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rPr>
          <w:rFonts w:ascii="Times New Roman"/>
          <w:sz w:val="20"/>
        </w:rPr>
      </w:pPr>
    </w:p>
    <w:p w:rsidR="002E3580" w:rsidRDefault="002E3580">
      <w:pPr>
        <w:pStyle w:val="Textoindependiente"/>
        <w:spacing w:before="8"/>
        <w:rPr>
          <w:rFonts w:ascii="Times New Roman"/>
          <w:sz w:val="19"/>
        </w:rPr>
      </w:pPr>
    </w:p>
    <w:p w:rsidR="002E3580" w:rsidRDefault="009A09ED">
      <w:pPr>
        <w:spacing w:before="85"/>
        <w:ind w:left="1429" w:right="1549"/>
        <w:jc w:val="center"/>
        <w:rPr>
          <w:rFonts w:ascii="Times New Roman"/>
          <w:b/>
          <w:sz w:val="36"/>
        </w:rPr>
      </w:pPr>
      <w:r>
        <w:pict>
          <v:group id="_x0000_s1138" style="position:absolute;left:0;text-align:left;margin-left:22.55pt;margin-top:-345.25pt;width:576.35pt;height:345.6pt;z-index:251706880;mso-position-horizontal-relative:page" coordorigin="451,-6905" coordsize="11527,6912">
            <v:shape id="_x0000_s1146" style="position:absolute;left:465;top:-6905;width:11512;height:5904" coordorigin="466,-6905" coordsize="11512,5904" path="m11977,-6905r-1803,l466,-5304r,4303l519,-1059r77,-83l753,-1307r81,-82l916,-1471r83,-82l1084,-1635r86,-82l1258,-1798r180,-162l1531,-2042r94,-80l1721,-2203r98,-81l2020,-2445r103,-80l2229,-2605r107,-80l2445,-2765r111,-80l2669,-2925r293,-199l3144,-3243r187,-119l3524,-3481r198,-118l3926,-3718r209,-118l4350,-3955r296,-157l4953,-4270r318,-157l5601,-4585r342,-157l6388,-4939r464,-197l7337,-5333r609,-237l8587,-5806r789,-277l10334,-6401r1152,-358l11977,-6905xe" fillcolor="#d9d9d9" stroked="f">
              <v:path arrowok="t"/>
            </v:shape>
            <v:shape id="_x0000_s1145" style="position:absolute;left:451;top:-6891;width:11279;height:4979" coordorigin="451,-6890" coordsize="11279,4979" path="m11730,-6890r-2135,l451,-6342r,4431l586,-2041r79,-75l745,-2190r81,-74l909,-2338r168,-147l1164,-2558r87,-72l1340,-2702r90,-72l1522,-2846r187,-142l1903,-3129r201,-139l2207,-3337r157,-104l2526,-3543r166,-102l2861,-3747r175,-100l3215,-3947r183,-99l3587,-4144r193,-98l3978,-4339r273,-128l4533,-4594r293,-125l5128,-4844r314,-123l5848,-5118r424,-150l6714,-5416r556,-175l7854,-5762r717,-197l9330,-6151r920,-215l11355,-6602r375,-75l11730,-6890xe" fillcolor="#00aeee" stroked="f">
              <v:path arrowok="t"/>
            </v:shape>
            <v:shape id="_x0000_s1144" style="position:absolute;left:465;top:-6891;width:11294;height:4058" coordorigin="466,-6890" coordsize="11294,4058" path="m11759,-6890r-11293,l466,-2833r92,-77l672,-3005r77,-62l828,-3129r80,-62l987,-3252r82,-61l1152,-3373r84,-61l1364,-3524r130,-89l1628,-3701r136,-87l1905,-3875r143,-86l2194,-4046r150,-84l2497,-4213r158,-83l2816,-4378r166,-80l3151,-4538r174,-79l3564,-4721r246,-103l4065,-4925r264,-99l4602,-5121r282,-96l5250,-5335r381,-115l6029,-5562r500,-130l7052,-5819r645,-143l8378,-6099r827,-149l10196,-6407r1185,-165l11759,-6620r,-270xe" fillcolor="#4470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691;top:-6696;width:3855;height:3485">
              <v:imagedata r:id="rId8" o:title=""/>
            </v:shape>
            <v:shape id="_x0000_s1142" type="#_x0000_t75" style="position:absolute;left:4898;top:-2153;width:6190;height:2160">
              <v:imagedata r:id="rId9" o:title=""/>
            </v:shape>
            <v:shape id="_x0000_s1141" style="position:absolute;left:5052;top:-1998;width:6032;height:1998" coordorigin="5052,-1998" coordsize="6032,1998" o:spt="100" adj="0,,0" path="m10721,-1998r-5307,l5378,-1996r-36,6l5307,-1980r-33,12l5242,-1954r-30,20l5184,-1914r-26,24l5135,-1864r-21,28l5096,-1806r-15,32l5068,-1742r-9,36l5054,-1670r-2,36l5052,-360r2,36l5059,-288r9,36l5081,-220r15,30l5114,-160r21,28l5158,-106r26,24l5212,-60r30,18l5274,-28r33,12l5342,-6r36,6l10757,r36,-6l10828,-16r33,-12l10893,-42r16,-10l5384,-52r-61,-14l5295,-78r-27,-12l5242,-106r-23,-16l5197,-142r-20,-24l5159,-190r-16,-22l5130,-242r-10,-26l5112,-298r-4,-30l5106,-360r,-1274l5108,-1666r4,-30l5120,-1726r10,-28l5143,-1780r16,-26l5177,-1830r20,-22l5219,-1872r23,-18l5268,-1906r27,-12l5323,-1930r61,-12l10911,-1942r-18,-12l10861,-1968r-33,-12l10793,-1990r-36,-6l10721,-1998xm10911,-1942r-160,l10812,-1930r28,12l10867,-1906r26,16l10917,-1872r22,20l10958,-1830r18,24l10992,-1780r13,26l11015,-1726r8,30l11027,-1666r2,32l11029,-360r-2,32l11023,-298r-8,30l11005,-242r-13,30l10976,-190r-18,24l10939,-142r-22,20l10893,-106r-26,16l10840,-78r-28,12l10751,-52r158,l10923,-60r28,-22l10977,-106r23,-26l11021,-160r18,-30l11054,-220r13,-32l11076,-288r5,-36l11083,-360r,-1274l11081,-1670r-5,-36l11067,-1742r-13,-32l11039,-1806r-18,-30l11000,-1864r-23,-26l10951,-1914r-28,-20l10911,-1942xm10750,-1924r-5364,l5357,-1920r-28,8l5302,-1902r-25,12l5253,-1876r-23,18l5209,-1840r-18,22l5174,-1796r-15,24l5147,-1748r-10,28l5130,-1692r-4,28l5124,-1634r,1274l5126,-330r4,28l5137,-274r10,26l5159,-222r15,22l5191,-176r18,20l5230,-138r23,18l5277,-106r25,14l5329,-82r28,6l5386,-72r5364,l10779,-76r27,-6l10817,-88r-5401,l5360,-92r-51,-18l5285,-122r-22,-14l5242,-152r-20,-18l5205,-188r-16,-22l5175,-232r-11,-22l5154,-280r-6,-24l5144,-332r-2,-28l5142,-1634r2,-28l5148,-1688r6,-26l5164,-1740r11,-24l5189,-1786r15,-22l5222,-1826r20,-18l5263,-1860r22,-14l5309,-1886r51,-16l5387,-1906r29,-2l10817,-1908r-11,-4l10779,-1920r-29,-4xm10817,-1908r-98,l10748,-1906r27,4l10801,-1894r25,8l10850,-1874r22,14l10894,-1844r19,18l10931,-1808r15,22l10960,-1764r12,24l10981,-1714r6,26l10992,-1662r1,28l10993,-360r-1,28l10987,-304r-6,24l10972,-254r-12,22l10946,-210r-15,22l10913,-170r-19,18l10872,-136r-22,14l10826,-110r-25,8l10775,-92r-56,4l10817,-88r16,-4l10859,-106r24,-14l10905,-138r21,-18l10944,-176r17,-24l10976,-222r12,-26l10998,-274r7,-28l11010,-330r1,-30l11011,-1634r-1,-30l11005,-1692r-7,-28l10988,-1748r-12,-24l10961,-1796r-17,-22l10926,-1840r-21,-18l10883,-1876r-25,-14l10833,-1902r-16,-6xe" fillcolor="#00aeee" stroked="f">
              <v:stroke joinstyle="round"/>
              <v:formulas/>
              <v:path arrowok="t" o:connecttype="segments"/>
            </v:shape>
            <v:shapetype id="_x0000_t202" coordsize="21600,21600" o:spt="202" path="m,l,21600r21600,l21600,xe">
              <v:stroke joinstyle="miter"/>
              <v:path gradientshapeok="t" o:connecttype="rect"/>
            </v:shapetype>
            <v:shape id="_x0000_s1140" type="#_x0000_t202" style="position:absolute;left:4448;top:-4208;width:6616;height:1218" filled="f" stroked="f">
              <v:textbox inset="0,0,0,0">
                <w:txbxContent>
                  <w:p w:rsidR="009A09ED" w:rsidRDefault="009A09ED">
                    <w:pPr>
                      <w:spacing w:line="508" w:lineRule="exact"/>
                      <w:ind w:left="-1" w:right="18"/>
                      <w:jc w:val="center"/>
                      <w:rPr>
                        <w:rFonts w:ascii="Times New Roman"/>
                        <w:b/>
                        <w:sz w:val="48"/>
                      </w:rPr>
                    </w:pPr>
                    <w:r>
                      <w:rPr>
                        <w:rFonts w:ascii="Times New Roman"/>
                        <w:b/>
                        <w:sz w:val="48"/>
                      </w:rPr>
                      <w:t>INSTITUTO</w:t>
                    </w:r>
                    <w:r>
                      <w:rPr>
                        <w:rFonts w:ascii="Times New Roman"/>
                        <w:b/>
                        <w:spacing w:val="107"/>
                        <w:sz w:val="48"/>
                      </w:rPr>
                      <w:t xml:space="preserve"> </w:t>
                    </w:r>
                    <w:r>
                      <w:rPr>
                        <w:rFonts w:ascii="Times New Roman"/>
                        <w:b/>
                        <w:sz w:val="48"/>
                      </w:rPr>
                      <w:t>TECNOLOGICO</w:t>
                    </w:r>
                  </w:p>
                  <w:p w:rsidR="009A09ED" w:rsidRDefault="009A09ED">
                    <w:pPr>
                      <w:spacing w:before="132"/>
                      <w:ind w:right="18"/>
                      <w:jc w:val="center"/>
                      <w:rPr>
                        <w:rFonts w:ascii="Times New Roman"/>
                        <w:b/>
                        <w:sz w:val="48"/>
                      </w:rPr>
                    </w:pPr>
                    <w:r>
                      <w:rPr>
                        <w:rFonts w:ascii="Times New Roman"/>
                        <w:b/>
                        <w:sz w:val="48"/>
                      </w:rPr>
                      <w:t>DE</w:t>
                    </w:r>
                    <w:r>
                      <w:rPr>
                        <w:rFonts w:ascii="Times New Roman"/>
                        <w:b/>
                        <w:spacing w:val="45"/>
                        <w:sz w:val="48"/>
                      </w:rPr>
                      <w:t xml:space="preserve"> </w:t>
                    </w:r>
                    <w:r>
                      <w:rPr>
                        <w:rFonts w:ascii="Times New Roman"/>
                        <w:b/>
                        <w:sz w:val="48"/>
                      </w:rPr>
                      <w:t>MINATITLAN</w:t>
                    </w:r>
                  </w:p>
                </w:txbxContent>
              </v:textbox>
            </v:shape>
            <v:shape id="_x0000_s1139" type="#_x0000_t202" style="position:absolute;left:5936;top:-1572;width:4520;height:1122" filled="f" stroked="f">
              <v:textbox inset="0,0,0,0">
                <w:txbxContent>
                  <w:p w:rsidR="009A09ED" w:rsidRDefault="009A09ED">
                    <w:pPr>
                      <w:spacing w:line="508" w:lineRule="exact"/>
                      <w:ind w:left="3" w:right="22"/>
                      <w:jc w:val="center"/>
                      <w:rPr>
                        <w:rFonts w:ascii="Times New Roman"/>
                        <w:b/>
                        <w:sz w:val="48"/>
                      </w:rPr>
                    </w:pPr>
                    <w:r>
                      <w:rPr>
                        <w:rFonts w:ascii="Times New Roman"/>
                        <w:b/>
                        <w:sz w:val="48"/>
                      </w:rPr>
                      <w:t>DOCUMENTACION</w:t>
                    </w:r>
                  </w:p>
                  <w:p w:rsidR="009A09ED" w:rsidRDefault="009A09ED">
                    <w:pPr>
                      <w:spacing w:before="36"/>
                      <w:ind w:left="3" w:right="18"/>
                      <w:jc w:val="center"/>
                      <w:rPr>
                        <w:rFonts w:ascii="Times New Roman"/>
                        <w:b/>
                        <w:sz w:val="48"/>
                      </w:rPr>
                    </w:pPr>
                    <w:r>
                      <w:rPr>
                        <w:rFonts w:ascii="Times New Roman"/>
                        <w:b/>
                        <w:sz w:val="48"/>
                      </w:rPr>
                      <w:t>PROYECTO FINAL</w:t>
                    </w:r>
                  </w:p>
                </w:txbxContent>
              </v:textbox>
            </v:shape>
            <w10:wrap anchorx="page"/>
          </v:group>
        </w:pict>
      </w:r>
      <w:r w:rsidR="001A6A2C">
        <w:rPr>
          <w:rFonts w:ascii="Times New Roman"/>
          <w:b/>
          <w:sz w:val="36"/>
        </w:rPr>
        <w:t>DOCENTE:</w:t>
      </w:r>
      <w:r w:rsidR="001A6A2C">
        <w:rPr>
          <w:rFonts w:ascii="Times New Roman"/>
          <w:b/>
          <w:spacing w:val="-1"/>
          <w:sz w:val="36"/>
        </w:rPr>
        <w:t xml:space="preserve"> </w:t>
      </w:r>
      <w:r w:rsidR="001A6A2C">
        <w:rPr>
          <w:rFonts w:ascii="Times New Roman"/>
          <w:b/>
          <w:sz w:val="36"/>
        </w:rPr>
        <w:t>HERNADEZ</w:t>
      </w:r>
      <w:r w:rsidR="001A6A2C">
        <w:rPr>
          <w:rFonts w:ascii="Times New Roman"/>
          <w:b/>
          <w:spacing w:val="-5"/>
          <w:sz w:val="36"/>
        </w:rPr>
        <w:t xml:space="preserve"> </w:t>
      </w:r>
      <w:r w:rsidR="001A6A2C">
        <w:rPr>
          <w:rFonts w:ascii="Times New Roman"/>
          <w:b/>
          <w:sz w:val="36"/>
        </w:rPr>
        <w:t>PEREZ</w:t>
      </w:r>
      <w:r w:rsidR="001A6A2C">
        <w:rPr>
          <w:rFonts w:ascii="Times New Roman"/>
          <w:b/>
          <w:spacing w:val="-5"/>
          <w:sz w:val="36"/>
        </w:rPr>
        <w:t xml:space="preserve"> </w:t>
      </w:r>
      <w:r w:rsidR="001A6A2C">
        <w:rPr>
          <w:rFonts w:ascii="Times New Roman"/>
          <w:b/>
          <w:sz w:val="36"/>
        </w:rPr>
        <w:t>FELIPE</w:t>
      </w:r>
      <w:r w:rsidR="001A6A2C">
        <w:rPr>
          <w:rFonts w:ascii="Times New Roman"/>
          <w:b/>
          <w:spacing w:val="1"/>
          <w:sz w:val="36"/>
        </w:rPr>
        <w:t xml:space="preserve"> </w:t>
      </w:r>
      <w:r w:rsidR="001A6A2C">
        <w:rPr>
          <w:rFonts w:ascii="Times New Roman"/>
          <w:b/>
          <w:sz w:val="36"/>
        </w:rPr>
        <w:t>DE JESUS</w:t>
      </w:r>
    </w:p>
    <w:p w:rsidR="002E3580" w:rsidRDefault="002E3580">
      <w:pPr>
        <w:pStyle w:val="Textoindependiente"/>
        <w:rPr>
          <w:rFonts w:ascii="Times New Roman"/>
          <w:b/>
          <w:sz w:val="40"/>
        </w:rPr>
      </w:pPr>
    </w:p>
    <w:p w:rsidR="002E3580" w:rsidRDefault="001A6A2C">
      <w:pPr>
        <w:spacing w:before="343" w:line="256" w:lineRule="auto"/>
        <w:ind w:left="1429" w:right="1549"/>
        <w:jc w:val="center"/>
        <w:rPr>
          <w:rFonts w:ascii="Times New Roman"/>
          <w:b/>
          <w:sz w:val="36"/>
        </w:rPr>
      </w:pPr>
      <w:r>
        <w:rPr>
          <w:rFonts w:ascii="Times New Roman"/>
          <w:b/>
          <w:sz w:val="36"/>
        </w:rPr>
        <w:t>ASIGNATURA:</w:t>
      </w:r>
      <w:r>
        <w:rPr>
          <w:rFonts w:ascii="Times New Roman"/>
          <w:b/>
          <w:spacing w:val="-6"/>
          <w:sz w:val="36"/>
        </w:rPr>
        <w:t xml:space="preserve"> </w:t>
      </w:r>
      <w:r>
        <w:rPr>
          <w:rFonts w:ascii="Times New Roman"/>
          <w:b/>
          <w:sz w:val="36"/>
        </w:rPr>
        <w:t>FUNDAMENTOS</w:t>
      </w:r>
      <w:r>
        <w:rPr>
          <w:rFonts w:ascii="Times New Roman"/>
          <w:b/>
          <w:spacing w:val="-6"/>
          <w:sz w:val="36"/>
        </w:rPr>
        <w:t xml:space="preserve"> </w:t>
      </w:r>
      <w:r>
        <w:rPr>
          <w:rFonts w:ascii="Times New Roman"/>
          <w:b/>
          <w:sz w:val="36"/>
        </w:rPr>
        <w:t>DE</w:t>
      </w:r>
      <w:r>
        <w:rPr>
          <w:rFonts w:ascii="Times New Roman"/>
          <w:b/>
          <w:spacing w:val="-6"/>
          <w:sz w:val="36"/>
        </w:rPr>
        <w:t xml:space="preserve"> </w:t>
      </w:r>
      <w:r>
        <w:rPr>
          <w:rFonts w:ascii="Times New Roman"/>
          <w:b/>
          <w:sz w:val="36"/>
        </w:rPr>
        <w:t>INGENIERIA</w:t>
      </w:r>
      <w:r>
        <w:rPr>
          <w:rFonts w:ascii="Times New Roman"/>
          <w:b/>
          <w:spacing w:val="-87"/>
          <w:sz w:val="36"/>
        </w:rPr>
        <w:t xml:space="preserve"> </w:t>
      </w:r>
      <w:r>
        <w:rPr>
          <w:rFonts w:ascii="Times New Roman"/>
          <w:b/>
          <w:sz w:val="36"/>
        </w:rPr>
        <w:t>DE SOFTWARE</w:t>
      </w:r>
      <w:r w:rsidR="00EF5791">
        <w:rPr>
          <w:rFonts w:ascii="Times New Roman"/>
          <w:b/>
          <w:sz w:val="36"/>
        </w:rPr>
        <w:t xml:space="preserve">      GRUPO 1</w:t>
      </w:r>
    </w:p>
    <w:p w:rsidR="002E3580" w:rsidRDefault="002E3580">
      <w:pPr>
        <w:pStyle w:val="Textoindependiente"/>
        <w:rPr>
          <w:rFonts w:ascii="Times New Roman"/>
          <w:b/>
          <w:sz w:val="40"/>
        </w:rPr>
      </w:pPr>
    </w:p>
    <w:p w:rsidR="002E3580" w:rsidRDefault="001A6A2C">
      <w:pPr>
        <w:spacing w:before="310"/>
        <w:ind w:left="1427" w:right="1549"/>
        <w:jc w:val="center"/>
        <w:rPr>
          <w:rFonts w:ascii="Times New Roman"/>
          <w:b/>
          <w:sz w:val="36"/>
        </w:rPr>
      </w:pPr>
      <w:r>
        <w:rPr>
          <w:rFonts w:ascii="Times New Roman"/>
          <w:b/>
          <w:sz w:val="36"/>
        </w:rPr>
        <w:t>CARRERA:</w:t>
      </w:r>
      <w:r>
        <w:rPr>
          <w:rFonts w:ascii="Times New Roman"/>
          <w:b/>
          <w:spacing w:val="-2"/>
          <w:sz w:val="36"/>
        </w:rPr>
        <w:t xml:space="preserve"> </w:t>
      </w:r>
      <w:r>
        <w:rPr>
          <w:rFonts w:ascii="Times New Roman"/>
          <w:b/>
          <w:sz w:val="36"/>
        </w:rPr>
        <w:t>ING.SISTEMAS</w:t>
      </w:r>
      <w:r>
        <w:rPr>
          <w:rFonts w:ascii="Times New Roman"/>
          <w:b/>
          <w:spacing w:val="-3"/>
          <w:sz w:val="36"/>
        </w:rPr>
        <w:t xml:space="preserve"> </w:t>
      </w:r>
      <w:r>
        <w:rPr>
          <w:rFonts w:ascii="Times New Roman"/>
          <w:b/>
          <w:sz w:val="36"/>
        </w:rPr>
        <w:t>COMPUTACIONALES</w:t>
      </w:r>
    </w:p>
    <w:p w:rsidR="002E3580" w:rsidRDefault="002E3580">
      <w:pPr>
        <w:pStyle w:val="Textoindependiente"/>
        <w:rPr>
          <w:rFonts w:ascii="Times New Roman"/>
          <w:b/>
          <w:sz w:val="20"/>
        </w:rPr>
      </w:pPr>
    </w:p>
    <w:p w:rsidR="002E3580" w:rsidRDefault="002E3580">
      <w:pPr>
        <w:pStyle w:val="Textoindependiente"/>
        <w:rPr>
          <w:rFonts w:ascii="Times New Roman"/>
          <w:b/>
          <w:sz w:val="20"/>
        </w:rPr>
      </w:pPr>
    </w:p>
    <w:p w:rsidR="002E3580" w:rsidRDefault="00EF5791">
      <w:pPr>
        <w:pStyle w:val="Textoindependiente"/>
        <w:spacing w:before="7"/>
        <w:rPr>
          <w:rFonts w:ascii="Times New Roman"/>
          <w:b/>
          <w:sz w:val="27"/>
        </w:rPr>
      </w:pPr>
      <w:r>
        <w:rPr>
          <w:rFonts w:ascii="Times New Roman"/>
          <w:b/>
          <w:noProof/>
          <w:sz w:val="20"/>
          <w:lang w:val="es-MX" w:eastAsia="es-MX"/>
        </w:rPr>
        <mc:AlternateContent>
          <mc:Choice Requires="wps">
            <w:drawing>
              <wp:anchor distT="0" distB="0" distL="114300" distR="114300" simplePos="0" relativeHeight="251650560" behindDoc="0" locked="0" layoutInCell="1" allowOverlap="1" wp14:anchorId="3C73C36F" wp14:editId="401D42C1">
                <wp:simplePos x="0" y="0"/>
                <wp:positionH relativeFrom="column">
                  <wp:posOffset>758825</wp:posOffset>
                </wp:positionH>
                <wp:positionV relativeFrom="paragraph">
                  <wp:posOffset>384175</wp:posOffset>
                </wp:positionV>
                <wp:extent cx="5838825" cy="571500"/>
                <wp:effectExtent l="0" t="0" r="9525" b="0"/>
                <wp:wrapNone/>
                <wp:docPr id="40" name="Cuadro de texto 40"/>
                <wp:cNvGraphicFramePr/>
                <a:graphic xmlns:a="http://schemas.openxmlformats.org/drawingml/2006/main">
                  <a:graphicData uri="http://schemas.microsoft.com/office/word/2010/wordprocessingShape">
                    <wps:wsp>
                      <wps:cNvSpPr txBox="1"/>
                      <wps:spPr>
                        <a:xfrm>
                          <a:off x="0" y="0"/>
                          <a:ext cx="58388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9ED" w:rsidRPr="00EF5791" w:rsidRDefault="009A09ED">
                            <w:pPr>
                              <w:rPr>
                                <w:rFonts w:ascii="Times New Roman" w:hAnsi="Times New Roman" w:cs="Times New Roman"/>
                                <w:b/>
                                <w:sz w:val="36"/>
                                <w:szCs w:val="36"/>
                              </w:rPr>
                            </w:pPr>
                            <w:r>
                              <w:rPr>
                                <w:rFonts w:ascii="Times New Roman" w:hAnsi="Times New Roman" w:cs="Times New Roman"/>
                                <w:b/>
                                <w:sz w:val="36"/>
                                <w:szCs w:val="36"/>
                              </w:rPr>
                              <w:t>ALUMNO: ROBLERO MONZON MIS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3C36F" id="Cuadro de texto 40" o:spid="_x0000_s1026" type="#_x0000_t202" style="position:absolute;margin-left:59.75pt;margin-top:30.25pt;width:459.75pt;height: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" fillcolor="white [3201]" stroked="f" strokeweight=".5pt">
                <v:textbox>
                  <w:txbxContent>
                    <w:p w:rsidR="009A09ED" w:rsidRPr="00EF5791" w:rsidRDefault="009A09ED">
                      <w:pPr>
                        <w:rPr>
                          <w:rFonts w:ascii="Times New Roman" w:hAnsi="Times New Roman" w:cs="Times New Roman"/>
                          <w:b/>
                          <w:sz w:val="36"/>
                          <w:szCs w:val="36"/>
                        </w:rPr>
                      </w:pPr>
                      <w:r>
                        <w:rPr>
                          <w:rFonts w:ascii="Times New Roman" w:hAnsi="Times New Roman" w:cs="Times New Roman"/>
                          <w:b/>
                          <w:sz w:val="36"/>
                          <w:szCs w:val="36"/>
                        </w:rPr>
                        <w:t>ALUMNO: ROBLERO MONZON MISAEL</w:t>
                      </w:r>
                    </w:p>
                  </w:txbxContent>
                </v:textbox>
              </v:shape>
            </w:pict>
          </mc:Fallback>
        </mc:AlternateContent>
      </w:r>
      <w:r w:rsidR="009A09ED">
        <w:pict>
          <v:group id="_x0000_s1132" style="position:absolute;margin-left:24.05pt;margin-top:17.8pt;width:567.95pt;height:213.7pt;z-index:-251599360;mso-wrap-distance-left:0;mso-wrap-distance-right:0;mso-position-horizontal-relative:page;mso-position-vertical-relative:text" coordorigin="481,356" coordsize="11359,4274">
            <v:shape id="_x0000_s1137" style="position:absolute;left:545;top:369;width:11294;height:4173" coordorigin="546,369" coordsize="11294,4173" path="m11839,369r-92,79l11632,546r-76,64l11477,673r-80,64l11317,800r-81,63l11152,924r-83,63l10941,1080r-130,91l10677,1262r-136,89l10400,1441r-143,88l10111,1617r-150,86l9807,1788r-157,86l9489,1958r-166,82l9154,2123r-175,81l8741,2311r-246,106l8239,2521r-263,101l7703,2722r-282,99l7055,2942r-382,119l6276,3176r-500,134l5252,3440r-645,147l3926,3728r-826,153l2109,4045,924,4215r-378,49l546,4542r11293,l11839,369xe" fillcolor="#4470c4" stroked="f">
              <v:path arrowok="t"/>
            </v:shape>
            <v:shape id="_x0000_s1136" style="position:absolute;left:480;top:1448;width:11280;height:2897" coordorigin="481,1449" coordsize="11280,2897" path="m11760,1449r-135,75l11466,1611r-164,86l11134,1782r-86,42l10960,1866r-89,42l10781,1950r-91,42l10502,2075r-194,82l10107,2238r-102,40l9847,2338r-162,60l9520,2457r-170,59l9176,2574r-179,59l8813,2690r-189,57l8431,2804r-198,57l7960,2935r-282,74l7385,3082r-302,72l6769,3226r-406,88l5940,3401r-443,86l4941,3589r-584,100l3640,3803r-758,112l1962,4040,856,4177r-375,44l481,4345r2135,l11760,4026r,-2577xe" fillcolor="#00aeee" stroked="f">
              <v:path arrowok="t"/>
            </v:shape>
            <v:shape id="_x0000_s1135" style="position:absolute;left:499;top:1721;width:11310;height:2909" coordorigin="499,1722" coordsize="11310,2909" path="m11778,1722r-135,72l11484,1878r-164,83l11152,2042r-174,81l10707,2244r-93,40l10520,2324r-194,79l10023,2519r-158,58l9703,2634r-165,57l9367,2748r-173,56l9014,2860r-183,56l8642,2971r-193,54l8251,3079r-273,72l7696,3222r-292,70l7102,3362r-314,69l6381,3516r-424,83l5515,3682r-556,98l4374,3876r-716,110l2899,4094r-919,120l874,4346r-375,42l499,4507r2135,l11721,4630r13,-78l11746,4473r11,-78l11766,4316r8,-79l11782,4159r6,-79l11793,4002r5,-79l11801,3844r3,-78l11806,3687r2,-78l11808,3530r1,-79l11808,3373r,-79l11805,3137r-4,-157l11784,2429r-4,-157l11777,2115r-1,-79l11776,1958r,-79l11776,1800r2,-78xe" fillcolor="#d9d9d9" stroked="f">
              <v:path arrowok="t"/>
            </v:shape>
            <v:shape id="_x0000_s1134" type="#_x0000_t202" style="position:absolute;left:3528;top:356;width:5516;height:1536" filled="f" stroked="f">
              <v:textbox style="mso-next-textbox:#_x0000_s1134" inset="0,0,0,0">
                <w:txbxContent>
                  <w:p w:rsidR="009A09ED" w:rsidRDefault="009A09ED" w:rsidP="00EF5791">
                    <w:pPr>
                      <w:spacing w:line="399" w:lineRule="exact"/>
                      <w:rPr>
                        <w:rFonts w:ascii="Times New Roman"/>
                        <w:b/>
                        <w:sz w:val="36"/>
                      </w:rPr>
                    </w:pPr>
                  </w:p>
                </w:txbxContent>
              </v:textbox>
            </v:shape>
            <v:shape id="_x0000_s1133" type="#_x0000_t202" style="position:absolute;left:4210;top:2538;width:3841;height:399" filled="f" stroked="f">
              <v:textbox style="mso-next-textbox:#_x0000_s1133" inset="0,0,0,0">
                <w:txbxContent>
                  <w:p w:rsidR="009A09ED" w:rsidRDefault="009A09ED">
                    <w:pPr>
                      <w:spacing w:line="399" w:lineRule="exact"/>
                      <w:rPr>
                        <w:rFonts w:ascii="Times New Roman"/>
                        <w:b/>
                        <w:sz w:val="36"/>
                      </w:rPr>
                    </w:pPr>
                    <w:r>
                      <w:rPr>
                        <w:rFonts w:ascii="Times New Roman"/>
                        <w:b/>
                        <w:sz w:val="36"/>
                      </w:rPr>
                      <w:t>01</w:t>
                    </w:r>
                    <w:r>
                      <w:rPr>
                        <w:rFonts w:ascii="Times New Roman"/>
                        <w:b/>
                        <w:spacing w:val="-1"/>
                        <w:sz w:val="36"/>
                      </w:rPr>
                      <w:t xml:space="preserve"> </w:t>
                    </w:r>
                    <w:r>
                      <w:rPr>
                        <w:rFonts w:ascii="Times New Roman"/>
                        <w:b/>
                        <w:sz w:val="36"/>
                      </w:rPr>
                      <w:t>DE JUNIO DEL</w:t>
                    </w:r>
                    <w:r>
                      <w:rPr>
                        <w:rFonts w:ascii="Times New Roman"/>
                        <w:b/>
                        <w:spacing w:val="-1"/>
                        <w:sz w:val="36"/>
                      </w:rPr>
                      <w:t xml:space="preserve"> </w:t>
                    </w:r>
                    <w:r>
                      <w:rPr>
                        <w:rFonts w:ascii="Times New Roman"/>
                        <w:b/>
                        <w:sz w:val="36"/>
                      </w:rPr>
                      <w:t>2022</w:t>
                    </w:r>
                  </w:p>
                </w:txbxContent>
              </v:textbox>
            </v:shape>
            <w10:wrap type="topAndBottom" anchorx="page"/>
          </v:group>
        </w:pict>
      </w:r>
    </w:p>
    <w:p w:rsidR="002E3580" w:rsidRDefault="002E3580">
      <w:pPr>
        <w:rPr>
          <w:rFonts w:ascii="Times New Roman"/>
          <w:sz w:val="27"/>
        </w:rPr>
        <w:sectPr w:rsidR="002E3580">
          <w:footerReference w:type="default" r:id="rId10"/>
          <w:type w:val="continuous"/>
          <w:pgSz w:w="12240" w:h="15840"/>
          <w:pgMar w:top="280" w:right="320" w:bottom="0" w:left="440" w:header="720" w:footer="720" w:gutter="0"/>
          <w:cols w:space="720"/>
        </w:sectPr>
      </w:pPr>
    </w:p>
    <w:p w:rsidR="002E3580" w:rsidRDefault="001A6A2C">
      <w:pPr>
        <w:pStyle w:val="Puesto"/>
      </w:pPr>
      <w:r>
        <w:rPr>
          <w:color w:val="2E5395"/>
        </w:rPr>
        <w:lastRenderedPageBreak/>
        <w:t>Contenido</w:t>
      </w:r>
    </w:p>
    <w:sdt>
      <w:sdtPr>
        <w:rPr>
          <w:rFonts w:ascii="Georgia" w:eastAsia="Georgia" w:hAnsi="Georgia" w:cs="Georgia"/>
          <w:color w:val="auto"/>
          <w:sz w:val="24"/>
          <w:szCs w:val="22"/>
          <w:lang w:val="es-ES" w:eastAsia="en-US"/>
        </w:rPr>
        <w:id w:val="-1971505685"/>
        <w:docPartObj>
          <w:docPartGallery w:val="Table of Contents"/>
          <w:docPartUnique/>
        </w:docPartObj>
      </w:sdtPr>
      <w:sdtEndPr>
        <w:rPr>
          <w:b/>
          <w:bCs/>
        </w:rPr>
      </w:sdtEndPr>
      <w:sdtContent>
        <w:p w:rsidR="00D86566" w:rsidRDefault="00D86566">
          <w:pPr>
            <w:pStyle w:val="TtulodeTDC"/>
          </w:pPr>
          <w:r>
            <w:rPr>
              <w:lang w:val="es-ES"/>
            </w:rPr>
            <w:t>Tabla de contenido</w:t>
          </w:r>
        </w:p>
        <w:p w:rsidR="006956B7" w:rsidRDefault="00D86566">
          <w:pPr>
            <w:pStyle w:val="TDC2"/>
            <w:tabs>
              <w:tab w:val="right" w:leader="dot" w:pos="11470"/>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105140823" w:history="1">
            <w:r w:rsidR="006956B7" w:rsidRPr="00687159">
              <w:rPr>
                <w:rStyle w:val="Hipervnculo"/>
                <w:noProof/>
              </w:rPr>
              <w:t>FASE</w:t>
            </w:r>
            <w:r w:rsidR="006956B7" w:rsidRPr="00687159">
              <w:rPr>
                <w:rStyle w:val="Hipervnculo"/>
                <w:noProof/>
                <w:spacing w:val="-10"/>
              </w:rPr>
              <w:t xml:space="preserve"> </w:t>
            </w:r>
            <w:r w:rsidR="006956B7" w:rsidRPr="00687159">
              <w:rPr>
                <w:rStyle w:val="Hipervnculo"/>
                <w:noProof/>
              </w:rPr>
              <w:t>DE</w:t>
            </w:r>
            <w:r w:rsidR="006956B7" w:rsidRPr="00687159">
              <w:rPr>
                <w:rStyle w:val="Hipervnculo"/>
                <w:noProof/>
                <w:spacing w:val="-9"/>
              </w:rPr>
              <w:t xml:space="preserve"> </w:t>
            </w:r>
            <w:r w:rsidR="006956B7" w:rsidRPr="00687159">
              <w:rPr>
                <w:rStyle w:val="Hipervnculo"/>
                <w:noProof/>
              </w:rPr>
              <w:t>PLANEACIÓN</w:t>
            </w:r>
            <w:r w:rsidR="006956B7">
              <w:rPr>
                <w:noProof/>
                <w:webHidden/>
              </w:rPr>
              <w:tab/>
            </w:r>
            <w:r w:rsidR="006956B7">
              <w:rPr>
                <w:noProof/>
                <w:webHidden/>
              </w:rPr>
              <w:fldChar w:fldCharType="begin"/>
            </w:r>
            <w:r w:rsidR="006956B7">
              <w:rPr>
                <w:noProof/>
                <w:webHidden/>
              </w:rPr>
              <w:instrText xml:space="preserve"> PAGEREF _Toc105140823 \h </w:instrText>
            </w:r>
            <w:r w:rsidR="006956B7">
              <w:rPr>
                <w:noProof/>
                <w:webHidden/>
              </w:rPr>
            </w:r>
            <w:r w:rsidR="006956B7">
              <w:rPr>
                <w:noProof/>
                <w:webHidden/>
              </w:rPr>
              <w:fldChar w:fldCharType="separate"/>
            </w:r>
            <w:r w:rsidR="00355C52">
              <w:rPr>
                <w:noProof/>
                <w:webHidden/>
              </w:rPr>
              <w:t>3</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24" w:history="1">
            <w:r w:rsidR="006956B7" w:rsidRPr="00687159">
              <w:rPr>
                <w:rStyle w:val="Hipervnculo"/>
                <w:noProof/>
              </w:rPr>
              <w:t>ENTREVISTAS</w:t>
            </w:r>
            <w:r w:rsidR="006956B7">
              <w:rPr>
                <w:noProof/>
                <w:webHidden/>
              </w:rPr>
              <w:tab/>
            </w:r>
            <w:r w:rsidR="006956B7">
              <w:rPr>
                <w:noProof/>
                <w:webHidden/>
              </w:rPr>
              <w:fldChar w:fldCharType="begin"/>
            </w:r>
            <w:r w:rsidR="006956B7">
              <w:rPr>
                <w:noProof/>
                <w:webHidden/>
              </w:rPr>
              <w:instrText xml:space="preserve"> PAGEREF _Toc105140824 \h </w:instrText>
            </w:r>
            <w:r w:rsidR="006956B7">
              <w:rPr>
                <w:noProof/>
                <w:webHidden/>
              </w:rPr>
            </w:r>
            <w:r w:rsidR="006956B7">
              <w:rPr>
                <w:noProof/>
                <w:webHidden/>
              </w:rPr>
              <w:fldChar w:fldCharType="separate"/>
            </w:r>
            <w:r w:rsidR="00355C52">
              <w:rPr>
                <w:noProof/>
                <w:webHidden/>
              </w:rPr>
              <w:t>3</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25" w:history="1">
            <w:r w:rsidR="006956B7" w:rsidRPr="00687159">
              <w:rPr>
                <w:rStyle w:val="Hipervnculo"/>
                <w:noProof/>
              </w:rPr>
              <w:t>DEFINICIÓN</w:t>
            </w:r>
            <w:r w:rsidR="006956B7" w:rsidRPr="00687159">
              <w:rPr>
                <w:rStyle w:val="Hipervnculo"/>
                <w:noProof/>
                <w:spacing w:val="-5"/>
              </w:rPr>
              <w:t xml:space="preserve"> </w:t>
            </w:r>
            <w:r w:rsidR="006956B7" w:rsidRPr="00687159">
              <w:rPr>
                <w:rStyle w:val="Hipervnculo"/>
                <w:noProof/>
              </w:rPr>
              <w:t>DEL</w:t>
            </w:r>
            <w:r w:rsidR="006956B7" w:rsidRPr="00687159">
              <w:rPr>
                <w:rStyle w:val="Hipervnculo"/>
                <w:noProof/>
                <w:spacing w:val="-4"/>
              </w:rPr>
              <w:t xml:space="preserve"> </w:t>
            </w:r>
            <w:r w:rsidR="006956B7" w:rsidRPr="00687159">
              <w:rPr>
                <w:rStyle w:val="Hipervnculo"/>
                <w:noProof/>
              </w:rPr>
              <w:t>PROYECTO</w:t>
            </w:r>
            <w:r w:rsidR="006956B7" w:rsidRPr="00687159">
              <w:rPr>
                <w:rStyle w:val="Hipervnculo"/>
                <w:noProof/>
                <w:spacing w:val="-1"/>
              </w:rPr>
              <w:t xml:space="preserve"> </w:t>
            </w:r>
            <w:r w:rsidR="006956B7" w:rsidRPr="00687159">
              <w:rPr>
                <w:rStyle w:val="Hipervnculo"/>
                <w:noProof/>
              </w:rPr>
              <w:t>A</w:t>
            </w:r>
            <w:r w:rsidR="006956B7" w:rsidRPr="00687159">
              <w:rPr>
                <w:rStyle w:val="Hipervnculo"/>
                <w:noProof/>
                <w:spacing w:val="-4"/>
              </w:rPr>
              <w:t xml:space="preserve"> </w:t>
            </w:r>
            <w:r w:rsidR="006956B7" w:rsidRPr="00687159">
              <w:rPr>
                <w:rStyle w:val="Hipervnculo"/>
                <w:noProof/>
              </w:rPr>
              <w:t>RESOLVER</w:t>
            </w:r>
            <w:r w:rsidR="006956B7">
              <w:rPr>
                <w:noProof/>
                <w:webHidden/>
              </w:rPr>
              <w:tab/>
            </w:r>
            <w:r w:rsidR="006956B7">
              <w:rPr>
                <w:noProof/>
                <w:webHidden/>
              </w:rPr>
              <w:fldChar w:fldCharType="begin"/>
            </w:r>
            <w:r w:rsidR="006956B7">
              <w:rPr>
                <w:noProof/>
                <w:webHidden/>
              </w:rPr>
              <w:instrText xml:space="preserve"> PAGEREF _Toc105140825 \h </w:instrText>
            </w:r>
            <w:r w:rsidR="006956B7">
              <w:rPr>
                <w:noProof/>
                <w:webHidden/>
              </w:rPr>
            </w:r>
            <w:r w:rsidR="006956B7">
              <w:rPr>
                <w:noProof/>
                <w:webHidden/>
              </w:rPr>
              <w:fldChar w:fldCharType="separate"/>
            </w:r>
            <w:r w:rsidR="00355C52">
              <w:rPr>
                <w:noProof/>
                <w:webHidden/>
              </w:rPr>
              <w:t>7</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26" w:history="1">
            <w:r w:rsidR="006956B7" w:rsidRPr="00687159">
              <w:rPr>
                <w:rStyle w:val="Hipervnculo"/>
                <w:noProof/>
              </w:rPr>
              <w:t>OBJETIVO</w:t>
            </w:r>
            <w:r w:rsidR="006956B7" w:rsidRPr="00687159">
              <w:rPr>
                <w:rStyle w:val="Hipervnculo"/>
                <w:noProof/>
                <w:spacing w:val="-9"/>
              </w:rPr>
              <w:t xml:space="preserve"> </w:t>
            </w:r>
            <w:r w:rsidR="006956B7" w:rsidRPr="00687159">
              <w:rPr>
                <w:rStyle w:val="Hipervnculo"/>
                <w:noProof/>
              </w:rPr>
              <w:t>GENERAL</w:t>
            </w:r>
            <w:r w:rsidR="006956B7">
              <w:rPr>
                <w:noProof/>
                <w:webHidden/>
              </w:rPr>
              <w:tab/>
            </w:r>
            <w:r w:rsidR="006956B7">
              <w:rPr>
                <w:noProof/>
                <w:webHidden/>
              </w:rPr>
              <w:fldChar w:fldCharType="begin"/>
            </w:r>
            <w:r w:rsidR="006956B7">
              <w:rPr>
                <w:noProof/>
                <w:webHidden/>
              </w:rPr>
              <w:instrText xml:space="preserve"> PAGEREF _Toc105140826 \h </w:instrText>
            </w:r>
            <w:r w:rsidR="006956B7">
              <w:rPr>
                <w:noProof/>
                <w:webHidden/>
              </w:rPr>
            </w:r>
            <w:r w:rsidR="006956B7">
              <w:rPr>
                <w:noProof/>
                <w:webHidden/>
              </w:rPr>
              <w:fldChar w:fldCharType="separate"/>
            </w:r>
            <w:r w:rsidR="00355C52">
              <w:rPr>
                <w:noProof/>
                <w:webHidden/>
              </w:rPr>
              <w:t>7</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27" w:history="1">
            <w:r w:rsidR="006956B7" w:rsidRPr="00687159">
              <w:rPr>
                <w:rStyle w:val="Hipervnculo"/>
                <w:noProof/>
              </w:rPr>
              <w:t>OBJETIVOS</w:t>
            </w:r>
            <w:r w:rsidR="006956B7" w:rsidRPr="00687159">
              <w:rPr>
                <w:rStyle w:val="Hipervnculo"/>
                <w:noProof/>
                <w:spacing w:val="-9"/>
              </w:rPr>
              <w:t xml:space="preserve"> </w:t>
            </w:r>
            <w:r w:rsidR="006956B7" w:rsidRPr="00687159">
              <w:rPr>
                <w:rStyle w:val="Hipervnculo"/>
                <w:noProof/>
              </w:rPr>
              <w:t>ESPECÍFICOS</w:t>
            </w:r>
            <w:r w:rsidR="006956B7">
              <w:rPr>
                <w:noProof/>
                <w:webHidden/>
              </w:rPr>
              <w:tab/>
            </w:r>
            <w:r w:rsidR="006956B7">
              <w:rPr>
                <w:noProof/>
                <w:webHidden/>
              </w:rPr>
              <w:fldChar w:fldCharType="begin"/>
            </w:r>
            <w:r w:rsidR="006956B7">
              <w:rPr>
                <w:noProof/>
                <w:webHidden/>
              </w:rPr>
              <w:instrText xml:space="preserve"> PAGEREF _Toc105140827 \h </w:instrText>
            </w:r>
            <w:r w:rsidR="006956B7">
              <w:rPr>
                <w:noProof/>
                <w:webHidden/>
              </w:rPr>
            </w:r>
            <w:r w:rsidR="006956B7">
              <w:rPr>
                <w:noProof/>
                <w:webHidden/>
              </w:rPr>
              <w:fldChar w:fldCharType="separate"/>
            </w:r>
            <w:r w:rsidR="00355C52">
              <w:rPr>
                <w:noProof/>
                <w:webHidden/>
              </w:rPr>
              <w:t>7</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28" w:history="1">
            <w:r w:rsidR="006956B7" w:rsidRPr="00687159">
              <w:rPr>
                <w:rStyle w:val="Hipervnculo"/>
                <w:noProof/>
              </w:rPr>
              <w:t>ALCANCES</w:t>
            </w:r>
            <w:r w:rsidR="006956B7" w:rsidRPr="00687159">
              <w:rPr>
                <w:rStyle w:val="Hipervnculo"/>
                <w:noProof/>
                <w:spacing w:val="-3"/>
              </w:rPr>
              <w:t xml:space="preserve"> </w:t>
            </w:r>
            <w:r w:rsidR="006956B7" w:rsidRPr="00687159">
              <w:rPr>
                <w:rStyle w:val="Hipervnculo"/>
                <w:noProof/>
              </w:rPr>
              <w:t>Y</w:t>
            </w:r>
            <w:r w:rsidR="006956B7" w:rsidRPr="00687159">
              <w:rPr>
                <w:rStyle w:val="Hipervnculo"/>
                <w:noProof/>
                <w:spacing w:val="-6"/>
              </w:rPr>
              <w:t xml:space="preserve"> </w:t>
            </w:r>
            <w:r w:rsidR="006956B7" w:rsidRPr="00687159">
              <w:rPr>
                <w:rStyle w:val="Hipervnculo"/>
                <w:noProof/>
              </w:rPr>
              <w:t>LIMITACIONES</w:t>
            </w:r>
            <w:r w:rsidR="006956B7">
              <w:rPr>
                <w:noProof/>
                <w:webHidden/>
              </w:rPr>
              <w:tab/>
            </w:r>
            <w:r w:rsidR="006956B7">
              <w:rPr>
                <w:noProof/>
                <w:webHidden/>
              </w:rPr>
              <w:fldChar w:fldCharType="begin"/>
            </w:r>
            <w:r w:rsidR="006956B7">
              <w:rPr>
                <w:noProof/>
                <w:webHidden/>
              </w:rPr>
              <w:instrText xml:space="preserve"> PAGEREF _Toc105140828 \h </w:instrText>
            </w:r>
            <w:r w:rsidR="006956B7">
              <w:rPr>
                <w:noProof/>
                <w:webHidden/>
              </w:rPr>
            </w:r>
            <w:r w:rsidR="006956B7">
              <w:rPr>
                <w:noProof/>
                <w:webHidden/>
              </w:rPr>
              <w:fldChar w:fldCharType="separate"/>
            </w:r>
            <w:r w:rsidR="00355C52">
              <w:rPr>
                <w:noProof/>
                <w:webHidden/>
              </w:rPr>
              <w:t>8</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29" w:history="1">
            <w:r w:rsidR="006956B7" w:rsidRPr="00687159">
              <w:rPr>
                <w:rStyle w:val="Hipervnculo"/>
                <w:noProof/>
              </w:rPr>
              <w:t>JUSTIFICACIÓN</w:t>
            </w:r>
            <w:r w:rsidR="006956B7" w:rsidRPr="00687159">
              <w:rPr>
                <w:rStyle w:val="Hipervnculo"/>
                <w:noProof/>
                <w:spacing w:val="-6"/>
              </w:rPr>
              <w:t xml:space="preserve"> </w:t>
            </w:r>
            <w:r w:rsidR="006956B7" w:rsidRPr="00687159">
              <w:rPr>
                <w:rStyle w:val="Hipervnculo"/>
                <w:noProof/>
              </w:rPr>
              <w:t>DEL</w:t>
            </w:r>
            <w:r w:rsidR="006956B7" w:rsidRPr="00687159">
              <w:rPr>
                <w:rStyle w:val="Hipervnculo"/>
                <w:noProof/>
                <w:spacing w:val="-6"/>
              </w:rPr>
              <w:t xml:space="preserve"> </w:t>
            </w:r>
            <w:r w:rsidR="006956B7" w:rsidRPr="00687159">
              <w:rPr>
                <w:rStyle w:val="Hipervnculo"/>
                <w:noProof/>
              </w:rPr>
              <w:t>PROYECTO</w:t>
            </w:r>
            <w:r w:rsidR="006956B7">
              <w:rPr>
                <w:noProof/>
                <w:webHidden/>
              </w:rPr>
              <w:tab/>
            </w:r>
            <w:r w:rsidR="006956B7">
              <w:rPr>
                <w:noProof/>
                <w:webHidden/>
              </w:rPr>
              <w:fldChar w:fldCharType="begin"/>
            </w:r>
            <w:r w:rsidR="006956B7">
              <w:rPr>
                <w:noProof/>
                <w:webHidden/>
              </w:rPr>
              <w:instrText xml:space="preserve"> PAGEREF _Toc105140829 \h </w:instrText>
            </w:r>
            <w:r w:rsidR="006956B7">
              <w:rPr>
                <w:noProof/>
                <w:webHidden/>
              </w:rPr>
            </w:r>
            <w:r w:rsidR="006956B7">
              <w:rPr>
                <w:noProof/>
                <w:webHidden/>
              </w:rPr>
              <w:fldChar w:fldCharType="separate"/>
            </w:r>
            <w:r w:rsidR="00355C52">
              <w:rPr>
                <w:noProof/>
                <w:webHidden/>
              </w:rPr>
              <w:t>9</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0" w:history="1">
            <w:r w:rsidR="006956B7" w:rsidRPr="00687159">
              <w:rPr>
                <w:rStyle w:val="Hipervnculo"/>
                <w:noProof/>
              </w:rPr>
              <w:t>ESTUDIO</w:t>
            </w:r>
            <w:r w:rsidR="006956B7" w:rsidRPr="00687159">
              <w:rPr>
                <w:rStyle w:val="Hipervnculo"/>
                <w:noProof/>
                <w:spacing w:val="-7"/>
              </w:rPr>
              <w:t xml:space="preserve"> </w:t>
            </w:r>
            <w:r w:rsidR="006956B7" w:rsidRPr="00687159">
              <w:rPr>
                <w:rStyle w:val="Hipervnculo"/>
                <w:noProof/>
              </w:rPr>
              <w:t>DE</w:t>
            </w:r>
            <w:r w:rsidR="006956B7" w:rsidRPr="00687159">
              <w:rPr>
                <w:rStyle w:val="Hipervnculo"/>
                <w:noProof/>
                <w:spacing w:val="-5"/>
              </w:rPr>
              <w:t xml:space="preserve"> </w:t>
            </w:r>
            <w:r w:rsidR="006956B7" w:rsidRPr="00687159">
              <w:rPr>
                <w:rStyle w:val="Hipervnculo"/>
                <w:noProof/>
              </w:rPr>
              <w:t>VIABILIDAD</w:t>
            </w:r>
            <w:r w:rsidR="006956B7" w:rsidRPr="00687159">
              <w:rPr>
                <w:rStyle w:val="Hipervnculo"/>
                <w:noProof/>
                <w:spacing w:val="-3"/>
              </w:rPr>
              <w:t xml:space="preserve"> </w:t>
            </w:r>
            <w:r w:rsidR="006956B7" w:rsidRPr="00687159">
              <w:rPr>
                <w:rStyle w:val="Hipervnculo"/>
                <w:noProof/>
              </w:rPr>
              <w:t>Y</w:t>
            </w:r>
            <w:r w:rsidR="006956B7" w:rsidRPr="00687159">
              <w:rPr>
                <w:rStyle w:val="Hipervnculo"/>
                <w:noProof/>
                <w:spacing w:val="-3"/>
              </w:rPr>
              <w:t xml:space="preserve"> </w:t>
            </w:r>
            <w:r w:rsidR="006956B7" w:rsidRPr="00687159">
              <w:rPr>
                <w:rStyle w:val="Hipervnculo"/>
                <w:noProof/>
              </w:rPr>
              <w:t>FACTIBILIDAD</w:t>
            </w:r>
            <w:r w:rsidR="006956B7">
              <w:rPr>
                <w:noProof/>
                <w:webHidden/>
              </w:rPr>
              <w:tab/>
            </w:r>
            <w:r w:rsidR="006956B7">
              <w:rPr>
                <w:noProof/>
                <w:webHidden/>
              </w:rPr>
              <w:fldChar w:fldCharType="begin"/>
            </w:r>
            <w:r w:rsidR="006956B7">
              <w:rPr>
                <w:noProof/>
                <w:webHidden/>
              </w:rPr>
              <w:instrText xml:space="preserve"> PAGEREF _Toc105140830 \h </w:instrText>
            </w:r>
            <w:r w:rsidR="006956B7">
              <w:rPr>
                <w:noProof/>
                <w:webHidden/>
              </w:rPr>
            </w:r>
            <w:r w:rsidR="006956B7">
              <w:rPr>
                <w:noProof/>
                <w:webHidden/>
              </w:rPr>
              <w:fldChar w:fldCharType="separate"/>
            </w:r>
            <w:r w:rsidR="00355C52">
              <w:rPr>
                <w:noProof/>
                <w:webHidden/>
              </w:rPr>
              <w:t>9</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1" w:history="1">
            <w:r w:rsidR="006956B7" w:rsidRPr="00687159">
              <w:rPr>
                <w:rStyle w:val="Hipervnculo"/>
                <w:noProof/>
              </w:rPr>
              <w:t>ANALISIS COSTO-BENEFICIO</w:t>
            </w:r>
            <w:r w:rsidR="006956B7">
              <w:rPr>
                <w:noProof/>
                <w:webHidden/>
              </w:rPr>
              <w:tab/>
            </w:r>
            <w:r w:rsidR="006956B7">
              <w:rPr>
                <w:noProof/>
                <w:webHidden/>
              </w:rPr>
              <w:fldChar w:fldCharType="begin"/>
            </w:r>
            <w:r w:rsidR="006956B7">
              <w:rPr>
                <w:noProof/>
                <w:webHidden/>
              </w:rPr>
              <w:instrText xml:space="preserve"> PAGEREF _Toc105140831 \h </w:instrText>
            </w:r>
            <w:r w:rsidR="006956B7">
              <w:rPr>
                <w:noProof/>
                <w:webHidden/>
              </w:rPr>
            </w:r>
            <w:r w:rsidR="006956B7">
              <w:rPr>
                <w:noProof/>
                <w:webHidden/>
              </w:rPr>
              <w:fldChar w:fldCharType="separate"/>
            </w:r>
            <w:r w:rsidR="00355C52">
              <w:rPr>
                <w:noProof/>
                <w:webHidden/>
              </w:rPr>
              <w:t>11</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2" w:history="1">
            <w:r w:rsidR="006956B7" w:rsidRPr="00687159">
              <w:rPr>
                <w:rStyle w:val="Hipervnculo"/>
                <w:noProof/>
              </w:rPr>
              <w:t>ANALISIS DE RIESGOS</w:t>
            </w:r>
            <w:r w:rsidR="006956B7">
              <w:rPr>
                <w:noProof/>
                <w:webHidden/>
              </w:rPr>
              <w:tab/>
            </w:r>
            <w:r w:rsidR="006956B7">
              <w:rPr>
                <w:noProof/>
                <w:webHidden/>
              </w:rPr>
              <w:fldChar w:fldCharType="begin"/>
            </w:r>
            <w:r w:rsidR="006956B7">
              <w:rPr>
                <w:noProof/>
                <w:webHidden/>
              </w:rPr>
              <w:instrText xml:space="preserve"> PAGEREF _Toc105140832 \h </w:instrText>
            </w:r>
            <w:r w:rsidR="006956B7">
              <w:rPr>
                <w:noProof/>
                <w:webHidden/>
              </w:rPr>
            </w:r>
            <w:r w:rsidR="006956B7">
              <w:rPr>
                <w:noProof/>
                <w:webHidden/>
              </w:rPr>
              <w:fldChar w:fldCharType="separate"/>
            </w:r>
            <w:r w:rsidR="00355C52">
              <w:rPr>
                <w:noProof/>
                <w:webHidden/>
              </w:rPr>
              <w:t>12</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3" w:history="1">
            <w:r w:rsidR="006956B7" w:rsidRPr="00687159">
              <w:rPr>
                <w:rStyle w:val="Hipervnculo"/>
                <w:noProof/>
              </w:rPr>
              <w:t>CALENDARIZACIÓN</w:t>
            </w:r>
            <w:r w:rsidR="006956B7" w:rsidRPr="00687159">
              <w:rPr>
                <w:rStyle w:val="Hipervnculo"/>
                <w:noProof/>
                <w:spacing w:val="-4"/>
              </w:rPr>
              <w:t xml:space="preserve"> </w:t>
            </w:r>
            <w:r w:rsidR="006956B7" w:rsidRPr="00687159">
              <w:rPr>
                <w:rStyle w:val="Hipervnculo"/>
                <w:noProof/>
              </w:rPr>
              <w:t>DE</w:t>
            </w:r>
            <w:r w:rsidR="006956B7" w:rsidRPr="00687159">
              <w:rPr>
                <w:rStyle w:val="Hipervnculo"/>
                <w:noProof/>
                <w:spacing w:val="-4"/>
              </w:rPr>
              <w:t xml:space="preserve"> </w:t>
            </w:r>
            <w:r w:rsidR="006956B7" w:rsidRPr="00687159">
              <w:rPr>
                <w:rStyle w:val="Hipervnculo"/>
                <w:noProof/>
              </w:rPr>
              <w:t>LAS</w:t>
            </w:r>
            <w:r w:rsidR="006956B7" w:rsidRPr="00687159">
              <w:rPr>
                <w:rStyle w:val="Hipervnculo"/>
                <w:noProof/>
                <w:spacing w:val="-3"/>
              </w:rPr>
              <w:t xml:space="preserve"> </w:t>
            </w:r>
            <w:r w:rsidR="006956B7" w:rsidRPr="00687159">
              <w:rPr>
                <w:rStyle w:val="Hipervnculo"/>
                <w:noProof/>
              </w:rPr>
              <w:t>FASES</w:t>
            </w:r>
            <w:r w:rsidR="006956B7">
              <w:rPr>
                <w:noProof/>
                <w:webHidden/>
              </w:rPr>
              <w:tab/>
            </w:r>
            <w:r w:rsidR="006956B7">
              <w:rPr>
                <w:noProof/>
                <w:webHidden/>
              </w:rPr>
              <w:fldChar w:fldCharType="begin"/>
            </w:r>
            <w:r w:rsidR="006956B7">
              <w:rPr>
                <w:noProof/>
                <w:webHidden/>
              </w:rPr>
              <w:instrText xml:space="preserve"> PAGEREF _Toc105140833 \h </w:instrText>
            </w:r>
            <w:r w:rsidR="006956B7">
              <w:rPr>
                <w:noProof/>
                <w:webHidden/>
              </w:rPr>
            </w:r>
            <w:r w:rsidR="006956B7">
              <w:rPr>
                <w:noProof/>
                <w:webHidden/>
              </w:rPr>
              <w:fldChar w:fldCharType="separate"/>
            </w:r>
            <w:r w:rsidR="00355C52">
              <w:rPr>
                <w:noProof/>
                <w:webHidden/>
              </w:rPr>
              <w:t>15</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4" w:history="1">
            <w:r w:rsidR="006956B7" w:rsidRPr="00687159">
              <w:rPr>
                <w:rStyle w:val="Hipervnculo"/>
                <w:noProof/>
              </w:rPr>
              <w:t>CALENDARIZACIÓN</w:t>
            </w:r>
            <w:r w:rsidR="006956B7" w:rsidRPr="00687159">
              <w:rPr>
                <w:rStyle w:val="Hipervnculo"/>
                <w:noProof/>
                <w:spacing w:val="-4"/>
              </w:rPr>
              <w:t xml:space="preserve"> </w:t>
            </w:r>
            <w:r w:rsidR="006956B7" w:rsidRPr="00687159">
              <w:rPr>
                <w:rStyle w:val="Hipervnculo"/>
                <w:noProof/>
              </w:rPr>
              <w:t>DE</w:t>
            </w:r>
            <w:r w:rsidR="006956B7" w:rsidRPr="00687159">
              <w:rPr>
                <w:rStyle w:val="Hipervnculo"/>
                <w:noProof/>
                <w:spacing w:val="-4"/>
              </w:rPr>
              <w:t xml:space="preserve"> </w:t>
            </w:r>
            <w:r w:rsidR="006956B7" w:rsidRPr="00687159">
              <w:rPr>
                <w:rStyle w:val="Hipervnculo"/>
                <w:noProof/>
              </w:rPr>
              <w:t>LAS</w:t>
            </w:r>
            <w:r w:rsidR="006956B7" w:rsidRPr="00687159">
              <w:rPr>
                <w:rStyle w:val="Hipervnculo"/>
                <w:noProof/>
                <w:spacing w:val="-4"/>
              </w:rPr>
              <w:t xml:space="preserve"> </w:t>
            </w:r>
            <w:r w:rsidR="006956B7" w:rsidRPr="00687159">
              <w:rPr>
                <w:rStyle w:val="Hipervnculo"/>
                <w:noProof/>
              </w:rPr>
              <w:t>FASES</w:t>
            </w:r>
            <w:r w:rsidR="006956B7" w:rsidRPr="00687159">
              <w:rPr>
                <w:rStyle w:val="Hipervnculo"/>
                <w:noProof/>
                <w:spacing w:val="-6"/>
              </w:rPr>
              <w:t xml:space="preserve"> </w:t>
            </w:r>
            <w:r w:rsidR="006956B7" w:rsidRPr="00687159">
              <w:rPr>
                <w:rStyle w:val="Hipervnculo"/>
                <w:noProof/>
              </w:rPr>
              <w:t>DIAGRAMA</w:t>
            </w:r>
            <w:r w:rsidR="006956B7" w:rsidRPr="00687159">
              <w:rPr>
                <w:rStyle w:val="Hipervnculo"/>
                <w:noProof/>
                <w:spacing w:val="-5"/>
              </w:rPr>
              <w:t xml:space="preserve"> </w:t>
            </w:r>
            <w:r w:rsidR="006956B7" w:rsidRPr="00687159">
              <w:rPr>
                <w:rStyle w:val="Hipervnculo"/>
                <w:noProof/>
              </w:rPr>
              <w:t>GANTT</w:t>
            </w:r>
            <w:r w:rsidR="006956B7">
              <w:rPr>
                <w:noProof/>
                <w:webHidden/>
              </w:rPr>
              <w:tab/>
            </w:r>
            <w:r w:rsidR="006956B7">
              <w:rPr>
                <w:noProof/>
                <w:webHidden/>
              </w:rPr>
              <w:fldChar w:fldCharType="begin"/>
            </w:r>
            <w:r w:rsidR="006956B7">
              <w:rPr>
                <w:noProof/>
                <w:webHidden/>
              </w:rPr>
              <w:instrText xml:space="preserve"> PAGEREF _Toc105140834 \h </w:instrText>
            </w:r>
            <w:r w:rsidR="006956B7">
              <w:rPr>
                <w:noProof/>
                <w:webHidden/>
              </w:rPr>
            </w:r>
            <w:r w:rsidR="006956B7">
              <w:rPr>
                <w:noProof/>
                <w:webHidden/>
              </w:rPr>
              <w:fldChar w:fldCharType="separate"/>
            </w:r>
            <w:r w:rsidR="00355C52">
              <w:rPr>
                <w:noProof/>
                <w:webHidden/>
              </w:rPr>
              <w:t>16</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5" w:history="1">
            <w:r w:rsidR="006956B7" w:rsidRPr="00687159">
              <w:rPr>
                <w:rStyle w:val="Hipervnculo"/>
                <w:noProof/>
              </w:rPr>
              <w:t>DOCUMENTOS</w:t>
            </w:r>
            <w:r w:rsidR="006956B7" w:rsidRPr="00687159">
              <w:rPr>
                <w:rStyle w:val="Hipervnculo"/>
                <w:noProof/>
                <w:spacing w:val="-7"/>
              </w:rPr>
              <w:t xml:space="preserve"> </w:t>
            </w:r>
            <w:r w:rsidR="006956B7" w:rsidRPr="00687159">
              <w:rPr>
                <w:rStyle w:val="Hipervnculo"/>
                <w:noProof/>
              </w:rPr>
              <w:t>DE</w:t>
            </w:r>
            <w:r w:rsidR="006956B7" w:rsidRPr="00687159">
              <w:rPr>
                <w:rStyle w:val="Hipervnculo"/>
                <w:noProof/>
                <w:spacing w:val="-7"/>
              </w:rPr>
              <w:t xml:space="preserve"> </w:t>
            </w:r>
            <w:r w:rsidR="006956B7" w:rsidRPr="00687159">
              <w:rPr>
                <w:rStyle w:val="Hipervnculo"/>
                <w:noProof/>
              </w:rPr>
              <w:t>ACUERDOS</w:t>
            </w:r>
            <w:r w:rsidR="006956B7">
              <w:rPr>
                <w:noProof/>
                <w:webHidden/>
              </w:rPr>
              <w:tab/>
            </w:r>
            <w:r w:rsidR="006956B7">
              <w:rPr>
                <w:noProof/>
                <w:webHidden/>
              </w:rPr>
              <w:fldChar w:fldCharType="begin"/>
            </w:r>
            <w:r w:rsidR="006956B7">
              <w:rPr>
                <w:noProof/>
                <w:webHidden/>
              </w:rPr>
              <w:instrText xml:space="preserve"> PAGEREF _Toc105140835 \h </w:instrText>
            </w:r>
            <w:r w:rsidR="006956B7">
              <w:rPr>
                <w:noProof/>
                <w:webHidden/>
              </w:rPr>
            </w:r>
            <w:r w:rsidR="006956B7">
              <w:rPr>
                <w:noProof/>
                <w:webHidden/>
              </w:rPr>
              <w:fldChar w:fldCharType="separate"/>
            </w:r>
            <w:r w:rsidR="00355C52">
              <w:rPr>
                <w:noProof/>
                <w:webHidden/>
              </w:rPr>
              <w:t>17</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6" w:history="1">
            <w:r w:rsidR="006956B7" w:rsidRPr="00687159">
              <w:rPr>
                <w:rStyle w:val="Hipervnculo"/>
                <w:noProof/>
                <w:lang w:val="es-MX"/>
              </w:rPr>
              <w:t>CONTRATO</w:t>
            </w:r>
            <w:r w:rsidR="006956B7">
              <w:rPr>
                <w:noProof/>
                <w:webHidden/>
              </w:rPr>
              <w:tab/>
            </w:r>
            <w:r w:rsidR="006956B7">
              <w:rPr>
                <w:noProof/>
                <w:webHidden/>
              </w:rPr>
              <w:fldChar w:fldCharType="begin"/>
            </w:r>
            <w:r w:rsidR="006956B7">
              <w:rPr>
                <w:noProof/>
                <w:webHidden/>
              </w:rPr>
              <w:instrText xml:space="preserve"> PAGEREF _Toc105140836 \h </w:instrText>
            </w:r>
            <w:r w:rsidR="006956B7">
              <w:rPr>
                <w:noProof/>
                <w:webHidden/>
              </w:rPr>
            </w:r>
            <w:r w:rsidR="006956B7">
              <w:rPr>
                <w:noProof/>
                <w:webHidden/>
              </w:rPr>
              <w:fldChar w:fldCharType="separate"/>
            </w:r>
            <w:r w:rsidR="00355C52">
              <w:rPr>
                <w:noProof/>
                <w:webHidden/>
              </w:rPr>
              <w:t>20</w:t>
            </w:r>
            <w:r w:rsidR="006956B7">
              <w:rPr>
                <w:noProof/>
                <w:webHidden/>
              </w:rPr>
              <w:fldChar w:fldCharType="end"/>
            </w:r>
          </w:hyperlink>
        </w:p>
        <w:p w:rsidR="006956B7" w:rsidRDefault="009A09ED">
          <w:pPr>
            <w:pStyle w:val="TDC2"/>
            <w:tabs>
              <w:tab w:val="right" w:leader="dot" w:pos="11470"/>
            </w:tabs>
            <w:rPr>
              <w:rFonts w:asciiTheme="minorHAnsi" w:eastAsiaTheme="minorEastAsia" w:hAnsiTheme="minorHAnsi" w:cstheme="minorBidi"/>
              <w:noProof/>
              <w:sz w:val="22"/>
              <w:szCs w:val="22"/>
              <w:lang w:val="es-MX" w:eastAsia="es-MX"/>
            </w:rPr>
          </w:pPr>
          <w:hyperlink w:anchor="_Toc105140837" w:history="1">
            <w:r w:rsidR="006956B7" w:rsidRPr="00687159">
              <w:rPr>
                <w:rStyle w:val="Hipervnculo"/>
                <w:noProof/>
              </w:rPr>
              <w:t>FASE</w:t>
            </w:r>
            <w:r w:rsidR="006956B7" w:rsidRPr="00687159">
              <w:rPr>
                <w:rStyle w:val="Hipervnculo"/>
                <w:noProof/>
                <w:spacing w:val="-5"/>
              </w:rPr>
              <w:t xml:space="preserve"> </w:t>
            </w:r>
            <w:r w:rsidR="006956B7" w:rsidRPr="00687159">
              <w:rPr>
                <w:rStyle w:val="Hipervnculo"/>
                <w:noProof/>
              </w:rPr>
              <w:t>DE</w:t>
            </w:r>
            <w:r w:rsidR="006956B7" w:rsidRPr="00687159">
              <w:rPr>
                <w:rStyle w:val="Hipervnculo"/>
                <w:noProof/>
                <w:spacing w:val="-4"/>
              </w:rPr>
              <w:t xml:space="preserve"> </w:t>
            </w:r>
            <w:r w:rsidR="006956B7" w:rsidRPr="00687159">
              <w:rPr>
                <w:rStyle w:val="Hipervnculo"/>
                <w:noProof/>
              </w:rPr>
              <w:t>ANÁLISIS</w:t>
            </w:r>
            <w:r w:rsidR="006956B7" w:rsidRPr="00687159">
              <w:rPr>
                <w:rStyle w:val="Hipervnculo"/>
                <w:noProof/>
                <w:spacing w:val="-6"/>
              </w:rPr>
              <w:t xml:space="preserve"> </w:t>
            </w:r>
            <w:r w:rsidR="006956B7" w:rsidRPr="00687159">
              <w:rPr>
                <w:rStyle w:val="Hipervnculo"/>
                <w:noProof/>
              </w:rPr>
              <w:t>DE</w:t>
            </w:r>
            <w:r w:rsidR="006956B7" w:rsidRPr="00687159">
              <w:rPr>
                <w:rStyle w:val="Hipervnculo"/>
                <w:noProof/>
                <w:spacing w:val="-4"/>
              </w:rPr>
              <w:t xml:space="preserve"> </w:t>
            </w:r>
            <w:r w:rsidR="006956B7" w:rsidRPr="00687159">
              <w:rPr>
                <w:rStyle w:val="Hipervnculo"/>
                <w:noProof/>
              </w:rPr>
              <w:t>REQUERIMIENTOS</w:t>
            </w:r>
            <w:r w:rsidR="006956B7">
              <w:rPr>
                <w:noProof/>
                <w:webHidden/>
              </w:rPr>
              <w:tab/>
            </w:r>
            <w:r w:rsidR="006956B7">
              <w:rPr>
                <w:noProof/>
                <w:webHidden/>
              </w:rPr>
              <w:fldChar w:fldCharType="begin"/>
            </w:r>
            <w:r w:rsidR="006956B7">
              <w:rPr>
                <w:noProof/>
                <w:webHidden/>
              </w:rPr>
              <w:instrText xml:space="preserve"> PAGEREF _Toc105140837 \h </w:instrText>
            </w:r>
            <w:r w:rsidR="006956B7">
              <w:rPr>
                <w:noProof/>
                <w:webHidden/>
              </w:rPr>
            </w:r>
            <w:r w:rsidR="006956B7">
              <w:rPr>
                <w:noProof/>
                <w:webHidden/>
              </w:rPr>
              <w:fldChar w:fldCharType="separate"/>
            </w:r>
            <w:r w:rsidR="00355C52">
              <w:rPr>
                <w:noProof/>
                <w:webHidden/>
              </w:rPr>
              <w:t>22</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8" w:history="1">
            <w:r w:rsidR="006956B7" w:rsidRPr="00687159">
              <w:rPr>
                <w:rStyle w:val="Hipervnculo"/>
                <w:noProof/>
              </w:rPr>
              <w:t>OBTENCION DE LOS REQUERIMIENTOS</w:t>
            </w:r>
            <w:r w:rsidR="006956B7">
              <w:rPr>
                <w:noProof/>
                <w:webHidden/>
              </w:rPr>
              <w:tab/>
            </w:r>
            <w:r w:rsidR="006956B7">
              <w:rPr>
                <w:noProof/>
                <w:webHidden/>
              </w:rPr>
              <w:fldChar w:fldCharType="begin"/>
            </w:r>
            <w:r w:rsidR="006956B7">
              <w:rPr>
                <w:noProof/>
                <w:webHidden/>
              </w:rPr>
              <w:instrText xml:space="preserve"> PAGEREF _Toc105140838 \h </w:instrText>
            </w:r>
            <w:r w:rsidR="006956B7">
              <w:rPr>
                <w:noProof/>
                <w:webHidden/>
              </w:rPr>
            </w:r>
            <w:r w:rsidR="006956B7">
              <w:rPr>
                <w:noProof/>
                <w:webHidden/>
              </w:rPr>
              <w:fldChar w:fldCharType="separate"/>
            </w:r>
            <w:r w:rsidR="00355C52">
              <w:rPr>
                <w:noProof/>
                <w:webHidden/>
              </w:rPr>
              <w:t>22</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39" w:history="1">
            <w:r w:rsidR="006956B7" w:rsidRPr="00687159">
              <w:rPr>
                <w:rStyle w:val="Hipervnculo"/>
                <w:noProof/>
              </w:rPr>
              <w:t>REQUERIMIENTOS</w:t>
            </w:r>
            <w:r w:rsidR="006956B7" w:rsidRPr="00687159">
              <w:rPr>
                <w:rStyle w:val="Hipervnculo"/>
                <w:noProof/>
                <w:spacing w:val="-13"/>
              </w:rPr>
              <w:t xml:space="preserve"> </w:t>
            </w:r>
            <w:r w:rsidR="006956B7" w:rsidRPr="00687159">
              <w:rPr>
                <w:rStyle w:val="Hipervnculo"/>
                <w:noProof/>
              </w:rPr>
              <w:t>FUNCIONALES</w:t>
            </w:r>
            <w:r w:rsidR="006956B7">
              <w:rPr>
                <w:noProof/>
                <w:webHidden/>
              </w:rPr>
              <w:tab/>
            </w:r>
            <w:r w:rsidR="006956B7">
              <w:rPr>
                <w:noProof/>
                <w:webHidden/>
              </w:rPr>
              <w:fldChar w:fldCharType="begin"/>
            </w:r>
            <w:r w:rsidR="006956B7">
              <w:rPr>
                <w:noProof/>
                <w:webHidden/>
              </w:rPr>
              <w:instrText xml:space="preserve"> PAGEREF _Toc105140839 \h </w:instrText>
            </w:r>
            <w:r w:rsidR="006956B7">
              <w:rPr>
                <w:noProof/>
                <w:webHidden/>
              </w:rPr>
            </w:r>
            <w:r w:rsidR="006956B7">
              <w:rPr>
                <w:noProof/>
                <w:webHidden/>
              </w:rPr>
              <w:fldChar w:fldCharType="separate"/>
            </w:r>
            <w:r w:rsidR="00355C52">
              <w:rPr>
                <w:noProof/>
                <w:webHidden/>
              </w:rPr>
              <w:t>44</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0" w:history="1">
            <w:r w:rsidR="006956B7" w:rsidRPr="00687159">
              <w:rPr>
                <w:rStyle w:val="Hipervnculo"/>
                <w:noProof/>
              </w:rPr>
              <w:t>REQUERIMIENTOS</w:t>
            </w:r>
            <w:r w:rsidR="006956B7" w:rsidRPr="00687159">
              <w:rPr>
                <w:rStyle w:val="Hipervnculo"/>
                <w:noProof/>
                <w:spacing w:val="-7"/>
              </w:rPr>
              <w:t xml:space="preserve"> </w:t>
            </w:r>
            <w:r w:rsidR="006956B7" w:rsidRPr="00687159">
              <w:rPr>
                <w:rStyle w:val="Hipervnculo"/>
                <w:noProof/>
              </w:rPr>
              <w:t>NO</w:t>
            </w:r>
            <w:r w:rsidR="006956B7" w:rsidRPr="00687159">
              <w:rPr>
                <w:rStyle w:val="Hipervnculo"/>
                <w:noProof/>
                <w:spacing w:val="-6"/>
              </w:rPr>
              <w:t xml:space="preserve"> </w:t>
            </w:r>
            <w:r w:rsidR="006956B7" w:rsidRPr="00687159">
              <w:rPr>
                <w:rStyle w:val="Hipervnculo"/>
                <w:noProof/>
              </w:rPr>
              <w:t>FUNCIONALES</w:t>
            </w:r>
            <w:r w:rsidR="006956B7">
              <w:rPr>
                <w:noProof/>
                <w:webHidden/>
              </w:rPr>
              <w:tab/>
            </w:r>
            <w:r w:rsidR="006956B7">
              <w:rPr>
                <w:noProof/>
                <w:webHidden/>
              </w:rPr>
              <w:fldChar w:fldCharType="begin"/>
            </w:r>
            <w:r w:rsidR="006956B7">
              <w:rPr>
                <w:noProof/>
                <w:webHidden/>
              </w:rPr>
              <w:instrText xml:space="preserve"> PAGEREF _Toc105140840 \h </w:instrText>
            </w:r>
            <w:r w:rsidR="006956B7">
              <w:rPr>
                <w:noProof/>
                <w:webHidden/>
              </w:rPr>
            </w:r>
            <w:r w:rsidR="006956B7">
              <w:rPr>
                <w:noProof/>
                <w:webHidden/>
              </w:rPr>
              <w:fldChar w:fldCharType="separate"/>
            </w:r>
            <w:r w:rsidR="00355C52">
              <w:rPr>
                <w:noProof/>
                <w:webHidden/>
              </w:rPr>
              <w:t>46</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1" w:history="1">
            <w:r w:rsidR="006956B7" w:rsidRPr="00687159">
              <w:rPr>
                <w:rStyle w:val="Hipervnculo"/>
                <w:noProof/>
              </w:rPr>
              <w:t>Tarjetas</w:t>
            </w:r>
            <w:r w:rsidR="006956B7" w:rsidRPr="00687159">
              <w:rPr>
                <w:rStyle w:val="Hipervnculo"/>
                <w:noProof/>
                <w:spacing w:val="-1"/>
              </w:rPr>
              <w:t xml:space="preserve"> </w:t>
            </w:r>
            <w:r w:rsidR="006956B7" w:rsidRPr="00687159">
              <w:rPr>
                <w:rStyle w:val="Hipervnculo"/>
                <w:noProof/>
              </w:rPr>
              <w:t>CRC</w:t>
            </w:r>
            <w:r w:rsidR="006956B7">
              <w:rPr>
                <w:noProof/>
                <w:webHidden/>
              </w:rPr>
              <w:tab/>
            </w:r>
            <w:r w:rsidR="006956B7">
              <w:rPr>
                <w:noProof/>
                <w:webHidden/>
              </w:rPr>
              <w:fldChar w:fldCharType="begin"/>
            </w:r>
            <w:r w:rsidR="006956B7">
              <w:rPr>
                <w:noProof/>
                <w:webHidden/>
              </w:rPr>
              <w:instrText xml:space="preserve"> PAGEREF _Toc105140841 \h </w:instrText>
            </w:r>
            <w:r w:rsidR="006956B7">
              <w:rPr>
                <w:noProof/>
                <w:webHidden/>
              </w:rPr>
            </w:r>
            <w:r w:rsidR="006956B7">
              <w:rPr>
                <w:noProof/>
                <w:webHidden/>
              </w:rPr>
              <w:fldChar w:fldCharType="separate"/>
            </w:r>
            <w:r w:rsidR="00355C52">
              <w:rPr>
                <w:noProof/>
                <w:webHidden/>
              </w:rPr>
              <w:t>47</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2" w:history="1">
            <w:r w:rsidR="006956B7" w:rsidRPr="00687159">
              <w:rPr>
                <w:rStyle w:val="Hipervnculo"/>
                <w:noProof/>
              </w:rPr>
              <w:t>CASOS DE USO</w:t>
            </w:r>
            <w:r w:rsidR="006956B7">
              <w:rPr>
                <w:noProof/>
                <w:webHidden/>
              </w:rPr>
              <w:tab/>
            </w:r>
            <w:r w:rsidR="006956B7">
              <w:rPr>
                <w:noProof/>
                <w:webHidden/>
              </w:rPr>
              <w:fldChar w:fldCharType="begin"/>
            </w:r>
            <w:r w:rsidR="006956B7">
              <w:rPr>
                <w:noProof/>
                <w:webHidden/>
              </w:rPr>
              <w:instrText xml:space="preserve"> PAGEREF _Toc105140842 \h </w:instrText>
            </w:r>
            <w:r w:rsidR="006956B7">
              <w:rPr>
                <w:noProof/>
                <w:webHidden/>
              </w:rPr>
            </w:r>
            <w:r w:rsidR="006956B7">
              <w:rPr>
                <w:noProof/>
                <w:webHidden/>
              </w:rPr>
              <w:fldChar w:fldCharType="separate"/>
            </w:r>
            <w:r w:rsidR="00355C52">
              <w:rPr>
                <w:noProof/>
                <w:webHidden/>
              </w:rPr>
              <w:t>56</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3" w:history="1">
            <w:r w:rsidR="006956B7" w:rsidRPr="00687159">
              <w:rPr>
                <w:rStyle w:val="Hipervnculo"/>
                <w:noProof/>
              </w:rPr>
              <w:t>DIAGRAMA DE ACTIVIDADES</w:t>
            </w:r>
            <w:r w:rsidR="006956B7">
              <w:rPr>
                <w:noProof/>
                <w:webHidden/>
              </w:rPr>
              <w:tab/>
            </w:r>
            <w:r w:rsidR="006956B7">
              <w:rPr>
                <w:noProof/>
                <w:webHidden/>
              </w:rPr>
              <w:fldChar w:fldCharType="begin"/>
            </w:r>
            <w:r w:rsidR="006956B7">
              <w:rPr>
                <w:noProof/>
                <w:webHidden/>
              </w:rPr>
              <w:instrText xml:space="preserve"> PAGEREF _Toc105140843 \h </w:instrText>
            </w:r>
            <w:r w:rsidR="006956B7">
              <w:rPr>
                <w:noProof/>
                <w:webHidden/>
              </w:rPr>
            </w:r>
            <w:r w:rsidR="006956B7">
              <w:rPr>
                <w:noProof/>
                <w:webHidden/>
              </w:rPr>
              <w:fldChar w:fldCharType="separate"/>
            </w:r>
            <w:r w:rsidR="00355C52">
              <w:rPr>
                <w:noProof/>
                <w:webHidden/>
              </w:rPr>
              <w:t>64</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4" w:history="1">
            <w:r w:rsidR="006956B7" w:rsidRPr="00687159">
              <w:rPr>
                <w:rStyle w:val="Hipervnculo"/>
                <w:noProof/>
              </w:rPr>
              <w:t>Relaciones entre clases</w:t>
            </w:r>
            <w:r w:rsidR="006956B7">
              <w:rPr>
                <w:noProof/>
                <w:webHidden/>
              </w:rPr>
              <w:tab/>
            </w:r>
            <w:r w:rsidR="006956B7">
              <w:rPr>
                <w:noProof/>
                <w:webHidden/>
              </w:rPr>
              <w:fldChar w:fldCharType="begin"/>
            </w:r>
            <w:r w:rsidR="006956B7">
              <w:rPr>
                <w:noProof/>
                <w:webHidden/>
              </w:rPr>
              <w:instrText xml:space="preserve"> PAGEREF _Toc105140844 \h </w:instrText>
            </w:r>
            <w:r w:rsidR="006956B7">
              <w:rPr>
                <w:noProof/>
                <w:webHidden/>
              </w:rPr>
            </w:r>
            <w:r w:rsidR="006956B7">
              <w:rPr>
                <w:noProof/>
                <w:webHidden/>
              </w:rPr>
              <w:fldChar w:fldCharType="separate"/>
            </w:r>
            <w:r w:rsidR="00355C52">
              <w:rPr>
                <w:noProof/>
                <w:webHidden/>
              </w:rPr>
              <w:t>70</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5" w:history="1">
            <w:r w:rsidR="006956B7">
              <w:rPr>
                <w:noProof/>
                <w:webHidden/>
              </w:rPr>
              <w:tab/>
            </w:r>
            <w:r w:rsidR="006956B7">
              <w:rPr>
                <w:noProof/>
                <w:webHidden/>
              </w:rPr>
              <w:fldChar w:fldCharType="begin"/>
            </w:r>
            <w:r w:rsidR="006956B7">
              <w:rPr>
                <w:noProof/>
                <w:webHidden/>
              </w:rPr>
              <w:instrText xml:space="preserve"> PAGEREF _Toc105140845 \h </w:instrText>
            </w:r>
            <w:r w:rsidR="006956B7">
              <w:rPr>
                <w:noProof/>
                <w:webHidden/>
              </w:rPr>
            </w:r>
            <w:r w:rsidR="006956B7">
              <w:rPr>
                <w:noProof/>
                <w:webHidden/>
              </w:rPr>
              <w:fldChar w:fldCharType="separate"/>
            </w:r>
            <w:r w:rsidR="00355C52">
              <w:rPr>
                <w:noProof/>
                <w:webHidden/>
              </w:rPr>
              <w:t>70</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6" w:history="1">
            <w:r w:rsidR="006956B7" w:rsidRPr="00687159">
              <w:rPr>
                <w:rStyle w:val="Hipervnculo"/>
                <w:noProof/>
              </w:rPr>
              <w:t>LISTA DE REQUERIMIENTOS</w:t>
            </w:r>
            <w:r w:rsidR="006956B7">
              <w:rPr>
                <w:noProof/>
                <w:webHidden/>
              </w:rPr>
              <w:tab/>
            </w:r>
            <w:r w:rsidR="006956B7">
              <w:rPr>
                <w:noProof/>
                <w:webHidden/>
              </w:rPr>
              <w:fldChar w:fldCharType="begin"/>
            </w:r>
            <w:r w:rsidR="006956B7">
              <w:rPr>
                <w:noProof/>
                <w:webHidden/>
              </w:rPr>
              <w:instrText xml:space="preserve"> PAGEREF _Toc105140846 \h </w:instrText>
            </w:r>
            <w:r w:rsidR="006956B7">
              <w:rPr>
                <w:noProof/>
                <w:webHidden/>
              </w:rPr>
            </w:r>
            <w:r w:rsidR="006956B7">
              <w:rPr>
                <w:noProof/>
                <w:webHidden/>
              </w:rPr>
              <w:fldChar w:fldCharType="separate"/>
            </w:r>
            <w:r w:rsidR="00355C52">
              <w:rPr>
                <w:noProof/>
                <w:webHidden/>
              </w:rPr>
              <w:t>74</w:t>
            </w:r>
            <w:r w:rsidR="006956B7">
              <w:rPr>
                <w:noProof/>
                <w:webHidden/>
              </w:rPr>
              <w:fldChar w:fldCharType="end"/>
            </w:r>
          </w:hyperlink>
        </w:p>
        <w:p w:rsidR="006956B7" w:rsidRDefault="009A09ED">
          <w:pPr>
            <w:pStyle w:val="TDC2"/>
            <w:tabs>
              <w:tab w:val="right" w:leader="dot" w:pos="11470"/>
            </w:tabs>
            <w:rPr>
              <w:rFonts w:asciiTheme="minorHAnsi" w:eastAsiaTheme="minorEastAsia" w:hAnsiTheme="minorHAnsi" w:cstheme="minorBidi"/>
              <w:noProof/>
              <w:sz w:val="22"/>
              <w:szCs w:val="22"/>
              <w:lang w:val="es-MX" w:eastAsia="es-MX"/>
            </w:rPr>
          </w:pPr>
          <w:hyperlink w:anchor="_Toc105140847" w:history="1">
            <w:r w:rsidR="006956B7" w:rsidRPr="00687159">
              <w:rPr>
                <w:rStyle w:val="Hipervnculo"/>
                <w:noProof/>
              </w:rPr>
              <w:t>FASE DE DISENO</w:t>
            </w:r>
            <w:r w:rsidR="006956B7">
              <w:rPr>
                <w:noProof/>
                <w:webHidden/>
              </w:rPr>
              <w:tab/>
            </w:r>
            <w:r w:rsidR="006956B7">
              <w:rPr>
                <w:noProof/>
                <w:webHidden/>
              </w:rPr>
              <w:fldChar w:fldCharType="begin"/>
            </w:r>
            <w:r w:rsidR="006956B7">
              <w:rPr>
                <w:noProof/>
                <w:webHidden/>
              </w:rPr>
              <w:instrText xml:space="preserve"> PAGEREF _Toc105140847 \h </w:instrText>
            </w:r>
            <w:r w:rsidR="006956B7">
              <w:rPr>
                <w:noProof/>
                <w:webHidden/>
              </w:rPr>
            </w:r>
            <w:r w:rsidR="006956B7">
              <w:rPr>
                <w:noProof/>
                <w:webHidden/>
              </w:rPr>
              <w:fldChar w:fldCharType="separate"/>
            </w:r>
            <w:r w:rsidR="00355C52">
              <w:rPr>
                <w:noProof/>
                <w:webHidden/>
              </w:rPr>
              <w:t>75</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8" w:history="1">
            <w:r w:rsidR="006956B7" w:rsidRPr="00687159">
              <w:rPr>
                <w:rStyle w:val="Hipervnculo"/>
                <w:noProof/>
              </w:rPr>
              <w:t>DISENO CONCEPTUAL</w:t>
            </w:r>
            <w:r w:rsidR="006956B7">
              <w:rPr>
                <w:noProof/>
                <w:webHidden/>
              </w:rPr>
              <w:tab/>
            </w:r>
            <w:r w:rsidR="006956B7">
              <w:rPr>
                <w:noProof/>
                <w:webHidden/>
              </w:rPr>
              <w:fldChar w:fldCharType="begin"/>
            </w:r>
            <w:r w:rsidR="006956B7">
              <w:rPr>
                <w:noProof/>
                <w:webHidden/>
              </w:rPr>
              <w:instrText xml:space="preserve"> PAGEREF _Toc105140848 \h </w:instrText>
            </w:r>
            <w:r w:rsidR="006956B7">
              <w:rPr>
                <w:noProof/>
                <w:webHidden/>
              </w:rPr>
            </w:r>
            <w:r w:rsidR="006956B7">
              <w:rPr>
                <w:noProof/>
                <w:webHidden/>
              </w:rPr>
              <w:fldChar w:fldCharType="separate"/>
            </w:r>
            <w:r w:rsidR="00355C52">
              <w:rPr>
                <w:noProof/>
                <w:webHidden/>
              </w:rPr>
              <w:t>75</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49" w:history="1">
            <w:r w:rsidR="006956B7" w:rsidRPr="00687159">
              <w:rPr>
                <w:rStyle w:val="Hipervnculo"/>
                <w:noProof/>
              </w:rPr>
              <w:t>DISENO LOGICO</w:t>
            </w:r>
            <w:r w:rsidR="006956B7">
              <w:rPr>
                <w:noProof/>
                <w:webHidden/>
              </w:rPr>
              <w:tab/>
            </w:r>
            <w:r w:rsidR="006956B7">
              <w:rPr>
                <w:noProof/>
                <w:webHidden/>
              </w:rPr>
              <w:fldChar w:fldCharType="begin"/>
            </w:r>
            <w:r w:rsidR="006956B7">
              <w:rPr>
                <w:noProof/>
                <w:webHidden/>
              </w:rPr>
              <w:instrText xml:space="preserve"> PAGEREF _Toc105140849 \h </w:instrText>
            </w:r>
            <w:r w:rsidR="006956B7">
              <w:rPr>
                <w:noProof/>
                <w:webHidden/>
              </w:rPr>
            </w:r>
            <w:r w:rsidR="006956B7">
              <w:rPr>
                <w:noProof/>
                <w:webHidden/>
              </w:rPr>
              <w:fldChar w:fldCharType="separate"/>
            </w:r>
            <w:r w:rsidR="00355C52">
              <w:rPr>
                <w:noProof/>
                <w:webHidden/>
              </w:rPr>
              <w:t>76</w:t>
            </w:r>
            <w:r w:rsidR="006956B7">
              <w:rPr>
                <w:noProof/>
                <w:webHidden/>
              </w:rPr>
              <w:fldChar w:fldCharType="end"/>
            </w:r>
          </w:hyperlink>
        </w:p>
        <w:p w:rsidR="006956B7" w:rsidRDefault="009A09ED">
          <w:pPr>
            <w:pStyle w:val="TDC2"/>
            <w:tabs>
              <w:tab w:val="right" w:leader="dot" w:pos="11470"/>
            </w:tabs>
            <w:rPr>
              <w:rFonts w:asciiTheme="minorHAnsi" w:eastAsiaTheme="minorEastAsia" w:hAnsiTheme="minorHAnsi" w:cstheme="minorBidi"/>
              <w:noProof/>
              <w:sz w:val="22"/>
              <w:szCs w:val="22"/>
              <w:lang w:val="es-MX" w:eastAsia="es-MX"/>
            </w:rPr>
          </w:pPr>
          <w:hyperlink w:anchor="_Toc105140850" w:history="1">
            <w:r w:rsidR="006956B7" w:rsidRPr="00687159">
              <w:rPr>
                <w:rStyle w:val="Hipervnculo"/>
                <w:noProof/>
              </w:rPr>
              <w:t>DESPLIEGUE</w:t>
            </w:r>
            <w:r w:rsidR="006956B7">
              <w:rPr>
                <w:noProof/>
                <w:webHidden/>
              </w:rPr>
              <w:tab/>
            </w:r>
            <w:r w:rsidR="006956B7">
              <w:rPr>
                <w:noProof/>
                <w:webHidden/>
              </w:rPr>
              <w:fldChar w:fldCharType="begin"/>
            </w:r>
            <w:r w:rsidR="006956B7">
              <w:rPr>
                <w:noProof/>
                <w:webHidden/>
              </w:rPr>
              <w:instrText xml:space="preserve"> PAGEREF _Toc105140850 \h </w:instrText>
            </w:r>
            <w:r w:rsidR="006956B7">
              <w:rPr>
                <w:noProof/>
                <w:webHidden/>
              </w:rPr>
            </w:r>
            <w:r w:rsidR="006956B7">
              <w:rPr>
                <w:noProof/>
                <w:webHidden/>
              </w:rPr>
              <w:fldChar w:fldCharType="separate"/>
            </w:r>
            <w:r w:rsidR="00355C52">
              <w:rPr>
                <w:noProof/>
                <w:webHidden/>
              </w:rPr>
              <w:t>180</w:t>
            </w:r>
            <w:r w:rsidR="006956B7">
              <w:rPr>
                <w:noProof/>
                <w:webHidden/>
              </w:rPr>
              <w:fldChar w:fldCharType="end"/>
            </w:r>
          </w:hyperlink>
        </w:p>
        <w:p w:rsidR="006956B7" w:rsidRDefault="009A09ED">
          <w:pPr>
            <w:pStyle w:val="TDC3"/>
            <w:tabs>
              <w:tab w:val="right" w:leader="dot" w:pos="11470"/>
            </w:tabs>
            <w:rPr>
              <w:rFonts w:asciiTheme="minorHAnsi" w:eastAsiaTheme="minorEastAsia" w:hAnsiTheme="minorHAnsi" w:cstheme="minorBidi"/>
              <w:noProof/>
              <w:sz w:val="22"/>
              <w:lang w:val="es-MX" w:eastAsia="es-MX"/>
            </w:rPr>
          </w:pPr>
          <w:hyperlink w:anchor="_Toc105140851" w:history="1">
            <w:r w:rsidR="006956B7" w:rsidRPr="00687159">
              <w:rPr>
                <w:rStyle w:val="Hipervnculo"/>
                <w:noProof/>
              </w:rPr>
              <w:t>MANUAL DE USUARIO</w:t>
            </w:r>
            <w:r w:rsidR="006956B7">
              <w:rPr>
                <w:noProof/>
                <w:webHidden/>
              </w:rPr>
              <w:tab/>
            </w:r>
            <w:r w:rsidR="006956B7">
              <w:rPr>
                <w:noProof/>
                <w:webHidden/>
              </w:rPr>
              <w:fldChar w:fldCharType="begin"/>
            </w:r>
            <w:r w:rsidR="006956B7">
              <w:rPr>
                <w:noProof/>
                <w:webHidden/>
              </w:rPr>
              <w:instrText xml:space="preserve"> PAGEREF _Toc105140851 \h </w:instrText>
            </w:r>
            <w:r w:rsidR="006956B7">
              <w:rPr>
                <w:noProof/>
                <w:webHidden/>
              </w:rPr>
            </w:r>
            <w:r w:rsidR="006956B7">
              <w:rPr>
                <w:noProof/>
                <w:webHidden/>
              </w:rPr>
              <w:fldChar w:fldCharType="separate"/>
            </w:r>
            <w:r w:rsidR="00355C52">
              <w:rPr>
                <w:noProof/>
                <w:webHidden/>
              </w:rPr>
              <w:t>180</w:t>
            </w:r>
            <w:r w:rsidR="006956B7">
              <w:rPr>
                <w:noProof/>
                <w:webHidden/>
              </w:rPr>
              <w:fldChar w:fldCharType="end"/>
            </w:r>
          </w:hyperlink>
        </w:p>
        <w:p w:rsidR="006956B7" w:rsidRDefault="009A09ED">
          <w:pPr>
            <w:pStyle w:val="TDC3"/>
            <w:tabs>
              <w:tab w:val="left" w:pos="1262"/>
              <w:tab w:val="right" w:leader="dot" w:pos="11470"/>
            </w:tabs>
            <w:rPr>
              <w:rFonts w:asciiTheme="minorHAnsi" w:eastAsiaTheme="minorEastAsia" w:hAnsiTheme="minorHAnsi" w:cstheme="minorBidi"/>
              <w:noProof/>
              <w:sz w:val="22"/>
              <w:lang w:val="es-MX" w:eastAsia="es-MX"/>
            </w:rPr>
          </w:pPr>
          <w:hyperlink w:anchor="_Toc105140852" w:history="1">
            <w:r w:rsidR="006956B7" w:rsidRPr="00687159">
              <w:rPr>
                <w:rStyle w:val="Hipervnculo"/>
                <w:rFonts w:ascii="Wingdings" w:hAnsi="Wingdings"/>
                <w:noProof/>
              </w:rPr>
              <w:t></w:t>
            </w:r>
            <w:r w:rsidR="006956B7">
              <w:rPr>
                <w:rFonts w:asciiTheme="minorHAnsi" w:eastAsiaTheme="minorEastAsia" w:hAnsiTheme="minorHAnsi" w:cstheme="minorBidi"/>
                <w:noProof/>
                <w:sz w:val="22"/>
                <w:lang w:val="es-MX" w:eastAsia="es-MX"/>
              </w:rPr>
              <w:tab/>
            </w:r>
            <w:r w:rsidR="006956B7" w:rsidRPr="00687159">
              <w:rPr>
                <w:rStyle w:val="Hipervnculo"/>
                <w:noProof/>
              </w:rPr>
              <w:t>ALTAS</w:t>
            </w:r>
            <w:r w:rsidR="006956B7">
              <w:rPr>
                <w:noProof/>
                <w:webHidden/>
              </w:rPr>
              <w:tab/>
            </w:r>
            <w:r w:rsidR="006956B7">
              <w:rPr>
                <w:noProof/>
                <w:webHidden/>
              </w:rPr>
              <w:fldChar w:fldCharType="begin"/>
            </w:r>
            <w:r w:rsidR="006956B7">
              <w:rPr>
                <w:noProof/>
                <w:webHidden/>
              </w:rPr>
              <w:instrText xml:space="preserve"> PAGEREF _Toc105140852 \h </w:instrText>
            </w:r>
            <w:r w:rsidR="006956B7">
              <w:rPr>
                <w:noProof/>
                <w:webHidden/>
              </w:rPr>
            </w:r>
            <w:r w:rsidR="006956B7">
              <w:rPr>
                <w:noProof/>
                <w:webHidden/>
              </w:rPr>
              <w:fldChar w:fldCharType="separate"/>
            </w:r>
            <w:r w:rsidR="00355C52">
              <w:rPr>
                <w:noProof/>
                <w:webHidden/>
              </w:rPr>
              <w:t>180</w:t>
            </w:r>
            <w:r w:rsidR="006956B7">
              <w:rPr>
                <w:noProof/>
                <w:webHidden/>
              </w:rPr>
              <w:fldChar w:fldCharType="end"/>
            </w:r>
          </w:hyperlink>
        </w:p>
        <w:p w:rsidR="006956B7" w:rsidRDefault="009A09ED">
          <w:pPr>
            <w:pStyle w:val="TDC3"/>
            <w:tabs>
              <w:tab w:val="left" w:pos="1262"/>
              <w:tab w:val="right" w:leader="dot" w:pos="11470"/>
            </w:tabs>
            <w:rPr>
              <w:rFonts w:asciiTheme="minorHAnsi" w:eastAsiaTheme="minorEastAsia" w:hAnsiTheme="minorHAnsi" w:cstheme="minorBidi"/>
              <w:noProof/>
              <w:sz w:val="22"/>
              <w:lang w:val="es-MX" w:eastAsia="es-MX"/>
            </w:rPr>
          </w:pPr>
          <w:hyperlink w:anchor="_Toc105140853" w:history="1">
            <w:r w:rsidR="006956B7" w:rsidRPr="00687159">
              <w:rPr>
                <w:rStyle w:val="Hipervnculo"/>
                <w:rFonts w:ascii="Wingdings" w:hAnsi="Wingdings"/>
                <w:noProof/>
              </w:rPr>
              <w:t></w:t>
            </w:r>
            <w:r w:rsidR="006956B7">
              <w:rPr>
                <w:rFonts w:asciiTheme="minorHAnsi" w:eastAsiaTheme="minorEastAsia" w:hAnsiTheme="minorHAnsi" w:cstheme="minorBidi"/>
                <w:noProof/>
                <w:sz w:val="22"/>
                <w:lang w:val="es-MX" w:eastAsia="es-MX"/>
              </w:rPr>
              <w:tab/>
            </w:r>
            <w:r w:rsidR="006956B7" w:rsidRPr="00687159">
              <w:rPr>
                <w:rStyle w:val="Hipervnculo"/>
                <w:noProof/>
              </w:rPr>
              <w:t>BAJAS</w:t>
            </w:r>
            <w:r w:rsidR="006956B7">
              <w:rPr>
                <w:noProof/>
                <w:webHidden/>
              </w:rPr>
              <w:tab/>
            </w:r>
            <w:r w:rsidR="006956B7">
              <w:rPr>
                <w:noProof/>
                <w:webHidden/>
              </w:rPr>
              <w:fldChar w:fldCharType="begin"/>
            </w:r>
            <w:r w:rsidR="006956B7">
              <w:rPr>
                <w:noProof/>
                <w:webHidden/>
              </w:rPr>
              <w:instrText xml:space="preserve"> PAGEREF _Toc105140853 \h </w:instrText>
            </w:r>
            <w:r w:rsidR="006956B7">
              <w:rPr>
                <w:noProof/>
                <w:webHidden/>
              </w:rPr>
            </w:r>
            <w:r w:rsidR="006956B7">
              <w:rPr>
                <w:noProof/>
                <w:webHidden/>
              </w:rPr>
              <w:fldChar w:fldCharType="separate"/>
            </w:r>
            <w:r w:rsidR="00355C52">
              <w:rPr>
                <w:noProof/>
                <w:webHidden/>
              </w:rPr>
              <w:t>190</w:t>
            </w:r>
            <w:r w:rsidR="006956B7">
              <w:rPr>
                <w:noProof/>
                <w:webHidden/>
              </w:rPr>
              <w:fldChar w:fldCharType="end"/>
            </w:r>
          </w:hyperlink>
        </w:p>
        <w:p w:rsidR="006956B7" w:rsidRDefault="009A09ED">
          <w:pPr>
            <w:pStyle w:val="TDC3"/>
            <w:tabs>
              <w:tab w:val="left" w:pos="1262"/>
              <w:tab w:val="right" w:leader="dot" w:pos="11470"/>
            </w:tabs>
            <w:rPr>
              <w:rFonts w:asciiTheme="minorHAnsi" w:eastAsiaTheme="minorEastAsia" w:hAnsiTheme="minorHAnsi" w:cstheme="minorBidi"/>
              <w:noProof/>
              <w:sz w:val="22"/>
              <w:lang w:val="es-MX" w:eastAsia="es-MX"/>
            </w:rPr>
          </w:pPr>
          <w:hyperlink w:anchor="_Toc105140854" w:history="1">
            <w:r w:rsidR="006956B7" w:rsidRPr="00687159">
              <w:rPr>
                <w:rStyle w:val="Hipervnculo"/>
                <w:rFonts w:ascii="Wingdings" w:hAnsi="Wingdings"/>
                <w:noProof/>
              </w:rPr>
              <w:t></w:t>
            </w:r>
            <w:r w:rsidR="006956B7">
              <w:rPr>
                <w:rFonts w:asciiTheme="minorHAnsi" w:eastAsiaTheme="minorEastAsia" w:hAnsiTheme="minorHAnsi" w:cstheme="minorBidi"/>
                <w:noProof/>
                <w:sz w:val="22"/>
                <w:lang w:val="es-MX" w:eastAsia="es-MX"/>
              </w:rPr>
              <w:tab/>
            </w:r>
            <w:r w:rsidR="006956B7" w:rsidRPr="00687159">
              <w:rPr>
                <w:rStyle w:val="Hipervnculo"/>
                <w:noProof/>
              </w:rPr>
              <w:t>MODIFICACIONES</w:t>
            </w:r>
            <w:r w:rsidR="006956B7">
              <w:rPr>
                <w:noProof/>
                <w:webHidden/>
              </w:rPr>
              <w:tab/>
            </w:r>
            <w:r w:rsidR="006956B7">
              <w:rPr>
                <w:noProof/>
                <w:webHidden/>
              </w:rPr>
              <w:fldChar w:fldCharType="begin"/>
            </w:r>
            <w:r w:rsidR="006956B7">
              <w:rPr>
                <w:noProof/>
                <w:webHidden/>
              </w:rPr>
              <w:instrText xml:space="preserve"> PAGEREF _Toc105140854 \h </w:instrText>
            </w:r>
            <w:r w:rsidR="006956B7">
              <w:rPr>
                <w:noProof/>
                <w:webHidden/>
              </w:rPr>
            </w:r>
            <w:r w:rsidR="006956B7">
              <w:rPr>
                <w:noProof/>
                <w:webHidden/>
              </w:rPr>
              <w:fldChar w:fldCharType="separate"/>
            </w:r>
            <w:r w:rsidR="00355C52">
              <w:rPr>
                <w:noProof/>
                <w:webHidden/>
              </w:rPr>
              <w:t>193</w:t>
            </w:r>
            <w:r w:rsidR="006956B7">
              <w:rPr>
                <w:noProof/>
                <w:webHidden/>
              </w:rPr>
              <w:fldChar w:fldCharType="end"/>
            </w:r>
          </w:hyperlink>
        </w:p>
        <w:p w:rsidR="006956B7" w:rsidRDefault="009A09ED">
          <w:pPr>
            <w:pStyle w:val="TDC3"/>
            <w:tabs>
              <w:tab w:val="left" w:pos="1262"/>
              <w:tab w:val="right" w:leader="dot" w:pos="11470"/>
            </w:tabs>
            <w:rPr>
              <w:rFonts w:asciiTheme="minorHAnsi" w:eastAsiaTheme="minorEastAsia" w:hAnsiTheme="minorHAnsi" w:cstheme="minorBidi"/>
              <w:noProof/>
              <w:sz w:val="22"/>
              <w:lang w:val="es-MX" w:eastAsia="es-MX"/>
            </w:rPr>
          </w:pPr>
          <w:hyperlink w:anchor="_Toc105140855" w:history="1">
            <w:r w:rsidR="006956B7" w:rsidRPr="00687159">
              <w:rPr>
                <w:rStyle w:val="Hipervnculo"/>
                <w:rFonts w:ascii="Wingdings" w:hAnsi="Wingdings"/>
                <w:noProof/>
              </w:rPr>
              <w:t></w:t>
            </w:r>
            <w:r w:rsidR="006956B7">
              <w:rPr>
                <w:rFonts w:asciiTheme="minorHAnsi" w:eastAsiaTheme="minorEastAsia" w:hAnsiTheme="minorHAnsi" w:cstheme="minorBidi"/>
                <w:noProof/>
                <w:sz w:val="22"/>
                <w:lang w:val="es-MX" w:eastAsia="es-MX"/>
              </w:rPr>
              <w:tab/>
            </w:r>
            <w:r w:rsidR="006956B7" w:rsidRPr="00687159">
              <w:rPr>
                <w:rStyle w:val="Hipervnculo"/>
                <w:noProof/>
              </w:rPr>
              <w:t>REPORTES</w:t>
            </w:r>
            <w:r w:rsidR="006956B7">
              <w:rPr>
                <w:noProof/>
                <w:webHidden/>
              </w:rPr>
              <w:tab/>
            </w:r>
            <w:r w:rsidR="006956B7">
              <w:rPr>
                <w:noProof/>
                <w:webHidden/>
              </w:rPr>
              <w:fldChar w:fldCharType="begin"/>
            </w:r>
            <w:r w:rsidR="006956B7">
              <w:rPr>
                <w:noProof/>
                <w:webHidden/>
              </w:rPr>
              <w:instrText xml:space="preserve"> PAGEREF _Toc105140855 \h </w:instrText>
            </w:r>
            <w:r w:rsidR="006956B7">
              <w:rPr>
                <w:noProof/>
                <w:webHidden/>
              </w:rPr>
            </w:r>
            <w:r w:rsidR="006956B7">
              <w:rPr>
                <w:noProof/>
                <w:webHidden/>
              </w:rPr>
              <w:fldChar w:fldCharType="separate"/>
            </w:r>
            <w:r w:rsidR="00355C52">
              <w:rPr>
                <w:noProof/>
                <w:webHidden/>
              </w:rPr>
              <w:t>197</w:t>
            </w:r>
            <w:r w:rsidR="006956B7">
              <w:rPr>
                <w:noProof/>
                <w:webHidden/>
              </w:rPr>
              <w:fldChar w:fldCharType="end"/>
            </w:r>
          </w:hyperlink>
        </w:p>
        <w:p w:rsidR="00D86566" w:rsidRDefault="00D86566">
          <w:r>
            <w:rPr>
              <w:b/>
              <w:bCs/>
            </w:rPr>
            <w:fldChar w:fldCharType="end"/>
          </w:r>
        </w:p>
      </w:sdtContent>
    </w:sdt>
    <w:p w:rsidR="002E3580" w:rsidRDefault="002E3580">
      <w:pPr>
        <w:spacing w:line="259" w:lineRule="auto"/>
        <w:sectPr w:rsidR="002E3580">
          <w:headerReference w:type="default" r:id="rId11"/>
          <w:pgSz w:w="12240" w:h="15840"/>
          <w:pgMar w:top="1280" w:right="320" w:bottom="280" w:left="440" w:header="391" w:footer="0" w:gutter="0"/>
          <w:cols w:space="720"/>
        </w:sectPr>
      </w:pPr>
    </w:p>
    <w:p w:rsidR="00B41A7D" w:rsidRDefault="00B41A7D" w:rsidP="00B41A7D">
      <w:pPr>
        <w:pStyle w:val="Ttulo2"/>
      </w:pPr>
      <w:bookmarkStart w:id="0" w:name="_Toc104969219"/>
      <w:bookmarkStart w:id="1" w:name="_Toc105140823"/>
      <w:r>
        <w:lastRenderedPageBreak/>
        <w:t>FASE</w:t>
      </w:r>
      <w:r>
        <w:rPr>
          <w:spacing w:val="-10"/>
        </w:rPr>
        <w:t xml:space="preserve"> </w:t>
      </w:r>
      <w:r>
        <w:t>DE</w:t>
      </w:r>
      <w:r>
        <w:rPr>
          <w:spacing w:val="-9"/>
        </w:rPr>
        <w:t xml:space="preserve"> </w:t>
      </w:r>
      <w:r>
        <w:t>PLANEACIÓN</w:t>
      </w:r>
      <w:bookmarkEnd w:id="0"/>
      <w:bookmarkEnd w:id="1"/>
    </w:p>
    <w:p w:rsidR="002E3580" w:rsidRPr="00167399" w:rsidRDefault="001A6A2C" w:rsidP="00082BFF">
      <w:pPr>
        <w:pStyle w:val="Ttulo3"/>
      </w:pPr>
      <w:bookmarkStart w:id="2" w:name="_Toc104969220"/>
      <w:bookmarkStart w:id="3" w:name="_Toc105140824"/>
      <w:r w:rsidRPr="00167399">
        <w:t>ENTREVISTAS</w:t>
      </w:r>
      <w:bookmarkEnd w:id="2"/>
      <w:bookmarkEnd w:id="3"/>
    </w:p>
    <w:p w:rsidR="002E3580" w:rsidRDefault="009A09ED">
      <w:pPr>
        <w:tabs>
          <w:tab w:val="left" w:pos="9029"/>
        </w:tabs>
        <w:spacing w:before="424"/>
        <w:ind w:left="1629"/>
        <w:rPr>
          <w:rFonts w:ascii="Arial Black" w:hAnsi="Arial Black"/>
        </w:rPr>
      </w:pPr>
      <w:r>
        <w:pict>
          <v:group id="_x0000_s1129" style="position:absolute;left:0;text-align:left;margin-left:73.8pt;margin-top:115.9pt;width:527.9pt;height:82pt;z-index:-251605504;mso-position-horizontal-relative:page;mso-position-vertical-relative:page" coordorigin="1692,1985" coordsize="10558,1640">
            <v:shape id="_x0000_s1131" style="position:absolute;left:1701;top:1994;width:10539;height:1620" coordorigin="1702,1994" coordsize="10539,1620" path="m12030,1994r-10068,l1893,2003r-62,28l1778,2073r-41,54l1711,2192r-9,72l1702,3344r9,71l1737,3480r41,55l1831,3577r62,27l1962,3614r10068,l12099,3604r62,-27l12214,3535r26,-35l12240,2108r-26,-35l12161,2031r-62,-28l12030,1994xe" fillcolor="#8faadc" stroked="f">
              <v:path arrowok="t"/>
            </v:shape>
            <v:shape id="_x0000_s1130" style="position:absolute;left:1701;top:1994;width:10539;height:1620" coordorigin="1702,1994" coordsize="10539,1620" o:spt="100" adj="0,,0" path="m1702,2264r9,-72l1737,2127r41,-54l1831,2031r62,-28l1962,1994r10068,l12099,2003r62,28l12214,2073r26,35m12240,3500r-26,35l12161,3577r-62,27l12030,3614r-10068,l1893,3604r-62,-27l1778,3535r-41,-55l1711,3415r-9,-71l1702,2264e" filled="f" strokecolor="#2d528f" strokeweight=".96pt">
              <v:stroke joinstyle="round"/>
              <v:formulas/>
              <v:path arrowok="t" o:connecttype="segments"/>
            </v:shape>
            <w10:wrap anchorx="page" anchory="page"/>
          </v:group>
        </w:pict>
      </w:r>
      <w:r w:rsidR="001A6A2C">
        <w:rPr>
          <w:rFonts w:ascii="Arial Black" w:hAnsi="Arial Black"/>
        </w:rPr>
        <w:t>Nombre</w:t>
      </w:r>
      <w:r w:rsidR="001A6A2C">
        <w:rPr>
          <w:rFonts w:ascii="Arial Black" w:hAnsi="Arial Black"/>
          <w:spacing w:val="-7"/>
        </w:rPr>
        <w:t xml:space="preserve"> </w:t>
      </w:r>
      <w:r w:rsidR="001A6A2C">
        <w:rPr>
          <w:rFonts w:ascii="Arial Black" w:hAnsi="Arial Black"/>
        </w:rPr>
        <w:t>del</w:t>
      </w:r>
      <w:r w:rsidR="001A6A2C">
        <w:rPr>
          <w:rFonts w:ascii="Arial Black" w:hAnsi="Arial Black"/>
          <w:spacing w:val="-3"/>
        </w:rPr>
        <w:t xml:space="preserve"> </w:t>
      </w:r>
      <w:r w:rsidR="001A6A2C">
        <w:rPr>
          <w:rFonts w:ascii="Arial Black" w:hAnsi="Arial Black"/>
        </w:rPr>
        <w:t>entrevistado: Ivanna</w:t>
      </w:r>
      <w:r w:rsidR="001A6A2C">
        <w:rPr>
          <w:rFonts w:ascii="Arial Black" w:hAnsi="Arial Black"/>
          <w:spacing w:val="-5"/>
        </w:rPr>
        <w:t xml:space="preserve"> </w:t>
      </w:r>
      <w:r w:rsidR="001A6A2C">
        <w:rPr>
          <w:rFonts w:ascii="Arial Black" w:hAnsi="Arial Black"/>
        </w:rPr>
        <w:t>Márquez</w:t>
      </w:r>
      <w:r w:rsidR="001A6A2C">
        <w:rPr>
          <w:rFonts w:ascii="Arial Black" w:hAnsi="Arial Black"/>
        </w:rPr>
        <w:tab/>
        <w:t>FECHA:</w:t>
      </w:r>
      <w:r w:rsidR="001A6A2C">
        <w:rPr>
          <w:rFonts w:ascii="Arial Black" w:hAnsi="Arial Black"/>
          <w:spacing w:val="-2"/>
        </w:rPr>
        <w:t xml:space="preserve"> </w:t>
      </w:r>
      <w:r w:rsidR="001A6A2C">
        <w:rPr>
          <w:rFonts w:ascii="Arial Black" w:hAnsi="Arial Black"/>
        </w:rPr>
        <w:t>01/02/22</w:t>
      </w:r>
    </w:p>
    <w:p w:rsidR="002E3580" w:rsidRDefault="001A6A2C">
      <w:pPr>
        <w:spacing w:before="679"/>
        <w:ind w:left="1629"/>
        <w:rPr>
          <w:rFonts w:ascii="Arial Black"/>
        </w:rPr>
      </w:pPr>
      <w:r>
        <w:rPr>
          <w:rFonts w:ascii="Arial Black"/>
        </w:rPr>
        <w:t>Puesto:</w:t>
      </w:r>
      <w:r>
        <w:rPr>
          <w:rFonts w:ascii="Arial Black"/>
          <w:spacing w:val="69"/>
        </w:rPr>
        <w:t xml:space="preserve"> </w:t>
      </w:r>
      <w:r>
        <w:rPr>
          <w:rFonts w:ascii="Arial Black"/>
        </w:rPr>
        <w:t>Gerente</w:t>
      </w:r>
    </w:p>
    <w:p w:rsidR="002E3580" w:rsidRDefault="002E3580">
      <w:pPr>
        <w:pStyle w:val="Textoindependiente"/>
        <w:spacing w:before="2"/>
        <w:rPr>
          <w:rFonts w:ascii="Arial Black"/>
          <w:sz w:val="32"/>
        </w:rPr>
      </w:pPr>
    </w:p>
    <w:p w:rsidR="002E3580" w:rsidRDefault="001A6A2C">
      <w:pPr>
        <w:pStyle w:val="Prrafodelista"/>
        <w:numPr>
          <w:ilvl w:val="0"/>
          <w:numId w:val="12"/>
        </w:numPr>
        <w:tabs>
          <w:tab w:val="left" w:pos="1488"/>
        </w:tabs>
        <w:spacing w:line="326" w:lineRule="auto"/>
        <w:ind w:right="7471"/>
      </w:pPr>
      <w:r>
        <w:t>¿Cuál es su nombre?</w:t>
      </w:r>
      <w:r>
        <w:rPr>
          <w:spacing w:val="1"/>
        </w:rPr>
        <w:t xml:space="preserve"> </w:t>
      </w:r>
      <w:r>
        <w:t>Ivanna</w:t>
      </w:r>
      <w:r>
        <w:rPr>
          <w:spacing w:val="-5"/>
        </w:rPr>
        <w:t xml:space="preserve"> </w:t>
      </w:r>
      <w:r>
        <w:t>Márquez</w:t>
      </w:r>
      <w:r>
        <w:rPr>
          <w:spacing w:val="-5"/>
        </w:rPr>
        <w:t xml:space="preserve"> </w:t>
      </w:r>
      <w:r>
        <w:t>Toledo</w:t>
      </w:r>
    </w:p>
    <w:p w:rsidR="002E3580" w:rsidRDefault="001A6A2C">
      <w:pPr>
        <w:pStyle w:val="Prrafodelista"/>
        <w:numPr>
          <w:ilvl w:val="0"/>
          <w:numId w:val="12"/>
        </w:numPr>
        <w:tabs>
          <w:tab w:val="left" w:pos="1546"/>
        </w:tabs>
        <w:spacing w:before="87" w:line="398" w:lineRule="auto"/>
        <w:ind w:left="1545" w:right="6758" w:hanging="257"/>
      </w:pPr>
      <w:r>
        <w:t>¿Qué</w:t>
      </w:r>
      <w:r>
        <w:rPr>
          <w:spacing w:val="-3"/>
        </w:rPr>
        <w:t xml:space="preserve"> </w:t>
      </w:r>
      <w:r>
        <w:t>rol</w:t>
      </w:r>
      <w:r>
        <w:rPr>
          <w:spacing w:val="-2"/>
        </w:rPr>
        <w:t xml:space="preserve"> </w:t>
      </w:r>
      <w:r>
        <w:t>tiene</w:t>
      </w:r>
      <w:r>
        <w:rPr>
          <w:spacing w:val="-3"/>
        </w:rPr>
        <w:t xml:space="preserve"> </w:t>
      </w:r>
      <w:r>
        <w:t>en</w:t>
      </w:r>
      <w:r>
        <w:rPr>
          <w:spacing w:val="-2"/>
        </w:rPr>
        <w:t xml:space="preserve"> </w:t>
      </w:r>
      <w:r>
        <w:t>su</w:t>
      </w:r>
      <w:r>
        <w:rPr>
          <w:spacing w:val="-2"/>
        </w:rPr>
        <w:t xml:space="preserve"> </w:t>
      </w:r>
      <w:r>
        <w:t>empresa?</w:t>
      </w:r>
      <w:r>
        <w:rPr>
          <w:spacing w:val="-55"/>
        </w:rPr>
        <w:t xml:space="preserve"> </w:t>
      </w:r>
      <w:r>
        <w:t>Gerente</w:t>
      </w:r>
      <w:r>
        <w:rPr>
          <w:spacing w:val="-2"/>
        </w:rPr>
        <w:t xml:space="preserve"> </w:t>
      </w:r>
      <w:r>
        <w:t>general</w:t>
      </w:r>
    </w:p>
    <w:p w:rsidR="002E3580" w:rsidRDefault="001A6A2C">
      <w:pPr>
        <w:pStyle w:val="Prrafodelista"/>
        <w:numPr>
          <w:ilvl w:val="0"/>
          <w:numId w:val="12"/>
        </w:numPr>
        <w:tabs>
          <w:tab w:val="left" w:pos="1546"/>
        </w:tabs>
        <w:spacing w:before="2"/>
        <w:ind w:left="1545" w:hanging="256"/>
      </w:pPr>
      <w:r>
        <w:t>¿Qué</w:t>
      </w:r>
      <w:r>
        <w:rPr>
          <w:spacing w:val="-5"/>
        </w:rPr>
        <w:t xml:space="preserve"> </w:t>
      </w:r>
      <w:r>
        <w:t>problemática</w:t>
      </w:r>
      <w:r>
        <w:rPr>
          <w:spacing w:val="-3"/>
        </w:rPr>
        <w:t xml:space="preserve"> </w:t>
      </w:r>
      <w:r>
        <w:t>presenta</w:t>
      </w:r>
      <w:r>
        <w:rPr>
          <w:spacing w:val="-4"/>
        </w:rPr>
        <w:t xml:space="preserve"> </w:t>
      </w:r>
      <w:r>
        <w:t>su</w:t>
      </w:r>
      <w:r>
        <w:rPr>
          <w:spacing w:val="-3"/>
        </w:rPr>
        <w:t xml:space="preserve"> </w:t>
      </w:r>
      <w:r>
        <w:t>empresa?</w:t>
      </w:r>
    </w:p>
    <w:p w:rsidR="002E3580" w:rsidRDefault="001A6A2C">
      <w:pPr>
        <w:pStyle w:val="Textoindependiente"/>
        <w:spacing w:before="181"/>
        <w:ind w:left="1545" w:right="619"/>
      </w:pPr>
      <w:r>
        <w:t>Tenemos</w:t>
      </w:r>
      <w:r>
        <w:rPr>
          <w:spacing w:val="45"/>
        </w:rPr>
        <w:t xml:space="preserve"> </w:t>
      </w:r>
      <w:r>
        <w:t>constantemente</w:t>
      </w:r>
      <w:r>
        <w:rPr>
          <w:spacing w:val="46"/>
        </w:rPr>
        <w:t xml:space="preserve"> </w:t>
      </w:r>
      <w:r>
        <w:t>inconsistencia</w:t>
      </w:r>
      <w:r>
        <w:rPr>
          <w:spacing w:val="45"/>
        </w:rPr>
        <w:t xml:space="preserve"> </w:t>
      </w:r>
      <w:r>
        <w:t>e</w:t>
      </w:r>
      <w:r>
        <w:rPr>
          <w:spacing w:val="46"/>
        </w:rPr>
        <w:t xml:space="preserve"> </w:t>
      </w:r>
      <w:r>
        <w:t>irregularidades</w:t>
      </w:r>
      <w:r>
        <w:rPr>
          <w:spacing w:val="46"/>
        </w:rPr>
        <w:t xml:space="preserve"> </w:t>
      </w:r>
      <w:r>
        <w:t>en</w:t>
      </w:r>
      <w:r>
        <w:rPr>
          <w:spacing w:val="45"/>
        </w:rPr>
        <w:t xml:space="preserve"> </w:t>
      </w:r>
      <w:r>
        <w:t>el</w:t>
      </w:r>
      <w:r>
        <w:rPr>
          <w:spacing w:val="47"/>
        </w:rPr>
        <w:t xml:space="preserve"> </w:t>
      </w:r>
      <w:r>
        <w:t>inventario</w:t>
      </w:r>
      <w:r>
        <w:rPr>
          <w:spacing w:val="47"/>
        </w:rPr>
        <w:t xml:space="preserve"> </w:t>
      </w:r>
      <w:r>
        <w:t>de</w:t>
      </w:r>
      <w:r>
        <w:rPr>
          <w:spacing w:val="-55"/>
        </w:rPr>
        <w:t xml:space="preserve"> </w:t>
      </w:r>
      <w:r>
        <w:t>nuestro</w:t>
      </w:r>
      <w:r>
        <w:rPr>
          <w:spacing w:val="-1"/>
        </w:rPr>
        <w:t xml:space="preserve"> </w:t>
      </w:r>
      <w:r>
        <w:t>almacén</w:t>
      </w:r>
    </w:p>
    <w:p w:rsidR="002E3580" w:rsidRDefault="001A6A2C">
      <w:pPr>
        <w:pStyle w:val="Prrafodelista"/>
        <w:numPr>
          <w:ilvl w:val="0"/>
          <w:numId w:val="12"/>
        </w:numPr>
        <w:tabs>
          <w:tab w:val="left" w:pos="1546"/>
        </w:tabs>
        <w:spacing w:before="182"/>
        <w:ind w:left="1545" w:hanging="260"/>
      </w:pPr>
      <w:r>
        <w:t>¿Como</w:t>
      </w:r>
      <w:r>
        <w:rPr>
          <w:spacing w:val="-4"/>
        </w:rPr>
        <w:t xml:space="preserve"> </w:t>
      </w:r>
      <w:r>
        <w:t>solucionan</w:t>
      </w:r>
      <w:r>
        <w:rPr>
          <w:spacing w:val="-3"/>
        </w:rPr>
        <w:t xml:space="preserve"> </w:t>
      </w:r>
      <w:r>
        <w:t>ese</w:t>
      </w:r>
      <w:r>
        <w:rPr>
          <w:spacing w:val="-2"/>
        </w:rPr>
        <w:t xml:space="preserve"> </w:t>
      </w:r>
      <w:r>
        <w:t>problema</w:t>
      </w:r>
      <w:r>
        <w:rPr>
          <w:spacing w:val="-5"/>
        </w:rPr>
        <w:t xml:space="preserve"> </w:t>
      </w:r>
      <w:r>
        <w:t>actualmente?</w:t>
      </w:r>
    </w:p>
    <w:p w:rsidR="002E3580" w:rsidRDefault="001A6A2C">
      <w:pPr>
        <w:pStyle w:val="Textoindependiente"/>
        <w:spacing w:before="185"/>
        <w:ind w:left="1545" w:right="1385"/>
      </w:pPr>
      <w:r>
        <w:t>Gestionamos</w:t>
      </w:r>
      <w:r>
        <w:rPr>
          <w:spacing w:val="2"/>
        </w:rPr>
        <w:t xml:space="preserve"> </w:t>
      </w:r>
      <w:r>
        <w:t>todos</w:t>
      </w:r>
      <w:r>
        <w:rPr>
          <w:spacing w:val="2"/>
        </w:rPr>
        <w:t xml:space="preserve"> </w:t>
      </w:r>
      <w:r>
        <w:t>los</w:t>
      </w:r>
      <w:r>
        <w:rPr>
          <w:spacing w:val="2"/>
        </w:rPr>
        <w:t xml:space="preserve"> </w:t>
      </w:r>
      <w:r>
        <w:t>procesos</w:t>
      </w:r>
      <w:r>
        <w:rPr>
          <w:spacing w:val="5"/>
        </w:rPr>
        <w:t xml:space="preserve"> </w:t>
      </w:r>
      <w:r>
        <w:t>del</w:t>
      </w:r>
      <w:r>
        <w:rPr>
          <w:spacing w:val="4"/>
        </w:rPr>
        <w:t xml:space="preserve"> </w:t>
      </w:r>
      <w:r>
        <w:t>inventario</w:t>
      </w:r>
      <w:r>
        <w:rPr>
          <w:spacing w:val="2"/>
        </w:rPr>
        <w:t xml:space="preserve"> </w:t>
      </w:r>
      <w:r>
        <w:t>del</w:t>
      </w:r>
      <w:r>
        <w:rPr>
          <w:spacing w:val="4"/>
        </w:rPr>
        <w:t xml:space="preserve"> </w:t>
      </w:r>
      <w:r>
        <w:t>almacén</w:t>
      </w:r>
      <w:r>
        <w:rPr>
          <w:spacing w:val="2"/>
        </w:rPr>
        <w:t xml:space="preserve"> </w:t>
      </w:r>
      <w:r>
        <w:t>mediante</w:t>
      </w:r>
      <w:r>
        <w:rPr>
          <w:spacing w:val="2"/>
        </w:rPr>
        <w:t xml:space="preserve"> </w:t>
      </w:r>
      <w:r>
        <w:t>un</w:t>
      </w:r>
      <w:r>
        <w:rPr>
          <w:spacing w:val="3"/>
        </w:rPr>
        <w:t xml:space="preserve"> </w:t>
      </w:r>
      <w:r>
        <w:t>sistema</w:t>
      </w:r>
      <w:r>
        <w:rPr>
          <w:spacing w:val="-55"/>
        </w:rPr>
        <w:t xml:space="preserve"> </w:t>
      </w:r>
      <w:r>
        <w:t>manual</w:t>
      </w:r>
    </w:p>
    <w:p w:rsidR="002E3580" w:rsidRDefault="001A6A2C">
      <w:pPr>
        <w:pStyle w:val="Prrafodelista"/>
        <w:numPr>
          <w:ilvl w:val="0"/>
          <w:numId w:val="12"/>
        </w:numPr>
        <w:tabs>
          <w:tab w:val="left" w:pos="1546"/>
        </w:tabs>
        <w:spacing w:before="182" w:line="398" w:lineRule="auto"/>
        <w:ind w:left="1545" w:right="5161" w:hanging="260"/>
      </w:pPr>
      <w:r>
        <w:t>¿Qué</w:t>
      </w:r>
      <w:r>
        <w:rPr>
          <w:spacing w:val="-5"/>
        </w:rPr>
        <w:t xml:space="preserve"> </w:t>
      </w:r>
      <w:r>
        <w:t>departamento</w:t>
      </w:r>
      <w:r>
        <w:rPr>
          <w:spacing w:val="-4"/>
        </w:rPr>
        <w:t xml:space="preserve"> </w:t>
      </w:r>
      <w:r>
        <w:t>maneja</w:t>
      </w:r>
      <w:r>
        <w:rPr>
          <w:spacing w:val="-3"/>
        </w:rPr>
        <w:t xml:space="preserve"> </w:t>
      </w:r>
      <w:r>
        <w:t>dicho</w:t>
      </w:r>
      <w:r>
        <w:rPr>
          <w:spacing w:val="-4"/>
        </w:rPr>
        <w:t xml:space="preserve"> </w:t>
      </w:r>
      <w:r>
        <w:t>problema?</w:t>
      </w:r>
      <w:r>
        <w:rPr>
          <w:spacing w:val="-55"/>
        </w:rPr>
        <w:t xml:space="preserve"> </w:t>
      </w:r>
      <w:r>
        <w:t>El</w:t>
      </w:r>
      <w:r>
        <w:rPr>
          <w:spacing w:val="-2"/>
        </w:rPr>
        <w:t xml:space="preserve"> </w:t>
      </w:r>
      <w:r>
        <w:t>departamento</w:t>
      </w:r>
      <w:r>
        <w:rPr>
          <w:spacing w:val="-1"/>
        </w:rPr>
        <w:t xml:space="preserve"> </w:t>
      </w:r>
      <w:r>
        <w:t>de almacén</w:t>
      </w:r>
    </w:p>
    <w:p w:rsidR="002E3580" w:rsidRDefault="001A6A2C">
      <w:pPr>
        <w:pStyle w:val="Prrafodelista"/>
        <w:numPr>
          <w:ilvl w:val="0"/>
          <w:numId w:val="12"/>
        </w:numPr>
        <w:tabs>
          <w:tab w:val="left" w:pos="1546"/>
        </w:tabs>
        <w:spacing w:before="2"/>
        <w:ind w:left="1545" w:hanging="260"/>
      </w:pPr>
      <w:r>
        <w:t>¿Quién</w:t>
      </w:r>
      <w:r>
        <w:rPr>
          <w:spacing w:val="-3"/>
        </w:rPr>
        <w:t xml:space="preserve"> </w:t>
      </w:r>
      <w:r>
        <w:t>es</w:t>
      </w:r>
      <w:r>
        <w:rPr>
          <w:spacing w:val="-2"/>
        </w:rPr>
        <w:t xml:space="preserve"> </w:t>
      </w:r>
      <w:r>
        <w:t>el</w:t>
      </w:r>
      <w:r>
        <w:rPr>
          <w:spacing w:val="-2"/>
        </w:rPr>
        <w:t xml:space="preserve"> </w:t>
      </w:r>
      <w:r>
        <w:t>encargado</w:t>
      </w:r>
      <w:r>
        <w:rPr>
          <w:spacing w:val="-1"/>
        </w:rPr>
        <w:t xml:space="preserve"> </w:t>
      </w:r>
      <w:r>
        <w:t>de</w:t>
      </w:r>
      <w:r>
        <w:rPr>
          <w:spacing w:val="-3"/>
        </w:rPr>
        <w:t xml:space="preserve"> </w:t>
      </w:r>
      <w:r>
        <w:t>dicho</w:t>
      </w:r>
      <w:r>
        <w:rPr>
          <w:spacing w:val="-2"/>
        </w:rPr>
        <w:t xml:space="preserve"> </w:t>
      </w:r>
      <w:r>
        <w:t>departamento?</w:t>
      </w:r>
    </w:p>
    <w:p w:rsidR="002E3580" w:rsidRDefault="001A6A2C">
      <w:pPr>
        <w:pStyle w:val="Textoindependiente"/>
        <w:spacing w:before="181" w:line="272" w:lineRule="exact"/>
        <w:ind w:left="1545"/>
      </w:pPr>
      <w:r>
        <w:t>Fátima</w:t>
      </w:r>
      <w:r>
        <w:rPr>
          <w:spacing w:val="-5"/>
        </w:rPr>
        <w:t xml:space="preserve"> </w:t>
      </w:r>
      <w:r>
        <w:t>Zetina</w:t>
      </w:r>
    </w:p>
    <w:p w:rsidR="002E3580" w:rsidRDefault="001A6A2C">
      <w:pPr>
        <w:pStyle w:val="Prrafodelista"/>
        <w:numPr>
          <w:ilvl w:val="0"/>
          <w:numId w:val="12"/>
        </w:numPr>
        <w:tabs>
          <w:tab w:val="left" w:pos="1488"/>
        </w:tabs>
        <w:spacing w:line="254" w:lineRule="auto"/>
        <w:ind w:right="1432"/>
      </w:pPr>
      <w:r>
        <w:t>¿Me</w:t>
      </w:r>
      <w:r>
        <w:rPr>
          <w:spacing w:val="47"/>
        </w:rPr>
        <w:t xml:space="preserve"> </w:t>
      </w:r>
      <w:r>
        <w:t>podría</w:t>
      </w:r>
      <w:r>
        <w:rPr>
          <w:spacing w:val="48"/>
        </w:rPr>
        <w:t xml:space="preserve"> </w:t>
      </w:r>
      <w:r>
        <w:t>proporcionar</w:t>
      </w:r>
      <w:r>
        <w:rPr>
          <w:spacing w:val="49"/>
        </w:rPr>
        <w:t xml:space="preserve"> </w:t>
      </w:r>
      <w:r>
        <w:t>el</w:t>
      </w:r>
      <w:r>
        <w:rPr>
          <w:spacing w:val="50"/>
        </w:rPr>
        <w:t xml:space="preserve"> </w:t>
      </w:r>
      <w:r>
        <w:t>horario</w:t>
      </w:r>
      <w:r>
        <w:rPr>
          <w:spacing w:val="49"/>
        </w:rPr>
        <w:t xml:space="preserve"> </w:t>
      </w:r>
      <w:r>
        <w:t>en</w:t>
      </w:r>
      <w:r>
        <w:rPr>
          <w:spacing w:val="49"/>
        </w:rPr>
        <w:t xml:space="preserve"> </w:t>
      </w:r>
      <w:r>
        <w:t>que</w:t>
      </w:r>
      <w:r>
        <w:rPr>
          <w:spacing w:val="50"/>
        </w:rPr>
        <w:t xml:space="preserve"> </w:t>
      </w:r>
      <w:r>
        <w:t>el</w:t>
      </w:r>
      <w:r>
        <w:rPr>
          <w:spacing w:val="50"/>
        </w:rPr>
        <w:t xml:space="preserve"> </w:t>
      </w:r>
      <w:r>
        <w:t>encargado</w:t>
      </w:r>
      <w:r>
        <w:rPr>
          <w:spacing w:val="48"/>
        </w:rPr>
        <w:t xml:space="preserve"> </w:t>
      </w:r>
      <w:r>
        <w:t>podría</w:t>
      </w:r>
      <w:r>
        <w:rPr>
          <w:spacing w:val="50"/>
        </w:rPr>
        <w:t xml:space="preserve"> </w:t>
      </w:r>
      <w:r>
        <w:t>atender</w:t>
      </w:r>
      <w:r>
        <w:rPr>
          <w:spacing w:val="49"/>
        </w:rPr>
        <w:t xml:space="preserve"> </w:t>
      </w:r>
      <w:r>
        <w:t>una</w:t>
      </w:r>
      <w:r>
        <w:rPr>
          <w:spacing w:val="-55"/>
        </w:rPr>
        <w:t xml:space="preserve"> </w:t>
      </w:r>
      <w:r>
        <w:t>entrevista</w:t>
      </w:r>
      <w:r>
        <w:rPr>
          <w:spacing w:val="-1"/>
        </w:rPr>
        <w:t xml:space="preserve"> </w:t>
      </w:r>
      <w:r>
        <w:t>posterior</w:t>
      </w:r>
      <w:r>
        <w:rPr>
          <w:spacing w:val="-1"/>
        </w:rPr>
        <w:t xml:space="preserve"> </w:t>
      </w:r>
      <w:r>
        <w:t>y</w:t>
      </w:r>
      <w:r>
        <w:rPr>
          <w:spacing w:val="1"/>
        </w:rPr>
        <w:t xml:space="preserve"> </w:t>
      </w:r>
      <w:r>
        <w:t>algún</w:t>
      </w:r>
      <w:r>
        <w:rPr>
          <w:spacing w:val="-1"/>
        </w:rPr>
        <w:t xml:space="preserve"> </w:t>
      </w:r>
      <w:r>
        <w:t>medio</w:t>
      </w:r>
      <w:r>
        <w:rPr>
          <w:spacing w:val="-1"/>
        </w:rPr>
        <w:t xml:space="preserve"> </w:t>
      </w:r>
      <w:r>
        <w:t>de</w:t>
      </w:r>
      <w:r>
        <w:rPr>
          <w:spacing w:val="1"/>
        </w:rPr>
        <w:t xml:space="preserve"> </w:t>
      </w:r>
      <w:r>
        <w:t>contacto?</w:t>
      </w:r>
    </w:p>
    <w:p w:rsidR="002E3580" w:rsidRDefault="001A6A2C">
      <w:pPr>
        <w:pStyle w:val="Textoindependiente"/>
        <w:spacing w:before="182" w:line="256" w:lineRule="auto"/>
        <w:ind w:left="1545" w:right="1385"/>
      </w:pPr>
      <w:r>
        <w:t>Su</w:t>
      </w:r>
      <w:r>
        <w:rPr>
          <w:spacing w:val="1"/>
        </w:rPr>
        <w:t xml:space="preserve"> </w:t>
      </w:r>
      <w:r>
        <w:t>horario</w:t>
      </w:r>
      <w:r>
        <w:rPr>
          <w:spacing w:val="1"/>
        </w:rPr>
        <w:t xml:space="preserve"> </w:t>
      </w:r>
      <w:r>
        <w:t>de</w:t>
      </w:r>
      <w:r>
        <w:rPr>
          <w:spacing w:val="1"/>
        </w:rPr>
        <w:t xml:space="preserve"> </w:t>
      </w:r>
      <w:r>
        <w:t>trabajo</w:t>
      </w:r>
      <w:r>
        <w:rPr>
          <w:spacing w:val="1"/>
        </w:rPr>
        <w:t xml:space="preserve"> </w:t>
      </w:r>
      <w:r>
        <w:t>es</w:t>
      </w:r>
      <w:r>
        <w:rPr>
          <w:spacing w:val="1"/>
        </w:rPr>
        <w:t xml:space="preserve"> </w:t>
      </w:r>
      <w:r>
        <w:t>de</w:t>
      </w:r>
      <w:r>
        <w:rPr>
          <w:spacing w:val="1"/>
        </w:rPr>
        <w:t xml:space="preserve"> </w:t>
      </w:r>
      <w:r>
        <w:t>lunes</w:t>
      </w:r>
      <w:r>
        <w:rPr>
          <w:spacing w:val="1"/>
        </w:rPr>
        <w:t xml:space="preserve"> </w:t>
      </w:r>
      <w:r>
        <w:t>a</w:t>
      </w:r>
      <w:r>
        <w:rPr>
          <w:spacing w:val="1"/>
        </w:rPr>
        <w:t xml:space="preserve"> </w:t>
      </w:r>
      <w:r>
        <w:t>viernes,</w:t>
      </w:r>
      <w:r>
        <w:rPr>
          <w:spacing w:val="1"/>
        </w:rPr>
        <w:t xml:space="preserve"> </w:t>
      </w:r>
      <w:r>
        <w:t>de</w:t>
      </w:r>
      <w:r>
        <w:rPr>
          <w:spacing w:val="1"/>
        </w:rPr>
        <w:t xml:space="preserve"> </w:t>
      </w:r>
      <w:r>
        <w:t>7</w:t>
      </w:r>
      <w:r>
        <w:rPr>
          <w:spacing w:val="1"/>
        </w:rPr>
        <w:t xml:space="preserve"> </w:t>
      </w:r>
      <w:r>
        <w:t>am</w:t>
      </w:r>
      <w:r>
        <w:rPr>
          <w:spacing w:val="1"/>
        </w:rPr>
        <w:t xml:space="preserve"> </w:t>
      </w:r>
      <w:r>
        <w:t>–</w:t>
      </w:r>
      <w:r>
        <w:rPr>
          <w:spacing w:val="1"/>
        </w:rPr>
        <w:t xml:space="preserve"> </w:t>
      </w:r>
      <w:r>
        <w:t>7</w:t>
      </w:r>
      <w:r>
        <w:rPr>
          <w:spacing w:val="1"/>
        </w:rPr>
        <w:t xml:space="preserve"> </w:t>
      </w:r>
      <w:r>
        <w:t>pm</w:t>
      </w:r>
      <w:r>
        <w:rPr>
          <w:spacing w:val="1"/>
        </w:rPr>
        <w:t xml:space="preserve"> </w:t>
      </w:r>
      <w:r>
        <w:t>,</w:t>
      </w:r>
      <w:r>
        <w:rPr>
          <w:spacing w:val="1"/>
        </w:rPr>
        <w:t xml:space="preserve"> </w:t>
      </w:r>
      <w:r>
        <w:t>su</w:t>
      </w:r>
      <w:r>
        <w:rPr>
          <w:spacing w:val="1"/>
        </w:rPr>
        <w:t xml:space="preserve"> </w:t>
      </w:r>
      <w:r>
        <w:t>numero</w:t>
      </w:r>
      <w:r>
        <w:rPr>
          <w:spacing w:val="-55"/>
        </w:rPr>
        <w:t xml:space="preserve"> </w:t>
      </w:r>
      <w:r>
        <w:t>telefónico</w:t>
      </w:r>
      <w:r>
        <w:rPr>
          <w:spacing w:val="-2"/>
        </w:rPr>
        <w:t xml:space="preserve"> </w:t>
      </w:r>
      <w:r>
        <w:t>es:</w:t>
      </w:r>
      <w:r>
        <w:rPr>
          <w:spacing w:val="-2"/>
        </w:rPr>
        <w:t xml:space="preserve"> </w:t>
      </w:r>
      <w:r>
        <w:t>9221645350</w:t>
      </w:r>
    </w:p>
    <w:p w:rsidR="002E3580" w:rsidRDefault="001A6A2C">
      <w:pPr>
        <w:pStyle w:val="Prrafodelista"/>
        <w:numPr>
          <w:ilvl w:val="0"/>
          <w:numId w:val="12"/>
        </w:numPr>
        <w:tabs>
          <w:tab w:val="left" w:pos="1488"/>
        </w:tabs>
        <w:spacing w:line="254" w:lineRule="auto"/>
        <w:ind w:right="1432"/>
      </w:pPr>
      <w:r>
        <w:t>¿Tiene</w:t>
      </w:r>
      <w:r>
        <w:rPr>
          <w:spacing w:val="15"/>
        </w:rPr>
        <w:t xml:space="preserve"> </w:t>
      </w:r>
      <w:r>
        <w:t>algunas</w:t>
      </w:r>
      <w:r>
        <w:rPr>
          <w:spacing w:val="13"/>
        </w:rPr>
        <w:t xml:space="preserve"> </w:t>
      </w:r>
      <w:r>
        <w:t>expectativas</w:t>
      </w:r>
      <w:r>
        <w:rPr>
          <w:spacing w:val="13"/>
        </w:rPr>
        <w:t xml:space="preserve"> </w:t>
      </w:r>
      <w:r>
        <w:t>o</w:t>
      </w:r>
      <w:r>
        <w:rPr>
          <w:spacing w:val="16"/>
        </w:rPr>
        <w:t xml:space="preserve"> </w:t>
      </w:r>
      <w:r>
        <w:t>sugerencias</w:t>
      </w:r>
      <w:r>
        <w:rPr>
          <w:spacing w:val="15"/>
        </w:rPr>
        <w:t xml:space="preserve"> </w:t>
      </w:r>
      <w:r>
        <w:t>que</w:t>
      </w:r>
      <w:r>
        <w:rPr>
          <w:spacing w:val="14"/>
        </w:rPr>
        <w:t xml:space="preserve"> </w:t>
      </w:r>
      <w:r>
        <w:t>desea</w:t>
      </w:r>
      <w:r>
        <w:rPr>
          <w:spacing w:val="15"/>
        </w:rPr>
        <w:t xml:space="preserve"> </w:t>
      </w:r>
      <w:r>
        <w:t>que</w:t>
      </w:r>
      <w:r>
        <w:rPr>
          <w:spacing w:val="13"/>
        </w:rPr>
        <w:t xml:space="preserve"> </w:t>
      </w:r>
      <w:r>
        <w:t>cumpla</w:t>
      </w:r>
      <w:r>
        <w:rPr>
          <w:spacing w:val="15"/>
        </w:rPr>
        <w:t xml:space="preserve"> </w:t>
      </w:r>
      <w:r>
        <w:t>el</w:t>
      </w:r>
      <w:r>
        <w:rPr>
          <w:spacing w:val="14"/>
        </w:rPr>
        <w:t xml:space="preserve"> </w:t>
      </w:r>
      <w:r>
        <w:t>sistema</w:t>
      </w:r>
      <w:r>
        <w:rPr>
          <w:spacing w:val="15"/>
        </w:rPr>
        <w:t xml:space="preserve"> </w:t>
      </w:r>
      <w:r>
        <w:t>que</w:t>
      </w:r>
      <w:r>
        <w:rPr>
          <w:spacing w:val="-55"/>
        </w:rPr>
        <w:t xml:space="preserve"> </w:t>
      </w:r>
      <w:r>
        <w:t>solucionara</w:t>
      </w:r>
      <w:r>
        <w:rPr>
          <w:spacing w:val="-2"/>
        </w:rPr>
        <w:t xml:space="preserve"> </w:t>
      </w:r>
      <w:r>
        <w:t>la</w:t>
      </w:r>
      <w:r>
        <w:rPr>
          <w:spacing w:val="-1"/>
        </w:rPr>
        <w:t xml:space="preserve"> </w:t>
      </w:r>
      <w:r>
        <w:t>problemática?</w:t>
      </w:r>
    </w:p>
    <w:p w:rsidR="002E3580" w:rsidRDefault="001A6A2C">
      <w:pPr>
        <w:pStyle w:val="Textoindependiente"/>
        <w:spacing w:before="166" w:line="256" w:lineRule="auto"/>
        <w:ind w:left="1545" w:right="1385"/>
      </w:pPr>
      <w:r>
        <w:t>Que</w:t>
      </w:r>
      <w:r>
        <w:rPr>
          <w:spacing w:val="41"/>
        </w:rPr>
        <w:t xml:space="preserve"> </w:t>
      </w:r>
      <w:r>
        <w:t>el</w:t>
      </w:r>
      <w:r>
        <w:rPr>
          <w:spacing w:val="43"/>
        </w:rPr>
        <w:t xml:space="preserve"> </w:t>
      </w:r>
      <w:r>
        <w:t>software</w:t>
      </w:r>
      <w:r>
        <w:rPr>
          <w:spacing w:val="41"/>
        </w:rPr>
        <w:t xml:space="preserve"> </w:t>
      </w:r>
      <w:r>
        <w:t>sea</w:t>
      </w:r>
      <w:r>
        <w:rPr>
          <w:spacing w:val="42"/>
        </w:rPr>
        <w:t xml:space="preserve"> </w:t>
      </w:r>
      <w:r>
        <w:t>fácil</w:t>
      </w:r>
      <w:r>
        <w:rPr>
          <w:spacing w:val="43"/>
        </w:rPr>
        <w:t xml:space="preserve"> </w:t>
      </w:r>
      <w:r>
        <w:t>de</w:t>
      </w:r>
      <w:r>
        <w:rPr>
          <w:spacing w:val="41"/>
        </w:rPr>
        <w:t xml:space="preserve"> </w:t>
      </w:r>
      <w:r>
        <w:t>manejar,</w:t>
      </w:r>
      <w:r>
        <w:rPr>
          <w:spacing w:val="43"/>
        </w:rPr>
        <w:t xml:space="preserve"> </w:t>
      </w:r>
      <w:r>
        <w:t>que</w:t>
      </w:r>
      <w:r>
        <w:rPr>
          <w:spacing w:val="44"/>
        </w:rPr>
        <w:t xml:space="preserve"> </w:t>
      </w:r>
      <w:r>
        <w:t>pueda</w:t>
      </w:r>
      <w:r>
        <w:rPr>
          <w:spacing w:val="41"/>
        </w:rPr>
        <w:t xml:space="preserve"> </w:t>
      </w:r>
      <w:r>
        <w:t>registrar</w:t>
      </w:r>
      <w:r>
        <w:rPr>
          <w:spacing w:val="43"/>
        </w:rPr>
        <w:t xml:space="preserve"> </w:t>
      </w:r>
      <w:r>
        <w:t>a</w:t>
      </w:r>
      <w:r>
        <w:rPr>
          <w:spacing w:val="42"/>
        </w:rPr>
        <w:t xml:space="preserve"> </w:t>
      </w:r>
      <w:r>
        <w:t>los</w:t>
      </w:r>
      <w:r>
        <w:rPr>
          <w:spacing w:val="41"/>
        </w:rPr>
        <w:t xml:space="preserve"> </w:t>
      </w:r>
      <w:r>
        <w:t>usuarios</w:t>
      </w:r>
      <w:r>
        <w:rPr>
          <w:spacing w:val="42"/>
        </w:rPr>
        <w:t xml:space="preserve"> </w:t>
      </w:r>
      <w:r>
        <w:t>que</w:t>
      </w:r>
      <w:r>
        <w:rPr>
          <w:spacing w:val="-55"/>
        </w:rPr>
        <w:t xml:space="preserve"> </w:t>
      </w:r>
      <w:r>
        <w:t>utilizaran</w:t>
      </w:r>
      <w:r>
        <w:rPr>
          <w:spacing w:val="-2"/>
        </w:rPr>
        <w:t xml:space="preserve"> </w:t>
      </w:r>
      <w:r>
        <w:t>dicho</w:t>
      </w:r>
      <w:r>
        <w:rPr>
          <w:spacing w:val="-2"/>
        </w:rPr>
        <w:t xml:space="preserve"> </w:t>
      </w:r>
      <w:r>
        <w:t>software</w:t>
      </w:r>
      <w:r>
        <w:rPr>
          <w:spacing w:val="-3"/>
        </w:rPr>
        <w:t xml:space="preserve"> </w:t>
      </w:r>
      <w:r>
        <w:t>para</w:t>
      </w:r>
      <w:r>
        <w:rPr>
          <w:spacing w:val="-2"/>
        </w:rPr>
        <w:t xml:space="preserve"> </w:t>
      </w:r>
      <w:r>
        <w:t>que</w:t>
      </w:r>
      <w:r>
        <w:rPr>
          <w:spacing w:val="-3"/>
        </w:rPr>
        <w:t xml:space="preserve"> </w:t>
      </w:r>
      <w:r>
        <w:t>únicamente</w:t>
      </w:r>
      <w:r>
        <w:rPr>
          <w:spacing w:val="-2"/>
        </w:rPr>
        <w:t xml:space="preserve"> </w:t>
      </w:r>
      <w:r>
        <w:t>ellos</w:t>
      </w:r>
      <w:r>
        <w:rPr>
          <w:spacing w:val="-3"/>
        </w:rPr>
        <w:t xml:space="preserve"> </w:t>
      </w:r>
      <w:r>
        <w:t>puedan ingresar a</w:t>
      </w:r>
      <w:r>
        <w:rPr>
          <w:spacing w:val="-3"/>
        </w:rPr>
        <w:t xml:space="preserve"> </w:t>
      </w:r>
      <w:r>
        <w:t>este.</w:t>
      </w:r>
    </w:p>
    <w:p w:rsidR="002E3580" w:rsidRDefault="001A6A2C">
      <w:pPr>
        <w:pStyle w:val="Prrafodelista"/>
        <w:numPr>
          <w:ilvl w:val="0"/>
          <w:numId w:val="12"/>
        </w:numPr>
        <w:tabs>
          <w:tab w:val="left" w:pos="1488"/>
        </w:tabs>
        <w:spacing w:before="2"/>
        <w:ind w:left="767" w:right="2668" w:firstLine="494"/>
      </w:pPr>
      <w:r>
        <w:t>¿podría</w:t>
      </w:r>
      <w:r>
        <w:rPr>
          <w:spacing w:val="-5"/>
        </w:rPr>
        <w:t xml:space="preserve"> </w:t>
      </w:r>
      <w:r>
        <w:t>proporcionarnos</w:t>
      </w:r>
      <w:r>
        <w:rPr>
          <w:spacing w:val="-4"/>
        </w:rPr>
        <w:t xml:space="preserve"> </w:t>
      </w:r>
      <w:r>
        <w:t>algún</w:t>
      </w:r>
      <w:r>
        <w:rPr>
          <w:spacing w:val="-4"/>
        </w:rPr>
        <w:t xml:space="preserve"> </w:t>
      </w:r>
      <w:r>
        <w:t>medio</w:t>
      </w:r>
      <w:r>
        <w:rPr>
          <w:spacing w:val="-4"/>
        </w:rPr>
        <w:t xml:space="preserve"> </w:t>
      </w:r>
      <w:r>
        <w:t>para</w:t>
      </w:r>
      <w:r>
        <w:rPr>
          <w:spacing w:val="-4"/>
        </w:rPr>
        <w:t xml:space="preserve"> </w:t>
      </w:r>
      <w:r>
        <w:t>poder</w:t>
      </w:r>
      <w:r>
        <w:rPr>
          <w:spacing w:val="-4"/>
        </w:rPr>
        <w:t xml:space="preserve"> </w:t>
      </w:r>
      <w:r>
        <w:t>seguir</w:t>
      </w:r>
      <w:r>
        <w:rPr>
          <w:spacing w:val="-1"/>
        </w:rPr>
        <w:t xml:space="preserve"> </w:t>
      </w:r>
      <w:r>
        <w:t>en</w:t>
      </w:r>
      <w:r>
        <w:rPr>
          <w:spacing w:val="-4"/>
        </w:rPr>
        <w:t xml:space="preserve"> </w:t>
      </w:r>
      <w:r>
        <w:t>contacto?</w:t>
      </w:r>
      <w:r>
        <w:rPr>
          <w:spacing w:val="-55"/>
        </w:rPr>
        <w:t xml:space="preserve"> </w:t>
      </w:r>
      <w:hyperlink r:id="rId12">
        <w:r>
          <w:t>Ivannax999@outlook.com</w:t>
        </w:r>
      </w:hyperlink>
    </w:p>
    <w:p w:rsidR="002E3580" w:rsidRDefault="001A6A2C">
      <w:pPr>
        <w:pStyle w:val="Textoindependiente"/>
        <w:spacing w:before="165"/>
        <w:ind w:left="2344"/>
      </w:pPr>
      <w:r>
        <w:t>Muchas</w:t>
      </w:r>
      <w:r>
        <w:rPr>
          <w:spacing w:val="-5"/>
        </w:rPr>
        <w:t xml:space="preserve"> </w:t>
      </w:r>
      <w:r>
        <w:t>gracias</w:t>
      </w:r>
      <w:r>
        <w:rPr>
          <w:spacing w:val="-4"/>
        </w:rPr>
        <w:t xml:space="preserve"> </w:t>
      </w:r>
      <w:r>
        <w:t>por</w:t>
      </w:r>
      <w:r>
        <w:rPr>
          <w:spacing w:val="-2"/>
        </w:rPr>
        <w:t xml:space="preserve"> </w:t>
      </w:r>
      <w:r>
        <w:t>su</w:t>
      </w:r>
      <w:r>
        <w:rPr>
          <w:spacing w:val="-3"/>
        </w:rPr>
        <w:t xml:space="preserve"> </w:t>
      </w:r>
      <w:r>
        <w:t>tiempo,</w:t>
      </w:r>
      <w:r>
        <w:rPr>
          <w:spacing w:val="-4"/>
        </w:rPr>
        <w:t xml:space="preserve"> </w:t>
      </w:r>
      <w:r>
        <w:t>estaremos</w:t>
      </w:r>
      <w:r>
        <w:rPr>
          <w:spacing w:val="-2"/>
        </w:rPr>
        <w:t xml:space="preserve"> </w:t>
      </w:r>
      <w:r>
        <w:t>en</w:t>
      </w:r>
      <w:r>
        <w:rPr>
          <w:spacing w:val="-3"/>
        </w:rPr>
        <w:t xml:space="preserve"> </w:t>
      </w:r>
      <w:r>
        <w:t>contacto.</w:t>
      </w:r>
    </w:p>
    <w:p w:rsidR="001A26A7" w:rsidRDefault="001A26A7">
      <w:pPr>
        <w:pStyle w:val="Textoindependiente"/>
        <w:spacing w:before="165"/>
        <w:ind w:left="2344"/>
      </w:pPr>
    </w:p>
    <w:p w:rsidR="001A26A7" w:rsidRDefault="001A26A7">
      <w:pPr>
        <w:pStyle w:val="Textoindependiente"/>
        <w:spacing w:before="165"/>
        <w:ind w:left="2344"/>
      </w:pPr>
    </w:p>
    <w:p w:rsidR="001A26A7" w:rsidRDefault="001A26A7">
      <w:pPr>
        <w:pStyle w:val="Textoindependiente"/>
        <w:spacing w:before="165"/>
        <w:ind w:left="2344"/>
      </w:pPr>
    </w:p>
    <w:p w:rsidR="001A26A7" w:rsidRDefault="001A26A7">
      <w:pPr>
        <w:pStyle w:val="Textoindependiente"/>
        <w:spacing w:before="165"/>
        <w:ind w:left="2344"/>
      </w:pPr>
    </w:p>
    <w:p w:rsidR="002E3580" w:rsidRDefault="002E3580">
      <w:pPr>
        <w:pStyle w:val="Textoindependiente"/>
        <w:rPr>
          <w:sz w:val="20"/>
        </w:rPr>
      </w:pPr>
    </w:p>
    <w:p w:rsidR="002E3580" w:rsidRDefault="002E3580">
      <w:pPr>
        <w:pStyle w:val="Textoindependiente"/>
        <w:spacing w:before="6"/>
        <w:rPr>
          <w:sz w:val="19"/>
        </w:rPr>
      </w:pPr>
    </w:p>
    <w:p w:rsidR="001A26A7" w:rsidRDefault="009A09ED">
      <w:pPr>
        <w:tabs>
          <w:tab w:val="left" w:pos="9034"/>
        </w:tabs>
        <w:spacing w:before="101"/>
        <w:ind w:left="1638"/>
        <w:rPr>
          <w:rFonts w:ascii="Arial Black" w:hAnsi="Arial Black"/>
        </w:rPr>
      </w:pPr>
      <w:r>
        <w:pict>
          <v:group id="_x0000_s1126" style="position:absolute;left:0;text-align:left;margin-left:48pt;margin-top:114.4pt;width:527.4pt;height:82pt;z-index:-251604480;mso-position-horizontal-relative:page;mso-position-vertical-relative:page" coordorigin="1702,13678" coordsize="10548,1640">
            <v:shape id="_x0000_s1128" style="position:absolute;left:1711;top:13687;width:10529;height:1620" coordorigin="1711,13687" coordsize="10529,1620" path="m12035,13687r-10064,l1902,13696r-62,28l1787,13766r-40,54l1721,13885r-10,72l1711,15037r10,71l1747,15173r40,55l1840,15270r62,27l1971,15307r10064,l12104,15297r62,-27l12219,15228r21,-28l12240,13794r-21,-28l12166,13724r-62,-28l12035,13687xe" fillcolor="#8faadc" stroked="f">
              <v:path arrowok="t"/>
            </v:shape>
            <v:shape id="_x0000_s1127" style="position:absolute;left:1711;top:13687;width:10529;height:1620" coordorigin="1711,13687" coordsize="10529,1620" o:spt="100" adj="0,,0" path="m1711,13957r10,-72l1747,13820r40,-54l1840,13724r62,-28l1971,13687r10064,l12104,13696r62,28l12219,13766r21,28m12240,15200r-21,28l12166,15270r-62,27l12035,15307r-10064,l1902,15297r-62,-27l1787,15228r-40,-55l1721,15108r-10,-71l1711,13957e" filled="f" strokecolor="#2d528f" strokeweight=".96pt">
              <v:stroke joinstyle="round"/>
              <v:formulas/>
              <v:path arrowok="t" o:connecttype="segments"/>
            </v:shape>
            <w10:wrap anchorx="page" anchory="page"/>
          </v:group>
        </w:pict>
      </w:r>
    </w:p>
    <w:p w:rsidR="002E3580" w:rsidRDefault="001A6A2C">
      <w:pPr>
        <w:tabs>
          <w:tab w:val="left" w:pos="9034"/>
        </w:tabs>
        <w:spacing w:before="101"/>
        <w:ind w:left="1638"/>
        <w:rPr>
          <w:rFonts w:ascii="Arial Black" w:hAnsi="Arial Black"/>
        </w:rPr>
      </w:pPr>
      <w:r>
        <w:rPr>
          <w:rFonts w:ascii="Arial Black" w:hAnsi="Arial Black"/>
        </w:rPr>
        <w:t>Nombre</w:t>
      </w:r>
      <w:r>
        <w:rPr>
          <w:rFonts w:ascii="Arial Black" w:hAnsi="Arial Black"/>
          <w:spacing w:val="-7"/>
        </w:rPr>
        <w:t xml:space="preserve"> </w:t>
      </w:r>
      <w:r>
        <w:rPr>
          <w:rFonts w:ascii="Arial Black" w:hAnsi="Arial Black"/>
        </w:rPr>
        <w:t>del</w:t>
      </w:r>
      <w:r>
        <w:rPr>
          <w:rFonts w:ascii="Arial Black" w:hAnsi="Arial Black"/>
          <w:spacing w:val="-3"/>
        </w:rPr>
        <w:t xml:space="preserve"> </w:t>
      </w:r>
      <w:r>
        <w:rPr>
          <w:rFonts w:ascii="Arial Black" w:hAnsi="Arial Black"/>
        </w:rPr>
        <w:t>entrevistado: Ivanna</w:t>
      </w:r>
      <w:r>
        <w:rPr>
          <w:rFonts w:ascii="Arial Black" w:hAnsi="Arial Black"/>
          <w:spacing w:val="-5"/>
        </w:rPr>
        <w:t xml:space="preserve"> </w:t>
      </w:r>
      <w:r>
        <w:rPr>
          <w:rFonts w:ascii="Arial Black" w:hAnsi="Arial Black"/>
        </w:rPr>
        <w:t>Márquez</w:t>
      </w:r>
      <w:r>
        <w:rPr>
          <w:rFonts w:ascii="Arial Black" w:hAnsi="Arial Black"/>
        </w:rPr>
        <w:tab/>
        <w:t>FECHA:08/02/2</w:t>
      </w:r>
    </w:p>
    <w:p w:rsidR="002E3580" w:rsidRDefault="002E3580">
      <w:pPr>
        <w:pStyle w:val="Textoindependiente"/>
        <w:rPr>
          <w:rFonts w:ascii="Arial Black"/>
          <w:sz w:val="30"/>
        </w:rPr>
      </w:pPr>
    </w:p>
    <w:p w:rsidR="002E3580" w:rsidRDefault="001A6A2C">
      <w:pPr>
        <w:spacing w:before="256"/>
        <w:ind w:left="1638"/>
        <w:rPr>
          <w:rFonts w:ascii="Arial Black"/>
        </w:rPr>
      </w:pPr>
      <w:r>
        <w:rPr>
          <w:rFonts w:ascii="Arial Black"/>
        </w:rPr>
        <w:t>Puesto:</w:t>
      </w:r>
      <w:r>
        <w:rPr>
          <w:rFonts w:ascii="Arial Black"/>
          <w:spacing w:val="69"/>
        </w:rPr>
        <w:t xml:space="preserve"> </w:t>
      </w:r>
      <w:r>
        <w:rPr>
          <w:rFonts w:ascii="Arial Black"/>
        </w:rPr>
        <w:t>Gerente</w:t>
      </w:r>
    </w:p>
    <w:p w:rsidR="001A26A7" w:rsidRDefault="001A26A7">
      <w:pPr>
        <w:rPr>
          <w:rFonts w:ascii="Arial Black"/>
        </w:rPr>
      </w:pPr>
    </w:p>
    <w:p w:rsidR="001A26A7" w:rsidRDefault="001A26A7" w:rsidP="001A26A7">
      <w:pPr>
        <w:pStyle w:val="Prrafodelista"/>
        <w:numPr>
          <w:ilvl w:val="0"/>
          <w:numId w:val="11"/>
        </w:numPr>
        <w:tabs>
          <w:tab w:val="left" w:pos="1622"/>
        </w:tabs>
        <w:spacing w:before="100" w:line="259" w:lineRule="auto"/>
        <w:ind w:right="1379"/>
        <w:jc w:val="both"/>
      </w:pPr>
      <w:r>
        <w:rPr>
          <w:rFonts w:ascii="Arial Black"/>
        </w:rPr>
        <w:tab/>
      </w:r>
      <w:r>
        <w:t>En la entrevista pasada usted me menciono</w:t>
      </w:r>
      <w:r>
        <w:rPr>
          <w:spacing w:val="1"/>
        </w:rPr>
        <w:t xml:space="preserve"> </w:t>
      </w:r>
      <w:r>
        <w:t>que el sistema será utilizado</w:t>
      </w:r>
      <w:r>
        <w:rPr>
          <w:spacing w:val="57"/>
        </w:rPr>
        <w:t xml:space="preserve"> </w:t>
      </w:r>
      <w:r>
        <w:t>solo</w:t>
      </w:r>
      <w:r>
        <w:rPr>
          <w:spacing w:val="1"/>
        </w:rPr>
        <w:t xml:space="preserve"> </w:t>
      </w:r>
      <w:r>
        <w:t>por</w:t>
      </w:r>
      <w:r>
        <w:rPr>
          <w:spacing w:val="1"/>
        </w:rPr>
        <w:t xml:space="preserve"> </w:t>
      </w:r>
      <w:r>
        <w:t>unos</w:t>
      </w:r>
      <w:r>
        <w:rPr>
          <w:spacing w:val="1"/>
        </w:rPr>
        <w:t xml:space="preserve"> </w:t>
      </w:r>
      <w:r>
        <w:t>cuantos</w:t>
      </w:r>
      <w:r>
        <w:rPr>
          <w:spacing w:val="1"/>
        </w:rPr>
        <w:t xml:space="preserve"> </w:t>
      </w:r>
      <w:r>
        <w:t>usuarios,</w:t>
      </w:r>
      <w:r>
        <w:rPr>
          <w:spacing w:val="1"/>
        </w:rPr>
        <w:t xml:space="preserve"> </w:t>
      </w:r>
      <w:r>
        <w:t>¿me</w:t>
      </w:r>
      <w:r>
        <w:rPr>
          <w:spacing w:val="1"/>
        </w:rPr>
        <w:t xml:space="preserve"> </w:t>
      </w:r>
      <w:r>
        <w:t>podría</w:t>
      </w:r>
      <w:r>
        <w:rPr>
          <w:spacing w:val="1"/>
        </w:rPr>
        <w:t xml:space="preserve"> </w:t>
      </w:r>
      <w:r>
        <w:t>mencionar</w:t>
      </w:r>
      <w:r>
        <w:rPr>
          <w:spacing w:val="1"/>
        </w:rPr>
        <w:t xml:space="preserve"> </w:t>
      </w:r>
      <w:r>
        <w:t>quienes</w:t>
      </w:r>
      <w:r>
        <w:rPr>
          <w:spacing w:val="1"/>
        </w:rPr>
        <w:t xml:space="preserve"> </w:t>
      </w:r>
      <w:r>
        <w:t>serán</w:t>
      </w:r>
      <w:r>
        <w:rPr>
          <w:spacing w:val="1"/>
        </w:rPr>
        <w:t xml:space="preserve"> </w:t>
      </w:r>
      <w:r>
        <w:t>dichos</w:t>
      </w:r>
      <w:r>
        <w:rPr>
          <w:spacing w:val="1"/>
        </w:rPr>
        <w:t xml:space="preserve"> </w:t>
      </w:r>
      <w:r>
        <w:t>usuarios?</w:t>
      </w:r>
    </w:p>
    <w:p w:rsidR="001A26A7" w:rsidRDefault="001A26A7" w:rsidP="001A26A7">
      <w:pPr>
        <w:pStyle w:val="Textoindependiente"/>
        <w:spacing w:line="259" w:lineRule="auto"/>
        <w:ind w:left="1689" w:right="1376" w:hanging="720"/>
        <w:jc w:val="both"/>
      </w:pPr>
      <w:r>
        <w:t>Claro, los que usaran el sistema serán, el gerente del inventario para verificar que el</w:t>
      </w:r>
      <w:r>
        <w:rPr>
          <w:spacing w:val="1"/>
        </w:rPr>
        <w:t xml:space="preserve"> </w:t>
      </w:r>
      <w:r>
        <w:t>inventario</w:t>
      </w:r>
      <w:r>
        <w:rPr>
          <w:spacing w:val="1"/>
        </w:rPr>
        <w:t xml:space="preserve"> </w:t>
      </w:r>
      <w:r>
        <w:t>esté</w:t>
      </w:r>
      <w:r>
        <w:rPr>
          <w:spacing w:val="1"/>
        </w:rPr>
        <w:t xml:space="preserve"> </w:t>
      </w:r>
      <w:r>
        <w:t>en</w:t>
      </w:r>
      <w:r>
        <w:rPr>
          <w:spacing w:val="1"/>
        </w:rPr>
        <w:t xml:space="preserve"> </w:t>
      </w:r>
      <w:r>
        <w:t>orden</w:t>
      </w:r>
      <w:r>
        <w:rPr>
          <w:spacing w:val="1"/>
        </w:rPr>
        <w:t xml:space="preserve"> </w:t>
      </w:r>
      <w:r>
        <w:t>y</w:t>
      </w:r>
      <w:r>
        <w:rPr>
          <w:spacing w:val="1"/>
        </w:rPr>
        <w:t xml:space="preserve"> </w:t>
      </w:r>
      <w:r>
        <w:t>el</w:t>
      </w:r>
      <w:r>
        <w:rPr>
          <w:spacing w:val="1"/>
        </w:rPr>
        <w:t xml:space="preserve"> </w:t>
      </w:r>
      <w:r>
        <w:t>administrador</w:t>
      </w:r>
      <w:r>
        <w:rPr>
          <w:spacing w:val="1"/>
        </w:rPr>
        <w:t xml:space="preserve"> </w:t>
      </w:r>
      <w:r>
        <w:t>del</w:t>
      </w:r>
      <w:r>
        <w:rPr>
          <w:spacing w:val="1"/>
        </w:rPr>
        <w:t xml:space="preserve"> </w:t>
      </w:r>
      <w:r>
        <w:t>inventario</w:t>
      </w:r>
      <w:r>
        <w:rPr>
          <w:spacing w:val="1"/>
        </w:rPr>
        <w:t xml:space="preserve"> </w:t>
      </w:r>
      <w:r>
        <w:t>que</w:t>
      </w:r>
      <w:r>
        <w:rPr>
          <w:spacing w:val="1"/>
        </w:rPr>
        <w:t xml:space="preserve"> </w:t>
      </w:r>
      <w:r>
        <w:t>es</w:t>
      </w:r>
      <w:r>
        <w:rPr>
          <w:spacing w:val="1"/>
        </w:rPr>
        <w:t xml:space="preserve"> </w:t>
      </w:r>
      <w:r>
        <w:t>el</w:t>
      </w:r>
      <w:r>
        <w:rPr>
          <w:spacing w:val="1"/>
        </w:rPr>
        <w:t xml:space="preserve"> </w:t>
      </w:r>
      <w:r>
        <w:t>que</w:t>
      </w:r>
      <w:r>
        <w:rPr>
          <w:spacing w:val="1"/>
        </w:rPr>
        <w:t xml:space="preserve"> </w:t>
      </w:r>
      <w:r>
        <w:t xml:space="preserve">almacena los datos de las entradas y salidas, también </w:t>
      </w:r>
      <w:r w:rsidR="00FE3EB2">
        <w:t>tendrá acceso el administrador de RH para gestionar la informacion de los empleados</w:t>
      </w:r>
      <w:r>
        <w:t>.</w:t>
      </w:r>
    </w:p>
    <w:p w:rsidR="001A26A7" w:rsidRDefault="001A26A7" w:rsidP="001A26A7">
      <w:pPr>
        <w:pStyle w:val="Textoindependiente"/>
        <w:spacing w:before="9"/>
        <w:rPr>
          <w:sz w:val="25"/>
        </w:rPr>
      </w:pPr>
    </w:p>
    <w:p w:rsidR="001A26A7" w:rsidRDefault="00CB678B" w:rsidP="001A26A7">
      <w:pPr>
        <w:pStyle w:val="Prrafodelista"/>
        <w:numPr>
          <w:ilvl w:val="0"/>
          <w:numId w:val="11"/>
        </w:numPr>
        <w:tabs>
          <w:tab w:val="left" w:pos="1622"/>
        </w:tabs>
        <w:spacing w:before="1" w:line="259" w:lineRule="auto"/>
        <w:ind w:right="1384"/>
        <w:jc w:val="both"/>
      </w:pPr>
      <w:r>
        <w:t>¿Quisiera que su sistema tuviese algún tipo de limitante en su uso</w:t>
      </w:r>
      <w:r w:rsidR="001A26A7">
        <w:t>?</w:t>
      </w:r>
    </w:p>
    <w:p w:rsidR="001A26A7" w:rsidRDefault="00CB678B" w:rsidP="001A26A7">
      <w:pPr>
        <w:pStyle w:val="Textoindependiente"/>
        <w:spacing w:before="1"/>
        <w:ind w:left="969"/>
      </w:pPr>
      <w:r>
        <w:t>No, debido a que tenemos cámaras de seguridad no es necesario.</w:t>
      </w:r>
    </w:p>
    <w:p w:rsidR="001A26A7" w:rsidRDefault="001A26A7" w:rsidP="001A26A7">
      <w:pPr>
        <w:pStyle w:val="Textoindependiente"/>
        <w:rPr>
          <w:sz w:val="26"/>
        </w:rPr>
      </w:pPr>
    </w:p>
    <w:p w:rsidR="001A26A7" w:rsidRDefault="00CB678B" w:rsidP="001A26A7">
      <w:pPr>
        <w:pStyle w:val="Prrafodelista"/>
        <w:numPr>
          <w:ilvl w:val="0"/>
          <w:numId w:val="11"/>
        </w:numPr>
        <w:tabs>
          <w:tab w:val="left" w:pos="1622"/>
        </w:tabs>
        <w:spacing w:before="178" w:line="259" w:lineRule="auto"/>
        <w:ind w:right="1381"/>
        <w:jc w:val="both"/>
      </w:pPr>
      <w:r>
        <w:t>¿En su empresa existe algún factor que pueda causar problemas con componentes electrónicos, como humedad</w:t>
      </w:r>
      <w:r w:rsidR="001A26A7">
        <w:t>?</w:t>
      </w:r>
    </w:p>
    <w:p w:rsidR="00CB678B" w:rsidRDefault="00CB678B" w:rsidP="00CB678B">
      <w:pPr>
        <w:pStyle w:val="Prrafodelista"/>
        <w:tabs>
          <w:tab w:val="left" w:pos="1622"/>
        </w:tabs>
        <w:spacing w:before="178" w:line="259" w:lineRule="auto"/>
        <w:ind w:left="1622" w:right="1381" w:firstLine="0"/>
        <w:jc w:val="both"/>
      </w:pPr>
      <w:r>
        <w:t>No, siempre tenemos nuestras instalaciones en óptimas condiciones.</w:t>
      </w:r>
    </w:p>
    <w:p w:rsidR="001A26A7" w:rsidRDefault="001A26A7" w:rsidP="001A26A7">
      <w:pPr>
        <w:pStyle w:val="Textoindependiente"/>
        <w:spacing w:before="8"/>
        <w:rPr>
          <w:sz w:val="27"/>
        </w:rPr>
      </w:pPr>
    </w:p>
    <w:p w:rsidR="001A26A7" w:rsidRDefault="002864D9" w:rsidP="001A26A7">
      <w:pPr>
        <w:pStyle w:val="Prrafodelista"/>
        <w:numPr>
          <w:ilvl w:val="0"/>
          <w:numId w:val="11"/>
        </w:numPr>
        <w:tabs>
          <w:tab w:val="left" w:pos="1622"/>
        </w:tabs>
        <w:spacing w:line="259" w:lineRule="auto"/>
        <w:ind w:right="1380"/>
        <w:jc w:val="both"/>
      </w:pPr>
      <w:r>
        <w:t>De que forma quisierea que se implementara el sistema en su empresa, de manera escalonada o de forma directa</w:t>
      </w:r>
      <w:r w:rsidR="001A26A7">
        <w:t>?</w:t>
      </w:r>
    </w:p>
    <w:p w:rsidR="001A26A7" w:rsidRDefault="001A26A7" w:rsidP="001A26A7">
      <w:pPr>
        <w:pStyle w:val="Textoindependiente"/>
        <w:spacing w:before="10"/>
        <w:rPr>
          <w:sz w:val="25"/>
        </w:rPr>
      </w:pPr>
    </w:p>
    <w:p w:rsidR="001A26A7" w:rsidRDefault="002864D9" w:rsidP="001A26A7">
      <w:pPr>
        <w:pStyle w:val="Textoindependiente"/>
        <w:spacing w:before="1" w:line="256" w:lineRule="auto"/>
        <w:ind w:left="1689" w:right="1385" w:hanging="720"/>
        <w:jc w:val="both"/>
      </w:pPr>
      <w:r>
        <w:t>Debido a que no contamos con otro sistema me gustaría que la implementación del sistema fuese de forma directa.</w:t>
      </w:r>
    </w:p>
    <w:p w:rsidR="001A26A7" w:rsidRDefault="001A26A7" w:rsidP="001A26A7">
      <w:pPr>
        <w:pStyle w:val="Textoindependiente"/>
        <w:spacing w:before="8"/>
        <w:rPr>
          <w:sz w:val="27"/>
        </w:rPr>
      </w:pPr>
    </w:p>
    <w:p w:rsidR="001A26A7" w:rsidRDefault="001A26A7" w:rsidP="001A26A7">
      <w:pPr>
        <w:pStyle w:val="Prrafodelista"/>
        <w:numPr>
          <w:ilvl w:val="0"/>
          <w:numId w:val="11"/>
        </w:numPr>
        <w:tabs>
          <w:tab w:val="left" w:pos="1622"/>
        </w:tabs>
        <w:spacing w:before="1"/>
      </w:pPr>
      <w:r>
        <w:t>¿Su</w:t>
      </w:r>
      <w:r>
        <w:rPr>
          <w:spacing w:val="-2"/>
        </w:rPr>
        <w:t xml:space="preserve"> </w:t>
      </w:r>
      <w:r>
        <w:t>empresa</w:t>
      </w:r>
      <w:r>
        <w:rPr>
          <w:spacing w:val="-3"/>
        </w:rPr>
        <w:t xml:space="preserve"> </w:t>
      </w:r>
      <w:r>
        <w:t>cuenta</w:t>
      </w:r>
      <w:r>
        <w:rPr>
          <w:spacing w:val="-4"/>
        </w:rPr>
        <w:t xml:space="preserve"> </w:t>
      </w:r>
      <w:r>
        <w:t>con</w:t>
      </w:r>
      <w:r>
        <w:rPr>
          <w:spacing w:val="-3"/>
        </w:rPr>
        <w:t xml:space="preserve"> </w:t>
      </w:r>
      <w:r>
        <w:t>computadoras</w:t>
      </w:r>
      <w:r>
        <w:rPr>
          <w:spacing w:val="-3"/>
        </w:rPr>
        <w:t xml:space="preserve"> </w:t>
      </w:r>
      <w:r>
        <w:t>para</w:t>
      </w:r>
      <w:r>
        <w:rPr>
          <w:spacing w:val="-4"/>
        </w:rPr>
        <w:t xml:space="preserve"> </w:t>
      </w:r>
      <w:r>
        <w:t>llevar</w:t>
      </w:r>
      <w:r>
        <w:rPr>
          <w:spacing w:val="-3"/>
        </w:rPr>
        <w:t xml:space="preserve"> </w:t>
      </w:r>
      <w:r>
        <w:t>el</w:t>
      </w:r>
      <w:r>
        <w:rPr>
          <w:spacing w:val="-3"/>
        </w:rPr>
        <w:t xml:space="preserve"> </w:t>
      </w:r>
      <w:r>
        <w:t>sistema?</w:t>
      </w:r>
    </w:p>
    <w:p w:rsidR="001A26A7" w:rsidRDefault="001A26A7" w:rsidP="001A26A7">
      <w:pPr>
        <w:pStyle w:val="Textoindependiente"/>
        <w:spacing w:before="9"/>
        <w:rPr>
          <w:sz w:val="27"/>
        </w:rPr>
      </w:pPr>
    </w:p>
    <w:p w:rsidR="001A26A7" w:rsidRDefault="001A26A7" w:rsidP="001A26A7">
      <w:pPr>
        <w:pStyle w:val="Textoindependiente"/>
        <w:ind w:left="969"/>
      </w:pPr>
      <w:r>
        <w:t>No,</w:t>
      </w:r>
      <w:r>
        <w:rPr>
          <w:spacing w:val="-3"/>
        </w:rPr>
        <w:t xml:space="preserve"> </w:t>
      </w:r>
      <w:r>
        <w:t>quisiéramos</w:t>
      </w:r>
      <w:r>
        <w:rPr>
          <w:spacing w:val="-4"/>
        </w:rPr>
        <w:t xml:space="preserve"> </w:t>
      </w:r>
      <w:r>
        <w:t>que</w:t>
      </w:r>
      <w:r>
        <w:rPr>
          <w:spacing w:val="-4"/>
        </w:rPr>
        <w:t xml:space="preserve"> </w:t>
      </w:r>
      <w:r>
        <w:t>nos</w:t>
      </w:r>
      <w:r>
        <w:rPr>
          <w:spacing w:val="-4"/>
        </w:rPr>
        <w:t xml:space="preserve"> </w:t>
      </w:r>
      <w:r>
        <w:t>incluyeran</w:t>
      </w:r>
      <w:r>
        <w:rPr>
          <w:spacing w:val="-2"/>
        </w:rPr>
        <w:t xml:space="preserve"> </w:t>
      </w:r>
      <w:r>
        <w:t>el</w:t>
      </w:r>
      <w:r>
        <w:rPr>
          <w:spacing w:val="-3"/>
        </w:rPr>
        <w:t xml:space="preserve"> </w:t>
      </w:r>
      <w:r>
        <w:t>equipo</w:t>
      </w:r>
      <w:r>
        <w:rPr>
          <w:spacing w:val="-1"/>
        </w:rPr>
        <w:t xml:space="preserve"> </w:t>
      </w:r>
      <w:r>
        <w:t>necesario</w:t>
      </w:r>
      <w:r>
        <w:rPr>
          <w:spacing w:val="-4"/>
        </w:rPr>
        <w:t xml:space="preserve"> </w:t>
      </w:r>
      <w:r>
        <w:t>para</w:t>
      </w:r>
      <w:r>
        <w:rPr>
          <w:spacing w:val="-4"/>
        </w:rPr>
        <w:t xml:space="preserve"> </w:t>
      </w:r>
      <w:r>
        <w:t>usar</w:t>
      </w:r>
      <w:r>
        <w:rPr>
          <w:spacing w:val="-1"/>
        </w:rPr>
        <w:t xml:space="preserve"> </w:t>
      </w:r>
      <w:r>
        <w:t>el</w:t>
      </w:r>
      <w:r>
        <w:rPr>
          <w:spacing w:val="-1"/>
        </w:rPr>
        <w:t xml:space="preserve"> </w:t>
      </w:r>
      <w:r>
        <w:t>sistema.</w:t>
      </w:r>
    </w:p>
    <w:p w:rsidR="001A26A7" w:rsidRDefault="001A26A7" w:rsidP="001A26A7">
      <w:pPr>
        <w:pStyle w:val="Textoindependiente"/>
        <w:spacing w:before="8"/>
        <w:rPr>
          <w:sz w:val="27"/>
        </w:rPr>
      </w:pPr>
    </w:p>
    <w:p w:rsidR="001A26A7" w:rsidRDefault="001A26A7" w:rsidP="001A26A7">
      <w:pPr>
        <w:pStyle w:val="Prrafodelista"/>
        <w:numPr>
          <w:ilvl w:val="0"/>
          <w:numId w:val="11"/>
        </w:numPr>
        <w:tabs>
          <w:tab w:val="left" w:pos="1622"/>
        </w:tabs>
      </w:pPr>
      <w:r>
        <w:t>¿La</w:t>
      </w:r>
      <w:r>
        <w:rPr>
          <w:spacing w:val="-4"/>
        </w:rPr>
        <w:t xml:space="preserve"> </w:t>
      </w:r>
      <w:r>
        <w:t>empresa</w:t>
      </w:r>
      <w:r>
        <w:rPr>
          <w:spacing w:val="-2"/>
        </w:rPr>
        <w:t xml:space="preserve"> </w:t>
      </w:r>
      <w:r>
        <w:t>cuenta</w:t>
      </w:r>
      <w:r>
        <w:rPr>
          <w:spacing w:val="-3"/>
        </w:rPr>
        <w:t xml:space="preserve"> </w:t>
      </w:r>
      <w:r>
        <w:t>con</w:t>
      </w:r>
      <w:r>
        <w:rPr>
          <w:spacing w:val="-2"/>
        </w:rPr>
        <w:t xml:space="preserve"> </w:t>
      </w:r>
      <w:r>
        <w:t>una</w:t>
      </w:r>
      <w:r>
        <w:rPr>
          <w:spacing w:val="-3"/>
        </w:rPr>
        <w:t xml:space="preserve"> </w:t>
      </w:r>
      <w:r>
        <w:t>instalación</w:t>
      </w:r>
      <w:r>
        <w:rPr>
          <w:spacing w:val="-3"/>
        </w:rPr>
        <w:t xml:space="preserve"> </w:t>
      </w:r>
      <w:r>
        <w:t>eléctrica</w:t>
      </w:r>
      <w:r>
        <w:rPr>
          <w:spacing w:val="-2"/>
        </w:rPr>
        <w:t xml:space="preserve"> </w:t>
      </w:r>
      <w:r>
        <w:t>decente?</w:t>
      </w:r>
    </w:p>
    <w:p w:rsidR="002864D9" w:rsidRDefault="002864D9" w:rsidP="002864D9">
      <w:pPr>
        <w:pStyle w:val="Prrafodelista"/>
        <w:tabs>
          <w:tab w:val="left" w:pos="1622"/>
        </w:tabs>
        <w:ind w:left="1622" w:firstLine="0"/>
      </w:pPr>
    </w:p>
    <w:p w:rsidR="002864D9" w:rsidRDefault="002864D9" w:rsidP="002864D9">
      <w:pPr>
        <w:pStyle w:val="Textoindependiente"/>
        <w:ind w:left="969"/>
      </w:pPr>
      <w:r>
        <w:t>Sí,</w:t>
      </w:r>
      <w:r>
        <w:rPr>
          <w:spacing w:val="-3"/>
        </w:rPr>
        <w:t xml:space="preserve"> </w:t>
      </w:r>
      <w:r>
        <w:t>no</w:t>
      </w:r>
      <w:r>
        <w:rPr>
          <w:spacing w:val="-2"/>
        </w:rPr>
        <w:t xml:space="preserve"> </w:t>
      </w:r>
      <w:r>
        <w:t>es</w:t>
      </w:r>
      <w:r>
        <w:rPr>
          <w:spacing w:val="-3"/>
        </w:rPr>
        <w:t xml:space="preserve"> </w:t>
      </w:r>
      <w:r>
        <w:t>usual</w:t>
      </w:r>
      <w:r>
        <w:rPr>
          <w:spacing w:val="-2"/>
        </w:rPr>
        <w:t xml:space="preserve"> </w:t>
      </w:r>
      <w:r>
        <w:t>que</w:t>
      </w:r>
      <w:r>
        <w:rPr>
          <w:spacing w:val="-3"/>
        </w:rPr>
        <w:t xml:space="preserve"> </w:t>
      </w:r>
      <w:r>
        <w:t>nos</w:t>
      </w:r>
      <w:r>
        <w:rPr>
          <w:spacing w:val="-1"/>
        </w:rPr>
        <w:t xml:space="preserve"> </w:t>
      </w:r>
      <w:r>
        <w:t>falte</w:t>
      </w:r>
      <w:r>
        <w:rPr>
          <w:spacing w:val="-3"/>
        </w:rPr>
        <w:t xml:space="preserve"> </w:t>
      </w:r>
      <w:r>
        <w:t>el</w:t>
      </w:r>
      <w:r>
        <w:rPr>
          <w:spacing w:val="-3"/>
        </w:rPr>
        <w:t xml:space="preserve"> </w:t>
      </w:r>
      <w:r>
        <w:t>suministro</w:t>
      </w:r>
      <w:r>
        <w:rPr>
          <w:spacing w:val="-2"/>
        </w:rPr>
        <w:t xml:space="preserve"> </w:t>
      </w:r>
      <w:r>
        <w:t>de</w:t>
      </w:r>
      <w:r>
        <w:rPr>
          <w:spacing w:val="-3"/>
        </w:rPr>
        <w:t xml:space="preserve"> </w:t>
      </w:r>
      <w:r>
        <w:t>energía</w:t>
      </w:r>
      <w:r>
        <w:rPr>
          <w:spacing w:val="-4"/>
        </w:rPr>
        <w:t xml:space="preserve"> </w:t>
      </w:r>
      <w:r>
        <w:t>eléctrica</w:t>
      </w:r>
      <w:r>
        <w:rPr>
          <w:spacing w:val="-1"/>
        </w:rPr>
        <w:t xml:space="preserve"> </w:t>
      </w:r>
      <w:r>
        <w:t>en</w:t>
      </w:r>
      <w:r>
        <w:rPr>
          <w:spacing w:val="-2"/>
        </w:rPr>
        <w:t xml:space="preserve"> </w:t>
      </w:r>
      <w:r>
        <w:t>el</w:t>
      </w:r>
      <w:r>
        <w:rPr>
          <w:spacing w:val="-1"/>
        </w:rPr>
        <w:t xml:space="preserve"> </w:t>
      </w:r>
      <w:r>
        <w:t>establecimiento, aunque en temporadas de lluvia a veces se pierde la energía electrica.</w:t>
      </w:r>
    </w:p>
    <w:p w:rsidR="002864D9" w:rsidRDefault="002864D9" w:rsidP="002864D9">
      <w:pPr>
        <w:pStyle w:val="Prrafodelista"/>
        <w:tabs>
          <w:tab w:val="left" w:pos="1622"/>
        </w:tabs>
        <w:ind w:left="1622" w:firstLine="0"/>
      </w:pPr>
    </w:p>
    <w:p w:rsidR="002864D9" w:rsidRDefault="002864D9" w:rsidP="001A26A7">
      <w:pPr>
        <w:pStyle w:val="Prrafodelista"/>
        <w:numPr>
          <w:ilvl w:val="0"/>
          <w:numId w:val="11"/>
        </w:numPr>
        <w:tabs>
          <w:tab w:val="left" w:pos="1622"/>
        </w:tabs>
      </w:pPr>
      <w:r>
        <w:t>Cuentan con un no brake para este tipo de situaciones?</w:t>
      </w:r>
    </w:p>
    <w:p w:rsidR="002864D9" w:rsidRDefault="002864D9" w:rsidP="002864D9">
      <w:pPr>
        <w:pStyle w:val="Prrafodelista"/>
        <w:tabs>
          <w:tab w:val="left" w:pos="1622"/>
        </w:tabs>
        <w:ind w:left="1622" w:firstLine="0"/>
      </w:pPr>
      <w:r>
        <w:t>No, pero si es necesario estamos dispuestos a obtener uno.</w:t>
      </w:r>
    </w:p>
    <w:p w:rsidR="001A26A7" w:rsidRDefault="001A26A7" w:rsidP="001A26A7">
      <w:pPr>
        <w:pStyle w:val="Textoindependiente"/>
        <w:rPr>
          <w:sz w:val="28"/>
        </w:rPr>
      </w:pPr>
    </w:p>
    <w:p w:rsidR="002864D9" w:rsidRDefault="002864D9" w:rsidP="001A26A7">
      <w:pPr>
        <w:pStyle w:val="Textoindependiente"/>
        <w:ind w:left="969"/>
      </w:pPr>
    </w:p>
    <w:p w:rsidR="002864D9" w:rsidRDefault="002864D9" w:rsidP="001A26A7">
      <w:pPr>
        <w:pStyle w:val="Textoindependiente"/>
        <w:ind w:left="969"/>
      </w:pPr>
    </w:p>
    <w:p w:rsidR="001A26A7" w:rsidRDefault="001A26A7" w:rsidP="001A26A7">
      <w:pPr>
        <w:pStyle w:val="Textoindependiente"/>
        <w:spacing w:before="8"/>
        <w:rPr>
          <w:sz w:val="27"/>
        </w:rPr>
      </w:pPr>
    </w:p>
    <w:p w:rsidR="001A26A7" w:rsidRPr="002864D9" w:rsidRDefault="001A26A7" w:rsidP="002864D9">
      <w:pPr>
        <w:pStyle w:val="Prrafodelista"/>
        <w:numPr>
          <w:ilvl w:val="0"/>
          <w:numId w:val="11"/>
        </w:numPr>
        <w:tabs>
          <w:tab w:val="left" w:pos="1622"/>
        </w:tabs>
        <w:spacing w:line="259" w:lineRule="auto"/>
        <w:ind w:right="1381"/>
        <w:jc w:val="both"/>
      </w:pPr>
      <w:r>
        <w:lastRenderedPageBreak/>
        <w:t>¿Usted y las personas que usaran el sistema cuentan con los conocimientos</w:t>
      </w:r>
      <w:r>
        <w:rPr>
          <w:spacing w:val="1"/>
        </w:rPr>
        <w:t xml:space="preserve"> </w:t>
      </w:r>
      <w:r>
        <w:t>básicos para</w:t>
      </w:r>
      <w:r>
        <w:rPr>
          <w:spacing w:val="1"/>
        </w:rPr>
        <w:t xml:space="preserve"> </w:t>
      </w:r>
      <w:r>
        <w:t>usar una</w:t>
      </w:r>
      <w:r>
        <w:rPr>
          <w:spacing w:val="-3"/>
        </w:rPr>
        <w:t xml:space="preserve"> </w:t>
      </w:r>
      <w:r>
        <w:t>computadora?</w:t>
      </w:r>
    </w:p>
    <w:p w:rsidR="001A26A7" w:rsidRDefault="001A26A7" w:rsidP="001A26A7">
      <w:pPr>
        <w:pStyle w:val="Textoindependiente"/>
        <w:spacing w:before="123" w:line="259" w:lineRule="auto"/>
        <w:ind w:left="1689" w:right="1385" w:hanging="720"/>
      </w:pPr>
      <w:r>
        <w:rPr>
          <w:rFonts w:ascii="Arial Black"/>
        </w:rPr>
        <w:tab/>
      </w:r>
      <w:r>
        <w:t>Contamos</w:t>
      </w:r>
      <w:r>
        <w:rPr>
          <w:spacing w:val="1"/>
        </w:rPr>
        <w:t xml:space="preserve"> </w:t>
      </w:r>
      <w:r>
        <w:t>con</w:t>
      </w:r>
      <w:r>
        <w:rPr>
          <w:spacing w:val="1"/>
        </w:rPr>
        <w:t xml:space="preserve"> </w:t>
      </w:r>
      <w:r>
        <w:t>los</w:t>
      </w:r>
      <w:r>
        <w:rPr>
          <w:spacing w:val="1"/>
        </w:rPr>
        <w:t xml:space="preserve"> </w:t>
      </w:r>
      <w:r>
        <w:t>conocimientos</w:t>
      </w:r>
      <w:r>
        <w:rPr>
          <w:spacing w:val="1"/>
        </w:rPr>
        <w:t xml:space="preserve"> </w:t>
      </w:r>
      <w:r>
        <w:t>básicos</w:t>
      </w:r>
      <w:r>
        <w:rPr>
          <w:spacing w:val="1"/>
        </w:rPr>
        <w:t xml:space="preserve"> </w:t>
      </w:r>
      <w:r>
        <w:t>para</w:t>
      </w:r>
      <w:r>
        <w:rPr>
          <w:spacing w:val="1"/>
        </w:rPr>
        <w:t xml:space="preserve"> </w:t>
      </w:r>
      <w:r>
        <w:t>usar</w:t>
      </w:r>
      <w:r>
        <w:rPr>
          <w:spacing w:val="2"/>
        </w:rPr>
        <w:t xml:space="preserve"> </w:t>
      </w:r>
      <w:r>
        <w:t>la</w:t>
      </w:r>
      <w:r>
        <w:rPr>
          <w:spacing w:val="1"/>
        </w:rPr>
        <w:t xml:space="preserve"> </w:t>
      </w:r>
      <w:r>
        <w:t>paquetería</w:t>
      </w:r>
      <w:r>
        <w:rPr>
          <w:spacing w:val="1"/>
        </w:rPr>
        <w:t xml:space="preserve"> </w:t>
      </w:r>
      <w:r>
        <w:t>de</w:t>
      </w:r>
      <w:r>
        <w:rPr>
          <w:spacing w:val="1"/>
        </w:rPr>
        <w:t xml:space="preserve"> </w:t>
      </w:r>
      <w:r>
        <w:t>office,</w:t>
      </w:r>
      <w:r>
        <w:rPr>
          <w:spacing w:val="2"/>
        </w:rPr>
        <w:t xml:space="preserve"> </w:t>
      </w:r>
      <w:r>
        <w:t>hacer</w:t>
      </w:r>
      <w:r>
        <w:rPr>
          <w:spacing w:val="-55"/>
        </w:rPr>
        <w:t xml:space="preserve"> </w:t>
      </w:r>
      <w:r>
        <w:t>búsquedas</w:t>
      </w:r>
      <w:r>
        <w:rPr>
          <w:spacing w:val="-2"/>
        </w:rPr>
        <w:t xml:space="preserve"> </w:t>
      </w:r>
      <w:r>
        <w:t>de</w:t>
      </w:r>
      <w:r>
        <w:rPr>
          <w:spacing w:val="-1"/>
        </w:rPr>
        <w:t xml:space="preserve"> </w:t>
      </w:r>
      <w:r>
        <w:t>internet</w:t>
      </w:r>
      <w:r>
        <w:rPr>
          <w:spacing w:val="2"/>
        </w:rPr>
        <w:t xml:space="preserve"> </w:t>
      </w:r>
      <w:r>
        <w:t>etc...</w:t>
      </w:r>
    </w:p>
    <w:p w:rsidR="001A26A7" w:rsidRDefault="001A26A7" w:rsidP="001A26A7">
      <w:pPr>
        <w:pStyle w:val="Textoindependiente"/>
        <w:spacing w:before="10"/>
        <w:rPr>
          <w:sz w:val="25"/>
        </w:rPr>
      </w:pPr>
    </w:p>
    <w:p w:rsidR="001A26A7" w:rsidRPr="00987D79" w:rsidRDefault="00987D79" w:rsidP="00987D79">
      <w:pPr>
        <w:pStyle w:val="Prrafodelista"/>
        <w:numPr>
          <w:ilvl w:val="0"/>
          <w:numId w:val="11"/>
        </w:numPr>
        <w:tabs>
          <w:tab w:val="left" w:pos="1622"/>
        </w:tabs>
        <w:spacing w:line="259" w:lineRule="auto"/>
        <w:ind w:right="4229"/>
      </w:pPr>
      <w:r w:rsidRPr="00987D79">
        <w:t xml:space="preserve"> </w:t>
      </w:r>
      <w:r w:rsidR="001A26A7" w:rsidRPr="00987D79">
        <w:t>¿Que</w:t>
      </w:r>
      <w:r w:rsidR="001A26A7" w:rsidRPr="00987D79">
        <w:rPr>
          <w:spacing w:val="-4"/>
        </w:rPr>
        <w:t xml:space="preserve"> </w:t>
      </w:r>
      <w:r w:rsidR="001A26A7" w:rsidRPr="00987D79">
        <w:t>otro</w:t>
      </w:r>
      <w:r w:rsidR="001A26A7" w:rsidRPr="00987D79">
        <w:rPr>
          <w:spacing w:val="-3"/>
        </w:rPr>
        <w:t xml:space="preserve"> </w:t>
      </w:r>
      <w:r w:rsidR="001A26A7" w:rsidRPr="00987D79">
        <w:t>día</w:t>
      </w:r>
      <w:r w:rsidR="001A26A7" w:rsidRPr="00987D79">
        <w:rPr>
          <w:spacing w:val="-4"/>
        </w:rPr>
        <w:t xml:space="preserve"> </w:t>
      </w:r>
      <w:r w:rsidR="001A26A7" w:rsidRPr="00987D79">
        <w:t>podríamos</w:t>
      </w:r>
      <w:r w:rsidR="001A26A7" w:rsidRPr="00987D79">
        <w:rPr>
          <w:spacing w:val="-3"/>
        </w:rPr>
        <w:t xml:space="preserve"> </w:t>
      </w:r>
      <w:r w:rsidR="001A26A7" w:rsidRPr="00987D79">
        <w:t>continuar</w:t>
      </w:r>
      <w:r w:rsidR="001A26A7" w:rsidRPr="00987D79">
        <w:rPr>
          <w:spacing w:val="-3"/>
        </w:rPr>
        <w:t xml:space="preserve"> </w:t>
      </w:r>
      <w:r w:rsidR="001A26A7" w:rsidRPr="00987D79">
        <w:t>con</w:t>
      </w:r>
      <w:r w:rsidR="001A26A7" w:rsidRPr="00987D79">
        <w:rPr>
          <w:spacing w:val="-4"/>
        </w:rPr>
        <w:t xml:space="preserve"> </w:t>
      </w:r>
      <w:r w:rsidR="001A26A7" w:rsidRPr="00987D79">
        <w:t>la</w:t>
      </w:r>
      <w:r w:rsidR="001A26A7" w:rsidRPr="00987D79">
        <w:rPr>
          <w:spacing w:val="-2"/>
        </w:rPr>
        <w:t xml:space="preserve"> </w:t>
      </w:r>
      <w:r w:rsidR="001A26A7" w:rsidRPr="00987D79">
        <w:t>entrevista?</w:t>
      </w:r>
      <w:r w:rsidR="001A26A7" w:rsidRPr="00987D79">
        <w:rPr>
          <w:spacing w:val="-55"/>
        </w:rPr>
        <w:t xml:space="preserve"> </w:t>
      </w:r>
      <w:r w:rsidR="001A26A7" w:rsidRPr="00987D79">
        <w:t>La</w:t>
      </w:r>
      <w:r w:rsidR="001A26A7" w:rsidRPr="00987D79">
        <w:rPr>
          <w:spacing w:val="-2"/>
        </w:rPr>
        <w:t xml:space="preserve"> </w:t>
      </w:r>
      <w:r w:rsidR="001A26A7" w:rsidRPr="00987D79">
        <w:t>próxima</w:t>
      </w:r>
      <w:r w:rsidR="001A26A7" w:rsidRPr="00987D79">
        <w:rPr>
          <w:spacing w:val="-1"/>
        </w:rPr>
        <w:t xml:space="preserve"> </w:t>
      </w:r>
      <w:r w:rsidR="001A26A7" w:rsidRPr="00987D79">
        <w:t>semana</w:t>
      </w:r>
      <w:r w:rsidR="001A26A7" w:rsidRPr="00987D79">
        <w:rPr>
          <w:spacing w:val="-2"/>
        </w:rPr>
        <w:t xml:space="preserve"> </w:t>
      </w:r>
      <w:r w:rsidR="001A26A7" w:rsidRPr="00987D79">
        <w:t>a</w:t>
      </w:r>
      <w:r w:rsidR="001A26A7" w:rsidRPr="00987D79">
        <w:rPr>
          <w:spacing w:val="-2"/>
        </w:rPr>
        <w:t xml:space="preserve"> </w:t>
      </w:r>
      <w:r w:rsidR="001A26A7" w:rsidRPr="00987D79">
        <w:t>la</w:t>
      </w:r>
      <w:r w:rsidR="001A26A7" w:rsidRPr="00987D79">
        <w:rPr>
          <w:spacing w:val="-2"/>
        </w:rPr>
        <w:t xml:space="preserve"> </w:t>
      </w:r>
      <w:r w:rsidR="001A26A7" w:rsidRPr="00987D79">
        <w:t>misma</w:t>
      </w:r>
      <w:r w:rsidR="001A26A7" w:rsidRPr="00987D79">
        <w:rPr>
          <w:spacing w:val="-2"/>
        </w:rPr>
        <w:t xml:space="preserve"> </w:t>
      </w:r>
      <w:r w:rsidR="001A26A7" w:rsidRPr="00987D79">
        <w:t>hora</w:t>
      </w:r>
      <w:r w:rsidR="001A26A7" w:rsidRPr="00987D79">
        <w:rPr>
          <w:spacing w:val="1"/>
        </w:rPr>
        <w:t xml:space="preserve"> </w:t>
      </w:r>
      <w:r w:rsidR="001A26A7" w:rsidRPr="00987D79">
        <w:t>estaría bien.</w:t>
      </w:r>
    </w:p>
    <w:p w:rsidR="001A26A7" w:rsidRDefault="001A26A7" w:rsidP="001A26A7">
      <w:pPr>
        <w:pStyle w:val="Textoindependiente"/>
        <w:rPr>
          <w:sz w:val="26"/>
        </w:rPr>
      </w:pPr>
    </w:p>
    <w:p w:rsidR="001A26A7" w:rsidRDefault="001A26A7" w:rsidP="001A26A7">
      <w:pPr>
        <w:pStyle w:val="Textoindependiente"/>
        <w:spacing w:before="1"/>
        <w:rPr>
          <w:sz w:val="29"/>
        </w:rPr>
      </w:pPr>
    </w:p>
    <w:p w:rsidR="001A26A7" w:rsidRDefault="001A26A7" w:rsidP="001A26A7">
      <w:pPr>
        <w:pStyle w:val="Textoindependiente"/>
        <w:ind w:left="2284"/>
      </w:pPr>
      <w:r>
        <w:t>Muchas</w:t>
      </w:r>
      <w:r>
        <w:rPr>
          <w:spacing w:val="-5"/>
        </w:rPr>
        <w:t xml:space="preserve"> </w:t>
      </w:r>
      <w:r>
        <w:t>gracias</w:t>
      </w:r>
      <w:r>
        <w:rPr>
          <w:spacing w:val="-4"/>
        </w:rPr>
        <w:t xml:space="preserve"> </w:t>
      </w:r>
      <w:r>
        <w:t>por</w:t>
      </w:r>
      <w:r>
        <w:rPr>
          <w:spacing w:val="-2"/>
        </w:rPr>
        <w:t xml:space="preserve"> </w:t>
      </w:r>
      <w:r>
        <w:t>su</w:t>
      </w:r>
      <w:r>
        <w:rPr>
          <w:spacing w:val="-3"/>
        </w:rPr>
        <w:t xml:space="preserve"> </w:t>
      </w:r>
      <w:r>
        <w:t>tiempo,</w:t>
      </w:r>
      <w:r>
        <w:rPr>
          <w:spacing w:val="-4"/>
        </w:rPr>
        <w:t xml:space="preserve"> </w:t>
      </w:r>
      <w:r>
        <w:t>estaremos</w:t>
      </w:r>
      <w:r>
        <w:rPr>
          <w:spacing w:val="-2"/>
        </w:rPr>
        <w:t xml:space="preserve"> </w:t>
      </w:r>
      <w:r>
        <w:t>en</w:t>
      </w:r>
      <w:r>
        <w:rPr>
          <w:spacing w:val="-3"/>
        </w:rPr>
        <w:t xml:space="preserve"> </w:t>
      </w:r>
      <w:r>
        <w:t>contacto.</w:t>
      </w:r>
    </w:p>
    <w:p w:rsidR="002E3580" w:rsidRDefault="002E3580"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Default="001A26A7" w:rsidP="001A26A7">
      <w:pPr>
        <w:tabs>
          <w:tab w:val="left" w:pos="900"/>
        </w:tabs>
        <w:rPr>
          <w:rFonts w:ascii="Arial Black"/>
        </w:rPr>
      </w:pPr>
    </w:p>
    <w:p w:rsidR="001A26A7" w:rsidRPr="001A26A7" w:rsidRDefault="001A26A7" w:rsidP="001A26A7">
      <w:pPr>
        <w:tabs>
          <w:tab w:val="left" w:pos="900"/>
        </w:tabs>
        <w:rPr>
          <w:rFonts w:ascii="Arial Black"/>
        </w:rPr>
        <w:sectPr w:rsidR="001A26A7" w:rsidRPr="001A26A7">
          <w:pgSz w:w="12240" w:h="15840"/>
          <w:pgMar w:top="1280" w:right="320" w:bottom="280" w:left="440" w:header="391" w:footer="0" w:gutter="0"/>
          <w:cols w:space="720"/>
        </w:sectPr>
      </w:pPr>
    </w:p>
    <w:p w:rsidR="002E3580" w:rsidRDefault="002E3580">
      <w:pPr>
        <w:pStyle w:val="Textoindependiente"/>
        <w:rPr>
          <w:rFonts w:ascii="Arial Black"/>
          <w:sz w:val="20"/>
        </w:rPr>
      </w:pPr>
    </w:p>
    <w:p w:rsidR="002E3580" w:rsidRDefault="001A26A7">
      <w:pPr>
        <w:pStyle w:val="Textoindependiente"/>
        <w:rPr>
          <w:rFonts w:ascii="Arial Black"/>
          <w:sz w:val="20"/>
        </w:rPr>
      </w:pPr>
      <w:r>
        <w:rPr>
          <w:noProof/>
          <w:lang w:val="es-MX" w:eastAsia="es-MX"/>
        </w:rPr>
        <mc:AlternateContent>
          <mc:Choice Requires="wpg">
            <w:drawing>
              <wp:anchor distT="0" distB="0" distL="114300" distR="114300" simplePos="0" relativeHeight="251634176" behindDoc="0" locked="0" layoutInCell="1" allowOverlap="1">
                <wp:simplePos x="0" y="0"/>
                <wp:positionH relativeFrom="page">
                  <wp:posOffset>285750</wp:posOffset>
                </wp:positionH>
                <wp:positionV relativeFrom="page">
                  <wp:posOffset>1104900</wp:posOffset>
                </wp:positionV>
                <wp:extent cx="6673850" cy="1028700"/>
                <wp:effectExtent l="0" t="0" r="12700"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1028700"/>
                          <a:chOff x="1711" y="13581"/>
                          <a:chExt cx="10510" cy="1620"/>
                        </a:xfrm>
                      </wpg:grpSpPr>
                      <wps:wsp>
                        <wps:cNvPr id="4" name="Freeform 125"/>
                        <wps:cNvSpPr>
                          <a:spLocks/>
                        </wps:cNvSpPr>
                        <wps:spPr bwMode="auto">
                          <a:xfrm>
                            <a:off x="1711" y="13581"/>
                            <a:ext cx="10510" cy="1620"/>
                          </a:xfrm>
                          <a:custGeom>
                            <a:avLst/>
                            <a:gdLst>
                              <a:gd name="T0" fmla="+- 0 11962 1711"/>
                              <a:gd name="T1" fmla="*/ T0 w 10510"/>
                              <a:gd name="T2" fmla="+- 0 13582 13582"/>
                              <a:gd name="T3" fmla="*/ 13582 h 1620"/>
                              <a:gd name="T4" fmla="+- 0 1970 1711"/>
                              <a:gd name="T5" fmla="*/ T4 w 10510"/>
                              <a:gd name="T6" fmla="+- 0 13582 13582"/>
                              <a:gd name="T7" fmla="*/ 13582 h 1620"/>
                              <a:gd name="T8" fmla="+- 0 1901 1711"/>
                              <a:gd name="T9" fmla="*/ T8 w 10510"/>
                              <a:gd name="T10" fmla="+- 0 13591 13582"/>
                              <a:gd name="T11" fmla="*/ 13591 h 1620"/>
                              <a:gd name="T12" fmla="+- 0 1839 1711"/>
                              <a:gd name="T13" fmla="*/ T12 w 10510"/>
                              <a:gd name="T14" fmla="+- 0 13619 13582"/>
                              <a:gd name="T15" fmla="*/ 13619 h 1620"/>
                              <a:gd name="T16" fmla="+- 0 1787 1711"/>
                              <a:gd name="T17" fmla="*/ T16 w 10510"/>
                              <a:gd name="T18" fmla="+- 0 13661 13582"/>
                              <a:gd name="T19" fmla="*/ 13661 h 1620"/>
                              <a:gd name="T20" fmla="+- 0 1747 1711"/>
                              <a:gd name="T21" fmla="*/ T20 w 10510"/>
                              <a:gd name="T22" fmla="+- 0 13715 13582"/>
                              <a:gd name="T23" fmla="*/ 13715 h 1620"/>
                              <a:gd name="T24" fmla="+- 0 1721 1711"/>
                              <a:gd name="T25" fmla="*/ T24 w 10510"/>
                              <a:gd name="T26" fmla="+- 0 13780 13582"/>
                              <a:gd name="T27" fmla="*/ 13780 h 1620"/>
                              <a:gd name="T28" fmla="+- 0 1711 1711"/>
                              <a:gd name="T29" fmla="*/ T28 w 10510"/>
                              <a:gd name="T30" fmla="+- 0 13852 13582"/>
                              <a:gd name="T31" fmla="*/ 13852 h 1620"/>
                              <a:gd name="T32" fmla="+- 0 1711 1711"/>
                              <a:gd name="T33" fmla="*/ T32 w 10510"/>
                              <a:gd name="T34" fmla="+- 0 14932 13582"/>
                              <a:gd name="T35" fmla="*/ 14932 h 1620"/>
                              <a:gd name="T36" fmla="+- 0 1721 1711"/>
                              <a:gd name="T37" fmla="*/ T36 w 10510"/>
                              <a:gd name="T38" fmla="+- 0 15003 13582"/>
                              <a:gd name="T39" fmla="*/ 15003 h 1620"/>
                              <a:gd name="T40" fmla="+- 0 1747 1711"/>
                              <a:gd name="T41" fmla="*/ T40 w 10510"/>
                              <a:gd name="T42" fmla="+- 0 15068 13582"/>
                              <a:gd name="T43" fmla="*/ 15068 h 1620"/>
                              <a:gd name="T44" fmla="+- 0 1787 1711"/>
                              <a:gd name="T45" fmla="*/ T44 w 10510"/>
                              <a:gd name="T46" fmla="+- 0 15123 13582"/>
                              <a:gd name="T47" fmla="*/ 15123 h 1620"/>
                              <a:gd name="T48" fmla="+- 0 1839 1711"/>
                              <a:gd name="T49" fmla="*/ T48 w 10510"/>
                              <a:gd name="T50" fmla="+- 0 15165 13582"/>
                              <a:gd name="T51" fmla="*/ 15165 h 1620"/>
                              <a:gd name="T52" fmla="+- 0 1901 1711"/>
                              <a:gd name="T53" fmla="*/ T52 w 10510"/>
                              <a:gd name="T54" fmla="+- 0 15192 13582"/>
                              <a:gd name="T55" fmla="*/ 15192 h 1620"/>
                              <a:gd name="T56" fmla="+- 0 1970 1711"/>
                              <a:gd name="T57" fmla="*/ T56 w 10510"/>
                              <a:gd name="T58" fmla="+- 0 15202 13582"/>
                              <a:gd name="T59" fmla="*/ 15202 h 1620"/>
                              <a:gd name="T60" fmla="+- 0 11962 1711"/>
                              <a:gd name="T61" fmla="*/ T60 w 10510"/>
                              <a:gd name="T62" fmla="+- 0 15202 13582"/>
                              <a:gd name="T63" fmla="*/ 15202 h 1620"/>
                              <a:gd name="T64" fmla="+- 0 12031 1711"/>
                              <a:gd name="T65" fmla="*/ T64 w 10510"/>
                              <a:gd name="T66" fmla="+- 0 15192 13582"/>
                              <a:gd name="T67" fmla="*/ 15192 h 1620"/>
                              <a:gd name="T68" fmla="+- 0 12093 1711"/>
                              <a:gd name="T69" fmla="*/ T68 w 10510"/>
                              <a:gd name="T70" fmla="+- 0 15165 13582"/>
                              <a:gd name="T71" fmla="*/ 15165 h 1620"/>
                              <a:gd name="T72" fmla="+- 0 12145 1711"/>
                              <a:gd name="T73" fmla="*/ T72 w 10510"/>
                              <a:gd name="T74" fmla="+- 0 15123 13582"/>
                              <a:gd name="T75" fmla="*/ 15123 h 1620"/>
                              <a:gd name="T76" fmla="+- 0 12185 1711"/>
                              <a:gd name="T77" fmla="*/ T76 w 10510"/>
                              <a:gd name="T78" fmla="+- 0 15068 13582"/>
                              <a:gd name="T79" fmla="*/ 15068 h 1620"/>
                              <a:gd name="T80" fmla="+- 0 12211 1711"/>
                              <a:gd name="T81" fmla="*/ T80 w 10510"/>
                              <a:gd name="T82" fmla="+- 0 15003 13582"/>
                              <a:gd name="T83" fmla="*/ 15003 h 1620"/>
                              <a:gd name="T84" fmla="+- 0 12221 1711"/>
                              <a:gd name="T85" fmla="*/ T84 w 10510"/>
                              <a:gd name="T86" fmla="+- 0 14932 13582"/>
                              <a:gd name="T87" fmla="*/ 14932 h 1620"/>
                              <a:gd name="T88" fmla="+- 0 12221 1711"/>
                              <a:gd name="T89" fmla="*/ T88 w 10510"/>
                              <a:gd name="T90" fmla="+- 0 13852 13582"/>
                              <a:gd name="T91" fmla="*/ 13852 h 1620"/>
                              <a:gd name="T92" fmla="+- 0 12211 1711"/>
                              <a:gd name="T93" fmla="*/ T92 w 10510"/>
                              <a:gd name="T94" fmla="+- 0 13780 13582"/>
                              <a:gd name="T95" fmla="*/ 13780 h 1620"/>
                              <a:gd name="T96" fmla="+- 0 12185 1711"/>
                              <a:gd name="T97" fmla="*/ T96 w 10510"/>
                              <a:gd name="T98" fmla="+- 0 13715 13582"/>
                              <a:gd name="T99" fmla="*/ 13715 h 1620"/>
                              <a:gd name="T100" fmla="+- 0 12145 1711"/>
                              <a:gd name="T101" fmla="*/ T100 w 10510"/>
                              <a:gd name="T102" fmla="+- 0 13661 13582"/>
                              <a:gd name="T103" fmla="*/ 13661 h 1620"/>
                              <a:gd name="T104" fmla="+- 0 12093 1711"/>
                              <a:gd name="T105" fmla="*/ T104 w 10510"/>
                              <a:gd name="T106" fmla="+- 0 13619 13582"/>
                              <a:gd name="T107" fmla="*/ 13619 h 1620"/>
                              <a:gd name="T108" fmla="+- 0 12031 1711"/>
                              <a:gd name="T109" fmla="*/ T108 w 10510"/>
                              <a:gd name="T110" fmla="+- 0 13591 13582"/>
                              <a:gd name="T111" fmla="*/ 13591 h 1620"/>
                              <a:gd name="T112" fmla="+- 0 11962 1711"/>
                              <a:gd name="T113" fmla="*/ T112 w 10510"/>
                              <a:gd name="T114" fmla="+- 0 13582 13582"/>
                              <a:gd name="T115" fmla="*/ 13582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510" h="1620">
                                <a:moveTo>
                                  <a:pt x="10251" y="0"/>
                                </a:moveTo>
                                <a:lnTo>
                                  <a:pt x="259" y="0"/>
                                </a:lnTo>
                                <a:lnTo>
                                  <a:pt x="190" y="9"/>
                                </a:lnTo>
                                <a:lnTo>
                                  <a:pt x="128" y="37"/>
                                </a:lnTo>
                                <a:lnTo>
                                  <a:pt x="76" y="79"/>
                                </a:lnTo>
                                <a:lnTo>
                                  <a:pt x="36" y="133"/>
                                </a:lnTo>
                                <a:lnTo>
                                  <a:pt x="10" y="198"/>
                                </a:lnTo>
                                <a:lnTo>
                                  <a:pt x="0" y="270"/>
                                </a:lnTo>
                                <a:lnTo>
                                  <a:pt x="0" y="1350"/>
                                </a:lnTo>
                                <a:lnTo>
                                  <a:pt x="10" y="1421"/>
                                </a:lnTo>
                                <a:lnTo>
                                  <a:pt x="36" y="1486"/>
                                </a:lnTo>
                                <a:lnTo>
                                  <a:pt x="76" y="1541"/>
                                </a:lnTo>
                                <a:lnTo>
                                  <a:pt x="128" y="1583"/>
                                </a:lnTo>
                                <a:lnTo>
                                  <a:pt x="190" y="1610"/>
                                </a:lnTo>
                                <a:lnTo>
                                  <a:pt x="259" y="1620"/>
                                </a:lnTo>
                                <a:lnTo>
                                  <a:pt x="10251" y="1620"/>
                                </a:lnTo>
                                <a:lnTo>
                                  <a:pt x="10320" y="1610"/>
                                </a:lnTo>
                                <a:lnTo>
                                  <a:pt x="10382" y="1583"/>
                                </a:lnTo>
                                <a:lnTo>
                                  <a:pt x="10434" y="1541"/>
                                </a:lnTo>
                                <a:lnTo>
                                  <a:pt x="10474" y="1486"/>
                                </a:lnTo>
                                <a:lnTo>
                                  <a:pt x="10500" y="1421"/>
                                </a:lnTo>
                                <a:lnTo>
                                  <a:pt x="10510" y="1350"/>
                                </a:lnTo>
                                <a:lnTo>
                                  <a:pt x="10510" y="270"/>
                                </a:lnTo>
                                <a:lnTo>
                                  <a:pt x="10500" y="198"/>
                                </a:lnTo>
                                <a:lnTo>
                                  <a:pt x="10474" y="133"/>
                                </a:lnTo>
                                <a:lnTo>
                                  <a:pt x="10434" y="79"/>
                                </a:lnTo>
                                <a:lnTo>
                                  <a:pt x="10382" y="37"/>
                                </a:lnTo>
                                <a:lnTo>
                                  <a:pt x="10320" y="9"/>
                                </a:lnTo>
                                <a:lnTo>
                                  <a:pt x="10251"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1711" y="13581"/>
                            <a:ext cx="10510" cy="1620"/>
                          </a:xfrm>
                          <a:custGeom>
                            <a:avLst/>
                            <a:gdLst>
                              <a:gd name="T0" fmla="+- 0 1711 1711"/>
                              <a:gd name="T1" fmla="*/ T0 w 10510"/>
                              <a:gd name="T2" fmla="+- 0 13852 13582"/>
                              <a:gd name="T3" fmla="*/ 13852 h 1620"/>
                              <a:gd name="T4" fmla="+- 0 1721 1711"/>
                              <a:gd name="T5" fmla="*/ T4 w 10510"/>
                              <a:gd name="T6" fmla="+- 0 13780 13582"/>
                              <a:gd name="T7" fmla="*/ 13780 h 1620"/>
                              <a:gd name="T8" fmla="+- 0 1747 1711"/>
                              <a:gd name="T9" fmla="*/ T8 w 10510"/>
                              <a:gd name="T10" fmla="+- 0 13715 13582"/>
                              <a:gd name="T11" fmla="*/ 13715 h 1620"/>
                              <a:gd name="T12" fmla="+- 0 1787 1711"/>
                              <a:gd name="T13" fmla="*/ T12 w 10510"/>
                              <a:gd name="T14" fmla="+- 0 13661 13582"/>
                              <a:gd name="T15" fmla="*/ 13661 h 1620"/>
                              <a:gd name="T16" fmla="+- 0 1839 1711"/>
                              <a:gd name="T17" fmla="*/ T16 w 10510"/>
                              <a:gd name="T18" fmla="+- 0 13619 13582"/>
                              <a:gd name="T19" fmla="*/ 13619 h 1620"/>
                              <a:gd name="T20" fmla="+- 0 1901 1711"/>
                              <a:gd name="T21" fmla="*/ T20 w 10510"/>
                              <a:gd name="T22" fmla="+- 0 13591 13582"/>
                              <a:gd name="T23" fmla="*/ 13591 h 1620"/>
                              <a:gd name="T24" fmla="+- 0 1970 1711"/>
                              <a:gd name="T25" fmla="*/ T24 w 10510"/>
                              <a:gd name="T26" fmla="+- 0 13582 13582"/>
                              <a:gd name="T27" fmla="*/ 13582 h 1620"/>
                              <a:gd name="T28" fmla="+- 0 11962 1711"/>
                              <a:gd name="T29" fmla="*/ T28 w 10510"/>
                              <a:gd name="T30" fmla="+- 0 13582 13582"/>
                              <a:gd name="T31" fmla="*/ 13582 h 1620"/>
                              <a:gd name="T32" fmla="+- 0 12031 1711"/>
                              <a:gd name="T33" fmla="*/ T32 w 10510"/>
                              <a:gd name="T34" fmla="+- 0 13591 13582"/>
                              <a:gd name="T35" fmla="*/ 13591 h 1620"/>
                              <a:gd name="T36" fmla="+- 0 12093 1711"/>
                              <a:gd name="T37" fmla="*/ T36 w 10510"/>
                              <a:gd name="T38" fmla="+- 0 13619 13582"/>
                              <a:gd name="T39" fmla="*/ 13619 h 1620"/>
                              <a:gd name="T40" fmla="+- 0 12145 1711"/>
                              <a:gd name="T41" fmla="*/ T40 w 10510"/>
                              <a:gd name="T42" fmla="+- 0 13661 13582"/>
                              <a:gd name="T43" fmla="*/ 13661 h 1620"/>
                              <a:gd name="T44" fmla="+- 0 12185 1711"/>
                              <a:gd name="T45" fmla="*/ T44 w 10510"/>
                              <a:gd name="T46" fmla="+- 0 13715 13582"/>
                              <a:gd name="T47" fmla="*/ 13715 h 1620"/>
                              <a:gd name="T48" fmla="+- 0 12211 1711"/>
                              <a:gd name="T49" fmla="*/ T48 w 10510"/>
                              <a:gd name="T50" fmla="+- 0 13780 13582"/>
                              <a:gd name="T51" fmla="*/ 13780 h 1620"/>
                              <a:gd name="T52" fmla="+- 0 12221 1711"/>
                              <a:gd name="T53" fmla="*/ T52 w 10510"/>
                              <a:gd name="T54" fmla="+- 0 13852 13582"/>
                              <a:gd name="T55" fmla="*/ 13852 h 1620"/>
                              <a:gd name="T56" fmla="+- 0 12221 1711"/>
                              <a:gd name="T57" fmla="*/ T56 w 10510"/>
                              <a:gd name="T58" fmla="+- 0 14932 13582"/>
                              <a:gd name="T59" fmla="*/ 14932 h 1620"/>
                              <a:gd name="T60" fmla="+- 0 12211 1711"/>
                              <a:gd name="T61" fmla="*/ T60 w 10510"/>
                              <a:gd name="T62" fmla="+- 0 15003 13582"/>
                              <a:gd name="T63" fmla="*/ 15003 h 1620"/>
                              <a:gd name="T64" fmla="+- 0 12185 1711"/>
                              <a:gd name="T65" fmla="*/ T64 w 10510"/>
                              <a:gd name="T66" fmla="+- 0 15068 13582"/>
                              <a:gd name="T67" fmla="*/ 15068 h 1620"/>
                              <a:gd name="T68" fmla="+- 0 12145 1711"/>
                              <a:gd name="T69" fmla="*/ T68 w 10510"/>
                              <a:gd name="T70" fmla="+- 0 15123 13582"/>
                              <a:gd name="T71" fmla="*/ 15123 h 1620"/>
                              <a:gd name="T72" fmla="+- 0 12093 1711"/>
                              <a:gd name="T73" fmla="*/ T72 w 10510"/>
                              <a:gd name="T74" fmla="+- 0 15165 13582"/>
                              <a:gd name="T75" fmla="*/ 15165 h 1620"/>
                              <a:gd name="T76" fmla="+- 0 12031 1711"/>
                              <a:gd name="T77" fmla="*/ T76 w 10510"/>
                              <a:gd name="T78" fmla="+- 0 15192 13582"/>
                              <a:gd name="T79" fmla="*/ 15192 h 1620"/>
                              <a:gd name="T80" fmla="+- 0 11962 1711"/>
                              <a:gd name="T81" fmla="*/ T80 w 10510"/>
                              <a:gd name="T82" fmla="+- 0 15202 13582"/>
                              <a:gd name="T83" fmla="*/ 15202 h 1620"/>
                              <a:gd name="T84" fmla="+- 0 1970 1711"/>
                              <a:gd name="T85" fmla="*/ T84 w 10510"/>
                              <a:gd name="T86" fmla="+- 0 15202 13582"/>
                              <a:gd name="T87" fmla="*/ 15202 h 1620"/>
                              <a:gd name="T88" fmla="+- 0 1901 1711"/>
                              <a:gd name="T89" fmla="*/ T88 w 10510"/>
                              <a:gd name="T90" fmla="+- 0 15192 13582"/>
                              <a:gd name="T91" fmla="*/ 15192 h 1620"/>
                              <a:gd name="T92" fmla="+- 0 1839 1711"/>
                              <a:gd name="T93" fmla="*/ T92 w 10510"/>
                              <a:gd name="T94" fmla="+- 0 15165 13582"/>
                              <a:gd name="T95" fmla="*/ 15165 h 1620"/>
                              <a:gd name="T96" fmla="+- 0 1787 1711"/>
                              <a:gd name="T97" fmla="*/ T96 w 10510"/>
                              <a:gd name="T98" fmla="+- 0 15123 13582"/>
                              <a:gd name="T99" fmla="*/ 15123 h 1620"/>
                              <a:gd name="T100" fmla="+- 0 1747 1711"/>
                              <a:gd name="T101" fmla="*/ T100 w 10510"/>
                              <a:gd name="T102" fmla="+- 0 15068 13582"/>
                              <a:gd name="T103" fmla="*/ 15068 h 1620"/>
                              <a:gd name="T104" fmla="+- 0 1721 1711"/>
                              <a:gd name="T105" fmla="*/ T104 w 10510"/>
                              <a:gd name="T106" fmla="+- 0 15003 13582"/>
                              <a:gd name="T107" fmla="*/ 15003 h 1620"/>
                              <a:gd name="T108" fmla="+- 0 1711 1711"/>
                              <a:gd name="T109" fmla="*/ T108 w 10510"/>
                              <a:gd name="T110" fmla="+- 0 14932 13582"/>
                              <a:gd name="T111" fmla="*/ 14932 h 1620"/>
                              <a:gd name="T112" fmla="+- 0 1711 1711"/>
                              <a:gd name="T113" fmla="*/ T112 w 10510"/>
                              <a:gd name="T114" fmla="+- 0 13852 13582"/>
                              <a:gd name="T115" fmla="*/ 13852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510" h="1620">
                                <a:moveTo>
                                  <a:pt x="0" y="270"/>
                                </a:moveTo>
                                <a:lnTo>
                                  <a:pt x="10" y="198"/>
                                </a:lnTo>
                                <a:lnTo>
                                  <a:pt x="36" y="133"/>
                                </a:lnTo>
                                <a:lnTo>
                                  <a:pt x="76" y="79"/>
                                </a:lnTo>
                                <a:lnTo>
                                  <a:pt x="128" y="37"/>
                                </a:lnTo>
                                <a:lnTo>
                                  <a:pt x="190" y="9"/>
                                </a:lnTo>
                                <a:lnTo>
                                  <a:pt x="259" y="0"/>
                                </a:lnTo>
                                <a:lnTo>
                                  <a:pt x="10251" y="0"/>
                                </a:lnTo>
                                <a:lnTo>
                                  <a:pt x="10320" y="9"/>
                                </a:lnTo>
                                <a:lnTo>
                                  <a:pt x="10382" y="37"/>
                                </a:lnTo>
                                <a:lnTo>
                                  <a:pt x="10434" y="79"/>
                                </a:lnTo>
                                <a:lnTo>
                                  <a:pt x="10474" y="133"/>
                                </a:lnTo>
                                <a:lnTo>
                                  <a:pt x="10500" y="198"/>
                                </a:lnTo>
                                <a:lnTo>
                                  <a:pt x="10510" y="270"/>
                                </a:lnTo>
                                <a:lnTo>
                                  <a:pt x="10510" y="1350"/>
                                </a:lnTo>
                                <a:lnTo>
                                  <a:pt x="10500" y="1421"/>
                                </a:lnTo>
                                <a:lnTo>
                                  <a:pt x="10474" y="1486"/>
                                </a:lnTo>
                                <a:lnTo>
                                  <a:pt x="10434" y="1541"/>
                                </a:lnTo>
                                <a:lnTo>
                                  <a:pt x="10382" y="1583"/>
                                </a:lnTo>
                                <a:lnTo>
                                  <a:pt x="10320" y="1610"/>
                                </a:lnTo>
                                <a:lnTo>
                                  <a:pt x="10251" y="1620"/>
                                </a:lnTo>
                                <a:lnTo>
                                  <a:pt x="259" y="1620"/>
                                </a:lnTo>
                                <a:lnTo>
                                  <a:pt x="190" y="1610"/>
                                </a:lnTo>
                                <a:lnTo>
                                  <a:pt x="128" y="1583"/>
                                </a:lnTo>
                                <a:lnTo>
                                  <a:pt x="76" y="1541"/>
                                </a:lnTo>
                                <a:lnTo>
                                  <a:pt x="36" y="1486"/>
                                </a:lnTo>
                                <a:lnTo>
                                  <a:pt x="10"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27"/>
                        <wps:cNvSpPr txBox="1">
                          <a:spLocks noChangeArrowheads="1"/>
                        </wps:cNvSpPr>
                        <wps:spPr bwMode="auto">
                          <a:xfrm>
                            <a:off x="2076" y="13791"/>
                            <a:ext cx="50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1A26A7">
                              <w:pPr>
                                <w:spacing w:before="1"/>
                                <w:rPr>
                                  <w:rFonts w:ascii="Arial Black" w:hAnsi="Arial Black"/>
                                </w:rPr>
                              </w:pPr>
                              <w:r>
                                <w:rPr>
                                  <w:rFonts w:ascii="Arial Black" w:hAnsi="Arial Black"/>
                                </w:rPr>
                                <w:t>Nombre</w:t>
                              </w:r>
                              <w:r>
                                <w:rPr>
                                  <w:rFonts w:ascii="Arial Black" w:hAnsi="Arial Black"/>
                                  <w:spacing w:val="-8"/>
                                </w:rPr>
                                <w:t xml:space="preserve"> </w:t>
                              </w:r>
                              <w:r>
                                <w:rPr>
                                  <w:rFonts w:ascii="Arial Black" w:hAnsi="Arial Black"/>
                                </w:rPr>
                                <w:t>del</w:t>
                              </w:r>
                              <w:r>
                                <w:rPr>
                                  <w:rFonts w:ascii="Arial Black" w:hAnsi="Arial Black"/>
                                  <w:spacing w:val="-3"/>
                                </w:rPr>
                                <w:t xml:space="preserve"> </w:t>
                              </w:r>
                              <w:r>
                                <w:rPr>
                                  <w:rFonts w:ascii="Arial Black" w:hAnsi="Arial Black"/>
                                </w:rPr>
                                <w:t>entrevistado:</w:t>
                              </w:r>
                              <w:r>
                                <w:rPr>
                                  <w:rFonts w:ascii="Arial Black" w:hAnsi="Arial Black"/>
                                  <w:spacing w:val="-1"/>
                                </w:rPr>
                                <w:t xml:space="preserve"> </w:t>
                              </w:r>
                              <w:r>
                                <w:rPr>
                                  <w:rFonts w:ascii="Arial Black" w:hAnsi="Arial Black"/>
                                </w:rPr>
                                <w:t>Ivanna</w:t>
                              </w:r>
                              <w:r>
                                <w:rPr>
                                  <w:rFonts w:ascii="Arial Black" w:hAnsi="Arial Black"/>
                                  <w:spacing w:val="-5"/>
                                </w:rPr>
                                <w:t xml:space="preserve"> </w:t>
                              </w:r>
                              <w:r>
                                <w:rPr>
                                  <w:rFonts w:ascii="Arial Black" w:hAnsi="Arial Black"/>
                                </w:rPr>
                                <w:t>Márquez</w:t>
                              </w:r>
                            </w:p>
                          </w:txbxContent>
                        </wps:txbx>
                        <wps:bodyPr rot="0" vert="horz" wrap="square" lIns="0" tIns="0" rIns="0" bIns="0" anchor="t" anchorCtr="0" upright="1">
                          <a:noAutofit/>
                        </wps:bodyPr>
                      </wps:wsp>
                      <wps:wsp>
                        <wps:cNvPr id="10" name="Text Box 128"/>
                        <wps:cNvSpPr txBox="1">
                          <a:spLocks noChangeArrowheads="1"/>
                        </wps:cNvSpPr>
                        <wps:spPr bwMode="auto">
                          <a:xfrm>
                            <a:off x="9422" y="13791"/>
                            <a:ext cx="17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1A26A7">
                              <w:pPr>
                                <w:spacing w:before="1"/>
                                <w:rPr>
                                  <w:rFonts w:ascii="Arial Black"/>
                                </w:rPr>
                              </w:pPr>
                              <w:r>
                                <w:rPr>
                                  <w:rFonts w:ascii="Arial Black"/>
                                </w:rPr>
                                <w:t>FECHA:15/02/2</w:t>
                              </w:r>
                            </w:p>
                          </w:txbxContent>
                        </wps:txbx>
                        <wps:bodyPr rot="0" vert="horz" wrap="square" lIns="0" tIns="0" rIns="0" bIns="0" anchor="t" anchorCtr="0" upright="1">
                          <a:noAutofit/>
                        </wps:bodyPr>
                      </wps:wsp>
                      <wps:wsp>
                        <wps:cNvPr id="12" name="Text Box 129"/>
                        <wps:cNvSpPr txBox="1">
                          <a:spLocks noChangeArrowheads="1"/>
                        </wps:cNvSpPr>
                        <wps:spPr bwMode="auto">
                          <a:xfrm>
                            <a:off x="2076" y="14781"/>
                            <a:ext cx="38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1A26A7">
                              <w:pPr>
                                <w:spacing w:before="1"/>
                                <w:rPr>
                                  <w:rFonts w:ascii="Arial Black"/>
                                </w:rPr>
                              </w:pPr>
                              <w:r>
                                <w:rPr>
                                  <w:rFonts w:ascii="Arial Black"/>
                                </w:rPr>
                                <w:t>Puesto:</w:t>
                              </w:r>
                              <w:r>
                                <w:rPr>
                                  <w:rFonts w:ascii="Arial Black"/>
                                  <w:spacing w:val="69"/>
                                </w:rPr>
                                <w:t xml:space="preserve"> </w:t>
                              </w:r>
                              <w:r>
                                <w:rPr>
                                  <w:rFonts w:ascii="Arial Black"/>
                                </w:rPr>
                                <w:t xml:space="preserve">Gerente d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22.5pt;margin-top:87pt;width:525.5pt;height:81pt;z-index:251634176;mso-position-horizontal-relative:page;mso-position-vertical-relative:page" coordorigin="1711,13581" coordsize="105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">
                <v:shape id="Freeform 125" o:spid="_x0000_s1028" style="position:absolute;left:1711;top:13581;width:10510;height:1620;visibility:visible;mso-wrap-style:square;v-text-anchor:top" coordsize="1051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Ad8IA&#10;AADaAAAADwAAAGRycy9kb3ducmV2LnhtbESPQWvCQBSE74L/YXmCF9GNUoqkrlIEIUipGMXzI/ua&#10;hGbfxt1NTP99tyD0OMzMN8xmN5hG9OR8bVnBcpGAIC6srrlUcL0c5msQPiBrbCyTgh/ysNuORxtM&#10;tX3wmfo8lCJC2KeooAqhTaX0RUUG/cK2xNH7ss5giNKVUjt8RLhp5CpJXqXBmuNChS3tKyq+884o&#10;KDN/7vLj5w2HD9cWp/vs0GedUtPJ8P4GItAQ/sPPdqYVv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wB3wgAAANoAAAAPAAAAAAAAAAAAAAAAAJgCAABkcnMvZG93&#10;bnJldi54bWxQSwUGAAAAAAQABAD1AAAAhwMAAAAA&#10;" path="m10251,l259,,190,9,128,37,76,79,36,133,10,198,,270,,1350r10,71l36,1486r40,55l128,1583r62,27l259,1620r9992,l10320,1610r62,-27l10434,1541r40,-55l10500,1421r10,-71l10510,270r-10,-72l10474,133r-40,-54l10382,37,10320,9,10251,xe" fillcolor="#8faadc" stroked="f">
                  <v:path arrowok="t" o:connecttype="custom" o:connectlocs="10251,13582;259,13582;190,13591;128,13619;76,13661;36,13715;10,13780;0,13852;0,14932;10,15003;36,15068;76,15123;128,15165;190,15192;259,15202;10251,15202;10320,15192;10382,15165;10434,15123;10474,15068;10500,15003;10510,14932;10510,13852;10500,13780;10474,13715;10434,13661;10382,13619;10320,13591;10251,13582" o:connectangles="0,0,0,0,0,0,0,0,0,0,0,0,0,0,0,0,0,0,0,0,0,0,0,0,0,0,0,0,0"/>
                </v:shape>
                <v:shape id="Freeform 126" o:spid="_x0000_s1029" style="position:absolute;left:1711;top:13581;width:10510;height:1620;visibility:visible;mso-wrap-style:square;v-text-anchor:top" coordsize="1051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3bscA&#10;AADaAAAADwAAAGRycy9kb3ducmV2LnhtbESPT0sDMRTE74LfITzBi9js9hDatWmR/qFFENuqB2+P&#10;zXOzdPOybGK79tM3QsHjMDO/YSaz3jXiSF2oPWvIBxkI4tKbmisNH++rxxGIEJENNp5Jwy8FmE1v&#10;byZYGH/iHR33sRIJwqFADTbGtpAylJYchoFviZP37TuHMcmukqbDU4K7Rg6zTEmHNacFiy3NLZWH&#10;/Y/T4Ob56/JhnL8tld2+LMafav11Vlrf3/XPTyAi9fE/fG1vjAYFf1fSD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N27HAAAA2gAAAA8AAAAAAAAAAAAAAAAAmAIAAGRy&#10;cy9kb3ducmV2LnhtbFBLBQYAAAAABAAEAPUAAACMAwAAAAA=&#10;" path="m,270l10,198,36,133,76,79,128,37,190,9,259,r9992,l10320,9r62,28l10434,79r40,54l10500,198r10,72l10510,1350r-10,71l10474,1486r-40,55l10382,1583r-62,27l10251,1620r-9992,l190,1610r-62,-27l76,1541,36,1486,10,1421,,1350,,270xe" filled="f" strokecolor="#2d528f" strokeweight=".96pt">
                  <v:path arrowok="t" o:connecttype="custom" o:connectlocs="0,13852;10,13780;36,13715;76,13661;128,13619;190,13591;259,13582;10251,13582;10320,13591;10382,13619;10434,13661;10474,13715;10500,13780;10510,13852;10510,14932;10500,15003;10474,15068;10434,15123;10382,15165;10320,15192;10251,15202;259,15202;190,15192;128,15165;76,15123;36,15068;10,15003;0,14932;0,13852" o:connectangles="0,0,0,0,0,0,0,0,0,0,0,0,0,0,0,0,0,0,0,0,0,0,0,0,0,0,0,0,0"/>
                </v:shape>
                <v:shape id="Text Box 127" o:spid="_x0000_s1030" type="#_x0000_t202" style="position:absolute;left:2076;top:13791;width:50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A09ED" w:rsidRDefault="009A09ED" w:rsidP="001A26A7">
                        <w:pPr>
                          <w:spacing w:before="1"/>
                          <w:rPr>
                            <w:rFonts w:ascii="Arial Black" w:hAnsi="Arial Black"/>
                          </w:rPr>
                        </w:pPr>
                        <w:r>
                          <w:rPr>
                            <w:rFonts w:ascii="Arial Black" w:hAnsi="Arial Black"/>
                          </w:rPr>
                          <w:t>Nombre</w:t>
                        </w:r>
                        <w:r>
                          <w:rPr>
                            <w:rFonts w:ascii="Arial Black" w:hAnsi="Arial Black"/>
                            <w:spacing w:val="-8"/>
                          </w:rPr>
                          <w:t xml:space="preserve"> </w:t>
                        </w:r>
                        <w:r>
                          <w:rPr>
                            <w:rFonts w:ascii="Arial Black" w:hAnsi="Arial Black"/>
                          </w:rPr>
                          <w:t>del</w:t>
                        </w:r>
                        <w:r>
                          <w:rPr>
                            <w:rFonts w:ascii="Arial Black" w:hAnsi="Arial Black"/>
                            <w:spacing w:val="-3"/>
                          </w:rPr>
                          <w:t xml:space="preserve"> </w:t>
                        </w:r>
                        <w:r>
                          <w:rPr>
                            <w:rFonts w:ascii="Arial Black" w:hAnsi="Arial Black"/>
                          </w:rPr>
                          <w:t>entrevistado:</w:t>
                        </w:r>
                        <w:r>
                          <w:rPr>
                            <w:rFonts w:ascii="Arial Black" w:hAnsi="Arial Black"/>
                            <w:spacing w:val="-1"/>
                          </w:rPr>
                          <w:t xml:space="preserve"> </w:t>
                        </w:r>
                        <w:r>
                          <w:rPr>
                            <w:rFonts w:ascii="Arial Black" w:hAnsi="Arial Black"/>
                          </w:rPr>
                          <w:t>Ivanna</w:t>
                        </w:r>
                        <w:r>
                          <w:rPr>
                            <w:rFonts w:ascii="Arial Black" w:hAnsi="Arial Black"/>
                            <w:spacing w:val="-5"/>
                          </w:rPr>
                          <w:t xml:space="preserve"> </w:t>
                        </w:r>
                        <w:r>
                          <w:rPr>
                            <w:rFonts w:ascii="Arial Black" w:hAnsi="Arial Black"/>
                          </w:rPr>
                          <w:t>Márquez</w:t>
                        </w:r>
                      </w:p>
                    </w:txbxContent>
                  </v:textbox>
                </v:shape>
                <v:shape id="Text Box 128" o:spid="_x0000_s1031" type="#_x0000_t202" style="position:absolute;left:9422;top:13791;width:17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A09ED" w:rsidRDefault="009A09ED" w:rsidP="001A26A7">
                        <w:pPr>
                          <w:spacing w:before="1"/>
                          <w:rPr>
                            <w:rFonts w:ascii="Arial Black"/>
                          </w:rPr>
                        </w:pPr>
                        <w:r>
                          <w:rPr>
                            <w:rFonts w:ascii="Arial Black"/>
                          </w:rPr>
                          <w:t>FECHA:15/02/2</w:t>
                        </w:r>
                      </w:p>
                    </w:txbxContent>
                  </v:textbox>
                </v:shape>
                <v:shape id="Text Box 129" o:spid="_x0000_s1032" type="#_x0000_t202" style="position:absolute;left:2076;top:14781;width:38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A09ED" w:rsidRDefault="009A09ED" w:rsidP="001A26A7">
                        <w:pPr>
                          <w:spacing w:before="1"/>
                          <w:rPr>
                            <w:rFonts w:ascii="Arial Black"/>
                          </w:rPr>
                        </w:pPr>
                        <w:r>
                          <w:rPr>
                            <w:rFonts w:ascii="Arial Black"/>
                          </w:rPr>
                          <w:t>Puesto:</w:t>
                        </w:r>
                        <w:r>
                          <w:rPr>
                            <w:rFonts w:ascii="Arial Black"/>
                            <w:spacing w:val="69"/>
                          </w:rPr>
                          <w:t xml:space="preserve"> </w:t>
                        </w:r>
                        <w:r>
                          <w:rPr>
                            <w:rFonts w:ascii="Arial Black"/>
                          </w:rPr>
                          <w:t xml:space="preserve">Gerente de </w:t>
                        </w:r>
                      </w:p>
                    </w:txbxContent>
                  </v:textbox>
                </v:shape>
                <w10:wrap anchorx="page" anchory="page"/>
              </v:group>
            </w:pict>
          </mc:Fallback>
        </mc:AlternateContent>
      </w:r>
    </w:p>
    <w:p w:rsidR="002E3580" w:rsidRDefault="002E3580">
      <w:pPr>
        <w:pStyle w:val="Textoindependiente"/>
        <w:rPr>
          <w:rFonts w:ascii="Arial Black"/>
          <w:sz w:val="20"/>
        </w:rPr>
      </w:pPr>
    </w:p>
    <w:p w:rsidR="002E3580" w:rsidRDefault="002E3580">
      <w:pPr>
        <w:pStyle w:val="Textoindependiente"/>
        <w:rPr>
          <w:rFonts w:ascii="Arial Black"/>
          <w:sz w:val="20"/>
        </w:rPr>
      </w:pPr>
    </w:p>
    <w:p w:rsidR="002E3580" w:rsidRDefault="002E3580">
      <w:pPr>
        <w:pStyle w:val="Textoindependiente"/>
        <w:rPr>
          <w:rFonts w:ascii="Arial Black"/>
          <w:sz w:val="20"/>
        </w:rPr>
      </w:pPr>
    </w:p>
    <w:p w:rsidR="002E3580" w:rsidRDefault="002E3580">
      <w:pPr>
        <w:pStyle w:val="Textoindependiente"/>
        <w:spacing w:before="3"/>
        <w:rPr>
          <w:rFonts w:ascii="Arial Black"/>
          <w:sz w:val="18"/>
        </w:rPr>
      </w:pPr>
    </w:p>
    <w:p w:rsidR="002E3580" w:rsidRDefault="002E3580">
      <w:pPr>
        <w:spacing w:line="259" w:lineRule="auto"/>
        <w:jc w:val="both"/>
      </w:pPr>
    </w:p>
    <w:p w:rsidR="001A26A7" w:rsidRDefault="001A26A7">
      <w:pPr>
        <w:spacing w:line="259" w:lineRule="auto"/>
        <w:jc w:val="both"/>
      </w:pPr>
    </w:p>
    <w:p w:rsidR="001A26A7" w:rsidRDefault="001A26A7">
      <w:pPr>
        <w:spacing w:line="259" w:lineRule="auto"/>
        <w:jc w:val="both"/>
      </w:pPr>
    </w:p>
    <w:p w:rsidR="001A26A7" w:rsidRDefault="001A26A7" w:rsidP="001A26A7">
      <w:pPr>
        <w:pStyle w:val="Textoindependiente"/>
        <w:spacing w:before="2"/>
        <w:rPr>
          <w:sz w:val="22"/>
        </w:rPr>
      </w:pPr>
    </w:p>
    <w:p w:rsidR="001A26A7" w:rsidRDefault="001A26A7" w:rsidP="001A26A7">
      <w:pPr>
        <w:pStyle w:val="Prrafodelista"/>
        <w:numPr>
          <w:ilvl w:val="0"/>
          <w:numId w:val="10"/>
        </w:numPr>
        <w:tabs>
          <w:tab w:val="left" w:pos="1690"/>
        </w:tabs>
        <w:spacing w:before="100" w:line="259" w:lineRule="auto"/>
        <w:ind w:right="1380"/>
        <w:jc w:val="both"/>
      </w:pPr>
      <w:r>
        <w:t>En</w:t>
      </w:r>
      <w:r>
        <w:rPr>
          <w:spacing w:val="1"/>
        </w:rPr>
        <w:t xml:space="preserve"> </w:t>
      </w:r>
      <w:r>
        <w:t>la</w:t>
      </w:r>
      <w:r>
        <w:rPr>
          <w:spacing w:val="1"/>
        </w:rPr>
        <w:t xml:space="preserve"> </w:t>
      </w:r>
      <w:r>
        <w:t>entrevista</w:t>
      </w:r>
      <w:r>
        <w:rPr>
          <w:spacing w:val="1"/>
        </w:rPr>
        <w:t xml:space="preserve"> </w:t>
      </w:r>
      <w:r>
        <w:t>pasada</w:t>
      </w:r>
      <w:r>
        <w:rPr>
          <w:spacing w:val="1"/>
        </w:rPr>
        <w:t xml:space="preserve"> </w:t>
      </w:r>
      <w:r>
        <w:t>menciono</w:t>
      </w:r>
      <w:r>
        <w:rPr>
          <w:spacing w:val="1"/>
        </w:rPr>
        <w:t xml:space="preserve"> </w:t>
      </w:r>
      <w:r>
        <w:t>que</w:t>
      </w:r>
      <w:r>
        <w:rPr>
          <w:spacing w:val="1"/>
        </w:rPr>
        <w:t xml:space="preserve"> </w:t>
      </w:r>
      <w:r>
        <w:t>usted</w:t>
      </w:r>
      <w:r>
        <w:rPr>
          <w:spacing w:val="1"/>
        </w:rPr>
        <w:t xml:space="preserve"> </w:t>
      </w:r>
      <w:r>
        <w:t>y</w:t>
      </w:r>
      <w:r>
        <w:rPr>
          <w:spacing w:val="1"/>
        </w:rPr>
        <w:t xml:space="preserve"> </w:t>
      </w:r>
      <w:r>
        <w:t>las</w:t>
      </w:r>
      <w:r>
        <w:rPr>
          <w:spacing w:val="1"/>
        </w:rPr>
        <w:t xml:space="preserve"> </w:t>
      </w:r>
      <w:r>
        <w:t>personas</w:t>
      </w:r>
      <w:r>
        <w:rPr>
          <w:spacing w:val="1"/>
        </w:rPr>
        <w:t xml:space="preserve"> </w:t>
      </w:r>
      <w:r>
        <w:t>que</w:t>
      </w:r>
      <w:r>
        <w:rPr>
          <w:spacing w:val="1"/>
        </w:rPr>
        <w:t xml:space="preserve"> </w:t>
      </w:r>
      <w:r>
        <w:t>usaran</w:t>
      </w:r>
      <w:r>
        <w:rPr>
          <w:spacing w:val="1"/>
        </w:rPr>
        <w:t xml:space="preserve"> </w:t>
      </w:r>
      <w:r>
        <w:t>el</w:t>
      </w:r>
      <w:r>
        <w:rPr>
          <w:spacing w:val="1"/>
        </w:rPr>
        <w:t xml:space="preserve"> </w:t>
      </w:r>
      <w:r>
        <w:t>sistema tienen conocimientos básicos en el uso de una computadora, ¿le sería</w:t>
      </w:r>
      <w:r>
        <w:rPr>
          <w:spacing w:val="1"/>
        </w:rPr>
        <w:t xml:space="preserve"> </w:t>
      </w:r>
      <w:r>
        <w:t>útil</w:t>
      </w:r>
      <w:r>
        <w:rPr>
          <w:spacing w:val="-1"/>
        </w:rPr>
        <w:t xml:space="preserve"> </w:t>
      </w:r>
      <w:r>
        <w:t>que</w:t>
      </w:r>
      <w:r>
        <w:rPr>
          <w:spacing w:val="-2"/>
        </w:rPr>
        <w:t xml:space="preserve"> </w:t>
      </w:r>
      <w:r>
        <w:t>le</w:t>
      </w:r>
      <w:r>
        <w:rPr>
          <w:spacing w:val="-1"/>
        </w:rPr>
        <w:t xml:space="preserve"> </w:t>
      </w:r>
      <w:r>
        <w:t>entregásemos</w:t>
      </w:r>
      <w:r>
        <w:rPr>
          <w:spacing w:val="-2"/>
        </w:rPr>
        <w:t xml:space="preserve"> </w:t>
      </w:r>
      <w:r>
        <w:t>un</w:t>
      </w:r>
      <w:r>
        <w:rPr>
          <w:spacing w:val="-1"/>
        </w:rPr>
        <w:t xml:space="preserve"> </w:t>
      </w:r>
      <w:r>
        <w:t>manual de</w:t>
      </w:r>
      <w:r>
        <w:rPr>
          <w:spacing w:val="-2"/>
        </w:rPr>
        <w:t xml:space="preserve"> </w:t>
      </w:r>
      <w:r>
        <w:t>uso</w:t>
      </w:r>
      <w:r>
        <w:rPr>
          <w:spacing w:val="-2"/>
        </w:rPr>
        <w:t xml:space="preserve"> </w:t>
      </w:r>
      <w:r>
        <w:t>junto</w:t>
      </w:r>
      <w:r>
        <w:rPr>
          <w:spacing w:val="-1"/>
        </w:rPr>
        <w:t xml:space="preserve"> </w:t>
      </w:r>
      <w:r>
        <w:t>con</w:t>
      </w:r>
      <w:r>
        <w:rPr>
          <w:spacing w:val="-2"/>
        </w:rPr>
        <w:t xml:space="preserve"> </w:t>
      </w:r>
      <w:r>
        <w:t>el</w:t>
      </w:r>
      <w:r>
        <w:rPr>
          <w:spacing w:val="-1"/>
        </w:rPr>
        <w:t xml:space="preserve"> </w:t>
      </w:r>
      <w:r>
        <w:t>sistema?</w:t>
      </w:r>
    </w:p>
    <w:p w:rsidR="00E453A6" w:rsidRDefault="00E453A6" w:rsidP="00E453A6">
      <w:pPr>
        <w:pStyle w:val="Prrafodelista"/>
        <w:tabs>
          <w:tab w:val="left" w:pos="1690"/>
        </w:tabs>
        <w:spacing w:before="100" w:line="259" w:lineRule="auto"/>
        <w:ind w:left="1689" w:right="1380" w:firstLine="0"/>
        <w:jc w:val="both"/>
      </w:pPr>
      <w:r w:rsidRPr="00E453A6">
        <w:t>Me parece muy bien.</w:t>
      </w:r>
    </w:p>
    <w:p w:rsidR="001A26A7" w:rsidRDefault="001A26A7" w:rsidP="001A26A7">
      <w:pPr>
        <w:pStyle w:val="Textoindependiente"/>
        <w:spacing w:before="8"/>
        <w:rPr>
          <w:sz w:val="25"/>
        </w:rPr>
      </w:pPr>
    </w:p>
    <w:p w:rsidR="001A26A7" w:rsidRDefault="001A26A7" w:rsidP="001A26A7">
      <w:pPr>
        <w:pStyle w:val="Textoindependiente"/>
        <w:spacing w:before="9"/>
        <w:rPr>
          <w:sz w:val="27"/>
        </w:rPr>
      </w:pPr>
    </w:p>
    <w:p w:rsidR="001A26A7" w:rsidRDefault="001A26A7" w:rsidP="001A26A7">
      <w:pPr>
        <w:pStyle w:val="Prrafodelista"/>
        <w:numPr>
          <w:ilvl w:val="0"/>
          <w:numId w:val="10"/>
        </w:numPr>
        <w:tabs>
          <w:tab w:val="left" w:pos="1690"/>
        </w:tabs>
        <w:ind w:hanging="361"/>
      </w:pPr>
      <w:r>
        <w:t>¿Tiene</w:t>
      </w:r>
      <w:r>
        <w:rPr>
          <w:spacing w:val="-3"/>
        </w:rPr>
        <w:t xml:space="preserve"> </w:t>
      </w:r>
      <w:r>
        <w:t>usted</w:t>
      </w:r>
      <w:r>
        <w:rPr>
          <w:spacing w:val="-4"/>
        </w:rPr>
        <w:t xml:space="preserve"> </w:t>
      </w:r>
      <w:r>
        <w:t>pensado una</w:t>
      </w:r>
      <w:r>
        <w:rPr>
          <w:spacing w:val="-4"/>
        </w:rPr>
        <w:t xml:space="preserve"> </w:t>
      </w:r>
      <w:r>
        <w:t>fecha</w:t>
      </w:r>
      <w:r>
        <w:rPr>
          <w:spacing w:val="-4"/>
        </w:rPr>
        <w:t xml:space="preserve"> </w:t>
      </w:r>
      <w:r>
        <w:t>para</w:t>
      </w:r>
      <w:r>
        <w:rPr>
          <w:spacing w:val="-3"/>
        </w:rPr>
        <w:t xml:space="preserve"> </w:t>
      </w:r>
      <w:r>
        <w:t>el inicio de</w:t>
      </w:r>
      <w:r>
        <w:rPr>
          <w:spacing w:val="-3"/>
        </w:rPr>
        <w:t xml:space="preserve"> </w:t>
      </w:r>
      <w:r>
        <w:t>uso</w:t>
      </w:r>
      <w:r>
        <w:rPr>
          <w:spacing w:val="-3"/>
        </w:rPr>
        <w:t xml:space="preserve"> </w:t>
      </w:r>
      <w:r>
        <w:t>del</w:t>
      </w:r>
      <w:r>
        <w:rPr>
          <w:spacing w:val="-2"/>
        </w:rPr>
        <w:t xml:space="preserve"> </w:t>
      </w:r>
      <w:r>
        <w:t>sistema?</w:t>
      </w:r>
    </w:p>
    <w:p w:rsidR="001A26A7" w:rsidRDefault="001A26A7" w:rsidP="001A26A7">
      <w:pPr>
        <w:pStyle w:val="Textoindependiente"/>
        <w:spacing w:before="9"/>
        <w:rPr>
          <w:sz w:val="27"/>
        </w:rPr>
      </w:pPr>
    </w:p>
    <w:p w:rsidR="001A26A7" w:rsidRDefault="001A26A7" w:rsidP="001A26A7">
      <w:pPr>
        <w:pStyle w:val="Textoindependiente"/>
        <w:spacing w:line="259" w:lineRule="auto"/>
        <w:ind w:left="1689" w:right="1383" w:hanging="720"/>
        <w:jc w:val="both"/>
      </w:pPr>
      <w:r>
        <w:t>No específicamente, lo empezaríamos a usar una vez ustedes nos entreguen el sistema</w:t>
      </w:r>
      <w:r>
        <w:rPr>
          <w:spacing w:val="-55"/>
        </w:rPr>
        <w:t xml:space="preserve"> </w:t>
      </w:r>
      <w:r>
        <w:t>junto</w:t>
      </w:r>
      <w:r>
        <w:rPr>
          <w:spacing w:val="-2"/>
        </w:rPr>
        <w:t xml:space="preserve"> </w:t>
      </w:r>
      <w:r>
        <w:t>a</w:t>
      </w:r>
      <w:r>
        <w:rPr>
          <w:spacing w:val="-1"/>
        </w:rPr>
        <w:t xml:space="preserve"> </w:t>
      </w:r>
      <w:r>
        <w:t>los</w:t>
      </w:r>
      <w:r>
        <w:rPr>
          <w:spacing w:val="-1"/>
        </w:rPr>
        <w:t xml:space="preserve"> </w:t>
      </w:r>
      <w:r>
        <w:t>equipos</w:t>
      </w:r>
      <w:r>
        <w:rPr>
          <w:spacing w:val="-1"/>
        </w:rPr>
        <w:t xml:space="preserve"> </w:t>
      </w:r>
      <w:r>
        <w:t>de</w:t>
      </w:r>
      <w:r>
        <w:rPr>
          <w:spacing w:val="1"/>
        </w:rPr>
        <w:t xml:space="preserve"> </w:t>
      </w:r>
      <w:r>
        <w:t>cómputo.</w:t>
      </w:r>
    </w:p>
    <w:p w:rsidR="001A26A7" w:rsidRDefault="001A26A7" w:rsidP="001A26A7">
      <w:pPr>
        <w:pStyle w:val="Textoindependiente"/>
        <w:spacing w:before="10"/>
        <w:rPr>
          <w:sz w:val="25"/>
        </w:rPr>
      </w:pPr>
    </w:p>
    <w:p w:rsidR="001A26A7" w:rsidRDefault="001A26A7" w:rsidP="001A26A7">
      <w:pPr>
        <w:pStyle w:val="Textoindependiente"/>
        <w:rPr>
          <w:sz w:val="26"/>
        </w:rPr>
      </w:pPr>
    </w:p>
    <w:p w:rsidR="001A26A7" w:rsidRDefault="001A26A7" w:rsidP="001A26A7">
      <w:pPr>
        <w:pStyle w:val="Prrafodelista"/>
        <w:numPr>
          <w:ilvl w:val="0"/>
          <w:numId w:val="10"/>
        </w:numPr>
        <w:tabs>
          <w:tab w:val="left" w:pos="1690"/>
        </w:tabs>
        <w:spacing w:line="256" w:lineRule="auto"/>
        <w:ind w:right="1381"/>
        <w:jc w:val="both"/>
      </w:pPr>
      <w:r>
        <w:t>¿Requiere</w:t>
      </w:r>
      <w:r>
        <w:rPr>
          <w:spacing w:val="1"/>
        </w:rPr>
        <w:t xml:space="preserve"> </w:t>
      </w:r>
      <w:r>
        <w:t>usted</w:t>
      </w:r>
      <w:r>
        <w:rPr>
          <w:spacing w:val="1"/>
        </w:rPr>
        <w:t xml:space="preserve"> </w:t>
      </w:r>
      <w:r>
        <w:t>que</w:t>
      </w:r>
      <w:r>
        <w:rPr>
          <w:spacing w:val="1"/>
        </w:rPr>
        <w:t xml:space="preserve"> </w:t>
      </w:r>
      <w:r>
        <w:t>las</w:t>
      </w:r>
      <w:r>
        <w:rPr>
          <w:spacing w:val="1"/>
        </w:rPr>
        <w:t xml:space="preserve"> </w:t>
      </w:r>
      <w:r>
        <w:t>computadoras</w:t>
      </w:r>
      <w:r>
        <w:rPr>
          <w:spacing w:val="1"/>
        </w:rPr>
        <w:t xml:space="preserve"> </w:t>
      </w:r>
      <w:r>
        <w:t>que</w:t>
      </w:r>
      <w:r>
        <w:rPr>
          <w:spacing w:val="1"/>
        </w:rPr>
        <w:t xml:space="preserve"> </w:t>
      </w:r>
      <w:r>
        <w:t>le</w:t>
      </w:r>
      <w:r>
        <w:rPr>
          <w:spacing w:val="1"/>
        </w:rPr>
        <w:t xml:space="preserve"> </w:t>
      </w:r>
      <w:r>
        <w:t>entregásemos</w:t>
      </w:r>
      <w:r>
        <w:rPr>
          <w:spacing w:val="1"/>
        </w:rPr>
        <w:t xml:space="preserve"> </w:t>
      </w:r>
      <w:r>
        <w:t>cuenten</w:t>
      </w:r>
      <w:r>
        <w:rPr>
          <w:spacing w:val="1"/>
        </w:rPr>
        <w:t xml:space="preserve"> </w:t>
      </w:r>
      <w:r>
        <w:t>con</w:t>
      </w:r>
      <w:r>
        <w:rPr>
          <w:spacing w:val="1"/>
        </w:rPr>
        <w:t xml:space="preserve"> </w:t>
      </w:r>
      <w:r>
        <w:t>conexiona</w:t>
      </w:r>
      <w:r>
        <w:rPr>
          <w:spacing w:val="-3"/>
        </w:rPr>
        <w:t xml:space="preserve"> </w:t>
      </w:r>
      <w:r>
        <w:t>internet?</w:t>
      </w:r>
    </w:p>
    <w:p w:rsidR="001A26A7" w:rsidRDefault="001A26A7" w:rsidP="001A26A7">
      <w:pPr>
        <w:pStyle w:val="Textoindependiente"/>
        <w:spacing w:before="4"/>
        <w:rPr>
          <w:sz w:val="26"/>
        </w:rPr>
      </w:pPr>
    </w:p>
    <w:p w:rsidR="001A26A7" w:rsidRDefault="001A26A7" w:rsidP="001A26A7">
      <w:pPr>
        <w:pStyle w:val="Textoindependiente"/>
        <w:ind w:left="969"/>
      </w:pPr>
      <w:r>
        <w:t>Si,</w:t>
      </w:r>
      <w:r>
        <w:rPr>
          <w:spacing w:val="-1"/>
        </w:rPr>
        <w:t xml:space="preserve"> </w:t>
      </w:r>
      <w:r>
        <w:t>nos</w:t>
      </w:r>
      <w:r>
        <w:rPr>
          <w:spacing w:val="-2"/>
        </w:rPr>
        <w:t xml:space="preserve"> </w:t>
      </w:r>
      <w:r>
        <w:t>sería</w:t>
      </w:r>
      <w:r>
        <w:rPr>
          <w:spacing w:val="-2"/>
        </w:rPr>
        <w:t xml:space="preserve"> </w:t>
      </w:r>
      <w:r>
        <w:t>muy útil.</w:t>
      </w:r>
    </w:p>
    <w:p w:rsidR="001A26A7" w:rsidRDefault="001A26A7" w:rsidP="001A26A7">
      <w:pPr>
        <w:pStyle w:val="Textoindependiente"/>
        <w:spacing w:before="8"/>
        <w:rPr>
          <w:sz w:val="27"/>
        </w:rPr>
      </w:pPr>
    </w:p>
    <w:p w:rsidR="001A26A7" w:rsidRDefault="001A26A7" w:rsidP="001A26A7">
      <w:pPr>
        <w:pStyle w:val="Prrafodelista"/>
        <w:numPr>
          <w:ilvl w:val="0"/>
          <w:numId w:val="10"/>
        </w:numPr>
        <w:tabs>
          <w:tab w:val="left" w:pos="1690"/>
        </w:tabs>
        <w:spacing w:before="1" w:line="256" w:lineRule="auto"/>
        <w:ind w:right="1380"/>
        <w:jc w:val="both"/>
      </w:pPr>
      <w:r>
        <w:t>Por</w:t>
      </w:r>
      <w:r>
        <w:rPr>
          <w:spacing w:val="1"/>
        </w:rPr>
        <w:t xml:space="preserve"> </w:t>
      </w:r>
      <w:r>
        <w:t>último,</w:t>
      </w:r>
      <w:r>
        <w:rPr>
          <w:spacing w:val="1"/>
        </w:rPr>
        <w:t xml:space="preserve"> </w:t>
      </w:r>
      <w:r>
        <w:t>¿Tiene</w:t>
      </w:r>
      <w:r>
        <w:rPr>
          <w:spacing w:val="1"/>
        </w:rPr>
        <w:t xml:space="preserve"> </w:t>
      </w:r>
      <w:r>
        <w:t>algunas</w:t>
      </w:r>
      <w:r>
        <w:rPr>
          <w:spacing w:val="1"/>
        </w:rPr>
        <w:t xml:space="preserve"> </w:t>
      </w:r>
      <w:r>
        <w:t>ultima</w:t>
      </w:r>
      <w:r>
        <w:rPr>
          <w:spacing w:val="1"/>
        </w:rPr>
        <w:t xml:space="preserve"> </w:t>
      </w:r>
      <w:r>
        <w:t>expectativa</w:t>
      </w:r>
      <w:r>
        <w:rPr>
          <w:spacing w:val="1"/>
        </w:rPr>
        <w:t xml:space="preserve"> </w:t>
      </w:r>
      <w:r>
        <w:t>o</w:t>
      </w:r>
      <w:r>
        <w:rPr>
          <w:spacing w:val="1"/>
        </w:rPr>
        <w:t xml:space="preserve"> </w:t>
      </w:r>
      <w:r>
        <w:t>sugerencia</w:t>
      </w:r>
      <w:r>
        <w:rPr>
          <w:spacing w:val="1"/>
        </w:rPr>
        <w:t xml:space="preserve"> </w:t>
      </w:r>
      <w:r>
        <w:t>que</w:t>
      </w:r>
      <w:r>
        <w:rPr>
          <w:spacing w:val="1"/>
        </w:rPr>
        <w:t xml:space="preserve"> </w:t>
      </w:r>
      <w:r>
        <w:t>desea</w:t>
      </w:r>
      <w:r>
        <w:rPr>
          <w:spacing w:val="1"/>
        </w:rPr>
        <w:t xml:space="preserve"> </w:t>
      </w:r>
      <w:r>
        <w:t>que</w:t>
      </w:r>
      <w:r>
        <w:rPr>
          <w:spacing w:val="1"/>
        </w:rPr>
        <w:t xml:space="preserve"> </w:t>
      </w:r>
      <w:r>
        <w:t>cumpla</w:t>
      </w:r>
      <w:r>
        <w:rPr>
          <w:spacing w:val="-2"/>
        </w:rPr>
        <w:t xml:space="preserve"> </w:t>
      </w:r>
      <w:r>
        <w:t>el sistema</w:t>
      </w:r>
      <w:r>
        <w:rPr>
          <w:spacing w:val="-1"/>
        </w:rPr>
        <w:t xml:space="preserve"> </w:t>
      </w:r>
      <w:r>
        <w:t>que</w:t>
      </w:r>
      <w:r>
        <w:rPr>
          <w:spacing w:val="1"/>
        </w:rPr>
        <w:t xml:space="preserve"> </w:t>
      </w:r>
      <w:r>
        <w:t>solucionara</w:t>
      </w:r>
      <w:r>
        <w:rPr>
          <w:spacing w:val="-1"/>
        </w:rPr>
        <w:t xml:space="preserve"> </w:t>
      </w:r>
      <w:r>
        <w:t>la</w:t>
      </w:r>
      <w:r>
        <w:rPr>
          <w:spacing w:val="-2"/>
        </w:rPr>
        <w:t xml:space="preserve"> </w:t>
      </w:r>
      <w:r>
        <w:t>problemática?</w:t>
      </w:r>
    </w:p>
    <w:p w:rsidR="001A26A7" w:rsidRDefault="001A26A7" w:rsidP="001A26A7">
      <w:pPr>
        <w:pStyle w:val="Textoindependiente"/>
        <w:spacing w:before="4"/>
        <w:rPr>
          <w:sz w:val="26"/>
        </w:rPr>
      </w:pPr>
    </w:p>
    <w:p w:rsidR="001A26A7" w:rsidRDefault="001A26A7" w:rsidP="001A26A7">
      <w:pPr>
        <w:pStyle w:val="Textoindependiente"/>
        <w:ind w:left="969"/>
      </w:pPr>
      <w:r>
        <w:t>No,</w:t>
      </w:r>
      <w:r>
        <w:rPr>
          <w:spacing w:val="-2"/>
        </w:rPr>
        <w:t xml:space="preserve"> </w:t>
      </w:r>
      <w:r>
        <w:t>ya</w:t>
      </w:r>
      <w:r>
        <w:rPr>
          <w:spacing w:val="-3"/>
        </w:rPr>
        <w:t xml:space="preserve"> </w:t>
      </w:r>
      <w:r>
        <w:t>le</w:t>
      </w:r>
      <w:r>
        <w:rPr>
          <w:spacing w:val="-3"/>
        </w:rPr>
        <w:t xml:space="preserve"> </w:t>
      </w:r>
      <w:r>
        <w:t>he</w:t>
      </w:r>
      <w:r>
        <w:rPr>
          <w:spacing w:val="-3"/>
        </w:rPr>
        <w:t xml:space="preserve"> </w:t>
      </w:r>
      <w:r>
        <w:t>informado todo</w:t>
      </w:r>
      <w:r>
        <w:rPr>
          <w:spacing w:val="-2"/>
        </w:rPr>
        <w:t xml:space="preserve"> </w:t>
      </w:r>
      <w:r>
        <w:t>lo</w:t>
      </w:r>
      <w:r>
        <w:rPr>
          <w:spacing w:val="-3"/>
        </w:rPr>
        <w:t xml:space="preserve"> </w:t>
      </w:r>
      <w:r>
        <w:t>que</w:t>
      </w:r>
      <w:r>
        <w:rPr>
          <w:spacing w:val="-3"/>
        </w:rPr>
        <w:t xml:space="preserve"> </w:t>
      </w:r>
      <w:r>
        <w:t>podría.</w:t>
      </w:r>
    </w:p>
    <w:p w:rsidR="001A26A7" w:rsidRDefault="001A26A7" w:rsidP="001A26A7">
      <w:pPr>
        <w:pStyle w:val="Textoindependiente"/>
        <w:rPr>
          <w:sz w:val="26"/>
        </w:rPr>
      </w:pPr>
    </w:p>
    <w:p w:rsidR="001A26A7" w:rsidRDefault="001A26A7" w:rsidP="001A26A7">
      <w:pPr>
        <w:pStyle w:val="Textoindependiente"/>
        <w:spacing w:before="10"/>
        <w:rPr>
          <w:sz w:val="29"/>
        </w:rPr>
      </w:pPr>
    </w:p>
    <w:p w:rsidR="001A26A7" w:rsidRDefault="001A26A7" w:rsidP="00E61324">
      <w:pPr>
        <w:pStyle w:val="Textoindependiente"/>
        <w:spacing w:line="259" w:lineRule="auto"/>
        <w:ind w:left="5457" w:right="930" w:hanging="3397"/>
        <w:sectPr w:rsidR="001A26A7">
          <w:pgSz w:w="12240" w:h="15840"/>
          <w:pgMar w:top="1280" w:right="320" w:bottom="280" w:left="440" w:header="391" w:footer="0" w:gutter="0"/>
          <w:cols w:space="720"/>
        </w:sectPr>
      </w:pPr>
      <w:r>
        <w:t>Muchas</w:t>
      </w:r>
      <w:r>
        <w:rPr>
          <w:spacing w:val="-4"/>
        </w:rPr>
        <w:t xml:space="preserve"> </w:t>
      </w:r>
      <w:r>
        <w:t>gracias</w:t>
      </w:r>
      <w:r>
        <w:rPr>
          <w:spacing w:val="-4"/>
        </w:rPr>
        <w:t xml:space="preserve"> </w:t>
      </w:r>
      <w:r>
        <w:t>por</w:t>
      </w:r>
      <w:r>
        <w:rPr>
          <w:spacing w:val="-1"/>
        </w:rPr>
        <w:t xml:space="preserve"> </w:t>
      </w:r>
      <w:r>
        <w:t>su</w:t>
      </w:r>
      <w:r>
        <w:rPr>
          <w:spacing w:val="-3"/>
        </w:rPr>
        <w:t xml:space="preserve"> </w:t>
      </w:r>
      <w:r>
        <w:t>tiempo,</w:t>
      </w:r>
      <w:r>
        <w:rPr>
          <w:spacing w:val="-2"/>
        </w:rPr>
        <w:t xml:space="preserve"> </w:t>
      </w:r>
      <w:r>
        <w:t>estaremos</w:t>
      </w:r>
      <w:r>
        <w:rPr>
          <w:spacing w:val="-2"/>
        </w:rPr>
        <w:t xml:space="preserve"> </w:t>
      </w:r>
      <w:r>
        <w:t>en</w:t>
      </w:r>
      <w:r>
        <w:rPr>
          <w:spacing w:val="-3"/>
        </w:rPr>
        <w:t xml:space="preserve"> </w:t>
      </w:r>
      <w:r>
        <w:t>contacto</w:t>
      </w:r>
      <w:r>
        <w:rPr>
          <w:spacing w:val="-3"/>
        </w:rPr>
        <w:t xml:space="preserve"> </w:t>
      </w:r>
      <w:r>
        <w:t>para</w:t>
      </w:r>
      <w:r>
        <w:rPr>
          <w:spacing w:val="-4"/>
        </w:rPr>
        <w:t xml:space="preserve"> </w:t>
      </w:r>
      <w:r>
        <w:t>la</w:t>
      </w:r>
      <w:r>
        <w:rPr>
          <w:spacing w:val="-3"/>
        </w:rPr>
        <w:t xml:space="preserve"> </w:t>
      </w:r>
      <w:r>
        <w:t>entrega</w:t>
      </w:r>
      <w:r>
        <w:rPr>
          <w:spacing w:val="-2"/>
        </w:rPr>
        <w:t xml:space="preserve"> </w:t>
      </w:r>
      <w:r>
        <w:t>del</w:t>
      </w:r>
      <w:r>
        <w:rPr>
          <w:spacing w:val="-55"/>
        </w:rPr>
        <w:t xml:space="preserve"> </w:t>
      </w:r>
      <w:r w:rsidR="00E453A6">
        <w:rPr>
          <w:spacing w:val="-55"/>
        </w:rPr>
        <w:t xml:space="preserve"> </w:t>
      </w:r>
      <w:r w:rsidR="00E61324">
        <w:t>sistema</w:t>
      </w:r>
      <w:r w:rsidR="00E453A6">
        <w:t>.</w:t>
      </w:r>
    </w:p>
    <w:p w:rsidR="002E3580" w:rsidRDefault="002E3580" w:rsidP="00482DB2">
      <w:pPr>
        <w:tabs>
          <w:tab w:val="left" w:pos="1397"/>
        </w:tabs>
        <w:rPr>
          <w:sz w:val="20"/>
        </w:rPr>
      </w:pPr>
    </w:p>
    <w:p w:rsidR="002E3580" w:rsidRDefault="002E3580">
      <w:pPr>
        <w:spacing w:line="256" w:lineRule="auto"/>
        <w:sectPr w:rsidR="002E3580">
          <w:headerReference w:type="default" r:id="rId13"/>
          <w:type w:val="continuous"/>
          <w:pgSz w:w="12240" w:h="15840"/>
          <w:pgMar w:top="280" w:right="320" w:bottom="0" w:left="440" w:header="720" w:footer="720" w:gutter="0"/>
          <w:cols w:num="2" w:space="720" w:equalWidth="0">
            <w:col w:w="1253" w:space="40"/>
            <w:col w:w="10187"/>
          </w:cols>
        </w:sectPr>
      </w:pPr>
    </w:p>
    <w:p w:rsidR="002E3580" w:rsidRDefault="002E3580" w:rsidP="00167399">
      <w:pPr>
        <w:pStyle w:val="Ttulo3"/>
      </w:pPr>
    </w:p>
    <w:p w:rsidR="002E3580" w:rsidRDefault="001A6A2C" w:rsidP="00167399">
      <w:pPr>
        <w:pStyle w:val="Ttulo3"/>
      </w:pPr>
      <w:bookmarkStart w:id="4" w:name="_Toc104969221"/>
      <w:bookmarkStart w:id="5" w:name="_Toc105140825"/>
      <w:r>
        <w:rPr>
          <w:color w:val="2E5395"/>
        </w:rPr>
        <w:t>DEFINICIÓN</w:t>
      </w:r>
      <w:r>
        <w:rPr>
          <w:color w:val="2E5395"/>
          <w:spacing w:val="-5"/>
        </w:rPr>
        <w:t xml:space="preserve"> </w:t>
      </w:r>
      <w:r>
        <w:rPr>
          <w:color w:val="2E5395"/>
        </w:rPr>
        <w:t>DEL</w:t>
      </w:r>
      <w:r>
        <w:rPr>
          <w:color w:val="2E5395"/>
          <w:spacing w:val="-4"/>
        </w:rPr>
        <w:t xml:space="preserve"> </w:t>
      </w:r>
      <w:r>
        <w:rPr>
          <w:color w:val="2E5395"/>
        </w:rPr>
        <w:t>PROYECTO</w:t>
      </w:r>
      <w:r>
        <w:rPr>
          <w:color w:val="2E5395"/>
          <w:spacing w:val="-1"/>
        </w:rPr>
        <w:t xml:space="preserve"> </w:t>
      </w:r>
      <w:r>
        <w:rPr>
          <w:color w:val="2E5395"/>
        </w:rPr>
        <w:t>A</w:t>
      </w:r>
      <w:r>
        <w:rPr>
          <w:color w:val="2E5395"/>
          <w:spacing w:val="-4"/>
        </w:rPr>
        <w:t xml:space="preserve"> </w:t>
      </w:r>
      <w:r>
        <w:rPr>
          <w:color w:val="2E5395"/>
        </w:rPr>
        <w:t>RESOLVER</w:t>
      </w:r>
      <w:bookmarkEnd w:id="4"/>
      <w:bookmarkEnd w:id="5"/>
    </w:p>
    <w:p w:rsidR="002E3580" w:rsidRDefault="001A6A2C">
      <w:pPr>
        <w:pStyle w:val="Textoindependiente"/>
        <w:spacing w:before="23" w:line="259" w:lineRule="auto"/>
        <w:ind w:left="1262" w:right="1376"/>
        <w:jc w:val="both"/>
      </w:pPr>
      <w:r>
        <w:t>La</w:t>
      </w:r>
      <w:r>
        <w:rPr>
          <w:spacing w:val="1"/>
        </w:rPr>
        <w:t xml:space="preserve"> </w:t>
      </w:r>
      <w:r>
        <w:t>abarrotera</w:t>
      </w:r>
      <w:r>
        <w:rPr>
          <w:spacing w:val="1"/>
        </w:rPr>
        <w:t xml:space="preserve"> </w:t>
      </w:r>
      <w:r>
        <w:t>“STRELOK”</w:t>
      </w:r>
      <w:r>
        <w:rPr>
          <w:spacing w:val="1"/>
        </w:rPr>
        <w:t xml:space="preserve"> </w:t>
      </w:r>
      <w:r>
        <w:t>actualmente</w:t>
      </w:r>
      <w:r>
        <w:rPr>
          <w:spacing w:val="1"/>
        </w:rPr>
        <w:t xml:space="preserve"> </w:t>
      </w:r>
      <w:r>
        <w:t>mantiene</w:t>
      </w:r>
      <w:r>
        <w:rPr>
          <w:spacing w:val="1"/>
        </w:rPr>
        <w:t xml:space="preserve"> </w:t>
      </w:r>
      <w:r>
        <w:t>un</w:t>
      </w:r>
      <w:r>
        <w:rPr>
          <w:spacing w:val="1"/>
        </w:rPr>
        <w:t xml:space="preserve"> </w:t>
      </w:r>
      <w:r>
        <w:t>sistema</w:t>
      </w:r>
      <w:r>
        <w:rPr>
          <w:spacing w:val="1"/>
        </w:rPr>
        <w:t xml:space="preserve"> </w:t>
      </w:r>
      <w:r>
        <w:t>manual</w:t>
      </w:r>
      <w:r>
        <w:rPr>
          <w:spacing w:val="1"/>
        </w:rPr>
        <w:t xml:space="preserve"> </w:t>
      </w:r>
      <w:r>
        <w:t>para</w:t>
      </w:r>
      <w:r>
        <w:rPr>
          <w:spacing w:val="57"/>
        </w:rPr>
        <w:t xml:space="preserve"> </w:t>
      </w:r>
      <w:r>
        <w:t>la</w:t>
      </w:r>
      <w:r>
        <w:rPr>
          <w:spacing w:val="1"/>
        </w:rPr>
        <w:t xml:space="preserve"> </w:t>
      </w:r>
      <w:r>
        <w:t>gestión</w:t>
      </w:r>
      <w:r>
        <w:rPr>
          <w:spacing w:val="1"/>
        </w:rPr>
        <w:t xml:space="preserve"> </w:t>
      </w:r>
      <w:r>
        <w:t>del</w:t>
      </w:r>
      <w:r>
        <w:rPr>
          <w:spacing w:val="1"/>
        </w:rPr>
        <w:t xml:space="preserve"> </w:t>
      </w:r>
      <w:r>
        <w:t>inventario</w:t>
      </w:r>
      <w:r>
        <w:rPr>
          <w:spacing w:val="1"/>
        </w:rPr>
        <w:t xml:space="preserve"> </w:t>
      </w:r>
      <w:r>
        <w:t>de</w:t>
      </w:r>
      <w:r>
        <w:rPr>
          <w:spacing w:val="1"/>
        </w:rPr>
        <w:t xml:space="preserve"> </w:t>
      </w:r>
      <w:r>
        <w:t>su</w:t>
      </w:r>
      <w:r>
        <w:rPr>
          <w:spacing w:val="1"/>
        </w:rPr>
        <w:t xml:space="preserve"> </w:t>
      </w:r>
      <w:r>
        <w:t>almacén,</w:t>
      </w:r>
      <w:r>
        <w:rPr>
          <w:spacing w:val="1"/>
        </w:rPr>
        <w:t xml:space="preserve"> </w:t>
      </w:r>
      <w:r>
        <w:t>en</w:t>
      </w:r>
      <w:r>
        <w:rPr>
          <w:spacing w:val="1"/>
        </w:rPr>
        <w:t xml:space="preserve"> </w:t>
      </w:r>
      <w:r>
        <w:t>el</w:t>
      </w:r>
      <w:r>
        <w:rPr>
          <w:spacing w:val="1"/>
        </w:rPr>
        <w:t xml:space="preserve"> </w:t>
      </w:r>
      <w:r>
        <w:t>cual</w:t>
      </w:r>
      <w:r>
        <w:rPr>
          <w:spacing w:val="1"/>
        </w:rPr>
        <w:t xml:space="preserve"> </w:t>
      </w:r>
      <w:r>
        <w:t>presentan</w:t>
      </w:r>
      <w:r>
        <w:rPr>
          <w:spacing w:val="1"/>
        </w:rPr>
        <w:t xml:space="preserve"> </w:t>
      </w:r>
      <w:r>
        <w:t>constantemente</w:t>
      </w:r>
      <w:r>
        <w:rPr>
          <w:spacing w:val="1"/>
        </w:rPr>
        <w:t xml:space="preserve"> </w:t>
      </w:r>
      <w:r>
        <w:t>inconsistencias e irregularidades, por este motivo solicita a la empresa “CSI” que le</w:t>
      </w:r>
      <w:r>
        <w:rPr>
          <w:spacing w:val="1"/>
        </w:rPr>
        <w:t xml:space="preserve"> </w:t>
      </w:r>
      <w:r>
        <w:t>diseñe e implemente un sistema informático para llevar un mejor control de los</w:t>
      </w:r>
      <w:r>
        <w:rPr>
          <w:spacing w:val="1"/>
        </w:rPr>
        <w:t xml:space="preserve"> </w:t>
      </w:r>
      <w:r>
        <w:t>procesos de su inventario, además, el sistema debe almacenar los documentos de</w:t>
      </w:r>
      <w:r>
        <w:rPr>
          <w:spacing w:val="1"/>
        </w:rPr>
        <w:t xml:space="preserve"> </w:t>
      </w:r>
      <w:r>
        <w:t>los empleados del almacén como son: CURP y RFC, entre otros, finalmente, el</w:t>
      </w:r>
      <w:r>
        <w:rPr>
          <w:spacing w:val="1"/>
        </w:rPr>
        <w:t xml:space="preserve"> </w:t>
      </w:r>
      <w:r>
        <w:t>software desarrollado debe generar los siguientes reportes: inventario diarios, los</w:t>
      </w:r>
      <w:r>
        <w:rPr>
          <w:spacing w:val="1"/>
        </w:rPr>
        <w:t xml:space="preserve"> </w:t>
      </w:r>
      <w:r>
        <w:t>diferentes</w:t>
      </w:r>
      <w:r>
        <w:rPr>
          <w:spacing w:val="1"/>
        </w:rPr>
        <w:t xml:space="preserve"> </w:t>
      </w:r>
      <w:r>
        <w:t>documentos</w:t>
      </w:r>
      <w:r>
        <w:rPr>
          <w:spacing w:val="1"/>
        </w:rPr>
        <w:t xml:space="preserve"> </w:t>
      </w:r>
      <w:r>
        <w:t>de</w:t>
      </w:r>
      <w:r>
        <w:rPr>
          <w:spacing w:val="1"/>
        </w:rPr>
        <w:t xml:space="preserve"> </w:t>
      </w:r>
      <w:r>
        <w:t>los</w:t>
      </w:r>
      <w:r>
        <w:rPr>
          <w:spacing w:val="1"/>
        </w:rPr>
        <w:t xml:space="preserve"> </w:t>
      </w:r>
      <w:r>
        <w:t>trabajadores</w:t>
      </w:r>
      <w:r>
        <w:rPr>
          <w:spacing w:val="1"/>
        </w:rPr>
        <w:t xml:space="preserve"> </w:t>
      </w:r>
      <w:r>
        <w:t>almacenados,</w:t>
      </w:r>
      <w:r>
        <w:rPr>
          <w:spacing w:val="1"/>
        </w:rPr>
        <w:t xml:space="preserve"> </w:t>
      </w:r>
      <w:r>
        <w:t>inventario</w:t>
      </w:r>
      <w:r>
        <w:rPr>
          <w:spacing w:val="1"/>
        </w:rPr>
        <w:t xml:space="preserve"> </w:t>
      </w:r>
      <w:r>
        <w:t>quincenal,</w:t>
      </w:r>
      <w:r>
        <w:rPr>
          <w:spacing w:val="1"/>
        </w:rPr>
        <w:t xml:space="preserve"> </w:t>
      </w:r>
      <w:r>
        <w:t>inventario</w:t>
      </w:r>
      <w:r>
        <w:rPr>
          <w:spacing w:val="-2"/>
        </w:rPr>
        <w:t xml:space="preserve"> </w:t>
      </w:r>
      <w:r>
        <w:t>semestral</w:t>
      </w:r>
      <w:r>
        <w:rPr>
          <w:spacing w:val="-1"/>
        </w:rPr>
        <w:t xml:space="preserve"> </w:t>
      </w:r>
      <w:r>
        <w:t>e</w:t>
      </w:r>
      <w:r>
        <w:rPr>
          <w:spacing w:val="1"/>
        </w:rPr>
        <w:t xml:space="preserve"> </w:t>
      </w:r>
      <w:r>
        <w:t>inventario</w:t>
      </w:r>
      <w:r>
        <w:rPr>
          <w:spacing w:val="-1"/>
        </w:rPr>
        <w:t xml:space="preserve"> </w:t>
      </w:r>
      <w:r>
        <w:t>anual.</w:t>
      </w:r>
    </w:p>
    <w:p w:rsidR="002E3580" w:rsidRDefault="002E3580">
      <w:pPr>
        <w:pStyle w:val="Textoindependiente"/>
        <w:rPr>
          <w:sz w:val="26"/>
        </w:rPr>
      </w:pPr>
    </w:p>
    <w:p w:rsidR="002E3580" w:rsidRDefault="002E3580">
      <w:pPr>
        <w:pStyle w:val="Textoindependiente"/>
        <w:spacing w:before="7"/>
        <w:rPr>
          <w:sz w:val="36"/>
        </w:rPr>
      </w:pPr>
    </w:p>
    <w:p w:rsidR="002E3580" w:rsidRDefault="001A6A2C" w:rsidP="00167399">
      <w:pPr>
        <w:pStyle w:val="Ttulo3"/>
      </w:pPr>
      <w:bookmarkStart w:id="6" w:name="_Toc104969222"/>
      <w:bookmarkStart w:id="7" w:name="_Toc105140826"/>
      <w:r>
        <w:t>OBJETIVO</w:t>
      </w:r>
      <w:r>
        <w:rPr>
          <w:spacing w:val="-9"/>
        </w:rPr>
        <w:t xml:space="preserve"> </w:t>
      </w:r>
      <w:r>
        <w:t>GENERAL</w:t>
      </w:r>
      <w:bookmarkEnd w:id="6"/>
      <w:bookmarkEnd w:id="7"/>
    </w:p>
    <w:p w:rsidR="002E3580" w:rsidRDefault="001A6A2C">
      <w:pPr>
        <w:pStyle w:val="Textoindependiente"/>
        <w:spacing w:before="23" w:line="259" w:lineRule="auto"/>
        <w:ind w:left="1262" w:right="1380"/>
        <w:jc w:val="both"/>
      </w:pPr>
      <w:r>
        <w:t>Desarrollar</w:t>
      </w:r>
      <w:r>
        <w:rPr>
          <w:spacing w:val="1"/>
        </w:rPr>
        <w:t xml:space="preserve"> </w:t>
      </w:r>
      <w:r>
        <w:t>un</w:t>
      </w:r>
      <w:r>
        <w:rPr>
          <w:spacing w:val="1"/>
        </w:rPr>
        <w:t xml:space="preserve"> </w:t>
      </w:r>
      <w:r>
        <w:t>sistema</w:t>
      </w:r>
      <w:r>
        <w:rPr>
          <w:spacing w:val="1"/>
        </w:rPr>
        <w:t xml:space="preserve"> </w:t>
      </w:r>
      <w:r>
        <w:t>informático</w:t>
      </w:r>
      <w:r>
        <w:rPr>
          <w:spacing w:val="1"/>
        </w:rPr>
        <w:t xml:space="preserve"> </w:t>
      </w:r>
      <w:r>
        <w:t>que</w:t>
      </w:r>
      <w:r>
        <w:rPr>
          <w:spacing w:val="1"/>
        </w:rPr>
        <w:t xml:space="preserve"> </w:t>
      </w:r>
      <w:r>
        <w:t>lleve</w:t>
      </w:r>
      <w:r>
        <w:rPr>
          <w:spacing w:val="1"/>
        </w:rPr>
        <w:t xml:space="preserve"> </w:t>
      </w:r>
      <w:r>
        <w:t>el</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un</w:t>
      </w:r>
      <w:r>
        <w:rPr>
          <w:spacing w:val="1"/>
        </w:rPr>
        <w:t xml:space="preserve"> </w:t>
      </w:r>
      <w:r>
        <w:t>inventario, este sistema tendrá que almacenar documentos de los empleados del</w:t>
      </w:r>
      <w:r>
        <w:rPr>
          <w:spacing w:val="1"/>
        </w:rPr>
        <w:t xml:space="preserve"> </w:t>
      </w:r>
      <w:r>
        <w:t>almacén,</w:t>
      </w:r>
      <w:r>
        <w:rPr>
          <w:spacing w:val="1"/>
        </w:rPr>
        <w:t xml:space="preserve"> </w:t>
      </w:r>
      <w:r>
        <w:t>además,</w:t>
      </w:r>
      <w:r>
        <w:rPr>
          <w:spacing w:val="1"/>
        </w:rPr>
        <w:t xml:space="preserve"> </w:t>
      </w:r>
      <w:r>
        <w:t>el</w:t>
      </w:r>
      <w:r>
        <w:rPr>
          <w:spacing w:val="1"/>
        </w:rPr>
        <w:t xml:space="preserve"> </w:t>
      </w:r>
      <w:r>
        <w:t>software</w:t>
      </w:r>
      <w:r>
        <w:rPr>
          <w:spacing w:val="1"/>
        </w:rPr>
        <w:t xml:space="preserve"> </w:t>
      </w:r>
      <w:r>
        <w:t>desarrollado</w:t>
      </w:r>
      <w:r>
        <w:rPr>
          <w:spacing w:val="1"/>
        </w:rPr>
        <w:t xml:space="preserve"> </w:t>
      </w:r>
      <w:r>
        <w:t>deberá</w:t>
      </w:r>
      <w:r>
        <w:rPr>
          <w:spacing w:val="1"/>
        </w:rPr>
        <w:t xml:space="preserve"> </w:t>
      </w:r>
      <w:r>
        <w:t>generar</w:t>
      </w:r>
      <w:r>
        <w:rPr>
          <w:spacing w:val="1"/>
        </w:rPr>
        <w:t xml:space="preserve"> </w:t>
      </w:r>
      <w:r>
        <w:t>reportes</w:t>
      </w:r>
      <w:r>
        <w:rPr>
          <w:spacing w:val="1"/>
        </w:rPr>
        <w:t xml:space="preserve"> </w:t>
      </w:r>
      <w:r>
        <w:t>de</w:t>
      </w:r>
      <w:r>
        <w:rPr>
          <w:spacing w:val="1"/>
        </w:rPr>
        <w:t xml:space="preserve"> </w:t>
      </w:r>
      <w:r>
        <w:t>los</w:t>
      </w:r>
      <w:r>
        <w:rPr>
          <w:spacing w:val="-55"/>
        </w:rPr>
        <w:t xml:space="preserve"> </w:t>
      </w:r>
      <w:r>
        <w:t>documentos de los pedidos almacenados, inventario diario, inventario quincenal,</w:t>
      </w:r>
      <w:r>
        <w:rPr>
          <w:spacing w:val="1"/>
        </w:rPr>
        <w:t xml:space="preserve"> </w:t>
      </w:r>
      <w:r>
        <w:t>inventario</w:t>
      </w:r>
      <w:r>
        <w:rPr>
          <w:spacing w:val="-2"/>
        </w:rPr>
        <w:t xml:space="preserve"> </w:t>
      </w:r>
      <w:r>
        <w:t>semestral</w:t>
      </w:r>
      <w:r>
        <w:rPr>
          <w:spacing w:val="-1"/>
        </w:rPr>
        <w:t xml:space="preserve"> </w:t>
      </w:r>
      <w:r>
        <w:t>e</w:t>
      </w:r>
      <w:r>
        <w:rPr>
          <w:spacing w:val="1"/>
        </w:rPr>
        <w:t xml:space="preserve"> </w:t>
      </w:r>
      <w:r>
        <w:t>inventario</w:t>
      </w:r>
      <w:r>
        <w:rPr>
          <w:spacing w:val="-1"/>
        </w:rPr>
        <w:t xml:space="preserve"> </w:t>
      </w:r>
      <w:r>
        <w:t>anual.</w:t>
      </w:r>
    </w:p>
    <w:p w:rsidR="002E3580" w:rsidRDefault="002E3580">
      <w:pPr>
        <w:pStyle w:val="Textoindependiente"/>
        <w:rPr>
          <w:sz w:val="26"/>
        </w:rPr>
      </w:pPr>
    </w:p>
    <w:p w:rsidR="002E3580" w:rsidRDefault="002E3580">
      <w:pPr>
        <w:pStyle w:val="Textoindependiente"/>
        <w:spacing w:before="9"/>
        <w:rPr>
          <w:sz w:val="36"/>
        </w:rPr>
      </w:pPr>
    </w:p>
    <w:p w:rsidR="002E3580" w:rsidRDefault="001A6A2C" w:rsidP="00167399">
      <w:pPr>
        <w:pStyle w:val="Ttulo3"/>
      </w:pPr>
      <w:bookmarkStart w:id="8" w:name="_Toc104969223"/>
      <w:bookmarkStart w:id="9" w:name="_Toc105140827"/>
      <w:r>
        <w:t>OBJETIVOS</w:t>
      </w:r>
      <w:r>
        <w:rPr>
          <w:spacing w:val="-9"/>
        </w:rPr>
        <w:t xml:space="preserve"> </w:t>
      </w:r>
      <w:r>
        <w:t>ESPECÍFICOS</w:t>
      </w:r>
      <w:bookmarkEnd w:id="8"/>
      <w:bookmarkEnd w:id="9"/>
    </w:p>
    <w:p w:rsidR="002E3580" w:rsidRDefault="001A6A2C">
      <w:pPr>
        <w:pStyle w:val="Prrafodelista"/>
        <w:numPr>
          <w:ilvl w:val="0"/>
          <w:numId w:val="3"/>
        </w:numPr>
        <w:tabs>
          <w:tab w:val="left" w:pos="1982"/>
        </w:tabs>
        <w:spacing w:before="24" w:line="454" w:lineRule="exact"/>
      </w:pPr>
      <w:r>
        <w:t>Definir</w:t>
      </w:r>
      <w:r>
        <w:rPr>
          <w:spacing w:val="-4"/>
        </w:rPr>
        <w:t xml:space="preserve"> </w:t>
      </w:r>
      <w:r>
        <w:t>el</w:t>
      </w:r>
      <w:r>
        <w:rPr>
          <w:spacing w:val="-3"/>
        </w:rPr>
        <w:t xml:space="preserve"> </w:t>
      </w:r>
      <w:r>
        <w:t>problema.</w:t>
      </w:r>
    </w:p>
    <w:p w:rsidR="002E3580" w:rsidRDefault="001A6A2C">
      <w:pPr>
        <w:pStyle w:val="Prrafodelista"/>
        <w:numPr>
          <w:ilvl w:val="0"/>
          <w:numId w:val="3"/>
        </w:numPr>
        <w:tabs>
          <w:tab w:val="left" w:pos="1982"/>
        </w:tabs>
        <w:spacing w:line="448" w:lineRule="exact"/>
      </w:pPr>
      <w:r>
        <w:t>Realizar</w:t>
      </w:r>
      <w:r>
        <w:rPr>
          <w:spacing w:val="-3"/>
        </w:rPr>
        <w:t xml:space="preserve"> </w:t>
      </w:r>
      <w:r>
        <w:t>entrevistas</w:t>
      </w:r>
      <w:r>
        <w:rPr>
          <w:spacing w:val="-2"/>
        </w:rPr>
        <w:t xml:space="preserve"> </w:t>
      </w:r>
      <w:r>
        <w:t>al</w:t>
      </w:r>
      <w:r>
        <w:rPr>
          <w:spacing w:val="-1"/>
        </w:rPr>
        <w:t xml:space="preserve"> </w:t>
      </w:r>
      <w:r>
        <w:t>cliente.</w:t>
      </w:r>
    </w:p>
    <w:p w:rsidR="002E3580" w:rsidRDefault="001A6A2C">
      <w:pPr>
        <w:pStyle w:val="Prrafodelista"/>
        <w:numPr>
          <w:ilvl w:val="0"/>
          <w:numId w:val="3"/>
        </w:numPr>
        <w:tabs>
          <w:tab w:val="left" w:pos="1982"/>
        </w:tabs>
        <w:spacing w:line="448" w:lineRule="exact"/>
      </w:pPr>
      <w:r>
        <w:t>Análisis</w:t>
      </w:r>
      <w:r>
        <w:rPr>
          <w:spacing w:val="-3"/>
        </w:rPr>
        <w:t xml:space="preserve"> </w:t>
      </w:r>
      <w:r>
        <w:t>de</w:t>
      </w:r>
      <w:r>
        <w:rPr>
          <w:spacing w:val="-4"/>
        </w:rPr>
        <w:t xml:space="preserve"> </w:t>
      </w:r>
      <w:r>
        <w:t>requerimientos.</w:t>
      </w:r>
    </w:p>
    <w:p w:rsidR="002E3580" w:rsidRDefault="001A6A2C">
      <w:pPr>
        <w:pStyle w:val="Prrafodelista"/>
        <w:numPr>
          <w:ilvl w:val="0"/>
          <w:numId w:val="3"/>
        </w:numPr>
        <w:tabs>
          <w:tab w:val="left" w:pos="1982"/>
        </w:tabs>
        <w:spacing w:line="448" w:lineRule="exact"/>
      </w:pPr>
      <w:r>
        <w:t>Realizar</w:t>
      </w:r>
      <w:r>
        <w:rPr>
          <w:spacing w:val="-5"/>
        </w:rPr>
        <w:t xml:space="preserve"> </w:t>
      </w:r>
      <w:r>
        <w:t>estudio</w:t>
      </w:r>
      <w:r>
        <w:rPr>
          <w:spacing w:val="-5"/>
        </w:rPr>
        <w:t xml:space="preserve"> </w:t>
      </w:r>
      <w:r>
        <w:t>de</w:t>
      </w:r>
      <w:r>
        <w:rPr>
          <w:spacing w:val="-5"/>
        </w:rPr>
        <w:t xml:space="preserve"> </w:t>
      </w:r>
      <w:r>
        <w:t>factibilidad.</w:t>
      </w:r>
    </w:p>
    <w:p w:rsidR="002E3580" w:rsidRDefault="001A6A2C">
      <w:pPr>
        <w:pStyle w:val="Prrafodelista"/>
        <w:numPr>
          <w:ilvl w:val="0"/>
          <w:numId w:val="3"/>
        </w:numPr>
        <w:tabs>
          <w:tab w:val="left" w:pos="1982"/>
        </w:tabs>
        <w:spacing w:before="8" w:line="230" w:lineRule="auto"/>
        <w:ind w:right="1913"/>
      </w:pPr>
      <w:r>
        <w:t>Analizar</w:t>
      </w:r>
      <w:r>
        <w:rPr>
          <w:spacing w:val="-4"/>
        </w:rPr>
        <w:t xml:space="preserve"> </w:t>
      </w:r>
      <w:r>
        <w:t>la</w:t>
      </w:r>
      <w:r>
        <w:rPr>
          <w:spacing w:val="-2"/>
        </w:rPr>
        <w:t xml:space="preserve"> </w:t>
      </w:r>
      <w:r>
        <w:t>información</w:t>
      </w:r>
      <w:r>
        <w:rPr>
          <w:spacing w:val="-3"/>
        </w:rPr>
        <w:t xml:space="preserve"> </w:t>
      </w:r>
      <w:r>
        <w:t>recopilada</w:t>
      </w:r>
      <w:r>
        <w:rPr>
          <w:spacing w:val="-5"/>
        </w:rPr>
        <w:t xml:space="preserve"> </w:t>
      </w:r>
      <w:r>
        <w:t>por</w:t>
      </w:r>
      <w:r>
        <w:rPr>
          <w:spacing w:val="-4"/>
        </w:rPr>
        <w:t xml:space="preserve"> </w:t>
      </w:r>
      <w:r>
        <w:t>medio</w:t>
      </w:r>
      <w:r>
        <w:rPr>
          <w:spacing w:val="-4"/>
        </w:rPr>
        <w:t xml:space="preserve"> </w:t>
      </w:r>
      <w:r>
        <w:t>de</w:t>
      </w:r>
      <w:r>
        <w:rPr>
          <w:spacing w:val="-4"/>
        </w:rPr>
        <w:t xml:space="preserve"> </w:t>
      </w:r>
      <w:r>
        <w:t>diferentes</w:t>
      </w:r>
      <w:r>
        <w:rPr>
          <w:spacing w:val="-3"/>
        </w:rPr>
        <w:t xml:space="preserve"> </w:t>
      </w:r>
      <w:r>
        <w:t>diagramas</w:t>
      </w:r>
      <w:r>
        <w:rPr>
          <w:spacing w:val="-4"/>
        </w:rPr>
        <w:t xml:space="preserve"> </w:t>
      </w:r>
      <w:r>
        <w:t>o</w:t>
      </w:r>
      <w:r>
        <w:rPr>
          <w:spacing w:val="-55"/>
        </w:rPr>
        <w:t xml:space="preserve"> </w:t>
      </w:r>
      <w:r>
        <w:t>modelos.</w:t>
      </w:r>
    </w:p>
    <w:p w:rsidR="002E3580" w:rsidRDefault="001A6A2C">
      <w:pPr>
        <w:pStyle w:val="Prrafodelista"/>
        <w:numPr>
          <w:ilvl w:val="0"/>
          <w:numId w:val="3"/>
        </w:numPr>
        <w:tabs>
          <w:tab w:val="left" w:pos="1982"/>
        </w:tabs>
        <w:spacing w:before="24" w:line="454" w:lineRule="exact"/>
      </w:pPr>
      <w:r>
        <w:t>Documentar</w:t>
      </w:r>
      <w:r>
        <w:rPr>
          <w:spacing w:val="-5"/>
        </w:rPr>
        <w:t xml:space="preserve"> </w:t>
      </w:r>
      <w:r>
        <w:t>la</w:t>
      </w:r>
      <w:r>
        <w:rPr>
          <w:spacing w:val="-5"/>
        </w:rPr>
        <w:t xml:space="preserve"> </w:t>
      </w:r>
      <w:r>
        <w:t>información</w:t>
      </w:r>
      <w:r>
        <w:rPr>
          <w:spacing w:val="-5"/>
        </w:rPr>
        <w:t xml:space="preserve"> </w:t>
      </w:r>
      <w:r>
        <w:t>recopilada.</w:t>
      </w:r>
    </w:p>
    <w:p w:rsidR="002E3580" w:rsidRDefault="001A6A2C">
      <w:pPr>
        <w:pStyle w:val="Prrafodelista"/>
        <w:numPr>
          <w:ilvl w:val="0"/>
          <w:numId w:val="3"/>
        </w:numPr>
        <w:tabs>
          <w:tab w:val="left" w:pos="1982"/>
        </w:tabs>
        <w:spacing w:line="448" w:lineRule="exact"/>
      </w:pPr>
      <w:r>
        <w:t>Diseñar</w:t>
      </w:r>
      <w:r>
        <w:rPr>
          <w:spacing w:val="-3"/>
        </w:rPr>
        <w:t xml:space="preserve"> </w:t>
      </w:r>
      <w:r>
        <w:t>la</w:t>
      </w:r>
      <w:r>
        <w:rPr>
          <w:spacing w:val="-3"/>
        </w:rPr>
        <w:t xml:space="preserve"> </w:t>
      </w:r>
      <w:r>
        <w:t>base</w:t>
      </w:r>
      <w:r>
        <w:rPr>
          <w:spacing w:val="-1"/>
        </w:rPr>
        <w:t xml:space="preserve"> </w:t>
      </w:r>
      <w:r>
        <w:t>de</w:t>
      </w:r>
      <w:r>
        <w:rPr>
          <w:spacing w:val="-1"/>
        </w:rPr>
        <w:t xml:space="preserve"> </w:t>
      </w:r>
      <w:r>
        <w:t>datos.</w:t>
      </w:r>
    </w:p>
    <w:p w:rsidR="002E3580" w:rsidRDefault="001A6A2C">
      <w:pPr>
        <w:pStyle w:val="Prrafodelista"/>
        <w:numPr>
          <w:ilvl w:val="0"/>
          <w:numId w:val="3"/>
        </w:numPr>
        <w:tabs>
          <w:tab w:val="left" w:pos="1982"/>
        </w:tabs>
        <w:spacing w:line="448" w:lineRule="exact"/>
      </w:pPr>
      <w:r>
        <w:t>Diseñar</w:t>
      </w:r>
      <w:r>
        <w:rPr>
          <w:spacing w:val="-3"/>
        </w:rPr>
        <w:t xml:space="preserve"> </w:t>
      </w:r>
      <w:r>
        <w:t>la</w:t>
      </w:r>
      <w:r>
        <w:rPr>
          <w:spacing w:val="-2"/>
        </w:rPr>
        <w:t xml:space="preserve"> </w:t>
      </w:r>
      <w:r>
        <w:t>interfaz</w:t>
      </w:r>
      <w:r>
        <w:rPr>
          <w:spacing w:val="-3"/>
        </w:rPr>
        <w:t xml:space="preserve"> </w:t>
      </w:r>
      <w:r>
        <w:t>del</w:t>
      </w:r>
      <w:r>
        <w:rPr>
          <w:spacing w:val="-1"/>
        </w:rPr>
        <w:t xml:space="preserve"> </w:t>
      </w:r>
      <w:r>
        <w:t>usuario.</w:t>
      </w:r>
    </w:p>
    <w:p w:rsidR="002E3580" w:rsidRDefault="001A6A2C">
      <w:pPr>
        <w:pStyle w:val="Prrafodelista"/>
        <w:numPr>
          <w:ilvl w:val="0"/>
          <w:numId w:val="3"/>
        </w:numPr>
        <w:tabs>
          <w:tab w:val="left" w:pos="1982"/>
        </w:tabs>
        <w:spacing w:line="448" w:lineRule="exact"/>
      </w:pPr>
      <w:r>
        <w:t>Desarrollar</w:t>
      </w:r>
      <w:r>
        <w:rPr>
          <w:spacing w:val="-3"/>
        </w:rPr>
        <w:t xml:space="preserve"> </w:t>
      </w:r>
      <w:r>
        <w:t>el</w:t>
      </w:r>
      <w:r>
        <w:rPr>
          <w:spacing w:val="-2"/>
        </w:rPr>
        <w:t xml:space="preserve"> </w:t>
      </w:r>
      <w:r>
        <w:t>software.</w:t>
      </w:r>
    </w:p>
    <w:p w:rsidR="002E3580" w:rsidRDefault="001A6A2C">
      <w:pPr>
        <w:pStyle w:val="Prrafodelista"/>
        <w:numPr>
          <w:ilvl w:val="0"/>
          <w:numId w:val="3"/>
        </w:numPr>
        <w:tabs>
          <w:tab w:val="left" w:pos="1982"/>
        </w:tabs>
        <w:spacing w:line="448" w:lineRule="exact"/>
      </w:pPr>
      <w:r>
        <w:t>Probar</w:t>
      </w:r>
      <w:r>
        <w:rPr>
          <w:spacing w:val="-2"/>
        </w:rPr>
        <w:t xml:space="preserve"> </w:t>
      </w:r>
      <w:r>
        <w:t>el</w:t>
      </w:r>
      <w:r>
        <w:rPr>
          <w:spacing w:val="-2"/>
        </w:rPr>
        <w:t xml:space="preserve"> </w:t>
      </w:r>
      <w:r>
        <w:t>software.</w:t>
      </w:r>
    </w:p>
    <w:p w:rsidR="002E3580" w:rsidRDefault="001A6A2C">
      <w:pPr>
        <w:pStyle w:val="Prrafodelista"/>
        <w:numPr>
          <w:ilvl w:val="0"/>
          <w:numId w:val="3"/>
        </w:numPr>
        <w:tabs>
          <w:tab w:val="left" w:pos="1982"/>
        </w:tabs>
        <w:spacing w:line="454" w:lineRule="exact"/>
      </w:pPr>
      <w:r>
        <w:t>Evaluar</w:t>
      </w:r>
      <w:r>
        <w:rPr>
          <w:spacing w:val="-4"/>
        </w:rPr>
        <w:t xml:space="preserve"> </w:t>
      </w:r>
      <w:r>
        <w:t>el</w:t>
      </w:r>
      <w:r>
        <w:rPr>
          <w:spacing w:val="-4"/>
        </w:rPr>
        <w:t xml:space="preserve"> </w:t>
      </w:r>
      <w:r>
        <w:t>comportamiento</w:t>
      </w:r>
      <w:r>
        <w:rPr>
          <w:spacing w:val="-5"/>
        </w:rPr>
        <w:t xml:space="preserve"> </w:t>
      </w:r>
      <w:r>
        <w:t>del</w:t>
      </w:r>
      <w:r>
        <w:rPr>
          <w:spacing w:val="-4"/>
        </w:rPr>
        <w:t xml:space="preserve"> </w:t>
      </w:r>
      <w:r>
        <w:t>software.</w:t>
      </w:r>
    </w:p>
    <w:p w:rsidR="002E3580" w:rsidRDefault="002E3580">
      <w:pPr>
        <w:spacing w:line="454" w:lineRule="exact"/>
        <w:sectPr w:rsidR="002E3580">
          <w:pgSz w:w="12240" w:h="15840"/>
          <w:pgMar w:top="1280" w:right="320" w:bottom="280" w:left="440" w:header="391" w:footer="0" w:gutter="0"/>
          <w:cols w:space="720"/>
        </w:sectPr>
      </w:pPr>
    </w:p>
    <w:p w:rsidR="002E3580" w:rsidRDefault="001A6A2C">
      <w:pPr>
        <w:pStyle w:val="Prrafodelista"/>
        <w:numPr>
          <w:ilvl w:val="0"/>
          <w:numId w:val="3"/>
        </w:numPr>
        <w:tabs>
          <w:tab w:val="left" w:pos="1982"/>
        </w:tabs>
        <w:spacing w:before="123" w:line="454" w:lineRule="exact"/>
      </w:pPr>
      <w:r>
        <w:lastRenderedPageBreak/>
        <w:t>Entregar</w:t>
      </w:r>
      <w:r>
        <w:rPr>
          <w:spacing w:val="-4"/>
        </w:rPr>
        <w:t xml:space="preserve"> </w:t>
      </w:r>
      <w:r>
        <w:t>el</w:t>
      </w:r>
      <w:r>
        <w:rPr>
          <w:spacing w:val="-3"/>
        </w:rPr>
        <w:t xml:space="preserve"> </w:t>
      </w:r>
      <w:r>
        <w:t>sistema</w:t>
      </w:r>
      <w:r>
        <w:rPr>
          <w:spacing w:val="-4"/>
        </w:rPr>
        <w:t xml:space="preserve"> </w:t>
      </w:r>
      <w:r>
        <w:t>al</w:t>
      </w:r>
      <w:r>
        <w:rPr>
          <w:spacing w:val="-2"/>
        </w:rPr>
        <w:t xml:space="preserve"> </w:t>
      </w:r>
      <w:r>
        <w:t>cliente.</w:t>
      </w:r>
    </w:p>
    <w:p w:rsidR="002E3580" w:rsidRDefault="001A6A2C">
      <w:pPr>
        <w:pStyle w:val="Prrafodelista"/>
        <w:numPr>
          <w:ilvl w:val="0"/>
          <w:numId w:val="3"/>
        </w:numPr>
        <w:tabs>
          <w:tab w:val="left" w:pos="1982"/>
        </w:tabs>
        <w:spacing w:line="454" w:lineRule="exact"/>
      </w:pPr>
      <w:r>
        <w:t>Mantenimiento</w:t>
      </w:r>
      <w:r>
        <w:rPr>
          <w:spacing w:val="-4"/>
        </w:rPr>
        <w:t xml:space="preserve"> </w:t>
      </w:r>
      <w:r>
        <w:t>de</w:t>
      </w:r>
      <w:r>
        <w:rPr>
          <w:spacing w:val="-4"/>
        </w:rPr>
        <w:t xml:space="preserve"> </w:t>
      </w:r>
      <w:r>
        <w:t>la</w:t>
      </w:r>
      <w:r>
        <w:rPr>
          <w:spacing w:val="-4"/>
        </w:rPr>
        <w:t xml:space="preserve"> </w:t>
      </w:r>
      <w:r>
        <w:t>aplicación.</w:t>
      </w:r>
    </w:p>
    <w:p w:rsidR="002E3580" w:rsidRDefault="002E3580">
      <w:pPr>
        <w:pStyle w:val="Textoindependiente"/>
        <w:rPr>
          <w:sz w:val="20"/>
        </w:rPr>
      </w:pPr>
    </w:p>
    <w:p w:rsidR="002E3580" w:rsidRDefault="002E3580">
      <w:pPr>
        <w:pStyle w:val="Textoindependiente"/>
        <w:spacing w:before="10"/>
        <w:rPr>
          <w:sz w:val="18"/>
        </w:rPr>
      </w:pPr>
    </w:p>
    <w:p w:rsidR="002E3580" w:rsidRDefault="002E3580">
      <w:pPr>
        <w:rPr>
          <w:sz w:val="18"/>
        </w:rPr>
        <w:sectPr w:rsidR="002E3580">
          <w:pgSz w:w="12240" w:h="15840"/>
          <w:pgMar w:top="1280" w:right="320" w:bottom="280" w:left="440" w:header="391" w:footer="0" w:gutter="0"/>
          <w:cols w:space="720"/>
        </w:sectPr>
      </w:pPr>
    </w:p>
    <w:p w:rsidR="002E3580" w:rsidRDefault="002E3580">
      <w:pPr>
        <w:pStyle w:val="Textoindependiente"/>
        <w:spacing w:before="11"/>
        <w:rPr>
          <w:sz w:val="38"/>
        </w:rPr>
      </w:pPr>
    </w:p>
    <w:p w:rsidR="002E3580" w:rsidRDefault="00E453A6">
      <w:pPr>
        <w:pStyle w:val="Ttulo5"/>
      </w:pPr>
      <w:r>
        <w:t xml:space="preserve">Alcance  </w:t>
      </w:r>
    </w:p>
    <w:p w:rsidR="002E3580" w:rsidRDefault="001A6A2C" w:rsidP="00167399">
      <w:pPr>
        <w:pStyle w:val="Ttulo3"/>
      </w:pPr>
      <w:r>
        <w:br w:type="column"/>
      </w:r>
      <w:bookmarkStart w:id="10" w:name="_Toc104969224"/>
      <w:bookmarkStart w:id="11" w:name="_Toc105140828"/>
      <w:r>
        <w:t>ALCANCES</w:t>
      </w:r>
      <w:r>
        <w:rPr>
          <w:spacing w:val="-3"/>
        </w:rPr>
        <w:t xml:space="preserve"> </w:t>
      </w:r>
      <w:r>
        <w:t>Y</w:t>
      </w:r>
      <w:r>
        <w:rPr>
          <w:spacing w:val="-6"/>
        </w:rPr>
        <w:t xml:space="preserve"> </w:t>
      </w:r>
      <w:r>
        <w:t>LIMITACIONES</w:t>
      </w:r>
      <w:bookmarkEnd w:id="10"/>
      <w:bookmarkEnd w:id="11"/>
    </w:p>
    <w:p w:rsidR="002E3580" w:rsidRDefault="002E3580">
      <w:pPr>
        <w:rPr>
          <w:sz w:val="28"/>
        </w:rPr>
        <w:sectPr w:rsidR="002E3580">
          <w:type w:val="continuous"/>
          <w:pgSz w:w="12240" w:h="15840"/>
          <w:pgMar w:top="280" w:right="320" w:bottom="0" w:left="440" w:header="720" w:footer="720" w:gutter="0"/>
          <w:cols w:num="2" w:space="720" w:equalWidth="0">
            <w:col w:w="2446" w:space="57"/>
            <w:col w:w="8977"/>
          </w:cols>
        </w:sectPr>
      </w:pPr>
    </w:p>
    <w:p w:rsidR="002E3580" w:rsidRDefault="001A6A2C">
      <w:pPr>
        <w:pStyle w:val="Prrafodelista"/>
        <w:numPr>
          <w:ilvl w:val="0"/>
          <w:numId w:val="3"/>
        </w:numPr>
        <w:tabs>
          <w:tab w:val="left" w:pos="1982"/>
        </w:tabs>
        <w:spacing w:before="200" w:line="228" w:lineRule="auto"/>
        <w:ind w:right="1383"/>
      </w:pPr>
      <w:r>
        <w:t>Se</w:t>
      </w:r>
      <w:r>
        <w:rPr>
          <w:spacing w:val="1"/>
        </w:rPr>
        <w:t xml:space="preserve"> </w:t>
      </w:r>
      <w:r>
        <w:t>pretende</w:t>
      </w:r>
      <w:r>
        <w:rPr>
          <w:spacing w:val="1"/>
        </w:rPr>
        <w:t xml:space="preserve"> </w:t>
      </w:r>
      <w:r>
        <w:t>concluir</w:t>
      </w:r>
      <w:r>
        <w:rPr>
          <w:spacing w:val="1"/>
        </w:rPr>
        <w:t xml:space="preserve"> </w:t>
      </w:r>
      <w:r>
        <w:t>con</w:t>
      </w:r>
      <w:r>
        <w:rPr>
          <w:spacing w:val="1"/>
        </w:rPr>
        <w:t xml:space="preserve"> </w:t>
      </w:r>
      <w:r>
        <w:t>el</w:t>
      </w:r>
      <w:r>
        <w:rPr>
          <w:spacing w:val="1"/>
        </w:rPr>
        <w:t xml:space="preserve"> </w:t>
      </w:r>
      <w:r>
        <w:t>proyecto</w:t>
      </w:r>
      <w:r>
        <w:rPr>
          <w:spacing w:val="1"/>
        </w:rPr>
        <w:t xml:space="preserve"> </w:t>
      </w:r>
      <w:r>
        <w:t>en</w:t>
      </w:r>
      <w:r>
        <w:rPr>
          <w:spacing w:val="1"/>
        </w:rPr>
        <w:t xml:space="preserve"> </w:t>
      </w:r>
      <w:r>
        <w:t>una</w:t>
      </w:r>
      <w:r>
        <w:rPr>
          <w:spacing w:val="1"/>
        </w:rPr>
        <w:t xml:space="preserve"> </w:t>
      </w:r>
      <w:r>
        <w:t>fecha</w:t>
      </w:r>
      <w:r>
        <w:rPr>
          <w:spacing w:val="1"/>
        </w:rPr>
        <w:t xml:space="preserve"> </w:t>
      </w:r>
      <w:r>
        <w:t>aproximada</w:t>
      </w:r>
      <w:r>
        <w:rPr>
          <w:spacing w:val="1"/>
        </w:rPr>
        <w:t xml:space="preserve"> </w:t>
      </w:r>
      <w:r>
        <w:t>de</w:t>
      </w:r>
      <w:r>
        <w:rPr>
          <w:spacing w:val="1"/>
        </w:rPr>
        <w:t xml:space="preserve"> </w:t>
      </w:r>
      <w:r>
        <w:t>14</w:t>
      </w:r>
      <w:r>
        <w:rPr>
          <w:spacing w:val="-55"/>
        </w:rPr>
        <w:t xml:space="preserve"> </w:t>
      </w:r>
      <w:r>
        <w:t>semanas.</w:t>
      </w:r>
    </w:p>
    <w:p w:rsidR="002E3580" w:rsidRDefault="001A6A2C">
      <w:pPr>
        <w:pStyle w:val="Prrafodelista"/>
        <w:numPr>
          <w:ilvl w:val="0"/>
          <w:numId w:val="3"/>
        </w:numPr>
        <w:tabs>
          <w:tab w:val="left" w:pos="1982"/>
        </w:tabs>
        <w:spacing w:before="41" w:line="230" w:lineRule="auto"/>
        <w:ind w:right="1384"/>
      </w:pPr>
      <w:r>
        <w:t>Se</w:t>
      </w:r>
      <w:r>
        <w:rPr>
          <w:spacing w:val="41"/>
        </w:rPr>
        <w:t xml:space="preserve"> </w:t>
      </w:r>
      <w:r>
        <w:t>quiere</w:t>
      </w:r>
      <w:r>
        <w:rPr>
          <w:spacing w:val="44"/>
        </w:rPr>
        <w:t xml:space="preserve"> </w:t>
      </w:r>
      <w:r>
        <w:t>resolver</w:t>
      </w:r>
      <w:r>
        <w:rPr>
          <w:spacing w:val="43"/>
        </w:rPr>
        <w:t xml:space="preserve"> </w:t>
      </w:r>
      <w:r>
        <w:t>en</w:t>
      </w:r>
      <w:r>
        <w:rPr>
          <w:spacing w:val="47"/>
        </w:rPr>
        <w:t xml:space="preserve"> </w:t>
      </w:r>
      <w:r>
        <w:t>su</w:t>
      </w:r>
      <w:r>
        <w:rPr>
          <w:spacing w:val="42"/>
        </w:rPr>
        <w:t xml:space="preserve"> </w:t>
      </w:r>
      <w:r>
        <w:t>totalidad</w:t>
      </w:r>
      <w:r>
        <w:rPr>
          <w:spacing w:val="42"/>
        </w:rPr>
        <w:t xml:space="preserve"> </w:t>
      </w:r>
      <w:r>
        <w:t>el</w:t>
      </w:r>
      <w:r>
        <w:rPr>
          <w:spacing w:val="43"/>
        </w:rPr>
        <w:t xml:space="preserve"> </w:t>
      </w:r>
      <w:r>
        <w:t>problema</w:t>
      </w:r>
      <w:r>
        <w:rPr>
          <w:spacing w:val="42"/>
        </w:rPr>
        <w:t xml:space="preserve"> </w:t>
      </w:r>
      <w:r>
        <w:t>presentado</w:t>
      </w:r>
      <w:r>
        <w:rPr>
          <w:spacing w:val="45"/>
        </w:rPr>
        <w:t xml:space="preserve"> </w:t>
      </w:r>
      <w:r>
        <w:t>por</w:t>
      </w:r>
      <w:r>
        <w:rPr>
          <w:spacing w:val="42"/>
        </w:rPr>
        <w:t xml:space="preserve"> </w:t>
      </w:r>
      <w:r>
        <w:t>el</w:t>
      </w:r>
      <w:r>
        <w:rPr>
          <w:spacing w:val="46"/>
        </w:rPr>
        <w:t xml:space="preserve"> </w:t>
      </w:r>
      <w:r>
        <w:t>área</w:t>
      </w:r>
      <w:r>
        <w:rPr>
          <w:spacing w:val="44"/>
        </w:rPr>
        <w:t xml:space="preserve"> </w:t>
      </w:r>
      <w:r>
        <w:t>de</w:t>
      </w:r>
      <w:r>
        <w:rPr>
          <w:spacing w:val="-55"/>
        </w:rPr>
        <w:t xml:space="preserve"> </w:t>
      </w:r>
      <w:r>
        <w:t>almacén.</w:t>
      </w:r>
    </w:p>
    <w:p w:rsidR="002E3580" w:rsidRDefault="001A6A2C">
      <w:pPr>
        <w:pStyle w:val="Prrafodelista"/>
        <w:numPr>
          <w:ilvl w:val="0"/>
          <w:numId w:val="3"/>
        </w:numPr>
        <w:tabs>
          <w:tab w:val="left" w:pos="1982"/>
        </w:tabs>
        <w:spacing w:before="24" w:line="454" w:lineRule="exact"/>
      </w:pPr>
      <w:r>
        <w:t>Desarrollar</w:t>
      </w:r>
      <w:r>
        <w:rPr>
          <w:spacing w:val="-2"/>
        </w:rPr>
        <w:t xml:space="preserve"> </w:t>
      </w:r>
      <w:r>
        <w:t>una</w:t>
      </w:r>
      <w:r>
        <w:rPr>
          <w:spacing w:val="-3"/>
        </w:rPr>
        <w:t xml:space="preserve"> </w:t>
      </w:r>
      <w:r>
        <w:t>interfaz</w:t>
      </w:r>
      <w:r>
        <w:rPr>
          <w:spacing w:val="-3"/>
        </w:rPr>
        <w:t xml:space="preserve"> </w:t>
      </w:r>
      <w:r>
        <w:t>clara</w:t>
      </w:r>
      <w:r>
        <w:rPr>
          <w:spacing w:val="-1"/>
        </w:rPr>
        <w:t xml:space="preserve"> </w:t>
      </w:r>
      <w:r>
        <w:t>y</w:t>
      </w:r>
      <w:r>
        <w:rPr>
          <w:spacing w:val="-3"/>
        </w:rPr>
        <w:t xml:space="preserve"> </w:t>
      </w:r>
      <w:r>
        <w:t>sencilla</w:t>
      </w:r>
    </w:p>
    <w:p w:rsidR="002E3580" w:rsidRDefault="001A6A2C">
      <w:pPr>
        <w:pStyle w:val="Prrafodelista"/>
        <w:numPr>
          <w:ilvl w:val="0"/>
          <w:numId w:val="3"/>
        </w:numPr>
        <w:tabs>
          <w:tab w:val="left" w:pos="1982"/>
        </w:tabs>
        <w:spacing w:before="13" w:line="228" w:lineRule="auto"/>
        <w:ind w:right="1385"/>
      </w:pPr>
      <w:r>
        <w:t>Se</w:t>
      </w:r>
      <w:r>
        <w:rPr>
          <w:spacing w:val="8"/>
        </w:rPr>
        <w:t xml:space="preserve"> </w:t>
      </w:r>
      <w:r>
        <w:t>proyecta</w:t>
      </w:r>
      <w:r>
        <w:rPr>
          <w:spacing w:val="8"/>
        </w:rPr>
        <w:t xml:space="preserve"> </w:t>
      </w:r>
      <w:r>
        <w:t>que</w:t>
      </w:r>
      <w:r>
        <w:rPr>
          <w:spacing w:val="10"/>
        </w:rPr>
        <w:t xml:space="preserve"> </w:t>
      </w:r>
      <w:r>
        <w:t>todos</w:t>
      </w:r>
      <w:r>
        <w:rPr>
          <w:spacing w:val="10"/>
        </w:rPr>
        <w:t xml:space="preserve"> </w:t>
      </w:r>
      <w:r>
        <w:t>los</w:t>
      </w:r>
      <w:r>
        <w:rPr>
          <w:spacing w:val="9"/>
        </w:rPr>
        <w:t xml:space="preserve"> </w:t>
      </w:r>
      <w:r>
        <w:t>empleados</w:t>
      </w:r>
      <w:r>
        <w:rPr>
          <w:spacing w:val="11"/>
        </w:rPr>
        <w:t xml:space="preserve"> </w:t>
      </w:r>
      <w:r>
        <w:t>del</w:t>
      </w:r>
      <w:r>
        <w:rPr>
          <w:spacing w:val="10"/>
        </w:rPr>
        <w:t xml:space="preserve"> </w:t>
      </w:r>
      <w:r>
        <w:t>almacén</w:t>
      </w:r>
      <w:r>
        <w:rPr>
          <w:spacing w:val="11"/>
        </w:rPr>
        <w:t xml:space="preserve"> </w:t>
      </w:r>
      <w:r>
        <w:t>sin</w:t>
      </w:r>
      <w:r>
        <w:rPr>
          <w:spacing w:val="10"/>
        </w:rPr>
        <w:t xml:space="preserve"> </w:t>
      </w:r>
      <w:r>
        <w:t>necesidad</w:t>
      </w:r>
      <w:r>
        <w:rPr>
          <w:spacing w:val="10"/>
        </w:rPr>
        <w:t xml:space="preserve"> </w:t>
      </w:r>
      <w:r>
        <w:t>de</w:t>
      </w:r>
      <w:r>
        <w:rPr>
          <w:spacing w:val="11"/>
        </w:rPr>
        <w:t xml:space="preserve"> </w:t>
      </w:r>
      <w:r>
        <w:t>un</w:t>
      </w:r>
      <w:r>
        <w:rPr>
          <w:spacing w:val="9"/>
        </w:rPr>
        <w:t xml:space="preserve"> </w:t>
      </w:r>
      <w:r>
        <w:t>curso</w:t>
      </w:r>
      <w:r>
        <w:rPr>
          <w:spacing w:val="-54"/>
        </w:rPr>
        <w:t xml:space="preserve"> </w:t>
      </w:r>
      <w:r>
        <w:t>o</w:t>
      </w:r>
      <w:r>
        <w:rPr>
          <w:spacing w:val="-2"/>
        </w:rPr>
        <w:t xml:space="preserve"> </w:t>
      </w:r>
      <w:r>
        <w:t>algún</w:t>
      </w:r>
      <w:r>
        <w:rPr>
          <w:spacing w:val="-1"/>
        </w:rPr>
        <w:t xml:space="preserve"> </w:t>
      </w:r>
      <w:r>
        <w:t>nivel</w:t>
      </w:r>
      <w:r>
        <w:rPr>
          <w:spacing w:val="-1"/>
        </w:rPr>
        <w:t xml:space="preserve"> </w:t>
      </w:r>
      <w:r>
        <w:t>superior</w:t>
      </w:r>
      <w:r>
        <w:rPr>
          <w:spacing w:val="-2"/>
        </w:rPr>
        <w:t xml:space="preserve"> </w:t>
      </w:r>
      <w:r>
        <w:t>de</w:t>
      </w:r>
      <w:r>
        <w:rPr>
          <w:spacing w:val="-2"/>
        </w:rPr>
        <w:t xml:space="preserve"> </w:t>
      </w:r>
      <w:r>
        <w:t>preparación</w:t>
      </w:r>
      <w:r>
        <w:rPr>
          <w:spacing w:val="-2"/>
        </w:rPr>
        <w:t xml:space="preserve"> </w:t>
      </w:r>
      <w:r>
        <w:t>puedan utilizar el</w:t>
      </w:r>
      <w:r>
        <w:rPr>
          <w:spacing w:val="-1"/>
        </w:rPr>
        <w:t xml:space="preserve"> </w:t>
      </w:r>
      <w:r>
        <w:t>software.</w:t>
      </w:r>
    </w:p>
    <w:p w:rsidR="002E3580" w:rsidRDefault="001A6A2C">
      <w:pPr>
        <w:pStyle w:val="Prrafodelista"/>
        <w:numPr>
          <w:ilvl w:val="0"/>
          <w:numId w:val="3"/>
        </w:numPr>
        <w:tabs>
          <w:tab w:val="left" w:pos="1982"/>
        </w:tabs>
        <w:spacing w:before="27" w:line="453" w:lineRule="exact"/>
      </w:pPr>
      <w:r>
        <w:t>Mejorar</w:t>
      </w:r>
      <w:r>
        <w:rPr>
          <w:spacing w:val="-3"/>
        </w:rPr>
        <w:t xml:space="preserve"> </w:t>
      </w:r>
      <w:r>
        <w:t>la</w:t>
      </w:r>
      <w:r>
        <w:rPr>
          <w:spacing w:val="-4"/>
        </w:rPr>
        <w:t xml:space="preserve"> </w:t>
      </w:r>
      <w:r>
        <w:t>precisión</w:t>
      </w:r>
      <w:r>
        <w:rPr>
          <w:spacing w:val="-1"/>
        </w:rPr>
        <w:t xml:space="preserve"> </w:t>
      </w:r>
      <w:r>
        <w:t>en</w:t>
      </w:r>
      <w:r>
        <w:rPr>
          <w:spacing w:val="-2"/>
        </w:rPr>
        <w:t xml:space="preserve"> </w:t>
      </w:r>
      <w:r>
        <w:t>las</w:t>
      </w:r>
      <w:r>
        <w:rPr>
          <w:spacing w:val="-3"/>
        </w:rPr>
        <w:t xml:space="preserve"> </w:t>
      </w:r>
      <w:r>
        <w:t>estimaciones</w:t>
      </w:r>
      <w:r>
        <w:rPr>
          <w:spacing w:val="-4"/>
        </w:rPr>
        <w:t xml:space="preserve"> </w:t>
      </w:r>
      <w:r>
        <w:t>de</w:t>
      </w:r>
      <w:r>
        <w:rPr>
          <w:spacing w:val="-4"/>
        </w:rPr>
        <w:t xml:space="preserve"> </w:t>
      </w:r>
      <w:r>
        <w:t>tiempo,</w:t>
      </w:r>
      <w:r>
        <w:rPr>
          <w:spacing w:val="-2"/>
        </w:rPr>
        <w:t xml:space="preserve"> </w:t>
      </w:r>
      <w:r>
        <w:t>costo</w:t>
      </w:r>
      <w:r>
        <w:rPr>
          <w:spacing w:val="-4"/>
        </w:rPr>
        <w:t xml:space="preserve"> </w:t>
      </w:r>
      <w:r>
        <w:t>y</w:t>
      </w:r>
      <w:r>
        <w:rPr>
          <w:spacing w:val="-4"/>
        </w:rPr>
        <w:t xml:space="preserve"> </w:t>
      </w:r>
      <w:r>
        <w:t>recursos.</w:t>
      </w:r>
    </w:p>
    <w:p w:rsidR="002E3580" w:rsidRDefault="001A6A2C">
      <w:pPr>
        <w:pStyle w:val="Prrafodelista"/>
        <w:numPr>
          <w:ilvl w:val="0"/>
          <w:numId w:val="3"/>
        </w:numPr>
        <w:tabs>
          <w:tab w:val="left" w:pos="1982"/>
        </w:tabs>
        <w:spacing w:line="453" w:lineRule="exact"/>
      </w:pPr>
      <w:r>
        <w:t>Se</w:t>
      </w:r>
      <w:r>
        <w:rPr>
          <w:spacing w:val="-4"/>
        </w:rPr>
        <w:t xml:space="preserve"> </w:t>
      </w:r>
      <w:r>
        <w:t>espera</w:t>
      </w:r>
      <w:r>
        <w:rPr>
          <w:spacing w:val="-3"/>
        </w:rPr>
        <w:t xml:space="preserve"> </w:t>
      </w:r>
      <w:r>
        <w:t>que</w:t>
      </w:r>
      <w:r>
        <w:rPr>
          <w:spacing w:val="-3"/>
        </w:rPr>
        <w:t xml:space="preserve"> </w:t>
      </w:r>
      <w:r>
        <w:t>el</w:t>
      </w:r>
      <w:r>
        <w:rPr>
          <w:spacing w:val="-2"/>
        </w:rPr>
        <w:t xml:space="preserve"> </w:t>
      </w:r>
      <w:r>
        <w:t>software</w:t>
      </w:r>
      <w:r>
        <w:rPr>
          <w:spacing w:val="-2"/>
        </w:rPr>
        <w:t xml:space="preserve"> </w:t>
      </w:r>
      <w:r>
        <w:t>cumpla</w:t>
      </w:r>
      <w:r>
        <w:rPr>
          <w:spacing w:val="-3"/>
        </w:rPr>
        <w:t xml:space="preserve"> </w:t>
      </w:r>
      <w:r>
        <w:t>con</w:t>
      </w:r>
      <w:r>
        <w:rPr>
          <w:spacing w:val="-1"/>
        </w:rPr>
        <w:t xml:space="preserve"> </w:t>
      </w:r>
      <w:r>
        <w:t>el</w:t>
      </w:r>
      <w:r>
        <w:rPr>
          <w:spacing w:val="-2"/>
        </w:rPr>
        <w:t xml:space="preserve"> </w:t>
      </w:r>
      <w:r>
        <w:t>nivel</w:t>
      </w:r>
      <w:r>
        <w:rPr>
          <w:spacing w:val="-1"/>
        </w:rPr>
        <w:t xml:space="preserve"> </w:t>
      </w:r>
      <w:r>
        <w:t>de</w:t>
      </w:r>
      <w:r>
        <w:rPr>
          <w:spacing w:val="-3"/>
        </w:rPr>
        <w:t xml:space="preserve"> </w:t>
      </w:r>
      <w:r>
        <w:t>seguridad</w:t>
      </w:r>
      <w:r>
        <w:rPr>
          <w:spacing w:val="-1"/>
        </w:rPr>
        <w:t xml:space="preserve"> </w:t>
      </w:r>
      <w:r>
        <w:t>requerido.</w:t>
      </w:r>
    </w:p>
    <w:p w:rsidR="002E3580" w:rsidRDefault="002E3580">
      <w:pPr>
        <w:pStyle w:val="Textoindependiente"/>
        <w:spacing w:before="11"/>
        <w:rPr>
          <w:sz w:val="38"/>
        </w:rPr>
      </w:pPr>
    </w:p>
    <w:p w:rsidR="002E3580" w:rsidRDefault="001A6A2C" w:rsidP="00E453A6">
      <w:pPr>
        <w:pStyle w:val="Ttulo5"/>
        <w:jc w:val="left"/>
      </w:pPr>
      <w:r>
        <w:t>Limitaciones</w:t>
      </w:r>
    </w:p>
    <w:p w:rsidR="002E3580" w:rsidRDefault="001A6A2C">
      <w:pPr>
        <w:pStyle w:val="Prrafodelista"/>
        <w:numPr>
          <w:ilvl w:val="0"/>
          <w:numId w:val="3"/>
        </w:numPr>
        <w:tabs>
          <w:tab w:val="left" w:pos="1982"/>
        </w:tabs>
        <w:spacing w:before="196" w:line="230" w:lineRule="auto"/>
        <w:ind w:right="1380"/>
      </w:pPr>
      <w:r>
        <w:t>El</w:t>
      </w:r>
      <w:r>
        <w:rPr>
          <w:spacing w:val="31"/>
        </w:rPr>
        <w:t xml:space="preserve"> </w:t>
      </w:r>
      <w:r>
        <w:t>software</w:t>
      </w:r>
      <w:r>
        <w:rPr>
          <w:spacing w:val="30"/>
        </w:rPr>
        <w:t xml:space="preserve"> </w:t>
      </w:r>
      <w:r>
        <w:t>no</w:t>
      </w:r>
      <w:r>
        <w:rPr>
          <w:spacing w:val="31"/>
        </w:rPr>
        <w:t xml:space="preserve"> </w:t>
      </w:r>
      <w:r>
        <w:t>será</w:t>
      </w:r>
      <w:r>
        <w:rPr>
          <w:spacing w:val="32"/>
        </w:rPr>
        <w:t xml:space="preserve"> </w:t>
      </w:r>
      <w:r>
        <w:t>compatible</w:t>
      </w:r>
      <w:r>
        <w:rPr>
          <w:spacing w:val="30"/>
        </w:rPr>
        <w:t xml:space="preserve"> </w:t>
      </w:r>
      <w:r>
        <w:t>con</w:t>
      </w:r>
      <w:r>
        <w:rPr>
          <w:spacing w:val="31"/>
        </w:rPr>
        <w:t xml:space="preserve"> </w:t>
      </w:r>
      <w:r>
        <w:t>otros</w:t>
      </w:r>
      <w:r>
        <w:rPr>
          <w:spacing w:val="35"/>
        </w:rPr>
        <w:t xml:space="preserve"> </w:t>
      </w:r>
      <w:r>
        <w:t>sistemas</w:t>
      </w:r>
      <w:r>
        <w:rPr>
          <w:spacing w:val="30"/>
        </w:rPr>
        <w:t xml:space="preserve"> </w:t>
      </w:r>
      <w:r>
        <w:t>operativos</w:t>
      </w:r>
      <w:r>
        <w:rPr>
          <w:spacing w:val="30"/>
        </w:rPr>
        <w:t xml:space="preserve"> </w:t>
      </w:r>
      <w:r>
        <w:t>que</w:t>
      </w:r>
      <w:r>
        <w:rPr>
          <w:spacing w:val="32"/>
        </w:rPr>
        <w:t xml:space="preserve"> </w:t>
      </w:r>
      <w:r>
        <w:t>no</w:t>
      </w:r>
      <w:r>
        <w:rPr>
          <w:spacing w:val="31"/>
        </w:rPr>
        <w:t xml:space="preserve"> </w:t>
      </w:r>
      <w:r>
        <w:t>sean</w:t>
      </w:r>
      <w:r>
        <w:rPr>
          <w:spacing w:val="-55"/>
        </w:rPr>
        <w:t xml:space="preserve"> </w:t>
      </w:r>
      <w:r>
        <w:t>Windows</w:t>
      </w:r>
      <w:r>
        <w:rPr>
          <w:spacing w:val="-2"/>
        </w:rPr>
        <w:t xml:space="preserve"> </w:t>
      </w:r>
      <w:r>
        <w:t>y</w:t>
      </w:r>
      <w:r>
        <w:rPr>
          <w:spacing w:val="-1"/>
        </w:rPr>
        <w:t xml:space="preserve"> </w:t>
      </w:r>
      <w:r>
        <w:t>Linux.</w:t>
      </w:r>
    </w:p>
    <w:p w:rsidR="002E3580" w:rsidRDefault="001A6A2C">
      <w:pPr>
        <w:pStyle w:val="Prrafodelista"/>
        <w:numPr>
          <w:ilvl w:val="0"/>
          <w:numId w:val="3"/>
        </w:numPr>
        <w:tabs>
          <w:tab w:val="left" w:pos="1982"/>
        </w:tabs>
        <w:spacing w:before="45" w:line="228" w:lineRule="auto"/>
        <w:ind w:right="1384"/>
      </w:pPr>
      <w:r>
        <w:t>Solo</w:t>
      </w:r>
      <w:r>
        <w:rPr>
          <w:spacing w:val="40"/>
        </w:rPr>
        <w:t xml:space="preserve"> </w:t>
      </w:r>
      <w:r>
        <w:t>los</w:t>
      </w:r>
      <w:r>
        <w:rPr>
          <w:spacing w:val="40"/>
        </w:rPr>
        <w:t xml:space="preserve"> </w:t>
      </w:r>
      <w:r>
        <w:t>empleados</w:t>
      </w:r>
      <w:r>
        <w:rPr>
          <w:spacing w:val="40"/>
        </w:rPr>
        <w:t xml:space="preserve"> </w:t>
      </w:r>
      <w:r>
        <w:t>del</w:t>
      </w:r>
      <w:r>
        <w:rPr>
          <w:spacing w:val="41"/>
        </w:rPr>
        <w:t xml:space="preserve"> </w:t>
      </w:r>
      <w:r>
        <w:t>departamento</w:t>
      </w:r>
      <w:r>
        <w:rPr>
          <w:spacing w:val="40"/>
        </w:rPr>
        <w:t xml:space="preserve"> </w:t>
      </w:r>
      <w:r>
        <w:t>de</w:t>
      </w:r>
      <w:r>
        <w:rPr>
          <w:spacing w:val="42"/>
        </w:rPr>
        <w:t xml:space="preserve"> </w:t>
      </w:r>
      <w:r>
        <w:t>almacén</w:t>
      </w:r>
      <w:r>
        <w:rPr>
          <w:spacing w:val="42"/>
        </w:rPr>
        <w:t xml:space="preserve"> </w:t>
      </w:r>
      <w:r>
        <w:t>tendrán</w:t>
      </w:r>
      <w:r>
        <w:rPr>
          <w:spacing w:val="40"/>
        </w:rPr>
        <w:t xml:space="preserve"> </w:t>
      </w:r>
      <w:r>
        <w:t>acceso</w:t>
      </w:r>
      <w:r>
        <w:rPr>
          <w:spacing w:val="42"/>
        </w:rPr>
        <w:t xml:space="preserve"> </w:t>
      </w:r>
      <w:r>
        <w:t>a</w:t>
      </w:r>
      <w:r>
        <w:rPr>
          <w:spacing w:val="42"/>
        </w:rPr>
        <w:t xml:space="preserve"> </w:t>
      </w:r>
      <w:r>
        <w:t>dicho</w:t>
      </w:r>
      <w:r>
        <w:rPr>
          <w:spacing w:val="-55"/>
        </w:rPr>
        <w:t xml:space="preserve"> </w:t>
      </w:r>
      <w:r>
        <w:t>software.</w:t>
      </w:r>
    </w:p>
    <w:p w:rsidR="002E3580" w:rsidRDefault="001A6A2C">
      <w:pPr>
        <w:pStyle w:val="Prrafodelista"/>
        <w:numPr>
          <w:ilvl w:val="0"/>
          <w:numId w:val="3"/>
        </w:numPr>
        <w:tabs>
          <w:tab w:val="left" w:pos="1982"/>
        </w:tabs>
        <w:spacing w:before="45" w:line="228" w:lineRule="auto"/>
        <w:ind w:right="1383"/>
      </w:pPr>
      <w:r>
        <w:t>El</w:t>
      </w:r>
      <w:r>
        <w:rPr>
          <w:spacing w:val="8"/>
        </w:rPr>
        <w:t xml:space="preserve"> </w:t>
      </w:r>
      <w:r>
        <w:t>software</w:t>
      </w:r>
      <w:r>
        <w:rPr>
          <w:spacing w:val="7"/>
        </w:rPr>
        <w:t xml:space="preserve"> </w:t>
      </w:r>
      <w:r>
        <w:t>solo</w:t>
      </w:r>
      <w:r>
        <w:rPr>
          <w:spacing w:val="9"/>
        </w:rPr>
        <w:t xml:space="preserve"> </w:t>
      </w:r>
      <w:r>
        <w:t>podrá</w:t>
      </w:r>
      <w:r>
        <w:rPr>
          <w:spacing w:val="7"/>
        </w:rPr>
        <w:t xml:space="preserve"> </w:t>
      </w:r>
      <w:r>
        <w:t>ser</w:t>
      </w:r>
      <w:r>
        <w:rPr>
          <w:spacing w:val="9"/>
        </w:rPr>
        <w:t xml:space="preserve"> </w:t>
      </w:r>
      <w:r>
        <w:t>instalado</w:t>
      </w:r>
      <w:r>
        <w:rPr>
          <w:spacing w:val="11"/>
        </w:rPr>
        <w:t xml:space="preserve"> </w:t>
      </w:r>
      <w:r>
        <w:t>en</w:t>
      </w:r>
      <w:r>
        <w:rPr>
          <w:spacing w:val="8"/>
        </w:rPr>
        <w:t xml:space="preserve"> </w:t>
      </w:r>
      <w:r>
        <w:t>equipos</w:t>
      </w:r>
      <w:r>
        <w:rPr>
          <w:spacing w:val="9"/>
        </w:rPr>
        <w:t xml:space="preserve"> </w:t>
      </w:r>
      <w:r>
        <w:t>que</w:t>
      </w:r>
      <w:r>
        <w:rPr>
          <w:spacing w:val="7"/>
        </w:rPr>
        <w:t xml:space="preserve"> </w:t>
      </w:r>
      <w:r>
        <w:t>tengan</w:t>
      </w:r>
      <w:r>
        <w:rPr>
          <w:spacing w:val="8"/>
        </w:rPr>
        <w:t xml:space="preserve"> </w:t>
      </w:r>
      <w:r>
        <w:t>componentes</w:t>
      </w:r>
      <w:r>
        <w:rPr>
          <w:spacing w:val="8"/>
        </w:rPr>
        <w:t xml:space="preserve"> </w:t>
      </w:r>
      <w:r>
        <w:t>de</w:t>
      </w:r>
      <w:r>
        <w:rPr>
          <w:spacing w:val="-55"/>
        </w:rPr>
        <w:t xml:space="preserve"> </w:t>
      </w:r>
      <w:r>
        <w:t>gama</w:t>
      </w:r>
      <w:r>
        <w:rPr>
          <w:spacing w:val="-3"/>
        </w:rPr>
        <w:t xml:space="preserve"> </w:t>
      </w:r>
      <w:r>
        <w:t>media</w:t>
      </w:r>
      <w:r>
        <w:rPr>
          <w:spacing w:val="1"/>
        </w:rPr>
        <w:t xml:space="preserve"> </w:t>
      </w:r>
      <w:r>
        <w:t>o</w:t>
      </w:r>
      <w:r>
        <w:rPr>
          <w:spacing w:val="-1"/>
        </w:rPr>
        <w:t xml:space="preserve"> </w:t>
      </w:r>
      <w:r>
        <w:t>alta.</w:t>
      </w:r>
    </w:p>
    <w:p w:rsidR="002E3580" w:rsidRDefault="001A6A2C">
      <w:pPr>
        <w:pStyle w:val="Prrafodelista"/>
        <w:numPr>
          <w:ilvl w:val="0"/>
          <w:numId w:val="3"/>
        </w:numPr>
        <w:tabs>
          <w:tab w:val="left" w:pos="1982"/>
        </w:tabs>
        <w:spacing w:before="46" w:line="228" w:lineRule="auto"/>
        <w:ind w:right="1383"/>
      </w:pPr>
      <w:r>
        <w:t>Se</w:t>
      </w:r>
      <w:r>
        <w:rPr>
          <w:spacing w:val="25"/>
        </w:rPr>
        <w:t xml:space="preserve"> </w:t>
      </w:r>
      <w:r>
        <w:t>pretende</w:t>
      </w:r>
      <w:r>
        <w:rPr>
          <w:spacing w:val="25"/>
        </w:rPr>
        <w:t xml:space="preserve"> </w:t>
      </w:r>
      <w:r>
        <w:t>que</w:t>
      </w:r>
      <w:r>
        <w:rPr>
          <w:spacing w:val="27"/>
        </w:rPr>
        <w:t xml:space="preserve"> </w:t>
      </w:r>
      <w:r>
        <w:t>el</w:t>
      </w:r>
      <w:r>
        <w:rPr>
          <w:spacing w:val="26"/>
        </w:rPr>
        <w:t xml:space="preserve"> </w:t>
      </w:r>
      <w:r>
        <w:t>desarrollo</w:t>
      </w:r>
      <w:r>
        <w:rPr>
          <w:spacing w:val="26"/>
        </w:rPr>
        <w:t xml:space="preserve"> </w:t>
      </w:r>
      <w:r>
        <w:t>del</w:t>
      </w:r>
      <w:r>
        <w:rPr>
          <w:spacing w:val="29"/>
        </w:rPr>
        <w:t xml:space="preserve"> </w:t>
      </w:r>
      <w:r>
        <w:t>software</w:t>
      </w:r>
      <w:r>
        <w:rPr>
          <w:spacing w:val="25"/>
        </w:rPr>
        <w:t xml:space="preserve"> </w:t>
      </w:r>
      <w:r>
        <w:t>no</w:t>
      </w:r>
      <w:r>
        <w:rPr>
          <w:spacing w:val="26"/>
        </w:rPr>
        <w:t xml:space="preserve"> </w:t>
      </w:r>
      <w:r>
        <w:t>sobrepase</w:t>
      </w:r>
      <w:r>
        <w:rPr>
          <w:spacing w:val="26"/>
        </w:rPr>
        <w:t xml:space="preserve"> </w:t>
      </w:r>
      <w:r>
        <w:t>el</w:t>
      </w:r>
      <w:r>
        <w:rPr>
          <w:spacing w:val="26"/>
        </w:rPr>
        <w:t xml:space="preserve"> </w:t>
      </w:r>
      <w:r>
        <w:t>límite</w:t>
      </w:r>
      <w:r>
        <w:rPr>
          <w:spacing w:val="25"/>
        </w:rPr>
        <w:t xml:space="preserve"> </w:t>
      </w:r>
      <w:r>
        <w:t>del</w:t>
      </w:r>
      <w:r>
        <w:rPr>
          <w:spacing w:val="-55"/>
        </w:rPr>
        <w:t xml:space="preserve"> </w:t>
      </w:r>
      <w:r>
        <w:t>presupuesto</w:t>
      </w:r>
      <w:r>
        <w:rPr>
          <w:spacing w:val="-1"/>
        </w:rPr>
        <w:t xml:space="preserve"> </w:t>
      </w:r>
      <w:r>
        <w:t>establecido.</w:t>
      </w:r>
    </w:p>
    <w:p w:rsidR="002E3580" w:rsidRDefault="002E3580">
      <w:pPr>
        <w:spacing w:line="228" w:lineRule="auto"/>
        <w:sectPr w:rsidR="002E3580">
          <w:type w:val="continuous"/>
          <w:pgSz w:w="12240" w:h="15840"/>
          <w:pgMar w:top="280" w:right="320" w:bottom="0" w:left="440" w:header="720" w:footer="720" w:gutter="0"/>
          <w:cols w:space="720"/>
        </w:sectPr>
      </w:pPr>
    </w:p>
    <w:p w:rsidR="002E3580" w:rsidRDefault="001A6A2C" w:rsidP="00167399">
      <w:pPr>
        <w:pStyle w:val="Ttulo3"/>
      </w:pPr>
      <w:bookmarkStart w:id="12" w:name="_Toc104969225"/>
      <w:bookmarkStart w:id="13" w:name="_Toc105140829"/>
      <w:r>
        <w:lastRenderedPageBreak/>
        <w:t>JUSTIFICACIÓN</w:t>
      </w:r>
      <w:r>
        <w:rPr>
          <w:spacing w:val="-6"/>
        </w:rPr>
        <w:t xml:space="preserve"> </w:t>
      </w:r>
      <w:r>
        <w:t>DEL</w:t>
      </w:r>
      <w:r>
        <w:rPr>
          <w:spacing w:val="-6"/>
        </w:rPr>
        <w:t xml:space="preserve"> </w:t>
      </w:r>
      <w:r>
        <w:t>PROYECTO</w:t>
      </w:r>
      <w:bookmarkEnd w:id="12"/>
      <w:bookmarkEnd w:id="13"/>
    </w:p>
    <w:p w:rsidR="002E3580" w:rsidRDefault="001A6A2C">
      <w:pPr>
        <w:pStyle w:val="Textoindependiente"/>
        <w:spacing w:before="23" w:line="259" w:lineRule="auto"/>
        <w:ind w:left="1262" w:right="1381"/>
        <w:jc w:val="both"/>
      </w:pPr>
      <w:r>
        <w:t>Se</w:t>
      </w:r>
      <w:r>
        <w:rPr>
          <w:spacing w:val="1"/>
        </w:rPr>
        <w:t xml:space="preserve"> </w:t>
      </w:r>
      <w:r>
        <w:t>requiere</w:t>
      </w:r>
      <w:r>
        <w:rPr>
          <w:spacing w:val="1"/>
        </w:rPr>
        <w:t xml:space="preserve"> </w:t>
      </w:r>
      <w:r>
        <w:t>el</w:t>
      </w:r>
      <w:r>
        <w:rPr>
          <w:spacing w:val="1"/>
        </w:rPr>
        <w:t xml:space="preserve"> </w:t>
      </w:r>
      <w:r>
        <w:t>desarrollo</w:t>
      </w:r>
      <w:r>
        <w:rPr>
          <w:spacing w:val="1"/>
        </w:rPr>
        <w:t xml:space="preserve"> </w:t>
      </w:r>
      <w:r>
        <w:t>de</w:t>
      </w:r>
      <w:r>
        <w:rPr>
          <w:spacing w:val="1"/>
        </w:rPr>
        <w:t xml:space="preserve"> </w:t>
      </w:r>
      <w:r>
        <w:t>este</w:t>
      </w:r>
      <w:r>
        <w:rPr>
          <w:spacing w:val="1"/>
        </w:rPr>
        <w:t xml:space="preserve"> </w:t>
      </w:r>
      <w:r>
        <w:t>software</w:t>
      </w:r>
      <w:r>
        <w:rPr>
          <w:spacing w:val="1"/>
        </w:rPr>
        <w:t xml:space="preserve"> </w:t>
      </w:r>
      <w:r>
        <w:t>ya</w:t>
      </w:r>
      <w:r>
        <w:rPr>
          <w:spacing w:val="1"/>
        </w:rPr>
        <w:t xml:space="preserve"> </w:t>
      </w:r>
      <w:r>
        <w:t>que</w:t>
      </w:r>
      <w:r>
        <w:rPr>
          <w:spacing w:val="1"/>
        </w:rPr>
        <w:t xml:space="preserve"> </w:t>
      </w:r>
      <w:r>
        <w:t>el</w:t>
      </w:r>
      <w:r>
        <w:rPr>
          <w:spacing w:val="1"/>
        </w:rPr>
        <w:t xml:space="preserve"> </w:t>
      </w:r>
      <w:r>
        <w:t>sistema</w:t>
      </w:r>
      <w:r>
        <w:rPr>
          <w:spacing w:val="1"/>
        </w:rPr>
        <w:t xml:space="preserve"> </w:t>
      </w:r>
      <w:r>
        <w:t>actual</w:t>
      </w:r>
      <w:r>
        <w:rPr>
          <w:spacing w:val="1"/>
        </w:rPr>
        <w:t xml:space="preserve"> </w:t>
      </w:r>
      <w:r>
        <w:t>con</w:t>
      </w:r>
      <w:r>
        <w:rPr>
          <w:spacing w:val="1"/>
        </w:rPr>
        <w:t xml:space="preserve"> </w:t>
      </w:r>
      <w:r>
        <w:t>el</w:t>
      </w:r>
      <w:r>
        <w:rPr>
          <w:spacing w:val="1"/>
        </w:rPr>
        <w:t xml:space="preserve"> </w:t>
      </w:r>
      <w:r>
        <w:t>que</w:t>
      </w:r>
      <w:r>
        <w:rPr>
          <w:spacing w:val="-55"/>
        </w:rPr>
        <w:t xml:space="preserve"> </w:t>
      </w:r>
      <w:r>
        <w:t>gestiona</w:t>
      </w:r>
      <w:r>
        <w:rPr>
          <w:spacing w:val="1"/>
        </w:rPr>
        <w:t xml:space="preserve"> </w:t>
      </w:r>
      <w:r>
        <w:t>su</w:t>
      </w:r>
      <w:r>
        <w:rPr>
          <w:spacing w:val="1"/>
        </w:rPr>
        <w:t xml:space="preserve"> </w:t>
      </w:r>
      <w:r>
        <w:t>información</w:t>
      </w:r>
      <w:r>
        <w:rPr>
          <w:spacing w:val="1"/>
        </w:rPr>
        <w:t xml:space="preserve"> </w:t>
      </w:r>
      <w:r>
        <w:t>de</w:t>
      </w:r>
      <w:r>
        <w:rPr>
          <w:spacing w:val="1"/>
        </w:rPr>
        <w:t xml:space="preserve"> </w:t>
      </w:r>
      <w:r>
        <w:t>inventario</w:t>
      </w:r>
      <w:r>
        <w:rPr>
          <w:spacing w:val="1"/>
        </w:rPr>
        <w:t xml:space="preserve"> </w:t>
      </w:r>
      <w:r>
        <w:t>la</w:t>
      </w:r>
      <w:r>
        <w:rPr>
          <w:spacing w:val="1"/>
        </w:rPr>
        <w:t xml:space="preserve"> </w:t>
      </w:r>
      <w:r>
        <w:t>empresa</w:t>
      </w:r>
      <w:r>
        <w:rPr>
          <w:spacing w:val="1"/>
        </w:rPr>
        <w:t xml:space="preserve"> </w:t>
      </w:r>
      <w:r>
        <w:t>presenta</w:t>
      </w:r>
      <w:r>
        <w:rPr>
          <w:spacing w:val="1"/>
        </w:rPr>
        <w:t xml:space="preserve"> </w:t>
      </w:r>
      <w:r>
        <w:t>constantemente</w:t>
      </w:r>
      <w:r>
        <w:rPr>
          <w:spacing w:val="1"/>
        </w:rPr>
        <w:t xml:space="preserve"> </w:t>
      </w:r>
      <w:r>
        <w:t>inconsistencias e irregularidades, lo que hace que el departamento de almacén</w:t>
      </w:r>
      <w:r>
        <w:rPr>
          <w:spacing w:val="1"/>
        </w:rPr>
        <w:t xml:space="preserve"> </w:t>
      </w:r>
      <w:r>
        <w:t>presente retardos y problemas, por lo que se desarrollará un software que lleve un</w:t>
      </w:r>
      <w:r>
        <w:rPr>
          <w:spacing w:val="1"/>
        </w:rPr>
        <w:t xml:space="preserve"> </w:t>
      </w:r>
      <w:r>
        <w:t>mejor control de los procesos de inventario, este sistema tendrá que almacenar</w:t>
      </w:r>
      <w:r>
        <w:rPr>
          <w:spacing w:val="1"/>
        </w:rPr>
        <w:t xml:space="preserve"> </w:t>
      </w:r>
      <w:r>
        <w:t>documentos de los empleados además, el software desarrollado deberá generar</w:t>
      </w:r>
      <w:r>
        <w:rPr>
          <w:spacing w:val="1"/>
        </w:rPr>
        <w:t xml:space="preserve"> </w:t>
      </w:r>
      <w:r>
        <w:t>reportes</w:t>
      </w:r>
      <w:r>
        <w:rPr>
          <w:spacing w:val="1"/>
        </w:rPr>
        <w:t xml:space="preserve"> </w:t>
      </w:r>
      <w:r>
        <w:t>de</w:t>
      </w:r>
      <w:r>
        <w:rPr>
          <w:spacing w:val="1"/>
        </w:rPr>
        <w:t xml:space="preserve"> </w:t>
      </w:r>
      <w:r>
        <w:t>los</w:t>
      </w:r>
      <w:r>
        <w:rPr>
          <w:spacing w:val="1"/>
        </w:rPr>
        <w:t xml:space="preserve"> </w:t>
      </w:r>
      <w:r>
        <w:t>documentos</w:t>
      </w:r>
      <w:r>
        <w:rPr>
          <w:spacing w:val="1"/>
        </w:rPr>
        <w:t xml:space="preserve"> </w:t>
      </w:r>
      <w:r>
        <w:t>de</w:t>
      </w:r>
      <w:r>
        <w:rPr>
          <w:spacing w:val="1"/>
        </w:rPr>
        <w:t xml:space="preserve"> </w:t>
      </w:r>
      <w:r>
        <w:t>los</w:t>
      </w:r>
      <w:r>
        <w:rPr>
          <w:spacing w:val="1"/>
        </w:rPr>
        <w:t xml:space="preserve"> </w:t>
      </w:r>
      <w:r>
        <w:t>pedidos</w:t>
      </w:r>
      <w:r>
        <w:rPr>
          <w:spacing w:val="1"/>
        </w:rPr>
        <w:t xml:space="preserve"> </w:t>
      </w:r>
      <w:r>
        <w:t>almacenados,</w:t>
      </w:r>
      <w:r>
        <w:rPr>
          <w:spacing w:val="1"/>
        </w:rPr>
        <w:t xml:space="preserve"> </w:t>
      </w:r>
      <w:r>
        <w:t>inventario</w:t>
      </w:r>
      <w:r>
        <w:rPr>
          <w:spacing w:val="1"/>
        </w:rPr>
        <w:t xml:space="preserve"> </w:t>
      </w:r>
      <w:r>
        <w:t>diario,</w:t>
      </w:r>
      <w:r>
        <w:rPr>
          <w:spacing w:val="1"/>
        </w:rPr>
        <w:t xml:space="preserve"> </w:t>
      </w:r>
      <w:r>
        <w:t>inventario quincenal, inventario semestral e inventario anual. Todo lo anterior se</w:t>
      </w:r>
      <w:r>
        <w:rPr>
          <w:spacing w:val="1"/>
        </w:rPr>
        <w:t xml:space="preserve"> </w:t>
      </w:r>
      <w:r>
        <w:t>cumplirá con el desarrollo de un software de escritorio que sea sencillo de utilizar</w:t>
      </w:r>
      <w:r>
        <w:rPr>
          <w:spacing w:val="1"/>
        </w:rPr>
        <w:t xml:space="preserve"> </w:t>
      </w:r>
      <w:r>
        <w:t>en cual podrán gestionar toda la información de sus empleados de almacén, así</w:t>
      </w:r>
      <w:r>
        <w:rPr>
          <w:spacing w:val="1"/>
        </w:rPr>
        <w:t xml:space="preserve"> </w:t>
      </w:r>
      <w:r>
        <w:t>como</w:t>
      </w:r>
      <w:r>
        <w:rPr>
          <w:spacing w:val="-4"/>
        </w:rPr>
        <w:t xml:space="preserve"> </w:t>
      </w:r>
      <w:r>
        <w:t>del</w:t>
      </w:r>
      <w:r>
        <w:rPr>
          <w:spacing w:val="-3"/>
        </w:rPr>
        <w:t xml:space="preserve"> </w:t>
      </w:r>
      <w:r>
        <w:t>inventario,</w:t>
      </w:r>
      <w:r>
        <w:rPr>
          <w:spacing w:val="-4"/>
        </w:rPr>
        <w:t xml:space="preserve"> </w:t>
      </w:r>
      <w:r>
        <w:t>este</w:t>
      </w:r>
      <w:r>
        <w:rPr>
          <w:spacing w:val="-4"/>
        </w:rPr>
        <w:t xml:space="preserve"> </w:t>
      </w:r>
      <w:r>
        <w:t>también</w:t>
      </w:r>
      <w:r>
        <w:rPr>
          <w:spacing w:val="-3"/>
        </w:rPr>
        <w:t xml:space="preserve"> </w:t>
      </w:r>
      <w:r>
        <w:t>generará</w:t>
      </w:r>
      <w:r>
        <w:rPr>
          <w:spacing w:val="-4"/>
        </w:rPr>
        <w:t xml:space="preserve"> </w:t>
      </w:r>
      <w:r>
        <w:t>reportes</w:t>
      </w:r>
      <w:r>
        <w:rPr>
          <w:spacing w:val="-4"/>
        </w:rPr>
        <w:t xml:space="preserve"> </w:t>
      </w:r>
      <w:r>
        <w:t>periódicamente</w:t>
      </w:r>
      <w:r>
        <w:rPr>
          <w:spacing w:val="-2"/>
        </w:rPr>
        <w:t xml:space="preserve"> </w:t>
      </w:r>
      <w:r>
        <w:t>de</w:t>
      </w:r>
      <w:r>
        <w:rPr>
          <w:spacing w:val="-4"/>
        </w:rPr>
        <w:t xml:space="preserve"> </w:t>
      </w:r>
      <w:r>
        <w:t>sus</w:t>
      </w:r>
      <w:r>
        <w:rPr>
          <w:spacing w:val="-4"/>
        </w:rPr>
        <w:t xml:space="preserve"> </w:t>
      </w:r>
      <w:r>
        <w:t>pedidos</w:t>
      </w:r>
      <w:r>
        <w:rPr>
          <w:spacing w:val="-55"/>
        </w:rPr>
        <w:t xml:space="preserve"> </w:t>
      </w:r>
      <w:r>
        <w:t>y</w:t>
      </w:r>
      <w:r>
        <w:rPr>
          <w:spacing w:val="-2"/>
        </w:rPr>
        <w:t xml:space="preserve"> </w:t>
      </w:r>
      <w:r>
        <w:t>stock|.</w:t>
      </w:r>
    </w:p>
    <w:p w:rsidR="002E3580" w:rsidRDefault="002E3580">
      <w:pPr>
        <w:pStyle w:val="Textoindependiente"/>
        <w:rPr>
          <w:sz w:val="26"/>
        </w:rPr>
      </w:pPr>
    </w:p>
    <w:p w:rsidR="002E3580" w:rsidRDefault="002E3580">
      <w:pPr>
        <w:pStyle w:val="Textoindependiente"/>
        <w:spacing w:before="9"/>
        <w:rPr>
          <w:sz w:val="36"/>
        </w:rPr>
      </w:pPr>
    </w:p>
    <w:p w:rsidR="002E3580" w:rsidRDefault="001A6A2C" w:rsidP="00167399">
      <w:pPr>
        <w:pStyle w:val="Ttulo3"/>
      </w:pPr>
      <w:bookmarkStart w:id="14" w:name="_Toc104969226"/>
      <w:bookmarkStart w:id="15" w:name="_Toc105140830"/>
      <w:r>
        <w:t>ESTUDIO</w:t>
      </w:r>
      <w:r>
        <w:rPr>
          <w:spacing w:val="-7"/>
        </w:rPr>
        <w:t xml:space="preserve"> </w:t>
      </w:r>
      <w:r>
        <w:t>DE</w:t>
      </w:r>
      <w:r>
        <w:rPr>
          <w:spacing w:val="-5"/>
        </w:rPr>
        <w:t xml:space="preserve"> </w:t>
      </w:r>
      <w:r>
        <w:t>VIABILIDAD</w:t>
      </w:r>
      <w:r>
        <w:rPr>
          <w:spacing w:val="-3"/>
        </w:rPr>
        <w:t xml:space="preserve"> </w:t>
      </w:r>
      <w:r>
        <w:t>Y</w:t>
      </w:r>
      <w:r>
        <w:rPr>
          <w:spacing w:val="-3"/>
        </w:rPr>
        <w:t xml:space="preserve"> </w:t>
      </w:r>
      <w:r>
        <w:t>FACTIBILIDAD</w:t>
      </w:r>
      <w:bookmarkEnd w:id="14"/>
      <w:bookmarkEnd w:id="15"/>
    </w:p>
    <w:p w:rsidR="002E3580" w:rsidRDefault="002E3580">
      <w:pPr>
        <w:pStyle w:val="Textoindependiente"/>
        <w:rPr>
          <w:sz w:val="32"/>
        </w:rPr>
      </w:pPr>
    </w:p>
    <w:p w:rsidR="002E3580" w:rsidRPr="00167399" w:rsidRDefault="001A6A2C" w:rsidP="00167399">
      <w:pPr>
        <w:pStyle w:val="Ttulo4"/>
      </w:pPr>
      <w:r w:rsidRPr="00167399">
        <w:t>ESTUDIO DE FACTIBILIDAD TECNICA</w:t>
      </w:r>
    </w:p>
    <w:p w:rsidR="002E3580" w:rsidRDefault="001A6A2C">
      <w:pPr>
        <w:pStyle w:val="Textoindependiente"/>
        <w:spacing w:before="186" w:line="259" w:lineRule="auto"/>
        <w:ind w:left="1262" w:right="1378"/>
        <w:jc w:val="both"/>
      </w:pPr>
      <w:r>
        <w:t>Al</w:t>
      </w:r>
      <w:r>
        <w:rPr>
          <w:spacing w:val="1"/>
        </w:rPr>
        <w:t xml:space="preserve"> </w:t>
      </w:r>
      <w:r>
        <w:t>realizar</w:t>
      </w:r>
      <w:r>
        <w:rPr>
          <w:spacing w:val="1"/>
        </w:rPr>
        <w:t xml:space="preserve"> </w:t>
      </w:r>
      <w:r>
        <w:t>la</w:t>
      </w:r>
      <w:r>
        <w:rPr>
          <w:spacing w:val="1"/>
        </w:rPr>
        <w:t xml:space="preserve"> </w:t>
      </w:r>
      <w:r>
        <w:t>investigación</w:t>
      </w:r>
      <w:r>
        <w:rPr>
          <w:spacing w:val="1"/>
        </w:rPr>
        <w:t xml:space="preserve"> </w:t>
      </w:r>
      <w:r>
        <w:t>correspondiente,</w:t>
      </w:r>
      <w:r>
        <w:rPr>
          <w:spacing w:val="1"/>
        </w:rPr>
        <w:t xml:space="preserve"> </w:t>
      </w:r>
      <w:r>
        <w:t>se</w:t>
      </w:r>
      <w:r>
        <w:rPr>
          <w:spacing w:val="1"/>
        </w:rPr>
        <w:t xml:space="preserve"> </w:t>
      </w:r>
      <w:r>
        <w:t>encontró</w:t>
      </w:r>
      <w:r>
        <w:rPr>
          <w:spacing w:val="1"/>
        </w:rPr>
        <w:t xml:space="preserve"> </w:t>
      </w:r>
      <w:r>
        <w:t>que</w:t>
      </w:r>
      <w:r>
        <w:rPr>
          <w:spacing w:val="1"/>
        </w:rPr>
        <w:t xml:space="preserve"> </w:t>
      </w:r>
      <w:r>
        <w:t>se</w:t>
      </w:r>
      <w:r>
        <w:rPr>
          <w:spacing w:val="1"/>
        </w:rPr>
        <w:t xml:space="preserve"> </w:t>
      </w:r>
      <w:r>
        <w:t>cuenta</w:t>
      </w:r>
      <w:r>
        <w:rPr>
          <w:spacing w:val="1"/>
        </w:rPr>
        <w:t xml:space="preserve"> </w:t>
      </w:r>
      <w:r>
        <w:t>con</w:t>
      </w:r>
      <w:r>
        <w:rPr>
          <w:spacing w:val="1"/>
        </w:rPr>
        <w:t xml:space="preserve"> </w:t>
      </w:r>
      <w:r>
        <w:t>la</w:t>
      </w:r>
      <w:r>
        <w:rPr>
          <w:spacing w:val="1"/>
        </w:rPr>
        <w:t xml:space="preserve"> </w:t>
      </w:r>
      <w:r>
        <w:t>infraestructura técnica para el desarrollo favorable y eficiente de nuestro proyecto,</w:t>
      </w:r>
      <w:r>
        <w:rPr>
          <w:spacing w:val="1"/>
        </w:rPr>
        <w:t xml:space="preserve"> </w:t>
      </w:r>
      <w:r>
        <w:t>así como</w:t>
      </w:r>
      <w:r>
        <w:rPr>
          <w:spacing w:val="1"/>
        </w:rPr>
        <w:t xml:space="preserve"> </w:t>
      </w:r>
      <w:r>
        <w:t>los</w:t>
      </w:r>
      <w:r>
        <w:rPr>
          <w:spacing w:val="1"/>
        </w:rPr>
        <w:t xml:space="preserve"> </w:t>
      </w:r>
      <w:r>
        <w:t>conocimientos</w:t>
      </w:r>
      <w:r>
        <w:rPr>
          <w:spacing w:val="1"/>
        </w:rPr>
        <w:t xml:space="preserve"> </w:t>
      </w:r>
      <w:r>
        <w:t>técnicos</w:t>
      </w:r>
      <w:r>
        <w:rPr>
          <w:spacing w:val="1"/>
        </w:rPr>
        <w:t xml:space="preserve"> </w:t>
      </w:r>
      <w:r>
        <w:t>necesarios</w:t>
      </w:r>
      <w:r>
        <w:rPr>
          <w:spacing w:val="1"/>
        </w:rPr>
        <w:t xml:space="preserve"> </w:t>
      </w:r>
      <w:r>
        <w:t>para</w:t>
      </w:r>
      <w:r>
        <w:rPr>
          <w:spacing w:val="1"/>
        </w:rPr>
        <w:t xml:space="preserve"> </w:t>
      </w:r>
      <w:r>
        <w:t>poder</w:t>
      </w:r>
      <w:r>
        <w:rPr>
          <w:spacing w:val="1"/>
        </w:rPr>
        <w:t xml:space="preserve"> </w:t>
      </w:r>
      <w:r>
        <w:t>utilizar</w:t>
      </w:r>
      <w:r>
        <w:rPr>
          <w:spacing w:val="1"/>
        </w:rPr>
        <w:t xml:space="preserve"> </w:t>
      </w:r>
      <w:r>
        <w:t>el</w:t>
      </w:r>
      <w:r>
        <w:rPr>
          <w:spacing w:val="1"/>
        </w:rPr>
        <w:t xml:space="preserve"> </w:t>
      </w:r>
      <w:r>
        <w:t>equipo</w:t>
      </w:r>
      <w:r>
        <w:rPr>
          <w:spacing w:val="1"/>
        </w:rPr>
        <w:t xml:space="preserve"> </w:t>
      </w:r>
      <w:r>
        <w:t>y</w:t>
      </w:r>
      <w:r>
        <w:rPr>
          <w:spacing w:val="-55"/>
        </w:rPr>
        <w:t xml:space="preserve"> </w:t>
      </w:r>
      <w:r>
        <w:t>desarrollar</w:t>
      </w:r>
      <w:r>
        <w:rPr>
          <w:spacing w:val="-1"/>
        </w:rPr>
        <w:t xml:space="preserve"> </w:t>
      </w:r>
      <w:r>
        <w:t>el software</w:t>
      </w:r>
      <w:r>
        <w:rPr>
          <w:spacing w:val="1"/>
        </w:rPr>
        <w:t xml:space="preserve"> </w:t>
      </w:r>
      <w:r>
        <w:t>solicitado.</w:t>
      </w:r>
    </w:p>
    <w:p w:rsidR="002E3580" w:rsidRDefault="002E3580">
      <w:pPr>
        <w:pStyle w:val="Textoindependiente"/>
        <w:rPr>
          <w:sz w:val="26"/>
        </w:rPr>
      </w:pPr>
    </w:p>
    <w:p w:rsidR="002E3580" w:rsidRDefault="002E3580">
      <w:pPr>
        <w:pStyle w:val="Textoindependiente"/>
        <w:spacing w:before="11"/>
        <w:rPr>
          <w:sz w:val="27"/>
        </w:rPr>
      </w:pPr>
    </w:p>
    <w:p w:rsidR="002E3580" w:rsidRDefault="001A6A2C">
      <w:pPr>
        <w:pStyle w:val="Textoindependiente"/>
        <w:ind w:left="1262"/>
        <w:jc w:val="both"/>
      </w:pPr>
      <w:r>
        <w:rPr>
          <w:b/>
        </w:rPr>
        <w:t>Conclusión:</w:t>
      </w:r>
      <w:r>
        <w:rPr>
          <w:b/>
          <w:spacing w:val="-5"/>
        </w:rPr>
        <w:t xml:space="preserve"> </w:t>
      </w:r>
      <w:r>
        <w:t>El</w:t>
      </w:r>
      <w:r>
        <w:rPr>
          <w:spacing w:val="-4"/>
        </w:rPr>
        <w:t xml:space="preserve"> </w:t>
      </w:r>
      <w:r>
        <w:t>desarrollo</w:t>
      </w:r>
      <w:r>
        <w:rPr>
          <w:spacing w:val="-4"/>
        </w:rPr>
        <w:t xml:space="preserve"> </w:t>
      </w:r>
      <w:r>
        <w:t>del</w:t>
      </w:r>
      <w:r>
        <w:rPr>
          <w:spacing w:val="-3"/>
        </w:rPr>
        <w:t xml:space="preserve"> </w:t>
      </w:r>
      <w:r>
        <w:t>software</w:t>
      </w:r>
      <w:r>
        <w:rPr>
          <w:spacing w:val="-4"/>
        </w:rPr>
        <w:t xml:space="preserve"> </w:t>
      </w:r>
      <w:r>
        <w:t>es</w:t>
      </w:r>
      <w:r>
        <w:rPr>
          <w:spacing w:val="-4"/>
        </w:rPr>
        <w:t xml:space="preserve"> </w:t>
      </w:r>
      <w:r>
        <w:t>factible</w:t>
      </w:r>
      <w:r>
        <w:rPr>
          <w:spacing w:val="-4"/>
        </w:rPr>
        <w:t xml:space="preserve"> </w:t>
      </w:r>
      <w:r>
        <w:t>técnicamente.</w:t>
      </w:r>
    </w:p>
    <w:p w:rsidR="002E3580" w:rsidRDefault="002E3580">
      <w:pPr>
        <w:pStyle w:val="Textoindependiente"/>
        <w:rPr>
          <w:sz w:val="26"/>
        </w:rPr>
      </w:pPr>
    </w:p>
    <w:p w:rsidR="002E3580" w:rsidRDefault="002E3580">
      <w:pPr>
        <w:pStyle w:val="Textoindependiente"/>
        <w:spacing w:before="11"/>
        <w:rPr>
          <w:sz w:val="29"/>
        </w:rPr>
      </w:pPr>
    </w:p>
    <w:p w:rsidR="002E3580" w:rsidRPr="00167399" w:rsidRDefault="001A6A2C" w:rsidP="00167399">
      <w:pPr>
        <w:pStyle w:val="Ttulo4"/>
      </w:pPr>
      <w:r w:rsidRPr="00167399">
        <w:t>ESTUDIO DE FACTIBILIDAD ECONÓMICA</w:t>
      </w:r>
    </w:p>
    <w:p w:rsidR="002E3580" w:rsidRDefault="001A6A2C">
      <w:pPr>
        <w:pStyle w:val="Textoindependiente"/>
        <w:spacing w:before="184" w:line="259" w:lineRule="auto"/>
        <w:ind w:left="1262" w:right="1380"/>
        <w:jc w:val="both"/>
      </w:pPr>
      <w:r>
        <w:t>La</w:t>
      </w:r>
      <w:r>
        <w:rPr>
          <w:spacing w:val="1"/>
        </w:rPr>
        <w:t xml:space="preserve"> </w:t>
      </w:r>
      <w:r>
        <w:t>inversión</w:t>
      </w:r>
      <w:r>
        <w:rPr>
          <w:spacing w:val="1"/>
        </w:rPr>
        <w:t xml:space="preserve"> </w:t>
      </w:r>
      <w:r>
        <w:t>total</w:t>
      </w:r>
      <w:r>
        <w:rPr>
          <w:spacing w:val="1"/>
        </w:rPr>
        <w:t xml:space="preserve"> </w:t>
      </w:r>
      <w:r>
        <w:t>del</w:t>
      </w:r>
      <w:r>
        <w:rPr>
          <w:spacing w:val="1"/>
        </w:rPr>
        <w:t xml:space="preserve"> </w:t>
      </w:r>
      <w:r>
        <w:t>sistema</w:t>
      </w:r>
      <w:r>
        <w:rPr>
          <w:spacing w:val="1"/>
        </w:rPr>
        <w:t xml:space="preserve"> </w:t>
      </w:r>
      <w:r>
        <w:t>será</w:t>
      </w:r>
      <w:r>
        <w:rPr>
          <w:spacing w:val="1"/>
        </w:rPr>
        <w:t xml:space="preserve"> </w:t>
      </w:r>
      <w:r>
        <w:t>34,400,</w:t>
      </w:r>
      <w:r>
        <w:rPr>
          <w:spacing w:val="1"/>
        </w:rPr>
        <w:t xml:space="preserve"> </w:t>
      </w:r>
      <w:r>
        <w:t>al</w:t>
      </w:r>
      <w:r>
        <w:rPr>
          <w:spacing w:val="1"/>
        </w:rPr>
        <w:t xml:space="preserve"> </w:t>
      </w:r>
      <w:r>
        <w:t>realizar</w:t>
      </w:r>
      <w:r>
        <w:rPr>
          <w:spacing w:val="1"/>
        </w:rPr>
        <w:t xml:space="preserve"> </w:t>
      </w:r>
      <w:r>
        <w:t>la</w:t>
      </w:r>
      <w:r>
        <w:rPr>
          <w:spacing w:val="1"/>
        </w:rPr>
        <w:t xml:space="preserve"> </w:t>
      </w:r>
      <w:r>
        <w:t>investigación</w:t>
      </w:r>
      <w:r>
        <w:rPr>
          <w:spacing w:val="1"/>
        </w:rPr>
        <w:t xml:space="preserve"> </w:t>
      </w:r>
      <w:r>
        <w:t>correspondiente, se encontró que en la abarrotera STRELOK, no se cuenta con los</w:t>
      </w:r>
      <w:r>
        <w:rPr>
          <w:spacing w:val="1"/>
        </w:rPr>
        <w:t xml:space="preserve"> </w:t>
      </w:r>
      <w:r>
        <w:t>equipos</w:t>
      </w:r>
      <w:r>
        <w:rPr>
          <w:spacing w:val="1"/>
        </w:rPr>
        <w:t xml:space="preserve"> </w:t>
      </w:r>
      <w:r>
        <w:t>de</w:t>
      </w:r>
      <w:r>
        <w:rPr>
          <w:spacing w:val="1"/>
        </w:rPr>
        <w:t xml:space="preserve"> </w:t>
      </w:r>
      <w:r>
        <w:t>cómputos</w:t>
      </w:r>
      <w:r>
        <w:rPr>
          <w:spacing w:val="1"/>
        </w:rPr>
        <w:t xml:space="preserve"> </w:t>
      </w:r>
      <w:r>
        <w:t>necesarios</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instalara</w:t>
      </w:r>
      <w:r>
        <w:rPr>
          <w:spacing w:val="1"/>
        </w:rPr>
        <w:t xml:space="preserve"> </w:t>
      </w:r>
      <w:r>
        <w:t>el</w:t>
      </w:r>
      <w:r>
        <w:rPr>
          <w:spacing w:val="1"/>
        </w:rPr>
        <w:t xml:space="preserve"> </w:t>
      </w:r>
      <w:r>
        <w:t>software.</w:t>
      </w:r>
      <w:r>
        <w:rPr>
          <w:spacing w:val="1"/>
        </w:rPr>
        <w:t xml:space="preserve"> </w:t>
      </w:r>
      <w:r>
        <w:t>Por</w:t>
      </w:r>
      <w:r>
        <w:rPr>
          <w:spacing w:val="1"/>
        </w:rPr>
        <w:t xml:space="preserve"> </w:t>
      </w:r>
      <w:r>
        <w:t>lo</w:t>
      </w:r>
      <w:r>
        <w:rPr>
          <w:spacing w:val="1"/>
        </w:rPr>
        <w:t xml:space="preserve"> </w:t>
      </w:r>
      <w:r>
        <w:t>que</w:t>
      </w:r>
      <w:r>
        <w:rPr>
          <w:spacing w:val="-55"/>
        </w:rPr>
        <w:t xml:space="preserve"> </w:t>
      </w:r>
      <w:r>
        <w:t>nosotros ofrecemos adquirir el software necesario para que en estos se hagan las</w:t>
      </w:r>
      <w:r>
        <w:rPr>
          <w:spacing w:val="1"/>
        </w:rPr>
        <w:t xml:space="preserve"> </w:t>
      </w:r>
      <w:r>
        <w:t>pruebas</w:t>
      </w:r>
      <w:r>
        <w:rPr>
          <w:spacing w:val="-4"/>
        </w:rPr>
        <w:t xml:space="preserve"> </w:t>
      </w:r>
      <w:r>
        <w:t>pertinentes</w:t>
      </w:r>
      <w:r>
        <w:rPr>
          <w:spacing w:val="-3"/>
        </w:rPr>
        <w:t xml:space="preserve"> </w:t>
      </w:r>
      <w:r>
        <w:t>y</w:t>
      </w:r>
      <w:r>
        <w:rPr>
          <w:spacing w:val="-1"/>
        </w:rPr>
        <w:t xml:space="preserve"> </w:t>
      </w:r>
      <w:r>
        <w:t>después</w:t>
      </w:r>
      <w:r>
        <w:rPr>
          <w:spacing w:val="-2"/>
        </w:rPr>
        <w:t xml:space="preserve"> </w:t>
      </w:r>
      <w:r>
        <w:t>sean</w:t>
      </w:r>
      <w:r>
        <w:rPr>
          <w:spacing w:val="-1"/>
        </w:rPr>
        <w:t xml:space="preserve"> </w:t>
      </w:r>
      <w:r>
        <w:t>entregados</w:t>
      </w:r>
      <w:r>
        <w:rPr>
          <w:spacing w:val="-4"/>
        </w:rPr>
        <w:t xml:space="preserve"> </w:t>
      </w:r>
      <w:r>
        <w:t>junto</w:t>
      </w:r>
      <w:r>
        <w:rPr>
          <w:spacing w:val="-3"/>
        </w:rPr>
        <w:t xml:space="preserve"> </w:t>
      </w:r>
      <w:r>
        <w:t>con</w:t>
      </w:r>
      <w:r>
        <w:rPr>
          <w:spacing w:val="-3"/>
        </w:rPr>
        <w:t xml:space="preserve"> </w:t>
      </w:r>
      <w:r>
        <w:t>el</w:t>
      </w:r>
      <w:r>
        <w:rPr>
          <w:spacing w:val="-3"/>
        </w:rPr>
        <w:t xml:space="preserve"> </w:t>
      </w:r>
      <w:r>
        <w:t>software</w:t>
      </w:r>
      <w:r>
        <w:rPr>
          <w:spacing w:val="-3"/>
        </w:rPr>
        <w:t xml:space="preserve"> </w:t>
      </w:r>
      <w:r>
        <w:t>desarrollado.</w:t>
      </w:r>
    </w:p>
    <w:p w:rsidR="002E3580" w:rsidRDefault="001A6A2C">
      <w:pPr>
        <w:pStyle w:val="Textoindependiente"/>
        <w:spacing w:before="160"/>
        <w:ind w:left="1262"/>
        <w:jc w:val="both"/>
      </w:pPr>
      <w:r>
        <w:t>Por</w:t>
      </w:r>
      <w:r>
        <w:rPr>
          <w:spacing w:val="-2"/>
        </w:rPr>
        <w:t xml:space="preserve"> </w:t>
      </w:r>
      <w:r>
        <w:t>lo</w:t>
      </w:r>
      <w:r>
        <w:rPr>
          <w:spacing w:val="-3"/>
        </w:rPr>
        <w:t xml:space="preserve"> </w:t>
      </w:r>
      <w:r>
        <w:t>tanto,</w:t>
      </w:r>
      <w:r>
        <w:rPr>
          <w:spacing w:val="-3"/>
        </w:rPr>
        <w:t xml:space="preserve"> </w:t>
      </w:r>
      <w:r>
        <w:t>el</w:t>
      </w:r>
      <w:r>
        <w:rPr>
          <w:spacing w:val="-3"/>
        </w:rPr>
        <w:t xml:space="preserve"> </w:t>
      </w:r>
      <w:r>
        <w:t>costo</w:t>
      </w:r>
      <w:r>
        <w:rPr>
          <w:spacing w:val="-3"/>
        </w:rPr>
        <w:t xml:space="preserve"> </w:t>
      </w:r>
      <w:r>
        <w:t>total</w:t>
      </w:r>
      <w:r>
        <w:rPr>
          <w:spacing w:val="-2"/>
        </w:rPr>
        <w:t xml:space="preserve"> </w:t>
      </w:r>
      <w:r>
        <w:t>sería</w:t>
      </w:r>
      <w:r>
        <w:rPr>
          <w:spacing w:val="-3"/>
        </w:rPr>
        <w:t xml:space="preserve"> </w:t>
      </w:r>
      <w:r>
        <w:t>el</w:t>
      </w:r>
      <w:r>
        <w:rPr>
          <w:spacing w:val="-2"/>
        </w:rPr>
        <w:t xml:space="preserve"> </w:t>
      </w:r>
      <w:r>
        <w:t>siguiente:</w:t>
      </w:r>
    </w:p>
    <w:p w:rsidR="002E3580" w:rsidRDefault="001A6A2C">
      <w:pPr>
        <w:pStyle w:val="Textoindependiente"/>
        <w:tabs>
          <w:tab w:val="left" w:pos="4862"/>
        </w:tabs>
        <w:spacing w:before="181" w:line="400" w:lineRule="auto"/>
        <w:ind w:left="1262" w:right="5335"/>
      </w:pPr>
      <w:r>
        <w:t>3</w:t>
      </w:r>
      <w:r>
        <w:rPr>
          <w:spacing w:val="-4"/>
        </w:rPr>
        <w:t xml:space="preserve"> </w:t>
      </w:r>
      <w:r>
        <w:t>computadoras</w:t>
      </w:r>
      <w:r>
        <w:rPr>
          <w:spacing w:val="-3"/>
        </w:rPr>
        <w:t xml:space="preserve"> </w:t>
      </w:r>
      <w:r>
        <w:t>de</w:t>
      </w:r>
      <w:r>
        <w:rPr>
          <w:spacing w:val="-2"/>
        </w:rPr>
        <w:t xml:space="preserve"> </w:t>
      </w:r>
      <w:r>
        <w:t>escritorio</w:t>
      </w:r>
      <w:r>
        <w:tab/>
      </w:r>
      <w:r>
        <w:rPr>
          <w:spacing w:val="-1"/>
        </w:rPr>
        <w:t>$24,000.00</w:t>
      </w:r>
      <w:r>
        <w:rPr>
          <w:spacing w:val="-55"/>
        </w:rPr>
        <w:t xml:space="preserve"> </w:t>
      </w:r>
      <w:r>
        <w:t>Características</w:t>
      </w:r>
      <w:r>
        <w:rPr>
          <w:spacing w:val="-2"/>
        </w:rPr>
        <w:t xml:space="preserve"> </w:t>
      </w:r>
      <w:r>
        <w:t>mínimas:</w:t>
      </w:r>
    </w:p>
    <w:p w:rsidR="002E3580" w:rsidRDefault="001A6A2C">
      <w:pPr>
        <w:pStyle w:val="Prrafodelista"/>
        <w:numPr>
          <w:ilvl w:val="0"/>
          <w:numId w:val="1"/>
        </w:numPr>
        <w:tabs>
          <w:tab w:val="left" w:pos="1982"/>
        </w:tabs>
        <w:spacing w:line="459" w:lineRule="exact"/>
        <w:rPr>
          <w:rFonts w:ascii="Times New Roman" w:hAnsi="Times New Roman"/>
          <w:color w:val="FFC000"/>
          <w:sz w:val="40"/>
        </w:rPr>
      </w:pPr>
      <w:r>
        <w:t>Procesador</w:t>
      </w:r>
      <w:r>
        <w:rPr>
          <w:spacing w:val="-3"/>
        </w:rPr>
        <w:t xml:space="preserve"> </w:t>
      </w:r>
      <w:r>
        <w:t>Intel</w:t>
      </w:r>
      <w:r>
        <w:rPr>
          <w:spacing w:val="-2"/>
        </w:rPr>
        <w:t xml:space="preserve"> </w:t>
      </w:r>
      <w:r>
        <w:t>o</w:t>
      </w:r>
      <w:r>
        <w:rPr>
          <w:spacing w:val="-3"/>
        </w:rPr>
        <w:t xml:space="preserve"> </w:t>
      </w:r>
      <w:r>
        <w:t>ryzen</w:t>
      </w:r>
      <w:r>
        <w:rPr>
          <w:spacing w:val="-2"/>
        </w:rPr>
        <w:t xml:space="preserve"> </w:t>
      </w:r>
      <w:r>
        <w:t>de</w:t>
      </w:r>
      <w:r>
        <w:rPr>
          <w:spacing w:val="-3"/>
        </w:rPr>
        <w:t xml:space="preserve"> </w:t>
      </w:r>
      <w:r>
        <w:t>5ta</w:t>
      </w:r>
      <w:r>
        <w:rPr>
          <w:spacing w:val="-2"/>
        </w:rPr>
        <w:t xml:space="preserve"> </w:t>
      </w:r>
      <w:r>
        <w:t>generación</w:t>
      </w:r>
      <w:r>
        <w:rPr>
          <w:spacing w:val="-3"/>
        </w:rPr>
        <w:t xml:space="preserve"> </w:t>
      </w:r>
      <w:r>
        <w:t>para</w:t>
      </w:r>
      <w:r>
        <w:rPr>
          <w:spacing w:val="-3"/>
        </w:rPr>
        <w:t xml:space="preserve"> </w:t>
      </w:r>
      <w:r>
        <w:t>arriba.</w:t>
      </w:r>
    </w:p>
    <w:p w:rsidR="002E3580" w:rsidRDefault="002E3580">
      <w:pPr>
        <w:spacing w:line="459" w:lineRule="exact"/>
        <w:rPr>
          <w:rFonts w:ascii="Times New Roman" w:hAnsi="Times New Roman"/>
          <w:sz w:val="40"/>
        </w:rPr>
        <w:sectPr w:rsidR="002E3580">
          <w:pgSz w:w="12240" w:h="15840"/>
          <w:pgMar w:top="1280" w:right="320" w:bottom="280" w:left="440" w:header="391" w:footer="0" w:gutter="0"/>
          <w:cols w:space="720"/>
        </w:sectPr>
      </w:pPr>
    </w:p>
    <w:p w:rsidR="002E3580" w:rsidRDefault="001A6A2C">
      <w:pPr>
        <w:pStyle w:val="Prrafodelista"/>
        <w:numPr>
          <w:ilvl w:val="0"/>
          <w:numId w:val="1"/>
        </w:numPr>
        <w:tabs>
          <w:tab w:val="left" w:pos="1982"/>
        </w:tabs>
        <w:spacing w:before="123" w:line="454" w:lineRule="exact"/>
        <w:rPr>
          <w:rFonts w:ascii="Times New Roman" w:hAnsi="Times New Roman"/>
          <w:color w:val="FFC000"/>
          <w:sz w:val="40"/>
        </w:rPr>
      </w:pPr>
      <w:r>
        <w:lastRenderedPageBreak/>
        <w:t>Memoria</w:t>
      </w:r>
      <w:r>
        <w:rPr>
          <w:spacing w:val="-4"/>
        </w:rPr>
        <w:t xml:space="preserve"> </w:t>
      </w:r>
      <w:r>
        <w:t>ram</w:t>
      </w:r>
      <w:r>
        <w:rPr>
          <w:spacing w:val="-2"/>
        </w:rPr>
        <w:t xml:space="preserve"> </w:t>
      </w:r>
      <w:r>
        <w:t>de</w:t>
      </w:r>
      <w:r>
        <w:rPr>
          <w:spacing w:val="-3"/>
        </w:rPr>
        <w:t xml:space="preserve"> </w:t>
      </w:r>
      <w:r>
        <w:t>8gb</w:t>
      </w:r>
    </w:p>
    <w:p w:rsidR="002E3580" w:rsidRDefault="001A6A2C">
      <w:pPr>
        <w:pStyle w:val="Prrafodelista"/>
        <w:numPr>
          <w:ilvl w:val="0"/>
          <w:numId w:val="1"/>
        </w:numPr>
        <w:tabs>
          <w:tab w:val="left" w:pos="1982"/>
        </w:tabs>
        <w:spacing w:line="454" w:lineRule="exact"/>
        <w:rPr>
          <w:rFonts w:ascii="Times New Roman" w:hAnsi="Times New Roman"/>
          <w:color w:val="FFC000"/>
          <w:sz w:val="40"/>
        </w:rPr>
      </w:pPr>
      <w:r>
        <w:t>Disco</w:t>
      </w:r>
      <w:r>
        <w:rPr>
          <w:spacing w:val="-4"/>
        </w:rPr>
        <w:t xml:space="preserve"> </w:t>
      </w:r>
      <w:r>
        <w:t>duro</w:t>
      </w:r>
      <w:r>
        <w:rPr>
          <w:spacing w:val="-3"/>
        </w:rPr>
        <w:t xml:space="preserve"> </w:t>
      </w:r>
      <w:r>
        <w:t>de</w:t>
      </w:r>
      <w:r>
        <w:rPr>
          <w:spacing w:val="-3"/>
        </w:rPr>
        <w:t xml:space="preserve"> </w:t>
      </w:r>
      <w:r>
        <w:t>500gb</w:t>
      </w:r>
    </w:p>
    <w:tbl>
      <w:tblPr>
        <w:tblStyle w:val="TableNormal"/>
        <w:tblW w:w="0" w:type="auto"/>
        <w:tblInd w:w="1219" w:type="dxa"/>
        <w:tblLayout w:type="fixed"/>
        <w:tblLook w:val="01E0" w:firstRow="1" w:lastRow="1" w:firstColumn="1" w:lastColumn="1" w:noHBand="0" w:noVBand="0"/>
      </w:tblPr>
      <w:tblGrid>
        <w:gridCol w:w="3472"/>
        <w:gridCol w:w="2234"/>
      </w:tblGrid>
      <w:tr w:rsidR="002E3580">
        <w:trPr>
          <w:trHeight w:val="364"/>
        </w:trPr>
        <w:tc>
          <w:tcPr>
            <w:tcW w:w="3472" w:type="dxa"/>
          </w:tcPr>
          <w:p w:rsidR="002E3580" w:rsidRDefault="001A6A2C">
            <w:pPr>
              <w:pStyle w:val="TableParagraph"/>
              <w:spacing w:before="0" w:line="260" w:lineRule="exact"/>
              <w:ind w:left="50"/>
              <w:rPr>
                <w:rFonts w:ascii="Georgia"/>
              </w:rPr>
            </w:pPr>
            <w:r>
              <w:rPr>
                <w:rFonts w:ascii="Georgia"/>
              </w:rPr>
              <w:t>Impresora</w:t>
            </w:r>
          </w:p>
        </w:tc>
        <w:tc>
          <w:tcPr>
            <w:tcW w:w="2234" w:type="dxa"/>
          </w:tcPr>
          <w:p w:rsidR="002E3580" w:rsidRDefault="001A6A2C">
            <w:pPr>
              <w:pStyle w:val="TableParagraph"/>
              <w:spacing w:before="0" w:line="260" w:lineRule="exact"/>
              <w:ind w:left="178"/>
              <w:rPr>
                <w:rFonts w:ascii="Georgia"/>
              </w:rPr>
            </w:pPr>
            <w:r>
              <w:rPr>
                <w:rFonts w:ascii="Georgia"/>
              </w:rPr>
              <w:t>$1000.00</w:t>
            </w:r>
          </w:p>
        </w:tc>
      </w:tr>
      <w:tr w:rsidR="002E3580">
        <w:trPr>
          <w:trHeight w:val="454"/>
        </w:trPr>
        <w:tc>
          <w:tcPr>
            <w:tcW w:w="3472" w:type="dxa"/>
          </w:tcPr>
          <w:p w:rsidR="002E3580" w:rsidRDefault="001A6A2C">
            <w:pPr>
              <w:pStyle w:val="TableParagraph"/>
              <w:spacing w:before="78"/>
              <w:ind w:left="50"/>
              <w:rPr>
                <w:rFonts w:ascii="Georgia"/>
              </w:rPr>
            </w:pPr>
            <w:r>
              <w:rPr>
                <w:rFonts w:ascii="Georgia"/>
              </w:rPr>
              <w:t>Mubles</w:t>
            </w:r>
            <w:r>
              <w:rPr>
                <w:rFonts w:ascii="Georgia"/>
                <w:spacing w:val="-5"/>
              </w:rPr>
              <w:t xml:space="preserve"> </w:t>
            </w:r>
            <w:r>
              <w:rPr>
                <w:rFonts w:ascii="Georgia"/>
              </w:rPr>
              <w:t>para</w:t>
            </w:r>
            <w:r>
              <w:rPr>
                <w:rFonts w:ascii="Georgia"/>
                <w:spacing w:val="-4"/>
              </w:rPr>
              <w:t xml:space="preserve"> </w:t>
            </w:r>
            <w:r>
              <w:rPr>
                <w:rFonts w:ascii="Georgia"/>
              </w:rPr>
              <w:t>las</w:t>
            </w:r>
            <w:r>
              <w:rPr>
                <w:rFonts w:ascii="Georgia"/>
                <w:spacing w:val="-5"/>
              </w:rPr>
              <w:t xml:space="preserve"> </w:t>
            </w:r>
            <w:r>
              <w:rPr>
                <w:rFonts w:ascii="Georgia"/>
              </w:rPr>
              <w:t>computadoras</w:t>
            </w:r>
          </w:p>
        </w:tc>
        <w:tc>
          <w:tcPr>
            <w:tcW w:w="2234" w:type="dxa"/>
          </w:tcPr>
          <w:p w:rsidR="002E3580" w:rsidRDefault="001A6A2C">
            <w:pPr>
              <w:pStyle w:val="TableParagraph"/>
              <w:spacing w:before="78"/>
              <w:ind w:left="178"/>
              <w:rPr>
                <w:rFonts w:ascii="Georgia"/>
              </w:rPr>
            </w:pPr>
            <w:r>
              <w:rPr>
                <w:rFonts w:ascii="Georgia"/>
              </w:rPr>
              <w:t>$2400.00</w:t>
            </w:r>
          </w:p>
        </w:tc>
      </w:tr>
      <w:tr w:rsidR="002E3580">
        <w:trPr>
          <w:trHeight w:val="783"/>
        </w:trPr>
        <w:tc>
          <w:tcPr>
            <w:tcW w:w="3472" w:type="dxa"/>
          </w:tcPr>
          <w:p w:rsidR="002E3580" w:rsidRDefault="001A6A2C">
            <w:pPr>
              <w:pStyle w:val="TableParagraph"/>
              <w:spacing w:before="77"/>
              <w:ind w:left="50"/>
              <w:rPr>
                <w:rFonts w:ascii="Georgia"/>
              </w:rPr>
            </w:pPr>
            <w:r>
              <w:rPr>
                <w:rFonts w:ascii="Georgia"/>
              </w:rPr>
              <w:t>Desarrollo</w:t>
            </w:r>
            <w:r>
              <w:rPr>
                <w:rFonts w:ascii="Georgia"/>
                <w:spacing w:val="-3"/>
              </w:rPr>
              <w:t xml:space="preserve"> </w:t>
            </w:r>
            <w:r>
              <w:rPr>
                <w:rFonts w:ascii="Georgia"/>
              </w:rPr>
              <w:t>del</w:t>
            </w:r>
            <w:r>
              <w:rPr>
                <w:rFonts w:ascii="Georgia"/>
                <w:spacing w:val="-2"/>
              </w:rPr>
              <w:t xml:space="preserve"> </w:t>
            </w:r>
            <w:r>
              <w:rPr>
                <w:rFonts w:ascii="Georgia"/>
              </w:rPr>
              <w:t>software</w:t>
            </w:r>
          </w:p>
        </w:tc>
        <w:tc>
          <w:tcPr>
            <w:tcW w:w="2234" w:type="dxa"/>
            <w:tcBorders>
              <w:bottom w:val="single" w:sz="6" w:space="0" w:color="000000"/>
            </w:tcBorders>
          </w:tcPr>
          <w:p w:rsidR="002E3580" w:rsidRDefault="001A6A2C">
            <w:pPr>
              <w:pStyle w:val="TableParagraph"/>
              <w:spacing w:before="77"/>
              <w:ind w:left="178"/>
              <w:rPr>
                <w:rFonts w:ascii="Georgia"/>
              </w:rPr>
            </w:pPr>
            <w:r>
              <w:rPr>
                <w:rFonts w:ascii="Georgia"/>
              </w:rPr>
              <w:t>$7000.00</w:t>
            </w:r>
          </w:p>
        </w:tc>
      </w:tr>
      <w:tr w:rsidR="002E3580">
        <w:trPr>
          <w:trHeight w:val="474"/>
        </w:trPr>
        <w:tc>
          <w:tcPr>
            <w:tcW w:w="3472" w:type="dxa"/>
          </w:tcPr>
          <w:p w:rsidR="002E3580" w:rsidRDefault="001A6A2C">
            <w:pPr>
              <w:pStyle w:val="TableParagraph"/>
              <w:spacing w:before="188" w:line="266" w:lineRule="exact"/>
              <w:ind w:left="50"/>
              <w:rPr>
                <w:rFonts w:ascii="Georgia"/>
              </w:rPr>
            </w:pPr>
            <w:r>
              <w:rPr>
                <w:rFonts w:ascii="Georgia"/>
              </w:rPr>
              <w:t>COSTO</w:t>
            </w:r>
            <w:r>
              <w:rPr>
                <w:rFonts w:ascii="Georgia"/>
                <w:spacing w:val="-3"/>
              </w:rPr>
              <w:t xml:space="preserve"> </w:t>
            </w:r>
            <w:r>
              <w:rPr>
                <w:rFonts w:ascii="Georgia"/>
              </w:rPr>
              <w:t>TOTAL</w:t>
            </w:r>
          </w:p>
        </w:tc>
        <w:tc>
          <w:tcPr>
            <w:tcW w:w="2234" w:type="dxa"/>
            <w:tcBorders>
              <w:top w:val="single" w:sz="6" w:space="0" w:color="000000"/>
            </w:tcBorders>
          </w:tcPr>
          <w:p w:rsidR="002E3580" w:rsidRDefault="001A6A2C">
            <w:pPr>
              <w:pStyle w:val="TableParagraph"/>
              <w:spacing w:before="188" w:line="266" w:lineRule="exact"/>
              <w:ind w:left="178"/>
              <w:rPr>
                <w:rFonts w:ascii="Georgia"/>
              </w:rPr>
            </w:pPr>
            <w:r>
              <w:rPr>
                <w:rFonts w:ascii="Georgia"/>
              </w:rPr>
              <w:t>34,400</w:t>
            </w:r>
          </w:p>
        </w:tc>
      </w:tr>
    </w:tbl>
    <w:p w:rsidR="002E3580" w:rsidRDefault="002E3580">
      <w:pPr>
        <w:pStyle w:val="Textoindependiente"/>
        <w:spacing w:before="1"/>
        <w:rPr>
          <w:sz w:val="59"/>
        </w:rPr>
      </w:pPr>
    </w:p>
    <w:p w:rsidR="002E3580" w:rsidRDefault="001A6A2C">
      <w:pPr>
        <w:pStyle w:val="Ttulo4"/>
      </w:pPr>
      <w:r>
        <w:t>Los</w:t>
      </w:r>
      <w:r>
        <w:rPr>
          <w:spacing w:val="-5"/>
        </w:rPr>
        <w:t xml:space="preserve"> </w:t>
      </w:r>
      <w:r>
        <w:t>beneficios</w:t>
      </w:r>
      <w:r>
        <w:rPr>
          <w:spacing w:val="-4"/>
        </w:rPr>
        <w:t xml:space="preserve"> </w:t>
      </w:r>
      <w:r>
        <w:t>que</w:t>
      </w:r>
      <w:r>
        <w:rPr>
          <w:spacing w:val="-4"/>
        </w:rPr>
        <w:t xml:space="preserve"> </w:t>
      </w:r>
      <w:r>
        <w:t>se</w:t>
      </w:r>
      <w:r>
        <w:rPr>
          <w:spacing w:val="-3"/>
        </w:rPr>
        <w:t xml:space="preserve"> </w:t>
      </w:r>
      <w:r>
        <w:t>obtendrían</w:t>
      </w:r>
      <w:r>
        <w:rPr>
          <w:spacing w:val="-3"/>
        </w:rPr>
        <w:t xml:space="preserve"> </w:t>
      </w:r>
      <w:r>
        <w:t>con</w:t>
      </w:r>
      <w:r>
        <w:rPr>
          <w:spacing w:val="-3"/>
        </w:rPr>
        <w:t xml:space="preserve"> </w:t>
      </w:r>
      <w:r>
        <w:t>este</w:t>
      </w:r>
      <w:r>
        <w:rPr>
          <w:spacing w:val="-3"/>
        </w:rPr>
        <w:t xml:space="preserve"> </w:t>
      </w:r>
      <w:r>
        <w:t>consto</w:t>
      </w:r>
      <w:r>
        <w:rPr>
          <w:spacing w:val="-2"/>
        </w:rPr>
        <w:t xml:space="preserve"> </w:t>
      </w:r>
      <w:r>
        <w:t>serían</w:t>
      </w:r>
      <w:r>
        <w:rPr>
          <w:spacing w:val="-2"/>
        </w:rPr>
        <w:t xml:space="preserve"> </w:t>
      </w:r>
      <w:r>
        <w:t>los</w:t>
      </w:r>
      <w:r>
        <w:rPr>
          <w:spacing w:val="-4"/>
        </w:rPr>
        <w:t xml:space="preserve"> </w:t>
      </w:r>
      <w:r>
        <w:t>siguientes:</w:t>
      </w:r>
    </w:p>
    <w:p w:rsidR="002E3580" w:rsidRDefault="001A6A2C">
      <w:pPr>
        <w:pStyle w:val="Prrafodelista"/>
        <w:numPr>
          <w:ilvl w:val="0"/>
          <w:numId w:val="1"/>
        </w:numPr>
        <w:tabs>
          <w:tab w:val="left" w:pos="1981"/>
          <w:tab w:val="left" w:pos="1982"/>
        </w:tabs>
        <w:spacing w:before="185"/>
        <w:rPr>
          <w:rFonts w:ascii="Times New Roman" w:hAnsi="Times New Roman"/>
        </w:rPr>
      </w:pPr>
      <w:r>
        <w:t>Como</w:t>
      </w:r>
      <w:r>
        <w:rPr>
          <w:spacing w:val="-4"/>
        </w:rPr>
        <w:t xml:space="preserve"> </w:t>
      </w:r>
      <w:r>
        <w:t>beneficio</w:t>
      </w:r>
      <w:r>
        <w:rPr>
          <w:spacing w:val="-3"/>
        </w:rPr>
        <w:t xml:space="preserve"> </w:t>
      </w:r>
      <w:r>
        <w:t>más</w:t>
      </w:r>
      <w:r>
        <w:rPr>
          <w:spacing w:val="-1"/>
        </w:rPr>
        <w:t xml:space="preserve"> </w:t>
      </w:r>
      <w:r>
        <w:t>importante</w:t>
      </w:r>
      <w:r>
        <w:rPr>
          <w:spacing w:val="-3"/>
        </w:rPr>
        <w:t xml:space="preserve"> </w:t>
      </w:r>
      <w:r>
        <w:t>es</w:t>
      </w:r>
      <w:r>
        <w:rPr>
          <w:spacing w:val="-3"/>
        </w:rPr>
        <w:t xml:space="preserve"> </w:t>
      </w:r>
      <w:r>
        <w:t>que</w:t>
      </w:r>
      <w:r>
        <w:rPr>
          <w:spacing w:val="-3"/>
        </w:rPr>
        <w:t xml:space="preserve"> </w:t>
      </w:r>
      <w:r>
        <w:t>se</w:t>
      </w:r>
      <w:r>
        <w:rPr>
          <w:spacing w:val="-3"/>
        </w:rPr>
        <w:t xml:space="preserve"> </w:t>
      </w:r>
      <w:r>
        <w:t>resolverá</w:t>
      </w:r>
      <w:r>
        <w:rPr>
          <w:spacing w:val="-3"/>
        </w:rPr>
        <w:t xml:space="preserve"> </w:t>
      </w:r>
      <w:r>
        <w:t>el</w:t>
      </w:r>
      <w:r>
        <w:rPr>
          <w:spacing w:val="-2"/>
        </w:rPr>
        <w:t xml:space="preserve"> </w:t>
      </w:r>
      <w:r>
        <w:t>problema</w:t>
      </w:r>
      <w:r>
        <w:rPr>
          <w:spacing w:val="-4"/>
        </w:rPr>
        <w:t xml:space="preserve"> </w:t>
      </w:r>
      <w:r>
        <w:t>principal</w:t>
      </w:r>
    </w:p>
    <w:p w:rsidR="002E3580" w:rsidRDefault="001A6A2C">
      <w:pPr>
        <w:pStyle w:val="Prrafodelista"/>
        <w:numPr>
          <w:ilvl w:val="0"/>
          <w:numId w:val="1"/>
        </w:numPr>
        <w:tabs>
          <w:tab w:val="left" w:pos="1981"/>
          <w:tab w:val="left" w:pos="1982"/>
        </w:tabs>
        <w:spacing w:before="23"/>
        <w:rPr>
          <w:rFonts w:ascii="Times New Roman" w:hAnsi="Times New Roman"/>
        </w:rPr>
      </w:pPr>
      <w:r>
        <w:t>Reducirá</w:t>
      </w:r>
      <w:r>
        <w:rPr>
          <w:spacing w:val="-4"/>
        </w:rPr>
        <w:t xml:space="preserve"> </w:t>
      </w:r>
      <w:r>
        <w:t>la</w:t>
      </w:r>
      <w:r>
        <w:rPr>
          <w:spacing w:val="-3"/>
        </w:rPr>
        <w:t xml:space="preserve"> </w:t>
      </w:r>
      <w:r>
        <w:t>perdida</w:t>
      </w:r>
      <w:r>
        <w:rPr>
          <w:spacing w:val="-4"/>
        </w:rPr>
        <w:t xml:space="preserve"> </w:t>
      </w:r>
      <w:r>
        <w:t>de</w:t>
      </w:r>
      <w:r>
        <w:rPr>
          <w:spacing w:val="-1"/>
        </w:rPr>
        <w:t xml:space="preserve"> </w:t>
      </w:r>
      <w:r>
        <w:t>datos.</w:t>
      </w:r>
    </w:p>
    <w:p w:rsidR="002E3580" w:rsidRDefault="001A6A2C">
      <w:pPr>
        <w:pStyle w:val="Prrafodelista"/>
        <w:numPr>
          <w:ilvl w:val="0"/>
          <w:numId w:val="1"/>
        </w:numPr>
        <w:tabs>
          <w:tab w:val="left" w:pos="1981"/>
          <w:tab w:val="left" w:pos="1982"/>
        </w:tabs>
        <w:spacing w:before="21"/>
        <w:rPr>
          <w:rFonts w:ascii="Times New Roman" w:hAnsi="Times New Roman"/>
        </w:rPr>
      </w:pPr>
      <w:r>
        <w:t>No</w:t>
      </w:r>
      <w:r>
        <w:rPr>
          <w:spacing w:val="-2"/>
        </w:rPr>
        <w:t xml:space="preserve"> </w:t>
      </w:r>
      <w:r>
        <w:t>habrá</w:t>
      </w:r>
      <w:r>
        <w:rPr>
          <w:spacing w:val="-4"/>
        </w:rPr>
        <w:t xml:space="preserve"> </w:t>
      </w:r>
      <w:r>
        <w:t>error</w:t>
      </w:r>
      <w:r>
        <w:rPr>
          <w:spacing w:val="-2"/>
        </w:rPr>
        <w:t xml:space="preserve"> </w:t>
      </w:r>
      <w:r>
        <w:t>humano</w:t>
      </w:r>
      <w:r>
        <w:rPr>
          <w:spacing w:val="-3"/>
        </w:rPr>
        <w:t xml:space="preserve"> </w:t>
      </w:r>
      <w:r>
        <w:t>al</w:t>
      </w:r>
      <w:r>
        <w:rPr>
          <w:spacing w:val="-2"/>
        </w:rPr>
        <w:t xml:space="preserve"> </w:t>
      </w:r>
      <w:r>
        <w:t>realizar</w:t>
      </w:r>
      <w:r>
        <w:rPr>
          <w:spacing w:val="-2"/>
        </w:rPr>
        <w:t xml:space="preserve"> </w:t>
      </w:r>
      <w:r>
        <w:t>los</w:t>
      </w:r>
      <w:r>
        <w:rPr>
          <w:spacing w:val="-3"/>
        </w:rPr>
        <w:t xml:space="preserve"> </w:t>
      </w:r>
      <w:r>
        <w:t>reportes.</w:t>
      </w:r>
    </w:p>
    <w:p w:rsidR="002E3580" w:rsidRDefault="001A6A2C">
      <w:pPr>
        <w:pStyle w:val="Prrafodelista"/>
        <w:numPr>
          <w:ilvl w:val="0"/>
          <w:numId w:val="1"/>
        </w:numPr>
        <w:tabs>
          <w:tab w:val="left" w:pos="1981"/>
          <w:tab w:val="left" w:pos="1982"/>
        </w:tabs>
        <w:spacing w:before="21"/>
        <w:rPr>
          <w:rFonts w:ascii="Times New Roman" w:hAnsi="Times New Roman"/>
        </w:rPr>
      </w:pPr>
      <w:r>
        <w:t>Ahorrará</w:t>
      </w:r>
      <w:r>
        <w:rPr>
          <w:spacing w:val="-5"/>
        </w:rPr>
        <w:t xml:space="preserve"> </w:t>
      </w:r>
      <w:r>
        <w:t>tiempo</w:t>
      </w:r>
      <w:r>
        <w:rPr>
          <w:spacing w:val="-2"/>
        </w:rPr>
        <w:t xml:space="preserve"> </w:t>
      </w:r>
      <w:r>
        <w:t>en</w:t>
      </w:r>
      <w:r>
        <w:rPr>
          <w:spacing w:val="-3"/>
        </w:rPr>
        <w:t xml:space="preserve"> </w:t>
      </w:r>
      <w:r>
        <w:t>la</w:t>
      </w:r>
      <w:r>
        <w:rPr>
          <w:spacing w:val="-2"/>
        </w:rPr>
        <w:t xml:space="preserve"> </w:t>
      </w:r>
      <w:r>
        <w:t>entrega</w:t>
      </w:r>
      <w:r>
        <w:rPr>
          <w:spacing w:val="-4"/>
        </w:rPr>
        <w:t xml:space="preserve"> </w:t>
      </w:r>
      <w:r>
        <w:t>de</w:t>
      </w:r>
      <w:r>
        <w:rPr>
          <w:spacing w:val="-3"/>
        </w:rPr>
        <w:t xml:space="preserve"> </w:t>
      </w:r>
      <w:r>
        <w:t>los</w:t>
      </w:r>
      <w:r>
        <w:rPr>
          <w:spacing w:val="-4"/>
        </w:rPr>
        <w:t xml:space="preserve"> </w:t>
      </w:r>
      <w:r>
        <w:t>reportes</w:t>
      </w:r>
      <w:r>
        <w:rPr>
          <w:spacing w:val="-2"/>
        </w:rPr>
        <w:t xml:space="preserve"> </w:t>
      </w:r>
      <w:r>
        <w:t>o</w:t>
      </w:r>
      <w:r>
        <w:rPr>
          <w:spacing w:val="-4"/>
        </w:rPr>
        <w:t xml:space="preserve"> </w:t>
      </w:r>
      <w:r>
        <w:t>documentos</w:t>
      </w:r>
      <w:r>
        <w:rPr>
          <w:spacing w:val="-4"/>
        </w:rPr>
        <w:t xml:space="preserve"> </w:t>
      </w:r>
      <w:r>
        <w:t>requeridos.</w:t>
      </w:r>
    </w:p>
    <w:p w:rsidR="002E3580" w:rsidRDefault="001A6A2C">
      <w:pPr>
        <w:pStyle w:val="Prrafodelista"/>
        <w:numPr>
          <w:ilvl w:val="0"/>
          <w:numId w:val="1"/>
        </w:numPr>
        <w:tabs>
          <w:tab w:val="left" w:pos="1981"/>
          <w:tab w:val="left" w:pos="1982"/>
        </w:tabs>
        <w:spacing w:before="21"/>
        <w:rPr>
          <w:rFonts w:ascii="Times New Roman" w:hAnsi="Times New Roman"/>
        </w:rPr>
      </w:pPr>
      <w:r>
        <w:t>Obtendrá</w:t>
      </w:r>
      <w:r>
        <w:rPr>
          <w:spacing w:val="-3"/>
        </w:rPr>
        <w:t xml:space="preserve"> </w:t>
      </w:r>
      <w:r>
        <w:t>este</w:t>
      </w:r>
      <w:r>
        <w:rPr>
          <w:spacing w:val="-4"/>
        </w:rPr>
        <w:t xml:space="preserve"> </w:t>
      </w:r>
      <w:r>
        <w:t>sistema</w:t>
      </w:r>
      <w:r>
        <w:rPr>
          <w:spacing w:val="-2"/>
        </w:rPr>
        <w:t xml:space="preserve"> </w:t>
      </w:r>
      <w:r>
        <w:t>en</w:t>
      </w:r>
      <w:r>
        <w:rPr>
          <w:spacing w:val="-3"/>
        </w:rPr>
        <w:t xml:space="preserve"> </w:t>
      </w:r>
      <w:r>
        <w:t>un</w:t>
      </w:r>
      <w:r>
        <w:rPr>
          <w:spacing w:val="-3"/>
        </w:rPr>
        <w:t xml:space="preserve"> </w:t>
      </w:r>
      <w:r>
        <w:t>corto</w:t>
      </w:r>
      <w:r>
        <w:rPr>
          <w:spacing w:val="-3"/>
        </w:rPr>
        <w:t xml:space="preserve"> </w:t>
      </w:r>
      <w:r>
        <w:t>tiempo</w:t>
      </w:r>
      <w:r>
        <w:rPr>
          <w:spacing w:val="-3"/>
        </w:rPr>
        <w:t xml:space="preserve"> </w:t>
      </w:r>
      <w:r>
        <w:t>de</w:t>
      </w:r>
      <w:r>
        <w:rPr>
          <w:spacing w:val="-2"/>
        </w:rPr>
        <w:t xml:space="preserve"> </w:t>
      </w:r>
      <w:r>
        <w:t>espera.</w:t>
      </w:r>
    </w:p>
    <w:p w:rsidR="002E3580" w:rsidRDefault="001A6A2C">
      <w:pPr>
        <w:pStyle w:val="Prrafodelista"/>
        <w:numPr>
          <w:ilvl w:val="0"/>
          <w:numId w:val="1"/>
        </w:numPr>
        <w:tabs>
          <w:tab w:val="left" w:pos="1981"/>
          <w:tab w:val="left" w:pos="1982"/>
        </w:tabs>
        <w:spacing w:before="23"/>
        <w:rPr>
          <w:rFonts w:ascii="Times New Roman" w:hAnsi="Times New Roman"/>
        </w:rPr>
      </w:pPr>
      <w:r>
        <w:t>Realizar</w:t>
      </w:r>
      <w:r>
        <w:rPr>
          <w:spacing w:val="-3"/>
        </w:rPr>
        <w:t xml:space="preserve"> </w:t>
      </w:r>
      <w:r>
        <w:t>los</w:t>
      </w:r>
      <w:r>
        <w:rPr>
          <w:spacing w:val="-3"/>
        </w:rPr>
        <w:t xml:space="preserve"> </w:t>
      </w:r>
      <w:r>
        <w:t>pedidos</w:t>
      </w:r>
      <w:r>
        <w:rPr>
          <w:spacing w:val="-2"/>
        </w:rPr>
        <w:t xml:space="preserve"> </w:t>
      </w:r>
      <w:r>
        <w:t>en</w:t>
      </w:r>
      <w:r>
        <w:rPr>
          <w:spacing w:val="-1"/>
        </w:rPr>
        <w:t xml:space="preserve"> </w:t>
      </w:r>
      <w:r>
        <w:t>tiempo</w:t>
      </w:r>
      <w:r>
        <w:rPr>
          <w:spacing w:val="-3"/>
        </w:rPr>
        <w:t xml:space="preserve"> </w:t>
      </w:r>
      <w:r>
        <w:t>y</w:t>
      </w:r>
      <w:r>
        <w:rPr>
          <w:spacing w:val="-2"/>
        </w:rPr>
        <w:t xml:space="preserve"> </w:t>
      </w:r>
      <w:r>
        <w:t>forma.</w:t>
      </w:r>
    </w:p>
    <w:p w:rsidR="002E3580" w:rsidRDefault="001A6A2C">
      <w:pPr>
        <w:pStyle w:val="Prrafodelista"/>
        <w:numPr>
          <w:ilvl w:val="0"/>
          <w:numId w:val="1"/>
        </w:numPr>
        <w:tabs>
          <w:tab w:val="left" w:pos="1981"/>
          <w:tab w:val="left" w:pos="1982"/>
        </w:tabs>
        <w:spacing w:before="21"/>
        <w:rPr>
          <w:rFonts w:ascii="Times New Roman" w:hAnsi="Times New Roman"/>
        </w:rPr>
      </w:pPr>
      <w:r>
        <w:t>Elevará</w:t>
      </w:r>
      <w:r>
        <w:rPr>
          <w:spacing w:val="-4"/>
        </w:rPr>
        <w:t xml:space="preserve"> </w:t>
      </w:r>
      <w:r>
        <w:t>la</w:t>
      </w:r>
      <w:r>
        <w:rPr>
          <w:spacing w:val="-3"/>
        </w:rPr>
        <w:t xml:space="preserve"> </w:t>
      </w:r>
      <w:r>
        <w:t>productividad</w:t>
      </w:r>
      <w:r>
        <w:rPr>
          <w:spacing w:val="-5"/>
        </w:rPr>
        <w:t xml:space="preserve"> </w:t>
      </w:r>
      <w:r>
        <w:t>del</w:t>
      </w:r>
      <w:r>
        <w:rPr>
          <w:spacing w:val="-2"/>
        </w:rPr>
        <w:t xml:space="preserve"> </w:t>
      </w:r>
      <w:r>
        <w:t>almacén.</w:t>
      </w:r>
    </w:p>
    <w:p w:rsidR="002E3580" w:rsidRDefault="002E3580">
      <w:pPr>
        <w:pStyle w:val="Textoindependiente"/>
        <w:rPr>
          <w:sz w:val="26"/>
        </w:rPr>
      </w:pPr>
    </w:p>
    <w:p w:rsidR="002E3580" w:rsidRDefault="001A6A2C">
      <w:pPr>
        <w:pStyle w:val="Textoindependiente"/>
        <w:spacing w:before="181" w:line="256" w:lineRule="auto"/>
        <w:ind w:left="1262" w:right="1384"/>
        <w:jc w:val="both"/>
      </w:pPr>
      <w:r>
        <w:rPr>
          <w:b/>
        </w:rPr>
        <w:t xml:space="preserve">Conclusión: </w:t>
      </w:r>
      <w:r>
        <w:t>El desarrollo del software es factible económicamente ya que el costo</w:t>
      </w:r>
      <w:r>
        <w:rPr>
          <w:spacing w:val="-55"/>
        </w:rPr>
        <w:t xml:space="preserve"> </w:t>
      </w:r>
      <w:r>
        <w:t>del</w:t>
      </w:r>
      <w:r>
        <w:rPr>
          <w:spacing w:val="-1"/>
        </w:rPr>
        <w:t xml:space="preserve"> </w:t>
      </w:r>
      <w:r>
        <w:t>sistema</w:t>
      </w:r>
      <w:r>
        <w:rPr>
          <w:spacing w:val="-1"/>
        </w:rPr>
        <w:t xml:space="preserve"> </w:t>
      </w:r>
      <w:r>
        <w:t>es equivalente</w:t>
      </w:r>
      <w:r>
        <w:rPr>
          <w:spacing w:val="-1"/>
        </w:rPr>
        <w:t xml:space="preserve"> </w:t>
      </w:r>
      <w:r>
        <w:t>a</w:t>
      </w:r>
      <w:r>
        <w:rPr>
          <w:spacing w:val="-2"/>
        </w:rPr>
        <w:t xml:space="preserve"> </w:t>
      </w:r>
      <w:r>
        <w:t>los</w:t>
      </w:r>
      <w:r>
        <w:rPr>
          <w:spacing w:val="-2"/>
        </w:rPr>
        <w:t xml:space="preserve"> </w:t>
      </w:r>
      <w:r>
        <w:t>beneficios</w:t>
      </w:r>
      <w:r>
        <w:rPr>
          <w:spacing w:val="-1"/>
        </w:rPr>
        <w:t xml:space="preserve"> </w:t>
      </w:r>
      <w:r>
        <w:t>que este</w:t>
      </w:r>
      <w:r>
        <w:rPr>
          <w:spacing w:val="-1"/>
        </w:rPr>
        <w:t xml:space="preserve"> </w:t>
      </w:r>
      <w:r>
        <w:t>ofrece.</w:t>
      </w:r>
    </w:p>
    <w:p w:rsidR="002E3580" w:rsidRDefault="002E3580">
      <w:pPr>
        <w:pStyle w:val="Textoindependiente"/>
        <w:rPr>
          <w:sz w:val="26"/>
        </w:rPr>
      </w:pPr>
    </w:p>
    <w:p w:rsidR="002E3580" w:rsidRDefault="002E3580">
      <w:pPr>
        <w:pStyle w:val="Textoindependiente"/>
        <w:spacing w:before="5"/>
        <w:rPr>
          <w:sz w:val="28"/>
        </w:rPr>
      </w:pPr>
    </w:p>
    <w:p w:rsidR="002E3580" w:rsidRPr="00167399" w:rsidRDefault="001A6A2C" w:rsidP="00167399">
      <w:pPr>
        <w:pStyle w:val="Ttulo4"/>
      </w:pPr>
      <w:r w:rsidRPr="00167399">
        <w:t>ESTUDIO DE FACTIBILIDAD OPERATIVA</w:t>
      </w:r>
    </w:p>
    <w:p w:rsidR="002E3580" w:rsidRDefault="001A6A2C">
      <w:pPr>
        <w:pStyle w:val="Textoindependiente"/>
        <w:spacing w:before="184" w:line="259" w:lineRule="auto"/>
        <w:ind w:left="1262" w:right="1381"/>
        <w:jc w:val="both"/>
      </w:pPr>
      <w:r>
        <w:t>El proyecto basado en las necesidades de la abarrotera STRELOK cuenta con el</w:t>
      </w:r>
      <w:r>
        <w:rPr>
          <w:spacing w:val="1"/>
        </w:rPr>
        <w:t xml:space="preserve"> </w:t>
      </w:r>
      <w:r>
        <w:t>apoyo y aprobación del gerente general, la Lic. Ivanna Márquez, para el desarrollo</w:t>
      </w:r>
      <w:r>
        <w:rPr>
          <w:spacing w:val="1"/>
        </w:rPr>
        <w:t xml:space="preserve"> </w:t>
      </w:r>
      <w:r>
        <w:t>del</w:t>
      </w:r>
      <w:r>
        <w:rPr>
          <w:spacing w:val="-1"/>
        </w:rPr>
        <w:t xml:space="preserve"> </w:t>
      </w:r>
      <w:r>
        <w:t>sistema.</w:t>
      </w:r>
    </w:p>
    <w:p w:rsidR="002E3580" w:rsidRDefault="001A6A2C">
      <w:pPr>
        <w:pStyle w:val="Textoindependiente"/>
        <w:spacing w:before="161" w:line="259" w:lineRule="auto"/>
        <w:ind w:left="1262" w:right="1381"/>
        <w:jc w:val="both"/>
      </w:pPr>
      <w:r>
        <w:t>De la misma forma se cuenta con el apoyo y aprobación de los usuarios (el gerente</w:t>
      </w:r>
      <w:r>
        <w:rPr>
          <w:spacing w:val="1"/>
        </w:rPr>
        <w:t xml:space="preserve"> </w:t>
      </w:r>
      <w:r>
        <w:t>de almacén, la Lic. Fátima Zetina y el administrador de inventario, Luis Carlos</w:t>
      </w:r>
      <w:r>
        <w:rPr>
          <w:spacing w:val="1"/>
        </w:rPr>
        <w:t xml:space="preserve"> </w:t>
      </w:r>
      <w:r>
        <w:t>Hoil,) pues</w:t>
      </w:r>
      <w:r>
        <w:rPr>
          <w:spacing w:val="-1"/>
        </w:rPr>
        <w:t xml:space="preserve"> </w:t>
      </w:r>
      <w:r>
        <w:t>son</w:t>
      </w:r>
      <w:r>
        <w:rPr>
          <w:spacing w:val="-2"/>
        </w:rPr>
        <w:t xml:space="preserve"> </w:t>
      </w:r>
      <w:r>
        <w:t>los</w:t>
      </w:r>
      <w:r>
        <w:rPr>
          <w:spacing w:val="-1"/>
        </w:rPr>
        <w:t xml:space="preserve"> </w:t>
      </w:r>
      <w:r>
        <w:t>directamente</w:t>
      </w:r>
      <w:r>
        <w:rPr>
          <w:spacing w:val="-1"/>
        </w:rPr>
        <w:t xml:space="preserve"> </w:t>
      </w:r>
      <w:r>
        <w:t>beneficiados.</w:t>
      </w:r>
    </w:p>
    <w:p w:rsidR="002E3580" w:rsidRDefault="001A6A2C">
      <w:pPr>
        <w:pStyle w:val="Textoindependiente"/>
        <w:spacing w:before="158" w:line="259" w:lineRule="auto"/>
        <w:ind w:left="1262" w:right="1381"/>
        <w:jc w:val="both"/>
        <w:rPr>
          <w:i/>
        </w:rPr>
      </w:pPr>
      <w:r>
        <w:t>Y también se poseen las competencias laborales necesarias para desarrollarlo de</w:t>
      </w:r>
      <w:r>
        <w:rPr>
          <w:spacing w:val="1"/>
        </w:rPr>
        <w:t xml:space="preserve"> </w:t>
      </w:r>
      <w:r>
        <w:t>nuestro proyecto, y se tiene la factibilidad operativa de los recursos humanos que</w:t>
      </w:r>
      <w:r>
        <w:rPr>
          <w:spacing w:val="1"/>
        </w:rPr>
        <w:t xml:space="preserve"> </w:t>
      </w:r>
      <w:r>
        <w:t>forman parte de la organización. Dado que son los que deben efectuar todas las</w:t>
      </w:r>
      <w:r>
        <w:rPr>
          <w:spacing w:val="1"/>
        </w:rPr>
        <w:t xml:space="preserve"> </w:t>
      </w:r>
      <w:r>
        <w:t>actividades en los diferentes procesos del sistema para cumplir con los objetivos</w:t>
      </w:r>
      <w:r>
        <w:rPr>
          <w:spacing w:val="1"/>
        </w:rPr>
        <w:t xml:space="preserve"> </w:t>
      </w:r>
      <w:r>
        <w:t>propuestos</w:t>
      </w:r>
      <w:r>
        <w:rPr>
          <w:i/>
        </w:rPr>
        <w:t>.</w:t>
      </w:r>
    </w:p>
    <w:p w:rsidR="002E3580" w:rsidRDefault="001A6A2C">
      <w:pPr>
        <w:pStyle w:val="Textoindependiente"/>
        <w:spacing w:before="160" w:line="259" w:lineRule="auto"/>
        <w:ind w:left="1262" w:right="1380"/>
        <w:jc w:val="both"/>
      </w:pPr>
      <w:r>
        <w:rPr>
          <w:b/>
        </w:rPr>
        <w:t xml:space="preserve">Conclusión: </w:t>
      </w:r>
      <w:r>
        <w:t>El desarrollo del software es factible operacionalmente ya que todos</w:t>
      </w:r>
      <w:r>
        <w:rPr>
          <w:spacing w:val="1"/>
        </w:rPr>
        <w:t xml:space="preserve"> </w:t>
      </w:r>
      <w:r>
        <w:t>los</w:t>
      </w:r>
      <w:r>
        <w:rPr>
          <w:spacing w:val="-3"/>
        </w:rPr>
        <w:t xml:space="preserve"> </w:t>
      </w:r>
      <w:r>
        <w:t>usuarios</w:t>
      </w:r>
      <w:r>
        <w:rPr>
          <w:spacing w:val="-2"/>
        </w:rPr>
        <w:t xml:space="preserve"> </w:t>
      </w:r>
      <w:r>
        <w:t>de</w:t>
      </w:r>
      <w:r>
        <w:rPr>
          <w:spacing w:val="-2"/>
        </w:rPr>
        <w:t xml:space="preserve"> </w:t>
      </w:r>
      <w:r>
        <w:t>este nuevo</w:t>
      </w:r>
      <w:r>
        <w:rPr>
          <w:spacing w:val="-2"/>
        </w:rPr>
        <w:t xml:space="preserve"> </w:t>
      </w:r>
      <w:r>
        <w:t>sistema</w:t>
      </w:r>
      <w:r>
        <w:rPr>
          <w:spacing w:val="-3"/>
        </w:rPr>
        <w:t xml:space="preserve"> </w:t>
      </w:r>
      <w:r>
        <w:t>se</w:t>
      </w:r>
      <w:r>
        <w:rPr>
          <w:spacing w:val="-2"/>
        </w:rPr>
        <w:t xml:space="preserve"> </w:t>
      </w:r>
      <w:r>
        <w:t>verán beneficiados</w:t>
      </w:r>
      <w:r>
        <w:rPr>
          <w:spacing w:val="-1"/>
        </w:rPr>
        <w:t xml:space="preserve"> </w:t>
      </w:r>
      <w:r>
        <w:t>de</w:t>
      </w:r>
      <w:r>
        <w:rPr>
          <w:spacing w:val="-2"/>
        </w:rPr>
        <w:t xml:space="preserve"> </w:t>
      </w:r>
      <w:r>
        <w:t>forma</w:t>
      </w:r>
      <w:r>
        <w:rPr>
          <w:spacing w:val="-3"/>
        </w:rPr>
        <w:t xml:space="preserve"> </w:t>
      </w:r>
      <w:r>
        <w:t>favorable.</w:t>
      </w:r>
    </w:p>
    <w:p w:rsidR="002E3580" w:rsidRDefault="002E3580">
      <w:pPr>
        <w:spacing w:line="259" w:lineRule="auto"/>
        <w:jc w:val="both"/>
      </w:pPr>
    </w:p>
    <w:p w:rsidR="00536A42" w:rsidRDefault="00536A42">
      <w:pPr>
        <w:spacing w:line="259" w:lineRule="auto"/>
        <w:jc w:val="both"/>
      </w:pPr>
    </w:p>
    <w:p w:rsidR="00536A42" w:rsidRDefault="00536A42">
      <w:pPr>
        <w:spacing w:line="259" w:lineRule="auto"/>
        <w:jc w:val="both"/>
      </w:pPr>
    </w:p>
    <w:p w:rsidR="00536A42" w:rsidRDefault="00536A42">
      <w:pPr>
        <w:spacing w:line="259" w:lineRule="auto"/>
        <w:jc w:val="both"/>
      </w:pPr>
    </w:p>
    <w:p w:rsidR="00536A42" w:rsidRDefault="00536A42" w:rsidP="00536A42">
      <w:pPr>
        <w:pStyle w:val="Ttulo3"/>
      </w:pPr>
      <w:bookmarkStart w:id="16" w:name="_Toc105140831"/>
      <w:r>
        <w:t>ANALISIS COSTO-BENEFICIO</w:t>
      </w:r>
      <w:bookmarkEnd w:id="16"/>
    </w:p>
    <w:p w:rsidR="00536A42" w:rsidRDefault="00536A42" w:rsidP="004E631E">
      <w:pPr>
        <w:tabs>
          <w:tab w:val="left" w:pos="2370"/>
        </w:tabs>
        <w:ind w:left="360"/>
      </w:pPr>
      <w:r>
        <w:t>C</w:t>
      </w:r>
      <w:r w:rsidR="004E631E">
        <w:t>osto</w:t>
      </w:r>
      <w:r>
        <w:t>s</w:t>
      </w:r>
    </w:p>
    <w:p w:rsidR="00536A42" w:rsidRDefault="00536A42" w:rsidP="000F67E9">
      <w:pPr>
        <w:pStyle w:val="Prrafodelista"/>
        <w:numPr>
          <w:ilvl w:val="0"/>
          <w:numId w:val="43"/>
        </w:numPr>
        <w:tabs>
          <w:tab w:val="left" w:pos="1410"/>
        </w:tabs>
        <w:ind w:left="720"/>
      </w:pPr>
      <w:r>
        <w:t>Adquisicion de hardware y software</w:t>
      </w:r>
      <w:r w:rsidR="004E631E">
        <w:t xml:space="preserve">    </w:t>
      </w:r>
      <w:r w:rsidR="00F56650">
        <w:t>$</w:t>
      </w:r>
      <w:r w:rsidR="004E631E">
        <w:t>34,400</w:t>
      </w:r>
    </w:p>
    <w:p w:rsidR="00536A42" w:rsidRDefault="00536A42" w:rsidP="000F67E9">
      <w:pPr>
        <w:pStyle w:val="Prrafodelista"/>
        <w:numPr>
          <w:ilvl w:val="0"/>
          <w:numId w:val="43"/>
        </w:numPr>
        <w:tabs>
          <w:tab w:val="left" w:pos="1410"/>
        </w:tabs>
        <w:ind w:left="720"/>
      </w:pPr>
      <w:r>
        <w:t>Gastos de instalación</w:t>
      </w:r>
      <w:r w:rsidR="004E631E">
        <w:t xml:space="preserve">                              </w:t>
      </w:r>
      <w:r w:rsidR="00F56650">
        <w:t>$</w:t>
      </w:r>
      <w:r w:rsidR="004E631E">
        <w:t>20,000</w:t>
      </w:r>
    </w:p>
    <w:p w:rsidR="00536A42" w:rsidRDefault="00536A42" w:rsidP="000F67E9">
      <w:pPr>
        <w:pStyle w:val="Prrafodelista"/>
        <w:numPr>
          <w:ilvl w:val="0"/>
          <w:numId w:val="43"/>
        </w:numPr>
        <w:tabs>
          <w:tab w:val="left" w:pos="1410"/>
        </w:tabs>
        <w:ind w:left="720"/>
      </w:pPr>
      <w:r>
        <w:t>Coste de desarrollo</w:t>
      </w:r>
      <w:r w:rsidR="004E631E">
        <w:t xml:space="preserve">                                 </w:t>
      </w:r>
      <w:r w:rsidR="00F56650">
        <w:t>$</w:t>
      </w:r>
      <w:r w:rsidR="004E631E">
        <w:t>100,000</w:t>
      </w:r>
    </w:p>
    <w:p w:rsidR="00536A42" w:rsidRDefault="00536A42" w:rsidP="000F67E9">
      <w:pPr>
        <w:pStyle w:val="Prrafodelista"/>
        <w:numPr>
          <w:ilvl w:val="0"/>
          <w:numId w:val="43"/>
        </w:numPr>
        <w:tabs>
          <w:tab w:val="left" w:pos="1410"/>
        </w:tabs>
        <w:ind w:left="720"/>
      </w:pPr>
      <w:r>
        <w:t>Gasto de mantenimiento</w:t>
      </w:r>
      <w:r w:rsidR="004E631E">
        <w:t xml:space="preserve"> </w:t>
      </w:r>
      <w:r w:rsidR="00F56650">
        <w:t>(anual)</w:t>
      </w:r>
      <w:r w:rsidR="004E631E">
        <w:t xml:space="preserve">      </w:t>
      </w:r>
      <w:r w:rsidR="00F56650">
        <w:t xml:space="preserve">   </w:t>
      </w:r>
      <w:r w:rsidR="004E631E">
        <w:t xml:space="preserve">   </w:t>
      </w:r>
      <w:r w:rsidR="00F56650">
        <w:t>$</w:t>
      </w:r>
      <w:r w:rsidR="004E631E">
        <w:t>5,000</w:t>
      </w:r>
    </w:p>
    <w:p w:rsidR="00536A42" w:rsidRDefault="00536A42" w:rsidP="004E631E">
      <w:pPr>
        <w:tabs>
          <w:tab w:val="left" w:pos="1410"/>
        </w:tabs>
        <w:ind w:left="360"/>
      </w:pPr>
      <w:r>
        <w:tab/>
      </w:r>
    </w:p>
    <w:p w:rsidR="00536A42" w:rsidRDefault="00536A42" w:rsidP="004E631E">
      <w:pPr>
        <w:tabs>
          <w:tab w:val="left" w:pos="1410"/>
        </w:tabs>
        <w:ind w:left="360"/>
      </w:pPr>
    </w:p>
    <w:p w:rsidR="00536A42" w:rsidRDefault="00536A42" w:rsidP="004E631E">
      <w:pPr>
        <w:tabs>
          <w:tab w:val="left" w:pos="1410"/>
        </w:tabs>
        <w:ind w:left="360"/>
      </w:pPr>
      <w:r>
        <w:t>Beneficios</w:t>
      </w:r>
      <w:r w:rsidR="00F56650">
        <w:t xml:space="preserve"> (anual)</w:t>
      </w:r>
    </w:p>
    <w:p w:rsidR="00536A42" w:rsidRDefault="00536A42" w:rsidP="004E631E">
      <w:pPr>
        <w:tabs>
          <w:tab w:val="left" w:pos="2760"/>
        </w:tabs>
        <w:ind w:left="360"/>
      </w:pPr>
    </w:p>
    <w:p w:rsidR="00536A42" w:rsidRDefault="00536A42" w:rsidP="000F67E9">
      <w:pPr>
        <w:pStyle w:val="Prrafodelista"/>
        <w:numPr>
          <w:ilvl w:val="0"/>
          <w:numId w:val="44"/>
        </w:numPr>
        <w:tabs>
          <w:tab w:val="left" w:pos="2760"/>
        </w:tabs>
        <w:ind w:left="1080"/>
      </w:pPr>
      <w:r>
        <w:t>I</w:t>
      </w:r>
      <w:r w:rsidR="004E631E">
        <w:t>ncremento</w:t>
      </w:r>
      <w:r>
        <w:t xml:space="preserve"> productividad</w:t>
      </w:r>
      <w:r w:rsidR="004E631E">
        <w:t xml:space="preserve">     estimado 30,000</w:t>
      </w:r>
    </w:p>
    <w:p w:rsidR="00536A42" w:rsidRDefault="00536A42" w:rsidP="000F67E9">
      <w:pPr>
        <w:pStyle w:val="Prrafodelista"/>
        <w:numPr>
          <w:ilvl w:val="0"/>
          <w:numId w:val="44"/>
        </w:numPr>
        <w:tabs>
          <w:tab w:val="left" w:pos="2760"/>
        </w:tabs>
        <w:ind w:left="1080"/>
      </w:pPr>
      <w:r>
        <w:t xml:space="preserve">Ahorro de material </w:t>
      </w:r>
      <w:r w:rsidR="004E631E">
        <w:t xml:space="preserve">                 estimado 10,000</w:t>
      </w:r>
    </w:p>
    <w:p w:rsidR="004E631E" w:rsidRDefault="004E631E" w:rsidP="000F67E9">
      <w:pPr>
        <w:pStyle w:val="Prrafodelista"/>
        <w:numPr>
          <w:ilvl w:val="0"/>
          <w:numId w:val="44"/>
        </w:numPr>
        <w:tabs>
          <w:tab w:val="left" w:pos="2760"/>
        </w:tabs>
        <w:ind w:left="1080"/>
      </w:pPr>
      <w:r>
        <w:t>Beneficios intangibles</w:t>
      </w:r>
    </w:p>
    <w:p w:rsidR="004E631E" w:rsidRDefault="004E631E" w:rsidP="004E631E"/>
    <w:p w:rsidR="004E631E" w:rsidRDefault="004E631E" w:rsidP="004E631E"/>
    <w:tbl>
      <w:tblPr>
        <w:tblStyle w:val="Tablaconcuadrcula"/>
        <w:tblW w:w="0" w:type="auto"/>
        <w:tblLook w:val="04A0" w:firstRow="1" w:lastRow="0" w:firstColumn="1" w:lastColumn="0" w:noHBand="0" w:noVBand="1"/>
      </w:tblPr>
      <w:tblGrid>
        <w:gridCol w:w="2905"/>
        <w:gridCol w:w="2905"/>
        <w:gridCol w:w="2905"/>
        <w:gridCol w:w="2905"/>
      </w:tblGrid>
      <w:tr w:rsidR="00F56650" w:rsidTr="00F56650">
        <w:tc>
          <w:tcPr>
            <w:tcW w:w="2905" w:type="dxa"/>
            <w:shd w:val="clear" w:color="auto" w:fill="92CDDC" w:themeFill="accent5" w:themeFillTint="99"/>
          </w:tcPr>
          <w:p w:rsidR="00F56650" w:rsidRDefault="00F56650" w:rsidP="004E631E">
            <w:r>
              <w:t>ANO</w:t>
            </w:r>
          </w:p>
        </w:tc>
        <w:tc>
          <w:tcPr>
            <w:tcW w:w="2905" w:type="dxa"/>
            <w:shd w:val="clear" w:color="auto" w:fill="FABF8F" w:themeFill="accent6" w:themeFillTint="99"/>
          </w:tcPr>
          <w:p w:rsidR="00F56650" w:rsidRDefault="00F56650" w:rsidP="004E631E">
            <w:r>
              <w:t>COSTO</w:t>
            </w:r>
          </w:p>
        </w:tc>
        <w:tc>
          <w:tcPr>
            <w:tcW w:w="2905" w:type="dxa"/>
            <w:shd w:val="clear" w:color="auto" w:fill="C2D69B" w:themeFill="accent3" w:themeFillTint="99"/>
          </w:tcPr>
          <w:p w:rsidR="00F56650" w:rsidRDefault="00F56650" w:rsidP="004E631E">
            <w:r>
              <w:t>BENEFICIO</w:t>
            </w:r>
          </w:p>
        </w:tc>
        <w:tc>
          <w:tcPr>
            <w:tcW w:w="2905" w:type="dxa"/>
            <w:shd w:val="clear" w:color="auto" w:fill="95B3D7" w:themeFill="accent1" w:themeFillTint="99"/>
          </w:tcPr>
          <w:p w:rsidR="00F56650" w:rsidRDefault="00F56650" w:rsidP="004E631E">
            <w:r>
              <w:t>BENEFICIO NETO</w:t>
            </w:r>
          </w:p>
        </w:tc>
      </w:tr>
      <w:tr w:rsidR="00F56650" w:rsidTr="00F56650">
        <w:tc>
          <w:tcPr>
            <w:tcW w:w="2905" w:type="dxa"/>
            <w:shd w:val="clear" w:color="auto" w:fill="DAEEF3" w:themeFill="accent5" w:themeFillTint="33"/>
          </w:tcPr>
          <w:p w:rsidR="00F56650" w:rsidRDefault="00F56650" w:rsidP="004E631E">
            <w:r>
              <w:t>0</w:t>
            </w:r>
          </w:p>
        </w:tc>
        <w:tc>
          <w:tcPr>
            <w:tcW w:w="2905" w:type="dxa"/>
            <w:shd w:val="clear" w:color="auto" w:fill="FDE9D9" w:themeFill="accent6" w:themeFillTint="33"/>
          </w:tcPr>
          <w:p w:rsidR="00F56650" w:rsidRDefault="00F56650" w:rsidP="004E631E">
            <w:r>
              <w:t>154,400</w:t>
            </w:r>
          </w:p>
        </w:tc>
        <w:tc>
          <w:tcPr>
            <w:tcW w:w="2905" w:type="dxa"/>
            <w:shd w:val="clear" w:color="auto" w:fill="EAF1DD" w:themeFill="accent3" w:themeFillTint="33"/>
          </w:tcPr>
          <w:p w:rsidR="00F56650" w:rsidRDefault="00F56650" w:rsidP="004E631E"/>
        </w:tc>
        <w:tc>
          <w:tcPr>
            <w:tcW w:w="2905" w:type="dxa"/>
            <w:shd w:val="clear" w:color="auto" w:fill="C6D9F1" w:themeFill="text2" w:themeFillTint="33"/>
          </w:tcPr>
          <w:p w:rsidR="00F56650" w:rsidRDefault="00F56650" w:rsidP="004E631E"/>
        </w:tc>
      </w:tr>
      <w:tr w:rsidR="00F56650" w:rsidTr="00F56650">
        <w:tc>
          <w:tcPr>
            <w:tcW w:w="2905" w:type="dxa"/>
            <w:shd w:val="clear" w:color="auto" w:fill="DAEEF3" w:themeFill="accent5" w:themeFillTint="33"/>
          </w:tcPr>
          <w:p w:rsidR="00F56650" w:rsidRDefault="00F56650" w:rsidP="004E631E">
            <w:r>
              <w:t>1</w:t>
            </w:r>
          </w:p>
        </w:tc>
        <w:tc>
          <w:tcPr>
            <w:tcW w:w="2905" w:type="dxa"/>
            <w:shd w:val="clear" w:color="auto" w:fill="FDE9D9" w:themeFill="accent6" w:themeFillTint="33"/>
          </w:tcPr>
          <w:p w:rsidR="00F56650" w:rsidRDefault="00F56650" w:rsidP="004E631E">
            <w:r>
              <w:t>5,000</w:t>
            </w:r>
          </w:p>
        </w:tc>
        <w:tc>
          <w:tcPr>
            <w:tcW w:w="2905" w:type="dxa"/>
            <w:shd w:val="clear" w:color="auto" w:fill="EAF1DD" w:themeFill="accent3" w:themeFillTint="33"/>
          </w:tcPr>
          <w:p w:rsidR="00F56650" w:rsidRDefault="00F56650" w:rsidP="004E631E">
            <w:r>
              <w:t>40,000</w:t>
            </w:r>
          </w:p>
        </w:tc>
        <w:tc>
          <w:tcPr>
            <w:tcW w:w="2905" w:type="dxa"/>
            <w:shd w:val="clear" w:color="auto" w:fill="C6D9F1" w:themeFill="text2" w:themeFillTint="33"/>
          </w:tcPr>
          <w:p w:rsidR="00F56650" w:rsidRDefault="00F56650" w:rsidP="004E631E">
            <w:r>
              <w:t>35,000</w:t>
            </w:r>
          </w:p>
        </w:tc>
      </w:tr>
      <w:tr w:rsidR="00F56650" w:rsidTr="00F56650">
        <w:tc>
          <w:tcPr>
            <w:tcW w:w="2905" w:type="dxa"/>
            <w:shd w:val="clear" w:color="auto" w:fill="DAEEF3" w:themeFill="accent5" w:themeFillTint="33"/>
          </w:tcPr>
          <w:p w:rsidR="00F56650" w:rsidRDefault="00F56650" w:rsidP="004E631E">
            <w:r>
              <w:t>2</w:t>
            </w:r>
          </w:p>
        </w:tc>
        <w:tc>
          <w:tcPr>
            <w:tcW w:w="2905" w:type="dxa"/>
            <w:shd w:val="clear" w:color="auto" w:fill="FDE9D9" w:themeFill="accent6" w:themeFillTint="33"/>
          </w:tcPr>
          <w:p w:rsidR="00F56650" w:rsidRDefault="00F56650" w:rsidP="004E631E">
            <w:r>
              <w:t>5,000</w:t>
            </w:r>
          </w:p>
        </w:tc>
        <w:tc>
          <w:tcPr>
            <w:tcW w:w="2905" w:type="dxa"/>
            <w:shd w:val="clear" w:color="auto" w:fill="EAF1DD" w:themeFill="accent3" w:themeFillTint="33"/>
          </w:tcPr>
          <w:p w:rsidR="00F56650" w:rsidRDefault="00F56650" w:rsidP="004E631E">
            <w:r>
              <w:t>40,000</w:t>
            </w:r>
          </w:p>
        </w:tc>
        <w:tc>
          <w:tcPr>
            <w:tcW w:w="2905" w:type="dxa"/>
            <w:shd w:val="clear" w:color="auto" w:fill="C6D9F1" w:themeFill="text2" w:themeFillTint="33"/>
          </w:tcPr>
          <w:p w:rsidR="00F56650" w:rsidRDefault="00F56650" w:rsidP="004E631E">
            <w:r>
              <w:t>35,000</w:t>
            </w:r>
          </w:p>
        </w:tc>
      </w:tr>
      <w:tr w:rsidR="00F56650" w:rsidTr="00F56650">
        <w:tc>
          <w:tcPr>
            <w:tcW w:w="2905" w:type="dxa"/>
            <w:shd w:val="clear" w:color="auto" w:fill="DAEEF3" w:themeFill="accent5" w:themeFillTint="33"/>
          </w:tcPr>
          <w:p w:rsidR="00F56650" w:rsidRDefault="00F56650" w:rsidP="004E631E">
            <w:r>
              <w:t>3</w:t>
            </w:r>
          </w:p>
        </w:tc>
        <w:tc>
          <w:tcPr>
            <w:tcW w:w="2905" w:type="dxa"/>
            <w:shd w:val="clear" w:color="auto" w:fill="FDE9D9" w:themeFill="accent6" w:themeFillTint="33"/>
          </w:tcPr>
          <w:p w:rsidR="00F56650" w:rsidRDefault="00F56650" w:rsidP="004E631E">
            <w:r>
              <w:t>5,000</w:t>
            </w:r>
          </w:p>
        </w:tc>
        <w:tc>
          <w:tcPr>
            <w:tcW w:w="2905" w:type="dxa"/>
            <w:shd w:val="clear" w:color="auto" w:fill="EAF1DD" w:themeFill="accent3" w:themeFillTint="33"/>
          </w:tcPr>
          <w:p w:rsidR="00F56650" w:rsidRDefault="00F56650" w:rsidP="004E631E">
            <w:r>
              <w:t>40,000</w:t>
            </w:r>
          </w:p>
        </w:tc>
        <w:tc>
          <w:tcPr>
            <w:tcW w:w="2905" w:type="dxa"/>
            <w:shd w:val="clear" w:color="auto" w:fill="C6D9F1" w:themeFill="text2" w:themeFillTint="33"/>
          </w:tcPr>
          <w:p w:rsidR="00F56650" w:rsidRDefault="00F56650" w:rsidP="004E631E">
            <w:r>
              <w:t>35,000</w:t>
            </w:r>
          </w:p>
        </w:tc>
      </w:tr>
      <w:tr w:rsidR="00F56650" w:rsidTr="00F56650">
        <w:tc>
          <w:tcPr>
            <w:tcW w:w="2905" w:type="dxa"/>
            <w:shd w:val="clear" w:color="auto" w:fill="DAEEF3" w:themeFill="accent5" w:themeFillTint="33"/>
          </w:tcPr>
          <w:p w:rsidR="00F56650" w:rsidRDefault="00F56650" w:rsidP="004E631E">
            <w:r>
              <w:t>4</w:t>
            </w:r>
          </w:p>
        </w:tc>
        <w:tc>
          <w:tcPr>
            <w:tcW w:w="2905" w:type="dxa"/>
            <w:shd w:val="clear" w:color="auto" w:fill="FDE9D9" w:themeFill="accent6" w:themeFillTint="33"/>
          </w:tcPr>
          <w:p w:rsidR="00F56650" w:rsidRDefault="00F56650" w:rsidP="004E631E">
            <w:r>
              <w:t>5,000</w:t>
            </w:r>
          </w:p>
        </w:tc>
        <w:tc>
          <w:tcPr>
            <w:tcW w:w="2905" w:type="dxa"/>
            <w:shd w:val="clear" w:color="auto" w:fill="EAF1DD" w:themeFill="accent3" w:themeFillTint="33"/>
          </w:tcPr>
          <w:p w:rsidR="00F56650" w:rsidRDefault="00F56650" w:rsidP="004E631E">
            <w:r>
              <w:t>40,000</w:t>
            </w:r>
          </w:p>
        </w:tc>
        <w:tc>
          <w:tcPr>
            <w:tcW w:w="2905" w:type="dxa"/>
            <w:shd w:val="clear" w:color="auto" w:fill="C6D9F1" w:themeFill="text2" w:themeFillTint="33"/>
          </w:tcPr>
          <w:p w:rsidR="00F56650" w:rsidRDefault="00F56650" w:rsidP="004E631E">
            <w:r>
              <w:t>35,000</w:t>
            </w:r>
          </w:p>
        </w:tc>
      </w:tr>
      <w:tr w:rsidR="00F56650" w:rsidTr="00F56650">
        <w:tc>
          <w:tcPr>
            <w:tcW w:w="2905" w:type="dxa"/>
            <w:shd w:val="clear" w:color="auto" w:fill="DAEEF3" w:themeFill="accent5" w:themeFillTint="33"/>
          </w:tcPr>
          <w:p w:rsidR="00F56650" w:rsidRDefault="00F56650" w:rsidP="004E631E">
            <w:r>
              <w:t>5</w:t>
            </w:r>
          </w:p>
        </w:tc>
        <w:tc>
          <w:tcPr>
            <w:tcW w:w="2905" w:type="dxa"/>
            <w:shd w:val="clear" w:color="auto" w:fill="FDE9D9" w:themeFill="accent6" w:themeFillTint="33"/>
          </w:tcPr>
          <w:p w:rsidR="00F56650" w:rsidRDefault="00F56650" w:rsidP="004E631E">
            <w:r>
              <w:t>5,000</w:t>
            </w:r>
          </w:p>
        </w:tc>
        <w:tc>
          <w:tcPr>
            <w:tcW w:w="2905" w:type="dxa"/>
            <w:shd w:val="clear" w:color="auto" w:fill="EAF1DD" w:themeFill="accent3" w:themeFillTint="33"/>
          </w:tcPr>
          <w:p w:rsidR="00F56650" w:rsidRDefault="00F56650" w:rsidP="004E631E">
            <w:r>
              <w:t>40,000</w:t>
            </w:r>
          </w:p>
        </w:tc>
        <w:tc>
          <w:tcPr>
            <w:tcW w:w="2905" w:type="dxa"/>
            <w:shd w:val="clear" w:color="auto" w:fill="C6D9F1" w:themeFill="text2" w:themeFillTint="33"/>
          </w:tcPr>
          <w:p w:rsidR="00F56650" w:rsidRDefault="00F56650" w:rsidP="004E631E">
            <w:r>
              <w:t>35,000</w:t>
            </w:r>
          </w:p>
        </w:tc>
      </w:tr>
    </w:tbl>
    <w:p w:rsidR="004E631E" w:rsidRDefault="00F56650" w:rsidP="004E631E">
      <w:pPr>
        <w:ind w:firstLine="720"/>
      </w:pPr>
      <w:r>
        <w:rPr>
          <w:noProof/>
          <w:lang w:val="es-MX" w:eastAsia="es-MX"/>
        </w:rPr>
        <mc:AlternateContent>
          <mc:Choice Requires="wps">
            <w:drawing>
              <wp:anchor distT="0" distB="0" distL="114300" distR="114300" simplePos="0" relativeHeight="251691520" behindDoc="0" locked="0" layoutInCell="1" allowOverlap="1">
                <wp:simplePos x="0" y="0"/>
                <wp:positionH relativeFrom="column">
                  <wp:posOffset>5588000</wp:posOffset>
                </wp:positionH>
                <wp:positionV relativeFrom="paragraph">
                  <wp:posOffset>67310</wp:posOffset>
                </wp:positionV>
                <wp:extent cx="1676400" cy="295275"/>
                <wp:effectExtent l="0" t="0" r="19050" b="28575"/>
                <wp:wrapNone/>
                <wp:docPr id="398" name="Cuadro de texto 398"/>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F56650" w:rsidRDefault="009A09ED">
                            <w:pPr>
                              <w:rPr>
                                <w:lang w:val="es-MX"/>
                              </w:rPr>
                            </w:pPr>
                            <w:r>
                              <w:rPr>
                                <w:lang w:val="es-MX"/>
                              </w:rPr>
                              <w:t>$17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8" o:spid="_x0000_s1033" type="#_x0000_t202" style="position:absolute;left:0;text-align:left;margin-left:440pt;margin-top:5.3pt;width:132pt;height:23.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" fillcolor="white [3201]" strokeweight=".5pt">
                <v:textbox>
                  <w:txbxContent>
                    <w:p w:rsidR="009A09ED" w:rsidRPr="00F56650" w:rsidRDefault="009A09ED">
                      <w:pPr>
                        <w:rPr>
                          <w:lang w:val="es-MX"/>
                        </w:rPr>
                      </w:pPr>
                      <w:r>
                        <w:rPr>
                          <w:lang w:val="es-MX"/>
                        </w:rPr>
                        <w:t>$175,000</w:t>
                      </w:r>
                    </w:p>
                  </w:txbxContent>
                </v:textbox>
              </v:shape>
            </w:pict>
          </mc:Fallback>
        </mc:AlternateContent>
      </w:r>
    </w:p>
    <w:p w:rsidR="00F56650" w:rsidRDefault="004E631E" w:rsidP="004E631E">
      <w:pPr>
        <w:tabs>
          <w:tab w:val="left" w:pos="810"/>
        </w:tabs>
      </w:pPr>
      <w:r>
        <w:tab/>
      </w:r>
    </w:p>
    <w:p w:rsidR="00F56650" w:rsidRDefault="00F56650" w:rsidP="00F56650"/>
    <w:p w:rsidR="00F56650" w:rsidRDefault="00F56650" w:rsidP="00F93427">
      <w:pPr>
        <w:ind w:left="1264" w:right="1077" w:firstLine="720"/>
      </w:pPr>
      <w:r>
        <w:t>El resultado de retorno de inversión teniendo en cuenta un estimado de los costos y beneficios que se obntendran con el sistema y aplicando formulas de retorno de inversión y obteniendo el ano de recuperación estima con la formula ∑ Beneficio Neto = C0, se tiene como resultado que el retorno se inversión se obtiene a partir del quinto ano del uso del sistema, con un beneficio anual de aproximadamente de $35,000, considerando que los principales beneficios del sistema son intangibles, se entiende que el sistema es viable de llevarse a cabo en cuanto a un análisis costo-beneficio</w:t>
      </w:r>
    </w:p>
    <w:p w:rsidR="00F56650" w:rsidRDefault="00F56650" w:rsidP="00F93427">
      <w:pPr>
        <w:ind w:left="1264" w:right="1077"/>
      </w:pPr>
    </w:p>
    <w:p w:rsidR="004E631E" w:rsidRDefault="004E631E" w:rsidP="00F56650"/>
    <w:p w:rsidR="00F93427" w:rsidRDefault="00F93427" w:rsidP="00F93427">
      <w:pPr>
        <w:tabs>
          <w:tab w:val="left" w:pos="1410"/>
        </w:tabs>
      </w:pPr>
      <w:r>
        <w:tab/>
        <w:t xml:space="preserve">Formulas utilizadas: </w:t>
      </w:r>
    </w:p>
    <w:p w:rsidR="00F93427" w:rsidRDefault="00F93427" w:rsidP="00F93427">
      <w:pPr>
        <w:tabs>
          <w:tab w:val="left" w:pos="1410"/>
        </w:tabs>
      </w:pPr>
      <w:r>
        <w:t xml:space="preserve">                        BN=Bn-Cn</w:t>
      </w:r>
    </w:p>
    <w:p w:rsidR="00F93427" w:rsidRDefault="00F93427" w:rsidP="00F93427">
      <w:pPr>
        <w:tabs>
          <w:tab w:val="left" w:pos="1410"/>
        </w:tabs>
      </w:pPr>
      <w:r>
        <w:t xml:space="preserve">                        ∑ Beneficio Neto = C0</w:t>
      </w:r>
      <w:r w:rsidRPr="00F93427">
        <w:t>.</w:t>
      </w:r>
    </w:p>
    <w:p w:rsidR="00E60726" w:rsidRDefault="00F93427" w:rsidP="00F93427">
      <w:pPr>
        <w:tabs>
          <w:tab w:val="left" w:pos="1410"/>
        </w:tabs>
      </w:pPr>
      <w:r>
        <w:tab/>
      </w:r>
    </w:p>
    <w:p w:rsidR="00E60726" w:rsidRDefault="00E60726">
      <w:r>
        <w:br w:type="page"/>
      </w:r>
    </w:p>
    <w:p w:rsidR="00F93427" w:rsidRDefault="00F93427" w:rsidP="00F93427">
      <w:pPr>
        <w:tabs>
          <w:tab w:val="left" w:pos="1410"/>
        </w:tabs>
      </w:pPr>
    </w:p>
    <w:p w:rsidR="00E60726" w:rsidRDefault="00E60726" w:rsidP="00E60726">
      <w:pPr>
        <w:pStyle w:val="Ttulo3"/>
      </w:pPr>
      <w:bookmarkStart w:id="17" w:name="_Toc105140832"/>
      <w:r>
        <w:t>ANALISIS DE RIESGOS</w:t>
      </w:r>
      <w:bookmarkEnd w:id="17"/>
    </w:p>
    <w:p w:rsidR="00E60726" w:rsidRDefault="00E60726" w:rsidP="00E60726"/>
    <w:p w:rsidR="00566114" w:rsidRDefault="00566114" w:rsidP="00E60726"/>
    <w:p w:rsidR="00566114" w:rsidRDefault="00566114" w:rsidP="00E60726"/>
    <w:p w:rsidR="00E60726" w:rsidRDefault="00E60726" w:rsidP="00E60726">
      <w:pPr>
        <w:pStyle w:val="Ttulo4"/>
      </w:pPr>
      <w:r>
        <w:tab/>
        <w:t>PERSONAL</w:t>
      </w:r>
    </w:p>
    <w:p w:rsidR="00E60726" w:rsidRDefault="00E60726" w:rsidP="00E60726">
      <w:pPr>
        <w:rPr>
          <w:b/>
        </w:rPr>
      </w:pPr>
      <w:r>
        <w:tab/>
      </w:r>
      <w:r>
        <w:rPr>
          <w:b/>
        </w:rPr>
        <w:t>NECESIDADES FISIOLOGICAS (INCAPACIDAD)</w:t>
      </w:r>
    </w:p>
    <w:p w:rsidR="00E60726" w:rsidRPr="00E60726" w:rsidRDefault="00E60726" w:rsidP="00E60726"/>
    <w:p w:rsidR="00E60726" w:rsidRDefault="001D00B2" w:rsidP="001D00B2">
      <w:pPr>
        <w:tabs>
          <w:tab w:val="left" w:pos="1500"/>
        </w:tabs>
        <w:ind w:left="1262"/>
      </w:pPr>
      <w:r>
        <w:tab/>
        <w:t>IMPACTO: Este riesgo puede ocurrir por un accidente o una enfermedad que sufra algunos de los colaboradores del equipo de desarrollo, aunque las actividades llevadas a cabo para el proyecto no requieren de gran actividad física es importante cuidar la calidad de vida del equipo de desarrollo para que este no afecte en la calidad del software a entregar ya que se presentarían retrasos en el desarrollo y probablemente ausencia del o los desarrolladores afectados.</w:t>
      </w:r>
    </w:p>
    <w:p w:rsidR="001D00B2" w:rsidRDefault="001D00B2" w:rsidP="001D00B2">
      <w:pPr>
        <w:tabs>
          <w:tab w:val="left" w:pos="1500"/>
        </w:tabs>
        <w:ind w:left="1262"/>
      </w:pPr>
    </w:p>
    <w:p w:rsidR="001D00B2" w:rsidRDefault="001D00B2" w:rsidP="001D00B2">
      <w:pPr>
        <w:tabs>
          <w:tab w:val="left" w:pos="1500"/>
        </w:tabs>
        <w:ind w:left="1262"/>
      </w:pPr>
      <w:r>
        <w:t>PROBABILIDAD: La probabilidad de que ocurra este riesgo es realmente my baja, aunque no se puede predecir con tiempo si sucederá o no.</w:t>
      </w:r>
    </w:p>
    <w:p w:rsidR="001D00B2" w:rsidRDefault="001D00B2" w:rsidP="001D00B2">
      <w:pPr>
        <w:tabs>
          <w:tab w:val="left" w:pos="1500"/>
        </w:tabs>
        <w:ind w:left="1262"/>
      </w:pPr>
    </w:p>
    <w:p w:rsidR="001D00B2" w:rsidRDefault="001D00B2" w:rsidP="001D00B2">
      <w:pPr>
        <w:tabs>
          <w:tab w:val="left" w:pos="1500"/>
        </w:tabs>
        <w:ind w:left="1262"/>
      </w:pPr>
      <w:r>
        <w:t xml:space="preserve">MARCO DE TIEMPO: Este riesgo puede tratarse con tiempo, establecer un plan dependiendo la escala de incapacidad del empleado, en los mejores de los casos </w:t>
      </w:r>
      <w:r w:rsidR="00AB742F">
        <w:t>la mitigación del problema podría ser de una semana o menos, en el peor podrían ser más de dos semanas.</w:t>
      </w:r>
    </w:p>
    <w:p w:rsidR="00AB742F" w:rsidRDefault="00AB742F" w:rsidP="001D00B2">
      <w:pPr>
        <w:tabs>
          <w:tab w:val="left" w:pos="1500"/>
        </w:tabs>
        <w:ind w:left="1262"/>
      </w:pPr>
    </w:p>
    <w:p w:rsidR="00AB742F" w:rsidRDefault="00AB742F" w:rsidP="001D00B2">
      <w:pPr>
        <w:tabs>
          <w:tab w:val="left" w:pos="1500"/>
        </w:tabs>
        <w:ind w:left="1262"/>
      </w:pPr>
      <w:r>
        <w:t>PLANIFICACION DE LA GESTION DEL RIESGO: En caso de que este riesgo ocurra se realizaran las siguientes acciones:</w:t>
      </w:r>
    </w:p>
    <w:p w:rsidR="00AB742F" w:rsidRDefault="00AB742F" w:rsidP="000F67E9">
      <w:pPr>
        <w:pStyle w:val="Prrafodelista"/>
        <w:numPr>
          <w:ilvl w:val="0"/>
          <w:numId w:val="45"/>
        </w:numPr>
        <w:tabs>
          <w:tab w:val="left" w:pos="1500"/>
        </w:tabs>
      </w:pPr>
      <w:r>
        <w:t>Identificar la magnitud del problema</w:t>
      </w:r>
    </w:p>
    <w:p w:rsidR="00AB742F" w:rsidRDefault="00AB742F" w:rsidP="000F67E9">
      <w:pPr>
        <w:pStyle w:val="Prrafodelista"/>
        <w:numPr>
          <w:ilvl w:val="0"/>
          <w:numId w:val="45"/>
        </w:numPr>
        <w:tabs>
          <w:tab w:val="left" w:pos="1500"/>
        </w:tabs>
      </w:pPr>
      <w:r>
        <w:t>A</w:t>
      </w:r>
      <w:r w:rsidR="001E212E">
        <w:t>naliz</w:t>
      </w:r>
      <w:r>
        <w:t>ar el riesgo</w:t>
      </w:r>
    </w:p>
    <w:p w:rsidR="00AB742F" w:rsidRDefault="00AB742F" w:rsidP="000F67E9">
      <w:pPr>
        <w:pStyle w:val="Prrafodelista"/>
        <w:numPr>
          <w:ilvl w:val="0"/>
          <w:numId w:val="45"/>
        </w:numPr>
        <w:tabs>
          <w:tab w:val="left" w:pos="1500"/>
        </w:tabs>
      </w:pPr>
      <w:r>
        <w:t>Establecer una solución para este riesgo en particular como los siguientes:</w:t>
      </w:r>
    </w:p>
    <w:p w:rsidR="00AB742F" w:rsidRDefault="00AB742F" w:rsidP="000F67E9">
      <w:pPr>
        <w:pStyle w:val="Prrafodelista"/>
        <w:numPr>
          <w:ilvl w:val="0"/>
          <w:numId w:val="45"/>
        </w:numPr>
        <w:tabs>
          <w:tab w:val="left" w:pos="1500"/>
        </w:tabs>
        <w:ind w:left="2342"/>
      </w:pPr>
      <w:r>
        <w:t>En el caso de que el problema se presente pero no sea grave se puede establecer una pausa en el proyecto y esperar la reintegración de la persona afectada al proyecto, si es necesario podría pedirse una prorroga para la entrega del proyecto.</w:t>
      </w:r>
    </w:p>
    <w:p w:rsidR="00AB742F" w:rsidRDefault="00AB742F" w:rsidP="000F67E9">
      <w:pPr>
        <w:pStyle w:val="Prrafodelista"/>
        <w:numPr>
          <w:ilvl w:val="0"/>
          <w:numId w:val="45"/>
        </w:numPr>
        <w:tabs>
          <w:tab w:val="left" w:pos="1500"/>
        </w:tabs>
        <w:ind w:left="2342"/>
      </w:pPr>
      <w:r>
        <w:t>En el caso de que el problema presente tuviese como resultado una discapacidad temporal en la movilidad del afectado, podría analizarse que esta persona continue con el proyecto a la distancia, es decir desde su hogar utilizando herramientas adecuadas para hacerlo.</w:t>
      </w:r>
    </w:p>
    <w:p w:rsidR="00AB742F" w:rsidRDefault="00AB742F" w:rsidP="000F67E9">
      <w:pPr>
        <w:pStyle w:val="Prrafodelista"/>
        <w:numPr>
          <w:ilvl w:val="0"/>
          <w:numId w:val="45"/>
        </w:numPr>
        <w:tabs>
          <w:tab w:val="left" w:pos="1500"/>
        </w:tabs>
        <w:ind w:left="2342"/>
      </w:pPr>
      <w:r>
        <w:t>En el caso de que el problema p</w:t>
      </w:r>
      <w:r w:rsidR="00566114">
        <w:t>resente sea grave y no sea viable las dos opciones anteriores, la opción mas viable será la de sustituir a la persona incapacitada e incorporarla en el proyecto, igualmente si es necesario podria pedirse una prorroga para lka entrega del proyecto</w:t>
      </w:r>
    </w:p>
    <w:p w:rsidR="00566114" w:rsidRDefault="00566114" w:rsidP="00566114">
      <w:pPr>
        <w:tabs>
          <w:tab w:val="left" w:pos="1500"/>
        </w:tabs>
      </w:pPr>
    </w:p>
    <w:p w:rsidR="00566114" w:rsidRDefault="00566114" w:rsidP="00566114">
      <w:pPr>
        <w:tabs>
          <w:tab w:val="left" w:pos="1500"/>
        </w:tabs>
      </w:pPr>
    </w:p>
    <w:p w:rsidR="00566114" w:rsidRDefault="00566114" w:rsidP="00566114">
      <w:pPr>
        <w:tabs>
          <w:tab w:val="left" w:pos="1500"/>
        </w:tabs>
      </w:pPr>
    </w:p>
    <w:p w:rsidR="00AB742F" w:rsidRDefault="00AB742F" w:rsidP="00AB742F">
      <w:pPr>
        <w:tabs>
          <w:tab w:val="left" w:pos="1500"/>
        </w:tabs>
        <w:ind w:left="1622"/>
      </w:pPr>
    </w:p>
    <w:p w:rsidR="00AB742F" w:rsidRDefault="00AB742F" w:rsidP="00AB742F">
      <w:pPr>
        <w:tabs>
          <w:tab w:val="left" w:pos="1500"/>
        </w:tabs>
        <w:ind w:left="1622"/>
      </w:pPr>
    </w:p>
    <w:p w:rsidR="00E60726" w:rsidRDefault="00E60726" w:rsidP="00AB742F">
      <w:pPr>
        <w:tabs>
          <w:tab w:val="left" w:pos="3390"/>
        </w:tabs>
        <w:ind w:left="360"/>
      </w:pPr>
      <w:r>
        <w:tab/>
      </w:r>
    </w:p>
    <w:p w:rsidR="00566114" w:rsidRDefault="00E60726" w:rsidP="00AB742F">
      <w:pPr>
        <w:tabs>
          <w:tab w:val="left" w:pos="3390"/>
        </w:tabs>
        <w:ind w:left="360"/>
      </w:pPr>
      <w:r>
        <w:tab/>
      </w:r>
    </w:p>
    <w:p w:rsidR="00566114" w:rsidRDefault="00566114">
      <w:r>
        <w:br w:type="page"/>
      </w:r>
    </w:p>
    <w:p w:rsidR="00566114" w:rsidRDefault="00566114" w:rsidP="00AB742F">
      <w:pPr>
        <w:tabs>
          <w:tab w:val="left" w:pos="3390"/>
        </w:tabs>
        <w:ind w:left="360"/>
      </w:pPr>
    </w:p>
    <w:p w:rsidR="00566114" w:rsidRDefault="00566114" w:rsidP="00566114"/>
    <w:p w:rsidR="00566114" w:rsidRDefault="00566114" w:rsidP="00566114">
      <w:pPr>
        <w:pStyle w:val="Ttulo4"/>
      </w:pPr>
      <w:r>
        <w:tab/>
        <w:t>NATURAL</w:t>
      </w:r>
    </w:p>
    <w:p w:rsidR="00566114" w:rsidRDefault="00566114" w:rsidP="00566114">
      <w:pPr>
        <w:rPr>
          <w:b/>
        </w:rPr>
      </w:pPr>
      <w:r>
        <w:tab/>
      </w:r>
      <w:r w:rsidR="001E212E">
        <w:rPr>
          <w:b/>
        </w:rPr>
        <w:t>CATASTROFGES NATURALES (Huracan, Terremoto, Inuncacion etc.)</w:t>
      </w:r>
    </w:p>
    <w:p w:rsidR="00566114" w:rsidRPr="00E60726" w:rsidRDefault="00566114" w:rsidP="00566114"/>
    <w:p w:rsidR="00566114" w:rsidRDefault="00566114" w:rsidP="00566114">
      <w:pPr>
        <w:tabs>
          <w:tab w:val="left" w:pos="1500"/>
        </w:tabs>
        <w:ind w:left="1262"/>
      </w:pPr>
      <w:r>
        <w:tab/>
        <w:t xml:space="preserve">IMPACTO: Este riesgo puede ocurrir por condiciones climáticas o situaciones naturales no previstas que afecten las condiciones de trabajo para desarrollar el proyecto, esto implicaría retrasos o inclusive perdidas de las herramientas de trabajo o informacion vital para el desarrollo del proyecto, estas condiciones podrían ser inuncadiocnes, tormentas, terremotos, </w:t>
      </w:r>
      <w:r w:rsidR="001E212E">
        <w:t>etc.</w:t>
      </w:r>
    </w:p>
    <w:p w:rsidR="00566114" w:rsidRDefault="00566114" w:rsidP="00566114">
      <w:pPr>
        <w:tabs>
          <w:tab w:val="left" w:pos="1500"/>
        </w:tabs>
        <w:ind w:left="1262"/>
      </w:pPr>
    </w:p>
    <w:p w:rsidR="00566114" w:rsidRDefault="00566114" w:rsidP="00566114">
      <w:pPr>
        <w:tabs>
          <w:tab w:val="left" w:pos="1500"/>
        </w:tabs>
        <w:ind w:left="1262"/>
      </w:pPr>
      <w:r>
        <w:t>PROBABILIDAD: Debido en la ubicación en la cual se llevara a cabo el proyecto y tambien a la temporada la probabilidad de que ocurra un problema natural es bajo pero no se excentable.</w:t>
      </w:r>
    </w:p>
    <w:p w:rsidR="00566114" w:rsidRDefault="00566114" w:rsidP="00566114">
      <w:pPr>
        <w:tabs>
          <w:tab w:val="left" w:pos="1500"/>
        </w:tabs>
        <w:ind w:left="1262"/>
      </w:pPr>
    </w:p>
    <w:p w:rsidR="00566114" w:rsidRDefault="00566114" w:rsidP="00566114">
      <w:pPr>
        <w:tabs>
          <w:tab w:val="left" w:pos="1500"/>
        </w:tabs>
        <w:ind w:left="1262"/>
      </w:pPr>
      <w:r>
        <w:t>MARCO DE TIEMPO: La mayoria de los problemas que conlleva estos riesgos pueden tratarse con tiempo y establecer un plan antes de que ocurra el problema.</w:t>
      </w:r>
    </w:p>
    <w:p w:rsidR="00566114" w:rsidRDefault="00566114" w:rsidP="00566114">
      <w:pPr>
        <w:tabs>
          <w:tab w:val="left" w:pos="1500"/>
        </w:tabs>
        <w:ind w:left="1262"/>
      </w:pPr>
    </w:p>
    <w:p w:rsidR="00566114" w:rsidRDefault="00566114" w:rsidP="00566114">
      <w:pPr>
        <w:tabs>
          <w:tab w:val="left" w:pos="1500"/>
        </w:tabs>
        <w:ind w:left="1262"/>
      </w:pPr>
      <w:r>
        <w:t>PLANIFICACION DE LA GESTION DEL RIESGO: En caso de que este riesgo ocurra se realizaran las siguientes acciones:</w:t>
      </w:r>
    </w:p>
    <w:p w:rsidR="00566114" w:rsidRDefault="00566114" w:rsidP="000F67E9">
      <w:pPr>
        <w:pStyle w:val="Prrafodelista"/>
        <w:numPr>
          <w:ilvl w:val="0"/>
          <w:numId w:val="45"/>
        </w:numPr>
        <w:tabs>
          <w:tab w:val="left" w:pos="1500"/>
        </w:tabs>
      </w:pPr>
      <w:r>
        <w:t>Identificar la magnitud del problema</w:t>
      </w:r>
    </w:p>
    <w:p w:rsidR="00566114" w:rsidRDefault="00566114" w:rsidP="000F67E9">
      <w:pPr>
        <w:pStyle w:val="Prrafodelista"/>
        <w:numPr>
          <w:ilvl w:val="0"/>
          <w:numId w:val="45"/>
        </w:numPr>
        <w:tabs>
          <w:tab w:val="left" w:pos="1500"/>
        </w:tabs>
      </w:pPr>
      <w:r>
        <w:t>A</w:t>
      </w:r>
      <w:r w:rsidR="001E212E">
        <w:t>naliz</w:t>
      </w:r>
      <w:r>
        <w:t>ar el problema</w:t>
      </w:r>
    </w:p>
    <w:p w:rsidR="00566114" w:rsidRDefault="00566114" w:rsidP="000F67E9">
      <w:pPr>
        <w:pStyle w:val="Prrafodelista"/>
        <w:numPr>
          <w:ilvl w:val="0"/>
          <w:numId w:val="45"/>
        </w:numPr>
        <w:tabs>
          <w:tab w:val="left" w:pos="1500"/>
        </w:tabs>
      </w:pPr>
      <w:r>
        <w:t>Establecer una solución para este riesgo en particular como los siguientes:</w:t>
      </w:r>
    </w:p>
    <w:p w:rsidR="00566114" w:rsidRDefault="00566114" w:rsidP="000F67E9">
      <w:pPr>
        <w:pStyle w:val="Prrafodelista"/>
        <w:numPr>
          <w:ilvl w:val="0"/>
          <w:numId w:val="45"/>
        </w:numPr>
        <w:tabs>
          <w:tab w:val="left" w:pos="1500"/>
        </w:tabs>
        <w:ind w:left="2342"/>
      </w:pPr>
      <w:r>
        <w:t xml:space="preserve">En el caso de que el proyecto cause danos en el lugar de trabajo, la mejor opción seria trasladar el equipo de trabajo a un lugar </w:t>
      </w:r>
      <w:r w:rsidR="001E212E">
        <w:t>temporar durante el desarrollo del proyecto</w:t>
      </w:r>
      <w:r>
        <w:t>.</w:t>
      </w:r>
    </w:p>
    <w:p w:rsidR="00566114" w:rsidRDefault="00566114" w:rsidP="000F67E9">
      <w:pPr>
        <w:pStyle w:val="Prrafodelista"/>
        <w:numPr>
          <w:ilvl w:val="0"/>
          <w:numId w:val="45"/>
        </w:numPr>
        <w:tabs>
          <w:tab w:val="left" w:pos="1500"/>
        </w:tabs>
        <w:ind w:left="2342"/>
      </w:pPr>
      <w:r>
        <w:t>En el caso de que el problema presente</w:t>
      </w:r>
      <w:r w:rsidR="001E212E">
        <w:t xml:space="preserve"> no afectase físicamente el lugar del treabajo pero si impida al equipo de desarrollo a llegar a el, se podria establecer un desarrollo en línea, aunque es menos eficiente es mejor que no avanzar en el proyecto</w:t>
      </w:r>
      <w:r>
        <w:t>.</w:t>
      </w:r>
    </w:p>
    <w:p w:rsidR="001E212E" w:rsidRDefault="001E212E" w:rsidP="000F67E9">
      <w:pPr>
        <w:pStyle w:val="Prrafodelista"/>
        <w:numPr>
          <w:ilvl w:val="0"/>
          <w:numId w:val="45"/>
        </w:numPr>
        <w:tabs>
          <w:tab w:val="left" w:pos="1500"/>
        </w:tabs>
        <w:ind w:left="2342"/>
      </w:pPr>
      <w:r>
        <w:t>Para descartar cualquier problema por perdidas de informacion o datos para el desarrollo del proyecto, se establece como medida de seguridad ante cualquier imprevisto el realizar copias de seguridad en la nube de forma periódica.</w:t>
      </w:r>
    </w:p>
    <w:p w:rsidR="001E212E" w:rsidRDefault="001E212E" w:rsidP="001E212E">
      <w:pPr>
        <w:tabs>
          <w:tab w:val="left" w:pos="1500"/>
        </w:tabs>
      </w:pPr>
      <w:r>
        <w:t xml:space="preserve">    </w:t>
      </w:r>
    </w:p>
    <w:p w:rsidR="001E212E" w:rsidRDefault="001E212E" w:rsidP="001E212E"/>
    <w:p w:rsidR="001E212E" w:rsidRDefault="001E212E" w:rsidP="001E212E">
      <w:pPr>
        <w:pStyle w:val="Ttulo4"/>
      </w:pPr>
      <w:r>
        <w:tab/>
        <w:t>TECNICO</w:t>
      </w:r>
    </w:p>
    <w:p w:rsidR="001E212E" w:rsidRDefault="001E212E" w:rsidP="001E212E">
      <w:pPr>
        <w:rPr>
          <w:b/>
        </w:rPr>
      </w:pPr>
      <w:r>
        <w:tab/>
      </w:r>
      <w:r>
        <w:rPr>
          <w:b/>
        </w:rPr>
        <w:t>AMEZA LA CALIDAD DEL SOFTWARE (Problemas en diseño, mantenimiento etc.)</w:t>
      </w:r>
    </w:p>
    <w:p w:rsidR="001E212E" w:rsidRPr="00E60726" w:rsidRDefault="001E212E" w:rsidP="001E212E"/>
    <w:p w:rsidR="001E212E" w:rsidRDefault="001E212E" w:rsidP="001E212E">
      <w:pPr>
        <w:tabs>
          <w:tab w:val="left" w:pos="1500"/>
        </w:tabs>
        <w:ind w:left="1262"/>
      </w:pPr>
      <w:r>
        <w:tab/>
        <w:t>IMPACTO: Este riesgo</w:t>
      </w:r>
      <w:r w:rsidR="000B1305">
        <w:t xml:space="preserve"> afecta principalmente en la calidad del software a entregar o en el tiempo de desarrollo del proyecto, esto puede ser causados por errores cometidos por el equipo de desarrollo durante el proyecto</w:t>
      </w:r>
      <w:r>
        <w:t>.</w:t>
      </w:r>
    </w:p>
    <w:p w:rsidR="001E212E" w:rsidRDefault="001E212E" w:rsidP="001E212E">
      <w:pPr>
        <w:tabs>
          <w:tab w:val="left" w:pos="1500"/>
        </w:tabs>
        <w:ind w:left="1262"/>
      </w:pPr>
    </w:p>
    <w:p w:rsidR="001E212E" w:rsidRDefault="001E212E" w:rsidP="001E212E">
      <w:pPr>
        <w:tabs>
          <w:tab w:val="left" w:pos="1500"/>
        </w:tabs>
        <w:ind w:left="1262"/>
      </w:pPr>
      <w:r>
        <w:t>PROBABILIDAD: La probabilidad de que ocurra este riesgo es</w:t>
      </w:r>
      <w:r w:rsidR="000B1305">
        <w:t xml:space="preserve"> media ya que suele ser común cometer este tipo de errores.</w:t>
      </w:r>
    </w:p>
    <w:p w:rsidR="001E212E" w:rsidRDefault="001E212E" w:rsidP="001E212E">
      <w:pPr>
        <w:tabs>
          <w:tab w:val="left" w:pos="1500"/>
        </w:tabs>
        <w:ind w:left="1262"/>
      </w:pPr>
    </w:p>
    <w:p w:rsidR="001E212E" w:rsidRDefault="001E212E" w:rsidP="001E212E">
      <w:pPr>
        <w:tabs>
          <w:tab w:val="left" w:pos="1500"/>
        </w:tabs>
        <w:ind w:left="1262"/>
      </w:pPr>
      <w:r>
        <w:t xml:space="preserve">MARCO DE TIEMPO: Este riesgo puede tratarse con tiempo, establecer un plan dependiendo la </w:t>
      </w:r>
      <w:r w:rsidR="000B1305">
        <w:t>escala del problema, en cualquier aspecto la opción ams viable es pedir una prorroga para la entrega del proyecto</w:t>
      </w:r>
    </w:p>
    <w:p w:rsidR="001E212E" w:rsidRDefault="001E212E" w:rsidP="001E212E">
      <w:pPr>
        <w:tabs>
          <w:tab w:val="left" w:pos="1500"/>
        </w:tabs>
        <w:ind w:left="1262"/>
      </w:pPr>
    </w:p>
    <w:p w:rsidR="001E212E" w:rsidRDefault="001E212E" w:rsidP="001E212E">
      <w:pPr>
        <w:tabs>
          <w:tab w:val="left" w:pos="1500"/>
        </w:tabs>
        <w:ind w:left="1262"/>
      </w:pPr>
      <w:r>
        <w:t>PLANIFICACION DE LA GESTION DEL RIESGO: En caso de que este riesgo ocurra se realizaran las siguientes acciones:</w:t>
      </w:r>
    </w:p>
    <w:p w:rsidR="001E212E" w:rsidRDefault="001E212E" w:rsidP="000F67E9">
      <w:pPr>
        <w:pStyle w:val="Prrafodelista"/>
        <w:numPr>
          <w:ilvl w:val="0"/>
          <w:numId w:val="45"/>
        </w:numPr>
        <w:tabs>
          <w:tab w:val="left" w:pos="1500"/>
        </w:tabs>
      </w:pPr>
      <w:r>
        <w:t>Identificar la magnitud del problema</w:t>
      </w:r>
    </w:p>
    <w:p w:rsidR="001E212E" w:rsidRDefault="001E212E" w:rsidP="000F67E9">
      <w:pPr>
        <w:pStyle w:val="Prrafodelista"/>
        <w:numPr>
          <w:ilvl w:val="0"/>
          <w:numId w:val="45"/>
        </w:numPr>
        <w:tabs>
          <w:tab w:val="left" w:pos="1500"/>
        </w:tabs>
      </w:pPr>
      <w:r>
        <w:t>Analizar el riesgo</w:t>
      </w:r>
    </w:p>
    <w:p w:rsidR="001E212E" w:rsidRDefault="001E212E" w:rsidP="000F67E9">
      <w:pPr>
        <w:pStyle w:val="Prrafodelista"/>
        <w:numPr>
          <w:ilvl w:val="0"/>
          <w:numId w:val="45"/>
        </w:numPr>
        <w:tabs>
          <w:tab w:val="left" w:pos="1500"/>
        </w:tabs>
      </w:pPr>
      <w:r>
        <w:lastRenderedPageBreak/>
        <w:t>Establecer una solución para este riesgo en particular como los siguientes:</w:t>
      </w:r>
    </w:p>
    <w:p w:rsidR="001E212E" w:rsidRDefault="001E212E" w:rsidP="000F67E9">
      <w:pPr>
        <w:pStyle w:val="Prrafodelista"/>
        <w:numPr>
          <w:ilvl w:val="0"/>
          <w:numId w:val="45"/>
        </w:numPr>
        <w:tabs>
          <w:tab w:val="left" w:pos="1500"/>
        </w:tabs>
        <w:ind w:left="2342"/>
      </w:pPr>
      <w:r>
        <w:t>En el caso de que el problema</w:t>
      </w:r>
      <w:r w:rsidR="000B1305">
        <w:t xml:space="preserve"> se presente pero no sea grave o tenga solución en poco tiempo, se podria pedir una prorroga para la entrega del software.</w:t>
      </w:r>
    </w:p>
    <w:p w:rsidR="001E212E" w:rsidRDefault="001E212E" w:rsidP="000F67E9">
      <w:pPr>
        <w:pStyle w:val="Prrafodelista"/>
        <w:numPr>
          <w:ilvl w:val="0"/>
          <w:numId w:val="45"/>
        </w:numPr>
        <w:tabs>
          <w:tab w:val="left" w:pos="1500"/>
        </w:tabs>
        <w:ind w:left="2342"/>
      </w:pPr>
      <w:r>
        <w:t>En el caso de que el problema</w:t>
      </w:r>
      <w:r w:rsidR="000B1305">
        <w:t xml:space="preserve"> sea grave y se detecte en etapas muy avanzadas del proyecto, la mejor opción seria optar por la cancelación del mismo y tomar en cuanta las consecuencias por parte de la empresa ontratista</w:t>
      </w:r>
      <w:r>
        <w:t>.</w:t>
      </w:r>
    </w:p>
    <w:p w:rsidR="00566114" w:rsidRDefault="00566114" w:rsidP="001E212E">
      <w:pPr>
        <w:tabs>
          <w:tab w:val="left" w:pos="1500"/>
        </w:tabs>
      </w:pPr>
      <w:r>
        <w:br w:type="page"/>
      </w:r>
    </w:p>
    <w:p w:rsidR="00E60726" w:rsidRPr="00E60726" w:rsidRDefault="00E60726" w:rsidP="00AB742F">
      <w:pPr>
        <w:tabs>
          <w:tab w:val="left" w:pos="3390"/>
        </w:tabs>
        <w:ind w:left="360"/>
        <w:sectPr w:rsidR="00E60726" w:rsidRPr="00E60726">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spacing w:before="5"/>
        <w:rPr>
          <w:sz w:val="26"/>
        </w:rPr>
      </w:pPr>
    </w:p>
    <w:p w:rsidR="002E3580" w:rsidRDefault="001A6A2C" w:rsidP="00167399">
      <w:pPr>
        <w:pStyle w:val="Ttulo3"/>
      </w:pPr>
      <w:bookmarkStart w:id="18" w:name="_Toc104969227"/>
      <w:bookmarkStart w:id="19" w:name="_Toc105140833"/>
      <w:r>
        <w:t>CALENDARIZACIÓN</w:t>
      </w:r>
      <w:r>
        <w:rPr>
          <w:spacing w:val="-4"/>
        </w:rPr>
        <w:t xml:space="preserve"> </w:t>
      </w:r>
      <w:r>
        <w:t>DE</w:t>
      </w:r>
      <w:r>
        <w:rPr>
          <w:spacing w:val="-4"/>
        </w:rPr>
        <w:t xml:space="preserve"> </w:t>
      </w:r>
      <w:r>
        <w:t>LAS</w:t>
      </w:r>
      <w:r>
        <w:rPr>
          <w:spacing w:val="-3"/>
        </w:rPr>
        <w:t xml:space="preserve"> </w:t>
      </w:r>
      <w:r>
        <w:t>FASES</w:t>
      </w:r>
      <w:bookmarkEnd w:id="18"/>
      <w:bookmarkEnd w:id="19"/>
    </w:p>
    <w:tbl>
      <w:tblPr>
        <w:tblStyle w:val="TableNormal"/>
        <w:tblW w:w="0" w:type="auto"/>
        <w:tblInd w:w="1166" w:type="dxa"/>
        <w:tblLayout w:type="fixed"/>
        <w:tblLook w:val="01E0" w:firstRow="1" w:lastRow="1" w:firstColumn="1" w:lastColumn="1" w:noHBand="0" w:noVBand="0"/>
      </w:tblPr>
      <w:tblGrid>
        <w:gridCol w:w="4938"/>
        <w:gridCol w:w="1985"/>
        <w:gridCol w:w="1417"/>
        <w:gridCol w:w="1870"/>
      </w:tblGrid>
      <w:tr w:rsidR="002E3580">
        <w:trPr>
          <w:trHeight w:val="616"/>
        </w:trPr>
        <w:tc>
          <w:tcPr>
            <w:tcW w:w="4938" w:type="dxa"/>
            <w:tcBorders>
              <w:bottom w:val="single" w:sz="4" w:space="0" w:color="FFFFFF"/>
            </w:tcBorders>
            <w:shd w:val="clear" w:color="auto" w:fill="F4AF83"/>
          </w:tcPr>
          <w:p w:rsidR="002E3580" w:rsidRDefault="001A6A2C">
            <w:pPr>
              <w:pStyle w:val="TableParagraph"/>
              <w:spacing w:before="36"/>
              <w:ind w:left="1781" w:right="1785"/>
              <w:jc w:val="center"/>
              <w:rPr>
                <w:rFonts w:ascii="Georgia"/>
              </w:rPr>
            </w:pPr>
            <w:r>
              <w:rPr>
                <w:rFonts w:ascii="Georgia"/>
              </w:rPr>
              <w:t>ACTIVIDAD</w:t>
            </w:r>
          </w:p>
        </w:tc>
        <w:tc>
          <w:tcPr>
            <w:tcW w:w="1985" w:type="dxa"/>
            <w:tcBorders>
              <w:bottom w:val="single" w:sz="4" w:space="0" w:color="FFFFFF"/>
            </w:tcBorders>
            <w:shd w:val="clear" w:color="auto" w:fill="F4AF83"/>
          </w:tcPr>
          <w:p w:rsidR="002E3580" w:rsidRDefault="001A6A2C">
            <w:pPr>
              <w:pStyle w:val="TableParagraph"/>
              <w:spacing w:before="36"/>
              <w:ind w:left="179" w:right="179"/>
              <w:jc w:val="center"/>
              <w:rPr>
                <w:rFonts w:ascii="Georgia"/>
              </w:rPr>
            </w:pPr>
            <w:r>
              <w:rPr>
                <w:rFonts w:ascii="Georgia"/>
              </w:rPr>
              <w:t>Fecha</w:t>
            </w:r>
            <w:r>
              <w:rPr>
                <w:rFonts w:ascii="Georgia"/>
                <w:spacing w:val="-3"/>
              </w:rPr>
              <w:t xml:space="preserve"> </w:t>
            </w:r>
            <w:r>
              <w:rPr>
                <w:rFonts w:ascii="Georgia"/>
              </w:rPr>
              <w:t>de</w:t>
            </w:r>
            <w:r>
              <w:rPr>
                <w:rFonts w:ascii="Georgia"/>
                <w:spacing w:val="-1"/>
              </w:rPr>
              <w:t xml:space="preserve"> </w:t>
            </w:r>
            <w:r>
              <w:rPr>
                <w:rFonts w:ascii="Georgia"/>
              </w:rPr>
              <w:t>inicio</w:t>
            </w:r>
          </w:p>
        </w:tc>
        <w:tc>
          <w:tcPr>
            <w:tcW w:w="1417" w:type="dxa"/>
            <w:tcBorders>
              <w:bottom w:val="single" w:sz="4" w:space="0" w:color="FFFFFF"/>
            </w:tcBorders>
            <w:shd w:val="clear" w:color="auto" w:fill="F4AF83"/>
          </w:tcPr>
          <w:p w:rsidR="002E3580" w:rsidRDefault="001A6A2C">
            <w:pPr>
              <w:pStyle w:val="TableParagraph"/>
              <w:spacing w:before="36"/>
              <w:ind w:left="330" w:right="207" w:hanging="120"/>
              <w:rPr>
                <w:rFonts w:ascii="Georgia" w:hAnsi="Georgia"/>
              </w:rPr>
            </w:pPr>
            <w:r>
              <w:rPr>
                <w:rFonts w:ascii="Georgia" w:hAnsi="Georgia"/>
                <w:spacing w:val="-1"/>
              </w:rPr>
              <w:t>Duración</w:t>
            </w:r>
            <w:r>
              <w:rPr>
                <w:rFonts w:ascii="Georgia" w:hAnsi="Georgia"/>
                <w:spacing w:val="-55"/>
              </w:rPr>
              <w:t xml:space="preserve"> </w:t>
            </w:r>
            <w:r>
              <w:rPr>
                <w:rFonts w:ascii="Georgia" w:hAnsi="Georgia"/>
              </w:rPr>
              <w:t>en</w:t>
            </w:r>
            <w:r>
              <w:rPr>
                <w:rFonts w:ascii="Georgia" w:hAnsi="Georgia"/>
                <w:spacing w:val="-1"/>
              </w:rPr>
              <w:t xml:space="preserve"> </w:t>
            </w:r>
            <w:r>
              <w:rPr>
                <w:rFonts w:ascii="Georgia" w:hAnsi="Georgia"/>
              </w:rPr>
              <w:t>días</w:t>
            </w:r>
          </w:p>
        </w:tc>
        <w:tc>
          <w:tcPr>
            <w:tcW w:w="1870" w:type="dxa"/>
            <w:tcBorders>
              <w:bottom w:val="single" w:sz="4" w:space="0" w:color="FFFFFF"/>
            </w:tcBorders>
            <w:shd w:val="clear" w:color="auto" w:fill="F4AF83"/>
          </w:tcPr>
          <w:p w:rsidR="002E3580" w:rsidRDefault="001A6A2C">
            <w:pPr>
              <w:pStyle w:val="TableParagraph"/>
              <w:spacing w:before="36"/>
              <w:ind w:left="0" w:right="292"/>
              <w:jc w:val="right"/>
              <w:rPr>
                <w:rFonts w:ascii="Georgia"/>
              </w:rPr>
            </w:pPr>
            <w:r>
              <w:rPr>
                <w:rFonts w:ascii="Georgia"/>
              </w:rPr>
              <w:t>Fecha</w:t>
            </w:r>
            <w:r>
              <w:rPr>
                <w:rFonts w:ascii="Georgia"/>
                <w:spacing w:val="-3"/>
              </w:rPr>
              <w:t xml:space="preserve"> </w:t>
            </w:r>
            <w:r>
              <w:rPr>
                <w:rFonts w:ascii="Georgia"/>
              </w:rPr>
              <w:t>de</w:t>
            </w:r>
            <w:r>
              <w:rPr>
                <w:rFonts w:ascii="Georgia"/>
                <w:spacing w:val="-3"/>
              </w:rPr>
              <w:t xml:space="preserve"> </w:t>
            </w:r>
            <w:r>
              <w:rPr>
                <w:rFonts w:ascii="Georgia"/>
              </w:rPr>
              <w:t>fin</w:t>
            </w:r>
          </w:p>
        </w:tc>
      </w:tr>
      <w:tr w:rsidR="002E3580">
        <w:trPr>
          <w:trHeight w:val="357"/>
        </w:trPr>
        <w:tc>
          <w:tcPr>
            <w:tcW w:w="10210" w:type="dxa"/>
            <w:gridSpan w:val="4"/>
            <w:tcBorders>
              <w:top w:val="single" w:sz="4" w:space="0" w:color="FFFFFF"/>
            </w:tcBorders>
            <w:shd w:val="clear" w:color="auto" w:fill="F4AF83"/>
          </w:tcPr>
          <w:p w:rsidR="002E3580" w:rsidRDefault="00FE3EB2">
            <w:pPr>
              <w:pStyle w:val="TableParagraph"/>
              <w:spacing w:before="27"/>
              <w:ind w:left="4191" w:right="4197"/>
              <w:jc w:val="center"/>
              <w:rPr>
                <w:rFonts w:ascii="Georgia" w:hAnsi="Georgia"/>
                <w:b/>
              </w:rPr>
            </w:pPr>
            <w:r>
              <w:rPr>
                <w:rFonts w:ascii="Georgia" w:hAnsi="Georgia"/>
                <w:b/>
              </w:rPr>
              <w:t>Planeacion</w:t>
            </w:r>
          </w:p>
        </w:tc>
      </w:tr>
      <w:tr w:rsidR="002E3580">
        <w:trPr>
          <w:trHeight w:val="583"/>
        </w:trPr>
        <w:tc>
          <w:tcPr>
            <w:tcW w:w="4938" w:type="dxa"/>
            <w:tcBorders>
              <w:bottom w:val="single" w:sz="4" w:space="0" w:color="FFFFFF"/>
              <w:right w:val="single" w:sz="4" w:space="0" w:color="FFFFFF"/>
            </w:tcBorders>
            <w:shd w:val="clear" w:color="auto" w:fill="F4AF83"/>
          </w:tcPr>
          <w:p w:rsidR="002E3580" w:rsidRDefault="001A6A2C">
            <w:pPr>
              <w:pStyle w:val="TableParagraph"/>
              <w:spacing w:before="19" w:line="272" w:lineRule="exact"/>
              <w:ind w:left="103" w:right="2065"/>
              <w:rPr>
                <w:rFonts w:ascii="Georgia" w:hAnsi="Georgia"/>
              </w:rPr>
            </w:pPr>
            <w:r>
              <w:rPr>
                <w:rFonts w:ascii="Georgia" w:hAnsi="Georgia"/>
              </w:rPr>
              <w:t>Entrevistas con el cliente</w:t>
            </w:r>
            <w:r>
              <w:rPr>
                <w:rFonts w:ascii="Georgia" w:hAnsi="Georgia"/>
                <w:spacing w:val="1"/>
              </w:rPr>
              <w:t xml:space="preserve"> </w:t>
            </w:r>
            <w:r>
              <w:rPr>
                <w:rFonts w:ascii="Georgia" w:hAnsi="Georgia"/>
              </w:rPr>
              <w:t>Análisis</w:t>
            </w:r>
            <w:r>
              <w:rPr>
                <w:rFonts w:ascii="Georgia" w:hAnsi="Georgia"/>
                <w:spacing w:val="-4"/>
              </w:rPr>
              <w:t xml:space="preserve"> </w:t>
            </w:r>
            <w:r>
              <w:rPr>
                <w:rFonts w:ascii="Georgia" w:hAnsi="Georgia"/>
              </w:rPr>
              <w:t>de</w:t>
            </w:r>
            <w:r>
              <w:rPr>
                <w:rFonts w:ascii="Georgia" w:hAnsi="Georgia"/>
                <w:spacing w:val="-6"/>
              </w:rPr>
              <w:t xml:space="preserve"> </w:t>
            </w:r>
            <w:r>
              <w:rPr>
                <w:rFonts w:ascii="Georgia" w:hAnsi="Georgia"/>
              </w:rPr>
              <w:t>la</w:t>
            </w:r>
            <w:r>
              <w:rPr>
                <w:rFonts w:ascii="Georgia" w:hAnsi="Georgia"/>
                <w:spacing w:val="-4"/>
              </w:rPr>
              <w:t xml:space="preserve"> </w:t>
            </w:r>
            <w:r>
              <w:rPr>
                <w:rFonts w:ascii="Georgia" w:hAnsi="Georgia"/>
              </w:rPr>
              <w:t>información</w:t>
            </w:r>
          </w:p>
        </w:tc>
        <w:tc>
          <w:tcPr>
            <w:tcW w:w="1985" w:type="dxa"/>
            <w:tcBorders>
              <w:left w:val="single" w:sz="4" w:space="0" w:color="FFFFFF"/>
              <w:bottom w:val="single" w:sz="4" w:space="0" w:color="FFFFFF"/>
            </w:tcBorders>
            <w:shd w:val="clear" w:color="auto" w:fill="F7C9AC"/>
          </w:tcPr>
          <w:p w:rsidR="002E3580" w:rsidRDefault="001A6A2C">
            <w:pPr>
              <w:pStyle w:val="TableParagraph"/>
              <w:spacing w:before="36"/>
              <w:ind w:left="406" w:right="405"/>
              <w:jc w:val="center"/>
              <w:rPr>
                <w:rFonts w:ascii="Georgia"/>
                <w:b/>
              </w:rPr>
            </w:pPr>
            <w:r>
              <w:rPr>
                <w:rFonts w:ascii="Georgia"/>
                <w:b/>
              </w:rPr>
              <w:t>01-02-22</w:t>
            </w:r>
          </w:p>
        </w:tc>
        <w:tc>
          <w:tcPr>
            <w:tcW w:w="1417" w:type="dxa"/>
            <w:tcBorders>
              <w:bottom w:val="single" w:sz="4" w:space="0" w:color="FFFFFF"/>
            </w:tcBorders>
            <w:shd w:val="clear" w:color="auto" w:fill="F7C9AC"/>
          </w:tcPr>
          <w:p w:rsidR="002E3580" w:rsidRDefault="001A6A2C">
            <w:pPr>
              <w:pStyle w:val="TableParagraph"/>
              <w:spacing w:before="36"/>
              <w:ind w:left="0" w:right="571"/>
              <w:jc w:val="right"/>
              <w:rPr>
                <w:rFonts w:ascii="Georgia"/>
                <w:b/>
              </w:rPr>
            </w:pPr>
            <w:r>
              <w:rPr>
                <w:rFonts w:ascii="Georgia"/>
                <w:b/>
              </w:rPr>
              <w:t>21</w:t>
            </w:r>
          </w:p>
        </w:tc>
        <w:tc>
          <w:tcPr>
            <w:tcW w:w="1870" w:type="dxa"/>
            <w:tcBorders>
              <w:bottom w:val="single" w:sz="4" w:space="0" w:color="FFFFFF"/>
            </w:tcBorders>
            <w:shd w:val="clear" w:color="auto" w:fill="F7C9AC"/>
          </w:tcPr>
          <w:p w:rsidR="002E3580" w:rsidRDefault="001A6A2C">
            <w:pPr>
              <w:pStyle w:val="TableParagraph"/>
              <w:spacing w:before="36"/>
              <w:ind w:left="0" w:right="397"/>
              <w:jc w:val="right"/>
              <w:rPr>
                <w:rFonts w:ascii="Georgia"/>
                <w:b/>
              </w:rPr>
            </w:pPr>
            <w:r>
              <w:rPr>
                <w:rFonts w:ascii="Georgia"/>
                <w:b/>
              </w:rPr>
              <w:t>21-02-22</w:t>
            </w:r>
          </w:p>
        </w:tc>
      </w:tr>
      <w:tr w:rsidR="002E3580">
        <w:trPr>
          <w:trHeight w:val="321"/>
        </w:trPr>
        <w:tc>
          <w:tcPr>
            <w:tcW w:w="4938" w:type="dxa"/>
            <w:tcBorders>
              <w:top w:val="single" w:sz="4" w:space="0" w:color="FFFFFF"/>
              <w:right w:val="single" w:sz="4" w:space="0" w:color="FFFFFF"/>
            </w:tcBorders>
            <w:shd w:val="clear" w:color="auto" w:fill="F4AF83"/>
          </w:tcPr>
          <w:p w:rsidR="002E3580" w:rsidRDefault="001A6A2C">
            <w:pPr>
              <w:pStyle w:val="TableParagraph"/>
              <w:spacing w:before="36" w:line="265" w:lineRule="exact"/>
              <w:ind w:left="103"/>
              <w:rPr>
                <w:rFonts w:ascii="Georgia" w:hAnsi="Georgia"/>
              </w:rPr>
            </w:pPr>
            <w:r>
              <w:rPr>
                <w:rFonts w:ascii="Georgia" w:hAnsi="Georgia"/>
              </w:rPr>
              <w:t>Calendarización</w:t>
            </w:r>
          </w:p>
        </w:tc>
        <w:tc>
          <w:tcPr>
            <w:tcW w:w="1985" w:type="dxa"/>
            <w:tcBorders>
              <w:top w:val="single" w:sz="4" w:space="0" w:color="FFFFFF"/>
              <w:left w:val="single" w:sz="4" w:space="0" w:color="FFFFFF"/>
            </w:tcBorders>
            <w:shd w:val="clear" w:color="auto" w:fill="F7C9AC"/>
          </w:tcPr>
          <w:p w:rsidR="002E3580" w:rsidRDefault="001A6A2C">
            <w:pPr>
              <w:pStyle w:val="TableParagraph"/>
              <w:spacing w:before="36" w:line="265" w:lineRule="exact"/>
              <w:ind w:left="406" w:right="406"/>
              <w:jc w:val="center"/>
              <w:rPr>
                <w:rFonts w:ascii="Georgia"/>
                <w:b/>
              </w:rPr>
            </w:pPr>
            <w:r>
              <w:rPr>
                <w:rFonts w:ascii="Georgia"/>
                <w:b/>
              </w:rPr>
              <w:t>22-02-22</w:t>
            </w:r>
          </w:p>
        </w:tc>
        <w:tc>
          <w:tcPr>
            <w:tcW w:w="1417" w:type="dxa"/>
            <w:tcBorders>
              <w:top w:val="single" w:sz="4" w:space="0" w:color="FFFFFF"/>
            </w:tcBorders>
            <w:shd w:val="clear" w:color="auto" w:fill="F7C9AC"/>
          </w:tcPr>
          <w:p w:rsidR="002E3580" w:rsidRDefault="001A6A2C">
            <w:pPr>
              <w:pStyle w:val="TableParagraph"/>
              <w:spacing w:before="36" w:line="265" w:lineRule="exact"/>
              <w:ind w:left="0"/>
              <w:jc w:val="center"/>
              <w:rPr>
                <w:rFonts w:ascii="Georgia"/>
                <w:b/>
              </w:rPr>
            </w:pPr>
            <w:r>
              <w:rPr>
                <w:rFonts w:ascii="Georgia"/>
                <w:b/>
              </w:rPr>
              <w:t>5</w:t>
            </w:r>
          </w:p>
        </w:tc>
        <w:tc>
          <w:tcPr>
            <w:tcW w:w="1870" w:type="dxa"/>
            <w:tcBorders>
              <w:top w:val="single" w:sz="4" w:space="0" w:color="FFFFFF"/>
            </w:tcBorders>
            <w:shd w:val="clear" w:color="auto" w:fill="F7C9AC"/>
          </w:tcPr>
          <w:p w:rsidR="002E3580" w:rsidRDefault="001A6A2C">
            <w:pPr>
              <w:pStyle w:val="TableParagraph"/>
              <w:spacing w:before="36" w:line="265" w:lineRule="exact"/>
              <w:ind w:left="0" w:right="378"/>
              <w:jc w:val="right"/>
              <w:rPr>
                <w:rFonts w:ascii="Georgia"/>
                <w:b/>
              </w:rPr>
            </w:pPr>
            <w:r>
              <w:rPr>
                <w:rFonts w:ascii="Georgia"/>
                <w:b/>
              </w:rPr>
              <w:t>26-02-22</w:t>
            </w:r>
          </w:p>
        </w:tc>
      </w:tr>
      <w:tr w:rsidR="002E3580">
        <w:trPr>
          <w:trHeight w:val="323"/>
        </w:trPr>
        <w:tc>
          <w:tcPr>
            <w:tcW w:w="4938" w:type="dxa"/>
            <w:tcBorders>
              <w:bottom w:val="single" w:sz="4" w:space="0" w:color="FFFFFF"/>
              <w:right w:val="single" w:sz="4" w:space="0" w:color="FFFFFF"/>
            </w:tcBorders>
            <w:shd w:val="clear" w:color="auto" w:fill="F4AF83"/>
          </w:tcPr>
          <w:p w:rsidR="002E3580" w:rsidRDefault="001A6A2C">
            <w:pPr>
              <w:pStyle w:val="TableParagraph"/>
              <w:spacing w:before="41" w:line="262" w:lineRule="exact"/>
              <w:ind w:left="103"/>
              <w:rPr>
                <w:rFonts w:ascii="Georgia"/>
              </w:rPr>
            </w:pPr>
            <w:r>
              <w:rPr>
                <w:rFonts w:ascii="Georgia"/>
              </w:rPr>
              <w:t>Definir</w:t>
            </w:r>
            <w:r>
              <w:rPr>
                <w:rFonts w:ascii="Georgia"/>
                <w:spacing w:val="-3"/>
              </w:rPr>
              <w:t xml:space="preserve"> </w:t>
            </w:r>
            <w:r>
              <w:rPr>
                <w:rFonts w:ascii="Georgia"/>
              </w:rPr>
              <w:t>el</w:t>
            </w:r>
            <w:r>
              <w:rPr>
                <w:rFonts w:ascii="Georgia"/>
                <w:spacing w:val="-3"/>
              </w:rPr>
              <w:t xml:space="preserve"> </w:t>
            </w:r>
            <w:r>
              <w:rPr>
                <w:rFonts w:ascii="Georgia"/>
              </w:rPr>
              <w:t>problema</w:t>
            </w:r>
          </w:p>
        </w:tc>
        <w:tc>
          <w:tcPr>
            <w:tcW w:w="1985" w:type="dxa"/>
            <w:tcBorders>
              <w:left w:val="single" w:sz="4" w:space="0" w:color="FFFFFF"/>
              <w:bottom w:val="single" w:sz="4" w:space="0" w:color="FFFFFF"/>
            </w:tcBorders>
            <w:shd w:val="clear" w:color="auto" w:fill="F7C9AC"/>
          </w:tcPr>
          <w:p w:rsidR="002E3580" w:rsidRDefault="001A6A2C">
            <w:pPr>
              <w:pStyle w:val="TableParagraph"/>
              <w:spacing w:before="41" w:line="262" w:lineRule="exact"/>
              <w:ind w:left="406" w:right="407"/>
              <w:jc w:val="center"/>
              <w:rPr>
                <w:rFonts w:ascii="Georgia"/>
                <w:b/>
              </w:rPr>
            </w:pPr>
            <w:r>
              <w:rPr>
                <w:rFonts w:ascii="Georgia"/>
                <w:b/>
              </w:rPr>
              <w:t>27-02-22</w:t>
            </w:r>
          </w:p>
        </w:tc>
        <w:tc>
          <w:tcPr>
            <w:tcW w:w="1417" w:type="dxa"/>
            <w:tcBorders>
              <w:bottom w:val="single" w:sz="4" w:space="0" w:color="FFFFFF"/>
            </w:tcBorders>
            <w:shd w:val="clear" w:color="auto" w:fill="F7C9AC"/>
          </w:tcPr>
          <w:p w:rsidR="002E3580" w:rsidRDefault="001A6A2C">
            <w:pPr>
              <w:pStyle w:val="TableParagraph"/>
              <w:spacing w:before="41" w:line="262" w:lineRule="exact"/>
              <w:ind w:left="0"/>
              <w:jc w:val="center"/>
              <w:rPr>
                <w:rFonts w:ascii="Georgia"/>
                <w:b/>
              </w:rPr>
            </w:pPr>
            <w:r>
              <w:rPr>
                <w:rFonts w:ascii="Georgia"/>
                <w:b/>
              </w:rPr>
              <w:t>3</w:t>
            </w:r>
          </w:p>
        </w:tc>
        <w:tc>
          <w:tcPr>
            <w:tcW w:w="1870" w:type="dxa"/>
            <w:tcBorders>
              <w:bottom w:val="single" w:sz="4" w:space="0" w:color="FFFFFF"/>
            </w:tcBorders>
            <w:shd w:val="clear" w:color="auto" w:fill="F7C9AC"/>
          </w:tcPr>
          <w:p w:rsidR="002E3580" w:rsidRDefault="001A6A2C">
            <w:pPr>
              <w:pStyle w:val="TableParagraph"/>
              <w:spacing w:before="41" w:line="262" w:lineRule="exact"/>
              <w:ind w:left="0" w:right="388"/>
              <w:jc w:val="right"/>
              <w:rPr>
                <w:rFonts w:ascii="Georgia"/>
                <w:b/>
              </w:rPr>
            </w:pPr>
            <w:r>
              <w:rPr>
                <w:rFonts w:ascii="Georgia"/>
                <w:b/>
              </w:rPr>
              <w:t>01-03-22</w:t>
            </w:r>
          </w:p>
        </w:tc>
      </w:tr>
      <w:tr w:rsidR="002E3580">
        <w:trPr>
          <w:trHeight w:val="336"/>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4"/>
              <w:ind w:left="103"/>
              <w:rPr>
                <w:rFonts w:ascii="Georgia"/>
              </w:rPr>
            </w:pPr>
            <w:r>
              <w:rPr>
                <w:rFonts w:ascii="Georgia"/>
              </w:rPr>
              <w:t>Definir</w:t>
            </w:r>
            <w:r>
              <w:rPr>
                <w:rFonts w:ascii="Georgia"/>
                <w:spacing w:val="-3"/>
              </w:rPr>
              <w:t xml:space="preserve"> </w:t>
            </w:r>
            <w:r>
              <w:rPr>
                <w:rFonts w:ascii="Georgia"/>
              </w:rPr>
              <w:t>objetivo</w:t>
            </w:r>
            <w:r>
              <w:rPr>
                <w:rFonts w:ascii="Georgia"/>
                <w:spacing w:val="-2"/>
              </w:rPr>
              <w:t xml:space="preserve"> </w:t>
            </w:r>
            <w:r>
              <w:rPr>
                <w:rFonts w:ascii="Georgia"/>
              </w:rPr>
              <w:t>general</w:t>
            </w:r>
          </w:p>
        </w:tc>
        <w:tc>
          <w:tcPr>
            <w:tcW w:w="1985" w:type="dxa"/>
            <w:tcBorders>
              <w:top w:val="single" w:sz="4" w:space="0" w:color="FFFFFF"/>
              <w:left w:val="single" w:sz="4" w:space="0" w:color="FFFFFF"/>
              <w:bottom w:val="single" w:sz="4" w:space="0" w:color="FFFFFF"/>
            </w:tcBorders>
            <w:shd w:val="clear" w:color="auto" w:fill="FAE3D4"/>
          </w:tcPr>
          <w:p w:rsidR="002E3580" w:rsidRDefault="001A6A2C">
            <w:pPr>
              <w:pStyle w:val="TableParagraph"/>
              <w:spacing w:before="34"/>
              <w:ind w:left="406" w:right="407"/>
              <w:jc w:val="center"/>
              <w:rPr>
                <w:rFonts w:ascii="Georgia"/>
                <w:b/>
              </w:rPr>
            </w:pPr>
            <w:r>
              <w:rPr>
                <w:rFonts w:ascii="Georgia"/>
                <w:b/>
              </w:rPr>
              <w:t>02-03-22</w:t>
            </w:r>
          </w:p>
        </w:tc>
        <w:tc>
          <w:tcPr>
            <w:tcW w:w="1417" w:type="dxa"/>
            <w:tcBorders>
              <w:top w:val="single" w:sz="4" w:space="0" w:color="FFFFFF"/>
              <w:bottom w:val="single" w:sz="4" w:space="0" w:color="FFFFFF"/>
            </w:tcBorders>
            <w:shd w:val="clear" w:color="auto" w:fill="FAE3D4"/>
          </w:tcPr>
          <w:p w:rsidR="002E3580" w:rsidRDefault="001A6A2C">
            <w:pPr>
              <w:pStyle w:val="TableParagraph"/>
              <w:spacing w:before="34"/>
              <w:ind w:left="0" w:right="1"/>
              <w:jc w:val="center"/>
              <w:rPr>
                <w:rFonts w:ascii="Georgia"/>
                <w:b/>
              </w:rPr>
            </w:pPr>
            <w:r>
              <w:rPr>
                <w:rFonts w:ascii="Georgia"/>
                <w:b/>
              </w:rPr>
              <w:t>1</w:t>
            </w:r>
          </w:p>
        </w:tc>
        <w:tc>
          <w:tcPr>
            <w:tcW w:w="1870" w:type="dxa"/>
            <w:tcBorders>
              <w:top w:val="single" w:sz="4" w:space="0" w:color="FFFFFF"/>
              <w:bottom w:val="single" w:sz="4" w:space="0" w:color="FFFFFF"/>
            </w:tcBorders>
            <w:shd w:val="clear" w:color="auto" w:fill="FAE3D4"/>
          </w:tcPr>
          <w:p w:rsidR="002E3580" w:rsidRDefault="001A6A2C">
            <w:pPr>
              <w:pStyle w:val="TableParagraph"/>
              <w:spacing w:before="34"/>
              <w:ind w:left="0" w:right="373"/>
              <w:jc w:val="right"/>
              <w:rPr>
                <w:rFonts w:ascii="Georgia"/>
                <w:b/>
              </w:rPr>
            </w:pPr>
            <w:r>
              <w:rPr>
                <w:rFonts w:ascii="Georgia"/>
                <w:b/>
              </w:rPr>
              <w:t>03-03-22</w:t>
            </w:r>
          </w:p>
        </w:tc>
      </w:tr>
      <w:tr w:rsidR="002E3580">
        <w:trPr>
          <w:trHeight w:val="337"/>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6"/>
              <w:ind w:left="103"/>
              <w:rPr>
                <w:rFonts w:ascii="Georgia" w:hAnsi="Georgia"/>
              </w:rPr>
            </w:pPr>
            <w:r>
              <w:rPr>
                <w:rFonts w:ascii="Georgia" w:hAnsi="Georgia"/>
              </w:rPr>
              <w:t>Definir</w:t>
            </w:r>
            <w:r>
              <w:rPr>
                <w:rFonts w:ascii="Georgia" w:hAnsi="Georgia"/>
                <w:spacing w:val="-3"/>
              </w:rPr>
              <w:t xml:space="preserve"> </w:t>
            </w:r>
            <w:r>
              <w:rPr>
                <w:rFonts w:ascii="Georgia" w:hAnsi="Georgia"/>
              </w:rPr>
              <w:t>los</w:t>
            </w:r>
            <w:r>
              <w:rPr>
                <w:rFonts w:ascii="Georgia" w:hAnsi="Georgia"/>
                <w:spacing w:val="-4"/>
              </w:rPr>
              <w:t xml:space="preserve"> </w:t>
            </w:r>
            <w:r>
              <w:rPr>
                <w:rFonts w:ascii="Georgia" w:hAnsi="Georgia"/>
              </w:rPr>
              <w:t>objetivos</w:t>
            </w:r>
            <w:r>
              <w:rPr>
                <w:rFonts w:ascii="Georgia" w:hAnsi="Georgia"/>
                <w:spacing w:val="-4"/>
              </w:rPr>
              <w:t xml:space="preserve"> </w:t>
            </w:r>
            <w:r>
              <w:rPr>
                <w:rFonts w:ascii="Georgia" w:hAnsi="Georgia"/>
              </w:rPr>
              <w:t>específicos</w:t>
            </w:r>
          </w:p>
        </w:tc>
        <w:tc>
          <w:tcPr>
            <w:tcW w:w="1985" w:type="dxa"/>
            <w:tcBorders>
              <w:top w:val="single" w:sz="4" w:space="0" w:color="FFFFFF"/>
              <w:left w:val="single" w:sz="4" w:space="0" w:color="FFFFFF"/>
              <w:bottom w:val="single" w:sz="4" w:space="0" w:color="FFFFFF"/>
            </w:tcBorders>
            <w:shd w:val="clear" w:color="auto" w:fill="F7C9AC"/>
          </w:tcPr>
          <w:p w:rsidR="002E3580" w:rsidRDefault="001A6A2C">
            <w:pPr>
              <w:pStyle w:val="TableParagraph"/>
              <w:spacing w:before="36"/>
              <w:ind w:left="406" w:right="407"/>
              <w:jc w:val="center"/>
              <w:rPr>
                <w:rFonts w:ascii="Georgia"/>
                <w:b/>
              </w:rPr>
            </w:pPr>
            <w:r>
              <w:rPr>
                <w:rFonts w:ascii="Georgia"/>
                <w:b/>
              </w:rPr>
              <w:t>03-03-22</w:t>
            </w:r>
          </w:p>
        </w:tc>
        <w:tc>
          <w:tcPr>
            <w:tcW w:w="1417" w:type="dxa"/>
            <w:tcBorders>
              <w:top w:val="single" w:sz="4" w:space="0" w:color="FFFFFF"/>
              <w:bottom w:val="single" w:sz="4" w:space="0" w:color="FFFFFF"/>
            </w:tcBorders>
            <w:shd w:val="clear" w:color="auto" w:fill="F7C9AC"/>
          </w:tcPr>
          <w:p w:rsidR="002E3580" w:rsidRDefault="001A6A2C">
            <w:pPr>
              <w:pStyle w:val="TableParagraph"/>
              <w:spacing w:before="36"/>
              <w:ind w:left="0" w:right="1"/>
              <w:jc w:val="center"/>
              <w:rPr>
                <w:rFonts w:ascii="Georgia"/>
                <w:b/>
              </w:rPr>
            </w:pPr>
            <w:r>
              <w:rPr>
                <w:rFonts w:ascii="Georgia"/>
                <w:b/>
              </w:rPr>
              <w:t>1</w:t>
            </w:r>
          </w:p>
        </w:tc>
        <w:tc>
          <w:tcPr>
            <w:tcW w:w="1870" w:type="dxa"/>
            <w:tcBorders>
              <w:top w:val="single" w:sz="4" w:space="0" w:color="FFFFFF"/>
              <w:bottom w:val="single" w:sz="4" w:space="0" w:color="FFFFFF"/>
            </w:tcBorders>
            <w:shd w:val="clear" w:color="auto" w:fill="F7C9AC"/>
          </w:tcPr>
          <w:p w:rsidR="002E3580" w:rsidRDefault="001A6A2C">
            <w:pPr>
              <w:pStyle w:val="TableParagraph"/>
              <w:spacing w:before="36"/>
              <w:ind w:left="0" w:right="369"/>
              <w:jc w:val="right"/>
              <w:rPr>
                <w:rFonts w:ascii="Georgia"/>
                <w:b/>
              </w:rPr>
            </w:pPr>
            <w:r>
              <w:rPr>
                <w:rFonts w:ascii="Georgia"/>
                <w:b/>
              </w:rPr>
              <w:t>04-03-22</w:t>
            </w:r>
          </w:p>
        </w:tc>
      </w:tr>
      <w:tr w:rsidR="002E3580">
        <w:trPr>
          <w:trHeight w:val="335"/>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4"/>
              <w:ind w:left="103"/>
              <w:rPr>
                <w:rFonts w:ascii="Georgia" w:hAnsi="Georgia"/>
              </w:rPr>
            </w:pPr>
            <w:r>
              <w:rPr>
                <w:rFonts w:ascii="Georgia" w:hAnsi="Georgia"/>
              </w:rPr>
              <w:t>Definir</w:t>
            </w:r>
            <w:r>
              <w:rPr>
                <w:rFonts w:ascii="Georgia" w:hAnsi="Georgia"/>
                <w:spacing w:val="-4"/>
              </w:rPr>
              <w:t xml:space="preserve"> </w:t>
            </w:r>
            <w:r>
              <w:rPr>
                <w:rFonts w:ascii="Georgia" w:hAnsi="Georgia"/>
              </w:rPr>
              <w:t>la</w:t>
            </w:r>
            <w:r>
              <w:rPr>
                <w:rFonts w:ascii="Georgia" w:hAnsi="Georgia"/>
                <w:spacing w:val="-5"/>
              </w:rPr>
              <w:t xml:space="preserve"> </w:t>
            </w:r>
            <w:r>
              <w:rPr>
                <w:rFonts w:ascii="Georgia" w:hAnsi="Georgia"/>
              </w:rPr>
              <w:t>justificación</w:t>
            </w:r>
          </w:p>
        </w:tc>
        <w:tc>
          <w:tcPr>
            <w:tcW w:w="1985" w:type="dxa"/>
            <w:tcBorders>
              <w:top w:val="single" w:sz="4" w:space="0" w:color="FFFFFF"/>
              <w:left w:val="single" w:sz="4" w:space="0" w:color="FFFFFF"/>
              <w:bottom w:val="single" w:sz="4" w:space="0" w:color="FFFFFF"/>
            </w:tcBorders>
            <w:shd w:val="clear" w:color="auto" w:fill="FAE3D4"/>
          </w:tcPr>
          <w:p w:rsidR="002E3580" w:rsidRDefault="001A6A2C">
            <w:pPr>
              <w:pStyle w:val="TableParagraph"/>
              <w:spacing w:before="34"/>
              <w:ind w:left="406" w:right="407"/>
              <w:jc w:val="center"/>
              <w:rPr>
                <w:rFonts w:ascii="Georgia"/>
                <w:b/>
              </w:rPr>
            </w:pPr>
            <w:r>
              <w:rPr>
                <w:rFonts w:ascii="Georgia"/>
                <w:b/>
              </w:rPr>
              <w:t>05-03-22</w:t>
            </w:r>
          </w:p>
        </w:tc>
        <w:tc>
          <w:tcPr>
            <w:tcW w:w="1417" w:type="dxa"/>
            <w:tcBorders>
              <w:top w:val="single" w:sz="4" w:space="0" w:color="FFFFFF"/>
              <w:bottom w:val="single" w:sz="4" w:space="0" w:color="FFFFFF"/>
            </w:tcBorders>
            <w:shd w:val="clear" w:color="auto" w:fill="FAE3D4"/>
          </w:tcPr>
          <w:p w:rsidR="002E3580" w:rsidRDefault="001A6A2C">
            <w:pPr>
              <w:pStyle w:val="TableParagraph"/>
              <w:spacing w:before="34"/>
              <w:ind w:left="0" w:right="2"/>
              <w:jc w:val="center"/>
              <w:rPr>
                <w:rFonts w:ascii="Georgia"/>
                <w:b/>
              </w:rPr>
            </w:pPr>
            <w:r>
              <w:rPr>
                <w:rFonts w:ascii="Georgia"/>
                <w:b/>
              </w:rPr>
              <w:t>2</w:t>
            </w:r>
          </w:p>
        </w:tc>
        <w:tc>
          <w:tcPr>
            <w:tcW w:w="1870" w:type="dxa"/>
            <w:tcBorders>
              <w:top w:val="single" w:sz="4" w:space="0" w:color="FFFFFF"/>
              <w:bottom w:val="single" w:sz="4" w:space="0" w:color="FFFFFF"/>
            </w:tcBorders>
            <w:shd w:val="clear" w:color="auto" w:fill="FAE3D4"/>
          </w:tcPr>
          <w:p w:rsidR="002E3580" w:rsidRDefault="001A6A2C">
            <w:pPr>
              <w:pStyle w:val="TableParagraph"/>
              <w:spacing w:before="34"/>
              <w:ind w:left="0" w:right="369"/>
              <w:jc w:val="right"/>
              <w:rPr>
                <w:rFonts w:ascii="Georgia"/>
                <w:b/>
              </w:rPr>
            </w:pPr>
            <w:r>
              <w:rPr>
                <w:rFonts w:ascii="Georgia"/>
                <w:b/>
              </w:rPr>
              <w:t>06-03-22</w:t>
            </w:r>
          </w:p>
        </w:tc>
      </w:tr>
      <w:tr w:rsidR="002E3580">
        <w:trPr>
          <w:trHeight w:val="318"/>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6" w:line="262" w:lineRule="exact"/>
              <w:ind w:left="103"/>
              <w:rPr>
                <w:rFonts w:ascii="Georgia"/>
              </w:rPr>
            </w:pPr>
            <w:r>
              <w:rPr>
                <w:rFonts w:ascii="Georgia"/>
              </w:rPr>
              <w:t>Definir</w:t>
            </w:r>
            <w:r>
              <w:rPr>
                <w:rFonts w:ascii="Georgia"/>
                <w:spacing w:val="-3"/>
              </w:rPr>
              <w:t xml:space="preserve"> </w:t>
            </w:r>
            <w:r>
              <w:rPr>
                <w:rFonts w:ascii="Georgia"/>
              </w:rPr>
              <w:t>el</w:t>
            </w:r>
            <w:r>
              <w:rPr>
                <w:rFonts w:ascii="Georgia"/>
                <w:spacing w:val="-3"/>
              </w:rPr>
              <w:t xml:space="preserve"> </w:t>
            </w:r>
            <w:r>
              <w:rPr>
                <w:rFonts w:ascii="Georgia"/>
              </w:rPr>
              <w:t>alcance</w:t>
            </w:r>
            <w:r>
              <w:rPr>
                <w:rFonts w:ascii="Georgia"/>
                <w:spacing w:val="-2"/>
              </w:rPr>
              <w:t xml:space="preserve"> </w:t>
            </w:r>
            <w:r>
              <w:rPr>
                <w:rFonts w:ascii="Georgia"/>
              </w:rPr>
              <w:t>y</w:t>
            </w:r>
            <w:r>
              <w:rPr>
                <w:rFonts w:ascii="Georgia"/>
                <w:spacing w:val="-4"/>
              </w:rPr>
              <w:t xml:space="preserve"> </w:t>
            </w:r>
            <w:r>
              <w:rPr>
                <w:rFonts w:ascii="Georgia"/>
              </w:rPr>
              <w:t>las</w:t>
            </w:r>
            <w:r>
              <w:rPr>
                <w:rFonts w:ascii="Georgia"/>
                <w:spacing w:val="-2"/>
              </w:rPr>
              <w:t xml:space="preserve"> </w:t>
            </w:r>
            <w:r>
              <w:rPr>
                <w:rFonts w:ascii="Georgia"/>
              </w:rPr>
              <w:t>limitaciones</w:t>
            </w:r>
          </w:p>
        </w:tc>
        <w:tc>
          <w:tcPr>
            <w:tcW w:w="1985" w:type="dxa"/>
            <w:tcBorders>
              <w:top w:val="single" w:sz="4" w:space="0" w:color="FFFFFF"/>
              <w:left w:val="single" w:sz="4" w:space="0" w:color="FFFFFF"/>
              <w:bottom w:val="single" w:sz="4" w:space="0" w:color="FFFFFF"/>
            </w:tcBorders>
            <w:shd w:val="clear" w:color="auto" w:fill="F7C9AC"/>
          </w:tcPr>
          <w:p w:rsidR="002E3580" w:rsidRDefault="001A6A2C">
            <w:pPr>
              <w:pStyle w:val="TableParagraph"/>
              <w:spacing w:before="36" w:line="262" w:lineRule="exact"/>
              <w:ind w:left="406" w:right="407"/>
              <w:jc w:val="center"/>
              <w:rPr>
                <w:rFonts w:ascii="Georgia"/>
                <w:b/>
              </w:rPr>
            </w:pPr>
            <w:r>
              <w:rPr>
                <w:rFonts w:ascii="Georgia"/>
                <w:b/>
              </w:rPr>
              <w:t>07-03-22</w:t>
            </w:r>
          </w:p>
        </w:tc>
        <w:tc>
          <w:tcPr>
            <w:tcW w:w="1417" w:type="dxa"/>
            <w:tcBorders>
              <w:top w:val="single" w:sz="4" w:space="0" w:color="FFFFFF"/>
              <w:bottom w:val="single" w:sz="4" w:space="0" w:color="FFFFFF"/>
            </w:tcBorders>
            <w:shd w:val="clear" w:color="auto" w:fill="F7C9AC"/>
          </w:tcPr>
          <w:p w:rsidR="002E3580" w:rsidRDefault="001A6A2C">
            <w:pPr>
              <w:pStyle w:val="TableParagraph"/>
              <w:spacing w:before="36" w:line="262" w:lineRule="exact"/>
              <w:ind w:left="0" w:right="2"/>
              <w:jc w:val="center"/>
              <w:rPr>
                <w:rFonts w:ascii="Georgia"/>
                <w:b/>
              </w:rPr>
            </w:pPr>
            <w:r>
              <w:rPr>
                <w:rFonts w:ascii="Georgia"/>
                <w:b/>
              </w:rPr>
              <w:t>2</w:t>
            </w:r>
          </w:p>
        </w:tc>
        <w:tc>
          <w:tcPr>
            <w:tcW w:w="1870" w:type="dxa"/>
            <w:tcBorders>
              <w:top w:val="single" w:sz="4" w:space="0" w:color="FFFFFF"/>
              <w:bottom w:val="single" w:sz="4" w:space="0" w:color="FFFFFF"/>
            </w:tcBorders>
            <w:shd w:val="clear" w:color="auto" w:fill="F7C9AC"/>
          </w:tcPr>
          <w:p w:rsidR="002E3580" w:rsidRDefault="001A6A2C">
            <w:pPr>
              <w:pStyle w:val="TableParagraph"/>
              <w:spacing w:before="36" w:line="262" w:lineRule="exact"/>
              <w:ind w:left="0" w:right="366"/>
              <w:jc w:val="right"/>
              <w:rPr>
                <w:rFonts w:ascii="Georgia"/>
                <w:b/>
              </w:rPr>
            </w:pPr>
            <w:r>
              <w:rPr>
                <w:rFonts w:ascii="Georgia"/>
                <w:b/>
              </w:rPr>
              <w:t>08-03-22</w:t>
            </w:r>
          </w:p>
        </w:tc>
      </w:tr>
      <w:tr w:rsidR="002E3580">
        <w:trPr>
          <w:trHeight w:val="334"/>
        </w:trPr>
        <w:tc>
          <w:tcPr>
            <w:tcW w:w="4938" w:type="dxa"/>
            <w:tcBorders>
              <w:top w:val="single" w:sz="4" w:space="0" w:color="FFFFFF"/>
              <w:bottom w:val="single" w:sz="6" w:space="0" w:color="FFFFFF"/>
              <w:right w:val="single" w:sz="4" w:space="0" w:color="FFFFFF"/>
            </w:tcBorders>
            <w:shd w:val="clear" w:color="auto" w:fill="F4AF83"/>
          </w:tcPr>
          <w:p w:rsidR="002E3580" w:rsidRDefault="001A6A2C">
            <w:pPr>
              <w:pStyle w:val="TableParagraph"/>
              <w:spacing w:before="34"/>
              <w:ind w:left="103"/>
              <w:rPr>
                <w:rFonts w:ascii="Georgia"/>
              </w:rPr>
            </w:pPr>
            <w:r>
              <w:rPr>
                <w:rFonts w:ascii="Georgia"/>
              </w:rPr>
              <w:t>Estudio</w:t>
            </w:r>
            <w:r>
              <w:rPr>
                <w:rFonts w:ascii="Georgia"/>
                <w:spacing w:val="-5"/>
              </w:rPr>
              <w:t xml:space="preserve"> </w:t>
            </w:r>
            <w:r>
              <w:rPr>
                <w:rFonts w:ascii="Georgia"/>
              </w:rPr>
              <w:t>de</w:t>
            </w:r>
            <w:r>
              <w:rPr>
                <w:rFonts w:ascii="Georgia"/>
                <w:spacing w:val="-4"/>
              </w:rPr>
              <w:t xml:space="preserve"> </w:t>
            </w:r>
            <w:r>
              <w:rPr>
                <w:rFonts w:ascii="Georgia"/>
              </w:rPr>
              <w:t>viabilidad</w:t>
            </w:r>
            <w:r>
              <w:rPr>
                <w:rFonts w:ascii="Georgia"/>
                <w:spacing w:val="-5"/>
              </w:rPr>
              <w:t xml:space="preserve"> </w:t>
            </w:r>
            <w:r>
              <w:rPr>
                <w:rFonts w:ascii="Georgia"/>
              </w:rPr>
              <w:t>y</w:t>
            </w:r>
            <w:r>
              <w:rPr>
                <w:rFonts w:ascii="Georgia"/>
                <w:spacing w:val="-2"/>
              </w:rPr>
              <w:t xml:space="preserve"> </w:t>
            </w:r>
            <w:r>
              <w:rPr>
                <w:rFonts w:ascii="Georgia"/>
              </w:rPr>
              <w:t>factibilidad</w:t>
            </w:r>
          </w:p>
        </w:tc>
        <w:tc>
          <w:tcPr>
            <w:tcW w:w="1985" w:type="dxa"/>
            <w:tcBorders>
              <w:top w:val="single" w:sz="4" w:space="0" w:color="FFFFFF"/>
              <w:left w:val="single" w:sz="4" w:space="0" w:color="FFFFFF"/>
              <w:bottom w:val="single" w:sz="6" w:space="0" w:color="FFFFFF"/>
            </w:tcBorders>
            <w:shd w:val="clear" w:color="auto" w:fill="FAE3D4"/>
          </w:tcPr>
          <w:p w:rsidR="002E3580" w:rsidRDefault="001A6A2C">
            <w:pPr>
              <w:pStyle w:val="TableParagraph"/>
              <w:spacing w:before="34"/>
              <w:ind w:left="406" w:right="409"/>
              <w:jc w:val="center"/>
              <w:rPr>
                <w:rFonts w:ascii="Georgia"/>
                <w:b/>
              </w:rPr>
            </w:pPr>
            <w:r>
              <w:rPr>
                <w:rFonts w:ascii="Georgia"/>
                <w:b/>
              </w:rPr>
              <w:t>09-03-22</w:t>
            </w:r>
          </w:p>
        </w:tc>
        <w:tc>
          <w:tcPr>
            <w:tcW w:w="1417" w:type="dxa"/>
            <w:tcBorders>
              <w:top w:val="single" w:sz="4" w:space="0" w:color="FFFFFF"/>
              <w:bottom w:val="single" w:sz="6" w:space="0" w:color="FFFFFF"/>
            </w:tcBorders>
            <w:shd w:val="clear" w:color="auto" w:fill="FAE3D4"/>
          </w:tcPr>
          <w:p w:rsidR="002E3580" w:rsidRDefault="001A6A2C">
            <w:pPr>
              <w:pStyle w:val="TableParagraph"/>
              <w:spacing w:before="34"/>
              <w:ind w:left="0" w:right="562"/>
              <w:jc w:val="right"/>
              <w:rPr>
                <w:rFonts w:ascii="Georgia"/>
                <w:b/>
              </w:rPr>
            </w:pPr>
            <w:r>
              <w:rPr>
                <w:rFonts w:ascii="Georgia"/>
                <w:b/>
              </w:rPr>
              <w:t>10</w:t>
            </w:r>
          </w:p>
        </w:tc>
        <w:tc>
          <w:tcPr>
            <w:tcW w:w="1870" w:type="dxa"/>
            <w:tcBorders>
              <w:top w:val="single" w:sz="4" w:space="0" w:color="FFFFFF"/>
              <w:bottom w:val="single" w:sz="6" w:space="0" w:color="FFFFFF"/>
            </w:tcBorders>
            <w:shd w:val="clear" w:color="auto" w:fill="FAE3D4"/>
          </w:tcPr>
          <w:p w:rsidR="002E3580" w:rsidRDefault="001A6A2C">
            <w:pPr>
              <w:pStyle w:val="TableParagraph"/>
              <w:spacing w:before="34"/>
              <w:ind w:left="0" w:right="390"/>
              <w:jc w:val="right"/>
              <w:rPr>
                <w:rFonts w:ascii="Georgia"/>
                <w:b/>
              </w:rPr>
            </w:pPr>
            <w:r>
              <w:rPr>
                <w:rFonts w:ascii="Georgia"/>
                <w:b/>
              </w:rPr>
              <w:t>18-03-22</w:t>
            </w:r>
          </w:p>
        </w:tc>
      </w:tr>
      <w:tr w:rsidR="002E3580">
        <w:trPr>
          <w:trHeight w:val="334"/>
        </w:trPr>
        <w:tc>
          <w:tcPr>
            <w:tcW w:w="10210" w:type="dxa"/>
            <w:gridSpan w:val="4"/>
            <w:tcBorders>
              <w:top w:val="single" w:sz="6" w:space="0" w:color="FFFFFF"/>
              <w:bottom w:val="single" w:sz="4" w:space="0" w:color="FFFFFF"/>
            </w:tcBorders>
            <w:shd w:val="clear" w:color="auto" w:fill="F4AF83"/>
          </w:tcPr>
          <w:p w:rsidR="002E3580" w:rsidRDefault="001A6A2C">
            <w:pPr>
              <w:pStyle w:val="TableParagraph"/>
              <w:spacing w:before="33"/>
              <w:ind w:left="4191" w:right="4191"/>
              <w:jc w:val="center"/>
              <w:rPr>
                <w:rFonts w:ascii="Georgia"/>
                <w:b/>
              </w:rPr>
            </w:pPr>
            <w:r>
              <w:rPr>
                <w:rFonts w:ascii="Georgia"/>
                <w:b/>
              </w:rPr>
              <w:t>Modelado</w:t>
            </w:r>
          </w:p>
        </w:tc>
      </w:tr>
      <w:tr w:rsidR="002E3580">
        <w:trPr>
          <w:trHeight w:val="335"/>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4"/>
              <w:ind w:left="103"/>
              <w:rPr>
                <w:rFonts w:ascii="Georgia" w:hAnsi="Georgia"/>
              </w:rPr>
            </w:pPr>
            <w:r>
              <w:rPr>
                <w:rFonts w:ascii="Georgia" w:hAnsi="Georgia"/>
              </w:rPr>
              <w:t>Especificación</w:t>
            </w:r>
            <w:r>
              <w:rPr>
                <w:rFonts w:ascii="Georgia" w:hAnsi="Georgia"/>
                <w:spacing w:val="-3"/>
              </w:rPr>
              <w:t xml:space="preserve"> </w:t>
            </w:r>
            <w:r>
              <w:rPr>
                <w:rFonts w:ascii="Georgia" w:hAnsi="Georgia"/>
              </w:rPr>
              <w:t>de</w:t>
            </w:r>
            <w:r>
              <w:rPr>
                <w:rFonts w:ascii="Georgia" w:hAnsi="Georgia"/>
                <w:spacing w:val="-5"/>
              </w:rPr>
              <w:t xml:space="preserve"> </w:t>
            </w:r>
            <w:r>
              <w:rPr>
                <w:rFonts w:ascii="Georgia" w:hAnsi="Georgia"/>
              </w:rPr>
              <w:t>los</w:t>
            </w:r>
            <w:r>
              <w:rPr>
                <w:rFonts w:ascii="Georgia" w:hAnsi="Georgia"/>
                <w:spacing w:val="-5"/>
              </w:rPr>
              <w:t xml:space="preserve"> </w:t>
            </w:r>
            <w:r>
              <w:rPr>
                <w:rFonts w:ascii="Georgia" w:hAnsi="Georgia"/>
              </w:rPr>
              <w:t>requisitos</w:t>
            </w:r>
          </w:p>
        </w:tc>
        <w:tc>
          <w:tcPr>
            <w:tcW w:w="1985" w:type="dxa"/>
            <w:tcBorders>
              <w:top w:val="single" w:sz="4" w:space="0" w:color="FFFFFF"/>
              <w:left w:val="single" w:sz="4" w:space="0" w:color="FFFFFF"/>
              <w:bottom w:val="single" w:sz="4" w:space="0" w:color="FFFFFF"/>
            </w:tcBorders>
            <w:shd w:val="clear" w:color="auto" w:fill="FAE3D4"/>
          </w:tcPr>
          <w:p w:rsidR="002E3580" w:rsidRDefault="001A6A2C">
            <w:pPr>
              <w:pStyle w:val="TableParagraph"/>
              <w:spacing w:before="34"/>
              <w:ind w:left="406" w:right="407"/>
              <w:jc w:val="center"/>
              <w:rPr>
                <w:rFonts w:ascii="Georgia"/>
                <w:b/>
              </w:rPr>
            </w:pPr>
            <w:r>
              <w:rPr>
                <w:rFonts w:ascii="Georgia"/>
                <w:b/>
              </w:rPr>
              <w:t>19-03-22</w:t>
            </w:r>
          </w:p>
        </w:tc>
        <w:tc>
          <w:tcPr>
            <w:tcW w:w="1417" w:type="dxa"/>
            <w:tcBorders>
              <w:top w:val="single" w:sz="4" w:space="0" w:color="FFFFFF"/>
              <w:bottom w:val="single" w:sz="4" w:space="0" w:color="FFFFFF"/>
            </w:tcBorders>
            <w:shd w:val="clear" w:color="auto" w:fill="FAE3D4"/>
          </w:tcPr>
          <w:p w:rsidR="002E3580" w:rsidRDefault="001A6A2C">
            <w:pPr>
              <w:pStyle w:val="TableParagraph"/>
              <w:spacing w:before="34"/>
              <w:ind w:left="0"/>
              <w:jc w:val="center"/>
              <w:rPr>
                <w:rFonts w:ascii="Georgia"/>
                <w:b/>
              </w:rPr>
            </w:pPr>
            <w:r>
              <w:rPr>
                <w:rFonts w:ascii="Georgia"/>
                <w:b/>
              </w:rPr>
              <w:t>3</w:t>
            </w:r>
          </w:p>
        </w:tc>
        <w:tc>
          <w:tcPr>
            <w:tcW w:w="1870" w:type="dxa"/>
            <w:tcBorders>
              <w:top w:val="single" w:sz="4" w:space="0" w:color="FFFFFF"/>
              <w:bottom w:val="single" w:sz="4" w:space="0" w:color="FFFFFF"/>
            </w:tcBorders>
            <w:shd w:val="clear" w:color="auto" w:fill="FAE3D4"/>
          </w:tcPr>
          <w:p w:rsidR="002E3580" w:rsidRDefault="001A6A2C">
            <w:pPr>
              <w:pStyle w:val="TableParagraph"/>
              <w:spacing w:before="34"/>
              <w:ind w:left="0" w:right="381"/>
              <w:jc w:val="right"/>
              <w:rPr>
                <w:rFonts w:ascii="Georgia"/>
                <w:b/>
              </w:rPr>
            </w:pPr>
            <w:r>
              <w:rPr>
                <w:rFonts w:ascii="Georgia"/>
                <w:b/>
              </w:rPr>
              <w:t>22-03-22</w:t>
            </w:r>
          </w:p>
        </w:tc>
      </w:tr>
      <w:tr w:rsidR="002E3580">
        <w:trPr>
          <w:trHeight w:val="342"/>
        </w:trPr>
        <w:tc>
          <w:tcPr>
            <w:tcW w:w="4938" w:type="dxa"/>
            <w:tcBorders>
              <w:top w:val="single" w:sz="4" w:space="0" w:color="FFFFFF"/>
              <w:right w:val="single" w:sz="4" w:space="0" w:color="FFFFFF"/>
            </w:tcBorders>
            <w:shd w:val="clear" w:color="auto" w:fill="F4AF83"/>
          </w:tcPr>
          <w:p w:rsidR="002E3580" w:rsidRDefault="001A6A2C">
            <w:pPr>
              <w:pStyle w:val="TableParagraph"/>
              <w:spacing w:before="36"/>
              <w:ind w:left="103"/>
              <w:rPr>
                <w:rFonts w:ascii="Georgia"/>
              </w:rPr>
            </w:pPr>
            <w:r>
              <w:rPr>
                <w:rFonts w:ascii="Georgia"/>
              </w:rPr>
              <w:t>Generar</w:t>
            </w:r>
            <w:r>
              <w:rPr>
                <w:rFonts w:ascii="Georgia"/>
                <w:spacing w:val="-3"/>
              </w:rPr>
              <w:t xml:space="preserve"> </w:t>
            </w:r>
            <w:r>
              <w:rPr>
                <w:rFonts w:ascii="Georgia"/>
              </w:rPr>
              <w:t>Tarjetas</w:t>
            </w:r>
            <w:r>
              <w:rPr>
                <w:rFonts w:ascii="Georgia"/>
                <w:spacing w:val="-3"/>
              </w:rPr>
              <w:t xml:space="preserve"> </w:t>
            </w:r>
            <w:r>
              <w:rPr>
                <w:rFonts w:ascii="Georgia"/>
              </w:rPr>
              <w:t>CRC</w:t>
            </w:r>
          </w:p>
        </w:tc>
        <w:tc>
          <w:tcPr>
            <w:tcW w:w="1985" w:type="dxa"/>
            <w:tcBorders>
              <w:top w:val="single" w:sz="4" w:space="0" w:color="FFFFFF"/>
              <w:left w:val="single" w:sz="4" w:space="0" w:color="FFFFFF"/>
            </w:tcBorders>
            <w:shd w:val="clear" w:color="auto" w:fill="F7C9AC"/>
          </w:tcPr>
          <w:p w:rsidR="002E3580" w:rsidRDefault="001A6A2C">
            <w:pPr>
              <w:pStyle w:val="TableParagraph"/>
              <w:spacing w:before="36"/>
              <w:ind w:left="406" w:right="407"/>
              <w:jc w:val="center"/>
              <w:rPr>
                <w:rFonts w:ascii="Georgia"/>
                <w:b/>
              </w:rPr>
            </w:pPr>
            <w:r>
              <w:rPr>
                <w:rFonts w:ascii="Georgia"/>
                <w:b/>
              </w:rPr>
              <w:t>23-03-22</w:t>
            </w:r>
          </w:p>
        </w:tc>
        <w:tc>
          <w:tcPr>
            <w:tcW w:w="1417" w:type="dxa"/>
            <w:tcBorders>
              <w:top w:val="single" w:sz="4" w:space="0" w:color="FFFFFF"/>
            </w:tcBorders>
            <w:shd w:val="clear" w:color="auto" w:fill="F7C9AC"/>
          </w:tcPr>
          <w:p w:rsidR="002E3580" w:rsidRDefault="001A6A2C">
            <w:pPr>
              <w:pStyle w:val="TableParagraph"/>
              <w:spacing w:before="36"/>
              <w:ind w:left="0" w:right="2"/>
              <w:jc w:val="center"/>
              <w:rPr>
                <w:rFonts w:ascii="Georgia"/>
                <w:b/>
              </w:rPr>
            </w:pPr>
            <w:r>
              <w:rPr>
                <w:rFonts w:ascii="Georgia"/>
                <w:b/>
              </w:rPr>
              <w:t>2</w:t>
            </w:r>
          </w:p>
        </w:tc>
        <w:tc>
          <w:tcPr>
            <w:tcW w:w="1870" w:type="dxa"/>
            <w:tcBorders>
              <w:top w:val="single" w:sz="4" w:space="0" w:color="FFFFFF"/>
            </w:tcBorders>
            <w:shd w:val="clear" w:color="auto" w:fill="F7C9AC"/>
          </w:tcPr>
          <w:p w:rsidR="002E3580" w:rsidRDefault="001A6A2C">
            <w:pPr>
              <w:pStyle w:val="TableParagraph"/>
              <w:spacing w:before="36"/>
              <w:ind w:left="0" w:right="378"/>
              <w:jc w:val="right"/>
              <w:rPr>
                <w:rFonts w:ascii="Georgia"/>
                <w:b/>
              </w:rPr>
            </w:pPr>
            <w:r>
              <w:rPr>
                <w:rFonts w:ascii="Georgia"/>
                <w:b/>
              </w:rPr>
              <w:t>24-03-22</w:t>
            </w:r>
          </w:p>
        </w:tc>
      </w:tr>
      <w:tr w:rsidR="002E3580">
        <w:trPr>
          <w:trHeight w:val="343"/>
        </w:trPr>
        <w:tc>
          <w:tcPr>
            <w:tcW w:w="4938" w:type="dxa"/>
            <w:tcBorders>
              <w:bottom w:val="single" w:sz="4" w:space="0" w:color="FFFFFF"/>
              <w:right w:val="single" w:sz="4" w:space="0" w:color="FFFFFF"/>
            </w:tcBorders>
            <w:shd w:val="clear" w:color="auto" w:fill="F4AF83"/>
          </w:tcPr>
          <w:p w:rsidR="002E3580" w:rsidRDefault="001A6A2C">
            <w:pPr>
              <w:pStyle w:val="TableParagraph"/>
              <w:spacing w:before="41"/>
              <w:ind w:left="103"/>
              <w:rPr>
                <w:rFonts w:ascii="Georgia"/>
              </w:rPr>
            </w:pPr>
            <w:r>
              <w:rPr>
                <w:rFonts w:ascii="Georgia"/>
              </w:rPr>
              <w:t>Generar</w:t>
            </w:r>
            <w:r>
              <w:rPr>
                <w:rFonts w:ascii="Georgia"/>
                <w:spacing w:val="-4"/>
              </w:rPr>
              <w:t xml:space="preserve"> </w:t>
            </w:r>
            <w:r>
              <w:rPr>
                <w:rFonts w:ascii="Georgia"/>
              </w:rPr>
              <w:t>relaciones</w:t>
            </w:r>
            <w:r>
              <w:rPr>
                <w:rFonts w:ascii="Georgia"/>
                <w:spacing w:val="-3"/>
              </w:rPr>
              <w:t xml:space="preserve"> </w:t>
            </w:r>
            <w:r>
              <w:rPr>
                <w:rFonts w:ascii="Georgia"/>
              </w:rPr>
              <w:t>de</w:t>
            </w:r>
            <w:r>
              <w:rPr>
                <w:rFonts w:ascii="Georgia"/>
                <w:spacing w:val="-2"/>
              </w:rPr>
              <w:t xml:space="preserve"> </w:t>
            </w:r>
            <w:r>
              <w:rPr>
                <w:rFonts w:ascii="Georgia"/>
              </w:rPr>
              <w:t>clases</w:t>
            </w:r>
          </w:p>
        </w:tc>
        <w:tc>
          <w:tcPr>
            <w:tcW w:w="1985" w:type="dxa"/>
            <w:tcBorders>
              <w:left w:val="single" w:sz="4" w:space="0" w:color="FFFFFF"/>
              <w:bottom w:val="single" w:sz="4" w:space="0" w:color="FFFFFF"/>
            </w:tcBorders>
            <w:shd w:val="clear" w:color="auto" w:fill="F7C9AC"/>
          </w:tcPr>
          <w:p w:rsidR="002E3580" w:rsidRDefault="001A6A2C">
            <w:pPr>
              <w:pStyle w:val="TableParagraph"/>
              <w:spacing w:before="41"/>
              <w:ind w:left="406" w:right="406"/>
              <w:jc w:val="center"/>
              <w:rPr>
                <w:rFonts w:ascii="Georgia"/>
                <w:b/>
              </w:rPr>
            </w:pPr>
            <w:r>
              <w:rPr>
                <w:rFonts w:ascii="Georgia"/>
                <w:b/>
              </w:rPr>
              <w:t>25-03-22</w:t>
            </w:r>
          </w:p>
        </w:tc>
        <w:tc>
          <w:tcPr>
            <w:tcW w:w="1417" w:type="dxa"/>
            <w:tcBorders>
              <w:bottom w:val="single" w:sz="4" w:space="0" w:color="FFFFFF"/>
            </w:tcBorders>
            <w:shd w:val="clear" w:color="auto" w:fill="F7C9AC"/>
          </w:tcPr>
          <w:p w:rsidR="002E3580" w:rsidRDefault="001A6A2C">
            <w:pPr>
              <w:pStyle w:val="TableParagraph"/>
              <w:spacing w:before="41"/>
              <w:ind w:left="0"/>
              <w:jc w:val="center"/>
              <w:rPr>
                <w:rFonts w:ascii="Georgia"/>
                <w:b/>
              </w:rPr>
            </w:pPr>
            <w:r>
              <w:rPr>
                <w:rFonts w:ascii="Georgia"/>
                <w:b/>
              </w:rPr>
              <w:t>5</w:t>
            </w:r>
          </w:p>
        </w:tc>
        <w:tc>
          <w:tcPr>
            <w:tcW w:w="1870" w:type="dxa"/>
            <w:tcBorders>
              <w:bottom w:val="single" w:sz="4" w:space="0" w:color="FFFFFF"/>
            </w:tcBorders>
            <w:shd w:val="clear" w:color="auto" w:fill="F7C9AC"/>
          </w:tcPr>
          <w:p w:rsidR="002E3580" w:rsidRDefault="001A6A2C">
            <w:pPr>
              <w:pStyle w:val="TableParagraph"/>
              <w:spacing w:before="41"/>
              <w:ind w:left="0" w:right="373"/>
              <w:jc w:val="right"/>
              <w:rPr>
                <w:rFonts w:ascii="Georgia"/>
                <w:b/>
              </w:rPr>
            </w:pPr>
            <w:r>
              <w:rPr>
                <w:rFonts w:ascii="Georgia"/>
                <w:b/>
              </w:rPr>
              <w:t>30-03-22</w:t>
            </w:r>
          </w:p>
        </w:tc>
      </w:tr>
      <w:tr w:rsidR="002E3580">
        <w:trPr>
          <w:trHeight w:val="335"/>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4"/>
              <w:ind w:left="103"/>
              <w:rPr>
                <w:rFonts w:ascii="Georgia" w:hAnsi="Georgia"/>
              </w:rPr>
            </w:pPr>
            <w:r>
              <w:rPr>
                <w:rFonts w:ascii="Georgia" w:hAnsi="Georgia"/>
              </w:rPr>
              <w:t>Diseño</w:t>
            </w:r>
            <w:r>
              <w:rPr>
                <w:rFonts w:ascii="Georgia" w:hAnsi="Georgia"/>
                <w:spacing w:val="-3"/>
              </w:rPr>
              <w:t xml:space="preserve"> </w:t>
            </w:r>
            <w:r>
              <w:rPr>
                <w:rFonts w:ascii="Georgia" w:hAnsi="Georgia"/>
              </w:rPr>
              <w:t>conceptual</w:t>
            </w:r>
          </w:p>
        </w:tc>
        <w:tc>
          <w:tcPr>
            <w:tcW w:w="1985" w:type="dxa"/>
            <w:tcBorders>
              <w:top w:val="single" w:sz="4" w:space="0" w:color="FFFFFF"/>
              <w:left w:val="single" w:sz="4" w:space="0" w:color="FFFFFF"/>
              <w:bottom w:val="single" w:sz="4" w:space="0" w:color="FFFFFF"/>
            </w:tcBorders>
            <w:shd w:val="clear" w:color="auto" w:fill="FAE3D4"/>
          </w:tcPr>
          <w:p w:rsidR="002E3580" w:rsidRDefault="001A6A2C">
            <w:pPr>
              <w:pStyle w:val="TableParagraph"/>
              <w:spacing w:before="34"/>
              <w:ind w:left="406" w:right="407"/>
              <w:jc w:val="center"/>
              <w:rPr>
                <w:rFonts w:ascii="Georgia"/>
                <w:b/>
              </w:rPr>
            </w:pPr>
            <w:r>
              <w:rPr>
                <w:rFonts w:ascii="Georgia"/>
                <w:b/>
              </w:rPr>
              <w:t>31-03-22</w:t>
            </w:r>
          </w:p>
        </w:tc>
        <w:tc>
          <w:tcPr>
            <w:tcW w:w="1417" w:type="dxa"/>
            <w:tcBorders>
              <w:top w:val="single" w:sz="4" w:space="0" w:color="FFFFFF"/>
              <w:bottom w:val="single" w:sz="4" w:space="0" w:color="FFFFFF"/>
            </w:tcBorders>
            <w:shd w:val="clear" w:color="auto" w:fill="FAE3D4"/>
          </w:tcPr>
          <w:p w:rsidR="002E3580" w:rsidRDefault="001A6A2C">
            <w:pPr>
              <w:pStyle w:val="TableParagraph"/>
              <w:spacing w:before="34"/>
              <w:ind w:left="0" w:right="3"/>
              <w:jc w:val="center"/>
              <w:rPr>
                <w:rFonts w:ascii="Georgia"/>
                <w:b/>
              </w:rPr>
            </w:pPr>
            <w:r>
              <w:rPr>
                <w:rFonts w:ascii="Georgia"/>
                <w:b/>
              </w:rPr>
              <w:t>5</w:t>
            </w:r>
          </w:p>
        </w:tc>
        <w:tc>
          <w:tcPr>
            <w:tcW w:w="1870" w:type="dxa"/>
            <w:tcBorders>
              <w:top w:val="single" w:sz="4" w:space="0" w:color="FFFFFF"/>
              <w:bottom w:val="single" w:sz="4" w:space="0" w:color="FFFFFF"/>
            </w:tcBorders>
            <w:shd w:val="clear" w:color="auto" w:fill="FAE3D4"/>
          </w:tcPr>
          <w:p w:rsidR="002E3580" w:rsidRDefault="001A6A2C">
            <w:pPr>
              <w:pStyle w:val="TableParagraph"/>
              <w:spacing w:before="34"/>
              <w:ind w:left="0" w:right="366"/>
              <w:jc w:val="right"/>
              <w:rPr>
                <w:rFonts w:ascii="Georgia"/>
                <w:b/>
              </w:rPr>
            </w:pPr>
            <w:r>
              <w:rPr>
                <w:rFonts w:ascii="Georgia"/>
                <w:b/>
              </w:rPr>
              <w:t>04-04-22</w:t>
            </w:r>
          </w:p>
        </w:tc>
      </w:tr>
      <w:tr w:rsidR="002E3580">
        <w:trPr>
          <w:trHeight w:val="316"/>
        </w:trPr>
        <w:tc>
          <w:tcPr>
            <w:tcW w:w="4938" w:type="dxa"/>
            <w:tcBorders>
              <w:top w:val="single" w:sz="4" w:space="0" w:color="FFFFFF"/>
              <w:right w:val="single" w:sz="4" w:space="0" w:color="FFFFFF"/>
            </w:tcBorders>
            <w:shd w:val="clear" w:color="auto" w:fill="F4AF83"/>
          </w:tcPr>
          <w:p w:rsidR="002E3580" w:rsidRDefault="001A6A2C">
            <w:pPr>
              <w:pStyle w:val="TableParagraph"/>
              <w:spacing w:before="36" w:line="260" w:lineRule="exact"/>
              <w:ind w:left="103"/>
              <w:rPr>
                <w:rFonts w:ascii="Georgia" w:hAnsi="Georgia"/>
              </w:rPr>
            </w:pPr>
            <w:r>
              <w:rPr>
                <w:rFonts w:ascii="Georgia" w:hAnsi="Georgia"/>
              </w:rPr>
              <w:t>Diseño</w:t>
            </w:r>
            <w:r>
              <w:rPr>
                <w:rFonts w:ascii="Georgia" w:hAnsi="Georgia"/>
                <w:spacing w:val="-3"/>
              </w:rPr>
              <w:t xml:space="preserve"> </w:t>
            </w:r>
            <w:r>
              <w:rPr>
                <w:rFonts w:ascii="Georgia" w:hAnsi="Georgia"/>
              </w:rPr>
              <w:t>lógico</w:t>
            </w:r>
          </w:p>
        </w:tc>
        <w:tc>
          <w:tcPr>
            <w:tcW w:w="1985" w:type="dxa"/>
            <w:tcBorders>
              <w:top w:val="single" w:sz="4" w:space="0" w:color="FFFFFF"/>
              <w:left w:val="single" w:sz="4" w:space="0" w:color="FFFFFF"/>
            </w:tcBorders>
            <w:shd w:val="clear" w:color="auto" w:fill="F7C9AC"/>
          </w:tcPr>
          <w:p w:rsidR="002E3580" w:rsidRDefault="001A6A2C">
            <w:pPr>
              <w:pStyle w:val="TableParagraph"/>
              <w:spacing w:before="36" w:line="260" w:lineRule="exact"/>
              <w:ind w:left="406" w:right="409"/>
              <w:jc w:val="center"/>
              <w:rPr>
                <w:rFonts w:ascii="Georgia"/>
                <w:b/>
              </w:rPr>
            </w:pPr>
            <w:r>
              <w:rPr>
                <w:rFonts w:ascii="Georgia"/>
                <w:b/>
              </w:rPr>
              <w:t>05-04-22</w:t>
            </w:r>
          </w:p>
        </w:tc>
        <w:tc>
          <w:tcPr>
            <w:tcW w:w="1417" w:type="dxa"/>
            <w:tcBorders>
              <w:top w:val="single" w:sz="4" w:space="0" w:color="FFFFFF"/>
            </w:tcBorders>
            <w:shd w:val="clear" w:color="auto" w:fill="F7C9AC"/>
          </w:tcPr>
          <w:p w:rsidR="002E3580" w:rsidRDefault="001A6A2C">
            <w:pPr>
              <w:pStyle w:val="TableParagraph"/>
              <w:spacing w:before="36" w:line="260" w:lineRule="exact"/>
              <w:ind w:left="0" w:right="3"/>
              <w:jc w:val="center"/>
              <w:rPr>
                <w:rFonts w:ascii="Georgia"/>
                <w:b/>
              </w:rPr>
            </w:pPr>
            <w:r>
              <w:rPr>
                <w:rFonts w:ascii="Georgia"/>
                <w:b/>
              </w:rPr>
              <w:t>5</w:t>
            </w:r>
          </w:p>
        </w:tc>
        <w:tc>
          <w:tcPr>
            <w:tcW w:w="1870" w:type="dxa"/>
            <w:tcBorders>
              <w:top w:val="single" w:sz="4" w:space="0" w:color="FFFFFF"/>
            </w:tcBorders>
            <w:shd w:val="clear" w:color="auto" w:fill="F7C9AC"/>
          </w:tcPr>
          <w:p w:rsidR="002E3580" w:rsidRDefault="001A6A2C">
            <w:pPr>
              <w:pStyle w:val="TableParagraph"/>
              <w:spacing w:before="36" w:line="260" w:lineRule="exact"/>
              <w:ind w:left="0" w:right="385"/>
              <w:jc w:val="right"/>
              <w:rPr>
                <w:rFonts w:ascii="Georgia"/>
                <w:b/>
              </w:rPr>
            </w:pPr>
            <w:r>
              <w:rPr>
                <w:rFonts w:ascii="Georgia"/>
                <w:b/>
              </w:rPr>
              <w:t>10-04-22</w:t>
            </w:r>
          </w:p>
        </w:tc>
      </w:tr>
      <w:tr w:rsidR="002E3580">
        <w:trPr>
          <w:trHeight w:val="338"/>
        </w:trPr>
        <w:tc>
          <w:tcPr>
            <w:tcW w:w="10210" w:type="dxa"/>
            <w:gridSpan w:val="4"/>
            <w:tcBorders>
              <w:bottom w:val="single" w:sz="4" w:space="0" w:color="FFFFFF"/>
            </w:tcBorders>
            <w:shd w:val="clear" w:color="auto" w:fill="F4AF83"/>
          </w:tcPr>
          <w:p w:rsidR="002E3580" w:rsidRDefault="002E3580">
            <w:pPr>
              <w:pStyle w:val="TableParagraph"/>
              <w:spacing w:before="0"/>
              <w:ind w:left="0"/>
              <w:rPr>
                <w:rFonts w:ascii="Times New Roman"/>
              </w:rPr>
            </w:pPr>
          </w:p>
        </w:tc>
      </w:tr>
      <w:tr w:rsidR="002E3580">
        <w:trPr>
          <w:trHeight w:val="335"/>
        </w:trPr>
        <w:tc>
          <w:tcPr>
            <w:tcW w:w="10210" w:type="dxa"/>
            <w:gridSpan w:val="4"/>
            <w:tcBorders>
              <w:top w:val="single" w:sz="4" w:space="0" w:color="FFFFFF"/>
            </w:tcBorders>
            <w:shd w:val="clear" w:color="auto" w:fill="F4AF83"/>
          </w:tcPr>
          <w:p w:rsidR="002E3580" w:rsidRDefault="001A6A2C">
            <w:pPr>
              <w:pStyle w:val="TableParagraph"/>
              <w:spacing w:before="24"/>
              <w:ind w:left="4191" w:right="4191"/>
              <w:jc w:val="center"/>
              <w:rPr>
                <w:rFonts w:ascii="Georgia" w:hAnsi="Georgia"/>
                <w:b/>
              </w:rPr>
            </w:pPr>
            <w:r>
              <w:rPr>
                <w:rFonts w:ascii="Georgia" w:hAnsi="Georgia"/>
                <w:b/>
              </w:rPr>
              <w:t>Construcción</w:t>
            </w:r>
          </w:p>
        </w:tc>
      </w:tr>
      <w:tr w:rsidR="002E3580">
        <w:trPr>
          <w:trHeight w:val="338"/>
        </w:trPr>
        <w:tc>
          <w:tcPr>
            <w:tcW w:w="4938" w:type="dxa"/>
            <w:tcBorders>
              <w:bottom w:val="single" w:sz="4" w:space="0" w:color="FFFFFF"/>
              <w:right w:val="single" w:sz="4" w:space="0" w:color="FFFFFF"/>
            </w:tcBorders>
            <w:shd w:val="clear" w:color="auto" w:fill="F4AF83"/>
          </w:tcPr>
          <w:p w:rsidR="002E3580" w:rsidRDefault="001A6A2C">
            <w:pPr>
              <w:pStyle w:val="TableParagraph"/>
              <w:spacing w:before="36"/>
              <w:ind w:left="103"/>
              <w:rPr>
                <w:rFonts w:ascii="Georgia" w:hAnsi="Georgia"/>
              </w:rPr>
            </w:pPr>
            <w:r>
              <w:rPr>
                <w:rFonts w:ascii="Georgia" w:hAnsi="Georgia"/>
              </w:rPr>
              <w:t>Programación</w:t>
            </w:r>
            <w:r>
              <w:rPr>
                <w:rFonts w:ascii="Georgia" w:hAnsi="Georgia"/>
                <w:spacing w:val="-2"/>
              </w:rPr>
              <w:t xml:space="preserve"> </w:t>
            </w:r>
            <w:r>
              <w:rPr>
                <w:rFonts w:ascii="Georgia" w:hAnsi="Georgia"/>
              </w:rPr>
              <w:t>del</w:t>
            </w:r>
            <w:r>
              <w:rPr>
                <w:rFonts w:ascii="Georgia" w:hAnsi="Georgia"/>
                <w:spacing w:val="-2"/>
              </w:rPr>
              <w:t xml:space="preserve"> </w:t>
            </w:r>
            <w:r>
              <w:rPr>
                <w:rFonts w:ascii="Georgia" w:hAnsi="Georgia"/>
              </w:rPr>
              <w:t>sistema</w:t>
            </w:r>
          </w:p>
        </w:tc>
        <w:tc>
          <w:tcPr>
            <w:tcW w:w="1985" w:type="dxa"/>
            <w:tcBorders>
              <w:left w:val="single" w:sz="4" w:space="0" w:color="FFFFFF"/>
              <w:bottom w:val="single" w:sz="4" w:space="0" w:color="FFFFFF"/>
            </w:tcBorders>
            <w:shd w:val="clear" w:color="auto" w:fill="F7C9AC"/>
          </w:tcPr>
          <w:p w:rsidR="002E3580" w:rsidRDefault="001A6A2C">
            <w:pPr>
              <w:pStyle w:val="TableParagraph"/>
              <w:spacing w:before="36"/>
              <w:ind w:left="406" w:right="409"/>
              <w:jc w:val="center"/>
              <w:rPr>
                <w:rFonts w:ascii="Georgia"/>
                <w:b/>
              </w:rPr>
            </w:pPr>
            <w:r>
              <w:rPr>
                <w:rFonts w:ascii="Georgia"/>
                <w:b/>
              </w:rPr>
              <w:t>11-04-22</w:t>
            </w:r>
          </w:p>
        </w:tc>
        <w:tc>
          <w:tcPr>
            <w:tcW w:w="1417" w:type="dxa"/>
            <w:tcBorders>
              <w:bottom w:val="single" w:sz="4" w:space="0" w:color="FFFFFF"/>
            </w:tcBorders>
            <w:shd w:val="clear" w:color="auto" w:fill="F7C9AC"/>
          </w:tcPr>
          <w:p w:rsidR="002E3580" w:rsidRDefault="001A6A2C">
            <w:pPr>
              <w:pStyle w:val="TableParagraph"/>
              <w:spacing w:before="36"/>
              <w:ind w:left="0" w:right="548"/>
              <w:jc w:val="right"/>
              <w:rPr>
                <w:rFonts w:ascii="Georgia"/>
                <w:b/>
              </w:rPr>
            </w:pPr>
            <w:r>
              <w:rPr>
                <w:rFonts w:ascii="Georgia"/>
                <w:b/>
              </w:rPr>
              <w:t>20</w:t>
            </w:r>
          </w:p>
        </w:tc>
        <w:tc>
          <w:tcPr>
            <w:tcW w:w="1870" w:type="dxa"/>
            <w:tcBorders>
              <w:bottom w:val="single" w:sz="4" w:space="0" w:color="FFFFFF"/>
            </w:tcBorders>
            <w:shd w:val="clear" w:color="auto" w:fill="F7C9AC"/>
          </w:tcPr>
          <w:p w:rsidR="002E3580" w:rsidRDefault="001A6A2C">
            <w:pPr>
              <w:pStyle w:val="TableParagraph"/>
              <w:spacing w:before="36"/>
              <w:ind w:left="0" w:right="390"/>
              <w:jc w:val="right"/>
              <w:rPr>
                <w:rFonts w:ascii="Georgia"/>
                <w:b/>
              </w:rPr>
            </w:pPr>
            <w:r>
              <w:rPr>
                <w:rFonts w:ascii="Georgia"/>
                <w:b/>
              </w:rPr>
              <w:t>01-05-22</w:t>
            </w:r>
          </w:p>
        </w:tc>
      </w:tr>
      <w:tr w:rsidR="002E3580">
        <w:trPr>
          <w:trHeight w:val="334"/>
        </w:trPr>
        <w:tc>
          <w:tcPr>
            <w:tcW w:w="4938" w:type="dxa"/>
            <w:tcBorders>
              <w:top w:val="single" w:sz="4" w:space="0" w:color="FFFFFF"/>
              <w:bottom w:val="single" w:sz="6" w:space="0" w:color="FFFFFF"/>
              <w:right w:val="single" w:sz="4" w:space="0" w:color="FFFFFF"/>
            </w:tcBorders>
            <w:shd w:val="clear" w:color="auto" w:fill="F4AF83"/>
          </w:tcPr>
          <w:p w:rsidR="002E3580" w:rsidRDefault="001A6A2C">
            <w:pPr>
              <w:pStyle w:val="TableParagraph"/>
              <w:spacing w:before="34"/>
              <w:ind w:left="103"/>
              <w:rPr>
                <w:rFonts w:ascii="Georgia"/>
              </w:rPr>
            </w:pPr>
            <w:r>
              <w:rPr>
                <w:rFonts w:ascii="Georgia"/>
              </w:rPr>
              <w:t>Pruebas</w:t>
            </w:r>
          </w:p>
        </w:tc>
        <w:tc>
          <w:tcPr>
            <w:tcW w:w="1985" w:type="dxa"/>
            <w:tcBorders>
              <w:top w:val="single" w:sz="4" w:space="0" w:color="FFFFFF"/>
              <w:left w:val="single" w:sz="4" w:space="0" w:color="FFFFFF"/>
              <w:bottom w:val="single" w:sz="6" w:space="0" w:color="FFFFFF"/>
            </w:tcBorders>
            <w:shd w:val="clear" w:color="auto" w:fill="FAE3D4"/>
          </w:tcPr>
          <w:p w:rsidR="002E3580" w:rsidRDefault="001A6A2C">
            <w:pPr>
              <w:pStyle w:val="TableParagraph"/>
              <w:spacing w:before="34"/>
              <w:ind w:left="406" w:right="407"/>
              <w:jc w:val="center"/>
              <w:rPr>
                <w:rFonts w:ascii="Georgia"/>
                <w:b/>
              </w:rPr>
            </w:pPr>
            <w:r>
              <w:rPr>
                <w:rFonts w:ascii="Georgia"/>
                <w:b/>
              </w:rPr>
              <w:t>02-05-22</w:t>
            </w:r>
          </w:p>
        </w:tc>
        <w:tc>
          <w:tcPr>
            <w:tcW w:w="1417" w:type="dxa"/>
            <w:tcBorders>
              <w:top w:val="single" w:sz="4" w:space="0" w:color="FFFFFF"/>
              <w:bottom w:val="single" w:sz="6" w:space="0" w:color="FFFFFF"/>
            </w:tcBorders>
            <w:shd w:val="clear" w:color="auto" w:fill="FAE3D4"/>
          </w:tcPr>
          <w:p w:rsidR="002E3580" w:rsidRDefault="001A6A2C">
            <w:pPr>
              <w:pStyle w:val="TableParagraph"/>
              <w:spacing w:before="34"/>
              <w:ind w:left="0" w:right="564"/>
              <w:jc w:val="right"/>
              <w:rPr>
                <w:rFonts w:ascii="Georgia"/>
                <w:b/>
              </w:rPr>
            </w:pPr>
            <w:r>
              <w:rPr>
                <w:rFonts w:ascii="Georgia"/>
                <w:b/>
              </w:rPr>
              <w:t>10</w:t>
            </w:r>
          </w:p>
        </w:tc>
        <w:tc>
          <w:tcPr>
            <w:tcW w:w="1870" w:type="dxa"/>
            <w:tcBorders>
              <w:top w:val="single" w:sz="4" w:space="0" w:color="FFFFFF"/>
              <w:bottom w:val="single" w:sz="6" w:space="0" w:color="FFFFFF"/>
            </w:tcBorders>
            <w:shd w:val="clear" w:color="auto" w:fill="FAE3D4"/>
          </w:tcPr>
          <w:p w:rsidR="002E3580" w:rsidRDefault="001A6A2C">
            <w:pPr>
              <w:pStyle w:val="TableParagraph"/>
              <w:spacing w:before="34"/>
              <w:ind w:left="0" w:right="400"/>
              <w:jc w:val="right"/>
              <w:rPr>
                <w:rFonts w:ascii="Georgia"/>
                <w:b/>
              </w:rPr>
            </w:pPr>
            <w:r>
              <w:rPr>
                <w:rFonts w:ascii="Georgia"/>
                <w:b/>
              </w:rPr>
              <w:t>12-05-22</w:t>
            </w:r>
          </w:p>
        </w:tc>
      </w:tr>
      <w:tr w:rsidR="002E3580">
        <w:trPr>
          <w:trHeight w:val="334"/>
        </w:trPr>
        <w:tc>
          <w:tcPr>
            <w:tcW w:w="10210" w:type="dxa"/>
            <w:gridSpan w:val="4"/>
            <w:tcBorders>
              <w:top w:val="single" w:sz="6" w:space="0" w:color="FFFFFF"/>
              <w:bottom w:val="single" w:sz="4" w:space="0" w:color="FFFFFF"/>
            </w:tcBorders>
            <w:shd w:val="clear" w:color="auto" w:fill="F4AF83"/>
          </w:tcPr>
          <w:p w:rsidR="002E3580" w:rsidRDefault="001A6A2C">
            <w:pPr>
              <w:pStyle w:val="TableParagraph"/>
              <w:spacing w:before="33"/>
              <w:ind w:left="4191" w:right="4192"/>
              <w:jc w:val="center"/>
              <w:rPr>
                <w:rFonts w:ascii="Georgia"/>
                <w:b/>
              </w:rPr>
            </w:pPr>
            <w:r>
              <w:rPr>
                <w:rFonts w:ascii="Georgia"/>
                <w:b/>
              </w:rPr>
              <w:t>Despliegue</w:t>
            </w:r>
          </w:p>
        </w:tc>
      </w:tr>
      <w:tr w:rsidR="002E3580">
        <w:trPr>
          <w:trHeight w:val="337"/>
        </w:trPr>
        <w:tc>
          <w:tcPr>
            <w:tcW w:w="4938" w:type="dxa"/>
            <w:tcBorders>
              <w:top w:val="single" w:sz="4" w:space="0" w:color="FFFFFF"/>
              <w:bottom w:val="single" w:sz="4" w:space="0" w:color="FFFFFF"/>
              <w:right w:val="single" w:sz="4" w:space="0" w:color="FFFFFF"/>
            </w:tcBorders>
            <w:shd w:val="clear" w:color="auto" w:fill="F4AF83"/>
          </w:tcPr>
          <w:p w:rsidR="002E3580" w:rsidRDefault="001A6A2C">
            <w:pPr>
              <w:pStyle w:val="TableParagraph"/>
              <w:spacing w:before="36"/>
              <w:ind w:left="103"/>
              <w:rPr>
                <w:rFonts w:ascii="Georgia"/>
              </w:rPr>
            </w:pPr>
            <w:r>
              <w:rPr>
                <w:rFonts w:ascii="Georgia"/>
              </w:rPr>
              <w:t>Entrega</w:t>
            </w:r>
          </w:p>
        </w:tc>
        <w:tc>
          <w:tcPr>
            <w:tcW w:w="1985" w:type="dxa"/>
            <w:tcBorders>
              <w:top w:val="single" w:sz="4" w:space="0" w:color="FFFFFF"/>
              <w:left w:val="single" w:sz="4" w:space="0" w:color="FFFFFF"/>
              <w:bottom w:val="single" w:sz="4" w:space="0" w:color="FFFFFF"/>
            </w:tcBorders>
            <w:shd w:val="clear" w:color="auto" w:fill="F7C9AC"/>
          </w:tcPr>
          <w:p w:rsidR="002E3580" w:rsidRDefault="001A6A2C">
            <w:pPr>
              <w:pStyle w:val="TableParagraph"/>
              <w:spacing w:before="36"/>
              <w:ind w:left="406" w:right="407"/>
              <w:jc w:val="center"/>
              <w:rPr>
                <w:rFonts w:ascii="Georgia"/>
                <w:b/>
              </w:rPr>
            </w:pPr>
            <w:r>
              <w:rPr>
                <w:rFonts w:ascii="Georgia"/>
                <w:b/>
              </w:rPr>
              <w:t>13-05-22</w:t>
            </w:r>
          </w:p>
        </w:tc>
        <w:tc>
          <w:tcPr>
            <w:tcW w:w="1417" w:type="dxa"/>
            <w:tcBorders>
              <w:top w:val="single" w:sz="4" w:space="0" w:color="FFFFFF"/>
              <w:bottom w:val="single" w:sz="4" w:space="0" w:color="FFFFFF"/>
            </w:tcBorders>
            <w:shd w:val="clear" w:color="auto" w:fill="F7C9AC"/>
          </w:tcPr>
          <w:p w:rsidR="002E3580" w:rsidRDefault="001A6A2C">
            <w:pPr>
              <w:pStyle w:val="TableParagraph"/>
              <w:spacing w:before="36"/>
              <w:ind w:left="0"/>
              <w:jc w:val="center"/>
              <w:rPr>
                <w:rFonts w:ascii="Georgia"/>
                <w:b/>
              </w:rPr>
            </w:pPr>
            <w:r>
              <w:rPr>
                <w:rFonts w:ascii="Georgia"/>
                <w:b/>
              </w:rPr>
              <w:t>3</w:t>
            </w:r>
          </w:p>
        </w:tc>
        <w:tc>
          <w:tcPr>
            <w:tcW w:w="1870" w:type="dxa"/>
            <w:tcBorders>
              <w:top w:val="single" w:sz="4" w:space="0" w:color="FFFFFF"/>
              <w:bottom w:val="single" w:sz="4" w:space="0" w:color="FFFFFF"/>
            </w:tcBorders>
            <w:shd w:val="clear" w:color="auto" w:fill="F7C9AC"/>
          </w:tcPr>
          <w:p w:rsidR="002E3580" w:rsidRDefault="001A6A2C">
            <w:pPr>
              <w:pStyle w:val="TableParagraph"/>
              <w:spacing w:before="36"/>
              <w:ind w:left="0" w:right="402"/>
              <w:jc w:val="right"/>
              <w:rPr>
                <w:rFonts w:ascii="Georgia"/>
                <w:b/>
              </w:rPr>
            </w:pPr>
            <w:r>
              <w:rPr>
                <w:rFonts w:ascii="Georgia"/>
                <w:b/>
              </w:rPr>
              <w:t>15-05-22</w:t>
            </w:r>
          </w:p>
        </w:tc>
      </w:tr>
      <w:tr w:rsidR="002E3580">
        <w:trPr>
          <w:trHeight w:val="316"/>
        </w:trPr>
        <w:tc>
          <w:tcPr>
            <w:tcW w:w="4938" w:type="dxa"/>
            <w:tcBorders>
              <w:top w:val="single" w:sz="4" w:space="0" w:color="FFFFFF"/>
              <w:right w:val="single" w:sz="4" w:space="0" w:color="FFFFFF"/>
            </w:tcBorders>
            <w:shd w:val="clear" w:color="auto" w:fill="F4AF83"/>
          </w:tcPr>
          <w:p w:rsidR="002E3580" w:rsidRDefault="001A6A2C">
            <w:pPr>
              <w:pStyle w:val="TableParagraph"/>
              <w:spacing w:before="34" w:line="262" w:lineRule="exact"/>
              <w:ind w:left="103"/>
              <w:rPr>
                <w:rFonts w:ascii="Georgia" w:hAnsi="Georgia"/>
              </w:rPr>
            </w:pPr>
            <w:r>
              <w:rPr>
                <w:rFonts w:ascii="Georgia" w:hAnsi="Georgia"/>
              </w:rPr>
              <w:t>Retroalimentación</w:t>
            </w:r>
          </w:p>
        </w:tc>
        <w:tc>
          <w:tcPr>
            <w:tcW w:w="1985" w:type="dxa"/>
            <w:tcBorders>
              <w:top w:val="single" w:sz="4" w:space="0" w:color="FFFFFF"/>
              <w:left w:val="single" w:sz="4" w:space="0" w:color="FFFFFF"/>
            </w:tcBorders>
            <w:shd w:val="clear" w:color="auto" w:fill="FAE3D4"/>
          </w:tcPr>
          <w:p w:rsidR="002E3580" w:rsidRDefault="001A6A2C">
            <w:pPr>
              <w:pStyle w:val="TableParagraph"/>
              <w:spacing w:before="34" w:line="262" w:lineRule="exact"/>
              <w:ind w:left="406" w:right="407"/>
              <w:jc w:val="center"/>
              <w:rPr>
                <w:rFonts w:ascii="Georgia"/>
                <w:b/>
              </w:rPr>
            </w:pPr>
            <w:r>
              <w:rPr>
                <w:rFonts w:ascii="Georgia"/>
                <w:b/>
              </w:rPr>
              <w:t>16-05-22</w:t>
            </w:r>
          </w:p>
        </w:tc>
        <w:tc>
          <w:tcPr>
            <w:tcW w:w="1417" w:type="dxa"/>
            <w:tcBorders>
              <w:top w:val="single" w:sz="4" w:space="0" w:color="FFFFFF"/>
            </w:tcBorders>
            <w:shd w:val="clear" w:color="auto" w:fill="FAE3D4"/>
          </w:tcPr>
          <w:p w:rsidR="002E3580" w:rsidRDefault="001A6A2C">
            <w:pPr>
              <w:pStyle w:val="TableParagraph"/>
              <w:spacing w:before="34" w:line="262" w:lineRule="exact"/>
              <w:ind w:left="0" w:right="2"/>
              <w:jc w:val="center"/>
              <w:rPr>
                <w:rFonts w:ascii="Georgia"/>
                <w:b/>
              </w:rPr>
            </w:pPr>
            <w:r>
              <w:rPr>
                <w:rFonts w:ascii="Georgia"/>
                <w:b/>
              </w:rPr>
              <w:t>2</w:t>
            </w:r>
          </w:p>
        </w:tc>
        <w:tc>
          <w:tcPr>
            <w:tcW w:w="1870" w:type="dxa"/>
            <w:tcBorders>
              <w:top w:val="single" w:sz="4" w:space="0" w:color="FFFFFF"/>
            </w:tcBorders>
            <w:shd w:val="clear" w:color="auto" w:fill="FAE3D4"/>
          </w:tcPr>
          <w:p w:rsidR="002E3580" w:rsidRDefault="001A6A2C">
            <w:pPr>
              <w:pStyle w:val="TableParagraph"/>
              <w:spacing w:before="34" w:line="262" w:lineRule="exact"/>
              <w:ind w:left="411"/>
              <w:rPr>
                <w:rFonts w:ascii="Georgia"/>
                <w:b/>
              </w:rPr>
            </w:pPr>
            <w:r>
              <w:rPr>
                <w:rFonts w:ascii="Georgia"/>
                <w:b/>
              </w:rPr>
              <w:t>17-05-22</w:t>
            </w:r>
          </w:p>
        </w:tc>
      </w:tr>
    </w:tbl>
    <w:p w:rsidR="002E3580" w:rsidRDefault="002E3580">
      <w:pPr>
        <w:spacing w:line="262" w:lineRule="exact"/>
        <w:sectPr w:rsidR="002E3580">
          <w:pgSz w:w="12240" w:h="15840"/>
          <w:pgMar w:top="1280" w:right="320" w:bottom="280" w:left="440" w:header="391" w:footer="0" w:gutter="0"/>
          <w:cols w:space="720"/>
        </w:sectPr>
      </w:pPr>
    </w:p>
    <w:p w:rsidR="002E3580" w:rsidRDefault="001A6A2C" w:rsidP="00167399">
      <w:pPr>
        <w:pStyle w:val="Ttulo3"/>
      </w:pPr>
      <w:bookmarkStart w:id="20" w:name="_Toc104969228"/>
      <w:bookmarkStart w:id="21" w:name="_Toc105140834"/>
      <w:r>
        <w:lastRenderedPageBreak/>
        <w:t>CALENDARIZACIÓN</w:t>
      </w:r>
      <w:r>
        <w:rPr>
          <w:spacing w:val="-4"/>
        </w:rPr>
        <w:t xml:space="preserve"> </w:t>
      </w:r>
      <w:r>
        <w:t>DE</w:t>
      </w:r>
      <w:r>
        <w:rPr>
          <w:spacing w:val="-4"/>
        </w:rPr>
        <w:t xml:space="preserve"> </w:t>
      </w:r>
      <w:r>
        <w:t>LAS</w:t>
      </w:r>
      <w:r>
        <w:rPr>
          <w:spacing w:val="-4"/>
        </w:rPr>
        <w:t xml:space="preserve"> </w:t>
      </w:r>
      <w:r>
        <w:t>FASES</w:t>
      </w:r>
      <w:r>
        <w:rPr>
          <w:spacing w:val="-6"/>
        </w:rPr>
        <w:t xml:space="preserve"> </w:t>
      </w:r>
      <w:r>
        <w:t>DIAGRAMA</w:t>
      </w:r>
      <w:r>
        <w:rPr>
          <w:spacing w:val="-5"/>
        </w:rPr>
        <w:t xml:space="preserve"> </w:t>
      </w:r>
      <w:r>
        <w:t>GANTT</w:t>
      </w:r>
      <w:bookmarkEnd w:id="20"/>
      <w:bookmarkEnd w:id="21"/>
    </w:p>
    <w:p w:rsidR="002E3580" w:rsidRDefault="002E3580">
      <w:pPr>
        <w:pStyle w:val="Textoindependiente"/>
        <w:rPr>
          <w:sz w:val="20"/>
        </w:rPr>
      </w:pPr>
    </w:p>
    <w:p w:rsidR="002E3580" w:rsidRDefault="002E3580">
      <w:pPr>
        <w:pStyle w:val="Textoindependiente"/>
        <w:spacing w:before="6"/>
        <w:rPr>
          <w:sz w:val="27"/>
        </w:rPr>
      </w:pPr>
    </w:p>
    <w:p w:rsidR="002E3580" w:rsidRDefault="002E3580">
      <w:pPr>
        <w:pStyle w:val="Textoindependiente"/>
        <w:spacing w:before="7"/>
        <w:rPr>
          <w:sz w:val="10"/>
        </w:rPr>
      </w:pPr>
    </w:p>
    <w:p w:rsidR="002E3580" w:rsidRDefault="00FE3EB2">
      <w:pPr>
        <w:pStyle w:val="Textoindependiente"/>
        <w:spacing w:before="5"/>
        <w:rPr>
          <w:sz w:val="10"/>
        </w:rPr>
      </w:pPr>
      <w:r>
        <w:rPr>
          <w:noProof/>
          <w:lang w:val="es-MX" w:eastAsia="es-MX"/>
        </w:rPr>
        <w:drawing>
          <wp:anchor distT="0" distB="0" distL="0" distR="0" simplePos="0" relativeHeight="251640320" behindDoc="0" locked="0" layoutInCell="1" allowOverlap="1">
            <wp:simplePos x="0" y="0"/>
            <wp:positionH relativeFrom="page">
              <wp:posOffset>-381318</wp:posOffset>
            </wp:positionH>
            <wp:positionV relativeFrom="paragraph">
              <wp:posOffset>3396933</wp:posOffset>
            </wp:positionV>
            <wp:extent cx="8424947" cy="767087"/>
            <wp:effectExtent l="0" t="317"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rot="5400000">
                      <a:off x="0" y="0"/>
                      <a:ext cx="8424947" cy="76708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0" distR="0" simplePos="0" relativeHeight="251635200" behindDoc="0" locked="0" layoutInCell="1" allowOverlap="1">
            <wp:simplePos x="0" y="0"/>
            <wp:positionH relativeFrom="page">
              <wp:posOffset>551815</wp:posOffset>
            </wp:positionH>
            <wp:positionV relativeFrom="paragraph">
              <wp:posOffset>3407410</wp:posOffset>
            </wp:positionV>
            <wp:extent cx="8082979" cy="696680"/>
            <wp:effectExtent l="0" t="254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rot="5400000">
                      <a:off x="0" y="0"/>
                      <a:ext cx="8082979" cy="69668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0" distR="0" simplePos="0" relativeHeight="251628032" behindDoc="0" locked="0" layoutInCell="1" allowOverlap="1">
            <wp:simplePos x="0" y="0"/>
            <wp:positionH relativeFrom="page">
              <wp:posOffset>1745504</wp:posOffset>
            </wp:positionH>
            <wp:positionV relativeFrom="paragraph">
              <wp:posOffset>2823321</wp:posOffset>
            </wp:positionV>
            <wp:extent cx="8351424" cy="1930717"/>
            <wp:effectExtent l="9843" t="0" r="2857" b="2858"/>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rot="5400000">
                      <a:off x="0" y="0"/>
                      <a:ext cx="8386800" cy="1938895"/>
                    </a:xfrm>
                    <a:prstGeom prst="rect">
                      <a:avLst/>
                    </a:prstGeom>
                  </pic:spPr>
                </pic:pic>
              </a:graphicData>
            </a:graphic>
            <wp14:sizeRelH relativeFrom="margin">
              <wp14:pctWidth>0</wp14:pctWidth>
            </wp14:sizeRelH>
            <wp14:sizeRelV relativeFrom="margin">
              <wp14:pctHeight>0</wp14:pctHeight>
            </wp14:sizeRelV>
          </wp:anchor>
        </w:drawing>
      </w:r>
    </w:p>
    <w:p w:rsidR="002E3580" w:rsidRDefault="002E3580">
      <w:pPr>
        <w:rPr>
          <w:sz w:val="10"/>
        </w:rPr>
        <w:sectPr w:rsidR="002E3580">
          <w:pgSz w:w="12240" w:h="15840"/>
          <w:pgMar w:top="1280" w:right="320" w:bottom="280" w:left="440" w:header="391" w:footer="0" w:gutter="0"/>
          <w:cols w:space="720"/>
        </w:sectPr>
      </w:pPr>
    </w:p>
    <w:p w:rsidR="002E3580" w:rsidRDefault="001A6A2C" w:rsidP="00167399">
      <w:pPr>
        <w:pStyle w:val="Ttulo3"/>
      </w:pPr>
      <w:bookmarkStart w:id="22" w:name="_Toc104969229"/>
      <w:bookmarkStart w:id="23" w:name="_Toc105140835"/>
      <w:r>
        <w:lastRenderedPageBreak/>
        <w:t>DOCUMENTOS</w:t>
      </w:r>
      <w:r>
        <w:rPr>
          <w:spacing w:val="-7"/>
        </w:rPr>
        <w:t xml:space="preserve"> </w:t>
      </w:r>
      <w:r>
        <w:t>DE</w:t>
      </w:r>
      <w:r>
        <w:rPr>
          <w:spacing w:val="-7"/>
        </w:rPr>
        <w:t xml:space="preserve"> </w:t>
      </w:r>
      <w:r>
        <w:t>ACUERDOS</w:t>
      </w:r>
      <w:bookmarkEnd w:id="22"/>
      <w:bookmarkEnd w:id="23"/>
    </w:p>
    <w:p w:rsidR="002E3580" w:rsidRDefault="002E3580">
      <w:pPr>
        <w:pStyle w:val="Textoindependiente"/>
        <w:rPr>
          <w:sz w:val="26"/>
        </w:rPr>
      </w:pPr>
    </w:p>
    <w:p w:rsidR="002E3580" w:rsidRDefault="002E3580">
      <w:pPr>
        <w:pStyle w:val="Textoindependiente"/>
        <w:spacing w:before="5"/>
        <w:rPr>
          <w:sz w:val="22"/>
        </w:rPr>
      </w:pPr>
    </w:p>
    <w:p w:rsidR="002E3580" w:rsidRDefault="001A6A2C">
      <w:pPr>
        <w:pStyle w:val="Textoindependiente"/>
        <w:ind w:left="1429" w:right="1548"/>
        <w:jc w:val="center"/>
      </w:pPr>
      <w:r>
        <w:t>ACTA</w:t>
      </w:r>
      <w:r>
        <w:rPr>
          <w:spacing w:val="-3"/>
        </w:rPr>
        <w:t xml:space="preserve"> </w:t>
      </w:r>
      <w:r>
        <w:t>DE</w:t>
      </w:r>
      <w:r>
        <w:rPr>
          <w:spacing w:val="-2"/>
        </w:rPr>
        <w:t xml:space="preserve"> </w:t>
      </w:r>
      <w:r>
        <w:t>ACUERDO</w:t>
      </w:r>
    </w:p>
    <w:p w:rsidR="002E3580" w:rsidRDefault="002E3580">
      <w:pPr>
        <w:pStyle w:val="Textoindependiente"/>
        <w:rPr>
          <w:sz w:val="26"/>
        </w:rPr>
      </w:pPr>
    </w:p>
    <w:p w:rsidR="002E3580" w:rsidRDefault="002E3580">
      <w:pPr>
        <w:pStyle w:val="Textoindependiente"/>
        <w:spacing w:before="1"/>
        <w:rPr>
          <w:sz w:val="30"/>
        </w:rPr>
      </w:pPr>
    </w:p>
    <w:p w:rsidR="002E3580" w:rsidRDefault="001A6A2C">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2E3580" w:rsidRDefault="002E3580">
      <w:pPr>
        <w:pStyle w:val="Textoindependiente"/>
        <w:rPr>
          <w:sz w:val="26"/>
        </w:rPr>
      </w:pPr>
    </w:p>
    <w:p w:rsidR="002E3580" w:rsidRDefault="002E3580">
      <w:pPr>
        <w:pStyle w:val="Textoindependiente"/>
        <w:rPr>
          <w:sz w:val="30"/>
        </w:rPr>
      </w:pPr>
    </w:p>
    <w:p w:rsidR="002E3580" w:rsidRDefault="001A6A2C">
      <w:pPr>
        <w:pStyle w:val="Textoindependiente"/>
        <w:spacing w:before="1" w:line="259" w:lineRule="auto"/>
        <w:ind w:left="1262" w:right="1375"/>
        <w:jc w:val="both"/>
      </w:pPr>
      <w:r>
        <w:t>El día de hoy 01 de febrero del presente año 2022 se organizó una reunión en la</w:t>
      </w:r>
      <w:r>
        <w:rPr>
          <w:spacing w:val="1"/>
        </w:rPr>
        <w:t xml:space="preserve"> </w:t>
      </w:r>
      <w:r>
        <w:t>empresa STRELOK entre el dir</w:t>
      </w:r>
      <w:r w:rsidR="009E06B1">
        <w:t xml:space="preserve">ector general de dicha empresa </w:t>
      </w:r>
      <w:r>
        <w:rPr>
          <w:spacing w:val="1"/>
        </w:rPr>
        <w:t xml:space="preserve"> </w:t>
      </w:r>
      <w:r>
        <w:t>y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2E3580" w:rsidRDefault="001A6A2C">
      <w:pPr>
        <w:pStyle w:val="Textoindependiente"/>
        <w:spacing w:before="157"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spacing w:before="3"/>
        <w:rPr>
          <w:sz w:val="28"/>
        </w:rPr>
      </w:pPr>
    </w:p>
    <w:p w:rsidR="002E3580" w:rsidRDefault="001A6A2C">
      <w:pPr>
        <w:tabs>
          <w:tab w:val="left" w:pos="8018"/>
        </w:tabs>
        <w:ind w:left="104"/>
        <w:jc w:val="center"/>
      </w:pPr>
      <w:r>
        <w:rPr>
          <w:noProof/>
          <w:lang w:val="es-MX" w:eastAsia="es-MX"/>
        </w:rPr>
        <w:drawing>
          <wp:anchor distT="0" distB="0" distL="0" distR="0" simplePos="0" relativeHeight="251638272" behindDoc="1" locked="0" layoutInCell="1" allowOverlap="1">
            <wp:simplePos x="0" y="0"/>
            <wp:positionH relativeFrom="page">
              <wp:posOffset>1300639</wp:posOffset>
            </wp:positionH>
            <wp:positionV relativeFrom="paragraph">
              <wp:posOffset>182078</wp:posOffset>
            </wp:positionV>
            <wp:extent cx="1393792" cy="986027"/>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1393792" cy="986027"/>
                    </a:xfrm>
                    <a:prstGeom prst="rect">
                      <a:avLst/>
                    </a:prstGeom>
                  </pic:spPr>
                </pic:pic>
              </a:graphicData>
            </a:graphic>
          </wp:anchor>
        </w:drawing>
      </w:r>
      <w:r>
        <w:rPr>
          <w:noProof/>
          <w:lang w:val="es-MX" w:eastAsia="es-MX"/>
        </w:rPr>
        <w:drawing>
          <wp:anchor distT="0" distB="0" distL="0" distR="0" simplePos="0" relativeHeight="251630080" behindDoc="0" locked="0" layoutInCell="1" allowOverlap="1">
            <wp:simplePos x="0" y="0"/>
            <wp:positionH relativeFrom="page">
              <wp:posOffset>6106667</wp:posOffset>
            </wp:positionH>
            <wp:positionV relativeFrom="paragraph">
              <wp:posOffset>430490</wp:posOffset>
            </wp:positionV>
            <wp:extent cx="1111401" cy="465200"/>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1111401" cy="465200"/>
                    </a:xfrm>
                    <a:prstGeom prst="rect">
                      <a:avLst/>
                    </a:prstGeom>
                  </pic:spPr>
                </pic:pic>
              </a:graphicData>
            </a:graphic>
          </wp:anchor>
        </w:drawing>
      </w:r>
      <w:r>
        <w:t>IVANNA</w:t>
      </w:r>
      <w:r>
        <w:rPr>
          <w:spacing w:val="-1"/>
        </w:rPr>
        <w:t xml:space="preserve"> </w:t>
      </w:r>
      <w:r>
        <w:t>MARQUEZ</w:t>
      </w:r>
      <w:r>
        <w:tab/>
      </w:r>
      <w:r>
        <w:rPr>
          <w:position w:val="-14"/>
        </w:rPr>
        <w:t>Misael.R</w:t>
      </w:r>
    </w:p>
    <w:p w:rsidR="002E3580" w:rsidRDefault="002E3580">
      <w:pPr>
        <w:pStyle w:val="Textoindependiente"/>
        <w:rPr>
          <w:sz w:val="40"/>
        </w:rPr>
      </w:pPr>
    </w:p>
    <w:p w:rsidR="002E3580" w:rsidRDefault="002E3580">
      <w:pPr>
        <w:pStyle w:val="Textoindependiente"/>
        <w:rPr>
          <w:sz w:val="40"/>
        </w:rPr>
      </w:pPr>
    </w:p>
    <w:p w:rsidR="002E3580" w:rsidRDefault="002E3580">
      <w:pPr>
        <w:pStyle w:val="Textoindependiente"/>
        <w:spacing w:before="6"/>
        <w:rPr>
          <w:sz w:val="44"/>
        </w:rPr>
      </w:pPr>
    </w:p>
    <w:p w:rsidR="0036090B" w:rsidRDefault="009A09ED" w:rsidP="0036090B">
      <w:pPr>
        <w:tabs>
          <w:tab w:val="left" w:pos="6466"/>
        </w:tabs>
        <w:ind w:right="46"/>
        <w:jc w:val="center"/>
        <w:sectPr w:rsidR="0036090B">
          <w:pgSz w:w="12240" w:h="15840"/>
          <w:pgMar w:top="1280" w:right="320" w:bottom="280" w:left="440" w:header="391" w:footer="0" w:gutter="0"/>
          <w:cols w:space="720"/>
        </w:sectPr>
      </w:pPr>
      <w:r>
        <w:pict>
          <v:line id="_x0000_s1097" style="position:absolute;left:0;text-align:left;z-index:251707904;mso-position-horizontal-relative:page" from="480.7pt,-15pt" to="557.2pt,-16.05pt" strokecolor="#4471c4" strokeweight=".48pt">
            <w10:wrap anchorx="page"/>
          </v:line>
        </w:pict>
      </w:r>
      <w:r w:rsidR="0036090B">
        <w:t>FIRMA</w:t>
      </w:r>
      <w:r w:rsidR="0036090B">
        <w:tab/>
        <w:t>FIRMA</w:t>
      </w:r>
    </w:p>
    <w:p w:rsidR="002E3580" w:rsidRDefault="002E3580" w:rsidP="0036090B">
      <w:pPr>
        <w:spacing w:line="265" w:lineRule="exact"/>
        <w:rPr>
          <w:rFonts w:ascii="Calibri"/>
        </w:rPr>
        <w:sectPr w:rsidR="002E3580">
          <w:headerReference w:type="default" r:id="rId19"/>
          <w:type w:val="continuous"/>
          <w:pgSz w:w="12240" w:h="15840"/>
          <w:pgMar w:top="280" w:right="320" w:bottom="0" w:left="440" w:header="720" w:footer="720" w:gutter="0"/>
          <w:cols w:space="720"/>
        </w:sectPr>
      </w:pPr>
    </w:p>
    <w:p w:rsidR="002E3580" w:rsidRDefault="002E3580">
      <w:pPr>
        <w:pStyle w:val="Textoindependiente"/>
        <w:rPr>
          <w:rFonts w:ascii="Calibri"/>
          <w:sz w:val="20"/>
        </w:rPr>
      </w:pPr>
    </w:p>
    <w:p w:rsidR="002E3580" w:rsidRDefault="002E3580">
      <w:pPr>
        <w:pStyle w:val="Textoindependiente"/>
        <w:spacing w:before="9"/>
        <w:rPr>
          <w:rFonts w:ascii="Calibri"/>
          <w:sz w:val="23"/>
        </w:rPr>
      </w:pPr>
    </w:p>
    <w:p w:rsidR="002E3580" w:rsidRDefault="001A6A2C">
      <w:pPr>
        <w:pStyle w:val="Textoindependiente"/>
        <w:spacing w:before="100"/>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2E3580" w:rsidRDefault="002E3580">
      <w:pPr>
        <w:pStyle w:val="Textoindependiente"/>
        <w:rPr>
          <w:sz w:val="26"/>
        </w:rPr>
      </w:pPr>
    </w:p>
    <w:p w:rsidR="002E3580" w:rsidRDefault="002E3580">
      <w:pPr>
        <w:pStyle w:val="Textoindependiente"/>
        <w:spacing w:before="1"/>
        <w:rPr>
          <w:sz w:val="30"/>
        </w:rPr>
      </w:pPr>
    </w:p>
    <w:p w:rsidR="002E3580" w:rsidRDefault="001A6A2C">
      <w:pPr>
        <w:pStyle w:val="Textoindependiente"/>
        <w:spacing w:line="259" w:lineRule="auto"/>
        <w:ind w:left="1262" w:right="1380"/>
        <w:jc w:val="both"/>
      </w:pPr>
      <w:r>
        <w:t>El día de hoy 08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2E3580" w:rsidRDefault="001A6A2C">
      <w:pPr>
        <w:pStyle w:val="Textoindependiente"/>
        <w:spacing w:before="160" w:line="259" w:lineRule="auto"/>
        <w:ind w:left="1262" w:right="1380"/>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spacing w:before="9"/>
        <w:rPr>
          <w:sz w:val="27"/>
        </w:rPr>
      </w:pPr>
    </w:p>
    <w:p w:rsidR="002E3580" w:rsidRDefault="009A09ED">
      <w:pPr>
        <w:tabs>
          <w:tab w:val="left" w:pos="8018"/>
        </w:tabs>
        <w:ind w:left="104"/>
        <w:jc w:val="center"/>
      </w:pPr>
      <w:r>
        <w:pict>
          <v:shape id="_x0000_s1081" type="#_x0000_t202" style="position:absolute;left:0;text-align:left;margin-left:369.55pt;margin-top:13.4pt;width:34.45pt;height:12.55pt;z-index:-251603456;mso-position-horizontal-relative:page" filled="f" stroked="f">
            <v:textbox style="mso-next-textbox:#_x0000_s1081" inset="0,0,0,0">
              <w:txbxContent>
                <w:p w:rsidR="009A09ED" w:rsidRDefault="009A09ED"/>
              </w:txbxContent>
            </v:textbox>
            <w10:wrap anchorx="page"/>
          </v:shape>
        </w:pict>
      </w:r>
      <w:r>
        <w:pict>
          <v:group id="_x0000_s1078" style="position:absolute;left:0;text-align:left;margin-left:75.7pt;margin-top:14.35pt;width:150.75pt;height:77.65pt;z-index:-251602432;mso-position-horizontal-relative:page" coordorigin="1514,287" coordsize="3015,1553">
            <v:shape id="_x0000_s1080" type="#_x0000_t75" style="position:absolute;left:2048;top:286;width:2195;height:1553">
              <v:imagedata r:id="rId20" o:title=""/>
            </v:shape>
            <v:line id="_x0000_s1079" style="position:absolute" from="1514,1564" to="4529,1564" strokecolor="#4471c4" strokeweight=".48pt"/>
            <w10:wrap anchorx="page"/>
          </v:group>
        </w:pict>
      </w:r>
      <w:r w:rsidR="001A6A2C">
        <w:rPr>
          <w:noProof/>
          <w:lang w:val="es-MX" w:eastAsia="es-MX"/>
        </w:rPr>
        <w:drawing>
          <wp:anchor distT="0" distB="0" distL="0" distR="0" simplePos="0" relativeHeight="251632128" behindDoc="0" locked="0" layoutInCell="1" allowOverlap="1">
            <wp:simplePos x="0" y="0"/>
            <wp:positionH relativeFrom="page">
              <wp:posOffset>6106667</wp:posOffset>
            </wp:positionH>
            <wp:positionV relativeFrom="paragraph">
              <wp:posOffset>430490</wp:posOffset>
            </wp:positionV>
            <wp:extent cx="1111401" cy="465200"/>
            <wp:effectExtent l="0" t="0" r="0" b="0"/>
            <wp:wrapNone/>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8" cstate="print"/>
                    <a:stretch>
                      <a:fillRect/>
                    </a:stretch>
                  </pic:blipFill>
                  <pic:spPr>
                    <a:xfrm>
                      <a:off x="0" y="0"/>
                      <a:ext cx="1111401" cy="465200"/>
                    </a:xfrm>
                    <a:prstGeom prst="rect">
                      <a:avLst/>
                    </a:prstGeom>
                  </pic:spPr>
                </pic:pic>
              </a:graphicData>
            </a:graphic>
          </wp:anchor>
        </w:drawing>
      </w:r>
      <w:r w:rsidR="001A6A2C">
        <w:t>IVANNA</w:t>
      </w:r>
      <w:r w:rsidR="001A6A2C">
        <w:rPr>
          <w:spacing w:val="-1"/>
        </w:rPr>
        <w:t xml:space="preserve"> </w:t>
      </w:r>
      <w:r w:rsidR="001A6A2C">
        <w:t>MARQUEZ</w:t>
      </w:r>
      <w:r w:rsidR="001A6A2C">
        <w:tab/>
      </w:r>
      <w:r w:rsidR="001A6A2C">
        <w:rPr>
          <w:position w:val="-14"/>
        </w:rPr>
        <w:t>Misael.R</w:t>
      </w:r>
    </w:p>
    <w:p w:rsidR="002E3580" w:rsidRDefault="002E3580">
      <w:pPr>
        <w:pStyle w:val="Textoindependiente"/>
        <w:rPr>
          <w:sz w:val="40"/>
        </w:rPr>
      </w:pPr>
    </w:p>
    <w:p w:rsidR="002E3580" w:rsidRDefault="002E3580">
      <w:pPr>
        <w:pStyle w:val="Textoindependiente"/>
        <w:rPr>
          <w:sz w:val="40"/>
        </w:rPr>
      </w:pPr>
    </w:p>
    <w:p w:rsidR="002E3580" w:rsidRDefault="002E3580">
      <w:pPr>
        <w:pStyle w:val="Textoindependiente"/>
        <w:spacing w:before="6"/>
        <w:rPr>
          <w:sz w:val="44"/>
        </w:rPr>
      </w:pPr>
    </w:p>
    <w:p w:rsidR="002E3580" w:rsidRDefault="009A09ED">
      <w:pPr>
        <w:tabs>
          <w:tab w:val="left" w:pos="6466"/>
        </w:tabs>
        <w:ind w:right="46"/>
        <w:jc w:val="center"/>
      </w:pPr>
      <w:r>
        <w:pict>
          <v:line id="_x0000_s1074" style="position:absolute;left:0;text-align:left;z-index:251708928;mso-position-horizontal-relative:page" from="480.7pt,-14.9pt" to="557.2pt,-15.95pt" strokecolor="#4471c4" strokeweight=".48pt">
            <w10:wrap anchorx="page"/>
          </v:line>
        </w:pict>
      </w:r>
      <w:r w:rsidR="001A6A2C">
        <w:t>FIRMA</w:t>
      </w:r>
      <w:r w:rsidR="001A6A2C">
        <w:tab/>
        <w:t>FIRMAS</w:t>
      </w:r>
    </w:p>
    <w:p w:rsidR="002E3580" w:rsidRDefault="002E3580" w:rsidP="0036090B">
      <w:pPr>
        <w:sectPr w:rsidR="002E3580">
          <w:headerReference w:type="default" r:id="rId21"/>
          <w:pgSz w:w="12240" w:h="15840"/>
          <w:pgMar w:top="2140" w:right="320" w:bottom="280" w:left="440" w:header="391" w:footer="0" w:gutter="0"/>
          <w:cols w:space="720"/>
        </w:sectPr>
      </w:pPr>
    </w:p>
    <w:p w:rsidR="002E3580" w:rsidRDefault="002E3580" w:rsidP="0036090B">
      <w:pPr>
        <w:spacing w:line="265" w:lineRule="exact"/>
        <w:rPr>
          <w:rFonts w:ascii="Calibri"/>
        </w:rPr>
        <w:sectPr w:rsidR="002E3580">
          <w:headerReference w:type="default" r:id="rId22"/>
          <w:type w:val="continuous"/>
          <w:pgSz w:w="12240" w:h="15840"/>
          <w:pgMar w:top="280" w:right="320" w:bottom="0" w:left="440" w:header="720" w:footer="720" w:gutter="0"/>
          <w:cols w:space="720"/>
        </w:sectPr>
      </w:pPr>
    </w:p>
    <w:p w:rsidR="0036090B" w:rsidRDefault="0036090B" w:rsidP="0036090B">
      <w:pPr>
        <w:tabs>
          <w:tab w:val="left" w:pos="2040"/>
        </w:tabs>
        <w:rPr>
          <w:rFonts w:ascii="Calibri"/>
        </w:rPr>
      </w:pPr>
    </w:p>
    <w:p w:rsidR="002E3580" w:rsidRDefault="0036090B" w:rsidP="0036090B">
      <w:pPr>
        <w:tabs>
          <w:tab w:val="left" w:pos="2040"/>
          <w:tab w:val="center" w:pos="5740"/>
        </w:tabs>
        <w:rPr>
          <w:rFonts w:ascii="Calibri"/>
          <w:sz w:val="20"/>
        </w:rPr>
      </w:pPr>
      <w:r>
        <w:rPr>
          <w:rFonts w:ascii="Calibri"/>
        </w:rPr>
        <w:tab/>
      </w:r>
    </w:p>
    <w:p w:rsidR="002E3580" w:rsidRDefault="002E3580">
      <w:pPr>
        <w:pStyle w:val="Textoindependiente"/>
        <w:spacing w:before="9"/>
        <w:rPr>
          <w:rFonts w:ascii="Calibri"/>
          <w:sz w:val="23"/>
        </w:rPr>
      </w:pPr>
    </w:p>
    <w:p w:rsidR="0036090B" w:rsidRDefault="0036090B">
      <w:pPr>
        <w:pStyle w:val="Textoindependiente"/>
        <w:spacing w:before="100"/>
        <w:ind w:left="1429" w:right="1549"/>
        <w:jc w:val="center"/>
      </w:pPr>
    </w:p>
    <w:p w:rsidR="002E3580" w:rsidRDefault="001A6A2C">
      <w:pPr>
        <w:pStyle w:val="Textoindependiente"/>
        <w:spacing w:before="100"/>
        <w:ind w:left="1429" w:right="1549"/>
        <w:jc w:val="center"/>
      </w:pPr>
      <w:r>
        <w:t>Reunión</w:t>
      </w:r>
      <w:r>
        <w:rPr>
          <w:spacing w:val="-4"/>
        </w:rPr>
        <w:t xml:space="preserve"> </w:t>
      </w:r>
      <w:r>
        <w:t>de</w:t>
      </w:r>
      <w:r>
        <w:rPr>
          <w:spacing w:val="-2"/>
        </w:rPr>
        <w:t xml:space="preserve"> </w:t>
      </w:r>
      <w:r>
        <w:t>entrevista</w:t>
      </w:r>
      <w:r>
        <w:rPr>
          <w:spacing w:val="-1"/>
        </w:rPr>
        <w:t xml:space="preserve"> </w:t>
      </w:r>
      <w:r>
        <w:t>on</w:t>
      </w:r>
      <w:r>
        <w:rPr>
          <w:spacing w:val="-4"/>
        </w:rPr>
        <w:t xml:space="preserve"> </w:t>
      </w:r>
      <w:r>
        <w:t>el</w:t>
      </w:r>
      <w:r>
        <w:rPr>
          <w:spacing w:val="-2"/>
        </w:rPr>
        <w:t xml:space="preserve"> </w:t>
      </w:r>
      <w:r>
        <w:t>cliente</w:t>
      </w:r>
    </w:p>
    <w:p w:rsidR="002E3580" w:rsidRDefault="002E3580">
      <w:pPr>
        <w:pStyle w:val="Textoindependiente"/>
        <w:rPr>
          <w:sz w:val="26"/>
        </w:rPr>
      </w:pPr>
    </w:p>
    <w:p w:rsidR="002E3580" w:rsidRDefault="002E3580">
      <w:pPr>
        <w:pStyle w:val="Textoindependiente"/>
        <w:spacing w:before="1"/>
        <w:rPr>
          <w:sz w:val="30"/>
        </w:rPr>
      </w:pPr>
    </w:p>
    <w:p w:rsidR="002E3580" w:rsidRDefault="001A6A2C">
      <w:pPr>
        <w:pStyle w:val="Textoindependiente"/>
        <w:spacing w:line="259" w:lineRule="auto"/>
        <w:ind w:left="1262" w:right="1379"/>
        <w:jc w:val="both"/>
      </w:pPr>
      <w:r>
        <w:t>El día de hoy 15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2E3580" w:rsidRDefault="001A6A2C">
      <w:pPr>
        <w:pStyle w:val="Textoindependiente"/>
        <w:spacing w:before="160"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1"/>
        </w:rPr>
        <w:t xml:space="preserve"> </w:t>
      </w:r>
      <w:r>
        <w:t>dicha institución.</w:t>
      </w: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spacing w:before="9"/>
        <w:rPr>
          <w:sz w:val="27"/>
        </w:rPr>
      </w:pPr>
    </w:p>
    <w:p w:rsidR="002E3580" w:rsidRPr="00453AA5" w:rsidRDefault="009A09ED" w:rsidP="00453AA5">
      <w:pPr>
        <w:tabs>
          <w:tab w:val="left" w:pos="8018"/>
        </w:tabs>
        <w:ind w:left="104"/>
        <w:jc w:val="center"/>
      </w:pPr>
      <w:r>
        <w:pict>
          <v:shape id="_x0000_s1054" type="#_x0000_t202" style="position:absolute;left:0;text-align:left;margin-left:369.55pt;margin-top:13.4pt;width:34.45pt;height:12.55pt;z-index:-251601408;mso-position-horizontal-relative:page" filled="f" stroked="f">
            <v:textbox style="mso-next-textbox:#_x0000_s1054" inset="0,0,0,0">
              <w:txbxContent>
                <w:p w:rsidR="009A09ED" w:rsidRDefault="009A09ED"/>
              </w:txbxContent>
            </v:textbox>
            <w10:wrap anchorx="page"/>
          </v:shape>
        </w:pict>
      </w:r>
      <w:r>
        <w:pict>
          <v:group id="_x0000_s1051" style="position:absolute;left:0;text-align:left;margin-left:75.7pt;margin-top:14.35pt;width:150.75pt;height:77.65pt;z-index:-251600384;mso-position-horizontal-relative:page" coordorigin="1514,287" coordsize="3015,1553">
            <v:shape id="_x0000_s1053" type="#_x0000_t75" style="position:absolute;left:2048;top:286;width:2195;height:1553">
              <v:imagedata r:id="rId20" o:title=""/>
            </v:shape>
            <v:line id="_x0000_s1052" style="position:absolute" from="1514,1564" to="4529,1564" strokecolor="#4471c4" strokeweight=".48pt"/>
            <w10:wrap anchorx="page"/>
          </v:group>
        </w:pict>
      </w:r>
      <w:r w:rsidR="001A6A2C">
        <w:rPr>
          <w:noProof/>
          <w:lang w:val="es-MX" w:eastAsia="es-MX"/>
        </w:rPr>
        <w:drawing>
          <wp:anchor distT="0" distB="0" distL="0" distR="0" simplePos="0" relativeHeight="251637248" behindDoc="0" locked="0" layoutInCell="1" allowOverlap="1">
            <wp:simplePos x="0" y="0"/>
            <wp:positionH relativeFrom="page">
              <wp:posOffset>6106667</wp:posOffset>
            </wp:positionH>
            <wp:positionV relativeFrom="paragraph">
              <wp:posOffset>430490</wp:posOffset>
            </wp:positionV>
            <wp:extent cx="1111401" cy="465200"/>
            <wp:effectExtent l="0" t="0" r="0" b="0"/>
            <wp:wrapNone/>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18" cstate="print"/>
                    <a:stretch>
                      <a:fillRect/>
                    </a:stretch>
                  </pic:blipFill>
                  <pic:spPr>
                    <a:xfrm>
                      <a:off x="0" y="0"/>
                      <a:ext cx="1111401" cy="465200"/>
                    </a:xfrm>
                    <a:prstGeom prst="rect">
                      <a:avLst/>
                    </a:prstGeom>
                  </pic:spPr>
                </pic:pic>
              </a:graphicData>
            </a:graphic>
          </wp:anchor>
        </w:drawing>
      </w:r>
      <w:r w:rsidR="001A6A2C">
        <w:t>IVANNA</w:t>
      </w:r>
      <w:r w:rsidR="001A6A2C">
        <w:rPr>
          <w:spacing w:val="-1"/>
        </w:rPr>
        <w:t xml:space="preserve"> </w:t>
      </w:r>
      <w:r w:rsidR="001A6A2C">
        <w:t>MARQUEZ</w:t>
      </w:r>
      <w:r w:rsidR="001A6A2C">
        <w:tab/>
      </w:r>
      <w:r w:rsidR="001A6A2C">
        <w:rPr>
          <w:position w:val="-14"/>
        </w:rPr>
        <w:t>Misael.R</w:t>
      </w:r>
    </w:p>
    <w:p w:rsidR="002E3580" w:rsidRDefault="002E3580">
      <w:pPr>
        <w:pStyle w:val="Textoindependiente"/>
        <w:rPr>
          <w:sz w:val="40"/>
        </w:rPr>
      </w:pPr>
    </w:p>
    <w:p w:rsidR="002E3580" w:rsidRDefault="002E3580">
      <w:pPr>
        <w:pStyle w:val="Textoindependiente"/>
        <w:spacing w:before="6"/>
        <w:rPr>
          <w:sz w:val="44"/>
        </w:rPr>
      </w:pPr>
    </w:p>
    <w:p w:rsidR="002E3580" w:rsidRDefault="009A09ED">
      <w:pPr>
        <w:tabs>
          <w:tab w:val="left" w:pos="6466"/>
        </w:tabs>
        <w:ind w:right="46"/>
        <w:jc w:val="center"/>
      </w:pPr>
      <w:r>
        <w:pict>
          <v:line id="_x0000_s1047" style="position:absolute;left:0;text-align:left;z-index:251709952;mso-position-horizontal-relative:page" from="480.7pt,-14.9pt" to="557.2pt,-15.95pt" strokecolor="#4471c4" strokeweight=".48pt">
            <w10:wrap anchorx="page"/>
          </v:line>
        </w:pict>
      </w:r>
      <w:r w:rsidR="001A6A2C">
        <w:t>FIRMA</w:t>
      </w:r>
      <w:r w:rsidR="001A6A2C">
        <w:tab/>
        <w:t>FIRMAS</w:t>
      </w:r>
    </w:p>
    <w:p w:rsidR="002E3580" w:rsidRDefault="002E3580">
      <w:pPr>
        <w:jc w:val="center"/>
        <w:sectPr w:rsidR="002E3580">
          <w:headerReference w:type="default" r:id="rId23"/>
          <w:pgSz w:w="12240" w:h="15840"/>
          <w:pgMar w:top="2140" w:right="320" w:bottom="280" w:left="440" w:header="391" w:footer="0" w:gutter="0"/>
          <w:cols w:space="720"/>
        </w:sectPr>
      </w:pPr>
    </w:p>
    <w:p w:rsidR="002E3580" w:rsidRDefault="002E3580" w:rsidP="0036090B">
      <w:pPr>
        <w:spacing w:line="266" w:lineRule="exact"/>
        <w:rPr>
          <w:rFonts w:ascii="Calibri"/>
        </w:rPr>
        <w:sectPr w:rsidR="002E3580">
          <w:type w:val="continuous"/>
          <w:pgSz w:w="12240" w:h="15840"/>
          <w:pgMar w:top="280" w:right="320" w:bottom="0" w:left="440" w:header="720" w:footer="720" w:gutter="0"/>
          <w:cols w:space="720"/>
        </w:sectPr>
      </w:pPr>
    </w:p>
    <w:p w:rsidR="00B41A7D" w:rsidRDefault="00B41A7D" w:rsidP="0036090B">
      <w:pPr>
        <w:tabs>
          <w:tab w:val="left" w:pos="2790"/>
        </w:tabs>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06298E" w:rsidRDefault="00B41A7D" w:rsidP="00B41A7D">
      <w:pPr>
        <w:pStyle w:val="Ttulo3"/>
        <w:jc w:val="left"/>
        <w:rPr>
          <w:lang w:val="es-MX"/>
        </w:rPr>
      </w:pPr>
      <w:r>
        <w:rPr>
          <w:rFonts w:ascii="Calibri"/>
        </w:rPr>
        <w:t xml:space="preserve">                                     </w:t>
      </w:r>
      <w:r>
        <w:rPr>
          <w:rFonts w:ascii="Calibri"/>
        </w:rPr>
        <w:tab/>
      </w:r>
      <w:r>
        <w:tab/>
      </w:r>
      <w:bookmarkStart w:id="24" w:name="_Toc104969230"/>
      <w:bookmarkStart w:id="25" w:name="_Toc105140836"/>
      <w:r w:rsidRPr="0006298E">
        <w:rPr>
          <w:lang w:val="es-MX"/>
        </w:rPr>
        <w:t>CONTRATO</w:t>
      </w:r>
      <w:bookmarkEnd w:id="24"/>
      <w:bookmarkEnd w:id="25"/>
    </w:p>
    <w:p w:rsidR="00B41A7D" w:rsidRPr="0006298E" w:rsidRDefault="00B41A7D" w:rsidP="00B41A7D">
      <w:pPr>
        <w:widowControl/>
        <w:autoSpaceDE/>
        <w:autoSpaceDN/>
        <w:spacing w:after="160" w:line="259" w:lineRule="auto"/>
        <w:ind w:left="1262"/>
        <w:rPr>
          <w:rFonts w:ascii="Calibri" w:eastAsia="Calibri" w:hAnsi="Calibri" w:cs="Times New Roman"/>
          <w:sz w:val="22"/>
          <w:lang w:val="es-MX"/>
        </w:rPr>
      </w:pPr>
    </w:p>
    <w:p w:rsidR="00B355CA" w:rsidRDefault="00B355CA" w:rsidP="00B41A7D">
      <w:pPr>
        <w:widowControl/>
        <w:autoSpaceDE/>
        <w:autoSpaceDN/>
        <w:spacing w:after="160" w:line="259" w:lineRule="auto"/>
        <w:ind w:left="1262"/>
        <w:rPr>
          <w:rFonts w:ascii="Arial" w:eastAsia="Calibri" w:hAnsi="Arial" w:cs="Arial"/>
          <w:szCs w:val="24"/>
          <w:lang w:val="es-MX"/>
        </w:rPr>
      </w:pPr>
      <w:r>
        <w:rPr>
          <w:rFonts w:ascii="Arial" w:eastAsia="Calibri" w:hAnsi="Arial" w:cs="Arial"/>
          <w:szCs w:val="24"/>
          <w:lang w:val="es-MX"/>
        </w:rPr>
        <w:t>E</w:t>
      </w:r>
      <w:r w:rsidR="00B63939">
        <w:rPr>
          <w:rFonts w:ascii="Arial" w:eastAsia="Calibri" w:hAnsi="Arial" w:cs="Arial"/>
          <w:szCs w:val="24"/>
          <w:lang w:val="es-MX"/>
        </w:rPr>
        <w:t>n la ciudad de Minatitlan, a</w:t>
      </w:r>
      <w:r w:rsidR="00BB79CC">
        <w:rPr>
          <w:rFonts w:ascii="Arial" w:eastAsia="Calibri" w:hAnsi="Arial" w:cs="Arial"/>
          <w:szCs w:val="24"/>
          <w:lang w:val="es-MX"/>
        </w:rPr>
        <w:t xml:space="preserve"> 01 de Febrero</w:t>
      </w:r>
      <w:r w:rsidR="00B41A7D" w:rsidRPr="0006298E">
        <w:rPr>
          <w:rFonts w:ascii="Arial" w:eastAsia="Calibri" w:hAnsi="Arial" w:cs="Arial"/>
          <w:szCs w:val="24"/>
          <w:lang w:val="es-MX"/>
        </w:rPr>
        <w:t xml:space="preserve"> del 2022 que involucra en primera parte a la empresa STRELOK </w:t>
      </w:r>
      <w:r w:rsidR="00B63939">
        <w:rPr>
          <w:rFonts w:ascii="Arial" w:eastAsia="Calibri" w:hAnsi="Arial" w:cs="Arial"/>
          <w:szCs w:val="24"/>
          <w:lang w:val="es-MX"/>
        </w:rPr>
        <w:t xml:space="preserve"> </w:t>
      </w:r>
      <w:r w:rsidR="00B63939" w:rsidRPr="0006298E">
        <w:rPr>
          <w:rFonts w:ascii="Arial" w:eastAsia="Calibri" w:hAnsi="Arial" w:cs="Arial"/>
          <w:szCs w:val="24"/>
          <w:lang w:val="es-MX"/>
        </w:rPr>
        <w:t>co</w:t>
      </w:r>
      <w:r w:rsidR="00B63939">
        <w:rPr>
          <w:rFonts w:ascii="Arial" w:eastAsia="Calibri" w:hAnsi="Arial" w:cs="Arial"/>
          <w:szCs w:val="24"/>
          <w:lang w:val="es-MX"/>
        </w:rPr>
        <w:t>n dirección Puerto Mexico #107 colonia Manantial</w:t>
      </w:r>
      <w:r w:rsidR="00B63939" w:rsidRPr="0006298E">
        <w:rPr>
          <w:rFonts w:ascii="Arial" w:eastAsia="Calibri" w:hAnsi="Arial" w:cs="Arial"/>
          <w:szCs w:val="24"/>
          <w:lang w:val="es-MX"/>
        </w:rPr>
        <w:t xml:space="preserve"> </w:t>
      </w:r>
      <w:r w:rsidR="00B41A7D" w:rsidRPr="0006298E">
        <w:rPr>
          <w:rFonts w:ascii="Arial" w:eastAsia="Calibri" w:hAnsi="Arial" w:cs="Arial"/>
          <w:szCs w:val="24"/>
          <w:lang w:val="es-MX"/>
        </w:rPr>
        <w:t xml:space="preserve">en carácter de </w:t>
      </w:r>
      <w:r w:rsidR="00B41A7D" w:rsidRPr="00B63939">
        <w:rPr>
          <w:rFonts w:ascii="Arial" w:eastAsia="Calibri" w:hAnsi="Arial" w:cs="Arial"/>
          <w:b/>
          <w:szCs w:val="24"/>
          <w:lang w:val="es-MX"/>
        </w:rPr>
        <w:t>comprador</w:t>
      </w:r>
      <w:r w:rsidR="00B41A7D" w:rsidRPr="0006298E">
        <w:rPr>
          <w:rFonts w:ascii="Arial" w:eastAsia="Calibri" w:hAnsi="Arial" w:cs="Arial"/>
          <w:szCs w:val="24"/>
          <w:lang w:val="es-MX"/>
        </w:rPr>
        <w:t xml:space="preserve"> y por la otra parte la empresa CSI con dirección Venustiano Carranza #209 colonia Centro a quien se le denomina como </w:t>
      </w:r>
      <w:r w:rsidR="00B41A7D" w:rsidRPr="00B63939">
        <w:rPr>
          <w:rFonts w:ascii="Arial" w:eastAsia="Calibri" w:hAnsi="Arial" w:cs="Arial"/>
          <w:b/>
          <w:szCs w:val="24"/>
          <w:lang w:val="es-MX"/>
        </w:rPr>
        <w:t>vendedor</w:t>
      </w:r>
      <w:r w:rsidR="00B41A7D" w:rsidRPr="0006298E">
        <w:rPr>
          <w:rFonts w:ascii="Arial" w:eastAsia="Calibri" w:hAnsi="Arial" w:cs="Arial"/>
          <w:szCs w:val="24"/>
          <w:lang w:val="es-MX"/>
        </w:rPr>
        <w:t xml:space="preserve">. </w:t>
      </w:r>
      <w:r w:rsidR="00B63939">
        <w:rPr>
          <w:rFonts w:ascii="Arial" w:eastAsia="Calibri" w:hAnsi="Arial" w:cs="Arial"/>
          <w:szCs w:val="24"/>
          <w:lang w:val="es-MX"/>
        </w:rPr>
        <w:t xml:space="preserve">Se acuerda celebrar </w:t>
      </w:r>
      <w:r>
        <w:rPr>
          <w:rFonts w:ascii="Arial" w:eastAsia="Calibri" w:hAnsi="Arial" w:cs="Arial"/>
          <w:szCs w:val="24"/>
          <w:lang w:val="es-MX"/>
        </w:rPr>
        <w:t xml:space="preserve">un </w:t>
      </w:r>
      <w:r w:rsidR="00B63939">
        <w:rPr>
          <w:rFonts w:ascii="Arial" w:eastAsia="Calibri" w:hAnsi="Arial" w:cs="Arial"/>
          <w:szCs w:val="24"/>
          <w:lang w:val="es-MX"/>
        </w:rPr>
        <w:t xml:space="preserve">contrato de compraventa </w:t>
      </w:r>
      <w:r>
        <w:rPr>
          <w:rFonts w:ascii="Arial" w:eastAsia="Calibri" w:hAnsi="Arial" w:cs="Arial"/>
          <w:szCs w:val="24"/>
          <w:lang w:val="es-MX"/>
        </w:rPr>
        <w:t xml:space="preserve">de software </w:t>
      </w:r>
      <w:r w:rsidR="00B63939">
        <w:rPr>
          <w:rFonts w:ascii="Arial" w:eastAsia="Calibri" w:hAnsi="Arial" w:cs="Arial"/>
          <w:szCs w:val="24"/>
          <w:lang w:val="es-MX"/>
        </w:rPr>
        <w:t>en el cual el comprador se compromete a pagar</w:t>
      </w:r>
      <w:r>
        <w:rPr>
          <w:rFonts w:ascii="Arial" w:eastAsia="Calibri" w:hAnsi="Arial" w:cs="Arial"/>
          <w:szCs w:val="24"/>
          <w:lang w:val="es-MX"/>
        </w:rPr>
        <w:t xml:space="preserve"> el $100,000.00 pesos MXN por el total del software.</w:t>
      </w:r>
    </w:p>
    <w:p w:rsidR="00B41A7D" w:rsidRPr="0006298E" w:rsidRDefault="00B63939" w:rsidP="00B41A7D">
      <w:pPr>
        <w:widowControl/>
        <w:autoSpaceDE/>
        <w:autoSpaceDN/>
        <w:spacing w:after="160" w:line="259" w:lineRule="auto"/>
        <w:ind w:left="1262"/>
        <w:rPr>
          <w:rFonts w:ascii="Arial" w:eastAsia="Calibri" w:hAnsi="Arial" w:cs="Arial"/>
          <w:szCs w:val="24"/>
          <w:lang w:val="es-MX"/>
        </w:rPr>
      </w:pPr>
      <w:r>
        <w:rPr>
          <w:rFonts w:ascii="Arial" w:eastAsia="Calibri" w:hAnsi="Arial" w:cs="Arial"/>
          <w:szCs w:val="24"/>
          <w:lang w:val="es-MX"/>
        </w:rPr>
        <w:t xml:space="preserve"> </w:t>
      </w:r>
      <w:r w:rsidR="00B41A7D" w:rsidRPr="0006298E">
        <w:rPr>
          <w:rFonts w:ascii="Arial" w:eastAsia="Calibri" w:hAnsi="Arial" w:cs="Arial"/>
          <w:szCs w:val="24"/>
          <w:lang w:val="es-MX"/>
        </w:rPr>
        <w:t>En favor a lo solicitado se hace contar de las siguientes clausulas:</w:t>
      </w:r>
    </w:p>
    <w:p w:rsidR="00B355CA" w:rsidRPr="00B355CA" w:rsidRDefault="00B355CA" w:rsidP="00B355CA">
      <w:pPr>
        <w:widowControl/>
        <w:numPr>
          <w:ilvl w:val="0"/>
          <w:numId w:val="35"/>
        </w:numPr>
        <w:autoSpaceDE/>
        <w:autoSpaceDN/>
        <w:spacing w:after="160" w:line="259" w:lineRule="auto"/>
        <w:ind w:left="2342"/>
        <w:contextualSpacing/>
        <w:rPr>
          <w:rFonts w:ascii="Arial" w:eastAsia="Calibri" w:hAnsi="Arial" w:cs="Arial"/>
          <w:szCs w:val="24"/>
          <w:lang w:val="es-MX"/>
        </w:rPr>
      </w:pPr>
      <w:r>
        <w:rPr>
          <w:rFonts w:ascii="Arial" w:eastAsia="Calibri" w:hAnsi="Arial" w:cs="Arial"/>
          <w:szCs w:val="24"/>
          <w:lang w:val="es-MX"/>
        </w:rPr>
        <w:t>El comprador pagara el 50% del costo total del software en calidad de anticipo, a la firma del presente documento.</w:t>
      </w:r>
    </w:p>
    <w:p w:rsidR="0012395C" w:rsidRDefault="0012395C"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Pr>
          <w:rFonts w:ascii="Arial" w:eastAsia="Calibri" w:hAnsi="Arial" w:cs="Arial"/>
          <w:szCs w:val="24"/>
          <w:lang w:val="es-MX"/>
        </w:rPr>
        <w:t xml:space="preserve">El comprador pagara el 50% del costo </w:t>
      </w:r>
      <w:r w:rsidR="00B355CA">
        <w:rPr>
          <w:rFonts w:ascii="Arial" w:eastAsia="Calibri" w:hAnsi="Arial" w:cs="Arial"/>
          <w:szCs w:val="24"/>
          <w:lang w:val="es-MX"/>
        </w:rPr>
        <w:t xml:space="preserve">total restante del software </w:t>
      </w:r>
      <w:r w:rsidR="00167A6B">
        <w:rPr>
          <w:rFonts w:ascii="Arial" w:eastAsia="Calibri" w:hAnsi="Arial" w:cs="Arial"/>
          <w:szCs w:val="24"/>
          <w:lang w:val="es-MX"/>
        </w:rPr>
        <w:t>de acuerdo al acta de entrega</w:t>
      </w:r>
      <w:r>
        <w:rPr>
          <w:rFonts w:ascii="Arial" w:eastAsia="Calibri" w:hAnsi="Arial" w:cs="Arial"/>
          <w:szCs w:val="24"/>
          <w:lang w:val="es-MX"/>
        </w:rPr>
        <w:t>.</w:t>
      </w:r>
    </w:p>
    <w:p w:rsidR="00B41A7D" w:rsidRPr="0006298E" w:rsidRDefault="00B41A7D"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sidRPr="0006298E">
        <w:rPr>
          <w:rFonts w:ascii="Arial" w:eastAsia="Calibri" w:hAnsi="Arial" w:cs="Arial"/>
          <w:szCs w:val="24"/>
          <w:lang w:val="es-MX"/>
        </w:rPr>
        <w:t>La empresa Desarrollo de software CSI se compromete a ofrecer un producto de calidad que cubra con las necesidades del cliente</w:t>
      </w:r>
      <w:r w:rsidR="007C1A6E">
        <w:rPr>
          <w:rFonts w:ascii="Arial" w:eastAsia="Calibri" w:hAnsi="Arial" w:cs="Arial"/>
          <w:szCs w:val="24"/>
          <w:lang w:val="es-MX"/>
        </w:rPr>
        <w:t>.</w:t>
      </w:r>
    </w:p>
    <w:p w:rsidR="00B41A7D" w:rsidRDefault="00B41A7D"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sidRPr="0006298E">
        <w:rPr>
          <w:rFonts w:ascii="Arial" w:eastAsia="Calibri" w:hAnsi="Arial" w:cs="Arial"/>
          <w:szCs w:val="24"/>
          <w:lang w:val="es-MX"/>
        </w:rPr>
        <w:t>La empresa está obligada a mantener al tanto al cliente de contratiempos e imprevistos que afecten de alguna manera al producto final.</w:t>
      </w:r>
    </w:p>
    <w:p w:rsidR="007C1A6E" w:rsidRPr="0006298E" w:rsidRDefault="007C1A6E"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Pr>
          <w:rFonts w:ascii="Arial" w:eastAsia="Calibri" w:hAnsi="Arial" w:cs="Arial"/>
          <w:szCs w:val="24"/>
          <w:lang w:val="es-MX"/>
        </w:rPr>
        <w:t>Al momento de entregar el software la empresa de Desarrollo de software se compromete a instalar el sistema y a suministrar los manuales de los usuarios.</w:t>
      </w:r>
    </w:p>
    <w:p w:rsidR="00B41A7D" w:rsidRPr="0006298E" w:rsidRDefault="00B41A7D"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sidRPr="0006298E">
        <w:rPr>
          <w:rFonts w:ascii="Arial" w:eastAsia="Calibri" w:hAnsi="Arial" w:cs="Arial"/>
          <w:szCs w:val="24"/>
          <w:lang w:val="es-MX"/>
        </w:rPr>
        <w:t>El tiempo límite de entrega en que puede dar un producto solicitado estará dado por parte de la empresa Desarrollo de software quien deberá indicar las razones y establecer el tiempo en que tomará desarrollar el producto</w:t>
      </w:r>
      <w:r w:rsidR="0012395C">
        <w:rPr>
          <w:rFonts w:ascii="Arial" w:eastAsia="Calibri" w:hAnsi="Arial" w:cs="Arial"/>
          <w:szCs w:val="24"/>
          <w:lang w:val="es-MX"/>
        </w:rPr>
        <w:t>.</w:t>
      </w:r>
    </w:p>
    <w:p w:rsidR="00B41A7D" w:rsidRPr="0006298E" w:rsidRDefault="00B41A7D"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sidRPr="0006298E">
        <w:rPr>
          <w:rFonts w:ascii="Arial" w:eastAsia="Calibri" w:hAnsi="Arial" w:cs="Arial"/>
          <w:szCs w:val="24"/>
          <w:lang w:val="es-MX"/>
        </w:rPr>
        <w:t>La empresa desarrollo de software da garantía de mantenimiento durante los siguientes 6 meses, pasado este tiempo la garantía expira</w:t>
      </w:r>
      <w:r w:rsidR="0012395C">
        <w:rPr>
          <w:rFonts w:ascii="Arial" w:eastAsia="Calibri" w:hAnsi="Arial" w:cs="Arial"/>
          <w:szCs w:val="24"/>
          <w:lang w:val="es-MX"/>
        </w:rPr>
        <w:t>.</w:t>
      </w:r>
    </w:p>
    <w:p w:rsidR="00B41A7D" w:rsidRPr="0006298E" w:rsidRDefault="00B41A7D" w:rsidP="000F67E9">
      <w:pPr>
        <w:widowControl/>
        <w:numPr>
          <w:ilvl w:val="0"/>
          <w:numId w:val="35"/>
        </w:numPr>
        <w:autoSpaceDE/>
        <w:autoSpaceDN/>
        <w:spacing w:after="160" w:line="259" w:lineRule="auto"/>
        <w:ind w:left="2342"/>
        <w:contextualSpacing/>
        <w:rPr>
          <w:rFonts w:ascii="Arial" w:eastAsia="Calibri" w:hAnsi="Arial" w:cs="Arial"/>
          <w:szCs w:val="24"/>
          <w:lang w:val="es-MX"/>
        </w:rPr>
      </w:pPr>
      <w:r w:rsidRPr="0006298E">
        <w:rPr>
          <w:rFonts w:ascii="Arial" w:eastAsia="Calibri" w:hAnsi="Arial" w:cs="Arial"/>
          <w:szCs w:val="24"/>
          <w:lang w:val="es-MX"/>
        </w:rPr>
        <w:t>A forma de convenio la contraparte es decir el cliente deberá cubrir el 100% del monto de total de costo antes de ser entregado en definitivo el producto solicitado.</w:t>
      </w:r>
    </w:p>
    <w:p w:rsidR="00B41A7D" w:rsidRPr="0006298E" w:rsidRDefault="00B41A7D" w:rsidP="00B41A7D">
      <w:pPr>
        <w:widowControl/>
        <w:autoSpaceDE/>
        <w:autoSpaceDN/>
        <w:spacing w:after="160" w:line="259" w:lineRule="auto"/>
        <w:rPr>
          <w:rFonts w:ascii="Calibri" w:eastAsia="Calibri" w:hAnsi="Calibri" w:cs="Times New Roman"/>
          <w:sz w:val="22"/>
          <w:lang w:val="es-MX"/>
        </w:rPr>
      </w:pPr>
    </w:p>
    <w:p w:rsidR="00B41A7D" w:rsidRPr="00ED70CD" w:rsidRDefault="00ED70CD" w:rsidP="00ED70CD">
      <w:pPr>
        <w:rPr>
          <w:rFonts w:eastAsiaTheme="minorHAnsi" w:cstheme="minorBidi"/>
          <w:szCs w:val="24"/>
          <w:lang w:val="es-MX"/>
        </w:rPr>
      </w:pPr>
      <w:r>
        <w:rPr>
          <w:szCs w:val="24"/>
        </w:rPr>
        <w:t xml:space="preserve">                       En señal de conformidad con los términos del presente Contrato, proceden a suscribirla:</w:t>
      </w:r>
      <w:r w:rsidR="00B41A7D" w:rsidRPr="0006298E">
        <w:rPr>
          <w:rFonts w:ascii="Calibri" w:eastAsia="Calibri" w:hAnsi="Calibri" w:cs="Times New Roman"/>
          <w:noProof/>
          <w:sz w:val="22"/>
          <w:lang w:val="es-MX" w:eastAsia="es-MX"/>
        </w:rPr>
        <mc:AlternateContent>
          <mc:Choice Requires="wps">
            <w:drawing>
              <wp:anchor distT="0" distB="0" distL="114300" distR="114300" simplePos="0" relativeHeight="251657216" behindDoc="0" locked="0" layoutInCell="1" allowOverlap="1" wp14:anchorId="54AD12A1" wp14:editId="0EB09A36">
                <wp:simplePos x="0" y="0"/>
                <wp:positionH relativeFrom="column">
                  <wp:posOffset>2910840</wp:posOffset>
                </wp:positionH>
                <wp:positionV relativeFrom="paragraph">
                  <wp:posOffset>1904365</wp:posOffset>
                </wp:positionV>
                <wp:extent cx="1219200" cy="81915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219200" cy="819150"/>
                        </a:xfrm>
                        <a:prstGeom prst="rect">
                          <a:avLst/>
                        </a:prstGeom>
                        <a:solidFill>
                          <a:sysClr val="window" lastClr="FFFFFF"/>
                        </a:solidFill>
                        <a:ln w="6350">
                          <a:noFill/>
                        </a:ln>
                        <a:effectLst/>
                      </wps:spPr>
                      <wps:txbx>
                        <w:txbxContent>
                          <w:p w:rsidR="009A09ED" w:rsidRDefault="009A09ED" w:rsidP="00B41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D12A1" id="Cuadro de texto 235" o:spid="_x0000_s1034" type="#_x0000_t202" style="position:absolute;margin-left:229.2pt;margin-top:149.95pt;width:96pt;height:6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" fillcolor="window" stroked="f" strokeweight=".5pt">
                <v:textbox>
                  <w:txbxContent>
                    <w:p w:rsidR="009A09ED" w:rsidRDefault="009A09ED" w:rsidP="00B41A7D"/>
                  </w:txbxContent>
                </v:textbox>
              </v:shape>
            </w:pict>
          </mc:Fallback>
        </mc:AlternateContent>
      </w:r>
    </w:p>
    <w:p w:rsidR="00B41A7D" w:rsidRPr="00B41A7D" w:rsidRDefault="00B41A7D" w:rsidP="00B41A7D">
      <w:pPr>
        <w:rPr>
          <w:rFonts w:ascii="Calibri"/>
        </w:rPr>
      </w:pPr>
    </w:p>
    <w:p w:rsidR="00B41A7D" w:rsidRPr="00B41A7D" w:rsidRDefault="00F41651" w:rsidP="00B41A7D">
      <w:pPr>
        <w:rPr>
          <w:rFonts w:ascii="Calibri"/>
        </w:rPr>
      </w:pPr>
      <w:r w:rsidRPr="0006298E">
        <w:rPr>
          <w:rFonts w:ascii="Calibri" w:eastAsia="Calibri" w:hAnsi="Calibri" w:cs="Times New Roman"/>
          <w:noProof/>
          <w:sz w:val="22"/>
          <w:lang w:val="es-MX" w:eastAsia="es-MX"/>
        </w:rPr>
        <mc:AlternateContent>
          <mc:Choice Requires="wps">
            <w:drawing>
              <wp:anchor distT="0" distB="0" distL="114300" distR="114300" simplePos="0" relativeHeight="251647488" behindDoc="0" locked="0" layoutInCell="1" allowOverlap="1" wp14:anchorId="51FD8158" wp14:editId="0557F8CB">
                <wp:simplePos x="0" y="0"/>
                <wp:positionH relativeFrom="margin">
                  <wp:posOffset>-107950</wp:posOffset>
                </wp:positionH>
                <wp:positionV relativeFrom="paragraph">
                  <wp:posOffset>128270</wp:posOffset>
                </wp:positionV>
                <wp:extent cx="3219450" cy="45720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3219450" cy="457200"/>
                        </a:xfrm>
                        <a:prstGeom prst="rect">
                          <a:avLst/>
                        </a:prstGeom>
                        <a:solidFill>
                          <a:sysClr val="window" lastClr="FFFFFF"/>
                        </a:solidFill>
                        <a:ln w="6350">
                          <a:noFill/>
                        </a:ln>
                        <a:effectLst/>
                      </wps:spPr>
                      <wps:txbx>
                        <w:txbxContent>
                          <w:p w:rsidR="009A09ED" w:rsidRDefault="009A09ED" w:rsidP="00B41A7D">
                            <w:r>
                              <w:t xml:space="preserve">              FELIPE J. HERNANDEZ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8158" id="Cuadro de texto 232" o:spid="_x0000_s1035" type="#_x0000_t202" style="position:absolute;margin-left:-8.5pt;margin-top:10.1pt;width:253.5pt;height:3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" fillcolor="window" stroked="f" strokeweight=".5pt">
                <v:textbox>
                  <w:txbxContent>
                    <w:p w:rsidR="009A09ED" w:rsidRDefault="009A09ED" w:rsidP="00B41A7D">
                      <w:r>
                        <w:t xml:space="preserve">              FELIPE J. HERNANDEZ PEREZ</w:t>
                      </w:r>
                    </w:p>
                  </w:txbxContent>
                </v:textbox>
                <w10:wrap anchorx="margin"/>
              </v:shape>
            </w:pict>
          </mc:Fallback>
        </mc:AlternateContent>
      </w:r>
      <w:r w:rsidRPr="0006298E">
        <w:rPr>
          <w:rFonts w:ascii="Calibri" w:eastAsia="Calibri" w:hAnsi="Calibri" w:cs="Times New Roman"/>
          <w:noProof/>
          <w:sz w:val="22"/>
          <w:lang w:val="es-MX" w:eastAsia="es-MX"/>
        </w:rPr>
        <mc:AlternateContent>
          <mc:Choice Requires="wps">
            <w:drawing>
              <wp:anchor distT="0" distB="0" distL="114300" distR="114300" simplePos="0" relativeHeight="251652608" behindDoc="0" locked="0" layoutInCell="1" allowOverlap="1" wp14:anchorId="4633547B" wp14:editId="3A3CCC73">
                <wp:simplePos x="0" y="0"/>
                <wp:positionH relativeFrom="margin">
                  <wp:posOffset>4035425</wp:posOffset>
                </wp:positionH>
                <wp:positionV relativeFrom="paragraph">
                  <wp:posOffset>128270</wp:posOffset>
                </wp:positionV>
                <wp:extent cx="2895600" cy="4572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sysClr val="window" lastClr="FFFFFF"/>
                        </a:solidFill>
                        <a:ln w="6350">
                          <a:noFill/>
                        </a:ln>
                        <a:effectLst/>
                      </wps:spPr>
                      <wps:txbx>
                        <w:txbxContent>
                          <w:p w:rsidR="009A09ED" w:rsidRDefault="009A09ED" w:rsidP="00B41A7D">
                            <w:r>
                              <w:t xml:space="preserve">             MISAEL ROBLERO MON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547B" id="Cuadro de texto 231" o:spid="_x0000_s1036" type="#_x0000_t202" style="position:absolute;margin-left:317.75pt;margin-top:10.1pt;width:228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" fillcolor="window" stroked="f" strokeweight=".5pt">
                <v:textbox>
                  <w:txbxContent>
                    <w:p w:rsidR="009A09ED" w:rsidRDefault="009A09ED" w:rsidP="00B41A7D">
                      <w:r>
                        <w:t xml:space="preserve">             MISAEL ROBLERO MONZON</w:t>
                      </w:r>
                    </w:p>
                  </w:txbxContent>
                </v:textbox>
                <w10:wrap anchorx="margin"/>
              </v:shape>
            </w:pict>
          </mc:Fallback>
        </mc:AlternateContent>
      </w: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F41651" w:rsidP="00B41A7D">
      <w:pPr>
        <w:rPr>
          <w:rFonts w:ascii="Calibri"/>
        </w:rPr>
      </w:pPr>
      <w:r w:rsidRPr="0006298E">
        <w:rPr>
          <w:rFonts w:ascii="Calibri" w:eastAsia="Calibri" w:hAnsi="Calibri" w:cs="Times New Roman"/>
          <w:noProof/>
          <w:sz w:val="22"/>
          <w:lang w:val="es-MX" w:eastAsia="es-MX"/>
        </w:rPr>
        <mc:AlternateContent>
          <mc:Choice Requires="wps">
            <w:drawing>
              <wp:anchor distT="0" distB="0" distL="114300" distR="114300" simplePos="0" relativeHeight="251641344" behindDoc="0" locked="0" layoutInCell="1" allowOverlap="1" wp14:anchorId="20787667" wp14:editId="48632349">
                <wp:simplePos x="0" y="0"/>
                <wp:positionH relativeFrom="margin">
                  <wp:posOffset>4762500</wp:posOffset>
                </wp:positionH>
                <wp:positionV relativeFrom="paragraph">
                  <wp:posOffset>14605</wp:posOffset>
                </wp:positionV>
                <wp:extent cx="1676400" cy="45720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sysClr val="window" lastClr="FFFFFF"/>
                        </a:solidFill>
                        <a:ln w="6350">
                          <a:noFill/>
                        </a:ln>
                        <a:effectLst/>
                      </wps:spPr>
                      <wps:txbx>
                        <w:txbxContent>
                          <w:p w:rsidR="009A09ED" w:rsidRDefault="009A09ED" w:rsidP="00B41A7D">
                            <w:r>
                              <w:t xml:space="preserve">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7667" id="Cuadro de texto 234" o:spid="_x0000_s1037" type="#_x0000_t202" style="position:absolute;margin-left:375pt;margin-top:1.15pt;width:132pt;height:3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" fillcolor="window" stroked="f" strokeweight=".5pt">
                <v:textbox>
                  <w:txbxContent>
                    <w:p w:rsidR="009A09ED" w:rsidRDefault="009A09ED" w:rsidP="00B41A7D">
                      <w:r>
                        <w:t xml:space="preserve">              FIRMA</w:t>
                      </w:r>
                    </w:p>
                  </w:txbxContent>
                </v:textbox>
                <w10:wrap anchorx="margin"/>
              </v:shape>
            </w:pict>
          </mc:Fallback>
        </mc:AlternateContent>
      </w:r>
      <w:r w:rsidRPr="0006298E">
        <w:rPr>
          <w:rFonts w:ascii="Calibri" w:eastAsia="Calibri" w:hAnsi="Calibri" w:cs="Times New Roman"/>
          <w:noProof/>
          <w:sz w:val="22"/>
          <w:lang w:val="es-MX" w:eastAsia="es-MX"/>
        </w:rPr>
        <mc:AlternateContent>
          <mc:Choice Requires="wps">
            <w:drawing>
              <wp:anchor distT="0" distB="0" distL="114300" distR="114300" simplePos="0" relativeHeight="251645440" behindDoc="0" locked="0" layoutInCell="1" allowOverlap="1" wp14:anchorId="293A0268" wp14:editId="317B14DE">
                <wp:simplePos x="0" y="0"/>
                <wp:positionH relativeFrom="margin">
                  <wp:posOffset>424815</wp:posOffset>
                </wp:positionH>
                <wp:positionV relativeFrom="paragraph">
                  <wp:posOffset>14605</wp:posOffset>
                </wp:positionV>
                <wp:extent cx="1676400" cy="4572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sysClr val="window" lastClr="FFFFFF"/>
                        </a:solidFill>
                        <a:ln w="6350">
                          <a:noFill/>
                        </a:ln>
                        <a:effectLst/>
                      </wps:spPr>
                      <wps:txbx>
                        <w:txbxContent>
                          <w:p w:rsidR="009A09ED" w:rsidRDefault="009A09ED" w:rsidP="00B41A7D">
                            <w:r>
                              <w:t xml:space="preserve">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0268" id="Cuadro de texto 233" o:spid="_x0000_s1038" type="#_x0000_t202" style="position:absolute;margin-left:33.45pt;margin-top:1.15pt;width:132pt;height:3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" fillcolor="window" stroked="f" strokeweight=".5pt">
                <v:textbox>
                  <w:txbxContent>
                    <w:p w:rsidR="009A09ED" w:rsidRDefault="009A09ED" w:rsidP="00B41A7D">
                      <w:r>
                        <w:t xml:space="preserve">              FIRMA</w:t>
                      </w:r>
                    </w:p>
                  </w:txbxContent>
                </v:textbox>
                <w10:wrap anchorx="margin"/>
              </v:shape>
            </w:pict>
          </mc:Fallback>
        </mc:AlternateContent>
      </w: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Pr="00B41A7D" w:rsidRDefault="00B41A7D" w:rsidP="00B41A7D">
      <w:pPr>
        <w:rPr>
          <w:rFonts w:ascii="Calibri"/>
        </w:rPr>
      </w:pPr>
    </w:p>
    <w:p w:rsidR="00B41A7D" w:rsidRDefault="00B41A7D" w:rsidP="00B41A7D">
      <w:pPr>
        <w:rPr>
          <w:rFonts w:ascii="Calibri"/>
        </w:rPr>
      </w:pPr>
    </w:p>
    <w:p w:rsidR="00B41A7D" w:rsidRDefault="00B41A7D" w:rsidP="00B41A7D">
      <w:pPr>
        <w:tabs>
          <w:tab w:val="left" w:pos="4110"/>
        </w:tabs>
        <w:rPr>
          <w:rFonts w:ascii="Calibri"/>
        </w:rPr>
      </w:pPr>
      <w:r>
        <w:rPr>
          <w:rFonts w:ascii="Calibri"/>
        </w:rPr>
        <w:tab/>
      </w:r>
    </w:p>
    <w:p w:rsidR="002E3580" w:rsidRDefault="00B41A7D" w:rsidP="0036090B">
      <w:pPr>
        <w:pStyle w:val="Ttulo2"/>
      </w:pPr>
      <w:r>
        <w:rPr>
          <w:rFonts w:ascii="Calibri"/>
        </w:rPr>
        <w:br w:type="page"/>
      </w:r>
      <w:bookmarkStart w:id="26" w:name="_Toc105140837"/>
      <w:bookmarkStart w:id="27" w:name="_Toc104969253"/>
      <w:r w:rsidR="001A6A2C">
        <w:lastRenderedPageBreak/>
        <w:t>FASE</w:t>
      </w:r>
      <w:r w:rsidR="001A6A2C">
        <w:rPr>
          <w:spacing w:val="-5"/>
        </w:rPr>
        <w:t xml:space="preserve"> </w:t>
      </w:r>
      <w:r w:rsidR="001A6A2C">
        <w:t>DE</w:t>
      </w:r>
      <w:r w:rsidR="001A6A2C">
        <w:rPr>
          <w:spacing w:val="-4"/>
        </w:rPr>
        <w:t xml:space="preserve"> </w:t>
      </w:r>
      <w:r w:rsidR="001A6A2C">
        <w:t>ANÁLISIS</w:t>
      </w:r>
      <w:r w:rsidR="001A6A2C">
        <w:rPr>
          <w:spacing w:val="-6"/>
        </w:rPr>
        <w:t xml:space="preserve"> </w:t>
      </w:r>
      <w:r w:rsidR="001A6A2C">
        <w:t>DE</w:t>
      </w:r>
      <w:r w:rsidR="001A6A2C">
        <w:rPr>
          <w:spacing w:val="-4"/>
        </w:rPr>
        <w:t xml:space="preserve"> </w:t>
      </w:r>
      <w:r w:rsidR="001A6A2C">
        <w:t>REQUERIMIENTOS</w:t>
      </w:r>
      <w:bookmarkEnd w:id="26"/>
      <w:r w:rsidR="001A6A2C">
        <w:rPr>
          <w:spacing w:val="-4"/>
        </w:rPr>
        <w:t xml:space="preserve"> </w:t>
      </w:r>
      <w:bookmarkEnd w:id="27"/>
    </w:p>
    <w:p w:rsidR="002E3580" w:rsidRDefault="002E3580">
      <w:pPr>
        <w:pStyle w:val="Textoindependiente"/>
        <w:spacing w:before="6"/>
        <w:rPr>
          <w:b/>
          <w:sz w:val="44"/>
        </w:rPr>
      </w:pPr>
    </w:p>
    <w:p w:rsidR="00CB678B" w:rsidRDefault="00CB678B" w:rsidP="00CB678B">
      <w:pPr>
        <w:pStyle w:val="Ttulo3"/>
      </w:pPr>
      <w:bookmarkStart w:id="28" w:name="_Toc105140838"/>
      <w:r>
        <w:t>OBTENCION DE LOS REQUERIMIENTOS</w:t>
      </w:r>
      <w:bookmarkEnd w:id="28"/>
      <w:r>
        <w:t xml:space="preserve"> </w:t>
      </w:r>
    </w:p>
    <w:p w:rsidR="00CB678B" w:rsidRDefault="00CB678B" w:rsidP="00CB678B">
      <w:pPr>
        <w:pStyle w:val="Ttulo3"/>
        <w:jc w:val="left"/>
      </w:pPr>
    </w:p>
    <w:p w:rsidR="00CB678B" w:rsidRPr="00CB678B" w:rsidRDefault="00CB678B" w:rsidP="00CB678B">
      <w:pPr>
        <w:rPr>
          <w:sz w:val="20"/>
          <w:szCs w:val="24"/>
        </w:rPr>
      </w:pPr>
    </w:p>
    <w:p w:rsidR="00CB678B" w:rsidRPr="00CB678B" w:rsidRDefault="00CB678B" w:rsidP="00CB678B">
      <w:pPr>
        <w:rPr>
          <w:sz w:val="20"/>
          <w:szCs w:val="24"/>
        </w:rPr>
      </w:pPr>
      <w:r w:rsidRPr="00CB678B">
        <w:rPr>
          <w:noProof/>
          <w:szCs w:val="24"/>
          <w:lang w:val="es-MX" w:eastAsia="es-MX"/>
        </w:rPr>
        <mc:AlternateContent>
          <mc:Choice Requires="wpg">
            <w:drawing>
              <wp:anchor distT="0" distB="0" distL="114300" distR="114300" simplePos="0" relativeHeight="251642368" behindDoc="0" locked="0" layoutInCell="1" allowOverlap="1" wp14:anchorId="665A9889" wp14:editId="3C9AA84C">
                <wp:simplePos x="0" y="0"/>
                <wp:positionH relativeFrom="margin">
                  <wp:posOffset>234950</wp:posOffset>
                </wp:positionH>
                <wp:positionV relativeFrom="paragraph">
                  <wp:posOffset>167005</wp:posOffset>
                </wp:positionV>
                <wp:extent cx="6972300" cy="1173707"/>
                <wp:effectExtent l="0" t="0" r="19050" b="26670"/>
                <wp:wrapNone/>
                <wp:docPr id="245" name="Grupo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173707"/>
                          <a:chOff x="630" y="-2032"/>
                          <a:chExt cx="10980" cy="1620"/>
                        </a:xfrm>
                      </wpg:grpSpPr>
                      <wps:wsp>
                        <wps:cNvPr id="246" name="Freeform 64"/>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5"/>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66"/>
                        <wps:cNvSpPr txBox="1">
                          <a:spLocks noChangeArrowheads="1"/>
                        </wps:cNvSpPr>
                        <wps:spPr bwMode="auto">
                          <a:xfrm>
                            <a:off x="1012" y="-1824"/>
                            <a:ext cx="54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2"/>
                                </w:rPr>
                                <w:t xml:space="preserve"> </w:t>
                              </w:r>
                              <w:r>
                                <w:rPr>
                                  <w:rFonts w:ascii="Arial Black" w:hAnsi="Arial Black"/>
                                </w:rPr>
                                <w:t>del</w:t>
                              </w:r>
                              <w:r>
                                <w:rPr>
                                  <w:rFonts w:ascii="Arial Black" w:hAnsi="Arial Black"/>
                                  <w:spacing w:val="-2"/>
                                </w:rPr>
                                <w:t xml:space="preserve"> </w:t>
                              </w:r>
                              <w:r>
                                <w:rPr>
                                  <w:rFonts w:ascii="Arial Black" w:hAnsi="Arial Black"/>
                                </w:rPr>
                                <w:t>entrevistado:</w:t>
                              </w:r>
                              <w:r>
                                <w:rPr>
                                  <w:rFonts w:ascii="Arial Black" w:hAnsi="Arial Black"/>
                                  <w:spacing w:val="1"/>
                                </w:rPr>
                                <w:t xml:space="preserve"> </w:t>
                              </w:r>
                              <w:r>
                                <w:rPr>
                                  <w:rFonts w:ascii="Arial Black" w:hAnsi="Arial Black"/>
                                </w:rPr>
                                <w:t>Fátima</w:t>
                              </w:r>
                              <w:r>
                                <w:rPr>
                                  <w:rFonts w:ascii="Arial Black" w:hAnsi="Arial Black"/>
                                  <w:spacing w:val="-3"/>
                                </w:rPr>
                                <w:t xml:space="preserve"> </w:t>
                              </w:r>
                              <w:r>
                                <w:rPr>
                                  <w:rFonts w:ascii="Arial Black" w:hAnsi="Arial Black"/>
                                </w:rPr>
                                <w:t>Zetina</w:t>
                              </w:r>
                            </w:p>
                          </w:txbxContent>
                        </wps:txbx>
                        <wps:bodyPr rot="0" vert="horz" wrap="square" lIns="0" tIns="0" rIns="0" bIns="0" anchor="t" anchorCtr="0" upright="1">
                          <a:noAutofit/>
                        </wps:bodyPr>
                      </wps:wsp>
                      <wps:wsp>
                        <wps:cNvPr id="249" name="Text Box 67"/>
                        <wps:cNvSpPr txBox="1">
                          <a:spLocks noChangeArrowheads="1"/>
                        </wps:cNvSpPr>
                        <wps:spPr bwMode="auto">
                          <a:xfrm>
                            <a:off x="8523" y="-1824"/>
                            <a:ext cx="214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02/02/22</w:t>
                              </w:r>
                            </w:p>
                          </w:txbxContent>
                        </wps:txbx>
                        <wps:bodyPr rot="0" vert="horz" wrap="square" lIns="0" tIns="0" rIns="0" bIns="0" anchor="t" anchorCtr="0" upright="1">
                          <a:noAutofit/>
                        </wps:bodyPr>
                      </wps:wsp>
                      <wps:wsp>
                        <wps:cNvPr id="250" name="Text Box 68"/>
                        <wps:cNvSpPr txBox="1">
                          <a:spLocks noChangeArrowheads="1"/>
                        </wps:cNvSpPr>
                        <wps:spPr bwMode="auto">
                          <a:xfrm>
                            <a:off x="1012" y="-835"/>
                            <a:ext cx="47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Puesto:</w:t>
                              </w:r>
                              <w:r>
                                <w:rPr>
                                  <w:rFonts w:ascii="Arial Black" w:hAnsi="Arial Black"/>
                                  <w:spacing w:val="1"/>
                                </w:rPr>
                                <w:t xml:space="preserve"> </w:t>
                              </w:r>
                              <w:r>
                                <w:rPr>
                                  <w:rFonts w:ascii="Arial Black" w:hAnsi="Arial Black"/>
                                </w:rPr>
                                <w:t>gerente</w:t>
                              </w:r>
                              <w:r>
                                <w:rPr>
                                  <w:rFonts w:ascii="Arial Black" w:hAnsi="Arial Black"/>
                                  <w:spacing w:val="-1"/>
                                </w:rPr>
                                <w:t xml:space="preserve"> </w:t>
                              </w:r>
                              <w:r>
                                <w:rPr>
                                  <w:rFonts w:ascii="Arial Black" w:hAnsi="Arial Black"/>
                                </w:rPr>
                                <w:t>de</w:t>
                              </w:r>
                              <w:r>
                                <w:rPr>
                                  <w:rFonts w:ascii="Arial Black" w:hAnsi="Arial Black"/>
                                  <w:spacing w:val="70"/>
                                </w:rPr>
                                <w:t xml:space="preserve"> </w:t>
                              </w:r>
                              <w:r>
                                <w:rPr>
                                  <w:rFonts w:ascii="Arial Black" w:hAnsi="Arial Black"/>
                                </w:rPr>
                                <w:t>almacé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A9889" id="Grupo 245" o:spid="_x0000_s1039" style="position:absolute;margin-left:18.5pt;margin-top:13.15pt;width:549pt;height:92.4pt;z-index:251642368;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">
                <v:shape id="Freeform 64" o:spid="_x0000_s1040"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QJccA&#10;AADcAAAADwAAAGRycy9kb3ducmV2LnhtbESPT2vCQBTE70K/w/IKvYju1lqR6CqlkFIULP65eHtk&#10;n0na7NuQXWP67V1B8DjMzG+Y+bKzlWip8aVjDa9DBYI4c6bkXMNhnw6mIHxANlg5Jg3/5GG5eOrN&#10;MTHuwltqdyEXEcI+QQ1FCHUipc8KsuiHriaO3sk1FkOUTS5Ng5cIt5UcKTWRFkuOCwXW9FlQ9rc7&#10;Ww1t97Xu/9BRndNN+q7at81q/dvX+uW5+5iBCNSFR/je/jYaRuM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YECXHAAAA3AAAAA8AAAAAAAAAAAAAAAAAmAIAAGRy&#10;cy9kb3ducmV2LnhtbFBLBQYAAAAABAAEAPUAAACMAw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65" o:spid="_x0000_s1041"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osUA&#10;AADcAAAADwAAAGRycy9kb3ducmV2LnhtbESPwWrDMBBE74X+g9hCb42cUJzgRjYhJNAeeqhjct5a&#10;G9vYWhlJid2/rwqFHIfZebOzLWYziBs531lWsFwkIIhrqztuFFSn48sGhA/IGgfLpOCHPBT548MW&#10;M20n/qJbGRoRIewzVNCGMGZS+rolg35hR+LoXawzGKJ0jdQOpwg3g1wlSSoNdhwbWhxp31Ldl1cT&#10;3zgfPsz30vZz/5lOupr2Lr2WSj0/zbs3EIHmcD/+T79rBavXNfyNiQS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n+ixQAAANwAAAAPAAAAAAAAAAAAAAAAAJgCAABkcnMv&#10;ZG93bnJldi54bWxQSwUGAAAAAAQABAD1AAAAigM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66" o:spid="_x0000_s1042" type="#_x0000_t202" style="position:absolute;left:1012;top:-1824;width:54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2"/>
                          </w:rPr>
                          <w:t xml:space="preserve"> </w:t>
                        </w:r>
                        <w:r>
                          <w:rPr>
                            <w:rFonts w:ascii="Arial Black" w:hAnsi="Arial Black"/>
                          </w:rPr>
                          <w:t>del</w:t>
                        </w:r>
                        <w:r>
                          <w:rPr>
                            <w:rFonts w:ascii="Arial Black" w:hAnsi="Arial Black"/>
                            <w:spacing w:val="-2"/>
                          </w:rPr>
                          <w:t xml:space="preserve"> </w:t>
                        </w:r>
                        <w:r>
                          <w:rPr>
                            <w:rFonts w:ascii="Arial Black" w:hAnsi="Arial Black"/>
                          </w:rPr>
                          <w:t>entrevistado:</w:t>
                        </w:r>
                        <w:r>
                          <w:rPr>
                            <w:rFonts w:ascii="Arial Black" w:hAnsi="Arial Black"/>
                            <w:spacing w:val="1"/>
                          </w:rPr>
                          <w:t xml:space="preserve"> </w:t>
                        </w:r>
                        <w:r>
                          <w:rPr>
                            <w:rFonts w:ascii="Arial Black" w:hAnsi="Arial Black"/>
                          </w:rPr>
                          <w:t>Fátima</w:t>
                        </w:r>
                        <w:r>
                          <w:rPr>
                            <w:rFonts w:ascii="Arial Black" w:hAnsi="Arial Black"/>
                            <w:spacing w:val="-3"/>
                          </w:rPr>
                          <w:t xml:space="preserve"> </w:t>
                        </w:r>
                        <w:r>
                          <w:rPr>
                            <w:rFonts w:ascii="Arial Black" w:hAnsi="Arial Black"/>
                          </w:rPr>
                          <w:t>Zetina</w:t>
                        </w:r>
                      </w:p>
                    </w:txbxContent>
                  </v:textbox>
                </v:shape>
                <v:shape id="Text Box 67" o:spid="_x0000_s1043" type="#_x0000_t202" style="position:absolute;left:8523;top:-1824;width:214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9A09ED" w:rsidRDefault="009A09ED" w:rsidP="00CB678B">
                        <w:pPr>
                          <w:spacing w:before="1"/>
                          <w:rPr>
                            <w:rFonts w:ascii="Arial Black"/>
                          </w:rPr>
                        </w:pPr>
                        <w:r>
                          <w:rPr>
                            <w:rFonts w:ascii="Arial Black"/>
                          </w:rPr>
                          <w:t>FECHA:02/02/22</w:t>
                        </w:r>
                      </w:p>
                    </w:txbxContent>
                  </v:textbox>
                </v:shape>
                <v:shape id="Text Box 68" o:spid="_x0000_s1044" type="#_x0000_t202" style="position:absolute;left:1012;top:-835;width:47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9A09ED" w:rsidRDefault="009A09ED" w:rsidP="00CB678B">
                        <w:pPr>
                          <w:spacing w:before="1"/>
                          <w:rPr>
                            <w:rFonts w:ascii="Arial Black" w:hAnsi="Arial Black"/>
                          </w:rPr>
                        </w:pPr>
                        <w:r>
                          <w:rPr>
                            <w:rFonts w:ascii="Arial Black" w:hAnsi="Arial Black"/>
                          </w:rPr>
                          <w:t>Puesto:</w:t>
                        </w:r>
                        <w:r>
                          <w:rPr>
                            <w:rFonts w:ascii="Arial Black" w:hAnsi="Arial Black"/>
                            <w:spacing w:val="1"/>
                          </w:rPr>
                          <w:t xml:space="preserve"> </w:t>
                        </w:r>
                        <w:r>
                          <w:rPr>
                            <w:rFonts w:ascii="Arial Black" w:hAnsi="Arial Black"/>
                          </w:rPr>
                          <w:t>gerente</w:t>
                        </w:r>
                        <w:r>
                          <w:rPr>
                            <w:rFonts w:ascii="Arial Black" w:hAnsi="Arial Black"/>
                            <w:spacing w:val="-1"/>
                          </w:rPr>
                          <w:t xml:space="preserve"> </w:t>
                        </w:r>
                        <w:r>
                          <w:rPr>
                            <w:rFonts w:ascii="Arial Black" w:hAnsi="Arial Black"/>
                          </w:rPr>
                          <w:t>de</w:t>
                        </w:r>
                        <w:r>
                          <w:rPr>
                            <w:rFonts w:ascii="Arial Black" w:hAnsi="Arial Black"/>
                            <w:spacing w:val="70"/>
                          </w:rPr>
                          <w:t xml:space="preserve"> </w:t>
                        </w:r>
                        <w:r>
                          <w:rPr>
                            <w:rFonts w:ascii="Arial Black" w:hAnsi="Arial Black"/>
                          </w:rPr>
                          <w:t>almacén</w:t>
                        </w:r>
                      </w:p>
                    </w:txbxContent>
                  </v:textbox>
                </v:shape>
                <w10:wrap anchorx="margin"/>
              </v:group>
            </w:pict>
          </mc:Fallback>
        </mc:AlternateContent>
      </w:r>
      <w:r w:rsidRPr="00CB678B">
        <w:rPr>
          <w:noProof/>
          <w:szCs w:val="24"/>
          <w:lang w:val="es-MX" w:eastAsia="es-MX"/>
        </w:rPr>
        <mc:AlternateContent>
          <mc:Choice Requires="wpg">
            <w:drawing>
              <wp:anchor distT="0" distB="0" distL="0" distR="0" simplePos="0" relativeHeight="251678208" behindDoc="1" locked="0" layoutInCell="1" allowOverlap="1">
                <wp:simplePos x="0" y="0"/>
                <wp:positionH relativeFrom="page">
                  <wp:posOffset>614045</wp:posOffset>
                </wp:positionH>
                <wp:positionV relativeFrom="paragraph">
                  <wp:posOffset>182245</wp:posOffset>
                </wp:positionV>
                <wp:extent cx="6369050" cy="1041400"/>
                <wp:effectExtent l="0" t="0" r="0" b="0"/>
                <wp:wrapTopAndBottom/>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041400"/>
                          <a:chOff x="1022" y="265"/>
                          <a:chExt cx="10030" cy="1640"/>
                        </a:xfrm>
                      </wpg:grpSpPr>
                      <wps:wsp>
                        <wps:cNvPr id="100" name="Freeform 137"/>
                        <wps:cNvSpPr>
                          <a:spLocks/>
                        </wps:cNvSpPr>
                        <wps:spPr bwMode="auto">
                          <a:xfrm>
                            <a:off x="1032" y="274"/>
                            <a:ext cx="10011" cy="1620"/>
                          </a:xfrm>
                          <a:custGeom>
                            <a:avLst/>
                            <a:gdLst>
                              <a:gd name="T0" fmla="+- 0 10796 1032"/>
                              <a:gd name="T1" fmla="*/ T0 w 10011"/>
                              <a:gd name="T2" fmla="+- 0 275 275"/>
                              <a:gd name="T3" fmla="*/ 275 h 1620"/>
                              <a:gd name="T4" fmla="+- 0 1278 1032"/>
                              <a:gd name="T5" fmla="*/ T4 w 10011"/>
                              <a:gd name="T6" fmla="+- 0 275 275"/>
                              <a:gd name="T7" fmla="*/ 275 h 1620"/>
                              <a:gd name="T8" fmla="+- 0 1213 1032"/>
                              <a:gd name="T9" fmla="*/ T8 w 10011"/>
                              <a:gd name="T10" fmla="+- 0 284 275"/>
                              <a:gd name="T11" fmla="*/ 284 h 1620"/>
                              <a:gd name="T12" fmla="+- 0 1154 1032"/>
                              <a:gd name="T13" fmla="*/ T12 w 10011"/>
                              <a:gd name="T14" fmla="+- 0 312 275"/>
                              <a:gd name="T15" fmla="*/ 312 h 1620"/>
                              <a:gd name="T16" fmla="+- 0 1104 1032"/>
                              <a:gd name="T17" fmla="*/ T16 w 10011"/>
                              <a:gd name="T18" fmla="+- 0 354 275"/>
                              <a:gd name="T19" fmla="*/ 354 h 1620"/>
                              <a:gd name="T20" fmla="+- 0 1066 1032"/>
                              <a:gd name="T21" fmla="*/ T20 w 10011"/>
                              <a:gd name="T22" fmla="+- 0 408 275"/>
                              <a:gd name="T23" fmla="*/ 408 h 1620"/>
                              <a:gd name="T24" fmla="+- 0 1041 1032"/>
                              <a:gd name="T25" fmla="*/ T24 w 10011"/>
                              <a:gd name="T26" fmla="+- 0 473 275"/>
                              <a:gd name="T27" fmla="*/ 473 h 1620"/>
                              <a:gd name="T28" fmla="+- 0 1032 1032"/>
                              <a:gd name="T29" fmla="*/ T28 w 10011"/>
                              <a:gd name="T30" fmla="+- 0 545 275"/>
                              <a:gd name="T31" fmla="*/ 545 h 1620"/>
                              <a:gd name="T32" fmla="+- 0 1032 1032"/>
                              <a:gd name="T33" fmla="*/ T32 w 10011"/>
                              <a:gd name="T34" fmla="+- 0 1625 275"/>
                              <a:gd name="T35" fmla="*/ 1625 h 1620"/>
                              <a:gd name="T36" fmla="+- 0 1041 1032"/>
                              <a:gd name="T37" fmla="*/ T36 w 10011"/>
                              <a:gd name="T38" fmla="+- 0 1696 275"/>
                              <a:gd name="T39" fmla="*/ 1696 h 1620"/>
                              <a:gd name="T40" fmla="+- 0 1066 1032"/>
                              <a:gd name="T41" fmla="*/ T40 w 10011"/>
                              <a:gd name="T42" fmla="+- 0 1761 275"/>
                              <a:gd name="T43" fmla="*/ 1761 h 1620"/>
                              <a:gd name="T44" fmla="+- 0 1104 1032"/>
                              <a:gd name="T45" fmla="*/ T44 w 10011"/>
                              <a:gd name="T46" fmla="+- 0 1816 275"/>
                              <a:gd name="T47" fmla="*/ 1816 h 1620"/>
                              <a:gd name="T48" fmla="+- 0 1154 1032"/>
                              <a:gd name="T49" fmla="*/ T48 w 10011"/>
                              <a:gd name="T50" fmla="+- 0 1858 275"/>
                              <a:gd name="T51" fmla="*/ 1858 h 1620"/>
                              <a:gd name="T52" fmla="+- 0 1213 1032"/>
                              <a:gd name="T53" fmla="*/ T52 w 10011"/>
                              <a:gd name="T54" fmla="+- 0 1885 275"/>
                              <a:gd name="T55" fmla="*/ 1885 h 1620"/>
                              <a:gd name="T56" fmla="+- 0 1278 1032"/>
                              <a:gd name="T57" fmla="*/ T56 w 10011"/>
                              <a:gd name="T58" fmla="+- 0 1895 275"/>
                              <a:gd name="T59" fmla="*/ 1895 h 1620"/>
                              <a:gd name="T60" fmla="+- 0 10796 1032"/>
                              <a:gd name="T61" fmla="*/ T60 w 10011"/>
                              <a:gd name="T62" fmla="+- 0 1895 275"/>
                              <a:gd name="T63" fmla="*/ 1895 h 1620"/>
                              <a:gd name="T64" fmla="+- 0 10862 1032"/>
                              <a:gd name="T65" fmla="*/ T64 w 10011"/>
                              <a:gd name="T66" fmla="+- 0 1885 275"/>
                              <a:gd name="T67" fmla="*/ 1885 h 1620"/>
                              <a:gd name="T68" fmla="+- 0 10920 1032"/>
                              <a:gd name="T69" fmla="*/ T68 w 10011"/>
                              <a:gd name="T70" fmla="+- 0 1858 275"/>
                              <a:gd name="T71" fmla="*/ 1858 h 1620"/>
                              <a:gd name="T72" fmla="+- 0 10970 1032"/>
                              <a:gd name="T73" fmla="*/ T72 w 10011"/>
                              <a:gd name="T74" fmla="+- 0 1816 275"/>
                              <a:gd name="T75" fmla="*/ 1816 h 1620"/>
                              <a:gd name="T76" fmla="+- 0 11009 1032"/>
                              <a:gd name="T77" fmla="*/ T76 w 10011"/>
                              <a:gd name="T78" fmla="+- 0 1761 275"/>
                              <a:gd name="T79" fmla="*/ 1761 h 1620"/>
                              <a:gd name="T80" fmla="+- 0 11033 1032"/>
                              <a:gd name="T81" fmla="*/ T80 w 10011"/>
                              <a:gd name="T82" fmla="+- 0 1696 275"/>
                              <a:gd name="T83" fmla="*/ 1696 h 1620"/>
                              <a:gd name="T84" fmla="+- 0 11042 1032"/>
                              <a:gd name="T85" fmla="*/ T84 w 10011"/>
                              <a:gd name="T86" fmla="+- 0 1625 275"/>
                              <a:gd name="T87" fmla="*/ 1625 h 1620"/>
                              <a:gd name="T88" fmla="+- 0 11042 1032"/>
                              <a:gd name="T89" fmla="*/ T88 w 10011"/>
                              <a:gd name="T90" fmla="+- 0 545 275"/>
                              <a:gd name="T91" fmla="*/ 545 h 1620"/>
                              <a:gd name="T92" fmla="+- 0 11033 1032"/>
                              <a:gd name="T93" fmla="*/ T92 w 10011"/>
                              <a:gd name="T94" fmla="+- 0 473 275"/>
                              <a:gd name="T95" fmla="*/ 473 h 1620"/>
                              <a:gd name="T96" fmla="+- 0 11009 1032"/>
                              <a:gd name="T97" fmla="*/ T96 w 10011"/>
                              <a:gd name="T98" fmla="+- 0 408 275"/>
                              <a:gd name="T99" fmla="*/ 408 h 1620"/>
                              <a:gd name="T100" fmla="+- 0 10970 1032"/>
                              <a:gd name="T101" fmla="*/ T100 w 10011"/>
                              <a:gd name="T102" fmla="+- 0 354 275"/>
                              <a:gd name="T103" fmla="*/ 354 h 1620"/>
                              <a:gd name="T104" fmla="+- 0 10920 1032"/>
                              <a:gd name="T105" fmla="*/ T104 w 10011"/>
                              <a:gd name="T106" fmla="+- 0 312 275"/>
                              <a:gd name="T107" fmla="*/ 312 h 1620"/>
                              <a:gd name="T108" fmla="+- 0 10862 1032"/>
                              <a:gd name="T109" fmla="*/ T108 w 10011"/>
                              <a:gd name="T110" fmla="+- 0 284 275"/>
                              <a:gd name="T111" fmla="*/ 284 h 1620"/>
                              <a:gd name="T112" fmla="+- 0 10796 1032"/>
                              <a:gd name="T113" fmla="*/ T112 w 10011"/>
                              <a:gd name="T114" fmla="+- 0 275 275"/>
                              <a:gd name="T115" fmla="*/ 275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11" h="1620">
                                <a:moveTo>
                                  <a:pt x="9764" y="0"/>
                                </a:moveTo>
                                <a:lnTo>
                                  <a:pt x="246" y="0"/>
                                </a:lnTo>
                                <a:lnTo>
                                  <a:pt x="181" y="9"/>
                                </a:lnTo>
                                <a:lnTo>
                                  <a:pt x="122" y="37"/>
                                </a:lnTo>
                                <a:lnTo>
                                  <a:pt x="72" y="79"/>
                                </a:lnTo>
                                <a:lnTo>
                                  <a:pt x="34" y="133"/>
                                </a:lnTo>
                                <a:lnTo>
                                  <a:pt x="9" y="198"/>
                                </a:lnTo>
                                <a:lnTo>
                                  <a:pt x="0" y="270"/>
                                </a:lnTo>
                                <a:lnTo>
                                  <a:pt x="0" y="1350"/>
                                </a:lnTo>
                                <a:lnTo>
                                  <a:pt x="9" y="1421"/>
                                </a:lnTo>
                                <a:lnTo>
                                  <a:pt x="34" y="1486"/>
                                </a:lnTo>
                                <a:lnTo>
                                  <a:pt x="72" y="1541"/>
                                </a:lnTo>
                                <a:lnTo>
                                  <a:pt x="122" y="1583"/>
                                </a:lnTo>
                                <a:lnTo>
                                  <a:pt x="181" y="1610"/>
                                </a:lnTo>
                                <a:lnTo>
                                  <a:pt x="246" y="1620"/>
                                </a:lnTo>
                                <a:lnTo>
                                  <a:pt x="9764" y="1620"/>
                                </a:lnTo>
                                <a:lnTo>
                                  <a:pt x="9830" y="1610"/>
                                </a:lnTo>
                                <a:lnTo>
                                  <a:pt x="9888" y="1583"/>
                                </a:lnTo>
                                <a:lnTo>
                                  <a:pt x="9938" y="1541"/>
                                </a:lnTo>
                                <a:lnTo>
                                  <a:pt x="9977" y="1486"/>
                                </a:lnTo>
                                <a:lnTo>
                                  <a:pt x="10001" y="1421"/>
                                </a:lnTo>
                                <a:lnTo>
                                  <a:pt x="10010" y="1350"/>
                                </a:lnTo>
                                <a:lnTo>
                                  <a:pt x="10010" y="270"/>
                                </a:lnTo>
                                <a:lnTo>
                                  <a:pt x="10001" y="198"/>
                                </a:lnTo>
                                <a:lnTo>
                                  <a:pt x="9977" y="133"/>
                                </a:lnTo>
                                <a:lnTo>
                                  <a:pt x="9938" y="79"/>
                                </a:lnTo>
                                <a:lnTo>
                                  <a:pt x="9888" y="37"/>
                                </a:lnTo>
                                <a:lnTo>
                                  <a:pt x="9830" y="9"/>
                                </a:lnTo>
                                <a:lnTo>
                                  <a:pt x="9764"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8"/>
                        <wps:cNvSpPr>
                          <a:spLocks/>
                        </wps:cNvSpPr>
                        <wps:spPr bwMode="auto">
                          <a:xfrm>
                            <a:off x="1032" y="274"/>
                            <a:ext cx="10011" cy="1620"/>
                          </a:xfrm>
                          <a:custGeom>
                            <a:avLst/>
                            <a:gdLst>
                              <a:gd name="T0" fmla="+- 0 1032 1032"/>
                              <a:gd name="T1" fmla="*/ T0 w 10011"/>
                              <a:gd name="T2" fmla="+- 0 545 275"/>
                              <a:gd name="T3" fmla="*/ 545 h 1620"/>
                              <a:gd name="T4" fmla="+- 0 1041 1032"/>
                              <a:gd name="T5" fmla="*/ T4 w 10011"/>
                              <a:gd name="T6" fmla="+- 0 473 275"/>
                              <a:gd name="T7" fmla="*/ 473 h 1620"/>
                              <a:gd name="T8" fmla="+- 0 1066 1032"/>
                              <a:gd name="T9" fmla="*/ T8 w 10011"/>
                              <a:gd name="T10" fmla="+- 0 408 275"/>
                              <a:gd name="T11" fmla="*/ 408 h 1620"/>
                              <a:gd name="T12" fmla="+- 0 1104 1032"/>
                              <a:gd name="T13" fmla="*/ T12 w 10011"/>
                              <a:gd name="T14" fmla="+- 0 354 275"/>
                              <a:gd name="T15" fmla="*/ 354 h 1620"/>
                              <a:gd name="T16" fmla="+- 0 1154 1032"/>
                              <a:gd name="T17" fmla="*/ T16 w 10011"/>
                              <a:gd name="T18" fmla="+- 0 312 275"/>
                              <a:gd name="T19" fmla="*/ 312 h 1620"/>
                              <a:gd name="T20" fmla="+- 0 1213 1032"/>
                              <a:gd name="T21" fmla="*/ T20 w 10011"/>
                              <a:gd name="T22" fmla="+- 0 284 275"/>
                              <a:gd name="T23" fmla="*/ 284 h 1620"/>
                              <a:gd name="T24" fmla="+- 0 1278 1032"/>
                              <a:gd name="T25" fmla="*/ T24 w 10011"/>
                              <a:gd name="T26" fmla="+- 0 275 275"/>
                              <a:gd name="T27" fmla="*/ 275 h 1620"/>
                              <a:gd name="T28" fmla="+- 0 10796 1032"/>
                              <a:gd name="T29" fmla="*/ T28 w 10011"/>
                              <a:gd name="T30" fmla="+- 0 275 275"/>
                              <a:gd name="T31" fmla="*/ 275 h 1620"/>
                              <a:gd name="T32" fmla="+- 0 10862 1032"/>
                              <a:gd name="T33" fmla="*/ T32 w 10011"/>
                              <a:gd name="T34" fmla="+- 0 284 275"/>
                              <a:gd name="T35" fmla="*/ 284 h 1620"/>
                              <a:gd name="T36" fmla="+- 0 10920 1032"/>
                              <a:gd name="T37" fmla="*/ T36 w 10011"/>
                              <a:gd name="T38" fmla="+- 0 312 275"/>
                              <a:gd name="T39" fmla="*/ 312 h 1620"/>
                              <a:gd name="T40" fmla="+- 0 10970 1032"/>
                              <a:gd name="T41" fmla="*/ T40 w 10011"/>
                              <a:gd name="T42" fmla="+- 0 354 275"/>
                              <a:gd name="T43" fmla="*/ 354 h 1620"/>
                              <a:gd name="T44" fmla="+- 0 11009 1032"/>
                              <a:gd name="T45" fmla="*/ T44 w 10011"/>
                              <a:gd name="T46" fmla="+- 0 408 275"/>
                              <a:gd name="T47" fmla="*/ 408 h 1620"/>
                              <a:gd name="T48" fmla="+- 0 11033 1032"/>
                              <a:gd name="T49" fmla="*/ T48 w 10011"/>
                              <a:gd name="T50" fmla="+- 0 473 275"/>
                              <a:gd name="T51" fmla="*/ 473 h 1620"/>
                              <a:gd name="T52" fmla="+- 0 11042 1032"/>
                              <a:gd name="T53" fmla="*/ T52 w 10011"/>
                              <a:gd name="T54" fmla="+- 0 545 275"/>
                              <a:gd name="T55" fmla="*/ 545 h 1620"/>
                              <a:gd name="T56" fmla="+- 0 11042 1032"/>
                              <a:gd name="T57" fmla="*/ T56 w 10011"/>
                              <a:gd name="T58" fmla="+- 0 1625 275"/>
                              <a:gd name="T59" fmla="*/ 1625 h 1620"/>
                              <a:gd name="T60" fmla="+- 0 11033 1032"/>
                              <a:gd name="T61" fmla="*/ T60 w 10011"/>
                              <a:gd name="T62" fmla="+- 0 1696 275"/>
                              <a:gd name="T63" fmla="*/ 1696 h 1620"/>
                              <a:gd name="T64" fmla="+- 0 11009 1032"/>
                              <a:gd name="T65" fmla="*/ T64 w 10011"/>
                              <a:gd name="T66" fmla="+- 0 1761 275"/>
                              <a:gd name="T67" fmla="*/ 1761 h 1620"/>
                              <a:gd name="T68" fmla="+- 0 10970 1032"/>
                              <a:gd name="T69" fmla="*/ T68 w 10011"/>
                              <a:gd name="T70" fmla="+- 0 1816 275"/>
                              <a:gd name="T71" fmla="*/ 1816 h 1620"/>
                              <a:gd name="T72" fmla="+- 0 10920 1032"/>
                              <a:gd name="T73" fmla="*/ T72 w 10011"/>
                              <a:gd name="T74" fmla="+- 0 1858 275"/>
                              <a:gd name="T75" fmla="*/ 1858 h 1620"/>
                              <a:gd name="T76" fmla="+- 0 10862 1032"/>
                              <a:gd name="T77" fmla="*/ T76 w 10011"/>
                              <a:gd name="T78" fmla="+- 0 1885 275"/>
                              <a:gd name="T79" fmla="*/ 1885 h 1620"/>
                              <a:gd name="T80" fmla="+- 0 10796 1032"/>
                              <a:gd name="T81" fmla="*/ T80 w 10011"/>
                              <a:gd name="T82" fmla="+- 0 1895 275"/>
                              <a:gd name="T83" fmla="*/ 1895 h 1620"/>
                              <a:gd name="T84" fmla="+- 0 1278 1032"/>
                              <a:gd name="T85" fmla="*/ T84 w 10011"/>
                              <a:gd name="T86" fmla="+- 0 1895 275"/>
                              <a:gd name="T87" fmla="*/ 1895 h 1620"/>
                              <a:gd name="T88" fmla="+- 0 1213 1032"/>
                              <a:gd name="T89" fmla="*/ T88 w 10011"/>
                              <a:gd name="T90" fmla="+- 0 1885 275"/>
                              <a:gd name="T91" fmla="*/ 1885 h 1620"/>
                              <a:gd name="T92" fmla="+- 0 1154 1032"/>
                              <a:gd name="T93" fmla="*/ T92 w 10011"/>
                              <a:gd name="T94" fmla="+- 0 1858 275"/>
                              <a:gd name="T95" fmla="*/ 1858 h 1620"/>
                              <a:gd name="T96" fmla="+- 0 1104 1032"/>
                              <a:gd name="T97" fmla="*/ T96 w 10011"/>
                              <a:gd name="T98" fmla="+- 0 1816 275"/>
                              <a:gd name="T99" fmla="*/ 1816 h 1620"/>
                              <a:gd name="T100" fmla="+- 0 1066 1032"/>
                              <a:gd name="T101" fmla="*/ T100 w 10011"/>
                              <a:gd name="T102" fmla="+- 0 1761 275"/>
                              <a:gd name="T103" fmla="*/ 1761 h 1620"/>
                              <a:gd name="T104" fmla="+- 0 1041 1032"/>
                              <a:gd name="T105" fmla="*/ T104 w 10011"/>
                              <a:gd name="T106" fmla="+- 0 1696 275"/>
                              <a:gd name="T107" fmla="*/ 1696 h 1620"/>
                              <a:gd name="T108" fmla="+- 0 1032 1032"/>
                              <a:gd name="T109" fmla="*/ T108 w 10011"/>
                              <a:gd name="T110" fmla="+- 0 1625 275"/>
                              <a:gd name="T111" fmla="*/ 1625 h 1620"/>
                              <a:gd name="T112" fmla="+- 0 1032 1032"/>
                              <a:gd name="T113" fmla="*/ T112 w 10011"/>
                              <a:gd name="T114" fmla="+- 0 545 275"/>
                              <a:gd name="T115" fmla="*/ 545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11" h="1620">
                                <a:moveTo>
                                  <a:pt x="0" y="270"/>
                                </a:moveTo>
                                <a:lnTo>
                                  <a:pt x="9" y="198"/>
                                </a:lnTo>
                                <a:lnTo>
                                  <a:pt x="34" y="133"/>
                                </a:lnTo>
                                <a:lnTo>
                                  <a:pt x="72" y="79"/>
                                </a:lnTo>
                                <a:lnTo>
                                  <a:pt x="122" y="37"/>
                                </a:lnTo>
                                <a:lnTo>
                                  <a:pt x="181" y="9"/>
                                </a:lnTo>
                                <a:lnTo>
                                  <a:pt x="246" y="0"/>
                                </a:lnTo>
                                <a:lnTo>
                                  <a:pt x="9764" y="0"/>
                                </a:lnTo>
                                <a:lnTo>
                                  <a:pt x="9830" y="9"/>
                                </a:lnTo>
                                <a:lnTo>
                                  <a:pt x="9888" y="37"/>
                                </a:lnTo>
                                <a:lnTo>
                                  <a:pt x="9938" y="79"/>
                                </a:lnTo>
                                <a:lnTo>
                                  <a:pt x="9977" y="133"/>
                                </a:lnTo>
                                <a:lnTo>
                                  <a:pt x="10001" y="198"/>
                                </a:lnTo>
                                <a:lnTo>
                                  <a:pt x="10010" y="270"/>
                                </a:lnTo>
                                <a:lnTo>
                                  <a:pt x="10010" y="1350"/>
                                </a:lnTo>
                                <a:lnTo>
                                  <a:pt x="10001" y="1421"/>
                                </a:lnTo>
                                <a:lnTo>
                                  <a:pt x="9977" y="1486"/>
                                </a:lnTo>
                                <a:lnTo>
                                  <a:pt x="9938" y="1541"/>
                                </a:lnTo>
                                <a:lnTo>
                                  <a:pt x="9888" y="1583"/>
                                </a:lnTo>
                                <a:lnTo>
                                  <a:pt x="9830" y="1610"/>
                                </a:lnTo>
                                <a:lnTo>
                                  <a:pt x="9764" y="1620"/>
                                </a:lnTo>
                                <a:lnTo>
                                  <a:pt x="246" y="1620"/>
                                </a:lnTo>
                                <a:lnTo>
                                  <a:pt x="181" y="1610"/>
                                </a:lnTo>
                                <a:lnTo>
                                  <a:pt x="122" y="1583"/>
                                </a:lnTo>
                                <a:lnTo>
                                  <a:pt x="72" y="1541"/>
                                </a:lnTo>
                                <a:lnTo>
                                  <a:pt x="34" y="1486"/>
                                </a:lnTo>
                                <a:lnTo>
                                  <a:pt x="9"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39"/>
                        <wps:cNvSpPr txBox="1">
                          <a:spLocks noChangeArrowheads="1"/>
                        </wps:cNvSpPr>
                        <wps:spPr bwMode="auto">
                          <a:xfrm>
                            <a:off x="1380" y="485"/>
                            <a:ext cx="397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3"/>
                                </w:rPr>
                                <w:t xml:space="preserve"> </w:t>
                              </w:r>
                              <w:r>
                                <w:rPr>
                                  <w:rFonts w:ascii="Arial Black" w:hAnsi="Arial Black"/>
                                </w:rPr>
                                <w:t>del</w:t>
                              </w:r>
                              <w:r>
                                <w:rPr>
                                  <w:rFonts w:ascii="Arial Black" w:hAnsi="Arial Black"/>
                                  <w:spacing w:val="-3"/>
                                </w:rPr>
                                <w:t xml:space="preserve"> </w:t>
                              </w:r>
                              <w:r>
                                <w:rPr>
                                  <w:rFonts w:ascii="Arial Black" w:hAnsi="Arial Black"/>
                                </w:rPr>
                                <w:t>entrevistado:</w:t>
                              </w:r>
                              <w:r>
                                <w:rPr>
                                  <w:rFonts w:ascii="Arial Black" w:hAnsi="Arial Black"/>
                                  <w:spacing w:val="2"/>
                                </w:rPr>
                                <w:t xml:space="preserve"> </w:t>
                              </w:r>
                              <w:r>
                                <w:rPr>
                                  <w:rFonts w:ascii="Arial Black" w:hAnsi="Arial Black"/>
                                </w:rPr>
                                <w:t>Fátima</w:t>
                              </w:r>
                            </w:p>
                          </w:txbxContent>
                        </wps:txbx>
                        <wps:bodyPr rot="0" vert="horz" wrap="square" lIns="0" tIns="0" rIns="0" bIns="0" anchor="t" anchorCtr="0" upright="1">
                          <a:noAutofit/>
                        </wps:bodyPr>
                      </wps:wsp>
                      <wps:wsp>
                        <wps:cNvPr id="108" name="Text Box 140"/>
                        <wps:cNvSpPr txBox="1">
                          <a:spLocks noChangeArrowheads="1"/>
                        </wps:cNvSpPr>
                        <wps:spPr bwMode="auto">
                          <a:xfrm>
                            <a:off x="8228" y="485"/>
                            <a:ext cx="16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02/02/</w:t>
                              </w:r>
                            </w:p>
                          </w:txbxContent>
                        </wps:txbx>
                        <wps:bodyPr rot="0" vert="horz" wrap="square" lIns="0" tIns="0" rIns="0" bIns="0" anchor="t" anchorCtr="0" upright="1">
                          <a:noAutofit/>
                        </wps:bodyPr>
                      </wps:wsp>
                      <wps:wsp>
                        <wps:cNvPr id="109" name="Text Box 141"/>
                        <wps:cNvSpPr txBox="1">
                          <a:spLocks noChangeArrowheads="1"/>
                        </wps:cNvSpPr>
                        <wps:spPr bwMode="auto">
                          <a:xfrm>
                            <a:off x="1380" y="1474"/>
                            <a:ext cx="22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Puesto:</w:t>
                              </w:r>
                              <w:r>
                                <w:rPr>
                                  <w:rFonts w:ascii="Arial Black"/>
                                  <w:spacing w:val="-1"/>
                                </w:rPr>
                                <w:t xml:space="preserve"> </w:t>
                              </w:r>
                              <w:r>
                                <w:rPr>
                                  <w:rFonts w:ascii="Arial Black"/>
                                </w:rPr>
                                <w:t>gerente</w:t>
                              </w:r>
                              <w:r>
                                <w:rPr>
                                  <w:rFonts w:ascii="Arial Black"/>
                                  <w:spacing w:val="-2"/>
                                </w:rPr>
                                <w:t xml:space="preserve"> </w:t>
                              </w:r>
                              <w:r>
                                <w:rPr>
                                  <w:rFonts w:ascii="Arial Black"/>
                                </w:rPr>
                                <w:t xml:space="preserve">d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9" o:spid="_x0000_s1045" style="position:absolute;margin-left:48.35pt;margin-top:14.35pt;width:501.5pt;height:82pt;z-index:-251638272;mso-wrap-distance-left:0;mso-wrap-distance-right:0;mso-position-horizontal-relative:page" coordorigin="1022,265" coordsize="1003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">
                <v:shape id="Freeform 137" o:spid="_x0000_s1046" style="position:absolute;left:1032;top:274;width:10011;height:1620;visibility:visible;mso-wrap-style:square;v-text-anchor:top" coordsize="1001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CfcUA&#10;AADcAAAADwAAAGRycy9kb3ducmV2LnhtbESPzW7CQAyE70h9h5Ur9QYboK1CyAYhpPRHPRX6AFbW&#10;JBFZb5RdIO3T1wckbrZmPPM534yuUxcaQuvZwHyWgCKuvG25NvBzKKcpqBCRLXaeycAvBdgUD5Mc&#10;M+uv/E2XfayVhHDI0EATY59pHaqGHIaZ74lFO/rBYZR1qLUd8CrhrtOLJHnVDluWhgZ72jVUnfZn&#10;Z8DTMn0uy7ddv3g//L186VW6/VwZ8/Q4btegIo3xbr5df1jBTwRf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cJ9xQAAANwAAAAPAAAAAAAAAAAAAAAAAJgCAABkcnMv&#10;ZG93bnJldi54bWxQSwUGAAAAAAQABAD1AAAAigMAAAAA&#10;" path="m9764,l246,,181,9,122,37,72,79,34,133,9,198,,270,,1350r9,71l34,1486r38,55l122,1583r59,27l246,1620r9518,l9830,1610r58,-27l9938,1541r39,-55l10001,1421r9,-71l10010,270r-9,-72l9977,133,9938,79,9888,37,9830,9,9764,xe" fillcolor="#8faadc" stroked="f">
                  <v:path arrowok="t" o:connecttype="custom" o:connectlocs="9764,275;246,275;181,284;122,312;72,354;34,408;9,473;0,545;0,1625;9,1696;34,1761;72,1816;122,1858;181,1885;246,1895;9764,1895;9830,1885;9888,1858;9938,1816;9977,1761;10001,1696;10010,1625;10010,545;10001,473;9977,408;9938,354;9888,312;9830,284;9764,275" o:connectangles="0,0,0,0,0,0,0,0,0,0,0,0,0,0,0,0,0,0,0,0,0,0,0,0,0,0,0,0,0"/>
                </v:shape>
                <v:shape id="Freeform 138" o:spid="_x0000_s1047" style="position:absolute;left:1032;top:274;width:10011;height:1620;visibility:visible;mso-wrap-style:square;v-text-anchor:top" coordsize="1001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F1MQA&#10;AADcAAAADwAAAGRycy9kb3ducmV2LnhtbERPTWvCQBC9C/6HZQRvulFskdRVVBBE24M2GHobstMk&#10;mJ0N2TWm/vpuoeBtHu9zFqvOVKKlxpWWFUzGEQjizOqScwXJ5240B+E8ssbKMin4IQerZb+3wFjb&#10;O5+oPftchBB2MSoovK9jKV1WkEE3tjVx4L5tY9AH2ORSN3gP4aaS0yh6lQZLDg0F1rQtKLueb0bB&#10;5vHYH47t7PKRpl+79/RyzV5miVLDQbd+A+Gp80/xv3uvw/xoA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BdTEAAAA3AAAAA8AAAAAAAAAAAAAAAAAmAIAAGRycy9k&#10;b3ducmV2LnhtbFBLBQYAAAAABAAEAPUAAACJAwAAAAA=&#10;" path="m,270l9,198,34,133,72,79,122,37,181,9,246,,9764,r66,9l9888,37r50,42l9977,133r24,65l10010,270r,1080l10001,1421r-24,65l9938,1541r-50,42l9830,1610r-66,10l246,1620r-65,-10l122,1583,72,1541,34,1486,9,1421,,1350,,270xe" filled="f" strokecolor="#2d528f" strokeweight=".96pt">
                  <v:path arrowok="t" o:connecttype="custom" o:connectlocs="0,545;9,473;34,408;72,354;122,312;181,284;246,275;9764,275;9830,284;9888,312;9938,354;9977,408;10001,473;10010,545;10010,1625;10001,1696;9977,1761;9938,1816;9888,1858;9830,1885;9764,1895;246,1895;181,1885;122,1858;72,1816;34,1761;9,1696;0,1625;0,545" o:connectangles="0,0,0,0,0,0,0,0,0,0,0,0,0,0,0,0,0,0,0,0,0,0,0,0,0,0,0,0,0"/>
                </v:shape>
                <v:shape id="Text Box 139" o:spid="_x0000_s1048" type="#_x0000_t202" style="position:absolute;left:1380;top:485;width:397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3"/>
                          </w:rPr>
                          <w:t xml:space="preserve"> </w:t>
                        </w:r>
                        <w:r>
                          <w:rPr>
                            <w:rFonts w:ascii="Arial Black" w:hAnsi="Arial Black"/>
                          </w:rPr>
                          <w:t>del</w:t>
                        </w:r>
                        <w:r>
                          <w:rPr>
                            <w:rFonts w:ascii="Arial Black" w:hAnsi="Arial Black"/>
                            <w:spacing w:val="-3"/>
                          </w:rPr>
                          <w:t xml:space="preserve"> </w:t>
                        </w:r>
                        <w:r>
                          <w:rPr>
                            <w:rFonts w:ascii="Arial Black" w:hAnsi="Arial Black"/>
                          </w:rPr>
                          <w:t>entrevistado:</w:t>
                        </w:r>
                        <w:r>
                          <w:rPr>
                            <w:rFonts w:ascii="Arial Black" w:hAnsi="Arial Black"/>
                            <w:spacing w:val="2"/>
                          </w:rPr>
                          <w:t xml:space="preserve"> </w:t>
                        </w:r>
                        <w:r>
                          <w:rPr>
                            <w:rFonts w:ascii="Arial Black" w:hAnsi="Arial Black"/>
                          </w:rPr>
                          <w:t>Fátima</w:t>
                        </w:r>
                      </w:p>
                    </w:txbxContent>
                  </v:textbox>
                </v:shape>
                <v:shape id="Text Box 140" o:spid="_x0000_s1049" type="#_x0000_t202" style="position:absolute;left:8228;top:485;width:163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9A09ED" w:rsidRDefault="009A09ED" w:rsidP="00CB678B">
                        <w:pPr>
                          <w:spacing w:before="1"/>
                          <w:rPr>
                            <w:rFonts w:ascii="Arial Black"/>
                          </w:rPr>
                        </w:pPr>
                        <w:r>
                          <w:rPr>
                            <w:rFonts w:ascii="Arial Black"/>
                          </w:rPr>
                          <w:t>FECHA:02/02/</w:t>
                        </w:r>
                      </w:p>
                    </w:txbxContent>
                  </v:textbox>
                </v:shape>
                <v:shape id="Text Box 141" o:spid="_x0000_s1050" type="#_x0000_t202" style="position:absolute;left:1380;top:1474;width:22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A09ED" w:rsidRDefault="009A09ED" w:rsidP="00CB678B">
                        <w:pPr>
                          <w:spacing w:before="1"/>
                          <w:rPr>
                            <w:rFonts w:ascii="Arial Black"/>
                          </w:rPr>
                        </w:pPr>
                        <w:r>
                          <w:rPr>
                            <w:rFonts w:ascii="Arial Black"/>
                          </w:rPr>
                          <w:t>Puesto:</w:t>
                        </w:r>
                        <w:r>
                          <w:rPr>
                            <w:rFonts w:ascii="Arial Black"/>
                            <w:spacing w:val="-1"/>
                          </w:rPr>
                          <w:t xml:space="preserve"> </w:t>
                        </w:r>
                        <w:r>
                          <w:rPr>
                            <w:rFonts w:ascii="Arial Black"/>
                          </w:rPr>
                          <w:t>gerente</w:t>
                        </w:r>
                        <w:r>
                          <w:rPr>
                            <w:rFonts w:ascii="Arial Black"/>
                            <w:spacing w:val="-2"/>
                          </w:rPr>
                          <w:t xml:space="preserve"> </w:t>
                        </w:r>
                        <w:r>
                          <w:rPr>
                            <w:rFonts w:ascii="Arial Black"/>
                          </w:rPr>
                          <w:t xml:space="preserve">de </w:t>
                        </w:r>
                      </w:p>
                    </w:txbxContent>
                  </v:textbox>
                </v:shape>
                <w10:wrap type="topAndBottom" anchorx="page"/>
              </v:group>
            </w:pict>
          </mc:Fallback>
        </mc:AlternateContent>
      </w: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spacing w:before="4"/>
        <w:rPr>
          <w:sz w:val="29"/>
          <w:szCs w:val="24"/>
        </w:rPr>
      </w:pPr>
    </w:p>
    <w:p w:rsidR="00CB678B" w:rsidRPr="00CB678B" w:rsidRDefault="00CB678B" w:rsidP="00CB678B">
      <w:pPr>
        <w:spacing w:before="4"/>
        <w:rPr>
          <w:sz w:val="29"/>
          <w:szCs w:val="24"/>
        </w:rPr>
      </w:pPr>
    </w:p>
    <w:p w:rsidR="00CB678B" w:rsidRPr="00CB678B" w:rsidRDefault="00CB678B" w:rsidP="00CB678B">
      <w:pPr>
        <w:numPr>
          <w:ilvl w:val="0"/>
          <w:numId w:val="9"/>
        </w:numPr>
        <w:tabs>
          <w:tab w:val="left" w:pos="1546"/>
        </w:tabs>
        <w:spacing w:before="101" w:line="436" w:lineRule="auto"/>
        <w:ind w:right="7756"/>
      </w:pPr>
      <w:r w:rsidRPr="00CB678B">
        <w:t>¿Cuál</w:t>
      </w:r>
      <w:r w:rsidRPr="00CB678B">
        <w:rPr>
          <w:spacing w:val="-6"/>
        </w:rPr>
        <w:t xml:space="preserve"> </w:t>
      </w:r>
      <w:r w:rsidRPr="00CB678B">
        <w:t>es</w:t>
      </w:r>
      <w:r w:rsidRPr="00CB678B">
        <w:rPr>
          <w:spacing w:val="-5"/>
        </w:rPr>
        <w:t xml:space="preserve"> </w:t>
      </w:r>
      <w:r w:rsidRPr="00CB678B">
        <w:t>su</w:t>
      </w:r>
      <w:r w:rsidRPr="00CB678B">
        <w:rPr>
          <w:spacing w:val="-6"/>
        </w:rPr>
        <w:t xml:space="preserve"> </w:t>
      </w:r>
      <w:r w:rsidRPr="00CB678B">
        <w:t>nombre?</w:t>
      </w:r>
      <w:r w:rsidRPr="00CB678B">
        <w:rPr>
          <w:spacing w:val="-54"/>
        </w:rPr>
        <w:t xml:space="preserve"> </w:t>
      </w:r>
      <w:r w:rsidRPr="00CB678B">
        <w:t>Fátima</w:t>
      </w:r>
      <w:r w:rsidRPr="00CB678B">
        <w:rPr>
          <w:spacing w:val="-3"/>
        </w:rPr>
        <w:t xml:space="preserve"> </w:t>
      </w:r>
      <w:r w:rsidRPr="00CB678B">
        <w:t>Zetina</w:t>
      </w:r>
    </w:p>
    <w:p w:rsidR="00CB678B" w:rsidRPr="00CB678B" w:rsidRDefault="00CB678B" w:rsidP="00CB678B">
      <w:pPr>
        <w:numPr>
          <w:ilvl w:val="0"/>
          <w:numId w:val="9"/>
        </w:numPr>
        <w:tabs>
          <w:tab w:val="left" w:pos="1546"/>
        </w:tabs>
        <w:spacing w:line="233" w:lineRule="exact"/>
        <w:ind w:hanging="258"/>
      </w:pPr>
      <w:r w:rsidRPr="00CB678B">
        <w:t>¿Qué</w:t>
      </w:r>
      <w:r w:rsidRPr="00CB678B">
        <w:rPr>
          <w:spacing w:val="-3"/>
        </w:rPr>
        <w:t xml:space="preserve"> </w:t>
      </w:r>
      <w:r w:rsidRPr="00CB678B">
        <w:t>cargo</w:t>
      </w:r>
      <w:r w:rsidRPr="00CB678B">
        <w:rPr>
          <w:spacing w:val="-3"/>
        </w:rPr>
        <w:t xml:space="preserve"> </w:t>
      </w:r>
      <w:r w:rsidRPr="00CB678B">
        <w:t>tiene</w:t>
      </w:r>
      <w:r w:rsidRPr="00CB678B">
        <w:rPr>
          <w:spacing w:val="-3"/>
        </w:rPr>
        <w:t xml:space="preserve"> </w:t>
      </w:r>
      <w:r w:rsidRPr="00CB678B">
        <w:t>en</w:t>
      </w:r>
      <w:r w:rsidRPr="00CB678B">
        <w:rPr>
          <w:spacing w:val="-2"/>
        </w:rPr>
        <w:t xml:space="preserve"> </w:t>
      </w:r>
      <w:r w:rsidRPr="00CB678B">
        <w:t>su empresa?</w:t>
      </w:r>
    </w:p>
    <w:p w:rsidR="00CB678B" w:rsidRPr="00CB678B" w:rsidRDefault="00CB678B" w:rsidP="00CB678B">
      <w:pPr>
        <w:spacing w:before="8"/>
        <w:rPr>
          <w:sz w:val="23"/>
          <w:szCs w:val="24"/>
        </w:rPr>
      </w:pPr>
    </w:p>
    <w:p w:rsidR="00CB678B" w:rsidRPr="00CB678B" w:rsidRDefault="00CB678B" w:rsidP="00CB678B">
      <w:pPr>
        <w:ind w:left="1545"/>
        <w:jc w:val="both"/>
        <w:rPr>
          <w:szCs w:val="24"/>
        </w:rPr>
      </w:pPr>
      <w:r w:rsidRPr="00CB678B">
        <w:rPr>
          <w:szCs w:val="24"/>
        </w:rPr>
        <w:t>Gerente</w:t>
      </w:r>
      <w:r w:rsidRPr="00CB678B">
        <w:rPr>
          <w:spacing w:val="-4"/>
          <w:szCs w:val="24"/>
        </w:rPr>
        <w:t xml:space="preserve"> </w:t>
      </w:r>
      <w:r w:rsidRPr="00CB678B">
        <w:rPr>
          <w:szCs w:val="24"/>
        </w:rPr>
        <w:t>de</w:t>
      </w:r>
      <w:r w:rsidRPr="00CB678B">
        <w:rPr>
          <w:spacing w:val="-2"/>
          <w:szCs w:val="24"/>
        </w:rPr>
        <w:t xml:space="preserve"> </w:t>
      </w:r>
      <w:r w:rsidRPr="00CB678B">
        <w:rPr>
          <w:szCs w:val="24"/>
        </w:rPr>
        <w:t>almacén</w:t>
      </w:r>
    </w:p>
    <w:p w:rsidR="00CB678B" w:rsidRPr="00CB678B" w:rsidRDefault="00CB678B" w:rsidP="00CB678B">
      <w:pPr>
        <w:numPr>
          <w:ilvl w:val="0"/>
          <w:numId w:val="9"/>
        </w:numPr>
        <w:tabs>
          <w:tab w:val="left" w:pos="1546"/>
        </w:tabs>
        <w:spacing w:before="184"/>
        <w:ind w:hanging="256"/>
      </w:pPr>
      <w:r w:rsidRPr="00CB678B">
        <w:t>¿De</w:t>
      </w:r>
      <w:r w:rsidRPr="00CB678B">
        <w:rPr>
          <w:spacing w:val="-3"/>
        </w:rPr>
        <w:t xml:space="preserve"> </w:t>
      </w:r>
      <w:r w:rsidRPr="00CB678B">
        <w:t>qué</w:t>
      </w:r>
      <w:r w:rsidRPr="00CB678B">
        <w:rPr>
          <w:spacing w:val="-2"/>
        </w:rPr>
        <w:t xml:space="preserve"> </w:t>
      </w:r>
      <w:r w:rsidRPr="00CB678B">
        <w:t>manera</w:t>
      </w:r>
      <w:r w:rsidRPr="00CB678B">
        <w:rPr>
          <w:spacing w:val="-1"/>
        </w:rPr>
        <w:t xml:space="preserve"> </w:t>
      </w:r>
      <w:r w:rsidRPr="00CB678B">
        <w:t>afecta</w:t>
      </w:r>
      <w:r w:rsidRPr="00CB678B">
        <w:rPr>
          <w:spacing w:val="-2"/>
        </w:rPr>
        <w:t xml:space="preserve"> </w:t>
      </w:r>
      <w:r w:rsidRPr="00CB678B">
        <w:t>la</w:t>
      </w:r>
      <w:r w:rsidRPr="00CB678B">
        <w:rPr>
          <w:spacing w:val="-3"/>
        </w:rPr>
        <w:t xml:space="preserve"> </w:t>
      </w:r>
      <w:r w:rsidRPr="00CB678B">
        <w:t>problemática</w:t>
      </w:r>
      <w:r w:rsidRPr="00CB678B">
        <w:rPr>
          <w:spacing w:val="-2"/>
        </w:rPr>
        <w:t xml:space="preserve"> </w:t>
      </w:r>
      <w:r w:rsidRPr="00CB678B">
        <w:t>a</w:t>
      </w:r>
      <w:r w:rsidRPr="00CB678B">
        <w:rPr>
          <w:spacing w:val="-3"/>
        </w:rPr>
        <w:t xml:space="preserve"> </w:t>
      </w:r>
      <w:r w:rsidRPr="00CB678B">
        <w:t>su</w:t>
      </w:r>
      <w:r w:rsidRPr="00CB678B">
        <w:rPr>
          <w:spacing w:val="-2"/>
        </w:rPr>
        <w:t xml:space="preserve"> </w:t>
      </w:r>
      <w:r w:rsidRPr="00CB678B">
        <w:t>departamento?</w:t>
      </w:r>
    </w:p>
    <w:p w:rsidR="00CB678B" w:rsidRPr="00CB678B" w:rsidRDefault="00CB678B" w:rsidP="00CB678B">
      <w:pPr>
        <w:spacing w:before="11"/>
        <w:rPr>
          <w:sz w:val="23"/>
          <w:szCs w:val="24"/>
        </w:rPr>
      </w:pPr>
    </w:p>
    <w:p w:rsidR="00CB678B" w:rsidRPr="00CB678B" w:rsidRDefault="00CB678B" w:rsidP="00CB678B">
      <w:pPr>
        <w:ind w:left="1545" w:right="1378"/>
        <w:jc w:val="both"/>
        <w:rPr>
          <w:szCs w:val="24"/>
        </w:rPr>
      </w:pPr>
      <w:r w:rsidRPr="00CB678B">
        <w:rPr>
          <w:szCs w:val="24"/>
        </w:rPr>
        <w:t>Llevar un registro manual toma más tiempo al administrador del inventario del</w:t>
      </w:r>
      <w:r w:rsidRPr="00CB678B">
        <w:rPr>
          <w:spacing w:val="1"/>
          <w:szCs w:val="24"/>
        </w:rPr>
        <w:t xml:space="preserve"> </w:t>
      </w:r>
      <w:r w:rsidRPr="00CB678B">
        <w:rPr>
          <w:szCs w:val="24"/>
        </w:rPr>
        <w:t>almacén y también tenemos constantemente perdidas y de más irregularidades</w:t>
      </w:r>
      <w:r w:rsidRPr="00CB678B">
        <w:rPr>
          <w:spacing w:val="1"/>
          <w:szCs w:val="24"/>
        </w:rPr>
        <w:t xml:space="preserve"> </w:t>
      </w:r>
      <w:r w:rsidRPr="00CB678B">
        <w:rPr>
          <w:szCs w:val="24"/>
        </w:rPr>
        <w:t>en nuestro inventario por lo cual constantemente perdemos mucho tiempo para</w:t>
      </w:r>
      <w:r w:rsidRPr="00CB678B">
        <w:rPr>
          <w:spacing w:val="1"/>
          <w:szCs w:val="24"/>
        </w:rPr>
        <w:t xml:space="preserve"> </w:t>
      </w:r>
      <w:r w:rsidRPr="00CB678B">
        <w:rPr>
          <w:szCs w:val="24"/>
        </w:rPr>
        <w:t>intentar</w:t>
      </w:r>
      <w:r w:rsidRPr="00CB678B">
        <w:rPr>
          <w:spacing w:val="-1"/>
          <w:szCs w:val="24"/>
        </w:rPr>
        <w:t xml:space="preserve"> </w:t>
      </w:r>
      <w:r w:rsidRPr="00CB678B">
        <w:rPr>
          <w:szCs w:val="24"/>
        </w:rPr>
        <w:t>verificar</w:t>
      </w:r>
      <w:r w:rsidRPr="00CB678B">
        <w:rPr>
          <w:spacing w:val="2"/>
          <w:szCs w:val="24"/>
        </w:rPr>
        <w:t xml:space="preserve"> </w:t>
      </w:r>
      <w:r w:rsidRPr="00CB678B">
        <w:rPr>
          <w:szCs w:val="24"/>
        </w:rPr>
        <w:t>dichas</w:t>
      </w:r>
      <w:r w:rsidRPr="00CB678B">
        <w:rPr>
          <w:spacing w:val="-1"/>
          <w:szCs w:val="24"/>
        </w:rPr>
        <w:t xml:space="preserve"> </w:t>
      </w:r>
      <w:r w:rsidRPr="00CB678B">
        <w:rPr>
          <w:szCs w:val="24"/>
        </w:rPr>
        <w:t>perdidas.</w:t>
      </w:r>
    </w:p>
    <w:p w:rsidR="00CB678B" w:rsidRPr="00CB678B" w:rsidRDefault="00CB678B" w:rsidP="00CB678B">
      <w:pPr>
        <w:numPr>
          <w:ilvl w:val="0"/>
          <w:numId w:val="9"/>
        </w:numPr>
        <w:tabs>
          <w:tab w:val="left" w:pos="1546"/>
        </w:tabs>
        <w:spacing w:before="183"/>
        <w:ind w:hanging="260"/>
      </w:pPr>
      <w:r w:rsidRPr="00CB678B">
        <w:t>¿Qué</w:t>
      </w:r>
      <w:r w:rsidRPr="00CB678B">
        <w:rPr>
          <w:spacing w:val="-4"/>
        </w:rPr>
        <w:t xml:space="preserve"> </w:t>
      </w:r>
      <w:r w:rsidRPr="00CB678B">
        <w:t>tipo</w:t>
      </w:r>
      <w:r w:rsidRPr="00CB678B">
        <w:rPr>
          <w:spacing w:val="-4"/>
        </w:rPr>
        <w:t xml:space="preserve"> </w:t>
      </w:r>
      <w:r w:rsidRPr="00CB678B">
        <w:t>de</w:t>
      </w:r>
      <w:r w:rsidRPr="00CB678B">
        <w:rPr>
          <w:spacing w:val="-4"/>
        </w:rPr>
        <w:t xml:space="preserve"> </w:t>
      </w:r>
      <w:r w:rsidRPr="00CB678B">
        <w:t>información</w:t>
      </w:r>
      <w:r w:rsidRPr="00CB678B">
        <w:rPr>
          <w:spacing w:val="-4"/>
        </w:rPr>
        <w:t xml:space="preserve"> </w:t>
      </w:r>
      <w:r w:rsidRPr="00CB678B">
        <w:t>desea</w:t>
      </w:r>
      <w:r w:rsidRPr="00CB678B">
        <w:rPr>
          <w:spacing w:val="-4"/>
        </w:rPr>
        <w:t xml:space="preserve"> </w:t>
      </w:r>
      <w:r w:rsidRPr="00CB678B">
        <w:t>almacenar</w:t>
      </w:r>
      <w:r w:rsidRPr="00CB678B">
        <w:rPr>
          <w:spacing w:val="-3"/>
        </w:rPr>
        <w:t xml:space="preserve"> </w:t>
      </w:r>
      <w:r w:rsidRPr="00CB678B">
        <w:t>en</w:t>
      </w:r>
      <w:r w:rsidRPr="00CB678B">
        <w:rPr>
          <w:spacing w:val="-2"/>
        </w:rPr>
        <w:t xml:space="preserve"> </w:t>
      </w:r>
      <w:r w:rsidRPr="00CB678B">
        <w:t>el</w:t>
      </w:r>
      <w:r w:rsidRPr="00CB678B">
        <w:rPr>
          <w:spacing w:val="-3"/>
        </w:rPr>
        <w:t xml:space="preserve"> </w:t>
      </w:r>
      <w:r w:rsidRPr="00CB678B">
        <w:t>sistema?</w:t>
      </w:r>
    </w:p>
    <w:p w:rsidR="00CB678B" w:rsidRPr="00CB678B" w:rsidRDefault="00CB678B" w:rsidP="00CB678B">
      <w:pPr>
        <w:spacing w:before="186"/>
        <w:ind w:left="1545" w:right="1384"/>
        <w:jc w:val="both"/>
        <w:rPr>
          <w:szCs w:val="24"/>
        </w:rPr>
      </w:pPr>
      <w:r w:rsidRPr="00CB678B">
        <w:rPr>
          <w:szCs w:val="24"/>
        </w:rPr>
        <w:t>Se almacenara los datos de nuestro personal, los productos del inventario del</w:t>
      </w:r>
      <w:r w:rsidRPr="00CB678B">
        <w:rPr>
          <w:spacing w:val="1"/>
          <w:szCs w:val="24"/>
        </w:rPr>
        <w:t xml:space="preserve"> </w:t>
      </w:r>
      <w:r w:rsidRPr="00CB678B">
        <w:rPr>
          <w:szCs w:val="24"/>
        </w:rPr>
        <w:t>almacén.</w:t>
      </w:r>
    </w:p>
    <w:p w:rsidR="00CB678B" w:rsidRPr="00CB678B" w:rsidRDefault="00CB678B" w:rsidP="00CB678B">
      <w:pPr>
        <w:numPr>
          <w:ilvl w:val="0"/>
          <w:numId w:val="9"/>
        </w:numPr>
        <w:tabs>
          <w:tab w:val="left" w:pos="1546"/>
        </w:tabs>
        <w:spacing w:before="179"/>
        <w:ind w:right="1292" w:hanging="284"/>
      </w:pPr>
      <w:r w:rsidRPr="00CB678B">
        <w:t>¿Como</w:t>
      </w:r>
      <w:r w:rsidRPr="00CB678B">
        <w:rPr>
          <w:spacing w:val="4"/>
        </w:rPr>
        <w:t xml:space="preserve"> </w:t>
      </w:r>
      <w:r w:rsidRPr="00CB678B">
        <w:t>funciona</w:t>
      </w:r>
      <w:r w:rsidRPr="00CB678B">
        <w:rPr>
          <w:spacing w:val="3"/>
        </w:rPr>
        <w:t xml:space="preserve"> </w:t>
      </w:r>
      <w:r w:rsidRPr="00CB678B">
        <w:t>el</w:t>
      </w:r>
      <w:r w:rsidRPr="00CB678B">
        <w:rPr>
          <w:spacing w:val="5"/>
        </w:rPr>
        <w:t xml:space="preserve"> </w:t>
      </w:r>
      <w:r w:rsidRPr="00CB678B">
        <w:t>método</w:t>
      </w:r>
      <w:r w:rsidRPr="00CB678B">
        <w:rPr>
          <w:spacing w:val="3"/>
        </w:rPr>
        <w:t xml:space="preserve"> </w:t>
      </w:r>
      <w:r w:rsidRPr="00CB678B">
        <w:t>actual</w:t>
      </w:r>
      <w:r w:rsidRPr="00CB678B">
        <w:rPr>
          <w:spacing w:val="5"/>
        </w:rPr>
        <w:t xml:space="preserve"> </w:t>
      </w:r>
      <w:r w:rsidRPr="00CB678B">
        <w:t>con</w:t>
      </w:r>
      <w:r w:rsidRPr="00CB678B">
        <w:rPr>
          <w:spacing w:val="4"/>
        </w:rPr>
        <w:t xml:space="preserve"> </w:t>
      </w:r>
      <w:r w:rsidRPr="00CB678B">
        <w:t>el</w:t>
      </w:r>
      <w:r w:rsidRPr="00CB678B">
        <w:rPr>
          <w:spacing w:val="5"/>
        </w:rPr>
        <w:t xml:space="preserve"> </w:t>
      </w:r>
      <w:r w:rsidRPr="00CB678B">
        <w:t>que</w:t>
      </w:r>
      <w:r w:rsidRPr="00CB678B">
        <w:rPr>
          <w:spacing w:val="3"/>
        </w:rPr>
        <w:t xml:space="preserve"> </w:t>
      </w:r>
      <w:r w:rsidRPr="00CB678B">
        <w:t>se</w:t>
      </w:r>
      <w:r w:rsidRPr="00CB678B">
        <w:rPr>
          <w:spacing w:val="3"/>
        </w:rPr>
        <w:t xml:space="preserve"> </w:t>
      </w:r>
      <w:r w:rsidRPr="00CB678B">
        <w:t>gestiona</w:t>
      </w:r>
      <w:r w:rsidRPr="00CB678B">
        <w:rPr>
          <w:spacing w:val="5"/>
        </w:rPr>
        <w:t xml:space="preserve"> </w:t>
      </w:r>
      <w:r w:rsidRPr="00CB678B">
        <w:t>la</w:t>
      </w:r>
      <w:r w:rsidRPr="00CB678B">
        <w:rPr>
          <w:spacing w:val="3"/>
        </w:rPr>
        <w:t xml:space="preserve"> </w:t>
      </w:r>
      <w:r w:rsidRPr="00CB678B">
        <w:t>información</w:t>
      </w:r>
      <w:r w:rsidRPr="00CB678B">
        <w:rPr>
          <w:spacing w:val="6"/>
        </w:rPr>
        <w:t xml:space="preserve"> </w:t>
      </w:r>
      <w:r w:rsidRPr="00CB678B">
        <w:t>del</w:t>
      </w:r>
      <w:r w:rsidRPr="00CB678B">
        <w:rPr>
          <w:spacing w:val="-55"/>
        </w:rPr>
        <w:t xml:space="preserve"> </w:t>
      </w:r>
      <w:r w:rsidRPr="00CB678B">
        <w:t>problema?</w:t>
      </w:r>
    </w:p>
    <w:p w:rsidR="00CB678B" w:rsidRPr="00CB678B" w:rsidRDefault="00CB678B" w:rsidP="00CB678B">
      <w:pPr>
        <w:spacing w:before="183" w:line="259" w:lineRule="auto"/>
        <w:ind w:left="1545" w:right="1290"/>
        <w:jc w:val="both"/>
        <w:rPr>
          <w:szCs w:val="24"/>
        </w:rPr>
      </w:pPr>
      <w:r w:rsidRPr="00CB678B">
        <w:rPr>
          <w:szCs w:val="24"/>
        </w:rPr>
        <w:t>De forma manual en carpetas se guardan los documentos de los empleados y en</w:t>
      </w:r>
      <w:r w:rsidRPr="00CB678B">
        <w:rPr>
          <w:spacing w:val="1"/>
          <w:szCs w:val="24"/>
        </w:rPr>
        <w:t xml:space="preserve"> </w:t>
      </w:r>
      <w:r w:rsidRPr="00CB678B">
        <w:rPr>
          <w:szCs w:val="24"/>
        </w:rPr>
        <w:t>un libro se lleva el inventario, mediante tablas se escriben los productos que hay</w:t>
      </w:r>
      <w:r w:rsidRPr="00CB678B">
        <w:rPr>
          <w:spacing w:val="1"/>
          <w:szCs w:val="24"/>
        </w:rPr>
        <w:t xml:space="preserve"> </w:t>
      </w:r>
      <w:r w:rsidRPr="00CB678B">
        <w:rPr>
          <w:szCs w:val="24"/>
        </w:rPr>
        <w:t>en</w:t>
      </w:r>
      <w:r w:rsidRPr="00CB678B">
        <w:rPr>
          <w:spacing w:val="-1"/>
          <w:szCs w:val="24"/>
        </w:rPr>
        <w:t xml:space="preserve"> </w:t>
      </w:r>
      <w:r w:rsidRPr="00CB678B">
        <w:rPr>
          <w:szCs w:val="24"/>
        </w:rPr>
        <w:t>el almacén.</w:t>
      </w:r>
    </w:p>
    <w:p w:rsidR="00CB678B" w:rsidRPr="00CB678B" w:rsidRDefault="00CB678B" w:rsidP="00CB678B">
      <w:pPr>
        <w:numPr>
          <w:ilvl w:val="0"/>
          <w:numId w:val="9"/>
        </w:numPr>
        <w:tabs>
          <w:tab w:val="left" w:pos="1546"/>
        </w:tabs>
        <w:spacing w:before="155" w:line="256" w:lineRule="auto"/>
        <w:ind w:right="1295" w:hanging="284"/>
      </w:pPr>
      <w:r w:rsidRPr="00CB678B">
        <w:t>¿Cuáles</w:t>
      </w:r>
      <w:r w:rsidRPr="00CB678B">
        <w:rPr>
          <w:spacing w:val="6"/>
        </w:rPr>
        <w:t xml:space="preserve"> </w:t>
      </w:r>
      <w:r w:rsidRPr="00CB678B">
        <w:t>son</w:t>
      </w:r>
      <w:r w:rsidRPr="00CB678B">
        <w:rPr>
          <w:spacing w:val="7"/>
        </w:rPr>
        <w:t xml:space="preserve"> </w:t>
      </w:r>
      <w:r w:rsidRPr="00CB678B">
        <w:t>los</w:t>
      </w:r>
      <w:r w:rsidRPr="00CB678B">
        <w:rPr>
          <w:spacing w:val="6"/>
        </w:rPr>
        <w:t xml:space="preserve"> </w:t>
      </w:r>
      <w:r w:rsidRPr="00CB678B">
        <w:t>principales</w:t>
      </w:r>
      <w:r w:rsidRPr="00CB678B">
        <w:rPr>
          <w:spacing w:val="7"/>
        </w:rPr>
        <w:t xml:space="preserve"> </w:t>
      </w:r>
      <w:r w:rsidRPr="00CB678B">
        <w:t>problemas</w:t>
      </w:r>
      <w:r w:rsidRPr="00CB678B">
        <w:rPr>
          <w:spacing w:val="6"/>
        </w:rPr>
        <w:t xml:space="preserve"> </w:t>
      </w:r>
      <w:r w:rsidRPr="00CB678B">
        <w:t>que</w:t>
      </w:r>
      <w:r w:rsidRPr="00CB678B">
        <w:rPr>
          <w:spacing w:val="7"/>
        </w:rPr>
        <w:t xml:space="preserve"> </w:t>
      </w:r>
      <w:r w:rsidRPr="00CB678B">
        <w:t>se</w:t>
      </w:r>
      <w:r w:rsidRPr="00CB678B">
        <w:rPr>
          <w:spacing w:val="6"/>
        </w:rPr>
        <w:t xml:space="preserve"> </w:t>
      </w:r>
      <w:r w:rsidRPr="00CB678B">
        <w:t>le</w:t>
      </w:r>
      <w:r w:rsidRPr="00CB678B">
        <w:rPr>
          <w:spacing w:val="7"/>
        </w:rPr>
        <w:t xml:space="preserve"> </w:t>
      </w:r>
      <w:r w:rsidRPr="00CB678B">
        <w:t>presentan</w:t>
      </w:r>
      <w:r w:rsidRPr="00CB678B">
        <w:rPr>
          <w:spacing w:val="6"/>
        </w:rPr>
        <w:t xml:space="preserve"> </w:t>
      </w:r>
      <w:r w:rsidRPr="00CB678B">
        <w:t>por</w:t>
      </w:r>
      <w:r w:rsidRPr="00CB678B">
        <w:rPr>
          <w:spacing w:val="9"/>
        </w:rPr>
        <w:t xml:space="preserve"> </w:t>
      </w:r>
      <w:r w:rsidRPr="00CB678B">
        <w:t>la</w:t>
      </w:r>
      <w:r w:rsidRPr="00CB678B">
        <w:rPr>
          <w:spacing w:val="7"/>
        </w:rPr>
        <w:t xml:space="preserve"> </w:t>
      </w:r>
      <w:r w:rsidRPr="00CB678B">
        <w:t>forma</w:t>
      </w:r>
      <w:r w:rsidRPr="00CB678B">
        <w:rPr>
          <w:spacing w:val="6"/>
        </w:rPr>
        <w:t xml:space="preserve"> </w:t>
      </w:r>
      <w:r w:rsidRPr="00CB678B">
        <w:t>en</w:t>
      </w:r>
      <w:r w:rsidRPr="00CB678B">
        <w:rPr>
          <w:spacing w:val="7"/>
        </w:rPr>
        <w:t xml:space="preserve"> </w:t>
      </w:r>
      <w:r w:rsidRPr="00CB678B">
        <w:t>que</w:t>
      </w:r>
      <w:r w:rsidRPr="00CB678B">
        <w:rPr>
          <w:spacing w:val="8"/>
        </w:rPr>
        <w:t xml:space="preserve"> </w:t>
      </w:r>
      <w:r w:rsidRPr="00CB678B">
        <w:t>se</w:t>
      </w:r>
      <w:r w:rsidRPr="00CB678B">
        <w:rPr>
          <w:spacing w:val="-55"/>
        </w:rPr>
        <w:t xml:space="preserve"> </w:t>
      </w:r>
      <w:r w:rsidRPr="00CB678B">
        <w:t>gestiona</w:t>
      </w:r>
      <w:r w:rsidRPr="00CB678B">
        <w:rPr>
          <w:spacing w:val="-3"/>
        </w:rPr>
        <w:t xml:space="preserve"> </w:t>
      </w:r>
      <w:r w:rsidRPr="00CB678B">
        <w:t>dicha</w:t>
      </w:r>
      <w:r w:rsidRPr="00CB678B">
        <w:rPr>
          <w:spacing w:val="-1"/>
        </w:rPr>
        <w:t xml:space="preserve"> </w:t>
      </w:r>
      <w:r w:rsidRPr="00CB678B">
        <w:t>información</w:t>
      </w:r>
      <w:r w:rsidRPr="00CB678B">
        <w:rPr>
          <w:spacing w:val="-1"/>
        </w:rPr>
        <w:t xml:space="preserve"> </w:t>
      </w:r>
      <w:r w:rsidRPr="00CB678B">
        <w:t>actualmente?</w:t>
      </w:r>
    </w:p>
    <w:p w:rsidR="00CB678B" w:rsidRPr="00CB678B" w:rsidRDefault="00CB678B" w:rsidP="00CB678B">
      <w:pPr>
        <w:spacing w:before="158" w:line="256" w:lineRule="auto"/>
        <w:ind w:left="1545" w:right="1282"/>
        <w:jc w:val="both"/>
        <w:rPr>
          <w:szCs w:val="24"/>
        </w:rPr>
      </w:pPr>
      <w:r w:rsidRPr="00CB678B">
        <w:rPr>
          <w:szCs w:val="24"/>
        </w:rPr>
        <w:t>Generalmente</w:t>
      </w:r>
      <w:r w:rsidRPr="00CB678B">
        <w:rPr>
          <w:spacing w:val="54"/>
          <w:szCs w:val="24"/>
        </w:rPr>
        <w:t xml:space="preserve"> </w:t>
      </w:r>
      <w:r w:rsidRPr="00CB678B">
        <w:rPr>
          <w:szCs w:val="24"/>
        </w:rPr>
        <w:t>al</w:t>
      </w:r>
      <w:r w:rsidRPr="00CB678B">
        <w:rPr>
          <w:spacing w:val="56"/>
          <w:szCs w:val="24"/>
        </w:rPr>
        <w:t xml:space="preserve"> </w:t>
      </w:r>
      <w:r w:rsidRPr="00CB678B">
        <w:rPr>
          <w:szCs w:val="24"/>
        </w:rPr>
        <w:t>llevar</w:t>
      </w:r>
      <w:r w:rsidRPr="00CB678B">
        <w:rPr>
          <w:spacing w:val="55"/>
          <w:szCs w:val="24"/>
        </w:rPr>
        <w:t xml:space="preserve"> </w:t>
      </w:r>
      <w:r w:rsidRPr="00CB678B">
        <w:rPr>
          <w:szCs w:val="24"/>
        </w:rPr>
        <w:t>el</w:t>
      </w:r>
      <w:r w:rsidRPr="00CB678B">
        <w:rPr>
          <w:spacing w:val="56"/>
          <w:szCs w:val="24"/>
        </w:rPr>
        <w:t xml:space="preserve"> </w:t>
      </w:r>
      <w:r w:rsidRPr="00CB678B">
        <w:rPr>
          <w:szCs w:val="24"/>
        </w:rPr>
        <w:t>inventario</w:t>
      </w:r>
      <w:r w:rsidRPr="00CB678B">
        <w:rPr>
          <w:spacing w:val="56"/>
          <w:szCs w:val="24"/>
        </w:rPr>
        <w:t xml:space="preserve"> </w:t>
      </w:r>
      <w:r w:rsidRPr="00CB678B">
        <w:rPr>
          <w:szCs w:val="24"/>
        </w:rPr>
        <w:t>a</w:t>
      </w:r>
      <w:r w:rsidRPr="00CB678B">
        <w:rPr>
          <w:spacing w:val="54"/>
          <w:szCs w:val="24"/>
        </w:rPr>
        <w:t xml:space="preserve"> </w:t>
      </w:r>
      <w:r w:rsidRPr="00CB678B">
        <w:rPr>
          <w:szCs w:val="24"/>
        </w:rPr>
        <w:t>veces</w:t>
      </w:r>
      <w:r w:rsidRPr="00CB678B">
        <w:rPr>
          <w:spacing w:val="55"/>
          <w:szCs w:val="24"/>
        </w:rPr>
        <w:t xml:space="preserve"> </w:t>
      </w:r>
      <w:r w:rsidRPr="00CB678B">
        <w:rPr>
          <w:szCs w:val="24"/>
        </w:rPr>
        <w:t>obtenemos</w:t>
      </w:r>
      <w:r w:rsidRPr="00CB678B">
        <w:rPr>
          <w:spacing w:val="55"/>
          <w:szCs w:val="24"/>
        </w:rPr>
        <w:t xml:space="preserve"> </w:t>
      </w:r>
      <w:r w:rsidRPr="00CB678B">
        <w:rPr>
          <w:szCs w:val="24"/>
        </w:rPr>
        <w:t>errores</w:t>
      </w:r>
      <w:r w:rsidRPr="00CB678B">
        <w:rPr>
          <w:spacing w:val="56"/>
          <w:szCs w:val="24"/>
        </w:rPr>
        <w:t xml:space="preserve"> </w:t>
      </w:r>
      <w:r w:rsidRPr="00CB678B">
        <w:rPr>
          <w:szCs w:val="24"/>
        </w:rPr>
        <w:t>al</w:t>
      </w:r>
      <w:r w:rsidRPr="00CB678B">
        <w:rPr>
          <w:spacing w:val="56"/>
          <w:szCs w:val="24"/>
        </w:rPr>
        <w:t xml:space="preserve"> </w:t>
      </w:r>
      <w:r w:rsidRPr="00CB678B">
        <w:rPr>
          <w:szCs w:val="24"/>
        </w:rPr>
        <w:t>guardar</w:t>
      </w:r>
      <w:r w:rsidRPr="00CB678B">
        <w:rPr>
          <w:spacing w:val="56"/>
          <w:szCs w:val="24"/>
        </w:rPr>
        <w:t xml:space="preserve"> </w:t>
      </w:r>
      <w:r w:rsidRPr="00CB678B">
        <w:rPr>
          <w:szCs w:val="24"/>
        </w:rPr>
        <w:t>la</w:t>
      </w:r>
      <w:r w:rsidRPr="00CB678B">
        <w:rPr>
          <w:spacing w:val="-56"/>
          <w:szCs w:val="24"/>
        </w:rPr>
        <w:t xml:space="preserve"> </w:t>
      </w:r>
      <w:r w:rsidRPr="00CB678B">
        <w:rPr>
          <w:szCs w:val="24"/>
        </w:rPr>
        <w:t>información,</w:t>
      </w:r>
      <w:r w:rsidRPr="00CB678B">
        <w:rPr>
          <w:spacing w:val="-2"/>
          <w:szCs w:val="24"/>
        </w:rPr>
        <w:t xml:space="preserve"> </w:t>
      </w:r>
      <w:r w:rsidRPr="00CB678B">
        <w:rPr>
          <w:szCs w:val="24"/>
        </w:rPr>
        <w:t>esto retrasa</w:t>
      </w:r>
      <w:r w:rsidRPr="00CB678B">
        <w:rPr>
          <w:spacing w:val="-3"/>
          <w:szCs w:val="24"/>
        </w:rPr>
        <w:t xml:space="preserve"> </w:t>
      </w:r>
      <w:r w:rsidRPr="00CB678B">
        <w:rPr>
          <w:szCs w:val="24"/>
        </w:rPr>
        <w:t>las</w:t>
      </w:r>
      <w:r w:rsidRPr="00CB678B">
        <w:rPr>
          <w:spacing w:val="-1"/>
          <w:szCs w:val="24"/>
        </w:rPr>
        <w:t xml:space="preserve"> </w:t>
      </w:r>
      <w:r w:rsidRPr="00CB678B">
        <w:rPr>
          <w:szCs w:val="24"/>
        </w:rPr>
        <w:t>operaciones</w:t>
      </w:r>
      <w:r w:rsidRPr="00CB678B">
        <w:rPr>
          <w:spacing w:val="-1"/>
          <w:szCs w:val="24"/>
        </w:rPr>
        <w:t xml:space="preserve"> </w:t>
      </w:r>
      <w:r w:rsidRPr="00CB678B">
        <w:rPr>
          <w:szCs w:val="24"/>
        </w:rPr>
        <w:t>del</w:t>
      </w:r>
      <w:r w:rsidRPr="00CB678B">
        <w:rPr>
          <w:spacing w:val="2"/>
          <w:szCs w:val="24"/>
        </w:rPr>
        <w:t xml:space="preserve"> </w:t>
      </w:r>
      <w:r w:rsidRPr="00CB678B">
        <w:rPr>
          <w:szCs w:val="24"/>
        </w:rPr>
        <w:t>almacén.</w:t>
      </w:r>
    </w:p>
    <w:p w:rsidR="00CB678B" w:rsidRPr="00CB678B" w:rsidRDefault="00CB678B" w:rsidP="00CB678B">
      <w:pPr>
        <w:numPr>
          <w:ilvl w:val="0"/>
          <w:numId w:val="9"/>
        </w:numPr>
        <w:tabs>
          <w:tab w:val="left" w:pos="1546"/>
        </w:tabs>
        <w:spacing w:before="163" w:line="256" w:lineRule="auto"/>
        <w:ind w:right="1290" w:hanging="284"/>
      </w:pPr>
      <w:r w:rsidRPr="00CB678B">
        <w:t>¿Tiene</w:t>
      </w:r>
      <w:r w:rsidRPr="00CB678B">
        <w:rPr>
          <w:spacing w:val="21"/>
        </w:rPr>
        <w:t xml:space="preserve"> </w:t>
      </w:r>
      <w:r w:rsidRPr="00CB678B">
        <w:t>algunas</w:t>
      </w:r>
      <w:r w:rsidRPr="00CB678B">
        <w:rPr>
          <w:spacing w:val="23"/>
        </w:rPr>
        <w:t xml:space="preserve"> </w:t>
      </w:r>
      <w:r w:rsidRPr="00CB678B">
        <w:t>expectativas</w:t>
      </w:r>
      <w:r w:rsidRPr="00CB678B">
        <w:rPr>
          <w:spacing w:val="22"/>
        </w:rPr>
        <w:t xml:space="preserve"> </w:t>
      </w:r>
      <w:r w:rsidRPr="00CB678B">
        <w:t>o</w:t>
      </w:r>
      <w:r w:rsidRPr="00CB678B">
        <w:rPr>
          <w:spacing w:val="24"/>
        </w:rPr>
        <w:t xml:space="preserve"> </w:t>
      </w:r>
      <w:r w:rsidRPr="00CB678B">
        <w:t>sugerencias</w:t>
      </w:r>
      <w:r w:rsidRPr="00CB678B">
        <w:rPr>
          <w:spacing w:val="22"/>
        </w:rPr>
        <w:t xml:space="preserve"> </w:t>
      </w:r>
      <w:r w:rsidRPr="00CB678B">
        <w:t>que</w:t>
      </w:r>
      <w:r w:rsidRPr="00CB678B">
        <w:rPr>
          <w:spacing w:val="23"/>
        </w:rPr>
        <w:t xml:space="preserve"> </w:t>
      </w:r>
      <w:r w:rsidRPr="00CB678B">
        <w:t>desea</w:t>
      </w:r>
      <w:r w:rsidRPr="00CB678B">
        <w:rPr>
          <w:spacing w:val="21"/>
        </w:rPr>
        <w:t xml:space="preserve"> </w:t>
      </w:r>
      <w:r w:rsidRPr="00CB678B">
        <w:t>que</w:t>
      </w:r>
      <w:r w:rsidRPr="00CB678B">
        <w:rPr>
          <w:spacing w:val="23"/>
        </w:rPr>
        <w:t xml:space="preserve"> </w:t>
      </w:r>
      <w:r w:rsidRPr="00CB678B">
        <w:t>cumpla</w:t>
      </w:r>
      <w:r w:rsidRPr="00CB678B">
        <w:rPr>
          <w:spacing w:val="22"/>
        </w:rPr>
        <w:t xml:space="preserve"> </w:t>
      </w:r>
      <w:r w:rsidRPr="00CB678B">
        <w:t>el</w:t>
      </w:r>
      <w:r w:rsidRPr="00CB678B">
        <w:rPr>
          <w:spacing w:val="24"/>
        </w:rPr>
        <w:t xml:space="preserve"> </w:t>
      </w:r>
      <w:r w:rsidRPr="00CB678B">
        <w:t>sistema</w:t>
      </w:r>
      <w:r w:rsidRPr="00CB678B">
        <w:rPr>
          <w:spacing w:val="21"/>
        </w:rPr>
        <w:t xml:space="preserve"> </w:t>
      </w:r>
      <w:r w:rsidRPr="00CB678B">
        <w:t>que</w:t>
      </w:r>
      <w:r w:rsidRPr="00CB678B">
        <w:rPr>
          <w:spacing w:val="-54"/>
        </w:rPr>
        <w:t xml:space="preserve"> </w:t>
      </w:r>
      <w:r w:rsidRPr="00CB678B">
        <w:t>solucionara</w:t>
      </w:r>
      <w:r w:rsidRPr="00CB678B">
        <w:rPr>
          <w:spacing w:val="-2"/>
        </w:rPr>
        <w:t xml:space="preserve"> </w:t>
      </w:r>
      <w:r w:rsidRPr="00CB678B">
        <w:t>la</w:t>
      </w:r>
      <w:r w:rsidRPr="00CB678B">
        <w:rPr>
          <w:spacing w:val="-1"/>
        </w:rPr>
        <w:t xml:space="preserve"> </w:t>
      </w:r>
      <w:r w:rsidRPr="00CB678B">
        <w:t>problemática?</w:t>
      </w:r>
    </w:p>
    <w:p w:rsidR="00CB678B" w:rsidRPr="00CB678B" w:rsidRDefault="00CB678B" w:rsidP="00CB678B">
      <w:pPr>
        <w:spacing w:before="166"/>
        <w:ind w:left="1545"/>
        <w:jc w:val="both"/>
        <w:rPr>
          <w:szCs w:val="24"/>
        </w:rPr>
      </w:pPr>
      <w:r w:rsidRPr="00CB678B">
        <w:rPr>
          <w:szCs w:val="24"/>
        </w:rPr>
        <w:lastRenderedPageBreak/>
        <w:t>No,</w:t>
      </w:r>
      <w:r w:rsidRPr="00CB678B">
        <w:rPr>
          <w:spacing w:val="-2"/>
          <w:szCs w:val="24"/>
        </w:rPr>
        <w:t xml:space="preserve"> </w:t>
      </w:r>
      <w:r w:rsidRPr="00CB678B">
        <w:rPr>
          <w:szCs w:val="24"/>
        </w:rPr>
        <w:t>lo</w:t>
      </w:r>
      <w:r w:rsidRPr="00CB678B">
        <w:rPr>
          <w:spacing w:val="-2"/>
          <w:szCs w:val="24"/>
        </w:rPr>
        <w:t xml:space="preserve"> </w:t>
      </w:r>
      <w:r w:rsidRPr="00CB678B">
        <w:rPr>
          <w:szCs w:val="24"/>
        </w:rPr>
        <w:t>dejo</w:t>
      </w:r>
      <w:r w:rsidRPr="00CB678B">
        <w:rPr>
          <w:spacing w:val="-3"/>
          <w:szCs w:val="24"/>
        </w:rPr>
        <w:t xml:space="preserve"> </w:t>
      </w:r>
      <w:r w:rsidRPr="00CB678B">
        <w:rPr>
          <w:szCs w:val="24"/>
        </w:rPr>
        <w:t>a</w:t>
      </w:r>
      <w:r w:rsidRPr="00CB678B">
        <w:rPr>
          <w:spacing w:val="-3"/>
          <w:szCs w:val="24"/>
        </w:rPr>
        <w:t xml:space="preserve"> </w:t>
      </w:r>
      <w:r w:rsidRPr="00CB678B">
        <w:rPr>
          <w:szCs w:val="24"/>
        </w:rPr>
        <w:t>su</w:t>
      </w:r>
      <w:r w:rsidRPr="00CB678B">
        <w:rPr>
          <w:spacing w:val="-2"/>
          <w:szCs w:val="24"/>
        </w:rPr>
        <w:t xml:space="preserve"> </w:t>
      </w:r>
      <w:r w:rsidRPr="00CB678B">
        <w:rPr>
          <w:szCs w:val="24"/>
        </w:rPr>
        <w:t>criterio.</w:t>
      </w:r>
    </w:p>
    <w:p w:rsidR="00CB678B" w:rsidRPr="00CB678B" w:rsidRDefault="00CB678B" w:rsidP="00CB678B">
      <w:pPr>
        <w:numPr>
          <w:ilvl w:val="0"/>
          <w:numId w:val="9"/>
        </w:numPr>
        <w:tabs>
          <w:tab w:val="left" w:pos="1546"/>
        </w:tabs>
        <w:spacing w:before="186"/>
        <w:ind w:hanging="268"/>
      </w:pPr>
      <w:r w:rsidRPr="00CB678B">
        <w:t>¿Qué</w:t>
      </w:r>
      <w:r w:rsidRPr="00CB678B">
        <w:rPr>
          <w:spacing w:val="-4"/>
        </w:rPr>
        <w:t xml:space="preserve"> </w:t>
      </w:r>
      <w:r w:rsidRPr="00CB678B">
        <w:t>entregables</w:t>
      </w:r>
      <w:r w:rsidRPr="00CB678B">
        <w:rPr>
          <w:spacing w:val="-2"/>
        </w:rPr>
        <w:t xml:space="preserve"> </w:t>
      </w:r>
      <w:r w:rsidRPr="00CB678B">
        <w:t>desea</w:t>
      </w:r>
      <w:r w:rsidRPr="00CB678B">
        <w:rPr>
          <w:spacing w:val="-4"/>
        </w:rPr>
        <w:t xml:space="preserve"> </w:t>
      </w:r>
      <w:r w:rsidRPr="00CB678B">
        <w:t>obtener</w:t>
      </w:r>
      <w:r w:rsidRPr="00CB678B">
        <w:rPr>
          <w:spacing w:val="-2"/>
        </w:rPr>
        <w:t xml:space="preserve"> </w:t>
      </w:r>
      <w:r w:rsidRPr="00CB678B">
        <w:t>del</w:t>
      </w:r>
      <w:r w:rsidRPr="00CB678B">
        <w:rPr>
          <w:spacing w:val="-3"/>
        </w:rPr>
        <w:t xml:space="preserve"> </w:t>
      </w:r>
      <w:r w:rsidRPr="00CB678B">
        <w:t>nuevo</w:t>
      </w:r>
      <w:r w:rsidRPr="00CB678B">
        <w:rPr>
          <w:spacing w:val="-3"/>
        </w:rPr>
        <w:t xml:space="preserve"> </w:t>
      </w:r>
      <w:r w:rsidRPr="00CB678B">
        <w:t>sistema?</w:t>
      </w:r>
    </w:p>
    <w:p w:rsidR="00CB678B" w:rsidRPr="00CB678B" w:rsidRDefault="00CB678B" w:rsidP="00CB678B">
      <w:pPr>
        <w:spacing w:before="164"/>
        <w:ind w:left="1545" w:right="1385"/>
        <w:jc w:val="both"/>
        <w:rPr>
          <w:szCs w:val="24"/>
        </w:rPr>
      </w:pPr>
      <w:r w:rsidRPr="00CB678B">
        <w:rPr>
          <w:szCs w:val="24"/>
        </w:rPr>
        <w:t>Quiero que me genere los reportes de inventario, diario, quincenal, semestral y</w:t>
      </w:r>
      <w:r w:rsidRPr="00CB678B">
        <w:rPr>
          <w:spacing w:val="1"/>
          <w:szCs w:val="24"/>
        </w:rPr>
        <w:t xml:space="preserve"> </w:t>
      </w:r>
      <w:r w:rsidRPr="00CB678B">
        <w:rPr>
          <w:szCs w:val="24"/>
        </w:rPr>
        <w:t>anual.</w:t>
      </w:r>
    </w:p>
    <w:p w:rsidR="00CB678B" w:rsidRPr="00CB678B" w:rsidRDefault="00CB678B" w:rsidP="00CB678B">
      <w:pPr>
        <w:numPr>
          <w:ilvl w:val="0"/>
          <w:numId w:val="9"/>
        </w:numPr>
        <w:tabs>
          <w:tab w:val="left" w:pos="1546"/>
        </w:tabs>
        <w:spacing w:before="182"/>
        <w:ind w:hanging="260"/>
      </w:pPr>
      <w:r w:rsidRPr="00CB678B">
        <w:t>¿Quiénes</w:t>
      </w:r>
      <w:r w:rsidRPr="00CB678B">
        <w:rPr>
          <w:spacing w:val="-3"/>
        </w:rPr>
        <w:t xml:space="preserve"> </w:t>
      </w:r>
      <w:r w:rsidRPr="00CB678B">
        <w:t>de</w:t>
      </w:r>
      <w:r w:rsidRPr="00CB678B">
        <w:rPr>
          <w:spacing w:val="-4"/>
        </w:rPr>
        <w:t xml:space="preserve"> </w:t>
      </w:r>
      <w:r w:rsidRPr="00CB678B">
        <w:t>su</w:t>
      </w:r>
      <w:r w:rsidRPr="00CB678B">
        <w:rPr>
          <w:spacing w:val="-3"/>
        </w:rPr>
        <w:t xml:space="preserve"> </w:t>
      </w:r>
      <w:r w:rsidRPr="00CB678B">
        <w:t>departamento</w:t>
      </w:r>
      <w:r w:rsidRPr="00CB678B">
        <w:rPr>
          <w:spacing w:val="-4"/>
        </w:rPr>
        <w:t xml:space="preserve"> </w:t>
      </w:r>
      <w:r w:rsidRPr="00CB678B">
        <w:t>serán</w:t>
      </w:r>
      <w:r w:rsidRPr="00CB678B">
        <w:rPr>
          <w:spacing w:val="-3"/>
        </w:rPr>
        <w:t xml:space="preserve"> </w:t>
      </w:r>
      <w:r w:rsidRPr="00CB678B">
        <w:t>los</w:t>
      </w:r>
      <w:r w:rsidRPr="00CB678B">
        <w:rPr>
          <w:spacing w:val="-4"/>
        </w:rPr>
        <w:t xml:space="preserve"> </w:t>
      </w:r>
      <w:r w:rsidRPr="00CB678B">
        <w:t>usuarios</w:t>
      </w:r>
      <w:r w:rsidRPr="00CB678B">
        <w:rPr>
          <w:spacing w:val="-4"/>
        </w:rPr>
        <w:t xml:space="preserve"> </w:t>
      </w:r>
      <w:r w:rsidRPr="00CB678B">
        <w:t>principales</w:t>
      </w:r>
      <w:r w:rsidRPr="00CB678B">
        <w:rPr>
          <w:spacing w:val="-2"/>
        </w:rPr>
        <w:t xml:space="preserve"> </w:t>
      </w:r>
      <w:r w:rsidRPr="00CB678B">
        <w:t>del</w:t>
      </w:r>
      <w:r w:rsidRPr="00CB678B">
        <w:rPr>
          <w:spacing w:val="-4"/>
        </w:rPr>
        <w:t xml:space="preserve"> </w:t>
      </w:r>
      <w:r w:rsidRPr="00CB678B">
        <w:t>nuevo</w:t>
      </w:r>
      <w:r w:rsidRPr="00CB678B">
        <w:rPr>
          <w:spacing w:val="-3"/>
        </w:rPr>
        <w:t xml:space="preserve"> </w:t>
      </w:r>
      <w:r w:rsidRPr="00CB678B">
        <w:t>sistema?</w:t>
      </w:r>
    </w:p>
    <w:p w:rsidR="00CB678B" w:rsidRPr="00CB678B" w:rsidRDefault="00CB678B" w:rsidP="00CB678B">
      <w:pPr>
        <w:spacing w:before="10"/>
        <w:rPr>
          <w:sz w:val="23"/>
          <w:szCs w:val="24"/>
        </w:rPr>
      </w:pPr>
    </w:p>
    <w:p w:rsidR="00CB678B" w:rsidRPr="00CB678B" w:rsidRDefault="00CB678B" w:rsidP="00CB678B">
      <w:pPr>
        <w:ind w:left="1545"/>
        <w:jc w:val="both"/>
        <w:rPr>
          <w:szCs w:val="24"/>
        </w:rPr>
      </w:pPr>
      <w:r w:rsidRPr="00CB678B">
        <w:rPr>
          <w:szCs w:val="24"/>
        </w:rPr>
        <w:t>El</w:t>
      </w:r>
      <w:r w:rsidRPr="00CB678B">
        <w:rPr>
          <w:spacing w:val="-4"/>
          <w:szCs w:val="24"/>
        </w:rPr>
        <w:t xml:space="preserve"> </w:t>
      </w:r>
      <w:r w:rsidRPr="00CB678B">
        <w:rPr>
          <w:szCs w:val="24"/>
        </w:rPr>
        <w:t>administrador</w:t>
      </w:r>
      <w:r w:rsidRPr="00CB678B">
        <w:rPr>
          <w:spacing w:val="-1"/>
          <w:szCs w:val="24"/>
        </w:rPr>
        <w:t xml:space="preserve"> </w:t>
      </w:r>
      <w:r w:rsidRPr="00CB678B">
        <w:rPr>
          <w:szCs w:val="24"/>
        </w:rPr>
        <w:t>de</w:t>
      </w:r>
      <w:r w:rsidRPr="00CB678B">
        <w:rPr>
          <w:spacing w:val="-3"/>
          <w:szCs w:val="24"/>
        </w:rPr>
        <w:t xml:space="preserve"> </w:t>
      </w:r>
      <w:r w:rsidRPr="00CB678B">
        <w:rPr>
          <w:szCs w:val="24"/>
        </w:rPr>
        <w:t>inventario,</w:t>
      </w:r>
      <w:r w:rsidRPr="00CB678B">
        <w:rPr>
          <w:spacing w:val="-4"/>
          <w:szCs w:val="24"/>
        </w:rPr>
        <w:t xml:space="preserve"> </w:t>
      </w:r>
      <w:r w:rsidRPr="00CB678B">
        <w:rPr>
          <w:szCs w:val="24"/>
        </w:rPr>
        <w:t>y</w:t>
      </w:r>
      <w:r w:rsidRPr="00CB678B">
        <w:rPr>
          <w:spacing w:val="-3"/>
          <w:szCs w:val="24"/>
        </w:rPr>
        <w:t xml:space="preserve"> </w:t>
      </w:r>
      <w:r w:rsidRPr="00CB678B">
        <w:rPr>
          <w:szCs w:val="24"/>
        </w:rPr>
        <w:t>yo</w:t>
      </w:r>
      <w:r w:rsidRPr="00CB678B">
        <w:rPr>
          <w:spacing w:val="-3"/>
          <w:szCs w:val="24"/>
        </w:rPr>
        <w:t xml:space="preserve"> </w:t>
      </w:r>
      <w:r w:rsidRPr="00CB678B">
        <w:rPr>
          <w:szCs w:val="24"/>
        </w:rPr>
        <w:t>el</w:t>
      </w:r>
      <w:r w:rsidRPr="00CB678B">
        <w:rPr>
          <w:spacing w:val="-3"/>
          <w:szCs w:val="24"/>
        </w:rPr>
        <w:t xml:space="preserve"> </w:t>
      </w:r>
      <w:r w:rsidRPr="00CB678B">
        <w:rPr>
          <w:szCs w:val="24"/>
        </w:rPr>
        <w:t>gerente</w:t>
      </w:r>
      <w:r w:rsidRPr="00CB678B">
        <w:rPr>
          <w:spacing w:val="-3"/>
          <w:szCs w:val="24"/>
        </w:rPr>
        <w:t xml:space="preserve"> </w:t>
      </w:r>
      <w:r w:rsidRPr="00CB678B">
        <w:rPr>
          <w:szCs w:val="24"/>
        </w:rPr>
        <w:t>de</w:t>
      </w:r>
      <w:r w:rsidRPr="00CB678B">
        <w:rPr>
          <w:spacing w:val="-2"/>
          <w:szCs w:val="24"/>
        </w:rPr>
        <w:t xml:space="preserve"> </w:t>
      </w:r>
      <w:r w:rsidRPr="00CB678B">
        <w:rPr>
          <w:szCs w:val="24"/>
        </w:rPr>
        <w:t>almacén.</w:t>
      </w:r>
    </w:p>
    <w:p w:rsidR="00CB678B" w:rsidRPr="00CB678B" w:rsidRDefault="00CB678B" w:rsidP="00CB678B">
      <w:pPr>
        <w:jc w:val="both"/>
      </w:pPr>
    </w:p>
    <w:p w:rsidR="00CB678B" w:rsidRPr="00CB678B" w:rsidRDefault="00CB678B" w:rsidP="00CB678B">
      <w:pPr>
        <w:jc w:val="both"/>
      </w:pPr>
    </w:p>
    <w:p w:rsidR="00CB678B" w:rsidRPr="00CB678B" w:rsidRDefault="00CB678B" w:rsidP="00CB678B">
      <w:pPr>
        <w:numPr>
          <w:ilvl w:val="0"/>
          <w:numId w:val="9"/>
        </w:numPr>
        <w:tabs>
          <w:tab w:val="left" w:pos="1981"/>
          <w:tab w:val="left" w:pos="1982"/>
        </w:tabs>
        <w:spacing w:before="126"/>
        <w:ind w:right="1428"/>
      </w:pPr>
      <w:r w:rsidRPr="00CB678B">
        <w:t>¿Me</w:t>
      </w:r>
      <w:r w:rsidRPr="00CB678B">
        <w:rPr>
          <w:spacing w:val="23"/>
        </w:rPr>
        <w:t xml:space="preserve"> </w:t>
      </w:r>
      <w:r w:rsidRPr="00CB678B">
        <w:t>podría</w:t>
      </w:r>
      <w:r w:rsidRPr="00CB678B">
        <w:rPr>
          <w:spacing w:val="22"/>
        </w:rPr>
        <w:t xml:space="preserve"> </w:t>
      </w:r>
      <w:r w:rsidRPr="00CB678B">
        <w:t>proporcionar</w:t>
      </w:r>
      <w:r w:rsidRPr="00CB678B">
        <w:rPr>
          <w:spacing w:val="24"/>
        </w:rPr>
        <w:t xml:space="preserve"> </w:t>
      </w:r>
      <w:r w:rsidRPr="00CB678B">
        <w:t>el</w:t>
      </w:r>
      <w:r w:rsidRPr="00CB678B">
        <w:rPr>
          <w:spacing w:val="26"/>
        </w:rPr>
        <w:t xml:space="preserve"> </w:t>
      </w:r>
      <w:r w:rsidRPr="00CB678B">
        <w:t>horario</w:t>
      </w:r>
      <w:r w:rsidRPr="00CB678B">
        <w:rPr>
          <w:spacing w:val="26"/>
        </w:rPr>
        <w:t xml:space="preserve"> </w:t>
      </w:r>
      <w:r w:rsidRPr="00CB678B">
        <w:t>en</w:t>
      </w:r>
      <w:r w:rsidRPr="00CB678B">
        <w:rPr>
          <w:spacing w:val="23"/>
        </w:rPr>
        <w:t xml:space="preserve"> </w:t>
      </w:r>
      <w:r w:rsidRPr="00CB678B">
        <w:t>que</w:t>
      </w:r>
      <w:r w:rsidRPr="00CB678B">
        <w:rPr>
          <w:spacing w:val="27"/>
        </w:rPr>
        <w:t xml:space="preserve"> </w:t>
      </w:r>
      <w:r w:rsidRPr="00CB678B">
        <w:t>el</w:t>
      </w:r>
      <w:r w:rsidRPr="00CB678B">
        <w:rPr>
          <w:spacing w:val="24"/>
        </w:rPr>
        <w:t xml:space="preserve"> </w:t>
      </w:r>
      <w:r w:rsidRPr="00CB678B">
        <w:t>administrador</w:t>
      </w:r>
      <w:r w:rsidRPr="00CB678B">
        <w:rPr>
          <w:spacing w:val="24"/>
        </w:rPr>
        <w:t xml:space="preserve"> </w:t>
      </w:r>
      <w:r w:rsidRPr="00CB678B">
        <w:t>de</w:t>
      </w:r>
      <w:r w:rsidRPr="00CB678B">
        <w:rPr>
          <w:spacing w:val="25"/>
        </w:rPr>
        <w:t xml:space="preserve"> </w:t>
      </w:r>
      <w:r w:rsidRPr="00CB678B">
        <w:t>inventario</w:t>
      </w:r>
      <w:r w:rsidRPr="00CB678B">
        <w:rPr>
          <w:spacing w:val="-55"/>
        </w:rPr>
        <w:t xml:space="preserve"> </w:t>
      </w:r>
      <w:r w:rsidRPr="00CB678B">
        <w:t>podría</w:t>
      </w:r>
      <w:r w:rsidRPr="00CB678B">
        <w:rPr>
          <w:spacing w:val="-1"/>
        </w:rPr>
        <w:t xml:space="preserve"> </w:t>
      </w:r>
      <w:r w:rsidRPr="00CB678B">
        <w:t>atender</w:t>
      </w:r>
      <w:r w:rsidRPr="00CB678B">
        <w:rPr>
          <w:spacing w:val="-1"/>
        </w:rPr>
        <w:t xml:space="preserve"> </w:t>
      </w:r>
      <w:r w:rsidRPr="00CB678B">
        <w:t>una</w:t>
      </w:r>
      <w:r w:rsidRPr="00CB678B">
        <w:rPr>
          <w:spacing w:val="-1"/>
        </w:rPr>
        <w:t xml:space="preserve"> </w:t>
      </w:r>
      <w:r w:rsidRPr="00CB678B">
        <w:t>entrevista</w:t>
      </w:r>
      <w:r w:rsidRPr="00CB678B">
        <w:rPr>
          <w:spacing w:val="-1"/>
        </w:rPr>
        <w:t xml:space="preserve"> </w:t>
      </w:r>
      <w:r w:rsidRPr="00CB678B">
        <w:t>posterior</w:t>
      </w:r>
      <w:r w:rsidRPr="00CB678B">
        <w:rPr>
          <w:spacing w:val="-2"/>
        </w:rPr>
        <w:t xml:space="preserve"> </w:t>
      </w:r>
      <w:r w:rsidRPr="00CB678B">
        <w:t>y algún</w:t>
      </w:r>
      <w:r w:rsidRPr="00CB678B">
        <w:rPr>
          <w:spacing w:val="-1"/>
        </w:rPr>
        <w:t xml:space="preserve"> </w:t>
      </w:r>
      <w:r w:rsidRPr="00CB678B">
        <w:t>medio</w:t>
      </w:r>
      <w:r w:rsidRPr="00CB678B">
        <w:rPr>
          <w:spacing w:val="1"/>
        </w:rPr>
        <w:t xml:space="preserve"> </w:t>
      </w:r>
      <w:r w:rsidRPr="00CB678B">
        <w:t>de contacto?</w:t>
      </w:r>
    </w:p>
    <w:p w:rsidR="00CB678B" w:rsidRPr="00CB678B" w:rsidRDefault="00CB678B" w:rsidP="00CB678B">
      <w:pPr>
        <w:spacing w:before="179" w:line="254" w:lineRule="auto"/>
        <w:ind w:left="1545" w:right="1385"/>
        <w:rPr>
          <w:szCs w:val="24"/>
        </w:rPr>
      </w:pPr>
      <w:r w:rsidRPr="00CB678B">
        <w:rPr>
          <w:szCs w:val="24"/>
        </w:rPr>
        <w:t>Su</w:t>
      </w:r>
      <w:r w:rsidRPr="00CB678B">
        <w:rPr>
          <w:spacing w:val="56"/>
          <w:szCs w:val="24"/>
        </w:rPr>
        <w:t xml:space="preserve"> </w:t>
      </w:r>
      <w:r w:rsidRPr="00CB678B">
        <w:rPr>
          <w:szCs w:val="24"/>
        </w:rPr>
        <w:t>horario</w:t>
      </w:r>
      <w:r w:rsidRPr="00CB678B">
        <w:rPr>
          <w:spacing w:val="56"/>
          <w:szCs w:val="24"/>
        </w:rPr>
        <w:t xml:space="preserve"> </w:t>
      </w:r>
      <w:r w:rsidRPr="00CB678B">
        <w:rPr>
          <w:szCs w:val="24"/>
        </w:rPr>
        <w:t>de</w:t>
      </w:r>
      <w:r w:rsidRPr="00CB678B">
        <w:rPr>
          <w:spacing w:val="55"/>
          <w:szCs w:val="24"/>
        </w:rPr>
        <w:t xml:space="preserve"> </w:t>
      </w:r>
      <w:r w:rsidRPr="00CB678B">
        <w:rPr>
          <w:szCs w:val="24"/>
        </w:rPr>
        <w:t>trabajo</w:t>
      </w:r>
      <w:r w:rsidRPr="00CB678B">
        <w:rPr>
          <w:spacing w:val="1"/>
          <w:szCs w:val="24"/>
        </w:rPr>
        <w:t xml:space="preserve"> </w:t>
      </w:r>
      <w:r w:rsidRPr="00CB678B">
        <w:rPr>
          <w:szCs w:val="24"/>
        </w:rPr>
        <w:t>es</w:t>
      </w:r>
      <w:r w:rsidRPr="00CB678B">
        <w:rPr>
          <w:spacing w:val="55"/>
          <w:szCs w:val="24"/>
        </w:rPr>
        <w:t xml:space="preserve"> </w:t>
      </w:r>
      <w:r w:rsidRPr="00CB678B">
        <w:rPr>
          <w:szCs w:val="24"/>
        </w:rPr>
        <w:t>de</w:t>
      </w:r>
      <w:r w:rsidRPr="00CB678B">
        <w:rPr>
          <w:spacing w:val="55"/>
          <w:szCs w:val="24"/>
        </w:rPr>
        <w:t xml:space="preserve"> </w:t>
      </w:r>
      <w:r w:rsidRPr="00CB678B">
        <w:rPr>
          <w:szCs w:val="24"/>
        </w:rPr>
        <w:t>lunes</w:t>
      </w:r>
      <w:r w:rsidRPr="00CB678B">
        <w:rPr>
          <w:spacing w:val="1"/>
          <w:szCs w:val="24"/>
        </w:rPr>
        <w:t xml:space="preserve"> </w:t>
      </w:r>
      <w:r w:rsidRPr="00CB678B">
        <w:rPr>
          <w:szCs w:val="24"/>
        </w:rPr>
        <w:t>a</w:t>
      </w:r>
      <w:r w:rsidRPr="00CB678B">
        <w:rPr>
          <w:spacing w:val="55"/>
          <w:szCs w:val="24"/>
        </w:rPr>
        <w:t xml:space="preserve"> </w:t>
      </w:r>
      <w:r w:rsidRPr="00CB678B">
        <w:rPr>
          <w:szCs w:val="24"/>
        </w:rPr>
        <w:t>viernes,</w:t>
      </w:r>
      <w:r w:rsidRPr="00CB678B">
        <w:rPr>
          <w:spacing w:val="55"/>
          <w:szCs w:val="24"/>
        </w:rPr>
        <w:t xml:space="preserve"> </w:t>
      </w:r>
      <w:r w:rsidRPr="00CB678B">
        <w:rPr>
          <w:szCs w:val="24"/>
        </w:rPr>
        <w:t>de</w:t>
      </w:r>
      <w:r w:rsidRPr="00CB678B">
        <w:rPr>
          <w:spacing w:val="55"/>
          <w:szCs w:val="24"/>
        </w:rPr>
        <w:t xml:space="preserve"> </w:t>
      </w:r>
      <w:r w:rsidRPr="00CB678B">
        <w:rPr>
          <w:szCs w:val="24"/>
        </w:rPr>
        <w:t>7</w:t>
      </w:r>
      <w:r w:rsidRPr="00CB678B">
        <w:rPr>
          <w:spacing w:val="57"/>
          <w:szCs w:val="24"/>
        </w:rPr>
        <w:t xml:space="preserve"> </w:t>
      </w:r>
      <w:r w:rsidRPr="00CB678B">
        <w:rPr>
          <w:szCs w:val="24"/>
        </w:rPr>
        <w:t>am</w:t>
      </w:r>
      <w:r w:rsidRPr="00CB678B">
        <w:rPr>
          <w:spacing w:val="4"/>
          <w:szCs w:val="24"/>
        </w:rPr>
        <w:t xml:space="preserve"> </w:t>
      </w:r>
      <w:r w:rsidRPr="00CB678B">
        <w:rPr>
          <w:szCs w:val="24"/>
        </w:rPr>
        <w:t>–</w:t>
      </w:r>
      <w:r w:rsidRPr="00CB678B">
        <w:rPr>
          <w:spacing w:val="55"/>
          <w:szCs w:val="24"/>
        </w:rPr>
        <w:t xml:space="preserve"> </w:t>
      </w:r>
      <w:r w:rsidRPr="00CB678B">
        <w:rPr>
          <w:szCs w:val="24"/>
        </w:rPr>
        <w:t>3</w:t>
      </w:r>
      <w:r w:rsidRPr="00CB678B">
        <w:rPr>
          <w:spacing w:val="55"/>
          <w:szCs w:val="24"/>
        </w:rPr>
        <w:t xml:space="preserve"> </w:t>
      </w:r>
      <w:r w:rsidRPr="00CB678B">
        <w:rPr>
          <w:szCs w:val="24"/>
        </w:rPr>
        <w:t>pm</w:t>
      </w:r>
      <w:r w:rsidRPr="00CB678B">
        <w:rPr>
          <w:spacing w:val="56"/>
          <w:szCs w:val="24"/>
        </w:rPr>
        <w:t xml:space="preserve"> </w:t>
      </w:r>
      <w:r w:rsidRPr="00CB678B">
        <w:rPr>
          <w:szCs w:val="24"/>
        </w:rPr>
        <w:t>,</w:t>
      </w:r>
      <w:r w:rsidRPr="00CB678B">
        <w:rPr>
          <w:spacing w:val="56"/>
          <w:szCs w:val="24"/>
        </w:rPr>
        <w:t xml:space="preserve"> </w:t>
      </w:r>
      <w:r w:rsidRPr="00CB678B">
        <w:rPr>
          <w:szCs w:val="24"/>
        </w:rPr>
        <w:t>su</w:t>
      </w:r>
      <w:r w:rsidRPr="00CB678B">
        <w:rPr>
          <w:spacing w:val="56"/>
          <w:szCs w:val="24"/>
        </w:rPr>
        <w:t xml:space="preserve"> </w:t>
      </w:r>
      <w:r w:rsidRPr="00CB678B">
        <w:rPr>
          <w:szCs w:val="24"/>
        </w:rPr>
        <w:t>número</w:t>
      </w:r>
      <w:r w:rsidRPr="00CB678B">
        <w:rPr>
          <w:spacing w:val="-55"/>
          <w:szCs w:val="24"/>
        </w:rPr>
        <w:t xml:space="preserve"> </w:t>
      </w:r>
      <w:r w:rsidRPr="00CB678B">
        <w:rPr>
          <w:szCs w:val="24"/>
        </w:rPr>
        <w:t>telefónico</w:t>
      </w:r>
      <w:r w:rsidRPr="00CB678B">
        <w:rPr>
          <w:spacing w:val="-2"/>
          <w:szCs w:val="24"/>
        </w:rPr>
        <w:t xml:space="preserve"> </w:t>
      </w:r>
      <w:r w:rsidRPr="00CB678B">
        <w:rPr>
          <w:szCs w:val="24"/>
        </w:rPr>
        <w:t>es:</w:t>
      </w:r>
      <w:r w:rsidRPr="00CB678B">
        <w:rPr>
          <w:spacing w:val="-2"/>
          <w:szCs w:val="24"/>
        </w:rPr>
        <w:t xml:space="preserve"> </w:t>
      </w:r>
      <w:r w:rsidRPr="00CB678B">
        <w:rPr>
          <w:szCs w:val="24"/>
        </w:rPr>
        <w:t>9221656750.</w:t>
      </w:r>
    </w:p>
    <w:p w:rsidR="00CB678B" w:rsidRPr="00CB678B" w:rsidRDefault="00CB678B" w:rsidP="00CB678B">
      <w:pPr>
        <w:rPr>
          <w:sz w:val="26"/>
          <w:szCs w:val="24"/>
        </w:rPr>
      </w:pPr>
    </w:p>
    <w:p w:rsidR="00CB678B" w:rsidRPr="00CB678B" w:rsidRDefault="00CB678B" w:rsidP="00CB678B">
      <w:pPr>
        <w:numPr>
          <w:ilvl w:val="0"/>
          <w:numId w:val="9"/>
        </w:numPr>
        <w:tabs>
          <w:tab w:val="left" w:pos="1546"/>
        </w:tabs>
        <w:spacing w:before="163"/>
        <w:ind w:hanging="284"/>
      </w:pPr>
      <w:r w:rsidRPr="00CB678B">
        <w:t>¿podría</w:t>
      </w:r>
      <w:r w:rsidRPr="00CB678B">
        <w:rPr>
          <w:spacing w:val="-4"/>
        </w:rPr>
        <w:t xml:space="preserve"> </w:t>
      </w:r>
      <w:r w:rsidRPr="00CB678B">
        <w:t>proporcionarnos</w:t>
      </w:r>
      <w:r w:rsidRPr="00CB678B">
        <w:rPr>
          <w:spacing w:val="-4"/>
        </w:rPr>
        <w:t xml:space="preserve"> </w:t>
      </w:r>
      <w:r w:rsidRPr="00CB678B">
        <w:t>algún</w:t>
      </w:r>
      <w:r w:rsidRPr="00CB678B">
        <w:rPr>
          <w:spacing w:val="-3"/>
        </w:rPr>
        <w:t xml:space="preserve"> </w:t>
      </w:r>
      <w:r w:rsidRPr="00CB678B">
        <w:t>medio</w:t>
      </w:r>
      <w:r w:rsidRPr="00CB678B">
        <w:rPr>
          <w:spacing w:val="-4"/>
        </w:rPr>
        <w:t xml:space="preserve"> </w:t>
      </w:r>
      <w:r w:rsidRPr="00CB678B">
        <w:t>para</w:t>
      </w:r>
      <w:r w:rsidRPr="00CB678B">
        <w:rPr>
          <w:spacing w:val="-4"/>
        </w:rPr>
        <w:t xml:space="preserve"> </w:t>
      </w:r>
      <w:r w:rsidRPr="00CB678B">
        <w:t>poder</w:t>
      </w:r>
      <w:r w:rsidRPr="00CB678B">
        <w:rPr>
          <w:spacing w:val="-3"/>
        </w:rPr>
        <w:t xml:space="preserve"> </w:t>
      </w:r>
      <w:r w:rsidRPr="00CB678B">
        <w:t>seguir</w:t>
      </w:r>
      <w:r w:rsidRPr="00CB678B">
        <w:rPr>
          <w:spacing w:val="-1"/>
        </w:rPr>
        <w:t xml:space="preserve"> </w:t>
      </w:r>
      <w:r w:rsidRPr="00CB678B">
        <w:t>en</w:t>
      </w:r>
      <w:r w:rsidRPr="00CB678B">
        <w:rPr>
          <w:spacing w:val="-3"/>
        </w:rPr>
        <w:t xml:space="preserve"> </w:t>
      </w:r>
      <w:r w:rsidRPr="00CB678B">
        <w:t>contacto?</w:t>
      </w:r>
    </w:p>
    <w:p w:rsidR="00CB678B" w:rsidRPr="00CB678B" w:rsidRDefault="00CB678B" w:rsidP="00CB678B">
      <w:pPr>
        <w:spacing w:before="10"/>
        <w:rPr>
          <w:sz w:val="25"/>
          <w:szCs w:val="24"/>
        </w:rPr>
      </w:pPr>
    </w:p>
    <w:p w:rsidR="00CB678B" w:rsidRPr="00CB678B" w:rsidRDefault="009A09ED" w:rsidP="00CB678B">
      <w:pPr>
        <w:ind w:left="1545"/>
        <w:rPr>
          <w:szCs w:val="24"/>
        </w:rPr>
      </w:pPr>
      <w:hyperlink r:id="rId24">
        <w:r w:rsidR="00CB678B" w:rsidRPr="00CB678B">
          <w:rPr>
            <w:szCs w:val="24"/>
          </w:rPr>
          <w:t>Fatima.z.13@outlook.com</w:t>
        </w:r>
      </w:hyperlink>
    </w:p>
    <w:p w:rsidR="00CB678B" w:rsidRPr="00CB678B" w:rsidRDefault="00CB678B" w:rsidP="00CB678B">
      <w:pPr>
        <w:spacing w:before="8"/>
        <w:rPr>
          <w:sz w:val="27"/>
          <w:szCs w:val="24"/>
        </w:rPr>
      </w:pPr>
    </w:p>
    <w:p w:rsidR="00CB678B" w:rsidRPr="00CB678B" w:rsidRDefault="00CB678B" w:rsidP="00CB678B">
      <w:pPr>
        <w:ind w:left="1429" w:right="1549"/>
        <w:jc w:val="center"/>
        <w:rPr>
          <w:szCs w:val="24"/>
        </w:rPr>
      </w:pPr>
      <w:r w:rsidRPr="00CB678B">
        <w:rPr>
          <w:szCs w:val="24"/>
        </w:rPr>
        <w:t>Muchas</w:t>
      </w:r>
      <w:r w:rsidRPr="00CB678B">
        <w:rPr>
          <w:spacing w:val="-5"/>
          <w:szCs w:val="24"/>
        </w:rPr>
        <w:t xml:space="preserve"> </w:t>
      </w:r>
      <w:r w:rsidRPr="00CB678B">
        <w:rPr>
          <w:szCs w:val="24"/>
        </w:rPr>
        <w:t>gracias</w:t>
      </w:r>
      <w:r w:rsidRPr="00CB678B">
        <w:rPr>
          <w:spacing w:val="-4"/>
          <w:szCs w:val="24"/>
        </w:rPr>
        <w:t xml:space="preserve"> </w:t>
      </w:r>
      <w:r w:rsidRPr="00CB678B">
        <w:rPr>
          <w:szCs w:val="24"/>
        </w:rPr>
        <w:t>por</w:t>
      </w:r>
      <w:r w:rsidRPr="00CB678B">
        <w:rPr>
          <w:spacing w:val="-2"/>
          <w:szCs w:val="24"/>
        </w:rPr>
        <w:t xml:space="preserve"> </w:t>
      </w:r>
      <w:r w:rsidRPr="00CB678B">
        <w:rPr>
          <w:szCs w:val="24"/>
        </w:rPr>
        <w:t>su</w:t>
      </w:r>
      <w:r w:rsidRPr="00CB678B">
        <w:rPr>
          <w:spacing w:val="-3"/>
          <w:szCs w:val="24"/>
        </w:rPr>
        <w:t xml:space="preserve"> </w:t>
      </w:r>
      <w:r w:rsidRPr="00CB678B">
        <w:rPr>
          <w:szCs w:val="24"/>
        </w:rPr>
        <w:t>tiempo,</w:t>
      </w:r>
      <w:r w:rsidRPr="00CB678B">
        <w:rPr>
          <w:spacing w:val="-4"/>
          <w:szCs w:val="24"/>
        </w:rPr>
        <w:t xml:space="preserve"> </w:t>
      </w:r>
      <w:r w:rsidRPr="00CB678B">
        <w:rPr>
          <w:szCs w:val="24"/>
        </w:rPr>
        <w:t>estaremos</w:t>
      </w:r>
      <w:r w:rsidRPr="00CB678B">
        <w:rPr>
          <w:spacing w:val="-2"/>
          <w:szCs w:val="24"/>
        </w:rPr>
        <w:t xml:space="preserve"> </w:t>
      </w:r>
      <w:r w:rsidRPr="00CB678B">
        <w:rPr>
          <w:szCs w:val="24"/>
        </w:rPr>
        <w:t>en</w:t>
      </w:r>
      <w:r w:rsidRPr="00CB678B">
        <w:rPr>
          <w:spacing w:val="-3"/>
          <w:szCs w:val="24"/>
        </w:rPr>
        <w:t xml:space="preserve"> </w:t>
      </w:r>
      <w:r w:rsidRPr="00CB678B">
        <w:rPr>
          <w:szCs w:val="24"/>
        </w:rPr>
        <w:t>contacto.</w:t>
      </w:r>
    </w:p>
    <w:p w:rsidR="00CB678B" w:rsidRPr="00CB678B" w:rsidRDefault="00CB678B" w:rsidP="00CB678B">
      <w:pPr>
        <w:jc w:val="both"/>
        <w:sectPr w:rsidR="00CB678B" w:rsidRPr="00CB678B">
          <w:headerReference w:type="default" r:id="rId25"/>
          <w:pgSz w:w="12240" w:h="15840"/>
          <w:pgMar w:top="1280" w:right="320" w:bottom="280" w:left="440" w:header="391" w:footer="0" w:gutter="0"/>
          <w:cols w:space="720"/>
        </w:sectPr>
      </w:pPr>
    </w:p>
    <w:p w:rsidR="00CB678B" w:rsidRPr="00CB678B" w:rsidRDefault="00CB678B" w:rsidP="00CB678B">
      <w:pPr>
        <w:rPr>
          <w:sz w:val="20"/>
          <w:szCs w:val="24"/>
        </w:rPr>
      </w:pPr>
      <w:r w:rsidRPr="00CB678B">
        <w:rPr>
          <w:noProof/>
          <w:szCs w:val="24"/>
          <w:lang w:val="es-MX" w:eastAsia="es-MX"/>
        </w:rPr>
        <w:lastRenderedPageBreak/>
        <mc:AlternateContent>
          <mc:Choice Requires="wpg">
            <w:drawing>
              <wp:anchor distT="0" distB="0" distL="114300" distR="114300" simplePos="0" relativeHeight="251656704" behindDoc="0" locked="0" layoutInCell="1" allowOverlap="1">
                <wp:simplePos x="0" y="0"/>
                <wp:positionH relativeFrom="page">
                  <wp:posOffset>752475</wp:posOffset>
                </wp:positionH>
                <wp:positionV relativeFrom="page">
                  <wp:posOffset>828675</wp:posOffset>
                </wp:positionV>
                <wp:extent cx="6817067" cy="1307829"/>
                <wp:effectExtent l="0" t="0" r="22225" b="2603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067" cy="1307829"/>
                          <a:chOff x="1711" y="1428"/>
                          <a:chExt cx="10481" cy="1620"/>
                        </a:xfrm>
                      </wpg:grpSpPr>
                      <wps:wsp>
                        <wps:cNvPr id="33" name="Freeform 125"/>
                        <wps:cNvSpPr>
                          <a:spLocks/>
                        </wps:cNvSpPr>
                        <wps:spPr bwMode="auto">
                          <a:xfrm>
                            <a:off x="1711" y="1428"/>
                            <a:ext cx="10481" cy="1620"/>
                          </a:xfrm>
                          <a:custGeom>
                            <a:avLst/>
                            <a:gdLst>
                              <a:gd name="T0" fmla="+- 0 11934 1711"/>
                              <a:gd name="T1" fmla="*/ T0 w 10481"/>
                              <a:gd name="T2" fmla="+- 0 1428 1428"/>
                              <a:gd name="T3" fmla="*/ 1428 h 1620"/>
                              <a:gd name="T4" fmla="+- 0 1969 1711"/>
                              <a:gd name="T5" fmla="*/ T4 w 10481"/>
                              <a:gd name="T6" fmla="+- 0 1428 1428"/>
                              <a:gd name="T7" fmla="*/ 1428 h 1620"/>
                              <a:gd name="T8" fmla="+- 0 1900 1711"/>
                              <a:gd name="T9" fmla="*/ T8 w 10481"/>
                              <a:gd name="T10" fmla="+- 0 1437 1428"/>
                              <a:gd name="T11" fmla="*/ 1437 h 1620"/>
                              <a:gd name="T12" fmla="+- 0 1839 1711"/>
                              <a:gd name="T13" fmla="*/ T12 w 10481"/>
                              <a:gd name="T14" fmla="+- 0 1465 1428"/>
                              <a:gd name="T15" fmla="*/ 1465 h 1620"/>
                              <a:gd name="T16" fmla="+- 0 1787 1711"/>
                              <a:gd name="T17" fmla="*/ T16 w 10481"/>
                              <a:gd name="T18" fmla="+- 0 1507 1428"/>
                              <a:gd name="T19" fmla="*/ 1507 h 1620"/>
                              <a:gd name="T20" fmla="+- 0 1747 1711"/>
                              <a:gd name="T21" fmla="*/ T20 w 10481"/>
                              <a:gd name="T22" fmla="+- 0 1561 1428"/>
                              <a:gd name="T23" fmla="*/ 1561 h 1620"/>
                              <a:gd name="T24" fmla="+- 0 1721 1711"/>
                              <a:gd name="T25" fmla="*/ T24 w 10481"/>
                              <a:gd name="T26" fmla="+- 0 1626 1428"/>
                              <a:gd name="T27" fmla="*/ 1626 h 1620"/>
                              <a:gd name="T28" fmla="+- 0 1711 1711"/>
                              <a:gd name="T29" fmla="*/ T28 w 10481"/>
                              <a:gd name="T30" fmla="+- 0 1698 1428"/>
                              <a:gd name="T31" fmla="*/ 1698 h 1620"/>
                              <a:gd name="T32" fmla="+- 0 1711 1711"/>
                              <a:gd name="T33" fmla="*/ T32 w 10481"/>
                              <a:gd name="T34" fmla="+- 0 2778 1428"/>
                              <a:gd name="T35" fmla="*/ 2778 h 1620"/>
                              <a:gd name="T36" fmla="+- 0 1721 1711"/>
                              <a:gd name="T37" fmla="*/ T36 w 10481"/>
                              <a:gd name="T38" fmla="+- 0 2849 1428"/>
                              <a:gd name="T39" fmla="*/ 2849 h 1620"/>
                              <a:gd name="T40" fmla="+- 0 1747 1711"/>
                              <a:gd name="T41" fmla="*/ T40 w 10481"/>
                              <a:gd name="T42" fmla="+- 0 2914 1428"/>
                              <a:gd name="T43" fmla="*/ 2914 h 1620"/>
                              <a:gd name="T44" fmla="+- 0 1787 1711"/>
                              <a:gd name="T45" fmla="*/ T44 w 10481"/>
                              <a:gd name="T46" fmla="+- 0 2969 1428"/>
                              <a:gd name="T47" fmla="*/ 2969 h 1620"/>
                              <a:gd name="T48" fmla="+- 0 1839 1711"/>
                              <a:gd name="T49" fmla="*/ T48 w 10481"/>
                              <a:gd name="T50" fmla="+- 0 3011 1428"/>
                              <a:gd name="T51" fmla="*/ 3011 h 1620"/>
                              <a:gd name="T52" fmla="+- 0 1900 1711"/>
                              <a:gd name="T53" fmla="*/ T52 w 10481"/>
                              <a:gd name="T54" fmla="+- 0 3038 1428"/>
                              <a:gd name="T55" fmla="*/ 3038 h 1620"/>
                              <a:gd name="T56" fmla="+- 0 1969 1711"/>
                              <a:gd name="T57" fmla="*/ T56 w 10481"/>
                              <a:gd name="T58" fmla="+- 0 3048 1428"/>
                              <a:gd name="T59" fmla="*/ 3048 h 1620"/>
                              <a:gd name="T60" fmla="+- 0 11934 1711"/>
                              <a:gd name="T61" fmla="*/ T60 w 10481"/>
                              <a:gd name="T62" fmla="+- 0 3048 1428"/>
                              <a:gd name="T63" fmla="*/ 3048 h 1620"/>
                              <a:gd name="T64" fmla="+- 0 12003 1711"/>
                              <a:gd name="T65" fmla="*/ T64 w 10481"/>
                              <a:gd name="T66" fmla="+- 0 3038 1428"/>
                              <a:gd name="T67" fmla="*/ 3038 h 1620"/>
                              <a:gd name="T68" fmla="+- 0 12064 1711"/>
                              <a:gd name="T69" fmla="*/ T68 w 10481"/>
                              <a:gd name="T70" fmla="+- 0 3011 1428"/>
                              <a:gd name="T71" fmla="*/ 3011 h 1620"/>
                              <a:gd name="T72" fmla="+- 0 12117 1711"/>
                              <a:gd name="T73" fmla="*/ T72 w 10481"/>
                              <a:gd name="T74" fmla="+- 0 2969 1428"/>
                              <a:gd name="T75" fmla="*/ 2969 h 1620"/>
                              <a:gd name="T76" fmla="+- 0 12157 1711"/>
                              <a:gd name="T77" fmla="*/ T76 w 10481"/>
                              <a:gd name="T78" fmla="+- 0 2914 1428"/>
                              <a:gd name="T79" fmla="*/ 2914 h 1620"/>
                              <a:gd name="T80" fmla="+- 0 12182 1711"/>
                              <a:gd name="T81" fmla="*/ T80 w 10481"/>
                              <a:gd name="T82" fmla="+- 0 2849 1428"/>
                              <a:gd name="T83" fmla="*/ 2849 h 1620"/>
                              <a:gd name="T84" fmla="+- 0 12192 1711"/>
                              <a:gd name="T85" fmla="*/ T84 w 10481"/>
                              <a:gd name="T86" fmla="+- 0 2778 1428"/>
                              <a:gd name="T87" fmla="*/ 2778 h 1620"/>
                              <a:gd name="T88" fmla="+- 0 12192 1711"/>
                              <a:gd name="T89" fmla="*/ T88 w 10481"/>
                              <a:gd name="T90" fmla="+- 0 1698 1428"/>
                              <a:gd name="T91" fmla="*/ 1698 h 1620"/>
                              <a:gd name="T92" fmla="+- 0 12182 1711"/>
                              <a:gd name="T93" fmla="*/ T92 w 10481"/>
                              <a:gd name="T94" fmla="+- 0 1626 1428"/>
                              <a:gd name="T95" fmla="*/ 1626 h 1620"/>
                              <a:gd name="T96" fmla="+- 0 12157 1711"/>
                              <a:gd name="T97" fmla="*/ T96 w 10481"/>
                              <a:gd name="T98" fmla="+- 0 1561 1428"/>
                              <a:gd name="T99" fmla="*/ 1561 h 1620"/>
                              <a:gd name="T100" fmla="+- 0 12117 1711"/>
                              <a:gd name="T101" fmla="*/ T100 w 10481"/>
                              <a:gd name="T102" fmla="+- 0 1507 1428"/>
                              <a:gd name="T103" fmla="*/ 1507 h 1620"/>
                              <a:gd name="T104" fmla="+- 0 12064 1711"/>
                              <a:gd name="T105" fmla="*/ T104 w 10481"/>
                              <a:gd name="T106" fmla="+- 0 1465 1428"/>
                              <a:gd name="T107" fmla="*/ 1465 h 1620"/>
                              <a:gd name="T108" fmla="+- 0 12003 1711"/>
                              <a:gd name="T109" fmla="*/ T108 w 10481"/>
                              <a:gd name="T110" fmla="+- 0 1437 1428"/>
                              <a:gd name="T111" fmla="*/ 1437 h 1620"/>
                              <a:gd name="T112" fmla="+- 0 11934 1711"/>
                              <a:gd name="T113" fmla="*/ T112 w 10481"/>
                              <a:gd name="T114" fmla="+- 0 1428 1428"/>
                              <a:gd name="T115" fmla="*/ 142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81" h="1620">
                                <a:moveTo>
                                  <a:pt x="10223" y="0"/>
                                </a:moveTo>
                                <a:lnTo>
                                  <a:pt x="258" y="0"/>
                                </a:lnTo>
                                <a:lnTo>
                                  <a:pt x="189" y="9"/>
                                </a:lnTo>
                                <a:lnTo>
                                  <a:pt x="128" y="37"/>
                                </a:lnTo>
                                <a:lnTo>
                                  <a:pt x="76" y="79"/>
                                </a:lnTo>
                                <a:lnTo>
                                  <a:pt x="36" y="133"/>
                                </a:lnTo>
                                <a:lnTo>
                                  <a:pt x="10" y="198"/>
                                </a:lnTo>
                                <a:lnTo>
                                  <a:pt x="0" y="270"/>
                                </a:lnTo>
                                <a:lnTo>
                                  <a:pt x="0" y="1350"/>
                                </a:lnTo>
                                <a:lnTo>
                                  <a:pt x="10" y="1421"/>
                                </a:lnTo>
                                <a:lnTo>
                                  <a:pt x="36" y="1486"/>
                                </a:lnTo>
                                <a:lnTo>
                                  <a:pt x="76" y="1541"/>
                                </a:lnTo>
                                <a:lnTo>
                                  <a:pt x="128" y="1583"/>
                                </a:lnTo>
                                <a:lnTo>
                                  <a:pt x="189" y="1610"/>
                                </a:lnTo>
                                <a:lnTo>
                                  <a:pt x="258" y="1620"/>
                                </a:lnTo>
                                <a:lnTo>
                                  <a:pt x="10223" y="1620"/>
                                </a:lnTo>
                                <a:lnTo>
                                  <a:pt x="10292" y="1610"/>
                                </a:lnTo>
                                <a:lnTo>
                                  <a:pt x="10353" y="1583"/>
                                </a:lnTo>
                                <a:lnTo>
                                  <a:pt x="10406" y="1541"/>
                                </a:lnTo>
                                <a:lnTo>
                                  <a:pt x="10446" y="1486"/>
                                </a:lnTo>
                                <a:lnTo>
                                  <a:pt x="10471" y="1421"/>
                                </a:lnTo>
                                <a:lnTo>
                                  <a:pt x="10481" y="1350"/>
                                </a:lnTo>
                                <a:lnTo>
                                  <a:pt x="10481" y="270"/>
                                </a:lnTo>
                                <a:lnTo>
                                  <a:pt x="10471" y="198"/>
                                </a:lnTo>
                                <a:lnTo>
                                  <a:pt x="10446" y="133"/>
                                </a:lnTo>
                                <a:lnTo>
                                  <a:pt x="10406" y="79"/>
                                </a:lnTo>
                                <a:lnTo>
                                  <a:pt x="10353" y="37"/>
                                </a:lnTo>
                                <a:lnTo>
                                  <a:pt x="10292" y="9"/>
                                </a:lnTo>
                                <a:lnTo>
                                  <a:pt x="10223"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1711" y="1428"/>
                            <a:ext cx="10481" cy="1620"/>
                          </a:xfrm>
                          <a:custGeom>
                            <a:avLst/>
                            <a:gdLst>
                              <a:gd name="T0" fmla="+- 0 1711 1711"/>
                              <a:gd name="T1" fmla="*/ T0 w 10481"/>
                              <a:gd name="T2" fmla="+- 0 1698 1428"/>
                              <a:gd name="T3" fmla="*/ 1698 h 1620"/>
                              <a:gd name="T4" fmla="+- 0 1721 1711"/>
                              <a:gd name="T5" fmla="*/ T4 w 10481"/>
                              <a:gd name="T6" fmla="+- 0 1626 1428"/>
                              <a:gd name="T7" fmla="*/ 1626 h 1620"/>
                              <a:gd name="T8" fmla="+- 0 1747 1711"/>
                              <a:gd name="T9" fmla="*/ T8 w 10481"/>
                              <a:gd name="T10" fmla="+- 0 1561 1428"/>
                              <a:gd name="T11" fmla="*/ 1561 h 1620"/>
                              <a:gd name="T12" fmla="+- 0 1787 1711"/>
                              <a:gd name="T13" fmla="*/ T12 w 10481"/>
                              <a:gd name="T14" fmla="+- 0 1507 1428"/>
                              <a:gd name="T15" fmla="*/ 1507 h 1620"/>
                              <a:gd name="T16" fmla="+- 0 1839 1711"/>
                              <a:gd name="T17" fmla="*/ T16 w 10481"/>
                              <a:gd name="T18" fmla="+- 0 1465 1428"/>
                              <a:gd name="T19" fmla="*/ 1465 h 1620"/>
                              <a:gd name="T20" fmla="+- 0 1900 1711"/>
                              <a:gd name="T21" fmla="*/ T20 w 10481"/>
                              <a:gd name="T22" fmla="+- 0 1437 1428"/>
                              <a:gd name="T23" fmla="*/ 1437 h 1620"/>
                              <a:gd name="T24" fmla="+- 0 1969 1711"/>
                              <a:gd name="T25" fmla="*/ T24 w 10481"/>
                              <a:gd name="T26" fmla="+- 0 1428 1428"/>
                              <a:gd name="T27" fmla="*/ 1428 h 1620"/>
                              <a:gd name="T28" fmla="+- 0 11934 1711"/>
                              <a:gd name="T29" fmla="*/ T28 w 10481"/>
                              <a:gd name="T30" fmla="+- 0 1428 1428"/>
                              <a:gd name="T31" fmla="*/ 1428 h 1620"/>
                              <a:gd name="T32" fmla="+- 0 12003 1711"/>
                              <a:gd name="T33" fmla="*/ T32 w 10481"/>
                              <a:gd name="T34" fmla="+- 0 1437 1428"/>
                              <a:gd name="T35" fmla="*/ 1437 h 1620"/>
                              <a:gd name="T36" fmla="+- 0 12064 1711"/>
                              <a:gd name="T37" fmla="*/ T36 w 10481"/>
                              <a:gd name="T38" fmla="+- 0 1465 1428"/>
                              <a:gd name="T39" fmla="*/ 1465 h 1620"/>
                              <a:gd name="T40" fmla="+- 0 12117 1711"/>
                              <a:gd name="T41" fmla="*/ T40 w 10481"/>
                              <a:gd name="T42" fmla="+- 0 1507 1428"/>
                              <a:gd name="T43" fmla="*/ 1507 h 1620"/>
                              <a:gd name="T44" fmla="+- 0 12157 1711"/>
                              <a:gd name="T45" fmla="*/ T44 w 10481"/>
                              <a:gd name="T46" fmla="+- 0 1561 1428"/>
                              <a:gd name="T47" fmla="*/ 1561 h 1620"/>
                              <a:gd name="T48" fmla="+- 0 12182 1711"/>
                              <a:gd name="T49" fmla="*/ T48 w 10481"/>
                              <a:gd name="T50" fmla="+- 0 1626 1428"/>
                              <a:gd name="T51" fmla="*/ 1626 h 1620"/>
                              <a:gd name="T52" fmla="+- 0 12192 1711"/>
                              <a:gd name="T53" fmla="*/ T52 w 10481"/>
                              <a:gd name="T54" fmla="+- 0 1698 1428"/>
                              <a:gd name="T55" fmla="*/ 1698 h 1620"/>
                              <a:gd name="T56" fmla="+- 0 12192 1711"/>
                              <a:gd name="T57" fmla="*/ T56 w 10481"/>
                              <a:gd name="T58" fmla="+- 0 2778 1428"/>
                              <a:gd name="T59" fmla="*/ 2778 h 1620"/>
                              <a:gd name="T60" fmla="+- 0 12182 1711"/>
                              <a:gd name="T61" fmla="*/ T60 w 10481"/>
                              <a:gd name="T62" fmla="+- 0 2849 1428"/>
                              <a:gd name="T63" fmla="*/ 2849 h 1620"/>
                              <a:gd name="T64" fmla="+- 0 12157 1711"/>
                              <a:gd name="T65" fmla="*/ T64 w 10481"/>
                              <a:gd name="T66" fmla="+- 0 2914 1428"/>
                              <a:gd name="T67" fmla="*/ 2914 h 1620"/>
                              <a:gd name="T68" fmla="+- 0 12117 1711"/>
                              <a:gd name="T69" fmla="*/ T68 w 10481"/>
                              <a:gd name="T70" fmla="+- 0 2969 1428"/>
                              <a:gd name="T71" fmla="*/ 2969 h 1620"/>
                              <a:gd name="T72" fmla="+- 0 12064 1711"/>
                              <a:gd name="T73" fmla="*/ T72 w 10481"/>
                              <a:gd name="T74" fmla="+- 0 3011 1428"/>
                              <a:gd name="T75" fmla="*/ 3011 h 1620"/>
                              <a:gd name="T76" fmla="+- 0 12003 1711"/>
                              <a:gd name="T77" fmla="*/ T76 w 10481"/>
                              <a:gd name="T78" fmla="+- 0 3038 1428"/>
                              <a:gd name="T79" fmla="*/ 3038 h 1620"/>
                              <a:gd name="T80" fmla="+- 0 11934 1711"/>
                              <a:gd name="T81" fmla="*/ T80 w 10481"/>
                              <a:gd name="T82" fmla="+- 0 3048 1428"/>
                              <a:gd name="T83" fmla="*/ 3048 h 1620"/>
                              <a:gd name="T84" fmla="+- 0 1969 1711"/>
                              <a:gd name="T85" fmla="*/ T84 w 10481"/>
                              <a:gd name="T86" fmla="+- 0 3048 1428"/>
                              <a:gd name="T87" fmla="*/ 3048 h 1620"/>
                              <a:gd name="T88" fmla="+- 0 1900 1711"/>
                              <a:gd name="T89" fmla="*/ T88 w 10481"/>
                              <a:gd name="T90" fmla="+- 0 3038 1428"/>
                              <a:gd name="T91" fmla="*/ 3038 h 1620"/>
                              <a:gd name="T92" fmla="+- 0 1839 1711"/>
                              <a:gd name="T93" fmla="*/ T92 w 10481"/>
                              <a:gd name="T94" fmla="+- 0 3011 1428"/>
                              <a:gd name="T95" fmla="*/ 3011 h 1620"/>
                              <a:gd name="T96" fmla="+- 0 1787 1711"/>
                              <a:gd name="T97" fmla="*/ T96 w 10481"/>
                              <a:gd name="T98" fmla="+- 0 2969 1428"/>
                              <a:gd name="T99" fmla="*/ 2969 h 1620"/>
                              <a:gd name="T100" fmla="+- 0 1747 1711"/>
                              <a:gd name="T101" fmla="*/ T100 w 10481"/>
                              <a:gd name="T102" fmla="+- 0 2914 1428"/>
                              <a:gd name="T103" fmla="*/ 2914 h 1620"/>
                              <a:gd name="T104" fmla="+- 0 1721 1711"/>
                              <a:gd name="T105" fmla="*/ T104 w 10481"/>
                              <a:gd name="T106" fmla="+- 0 2849 1428"/>
                              <a:gd name="T107" fmla="*/ 2849 h 1620"/>
                              <a:gd name="T108" fmla="+- 0 1711 1711"/>
                              <a:gd name="T109" fmla="*/ T108 w 10481"/>
                              <a:gd name="T110" fmla="+- 0 2778 1428"/>
                              <a:gd name="T111" fmla="*/ 2778 h 1620"/>
                              <a:gd name="T112" fmla="+- 0 1711 1711"/>
                              <a:gd name="T113" fmla="*/ T112 w 10481"/>
                              <a:gd name="T114" fmla="+- 0 1698 1428"/>
                              <a:gd name="T115" fmla="*/ 169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81" h="1620">
                                <a:moveTo>
                                  <a:pt x="0" y="270"/>
                                </a:moveTo>
                                <a:lnTo>
                                  <a:pt x="10" y="198"/>
                                </a:lnTo>
                                <a:lnTo>
                                  <a:pt x="36" y="133"/>
                                </a:lnTo>
                                <a:lnTo>
                                  <a:pt x="76" y="79"/>
                                </a:lnTo>
                                <a:lnTo>
                                  <a:pt x="128" y="37"/>
                                </a:lnTo>
                                <a:lnTo>
                                  <a:pt x="189" y="9"/>
                                </a:lnTo>
                                <a:lnTo>
                                  <a:pt x="258" y="0"/>
                                </a:lnTo>
                                <a:lnTo>
                                  <a:pt x="10223" y="0"/>
                                </a:lnTo>
                                <a:lnTo>
                                  <a:pt x="10292" y="9"/>
                                </a:lnTo>
                                <a:lnTo>
                                  <a:pt x="10353" y="37"/>
                                </a:lnTo>
                                <a:lnTo>
                                  <a:pt x="10406" y="79"/>
                                </a:lnTo>
                                <a:lnTo>
                                  <a:pt x="10446" y="133"/>
                                </a:lnTo>
                                <a:lnTo>
                                  <a:pt x="10471" y="198"/>
                                </a:lnTo>
                                <a:lnTo>
                                  <a:pt x="10481" y="270"/>
                                </a:lnTo>
                                <a:lnTo>
                                  <a:pt x="10481" y="1350"/>
                                </a:lnTo>
                                <a:lnTo>
                                  <a:pt x="10471" y="1421"/>
                                </a:lnTo>
                                <a:lnTo>
                                  <a:pt x="10446" y="1486"/>
                                </a:lnTo>
                                <a:lnTo>
                                  <a:pt x="10406" y="1541"/>
                                </a:lnTo>
                                <a:lnTo>
                                  <a:pt x="10353" y="1583"/>
                                </a:lnTo>
                                <a:lnTo>
                                  <a:pt x="10292" y="1610"/>
                                </a:lnTo>
                                <a:lnTo>
                                  <a:pt x="10223" y="1620"/>
                                </a:lnTo>
                                <a:lnTo>
                                  <a:pt x="258" y="1620"/>
                                </a:lnTo>
                                <a:lnTo>
                                  <a:pt x="189" y="1610"/>
                                </a:lnTo>
                                <a:lnTo>
                                  <a:pt x="128" y="1583"/>
                                </a:lnTo>
                                <a:lnTo>
                                  <a:pt x="76" y="1541"/>
                                </a:lnTo>
                                <a:lnTo>
                                  <a:pt x="36" y="1486"/>
                                </a:lnTo>
                                <a:lnTo>
                                  <a:pt x="10"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27"/>
                        <wps:cNvSpPr txBox="1">
                          <a:spLocks noChangeArrowheads="1"/>
                        </wps:cNvSpPr>
                        <wps:spPr bwMode="auto">
                          <a:xfrm>
                            <a:off x="2076" y="1636"/>
                            <a:ext cx="63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3"/>
                                </w:rPr>
                                <w:t xml:space="preserve"> </w:t>
                              </w:r>
                              <w:r>
                                <w:rPr>
                                  <w:rFonts w:ascii="Arial Black" w:hAnsi="Arial Black"/>
                                </w:rPr>
                                <w:t>del</w:t>
                              </w:r>
                              <w:r>
                                <w:rPr>
                                  <w:rFonts w:ascii="Arial Black" w:hAnsi="Arial Black"/>
                                  <w:spacing w:val="-3"/>
                                </w:rPr>
                                <w:t xml:space="preserve"> </w:t>
                              </w:r>
                              <w:r>
                                <w:rPr>
                                  <w:rFonts w:ascii="Arial Black" w:hAnsi="Arial Black"/>
                                </w:rPr>
                                <w:t>entrevistado:</w:t>
                              </w:r>
                              <w:r>
                                <w:rPr>
                                  <w:rFonts w:ascii="Arial Black" w:hAnsi="Arial Black"/>
                                  <w:spacing w:val="2"/>
                                </w:rPr>
                                <w:t xml:space="preserve"> </w:t>
                              </w:r>
                              <w:r>
                                <w:rPr>
                                  <w:rFonts w:ascii="Arial Black" w:hAnsi="Arial Black"/>
                                </w:rPr>
                                <w:t>Fátima Zetina</w:t>
                              </w:r>
                            </w:p>
                          </w:txbxContent>
                        </wps:txbx>
                        <wps:bodyPr rot="0" vert="horz" wrap="square" lIns="0" tIns="0" rIns="0" bIns="0" anchor="t" anchorCtr="0" upright="1">
                          <a:noAutofit/>
                        </wps:bodyPr>
                      </wps:wsp>
                      <wps:wsp>
                        <wps:cNvPr id="38" name="Text Box 128"/>
                        <wps:cNvSpPr txBox="1">
                          <a:spLocks noChangeArrowheads="1"/>
                        </wps:cNvSpPr>
                        <wps:spPr bwMode="auto">
                          <a:xfrm>
                            <a:off x="9246" y="1636"/>
                            <a:ext cx="17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09/02/2</w:t>
                              </w:r>
                            </w:p>
                          </w:txbxContent>
                        </wps:txbx>
                        <wps:bodyPr rot="0" vert="horz" wrap="square" lIns="0" tIns="0" rIns="0" bIns="0" anchor="t" anchorCtr="0" upright="1">
                          <a:noAutofit/>
                        </wps:bodyPr>
                      </wps:wsp>
                      <wps:wsp>
                        <wps:cNvPr id="46" name="Text Box 129"/>
                        <wps:cNvSpPr txBox="1">
                          <a:spLocks noChangeArrowheads="1"/>
                        </wps:cNvSpPr>
                        <wps:spPr bwMode="auto">
                          <a:xfrm>
                            <a:off x="2076" y="2625"/>
                            <a:ext cx="44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Puesto: gerente</w:t>
                              </w:r>
                              <w:r>
                                <w:rPr>
                                  <w:rFonts w:ascii="Arial Black"/>
                                  <w:spacing w:val="-1"/>
                                </w:rPr>
                                <w:t xml:space="preserve"> </w:t>
                              </w:r>
                              <w:r>
                                <w:rPr>
                                  <w:rFonts w:ascii="Arial Black"/>
                                </w:rPr>
                                <w:t>de almac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51" style="position:absolute;margin-left:59.25pt;margin-top:65.25pt;width:536.8pt;height:103pt;z-index:251656704;mso-position-horizontal-relative:page;mso-position-vertical-relative:page" coordorigin="1711,1428" coordsize="104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">
                <v:shape id="Freeform 125" o:spid="_x0000_s1052" style="position:absolute;left:1711;top:1428;width:10481;height:1620;visibility:visible;mso-wrap-style:square;v-text-anchor:top" coordsize="1048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ceMUA&#10;AADbAAAADwAAAGRycy9kb3ducmV2LnhtbESPQWvCQBSE74X+h+UVvNVNlVZJs4pECxVE0ZacH9nX&#10;bGr2bchuNf57Vyh4HGbmGyab97YRJ+p87VjByzABQVw6XXOl4Pvr43kKwgdkjY1jUnAhD/PZ40OG&#10;qXZn3tPpECoRIexTVGBCaFMpfWnIoh+6ljh6P66zGKLsKqk7PEe4beQoSd6kxZrjgsGWckPl8fBn&#10;Faw329distrtJmazpzZf5tVvkSs1eOoX7yAC9eEe/m9/agXjM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x4xQAAANsAAAAPAAAAAAAAAAAAAAAAAJgCAABkcnMv&#10;ZG93bnJldi54bWxQSwUGAAAAAAQABAD1AAAAigMAAAAA&#10;" path="m10223,l258,,189,9,128,37,76,79,36,133,10,198,,270,,1350r10,71l36,1486r40,55l128,1583r61,27l258,1620r9965,l10292,1610r61,-27l10406,1541r40,-55l10471,1421r10,-71l10481,270r-10,-72l10446,133r-40,-54l10353,37,10292,9,10223,xe" fillcolor="#8faadc" stroked="f">
                  <v:path arrowok="t" o:connecttype="custom" o:connectlocs="10223,1428;258,1428;189,1437;128,1465;76,1507;36,1561;10,1626;0,1698;0,2778;10,2849;36,2914;76,2969;128,3011;189,3038;258,3048;10223,3048;10292,3038;10353,3011;10406,2969;10446,2914;10471,2849;10481,2778;10481,1698;10471,1626;10446,1561;10406,1507;10353,1465;10292,1437;10223,1428" o:connectangles="0,0,0,0,0,0,0,0,0,0,0,0,0,0,0,0,0,0,0,0,0,0,0,0,0,0,0,0,0"/>
                </v:shape>
                <v:shape id="Freeform 126" o:spid="_x0000_s1053" style="position:absolute;left:1711;top:1428;width:10481;height:1620;visibility:visible;mso-wrap-style:square;v-text-anchor:top" coordsize="1048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Qv8MA&#10;AADbAAAADwAAAGRycy9kb3ducmV2LnhtbESP0YrCMBRE3wX/IVzBF9FURZFqlLKwrD5s0eoHXJpr&#10;W2xuapPV+vebhQUfh5k5w2x2nanFg1pXWVYwnUQgiHOrKy4UXM6f4xUI55E11pZJwYsc7Lb93gZj&#10;bZ98okfmCxEg7GJUUHrfxFK6vCSDbmIb4uBdbWvQB9kWUrf4DHBTy1kULaXBisNCiQ19lJTfsh+j&#10;oJ7N0/Tcfd9HyXF6iL5SooRTpYaDLlmD8NT5d/i/vdcK5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Qv8MAAADbAAAADwAAAAAAAAAAAAAAAACYAgAAZHJzL2Rv&#10;d25yZXYueG1sUEsFBgAAAAAEAAQA9QAAAIgDAAAAAA==&#10;" path="m,270l10,198,36,133,76,79,128,37,189,9,258,r9965,l10292,9r61,28l10406,79r40,54l10471,198r10,72l10481,1350r-10,71l10446,1486r-40,55l10353,1583r-61,27l10223,1620r-9965,l189,1610r-61,-27l76,1541,36,1486,10,1421,,1350,,270xe" filled="f" strokecolor="#2d528f" strokeweight=".96pt">
                  <v:path arrowok="t" o:connecttype="custom" o:connectlocs="0,1698;10,1626;36,1561;76,1507;128,1465;189,1437;258,1428;10223,1428;10292,1437;10353,1465;10406,1507;10446,1561;10471,1626;10481,1698;10481,2778;10471,2849;10446,2914;10406,2969;10353,3011;10292,3038;10223,3048;258,3048;189,3038;128,3011;76,2969;36,2914;10,2849;0,2778;0,1698" o:connectangles="0,0,0,0,0,0,0,0,0,0,0,0,0,0,0,0,0,0,0,0,0,0,0,0,0,0,0,0,0"/>
                </v:shape>
                <v:shape id="Text Box 127" o:spid="_x0000_s1054" type="#_x0000_t202" style="position:absolute;left:2076;top:1636;width:63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3"/>
                          </w:rPr>
                          <w:t xml:space="preserve"> </w:t>
                        </w:r>
                        <w:r>
                          <w:rPr>
                            <w:rFonts w:ascii="Arial Black" w:hAnsi="Arial Black"/>
                          </w:rPr>
                          <w:t>del</w:t>
                        </w:r>
                        <w:r>
                          <w:rPr>
                            <w:rFonts w:ascii="Arial Black" w:hAnsi="Arial Black"/>
                            <w:spacing w:val="-3"/>
                          </w:rPr>
                          <w:t xml:space="preserve"> </w:t>
                        </w:r>
                        <w:r>
                          <w:rPr>
                            <w:rFonts w:ascii="Arial Black" w:hAnsi="Arial Black"/>
                          </w:rPr>
                          <w:t>entrevistado:</w:t>
                        </w:r>
                        <w:r>
                          <w:rPr>
                            <w:rFonts w:ascii="Arial Black" w:hAnsi="Arial Black"/>
                            <w:spacing w:val="2"/>
                          </w:rPr>
                          <w:t xml:space="preserve"> </w:t>
                        </w:r>
                        <w:r>
                          <w:rPr>
                            <w:rFonts w:ascii="Arial Black" w:hAnsi="Arial Black"/>
                          </w:rPr>
                          <w:t>Fátima Zetina</w:t>
                        </w:r>
                      </w:p>
                    </w:txbxContent>
                  </v:textbox>
                </v:shape>
                <v:shape id="Text Box 128" o:spid="_x0000_s1055" type="#_x0000_t202" style="position:absolute;left:9246;top:1636;width:17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A09ED" w:rsidRDefault="009A09ED" w:rsidP="00CB678B">
                        <w:pPr>
                          <w:spacing w:before="1"/>
                          <w:rPr>
                            <w:rFonts w:ascii="Arial Black"/>
                          </w:rPr>
                        </w:pPr>
                        <w:r>
                          <w:rPr>
                            <w:rFonts w:ascii="Arial Black"/>
                          </w:rPr>
                          <w:t>FECHA:09/02/2</w:t>
                        </w:r>
                      </w:p>
                    </w:txbxContent>
                  </v:textbox>
                </v:shape>
                <v:shape id="Text Box 129" o:spid="_x0000_s1056" type="#_x0000_t202" style="position:absolute;left:2076;top:2625;width:44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A09ED" w:rsidRDefault="009A09ED" w:rsidP="00CB678B">
                        <w:pPr>
                          <w:spacing w:before="1"/>
                          <w:rPr>
                            <w:rFonts w:ascii="Arial Black"/>
                          </w:rPr>
                        </w:pPr>
                        <w:r>
                          <w:rPr>
                            <w:rFonts w:ascii="Arial Black"/>
                          </w:rPr>
                          <w:t>Puesto: gerente</w:t>
                        </w:r>
                        <w:r>
                          <w:rPr>
                            <w:rFonts w:ascii="Arial Black"/>
                            <w:spacing w:val="-1"/>
                          </w:rPr>
                          <w:t xml:space="preserve"> </w:t>
                        </w:r>
                        <w:r>
                          <w:rPr>
                            <w:rFonts w:ascii="Arial Black"/>
                          </w:rPr>
                          <w:t>de almacen</w:t>
                        </w:r>
                      </w:p>
                    </w:txbxContent>
                  </v:textbox>
                </v:shape>
                <w10:wrap anchorx="page" anchory="page"/>
              </v:group>
            </w:pict>
          </mc:Fallback>
        </mc:AlternateContent>
      </w:r>
      <w:r w:rsidRPr="00CB678B">
        <w:rPr>
          <w:noProof/>
          <w:szCs w:val="24"/>
          <w:lang w:val="es-MX" w:eastAsia="es-MX"/>
        </w:rPr>
        <mc:AlternateContent>
          <mc:Choice Requires="wpg">
            <w:drawing>
              <wp:anchor distT="0" distB="0" distL="114300" distR="114300" simplePos="0" relativeHeight="251644416" behindDoc="0" locked="0" layoutInCell="1" allowOverlap="1" wp14:anchorId="14372E00" wp14:editId="23EC66EE">
                <wp:simplePos x="0" y="0"/>
                <wp:positionH relativeFrom="margin">
                  <wp:posOffset>635094</wp:posOffset>
                </wp:positionH>
                <wp:positionV relativeFrom="paragraph">
                  <wp:posOffset>64135</wp:posOffset>
                </wp:positionV>
                <wp:extent cx="6654800" cy="1260712"/>
                <wp:effectExtent l="0" t="0" r="12700" b="1587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1260712"/>
                          <a:chOff x="630" y="-2032"/>
                          <a:chExt cx="10980" cy="1620"/>
                        </a:xfrm>
                      </wpg:grpSpPr>
                      <wps:wsp>
                        <wps:cNvPr id="16" name="Freeform 64"/>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5"/>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66"/>
                        <wps:cNvSpPr txBox="1">
                          <a:spLocks noChangeArrowheads="1"/>
                        </wps:cNvSpPr>
                        <wps:spPr bwMode="auto">
                          <a:xfrm>
                            <a:off x="1012" y="-1824"/>
                            <a:ext cx="48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2"/>
                                </w:rPr>
                                <w:t xml:space="preserve"> </w:t>
                              </w:r>
                              <w:r>
                                <w:rPr>
                                  <w:rFonts w:ascii="Arial Black" w:hAnsi="Arial Black"/>
                                </w:rPr>
                                <w:t>del</w:t>
                              </w:r>
                              <w:r>
                                <w:rPr>
                                  <w:rFonts w:ascii="Arial Black" w:hAnsi="Arial Black"/>
                                  <w:spacing w:val="-2"/>
                                </w:rPr>
                                <w:t xml:space="preserve"> </w:t>
                              </w:r>
                              <w:r>
                                <w:rPr>
                                  <w:rFonts w:ascii="Arial Black" w:hAnsi="Arial Black"/>
                                </w:rPr>
                                <w:t>entrevistado:</w:t>
                              </w:r>
                              <w:r>
                                <w:rPr>
                                  <w:rFonts w:ascii="Arial Black" w:hAnsi="Arial Black"/>
                                  <w:spacing w:val="1"/>
                                </w:rPr>
                                <w:t xml:space="preserve"> </w:t>
                              </w:r>
                              <w:r>
                                <w:rPr>
                                  <w:rFonts w:ascii="Arial Black" w:hAnsi="Arial Black"/>
                                </w:rPr>
                                <w:t>Fátima</w:t>
                              </w:r>
                              <w:r>
                                <w:rPr>
                                  <w:rFonts w:ascii="Arial Black" w:hAnsi="Arial Black"/>
                                  <w:spacing w:val="-3"/>
                                </w:rPr>
                                <w:t xml:space="preserve"> </w:t>
                              </w:r>
                              <w:r>
                                <w:rPr>
                                  <w:rFonts w:ascii="Arial Black" w:hAnsi="Arial Black"/>
                                </w:rPr>
                                <w:t>Zetina</w:t>
                              </w:r>
                            </w:p>
                          </w:txbxContent>
                        </wps:txbx>
                        <wps:bodyPr rot="0" vert="horz" wrap="square" lIns="0" tIns="0" rIns="0" bIns="0" anchor="t" anchorCtr="0" upright="1">
                          <a:noAutofit/>
                        </wps:bodyPr>
                      </wps:wsp>
                      <wps:wsp>
                        <wps:cNvPr id="22" name="Text Box 67"/>
                        <wps:cNvSpPr txBox="1">
                          <a:spLocks noChangeArrowheads="1"/>
                        </wps:cNvSpPr>
                        <wps:spPr bwMode="auto">
                          <a:xfrm>
                            <a:off x="8523" y="-1824"/>
                            <a:ext cx="192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09/02/22</w:t>
                              </w:r>
                            </w:p>
                          </w:txbxContent>
                        </wps:txbx>
                        <wps:bodyPr rot="0" vert="horz" wrap="square" lIns="0" tIns="0" rIns="0" bIns="0" anchor="t" anchorCtr="0" upright="1">
                          <a:noAutofit/>
                        </wps:bodyPr>
                      </wps:wsp>
                      <wps:wsp>
                        <wps:cNvPr id="24" name="Text Box 68"/>
                        <wps:cNvSpPr txBox="1">
                          <a:spLocks noChangeArrowheads="1"/>
                        </wps:cNvSpPr>
                        <wps:spPr bwMode="auto">
                          <a:xfrm>
                            <a:off x="1012" y="-835"/>
                            <a:ext cx="45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Puesto:</w:t>
                              </w:r>
                              <w:r>
                                <w:rPr>
                                  <w:rFonts w:ascii="Arial Black" w:hAnsi="Arial Black"/>
                                  <w:spacing w:val="1"/>
                                </w:rPr>
                                <w:t xml:space="preserve"> </w:t>
                              </w:r>
                              <w:r>
                                <w:rPr>
                                  <w:rFonts w:ascii="Arial Black" w:hAnsi="Arial Black"/>
                                </w:rPr>
                                <w:t>gerente</w:t>
                              </w:r>
                              <w:r>
                                <w:rPr>
                                  <w:rFonts w:ascii="Arial Black" w:hAnsi="Arial Black"/>
                                  <w:spacing w:val="-1"/>
                                </w:rPr>
                                <w:t xml:space="preserve"> </w:t>
                              </w:r>
                              <w:r>
                                <w:rPr>
                                  <w:rFonts w:ascii="Arial Black" w:hAnsi="Arial Black"/>
                                </w:rPr>
                                <w:t>de</w:t>
                              </w:r>
                              <w:r>
                                <w:rPr>
                                  <w:rFonts w:ascii="Arial Black" w:hAnsi="Arial Black"/>
                                  <w:spacing w:val="70"/>
                                </w:rPr>
                                <w:t xml:space="preserve"> </w:t>
                              </w:r>
                              <w:r>
                                <w:rPr>
                                  <w:rFonts w:ascii="Arial Black" w:hAnsi="Arial Black"/>
                                </w:rPr>
                                <w:t>almacé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72E00" id="Grupo 14" o:spid="_x0000_s1057" style="position:absolute;margin-left:50pt;margin-top:5.05pt;width:524pt;height:99.25pt;z-index:251644416;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">
                <v:shape id="Freeform 64" o:spid="_x0000_s1058"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i9cMA&#10;AADbAAAADwAAAGRycy9kb3ducmV2LnhtbERPTWvCQBC9F/wPywi9iO7aUpHUTSiFiCgotb30NmSn&#10;STQ7G7JrTP+9KxR6m8f7nFU22Eb01PnasYb5TIEgLpypudTw9ZlPlyB8QDbYOCYNv+QhS0cPK0yM&#10;u/IH9cdQihjCPkENVQhtIqUvKrLoZ64ljtyP6yyGCLtSmg6vMdw28kmphbRYc2yosKX3iorz8WI1&#10;9MN6NznQt7rk+/xF9c/77e400fpxPLy9ggg0hH/xn3tj4vwF3H+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i9cMAAADbAAAADwAAAAAAAAAAAAAAAACYAgAAZHJzL2Rv&#10;d25yZXYueG1sUEsFBgAAAAAEAAQA9QAAAIgDA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65" o:spid="_x0000_s1059"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kusIA&#10;AADbAAAADwAAAGRycy9kb3ducmV2LnhtbESPQW/CMAyF70j7D5GRdoOUHSrUEdCEmDQOO1AQZ6/x&#10;2qqNUyWBln+PD5N285Pf9/y82U2uV3cKsfVsYLXMQBFX3rZcG7icPxdrUDEhW+w9k4EHRdhtX2Yb&#10;LKwf+UT3MtVKQjgWaKBJaSi0jlVDDuPSD8Sy+/XBYRIZam0DjhLuev2WZbl22LJcaHCgfUNVV96c&#10;1Lgeju5n5bup+85Hexn3Ib+VxrzOp493UImm9G/+o7+scFJW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SS6wgAAANsAAAAPAAAAAAAAAAAAAAAAAJgCAABkcnMvZG93&#10;bnJldi54bWxQSwUGAAAAAAQABAD1AAAAhwM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66" o:spid="_x0000_s1060" type="#_x0000_t202" style="position:absolute;left:1012;top:-1824;width:48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2"/>
                          </w:rPr>
                          <w:t xml:space="preserve"> </w:t>
                        </w:r>
                        <w:r>
                          <w:rPr>
                            <w:rFonts w:ascii="Arial Black" w:hAnsi="Arial Black"/>
                          </w:rPr>
                          <w:t>del</w:t>
                        </w:r>
                        <w:r>
                          <w:rPr>
                            <w:rFonts w:ascii="Arial Black" w:hAnsi="Arial Black"/>
                            <w:spacing w:val="-2"/>
                          </w:rPr>
                          <w:t xml:space="preserve"> </w:t>
                        </w:r>
                        <w:r>
                          <w:rPr>
                            <w:rFonts w:ascii="Arial Black" w:hAnsi="Arial Black"/>
                          </w:rPr>
                          <w:t>entrevistado:</w:t>
                        </w:r>
                        <w:r>
                          <w:rPr>
                            <w:rFonts w:ascii="Arial Black" w:hAnsi="Arial Black"/>
                            <w:spacing w:val="1"/>
                          </w:rPr>
                          <w:t xml:space="preserve"> </w:t>
                        </w:r>
                        <w:r>
                          <w:rPr>
                            <w:rFonts w:ascii="Arial Black" w:hAnsi="Arial Black"/>
                          </w:rPr>
                          <w:t>Fátima</w:t>
                        </w:r>
                        <w:r>
                          <w:rPr>
                            <w:rFonts w:ascii="Arial Black" w:hAnsi="Arial Black"/>
                            <w:spacing w:val="-3"/>
                          </w:rPr>
                          <w:t xml:space="preserve"> </w:t>
                        </w:r>
                        <w:r>
                          <w:rPr>
                            <w:rFonts w:ascii="Arial Black" w:hAnsi="Arial Black"/>
                          </w:rPr>
                          <w:t>Zetina</w:t>
                        </w:r>
                      </w:p>
                    </w:txbxContent>
                  </v:textbox>
                </v:shape>
                <v:shape id="Text Box 67" o:spid="_x0000_s1061" type="#_x0000_t202" style="position:absolute;left:8523;top:-1824;width:192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A09ED" w:rsidRDefault="009A09ED" w:rsidP="00CB678B">
                        <w:pPr>
                          <w:spacing w:before="1"/>
                          <w:rPr>
                            <w:rFonts w:ascii="Arial Black"/>
                          </w:rPr>
                        </w:pPr>
                        <w:r>
                          <w:rPr>
                            <w:rFonts w:ascii="Arial Black"/>
                          </w:rPr>
                          <w:t>FECHA:09/02/22</w:t>
                        </w:r>
                      </w:p>
                    </w:txbxContent>
                  </v:textbox>
                </v:shape>
                <v:shape id="Text Box 68" o:spid="_x0000_s1062" type="#_x0000_t202" style="position:absolute;left:1012;top:-835;width:45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A09ED" w:rsidRDefault="009A09ED" w:rsidP="00CB678B">
                        <w:pPr>
                          <w:spacing w:before="1"/>
                          <w:rPr>
                            <w:rFonts w:ascii="Arial Black" w:hAnsi="Arial Black"/>
                          </w:rPr>
                        </w:pPr>
                        <w:r>
                          <w:rPr>
                            <w:rFonts w:ascii="Arial Black" w:hAnsi="Arial Black"/>
                          </w:rPr>
                          <w:t>Puesto:</w:t>
                        </w:r>
                        <w:r>
                          <w:rPr>
                            <w:rFonts w:ascii="Arial Black" w:hAnsi="Arial Black"/>
                            <w:spacing w:val="1"/>
                          </w:rPr>
                          <w:t xml:space="preserve"> </w:t>
                        </w:r>
                        <w:r>
                          <w:rPr>
                            <w:rFonts w:ascii="Arial Black" w:hAnsi="Arial Black"/>
                          </w:rPr>
                          <w:t>gerente</w:t>
                        </w:r>
                        <w:r>
                          <w:rPr>
                            <w:rFonts w:ascii="Arial Black" w:hAnsi="Arial Black"/>
                            <w:spacing w:val="-1"/>
                          </w:rPr>
                          <w:t xml:space="preserve"> </w:t>
                        </w:r>
                        <w:r>
                          <w:rPr>
                            <w:rFonts w:ascii="Arial Black" w:hAnsi="Arial Black"/>
                          </w:rPr>
                          <w:t>de</w:t>
                        </w:r>
                        <w:r>
                          <w:rPr>
                            <w:rFonts w:ascii="Arial Black" w:hAnsi="Arial Black"/>
                            <w:spacing w:val="70"/>
                          </w:rPr>
                          <w:t xml:space="preserve"> </w:t>
                        </w:r>
                        <w:r>
                          <w:rPr>
                            <w:rFonts w:ascii="Arial Black" w:hAnsi="Arial Black"/>
                          </w:rPr>
                          <w:t>almacén</w:t>
                        </w:r>
                      </w:p>
                    </w:txbxContent>
                  </v:textbox>
                </v:shape>
                <w10:wrap anchorx="margin"/>
              </v:group>
            </w:pict>
          </mc:Fallback>
        </mc:AlternateContent>
      </w: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rPr>
          <w:sz w:val="20"/>
          <w:szCs w:val="24"/>
        </w:rPr>
      </w:pPr>
    </w:p>
    <w:p w:rsidR="00CB678B" w:rsidRPr="00CB678B" w:rsidRDefault="00CB678B" w:rsidP="00CB678B">
      <w:pPr>
        <w:spacing w:before="10"/>
        <w:rPr>
          <w:sz w:val="27"/>
          <w:szCs w:val="24"/>
        </w:rPr>
      </w:pPr>
    </w:p>
    <w:p w:rsidR="00CB678B" w:rsidRPr="00CB678B" w:rsidRDefault="00CB678B" w:rsidP="00CB678B">
      <w:pPr>
        <w:numPr>
          <w:ilvl w:val="0"/>
          <w:numId w:val="8"/>
        </w:numPr>
        <w:tabs>
          <w:tab w:val="left" w:pos="1690"/>
        </w:tabs>
        <w:spacing w:before="100" w:line="259" w:lineRule="auto"/>
        <w:ind w:right="1381"/>
      </w:pPr>
      <w:r w:rsidRPr="00CB678B">
        <w:t>En</w:t>
      </w:r>
      <w:r w:rsidRPr="00CB678B">
        <w:rPr>
          <w:spacing w:val="19"/>
        </w:rPr>
        <w:t xml:space="preserve"> </w:t>
      </w:r>
      <w:r w:rsidRPr="00CB678B">
        <w:t>la</w:t>
      </w:r>
      <w:r w:rsidRPr="00CB678B">
        <w:rPr>
          <w:spacing w:val="20"/>
        </w:rPr>
        <w:t xml:space="preserve"> </w:t>
      </w:r>
      <w:r w:rsidRPr="00CB678B">
        <w:t>entrevista</w:t>
      </w:r>
      <w:r w:rsidRPr="00CB678B">
        <w:rPr>
          <w:spacing w:val="21"/>
        </w:rPr>
        <w:t xml:space="preserve"> </w:t>
      </w:r>
      <w:r w:rsidRPr="00CB678B">
        <w:t>anterior</w:t>
      </w:r>
      <w:r w:rsidRPr="00CB678B">
        <w:rPr>
          <w:spacing w:val="21"/>
        </w:rPr>
        <w:t xml:space="preserve"> </w:t>
      </w:r>
      <w:r w:rsidRPr="00CB678B">
        <w:t>menciono</w:t>
      </w:r>
      <w:r w:rsidRPr="00CB678B">
        <w:rPr>
          <w:spacing w:val="21"/>
        </w:rPr>
        <w:t xml:space="preserve"> </w:t>
      </w:r>
      <w:r w:rsidRPr="00CB678B">
        <w:t>que</w:t>
      </w:r>
      <w:r w:rsidRPr="00CB678B">
        <w:rPr>
          <w:spacing w:val="20"/>
        </w:rPr>
        <w:t xml:space="preserve"> </w:t>
      </w:r>
      <w:r w:rsidRPr="00CB678B">
        <w:t>llevan</w:t>
      </w:r>
      <w:r w:rsidRPr="00CB678B">
        <w:rPr>
          <w:spacing w:val="21"/>
        </w:rPr>
        <w:t xml:space="preserve"> </w:t>
      </w:r>
      <w:r w:rsidRPr="00CB678B">
        <w:t>a</w:t>
      </w:r>
      <w:r w:rsidRPr="00CB678B">
        <w:rPr>
          <w:spacing w:val="20"/>
        </w:rPr>
        <w:t xml:space="preserve"> </w:t>
      </w:r>
      <w:r w:rsidRPr="00CB678B">
        <w:t>cabo</w:t>
      </w:r>
      <w:r w:rsidRPr="00CB678B">
        <w:rPr>
          <w:spacing w:val="21"/>
        </w:rPr>
        <w:t xml:space="preserve"> </w:t>
      </w:r>
      <w:r w:rsidRPr="00CB678B">
        <w:t>distintos</w:t>
      </w:r>
      <w:r w:rsidRPr="00CB678B">
        <w:rPr>
          <w:spacing w:val="21"/>
        </w:rPr>
        <w:t xml:space="preserve"> </w:t>
      </w:r>
      <w:r w:rsidRPr="00CB678B">
        <w:t>procesos</w:t>
      </w:r>
      <w:r w:rsidRPr="00CB678B">
        <w:rPr>
          <w:spacing w:val="20"/>
        </w:rPr>
        <w:t xml:space="preserve"> </w:t>
      </w:r>
      <w:r w:rsidRPr="00CB678B">
        <w:t>en</w:t>
      </w:r>
      <w:r w:rsidRPr="00CB678B">
        <w:rPr>
          <w:spacing w:val="22"/>
        </w:rPr>
        <w:t xml:space="preserve"> </w:t>
      </w:r>
      <w:r w:rsidRPr="00CB678B">
        <w:t>su</w:t>
      </w:r>
      <w:r w:rsidRPr="00CB678B">
        <w:rPr>
          <w:spacing w:val="-54"/>
        </w:rPr>
        <w:t xml:space="preserve"> </w:t>
      </w:r>
      <w:r w:rsidRPr="00CB678B">
        <w:t>inventario,</w:t>
      </w:r>
      <w:r w:rsidRPr="00CB678B">
        <w:rPr>
          <w:spacing w:val="-2"/>
        </w:rPr>
        <w:t xml:space="preserve"> </w:t>
      </w:r>
      <w:r w:rsidRPr="00CB678B">
        <w:t>¿podría</w:t>
      </w:r>
      <w:r w:rsidRPr="00CB678B">
        <w:rPr>
          <w:spacing w:val="-2"/>
        </w:rPr>
        <w:t xml:space="preserve"> </w:t>
      </w:r>
      <w:r w:rsidRPr="00CB678B">
        <w:t>describirme</w:t>
      </w:r>
      <w:r w:rsidRPr="00CB678B">
        <w:rPr>
          <w:spacing w:val="1"/>
        </w:rPr>
        <w:t xml:space="preserve"> </w:t>
      </w:r>
      <w:r w:rsidRPr="00CB678B">
        <w:t>de</w:t>
      </w:r>
      <w:r w:rsidRPr="00CB678B">
        <w:rPr>
          <w:spacing w:val="-2"/>
        </w:rPr>
        <w:t xml:space="preserve"> </w:t>
      </w:r>
      <w:r w:rsidRPr="00CB678B">
        <w:t>forma</w:t>
      </w:r>
      <w:r w:rsidRPr="00CB678B">
        <w:rPr>
          <w:spacing w:val="-2"/>
        </w:rPr>
        <w:t xml:space="preserve"> </w:t>
      </w:r>
      <w:r w:rsidRPr="00CB678B">
        <w:t>breve</w:t>
      </w:r>
      <w:r w:rsidRPr="00CB678B">
        <w:rPr>
          <w:spacing w:val="-1"/>
        </w:rPr>
        <w:t xml:space="preserve"> </w:t>
      </w:r>
      <w:r w:rsidRPr="00CB678B">
        <w:t>estos</w:t>
      </w:r>
      <w:r w:rsidRPr="00CB678B">
        <w:rPr>
          <w:spacing w:val="-2"/>
        </w:rPr>
        <w:t xml:space="preserve"> </w:t>
      </w:r>
      <w:r w:rsidRPr="00CB678B">
        <w:t>procesos?</w:t>
      </w:r>
    </w:p>
    <w:p w:rsidR="00CB678B" w:rsidRPr="00CB678B" w:rsidRDefault="00CB678B" w:rsidP="00CB678B">
      <w:pPr>
        <w:spacing w:before="10"/>
        <w:rPr>
          <w:sz w:val="25"/>
          <w:szCs w:val="24"/>
        </w:rPr>
      </w:pPr>
    </w:p>
    <w:p w:rsidR="00CB678B" w:rsidRPr="00CB678B" w:rsidRDefault="00CB678B" w:rsidP="00CB678B">
      <w:pPr>
        <w:spacing w:before="1" w:line="259" w:lineRule="auto"/>
        <w:ind w:left="1689" w:right="1375" w:hanging="720"/>
        <w:jc w:val="both"/>
        <w:rPr>
          <w:szCs w:val="24"/>
        </w:rPr>
      </w:pPr>
      <w:r w:rsidRPr="00CB678B">
        <w:rPr>
          <w:szCs w:val="24"/>
        </w:rPr>
        <w:t>Primero llega el producto del proveedor, después de verificar que llegue en buen</w:t>
      </w:r>
      <w:r w:rsidRPr="00CB678B">
        <w:rPr>
          <w:spacing w:val="1"/>
          <w:szCs w:val="24"/>
        </w:rPr>
        <w:t xml:space="preserve"> </w:t>
      </w:r>
      <w:r w:rsidRPr="00CB678B">
        <w:rPr>
          <w:szCs w:val="24"/>
        </w:rPr>
        <w:t>estado se registra en el libro, a este proceso le llamamos entrada, después se</w:t>
      </w:r>
      <w:r w:rsidRPr="00CB678B">
        <w:rPr>
          <w:spacing w:val="1"/>
          <w:szCs w:val="24"/>
        </w:rPr>
        <w:t xml:space="preserve"> </w:t>
      </w:r>
      <w:r w:rsidRPr="00CB678B">
        <w:rPr>
          <w:szCs w:val="24"/>
        </w:rPr>
        <w:t>procede</w:t>
      </w:r>
      <w:r w:rsidRPr="00CB678B">
        <w:rPr>
          <w:spacing w:val="1"/>
          <w:szCs w:val="24"/>
        </w:rPr>
        <w:t xml:space="preserve"> </w:t>
      </w:r>
      <w:r w:rsidRPr="00CB678B">
        <w:rPr>
          <w:szCs w:val="24"/>
        </w:rPr>
        <w:t>almacenarse</w:t>
      </w:r>
      <w:r w:rsidRPr="00CB678B">
        <w:rPr>
          <w:spacing w:val="1"/>
          <w:szCs w:val="24"/>
        </w:rPr>
        <w:t xml:space="preserve"> </w:t>
      </w:r>
      <w:r w:rsidRPr="00CB678B">
        <w:rPr>
          <w:szCs w:val="24"/>
        </w:rPr>
        <w:t>en</w:t>
      </w:r>
      <w:r w:rsidRPr="00CB678B">
        <w:rPr>
          <w:spacing w:val="1"/>
          <w:szCs w:val="24"/>
        </w:rPr>
        <w:t xml:space="preserve"> </w:t>
      </w:r>
      <w:r w:rsidRPr="00CB678B">
        <w:rPr>
          <w:szCs w:val="24"/>
        </w:rPr>
        <w:t>el</w:t>
      </w:r>
      <w:r w:rsidRPr="00CB678B">
        <w:rPr>
          <w:spacing w:val="1"/>
          <w:szCs w:val="24"/>
        </w:rPr>
        <w:t xml:space="preserve"> </w:t>
      </w:r>
      <w:r w:rsidRPr="00CB678B">
        <w:rPr>
          <w:szCs w:val="24"/>
        </w:rPr>
        <w:t>almacén</w:t>
      </w:r>
      <w:r w:rsidRPr="00CB678B">
        <w:rPr>
          <w:spacing w:val="1"/>
          <w:szCs w:val="24"/>
        </w:rPr>
        <w:t xml:space="preserve"> </w:t>
      </w:r>
      <w:r w:rsidRPr="00CB678B">
        <w:rPr>
          <w:szCs w:val="24"/>
        </w:rPr>
        <w:t>según</w:t>
      </w:r>
      <w:r w:rsidRPr="00CB678B">
        <w:rPr>
          <w:spacing w:val="1"/>
          <w:szCs w:val="24"/>
        </w:rPr>
        <w:t xml:space="preserve"> </w:t>
      </w:r>
      <w:r w:rsidRPr="00CB678B">
        <w:rPr>
          <w:szCs w:val="24"/>
        </w:rPr>
        <w:t>el</w:t>
      </w:r>
      <w:r w:rsidRPr="00CB678B">
        <w:rPr>
          <w:spacing w:val="1"/>
          <w:szCs w:val="24"/>
        </w:rPr>
        <w:t xml:space="preserve"> </w:t>
      </w:r>
      <w:r w:rsidRPr="00CB678B">
        <w:rPr>
          <w:szCs w:val="24"/>
        </w:rPr>
        <w:t>tipo</w:t>
      </w:r>
      <w:r w:rsidRPr="00CB678B">
        <w:rPr>
          <w:spacing w:val="1"/>
          <w:szCs w:val="24"/>
        </w:rPr>
        <w:t xml:space="preserve"> </w:t>
      </w:r>
      <w:r w:rsidRPr="00CB678B">
        <w:rPr>
          <w:szCs w:val="24"/>
        </w:rPr>
        <w:t>de</w:t>
      </w:r>
      <w:r w:rsidRPr="00CB678B">
        <w:rPr>
          <w:spacing w:val="1"/>
          <w:szCs w:val="24"/>
        </w:rPr>
        <w:t xml:space="preserve"> </w:t>
      </w:r>
      <w:r w:rsidRPr="00CB678B">
        <w:rPr>
          <w:szCs w:val="24"/>
        </w:rPr>
        <w:t>producto,</w:t>
      </w:r>
      <w:r w:rsidRPr="00CB678B">
        <w:rPr>
          <w:spacing w:val="1"/>
          <w:szCs w:val="24"/>
        </w:rPr>
        <w:t xml:space="preserve"> </w:t>
      </w:r>
      <w:r w:rsidRPr="00CB678B">
        <w:rPr>
          <w:szCs w:val="24"/>
        </w:rPr>
        <w:t>por</w:t>
      </w:r>
      <w:r w:rsidRPr="00CB678B">
        <w:rPr>
          <w:spacing w:val="1"/>
          <w:szCs w:val="24"/>
        </w:rPr>
        <w:t xml:space="preserve"> </w:t>
      </w:r>
      <w:r w:rsidRPr="00CB678B">
        <w:rPr>
          <w:szCs w:val="24"/>
        </w:rPr>
        <w:t>ultimo</w:t>
      </w:r>
      <w:r w:rsidRPr="00CB678B">
        <w:rPr>
          <w:spacing w:val="1"/>
          <w:szCs w:val="24"/>
        </w:rPr>
        <w:t xml:space="preserve"> </w:t>
      </w:r>
      <w:r w:rsidRPr="00CB678B">
        <w:rPr>
          <w:szCs w:val="24"/>
        </w:rPr>
        <w:t>cuando se necesita cierto producto en la tienda este se abastece del inventario</w:t>
      </w:r>
      <w:r w:rsidRPr="00CB678B">
        <w:rPr>
          <w:spacing w:val="1"/>
          <w:szCs w:val="24"/>
        </w:rPr>
        <w:t xml:space="preserve"> </w:t>
      </w:r>
      <w:r w:rsidRPr="00CB678B">
        <w:rPr>
          <w:szCs w:val="24"/>
        </w:rPr>
        <w:t>del almacén que de igual forma se registra en el libro, a este proceso se le llama</w:t>
      </w:r>
      <w:r w:rsidRPr="00CB678B">
        <w:rPr>
          <w:spacing w:val="1"/>
          <w:szCs w:val="24"/>
        </w:rPr>
        <w:t xml:space="preserve"> </w:t>
      </w:r>
      <w:r w:rsidRPr="00CB678B">
        <w:rPr>
          <w:szCs w:val="24"/>
        </w:rPr>
        <w:t>salida.</w:t>
      </w:r>
    </w:p>
    <w:p w:rsidR="00CB678B" w:rsidRPr="00CB678B" w:rsidRDefault="00CB678B" w:rsidP="00CB678B">
      <w:pPr>
        <w:spacing w:before="8"/>
        <w:rPr>
          <w:sz w:val="25"/>
          <w:szCs w:val="24"/>
        </w:rPr>
      </w:pPr>
    </w:p>
    <w:p w:rsidR="00CB678B" w:rsidRPr="00CB678B" w:rsidRDefault="00CB678B" w:rsidP="00CB678B">
      <w:pPr>
        <w:numPr>
          <w:ilvl w:val="0"/>
          <w:numId w:val="8"/>
        </w:numPr>
        <w:tabs>
          <w:tab w:val="left" w:pos="1690"/>
        </w:tabs>
        <w:ind w:hanging="361"/>
      </w:pPr>
      <w:r w:rsidRPr="00CB678B">
        <w:t>¿Usted</w:t>
      </w:r>
      <w:r w:rsidRPr="00CB678B">
        <w:rPr>
          <w:spacing w:val="-5"/>
        </w:rPr>
        <w:t xml:space="preserve"> </w:t>
      </w:r>
      <w:r w:rsidRPr="00CB678B">
        <w:t>es</w:t>
      </w:r>
      <w:r w:rsidRPr="00CB678B">
        <w:rPr>
          <w:spacing w:val="-4"/>
        </w:rPr>
        <w:t xml:space="preserve"> </w:t>
      </w:r>
      <w:r w:rsidRPr="00CB678B">
        <w:t>quien</w:t>
      </w:r>
      <w:r w:rsidRPr="00CB678B">
        <w:rPr>
          <w:spacing w:val="-2"/>
        </w:rPr>
        <w:t xml:space="preserve"> </w:t>
      </w:r>
      <w:r w:rsidRPr="00CB678B">
        <w:t>documenta</w:t>
      </w:r>
      <w:r w:rsidRPr="00CB678B">
        <w:rPr>
          <w:spacing w:val="-4"/>
        </w:rPr>
        <w:t xml:space="preserve"> </w:t>
      </w:r>
      <w:r w:rsidRPr="00CB678B">
        <w:t>dichos</w:t>
      </w:r>
      <w:r w:rsidRPr="00CB678B">
        <w:rPr>
          <w:spacing w:val="-4"/>
        </w:rPr>
        <w:t xml:space="preserve"> </w:t>
      </w:r>
      <w:r w:rsidRPr="00CB678B">
        <w:t>procesos?</w:t>
      </w:r>
    </w:p>
    <w:p w:rsidR="00CB678B" w:rsidRPr="00CB678B" w:rsidRDefault="00CB678B" w:rsidP="00CB678B">
      <w:pPr>
        <w:rPr>
          <w:sz w:val="28"/>
          <w:szCs w:val="24"/>
        </w:rPr>
      </w:pPr>
    </w:p>
    <w:p w:rsidR="00CB678B" w:rsidRPr="00CB678B" w:rsidRDefault="00CB678B" w:rsidP="00CB678B">
      <w:pPr>
        <w:spacing w:line="256" w:lineRule="auto"/>
        <w:ind w:left="1689" w:right="1379" w:hanging="720"/>
        <w:jc w:val="both"/>
        <w:rPr>
          <w:szCs w:val="24"/>
        </w:rPr>
      </w:pPr>
      <w:r w:rsidRPr="00CB678B">
        <w:rPr>
          <w:szCs w:val="24"/>
        </w:rPr>
        <w:t>No, el encargo de documentar todo eso es el administrador del inventario, yo solo</w:t>
      </w:r>
      <w:r w:rsidRPr="00CB678B">
        <w:rPr>
          <w:spacing w:val="1"/>
          <w:szCs w:val="24"/>
        </w:rPr>
        <w:t xml:space="preserve"> </w:t>
      </w:r>
      <w:r w:rsidRPr="00CB678B">
        <w:rPr>
          <w:szCs w:val="24"/>
        </w:rPr>
        <w:t>verifico</w:t>
      </w:r>
      <w:r w:rsidRPr="00CB678B">
        <w:rPr>
          <w:spacing w:val="-2"/>
          <w:szCs w:val="24"/>
        </w:rPr>
        <w:t xml:space="preserve"> </w:t>
      </w:r>
      <w:r w:rsidRPr="00CB678B">
        <w:rPr>
          <w:szCs w:val="24"/>
        </w:rPr>
        <w:t>periódicamente</w:t>
      </w:r>
      <w:r w:rsidRPr="00CB678B">
        <w:rPr>
          <w:spacing w:val="-1"/>
          <w:szCs w:val="24"/>
        </w:rPr>
        <w:t xml:space="preserve"> </w:t>
      </w:r>
      <w:r w:rsidRPr="00CB678B">
        <w:rPr>
          <w:szCs w:val="24"/>
        </w:rPr>
        <w:t>dichos</w:t>
      </w:r>
      <w:r w:rsidRPr="00CB678B">
        <w:rPr>
          <w:spacing w:val="-1"/>
          <w:szCs w:val="24"/>
        </w:rPr>
        <w:t xml:space="preserve"> </w:t>
      </w:r>
      <w:r w:rsidRPr="00CB678B">
        <w:rPr>
          <w:szCs w:val="24"/>
        </w:rPr>
        <w:t>procesos.</w:t>
      </w:r>
    </w:p>
    <w:p w:rsidR="00CB678B" w:rsidRPr="00CB678B" w:rsidRDefault="00CB678B" w:rsidP="00CB678B">
      <w:pPr>
        <w:spacing w:before="1"/>
        <w:rPr>
          <w:sz w:val="26"/>
          <w:szCs w:val="24"/>
        </w:rPr>
      </w:pPr>
    </w:p>
    <w:p w:rsidR="00CB678B" w:rsidRPr="00CB678B" w:rsidRDefault="00CB678B" w:rsidP="00CB678B">
      <w:pPr>
        <w:numPr>
          <w:ilvl w:val="0"/>
          <w:numId w:val="8"/>
        </w:numPr>
        <w:tabs>
          <w:tab w:val="left" w:pos="1690"/>
        </w:tabs>
        <w:spacing w:before="1"/>
        <w:ind w:hanging="361"/>
      </w:pPr>
      <w:r w:rsidRPr="00CB678B">
        <w:t>¿De</w:t>
      </w:r>
      <w:r w:rsidRPr="00CB678B">
        <w:rPr>
          <w:spacing w:val="-2"/>
        </w:rPr>
        <w:t xml:space="preserve"> </w:t>
      </w:r>
      <w:r w:rsidRPr="00CB678B">
        <w:t>qué</w:t>
      </w:r>
      <w:r w:rsidRPr="00CB678B">
        <w:rPr>
          <w:spacing w:val="-2"/>
        </w:rPr>
        <w:t xml:space="preserve"> </w:t>
      </w:r>
      <w:r w:rsidRPr="00CB678B">
        <w:t>manera</w:t>
      </w:r>
      <w:r w:rsidRPr="00CB678B">
        <w:rPr>
          <w:spacing w:val="-1"/>
        </w:rPr>
        <w:t xml:space="preserve"> </w:t>
      </w:r>
      <w:r w:rsidRPr="00CB678B">
        <w:t>verifica</w:t>
      </w:r>
      <w:r w:rsidRPr="00CB678B">
        <w:rPr>
          <w:spacing w:val="-3"/>
        </w:rPr>
        <w:t xml:space="preserve"> </w:t>
      </w:r>
      <w:r w:rsidRPr="00CB678B">
        <w:t>dichos</w:t>
      </w:r>
      <w:r w:rsidRPr="00CB678B">
        <w:rPr>
          <w:spacing w:val="-3"/>
        </w:rPr>
        <w:t xml:space="preserve"> </w:t>
      </w:r>
      <w:r w:rsidRPr="00CB678B">
        <w:t>procesos?</w:t>
      </w:r>
    </w:p>
    <w:p w:rsidR="00CB678B" w:rsidRPr="00CB678B" w:rsidRDefault="00CB678B" w:rsidP="00CB678B">
      <w:pPr>
        <w:spacing w:before="11"/>
        <w:rPr>
          <w:sz w:val="27"/>
          <w:szCs w:val="24"/>
        </w:rPr>
      </w:pPr>
    </w:p>
    <w:p w:rsidR="00CB678B" w:rsidRPr="00CB678B" w:rsidRDefault="00CB678B" w:rsidP="00CB678B">
      <w:pPr>
        <w:spacing w:line="256" w:lineRule="auto"/>
        <w:ind w:left="1689" w:right="1384" w:hanging="720"/>
        <w:jc w:val="both"/>
        <w:rPr>
          <w:szCs w:val="24"/>
        </w:rPr>
      </w:pPr>
      <w:r w:rsidRPr="00CB678B">
        <w:rPr>
          <w:szCs w:val="24"/>
        </w:rPr>
        <w:t>Comparo las entradas y salidas diarias de cada producto, además se realiza un reporte</w:t>
      </w:r>
      <w:r w:rsidRPr="00CB678B">
        <w:rPr>
          <w:spacing w:val="-55"/>
          <w:szCs w:val="24"/>
        </w:rPr>
        <w:t xml:space="preserve"> </w:t>
      </w:r>
      <w:r w:rsidRPr="00CB678B">
        <w:rPr>
          <w:szCs w:val="24"/>
        </w:rPr>
        <w:t>diario</w:t>
      </w:r>
      <w:r w:rsidRPr="00CB678B">
        <w:rPr>
          <w:spacing w:val="1"/>
          <w:szCs w:val="24"/>
        </w:rPr>
        <w:t xml:space="preserve"> </w:t>
      </w:r>
      <w:r w:rsidRPr="00CB678B">
        <w:rPr>
          <w:szCs w:val="24"/>
        </w:rPr>
        <w:t>del inventario</w:t>
      </w:r>
    </w:p>
    <w:p w:rsidR="00CB678B" w:rsidRPr="00CB678B" w:rsidRDefault="00CB678B" w:rsidP="00CB678B">
      <w:pPr>
        <w:spacing w:before="4"/>
        <w:rPr>
          <w:sz w:val="26"/>
          <w:szCs w:val="24"/>
        </w:rPr>
      </w:pPr>
    </w:p>
    <w:p w:rsidR="00CB678B" w:rsidRPr="00CB678B" w:rsidRDefault="00CB678B" w:rsidP="00CB678B">
      <w:pPr>
        <w:numPr>
          <w:ilvl w:val="0"/>
          <w:numId w:val="8"/>
        </w:numPr>
        <w:tabs>
          <w:tab w:val="left" w:pos="1690"/>
        </w:tabs>
        <w:ind w:hanging="361"/>
      </w:pPr>
      <w:r w:rsidRPr="00CB678B">
        <w:t>¿qué</w:t>
      </w:r>
      <w:r w:rsidRPr="00CB678B">
        <w:rPr>
          <w:spacing w:val="-4"/>
        </w:rPr>
        <w:t xml:space="preserve"> </w:t>
      </w:r>
      <w:r w:rsidRPr="00CB678B">
        <w:t>información</w:t>
      </w:r>
      <w:r w:rsidRPr="00CB678B">
        <w:rPr>
          <w:spacing w:val="-4"/>
        </w:rPr>
        <w:t xml:space="preserve"> </w:t>
      </w:r>
      <w:r w:rsidRPr="00CB678B">
        <w:t>guarda</w:t>
      </w:r>
      <w:r w:rsidRPr="00CB678B">
        <w:rPr>
          <w:spacing w:val="-3"/>
        </w:rPr>
        <w:t xml:space="preserve"> </w:t>
      </w:r>
      <w:r w:rsidRPr="00CB678B">
        <w:t>en</w:t>
      </w:r>
      <w:r w:rsidRPr="00CB678B">
        <w:rPr>
          <w:spacing w:val="-3"/>
        </w:rPr>
        <w:t xml:space="preserve"> </w:t>
      </w:r>
      <w:r w:rsidRPr="00CB678B">
        <w:t>los</w:t>
      </w:r>
      <w:r w:rsidRPr="00CB678B">
        <w:rPr>
          <w:spacing w:val="-4"/>
        </w:rPr>
        <w:t xml:space="preserve"> </w:t>
      </w:r>
      <w:r w:rsidRPr="00CB678B">
        <w:t>reportes?</w:t>
      </w:r>
    </w:p>
    <w:p w:rsidR="00CB678B" w:rsidRPr="00CB678B" w:rsidRDefault="00CB678B" w:rsidP="00CB678B">
      <w:pPr>
        <w:spacing w:before="9"/>
        <w:rPr>
          <w:sz w:val="27"/>
          <w:szCs w:val="24"/>
        </w:rPr>
      </w:pPr>
    </w:p>
    <w:p w:rsidR="00CB678B" w:rsidRPr="00CB678B" w:rsidRDefault="00CB678B" w:rsidP="00CB678B">
      <w:pPr>
        <w:ind w:left="969"/>
        <w:rPr>
          <w:szCs w:val="24"/>
        </w:rPr>
      </w:pPr>
      <w:r w:rsidRPr="00CB678B">
        <w:rPr>
          <w:szCs w:val="24"/>
        </w:rPr>
        <w:t>Los</w:t>
      </w:r>
      <w:r w:rsidRPr="00CB678B">
        <w:rPr>
          <w:spacing w:val="-3"/>
          <w:szCs w:val="24"/>
        </w:rPr>
        <w:t xml:space="preserve"> </w:t>
      </w:r>
      <w:r w:rsidRPr="00CB678B">
        <w:rPr>
          <w:szCs w:val="24"/>
        </w:rPr>
        <w:t>datos</w:t>
      </w:r>
      <w:r w:rsidRPr="00CB678B">
        <w:rPr>
          <w:spacing w:val="-1"/>
          <w:szCs w:val="24"/>
        </w:rPr>
        <w:t xml:space="preserve"> </w:t>
      </w:r>
      <w:r w:rsidRPr="00CB678B">
        <w:rPr>
          <w:szCs w:val="24"/>
        </w:rPr>
        <w:t>del</w:t>
      </w:r>
      <w:r w:rsidRPr="00CB678B">
        <w:rPr>
          <w:spacing w:val="-2"/>
          <w:szCs w:val="24"/>
        </w:rPr>
        <w:t xml:space="preserve"> </w:t>
      </w:r>
      <w:r w:rsidRPr="00CB678B">
        <w:rPr>
          <w:szCs w:val="24"/>
        </w:rPr>
        <w:t>producto y</w:t>
      </w:r>
      <w:r w:rsidRPr="00CB678B">
        <w:rPr>
          <w:spacing w:val="-3"/>
          <w:szCs w:val="24"/>
        </w:rPr>
        <w:t xml:space="preserve"> </w:t>
      </w:r>
      <w:r w:rsidRPr="00CB678B">
        <w:rPr>
          <w:szCs w:val="24"/>
        </w:rPr>
        <w:t>que</w:t>
      </w:r>
      <w:r w:rsidRPr="00CB678B">
        <w:rPr>
          <w:spacing w:val="-3"/>
          <w:szCs w:val="24"/>
        </w:rPr>
        <w:t xml:space="preserve"> </w:t>
      </w:r>
      <w:r w:rsidRPr="00CB678B">
        <w:rPr>
          <w:szCs w:val="24"/>
        </w:rPr>
        <w:t>operación</w:t>
      </w:r>
      <w:r w:rsidRPr="00CB678B">
        <w:rPr>
          <w:spacing w:val="-3"/>
          <w:szCs w:val="24"/>
        </w:rPr>
        <w:t xml:space="preserve"> </w:t>
      </w:r>
      <w:r w:rsidRPr="00CB678B">
        <w:rPr>
          <w:szCs w:val="24"/>
        </w:rPr>
        <w:t>se</w:t>
      </w:r>
      <w:r w:rsidRPr="00CB678B">
        <w:rPr>
          <w:spacing w:val="-3"/>
          <w:szCs w:val="24"/>
        </w:rPr>
        <w:t xml:space="preserve"> </w:t>
      </w:r>
      <w:r w:rsidRPr="00CB678B">
        <w:rPr>
          <w:szCs w:val="24"/>
        </w:rPr>
        <w:t>realizó</w:t>
      </w:r>
      <w:r w:rsidRPr="00CB678B">
        <w:rPr>
          <w:spacing w:val="-3"/>
          <w:szCs w:val="24"/>
        </w:rPr>
        <w:t xml:space="preserve"> </w:t>
      </w:r>
      <w:r w:rsidRPr="00CB678B">
        <w:rPr>
          <w:szCs w:val="24"/>
        </w:rPr>
        <w:t>en</w:t>
      </w:r>
      <w:r w:rsidRPr="00CB678B">
        <w:rPr>
          <w:spacing w:val="-2"/>
          <w:szCs w:val="24"/>
        </w:rPr>
        <w:t xml:space="preserve"> </w:t>
      </w:r>
      <w:r w:rsidRPr="00CB678B">
        <w:rPr>
          <w:szCs w:val="24"/>
        </w:rPr>
        <w:t>qué</w:t>
      </w:r>
      <w:r w:rsidRPr="00CB678B">
        <w:rPr>
          <w:spacing w:val="-3"/>
          <w:szCs w:val="24"/>
        </w:rPr>
        <w:t xml:space="preserve"> </w:t>
      </w:r>
      <w:r w:rsidRPr="00CB678B">
        <w:rPr>
          <w:szCs w:val="24"/>
        </w:rPr>
        <w:t>fecha.</w:t>
      </w:r>
    </w:p>
    <w:p w:rsidR="00CB678B" w:rsidRPr="00CB678B" w:rsidRDefault="00CB678B" w:rsidP="00CB678B">
      <w:pPr>
        <w:spacing w:before="8"/>
        <w:rPr>
          <w:sz w:val="27"/>
          <w:szCs w:val="24"/>
        </w:rPr>
      </w:pPr>
    </w:p>
    <w:p w:rsidR="00CB678B" w:rsidRPr="00CB678B" w:rsidRDefault="00CB678B" w:rsidP="00CB678B">
      <w:pPr>
        <w:numPr>
          <w:ilvl w:val="0"/>
          <w:numId w:val="8"/>
        </w:numPr>
        <w:tabs>
          <w:tab w:val="left" w:pos="1690"/>
        </w:tabs>
        <w:spacing w:line="259" w:lineRule="auto"/>
        <w:ind w:right="1385"/>
      </w:pPr>
      <w:r w:rsidRPr="00CB678B">
        <w:t>¿En</w:t>
      </w:r>
      <w:r w:rsidRPr="00CB678B">
        <w:rPr>
          <w:spacing w:val="3"/>
        </w:rPr>
        <w:t xml:space="preserve"> </w:t>
      </w:r>
      <w:r w:rsidRPr="00CB678B">
        <w:t>caso</w:t>
      </w:r>
      <w:r w:rsidRPr="00CB678B">
        <w:rPr>
          <w:spacing w:val="3"/>
        </w:rPr>
        <w:t xml:space="preserve"> </w:t>
      </w:r>
      <w:r w:rsidRPr="00CB678B">
        <w:t>de</w:t>
      </w:r>
      <w:r w:rsidRPr="00CB678B">
        <w:rPr>
          <w:spacing w:val="3"/>
        </w:rPr>
        <w:t xml:space="preserve"> </w:t>
      </w:r>
      <w:r w:rsidRPr="00CB678B">
        <w:t>que</w:t>
      </w:r>
      <w:r w:rsidRPr="00CB678B">
        <w:rPr>
          <w:spacing w:val="3"/>
        </w:rPr>
        <w:t xml:space="preserve"> </w:t>
      </w:r>
      <w:r w:rsidRPr="00CB678B">
        <w:t>ocurra</w:t>
      </w:r>
      <w:r w:rsidRPr="00CB678B">
        <w:rPr>
          <w:spacing w:val="3"/>
        </w:rPr>
        <w:t xml:space="preserve"> </w:t>
      </w:r>
      <w:r w:rsidRPr="00CB678B">
        <w:t>un</w:t>
      </w:r>
      <w:r w:rsidRPr="00CB678B">
        <w:rPr>
          <w:spacing w:val="3"/>
        </w:rPr>
        <w:t xml:space="preserve"> </w:t>
      </w:r>
      <w:r w:rsidRPr="00CB678B">
        <w:t>error</w:t>
      </w:r>
      <w:r w:rsidRPr="00CB678B">
        <w:rPr>
          <w:spacing w:val="6"/>
        </w:rPr>
        <w:t xml:space="preserve"> </w:t>
      </w:r>
      <w:r w:rsidRPr="00CB678B">
        <w:t>al</w:t>
      </w:r>
      <w:r w:rsidRPr="00CB678B">
        <w:rPr>
          <w:spacing w:val="4"/>
        </w:rPr>
        <w:t xml:space="preserve"> </w:t>
      </w:r>
      <w:r w:rsidRPr="00CB678B">
        <w:t>verificar</w:t>
      </w:r>
      <w:r w:rsidRPr="00CB678B">
        <w:rPr>
          <w:spacing w:val="4"/>
        </w:rPr>
        <w:t xml:space="preserve"> </w:t>
      </w:r>
      <w:r w:rsidRPr="00CB678B">
        <w:t>las</w:t>
      </w:r>
      <w:r w:rsidRPr="00CB678B">
        <w:rPr>
          <w:spacing w:val="5"/>
        </w:rPr>
        <w:t xml:space="preserve"> </w:t>
      </w:r>
      <w:r w:rsidRPr="00CB678B">
        <w:t>entradas</w:t>
      </w:r>
      <w:r w:rsidRPr="00CB678B">
        <w:rPr>
          <w:spacing w:val="5"/>
        </w:rPr>
        <w:t xml:space="preserve"> </w:t>
      </w:r>
      <w:r w:rsidRPr="00CB678B">
        <w:t>y</w:t>
      </w:r>
      <w:r w:rsidRPr="00CB678B">
        <w:rPr>
          <w:spacing w:val="3"/>
        </w:rPr>
        <w:t xml:space="preserve"> </w:t>
      </w:r>
      <w:r w:rsidRPr="00CB678B">
        <w:t>salidas</w:t>
      </w:r>
      <w:r w:rsidRPr="00CB678B">
        <w:rPr>
          <w:spacing w:val="5"/>
        </w:rPr>
        <w:t xml:space="preserve"> </w:t>
      </w:r>
      <w:r w:rsidRPr="00CB678B">
        <w:t>de</w:t>
      </w:r>
      <w:r w:rsidRPr="00CB678B">
        <w:rPr>
          <w:spacing w:val="3"/>
        </w:rPr>
        <w:t xml:space="preserve"> </w:t>
      </w:r>
      <w:r w:rsidRPr="00CB678B">
        <w:t>los</w:t>
      </w:r>
      <w:r w:rsidRPr="00CB678B">
        <w:rPr>
          <w:spacing w:val="-55"/>
        </w:rPr>
        <w:t xml:space="preserve"> </w:t>
      </w:r>
      <w:r w:rsidRPr="00CB678B">
        <w:t>productos</w:t>
      </w:r>
      <w:r w:rsidRPr="00CB678B">
        <w:rPr>
          <w:spacing w:val="-2"/>
        </w:rPr>
        <w:t xml:space="preserve"> </w:t>
      </w:r>
      <w:r w:rsidRPr="00CB678B">
        <w:t>que</w:t>
      </w:r>
      <w:r w:rsidRPr="00CB678B">
        <w:rPr>
          <w:spacing w:val="-1"/>
        </w:rPr>
        <w:t xml:space="preserve"> </w:t>
      </w:r>
      <w:r w:rsidRPr="00CB678B">
        <w:t>operación</w:t>
      </w:r>
      <w:r w:rsidRPr="00CB678B">
        <w:rPr>
          <w:spacing w:val="-1"/>
        </w:rPr>
        <w:t xml:space="preserve"> </w:t>
      </w:r>
      <w:r w:rsidRPr="00CB678B">
        <w:t>realizan?</w:t>
      </w:r>
    </w:p>
    <w:p w:rsidR="00CB678B" w:rsidRPr="00CB678B" w:rsidRDefault="00CB678B" w:rsidP="00CB678B">
      <w:pPr>
        <w:spacing w:before="11"/>
        <w:rPr>
          <w:sz w:val="25"/>
          <w:szCs w:val="24"/>
        </w:rPr>
      </w:pPr>
    </w:p>
    <w:p w:rsidR="00CB678B" w:rsidRPr="00CB678B" w:rsidRDefault="00CB678B" w:rsidP="00CB678B">
      <w:pPr>
        <w:spacing w:line="256" w:lineRule="auto"/>
        <w:ind w:left="1689" w:right="1378" w:hanging="720"/>
        <w:jc w:val="both"/>
        <w:rPr>
          <w:szCs w:val="24"/>
        </w:rPr>
      </w:pPr>
      <w:r w:rsidRPr="00CB678B">
        <w:rPr>
          <w:szCs w:val="24"/>
        </w:rPr>
        <w:t>Generamos</w:t>
      </w:r>
      <w:r w:rsidRPr="00CB678B">
        <w:rPr>
          <w:spacing w:val="1"/>
          <w:szCs w:val="24"/>
        </w:rPr>
        <w:t xml:space="preserve"> </w:t>
      </w:r>
      <w:r w:rsidRPr="00CB678B">
        <w:rPr>
          <w:szCs w:val="24"/>
        </w:rPr>
        <w:t>un</w:t>
      </w:r>
      <w:r w:rsidRPr="00CB678B">
        <w:rPr>
          <w:spacing w:val="1"/>
          <w:szCs w:val="24"/>
        </w:rPr>
        <w:t xml:space="preserve"> </w:t>
      </w:r>
      <w:r w:rsidRPr="00CB678B">
        <w:rPr>
          <w:szCs w:val="24"/>
        </w:rPr>
        <w:t>reporte</w:t>
      </w:r>
      <w:r w:rsidRPr="00CB678B">
        <w:rPr>
          <w:spacing w:val="1"/>
          <w:szCs w:val="24"/>
        </w:rPr>
        <w:t xml:space="preserve"> </w:t>
      </w:r>
      <w:r w:rsidRPr="00CB678B">
        <w:rPr>
          <w:szCs w:val="24"/>
        </w:rPr>
        <w:t>de</w:t>
      </w:r>
      <w:r w:rsidRPr="00CB678B">
        <w:rPr>
          <w:spacing w:val="1"/>
          <w:szCs w:val="24"/>
        </w:rPr>
        <w:t xml:space="preserve"> </w:t>
      </w:r>
      <w:r w:rsidRPr="00CB678B">
        <w:rPr>
          <w:szCs w:val="24"/>
        </w:rPr>
        <w:t>perdida</w:t>
      </w:r>
      <w:r w:rsidRPr="00CB678B">
        <w:rPr>
          <w:spacing w:val="1"/>
          <w:szCs w:val="24"/>
        </w:rPr>
        <w:t xml:space="preserve"> </w:t>
      </w:r>
      <w:r w:rsidRPr="00CB678B">
        <w:rPr>
          <w:szCs w:val="24"/>
        </w:rPr>
        <w:t>para,</w:t>
      </w:r>
      <w:r w:rsidRPr="00CB678B">
        <w:rPr>
          <w:spacing w:val="1"/>
          <w:szCs w:val="24"/>
        </w:rPr>
        <w:t xml:space="preserve"> </w:t>
      </w:r>
      <w:r w:rsidRPr="00CB678B">
        <w:rPr>
          <w:szCs w:val="24"/>
        </w:rPr>
        <w:t>especificar</w:t>
      </w:r>
      <w:r w:rsidRPr="00CB678B">
        <w:rPr>
          <w:spacing w:val="1"/>
          <w:szCs w:val="24"/>
        </w:rPr>
        <w:t xml:space="preserve"> </w:t>
      </w:r>
      <w:r w:rsidRPr="00CB678B">
        <w:rPr>
          <w:szCs w:val="24"/>
        </w:rPr>
        <w:t>que</w:t>
      </w:r>
      <w:r w:rsidRPr="00CB678B">
        <w:rPr>
          <w:spacing w:val="1"/>
          <w:szCs w:val="24"/>
        </w:rPr>
        <w:t xml:space="preserve"> </w:t>
      </w:r>
      <w:r w:rsidRPr="00CB678B">
        <w:rPr>
          <w:szCs w:val="24"/>
        </w:rPr>
        <w:t>se perdió</w:t>
      </w:r>
      <w:r w:rsidRPr="00CB678B">
        <w:rPr>
          <w:spacing w:val="1"/>
          <w:szCs w:val="24"/>
        </w:rPr>
        <w:t xml:space="preserve"> </w:t>
      </w:r>
      <w:r w:rsidRPr="00CB678B">
        <w:rPr>
          <w:szCs w:val="24"/>
        </w:rPr>
        <w:t>y</w:t>
      </w:r>
      <w:r w:rsidRPr="00CB678B">
        <w:rPr>
          <w:spacing w:val="1"/>
          <w:szCs w:val="24"/>
        </w:rPr>
        <w:t xml:space="preserve"> </w:t>
      </w:r>
      <w:r w:rsidRPr="00CB678B">
        <w:rPr>
          <w:szCs w:val="24"/>
        </w:rPr>
        <w:t>así modificar</w:t>
      </w:r>
      <w:r w:rsidRPr="00CB678B">
        <w:rPr>
          <w:spacing w:val="1"/>
          <w:szCs w:val="24"/>
        </w:rPr>
        <w:t xml:space="preserve"> </w:t>
      </w:r>
      <w:r w:rsidRPr="00CB678B">
        <w:rPr>
          <w:szCs w:val="24"/>
        </w:rPr>
        <w:t>nuestro</w:t>
      </w:r>
      <w:r w:rsidRPr="00CB678B">
        <w:rPr>
          <w:spacing w:val="-1"/>
          <w:szCs w:val="24"/>
        </w:rPr>
        <w:t xml:space="preserve"> </w:t>
      </w:r>
      <w:r w:rsidRPr="00CB678B">
        <w:rPr>
          <w:szCs w:val="24"/>
        </w:rPr>
        <w:t>inventario</w:t>
      </w:r>
      <w:r w:rsidRPr="00CB678B">
        <w:rPr>
          <w:spacing w:val="-1"/>
          <w:szCs w:val="24"/>
        </w:rPr>
        <w:t xml:space="preserve"> </w:t>
      </w:r>
      <w:r w:rsidRPr="00CB678B">
        <w:rPr>
          <w:szCs w:val="24"/>
        </w:rPr>
        <w:t>en el libro.</w:t>
      </w:r>
    </w:p>
    <w:p w:rsidR="00CB678B" w:rsidRPr="00CB678B" w:rsidRDefault="00CB678B" w:rsidP="00CB678B">
      <w:pPr>
        <w:spacing w:before="4"/>
        <w:rPr>
          <w:sz w:val="26"/>
          <w:szCs w:val="24"/>
        </w:rPr>
      </w:pPr>
    </w:p>
    <w:p w:rsidR="00CB678B" w:rsidRPr="00CB678B" w:rsidRDefault="00CB678B" w:rsidP="00CB678B">
      <w:pPr>
        <w:numPr>
          <w:ilvl w:val="0"/>
          <w:numId w:val="8"/>
        </w:numPr>
        <w:tabs>
          <w:tab w:val="left" w:pos="1690"/>
        </w:tabs>
        <w:ind w:hanging="361"/>
      </w:pPr>
      <w:r w:rsidRPr="00CB678B">
        <w:t>¿Usted</w:t>
      </w:r>
      <w:r w:rsidRPr="00CB678B">
        <w:rPr>
          <w:spacing w:val="-5"/>
        </w:rPr>
        <w:t xml:space="preserve"> </w:t>
      </w:r>
      <w:r w:rsidRPr="00CB678B">
        <w:t>es</w:t>
      </w:r>
      <w:r w:rsidRPr="00CB678B">
        <w:rPr>
          <w:spacing w:val="-3"/>
        </w:rPr>
        <w:t xml:space="preserve"> </w:t>
      </w:r>
      <w:r w:rsidRPr="00CB678B">
        <w:t>el</w:t>
      </w:r>
      <w:r w:rsidRPr="00CB678B">
        <w:rPr>
          <w:spacing w:val="-3"/>
        </w:rPr>
        <w:t xml:space="preserve"> </w:t>
      </w:r>
      <w:r w:rsidRPr="00CB678B">
        <w:t>encargado</w:t>
      </w:r>
      <w:r w:rsidRPr="00CB678B">
        <w:rPr>
          <w:spacing w:val="-1"/>
        </w:rPr>
        <w:t xml:space="preserve"> </w:t>
      </w:r>
      <w:r w:rsidRPr="00CB678B">
        <w:t>de</w:t>
      </w:r>
      <w:r w:rsidRPr="00CB678B">
        <w:rPr>
          <w:spacing w:val="-3"/>
        </w:rPr>
        <w:t xml:space="preserve"> </w:t>
      </w:r>
      <w:r w:rsidRPr="00CB678B">
        <w:t>realizar</w:t>
      </w:r>
      <w:r w:rsidRPr="00CB678B">
        <w:rPr>
          <w:spacing w:val="-1"/>
        </w:rPr>
        <w:t xml:space="preserve"> </w:t>
      </w:r>
      <w:r w:rsidRPr="00CB678B">
        <w:t>dichos</w:t>
      </w:r>
      <w:r w:rsidRPr="00CB678B">
        <w:rPr>
          <w:spacing w:val="-3"/>
        </w:rPr>
        <w:t xml:space="preserve"> </w:t>
      </w:r>
      <w:r w:rsidRPr="00CB678B">
        <w:t>reportes</w:t>
      </w:r>
      <w:r w:rsidRPr="00CB678B">
        <w:rPr>
          <w:spacing w:val="-4"/>
        </w:rPr>
        <w:t xml:space="preserve"> </w:t>
      </w:r>
      <w:r w:rsidRPr="00CB678B">
        <w:t>de</w:t>
      </w:r>
      <w:r w:rsidRPr="00CB678B">
        <w:rPr>
          <w:spacing w:val="-3"/>
        </w:rPr>
        <w:t xml:space="preserve"> </w:t>
      </w:r>
      <w:r w:rsidRPr="00CB678B">
        <w:t>perdidas?</w:t>
      </w:r>
    </w:p>
    <w:p w:rsidR="00CB678B" w:rsidRPr="00CB678B" w:rsidRDefault="00CB678B" w:rsidP="00CB678B">
      <w:pPr>
        <w:spacing w:before="8"/>
        <w:rPr>
          <w:sz w:val="27"/>
          <w:szCs w:val="24"/>
        </w:rPr>
      </w:pPr>
    </w:p>
    <w:p w:rsidR="00CB678B" w:rsidRPr="00CB678B" w:rsidRDefault="00CB678B" w:rsidP="00CB678B">
      <w:pPr>
        <w:spacing w:before="1"/>
        <w:ind w:left="969"/>
        <w:rPr>
          <w:szCs w:val="24"/>
        </w:rPr>
      </w:pPr>
      <w:r w:rsidRPr="00CB678B">
        <w:rPr>
          <w:szCs w:val="24"/>
        </w:rPr>
        <w:t>Si,</w:t>
      </w:r>
      <w:r w:rsidRPr="00CB678B">
        <w:rPr>
          <w:spacing w:val="-3"/>
          <w:szCs w:val="24"/>
        </w:rPr>
        <w:t xml:space="preserve"> </w:t>
      </w:r>
      <w:r w:rsidRPr="00CB678B">
        <w:rPr>
          <w:szCs w:val="24"/>
        </w:rPr>
        <w:t>como</w:t>
      </w:r>
      <w:r w:rsidRPr="00CB678B">
        <w:rPr>
          <w:spacing w:val="-4"/>
          <w:szCs w:val="24"/>
        </w:rPr>
        <w:t xml:space="preserve"> </w:t>
      </w:r>
      <w:r w:rsidRPr="00CB678B">
        <w:rPr>
          <w:szCs w:val="24"/>
        </w:rPr>
        <w:t>responsable</w:t>
      </w:r>
      <w:r w:rsidRPr="00CB678B">
        <w:rPr>
          <w:spacing w:val="-1"/>
          <w:szCs w:val="24"/>
        </w:rPr>
        <w:t xml:space="preserve"> </w:t>
      </w:r>
      <w:r w:rsidRPr="00CB678B">
        <w:rPr>
          <w:szCs w:val="24"/>
        </w:rPr>
        <w:t>del</w:t>
      </w:r>
      <w:r w:rsidRPr="00CB678B">
        <w:rPr>
          <w:spacing w:val="-3"/>
          <w:szCs w:val="24"/>
        </w:rPr>
        <w:t xml:space="preserve"> </w:t>
      </w:r>
      <w:r w:rsidRPr="00CB678B">
        <w:rPr>
          <w:szCs w:val="24"/>
        </w:rPr>
        <w:t>almacén</w:t>
      </w:r>
      <w:r w:rsidRPr="00CB678B">
        <w:rPr>
          <w:spacing w:val="-1"/>
          <w:szCs w:val="24"/>
        </w:rPr>
        <w:t xml:space="preserve"> </w:t>
      </w:r>
      <w:r w:rsidRPr="00CB678B">
        <w:rPr>
          <w:szCs w:val="24"/>
        </w:rPr>
        <w:t>yo</w:t>
      </w:r>
      <w:r w:rsidRPr="00CB678B">
        <w:rPr>
          <w:spacing w:val="-4"/>
          <w:szCs w:val="24"/>
        </w:rPr>
        <w:t xml:space="preserve"> </w:t>
      </w:r>
      <w:r w:rsidRPr="00CB678B">
        <w:rPr>
          <w:szCs w:val="24"/>
        </w:rPr>
        <w:t>soy</w:t>
      </w:r>
      <w:r w:rsidRPr="00CB678B">
        <w:rPr>
          <w:spacing w:val="-3"/>
          <w:szCs w:val="24"/>
        </w:rPr>
        <w:t xml:space="preserve"> </w:t>
      </w:r>
      <w:r w:rsidRPr="00CB678B">
        <w:rPr>
          <w:szCs w:val="24"/>
        </w:rPr>
        <w:t>quien</w:t>
      </w:r>
      <w:r w:rsidRPr="00CB678B">
        <w:rPr>
          <w:spacing w:val="-3"/>
          <w:szCs w:val="24"/>
        </w:rPr>
        <w:t xml:space="preserve"> </w:t>
      </w:r>
      <w:r w:rsidRPr="00CB678B">
        <w:rPr>
          <w:szCs w:val="24"/>
        </w:rPr>
        <w:t>realiza</w:t>
      </w:r>
      <w:r w:rsidRPr="00CB678B">
        <w:rPr>
          <w:spacing w:val="-3"/>
          <w:szCs w:val="24"/>
        </w:rPr>
        <w:t xml:space="preserve"> </w:t>
      </w:r>
      <w:r w:rsidRPr="00CB678B">
        <w:rPr>
          <w:szCs w:val="24"/>
        </w:rPr>
        <w:t>los</w:t>
      </w:r>
      <w:r w:rsidRPr="00CB678B">
        <w:rPr>
          <w:spacing w:val="-4"/>
          <w:szCs w:val="24"/>
        </w:rPr>
        <w:t xml:space="preserve"> </w:t>
      </w:r>
      <w:r w:rsidRPr="00CB678B">
        <w:rPr>
          <w:szCs w:val="24"/>
        </w:rPr>
        <w:t>reportes</w:t>
      </w:r>
      <w:r w:rsidRPr="00CB678B">
        <w:rPr>
          <w:spacing w:val="-1"/>
          <w:szCs w:val="24"/>
        </w:rPr>
        <w:t xml:space="preserve"> </w:t>
      </w:r>
      <w:r w:rsidRPr="00CB678B">
        <w:rPr>
          <w:szCs w:val="24"/>
        </w:rPr>
        <w:t>de</w:t>
      </w:r>
      <w:r w:rsidRPr="00CB678B">
        <w:rPr>
          <w:spacing w:val="-4"/>
          <w:szCs w:val="24"/>
        </w:rPr>
        <w:t xml:space="preserve"> </w:t>
      </w:r>
      <w:r w:rsidRPr="00CB678B">
        <w:rPr>
          <w:szCs w:val="24"/>
        </w:rPr>
        <w:t>pérdidas.</w:t>
      </w:r>
    </w:p>
    <w:p w:rsidR="00CB678B" w:rsidRPr="00CB678B" w:rsidRDefault="00CB678B" w:rsidP="00CB678B">
      <w:pPr>
        <w:spacing w:before="8"/>
        <w:rPr>
          <w:sz w:val="27"/>
          <w:szCs w:val="24"/>
        </w:rPr>
      </w:pPr>
    </w:p>
    <w:p w:rsidR="00CB678B" w:rsidRPr="00CB678B" w:rsidRDefault="00CB678B" w:rsidP="00CB678B">
      <w:pPr>
        <w:numPr>
          <w:ilvl w:val="0"/>
          <w:numId w:val="8"/>
        </w:numPr>
        <w:tabs>
          <w:tab w:val="left" w:pos="1690"/>
        </w:tabs>
        <w:ind w:hanging="361"/>
      </w:pPr>
      <w:r w:rsidRPr="00CB678B">
        <w:t>¿Podría</w:t>
      </w:r>
      <w:r w:rsidRPr="00CB678B">
        <w:rPr>
          <w:spacing w:val="-3"/>
        </w:rPr>
        <w:t xml:space="preserve"> </w:t>
      </w:r>
      <w:r w:rsidRPr="00CB678B">
        <w:t>decirme</w:t>
      </w:r>
      <w:r w:rsidRPr="00CB678B">
        <w:rPr>
          <w:spacing w:val="-3"/>
        </w:rPr>
        <w:t xml:space="preserve"> </w:t>
      </w:r>
      <w:r w:rsidRPr="00CB678B">
        <w:t>que</w:t>
      </w:r>
      <w:r w:rsidRPr="00CB678B">
        <w:rPr>
          <w:spacing w:val="-2"/>
        </w:rPr>
        <w:t xml:space="preserve"> </w:t>
      </w:r>
      <w:r w:rsidRPr="00CB678B">
        <w:t>datos</w:t>
      </w:r>
      <w:r w:rsidRPr="00CB678B">
        <w:rPr>
          <w:spacing w:val="-3"/>
        </w:rPr>
        <w:t xml:space="preserve"> </w:t>
      </w:r>
      <w:r w:rsidRPr="00CB678B">
        <w:t>guarda</w:t>
      </w:r>
      <w:r w:rsidRPr="00CB678B">
        <w:rPr>
          <w:spacing w:val="-3"/>
        </w:rPr>
        <w:t xml:space="preserve"> </w:t>
      </w:r>
      <w:r w:rsidRPr="00CB678B">
        <w:t>en dichos</w:t>
      </w:r>
      <w:r w:rsidRPr="00CB678B">
        <w:rPr>
          <w:spacing w:val="-3"/>
        </w:rPr>
        <w:t xml:space="preserve"> </w:t>
      </w:r>
      <w:r w:rsidRPr="00CB678B">
        <w:t>reportes?</w:t>
      </w:r>
    </w:p>
    <w:p w:rsidR="00CB678B" w:rsidRPr="00CB678B" w:rsidRDefault="00CB678B" w:rsidP="00CB678B">
      <w:pPr>
        <w:spacing w:before="8"/>
        <w:rPr>
          <w:sz w:val="27"/>
          <w:szCs w:val="24"/>
        </w:rPr>
      </w:pPr>
    </w:p>
    <w:p w:rsidR="00CB678B" w:rsidRPr="00CB678B" w:rsidRDefault="00CB678B" w:rsidP="00CB678B">
      <w:pPr>
        <w:spacing w:before="1"/>
        <w:ind w:left="969"/>
        <w:rPr>
          <w:szCs w:val="24"/>
        </w:rPr>
      </w:pPr>
      <w:r w:rsidRPr="00CB678B">
        <w:rPr>
          <w:szCs w:val="24"/>
        </w:rPr>
        <w:t>La</w:t>
      </w:r>
      <w:r w:rsidRPr="00CB678B">
        <w:rPr>
          <w:spacing w:val="-4"/>
          <w:szCs w:val="24"/>
        </w:rPr>
        <w:t xml:space="preserve"> </w:t>
      </w:r>
      <w:r w:rsidRPr="00CB678B">
        <w:rPr>
          <w:szCs w:val="24"/>
        </w:rPr>
        <w:t>información</w:t>
      </w:r>
      <w:r w:rsidRPr="00CB678B">
        <w:rPr>
          <w:spacing w:val="-3"/>
          <w:szCs w:val="24"/>
        </w:rPr>
        <w:t xml:space="preserve"> </w:t>
      </w:r>
      <w:r w:rsidRPr="00CB678B">
        <w:rPr>
          <w:szCs w:val="24"/>
        </w:rPr>
        <w:t>del</w:t>
      </w:r>
      <w:r w:rsidRPr="00CB678B">
        <w:rPr>
          <w:spacing w:val="-2"/>
          <w:szCs w:val="24"/>
        </w:rPr>
        <w:t xml:space="preserve"> </w:t>
      </w:r>
      <w:r w:rsidRPr="00CB678B">
        <w:rPr>
          <w:szCs w:val="24"/>
        </w:rPr>
        <w:t>producto</w:t>
      </w:r>
      <w:r w:rsidRPr="00CB678B">
        <w:rPr>
          <w:spacing w:val="-4"/>
          <w:szCs w:val="24"/>
        </w:rPr>
        <w:t xml:space="preserve"> </w:t>
      </w:r>
      <w:r w:rsidRPr="00CB678B">
        <w:rPr>
          <w:szCs w:val="24"/>
        </w:rPr>
        <w:t>y</w:t>
      </w:r>
      <w:r w:rsidRPr="00CB678B">
        <w:rPr>
          <w:spacing w:val="-3"/>
          <w:szCs w:val="24"/>
        </w:rPr>
        <w:t xml:space="preserve"> </w:t>
      </w:r>
      <w:r w:rsidRPr="00CB678B">
        <w:rPr>
          <w:szCs w:val="24"/>
        </w:rPr>
        <w:t>fecha</w:t>
      </w:r>
      <w:r w:rsidRPr="00CB678B">
        <w:rPr>
          <w:spacing w:val="-2"/>
          <w:szCs w:val="24"/>
        </w:rPr>
        <w:t xml:space="preserve"> </w:t>
      </w:r>
      <w:r w:rsidRPr="00CB678B">
        <w:rPr>
          <w:szCs w:val="24"/>
        </w:rPr>
        <w:t>del</w:t>
      </w:r>
      <w:r w:rsidRPr="00CB678B">
        <w:rPr>
          <w:spacing w:val="-2"/>
          <w:szCs w:val="24"/>
        </w:rPr>
        <w:t xml:space="preserve"> </w:t>
      </w:r>
      <w:r w:rsidRPr="00CB678B">
        <w:rPr>
          <w:szCs w:val="24"/>
        </w:rPr>
        <w:t>reporte.</w:t>
      </w:r>
    </w:p>
    <w:p w:rsidR="00CB678B" w:rsidRPr="00CB678B" w:rsidRDefault="00CB678B" w:rsidP="00CB678B">
      <w:pPr>
        <w:sectPr w:rsidR="00CB678B" w:rsidRPr="00CB678B">
          <w:pgSz w:w="12240" w:h="15840"/>
          <w:pgMar w:top="1280" w:right="320" w:bottom="280" w:left="440" w:header="391" w:footer="0" w:gutter="0"/>
          <w:cols w:space="720"/>
        </w:sectPr>
      </w:pPr>
    </w:p>
    <w:p w:rsidR="00CB678B" w:rsidRPr="00CB678B" w:rsidRDefault="00CB678B" w:rsidP="00CB678B">
      <w:pPr>
        <w:rPr>
          <w:sz w:val="28"/>
          <w:szCs w:val="24"/>
        </w:rPr>
      </w:pPr>
    </w:p>
    <w:p w:rsidR="00CB678B" w:rsidRPr="00CB678B" w:rsidRDefault="00CB678B" w:rsidP="00CB678B">
      <w:pPr>
        <w:numPr>
          <w:ilvl w:val="0"/>
          <w:numId w:val="8"/>
        </w:numPr>
        <w:tabs>
          <w:tab w:val="left" w:pos="1690"/>
        </w:tabs>
        <w:spacing w:before="100" w:line="259" w:lineRule="auto"/>
        <w:ind w:right="1386"/>
      </w:pPr>
      <w:r w:rsidRPr="00CB678B">
        <w:t>¿Este</w:t>
      </w:r>
      <w:r w:rsidRPr="00CB678B">
        <w:rPr>
          <w:spacing w:val="38"/>
        </w:rPr>
        <w:t xml:space="preserve"> </w:t>
      </w:r>
      <w:r w:rsidRPr="00CB678B">
        <w:t>reporte</w:t>
      </w:r>
      <w:r w:rsidRPr="00CB678B">
        <w:rPr>
          <w:spacing w:val="39"/>
        </w:rPr>
        <w:t xml:space="preserve"> </w:t>
      </w:r>
      <w:r w:rsidRPr="00CB678B">
        <w:t>solo</w:t>
      </w:r>
      <w:r w:rsidRPr="00CB678B">
        <w:rPr>
          <w:spacing w:val="39"/>
        </w:rPr>
        <w:t xml:space="preserve"> </w:t>
      </w:r>
      <w:r w:rsidRPr="00CB678B">
        <w:t>lo</w:t>
      </w:r>
      <w:r w:rsidRPr="00CB678B">
        <w:rPr>
          <w:spacing w:val="39"/>
        </w:rPr>
        <w:t xml:space="preserve"> </w:t>
      </w:r>
      <w:r w:rsidRPr="00CB678B">
        <w:t>utiliza</w:t>
      </w:r>
      <w:r w:rsidRPr="00CB678B">
        <w:rPr>
          <w:spacing w:val="39"/>
        </w:rPr>
        <w:t xml:space="preserve"> </w:t>
      </w:r>
      <w:r w:rsidRPr="00CB678B">
        <w:t>para</w:t>
      </w:r>
      <w:r w:rsidRPr="00CB678B">
        <w:rPr>
          <w:spacing w:val="41"/>
        </w:rPr>
        <w:t xml:space="preserve"> </w:t>
      </w:r>
      <w:r w:rsidRPr="00CB678B">
        <w:t>cuando</w:t>
      </w:r>
      <w:r w:rsidRPr="00CB678B">
        <w:rPr>
          <w:spacing w:val="43"/>
        </w:rPr>
        <w:t xml:space="preserve"> </w:t>
      </w:r>
      <w:r w:rsidRPr="00CB678B">
        <w:t>hay</w:t>
      </w:r>
      <w:r w:rsidRPr="00CB678B">
        <w:rPr>
          <w:spacing w:val="39"/>
        </w:rPr>
        <w:t xml:space="preserve"> </w:t>
      </w:r>
      <w:r w:rsidRPr="00CB678B">
        <w:t>pérdidas</w:t>
      </w:r>
      <w:r w:rsidRPr="00CB678B">
        <w:rPr>
          <w:spacing w:val="42"/>
        </w:rPr>
        <w:t xml:space="preserve"> </w:t>
      </w:r>
      <w:r w:rsidRPr="00CB678B">
        <w:t>en</w:t>
      </w:r>
      <w:r w:rsidRPr="00CB678B">
        <w:rPr>
          <w:spacing w:val="39"/>
        </w:rPr>
        <w:t xml:space="preserve"> </w:t>
      </w:r>
      <w:r w:rsidRPr="00CB678B">
        <w:t>la</w:t>
      </w:r>
      <w:r w:rsidRPr="00CB678B">
        <w:rPr>
          <w:spacing w:val="39"/>
        </w:rPr>
        <w:t xml:space="preserve"> </w:t>
      </w:r>
      <w:r w:rsidRPr="00CB678B">
        <w:t>verificación</w:t>
      </w:r>
      <w:r w:rsidRPr="00CB678B">
        <w:rPr>
          <w:spacing w:val="41"/>
        </w:rPr>
        <w:t xml:space="preserve"> </w:t>
      </w:r>
      <w:r w:rsidRPr="00CB678B">
        <w:t>del</w:t>
      </w:r>
      <w:r w:rsidRPr="00CB678B">
        <w:rPr>
          <w:spacing w:val="-55"/>
        </w:rPr>
        <w:t xml:space="preserve"> </w:t>
      </w:r>
      <w:r w:rsidRPr="00CB678B">
        <w:t>stock</w:t>
      </w:r>
      <w:r w:rsidRPr="00CB678B">
        <w:rPr>
          <w:spacing w:val="-1"/>
        </w:rPr>
        <w:t xml:space="preserve"> </w:t>
      </w:r>
      <w:r w:rsidRPr="00CB678B">
        <w:t>de</w:t>
      </w:r>
      <w:r w:rsidRPr="00CB678B">
        <w:rPr>
          <w:spacing w:val="-1"/>
        </w:rPr>
        <w:t xml:space="preserve"> </w:t>
      </w:r>
      <w:r w:rsidRPr="00CB678B">
        <w:t>los</w:t>
      </w:r>
      <w:r w:rsidRPr="00CB678B">
        <w:rPr>
          <w:spacing w:val="-2"/>
        </w:rPr>
        <w:t xml:space="preserve"> </w:t>
      </w:r>
      <w:r w:rsidRPr="00CB678B">
        <w:t>productos</w:t>
      </w:r>
      <w:r w:rsidRPr="00CB678B">
        <w:rPr>
          <w:spacing w:val="1"/>
        </w:rPr>
        <w:t xml:space="preserve"> </w:t>
      </w:r>
      <w:r w:rsidRPr="00CB678B">
        <w:t>o</w:t>
      </w:r>
      <w:r w:rsidRPr="00CB678B">
        <w:rPr>
          <w:spacing w:val="-2"/>
        </w:rPr>
        <w:t xml:space="preserve"> </w:t>
      </w:r>
      <w:r w:rsidRPr="00CB678B">
        <w:t>en alguna</w:t>
      </w:r>
      <w:r w:rsidRPr="00CB678B">
        <w:rPr>
          <w:spacing w:val="-3"/>
        </w:rPr>
        <w:t xml:space="preserve"> </w:t>
      </w:r>
      <w:r w:rsidRPr="00CB678B">
        <w:t>otra</w:t>
      </w:r>
      <w:r w:rsidRPr="00CB678B">
        <w:rPr>
          <w:spacing w:val="-1"/>
        </w:rPr>
        <w:t xml:space="preserve"> </w:t>
      </w:r>
      <w:r w:rsidRPr="00CB678B">
        <w:t>circunstancia?</w:t>
      </w:r>
    </w:p>
    <w:p w:rsidR="00CB678B" w:rsidRPr="00CB678B" w:rsidRDefault="00CB678B" w:rsidP="00CB678B">
      <w:pPr>
        <w:rPr>
          <w:sz w:val="26"/>
          <w:szCs w:val="24"/>
        </w:rPr>
      </w:pPr>
    </w:p>
    <w:p w:rsidR="00CB678B" w:rsidRPr="00CB678B" w:rsidRDefault="00CB678B" w:rsidP="00CB678B">
      <w:pPr>
        <w:spacing w:before="160" w:line="259" w:lineRule="auto"/>
        <w:ind w:left="1689" w:right="1377" w:hanging="720"/>
        <w:jc w:val="both"/>
        <w:rPr>
          <w:szCs w:val="24"/>
        </w:rPr>
      </w:pPr>
      <w:r w:rsidRPr="00CB678B">
        <w:rPr>
          <w:szCs w:val="24"/>
        </w:rPr>
        <w:t>Este reporte lo genero cada que se presente alguna inconsistencia que afecte el conteo</w:t>
      </w:r>
      <w:r w:rsidRPr="00CB678B">
        <w:rPr>
          <w:spacing w:val="1"/>
          <w:szCs w:val="24"/>
        </w:rPr>
        <w:t xml:space="preserve"> </w:t>
      </w:r>
      <w:r w:rsidRPr="00CB678B">
        <w:rPr>
          <w:szCs w:val="24"/>
        </w:rPr>
        <w:t>del stock del producto, por ejemplo si durante el transporte de un producto se</w:t>
      </w:r>
      <w:r w:rsidRPr="00CB678B">
        <w:rPr>
          <w:spacing w:val="1"/>
          <w:szCs w:val="24"/>
        </w:rPr>
        <w:t xml:space="preserve"> </w:t>
      </w:r>
      <w:r w:rsidRPr="00CB678B">
        <w:rPr>
          <w:szCs w:val="24"/>
        </w:rPr>
        <w:t>pierde o se rompe algo o si algún producto de nuestro inventario vence su</w:t>
      </w:r>
      <w:r w:rsidRPr="00CB678B">
        <w:rPr>
          <w:spacing w:val="1"/>
          <w:szCs w:val="24"/>
        </w:rPr>
        <w:t xml:space="preserve"> </w:t>
      </w:r>
      <w:r w:rsidRPr="00CB678B">
        <w:rPr>
          <w:szCs w:val="24"/>
        </w:rPr>
        <w:t>caducidad</w:t>
      </w:r>
      <w:r w:rsidRPr="00CB678B">
        <w:rPr>
          <w:spacing w:val="1"/>
          <w:szCs w:val="24"/>
        </w:rPr>
        <w:t xml:space="preserve"> </w:t>
      </w:r>
      <w:r w:rsidRPr="00CB678B">
        <w:rPr>
          <w:szCs w:val="24"/>
        </w:rPr>
        <w:t>se</w:t>
      </w:r>
      <w:r w:rsidRPr="00CB678B">
        <w:rPr>
          <w:spacing w:val="1"/>
          <w:szCs w:val="24"/>
        </w:rPr>
        <w:t xml:space="preserve"> </w:t>
      </w:r>
      <w:r w:rsidRPr="00CB678B">
        <w:rPr>
          <w:szCs w:val="24"/>
        </w:rPr>
        <w:t>procede</w:t>
      </w:r>
      <w:r w:rsidRPr="00CB678B">
        <w:rPr>
          <w:spacing w:val="1"/>
          <w:szCs w:val="24"/>
        </w:rPr>
        <w:t xml:space="preserve"> </w:t>
      </w:r>
      <w:r w:rsidRPr="00CB678B">
        <w:rPr>
          <w:szCs w:val="24"/>
        </w:rPr>
        <w:t>igualmente</w:t>
      </w:r>
      <w:r w:rsidRPr="00CB678B">
        <w:rPr>
          <w:spacing w:val="1"/>
          <w:szCs w:val="24"/>
        </w:rPr>
        <w:t xml:space="preserve"> </w:t>
      </w:r>
      <w:r w:rsidRPr="00CB678B">
        <w:rPr>
          <w:szCs w:val="24"/>
        </w:rPr>
        <w:t>a</w:t>
      </w:r>
      <w:r w:rsidRPr="00CB678B">
        <w:rPr>
          <w:spacing w:val="1"/>
          <w:szCs w:val="24"/>
        </w:rPr>
        <w:t xml:space="preserve"> </w:t>
      </w:r>
      <w:r w:rsidRPr="00CB678B">
        <w:rPr>
          <w:szCs w:val="24"/>
        </w:rPr>
        <w:t>generar</w:t>
      </w:r>
      <w:r w:rsidRPr="00CB678B">
        <w:rPr>
          <w:spacing w:val="1"/>
          <w:szCs w:val="24"/>
        </w:rPr>
        <w:t xml:space="preserve"> </w:t>
      </w:r>
      <w:r w:rsidRPr="00CB678B">
        <w:rPr>
          <w:szCs w:val="24"/>
        </w:rPr>
        <w:t>dicho</w:t>
      </w:r>
      <w:r w:rsidRPr="00CB678B">
        <w:rPr>
          <w:spacing w:val="1"/>
          <w:szCs w:val="24"/>
        </w:rPr>
        <w:t xml:space="preserve"> </w:t>
      </w:r>
      <w:r w:rsidRPr="00CB678B">
        <w:rPr>
          <w:szCs w:val="24"/>
        </w:rPr>
        <w:t>reporte,</w:t>
      </w:r>
      <w:r w:rsidRPr="00CB678B">
        <w:rPr>
          <w:spacing w:val="1"/>
          <w:szCs w:val="24"/>
        </w:rPr>
        <w:t xml:space="preserve"> </w:t>
      </w:r>
      <w:r w:rsidRPr="00CB678B">
        <w:rPr>
          <w:szCs w:val="24"/>
        </w:rPr>
        <w:t>también</w:t>
      </w:r>
      <w:r w:rsidRPr="00CB678B">
        <w:rPr>
          <w:spacing w:val="1"/>
          <w:szCs w:val="24"/>
        </w:rPr>
        <w:t xml:space="preserve"> </w:t>
      </w:r>
      <w:r w:rsidRPr="00CB678B">
        <w:rPr>
          <w:szCs w:val="24"/>
        </w:rPr>
        <w:t>genero</w:t>
      </w:r>
      <w:r w:rsidRPr="00CB678B">
        <w:rPr>
          <w:spacing w:val="1"/>
          <w:szCs w:val="24"/>
        </w:rPr>
        <w:t xml:space="preserve"> </w:t>
      </w:r>
      <w:r w:rsidRPr="00CB678B">
        <w:rPr>
          <w:szCs w:val="24"/>
        </w:rPr>
        <w:t>reportes de devolución para cuando algo tiene que regresar de la tienda al</w:t>
      </w:r>
      <w:r w:rsidRPr="00CB678B">
        <w:rPr>
          <w:spacing w:val="1"/>
          <w:szCs w:val="24"/>
        </w:rPr>
        <w:t xml:space="preserve"> </w:t>
      </w:r>
      <w:r w:rsidRPr="00CB678B">
        <w:rPr>
          <w:szCs w:val="24"/>
        </w:rPr>
        <w:t>almacén y</w:t>
      </w:r>
      <w:r w:rsidRPr="00CB678B">
        <w:rPr>
          <w:spacing w:val="-1"/>
          <w:szCs w:val="24"/>
        </w:rPr>
        <w:t xml:space="preserve"> </w:t>
      </w:r>
      <w:r w:rsidRPr="00CB678B">
        <w:rPr>
          <w:szCs w:val="24"/>
        </w:rPr>
        <w:t>devolverse</w:t>
      </w:r>
      <w:r w:rsidRPr="00CB678B">
        <w:rPr>
          <w:spacing w:val="-2"/>
          <w:szCs w:val="24"/>
        </w:rPr>
        <w:t xml:space="preserve"> </w:t>
      </w:r>
      <w:r w:rsidRPr="00CB678B">
        <w:rPr>
          <w:szCs w:val="24"/>
        </w:rPr>
        <w:t>al proveedor.</w:t>
      </w:r>
    </w:p>
    <w:p w:rsidR="00CB678B" w:rsidRPr="00CB678B" w:rsidRDefault="00CB678B" w:rsidP="00CB678B">
      <w:pPr>
        <w:spacing w:before="8"/>
        <w:rPr>
          <w:sz w:val="25"/>
          <w:szCs w:val="24"/>
        </w:rPr>
      </w:pPr>
    </w:p>
    <w:p w:rsidR="00CB678B" w:rsidRPr="00CB678B" w:rsidRDefault="00CB678B" w:rsidP="00CB678B">
      <w:pPr>
        <w:numPr>
          <w:ilvl w:val="0"/>
          <w:numId w:val="8"/>
        </w:numPr>
        <w:tabs>
          <w:tab w:val="left" w:pos="1690"/>
        </w:tabs>
        <w:spacing w:before="1" w:line="256" w:lineRule="auto"/>
        <w:ind w:left="969" w:right="4161" w:firstLine="360"/>
      </w:pPr>
      <w:r w:rsidRPr="00CB678B">
        <w:t>¿Que</w:t>
      </w:r>
      <w:r w:rsidRPr="00CB678B">
        <w:rPr>
          <w:spacing w:val="-4"/>
        </w:rPr>
        <w:t xml:space="preserve"> </w:t>
      </w:r>
      <w:r w:rsidRPr="00CB678B">
        <w:t>otro</w:t>
      </w:r>
      <w:r w:rsidRPr="00CB678B">
        <w:rPr>
          <w:spacing w:val="-3"/>
        </w:rPr>
        <w:t xml:space="preserve"> </w:t>
      </w:r>
      <w:r w:rsidRPr="00CB678B">
        <w:t>día</w:t>
      </w:r>
      <w:r w:rsidRPr="00CB678B">
        <w:rPr>
          <w:spacing w:val="-4"/>
        </w:rPr>
        <w:t xml:space="preserve"> </w:t>
      </w:r>
      <w:r w:rsidRPr="00CB678B">
        <w:t>podríamos</w:t>
      </w:r>
      <w:r w:rsidRPr="00CB678B">
        <w:rPr>
          <w:spacing w:val="-3"/>
        </w:rPr>
        <w:t xml:space="preserve"> </w:t>
      </w:r>
      <w:r w:rsidRPr="00CB678B">
        <w:t>continuar</w:t>
      </w:r>
      <w:r w:rsidRPr="00CB678B">
        <w:rPr>
          <w:spacing w:val="-3"/>
        </w:rPr>
        <w:t xml:space="preserve"> </w:t>
      </w:r>
      <w:r w:rsidRPr="00CB678B">
        <w:t>con</w:t>
      </w:r>
      <w:r w:rsidRPr="00CB678B">
        <w:rPr>
          <w:spacing w:val="-4"/>
        </w:rPr>
        <w:t xml:space="preserve"> </w:t>
      </w:r>
      <w:r w:rsidRPr="00CB678B">
        <w:t>la</w:t>
      </w:r>
      <w:r w:rsidRPr="00CB678B">
        <w:rPr>
          <w:spacing w:val="-2"/>
        </w:rPr>
        <w:t xml:space="preserve"> </w:t>
      </w:r>
      <w:r w:rsidRPr="00CB678B">
        <w:t>entrevista?</w:t>
      </w:r>
      <w:r w:rsidRPr="00CB678B">
        <w:rPr>
          <w:spacing w:val="-55"/>
        </w:rPr>
        <w:t xml:space="preserve"> </w:t>
      </w:r>
      <w:r w:rsidRPr="00CB678B">
        <w:t>Cualquier</w:t>
      </w:r>
      <w:r w:rsidRPr="00CB678B">
        <w:rPr>
          <w:spacing w:val="-1"/>
        </w:rPr>
        <w:t xml:space="preserve"> </w:t>
      </w:r>
      <w:r w:rsidRPr="00CB678B">
        <w:t>otro</w:t>
      </w:r>
      <w:r w:rsidRPr="00CB678B">
        <w:rPr>
          <w:spacing w:val="-1"/>
        </w:rPr>
        <w:t xml:space="preserve"> </w:t>
      </w:r>
      <w:r w:rsidRPr="00CB678B">
        <w:t>día</w:t>
      </w:r>
      <w:r w:rsidRPr="00CB678B">
        <w:rPr>
          <w:spacing w:val="-2"/>
        </w:rPr>
        <w:t xml:space="preserve"> </w:t>
      </w:r>
      <w:r w:rsidRPr="00CB678B">
        <w:t>que labore</w:t>
      </w:r>
      <w:r w:rsidRPr="00CB678B">
        <w:rPr>
          <w:spacing w:val="-2"/>
        </w:rPr>
        <w:t xml:space="preserve"> </w:t>
      </w:r>
      <w:r w:rsidRPr="00CB678B">
        <w:t>y</w:t>
      </w:r>
      <w:r w:rsidRPr="00CB678B">
        <w:rPr>
          <w:spacing w:val="-1"/>
        </w:rPr>
        <w:t xml:space="preserve"> </w:t>
      </w:r>
      <w:r w:rsidRPr="00CB678B">
        <w:t>que</w:t>
      </w:r>
      <w:r w:rsidRPr="00CB678B">
        <w:rPr>
          <w:spacing w:val="-2"/>
        </w:rPr>
        <w:t xml:space="preserve"> </w:t>
      </w:r>
      <w:r w:rsidRPr="00CB678B">
        <w:t>sea</w:t>
      </w:r>
      <w:r w:rsidRPr="00CB678B">
        <w:rPr>
          <w:spacing w:val="-2"/>
        </w:rPr>
        <w:t xml:space="preserve"> </w:t>
      </w:r>
      <w:r w:rsidRPr="00CB678B">
        <w:t>a</w:t>
      </w:r>
      <w:r w:rsidRPr="00CB678B">
        <w:rPr>
          <w:spacing w:val="-3"/>
        </w:rPr>
        <w:t xml:space="preserve"> </w:t>
      </w:r>
      <w:r w:rsidRPr="00CB678B">
        <w:t>la</w:t>
      </w:r>
      <w:r w:rsidRPr="00CB678B">
        <w:rPr>
          <w:spacing w:val="-1"/>
        </w:rPr>
        <w:t xml:space="preserve"> </w:t>
      </w:r>
      <w:r w:rsidRPr="00CB678B">
        <w:t>misma</w:t>
      </w:r>
      <w:r w:rsidRPr="00CB678B">
        <w:rPr>
          <w:spacing w:val="-2"/>
        </w:rPr>
        <w:t xml:space="preserve"> </w:t>
      </w:r>
      <w:r w:rsidRPr="00CB678B">
        <w:t>hora.</w:t>
      </w:r>
    </w:p>
    <w:p w:rsidR="00CB678B" w:rsidRPr="00CB678B" w:rsidRDefault="00CB678B" w:rsidP="00CB678B">
      <w:pPr>
        <w:rPr>
          <w:sz w:val="26"/>
          <w:szCs w:val="24"/>
        </w:rPr>
      </w:pPr>
    </w:p>
    <w:p w:rsidR="00CB678B" w:rsidRPr="00CB678B" w:rsidRDefault="00CB678B" w:rsidP="00CB678B">
      <w:pPr>
        <w:spacing w:before="162"/>
        <w:ind w:left="2150"/>
        <w:rPr>
          <w:szCs w:val="24"/>
        </w:rPr>
      </w:pPr>
      <w:r w:rsidRPr="00CB678B">
        <w:rPr>
          <w:szCs w:val="24"/>
        </w:rPr>
        <w:t>Muchas</w:t>
      </w:r>
      <w:r w:rsidRPr="00CB678B">
        <w:rPr>
          <w:spacing w:val="-3"/>
          <w:szCs w:val="24"/>
        </w:rPr>
        <w:t xml:space="preserve"> </w:t>
      </w:r>
      <w:r w:rsidRPr="00CB678B">
        <w:rPr>
          <w:szCs w:val="24"/>
        </w:rPr>
        <w:t>gracias</w:t>
      </w:r>
      <w:r w:rsidRPr="00CB678B">
        <w:rPr>
          <w:spacing w:val="-4"/>
          <w:szCs w:val="24"/>
        </w:rPr>
        <w:t xml:space="preserve"> </w:t>
      </w:r>
      <w:r w:rsidRPr="00CB678B">
        <w:rPr>
          <w:szCs w:val="24"/>
        </w:rPr>
        <w:t>por</w:t>
      </w:r>
      <w:r w:rsidRPr="00CB678B">
        <w:rPr>
          <w:spacing w:val="-3"/>
          <w:szCs w:val="24"/>
        </w:rPr>
        <w:t xml:space="preserve"> </w:t>
      </w:r>
      <w:r w:rsidRPr="00CB678B">
        <w:rPr>
          <w:szCs w:val="24"/>
        </w:rPr>
        <w:t>su</w:t>
      </w:r>
      <w:r w:rsidRPr="00CB678B">
        <w:rPr>
          <w:spacing w:val="-3"/>
          <w:szCs w:val="24"/>
        </w:rPr>
        <w:t xml:space="preserve"> </w:t>
      </w:r>
      <w:r w:rsidRPr="00CB678B">
        <w:rPr>
          <w:szCs w:val="24"/>
        </w:rPr>
        <w:t>tiempo,</w:t>
      </w:r>
      <w:r w:rsidRPr="00CB678B">
        <w:rPr>
          <w:spacing w:val="-3"/>
          <w:szCs w:val="24"/>
        </w:rPr>
        <w:t xml:space="preserve"> </w:t>
      </w:r>
      <w:r w:rsidRPr="00CB678B">
        <w:rPr>
          <w:szCs w:val="24"/>
        </w:rPr>
        <w:t>estaremos</w:t>
      </w:r>
      <w:r w:rsidRPr="00CB678B">
        <w:rPr>
          <w:spacing w:val="-2"/>
          <w:szCs w:val="24"/>
        </w:rPr>
        <w:t xml:space="preserve"> </w:t>
      </w:r>
      <w:r w:rsidRPr="00CB678B">
        <w:rPr>
          <w:szCs w:val="24"/>
        </w:rPr>
        <w:t>en</w:t>
      </w:r>
      <w:r w:rsidRPr="00CB678B">
        <w:rPr>
          <w:spacing w:val="-3"/>
          <w:szCs w:val="24"/>
        </w:rPr>
        <w:t xml:space="preserve"> </w:t>
      </w:r>
      <w:r w:rsidRPr="00CB678B">
        <w:rPr>
          <w:szCs w:val="24"/>
        </w:rPr>
        <w:t>contacto.</w:t>
      </w:r>
    </w:p>
    <w:p w:rsidR="00CB678B" w:rsidRPr="00CB678B" w:rsidRDefault="00CB678B" w:rsidP="00CB678B">
      <w:pPr>
        <w:sectPr w:rsidR="00CB678B" w:rsidRPr="00CB678B">
          <w:pgSz w:w="12240" w:h="15840"/>
          <w:pgMar w:top="1280" w:right="320" w:bottom="280" w:left="440" w:header="391" w:footer="0" w:gutter="0"/>
          <w:cols w:space="720"/>
        </w:sectPr>
      </w:pPr>
    </w:p>
    <w:p w:rsidR="00CB678B" w:rsidRPr="00CB678B" w:rsidRDefault="00CB678B" w:rsidP="00CB678B">
      <w:pPr>
        <w:spacing w:before="5"/>
        <w:rPr>
          <w:sz w:val="26"/>
          <w:szCs w:val="24"/>
        </w:rPr>
      </w:pPr>
      <w:r w:rsidRPr="00CB678B">
        <w:rPr>
          <w:noProof/>
          <w:szCs w:val="24"/>
          <w:lang w:val="es-MX" w:eastAsia="es-MX"/>
        </w:rPr>
        <w:lastRenderedPageBreak/>
        <mc:AlternateContent>
          <mc:Choice Requires="wpg">
            <w:drawing>
              <wp:anchor distT="0" distB="0" distL="114300" distR="114300" simplePos="0" relativeHeight="251646464" behindDoc="0" locked="0" layoutInCell="1" allowOverlap="1" wp14:anchorId="3F358364" wp14:editId="02FE5F62">
                <wp:simplePos x="0" y="0"/>
                <wp:positionH relativeFrom="margin">
                  <wp:posOffset>234950</wp:posOffset>
                </wp:positionH>
                <wp:positionV relativeFrom="paragraph">
                  <wp:posOffset>15875</wp:posOffset>
                </wp:positionV>
                <wp:extent cx="6987654" cy="1247064"/>
                <wp:effectExtent l="0" t="0" r="2286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654" cy="1247064"/>
                          <a:chOff x="630" y="-2032"/>
                          <a:chExt cx="10980" cy="1620"/>
                        </a:xfrm>
                      </wpg:grpSpPr>
                      <wps:wsp>
                        <wps:cNvPr id="28" name="Freeform 64"/>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5"/>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66"/>
                        <wps:cNvSpPr txBox="1">
                          <a:spLocks noChangeArrowheads="1"/>
                        </wps:cNvSpPr>
                        <wps:spPr bwMode="auto">
                          <a:xfrm>
                            <a:off x="1012" y="-1824"/>
                            <a:ext cx="59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2"/>
                                </w:rPr>
                                <w:t xml:space="preserve"> </w:t>
                              </w:r>
                              <w:r>
                                <w:rPr>
                                  <w:rFonts w:ascii="Arial Black" w:hAnsi="Arial Black"/>
                                </w:rPr>
                                <w:t>del</w:t>
                              </w:r>
                              <w:r>
                                <w:rPr>
                                  <w:rFonts w:ascii="Arial Black" w:hAnsi="Arial Black"/>
                                  <w:spacing w:val="-2"/>
                                </w:rPr>
                                <w:t xml:space="preserve"> </w:t>
                              </w:r>
                              <w:r>
                                <w:rPr>
                                  <w:rFonts w:ascii="Arial Black" w:hAnsi="Arial Black"/>
                                </w:rPr>
                                <w:t>entrevistado:</w:t>
                              </w:r>
                              <w:r>
                                <w:rPr>
                                  <w:rFonts w:ascii="Arial Black" w:hAnsi="Arial Black"/>
                                  <w:spacing w:val="1"/>
                                </w:rPr>
                                <w:t xml:space="preserve"> </w:t>
                              </w:r>
                              <w:r>
                                <w:rPr>
                                  <w:rFonts w:ascii="Arial Black" w:hAnsi="Arial Black"/>
                                </w:rPr>
                                <w:t>Fátima</w:t>
                              </w:r>
                              <w:r>
                                <w:rPr>
                                  <w:rFonts w:ascii="Arial Black" w:hAnsi="Arial Black"/>
                                  <w:spacing w:val="-3"/>
                                </w:rPr>
                                <w:t xml:space="preserve"> </w:t>
                              </w:r>
                              <w:r>
                                <w:rPr>
                                  <w:rFonts w:ascii="Arial Black" w:hAnsi="Arial Black"/>
                                </w:rPr>
                                <w:t>Zetina</w:t>
                              </w:r>
                            </w:p>
                          </w:txbxContent>
                        </wps:txbx>
                        <wps:bodyPr rot="0" vert="horz" wrap="square" lIns="0" tIns="0" rIns="0" bIns="0" anchor="t" anchorCtr="0" upright="1">
                          <a:noAutofit/>
                        </wps:bodyPr>
                      </wps:wsp>
                      <wps:wsp>
                        <wps:cNvPr id="34" name="Text Box 67"/>
                        <wps:cNvSpPr txBox="1">
                          <a:spLocks noChangeArrowheads="1"/>
                        </wps:cNvSpPr>
                        <wps:spPr bwMode="auto">
                          <a:xfrm>
                            <a:off x="8523" y="-1824"/>
                            <a:ext cx="23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 16/02/22</w:t>
                              </w:r>
                            </w:p>
                          </w:txbxContent>
                        </wps:txbx>
                        <wps:bodyPr rot="0" vert="horz" wrap="square" lIns="0" tIns="0" rIns="0" bIns="0" anchor="t" anchorCtr="0" upright="1">
                          <a:noAutofit/>
                        </wps:bodyPr>
                      </wps:wsp>
                      <wps:wsp>
                        <wps:cNvPr id="36" name="Text Box 68"/>
                        <wps:cNvSpPr txBox="1">
                          <a:spLocks noChangeArrowheads="1"/>
                        </wps:cNvSpPr>
                        <wps:spPr bwMode="auto">
                          <a:xfrm>
                            <a:off x="1012" y="-940"/>
                            <a:ext cx="408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hAnsi="Arial Black"/>
                                </w:rPr>
                              </w:pPr>
                              <w:r>
                                <w:rPr>
                                  <w:rFonts w:ascii="Arial Black" w:hAnsi="Arial Black"/>
                                </w:rPr>
                                <w:t>Puesto:</w:t>
                              </w:r>
                              <w:r>
                                <w:rPr>
                                  <w:rFonts w:ascii="Arial Black" w:hAnsi="Arial Black"/>
                                  <w:spacing w:val="1"/>
                                </w:rPr>
                                <w:t xml:space="preserve"> </w:t>
                              </w:r>
                              <w:r>
                                <w:rPr>
                                  <w:rFonts w:ascii="Arial Black" w:hAnsi="Arial Black"/>
                                </w:rPr>
                                <w:t>gerente</w:t>
                              </w:r>
                              <w:r>
                                <w:rPr>
                                  <w:rFonts w:ascii="Arial Black" w:hAnsi="Arial Black"/>
                                  <w:spacing w:val="-1"/>
                                </w:rPr>
                                <w:t xml:space="preserve"> </w:t>
                              </w:r>
                              <w:r>
                                <w:rPr>
                                  <w:rFonts w:ascii="Arial Black" w:hAnsi="Arial Black"/>
                                </w:rPr>
                                <w:t>de</w:t>
                              </w:r>
                              <w:r>
                                <w:rPr>
                                  <w:rFonts w:ascii="Arial Black" w:hAnsi="Arial Black"/>
                                  <w:spacing w:val="70"/>
                                </w:rPr>
                                <w:t xml:space="preserve"> </w:t>
                              </w:r>
                              <w:r>
                                <w:rPr>
                                  <w:rFonts w:ascii="Arial Black" w:hAnsi="Arial Black"/>
                                </w:rPr>
                                <w:t>almacé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58364" id="Grupo 26" o:spid="_x0000_s1063" style="position:absolute;margin-left:18.5pt;margin-top:1.25pt;width:550.2pt;height:98.2pt;z-index:251646464;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">
                <v:shape id="Freeform 64" o:spid="_x0000_s1064"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ZocIA&#10;AADbAAAADwAAAGRycy9kb3ducmV2LnhtbERPz2vCMBS+D/wfwhO8iCZTJlKNIkKHKDimXrw9mmdb&#10;bV5KE2v33y+HwY4f3+/lurOVaKnxpWMN72MFgjhzpuRcw+WcjuYgfEA2WDkmDT/kYb3qvS0xMe7F&#10;39SeQi5iCPsENRQh1ImUPivIoh+7mjhyN9dYDBE2uTQNvmK4reREqZm0WHJsKLCmbUHZ4/S0Gtru&#10;8zD8oqt6psf0Q7XT4/5wH2o96HebBYhAXfgX/7l3RsMk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BmhwgAAANsAAAAPAAAAAAAAAAAAAAAAAJgCAABkcnMvZG93&#10;bnJldi54bWxQSwUGAAAAAAQABAD1AAAAhwM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65" o:spid="_x0000_s1065"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03MMA&#10;AADbAAAADwAAAGRycy9kb3ducmV2LnhtbESPwWrCQBCG70LfYRmhN93YQpDUVURaaA89GMXzmJ0m&#10;IdnZsLua9O07h4LH4Z//m282u8n16k4htp4NrJYZKOLK25ZrA+fTx2INKiZki71nMvBLEXbbp9kG&#10;C+tHPtK9TLUSCMcCDTQpDYXWsWrIYVz6gViyHx8cJhlDrW3AUeCu1y9ZlmuHLcuFBgc6NFR15c2J&#10;xuX9y11Xvpu673y05/EQ8ltpzPN82r+BSjSlx/J/+9MaeBV7+UUA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03MMAAADbAAAADwAAAAAAAAAAAAAAAACYAgAAZHJzL2Rv&#10;d25yZXYueG1sUEsFBgAAAAAEAAQA9QAAAIgDA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66" o:spid="_x0000_s1066" type="#_x0000_t202" style="position:absolute;left:1012;top:-1824;width:596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A09ED" w:rsidRDefault="009A09ED" w:rsidP="00CB678B">
                        <w:pPr>
                          <w:spacing w:before="1"/>
                          <w:rPr>
                            <w:rFonts w:ascii="Arial Black" w:hAnsi="Arial Black"/>
                          </w:rPr>
                        </w:pPr>
                        <w:r>
                          <w:rPr>
                            <w:rFonts w:ascii="Arial Black" w:hAnsi="Arial Black"/>
                          </w:rPr>
                          <w:t>Nombre</w:t>
                        </w:r>
                        <w:r>
                          <w:rPr>
                            <w:rFonts w:ascii="Arial Black" w:hAnsi="Arial Black"/>
                            <w:spacing w:val="-2"/>
                          </w:rPr>
                          <w:t xml:space="preserve"> </w:t>
                        </w:r>
                        <w:r>
                          <w:rPr>
                            <w:rFonts w:ascii="Arial Black" w:hAnsi="Arial Black"/>
                          </w:rPr>
                          <w:t>del</w:t>
                        </w:r>
                        <w:r>
                          <w:rPr>
                            <w:rFonts w:ascii="Arial Black" w:hAnsi="Arial Black"/>
                            <w:spacing w:val="-2"/>
                          </w:rPr>
                          <w:t xml:space="preserve"> </w:t>
                        </w:r>
                        <w:r>
                          <w:rPr>
                            <w:rFonts w:ascii="Arial Black" w:hAnsi="Arial Black"/>
                          </w:rPr>
                          <w:t>entrevistado:</w:t>
                        </w:r>
                        <w:r>
                          <w:rPr>
                            <w:rFonts w:ascii="Arial Black" w:hAnsi="Arial Black"/>
                            <w:spacing w:val="1"/>
                          </w:rPr>
                          <w:t xml:space="preserve"> </w:t>
                        </w:r>
                        <w:r>
                          <w:rPr>
                            <w:rFonts w:ascii="Arial Black" w:hAnsi="Arial Black"/>
                          </w:rPr>
                          <w:t>Fátima</w:t>
                        </w:r>
                        <w:r>
                          <w:rPr>
                            <w:rFonts w:ascii="Arial Black" w:hAnsi="Arial Black"/>
                            <w:spacing w:val="-3"/>
                          </w:rPr>
                          <w:t xml:space="preserve"> </w:t>
                        </w:r>
                        <w:r>
                          <w:rPr>
                            <w:rFonts w:ascii="Arial Black" w:hAnsi="Arial Black"/>
                          </w:rPr>
                          <w:t>Zetina</w:t>
                        </w:r>
                      </w:p>
                    </w:txbxContent>
                  </v:textbox>
                </v:shape>
                <v:shape id="Text Box 67" o:spid="_x0000_s1067" type="#_x0000_t202" style="position:absolute;left:8523;top:-1824;width:23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A09ED" w:rsidRDefault="009A09ED" w:rsidP="00CB678B">
                        <w:pPr>
                          <w:spacing w:before="1"/>
                          <w:rPr>
                            <w:rFonts w:ascii="Arial Black"/>
                          </w:rPr>
                        </w:pPr>
                        <w:r>
                          <w:rPr>
                            <w:rFonts w:ascii="Arial Black"/>
                          </w:rPr>
                          <w:t>FECHA: 16/02/22</w:t>
                        </w:r>
                      </w:p>
                    </w:txbxContent>
                  </v:textbox>
                </v:shape>
                <v:shape id="Text Box 68" o:spid="_x0000_s1068" type="#_x0000_t202" style="position:absolute;left:1012;top:-940;width:408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A09ED" w:rsidRDefault="009A09ED" w:rsidP="00CB678B">
                        <w:pPr>
                          <w:spacing w:before="1"/>
                          <w:rPr>
                            <w:rFonts w:ascii="Arial Black" w:hAnsi="Arial Black"/>
                          </w:rPr>
                        </w:pPr>
                        <w:r>
                          <w:rPr>
                            <w:rFonts w:ascii="Arial Black" w:hAnsi="Arial Black"/>
                          </w:rPr>
                          <w:t>Puesto:</w:t>
                        </w:r>
                        <w:r>
                          <w:rPr>
                            <w:rFonts w:ascii="Arial Black" w:hAnsi="Arial Black"/>
                            <w:spacing w:val="1"/>
                          </w:rPr>
                          <w:t xml:space="preserve"> </w:t>
                        </w:r>
                        <w:r>
                          <w:rPr>
                            <w:rFonts w:ascii="Arial Black" w:hAnsi="Arial Black"/>
                          </w:rPr>
                          <w:t>gerente</w:t>
                        </w:r>
                        <w:r>
                          <w:rPr>
                            <w:rFonts w:ascii="Arial Black" w:hAnsi="Arial Black"/>
                            <w:spacing w:val="-1"/>
                          </w:rPr>
                          <w:t xml:space="preserve"> </w:t>
                        </w:r>
                        <w:r>
                          <w:rPr>
                            <w:rFonts w:ascii="Arial Black" w:hAnsi="Arial Black"/>
                          </w:rPr>
                          <w:t>de</w:t>
                        </w:r>
                        <w:r>
                          <w:rPr>
                            <w:rFonts w:ascii="Arial Black" w:hAnsi="Arial Black"/>
                            <w:spacing w:val="70"/>
                          </w:rPr>
                          <w:t xml:space="preserve"> </w:t>
                        </w:r>
                        <w:r>
                          <w:rPr>
                            <w:rFonts w:ascii="Arial Black" w:hAnsi="Arial Black"/>
                          </w:rPr>
                          <w:t>almacén</w:t>
                        </w:r>
                      </w:p>
                    </w:txbxContent>
                  </v:textbox>
                </v:shape>
                <w10:wrap anchorx="margin"/>
              </v:group>
            </w:pict>
          </mc:Fallback>
        </mc:AlternateContent>
      </w:r>
      <w:r w:rsidRPr="00CB678B">
        <w:rPr>
          <w:noProof/>
          <w:szCs w:val="24"/>
          <w:lang w:val="es-MX" w:eastAsia="es-MX"/>
        </w:rPr>
        <mc:AlternateContent>
          <mc:Choice Requires="wpg">
            <w:drawing>
              <wp:anchor distT="0" distB="0" distL="114300" distR="114300" simplePos="0" relativeHeight="251665920" behindDoc="1" locked="0" layoutInCell="1" allowOverlap="1">
                <wp:simplePos x="0" y="0"/>
                <wp:positionH relativeFrom="page">
                  <wp:posOffset>1074420</wp:posOffset>
                </wp:positionH>
                <wp:positionV relativeFrom="page">
                  <wp:posOffset>937260</wp:posOffset>
                </wp:positionV>
                <wp:extent cx="5782945" cy="104140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1041400"/>
                          <a:chOff x="1692" y="1476"/>
                          <a:chExt cx="10558" cy="1640"/>
                        </a:xfrm>
                      </wpg:grpSpPr>
                      <wps:wsp>
                        <wps:cNvPr id="23" name="Freeform 131"/>
                        <wps:cNvSpPr>
                          <a:spLocks/>
                        </wps:cNvSpPr>
                        <wps:spPr bwMode="auto">
                          <a:xfrm>
                            <a:off x="1701" y="1485"/>
                            <a:ext cx="10539" cy="1620"/>
                          </a:xfrm>
                          <a:custGeom>
                            <a:avLst/>
                            <a:gdLst>
                              <a:gd name="T0" fmla="+- 0 12016 1702"/>
                              <a:gd name="T1" fmla="*/ T0 w 10539"/>
                              <a:gd name="T2" fmla="+- 0 1486 1486"/>
                              <a:gd name="T3" fmla="*/ 1486 h 1620"/>
                              <a:gd name="T4" fmla="+- 0 1962 1702"/>
                              <a:gd name="T5" fmla="*/ T4 w 10539"/>
                              <a:gd name="T6" fmla="+- 0 1486 1486"/>
                              <a:gd name="T7" fmla="*/ 1486 h 1620"/>
                              <a:gd name="T8" fmla="+- 0 1892 1702"/>
                              <a:gd name="T9" fmla="*/ T8 w 10539"/>
                              <a:gd name="T10" fmla="+- 0 1495 1486"/>
                              <a:gd name="T11" fmla="*/ 1495 h 1620"/>
                              <a:gd name="T12" fmla="+- 0 1831 1702"/>
                              <a:gd name="T13" fmla="*/ T12 w 10539"/>
                              <a:gd name="T14" fmla="+- 0 1523 1486"/>
                              <a:gd name="T15" fmla="*/ 1523 h 1620"/>
                              <a:gd name="T16" fmla="+- 0 1778 1702"/>
                              <a:gd name="T17" fmla="*/ T16 w 10539"/>
                              <a:gd name="T18" fmla="+- 0 1565 1486"/>
                              <a:gd name="T19" fmla="*/ 1565 h 1620"/>
                              <a:gd name="T20" fmla="+- 0 1737 1702"/>
                              <a:gd name="T21" fmla="*/ T20 w 10539"/>
                              <a:gd name="T22" fmla="+- 0 1619 1486"/>
                              <a:gd name="T23" fmla="*/ 1619 h 1620"/>
                              <a:gd name="T24" fmla="+- 0 1711 1702"/>
                              <a:gd name="T25" fmla="*/ T24 w 10539"/>
                              <a:gd name="T26" fmla="+- 0 1684 1486"/>
                              <a:gd name="T27" fmla="*/ 1684 h 1620"/>
                              <a:gd name="T28" fmla="+- 0 1702 1702"/>
                              <a:gd name="T29" fmla="*/ T28 w 10539"/>
                              <a:gd name="T30" fmla="+- 0 1756 1486"/>
                              <a:gd name="T31" fmla="*/ 1756 h 1620"/>
                              <a:gd name="T32" fmla="+- 0 1702 1702"/>
                              <a:gd name="T33" fmla="*/ T32 w 10539"/>
                              <a:gd name="T34" fmla="+- 0 2836 1486"/>
                              <a:gd name="T35" fmla="*/ 2836 h 1620"/>
                              <a:gd name="T36" fmla="+- 0 1711 1702"/>
                              <a:gd name="T37" fmla="*/ T36 w 10539"/>
                              <a:gd name="T38" fmla="+- 0 2907 1486"/>
                              <a:gd name="T39" fmla="*/ 2907 h 1620"/>
                              <a:gd name="T40" fmla="+- 0 1737 1702"/>
                              <a:gd name="T41" fmla="*/ T40 w 10539"/>
                              <a:gd name="T42" fmla="+- 0 2972 1486"/>
                              <a:gd name="T43" fmla="*/ 2972 h 1620"/>
                              <a:gd name="T44" fmla="+- 0 1778 1702"/>
                              <a:gd name="T45" fmla="*/ T44 w 10539"/>
                              <a:gd name="T46" fmla="+- 0 3027 1486"/>
                              <a:gd name="T47" fmla="*/ 3027 h 1620"/>
                              <a:gd name="T48" fmla="+- 0 1831 1702"/>
                              <a:gd name="T49" fmla="*/ T48 w 10539"/>
                              <a:gd name="T50" fmla="+- 0 3069 1486"/>
                              <a:gd name="T51" fmla="*/ 3069 h 1620"/>
                              <a:gd name="T52" fmla="+- 0 1892 1702"/>
                              <a:gd name="T53" fmla="*/ T52 w 10539"/>
                              <a:gd name="T54" fmla="+- 0 3096 1486"/>
                              <a:gd name="T55" fmla="*/ 3096 h 1620"/>
                              <a:gd name="T56" fmla="+- 0 1962 1702"/>
                              <a:gd name="T57" fmla="*/ T56 w 10539"/>
                              <a:gd name="T58" fmla="+- 0 3106 1486"/>
                              <a:gd name="T59" fmla="*/ 3106 h 1620"/>
                              <a:gd name="T60" fmla="+- 0 12016 1702"/>
                              <a:gd name="T61" fmla="*/ T60 w 10539"/>
                              <a:gd name="T62" fmla="+- 0 3106 1486"/>
                              <a:gd name="T63" fmla="*/ 3106 h 1620"/>
                              <a:gd name="T64" fmla="+- 0 12085 1702"/>
                              <a:gd name="T65" fmla="*/ T64 w 10539"/>
                              <a:gd name="T66" fmla="+- 0 3096 1486"/>
                              <a:gd name="T67" fmla="*/ 3096 h 1620"/>
                              <a:gd name="T68" fmla="+- 0 12147 1702"/>
                              <a:gd name="T69" fmla="*/ T68 w 10539"/>
                              <a:gd name="T70" fmla="+- 0 3069 1486"/>
                              <a:gd name="T71" fmla="*/ 3069 h 1620"/>
                              <a:gd name="T72" fmla="+- 0 12200 1702"/>
                              <a:gd name="T73" fmla="*/ T72 w 10539"/>
                              <a:gd name="T74" fmla="+- 0 3027 1486"/>
                              <a:gd name="T75" fmla="*/ 3027 h 1620"/>
                              <a:gd name="T76" fmla="+- 0 12240 1702"/>
                              <a:gd name="T77" fmla="*/ T76 w 10539"/>
                              <a:gd name="T78" fmla="+- 0 2972 1486"/>
                              <a:gd name="T79" fmla="*/ 2972 h 1620"/>
                              <a:gd name="T80" fmla="+- 0 12240 1702"/>
                              <a:gd name="T81" fmla="*/ T80 w 10539"/>
                              <a:gd name="T82" fmla="+- 0 1618 1486"/>
                              <a:gd name="T83" fmla="*/ 1618 h 1620"/>
                              <a:gd name="T84" fmla="+- 0 12200 1702"/>
                              <a:gd name="T85" fmla="*/ T84 w 10539"/>
                              <a:gd name="T86" fmla="+- 0 1565 1486"/>
                              <a:gd name="T87" fmla="*/ 1565 h 1620"/>
                              <a:gd name="T88" fmla="+- 0 12147 1702"/>
                              <a:gd name="T89" fmla="*/ T88 w 10539"/>
                              <a:gd name="T90" fmla="+- 0 1523 1486"/>
                              <a:gd name="T91" fmla="*/ 1523 h 1620"/>
                              <a:gd name="T92" fmla="+- 0 12085 1702"/>
                              <a:gd name="T93" fmla="*/ T92 w 10539"/>
                              <a:gd name="T94" fmla="+- 0 1495 1486"/>
                              <a:gd name="T95" fmla="*/ 1495 h 1620"/>
                              <a:gd name="T96" fmla="+- 0 12016 1702"/>
                              <a:gd name="T97" fmla="*/ T96 w 10539"/>
                              <a:gd name="T98" fmla="+- 0 1486 1486"/>
                              <a:gd name="T99" fmla="*/ 148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39" h="1620">
                                <a:moveTo>
                                  <a:pt x="10314" y="0"/>
                                </a:moveTo>
                                <a:lnTo>
                                  <a:pt x="260" y="0"/>
                                </a:lnTo>
                                <a:lnTo>
                                  <a:pt x="190" y="9"/>
                                </a:lnTo>
                                <a:lnTo>
                                  <a:pt x="129" y="37"/>
                                </a:lnTo>
                                <a:lnTo>
                                  <a:pt x="76" y="79"/>
                                </a:lnTo>
                                <a:lnTo>
                                  <a:pt x="35" y="133"/>
                                </a:lnTo>
                                <a:lnTo>
                                  <a:pt x="9" y="198"/>
                                </a:lnTo>
                                <a:lnTo>
                                  <a:pt x="0" y="270"/>
                                </a:lnTo>
                                <a:lnTo>
                                  <a:pt x="0" y="1350"/>
                                </a:lnTo>
                                <a:lnTo>
                                  <a:pt x="9" y="1421"/>
                                </a:lnTo>
                                <a:lnTo>
                                  <a:pt x="35" y="1486"/>
                                </a:lnTo>
                                <a:lnTo>
                                  <a:pt x="76" y="1541"/>
                                </a:lnTo>
                                <a:lnTo>
                                  <a:pt x="129" y="1583"/>
                                </a:lnTo>
                                <a:lnTo>
                                  <a:pt x="190" y="1610"/>
                                </a:lnTo>
                                <a:lnTo>
                                  <a:pt x="260" y="1620"/>
                                </a:lnTo>
                                <a:lnTo>
                                  <a:pt x="10314" y="1620"/>
                                </a:lnTo>
                                <a:lnTo>
                                  <a:pt x="10383" y="1610"/>
                                </a:lnTo>
                                <a:lnTo>
                                  <a:pt x="10445" y="1583"/>
                                </a:lnTo>
                                <a:lnTo>
                                  <a:pt x="10498" y="1541"/>
                                </a:lnTo>
                                <a:lnTo>
                                  <a:pt x="10538" y="1486"/>
                                </a:lnTo>
                                <a:lnTo>
                                  <a:pt x="10538" y="132"/>
                                </a:lnTo>
                                <a:lnTo>
                                  <a:pt x="10498" y="79"/>
                                </a:lnTo>
                                <a:lnTo>
                                  <a:pt x="10445" y="37"/>
                                </a:lnTo>
                                <a:lnTo>
                                  <a:pt x="10383" y="9"/>
                                </a:lnTo>
                                <a:lnTo>
                                  <a:pt x="10314"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32"/>
                        <wps:cNvSpPr>
                          <a:spLocks/>
                        </wps:cNvSpPr>
                        <wps:spPr bwMode="auto">
                          <a:xfrm>
                            <a:off x="1701" y="1485"/>
                            <a:ext cx="10539" cy="1620"/>
                          </a:xfrm>
                          <a:custGeom>
                            <a:avLst/>
                            <a:gdLst>
                              <a:gd name="T0" fmla="+- 0 1702 1702"/>
                              <a:gd name="T1" fmla="*/ T0 w 10539"/>
                              <a:gd name="T2" fmla="+- 0 1756 1486"/>
                              <a:gd name="T3" fmla="*/ 1756 h 1620"/>
                              <a:gd name="T4" fmla="+- 0 1711 1702"/>
                              <a:gd name="T5" fmla="*/ T4 w 10539"/>
                              <a:gd name="T6" fmla="+- 0 1684 1486"/>
                              <a:gd name="T7" fmla="*/ 1684 h 1620"/>
                              <a:gd name="T8" fmla="+- 0 1737 1702"/>
                              <a:gd name="T9" fmla="*/ T8 w 10539"/>
                              <a:gd name="T10" fmla="+- 0 1619 1486"/>
                              <a:gd name="T11" fmla="*/ 1619 h 1620"/>
                              <a:gd name="T12" fmla="+- 0 1778 1702"/>
                              <a:gd name="T13" fmla="*/ T12 w 10539"/>
                              <a:gd name="T14" fmla="+- 0 1565 1486"/>
                              <a:gd name="T15" fmla="*/ 1565 h 1620"/>
                              <a:gd name="T16" fmla="+- 0 1831 1702"/>
                              <a:gd name="T17" fmla="*/ T16 w 10539"/>
                              <a:gd name="T18" fmla="+- 0 1523 1486"/>
                              <a:gd name="T19" fmla="*/ 1523 h 1620"/>
                              <a:gd name="T20" fmla="+- 0 1892 1702"/>
                              <a:gd name="T21" fmla="*/ T20 w 10539"/>
                              <a:gd name="T22" fmla="+- 0 1495 1486"/>
                              <a:gd name="T23" fmla="*/ 1495 h 1620"/>
                              <a:gd name="T24" fmla="+- 0 1962 1702"/>
                              <a:gd name="T25" fmla="*/ T24 w 10539"/>
                              <a:gd name="T26" fmla="+- 0 1486 1486"/>
                              <a:gd name="T27" fmla="*/ 1486 h 1620"/>
                              <a:gd name="T28" fmla="+- 0 12016 1702"/>
                              <a:gd name="T29" fmla="*/ T28 w 10539"/>
                              <a:gd name="T30" fmla="+- 0 1486 1486"/>
                              <a:gd name="T31" fmla="*/ 1486 h 1620"/>
                              <a:gd name="T32" fmla="+- 0 12085 1702"/>
                              <a:gd name="T33" fmla="*/ T32 w 10539"/>
                              <a:gd name="T34" fmla="+- 0 1495 1486"/>
                              <a:gd name="T35" fmla="*/ 1495 h 1620"/>
                              <a:gd name="T36" fmla="+- 0 12147 1702"/>
                              <a:gd name="T37" fmla="*/ T36 w 10539"/>
                              <a:gd name="T38" fmla="+- 0 1523 1486"/>
                              <a:gd name="T39" fmla="*/ 1523 h 1620"/>
                              <a:gd name="T40" fmla="+- 0 12200 1702"/>
                              <a:gd name="T41" fmla="*/ T40 w 10539"/>
                              <a:gd name="T42" fmla="+- 0 1565 1486"/>
                              <a:gd name="T43" fmla="*/ 1565 h 1620"/>
                              <a:gd name="T44" fmla="+- 0 12240 1702"/>
                              <a:gd name="T45" fmla="*/ T44 w 10539"/>
                              <a:gd name="T46" fmla="+- 0 1618 1486"/>
                              <a:gd name="T47" fmla="*/ 1618 h 1620"/>
                              <a:gd name="T48" fmla="+- 0 12240 1702"/>
                              <a:gd name="T49" fmla="*/ T48 w 10539"/>
                              <a:gd name="T50" fmla="+- 0 2972 1486"/>
                              <a:gd name="T51" fmla="*/ 2972 h 1620"/>
                              <a:gd name="T52" fmla="+- 0 12200 1702"/>
                              <a:gd name="T53" fmla="*/ T52 w 10539"/>
                              <a:gd name="T54" fmla="+- 0 3027 1486"/>
                              <a:gd name="T55" fmla="*/ 3027 h 1620"/>
                              <a:gd name="T56" fmla="+- 0 12147 1702"/>
                              <a:gd name="T57" fmla="*/ T56 w 10539"/>
                              <a:gd name="T58" fmla="+- 0 3069 1486"/>
                              <a:gd name="T59" fmla="*/ 3069 h 1620"/>
                              <a:gd name="T60" fmla="+- 0 12085 1702"/>
                              <a:gd name="T61" fmla="*/ T60 w 10539"/>
                              <a:gd name="T62" fmla="+- 0 3096 1486"/>
                              <a:gd name="T63" fmla="*/ 3096 h 1620"/>
                              <a:gd name="T64" fmla="+- 0 12016 1702"/>
                              <a:gd name="T65" fmla="*/ T64 w 10539"/>
                              <a:gd name="T66" fmla="+- 0 3106 1486"/>
                              <a:gd name="T67" fmla="*/ 3106 h 1620"/>
                              <a:gd name="T68" fmla="+- 0 1962 1702"/>
                              <a:gd name="T69" fmla="*/ T68 w 10539"/>
                              <a:gd name="T70" fmla="+- 0 3106 1486"/>
                              <a:gd name="T71" fmla="*/ 3106 h 1620"/>
                              <a:gd name="T72" fmla="+- 0 1892 1702"/>
                              <a:gd name="T73" fmla="*/ T72 w 10539"/>
                              <a:gd name="T74" fmla="+- 0 3096 1486"/>
                              <a:gd name="T75" fmla="*/ 3096 h 1620"/>
                              <a:gd name="T76" fmla="+- 0 1831 1702"/>
                              <a:gd name="T77" fmla="*/ T76 w 10539"/>
                              <a:gd name="T78" fmla="+- 0 3069 1486"/>
                              <a:gd name="T79" fmla="*/ 3069 h 1620"/>
                              <a:gd name="T80" fmla="+- 0 1778 1702"/>
                              <a:gd name="T81" fmla="*/ T80 w 10539"/>
                              <a:gd name="T82" fmla="+- 0 3027 1486"/>
                              <a:gd name="T83" fmla="*/ 3027 h 1620"/>
                              <a:gd name="T84" fmla="+- 0 1737 1702"/>
                              <a:gd name="T85" fmla="*/ T84 w 10539"/>
                              <a:gd name="T86" fmla="+- 0 2972 1486"/>
                              <a:gd name="T87" fmla="*/ 2972 h 1620"/>
                              <a:gd name="T88" fmla="+- 0 1711 1702"/>
                              <a:gd name="T89" fmla="*/ T88 w 10539"/>
                              <a:gd name="T90" fmla="+- 0 2907 1486"/>
                              <a:gd name="T91" fmla="*/ 2907 h 1620"/>
                              <a:gd name="T92" fmla="+- 0 1702 1702"/>
                              <a:gd name="T93" fmla="*/ T92 w 10539"/>
                              <a:gd name="T94" fmla="+- 0 2836 1486"/>
                              <a:gd name="T95" fmla="*/ 2836 h 1620"/>
                              <a:gd name="T96" fmla="+- 0 1702 1702"/>
                              <a:gd name="T97" fmla="*/ T96 w 10539"/>
                              <a:gd name="T98" fmla="+- 0 1756 1486"/>
                              <a:gd name="T99" fmla="*/ 175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39" h="1620">
                                <a:moveTo>
                                  <a:pt x="0" y="270"/>
                                </a:moveTo>
                                <a:lnTo>
                                  <a:pt x="9" y="198"/>
                                </a:lnTo>
                                <a:lnTo>
                                  <a:pt x="35" y="133"/>
                                </a:lnTo>
                                <a:lnTo>
                                  <a:pt x="76" y="79"/>
                                </a:lnTo>
                                <a:lnTo>
                                  <a:pt x="129" y="37"/>
                                </a:lnTo>
                                <a:lnTo>
                                  <a:pt x="190" y="9"/>
                                </a:lnTo>
                                <a:lnTo>
                                  <a:pt x="260" y="0"/>
                                </a:lnTo>
                                <a:lnTo>
                                  <a:pt x="10314" y="0"/>
                                </a:lnTo>
                                <a:lnTo>
                                  <a:pt x="10383" y="9"/>
                                </a:lnTo>
                                <a:lnTo>
                                  <a:pt x="10445" y="37"/>
                                </a:lnTo>
                                <a:lnTo>
                                  <a:pt x="10498" y="79"/>
                                </a:lnTo>
                                <a:lnTo>
                                  <a:pt x="10538" y="132"/>
                                </a:lnTo>
                                <a:moveTo>
                                  <a:pt x="10538" y="1486"/>
                                </a:moveTo>
                                <a:lnTo>
                                  <a:pt x="10498" y="1541"/>
                                </a:lnTo>
                                <a:lnTo>
                                  <a:pt x="10445" y="1583"/>
                                </a:lnTo>
                                <a:lnTo>
                                  <a:pt x="10383" y="1610"/>
                                </a:lnTo>
                                <a:lnTo>
                                  <a:pt x="10314" y="1620"/>
                                </a:lnTo>
                                <a:lnTo>
                                  <a:pt x="260" y="1620"/>
                                </a:lnTo>
                                <a:lnTo>
                                  <a:pt x="190" y="1610"/>
                                </a:lnTo>
                                <a:lnTo>
                                  <a:pt x="129" y="1583"/>
                                </a:lnTo>
                                <a:lnTo>
                                  <a:pt x="76" y="1541"/>
                                </a:lnTo>
                                <a:lnTo>
                                  <a:pt x="35" y="1486"/>
                                </a:lnTo>
                                <a:lnTo>
                                  <a:pt x="9" y="1421"/>
                                </a:lnTo>
                                <a:lnTo>
                                  <a:pt x="0" y="1350"/>
                                </a:lnTo>
                                <a:lnTo>
                                  <a:pt x="0" y="270"/>
                                </a:lnTo>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8773D" id="Grupo 19" o:spid="_x0000_s1026" style="position:absolute;margin-left:84.6pt;margin-top:73.8pt;width:455.35pt;height:82pt;z-index:-251650560;mso-position-horizontal-relative:page;mso-position-vertical-relative:page" coordorigin="1692,1476" coordsize="1055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">
                <v:shape id="Freeform 131" o:spid="_x0000_s1027" style="position:absolute;left:1701;top:1485;width:10539;height:1620;visibility:visible;mso-wrap-style:square;v-text-anchor:top" coordsize="1053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8sYA&#10;AADbAAAADwAAAGRycy9kb3ducmV2LnhtbESPT2vCQBTE74LfYXlCL6IbbRGNriIWpQdL/Xfx9sg+&#10;k2D2bchuNPbTdwuCx2FmfsPMFo0pxI0ql1tWMOhHIIgTq3NOFZyO694YhPPIGgvLpOBBDhbzdmuG&#10;sbZ33tPt4FMRIOxiVJB5X8ZSuiQjg65vS+LgXWxl0AdZpVJXeA9wU8hhFI2kwZzDQoYlrTJKrofa&#10;KPBF9GvryfejW2+3H5/nzWW5u/4o9dZpllMQnhr/Cj/bX1rB8B3+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N8sYAAADbAAAADwAAAAAAAAAAAAAAAACYAgAAZHJz&#10;L2Rvd25yZXYueG1sUEsFBgAAAAAEAAQA9QAAAIsDAAAAAA==&#10;" path="m10314,l260,,190,9,129,37,76,79,35,133,9,198,,270,,1350r9,71l35,1486r41,55l129,1583r61,27l260,1620r10054,l10383,1610r62,-27l10498,1541r40,-55l10538,132r-40,-53l10445,37,10383,9,10314,xe" fillcolor="#8faadc" stroked="f">
                  <v:path arrowok="t" o:connecttype="custom" o:connectlocs="10314,1486;260,1486;190,1495;129,1523;76,1565;35,1619;9,1684;0,1756;0,2836;9,2907;35,2972;76,3027;129,3069;190,3096;260,3106;10314,3106;10383,3096;10445,3069;10498,3027;10538,2972;10538,1618;10498,1565;10445,1523;10383,1495;10314,1486" o:connectangles="0,0,0,0,0,0,0,0,0,0,0,0,0,0,0,0,0,0,0,0,0,0,0,0,0"/>
                </v:shape>
                <v:shape id="AutoShape 132" o:spid="_x0000_s1028" style="position:absolute;left:1701;top:1485;width:10539;height:1620;visibility:visible;mso-wrap-style:square;v-text-anchor:top" coordsize="1053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YS8QA&#10;AADbAAAADwAAAGRycy9kb3ducmV2LnhtbESPX2vCMBTF3wd+h3CFvc10PmxaTWUMBhsMRSc+X5rb&#10;ptrcdE1WWz+9EYQ9Hs6fH2e56m0tOmp95VjB8yQBQZw7XXGpYP/z8TQD4QOyxtoxKRjIwyobPSwx&#10;1e7MW+p2oRRxhH2KCkwITSqlzw1Z9BPXEEevcK3FEGVbSt3iOY7bWk6T5EVarDgSDDb0big/7f5s&#10;hPzO1+uv4busiuNBN+GyGcy2UOpx3L8tQATqw3/43v7UCqav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mEvEAAAA2wAAAA8AAAAAAAAAAAAAAAAAmAIAAGRycy9k&#10;b3ducmV2LnhtbFBLBQYAAAAABAAEAPUAAACJAwAAAAA=&#10;" path="m,270l9,198,35,133,76,79,129,37,190,9,260,,10314,r69,9l10445,37r53,42l10538,132t,1354l10498,1541r-53,42l10383,1610r-69,10l260,1620r-70,-10l129,1583,76,1541,35,1486,9,1421,,1350,,270e" filled="f" strokecolor="#2d528f" strokeweight=".96pt">
                  <v:path arrowok="t" o:connecttype="custom" o:connectlocs="0,1756;9,1684;35,1619;76,1565;129,1523;190,1495;260,1486;10314,1486;10383,1495;10445,1523;10498,1565;10538,1618;10538,2972;10498,3027;10445,3069;10383,3096;10314,3106;260,3106;190,3096;129,3069;76,3027;35,2972;9,2907;0,2836;0,1756" o:connectangles="0,0,0,0,0,0,0,0,0,0,0,0,0,0,0,0,0,0,0,0,0,0,0,0,0"/>
                </v:shape>
                <w10:wrap anchorx="page" anchory="page"/>
              </v:group>
            </w:pict>
          </mc:Fallback>
        </mc:AlternateContent>
      </w:r>
    </w:p>
    <w:p w:rsidR="00CB678B" w:rsidRPr="00CB678B" w:rsidRDefault="00CB678B" w:rsidP="00CB678B">
      <w:pPr>
        <w:tabs>
          <w:tab w:val="left" w:pos="8864"/>
        </w:tabs>
        <w:spacing w:before="101"/>
        <w:ind w:left="1629"/>
        <w:rPr>
          <w:rFonts w:ascii="Arial Black" w:hAnsi="Arial Black"/>
        </w:rPr>
      </w:pPr>
      <w:r w:rsidRPr="00CB678B">
        <w:rPr>
          <w:rFonts w:ascii="Arial Black" w:hAnsi="Arial Black"/>
        </w:rPr>
        <w:t>Nombre</w:t>
      </w:r>
      <w:r w:rsidRPr="00CB678B">
        <w:rPr>
          <w:rFonts w:ascii="Arial Black" w:hAnsi="Arial Black"/>
          <w:spacing w:val="-3"/>
        </w:rPr>
        <w:t xml:space="preserve"> </w:t>
      </w:r>
      <w:r w:rsidRPr="00CB678B">
        <w:rPr>
          <w:rFonts w:ascii="Arial Black" w:hAnsi="Arial Black"/>
        </w:rPr>
        <w:t>del</w:t>
      </w:r>
      <w:r w:rsidRPr="00CB678B">
        <w:rPr>
          <w:rFonts w:ascii="Arial Black" w:hAnsi="Arial Black"/>
          <w:spacing w:val="-3"/>
        </w:rPr>
        <w:t xml:space="preserve"> </w:t>
      </w:r>
      <w:r w:rsidRPr="00CB678B">
        <w:rPr>
          <w:rFonts w:ascii="Arial Black" w:hAnsi="Arial Black"/>
        </w:rPr>
        <w:t>entrevistado:</w:t>
      </w:r>
      <w:r w:rsidRPr="00CB678B">
        <w:rPr>
          <w:rFonts w:ascii="Arial Black" w:hAnsi="Arial Black"/>
          <w:spacing w:val="2"/>
        </w:rPr>
        <w:t xml:space="preserve"> </w:t>
      </w:r>
      <w:r w:rsidRPr="00CB678B">
        <w:rPr>
          <w:rFonts w:ascii="Arial Black" w:hAnsi="Arial Black"/>
        </w:rPr>
        <w:t>Fátima</w:t>
      </w:r>
      <w:r w:rsidRPr="00CB678B">
        <w:rPr>
          <w:rFonts w:ascii="Arial Black" w:hAnsi="Arial Black"/>
        </w:rPr>
        <w:tab/>
        <w:t>FECHA:</w:t>
      </w:r>
      <w:r w:rsidRPr="00CB678B">
        <w:rPr>
          <w:rFonts w:ascii="Arial Black" w:hAnsi="Arial Black"/>
          <w:spacing w:val="-2"/>
        </w:rPr>
        <w:t xml:space="preserve"> </w:t>
      </w:r>
      <w:r w:rsidRPr="00CB678B">
        <w:rPr>
          <w:rFonts w:ascii="Arial Black" w:hAnsi="Arial Black"/>
        </w:rPr>
        <w:t>16/02/22</w:t>
      </w:r>
    </w:p>
    <w:p w:rsidR="00CB678B" w:rsidRPr="00CB678B" w:rsidRDefault="00CB678B" w:rsidP="00CB678B">
      <w:pPr>
        <w:rPr>
          <w:rFonts w:ascii="Arial Black"/>
          <w:sz w:val="30"/>
          <w:szCs w:val="24"/>
        </w:rPr>
      </w:pPr>
    </w:p>
    <w:p w:rsidR="00CB678B" w:rsidRPr="00CB678B" w:rsidRDefault="00CB678B" w:rsidP="00CB678B">
      <w:pPr>
        <w:spacing w:before="258"/>
        <w:ind w:left="1629"/>
        <w:rPr>
          <w:rFonts w:ascii="Arial Black"/>
        </w:rPr>
      </w:pPr>
      <w:r w:rsidRPr="00CB678B">
        <w:rPr>
          <w:rFonts w:ascii="Arial Black"/>
        </w:rPr>
        <w:t>Puesto: gerente de</w:t>
      </w:r>
    </w:p>
    <w:p w:rsidR="00CB678B" w:rsidRPr="00CB678B" w:rsidRDefault="00CB678B" w:rsidP="00CB678B">
      <w:pPr>
        <w:spacing w:before="1"/>
        <w:rPr>
          <w:rFonts w:ascii="Arial Black"/>
          <w:sz w:val="27"/>
          <w:szCs w:val="24"/>
        </w:rPr>
      </w:pPr>
    </w:p>
    <w:p w:rsidR="00CB678B" w:rsidRPr="00CB678B" w:rsidRDefault="00CB678B" w:rsidP="00CB678B">
      <w:pPr>
        <w:numPr>
          <w:ilvl w:val="0"/>
          <w:numId w:val="7"/>
        </w:numPr>
        <w:tabs>
          <w:tab w:val="left" w:pos="1690"/>
        </w:tabs>
        <w:spacing w:before="100" w:line="259" w:lineRule="auto"/>
        <w:ind w:right="1382"/>
        <w:jc w:val="both"/>
      </w:pPr>
      <w:r w:rsidRPr="00CB678B">
        <w:t>En la entrevista anterior me comento acerca del reporte que genera cuando se</w:t>
      </w:r>
      <w:r w:rsidRPr="00CB678B">
        <w:rPr>
          <w:spacing w:val="1"/>
        </w:rPr>
        <w:t xml:space="preserve"> </w:t>
      </w:r>
      <w:r w:rsidRPr="00CB678B">
        <w:t>pierde o rompe algo, ¿usted realiza dichas modificaciones en el inventario de</w:t>
      </w:r>
      <w:r w:rsidRPr="00CB678B">
        <w:rPr>
          <w:spacing w:val="1"/>
        </w:rPr>
        <w:t xml:space="preserve"> </w:t>
      </w:r>
      <w:r w:rsidRPr="00CB678B">
        <w:t>dichos reportes</w:t>
      </w:r>
      <w:r w:rsidRPr="00CB678B">
        <w:rPr>
          <w:spacing w:val="-1"/>
        </w:rPr>
        <w:t xml:space="preserve"> </w:t>
      </w:r>
      <w:r w:rsidRPr="00CB678B">
        <w:t>también?</w:t>
      </w:r>
    </w:p>
    <w:p w:rsidR="00CB678B" w:rsidRPr="00CB678B" w:rsidRDefault="00CB678B" w:rsidP="00CB678B">
      <w:pPr>
        <w:spacing w:before="8"/>
        <w:rPr>
          <w:sz w:val="25"/>
          <w:szCs w:val="24"/>
        </w:rPr>
      </w:pPr>
    </w:p>
    <w:p w:rsidR="00CB678B" w:rsidRPr="00CB678B" w:rsidRDefault="00CB678B" w:rsidP="00CB678B">
      <w:pPr>
        <w:spacing w:before="1"/>
        <w:ind w:left="1722"/>
        <w:rPr>
          <w:szCs w:val="24"/>
        </w:rPr>
      </w:pPr>
      <w:r w:rsidRPr="00CB678B">
        <w:rPr>
          <w:szCs w:val="24"/>
        </w:rPr>
        <w:t>Si, por</w:t>
      </w:r>
      <w:r w:rsidRPr="00CB678B">
        <w:rPr>
          <w:spacing w:val="-3"/>
          <w:szCs w:val="24"/>
        </w:rPr>
        <w:t xml:space="preserve"> </w:t>
      </w:r>
      <w:r w:rsidRPr="00CB678B">
        <w:rPr>
          <w:szCs w:val="24"/>
        </w:rPr>
        <w:t>seguridad</w:t>
      </w:r>
      <w:r w:rsidRPr="00CB678B">
        <w:rPr>
          <w:spacing w:val="-4"/>
          <w:szCs w:val="24"/>
        </w:rPr>
        <w:t xml:space="preserve"> </w:t>
      </w:r>
      <w:r w:rsidRPr="00CB678B">
        <w:rPr>
          <w:szCs w:val="24"/>
        </w:rPr>
        <w:t>yo</w:t>
      </w:r>
      <w:r w:rsidRPr="00CB678B">
        <w:rPr>
          <w:spacing w:val="-3"/>
          <w:szCs w:val="24"/>
        </w:rPr>
        <w:t xml:space="preserve"> </w:t>
      </w:r>
      <w:r w:rsidRPr="00CB678B">
        <w:rPr>
          <w:szCs w:val="24"/>
        </w:rPr>
        <w:t>realizo dichos</w:t>
      </w:r>
      <w:r w:rsidRPr="00CB678B">
        <w:rPr>
          <w:spacing w:val="-3"/>
          <w:szCs w:val="24"/>
        </w:rPr>
        <w:t xml:space="preserve"> </w:t>
      </w:r>
      <w:r w:rsidRPr="00CB678B">
        <w:rPr>
          <w:szCs w:val="24"/>
        </w:rPr>
        <w:t>cambios.</w:t>
      </w:r>
    </w:p>
    <w:p w:rsidR="00CB678B" w:rsidRPr="00CB678B" w:rsidRDefault="00CB678B" w:rsidP="00CB678B">
      <w:pPr>
        <w:spacing w:before="8"/>
        <w:rPr>
          <w:sz w:val="27"/>
          <w:szCs w:val="24"/>
        </w:rPr>
      </w:pPr>
    </w:p>
    <w:p w:rsidR="00CB678B" w:rsidRPr="00CB678B" w:rsidRDefault="00CB678B" w:rsidP="00CB678B">
      <w:pPr>
        <w:numPr>
          <w:ilvl w:val="0"/>
          <w:numId w:val="7"/>
        </w:numPr>
        <w:tabs>
          <w:tab w:val="left" w:pos="1690"/>
        </w:tabs>
        <w:spacing w:before="1" w:line="259" w:lineRule="auto"/>
        <w:ind w:right="1378"/>
        <w:jc w:val="both"/>
      </w:pPr>
      <w:r w:rsidRPr="00CB678B">
        <w:t>La</w:t>
      </w:r>
      <w:r w:rsidRPr="00CB678B">
        <w:rPr>
          <w:spacing w:val="1"/>
        </w:rPr>
        <w:t xml:space="preserve"> </w:t>
      </w:r>
      <w:r w:rsidRPr="00CB678B">
        <w:t>entrevista</w:t>
      </w:r>
      <w:r w:rsidRPr="00CB678B">
        <w:rPr>
          <w:spacing w:val="1"/>
        </w:rPr>
        <w:t xml:space="preserve"> </w:t>
      </w:r>
      <w:r w:rsidRPr="00CB678B">
        <w:t>pasada</w:t>
      </w:r>
      <w:r w:rsidRPr="00CB678B">
        <w:rPr>
          <w:spacing w:val="1"/>
        </w:rPr>
        <w:t xml:space="preserve"> </w:t>
      </w:r>
      <w:r w:rsidRPr="00CB678B">
        <w:t>me</w:t>
      </w:r>
      <w:r w:rsidRPr="00CB678B">
        <w:rPr>
          <w:spacing w:val="1"/>
        </w:rPr>
        <w:t xml:space="preserve"> </w:t>
      </w:r>
      <w:r w:rsidRPr="00CB678B">
        <w:t>dijo</w:t>
      </w:r>
      <w:r w:rsidRPr="00CB678B">
        <w:rPr>
          <w:spacing w:val="1"/>
        </w:rPr>
        <w:t xml:space="preserve"> </w:t>
      </w:r>
      <w:r w:rsidRPr="00CB678B">
        <w:t>que</w:t>
      </w:r>
      <w:r w:rsidRPr="00CB678B">
        <w:rPr>
          <w:spacing w:val="1"/>
        </w:rPr>
        <w:t xml:space="preserve"> </w:t>
      </w:r>
      <w:r w:rsidRPr="00CB678B">
        <w:t>también</w:t>
      </w:r>
      <w:r w:rsidRPr="00CB678B">
        <w:rPr>
          <w:spacing w:val="1"/>
        </w:rPr>
        <w:t xml:space="preserve"> </w:t>
      </w:r>
      <w:r w:rsidRPr="00CB678B">
        <w:t>realizan</w:t>
      </w:r>
      <w:r w:rsidRPr="00CB678B">
        <w:rPr>
          <w:spacing w:val="1"/>
        </w:rPr>
        <w:t xml:space="preserve"> </w:t>
      </w:r>
      <w:r w:rsidRPr="00CB678B">
        <w:t>devoluciones,</w:t>
      </w:r>
      <w:r w:rsidRPr="00CB678B">
        <w:rPr>
          <w:spacing w:val="1"/>
        </w:rPr>
        <w:t xml:space="preserve"> </w:t>
      </w:r>
      <w:r w:rsidRPr="00CB678B">
        <w:t>¿De</w:t>
      </w:r>
      <w:r w:rsidRPr="00CB678B">
        <w:rPr>
          <w:spacing w:val="57"/>
        </w:rPr>
        <w:t xml:space="preserve"> </w:t>
      </w:r>
      <w:r w:rsidRPr="00CB678B">
        <w:t>qué</w:t>
      </w:r>
      <w:r w:rsidRPr="00CB678B">
        <w:rPr>
          <w:spacing w:val="1"/>
        </w:rPr>
        <w:t xml:space="preserve"> </w:t>
      </w:r>
      <w:r w:rsidRPr="00CB678B">
        <w:t>forma</w:t>
      </w:r>
      <w:r w:rsidRPr="00CB678B">
        <w:rPr>
          <w:spacing w:val="-3"/>
        </w:rPr>
        <w:t xml:space="preserve"> </w:t>
      </w:r>
      <w:r w:rsidRPr="00CB678B">
        <w:t>se</w:t>
      </w:r>
      <w:r w:rsidRPr="00CB678B">
        <w:rPr>
          <w:spacing w:val="-1"/>
        </w:rPr>
        <w:t xml:space="preserve"> </w:t>
      </w:r>
      <w:r w:rsidRPr="00CB678B">
        <w:t>realizan las</w:t>
      </w:r>
      <w:r w:rsidRPr="00CB678B">
        <w:rPr>
          <w:spacing w:val="-1"/>
        </w:rPr>
        <w:t xml:space="preserve"> </w:t>
      </w:r>
      <w:r w:rsidRPr="00CB678B">
        <w:t>devoluciones?</w:t>
      </w:r>
    </w:p>
    <w:p w:rsidR="00CB678B" w:rsidRPr="00CB678B" w:rsidRDefault="00CB678B" w:rsidP="00CB678B">
      <w:pPr>
        <w:spacing w:before="10"/>
        <w:rPr>
          <w:sz w:val="25"/>
          <w:szCs w:val="24"/>
        </w:rPr>
      </w:pPr>
    </w:p>
    <w:p w:rsidR="00CB678B" w:rsidRPr="00CB678B" w:rsidRDefault="00CB678B" w:rsidP="00CB678B">
      <w:pPr>
        <w:spacing w:line="259" w:lineRule="auto"/>
        <w:ind w:left="1689" w:right="1376" w:hanging="720"/>
        <w:jc w:val="both"/>
        <w:rPr>
          <w:szCs w:val="24"/>
        </w:rPr>
      </w:pPr>
      <w:r w:rsidRPr="00CB678B">
        <w:rPr>
          <w:szCs w:val="24"/>
        </w:rPr>
        <w:t>El encargado del inventario de la tienda nos trae los productos cuando se tienen que</w:t>
      </w:r>
      <w:r w:rsidRPr="00CB678B">
        <w:rPr>
          <w:spacing w:val="1"/>
          <w:szCs w:val="24"/>
        </w:rPr>
        <w:t xml:space="preserve"> </w:t>
      </w:r>
      <w:r w:rsidRPr="00CB678B">
        <w:rPr>
          <w:szCs w:val="24"/>
        </w:rPr>
        <w:t>devolver</w:t>
      </w:r>
      <w:r w:rsidRPr="00CB678B">
        <w:rPr>
          <w:spacing w:val="1"/>
          <w:szCs w:val="24"/>
        </w:rPr>
        <w:t xml:space="preserve"> </w:t>
      </w:r>
      <w:r w:rsidRPr="00CB678B">
        <w:rPr>
          <w:szCs w:val="24"/>
        </w:rPr>
        <w:t>al</w:t>
      </w:r>
      <w:r w:rsidRPr="00CB678B">
        <w:rPr>
          <w:spacing w:val="1"/>
          <w:szCs w:val="24"/>
        </w:rPr>
        <w:t xml:space="preserve"> </w:t>
      </w:r>
      <w:r w:rsidRPr="00CB678B">
        <w:rPr>
          <w:szCs w:val="24"/>
        </w:rPr>
        <w:t>almacén</w:t>
      </w:r>
      <w:r w:rsidRPr="00CB678B">
        <w:rPr>
          <w:spacing w:val="1"/>
          <w:szCs w:val="24"/>
        </w:rPr>
        <w:t xml:space="preserve"> </w:t>
      </w:r>
      <w:r w:rsidRPr="00CB678B">
        <w:rPr>
          <w:szCs w:val="24"/>
        </w:rPr>
        <w:t>por</w:t>
      </w:r>
      <w:r w:rsidRPr="00CB678B">
        <w:rPr>
          <w:spacing w:val="1"/>
          <w:szCs w:val="24"/>
        </w:rPr>
        <w:t xml:space="preserve"> </w:t>
      </w:r>
      <w:r w:rsidRPr="00CB678B">
        <w:rPr>
          <w:szCs w:val="24"/>
        </w:rPr>
        <w:t>cualquier</w:t>
      </w:r>
      <w:r w:rsidRPr="00CB678B">
        <w:rPr>
          <w:spacing w:val="1"/>
          <w:szCs w:val="24"/>
        </w:rPr>
        <w:t xml:space="preserve"> </w:t>
      </w:r>
      <w:r w:rsidRPr="00CB678B">
        <w:rPr>
          <w:szCs w:val="24"/>
        </w:rPr>
        <w:t>motivo</w:t>
      </w:r>
      <w:r w:rsidRPr="00CB678B">
        <w:rPr>
          <w:spacing w:val="1"/>
          <w:szCs w:val="24"/>
        </w:rPr>
        <w:t xml:space="preserve"> </w:t>
      </w:r>
      <w:r w:rsidRPr="00CB678B">
        <w:rPr>
          <w:szCs w:val="24"/>
        </w:rPr>
        <w:t>y</w:t>
      </w:r>
      <w:r w:rsidRPr="00CB678B">
        <w:rPr>
          <w:spacing w:val="1"/>
          <w:szCs w:val="24"/>
        </w:rPr>
        <w:t xml:space="preserve"> </w:t>
      </w:r>
      <w:r w:rsidRPr="00CB678B">
        <w:rPr>
          <w:szCs w:val="24"/>
        </w:rPr>
        <w:t>después</w:t>
      </w:r>
      <w:r w:rsidRPr="00CB678B">
        <w:rPr>
          <w:spacing w:val="1"/>
          <w:szCs w:val="24"/>
        </w:rPr>
        <w:t xml:space="preserve"> </w:t>
      </w:r>
      <w:r w:rsidRPr="00CB678B">
        <w:rPr>
          <w:szCs w:val="24"/>
        </w:rPr>
        <w:t>los</w:t>
      </w:r>
      <w:r w:rsidRPr="00CB678B">
        <w:rPr>
          <w:spacing w:val="1"/>
          <w:szCs w:val="24"/>
        </w:rPr>
        <w:t xml:space="preserve"> </w:t>
      </w:r>
      <w:r w:rsidRPr="00CB678B">
        <w:rPr>
          <w:szCs w:val="24"/>
        </w:rPr>
        <w:t>devolvemos</w:t>
      </w:r>
      <w:r w:rsidRPr="00CB678B">
        <w:rPr>
          <w:spacing w:val="1"/>
          <w:szCs w:val="24"/>
        </w:rPr>
        <w:t xml:space="preserve"> </w:t>
      </w:r>
      <w:r w:rsidRPr="00CB678B">
        <w:rPr>
          <w:szCs w:val="24"/>
        </w:rPr>
        <w:t>al</w:t>
      </w:r>
      <w:r w:rsidRPr="00CB678B">
        <w:rPr>
          <w:spacing w:val="1"/>
          <w:szCs w:val="24"/>
        </w:rPr>
        <w:t xml:space="preserve"> </w:t>
      </w:r>
      <w:r w:rsidRPr="00CB678B">
        <w:rPr>
          <w:szCs w:val="24"/>
        </w:rPr>
        <w:t>proveedor,</w:t>
      </w:r>
      <w:r w:rsidRPr="00CB678B">
        <w:rPr>
          <w:spacing w:val="-4"/>
          <w:szCs w:val="24"/>
        </w:rPr>
        <w:t xml:space="preserve"> </w:t>
      </w:r>
      <w:r w:rsidRPr="00CB678B">
        <w:rPr>
          <w:szCs w:val="24"/>
        </w:rPr>
        <w:t>estas</w:t>
      </w:r>
      <w:r w:rsidRPr="00CB678B">
        <w:rPr>
          <w:spacing w:val="-1"/>
          <w:szCs w:val="24"/>
        </w:rPr>
        <w:t xml:space="preserve"> </w:t>
      </w:r>
      <w:r w:rsidRPr="00CB678B">
        <w:rPr>
          <w:szCs w:val="24"/>
        </w:rPr>
        <w:t>devoluciones</w:t>
      </w:r>
      <w:r w:rsidRPr="00CB678B">
        <w:rPr>
          <w:spacing w:val="-4"/>
          <w:szCs w:val="24"/>
        </w:rPr>
        <w:t xml:space="preserve"> </w:t>
      </w:r>
      <w:r w:rsidRPr="00CB678B">
        <w:rPr>
          <w:szCs w:val="24"/>
        </w:rPr>
        <w:t>también</w:t>
      </w:r>
      <w:r w:rsidRPr="00CB678B">
        <w:rPr>
          <w:spacing w:val="-2"/>
          <w:szCs w:val="24"/>
        </w:rPr>
        <w:t xml:space="preserve"> </w:t>
      </w:r>
      <w:r w:rsidRPr="00CB678B">
        <w:rPr>
          <w:szCs w:val="24"/>
        </w:rPr>
        <w:t>las</w:t>
      </w:r>
      <w:r w:rsidRPr="00CB678B">
        <w:rPr>
          <w:spacing w:val="-4"/>
          <w:szCs w:val="24"/>
        </w:rPr>
        <w:t xml:space="preserve"> </w:t>
      </w:r>
      <w:r w:rsidRPr="00CB678B">
        <w:rPr>
          <w:szCs w:val="24"/>
        </w:rPr>
        <w:t>registro</w:t>
      </w:r>
      <w:r w:rsidRPr="00CB678B">
        <w:rPr>
          <w:spacing w:val="-3"/>
          <w:szCs w:val="24"/>
        </w:rPr>
        <w:t xml:space="preserve"> </w:t>
      </w:r>
      <w:r w:rsidRPr="00CB678B">
        <w:rPr>
          <w:szCs w:val="24"/>
        </w:rPr>
        <w:t>en</w:t>
      </w:r>
      <w:r w:rsidRPr="00CB678B">
        <w:rPr>
          <w:spacing w:val="-2"/>
          <w:szCs w:val="24"/>
        </w:rPr>
        <w:t xml:space="preserve"> </w:t>
      </w:r>
      <w:r w:rsidRPr="00CB678B">
        <w:rPr>
          <w:szCs w:val="24"/>
        </w:rPr>
        <w:t>el</w:t>
      </w:r>
      <w:r w:rsidRPr="00CB678B">
        <w:rPr>
          <w:spacing w:val="-2"/>
          <w:szCs w:val="24"/>
        </w:rPr>
        <w:t xml:space="preserve"> </w:t>
      </w:r>
      <w:r w:rsidRPr="00CB678B">
        <w:rPr>
          <w:szCs w:val="24"/>
        </w:rPr>
        <w:t>libro</w:t>
      </w:r>
      <w:r w:rsidRPr="00CB678B">
        <w:rPr>
          <w:spacing w:val="-3"/>
          <w:szCs w:val="24"/>
        </w:rPr>
        <w:t xml:space="preserve"> </w:t>
      </w:r>
      <w:r w:rsidRPr="00CB678B">
        <w:rPr>
          <w:szCs w:val="24"/>
        </w:rPr>
        <w:t>del</w:t>
      </w:r>
      <w:r w:rsidRPr="00CB678B">
        <w:rPr>
          <w:spacing w:val="-3"/>
          <w:szCs w:val="24"/>
        </w:rPr>
        <w:t xml:space="preserve"> </w:t>
      </w:r>
      <w:r w:rsidRPr="00CB678B">
        <w:rPr>
          <w:szCs w:val="24"/>
        </w:rPr>
        <w:t>inventario.</w:t>
      </w:r>
    </w:p>
    <w:p w:rsidR="00CB678B" w:rsidRPr="00CB678B" w:rsidRDefault="00CB678B" w:rsidP="00CB678B">
      <w:pPr>
        <w:rPr>
          <w:sz w:val="26"/>
          <w:szCs w:val="24"/>
        </w:rPr>
      </w:pPr>
    </w:p>
    <w:p w:rsidR="00CB678B" w:rsidRPr="00CB678B" w:rsidRDefault="00CB678B" w:rsidP="00CB678B">
      <w:pPr>
        <w:spacing w:before="8"/>
        <w:rPr>
          <w:sz w:val="25"/>
          <w:szCs w:val="24"/>
        </w:rPr>
      </w:pPr>
    </w:p>
    <w:p w:rsidR="00CB678B" w:rsidRPr="00CB678B" w:rsidRDefault="00CB678B" w:rsidP="00CB678B">
      <w:pPr>
        <w:numPr>
          <w:ilvl w:val="0"/>
          <w:numId w:val="7"/>
        </w:numPr>
        <w:tabs>
          <w:tab w:val="left" w:pos="1690"/>
        </w:tabs>
        <w:ind w:hanging="361"/>
      </w:pPr>
      <w:r w:rsidRPr="00CB678B">
        <w:t>¿Qué</w:t>
      </w:r>
      <w:r w:rsidRPr="00CB678B">
        <w:rPr>
          <w:spacing w:val="-4"/>
        </w:rPr>
        <w:t xml:space="preserve"> </w:t>
      </w:r>
      <w:r w:rsidRPr="00CB678B">
        <w:t>información</w:t>
      </w:r>
      <w:r w:rsidRPr="00CB678B">
        <w:rPr>
          <w:spacing w:val="-2"/>
        </w:rPr>
        <w:t xml:space="preserve"> </w:t>
      </w:r>
      <w:r w:rsidRPr="00CB678B">
        <w:t>de</w:t>
      </w:r>
      <w:r w:rsidRPr="00CB678B">
        <w:rPr>
          <w:spacing w:val="-3"/>
        </w:rPr>
        <w:t xml:space="preserve"> </w:t>
      </w:r>
      <w:r w:rsidRPr="00CB678B">
        <w:t>las</w:t>
      </w:r>
      <w:r w:rsidRPr="00CB678B">
        <w:rPr>
          <w:spacing w:val="-4"/>
        </w:rPr>
        <w:t xml:space="preserve"> </w:t>
      </w:r>
      <w:r w:rsidRPr="00CB678B">
        <w:t>devoluciones</w:t>
      </w:r>
      <w:r w:rsidRPr="00CB678B">
        <w:rPr>
          <w:spacing w:val="-5"/>
        </w:rPr>
        <w:t xml:space="preserve"> </w:t>
      </w:r>
      <w:r w:rsidRPr="00CB678B">
        <w:t>anota</w:t>
      </w:r>
      <w:r w:rsidRPr="00CB678B">
        <w:rPr>
          <w:spacing w:val="-2"/>
        </w:rPr>
        <w:t xml:space="preserve"> </w:t>
      </w:r>
      <w:r w:rsidRPr="00CB678B">
        <w:t>en</w:t>
      </w:r>
      <w:r w:rsidRPr="00CB678B">
        <w:rPr>
          <w:spacing w:val="-3"/>
        </w:rPr>
        <w:t xml:space="preserve"> </w:t>
      </w:r>
      <w:r w:rsidRPr="00CB678B">
        <w:t>el</w:t>
      </w:r>
      <w:r w:rsidRPr="00CB678B">
        <w:rPr>
          <w:spacing w:val="-3"/>
        </w:rPr>
        <w:t xml:space="preserve"> </w:t>
      </w:r>
      <w:r w:rsidRPr="00CB678B">
        <w:t>libro</w:t>
      </w:r>
      <w:r w:rsidRPr="00CB678B">
        <w:rPr>
          <w:spacing w:val="-3"/>
        </w:rPr>
        <w:t xml:space="preserve"> </w:t>
      </w:r>
      <w:r w:rsidRPr="00CB678B">
        <w:t>del</w:t>
      </w:r>
      <w:r w:rsidRPr="00CB678B">
        <w:rPr>
          <w:spacing w:val="-3"/>
        </w:rPr>
        <w:t xml:space="preserve"> </w:t>
      </w:r>
      <w:r w:rsidRPr="00CB678B">
        <w:t>inventario?</w:t>
      </w:r>
    </w:p>
    <w:p w:rsidR="00CB678B" w:rsidRPr="00CB678B" w:rsidRDefault="00CB678B" w:rsidP="00CB678B">
      <w:pPr>
        <w:spacing w:before="22" w:line="259" w:lineRule="auto"/>
        <w:ind w:left="1689" w:right="1383" w:hanging="720"/>
        <w:jc w:val="both"/>
        <w:rPr>
          <w:szCs w:val="24"/>
        </w:rPr>
      </w:pPr>
      <w:r w:rsidRPr="00CB678B">
        <w:rPr>
          <w:szCs w:val="24"/>
        </w:rPr>
        <w:t>Exactamente lo mismo que en el de perdidas, solo la fecha y el producto que se va a</w:t>
      </w:r>
      <w:r w:rsidRPr="00CB678B">
        <w:rPr>
          <w:spacing w:val="1"/>
          <w:szCs w:val="24"/>
        </w:rPr>
        <w:t xml:space="preserve"> </w:t>
      </w:r>
      <w:r w:rsidRPr="00CB678B">
        <w:rPr>
          <w:szCs w:val="24"/>
        </w:rPr>
        <w:t>devolver</w:t>
      </w:r>
      <w:r w:rsidRPr="00CB678B">
        <w:rPr>
          <w:spacing w:val="-1"/>
          <w:szCs w:val="24"/>
        </w:rPr>
        <w:t xml:space="preserve"> </w:t>
      </w:r>
      <w:r w:rsidRPr="00CB678B">
        <w:rPr>
          <w:szCs w:val="24"/>
        </w:rPr>
        <w:t>con</w:t>
      </w:r>
      <w:r w:rsidRPr="00CB678B">
        <w:rPr>
          <w:spacing w:val="-1"/>
          <w:szCs w:val="24"/>
        </w:rPr>
        <w:t xml:space="preserve"> </w:t>
      </w:r>
      <w:r w:rsidRPr="00CB678B">
        <w:rPr>
          <w:szCs w:val="24"/>
        </w:rPr>
        <w:t>su cantidad.</w:t>
      </w:r>
    </w:p>
    <w:p w:rsidR="00CB678B" w:rsidRPr="00CB678B" w:rsidRDefault="00CB678B" w:rsidP="00CB678B">
      <w:pPr>
        <w:spacing w:before="11"/>
        <w:rPr>
          <w:sz w:val="25"/>
          <w:szCs w:val="24"/>
        </w:rPr>
      </w:pPr>
    </w:p>
    <w:p w:rsidR="00CB678B" w:rsidRPr="00CB678B" w:rsidRDefault="00CB678B" w:rsidP="00CB678B">
      <w:pPr>
        <w:numPr>
          <w:ilvl w:val="0"/>
          <w:numId w:val="7"/>
        </w:numPr>
        <w:tabs>
          <w:tab w:val="left" w:pos="1690"/>
        </w:tabs>
        <w:spacing w:line="256" w:lineRule="auto"/>
        <w:ind w:right="1381"/>
        <w:jc w:val="both"/>
      </w:pPr>
      <w:r w:rsidRPr="00CB678B">
        <w:t>Hablando de los reportes diarios y de pérdidas o devoluciones, ¿hay alguna</w:t>
      </w:r>
      <w:r w:rsidRPr="00CB678B">
        <w:rPr>
          <w:spacing w:val="1"/>
        </w:rPr>
        <w:t xml:space="preserve"> </w:t>
      </w:r>
      <w:r w:rsidRPr="00CB678B">
        <w:t>forma</w:t>
      </w:r>
      <w:r w:rsidRPr="00CB678B">
        <w:rPr>
          <w:spacing w:val="-3"/>
        </w:rPr>
        <w:t xml:space="preserve"> </w:t>
      </w:r>
      <w:r w:rsidRPr="00CB678B">
        <w:t>en</w:t>
      </w:r>
      <w:r w:rsidRPr="00CB678B">
        <w:rPr>
          <w:spacing w:val="-1"/>
        </w:rPr>
        <w:t xml:space="preserve"> </w:t>
      </w:r>
      <w:r w:rsidRPr="00CB678B">
        <w:t>específico</w:t>
      </w:r>
      <w:r w:rsidRPr="00CB678B">
        <w:rPr>
          <w:spacing w:val="-2"/>
        </w:rPr>
        <w:t xml:space="preserve"> </w:t>
      </w:r>
      <w:r w:rsidRPr="00CB678B">
        <w:t>por la</w:t>
      </w:r>
      <w:r w:rsidRPr="00CB678B">
        <w:rPr>
          <w:spacing w:val="-2"/>
        </w:rPr>
        <w:t xml:space="preserve"> </w:t>
      </w:r>
      <w:r w:rsidRPr="00CB678B">
        <w:t>cual</w:t>
      </w:r>
      <w:r w:rsidRPr="00CB678B">
        <w:rPr>
          <w:spacing w:val="-1"/>
        </w:rPr>
        <w:t xml:space="preserve"> </w:t>
      </w:r>
      <w:r w:rsidRPr="00CB678B">
        <w:t>usted</w:t>
      </w:r>
      <w:r w:rsidRPr="00CB678B">
        <w:rPr>
          <w:spacing w:val="-2"/>
        </w:rPr>
        <w:t xml:space="preserve"> </w:t>
      </w:r>
      <w:r w:rsidRPr="00CB678B">
        <w:t>busque</w:t>
      </w:r>
      <w:r w:rsidRPr="00CB678B">
        <w:rPr>
          <w:spacing w:val="-2"/>
        </w:rPr>
        <w:t xml:space="preserve"> </w:t>
      </w:r>
      <w:r w:rsidRPr="00CB678B">
        <w:t>dichos reportes?</w:t>
      </w:r>
    </w:p>
    <w:p w:rsidR="00CB678B" w:rsidRPr="00CB678B" w:rsidRDefault="00CB678B" w:rsidP="00CB678B">
      <w:pPr>
        <w:spacing w:before="4"/>
        <w:rPr>
          <w:sz w:val="26"/>
          <w:szCs w:val="24"/>
        </w:rPr>
      </w:pPr>
    </w:p>
    <w:p w:rsidR="00CB678B" w:rsidRPr="00CB678B" w:rsidRDefault="00CB678B" w:rsidP="00CB678B">
      <w:pPr>
        <w:ind w:left="969"/>
        <w:rPr>
          <w:szCs w:val="24"/>
        </w:rPr>
      </w:pPr>
      <w:r w:rsidRPr="00CB678B">
        <w:rPr>
          <w:szCs w:val="24"/>
        </w:rPr>
        <w:t>Yo</w:t>
      </w:r>
      <w:r w:rsidRPr="00CB678B">
        <w:rPr>
          <w:spacing w:val="-4"/>
          <w:szCs w:val="24"/>
        </w:rPr>
        <w:t xml:space="preserve"> </w:t>
      </w:r>
      <w:r w:rsidRPr="00CB678B">
        <w:rPr>
          <w:szCs w:val="24"/>
        </w:rPr>
        <w:t>localizo</w:t>
      </w:r>
      <w:r w:rsidRPr="00CB678B">
        <w:rPr>
          <w:spacing w:val="-3"/>
          <w:szCs w:val="24"/>
        </w:rPr>
        <w:t xml:space="preserve"> </w:t>
      </w:r>
      <w:r w:rsidRPr="00CB678B">
        <w:rPr>
          <w:szCs w:val="24"/>
        </w:rPr>
        <w:t>los</w:t>
      </w:r>
      <w:r w:rsidRPr="00CB678B">
        <w:rPr>
          <w:spacing w:val="-4"/>
          <w:szCs w:val="24"/>
        </w:rPr>
        <w:t xml:space="preserve"> </w:t>
      </w:r>
      <w:r w:rsidRPr="00CB678B">
        <w:rPr>
          <w:szCs w:val="24"/>
        </w:rPr>
        <w:t>reportes</w:t>
      </w:r>
      <w:r w:rsidRPr="00CB678B">
        <w:rPr>
          <w:spacing w:val="-2"/>
          <w:szCs w:val="24"/>
        </w:rPr>
        <w:t xml:space="preserve"> </w:t>
      </w:r>
      <w:r w:rsidRPr="00CB678B">
        <w:rPr>
          <w:szCs w:val="24"/>
        </w:rPr>
        <w:t>solo</w:t>
      </w:r>
      <w:r w:rsidRPr="00CB678B">
        <w:rPr>
          <w:spacing w:val="-3"/>
          <w:szCs w:val="24"/>
        </w:rPr>
        <w:t xml:space="preserve"> </w:t>
      </w:r>
      <w:r w:rsidRPr="00CB678B">
        <w:rPr>
          <w:szCs w:val="24"/>
        </w:rPr>
        <w:t>por</w:t>
      </w:r>
      <w:r w:rsidRPr="00CB678B">
        <w:rPr>
          <w:spacing w:val="-4"/>
          <w:szCs w:val="24"/>
        </w:rPr>
        <w:t xml:space="preserve"> </w:t>
      </w:r>
      <w:r w:rsidRPr="00CB678B">
        <w:rPr>
          <w:szCs w:val="24"/>
        </w:rPr>
        <w:t>la</w:t>
      </w:r>
      <w:r w:rsidRPr="00CB678B">
        <w:rPr>
          <w:spacing w:val="-3"/>
          <w:szCs w:val="24"/>
        </w:rPr>
        <w:t xml:space="preserve"> </w:t>
      </w:r>
      <w:r w:rsidRPr="00CB678B">
        <w:rPr>
          <w:szCs w:val="24"/>
        </w:rPr>
        <w:t>fecha.</w:t>
      </w:r>
    </w:p>
    <w:p w:rsidR="00CB678B" w:rsidRPr="00CB678B" w:rsidRDefault="00CB678B" w:rsidP="00CB678B">
      <w:pPr>
        <w:rPr>
          <w:sz w:val="26"/>
          <w:szCs w:val="24"/>
        </w:rPr>
      </w:pPr>
    </w:p>
    <w:p w:rsidR="00CB678B" w:rsidRPr="00CB678B" w:rsidRDefault="00CB678B" w:rsidP="00CB678B">
      <w:pPr>
        <w:spacing w:before="8"/>
        <w:rPr>
          <w:sz w:val="27"/>
          <w:szCs w:val="24"/>
        </w:rPr>
      </w:pPr>
    </w:p>
    <w:p w:rsidR="00CB678B" w:rsidRPr="00CB678B" w:rsidRDefault="00CB678B" w:rsidP="00CB678B">
      <w:pPr>
        <w:numPr>
          <w:ilvl w:val="0"/>
          <w:numId w:val="7"/>
        </w:numPr>
        <w:tabs>
          <w:tab w:val="left" w:pos="1690"/>
        </w:tabs>
        <w:spacing w:before="1" w:line="256" w:lineRule="auto"/>
        <w:ind w:right="1375"/>
        <w:jc w:val="both"/>
      </w:pPr>
      <w:r w:rsidRPr="00CB678B">
        <w:t>Por</w:t>
      </w:r>
      <w:r w:rsidRPr="00CB678B">
        <w:rPr>
          <w:spacing w:val="1"/>
        </w:rPr>
        <w:t xml:space="preserve"> </w:t>
      </w:r>
      <w:r w:rsidRPr="00CB678B">
        <w:t>último,</w:t>
      </w:r>
      <w:r w:rsidRPr="00CB678B">
        <w:rPr>
          <w:spacing w:val="1"/>
        </w:rPr>
        <w:t xml:space="preserve"> </w:t>
      </w:r>
      <w:r w:rsidRPr="00CB678B">
        <w:t>¿Tiene</w:t>
      </w:r>
      <w:r w:rsidRPr="00CB678B">
        <w:rPr>
          <w:spacing w:val="1"/>
        </w:rPr>
        <w:t xml:space="preserve"> </w:t>
      </w:r>
      <w:r w:rsidRPr="00CB678B">
        <w:t>algunas</w:t>
      </w:r>
      <w:r w:rsidRPr="00CB678B">
        <w:rPr>
          <w:spacing w:val="1"/>
        </w:rPr>
        <w:t xml:space="preserve"> </w:t>
      </w:r>
      <w:r w:rsidRPr="00CB678B">
        <w:t>ultima</w:t>
      </w:r>
      <w:r w:rsidRPr="00CB678B">
        <w:rPr>
          <w:spacing w:val="1"/>
        </w:rPr>
        <w:t xml:space="preserve"> </w:t>
      </w:r>
      <w:r w:rsidRPr="00CB678B">
        <w:t>expectativa</w:t>
      </w:r>
      <w:r w:rsidRPr="00CB678B">
        <w:rPr>
          <w:spacing w:val="1"/>
        </w:rPr>
        <w:t xml:space="preserve"> </w:t>
      </w:r>
      <w:r w:rsidRPr="00CB678B">
        <w:t>o</w:t>
      </w:r>
      <w:r w:rsidRPr="00CB678B">
        <w:rPr>
          <w:spacing w:val="1"/>
        </w:rPr>
        <w:t xml:space="preserve"> </w:t>
      </w:r>
      <w:r w:rsidRPr="00CB678B">
        <w:t>sugerencia</w:t>
      </w:r>
      <w:r w:rsidRPr="00CB678B">
        <w:rPr>
          <w:spacing w:val="1"/>
        </w:rPr>
        <w:t xml:space="preserve"> </w:t>
      </w:r>
      <w:r w:rsidRPr="00CB678B">
        <w:t>que</w:t>
      </w:r>
      <w:r w:rsidRPr="00CB678B">
        <w:rPr>
          <w:spacing w:val="1"/>
        </w:rPr>
        <w:t xml:space="preserve"> </w:t>
      </w:r>
      <w:r w:rsidRPr="00CB678B">
        <w:t>desea</w:t>
      </w:r>
      <w:r w:rsidRPr="00CB678B">
        <w:rPr>
          <w:spacing w:val="1"/>
        </w:rPr>
        <w:t xml:space="preserve"> </w:t>
      </w:r>
      <w:r w:rsidRPr="00CB678B">
        <w:t>que</w:t>
      </w:r>
      <w:r w:rsidRPr="00CB678B">
        <w:rPr>
          <w:spacing w:val="1"/>
        </w:rPr>
        <w:t xml:space="preserve"> </w:t>
      </w:r>
      <w:r w:rsidRPr="00CB678B">
        <w:t>cumpla</w:t>
      </w:r>
      <w:r w:rsidRPr="00CB678B">
        <w:rPr>
          <w:spacing w:val="-2"/>
        </w:rPr>
        <w:t xml:space="preserve"> </w:t>
      </w:r>
      <w:r w:rsidRPr="00CB678B">
        <w:t>el sistema</w:t>
      </w:r>
      <w:r w:rsidRPr="00CB678B">
        <w:rPr>
          <w:spacing w:val="-1"/>
        </w:rPr>
        <w:t xml:space="preserve"> </w:t>
      </w:r>
      <w:r w:rsidRPr="00CB678B">
        <w:t>que</w:t>
      </w:r>
      <w:r w:rsidRPr="00CB678B">
        <w:rPr>
          <w:spacing w:val="1"/>
        </w:rPr>
        <w:t xml:space="preserve"> </w:t>
      </w:r>
      <w:r w:rsidRPr="00CB678B">
        <w:t>solucionara</w:t>
      </w:r>
      <w:r w:rsidRPr="00CB678B">
        <w:rPr>
          <w:spacing w:val="-1"/>
        </w:rPr>
        <w:t xml:space="preserve"> </w:t>
      </w:r>
      <w:r w:rsidRPr="00CB678B">
        <w:t>la</w:t>
      </w:r>
      <w:r w:rsidRPr="00CB678B">
        <w:rPr>
          <w:spacing w:val="-2"/>
        </w:rPr>
        <w:t xml:space="preserve"> </w:t>
      </w:r>
      <w:r w:rsidRPr="00CB678B">
        <w:t>problemática?</w:t>
      </w:r>
    </w:p>
    <w:p w:rsidR="00CB678B" w:rsidRPr="00CB678B" w:rsidRDefault="00CB678B" w:rsidP="00CB678B">
      <w:pPr>
        <w:spacing w:before="2"/>
        <w:rPr>
          <w:sz w:val="26"/>
          <w:szCs w:val="24"/>
        </w:rPr>
      </w:pPr>
    </w:p>
    <w:p w:rsidR="00CB678B" w:rsidRPr="00CB678B" w:rsidRDefault="00CB678B" w:rsidP="00CB678B">
      <w:pPr>
        <w:ind w:left="969"/>
        <w:rPr>
          <w:szCs w:val="24"/>
        </w:rPr>
      </w:pPr>
      <w:r w:rsidRPr="00CB678B">
        <w:rPr>
          <w:szCs w:val="24"/>
        </w:rPr>
        <w:t>No,</w:t>
      </w:r>
      <w:r w:rsidRPr="00CB678B">
        <w:rPr>
          <w:spacing w:val="-3"/>
          <w:szCs w:val="24"/>
        </w:rPr>
        <w:t xml:space="preserve"> </w:t>
      </w:r>
      <w:r w:rsidRPr="00CB678B">
        <w:rPr>
          <w:szCs w:val="24"/>
        </w:rPr>
        <w:t>esto</w:t>
      </w:r>
      <w:r w:rsidRPr="00CB678B">
        <w:rPr>
          <w:spacing w:val="-3"/>
          <w:szCs w:val="24"/>
        </w:rPr>
        <w:t xml:space="preserve"> </w:t>
      </w:r>
      <w:r w:rsidRPr="00CB678B">
        <w:rPr>
          <w:szCs w:val="24"/>
        </w:rPr>
        <w:t>sería</w:t>
      </w:r>
      <w:r w:rsidRPr="00CB678B">
        <w:rPr>
          <w:spacing w:val="-4"/>
          <w:szCs w:val="24"/>
        </w:rPr>
        <w:t xml:space="preserve"> </w:t>
      </w:r>
      <w:r w:rsidRPr="00CB678B">
        <w:rPr>
          <w:szCs w:val="24"/>
        </w:rPr>
        <w:t>todo.</w:t>
      </w:r>
    </w:p>
    <w:p w:rsidR="00CB678B" w:rsidRPr="00CB678B" w:rsidRDefault="00CB678B" w:rsidP="00CB678B">
      <w:pPr>
        <w:rPr>
          <w:sz w:val="26"/>
          <w:szCs w:val="24"/>
        </w:rPr>
      </w:pPr>
    </w:p>
    <w:p w:rsidR="00CB678B" w:rsidRPr="00CB678B" w:rsidRDefault="00CB678B" w:rsidP="00CB678B">
      <w:pPr>
        <w:rPr>
          <w:sz w:val="26"/>
          <w:szCs w:val="24"/>
        </w:rPr>
      </w:pPr>
    </w:p>
    <w:p w:rsidR="00CB678B" w:rsidRPr="00CB678B" w:rsidRDefault="00CB678B" w:rsidP="00CB678B">
      <w:pPr>
        <w:spacing w:before="8"/>
        <w:rPr>
          <w:sz w:val="27"/>
          <w:szCs w:val="24"/>
        </w:rPr>
      </w:pPr>
    </w:p>
    <w:p w:rsidR="00CB678B" w:rsidRPr="00CB678B" w:rsidRDefault="00CB678B" w:rsidP="00CB678B">
      <w:pPr>
        <w:ind w:left="969"/>
        <w:rPr>
          <w:szCs w:val="24"/>
        </w:rPr>
      </w:pPr>
      <w:r w:rsidRPr="00CB678B">
        <w:rPr>
          <w:szCs w:val="24"/>
        </w:rPr>
        <w:t>Muchas</w:t>
      </w:r>
      <w:r w:rsidRPr="00CB678B">
        <w:rPr>
          <w:spacing w:val="-4"/>
          <w:szCs w:val="24"/>
        </w:rPr>
        <w:t xml:space="preserve"> </w:t>
      </w:r>
      <w:r w:rsidRPr="00CB678B">
        <w:rPr>
          <w:szCs w:val="24"/>
        </w:rPr>
        <w:t>gracias</w:t>
      </w:r>
      <w:r w:rsidRPr="00CB678B">
        <w:rPr>
          <w:spacing w:val="-4"/>
          <w:szCs w:val="24"/>
        </w:rPr>
        <w:t xml:space="preserve"> </w:t>
      </w:r>
      <w:r w:rsidRPr="00CB678B">
        <w:rPr>
          <w:szCs w:val="24"/>
        </w:rPr>
        <w:t>por</w:t>
      </w:r>
      <w:r w:rsidRPr="00CB678B">
        <w:rPr>
          <w:spacing w:val="-2"/>
          <w:szCs w:val="24"/>
        </w:rPr>
        <w:t xml:space="preserve"> </w:t>
      </w:r>
      <w:r w:rsidRPr="00CB678B">
        <w:rPr>
          <w:szCs w:val="24"/>
        </w:rPr>
        <w:t>su</w:t>
      </w:r>
      <w:r w:rsidRPr="00CB678B">
        <w:rPr>
          <w:spacing w:val="-3"/>
          <w:szCs w:val="24"/>
        </w:rPr>
        <w:t xml:space="preserve"> </w:t>
      </w:r>
      <w:r w:rsidRPr="00CB678B">
        <w:rPr>
          <w:szCs w:val="24"/>
        </w:rPr>
        <w:t>tiempo,</w:t>
      </w:r>
      <w:r w:rsidRPr="00CB678B">
        <w:rPr>
          <w:spacing w:val="-3"/>
          <w:szCs w:val="24"/>
        </w:rPr>
        <w:t xml:space="preserve"> </w:t>
      </w:r>
      <w:r w:rsidRPr="00CB678B">
        <w:rPr>
          <w:szCs w:val="24"/>
        </w:rPr>
        <w:t>estaremos</w:t>
      </w:r>
      <w:r w:rsidRPr="00CB678B">
        <w:rPr>
          <w:spacing w:val="-2"/>
          <w:szCs w:val="24"/>
        </w:rPr>
        <w:t xml:space="preserve"> </w:t>
      </w:r>
      <w:r w:rsidRPr="00CB678B">
        <w:rPr>
          <w:szCs w:val="24"/>
        </w:rPr>
        <w:t>en</w:t>
      </w:r>
      <w:r w:rsidRPr="00CB678B">
        <w:rPr>
          <w:spacing w:val="-2"/>
          <w:szCs w:val="24"/>
        </w:rPr>
        <w:t xml:space="preserve"> </w:t>
      </w:r>
      <w:r w:rsidRPr="00CB678B">
        <w:rPr>
          <w:szCs w:val="24"/>
        </w:rPr>
        <w:t>contacto</w:t>
      </w:r>
      <w:r w:rsidRPr="00CB678B">
        <w:rPr>
          <w:spacing w:val="-4"/>
          <w:szCs w:val="24"/>
        </w:rPr>
        <w:t xml:space="preserve"> </w:t>
      </w:r>
      <w:r w:rsidRPr="00CB678B">
        <w:rPr>
          <w:szCs w:val="24"/>
        </w:rPr>
        <w:t>para</w:t>
      </w:r>
      <w:r w:rsidRPr="00CB678B">
        <w:rPr>
          <w:spacing w:val="-4"/>
          <w:szCs w:val="24"/>
        </w:rPr>
        <w:t xml:space="preserve"> </w:t>
      </w:r>
      <w:r w:rsidRPr="00CB678B">
        <w:rPr>
          <w:szCs w:val="24"/>
        </w:rPr>
        <w:t>la</w:t>
      </w:r>
      <w:r w:rsidRPr="00CB678B">
        <w:rPr>
          <w:spacing w:val="-4"/>
          <w:szCs w:val="24"/>
        </w:rPr>
        <w:t xml:space="preserve"> </w:t>
      </w:r>
      <w:r w:rsidRPr="00CB678B">
        <w:rPr>
          <w:szCs w:val="24"/>
        </w:rPr>
        <w:t>entrega</w:t>
      </w:r>
      <w:r w:rsidRPr="00CB678B">
        <w:rPr>
          <w:spacing w:val="-2"/>
          <w:szCs w:val="24"/>
        </w:rPr>
        <w:t xml:space="preserve"> </w:t>
      </w:r>
      <w:r w:rsidRPr="00CB678B">
        <w:rPr>
          <w:szCs w:val="24"/>
        </w:rPr>
        <w:t>del</w:t>
      </w:r>
      <w:r w:rsidRPr="00CB678B">
        <w:rPr>
          <w:spacing w:val="-3"/>
          <w:szCs w:val="24"/>
        </w:rPr>
        <w:t xml:space="preserve"> </w:t>
      </w:r>
      <w:r w:rsidRPr="00CB678B">
        <w:rPr>
          <w:szCs w:val="24"/>
        </w:rPr>
        <w:t>sistema.</w:t>
      </w:r>
    </w:p>
    <w:p w:rsidR="00CB678B" w:rsidRPr="00CB678B" w:rsidRDefault="00CB678B" w:rsidP="00CB678B">
      <w:pPr>
        <w:sectPr w:rsidR="00CB678B" w:rsidRPr="00CB678B">
          <w:pgSz w:w="12240" w:h="15840"/>
          <w:pgMar w:top="1280" w:right="320" w:bottom="280" w:left="440" w:header="391" w:footer="0" w:gutter="0"/>
          <w:cols w:space="720"/>
        </w:sectPr>
      </w:pPr>
    </w:p>
    <w:p w:rsidR="00CB678B" w:rsidRPr="00CB678B" w:rsidRDefault="00CB678B" w:rsidP="00CB678B">
      <w:pPr>
        <w:rPr>
          <w:sz w:val="20"/>
          <w:szCs w:val="24"/>
        </w:rPr>
      </w:pPr>
      <w:r w:rsidRPr="00CB678B">
        <w:rPr>
          <w:noProof/>
          <w:szCs w:val="24"/>
          <w:lang w:val="es-MX" w:eastAsia="es-MX"/>
        </w:rPr>
        <w:lastRenderedPageBreak/>
        <mc:AlternateContent>
          <mc:Choice Requires="wpg">
            <w:drawing>
              <wp:anchor distT="0" distB="0" distL="114300" distR="114300" simplePos="0" relativeHeight="251648512" behindDoc="0" locked="0" layoutInCell="1" allowOverlap="1" wp14:anchorId="739DF416" wp14:editId="0DA9E6C2">
                <wp:simplePos x="0" y="0"/>
                <wp:positionH relativeFrom="margin">
                  <wp:posOffset>387350</wp:posOffset>
                </wp:positionH>
                <wp:positionV relativeFrom="paragraph">
                  <wp:posOffset>-1136650</wp:posOffset>
                </wp:positionV>
                <wp:extent cx="6946711" cy="1342598"/>
                <wp:effectExtent l="0" t="0" r="26035" b="10160"/>
                <wp:wrapNone/>
                <wp:docPr id="251" name="Grupo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711" cy="1342598"/>
                          <a:chOff x="630" y="-2032"/>
                          <a:chExt cx="10980" cy="1620"/>
                        </a:xfrm>
                      </wpg:grpSpPr>
                      <wps:wsp>
                        <wps:cNvPr id="252" name="Freeform 70"/>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71"/>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72"/>
                        <wps:cNvSpPr txBox="1">
                          <a:spLocks noChangeArrowheads="1"/>
                        </wps:cNvSpPr>
                        <wps:spPr bwMode="auto">
                          <a:xfrm>
                            <a:off x="1012" y="-1824"/>
                            <a:ext cx="565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bookmarkStart w:id="29" w:name="_Hlk97158471"/>
                              <w:r>
                                <w:rPr>
                                  <w:rFonts w:ascii="Arial Black"/>
                                </w:rPr>
                                <w:t>Luis</w:t>
                              </w:r>
                              <w:r>
                                <w:rPr>
                                  <w:rFonts w:ascii="Arial Black"/>
                                  <w:spacing w:val="-3"/>
                                </w:rPr>
                                <w:t xml:space="preserve"> </w:t>
                              </w:r>
                              <w:r>
                                <w:rPr>
                                  <w:rFonts w:ascii="Arial Black"/>
                                </w:rPr>
                                <w:t>Carlos</w:t>
                              </w:r>
                              <w:r>
                                <w:rPr>
                                  <w:rFonts w:ascii="Arial Black"/>
                                  <w:spacing w:val="-3"/>
                                </w:rPr>
                                <w:t xml:space="preserve"> </w:t>
                              </w:r>
                              <w:r>
                                <w:rPr>
                                  <w:rFonts w:ascii="Arial Black"/>
                                </w:rPr>
                                <w:t>Hoil</w:t>
                              </w:r>
                              <w:bookmarkEnd w:id="29"/>
                            </w:p>
                          </w:txbxContent>
                        </wps:txbx>
                        <wps:bodyPr rot="0" vert="horz" wrap="square" lIns="0" tIns="0" rIns="0" bIns="0" anchor="t" anchorCtr="0" upright="1">
                          <a:noAutofit/>
                        </wps:bodyPr>
                      </wps:wsp>
                      <wps:wsp>
                        <wps:cNvPr id="255" name="Text Box 73"/>
                        <wps:cNvSpPr txBox="1">
                          <a:spLocks noChangeArrowheads="1"/>
                        </wps:cNvSpPr>
                        <wps:spPr bwMode="auto">
                          <a:xfrm>
                            <a:off x="7789" y="-1824"/>
                            <a:ext cx="23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03/02/22</w:t>
                              </w:r>
                            </w:p>
                          </w:txbxContent>
                        </wps:txbx>
                        <wps:bodyPr rot="0" vert="horz" wrap="square" lIns="0" tIns="0" rIns="0" bIns="0" anchor="t" anchorCtr="0" upright="1">
                          <a:noAutofit/>
                        </wps:bodyPr>
                      </wps:wsp>
                      <wps:wsp>
                        <wps:cNvPr id="256" name="Text Box 74"/>
                        <wps:cNvSpPr txBox="1">
                          <a:spLocks noChangeArrowheads="1"/>
                        </wps:cNvSpPr>
                        <wps:spPr bwMode="auto">
                          <a:xfrm>
                            <a:off x="1012" y="-835"/>
                            <a:ext cx="514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Puesto:</w:t>
                              </w:r>
                              <w:r>
                                <w:rPr>
                                  <w:rFonts w:ascii="Arial Black"/>
                                  <w:spacing w:val="72"/>
                                </w:rPr>
                                <w:t xml:space="preserve"> </w:t>
                              </w:r>
                              <w:r>
                                <w:rPr>
                                  <w:rFonts w:ascii="Arial Black"/>
                                </w:rPr>
                                <w:t>administrador del</w:t>
                              </w:r>
                              <w:r>
                                <w:rPr>
                                  <w:rFonts w:ascii="Arial Black"/>
                                  <w:spacing w:val="-3"/>
                                </w:rPr>
                                <w:t xml:space="preserve"> </w:t>
                              </w:r>
                              <w:r>
                                <w:rPr>
                                  <w:rFonts w:ascii="Arial Black"/>
                                </w:rPr>
                                <w:t>inven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F416" id="Grupo 251" o:spid="_x0000_s1069" style="position:absolute;margin-left:30.5pt;margin-top:-89.5pt;width:547pt;height:105.7pt;z-index:251648512;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">
                <v:shape id="Freeform 70" o:spid="_x0000_s1070"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8YA&#10;AADcAAAADwAAAGRycy9kb3ducmV2LnhtbESPQWvCQBSE7wX/w/IEL6K7pigSXaUUIlLBUvXi7ZF9&#10;Jmmzb0N2jem/7xYKPQ4z8w2z3va2Fh21vnKsYTZVIIhzZyouNFzO2WQJwgdkg7Vj0vBNHrabwdMa&#10;U+Me/EHdKRQiQtinqKEMoUml9HlJFv3UNcTRu7nWYoiyLaRp8RHhtpaJUgtpseK4UGJDryXlX6e7&#10;1dD1u8P4na7qnh2zueqej2+Hz7HWo2H/sgIRqA//4b/23mhI5g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8YAAADcAAAADwAAAAAAAAAAAAAAAACYAgAAZHJz&#10;L2Rvd25yZXYueG1sUEsFBgAAAAAEAAQA9QAAAIsDA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71" o:spid="_x0000_s1071"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vfMUA&#10;AADcAAAADwAAAGRycy9kb3ducmV2LnhtbESPwWrDMBBE74H+g9hCb4mclJrgRjYhJNAeeqhjct5a&#10;G9vYWhlJid2/rwqFHofZebOzK2YziDs531lWsF4lIIhrqztuFFTn03ILwgdkjYNlUvBNHor8YbHD&#10;TNuJP+lehkZECPsMFbQhjJmUvm7JoF/ZkTh6V+sMhihdI7XDKcLNIDdJkkqDHceGFkc6tFT35c3E&#10;Ny7Hd/O1tv3cf6STrqaDS2+lUk+P8/4VRKA5/B//pd+0gs3LM/yOiQS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O98xQAAANwAAAAPAAAAAAAAAAAAAAAAAJgCAABkcnMv&#10;ZG93bnJldi54bWxQSwUGAAAAAAQABAD1AAAAigM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72" o:spid="_x0000_s1072" type="#_x0000_t202" style="position:absolute;left:1012;top:-1824;width:56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9A09ED" w:rsidRDefault="009A09ED" w:rsidP="00CB678B">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bookmarkStart w:id="30" w:name="_Hlk97158471"/>
                        <w:r>
                          <w:rPr>
                            <w:rFonts w:ascii="Arial Black"/>
                          </w:rPr>
                          <w:t>Luis</w:t>
                        </w:r>
                        <w:r>
                          <w:rPr>
                            <w:rFonts w:ascii="Arial Black"/>
                            <w:spacing w:val="-3"/>
                          </w:rPr>
                          <w:t xml:space="preserve"> </w:t>
                        </w:r>
                        <w:r>
                          <w:rPr>
                            <w:rFonts w:ascii="Arial Black"/>
                          </w:rPr>
                          <w:t>Carlos</w:t>
                        </w:r>
                        <w:r>
                          <w:rPr>
                            <w:rFonts w:ascii="Arial Black"/>
                            <w:spacing w:val="-3"/>
                          </w:rPr>
                          <w:t xml:space="preserve"> </w:t>
                        </w:r>
                        <w:r>
                          <w:rPr>
                            <w:rFonts w:ascii="Arial Black"/>
                          </w:rPr>
                          <w:t>Hoil</w:t>
                        </w:r>
                        <w:bookmarkEnd w:id="30"/>
                      </w:p>
                    </w:txbxContent>
                  </v:textbox>
                </v:shape>
                <v:shape id="Text Box 73" o:spid="_x0000_s1073" type="#_x0000_t202" style="position:absolute;left:7789;top:-1824;width:2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9A09ED" w:rsidRDefault="009A09ED" w:rsidP="00CB678B">
                        <w:pPr>
                          <w:spacing w:before="1"/>
                          <w:rPr>
                            <w:rFonts w:ascii="Arial Black"/>
                          </w:rPr>
                        </w:pPr>
                        <w:r>
                          <w:rPr>
                            <w:rFonts w:ascii="Arial Black"/>
                          </w:rPr>
                          <w:t>FECHA:03/02/22</w:t>
                        </w:r>
                      </w:p>
                    </w:txbxContent>
                  </v:textbox>
                </v:shape>
                <v:shape id="Text Box 74" o:spid="_x0000_s1074" type="#_x0000_t202" style="position:absolute;left:1012;top:-835;width:514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9A09ED" w:rsidRDefault="009A09ED" w:rsidP="00CB678B">
                        <w:pPr>
                          <w:spacing w:before="1"/>
                          <w:rPr>
                            <w:rFonts w:ascii="Arial Black"/>
                          </w:rPr>
                        </w:pPr>
                        <w:r>
                          <w:rPr>
                            <w:rFonts w:ascii="Arial Black"/>
                          </w:rPr>
                          <w:t>Puesto:</w:t>
                        </w:r>
                        <w:r>
                          <w:rPr>
                            <w:rFonts w:ascii="Arial Black"/>
                            <w:spacing w:val="72"/>
                          </w:rPr>
                          <w:t xml:space="preserve"> </w:t>
                        </w:r>
                        <w:r>
                          <w:rPr>
                            <w:rFonts w:ascii="Arial Black"/>
                          </w:rPr>
                          <w:t>administrador del</w:t>
                        </w:r>
                        <w:r>
                          <w:rPr>
                            <w:rFonts w:ascii="Arial Black"/>
                            <w:spacing w:val="-3"/>
                          </w:rPr>
                          <w:t xml:space="preserve"> </w:t>
                        </w:r>
                        <w:r>
                          <w:rPr>
                            <w:rFonts w:ascii="Arial Black"/>
                          </w:rPr>
                          <w:t>inventario</w:t>
                        </w:r>
                      </w:p>
                    </w:txbxContent>
                  </v:textbox>
                </v:shape>
                <w10:wrap anchorx="margin"/>
              </v:group>
            </w:pict>
          </mc:Fallback>
        </mc:AlternateContent>
      </w:r>
    </w:p>
    <w:p w:rsidR="00CB678B" w:rsidRPr="00CB678B" w:rsidRDefault="00CB678B" w:rsidP="00CB678B">
      <w:pPr>
        <w:spacing w:before="3"/>
        <w:rPr>
          <w:sz w:val="20"/>
          <w:szCs w:val="24"/>
        </w:rPr>
      </w:pPr>
    </w:p>
    <w:p w:rsidR="00CB678B" w:rsidRPr="00CB678B" w:rsidRDefault="00CB678B" w:rsidP="00CB678B">
      <w:pPr>
        <w:numPr>
          <w:ilvl w:val="0"/>
          <w:numId w:val="6"/>
        </w:numPr>
        <w:tabs>
          <w:tab w:val="left" w:pos="1546"/>
        </w:tabs>
        <w:spacing w:before="100" w:line="436" w:lineRule="auto"/>
        <w:ind w:right="7756"/>
      </w:pPr>
      <w:r w:rsidRPr="00CB678B">
        <w:t>¿Cuál</w:t>
      </w:r>
      <w:r w:rsidRPr="00CB678B">
        <w:rPr>
          <w:spacing w:val="-6"/>
        </w:rPr>
        <w:t xml:space="preserve"> </w:t>
      </w:r>
      <w:r w:rsidRPr="00CB678B">
        <w:t>es</w:t>
      </w:r>
      <w:r w:rsidRPr="00CB678B">
        <w:rPr>
          <w:spacing w:val="-5"/>
        </w:rPr>
        <w:t xml:space="preserve"> </w:t>
      </w:r>
      <w:r w:rsidRPr="00CB678B">
        <w:t>su</w:t>
      </w:r>
      <w:r w:rsidRPr="00CB678B">
        <w:rPr>
          <w:spacing w:val="-6"/>
        </w:rPr>
        <w:t xml:space="preserve"> </w:t>
      </w:r>
      <w:r w:rsidRPr="00CB678B">
        <w:t>nombre?</w:t>
      </w:r>
      <w:r w:rsidRPr="00CB678B">
        <w:rPr>
          <w:spacing w:val="-54"/>
        </w:rPr>
        <w:t xml:space="preserve"> </w:t>
      </w:r>
      <w:r w:rsidRPr="00CB678B">
        <w:t>Luis</w:t>
      </w:r>
      <w:r w:rsidRPr="00CB678B">
        <w:rPr>
          <w:spacing w:val="-2"/>
        </w:rPr>
        <w:t xml:space="preserve"> </w:t>
      </w:r>
      <w:r w:rsidRPr="00CB678B">
        <w:t>Carlos</w:t>
      </w:r>
      <w:r w:rsidRPr="00CB678B">
        <w:rPr>
          <w:spacing w:val="-2"/>
        </w:rPr>
        <w:t xml:space="preserve"> </w:t>
      </w:r>
      <w:r w:rsidRPr="00CB678B">
        <w:t>Hoil</w:t>
      </w:r>
    </w:p>
    <w:p w:rsidR="00CB678B" w:rsidRPr="00CB678B" w:rsidRDefault="00CB678B" w:rsidP="00CB678B">
      <w:pPr>
        <w:numPr>
          <w:ilvl w:val="0"/>
          <w:numId w:val="6"/>
        </w:numPr>
        <w:tabs>
          <w:tab w:val="left" w:pos="1546"/>
        </w:tabs>
        <w:spacing w:line="233" w:lineRule="exact"/>
        <w:ind w:hanging="258"/>
      </w:pPr>
      <w:r w:rsidRPr="00CB678B">
        <w:t>¿Qué</w:t>
      </w:r>
      <w:r w:rsidRPr="00CB678B">
        <w:rPr>
          <w:spacing w:val="-3"/>
        </w:rPr>
        <w:t xml:space="preserve"> </w:t>
      </w:r>
      <w:r w:rsidRPr="00CB678B">
        <w:t>cargo</w:t>
      </w:r>
      <w:r w:rsidRPr="00CB678B">
        <w:rPr>
          <w:spacing w:val="-2"/>
        </w:rPr>
        <w:t xml:space="preserve"> </w:t>
      </w:r>
      <w:r w:rsidRPr="00CB678B">
        <w:t>tiene</w:t>
      </w:r>
      <w:r w:rsidRPr="00CB678B">
        <w:rPr>
          <w:spacing w:val="-3"/>
        </w:rPr>
        <w:t xml:space="preserve"> </w:t>
      </w:r>
      <w:r w:rsidRPr="00CB678B">
        <w:t>en</w:t>
      </w:r>
      <w:r w:rsidRPr="00CB678B">
        <w:rPr>
          <w:spacing w:val="-2"/>
        </w:rPr>
        <w:t xml:space="preserve"> </w:t>
      </w:r>
      <w:r w:rsidRPr="00CB678B">
        <w:t>su empresa?</w:t>
      </w:r>
    </w:p>
    <w:p w:rsidR="00CB678B" w:rsidRPr="00CB678B" w:rsidRDefault="00CB678B" w:rsidP="00CB678B">
      <w:pPr>
        <w:spacing w:before="182"/>
        <w:ind w:left="1545"/>
        <w:rPr>
          <w:szCs w:val="24"/>
        </w:rPr>
      </w:pPr>
      <w:r w:rsidRPr="00CB678B">
        <w:rPr>
          <w:szCs w:val="24"/>
        </w:rPr>
        <w:t>Administrador</w:t>
      </w:r>
      <w:r w:rsidRPr="00CB678B">
        <w:rPr>
          <w:spacing w:val="-4"/>
          <w:szCs w:val="24"/>
        </w:rPr>
        <w:t xml:space="preserve"> </w:t>
      </w:r>
      <w:r w:rsidRPr="00CB678B">
        <w:rPr>
          <w:szCs w:val="24"/>
        </w:rPr>
        <w:t>de</w:t>
      </w:r>
      <w:r w:rsidRPr="00CB678B">
        <w:rPr>
          <w:spacing w:val="-4"/>
          <w:szCs w:val="24"/>
        </w:rPr>
        <w:t xml:space="preserve"> </w:t>
      </w:r>
      <w:r w:rsidRPr="00CB678B">
        <w:rPr>
          <w:szCs w:val="24"/>
        </w:rPr>
        <w:t>inventario</w:t>
      </w:r>
    </w:p>
    <w:p w:rsidR="00CB678B" w:rsidRPr="00CB678B" w:rsidRDefault="00CB678B" w:rsidP="00CB678B">
      <w:pPr>
        <w:numPr>
          <w:ilvl w:val="0"/>
          <w:numId w:val="6"/>
        </w:numPr>
        <w:tabs>
          <w:tab w:val="left" w:pos="1603"/>
        </w:tabs>
        <w:spacing w:before="181" w:line="398" w:lineRule="auto"/>
        <w:ind w:right="4257" w:hanging="257"/>
      </w:pPr>
      <w:r w:rsidRPr="00CB678B">
        <w:tab/>
        <w:t>¿Qué operaciones realiza del inventario?</w:t>
      </w:r>
      <w:r w:rsidRPr="00CB678B">
        <w:rPr>
          <w:spacing w:val="1"/>
        </w:rPr>
        <w:t xml:space="preserve"> </w:t>
      </w:r>
      <w:r w:rsidRPr="00CB678B">
        <w:t>Principalmente</w:t>
      </w:r>
      <w:r w:rsidRPr="00CB678B">
        <w:rPr>
          <w:spacing w:val="-4"/>
        </w:rPr>
        <w:t xml:space="preserve"> </w:t>
      </w:r>
      <w:r w:rsidRPr="00CB678B">
        <w:t>las</w:t>
      </w:r>
      <w:r w:rsidRPr="00CB678B">
        <w:rPr>
          <w:spacing w:val="-4"/>
        </w:rPr>
        <w:t xml:space="preserve"> </w:t>
      </w:r>
      <w:r w:rsidRPr="00CB678B">
        <w:t>entradas</w:t>
      </w:r>
      <w:r w:rsidRPr="00CB678B">
        <w:rPr>
          <w:spacing w:val="-2"/>
        </w:rPr>
        <w:t xml:space="preserve"> </w:t>
      </w:r>
      <w:r w:rsidRPr="00CB678B">
        <w:t>y</w:t>
      </w:r>
      <w:r w:rsidRPr="00CB678B">
        <w:rPr>
          <w:spacing w:val="-3"/>
        </w:rPr>
        <w:t xml:space="preserve"> </w:t>
      </w:r>
      <w:r w:rsidRPr="00CB678B">
        <w:t>salidas</w:t>
      </w:r>
      <w:r w:rsidRPr="00CB678B">
        <w:rPr>
          <w:spacing w:val="-2"/>
        </w:rPr>
        <w:t xml:space="preserve"> </w:t>
      </w:r>
      <w:r w:rsidRPr="00CB678B">
        <w:t>de</w:t>
      </w:r>
      <w:r w:rsidRPr="00CB678B">
        <w:rPr>
          <w:spacing w:val="-4"/>
        </w:rPr>
        <w:t xml:space="preserve"> </w:t>
      </w:r>
      <w:r w:rsidRPr="00CB678B">
        <w:t>los</w:t>
      </w:r>
      <w:r w:rsidRPr="00CB678B">
        <w:rPr>
          <w:spacing w:val="-3"/>
        </w:rPr>
        <w:t xml:space="preserve"> </w:t>
      </w:r>
      <w:r w:rsidRPr="00CB678B">
        <w:t>producto.</w:t>
      </w:r>
    </w:p>
    <w:p w:rsidR="00CB678B" w:rsidRPr="00CB678B" w:rsidRDefault="00CB678B" w:rsidP="00CB678B">
      <w:pPr>
        <w:numPr>
          <w:ilvl w:val="0"/>
          <w:numId w:val="6"/>
        </w:numPr>
        <w:tabs>
          <w:tab w:val="left" w:pos="1546"/>
        </w:tabs>
        <w:spacing w:before="4"/>
        <w:ind w:right="1385" w:hanging="260"/>
      </w:pPr>
      <w:r w:rsidRPr="00CB678B">
        <w:t>Cuando</w:t>
      </w:r>
      <w:r w:rsidRPr="00CB678B">
        <w:rPr>
          <w:spacing w:val="11"/>
        </w:rPr>
        <w:t xml:space="preserve"> </w:t>
      </w:r>
      <w:r w:rsidRPr="00CB678B">
        <w:t>guarda</w:t>
      </w:r>
      <w:r w:rsidRPr="00CB678B">
        <w:rPr>
          <w:spacing w:val="10"/>
        </w:rPr>
        <w:t xml:space="preserve"> </w:t>
      </w:r>
      <w:r w:rsidRPr="00CB678B">
        <w:t>información</w:t>
      </w:r>
      <w:r w:rsidRPr="00CB678B">
        <w:rPr>
          <w:spacing w:val="13"/>
        </w:rPr>
        <w:t xml:space="preserve"> </w:t>
      </w:r>
      <w:r w:rsidRPr="00CB678B">
        <w:t>de</w:t>
      </w:r>
      <w:r w:rsidRPr="00CB678B">
        <w:rPr>
          <w:spacing w:val="12"/>
        </w:rPr>
        <w:t xml:space="preserve"> </w:t>
      </w:r>
      <w:r w:rsidRPr="00CB678B">
        <w:t>los</w:t>
      </w:r>
      <w:r w:rsidRPr="00CB678B">
        <w:rPr>
          <w:spacing w:val="11"/>
        </w:rPr>
        <w:t xml:space="preserve"> </w:t>
      </w:r>
      <w:r w:rsidRPr="00CB678B">
        <w:t>productos</w:t>
      </w:r>
      <w:r w:rsidRPr="00CB678B">
        <w:rPr>
          <w:spacing w:val="12"/>
        </w:rPr>
        <w:t xml:space="preserve"> </w:t>
      </w:r>
      <w:r w:rsidRPr="00CB678B">
        <w:t>¿Qué</w:t>
      </w:r>
      <w:r w:rsidRPr="00CB678B">
        <w:rPr>
          <w:spacing w:val="11"/>
        </w:rPr>
        <w:t xml:space="preserve"> </w:t>
      </w:r>
      <w:r w:rsidRPr="00CB678B">
        <w:t>tipos</w:t>
      </w:r>
      <w:r w:rsidRPr="00CB678B">
        <w:rPr>
          <w:spacing w:val="12"/>
        </w:rPr>
        <w:t xml:space="preserve"> </w:t>
      </w:r>
      <w:r w:rsidRPr="00CB678B">
        <w:t>de</w:t>
      </w:r>
      <w:r w:rsidRPr="00CB678B">
        <w:rPr>
          <w:spacing w:val="13"/>
        </w:rPr>
        <w:t xml:space="preserve"> </w:t>
      </w:r>
      <w:r w:rsidRPr="00CB678B">
        <w:t>datos</w:t>
      </w:r>
      <w:r w:rsidRPr="00CB678B">
        <w:rPr>
          <w:spacing w:val="10"/>
        </w:rPr>
        <w:t xml:space="preserve"> </w:t>
      </w:r>
      <w:r w:rsidRPr="00CB678B">
        <w:t>se</w:t>
      </w:r>
      <w:r w:rsidRPr="00CB678B">
        <w:rPr>
          <w:spacing w:val="11"/>
        </w:rPr>
        <w:t xml:space="preserve"> </w:t>
      </w:r>
      <w:r w:rsidRPr="00CB678B">
        <w:t>almacenan</w:t>
      </w:r>
      <w:r w:rsidRPr="00CB678B">
        <w:rPr>
          <w:spacing w:val="-55"/>
        </w:rPr>
        <w:t xml:space="preserve"> </w:t>
      </w:r>
      <w:r w:rsidRPr="00CB678B">
        <w:t>de</w:t>
      </w:r>
      <w:r w:rsidRPr="00CB678B">
        <w:rPr>
          <w:spacing w:val="-2"/>
        </w:rPr>
        <w:t xml:space="preserve"> </w:t>
      </w:r>
      <w:r w:rsidRPr="00CB678B">
        <w:t>los</w:t>
      </w:r>
      <w:r w:rsidRPr="00CB678B">
        <w:rPr>
          <w:spacing w:val="-1"/>
        </w:rPr>
        <w:t xml:space="preserve"> </w:t>
      </w:r>
      <w:r w:rsidRPr="00CB678B">
        <w:t>productos</w:t>
      </w:r>
      <w:r w:rsidRPr="00CB678B">
        <w:rPr>
          <w:spacing w:val="-1"/>
        </w:rPr>
        <w:t xml:space="preserve"> </w:t>
      </w:r>
      <w:r w:rsidRPr="00CB678B">
        <w:t>de</w:t>
      </w:r>
      <w:r w:rsidRPr="00CB678B">
        <w:rPr>
          <w:spacing w:val="-1"/>
        </w:rPr>
        <w:t xml:space="preserve"> </w:t>
      </w:r>
      <w:r w:rsidRPr="00CB678B">
        <w:t>su</w:t>
      </w:r>
      <w:r w:rsidRPr="00CB678B">
        <w:rPr>
          <w:spacing w:val="1"/>
        </w:rPr>
        <w:t xml:space="preserve"> </w:t>
      </w:r>
      <w:r w:rsidRPr="00CB678B">
        <w:t>inventario</w:t>
      </w:r>
      <w:r w:rsidRPr="00CB678B">
        <w:rPr>
          <w:spacing w:val="-1"/>
        </w:rPr>
        <w:t xml:space="preserve"> </w:t>
      </w:r>
      <w:r w:rsidRPr="00CB678B">
        <w:t>en</w:t>
      </w:r>
      <w:r w:rsidRPr="00CB678B">
        <w:rPr>
          <w:spacing w:val="1"/>
        </w:rPr>
        <w:t xml:space="preserve"> </w:t>
      </w:r>
      <w:r w:rsidRPr="00CB678B">
        <w:t>el almacén?</w:t>
      </w:r>
    </w:p>
    <w:p w:rsidR="00CB678B" w:rsidRPr="00CB678B" w:rsidRDefault="00CB678B" w:rsidP="00CB678B">
      <w:pPr>
        <w:spacing w:before="184"/>
        <w:ind w:left="1545" w:right="1385"/>
        <w:rPr>
          <w:szCs w:val="24"/>
        </w:rPr>
      </w:pPr>
      <w:r w:rsidRPr="00CB678B">
        <w:rPr>
          <w:szCs w:val="24"/>
        </w:rPr>
        <w:t>Nombre</w:t>
      </w:r>
      <w:r w:rsidRPr="00CB678B">
        <w:rPr>
          <w:spacing w:val="26"/>
          <w:szCs w:val="24"/>
        </w:rPr>
        <w:t xml:space="preserve"> </w:t>
      </w:r>
      <w:r w:rsidRPr="00CB678B">
        <w:rPr>
          <w:szCs w:val="24"/>
        </w:rPr>
        <w:t>del</w:t>
      </w:r>
      <w:r w:rsidRPr="00CB678B">
        <w:rPr>
          <w:spacing w:val="28"/>
          <w:szCs w:val="24"/>
        </w:rPr>
        <w:t xml:space="preserve"> </w:t>
      </w:r>
      <w:r w:rsidRPr="00CB678B">
        <w:rPr>
          <w:szCs w:val="24"/>
        </w:rPr>
        <w:t>producto,</w:t>
      </w:r>
      <w:r w:rsidRPr="00CB678B">
        <w:rPr>
          <w:spacing w:val="29"/>
          <w:szCs w:val="24"/>
        </w:rPr>
        <w:t xml:space="preserve"> </w:t>
      </w:r>
      <w:r w:rsidRPr="00CB678B">
        <w:rPr>
          <w:szCs w:val="24"/>
        </w:rPr>
        <w:t>código</w:t>
      </w:r>
      <w:r w:rsidRPr="00CB678B">
        <w:rPr>
          <w:spacing w:val="29"/>
          <w:szCs w:val="24"/>
        </w:rPr>
        <w:t xml:space="preserve"> </w:t>
      </w:r>
      <w:r w:rsidRPr="00CB678B">
        <w:rPr>
          <w:szCs w:val="24"/>
        </w:rPr>
        <w:t>del</w:t>
      </w:r>
      <w:r w:rsidRPr="00CB678B">
        <w:rPr>
          <w:spacing w:val="28"/>
          <w:szCs w:val="24"/>
        </w:rPr>
        <w:t xml:space="preserve"> </w:t>
      </w:r>
      <w:r w:rsidRPr="00CB678B">
        <w:rPr>
          <w:szCs w:val="24"/>
        </w:rPr>
        <w:t>producto,</w:t>
      </w:r>
      <w:r w:rsidRPr="00CB678B">
        <w:rPr>
          <w:spacing w:val="29"/>
          <w:szCs w:val="24"/>
        </w:rPr>
        <w:t xml:space="preserve"> </w:t>
      </w:r>
      <w:r w:rsidRPr="00CB678B">
        <w:rPr>
          <w:szCs w:val="24"/>
        </w:rPr>
        <w:t>stock,</w:t>
      </w:r>
      <w:r w:rsidRPr="00CB678B">
        <w:rPr>
          <w:spacing w:val="28"/>
          <w:szCs w:val="24"/>
        </w:rPr>
        <w:t xml:space="preserve"> </w:t>
      </w:r>
      <w:r w:rsidRPr="00CB678B">
        <w:rPr>
          <w:szCs w:val="24"/>
        </w:rPr>
        <w:t>categoría,</w:t>
      </w:r>
      <w:r w:rsidRPr="00CB678B">
        <w:rPr>
          <w:spacing w:val="27"/>
          <w:szCs w:val="24"/>
        </w:rPr>
        <w:t xml:space="preserve"> </w:t>
      </w:r>
      <w:r w:rsidRPr="00CB678B">
        <w:rPr>
          <w:szCs w:val="24"/>
        </w:rPr>
        <w:t>proveedor,</w:t>
      </w:r>
      <w:r w:rsidRPr="00CB678B">
        <w:rPr>
          <w:spacing w:val="28"/>
          <w:szCs w:val="24"/>
        </w:rPr>
        <w:t xml:space="preserve"> </w:t>
      </w:r>
      <w:r w:rsidRPr="00CB678B">
        <w:rPr>
          <w:szCs w:val="24"/>
        </w:rPr>
        <w:t>precio</w:t>
      </w:r>
      <w:r w:rsidRPr="00CB678B">
        <w:rPr>
          <w:spacing w:val="-55"/>
          <w:szCs w:val="24"/>
        </w:rPr>
        <w:t xml:space="preserve"> </w:t>
      </w:r>
      <w:r w:rsidRPr="00CB678B">
        <w:rPr>
          <w:szCs w:val="24"/>
        </w:rPr>
        <w:t>unitario.</w:t>
      </w:r>
    </w:p>
    <w:p w:rsidR="00CB678B" w:rsidRPr="00CB678B" w:rsidRDefault="00CB678B" w:rsidP="00CB678B">
      <w:pPr>
        <w:numPr>
          <w:ilvl w:val="0"/>
          <w:numId w:val="6"/>
        </w:numPr>
        <w:tabs>
          <w:tab w:val="left" w:pos="1546"/>
        </w:tabs>
        <w:spacing w:before="182" w:line="398" w:lineRule="auto"/>
        <w:ind w:right="3163" w:hanging="250"/>
      </w:pPr>
      <w:r w:rsidRPr="00CB678B">
        <w:t>¿El</w:t>
      </w:r>
      <w:r w:rsidRPr="00CB678B">
        <w:rPr>
          <w:spacing w:val="-3"/>
        </w:rPr>
        <w:t xml:space="preserve"> </w:t>
      </w:r>
      <w:r w:rsidRPr="00CB678B">
        <w:t>código</w:t>
      </w:r>
      <w:r w:rsidRPr="00CB678B">
        <w:rPr>
          <w:spacing w:val="-4"/>
        </w:rPr>
        <w:t xml:space="preserve"> </w:t>
      </w:r>
      <w:r w:rsidRPr="00CB678B">
        <w:t>de</w:t>
      </w:r>
      <w:r w:rsidRPr="00CB678B">
        <w:rPr>
          <w:spacing w:val="-3"/>
        </w:rPr>
        <w:t xml:space="preserve"> </w:t>
      </w:r>
      <w:r w:rsidRPr="00CB678B">
        <w:t>producto</w:t>
      </w:r>
      <w:r w:rsidRPr="00CB678B">
        <w:rPr>
          <w:spacing w:val="-1"/>
        </w:rPr>
        <w:t xml:space="preserve"> </w:t>
      </w:r>
      <w:r w:rsidRPr="00CB678B">
        <w:t>es</w:t>
      </w:r>
      <w:r w:rsidRPr="00CB678B">
        <w:rPr>
          <w:spacing w:val="-4"/>
        </w:rPr>
        <w:t xml:space="preserve"> </w:t>
      </w:r>
      <w:r w:rsidRPr="00CB678B">
        <w:t>único</w:t>
      </w:r>
      <w:r w:rsidRPr="00CB678B">
        <w:rPr>
          <w:spacing w:val="-3"/>
        </w:rPr>
        <w:t xml:space="preserve"> </w:t>
      </w:r>
      <w:r w:rsidRPr="00CB678B">
        <w:t>por</w:t>
      </w:r>
      <w:r w:rsidRPr="00CB678B">
        <w:rPr>
          <w:spacing w:val="-2"/>
        </w:rPr>
        <w:t xml:space="preserve"> </w:t>
      </w:r>
      <w:r w:rsidRPr="00CB678B">
        <w:t>cada</w:t>
      </w:r>
      <w:r w:rsidRPr="00CB678B">
        <w:rPr>
          <w:spacing w:val="-4"/>
        </w:rPr>
        <w:t xml:space="preserve"> </w:t>
      </w:r>
      <w:r w:rsidRPr="00CB678B">
        <w:t>producto</w:t>
      </w:r>
      <w:r w:rsidRPr="00CB678B">
        <w:rPr>
          <w:spacing w:val="-3"/>
        </w:rPr>
        <w:t xml:space="preserve"> </w:t>
      </w:r>
      <w:r w:rsidRPr="00CB678B">
        <w:t>que</w:t>
      </w:r>
      <w:r w:rsidRPr="00CB678B">
        <w:rPr>
          <w:spacing w:val="-4"/>
        </w:rPr>
        <w:t xml:space="preserve"> </w:t>
      </w:r>
      <w:r w:rsidRPr="00CB678B">
        <w:t>registra?</w:t>
      </w:r>
      <w:r w:rsidRPr="00CB678B">
        <w:rPr>
          <w:spacing w:val="-55"/>
        </w:rPr>
        <w:t xml:space="preserve"> </w:t>
      </w:r>
      <w:r w:rsidRPr="00CB678B">
        <w:t>Sí,</w:t>
      </w:r>
      <w:r w:rsidRPr="00CB678B">
        <w:rPr>
          <w:spacing w:val="-1"/>
        </w:rPr>
        <w:t xml:space="preserve"> </w:t>
      </w:r>
      <w:r w:rsidRPr="00CB678B">
        <w:t>es</w:t>
      </w:r>
      <w:r w:rsidRPr="00CB678B">
        <w:rPr>
          <w:spacing w:val="-2"/>
        </w:rPr>
        <w:t xml:space="preserve"> </w:t>
      </w:r>
      <w:r w:rsidRPr="00CB678B">
        <w:t>único</w:t>
      </w:r>
      <w:r w:rsidRPr="00CB678B">
        <w:rPr>
          <w:spacing w:val="2"/>
        </w:rPr>
        <w:t xml:space="preserve"> </w:t>
      </w:r>
      <w:r w:rsidRPr="00CB678B">
        <w:t>para cada producto</w:t>
      </w:r>
      <w:r w:rsidRPr="00CB678B">
        <w:rPr>
          <w:spacing w:val="-2"/>
        </w:rPr>
        <w:t xml:space="preserve"> </w:t>
      </w:r>
      <w:r w:rsidRPr="00CB678B">
        <w:t>que</w:t>
      </w:r>
      <w:r w:rsidRPr="00CB678B">
        <w:rPr>
          <w:spacing w:val="-1"/>
        </w:rPr>
        <w:t xml:space="preserve"> </w:t>
      </w:r>
      <w:r w:rsidRPr="00CB678B">
        <w:t>se</w:t>
      </w:r>
      <w:r w:rsidRPr="00CB678B">
        <w:rPr>
          <w:spacing w:val="-2"/>
        </w:rPr>
        <w:t xml:space="preserve"> </w:t>
      </w:r>
      <w:r w:rsidRPr="00CB678B">
        <w:t>registra.</w:t>
      </w:r>
    </w:p>
    <w:p w:rsidR="00CB678B" w:rsidRPr="00CB678B" w:rsidRDefault="00CB678B" w:rsidP="00CB678B">
      <w:pPr>
        <w:numPr>
          <w:ilvl w:val="0"/>
          <w:numId w:val="6"/>
        </w:numPr>
        <w:tabs>
          <w:tab w:val="left" w:pos="1546"/>
        </w:tabs>
        <w:spacing w:before="2"/>
        <w:ind w:hanging="251"/>
      </w:pPr>
      <w:r w:rsidRPr="00CB678B">
        <w:t>¿Usted</w:t>
      </w:r>
      <w:r w:rsidRPr="00CB678B">
        <w:rPr>
          <w:spacing w:val="-5"/>
        </w:rPr>
        <w:t xml:space="preserve"> </w:t>
      </w:r>
      <w:r w:rsidRPr="00CB678B">
        <w:t>es</w:t>
      </w:r>
      <w:r w:rsidRPr="00CB678B">
        <w:rPr>
          <w:spacing w:val="-4"/>
        </w:rPr>
        <w:t xml:space="preserve"> </w:t>
      </w:r>
      <w:r w:rsidRPr="00CB678B">
        <w:t>quien</w:t>
      </w:r>
      <w:r w:rsidRPr="00CB678B">
        <w:rPr>
          <w:spacing w:val="-2"/>
        </w:rPr>
        <w:t xml:space="preserve"> </w:t>
      </w:r>
      <w:r w:rsidRPr="00CB678B">
        <w:t>asigna</w:t>
      </w:r>
      <w:r w:rsidRPr="00CB678B">
        <w:rPr>
          <w:spacing w:val="-2"/>
        </w:rPr>
        <w:t xml:space="preserve"> </w:t>
      </w:r>
      <w:r w:rsidRPr="00CB678B">
        <w:t>dicho</w:t>
      </w:r>
      <w:r w:rsidRPr="00CB678B">
        <w:rPr>
          <w:spacing w:val="-1"/>
        </w:rPr>
        <w:t xml:space="preserve"> </w:t>
      </w:r>
      <w:r w:rsidRPr="00CB678B">
        <w:t>código</w:t>
      </w:r>
      <w:r w:rsidRPr="00CB678B">
        <w:rPr>
          <w:spacing w:val="-4"/>
        </w:rPr>
        <w:t xml:space="preserve"> </w:t>
      </w:r>
      <w:r w:rsidRPr="00CB678B">
        <w:t>a</w:t>
      </w:r>
      <w:r w:rsidRPr="00CB678B">
        <w:rPr>
          <w:spacing w:val="-4"/>
        </w:rPr>
        <w:t xml:space="preserve"> </w:t>
      </w:r>
      <w:r w:rsidRPr="00CB678B">
        <w:t>los</w:t>
      </w:r>
      <w:r w:rsidRPr="00CB678B">
        <w:rPr>
          <w:spacing w:val="-4"/>
        </w:rPr>
        <w:t xml:space="preserve"> </w:t>
      </w:r>
      <w:r w:rsidRPr="00CB678B">
        <w:t>productos?</w:t>
      </w:r>
    </w:p>
    <w:p w:rsidR="00CB678B" w:rsidRPr="00CB678B" w:rsidRDefault="00CB678B" w:rsidP="00CB678B">
      <w:pPr>
        <w:spacing w:before="181"/>
        <w:ind w:left="1545" w:right="1386"/>
        <w:jc w:val="both"/>
        <w:rPr>
          <w:szCs w:val="24"/>
        </w:rPr>
      </w:pPr>
      <w:r w:rsidRPr="00CB678B">
        <w:rPr>
          <w:szCs w:val="24"/>
        </w:rPr>
        <w:t>No, todos los productos tienen un código de barras que incluye este código, el</w:t>
      </w:r>
      <w:r w:rsidRPr="00CB678B">
        <w:rPr>
          <w:spacing w:val="1"/>
          <w:szCs w:val="24"/>
        </w:rPr>
        <w:t xml:space="preserve"> </w:t>
      </w:r>
      <w:r w:rsidRPr="00CB678B">
        <w:rPr>
          <w:szCs w:val="24"/>
        </w:rPr>
        <w:t>código es único para cada tipo de producto, incluso si tan solo cambia el tamaño</w:t>
      </w:r>
      <w:r w:rsidRPr="00CB678B">
        <w:rPr>
          <w:spacing w:val="1"/>
          <w:szCs w:val="24"/>
        </w:rPr>
        <w:t xml:space="preserve"> </w:t>
      </w:r>
      <w:r w:rsidRPr="00CB678B">
        <w:rPr>
          <w:szCs w:val="24"/>
        </w:rPr>
        <w:t>del</w:t>
      </w:r>
      <w:r w:rsidRPr="00CB678B">
        <w:rPr>
          <w:spacing w:val="-1"/>
          <w:szCs w:val="24"/>
        </w:rPr>
        <w:t xml:space="preserve"> </w:t>
      </w:r>
      <w:r w:rsidRPr="00CB678B">
        <w:rPr>
          <w:szCs w:val="24"/>
        </w:rPr>
        <w:t>producto</w:t>
      </w:r>
      <w:r w:rsidRPr="00CB678B">
        <w:rPr>
          <w:spacing w:val="-1"/>
          <w:szCs w:val="24"/>
        </w:rPr>
        <w:t xml:space="preserve"> </w:t>
      </w:r>
      <w:r w:rsidRPr="00CB678B">
        <w:rPr>
          <w:szCs w:val="24"/>
        </w:rPr>
        <w:t>también</w:t>
      </w:r>
      <w:r w:rsidRPr="00CB678B">
        <w:rPr>
          <w:spacing w:val="1"/>
          <w:szCs w:val="24"/>
        </w:rPr>
        <w:t xml:space="preserve"> </w:t>
      </w:r>
      <w:r w:rsidRPr="00CB678B">
        <w:rPr>
          <w:szCs w:val="24"/>
        </w:rPr>
        <w:t>cambia</w:t>
      </w:r>
      <w:r w:rsidRPr="00CB678B">
        <w:rPr>
          <w:spacing w:val="-1"/>
          <w:szCs w:val="24"/>
        </w:rPr>
        <w:t xml:space="preserve"> </w:t>
      </w:r>
      <w:r w:rsidRPr="00CB678B">
        <w:rPr>
          <w:szCs w:val="24"/>
        </w:rPr>
        <w:t>el código.</w:t>
      </w:r>
    </w:p>
    <w:p w:rsidR="00CB678B" w:rsidRPr="00CB678B" w:rsidRDefault="00CB678B" w:rsidP="00CB678B">
      <w:pPr>
        <w:numPr>
          <w:ilvl w:val="0"/>
          <w:numId w:val="6"/>
        </w:numPr>
        <w:tabs>
          <w:tab w:val="left" w:pos="1546"/>
        </w:tabs>
        <w:spacing w:before="180"/>
        <w:ind w:hanging="251"/>
      </w:pPr>
      <w:r w:rsidRPr="00CB678B">
        <w:t>¿Qué</w:t>
      </w:r>
      <w:r w:rsidRPr="00CB678B">
        <w:rPr>
          <w:spacing w:val="-4"/>
        </w:rPr>
        <w:t xml:space="preserve"> </w:t>
      </w:r>
      <w:r w:rsidRPr="00CB678B">
        <w:t>necesita</w:t>
      </w:r>
      <w:r w:rsidRPr="00CB678B">
        <w:rPr>
          <w:spacing w:val="-3"/>
        </w:rPr>
        <w:t xml:space="preserve"> </w:t>
      </w:r>
      <w:r w:rsidRPr="00CB678B">
        <w:t>que</w:t>
      </w:r>
      <w:r w:rsidRPr="00CB678B">
        <w:rPr>
          <w:spacing w:val="-3"/>
        </w:rPr>
        <w:t xml:space="preserve"> </w:t>
      </w:r>
      <w:r w:rsidRPr="00CB678B">
        <w:t>haga</w:t>
      </w:r>
      <w:r w:rsidRPr="00CB678B">
        <w:rPr>
          <w:spacing w:val="-4"/>
        </w:rPr>
        <w:t xml:space="preserve"> </w:t>
      </w:r>
      <w:r w:rsidRPr="00CB678B">
        <w:t>el</w:t>
      </w:r>
      <w:r w:rsidRPr="00CB678B">
        <w:rPr>
          <w:spacing w:val="-2"/>
        </w:rPr>
        <w:t xml:space="preserve"> </w:t>
      </w:r>
      <w:r w:rsidRPr="00CB678B">
        <w:t>software</w:t>
      </w:r>
      <w:r w:rsidRPr="00CB678B">
        <w:rPr>
          <w:spacing w:val="-4"/>
        </w:rPr>
        <w:t xml:space="preserve"> </w:t>
      </w:r>
      <w:r w:rsidRPr="00CB678B">
        <w:t>además</w:t>
      </w:r>
      <w:r w:rsidRPr="00CB678B">
        <w:rPr>
          <w:spacing w:val="-1"/>
        </w:rPr>
        <w:t xml:space="preserve"> </w:t>
      </w:r>
      <w:r w:rsidRPr="00CB678B">
        <w:t>de</w:t>
      </w:r>
      <w:r w:rsidRPr="00CB678B">
        <w:rPr>
          <w:spacing w:val="-3"/>
        </w:rPr>
        <w:t xml:space="preserve"> </w:t>
      </w:r>
      <w:r w:rsidRPr="00CB678B">
        <w:t>almacenar</w:t>
      </w:r>
      <w:r w:rsidRPr="00CB678B">
        <w:rPr>
          <w:spacing w:val="-3"/>
        </w:rPr>
        <w:t xml:space="preserve"> </w:t>
      </w:r>
      <w:r w:rsidRPr="00CB678B">
        <w:t>los</w:t>
      </w:r>
      <w:r w:rsidRPr="00CB678B">
        <w:rPr>
          <w:spacing w:val="3"/>
        </w:rPr>
        <w:t xml:space="preserve"> </w:t>
      </w:r>
      <w:r w:rsidRPr="00CB678B">
        <w:t>datos?</w:t>
      </w:r>
    </w:p>
    <w:p w:rsidR="00CB678B" w:rsidRPr="00CB678B" w:rsidRDefault="00CB678B" w:rsidP="00CB678B">
      <w:pPr>
        <w:spacing w:before="11"/>
        <w:rPr>
          <w:sz w:val="23"/>
          <w:szCs w:val="24"/>
        </w:rPr>
      </w:pPr>
    </w:p>
    <w:p w:rsidR="00CB678B" w:rsidRPr="00CB678B" w:rsidRDefault="00CB678B" w:rsidP="00CB678B">
      <w:pPr>
        <w:ind w:left="1545"/>
        <w:jc w:val="both"/>
        <w:rPr>
          <w:szCs w:val="24"/>
        </w:rPr>
      </w:pPr>
      <w:r w:rsidRPr="00CB678B">
        <w:rPr>
          <w:szCs w:val="24"/>
        </w:rPr>
        <w:t>Gestionar</w:t>
      </w:r>
      <w:r w:rsidRPr="00CB678B">
        <w:rPr>
          <w:spacing w:val="-3"/>
          <w:szCs w:val="24"/>
        </w:rPr>
        <w:t xml:space="preserve"> </w:t>
      </w:r>
      <w:r w:rsidRPr="00CB678B">
        <w:rPr>
          <w:szCs w:val="24"/>
        </w:rPr>
        <w:t>altas,</w:t>
      </w:r>
      <w:r w:rsidRPr="00CB678B">
        <w:rPr>
          <w:spacing w:val="-4"/>
          <w:szCs w:val="24"/>
        </w:rPr>
        <w:t xml:space="preserve"> </w:t>
      </w:r>
      <w:r w:rsidRPr="00CB678B">
        <w:rPr>
          <w:szCs w:val="24"/>
        </w:rPr>
        <w:t>bajas</w:t>
      </w:r>
      <w:r w:rsidRPr="00CB678B">
        <w:rPr>
          <w:spacing w:val="-4"/>
          <w:szCs w:val="24"/>
        </w:rPr>
        <w:t xml:space="preserve"> </w:t>
      </w:r>
      <w:r w:rsidRPr="00CB678B">
        <w:rPr>
          <w:szCs w:val="24"/>
        </w:rPr>
        <w:t>y</w:t>
      </w:r>
      <w:r w:rsidRPr="00CB678B">
        <w:rPr>
          <w:spacing w:val="-2"/>
          <w:szCs w:val="24"/>
        </w:rPr>
        <w:t xml:space="preserve"> </w:t>
      </w:r>
      <w:r w:rsidRPr="00CB678B">
        <w:rPr>
          <w:szCs w:val="24"/>
        </w:rPr>
        <w:t>modificaciones</w:t>
      </w:r>
      <w:r w:rsidRPr="00CB678B">
        <w:rPr>
          <w:spacing w:val="-3"/>
          <w:szCs w:val="24"/>
        </w:rPr>
        <w:t xml:space="preserve"> </w:t>
      </w:r>
      <w:r w:rsidRPr="00CB678B">
        <w:rPr>
          <w:szCs w:val="24"/>
        </w:rPr>
        <w:t>de</w:t>
      </w:r>
      <w:r w:rsidRPr="00CB678B">
        <w:rPr>
          <w:spacing w:val="-4"/>
          <w:szCs w:val="24"/>
        </w:rPr>
        <w:t xml:space="preserve"> </w:t>
      </w:r>
      <w:r w:rsidRPr="00CB678B">
        <w:rPr>
          <w:szCs w:val="24"/>
        </w:rPr>
        <w:t>los</w:t>
      </w:r>
      <w:r w:rsidRPr="00CB678B">
        <w:rPr>
          <w:spacing w:val="-2"/>
          <w:szCs w:val="24"/>
        </w:rPr>
        <w:t xml:space="preserve"> </w:t>
      </w:r>
      <w:r w:rsidRPr="00CB678B">
        <w:rPr>
          <w:szCs w:val="24"/>
        </w:rPr>
        <w:t>productos</w:t>
      </w:r>
      <w:r w:rsidRPr="00CB678B">
        <w:rPr>
          <w:spacing w:val="-4"/>
          <w:szCs w:val="24"/>
        </w:rPr>
        <w:t xml:space="preserve"> </w:t>
      </w:r>
      <w:r w:rsidRPr="00CB678B">
        <w:rPr>
          <w:szCs w:val="24"/>
        </w:rPr>
        <w:t>y</w:t>
      </w:r>
      <w:r w:rsidRPr="00CB678B">
        <w:rPr>
          <w:spacing w:val="-5"/>
          <w:szCs w:val="24"/>
        </w:rPr>
        <w:t xml:space="preserve"> </w:t>
      </w:r>
      <w:r w:rsidRPr="00CB678B">
        <w:rPr>
          <w:szCs w:val="24"/>
        </w:rPr>
        <w:t>empleados.</w:t>
      </w:r>
    </w:p>
    <w:p w:rsidR="00CB678B" w:rsidRPr="00CB678B" w:rsidRDefault="00CB678B" w:rsidP="00CB678B">
      <w:pPr>
        <w:numPr>
          <w:ilvl w:val="0"/>
          <w:numId w:val="6"/>
        </w:numPr>
        <w:tabs>
          <w:tab w:val="left" w:pos="1546"/>
        </w:tabs>
        <w:spacing w:before="181"/>
        <w:ind w:right="1385" w:hanging="231"/>
      </w:pPr>
      <w:r w:rsidRPr="00CB678B">
        <w:t>¿Tiene</w:t>
      </w:r>
      <w:r w:rsidRPr="00CB678B">
        <w:rPr>
          <w:spacing w:val="18"/>
        </w:rPr>
        <w:t xml:space="preserve"> </w:t>
      </w:r>
      <w:r w:rsidRPr="00CB678B">
        <w:t>algunas</w:t>
      </w:r>
      <w:r w:rsidRPr="00CB678B">
        <w:rPr>
          <w:spacing w:val="21"/>
        </w:rPr>
        <w:t xml:space="preserve"> </w:t>
      </w:r>
      <w:r w:rsidRPr="00CB678B">
        <w:t>expectativas</w:t>
      </w:r>
      <w:r w:rsidRPr="00CB678B">
        <w:rPr>
          <w:spacing w:val="19"/>
        </w:rPr>
        <w:t xml:space="preserve"> </w:t>
      </w:r>
      <w:r w:rsidRPr="00CB678B">
        <w:t>o</w:t>
      </w:r>
      <w:r w:rsidRPr="00CB678B">
        <w:rPr>
          <w:spacing w:val="19"/>
        </w:rPr>
        <w:t xml:space="preserve"> </w:t>
      </w:r>
      <w:r w:rsidRPr="00CB678B">
        <w:t>sugerencias</w:t>
      </w:r>
      <w:r w:rsidRPr="00CB678B">
        <w:rPr>
          <w:spacing w:val="21"/>
        </w:rPr>
        <w:t xml:space="preserve"> </w:t>
      </w:r>
      <w:r w:rsidRPr="00CB678B">
        <w:t>que</w:t>
      </w:r>
      <w:r w:rsidRPr="00CB678B">
        <w:rPr>
          <w:spacing w:val="18"/>
        </w:rPr>
        <w:t xml:space="preserve"> </w:t>
      </w:r>
      <w:r w:rsidRPr="00CB678B">
        <w:t>desea</w:t>
      </w:r>
      <w:r w:rsidRPr="00CB678B">
        <w:rPr>
          <w:spacing w:val="18"/>
        </w:rPr>
        <w:t xml:space="preserve"> </w:t>
      </w:r>
      <w:r w:rsidRPr="00CB678B">
        <w:t>que</w:t>
      </w:r>
      <w:r w:rsidRPr="00CB678B">
        <w:rPr>
          <w:spacing w:val="21"/>
        </w:rPr>
        <w:t xml:space="preserve"> </w:t>
      </w:r>
      <w:r w:rsidRPr="00CB678B">
        <w:t>cumpla</w:t>
      </w:r>
      <w:r w:rsidRPr="00CB678B">
        <w:rPr>
          <w:spacing w:val="18"/>
        </w:rPr>
        <w:t xml:space="preserve"> </w:t>
      </w:r>
      <w:r w:rsidRPr="00CB678B">
        <w:t>el</w:t>
      </w:r>
      <w:r w:rsidRPr="00CB678B">
        <w:rPr>
          <w:spacing w:val="20"/>
        </w:rPr>
        <w:t xml:space="preserve"> </w:t>
      </w:r>
      <w:r w:rsidRPr="00CB678B">
        <w:t>nuevo</w:t>
      </w:r>
      <w:r w:rsidRPr="00CB678B">
        <w:rPr>
          <w:spacing w:val="-55"/>
        </w:rPr>
        <w:t xml:space="preserve"> </w:t>
      </w:r>
      <w:r w:rsidRPr="00CB678B">
        <w:t>sistema?</w:t>
      </w:r>
    </w:p>
    <w:p w:rsidR="00CB678B" w:rsidRPr="00CB678B" w:rsidRDefault="00CB678B" w:rsidP="00CB678B">
      <w:pPr>
        <w:spacing w:before="185"/>
        <w:ind w:left="1545"/>
        <w:rPr>
          <w:szCs w:val="24"/>
        </w:rPr>
      </w:pPr>
      <w:r w:rsidRPr="00CB678B">
        <w:rPr>
          <w:szCs w:val="24"/>
        </w:rPr>
        <w:t>Ninguna</w:t>
      </w:r>
      <w:r w:rsidRPr="00CB678B">
        <w:rPr>
          <w:spacing w:val="-5"/>
          <w:szCs w:val="24"/>
        </w:rPr>
        <w:t xml:space="preserve"> </w:t>
      </w:r>
      <w:r w:rsidRPr="00CB678B">
        <w:rPr>
          <w:szCs w:val="24"/>
        </w:rPr>
        <w:t>en</w:t>
      </w:r>
      <w:r w:rsidRPr="00CB678B">
        <w:rPr>
          <w:spacing w:val="-2"/>
          <w:szCs w:val="24"/>
        </w:rPr>
        <w:t xml:space="preserve"> </w:t>
      </w:r>
      <w:r w:rsidRPr="00CB678B">
        <w:rPr>
          <w:szCs w:val="24"/>
        </w:rPr>
        <w:t>especial,</w:t>
      </w:r>
      <w:r w:rsidRPr="00CB678B">
        <w:rPr>
          <w:spacing w:val="-2"/>
          <w:szCs w:val="24"/>
        </w:rPr>
        <w:t xml:space="preserve"> </w:t>
      </w:r>
      <w:r w:rsidRPr="00CB678B">
        <w:rPr>
          <w:szCs w:val="24"/>
        </w:rPr>
        <w:t>se</w:t>
      </w:r>
      <w:r w:rsidRPr="00CB678B">
        <w:rPr>
          <w:spacing w:val="-3"/>
          <w:szCs w:val="24"/>
        </w:rPr>
        <w:t xml:space="preserve"> </w:t>
      </w:r>
      <w:r w:rsidRPr="00CB678B">
        <w:rPr>
          <w:szCs w:val="24"/>
        </w:rPr>
        <w:t>los</w:t>
      </w:r>
      <w:r w:rsidRPr="00CB678B">
        <w:rPr>
          <w:spacing w:val="-3"/>
          <w:szCs w:val="24"/>
        </w:rPr>
        <w:t xml:space="preserve"> </w:t>
      </w:r>
      <w:r w:rsidRPr="00CB678B">
        <w:rPr>
          <w:szCs w:val="24"/>
        </w:rPr>
        <w:t>dejo</w:t>
      </w:r>
      <w:r w:rsidRPr="00CB678B">
        <w:rPr>
          <w:spacing w:val="-1"/>
          <w:szCs w:val="24"/>
        </w:rPr>
        <w:t xml:space="preserve"> </w:t>
      </w:r>
      <w:r w:rsidRPr="00CB678B">
        <w:rPr>
          <w:szCs w:val="24"/>
        </w:rPr>
        <w:t>a</w:t>
      </w:r>
      <w:r w:rsidRPr="00CB678B">
        <w:rPr>
          <w:spacing w:val="-3"/>
          <w:szCs w:val="24"/>
        </w:rPr>
        <w:t xml:space="preserve"> </w:t>
      </w:r>
      <w:r w:rsidRPr="00CB678B">
        <w:rPr>
          <w:szCs w:val="24"/>
        </w:rPr>
        <w:t>su</w:t>
      </w:r>
      <w:r w:rsidRPr="00CB678B">
        <w:rPr>
          <w:spacing w:val="-2"/>
          <w:szCs w:val="24"/>
        </w:rPr>
        <w:t xml:space="preserve"> </w:t>
      </w:r>
      <w:r w:rsidRPr="00CB678B">
        <w:rPr>
          <w:szCs w:val="24"/>
        </w:rPr>
        <w:t>criterio</w:t>
      </w:r>
    </w:p>
    <w:p w:rsidR="00CB678B" w:rsidRPr="00CB678B" w:rsidRDefault="00CB678B" w:rsidP="00CB678B">
      <w:pPr>
        <w:numPr>
          <w:ilvl w:val="0"/>
          <w:numId w:val="6"/>
        </w:numPr>
        <w:tabs>
          <w:tab w:val="left" w:pos="1546"/>
        </w:tabs>
        <w:spacing w:before="183" w:line="379" w:lineRule="auto"/>
        <w:ind w:right="2608" w:hanging="267"/>
      </w:pPr>
      <w:r w:rsidRPr="00CB678B">
        <w:t>¿podría</w:t>
      </w:r>
      <w:r w:rsidRPr="00CB678B">
        <w:rPr>
          <w:spacing w:val="-5"/>
        </w:rPr>
        <w:t xml:space="preserve"> </w:t>
      </w:r>
      <w:r w:rsidRPr="00CB678B">
        <w:t>proporcionarnos</w:t>
      </w:r>
      <w:r w:rsidRPr="00CB678B">
        <w:rPr>
          <w:spacing w:val="-4"/>
        </w:rPr>
        <w:t xml:space="preserve"> </w:t>
      </w:r>
      <w:r w:rsidRPr="00CB678B">
        <w:t>algún</w:t>
      </w:r>
      <w:r w:rsidRPr="00CB678B">
        <w:rPr>
          <w:spacing w:val="-3"/>
        </w:rPr>
        <w:t xml:space="preserve"> </w:t>
      </w:r>
      <w:r w:rsidRPr="00CB678B">
        <w:t>medio</w:t>
      </w:r>
      <w:r w:rsidRPr="00CB678B">
        <w:rPr>
          <w:spacing w:val="-4"/>
        </w:rPr>
        <w:t xml:space="preserve"> </w:t>
      </w:r>
      <w:r w:rsidRPr="00CB678B">
        <w:t>para</w:t>
      </w:r>
      <w:r w:rsidRPr="00CB678B">
        <w:rPr>
          <w:spacing w:val="-4"/>
        </w:rPr>
        <w:t xml:space="preserve"> </w:t>
      </w:r>
      <w:r w:rsidRPr="00CB678B">
        <w:t>poder</w:t>
      </w:r>
      <w:r w:rsidRPr="00CB678B">
        <w:rPr>
          <w:spacing w:val="-3"/>
        </w:rPr>
        <w:t xml:space="preserve"> </w:t>
      </w:r>
      <w:r w:rsidRPr="00CB678B">
        <w:t>seguir</w:t>
      </w:r>
      <w:r w:rsidRPr="00CB678B">
        <w:rPr>
          <w:spacing w:val="-2"/>
        </w:rPr>
        <w:t xml:space="preserve"> </w:t>
      </w:r>
      <w:r w:rsidRPr="00CB678B">
        <w:t>en</w:t>
      </w:r>
      <w:r w:rsidRPr="00CB678B">
        <w:rPr>
          <w:spacing w:val="-3"/>
        </w:rPr>
        <w:t xml:space="preserve"> </w:t>
      </w:r>
      <w:r w:rsidRPr="00CB678B">
        <w:t>contacto?</w:t>
      </w:r>
      <w:r w:rsidRPr="00CB678B">
        <w:rPr>
          <w:spacing w:val="-55"/>
        </w:rPr>
        <w:t xml:space="preserve"> </w:t>
      </w:r>
      <w:hyperlink r:id="rId26">
        <w:r w:rsidRPr="00CB678B">
          <w:t>luisCB.23@outlook.com</w:t>
        </w:r>
      </w:hyperlink>
    </w:p>
    <w:p w:rsidR="00CB678B" w:rsidRPr="00CB678B" w:rsidRDefault="00CB678B" w:rsidP="00CB678B">
      <w:pPr>
        <w:spacing w:before="24"/>
        <w:ind w:left="1262"/>
        <w:rPr>
          <w:szCs w:val="24"/>
        </w:rPr>
      </w:pPr>
      <w:r w:rsidRPr="00CB678B">
        <w:rPr>
          <w:szCs w:val="24"/>
        </w:rPr>
        <w:t>Muchas</w:t>
      </w:r>
      <w:r w:rsidRPr="00CB678B">
        <w:rPr>
          <w:spacing w:val="-5"/>
          <w:szCs w:val="24"/>
        </w:rPr>
        <w:t xml:space="preserve"> </w:t>
      </w:r>
      <w:r w:rsidRPr="00CB678B">
        <w:rPr>
          <w:szCs w:val="24"/>
        </w:rPr>
        <w:t>gracias</w:t>
      </w:r>
      <w:r w:rsidRPr="00CB678B">
        <w:rPr>
          <w:spacing w:val="-4"/>
          <w:szCs w:val="24"/>
        </w:rPr>
        <w:t xml:space="preserve"> </w:t>
      </w:r>
      <w:r w:rsidRPr="00CB678B">
        <w:rPr>
          <w:szCs w:val="24"/>
        </w:rPr>
        <w:t>por</w:t>
      </w:r>
      <w:r w:rsidRPr="00CB678B">
        <w:rPr>
          <w:spacing w:val="-2"/>
          <w:szCs w:val="24"/>
        </w:rPr>
        <w:t xml:space="preserve"> </w:t>
      </w:r>
      <w:r w:rsidRPr="00CB678B">
        <w:rPr>
          <w:szCs w:val="24"/>
        </w:rPr>
        <w:t>su</w:t>
      </w:r>
      <w:r w:rsidRPr="00CB678B">
        <w:rPr>
          <w:spacing w:val="-3"/>
          <w:szCs w:val="24"/>
        </w:rPr>
        <w:t xml:space="preserve"> </w:t>
      </w:r>
      <w:r w:rsidRPr="00CB678B">
        <w:rPr>
          <w:szCs w:val="24"/>
        </w:rPr>
        <w:t>tiempo,</w:t>
      </w:r>
      <w:r w:rsidRPr="00CB678B">
        <w:rPr>
          <w:spacing w:val="-4"/>
          <w:szCs w:val="24"/>
        </w:rPr>
        <w:t xml:space="preserve"> </w:t>
      </w:r>
      <w:r w:rsidRPr="00CB678B">
        <w:rPr>
          <w:szCs w:val="24"/>
        </w:rPr>
        <w:t>estaremos</w:t>
      </w:r>
      <w:r w:rsidRPr="00CB678B">
        <w:rPr>
          <w:spacing w:val="-2"/>
          <w:szCs w:val="24"/>
        </w:rPr>
        <w:t xml:space="preserve"> </w:t>
      </w:r>
      <w:r w:rsidRPr="00CB678B">
        <w:rPr>
          <w:szCs w:val="24"/>
        </w:rPr>
        <w:t>en</w:t>
      </w:r>
      <w:r w:rsidRPr="00CB678B">
        <w:rPr>
          <w:spacing w:val="-3"/>
          <w:szCs w:val="24"/>
        </w:rPr>
        <w:t xml:space="preserve"> </w:t>
      </w:r>
      <w:r w:rsidRPr="00CB678B">
        <w:rPr>
          <w:szCs w:val="24"/>
        </w:rPr>
        <w:t>contacto.</w:t>
      </w:r>
    </w:p>
    <w:p w:rsidR="00CB678B" w:rsidRPr="00CB678B" w:rsidRDefault="00CB678B" w:rsidP="00CB678B">
      <w:pPr>
        <w:sectPr w:rsidR="00CB678B" w:rsidRPr="00CB678B">
          <w:headerReference w:type="default" r:id="rId27"/>
          <w:pgSz w:w="12240" w:h="15840"/>
          <w:pgMar w:top="3080" w:right="320" w:bottom="280" w:left="440" w:header="391" w:footer="0" w:gutter="0"/>
          <w:cols w:space="720"/>
        </w:sectPr>
      </w:pPr>
    </w:p>
    <w:p w:rsidR="00CB678B" w:rsidRPr="00CB678B" w:rsidRDefault="00CB678B" w:rsidP="00CB678B">
      <w:pPr>
        <w:rPr>
          <w:sz w:val="20"/>
          <w:szCs w:val="24"/>
        </w:rPr>
      </w:pPr>
      <w:r w:rsidRPr="00CB678B">
        <w:rPr>
          <w:noProof/>
          <w:szCs w:val="24"/>
          <w:lang w:val="es-MX" w:eastAsia="es-MX"/>
        </w:rPr>
        <w:lastRenderedPageBreak/>
        <mc:AlternateContent>
          <mc:Choice Requires="wpg">
            <w:drawing>
              <wp:anchor distT="0" distB="0" distL="114300" distR="114300" simplePos="0" relativeHeight="251651584" behindDoc="0" locked="0" layoutInCell="1" allowOverlap="1" wp14:anchorId="4A066722" wp14:editId="72AF6834">
                <wp:simplePos x="0" y="0"/>
                <wp:positionH relativeFrom="margin">
                  <wp:posOffset>444500</wp:posOffset>
                </wp:positionH>
                <wp:positionV relativeFrom="paragraph">
                  <wp:posOffset>-1073150</wp:posOffset>
                </wp:positionV>
                <wp:extent cx="6933063" cy="1173708"/>
                <wp:effectExtent l="0" t="0" r="20320" b="2667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063" cy="1173708"/>
                          <a:chOff x="630" y="-2032"/>
                          <a:chExt cx="10980" cy="1620"/>
                        </a:xfrm>
                      </wpg:grpSpPr>
                      <wps:wsp>
                        <wps:cNvPr id="193" name="Freeform 70"/>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1"/>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72"/>
                        <wps:cNvSpPr txBox="1">
                          <a:spLocks noChangeArrowheads="1"/>
                        </wps:cNvSpPr>
                        <wps:spPr bwMode="auto">
                          <a:xfrm>
                            <a:off x="1012" y="-1824"/>
                            <a:ext cx="572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Luis</w:t>
                              </w:r>
                              <w:r>
                                <w:rPr>
                                  <w:rFonts w:ascii="Arial Black"/>
                                  <w:spacing w:val="-3"/>
                                </w:rPr>
                                <w:t xml:space="preserve"> </w:t>
                              </w:r>
                              <w:r>
                                <w:rPr>
                                  <w:rFonts w:ascii="Arial Black"/>
                                </w:rPr>
                                <w:t>Carlos</w:t>
                              </w:r>
                              <w:r>
                                <w:rPr>
                                  <w:rFonts w:ascii="Arial Black"/>
                                  <w:spacing w:val="-3"/>
                                </w:rPr>
                                <w:t xml:space="preserve"> </w:t>
                              </w:r>
                              <w:r>
                                <w:rPr>
                                  <w:rFonts w:ascii="Arial Black"/>
                                </w:rPr>
                                <w:t>Hoil</w:t>
                              </w:r>
                            </w:p>
                          </w:txbxContent>
                        </wps:txbx>
                        <wps:bodyPr rot="0" vert="horz" wrap="square" lIns="0" tIns="0" rIns="0" bIns="0" anchor="t" anchorCtr="0" upright="1">
                          <a:noAutofit/>
                        </wps:bodyPr>
                      </wps:wsp>
                      <wps:wsp>
                        <wps:cNvPr id="196" name="Text Box 73"/>
                        <wps:cNvSpPr txBox="1">
                          <a:spLocks noChangeArrowheads="1"/>
                        </wps:cNvSpPr>
                        <wps:spPr bwMode="auto">
                          <a:xfrm>
                            <a:off x="7789" y="-1824"/>
                            <a:ext cx="238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 10/02/22</w:t>
                              </w:r>
                            </w:p>
                          </w:txbxContent>
                        </wps:txbx>
                        <wps:bodyPr rot="0" vert="horz" wrap="square" lIns="0" tIns="0" rIns="0" bIns="0" anchor="t" anchorCtr="0" upright="1">
                          <a:noAutofit/>
                        </wps:bodyPr>
                      </wps:wsp>
                      <wps:wsp>
                        <wps:cNvPr id="197" name="Text Box 74"/>
                        <wps:cNvSpPr txBox="1">
                          <a:spLocks noChangeArrowheads="1"/>
                        </wps:cNvSpPr>
                        <wps:spPr bwMode="auto">
                          <a:xfrm>
                            <a:off x="1012" y="-835"/>
                            <a:ext cx="50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Puesto:</w:t>
                              </w:r>
                              <w:r>
                                <w:rPr>
                                  <w:rFonts w:ascii="Arial Black"/>
                                  <w:spacing w:val="72"/>
                                </w:rPr>
                                <w:t xml:space="preserve"> </w:t>
                              </w:r>
                              <w:r>
                                <w:rPr>
                                  <w:rFonts w:ascii="Arial Black"/>
                                </w:rPr>
                                <w:t>administrador del</w:t>
                              </w:r>
                              <w:r>
                                <w:rPr>
                                  <w:rFonts w:ascii="Arial Black"/>
                                  <w:spacing w:val="-3"/>
                                </w:rPr>
                                <w:t xml:space="preserve"> </w:t>
                              </w:r>
                              <w:r>
                                <w:rPr>
                                  <w:rFonts w:ascii="Arial Black"/>
                                </w:rPr>
                                <w:t>inven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6722" id="Grupo 192" o:spid="_x0000_s1075" style="position:absolute;margin-left:35pt;margin-top:-84.5pt;width:545.9pt;height:92.4pt;z-index:251651584;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">
                <v:shape id="Freeform 70" o:spid="_x0000_s1076"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sQA&#10;AADcAAAADwAAAGRycy9kb3ducmV2LnhtbERPTWvCQBC9F/wPywi9SN2totToKkVIKQoWbS/ehuyY&#10;RLOzIbvG9N+7QqG3ebzPWaw6W4mWGl861vA6VCCIM2dKzjX8fKcvbyB8QDZYOSYNv+Rhtew9LTAx&#10;7sZ7ag8hFzGEfYIaihDqREqfFWTRD11NHLmTayyGCJtcmgZvMdxWcqTUVFosOTYUWNO6oOxyuFoN&#10;bfexHXzRUV3TXTpR7Xi32Z4HWj/3u/c5iEBd+Bf/uT9NnD8bw+O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obEAAAA3AAAAA8AAAAAAAAAAAAAAAAAmAIAAGRycy9k&#10;b3ducmV2LnhtbFBLBQYAAAAABAAEAPUAAACJAw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71" o:spid="_x0000_s1077"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s7sQA&#10;AADcAAAADwAAAGRycy9kb3ducmV2LnhtbESPQWvDMAyF74P9B6NCb6vTMUKb1gmlbLAddlgadtZi&#10;NQmJ5WC7Tfrv58GgN4n3vqenfTGbQVzJ+c6ygvUqAUFcW91xo6A6vT1tQPiArHGwTApu5KHIHx/2&#10;mGk78Rddy9CIGMI+QwVtCGMmpa9bMuhXdiSO2tk6gyGurpHa4RTDzSCfkySVBjuOF1oc6dhS3ZcX&#10;E2t8v36Yn7Xt5/4znXQ1HV16KZVaLubDDkSgOdzN//S7jtz2Bf6eiRP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rO7EAAAA3AAAAA8AAAAAAAAAAAAAAAAAmAIAAGRycy9k&#10;b3ducmV2LnhtbFBLBQYAAAAABAAEAPUAAACJAw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72" o:spid="_x0000_s1078" type="#_x0000_t202" style="position:absolute;left:1012;top:-1824;width:572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9A09ED" w:rsidRDefault="009A09ED" w:rsidP="00CB678B">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Luis</w:t>
                        </w:r>
                        <w:r>
                          <w:rPr>
                            <w:rFonts w:ascii="Arial Black"/>
                            <w:spacing w:val="-3"/>
                          </w:rPr>
                          <w:t xml:space="preserve"> </w:t>
                        </w:r>
                        <w:r>
                          <w:rPr>
                            <w:rFonts w:ascii="Arial Black"/>
                          </w:rPr>
                          <w:t>Carlos</w:t>
                        </w:r>
                        <w:r>
                          <w:rPr>
                            <w:rFonts w:ascii="Arial Black"/>
                            <w:spacing w:val="-3"/>
                          </w:rPr>
                          <w:t xml:space="preserve"> </w:t>
                        </w:r>
                        <w:r>
                          <w:rPr>
                            <w:rFonts w:ascii="Arial Black"/>
                          </w:rPr>
                          <w:t>Hoil</w:t>
                        </w:r>
                      </w:p>
                    </w:txbxContent>
                  </v:textbox>
                </v:shape>
                <v:shape id="Text Box 73" o:spid="_x0000_s1079" type="#_x0000_t202" style="position:absolute;left:7789;top:-1824;width:238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9A09ED" w:rsidRDefault="009A09ED" w:rsidP="00CB678B">
                        <w:pPr>
                          <w:spacing w:before="1"/>
                          <w:rPr>
                            <w:rFonts w:ascii="Arial Black"/>
                          </w:rPr>
                        </w:pPr>
                        <w:r>
                          <w:rPr>
                            <w:rFonts w:ascii="Arial Black"/>
                          </w:rPr>
                          <w:t>FECHA: 10/02/22</w:t>
                        </w:r>
                      </w:p>
                    </w:txbxContent>
                  </v:textbox>
                </v:shape>
                <v:shape id="Text Box 74" o:spid="_x0000_s1080" type="#_x0000_t202" style="position:absolute;left:1012;top:-835;width:50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9A09ED" w:rsidRDefault="009A09ED" w:rsidP="00CB678B">
                        <w:pPr>
                          <w:spacing w:before="1"/>
                          <w:rPr>
                            <w:rFonts w:ascii="Arial Black"/>
                          </w:rPr>
                        </w:pPr>
                        <w:r>
                          <w:rPr>
                            <w:rFonts w:ascii="Arial Black"/>
                          </w:rPr>
                          <w:t>Puesto:</w:t>
                        </w:r>
                        <w:r>
                          <w:rPr>
                            <w:rFonts w:ascii="Arial Black"/>
                            <w:spacing w:val="72"/>
                          </w:rPr>
                          <w:t xml:space="preserve"> </w:t>
                        </w:r>
                        <w:r>
                          <w:rPr>
                            <w:rFonts w:ascii="Arial Black"/>
                          </w:rPr>
                          <w:t>administrador del</w:t>
                        </w:r>
                        <w:r>
                          <w:rPr>
                            <w:rFonts w:ascii="Arial Black"/>
                            <w:spacing w:val="-3"/>
                          </w:rPr>
                          <w:t xml:space="preserve"> </w:t>
                        </w:r>
                        <w:r>
                          <w:rPr>
                            <w:rFonts w:ascii="Arial Black"/>
                          </w:rPr>
                          <w:t>inventario</w:t>
                        </w:r>
                      </w:p>
                    </w:txbxContent>
                  </v:textbox>
                </v:shape>
                <w10:wrap anchorx="margin"/>
              </v:group>
            </w:pict>
          </mc:Fallback>
        </mc:AlternateContent>
      </w:r>
    </w:p>
    <w:p w:rsidR="00CB678B" w:rsidRPr="00CB678B" w:rsidRDefault="00CB678B" w:rsidP="00CB678B">
      <w:pPr>
        <w:spacing w:before="4"/>
        <w:rPr>
          <w:sz w:val="21"/>
          <w:szCs w:val="24"/>
        </w:rPr>
      </w:pPr>
    </w:p>
    <w:p w:rsidR="00CB678B" w:rsidRPr="00CB678B" w:rsidRDefault="00CB678B" w:rsidP="00CB678B">
      <w:pPr>
        <w:numPr>
          <w:ilvl w:val="0"/>
          <w:numId w:val="5"/>
        </w:numPr>
        <w:tabs>
          <w:tab w:val="left" w:pos="1546"/>
        </w:tabs>
        <w:spacing w:before="100"/>
        <w:ind w:hanging="361"/>
      </w:pPr>
      <w:r w:rsidRPr="00CB678B">
        <w:t>¿De</w:t>
      </w:r>
      <w:r w:rsidRPr="00CB678B">
        <w:rPr>
          <w:spacing w:val="-2"/>
        </w:rPr>
        <w:t xml:space="preserve"> </w:t>
      </w:r>
      <w:r w:rsidRPr="00CB678B">
        <w:t>qué</w:t>
      </w:r>
      <w:r w:rsidRPr="00CB678B">
        <w:rPr>
          <w:spacing w:val="-2"/>
        </w:rPr>
        <w:t xml:space="preserve"> </w:t>
      </w:r>
      <w:r w:rsidRPr="00CB678B">
        <w:t>forma</w:t>
      </w:r>
      <w:r w:rsidRPr="00CB678B">
        <w:rPr>
          <w:spacing w:val="-4"/>
        </w:rPr>
        <w:t xml:space="preserve"> </w:t>
      </w:r>
      <w:r w:rsidRPr="00CB678B">
        <w:t>realiza</w:t>
      </w:r>
      <w:r w:rsidRPr="00CB678B">
        <w:rPr>
          <w:spacing w:val="-2"/>
        </w:rPr>
        <w:t xml:space="preserve"> </w:t>
      </w:r>
      <w:r w:rsidRPr="00CB678B">
        <w:t>una</w:t>
      </w:r>
      <w:r w:rsidRPr="00CB678B">
        <w:rPr>
          <w:spacing w:val="-3"/>
        </w:rPr>
        <w:t xml:space="preserve"> </w:t>
      </w:r>
      <w:r w:rsidRPr="00CB678B">
        <w:t>entrada</w:t>
      </w:r>
      <w:r w:rsidRPr="00CB678B">
        <w:rPr>
          <w:spacing w:val="-2"/>
        </w:rPr>
        <w:t xml:space="preserve"> </w:t>
      </w:r>
      <w:r w:rsidRPr="00CB678B">
        <w:t>en</w:t>
      </w:r>
      <w:r w:rsidRPr="00CB678B">
        <w:rPr>
          <w:spacing w:val="-2"/>
        </w:rPr>
        <w:t xml:space="preserve"> </w:t>
      </w:r>
      <w:r w:rsidRPr="00CB678B">
        <w:t>el</w:t>
      </w:r>
      <w:r w:rsidRPr="00CB678B">
        <w:rPr>
          <w:spacing w:val="-2"/>
        </w:rPr>
        <w:t xml:space="preserve"> </w:t>
      </w:r>
      <w:r w:rsidRPr="00CB678B">
        <w:t>inventario?</w:t>
      </w:r>
      <w:r w:rsidRPr="00CB678B">
        <w:rPr>
          <w:noProof/>
          <w:lang w:eastAsia="es-MX"/>
        </w:rPr>
        <w:t xml:space="preserve"> </w:t>
      </w:r>
    </w:p>
    <w:p w:rsidR="00CB678B" w:rsidRPr="00CB678B" w:rsidRDefault="00CB678B" w:rsidP="00CB678B">
      <w:pPr>
        <w:spacing w:before="4"/>
        <w:rPr>
          <w:sz w:val="36"/>
          <w:szCs w:val="24"/>
        </w:rPr>
      </w:pPr>
    </w:p>
    <w:p w:rsidR="00CB678B" w:rsidRPr="00CB678B" w:rsidRDefault="00CB678B" w:rsidP="00CB678B">
      <w:pPr>
        <w:spacing w:line="259" w:lineRule="auto"/>
        <w:ind w:left="1545" w:right="1382" w:hanging="720"/>
        <w:jc w:val="both"/>
        <w:rPr>
          <w:szCs w:val="24"/>
        </w:rPr>
      </w:pPr>
      <w:r w:rsidRPr="00CB678B">
        <w:rPr>
          <w:szCs w:val="24"/>
        </w:rPr>
        <w:t>Cuando</w:t>
      </w:r>
      <w:r w:rsidRPr="00CB678B">
        <w:rPr>
          <w:spacing w:val="1"/>
          <w:szCs w:val="24"/>
        </w:rPr>
        <w:t xml:space="preserve"> </w:t>
      </w:r>
      <w:r w:rsidRPr="00CB678B">
        <w:rPr>
          <w:szCs w:val="24"/>
        </w:rPr>
        <w:t>llega</w:t>
      </w:r>
      <w:r w:rsidRPr="00CB678B">
        <w:rPr>
          <w:spacing w:val="1"/>
          <w:szCs w:val="24"/>
        </w:rPr>
        <w:t xml:space="preserve"> </w:t>
      </w:r>
      <w:r w:rsidRPr="00CB678B">
        <w:rPr>
          <w:szCs w:val="24"/>
        </w:rPr>
        <w:t>un</w:t>
      </w:r>
      <w:r w:rsidRPr="00CB678B">
        <w:rPr>
          <w:spacing w:val="1"/>
          <w:szCs w:val="24"/>
        </w:rPr>
        <w:t xml:space="preserve"> </w:t>
      </w:r>
      <w:r w:rsidRPr="00CB678B">
        <w:rPr>
          <w:szCs w:val="24"/>
        </w:rPr>
        <w:t>cargamento</w:t>
      </w:r>
      <w:r w:rsidRPr="00CB678B">
        <w:rPr>
          <w:spacing w:val="1"/>
          <w:szCs w:val="24"/>
        </w:rPr>
        <w:t xml:space="preserve"> </w:t>
      </w:r>
      <w:r w:rsidRPr="00CB678B">
        <w:rPr>
          <w:szCs w:val="24"/>
        </w:rPr>
        <w:t>de</w:t>
      </w:r>
      <w:r w:rsidRPr="00CB678B">
        <w:rPr>
          <w:spacing w:val="1"/>
          <w:szCs w:val="24"/>
        </w:rPr>
        <w:t xml:space="preserve"> </w:t>
      </w:r>
      <w:r w:rsidRPr="00CB678B">
        <w:rPr>
          <w:szCs w:val="24"/>
        </w:rPr>
        <w:t>productos</w:t>
      </w:r>
      <w:r w:rsidRPr="00CB678B">
        <w:rPr>
          <w:spacing w:val="1"/>
          <w:szCs w:val="24"/>
        </w:rPr>
        <w:t xml:space="preserve"> </w:t>
      </w:r>
      <w:r w:rsidRPr="00CB678B">
        <w:rPr>
          <w:szCs w:val="24"/>
        </w:rPr>
        <w:t>verifico</w:t>
      </w:r>
      <w:r w:rsidRPr="00CB678B">
        <w:rPr>
          <w:spacing w:val="1"/>
          <w:szCs w:val="24"/>
        </w:rPr>
        <w:t xml:space="preserve"> </w:t>
      </w:r>
      <w:r w:rsidRPr="00CB678B">
        <w:rPr>
          <w:szCs w:val="24"/>
        </w:rPr>
        <w:t>que</w:t>
      </w:r>
      <w:r w:rsidRPr="00CB678B">
        <w:rPr>
          <w:spacing w:val="1"/>
          <w:szCs w:val="24"/>
        </w:rPr>
        <w:t xml:space="preserve"> </w:t>
      </w:r>
      <w:r w:rsidRPr="00CB678B">
        <w:rPr>
          <w:szCs w:val="24"/>
        </w:rPr>
        <w:t>los</w:t>
      </w:r>
      <w:r w:rsidRPr="00CB678B">
        <w:rPr>
          <w:spacing w:val="1"/>
          <w:szCs w:val="24"/>
        </w:rPr>
        <w:t xml:space="preserve"> </w:t>
      </w:r>
      <w:r w:rsidRPr="00CB678B">
        <w:rPr>
          <w:szCs w:val="24"/>
        </w:rPr>
        <w:t>productos</w:t>
      </w:r>
      <w:r w:rsidRPr="00CB678B">
        <w:rPr>
          <w:spacing w:val="1"/>
          <w:szCs w:val="24"/>
        </w:rPr>
        <w:t xml:space="preserve"> </w:t>
      </w:r>
      <w:r w:rsidRPr="00CB678B">
        <w:rPr>
          <w:szCs w:val="24"/>
        </w:rPr>
        <w:t>vengan</w:t>
      </w:r>
      <w:r w:rsidRPr="00CB678B">
        <w:rPr>
          <w:spacing w:val="1"/>
          <w:szCs w:val="24"/>
        </w:rPr>
        <w:t xml:space="preserve"> </w:t>
      </w:r>
      <w:r w:rsidRPr="00CB678B">
        <w:rPr>
          <w:szCs w:val="24"/>
        </w:rPr>
        <w:t>en</w:t>
      </w:r>
      <w:r w:rsidRPr="00CB678B">
        <w:rPr>
          <w:spacing w:val="1"/>
          <w:szCs w:val="24"/>
        </w:rPr>
        <w:t xml:space="preserve"> </w:t>
      </w:r>
      <w:r w:rsidRPr="00CB678B">
        <w:rPr>
          <w:szCs w:val="24"/>
        </w:rPr>
        <w:t>condiciones y completos según la factura que nos proporcionó el proveedor,</w:t>
      </w:r>
      <w:r w:rsidRPr="00CB678B">
        <w:rPr>
          <w:spacing w:val="1"/>
          <w:szCs w:val="24"/>
        </w:rPr>
        <w:t xml:space="preserve"> </w:t>
      </w:r>
      <w:r w:rsidRPr="00CB678B">
        <w:rPr>
          <w:szCs w:val="24"/>
        </w:rPr>
        <w:t>después</w:t>
      </w:r>
      <w:r w:rsidRPr="00CB678B">
        <w:rPr>
          <w:spacing w:val="27"/>
          <w:szCs w:val="24"/>
        </w:rPr>
        <w:t xml:space="preserve"> </w:t>
      </w:r>
      <w:r w:rsidRPr="00CB678B">
        <w:rPr>
          <w:szCs w:val="24"/>
        </w:rPr>
        <w:t>ordeno</w:t>
      </w:r>
      <w:r w:rsidRPr="00CB678B">
        <w:rPr>
          <w:spacing w:val="28"/>
          <w:szCs w:val="24"/>
        </w:rPr>
        <w:t xml:space="preserve"> </w:t>
      </w:r>
      <w:r w:rsidRPr="00CB678B">
        <w:rPr>
          <w:szCs w:val="24"/>
        </w:rPr>
        <w:t>a</w:t>
      </w:r>
      <w:r w:rsidRPr="00CB678B">
        <w:rPr>
          <w:spacing w:val="26"/>
          <w:szCs w:val="24"/>
        </w:rPr>
        <w:t xml:space="preserve"> </w:t>
      </w:r>
      <w:r w:rsidRPr="00CB678B">
        <w:rPr>
          <w:szCs w:val="24"/>
        </w:rPr>
        <w:t>mis</w:t>
      </w:r>
      <w:r w:rsidRPr="00CB678B">
        <w:rPr>
          <w:spacing w:val="30"/>
          <w:szCs w:val="24"/>
        </w:rPr>
        <w:t xml:space="preserve"> </w:t>
      </w:r>
      <w:r w:rsidRPr="00CB678B">
        <w:rPr>
          <w:szCs w:val="24"/>
        </w:rPr>
        <w:t>ayudantes</w:t>
      </w:r>
      <w:r w:rsidRPr="00CB678B">
        <w:rPr>
          <w:spacing w:val="27"/>
          <w:szCs w:val="24"/>
        </w:rPr>
        <w:t xml:space="preserve"> </w:t>
      </w:r>
      <w:r w:rsidRPr="00CB678B">
        <w:rPr>
          <w:szCs w:val="24"/>
        </w:rPr>
        <w:t>a</w:t>
      </w:r>
      <w:r w:rsidRPr="00CB678B">
        <w:rPr>
          <w:spacing w:val="27"/>
          <w:szCs w:val="24"/>
        </w:rPr>
        <w:t xml:space="preserve"> </w:t>
      </w:r>
      <w:r w:rsidRPr="00CB678B">
        <w:rPr>
          <w:szCs w:val="24"/>
        </w:rPr>
        <w:t>almacenar</w:t>
      </w:r>
      <w:r w:rsidRPr="00CB678B">
        <w:rPr>
          <w:spacing w:val="27"/>
          <w:szCs w:val="24"/>
        </w:rPr>
        <w:t xml:space="preserve"> </w:t>
      </w:r>
      <w:r w:rsidRPr="00CB678B">
        <w:rPr>
          <w:szCs w:val="24"/>
        </w:rPr>
        <w:t>la</w:t>
      </w:r>
      <w:r w:rsidRPr="00CB678B">
        <w:rPr>
          <w:spacing w:val="27"/>
          <w:szCs w:val="24"/>
        </w:rPr>
        <w:t xml:space="preserve"> </w:t>
      </w:r>
      <w:r w:rsidRPr="00CB678B">
        <w:rPr>
          <w:szCs w:val="24"/>
        </w:rPr>
        <w:t>mercancía,</w:t>
      </w:r>
      <w:r w:rsidRPr="00CB678B">
        <w:rPr>
          <w:spacing w:val="28"/>
          <w:szCs w:val="24"/>
        </w:rPr>
        <w:t xml:space="preserve"> </w:t>
      </w:r>
      <w:r w:rsidRPr="00CB678B">
        <w:rPr>
          <w:szCs w:val="24"/>
        </w:rPr>
        <w:t>por</w:t>
      </w:r>
      <w:r w:rsidRPr="00CB678B">
        <w:rPr>
          <w:spacing w:val="28"/>
          <w:szCs w:val="24"/>
        </w:rPr>
        <w:t xml:space="preserve"> </w:t>
      </w:r>
      <w:r w:rsidRPr="00CB678B">
        <w:rPr>
          <w:szCs w:val="24"/>
        </w:rPr>
        <w:t>ultimo</w:t>
      </w:r>
      <w:r w:rsidRPr="00CB678B">
        <w:rPr>
          <w:spacing w:val="27"/>
          <w:szCs w:val="24"/>
        </w:rPr>
        <w:t xml:space="preserve"> </w:t>
      </w:r>
      <w:r w:rsidRPr="00CB678B">
        <w:rPr>
          <w:szCs w:val="24"/>
        </w:rPr>
        <w:t>calculo</w:t>
      </w:r>
      <w:r w:rsidRPr="00CB678B">
        <w:rPr>
          <w:spacing w:val="-55"/>
          <w:szCs w:val="24"/>
        </w:rPr>
        <w:t xml:space="preserve"> </w:t>
      </w:r>
      <w:r w:rsidRPr="00CB678B">
        <w:rPr>
          <w:szCs w:val="24"/>
        </w:rPr>
        <w:t>las unidades de los productos y su respectivo precio unitario para registrar los</w:t>
      </w:r>
      <w:r w:rsidRPr="00CB678B">
        <w:rPr>
          <w:spacing w:val="1"/>
          <w:szCs w:val="24"/>
        </w:rPr>
        <w:t xml:space="preserve"> </w:t>
      </w:r>
      <w:r w:rsidRPr="00CB678B">
        <w:rPr>
          <w:szCs w:val="24"/>
        </w:rPr>
        <w:t>datos</w:t>
      </w:r>
      <w:r w:rsidRPr="00CB678B">
        <w:rPr>
          <w:spacing w:val="-2"/>
          <w:szCs w:val="24"/>
        </w:rPr>
        <w:t xml:space="preserve"> </w:t>
      </w:r>
      <w:r w:rsidRPr="00CB678B">
        <w:rPr>
          <w:szCs w:val="24"/>
        </w:rPr>
        <w:t>de</w:t>
      </w:r>
      <w:r w:rsidRPr="00CB678B">
        <w:rPr>
          <w:spacing w:val="-1"/>
          <w:szCs w:val="24"/>
        </w:rPr>
        <w:t xml:space="preserve"> </w:t>
      </w:r>
      <w:r w:rsidRPr="00CB678B">
        <w:rPr>
          <w:szCs w:val="24"/>
        </w:rPr>
        <w:t>la</w:t>
      </w:r>
      <w:r w:rsidRPr="00CB678B">
        <w:rPr>
          <w:spacing w:val="1"/>
          <w:szCs w:val="24"/>
        </w:rPr>
        <w:t xml:space="preserve"> </w:t>
      </w:r>
      <w:r w:rsidRPr="00CB678B">
        <w:rPr>
          <w:szCs w:val="24"/>
        </w:rPr>
        <w:t>entrada</w:t>
      </w:r>
      <w:r w:rsidRPr="00CB678B">
        <w:rPr>
          <w:spacing w:val="-2"/>
          <w:szCs w:val="24"/>
        </w:rPr>
        <w:t xml:space="preserve"> </w:t>
      </w:r>
      <w:r w:rsidRPr="00CB678B">
        <w:rPr>
          <w:szCs w:val="24"/>
        </w:rPr>
        <w:t>en</w:t>
      </w:r>
      <w:r w:rsidRPr="00CB678B">
        <w:rPr>
          <w:spacing w:val="1"/>
          <w:szCs w:val="24"/>
        </w:rPr>
        <w:t xml:space="preserve"> </w:t>
      </w:r>
      <w:r w:rsidRPr="00CB678B">
        <w:rPr>
          <w:szCs w:val="24"/>
        </w:rPr>
        <w:t>el libro</w:t>
      </w:r>
      <w:r w:rsidRPr="00CB678B">
        <w:rPr>
          <w:spacing w:val="-1"/>
          <w:szCs w:val="24"/>
        </w:rPr>
        <w:t xml:space="preserve"> </w:t>
      </w:r>
      <w:r w:rsidRPr="00CB678B">
        <w:rPr>
          <w:szCs w:val="24"/>
        </w:rPr>
        <w:t>de</w:t>
      </w:r>
      <w:r w:rsidRPr="00CB678B">
        <w:rPr>
          <w:spacing w:val="-2"/>
          <w:szCs w:val="24"/>
        </w:rPr>
        <w:t xml:space="preserve"> </w:t>
      </w:r>
      <w:r w:rsidRPr="00CB678B">
        <w:rPr>
          <w:szCs w:val="24"/>
        </w:rPr>
        <w:t>inventario.</w:t>
      </w:r>
    </w:p>
    <w:p w:rsidR="00CB678B" w:rsidRPr="00CB678B" w:rsidRDefault="00CB678B" w:rsidP="00CB678B">
      <w:pPr>
        <w:spacing w:before="7"/>
        <w:rPr>
          <w:sz w:val="34"/>
          <w:szCs w:val="24"/>
        </w:rPr>
      </w:pPr>
    </w:p>
    <w:p w:rsidR="00CB678B" w:rsidRPr="00CB678B" w:rsidRDefault="00CB678B" w:rsidP="00CB678B">
      <w:pPr>
        <w:numPr>
          <w:ilvl w:val="0"/>
          <w:numId w:val="5"/>
        </w:numPr>
        <w:tabs>
          <w:tab w:val="left" w:pos="1546"/>
        </w:tabs>
        <w:ind w:hanging="361"/>
      </w:pPr>
      <w:r w:rsidRPr="00CB678B">
        <w:t>¿Qué</w:t>
      </w:r>
      <w:r w:rsidRPr="00CB678B">
        <w:rPr>
          <w:spacing w:val="-4"/>
        </w:rPr>
        <w:t xml:space="preserve"> </w:t>
      </w:r>
      <w:r w:rsidRPr="00CB678B">
        <w:t>acción</w:t>
      </w:r>
      <w:r w:rsidRPr="00CB678B">
        <w:rPr>
          <w:spacing w:val="-3"/>
        </w:rPr>
        <w:t xml:space="preserve"> </w:t>
      </w:r>
      <w:r w:rsidRPr="00CB678B">
        <w:t>realiza</w:t>
      </w:r>
      <w:r w:rsidRPr="00CB678B">
        <w:rPr>
          <w:spacing w:val="-2"/>
        </w:rPr>
        <w:t xml:space="preserve"> </w:t>
      </w:r>
      <w:r w:rsidRPr="00CB678B">
        <w:t>si</w:t>
      </w:r>
      <w:r w:rsidRPr="00CB678B">
        <w:rPr>
          <w:spacing w:val="-4"/>
        </w:rPr>
        <w:t xml:space="preserve"> </w:t>
      </w:r>
      <w:r w:rsidRPr="00CB678B">
        <w:t>llega</w:t>
      </w:r>
      <w:r w:rsidRPr="00CB678B">
        <w:rPr>
          <w:spacing w:val="-3"/>
        </w:rPr>
        <w:t xml:space="preserve"> </w:t>
      </w:r>
      <w:r w:rsidRPr="00CB678B">
        <w:t>la</w:t>
      </w:r>
      <w:r w:rsidRPr="00CB678B">
        <w:rPr>
          <w:spacing w:val="-3"/>
        </w:rPr>
        <w:t xml:space="preserve"> </w:t>
      </w:r>
      <w:r w:rsidRPr="00CB678B">
        <w:t>mercancía</w:t>
      </w:r>
      <w:r w:rsidRPr="00CB678B">
        <w:rPr>
          <w:spacing w:val="-2"/>
        </w:rPr>
        <w:t xml:space="preserve"> </w:t>
      </w:r>
      <w:r w:rsidRPr="00CB678B">
        <w:t>incorrecta</w:t>
      </w:r>
      <w:r w:rsidRPr="00CB678B">
        <w:rPr>
          <w:spacing w:val="-3"/>
        </w:rPr>
        <w:t xml:space="preserve"> </w:t>
      </w:r>
      <w:r w:rsidRPr="00CB678B">
        <w:t>o</w:t>
      </w:r>
      <w:r w:rsidRPr="00CB678B">
        <w:rPr>
          <w:spacing w:val="-3"/>
        </w:rPr>
        <w:t xml:space="preserve"> </w:t>
      </w:r>
      <w:r w:rsidRPr="00CB678B">
        <w:t>en</w:t>
      </w:r>
      <w:r w:rsidRPr="00CB678B">
        <w:rPr>
          <w:spacing w:val="-2"/>
        </w:rPr>
        <w:t xml:space="preserve"> </w:t>
      </w:r>
      <w:r w:rsidRPr="00CB678B">
        <w:t>mal</w:t>
      </w:r>
      <w:r w:rsidRPr="00CB678B">
        <w:rPr>
          <w:spacing w:val="-2"/>
        </w:rPr>
        <w:t xml:space="preserve"> </w:t>
      </w:r>
      <w:r w:rsidRPr="00CB678B">
        <w:t>estado?</w:t>
      </w:r>
    </w:p>
    <w:p w:rsidR="00CB678B" w:rsidRPr="00CB678B" w:rsidRDefault="00CB678B" w:rsidP="00CB678B">
      <w:pPr>
        <w:spacing w:before="8"/>
        <w:rPr>
          <w:sz w:val="27"/>
          <w:szCs w:val="24"/>
        </w:rPr>
      </w:pPr>
    </w:p>
    <w:p w:rsidR="00CB678B" w:rsidRPr="00CB678B" w:rsidRDefault="00CB678B" w:rsidP="00CB678B">
      <w:pPr>
        <w:ind w:left="825"/>
        <w:rPr>
          <w:szCs w:val="24"/>
        </w:rPr>
      </w:pPr>
      <w:r w:rsidRPr="00CB678B">
        <w:rPr>
          <w:szCs w:val="24"/>
        </w:rPr>
        <w:t>No</w:t>
      </w:r>
      <w:r w:rsidRPr="00CB678B">
        <w:rPr>
          <w:spacing w:val="-3"/>
          <w:szCs w:val="24"/>
        </w:rPr>
        <w:t xml:space="preserve"> </w:t>
      </w:r>
      <w:r w:rsidRPr="00CB678B">
        <w:rPr>
          <w:szCs w:val="24"/>
        </w:rPr>
        <w:t>se</w:t>
      </w:r>
      <w:r w:rsidRPr="00CB678B">
        <w:rPr>
          <w:spacing w:val="-3"/>
          <w:szCs w:val="24"/>
        </w:rPr>
        <w:t xml:space="preserve"> </w:t>
      </w:r>
      <w:r w:rsidRPr="00CB678B">
        <w:rPr>
          <w:szCs w:val="24"/>
        </w:rPr>
        <w:t>acepta</w:t>
      </w:r>
      <w:r w:rsidRPr="00CB678B">
        <w:rPr>
          <w:spacing w:val="-2"/>
          <w:szCs w:val="24"/>
        </w:rPr>
        <w:t xml:space="preserve"> </w:t>
      </w:r>
      <w:r w:rsidRPr="00CB678B">
        <w:rPr>
          <w:szCs w:val="24"/>
        </w:rPr>
        <w:t>la</w:t>
      </w:r>
      <w:r w:rsidRPr="00CB678B">
        <w:rPr>
          <w:spacing w:val="-3"/>
          <w:szCs w:val="24"/>
        </w:rPr>
        <w:t xml:space="preserve"> </w:t>
      </w:r>
      <w:r w:rsidRPr="00CB678B">
        <w:rPr>
          <w:szCs w:val="24"/>
        </w:rPr>
        <w:t>mercancía,</w:t>
      </w:r>
      <w:r w:rsidRPr="00CB678B">
        <w:rPr>
          <w:spacing w:val="-3"/>
          <w:szCs w:val="24"/>
        </w:rPr>
        <w:t xml:space="preserve"> </w:t>
      </w:r>
      <w:r w:rsidRPr="00CB678B">
        <w:rPr>
          <w:szCs w:val="24"/>
        </w:rPr>
        <w:t>se</w:t>
      </w:r>
      <w:r w:rsidRPr="00CB678B">
        <w:rPr>
          <w:spacing w:val="-3"/>
          <w:szCs w:val="24"/>
        </w:rPr>
        <w:t xml:space="preserve"> </w:t>
      </w:r>
      <w:r w:rsidRPr="00CB678B">
        <w:rPr>
          <w:szCs w:val="24"/>
        </w:rPr>
        <w:t>le</w:t>
      </w:r>
      <w:r w:rsidRPr="00CB678B">
        <w:rPr>
          <w:spacing w:val="-2"/>
          <w:szCs w:val="24"/>
        </w:rPr>
        <w:t xml:space="preserve"> </w:t>
      </w:r>
      <w:r w:rsidRPr="00CB678B">
        <w:rPr>
          <w:szCs w:val="24"/>
        </w:rPr>
        <w:t>notifica</w:t>
      </w:r>
      <w:r w:rsidRPr="00CB678B">
        <w:rPr>
          <w:spacing w:val="-2"/>
          <w:szCs w:val="24"/>
        </w:rPr>
        <w:t xml:space="preserve"> </w:t>
      </w:r>
      <w:r w:rsidRPr="00CB678B">
        <w:rPr>
          <w:szCs w:val="24"/>
        </w:rPr>
        <w:t>al</w:t>
      </w:r>
      <w:r w:rsidRPr="00CB678B">
        <w:rPr>
          <w:spacing w:val="-2"/>
          <w:szCs w:val="24"/>
        </w:rPr>
        <w:t xml:space="preserve"> </w:t>
      </w:r>
      <w:r w:rsidRPr="00CB678B">
        <w:rPr>
          <w:szCs w:val="24"/>
        </w:rPr>
        <w:t>área</w:t>
      </w:r>
      <w:r w:rsidRPr="00CB678B">
        <w:rPr>
          <w:spacing w:val="-3"/>
          <w:szCs w:val="24"/>
        </w:rPr>
        <w:t xml:space="preserve"> </w:t>
      </w:r>
      <w:r w:rsidRPr="00CB678B">
        <w:rPr>
          <w:szCs w:val="24"/>
        </w:rPr>
        <w:t>de</w:t>
      </w:r>
      <w:r w:rsidRPr="00CB678B">
        <w:rPr>
          <w:spacing w:val="-1"/>
          <w:szCs w:val="24"/>
        </w:rPr>
        <w:t xml:space="preserve"> </w:t>
      </w:r>
      <w:r w:rsidRPr="00CB678B">
        <w:rPr>
          <w:szCs w:val="24"/>
        </w:rPr>
        <w:t>adquisición</w:t>
      </w:r>
      <w:r w:rsidRPr="00CB678B">
        <w:rPr>
          <w:spacing w:val="-1"/>
          <w:szCs w:val="24"/>
        </w:rPr>
        <w:t xml:space="preserve"> </w:t>
      </w:r>
      <w:r w:rsidRPr="00CB678B">
        <w:rPr>
          <w:szCs w:val="24"/>
        </w:rPr>
        <w:t>de</w:t>
      </w:r>
      <w:r w:rsidRPr="00CB678B">
        <w:rPr>
          <w:spacing w:val="-3"/>
          <w:szCs w:val="24"/>
        </w:rPr>
        <w:t xml:space="preserve"> </w:t>
      </w:r>
      <w:r w:rsidRPr="00CB678B">
        <w:rPr>
          <w:szCs w:val="24"/>
        </w:rPr>
        <w:t>mercancías.</w:t>
      </w:r>
    </w:p>
    <w:p w:rsidR="00CB678B" w:rsidRPr="00CB678B" w:rsidRDefault="00CB678B" w:rsidP="00CB678B">
      <w:pPr>
        <w:spacing w:before="9"/>
        <w:rPr>
          <w:sz w:val="27"/>
          <w:szCs w:val="24"/>
        </w:rPr>
      </w:pPr>
    </w:p>
    <w:p w:rsidR="00CB678B" w:rsidRPr="00CB678B" w:rsidRDefault="00CB678B" w:rsidP="00CB678B">
      <w:pPr>
        <w:numPr>
          <w:ilvl w:val="0"/>
          <w:numId w:val="5"/>
        </w:numPr>
        <w:tabs>
          <w:tab w:val="left" w:pos="1546"/>
        </w:tabs>
        <w:spacing w:line="259" w:lineRule="auto"/>
        <w:ind w:right="1382"/>
      </w:pPr>
      <w:r w:rsidRPr="00CB678B">
        <w:t>En</w:t>
      </w:r>
      <w:r w:rsidRPr="00CB678B">
        <w:rPr>
          <w:spacing w:val="7"/>
        </w:rPr>
        <w:t xml:space="preserve"> </w:t>
      </w:r>
      <w:r w:rsidRPr="00CB678B">
        <w:t>la</w:t>
      </w:r>
      <w:r w:rsidRPr="00CB678B">
        <w:rPr>
          <w:spacing w:val="7"/>
        </w:rPr>
        <w:t xml:space="preserve"> </w:t>
      </w:r>
      <w:r w:rsidRPr="00CB678B">
        <w:t>entrevista</w:t>
      </w:r>
      <w:r w:rsidRPr="00CB678B">
        <w:rPr>
          <w:spacing w:val="8"/>
        </w:rPr>
        <w:t xml:space="preserve"> </w:t>
      </w:r>
      <w:r w:rsidRPr="00CB678B">
        <w:t>anterior</w:t>
      </w:r>
      <w:r w:rsidRPr="00CB678B">
        <w:rPr>
          <w:spacing w:val="8"/>
        </w:rPr>
        <w:t xml:space="preserve"> </w:t>
      </w:r>
      <w:r w:rsidRPr="00CB678B">
        <w:t>menciono</w:t>
      </w:r>
      <w:r w:rsidRPr="00CB678B">
        <w:rPr>
          <w:spacing w:val="9"/>
        </w:rPr>
        <w:t xml:space="preserve"> </w:t>
      </w:r>
      <w:r w:rsidRPr="00CB678B">
        <w:t>que</w:t>
      </w:r>
      <w:r w:rsidRPr="00CB678B">
        <w:rPr>
          <w:spacing w:val="7"/>
        </w:rPr>
        <w:t xml:space="preserve"> </w:t>
      </w:r>
      <w:r w:rsidRPr="00CB678B">
        <w:t>cuando</w:t>
      </w:r>
      <w:r w:rsidRPr="00CB678B">
        <w:rPr>
          <w:spacing w:val="8"/>
        </w:rPr>
        <w:t xml:space="preserve"> </w:t>
      </w:r>
      <w:r w:rsidRPr="00CB678B">
        <w:t>registra</w:t>
      </w:r>
      <w:r w:rsidRPr="00CB678B">
        <w:rPr>
          <w:spacing w:val="7"/>
        </w:rPr>
        <w:t xml:space="preserve"> </w:t>
      </w:r>
      <w:r w:rsidRPr="00CB678B">
        <w:t>un</w:t>
      </w:r>
      <w:r w:rsidRPr="00CB678B">
        <w:rPr>
          <w:spacing w:val="8"/>
        </w:rPr>
        <w:t xml:space="preserve"> </w:t>
      </w:r>
      <w:r w:rsidRPr="00CB678B">
        <w:t>producto</w:t>
      </w:r>
      <w:r w:rsidRPr="00CB678B">
        <w:rPr>
          <w:spacing w:val="9"/>
        </w:rPr>
        <w:t xml:space="preserve"> </w:t>
      </w:r>
      <w:r w:rsidRPr="00CB678B">
        <w:t>lo</w:t>
      </w:r>
      <w:r w:rsidRPr="00CB678B">
        <w:rPr>
          <w:spacing w:val="8"/>
        </w:rPr>
        <w:t xml:space="preserve"> </w:t>
      </w:r>
      <w:r w:rsidRPr="00CB678B">
        <w:t>hace</w:t>
      </w:r>
      <w:r w:rsidRPr="00CB678B">
        <w:rPr>
          <w:spacing w:val="7"/>
        </w:rPr>
        <w:t xml:space="preserve"> </w:t>
      </w:r>
      <w:r w:rsidRPr="00CB678B">
        <w:t>con</w:t>
      </w:r>
      <w:r w:rsidRPr="00CB678B">
        <w:rPr>
          <w:spacing w:val="-55"/>
        </w:rPr>
        <w:t xml:space="preserve"> </w:t>
      </w:r>
      <w:r w:rsidRPr="00CB678B">
        <w:t>el</w:t>
      </w:r>
      <w:r w:rsidRPr="00CB678B">
        <w:rPr>
          <w:spacing w:val="-1"/>
        </w:rPr>
        <w:t xml:space="preserve"> </w:t>
      </w:r>
      <w:r w:rsidRPr="00CB678B">
        <w:t>precio</w:t>
      </w:r>
      <w:r w:rsidRPr="00CB678B">
        <w:rPr>
          <w:spacing w:val="-2"/>
        </w:rPr>
        <w:t xml:space="preserve"> </w:t>
      </w:r>
      <w:r w:rsidRPr="00CB678B">
        <w:t>unitario,</w:t>
      </w:r>
      <w:r w:rsidRPr="00CB678B">
        <w:rPr>
          <w:spacing w:val="-2"/>
        </w:rPr>
        <w:t xml:space="preserve"> </w:t>
      </w:r>
      <w:r w:rsidRPr="00CB678B">
        <w:t>¿Por</w:t>
      </w:r>
      <w:r w:rsidRPr="00CB678B">
        <w:rPr>
          <w:spacing w:val="2"/>
        </w:rPr>
        <w:t xml:space="preserve"> </w:t>
      </w:r>
      <w:r w:rsidRPr="00CB678B">
        <w:t>qué</w:t>
      </w:r>
      <w:r w:rsidRPr="00CB678B">
        <w:rPr>
          <w:spacing w:val="-1"/>
        </w:rPr>
        <w:t xml:space="preserve"> </w:t>
      </w:r>
      <w:r w:rsidRPr="00CB678B">
        <w:t>lo</w:t>
      </w:r>
      <w:r w:rsidRPr="00CB678B">
        <w:rPr>
          <w:spacing w:val="-2"/>
        </w:rPr>
        <w:t xml:space="preserve"> </w:t>
      </w:r>
      <w:r w:rsidRPr="00CB678B">
        <w:t>registra</w:t>
      </w:r>
      <w:r w:rsidRPr="00CB678B">
        <w:rPr>
          <w:spacing w:val="-2"/>
        </w:rPr>
        <w:t xml:space="preserve"> </w:t>
      </w:r>
      <w:r w:rsidRPr="00CB678B">
        <w:t>en precio</w:t>
      </w:r>
      <w:r w:rsidRPr="00CB678B">
        <w:rPr>
          <w:spacing w:val="-2"/>
        </w:rPr>
        <w:t xml:space="preserve"> </w:t>
      </w:r>
      <w:r w:rsidRPr="00CB678B">
        <w:t>unitario</w:t>
      </w:r>
      <w:r w:rsidRPr="00CB678B">
        <w:rPr>
          <w:spacing w:val="-2"/>
        </w:rPr>
        <w:t xml:space="preserve"> </w:t>
      </w:r>
      <w:r w:rsidRPr="00CB678B">
        <w:t>y</w:t>
      </w:r>
      <w:r w:rsidRPr="00CB678B">
        <w:rPr>
          <w:spacing w:val="-1"/>
        </w:rPr>
        <w:t xml:space="preserve"> </w:t>
      </w:r>
      <w:r w:rsidRPr="00CB678B">
        <w:t>no</w:t>
      </w:r>
      <w:r w:rsidRPr="00CB678B">
        <w:rPr>
          <w:spacing w:val="-1"/>
        </w:rPr>
        <w:t xml:space="preserve"> </w:t>
      </w:r>
      <w:r w:rsidRPr="00CB678B">
        <w:t>en</w:t>
      </w:r>
      <w:r w:rsidRPr="00CB678B">
        <w:rPr>
          <w:spacing w:val="-1"/>
        </w:rPr>
        <w:t xml:space="preserve"> </w:t>
      </w:r>
      <w:r w:rsidRPr="00CB678B">
        <w:t>total?</w:t>
      </w:r>
    </w:p>
    <w:p w:rsidR="00CB678B" w:rsidRPr="00CB678B" w:rsidRDefault="00CB678B" w:rsidP="00CB678B">
      <w:pPr>
        <w:spacing w:before="10"/>
        <w:rPr>
          <w:sz w:val="25"/>
          <w:szCs w:val="24"/>
        </w:rPr>
      </w:pPr>
    </w:p>
    <w:p w:rsidR="00CB678B" w:rsidRPr="00CB678B" w:rsidRDefault="00CB678B" w:rsidP="00CB678B">
      <w:pPr>
        <w:spacing w:before="1" w:line="259" w:lineRule="auto"/>
        <w:ind w:left="1545" w:right="1383" w:hanging="720"/>
        <w:jc w:val="both"/>
        <w:rPr>
          <w:szCs w:val="24"/>
        </w:rPr>
      </w:pPr>
      <w:r w:rsidRPr="00CB678B">
        <w:rPr>
          <w:szCs w:val="24"/>
        </w:rPr>
        <w:t>Porque</w:t>
      </w:r>
      <w:r w:rsidRPr="00CB678B">
        <w:rPr>
          <w:spacing w:val="1"/>
          <w:szCs w:val="24"/>
        </w:rPr>
        <w:t xml:space="preserve"> </w:t>
      </w:r>
      <w:r w:rsidRPr="00CB678B">
        <w:rPr>
          <w:szCs w:val="24"/>
        </w:rPr>
        <w:t>la</w:t>
      </w:r>
      <w:r w:rsidRPr="00CB678B">
        <w:rPr>
          <w:spacing w:val="1"/>
          <w:szCs w:val="24"/>
        </w:rPr>
        <w:t xml:space="preserve"> </w:t>
      </w:r>
      <w:r w:rsidRPr="00CB678B">
        <w:rPr>
          <w:szCs w:val="24"/>
        </w:rPr>
        <w:t>tendencia</w:t>
      </w:r>
      <w:r w:rsidRPr="00CB678B">
        <w:rPr>
          <w:spacing w:val="1"/>
          <w:szCs w:val="24"/>
        </w:rPr>
        <w:t xml:space="preserve"> </w:t>
      </w:r>
      <w:r w:rsidRPr="00CB678B">
        <w:rPr>
          <w:szCs w:val="24"/>
        </w:rPr>
        <w:t>de</w:t>
      </w:r>
      <w:r w:rsidRPr="00CB678B">
        <w:rPr>
          <w:spacing w:val="1"/>
          <w:szCs w:val="24"/>
        </w:rPr>
        <w:t xml:space="preserve"> </w:t>
      </w:r>
      <w:r w:rsidRPr="00CB678B">
        <w:rPr>
          <w:szCs w:val="24"/>
        </w:rPr>
        <w:t>nuestra</w:t>
      </w:r>
      <w:r w:rsidRPr="00CB678B">
        <w:rPr>
          <w:spacing w:val="1"/>
          <w:szCs w:val="24"/>
        </w:rPr>
        <w:t xml:space="preserve"> </w:t>
      </w:r>
      <w:r w:rsidRPr="00CB678B">
        <w:rPr>
          <w:szCs w:val="24"/>
        </w:rPr>
        <w:t>empresa</w:t>
      </w:r>
      <w:r w:rsidRPr="00CB678B">
        <w:rPr>
          <w:spacing w:val="1"/>
          <w:szCs w:val="24"/>
        </w:rPr>
        <w:t xml:space="preserve"> </w:t>
      </w:r>
      <w:r w:rsidRPr="00CB678B">
        <w:rPr>
          <w:szCs w:val="24"/>
        </w:rPr>
        <w:t>es</w:t>
      </w:r>
      <w:r w:rsidRPr="00CB678B">
        <w:rPr>
          <w:spacing w:val="1"/>
          <w:szCs w:val="24"/>
        </w:rPr>
        <w:t xml:space="preserve"> </w:t>
      </w:r>
      <w:r w:rsidRPr="00CB678B">
        <w:rPr>
          <w:szCs w:val="24"/>
        </w:rPr>
        <w:t>minorista,</w:t>
      </w:r>
      <w:r w:rsidRPr="00CB678B">
        <w:rPr>
          <w:spacing w:val="1"/>
          <w:szCs w:val="24"/>
        </w:rPr>
        <w:t xml:space="preserve"> </w:t>
      </w:r>
      <w:r w:rsidRPr="00CB678B">
        <w:rPr>
          <w:szCs w:val="24"/>
        </w:rPr>
        <w:t>por</w:t>
      </w:r>
      <w:r w:rsidRPr="00CB678B">
        <w:rPr>
          <w:spacing w:val="1"/>
          <w:szCs w:val="24"/>
        </w:rPr>
        <w:t xml:space="preserve"> </w:t>
      </w:r>
      <w:r w:rsidRPr="00CB678B">
        <w:rPr>
          <w:szCs w:val="24"/>
        </w:rPr>
        <w:t>lo</w:t>
      </w:r>
      <w:r w:rsidRPr="00CB678B">
        <w:rPr>
          <w:spacing w:val="1"/>
          <w:szCs w:val="24"/>
        </w:rPr>
        <w:t xml:space="preserve"> </w:t>
      </w:r>
      <w:r w:rsidRPr="00CB678B">
        <w:rPr>
          <w:szCs w:val="24"/>
        </w:rPr>
        <w:t>tanto</w:t>
      </w:r>
      <w:r w:rsidRPr="00CB678B">
        <w:rPr>
          <w:spacing w:val="1"/>
          <w:szCs w:val="24"/>
        </w:rPr>
        <w:t xml:space="preserve"> </w:t>
      </w:r>
      <w:r w:rsidRPr="00CB678B">
        <w:rPr>
          <w:szCs w:val="24"/>
        </w:rPr>
        <w:t>el</w:t>
      </w:r>
      <w:r w:rsidRPr="00CB678B">
        <w:rPr>
          <w:spacing w:val="1"/>
          <w:szCs w:val="24"/>
        </w:rPr>
        <w:t xml:space="preserve"> </w:t>
      </w:r>
      <w:r w:rsidRPr="00CB678B">
        <w:rPr>
          <w:szCs w:val="24"/>
        </w:rPr>
        <w:t>manejar</w:t>
      </w:r>
      <w:r w:rsidRPr="00CB678B">
        <w:rPr>
          <w:spacing w:val="57"/>
          <w:szCs w:val="24"/>
        </w:rPr>
        <w:t xml:space="preserve"> </w:t>
      </w:r>
      <w:r w:rsidRPr="00CB678B">
        <w:rPr>
          <w:szCs w:val="24"/>
        </w:rPr>
        <w:t>los</w:t>
      </w:r>
      <w:r w:rsidRPr="00CB678B">
        <w:rPr>
          <w:spacing w:val="-55"/>
          <w:szCs w:val="24"/>
        </w:rPr>
        <w:t xml:space="preserve"> </w:t>
      </w:r>
      <w:r w:rsidRPr="00CB678B">
        <w:rPr>
          <w:szCs w:val="24"/>
        </w:rPr>
        <w:t>precios de forma unitaria es mucho más fácil a la hora de poner precios en los</w:t>
      </w:r>
      <w:r w:rsidRPr="00CB678B">
        <w:rPr>
          <w:spacing w:val="1"/>
          <w:szCs w:val="24"/>
        </w:rPr>
        <w:t xml:space="preserve"> </w:t>
      </w:r>
      <w:r w:rsidRPr="00CB678B">
        <w:rPr>
          <w:szCs w:val="24"/>
        </w:rPr>
        <w:t>estantes</w:t>
      </w:r>
      <w:r w:rsidRPr="00CB678B">
        <w:rPr>
          <w:spacing w:val="-2"/>
          <w:szCs w:val="24"/>
        </w:rPr>
        <w:t xml:space="preserve"> </w:t>
      </w:r>
      <w:r w:rsidRPr="00CB678B">
        <w:rPr>
          <w:szCs w:val="24"/>
        </w:rPr>
        <w:t>para</w:t>
      </w:r>
      <w:r w:rsidRPr="00CB678B">
        <w:rPr>
          <w:spacing w:val="-1"/>
          <w:szCs w:val="24"/>
        </w:rPr>
        <w:t xml:space="preserve"> </w:t>
      </w:r>
      <w:r w:rsidRPr="00CB678B">
        <w:rPr>
          <w:szCs w:val="24"/>
        </w:rPr>
        <w:t>nuestro personal.</w:t>
      </w:r>
    </w:p>
    <w:p w:rsidR="00CB678B" w:rsidRPr="00CB678B" w:rsidRDefault="00CB678B" w:rsidP="00CB678B">
      <w:pPr>
        <w:spacing w:before="10"/>
        <w:rPr>
          <w:sz w:val="25"/>
          <w:szCs w:val="24"/>
        </w:rPr>
      </w:pPr>
    </w:p>
    <w:p w:rsidR="00CB678B" w:rsidRPr="00CB678B" w:rsidRDefault="00CB678B" w:rsidP="00CB678B">
      <w:pPr>
        <w:numPr>
          <w:ilvl w:val="0"/>
          <w:numId w:val="5"/>
        </w:numPr>
        <w:tabs>
          <w:tab w:val="left" w:pos="1546"/>
        </w:tabs>
        <w:ind w:hanging="361"/>
      </w:pPr>
      <w:r w:rsidRPr="00CB678B">
        <w:t>¿Este</w:t>
      </w:r>
      <w:r w:rsidRPr="00CB678B">
        <w:rPr>
          <w:spacing w:val="-3"/>
        </w:rPr>
        <w:t xml:space="preserve"> </w:t>
      </w:r>
      <w:r w:rsidRPr="00CB678B">
        <w:t>precio</w:t>
      </w:r>
      <w:r w:rsidRPr="00CB678B">
        <w:rPr>
          <w:spacing w:val="-2"/>
        </w:rPr>
        <w:t xml:space="preserve"> </w:t>
      </w:r>
      <w:r w:rsidRPr="00CB678B">
        <w:t>lo</w:t>
      </w:r>
      <w:r w:rsidRPr="00CB678B">
        <w:rPr>
          <w:spacing w:val="-2"/>
        </w:rPr>
        <w:t xml:space="preserve"> </w:t>
      </w:r>
      <w:r w:rsidRPr="00CB678B">
        <w:t>modifican</w:t>
      </w:r>
      <w:r w:rsidRPr="00CB678B">
        <w:rPr>
          <w:spacing w:val="-1"/>
        </w:rPr>
        <w:t xml:space="preserve"> </w:t>
      </w:r>
      <w:r w:rsidRPr="00CB678B">
        <w:t>o</w:t>
      </w:r>
      <w:r w:rsidRPr="00CB678B">
        <w:rPr>
          <w:spacing w:val="-3"/>
        </w:rPr>
        <w:t xml:space="preserve"> </w:t>
      </w:r>
      <w:r w:rsidRPr="00CB678B">
        <w:t>es</w:t>
      </w:r>
      <w:r w:rsidRPr="00CB678B">
        <w:rPr>
          <w:spacing w:val="-2"/>
        </w:rPr>
        <w:t xml:space="preserve"> </w:t>
      </w:r>
      <w:r w:rsidRPr="00CB678B">
        <w:t>fijo?</w:t>
      </w:r>
    </w:p>
    <w:p w:rsidR="00CB678B" w:rsidRPr="00CB678B" w:rsidRDefault="00CB678B" w:rsidP="00CB678B">
      <w:pPr>
        <w:spacing w:before="9"/>
        <w:rPr>
          <w:sz w:val="27"/>
          <w:szCs w:val="24"/>
        </w:rPr>
      </w:pPr>
    </w:p>
    <w:p w:rsidR="00CB678B" w:rsidRPr="00CB678B" w:rsidRDefault="00CB678B" w:rsidP="00CB678B">
      <w:pPr>
        <w:ind w:left="825"/>
        <w:rPr>
          <w:szCs w:val="24"/>
        </w:rPr>
      </w:pPr>
      <w:r w:rsidRPr="00CB678B">
        <w:rPr>
          <w:szCs w:val="24"/>
        </w:rPr>
        <w:t>Se</w:t>
      </w:r>
      <w:r w:rsidRPr="00CB678B">
        <w:rPr>
          <w:spacing w:val="-5"/>
          <w:szCs w:val="24"/>
        </w:rPr>
        <w:t xml:space="preserve"> </w:t>
      </w:r>
      <w:r w:rsidRPr="00CB678B">
        <w:rPr>
          <w:szCs w:val="24"/>
        </w:rPr>
        <w:t>suele</w:t>
      </w:r>
      <w:r w:rsidRPr="00CB678B">
        <w:rPr>
          <w:spacing w:val="-4"/>
          <w:szCs w:val="24"/>
        </w:rPr>
        <w:t xml:space="preserve"> </w:t>
      </w:r>
      <w:r w:rsidRPr="00CB678B">
        <w:rPr>
          <w:szCs w:val="24"/>
        </w:rPr>
        <w:t>modificar</w:t>
      </w:r>
      <w:r w:rsidRPr="00CB678B">
        <w:rPr>
          <w:spacing w:val="-1"/>
          <w:szCs w:val="24"/>
        </w:rPr>
        <w:t xml:space="preserve"> </w:t>
      </w:r>
      <w:r w:rsidRPr="00CB678B">
        <w:rPr>
          <w:szCs w:val="24"/>
        </w:rPr>
        <w:t>constantemente</w:t>
      </w:r>
      <w:r w:rsidRPr="00CB678B">
        <w:rPr>
          <w:spacing w:val="-4"/>
          <w:szCs w:val="24"/>
        </w:rPr>
        <w:t xml:space="preserve"> </w:t>
      </w:r>
      <w:r w:rsidRPr="00CB678B">
        <w:rPr>
          <w:szCs w:val="24"/>
        </w:rPr>
        <w:t>porque</w:t>
      </w:r>
      <w:r w:rsidRPr="00CB678B">
        <w:rPr>
          <w:spacing w:val="-4"/>
          <w:szCs w:val="24"/>
        </w:rPr>
        <w:t xml:space="preserve"> </w:t>
      </w:r>
      <w:r w:rsidRPr="00CB678B">
        <w:rPr>
          <w:szCs w:val="24"/>
        </w:rPr>
        <w:t>cambian</w:t>
      </w:r>
      <w:r w:rsidRPr="00CB678B">
        <w:rPr>
          <w:spacing w:val="-3"/>
          <w:szCs w:val="24"/>
        </w:rPr>
        <w:t xml:space="preserve"> </w:t>
      </w:r>
      <w:r w:rsidRPr="00CB678B">
        <w:rPr>
          <w:szCs w:val="24"/>
        </w:rPr>
        <w:t>los</w:t>
      </w:r>
      <w:r w:rsidRPr="00CB678B">
        <w:rPr>
          <w:spacing w:val="-4"/>
          <w:szCs w:val="24"/>
        </w:rPr>
        <w:t xml:space="preserve"> </w:t>
      </w:r>
      <w:r w:rsidRPr="00CB678B">
        <w:rPr>
          <w:szCs w:val="24"/>
        </w:rPr>
        <w:t>precios</w:t>
      </w:r>
      <w:r w:rsidRPr="00CB678B">
        <w:rPr>
          <w:spacing w:val="-2"/>
          <w:szCs w:val="24"/>
        </w:rPr>
        <w:t xml:space="preserve"> </w:t>
      </w:r>
      <w:r w:rsidRPr="00CB678B">
        <w:rPr>
          <w:szCs w:val="24"/>
        </w:rPr>
        <w:t>de</w:t>
      </w:r>
      <w:r w:rsidRPr="00CB678B">
        <w:rPr>
          <w:spacing w:val="-4"/>
          <w:szCs w:val="24"/>
        </w:rPr>
        <w:t xml:space="preserve"> </w:t>
      </w:r>
      <w:r w:rsidRPr="00CB678B">
        <w:rPr>
          <w:szCs w:val="24"/>
        </w:rPr>
        <w:t>los</w:t>
      </w:r>
      <w:r w:rsidRPr="00CB678B">
        <w:rPr>
          <w:spacing w:val="-3"/>
          <w:szCs w:val="24"/>
        </w:rPr>
        <w:t xml:space="preserve"> </w:t>
      </w:r>
      <w:r w:rsidRPr="00CB678B">
        <w:rPr>
          <w:szCs w:val="24"/>
        </w:rPr>
        <w:t>productos.</w:t>
      </w:r>
    </w:p>
    <w:p w:rsidR="00CB678B" w:rsidRPr="00CB678B" w:rsidRDefault="00CB678B" w:rsidP="00CB678B">
      <w:pPr>
        <w:spacing w:before="4"/>
        <w:rPr>
          <w:sz w:val="36"/>
          <w:szCs w:val="24"/>
        </w:rPr>
      </w:pPr>
    </w:p>
    <w:p w:rsidR="00CB678B" w:rsidRPr="00CB678B" w:rsidRDefault="00CB678B" w:rsidP="00CB678B">
      <w:pPr>
        <w:numPr>
          <w:ilvl w:val="0"/>
          <w:numId w:val="5"/>
        </w:numPr>
        <w:tabs>
          <w:tab w:val="left" w:pos="1546"/>
        </w:tabs>
        <w:spacing w:before="1" w:line="256" w:lineRule="auto"/>
        <w:ind w:right="1385"/>
      </w:pPr>
      <w:r w:rsidRPr="00CB678B">
        <w:t>Acerca</w:t>
      </w:r>
      <w:r w:rsidRPr="00CB678B">
        <w:rPr>
          <w:spacing w:val="21"/>
        </w:rPr>
        <w:t xml:space="preserve"> </w:t>
      </w:r>
      <w:r w:rsidRPr="00CB678B">
        <w:t>de</w:t>
      </w:r>
      <w:r w:rsidRPr="00CB678B">
        <w:rPr>
          <w:spacing w:val="23"/>
        </w:rPr>
        <w:t xml:space="preserve"> </w:t>
      </w:r>
      <w:r w:rsidRPr="00CB678B">
        <w:t>las</w:t>
      </w:r>
      <w:r w:rsidRPr="00CB678B">
        <w:rPr>
          <w:spacing w:val="21"/>
        </w:rPr>
        <w:t xml:space="preserve"> </w:t>
      </w:r>
      <w:r w:rsidRPr="00CB678B">
        <w:t>facturas</w:t>
      </w:r>
      <w:r w:rsidRPr="00CB678B">
        <w:rPr>
          <w:spacing w:val="21"/>
        </w:rPr>
        <w:t xml:space="preserve"> </w:t>
      </w:r>
      <w:r w:rsidRPr="00CB678B">
        <w:t>¿qué</w:t>
      </w:r>
      <w:r w:rsidRPr="00CB678B">
        <w:rPr>
          <w:spacing w:val="21"/>
        </w:rPr>
        <w:t xml:space="preserve"> </w:t>
      </w:r>
      <w:r w:rsidRPr="00CB678B">
        <w:t>pasa</w:t>
      </w:r>
      <w:r w:rsidRPr="00CB678B">
        <w:rPr>
          <w:spacing w:val="23"/>
        </w:rPr>
        <w:t xml:space="preserve"> </w:t>
      </w:r>
      <w:r w:rsidRPr="00CB678B">
        <w:t>con</w:t>
      </w:r>
      <w:r w:rsidRPr="00CB678B">
        <w:rPr>
          <w:spacing w:val="22"/>
        </w:rPr>
        <w:t xml:space="preserve"> </w:t>
      </w:r>
      <w:r w:rsidRPr="00CB678B">
        <w:t>las</w:t>
      </w:r>
      <w:r w:rsidRPr="00CB678B">
        <w:rPr>
          <w:spacing w:val="23"/>
        </w:rPr>
        <w:t xml:space="preserve"> </w:t>
      </w:r>
      <w:r w:rsidRPr="00CB678B">
        <w:t>facturas</w:t>
      </w:r>
      <w:r w:rsidRPr="00CB678B">
        <w:rPr>
          <w:spacing w:val="21"/>
        </w:rPr>
        <w:t xml:space="preserve"> </w:t>
      </w:r>
      <w:r w:rsidRPr="00CB678B">
        <w:t>recibidas</w:t>
      </w:r>
      <w:r w:rsidRPr="00CB678B">
        <w:rPr>
          <w:spacing w:val="21"/>
        </w:rPr>
        <w:t xml:space="preserve"> </w:t>
      </w:r>
      <w:r w:rsidRPr="00CB678B">
        <w:t>después</w:t>
      </w:r>
      <w:r w:rsidRPr="00CB678B">
        <w:rPr>
          <w:spacing w:val="21"/>
        </w:rPr>
        <w:t xml:space="preserve"> </w:t>
      </w:r>
      <w:r w:rsidRPr="00CB678B">
        <w:t>de</w:t>
      </w:r>
      <w:r w:rsidRPr="00CB678B">
        <w:rPr>
          <w:spacing w:val="21"/>
        </w:rPr>
        <w:t xml:space="preserve"> </w:t>
      </w:r>
      <w:r w:rsidRPr="00CB678B">
        <w:t>la</w:t>
      </w:r>
      <w:r w:rsidRPr="00CB678B">
        <w:rPr>
          <w:spacing w:val="-55"/>
        </w:rPr>
        <w:t xml:space="preserve"> </w:t>
      </w:r>
      <w:r w:rsidRPr="00CB678B">
        <w:t>verificación</w:t>
      </w:r>
      <w:r w:rsidRPr="00CB678B">
        <w:rPr>
          <w:spacing w:val="-2"/>
        </w:rPr>
        <w:t xml:space="preserve"> </w:t>
      </w:r>
      <w:r w:rsidRPr="00CB678B">
        <w:t>de</w:t>
      </w:r>
      <w:r w:rsidRPr="00CB678B">
        <w:rPr>
          <w:spacing w:val="-1"/>
        </w:rPr>
        <w:t xml:space="preserve"> </w:t>
      </w:r>
      <w:r w:rsidRPr="00CB678B">
        <w:t>los</w:t>
      </w:r>
      <w:r w:rsidRPr="00CB678B">
        <w:rPr>
          <w:spacing w:val="-1"/>
        </w:rPr>
        <w:t xml:space="preserve"> </w:t>
      </w:r>
      <w:r w:rsidRPr="00CB678B">
        <w:t>productos?</w:t>
      </w:r>
    </w:p>
    <w:p w:rsidR="00CB678B" w:rsidRPr="00CB678B" w:rsidRDefault="00CB678B" w:rsidP="00CB678B">
      <w:pPr>
        <w:spacing w:before="4"/>
        <w:rPr>
          <w:sz w:val="26"/>
          <w:szCs w:val="24"/>
        </w:rPr>
      </w:pPr>
    </w:p>
    <w:p w:rsidR="00CB678B" w:rsidRPr="00CB678B" w:rsidRDefault="00CB678B" w:rsidP="00CB678B">
      <w:pPr>
        <w:spacing w:line="256" w:lineRule="auto"/>
        <w:ind w:left="1545" w:right="1380" w:hanging="720"/>
        <w:jc w:val="both"/>
        <w:rPr>
          <w:szCs w:val="24"/>
        </w:rPr>
      </w:pPr>
      <w:r w:rsidRPr="00CB678B">
        <w:rPr>
          <w:szCs w:val="24"/>
        </w:rPr>
        <w:t>Se</w:t>
      </w:r>
      <w:r w:rsidRPr="00CB678B">
        <w:rPr>
          <w:spacing w:val="1"/>
          <w:szCs w:val="24"/>
        </w:rPr>
        <w:t xml:space="preserve"> </w:t>
      </w:r>
      <w:r w:rsidRPr="00CB678B">
        <w:rPr>
          <w:szCs w:val="24"/>
        </w:rPr>
        <w:t>almacenan</w:t>
      </w:r>
      <w:r w:rsidRPr="00CB678B">
        <w:rPr>
          <w:spacing w:val="1"/>
          <w:szCs w:val="24"/>
        </w:rPr>
        <w:t xml:space="preserve"> </w:t>
      </w:r>
      <w:r w:rsidRPr="00CB678B">
        <w:rPr>
          <w:szCs w:val="24"/>
        </w:rPr>
        <w:t>en</w:t>
      </w:r>
      <w:r w:rsidRPr="00CB678B">
        <w:rPr>
          <w:spacing w:val="1"/>
          <w:szCs w:val="24"/>
        </w:rPr>
        <w:t xml:space="preserve"> </w:t>
      </w:r>
      <w:r w:rsidRPr="00CB678B">
        <w:rPr>
          <w:szCs w:val="24"/>
        </w:rPr>
        <w:t>una</w:t>
      </w:r>
      <w:r w:rsidRPr="00CB678B">
        <w:rPr>
          <w:spacing w:val="1"/>
          <w:szCs w:val="24"/>
        </w:rPr>
        <w:t xml:space="preserve"> </w:t>
      </w:r>
      <w:r w:rsidRPr="00CB678B">
        <w:rPr>
          <w:szCs w:val="24"/>
        </w:rPr>
        <w:t>carpeta</w:t>
      </w:r>
      <w:r w:rsidRPr="00CB678B">
        <w:rPr>
          <w:spacing w:val="1"/>
          <w:szCs w:val="24"/>
        </w:rPr>
        <w:t xml:space="preserve"> </w:t>
      </w:r>
      <w:r w:rsidRPr="00CB678B">
        <w:rPr>
          <w:szCs w:val="24"/>
        </w:rPr>
        <w:t>según</w:t>
      </w:r>
      <w:r w:rsidRPr="00CB678B">
        <w:rPr>
          <w:spacing w:val="1"/>
          <w:szCs w:val="24"/>
        </w:rPr>
        <w:t xml:space="preserve"> </w:t>
      </w:r>
      <w:r w:rsidRPr="00CB678B">
        <w:rPr>
          <w:szCs w:val="24"/>
        </w:rPr>
        <w:t>su</w:t>
      </w:r>
      <w:r w:rsidRPr="00CB678B">
        <w:rPr>
          <w:spacing w:val="1"/>
          <w:szCs w:val="24"/>
        </w:rPr>
        <w:t xml:space="preserve"> </w:t>
      </w:r>
      <w:r w:rsidRPr="00CB678B">
        <w:rPr>
          <w:szCs w:val="24"/>
        </w:rPr>
        <w:t>fecha</w:t>
      </w:r>
      <w:r w:rsidRPr="00CB678B">
        <w:rPr>
          <w:spacing w:val="1"/>
          <w:szCs w:val="24"/>
        </w:rPr>
        <w:t xml:space="preserve"> </w:t>
      </w:r>
      <w:r w:rsidRPr="00CB678B">
        <w:rPr>
          <w:szCs w:val="24"/>
        </w:rPr>
        <w:t>de</w:t>
      </w:r>
      <w:r w:rsidRPr="00CB678B">
        <w:rPr>
          <w:spacing w:val="1"/>
          <w:szCs w:val="24"/>
        </w:rPr>
        <w:t xml:space="preserve"> </w:t>
      </w:r>
      <w:r w:rsidRPr="00CB678B">
        <w:rPr>
          <w:szCs w:val="24"/>
        </w:rPr>
        <w:t>expedición</w:t>
      </w:r>
      <w:r w:rsidRPr="00CB678B">
        <w:rPr>
          <w:spacing w:val="1"/>
          <w:szCs w:val="24"/>
        </w:rPr>
        <w:t xml:space="preserve"> </w:t>
      </w:r>
      <w:r w:rsidRPr="00CB678B">
        <w:rPr>
          <w:szCs w:val="24"/>
        </w:rPr>
        <w:t>por</w:t>
      </w:r>
      <w:r w:rsidRPr="00CB678B">
        <w:rPr>
          <w:spacing w:val="1"/>
          <w:szCs w:val="24"/>
        </w:rPr>
        <w:t xml:space="preserve"> </w:t>
      </w:r>
      <w:r w:rsidRPr="00CB678B">
        <w:rPr>
          <w:szCs w:val="24"/>
        </w:rPr>
        <w:t>si</w:t>
      </w:r>
      <w:r w:rsidRPr="00CB678B">
        <w:rPr>
          <w:spacing w:val="1"/>
          <w:szCs w:val="24"/>
        </w:rPr>
        <w:t xml:space="preserve"> </w:t>
      </w:r>
      <w:r w:rsidRPr="00CB678B">
        <w:rPr>
          <w:szCs w:val="24"/>
        </w:rPr>
        <w:t>se</w:t>
      </w:r>
      <w:r w:rsidRPr="00CB678B">
        <w:rPr>
          <w:spacing w:val="1"/>
          <w:szCs w:val="24"/>
        </w:rPr>
        <w:t xml:space="preserve"> </w:t>
      </w:r>
      <w:r w:rsidRPr="00CB678B">
        <w:rPr>
          <w:szCs w:val="24"/>
        </w:rPr>
        <w:t>necesitara</w:t>
      </w:r>
      <w:r w:rsidRPr="00CB678B">
        <w:rPr>
          <w:spacing w:val="1"/>
          <w:szCs w:val="24"/>
        </w:rPr>
        <w:t xml:space="preserve"> </w:t>
      </w:r>
      <w:r w:rsidRPr="00CB678B">
        <w:rPr>
          <w:szCs w:val="24"/>
        </w:rPr>
        <w:t>comprobar</w:t>
      </w:r>
      <w:r w:rsidRPr="00CB678B">
        <w:rPr>
          <w:spacing w:val="-1"/>
          <w:szCs w:val="24"/>
        </w:rPr>
        <w:t xml:space="preserve"> </w:t>
      </w:r>
      <w:r w:rsidRPr="00CB678B">
        <w:rPr>
          <w:szCs w:val="24"/>
        </w:rPr>
        <w:t>el inventario</w:t>
      </w:r>
      <w:r w:rsidRPr="00CB678B">
        <w:rPr>
          <w:spacing w:val="-1"/>
          <w:szCs w:val="24"/>
        </w:rPr>
        <w:t xml:space="preserve"> </w:t>
      </w:r>
      <w:r w:rsidRPr="00CB678B">
        <w:rPr>
          <w:szCs w:val="24"/>
        </w:rPr>
        <w:t>del almacén.</w:t>
      </w:r>
    </w:p>
    <w:p w:rsidR="00CB678B" w:rsidRPr="00CB678B" w:rsidRDefault="00CB678B" w:rsidP="00CB678B">
      <w:pPr>
        <w:spacing w:before="9"/>
        <w:rPr>
          <w:sz w:val="34"/>
          <w:szCs w:val="24"/>
        </w:rPr>
      </w:pPr>
    </w:p>
    <w:p w:rsidR="00CB678B" w:rsidRPr="00CB678B" w:rsidRDefault="00CB678B" w:rsidP="00CB678B">
      <w:pPr>
        <w:numPr>
          <w:ilvl w:val="0"/>
          <w:numId w:val="5"/>
        </w:numPr>
        <w:tabs>
          <w:tab w:val="left" w:pos="1546"/>
        </w:tabs>
        <w:spacing w:before="1"/>
        <w:ind w:hanging="361"/>
      </w:pPr>
      <w:r w:rsidRPr="00CB678B">
        <w:t>¿De</w:t>
      </w:r>
      <w:r w:rsidRPr="00CB678B">
        <w:rPr>
          <w:spacing w:val="-2"/>
        </w:rPr>
        <w:t xml:space="preserve"> </w:t>
      </w:r>
      <w:r w:rsidRPr="00CB678B">
        <w:t>qué</w:t>
      </w:r>
      <w:r w:rsidRPr="00CB678B">
        <w:rPr>
          <w:spacing w:val="-2"/>
        </w:rPr>
        <w:t xml:space="preserve"> </w:t>
      </w:r>
      <w:r w:rsidRPr="00CB678B">
        <w:t>manera</w:t>
      </w:r>
      <w:r w:rsidRPr="00CB678B">
        <w:rPr>
          <w:spacing w:val="-1"/>
        </w:rPr>
        <w:t xml:space="preserve"> </w:t>
      </w:r>
      <w:r w:rsidRPr="00CB678B">
        <w:t>localizan</w:t>
      </w:r>
      <w:r w:rsidRPr="00CB678B">
        <w:rPr>
          <w:spacing w:val="-2"/>
        </w:rPr>
        <w:t xml:space="preserve"> </w:t>
      </w:r>
      <w:r w:rsidRPr="00CB678B">
        <w:t>o</w:t>
      </w:r>
      <w:r w:rsidRPr="00CB678B">
        <w:rPr>
          <w:spacing w:val="-3"/>
        </w:rPr>
        <w:t xml:space="preserve"> </w:t>
      </w:r>
      <w:r w:rsidRPr="00CB678B">
        <w:t>guardan</w:t>
      </w:r>
      <w:r w:rsidRPr="00CB678B">
        <w:rPr>
          <w:spacing w:val="-2"/>
        </w:rPr>
        <w:t xml:space="preserve"> </w:t>
      </w:r>
      <w:r w:rsidRPr="00CB678B">
        <w:t>las</w:t>
      </w:r>
      <w:r w:rsidRPr="00CB678B">
        <w:rPr>
          <w:spacing w:val="-3"/>
        </w:rPr>
        <w:t xml:space="preserve"> </w:t>
      </w:r>
      <w:r w:rsidRPr="00CB678B">
        <w:t>facturas?</w:t>
      </w:r>
    </w:p>
    <w:p w:rsidR="00CB678B" w:rsidRPr="00CB678B" w:rsidRDefault="00CB678B" w:rsidP="00CB678B">
      <w:pPr>
        <w:spacing w:before="10"/>
        <w:rPr>
          <w:sz w:val="27"/>
          <w:szCs w:val="24"/>
        </w:rPr>
      </w:pPr>
    </w:p>
    <w:p w:rsidR="00CB678B" w:rsidRPr="00CB678B" w:rsidRDefault="00CB678B" w:rsidP="00CB678B">
      <w:pPr>
        <w:spacing w:before="1"/>
        <w:ind w:left="825"/>
        <w:rPr>
          <w:szCs w:val="24"/>
        </w:rPr>
      </w:pPr>
      <w:r w:rsidRPr="00CB678B">
        <w:rPr>
          <w:szCs w:val="24"/>
        </w:rPr>
        <w:t>Con</w:t>
      </w:r>
      <w:r w:rsidRPr="00CB678B">
        <w:rPr>
          <w:spacing w:val="-3"/>
          <w:szCs w:val="24"/>
        </w:rPr>
        <w:t xml:space="preserve"> </w:t>
      </w:r>
      <w:r w:rsidRPr="00CB678B">
        <w:rPr>
          <w:szCs w:val="24"/>
        </w:rPr>
        <w:t>la</w:t>
      </w:r>
      <w:r w:rsidRPr="00CB678B">
        <w:rPr>
          <w:spacing w:val="-3"/>
          <w:szCs w:val="24"/>
        </w:rPr>
        <w:t xml:space="preserve"> </w:t>
      </w:r>
      <w:r w:rsidRPr="00CB678B">
        <w:rPr>
          <w:szCs w:val="24"/>
        </w:rPr>
        <w:t>fecha,</w:t>
      </w:r>
      <w:r w:rsidRPr="00CB678B">
        <w:rPr>
          <w:spacing w:val="1"/>
          <w:szCs w:val="24"/>
        </w:rPr>
        <w:t xml:space="preserve"> </w:t>
      </w:r>
      <w:r w:rsidRPr="00CB678B">
        <w:rPr>
          <w:szCs w:val="24"/>
        </w:rPr>
        <w:t>aunque</w:t>
      </w:r>
      <w:r w:rsidRPr="00CB678B">
        <w:rPr>
          <w:spacing w:val="-3"/>
          <w:szCs w:val="24"/>
        </w:rPr>
        <w:t xml:space="preserve"> </w:t>
      </w:r>
      <w:r w:rsidRPr="00CB678B">
        <w:rPr>
          <w:szCs w:val="24"/>
        </w:rPr>
        <w:t>también</w:t>
      </w:r>
      <w:r w:rsidRPr="00CB678B">
        <w:rPr>
          <w:spacing w:val="-1"/>
          <w:szCs w:val="24"/>
        </w:rPr>
        <w:t xml:space="preserve"> </w:t>
      </w:r>
      <w:r w:rsidRPr="00CB678B">
        <w:rPr>
          <w:szCs w:val="24"/>
        </w:rPr>
        <w:t>tienen</w:t>
      </w:r>
      <w:r w:rsidRPr="00CB678B">
        <w:rPr>
          <w:spacing w:val="-2"/>
          <w:szCs w:val="24"/>
        </w:rPr>
        <w:t xml:space="preserve"> </w:t>
      </w:r>
      <w:r w:rsidRPr="00CB678B">
        <w:rPr>
          <w:szCs w:val="24"/>
        </w:rPr>
        <w:t>un</w:t>
      </w:r>
      <w:r w:rsidRPr="00CB678B">
        <w:rPr>
          <w:spacing w:val="-2"/>
          <w:szCs w:val="24"/>
        </w:rPr>
        <w:t xml:space="preserve"> </w:t>
      </w:r>
      <w:r w:rsidRPr="00CB678B">
        <w:rPr>
          <w:szCs w:val="24"/>
        </w:rPr>
        <w:t>folio</w:t>
      </w:r>
      <w:r w:rsidRPr="00CB678B">
        <w:rPr>
          <w:spacing w:val="-2"/>
          <w:szCs w:val="24"/>
        </w:rPr>
        <w:t xml:space="preserve"> </w:t>
      </w:r>
      <w:r w:rsidRPr="00CB678B">
        <w:rPr>
          <w:szCs w:val="24"/>
        </w:rPr>
        <w:t>que</w:t>
      </w:r>
      <w:r w:rsidRPr="00CB678B">
        <w:rPr>
          <w:spacing w:val="-3"/>
          <w:szCs w:val="24"/>
        </w:rPr>
        <w:t xml:space="preserve"> </w:t>
      </w:r>
      <w:r w:rsidRPr="00CB678B">
        <w:rPr>
          <w:szCs w:val="24"/>
        </w:rPr>
        <w:t>es</w:t>
      </w:r>
      <w:r w:rsidRPr="00CB678B">
        <w:rPr>
          <w:spacing w:val="-2"/>
          <w:szCs w:val="24"/>
        </w:rPr>
        <w:t xml:space="preserve"> </w:t>
      </w:r>
      <w:r w:rsidRPr="00CB678B">
        <w:rPr>
          <w:szCs w:val="24"/>
        </w:rPr>
        <w:t>único.</w:t>
      </w:r>
    </w:p>
    <w:p w:rsidR="00CB678B" w:rsidRPr="00CB678B" w:rsidRDefault="00CB678B" w:rsidP="00CB678B">
      <w:pPr>
        <w:spacing w:before="4"/>
        <w:rPr>
          <w:sz w:val="36"/>
          <w:szCs w:val="24"/>
        </w:rPr>
      </w:pPr>
    </w:p>
    <w:p w:rsidR="00CB678B" w:rsidRPr="00CB678B" w:rsidRDefault="00CB678B" w:rsidP="00CB678B">
      <w:pPr>
        <w:numPr>
          <w:ilvl w:val="0"/>
          <w:numId w:val="5"/>
        </w:numPr>
        <w:tabs>
          <w:tab w:val="left" w:pos="1546"/>
        </w:tabs>
        <w:ind w:hanging="361"/>
      </w:pPr>
      <w:r w:rsidRPr="00CB678B">
        <w:t>¿De</w:t>
      </w:r>
      <w:r w:rsidRPr="00CB678B">
        <w:rPr>
          <w:spacing w:val="-2"/>
        </w:rPr>
        <w:t xml:space="preserve"> </w:t>
      </w:r>
      <w:r w:rsidRPr="00CB678B">
        <w:t>qué</w:t>
      </w:r>
      <w:r w:rsidRPr="00CB678B">
        <w:rPr>
          <w:spacing w:val="-2"/>
        </w:rPr>
        <w:t xml:space="preserve"> </w:t>
      </w:r>
      <w:r w:rsidRPr="00CB678B">
        <w:t>manera realiza</w:t>
      </w:r>
      <w:r w:rsidRPr="00CB678B">
        <w:rPr>
          <w:spacing w:val="-3"/>
        </w:rPr>
        <w:t xml:space="preserve"> </w:t>
      </w:r>
      <w:r w:rsidRPr="00CB678B">
        <w:t>una</w:t>
      </w:r>
      <w:r w:rsidRPr="00CB678B">
        <w:rPr>
          <w:spacing w:val="-3"/>
        </w:rPr>
        <w:t xml:space="preserve"> </w:t>
      </w:r>
      <w:r w:rsidRPr="00CB678B">
        <w:t>salida</w:t>
      </w:r>
      <w:r w:rsidRPr="00CB678B">
        <w:rPr>
          <w:spacing w:val="-2"/>
        </w:rPr>
        <w:t xml:space="preserve"> </w:t>
      </w:r>
      <w:r w:rsidRPr="00CB678B">
        <w:t>del</w:t>
      </w:r>
      <w:r w:rsidRPr="00CB678B">
        <w:rPr>
          <w:spacing w:val="-1"/>
        </w:rPr>
        <w:t xml:space="preserve"> </w:t>
      </w:r>
      <w:r w:rsidRPr="00CB678B">
        <w:t>inventario</w:t>
      </w:r>
      <w:r w:rsidRPr="00CB678B">
        <w:rPr>
          <w:spacing w:val="-3"/>
        </w:rPr>
        <w:t xml:space="preserve"> </w:t>
      </w:r>
      <w:r w:rsidRPr="00CB678B">
        <w:t>del</w:t>
      </w:r>
      <w:r w:rsidRPr="00CB678B">
        <w:rPr>
          <w:spacing w:val="1"/>
        </w:rPr>
        <w:t xml:space="preserve"> </w:t>
      </w:r>
      <w:r w:rsidRPr="00CB678B">
        <w:t>almacén?</w:t>
      </w:r>
    </w:p>
    <w:p w:rsidR="00CB678B" w:rsidRPr="00CB678B" w:rsidRDefault="00CB678B" w:rsidP="00CB678B">
      <w:pPr>
        <w:sectPr w:rsidR="00CB678B" w:rsidRPr="00CB678B">
          <w:headerReference w:type="default" r:id="rId28"/>
          <w:pgSz w:w="12240" w:h="15840"/>
          <w:pgMar w:top="3040" w:right="320" w:bottom="280" w:left="440" w:header="391" w:footer="0" w:gutter="0"/>
          <w:cols w:space="720"/>
        </w:sectPr>
      </w:pPr>
    </w:p>
    <w:p w:rsidR="00CB678B" w:rsidRPr="00CB678B" w:rsidRDefault="00CB678B" w:rsidP="00CB678B">
      <w:pPr>
        <w:spacing w:before="123" w:line="259" w:lineRule="auto"/>
        <w:ind w:left="1545" w:right="1382" w:hanging="720"/>
        <w:jc w:val="both"/>
        <w:rPr>
          <w:szCs w:val="24"/>
        </w:rPr>
      </w:pPr>
      <w:r w:rsidRPr="00CB678B">
        <w:rPr>
          <w:szCs w:val="24"/>
        </w:rPr>
        <w:lastRenderedPageBreak/>
        <w:t>El</w:t>
      </w:r>
      <w:r w:rsidRPr="00CB678B">
        <w:rPr>
          <w:spacing w:val="1"/>
          <w:szCs w:val="24"/>
        </w:rPr>
        <w:t xml:space="preserve"> </w:t>
      </w:r>
      <w:r w:rsidRPr="00CB678B">
        <w:rPr>
          <w:szCs w:val="24"/>
        </w:rPr>
        <w:t>jefe</w:t>
      </w:r>
      <w:r w:rsidRPr="00CB678B">
        <w:rPr>
          <w:spacing w:val="1"/>
          <w:szCs w:val="24"/>
        </w:rPr>
        <w:t xml:space="preserve"> </w:t>
      </w:r>
      <w:r w:rsidRPr="00CB678B">
        <w:rPr>
          <w:szCs w:val="24"/>
        </w:rPr>
        <w:t>de</w:t>
      </w:r>
      <w:r w:rsidRPr="00CB678B">
        <w:rPr>
          <w:spacing w:val="1"/>
          <w:szCs w:val="24"/>
        </w:rPr>
        <w:t xml:space="preserve"> </w:t>
      </w:r>
      <w:r w:rsidRPr="00CB678B">
        <w:rPr>
          <w:szCs w:val="24"/>
        </w:rPr>
        <w:t>inventario</w:t>
      </w:r>
      <w:r w:rsidRPr="00CB678B">
        <w:rPr>
          <w:spacing w:val="1"/>
          <w:szCs w:val="24"/>
        </w:rPr>
        <w:t xml:space="preserve"> </w:t>
      </w:r>
      <w:r w:rsidRPr="00CB678B">
        <w:rPr>
          <w:szCs w:val="24"/>
        </w:rPr>
        <w:t>me</w:t>
      </w:r>
      <w:r w:rsidRPr="00CB678B">
        <w:rPr>
          <w:spacing w:val="1"/>
          <w:szCs w:val="24"/>
        </w:rPr>
        <w:t xml:space="preserve"> </w:t>
      </w:r>
      <w:r w:rsidRPr="00CB678B">
        <w:rPr>
          <w:szCs w:val="24"/>
        </w:rPr>
        <w:t>notifica</w:t>
      </w:r>
      <w:r w:rsidRPr="00CB678B">
        <w:rPr>
          <w:spacing w:val="1"/>
          <w:szCs w:val="24"/>
        </w:rPr>
        <w:t xml:space="preserve"> </w:t>
      </w:r>
      <w:r w:rsidRPr="00CB678B">
        <w:rPr>
          <w:szCs w:val="24"/>
        </w:rPr>
        <w:t>los</w:t>
      </w:r>
      <w:r w:rsidRPr="00CB678B">
        <w:rPr>
          <w:spacing w:val="1"/>
          <w:szCs w:val="24"/>
        </w:rPr>
        <w:t xml:space="preserve"> </w:t>
      </w:r>
      <w:r w:rsidRPr="00CB678B">
        <w:rPr>
          <w:szCs w:val="24"/>
        </w:rPr>
        <w:t>productos</w:t>
      </w:r>
      <w:r w:rsidRPr="00CB678B">
        <w:rPr>
          <w:spacing w:val="1"/>
          <w:szCs w:val="24"/>
        </w:rPr>
        <w:t xml:space="preserve"> </w:t>
      </w:r>
      <w:r w:rsidRPr="00CB678B">
        <w:rPr>
          <w:szCs w:val="24"/>
        </w:rPr>
        <w:t>y</w:t>
      </w:r>
      <w:r w:rsidRPr="00CB678B">
        <w:rPr>
          <w:spacing w:val="1"/>
          <w:szCs w:val="24"/>
        </w:rPr>
        <w:t xml:space="preserve"> </w:t>
      </w:r>
      <w:r w:rsidRPr="00CB678B">
        <w:rPr>
          <w:szCs w:val="24"/>
        </w:rPr>
        <w:t>las</w:t>
      </w:r>
      <w:r w:rsidRPr="00CB678B">
        <w:rPr>
          <w:spacing w:val="1"/>
          <w:szCs w:val="24"/>
        </w:rPr>
        <w:t xml:space="preserve"> </w:t>
      </w:r>
      <w:r w:rsidRPr="00CB678B">
        <w:rPr>
          <w:szCs w:val="24"/>
        </w:rPr>
        <w:t>cantidades</w:t>
      </w:r>
      <w:r w:rsidRPr="00CB678B">
        <w:rPr>
          <w:spacing w:val="1"/>
          <w:szCs w:val="24"/>
        </w:rPr>
        <w:t xml:space="preserve"> </w:t>
      </w:r>
      <w:r w:rsidRPr="00CB678B">
        <w:rPr>
          <w:szCs w:val="24"/>
        </w:rPr>
        <w:t>para</w:t>
      </w:r>
      <w:r w:rsidRPr="00CB678B">
        <w:rPr>
          <w:spacing w:val="1"/>
          <w:szCs w:val="24"/>
        </w:rPr>
        <w:t xml:space="preserve"> </w:t>
      </w:r>
      <w:r w:rsidRPr="00CB678B">
        <w:rPr>
          <w:szCs w:val="24"/>
        </w:rPr>
        <w:t>expedir</w:t>
      </w:r>
      <w:r w:rsidRPr="00CB678B">
        <w:rPr>
          <w:spacing w:val="1"/>
          <w:szCs w:val="24"/>
        </w:rPr>
        <w:t xml:space="preserve"> </w:t>
      </w:r>
      <w:r w:rsidRPr="00CB678B">
        <w:rPr>
          <w:szCs w:val="24"/>
        </w:rPr>
        <w:t>la</w:t>
      </w:r>
      <w:r w:rsidRPr="00CB678B">
        <w:rPr>
          <w:spacing w:val="1"/>
          <w:szCs w:val="24"/>
        </w:rPr>
        <w:t xml:space="preserve"> </w:t>
      </w:r>
      <w:r w:rsidRPr="00CB678B">
        <w:rPr>
          <w:szCs w:val="24"/>
        </w:rPr>
        <w:t>mercancía</w:t>
      </w:r>
      <w:r w:rsidRPr="00CB678B">
        <w:rPr>
          <w:spacing w:val="1"/>
          <w:szCs w:val="24"/>
        </w:rPr>
        <w:t xml:space="preserve"> </w:t>
      </w:r>
      <w:r w:rsidRPr="00CB678B">
        <w:rPr>
          <w:szCs w:val="24"/>
        </w:rPr>
        <w:t>al</w:t>
      </w:r>
      <w:r w:rsidRPr="00CB678B">
        <w:rPr>
          <w:spacing w:val="1"/>
          <w:szCs w:val="24"/>
        </w:rPr>
        <w:t xml:space="preserve"> </w:t>
      </w:r>
      <w:r w:rsidRPr="00CB678B">
        <w:rPr>
          <w:szCs w:val="24"/>
        </w:rPr>
        <w:t>inventario</w:t>
      </w:r>
      <w:r w:rsidRPr="00CB678B">
        <w:rPr>
          <w:spacing w:val="1"/>
          <w:szCs w:val="24"/>
        </w:rPr>
        <w:t xml:space="preserve"> </w:t>
      </w:r>
      <w:r w:rsidRPr="00CB678B">
        <w:rPr>
          <w:szCs w:val="24"/>
        </w:rPr>
        <w:t>de</w:t>
      </w:r>
      <w:r w:rsidRPr="00CB678B">
        <w:rPr>
          <w:spacing w:val="1"/>
          <w:szCs w:val="24"/>
        </w:rPr>
        <w:t xml:space="preserve"> </w:t>
      </w:r>
      <w:r w:rsidRPr="00CB678B">
        <w:rPr>
          <w:szCs w:val="24"/>
        </w:rPr>
        <w:t>la</w:t>
      </w:r>
      <w:r w:rsidRPr="00CB678B">
        <w:rPr>
          <w:spacing w:val="1"/>
          <w:szCs w:val="24"/>
        </w:rPr>
        <w:t xml:space="preserve"> </w:t>
      </w:r>
      <w:r w:rsidRPr="00CB678B">
        <w:rPr>
          <w:szCs w:val="24"/>
        </w:rPr>
        <w:t>tienda,</w:t>
      </w:r>
      <w:r w:rsidRPr="00CB678B">
        <w:rPr>
          <w:spacing w:val="1"/>
          <w:szCs w:val="24"/>
        </w:rPr>
        <w:t xml:space="preserve"> </w:t>
      </w:r>
      <w:r w:rsidRPr="00CB678B">
        <w:rPr>
          <w:szCs w:val="24"/>
        </w:rPr>
        <w:t>mando</w:t>
      </w:r>
      <w:r w:rsidRPr="00CB678B">
        <w:rPr>
          <w:spacing w:val="1"/>
          <w:szCs w:val="24"/>
        </w:rPr>
        <w:t xml:space="preserve"> </w:t>
      </w:r>
      <w:r w:rsidRPr="00CB678B">
        <w:rPr>
          <w:szCs w:val="24"/>
        </w:rPr>
        <w:t>a</w:t>
      </w:r>
      <w:r w:rsidRPr="00CB678B">
        <w:rPr>
          <w:spacing w:val="1"/>
          <w:szCs w:val="24"/>
        </w:rPr>
        <w:t xml:space="preserve"> </w:t>
      </w:r>
      <w:r w:rsidRPr="00CB678B">
        <w:rPr>
          <w:szCs w:val="24"/>
        </w:rPr>
        <w:t>mis</w:t>
      </w:r>
      <w:r w:rsidRPr="00CB678B">
        <w:rPr>
          <w:spacing w:val="1"/>
          <w:szCs w:val="24"/>
        </w:rPr>
        <w:t xml:space="preserve"> </w:t>
      </w:r>
      <w:r w:rsidRPr="00CB678B">
        <w:rPr>
          <w:szCs w:val="24"/>
        </w:rPr>
        <w:t>ayudantes</w:t>
      </w:r>
      <w:r w:rsidRPr="00CB678B">
        <w:rPr>
          <w:spacing w:val="1"/>
          <w:szCs w:val="24"/>
        </w:rPr>
        <w:t xml:space="preserve"> </w:t>
      </w:r>
      <w:r w:rsidRPr="00CB678B">
        <w:rPr>
          <w:szCs w:val="24"/>
        </w:rPr>
        <w:t>a</w:t>
      </w:r>
      <w:r w:rsidRPr="00CB678B">
        <w:rPr>
          <w:spacing w:val="1"/>
          <w:szCs w:val="24"/>
        </w:rPr>
        <w:t xml:space="preserve"> </w:t>
      </w:r>
      <w:r w:rsidRPr="00CB678B">
        <w:rPr>
          <w:szCs w:val="24"/>
        </w:rPr>
        <w:t>preparar</w:t>
      </w:r>
      <w:r w:rsidRPr="00CB678B">
        <w:rPr>
          <w:spacing w:val="1"/>
          <w:szCs w:val="24"/>
        </w:rPr>
        <w:t xml:space="preserve"> </w:t>
      </w:r>
      <w:r w:rsidRPr="00CB678B">
        <w:rPr>
          <w:szCs w:val="24"/>
        </w:rPr>
        <w:t>la</w:t>
      </w:r>
      <w:r w:rsidRPr="00CB678B">
        <w:rPr>
          <w:spacing w:val="-55"/>
          <w:szCs w:val="24"/>
        </w:rPr>
        <w:t xml:space="preserve"> </w:t>
      </w:r>
      <w:r w:rsidRPr="00CB678B">
        <w:rPr>
          <w:szCs w:val="24"/>
        </w:rPr>
        <w:t>mercancía y</w:t>
      </w:r>
      <w:r w:rsidRPr="00CB678B">
        <w:rPr>
          <w:spacing w:val="-1"/>
          <w:szCs w:val="24"/>
        </w:rPr>
        <w:t xml:space="preserve"> </w:t>
      </w:r>
      <w:r w:rsidRPr="00CB678B">
        <w:rPr>
          <w:szCs w:val="24"/>
        </w:rPr>
        <w:t>al último creo</w:t>
      </w:r>
      <w:r w:rsidRPr="00CB678B">
        <w:rPr>
          <w:spacing w:val="-1"/>
          <w:szCs w:val="24"/>
        </w:rPr>
        <w:t xml:space="preserve"> </w:t>
      </w:r>
      <w:r w:rsidRPr="00CB678B">
        <w:rPr>
          <w:szCs w:val="24"/>
        </w:rPr>
        <w:t>un</w:t>
      </w:r>
      <w:r w:rsidRPr="00CB678B">
        <w:rPr>
          <w:spacing w:val="-1"/>
          <w:szCs w:val="24"/>
        </w:rPr>
        <w:t xml:space="preserve"> </w:t>
      </w:r>
      <w:r w:rsidRPr="00CB678B">
        <w:rPr>
          <w:szCs w:val="24"/>
        </w:rPr>
        <w:t>vale de</w:t>
      </w:r>
      <w:r w:rsidRPr="00CB678B">
        <w:rPr>
          <w:spacing w:val="-1"/>
          <w:szCs w:val="24"/>
        </w:rPr>
        <w:t xml:space="preserve"> </w:t>
      </w:r>
      <w:r w:rsidRPr="00CB678B">
        <w:rPr>
          <w:szCs w:val="24"/>
        </w:rPr>
        <w:t>salida.</w:t>
      </w:r>
    </w:p>
    <w:p w:rsidR="00CB678B" w:rsidRPr="00CB678B" w:rsidRDefault="00CB678B" w:rsidP="00CB678B">
      <w:pPr>
        <w:spacing w:before="11"/>
        <w:rPr>
          <w:sz w:val="25"/>
          <w:szCs w:val="24"/>
        </w:rPr>
      </w:pPr>
    </w:p>
    <w:p w:rsidR="00CB678B" w:rsidRPr="00CB678B" w:rsidRDefault="00CB678B" w:rsidP="00CB678B">
      <w:pPr>
        <w:numPr>
          <w:ilvl w:val="0"/>
          <w:numId w:val="5"/>
        </w:numPr>
        <w:tabs>
          <w:tab w:val="left" w:pos="1546"/>
        </w:tabs>
        <w:ind w:hanging="361"/>
      </w:pPr>
      <w:r w:rsidRPr="00CB678B">
        <w:t>¿Qué</w:t>
      </w:r>
      <w:r w:rsidRPr="00CB678B">
        <w:rPr>
          <w:spacing w:val="-5"/>
        </w:rPr>
        <w:t xml:space="preserve"> </w:t>
      </w:r>
      <w:r w:rsidRPr="00CB678B">
        <w:t>información</w:t>
      </w:r>
      <w:r w:rsidRPr="00CB678B">
        <w:rPr>
          <w:spacing w:val="-2"/>
        </w:rPr>
        <w:t xml:space="preserve"> </w:t>
      </w:r>
      <w:r w:rsidRPr="00CB678B">
        <w:t>contiene</w:t>
      </w:r>
      <w:r w:rsidRPr="00CB678B">
        <w:rPr>
          <w:spacing w:val="-3"/>
        </w:rPr>
        <w:t xml:space="preserve"> </w:t>
      </w:r>
      <w:r w:rsidRPr="00CB678B">
        <w:t>este</w:t>
      </w:r>
      <w:r w:rsidRPr="00CB678B">
        <w:rPr>
          <w:spacing w:val="-4"/>
        </w:rPr>
        <w:t xml:space="preserve"> </w:t>
      </w:r>
      <w:r w:rsidRPr="00CB678B">
        <w:t>vale?</w:t>
      </w:r>
    </w:p>
    <w:p w:rsidR="00CB678B" w:rsidRPr="00CB678B" w:rsidRDefault="00CB678B" w:rsidP="00CB678B">
      <w:pPr>
        <w:spacing w:before="5"/>
        <w:rPr>
          <w:sz w:val="36"/>
          <w:szCs w:val="24"/>
        </w:rPr>
      </w:pPr>
    </w:p>
    <w:p w:rsidR="00CB678B" w:rsidRPr="00CB678B" w:rsidRDefault="00CB678B" w:rsidP="00CB678B">
      <w:pPr>
        <w:ind w:left="825"/>
        <w:rPr>
          <w:szCs w:val="24"/>
        </w:rPr>
      </w:pPr>
      <w:r w:rsidRPr="00CB678B">
        <w:rPr>
          <w:szCs w:val="24"/>
        </w:rPr>
        <w:t>Numero</w:t>
      </w:r>
      <w:r w:rsidRPr="00CB678B">
        <w:rPr>
          <w:spacing w:val="-3"/>
          <w:szCs w:val="24"/>
        </w:rPr>
        <w:t xml:space="preserve"> </w:t>
      </w:r>
      <w:r w:rsidRPr="00CB678B">
        <w:rPr>
          <w:szCs w:val="24"/>
        </w:rPr>
        <w:t>de</w:t>
      </w:r>
      <w:r w:rsidRPr="00CB678B">
        <w:rPr>
          <w:spacing w:val="-3"/>
          <w:szCs w:val="24"/>
        </w:rPr>
        <w:t xml:space="preserve"> </w:t>
      </w:r>
      <w:r w:rsidRPr="00CB678B">
        <w:rPr>
          <w:szCs w:val="24"/>
        </w:rPr>
        <w:t>producto,</w:t>
      </w:r>
      <w:r w:rsidRPr="00CB678B">
        <w:rPr>
          <w:spacing w:val="-4"/>
          <w:szCs w:val="24"/>
        </w:rPr>
        <w:t xml:space="preserve"> </w:t>
      </w:r>
      <w:r w:rsidRPr="00CB678B">
        <w:rPr>
          <w:szCs w:val="24"/>
        </w:rPr>
        <w:t>nombre</w:t>
      </w:r>
      <w:r w:rsidRPr="00CB678B">
        <w:rPr>
          <w:spacing w:val="-3"/>
          <w:szCs w:val="24"/>
        </w:rPr>
        <w:t xml:space="preserve"> </w:t>
      </w:r>
      <w:r w:rsidRPr="00CB678B">
        <w:rPr>
          <w:szCs w:val="24"/>
        </w:rPr>
        <w:t>del</w:t>
      </w:r>
      <w:r w:rsidRPr="00CB678B">
        <w:rPr>
          <w:spacing w:val="-3"/>
          <w:szCs w:val="24"/>
        </w:rPr>
        <w:t xml:space="preserve"> </w:t>
      </w:r>
      <w:r w:rsidRPr="00CB678B">
        <w:rPr>
          <w:szCs w:val="24"/>
        </w:rPr>
        <w:t>producto,</w:t>
      </w:r>
      <w:r w:rsidRPr="00CB678B">
        <w:rPr>
          <w:spacing w:val="-3"/>
          <w:szCs w:val="24"/>
        </w:rPr>
        <w:t xml:space="preserve"> </w:t>
      </w:r>
      <w:r w:rsidRPr="00CB678B">
        <w:rPr>
          <w:szCs w:val="24"/>
        </w:rPr>
        <w:t>fecha,</w:t>
      </w:r>
      <w:r w:rsidRPr="00CB678B">
        <w:rPr>
          <w:spacing w:val="-1"/>
          <w:szCs w:val="24"/>
        </w:rPr>
        <w:t xml:space="preserve"> </w:t>
      </w:r>
      <w:r w:rsidRPr="00CB678B">
        <w:rPr>
          <w:szCs w:val="24"/>
        </w:rPr>
        <w:t>cantidad</w:t>
      </w:r>
      <w:r w:rsidRPr="00CB678B">
        <w:rPr>
          <w:spacing w:val="-2"/>
          <w:szCs w:val="24"/>
        </w:rPr>
        <w:t xml:space="preserve"> </w:t>
      </w:r>
      <w:r w:rsidRPr="00CB678B">
        <w:rPr>
          <w:szCs w:val="24"/>
        </w:rPr>
        <w:t>y</w:t>
      </w:r>
      <w:r w:rsidRPr="00CB678B">
        <w:rPr>
          <w:spacing w:val="-3"/>
          <w:szCs w:val="24"/>
        </w:rPr>
        <w:t xml:space="preserve"> </w:t>
      </w:r>
      <w:r w:rsidRPr="00CB678B">
        <w:rPr>
          <w:szCs w:val="24"/>
        </w:rPr>
        <w:t>precio.</w:t>
      </w:r>
    </w:p>
    <w:p w:rsidR="00CB678B" w:rsidRPr="00CB678B" w:rsidRDefault="00CB678B" w:rsidP="00CB678B">
      <w:pPr>
        <w:spacing w:before="8"/>
        <w:rPr>
          <w:sz w:val="27"/>
          <w:szCs w:val="24"/>
        </w:rPr>
      </w:pPr>
    </w:p>
    <w:p w:rsidR="00CB678B" w:rsidRPr="00CB678B" w:rsidRDefault="00CB678B" w:rsidP="00CB678B">
      <w:pPr>
        <w:numPr>
          <w:ilvl w:val="0"/>
          <w:numId w:val="5"/>
        </w:numPr>
        <w:tabs>
          <w:tab w:val="left" w:pos="1546"/>
        </w:tabs>
        <w:spacing w:line="259" w:lineRule="auto"/>
        <w:ind w:left="825" w:right="4305" w:firstLine="360"/>
      </w:pPr>
      <w:r w:rsidRPr="00CB678B">
        <w:t>¿Que</w:t>
      </w:r>
      <w:r w:rsidRPr="00CB678B">
        <w:rPr>
          <w:spacing w:val="-4"/>
        </w:rPr>
        <w:t xml:space="preserve"> </w:t>
      </w:r>
      <w:r w:rsidRPr="00CB678B">
        <w:t>otro</w:t>
      </w:r>
      <w:r w:rsidRPr="00CB678B">
        <w:rPr>
          <w:spacing w:val="-3"/>
        </w:rPr>
        <w:t xml:space="preserve"> </w:t>
      </w:r>
      <w:r w:rsidRPr="00CB678B">
        <w:t>día</w:t>
      </w:r>
      <w:r w:rsidRPr="00CB678B">
        <w:rPr>
          <w:spacing w:val="-4"/>
        </w:rPr>
        <w:t xml:space="preserve"> </w:t>
      </w:r>
      <w:r w:rsidRPr="00CB678B">
        <w:t>podríamos</w:t>
      </w:r>
      <w:r w:rsidRPr="00CB678B">
        <w:rPr>
          <w:spacing w:val="-3"/>
        </w:rPr>
        <w:t xml:space="preserve"> </w:t>
      </w:r>
      <w:r w:rsidRPr="00CB678B">
        <w:t>continuar</w:t>
      </w:r>
      <w:r w:rsidRPr="00CB678B">
        <w:rPr>
          <w:spacing w:val="-3"/>
        </w:rPr>
        <w:t xml:space="preserve"> </w:t>
      </w:r>
      <w:r w:rsidRPr="00CB678B">
        <w:t>con</w:t>
      </w:r>
      <w:r w:rsidRPr="00CB678B">
        <w:rPr>
          <w:spacing w:val="-4"/>
        </w:rPr>
        <w:t xml:space="preserve"> </w:t>
      </w:r>
      <w:r w:rsidRPr="00CB678B">
        <w:t>la</w:t>
      </w:r>
      <w:r w:rsidRPr="00CB678B">
        <w:rPr>
          <w:spacing w:val="-2"/>
        </w:rPr>
        <w:t xml:space="preserve"> </w:t>
      </w:r>
      <w:r w:rsidRPr="00CB678B">
        <w:t>entrevista?</w:t>
      </w:r>
      <w:r w:rsidRPr="00CB678B">
        <w:rPr>
          <w:spacing w:val="-55"/>
        </w:rPr>
        <w:t xml:space="preserve"> </w:t>
      </w:r>
      <w:r w:rsidRPr="00CB678B">
        <w:t>El</w:t>
      </w:r>
      <w:r w:rsidRPr="00CB678B">
        <w:rPr>
          <w:spacing w:val="-2"/>
        </w:rPr>
        <w:t xml:space="preserve"> </w:t>
      </w:r>
      <w:r w:rsidRPr="00CB678B">
        <w:t>mismo</w:t>
      </w:r>
      <w:r w:rsidRPr="00CB678B">
        <w:rPr>
          <w:spacing w:val="-1"/>
        </w:rPr>
        <w:t xml:space="preserve"> </w:t>
      </w:r>
      <w:r w:rsidRPr="00CB678B">
        <w:t>día</w:t>
      </w:r>
      <w:r w:rsidRPr="00CB678B">
        <w:rPr>
          <w:spacing w:val="-2"/>
        </w:rPr>
        <w:t xml:space="preserve"> </w:t>
      </w:r>
      <w:r w:rsidRPr="00CB678B">
        <w:t>de</w:t>
      </w:r>
      <w:r w:rsidRPr="00CB678B">
        <w:rPr>
          <w:spacing w:val="-1"/>
        </w:rPr>
        <w:t xml:space="preserve"> </w:t>
      </w:r>
      <w:r w:rsidRPr="00CB678B">
        <w:t>la</w:t>
      </w:r>
      <w:r w:rsidRPr="00CB678B">
        <w:rPr>
          <w:spacing w:val="-1"/>
        </w:rPr>
        <w:t xml:space="preserve"> </w:t>
      </w:r>
      <w:r w:rsidRPr="00CB678B">
        <w:t>próxima</w:t>
      </w:r>
      <w:r w:rsidRPr="00CB678B">
        <w:rPr>
          <w:spacing w:val="-1"/>
        </w:rPr>
        <w:t xml:space="preserve"> </w:t>
      </w:r>
      <w:r w:rsidRPr="00CB678B">
        <w:t>semana</w:t>
      </w:r>
      <w:r w:rsidRPr="00CB678B">
        <w:rPr>
          <w:spacing w:val="-2"/>
        </w:rPr>
        <w:t xml:space="preserve"> </w:t>
      </w:r>
      <w:r w:rsidRPr="00CB678B">
        <w:t>estaría</w:t>
      </w:r>
      <w:r w:rsidRPr="00CB678B">
        <w:rPr>
          <w:spacing w:val="-2"/>
        </w:rPr>
        <w:t xml:space="preserve"> </w:t>
      </w:r>
      <w:r w:rsidRPr="00CB678B">
        <w:t>bien</w:t>
      </w:r>
    </w:p>
    <w:p w:rsidR="00CB678B" w:rsidRPr="00CB678B" w:rsidRDefault="00CB678B" w:rsidP="00CB678B">
      <w:pPr>
        <w:rPr>
          <w:sz w:val="26"/>
          <w:szCs w:val="24"/>
        </w:rPr>
      </w:pPr>
    </w:p>
    <w:p w:rsidR="00CB678B" w:rsidRPr="00CB678B" w:rsidRDefault="00CB678B" w:rsidP="00CB678B">
      <w:pPr>
        <w:spacing w:before="9"/>
        <w:rPr>
          <w:sz w:val="22"/>
          <w:szCs w:val="24"/>
        </w:rPr>
      </w:pPr>
    </w:p>
    <w:p w:rsidR="00CB678B" w:rsidRPr="00CB678B" w:rsidRDefault="00CB678B" w:rsidP="00CB678B">
      <w:pPr>
        <w:ind w:left="2178"/>
        <w:rPr>
          <w:szCs w:val="24"/>
        </w:rPr>
      </w:pPr>
      <w:r w:rsidRPr="00CB678B">
        <w:rPr>
          <w:szCs w:val="24"/>
        </w:rPr>
        <w:t>Muchas</w:t>
      </w:r>
      <w:r w:rsidRPr="00CB678B">
        <w:rPr>
          <w:spacing w:val="-4"/>
          <w:szCs w:val="24"/>
        </w:rPr>
        <w:t xml:space="preserve"> </w:t>
      </w:r>
      <w:r w:rsidRPr="00CB678B">
        <w:rPr>
          <w:szCs w:val="24"/>
        </w:rPr>
        <w:t>gracias</w:t>
      </w:r>
      <w:r w:rsidRPr="00CB678B">
        <w:rPr>
          <w:spacing w:val="-2"/>
          <w:szCs w:val="24"/>
        </w:rPr>
        <w:t xml:space="preserve"> </w:t>
      </w:r>
      <w:r w:rsidRPr="00CB678B">
        <w:rPr>
          <w:szCs w:val="24"/>
        </w:rPr>
        <w:t>por</w:t>
      </w:r>
      <w:r w:rsidRPr="00CB678B">
        <w:rPr>
          <w:spacing w:val="-3"/>
          <w:szCs w:val="24"/>
        </w:rPr>
        <w:t xml:space="preserve"> </w:t>
      </w:r>
      <w:r w:rsidRPr="00CB678B">
        <w:rPr>
          <w:szCs w:val="24"/>
        </w:rPr>
        <w:t>su</w:t>
      </w:r>
      <w:r w:rsidRPr="00CB678B">
        <w:rPr>
          <w:spacing w:val="-4"/>
          <w:szCs w:val="24"/>
        </w:rPr>
        <w:t xml:space="preserve"> </w:t>
      </w:r>
      <w:r w:rsidRPr="00CB678B">
        <w:rPr>
          <w:szCs w:val="24"/>
        </w:rPr>
        <w:t>tiempo,</w:t>
      </w:r>
      <w:r w:rsidRPr="00CB678B">
        <w:rPr>
          <w:spacing w:val="-3"/>
          <w:szCs w:val="24"/>
        </w:rPr>
        <w:t xml:space="preserve"> </w:t>
      </w:r>
      <w:r w:rsidRPr="00CB678B">
        <w:rPr>
          <w:szCs w:val="24"/>
        </w:rPr>
        <w:t>estaremos</w:t>
      </w:r>
      <w:r w:rsidRPr="00CB678B">
        <w:rPr>
          <w:spacing w:val="-3"/>
          <w:szCs w:val="24"/>
        </w:rPr>
        <w:t xml:space="preserve"> </w:t>
      </w:r>
      <w:r w:rsidRPr="00CB678B">
        <w:rPr>
          <w:szCs w:val="24"/>
        </w:rPr>
        <w:t>en</w:t>
      </w:r>
      <w:r w:rsidRPr="00CB678B">
        <w:rPr>
          <w:spacing w:val="-3"/>
          <w:szCs w:val="24"/>
        </w:rPr>
        <w:t xml:space="preserve"> </w:t>
      </w:r>
      <w:r w:rsidRPr="00CB678B">
        <w:rPr>
          <w:szCs w:val="24"/>
        </w:rPr>
        <w:t>contacto.</w:t>
      </w:r>
    </w:p>
    <w:p w:rsidR="00CB678B" w:rsidRPr="00CB678B" w:rsidRDefault="00CB678B" w:rsidP="00CB678B">
      <w:pPr>
        <w:sectPr w:rsidR="00CB678B" w:rsidRPr="00CB678B">
          <w:headerReference w:type="default" r:id="rId29"/>
          <w:pgSz w:w="12240" w:h="15840"/>
          <w:pgMar w:top="1280" w:right="320" w:bottom="280" w:left="440" w:header="391" w:footer="0" w:gutter="0"/>
          <w:cols w:space="720"/>
        </w:sectPr>
      </w:pPr>
    </w:p>
    <w:p w:rsidR="00CB678B" w:rsidRPr="00CB678B" w:rsidRDefault="00CB678B" w:rsidP="00CB678B">
      <w:pPr>
        <w:spacing w:before="1"/>
        <w:rPr>
          <w:sz w:val="20"/>
          <w:szCs w:val="24"/>
        </w:rPr>
      </w:pPr>
      <w:r w:rsidRPr="00CB678B">
        <w:rPr>
          <w:noProof/>
          <w:szCs w:val="24"/>
          <w:lang w:val="es-MX" w:eastAsia="es-MX"/>
        </w:rPr>
        <w:lastRenderedPageBreak/>
        <mc:AlternateContent>
          <mc:Choice Requires="wpg">
            <w:drawing>
              <wp:anchor distT="0" distB="0" distL="114300" distR="114300" simplePos="0" relativeHeight="251653632" behindDoc="0" locked="0" layoutInCell="1" allowOverlap="1" wp14:anchorId="4E3D7F76" wp14:editId="284FB35A">
                <wp:simplePos x="0" y="0"/>
                <wp:positionH relativeFrom="margin">
                  <wp:posOffset>263525</wp:posOffset>
                </wp:positionH>
                <wp:positionV relativeFrom="paragraph">
                  <wp:posOffset>6350</wp:posOffset>
                </wp:positionV>
                <wp:extent cx="6960358" cy="1233417"/>
                <wp:effectExtent l="0" t="0" r="12065" b="24130"/>
                <wp:wrapNone/>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358" cy="1233417"/>
                          <a:chOff x="630" y="-2032"/>
                          <a:chExt cx="10980" cy="1620"/>
                        </a:xfrm>
                      </wpg:grpSpPr>
                      <wps:wsp>
                        <wps:cNvPr id="199" name="Freeform 70"/>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1"/>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72"/>
                        <wps:cNvSpPr txBox="1">
                          <a:spLocks noChangeArrowheads="1"/>
                        </wps:cNvSpPr>
                        <wps:spPr bwMode="auto">
                          <a:xfrm>
                            <a:off x="1012" y="-1824"/>
                            <a:ext cx="57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Luis</w:t>
                              </w:r>
                              <w:r>
                                <w:rPr>
                                  <w:rFonts w:ascii="Arial Black"/>
                                  <w:spacing w:val="-3"/>
                                </w:rPr>
                                <w:t xml:space="preserve"> </w:t>
                              </w:r>
                              <w:r>
                                <w:rPr>
                                  <w:rFonts w:ascii="Arial Black"/>
                                </w:rPr>
                                <w:t>Carlos</w:t>
                              </w:r>
                              <w:r>
                                <w:rPr>
                                  <w:rFonts w:ascii="Arial Black"/>
                                  <w:spacing w:val="-3"/>
                                </w:rPr>
                                <w:t xml:space="preserve"> </w:t>
                              </w:r>
                              <w:r>
                                <w:rPr>
                                  <w:rFonts w:ascii="Arial Black"/>
                                </w:rPr>
                                <w:t>Hoil</w:t>
                              </w:r>
                            </w:p>
                          </w:txbxContent>
                        </wps:txbx>
                        <wps:bodyPr rot="0" vert="horz" wrap="square" lIns="0" tIns="0" rIns="0" bIns="0" anchor="t" anchorCtr="0" upright="1">
                          <a:noAutofit/>
                        </wps:bodyPr>
                      </wps:wsp>
                      <wps:wsp>
                        <wps:cNvPr id="202" name="Text Box 73"/>
                        <wps:cNvSpPr txBox="1">
                          <a:spLocks noChangeArrowheads="1"/>
                        </wps:cNvSpPr>
                        <wps:spPr bwMode="auto">
                          <a:xfrm>
                            <a:off x="7789" y="-1824"/>
                            <a:ext cx="223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FECHA: 17/02/22</w:t>
                              </w:r>
                            </w:p>
                          </w:txbxContent>
                        </wps:txbx>
                        <wps:bodyPr rot="0" vert="horz" wrap="square" lIns="0" tIns="0" rIns="0" bIns="0" anchor="t" anchorCtr="0" upright="1">
                          <a:noAutofit/>
                        </wps:bodyPr>
                      </wps:wsp>
                      <wps:wsp>
                        <wps:cNvPr id="203" name="Text Box 74"/>
                        <wps:cNvSpPr txBox="1">
                          <a:spLocks noChangeArrowheads="1"/>
                        </wps:cNvSpPr>
                        <wps:spPr bwMode="auto">
                          <a:xfrm>
                            <a:off x="1012" y="-835"/>
                            <a:ext cx="50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CB678B">
                              <w:pPr>
                                <w:spacing w:before="1"/>
                                <w:rPr>
                                  <w:rFonts w:ascii="Arial Black"/>
                                </w:rPr>
                              </w:pPr>
                              <w:r>
                                <w:rPr>
                                  <w:rFonts w:ascii="Arial Black"/>
                                </w:rPr>
                                <w:t>Puesto:</w:t>
                              </w:r>
                              <w:r>
                                <w:rPr>
                                  <w:rFonts w:ascii="Arial Black"/>
                                  <w:spacing w:val="72"/>
                                </w:rPr>
                                <w:t xml:space="preserve"> </w:t>
                              </w:r>
                              <w:r>
                                <w:rPr>
                                  <w:rFonts w:ascii="Arial Black"/>
                                </w:rPr>
                                <w:t>administrador del</w:t>
                              </w:r>
                              <w:r>
                                <w:rPr>
                                  <w:rFonts w:ascii="Arial Black"/>
                                  <w:spacing w:val="-3"/>
                                </w:rPr>
                                <w:t xml:space="preserve"> </w:t>
                              </w:r>
                              <w:r>
                                <w:rPr>
                                  <w:rFonts w:ascii="Arial Black"/>
                                </w:rPr>
                                <w:t>inven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7F76" id="Grupo 198" o:spid="_x0000_s1081" style="position:absolute;margin-left:20.75pt;margin-top:.5pt;width:548.05pt;height:97.1pt;z-index:251653632;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">
                <v:shape id="Freeform 70" o:spid="_x0000_s1082"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JbMQA&#10;AADcAAAADwAAAGRycy9kb3ducmV2LnhtbERPTWvCQBC9C/0PyxR6Ed1ti0Wjq0ghpShYql68Ddkx&#10;iWZnQ3aN6b93hYK3ebzPmS06W4mWGl861vA6VCCIM2dKzjXsd+lgDMIHZIOVY9LwRx4W86feDBPj&#10;rvxL7TbkIoawT1BDEUKdSOmzgiz6oauJI3d0jcUQYZNL0+A1httKvin1IS2WHBsKrOmzoOy8vVgN&#10;bfe17v/QQV3STTpS7ftmtT71tX557pZTEIG68BD/u79NnD+ZwP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yWzEAAAA3AAAAA8AAAAAAAAAAAAAAAAAmAIAAGRycy9k&#10;b3ducmV2LnhtbFBLBQYAAAAABAAEAPUAAACJAw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71" o:spid="_x0000_s1083"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eFsEA&#10;AADcAAAADwAAAGRycy9kb3ducmV2LnhtbESPQYvCMBCF74L/IYywN031UJauUUQU9ODBKnsem7Et&#10;bSYlibb++42w4PHx5n1v3nI9mFY8yfnasoL5LAFBXFhdc6ngetlPv0H4gKyxtUwKXuRhvRqPlphp&#10;2/OZnnkoRYSwz1BBFUKXSemLigz6me2Io3e3zmCI0pVSO+wj3LRykSSpNFhzbKiwo21FRZM/THzj&#10;d3c0t7lthuaU9vrab136yJX6mgybHxCBhvA5/k8ftIJIhPeYS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XhbBAAAA3AAAAA8AAAAAAAAAAAAAAAAAmAIAAGRycy9kb3du&#10;cmV2LnhtbFBLBQYAAAAABAAEAPUAAACGAw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72" o:spid="_x0000_s1084" type="#_x0000_t202" style="position:absolute;left:1012;top:-1824;width:571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9A09ED" w:rsidRDefault="009A09ED" w:rsidP="00CB678B">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Luis</w:t>
                        </w:r>
                        <w:r>
                          <w:rPr>
                            <w:rFonts w:ascii="Arial Black"/>
                            <w:spacing w:val="-3"/>
                          </w:rPr>
                          <w:t xml:space="preserve"> </w:t>
                        </w:r>
                        <w:r>
                          <w:rPr>
                            <w:rFonts w:ascii="Arial Black"/>
                          </w:rPr>
                          <w:t>Carlos</w:t>
                        </w:r>
                        <w:r>
                          <w:rPr>
                            <w:rFonts w:ascii="Arial Black"/>
                            <w:spacing w:val="-3"/>
                          </w:rPr>
                          <w:t xml:space="preserve"> </w:t>
                        </w:r>
                        <w:r>
                          <w:rPr>
                            <w:rFonts w:ascii="Arial Black"/>
                          </w:rPr>
                          <w:t>Hoil</w:t>
                        </w:r>
                      </w:p>
                    </w:txbxContent>
                  </v:textbox>
                </v:shape>
                <v:shape id="Text Box 73" o:spid="_x0000_s1085" type="#_x0000_t202" style="position:absolute;left:7789;top:-1824;width:223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9A09ED" w:rsidRDefault="009A09ED" w:rsidP="00CB678B">
                        <w:pPr>
                          <w:spacing w:before="1"/>
                          <w:rPr>
                            <w:rFonts w:ascii="Arial Black"/>
                          </w:rPr>
                        </w:pPr>
                        <w:r>
                          <w:rPr>
                            <w:rFonts w:ascii="Arial Black"/>
                          </w:rPr>
                          <w:t>FECHA: 17/02/22</w:t>
                        </w:r>
                      </w:p>
                    </w:txbxContent>
                  </v:textbox>
                </v:shape>
                <v:shape id="Text Box 74" o:spid="_x0000_s1086" type="#_x0000_t202" style="position:absolute;left:1012;top:-835;width:50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9A09ED" w:rsidRDefault="009A09ED" w:rsidP="00CB678B">
                        <w:pPr>
                          <w:spacing w:before="1"/>
                          <w:rPr>
                            <w:rFonts w:ascii="Arial Black"/>
                          </w:rPr>
                        </w:pPr>
                        <w:r>
                          <w:rPr>
                            <w:rFonts w:ascii="Arial Black"/>
                          </w:rPr>
                          <w:t>Puesto:</w:t>
                        </w:r>
                        <w:r>
                          <w:rPr>
                            <w:rFonts w:ascii="Arial Black"/>
                            <w:spacing w:val="72"/>
                          </w:rPr>
                          <w:t xml:space="preserve"> </w:t>
                        </w:r>
                        <w:r>
                          <w:rPr>
                            <w:rFonts w:ascii="Arial Black"/>
                          </w:rPr>
                          <w:t>administrador del</w:t>
                        </w:r>
                        <w:r>
                          <w:rPr>
                            <w:rFonts w:ascii="Arial Black"/>
                            <w:spacing w:val="-3"/>
                          </w:rPr>
                          <w:t xml:space="preserve"> </w:t>
                        </w:r>
                        <w:r>
                          <w:rPr>
                            <w:rFonts w:ascii="Arial Black"/>
                          </w:rPr>
                          <w:t>inventario</w:t>
                        </w:r>
                      </w:p>
                    </w:txbxContent>
                  </v:textbox>
                </v:shape>
                <w10:wrap anchorx="margin"/>
              </v:group>
            </w:pict>
          </mc:Fallback>
        </mc:AlternateContent>
      </w:r>
      <w:r w:rsidRPr="00CB678B">
        <w:rPr>
          <w:noProof/>
          <w:szCs w:val="24"/>
          <w:lang w:val="es-MX" w:eastAsia="es-MX"/>
        </w:rPr>
        <mc:AlternateContent>
          <mc:Choice Requires="wpg">
            <w:drawing>
              <wp:anchor distT="0" distB="0" distL="114300" distR="114300" simplePos="0" relativeHeight="251666944" behindDoc="1" locked="0" layoutInCell="1" allowOverlap="1">
                <wp:simplePos x="0" y="0"/>
                <wp:positionH relativeFrom="page">
                  <wp:posOffset>1074420</wp:posOffset>
                </wp:positionH>
                <wp:positionV relativeFrom="page">
                  <wp:posOffset>890270</wp:posOffset>
                </wp:positionV>
                <wp:extent cx="5946775" cy="10414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041400"/>
                          <a:chOff x="1692" y="1402"/>
                          <a:chExt cx="10558" cy="1640"/>
                        </a:xfrm>
                      </wpg:grpSpPr>
                      <wps:wsp>
                        <wps:cNvPr id="5" name="Freeform 134"/>
                        <wps:cNvSpPr>
                          <a:spLocks/>
                        </wps:cNvSpPr>
                        <wps:spPr bwMode="auto">
                          <a:xfrm>
                            <a:off x="1701" y="1411"/>
                            <a:ext cx="10539" cy="1620"/>
                          </a:xfrm>
                          <a:custGeom>
                            <a:avLst/>
                            <a:gdLst>
                              <a:gd name="T0" fmla="+- 0 12002 1702"/>
                              <a:gd name="T1" fmla="*/ T0 w 10539"/>
                              <a:gd name="T2" fmla="+- 0 1411 1411"/>
                              <a:gd name="T3" fmla="*/ 1411 h 1620"/>
                              <a:gd name="T4" fmla="+- 0 1961 1702"/>
                              <a:gd name="T5" fmla="*/ T4 w 10539"/>
                              <a:gd name="T6" fmla="+- 0 1411 1411"/>
                              <a:gd name="T7" fmla="*/ 1411 h 1620"/>
                              <a:gd name="T8" fmla="+- 0 1892 1702"/>
                              <a:gd name="T9" fmla="*/ T8 w 10539"/>
                              <a:gd name="T10" fmla="+- 0 1420 1411"/>
                              <a:gd name="T11" fmla="*/ 1420 h 1620"/>
                              <a:gd name="T12" fmla="+- 0 1830 1702"/>
                              <a:gd name="T13" fmla="*/ T12 w 10539"/>
                              <a:gd name="T14" fmla="+- 0 1448 1411"/>
                              <a:gd name="T15" fmla="*/ 1448 h 1620"/>
                              <a:gd name="T16" fmla="+- 0 1778 1702"/>
                              <a:gd name="T17" fmla="*/ T16 w 10539"/>
                              <a:gd name="T18" fmla="+- 0 1490 1411"/>
                              <a:gd name="T19" fmla="*/ 1490 h 1620"/>
                              <a:gd name="T20" fmla="+- 0 1737 1702"/>
                              <a:gd name="T21" fmla="*/ T20 w 10539"/>
                              <a:gd name="T22" fmla="+- 0 1544 1411"/>
                              <a:gd name="T23" fmla="*/ 1544 h 1620"/>
                              <a:gd name="T24" fmla="+- 0 1711 1702"/>
                              <a:gd name="T25" fmla="*/ T24 w 10539"/>
                              <a:gd name="T26" fmla="+- 0 1609 1411"/>
                              <a:gd name="T27" fmla="*/ 1609 h 1620"/>
                              <a:gd name="T28" fmla="+- 0 1702 1702"/>
                              <a:gd name="T29" fmla="*/ T28 w 10539"/>
                              <a:gd name="T30" fmla="+- 0 1681 1411"/>
                              <a:gd name="T31" fmla="*/ 1681 h 1620"/>
                              <a:gd name="T32" fmla="+- 0 1702 1702"/>
                              <a:gd name="T33" fmla="*/ T32 w 10539"/>
                              <a:gd name="T34" fmla="+- 0 2761 1411"/>
                              <a:gd name="T35" fmla="*/ 2761 h 1620"/>
                              <a:gd name="T36" fmla="+- 0 1711 1702"/>
                              <a:gd name="T37" fmla="*/ T36 w 10539"/>
                              <a:gd name="T38" fmla="+- 0 2832 1411"/>
                              <a:gd name="T39" fmla="*/ 2832 h 1620"/>
                              <a:gd name="T40" fmla="+- 0 1737 1702"/>
                              <a:gd name="T41" fmla="*/ T40 w 10539"/>
                              <a:gd name="T42" fmla="+- 0 2897 1411"/>
                              <a:gd name="T43" fmla="*/ 2897 h 1620"/>
                              <a:gd name="T44" fmla="+- 0 1778 1702"/>
                              <a:gd name="T45" fmla="*/ T44 w 10539"/>
                              <a:gd name="T46" fmla="+- 0 2952 1411"/>
                              <a:gd name="T47" fmla="*/ 2952 h 1620"/>
                              <a:gd name="T48" fmla="+- 0 1830 1702"/>
                              <a:gd name="T49" fmla="*/ T48 w 10539"/>
                              <a:gd name="T50" fmla="+- 0 2994 1411"/>
                              <a:gd name="T51" fmla="*/ 2994 h 1620"/>
                              <a:gd name="T52" fmla="+- 0 1892 1702"/>
                              <a:gd name="T53" fmla="*/ T52 w 10539"/>
                              <a:gd name="T54" fmla="+- 0 3021 1411"/>
                              <a:gd name="T55" fmla="*/ 3021 h 1620"/>
                              <a:gd name="T56" fmla="+- 0 1961 1702"/>
                              <a:gd name="T57" fmla="*/ T56 w 10539"/>
                              <a:gd name="T58" fmla="+- 0 3031 1411"/>
                              <a:gd name="T59" fmla="*/ 3031 h 1620"/>
                              <a:gd name="T60" fmla="+- 0 12002 1702"/>
                              <a:gd name="T61" fmla="*/ T60 w 10539"/>
                              <a:gd name="T62" fmla="+- 0 3031 1411"/>
                              <a:gd name="T63" fmla="*/ 3031 h 1620"/>
                              <a:gd name="T64" fmla="+- 0 12071 1702"/>
                              <a:gd name="T65" fmla="*/ T64 w 10539"/>
                              <a:gd name="T66" fmla="+- 0 3021 1411"/>
                              <a:gd name="T67" fmla="*/ 3021 h 1620"/>
                              <a:gd name="T68" fmla="+- 0 12133 1702"/>
                              <a:gd name="T69" fmla="*/ T68 w 10539"/>
                              <a:gd name="T70" fmla="+- 0 2994 1411"/>
                              <a:gd name="T71" fmla="*/ 2994 h 1620"/>
                              <a:gd name="T72" fmla="+- 0 12186 1702"/>
                              <a:gd name="T73" fmla="*/ T72 w 10539"/>
                              <a:gd name="T74" fmla="+- 0 2952 1411"/>
                              <a:gd name="T75" fmla="*/ 2952 h 1620"/>
                              <a:gd name="T76" fmla="+- 0 12226 1702"/>
                              <a:gd name="T77" fmla="*/ T76 w 10539"/>
                              <a:gd name="T78" fmla="+- 0 2897 1411"/>
                              <a:gd name="T79" fmla="*/ 2897 h 1620"/>
                              <a:gd name="T80" fmla="+- 0 12240 1702"/>
                              <a:gd name="T81" fmla="*/ T80 w 10539"/>
                              <a:gd name="T82" fmla="+- 0 2862 1411"/>
                              <a:gd name="T83" fmla="*/ 2862 h 1620"/>
                              <a:gd name="T84" fmla="+- 0 12240 1702"/>
                              <a:gd name="T85" fmla="*/ T84 w 10539"/>
                              <a:gd name="T86" fmla="+- 0 1579 1411"/>
                              <a:gd name="T87" fmla="*/ 1579 h 1620"/>
                              <a:gd name="T88" fmla="+- 0 12186 1702"/>
                              <a:gd name="T89" fmla="*/ T88 w 10539"/>
                              <a:gd name="T90" fmla="+- 0 1490 1411"/>
                              <a:gd name="T91" fmla="*/ 1490 h 1620"/>
                              <a:gd name="T92" fmla="+- 0 12133 1702"/>
                              <a:gd name="T93" fmla="*/ T92 w 10539"/>
                              <a:gd name="T94" fmla="+- 0 1448 1411"/>
                              <a:gd name="T95" fmla="*/ 1448 h 1620"/>
                              <a:gd name="T96" fmla="+- 0 12071 1702"/>
                              <a:gd name="T97" fmla="*/ T96 w 10539"/>
                              <a:gd name="T98" fmla="+- 0 1420 1411"/>
                              <a:gd name="T99" fmla="*/ 1420 h 1620"/>
                              <a:gd name="T100" fmla="+- 0 12002 1702"/>
                              <a:gd name="T101" fmla="*/ T100 w 10539"/>
                              <a:gd name="T102" fmla="+- 0 1411 1411"/>
                              <a:gd name="T103" fmla="*/ 141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539" h="1620">
                                <a:moveTo>
                                  <a:pt x="10300" y="0"/>
                                </a:moveTo>
                                <a:lnTo>
                                  <a:pt x="259" y="0"/>
                                </a:lnTo>
                                <a:lnTo>
                                  <a:pt x="190" y="9"/>
                                </a:lnTo>
                                <a:lnTo>
                                  <a:pt x="128" y="37"/>
                                </a:lnTo>
                                <a:lnTo>
                                  <a:pt x="76" y="79"/>
                                </a:lnTo>
                                <a:lnTo>
                                  <a:pt x="35" y="133"/>
                                </a:lnTo>
                                <a:lnTo>
                                  <a:pt x="9" y="198"/>
                                </a:lnTo>
                                <a:lnTo>
                                  <a:pt x="0" y="270"/>
                                </a:lnTo>
                                <a:lnTo>
                                  <a:pt x="0" y="1350"/>
                                </a:lnTo>
                                <a:lnTo>
                                  <a:pt x="9" y="1421"/>
                                </a:lnTo>
                                <a:lnTo>
                                  <a:pt x="35" y="1486"/>
                                </a:lnTo>
                                <a:lnTo>
                                  <a:pt x="76" y="1541"/>
                                </a:lnTo>
                                <a:lnTo>
                                  <a:pt x="128" y="1583"/>
                                </a:lnTo>
                                <a:lnTo>
                                  <a:pt x="190" y="1610"/>
                                </a:lnTo>
                                <a:lnTo>
                                  <a:pt x="259" y="1620"/>
                                </a:lnTo>
                                <a:lnTo>
                                  <a:pt x="10300" y="1620"/>
                                </a:lnTo>
                                <a:lnTo>
                                  <a:pt x="10369" y="1610"/>
                                </a:lnTo>
                                <a:lnTo>
                                  <a:pt x="10431" y="1583"/>
                                </a:lnTo>
                                <a:lnTo>
                                  <a:pt x="10484" y="1541"/>
                                </a:lnTo>
                                <a:lnTo>
                                  <a:pt x="10524" y="1486"/>
                                </a:lnTo>
                                <a:lnTo>
                                  <a:pt x="10538" y="1451"/>
                                </a:lnTo>
                                <a:lnTo>
                                  <a:pt x="10538" y="168"/>
                                </a:lnTo>
                                <a:lnTo>
                                  <a:pt x="10484" y="79"/>
                                </a:lnTo>
                                <a:lnTo>
                                  <a:pt x="10431" y="37"/>
                                </a:lnTo>
                                <a:lnTo>
                                  <a:pt x="10369" y="9"/>
                                </a:lnTo>
                                <a:lnTo>
                                  <a:pt x="1030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35"/>
                        <wps:cNvSpPr>
                          <a:spLocks/>
                        </wps:cNvSpPr>
                        <wps:spPr bwMode="auto">
                          <a:xfrm>
                            <a:off x="1701" y="1411"/>
                            <a:ext cx="10539" cy="1620"/>
                          </a:xfrm>
                          <a:custGeom>
                            <a:avLst/>
                            <a:gdLst>
                              <a:gd name="T0" fmla="+- 0 1702 1702"/>
                              <a:gd name="T1" fmla="*/ T0 w 10539"/>
                              <a:gd name="T2" fmla="+- 0 1681 1411"/>
                              <a:gd name="T3" fmla="*/ 1681 h 1620"/>
                              <a:gd name="T4" fmla="+- 0 1711 1702"/>
                              <a:gd name="T5" fmla="*/ T4 w 10539"/>
                              <a:gd name="T6" fmla="+- 0 1609 1411"/>
                              <a:gd name="T7" fmla="*/ 1609 h 1620"/>
                              <a:gd name="T8" fmla="+- 0 1737 1702"/>
                              <a:gd name="T9" fmla="*/ T8 w 10539"/>
                              <a:gd name="T10" fmla="+- 0 1544 1411"/>
                              <a:gd name="T11" fmla="*/ 1544 h 1620"/>
                              <a:gd name="T12" fmla="+- 0 1778 1702"/>
                              <a:gd name="T13" fmla="*/ T12 w 10539"/>
                              <a:gd name="T14" fmla="+- 0 1490 1411"/>
                              <a:gd name="T15" fmla="*/ 1490 h 1620"/>
                              <a:gd name="T16" fmla="+- 0 1830 1702"/>
                              <a:gd name="T17" fmla="*/ T16 w 10539"/>
                              <a:gd name="T18" fmla="+- 0 1448 1411"/>
                              <a:gd name="T19" fmla="*/ 1448 h 1620"/>
                              <a:gd name="T20" fmla="+- 0 1892 1702"/>
                              <a:gd name="T21" fmla="*/ T20 w 10539"/>
                              <a:gd name="T22" fmla="+- 0 1420 1411"/>
                              <a:gd name="T23" fmla="*/ 1420 h 1620"/>
                              <a:gd name="T24" fmla="+- 0 1961 1702"/>
                              <a:gd name="T25" fmla="*/ T24 w 10539"/>
                              <a:gd name="T26" fmla="+- 0 1411 1411"/>
                              <a:gd name="T27" fmla="*/ 1411 h 1620"/>
                              <a:gd name="T28" fmla="+- 0 12002 1702"/>
                              <a:gd name="T29" fmla="*/ T28 w 10539"/>
                              <a:gd name="T30" fmla="+- 0 1411 1411"/>
                              <a:gd name="T31" fmla="*/ 1411 h 1620"/>
                              <a:gd name="T32" fmla="+- 0 12071 1702"/>
                              <a:gd name="T33" fmla="*/ T32 w 10539"/>
                              <a:gd name="T34" fmla="+- 0 1420 1411"/>
                              <a:gd name="T35" fmla="*/ 1420 h 1620"/>
                              <a:gd name="T36" fmla="+- 0 12133 1702"/>
                              <a:gd name="T37" fmla="*/ T36 w 10539"/>
                              <a:gd name="T38" fmla="+- 0 1448 1411"/>
                              <a:gd name="T39" fmla="*/ 1448 h 1620"/>
                              <a:gd name="T40" fmla="+- 0 12186 1702"/>
                              <a:gd name="T41" fmla="*/ T40 w 10539"/>
                              <a:gd name="T42" fmla="+- 0 1490 1411"/>
                              <a:gd name="T43" fmla="*/ 1490 h 1620"/>
                              <a:gd name="T44" fmla="+- 0 12226 1702"/>
                              <a:gd name="T45" fmla="*/ T44 w 10539"/>
                              <a:gd name="T46" fmla="+- 0 1544 1411"/>
                              <a:gd name="T47" fmla="*/ 1544 h 1620"/>
                              <a:gd name="T48" fmla="+- 0 12240 1702"/>
                              <a:gd name="T49" fmla="*/ T48 w 10539"/>
                              <a:gd name="T50" fmla="+- 0 1579 1411"/>
                              <a:gd name="T51" fmla="*/ 1579 h 1620"/>
                              <a:gd name="T52" fmla="+- 0 12240 1702"/>
                              <a:gd name="T53" fmla="*/ T52 w 10539"/>
                              <a:gd name="T54" fmla="+- 0 2862 1411"/>
                              <a:gd name="T55" fmla="*/ 2862 h 1620"/>
                              <a:gd name="T56" fmla="+- 0 12226 1702"/>
                              <a:gd name="T57" fmla="*/ T56 w 10539"/>
                              <a:gd name="T58" fmla="+- 0 2897 1411"/>
                              <a:gd name="T59" fmla="*/ 2897 h 1620"/>
                              <a:gd name="T60" fmla="+- 0 12186 1702"/>
                              <a:gd name="T61" fmla="*/ T60 w 10539"/>
                              <a:gd name="T62" fmla="+- 0 2952 1411"/>
                              <a:gd name="T63" fmla="*/ 2952 h 1620"/>
                              <a:gd name="T64" fmla="+- 0 12133 1702"/>
                              <a:gd name="T65" fmla="*/ T64 w 10539"/>
                              <a:gd name="T66" fmla="+- 0 2994 1411"/>
                              <a:gd name="T67" fmla="*/ 2994 h 1620"/>
                              <a:gd name="T68" fmla="+- 0 12071 1702"/>
                              <a:gd name="T69" fmla="*/ T68 w 10539"/>
                              <a:gd name="T70" fmla="+- 0 3021 1411"/>
                              <a:gd name="T71" fmla="*/ 3021 h 1620"/>
                              <a:gd name="T72" fmla="+- 0 12002 1702"/>
                              <a:gd name="T73" fmla="*/ T72 w 10539"/>
                              <a:gd name="T74" fmla="+- 0 3031 1411"/>
                              <a:gd name="T75" fmla="*/ 3031 h 1620"/>
                              <a:gd name="T76" fmla="+- 0 1961 1702"/>
                              <a:gd name="T77" fmla="*/ T76 w 10539"/>
                              <a:gd name="T78" fmla="+- 0 3031 1411"/>
                              <a:gd name="T79" fmla="*/ 3031 h 1620"/>
                              <a:gd name="T80" fmla="+- 0 1892 1702"/>
                              <a:gd name="T81" fmla="*/ T80 w 10539"/>
                              <a:gd name="T82" fmla="+- 0 3021 1411"/>
                              <a:gd name="T83" fmla="*/ 3021 h 1620"/>
                              <a:gd name="T84" fmla="+- 0 1830 1702"/>
                              <a:gd name="T85" fmla="*/ T84 w 10539"/>
                              <a:gd name="T86" fmla="+- 0 2994 1411"/>
                              <a:gd name="T87" fmla="*/ 2994 h 1620"/>
                              <a:gd name="T88" fmla="+- 0 1778 1702"/>
                              <a:gd name="T89" fmla="*/ T88 w 10539"/>
                              <a:gd name="T90" fmla="+- 0 2952 1411"/>
                              <a:gd name="T91" fmla="*/ 2952 h 1620"/>
                              <a:gd name="T92" fmla="+- 0 1737 1702"/>
                              <a:gd name="T93" fmla="*/ T92 w 10539"/>
                              <a:gd name="T94" fmla="+- 0 2897 1411"/>
                              <a:gd name="T95" fmla="*/ 2897 h 1620"/>
                              <a:gd name="T96" fmla="+- 0 1711 1702"/>
                              <a:gd name="T97" fmla="*/ T96 w 10539"/>
                              <a:gd name="T98" fmla="+- 0 2832 1411"/>
                              <a:gd name="T99" fmla="*/ 2832 h 1620"/>
                              <a:gd name="T100" fmla="+- 0 1702 1702"/>
                              <a:gd name="T101" fmla="*/ T100 w 10539"/>
                              <a:gd name="T102" fmla="+- 0 2761 1411"/>
                              <a:gd name="T103" fmla="*/ 2761 h 1620"/>
                              <a:gd name="T104" fmla="+- 0 1702 1702"/>
                              <a:gd name="T105" fmla="*/ T104 w 10539"/>
                              <a:gd name="T106" fmla="+- 0 1681 1411"/>
                              <a:gd name="T107" fmla="*/ 168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39" h="1620">
                                <a:moveTo>
                                  <a:pt x="0" y="270"/>
                                </a:moveTo>
                                <a:lnTo>
                                  <a:pt x="9" y="198"/>
                                </a:lnTo>
                                <a:lnTo>
                                  <a:pt x="35" y="133"/>
                                </a:lnTo>
                                <a:lnTo>
                                  <a:pt x="76" y="79"/>
                                </a:lnTo>
                                <a:lnTo>
                                  <a:pt x="128" y="37"/>
                                </a:lnTo>
                                <a:lnTo>
                                  <a:pt x="190" y="9"/>
                                </a:lnTo>
                                <a:lnTo>
                                  <a:pt x="259" y="0"/>
                                </a:lnTo>
                                <a:lnTo>
                                  <a:pt x="10300" y="0"/>
                                </a:lnTo>
                                <a:lnTo>
                                  <a:pt x="10369" y="9"/>
                                </a:lnTo>
                                <a:lnTo>
                                  <a:pt x="10431" y="37"/>
                                </a:lnTo>
                                <a:lnTo>
                                  <a:pt x="10484" y="79"/>
                                </a:lnTo>
                                <a:lnTo>
                                  <a:pt x="10524" y="133"/>
                                </a:lnTo>
                                <a:lnTo>
                                  <a:pt x="10538" y="168"/>
                                </a:lnTo>
                                <a:moveTo>
                                  <a:pt x="10538" y="1451"/>
                                </a:moveTo>
                                <a:lnTo>
                                  <a:pt x="10524" y="1486"/>
                                </a:lnTo>
                                <a:lnTo>
                                  <a:pt x="10484" y="1541"/>
                                </a:lnTo>
                                <a:lnTo>
                                  <a:pt x="10431" y="1583"/>
                                </a:lnTo>
                                <a:lnTo>
                                  <a:pt x="10369" y="1610"/>
                                </a:lnTo>
                                <a:lnTo>
                                  <a:pt x="10300" y="1620"/>
                                </a:lnTo>
                                <a:lnTo>
                                  <a:pt x="259" y="1620"/>
                                </a:lnTo>
                                <a:lnTo>
                                  <a:pt x="190" y="1610"/>
                                </a:lnTo>
                                <a:lnTo>
                                  <a:pt x="128" y="1583"/>
                                </a:lnTo>
                                <a:lnTo>
                                  <a:pt x="76" y="1541"/>
                                </a:lnTo>
                                <a:lnTo>
                                  <a:pt x="35" y="1486"/>
                                </a:lnTo>
                                <a:lnTo>
                                  <a:pt x="9" y="1421"/>
                                </a:lnTo>
                                <a:lnTo>
                                  <a:pt x="0" y="1350"/>
                                </a:lnTo>
                                <a:lnTo>
                                  <a:pt x="0" y="270"/>
                                </a:lnTo>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2B2C" id="Grupo 3" o:spid="_x0000_s1026" style="position:absolute;margin-left:84.6pt;margin-top:70.1pt;width:468.25pt;height:82pt;z-index:-251649536;mso-position-horizontal-relative:page;mso-position-vertical-relative:page" coordorigin="1692,1402" coordsize="1055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">
                <v:shape id="Freeform 134" o:spid="_x0000_s1027" style="position:absolute;left:1701;top:1411;width:10539;height:1620;visibility:visible;mso-wrap-style:square;v-text-anchor:top" coordsize="1053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McUA&#10;AADaAAAADwAAAGRycy9kb3ducmV2LnhtbESPQWvCQBSE70L/w/IEL1I3FS1tdBVRFA9K27SX3h7Z&#10;ZxLMvg3ZjUZ/vSsIHoeZ+YaZzltTihPVrrCs4G0QgSBOrS44U/D3u379AOE8ssbSMim4kIP57KUz&#10;xVjbM//QKfGZCBB2MSrIva9iKV2ak0E3sBVx8A62NuiDrDOpazwHuCnlMIrepcGCw0KOFS1zSo9J&#10;YxT4Mrra5nN/6Te73Wj1vzksvo9fSvW67WICwlPrn+FHe6sVjOF+Jd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o0xxQAAANoAAAAPAAAAAAAAAAAAAAAAAJgCAABkcnMv&#10;ZG93bnJldi54bWxQSwUGAAAAAAQABAD1AAAAigMAAAAA&#10;" path="m10300,l259,,190,9,128,37,76,79,35,133,9,198,,270,,1350r9,71l35,1486r41,55l128,1583r62,27l259,1620r10041,l10369,1610r62,-27l10484,1541r40,-55l10538,1451r,-1283l10484,79r-53,-42l10369,9,10300,xe" fillcolor="#8faadc" stroked="f">
                  <v:path arrowok="t" o:connecttype="custom" o:connectlocs="10300,1411;259,1411;190,1420;128,1448;76,1490;35,1544;9,1609;0,1681;0,2761;9,2832;35,2897;76,2952;128,2994;190,3021;259,3031;10300,3031;10369,3021;10431,2994;10484,2952;10524,2897;10538,2862;10538,1579;10484,1490;10431,1448;10369,1420;10300,1411" o:connectangles="0,0,0,0,0,0,0,0,0,0,0,0,0,0,0,0,0,0,0,0,0,0,0,0,0,0"/>
                </v:shape>
                <v:shape id="AutoShape 135" o:spid="_x0000_s1028" style="position:absolute;left:1701;top:1411;width:10539;height:1620;visibility:visible;mso-wrap-style:square;v-text-anchor:top" coordsize="1053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iHsMA&#10;AADaAAAADwAAAGRycy9kb3ducmV2LnhtbESPX2vCMBTF3wd+h3AHe5vp9rC5alpEEDYYDp34fGlu&#10;m2pzU5tMWz+9GQg+Hs6fH2eW97YRJ+p87VjByzgBQVw4XXOlYPu7fJ6A8AFZY+OYFAzkIc9GDzNM&#10;tTvzmk6bUIk4wj5FBSaENpXSF4Ys+rFriaNXus5iiLKrpO7wHMdtI1+T5E1arDkSDLa0MFQcNn82&#10;Qo4fq9XX8F3V5X6n23D5Gcy6VOrpsZ9PQQTqwz18a39qBe/wfyXe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GiHsMAAADaAAAADwAAAAAAAAAAAAAAAACYAgAAZHJzL2Rv&#10;d25yZXYueG1sUEsFBgAAAAAEAAQA9QAAAIgDAAAAAA==&#10;" path="m,270l9,198,35,133,76,79,128,37,190,9,259,,10300,r69,9l10431,37r53,42l10524,133r14,35m10538,1451r-14,35l10484,1541r-53,42l10369,1610r-69,10l259,1620r-69,-10l128,1583,76,1541,35,1486,9,1421,,1350,,270e" filled="f" strokecolor="#2d528f" strokeweight=".96pt">
                  <v:path arrowok="t" o:connecttype="custom" o:connectlocs="0,1681;9,1609;35,1544;76,1490;128,1448;190,1420;259,1411;10300,1411;10369,1420;10431,1448;10484,1490;10524,1544;10538,1579;10538,2862;10524,2897;10484,2952;10431,2994;10369,3021;10300,3031;259,3031;190,3021;128,2994;76,2952;35,2897;9,2832;0,2761;0,1681" o:connectangles="0,0,0,0,0,0,0,0,0,0,0,0,0,0,0,0,0,0,0,0,0,0,0,0,0,0,0"/>
                </v:shape>
                <w10:wrap anchorx="page" anchory="page"/>
              </v:group>
            </w:pict>
          </mc:Fallback>
        </mc:AlternateContent>
      </w:r>
    </w:p>
    <w:p w:rsidR="00CB678B" w:rsidRPr="00CB678B" w:rsidRDefault="00CB678B" w:rsidP="00CB678B">
      <w:pPr>
        <w:tabs>
          <w:tab w:val="left" w:pos="8148"/>
        </w:tabs>
        <w:spacing w:before="101"/>
        <w:ind w:left="1629"/>
        <w:rPr>
          <w:rFonts w:ascii="Arial Black"/>
        </w:rPr>
      </w:pPr>
      <w:r w:rsidRPr="00CB678B">
        <w:rPr>
          <w:rFonts w:ascii="Arial Black"/>
        </w:rPr>
        <w:t>Nombre</w:t>
      </w:r>
      <w:r w:rsidRPr="00CB678B">
        <w:rPr>
          <w:rFonts w:ascii="Arial Black"/>
          <w:spacing w:val="-3"/>
        </w:rPr>
        <w:t xml:space="preserve"> </w:t>
      </w:r>
      <w:r w:rsidRPr="00CB678B">
        <w:rPr>
          <w:rFonts w:ascii="Arial Black"/>
        </w:rPr>
        <w:t>del</w:t>
      </w:r>
      <w:r w:rsidRPr="00CB678B">
        <w:rPr>
          <w:rFonts w:ascii="Arial Black"/>
          <w:spacing w:val="-4"/>
        </w:rPr>
        <w:t xml:space="preserve"> </w:t>
      </w:r>
      <w:r w:rsidRPr="00CB678B">
        <w:rPr>
          <w:rFonts w:ascii="Arial Black"/>
        </w:rPr>
        <w:t>entrevistado:</w:t>
      </w:r>
      <w:r w:rsidRPr="00CB678B">
        <w:rPr>
          <w:rFonts w:ascii="Arial Black"/>
          <w:spacing w:val="5"/>
        </w:rPr>
        <w:t xml:space="preserve"> </w:t>
      </w:r>
      <w:r w:rsidRPr="00CB678B">
        <w:rPr>
          <w:rFonts w:ascii="Arial Black"/>
        </w:rPr>
        <w:t>Luis</w:t>
      </w:r>
      <w:r w:rsidRPr="00CB678B">
        <w:rPr>
          <w:rFonts w:ascii="Arial Black"/>
          <w:spacing w:val="-6"/>
        </w:rPr>
        <w:t xml:space="preserve"> </w:t>
      </w:r>
      <w:r w:rsidRPr="00CB678B">
        <w:rPr>
          <w:rFonts w:ascii="Arial Black"/>
        </w:rPr>
        <w:t>Carlos</w:t>
      </w:r>
      <w:r w:rsidRPr="00CB678B">
        <w:rPr>
          <w:rFonts w:ascii="Arial Black"/>
        </w:rPr>
        <w:tab/>
        <w:t>FECHA:</w:t>
      </w:r>
      <w:r w:rsidRPr="00CB678B">
        <w:rPr>
          <w:rFonts w:ascii="Arial Black"/>
          <w:spacing w:val="-2"/>
        </w:rPr>
        <w:t xml:space="preserve"> </w:t>
      </w:r>
      <w:r w:rsidRPr="00CB678B">
        <w:rPr>
          <w:rFonts w:ascii="Arial Black"/>
        </w:rPr>
        <w:t>17/02/22</w:t>
      </w:r>
    </w:p>
    <w:p w:rsidR="00CB678B" w:rsidRPr="00CB678B" w:rsidRDefault="00CB678B" w:rsidP="00CB678B">
      <w:pPr>
        <w:rPr>
          <w:rFonts w:ascii="Arial Black"/>
          <w:sz w:val="30"/>
          <w:szCs w:val="24"/>
        </w:rPr>
      </w:pPr>
    </w:p>
    <w:p w:rsidR="00CB678B" w:rsidRPr="00CB678B" w:rsidRDefault="00CB678B" w:rsidP="00CB678B">
      <w:pPr>
        <w:spacing w:before="255"/>
        <w:ind w:left="1629"/>
        <w:rPr>
          <w:rFonts w:ascii="Arial Black"/>
        </w:rPr>
      </w:pPr>
      <w:r w:rsidRPr="00CB678B">
        <w:rPr>
          <w:rFonts w:ascii="Arial Black"/>
        </w:rPr>
        <w:t>Puesto:</w:t>
      </w:r>
      <w:r w:rsidRPr="00CB678B">
        <w:rPr>
          <w:rFonts w:ascii="Arial Black"/>
          <w:spacing w:val="68"/>
        </w:rPr>
        <w:t xml:space="preserve"> </w:t>
      </w:r>
      <w:r w:rsidRPr="00CB678B">
        <w:rPr>
          <w:rFonts w:ascii="Arial Black"/>
        </w:rPr>
        <w:t>administrador</w:t>
      </w:r>
      <w:r w:rsidRPr="00CB678B">
        <w:rPr>
          <w:rFonts w:ascii="Arial Black"/>
          <w:spacing w:val="-1"/>
        </w:rPr>
        <w:t xml:space="preserve"> </w:t>
      </w:r>
      <w:r w:rsidRPr="00CB678B">
        <w:rPr>
          <w:rFonts w:ascii="Arial Black"/>
        </w:rPr>
        <w:t>del</w:t>
      </w:r>
    </w:p>
    <w:p w:rsidR="00CB678B" w:rsidRPr="00CB678B" w:rsidRDefault="00CB678B" w:rsidP="00CB678B">
      <w:pPr>
        <w:rPr>
          <w:rFonts w:ascii="Arial Black"/>
          <w:sz w:val="20"/>
          <w:szCs w:val="24"/>
        </w:rPr>
      </w:pPr>
    </w:p>
    <w:p w:rsidR="00CB678B" w:rsidRPr="00CB678B" w:rsidRDefault="00CB678B" w:rsidP="00CB678B">
      <w:pPr>
        <w:spacing w:before="13"/>
        <w:rPr>
          <w:rFonts w:ascii="Arial Black"/>
          <w:sz w:val="22"/>
          <w:szCs w:val="24"/>
        </w:rPr>
      </w:pPr>
    </w:p>
    <w:p w:rsidR="00CB678B" w:rsidRPr="00CB678B" w:rsidRDefault="00CB678B" w:rsidP="00CB678B">
      <w:pPr>
        <w:numPr>
          <w:ilvl w:val="0"/>
          <w:numId w:val="4"/>
        </w:numPr>
        <w:tabs>
          <w:tab w:val="left" w:pos="1546"/>
        </w:tabs>
        <w:spacing w:before="101" w:line="259" w:lineRule="auto"/>
        <w:ind w:right="1411"/>
      </w:pPr>
      <w:r w:rsidRPr="00CB678B">
        <w:t>En</w:t>
      </w:r>
      <w:r w:rsidRPr="00CB678B">
        <w:rPr>
          <w:spacing w:val="-5"/>
        </w:rPr>
        <w:t xml:space="preserve"> </w:t>
      </w:r>
      <w:r w:rsidRPr="00CB678B">
        <w:t>la</w:t>
      </w:r>
      <w:r w:rsidRPr="00CB678B">
        <w:rPr>
          <w:spacing w:val="-3"/>
        </w:rPr>
        <w:t xml:space="preserve"> </w:t>
      </w:r>
      <w:r w:rsidRPr="00CB678B">
        <w:t>entrevista</w:t>
      </w:r>
      <w:r w:rsidRPr="00CB678B">
        <w:rPr>
          <w:spacing w:val="-1"/>
        </w:rPr>
        <w:t xml:space="preserve"> </w:t>
      </w:r>
      <w:r w:rsidRPr="00CB678B">
        <w:t>anterior</w:t>
      </w:r>
      <w:r w:rsidRPr="00CB678B">
        <w:rPr>
          <w:spacing w:val="-4"/>
        </w:rPr>
        <w:t xml:space="preserve"> </w:t>
      </w:r>
      <w:r w:rsidRPr="00CB678B">
        <w:t>menciono</w:t>
      </w:r>
      <w:r w:rsidRPr="00CB678B">
        <w:rPr>
          <w:spacing w:val="-3"/>
        </w:rPr>
        <w:t xml:space="preserve"> </w:t>
      </w:r>
      <w:r w:rsidRPr="00CB678B">
        <w:t>que</w:t>
      </w:r>
      <w:r w:rsidRPr="00CB678B">
        <w:rPr>
          <w:spacing w:val="-3"/>
        </w:rPr>
        <w:t xml:space="preserve"> </w:t>
      </w:r>
      <w:r w:rsidRPr="00CB678B">
        <w:t>realiza</w:t>
      </w:r>
      <w:r w:rsidRPr="00CB678B">
        <w:rPr>
          <w:spacing w:val="-3"/>
        </w:rPr>
        <w:t xml:space="preserve"> </w:t>
      </w:r>
      <w:r w:rsidRPr="00CB678B">
        <w:t>salidas</w:t>
      </w:r>
      <w:r w:rsidRPr="00CB678B">
        <w:rPr>
          <w:spacing w:val="-1"/>
        </w:rPr>
        <w:t xml:space="preserve"> </w:t>
      </w:r>
      <w:r w:rsidRPr="00CB678B">
        <w:t>del</w:t>
      </w:r>
      <w:r w:rsidRPr="00CB678B">
        <w:rPr>
          <w:spacing w:val="-3"/>
        </w:rPr>
        <w:t xml:space="preserve"> </w:t>
      </w:r>
      <w:r w:rsidRPr="00CB678B">
        <w:t>inventario del</w:t>
      </w:r>
      <w:r w:rsidRPr="00CB678B">
        <w:rPr>
          <w:spacing w:val="-2"/>
        </w:rPr>
        <w:t xml:space="preserve"> </w:t>
      </w:r>
      <w:r w:rsidRPr="00CB678B">
        <w:t>almacén</w:t>
      </w:r>
      <w:r w:rsidRPr="00CB678B">
        <w:rPr>
          <w:spacing w:val="-55"/>
        </w:rPr>
        <w:t xml:space="preserve"> </w:t>
      </w:r>
      <w:r w:rsidRPr="00CB678B">
        <w:t>al inventario de la tienda, ¿en caso de que se realice una devolución de la tienda</w:t>
      </w:r>
      <w:r w:rsidRPr="00CB678B">
        <w:rPr>
          <w:spacing w:val="1"/>
        </w:rPr>
        <w:t xml:space="preserve"> </w:t>
      </w:r>
      <w:r w:rsidRPr="00CB678B">
        <w:t>o pase algo con los productos durante el proceso de traslado que ocurre en esas</w:t>
      </w:r>
      <w:r w:rsidRPr="00CB678B">
        <w:rPr>
          <w:spacing w:val="1"/>
        </w:rPr>
        <w:t xml:space="preserve"> </w:t>
      </w:r>
      <w:r w:rsidRPr="00CB678B">
        <w:t>circunstancias?</w:t>
      </w:r>
    </w:p>
    <w:p w:rsidR="00CB678B" w:rsidRPr="00CB678B" w:rsidRDefault="00CB678B" w:rsidP="00CB678B">
      <w:pPr>
        <w:spacing w:before="9"/>
        <w:rPr>
          <w:sz w:val="25"/>
          <w:szCs w:val="24"/>
        </w:rPr>
      </w:pPr>
    </w:p>
    <w:p w:rsidR="00CB678B" w:rsidRPr="00CB678B" w:rsidRDefault="00CB678B" w:rsidP="00CB678B">
      <w:pPr>
        <w:spacing w:line="259" w:lineRule="auto"/>
        <w:ind w:left="1545" w:right="1385" w:hanging="720"/>
        <w:rPr>
          <w:szCs w:val="24"/>
        </w:rPr>
      </w:pPr>
      <w:r w:rsidRPr="00CB678B">
        <w:rPr>
          <w:szCs w:val="24"/>
        </w:rPr>
        <w:t>Se</w:t>
      </w:r>
      <w:r w:rsidRPr="00CB678B">
        <w:rPr>
          <w:spacing w:val="-5"/>
          <w:szCs w:val="24"/>
        </w:rPr>
        <w:t xml:space="preserve"> </w:t>
      </w:r>
      <w:r w:rsidRPr="00CB678B">
        <w:rPr>
          <w:szCs w:val="24"/>
        </w:rPr>
        <w:t>realiza</w:t>
      </w:r>
      <w:r w:rsidRPr="00CB678B">
        <w:rPr>
          <w:spacing w:val="-3"/>
          <w:szCs w:val="24"/>
        </w:rPr>
        <w:t xml:space="preserve"> </w:t>
      </w:r>
      <w:r w:rsidRPr="00CB678B">
        <w:rPr>
          <w:szCs w:val="24"/>
        </w:rPr>
        <w:t>un</w:t>
      </w:r>
      <w:r w:rsidRPr="00CB678B">
        <w:rPr>
          <w:spacing w:val="-2"/>
          <w:szCs w:val="24"/>
        </w:rPr>
        <w:t xml:space="preserve"> </w:t>
      </w:r>
      <w:r w:rsidRPr="00CB678B">
        <w:rPr>
          <w:szCs w:val="24"/>
        </w:rPr>
        <w:t>reporte</w:t>
      </w:r>
      <w:r w:rsidRPr="00CB678B">
        <w:rPr>
          <w:spacing w:val="-1"/>
          <w:szCs w:val="24"/>
        </w:rPr>
        <w:t xml:space="preserve"> </w:t>
      </w:r>
      <w:r w:rsidRPr="00CB678B">
        <w:rPr>
          <w:szCs w:val="24"/>
        </w:rPr>
        <w:t>de</w:t>
      </w:r>
      <w:r w:rsidRPr="00CB678B">
        <w:rPr>
          <w:spacing w:val="-3"/>
          <w:szCs w:val="24"/>
        </w:rPr>
        <w:t xml:space="preserve"> </w:t>
      </w:r>
      <w:r w:rsidRPr="00CB678B">
        <w:rPr>
          <w:szCs w:val="24"/>
        </w:rPr>
        <w:t>perdida,</w:t>
      </w:r>
      <w:r w:rsidRPr="00CB678B">
        <w:rPr>
          <w:spacing w:val="-1"/>
          <w:szCs w:val="24"/>
        </w:rPr>
        <w:t xml:space="preserve"> </w:t>
      </w:r>
      <w:r w:rsidRPr="00CB678B">
        <w:rPr>
          <w:szCs w:val="24"/>
        </w:rPr>
        <w:t>o</w:t>
      </w:r>
      <w:r w:rsidRPr="00CB678B">
        <w:rPr>
          <w:spacing w:val="-3"/>
          <w:szCs w:val="24"/>
        </w:rPr>
        <w:t xml:space="preserve"> </w:t>
      </w:r>
      <w:r w:rsidRPr="00CB678B">
        <w:rPr>
          <w:szCs w:val="24"/>
        </w:rPr>
        <w:t>si</w:t>
      </w:r>
      <w:r w:rsidRPr="00CB678B">
        <w:rPr>
          <w:spacing w:val="-1"/>
          <w:szCs w:val="24"/>
        </w:rPr>
        <w:t xml:space="preserve"> </w:t>
      </w:r>
      <w:r w:rsidRPr="00CB678B">
        <w:rPr>
          <w:szCs w:val="24"/>
        </w:rPr>
        <w:t>es</w:t>
      </w:r>
      <w:r w:rsidRPr="00CB678B">
        <w:rPr>
          <w:spacing w:val="-1"/>
          <w:szCs w:val="24"/>
        </w:rPr>
        <w:t xml:space="preserve"> </w:t>
      </w:r>
      <w:r w:rsidRPr="00CB678B">
        <w:rPr>
          <w:szCs w:val="24"/>
        </w:rPr>
        <w:t>una</w:t>
      </w:r>
      <w:r w:rsidRPr="00CB678B">
        <w:rPr>
          <w:spacing w:val="-5"/>
          <w:szCs w:val="24"/>
        </w:rPr>
        <w:t xml:space="preserve"> </w:t>
      </w:r>
      <w:r w:rsidRPr="00CB678B">
        <w:rPr>
          <w:szCs w:val="24"/>
        </w:rPr>
        <w:t>devolución</w:t>
      </w:r>
      <w:r w:rsidRPr="00CB678B">
        <w:rPr>
          <w:spacing w:val="-3"/>
          <w:szCs w:val="24"/>
        </w:rPr>
        <w:t xml:space="preserve"> </w:t>
      </w:r>
      <w:r w:rsidRPr="00CB678B">
        <w:rPr>
          <w:szCs w:val="24"/>
        </w:rPr>
        <w:t>de</w:t>
      </w:r>
      <w:r w:rsidRPr="00CB678B">
        <w:rPr>
          <w:spacing w:val="-3"/>
          <w:szCs w:val="24"/>
        </w:rPr>
        <w:t xml:space="preserve"> </w:t>
      </w:r>
      <w:r w:rsidRPr="00CB678B">
        <w:rPr>
          <w:szCs w:val="24"/>
        </w:rPr>
        <w:t>la</w:t>
      </w:r>
      <w:r w:rsidRPr="00CB678B">
        <w:rPr>
          <w:spacing w:val="-3"/>
          <w:szCs w:val="24"/>
        </w:rPr>
        <w:t xml:space="preserve"> </w:t>
      </w:r>
      <w:r w:rsidRPr="00CB678B">
        <w:rPr>
          <w:szCs w:val="24"/>
        </w:rPr>
        <w:t>tienda</w:t>
      </w:r>
      <w:r w:rsidRPr="00CB678B">
        <w:rPr>
          <w:spacing w:val="-2"/>
          <w:szCs w:val="24"/>
        </w:rPr>
        <w:t xml:space="preserve"> </w:t>
      </w:r>
      <w:r w:rsidRPr="00CB678B">
        <w:rPr>
          <w:szCs w:val="24"/>
        </w:rPr>
        <w:t>por</w:t>
      </w:r>
      <w:r w:rsidRPr="00CB678B">
        <w:rPr>
          <w:spacing w:val="-4"/>
          <w:szCs w:val="24"/>
        </w:rPr>
        <w:t xml:space="preserve"> </w:t>
      </w:r>
      <w:r w:rsidRPr="00CB678B">
        <w:rPr>
          <w:szCs w:val="24"/>
        </w:rPr>
        <w:t>algún</w:t>
      </w:r>
      <w:r w:rsidRPr="00CB678B">
        <w:rPr>
          <w:spacing w:val="-2"/>
          <w:szCs w:val="24"/>
        </w:rPr>
        <w:t xml:space="preserve"> </w:t>
      </w:r>
      <w:r w:rsidRPr="00CB678B">
        <w:rPr>
          <w:szCs w:val="24"/>
        </w:rPr>
        <w:t>problema</w:t>
      </w:r>
      <w:r w:rsidRPr="00CB678B">
        <w:rPr>
          <w:spacing w:val="-55"/>
          <w:szCs w:val="24"/>
        </w:rPr>
        <w:t xml:space="preserve"> </w:t>
      </w:r>
      <w:r w:rsidRPr="00CB678B">
        <w:rPr>
          <w:szCs w:val="24"/>
        </w:rPr>
        <w:t>con el producto se realiza una devolución como si fuese otra perdida, de eso se</w:t>
      </w:r>
      <w:r w:rsidRPr="00CB678B">
        <w:rPr>
          <w:spacing w:val="1"/>
          <w:szCs w:val="24"/>
        </w:rPr>
        <w:t xml:space="preserve"> </w:t>
      </w:r>
      <w:r w:rsidRPr="00CB678B">
        <w:rPr>
          <w:szCs w:val="24"/>
        </w:rPr>
        <w:t>encarga</w:t>
      </w:r>
      <w:r w:rsidRPr="00CB678B">
        <w:rPr>
          <w:spacing w:val="-2"/>
          <w:szCs w:val="24"/>
        </w:rPr>
        <w:t xml:space="preserve"> </w:t>
      </w:r>
      <w:r w:rsidRPr="00CB678B">
        <w:rPr>
          <w:szCs w:val="24"/>
        </w:rPr>
        <w:t>el gerente</w:t>
      </w:r>
      <w:r w:rsidRPr="00CB678B">
        <w:rPr>
          <w:spacing w:val="1"/>
          <w:szCs w:val="24"/>
        </w:rPr>
        <w:t xml:space="preserve"> </w:t>
      </w:r>
      <w:r w:rsidRPr="00CB678B">
        <w:rPr>
          <w:szCs w:val="24"/>
        </w:rPr>
        <w:t>de</w:t>
      </w:r>
      <w:r w:rsidRPr="00CB678B">
        <w:rPr>
          <w:spacing w:val="1"/>
          <w:szCs w:val="24"/>
        </w:rPr>
        <w:t xml:space="preserve"> </w:t>
      </w:r>
      <w:r w:rsidRPr="00CB678B">
        <w:rPr>
          <w:szCs w:val="24"/>
        </w:rPr>
        <w:t>almacen.</w:t>
      </w:r>
    </w:p>
    <w:p w:rsidR="00CB678B" w:rsidRPr="00CB678B" w:rsidRDefault="00CB678B" w:rsidP="00CB678B">
      <w:pPr>
        <w:rPr>
          <w:sz w:val="26"/>
          <w:szCs w:val="24"/>
        </w:rPr>
      </w:pPr>
    </w:p>
    <w:p w:rsidR="00CB678B" w:rsidRPr="00CB678B" w:rsidRDefault="00CB678B" w:rsidP="00CB678B">
      <w:pPr>
        <w:numPr>
          <w:ilvl w:val="0"/>
          <w:numId w:val="4"/>
        </w:numPr>
        <w:tabs>
          <w:tab w:val="left" w:pos="1546"/>
        </w:tabs>
        <w:spacing w:line="256" w:lineRule="auto"/>
        <w:ind w:right="1410"/>
      </w:pPr>
      <w:r w:rsidRPr="00CB678B">
        <w:t>¿En</w:t>
      </w:r>
      <w:r w:rsidRPr="00CB678B">
        <w:rPr>
          <w:spacing w:val="-4"/>
        </w:rPr>
        <w:t xml:space="preserve"> </w:t>
      </w:r>
      <w:r w:rsidRPr="00CB678B">
        <w:t>cuanto</w:t>
      </w:r>
      <w:r w:rsidRPr="00CB678B">
        <w:rPr>
          <w:spacing w:val="-3"/>
        </w:rPr>
        <w:t xml:space="preserve"> </w:t>
      </w:r>
      <w:r w:rsidRPr="00CB678B">
        <w:t>a</w:t>
      </w:r>
      <w:r w:rsidRPr="00CB678B">
        <w:rPr>
          <w:spacing w:val="-3"/>
        </w:rPr>
        <w:t xml:space="preserve"> </w:t>
      </w:r>
      <w:r w:rsidRPr="00CB678B">
        <w:t>los</w:t>
      </w:r>
      <w:r w:rsidRPr="00CB678B">
        <w:rPr>
          <w:spacing w:val="-3"/>
        </w:rPr>
        <w:t xml:space="preserve"> </w:t>
      </w:r>
      <w:r w:rsidRPr="00CB678B">
        <w:t>procesos</w:t>
      </w:r>
      <w:r w:rsidRPr="00CB678B">
        <w:rPr>
          <w:spacing w:val="-3"/>
        </w:rPr>
        <w:t xml:space="preserve"> </w:t>
      </w:r>
      <w:r w:rsidRPr="00CB678B">
        <w:t>de</w:t>
      </w:r>
      <w:r w:rsidRPr="00CB678B">
        <w:rPr>
          <w:spacing w:val="-2"/>
        </w:rPr>
        <w:t xml:space="preserve"> </w:t>
      </w:r>
      <w:r w:rsidRPr="00CB678B">
        <w:t>cambios</w:t>
      </w:r>
      <w:r w:rsidRPr="00CB678B">
        <w:rPr>
          <w:spacing w:val="-3"/>
        </w:rPr>
        <w:t xml:space="preserve"> </w:t>
      </w:r>
      <w:r w:rsidRPr="00CB678B">
        <w:t>por</w:t>
      </w:r>
      <w:r w:rsidRPr="00CB678B">
        <w:rPr>
          <w:spacing w:val="-3"/>
        </w:rPr>
        <w:t xml:space="preserve"> </w:t>
      </w:r>
      <w:r w:rsidRPr="00CB678B">
        <w:t>reportes</w:t>
      </w:r>
      <w:r w:rsidRPr="00CB678B">
        <w:rPr>
          <w:spacing w:val="-3"/>
        </w:rPr>
        <w:t xml:space="preserve"> </w:t>
      </w:r>
      <w:r w:rsidRPr="00CB678B">
        <w:t>de</w:t>
      </w:r>
      <w:r w:rsidRPr="00CB678B">
        <w:rPr>
          <w:spacing w:val="-3"/>
        </w:rPr>
        <w:t xml:space="preserve"> </w:t>
      </w:r>
      <w:r w:rsidRPr="00CB678B">
        <w:t>pérdida</w:t>
      </w:r>
      <w:r w:rsidRPr="00CB678B">
        <w:rPr>
          <w:spacing w:val="-4"/>
        </w:rPr>
        <w:t xml:space="preserve"> </w:t>
      </w:r>
      <w:r w:rsidRPr="00CB678B">
        <w:t>o</w:t>
      </w:r>
      <w:r w:rsidRPr="00CB678B">
        <w:rPr>
          <w:spacing w:val="-1"/>
        </w:rPr>
        <w:t xml:space="preserve"> </w:t>
      </w:r>
      <w:r w:rsidRPr="00CB678B">
        <w:t>devoluciones</w:t>
      </w:r>
      <w:r w:rsidRPr="00CB678B">
        <w:rPr>
          <w:spacing w:val="-4"/>
        </w:rPr>
        <w:t xml:space="preserve"> </w:t>
      </w:r>
      <w:r w:rsidRPr="00CB678B">
        <w:t>me</w:t>
      </w:r>
      <w:r w:rsidRPr="00CB678B">
        <w:rPr>
          <w:spacing w:val="-55"/>
        </w:rPr>
        <w:t xml:space="preserve"> </w:t>
      </w:r>
      <w:r w:rsidRPr="00CB678B">
        <w:t>podría</w:t>
      </w:r>
      <w:r w:rsidRPr="00CB678B">
        <w:rPr>
          <w:spacing w:val="-1"/>
        </w:rPr>
        <w:t xml:space="preserve"> </w:t>
      </w:r>
      <w:r w:rsidRPr="00CB678B">
        <w:t>decir como</w:t>
      </w:r>
      <w:r w:rsidRPr="00CB678B">
        <w:rPr>
          <w:spacing w:val="2"/>
        </w:rPr>
        <w:t xml:space="preserve"> </w:t>
      </w:r>
      <w:r w:rsidRPr="00CB678B">
        <w:t>es</w:t>
      </w:r>
      <w:r w:rsidRPr="00CB678B">
        <w:rPr>
          <w:spacing w:val="-1"/>
        </w:rPr>
        <w:t xml:space="preserve"> </w:t>
      </w:r>
      <w:r w:rsidRPr="00CB678B">
        <w:t>el</w:t>
      </w:r>
      <w:r w:rsidRPr="00CB678B">
        <w:rPr>
          <w:spacing w:val="2"/>
        </w:rPr>
        <w:t xml:space="preserve"> </w:t>
      </w:r>
      <w:r w:rsidRPr="00CB678B">
        <w:t>proceso?</w:t>
      </w:r>
    </w:p>
    <w:p w:rsidR="00CB678B" w:rsidRPr="00CB678B" w:rsidRDefault="00CB678B" w:rsidP="00CB678B">
      <w:pPr>
        <w:spacing w:before="9"/>
        <w:rPr>
          <w:sz w:val="34"/>
          <w:szCs w:val="24"/>
        </w:rPr>
      </w:pPr>
    </w:p>
    <w:p w:rsidR="00CB678B" w:rsidRPr="00CB678B" w:rsidRDefault="00CB678B" w:rsidP="00CB678B">
      <w:pPr>
        <w:spacing w:line="259" w:lineRule="auto"/>
        <w:ind w:left="1545" w:right="1385" w:hanging="720"/>
        <w:rPr>
          <w:szCs w:val="24"/>
        </w:rPr>
      </w:pPr>
      <w:r w:rsidRPr="00CB678B">
        <w:rPr>
          <w:szCs w:val="24"/>
        </w:rPr>
        <w:t>Simplemente</w:t>
      </w:r>
      <w:r w:rsidRPr="00CB678B">
        <w:rPr>
          <w:spacing w:val="-4"/>
          <w:szCs w:val="24"/>
        </w:rPr>
        <w:t xml:space="preserve"> </w:t>
      </w:r>
      <w:r w:rsidRPr="00CB678B">
        <w:rPr>
          <w:szCs w:val="24"/>
        </w:rPr>
        <w:t>el</w:t>
      </w:r>
      <w:r w:rsidRPr="00CB678B">
        <w:rPr>
          <w:spacing w:val="-2"/>
          <w:szCs w:val="24"/>
        </w:rPr>
        <w:t xml:space="preserve"> </w:t>
      </w:r>
      <w:r w:rsidRPr="00CB678B">
        <w:rPr>
          <w:szCs w:val="24"/>
        </w:rPr>
        <w:t>gerente</w:t>
      </w:r>
      <w:r w:rsidRPr="00CB678B">
        <w:rPr>
          <w:spacing w:val="-3"/>
          <w:szCs w:val="24"/>
        </w:rPr>
        <w:t xml:space="preserve"> </w:t>
      </w:r>
      <w:r w:rsidRPr="00CB678B">
        <w:rPr>
          <w:szCs w:val="24"/>
        </w:rPr>
        <w:t>de</w:t>
      </w:r>
      <w:r w:rsidRPr="00CB678B">
        <w:rPr>
          <w:spacing w:val="-2"/>
          <w:szCs w:val="24"/>
        </w:rPr>
        <w:t xml:space="preserve"> </w:t>
      </w:r>
      <w:r w:rsidRPr="00CB678B">
        <w:rPr>
          <w:szCs w:val="24"/>
        </w:rPr>
        <w:t>almacén</w:t>
      </w:r>
      <w:r w:rsidRPr="00CB678B">
        <w:rPr>
          <w:spacing w:val="-2"/>
          <w:szCs w:val="24"/>
        </w:rPr>
        <w:t xml:space="preserve"> </w:t>
      </w:r>
      <w:r w:rsidRPr="00CB678B">
        <w:rPr>
          <w:szCs w:val="24"/>
        </w:rPr>
        <w:t>crea</w:t>
      </w:r>
      <w:r w:rsidRPr="00CB678B">
        <w:rPr>
          <w:spacing w:val="-3"/>
          <w:szCs w:val="24"/>
        </w:rPr>
        <w:t xml:space="preserve"> </w:t>
      </w:r>
      <w:r w:rsidRPr="00CB678B">
        <w:rPr>
          <w:szCs w:val="24"/>
        </w:rPr>
        <w:t>el</w:t>
      </w:r>
      <w:r w:rsidRPr="00CB678B">
        <w:rPr>
          <w:spacing w:val="-2"/>
          <w:szCs w:val="24"/>
        </w:rPr>
        <w:t xml:space="preserve"> </w:t>
      </w:r>
      <w:r w:rsidRPr="00CB678B">
        <w:rPr>
          <w:szCs w:val="24"/>
        </w:rPr>
        <w:t>reporte</w:t>
      </w:r>
      <w:r w:rsidRPr="00CB678B">
        <w:rPr>
          <w:spacing w:val="-4"/>
          <w:szCs w:val="24"/>
        </w:rPr>
        <w:t xml:space="preserve"> </w:t>
      </w:r>
      <w:r w:rsidRPr="00CB678B">
        <w:rPr>
          <w:szCs w:val="24"/>
        </w:rPr>
        <w:t>de</w:t>
      </w:r>
      <w:r w:rsidRPr="00CB678B">
        <w:rPr>
          <w:spacing w:val="-3"/>
          <w:szCs w:val="24"/>
        </w:rPr>
        <w:t xml:space="preserve"> </w:t>
      </w:r>
      <w:r w:rsidRPr="00CB678B">
        <w:rPr>
          <w:szCs w:val="24"/>
        </w:rPr>
        <w:t>pérdida</w:t>
      </w:r>
      <w:r w:rsidRPr="00CB678B">
        <w:rPr>
          <w:spacing w:val="-3"/>
          <w:szCs w:val="24"/>
        </w:rPr>
        <w:t xml:space="preserve"> </w:t>
      </w:r>
      <w:r w:rsidRPr="00CB678B">
        <w:rPr>
          <w:szCs w:val="24"/>
        </w:rPr>
        <w:t>o</w:t>
      </w:r>
      <w:r w:rsidRPr="00CB678B">
        <w:rPr>
          <w:spacing w:val="-3"/>
          <w:szCs w:val="24"/>
        </w:rPr>
        <w:t xml:space="preserve"> </w:t>
      </w:r>
      <w:r w:rsidRPr="00CB678B">
        <w:rPr>
          <w:szCs w:val="24"/>
        </w:rPr>
        <w:t>devolución,</w:t>
      </w:r>
      <w:r w:rsidRPr="00CB678B">
        <w:rPr>
          <w:spacing w:val="-4"/>
          <w:szCs w:val="24"/>
        </w:rPr>
        <w:t xml:space="preserve"> </w:t>
      </w:r>
      <w:r w:rsidRPr="00CB678B">
        <w:rPr>
          <w:szCs w:val="24"/>
        </w:rPr>
        <w:t>en</w:t>
      </w:r>
      <w:r w:rsidRPr="00CB678B">
        <w:rPr>
          <w:spacing w:val="-2"/>
          <w:szCs w:val="24"/>
        </w:rPr>
        <w:t xml:space="preserve"> </w:t>
      </w:r>
      <w:r w:rsidRPr="00CB678B">
        <w:rPr>
          <w:szCs w:val="24"/>
        </w:rPr>
        <w:t>el</w:t>
      </w:r>
      <w:r w:rsidRPr="00CB678B">
        <w:rPr>
          <w:spacing w:val="-2"/>
          <w:szCs w:val="24"/>
        </w:rPr>
        <w:t xml:space="preserve"> </w:t>
      </w:r>
      <w:r w:rsidRPr="00CB678B">
        <w:rPr>
          <w:szCs w:val="24"/>
        </w:rPr>
        <w:t>cual</w:t>
      </w:r>
      <w:r w:rsidRPr="00CB678B">
        <w:rPr>
          <w:spacing w:val="-55"/>
          <w:szCs w:val="24"/>
        </w:rPr>
        <w:t xml:space="preserve"> </w:t>
      </w:r>
      <w:r w:rsidRPr="00CB678B">
        <w:rPr>
          <w:szCs w:val="24"/>
        </w:rPr>
        <w:t>incluye los datos del producto, la descripción del problema</w:t>
      </w:r>
      <w:r w:rsidRPr="00CB678B">
        <w:rPr>
          <w:spacing w:val="1"/>
          <w:szCs w:val="24"/>
        </w:rPr>
        <w:t xml:space="preserve"> </w:t>
      </w:r>
      <w:r w:rsidRPr="00CB678B">
        <w:rPr>
          <w:szCs w:val="24"/>
        </w:rPr>
        <w:t>y anota las</w:t>
      </w:r>
      <w:r w:rsidRPr="00CB678B">
        <w:rPr>
          <w:spacing w:val="1"/>
          <w:szCs w:val="24"/>
        </w:rPr>
        <w:t xml:space="preserve"> </w:t>
      </w:r>
      <w:r w:rsidRPr="00CB678B">
        <w:rPr>
          <w:szCs w:val="24"/>
        </w:rPr>
        <w:t>modificaciones</w:t>
      </w:r>
      <w:r w:rsidRPr="00CB678B">
        <w:rPr>
          <w:spacing w:val="-2"/>
          <w:szCs w:val="24"/>
        </w:rPr>
        <w:t xml:space="preserve"> </w:t>
      </w:r>
      <w:r w:rsidRPr="00CB678B">
        <w:rPr>
          <w:szCs w:val="24"/>
        </w:rPr>
        <w:t>en</w:t>
      </w:r>
      <w:r w:rsidRPr="00CB678B">
        <w:rPr>
          <w:spacing w:val="1"/>
          <w:szCs w:val="24"/>
        </w:rPr>
        <w:t xml:space="preserve"> </w:t>
      </w:r>
      <w:r w:rsidRPr="00CB678B">
        <w:rPr>
          <w:szCs w:val="24"/>
        </w:rPr>
        <w:t>el libro</w:t>
      </w:r>
      <w:r w:rsidRPr="00CB678B">
        <w:rPr>
          <w:spacing w:val="-1"/>
          <w:szCs w:val="24"/>
        </w:rPr>
        <w:t xml:space="preserve"> </w:t>
      </w:r>
      <w:r w:rsidRPr="00CB678B">
        <w:rPr>
          <w:szCs w:val="24"/>
        </w:rPr>
        <w:t>de</w:t>
      </w:r>
      <w:r w:rsidRPr="00CB678B">
        <w:rPr>
          <w:spacing w:val="-2"/>
          <w:szCs w:val="24"/>
        </w:rPr>
        <w:t xml:space="preserve"> </w:t>
      </w:r>
      <w:r w:rsidRPr="00CB678B">
        <w:rPr>
          <w:szCs w:val="24"/>
        </w:rPr>
        <w:t>inventario.</w:t>
      </w:r>
    </w:p>
    <w:p w:rsidR="00CB678B" w:rsidRPr="00CB678B" w:rsidRDefault="00CB678B" w:rsidP="00CB678B">
      <w:pPr>
        <w:rPr>
          <w:sz w:val="26"/>
          <w:szCs w:val="24"/>
        </w:rPr>
      </w:pPr>
    </w:p>
    <w:p w:rsidR="00CB678B" w:rsidRDefault="00CB678B" w:rsidP="00CB678B">
      <w:pPr>
        <w:numPr>
          <w:ilvl w:val="0"/>
          <w:numId w:val="4"/>
        </w:numPr>
        <w:tabs>
          <w:tab w:val="left" w:pos="1546"/>
        </w:tabs>
        <w:spacing w:line="256" w:lineRule="auto"/>
        <w:ind w:right="2166"/>
      </w:pPr>
      <w:r w:rsidRPr="00CB678B">
        <w:t>Por</w:t>
      </w:r>
      <w:r w:rsidRPr="00CB678B">
        <w:rPr>
          <w:spacing w:val="-3"/>
        </w:rPr>
        <w:t xml:space="preserve"> </w:t>
      </w:r>
      <w:r w:rsidRPr="00CB678B">
        <w:t>último,</w:t>
      </w:r>
      <w:r w:rsidRPr="00CB678B">
        <w:rPr>
          <w:spacing w:val="-2"/>
        </w:rPr>
        <w:t xml:space="preserve"> </w:t>
      </w:r>
      <w:r w:rsidRPr="00CB678B">
        <w:t>¿Tiene</w:t>
      </w:r>
      <w:r w:rsidRPr="00CB678B">
        <w:rPr>
          <w:spacing w:val="-3"/>
        </w:rPr>
        <w:t xml:space="preserve"> </w:t>
      </w:r>
      <w:r w:rsidRPr="00CB678B">
        <w:t>algunas</w:t>
      </w:r>
      <w:r w:rsidRPr="00CB678B">
        <w:rPr>
          <w:spacing w:val="-3"/>
        </w:rPr>
        <w:t xml:space="preserve"> </w:t>
      </w:r>
      <w:r w:rsidRPr="00CB678B">
        <w:t>ultima</w:t>
      </w:r>
      <w:r w:rsidRPr="00CB678B">
        <w:rPr>
          <w:spacing w:val="-4"/>
        </w:rPr>
        <w:t xml:space="preserve"> </w:t>
      </w:r>
      <w:r w:rsidRPr="00CB678B">
        <w:t>expectativa</w:t>
      </w:r>
      <w:r w:rsidRPr="00CB678B">
        <w:rPr>
          <w:spacing w:val="-2"/>
        </w:rPr>
        <w:t xml:space="preserve"> </w:t>
      </w:r>
      <w:r w:rsidRPr="00CB678B">
        <w:t>o</w:t>
      </w:r>
      <w:r w:rsidRPr="00CB678B">
        <w:rPr>
          <w:spacing w:val="-3"/>
        </w:rPr>
        <w:t xml:space="preserve"> </w:t>
      </w:r>
      <w:r w:rsidRPr="00CB678B">
        <w:t>sugerencia</w:t>
      </w:r>
      <w:r w:rsidRPr="00CB678B">
        <w:rPr>
          <w:spacing w:val="-3"/>
        </w:rPr>
        <w:t xml:space="preserve"> </w:t>
      </w:r>
      <w:r w:rsidRPr="00CB678B">
        <w:t>que</w:t>
      </w:r>
      <w:r w:rsidRPr="00CB678B">
        <w:rPr>
          <w:spacing w:val="-1"/>
        </w:rPr>
        <w:t xml:space="preserve"> </w:t>
      </w:r>
      <w:r w:rsidRPr="00CB678B">
        <w:t>desea</w:t>
      </w:r>
      <w:r w:rsidRPr="00CB678B">
        <w:rPr>
          <w:spacing w:val="-3"/>
        </w:rPr>
        <w:t xml:space="preserve"> </w:t>
      </w:r>
      <w:r w:rsidRPr="00CB678B">
        <w:t>que</w:t>
      </w:r>
      <w:r w:rsidRPr="00CB678B">
        <w:rPr>
          <w:spacing w:val="-55"/>
        </w:rPr>
        <w:t xml:space="preserve"> </w:t>
      </w:r>
      <w:r w:rsidRPr="00CB678B">
        <w:t>cumpla</w:t>
      </w:r>
      <w:r w:rsidRPr="00CB678B">
        <w:rPr>
          <w:spacing w:val="-2"/>
        </w:rPr>
        <w:t xml:space="preserve"> </w:t>
      </w:r>
      <w:r w:rsidRPr="00CB678B">
        <w:t>el sistema</w:t>
      </w:r>
      <w:r w:rsidRPr="00CB678B">
        <w:rPr>
          <w:spacing w:val="-1"/>
        </w:rPr>
        <w:t xml:space="preserve"> </w:t>
      </w:r>
      <w:r w:rsidRPr="00CB678B">
        <w:t>que</w:t>
      </w:r>
      <w:r w:rsidRPr="00CB678B">
        <w:rPr>
          <w:spacing w:val="1"/>
        </w:rPr>
        <w:t xml:space="preserve"> </w:t>
      </w:r>
      <w:r w:rsidRPr="00CB678B">
        <w:t>solucionara</w:t>
      </w:r>
      <w:r w:rsidRPr="00CB678B">
        <w:rPr>
          <w:spacing w:val="-2"/>
        </w:rPr>
        <w:t xml:space="preserve"> </w:t>
      </w:r>
      <w:r w:rsidRPr="00CB678B">
        <w:t>la</w:t>
      </w:r>
      <w:r w:rsidRPr="00CB678B">
        <w:rPr>
          <w:spacing w:val="-1"/>
        </w:rPr>
        <w:t xml:space="preserve"> </w:t>
      </w:r>
      <w:r w:rsidRPr="00CB678B">
        <w:t>problemática?</w:t>
      </w:r>
    </w:p>
    <w:p w:rsidR="00CB678B" w:rsidRPr="00CB678B" w:rsidRDefault="00CB678B" w:rsidP="00CB678B">
      <w:pPr>
        <w:pStyle w:val="Prrafodelista"/>
        <w:spacing w:before="101"/>
        <w:ind w:left="1545" w:firstLine="0"/>
        <w:rPr>
          <w:szCs w:val="24"/>
        </w:rPr>
      </w:pPr>
      <w:r w:rsidRPr="00CB678B">
        <w:rPr>
          <w:spacing w:val="-1"/>
          <w:szCs w:val="24"/>
        </w:rPr>
        <w:t>NO.</w:t>
      </w:r>
    </w:p>
    <w:p w:rsidR="00CB678B" w:rsidRPr="00CB678B" w:rsidRDefault="00CB678B" w:rsidP="00CB678B">
      <w:pPr>
        <w:tabs>
          <w:tab w:val="left" w:pos="1546"/>
        </w:tabs>
        <w:spacing w:line="256" w:lineRule="auto"/>
        <w:ind w:left="1545" w:right="2166"/>
      </w:pPr>
    </w:p>
    <w:p w:rsidR="00CB678B" w:rsidRPr="00CB678B" w:rsidRDefault="00CB678B" w:rsidP="00CB678B">
      <w:pPr>
        <w:spacing w:before="2"/>
        <w:rPr>
          <w:sz w:val="26"/>
          <w:szCs w:val="24"/>
        </w:rPr>
      </w:pPr>
    </w:p>
    <w:p w:rsidR="00CB678B" w:rsidRPr="00CB678B" w:rsidRDefault="00CB678B" w:rsidP="00CB678B">
      <w:pPr>
        <w:rPr>
          <w:sz w:val="26"/>
        </w:rPr>
        <w:sectPr w:rsidR="00CB678B" w:rsidRPr="00CB678B">
          <w:pgSz w:w="12240" w:h="15840"/>
          <w:pgMar w:top="1280" w:right="320" w:bottom="280" w:left="440" w:header="391" w:footer="0" w:gutter="0"/>
          <w:cols w:space="720"/>
        </w:sectPr>
      </w:pPr>
      <w:r>
        <w:rPr>
          <w:sz w:val="26"/>
        </w:rPr>
        <w:t xml:space="preserve">Muchas gracias por habernos brindado esta informacion, si necesitamos algo </w:t>
      </w:r>
      <w:r w:rsidR="00506774">
        <w:rPr>
          <w:sz w:val="26"/>
        </w:rPr>
        <w:t>más</w:t>
      </w:r>
      <w:r>
        <w:rPr>
          <w:sz w:val="26"/>
        </w:rPr>
        <w:t xml:space="preserve"> le contactaremos.</w:t>
      </w:r>
    </w:p>
    <w:p w:rsidR="00506774" w:rsidRDefault="00506774" w:rsidP="00CB678B">
      <w:pPr>
        <w:rPr>
          <w:szCs w:val="24"/>
        </w:rPr>
      </w:pPr>
      <w:r w:rsidRPr="00CB678B">
        <w:rPr>
          <w:noProof/>
          <w:szCs w:val="24"/>
          <w:lang w:val="es-MX" w:eastAsia="es-MX"/>
        </w:rPr>
        <w:lastRenderedPageBreak/>
        <mc:AlternateContent>
          <mc:Choice Requires="wpg">
            <w:drawing>
              <wp:anchor distT="0" distB="0" distL="114300" distR="114300" simplePos="0" relativeHeight="251676160" behindDoc="0" locked="0" layoutInCell="1" allowOverlap="1" wp14:anchorId="449D920E" wp14:editId="6BF904CA">
                <wp:simplePos x="0" y="0"/>
                <wp:positionH relativeFrom="margin">
                  <wp:posOffset>387350</wp:posOffset>
                </wp:positionH>
                <wp:positionV relativeFrom="paragraph">
                  <wp:posOffset>-965200</wp:posOffset>
                </wp:positionV>
                <wp:extent cx="6946265" cy="1342390"/>
                <wp:effectExtent l="0" t="0" r="26035" b="10160"/>
                <wp:wrapNone/>
                <wp:docPr id="17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1342390"/>
                          <a:chOff x="630" y="-2032"/>
                          <a:chExt cx="10980" cy="1620"/>
                        </a:xfrm>
                      </wpg:grpSpPr>
                      <wps:wsp>
                        <wps:cNvPr id="174" name="Freeform 70"/>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1"/>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72"/>
                        <wps:cNvSpPr txBox="1">
                          <a:spLocks noChangeArrowheads="1"/>
                        </wps:cNvSpPr>
                        <wps:spPr bwMode="auto">
                          <a:xfrm>
                            <a:off x="1012" y="-1824"/>
                            <a:ext cx="57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Juan Hernandez</w:t>
                              </w:r>
                            </w:p>
                          </w:txbxContent>
                        </wps:txbx>
                        <wps:bodyPr rot="0" vert="horz" wrap="square" lIns="0" tIns="0" rIns="0" bIns="0" anchor="t" anchorCtr="0" upright="1">
                          <a:noAutofit/>
                        </wps:bodyPr>
                      </wps:wsp>
                      <wps:wsp>
                        <wps:cNvPr id="177" name="Text Box 73"/>
                        <wps:cNvSpPr txBox="1">
                          <a:spLocks noChangeArrowheads="1"/>
                        </wps:cNvSpPr>
                        <wps:spPr bwMode="auto">
                          <a:xfrm>
                            <a:off x="7789" y="-1824"/>
                            <a:ext cx="23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FECHA:05/02/22</w:t>
                              </w:r>
                            </w:p>
                          </w:txbxContent>
                        </wps:txbx>
                        <wps:bodyPr rot="0" vert="horz" wrap="square" lIns="0" tIns="0" rIns="0" bIns="0" anchor="t" anchorCtr="0" upright="1">
                          <a:noAutofit/>
                        </wps:bodyPr>
                      </wps:wsp>
                      <wps:wsp>
                        <wps:cNvPr id="178" name="Text Box 74"/>
                        <wps:cNvSpPr txBox="1">
                          <a:spLocks noChangeArrowheads="1"/>
                        </wps:cNvSpPr>
                        <wps:spPr bwMode="auto">
                          <a:xfrm>
                            <a:off x="1012" y="-835"/>
                            <a:ext cx="514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Puesto:</w:t>
                              </w:r>
                              <w:r>
                                <w:rPr>
                                  <w:rFonts w:ascii="Arial Black"/>
                                  <w:spacing w:val="72"/>
                                </w:rPr>
                                <w:t xml:space="preserve"> </w:t>
                              </w:r>
                              <w:r>
                                <w:rPr>
                                  <w:rFonts w:ascii="Arial Black"/>
                                </w:rPr>
                                <w:t>administrador recursos 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D920E" id="Grupo 173" o:spid="_x0000_s1087" style="position:absolute;margin-left:30.5pt;margin-top:-76pt;width:546.95pt;height:105.7pt;z-index:251676160;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">
                <v:shape id="Freeform 70" o:spid="_x0000_s1088"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CMUA&#10;AADcAAAADwAAAGRycy9kb3ducmV2LnhtbERPS2vCQBC+F/oflin0IrprrVqiq0ghRSooPi69Ddkx&#10;SZudDdk1xn/vFgq9zcf3nPmys5VoqfGlYw3DgQJBnDlTcq7hdEz7byB8QDZYOSYNN/KwXDw+zDEx&#10;7sp7ag8hFzGEfYIaihDqREqfFWTRD1xNHLmzayyGCJtcmgavMdxW8kWpibRYcmwosKb3grKfw8Vq&#10;aLuPTW9HX+qSbtOxakfbz813T+vnp241AxGoC//iP/faxPnTV/h9Jl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4AIxQAAANwAAAAPAAAAAAAAAAAAAAAAAJgCAABkcnMv&#10;ZG93bnJldi54bWxQSwUGAAAAAAQABAD1AAAAigM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71" o:spid="_x0000_s1089"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vj8QA&#10;AADcAAAADwAAAGRycy9kb3ducmV2LnhtbESPQWvDMAyF74P9B6NCb6vTwdKS1gmlbLAddlgadtZi&#10;NQmJ5WC7Tfrv58GgN4n3vqenfTGbQVzJ+c6ygvUqAUFcW91xo6A6vT1tQfiArHGwTApu5KHIHx/2&#10;mGk78Rddy9CIGMI+QwVtCGMmpa9bMuhXdiSO2tk6gyGurpHa4RTDzSCfkySVBjuOF1oc6dhS3ZcX&#10;E2t8v36Yn7Xt5/4znXQ1HV16KZVaLubDDkSgOdzN//S7jtzmBf6eiRP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74/EAAAA3AAAAA8AAAAAAAAAAAAAAAAAmAIAAGRycy9k&#10;b3ducmV2LnhtbFBLBQYAAAAABAAEAPUAAACJAw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72" o:spid="_x0000_s1090" type="#_x0000_t202" style="position:absolute;left:1012;top:-1824;width:577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9A09ED" w:rsidRDefault="009A09ED" w:rsidP="00506774">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Juan Hernandez</w:t>
                        </w:r>
                      </w:p>
                    </w:txbxContent>
                  </v:textbox>
                </v:shape>
                <v:shape id="Text Box 73" o:spid="_x0000_s1091" type="#_x0000_t202" style="position:absolute;left:7789;top:-1824;width:2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9A09ED" w:rsidRDefault="009A09ED" w:rsidP="00506774">
                        <w:pPr>
                          <w:spacing w:before="1"/>
                          <w:rPr>
                            <w:rFonts w:ascii="Arial Black"/>
                          </w:rPr>
                        </w:pPr>
                        <w:r>
                          <w:rPr>
                            <w:rFonts w:ascii="Arial Black"/>
                          </w:rPr>
                          <w:t>FECHA:05/02/22</w:t>
                        </w:r>
                      </w:p>
                    </w:txbxContent>
                  </v:textbox>
                </v:shape>
                <v:shape id="Text Box 74" o:spid="_x0000_s1092" type="#_x0000_t202" style="position:absolute;left:1012;top:-835;width:514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9A09ED" w:rsidRDefault="009A09ED" w:rsidP="00506774">
                        <w:pPr>
                          <w:spacing w:before="1"/>
                          <w:rPr>
                            <w:rFonts w:ascii="Arial Black"/>
                          </w:rPr>
                        </w:pPr>
                        <w:r>
                          <w:rPr>
                            <w:rFonts w:ascii="Arial Black"/>
                          </w:rPr>
                          <w:t>Puesto:</w:t>
                        </w:r>
                        <w:r>
                          <w:rPr>
                            <w:rFonts w:ascii="Arial Black"/>
                            <w:spacing w:val="72"/>
                          </w:rPr>
                          <w:t xml:space="preserve"> </w:t>
                        </w:r>
                        <w:r>
                          <w:rPr>
                            <w:rFonts w:ascii="Arial Black"/>
                          </w:rPr>
                          <w:t>administrador recursos H.</w:t>
                        </w:r>
                      </w:p>
                    </w:txbxContent>
                  </v:textbox>
                </v:shape>
                <w10:wrap anchorx="margin"/>
              </v:group>
            </w:pict>
          </mc:Fallback>
        </mc:AlternateContent>
      </w:r>
    </w:p>
    <w:p w:rsidR="00506774" w:rsidRPr="00CB678B" w:rsidRDefault="00506774" w:rsidP="00506774">
      <w:pPr>
        <w:rPr>
          <w:sz w:val="20"/>
          <w:szCs w:val="24"/>
        </w:rPr>
      </w:pPr>
    </w:p>
    <w:p w:rsidR="00506774" w:rsidRPr="00CB678B" w:rsidRDefault="00506774" w:rsidP="00506774">
      <w:pPr>
        <w:spacing w:before="3"/>
        <w:rPr>
          <w:sz w:val="20"/>
          <w:szCs w:val="24"/>
        </w:rPr>
      </w:pPr>
    </w:p>
    <w:p w:rsidR="00506774" w:rsidRPr="00CB678B" w:rsidRDefault="00506774" w:rsidP="000F67E9">
      <w:pPr>
        <w:numPr>
          <w:ilvl w:val="0"/>
          <w:numId w:val="40"/>
        </w:numPr>
        <w:tabs>
          <w:tab w:val="left" w:pos="1546"/>
        </w:tabs>
        <w:spacing w:before="100" w:line="436" w:lineRule="auto"/>
        <w:ind w:right="7756"/>
      </w:pPr>
      <w:r w:rsidRPr="00CB678B">
        <w:t>¿Cuál</w:t>
      </w:r>
      <w:r w:rsidRPr="00CB678B">
        <w:rPr>
          <w:spacing w:val="-6"/>
        </w:rPr>
        <w:t xml:space="preserve"> </w:t>
      </w:r>
      <w:r w:rsidRPr="00CB678B">
        <w:t>es</w:t>
      </w:r>
      <w:r w:rsidRPr="00CB678B">
        <w:rPr>
          <w:spacing w:val="-5"/>
        </w:rPr>
        <w:t xml:space="preserve"> </w:t>
      </w:r>
      <w:r w:rsidRPr="00CB678B">
        <w:t>su</w:t>
      </w:r>
      <w:r w:rsidRPr="00CB678B">
        <w:rPr>
          <w:spacing w:val="-6"/>
        </w:rPr>
        <w:t xml:space="preserve"> </w:t>
      </w:r>
      <w:r w:rsidRPr="00CB678B">
        <w:t>nombre?</w:t>
      </w:r>
      <w:r w:rsidRPr="00CB678B">
        <w:rPr>
          <w:spacing w:val="-54"/>
        </w:rPr>
        <w:t xml:space="preserve"> </w:t>
      </w:r>
      <w:r w:rsidR="004E35BB">
        <w:t>Juan Hernandez</w:t>
      </w:r>
    </w:p>
    <w:p w:rsidR="00506774" w:rsidRPr="00CB678B" w:rsidRDefault="00506774" w:rsidP="000F67E9">
      <w:pPr>
        <w:numPr>
          <w:ilvl w:val="0"/>
          <w:numId w:val="40"/>
        </w:numPr>
        <w:tabs>
          <w:tab w:val="left" w:pos="1546"/>
        </w:tabs>
        <w:spacing w:line="233" w:lineRule="exact"/>
        <w:ind w:hanging="258"/>
      </w:pPr>
      <w:r w:rsidRPr="00CB678B">
        <w:t>¿Qué</w:t>
      </w:r>
      <w:r w:rsidRPr="00CB678B">
        <w:rPr>
          <w:spacing w:val="-3"/>
        </w:rPr>
        <w:t xml:space="preserve"> </w:t>
      </w:r>
      <w:r w:rsidRPr="00CB678B">
        <w:t>cargo</w:t>
      </w:r>
      <w:r w:rsidRPr="00CB678B">
        <w:rPr>
          <w:spacing w:val="-2"/>
        </w:rPr>
        <w:t xml:space="preserve"> </w:t>
      </w:r>
      <w:r w:rsidRPr="00CB678B">
        <w:t>tiene</w:t>
      </w:r>
      <w:r w:rsidRPr="00CB678B">
        <w:rPr>
          <w:spacing w:val="-3"/>
        </w:rPr>
        <w:t xml:space="preserve"> </w:t>
      </w:r>
      <w:r w:rsidRPr="00CB678B">
        <w:t>en</w:t>
      </w:r>
      <w:r w:rsidRPr="00CB678B">
        <w:rPr>
          <w:spacing w:val="-2"/>
        </w:rPr>
        <w:t xml:space="preserve"> </w:t>
      </w:r>
      <w:r w:rsidRPr="00CB678B">
        <w:t>su empresa?</w:t>
      </w:r>
    </w:p>
    <w:p w:rsidR="00506774" w:rsidRPr="00CB678B" w:rsidRDefault="00506774" w:rsidP="00506774">
      <w:pPr>
        <w:spacing w:before="182"/>
        <w:ind w:left="1545"/>
        <w:rPr>
          <w:szCs w:val="24"/>
        </w:rPr>
      </w:pPr>
      <w:r w:rsidRPr="00CB678B">
        <w:rPr>
          <w:szCs w:val="24"/>
        </w:rPr>
        <w:t>Administrador</w:t>
      </w:r>
      <w:r w:rsidRPr="00CB678B">
        <w:rPr>
          <w:spacing w:val="-4"/>
          <w:szCs w:val="24"/>
        </w:rPr>
        <w:t xml:space="preserve"> </w:t>
      </w:r>
      <w:r w:rsidRPr="00CB678B">
        <w:rPr>
          <w:szCs w:val="24"/>
        </w:rPr>
        <w:t>de</w:t>
      </w:r>
      <w:r w:rsidRPr="00CB678B">
        <w:rPr>
          <w:spacing w:val="-4"/>
          <w:szCs w:val="24"/>
        </w:rPr>
        <w:t xml:space="preserve"> </w:t>
      </w:r>
      <w:r w:rsidR="004E35BB">
        <w:rPr>
          <w:szCs w:val="24"/>
        </w:rPr>
        <w:t>recursos humanos</w:t>
      </w:r>
    </w:p>
    <w:p w:rsidR="00506774" w:rsidRPr="00CB678B" w:rsidRDefault="00506774" w:rsidP="000F67E9">
      <w:pPr>
        <w:numPr>
          <w:ilvl w:val="0"/>
          <w:numId w:val="40"/>
        </w:numPr>
        <w:tabs>
          <w:tab w:val="left" w:pos="1603"/>
        </w:tabs>
        <w:spacing w:before="181" w:line="398" w:lineRule="auto"/>
        <w:ind w:right="4257"/>
      </w:pPr>
      <w:r w:rsidRPr="00CB678B">
        <w:tab/>
        <w:t>¿Qué operaciones realiza del inventario</w:t>
      </w:r>
      <w:r w:rsidR="004E35BB">
        <w:t>o la empresa</w:t>
      </w:r>
      <w:r w:rsidRPr="00CB678B">
        <w:t>?</w:t>
      </w:r>
      <w:r w:rsidRPr="00CB678B">
        <w:rPr>
          <w:spacing w:val="1"/>
        </w:rPr>
        <w:t xml:space="preserve"> </w:t>
      </w:r>
      <w:r w:rsidR="004E35BB">
        <w:t>Me encargo de gestionar la informacion de los  empleados.</w:t>
      </w:r>
    </w:p>
    <w:p w:rsidR="00506774" w:rsidRDefault="00506774" w:rsidP="000F67E9">
      <w:pPr>
        <w:numPr>
          <w:ilvl w:val="0"/>
          <w:numId w:val="40"/>
        </w:numPr>
        <w:tabs>
          <w:tab w:val="left" w:pos="1546"/>
        </w:tabs>
        <w:spacing w:before="4"/>
        <w:ind w:right="1385" w:hanging="260"/>
      </w:pPr>
      <w:r w:rsidRPr="00CB678B">
        <w:t>Cuando</w:t>
      </w:r>
      <w:r w:rsidRPr="00CB678B">
        <w:rPr>
          <w:spacing w:val="11"/>
        </w:rPr>
        <w:t xml:space="preserve"> </w:t>
      </w:r>
      <w:r w:rsidRPr="00CB678B">
        <w:t>guarda</w:t>
      </w:r>
      <w:r w:rsidRPr="00CB678B">
        <w:rPr>
          <w:spacing w:val="10"/>
        </w:rPr>
        <w:t xml:space="preserve"> </w:t>
      </w:r>
      <w:r w:rsidRPr="00CB678B">
        <w:t>información</w:t>
      </w:r>
      <w:r w:rsidRPr="00CB678B">
        <w:rPr>
          <w:spacing w:val="13"/>
        </w:rPr>
        <w:t xml:space="preserve"> </w:t>
      </w:r>
      <w:r w:rsidRPr="00CB678B">
        <w:t>de</w:t>
      </w:r>
      <w:r w:rsidRPr="00CB678B">
        <w:rPr>
          <w:spacing w:val="12"/>
        </w:rPr>
        <w:t xml:space="preserve"> </w:t>
      </w:r>
      <w:r w:rsidRPr="00CB678B">
        <w:t>los</w:t>
      </w:r>
      <w:r w:rsidRPr="00CB678B">
        <w:rPr>
          <w:spacing w:val="11"/>
        </w:rPr>
        <w:t xml:space="preserve"> </w:t>
      </w:r>
      <w:r w:rsidR="004E35BB">
        <w:t>empleados</w:t>
      </w:r>
      <w:r w:rsidRPr="00CB678B">
        <w:rPr>
          <w:spacing w:val="12"/>
        </w:rPr>
        <w:t xml:space="preserve"> </w:t>
      </w:r>
      <w:r w:rsidRPr="00CB678B">
        <w:t>¿Qué</w:t>
      </w:r>
      <w:r w:rsidRPr="00CB678B">
        <w:rPr>
          <w:spacing w:val="11"/>
        </w:rPr>
        <w:t xml:space="preserve"> </w:t>
      </w:r>
      <w:r w:rsidRPr="00CB678B">
        <w:t>tipos</w:t>
      </w:r>
      <w:r w:rsidRPr="00CB678B">
        <w:rPr>
          <w:spacing w:val="12"/>
        </w:rPr>
        <w:t xml:space="preserve"> </w:t>
      </w:r>
      <w:r w:rsidRPr="00CB678B">
        <w:t>de</w:t>
      </w:r>
      <w:r w:rsidRPr="00CB678B">
        <w:rPr>
          <w:spacing w:val="13"/>
        </w:rPr>
        <w:t xml:space="preserve"> </w:t>
      </w:r>
      <w:r w:rsidRPr="00CB678B">
        <w:t>datos</w:t>
      </w:r>
      <w:r w:rsidRPr="00CB678B">
        <w:rPr>
          <w:spacing w:val="10"/>
        </w:rPr>
        <w:t xml:space="preserve"> </w:t>
      </w:r>
      <w:r w:rsidRPr="00CB678B">
        <w:t>se</w:t>
      </w:r>
      <w:r w:rsidRPr="00CB678B">
        <w:rPr>
          <w:spacing w:val="11"/>
        </w:rPr>
        <w:t xml:space="preserve"> </w:t>
      </w:r>
      <w:r w:rsidRPr="00CB678B">
        <w:t>almacenan?</w:t>
      </w:r>
    </w:p>
    <w:p w:rsidR="004E35BB" w:rsidRPr="00CB678B" w:rsidRDefault="004E35BB" w:rsidP="004E35BB">
      <w:pPr>
        <w:tabs>
          <w:tab w:val="left" w:pos="1546"/>
        </w:tabs>
        <w:spacing w:before="4"/>
        <w:ind w:left="1545" w:right="1385"/>
      </w:pPr>
      <w:r>
        <w:t>Nombre, dirección, curp, Ine, Rfc, números de contacto.</w:t>
      </w:r>
    </w:p>
    <w:p w:rsidR="004E35BB" w:rsidRDefault="004E35BB" w:rsidP="000F67E9">
      <w:pPr>
        <w:numPr>
          <w:ilvl w:val="0"/>
          <w:numId w:val="40"/>
        </w:numPr>
        <w:tabs>
          <w:tab w:val="left" w:pos="1546"/>
        </w:tabs>
        <w:spacing w:before="182" w:line="398" w:lineRule="auto"/>
        <w:ind w:right="3163" w:hanging="250"/>
      </w:pPr>
      <w:r>
        <w:t>¿Tiene alguna forma única de identificar a los empleados</w:t>
      </w:r>
      <w:r w:rsidR="00506774" w:rsidRPr="00CB678B">
        <w:t>?</w:t>
      </w:r>
    </w:p>
    <w:p w:rsidR="00506774" w:rsidRPr="00CB678B" w:rsidRDefault="00506774" w:rsidP="004E35BB">
      <w:pPr>
        <w:tabs>
          <w:tab w:val="left" w:pos="1546"/>
        </w:tabs>
        <w:spacing w:before="182" w:line="398" w:lineRule="auto"/>
        <w:ind w:left="1545" w:right="3163"/>
      </w:pPr>
      <w:r w:rsidRPr="00CB678B">
        <w:rPr>
          <w:spacing w:val="-55"/>
        </w:rPr>
        <w:t xml:space="preserve"> </w:t>
      </w:r>
      <w:r w:rsidRPr="00CB678B">
        <w:t>Sí,</w:t>
      </w:r>
      <w:r w:rsidRPr="00CB678B">
        <w:rPr>
          <w:spacing w:val="-1"/>
        </w:rPr>
        <w:t xml:space="preserve"> </w:t>
      </w:r>
      <w:r w:rsidR="004E35BB">
        <w:t>con su curp.</w:t>
      </w:r>
    </w:p>
    <w:p w:rsidR="00506774" w:rsidRPr="00CB678B" w:rsidRDefault="004E35BB" w:rsidP="000F67E9">
      <w:pPr>
        <w:numPr>
          <w:ilvl w:val="0"/>
          <w:numId w:val="40"/>
        </w:numPr>
        <w:tabs>
          <w:tab w:val="left" w:pos="1546"/>
        </w:tabs>
        <w:spacing w:before="2"/>
        <w:ind w:hanging="251"/>
      </w:pPr>
      <w:r>
        <w:t>¿en caso de que alguna persona no tenga alguna de los datos pasados que hace</w:t>
      </w:r>
      <w:r w:rsidR="00506774" w:rsidRPr="00CB678B">
        <w:t>?</w:t>
      </w:r>
    </w:p>
    <w:p w:rsidR="00506774" w:rsidRPr="00CB678B" w:rsidRDefault="004E35BB" w:rsidP="00506774">
      <w:pPr>
        <w:spacing w:before="181"/>
        <w:ind w:left="1545" w:right="1386"/>
        <w:jc w:val="both"/>
        <w:rPr>
          <w:szCs w:val="24"/>
        </w:rPr>
      </w:pPr>
      <w:r>
        <w:rPr>
          <w:szCs w:val="24"/>
        </w:rPr>
        <w:t>Todos los datos son importantes, solo los documentos y los números de teléfono pueden variar por distintas cuestiones</w:t>
      </w:r>
    </w:p>
    <w:p w:rsidR="00506774" w:rsidRPr="00CB678B" w:rsidRDefault="004E35BB" w:rsidP="000F67E9">
      <w:pPr>
        <w:numPr>
          <w:ilvl w:val="0"/>
          <w:numId w:val="40"/>
        </w:numPr>
        <w:tabs>
          <w:tab w:val="left" w:pos="1546"/>
        </w:tabs>
        <w:spacing w:before="180"/>
        <w:ind w:hanging="251"/>
      </w:pPr>
      <w:r>
        <w:t>¿Ademas de registrar a los empleados tambien requerirá que se actualicen o eliminen</w:t>
      </w:r>
      <w:r w:rsidR="00506774" w:rsidRPr="00CB678B">
        <w:t>?</w:t>
      </w:r>
    </w:p>
    <w:p w:rsidR="00506774" w:rsidRPr="00CB678B" w:rsidRDefault="00506774" w:rsidP="00506774">
      <w:pPr>
        <w:spacing w:before="11"/>
        <w:rPr>
          <w:sz w:val="23"/>
          <w:szCs w:val="24"/>
        </w:rPr>
      </w:pPr>
    </w:p>
    <w:p w:rsidR="00506774" w:rsidRPr="00CB678B" w:rsidRDefault="004E35BB" w:rsidP="00506774">
      <w:pPr>
        <w:ind w:left="1545"/>
        <w:jc w:val="both"/>
        <w:rPr>
          <w:szCs w:val="24"/>
        </w:rPr>
      </w:pPr>
      <w:r>
        <w:rPr>
          <w:szCs w:val="24"/>
        </w:rPr>
        <w:t>Si, debido a las complicaciones de los datos se actualiza seguido los datos.</w:t>
      </w:r>
    </w:p>
    <w:p w:rsidR="00506774" w:rsidRPr="00CB678B" w:rsidRDefault="00506774" w:rsidP="000F67E9">
      <w:pPr>
        <w:numPr>
          <w:ilvl w:val="0"/>
          <w:numId w:val="40"/>
        </w:numPr>
        <w:tabs>
          <w:tab w:val="left" w:pos="1546"/>
        </w:tabs>
        <w:spacing w:before="181"/>
        <w:ind w:right="1385" w:hanging="231"/>
      </w:pPr>
      <w:r w:rsidRPr="00CB678B">
        <w:t>¿Tiene</w:t>
      </w:r>
      <w:r w:rsidRPr="00CB678B">
        <w:rPr>
          <w:spacing w:val="18"/>
        </w:rPr>
        <w:t xml:space="preserve"> </w:t>
      </w:r>
      <w:r w:rsidRPr="00CB678B">
        <w:t>algunas</w:t>
      </w:r>
      <w:r w:rsidRPr="00CB678B">
        <w:rPr>
          <w:spacing w:val="21"/>
        </w:rPr>
        <w:t xml:space="preserve"> </w:t>
      </w:r>
      <w:r w:rsidRPr="00CB678B">
        <w:t>expectativas</w:t>
      </w:r>
      <w:r w:rsidRPr="00CB678B">
        <w:rPr>
          <w:spacing w:val="19"/>
        </w:rPr>
        <w:t xml:space="preserve"> </w:t>
      </w:r>
      <w:r w:rsidRPr="00CB678B">
        <w:t>o</w:t>
      </w:r>
      <w:r w:rsidRPr="00CB678B">
        <w:rPr>
          <w:spacing w:val="19"/>
        </w:rPr>
        <w:t xml:space="preserve"> </w:t>
      </w:r>
      <w:r w:rsidRPr="00CB678B">
        <w:t>sugerencias</w:t>
      </w:r>
      <w:r w:rsidRPr="00CB678B">
        <w:rPr>
          <w:spacing w:val="21"/>
        </w:rPr>
        <w:t xml:space="preserve"> </w:t>
      </w:r>
      <w:r w:rsidRPr="00CB678B">
        <w:t>que</w:t>
      </w:r>
      <w:r w:rsidRPr="00CB678B">
        <w:rPr>
          <w:spacing w:val="18"/>
        </w:rPr>
        <w:t xml:space="preserve"> </w:t>
      </w:r>
      <w:r w:rsidRPr="00CB678B">
        <w:t>desea</w:t>
      </w:r>
      <w:r w:rsidRPr="00CB678B">
        <w:rPr>
          <w:spacing w:val="18"/>
        </w:rPr>
        <w:t xml:space="preserve"> </w:t>
      </w:r>
      <w:r w:rsidRPr="00CB678B">
        <w:t>que</w:t>
      </w:r>
      <w:r w:rsidRPr="00CB678B">
        <w:rPr>
          <w:spacing w:val="21"/>
        </w:rPr>
        <w:t xml:space="preserve"> </w:t>
      </w:r>
      <w:r w:rsidRPr="00CB678B">
        <w:t>cumpla</w:t>
      </w:r>
      <w:r w:rsidRPr="00CB678B">
        <w:rPr>
          <w:spacing w:val="18"/>
        </w:rPr>
        <w:t xml:space="preserve"> </w:t>
      </w:r>
      <w:r w:rsidRPr="00CB678B">
        <w:t>el</w:t>
      </w:r>
      <w:r w:rsidRPr="00CB678B">
        <w:rPr>
          <w:spacing w:val="20"/>
        </w:rPr>
        <w:t xml:space="preserve"> </w:t>
      </w:r>
      <w:r w:rsidRPr="00CB678B">
        <w:t>nuevo</w:t>
      </w:r>
      <w:r w:rsidRPr="00CB678B">
        <w:rPr>
          <w:spacing w:val="-55"/>
        </w:rPr>
        <w:t xml:space="preserve"> </w:t>
      </w:r>
      <w:r w:rsidRPr="00CB678B">
        <w:t>sistema?</w:t>
      </w:r>
    </w:p>
    <w:p w:rsidR="00506774" w:rsidRPr="00CB678B" w:rsidRDefault="00506774" w:rsidP="00506774">
      <w:pPr>
        <w:spacing w:before="185"/>
        <w:ind w:left="1545"/>
        <w:rPr>
          <w:szCs w:val="24"/>
        </w:rPr>
      </w:pPr>
      <w:r w:rsidRPr="00CB678B">
        <w:rPr>
          <w:szCs w:val="24"/>
        </w:rPr>
        <w:t>Ninguna</w:t>
      </w:r>
      <w:r w:rsidRPr="00CB678B">
        <w:rPr>
          <w:spacing w:val="-5"/>
          <w:szCs w:val="24"/>
        </w:rPr>
        <w:t xml:space="preserve"> </w:t>
      </w:r>
      <w:r w:rsidRPr="00CB678B">
        <w:rPr>
          <w:szCs w:val="24"/>
        </w:rPr>
        <w:t>en</w:t>
      </w:r>
      <w:r w:rsidRPr="00CB678B">
        <w:rPr>
          <w:spacing w:val="-2"/>
          <w:szCs w:val="24"/>
        </w:rPr>
        <w:t xml:space="preserve"> </w:t>
      </w:r>
      <w:r w:rsidRPr="00CB678B">
        <w:rPr>
          <w:szCs w:val="24"/>
        </w:rPr>
        <w:t>especial,</w:t>
      </w:r>
      <w:r w:rsidRPr="00CB678B">
        <w:rPr>
          <w:spacing w:val="-2"/>
          <w:szCs w:val="24"/>
        </w:rPr>
        <w:t xml:space="preserve"> </w:t>
      </w:r>
      <w:r w:rsidRPr="00CB678B">
        <w:rPr>
          <w:szCs w:val="24"/>
        </w:rPr>
        <w:t>se</w:t>
      </w:r>
      <w:r w:rsidRPr="00CB678B">
        <w:rPr>
          <w:spacing w:val="-3"/>
          <w:szCs w:val="24"/>
        </w:rPr>
        <w:t xml:space="preserve"> </w:t>
      </w:r>
      <w:r w:rsidRPr="00CB678B">
        <w:rPr>
          <w:szCs w:val="24"/>
        </w:rPr>
        <w:t>los</w:t>
      </w:r>
      <w:r w:rsidRPr="00CB678B">
        <w:rPr>
          <w:spacing w:val="-3"/>
          <w:szCs w:val="24"/>
        </w:rPr>
        <w:t xml:space="preserve"> </w:t>
      </w:r>
      <w:r w:rsidRPr="00CB678B">
        <w:rPr>
          <w:szCs w:val="24"/>
        </w:rPr>
        <w:t>dejo</w:t>
      </w:r>
      <w:r w:rsidRPr="00CB678B">
        <w:rPr>
          <w:spacing w:val="-1"/>
          <w:szCs w:val="24"/>
        </w:rPr>
        <w:t xml:space="preserve"> </w:t>
      </w:r>
      <w:r w:rsidRPr="00CB678B">
        <w:rPr>
          <w:szCs w:val="24"/>
        </w:rPr>
        <w:t>a</w:t>
      </w:r>
      <w:r w:rsidRPr="00CB678B">
        <w:rPr>
          <w:spacing w:val="-3"/>
          <w:szCs w:val="24"/>
        </w:rPr>
        <w:t xml:space="preserve"> </w:t>
      </w:r>
      <w:r w:rsidRPr="00CB678B">
        <w:rPr>
          <w:szCs w:val="24"/>
        </w:rPr>
        <w:t>su</w:t>
      </w:r>
      <w:r w:rsidRPr="00CB678B">
        <w:rPr>
          <w:spacing w:val="-2"/>
          <w:szCs w:val="24"/>
        </w:rPr>
        <w:t xml:space="preserve"> </w:t>
      </w:r>
      <w:r w:rsidRPr="00CB678B">
        <w:rPr>
          <w:szCs w:val="24"/>
        </w:rPr>
        <w:t>criterio</w:t>
      </w:r>
    </w:p>
    <w:p w:rsidR="00506774" w:rsidRPr="00CB678B" w:rsidRDefault="00506774" w:rsidP="000F67E9">
      <w:pPr>
        <w:numPr>
          <w:ilvl w:val="0"/>
          <w:numId w:val="40"/>
        </w:numPr>
        <w:tabs>
          <w:tab w:val="left" w:pos="1546"/>
        </w:tabs>
        <w:spacing w:before="183" w:line="379" w:lineRule="auto"/>
        <w:ind w:right="2608" w:hanging="267"/>
      </w:pPr>
      <w:r w:rsidRPr="00CB678B">
        <w:t>¿podría</w:t>
      </w:r>
      <w:r w:rsidRPr="00CB678B">
        <w:rPr>
          <w:spacing w:val="-5"/>
        </w:rPr>
        <w:t xml:space="preserve"> </w:t>
      </w:r>
      <w:r w:rsidRPr="00CB678B">
        <w:t>proporcionarnos</w:t>
      </w:r>
      <w:r w:rsidRPr="00CB678B">
        <w:rPr>
          <w:spacing w:val="-4"/>
        </w:rPr>
        <w:t xml:space="preserve"> </w:t>
      </w:r>
      <w:r w:rsidRPr="00CB678B">
        <w:t>algún</w:t>
      </w:r>
      <w:r w:rsidRPr="00CB678B">
        <w:rPr>
          <w:spacing w:val="-3"/>
        </w:rPr>
        <w:t xml:space="preserve"> </w:t>
      </w:r>
      <w:r w:rsidRPr="00CB678B">
        <w:t>medio</w:t>
      </w:r>
      <w:r w:rsidRPr="00CB678B">
        <w:rPr>
          <w:spacing w:val="-4"/>
        </w:rPr>
        <w:t xml:space="preserve"> </w:t>
      </w:r>
      <w:r w:rsidRPr="00CB678B">
        <w:t>para</w:t>
      </w:r>
      <w:r w:rsidRPr="00CB678B">
        <w:rPr>
          <w:spacing w:val="-4"/>
        </w:rPr>
        <w:t xml:space="preserve"> </w:t>
      </w:r>
      <w:r w:rsidRPr="00CB678B">
        <w:t>poder</w:t>
      </w:r>
      <w:r w:rsidRPr="00CB678B">
        <w:rPr>
          <w:spacing w:val="-3"/>
        </w:rPr>
        <w:t xml:space="preserve"> </w:t>
      </w:r>
      <w:r w:rsidRPr="00CB678B">
        <w:t>seguir</w:t>
      </w:r>
      <w:r w:rsidRPr="00CB678B">
        <w:rPr>
          <w:spacing w:val="-2"/>
        </w:rPr>
        <w:t xml:space="preserve"> </w:t>
      </w:r>
      <w:r w:rsidRPr="00CB678B">
        <w:t>en</w:t>
      </w:r>
      <w:r w:rsidRPr="00CB678B">
        <w:rPr>
          <w:spacing w:val="-3"/>
        </w:rPr>
        <w:t xml:space="preserve"> </w:t>
      </w:r>
      <w:r w:rsidRPr="00CB678B">
        <w:t>contacto?</w:t>
      </w:r>
      <w:r w:rsidRPr="00CB678B">
        <w:rPr>
          <w:spacing w:val="-55"/>
        </w:rPr>
        <w:t xml:space="preserve"> </w:t>
      </w:r>
      <w:hyperlink r:id="rId30" w:history="1">
        <w:r w:rsidR="004E35BB" w:rsidRPr="00ED13DC">
          <w:rPr>
            <w:rStyle w:val="Hipervnculo"/>
          </w:rPr>
          <w:t>juan.23@outlook.com</w:t>
        </w:r>
      </w:hyperlink>
    </w:p>
    <w:p w:rsidR="00506774" w:rsidRPr="00CB678B" w:rsidRDefault="00506774" w:rsidP="00506774">
      <w:pPr>
        <w:spacing w:before="24"/>
        <w:ind w:left="1262"/>
        <w:rPr>
          <w:szCs w:val="24"/>
        </w:rPr>
      </w:pPr>
      <w:r w:rsidRPr="00CB678B">
        <w:rPr>
          <w:szCs w:val="24"/>
        </w:rPr>
        <w:t>Muchas</w:t>
      </w:r>
      <w:r w:rsidRPr="00CB678B">
        <w:rPr>
          <w:spacing w:val="-5"/>
          <w:szCs w:val="24"/>
        </w:rPr>
        <w:t xml:space="preserve"> </w:t>
      </w:r>
      <w:r w:rsidRPr="00CB678B">
        <w:rPr>
          <w:szCs w:val="24"/>
        </w:rPr>
        <w:t>gracias</w:t>
      </w:r>
      <w:r w:rsidRPr="00CB678B">
        <w:rPr>
          <w:spacing w:val="-4"/>
          <w:szCs w:val="24"/>
        </w:rPr>
        <w:t xml:space="preserve"> </w:t>
      </w:r>
      <w:r w:rsidRPr="00CB678B">
        <w:rPr>
          <w:szCs w:val="24"/>
        </w:rPr>
        <w:t>por</w:t>
      </w:r>
      <w:r w:rsidRPr="00CB678B">
        <w:rPr>
          <w:spacing w:val="-2"/>
          <w:szCs w:val="24"/>
        </w:rPr>
        <w:t xml:space="preserve"> </w:t>
      </w:r>
      <w:r w:rsidRPr="00CB678B">
        <w:rPr>
          <w:szCs w:val="24"/>
        </w:rPr>
        <w:t>su</w:t>
      </w:r>
      <w:r w:rsidRPr="00CB678B">
        <w:rPr>
          <w:spacing w:val="-3"/>
          <w:szCs w:val="24"/>
        </w:rPr>
        <w:t xml:space="preserve"> </w:t>
      </w:r>
      <w:r w:rsidRPr="00CB678B">
        <w:rPr>
          <w:szCs w:val="24"/>
        </w:rPr>
        <w:t>tiempo,</w:t>
      </w:r>
      <w:r w:rsidRPr="00CB678B">
        <w:rPr>
          <w:spacing w:val="-4"/>
          <w:szCs w:val="24"/>
        </w:rPr>
        <w:t xml:space="preserve"> </w:t>
      </w:r>
      <w:r w:rsidRPr="00CB678B">
        <w:rPr>
          <w:szCs w:val="24"/>
        </w:rPr>
        <w:t>estaremos</w:t>
      </w:r>
      <w:r w:rsidRPr="00CB678B">
        <w:rPr>
          <w:spacing w:val="-2"/>
          <w:szCs w:val="24"/>
        </w:rPr>
        <w:t xml:space="preserve"> </w:t>
      </w:r>
      <w:r w:rsidRPr="00CB678B">
        <w:rPr>
          <w:szCs w:val="24"/>
        </w:rPr>
        <w:t>en</w:t>
      </w:r>
      <w:r w:rsidRPr="00CB678B">
        <w:rPr>
          <w:spacing w:val="-3"/>
          <w:szCs w:val="24"/>
        </w:rPr>
        <w:t xml:space="preserve"> </w:t>
      </w:r>
      <w:r w:rsidRPr="00CB678B">
        <w:rPr>
          <w:szCs w:val="24"/>
        </w:rPr>
        <w:t>contacto.</w:t>
      </w:r>
    </w:p>
    <w:p w:rsidR="00506774" w:rsidRPr="00CB678B" w:rsidRDefault="00506774" w:rsidP="00506774">
      <w:pPr>
        <w:sectPr w:rsidR="00506774" w:rsidRPr="00CB678B">
          <w:headerReference w:type="default" r:id="rId31"/>
          <w:pgSz w:w="12240" w:h="15840"/>
          <w:pgMar w:top="3080" w:right="320" w:bottom="280" w:left="440" w:header="391" w:footer="0" w:gutter="0"/>
          <w:cols w:space="720"/>
        </w:sectPr>
      </w:pPr>
    </w:p>
    <w:p w:rsidR="00506774" w:rsidRPr="00CB678B" w:rsidRDefault="00506774" w:rsidP="00506774">
      <w:pPr>
        <w:rPr>
          <w:sz w:val="20"/>
          <w:szCs w:val="24"/>
        </w:rPr>
      </w:pPr>
      <w:r w:rsidRPr="00CB678B">
        <w:rPr>
          <w:noProof/>
          <w:szCs w:val="24"/>
          <w:lang w:val="es-MX" w:eastAsia="es-MX"/>
        </w:rPr>
        <w:lastRenderedPageBreak/>
        <mc:AlternateContent>
          <mc:Choice Requires="wpg">
            <w:drawing>
              <wp:anchor distT="0" distB="0" distL="114300" distR="114300" simplePos="0" relativeHeight="251667968" behindDoc="0" locked="0" layoutInCell="1" allowOverlap="1" wp14:anchorId="4B39B431" wp14:editId="7FC28A8C">
                <wp:simplePos x="0" y="0"/>
                <wp:positionH relativeFrom="margin">
                  <wp:posOffset>444500</wp:posOffset>
                </wp:positionH>
                <wp:positionV relativeFrom="paragraph">
                  <wp:posOffset>-1073150</wp:posOffset>
                </wp:positionV>
                <wp:extent cx="6933063" cy="1173708"/>
                <wp:effectExtent l="0" t="0" r="20320" b="26670"/>
                <wp:wrapNone/>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063" cy="1173708"/>
                          <a:chOff x="630" y="-2032"/>
                          <a:chExt cx="10980" cy="1620"/>
                        </a:xfrm>
                      </wpg:grpSpPr>
                      <wps:wsp>
                        <wps:cNvPr id="180" name="Freeform 70"/>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1"/>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72"/>
                        <wps:cNvSpPr txBox="1">
                          <a:spLocks noChangeArrowheads="1"/>
                        </wps:cNvSpPr>
                        <wps:spPr bwMode="auto">
                          <a:xfrm>
                            <a:off x="1012" y="-1824"/>
                            <a:ext cx="58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Juan Hernandez</w:t>
                              </w:r>
                            </w:p>
                          </w:txbxContent>
                        </wps:txbx>
                        <wps:bodyPr rot="0" vert="horz" wrap="square" lIns="0" tIns="0" rIns="0" bIns="0" anchor="t" anchorCtr="0" upright="1">
                          <a:noAutofit/>
                        </wps:bodyPr>
                      </wps:wsp>
                      <wps:wsp>
                        <wps:cNvPr id="183" name="Text Box 73"/>
                        <wps:cNvSpPr txBox="1">
                          <a:spLocks noChangeArrowheads="1"/>
                        </wps:cNvSpPr>
                        <wps:spPr bwMode="auto">
                          <a:xfrm>
                            <a:off x="7789" y="-1824"/>
                            <a:ext cx="238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FECHA: 12/02/22</w:t>
                              </w:r>
                            </w:p>
                          </w:txbxContent>
                        </wps:txbx>
                        <wps:bodyPr rot="0" vert="horz" wrap="square" lIns="0" tIns="0" rIns="0" bIns="0" anchor="t" anchorCtr="0" upright="1">
                          <a:noAutofit/>
                        </wps:bodyPr>
                      </wps:wsp>
                      <wps:wsp>
                        <wps:cNvPr id="184" name="Text Box 74"/>
                        <wps:cNvSpPr txBox="1">
                          <a:spLocks noChangeArrowheads="1"/>
                        </wps:cNvSpPr>
                        <wps:spPr bwMode="auto">
                          <a:xfrm>
                            <a:off x="1012" y="-835"/>
                            <a:ext cx="50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Puesto:</w:t>
                              </w:r>
                              <w:r>
                                <w:rPr>
                                  <w:rFonts w:ascii="Arial Black"/>
                                  <w:spacing w:val="72"/>
                                </w:rPr>
                                <w:t xml:space="preserve"> </w:t>
                              </w:r>
                              <w:r>
                                <w:rPr>
                                  <w:rFonts w:ascii="Arial Black"/>
                                </w:rPr>
                                <w:t>administrador de recursos 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9B431" id="Grupo 179" o:spid="_x0000_s1093" style="position:absolute;margin-left:35pt;margin-top:-84.5pt;width:545.9pt;height:92.4pt;z-index:251667968;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">
                <v:shape id="Freeform 70" o:spid="_x0000_s1094"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2LMcA&#10;AADcAAAADwAAAGRycy9kb3ducmV2LnhtbESPQWvCQBCF74X+h2UKvYjutsUi0VVKIaVUsNR68TZk&#10;xyQ2Oxuya4z/3jkIvc3w3rz3zWI1+Eb11MU6sIWniQFFXARXc2lh95uPZ6BiQnbYBCYLF4qwWt7f&#10;LTBz4cw/1G9TqSSEY4YWqpTaTOtYVOQxTkJLLNohdB6TrF2pXYdnCfeNfjbmVXusWRoqbOm9ouJv&#10;e/IW+uFjPfqmvTnlm3xq+pfN1/o4svbxYXibg0o0pH/z7frTCf5M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h9izHAAAA3AAAAA8AAAAAAAAAAAAAAAAAmAIAAGRy&#10;cy9kb3ducmV2LnhtbFBLBQYAAAAABAAEAPUAAACMAw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71" o:spid="_x0000_s1095"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Zq8MA&#10;AADcAAAADwAAAGRycy9kb3ducmV2LnhtbESPQYvCMBCF7wv+hzCCtzXtHopUo4gorAcPdsXz2Ixt&#10;aTMpSbT135uFhb3N8N735s1qM5pOPMn5xrKCdJ6AIC6tbrhScPk5fC5A+ICssbNMCl7kYbOefKww&#10;13bgMz2LUIkYwj5HBXUIfS6lL2sy6Oe2J47a3TqDIa6uktrhEMNNJ7+SJJMGG44XauxpV1PZFg8T&#10;a1z3R3NLbTu2p2zQl2Hnskeh1Gw6bpcgAo3h3/xHf+vILVL4fSZ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Zq8MAAADcAAAADwAAAAAAAAAAAAAAAACYAgAAZHJzL2Rv&#10;d25yZXYueG1sUEsFBgAAAAAEAAQA9QAAAIgDA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72" o:spid="_x0000_s1096" type="#_x0000_t202" style="position:absolute;left:1012;top:-1824;width:580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9A09ED" w:rsidRDefault="009A09ED" w:rsidP="00506774">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Juan Hernandez</w:t>
                        </w:r>
                      </w:p>
                    </w:txbxContent>
                  </v:textbox>
                </v:shape>
                <v:shape id="Text Box 73" o:spid="_x0000_s1097" type="#_x0000_t202" style="position:absolute;left:7789;top:-1824;width:238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9A09ED" w:rsidRDefault="009A09ED" w:rsidP="00506774">
                        <w:pPr>
                          <w:spacing w:before="1"/>
                          <w:rPr>
                            <w:rFonts w:ascii="Arial Black"/>
                          </w:rPr>
                        </w:pPr>
                        <w:r>
                          <w:rPr>
                            <w:rFonts w:ascii="Arial Black"/>
                          </w:rPr>
                          <w:t>FECHA: 12/02/22</w:t>
                        </w:r>
                      </w:p>
                    </w:txbxContent>
                  </v:textbox>
                </v:shape>
                <v:shape id="Text Box 74" o:spid="_x0000_s1098" type="#_x0000_t202" style="position:absolute;left:1012;top:-835;width:50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9A09ED" w:rsidRDefault="009A09ED" w:rsidP="00506774">
                        <w:pPr>
                          <w:spacing w:before="1"/>
                          <w:rPr>
                            <w:rFonts w:ascii="Arial Black"/>
                          </w:rPr>
                        </w:pPr>
                        <w:r>
                          <w:rPr>
                            <w:rFonts w:ascii="Arial Black"/>
                          </w:rPr>
                          <w:t>Puesto:</w:t>
                        </w:r>
                        <w:r>
                          <w:rPr>
                            <w:rFonts w:ascii="Arial Black"/>
                            <w:spacing w:val="72"/>
                          </w:rPr>
                          <w:t xml:space="preserve"> </w:t>
                        </w:r>
                        <w:r>
                          <w:rPr>
                            <w:rFonts w:ascii="Arial Black"/>
                          </w:rPr>
                          <w:t>administrador de recursos H.</w:t>
                        </w:r>
                      </w:p>
                    </w:txbxContent>
                  </v:textbox>
                </v:shape>
                <w10:wrap anchorx="margin"/>
              </v:group>
            </w:pict>
          </mc:Fallback>
        </mc:AlternateContent>
      </w:r>
    </w:p>
    <w:p w:rsidR="00506774" w:rsidRPr="00CB678B" w:rsidRDefault="00506774" w:rsidP="00506774">
      <w:pPr>
        <w:spacing w:before="4"/>
        <w:rPr>
          <w:sz w:val="21"/>
          <w:szCs w:val="24"/>
        </w:rPr>
      </w:pPr>
    </w:p>
    <w:p w:rsidR="004E35BB" w:rsidRDefault="004E35BB" w:rsidP="000F67E9">
      <w:pPr>
        <w:numPr>
          <w:ilvl w:val="0"/>
          <w:numId w:val="41"/>
        </w:numPr>
        <w:tabs>
          <w:tab w:val="left" w:pos="1546"/>
        </w:tabs>
        <w:spacing w:before="100"/>
      </w:pPr>
      <w:r>
        <w:t xml:space="preserve">Como me menciono que registra la dirección del empleado en la entrevista anterior </w:t>
      </w:r>
      <w:r w:rsidR="00506774" w:rsidRPr="00CB678B">
        <w:t>¿</w:t>
      </w:r>
      <w:r>
        <w:t>que componentes de la dirección toma en cuenta?</w:t>
      </w:r>
    </w:p>
    <w:p w:rsidR="00506774" w:rsidRPr="00CB678B" w:rsidRDefault="004E35BB" w:rsidP="004E35BB">
      <w:pPr>
        <w:tabs>
          <w:tab w:val="left" w:pos="1546"/>
        </w:tabs>
        <w:spacing w:before="100"/>
        <w:ind w:left="1545"/>
      </w:pPr>
      <w:r>
        <w:t>Calle, número interior, número exterior, CP, Colonia, Ciudad y Estado.</w:t>
      </w:r>
      <w:r w:rsidR="00506774" w:rsidRPr="00CB678B">
        <w:rPr>
          <w:noProof/>
          <w:lang w:eastAsia="es-MX"/>
        </w:rPr>
        <w:t xml:space="preserve"> </w:t>
      </w:r>
    </w:p>
    <w:p w:rsidR="00506774" w:rsidRPr="00CB678B" w:rsidRDefault="00506774" w:rsidP="00506774">
      <w:pPr>
        <w:spacing w:before="7"/>
        <w:rPr>
          <w:sz w:val="34"/>
          <w:szCs w:val="24"/>
        </w:rPr>
      </w:pPr>
    </w:p>
    <w:p w:rsidR="00506774" w:rsidRDefault="004E35BB" w:rsidP="000F67E9">
      <w:pPr>
        <w:numPr>
          <w:ilvl w:val="0"/>
          <w:numId w:val="41"/>
        </w:numPr>
        <w:tabs>
          <w:tab w:val="left" w:pos="1546"/>
        </w:tabs>
        <w:ind w:hanging="361"/>
      </w:pPr>
      <w:r>
        <w:t xml:space="preserve">¿Al momento de guardar el </w:t>
      </w:r>
      <w:r w:rsidR="00A45932">
        <w:t>número</w:t>
      </w:r>
      <w:r>
        <w:t xml:space="preserve"> de teléfono guarda tambien la lada</w:t>
      </w:r>
      <w:r w:rsidR="00506774" w:rsidRPr="00CB678B">
        <w:t>?</w:t>
      </w:r>
    </w:p>
    <w:p w:rsidR="004E35BB" w:rsidRDefault="004E35BB" w:rsidP="004E35BB">
      <w:pPr>
        <w:tabs>
          <w:tab w:val="left" w:pos="1546"/>
        </w:tabs>
        <w:ind w:left="1545"/>
      </w:pPr>
      <w:r>
        <w:t>Si, debido a que varios empleados tienen distintos números es mejor guardar la lada tambien.</w:t>
      </w:r>
    </w:p>
    <w:p w:rsidR="004E35BB" w:rsidRPr="004E35BB" w:rsidRDefault="004E35BB" w:rsidP="004E35BB">
      <w:pPr>
        <w:tabs>
          <w:tab w:val="left" w:pos="1546"/>
        </w:tabs>
        <w:ind w:left="1545"/>
      </w:pPr>
    </w:p>
    <w:p w:rsidR="00506774" w:rsidRDefault="00506774" w:rsidP="000F67E9">
      <w:pPr>
        <w:numPr>
          <w:ilvl w:val="0"/>
          <w:numId w:val="41"/>
        </w:numPr>
        <w:tabs>
          <w:tab w:val="left" w:pos="1546"/>
        </w:tabs>
        <w:spacing w:line="259" w:lineRule="auto"/>
        <w:ind w:right="1382"/>
      </w:pPr>
      <w:r w:rsidRPr="00CB678B">
        <w:t>¿</w:t>
      </w:r>
      <w:r w:rsidR="004E35BB">
        <w:t>Que tipos de números suele guardar de los empleados</w:t>
      </w:r>
      <w:r w:rsidRPr="00CB678B">
        <w:t>?</w:t>
      </w:r>
    </w:p>
    <w:p w:rsidR="004E35BB" w:rsidRPr="00CB678B" w:rsidRDefault="004E35BB" w:rsidP="004E35BB">
      <w:pPr>
        <w:tabs>
          <w:tab w:val="left" w:pos="1546"/>
        </w:tabs>
        <w:spacing w:line="259" w:lineRule="auto"/>
        <w:ind w:left="1545" w:right="1382"/>
      </w:pPr>
      <w:r>
        <w:t>Guardo los teléfonos móviles, de casa y de oficina u otro opcional.</w:t>
      </w:r>
    </w:p>
    <w:p w:rsidR="00506774" w:rsidRPr="00CB678B" w:rsidRDefault="00506774" w:rsidP="00506774">
      <w:pPr>
        <w:spacing w:before="10"/>
        <w:rPr>
          <w:sz w:val="25"/>
          <w:szCs w:val="24"/>
        </w:rPr>
      </w:pPr>
    </w:p>
    <w:p w:rsidR="00506774" w:rsidRPr="00CB678B" w:rsidRDefault="00506774" w:rsidP="00506774">
      <w:pPr>
        <w:spacing w:before="10"/>
        <w:rPr>
          <w:sz w:val="25"/>
          <w:szCs w:val="24"/>
        </w:rPr>
      </w:pPr>
    </w:p>
    <w:p w:rsidR="00506774" w:rsidRPr="00CB678B" w:rsidRDefault="00A45932" w:rsidP="000F67E9">
      <w:pPr>
        <w:numPr>
          <w:ilvl w:val="0"/>
          <w:numId w:val="41"/>
        </w:numPr>
        <w:tabs>
          <w:tab w:val="left" w:pos="1546"/>
        </w:tabs>
        <w:ind w:hanging="361"/>
      </w:pPr>
      <w:r>
        <w:t>¿Al momento de guardar los documentos de los empleados de que forma lo hace</w:t>
      </w:r>
      <w:r w:rsidR="00506774" w:rsidRPr="00CB678B">
        <w:t>?</w:t>
      </w:r>
    </w:p>
    <w:p w:rsidR="00506774" w:rsidRPr="00CB678B" w:rsidRDefault="00506774" w:rsidP="00506774">
      <w:pPr>
        <w:spacing w:before="9"/>
        <w:rPr>
          <w:sz w:val="27"/>
          <w:szCs w:val="24"/>
        </w:rPr>
      </w:pPr>
    </w:p>
    <w:p w:rsidR="00506774" w:rsidRPr="00CB678B" w:rsidRDefault="00A45932" w:rsidP="00A45932">
      <w:pPr>
        <w:ind w:left="1545"/>
        <w:rPr>
          <w:szCs w:val="24"/>
        </w:rPr>
      </w:pPr>
      <w:r>
        <w:rPr>
          <w:szCs w:val="24"/>
        </w:rPr>
        <w:t>Simplemente guardo el docuemnto en un folder.</w:t>
      </w:r>
    </w:p>
    <w:p w:rsidR="00506774" w:rsidRPr="00CB678B" w:rsidRDefault="00506774" w:rsidP="00506774">
      <w:pPr>
        <w:spacing w:before="4"/>
        <w:rPr>
          <w:sz w:val="36"/>
          <w:szCs w:val="24"/>
        </w:rPr>
      </w:pPr>
    </w:p>
    <w:p w:rsidR="00506774" w:rsidRPr="00CB678B" w:rsidRDefault="00A45932" w:rsidP="000F67E9">
      <w:pPr>
        <w:numPr>
          <w:ilvl w:val="0"/>
          <w:numId w:val="41"/>
        </w:numPr>
        <w:tabs>
          <w:tab w:val="left" w:pos="1546"/>
        </w:tabs>
        <w:spacing w:before="1" w:line="256" w:lineRule="auto"/>
        <w:ind w:right="1385"/>
      </w:pPr>
      <w:r>
        <w:t xml:space="preserve">En caso de guardarlo en el sistema </w:t>
      </w:r>
      <w:r w:rsidR="00506774" w:rsidRPr="00CB678B">
        <w:rPr>
          <w:spacing w:val="21"/>
        </w:rPr>
        <w:t xml:space="preserve"> </w:t>
      </w:r>
      <w:r w:rsidR="00506774" w:rsidRPr="00CB678B">
        <w:t>¿</w:t>
      </w:r>
      <w:r>
        <w:t>de que forma le gustaría guardar los documentos</w:t>
      </w:r>
      <w:r w:rsidR="00506774" w:rsidRPr="00CB678B">
        <w:t>?</w:t>
      </w:r>
    </w:p>
    <w:p w:rsidR="00506774" w:rsidRPr="00CB678B" w:rsidRDefault="00506774" w:rsidP="00506774">
      <w:pPr>
        <w:spacing w:before="4"/>
        <w:rPr>
          <w:sz w:val="26"/>
          <w:szCs w:val="24"/>
        </w:rPr>
      </w:pPr>
    </w:p>
    <w:p w:rsidR="00506774" w:rsidRPr="00CB678B" w:rsidRDefault="00A45932" w:rsidP="00A45932">
      <w:pPr>
        <w:spacing w:line="256" w:lineRule="auto"/>
        <w:ind w:left="1545" w:right="1380"/>
        <w:jc w:val="both"/>
        <w:rPr>
          <w:szCs w:val="24"/>
        </w:rPr>
      </w:pPr>
      <w:r>
        <w:rPr>
          <w:szCs w:val="24"/>
        </w:rPr>
        <w:t>En formato de imagen porque de esta forma solo tendría que escanear el documento físico y subir la imagen del escaneo al sistema.</w:t>
      </w:r>
    </w:p>
    <w:p w:rsidR="00506774" w:rsidRPr="00CB678B" w:rsidRDefault="00506774" w:rsidP="00506774">
      <w:pPr>
        <w:spacing w:before="9"/>
        <w:rPr>
          <w:sz w:val="34"/>
          <w:szCs w:val="24"/>
        </w:rPr>
      </w:pPr>
    </w:p>
    <w:p w:rsidR="00506774" w:rsidRPr="00CB678B" w:rsidRDefault="00A45932" w:rsidP="000F67E9">
      <w:pPr>
        <w:numPr>
          <w:ilvl w:val="0"/>
          <w:numId w:val="41"/>
        </w:numPr>
        <w:tabs>
          <w:tab w:val="left" w:pos="1546"/>
        </w:tabs>
        <w:spacing w:before="1"/>
        <w:ind w:hanging="361"/>
      </w:pPr>
      <w:r>
        <w:t>¿Cómo le gustaría obtener dichos documentos del sistema</w:t>
      </w:r>
      <w:r w:rsidR="00506774" w:rsidRPr="00CB678B">
        <w:t>?</w:t>
      </w:r>
    </w:p>
    <w:p w:rsidR="00506774" w:rsidRPr="00CB678B" w:rsidRDefault="00506774" w:rsidP="00506774">
      <w:pPr>
        <w:spacing w:before="10"/>
        <w:rPr>
          <w:sz w:val="27"/>
          <w:szCs w:val="24"/>
        </w:rPr>
      </w:pPr>
    </w:p>
    <w:p w:rsidR="00506774" w:rsidRPr="00CB678B" w:rsidRDefault="00506774" w:rsidP="00506774">
      <w:pPr>
        <w:spacing w:before="1"/>
        <w:ind w:left="825"/>
        <w:rPr>
          <w:szCs w:val="24"/>
        </w:rPr>
      </w:pPr>
      <w:r w:rsidRPr="00CB678B">
        <w:rPr>
          <w:szCs w:val="24"/>
        </w:rPr>
        <w:t>Con</w:t>
      </w:r>
      <w:r w:rsidRPr="00CB678B">
        <w:rPr>
          <w:spacing w:val="-3"/>
          <w:szCs w:val="24"/>
        </w:rPr>
        <w:t xml:space="preserve"> </w:t>
      </w:r>
      <w:r w:rsidR="00A45932">
        <w:rPr>
          <w:szCs w:val="24"/>
        </w:rPr>
        <w:t>un tipo de reporte que me muestre los demás datos del empleado.</w:t>
      </w:r>
    </w:p>
    <w:p w:rsidR="00506774" w:rsidRPr="00CB678B" w:rsidRDefault="00506774" w:rsidP="00506774">
      <w:pPr>
        <w:spacing w:before="4"/>
        <w:rPr>
          <w:sz w:val="36"/>
          <w:szCs w:val="24"/>
        </w:rPr>
      </w:pPr>
    </w:p>
    <w:p w:rsidR="00506774" w:rsidRPr="00CB678B" w:rsidRDefault="00A45932" w:rsidP="000F67E9">
      <w:pPr>
        <w:numPr>
          <w:ilvl w:val="0"/>
          <w:numId w:val="41"/>
        </w:numPr>
        <w:tabs>
          <w:tab w:val="left" w:pos="1546"/>
        </w:tabs>
        <w:ind w:hanging="361"/>
      </w:pPr>
      <w:r>
        <w:t>¿Que datos debería tener dicho reporte</w:t>
      </w:r>
      <w:r w:rsidR="00506774" w:rsidRPr="00CB678B">
        <w:t>?</w:t>
      </w:r>
    </w:p>
    <w:p w:rsidR="00506774" w:rsidRPr="00CB678B" w:rsidRDefault="00506774" w:rsidP="00506774">
      <w:pPr>
        <w:sectPr w:rsidR="00506774" w:rsidRPr="00CB678B">
          <w:headerReference w:type="default" r:id="rId32"/>
          <w:pgSz w:w="12240" w:h="15840"/>
          <w:pgMar w:top="3040" w:right="320" w:bottom="280" w:left="440" w:header="391" w:footer="0" w:gutter="0"/>
          <w:cols w:space="720"/>
        </w:sectPr>
      </w:pPr>
    </w:p>
    <w:p w:rsidR="00506774" w:rsidRPr="00CB678B" w:rsidRDefault="00A45932" w:rsidP="00506774">
      <w:pPr>
        <w:spacing w:before="123" w:line="259" w:lineRule="auto"/>
        <w:ind w:left="1545" w:right="1382" w:hanging="720"/>
        <w:jc w:val="both"/>
        <w:rPr>
          <w:szCs w:val="24"/>
        </w:rPr>
      </w:pPr>
      <w:r>
        <w:rPr>
          <w:szCs w:val="24"/>
        </w:rPr>
        <w:lastRenderedPageBreak/>
        <w:t>La fecha de cuando se solicito dicho reporte y tambien todos los datos de los empleados y debajo de estos datos el documento el curp, ine o rfc.</w:t>
      </w:r>
    </w:p>
    <w:p w:rsidR="00506774" w:rsidRPr="00CB678B" w:rsidRDefault="00506774" w:rsidP="00506774">
      <w:pPr>
        <w:spacing w:before="11"/>
        <w:rPr>
          <w:sz w:val="25"/>
          <w:szCs w:val="24"/>
        </w:rPr>
      </w:pPr>
    </w:p>
    <w:p w:rsidR="00506774" w:rsidRPr="00CB678B" w:rsidRDefault="00A45932" w:rsidP="000F67E9">
      <w:pPr>
        <w:numPr>
          <w:ilvl w:val="0"/>
          <w:numId w:val="41"/>
        </w:numPr>
        <w:tabs>
          <w:tab w:val="left" w:pos="1546"/>
        </w:tabs>
        <w:ind w:hanging="361"/>
      </w:pPr>
      <w:r>
        <w:t>¿Tienen empleados extranjeros que requieran alguna función especial</w:t>
      </w:r>
      <w:r w:rsidR="00506774" w:rsidRPr="00CB678B">
        <w:t>?</w:t>
      </w:r>
    </w:p>
    <w:p w:rsidR="00506774" w:rsidRPr="00CB678B" w:rsidRDefault="00506774" w:rsidP="00506774">
      <w:pPr>
        <w:spacing w:before="5"/>
        <w:rPr>
          <w:sz w:val="36"/>
          <w:szCs w:val="24"/>
        </w:rPr>
      </w:pPr>
    </w:p>
    <w:p w:rsidR="00506774" w:rsidRPr="00CB678B" w:rsidRDefault="00A45932" w:rsidP="00506774">
      <w:pPr>
        <w:ind w:left="825"/>
        <w:rPr>
          <w:szCs w:val="24"/>
        </w:rPr>
      </w:pPr>
      <w:r>
        <w:rPr>
          <w:szCs w:val="24"/>
        </w:rPr>
        <w:t>No, nuestros empleados son únicamente regionales.</w:t>
      </w:r>
    </w:p>
    <w:p w:rsidR="00506774" w:rsidRPr="00CB678B" w:rsidRDefault="00506774" w:rsidP="00506774">
      <w:pPr>
        <w:spacing w:before="8"/>
        <w:rPr>
          <w:sz w:val="27"/>
          <w:szCs w:val="24"/>
        </w:rPr>
      </w:pPr>
    </w:p>
    <w:p w:rsidR="00506774" w:rsidRPr="00CB678B" w:rsidRDefault="00506774" w:rsidP="000F67E9">
      <w:pPr>
        <w:numPr>
          <w:ilvl w:val="0"/>
          <w:numId w:val="41"/>
        </w:numPr>
        <w:tabs>
          <w:tab w:val="left" w:pos="1546"/>
        </w:tabs>
        <w:spacing w:line="259" w:lineRule="auto"/>
        <w:ind w:left="825" w:right="4305" w:firstLine="360"/>
      </w:pPr>
      <w:r w:rsidRPr="00CB678B">
        <w:t>¿Que</w:t>
      </w:r>
      <w:r w:rsidRPr="00CB678B">
        <w:rPr>
          <w:spacing w:val="-4"/>
        </w:rPr>
        <w:t xml:space="preserve"> </w:t>
      </w:r>
      <w:r w:rsidRPr="00CB678B">
        <w:t>otro</w:t>
      </w:r>
      <w:r w:rsidRPr="00CB678B">
        <w:rPr>
          <w:spacing w:val="-3"/>
        </w:rPr>
        <w:t xml:space="preserve"> </w:t>
      </w:r>
      <w:r w:rsidRPr="00CB678B">
        <w:t>día</w:t>
      </w:r>
      <w:r w:rsidRPr="00CB678B">
        <w:rPr>
          <w:spacing w:val="-4"/>
        </w:rPr>
        <w:t xml:space="preserve"> </w:t>
      </w:r>
      <w:r w:rsidRPr="00CB678B">
        <w:t>podríamos</w:t>
      </w:r>
      <w:r w:rsidRPr="00CB678B">
        <w:rPr>
          <w:spacing w:val="-3"/>
        </w:rPr>
        <w:t xml:space="preserve"> </w:t>
      </w:r>
      <w:r w:rsidRPr="00CB678B">
        <w:t>continuar</w:t>
      </w:r>
      <w:r w:rsidRPr="00CB678B">
        <w:rPr>
          <w:spacing w:val="-3"/>
        </w:rPr>
        <w:t xml:space="preserve"> </w:t>
      </w:r>
      <w:r w:rsidRPr="00CB678B">
        <w:t>con</w:t>
      </w:r>
      <w:r w:rsidRPr="00CB678B">
        <w:rPr>
          <w:spacing w:val="-4"/>
        </w:rPr>
        <w:t xml:space="preserve"> </w:t>
      </w:r>
      <w:r w:rsidRPr="00CB678B">
        <w:t>la</w:t>
      </w:r>
      <w:r w:rsidRPr="00CB678B">
        <w:rPr>
          <w:spacing w:val="-2"/>
        </w:rPr>
        <w:t xml:space="preserve"> </w:t>
      </w:r>
      <w:r w:rsidRPr="00CB678B">
        <w:t>entrevista?</w:t>
      </w:r>
      <w:r w:rsidRPr="00CB678B">
        <w:rPr>
          <w:spacing w:val="-55"/>
        </w:rPr>
        <w:t xml:space="preserve"> </w:t>
      </w:r>
      <w:r w:rsidRPr="00CB678B">
        <w:t>El</w:t>
      </w:r>
      <w:r w:rsidRPr="00CB678B">
        <w:rPr>
          <w:spacing w:val="-2"/>
        </w:rPr>
        <w:t xml:space="preserve"> </w:t>
      </w:r>
      <w:r w:rsidRPr="00CB678B">
        <w:t>mismo</w:t>
      </w:r>
      <w:r w:rsidRPr="00CB678B">
        <w:rPr>
          <w:spacing w:val="-1"/>
        </w:rPr>
        <w:t xml:space="preserve"> </w:t>
      </w:r>
      <w:r w:rsidRPr="00CB678B">
        <w:t>día</w:t>
      </w:r>
      <w:r w:rsidRPr="00CB678B">
        <w:rPr>
          <w:spacing w:val="-2"/>
        </w:rPr>
        <w:t xml:space="preserve"> </w:t>
      </w:r>
      <w:r w:rsidRPr="00CB678B">
        <w:t>de</w:t>
      </w:r>
      <w:r w:rsidRPr="00CB678B">
        <w:rPr>
          <w:spacing w:val="-1"/>
        </w:rPr>
        <w:t xml:space="preserve"> </w:t>
      </w:r>
      <w:r w:rsidRPr="00CB678B">
        <w:t>la</w:t>
      </w:r>
      <w:r w:rsidRPr="00CB678B">
        <w:rPr>
          <w:spacing w:val="-1"/>
        </w:rPr>
        <w:t xml:space="preserve"> </w:t>
      </w:r>
      <w:r w:rsidRPr="00CB678B">
        <w:t>próxima</w:t>
      </w:r>
      <w:r w:rsidRPr="00CB678B">
        <w:rPr>
          <w:spacing w:val="-1"/>
        </w:rPr>
        <w:t xml:space="preserve"> </w:t>
      </w:r>
      <w:r w:rsidRPr="00CB678B">
        <w:t>semana</w:t>
      </w:r>
      <w:r w:rsidRPr="00CB678B">
        <w:rPr>
          <w:spacing w:val="-2"/>
        </w:rPr>
        <w:t xml:space="preserve"> </w:t>
      </w:r>
      <w:r w:rsidRPr="00CB678B">
        <w:t>estaría</w:t>
      </w:r>
      <w:r w:rsidRPr="00CB678B">
        <w:rPr>
          <w:spacing w:val="-2"/>
        </w:rPr>
        <w:t xml:space="preserve"> </w:t>
      </w:r>
      <w:r w:rsidRPr="00CB678B">
        <w:t>bien</w:t>
      </w:r>
    </w:p>
    <w:p w:rsidR="00506774" w:rsidRPr="00CB678B" w:rsidRDefault="00506774" w:rsidP="00506774">
      <w:pPr>
        <w:rPr>
          <w:sz w:val="26"/>
          <w:szCs w:val="24"/>
        </w:rPr>
      </w:pPr>
    </w:p>
    <w:p w:rsidR="00506774" w:rsidRPr="00CB678B" w:rsidRDefault="00506774" w:rsidP="00506774">
      <w:pPr>
        <w:spacing w:before="9"/>
        <w:rPr>
          <w:sz w:val="22"/>
          <w:szCs w:val="24"/>
        </w:rPr>
      </w:pPr>
    </w:p>
    <w:p w:rsidR="00506774" w:rsidRPr="00CB678B" w:rsidRDefault="00506774" w:rsidP="00506774">
      <w:pPr>
        <w:ind w:left="2178"/>
        <w:rPr>
          <w:szCs w:val="24"/>
        </w:rPr>
      </w:pPr>
      <w:r w:rsidRPr="00CB678B">
        <w:rPr>
          <w:szCs w:val="24"/>
        </w:rPr>
        <w:t>Muchas</w:t>
      </w:r>
      <w:r w:rsidRPr="00CB678B">
        <w:rPr>
          <w:spacing w:val="-4"/>
          <w:szCs w:val="24"/>
        </w:rPr>
        <w:t xml:space="preserve"> </w:t>
      </w:r>
      <w:r w:rsidRPr="00CB678B">
        <w:rPr>
          <w:szCs w:val="24"/>
        </w:rPr>
        <w:t>gracias</w:t>
      </w:r>
      <w:r w:rsidRPr="00CB678B">
        <w:rPr>
          <w:spacing w:val="-2"/>
          <w:szCs w:val="24"/>
        </w:rPr>
        <w:t xml:space="preserve"> </w:t>
      </w:r>
      <w:r w:rsidRPr="00CB678B">
        <w:rPr>
          <w:szCs w:val="24"/>
        </w:rPr>
        <w:t>por</w:t>
      </w:r>
      <w:r w:rsidRPr="00CB678B">
        <w:rPr>
          <w:spacing w:val="-3"/>
          <w:szCs w:val="24"/>
        </w:rPr>
        <w:t xml:space="preserve"> </w:t>
      </w:r>
      <w:r w:rsidRPr="00CB678B">
        <w:rPr>
          <w:szCs w:val="24"/>
        </w:rPr>
        <w:t>su</w:t>
      </w:r>
      <w:r w:rsidRPr="00CB678B">
        <w:rPr>
          <w:spacing w:val="-4"/>
          <w:szCs w:val="24"/>
        </w:rPr>
        <w:t xml:space="preserve"> </w:t>
      </w:r>
      <w:r w:rsidRPr="00CB678B">
        <w:rPr>
          <w:szCs w:val="24"/>
        </w:rPr>
        <w:t>tiempo,</w:t>
      </w:r>
      <w:r w:rsidRPr="00CB678B">
        <w:rPr>
          <w:spacing w:val="-3"/>
          <w:szCs w:val="24"/>
        </w:rPr>
        <w:t xml:space="preserve"> </w:t>
      </w:r>
      <w:r w:rsidRPr="00CB678B">
        <w:rPr>
          <w:szCs w:val="24"/>
        </w:rPr>
        <w:t>estaremos</w:t>
      </w:r>
      <w:r w:rsidRPr="00CB678B">
        <w:rPr>
          <w:spacing w:val="-3"/>
          <w:szCs w:val="24"/>
        </w:rPr>
        <w:t xml:space="preserve"> </w:t>
      </w:r>
      <w:r w:rsidRPr="00CB678B">
        <w:rPr>
          <w:szCs w:val="24"/>
        </w:rPr>
        <w:t>en</w:t>
      </w:r>
      <w:r w:rsidRPr="00CB678B">
        <w:rPr>
          <w:spacing w:val="-3"/>
          <w:szCs w:val="24"/>
        </w:rPr>
        <w:t xml:space="preserve"> </w:t>
      </w:r>
      <w:r w:rsidRPr="00CB678B">
        <w:rPr>
          <w:szCs w:val="24"/>
        </w:rPr>
        <w:t>contacto.</w:t>
      </w:r>
    </w:p>
    <w:p w:rsidR="00506774" w:rsidRPr="00CB678B" w:rsidRDefault="00506774" w:rsidP="00506774">
      <w:pPr>
        <w:sectPr w:rsidR="00506774" w:rsidRPr="00CB678B">
          <w:headerReference w:type="default" r:id="rId33"/>
          <w:pgSz w:w="12240" w:h="15840"/>
          <w:pgMar w:top="1280" w:right="320" w:bottom="280" w:left="440" w:header="391" w:footer="0" w:gutter="0"/>
          <w:cols w:space="720"/>
        </w:sectPr>
      </w:pPr>
    </w:p>
    <w:p w:rsidR="00506774" w:rsidRPr="00CB678B" w:rsidRDefault="00506774" w:rsidP="00506774">
      <w:pPr>
        <w:spacing w:before="1"/>
        <w:rPr>
          <w:sz w:val="20"/>
          <w:szCs w:val="24"/>
        </w:rPr>
      </w:pPr>
      <w:r w:rsidRPr="00CB678B">
        <w:rPr>
          <w:noProof/>
          <w:szCs w:val="24"/>
          <w:lang w:val="es-MX" w:eastAsia="es-MX"/>
        </w:rPr>
        <w:lastRenderedPageBreak/>
        <mc:AlternateContent>
          <mc:Choice Requires="wpg">
            <w:drawing>
              <wp:anchor distT="0" distB="0" distL="114300" distR="114300" simplePos="0" relativeHeight="251668992" behindDoc="0" locked="0" layoutInCell="1" allowOverlap="1" wp14:anchorId="654A1963" wp14:editId="66BCE6F8">
                <wp:simplePos x="0" y="0"/>
                <wp:positionH relativeFrom="margin">
                  <wp:posOffset>263525</wp:posOffset>
                </wp:positionH>
                <wp:positionV relativeFrom="paragraph">
                  <wp:posOffset>6350</wp:posOffset>
                </wp:positionV>
                <wp:extent cx="6960358" cy="1233417"/>
                <wp:effectExtent l="0" t="0" r="12065" b="24130"/>
                <wp:wrapNone/>
                <wp:docPr id="185" name="Grupo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358" cy="1233417"/>
                          <a:chOff x="630" y="-2032"/>
                          <a:chExt cx="10980" cy="1620"/>
                        </a:xfrm>
                      </wpg:grpSpPr>
                      <wps:wsp>
                        <wps:cNvPr id="186" name="Freeform 70"/>
                        <wps:cNvSpPr>
                          <a:spLocks/>
                        </wps:cNvSpPr>
                        <wps:spPr bwMode="auto">
                          <a:xfrm>
                            <a:off x="630" y="-2032"/>
                            <a:ext cx="10980" cy="1620"/>
                          </a:xfrm>
                          <a:custGeom>
                            <a:avLst/>
                            <a:gdLst>
                              <a:gd name="T0" fmla="+- 0 11340 630"/>
                              <a:gd name="T1" fmla="*/ T0 w 10980"/>
                              <a:gd name="T2" fmla="+- 0 -2031 -2031"/>
                              <a:gd name="T3" fmla="*/ -2031 h 1620"/>
                              <a:gd name="T4" fmla="+- 0 900 630"/>
                              <a:gd name="T5" fmla="*/ T4 w 10980"/>
                              <a:gd name="T6" fmla="+- 0 -2031 -2031"/>
                              <a:gd name="T7" fmla="*/ -2031 h 1620"/>
                              <a:gd name="T8" fmla="+- 0 828 630"/>
                              <a:gd name="T9" fmla="*/ T8 w 10980"/>
                              <a:gd name="T10" fmla="+- 0 -2022 -2031"/>
                              <a:gd name="T11" fmla="*/ -2022 h 1620"/>
                              <a:gd name="T12" fmla="+- 0 764 630"/>
                              <a:gd name="T13" fmla="*/ T12 w 10980"/>
                              <a:gd name="T14" fmla="+- 0 -1994 -2031"/>
                              <a:gd name="T15" fmla="*/ -1994 h 1620"/>
                              <a:gd name="T16" fmla="+- 0 709 630"/>
                              <a:gd name="T17" fmla="*/ T16 w 10980"/>
                              <a:gd name="T18" fmla="+- 0 -1952 -2031"/>
                              <a:gd name="T19" fmla="*/ -1952 h 1620"/>
                              <a:gd name="T20" fmla="+- 0 667 630"/>
                              <a:gd name="T21" fmla="*/ T20 w 10980"/>
                              <a:gd name="T22" fmla="+- 0 -1898 -2031"/>
                              <a:gd name="T23" fmla="*/ -1898 h 1620"/>
                              <a:gd name="T24" fmla="+- 0 640 630"/>
                              <a:gd name="T25" fmla="*/ T24 w 10980"/>
                              <a:gd name="T26" fmla="+- 0 -1833 -2031"/>
                              <a:gd name="T27" fmla="*/ -1833 h 1620"/>
                              <a:gd name="T28" fmla="+- 0 630 630"/>
                              <a:gd name="T29" fmla="*/ T28 w 10980"/>
                              <a:gd name="T30" fmla="+- 0 -1761 -2031"/>
                              <a:gd name="T31" fmla="*/ -1761 h 1620"/>
                              <a:gd name="T32" fmla="+- 0 630 630"/>
                              <a:gd name="T33" fmla="*/ T32 w 10980"/>
                              <a:gd name="T34" fmla="+- 0 -681 -2031"/>
                              <a:gd name="T35" fmla="*/ -681 h 1620"/>
                              <a:gd name="T36" fmla="+- 0 640 630"/>
                              <a:gd name="T37" fmla="*/ T36 w 10980"/>
                              <a:gd name="T38" fmla="+- 0 -610 -2031"/>
                              <a:gd name="T39" fmla="*/ -610 h 1620"/>
                              <a:gd name="T40" fmla="+- 0 667 630"/>
                              <a:gd name="T41" fmla="*/ T40 w 10980"/>
                              <a:gd name="T42" fmla="+- 0 -545 -2031"/>
                              <a:gd name="T43" fmla="*/ -545 h 1620"/>
                              <a:gd name="T44" fmla="+- 0 709 630"/>
                              <a:gd name="T45" fmla="*/ T44 w 10980"/>
                              <a:gd name="T46" fmla="+- 0 -490 -2031"/>
                              <a:gd name="T47" fmla="*/ -490 h 1620"/>
                              <a:gd name="T48" fmla="+- 0 764 630"/>
                              <a:gd name="T49" fmla="*/ T48 w 10980"/>
                              <a:gd name="T50" fmla="+- 0 -448 -2031"/>
                              <a:gd name="T51" fmla="*/ -448 h 1620"/>
                              <a:gd name="T52" fmla="+- 0 828 630"/>
                              <a:gd name="T53" fmla="*/ T52 w 10980"/>
                              <a:gd name="T54" fmla="+- 0 -421 -2031"/>
                              <a:gd name="T55" fmla="*/ -421 h 1620"/>
                              <a:gd name="T56" fmla="+- 0 900 630"/>
                              <a:gd name="T57" fmla="*/ T56 w 10980"/>
                              <a:gd name="T58" fmla="+- 0 -411 -2031"/>
                              <a:gd name="T59" fmla="*/ -411 h 1620"/>
                              <a:gd name="T60" fmla="+- 0 11340 630"/>
                              <a:gd name="T61" fmla="*/ T60 w 10980"/>
                              <a:gd name="T62" fmla="+- 0 -411 -2031"/>
                              <a:gd name="T63" fmla="*/ -411 h 1620"/>
                              <a:gd name="T64" fmla="+- 0 11412 630"/>
                              <a:gd name="T65" fmla="*/ T64 w 10980"/>
                              <a:gd name="T66" fmla="+- 0 -421 -2031"/>
                              <a:gd name="T67" fmla="*/ -421 h 1620"/>
                              <a:gd name="T68" fmla="+- 0 11476 630"/>
                              <a:gd name="T69" fmla="*/ T68 w 10980"/>
                              <a:gd name="T70" fmla="+- 0 -448 -2031"/>
                              <a:gd name="T71" fmla="*/ -448 h 1620"/>
                              <a:gd name="T72" fmla="+- 0 11531 630"/>
                              <a:gd name="T73" fmla="*/ T72 w 10980"/>
                              <a:gd name="T74" fmla="+- 0 -490 -2031"/>
                              <a:gd name="T75" fmla="*/ -490 h 1620"/>
                              <a:gd name="T76" fmla="+- 0 11573 630"/>
                              <a:gd name="T77" fmla="*/ T76 w 10980"/>
                              <a:gd name="T78" fmla="+- 0 -545 -2031"/>
                              <a:gd name="T79" fmla="*/ -545 h 1620"/>
                              <a:gd name="T80" fmla="+- 0 11600 630"/>
                              <a:gd name="T81" fmla="*/ T80 w 10980"/>
                              <a:gd name="T82" fmla="+- 0 -610 -2031"/>
                              <a:gd name="T83" fmla="*/ -610 h 1620"/>
                              <a:gd name="T84" fmla="+- 0 11610 630"/>
                              <a:gd name="T85" fmla="*/ T84 w 10980"/>
                              <a:gd name="T86" fmla="+- 0 -681 -2031"/>
                              <a:gd name="T87" fmla="*/ -681 h 1620"/>
                              <a:gd name="T88" fmla="+- 0 11610 630"/>
                              <a:gd name="T89" fmla="*/ T88 w 10980"/>
                              <a:gd name="T90" fmla="+- 0 -1761 -2031"/>
                              <a:gd name="T91" fmla="*/ -1761 h 1620"/>
                              <a:gd name="T92" fmla="+- 0 11600 630"/>
                              <a:gd name="T93" fmla="*/ T92 w 10980"/>
                              <a:gd name="T94" fmla="+- 0 -1833 -2031"/>
                              <a:gd name="T95" fmla="*/ -1833 h 1620"/>
                              <a:gd name="T96" fmla="+- 0 11573 630"/>
                              <a:gd name="T97" fmla="*/ T96 w 10980"/>
                              <a:gd name="T98" fmla="+- 0 -1898 -2031"/>
                              <a:gd name="T99" fmla="*/ -1898 h 1620"/>
                              <a:gd name="T100" fmla="+- 0 11531 630"/>
                              <a:gd name="T101" fmla="*/ T100 w 10980"/>
                              <a:gd name="T102" fmla="+- 0 -1952 -2031"/>
                              <a:gd name="T103" fmla="*/ -1952 h 1620"/>
                              <a:gd name="T104" fmla="+- 0 11476 630"/>
                              <a:gd name="T105" fmla="*/ T104 w 10980"/>
                              <a:gd name="T106" fmla="+- 0 -1994 -2031"/>
                              <a:gd name="T107" fmla="*/ -1994 h 1620"/>
                              <a:gd name="T108" fmla="+- 0 11412 630"/>
                              <a:gd name="T109" fmla="*/ T108 w 10980"/>
                              <a:gd name="T110" fmla="+- 0 -2022 -2031"/>
                              <a:gd name="T111" fmla="*/ -2022 h 1620"/>
                              <a:gd name="T112" fmla="+- 0 11340 630"/>
                              <a:gd name="T113" fmla="*/ T112 w 10980"/>
                              <a:gd name="T114" fmla="+- 0 -2031 -2031"/>
                              <a:gd name="T115" fmla="*/ -203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10710" y="0"/>
                                </a:moveTo>
                                <a:lnTo>
                                  <a:pt x="270" y="0"/>
                                </a:lnTo>
                                <a:lnTo>
                                  <a:pt x="198" y="9"/>
                                </a:lnTo>
                                <a:lnTo>
                                  <a:pt x="134" y="37"/>
                                </a:lnTo>
                                <a:lnTo>
                                  <a:pt x="79" y="79"/>
                                </a:lnTo>
                                <a:lnTo>
                                  <a:pt x="37" y="133"/>
                                </a:lnTo>
                                <a:lnTo>
                                  <a:pt x="10" y="198"/>
                                </a:lnTo>
                                <a:lnTo>
                                  <a:pt x="0" y="270"/>
                                </a:lnTo>
                                <a:lnTo>
                                  <a:pt x="0" y="1350"/>
                                </a:lnTo>
                                <a:lnTo>
                                  <a:pt x="10" y="1421"/>
                                </a:lnTo>
                                <a:lnTo>
                                  <a:pt x="37" y="1486"/>
                                </a:lnTo>
                                <a:lnTo>
                                  <a:pt x="79" y="1541"/>
                                </a:lnTo>
                                <a:lnTo>
                                  <a:pt x="134" y="1583"/>
                                </a:lnTo>
                                <a:lnTo>
                                  <a:pt x="198" y="1610"/>
                                </a:lnTo>
                                <a:lnTo>
                                  <a:pt x="270" y="1620"/>
                                </a:lnTo>
                                <a:lnTo>
                                  <a:pt x="10710" y="1620"/>
                                </a:lnTo>
                                <a:lnTo>
                                  <a:pt x="10782" y="1610"/>
                                </a:lnTo>
                                <a:lnTo>
                                  <a:pt x="10846" y="1583"/>
                                </a:lnTo>
                                <a:lnTo>
                                  <a:pt x="10901" y="1541"/>
                                </a:lnTo>
                                <a:lnTo>
                                  <a:pt x="10943" y="1486"/>
                                </a:lnTo>
                                <a:lnTo>
                                  <a:pt x="10970" y="1421"/>
                                </a:lnTo>
                                <a:lnTo>
                                  <a:pt x="10980" y="1350"/>
                                </a:lnTo>
                                <a:lnTo>
                                  <a:pt x="10980" y="270"/>
                                </a:lnTo>
                                <a:lnTo>
                                  <a:pt x="10970" y="198"/>
                                </a:lnTo>
                                <a:lnTo>
                                  <a:pt x="10943" y="133"/>
                                </a:lnTo>
                                <a:lnTo>
                                  <a:pt x="10901" y="79"/>
                                </a:lnTo>
                                <a:lnTo>
                                  <a:pt x="10846" y="37"/>
                                </a:lnTo>
                                <a:lnTo>
                                  <a:pt x="10782" y="9"/>
                                </a:lnTo>
                                <a:lnTo>
                                  <a:pt x="1071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1"/>
                        <wps:cNvSpPr>
                          <a:spLocks/>
                        </wps:cNvSpPr>
                        <wps:spPr bwMode="auto">
                          <a:xfrm>
                            <a:off x="630" y="-2032"/>
                            <a:ext cx="10980" cy="1620"/>
                          </a:xfrm>
                          <a:custGeom>
                            <a:avLst/>
                            <a:gdLst>
                              <a:gd name="T0" fmla="+- 0 630 630"/>
                              <a:gd name="T1" fmla="*/ T0 w 10980"/>
                              <a:gd name="T2" fmla="+- 0 -1761 -2031"/>
                              <a:gd name="T3" fmla="*/ -1761 h 1620"/>
                              <a:gd name="T4" fmla="+- 0 640 630"/>
                              <a:gd name="T5" fmla="*/ T4 w 10980"/>
                              <a:gd name="T6" fmla="+- 0 -1833 -2031"/>
                              <a:gd name="T7" fmla="*/ -1833 h 1620"/>
                              <a:gd name="T8" fmla="+- 0 667 630"/>
                              <a:gd name="T9" fmla="*/ T8 w 10980"/>
                              <a:gd name="T10" fmla="+- 0 -1898 -2031"/>
                              <a:gd name="T11" fmla="*/ -1898 h 1620"/>
                              <a:gd name="T12" fmla="+- 0 709 630"/>
                              <a:gd name="T13" fmla="*/ T12 w 10980"/>
                              <a:gd name="T14" fmla="+- 0 -1952 -2031"/>
                              <a:gd name="T15" fmla="*/ -1952 h 1620"/>
                              <a:gd name="T16" fmla="+- 0 764 630"/>
                              <a:gd name="T17" fmla="*/ T16 w 10980"/>
                              <a:gd name="T18" fmla="+- 0 -1994 -2031"/>
                              <a:gd name="T19" fmla="*/ -1994 h 1620"/>
                              <a:gd name="T20" fmla="+- 0 828 630"/>
                              <a:gd name="T21" fmla="*/ T20 w 10980"/>
                              <a:gd name="T22" fmla="+- 0 -2022 -2031"/>
                              <a:gd name="T23" fmla="*/ -2022 h 1620"/>
                              <a:gd name="T24" fmla="+- 0 900 630"/>
                              <a:gd name="T25" fmla="*/ T24 w 10980"/>
                              <a:gd name="T26" fmla="+- 0 -2031 -2031"/>
                              <a:gd name="T27" fmla="*/ -2031 h 1620"/>
                              <a:gd name="T28" fmla="+- 0 11340 630"/>
                              <a:gd name="T29" fmla="*/ T28 w 10980"/>
                              <a:gd name="T30" fmla="+- 0 -2031 -2031"/>
                              <a:gd name="T31" fmla="*/ -2031 h 1620"/>
                              <a:gd name="T32" fmla="+- 0 11412 630"/>
                              <a:gd name="T33" fmla="*/ T32 w 10980"/>
                              <a:gd name="T34" fmla="+- 0 -2022 -2031"/>
                              <a:gd name="T35" fmla="*/ -2022 h 1620"/>
                              <a:gd name="T36" fmla="+- 0 11476 630"/>
                              <a:gd name="T37" fmla="*/ T36 w 10980"/>
                              <a:gd name="T38" fmla="+- 0 -1994 -2031"/>
                              <a:gd name="T39" fmla="*/ -1994 h 1620"/>
                              <a:gd name="T40" fmla="+- 0 11531 630"/>
                              <a:gd name="T41" fmla="*/ T40 w 10980"/>
                              <a:gd name="T42" fmla="+- 0 -1952 -2031"/>
                              <a:gd name="T43" fmla="*/ -1952 h 1620"/>
                              <a:gd name="T44" fmla="+- 0 11573 630"/>
                              <a:gd name="T45" fmla="*/ T44 w 10980"/>
                              <a:gd name="T46" fmla="+- 0 -1898 -2031"/>
                              <a:gd name="T47" fmla="*/ -1898 h 1620"/>
                              <a:gd name="T48" fmla="+- 0 11600 630"/>
                              <a:gd name="T49" fmla="*/ T48 w 10980"/>
                              <a:gd name="T50" fmla="+- 0 -1833 -2031"/>
                              <a:gd name="T51" fmla="*/ -1833 h 1620"/>
                              <a:gd name="T52" fmla="+- 0 11610 630"/>
                              <a:gd name="T53" fmla="*/ T52 w 10980"/>
                              <a:gd name="T54" fmla="+- 0 -1761 -2031"/>
                              <a:gd name="T55" fmla="*/ -1761 h 1620"/>
                              <a:gd name="T56" fmla="+- 0 11610 630"/>
                              <a:gd name="T57" fmla="*/ T56 w 10980"/>
                              <a:gd name="T58" fmla="+- 0 -681 -2031"/>
                              <a:gd name="T59" fmla="*/ -681 h 1620"/>
                              <a:gd name="T60" fmla="+- 0 11600 630"/>
                              <a:gd name="T61" fmla="*/ T60 w 10980"/>
                              <a:gd name="T62" fmla="+- 0 -610 -2031"/>
                              <a:gd name="T63" fmla="*/ -610 h 1620"/>
                              <a:gd name="T64" fmla="+- 0 11573 630"/>
                              <a:gd name="T65" fmla="*/ T64 w 10980"/>
                              <a:gd name="T66" fmla="+- 0 -545 -2031"/>
                              <a:gd name="T67" fmla="*/ -545 h 1620"/>
                              <a:gd name="T68" fmla="+- 0 11531 630"/>
                              <a:gd name="T69" fmla="*/ T68 w 10980"/>
                              <a:gd name="T70" fmla="+- 0 -490 -2031"/>
                              <a:gd name="T71" fmla="*/ -490 h 1620"/>
                              <a:gd name="T72" fmla="+- 0 11476 630"/>
                              <a:gd name="T73" fmla="*/ T72 w 10980"/>
                              <a:gd name="T74" fmla="+- 0 -448 -2031"/>
                              <a:gd name="T75" fmla="*/ -448 h 1620"/>
                              <a:gd name="T76" fmla="+- 0 11412 630"/>
                              <a:gd name="T77" fmla="*/ T76 w 10980"/>
                              <a:gd name="T78" fmla="+- 0 -421 -2031"/>
                              <a:gd name="T79" fmla="*/ -421 h 1620"/>
                              <a:gd name="T80" fmla="+- 0 11340 630"/>
                              <a:gd name="T81" fmla="*/ T80 w 10980"/>
                              <a:gd name="T82" fmla="+- 0 -411 -2031"/>
                              <a:gd name="T83" fmla="*/ -411 h 1620"/>
                              <a:gd name="T84" fmla="+- 0 900 630"/>
                              <a:gd name="T85" fmla="*/ T84 w 10980"/>
                              <a:gd name="T86" fmla="+- 0 -411 -2031"/>
                              <a:gd name="T87" fmla="*/ -411 h 1620"/>
                              <a:gd name="T88" fmla="+- 0 828 630"/>
                              <a:gd name="T89" fmla="*/ T88 w 10980"/>
                              <a:gd name="T90" fmla="+- 0 -421 -2031"/>
                              <a:gd name="T91" fmla="*/ -421 h 1620"/>
                              <a:gd name="T92" fmla="+- 0 764 630"/>
                              <a:gd name="T93" fmla="*/ T92 w 10980"/>
                              <a:gd name="T94" fmla="+- 0 -448 -2031"/>
                              <a:gd name="T95" fmla="*/ -448 h 1620"/>
                              <a:gd name="T96" fmla="+- 0 709 630"/>
                              <a:gd name="T97" fmla="*/ T96 w 10980"/>
                              <a:gd name="T98" fmla="+- 0 -490 -2031"/>
                              <a:gd name="T99" fmla="*/ -490 h 1620"/>
                              <a:gd name="T100" fmla="+- 0 667 630"/>
                              <a:gd name="T101" fmla="*/ T100 w 10980"/>
                              <a:gd name="T102" fmla="+- 0 -545 -2031"/>
                              <a:gd name="T103" fmla="*/ -545 h 1620"/>
                              <a:gd name="T104" fmla="+- 0 640 630"/>
                              <a:gd name="T105" fmla="*/ T104 w 10980"/>
                              <a:gd name="T106" fmla="+- 0 -610 -2031"/>
                              <a:gd name="T107" fmla="*/ -610 h 1620"/>
                              <a:gd name="T108" fmla="+- 0 630 630"/>
                              <a:gd name="T109" fmla="*/ T108 w 10980"/>
                              <a:gd name="T110" fmla="+- 0 -681 -2031"/>
                              <a:gd name="T111" fmla="*/ -681 h 1620"/>
                              <a:gd name="T112" fmla="+- 0 630 630"/>
                              <a:gd name="T113" fmla="*/ T112 w 10980"/>
                              <a:gd name="T114" fmla="+- 0 -1761 -2031"/>
                              <a:gd name="T115" fmla="*/ -176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80" h="1620">
                                <a:moveTo>
                                  <a:pt x="0" y="270"/>
                                </a:moveTo>
                                <a:lnTo>
                                  <a:pt x="10" y="198"/>
                                </a:lnTo>
                                <a:lnTo>
                                  <a:pt x="37" y="133"/>
                                </a:lnTo>
                                <a:lnTo>
                                  <a:pt x="79" y="79"/>
                                </a:lnTo>
                                <a:lnTo>
                                  <a:pt x="134" y="37"/>
                                </a:lnTo>
                                <a:lnTo>
                                  <a:pt x="198" y="9"/>
                                </a:lnTo>
                                <a:lnTo>
                                  <a:pt x="270" y="0"/>
                                </a:lnTo>
                                <a:lnTo>
                                  <a:pt x="10710" y="0"/>
                                </a:lnTo>
                                <a:lnTo>
                                  <a:pt x="10782" y="9"/>
                                </a:lnTo>
                                <a:lnTo>
                                  <a:pt x="10846" y="37"/>
                                </a:lnTo>
                                <a:lnTo>
                                  <a:pt x="10901" y="79"/>
                                </a:lnTo>
                                <a:lnTo>
                                  <a:pt x="10943" y="133"/>
                                </a:lnTo>
                                <a:lnTo>
                                  <a:pt x="10970" y="198"/>
                                </a:lnTo>
                                <a:lnTo>
                                  <a:pt x="10980" y="270"/>
                                </a:lnTo>
                                <a:lnTo>
                                  <a:pt x="10980" y="1350"/>
                                </a:lnTo>
                                <a:lnTo>
                                  <a:pt x="10970" y="1421"/>
                                </a:lnTo>
                                <a:lnTo>
                                  <a:pt x="10943" y="1486"/>
                                </a:lnTo>
                                <a:lnTo>
                                  <a:pt x="10901" y="1541"/>
                                </a:lnTo>
                                <a:lnTo>
                                  <a:pt x="10846" y="1583"/>
                                </a:lnTo>
                                <a:lnTo>
                                  <a:pt x="10782" y="1610"/>
                                </a:lnTo>
                                <a:lnTo>
                                  <a:pt x="10710" y="1620"/>
                                </a:lnTo>
                                <a:lnTo>
                                  <a:pt x="270" y="1620"/>
                                </a:lnTo>
                                <a:lnTo>
                                  <a:pt x="198" y="1610"/>
                                </a:lnTo>
                                <a:lnTo>
                                  <a:pt x="134" y="1583"/>
                                </a:lnTo>
                                <a:lnTo>
                                  <a:pt x="79" y="1541"/>
                                </a:lnTo>
                                <a:lnTo>
                                  <a:pt x="37" y="1486"/>
                                </a:lnTo>
                                <a:lnTo>
                                  <a:pt x="10" y="1421"/>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72"/>
                        <wps:cNvSpPr txBox="1">
                          <a:spLocks noChangeArrowheads="1"/>
                        </wps:cNvSpPr>
                        <wps:spPr bwMode="auto">
                          <a:xfrm>
                            <a:off x="1012" y="-1824"/>
                            <a:ext cx="58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Juan Hernandez</w:t>
                              </w:r>
                            </w:p>
                          </w:txbxContent>
                        </wps:txbx>
                        <wps:bodyPr rot="0" vert="horz" wrap="square" lIns="0" tIns="0" rIns="0" bIns="0" anchor="t" anchorCtr="0" upright="1">
                          <a:noAutofit/>
                        </wps:bodyPr>
                      </wps:wsp>
                      <wps:wsp>
                        <wps:cNvPr id="189" name="Text Box 73"/>
                        <wps:cNvSpPr txBox="1">
                          <a:spLocks noChangeArrowheads="1"/>
                        </wps:cNvSpPr>
                        <wps:spPr bwMode="auto">
                          <a:xfrm>
                            <a:off x="7789" y="-1824"/>
                            <a:ext cx="223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FECHA: 19/02/22</w:t>
                              </w:r>
                            </w:p>
                          </w:txbxContent>
                        </wps:txbx>
                        <wps:bodyPr rot="0" vert="horz" wrap="square" lIns="0" tIns="0" rIns="0" bIns="0" anchor="t" anchorCtr="0" upright="1">
                          <a:noAutofit/>
                        </wps:bodyPr>
                      </wps:wsp>
                      <wps:wsp>
                        <wps:cNvPr id="190" name="Text Box 74"/>
                        <wps:cNvSpPr txBox="1">
                          <a:spLocks noChangeArrowheads="1"/>
                        </wps:cNvSpPr>
                        <wps:spPr bwMode="auto">
                          <a:xfrm>
                            <a:off x="1012" y="-835"/>
                            <a:ext cx="50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rsidP="00506774">
                              <w:pPr>
                                <w:spacing w:before="1"/>
                                <w:rPr>
                                  <w:rFonts w:ascii="Arial Black"/>
                                </w:rPr>
                              </w:pPr>
                              <w:r>
                                <w:rPr>
                                  <w:rFonts w:ascii="Arial Black"/>
                                </w:rPr>
                                <w:t>Puesto:</w:t>
                              </w:r>
                              <w:r>
                                <w:rPr>
                                  <w:rFonts w:ascii="Arial Black"/>
                                  <w:spacing w:val="72"/>
                                </w:rPr>
                                <w:t xml:space="preserve"> </w:t>
                              </w:r>
                              <w:r>
                                <w:rPr>
                                  <w:rFonts w:ascii="Arial Black"/>
                                </w:rPr>
                                <w:t>administrador de recursos 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1963" id="Grupo 185" o:spid="_x0000_s1099" style="position:absolute;margin-left:20.75pt;margin-top:.5pt;width:548.05pt;height:97.1pt;z-index:251668992;mso-position-horizontal-relative:margin" coordorigin="630,-2032" coordsize="109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">
                <v:shape id="Freeform 70" o:spid="_x0000_s1100"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w8QA&#10;AADcAAAADwAAAGRycy9kb3ducmV2LnhtbERPTWvCQBC9F/oflin0IrpriyIxGymFSKlgqXrxNmTH&#10;JJqdDdk1pv++WxB6m8f7nHQ12Eb01PnasYbpRIEgLpypudRw2OfjBQgfkA02jknDD3lYZY8PKSbG&#10;3fib+l0oRQxhn6CGKoQ2kdIXFVn0E9cSR+7kOoshwq6UpsNbDLeNfFFqLi3WHBsqbOm9ouKyu1oN&#10;/bDejL7oqK75Np+p/nX7uTmPtH5+Gt6WIAIN4V98d3+YOH8x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y8PEAAAA3AAAAA8AAAAAAAAAAAAAAAAAmAIAAGRycy9k&#10;b3ducmV2LnhtbFBLBQYAAAAABAAEAPUAAACJAwAAAAA=&#10;" path="m10710,l270,,198,9,134,37,79,79,37,133,10,198,,270,,1350r10,71l37,1486r42,55l134,1583r64,27l270,1620r10440,l10782,1610r64,-27l10901,1541r42,-55l10970,1421r10,-71l10980,270r-10,-72l10943,133r-42,-54l10846,37,10782,9,10710,xe" fillcolor="#8faadc" stroked="f">
                  <v:path arrowok="t" o:connecttype="custom" o:connectlocs="10710,-2031;270,-2031;198,-2022;134,-1994;79,-1952;37,-1898;10,-1833;0,-1761;0,-681;10,-610;37,-545;79,-490;134,-448;198,-421;270,-411;10710,-411;10782,-421;10846,-448;10901,-490;10943,-545;10970,-610;10980,-681;10980,-1761;10970,-1833;10943,-1898;10901,-1952;10846,-1994;10782,-2022;10710,-2031" o:connectangles="0,0,0,0,0,0,0,0,0,0,0,0,0,0,0,0,0,0,0,0,0,0,0,0,0,0,0,0,0"/>
                </v:shape>
                <v:shape id="Freeform 71" o:spid="_x0000_s1101" style="position:absolute;left:630;top:-2032;width:10980;height:1620;visibility:visible;mso-wrap-style:square;v-text-anchor:top" coordsize="109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kRMMA&#10;AADcAAAADwAAAGRycy9kb3ducmV2LnhtbESPQYvCMBCF74L/IYzgTVM9dKUaRURBDx62K3uebca2&#10;tJmUJNr6783Cwt5meO9782azG0wrnuR8bVnBYp6AIC6srrlUcPs6zVYgfEDW2FomBS/ysNuORxvM&#10;tO35k555KEUMYZ+hgiqELpPSFxUZ9HPbEUftbp3BEFdXSu2wj+GmlcskSaXBmuOFCjs6VFQ0+cPE&#10;Gt/Hi/lZ2GZormmvb/3BpY9cqelk2K9BBBrCv/mPPuvIrT7g95k4gd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kRMMAAADcAAAADwAAAAAAAAAAAAAAAACYAgAAZHJzL2Rv&#10;d25yZXYueG1sUEsFBgAAAAAEAAQA9QAAAIgDAAAAAA==&#10;" path="m,270l10,198,37,133,79,79,134,37,198,9,270,,10710,r72,9l10846,37r55,42l10943,133r27,65l10980,270r,1080l10970,1421r-27,65l10901,1541r-55,42l10782,1610r-72,10l270,1620r-72,-10l134,1583,79,1541,37,1486,10,1421,,1350,,270xe" filled="f" strokecolor="#2e528f" strokeweight="1pt">
                  <v:path arrowok="t" o:connecttype="custom" o:connectlocs="0,-1761;10,-1833;37,-1898;79,-1952;134,-1994;198,-2022;270,-2031;10710,-2031;10782,-2022;10846,-1994;10901,-1952;10943,-1898;10970,-1833;10980,-1761;10980,-681;10970,-610;10943,-545;10901,-490;10846,-448;10782,-421;10710,-411;270,-411;198,-421;134,-448;79,-490;37,-545;10,-610;0,-681;0,-1761" o:connectangles="0,0,0,0,0,0,0,0,0,0,0,0,0,0,0,0,0,0,0,0,0,0,0,0,0,0,0,0,0"/>
                </v:shape>
                <v:shape id="Text Box 72" o:spid="_x0000_s1102" type="#_x0000_t202" style="position:absolute;left:1012;top:-1824;width:58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9A09ED" w:rsidRDefault="009A09ED" w:rsidP="00506774">
                        <w:pPr>
                          <w:spacing w:before="1"/>
                          <w:rPr>
                            <w:rFonts w:ascii="Arial Black"/>
                          </w:rPr>
                        </w:pPr>
                        <w:r>
                          <w:rPr>
                            <w:rFonts w:ascii="Arial Black"/>
                          </w:rPr>
                          <w:t>Nombre</w:t>
                        </w:r>
                        <w:r>
                          <w:rPr>
                            <w:rFonts w:ascii="Arial Black"/>
                            <w:spacing w:val="-2"/>
                          </w:rPr>
                          <w:t xml:space="preserve"> </w:t>
                        </w:r>
                        <w:r>
                          <w:rPr>
                            <w:rFonts w:ascii="Arial Black"/>
                          </w:rPr>
                          <w:t>del</w:t>
                        </w:r>
                        <w:r>
                          <w:rPr>
                            <w:rFonts w:ascii="Arial Black"/>
                            <w:spacing w:val="-2"/>
                          </w:rPr>
                          <w:t xml:space="preserve"> </w:t>
                        </w:r>
                        <w:r>
                          <w:rPr>
                            <w:rFonts w:ascii="Arial Black"/>
                          </w:rPr>
                          <w:t>entrevistado:</w:t>
                        </w:r>
                        <w:r>
                          <w:rPr>
                            <w:rFonts w:ascii="Arial Black"/>
                            <w:spacing w:val="2"/>
                          </w:rPr>
                          <w:t xml:space="preserve"> </w:t>
                        </w:r>
                        <w:r>
                          <w:rPr>
                            <w:rFonts w:ascii="Arial Black"/>
                          </w:rPr>
                          <w:t>Juan Hernandez</w:t>
                        </w:r>
                      </w:p>
                    </w:txbxContent>
                  </v:textbox>
                </v:shape>
                <v:shape id="Text Box 73" o:spid="_x0000_s1103" type="#_x0000_t202" style="position:absolute;left:7789;top:-1824;width:223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A09ED" w:rsidRDefault="009A09ED" w:rsidP="00506774">
                        <w:pPr>
                          <w:spacing w:before="1"/>
                          <w:rPr>
                            <w:rFonts w:ascii="Arial Black"/>
                          </w:rPr>
                        </w:pPr>
                        <w:r>
                          <w:rPr>
                            <w:rFonts w:ascii="Arial Black"/>
                          </w:rPr>
                          <w:t>FECHA: 19/02/22</w:t>
                        </w:r>
                      </w:p>
                    </w:txbxContent>
                  </v:textbox>
                </v:shape>
                <v:shape id="Text Box 74" o:spid="_x0000_s1104" type="#_x0000_t202" style="position:absolute;left:1012;top:-835;width:50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9A09ED" w:rsidRDefault="009A09ED" w:rsidP="00506774">
                        <w:pPr>
                          <w:spacing w:before="1"/>
                          <w:rPr>
                            <w:rFonts w:ascii="Arial Black"/>
                          </w:rPr>
                        </w:pPr>
                        <w:r>
                          <w:rPr>
                            <w:rFonts w:ascii="Arial Black"/>
                          </w:rPr>
                          <w:t>Puesto:</w:t>
                        </w:r>
                        <w:r>
                          <w:rPr>
                            <w:rFonts w:ascii="Arial Black"/>
                            <w:spacing w:val="72"/>
                          </w:rPr>
                          <w:t xml:space="preserve"> </w:t>
                        </w:r>
                        <w:r>
                          <w:rPr>
                            <w:rFonts w:ascii="Arial Black"/>
                          </w:rPr>
                          <w:t>administrador de recursos H.</w:t>
                        </w:r>
                      </w:p>
                    </w:txbxContent>
                  </v:textbox>
                </v:shape>
                <w10:wrap anchorx="margin"/>
              </v:group>
            </w:pict>
          </mc:Fallback>
        </mc:AlternateContent>
      </w:r>
      <w:r w:rsidRPr="00CB678B">
        <w:rPr>
          <w:noProof/>
          <w:szCs w:val="24"/>
          <w:lang w:val="es-MX" w:eastAsia="es-MX"/>
        </w:rPr>
        <mc:AlternateContent>
          <mc:Choice Requires="wpg">
            <w:drawing>
              <wp:anchor distT="0" distB="0" distL="114300" distR="114300" simplePos="0" relativeHeight="251670016" behindDoc="1" locked="0" layoutInCell="1" allowOverlap="1" wp14:anchorId="77F5A988" wp14:editId="2675C6C3">
                <wp:simplePos x="0" y="0"/>
                <wp:positionH relativeFrom="page">
                  <wp:posOffset>1074420</wp:posOffset>
                </wp:positionH>
                <wp:positionV relativeFrom="page">
                  <wp:posOffset>890270</wp:posOffset>
                </wp:positionV>
                <wp:extent cx="5946775" cy="1041400"/>
                <wp:effectExtent l="0" t="0" r="0" b="0"/>
                <wp:wrapNone/>
                <wp:docPr id="191" name="Grupo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041400"/>
                          <a:chOff x="1692" y="1402"/>
                          <a:chExt cx="10558" cy="1640"/>
                        </a:xfrm>
                      </wpg:grpSpPr>
                      <wps:wsp>
                        <wps:cNvPr id="204" name="Freeform 134"/>
                        <wps:cNvSpPr>
                          <a:spLocks/>
                        </wps:cNvSpPr>
                        <wps:spPr bwMode="auto">
                          <a:xfrm>
                            <a:off x="1701" y="1411"/>
                            <a:ext cx="10539" cy="1620"/>
                          </a:xfrm>
                          <a:custGeom>
                            <a:avLst/>
                            <a:gdLst>
                              <a:gd name="T0" fmla="+- 0 12002 1702"/>
                              <a:gd name="T1" fmla="*/ T0 w 10539"/>
                              <a:gd name="T2" fmla="+- 0 1411 1411"/>
                              <a:gd name="T3" fmla="*/ 1411 h 1620"/>
                              <a:gd name="T4" fmla="+- 0 1961 1702"/>
                              <a:gd name="T5" fmla="*/ T4 w 10539"/>
                              <a:gd name="T6" fmla="+- 0 1411 1411"/>
                              <a:gd name="T7" fmla="*/ 1411 h 1620"/>
                              <a:gd name="T8" fmla="+- 0 1892 1702"/>
                              <a:gd name="T9" fmla="*/ T8 w 10539"/>
                              <a:gd name="T10" fmla="+- 0 1420 1411"/>
                              <a:gd name="T11" fmla="*/ 1420 h 1620"/>
                              <a:gd name="T12" fmla="+- 0 1830 1702"/>
                              <a:gd name="T13" fmla="*/ T12 w 10539"/>
                              <a:gd name="T14" fmla="+- 0 1448 1411"/>
                              <a:gd name="T15" fmla="*/ 1448 h 1620"/>
                              <a:gd name="T16" fmla="+- 0 1778 1702"/>
                              <a:gd name="T17" fmla="*/ T16 w 10539"/>
                              <a:gd name="T18" fmla="+- 0 1490 1411"/>
                              <a:gd name="T19" fmla="*/ 1490 h 1620"/>
                              <a:gd name="T20" fmla="+- 0 1737 1702"/>
                              <a:gd name="T21" fmla="*/ T20 w 10539"/>
                              <a:gd name="T22" fmla="+- 0 1544 1411"/>
                              <a:gd name="T23" fmla="*/ 1544 h 1620"/>
                              <a:gd name="T24" fmla="+- 0 1711 1702"/>
                              <a:gd name="T25" fmla="*/ T24 w 10539"/>
                              <a:gd name="T26" fmla="+- 0 1609 1411"/>
                              <a:gd name="T27" fmla="*/ 1609 h 1620"/>
                              <a:gd name="T28" fmla="+- 0 1702 1702"/>
                              <a:gd name="T29" fmla="*/ T28 w 10539"/>
                              <a:gd name="T30" fmla="+- 0 1681 1411"/>
                              <a:gd name="T31" fmla="*/ 1681 h 1620"/>
                              <a:gd name="T32" fmla="+- 0 1702 1702"/>
                              <a:gd name="T33" fmla="*/ T32 w 10539"/>
                              <a:gd name="T34" fmla="+- 0 2761 1411"/>
                              <a:gd name="T35" fmla="*/ 2761 h 1620"/>
                              <a:gd name="T36" fmla="+- 0 1711 1702"/>
                              <a:gd name="T37" fmla="*/ T36 w 10539"/>
                              <a:gd name="T38" fmla="+- 0 2832 1411"/>
                              <a:gd name="T39" fmla="*/ 2832 h 1620"/>
                              <a:gd name="T40" fmla="+- 0 1737 1702"/>
                              <a:gd name="T41" fmla="*/ T40 w 10539"/>
                              <a:gd name="T42" fmla="+- 0 2897 1411"/>
                              <a:gd name="T43" fmla="*/ 2897 h 1620"/>
                              <a:gd name="T44" fmla="+- 0 1778 1702"/>
                              <a:gd name="T45" fmla="*/ T44 w 10539"/>
                              <a:gd name="T46" fmla="+- 0 2952 1411"/>
                              <a:gd name="T47" fmla="*/ 2952 h 1620"/>
                              <a:gd name="T48" fmla="+- 0 1830 1702"/>
                              <a:gd name="T49" fmla="*/ T48 w 10539"/>
                              <a:gd name="T50" fmla="+- 0 2994 1411"/>
                              <a:gd name="T51" fmla="*/ 2994 h 1620"/>
                              <a:gd name="T52" fmla="+- 0 1892 1702"/>
                              <a:gd name="T53" fmla="*/ T52 w 10539"/>
                              <a:gd name="T54" fmla="+- 0 3021 1411"/>
                              <a:gd name="T55" fmla="*/ 3021 h 1620"/>
                              <a:gd name="T56" fmla="+- 0 1961 1702"/>
                              <a:gd name="T57" fmla="*/ T56 w 10539"/>
                              <a:gd name="T58" fmla="+- 0 3031 1411"/>
                              <a:gd name="T59" fmla="*/ 3031 h 1620"/>
                              <a:gd name="T60" fmla="+- 0 12002 1702"/>
                              <a:gd name="T61" fmla="*/ T60 w 10539"/>
                              <a:gd name="T62" fmla="+- 0 3031 1411"/>
                              <a:gd name="T63" fmla="*/ 3031 h 1620"/>
                              <a:gd name="T64" fmla="+- 0 12071 1702"/>
                              <a:gd name="T65" fmla="*/ T64 w 10539"/>
                              <a:gd name="T66" fmla="+- 0 3021 1411"/>
                              <a:gd name="T67" fmla="*/ 3021 h 1620"/>
                              <a:gd name="T68" fmla="+- 0 12133 1702"/>
                              <a:gd name="T69" fmla="*/ T68 w 10539"/>
                              <a:gd name="T70" fmla="+- 0 2994 1411"/>
                              <a:gd name="T71" fmla="*/ 2994 h 1620"/>
                              <a:gd name="T72" fmla="+- 0 12186 1702"/>
                              <a:gd name="T73" fmla="*/ T72 w 10539"/>
                              <a:gd name="T74" fmla="+- 0 2952 1411"/>
                              <a:gd name="T75" fmla="*/ 2952 h 1620"/>
                              <a:gd name="T76" fmla="+- 0 12226 1702"/>
                              <a:gd name="T77" fmla="*/ T76 w 10539"/>
                              <a:gd name="T78" fmla="+- 0 2897 1411"/>
                              <a:gd name="T79" fmla="*/ 2897 h 1620"/>
                              <a:gd name="T80" fmla="+- 0 12240 1702"/>
                              <a:gd name="T81" fmla="*/ T80 w 10539"/>
                              <a:gd name="T82" fmla="+- 0 2862 1411"/>
                              <a:gd name="T83" fmla="*/ 2862 h 1620"/>
                              <a:gd name="T84" fmla="+- 0 12240 1702"/>
                              <a:gd name="T85" fmla="*/ T84 w 10539"/>
                              <a:gd name="T86" fmla="+- 0 1579 1411"/>
                              <a:gd name="T87" fmla="*/ 1579 h 1620"/>
                              <a:gd name="T88" fmla="+- 0 12186 1702"/>
                              <a:gd name="T89" fmla="*/ T88 w 10539"/>
                              <a:gd name="T90" fmla="+- 0 1490 1411"/>
                              <a:gd name="T91" fmla="*/ 1490 h 1620"/>
                              <a:gd name="T92" fmla="+- 0 12133 1702"/>
                              <a:gd name="T93" fmla="*/ T92 w 10539"/>
                              <a:gd name="T94" fmla="+- 0 1448 1411"/>
                              <a:gd name="T95" fmla="*/ 1448 h 1620"/>
                              <a:gd name="T96" fmla="+- 0 12071 1702"/>
                              <a:gd name="T97" fmla="*/ T96 w 10539"/>
                              <a:gd name="T98" fmla="+- 0 1420 1411"/>
                              <a:gd name="T99" fmla="*/ 1420 h 1620"/>
                              <a:gd name="T100" fmla="+- 0 12002 1702"/>
                              <a:gd name="T101" fmla="*/ T100 w 10539"/>
                              <a:gd name="T102" fmla="+- 0 1411 1411"/>
                              <a:gd name="T103" fmla="*/ 141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539" h="1620">
                                <a:moveTo>
                                  <a:pt x="10300" y="0"/>
                                </a:moveTo>
                                <a:lnTo>
                                  <a:pt x="259" y="0"/>
                                </a:lnTo>
                                <a:lnTo>
                                  <a:pt x="190" y="9"/>
                                </a:lnTo>
                                <a:lnTo>
                                  <a:pt x="128" y="37"/>
                                </a:lnTo>
                                <a:lnTo>
                                  <a:pt x="76" y="79"/>
                                </a:lnTo>
                                <a:lnTo>
                                  <a:pt x="35" y="133"/>
                                </a:lnTo>
                                <a:lnTo>
                                  <a:pt x="9" y="198"/>
                                </a:lnTo>
                                <a:lnTo>
                                  <a:pt x="0" y="270"/>
                                </a:lnTo>
                                <a:lnTo>
                                  <a:pt x="0" y="1350"/>
                                </a:lnTo>
                                <a:lnTo>
                                  <a:pt x="9" y="1421"/>
                                </a:lnTo>
                                <a:lnTo>
                                  <a:pt x="35" y="1486"/>
                                </a:lnTo>
                                <a:lnTo>
                                  <a:pt x="76" y="1541"/>
                                </a:lnTo>
                                <a:lnTo>
                                  <a:pt x="128" y="1583"/>
                                </a:lnTo>
                                <a:lnTo>
                                  <a:pt x="190" y="1610"/>
                                </a:lnTo>
                                <a:lnTo>
                                  <a:pt x="259" y="1620"/>
                                </a:lnTo>
                                <a:lnTo>
                                  <a:pt x="10300" y="1620"/>
                                </a:lnTo>
                                <a:lnTo>
                                  <a:pt x="10369" y="1610"/>
                                </a:lnTo>
                                <a:lnTo>
                                  <a:pt x="10431" y="1583"/>
                                </a:lnTo>
                                <a:lnTo>
                                  <a:pt x="10484" y="1541"/>
                                </a:lnTo>
                                <a:lnTo>
                                  <a:pt x="10524" y="1486"/>
                                </a:lnTo>
                                <a:lnTo>
                                  <a:pt x="10538" y="1451"/>
                                </a:lnTo>
                                <a:lnTo>
                                  <a:pt x="10538" y="168"/>
                                </a:lnTo>
                                <a:lnTo>
                                  <a:pt x="10484" y="79"/>
                                </a:lnTo>
                                <a:lnTo>
                                  <a:pt x="10431" y="37"/>
                                </a:lnTo>
                                <a:lnTo>
                                  <a:pt x="10369" y="9"/>
                                </a:lnTo>
                                <a:lnTo>
                                  <a:pt x="1030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135"/>
                        <wps:cNvSpPr>
                          <a:spLocks/>
                        </wps:cNvSpPr>
                        <wps:spPr bwMode="auto">
                          <a:xfrm>
                            <a:off x="1701" y="1411"/>
                            <a:ext cx="10539" cy="1620"/>
                          </a:xfrm>
                          <a:custGeom>
                            <a:avLst/>
                            <a:gdLst>
                              <a:gd name="T0" fmla="+- 0 1702 1702"/>
                              <a:gd name="T1" fmla="*/ T0 w 10539"/>
                              <a:gd name="T2" fmla="+- 0 1681 1411"/>
                              <a:gd name="T3" fmla="*/ 1681 h 1620"/>
                              <a:gd name="T4" fmla="+- 0 1711 1702"/>
                              <a:gd name="T5" fmla="*/ T4 w 10539"/>
                              <a:gd name="T6" fmla="+- 0 1609 1411"/>
                              <a:gd name="T7" fmla="*/ 1609 h 1620"/>
                              <a:gd name="T8" fmla="+- 0 1737 1702"/>
                              <a:gd name="T9" fmla="*/ T8 w 10539"/>
                              <a:gd name="T10" fmla="+- 0 1544 1411"/>
                              <a:gd name="T11" fmla="*/ 1544 h 1620"/>
                              <a:gd name="T12" fmla="+- 0 1778 1702"/>
                              <a:gd name="T13" fmla="*/ T12 w 10539"/>
                              <a:gd name="T14" fmla="+- 0 1490 1411"/>
                              <a:gd name="T15" fmla="*/ 1490 h 1620"/>
                              <a:gd name="T16" fmla="+- 0 1830 1702"/>
                              <a:gd name="T17" fmla="*/ T16 w 10539"/>
                              <a:gd name="T18" fmla="+- 0 1448 1411"/>
                              <a:gd name="T19" fmla="*/ 1448 h 1620"/>
                              <a:gd name="T20" fmla="+- 0 1892 1702"/>
                              <a:gd name="T21" fmla="*/ T20 w 10539"/>
                              <a:gd name="T22" fmla="+- 0 1420 1411"/>
                              <a:gd name="T23" fmla="*/ 1420 h 1620"/>
                              <a:gd name="T24" fmla="+- 0 1961 1702"/>
                              <a:gd name="T25" fmla="*/ T24 w 10539"/>
                              <a:gd name="T26" fmla="+- 0 1411 1411"/>
                              <a:gd name="T27" fmla="*/ 1411 h 1620"/>
                              <a:gd name="T28" fmla="+- 0 12002 1702"/>
                              <a:gd name="T29" fmla="*/ T28 w 10539"/>
                              <a:gd name="T30" fmla="+- 0 1411 1411"/>
                              <a:gd name="T31" fmla="*/ 1411 h 1620"/>
                              <a:gd name="T32" fmla="+- 0 12071 1702"/>
                              <a:gd name="T33" fmla="*/ T32 w 10539"/>
                              <a:gd name="T34" fmla="+- 0 1420 1411"/>
                              <a:gd name="T35" fmla="*/ 1420 h 1620"/>
                              <a:gd name="T36" fmla="+- 0 12133 1702"/>
                              <a:gd name="T37" fmla="*/ T36 w 10539"/>
                              <a:gd name="T38" fmla="+- 0 1448 1411"/>
                              <a:gd name="T39" fmla="*/ 1448 h 1620"/>
                              <a:gd name="T40" fmla="+- 0 12186 1702"/>
                              <a:gd name="T41" fmla="*/ T40 w 10539"/>
                              <a:gd name="T42" fmla="+- 0 1490 1411"/>
                              <a:gd name="T43" fmla="*/ 1490 h 1620"/>
                              <a:gd name="T44" fmla="+- 0 12226 1702"/>
                              <a:gd name="T45" fmla="*/ T44 w 10539"/>
                              <a:gd name="T46" fmla="+- 0 1544 1411"/>
                              <a:gd name="T47" fmla="*/ 1544 h 1620"/>
                              <a:gd name="T48" fmla="+- 0 12240 1702"/>
                              <a:gd name="T49" fmla="*/ T48 w 10539"/>
                              <a:gd name="T50" fmla="+- 0 1579 1411"/>
                              <a:gd name="T51" fmla="*/ 1579 h 1620"/>
                              <a:gd name="T52" fmla="+- 0 12240 1702"/>
                              <a:gd name="T53" fmla="*/ T52 w 10539"/>
                              <a:gd name="T54" fmla="+- 0 2862 1411"/>
                              <a:gd name="T55" fmla="*/ 2862 h 1620"/>
                              <a:gd name="T56" fmla="+- 0 12226 1702"/>
                              <a:gd name="T57" fmla="*/ T56 w 10539"/>
                              <a:gd name="T58" fmla="+- 0 2897 1411"/>
                              <a:gd name="T59" fmla="*/ 2897 h 1620"/>
                              <a:gd name="T60" fmla="+- 0 12186 1702"/>
                              <a:gd name="T61" fmla="*/ T60 w 10539"/>
                              <a:gd name="T62" fmla="+- 0 2952 1411"/>
                              <a:gd name="T63" fmla="*/ 2952 h 1620"/>
                              <a:gd name="T64" fmla="+- 0 12133 1702"/>
                              <a:gd name="T65" fmla="*/ T64 w 10539"/>
                              <a:gd name="T66" fmla="+- 0 2994 1411"/>
                              <a:gd name="T67" fmla="*/ 2994 h 1620"/>
                              <a:gd name="T68" fmla="+- 0 12071 1702"/>
                              <a:gd name="T69" fmla="*/ T68 w 10539"/>
                              <a:gd name="T70" fmla="+- 0 3021 1411"/>
                              <a:gd name="T71" fmla="*/ 3021 h 1620"/>
                              <a:gd name="T72" fmla="+- 0 12002 1702"/>
                              <a:gd name="T73" fmla="*/ T72 w 10539"/>
                              <a:gd name="T74" fmla="+- 0 3031 1411"/>
                              <a:gd name="T75" fmla="*/ 3031 h 1620"/>
                              <a:gd name="T76" fmla="+- 0 1961 1702"/>
                              <a:gd name="T77" fmla="*/ T76 w 10539"/>
                              <a:gd name="T78" fmla="+- 0 3031 1411"/>
                              <a:gd name="T79" fmla="*/ 3031 h 1620"/>
                              <a:gd name="T80" fmla="+- 0 1892 1702"/>
                              <a:gd name="T81" fmla="*/ T80 w 10539"/>
                              <a:gd name="T82" fmla="+- 0 3021 1411"/>
                              <a:gd name="T83" fmla="*/ 3021 h 1620"/>
                              <a:gd name="T84" fmla="+- 0 1830 1702"/>
                              <a:gd name="T85" fmla="*/ T84 w 10539"/>
                              <a:gd name="T86" fmla="+- 0 2994 1411"/>
                              <a:gd name="T87" fmla="*/ 2994 h 1620"/>
                              <a:gd name="T88" fmla="+- 0 1778 1702"/>
                              <a:gd name="T89" fmla="*/ T88 w 10539"/>
                              <a:gd name="T90" fmla="+- 0 2952 1411"/>
                              <a:gd name="T91" fmla="*/ 2952 h 1620"/>
                              <a:gd name="T92" fmla="+- 0 1737 1702"/>
                              <a:gd name="T93" fmla="*/ T92 w 10539"/>
                              <a:gd name="T94" fmla="+- 0 2897 1411"/>
                              <a:gd name="T95" fmla="*/ 2897 h 1620"/>
                              <a:gd name="T96" fmla="+- 0 1711 1702"/>
                              <a:gd name="T97" fmla="*/ T96 w 10539"/>
                              <a:gd name="T98" fmla="+- 0 2832 1411"/>
                              <a:gd name="T99" fmla="*/ 2832 h 1620"/>
                              <a:gd name="T100" fmla="+- 0 1702 1702"/>
                              <a:gd name="T101" fmla="*/ T100 w 10539"/>
                              <a:gd name="T102" fmla="+- 0 2761 1411"/>
                              <a:gd name="T103" fmla="*/ 2761 h 1620"/>
                              <a:gd name="T104" fmla="+- 0 1702 1702"/>
                              <a:gd name="T105" fmla="*/ T104 w 10539"/>
                              <a:gd name="T106" fmla="+- 0 1681 1411"/>
                              <a:gd name="T107" fmla="*/ 168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39" h="1620">
                                <a:moveTo>
                                  <a:pt x="0" y="270"/>
                                </a:moveTo>
                                <a:lnTo>
                                  <a:pt x="9" y="198"/>
                                </a:lnTo>
                                <a:lnTo>
                                  <a:pt x="35" y="133"/>
                                </a:lnTo>
                                <a:lnTo>
                                  <a:pt x="76" y="79"/>
                                </a:lnTo>
                                <a:lnTo>
                                  <a:pt x="128" y="37"/>
                                </a:lnTo>
                                <a:lnTo>
                                  <a:pt x="190" y="9"/>
                                </a:lnTo>
                                <a:lnTo>
                                  <a:pt x="259" y="0"/>
                                </a:lnTo>
                                <a:lnTo>
                                  <a:pt x="10300" y="0"/>
                                </a:lnTo>
                                <a:lnTo>
                                  <a:pt x="10369" y="9"/>
                                </a:lnTo>
                                <a:lnTo>
                                  <a:pt x="10431" y="37"/>
                                </a:lnTo>
                                <a:lnTo>
                                  <a:pt x="10484" y="79"/>
                                </a:lnTo>
                                <a:lnTo>
                                  <a:pt x="10524" y="133"/>
                                </a:lnTo>
                                <a:lnTo>
                                  <a:pt x="10538" y="168"/>
                                </a:lnTo>
                                <a:moveTo>
                                  <a:pt x="10538" y="1451"/>
                                </a:moveTo>
                                <a:lnTo>
                                  <a:pt x="10524" y="1486"/>
                                </a:lnTo>
                                <a:lnTo>
                                  <a:pt x="10484" y="1541"/>
                                </a:lnTo>
                                <a:lnTo>
                                  <a:pt x="10431" y="1583"/>
                                </a:lnTo>
                                <a:lnTo>
                                  <a:pt x="10369" y="1610"/>
                                </a:lnTo>
                                <a:lnTo>
                                  <a:pt x="10300" y="1620"/>
                                </a:lnTo>
                                <a:lnTo>
                                  <a:pt x="259" y="1620"/>
                                </a:lnTo>
                                <a:lnTo>
                                  <a:pt x="190" y="1610"/>
                                </a:lnTo>
                                <a:lnTo>
                                  <a:pt x="128" y="1583"/>
                                </a:lnTo>
                                <a:lnTo>
                                  <a:pt x="76" y="1541"/>
                                </a:lnTo>
                                <a:lnTo>
                                  <a:pt x="35" y="1486"/>
                                </a:lnTo>
                                <a:lnTo>
                                  <a:pt x="9" y="1421"/>
                                </a:lnTo>
                                <a:lnTo>
                                  <a:pt x="0" y="1350"/>
                                </a:lnTo>
                                <a:lnTo>
                                  <a:pt x="0" y="270"/>
                                </a:lnTo>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EBED7" id="Grupo 191" o:spid="_x0000_s1026" style="position:absolute;margin-left:84.6pt;margin-top:70.1pt;width:468.25pt;height:82pt;z-index:-251646464;mso-position-horizontal-relative:page;mso-position-vertical-relative:page" coordorigin="1692,1402" coordsize="1055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">
                <v:shape id="Freeform 134" o:spid="_x0000_s1027" style="position:absolute;left:1701;top:1411;width:10539;height:1620;visibility:visible;mso-wrap-style:square;v-text-anchor:top" coordsize="1053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IMgA&#10;AADcAAAADwAAAGRycy9kb3ducmV2LnhtbESPT2vCQBTE7wW/w/KEXoruVqRodA2hpaUHpfXPxdsj&#10;+0yC2bchu9HYT+8WCj0OM/MbZpn2thYXan3lWMPzWIEgzp2puNBw2L+PZiB8QDZYOyYNN/KQrgYP&#10;S0yMu/KWLrtQiAhhn6CGMoQmkdLnJVn0Y9cQR+/kWoshyraQpsVrhNtaTpR6kRYrjgslNvRaUn7e&#10;dVZDqNWP6+ab21O3Xk/fjh+n7Pv8pfXjsM8WIAL14T/81/40GiZqCr9n4hG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2kgyAAAANwAAAAPAAAAAAAAAAAAAAAAAJgCAABk&#10;cnMvZG93bnJldi54bWxQSwUGAAAAAAQABAD1AAAAjQMAAAAA&#10;" path="m10300,l259,,190,9,128,37,76,79,35,133,9,198,,270,,1350r9,71l35,1486r41,55l128,1583r62,27l259,1620r10041,l10369,1610r62,-27l10484,1541r40,-55l10538,1451r,-1283l10484,79r-53,-42l10369,9,10300,xe" fillcolor="#8faadc" stroked="f">
                  <v:path arrowok="t" o:connecttype="custom" o:connectlocs="10300,1411;259,1411;190,1420;128,1448;76,1490;35,1544;9,1609;0,1681;0,2761;9,2832;35,2897;76,2952;128,2994;190,3021;259,3031;10300,3031;10369,3021;10431,2994;10484,2952;10524,2897;10538,2862;10538,1579;10484,1490;10431,1448;10369,1420;10300,1411" o:connectangles="0,0,0,0,0,0,0,0,0,0,0,0,0,0,0,0,0,0,0,0,0,0,0,0,0,0"/>
                </v:shape>
                <v:shape id="AutoShape 135" o:spid="_x0000_s1028" style="position:absolute;left:1701;top:1411;width:10539;height:1620;visibility:visible;mso-wrap-style:square;v-text-anchor:top" coordsize="1053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0k8QA&#10;AADcAAAADwAAAGRycy9kb3ducmV2LnhtbESPX2vCMBTF34V9h3AHvmmqoGydUUQQFMShjj1fmtum&#10;2tzUJmq7T78MBj4ezp8fZ7ZobSXu1PjSsYLRMAFBnDldcqHg67QevIHwAVlj5ZgUdORhMX/pzTDV&#10;7sEHuh9DIeII+xQVmBDqVEqfGbLoh64mjl7uGoshyqaQusFHHLeVHCfJVFosORIM1rQylF2ONxsh&#10;1/f9ftvtijI/f+s6/Hx25pAr1X9tlx8gArXhGf5vb7SCcTKB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dJPEAAAA3AAAAA8AAAAAAAAAAAAAAAAAmAIAAGRycy9k&#10;b3ducmV2LnhtbFBLBQYAAAAABAAEAPUAAACJAwAAAAA=&#10;" path="m,270l9,198,35,133,76,79,128,37,190,9,259,,10300,r69,9l10431,37r53,42l10524,133r14,35m10538,1451r-14,35l10484,1541r-53,42l10369,1610r-69,10l259,1620r-69,-10l128,1583,76,1541,35,1486,9,1421,,1350,,270e" filled="f" strokecolor="#2d528f" strokeweight=".96pt">
                  <v:path arrowok="t" o:connecttype="custom" o:connectlocs="0,1681;9,1609;35,1544;76,1490;128,1448;190,1420;259,1411;10300,1411;10369,1420;10431,1448;10484,1490;10524,1544;10538,1579;10538,2862;10524,2897;10484,2952;10431,2994;10369,3021;10300,3031;259,3031;190,3021;128,2994;76,2952;35,2897;9,2832;0,2761;0,1681" o:connectangles="0,0,0,0,0,0,0,0,0,0,0,0,0,0,0,0,0,0,0,0,0,0,0,0,0,0,0"/>
                </v:shape>
                <w10:wrap anchorx="page" anchory="page"/>
              </v:group>
            </w:pict>
          </mc:Fallback>
        </mc:AlternateContent>
      </w:r>
    </w:p>
    <w:p w:rsidR="00506774" w:rsidRPr="00CB678B" w:rsidRDefault="00506774" w:rsidP="00506774">
      <w:pPr>
        <w:tabs>
          <w:tab w:val="left" w:pos="8148"/>
        </w:tabs>
        <w:spacing w:before="101"/>
        <w:ind w:left="1629"/>
        <w:rPr>
          <w:rFonts w:ascii="Arial Black"/>
        </w:rPr>
      </w:pPr>
      <w:r w:rsidRPr="00CB678B">
        <w:rPr>
          <w:rFonts w:ascii="Arial Black"/>
        </w:rPr>
        <w:t>Nombre</w:t>
      </w:r>
      <w:r w:rsidRPr="00CB678B">
        <w:rPr>
          <w:rFonts w:ascii="Arial Black"/>
          <w:spacing w:val="-3"/>
        </w:rPr>
        <w:t xml:space="preserve"> </w:t>
      </w:r>
      <w:r w:rsidRPr="00CB678B">
        <w:rPr>
          <w:rFonts w:ascii="Arial Black"/>
        </w:rPr>
        <w:t>del</w:t>
      </w:r>
      <w:r w:rsidRPr="00CB678B">
        <w:rPr>
          <w:rFonts w:ascii="Arial Black"/>
          <w:spacing w:val="-4"/>
        </w:rPr>
        <w:t xml:space="preserve"> </w:t>
      </w:r>
      <w:r w:rsidRPr="00CB678B">
        <w:rPr>
          <w:rFonts w:ascii="Arial Black"/>
        </w:rPr>
        <w:t>entrevistado:</w:t>
      </w:r>
      <w:r w:rsidRPr="00CB678B">
        <w:rPr>
          <w:rFonts w:ascii="Arial Black"/>
          <w:spacing w:val="5"/>
        </w:rPr>
        <w:t xml:space="preserve"> </w:t>
      </w:r>
      <w:r w:rsidRPr="00CB678B">
        <w:rPr>
          <w:rFonts w:ascii="Arial Black"/>
        </w:rPr>
        <w:t>Luis</w:t>
      </w:r>
      <w:r w:rsidRPr="00CB678B">
        <w:rPr>
          <w:rFonts w:ascii="Arial Black"/>
          <w:spacing w:val="-6"/>
        </w:rPr>
        <w:t xml:space="preserve"> </w:t>
      </w:r>
      <w:r w:rsidRPr="00CB678B">
        <w:rPr>
          <w:rFonts w:ascii="Arial Black"/>
        </w:rPr>
        <w:t>Carlos</w:t>
      </w:r>
      <w:r w:rsidRPr="00CB678B">
        <w:rPr>
          <w:rFonts w:ascii="Arial Black"/>
        </w:rPr>
        <w:tab/>
        <w:t>FECHA:</w:t>
      </w:r>
      <w:r w:rsidRPr="00CB678B">
        <w:rPr>
          <w:rFonts w:ascii="Arial Black"/>
          <w:spacing w:val="-2"/>
        </w:rPr>
        <w:t xml:space="preserve"> </w:t>
      </w:r>
      <w:r w:rsidRPr="00CB678B">
        <w:rPr>
          <w:rFonts w:ascii="Arial Black"/>
        </w:rPr>
        <w:t>17/02/22</w:t>
      </w:r>
    </w:p>
    <w:p w:rsidR="00506774" w:rsidRPr="00CB678B" w:rsidRDefault="00506774" w:rsidP="00506774">
      <w:pPr>
        <w:rPr>
          <w:rFonts w:ascii="Arial Black"/>
          <w:sz w:val="30"/>
          <w:szCs w:val="24"/>
        </w:rPr>
      </w:pPr>
    </w:p>
    <w:p w:rsidR="00506774" w:rsidRPr="00CB678B" w:rsidRDefault="00506774" w:rsidP="00506774">
      <w:pPr>
        <w:spacing w:before="255"/>
        <w:ind w:left="1629"/>
        <w:rPr>
          <w:rFonts w:ascii="Arial Black"/>
        </w:rPr>
      </w:pPr>
      <w:r w:rsidRPr="00CB678B">
        <w:rPr>
          <w:rFonts w:ascii="Arial Black"/>
        </w:rPr>
        <w:t>Puesto:</w:t>
      </w:r>
      <w:r w:rsidRPr="00CB678B">
        <w:rPr>
          <w:rFonts w:ascii="Arial Black"/>
          <w:spacing w:val="68"/>
        </w:rPr>
        <w:t xml:space="preserve"> </w:t>
      </w:r>
      <w:r w:rsidRPr="00CB678B">
        <w:rPr>
          <w:rFonts w:ascii="Arial Black"/>
        </w:rPr>
        <w:t>administrador</w:t>
      </w:r>
      <w:r w:rsidRPr="00CB678B">
        <w:rPr>
          <w:rFonts w:ascii="Arial Black"/>
          <w:spacing w:val="-1"/>
        </w:rPr>
        <w:t xml:space="preserve"> </w:t>
      </w:r>
      <w:r w:rsidRPr="00CB678B">
        <w:rPr>
          <w:rFonts w:ascii="Arial Black"/>
        </w:rPr>
        <w:t>del</w:t>
      </w:r>
    </w:p>
    <w:p w:rsidR="00506774" w:rsidRPr="00CB678B" w:rsidRDefault="00506774" w:rsidP="00506774">
      <w:pPr>
        <w:rPr>
          <w:rFonts w:ascii="Arial Black"/>
          <w:sz w:val="20"/>
          <w:szCs w:val="24"/>
        </w:rPr>
      </w:pPr>
    </w:p>
    <w:p w:rsidR="00506774" w:rsidRPr="00CB678B" w:rsidRDefault="00506774" w:rsidP="00506774">
      <w:pPr>
        <w:spacing w:before="13"/>
        <w:rPr>
          <w:rFonts w:ascii="Arial Black"/>
          <w:sz w:val="22"/>
          <w:szCs w:val="24"/>
        </w:rPr>
      </w:pPr>
    </w:p>
    <w:p w:rsidR="00506774" w:rsidRPr="00CB678B" w:rsidRDefault="00506774" w:rsidP="000F67E9">
      <w:pPr>
        <w:numPr>
          <w:ilvl w:val="0"/>
          <w:numId w:val="42"/>
        </w:numPr>
        <w:tabs>
          <w:tab w:val="left" w:pos="1546"/>
        </w:tabs>
        <w:spacing w:before="101" w:line="259" w:lineRule="auto"/>
        <w:ind w:right="1411"/>
      </w:pPr>
      <w:r w:rsidRPr="00CB678B">
        <w:t>En</w:t>
      </w:r>
      <w:r w:rsidRPr="00CB678B">
        <w:rPr>
          <w:spacing w:val="-5"/>
        </w:rPr>
        <w:t xml:space="preserve"> </w:t>
      </w:r>
      <w:r w:rsidRPr="00CB678B">
        <w:t>la</w:t>
      </w:r>
      <w:r w:rsidRPr="00CB678B">
        <w:rPr>
          <w:spacing w:val="-3"/>
        </w:rPr>
        <w:t xml:space="preserve"> </w:t>
      </w:r>
      <w:r w:rsidRPr="00CB678B">
        <w:t>entrevista</w:t>
      </w:r>
      <w:r w:rsidRPr="00CB678B">
        <w:rPr>
          <w:spacing w:val="-1"/>
        </w:rPr>
        <w:t xml:space="preserve"> </w:t>
      </w:r>
      <w:r w:rsidRPr="00CB678B">
        <w:t>anterior</w:t>
      </w:r>
      <w:r w:rsidRPr="00CB678B">
        <w:rPr>
          <w:spacing w:val="-4"/>
        </w:rPr>
        <w:t xml:space="preserve"> </w:t>
      </w:r>
      <w:r w:rsidRPr="00CB678B">
        <w:t>menciono</w:t>
      </w:r>
      <w:r w:rsidRPr="00CB678B">
        <w:rPr>
          <w:spacing w:val="-3"/>
        </w:rPr>
        <w:t xml:space="preserve"> </w:t>
      </w:r>
      <w:r w:rsidRPr="00CB678B">
        <w:t>que</w:t>
      </w:r>
      <w:r w:rsidR="00A45932">
        <w:t xml:space="preserve"> quiere la consulta de los documentos del empleado en forma de reporte, quisiera los tres documentos en un mismo reporte</w:t>
      </w:r>
      <w:r w:rsidRPr="00CB678B">
        <w:t>?</w:t>
      </w:r>
    </w:p>
    <w:p w:rsidR="00506774" w:rsidRPr="00CB678B" w:rsidRDefault="00506774" w:rsidP="00506774">
      <w:pPr>
        <w:spacing w:before="9"/>
        <w:rPr>
          <w:sz w:val="25"/>
          <w:szCs w:val="24"/>
        </w:rPr>
      </w:pPr>
    </w:p>
    <w:p w:rsidR="00506774" w:rsidRPr="00CB678B" w:rsidRDefault="00A45932" w:rsidP="00A45932">
      <w:pPr>
        <w:spacing w:line="259" w:lineRule="auto"/>
        <w:ind w:left="1545" w:right="1385"/>
        <w:rPr>
          <w:szCs w:val="24"/>
        </w:rPr>
      </w:pPr>
      <w:r>
        <w:rPr>
          <w:szCs w:val="24"/>
        </w:rPr>
        <w:t>No, quisiera tener la opticon de cual documento consultar.</w:t>
      </w:r>
    </w:p>
    <w:p w:rsidR="00506774" w:rsidRPr="00CB678B" w:rsidRDefault="00506774" w:rsidP="00506774">
      <w:pPr>
        <w:rPr>
          <w:sz w:val="26"/>
          <w:szCs w:val="24"/>
        </w:rPr>
      </w:pPr>
    </w:p>
    <w:p w:rsidR="00506774" w:rsidRPr="00CB678B" w:rsidRDefault="00506774" w:rsidP="000F67E9">
      <w:pPr>
        <w:numPr>
          <w:ilvl w:val="0"/>
          <w:numId w:val="42"/>
        </w:numPr>
        <w:tabs>
          <w:tab w:val="left" w:pos="1546"/>
        </w:tabs>
        <w:spacing w:line="256" w:lineRule="auto"/>
        <w:ind w:right="1410"/>
      </w:pPr>
      <w:r w:rsidRPr="00CB678B">
        <w:t>¿En</w:t>
      </w:r>
      <w:r w:rsidRPr="00CB678B">
        <w:rPr>
          <w:spacing w:val="-4"/>
        </w:rPr>
        <w:t xml:space="preserve"> </w:t>
      </w:r>
      <w:r w:rsidRPr="00CB678B">
        <w:t>cuanto</w:t>
      </w:r>
      <w:r w:rsidR="00A45932">
        <w:t xml:space="preserve"> al registro de la ciudad y el estado, require que el registro de estos sea exacto</w:t>
      </w:r>
      <w:r w:rsidRPr="00CB678B">
        <w:t>?</w:t>
      </w:r>
    </w:p>
    <w:p w:rsidR="00506774" w:rsidRPr="00CB678B" w:rsidRDefault="00506774" w:rsidP="00506774">
      <w:pPr>
        <w:spacing w:before="9"/>
        <w:rPr>
          <w:sz w:val="34"/>
          <w:szCs w:val="24"/>
        </w:rPr>
      </w:pPr>
    </w:p>
    <w:p w:rsidR="00506774" w:rsidRPr="00CB678B" w:rsidRDefault="00A45932" w:rsidP="00A45932">
      <w:pPr>
        <w:spacing w:line="259" w:lineRule="auto"/>
        <w:ind w:left="1545" w:right="1385"/>
        <w:rPr>
          <w:szCs w:val="24"/>
        </w:rPr>
      </w:pPr>
      <w:r>
        <w:rPr>
          <w:szCs w:val="24"/>
        </w:rPr>
        <w:t>No, simplemente es un dato de referencia.</w:t>
      </w:r>
    </w:p>
    <w:p w:rsidR="00506774" w:rsidRPr="00CB678B" w:rsidRDefault="00506774" w:rsidP="00506774">
      <w:pPr>
        <w:rPr>
          <w:sz w:val="26"/>
          <w:szCs w:val="24"/>
        </w:rPr>
      </w:pPr>
    </w:p>
    <w:p w:rsidR="00506774" w:rsidRDefault="00506774" w:rsidP="000F67E9">
      <w:pPr>
        <w:numPr>
          <w:ilvl w:val="0"/>
          <w:numId w:val="42"/>
        </w:numPr>
        <w:tabs>
          <w:tab w:val="left" w:pos="1546"/>
        </w:tabs>
        <w:spacing w:line="256" w:lineRule="auto"/>
        <w:ind w:right="2166"/>
      </w:pPr>
      <w:r w:rsidRPr="00CB678B">
        <w:t>Por</w:t>
      </w:r>
      <w:r w:rsidRPr="00CB678B">
        <w:rPr>
          <w:spacing w:val="-3"/>
        </w:rPr>
        <w:t xml:space="preserve"> </w:t>
      </w:r>
      <w:r w:rsidRPr="00CB678B">
        <w:t>último,</w:t>
      </w:r>
      <w:r w:rsidRPr="00CB678B">
        <w:rPr>
          <w:spacing w:val="-2"/>
        </w:rPr>
        <w:t xml:space="preserve"> </w:t>
      </w:r>
      <w:r w:rsidRPr="00CB678B">
        <w:t>¿Tiene</w:t>
      </w:r>
      <w:r w:rsidRPr="00CB678B">
        <w:rPr>
          <w:spacing w:val="-3"/>
        </w:rPr>
        <w:t xml:space="preserve"> </w:t>
      </w:r>
      <w:r w:rsidRPr="00CB678B">
        <w:t>algunas</w:t>
      </w:r>
      <w:r w:rsidRPr="00CB678B">
        <w:rPr>
          <w:spacing w:val="-3"/>
        </w:rPr>
        <w:t xml:space="preserve"> </w:t>
      </w:r>
      <w:r w:rsidRPr="00CB678B">
        <w:t>ultima</w:t>
      </w:r>
      <w:r w:rsidRPr="00CB678B">
        <w:rPr>
          <w:spacing w:val="-4"/>
        </w:rPr>
        <w:t xml:space="preserve"> </w:t>
      </w:r>
      <w:r w:rsidRPr="00CB678B">
        <w:t>expectativa</w:t>
      </w:r>
      <w:r w:rsidRPr="00CB678B">
        <w:rPr>
          <w:spacing w:val="-2"/>
        </w:rPr>
        <w:t xml:space="preserve"> </w:t>
      </w:r>
      <w:r w:rsidRPr="00CB678B">
        <w:t>o</w:t>
      </w:r>
      <w:r w:rsidRPr="00CB678B">
        <w:rPr>
          <w:spacing w:val="-3"/>
        </w:rPr>
        <w:t xml:space="preserve"> </w:t>
      </w:r>
      <w:r w:rsidRPr="00CB678B">
        <w:t>sugerencia</w:t>
      </w:r>
      <w:r w:rsidRPr="00CB678B">
        <w:rPr>
          <w:spacing w:val="-3"/>
        </w:rPr>
        <w:t xml:space="preserve"> </w:t>
      </w:r>
      <w:r w:rsidRPr="00CB678B">
        <w:t>que</w:t>
      </w:r>
      <w:r w:rsidRPr="00CB678B">
        <w:rPr>
          <w:spacing w:val="-1"/>
        </w:rPr>
        <w:t xml:space="preserve"> </w:t>
      </w:r>
      <w:r w:rsidRPr="00CB678B">
        <w:t>desea</w:t>
      </w:r>
      <w:r w:rsidRPr="00CB678B">
        <w:rPr>
          <w:spacing w:val="-3"/>
        </w:rPr>
        <w:t xml:space="preserve"> </w:t>
      </w:r>
      <w:r w:rsidRPr="00CB678B">
        <w:t>que</w:t>
      </w:r>
      <w:r w:rsidRPr="00CB678B">
        <w:rPr>
          <w:spacing w:val="-55"/>
        </w:rPr>
        <w:t xml:space="preserve"> </w:t>
      </w:r>
      <w:r w:rsidRPr="00CB678B">
        <w:t>cumpla</w:t>
      </w:r>
      <w:r w:rsidRPr="00CB678B">
        <w:rPr>
          <w:spacing w:val="-2"/>
        </w:rPr>
        <w:t xml:space="preserve"> </w:t>
      </w:r>
      <w:r w:rsidRPr="00CB678B">
        <w:t>el sistema</w:t>
      </w:r>
      <w:r w:rsidRPr="00CB678B">
        <w:rPr>
          <w:spacing w:val="-1"/>
        </w:rPr>
        <w:t xml:space="preserve"> </w:t>
      </w:r>
      <w:r w:rsidRPr="00CB678B">
        <w:t>que</w:t>
      </w:r>
      <w:r w:rsidRPr="00CB678B">
        <w:rPr>
          <w:spacing w:val="1"/>
        </w:rPr>
        <w:t xml:space="preserve"> </w:t>
      </w:r>
      <w:r w:rsidRPr="00CB678B">
        <w:t>solucionara</w:t>
      </w:r>
      <w:r w:rsidRPr="00CB678B">
        <w:rPr>
          <w:spacing w:val="-2"/>
        </w:rPr>
        <w:t xml:space="preserve"> </w:t>
      </w:r>
      <w:r w:rsidRPr="00CB678B">
        <w:t>la</w:t>
      </w:r>
      <w:r w:rsidRPr="00CB678B">
        <w:rPr>
          <w:spacing w:val="-1"/>
        </w:rPr>
        <w:t xml:space="preserve"> </w:t>
      </w:r>
      <w:r w:rsidRPr="00CB678B">
        <w:t>problemática?</w:t>
      </w:r>
    </w:p>
    <w:p w:rsidR="00506774" w:rsidRPr="00CB678B" w:rsidRDefault="00506774" w:rsidP="00506774">
      <w:pPr>
        <w:pStyle w:val="Prrafodelista"/>
        <w:spacing w:before="101"/>
        <w:ind w:left="1545" w:firstLine="0"/>
        <w:rPr>
          <w:szCs w:val="24"/>
        </w:rPr>
      </w:pPr>
      <w:r w:rsidRPr="00CB678B">
        <w:rPr>
          <w:spacing w:val="-1"/>
          <w:szCs w:val="24"/>
        </w:rPr>
        <w:t>NO.</w:t>
      </w:r>
    </w:p>
    <w:p w:rsidR="00506774" w:rsidRPr="00CB678B" w:rsidRDefault="00506774" w:rsidP="00506774">
      <w:pPr>
        <w:tabs>
          <w:tab w:val="left" w:pos="1546"/>
        </w:tabs>
        <w:spacing w:line="256" w:lineRule="auto"/>
        <w:ind w:left="1545" w:right="2166"/>
      </w:pPr>
    </w:p>
    <w:p w:rsidR="00506774" w:rsidRPr="00CB678B" w:rsidRDefault="00506774" w:rsidP="00506774">
      <w:pPr>
        <w:spacing w:before="2"/>
        <w:rPr>
          <w:sz w:val="26"/>
          <w:szCs w:val="24"/>
        </w:rPr>
      </w:pPr>
    </w:p>
    <w:p w:rsidR="00506774" w:rsidRPr="00CB678B" w:rsidRDefault="00506774" w:rsidP="00506774">
      <w:pPr>
        <w:rPr>
          <w:sz w:val="26"/>
        </w:rPr>
        <w:sectPr w:rsidR="00506774" w:rsidRPr="00CB678B">
          <w:pgSz w:w="12240" w:h="15840"/>
          <w:pgMar w:top="1280" w:right="320" w:bottom="280" w:left="440" w:header="391" w:footer="0" w:gutter="0"/>
          <w:cols w:space="720"/>
        </w:sectPr>
      </w:pPr>
      <w:r>
        <w:rPr>
          <w:sz w:val="26"/>
        </w:rPr>
        <w:t>Muchas gracias por habernos brindado esta informacion, si necesitamos algo más le contactaremos.</w:t>
      </w:r>
    </w:p>
    <w:p w:rsidR="00506774" w:rsidRDefault="00506774" w:rsidP="00506774">
      <w:pPr>
        <w:ind w:firstLine="720"/>
        <w:rPr>
          <w:szCs w:val="24"/>
        </w:rPr>
      </w:pPr>
    </w:p>
    <w:p w:rsidR="009E06B1" w:rsidRDefault="009E06B1" w:rsidP="00CB678B">
      <w:pPr>
        <w:rPr>
          <w:szCs w:val="24"/>
        </w:rPr>
      </w:pPr>
    </w:p>
    <w:p w:rsidR="009E06B1" w:rsidRDefault="009E06B1" w:rsidP="009E06B1">
      <w:pPr>
        <w:pStyle w:val="Textoindependiente"/>
        <w:spacing w:before="123"/>
        <w:ind w:left="1429" w:right="1544"/>
        <w:jc w:val="center"/>
      </w:pPr>
      <w:r>
        <w:tab/>
        <w:t>ACTA</w:t>
      </w:r>
      <w:r>
        <w:rPr>
          <w:spacing w:val="-3"/>
        </w:rPr>
        <w:t xml:space="preserve"> </w:t>
      </w:r>
      <w:r>
        <w:t>DE</w:t>
      </w:r>
      <w:r>
        <w:rPr>
          <w:spacing w:val="-2"/>
        </w:rPr>
        <w:t xml:space="preserve"> </w:t>
      </w:r>
      <w:r>
        <w:t>ACUERDO</w:t>
      </w:r>
    </w:p>
    <w:p w:rsidR="009E06B1" w:rsidRDefault="009E06B1" w:rsidP="009E06B1">
      <w:pPr>
        <w:pStyle w:val="Textoindependiente"/>
        <w:rPr>
          <w:sz w:val="26"/>
        </w:rPr>
      </w:pPr>
    </w:p>
    <w:p w:rsidR="009E06B1" w:rsidRDefault="009E06B1" w:rsidP="009E06B1">
      <w:pPr>
        <w:pStyle w:val="Textoindependiente"/>
        <w:spacing w:before="1"/>
        <w:rPr>
          <w:sz w:val="30"/>
        </w:rPr>
      </w:pPr>
    </w:p>
    <w:p w:rsidR="009E06B1" w:rsidRDefault="009E06B1" w:rsidP="009E06B1">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9E06B1" w:rsidRDefault="009E06B1" w:rsidP="009E06B1">
      <w:pPr>
        <w:pStyle w:val="Textoindependiente"/>
        <w:rPr>
          <w:sz w:val="26"/>
        </w:rPr>
      </w:pPr>
    </w:p>
    <w:p w:rsidR="009E06B1" w:rsidRDefault="009E06B1" w:rsidP="009E06B1">
      <w:pPr>
        <w:pStyle w:val="Textoindependiente"/>
        <w:rPr>
          <w:sz w:val="30"/>
        </w:rPr>
      </w:pPr>
    </w:p>
    <w:p w:rsidR="009E06B1" w:rsidRDefault="009E06B1" w:rsidP="009E06B1">
      <w:pPr>
        <w:pStyle w:val="Textoindependiente"/>
        <w:spacing w:line="259" w:lineRule="auto"/>
        <w:ind w:left="1262" w:right="1379"/>
        <w:jc w:val="both"/>
      </w:pPr>
      <w:r>
        <w:t>El día de hoy 02 de febrero del presente año 2022 se organizó una reunión en la</w:t>
      </w:r>
      <w:r>
        <w:rPr>
          <w:spacing w:val="1"/>
        </w:rPr>
        <w:t xml:space="preserve"> </w:t>
      </w:r>
      <w:r>
        <w:t xml:space="preserve">empresa STRELOK entre el director general de dicha empresa y </w:t>
      </w:r>
      <w:r w:rsidR="00705C5B">
        <w:t xml:space="preserve">el </w:t>
      </w:r>
      <w:r>
        <w:t>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9E06B1" w:rsidRDefault="009E06B1" w:rsidP="009E06B1">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rPr>
          <w:sz w:val="20"/>
        </w:rPr>
      </w:pPr>
    </w:p>
    <w:p w:rsidR="009E06B1" w:rsidRDefault="009E06B1" w:rsidP="009E06B1">
      <w:pPr>
        <w:pStyle w:val="Textoindependiente"/>
        <w:spacing w:before="3"/>
        <w:rPr>
          <w:sz w:val="16"/>
        </w:rPr>
      </w:pPr>
    </w:p>
    <w:p w:rsidR="009E06B1" w:rsidRDefault="00705C5B" w:rsidP="009E06B1">
      <w:pPr>
        <w:tabs>
          <w:tab w:val="left" w:pos="5859"/>
          <w:tab w:val="left" w:pos="8140"/>
        </w:tabs>
        <w:spacing w:before="60"/>
        <w:ind w:left="381"/>
        <w:jc w:val="center"/>
        <w:rPr>
          <w:rFonts w:ascii="Calibri"/>
        </w:rPr>
      </w:pPr>
      <w:r>
        <w:rPr>
          <w:rFonts w:ascii="Calibri"/>
        </w:rPr>
        <w:t>Fatima Zetina</w:t>
      </w:r>
      <w:r w:rsidR="009E06B1">
        <w:rPr>
          <w:rFonts w:ascii="Calibri"/>
        </w:rPr>
        <w:tab/>
      </w:r>
      <w:r w:rsidR="009E06B1">
        <w:rPr>
          <w:rFonts w:ascii="Calibri"/>
          <w:position w:val="-9"/>
        </w:rPr>
        <w:tab/>
      </w:r>
      <w:r w:rsidR="009E06B1">
        <w:rPr>
          <w:rFonts w:ascii="Calibri"/>
          <w:position w:val="2"/>
        </w:rPr>
        <w:t>Misael.R</w:t>
      </w:r>
    </w:p>
    <w:p w:rsidR="009E06B1" w:rsidRDefault="009E06B1" w:rsidP="009E06B1">
      <w:pPr>
        <w:pStyle w:val="Textoindependiente"/>
        <w:spacing w:before="6"/>
        <w:rPr>
          <w:rFonts w:ascii="Calibri"/>
          <w:sz w:val="29"/>
        </w:rPr>
      </w:pPr>
      <w:r>
        <w:rPr>
          <w:noProof/>
          <w:lang w:val="es-MX" w:eastAsia="es-MX"/>
        </w:rPr>
        <mc:AlternateContent>
          <mc:Choice Requires="wpg">
            <w:drawing>
              <wp:anchor distT="0" distB="0" distL="0" distR="0" simplePos="0" relativeHeight="251671040" behindDoc="1" locked="0" layoutInCell="1" allowOverlap="1">
                <wp:simplePos x="0" y="0"/>
                <wp:positionH relativeFrom="page">
                  <wp:posOffset>961390</wp:posOffset>
                </wp:positionH>
                <wp:positionV relativeFrom="paragraph">
                  <wp:posOffset>254000</wp:posOffset>
                </wp:positionV>
                <wp:extent cx="1917700" cy="832485"/>
                <wp:effectExtent l="0" t="0" r="0" b="0"/>
                <wp:wrapTopAndBottom/>
                <wp:docPr id="347" name="Grupo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48"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49"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E4F7C" id="Grupo 347" o:spid="_x0000_s1026" style="position:absolute;margin-left:75.7pt;margin-top:20pt;width:151pt;height:65.55pt;z-index:-251645440;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4jTBAAAA3AAAAA8AAABkcnMvZG93bnJldi54bWxETz1vwjAQ3SvxH6xD6gZOaakgYBCqVApi&#10;amBhO8VHHBqfo9gk4d/jAanj0/terntbiZYaXzpW8DZOQBDnTpdcKDgdv0czED4ga6wck4I7eViv&#10;Bi9LTLXr+JfaLBQihrBPUYEJoU6l9Lkhi37sauLIXVxjMUTYFFI32MVwW8lJknxKiyXHBoM1fRnK&#10;/7KbVdB2dpedt+cyGJlMr3I++znsvVKvw36zABGoD//ip3unFbx/xLXxTDwC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a4jTBAAAA3AAAAA8AAAAAAAAAAAAAAAAAnwIA&#10;AGRycy9kb3ducmV2LnhtbFBLBQYAAAAABAAEAPcAAACN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3j8QAAADcAAAADwAAAGRycy9kb3ducmV2LnhtbESPT4vCMBTE74LfITzBm6bqsmo1ihQX&#10;1j3576C3R/Nsi81LabLafnuzsOBxmJnfMMt1Y0rxoNoVlhWMhhEI4tTqgjMF59PXYAbCeWSNpWVS&#10;0JKD9arbWWKs7ZMP9Dj6TAQIuxgV5N5XsZQuzcmgG9qKOHg3Wxv0QdaZ1DU+A9yUchxFn9JgwWEh&#10;x4qSnNL78dco+NnSPtm79rLZXa4ymRUltdORUv1es1mA8NT4d/i//a0VTD7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3ePxAAAANwAAAAPAAAAAAAAAAAA&#10;AAAAAKECAABkcnMvZG93bnJldi54bWxQSwUGAAAAAAQABAD5AAAAkgM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72064" behindDoc="1" locked="0" layoutInCell="1" allowOverlap="1">
                <wp:simplePos x="0" y="0"/>
                <wp:positionH relativeFrom="page">
                  <wp:posOffset>6102350</wp:posOffset>
                </wp:positionH>
                <wp:positionV relativeFrom="paragraph">
                  <wp:posOffset>534035</wp:posOffset>
                </wp:positionV>
                <wp:extent cx="1107440" cy="478155"/>
                <wp:effectExtent l="0" t="0" r="0" b="0"/>
                <wp:wrapTopAndBottom/>
                <wp:docPr id="344" name="Grupo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45"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46"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F9CAF" id="Grupo 344" o:spid="_x0000_s1026" style="position:absolute;margin-left:480.5pt;margin-top:42.05pt;width:87.2pt;height:37.65pt;z-index:-251644416;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LdrFAAAA3AAAAA8AAABkcnMvZG93bnJldi54bWxEj0trwzAQhO+F/AexgV5KLLdpQnCihFAI&#10;tMc6D3LcWOtHIq2MpTruv68KhR6HmfmGWW0Ga0RPnW8cK3hOUhDEhdMNVwoO+91kAcIHZI3GMSn4&#10;Jg+b9ehhhZl2d/6kPg+ViBD2GSqoQ2gzKX1Rk0WfuJY4eqXrLIYou0rqDu8Rbo18SdO5tNhwXKix&#10;pbeailv+ZRWUl+mTvmD1cTV0NOV1V+bnU6/U43jYLkEEGsJ/+K/9rhVMX2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y3axQAAANwAAAAPAAAAAAAAAAAAAAAA&#10;AJ8CAABkcnMvZG93bnJldi54bWxQSwUGAAAAAAQABAD3AAAAkQM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cQAAADcAAAADwAAAGRycy9kb3ducmV2LnhtbESPT4vCMBTE74LfITzB25r6B1eqUaQo&#10;6J5c9aC3R/Nsi81LaaK2394sLHgcZuY3zGLVmFI8qXaFZQXDQQSCOLW64EzB+bT9moFwHlljaZkU&#10;tORgtex2Fhhr++Jfeh59JgKEXYwKcu+rWEqX5mTQDWxFHLybrQ36IOtM6hpfAW5KOYqiqTRYcFjI&#10;saIkp/R+fBgFPxs6JAfXXtb7y1Ums6Kk9nuoVL/XrOcgPDX+E/5v77SC8WQKf2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OP9xAAAANwAAAAPAAAAAAAAAAAA&#10;AAAAAKECAABkcnMvZG93bnJldi54bWxQSwUGAAAAAAQABAD5AAAAkgMAAAAA&#10;" strokecolor="#4471c4" strokeweight=".48pt"/>
                <w10:wrap type="topAndBottom" anchorx="page"/>
              </v:group>
            </w:pict>
          </mc:Fallback>
        </mc:AlternateContent>
      </w:r>
    </w:p>
    <w:p w:rsidR="009E06B1" w:rsidRDefault="009E06B1" w:rsidP="009E06B1">
      <w:pPr>
        <w:tabs>
          <w:tab w:val="left" w:pos="6466"/>
        </w:tabs>
        <w:spacing w:before="38"/>
        <w:ind w:right="300"/>
        <w:jc w:val="center"/>
        <w:rPr>
          <w:rFonts w:ascii="Calibri"/>
        </w:rPr>
      </w:pPr>
      <w:r>
        <w:rPr>
          <w:rFonts w:ascii="Calibri"/>
        </w:rPr>
        <w:t>FIRMA</w:t>
      </w:r>
      <w:r>
        <w:rPr>
          <w:rFonts w:ascii="Calibri"/>
        </w:rPr>
        <w:tab/>
        <w:t>FIRMA</w:t>
      </w:r>
    </w:p>
    <w:p w:rsidR="009E06B1" w:rsidRDefault="009E06B1" w:rsidP="009E06B1">
      <w:pPr>
        <w:tabs>
          <w:tab w:val="left" w:pos="4125"/>
        </w:tabs>
        <w:rPr>
          <w:szCs w:val="24"/>
        </w:rPr>
      </w:pPr>
    </w:p>
    <w:p w:rsidR="00CB678B" w:rsidRPr="00CB678B" w:rsidRDefault="00CB678B" w:rsidP="00CB678B">
      <w:pPr>
        <w:rPr>
          <w:sz w:val="26"/>
          <w:szCs w:val="24"/>
        </w:rPr>
      </w:pPr>
      <w:r w:rsidRPr="009E06B1">
        <w:rPr>
          <w:szCs w:val="24"/>
        </w:rPr>
        <w:br w:type="column"/>
      </w:r>
    </w:p>
    <w:p w:rsidR="00705C5B" w:rsidRDefault="00705C5B" w:rsidP="00705C5B">
      <w:pPr>
        <w:pStyle w:val="Textoindependiente"/>
        <w:spacing w:before="123"/>
        <w:ind w:left="1429" w:right="1544"/>
        <w:jc w:val="center"/>
      </w:pPr>
      <w:r>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03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Luis</w:t>
      </w:r>
      <w:r>
        <w:rPr>
          <w:rFonts w:ascii="Calibri"/>
          <w:spacing w:val="-1"/>
        </w:rPr>
        <w:t xml:space="preserve"> </w:t>
      </w:r>
      <w:r>
        <w:rPr>
          <w:rFonts w:ascii="Calibri"/>
        </w:rPr>
        <w:t>Carlos</w:t>
      </w:r>
      <w:r>
        <w:rPr>
          <w:rFonts w:ascii="Calibri"/>
          <w:spacing w:val="-1"/>
        </w:rPr>
        <w:t xml:space="preserve"> </w:t>
      </w:r>
      <w:r>
        <w:rPr>
          <w:rFonts w:ascii="Calibri"/>
        </w:rPr>
        <w:t>Hoil</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73088"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50" name="Grupo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51"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52"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18A6B" id="Grupo 350" o:spid="_x0000_s1026" style="position:absolute;margin-left:75.7pt;margin-top:20pt;width:151pt;height:65.55pt;z-index:-251643392;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3XTEAAAA3AAAAA8AAABkcnMvZG93bnJldi54bWxEj09rwkAUxO+FfoflFbzVjYpio6uUgn+K&#10;p6a9eHtkn9lo9m3Irkn89l1B8DjMzG+Y5bq3lWip8aVjBaNhAoI4d7rkQsHf7+Z9DsIHZI2VY1Jw&#10;Iw/r1evLElPtOv6hNguFiBD2KSowIdSplD43ZNEPXU0cvZNrLIYom0LqBrsIt5UcJ8lMWiw5Lhis&#10;6ctQfsmuVkHb2X123B7LYGQyPcuP+e7w7ZUavPWfCxCB+vAMP9p7rWAyHcH9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53XT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I8UAAADcAAAADwAAAGRycy9kb3ducmV2LnhtbESPQWvCQBSE74L/YXlCb3WTSFtJXSWE&#10;Cq0nm/Zgb4/saxKafRuy25j8e1cQPA4z8w2z2Y2mFQP1rrGsIF5GIIhLqxuuFHx/7R/XIJxH1tha&#10;JgUTOdht57MNptqe+ZOGwlciQNilqKD2vkuldGVNBt3SdsTB+7W9QR9kX0nd4znATSuTKHqWBhsO&#10;CzV2lNdU/hX/RsHhjY750U2n7OP0I/N109L0Eiv1sBizVxCeRn8P39rvWsHqKYHrmXAE5P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zI8UAAADcAAAADwAAAAAAAAAA&#10;AAAAAAChAgAAZHJzL2Rvd25yZXYueG1sUEsFBgAAAAAEAAQA+QAAAJMDA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74112"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53" name="Grupo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54"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55"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9B64B" id="Grupo 353" o:spid="_x0000_s1026" style="position:absolute;margin-left:480.5pt;margin-top:42.05pt;width:87.2pt;height:37.65pt;z-index:-251642368;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pzFAAAA3AAAAA8AAABkcnMvZG93bnJldi54bWxEj0trwzAQhO+F/AexgV5KLLdpQnCihFAI&#10;tMc6D3LcWOtHIq2MpTruv68KhR6HmfmGWW0Ga0RPnW8cK3hOUhDEhdMNVwoO+91kAcIHZI3GMSn4&#10;Jg+b9ehhhZl2d/6kPg+ViBD2GSqoQ2gzKX1Rk0WfuJY4eqXrLIYou0rqDu8Rbo18SdO5tNhwXKix&#10;pbeailv+ZRWUl+mTvmD1cTV0NOV1V+bnU6/U43jYLkEEGsJ/+K/9rhVMZ6/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h6cxQAAANwAAAAPAAAAAAAAAAAAAAAA&#10;AJ8CAABkcnMvZG93bnJldi54bWxQSwUGAAAAAAQABAD3AAAAkQM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rV8UAAADcAAAADwAAAGRycy9kb3ducmV2LnhtbESPQWvCQBSE74L/YXlCb80mFtuQukoI&#10;Cm1PVj3Y2yP7moRm34bsqsm/7wqCx2FmvmGW68G04kK9aywrSKIYBHFpdcOVguNh+5yCcB5ZY2uZ&#10;FIzkYL2aTpaYaXvlb7rsfSUChF2GCmrvu0xKV9Zk0EW2Iw7er+0N+iD7SuoerwFuWjmP41dpsOGw&#10;UGNHRU3l3/5sFHxtaFfs3HjKP08/skiblsa3RKmn2ZC/g/A0+Ef43v7QCl4WC7id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PrV8UAAADcAAAADwAAAAAAAAAA&#10;AAAAAAChAgAAZHJzL2Rvd25yZXYueG1sUEsFBgAAAAAEAAQA+QAAAJMDA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CB678B" w:rsidRPr="00CB678B" w:rsidRDefault="00CB678B" w:rsidP="00CB678B">
      <w:pPr>
        <w:spacing w:before="9"/>
        <w:rPr>
          <w:sz w:val="22"/>
          <w:szCs w:val="2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705C5B" w:rsidRDefault="00705C5B" w:rsidP="00705C5B">
      <w:pPr>
        <w:pStyle w:val="Textoindependiente"/>
        <w:spacing w:before="123"/>
        <w:ind w:left="1429" w:right="1544"/>
        <w:jc w:val="center"/>
      </w:pPr>
      <w:r>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05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Juan Hernandez</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75136"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56" name="Grupo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57"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58"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3E6D5" id="Grupo 356" o:spid="_x0000_s1026" style="position:absolute;margin-left:75.7pt;margin-top:20pt;width:151pt;height:65.55pt;z-index:-251641344;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4JvEAAAA3AAAAA8AAABkcnMvZG93bnJldi54bWxEj0FrwkAUhO8F/8PyBG+6acVWo6sUQWvx&#10;1OjF2yP7mk2bfRuya5L+e1cQehxm5htmteltJVpqfOlYwfMkAUGcO11yoeB82o3nIHxA1lg5JgV/&#10;5GGzHjytMNWu4y9qs1CICGGfogITQp1K6XNDFv3E1cTR+3aNxRBlU0jdYBfhtpIvSfIqLZYcFwzW&#10;tDWU/2ZXq6Dt7CG77C9lMDKZ/cjF/OP46ZUaDfv3JYhAffgPP9oHrWA6e4P7mXg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c4Jv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EycIAAADcAAAADwAAAGRycy9kb3ducmV2LnhtbERPTWvCQBC9F/oflil4qxsr2hBdRUIL&#10;2lOqHuJtyI5JMDsbsluT/Hv3UPD4eN/r7WAacafO1ZYVzKYRCOLC6ppLBefT93sMwnlkjY1lUjCS&#10;g+3m9WWNibY9/9L96EsRQtglqKDyvk2kdEVFBt3UtsSBu9rOoA+wK6XusA/hppEfUbSUBmsODRW2&#10;lFZU3I5/RsHPF2Vp5sZ8d8gvMo3rhsbPmVKTt2G3AuFp8E/xv3uvFcwXYW0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JEycIAAADcAAAADwAAAAAAAAAAAAAA&#10;AAChAgAAZHJzL2Rvd25yZXYueG1sUEsFBgAAAAAEAAQA+QAAAJADA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77184"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59" name="Grupo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6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61"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3DB7D" id="Grupo 359" o:spid="_x0000_s1026" style="position:absolute;margin-left:480.5pt;margin-top:42.05pt;width:87.2pt;height:37.65pt;z-index:-251639296;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0iLAAAAA3AAAAA8AAABkcnMvZG93bnJldi54bWxET8uKwjAU3Q/4D+EKsxk0VUGkGkUEQZdT&#10;ncHltbl9aHJTmlg7fz9ZCC4P573a9NaIjlpfO1YwGScgiHOnay4VnE/70QKED8gajWNS8EceNuvB&#10;xwpT7Z78TV0WShFD2KeooAqhSaX0eUUW/dg1xJErXGsxRNiWUrf4jOHWyGmSzKXFmmNDhQ3tKsrv&#10;2cMqKK6zL33F8ngz9GOK277ILr+dUp/DfrsEEagPb/HLfdAKZvM4P56JR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XSIsAAAADcAAAADwAAAAAAAAAAAAAAAACfAgAA&#10;ZHJzL2Rvd25yZXYueG1sUEsFBgAAAAAEAAQA9wAAAIwDA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6cMAAADcAAAADwAAAGRycy9kb3ducmV2LnhtbESPT4vCMBTE74LfITzBm6ZdQaUaRYoL&#10;uif/HfT2aJ5tsXkpTdT225uFhT0OM/MbZrluTSVe1LjSsoJ4HIEgzqwuOVdwOX+P5iCcR9ZYWSYF&#10;HTlYr/q9JSbavvlIr5PPRYCwS1BB4X2dSOmyggy6sa2Jg3e3jUEfZJNL3eA7wE0lv6JoKg2WHBYK&#10;rCktKHucnkbBz5YO6cF1183+epPpvKyom8VKDQftZgHCU+v/w3/tnVYwmcbw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EJ+nDAAAA3AAAAA8AAAAAAAAAAAAA&#10;AAAAoQIAAGRycy9kb3ducmV2LnhtbFBLBQYAAAAABAAEAPkAAACRAw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CB678B" w:rsidRDefault="00CB678B">
      <w:pPr>
        <w:pStyle w:val="Textoindependiente"/>
        <w:spacing w:before="6"/>
        <w:rPr>
          <w:b/>
          <w:sz w:val="44"/>
        </w:rPr>
      </w:pPr>
    </w:p>
    <w:p w:rsidR="00705C5B" w:rsidRDefault="00705C5B" w:rsidP="00705C5B">
      <w:pPr>
        <w:pStyle w:val="Textoindependiente"/>
        <w:spacing w:before="123"/>
        <w:ind w:left="1429" w:right="1544"/>
        <w:jc w:val="center"/>
      </w:pPr>
      <w:r>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09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Fatima Zetina</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79232"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62" name="Grupo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63"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64"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6BC02" id="Grupo 362" o:spid="_x0000_s1026" style="position:absolute;margin-left:75.7pt;margin-top:20pt;width:151pt;height:65.55pt;z-index:-251637248;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LCXEAAAA3AAAAA8AAABkcnMvZG93bnJldi54bWxEj09rwkAUxO9Cv8PyCt5004pio6uUgv/o&#10;qWkv3h7ZZzaafRuyaxK/vSsUPA4z8xtmue5tJVpqfOlYwds4AUGcO11yoeDvdzOag/ABWWPlmBTc&#10;yMN69TJYYqpdxz/UZqEQEcI+RQUmhDqV0ueGLPqxq4mjd3KNxRBlU0jdYBfhtpLvSTKTFkuOCwZr&#10;+jKUX7KrVdB2dp8dt8cyGJlMz/Jjvvs+eKWGr/3nAkSgPjzD/+29VjCZTeBx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LLCX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EccQAAADcAAAADwAAAGRycy9kb3ducmV2LnhtbESPT4vCMBTE74LfITzB25r6B1eqUaQo&#10;6J5c9aC3R/Nsi81LaaK2394sLHgcZuY3zGLVmFI8qXaFZQXDQQSCOLW64EzB+bT9moFwHlljaZkU&#10;tORgtex2Fhhr++Jfeh59JgKEXYwKcu+rWEqX5mTQDWxFHLybrQ36IOtM6hpfAW5KOYqiqTRYcFjI&#10;saIkp/R+fBgFPxs6JAfXXtb7y1Ums6Kk9nuoVL/XrOcgPDX+E/5v77SC8XQCf2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4RxxAAAANwAAAAPAAAAAAAAAAAA&#10;AAAAAKECAABkcnMvZG93bnJldi54bWxQSwUGAAAAAAQABAD5AAAAkgM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80256"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65" name="Gru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66"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67"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B4175" id="Grupo 365" o:spid="_x0000_s1026" style="position:absolute;margin-left:480.5pt;margin-top:42.05pt;width:87.2pt;height:37.65pt;z-index:-251636224;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783EAAAA3AAAAA8AAABkcnMvZG93bnJldi54bWxEj09rAjEUxO8Fv0N4Qi9Fs62wyGoUEYR6&#10;7FrF43Pz9o8mL8smrttv3xSEHoeZ+Q2zXA/WiJ463zhW8D5NQBAXTjdcKfg+7CZzED4gazSOScEP&#10;eVivRi9LzLR78Bf1eahEhLDPUEEdQptJ6YuaLPqpa4mjV7rOYoiyq6Tu8BHh1siPJEmlxYbjQo0t&#10;bWsqbvndKigvszd9wWp/NXQ05XVX5udTr9TreNgsQAQawn/42f7UCmZpCn9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A783EAAAA3AAAAA8AAAAAAAAAAAAAAAAA&#10;nwIAAGRycy9kb3ducmV2LnhtbFBLBQYAAAAABAAEAPcAAACQAw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aBsQAAADcAAAADwAAAGRycy9kb3ducmV2LnhtbESPT4vCMBTE7wt+h/AEb2uqgkptKlIU&#10;dE/+O+jt0bxtyzYvpYnafvvNwoLHYWZ+wyTrztTiSa2rLCuYjCMQxLnVFRcKrpfd5xKE88gaa8uk&#10;oCcH63TwkWCs7YtP9Dz7QgQIuxgVlN43sZQuL8mgG9uGOHjftjXog2wLqVt8Bbip5TSK5tJgxWGh&#10;xIaykvKf88Mo+NrSMTu6/rY53O4yW1Y19YuJUqNht1mB8NT5d/i/vdcKZvMF/J0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RoGxAAAANwAAAAPAAAAAAAAAAAA&#10;AAAAAKECAABkcnMvZG93bnJldi54bWxQSwUGAAAAAAQABAD5AAAAkgM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 xml:space="preserve">     FIRMA</w:t>
      </w:r>
    </w:p>
    <w:p w:rsidR="00CB678B" w:rsidRDefault="00CB678B">
      <w:pPr>
        <w:pStyle w:val="Textoindependiente"/>
        <w:spacing w:before="6"/>
        <w:rPr>
          <w:b/>
          <w:sz w:val="44"/>
        </w:rPr>
      </w:pPr>
    </w:p>
    <w:p w:rsidR="00CB678B" w:rsidRDefault="00CB678B">
      <w:pPr>
        <w:pStyle w:val="Textoindependiente"/>
        <w:spacing w:before="6"/>
        <w:rPr>
          <w:b/>
          <w:sz w:val="44"/>
        </w:rPr>
      </w:pPr>
    </w:p>
    <w:p w:rsidR="00705C5B" w:rsidRDefault="00705C5B">
      <w:pPr>
        <w:pStyle w:val="Textoindependiente"/>
        <w:spacing w:before="6"/>
        <w:rPr>
          <w:b/>
          <w:sz w:val="44"/>
        </w:rPr>
      </w:pPr>
    </w:p>
    <w:p w:rsidR="00705C5B" w:rsidRDefault="00705C5B">
      <w:pPr>
        <w:rPr>
          <w:b/>
          <w:sz w:val="44"/>
          <w:szCs w:val="24"/>
        </w:rPr>
      </w:pPr>
      <w:r>
        <w:rPr>
          <w:b/>
          <w:sz w:val="44"/>
        </w:rPr>
        <w:br w:type="page"/>
      </w:r>
    </w:p>
    <w:p w:rsidR="00705C5B" w:rsidRDefault="00705C5B" w:rsidP="00705C5B">
      <w:pPr>
        <w:pStyle w:val="Textoindependiente"/>
        <w:spacing w:before="123"/>
        <w:ind w:left="1429" w:right="1544"/>
        <w:jc w:val="center"/>
      </w:pPr>
      <w:r>
        <w:lastRenderedPageBreak/>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10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Luis</w:t>
      </w:r>
      <w:r>
        <w:rPr>
          <w:rFonts w:ascii="Calibri"/>
          <w:spacing w:val="-1"/>
        </w:rPr>
        <w:t xml:space="preserve"> </w:t>
      </w:r>
      <w:r>
        <w:rPr>
          <w:rFonts w:ascii="Calibri"/>
        </w:rPr>
        <w:t>Carlos</w:t>
      </w:r>
      <w:r>
        <w:rPr>
          <w:rFonts w:ascii="Calibri"/>
          <w:spacing w:val="-1"/>
        </w:rPr>
        <w:t xml:space="preserve"> </w:t>
      </w:r>
      <w:r>
        <w:rPr>
          <w:rFonts w:ascii="Calibri"/>
        </w:rPr>
        <w:t>Hoil</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83328"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75"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76"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111F2" id="Grupo 374" o:spid="_x0000_s1026" style="position:absolute;margin-left:75.7pt;margin-top:20pt;width:151pt;height:65.55pt;z-index:-251633152;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hxfEAAAA3AAAAA8AAABkcnMvZG93bnJldi54bWxEj0FrwkAUhO8F/8PyBG+6acVWo6sUQWvx&#10;1OjF2yP7mk2bfRuya5L+e1cQehxm5htmteltJVpqfOlYwfMkAUGcO11yoeB82o3nIHxA1lg5JgV/&#10;5GGzHjytMNWu4y9qs1CICGGfogITQp1K6XNDFv3E1cTR+3aNxRBlU0jdYBfhtpIvSfIqLZYcFwzW&#10;tDWU/2ZXq6Dt7CG77C9lMDKZ/cjF/OP46ZUaDfv3JYhAffgPP9oHrWD6NoP7mXg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3hxf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pQMQAAADcAAAADwAAAGRycy9kb3ducmV2LnhtbESPT4vCMBTE7wt+h/AEb2uqgkptKlIU&#10;dE/+O+jt0bxtyzYvpYnafvvNwoLHYWZ+wyTrztTiSa2rLCuYjCMQxLnVFRcKrpfd5xKE88gaa8uk&#10;oCcH63TwkWCs7YtP9Dz7QgQIuxgVlN43sZQuL8mgG9uGOHjftjXog2wLqVt8Bbip5TSK5tJgxWGh&#10;xIaykvKf88Mo+NrSMTu6/rY53O4yW1Y19YuJUqNht1mB8NT5d/i/vdcKZos5/J0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ClAxAAAANwAAAAPAAAAAAAAAAAA&#10;AAAAAKECAABkcnMvZG93bnJldi54bWxQSwUGAAAAAAQABAD5AAAAkgM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84352"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77" name="Grupo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78"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79"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84CD3" id="Grupo 377" o:spid="_x0000_s1026" style="position:absolute;margin-left:480.5pt;margin-top:42.05pt;width:87.2pt;height:37.65pt;z-index:-251632128;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SPnBAAAA3AAAAA8AAABkcnMvZG93bnJldi54bWxET8tqAjEU3Rf8h3ALbopmqlDLaBQpCLrs&#10;VKXLO5M7D5vcDJM4jn/fLASXh/NebQZrRE+dbxwreJ8mIIgLpxuuFBx/dpNPED4gazSOScGdPGzW&#10;o5cVptrd+Jv6LFQihrBPUUEdQptK6YuaLPqpa4kjV7rOYoiwq6Tu8BbDrZGzJPmQFhuODTW29FVT&#10;8ZddrYIyn7/pHKvDxdDJlJddmf2ee6XGr8N2CSLQEJ7ih3uvFcwXcW08E4+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KSPnBAAAA3AAAAA8AAAAAAAAAAAAAAAAAnwIA&#10;AGRycy9kb3ducmV2LnhtbFBLBQYAAAAABAAEAPcAAACNAw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9MsUAAADcAAAADwAAAGRycy9kb3ducmV2LnhtbESPQWvCQBSE7wX/w/IEb80mCtWmrkFC&#10;BevJqof09si+JsHs25DdavLv3UKhx2FmvmHW2WBacaPeNZYVJFEMgri0uuFKweW8e16BcB5ZY2uZ&#10;FIzkINtMntaYanvnT7qdfCUChF2KCmrvu1RKV9Zk0EW2Iw7et+0N+iD7Suoe7wFuWjmP4xdpsOGw&#10;UGNHeU3l9fRjFBze6Zgf3VhsP4ovma+alsZlotRsOmzfQHga/H/4r73XChbLV/g9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9MsUAAADcAAAADwAAAAAAAAAA&#10;AAAAAAChAgAAZHJzL2Rvd25yZXYueG1sUEsFBgAAAAAEAAQA+QAAAJMDA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705C5B" w:rsidRDefault="00705C5B">
      <w:pPr>
        <w:pStyle w:val="Textoindependiente"/>
        <w:spacing w:before="6"/>
        <w:rPr>
          <w:b/>
          <w:sz w:val="44"/>
        </w:rPr>
      </w:pPr>
    </w:p>
    <w:p w:rsidR="00705C5B" w:rsidRDefault="00705C5B" w:rsidP="00705C5B">
      <w:pPr>
        <w:pStyle w:val="Textoindependiente"/>
        <w:spacing w:before="123"/>
        <w:ind w:left="1429" w:right="1544"/>
        <w:jc w:val="center"/>
      </w:pPr>
      <w:r>
        <w:rPr>
          <w:b/>
          <w:sz w:val="44"/>
        </w:rPr>
        <w:br w:type="page"/>
      </w:r>
      <w:r>
        <w:lastRenderedPageBreak/>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12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Juan Hernandez</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81280"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68" name="Grupo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69"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70"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5B28C" id="Grupo 368" o:spid="_x0000_s1026" style="position:absolute;margin-left:75.7pt;margin-top:20pt;width:151pt;height:65.55pt;z-index:-251635200;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G8/EAAAA3AAAAA8AAABkcnMvZG93bnJldi54bWxEj09rwkAUxO9Cv8PyCt50U0XR1FVKwX94&#10;atqLt0f2NZs2+zZk1yR+e1cQPA4z8xtmteltJVpqfOlYwds4AUGcO11yoeDneztagPABWWPlmBRc&#10;ycNm/TJYYapdx1/UZqEQEcI+RQUmhDqV0ueGLPqxq4mj9+saiyHKppC6wS7CbSUnSTKXFkuOCwZr&#10;+jSU/2cXq6Dt7CE7785lMDKZ/cnlYn86eqWGr/3HO4hAfXiGH+2DVjCdL+F+Jh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jG8/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r8AAAADcAAAADwAAAGRycy9kb3ducmV2LnhtbERPTYvCMBC9C/6HMMLeNFVBpRpFioK7&#10;J60e9DY0Y1tsJqWJ2v77zUHw+Hjfq01rKvGixpWWFYxHEQjizOqScwWX8364AOE8ssbKMinoyMFm&#10;3e+tMNb2zSd6pT4XIYRdjAoK7+tYSpcVZNCNbE0cuLttDPoAm1zqBt8h3FRyEkUzabDk0FBgTUlB&#10;2SN9GgV/OzomR9ddt7/Xm0wWZUXdfKzUz6DdLkF4av1X/HEftILpPMwPZ8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RFK/AAAAA3AAAAA8AAAAAAAAAAAAAAAAA&#10;oQIAAGRycy9kb3ducmV2LnhtbFBLBQYAAAAABAAEAPkAAACOAw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82304"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71" name="Grupo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72"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73"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3A284" id="Grupo 371" o:spid="_x0000_s1026" style="position:absolute;margin-left:480.5pt;margin-top:42.05pt;width:87.2pt;height:37.65pt;z-index:-251634176;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fxPEAAAA3AAAAA8AAABkcnMvZG93bnJldi54bWxEj09rAjEUxO8Fv0N4BS9Fs1Wosm4UKQh6&#10;7LYVj8/N239NXpZNXLffvikUehxm5jdMthutEQP1vnGs4HmegCAunG64UvDxfpitQfiArNE4JgXf&#10;5GG3nTxkmGp35zca8lCJCGGfooI6hC6V0hc1WfRz1xFHr3S9xRBlX0nd4z3CrZGLJHmRFhuOCzV2&#10;9FpT8ZXfrILyunzSV6xOraFPU7aHMr+cB6Wmj+N+AyLQGP7Df+2jVrBcLe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fxPEAAAA3AAAAA8AAAAAAAAAAAAAAAAA&#10;nwIAAGRycy9kb3ducmV2LnhtbFBLBQYAAAAABAAEAPcAAACQAw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K2MQAAADcAAAADwAAAGRycy9kb3ducmV2LnhtbESPQWvCQBSE7wX/w/IEb3WjgUaiq4Rg&#10;wfYUbQ96e2SfSTD7NmS3mvz7bqHgcZiZb5jNbjCtuFPvGssKFvMIBHFpdcOVgu+v99cVCOeRNbaW&#10;ScFIDnbbycsGU20ffKT7yVciQNilqKD2vkuldGVNBt3cdsTBu9reoA+yr6Tu8RHgppXLKHqTBhsO&#10;CzV2lNdU3k4/RsHnnoq8cOM5+zhfZL5qWhqThVKz6ZCtQXga/DP83z5oBXESw9+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4rYxAAAANwAAAAPAAAAAAAAAAAA&#10;AAAAAKECAABkcnMvZG93bnJldi54bWxQSwUGAAAAAAQABAD5AAAAkgM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705C5B" w:rsidRDefault="00705C5B">
      <w:pPr>
        <w:rPr>
          <w:b/>
          <w:sz w:val="44"/>
          <w:szCs w:val="24"/>
        </w:rPr>
      </w:pPr>
    </w:p>
    <w:p w:rsidR="00705C5B" w:rsidRDefault="00705C5B">
      <w:pPr>
        <w:pStyle w:val="Textoindependiente"/>
        <w:spacing w:before="6"/>
        <w:rPr>
          <w:b/>
          <w:sz w:val="44"/>
        </w:rPr>
      </w:pPr>
    </w:p>
    <w:p w:rsidR="00705C5B" w:rsidRDefault="00705C5B">
      <w:pPr>
        <w:rPr>
          <w:b/>
          <w:sz w:val="44"/>
          <w:szCs w:val="24"/>
        </w:rPr>
      </w:pPr>
      <w:r>
        <w:rPr>
          <w:b/>
          <w:sz w:val="44"/>
        </w:rPr>
        <w:br w:type="page"/>
      </w:r>
    </w:p>
    <w:p w:rsidR="00CB678B" w:rsidRDefault="00CB678B">
      <w:pPr>
        <w:pStyle w:val="Textoindependiente"/>
        <w:spacing w:before="6"/>
        <w:rPr>
          <w:b/>
          <w:sz w:val="44"/>
        </w:rPr>
      </w:pPr>
    </w:p>
    <w:p w:rsidR="00705C5B" w:rsidRDefault="00705C5B" w:rsidP="00705C5B">
      <w:pPr>
        <w:pStyle w:val="Textoindependiente"/>
        <w:spacing w:before="123"/>
        <w:ind w:left="1429" w:right="1544"/>
        <w:jc w:val="center"/>
      </w:pPr>
      <w:r>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16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Fatima Zetina</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85376"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81"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82"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6DAAF" id="Grupo 380" o:spid="_x0000_s1026" style="position:absolute;margin-left:75.7pt;margin-top:20pt;width:151pt;height:65.55pt;z-index:-251631104;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8TPEAAAA3AAAAA8AAABkcnMvZG93bnJldi54bWxEj0FrwkAUhO9C/8PyCt50o0VJU1cpglXx&#10;1LQXb4/sazZt9m3Irkn8964g9DjMzDfMajPYWnTU+sqxgtk0AUFcOF1xqeD7azdJQfiArLF2TAqu&#10;5GGzfhqtMNOu50/q8lCKCGGfoQITQpNJ6QtDFv3UNcTR+3GtxRBlW0rdYh/htpbzJFlKixXHBYMN&#10;bQ0Vf/nFKuh6e8jPH+cqGJksfuVruj8dvVLj5+H9DUSgIfyHH+2DVvCSzuB+Jh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Z8TP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fZMUAAADcAAAADwAAAGRycy9kb3ducmV2LnhtbESPQWvCQBSE74X+h+UVvDUbU7AhukoI&#10;LVRPVntIb4/sMwnNvg3ZrSb/3hUEj8PMfMOsNqPpxJkG11pWMI9iEMSV1S3XCn6On68pCOeRNXaW&#10;ScFEDjbr56cVZtpe+JvOB1+LAGGXoYLG+z6T0lUNGXSR7YmDd7KDQR/kUEs94CXATSeTOF5Igy2H&#10;hQZ7Khqq/g7/RsHug/bF3k1lvi1/ZZG2HU3vc6VmL2O+BOFp9I/wvf2lFbylCdzOh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pfZMUAAADcAAAADwAAAAAAAAAA&#10;AAAAAAChAgAAZHJzL2Rvd25yZXYueG1sUEsFBgAAAAAEAAQA+QAAAJMDA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86400"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83" name="Grupo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84"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85"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B81E5" id="Grupo 383" o:spid="_x0000_s1026" style="position:absolute;margin-left:480.5pt;margin-top:42.05pt;width:87.2pt;height:37.65pt;z-index:-251630080;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MtvEAAAA3AAAAA8AAABkcnMvZG93bnJldi54bWxEj09rAjEUxO9Cv0N4hV5Es1YpshqlFIT2&#10;2FWLx+fm7R9NXpZNXLff3giCx2FmfsMs1701oqPW144VTMYJCOLc6ZpLBbvtZjQH4QOyRuOYFPyT&#10;h/XqZbDEVLsr/1KXhVJECPsUFVQhNKmUPq/Ioh+7hjh6hWsthijbUuoWrxFujXxPkg9psea4UGFD&#10;XxXl5+xiFRTH6VAfsfw5Gdqb4rQpssNfp9Tba/+5ABGoD8/wo/2tFUznM7ifi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MtvEAAAA3AAAAA8AAAAAAAAAAAAAAAAA&#10;nwIAAGRycy9kb3ducmV2LnhtbFBLBQYAAAAABAAEAPcAAACQAw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HEMUAAADcAAAADwAAAGRycy9kb3ducmV2LnhtbESPQWvCQBSE7wX/w/KE3ppNLK0hukoI&#10;LbQ9afSgt0f2mQSzb0N2q8m/7xYKPQ4z8w2z3o6mEzcaXGtZQRLFIIgrq1uuFRwP708pCOeRNXaW&#10;ScFEDrab2cMaM23vvKdb6WsRIOwyVNB432dSuqohgy6yPXHwLnYw6IMcaqkHvAe46eQijl+lwZbD&#10;QoM9FQ1V1/LbKPh6o12xc9Mp/zydZZG2HU3LRKnH+ZivQHga/X/4r/2hFTynL/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PHEMUAAADcAAAADwAAAAAAAAAA&#10;AAAAAAChAgAAZHJzL2Rvd25yZXYueG1sUEsFBgAAAAAEAAQA+QAAAJMDA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pPr>
        <w:pStyle w:val="Textoindependiente"/>
        <w:spacing w:before="6"/>
        <w:rPr>
          <w:b/>
          <w:sz w:val="44"/>
        </w:rPr>
      </w:pPr>
    </w:p>
    <w:p w:rsidR="00705C5B" w:rsidRDefault="00705C5B" w:rsidP="00705C5B">
      <w:pPr>
        <w:pStyle w:val="Textoindependiente"/>
        <w:spacing w:before="123"/>
        <w:ind w:left="1429" w:right="1544"/>
        <w:jc w:val="center"/>
      </w:pPr>
      <w:r>
        <w:lastRenderedPageBreak/>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17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Luis</w:t>
      </w:r>
      <w:r>
        <w:rPr>
          <w:rFonts w:ascii="Calibri"/>
          <w:spacing w:val="-1"/>
        </w:rPr>
        <w:t xml:space="preserve"> </w:t>
      </w:r>
      <w:r>
        <w:rPr>
          <w:rFonts w:ascii="Calibri"/>
        </w:rPr>
        <w:t>Carlos</w:t>
      </w:r>
      <w:r>
        <w:rPr>
          <w:rFonts w:ascii="Calibri"/>
          <w:spacing w:val="-1"/>
        </w:rPr>
        <w:t xml:space="preserve"> </w:t>
      </w:r>
      <w:r>
        <w:rPr>
          <w:rFonts w:ascii="Calibri"/>
        </w:rPr>
        <w:t>Hoil</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87424"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86" name="Grupo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87"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88"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41803" id="Grupo 386" o:spid="_x0000_s1026" style="position:absolute;margin-left:75.7pt;margin-top:20pt;width:151pt;height:65.55pt;z-index:-251629056;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8zNzFAAAA3AAAAA8AAABkcnMvZG93bnJldi54bWxEj09rwkAUxO8Fv8PyCt7qphXbNHUVKfin&#10;eDLtxdsj+5qNZt+G7JrEb+8KhR6HmfkNM18OthYdtb5yrOB5koAgLpyuuFTw871+SkH4gKyxdkwK&#10;ruRhuRg9zDHTrucDdXkoRYSwz1CBCaHJpPSFIYt+4hri6P261mKIsi2lbrGPcFvLlyR5lRYrjgsG&#10;G/o0VJzzi1XQ9XaXHzfHKhiZzE7yPd3uv7xS48dh9QEi0BD+w3/tnVYwTd/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MzcxQAAANwAAAAPAAAAAAAAAAAAAAAA&#10;AJ8CAABkcnMvZG93bnJldi54bWxQSwUGAAAAAAQABAD3AAAAkQM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jsIAAADcAAAADwAAAGRycy9kb3ducmV2LnhtbERPu2rDMBTdA/0HcQvZEjkNpMaNbIJp&#10;Ic2UOh3c7WLd2qbWlbEUP/6+GgodD+d9zGbTiZEG11pWsNtGIIgrq1uuFXze3jYxCOeRNXaWScFC&#10;DrL0YXXERNuJP2gsfC1CCLsEFTTe94mUrmrIoNvanjhw33Yw6AMcaqkHnEK46eRTFB2kwZZDQ4M9&#10;5Q1VP8XdKLi80jW/uqU8vZdfMo/bjpbnnVLrx/n0AsLT7P/Ff+6zVrCPw9pwJhwB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ojsIAAADcAAAADwAAAAAAAAAAAAAA&#10;AAChAgAAZHJzL2Rvd25yZXYueG1sUEsFBgAAAAAEAAQA+QAAAJADA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88448"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89" name="Grupo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9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91"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23061" id="Grupo 389" o:spid="_x0000_s1026" style="position:absolute;margin-left:480.5pt;margin-top:42.05pt;width:87.2pt;height:37.65pt;z-index:-251628032;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ogXBAAAA3AAAAA8AAABkcnMvZG93bnJldi54bWxET8tqAjEU3Rf8h3ALbopmqlDsaBQpCLrs&#10;VKXLO5M7D5vcDJM4jn/fLASXh/NebQZrRE+dbxwreJ8mIIgLpxuuFBx/dpMFCB+QNRrHpOBOHjbr&#10;0csKU+1u/E19FioRQ9inqKAOoU2l9EVNFv3UtcSRK11nMUTYVVJ3eIvh1shZknxIiw3Hhhpb+qqp&#10;+MuuVkGZz990jtXhYuhkysuuzH7PvVLj12G7BBFoCE/xw73XCuafcX48E4+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wogXBAAAA3AAAAA8AAAAAAAAAAAAAAAAAnwIA&#10;AGRycy9kb3ducmV2LnhtbFBLBQYAAAAABAAEAPcAAACNAw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XzsQAAADcAAAADwAAAGRycy9kb3ducmV2LnhtbESPQYvCMBSE74L/ITzBm6ZdwdVqFCkr&#10;6J5c14PeHs2zLTYvpYna/nuzsOBxmJlvmOW6NZV4UONKywricQSCOLO65FzB6Xc7moFwHlljZZkU&#10;dORgver3lpho++Qfehx9LgKEXYIKCu/rREqXFWTQjW1NHLyrbQz6IJtc6gafAW4q+RFFU2mw5LBQ&#10;YE1pQdnteDcKvr/okB5cd97szxeZzsqKus9YqeGg3SxAeGr9O/zf3mkFk3kM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VfOxAAAANwAAAAPAAAAAAAAAAAA&#10;AAAAAKECAABkcnMvZG93bnJldi54bWxQSwUGAAAAAAQABAD5AAAAkgM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705C5B" w:rsidRDefault="00705C5B">
      <w:pPr>
        <w:rPr>
          <w:b/>
          <w:sz w:val="44"/>
          <w:szCs w:val="24"/>
        </w:rPr>
      </w:pPr>
      <w:r>
        <w:rPr>
          <w:b/>
          <w:sz w:val="44"/>
        </w:rPr>
        <w:br w:type="page"/>
      </w:r>
    </w:p>
    <w:p w:rsidR="00705C5B" w:rsidRDefault="00705C5B" w:rsidP="00705C5B">
      <w:pPr>
        <w:pStyle w:val="Textoindependiente"/>
        <w:spacing w:before="123"/>
        <w:ind w:left="1429" w:right="1544"/>
        <w:jc w:val="center"/>
      </w:pPr>
      <w:r>
        <w:lastRenderedPageBreak/>
        <w:tab/>
        <w:t>ACTA</w:t>
      </w:r>
      <w:r>
        <w:rPr>
          <w:spacing w:val="-3"/>
        </w:rPr>
        <w:t xml:space="preserve"> </w:t>
      </w:r>
      <w:r>
        <w:t>DE</w:t>
      </w:r>
      <w:r>
        <w:rPr>
          <w:spacing w:val="-2"/>
        </w:rPr>
        <w:t xml:space="preserve"> </w:t>
      </w:r>
      <w:r>
        <w:t>ACUERDO</w:t>
      </w:r>
    </w:p>
    <w:p w:rsidR="00705C5B" w:rsidRDefault="00705C5B" w:rsidP="00705C5B">
      <w:pPr>
        <w:pStyle w:val="Textoindependiente"/>
        <w:rPr>
          <w:sz w:val="26"/>
        </w:rPr>
      </w:pPr>
    </w:p>
    <w:p w:rsidR="00705C5B" w:rsidRDefault="00705C5B" w:rsidP="00705C5B">
      <w:pPr>
        <w:pStyle w:val="Textoindependiente"/>
        <w:spacing w:before="1"/>
        <w:rPr>
          <w:sz w:val="30"/>
        </w:rPr>
      </w:pPr>
    </w:p>
    <w:p w:rsidR="00705C5B" w:rsidRDefault="00705C5B" w:rsidP="00705C5B">
      <w:pPr>
        <w:pStyle w:val="Textoindependiente"/>
        <w:ind w:left="1429" w:right="1549"/>
        <w:jc w:val="center"/>
      </w:pPr>
      <w:r>
        <w:t>Reunión</w:t>
      </w:r>
      <w:r>
        <w:rPr>
          <w:spacing w:val="-4"/>
        </w:rPr>
        <w:t xml:space="preserve"> </w:t>
      </w:r>
      <w:r>
        <w:t>de</w:t>
      </w:r>
      <w:r>
        <w:rPr>
          <w:spacing w:val="-2"/>
        </w:rPr>
        <w:t xml:space="preserve"> </w:t>
      </w:r>
      <w:r>
        <w:t>entrevista</w:t>
      </w:r>
      <w:r>
        <w:rPr>
          <w:spacing w:val="-1"/>
        </w:rPr>
        <w:t xml:space="preserve"> </w:t>
      </w:r>
      <w:r>
        <w:t>con</w:t>
      </w:r>
      <w:r>
        <w:rPr>
          <w:spacing w:val="-4"/>
        </w:rPr>
        <w:t xml:space="preserve"> </w:t>
      </w:r>
      <w:r>
        <w:t>el</w:t>
      </w:r>
      <w:r>
        <w:rPr>
          <w:spacing w:val="-2"/>
        </w:rPr>
        <w:t xml:space="preserve"> </w:t>
      </w:r>
      <w:r>
        <w:t>cliente</w:t>
      </w:r>
    </w:p>
    <w:p w:rsidR="00705C5B" w:rsidRDefault="00705C5B" w:rsidP="00705C5B">
      <w:pPr>
        <w:pStyle w:val="Textoindependiente"/>
        <w:rPr>
          <w:sz w:val="26"/>
        </w:rPr>
      </w:pPr>
    </w:p>
    <w:p w:rsidR="00705C5B" w:rsidRDefault="00705C5B" w:rsidP="00705C5B">
      <w:pPr>
        <w:pStyle w:val="Textoindependiente"/>
        <w:rPr>
          <w:sz w:val="30"/>
        </w:rPr>
      </w:pPr>
    </w:p>
    <w:p w:rsidR="00705C5B" w:rsidRDefault="00705C5B" w:rsidP="00705C5B">
      <w:pPr>
        <w:pStyle w:val="Textoindependiente"/>
        <w:spacing w:line="259" w:lineRule="auto"/>
        <w:ind w:left="1262" w:right="1379"/>
        <w:jc w:val="both"/>
      </w:pPr>
      <w:r>
        <w:t>El día de hoy 19 de febrero del presente año 2022 se organizó una reunión en la</w:t>
      </w:r>
      <w:r>
        <w:rPr>
          <w:spacing w:val="1"/>
        </w:rPr>
        <w:t xml:space="preserve"> </w:t>
      </w:r>
      <w:r>
        <w:t>empresa STRELOK entre el director general de dicha empresa y el Ing. Misael Roblero monzón de la empresa CSI con el fin de realizar la</w:t>
      </w:r>
      <w:r>
        <w:rPr>
          <w:spacing w:val="1"/>
        </w:rPr>
        <w:t xml:space="preserve"> </w:t>
      </w:r>
      <w:r>
        <w:t>primera entrevista oficial para la recolección de información acerca del sistema que</w:t>
      </w:r>
      <w:r>
        <w:rPr>
          <w:spacing w:val="-55"/>
        </w:rPr>
        <w:t xml:space="preserve"> </w:t>
      </w:r>
      <w:r>
        <w:t>se</w:t>
      </w:r>
      <w:r>
        <w:rPr>
          <w:spacing w:val="-3"/>
        </w:rPr>
        <w:t xml:space="preserve"> </w:t>
      </w:r>
      <w:r>
        <w:t>planea</w:t>
      </w:r>
      <w:r>
        <w:rPr>
          <w:spacing w:val="-1"/>
        </w:rPr>
        <w:t xml:space="preserve"> </w:t>
      </w:r>
      <w:r>
        <w:t>implementar.</w:t>
      </w:r>
    </w:p>
    <w:p w:rsidR="00705C5B" w:rsidRDefault="00705C5B" w:rsidP="00705C5B">
      <w:pPr>
        <w:pStyle w:val="Textoindependiente"/>
        <w:spacing w:before="158" w:line="259" w:lineRule="auto"/>
        <w:ind w:left="1262" w:right="1382"/>
        <w:jc w:val="both"/>
      </w:pPr>
      <w:r>
        <w:t>En dicha reunión se proporcionó información sobre la problemática que se desea</w:t>
      </w:r>
      <w:r>
        <w:rPr>
          <w:spacing w:val="1"/>
        </w:rPr>
        <w:t xml:space="preserve"> </w:t>
      </w:r>
      <w:r>
        <w:t>resolver,</w:t>
      </w:r>
      <w:r>
        <w:rPr>
          <w:spacing w:val="1"/>
        </w:rPr>
        <w:t xml:space="preserve"> </w:t>
      </w:r>
      <w:r>
        <w:t>así</w:t>
      </w:r>
      <w:r>
        <w:rPr>
          <w:spacing w:val="1"/>
        </w:rPr>
        <w:t xml:space="preserve"> </w:t>
      </w:r>
      <w:r>
        <w:t>misma</w:t>
      </w:r>
      <w:r>
        <w:rPr>
          <w:spacing w:val="1"/>
        </w:rPr>
        <w:t xml:space="preserve"> </w:t>
      </w:r>
      <w:r>
        <w:t>información</w:t>
      </w:r>
      <w:r>
        <w:rPr>
          <w:spacing w:val="1"/>
        </w:rPr>
        <w:t xml:space="preserve"> </w:t>
      </w:r>
      <w:r>
        <w:t>sobre</w:t>
      </w:r>
      <w:r>
        <w:rPr>
          <w:spacing w:val="1"/>
        </w:rPr>
        <w:t xml:space="preserve"> </w:t>
      </w:r>
      <w:r>
        <w:t>el</w:t>
      </w:r>
      <w:r>
        <w:rPr>
          <w:spacing w:val="1"/>
        </w:rPr>
        <w:t xml:space="preserve"> </w:t>
      </w:r>
      <w:r>
        <w:t>manejo</w:t>
      </w:r>
      <w:r>
        <w:rPr>
          <w:spacing w:val="1"/>
        </w:rPr>
        <w:t xml:space="preserve"> </w:t>
      </w:r>
      <w:r>
        <w:t>de</w:t>
      </w:r>
      <w:r>
        <w:rPr>
          <w:spacing w:val="1"/>
        </w:rPr>
        <w:t xml:space="preserve"> </w:t>
      </w:r>
      <w:r>
        <w:t>información</w:t>
      </w:r>
      <w:r>
        <w:rPr>
          <w:spacing w:val="1"/>
        </w:rPr>
        <w:t xml:space="preserve"> </w:t>
      </w:r>
      <w:r>
        <w:t>y</w:t>
      </w:r>
      <w:r>
        <w:rPr>
          <w:spacing w:val="1"/>
        </w:rPr>
        <w:t xml:space="preserve"> </w:t>
      </w:r>
      <w:r>
        <w:t>procesos</w:t>
      </w:r>
      <w:r>
        <w:rPr>
          <w:spacing w:val="1"/>
        </w:rPr>
        <w:t xml:space="preserve"> </w:t>
      </w:r>
      <w:r>
        <w:t>generales</w:t>
      </w:r>
      <w:r>
        <w:rPr>
          <w:spacing w:val="-2"/>
        </w:rPr>
        <w:t xml:space="preserve"> </w:t>
      </w:r>
      <w:r>
        <w:t>llevados</w:t>
      </w:r>
      <w:r>
        <w:rPr>
          <w:spacing w:val="-1"/>
        </w:rPr>
        <w:t xml:space="preserve"> </w:t>
      </w:r>
      <w:r>
        <w:t>a cabo</w:t>
      </w:r>
      <w:r>
        <w:rPr>
          <w:spacing w:val="-1"/>
        </w:rPr>
        <w:t xml:space="preserve"> </w:t>
      </w:r>
      <w:r>
        <w:t>en</w:t>
      </w:r>
      <w:r>
        <w:rPr>
          <w:spacing w:val="-3"/>
        </w:rPr>
        <w:t xml:space="preserve"> </w:t>
      </w:r>
      <w:r>
        <w:t>dicha institución.</w:t>
      </w: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rPr>
          <w:sz w:val="20"/>
        </w:rPr>
      </w:pPr>
    </w:p>
    <w:p w:rsidR="00705C5B" w:rsidRDefault="00705C5B" w:rsidP="00705C5B">
      <w:pPr>
        <w:pStyle w:val="Textoindependiente"/>
        <w:spacing w:before="3"/>
        <w:rPr>
          <w:sz w:val="16"/>
        </w:rPr>
      </w:pPr>
    </w:p>
    <w:p w:rsidR="00705C5B" w:rsidRDefault="00705C5B" w:rsidP="00705C5B">
      <w:pPr>
        <w:tabs>
          <w:tab w:val="left" w:pos="5859"/>
          <w:tab w:val="left" w:pos="8140"/>
        </w:tabs>
        <w:spacing w:before="60"/>
        <w:ind w:left="381"/>
        <w:jc w:val="center"/>
        <w:rPr>
          <w:rFonts w:ascii="Calibri"/>
        </w:rPr>
      </w:pPr>
      <w:r>
        <w:rPr>
          <w:rFonts w:ascii="Calibri"/>
        </w:rPr>
        <w:t>Juan Hernandez</w:t>
      </w:r>
      <w:r>
        <w:rPr>
          <w:rFonts w:ascii="Calibri"/>
        </w:rPr>
        <w:tab/>
      </w:r>
      <w:r>
        <w:rPr>
          <w:rFonts w:ascii="Calibri"/>
          <w:position w:val="-9"/>
        </w:rPr>
        <w:tab/>
      </w:r>
      <w:r>
        <w:rPr>
          <w:rFonts w:ascii="Calibri"/>
          <w:position w:val="2"/>
        </w:rPr>
        <w:t>Misael.R</w:t>
      </w:r>
    </w:p>
    <w:p w:rsidR="00705C5B" w:rsidRDefault="00705C5B" w:rsidP="00705C5B">
      <w:pPr>
        <w:pStyle w:val="Textoindependiente"/>
        <w:spacing w:before="6"/>
        <w:rPr>
          <w:rFonts w:ascii="Calibri"/>
          <w:sz w:val="29"/>
        </w:rPr>
      </w:pPr>
      <w:r>
        <w:rPr>
          <w:noProof/>
          <w:lang w:val="es-MX" w:eastAsia="es-MX"/>
        </w:rPr>
        <mc:AlternateContent>
          <mc:Choice Requires="wpg">
            <w:drawing>
              <wp:anchor distT="0" distB="0" distL="0" distR="0" simplePos="0" relativeHeight="251689472" behindDoc="1" locked="0" layoutInCell="1" allowOverlap="1" wp14:anchorId="4E975870" wp14:editId="1F2897AF">
                <wp:simplePos x="0" y="0"/>
                <wp:positionH relativeFrom="page">
                  <wp:posOffset>961390</wp:posOffset>
                </wp:positionH>
                <wp:positionV relativeFrom="paragraph">
                  <wp:posOffset>254000</wp:posOffset>
                </wp:positionV>
                <wp:extent cx="1917700" cy="832485"/>
                <wp:effectExtent l="0" t="0" r="0" b="0"/>
                <wp:wrapTopAndBottom/>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832485"/>
                          <a:chOff x="1514" y="400"/>
                          <a:chExt cx="3020" cy="1311"/>
                        </a:xfrm>
                      </wpg:grpSpPr>
                      <pic:pic xmlns:pic="http://schemas.openxmlformats.org/drawingml/2006/picture">
                        <pic:nvPicPr>
                          <pic:cNvPr id="393"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25" y="399"/>
                            <a:ext cx="3008" cy="1311"/>
                          </a:xfrm>
                          <a:prstGeom prst="rect">
                            <a:avLst/>
                          </a:prstGeom>
                          <a:noFill/>
                          <a:extLst>
                            <a:ext uri="{909E8E84-426E-40DD-AFC4-6F175D3DCCD1}">
                              <a14:hiddenFill xmlns:a14="http://schemas.microsoft.com/office/drawing/2010/main">
                                <a:solidFill>
                                  <a:srgbClr val="FFFFFF"/>
                                </a:solidFill>
                              </a14:hiddenFill>
                            </a:ext>
                          </a:extLst>
                        </pic:spPr>
                      </pic:pic>
                      <wps:wsp>
                        <wps:cNvPr id="394" name="Line 144"/>
                        <wps:cNvCnPr>
                          <a:cxnSpLocks noChangeShapeType="1"/>
                        </wps:cNvCnPr>
                        <wps:spPr bwMode="auto">
                          <a:xfrm>
                            <a:off x="1514" y="1638"/>
                            <a:ext cx="3015"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BF5EE" id="Grupo 392" o:spid="_x0000_s1026" style="position:absolute;margin-left:75.7pt;margin-top:20pt;width:151pt;height:65.55pt;z-index:-251627008;mso-wrap-distance-left:0;mso-wrap-distance-right:0;mso-position-horizontal-relative:page" coordorigin="1514,400" coordsize="3020,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">
                <v:shape id="Picture 143" o:spid="_x0000_s1027" type="#_x0000_t75" style="position:absolute;left:1525;top:399;width:3008;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XALEAAAA3AAAAA8AAABkcnMvZG93bnJldi54bWxEj09rwkAUxO8Fv8PyBG91o9KiqauI4J/S&#10;k7EXb4/sazY1+zZk1yT99l1B8DjMzG+Y5bq3lWip8aVjBZNxAoI4d7rkQsH3efc6B+EDssbKMSn4&#10;Iw/r1eBlial2HZ+ozUIhIoR9igpMCHUqpc8NWfRjVxNH78c1FkOUTSF1g12E20pOk+RdWiw5Lhis&#10;aWsov2Y3q6Dt7DG77C9lMDJ5+5WL+eHr0ys1GvabDxCB+vAMP9pHrWC2mMH9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eXALEAAAA3AAAAA8AAAAAAAAAAAAAAAAA&#10;nwIAAGRycy9kb3ducmV2LnhtbFBLBQYAAAAABAAEAPcAAACQAwAAAAA=&#10;">
                  <v:imagedata r:id="rId35" o:title=""/>
                </v:shape>
                <v:line id="Line 144" o:spid="_x0000_s1028" style="position:absolute;visibility:visible;mso-wrap-style:square" from="1514,1638" to="452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0VsQAAADcAAAADwAAAGRycy9kb3ducmV2LnhtbESPT4vCMBTE74LfITzBm6bqsmo1ihQX&#10;1j3576C3R/Nsi81LabLafnuzsOBxmJnfMMt1Y0rxoNoVlhWMhhEI4tTqgjMF59PXYAbCeWSNpWVS&#10;0JKD9arbWWKs7ZMP9Dj6TAQIuxgV5N5XsZQuzcmgG9qKOHg3Wxv0QdaZ1DU+A9yUchxFn9JgwWEh&#10;x4qSnNL78dco+NnSPtm79rLZXa4ymRUltdORUv1es1mA8NT4d/i//a0VTOYf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vRWxAAAANwAAAAPAAAAAAAAAAAA&#10;AAAAAKECAABkcnMvZG93bnJldi54bWxQSwUGAAAAAAQABAD5AAAAkgMAAAAA&#10;" strokecolor="#4471c4" strokeweight=".48pt"/>
                <w10:wrap type="topAndBottom" anchorx="page"/>
              </v:group>
            </w:pict>
          </mc:Fallback>
        </mc:AlternateContent>
      </w:r>
      <w:r>
        <w:rPr>
          <w:noProof/>
          <w:lang w:val="es-MX" w:eastAsia="es-MX"/>
        </w:rPr>
        <mc:AlternateContent>
          <mc:Choice Requires="wpg">
            <w:drawing>
              <wp:anchor distT="0" distB="0" distL="0" distR="0" simplePos="0" relativeHeight="251690496" behindDoc="1" locked="0" layoutInCell="1" allowOverlap="1" wp14:anchorId="734FDAA1" wp14:editId="59834C52">
                <wp:simplePos x="0" y="0"/>
                <wp:positionH relativeFrom="page">
                  <wp:posOffset>6102350</wp:posOffset>
                </wp:positionH>
                <wp:positionV relativeFrom="paragraph">
                  <wp:posOffset>534035</wp:posOffset>
                </wp:positionV>
                <wp:extent cx="1107440" cy="478155"/>
                <wp:effectExtent l="0" t="0" r="0" b="0"/>
                <wp:wrapTopAndBottom/>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78155"/>
                          <a:chOff x="9610" y="841"/>
                          <a:chExt cx="1744" cy="753"/>
                        </a:xfrm>
                      </wpg:grpSpPr>
                      <pic:pic xmlns:pic="http://schemas.openxmlformats.org/drawingml/2006/picture">
                        <pic:nvPicPr>
                          <pic:cNvPr id="396"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9" y="840"/>
                            <a:ext cx="1744" cy="730"/>
                          </a:xfrm>
                          <a:prstGeom prst="rect">
                            <a:avLst/>
                          </a:prstGeom>
                          <a:noFill/>
                          <a:extLst>
                            <a:ext uri="{909E8E84-426E-40DD-AFC4-6F175D3DCCD1}">
                              <a14:hiddenFill xmlns:a14="http://schemas.microsoft.com/office/drawing/2010/main">
                                <a:solidFill>
                                  <a:srgbClr val="FFFFFF"/>
                                </a:solidFill>
                              </a14:hiddenFill>
                            </a:ext>
                          </a:extLst>
                        </pic:spPr>
                      </pic:pic>
                      <wps:wsp>
                        <wps:cNvPr id="397" name="Line 147"/>
                        <wps:cNvCnPr>
                          <a:cxnSpLocks noChangeShapeType="1"/>
                        </wps:cNvCnPr>
                        <wps:spPr bwMode="auto">
                          <a:xfrm>
                            <a:off x="9614" y="1589"/>
                            <a:ext cx="1530"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D253E" id="Grupo 395" o:spid="_x0000_s1026" style="position:absolute;margin-left:480.5pt;margin-top:42.05pt;width:87.2pt;height:37.65pt;z-index:-251625984;mso-wrap-distance-left:0;mso-wrap-distance-right:0;mso-position-horizontal-relative:page" coordorigin="9610,841" coordsize="174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">
                <v:shape id="Picture 146" o:spid="_x0000_s1027" type="#_x0000_t75" style="position:absolute;left:9609;top:840;width:174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n+rEAAAA3AAAAA8AAABkcnMvZG93bnJldi54bWxEj09rAjEUxO+FfofwCr2IZltB6rpRSkHQ&#10;o2tbPD43b/81eVk2cV2/vSkUehxm5jdMthmtEQP1vnGs4GWWgCAunG64UvB53E7fQPiArNE4JgU3&#10;8rBZPz5kmGp35QMNeahEhLBPUUEdQpdK6YuaLPqZ64ijV7reYoiyr6Tu8Rrh1sjXJFlIiw3HhRo7&#10;+qip+MkvVkF5nk/0Gat9a+jLlO22zE/fg1LPT+P7CkSgMfyH/9o7rWC+XMDv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Vn+rEAAAA3AAAAA8AAAAAAAAAAAAAAAAA&#10;nwIAAGRycy9kb3ducmV2LnhtbFBLBQYAAAAABAAEAPcAAACQAwAAAAA=&#10;">
                  <v:imagedata r:id="rId36" o:title=""/>
                </v:shape>
                <v:line id="Line 147" o:spid="_x0000_s1028" style="position:absolute;visibility:visible;mso-wrap-style:square" from="9614,1589" to="1114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qIcUAAADcAAAADwAAAGRycy9kb3ducmV2LnhtbESPQWvCQBSE7wX/w/IEb80mCtWmrkFC&#10;BevJqof09si+JsHs25DdavLv3UKhx2FmvmHW2WBacaPeNZYVJFEMgri0uuFKweW8e16BcB5ZY2uZ&#10;FIzkINtMntaYanvnT7qdfCUChF2KCmrvu1RKV9Zk0EW2Iw7et+0N+iD7Suoe7wFuWjmP4xdpsOGw&#10;UGNHeU3l9fRjFBze6Zgf3VhsP4ovma+alsZlotRsOmzfQHga/H/4r73XChavS/g9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RqIcUAAADcAAAADwAAAAAAAAAA&#10;AAAAAAChAgAAZHJzL2Rvd25yZXYueG1sUEsFBgAAAAAEAAQA+QAAAJMDAAAAAA==&#10;" strokecolor="#4471c4" strokeweight=".48pt"/>
                <w10:wrap type="topAndBottom" anchorx="page"/>
              </v:group>
            </w:pict>
          </mc:Fallback>
        </mc:AlternateContent>
      </w:r>
    </w:p>
    <w:p w:rsidR="00705C5B" w:rsidRDefault="00705C5B" w:rsidP="00705C5B">
      <w:pPr>
        <w:tabs>
          <w:tab w:val="left" w:pos="6466"/>
        </w:tabs>
        <w:spacing w:before="38"/>
        <w:ind w:right="300"/>
        <w:jc w:val="center"/>
        <w:rPr>
          <w:rFonts w:ascii="Calibri"/>
        </w:rPr>
      </w:pPr>
      <w:r>
        <w:rPr>
          <w:rFonts w:ascii="Calibri"/>
        </w:rPr>
        <w:t>FIRMA</w:t>
      </w:r>
      <w:r>
        <w:rPr>
          <w:rFonts w:ascii="Calibri"/>
        </w:rPr>
        <w:tab/>
        <w:t>FIRMA</w:t>
      </w:r>
    </w:p>
    <w:p w:rsidR="00705C5B" w:rsidRDefault="00705C5B">
      <w:pPr>
        <w:pStyle w:val="Textoindependiente"/>
        <w:spacing w:before="6"/>
        <w:rPr>
          <w:b/>
          <w:sz w:val="44"/>
        </w:rPr>
      </w:pPr>
    </w:p>
    <w:p w:rsidR="00506774" w:rsidRPr="00705C5B" w:rsidRDefault="00705C5B" w:rsidP="00705C5B">
      <w:pPr>
        <w:rPr>
          <w:b/>
          <w:sz w:val="44"/>
          <w:szCs w:val="24"/>
        </w:rPr>
      </w:pPr>
      <w:r>
        <w:rPr>
          <w:b/>
          <w:sz w:val="44"/>
        </w:rPr>
        <w:br w:type="page"/>
      </w:r>
    </w:p>
    <w:p w:rsidR="00CB678B" w:rsidRDefault="00CB678B">
      <w:pPr>
        <w:pStyle w:val="Textoindependiente"/>
        <w:spacing w:before="6"/>
        <w:rPr>
          <w:b/>
          <w:sz w:val="44"/>
        </w:rPr>
      </w:pPr>
    </w:p>
    <w:p w:rsidR="002E3580" w:rsidRDefault="001A6A2C" w:rsidP="00167399">
      <w:pPr>
        <w:pStyle w:val="Ttulo3"/>
      </w:pPr>
      <w:bookmarkStart w:id="31" w:name="_Toc104969254"/>
      <w:bookmarkStart w:id="32" w:name="_Toc105140839"/>
      <w:r>
        <w:t>REQUERIMIENTOS</w:t>
      </w:r>
      <w:r>
        <w:rPr>
          <w:spacing w:val="-13"/>
        </w:rPr>
        <w:t xml:space="preserve"> </w:t>
      </w:r>
      <w:r>
        <w:t>FUNCIONALES</w:t>
      </w:r>
      <w:bookmarkEnd w:id="31"/>
      <w:bookmarkEnd w:id="32"/>
    </w:p>
    <w:p w:rsidR="002E3580" w:rsidRDefault="002E3580">
      <w:pPr>
        <w:pStyle w:val="Textoindependiente"/>
        <w:spacing w:before="4"/>
        <w:rPr>
          <w:sz w:val="46"/>
        </w:rPr>
      </w:pPr>
    </w:p>
    <w:p w:rsidR="002E3580" w:rsidRDefault="001A6A2C">
      <w:pPr>
        <w:ind w:left="1262"/>
        <w:rPr>
          <w:sz w:val="28"/>
        </w:rPr>
      </w:pPr>
      <w:r>
        <w:rPr>
          <w:sz w:val="28"/>
        </w:rPr>
        <w:t>RF1</w:t>
      </w:r>
      <w:r>
        <w:rPr>
          <w:spacing w:val="-4"/>
          <w:sz w:val="28"/>
        </w:rPr>
        <w:t xml:space="preserve"> </w:t>
      </w:r>
      <w:r>
        <w:rPr>
          <w:sz w:val="28"/>
        </w:rPr>
        <w:t>Registro</w:t>
      </w:r>
      <w:r>
        <w:rPr>
          <w:spacing w:val="-2"/>
          <w:sz w:val="28"/>
        </w:rPr>
        <w:t xml:space="preserve"> </w:t>
      </w:r>
      <w:r>
        <w:rPr>
          <w:sz w:val="28"/>
        </w:rPr>
        <w:t>de</w:t>
      </w:r>
      <w:r>
        <w:rPr>
          <w:spacing w:val="-1"/>
          <w:sz w:val="28"/>
        </w:rPr>
        <w:t xml:space="preserve"> </w:t>
      </w:r>
      <w:r>
        <w:rPr>
          <w:sz w:val="28"/>
        </w:rPr>
        <w:t>nuevo</w:t>
      </w:r>
      <w:r>
        <w:rPr>
          <w:spacing w:val="-3"/>
          <w:sz w:val="28"/>
        </w:rPr>
        <w:t xml:space="preserve"> </w:t>
      </w:r>
      <w:r>
        <w:rPr>
          <w:sz w:val="28"/>
        </w:rPr>
        <w:t>producto:</w:t>
      </w:r>
    </w:p>
    <w:p w:rsidR="002E3580" w:rsidRDefault="001A6A2C">
      <w:pPr>
        <w:pStyle w:val="Prrafodelista"/>
        <w:numPr>
          <w:ilvl w:val="0"/>
          <w:numId w:val="2"/>
        </w:numPr>
        <w:tabs>
          <w:tab w:val="left" w:pos="1906"/>
        </w:tabs>
        <w:spacing w:before="187"/>
        <w:ind w:right="1383"/>
        <w:jc w:val="both"/>
      </w:pPr>
      <w:r>
        <w:t>Ingresar</w:t>
      </w:r>
      <w:r>
        <w:rPr>
          <w:spacing w:val="1"/>
        </w:rPr>
        <w:t xml:space="preserve"> </w:t>
      </w:r>
      <w:r>
        <w:t>un</w:t>
      </w:r>
      <w:r>
        <w:rPr>
          <w:spacing w:val="1"/>
        </w:rPr>
        <w:t xml:space="preserve"> </w:t>
      </w:r>
      <w:r>
        <w:t>nuevo</w:t>
      </w:r>
      <w:r>
        <w:rPr>
          <w:spacing w:val="1"/>
        </w:rPr>
        <w:t xml:space="preserve"> </w:t>
      </w:r>
      <w:r>
        <w:t>producto</w:t>
      </w:r>
      <w:r>
        <w:rPr>
          <w:spacing w:val="1"/>
        </w:rPr>
        <w:t xml:space="preserve"> </w:t>
      </w:r>
      <w:r>
        <w:t>del</w:t>
      </w:r>
      <w:r>
        <w:rPr>
          <w:spacing w:val="1"/>
        </w:rPr>
        <w:t xml:space="preserve"> </w:t>
      </w:r>
      <w:r>
        <w:t>inventario</w:t>
      </w:r>
      <w:r>
        <w:rPr>
          <w:spacing w:val="1"/>
        </w:rPr>
        <w:t xml:space="preserve"> </w:t>
      </w:r>
      <w:r>
        <w:t>aquí se necesita especificar</w:t>
      </w:r>
      <w:r>
        <w:rPr>
          <w:spacing w:val="1"/>
        </w:rPr>
        <w:t xml:space="preserve"> </w:t>
      </w:r>
      <w:r>
        <w:t>el</w:t>
      </w:r>
      <w:r>
        <w:rPr>
          <w:spacing w:val="1"/>
        </w:rPr>
        <w:t xml:space="preserve"> </w:t>
      </w:r>
      <w:r>
        <w:t>nombre del producto, el código de barras, el stock, la categoría de este, el</w:t>
      </w:r>
      <w:r>
        <w:rPr>
          <w:spacing w:val="1"/>
        </w:rPr>
        <w:t xml:space="preserve"> </w:t>
      </w:r>
      <w:r>
        <w:t>proveedor del producto, su precio unitario y por lo tanto el importe total de</w:t>
      </w:r>
      <w:r>
        <w:rPr>
          <w:spacing w:val="1"/>
        </w:rPr>
        <w:t xml:space="preserve"> </w:t>
      </w:r>
      <w:r>
        <w:t>este</w:t>
      </w:r>
      <w:r>
        <w:rPr>
          <w:spacing w:val="-2"/>
        </w:rPr>
        <w:t xml:space="preserve"> </w:t>
      </w:r>
      <w:r>
        <w:t>producto.</w:t>
      </w:r>
    </w:p>
    <w:p w:rsidR="002E3580" w:rsidRDefault="002E3580">
      <w:pPr>
        <w:pStyle w:val="Textoindependiente"/>
        <w:rPr>
          <w:sz w:val="26"/>
        </w:rPr>
      </w:pPr>
    </w:p>
    <w:p w:rsidR="002E3580" w:rsidRDefault="001A6A2C">
      <w:pPr>
        <w:spacing w:before="157"/>
        <w:ind w:left="1262"/>
        <w:rPr>
          <w:sz w:val="28"/>
        </w:rPr>
      </w:pPr>
      <w:r>
        <w:rPr>
          <w:sz w:val="28"/>
        </w:rPr>
        <w:t>RF2</w:t>
      </w:r>
      <w:r>
        <w:rPr>
          <w:spacing w:val="-5"/>
          <w:sz w:val="28"/>
        </w:rPr>
        <w:t xml:space="preserve"> </w:t>
      </w:r>
      <w:r>
        <w:rPr>
          <w:sz w:val="28"/>
        </w:rPr>
        <w:t>Modificación</w:t>
      </w:r>
      <w:r>
        <w:rPr>
          <w:spacing w:val="-4"/>
          <w:sz w:val="28"/>
        </w:rPr>
        <w:t xml:space="preserve"> </w:t>
      </w:r>
      <w:r>
        <w:rPr>
          <w:sz w:val="28"/>
        </w:rPr>
        <w:t>de</w:t>
      </w:r>
      <w:r>
        <w:rPr>
          <w:spacing w:val="-3"/>
          <w:sz w:val="28"/>
        </w:rPr>
        <w:t xml:space="preserve"> </w:t>
      </w:r>
      <w:r>
        <w:rPr>
          <w:sz w:val="28"/>
        </w:rPr>
        <w:t>producto:</w:t>
      </w:r>
    </w:p>
    <w:p w:rsidR="002E3580" w:rsidRDefault="001A6A2C">
      <w:pPr>
        <w:pStyle w:val="Prrafodelista"/>
        <w:numPr>
          <w:ilvl w:val="0"/>
          <w:numId w:val="2"/>
        </w:numPr>
        <w:tabs>
          <w:tab w:val="left" w:pos="1906"/>
        </w:tabs>
        <w:spacing w:before="186"/>
        <w:ind w:right="1382"/>
        <w:jc w:val="both"/>
      </w:pPr>
      <w:r>
        <w:t>Modificar la información de un producto del inventario en este requisito solo</w:t>
      </w:r>
      <w:r>
        <w:rPr>
          <w:spacing w:val="1"/>
        </w:rPr>
        <w:t xml:space="preserve"> </w:t>
      </w:r>
      <w:r>
        <w:t>se</w:t>
      </w:r>
      <w:r>
        <w:rPr>
          <w:spacing w:val="-4"/>
        </w:rPr>
        <w:t xml:space="preserve"> </w:t>
      </w:r>
      <w:r>
        <w:t>puede</w:t>
      </w:r>
      <w:r>
        <w:rPr>
          <w:spacing w:val="-1"/>
        </w:rPr>
        <w:t xml:space="preserve"> </w:t>
      </w:r>
      <w:r>
        <w:t>modificar</w:t>
      </w:r>
      <w:r>
        <w:rPr>
          <w:spacing w:val="-2"/>
        </w:rPr>
        <w:t xml:space="preserve"> </w:t>
      </w:r>
      <w:r>
        <w:t>el</w:t>
      </w:r>
      <w:r>
        <w:rPr>
          <w:spacing w:val="-2"/>
        </w:rPr>
        <w:t xml:space="preserve"> </w:t>
      </w:r>
      <w:r>
        <w:t>nombre</w:t>
      </w:r>
      <w:r>
        <w:rPr>
          <w:spacing w:val="-3"/>
        </w:rPr>
        <w:t xml:space="preserve"> </w:t>
      </w:r>
      <w:r>
        <w:t>del</w:t>
      </w:r>
      <w:r>
        <w:rPr>
          <w:spacing w:val="-1"/>
        </w:rPr>
        <w:t xml:space="preserve"> </w:t>
      </w:r>
      <w:r>
        <w:t>producto,</w:t>
      </w:r>
      <w:r>
        <w:rPr>
          <w:spacing w:val="-3"/>
        </w:rPr>
        <w:t xml:space="preserve"> </w:t>
      </w:r>
      <w:r>
        <w:t>la</w:t>
      </w:r>
      <w:r>
        <w:rPr>
          <w:spacing w:val="-1"/>
        </w:rPr>
        <w:t xml:space="preserve"> </w:t>
      </w:r>
      <w:r>
        <w:t>categoría, y</w:t>
      </w:r>
      <w:r>
        <w:rPr>
          <w:spacing w:val="-3"/>
        </w:rPr>
        <w:t xml:space="preserve"> </w:t>
      </w:r>
      <w:r>
        <w:t>el</w:t>
      </w:r>
      <w:r>
        <w:rPr>
          <w:spacing w:val="-1"/>
        </w:rPr>
        <w:t xml:space="preserve"> </w:t>
      </w:r>
      <w:r>
        <w:t>proveedor.</w:t>
      </w:r>
    </w:p>
    <w:p w:rsidR="002E3580" w:rsidRDefault="002E3580">
      <w:pPr>
        <w:pStyle w:val="Textoindependiente"/>
        <w:rPr>
          <w:sz w:val="26"/>
        </w:rPr>
      </w:pPr>
    </w:p>
    <w:p w:rsidR="002E3580" w:rsidRDefault="002E3580">
      <w:pPr>
        <w:pStyle w:val="Textoindependiente"/>
        <w:spacing w:before="10"/>
        <w:rPr>
          <w:sz w:val="37"/>
        </w:rPr>
      </w:pPr>
    </w:p>
    <w:p w:rsidR="002E3580" w:rsidRDefault="001A6A2C">
      <w:pPr>
        <w:spacing w:before="1"/>
        <w:ind w:left="1262"/>
        <w:rPr>
          <w:sz w:val="28"/>
        </w:rPr>
      </w:pPr>
      <w:r>
        <w:rPr>
          <w:sz w:val="28"/>
        </w:rPr>
        <w:t>RF3</w:t>
      </w:r>
      <w:r>
        <w:rPr>
          <w:spacing w:val="-2"/>
          <w:sz w:val="28"/>
        </w:rPr>
        <w:t xml:space="preserve"> </w:t>
      </w:r>
      <w:r>
        <w:rPr>
          <w:sz w:val="28"/>
        </w:rPr>
        <w:t>Entrada</w:t>
      </w:r>
      <w:r>
        <w:rPr>
          <w:spacing w:val="-1"/>
          <w:sz w:val="28"/>
        </w:rPr>
        <w:t xml:space="preserve"> </w:t>
      </w:r>
      <w:r>
        <w:rPr>
          <w:sz w:val="28"/>
        </w:rPr>
        <w:t>de</w:t>
      </w:r>
      <w:r>
        <w:rPr>
          <w:spacing w:val="-3"/>
          <w:sz w:val="28"/>
        </w:rPr>
        <w:t xml:space="preserve"> </w:t>
      </w:r>
      <w:r>
        <w:rPr>
          <w:sz w:val="28"/>
        </w:rPr>
        <w:t>stock:</w:t>
      </w:r>
    </w:p>
    <w:p w:rsidR="002E3580" w:rsidRDefault="001A6A2C">
      <w:pPr>
        <w:pStyle w:val="Prrafodelista"/>
        <w:numPr>
          <w:ilvl w:val="0"/>
          <w:numId w:val="2"/>
        </w:numPr>
        <w:tabs>
          <w:tab w:val="left" w:pos="1906"/>
        </w:tabs>
        <w:spacing w:before="186"/>
        <w:ind w:right="1384"/>
        <w:jc w:val="both"/>
      </w:pPr>
      <w:r>
        <w:t xml:space="preserve">Se hace un </w:t>
      </w:r>
      <w:r w:rsidR="0040184D">
        <w:t>re stock</w:t>
      </w:r>
      <w:r>
        <w:t xml:space="preserve"> de uno o varios productos para realizar una entrada de</w:t>
      </w:r>
      <w:r>
        <w:rPr>
          <w:spacing w:val="1"/>
        </w:rPr>
        <w:t xml:space="preserve"> </w:t>
      </w:r>
      <w:r>
        <w:t>stock se requiere guardar la información del código de barras, la cantidad de</w:t>
      </w:r>
      <w:r>
        <w:rPr>
          <w:spacing w:val="1"/>
        </w:rPr>
        <w:t xml:space="preserve"> </w:t>
      </w:r>
      <w:r>
        <w:t>Stock, la fecha en que se realizó la entrada, e l proveedor y el precio unitario</w:t>
      </w:r>
      <w:r>
        <w:rPr>
          <w:spacing w:val="1"/>
        </w:rPr>
        <w:t xml:space="preserve"> </w:t>
      </w:r>
      <w:r>
        <w:t>con</w:t>
      </w:r>
      <w:r>
        <w:rPr>
          <w:spacing w:val="-2"/>
        </w:rPr>
        <w:t xml:space="preserve"> </w:t>
      </w:r>
      <w:r>
        <w:t>el que</w:t>
      </w:r>
      <w:r>
        <w:rPr>
          <w:spacing w:val="-1"/>
        </w:rPr>
        <w:t xml:space="preserve"> </w:t>
      </w:r>
      <w:r>
        <w:t>este</w:t>
      </w:r>
      <w:r>
        <w:rPr>
          <w:spacing w:val="-1"/>
        </w:rPr>
        <w:t xml:space="preserve"> </w:t>
      </w:r>
      <w:r>
        <w:t>entra.</w:t>
      </w:r>
    </w:p>
    <w:p w:rsidR="002E3580" w:rsidRDefault="002E3580">
      <w:pPr>
        <w:pStyle w:val="Textoindependiente"/>
        <w:rPr>
          <w:sz w:val="26"/>
        </w:rPr>
      </w:pPr>
    </w:p>
    <w:p w:rsidR="002E3580" w:rsidRDefault="001A6A2C">
      <w:pPr>
        <w:spacing w:before="159"/>
        <w:ind w:left="1262"/>
        <w:rPr>
          <w:sz w:val="28"/>
        </w:rPr>
      </w:pPr>
      <w:r>
        <w:rPr>
          <w:sz w:val="28"/>
        </w:rPr>
        <w:t>RF4</w:t>
      </w:r>
      <w:r>
        <w:rPr>
          <w:spacing w:val="-3"/>
          <w:sz w:val="28"/>
        </w:rPr>
        <w:t xml:space="preserve"> </w:t>
      </w:r>
      <w:r>
        <w:rPr>
          <w:sz w:val="28"/>
        </w:rPr>
        <w:t>Salida</w:t>
      </w:r>
      <w:r>
        <w:rPr>
          <w:spacing w:val="-1"/>
          <w:sz w:val="28"/>
        </w:rPr>
        <w:t xml:space="preserve"> </w:t>
      </w:r>
      <w:r>
        <w:rPr>
          <w:sz w:val="28"/>
        </w:rPr>
        <w:t>de</w:t>
      </w:r>
      <w:r>
        <w:rPr>
          <w:spacing w:val="-1"/>
          <w:sz w:val="28"/>
        </w:rPr>
        <w:t xml:space="preserve"> </w:t>
      </w:r>
      <w:r>
        <w:rPr>
          <w:sz w:val="28"/>
        </w:rPr>
        <w:t>stock:</w:t>
      </w:r>
    </w:p>
    <w:p w:rsidR="002E3580" w:rsidRDefault="001A6A2C">
      <w:pPr>
        <w:pStyle w:val="Prrafodelista"/>
        <w:numPr>
          <w:ilvl w:val="0"/>
          <w:numId w:val="2"/>
        </w:numPr>
        <w:tabs>
          <w:tab w:val="left" w:pos="1906"/>
        </w:tabs>
        <w:spacing w:before="184"/>
        <w:ind w:right="1383"/>
        <w:jc w:val="both"/>
      </w:pPr>
      <w:r>
        <w:t>Salida</w:t>
      </w:r>
      <w:r>
        <w:rPr>
          <w:spacing w:val="1"/>
        </w:rPr>
        <w:t xml:space="preserve"> </w:t>
      </w:r>
      <w:r>
        <w:t>de</w:t>
      </w:r>
      <w:r>
        <w:rPr>
          <w:spacing w:val="1"/>
        </w:rPr>
        <w:t xml:space="preserve"> </w:t>
      </w:r>
      <w:r>
        <w:t>productos</w:t>
      </w:r>
      <w:r>
        <w:rPr>
          <w:spacing w:val="1"/>
        </w:rPr>
        <w:t xml:space="preserve"> </w:t>
      </w:r>
      <w:r>
        <w:t>del</w:t>
      </w:r>
      <w:r>
        <w:rPr>
          <w:spacing w:val="1"/>
        </w:rPr>
        <w:t xml:space="preserve"> </w:t>
      </w:r>
      <w:r>
        <w:t>almacén</w:t>
      </w:r>
      <w:r>
        <w:rPr>
          <w:spacing w:val="1"/>
        </w:rPr>
        <w:t xml:space="preserve"> </w:t>
      </w:r>
      <w:r>
        <w:t>para</w:t>
      </w:r>
      <w:r>
        <w:rPr>
          <w:spacing w:val="1"/>
        </w:rPr>
        <w:t xml:space="preserve"> </w:t>
      </w:r>
      <w:r>
        <w:t>registrar</w:t>
      </w:r>
      <w:r>
        <w:rPr>
          <w:spacing w:val="1"/>
        </w:rPr>
        <w:t xml:space="preserve"> </w:t>
      </w:r>
      <w:r>
        <w:t>una</w:t>
      </w:r>
      <w:r>
        <w:rPr>
          <w:spacing w:val="1"/>
        </w:rPr>
        <w:t xml:space="preserve"> </w:t>
      </w:r>
      <w:r>
        <w:t>salida</w:t>
      </w:r>
      <w:r>
        <w:rPr>
          <w:spacing w:val="1"/>
        </w:rPr>
        <w:t xml:space="preserve"> </w:t>
      </w:r>
      <w:r>
        <w:t>se</w:t>
      </w:r>
      <w:r>
        <w:rPr>
          <w:spacing w:val="1"/>
        </w:rPr>
        <w:t xml:space="preserve"> </w:t>
      </w:r>
      <w:r>
        <w:t>requiere</w:t>
      </w:r>
      <w:r>
        <w:rPr>
          <w:spacing w:val="1"/>
        </w:rPr>
        <w:t xml:space="preserve"> </w:t>
      </w:r>
      <w:r>
        <w:t>el</w:t>
      </w:r>
      <w:r>
        <w:rPr>
          <w:spacing w:val="-55"/>
        </w:rPr>
        <w:t xml:space="preserve"> </w:t>
      </w:r>
      <w:r>
        <w:t>código</w:t>
      </w:r>
      <w:r>
        <w:rPr>
          <w:spacing w:val="-2"/>
        </w:rPr>
        <w:t xml:space="preserve"> </w:t>
      </w:r>
      <w:r>
        <w:t>de</w:t>
      </w:r>
      <w:r>
        <w:rPr>
          <w:spacing w:val="-2"/>
        </w:rPr>
        <w:t xml:space="preserve"> </w:t>
      </w:r>
      <w:r>
        <w:t>barras,</w:t>
      </w:r>
      <w:r>
        <w:rPr>
          <w:spacing w:val="-2"/>
        </w:rPr>
        <w:t xml:space="preserve"> </w:t>
      </w:r>
      <w:r>
        <w:t>la</w:t>
      </w:r>
      <w:r>
        <w:rPr>
          <w:spacing w:val="-2"/>
        </w:rPr>
        <w:t xml:space="preserve"> </w:t>
      </w:r>
      <w:r>
        <w:t>cantidad</w:t>
      </w:r>
      <w:r>
        <w:rPr>
          <w:spacing w:val="-1"/>
        </w:rPr>
        <w:t xml:space="preserve"> </w:t>
      </w:r>
      <w:r>
        <w:t>de</w:t>
      </w:r>
      <w:r>
        <w:rPr>
          <w:spacing w:val="-2"/>
        </w:rPr>
        <w:t xml:space="preserve"> </w:t>
      </w:r>
      <w:r>
        <w:t>Stock</w:t>
      </w:r>
      <w:r>
        <w:rPr>
          <w:spacing w:val="-2"/>
        </w:rPr>
        <w:t xml:space="preserve"> </w:t>
      </w:r>
      <w:r>
        <w:t>que</w:t>
      </w:r>
      <w:r>
        <w:rPr>
          <w:spacing w:val="-2"/>
        </w:rPr>
        <w:t xml:space="preserve"> </w:t>
      </w:r>
      <w:r>
        <w:t>sale,</w:t>
      </w:r>
      <w:r>
        <w:rPr>
          <w:spacing w:val="-1"/>
        </w:rPr>
        <w:t xml:space="preserve"> </w:t>
      </w:r>
      <w:r>
        <w:t>la</w:t>
      </w:r>
      <w:r>
        <w:rPr>
          <w:spacing w:val="-2"/>
        </w:rPr>
        <w:t xml:space="preserve"> </w:t>
      </w:r>
      <w:r>
        <w:t>fecha</w:t>
      </w:r>
      <w:r>
        <w:rPr>
          <w:spacing w:val="-1"/>
        </w:rPr>
        <w:t xml:space="preserve"> </w:t>
      </w:r>
      <w:r>
        <w:t>de salida</w:t>
      </w:r>
      <w:r>
        <w:rPr>
          <w:spacing w:val="-2"/>
        </w:rPr>
        <w:t xml:space="preserve"> </w:t>
      </w:r>
      <w:r>
        <w:t>de esta.</w:t>
      </w:r>
    </w:p>
    <w:p w:rsidR="002E3580" w:rsidRDefault="002E3580">
      <w:pPr>
        <w:pStyle w:val="Textoindependiente"/>
        <w:rPr>
          <w:sz w:val="26"/>
        </w:rPr>
      </w:pPr>
    </w:p>
    <w:p w:rsidR="002E3580" w:rsidRDefault="001A6A2C">
      <w:pPr>
        <w:spacing w:before="208"/>
        <w:ind w:left="1262"/>
        <w:rPr>
          <w:sz w:val="28"/>
        </w:rPr>
      </w:pPr>
      <w:r>
        <w:rPr>
          <w:sz w:val="28"/>
        </w:rPr>
        <w:t>RF5</w:t>
      </w:r>
      <w:r>
        <w:rPr>
          <w:spacing w:val="-3"/>
          <w:sz w:val="28"/>
        </w:rPr>
        <w:t xml:space="preserve"> </w:t>
      </w:r>
      <w:r>
        <w:rPr>
          <w:sz w:val="28"/>
        </w:rPr>
        <w:t>Devoluciones</w:t>
      </w:r>
      <w:r>
        <w:rPr>
          <w:spacing w:val="-3"/>
          <w:sz w:val="28"/>
        </w:rPr>
        <w:t xml:space="preserve"> </w:t>
      </w:r>
      <w:r>
        <w:rPr>
          <w:sz w:val="28"/>
        </w:rPr>
        <w:t>de</w:t>
      </w:r>
      <w:r>
        <w:rPr>
          <w:spacing w:val="-3"/>
          <w:sz w:val="28"/>
        </w:rPr>
        <w:t xml:space="preserve"> </w:t>
      </w:r>
      <w:r>
        <w:rPr>
          <w:sz w:val="28"/>
        </w:rPr>
        <w:t>productos:</w:t>
      </w:r>
    </w:p>
    <w:p w:rsidR="002E3580" w:rsidRDefault="001A6A2C">
      <w:pPr>
        <w:pStyle w:val="Prrafodelista"/>
        <w:numPr>
          <w:ilvl w:val="0"/>
          <w:numId w:val="2"/>
        </w:numPr>
        <w:tabs>
          <w:tab w:val="left" w:pos="1982"/>
        </w:tabs>
        <w:spacing w:before="187"/>
        <w:ind w:left="1982" w:right="1377"/>
        <w:jc w:val="both"/>
      </w:pPr>
      <w:r>
        <w:t>Se</w:t>
      </w:r>
      <w:r>
        <w:rPr>
          <w:spacing w:val="38"/>
        </w:rPr>
        <w:t xml:space="preserve"> </w:t>
      </w:r>
      <w:r>
        <w:t>hace</w:t>
      </w:r>
      <w:r>
        <w:rPr>
          <w:spacing w:val="38"/>
        </w:rPr>
        <w:t xml:space="preserve"> </w:t>
      </w:r>
      <w:r>
        <w:t>una</w:t>
      </w:r>
      <w:r>
        <w:rPr>
          <w:spacing w:val="40"/>
        </w:rPr>
        <w:t xml:space="preserve"> </w:t>
      </w:r>
      <w:r>
        <w:t>devolución</w:t>
      </w:r>
      <w:r>
        <w:rPr>
          <w:spacing w:val="39"/>
        </w:rPr>
        <w:t xml:space="preserve"> </w:t>
      </w:r>
      <w:r>
        <w:t>de</w:t>
      </w:r>
      <w:r>
        <w:rPr>
          <w:spacing w:val="38"/>
        </w:rPr>
        <w:t xml:space="preserve"> </w:t>
      </w:r>
      <w:r>
        <w:t>un</w:t>
      </w:r>
      <w:r>
        <w:rPr>
          <w:spacing w:val="39"/>
        </w:rPr>
        <w:t xml:space="preserve"> </w:t>
      </w:r>
      <w:r>
        <w:t>producto</w:t>
      </w:r>
      <w:r>
        <w:rPr>
          <w:spacing w:val="39"/>
        </w:rPr>
        <w:t xml:space="preserve"> </w:t>
      </w:r>
      <w:r>
        <w:t>cuando</w:t>
      </w:r>
      <w:r>
        <w:rPr>
          <w:spacing w:val="39"/>
        </w:rPr>
        <w:t xml:space="preserve"> </w:t>
      </w:r>
      <w:r>
        <w:t>no</w:t>
      </w:r>
      <w:r>
        <w:rPr>
          <w:spacing w:val="39"/>
        </w:rPr>
        <w:t xml:space="preserve"> </w:t>
      </w:r>
      <w:r>
        <w:t>se</w:t>
      </w:r>
      <w:r>
        <w:rPr>
          <w:spacing w:val="40"/>
        </w:rPr>
        <w:t xml:space="preserve"> </w:t>
      </w:r>
      <w:r>
        <w:t>vendió</w:t>
      </w:r>
      <w:r>
        <w:rPr>
          <w:spacing w:val="39"/>
        </w:rPr>
        <w:t xml:space="preserve"> </w:t>
      </w:r>
      <w:r>
        <w:t>en</w:t>
      </w:r>
      <w:r>
        <w:rPr>
          <w:spacing w:val="39"/>
        </w:rPr>
        <w:t xml:space="preserve"> </w:t>
      </w:r>
      <w:r>
        <w:t>tienda</w:t>
      </w:r>
      <w:r>
        <w:rPr>
          <w:spacing w:val="38"/>
        </w:rPr>
        <w:t xml:space="preserve"> </w:t>
      </w:r>
      <w:r>
        <w:t>o</w:t>
      </w:r>
      <w:r>
        <w:rPr>
          <w:spacing w:val="-55"/>
        </w:rPr>
        <w:t xml:space="preserve"> </w:t>
      </w:r>
      <w:r>
        <w:t>tiene algún defecto, para realizarla se requiere guardar la información del</w:t>
      </w:r>
      <w:r>
        <w:rPr>
          <w:spacing w:val="1"/>
        </w:rPr>
        <w:t xml:space="preserve"> </w:t>
      </w:r>
      <w:r>
        <w:t>código de barras, la cantidad de productos que se devuelven, la fecha en que</w:t>
      </w:r>
      <w:r>
        <w:rPr>
          <w:spacing w:val="1"/>
        </w:rPr>
        <w:t xml:space="preserve"> </w:t>
      </w:r>
      <w:r>
        <w:t>se</w:t>
      </w:r>
      <w:r>
        <w:rPr>
          <w:spacing w:val="-3"/>
        </w:rPr>
        <w:t xml:space="preserve"> </w:t>
      </w:r>
      <w:r>
        <w:t>realizó</w:t>
      </w:r>
    </w:p>
    <w:p w:rsidR="002E3580" w:rsidRDefault="002E3580">
      <w:pPr>
        <w:pStyle w:val="Textoindependiente"/>
        <w:rPr>
          <w:sz w:val="26"/>
        </w:rPr>
      </w:pPr>
    </w:p>
    <w:p w:rsidR="002E3580" w:rsidRDefault="001A6A2C">
      <w:pPr>
        <w:spacing w:before="158"/>
        <w:ind w:left="1262"/>
        <w:rPr>
          <w:sz w:val="28"/>
        </w:rPr>
      </w:pPr>
      <w:r>
        <w:rPr>
          <w:sz w:val="28"/>
        </w:rPr>
        <w:t>RF6</w:t>
      </w:r>
      <w:r>
        <w:rPr>
          <w:spacing w:val="-2"/>
          <w:sz w:val="28"/>
        </w:rPr>
        <w:t xml:space="preserve"> </w:t>
      </w:r>
      <w:r>
        <w:rPr>
          <w:sz w:val="28"/>
        </w:rPr>
        <w:t>Pérdidas:</w:t>
      </w:r>
    </w:p>
    <w:p w:rsidR="002E3580" w:rsidRDefault="001A6A2C">
      <w:pPr>
        <w:pStyle w:val="Prrafodelista"/>
        <w:numPr>
          <w:ilvl w:val="0"/>
          <w:numId w:val="2"/>
        </w:numPr>
        <w:tabs>
          <w:tab w:val="left" w:pos="1982"/>
        </w:tabs>
        <w:spacing w:before="187"/>
        <w:ind w:left="1982" w:right="1383"/>
        <w:jc w:val="both"/>
      </w:pPr>
      <w:r>
        <w:t>Se realiza una perdida cuando un producto se daña, se descompone o se</w:t>
      </w:r>
      <w:r>
        <w:rPr>
          <w:spacing w:val="1"/>
        </w:rPr>
        <w:t xml:space="preserve"> </w:t>
      </w:r>
      <w:r>
        <w:t>rompe etc., esto se realiza indicando el código de barras, la cantidad de</w:t>
      </w:r>
      <w:r>
        <w:rPr>
          <w:spacing w:val="1"/>
        </w:rPr>
        <w:t xml:space="preserve"> </w:t>
      </w:r>
      <w:r>
        <w:t>producto</w:t>
      </w:r>
      <w:r>
        <w:rPr>
          <w:spacing w:val="-2"/>
        </w:rPr>
        <w:t xml:space="preserve"> </w:t>
      </w:r>
      <w:r>
        <w:t>que</w:t>
      </w:r>
      <w:r>
        <w:rPr>
          <w:spacing w:val="-1"/>
        </w:rPr>
        <w:t xml:space="preserve"> </w:t>
      </w:r>
      <w:r>
        <w:t>se</w:t>
      </w:r>
      <w:r>
        <w:rPr>
          <w:spacing w:val="-1"/>
        </w:rPr>
        <w:t xml:space="preserve"> </w:t>
      </w:r>
      <w:r>
        <w:t>perdió</w:t>
      </w:r>
      <w:r>
        <w:rPr>
          <w:spacing w:val="2"/>
        </w:rPr>
        <w:t xml:space="preserve"> </w:t>
      </w:r>
      <w:r>
        <w:t>y</w:t>
      </w:r>
      <w:r>
        <w:rPr>
          <w:spacing w:val="-2"/>
        </w:rPr>
        <w:t xml:space="preserve"> </w:t>
      </w:r>
      <w:r>
        <w:t>la</w:t>
      </w:r>
      <w:r>
        <w:rPr>
          <w:spacing w:val="-1"/>
        </w:rPr>
        <w:t xml:space="preserve"> </w:t>
      </w:r>
      <w:r>
        <w:t>fecha de</w:t>
      </w:r>
      <w:r>
        <w:rPr>
          <w:spacing w:val="1"/>
        </w:rPr>
        <w:t xml:space="preserve"> </w:t>
      </w:r>
      <w:r>
        <w:t>esto.</w:t>
      </w:r>
    </w:p>
    <w:p w:rsidR="002E3580" w:rsidRDefault="002E3580">
      <w:pPr>
        <w:jc w:val="both"/>
        <w:sectPr w:rsidR="002E3580">
          <w:headerReference w:type="default" r:id="rId37"/>
          <w:pgSz w:w="12240" w:h="15840"/>
          <w:pgMar w:top="1280" w:right="320" w:bottom="280" w:left="440" w:header="391" w:footer="0" w:gutter="0"/>
          <w:cols w:space="720"/>
        </w:sectPr>
      </w:pPr>
    </w:p>
    <w:p w:rsidR="002E3580" w:rsidRDefault="002E3580">
      <w:pPr>
        <w:pStyle w:val="Textoindependiente"/>
        <w:rPr>
          <w:sz w:val="26"/>
        </w:rPr>
      </w:pPr>
    </w:p>
    <w:p w:rsidR="002E3580" w:rsidRDefault="001A6A2C">
      <w:pPr>
        <w:spacing w:before="101"/>
        <w:ind w:left="1262"/>
        <w:rPr>
          <w:sz w:val="28"/>
        </w:rPr>
      </w:pPr>
      <w:r>
        <w:rPr>
          <w:sz w:val="28"/>
        </w:rPr>
        <w:t>RF7</w:t>
      </w:r>
      <w:r>
        <w:rPr>
          <w:spacing w:val="-3"/>
          <w:sz w:val="28"/>
        </w:rPr>
        <w:t xml:space="preserve"> </w:t>
      </w:r>
      <w:r>
        <w:rPr>
          <w:sz w:val="28"/>
        </w:rPr>
        <w:t>Eliminar</w:t>
      </w:r>
      <w:r>
        <w:rPr>
          <w:spacing w:val="-3"/>
          <w:sz w:val="28"/>
        </w:rPr>
        <w:t xml:space="preserve"> </w:t>
      </w:r>
      <w:r>
        <w:rPr>
          <w:sz w:val="28"/>
        </w:rPr>
        <w:t>producto:</w:t>
      </w:r>
    </w:p>
    <w:p w:rsidR="002E3580" w:rsidRDefault="001A6A2C">
      <w:pPr>
        <w:pStyle w:val="Prrafodelista"/>
        <w:numPr>
          <w:ilvl w:val="0"/>
          <w:numId w:val="2"/>
        </w:numPr>
        <w:tabs>
          <w:tab w:val="left" w:pos="1982"/>
        </w:tabs>
        <w:spacing w:before="186"/>
        <w:ind w:left="1982" w:right="1383"/>
        <w:jc w:val="both"/>
      </w:pPr>
      <w:r>
        <w:t>Eliminar un producto del inventario, para esto solo se necesita el nombre del</w:t>
      </w:r>
      <w:r>
        <w:rPr>
          <w:spacing w:val="-56"/>
        </w:rPr>
        <w:t xml:space="preserve"> </w:t>
      </w:r>
      <w:r>
        <w:t>producto</w:t>
      </w:r>
      <w:r>
        <w:rPr>
          <w:spacing w:val="-2"/>
        </w:rPr>
        <w:t xml:space="preserve"> </w:t>
      </w:r>
      <w:r>
        <w:t>y</w:t>
      </w:r>
      <w:r>
        <w:rPr>
          <w:spacing w:val="-1"/>
        </w:rPr>
        <w:t xml:space="preserve"> </w:t>
      </w:r>
      <w:r>
        <w:t>el código</w:t>
      </w:r>
      <w:r>
        <w:rPr>
          <w:spacing w:val="2"/>
        </w:rPr>
        <w:t xml:space="preserve"> </w:t>
      </w:r>
      <w:r>
        <w:t>de barras</w:t>
      </w:r>
    </w:p>
    <w:p w:rsidR="002E3580" w:rsidRDefault="002E3580">
      <w:pPr>
        <w:pStyle w:val="Textoindependiente"/>
        <w:rPr>
          <w:sz w:val="26"/>
        </w:rPr>
      </w:pPr>
    </w:p>
    <w:p w:rsidR="002E3580" w:rsidRDefault="001A6A2C">
      <w:pPr>
        <w:spacing w:before="208"/>
        <w:ind w:left="1262"/>
        <w:rPr>
          <w:sz w:val="28"/>
        </w:rPr>
      </w:pPr>
      <w:r>
        <w:rPr>
          <w:sz w:val="28"/>
        </w:rPr>
        <w:t>RF8</w:t>
      </w:r>
      <w:r>
        <w:rPr>
          <w:spacing w:val="-2"/>
          <w:sz w:val="28"/>
        </w:rPr>
        <w:t xml:space="preserve"> </w:t>
      </w:r>
      <w:r>
        <w:rPr>
          <w:sz w:val="28"/>
        </w:rPr>
        <w:t>Registro</w:t>
      </w:r>
      <w:r>
        <w:rPr>
          <w:spacing w:val="-3"/>
          <w:sz w:val="28"/>
        </w:rPr>
        <w:t xml:space="preserve"> </w:t>
      </w:r>
      <w:r>
        <w:rPr>
          <w:sz w:val="28"/>
        </w:rPr>
        <w:t>de</w:t>
      </w:r>
      <w:r>
        <w:rPr>
          <w:spacing w:val="-1"/>
          <w:sz w:val="28"/>
        </w:rPr>
        <w:t xml:space="preserve"> </w:t>
      </w:r>
      <w:r>
        <w:rPr>
          <w:sz w:val="28"/>
        </w:rPr>
        <w:t>nuevo</w:t>
      </w:r>
      <w:r>
        <w:rPr>
          <w:spacing w:val="-3"/>
          <w:sz w:val="28"/>
        </w:rPr>
        <w:t xml:space="preserve"> </w:t>
      </w:r>
      <w:r>
        <w:rPr>
          <w:sz w:val="28"/>
        </w:rPr>
        <w:t>empleado:</w:t>
      </w:r>
    </w:p>
    <w:p w:rsidR="002E3580" w:rsidRDefault="001A6A2C">
      <w:pPr>
        <w:pStyle w:val="Prrafodelista"/>
        <w:numPr>
          <w:ilvl w:val="0"/>
          <w:numId w:val="2"/>
        </w:numPr>
        <w:tabs>
          <w:tab w:val="left" w:pos="1982"/>
        </w:tabs>
        <w:spacing w:before="184"/>
        <w:ind w:left="1982" w:right="1377"/>
        <w:jc w:val="both"/>
      </w:pPr>
      <w:r>
        <w:t>Ingresar</w:t>
      </w:r>
      <w:r>
        <w:rPr>
          <w:spacing w:val="1"/>
        </w:rPr>
        <w:t xml:space="preserve"> </w:t>
      </w:r>
      <w:r>
        <w:t>un</w:t>
      </w:r>
      <w:r>
        <w:rPr>
          <w:spacing w:val="1"/>
        </w:rPr>
        <w:t xml:space="preserve"> </w:t>
      </w:r>
      <w:r>
        <w:t>nuevo</w:t>
      </w:r>
      <w:r>
        <w:rPr>
          <w:spacing w:val="1"/>
        </w:rPr>
        <w:t xml:space="preserve"> </w:t>
      </w:r>
      <w:r>
        <w:t>empleado</w:t>
      </w:r>
      <w:r>
        <w:rPr>
          <w:spacing w:val="1"/>
        </w:rPr>
        <w:t xml:space="preserve"> </w:t>
      </w:r>
      <w:r>
        <w:t>del</w:t>
      </w:r>
      <w:r>
        <w:rPr>
          <w:spacing w:val="1"/>
        </w:rPr>
        <w:t xml:space="preserve"> </w:t>
      </w:r>
      <w:r>
        <w:t>almacén,</w:t>
      </w:r>
      <w:r>
        <w:rPr>
          <w:spacing w:val="1"/>
        </w:rPr>
        <w:t xml:space="preserve"> </w:t>
      </w:r>
      <w:r>
        <w:t>para</w:t>
      </w:r>
      <w:r>
        <w:rPr>
          <w:spacing w:val="1"/>
        </w:rPr>
        <w:t xml:space="preserve"> </w:t>
      </w:r>
      <w:r>
        <w:t>realizarlo</w:t>
      </w:r>
      <w:r>
        <w:rPr>
          <w:spacing w:val="1"/>
        </w:rPr>
        <w:t xml:space="preserve"> </w:t>
      </w:r>
      <w:r>
        <w:t>es</w:t>
      </w:r>
      <w:r>
        <w:rPr>
          <w:spacing w:val="1"/>
        </w:rPr>
        <w:t xml:space="preserve"> </w:t>
      </w:r>
      <w:r>
        <w:t>necesario</w:t>
      </w:r>
      <w:r>
        <w:rPr>
          <w:spacing w:val="1"/>
        </w:rPr>
        <w:t xml:space="preserve"> </w:t>
      </w:r>
      <w:r>
        <w:t>guardar el RFC del empleado, el CUR, INE, su nombre Completo, su Fecha</w:t>
      </w:r>
      <w:r>
        <w:rPr>
          <w:spacing w:val="1"/>
        </w:rPr>
        <w:t xml:space="preserve"> </w:t>
      </w:r>
      <w:r>
        <w:t>De</w:t>
      </w:r>
      <w:r>
        <w:rPr>
          <w:spacing w:val="-2"/>
        </w:rPr>
        <w:t xml:space="preserve"> </w:t>
      </w:r>
      <w:r>
        <w:t>Nacimiento</w:t>
      </w:r>
      <w:r>
        <w:rPr>
          <w:spacing w:val="-1"/>
        </w:rPr>
        <w:t xml:space="preserve"> </w:t>
      </w:r>
      <w:r>
        <w:t>y</w:t>
      </w:r>
      <w:r>
        <w:rPr>
          <w:spacing w:val="-1"/>
        </w:rPr>
        <w:t xml:space="preserve"> </w:t>
      </w:r>
      <w:r>
        <w:t>su número De</w:t>
      </w:r>
      <w:r>
        <w:rPr>
          <w:spacing w:val="-2"/>
        </w:rPr>
        <w:t xml:space="preserve"> </w:t>
      </w:r>
      <w:r>
        <w:t>Teléfono</w:t>
      </w:r>
    </w:p>
    <w:p w:rsidR="002E3580" w:rsidRDefault="002E3580">
      <w:pPr>
        <w:pStyle w:val="Textoindependiente"/>
        <w:rPr>
          <w:sz w:val="26"/>
        </w:rPr>
      </w:pPr>
    </w:p>
    <w:p w:rsidR="002E3580" w:rsidRDefault="001A6A2C">
      <w:pPr>
        <w:spacing w:before="209"/>
        <w:ind w:left="1262"/>
        <w:rPr>
          <w:sz w:val="28"/>
        </w:rPr>
      </w:pPr>
      <w:r>
        <w:rPr>
          <w:sz w:val="28"/>
        </w:rPr>
        <w:t>RF9</w:t>
      </w:r>
      <w:r>
        <w:rPr>
          <w:spacing w:val="-4"/>
          <w:sz w:val="28"/>
        </w:rPr>
        <w:t xml:space="preserve"> </w:t>
      </w:r>
      <w:r>
        <w:rPr>
          <w:sz w:val="28"/>
        </w:rPr>
        <w:t>Modificación</w:t>
      </w:r>
      <w:r>
        <w:rPr>
          <w:spacing w:val="-4"/>
          <w:sz w:val="28"/>
        </w:rPr>
        <w:t xml:space="preserve"> </w:t>
      </w:r>
      <w:r>
        <w:rPr>
          <w:sz w:val="28"/>
        </w:rPr>
        <w:t>de</w:t>
      </w:r>
      <w:r>
        <w:rPr>
          <w:spacing w:val="-3"/>
          <w:sz w:val="28"/>
        </w:rPr>
        <w:t xml:space="preserve"> </w:t>
      </w:r>
      <w:r>
        <w:rPr>
          <w:sz w:val="28"/>
        </w:rPr>
        <w:t>empleado:</w:t>
      </w:r>
    </w:p>
    <w:p w:rsidR="002E3580" w:rsidRDefault="001A6A2C">
      <w:pPr>
        <w:pStyle w:val="Prrafodelista"/>
        <w:numPr>
          <w:ilvl w:val="0"/>
          <w:numId w:val="2"/>
        </w:numPr>
        <w:tabs>
          <w:tab w:val="left" w:pos="1982"/>
        </w:tabs>
        <w:spacing w:before="186"/>
        <w:ind w:left="1982" w:right="1384"/>
        <w:jc w:val="both"/>
      </w:pPr>
      <w:r>
        <w:t>Modificar</w:t>
      </w:r>
      <w:r>
        <w:rPr>
          <w:spacing w:val="1"/>
        </w:rPr>
        <w:t xml:space="preserve"> </w:t>
      </w:r>
      <w:r>
        <w:t>la</w:t>
      </w:r>
      <w:r>
        <w:rPr>
          <w:spacing w:val="1"/>
        </w:rPr>
        <w:t xml:space="preserve"> </w:t>
      </w:r>
      <w:r>
        <w:t>información</w:t>
      </w:r>
      <w:r>
        <w:rPr>
          <w:spacing w:val="1"/>
        </w:rPr>
        <w:t xml:space="preserve"> </w:t>
      </w:r>
      <w:r>
        <w:t>de</w:t>
      </w:r>
      <w:r>
        <w:rPr>
          <w:spacing w:val="1"/>
        </w:rPr>
        <w:t xml:space="preserve"> </w:t>
      </w:r>
      <w:r>
        <w:t>un</w:t>
      </w:r>
      <w:r>
        <w:rPr>
          <w:spacing w:val="1"/>
        </w:rPr>
        <w:t xml:space="preserve"> </w:t>
      </w:r>
      <w:r>
        <w:t>empleado</w:t>
      </w:r>
      <w:r>
        <w:rPr>
          <w:spacing w:val="1"/>
        </w:rPr>
        <w:t xml:space="preserve"> </w:t>
      </w:r>
      <w:r>
        <w:t>del</w:t>
      </w:r>
      <w:r>
        <w:rPr>
          <w:spacing w:val="1"/>
        </w:rPr>
        <w:t xml:space="preserve"> </w:t>
      </w:r>
      <w:r>
        <w:t>almacén,</w:t>
      </w:r>
      <w:r>
        <w:rPr>
          <w:spacing w:val="1"/>
        </w:rPr>
        <w:t xml:space="preserve"> </w:t>
      </w:r>
      <w:r>
        <w:t>solo</w:t>
      </w:r>
      <w:r>
        <w:rPr>
          <w:spacing w:val="1"/>
        </w:rPr>
        <w:t xml:space="preserve"> </w:t>
      </w:r>
      <w:r>
        <w:t>se</w:t>
      </w:r>
      <w:r>
        <w:rPr>
          <w:spacing w:val="1"/>
        </w:rPr>
        <w:t xml:space="preserve"> </w:t>
      </w:r>
      <w:r>
        <w:t>puede</w:t>
      </w:r>
      <w:r>
        <w:rPr>
          <w:spacing w:val="1"/>
        </w:rPr>
        <w:t xml:space="preserve"> </w:t>
      </w:r>
      <w:r>
        <w:t>modificar</w:t>
      </w:r>
      <w:r>
        <w:rPr>
          <w:spacing w:val="1"/>
        </w:rPr>
        <w:t xml:space="preserve"> </w:t>
      </w:r>
      <w:r>
        <w:t>el</w:t>
      </w:r>
      <w:r>
        <w:rPr>
          <w:spacing w:val="1"/>
        </w:rPr>
        <w:t xml:space="preserve"> </w:t>
      </w:r>
      <w:r>
        <w:t>nombre</w:t>
      </w:r>
      <w:r>
        <w:rPr>
          <w:spacing w:val="1"/>
        </w:rPr>
        <w:t xml:space="preserve"> </w:t>
      </w:r>
      <w:r>
        <w:t>Completo</w:t>
      </w:r>
      <w:r>
        <w:rPr>
          <w:spacing w:val="1"/>
        </w:rPr>
        <w:t xml:space="preserve"> </w:t>
      </w:r>
      <w:r>
        <w:t>del</w:t>
      </w:r>
      <w:r>
        <w:rPr>
          <w:spacing w:val="1"/>
        </w:rPr>
        <w:t xml:space="preserve"> </w:t>
      </w:r>
      <w:r>
        <w:t>empleado,</w:t>
      </w:r>
      <w:r>
        <w:rPr>
          <w:spacing w:val="1"/>
        </w:rPr>
        <w:t xml:space="preserve"> </w:t>
      </w:r>
      <w:r>
        <w:t>su</w:t>
      </w:r>
      <w:r>
        <w:rPr>
          <w:spacing w:val="1"/>
        </w:rPr>
        <w:t xml:space="preserve"> </w:t>
      </w:r>
      <w:r>
        <w:t>INE</w:t>
      </w:r>
      <w:r>
        <w:rPr>
          <w:spacing w:val="1"/>
        </w:rPr>
        <w:t xml:space="preserve"> </w:t>
      </w:r>
      <w:r>
        <w:t>y</w:t>
      </w:r>
      <w:r>
        <w:rPr>
          <w:spacing w:val="1"/>
        </w:rPr>
        <w:t xml:space="preserve"> </w:t>
      </w:r>
      <w:r>
        <w:t>su</w:t>
      </w:r>
      <w:r>
        <w:rPr>
          <w:spacing w:val="1"/>
        </w:rPr>
        <w:t xml:space="preserve"> </w:t>
      </w:r>
      <w:r>
        <w:t>número</w:t>
      </w:r>
      <w:r>
        <w:rPr>
          <w:spacing w:val="1"/>
        </w:rPr>
        <w:t xml:space="preserve"> </w:t>
      </w:r>
      <w:r>
        <w:t>De</w:t>
      </w:r>
      <w:r>
        <w:rPr>
          <w:spacing w:val="1"/>
        </w:rPr>
        <w:t xml:space="preserve"> </w:t>
      </w:r>
      <w:r>
        <w:t>Teléfono.</w:t>
      </w:r>
    </w:p>
    <w:p w:rsidR="002E3580" w:rsidRDefault="002E3580">
      <w:pPr>
        <w:pStyle w:val="Textoindependiente"/>
        <w:rPr>
          <w:sz w:val="26"/>
        </w:rPr>
      </w:pPr>
    </w:p>
    <w:p w:rsidR="002E3580" w:rsidRDefault="001A6A2C">
      <w:pPr>
        <w:spacing w:before="206"/>
        <w:ind w:left="1262"/>
        <w:rPr>
          <w:sz w:val="28"/>
        </w:rPr>
      </w:pPr>
      <w:r>
        <w:rPr>
          <w:sz w:val="28"/>
        </w:rPr>
        <w:t>RF10</w:t>
      </w:r>
      <w:r>
        <w:rPr>
          <w:spacing w:val="-2"/>
          <w:sz w:val="28"/>
        </w:rPr>
        <w:t xml:space="preserve"> </w:t>
      </w:r>
      <w:r>
        <w:rPr>
          <w:sz w:val="28"/>
        </w:rPr>
        <w:t>Eliminar</w:t>
      </w:r>
      <w:r>
        <w:rPr>
          <w:spacing w:val="-2"/>
          <w:sz w:val="28"/>
        </w:rPr>
        <w:t xml:space="preserve"> </w:t>
      </w:r>
      <w:r>
        <w:rPr>
          <w:sz w:val="28"/>
        </w:rPr>
        <w:t>empleado:</w:t>
      </w:r>
    </w:p>
    <w:p w:rsidR="002E3580" w:rsidRDefault="001A6A2C">
      <w:pPr>
        <w:pStyle w:val="Prrafodelista"/>
        <w:numPr>
          <w:ilvl w:val="0"/>
          <w:numId w:val="2"/>
        </w:numPr>
        <w:tabs>
          <w:tab w:val="left" w:pos="1982"/>
        </w:tabs>
        <w:spacing w:before="186"/>
        <w:ind w:left="1982" w:right="1382"/>
        <w:jc w:val="both"/>
      </w:pPr>
      <w:r>
        <w:t>Eliminar</w:t>
      </w:r>
      <w:r>
        <w:rPr>
          <w:spacing w:val="1"/>
        </w:rPr>
        <w:t xml:space="preserve"> </w:t>
      </w:r>
      <w:r>
        <w:t>un</w:t>
      </w:r>
      <w:r>
        <w:rPr>
          <w:spacing w:val="1"/>
        </w:rPr>
        <w:t xml:space="preserve"> </w:t>
      </w:r>
      <w:r>
        <w:t>empleado</w:t>
      </w:r>
      <w:r>
        <w:rPr>
          <w:spacing w:val="1"/>
        </w:rPr>
        <w:t xml:space="preserve"> </w:t>
      </w:r>
      <w:r>
        <w:t>del</w:t>
      </w:r>
      <w:r>
        <w:rPr>
          <w:spacing w:val="1"/>
        </w:rPr>
        <w:t xml:space="preserve"> </w:t>
      </w:r>
      <w:r>
        <w:t>almacén,</w:t>
      </w:r>
      <w:r>
        <w:rPr>
          <w:spacing w:val="1"/>
        </w:rPr>
        <w:t xml:space="preserve"> </w:t>
      </w:r>
      <w:r>
        <w:t>para</w:t>
      </w:r>
      <w:r>
        <w:rPr>
          <w:spacing w:val="1"/>
        </w:rPr>
        <w:t xml:space="preserve"> </w:t>
      </w:r>
      <w:r>
        <w:t>realizar</w:t>
      </w:r>
      <w:r>
        <w:rPr>
          <w:spacing w:val="1"/>
        </w:rPr>
        <w:t xml:space="preserve"> </w:t>
      </w:r>
      <w:r>
        <w:t>esto</w:t>
      </w:r>
      <w:r>
        <w:rPr>
          <w:spacing w:val="1"/>
        </w:rPr>
        <w:t xml:space="preserve"> </w:t>
      </w:r>
      <w:r>
        <w:t>solo</w:t>
      </w:r>
      <w:r>
        <w:rPr>
          <w:spacing w:val="1"/>
        </w:rPr>
        <w:t xml:space="preserve"> </w:t>
      </w:r>
      <w:r>
        <w:t>se</w:t>
      </w:r>
      <w:r>
        <w:rPr>
          <w:spacing w:val="1"/>
        </w:rPr>
        <w:t xml:space="preserve"> </w:t>
      </w:r>
      <w:r>
        <w:t>necesita</w:t>
      </w:r>
      <w:r>
        <w:rPr>
          <w:spacing w:val="1"/>
        </w:rPr>
        <w:t xml:space="preserve"> </w:t>
      </w:r>
      <w:r>
        <w:t>ingresar</w:t>
      </w:r>
      <w:r>
        <w:rPr>
          <w:spacing w:val="1"/>
        </w:rPr>
        <w:t xml:space="preserve"> </w:t>
      </w:r>
      <w:r>
        <w:t>el, Nombre</w:t>
      </w:r>
      <w:r>
        <w:rPr>
          <w:spacing w:val="-2"/>
        </w:rPr>
        <w:t xml:space="preserve"> </w:t>
      </w:r>
      <w:r>
        <w:t>Completo</w:t>
      </w:r>
      <w:r>
        <w:rPr>
          <w:spacing w:val="-1"/>
        </w:rPr>
        <w:t xml:space="preserve"> </w:t>
      </w:r>
      <w:r>
        <w:t>del</w:t>
      </w:r>
      <w:r>
        <w:rPr>
          <w:spacing w:val="-1"/>
        </w:rPr>
        <w:t xml:space="preserve"> </w:t>
      </w:r>
      <w:r>
        <w:t>empleado</w:t>
      </w:r>
      <w:r>
        <w:rPr>
          <w:spacing w:val="-1"/>
        </w:rPr>
        <w:t xml:space="preserve"> </w:t>
      </w:r>
      <w:r>
        <w:t>y</w:t>
      </w:r>
      <w:r>
        <w:rPr>
          <w:spacing w:val="1"/>
        </w:rPr>
        <w:t xml:space="preserve"> </w:t>
      </w:r>
      <w:r>
        <w:t>su</w:t>
      </w:r>
      <w:r>
        <w:rPr>
          <w:spacing w:val="-1"/>
        </w:rPr>
        <w:t xml:space="preserve"> </w:t>
      </w:r>
      <w:r>
        <w:t>RFC.</w:t>
      </w:r>
    </w:p>
    <w:p w:rsidR="002E3580" w:rsidRDefault="002E3580">
      <w:pPr>
        <w:pStyle w:val="Textoindependiente"/>
        <w:rPr>
          <w:sz w:val="26"/>
        </w:rPr>
      </w:pPr>
    </w:p>
    <w:p w:rsidR="002E3580" w:rsidRDefault="001A6A2C">
      <w:pPr>
        <w:spacing w:before="208"/>
        <w:ind w:left="1262"/>
        <w:rPr>
          <w:sz w:val="28"/>
        </w:rPr>
      </w:pPr>
      <w:r>
        <w:rPr>
          <w:sz w:val="28"/>
        </w:rPr>
        <w:t>RF11</w:t>
      </w:r>
      <w:r>
        <w:rPr>
          <w:spacing w:val="-4"/>
          <w:sz w:val="28"/>
        </w:rPr>
        <w:t xml:space="preserve"> </w:t>
      </w:r>
      <w:r>
        <w:rPr>
          <w:sz w:val="28"/>
        </w:rPr>
        <w:t>Gestionar</w:t>
      </w:r>
      <w:r>
        <w:rPr>
          <w:spacing w:val="-3"/>
          <w:sz w:val="28"/>
        </w:rPr>
        <w:t xml:space="preserve"> </w:t>
      </w:r>
      <w:r>
        <w:rPr>
          <w:sz w:val="28"/>
        </w:rPr>
        <w:t>reportes:</w:t>
      </w:r>
    </w:p>
    <w:p w:rsidR="002E3580" w:rsidRDefault="001A6A2C">
      <w:pPr>
        <w:pStyle w:val="Prrafodelista"/>
        <w:numPr>
          <w:ilvl w:val="0"/>
          <w:numId w:val="2"/>
        </w:numPr>
        <w:tabs>
          <w:tab w:val="left" w:pos="1982"/>
        </w:tabs>
        <w:spacing w:before="187" w:line="259" w:lineRule="auto"/>
        <w:ind w:left="1982" w:right="1380"/>
        <w:jc w:val="both"/>
      </w:pPr>
      <w:r>
        <w:t>Generar un reporte del inventario este puede ser diario, quincenal, semestral</w:t>
      </w:r>
      <w:r>
        <w:rPr>
          <w:spacing w:val="-56"/>
        </w:rPr>
        <w:t xml:space="preserve"> </w:t>
      </w:r>
      <w:r>
        <w:t>y anual, para poder realizar esto se tiene que ingresar Fecha de inicio y fin</w:t>
      </w:r>
      <w:r>
        <w:rPr>
          <w:spacing w:val="1"/>
        </w:rPr>
        <w:t xml:space="preserve"> </w:t>
      </w:r>
      <w:r>
        <w:t>que</w:t>
      </w:r>
      <w:r>
        <w:rPr>
          <w:spacing w:val="-2"/>
        </w:rPr>
        <w:t xml:space="preserve"> </w:t>
      </w:r>
      <w:r>
        <w:t>requieren que</w:t>
      </w:r>
      <w:r>
        <w:rPr>
          <w:spacing w:val="-1"/>
        </w:rPr>
        <w:t xml:space="preserve"> </w:t>
      </w:r>
      <w:r>
        <w:t>abarque</w:t>
      </w:r>
      <w:r>
        <w:rPr>
          <w:spacing w:val="-1"/>
        </w:rPr>
        <w:t xml:space="preserve"> </w:t>
      </w:r>
      <w:r>
        <w:t>el</w:t>
      </w:r>
      <w:r>
        <w:rPr>
          <w:spacing w:val="-1"/>
        </w:rPr>
        <w:t xml:space="preserve"> </w:t>
      </w:r>
      <w:r>
        <w:t>reporte</w:t>
      </w:r>
      <w:r>
        <w:rPr>
          <w:spacing w:val="-1"/>
        </w:rPr>
        <w:t xml:space="preserve"> </w:t>
      </w:r>
      <w:r>
        <w:t>de</w:t>
      </w:r>
      <w:r>
        <w:rPr>
          <w:spacing w:val="1"/>
        </w:rPr>
        <w:t xml:space="preserve"> </w:t>
      </w:r>
      <w:r>
        <w:t>inventario.</w:t>
      </w:r>
    </w:p>
    <w:p w:rsidR="002E3580" w:rsidRDefault="002E3580">
      <w:pPr>
        <w:pStyle w:val="Textoindependiente"/>
        <w:spacing w:before="7"/>
        <w:rPr>
          <w:sz w:val="25"/>
        </w:rPr>
      </w:pPr>
    </w:p>
    <w:p w:rsidR="002E3580" w:rsidRDefault="001A6A2C">
      <w:pPr>
        <w:ind w:left="1262"/>
        <w:rPr>
          <w:sz w:val="28"/>
        </w:rPr>
      </w:pPr>
      <w:r>
        <w:rPr>
          <w:sz w:val="28"/>
        </w:rPr>
        <w:t>RF12</w:t>
      </w:r>
      <w:r>
        <w:rPr>
          <w:spacing w:val="-3"/>
          <w:sz w:val="28"/>
        </w:rPr>
        <w:t xml:space="preserve"> </w:t>
      </w:r>
      <w:r>
        <w:rPr>
          <w:sz w:val="28"/>
        </w:rPr>
        <w:t>Gestionar</w:t>
      </w:r>
      <w:r>
        <w:rPr>
          <w:spacing w:val="-5"/>
          <w:sz w:val="28"/>
        </w:rPr>
        <w:t xml:space="preserve"> </w:t>
      </w:r>
      <w:r>
        <w:rPr>
          <w:sz w:val="28"/>
        </w:rPr>
        <w:t>proveedores:</w:t>
      </w:r>
    </w:p>
    <w:p w:rsidR="002E3580" w:rsidRDefault="001A6A2C">
      <w:pPr>
        <w:pStyle w:val="Prrafodelista"/>
        <w:numPr>
          <w:ilvl w:val="0"/>
          <w:numId w:val="2"/>
        </w:numPr>
        <w:tabs>
          <w:tab w:val="left" w:pos="1982"/>
        </w:tabs>
        <w:spacing w:before="187" w:line="259" w:lineRule="auto"/>
        <w:ind w:left="1982" w:right="1377"/>
        <w:jc w:val="both"/>
      </w:pPr>
      <w:r>
        <w:t>Agregar,</w:t>
      </w:r>
      <w:r>
        <w:rPr>
          <w:spacing w:val="1"/>
        </w:rPr>
        <w:t xml:space="preserve"> </w:t>
      </w:r>
      <w:r>
        <w:t>modificar</w:t>
      </w:r>
      <w:r>
        <w:rPr>
          <w:spacing w:val="1"/>
        </w:rPr>
        <w:t xml:space="preserve"> </w:t>
      </w:r>
      <w:r>
        <w:t>o</w:t>
      </w:r>
      <w:r>
        <w:rPr>
          <w:spacing w:val="1"/>
        </w:rPr>
        <w:t xml:space="preserve"> </w:t>
      </w:r>
      <w:r>
        <w:t>eliminar</w:t>
      </w:r>
      <w:r>
        <w:rPr>
          <w:spacing w:val="1"/>
        </w:rPr>
        <w:t xml:space="preserve"> </w:t>
      </w:r>
      <w:r>
        <w:t>a</w:t>
      </w:r>
      <w:r>
        <w:rPr>
          <w:spacing w:val="1"/>
        </w:rPr>
        <w:t xml:space="preserve"> </w:t>
      </w:r>
      <w:r>
        <w:t>los</w:t>
      </w:r>
      <w:r>
        <w:rPr>
          <w:spacing w:val="1"/>
        </w:rPr>
        <w:t xml:space="preserve"> </w:t>
      </w:r>
      <w:r>
        <w:t>proveedores</w:t>
      </w:r>
      <w:r>
        <w:rPr>
          <w:spacing w:val="1"/>
        </w:rPr>
        <w:t xml:space="preserve"> </w:t>
      </w:r>
      <w:r>
        <w:t>que</w:t>
      </w:r>
      <w:r>
        <w:rPr>
          <w:spacing w:val="1"/>
        </w:rPr>
        <w:t xml:space="preserve"> </w:t>
      </w:r>
      <w:r>
        <w:t>surten</w:t>
      </w:r>
      <w:r>
        <w:rPr>
          <w:spacing w:val="1"/>
        </w:rPr>
        <w:t xml:space="preserve"> </w:t>
      </w:r>
      <w:r>
        <w:t>nuestro</w:t>
      </w:r>
      <w:r>
        <w:rPr>
          <w:spacing w:val="1"/>
        </w:rPr>
        <w:t xml:space="preserve"> </w:t>
      </w:r>
      <w:r>
        <w:t>inventario con los datos requeridos como teléfono, nombre de la empresa y</w:t>
      </w:r>
      <w:r>
        <w:rPr>
          <w:spacing w:val="1"/>
        </w:rPr>
        <w:t xml:space="preserve"> </w:t>
      </w:r>
      <w:r>
        <w:t>de</w:t>
      </w:r>
      <w:r>
        <w:rPr>
          <w:spacing w:val="-2"/>
        </w:rPr>
        <w:t xml:space="preserve"> </w:t>
      </w:r>
      <w:r>
        <w:t>él, su RFC</w:t>
      </w:r>
      <w:r>
        <w:rPr>
          <w:spacing w:val="1"/>
        </w:rPr>
        <w:t xml:space="preserve"> </w:t>
      </w:r>
      <w:r>
        <w:t>etc.</w:t>
      </w:r>
    </w:p>
    <w:p w:rsidR="002E3580" w:rsidRDefault="002E3580">
      <w:pPr>
        <w:spacing w:line="259" w:lineRule="auto"/>
        <w:jc w:val="both"/>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spacing w:before="5"/>
        <w:rPr>
          <w:sz w:val="26"/>
        </w:rPr>
      </w:pPr>
    </w:p>
    <w:p w:rsidR="002E3580" w:rsidRDefault="001A6A2C" w:rsidP="00167399">
      <w:pPr>
        <w:pStyle w:val="Ttulo3"/>
      </w:pPr>
      <w:bookmarkStart w:id="33" w:name="_Toc104969255"/>
      <w:bookmarkStart w:id="34" w:name="_Toc105140840"/>
      <w:r>
        <w:t>REQUERIMIENTOS</w:t>
      </w:r>
      <w:r>
        <w:rPr>
          <w:spacing w:val="-7"/>
        </w:rPr>
        <w:t xml:space="preserve"> </w:t>
      </w:r>
      <w:r>
        <w:t>NO</w:t>
      </w:r>
      <w:r>
        <w:rPr>
          <w:spacing w:val="-6"/>
        </w:rPr>
        <w:t xml:space="preserve"> </w:t>
      </w:r>
      <w:r>
        <w:t>FUNCIONALES</w:t>
      </w:r>
      <w:bookmarkEnd w:id="33"/>
      <w:bookmarkEnd w:id="34"/>
    </w:p>
    <w:p w:rsidR="002E3580" w:rsidRDefault="002E3580">
      <w:pPr>
        <w:pStyle w:val="Textoindependiente"/>
        <w:rPr>
          <w:sz w:val="42"/>
        </w:rPr>
      </w:pPr>
    </w:p>
    <w:p w:rsidR="002E3580" w:rsidRDefault="001A6A2C" w:rsidP="0040184D">
      <w:pPr>
        <w:pStyle w:val="Textoindependiente"/>
        <w:spacing w:line="259" w:lineRule="auto"/>
        <w:ind w:left="1262" w:right="1386"/>
        <w:jc w:val="both"/>
      </w:pPr>
      <w:r>
        <w:t>RNF1:</w:t>
      </w:r>
      <w:r>
        <w:rPr>
          <w:spacing w:val="1"/>
        </w:rPr>
        <w:t xml:space="preserve"> </w:t>
      </w:r>
      <w:r>
        <w:t>El</w:t>
      </w:r>
      <w:r>
        <w:rPr>
          <w:spacing w:val="1"/>
        </w:rPr>
        <w:t xml:space="preserve"> </w:t>
      </w:r>
      <w:r>
        <w:t>usuario</w:t>
      </w:r>
      <w:r>
        <w:rPr>
          <w:spacing w:val="1"/>
        </w:rPr>
        <w:t xml:space="preserve"> </w:t>
      </w:r>
      <w:r>
        <w:t>debe</w:t>
      </w:r>
      <w:r>
        <w:rPr>
          <w:spacing w:val="1"/>
        </w:rPr>
        <w:t xml:space="preserve">  </w:t>
      </w:r>
      <w:r>
        <w:t>contar</w:t>
      </w:r>
      <w:r>
        <w:rPr>
          <w:spacing w:val="1"/>
        </w:rPr>
        <w:t xml:space="preserve"> </w:t>
      </w:r>
      <w:r>
        <w:t>con</w:t>
      </w:r>
      <w:r>
        <w:rPr>
          <w:spacing w:val="1"/>
        </w:rPr>
        <w:t xml:space="preserve"> </w:t>
      </w:r>
      <w:r>
        <w:t>un</w:t>
      </w:r>
      <w:r>
        <w:rPr>
          <w:spacing w:val="1"/>
        </w:rPr>
        <w:t xml:space="preserve"> </w:t>
      </w:r>
      <w:r>
        <w:t>computador,</w:t>
      </w:r>
      <w:r>
        <w:rPr>
          <w:spacing w:val="1"/>
        </w:rPr>
        <w:t xml:space="preserve"> </w:t>
      </w:r>
      <w:r>
        <w:t>que</w:t>
      </w:r>
      <w:r>
        <w:rPr>
          <w:spacing w:val="1"/>
        </w:rPr>
        <w:t xml:space="preserve"> </w:t>
      </w:r>
      <w:r>
        <w:t>cumpla</w:t>
      </w:r>
      <w:r>
        <w:rPr>
          <w:spacing w:val="1"/>
        </w:rPr>
        <w:t xml:space="preserve"> </w:t>
      </w:r>
      <w:r>
        <w:t>con</w:t>
      </w:r>
      <w:r>
        <w:rPr>
          <w:spacing w:val="1"/>
        </w:rPr>
        <w:t xml:space="preserve"> </w:t>
      </w:r>
      <w:r w:rsidR="0040184D">
        <w:t>las especificaciones mencionadas anteriormente en el estudio de factibilidad</w:t>
      </w:r>
      <w:r>
        <w:t>.</w:t>
      </w:r>
    </w:p>
    <w:p w:rsidR="002E3580" w:rsidRDefault="0040184D">
      <w:pPr>
        <w:pStyle w:val="Textoindependiente"/>
        <w:spacing w:before="183" w:line="256" w:lineRule="auto"/>
        <w:ind w:left="1262" w:right="1381"/>
        <w:jc w:val="both"/>
      </w:pPr>
      <w:r>
        <w:t>RNF2</w:t>
      </w:r>
      <w:r w:rsidR="001A6A2C">
        <w:t xml:space="preserve">: </w:t>
      </w:r>
      <w:r>
        <w:t>El computador del sistema debe contar con un no break para garantizar la integridad de los datos</w:t>
      </w:r>
    </w:p>
    <w:p w:rsidR="002E3580" w:rsidRDefault="0040184D" w:rsidP="0040184D">
      <w:pPr>
        <w:pStyle w:val="Textoindependiente"/>
        <w:spacing w:before="165"/>
        <w:ind w:left="1262"/>
      </w:pPr>
      <w:r>
        <w:t>RNF3</w:t>
      </w:r>
      <w:r w:rsidR="001A6A2C">
        <w:t>:</w:t>
      </w:r>
      <w:r w:rsidR="001A6A2C">
        <w:rPr>
          <w:spacing w:val="-5"/>
        </w:rPr>
        <w:t xml:space="preserve"> </w:t>
      </w:r>
      <w:r w:rsidRPr="0040184D">
        <w:t>El sistema no continuará operando si la tempera</w:t>
      </w:r>
      <w:r>
        <w:t>tura externa es menor a 4 grados o mayor a 45 grados Celsius</w:t>
      </w:r>
      <w:r w:rsidRPr="0040184D">
        <w:t>.</w:t>
      </w:r>
    </w:p>
    <w:p w:rsidR="002E3580" w:rsidRDefault="002E3580">
      <w:pPr>
        <w:sectPr w:rsidR="002E3580">
          <w:pgSz w:w="12240" w:h="15840"/>
          <w:pgMar w:top="1280" w:right="320" w:bottom="280" w:left="440" w:header="391" w:footer="0" w:gutter="0"/>
          <w:cols w:space="720"/>
        </w:sectPr>
      </w:pPr>
    </w:p>
    <w:p w:rsidR="00BE3C27" w:rsidRDefault="00BE3C27" w:rsidP="00BE3C27">
      <w:pPr>
        <w:spacing w:before="122"/>
        <w:ind w:left="1429" w:right="1549"/>
        <w:jc w:val="center"/>
        <w:rPr>
          <w:b/>
          <w:sz w:val="32"/>
        </w:rPr>
      </w:pPr>
    </w:p>
    <w:p w:rsidR="00BE3C27" w:rsidRDefault="00BE3C27">
      <w:pPr>
        <w:spacing w:before="125"/>
        <w:ind w:left="1429" w:right="1545"/>
        <w:jc w:val="center"/>
        <w:rPr>
          <w:color w:val="2E5395"/>
          <w:sz w:val="28"/>
        </w:rPr>
      </w:pPr>
    </w:p>
    <w:p w:rsidR="00BE3C27" w:rsidRDefault="00BE3C27">
      <w:pPr>
        <w:spacing w:before="125"/>
        <w:ind w:left="1429" w:right="1545"/>
        <w:jc w:val="center"/>
        <w:rPr>
          <w:color w:val="2E5395"/>
          <w:sz w:val="28"/>
        </w:rPr>
      </w:pPr>
    </w:p>
    <w:p w:rsidR="002E3580" w:rsidRDefault="001A6A2C" w:rsidP="00167399">
      <w:pPr>
        <w:pStyle w:val="Ttulo3"/>
      </w:pPr>
      <w:bookmarkStart w:id="35" w:name="_Toc104969256"/>
      <w:bookmarkStart w:id="36" w:name="_Toc105140841"/>
      <w:r>
        <w:t>Tarjetas</w:t>
      </w:r>
      <w:r>
        <w:rPr>
          <w:spacing w:val="-1"/>
        </w:rPr>
        <w:t xml:space="preserve"> </w:t>
      </w:r>
      <w:r>
        <w:t>CRC</w:t>
      </w:r>
      <w:bookmarkEnd w:id="35"/>
      <w:bookmarkEnd w:id="36"/>
    </w:p>
    <w:p w:rsidR="002E3580" w:rsidRDefault="002E3580">
      <w:pPr>
        <w:pStyle w:val="Textoindependiente"/>
        <w:rPr>
          <w:sz w:val="20"/>
        </w:rPr>
      </w:pPr>
    </w:p>
    <w:p w:rsidR="002E3580" w:rsidRDefault="002E3580">
      <w:pPr>
        <w:pStyle w:val="Textoindependiente"/>
        <w:spacing w:before="8" w:after="1"/>
        <w:rPr>
          <w:sz w:val="26"/>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1762"/>
        <w:gridCol w:w="1688"/>
        <w:gridCol w:w="5380"/>
      </w:tblGrid>
      <w:tr w:rsidR="002E3580">
        <w:trPr>
          <w:trHeight w:val="477"/>
        </w:trPr>
        <w:tc>
          <w:tcPr>
            <w:tcW w:w="8830" w:type="dxa"/>
            <w:gridSpan w:val="3"/>
            <w:shd w:val="clear" w:color="auto" w:fill="EC7C30"/>
          </w:tcPr>
          <w:p w:rsidR="002E3580" w:rsidRDefault="001A6A2C">
            <w:pPr>
              <w:pStyle w:val="TableParagraph"/>
            </w:pPr>
            <w:r>
              <w:rPr>
                <w:w w:val="95"/>
              </w:rPr>
              <w:t>Clases:</w:t>
            </w:r>
            <w:r>
              <w:rPr>
                <w:spacing w:val="11"/>
                <w:w w:val="95"/>
              </w:rPr>
              <w:t xml:space="preserve"> </w:t>
            </w:r>
            <w:r>
              <w:rPr>
                <w:w w:val="95"/>
              </w:rPr>
              <w:t>Empleado</w:t>
            </w:r>
          </w:p>
        </w:tc>
      </w:tr>
      <w:tr w:rsidR="002E3580">
        <w:trPr>
          <w:trHeight w:val="1113"/>
        </w:trPr>
        <w:tc>
          <w:tcPr>
            <w:tcW w:w="8830" w:type="dxa"/>
            <w:gridSpan w:val="3"/>
          </w:tcPr>
          <w:p w:rsidR="002E3580" w:rsidRDefault="001A6A2C">
            <w:pPr>
              <w:pStyle w:val="TableParagraph"/>
              <w:spacing w:before="3" w:line="261" w:lineRule="auto"/>
              <w:ind w:right="109"/>
              <w:jc w:val="both"/>
            </w:pPr>
            <w:r>
              <w:rPr>
                <w:rFonts w:ascii="Tahoma" w:hAnsi="Tahoma"/>
                <w:b/>
                <w:u w:val="thick"/>
              </w:rPr>
              <w:t>Descripción:</w:t>
            </w:r>
            <w:r>
              <w:rPr>
                <w:rFonts w:ascii="Tahoma" w:hAnsi="Tahoma"/>
                <w:b/>
                <w:spacing w:val="1"/>
              </w:rPr>
              <w:t xml:space="preserve"> </w:t>
            </w:r>
            <w:r>
              <w:t>En</w:t>
            </w:r>
            <w:r>
              <w:rPr>
                <w:spacing w:val="1"/>
              </w:rPr>
              <w:t xml:space="preserve"> </w:t>
            </w:r>
            <w:r>
              <w:t>esta</w:t>
            </w:r>
            <w:r>
              <w:rPr>
                <w:spacing w:val="1"/>
              </w:rPr>
              <w:t xml:space="preserve"> </w:t>
            </w:r>
            <w:r>
              <w:t>clase</w:t>
            </w:r>
            <w:r>
              <w:rPr>
                <w:spacing w:val="1"/>
              </w:rPr>
              <w:t xml:space="preserve"> </w:t>
            </w:r>
            <w:r>
              <w:t>se</w:t>
            </w:r>
            <w:r>
              <w:rPr>
                <w:spacing w:val="1"/>
              </w:rPr>
              <w:t xml:space="preserve"> </w:t>
            </w:r>
            <w:r>
              <w:t>registran</w:t>
            </w:r>
            <w:r>
              <w:rPr>
                <w:spacing w:val="1"/>
              </w:rPr>
              <w:t xml:space="preserve"> </w:t>
            </w:r>
            <w:r>
              <w:t>los</w:t>
            </w:r>
            <w:r>
              <w:rPr>
                <w:spacing w:val="1"/>
              </w:rPr>
              <w:t xml:space="preserve"> </w:t>
            </w:r>
            <w:r>
              <w:t>datos</w:t>
            </w:r>
            <w:r>
              <w:rPr>
                <w:spacing w:val="1"/>
              </w:rPr>
              <w:t xml:space="preserve"> </w:t>
            </w:r>
            <w:r>
              <w:t>solicitados</w:t>
            </w:r>
            <w:r>
              <w:rPr>
                <w:spacing w:val="1"/>
              </w:rPr>
              <w:t xml:space="preserve"> </w:t>
            </w:r>
            <w:r>
              <w:t>para</w:t>
            </w:r>
            <w:r>
              <w:rPr>
                <w:spacing w:val="-82"/>
              </w:rPr>
              <w:t xml:space="preserve"> </w:t>
            </w:r>
            <w:r>
              <w:t>completar el perfil del Empleado, estos se pueden editar, eliminar o</w:t>
            </w:r>
            <w:r>
              <w:rPr>
                <w:spacing w:val="1"/>
              </w:rPr>
              <w:t xml:space="preserve"> </w:t>
            </w:r>
            <w:r>
              <w:t>ingresar</w:t>
            </w:r>
            <w:r>
              <w:rPr>
                <w:spacing w:val="-19"/>
              </w:rPr>
              <w:t xml:space="preserve"> </w:t>
            </w:r>
            <w:r>
              <w:t>un</w:t>
            </w:r>
            <w:r>
              <w:rPr>
                <w:spacing w:val="-17"/>
              </w:rPr>
              <w:t xml:space="preserve"> </w:t>
            </w:r>
            <w:r>
              <w:t>nuevo</w:t>
            </w:r>
            <w:r>
              <w:rPr>
                <w:spacing w:val="-19"/>
              </w:rPr>
              <w:t xml:space="preserve"> </w:t>
            </w:r>
            <w:r>
              <w:t>empleado</w:t>
            </w:r>
            <w:r>
              <w:rPr>
                <w:spacing w:val="-17"/>
              </w:rPr>
              <w:t xml:space="preserve"> </w:t>
            </w:r>
            <w:r>
              <w:t>cuando</w:t>
            </w:r>
            <w:r>
              <w:rPr>
                <w:spacing w:val="-21"/>
              </w:rPr>
              <w:t xml:space="preserve"> </w:t>
            </w:r>
            <w:r>
              <w:t>lo</w:t>
            </w:r>
            <w:r>
              <w:rPr>
                <w:spacing w:val="-20"/>
              </w:rPr>
              <w:t xml:space="preserve"> </w:t>
            </w:r>
            <w:r>
              <w:t>desee.</w:t>
            </w:r>
          </w:p>
        </w:tc>
      </w:tr>
      <w:tr w:rsidR="002E3580">
        <w:trPr>
          <w:trHeight w:val="477"/>
        </w:trPr>
        <w:tc>
          <w:tcPr>
            <w:tcW w:w="8830" w:type="dxa"/>
            <w:gridSpan w:val="3"/>
          </w:tcPr>
          <w:p w:rsidR="002E3580" w:rsidRDefault="001A6A2C">
            <w:pPr>
              <w:pStyle w:val="TableParagraph"/>
              <w:spacing w:before="2"/>
              <w:ind w:left="3273" w:right="3265"/>
              <w:jc w:val="center"/>
              <w:rPr>
                <w:rFonts w:ascii="Tahoma"/>
                <w:b/>
              </w:rPr>
            </w:pPr>
            <w:r>
              <w:rPr>
                <w:rFonts w:ascii="Tahoma"/>
                <w:b/>
              </w:rPr>
              <w:t>Atributos</w:t>
            </w:r>
          </w:p>
        </w:tc>
      </w:tr>
      <w:tr w:rsidR="002E3580">
        <w:trPr>
          <w:trHeight w:val="477"/>
        </w:trPr>
        <w:tc>
          <w:tcPr>
            <w:tcW w:w="1762" w:type="dxa"/>
          </w:tcPr>
          <w:p w:rsidR="002E3580" w:rsidRDefault="001A6A2C">
            <w:pPr>
              <w:pStyle w:val="TableParagraph"/>
              <w:spacing w:before="2"/>
              <w:rPr>
                <w:rFonts w:ascii="Tahoma"/>
                <w:b/>
              </w:rPr>
            </w:pPr>
            <w:r>
              <w:rPr>
                <w:rFonts w:ascii="Tahoma"/>
                <w:b/>
              </w:rPr>
              <w:t>Nombre:</w:t>
            </w:r>
          </w:p>
        </w:tc>
        <w:tc>
          <w:tcPr>
            <w:tcW w:w="7068" w:type="dxa"/>
            <w:gridSpan w:val="2"/>
          </w:tcPr>
          <w:p w:rsidR="002E3580" w:rsidRDefault="001A6A2C">
            <w:pPr>
              <w:pStyle w:val="TableParagraph"/>
              <w:spacing w:before="2"/>
              <w:ind w:left="114"/>
              <w:rPr>
                <w:rFonts w:ascii="Tahoma" w:hAnsi="Tahoma"/>
                <w:b/>
              </w:rPr>
            </w:pPr>
            <w:r>
              <w:rPr>
                <w:rFonts w:ascii="Tahoma" w:hAnsi="Tahoma"/>
                <w:b/>
              </w:rPr>
              <w:t>Descripción:</w:t>
            </w:r>
          </w:p>
        </w:tc>
      </w:tr>
      <w:tr w:rsidR="002E3580">
        <w:trPr>
          <w:trHeight w:val="794"/>
        </w:trPr>
        <w:tc>
          <w:tcPr>
            <w:tcW w:w="1762" w:type="dxa"/>
          </w:tcPr>
          <w:p w:rsidR="002E3580" w:rsidRDefault="001A6A2C">
            <w:pPr>
              <w:pStyle w:val="TableParagraph"/>
              <w:spacing w:before="4" w:line="259" w:lineRule="auto"/>
              <w:ind w:right="228"/>
            </w:pPr>
            <w:r>
              <w:rPr>
                <w:spacing w:val="3"/>
                <w:w w:val="53"/>
              </w:rPr>
              <w:t>I</w:t>
            </w:r>
            <w:r>
              <w:rPr>
                <w:spacing w:val="-2"/>
                <w:w w:val="109"/>
              </w:rPr>
              <w:t>d</w:t>
            </w:r>
            <w:r>
              <w:rPr>
                <w:w w:val="81"/>
              </w:rPr>
              <w:t>_</w:t>
            </w:r>
            <w:r>
              <w:rPr>
                <w:spacing w:val="-2"/>
                <w:w w:val="81"/>
              </w:rPr>
              <w:t>E</w:t>
            </w:r>
            <w:r>
              <w:rPr>
                <w:spacing w:val="2"/>
                <w:w w:val="96"/>
              </w:rPr>
              <w:t>m</w:t>
            </w:r>
            <w:r>
              <w:rPr>
                <w:spacing w:val="-3"/>
                <w:w w:val="109"/>
              </w:rPr>
              <w:t>p</w:t>
            </w:r>
            <w:r>
              <w:rPr>
                <w:spacing w:val="2"/>
                <w:w w:val="72"/>
              </w:rPr>
              <w:t>l</w:t>
            </w:r>
            <w:r>
              <w:rPr>
                <w:w w:val="110"/>
              </w:rPr>
              <w:t xml:space="preserve">ead </w:t>
            </w:r>
            <w:r>
              <w:rPr>
                <w:spacing w:val="-13"/>
              </w:rPr>
              <w:t>o</w:t>
            </w:r>
            <w:r>
              <w:rPr>
                <w:spacing w:val="-16"/>
              </w:rPr>
              <w:t xml:space="preserve"> </w:t>
            </w:r>
            <w:r>
              <w:rPr>
                <w:spacing w:val="-12"/>
              </w:rPr>
              <w:t>(PK)</w:t>
            </w:r>
          </w:p>
        </w:tc>
        <w:tc>
          <w:tcPr>
            <w:tcW w:w="7068" w:type="dxa"/>
            <w:gridSpan w:val="2"/>
          </w:tcPr>
          <w:p w:rsidR="002E3580" w:rsidRDefault="001A6A2C">
            <w:pPr>
              <w:pStyle w:val="TableParagraph"/>
              <w:spacing w:before="4" w:line="259" w:lineRule="auto"/>
              <w:ind w:left="114"/>
            </w:pPr>
            <w:r>
              <w:t>Registra</w:t>
            </w:r>
            <w:r>
              <w:rPr>
                <w:spacing w:val="1"/>
              </w:rPr>
              <w:t xml:space="preserve"> </w:t>
            </w:r>
            <w:r>
              <w:t>un</w:t>
            </w:r>
            <w:r>
              <w:rPr>
                <w:spacing w:val="1"/>
              </w:rPr>
              <w:t xml:space="preserve"> </w:t>
            </w:r>
            <w:r>
              <w:t>código</w:t>
            </w:r>
            <w:r>
              <w:rPr>
                <w:spacing w:val="1"/>
              </w:rPr>
              <w:t xml:space="preserve"> </w:t>
            </w:r>
            <w:r>
              <w:t>único</w:t>
            </w:r>
            <w:r>
              <w:rPr>
                <w:spacing w:val="1"/>
              </w:rPr>
              <w:t xml:space="preserve"> </w:t>
            </w:r>
            <w:r>
              <w:t>que</w:t>
            </w:r>
            <w:r>
              <w:rPr>
                <w:spacing w:val="1"/>
              </w:rPr>
              <w:t xml:space="preserve"> </w:t>
            </w:r>
            <w:r>
              <w:t>identifica</w:t>
            </w:r>
            <w:r>
              <w:rPr>
                <w:spacing w:val="1"/>
              </w:rPr>
              <w:t xml:space="preserve"> </w:t>
            </w:r>
            <w:r>
              <w:t>al</w:t>
            </w:r>
            <w:r>
              <w:rPr>
                <w:spacing w:val="1"/>
              </w:rPr>
              <w:t xml:space="preserve"> </w:t>
            </w:r>
            <w:r>
              <w:t>empleado</w:t>
            </w:r>
            <w:r>
              <w:rPr>
                <w:spacing w:val="-82"/>
              </w:rPr>
              <w:t xml:space="preserve"> </w:t>
            </w:r>
            <w:r>
              <w:t>(CURP)</w:t>
            </w:r>
          </w:p>
        </w:tc>
      </w:tr>
      <w:tr w:rsidR="002E3580">
        <w:trPr>
          <w:trHeight w:val="479"/>
        </w:trPr>
        <w:tc>
          <w:tcPr>
            <w:tcW w:w="1762" w:type="dxa"/>
          </w:tcPr>
          <w:p w:rsidR="002E3580" w:rsidRDefault="001A6A2C">
            <w:pPr>
              <w:pStyle w:val="TableParagraph"/>
              <w:spacing w:before="3"/>
            </w:pPr>
            <w:r>
              <w:t>Nombre</w:t>
            </w:r>
          </w:p>
        </w:tc>
        <w:tc>
          <w:tcPr>
            <w:tcW w:w="7068" w:type="dxa"/>
            <w:gridSpan w:val="2"/>
          </w:tcPr>
          <w:p w:rsidR="002E3580" w:rsidRDefault="001A6A2C">
            <w:pPr>
              <w:pStyle w:val="TableParagraph"/>
              <w:spacing w:before="3"/>
              <w:ind w:left="114"/>
            </w:pPr>
            <w:r>
              <w:rPr>
                <w:w w:val="95"/>
              </w:rPr>
              <w:t>Nombre</w:t>
            </w:r>
            <w:r>
              <w:rPr>
                <w:spacing w:val="13"/>
                <w:w w:val="95"/>
              </w:rPr>
              <w:t xml:space="preserve"> </w:t>
            </w:r>
            <w:r>
              <w:rPr>
                <w:w w:val="95"/>
              </w:rPr>
              <w:t>o</w:t>
            </w:r>
            <w:r>
              <w:rPr>
                <w:spacing w:val="10"/>
                <w:w w:val="95"/>
              </w:rPr>
              <w:t xml:space="preserve"> </w:t>
            </w:r>
            <w:r>
              <w:rPr>
                <w:w w:val="95"/>
              </w:rPr>
              <w:t>nombres</w:t>
            </w:r>
            <w:r>
              <w:rPr>
                <w:spacing w:val="13"/>
                <w:w w:val="95"/>
              </w:rPr>
              <w:t xml:space="preserve"> </w:t>
            </w:r>
            <w:r>
              <w:rPr>
                <w:w w:val="95"/>
              </w:rPr>
              <w:t>real(s)</w:t>
            </w:r>
            <w:r>
              <w:rPr>
                <w:spacing w:val="9"/>
                <w:w w:val="95"/>
              </w:rPr>
              <w:t xml:space="preserve"> </w:t>
            </w:r>
            <w:r>
              <w:rPr>
                <w:w w:val="95"/>
              </w:rPr>
              <w:t>del</w:t>
            </w:r>
            <w:r>
              <w:rPr>
                <w:spacing w:val="19"/>
                <w:w w:val="95"/>
              </w:rPr>
              <w:t xml:space="preserve"> </w:t>
            </w:r>
            <w:r>
              <w:rPr>
                <w:w w:val="95"/>
              </w:rPr>
              <w:t>empleado</w:t>
            </w:r>
          </w:p>
        </w:tc>
      </w:tr>
      <w:tr w:rsidR="002E3580">
        <w:trPr>
          <w:trHeight w:val="477"/>
        </w:trPr>
        <w:tc>
          <w:tcPr>
            <w:tcW w:w="1762" w:type="dxa"/>
          </w:tcPr>
          <w:p w:rsidR="002E3580" w:rsidRDefault="001A6A2C">
            <w:pPr>
              <w:pStyle w:val="TableParagraph"/>
            </w:pPr>
            <w:r>
              <w:t>Ap_pat</w:t>
            </w:r>
          </w:p>
        </w:tc>
        <w:tc>
          <w:tcPr>
            <w:tcW w:w="7068" w:type="dxa"/>
            <w:gridSpan w:val="2"/>
          </w:tcPr>
          <w:p w:rsidR="002E3580" w:rsidRDefault="001A6A2C">
            <w:pPr>
              <w:pStyle w:val="TableParagraph"/>
              <w:ind w:left="114"/>
            </w:pPr>
            <w:r>
              <w:t>Apellido</w:t>
            </w:r>
            <w:r>
              <w:rPr>
                <w:spacing w:val="-1"/>
              </w:rPr>
              <w:t xml:space="preserve"> </w:t>
            </w:r>
            <w:r>
              <w:t>paterno del</w:t>
            </w:r>
            <w:r>
              <w:rPr>
                <w:spacing w:val="5"/>
              </w:rPr>
              <w:t xml:space="preserve"> </w:t>
            </w:r>
            <w:r>
              <w:t>empleado</w:t>
            </w:r>
          </w:p>
        </w:tc>
      </w:tr>
      <w:tr w:rsidR="002E3580">
        <w:trPr>
          <w:trHeight w:val="477"/>
        </w:trPr>
        <w:tc>
          <w:tcPr>
            <w:tcW w:w="1762" w:type="dxa"/>
          </w:tcPr>
          <w:p w:rsidR="002E3580" w:rsidRDefault="001A6A2C">
            <w:pPr>
              <w:pStyle w:val="TableParagraph"/>
            </w:pPr>
            <w:r>
              <w:t>Ap_mat</w:t>
            </w:r>
          </w:p>
        </w:tc>
        <w:tc>
          <w:tcPr>
            <w:tcW w:w="7068" w:type="dxa"/>
            <w:gridSpan w:val="2"/>
          </w:tcPr>
          <w:p w:rsidR="002E3580" w:rsidRDefault="001A6A2C">
            <w:pPr>
              <w:pStyle w:val="TableParagraph"/>
              <w:ind w:left="114"/>
            </w:pPr>
            <w:r>
              <w:t>Apellido</w:t>
            </w:r>
            <w:r>
              <w:rPr>
                <w:spacing w:val="-6"/>
              </w:rPr>
              <w:t xml:space="preserve"> </w:t>
            </w:r>
            <w:r>
              <w:t>materno</w:t>
            </w:r>
            <w:r>
              <w:rPr>
                <w:spacing w:val="-4"/>
              </w:rPr>
              <w:t xml:space="preserve"> </w:t>
            </w:r>
            <w:r>
              <w:t>del</w:t>
            </w:r>
            <w:r>
              <w:rPr>
                <w:spacing w:val="1"/>
              </w:rPr>
              <w:t xml:space="preserve"> </w:t>
            </w:r>
            <w:r>
              <w:t>empleado</w:t>
            </w:r>
          </w:p>
        </w:tc>
      </w:tr>
      <w:tr w:rsidR="002E3580">
        <w:trPr>
          <w:trHeight w:val="793"/>
        </w:trPr>
        <w:tc>
          <w:tcPr>
            <w:tcW w:w="1762" w:type="dxa"/>
          </w:tcPr>
          <w:p w:rsidR="002E3580" w:rsidRDefault="001A6A2C">
            <w:pPr>
              <w:pStyle w:val="TableParagraph"/>
            </w:pPr>
            <w:r>
              <w:t>Direccion</w:t>
            </w:r>
          </w:p>
        </w:tc>
        <w:tc>
          <w:tcPr>
            <w:tcW w:w="7068" w:type="dxa"/>
            <w:gridSpan w:val="2"/>
          </w:tcPr>
          <w:p w:rsidR="002E3580" w:rsidRDefault="001A6A2C">
            <w:pPr>
              <w:pStyle w:val="TableParagraph"/>
              <w:spacing w:before="3" w:line="259" w:lineRule="auto"/>
              <w:ind w:left="114"/>
            </w:pPr>
            <w:r>
              <w:t>Direccion</w:t>
            </w:r>
            <w:r>
              <w:rPr>
                <w:spacing w:val="-8"/>
              </w:rPr>
              <w:t xml:space="preserve"> </w:t>
            </w:r>
            <w:r>
              <w:t>del</w:t>
            </w:r>
            <w:r>
              <w:rPr>
                <w:spacing w:val="-4"/>
              </w:rPr>
              <w:t xml:space="preserve"> </w:t>
            </w:r>
            <w:r>
              <w:t>empleado(Calle,</w:t>
            </w:r>
            <w:r>
              <w:rPr>
                <w:spacing w:val="-8"/>
              </w:rPr>
              <w:t xml:space="preserve"> </w:t>
            </w:r>
            <w:r>
              <w:t>Numero</w:t>
            </w:r>
            <w:r>
              <w:rPr>
                <w:spacing w:val="-9"/>
              </w:rPr>
              <w:t xml:space="preserve"> </w:t>
            </w:r>
            <w:r>
              <w:t>int</w:t>
            </w:r>
            <w:r>
              <w:rPr>
                <w:spacing w:val="-10"/>
              </w:rPr>
              <w:t xml:space="preserve"> </w:t>
            </w:r>
            <w:r>
              <w:t>y</w:t>
            </w:r>
            <w:r>
              <w:rPr>
                <w:spacing w:val="-8"/>
              </w:rPr>
              <w:t xml:space="preserve"> </w:t>
            </w:r>
            <w:r>
              <w:t>ext,</w:t>
            </w:r>
            <w:r>
              <w:rPr>
                <w:spacing w:val="-7"/>
              </w:rPr>
              <w:t xml:space="preserve"> </w:t>
            </w:r>
            <w:r>
              <w:t>Colonia,</w:t>
            </w:r>
            <w:r>
              <w:rPr>
                <w:spacing w:val="-82"/>
              </w:rPr>
              <w:t xml:space="preserve"> </w:t>
            </w:r>
            <w:r>
              <w:t>CP,</w:t>
            </w:r>
            <w:r>
              <w:rPr>
                <w:spacing w:val="-21"/>
              </w:rPr>
              <w:t xml:space="preserve"> </w:t>
            </w:r>
            <w:r>
              <w:t>Ciudad,</w:t>
            </w:r>
            <w:r>
              <w:rPr>
                <w:spacing w:val="-20"/>
              </w:rPr>
              <w:t xml:space="preserve"> </w:t>
            </w:r>
            <w:r>
              <w:t>Estado)</w:t>
            </w:r>
          </w:p>
        </w:tc>
      </w:tr>
      <w:tr w:rsidR="002E3580">
        <w:trPr>
          <w:trHeight w:val="477"/>
        </w:trPr>
        <w:tc>
          <w:tcPr>
            <w:tcW w:w="8830" w:type="dxa"/>
            <w:gridSpan w:val="3"/>
          </w:tcPr>
          <w:p w:rsidR="002E3580" w:rsidRDefault="001A6A2C">
            <w:pPr>
              <w:pStyle w:val="TableParagraph"/>
              <w:spacing w:before="2"/>
              <w:ind w:left="3273" w:right="3266"/>
              <w:jc w:val="center"/>
              <w:rPr>
                <w:rFonts w:ascii="Tahoma"/>
                <w:b/>
              </w:rPr>
            </w:pPr>
            <w:r>
              <w:rPr>
                <w:rFonts w:ascii="Tahoma"/>
                <w:b/>
              </w:rPr>
              <w:t>Responsabilidades</w:t>
            </w:r>
          </w:p>
        </w:tc>
      </w:tr>
      <w:tr w:rsidR="002E3580">
        <w:trPr>
          <w:trHeight w:val="479"/>
        </w:trPr>
        <w:tc>
          <w:tcPr>
            <w:tcW w:w="3450" w:type="dxa"/>
            <w:gridSpan w:val="2"/>
          </w:tcPr>
          <w:p w:rsidR="002E3580" w:rsidRDefault="001A6A2C">
            <w:pPr>
              <w:pStyle w:val="TableParagraph"/>
              <w:spacing w:before="4"/>
              <w:rPr>
                <w:rFonts w:ascii="Tahoma"/>
                <w:b/>
              </w:rPr>
            </w:pPr>
            <w:r>
              <w:rPr>
                <w:rFonts w:ascii="Tahoma"/>
                <w:b/>
              </w:rPr>
              <w:t>Nombre:</w:t>
            </w:r>
          </w:p>
        </w:tc>
        <w:tc>
          <w:tcPr>
            <w:tcW w:w="5380" w:type="dxa"/>
          </w:tcPr>
          <w:p w:rsidR="002E3580" w:rsidRDefault="001A6A2C">
            <w:pPr>
              <w:pStyle w:val="TableParagraph"/>
              <w:spacing w:before="4"/>
              <w:ind w:left="114"/>
              <w:rPr>
                <w:rFonts w:ascii="Tahoma"/>
                <w:b/>
              </w:rPr>
            </w:pPr>
            <w:r>
              <w:rPr>
                <w:rFonts w:ascii="Tahoma"/>
                <w:b/>
              </w:rPr>
              <w:t>Colaborador</w:t>
            </w:r>
          </w:p>
        </w:tc>
      </w:tr>
      <w:tr w:rsidR="002E3580">
        <w:trPr>
          <w:trHeight w:val="1113"/>
        </w:trPr>
        <w:tc>
          <w:tcPr>
            <w:tcW w:w="3450" w:type="dxa"/>
            <w:gridSpan w:val="2"/>
          </w:tcPr>
          <w:p w:rsidR="002E3580" w:rsidRDefault="001A6A2C">
            <w:pPr>
              <w:pStyle w:val="TableParagraph"/>
              <w:spacing w:before="3" w:line="259" w:lineRule="auto"/>
              <w:ind w:right="105"/>
              <w:jc w:val="both"/>
            </w:pPr>
            <w:r>
              <w:t>Registrar,</w:t>
            </w:r>
            <w:r>
              <w:rPr>
                <w:spacing w:val="1"/>
              </w:rPr>
              <w:t xml:space="preserve"> </w:t>
            </w:r>
            <w:r>
              <w:t>modificar</w:t>
            </w:r>
            <w:r>
              <w:rPr>
                <w:spacing w:val="1"/>
              </w:rPr>
              <w:t xml:space="preserve"> </w:t>
            </w:r>
            <w:r>
              <w:t>o</w:t>
            </w:r>
            <w:r>
              <w:rPr>
                <w:spacing w:val="1"/>
              </w:rPr>
              <w:t xml:space="preserve"> </w:t>
            </w:r>
            <w:r>
              <w:t>eliminar los datos de los</w:t>
            </w:r>
            <w:r>
              <w:rPr>
                <w:spacing w:val="1"/>
              </w:rPr>
              <w:t xml:space="preserve"> </w:t>
            </w:r>
            <w:r>
              <w:t>empleado(s)</w:t>
            </w:r>
          </w:p>
        </w:tc>
        <w:tc>
          <w:tcPr>
            <w:tcW w:w="5380" w:type="dxa"/>
          </w:tcPr>
          <w:p w:rsidR="002E3580" w:rsidRDefault="0066530A">
            <w:pPr>
              <w:pStyle w:val="TableParagraph"/>
              <w:ind w:left="114"/>
            </w:pPr>
            <w:r>
              <w:t>Administrador R.H.</w:t>
            </w:r>
          </w:p>
        </w:tc>
      </w:tr>
    </w:tbl>
    <w:p w:rsidR="002E3580" w:rsidRDefault="002E3580">
      <w:pPr>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9"/>
        <w:rPr>
          <w:sz w:val="19"/>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1502"/>
        <w:gridCol w:w="4330"/>
        <w:gridCol w:w="2995"/>
      </w:tblGrid>
      <w:tr w:rsidR="002E3580">
        <w:trPr>
          <w:trHeight w:val="477"/>
        </w:trPr>
        <w:tc>
          <w:tcPr>
            <w:tcW w:w="8827" w:type="dxa"/>
            <w:gridSpan w:val="3"/>
            <w:shd w:val="clear" w:color="auto" w:fill="EC7C30"/>
          </w:tcPr>
          <w:p w:rsidR="002E3580" w:rsidRDefault="001A6A2C">
            <w:pPr>
              <w:pStyle w:val="TableParagraph"/>
            </w:pPr>
            <w:r>
              <w:rPr>
                <w:w w:val="95"/>
                <w:u w:val="single"/>
              </w:rPr>
              <w:t>Clases:</w:t>
            </w:r>
            <w:r>
              <w:rPr>
                <w:spacing w:val="12"/>
                <w:w w:val="95"/>
              </w:rPr>
              <w:t xml:space="preserve"> </w:t>
            </w:r>
            <w:r>
              <w:rPr>
                <w:w w:val="95"/>
              </w:rPr>
              <w:t>Doc_Empleados</w:t>
            </w:r>
          </w:p>
        </w:tc>
      </w:tr>
      <w:tr w:rsidR="002E3580">
        <w:trPr>
          <w:trHeight w:val="794"/>
        </w:trPr>
        <w:tc>
          <w:tcPr>
            <w:tcW w:w="8827" w:type="dxa"/>
            <w:gridSpan w:val="3"/>
          </w:tcPr>
          <w:p w:rsidR="002E3580" w:rsidRDefault="001A6A2C">
            <w:pPr>
              <w:pStyle w:val="TableParagraph"/>
              <w:spacing w:before="3" w:line="259" w:lineRule="auto"/>
            </w:pPr>
            <w:r>
              <w:rPr>
                <w:rFonts w:ascii="Tahoma" w:hAnsi="Tahoma"/>
                <w:b/>
                <w:u w:val="thick"/>
              </w:rPr>
              <w:t>Descripción:</w:t>
            </w:r>
            <w:r>
              <w:rPr>
                <w:rFonts w:ascii="Tahoma" w:hAnsi="Tahoma"/>
                <w:b/>
                <w:spacing w:val="35"/>
              </w:rPr>
              <w:t xml:space="preserve"> </w:t>
            </w:r>
            <w:r>
              <w:t>En</w:t>
            </w:r>
            <w:r>
              <w:rPr>
                <w:spacing w:val="21"/>
              </w:rPr>
              <w:t xml:space="preserve"> </w:t>
            </w:r>
            <w:r>
              <w:t>esta</w:t>
            </w:r>
            <w:r>
              <w:rPr>
                <w:spacing w:val="20"/>
              </w:rPr>
              <w:t xml:space="preserve"> </w:t>
            </w:r>
            <w:r>
              <w:t>clase</w:t>
            </w:r>
            <w:r>
              <w:rPr>
                <w:spacing w:val="21"/>
              </w:rPr>
              <w:t xml:space="preserve"> </w:t>
            </w:r>
            <w:r>
              <w:t>se</w:t>
            </w:r>
            <w:r>
              <w:rPr>
                <w:spacing w:val="21"/>
              </w:rPr>
              <w:t xml:space="preserve"> </w:t>
            </w:r>
            <w:r>
              <w:t>registran</w:t>
            </w:r>
            <w:r>
              <w:rPr>
                <w:spacing w:val="21"/>
              </w:rPr>
              <w:t xml:space="preserve"> </w:t>
            </w:r>
            <w:r>
              <w:t>los</w:t>
            </w:r>
            <w:r>
              <w:rPr>
                <w:spacing w:val="21"/>
              </w:rPr>
              <w:t xml:space="preserve"> </w:t>
            </w:r>
            <w:r>
              <w:t>documentos</w:t>
            </w:r>
            <w:r>
              <w:rPr>
                <w:spacing w:val="21"/>
              </w:rPr>
              <w:t xml:space="preserve"> </w:t>
            </w:r>
            <w:r>
              <w:t>requeridos</w:t>
            </w:r>
            <w:r>
              <w:rPr>
                <w:spacing w:val="21"/>
              </w:rPr>
              <w:t xml:space="preserve"> </w:t>
            </w:r>
            <w:r>
              <w:t>de</w:t>
            </w:r>
            <w:r>
              <w:rPr>
                <w:spacing w:val="-81"/>
              </w:rPr>
              <w:t xml:space="preserve"> </w:t>
            </w:r>
            <w:r>
              <w:t>cada</w:t>
            </w:r>
            <w:r>
              <w:rPr>
                <w:spacing w:val="-16"/>
              </w:rPr>
              <w:t xml:space="preserve"> </w:t>
            </w:r>
            <w:r>
              <w:t>empleado</w:t>
            </w:r>
            <w:r>
              <w:rPr>
                <w:spacing w:val="-17"/>
              </w:rPr>
              <w:t xml:space="preserve"> </w:t>
            </w:r>
            <w:r>
              <w:t>que</w:t>
            </w:r>
            <w:r>
              <w:rPr>
                <w:spacing w:val="-11"/>
              </w:rPr>
              <w:t xml:space="preserve"> </w:t>
            </w:r>
            <w:r>
              <w:t>trabaja</w:t>
            </w:r>
            <w:r>
              <w:rPr>
                <w:spacing w:val="-17"/>
              </w:rPr>
              <w:t xml:space="preserve"> </w:t>
            </w:r>
            <w:r>
              <w:t>en</w:t>
            </w:r>
            <w:r>
              <w:rPr>
                <w:spacing w:val="-14"/>
              </w:rPr>
              <w:t xml:space="preserve"> </w:t>
            </w:r>
            <w:r>
              <w:t>el</w:t>
            </w:r>
            <w:r>
              <w:rPr>
                <w:spacing w:val="-13"/>
              </w:rPr>
              <w:t xml:space="preserve"> </w:t>
            </w:r>
            <w:r>
              <w:t>almacén</w:t>
            </w:r>
          </w:p>
        </w:tc>
      </w:tr>
      <w:tr w:rsidR="002E3580">
        <w:trPr>
          <w:trHeight w:val="477"/>
        </w:trPr>
        <w:tc>
          <w:tcPr>
            <w:tcW w:w="8827" w:type="dxa"/>
            <w:gridSpan w:val="3"/>
          </w:tcPr>
          <w:p w:rsidR="002E3580" w:rsidRDefault="001A6A2C">
            <w:pPr>
              <w:pStyle w:val="TableParagraph"/>
              <w:spacing w:before="2"/>
              <w:ind w:left="3273" w:right="3262"/>
              <w:jc w:val="center"/>
              <w:rPr>
                <w:rFonts w:ascii="Tahoma"/>
                <w:b/>
              </w:rPr>
            </w:pPr>
            <w:r>
              <w:rPr>
                <w:rFonts w:ascii="Tahoma"/>
                <w:b/>
              </w:rPr>
              <w:t>Atributos</w:t>
            </w:r>
          </w:p>
        </w:tc>
      </w:tr>
      <w:tr w:rsidR="002E3580">
        <w:trPr>
          <w:trHeight w:val="477"/>
        </w:trPr>
        <w:tc>
          <w:tcPr>
            <w:tcW w:w="1502" w:type="dxa"/>
          </w:tcPr>
          <w:p w:rsidR="002E3580" w:rsidRDefault="001A6A2C">
            <w:pPr>
              <w:pStyle w:val="TableParagraph"/>
              <w:spacing w:before="2"/>
              <w:rPr>
                <w:rFonts w:ascii="Tahoma"/>
                <w:b/>
              </w:rPr>
            </w:pPr>
            <w:r>
              <w:rPr>
                <w:rFonts w:ascii="Tahoma"/>
                <w:b/>
              </w:rPr>
              <w:t>Nombre:</w:t>
            </w:r>
          </w:p>
        </w:tc>
        <w:tc>
          <w:tcPr>
            <w:tcW w:w="7325" w:type="dxa"/>
            <w:gridSpan w:val="2"/>
          </w:tcPr>
          <w:p w:rsidR="002E3580" w:rsidRDefault="001A6A2C">
            <w:pPr>
              <w:pStyle w:val="TableParagraph"/>
              <w:spacing w:before="2"/>
              <w:ind w:left="112"/>
              <w:rPr>
                <w:rFonts w:ascii="Tahoma" w:hAnsi="Tahoma"/>
                <w:b/>
              </w:rPr>
            </w:pPr>
            <w:r>
              <w:rPr>
                <w:rFonts w:ascii="Tahoma" w:hAnsi="Tahoma"/>
                <w:b/>
              </w:rPr>
              <w:t>Descripción:</w:t>
            </w:r>
          </w:p>
        </w:tc>
      </w:tr>
      <w:tr w:rsidR="002E3580">
        <w:trPr>
          <w:trHeight w:val="797"/>
        </w:trPr>
        <w:tc>
          <w:tcPr>
            <w:tcW w:w="1502" w:type="dxa"/>
          </w:tcPr>
          <w:p w:rsidR="002E3580" w:rsidRDefault="001A6A2C">
            <w:pPr>
              <w:pStyle w:val="TableParagraph"/>
              <w:spacing w:before="7" w:line="261" w:lineRule="auto"/>
              <w:rPr>
                <w:rFonts w:ascii="Tahoma"/>
                <w:b/>
              </w:rPr>
            </w:pPr>
            <w:r>
              <w:rPr>
                <w:rFonts w:ascii="Tahoma"/>
                <w:b/>
                <w:w w:val="95"/>
              </w:rPr>
              <w:t>Id_emplea</w:t>
            </w:r>
            <w:r>
              <w:rPr>
                <w:rFonts w:ascii="Tahoma"/>
                <w:b/>
                <w:spacing w:val="-64"/>
                <w:w w:val="95"/>
              </w:rPr>
              <w:t xml:space="preserve"> </w:t>
            </w:r>
            <w:r>
              <w:rPr>
                <w:rFonts w:ascii="Tahoma"/>
                <w:b/>
              </w:rPr>
              <w:t>do</w:t>
            </w:r>
            <w:r>
              <w:rPr>
                <w:rFonts w:ascii="Tahoma"/>
                <w:b/>
                <w:spacing w:val="-14"/>
              </w:rPr>
              <w:t xml:space="preserve"> </w:t>
            </w:r>
            <w:r>
              <w:rPr>
                <w:rFonts w:ascii="Tahoma"/>
                <w:b/>
              </w:rPr>
              <w:t>(PK)</w:t>
            </w:r>
          </w:p>
        </w:tc>
        <w:tc>
          <w:tcPr>
            <w:tcW w:w="7325" w:type="dxa"/>
            <w:gridSpan w:val="2"/>
          </w:tcPr>
          <w:p w:rsidR="002E3580" w:rsidRDefault="001A6A2C">
            <w:pPr>
              <w:pStyle w:val="TableParagraph"/>
              <w:spacing w:before="3"/>
              <w:ind w:left="112"/>
            </w:pPr>
            <w:r>
              <w:t>ID</w:t>
            </w:r>
            <w:r>
              <w:rPr>
                <w:spacing w:val="-18"/>
              </w:rPr>
              <w:t xml:space="preserve"> </w:t>
            </w:r>
            <w:r>
              <w:t>del</w:t>
            </w:r>
            <w:r>
              <w:rPr>
                <w:spacing w:val="-13"/>
              </w:rPr>
              <w:t xml:space="preserve"> </w:t>
            </w:r>
            <w:r>
              <w:t>empleado</w:t>
            </w:r>
            <w:r>
              <w:rPr>
                <w:spacing w:val="-14"/>
              </w:rPr>
              <w:t xml:space="preserve"> </w:t>
            </w:r>
            <w:r>
              <w:t>que</w:t>
            </w:r>
            <w:r>
              <w:rPr>
                <w:spacing w:val="-15"/>
              </w:rPr>
              <w:t xml:space="preserve"> </w:t>
            </w:r>
            <w:r>
              <w:t>sirve</w:t>
            </w:r>
            <w:r>
              <w:rPr>
                <w:spacing w:val="-15"/>
              </w:rPr>
              <w:t xml:space="preserve"> </w:t>
            </w:r>
            <w:r>
              <w:t>para</w:t>
            </w:r>
            <w:r>
              <w:rPr>
                <w:spacing w:val="-15"/>
              </w:rPr>
              <w:t xml:space="preserve"> </w:t>
            </w:r>
            <w:r>
              <w:t>crear</w:t>
            </w:r>
            <w:r>
              <w:rPr>
                <w:spacing w:val="-15"/>
              </w:rPr>
              <w:t xml:space="preserve"> </w:t>
            </w:r>
            <w:r>
              <w:t>clave</w:t>
            </w:r>
            <w:r>
              <w:rPr>
                <w:spacing w:val="-14"/>
              </w:rPr>
              <w:t xml:space="preserve"> </w:t>
            </w:r>
            <w:r>
              <w:t>compuesta</w:t>
            </w:r>
          </w:p>
        </w:tc>
      </w:tr>
      <w:tr w:rsidR="002E3580">
        <w:trPr>
          <w:trHeight w:val="477"/>
        </w:trPr>
        <w:tc>
          <w:tcPr>
            <w:tcW w:w="1502" w:type="dxa"/>
          </w:tcPr>
          <w:p w:rsidR="002E3580" w:rsidRDefault="001A6A2C">
            <w:pPr>
              <w:pStyle w:val="TableParagraph"/>
            </w:pPr>
            <w:r>
              <w:rPr>
                <w:w w:val="110"/>
              </w:rPr>
              <w:t>DOC</w:t>
            </w:r>
          </w:p>
        </w:tc>
        <w:tc>
          <w:tcPr>
            <w:tcW w:w="7325" w:type="dxa"/>
            <w:gridSpan w:val="2"/>
          </w:tcPr>
          <w:p w:rsidR="002E3580" w:rsidRDefault="001A6A2C">
            <w:pPr>
              <w:pStyle w:val="TableParagraph"/>
              <w:ind w:left="112"/>
            </w:pPr>
            <w:r>
              <w:rPr>
                <w:w w:val="95"/>
              </w:rPr>
              <w:t>Documento</w:t>
            </w:r>
            <w:r>
              <w:rPr>
                <w:spacing w:val="7"/>
                <w:w w:val="95"/>
              </w:rPr>
              <w:t xml:space="preserve"> </w:t>
            </w:r>
            <w:r>
              <w:rPr>
                <w:w w:val="95"/>
              </w:rPr>
              <w:t>que</w:t>
            </w:r>
            <w:r>
              <w:rPr>
                <w:spacing w:val="11"/>
                <w:w w:val="95"/>
              </w:rPr>
              <w:t xml:space="preserve"> </w:t>
            </w:r>
            <w:r>
              <w:rPr>
                <w:w w:val="95"/>
              </w:rPr>
              <w:t>contiene</w:t>
            </w:r>
            <w:r>
              <w:rPr>
                <w:spacing w:val="10"/>
                <w:w w:val="95"/>
              </w:rPr>
              <w:t xml:space="preserve"> </w:t>
            </w:r>
            <w:r>
              <w:rPr>
                <w:w w:val="95"/>
              </w:rPr>
              <w:t>el</w:t>
            </w:r>
            <w:r>
              <w:rPr>
                <w:spacing w:val="13"/>
                <w:w w:val="95"/>
              </w:rPr>
              <w:t xml:space="preserve"> </w:t>
            </w:r>
            <w:r>
              <w:rPr>
                <w:w w:val="95"/>
              </w:rPr>
              <w:t>CURP,</w:t>
            </w:r>
            <w:r>
              <w:rPr>
                <w:spacing w:val="8"/>
                <w:w w:val="95"/>
              </w:rPr>
              <w:t xml:space="preserve"> </w:t>
            </w:r>
            <w:r>
              <w:rPr>
                <w:w w:val="95"/>
              </w:rPr>
              <w:t>RFC</w:t>
            </w:r>
            <w:r>
              <w:rPr>
                <w:spacing w:val="13"/>
                <w:w w:val="95"/>
              </w:rPr>
              <w:t xml:space="preserve"> </w:t>
            </w:r>
            <w:r>
              <w:rPr>
                <w:w w:val="95"/>
              </w:rPr>
              <w:t>O</w:t>
            </w:r>
            <w:r>
              <w:rPr>
                <w:spacing w:val="8"/>
                <w:w w:val="95"/>
              </w:rPr>
              <w:t xml:space="preserve"> </w:t>
            </w:r>
            <w:r>
              <w:rPr>
                <w:w w:val="95"/>
              </w:rPr>
              <w:t>INE</w:t>
            </w:r>
          </w:p>
        </w:tc>
      </w:tr>
      <w:tr w:rsidR="002E3580">
        <w:trPr>
          <w:trHeight w:val="796"/>
        </w:trPr>
        <w:tc>
          <w:tcPr>
            <w:tcW w:w="1502" w:type="dxa"/>
          </w:tcPr>
          <w:p w:rsidR="002E3580" w:rsidRDefault="001A6A2C">
            <w:pPr>
              <w:pStyle w:val="TableParagraph"/>
              <w:spacing w:before="3" w:line="261" w:lineRule="auto"/>
            </w:pPr>
            <w:r>
              <w:rPr>
                <w:w w:val="95"/>
              </w:rPr>
              <w:t>Tipo_doc(</w:t>
            </w:r>
            <w:r>
              <w:rPr>
                <w:spacing w:val="-78"/>
                <w:w w:val="95"/>
              </w:rPr>
              <w:t xml:space="preserve"> </w:t>
            </w:r>
            <w:r>
              <w:t>PK)</w:t>
            </w:r>
          </w:p>
        </w:tc>
        <w:tc>
          <w:tcPr>
            <w:tcW w:w="7325" w:type="dxa"/>
            <w:gridSpan w:val="2"/>
          </w:tcPr>
          <w:p w:rsidR="002E3580" w:rsidRDefault="001A6A2C">
            <w:pPr>
              <w:pStyle w:val="TableParagraph"/>
              <w:ind w:left="112"/>
            </w:pPr>
            <w:r>
              <w:t>Tipo</w:t>
            </w:r>
            <w:r>
              <w:rPr>
                <w:spacing w:val="-11"/>
              </w:rPr>
              <w:t xml:space="preserve"> </w:t>
            </w:r>
            <w:r>
              <w:t>de</w:t>
            </w:r>
            <w:r>
              <w:rPr>
                <w:spacing w:val="-9"/>
              </w:rPr>
              <w:t xml:space="preserve"> </w:t>
            </w:r>
            <w:r>
              <w:t>documento</w:t>
            </w:r>
          </w:p>
        </w:tc>
      </w:tr>
      <w:tr w:rsidR="002E3580">
        <w:trPr>
          <w:trHeight w:val="477"/>
        </w:trPr>
        <w:tc>
          <w:tcPr>
            <w:tcW w:w="1502" w:type="dxa"/>
          </w:tcPr>
          <w:p w:rsidR="002E3580" w:rsidRDefault="002E3580">
            <w:pPr>
              <w:pStyle w:val="TableParagraph"/>
              <w:spacing w:before="0"/>
              <w:ind w:left="0"/>
              <w:rPr>
                <w:rFonts w:ascii="Times New Roman"/>
              </w:rPr>
            </w:pPr>
          </w:p>
        </w:tc>
        <w:tc>
          <w:tcPr>
            <w:tcW w:w="7325" w:type="dxa"/>
            <w:gridSpan w:val="2"/>
          </w:tcPr>
          <w:p w:rsidR="002E3580" w:rsidRDefault="002E3580">
            <w:pPr>
              <w:pStyle w:val="TableParagraph"/>
              <w:spacing w:before="0"/>
              <w:ind w:left="0"/>
              <w:rPr>
                <w:rFonts w:ascii="Times New Roman"/>
              </w:rPr>
            </w:pPr>
          </w:p>
        </w:tc>
      </w:tr>
      <w:tr w:rsidR="002E3580">
        <w:trPr>
          <w:trHeight w:val="477"/>
        </w:trPr>
        <w:tc>
          <w:tcPr>
            <w:tcW w:w="8827" w:type="dxa"/>
            <w:gridSpan w:val="3"/>
          </w:tcPr>
          <w:p w:rsidR="002E3580" w:rsidRDefault="001A6A2C">
            <w:pPr>
              <w:pStyle w:val="TableParagraph"/>
              <w:spacing w:before="2"/>
              <w:ind w:left="3273" w:right="3263"/>
              <w:jc w:val="center"/>
              <w:rPr>
                <w:rFonts w:ascii="Tahoma"/>
                <w:b/>
              </w:rPr>
            </w:pPr>
            <w:r>
              <w:rPr>
                <w:rFonts w:ascii="Tahoma"/>
                <w:b/>
              </w:rPr>
              <w:t>Responsabilidades</w:t>
            </w:r>
          </w:p>
        </w:tc>
      </w:tr>
      <w:tr w:rsidR="002E3580">
        <w:trPr>
          <w:trHeight w:val="477"/>
        </w:trPr>
        <w:tc>
          <w:tcPr>
            <w:tcW w:w="5832" w:type="dxa"/>
            <w:gridSpan w:val="2"/>
          </w:tcPr>
          <w:p w:rsidR="002E3580" w:rsidRDefault="001A6A2C">
            <w:pPr>
              <w:pStyle w:val="TableParagraph"/>
              <w:spacing w:before="2"/>
              <w:rPr>
                <w:rFonts w:ascii="Tahoma"/>
                <w:b/>
              </w:rPr>
            </w:pPr>
            <w:r>
              <w:rPr>
                <w:rFonts w:ascii="Tahoma"/>
                <w:b/>
              </w:rPr>
              <w:t>Nombre:</w:t>
            </w:r>
          </w:p>
        </w:tc>
        <w:tc>
          <w:tcPr>
            <w:tcW w:w="2995" w:type="dxa"/>
          </w:tcPr>
          <w:p w:rsidR="002E3580" w:rsidRDefault="001A6A2C">
            <w:pPr>
              <w:pStyle w:val="TableParagraph"/>
              <w:spacing w:before="2"/>
              <w:rPr>
                <w:rFonts w:ascii="Tahoma"/>
                <w:b/>
              </w:rPr>
            </w:pPr>
            <w:r>
              <w:rPr>
                <w:rFonts w:ascii="Tahoma"/>
                <w:b/>
              </w:rPr>
              <w:t>Colaborador</w:t>
            </w:r>
          </w:p>
        </w:tc>
      </w:tr>
      <w:tr w:rsidR="002E3580">
        <w:trPr>
          <w:trHeight w:val="1749"/>
        </w:trPr>
        <w:tc>
          <w:tcPr>
            <w:tcW w:w="5832" w:type="dxa"/>
            <w:gridSpan w:val="2"/>
          </w:tcPr>
          <w:p w:rsidR="002E3580" w:rsidRDefault="001A6A2C">
            <w:pPr>
              <w:pStyle w:val="TableParagraph"/>
              <w:spacing w:before="3" w:line="261" w:lineRule="auto"/>
              <w:ind w:right="104"/>
              <w:jc w:val="both"/>
            </w:pPr>
            <w:r>
              <w:t>El empleado registra los datos y el sistema</w:t>
            </w:r>
            <w:r>
              <w:rPr>
                <w:spacing w:val="1"/>
              </w:rPr>
              <w:t xml:space="preserve"> </w:t>
            </w:r>
            <w:r>
              <w:t xml:space="preserve">verifica que los datos sean </w:t>
            </w:r>
            <w:r w:rsidR="00BE3C27">
              <w:t>válidos</w:t>
            </w:r>
            <w:r>
              <w:t>(que exista</w:t>
            </w:r>
            <w:r>
              <w:rPr>
                <w:spacing w:val="1"/>
              </w:rPr>
              <w:t xml:space="preserve"> </w:t>
            </w:r>
            <w:r>
              <w:t>un</w:t>
            </w:r>
            <w:r>
              <w:rPr>
                <w:spacing w:val="-7"/>
              </w:rPr>
              <w:t xml:space="preserve"> </w:t>
            </w:r>
            <w:r>
              <w:t>empleado</w:t>
            </w:r>
            <w:r>
              <w:rPr>
                <w:spacing w:val="-8"/>
              </w:rPr>
              <w:t xml:space="preserve"> </w:t>
            </w:r>
            <w:r>
              <w:t>con</w:t>
            </w:r>
            <w:r>
              <w:rPr>
                <w:spacing w:val="-8"/>
              </w:rPr>
              <w:t xml:space="preserve"> </w:t>
            </w:r>
            <w:r>
              <w:t>estos</w:t>
            </w:r>
            <w:r>
              <w:rPr>
                <w:spacing w:val="-7"/>
              </w:rPr>
              <w:t xml:space="preserve"> </w:t>
            </w:r>
            <w:r>
              <w:t>datos</w:t>
            </w:r>
            <w:r>
              <w:rPr>
                <w:spacing w:val="-7"/>
              </w:rPr>
              <w:t xml:space="preserve"> </w:t>
            </w:r>
            <w:r>
              <w:t>y</w:t>
            </w:r>
            <w:r>
              <w:rPr>
                <w:spacing w:val="-9"/>
              </w:rPr>
              <w:t xml:space="preserve"> </w:t>
            </w:r>
            <w:r>
              <w:t>que</w:t>
            </w:r>
            <w:r>
              <w:rPr>
                <w:spacing w:val="-8"/>
              </w:rPr>
              <w:t xml:space="preserve"> </w:t>
            </w:r>
            <w:r>
              <w:t>este</w:t>
            </w:r>
            <w:r>
              <w:rPr>
                <w:spacing w:val="-8"/>
              </w:rPr>
              <w:t xml:space="preserve"> </w:t>
            </w:r>
            <w:r>
              <w:t>tenga</w:t>
            </w:r>
            <w:r>
              <w:rPr>
                <w:spacing w:val="-82"/>
              </w:rPr>
              <w:t xml:space="preserve"> </w:t>
            </w:r>
            <w:r>
              <w:t>acceso al sistema ) esta clase se conecta a la</w:t>
            </w:r>
            <w:r>
              <w:rPr>
                <w:spacing w:val="1"/>
              </w:rPr>
              <w:t xml:space="preserve"> </w:t>
            </w:r>
            <w:r>
              <w:rPr>
                <w:spacing w:val="-2"/>
                <w:w w:val="124"/>
              </w:rPr>
              <w:t>c</w:t>
            </w:r>
            <w:r>
              <w:rPr>
                <w:spacing w:val="4"/>
                <w:w w:val="72"/>
              </w:rPr>
              <w:t>l</w:t>
            </w:r>
            <w:r>
              <w:rPr>
                <w:spacing w:val="-1"/>
                <w:w w:val="113"/>
              </w:rPr>
              <w:t>a</w:t>
            </w:r>
            <w:r>
              <w:rPr>
                <w:spacing w:val="-1"/>
                <w:w w:val="92"/>
              </w:rPr>
              <w:t>s</w:t>
            </w:r>
            <w:r>
              <w:rPr>
                <w:w w:val="92"/>
              </w:rPr>
              <w:t>e</w:t>
            </w:r>
            <w:r>
              <w:rPr>
                <w:spacing w:val="-18"/>
              </w:rPr>
              <w:t xml:space="preserve"> </w:t>
            </w:r>
            <w:r>
              <w:rPr>
                <w:spacing w:val="-3"/>
                <w:w w:val="109"/>
              </w:rPr>
              <w:t>e</w:t>
            </w:r>
            <w:r>
              <w:rPr>
                <w:spacing w:val="2"/>
                <w:w w:val="96"/>
              </w:rPr>
              <w:t>m</w:t>
            </w:r>
            <w:r>
              <w:rPr>
                <w:spacing w:val="-3"/>
                <w:w w:val="109"/>
              </w:rPr>
              <w:t>p</w:t>
            </w:r>
            <w:r>
              <w:rPr>
                <w:spacing w:val="2"/>
                <w:w w:val="72"/>
              </w:rPr>
              <w:t>l</w:t>
            </w:r>
            <w:r>
              <w:rPr>
                <w:w w:val="111"/>
              </w:rPr>
              <w:t>e</w:t>
            </w:r>
            <w:r>
              <w:rPr>
                <w:spacing w:val="-4"/>
                <w:w w:val="111"/>
              </w:rPr>
              <w:t>a</w:t>
            </w:r>
            <w:r>
              <w:rPr>
                <w:w w:val="109"/>
              </w:rPr>
              <w:t>d</w:t>
            </w:r>
            <w:r>
              <w:rPr>
                <w:w w:val="107"/>
              </w:rPr>
              <w:t>o</w:t>
            </w:r>
            <w:r>
              <w:rPr>
                <w:spacing w:val="-20"/>
              </w:rPr>
              <w:t xml:space="preserve"> </w:t>
            </w:r>
            <w:r>
              <w:rPr>
                <w:spacing w:val="-1"/>
                <w:w w:val="108"/>
              </w:rPr>
              <w:t>po</w:t>
            </w:r>
            <w:r>
              <w:rPr>
                <w:w w:val="70"/>
              </w:rPr>
              <w:t>r</w:t>
            </w:r>
            <w:r>
              <w:rPr>
                <w:spacing w:val="-18"/>
              </w:rPr>
              <w:t xml:space="preserve"> </w:t>
            </w:r>
            <w:r>
              <w:rPr>
                <w:spacing w:val="3"/>
                <w:w w:val="96"/>
              </w:rPr>
              <w:t>m</w:t>
            </w:r>
            <w:r>
              <w:rPr>
                <w:spacing w:val="-3"/>
                <w:w w:val="109"/>
              </w:rPr>
              <w:t>e</w:t>
            </w:r>
            <w:r>
              <w:rPr>
                <w:w w:val="109"/>
              </w:rPr>
              <w:t>d</w:t>
            </w:r>
            <w:r>
              <w:rPr>
                <w:spacing w:val="-1"/>
                <w:w w:val="97"/>
              </w:rPr>
              <w:t>i</w:t>
            </w:r>
            <w:r>
              <w:rPr>
                <w:w w:val="97"/>
              </w:rPr>
              <w:t>o</w:t>
            </w:r>
            <w:r>
              <w:rPr>
                <w:spacing w:val="-20"/>
              </w:rPr>
              <w:t xml:space="preserve"> </w:t>
            </w:r>
            <w:r>
              <w:rPr>
                <w:spacing w:val="1"/>
                <w:w w:val="109"/>
              </w:rPr>
              <w:t>d</w:t>
            </w:r>
            <w:r>
              <w:rPr>
                <w:spacing w:val="-3"/>
                <w:w w:val="109"/>
              </w:rPr>
              <w:t>e</w:t>
            </w:r>
            <w:r>
              <w:rPr>
                <w:w w:val="72"/>
              </w:rPr>
              <w:t>l</w:t>
            </w:r>
            <w:r>
              <w:rPr>
                <w:spacing w:val="-16"/>
              </w:rPr>
              <w:t xml:space="preserve"> </w:t>
            </w:r>
            <w:r>
              <w:rPr>
                <w:w w:val="86"/>
              </w:rPr>
              <w:t>fk</w:t>
            </w:r>
            <w:r>
              <w:rPr>
                <w:spacing w:val="-21"/>
              </w:rPr>
              <w:t xml:space="preserve"> </w:t>
            </w:r>
            <w:r>
              <w:rPr>
                <w:spacing w:val="3"/>
                <w:w w:val="53"/>
              </w:rPr>
              <w:t>I</w:t>
            </w:r>
            <w:r>
              <w:rPr>
                <w:spacing w:val="-2"/>
                <w:w w:val="109"/>
              </w:rPr>
              <w:t>d</w:t>
            </w:r>
            <w:r>
              <w:rPr>
                <w:w w:val="93"/>
              </w:rPr>
              <w:t>_</w:t>
            </w:r>
            <w:r>
              <w:rPr>
                <w:spacing w:val="-3"/>
                <w:w w:val="93"/>
              </w:rPr>
              <w:t>e</w:t>
            </w:r>
            <w:r>
              <w:rPr>
                <w:spacing w:val="2"/>
                <w:w w:val="96"/>
              </w:rPr>
              <w:t>m</w:t>
            </w:r>
            <w:r>
              <w:rPr>
                <w:spacing w:val="-3"/>
                <w:w w:val="109"/>
              </w:rPr>
              <w:t>p</w:t>
            </w:r>
            <w:r>
              <w:rPr>
                <w:spacing w:val="-1"/>
                <w:w w:val="104"/>
              </w:rPr>
              <w:t>lea</w:t>
            </w:r>
            <w:r>
              <w:rPr>
                <w:w w:val="109"/>
              </w:rPr>
              <w:t>d</w:t>
            </w:r>
            <w:r>
              <w:rPr>
                <w:w w:val="107"/>
              </w:rPr>
              <w:t>o</w:t>
            </w:r>
          </w:p>
        </w:tc>
        <w:tc>
          <w:tcPr>
            <w:tcW w:w="2995" w:type="dxa"/>
          </w:tcPr>
          <w:p w:rsidR="002E3580" w:rsidRDefault="0066530A">
            <w:pPr>
              <w:pStyle w:val="TableParagraph"/>
            </w:pPr>
            <w:r>
              <w:t>Administrador R.H.</w:t>
            </w:r>
          </w:p>
        </w:tc>
      </w:tr>
    </w:tbl>
    <w:p w:rsidR="002E3580" w:rsidRDefault="002E3580">
      <w:pPr>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4"/>
        <w:rPr>
          <w:sz w:val="28"/>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1502"/>
        <w:gridCol w:w="4330"/>
        <w:gridCol w:w="2995"/>
      </w:tblGrid>
      <w:tr w:rsidR="002E3580">
        <w:trPr>
          <w:trHeight w:val="477"/>
        </w:trPr>
        <w:tc>
          <w:tcPr>
            <w:tcW w:w="8827" w:type="dxa"/>
            <w:gridSpan w:val="3"/>
            <w:shd w:val="clear" w:color="auto" w:fill="EC7C30"/>
          </w:tcPr>
          <w:p w:rsidR="002E3580" w:rsidRDefault="001A6A2C">
            <w:pPr>
              <w:pStyle w:val="TableParagraph"/>
            </w:pPr>
            <w:r>
              <w:rPr>
                <w:w w:val="95"/>
                <w:u w:val="single"/>
              </w:rPr>
              <w:t>Clases:</w:t>
            </w:r>
            <w:r>
              <w:rPr>
                <w:spacing w:val="-1"/>
                <w:w w:val="95"/>
              </w:rPr>
              <w:t xml:space="preserve"> </w:t>
            </w:r>
            <w:r>
              <w:rPr>
                <w:w w:val="95"/>
              </w:rPr>
              <w:t>telefono</w:t>
            </w:r>
          </w:p>
        </w:tc>
      </w:tr>
      <w:tr w:rsidR="002E3580">
        <w:trPr>
          <w:trHeight w:val="793"/>
        </w:trPr>
        <w:tc>
          <w:tcPr>
            <w:tcW w:w="8827" w:type="dxa"/>
            <w:gridSpan w:val="3"/>
          </w:tcPr>
          <w:p w:rsidR="002E3580" w:rsidRDefault="001A6A2C">
            <w:pPr>
              <w:pStyle w:val="TableParagraph"/>
              <w:spacing w:before="3" w:line="259" w:lineRule="auto"/>
            </w:pPr>
            <w:r>
              <w:rPr>
                <w:rFonts w:ascii="Tahoma" w:hAnsi="Tahoma"/>
                <w:b/>
                <w:u w:val="thick"/>
              </w:rPr>
              <w:t>Descripción:</w:t>
            </w:r>
            <w:r>
              <w:rPr>
                <w:rFonts w:ascii="Tahoma" w:hAnsi="Tahoma"/>
                <w:b/>
                <w:spacing w:val="35"/>
              </w:rPr>
              <w:t xml:space="preserve"> </w:t>
            </w:r>
            <w:r>
              <w:t>En</w:t>
            </w:r>
            <w:r>
              <w:rPr>
                <w:spacing w:val="21"/>
              </w:rPr>
              <w:t xml:space="preserve"> </w:t>
            </w:r>
            <w:r>
              <w:t>esta</w:t>
            </w:r>
            <w:r>
              <w:rPr>
                <w:spacing w:val="20"/>
              </w:rPr>
              <w:t xml:space="preserve"> </w:t>
            </w:r>
            <w:r>
              <w:t>clase</w:t>
            </w:r>
            <w:r>
              <w:rPr>
                <w:spacing w:val="21"/>
              </w:rPr>
              <w:t xml:space="preserve"> </w:t>
            </w:r>
            <w:r>
              <w:t>se</w:t>
            </w:r>
            <w:r>
              <w:rPr>
                <w:spacing w:val="21"/>
              </w:rPr>
              <w:t xml:space="preserve"> </w:t>
            </w:r>
            <w:r>
              <w:t>registran</w:t>
            </w:r>
            <w:r>
              <w:rPr>
                <w:spacing w:val="21"/>
              </w:rPr>
              <w:t xml:space="preserve"> </w:t>
            </w:r>
            <w:r>
              <w:t>los</w:t>
            </w:r>
            <w:r>
              <w:rPr>
                <w:spacing w:val="21"/>
              </w:rPr>
              <w:t xml:space="preserve"> </w:t>
            </w:r>
            <w:r>
              <w:t>documentos</w:t>
            </w:r>
            <w:r>
              <w:rPr>
                <w:spacing w:val="21"/>
              </w:rPr>
              <w:t xml:space="preserve"> </w:t>
            </w:r>
            <w:r>
              <w:t>requeridos</w:t>
            </w:r>
            <w:r>
              <w:rPr>
                <w:spacing w:val="21"/>
              </w:rPr>
              <w:t xml:space="preserve"> </w:t>
            </w:r>
            <w:r>
              <w:t>de</w:t>
            </w:r>
            <w:r>
              <w:rPr>
                <w:spacing w:val="-81"/>
              </w:rPr>
              <w:t xml:space="preserve"> </w:t>
            </w:r>
            <w:r>
              <w:t>cada</w:t>
            </w:r>
            <w:r>
              <w:rPr>
                <w:spacing w:val="-16"/>
              </w:rPr>
              <w:t xml:space="preserve"> </w:t>
            </w:r>
            <w:r>
              <w:t>empleado</w:t>
            </w:r>
            <w:r>
              <w:rPr>
                <w:spacing w:val="-17"/>
              </w:rPr>
              <w:t xml:space="preserve"> </w:t>
            </w:r>
            <w:r>
              <w:t>que</w:t>
            </w:r>
            <w:r>
              <w:rPr>
                <w:spacing w:val="-11"/>
              </w:rPr>
              <w:t xml:space="preserve"> </w:t>
            </w:r>
            <w:r>
              <w:t>trabaja</w:t>
            </w:r>
            <w:r>
              <w:rPr>
                <w:spacing w:val="-17"/>
              </w:rPr>
              <w:t xml:space="preserve"> </w:t>
            </w:r>
            <w:r>
              <w:t>en</w:t>
            </w:r>
            <w:r>
              <w:rPr>
                <w:spacing w:val="-14"/>
              </w:rPr>
              <w:t xml:space="preserve"> </w:t>
            </w:r>
            <w:r>
              <w:t>el</w:t>
            </w:r>
            <w:r>
              <w:rPr>
                <w:spacing w:val="-13"/>
              </w:rPr>
              <w:t xml:space="preserve"> </w:t>
            </w:r>
            <w:r>
              <w:t>almacén</w:t>
            </w:r>
          </w:p>
        </w:tc>
      </w:tr>
      <w:tr w:rsidR="002E3580">
        <w:trPr>
          <w:trHeight w:val="477"/>
        </w:trPr>
        <w:tc>
          <w:tcPr>
            <w:tcW w:w="8827" w:type="dxa"/>
            <w:gridSpan w:val="3"/>
          </w:tcPr>
          <w:p w:rsidR="002E3580" w:rsidRDefault="001A6A2C">
            <w:pPr>
              <w:pStyle w:val="TableParagraph"/>
              <w:spacing w:before="4"/>
              <w:ind w:left="3273" w:right="3262"/>
              <w:jc w:val="center"/>
              <w:rPr>
                <w:rFonts w:ascii="Tahoma"/>
                <w:b/>
              </w:rPr>
            </w:pPr>
            <w:r>
              <w:rPr>
                <w:rFonts w:ascii="Tahoma"/>
                <w:b/>
              </w:rPr>
              <w:t>Atributos</w:t>
            </w:r>
          </w:p>
        </w:tc>
      </w:tr>
      <w:tr w:rsidR="002E3580">
        <w:trPr>
          <w:trHeight w:val="479"/>
        </w:trPr>
        <w:tc>
          <w:tcPr>
            <w:tcW w:w="1502" w:type="dxa"/>
          </w:tcPr>
          <w:p w:rsidR="002E3580" w:rsidRDefault="001A6A2C">
            <w:pPr>
              <w:pStyle w:val="TableParagraph"/>
              <w:spacing w:before="4"/>
              <w:rPr>
                <w:rFonts w:ascii="Tahoma"/>
                <w:b/>
              </w:rPr>
            </w:pPr>
            <w:r>
              <w:rPr>
                <w:rFonts w:ascii="Tahoma"/>
                <w:b/>
              </w:rPr>
              <w:t>Nombre:</w:t>
            </w:r>
          </w:p>
        </w:tc>
        <w:tc>
          <w:tcPr>
            <w:tcW w:w="7325" w:type="dxa"/>
            <w:gridSpan w:val="2"/>
          </w:tcPr>
          <w:p w:rsidR="002E3580" w:rsidRDefault="001A6A2C">
            <w:pPr>
              <w:pStyle w:val="TableParagraph"/>
              <w:spacing w:before="4"/>
              <w:ind w:left="112"/>
              <w:rPr>
                <w:rFonts w:ascii="Tahoma" w:hAnsi="Tahoma"/>
                <w:b/>
              </w:rPr>
            </w:pPr>
            <w:r>
              <w:rPr>
                <w:rFonts w:ascii="Tahoma" w:hAnsi="Tahoma"/>
                <w:b/>
              </w:rPr>
              <w:t>Descripción:</w:t>
            </w:r>
          </w:p>
        </w:tc>
      </w:tr>
      <w:tr w:rsidR="002E3580">
        <w:trPr>
          <w:trHeight w:val="794"/>
        </w:trPr>
        <w:tc>
          <w:tcPr>
            <w:tcW w:w="1502" w:type="dxa"/>
          </w:tcPr>
          <w:p w:rsidR="002E3580" w:rsidRDefault="001A6A2C">
            <w:pPr>
              <w:pStyle w:val="TableParagraph"/>
              <w:spacing w:before="5" w:line="261" w:lineRule="auto"/>
              <w:rPr>
                <w:rFonts w:ascii="Tahoma"/>
                <w:b/>
              </w:rPr>
            </w:pPr>
            <w:r>
              <w:rPr>
                <w:rFonts w:ascii="Tahoma"/>
                <w:b/>
                <w:w w:val="95"/>
              </w:rPr>
              <w:t>Id_emplea</w:t>
            </w:r>
            <w:r>
              <w:rPr>
                <w:rFonts w:ascii="Tahoma"/>
                <w:b/>
                <w:spacing w:val="-64"/>
                <w:w w:val="95"/>
              </w:rPr>
              <w:t xml:space="preserve"> </w:t>
            </w:r>
            <w:r>
              <w:rPr>
                <w:rFonts w:ascii="Tahoma"/>
                <w:b/>
              </w:rPr>
              <w:t>do</w:t>
            </w:r>
            <w:r>
              <w:rPr>
                <w:rFonts w:ascii="Tahoma"/>
                <w:b/>
                <w:spacing w:val="-14"/>
              </w:rPr>
              <w:t xml:space="preserve"> </w:t>
            </w:r>
            <w:r>
              <w:rPr>
                <w:rFonts w:ascii="Tahoma"/>
                <w:b/>
              </w:rPr>
              <w:t>(PK)</w:t>
            </w:r>
          </w:p>
        </w:tc>
        <w:tc>
          <w:tcPr>
            <w:tcW w:w="7325" w:type="dxa"/>
            <w:gridSpan w:val="2"/>
          </w:tcPr>
          <w:p w:rsidR="002E3580" w:rsidRDefault="001A6A2C">
            <w:pPr>
              <w:pStyle w:val="TableParagraph"/>
              <w:ind w:left="112"/>
            </w:pPr>
            <w:r>
              <w:t>ID</w:t>
            </w:r>
            <w:r>
              <w:rPr>
                <w:spacing w:val="-18"/>
              </w:rPr>
              <w:t xml:space="preserve"> </w:t>
            </w:r>
            <w:r>
              <w:t>del</w:t>
            </w:r>
            <w:r>
              <w:rPr>
                <w:spacing w:val="-13"/>
              </w:rPr>
              <w:t xml:space="preserve"> </w:t>
            </w:r>
            <w:r>
              <w:t>empleado</w:t>
            </w:r>
            <w:r>
              <w:rPr>
                <w:spacing w:val="-14"/>
              </w:rPr>
              <w:t xml:space="preserve"> </w:t>
            </w:r>
            <w:r>
              <w:t>que</w:t>
            </w:r>
            <w:r>
              <w:rPr>
                <w:spacing w:val="-15"/>
              </w:rPr>
              <w:t xml:space="preserve"> </w:t>
            </w:r>
            <w:r>
              <w:t>sirve</w:t>
            </w:r>
            <w:r>
              <w:rPr>
                <w:spacing w:val="-15"/>
              </w:rPr>
              <w:t xml:space="preserve"> </w:t>
            </w:r>
            <w:r>
              <w:t>para</w:t>
            </w:r>
            <w:r>
              <w:rPr>
                <w:spacing w:val="-15"/>
              </w:rPr>
              <w:t xml:space="preserve"> </w:t>
            </w:r>
            <w:r>
              <w:t>crear</w:t>
            </w:r>
            <w:r>
              <w:rPr>
                <w:spacing w:val="-15"/>
              </w:rPr>
              <w:t xml:space="preserve"> </w:t>
            </w:r>
            <w:r>
              <w:t>clave</w:t>
            </w:r>
            <w:r>
              <w:rPr>
                <w:spacing w:val="-14"/>
              </w:rPr>
              <w:t xml:space="preserve"> </w:t>
            </w:r>
            <w:r>
              <w:t>compuesta</w:t>
            </w:r>
          </w:p>
        </w:tc>
      </w:tr>
      <w:tr w:rsidR="002E3580">
        <w:trPr>
          <w:trHeight w:val="477"/>
        </w:trPr>
        <w:tc>
          <w:tcPr>
            <w:tcW w:w="1502" w:type="dxa"/>
          </w:tcPr>
          <w:p w:rsidR="002E3580" w:rsidRDefault="001A6A2C">
            <w:pPr>
              <w:pStyle w:val="TableParagraph"/>
            </w:pPr>
            <w:r>
              <w:t>telefono</w:t>
            </w:r>
          </w:p>
        </w:tc>
        <w:tc>
          <w:tcPr>
            <w:tcW w:w="7325" w:type="dxa"/>
            <w:gridSpan w:val="2"/>
          </w:tcPr>
          <w:p w:rsidR="002E3580" w:rsidRDefault="001A6A2C">
            <w:pPr>
              <w:pStyle w:val="TableParagraph"/>
              <w:ind w:left="112"/>
            </w:pPr>
            <w:r>
              <w:t>Numero</w:t>
            </w:r>
            <w:r>
              <w:rPr>
                <w:spacing w:val="-7"/>
              </w:rPr>
              <w:t xml:space="preserve"> </w:t>
            </w:r>
            <w:r>
              <w:t>teléfono</w:t>
            </w:r>
            <w:r>
              <w:rPr>
                <w:spacing w:val="-8"/>
              </w:rPr>
              <w:t xml:space="preserve"> </w:t>
            </w:r>
            <w:r>
              <w:t>del</w:t>
            </w:r>
            <w:r>
              <w:rPr>
                <w:spacing w:val="-7"/>
              </w:rPr>
              <w:t xml:space="preserve"> </w:t>
            </w:r>
            <w:r>
              <w:t>empleado</w:t>
            </w:r>
          </w:p>
        </w:tc>
      </w:tr>
      <w:tr w:rsidR="002E3580">
        <w:trPr>
          <w:trHeight w:val="796"/>
        </w:trPr>
        <w:tc>
          <w:tcPr>
            <w:tcW w:w="1502" w:type="dxa"/>
          </w:tcPr>
          <w:p w:rsidR="002E3580" w:rsidRDefault="001A6A2C">
            <w:pPr>
              <w:pStyle w:val="TableParagraph"/>
              <w:spacing w:before="3"/>
            </w:pPr>
            <w:r>
              <w:rPr>
                <w:w w:val="95"/>
              </w:rPr>
              <w:t>Tipo_tel(PK</w:t>
            </w:r>
          </w:p>
          <w:p w:rsidR="002E3580" w:rsidRDefault="001A6A2C">
            <w:pPr>
              <w:pStyle w:val="TableParagraph"/>
              <w:spacing w:before="25"/>
            </w:pPr>
            <w:r>
              <w:rPr>
                <w:w w:val="81"/>
              </w:rPr>
              <w:t>)</w:t>
            </w:r>
          </w:p>
        </w:tc>
        <w:tc>
          <w:tcPr>
            <w:tcW w:w="7325" w:type="dxa"/>
            <w:gridSpan w:val="2"/>
          </w:tcPr>
          <w:p w:rsidR="002E3580" w:rsidRDefault="001A6A2C">
            <w:pPr>
              <w:pStyle w:val="TableParagraph"/>
              <w:ind w:left="112"/>
            </w:pPr>
            <w:r>
              <w:rPr>
                <w:w w:val="90"/>
              </w:rPr>
              <w:t>Tipo</w:t>
            </w:r>
            <w:r>
              <w:rPr>
                <w:spacing w:val="16"/>
                <w:w w:val="90"/>
              </w:rPr>
              <w:t xml:space="preserve"> </w:t>
            </w:r>
            <w:r>
              <w:rPr>
                <w:w w:val="90"/>
              </w:rPr>
              <w:t>de</w:t>
            </w:r>
            <w:r>
              <w:rPr>
                <w:spacing w:val="18"/>
                <w:w w:val="90"/>
              </w:rPr>
              <w:t xml:space="preserve"> </w:t>
            </w:r>
            <w:r>
              <w:rPr>
                <w:w w:val="90"/>
              </w:rPr>
              <w:t>TELEFONO</w:t>
            </w:r>
          </w:p>
        </w:tc>
      </w:tr>
      <w:tr w:rsidR="002E3580">
        <w:trPr>
          <w:trHeight w:val="477"/>
        </w:trPr>
        <w:tc>
          <w:tcPr>
            <w:tcW w:w="1502" w:type="dxa"/>
          </w:tcPr>
          <w:p w:rsidR="002E3580" w:rsidRDefault="002E3580">
            <w:pPr>
              <w:pStyle w:val="TableParagraph"/>
              <w:spacing w:before="0"/>
              <w:ind w:left="0"/>
              <w:rPr>
                <w:rFonts w:ascii="Times New Roman"/>
              </w:rPr>
            </w:pPr>
          </w:p>
        </w:tc>
        <w:tc>
          <w:tcPr>
            <w:tcW w:w="7325" w:type="dxa"/>
            <w:gridSpan w:val="2"/>
          </w:tcPr>
          <w:p w:rsidR="002E3580" w:rsidRDefault="002E3580">
            <w:pPr>
              <w:pStyle w:val="TableParagraph"/>
              <w:spacing w:before="0"/>
              <w:ind w:left="0"/>
              <w:rPr>
                <w:rFonts w:ascii="Times New Roman"/>
              </w:rPr>
            </w:pPr>
          </w:p>
        </w:tc>
      </w:tr>
      <w:tr w:rsidR="002E3580">
        <w:trPr>
          <w:trHeight w:val="477"/>
        </w:trPr>
        <w:tc>
          <w:tcPr>
            <w:tcW w:w="8827" w:type="dxa"/>
            <w:gridSpan w:val="3"/>
          </w:tcPr>
          <w:p w:rsidR="002E3580" w:rsidRDefault="001A6A2C">
            <w:pPr>
              <w:pStyle w:val="TableParagraph"/>
              <w:spacing w:before="2"/>
              <w:ind w:left="3273" w:right="3263"/>
              <w:jc w:val="center"/>
              <w:rPr>
                <w:rFonts w:ascii="Tahoma"/>
                <w:b/>
              </w:rPr>
            </w:pPr>
            <w:r>
              <w:rPr>
                <w:rFonts w:ascii="Tahoma"/>
                <w:b/>
              </w:rPr>
              <w:t>Responsabilidades</w:t>
            </w:r>
          </w:p>
        </w:tc>
      </w:tr>
      <w:tr w:rsidR="002E3580">
        <w:trPr>
          <w:trHeight w:val="477"/>
        </w:trPr>
        <w:tc>
          <w:tcPr>
            <w:tcW w:w="5832" w:type="dxa"/>
            <w:gridSpan w:val="2"/>
          </w:tcPr>
          <w:p w:rsidR="002E3580" w:rsidRDefault="001A6A2C">
            <w:pPr>
              <w:pStyle w:val="TableParagraph"/>
              <w:spacing w:before="2"/>
              <w:rPr>
                <w:rFonts w:ascii="Tahoma"/>
                <w:b/>
              </w:rPr>
            </w:pPr>
            <w:r>
              <w:rPr>
                <w:rFonts w:ascii="Tahoma"/>
                <w:b/>
              </w:rPr>
              <w:t>Nombre:</w:t>
            </w:r>
          </w:p>
        </w:tc>
        <w:tc>
          <w:tcPr>
            <w:tcW w:w="2995" w:type="dxa"/>
          </w:tcPr>
          <w:p w:rsidR="002E3580" w:rsidRDefault="001A6A2C">
            <w:pPr>
              <w:pStyle w:val="TableParagraph"/>
              <w:spacing w:before="2"/>
              <w:rPr>
                <w:rFonts w:ascii="Tahoma"/>
                <w:b/>
              </w:rPr>
            </w:pPr>
            <w:r>
              <w:rPr>
                <w:rFonts w:ascii="Tahoma"/>
                <w:b/>
              </w:rPr>
              <w:t>Colaborador</w:t>
            </w:r>
          </w:p>
        </w:tc>
      </w:tr>
      <w:tr w:rsidR="002E3580">
        <w:trPr>
          <w:trHeight w:val="796"/>
        </w:trPr>
        <w:tc>
          <w:tcPr>
            <w:tcW w:w="5832" w:type="dxa"/>
            <w:gridSpan w:val="2"/>
          </w:tcPr>
          <w:p w:rsidR="002E3580" w:rsidRDefault="001A6A2C">
            <w:pPr>
              <w:pStyle w:val="TableParagraph"/>
              <w:spacing w:before="3" w:line="261" w:lineRule="auto"/>
            </w:pPr>
            <w:r>
              <w:t>Se</w:t>
            </w:r>
            <w:r>
              <w:rPr>
                <w:spacing w:val="9"/>
              </w:rPr>
              <w:t xml:space="preserve"> </w:t>
            </w:r>
            <w:r>
              <w:t>registra</w:t>
            </w:r>
            <w:r>
              <w:rPr>
                <w:spacing w:val="9"/>
              </w:rPr>
              <w:t xml:space="preserve"> </w:t>
            </w:r>
            <w:r>
              <w:t>el</w:t>
            </w:r>
            <w:r>
              <w:rPr>
                <w:spacing w:val="15"/>
              </w:rPr>
              <w:t xml:space="preserve"> </w:t>
            </w:r>
            <w:r>
              <w:t>teléfono</w:t>
            </w:r>
            <w:r>
              <w:rPr>
                <w:spacing w:val="10"/>
              </w:rPr>
              <w:t xml:space="preserve"> </w:t>
            </w:r>
            <w:r>
              <w:t>como</w:t>
            </w:r>
            <w:r>
              <w:rPr>
                <w:spacing w:val="9"/>
              </w:rPr>
              <w:t xml:space="preserve"> </w:t>
            </w:r>
            <w:r>
              <w:t>dato</w:t>
            </w:r>
            <w:r>
              <w:rPr>
                <w:spacing w:val="9"/>
              </w:rPr>
              <w:t xml:space="preserve"> </w:t>
            </w:r>
            <w:r>
              <w:t>de</w:t>
            </w:r>
            <w:r>
              <w:rPr>
                <w:spacing w:val="11"/>
              </w:rPr>
              <w:t xml:space="preserve"> </w:t>
            </w:r>
            <w:r>
              <w:t>contacto</w:t>
            </w:r>
            <w:r>
              <w:rPr>
                <w:spacing w:val="-82"/>
              </w:rPr>
              <w:t xml:space="preserve"> </w:t>
            </w:r>
            <w:r>
              <w:t>del</w:t>
            </w:r>
            <w:r>
              <w:rPr>
                <w:spacing w:val="-16"/>
              </w:rPr>
              <w:t xml:space="preserve"> </w:t>
            </w:r>
            <w:r>
              <w:t>empleado.</w:t>
            </w:r>
          </w:p>
        </w:tc>
        <w:tc>
          <w:tcPr>
            <w:tcW w:w="2995" w:type="dxa"/>
          </w:tcPr>
          <w:p w:rsidR="002E3580" w:rsidRDefault="0066530A">
            <w:pPr>
              <w:pStyle w:val="TableParagraph"/>
            </w:pPr>
            <w:r>
              <w:t>Administrador R.H.</w:t>
            </w:r>
          </w:p>
        </w:tc>
      </w:tr>
    </w:tbl>
    <w:p w:rsidR="002E3580" w:rsidRDefault="002E3580">
      <w:pPr>
        <w:sectPr w:rsidR="002E3580">
          <w:pgSz w:w="12240" w:h="15840"/>
          <w:pgMar w:top="1280" w:right="320" w:bottom="280" w:left="440" w:header="391" w:footer="0" w:gutter="0"/>
          <w:cols w:space="720"/>
        </w:sectPr>
      </w:pPr>
    </w:p>
    <w:p w:rsidR="002E3580" w:rsidRDefault="002E3580">
      <w:pPr>
        <w:pStyle w:val="Textoindependiente"/>
        <w:spacing w:before="11"/>
        <w:rPr>
          <w:sz w:val="10"/>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1397"/>
        <w:gridCol w:w="4998"/>
      </w:tblGrid>
      <w:tr w:rsidR="002E3580">
        <w:trPr>
          <w:trHeight w:val="480"/>
        </w:trPr>
        <w:tc>
          <w:tcPr>
            <w:tcW w:w="8829" w:type="dxa"/>
            <w:gridSpan w:val="3"/>
            <w:shd w:val="clear" w:color="auto" w:fill="EC7C30"/>
          </w:tcPr>
          <w:p w:rsidR="002E3580" w:rsidRDefault="001A6A2C">
            <w:pPr>
              <w:pStyle w:val="TableParagraph"/>
              <w:spacing w:before="3"/>
            </w:pPr>
            <w:r>
              <w:rPr>
                <w:w w:val="95"/>
              </w:rPr>
              <w:t>Clases:</w:t>
            </w:r>
            <w:r>
              <w:rPr>
                <w:spacing w:val="2"/>
                <w:w w:val="95"/>
              </w:rPr>
              <w:t xml:space="preserve"> </w:t>
            </w:r>
            <w:r>
              <w:rPr>
                <w:w w:val="95"/>
              </w:rPr>
              <w:t>Producto</w:t>
            </w:r>
          </w:p>
        </w:tc>
      </w:tr>
      <w:tr w:rsidR="002E3580">
        <w:trPr>
          <w:trHeight w:val="1110"/>
        </w:trPr>
        <w:tc>
          <w:tcPr>
            <w:tcW w:w="8829" w:type="dxa"/>
            <w:gridSpan w:val="3"/>
          </w:tcPr>
          <w:p w:rsidR="002E3580" w:rsidRDefault="001A6A2C">
            <w:pPr>
              <w:pStyle w:val="TableParagraph"/>
              <w:spacing w:before="3" w:line="259" w:lineRule="auto"/>
              <w:ind w:right="107"/>
              <w:jc w:val="both"/>
            </w:pPr>
            <w:r>
              <w:rPr>
                <w:rFonts w:ascii="Tahoma" w:hAnsi="Tahoma"/>
                <w:b/>
                <w:u w:val="thick"/>
              </w:rPr>
              <w:t>Descripción:</w:t>
            </w:r>
            <w:r>
              <w:rPr>
                <w:rFonts w:ascii="Tahoma" w:hAnsi="Tahoma"/>
                <w:b/>
              </w:rPr>
              <w:t xml:space="preserve"> </w:t>
            </w:r>
            <w:r>
              <w:t>En esta clase se almacena los productos del inventario,</w:t>
            </w:r>
            <w:r>
              <w:rPr>
                <w:spacing w:val="1"/>
              </w:rPr>
              <w:t xml:space="preserve"> </w:t>
            </w:r>
            <w:r>
              <w:rPr>
                <w:spacing w:val="-1"/>
              </w:rPr>
              <w:t>estos</w:t>
            </w:r>
            <w:r>
              <w:rPr>
                <w:spacing w:val="-18"/>
              </w:rPr>
              <w:t xml:space="preserve"> </w:t>
            </w:r>
            <w:r>
              <w:rPr>
                <w:spacing w:val="-1"/>
              </w:rPr>
              <w:t>se</w:t>
            </w:r>
            <w:r>
              <w:rPr>
                <w:spacing w:val="-17"/>
              </w:rPr>
              <w:t xml:space="preserve"> </w:t>
            </w:r>
            <w:r>
              <w:rPr>
                <w:spacing w:val="-1"/>
              </w:rPr>
              <w:t>pueden</w:t>
            </w:r>
            <w:r>
              <w:rPr>
                <w:spacing w:val="-17"/>
              </w:rPr>
              <w:t xml:space="preserve"> </w:t>
            </w:r>
            <w:r>
              <w:rPr>
                <w:spacing w:val="-1"/>
              </w:rPr>
              <w:t>editar,</w:t>
            </w:r>
            <w:r>
              <w:rPr>
                <w:spacing w:val="-19"/>
              </w:rPr>
              <w:t xml:space="preserve"> </w:t>
            </w:r>
            <w:r>
              <w:t>eliminar</w:t>
            </w:r>
            <w:r>
              <w:rPr>
                <w:spacing w:val="-17"/>
              </w:rPr>
              <w:t xml:space="preserve"> </w:t>
            </w:r>
            <w:r>
              <w:t>o</w:t>
            </w:r>
            <w:r>
              <w:rPr>
                <w:spacing w:val="-18"/>
              </w:rPr>
              <w:t xml:space="preserve"> </w:t>
            </w:r>
            <w:r>
              <w:t>ingresar</w:t>
            </w:r>
            <w:r>
              <w:rPr>
                <w:spacing w:val="-18"/>
              </w:rPr>
              <w:t xml:space="preserve"> </w:t>
            </w:r>
            <w:r>
              <w:t>un</w:t>
            </w:r>
            <w:r>
              <w:rPr>
                <w:spacing w:val="-18"/>
              </w:rPr>
              <w:t xml:space="preserve"> </w:t>
            </w:r>
            <w:r>
              <w:t>nuevo</w:t>
            </w:r>
            <w:r>
              <w:rPr>
                <w:spacing w:val="-19"/>
              </w:rPr>
              <w:t xml:space="preserve"> </w:t>
            </w:r>
            <w:r>
              <w:t>producto</w:t>
            </w:r>
            <w:r>
              <w:rPr>
                <w:spacing w:val="-16"/>
              </w:rPr>
              <w:t xml:space="preserve"> </w:t>
            </w:r>
            <w:r>
              <w:t>cuando</w:t>
            </w:r>
            <w:r>
              <w:rPr>
                <w:spacing w:val="-21"/>
              </w:rPr>
              <w:t xml:space="preserve"> </w:t>
            </w:r>
            <w:r>
              <w:t>lo</w:t>
            </w:r>
            <w:r>
              <w:rPr>
                <w:spacing w:val="-82"/>
              </w:rPr>
              <w:t xml:space="preserve"> </w:t>
            </w:r>
            <w:r>
              <w:t>desee.</w:t>
            </w:r>
          </w:p>
        </w:tc>
      </w:tr>
      <w:tr w:rsidR="002E3580">
        <w:trPr>
          <w:trHeight w:val="477"/>
        </w:trPr>
        <w:tc>
          <w:tcPr>
            <w:tcW w:w="8829" w:type="dxa"/>
            <w:gridSpan w:val="3"/>
          </w:tcPr>
          <w:p w:rsidR="002E3580" w:rsidRDefault="001A6A2C">
            <w:pPr>
              <w:pStyle w:val="TableParagraph"/>
              <w:spacing w:before="4"/>
              <w:ind w:left="3273" w:right="3264"/>
              <w:jc w:val="center"/>
              <w:rPr>
                <w:rFonts w:ascii="Tahoma"/>
                <w:b/>
              </w:rPr>
            </w:pPr>
            <w:r>
              <w:rPr>
                <w:rFonts w:ascii="Tahoma"/>
                <w:b/>
              </w:rPr>
              <w:t>Atributos</w:t>
            </w:r>
          </w:p>
        </w:tc>
      </w:tr>
      <w:tr w:rsidR="002E3580">
        <w:trPr>
          <w:trHeight w:val="479"/>
        </w:trPr>
        <w:tc>
          <w:tcPr>
            <w:tcW w:w="2434" w:type="dxa"/>
          </w:tcPr>
          <w:p w:rsidR="002E3580" w:rsidRDefault="001A6A2C">
            <w:pPr>
              <w:pStyle w:val="TableParagraph"/>
              <w:spacing w:before="4"/>
              <w:rPr>
                <w:rFonts w:ascii="Tahoma"/>
                <w:b/>
              </w:rPr>
            </w:pPr>
            <w:r>
              <w:rPr>
                <w:rFonts w:ascii="Tahoma"/>
                <w:b/>
              </w:rPr>
              <w:t>Nombre:</w:t>
            </w:r>
          </w:p>
        </w:tc>
        <w:tc>
          <w:tcPr>
            <w:tcW w:w="6395" w:type="dxa"/>
            <w:gridSpan w:val="2"/>
          </w:tcPr>
          <w:p w:rsidR="002E3580" w:rsidRDefault="001A6A2C">
            <w:pPr>
              <w:pStyle w:val="TableParagraph"/>
              <w:spacing w:before="4"/>
              <w:rPr>
                <w:rFonts w:ascii="Tahoma" w:hAnsi="Tahoma"/>
                <w:b/>
              </w:rPr>
            </w:pPr>
            <w:r>
              <w:rPr>
                <w:rFonts w:ascii="Tahoma" w:hAnsi="Tahoma"/>
                <w:b/>
              </w:rPr>
              <w:t>Descripción:</w:t>
            </w:r>
          </w:p>
        </w:tc>
      </w:tr>
      <w:tr w:rsidR="002E3580">
        <w:trPr>
          <w:trHeight w:val="1111"/>
        </w:trPr>
        <w:tc>
          <w:tcPr>
            <w:tcW w:w="2434" w:type="dxa"/>
          </w:tcPr>
          <w:p w:rsidR="002E3580" w:rsidRDefault="001A6A2C">
            <w:pPr>
              <w:pStyle w:val="TableParagraph"/>
            </w:pPr>
            <w:r>
              <w:t>Cod_barras_p(PK)</w:t>
            </w:r>
          </w:p>
        </w:tc>
        <w:tc>
          <w:tcPr>
            <w:tcW w:w="6395" w:type="dxa"/>
            <w:gridSpan w:val="2"/>
          </w:tcPr>
          <w:p w:rsidR="002E3580" w:rsidRDefault="001A6A2C">
            <w:pPr>
              <w:pStyle w:val="TableParagraph"/>
              <w:spacing w:before="3" w:line="259" w:lineRule="auto"/>
              <w:ind w:right="105"/>
              <w:jc w:val="both"/>
            </w:pPr>
            <w:r>
              <w:t>corresponderá al código de barras del producto</w:t>
            </w:r>
            <w:r>
              <w:rPr>
                <w:spacing w:val="1"/>
              </w:rPr>
              <w:t xml:space="preserve"> </w:t>
            </w:r>
            <w:r>
              <w:t>(PK)</w:t>
            </w:r>
            <w:r>
              <w:rPr>
                <w:spacing w:val="1"/>
              </w:rPr>
              <w:t xml:space="preserve"> </w:t>
            </w:r>
            <w:r>
              <w:t>el</w:t>
            </w:r>
            <w:r>
              <w:rPr>
                <w:spacing w:val="1"/>
              </w:rPr>
              <w:t xml:space="preserve"> </w:t>
            </w:r>
            <w:r>
              <w:t>cual</w:t>
            </w:r>
            <w:r>
              <w:rPr>
                <w:spacing w:val="1"/>
              </w:rPr>
              <w:t xml:space="preserve"> </w:t>
            </w:r>
            <w:r>
              <w:t>será</w:t>
            </w:r>
            <w:r>
              <w:rPr>
                <w:spacing w:val="1"/>
              </w:rPr>
              <w:t xml:space="preserve"> </w:t>
            </w:r>
            <w:r>
              <w:t>nuestro</w:t>
            </w:r>
            <w:r>
              <w:rPr>
                <w:spacing w:val="1"/>
              </w:rPr>
              <w:t xml:space="preserve"> </w:t>
            </w:r>
            <w:r>
              <w:t>código</w:t>
            </w:r>
            <w:r>
              <w:rPr>
                <w:spacing w:val="1"/>
              </w:rPr>
              <w:t xml:space="preserve"> </w:t>
            </w:r>
            <w:r>
              <w:t>único</w:t>
            </w:r>
            <w:r>
              <w:rPr>
                <w:spacing w:val="1"/>
              </w:rPr>
              <w:t xml:space="preserve"> </w:t>
            </w:r>
            <w:r>
              <w:t>que</w:t>
            </w:r>
            <w:r>
              <w:rPr>
                <w:spacing w:val="1"/>
              </w:rPr>
              <w:t xml:space="preserve"> </w:t>
            </w:r>
            <w:r>
              <w:t>identifique</w:t>
            </w:r>
            <w:r>
              <w:rPr>
                <w:spacing w:val="-17"/>
              </w:rPr>
              <w:t xml:space="preserve"> </w:t>
            </w:r>
            <w:r>
              <w:t>a</w:t>
            </w:r>
            <w:r>
              <w:rPr>
                <w:spacing w:val="-17"/>
              </w:rPr>
              <w:t xml:space="preserve"> </w:t>
            </w:r>
            <w:r>
              <w:t>cada</w:t>
            </w:r>
            <w:r>
              <w:rPr>
                <w:spacing w:val="-17"/>
              </w:rPr>
              <w:t xml:space="preserve"> </w:t>
            </w:r>
            <w:r>
              <w:t>producto</w:t>
            </w:r>
          </w:p>
        </w:tc>
      </w:tr>
      <w:tr w:rsidR="002E3580">
        <w:trPr>
          <w:trHeight w:val="479"/>
        </w:trPr>
        <w:tc>
          <w:tcPr>
            <w:tcW w:w="2434" w:type="dxa"/>
          </w:tcPr>
          <w:p w:rsidR="002E3580" w:rsidRDefault="001A6A2C">
            <w:pPr>
              <w:pStyle w:val="TableParagraph"/>
              <w:spacing w:before="3"/>
            </w:pPr>
            <w:r>
              <w:t>Nom_Prod</w:t>
            </w:r>
          </w:p>
        </w:tc>
        <w:tc>
          <w:tcPr>
            <w:tcW w:w="6395" w:type="dxa"/>
            <w:gridSpan w:val="2"/>
          </w:tcPr>
          <w:p w:rsidR="002E3580" w:rsidRDefault="001A6A2C">
            <w:pPr>
              <w:pStyle w:val="TableParagraph"/>
              <w:spacing w:before="3"/>
            </w:pPr>
            <w:r>
              <w:t>Nombre</w:t>
            </w:r>
            <w:r>
              <w:rPr>
                <w:spacing w:val="-10"/>
              </w:rPr>
              <w:t xml:space="preserve"> </w:t>
            </w:r>
            <w:r>
              <w:t>del</w:t>
            </w:r>
            <w:r>
              <w:rPr>
                <w:spacing w:val="-8"/>
              </w:rPr>
              <w:t xml:space="preserve"> </w:t>
            </w:r>
            <w:r>
              <w:t>producto</w:t>
            </w:r>
          </w:p>
        </w:tc>
      </w:tr>
      <w:tr w:rsidR="002E3580">
        <w:trPr>
          <w:trHeight w:val="794"/>
        </w:trPr>
        <w:tc>
          <w:tcPr>
            <w:tcW w:w="2434" w:type="dxa"/>
          </w:tcPr>
          <w:p w:rsidR="002E3580" w:rsidRDefault="001A6A2C">
            <w:pPr>
              <w:pStyle w:val="TableParagraph"/>
            </w:pPr>
            <w:r>
              <w:t>Categoria</w:t>
            </w:r>
          </w:p>
        </w:tc>
        <w:tc>
          <w:tcPr>
            <w:tcW w:w="6395" w:type="dxa"/>
            <w:gridSpan w:val="2"/>
          </w:tcPr>
          <w:p w:rsidR="002E3580" w:rsidRDefault="001A6A2C">
            <w:pPr>
              <w:pStyle w:val="TableParagraph"/>
              <w:spacing w:before="3" w:line="259" w:lineRule="auto"/>
            </w:pPr>
            <w:r>
              <w:t>Corresponde</w:t>
            </w:r>
            <w:r>
              <w:rPr>
                <w:spacing w:val="48"/>
              </w:rPr>
              <w:t xml:space="preserve"> </w:t>
            </w:r>
            <w:r>
              <w:t>a</w:t>
            </w:r>
            <w:r>
              <w:rPr>
                <w:spacing w:val="50"/>
              </w:rPr>
              <w:t xml:space="preserve"> </w:t>
            </w:r>
            <w:r>
              <w:t>la</w:t>
            </w:r>
            <w:r>
              <w:rPr>
                <w:spacing w:val="45"/>
              </w:rPr>
              <w:t xml:space="preserve"> </w:t>
            </w:r>
            <w:r>
              <w:t>categoría</w:t>
            </w:r>
            <w:r>
              <w:rPr>
                <w:spacing w:val="48"/>
              </w:rPr>
              <w:t xml:space="preserve"> </w:t>
            </w:r>
            <w:r>
              <w:t>que</w:t>
            </w:r>
            <w:r>
              <w:rPr>
                <w:spacing w:val="48"/>
              </w:rPr>
              <w:t xml:space="preserve"> </w:t>
            </w:r>
            <w:r>
              <w:t>pertenece</w:t>
            </w:r>
            <w:r>
              <w:rPr>
                <w:spacing w:val="48"/>
              </w:rPr>
              <w:t xml:space="preserve"> </w:t>
            </w:r>
            <w:r>
              <w:t>el</w:t>
            </w:r>
            <w:r>
              <w:rPr>
                <w:spacing w:val="-82"/>
              </w:rPr>
              <w:t xml:space="preserve"> </w:t>
            </w:r>
            <w:r>
              <w:t>producto</w:t>
            </w:r>
          </w:p>
        </w:tc>
      </w:tr>
      <w:tr w:rsidR="002E3580">
        <w:trPr>
          <w:trHeight w:val="477"/>
        </w:trPr>
        <w:tc>
          <w:tcPr>
            <w:tcW w:w="2434" w:type="dxa"/>
          </w:tcPr>
          <w:p w:rsidR="002E3580" w:rsidRDefault="001A6A2C">
            <w:pPr>
              <w:pStyle w:val="TableParagraph"/>
            </w:pPr>
            <w:r>
              <w:t>Unidades</w:t>
            </w:r>
          </w:p>
        </w:tc>
        <w:tc>
          <w:tcPr>
            <w:tcW w:w="6395" w:type="dxa"/>
            <w:gridSpan w:val="2"/>
          </w:tcPr>
          <w:p w:rsidR="002E3580" w:rsidRDefault="001A6A2C">
            <w:pPr>
              <w:pStyle w:val="TableParagraph"/>
            </w:pPr>
            <w:r>
              <w:t>Cantidad</w:t>
            </w:r>
            <w:r>
              <w:rPr>
                <w:spacing w:val="-2"/>
              </w:rPr>
              <w:t xml:space="preserve"> </w:t>
            </w:r>
            <w:r>
              <w:t>y tipo</w:t>
            </w:r>
            <w:r>
              <w:rPr>
                <w:spacing w:val="-5"/>
              </w:rPr>
              <w:t xml:space="preserve"> </w:t>
            </w:r>
            <w:r>
              <w:t>de</w:t>
            </w:r>
            <w:r>
              <w:rPr>
                <w:spacing w:val="-3"/>
              </w:rPr>
              <w:t xml:space="preserve"> </w:t>
            </w:r>
            <w:r>
              <w:t>unidad</w:t>
            </w:r>
            <w:r>
              <w:rPr>
                <w:spacing w:val="-2"/>
              </w:rPr>
              <w:t xml:space="preserve"> </w:t>
            </w:r>
            <w:r>
              <w:t>del</w:t>
            </w:r>
            <w:r>
              <w:rPr>
                <w:spacing w:val="-2"/>
              </w:rPr>
              <w:t xml:space="preserve"> </w:t>
            </w:r>
            <w:r>
              <w:t>producto</w:t>
            </w:r>
          </w:p>
        </w:tc>
      </w:tr>
      <w:tr w:rsidR="002E3580">
        <w:trPr>
          <w:trHeight w:val="477"/>
        </w:trPr>
        <w:tc>
          <w:tcPr>
            <w:tcW w:w="2434" w:type="dxa"/>
          </w:tcPr>
          <w:p w:rsidR="002E3580" w:rsidRDefault="001A6A2C">
            <w:pPr>
              <w:pStyle w:val="TableParagraph"/>
            </w:pPr>
            <w:r>
              <w:rPr>
                <w:w w:val="95"/>
              </w:rPr>
              <w:t>Precio</w:t>
            </w:r>
            <w:r>
              <w:rPr>
                <w:spacing w:val="-5"/>
                <w:w w:val="95"/>
              </w:rPr>
              <w:t xml:space="preserve"> </w:t>
            </w:r>
            <w:r>
              <w:rPr>
                <w:w w:val="95"/>
              </w:rPr>
              <w:t>unitario</w:t>
            </w:r>
          </w:p>
        </w:tc>
        <w:tc>
          <w:tcPr>
            <w:tcW w:w="6395" w:type="dxa"/>
            <w:gridSpan w:val="2"/>
          </w:tcPr>
          <w:p w:rsidR="002E3580" w:rsidRDefault="001A6A2C">
            <w:pPr>
              <w:pStyle w:val="TableParagraph"/>
            </w:pPr>
            <w:r>
              <w:t>El</w:t>
            </w:r>
            <w:r>
              <w:rPr>
                <w:spacing w:val="-9"/>
              </w:rPr>
              <w:t xml:space="preserve"> </w:t>
            </w:r>
            <w:r>
              <w:t>precio</w:t>
            </w:r>
            <w:r>
              <w:rPr>
                <w:spacing w:val="-13"/>
              </w:rPr>
              <w:t xml:space="preserve"> </w:t>
            </w:r>
            <w:r>
              <w:t>actual</w:t>
            </w:r>
            <w:r>
              <w:rPr>
                <w:spacing w:val="-9"/>
              </w:rPr>
              <w:t xml:space="preserve"> </w:t>
            </w:r>
            <w:r>
              <w:t>del</w:t>
            </w:r>
            <w:r>
              <w:rPr>
                <w:spacing w:val="-13"/>
              </w:rPr>
              <w:t xml:space="preserve"> </w:t>
            </w:r>
            <w:r>
              <w:t>producto</w:t>
            </w:r>
          </w:p>
        </w:tc>
      </w:tr>
      <w:tr w:rsidR="002E3580">
        <w:trPr>
          <w:trHeight w:val="477"/>
        </w:trPr>
        <w:tc>
          <w:tcPr>
            <w:tcW w:w="2434" w:type="dxa"/>
          </w:tcPr>
          <w:p w:rsidR="002E3580" w:rsidRDefault="002E3580">
            <w:pPr>
              <w:pStyle w:val="TableParagraph"/>
              <w:spacing w:before="0"/>
              <w:ind w:left="0"/>
              <w:rPr>
                <w:rFonts w:ascii="Times New Roman"/>
              </w:rPr>
            </w:pPr>
          </w:p>
        </w:tc>
        <w:tc>
          <w:tcPr>
            <w:tcW w:w="6395" w:type="dxa"/>
            <w:gridSpan w:val="2"/>
          </w:tcPr>
          <w:p w:rsidR="002E3580" w:rsidRDefault="002E3580">
            <w:pPr>
              <w:pStyle w:val="TableParagraph"/>
              <w:spacing w:before="0"/>
              <w:ind w:left="0"/>
              <w:rPr>
                <w:rFonts w:ascii="Times New Roman"/>
              </w:rPr>
            </w:pPr>
          </w:p>
        </w:tc>
      </w:tr>
      <w:tr w:rsidR="002E3580">
        <w:trPr>
          <w:trHeight w:val="480"/>
        </w:trPr>
        <w:tc>
          <w:tcPr>
            <w:tcW w:w="8829" w:type="dxa"/>
            <w:gridSpan w:val="3"/>
          </w:tcPr>
          <w:p w:rsidR="002E3580" w:rsidRDefault="001A6A2C">
            <w:pPr>
              <w:pStyle w:val="TableParagraph"/>
              <w:spacing w:before="4"/>
              <w:rPr>
                <w:rFonts w:ascii="Tahoma"/>
                <w:b/>
              </w:rPr>
            </w:pPr>
            <w:r>
              <w:rPr>
                <w:rFonts w:ascii="Tahoma"/>
                <w:b/>
              </w:rPr>
              <w:t>Responsabilidades</w:t>
            </w:r>
          </w:p>
        </w:tc>
      </w:tr>
      <w:tr w:rsidR="002E3580">
        <w:trPr>
          <w:trHeight w:val="477"/>
        </w:trPr>
        <w:tc>
          <w:tcPr>
            <w:tcW w:w="3831" w:type="dxa"/>
            <w:gridSpan w:val="2"/>
          </w:tcPr>
          <w:p w:rsidR="002E3580" w:rsidRDefault="001A6A2C">
            <w:pPr>
              <w:pStyle w:val="TableParagraph"/>
              <w:spacing w:before="2"/>
              <w:rPr>
                <w:rFonts w:ascii="Tahoma"/>
                <w:b/>
              </w:rPr>
            </w:pPr>
            <w:r>
              <w:rPr>
                <w:rFonts w:ascii="Tahoma"/>
                <w:b/>
              </w:rPr>
              <w:t>Nombre:</w:t>
            </w:r>
          </w:p>
        </w:tc>
        <w:tc>
          <w:tcPr>
            <w:tcW w:w="4998" w:type="dxa"/>
          </w:tcPr>
          <w:p w:rsidR="002E3580" w:rsidRDefault="001A6A2C">
            <w:pPr>
              <w:pStyle w:val="TableParagraph"/>
              <w:spacing w:before="2"/>
              <w:ind w:left="114"/>
              <w:rPr>
                <w:rFonts w:ascii="Tahoma"/>
                <w:b/>
              </w:rPr>
            </w:pPr>
            <w:r>
              <w:rPr>
                <w:rFonts w:ascii="Tahoma"/>
                <w:b/>
              </w:rPr>
              <w:t>Colaborador</w:t>
            </w:r>
          </w:p>
        </w:tc>
      </w:tr>
      <w:tr w:rsidR="002E3580">
        <w:trPr>
          <w:trHeight w:val="793"/>
        </w:trPr>
        <w:tc>
          <w:tcPr>
            <w:tcW w:w="3831" w:type="dxa"/>
            <w:gridSpan w:val="2"/>
          </w:tcPr>
          <w:p w:rsidR="002E3580" w:rsidRDefault="001A6A2C">
            <w:pPr>
              <w:pStyle w:val="TableParagraph"/>
              <w:spacing w:before="3" w:line="259" w:lineRule="auto"/>
              <w:ind w:right="99"/>
            </w:pPr>
            <w:r>
              <w:rPr>
                <w:w w:val="95"/>
              </w:rPr>
              <w:t>Registrar,</w:t>
            </w:r>
            <w:r>
              <w:rPr>
                <w:spacing w:val="33"/>
                <w:w w:val="95"/>
              </w:rPr>
              <w:t xml:space="preserve"> </w:t>
            </w:r>
            <w:r>
              <w:rPr>
                <w:w w:val="95"/>
              </w:rPr>
              <w:t>modificar</w:t>
            </w:r>
            <w:r>
              <w:rPr>
                <w:spacing w:val="35"/>
                <w:w w:val="95"/>
              </w:rPr>
              <w:t xml:space="preserve"> </w:t>
            </w:r>
            <w:r>
              <w:rPr>
                <w:w w:val="95"/>
              </w:rPr>
              <w:t>o</w:t>
            </w:r>
            <w:r>
              <w:rPr>
                <w:spacing w:val="33"/>
                <w:w w:val="95"/>
              </w:rPr>
              <w:t xml:space="preserve"> </w:t>
            </w:r>
            <w:r>
              <w:rPr>
                <w:w w:val="95"/>
              </w:rPr>
              <w:t>eliminar</w:t>
            </w:r>
            <w:r>
              <w:rPr>
                <w:spacing w:val="-77"/>
                <w:w w:val="95"/>
              </w:rPr>
              <w:t xml:space="preserve"> </w:t>
            </w:r>
            <w:r>
              <w:t>Producto(s)</w:t>
            </w:r>
          </w:p>
        </w:tc>
        <w:tc>
          <w:tcPr>
            <w:tcW w:w="4998" w:type="dxa"/>
          </w:tcPr>
          <w:p w:rsidR="002E3580" w:rsidRDefault="001A6A2C">
            <w:pPr>
              <w:pStyle w:val="TableParagraph"/>
              <w:spacing w:before="3" w:line="259" w:lineRule="auto"/>
              <w:ind w:left="114" w:right="100"/>
            </w:pPr>
            <w:r>
              <w:t>Administrador</w:t>
            </w:r>
            <w:r>
              <w:rPr>
                <w:spacing w:val="20"/>
              </w:rPr>
              <w:t xml:space="preserve"> </w:t>
            </w:r>
            <w:r>
              <w:t>del</w:t>
            </w:r>
            <w:r>
              <w:rPr>
                <w:spacing w:val="25"/>
              </w:rPr>
              <w:t xml:space="preserve"> </w:t>
            </w:r>
            <w:r>
              <w:t>inventario</w:t>
            </w:r>
            <w:r>
              <w:rPr>
                <w:spacing w:val="22"/>
              </w:rPr>
              <w:t xml:space="preserve"> </w:t>
            </w:r>
            <w:r>
              <w:t>y</w:t>
            </w:r>
            <w:r>
              <w:rPr>
                <w:spacing w:val="20"/>
              </w:rPr>
              <w:t xml:space="preserve"> </w:t>
            </w:r>
            <w:r>
              <w:t>gerente</w:t>
            </w:r>
            <w:r>
              <w:rPr>
                <w:spacing w:val="-81"/>
              </w:rPr>
              <w:t xml:space="preserve"> </w:t>
            </w:r>
            <w:r>
              <w:t>general</w:t>
            </w:r>
          </w:p>
        </w:tc>
      </w:tr>
    </w:tbl>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4"/>
        <w:rPr>
          <w:sz w:val="17"/>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6394"/>
      </w:tblGrid>
      <w:tr w:rsidR="002E3580">
        <w:trPr>
          <w:trHeight w:val="477"/>
        </w:trPr>
        <w:tc>
          <w:tcPr>
            <w:tcW w:w="8828" w:type="dxa"/>
            <w:gridSpan w:val="2"/>
            <w:shd w:val="clear" w:color="auto" w:fill="EC7C30"/>
          </w:tcPr>
          <w:p w:rsidR="002E3580" w:rsidRDefault="001A6A2C">
            <w:pPr>
              <w:pStyle w:val="TableParagraph"/>
            </w:pPr>
            <w:r>
              <w:rPr>
                <w:w w:val="95"/>
              </w:rPr>
              <w:t>Clases:</w:t>
            </w:r>
            <w:r>
              <w:rPr>
                <w:spacing w:val="-5"/>
                <w:w w:val="95"/>
              </w:rPr>
              <w:t xml:space="preserve"> </w:t>
            </w:r>
            <w:r>
              <w:rPr>
                <w:w w:val="95"/>
              </w:rPr>
              <w:t>Proveedor</w:t>
            </w:r>
          </w:p>
        </w:tc>
      </w:tr>
      <w:tr w:rsidR="002E3580">
        <w:trPr>
          <w:trHeight w:val="794"/>
        </w:trPr>
        <w:tc>
          <w:tcPr>
            <w:tcW w:w="8828" w:type="dxa"/>
            <w:gridSpan w:val="2"/>
          </w:tcPr>
          <w:p w:rsidR="002E3580" w:rsidRDefault="001A6A2C">
            <w:pPr>
              <w:pStyle w:val="TableParagraph"/>
              <w:tabs>
                <w:tab w:val="left" w:pos="5267"/>
              </w:tabs>
              <w:spacing w:before="3" w:line="259" w:lineRule="auto"/>
              <w:ind w:right="112"/>
            </w:pPr>
            <w:r>
              <w:rPr>
                <w:rFonts w:ascii="Tahoma" w:hAnsi="Tahoma"/>
                <w:b/>
                <w:u w:val="thick"/>
              </w:rPr>
              <w:t>Descripción:</w:t>
            </w:r>
            <w:r>
              <w:rPr>
                <w:rFonts w:ascii="Tahoma" w:hAnsi="Tahoma"/>
                <w:b/>
                <w:spacing w:val="81"/>
              </w:rPr>
              <w:t xml:space="preserve"> </w:t>
            </w:r>
            <w:r>
              <w:t>Esta</w:t>
            </w:r>
            <w:r>
              <w:rPr>
                <w:spacing w:val="67"/>
              </w:rPr>
              <w:t xml:space="preserve"> </w:t>
            </w:r>
            <w:r>
              <w:t>es</w:t>
            </w:r>
            <w:r>
              <w:rPr>
                <w:spacing w:val="68"/>
              </w:rPr>
              <w:t xml:space="preserve"> </w:t>
            </w:r>
            <w:r>
              <w:t>una</w:t>
            </w:r>
            <w:r>
              <w:rPr>
                <w:spacing w:val="67"/>
              </w:rPr>
              <w:t xml:space="preserve"> </w:t>
            </w:r>
            <w:r>
              <w:t>clase</w:t>
            </w:r>
            <w:r>
              <w:rPr>
                <w:spacing w:val="68"/>
              </w:rPr>
              <w:t xml:space="preserve"> </w:t>
            </w:r>
            <w:r>
              <w:t>donde</w:t>
            </w:r>
            <w:r>
              <w:tab/>
              <w:t>se</w:t>
            </w:r>
            <w:r>
              <w:rPr>
                <w:spacing w:val="81"/>
              </w:rPr>
              <w:t xml:space="preserve"> </w:t>
            </w:r>
            <w:r>
              <w:t>almacena</w:t>
            </w:r>
            <w:r>
              <w:rPr>
                <w:spacing w:val="76"/>
              </w:rPr>
              <w:t xml:space="preserve"> </w:t>
            </w:r>
            <w:r>
              <w:t>los</w:t>
            </w:r>
            <w:r>
              <w:rPr>
                <w:spacing w:val="77"/>
              </w:rPr>
              <w:t xml:space="preserve"> </w:t>
            </w:r>
            <w:r>
              <w:t>datos</w:t>
            </w:r>
            <w:r>
              <w:rPr>
                <w:spacing w:val="81"/>
              </w:rPr>
              <w:t xml:space="preserve"> </w:t>
            </w:r>
            <w:r>
              <w:t>del</w:t>
            </w:r>
            <w:r>
              <w:rPr>
                <w:spacing w:val="-82"/>
              </w:rPr>
              <w:t xml:space="preserve"> </w:t>
            </w:r>
            <w:r>
              <w:t>proveedor</w:t>
            </w:r>
            <w:r>
              <w:rPr>
                <w:spacing w:val="-16"/>
              </w:rPr>
              <w:t xml:space="preserve"> </w:t>
            </w:r>
            <w:r>
              <w:t>y</w:t>
            </w:r>
            <w:r>
              <w:rPr>
                <w:spacing w:val="-19"/>
              </w:rPr>
              <w:t xml:space="preserve"> </w:t>
            </w:r>
            <w:r>
              <w:t>se</w:t>
            </w:r>
            <w:r>
              <w:rPr>
                <w:spacing w:val="-18"/>
              </w:rPr>
              <w:t xml:space="preserve"> </w:t>
            </w:r>
            <w:r>
              <w:t>conecta</w:t>
            </w:r>
            <w:r>
              <w:rPr>
                <w:spacing w:val="-18"/>
              </w:rPr>
              <w:t xml:space="preserve"> </w:t>
            </w:r>
            <w:r>
              <w:t>con</w:t>
            </w:r>
            <w:r>
              <w:rPr>
                <w:spacing w:val="-18"/>
              </w:rPr>
              <w:t xml:space="preserve"> </w:t>
            </w:r>
            <w:r>
              <w:t>otras</w:t>
            </w:r>
            <w:r>
              <w:rPr>
                <w:spacing w:val="-17"/>
              </w:rPr>
              <w:t xml:space="preserve"> </w:t>
            </w:r>
            <w:r>
              <w:t>clases</w:t>
            </w:r>
            <w:r>
              <w:rPr>
                <w:spacing w:val="-18"/>
              </w:rPr>
              <w:t xml:space="preserve"> </w:t>
            </w:r>
            <w:r>
              <w:t>mediante</w:t>
            </w:r>
            <w:r>
              <w:rPr>
                <w:spacing w:val="-18"/>
              </w:rPr>
              <w:t xml:space="preserve"> </w:t>
            </w:r>
            <w:r>
              <w:t>una</w:t>
            </w:r>
            <w:r>
              <w:rPr>
                <w:spacing w:val="-17"/>
              </w:rPr>
              <w:t xml:space="preserve"> </w:t>
            </w:r>
            <w:r>
              <w:t>relación.</w:t>
            </w:r>
          </w:p>
        </w:tc>
      </w:tr>
      <w:tr w:rsidR="002E3580">
        <w:trPr>
          <w:trHeight w:val="477"/>
        </w:trPr>
        <w:tc>
          <w:tcPr>
            <w:tcW w:w="8828" w:type="dxa"/>
            <w:gridSpan w:val="2"/>
          </w:tcPr>
          <w:p w:rsidR="002E3580" w:rsidRDefault="001A6A2C">
            <w:pPr>
              <w:pStyle w:val="TableParagraph"/>
              <w:spacing w:before="2"/>
              <w:ind w:left="3835" w:right="3825"/>
              <w:jc w:val="center"/>
              <w:rPr>
                <w:rFonts w:ascii="Tahoma"/>
                <w:b/>
              </w:rPr>
            </w:pPr>
            <w:r>
              <w:rPr>
                <w:rFonts w:ascii="Tahoma"/>
                <w:b/>
              </w:rPr>
              <w:t>Atributos</w:t>
            </w:r>
          </w:p>
        </w:tc>
      </w:tr>
      <w:tr w:rsidR="002E3580">
        <w:trPr>
          <w:trHeight w:val="479"/>
        </w:trPr>
        <w:tc>
          <w:tcPr>
            <w:tcW w:w="2434" w:type="dxa"/>
          </w:tcPr>
          <w:p w:rsidR="002E3580" w:rsidRDefault="001A6A2C">
            <w:pPr>
              <w:pStyle w:val="TableParagraph"/>
              <w:spacing w:before="4"/>
              <w:rPr>
                <w:rFonts w:ascii="Tahoma"/>
                <w:b/>
              </w:rPr>
            </w:pPr>
            <w:r>
              <w:rPr>
                <w:rFonts w:ascii="Tahoma"/>
                <w:b/>
              </w:rPr>
              <w:t>Nombre:</w:t>
            </w:r>
          </w:p>
        </w:tc>
        <w:tc>
          <w:tcPr>
            <w:tcW w:w="6394" w:type="dxa"/>
          </w:tcPr>
          <w:p w:rsidR="002E3580" w:rsidRDefault="001A6A2C">
            <w:pPr>
              <w:pStyle w:val="TableParagraph"/>
              <w:spacing w:before="4"/>
              <w:rPr>
                <w:rFonts w:ascii="Tahoma" w:hAnsi="Tahoma"/>
                <w:b/>
              </w:rPr>
            </w:pPr>
            <w:r>
              <w:rPr>
                <w:rFonts w:ascii="Tahoma" w:hAnsi="Tahoma"/>
                <w:b/>
              </w:rPr>
              <w:t>Descripción:</w:t>
            </w:r>
          </w:p>
        </w:tc>
      </w:tr>
      <w:tr w:rsidR="002E3580">
        <w:trPr>
          <w:trHeight w:val="477"/>
        </w:trPr>
        <w:tc>
          <w:tcPr>
            <w:tcW w:w="2434" w:type="dxa"/>
          </w:tcPr>
          <w:p w:rsidR="002E3580" w:rsidRDefault="001A6A2C">
            <w:pPr>
              <w:pStyle w:val="TableParagraph"/>
            </w:pPr>
            <w:r>
              <w:rPr>
                <w:spacing w:val="3"/>
                <w:w w:val="53"/>
              </w:rPr>
              <w:t>I</w:t>
            </w:r>
            <w:r>
              <w:rPr>
                <w:spacing w:val="-2"/>
                <w:w w:val="109"/>
              </w:rPr>
              <w:t>d</w:t>
            </w:r>
            <w:r>
              <w:rPr>
                <w:w w:val="93"/>
              </w:rPr>
              <w:t>_pr</w:t>
            </w:r>
            <w:r>
              <w:rPr>
                <w:spacing w:val="-2"/>
                <w:w w:val="93"/>
              </w:rPr>
              <w:t>o</w:t>
            </w:r>
            <w:r>
              <w:rPr>
                <w:spacing w:val="-1"/>
                <w:w w:val="93"/>
              </w:rPr>
              <w:t>v</w:t>
            </w:r>
            <w:r>
              <w:rPr>
                <w:w w:val="109"/>
              </w:rPr>
              <w:t>eed</w:t>
            </w:r>
            <w:r>
              <w:rPr>
                <w:spacing w:val="-2"/>
                <w:w w:val="107"/>
              </w:rPr>
              <w:t>o</w:t>
            </w:r>
            <w:r>
              <w:rPr>
                <w:spacing w:val="1"/>
                <w:w w:val="70"/>
              </w:rPr>
              <w:t>r</w:t>
            </w:r>
            <w:r>
              <w:rPr>
                <w:spacing w:val="-5"/>
                <w:w w:val="81"/>
              </w:rPr>
              <w:t>(</w:t>
            </w:r>
            <w:r>
              <w:rPr>
                <w:spacing w:val="1"/>
                <w:w w:val="98"/>
              </w:rPr>
              <w:t>P</w:t>
            </w:r>
            <w:r>
              <w:rPr>
                <w:spacing w:val="1"/>
                <w:w w:val="85"/>
              </w:rPr>
              <w:t>K</w:t>
            </w:r>
            <w:r>
              <w:rPr>
                <w:w w:val="81"/>
              </w:rPr>
              <w:t>)</w:t>
            </w:r>
          </w:p>
        </w:tc>
        <w:tc>
          <w:tcPr>
            <w:tcW w:w="6394" w:type="dxa"/>
          </w:tcPr>
          <w:p w:rsidR="002E3580" w:rsidRDefault="001A6A2C">
            <w:pPr>
              <w:pStyle w:val="TableParagraph"/>
            </w:pPr>
            <w:r>
              <w:t>corresponderá</w:t>
            </w:r>
            <w:r>
              <w:rPr>
                <w:spacing w:val="-19"/>
              </w:rPr>
              <w:t xml:space="preserve"> </w:t>
            </w:r>
            <w:r>
              <w:t>al</w:t>
            </w:r>
            <w:r>
              <w:rPr>
                <w:spacing w:val="-15"/>
              </w:rPr>
              <w:t xml:space="preserve"> </w:t>
            </w:r>
            <w:r>
              <w:t>código</w:t>
            </w:r>
            <w:r>
              <w:rPr>
                <w:spacing w:val="-19"/>
              </w:rPr>
              <w:t xml:space="preserve"> </w:t>
            </w:r>
            <w:r>
              <w:t>único</w:t>
            </w:r>
            <w:r>
              <w:rPr>
                <w:spacing w:val="-19"/>
              </w:rPr>
              <w:t xml:space="preserve"> </w:t>
            </w:r>
            <w:r>
              <w:t>por</w:t>
            </w:r>
            <w:r>
              <w:rPr>
                <w:spacing w:val="-17"/>
              </w:rPr>
              <w:t xml:space="preserve"> </w:t>
            </w:r>
            <w:r>
              <w:t>proveedor(RFC)</w:t>
            </w:r>
          </w:p>
        </w:tc>
      </w:tr>
      <w:tr w:rsidR="002E3580">
        <w:trPr>
          <w:trHeight w:val="477"/>
        </w:trPr>
        <w:tc>
          <w:tcPr>
            <w:tcW w:w="2434" w:type="dxa"/>
          </w:tcPr>
          <w:p w:rsidR="002E3580" w:rsidRDefault="001A6A2C">
            <w:pPr>
              <w:pStyle w:val="TableParagraph"/>
            </w:pPr>
            <w:r>
              <w:t>Nombre_Prov</w:t>
            </w:r>
          </w:p>
        </w:tc>
        <w:tc>
          <w:tcPr>
            <w:tcW w:w="6394" w:type="dxa"/>
          </w:tcPr>
          <w:p w:rsidR="002E3580" w:rsidRDefault="001A6A2C">
            <w:pPr>
              <w:pStyle w:val="TableParagraph"/>
            </w:pPr>
            <w:r>
              <w:t>Nombre</w:t>
            </w:r>
            <w:r>
              <w:rPr>
                <w:spacing w:val="-18"/>
              </w:rPr>
              <w:t xml:space="preserve"> </w:t>
            </w:r>
            <w:r>
              <w:t>del</w:t>
            </w:r>
            <w:r>
              <w:rPr>
                <w:spacing w:val="-15"/>
              </w:rPr>
              <w:t xml:space="preserve"> </w:t>
            </w:r>
            <w:r>
              <w:t>proveedor</w:t>
            </w:r>
          </w:p>
        </w:tc>
      </w:tr>
    </w:tbl>
    <w:p w:rsidR="002E3580" w:rsidRDefault="002E3580">
      <w:pPr>
        <w:sectPr w:rsidR="002E3580">
          <w:pgSz w:w="12240" w:h="15840"/>
          <w:pgMar w:top="1280" w:right="320" w:bottom="280" w:left="440" w:header="391" w:footer="0" w:gutter="0"/>
          <w:cols w:space="720"/>
        </w:sectPr>
      </w:pPr>
    </w:p>
    <w:p w:rsidR="002E3580" w:rsidRDefault="002E3580">
      <w:pPr>
        <w:pStyle w:val="Textoindependiente"/>
        <w:spacing w:before="11"/>
        <w:rPr>
          <w:sz w:val="10"/>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1397"/>
        <w:gridCol w:w="4998"/>
      </w:tblGrid>
      <w:tr w:rsidR="002E3580">
        <w:trPr>
          <w:trHeight w:val="480"/>
        </w:trPr>
        <w:tc>
          <w:tcPr>
            <w:tcW w:w="2434" w:type="dxa"/>
          </w:tcPr>
          <w:p w:rsidR="002E3580" w:rsidRDefault="001A6A2C">
            <w:pPr>
              <w:pStyle w:val="TableParagraph"/>
              <w:spacing w:before="3"/>
            </w:pPr>
            <w:r>
              <w:t>Empresa_prov</w:t>
            </w:r>
          </w:p>
        </w:tc>
        <w:tc>
          <w:tcPr>
            <w:tcW w:w="6395" w:type="dxa"/>
            <w:gridSpan w:val="2"/>
          </w:tcPr>
          <w:p w:rsidR="002E3580" w:rsidRDefault="001A6A2C">
            <w:pPr>
              <w:pStyle w:val="TableParagraph"/>
              <w:spacing w:before="3"/>
            </w:pPr>
            <w:r>
              <w:t>Nombre</w:t>
            </w:r>
            <w:r>
              <w:rPr>
                <w:spacing w:val="-15"/>
              </w:rPr>
              <w:t xml:space="preserve"> </w:t>
            </w:r>
            <w:r>
              <w:t>de</w:t>
            </w:r>
            <w:r>
              <w:rPr>
                <w:spacing w:val="-19"/>
              </w:rPr>
              <w:t xml:space="preserve"> </w:t>
            </w:r>
            <w:r>
              <w:t>la</w:t>
            </w:r>
            <w:r>
              <w:rPr>
                <w:spacing w:val="-18"/>
              </w:rPr>
              <w:t xml:space="preserve"> </w:t>
            </w:r>
            <w:r>
              <w:t>empresa</w:t>
            </w:r>
          </w:p>
        </w:tc>
      </w:tr>
      <w:tr w:rsidR="002E3580">
        <w:trPr>
          <w:trHeight w:val="477"/>
        </w:trPr>
        <w:tc>
          <w:tcPr>
            <w:tcW w:w="2434" w:type="dxa"/>
          </w:tcPr>
          <w:p w:rsidR="002E3580" w:rsidRDefault="001A6A2C">
            <w:pPr>
              <w:pStyle w:val="TableParagraph"/>
            </w:pPr>
            <w:r>
              <w:t>Teléfono</w:t>
            </w:r>
          </w:p>
        </w:tc>
        <w:tc>
          <w:tcPr>
            <w:tcW w:w="6395" w:type="dxa"/>
            <w:gridSpan w:val="2"/>
          </w:tcPr>
          <w:p w:rsidR="002E3580" w:rsidRDefault="001A6A2C">
            <w:pPr>
              <w:pStyle w:val="TableParagraph"/>
            </w:pPr>
            <w:r>
              <w:t>Nombre</w:t>
            </w:r>
            <w:r>
              <w:rPr>
                <w:spacing w:val="-12"/>
              </w:rPr>
              <w:t xml:space="preserve"> </w:t>
            </w:r>
            <w:r>
              <w:t>de</w:t>
            </w:r>
            <w:r>
              <w:rPr>
                <w:spacing w:val="-14"/>
              </w:rPr>
              <w:t xml:space="preserve"> </w:t>
            </w:r>
            <w:r>
              <w:t>teléfono</w:t>
            </w:r>
            <w:r>
              <w:rPr>
                <w:spacing w:val="-14"/>
              </w:rPr>
              <w:t xml:space="preserve"> </w:t>
            </w:r>
            <w:r>
              <w:t>del</w:t>
            </w:r>
            <w:r>
              <w:rPr>
                <w:spacing w:val="-9"/>
              </w:rPr>
              <w:t xml:space="preserve"> </w:t>
            </w:r>
            <w:r>
              <w:t>proveedor</w:t>
            </w:r>
          </w:p>
        </w:tc>
      </w:tr>
      <w:tr w:rsidR="002E3580">
        <w:trPr>
          <w:trHeight w:val="477"/>
        </w:trPr>
        <w:tc>
          <w:tcPr>
            <w:tcW w:w="2434" w:type="dxa"/>
          </w:tcPr>
          <w:p w:rsidR="002E3580" w:rsidRDefault="002E3580">
            <w:pPr>
              <w:pStyle w:val="TableParagraph"/>
              <w:spacing w:before="0"/>
              <w:ind w:left="0"/>
              <w:rPr>
                <w:rFonts w:ascii="Times New Roman"/>
              </w:rPr>
            </w:pPr>
          </w:p>
        </w:tc>
        <w:tc>
          <w:tcPr>
            <w:tcW w:w="6395" w:type="dxa"/>
            <w:gridSpan w:val="2"/>
          </w:tcPr>
          <w:p w:rsidR="002E3580" w:rsidRDefault="002E3580">
            <w:pPr>
              <w:pStyle w:val="TableParagraph"/>
              <w:spacing w:before="0"/>
              <w:ind w:left="0"/>
              <w:rPr>
                <w:rFonts w:ascii="Times New Roman"/>
              </w:rPr>
            </w:pPr>
          </w:p>
        </w:tc>
      </w:tr>
      <w:tr w:rsidR="002E3580">
        <w:trPr>
          <w:trHeight w:val="477"/>
        </w:trPr>
        <w:tc>
          <w:tcPr>
            <w:tcW w:w="8829" w:type="dxa"/>
            <w:gridSpan w:val="3"/>
          </w:tcPr>
          <w:p w:rsidR="002E3580" w:rsidRDefault="001A6A2C">
            <w:pPr>
              <w:pStyle w:val="TableParagraph"/>
              <w:spacing w:before="2"/>
              <w:ind w:left="3273" w:right="3265"/>
              <w:jc w:val="center"/>
              <w:rPr>
                <w:rFonts w:ascii="Tahoma"/>
                <w:b/>
              </w:rPr>
            </w:pPr>
            <w:r>
              <w:rPr>
                <w:rFonts w:ascii="Tahoma"/>
                <w:b/>
              </w:rPr>
              <w:t>Responsabilidades</w:t>
            </w:r>
          </w:p>
        </w:tc>
      </w:tr>
      <w:tr w:rsidR="002E3580">
        <w:trPr>
          <w:trHeight w:val="477"/>
        </w:trPr>
        <w:tc>
          <w:tcPr>
            <w:tcW w:w="3831" w:type="dxa"/>
            <w:gridSpan w:val="2"/>
          </w:tcPr>
          <w:p w:rsidR="002E3580" w:rsidRDefault="001A6A2C">
            <w:pPr>
              <w:pStyle w:val="TableParagraph"/>
              <w:spacing w:before="2"/>
              <w:rPr>
                <w:rFonts w:ascii="Tahoma"/>
                <w:b/>
              </w:rPr>
            </w:pPr>
            <w:r>
              <w:rPr>
                <w:rFonts w:ascii="Tahoma"/>
                <w:b/>
              </w:rPr>
              <w:t>Nombre:</w:t>
            </w:r>
          </w:p>
        </w:tc>
        <w:tc>
          <w:tcPr>
            <w:tcW w:w="4998" w:type="dxa"/>
          </w:tcPr>
          <w:p w:rsidR="002E3580" w:rsidRDefault="001A6A2C">
            <w:pPr>
              <w:pStyle w:val="TableParagraph"/>
              <w:spacing w:before="2"/>
              <w:ind w:left="114"/>
              <w:rPr>
                <w:rFonts w:ascii="Tahoma"/>
                <w:b/>
              </w:rPr>
            </w:pPr>
            <w:r>
              <w:rPr>
                <w:rFonts w:ascii="Tahoma"/>
                <w:b/>
              </w:rPr>
              <w:t>Colaborador</w:t>
            </w:r>
          </w:p>
        </w:tc>
      </w:tr>
      <w:tr w:rsidR="002E3580">
        <w:trPr>
          <w:trHeight w:val="796"/>
        </w:trPr>
        <w:tc>
          <w:tcPr>
            <w:tcW w:w="3831" w:type="dxa"/>
            <w:gridSpan w:val="2"/>
          </w:tcPr>
          <w:p w:rsidR="002E3580" w:rsidRDefault="001A6A2C">
            <w:pPr>
              <w:pStyle w:val="TableParagraph"/>
              <w:spacing w:before="3" w:line="261" w:lineRule="auto"/>
              <w:ind w:right="99"/>
            </w:pPr>
            <w:r>
              <w:rPr>
                <w:w w:val="95"/>
              </w:rPr>
              <w:t>Registrar,</w:t>
            </w:r>
            <w:r>
              <w:rPr>
                <w:spacing w:val="33"/>
                <w:w w:val="95"/>
              </w:rPr>
              <w:t xml:space="preserve"> </w:t>
            </w:r>
            <w:r>
              <w:rPr>
                <w:w w:val="95"/>
              </w:rPr>
              <w:t>modificar</w:t>
            </w:r>
            <w:r>
              <w:rPr>
                <w:spacing w:val="35"/>
                <w:w w:val="95"/>
              </w:rPr>
              <w:t xml:space="preserve"> </w:t>
            </w:r>
            <w:r>
              <w:rPr>
                <w:w w:val="95"/>
              </w:rPr>
              <w:t>o</w:t>
            </w:r>
            <w:r>
              <w:rPr>
                <w:spacing w:val="33"/>
                <w:w w:val="95"/>
              </w:rPr>
              <w:t xml:space="preserve"> </w:t>
            </w:r>
            <w:r>
              <w:rPr>
                <w:w w:val="95"/>
              </w:rPr>
              <w:t>eliminar</w:t>
            </w:r>
            <w:r>
              <w:rPr>
                <w:spacing w:val="-77"/>
                <w:w w:val="95"/>
              </w:rPr>
              <w:t xml:space="preserve"> </w:t>
            </w:r>
            <w:r>
              <w:t>proveedor(s)</w:t>
            </w:r>
          </w:p>
        </w:tc>
        <w:tc>
          <w:tcPr>
            <w:tcW w:w="4998" w:type="dxa"/>
          </w:tcPr>
          <w:p w:rsidR="002E3580" w:rsidRDefault="001A6A2C">
            <w:pPr>
              <w:pStyle w:val="TableParagraph"/>
              <w:spacing w:before="3" w:line="261" w:lineRule="auto"/>
              <w:ind w:left="114" w:right="100"/>
            </w:pPr>
            <w:r>
              <w:t>Administrador</w:t>
            </w:r>
            <w:r>
              <w:rPr>
                <w:spacing w:val="20"/>
              </w:rPr>
              <w:t xml:space="preserve"> </w:t>
            </w:r>
            <w:r>
              <w:t>del</w:t>
            </w:r>
            <w:r>
              <w:rPr>
                <w:spacing w:val="25"/>
              </w:rPr>
              <w:t xml:space="preserve"> </w:t>
            </w:r>
            <w:r>
              <w:t>inventario</w:t>
            </w:r>
            <w:r>
              <w:rPr>
                <w:spacing w:val="22"/>
              </w:rPr>
              <w:t xml:space="preserve"> </w:t>
            </w:r>
            <w:r>
              <w:t>y</w:t>
            </w:r>
            <w:r>
              <w:rPr>
                <w:spacing w:val="20"/>
              </w:rPr>
              <w:t xml:space="preserve"> </w:t>
            </w:r>
            <w:r>
              <w:t>gerente</w:t>
            </w:r>
            <w:r>
              <w:rPr>
                <w:spacing w:val="-81"/>
              </w:rPr>
              <w:t xml:space="preserve"> </w:t>
            </w:r>
            <w:r>
              <w:t>general</w:t>
            </w:r>
          </w:p>
        </w:tc>
      </w:tr>
    </w:tbl>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2"/>
        <w:rPr>
          <w:sz w:val="17"/>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1397"/>
        <w:gridCol w:w="4998"/>
      </w:tblGrid>
      <w:tr w:rsidR="002E3580">
        <w:trPr>
          <w:trHeight w:val="477"/>
        </w:trPr>
        <w:tc>
          <w:tcPr>
            <w:tcW w:w="8829" w:type="dxa"/>
            <w:gridSpan w:val="3"/>
            <w:shd w:val="clear" w:color="auto" w:fill="EC7C30"/>
          </w:tcPr>
          <w:p w:rsidR="002E3580" w:rsidRDefault="001A6A2C">
            <w:pPr>
              <w:pStyle w:val="TableParagraph"/>
            </w:pPr>
            <w:r>
              <w:rPr>
                <w:spacing w:val="-4"/>
                <w:w w:val="116"/>
              </w:rPr>
              <w:t>C</w:t>
            </w:r>
            <w:r>
              <w:rPr>
                <w:spacing w:val="4"/>
                <w:w w:val="72"/>
              </w:rPr>
              <w:t>l</w:t>
            </w:r>
            <w:r>
              <w:rPr>
                <w:spacing w:val="-1"/>
                <w:w w:val="113"/>
              </w:rPr>
              <w:t>a</w:t>
            </w:r>
            <w:r>
              <w:rPr>
                <w:spacing w:val="-1"/>
                <w:w w:val="87"/>
              </w:rPr>
              <w:t>se</w:t>
            </w:r>
            <w:r>
              <w:rPr>
                <w:w w:val="87"/>
              </w:rPr>
              <w:t>s</w:t>
            </w:r>
            <w:r>
              <w:rPr>
                <w:w w:val="60"/>
              </w:rPr>
              <w:t>:</w:t>
            </w:r>
            <w:r>
              <w:rPr>
                <w:spacing w:val="-22"/>
              </w:rPr>
              <w:t xml:space="preserve"> </w:t>
            </w:r>
            <w:r>
              <w:rPr>
                <w:spacing w:val="3"/>
                <w:w w:val="53"/>
              </w:rPr>
              <w:t>I</w:t>
            </w:r>
            <w:r>
              <w:rPr>
                <w:w w:val="95"/>
              </w:rPr>
              <w:t>n</w:t>
            </w:r>
            <w:r>
              <w:rPr>
                <w:spacing w:val="-1"/>
                <w:w w:val="95"/>
              </w:rPr>
              <w:t>v</w:t>
            </w:r>
            <w:r>
              <w:rPr>
                <w:w w:val="102"/>
              </w:rPr>
              <w:t>e</w:t>
            </w:r>
            <w:r>
              <w:rPr>
                <w:spacing w:val="2"/>
                <w:w w:val="102"/>
              </w:rPr>
              <w:t>n</w:t>
            </w:r>
            <w:r>
              <w:rPr>
                <w:spacing w:val="-5"/>
                <w:w w:val="85"/>
              </w:rPr>
              <w:t>t</w:t>
            </w:r>
            <w:r>
              <w:rPr>
                <w:spacing w:val="-1"/>
                <w:w w:val="113"/>
              </w:rPr>
              <w:t>a</w:t>
            </w:r>
            <w:r>
              <w:rPr>
                <w:w w:val="88"/>
              </w:rPr>
              <w:t>rio</w:t>
            </w:r>
          </w:p>
        </w:tc>
      </w:tr>
      <w:tr w:rsidR="002E3580">
        <w:trPr>
          <w:trHeight w:val="1113"/>
        </w:trPr>
        <w:tc>
          <w:tcPr>
            <w:tcW w:w="8829" w:type="dxa"/>
            <w:gridSpan w:val="3"/>
          </w:tcPr>
          <w:p w:rsidR="002E3580" w:rsidRDefault="001A6A2C">
            <w:pPr>
              <w:pStyle w:val="TableParagraph"/>
              <w:spacing w:before="3" w:line="261" w:lineRule="auto"/>
              <w:ind w:right="109"/>
              <w:jc w:val="both"/>
            </w:pPr>
            <w:r>
              <w:rPr>
                <w:rFonts w:ascii="Tahoma" w:hAnsi="Tahoma"/>
                <w:b/>
                <w:u w:val="thick"/>
              </w:rPr>
              <w:t>Descripción:</w:t>
            </w:r>
            <w:r>
              <w:rPr>
                <w:rFonts w:ascii="Tahoma" w:hAnsi="Tahoma"/>
                <w:b/>
                <w:spacing w:val="1"/>
              </w:rPr>
              <w:t xml:space="preserve"> </w:t>
            </w:r>
            <w:r>
              <w:t>En esta clase cuerpo se registrar todos los datos del</w:t>
            </w:r>
            <w:r>
              <w:rPr>
                <w:spacing w:val="1"/>
              </w:rPr>
              <w:t xml:space="preserve"> </w:t>
            </w:r>
            <w:r>
              <w:t>producto que entra al almacén y esta se conecta a la clase inventario</w:t>
            </w:r>
            <w:r>
              <w:rPr>
                <w:spacing w:val="1"/>
              </w:rPr>
              <w:t xml:space="preserve"> </w:t>
            </w:r>
            <w:r>
              <w:rPr>
                <w:w w:val="95"/>
              </w:rPr>
              <w:t>inventario</w:t>
            </w:r>
            <w:r>
              <w:rPr>
                <w:spacing w:val="-16"/>
                <w:w w:val="95"/>
              </w:rPr>
              <w:t xml:space="preserve"> </w:t>
            </w:r>
            <w:r>
              <w:rPr>
                <w:w w:val="95"/>
              </w:rPr>
              <w:t>mediante</w:t>
            </w:r>
            <w:r>
              <w:rPr>
                <w:spacing w:val="-10"/>
                <w:w w:val="95"/>
              </w:rPr>
              <w:t xml:space="preserve"> </w:t>
            </w:r>
            <w:r>
              <w:rPr>
                <w:w w:val="95"/>
              </w:rPr>
              <w:t>la</w:t>
            </w:r>
            <w:r>
              <w:rPr>
                <w:spacing w:val="-14"/>
                <w:w w:val="95"/>
              </w:rPr>
              <w:t xml:space="preserve"> </w:t>
            </w:r>
            <w:r>
              <w:rPr>
                <w:w w:val="95"/>
              </w:rPr>
              <w:t>fk</w:t>
            </w:r>
            <w:r>
              <w:rPr>
                <w:spacing w:val="-13"/>
                <w:w w:val="95"/>
              </w:rPr>
              <w:t xml:space="preserve"> </w:t>
            </w:r>
            <w:r>
              <w:rPr>
                <w:w w:val="95"/>
              </w:rPr>
              <w:t>id_inventario</w:t>
            </w:r>
          </w:p>
        </w:tc>
      </w:tr>
      <w:tr w:rsidR="002E3580">
        <w:trPr>
          <w:trHeight w:val="477"/>
        </w:trPr>
        <w:tc>
          <w:tcPr>
            <w:tcW w:w="8829" w:type="dxa"/>
            <w:gridSpan w:val="3"/>
          </w:tcPr>
          <w:p w:rsidR="002E3580" w:rsidRDefault="001A6A2C">
            <w:pPr>
              <w:pStyle w:val="TableParagraph"/>
              <w:spacing w:before="2"/>
              <w:ind w:left="3273" w:right="3264"/>
              <w:jc w:val="center"/>
              <w:rPr>
                <w:rFonts w:ascii="Tahoma"/>
                <w:b/>
              </w:rPr>
            </w:pPr>
            <w:r>
              <w:rPr>
                <w:rFonts w:ascii="Tahoma"/>
                <w:b/>
              </w:rPr>
              <w:t>Atributos</w:t>
            </w:r>
          </w:p>
        </w:tc>
      </w:tr>
      <w:tr w:rsidR="002E3580">
        <w:trPr>
          <w:trHeight w:val="477"/>
        </w:trPr>
        <w:tc>
          <w:tcPr>
            <w:tcW w:w="2434" w:type="dxa"/>
          </w:tcPr>
          <w:p w:rsidR="002E3580" w:rsidRDefault="001A6A2C">
            <w:pPr>
              <w:pStyle w:val="TableParagraph"/>
              <w:spacing w:before="2"/>
              <w:rPr>
                <w:rFonts w:ascii="Tahoma"/>
                <w:b/>
              </w:rPr>
            </w:pPr>
            <w:r>
              <w:rPr>
                <w:rFonts w:ascii="Tahoma"/>
                <w:b/>
              </w:rPr>
              <w:t>Nombre:</w:t>
            </w:r>
          </w:p>
        </w:tc>
        <w:tc>
          <w:tcPr>
            <w:tcW w:w="6395" w:type="dxa"/>
            <w:gridSpan w:val="2"/>
          </w:tcPr>
          <w:p w:rsidR="002E3580" w:rsidRDefault="001A6A2C">
            <w:pPr>
              <w:pStyle w:val="TableParagraph"/>
              <w:spacing w:before="2"/>
              <w:ind w:left="112"/>
              <w:rPr>
                <w:rFonts w:ascii="Tahoma" w:hAnsi="Tahoma"/>
                <w:b/>
              </w:rPr>
            </w:pPr>
            <w:r>
              <w:rPr>
                <w:rFonts w:ascii="Tahoma" w:hAnsi="Tahoma"/>
                <w:b/>
              </w:rPr>
              <w:t>Descripción:</w:t>
            </w:r>
          </w:p>
        </w:tc>
      </w:tr>
      <w:tr w:rsidR="002E3580">
        <w:trPr>
          <w:trHeight w:val="796"/>
        </w:trPr>
        <w:tc>
          <w:tcPr>
            <w:tcW w:w="2434" w:type="dxa"/>
          </w:tcPr>
          <w:p w:rsidR="002E3580" w:rsidRDefault="001A6A2C">
            <w:pPr>
              <w:pStyle w:val="TableParagraph"/>
              <w:spacing w:before="3" w:line="261" w:lineRule="auto"/>
              <w:ind w:right="165"/>
            </w:pPr>
            <w:r>
              <w:rPr>
                <w:spacing w:val="3"/>
                <w:w w:val="53"/>
              </w:rPr>
              <w:t>I</w:t>
            </w:r>
            <w:r>
              <w:rPr>
                <w:spacing w:val="-2"/>
                <w:w w:val="109"/>
              </w:rPr>
              <w:t>d</w:t>
            </w:r>
            <w:r>
              <w:rPr>
                <w:w w:val="87"/>
              </w:rPr>
              <w:t>_in</w:t>
            </w:r>
            <w:r>
              <w:rPr>
                <w:spacing w:val="-1"/>
                <w:w w:val="87"/>
              </w:rPr>
              <w:t>v</w:t>
            </w:r>
            <w:r>
              <w:rPr>
                <w:w w:val="98"/>
              </w:rPr>
              <w:t>en</w:t>
            </w:r>
            <w:r>
              <w:rPr>
                <w:spacing w:val="-3"/>
                <w:w w:val="98"/>
              </w:rPr>
              <w:t>t</w:t>
            </w:r>
            <w:r>
              <w:rPr>
                <w:w w:val="95"/>
              </w:rPr>
              <w:t>r</w:t>
            </w:r>
            <w:r>
              <w:rPr>
                <w:spacing w:val="-1"/>
                <w:w w:val="95"/>
              </w:rPr>
              <w:t>a</w:t>
            </w:r>
            <w:r>
              <w:rPr>
                <w:w w:val="88"/>
              </w:rPr>
              <w:t>ri</w:t>
            </w:r>
            <w:r>
              <w:rPr>
                <w:spacing w:val="-2"/>
                <w:w w:val="88"/>
              </w:rPr>
              <w:t>o</w:t>
            </w:r>
            <w:r>
              <w:rPr>
                <w:w w:val="92"/>
              </w:rPr>
              <w:t>_inic</w:t>
            </w:r>
            <w:r>
              <w:rPr>
                <w:w w:val="72"/>
              </w:rPr>
              <w:t xml:space="preserve">i </w:t>
            </w:r>
            <w:r>
              <w:t>al</w:t>
            </w:r>
          </w:p>
        </w:tc>
        <w:tc>
          <w:tcPr>
            <w:tcW w:w="6395" w:type="dxa"/>
            <w:gridSpan w:val="2"/>
          </w:tcPr>
          <w:p w:rsidR="002E3580" w:rsidRDefault="001A6A2C">
            <w:pPr>
              <w:pStyle w:val="TableParagraph"/>
              <w:ind w:left="112"/>
            </w:pPr>
            <w:r>
              <w:t>Folio</w:t>
            </w:r>
            <w:r>
              <w:rPr>
                <w:spacing w:val="-14"/>
              </w:rPr>
              <w:t xml:space="preserve"> </w:t>
            </w:r>
            <w:r>
              <w:t>único</w:t>
            </w:r>
            <w:r>
              <w:rPr>
                <w:spacing w:val="-13"/>
              </w:rPr>
              <w:t xml:space="preserve"> </w:t>
            </w:r>
            <w:r>
              <w:t>para</w:t>
            </w:r>
            <w:r>
              <w:rPr>
                <w:spacing w:val="-14"/>
              </w:rPr>
              <w:t xml:space="preserve"> </w:t>
            </w:r>
            <w:r>
              <w:t>crear</w:t>
            </w:r>
            <w:r>
              <w:rPr>
                <w:spacing w:val="-11"/>
              </w:rPr>
              <w:t xml:space="preserve"> </w:t>
            </w:r>
            <w:r>
              <w:t>un</w:t>
            </w:r>
            <w:r>
              <w:rPr>
                <w:spacing w:val="-12"/>
              </w:rPr>
              <w:t xml:space="preserve"> </w:t>
            </w:r>
            <w:r>
              <w:t>tipo</w:t>
            </w:r>
            <w:r>
              <w:rPr>
                <w:spacing w:val="-13"/>
              </w:rPr>
              <w:t xml:space="preserve"> </w:t>
            </w:r>
            <w:r>
              <w:t>de</w:t>
            </w:r>
            <w:r>
              <w:rPr>
                <w:spacing w:val="-11"/>
              </w:rPr>
              <w:t xml:space="preserve"> </w:t>
            </w:r>
            <w:r>
              <w:t>clave</w:t>
            </w:r>
            <w:r>
              <w:rPr>
                <w:spacing w:val="-12"/>
              </w:rPr>
              <w:t xml:space="preserve"> </w:t>
            </w:r>
            <w:r>
              <w:t>compuesta</w:t>
            </w:r>
          </w:p>
        </w:tc>
      </w:tr>
      <w:tr w:rsidR="002E3580">
        <w:trPr>
          <w:trHeight w:val="793"/>
        </w:trPr>
        <w:tc>
          <w:tcPr>
            <w:tcW w:w="2434" w:type="dxa"/>
          </w:tcPr>
          <w:p w:rsidR="002E3580" w:rsidRDefault="001A6A2C">
            <w:pPr>
              <w:pStyle w:val="TableParagraph"/>
            </w:pPr>
            <w:r>
              <w:t>Cod_barras_p(pk)</w:t>
            </w:r>
          </w:p>
        </w:tc>
        <w:tc>
          <w:tcPr>
            <w:tcW w:w="6395" w:type="dxa"/>
            <w:gridSpan w:val="2"/>
          </w:tcPr>
          <w:p w:rsidR="002E3580" w:rsidRDefault="001A6A2C">
            <w:pPr>
              <w:pStyle w:val="TableParagraph"/>
              <w:spacing w:before="3" w:line="259" w:lineRule="auto"/>
              <w:ind w:left="112"/>
            </w:pPr>
            <w:r>
              <w:t>Clave</w:t>
            </w:r>
            <w:r>
              <w:rPr>
                <w:spacing w:val="1"/>
              </w:rPr>
              <w:t xml:space="preserve"> </w:t>
            </w:r>
            <w:r>
              <w:t>primara</w:t>
            </w:r>
            <w:r>
              <w:rPr>
                <w:spacing w:val="1"/>
              </w:rPr>
              <w:t xml:space="preserve"> </w:t>
            </w:r>
            <w:r>
              <w:t>que es</w:t>
            </w:r>
            <w:r>
              <w:rPr>
                <w:spacing w:val="3"/>
              </w:rPr>
              <w:t xml:space="preserve"> </w:t>
            </w:r>
            <w:r>
              <w:t>el</w:t>
            </w:r>
            <w:r>
              <w:rPr>
                <w:spacing w:val="4"/>
              </w:rPr>
              <w:t xml:space="preserve"> </w:t>
            </w:r>
            <w:r>
              <w:t>identificador</w:t>
            </w:r>
            <w:r>
              <w:rPr>
                <w:spacing w:val="1"/>
              </w:rPr>
              <w:t xml:space="preserve"> </w:t>
            </w:r>
            <w:r>
              <w:t>del</w:t>
            </w:r>
            <w:r>
              <w:rPr>
                <w:spacing w:val="4"/>
              </w:rPr>
              <w:t xml:space="preserve"> </w:t>
            </w:r>
            <w:r>
              <w:t>código de</w:t>
            </w:r>
            <w:r>
              <w:rPr>
                <w:spacing w:val="-81"/>
              </w:rPr>
              <w:t xml:space="preserve"> </w:t>
            </w:r>
            <w:r>
              <w:t>barras</w:t>
            </w:r>
            <w:r>
              <w:rPr>
                <w:spacing w:val="-19"/>
              </w:rPr>
              <w:t xml:space="preserve"> </w:t>
            </w:r>
            <w:r>
              <w:t>del</w:t>
            </w:r>
            <w:r>
              <w:rPr>
                <w:spacing w:val="-14"/>
              </w:rPr>
              <w:t xml:space="preserve"> </w:t>
            </w:r>
            <w:r>
              <w:t>producto</w:t>
            </w:r>
          </w:p>
        </w:tc>
      </w:tr>
      <w:tr w:rsidR="002E3580">
        <w:trPr>
          <w:trHeight w:val="796"/>
        </w:trPr>
        <w:tc>
          <w:tcPr>
            <w:tcW w:w="2434" w:type="dxa"/>
          </w:tcPr>
          <w:p w:rsidR="002E3580" w:rsidRDefault="001A6A2C">
            <w:pPr>
              <w:pStyle w:val="TableParagraph"/>
            </w:pPr>
            <w:r>
              <w:t>Stock_inicial</w:t>
            </w:r>
          </w:p>
        </w:tc>
        <w:tc>
          <w:tcPr>
            <w:tcW w:w="6395" w:type="dxa"/>
            <w:gridSpan w:val="2"/>
          </w:tcPr>
          <w:p w:rsidR="002E3580" w:rsidRDefault="001A6A2C">
            <w:pPr>
              <w:pStyle w:val="TableParagraph"/>
              <w:tabs>
                <w:tab w:val="left" w:pos="601"/>
                <w:tab w:val="left" w:pos="1083"/>
                <w:tab w:val="left" w:pos="2436"/>
                <w:tab w:val="left" w:pos="3073"/>
                <w:tab w:val="left" w:pos="4433"/>
                <w:tab w:val="left" w:pos="5170"/>
                <w:tab w:val="left" w:pos="5688"/>
              </w:tabs>
              <w:spacing w:before="3" w:line="261" w:lineRule="auto"/>
              <w:ind w:left="112" w:right="111"/>
            </w:pPr>
            <w:r>
              <w:t>Es</w:t>
            </w:r>
            <w:r>
              <w:tab/>
              <w:t>la</w:t>
            </w:r>
            <w:r>
              <w:tab/>
              <w:t>cantidad</w:t>
            </w:r>
            <w:r>
              <w:tab/>
              <w:t>del</w:t>
            </w:r>
            <w:r>
              <w:tab/>
              <w:t>producto</w:t>
            </w:r>
            <w:r>
              <w:tab/>
              <w:t>que</w:t>
            </w:r>
            <w:r>
              <w:tab/>
              <w:t>se</w:t>
            </w:r>
            <w:r>
              <w:tab/>
            </w:r>
            <w:r>
              <w:rPr>
                <w:spacing w:val="-4"/>
              </w:rPr>
              <w:t>tiene</w:t>
            </w:r>
            <w:r>
              <w:rPr>
                <w:spacing w:val="-82"/>
              </w:rPr>
              <w:t xml:space="preserve"> </w:t>
            </w:r>
            <w:r>
              <w:t>actualmente</w:t>
            </w:r>
            <w:r>
              <w:rPr>
                <w:spacing w:val="-17"/>
              </w:rPr>
              <w:t xml:space="preserve"> </w:t>
            </w:r>
            <w:r>
              <w:t>de</w:t>
            </w:r>
            <w:r>
              <w:rPr>
                <w:spacing w:val="-16"/>
              </w:rPr>
              <w:t xml:space="preserve"> </w:t>
            </w:r>
            <w:r>
              <w:t>ese</w:t>
            </w:r>
            <w:r>
              <w:rPr>
                <w:spacing w:val="-18"/>
              </w:rPr>
              <w:t xml:space="preserve"> </w:t>
            </w:r>
            <w:r>
              <w:t>producto</w:t>
            </w:r>
          </w:p>
        </w:tc>
      </w:tr>
      <w:tr w:rsidR="002E3580">
        <w:trPr>
          <w:trHeight w:val="477"/>
        </w:trPr>
        <w:tc>
          <w:tcPr>
            <w:tcW w:w="2434" w:type="dxa"/>
          </w:tcPr>
          <w:p w:rsidR="002E3580" w:rsidRDefault="001A6A2C">
            <w:pPr>
              <w:pStyle w:val="TableParagraph"/>
            </w:pPr>
            <w:r>
              <w:rPr>
                <w:spacing w:val="3"/>
                <w:w w:val="53"/>
              </w:rPr>
              <w:t>I</w:t>
            </w:r>
            <w:r>
              <w:rPr>
                <w:spacing w:val="-2"/>
                <w:w w:val="109"/>
              </w:rPr>
              <w:t>d</w:t>
            </w:r>
            <w:r>
              <w:rPr>
                <w:w w:val="81"/>
              </w:rPr>
              <w:t>_</w:t>
            </w:r>
            <w:r>
              <w:rPr>
                <w:spacing w:val="-2"/>
                <w:w w:val="81"/>
              </w:rPr>
              <w:t>E</w:t>
            </w:r>
            <w:r>
              <w:rPr>
                <w:spacing w:val="2"/>
                <w:w w:val="96"/>
              </w:rPr>
              <w:t>m</w:t>
            </w:r>
            <w:r>
              <w:rPr>
                <w:spacing w:val="-3"/>
                <w:w w:val="109"/>
              </w:rPr>
              <w:t>p</w:t>
            </w:r>
            <w:r>
              <w:rPr>
                <w:spacing w:val="2"/>
                <w:w w:val="72"/>
              </w:rPr>
              <w:t>l</w:t>
            </w:r>
            <w:r>
              <w:rPr>
                <w:w w:val="110"/>
              </w:rPr>
              <w:t>eado</w:t>
            </w:r>
          </w:p>
        </w:tc>
        <w:tc>
          <w:tcPr>
            <w:tcW w:w="6395" w:type="dxa"/>
            <w:gridSpan w:val="2"/>
          </w:tcPr>
          <w:p w:rsidR="002E3580" w:rsidRDefault="001A6A2C">
            <w:pPr>
              <w:pStyle w:val="TableParagraph"/>
              <w:ind w:left="112"/>
            </w:pPr>
            <w:r>
              <w:rPr>
                <w:w w:val="95"/>
              </w:rPr>
              <w:t>Empleado</w:t>
            </w:r>
            <w:r>
              <w:rPr>
                <w:spacing w:val="1"/>
                <w:w w:val="95"/>
              </w:rPr>
              <w:t xml:space="preserve"> </w:t>
            </w:r>
            <w:r>
              <w:rPr>
                <w:w w:val="95"/>
              </w:rPr>
              <w:t>que</w:t>
            </w:r>
            <w:r>
              <w:rPr>
                <w:spacing w:val="4"/>
                <w:w w:val="95"/>
              </w:rPr>
              <w:t xml:space="preserve"> </w:t>
            </w:r>
            <w:r>
              <w:rPr>
                <w:w w:val="95"/>
              </w:rPr>
              <w:t>registro</w:t>
            </w:r>
            <w:r>
              <w:rPr>
                <w:spacing w:val="2"/>
                <w:w w:val="95"/>
              </w:rPr>
              <w:t xml:space="preserve"> </w:t>
            </w:r>
            <w:r>
              <w:rPr>
                <w:w w:val="95"/>
              </w:rPr>
              <w:t>ese</w:t>
            </w:r>
            <w:r>
              <w:rPr>
                <w:spacing w:val="4"/>
                <w:w w:val="95"/>
              </w:rPr>
              <w:t xml:space="preserve"> </w:t>
            </w:r>
            <w:r>
              <w:rPr>
                <w:w w:val="95"/>
              </w:rPr>
              <w:t>stock</w:t>
            </w:r>
          </w:p>
        </w:tc>
      </w:tr>
      <w:tr w:rsidR="002E3580">
        <w:trPr>
          <w:trHeight w:val="477"/>
        </w:trPr>
        <w:tc>
          <w:tcPr>
            <w:tcW w:w="8829" w:type="dxa"/>
            <w:gridSpan w:val="3"/>
          </w:tcPr>
          <w:p w:rsidR="002E3580" w:rsidRDefault="001A6A2C">
            <w:pPr>
              <w:pStyle w:val="TableParagraph"/>
              <w:spacing w:before="2"/>
              <w:rPr>
                <w:rFonts w:ascii="Tahoma"/>
                <w:b/>
              </w:rPr>
            </w:pPr>
            <w:r>
              <w:rPr>
                <w:rFonts w:ascii="Tahoma"/>
                <w:b/>
              </w:rPr>
              <w:t>Responsabilidades</w:t>
            </w:r>
          </w:p>
        </w:tc>
      </w:tr>
      <w:tr w:rsidR="002E3580">
        <w:trPr>
          <w:trHeight w:val="477"/>
        </w:trPr>
        <w:tc>
          <w:tcPr>
            <w:tcW w:w="3831" w:type="dxa"/>
            <w:gridSpan w:val="2"/>
          </w:tcPr>
          <w:p w:rsidR="002E3580" w:rsidRDefault="001A6A2C">
            <w:pPr>
              <w:pStyle w:val="TableParagraph"/>
              <w:spacing w:before="2"/>
              <w:rPr>
                <w:rFonts w:ascii="Tahoma"/>
                <w:b/>
              </w:rPr>
            </w:pPr>
            <w:r>
              <w:rPr>
                <w:rFonts w:ascii="Tahoma"/>
                <w:b/>
              </w:rPr>
              <w:t>Nombre:</w:t>
            </w:r>
          </w:p>
        </w:tc>
        <w:tc>
          <w:tcPr>
            <w:tcW w:w="4998" w:type="dxa"/>
          </w:tcPr>
          <w:p w:rsidR="002E3580" w:rsidRDefault="001A6A2C">
            <w:pPr>
              <w:pStyle w:val="TableParagraph"/>
              <w:spacing w:before="2"/>
              <w:ind w:left="114"/>
              <w:rPr>
                <w:rFonts w:ascii="Tahoma"/>
                <w:b/>
              </w:rPr>
            </w:pPr>
            <w:r>
              <w:rPr>
                <w:rFonts w:ascii="Tahoma"/>
                <w:b/>
              </w:rPr>
              <w:t>Colaborador</w:t>
            </w:r>
          </w:p>
        </w:tc>
      </w:tr>
      <w:tr w:rsidR="002E3580">
        <w:trPr>
          <w:trHeight w:val="796"/>
        </w:trPr>
        <w:tc>
          <w:tcPr>
            <w:tcW w:w="3831" w:type="dxa"/>
            <w:gridSpan w:val="2"/>
          </w:tcPr>
          <w:p w:rsidR="002E3580" w:rsidRDefault="001A6A2C">
            <w:pPr>
              <w:pStyle w:val="TableParagraph"/>
              <w:tabs>
                <w:tab w:val="left" w:pos="851"/>
                <w:tab w:val="left" w:pos="2305"/>
                <w:tab w:val="left" w:pos="3416"/>
              </w:tabs>
              <w:spacing w:before="3" w:line="261" w:lineRule="auto"/>
              <w:ind w:right="103"/>
            </w:pPr>
            <w:r>
              <w:t>Se</w:t>
            </w:r>
            <w:r>
              <w:tab/>
              <w:t>registran</w:t>
            </w:r>
            <w:r>
              <w:tab/>
              <w:t>todos</w:t>
            </w:r>
            <w:r>
              <w:tab/>
            </w:r>
            <w:r>
              <w:rPr>
                <w:spacing w:val="-3"/>
                <w:w w:val="90"/>
              </w:rPr>
              <w:t>los</w:t>
            </w:r>
            <w:r>
              <w:rPr>
                <w:spacing w:val="-73"/>
                <w:w w:val="90"/>
              </w:rPr>
              <w:t xml:space="preserve"> </w:t>
            </w:r>
            <w:r>
              <w:rPr>
                <w:w w:val="95"/>
              </w:rPr>
              <w:t>movimientos</w:t>
            </w:r>
            <w:r>
              <w:rPr>
                <w:spacing w:val="-12"/>
                <w:w w:val="95"/>
              </w:rPr>
              <w:t xml:space="preserve"> </w:t>
            </w:r>
            <w:r>
              <w:rPr>
                <w:w w:val="95"/>
              </w:rPr>
              <w:t>del</w:t>
            </w:r>
            <w:r>
              <w:rPr>
                <w:spacing w:val="-8"/>
                <w:w w:val="95"/>
              </w:rPr>
              <w:t xml:space="preserve"> </w:t>
            </w:r>
            <w:r>
              <w:rPr>
                <w:w w:val="95"/>
              </w:rPr>
              <w:t>inventario</w:t>
            </w:r>
          </w:p>
        </w:tc>
        <w:tc>
          <w:tcPr>
            <w:tcW w:w="4998" w:type="dxa"/>
          </w:tcPr>
          <w:p w:rsidR="002E3580" w:rsidRDefault="001A6A2C">
            <w:pPr>
              <w:pStyle w:val="TableParagraph"/>
              <w:spacing w:before="3" w:line="261" w:lineRule="auto"/>
              <w:ind w:left="114" w:right="100"/>
            </w:pPr>
            <w:r>
              <w:t>Administrador</w:t>
            </w:r>
            <w:r>
              <w:rPr>
                <w:spacing w:val="20"/>
              </w:rPr>
              <w:t xml:space="preserve"> </w:t>
            </w:r>
            <w:r>
              <w:t>del</w:t>
            </w:r>
            <w:r>
              <w:rPr>
                <w:spacing w:val="25"/>
              </w:rPr>
              <w:t xml:space="preserve"> </w:t>
            </w:r>
            <w:r>
              <w:t>inventario</w:t>
            </w:r>
            <w:r>
              <w:rPr>
                <w:spacing w:val="22"/>
              </w:rPr>
              <w:t xml:space="preserve"> </w:t>
            </w:r>
            <w:r>
              <w:t>y</w:t>
            </w:r>
            <w:r>
              <w:rPr>
                <w:spacing w:val="20"/>
              </w:rPr>
              <w:t xml:space="preserve"> </w:t>
            </w:r>
            <w:r>
              <w:t>gerente</w:t>
            </w:r>
            <w:r>
              <w:rPr>
                <w:spacing w:val="-81"/>
              </w:rPr>
              <w:t xml:space="preserve"> </w:t>
            </w:r>
            <w:r>
              <w:t>general</w:t>
            </w:r>
          </w:p>
        </w:tc>
      </w:tr>
    </w:tbl>
    <w:p w:rsidR="002E3580" w:rsidRDefault="002E3580">
      <w:pPr>
        <w:spacing w:line="261" w:lineRule="auto"/>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4"/>
        <w:rPr>
          <w:sz w:val="28"/>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1397"/>
        <w:gridCol w:w="4998"/>
      </w:tblGrid>
      <w:tr w:rsidR="002E3580">
        <w:trPr>
          <w:trHeight w:val="477"/>
        </w:trPr>
        <w:tc>
          <w:tcPr>
            <w:tcW w:w="8829" w:type="dxa"/>
            <w:gridSpan w:val="3"/>
            <w:shd w:val="clear" w:color="auto" w:fill="EC7C30"/>
          </w:tcPr>
          <w:p w:rsidR="002E3580" w:rsidRDefault="001A6A2C">
            <w:pPr>
              <w:pStyle w:val="TableParagraph"/>
            </w:pPr>
            <w:r>
              <w:rPr>
                <w:spacing w:val="-4"/>
                <w:w w:val="116"/>
              </w:rPr>
              <w:t>C</w:t>
            </w:r>
            <w:r>
              <w:rPr>
                <w:spacing w:val="4"/>
                <w:w w:val="72"/>
              </w:rPr>
              <w:t>l</w:t>
            </w:r>
            <w:r>
              <w:rPr>
                <w:spacing w:val="-1"/>
                <w:w w:val="113"/>
              </w:rPr>
              <w:t>a</w:t>
            </w:r>
            <w:r>
              <w:rPr>
                <w:spacing w:val="-1"/>
                <w:w w:val="87"/>
              </w:rPr>
              <w:t>se</w:t>
            </w:r>
            <w:r>
              <w:rPr>
                <w:w w:val="87"/>
              </w:rPr>
              <w:t>s</w:t>
            </w:r>
            <w:r>
              <w:rPr>
                <w:spacing w:val="-2"/>
                <w:w w:val="60"/>
              </w:rPr>
              <w:t>:</w:t>
            </w:r>
            <w:r>
              <w:rPr>
                <w:spacing w:val="-2"/>
                <w:w w:val="84"/>
              </w:rPr>
              <w:t>F</w:t>
            </w:r>
            <w:r>
              <w:rPr>
                <w:spacing w:val="-1"/>
                <w:w w:val="113"/>
              </w:rPr>
              <w:t>a</w:t>
            </w:r>
            <w:r>
              <w:rPr>
                <w:spacing w:val="2"/>
                <w:w w:val="124"/>
              </w:rPr>
              <w:t>c</w:t>
            </w:r>
            <w:r>
              <w:rPr>
                <w:spacing w:val="-5"/>
                <w:w w:val="85"/>
              </w:rPr>
              <w:t>t</w:t>
            </w:r>
            <w:r>
              <w:rPr>
                <w:w w:val="85"/>
              </w:rPr>
              <w:t>u</w:t>
            </w:r>
            <w:r>
              <w:rPr>
                <w:spacing w:val="2"/>
                <w:w w:val="85"/>
              </w:rPr>
              <w:t>r</w:t>
            </w:r>
            <w:r>
              <w:rPr>
                <w:spacing w:val="-1"/>
                <w:w w:val="113"/>
              </w:rPr>
              <w:t>a</w:t>
            </w:r>
            <w:r>
              <w:rPr>
                <w:w w:val="81"/>
              </w:rPr>
              <w:t>_E</w:t>
            </w:r>
            <w:r>
              <w:rPr>
                <w:spacing w:val="2"/>
                <w:w w:val="96"/>
              </w:rPr>
              <w:t>n</w:t>
            </w:r>
            <w:r>
              <w:rPr>
                <w:spacing w:val="-5"/>
                <w:w w:val="85"/>
              </w:rPr>
              <w:t>t</w:t>
            </w:r>
            <w:r>
              <w:rPr>
                <w:w w:val="95"/>
              </w:rPr>
              <w:t>r</w:t>
            </w:r>
            <w:r>
              <w:rPr>
                <w:spacing w:val="1"/>
                <w:w w:val="95"/>
              </w:rPr>
              <w:t>a</w:t>
            </w:r>
            <w:r>
              <w:rPr>
                <w:w w:val="109"/>
              </w:rPr>
              <w:t>d</w:t>
            </w:r>
            <w:r>
              <w:rPr>
                <w:w w:val="113"/>
              </w:rPr>
              <w:t>a</w:t>
            </w:r>
          </w:p>
        </w:tc>
      </w:tr>
      <w:tr w:rsidR="002E3580">
        <w:trPr>
          <w:trHeight w:val="793"/>
        </w:trPr>
        <w:tc>
          <w:tcPr>
            <w:tcW w:w="8829" w:type="dxa"/>
            <w:gridSpan w:val="3"/>
          </w:tcPr>
          <w:p w:rsidR="002E3580" w:rsidRDefault="001A6A2C">
            <w:pPr>
              <w:pStyle w:val="TableParagraph"/>
              <w:tabs>
                <w:tab w:val="left" w:pos="7086"/>
              </w:tabs>
              <w:spacing w:before="3" w:line="259" w:lineRule="auto"/>
              <w:ind w:right="110"/>
            </w:pPr>
            <w:r>
              <w:rPr>
                <w:rFonts w:ascii="Tahoma" w:hAnsi="Tahoma"/>
                <w:b/>
                <w:u w:val="thick"/>
              </w:rPr>
              <w:t>Descripción:</w:t>
            </w:r>
            <w:r>
              <w:rPr>
                <w:rFonts w:ascii="Tahoma" w:hAnsi="Tahoma"/>
                <w:b/>
                <w:spacing w:val="20"/>
              </w:rPr>
              <w:t xml:space="preserve"> </w:t>
            </w:r>
            <w:r>
              <w:t>En</w:t>
            </w:r>
            <w:r>
              <w:rPr>
                <w:spacing w:val="5"/>
              </w:rPr>
              <w:t xml:space="preserve"> </w:t>
            </w:r>
            <w:r>
              <w:t>esta</w:t>
            </w:r>
            <w:r>
              <w:rPr>
                <w:spacing w:val="7"/>
              </w:rPr>
              <w:t xml:space="preserve"> </w:t>
            </w:r>
            <w:r>
              <w:t>clase</w:t>
            </w:r>
            <w:r>
              <w:rPr>
                <w:spacing w:val="6"/>
              </w:rPr>
              <w:t xml:space="preserve"> </w:t>
            </w:r>
            <w:r>
              <w:t>se</w:t>
            </w:r>
            <w:r>
              <w:rPr>
                <w:spacing w:val="6"/>
              </w:rPr>
              <w:t xml:space="preserve"> </w:t>
            </w:r>
            <w:r>
              <w:t>registrar</w:t>
            </w:r>
            <w:r>
              <w:rPr>
                <w:spacing w:val="7"/>
              </w:rPr>
              <w:t xml:space="preserve"> </w:t>
            </w:r>
            <w:r>
              <w:t>las</w:t>
            </w:r>
            <w:r>
              <w:rPr>
                <w:spacing w:val="6"/>
              </w:rPr>
              <w:t xml:space="preserve"> </w:t>
            </w:r>
            <w:r>
              <w:t>fechas</w:t>
            </w:r>
            <w:r>
              <w:rPr>
                <w:spacing w:val="6"/>
              </w:rPr>
              <w:t xml:space="preserve"> </w:t>
            </w:r>
            <w:r>
              <w:t>de</w:t>
            </w:r>
            <w:r>
              <w:rPr>
                <w:spacing w:val="6"/>
              </w:rPr>
              <w:t xml:space="preserve"> </w:t>
            </w:r>
            <w:r>
              <w:t>las</w:t>
            </w:r>
            <w:r>
              <w:tab/>
              <w:t>entradas</w:t>
            </w:r>
            <w:r>
              <w:rPr>
                <w:spacing w:val="21"/>
              </w:rPr>
              <w:t xml:space="preserve"> </w:t>
            </w:r>
            <w:r>
              <w:t>que</w:t>
            </w:r>
            <w:r>
              <w:rPr>
                <w:spacing w:val="-82"/>
              </w:rPr>
              <w:t xml:space="preserve"> </w:t>
            </w:r>
            <w:r>
              <w:rPr>
                <w:w w:val="95"/>
              </w:rPr>
              <w:t>tiene</w:t>
            </w:r>
            <w:r>
              <w:rPr>
                <w:spacing w:val="-8"/>
                <w:w w:val="95"/>
              </w:rPr>
              <w:t xml:space="preserve"> </w:t>
            </w:r>
            <w:r>
              <w:rPr>
                <w:w w:val="95"/>
              </w:rPr>
              <w:t>el</w:t>
            </w:r>
            <w:r>
              <w:rPr>
                <w:spacing w:val="-6"/>
                <w:w w:val="95"/>
              </w:rPr>
              <w:t xml:space="preserve"> </w:t>
            </w:r>
            <w:r>
              <w:rPr>
                <w:w w:val="95"/>
              </w:rPr>
              <w:t>inventario</w:t>
            </w:r>
            <w:r>
              <w:rPr>
                <w:spacing w:val="-7"/>
                <w:w w:val="95"/>
              </w:rPr>
              <w:t xml:space="preserve"> </w:t>
            </w:r>
            <w:r>
              <w:rPr>
                <w:w w:val="95"/>
              </w:rPr>
              <w:t>y</w:t>
            </w:r>
            <w:r>
              <w:rPr>
                <w:spacing w:val="-10"/>
                <w:w w:val="95"/>
              </w:rPr>
              <w:t xml:space="preserve"> </w:t>
            </w:r>
            <w:r>
              <w:rPr>
                <w:w w:val="95"/>
              </w:rPr>
              <w:t>el</w:t>
            </w:r>
            <w:r>
              <w:rPr>
                <w:spacing w:val="-3"/>
                <w:w w:val="95"/>
              </w:rPr>
              <w:t xml:space="preserve"> </w:t>
            </w:r>
            <w:r>
              <w:rPr>
                <w:w w:val="95"/>
              </w:rPr>
              <w:t>proveedor</w:t>
            </w:r>
            <w:r>
              <w:rPr>
                <w:spacing w:val="-8"/>
                <w:w w:val="95"/>
              </w:rPr>
              <w:t xml:space="preserve"> </w:t>
            </w:r>
            <w:r>
              <w:rPr>
                <w:w w:val="95"/>
              </w:rPr>
              <w:t>que</w:t>
            </w:r>
            <w:r>
              <w:rPr>
                <w:spacing w:val="-6"/>
                <w:w w:val="95"/>
              </w:rPr>
              <w:t xml:space="preserve"> </w:t>
            </w:r>
            <w:r>
              <w:rPr>
                <w:w w:val="95"/>
              </w:rPr>
              <w:t>entrega</w:t>
            </w:r>
            <w:r>
              <w:rPr>
                <w:spacing w:val="-12"/>
                <w:w w:val="95"/>
              </w:rPr>
              <w:t xml:space="preserve"> </w:t>
            </w:r>
            <w:r>
              <w:rPr>
                <w:w w:val="95"/>
              </w:rPr>
              <w:t>los</w:t>
            </w:r>
            <w:r>
              <w:rPr>
                <w:spacing w:val="-7"/>
                <w:w w:val="95"/>
              </w:rPr>
              <w:t xml:space="preserve"> </w:t>
            </w:r>
            <w:r>
              <w:rPr>
                <w:w w:val="95"/>
              </w:rPr>
              <w:t>productos</w:t>
            </w:r>
          </w:p>
        </w:tc>
      </w:tr>
      <w:tr w:rsidR="002E3580">
        <w:trPr>
          <w:trHeight w:val="477"/>
        </w:trPr>
        <w:tc>
          <w:tcPr>
            <w:tcW w:w="8829" w:type="dxa"/>
            <w:gridSpan w:val="3"/>
          </w:tcPr>
          <w:p w:rsidR="002E3580" w:rsidRDefault="001A6A2C">
            <w:pPr>
              <w:pStyle w:val="TableParagraph"/>
              <w:spacing w:before="4"/>
              <w:ind w:left="3273" w:right="3264"/>
              <w:jc w:val="center"/>
              <w:rPr>
                <w:rFonts w:ascii="Tahoma"/>
                <w:b/>
              </w:rPr>
            </w:pPr>
            <w:r>
              <w:rPr>
                <w:rFonts w:ascii="Tahoma"/>
                <w:b/>
              </w:rPr>
              <w:t>Atributos</w:t>
            </w:r>
          </w:p>
        </w:tc>
      </w:tr>
      <w:tr w:rsidR="002E3580">
        <w:trPr>
          <w:trHeight w:val="479"/>
        </w:trPr>
        <w:tc>
          <w:tcPr>
            <w:tcW w:w="2434" w:type="dxa"/>
          </w:tcPr>
          <w:p w:rsidR="002E3580" w:rsidRDefault="001A6A2C">
            <w:pPr>
              <w:pStyle w:val="TableParagraph"/>
              <w:spacing w:before="4"/>
              <w:rPr>
                <w:rFonts w:ascii="Tahoma"/>
                <w:b/>
              </w:rPr>
            </w:pPr>
            <w:r>
              <w:rPr>
                <w:rFonts w:ascii="Tahoma"/>
                <w:b/>
              </w:rPr>
              <w:t>Nombre:</w:t>
            </w:r>
          </w:p>
        </w:tc>
        <w:tc>
          <w:tcPr>
            <w:tcW w:w="6395" w:type="dxa"/>
            <w:gridSpan w:val="2"/>
          </w:tcPr>
          <w:p w:rsidR="002E3580" w:rsidRDefault="001A6A2C">
            <w:pPr>
              <w:pStyle w:val="TableParagraph"/>
              <w:spacing w:before="4"/>
              <w:ind w:left="112"/>
              <w:rPr>
                <w:rFonts w:ascii="Tahoma" w:hAnsi="Tahoma"/>
                <w:b/>
              </w:rPr>
            </w:pPr>
            <w:r>
              <w:rPr>
                <w:rFonts w:ascii="Tahoma" w:hAnsi="Tahoma"/>
                <w:b/>
              </w:rPr>
              <w:t>Descripción:</w:t>
            </w:r>
          </w:p>
        </w:tc>
      </w:tr>
      <w:tr w:rsidR="002E3580">
        <w:trPr>
          <w:trHeight w:val="477"/>
        </w:trPr>
        <w:tc>
          <w:tcPr>
            <w:tcW w:w="2434" w:type="dxa"/>
          </w:tcPr>
          <w:p w:rsidR="002E3580" w:rsidRDefault="001A6A2C">
            <w:pPr>
              <w:pStyle w:val="TableParagraph"/>
            </w:pPr>
            <w:r>
              <w:rPr>
                <w:w w:val="90"/>
              </w:rPr>
              <w:t>Folio_E</w:t>
            </w:r>
            <w:r>
              <w:rPr>
                <w:spacing w:val="-13"/>
                <w:w w:val="90"/>
              </w:rPr>
              <w:t xml:space="preserve"> </w:t>
            </w:r>
            <w:r>
              <w:rPr>
                <w:w w:val="90"/>
              </w:rPr>
              <w:t>(pk)</w:t>
            </w:r>
          </w:p>
        </w:tc>
        <w:tc>
          <w:tcPr>
            <w:tcW w:w="6395" w:type="dxa"/>
            <w:gridSpan w:val="2"/>
          </w:tcPr>
          <w:p w:rsidR="002E3580" w:rsidRDefault="001A6A2C">
            <w:pPr>
              <w:pStyle w:val="TableParagraph"/>
              <w:ind w:left="112"/>
            </w:pPr>
            <w:r>
              <w:rPr>
                <w:w w:val="95"/>
              </w:rPr>
              <w:t>Clave</w:t>
            </w:r>
            <w:r>
              <w:rPr>
                <w:spacing w:val="19"/>
                <w:w w:val="95"/>
              </w:rPr>
              <w:t xml:space="preserve"> </w:t>
            </w:r>
            <w:r>
              <w:rPr>
                <w:w w:val="95"/>
              </w:rPr>
              <w:t>primaria</w:t>
            </w:r>
            <w:r>
              <w:rPr>
                <w:spacing w:val="18"/>
                <w:w w:val="95"/>
              </w:rPr>
              <w:t xml:space="preserve"> </w:t>
            </w:r>
            <w:r>
              <w:rPr>
                <w:w w:val="95"/>
              </w:rPr>
              <w:t>de</w:t>
            </w:r>
            <w:r>
              <w:rPr>
                <w:spacing w:val="13"/>
                <w:w w:val="95"/>
              </w:rPr>
              <w:t xml:space="preserve"> </w:t>
            </w:r>
            <w:r>
              <w:rPr>
                <w:w w:val="95"/>
              </w:rPr>
              <w:t>la</w:t>
            </w:r>
            <w:r>
              <w:rPr>
                <w:spacing w:val="15"/>
                <w:w w:val="95"/>
              </w:rPr>
              <w:t xml:space="preserve"> </w:t>
            </w:r>
            <w:r>
              <w:rPr>
                <w:w w:val="95"/>
              </w:rPr>
              <w:t>clase</w:t>
            </w:r>
            <w:r>
              <w:rPr>
                <w:spacing w:val="19"/>
                <w:w w:val="95"/>
              </w:rPr>
              <w:t xml:space="preserve"> </w:t>
            </w:r>
            <w:r>
              <w:rPr>
                <w:w w:val="95"/>
              </w:rPr>
              <w:t>entrada_stock</w:t>
            </w:r>
          </w:p>
        </w:tc>
      </w:tr>
      <w:tr w:rsidR="002E3580">
        <w:trPr>
          <w:trHeight w:val="477"/>
        </w:trPr>
        <w:tc>
          <w:tcPr>
            <w:tcW w:w="2434" w:type="dxa"/>
          </w:tcPr>
          <w:p w:rsidR="002E3580" w:rsidRDefault="001A6A2C">
            <w:pPr>
              <w:pStyle w:val="TableParagraph"/>
            </w:pPr>
            <w:r>
              <w:t>Fecha_entrada</w:t>
            </w:r>
          </w:p>
        </w:tc>
        <w:tc>
          <w:tcPr>
            <w:tcW w:w="6395" w:type="dxa"/>
            <w:gridSpan w:val="2"/>
          </w:tcPr>
          <w:p w:rsidR="002E3580" w:rsidRDefault="001A6A2C">
            <w:pPr>
              <w:pStyle w:val="TableParagraph"/>
              <w:ind w:left="112"/>
            </w:pPr>
            <w:r>
              <w:t>La</w:t>
            </w:r>
            <w:r>
              <w:rPr>
                <w:spacing w:val="-21"/>
              </w:rPr>
              <w:t xml:space="preserve"> </w:t>
            </w:r>
            <w:r>
              <w:t>fecha</w:t>
            </w:r>
            <w:r>
              <w:rPr>
                <w:spacing w:val="-19"/>
              </w:rPr>
              <w:t xml:space="preserve"> </w:t>
            </w:r>
            <w:r>
              <w:t>en</w:t>
            </w:r>
            <w:r>
              <w:rPr>
                <w:spacing w:val="-18"/>
              </w:rPr>
              <w:t xml:space="preserve"> </w:t>
            </w:r>
            <w:r>
              <w:t>que</w:t>
            </w:r>
            <w:r>
              <w:rPr>
                <w:spacing w:val="-18"/>
              </w:rPr>
              <w:t xml:space="preserve"> </w:t>
            </w:r>
            <w:r>
              <w:t>se</w:t>
            </w:r>
            <w:r>
              <w:rPr>
                <w:spacing w:val="-21"/>
              </w:rPr>
              <w:t xml:space="preserve"> </w:t>
            </w:r>
            <w:r>
              <w:t>hizo</w:t>
            </w:r>
            <w:r>
              <w:rPr>
                <w:spacing w:val="-21"/>
              </w:rPr>
              <w:t xml:space="preserve"> </w:t>
            </w:r>
            <w:r>
              <w:t>la</w:t>
            </w:r>
            <w:r>
              <w:rPr>
                <w:spacing w:val="-19"/>
              </w:rPr>
              <w:t xml:space="preserve"> </w:t>
            </w:r>
            <w:r>
              <w:t>entrada</w:t>
            </w:r>
            <w:r>
              <w:rPr>
                <w:spacing w:val="-20"/>
              </w:rPr>
              <w:t xml:space="preserve"> </w:t>
            </w:r>
            <w:r>
              <w:t>del</w:t>
            </w:r>
            <w:r>
              <w:rPr>
                <w:spacing w:val="-15"/>
              </w:rPr>
              <w:t xml:space="preserve"> </w:t>
            </w:r>
            <w:r>
              <w:t>restock</w:t>
            </w:r>
          </w:p>
        </w:tc>
      </w:tr>
      <w:tr w:rsidR="002E3580">
        <w:trPr>
          <w:trHeight w:val="794"/>
        </w:trPr>
        <w:tc>
          <w:tcPr>
            <w:tcW w:w="2434" w:type="dxa"/>
          </w:tcPr>
          <w:p w:rsidR="002E3580" w:rsidRDefault="001A6A2C">
            <w:pPr>
              <w:pStyle w:val="TableParagraph"/>
            </w:pPr>
            <w:r>
              <w:rPr>
                <w:spacing w:val="3"/>
                <w:w w:val="53"/>
              </w:rPr>
              <w:t>I</w:t>
            </w:r>
            <w:r>
              <w:rPr>
                <w:spacing w:val="-2"/>
                <w:w w:val="109"/>
              </w:rPr>
              <w:t>d</w:t>
            </w:r>
            <w:r>
              <w:rPr>
                <w:w w:val="78"/>
              </w:rPr>
              <w:t>_</w:t>
            </w:r>
            <w:r>
              <w:rPr>
                <w:spacing w:val="-18"/>
              </w:rPr>
              <w:t xml:space="preserve"> </w:t>
            </w:r>
            <w:r>
              <w:rPr>
                <w:spacing w:val="-1"/>
                <w:w w:val="98"/>
              </w:rPr>
              <w:t>pr</w:t>
            </w:r>
            <w:r>
              <w:rPr>
                <w:spacing w:val="-2"/>
                <w:w w:val="98"/>
              </w:rPr>
              <w:t>o</w:t>
            </w:r>
            <w:r>
              <w:rPr>
                <w:spacing w:val="-1"/>
                <w:w w:val="93"/>
              </w:rPr>
              <w:t>v</w:t>
            </w:r>
            <w:r>
              <w:rPr>
                <w:w w:val="109"/>
              </w:rPr>
              <w:t>eed</w:t>
            </w:r>
            <w:r>
              <w:rPr>
                <w:spacing w:val="-2"/>
                <w:w w:val="107"/>
              </w:rPr>
              <w:t>o</w:t>
            </w:r>
            <w:r>
              <w:rPr>
                <w:spacing w:val="1"/>
                <w:w w:val="70"/>
              </w:rPr>
              <w:t>r</w:t>
            </w:r>
            <w:r>
              <w:rPr>
                <w:spacing w:val="-5"/>
                <w:w w:val="81"/>
              </w:rPr>
              <w:t>(</w:t>
            </w:r>
            <w:r>
              <w:rPr>
                <w:spacing w:val="1"/>
                <w:w w:val="89"/>
              </w:rPr>
              <w:t>f</w:t>
            </w:r>
            <w:r>
              <w:rPr>
                <w:spacing w:val="1"/>
                <w:w w:val="84"/>
              </w:rPr>
              <w:t>k</w:t>
            </w:r>
            <w:r>
              <w:rPr>
                <w:w w:val="81"/>
              </w:rPr>
              <w:t>)</w:t>
            </w:r>
          </w:p>
        </w:tc>
        <w:tc>
          <w:tcPr>
            <w:tcW w:w="6395" w:type="dxa"/>
            <w:gridSpan w:val="2"/>
          </w:tcPr>
          <w:p w:rsidR="002E3580" w:rsidRDefault="001A6A2C">
            <w:pPr>
              <w:pStyle w:val="TableParagraph"/>
              <w:spacing w:before="3" w:line="259" w:lineRule="auto"/>
              <w:ind w:left="112"/>
            </w:pPr>
            <w:r>
              <w:t>Código</w:t>
            </w:r>
            <w:r>
              <w:rPr>
                <w:spacing w:val="59"/>
              </w:rPr>
              <w:t xml:space="preserve"> </w:t>
            </w:r>
            <w:r>
              <w:t>único</w:t>
            </w:r>
            <w:r>
              <w:rPr>
                <w:spacing w:val="61"/>
              </w:rPr>
              <w:t xml:space="preserve"> </w:t>
            </w:r>
            <w:r>
              <w:t>del</w:t>
            </w:r>
            <w:r>
              <w:rPr>
                <w:spacing w:val="67"/>
              </w:rPr>
              <w:t xml:space="preserve"> </w:t>
            </w:r>
            <w:r>
              <w:t>proveedor</w:t>
            </w:r>
            <w:r>
              <w:rPr>
                <w:spacing w:val="62"/>
              </w:rPr>
              <w:t xml:space="preserve"> </w:t>
            </w:r>
            <w:r>
              <w:t>al</w:t>
            </w:r>
            <w:r>
              <w:rPr>
                <w:spacing w:val="68"/>
              </w:rPr>
              <w:t xml:space="preserve"> </w:t>
            </w:r>
            <w:r>
              <w:t>que</w:t>
            </w:r>
            <w:r>
              <w:rPr>
                <w:spacing w:val="62"/>
              </w:rPr>
              <w:t xml:space="preserve"> </w:t>
            </w:r>
            <w:r>
              <w:t>pertenece</w:t>
            </w:r>
            <w:r>
              <w:rPr>
                <w:spacing w:val="62"/>
              </w:rPr>
              <w:t xml:space="preserve"> </w:t>
            </w:r>
            <w:r>
              <w:t>el</w:t>
            </w:r>
            <w:r>
              <w:rPr>
                <w:spacing w:val="-82"/>
              </w:rPr>
              <w:t xml:space="preserve"> </w:t>
            </w:r>
            <w:r>
              <w:t>producto</w:t>
            </w:r>
          </w:p>
        </w:tc>
      </w:tr>
      <w:tr w:rsidR="002E3580">
        <w:trPr>
          <w:trHeight w:val="479"/>
        </w:trPr>
        <w:tc>
          <w:tcPr>
            <w:tcW w:w="2434" w:type="dxa"/>
          </w:tcPr>
          <w:p w:rsidR="002E3580" w:rsidRDefault="001A6A2C">
            <w:pPr>
              <w:pStyle w:val="TableParagraph"/>
              <w:spacing w:before="3"/>
            </w:pPr>
            <w:r>
              <w:rPr>
                <w:spacing w:val="3"/>
                <w:w w:val="53"/>
              </w:rPr>
              <w:t>I</w:t>
            </w:r>
            <w:r>
              <w:rPr>
                <w:spacing w:val="-1"/>
                <w:w w:val="96"/>
              </w:rPr>
              <w:t>D</w:t>
            </w:r>
            <w:r>
              <w:rPr>
                <w:w w:val="81"/>
              </w:rPr>
              <w:t>_</w:t>
            </w:r>
            <w:r>
              <w:rPr>
                <w:spacing w:val="-2"/>
                <w:w w:val="81"/>
              </w:rPr>
              <w:t>E</w:t>
            </w:r>
            <w:r>
              <w:rPr>
                <w:spacing w:val="2"/>
                <w:w w:val="96"/>
              </w:rPr>
              <w:t>m</w:t>
            </w:r>
            <w:r>
              <w:rPr>
                <w:spacing w:val="-3"/>
                <w:w w:val="109"/>
              </w:rPr>
              <w:t>p</w:t>
            </w:r>
            <w:r>
              <w:rPr>
                <w:spacing w:val="2"/>
                <w:w w:val="72"/>
              </w:rPr>
              <w:t>l</w:t>
            </w:r>
            <w:r>
              <w:rPr>
                <w:w w:val="110"/>
              </w:rPr>
              <w:t>eado</w:t>
            </w:r>
          </w:p>
        </w:tc>
        <w:tc>
          <w:tcPr>
            <w:tcW w:w="6395" w:type="dxa"/>
            <w:gridSpan w:val="2"/>
          </w:tcPr>
          <w:p w:rsidR="002E3580" w:rsidRDefault="001A6A2C">
            <w:pPr>
              <w:pStyle w:val="TableParagraph"/>
              <w:spacing w:before="3"/>
              <w:ind w:left="112"/>
            </w:pPr>
            <w:r>
              <w:rPr>
                <w:w w:val="95"/>
              </w:rPr>
              <w:t>Empleado</w:t>
            </w:r>
            <w:r>
              <w:rPr>
                <w:spacing w:val="7"/>
                <w:w w:val="95"/>
              </w:rPr>
              <w:t xml:space="preserve"> </w:t>
            </w:r>
            <w:r>
              <w:rPr>
                <w:w w:val="95"/>
              </w:rPr>
              <w:t>que</w:t>
            </w:r>
            <w:r>
              <w:rPr>
                <w:spacing w:val="11"/>
                <w:w w:val="95"/>
              </w:rPr>
              <w:t xml:space="preserve"> </w:t>
            </w:r>
            <w:r>
              <w:rPr>
                <w:w w:val="95"/>
              </w:rPr>
              <w:t>registro</w:t>
            </w:r>
          </w:p>
        </w:tc>
      </w:tr>
      <w:tr w:rsidR="002E3580">
        <w:trPr>
          <w:trHeight w:val="477"/>
        </w:trPr>
        <w:tc>
          <w:tcPr>
            <w:tcW w:w="8829" w:type="dxa"/>
            <w:gridSpan w:val="3"/>
          </w:tcPr>
          <w:p w:rsidR="002E3580" w:rsidRDefault="001A6A2C">
            <w:pPr>
              <w:pStyle w:val="TableParagraph"/>
              <w:spacing w:before="2"/>
              <w:ind w:left="3273" w:right="3265"/>
              <w:jc w:val="center"/>
              <w:rPr>
                <w:rFonts w:ascii="Tahoma"/>
                <w:b/>
              </w:rPr>
            </w:pPr>
            <w:r>
              <w:rPr>
                <w:rFonts w:ascii="Tahoma"/>
                <w:b/>
              </w:rPr>
              <w:t>Responsabilidades</w:t>
            </w:r>
          </w:p>
        </w:tc>
      </w:tr>
      <w:tr w:rsidR="002E3580">
        <w:trPr>
          <w:trHeight w:val="477"/>
        </w:trPr>
        <w:tc>
          <w:tcPr>
            <w:tcW w:w="3831" w:type="dxa"/>
            <w:gridSpan w:val="2"/>
          </w:tcPr>
          <w:p w:rsidR="002E3580" w:rsidRDefault="001A6A2C">
            <w:pPr>
              <w:pStyle w:val="TableParagraph"/>
              <w:spacing w:before="2"/>
              <w:rPr>
                <w:rFonts w:ascii="Tahoma"/>
                <w:b/>
              </w:rPr>
            </w:pPr>
            <w:r>
              <w:rPr>
                <w:rFonts w:ascii="Tahoma"/>
                <w:b/>
              </w:rPr>
              <w:t>Nombre:</w:t>
            </w:r>
          </w:p>
        </w:tc>
        <w:tc>
          <w:tcPr>
            <w:tcW w:w="4998" w:type="dxa"/>
          </w:tcPr>
          <w:p w:rsidR="002E3580" w:rsidRDefault="001A6A2C">
            <w:pPr>
              <w:pStyle w:val="TableParagraph"/>
              <w:spacing w:before="2"/>
              <w:ind w:left="114"/>
              <w:rPr>
                <w:rFonts w:ascii="Tahoma"/>
                <w:b/>
              </w:rPr>
            </w:pPr>
            <w:r>
              <w:rPr>
                <w:rFonts w:ascii="Tahoma"/>
                <w:b/>
              </w:rPr>
              <w:t>Colaborador</w:t>
            </w:r>
          </w:p>
        </w:tc>
      </w:tr>
      <w:tr w:rsidR="002E3580">
        <w:trPr>
          <w:trHeight w:val="794"/>
        </w:trPr>
        <w:tc>
          <w:tcPr>
            <w:tcW w:w="3831" w:type="dxa"/>
            <w:gridSpan w:val="2"/>
          </w:tcPr>
          <w:p w:rsidR="002E3580" w:rsidRDefault="001A6A2C">
            <w:pPr>
              <w:pStyle w:val="TableParagraph"/>
              <w:spacing w:before="3" w:line="259" w:lineRule="auto"/>
              <w:ind w:right="95"/>
            </w:pPr>
            <w:r>
              <w:t>Registrar</w:t>
            </w:r>
            <w:r>
              <w:rPr>
                <w:spacing w:val="58"/>
              </w:rPr>
              <w:t xml:space="preserve"> </w:t>
            </w:r>
            <w:r>
              <w:t>la</w:t>
            </w:r>
            <w:r>
              <w:rPr>
                <w:spacing w:val="58"/>
              </w:rPr>
              <w:t xml:space="preserve"> </w:t>
            </w:r>
            <w:r>
              <w:t>fecha</w:t>
            </w:r>
            <w:r>
              <w:rPr>
                <w:spacing w:val="55"/>
              </w:rPr>
              <w:t xml:space="preserve"> </w:t>
            </w:r>
            <w:r>
              <w:t>y</w:t>
            </w:r>
            <w:r>
              <w:rPr>
                <w:spacing w:val="58"/>
              </w:rPr>
              <w:t xml:space="preserve"> </w:t>
            </w:r>
            <w:r>
              <w:t>entrada</w:t>
            </w:r>
            <w:r>
              <w:rPr>
                <w:spacing w:val="-82"/>
              </w:rPr>
              <w:t xml:space="preserve"> </w:t>
            </w:r>
            <w:r>
              <w:t>de</w:t>
            </w:r>
            <w:r>
              <w:rPr>
                <w:spacing w:val="-19"/>
              </w:rPr>
              <w:t xml:space="preserve"> </w:t>
            </w:r>
            <w:r>
              <w:t>stock</w:t>
            </w:r>
          </w:p>
        </w:tc>
        <w:tc>
          <w:tcPr>
            <w:tcW w:w="4998" w:type="dxa"/>
          </w:tcPr>
          <w:p w:rsidR="002E3580" w:rsidRDefault="001A6A2C">
            <w:pPr>
              <w:pStyle w:val="TableParagraph"/>
              <w:spacing w:before="3" w:line="259" w:lineRule="auto"/>
              <w:ind w:left="114" w:right="100"/>
            </w:pPr>
            <w:r>
              <w:t>Administrador</w:t>
            </w:r>
            <w:r>
              <w:rPr>
                <w:spacing w:val="20"/>
              </w:rPr>
              <w:t xml:space="preserve"> </w:t>
            </w:r>
            <w:r>
              <w:t>del</w:t>
            </w:r>
            <w:r>
              <w:rPr>
                <w:spacing w:val="25"/>
              </w:rPr>
              <w:t xml:space="preserve"> </w:t>
            </w:r>
            <w:r>
              <w:t>inventario</w:t>
            </w:r>
            <w:r>
              <w:rPr>
                <w:spacing w:val="22"/>
              </w:rPr>
              <w:t xml:space="preserve"> </w:t>
            </w:r>
            <w:r>
              <w:t>y</w:t>
            </w:r>
            <w:r>
              <w:rPr>
                <w:spacing w:val="20"/>
              </w:rPr>
              <w:t xml:space="preserve"> </w:t>
            </w:r>
            <w:r>
              <w:t>gerente</w:t>
            </w:r>
            <w:r>
              <w:rPr>
                <w:spacing w:val="-81"/>
              </w:rPr>
              <w:t xml:space="preserve"> </w:t>
            </w:r>
            <w:r>
              <w:t>general</w:t>
            </w:r>
          </w:p>
        </w:tc>
      </w:tr>
    </w:tbl>
    <w:p w:rsidR="002E3580" w:rsidRDefault="002E3580">
      <w:pPr>
        <w:pStyle w:val="Textoindependiente"/>
        <w:rPr>
          <w:sz w:val="20"/>
        </w:rPr>
      </w:pPr>
    </w:p>
    <w:p w:rsidR="002E3580" w:rsidRDefault="002E3580">
      <w:pPr>
        <w:pStyle w:val="Textoindependiente"/>
        <w:spacing w:before="9"/>
        <w:rPr>
          <w:sz w:val="28"/>
        </w:rPr>
      </w:pPr>
    </w:p>
    <w:tbl>
      <w:tblPr>
        <w:tblStyle w:val="TableNormal"/>
        <w:tblW w:w="0" w:type="auto"/>
        <w:tblInd w:w="1159"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80"/>
        <w:gridCol w:w="6676"/>
      </w:tblGrid>
      <w:tr w:rsidR="002E3580">
        <w:trPr>
          <w:trHeight w:val="477"/>
        </w:trPr>
        <w:tc>
          <w:tcPr>
            <w:tcW w:w="9156" w:type="dxa"/>
            <w:gridSpan w:val="2"/>
            <w:shd w:val="clear" w:color="auto" w:fill="EC7C30"/>
          </w:tcPr>
          <w:p w:rsidR="002E3580" w:rsidRDefault="001A6A2C">
            <w:pPr>
              <w:pStyle w:val="TableParagraph"/>
              <w:ind w:left="107"/>
            </w:pPr>
            <w:r>
              <w:rPr>
                <w:spacing w:val="-4"/>
                <w:w w:val="116"/>
              </w:rPr>
              <w:t>C</w:t>
            </w:r>
            <w:r>
              <w:rPr>
                <w:spacing w:val="4"/>
                <w:w w:val="72"/>
              </w:rPr>
              <w:t>l</w:t>
            </w:r>
            <w:r>
              <w:rPr>
                <w:spacing w:val="-1"/>
                <w:w w:val="113"/>
              </w:rPr>
              <w:t>a</w:t>
            </w:r>
            <w:r>
              <w:rPr>
                <w:spacing w:val="-1"/>
                <w:w w:val="87"/>
              </w:rPr>
              <w:t>se</w:t>
            </w:r>
            <w:r>
              <w:rPr>
                <w:w w:val="87"/>
              </w:rPr>
              <w:t>s</w:t>
            </w:r>
            <w:r>
              <w:rPr>
                <w:spacing w:val="-2"/>
                <w:w w:val="60"/>
              </w:rPr>
              <w:t>:</w:t>
            </w:r>
            <w:r>
              <w:rPr>
                <w:spacing w:val="-2"/>
                <w:w w:val="84"/>
              </w:rPr>
              <w:t>F</w:t>
            </w:r>
            <w:r>
              <w:rPr>
                <w:spacing w:val="-1"/>
                <w:w w:val="113"/>
              </w:rPr>
              <w:t>a</w:t>
            </w:r>
            <w:r>
              <w:rPr>
                <w:spacing w:val="2"/>
                <w:w w:val="124"/>
              </w:rPr>
              <w:t>c</w:t>
            </w:r>
            <w:r>
              <w:rPr>
                <w:spacing w:val="-5"/>
                <w:w w:val="85"/>
              </w:rPr>
              <w:t>t</w:t>
            </w:r>
            <w:r>
              <w:rPr>
                <w:w w:val="85"/>
              </w:rPr>
              <w:t>u</w:t>
            </w:r>
            <w:r>
              <w:rPr>
                <w:spacing w:val="2"/>
                <w:w w:val="85"/>
              </w:rPr>
              <w:t>r</w:t>
            </w:r>
            <w:r>
              <w:rPr>
                <w:spacing w:val="-1"/>
                <w:w w:val="113"/>
              </w:rPr>
              <w:t>a</w:t>
            </w:r>
            <w:r>
              <w:rPr>
                <w:w w:val="81"/>
              </w:rPr>
              <w:t>_E</w:t>
            </w:r>
            <w:r>
              <w:rPr>
                <w:spacing w:val="2"/>
                <w:w w:val="96"/>
              </w:rPr>
              <w:t>n</w:t>
            </w:r>
            <w:r>
              <w:rPr>
                <w:spacing w:val="-5"/>
                <w:w w:val="85"/>
              </w:rPr>
              <w:t>t</w:t>
            </w:r>
            <w:r>
              <w:rPr>
                <w:w w:val="95"/>
              </w:rPr>
              <w:t>r</w:t>
            </w:r>
            <w:r>
              <w:rPr>
                <w:spacing w:val="1"/>
                <w:w w:val="95"/>
              </w:rPr>
              <w:t>a</w:t>
            </w:r>
            <w:r>
              <w:rPr>
                <w:w w:val="109"/>
              </w:rPr>
              <w:t>d</w:t>
            </w:r>
            <w:r>
              <w:rPr>
                <w:spacing w:val="-1"/>
                <w:w w:val="113"/>
              </w:rPr>
              <w:t>a</w:t>
            </w:r>
            <w:r>
              <w:rPr>
                <w:w w:val="98"/>
              </w:rPr>
              <w:t>_</w:t>
            </w:r>
            <w:r>
              <w:rPr>
                <w:spacing w:val="-1"/>
                <w:w w:val="98"/>
              </w:rPr>
              <w:t>C</w:t>
            </w:r>
            <w:r>
              <w:t>uerpo</w:t>
            </w:r>
          </w:p>
        </w:tc>
      </w:tr>
      <w:tr w:rsidR="002E3580">
        <w:trPr>
          <w:trHeight w:val="1113"/>
        </w:trPr>
        <w:tc>
          <w:tcPr>
            <w:tcW w:w="9156" w:type="dxa"/>
            <w:gridSpan w:val="2"/>
          </w:tcPr>
          <w:p w:rsidR="002E3580" w:rsidRDefault="001A6A2C">
            <w:pPr>
              <w:pStyle w:val="TableParagraph"/>
              <w:spacing w:before="3" w:line="261" w:lineRule="auto"/>
              <w:ind w:left="107" w:right="103"/>
              <w:jc w:val="both"/>
            </w:pPr>
            <w:r>
              <w:rPr>
                <w:rFonts w:ascii="Tahoma" w:hAnsi="Tahoma"/>
                <w:b/>
                <w:u w:val="thick"/>
              </w:rPr>
              <w:t>Descripción:</w:t>
            </w:r>
            <w:r>
              <w:rPr>
                <w:rFonts w:ascii="Tahoma" w:hAnsi="Tahoma"/>
                <w:b/>
                <w:spacing w:val="-3"/>
              </w:rPr>
              <w:t xml:space="preserve"> </w:t>
            </w:r>
            <w:r>
              <w:t>En</w:t>
            </w:r>
            <w:r>
              <w:rPr>
                <w:spacing w:val="-18"/>
              </w:rPr>
              <w:t xml:space="preserve"> </w:t>
            </w:r>
            <w:r>
              <w:t>esta</w:t>
            </w:r>
            <w:r>
              <w:rPr>
                <w:spacing w:val="-16"/>
              </w:rPr>
              <w:t xml:space="preserve"> </w:t>
            </w:r>
            <w:r>
              <w:t>clase</w:t>
            </w:r>
            <w:r>
              <w:rPr>
                <w:spacing w:val="-20"/>
              </w:rPr>
              <w:t xml:space="preserve"> </w:t>
            </w:r>
            <w:r>
              <w:t>cuerpo</w:t>
            </w:r>
            <w:r>
              <w:rPr>
                <w:spacing w:val="-19"/>
              </w:rPr>
              <w:t xml:space="preserve"> </w:t>
            </w:r>
            <w:r>
              <w:t>se</w:t>
            </w:r>
            <w:r>
              <w:rPr>
                <w:spacing w:val="-17"/>
              </w:rPr>
              <w:t xml:space="preserve"> </w:t>
            </w:r>
            <w:r>
              <w:t>registrar</w:t>
            </w:r>
            <w:r>
              <w:rPr>
                <w:spacing w:val="-16"/>
              </w:rPr>
              <w:t xml:space="preserve"> </w:t>
            </w:r>
            <w:r>
              <w:t>todos</w:t>
            </w:r>
            <w:r>
              <w:rPr>
                <w:spacing w:val="-18"/>
              </w:rPr>
              <w:t xml:space="preserve"> </w:t>
            </w:r>
            <w:r>
              <w:t>los</w:t>
            </w:r>
            <w:r>
              <w:rPr>
                <w:spacing w:val="-17"/>
              </w:rPr>
              <w:t xml:space="preserve"> </w:t>
            </w:r>
            <w:r>
              <w:t>datos</w:t>
            </w:r>
            <w:r>
              <w:rPr>
                <w:spacing w:val="-16"/>
              </w:rPr>
              <w:t xml:space="preserve"> </w:t>
            </w:r>
            <w:r>
              <w:t>del</w:t>
            </w:r>
            <w:r>
              <w:rPr>
                <w:spacing w:val="51"/>
              </w:rPr>
              <w:t xml:space="preserve"> </w:t>
            </w:r>
            <w:r>
              <w:t>producto</w:t>
            </w:r>
            <w:r>
              <w:rPr>
                <w:spacing w:val="-82"/>
              </w:rPr>
              <w:t xml:space="preserve"> </w:t>
            </w:r>
            <w:r>
              <w:t>que entra al almacén y esta se conecta al clase inventario inventario</w:t>
            </w:r>
            <w:r>
              <w:rPr>
                <w:spacing w:val="1"/>
              </w:rPr>
              <w:t xml:space="preserve"> </w:t>
            </w:r>
            <w:r>
              <w:rPr>
                <w:w w:val="95"/>
              </w:rPr>
              <w:t>mediante</w:t>
            </w:r>
            <w:r>
              <w:rPr>
                <w:spacing w:val="-16"/>
                <w:w w:val="95"/>
              </w:rPr>
              <w:t xml:space="preserve"> </w:t>
            </w:r>
            <w:r>
              <w:rPr>
                <w:w w:val="95"/>
              </w:rPr>
              <w:t>la</w:t>
            </w:r>
            <w:r>
              <w:rPr>
                <w:spacing w:val="-14"/>
                <w:w w:val="95"/>
              </w:rPr>
              <w:t xml:space="preserve"> </w:t>
            </w:r>
            <w:r>
              <w:rPr>
                <w:w w:val="95"/>
              </w:rPr>
              <w:t>fk</w:t>
            </w:r>
            <w:r>
              <w:rPr>
                <w:spacing w:val="-13"/>
                <w:w w:val="95"/>
              </w:rPr>
              <w:t xml:space="preserve"> </w:t>
            </w:r>
            <w:r>
              <w:rPr>
                <w:w w:val="95"/>
              </w:rPr>
              <w:t>id_inventario</w:t>
            </w:r>
          </w:p>
        </w:tc>
      </w:tr>
      <w:tr w:rsidR="002E3580">
        <w:trPr>
          <w:trHeight w:val="477"/>
        </w:trPr>
        <w:tc>
          <w:tcPr>
            <w:tcW w:w="9156" w:type="dxa"/>
            <w:gridSpan w:val="2"/>
          </w:tcPr>
          <w:p w:rsidR="002E3580" w:rsidRDefault="001A6A2C">
            <w:pPr>
              <w:pStyle w:val="TableParagraph"/>
              <w:spacing w:before="2"/>
              <w:ind w:left="3998" w:right="3990"/>
              <w:jc w:val="center"/>
              <w:rPr>
                <w:rFonts w:ascii="Tahoma"/>
                <w:b/>
              </w:rPr>
            </w:pPr>
            <w:r>
              <w:rPr>
                <w:rFonts w:ascii="Tahoma"/>
                <w:b/>
              </w:rPr>
              <w:t>Atributos</w:t>
            </w:r>
          </w:p>
        </w:tc>
      </w:tr>
      <w:tr w:rsidR="002E3580">
        <w:trPr>
          <w:trHeight w:val="477"/>
        </w:trPr>
        <w:tc>
          <w:tcPr>
            <w:tcW w:w="2480" w:type="dxa"/>
          </w:tcPr>
          <w:p w:rsidR="002E3580" w:rsidRDefault="001A6A2C">
            <w:pPr>
              <w:pStyle w:val="TableParagraph"/>
              <w:spacing w:before="2"/>
              <w:ind w:left="107"/>
              <w:rPr>
                <w:rFonts w:ascii="Tahoma"/>
                <w:b/>
              </w:rPr>
            </w:pPr>
            <w:r>
              <w:rPr>
                <w:rFonts w:ascii="Tahoma"/>
                <w:b/>
              </w:rPr>
              <w:t>Nombre:</w:t>
            </w:r>
          </w:p>
        </w:tc>
        <w:tc>
          <w:tcPr>
            <w:tcW w:w="6676" w:type="dxa"/>
          </w:tcPr>
          <w:p w:rsidR="002E3580" w:rsidRDefault="001A6A2C">
            <w:pPr>
              <w:pStyle w:val="TableParagraph"/>
              <w:spacing w:before="2"/>
              <w:ind w:left="105"/>
              <w:rPr>
                <w:rFonts w:ascii="Tahoma" w:hAnsi="Tahoma"/>
                <w:b/>
              </w:rPr>
            </w:pPr>
            <w:r>
              <w:rPr>
                <w:rFonts w:ascii="Tahoma" w:hAnsi="Tahoma"/>
                <w:b/>
              </w:rPr>
              <w:t>Descripción:</w:t>
            </w:r>
          </w:p>
        </w:tc>
      </w:tr>
      <w:tr w:rsidR="002E3580">
        <w:trPr>
          <w:trHeight w:val="477"/>
        </w:trPr>
        <w:tc>
          <w:tcPr>
            <w:tcW w:w="2480" w:type="dxa"/>
          </w:tcPr>
          <w:p w:rsidR="002E3580" w:rsidRDefault="001A6A2C">
            <w:pPr>
              <w:pStyle w:val="TableParagraph"/>
              <w:ind w:left="107"/>
            </w:pPr>
            <w:r>
              <w:rPr>
                <w:w w:val="85"/>
              </w:rPr>
              <w:t>Folio_E</w:t>
            </w:r>
            <w:r>
              <w:rPr>
                <w:spacing w:val="7"/>
                <w:w w:val="85"/>
              </w:rPr>
              <w:t xml:space="preserve"> </w:t>
            </w:r>
            <w:r>
              <w:rPr>
                <w:w w:val="85"/>
              </w:rPr>
              <w:t>(fk)</w:t>
            </w:r>
          </w:p>
        </w:tc>
        <w:tc>
          <w:tcPr>
            <w:tcW w:w="6676" w:type="dxa"/>
          </w:tcPr>
          <w:p w:rsidR="002E3580" w:rsidRDefault="001A6A2C">
            <w:pPr>
              <w:pStyle w:val="TableParagraph"/>
              <w:ind w:left="105"/>
            </w:pPr>
            <w:r>
              <w:t>Clave</w:t>
            </w:r>
            <w:r>
              <w:rPr>
                <w:spacing w:val="-13"/>
              </w:rPr>
              <w:t xml:space="preserve"> </w:t>
            </w:r>
            <w:r>
              <w:t>foránea</w:t>
            </w:r>
            <w:r>
              <w:rPr>
                <w:spacing w:val="-13"/>
              </w:rPr>
              <w:t xml:space="preserve"> </w:t>
            </w:r>
            <w:r>
              <w:t>de</w:t>
            </w:r>
            <w:r>
              <w:rPr>
                <w:spacing w:val="-14"/>
              </w:rPr>
              <w:t xml:space="preserve"> </w:t>
            </w:r>
            <w:r>
              <w:t>la</w:t>
            </w:r>
            <w:r>
              <w:rPr>
                <w:spacing w:val="-16"/>
              </w:rPr>
              <w:t xml:space="preserve"> </w:t>
            </w:r>
            <w:r>
              <w:t>clase</w:t>
            </w:r>
            <w:r>
              <w:rPr>
                <w:spacing w:val="-12"/>
              </w:rPr>
              <w:t xml:space="preserve"> </w:t>
            </w:r>
            <w:r>
              <w:t>Factura_Entrada</w:t>
            </w:r>
          </w:p>
        </w:tc>
      </w:tr>
      <w:tr w:rsidR="002E3580">
        <w:trPr>
          <w:trHeight w:val="794"/>
        </w:trPr>
        <w:tc>
          <w:tcPr>
            <w:tcW w:w="2480" w:type="dxa"/>
          </w:tcPr>
          <w:p w:rsidR="002E3580" w:rsidRDefault="001A6A2C">
            <w:pPr>
              <w:pStyle w:val="TableParagraph"/>
              <w:ind w:left="107"/>
            </w:pPr>
            <w:r>
              <w:t>Cod_barras_p(fk)</w:t>
            </w:r>
          </w:p>
        </w:tc>
        <w:tc>
          <w:tcPr>
            <w:tcW w:w="6676" w:type="dxa"/>
          </w:tcPr>
          <w:p w:rsidR="002E3580" w:rsidRDefault="001A6A2C">
            <w:pPr>
              <w:pStyle w:val="TableParagraph"/>
              <w:spacing w:before="3" w:line="259" w:lineRule="auto"/>
              <w:ind w:left="105"/>
            </w:pPr>
            <w:r>
              <w:t>Clave</w:t>
            </w:r>
            <w:r>
              <w:rPr>
                <w:spacing w:val="28"/>
              </w:rPr>
              <w:t xml:space="preserve"> </w:t>
            </w:r>
            <w:r>
              <w:t>foránea</w:t>
            </w:r>
            <w:r>
              <w:rPr>
                <w:spacing w:val="27"/>
              </w:rPr>
              <w:t xml:space="preserve"> </w:t>
            </w:r>
            <w:r>
              <w:t>que</w:t>
            </w:r>
            <w:r>
              <w:rPr>
                <w:spacing w:val="58"/>
              </w:rPr>
              <w:t xml:space="preserve"> </w:t>
            </w:r>
            <w:r>
              <w:t>es</w:t>
            </w:r>
            <w:r>
              <w:rPr>
                <w:spacing w:val="28"/>
              </w:rPr>
              <w:t xml:space="preserve"> </w:t>
            </w:r>
            <w:r>
              <w:t>el</w:t>
            </w:r>
            <w:r>
              <w:rPr>
                <w:spacing w:val="27"/>
              </w:rPr>
              <w:t xml:space="preserve"> </w:t>
            </w:r>
            <w:r>
              <w:t>identificador</w:t>
            </w:r>
            <w:r>
              <w:rPr>
                <w:spacing w:val="31"/>
              </w:rPr>
              <w:t xml:space="preserve"> </w:t>
            </w:r>
            <w:r>
              <w:t>del</w:t>
            </w:r>
            <w:r>
              <w:rPr>
                <w:spacing w:val="30"/>
              </w:rPr>
              <w:t xml:space="preserve"> </w:t>
            </w:r>
            <w:r>
              <w:t>código</w:t>
            </w:r>
            <w:r>
              <w:rPr>
                <w:spacing w:val="26"/>
              </w:rPr>
              <w:t xml:space="preserve"> </w:t>
            </w:r>
            <w:r>
              <w:t>de</w:t>
            </w:r>
            <w:r>
              <w:rPr>
                <w:spacing w:val="-82"/>
              </w:rPr>
              <w:t xml:space="preserve"> </w:t>
            </w:r>
            <w:r>
              <w:t>barras</w:t>
            </w:r>
            <w:r>
              <w:rPr>
                <w:spacing w:val="-19"/>
              </w:rPr>
              <w:t xml:space="preserve"> </w:t>
            </w:r>
            <w:r>
              <w:t>del</w:t>
            </w:r>
            <w:r>
              <w:rPr>
                <w:spacing w:val="-14"/>
              </w:rPr>
              <w:t xml:space="preserve"> </w:t>
            </w:r>
            <w:r>
              <w:t>producto</w:t>
            </w:r>
          </w:p>
        </w:tc>
      </w:tr>
      <w:tr w:rsidR="002E3580">
        <w:trPr>
          <w:trHeight w:val="479"/>
        </w:trPr>
        <w:tc>
          <w:tcPr>
            <w:tcW w:w="2480" w:type="dxa"/>
          </w:tcPr>
          <w:p w:rsidR="002E3580" w:rsidRDefault="001A6A2C">
            <w:pPr>
              <w:pStyle w:val="TableParagraph"/>
              <w:spacing w:before="3"/>
              <w:ind w:left="107"/>
            </w:pPr>
            <w:r>
              <w:t>Stock_entrada</w:t>
            </w:r>
          </w:p>
        </w:tc>
        <w:tc>
          <w:tcPr>
            <w:tcW w:w="6676" w:type="dxa"/>
          </w:tcPr>
          <w:p w:rsidR="002E3580" w:rsidRDefault="001A6A2C">
            <w:pPr>
              <w:pStyle w:val="TableParagraph"/>
              <w:spacing w:before="3"/>
              <w:ind w:left="105"/>
            </w:pPr>
            <w:r>
              <w:t>Es</w:t>
            </w:r>
            <w:r>
              <w:rPr>
                <w:spacing w:val="-15"/>
              </w:rPr>
              <w:t xml:space="preserve"> </w:t>
            </w:r>
            <w:r>
              <w:t>la</w:t>
            </w:r>
            <w:r>
              <w:rPr>
                <w:spacing w:val="-13"/>
              </w:rPr>
              <w:t xml:space="preserve"> </w:t>
            </w:r>
            <w:r>
              <w:t>cantidad</w:t>
            </w:r>
            <w:r>
              <w:rPr>
                <w:spacing w:val="-12"/>
              </w:rPr>
              <w:t xml:space="preserve"> </w:t>
            </w:r>
            <w:r>
              <w:t>del</w:t>
            </w:r>
            <w:r>
              <w:rPr>
                <w:spacing w:val="-10"/>
              </w:rPr>
              <w:t xml:space="preserve"> </w:t>
            </w:r>
            <w:r>
              <w:t>producto</w:t>
            </w:r>
            <w:r>
              <w:rPr>
                <w:spacing w:val="-14"/>
              </w:rPr>
              <w:t xml:space="preserve"> </w:t>
            </w:r>
            <w:r>
              <w:t>que</w:t>
            </w:r>
            <w:r>
              <w:rPr>
                <w:spacing w:val="-13"/>
              </w:rPr>
              <w:t xml:space="preserve"> </w:t>
            </w:r>
            <w:r>
              <w:t>se</w:t>
            </w:r>
            <w:r>
              <w:rPr>
                <w:spacing w:val="-12"/>
              </w:rPr>
              <w:t xml:space="preserve"> </w:t>
            </w:r>
            <w:r>
              <w:t>entrega</w:t>
            </w:r>
          </w:p>
        </w:tc>
      </w:tr>
      <w:tr w:rsidR="002E3580">
        <w:trPr>
          <w:trHeight w:val="477"/>
        </w:trPr>
        <w:tc>
          <w:tcPr>
            <w:tcW w:w="2480" w:type="dxa"/>
          </w:tcPr>
          <w:p w:rsidR="002E3580" w:rsidRDefault="002E3580">
            <w:pPr>
              <w:pStyle w:val="TableParagraph"/>
              <w:spacing w:before="0"/>
              <w:ind w:left="0"/>
              <w:rPr>
                <w:rFonts w:ascii="Times New Roman"/>
              </w:rPr>
            </w:pPr>
          </w:p>
        </w:tc>
        <w:tc>
          <w:tcPr>
            <w:tcW w:w="6676" w:type="dxa"/>
          </w:tcPr>
          <w:p w:rsidR="002E3580" w:rsidRDefault="002E3580">
            <w:pPr>
              <w:pStyle w:val="TableParagraph"/>
              <w:spacing w:before="0"/>
              <w:ind w:left="0"/>
              <w:rPr>
                <w:rFonts w:ascii="Times New Roman"/>
              </w:rPr>
            </w:pPr>
          </w:p>
        </w:tc>
      </w:tr>
    </w:tbl>
    <w:p w:rsidR="002E3580" w:rsidRDefault="002E3580">
      <w:pPr>
        <w:rPr>
          <w:rFonts w:ascii="Times New Roman"/>
        </w:rPr>
        <w:sectPr w:rsidR="002E3580">
          <w:pgSz w:w="12240" w:h="15840"/>
          <w:pgMar w:top="1280" w:right="320" w:bottom="280" w:left="440" w:header="391" w:footer="0" w:gutter="0"/>
          <w:cols w:space="720"/>
        </w:sectPr>
      </w:pPr>
    </w:p>
    <w:p w:rsidR="002E3580" w:rsidRDefault="002E3580">
      <w:pPr>
        <w:pStyle w:val="Textoindependiente"/>
        <w:spacing w:before="11"/>
        <w:rPr>
          <w:sz w:val="10"/>
        </w:rPr>
      </w:pPr>
    </w:p>
    <w:tbl>
      <w:tblPr>
        <w:tblStyle w:val="TableNormal"/>
        <w:tblW w:w="0" w:type="auto"/>
        <w:tblInd w:w="1159"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80"/>
        <w:gridCol w:w="6676"/>
      </w:tblGrid>
      <w:tr w:rsidR="002E3580">
        <w:trPr>
          <w:trHeight w:val="480"/>
        </w:trPr>
        <w:tc>
          <w:tcPr>
            <w:tcW w:w="9156" w:type="dxa"/>
            <w:gridSpan w:val="2"/>
          </w:tcPr>
          <w:p w:rsidR="002E3580" w:rsidRDefault="001A6A2C">
            <w:pPr>
              <w:pStyle w:val="TableParagraph"/>
              <w:spacing w:before="5"/>
              <w:ind w:left="107"/>
              <w:rPr>
                <w:rFonts w:ascii="Tahoma"/>
                <w:b/>
              </w:rPr>
            </w:pPr>
            <w:r>
              <w:rPr>
                <w:rFonts w:ascii="Tahoma"/>
                <w:b/>
              </w:rPr>
              <w:t>Responsabilidades</w:t>
            </w:r>
          </w:p>
        </w:tc>
      </w:tr>
      <w:tr w:rsidR="002E3580">
        <w:trPr>
          <w:trHeight w:val="477"/>
        </w:trPr>
        <w:tc>
          <w:tcPr>
            <w:tcW w:w="2480" w:type="dxa"/>
          </w:tcPr>
          <w:p w:rsidR="002E3580" w:rsidRDefault="001A6A2C">
            <w:pPr>
              <w:pStyle w:val="TableParagraph"/>
              <w:spacing w:before="2"/>
              <w:ind w:left="107"/>
              <w:rPr>
                <w:rFonts w:ascii="Tahoma"/>
                <w:b/>
              </w:rPr>
            </w:pPr>
            <w:r>
              <w:rPr>
                <w:rFonts w:ascii="Tahoma"/>
                <w:b/>
              </w:rPr>
              <w:t>Nombre:</w:t>
            </w:r>
          </w:p>
        </w:tc>
        <w:tc>
          <w:tcPr>
            <w:tcW w:w="6676" w:type="dxa"/>
          </w:tcPr>
          <w:p w:rsidR="002E3580" w:rsidRDefault="001A6A2C">
            <w:pPr>
              <w:pStyle w:val="TableParagraph"/>
              <w:spacing w:before="2"/>
              <w:ind w:left="105"/>
              <w:rPr>
                <w:rFonts w:ascii="Tahoma"/>
                <w:b/>
              </w:rPr>
            </w:pPr>
            <w:r>
              <w:rPr>
                <w:rFonts w:ascii="Tahoma"/>
                <w:b/>
              </w:rPr>
              <w:t>Colaborador</w:t>
            </w:r>
          </w:p>
        </w:tc>
      </w:tr>
      <w:tr w:rsidR="002E3580">
        <w:trPr>
          <w:trHeight w:val="1113"/>
        </w:trPr>
        <w:tc>
          <w:tcPr>
            <w:tcW w:w="2480" w:type="dxa"/>
          </w:tcPr>
          <w:p w:rsidR="002E3580" w:rsidRDefault="001A6A2C">
            <w:pPr>
              <w:pStyle w:val="TableParagraph"/>
              <w:spacing w:before="3" w:line="261" w:lineRule="auto"/>
              <w:ind w:left="107" w:right="99"/>
              <w:jc w:val="both"/>
            </w:pPr>
            <w:r>
              <w:t>Registra los datos</w:t>
            </w:r>
            <w:r>
              <w:rPr>
                <w:spacing w:val="1"/>
              </w:rPr>
              <w:t xml:space="preserve"> </w:t>
            </w:r>
            <w:r>
              <w:t>de la entrada del</w:t>
            </w:r>
            <w:r>
              <w:rPr>
                <w:spacing w:val="1"/>
              </w:rPr>
              <w:t xml:space="preserve"> </w:t>
            </w:r>
            <w:r>
              <w:t>stock</w:t>
            </w:r>
          </w:p>
        </w:tc>
        <w:tc>
          <w:tcPr>
            <w:tcW w:w="6676" w:type="dxa"/>
          </w:tcPr>
          <w:p w:rsidR="002E3580" w:rsidRDefault="001A6A2C">
            <w:pPr>
              <w:pStyle w:val="TableParagraph"/>
              <w:ind w:left="105"/>
            </w:pPr>
            <w:r>
              <w:rPr>
                <w:w w:val="95"/>
              </w:rPr>
              <w:t>Administrador</w:t>
            </w:r>
            <w:r>
              <w:rPr>
                <w:spacing w:val="3"/>
                <w:w w:val="95"/>
              </w:rPr>
              <w:t xml:space="preserve"> </w:t>
            </w:r>
            <w:r>
              <w:rPr>
                <w:w w:val="95"/>
              </w:rPr>
              <w:t>del</w:t>
            </w:r>
            <w:r>
              <w:rPr>
                <w:spacing w:val="7"/>
                <w:w w:val="95"/>
              </w:rPr>
              <w:t xml:space="preserve"> </w:t>
            </w:r>
            <w:r>
              <w:rPr>
                <w:w w:val="95"/>
              </w:rPr>
              <w:t>inventario</w:t>
            </w:r>
            <w:r>
              <w:rPr>
                <w:spacing w:val="1"/>
                <w:w w:val="95"/>
              </w:rPr>
              <w:t xml:space="preserve"> </w:t>
            </w:r>
            <w:r>
              <w:rPr>
                <w:w w:val="95"/>
              </w:rPr>
              <w:t>y</w:t>
            </w:r>
            <w:r>
              <w:rPr>
                <w:spacing w:val="3"/>
                <w:w w:val="95"/>
              </w:rPr>
              <w:t xml:space="preserve"> </w:t>
            </w:r>
            <w:r>
              <w:rPr>
                <w:w w:val="95"/>
              </w:rPr>
              <w:t>gerente</w:t>
            </w:r>
            <w:r>
              <w:rPr>
                <w:spacing w:val="3"/>
                <w:w w:val="95"/>
              </w:rPr>
              <w:t xml:space="preserve"> </w:t>
            </w:r>
            <w:r>
              <w:rPr>
                <w:w w:val="95"/>
              </w:rPr>
              <w:t>general</w:t>
            </w:r>
          </w:p>
        </w:tc>
      </w:tr>
    </w:tbl>
    <w:p w:rsidR="002E3580" w:rsidRDefault="002E3580">
      <w:pPr>
        <w:pStyle w:val="Textoindependiente"/>
        <w:rPr>
          <w:sz w:val="20"/>
        </w:rPr>
      </w:pPr>
    </w:p>
    <w:p w:rsidR="002E3580" w:rsidRDefault="002E3580">
      <w:pPr>
        <w:pStyle w:val="Textoindependiente"/>
        <w:spacing w:before="6"/>
        <w:rPr>
          <w:sz w:val="28"/>
        </w:rPr>
      </w:pPr>
    </w:p>
    <w:tbl>
      <w:tblPr>
        <w:tblStyle w:val="TableNormal"/>
        <w:tblW w:w="0" w:type="auto"/>
        <w:tblInd w:w="1159"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525"/>
        <w:gridCol w:w="2052"/>
        <w:gridCol w:w="4578"/>
      </w:tblGrid>
      <w:tr w:rsidR="002E3580">
        <w:trPr>
          <w:trHeight w:val="477"/>
        </w:trPr>
        <w:tc>
          <w:tcPr>
            <w:tcW w:w="9155" w:type="dxa"/>
            <w:gridSpan w:val="3"/>
            <w:shd w:val="clear" w:color="auto" w:fill="EC7C30"/>
          </w:tcPr>
          <w:p w:rsidR="002E3580" w:rsidRDefault="001A6A2C">
            <w:pPr>
              <w:pStyle w:val="TableParagraph"/>
              <w:ind w:left="107"/>
            </w:pPr>
            <w:r>
              <w:rPr>
                <w:w w:val="95"/>
              </w:rPr>
              <w:t>Clases:</w:t>
            </w:r>
            <w:r>
              <w:rPr>
                <w:spacing w:val="-13"/>
                <w:w w:val="95"/>
              </w:rPr>
              <w:t xml:space="preserve"> </w:t>
            </w:r>
            <w:r>
              <w:rPr>
                <w:w w:val="95"/>
              </w:rPr>
              <w:t>Vale_Salida</w:t>
            </w:r>
          </w:p>
        </w:tc>
      </w:tr>
      <w:tr w:rsidR="002E3580">
        <w:trPr>
          <w:trHeight w:val="794"/>
        </w:trPr>
        <w:tc>
          <w:tcPr>
            <w:tcW w:w="9155" w:type="dxa"/>
            <w:gridSpan w:val="3"/>
          </w:tcPr>
          <w:p w:rsidR="002E3580" w:rsidRDefault="001A6A2C">
            <w:pPr>
              <w:pStyle w:val="TableParagraph"/>
              <w:spacing w:before="3" w:line="259" w:lineRule="auto"/>
              <w:ind w:left="107"/>
            </w:pPr>
            <w:r>
              <w:rPr>
                <w:rFonts w:ascii="Tahoma" w:hAnsi="Tahoma"/>
                <w:b/>
                <w:u w:val="thick"/>
              </w:rPr>
              <w:t>Descripción:</w:t>
            </w:r>
            <w:r>
              <w:rPr>
                <w:rFonts w:ascii="Tahoma" w:hAnsi="Tahoma"/>
                <w:b/>
                <w:spacing w:val="21"/>
              </w:rPr>
              <w:t xml:space="preserve"> </w:t>
            </w:r>
            <w:r>
              <w:t>En</w:t>
            </w:r>
            <w:r>
              <w:rPr>
                <w:spacing w:val="75"/>
              </w:rPr>
              <w:t xml:space="preserve"> </w:t>
            </w:r>
            <w:r>
              <w:t>esta</w:t>
            </w:r>
            <w:r>
              <w:rPr>
                <w:spacing w:val="74"/>
              </w:rPr>
              <w:t xml:space="preserve"> </w:t>
            </w:r>
            <w:r>
              <w:t>clase</w:t>
            </w:r>
            <w:r>
              <w:rPr>
                <w:spacing w:val="74"/>
              </w:rPr>
              <w:t xml:space="preserve"> </w:t>
            </w:r>
            <w:r>
              <w:t>se</w:t>
            </w:r>
            <w:r>
              <w:rPr>
                <w:spacing w:val="75"/>
              </w:rPr>
              <w:t xml:space="preserve"> </w:t>
            </w:r>
            <w:r>
              <w:t>almacena</w:t>
            </w:r>
            <w:r>
              <w:rPr>
                <w:spacing w:val="73"/>
              </w:rPr>
              <w:t xml:space="preserve"> </w:t>
            </w:r>
            <w:r>
              <w:t>la</w:t>
            </w:r>
            <w:r>
              <w:rPr>
                <w:spacing w:val="74"/>
              </w:rPr>
              <w:t xml:space="preserve"> </w:t>
            </w:r>
            <w:r>
              <w:t>fecha</w:t>
            </w:r>
            <w:r>
              <w:rPr>
                <w:spacing w:val="73"/>
              </w:rPr>
              <w:t xml:space="preserve"> </w:t>
            </w:r>
            <w:r>
              <w:t>de</w:t>
            </w:r>
            <w:r>
              <w:rPr>
                <w:spacing w:val="73"/>
              </w:rPr>
              <w:t xml:space="preserve"> </w:t>
            </w:r>
            <w:r>
              <w:t>la</w:t>
            </w:r>
            <w:r>
              <w:rPr>
                <w:spacing w:val="73"/>
              </w:rPr>
              <w:t xml:space="preserve"> </w:t>
            </w:r>
            <w:r>
              <w:t>salida</w:t>
            </w:r>
            <w:r>
              <w:rPr>
                <w:spacing w:val="74"/>
              </w:rPr>
              <w:t xml:space="preserve"> </w:t>
            </w:r>
            <w:r>
              <w:t>de</w:t>
            </w:r>
            <w:r>
              <w:rPr>
                <w:spacing w:val="71"/>
              </w:rPr>
              <w:t xml:space="preserve"> </w:t>
            </w:r>
            <w:r>
              <w:t>los</w:t>
            </w:r>
            <w:r>
              <w:rPr>
                <w:spacing w:val="-82"/>
              </w:rPr>
              <w:t xml:space="preserve"> </w:t>
            </w:r>
            <w:r>
              <w:t>productos</w:t>
            </w:r>
          </w:p>
        </w:tc>
      </w:tr>
      <w:tr w:rsidR="002E3580">
        <w:trPr>
          <w:trHeight w:val="479"/>
        </w:trPr>
        <w:tc>
          <w:tcPr>
            <w:tcW w:w="9155" w:type="dxa"/>
            <w:gridSpan w:val="3"/>
          </w:tcPr>
          <w:p w:rsidR="002E3580" w:rsidRDefault="001A6A2C">
            <w:pPr>
              <w:pStyle w:val="TableParagraph"/>
              <w:spacing w:before="4"/>
              <w:ind w:left="3998" w:right="3989"/>
              <w:jc w:val="center"/>
              <w:rPr>
                <w:rFonts w:ascii="Tahoma"/>
                <w:b/>
              </w:rPr>
            </w:pPr>
            <w:r>
              <w:rPr>
                <w:rFonts w:ascii="Tahoma"/>
                <w:b/>
              </w:rPr>
              <w:t>Atributos</w:t>
            </w:r>
          </w:p>
        </w:tc>
      </w:tr>
      <w:tr w:rsidR="002E3580">
        <w:trPr>
          <w:trHeight w:val="477"/>
        </w:trPr>
        <w:tc>
          <w:tcPr>
            <w:tcW w:w="2525" w:type="dxa"/>
          </w:tcPr>
          <w:p w:rsidR="002E3580" w:rsidRDefault="001A6A2C">
            <w:pPr>
              <w:pStyle w:val="TableParagraph"/>
              <w:spacing w:before="2"/>
              <w:ind w:left="107"/>
              <w:rPr>
                <w:rFonts w:ascii="Tahoma"/>
                <w:b/>
              </w:rPr>
            </w:pPr>
            <w:r>
              <w:rPr>
                <w:rFonts w:ascii="Tahoma"/>
                <w:b/>
              </w:rPr>
              <w:t>Nombre:</w:t>
            </w:r>
          </w:p>
        </w:tc>
        <w:tc>
          <w:tcPr>
            <w:tcW w:w="6630" w:type="dxa"/>
            <w:gridSpan w:val="2"/>
          </w:tcPr>
          <w:p w:rsidR="002E3580" w:rsidRDefault="001A6A2C">
            <w:pPr>
              <w:pStyle w:val="TableParagraph"/>
              <w:spacing w:before="2"/>
              <w:ind w:left="105"/>
              <w:rPr>
                <w:rFonts w:ascii="Tahoma" w:hAnsi="Tahoma"/>
                <w:b/>
              </w:rPr>
            </w:pPr>
            <w:r>
              <w:rPr>
                <w:rFonts w:ascii="Tahoma" w:hAnsi="Tahoma"/>
                <w:b/>
              </w:rPr>
              <w:t>Descripción:</w:t>
            </w:r>
          </w:p>
        </w:tc>
      </w:tr>
      <w:tr w:rsidR="002E3580">
        <w:trPr>
          <w:trHeight w:val="477"/>
        </w:trPr>
        <w:tc>
          <w:tcPr>
            <w:tcW w:w="2525" w:type="dxa"/>
          </w:tcPr>
          <w:p w:rsidR="002E3580" w:rsidRDefault="001A6A2C">
            <w:pPr>
              <w:pStyle w:val="TableParagraph"/>
              <w:spacing w:before="2"/>
              <w:ind w:left="107"/>
              <w:rPr>
                <w:rFonts w:ascii="Tahoma"/>
                <w:b/>
              </w:rPr>
            </w:pPr>
            <w:r>
              <w:rPr>
                <w:rFonts w:ascii="Tahoma"/>
                <w:b/>
                <w:w w:val="90"/>
              </w:rPr>
              <w:t>Id_salida</w:t>
            </w:r>
            <w:r>
              <w:rPr>
                <w:rFonts w:ascii="Tahoma"/>
                <w:b/>
                <w:spacing w:val="24"/>
                <w:w w:val="90"/>
              </w:rPr>
              <w:t xml:space="preserve"> </w:t>
            </w:r>
            <w:r>
              <w:rPr>
                <w:rFonts w:ascii="Tahoma"/>
                <w:b/>
                <w:w w:val="90"/>
              </w:rPr>
              <w:t>(pk)</w:t>
            </w:r>
          </w:p>
        </w:tc>
        <w:tc>
          <w:tcPr>
            <w:tcW w:w="6630" w:type="dxa"/>
            <w:gridSpan w:val="2"/>
          </w:tcPr>
          <w:p w:rsidR="002E3580" w:rsidRDefault="001A6A2C">
            <w:pPr>
              <w:pStyle w:val="TableParagraph"/>
              <w:ind w:left="105"/>
            </w:pPr>
            <w:r>
              <w:t>Clave</w:t>
            </w:r>
            <w:r>
              <w:rPr>
                <w:spacing w:val="2"/>
              </w:rPr>
              <w:t xml:space="preserve"> </w:t>
            </w:r>
            <w:r>
              <w:t>única</w:t>
            </w:r>
            <w:r>
              <w:rPr>
                <w:spacing w:val="1"/>
              </w:rPr>
              <w:t xml:space="preserve"> </w:t>
            </w:r>
            <w:r>
              <w:t>que</w:t>
            </w:r>
            <w:r>
              <w:rPr>
                <w:spacing w:val="3"/>
              </w:rPr>
              <w:t xml:space="preserve"> </w:t>
            </w:r>
            <w:r>
              <w:t>identifica</w:t>
            </w:r>
            <w:r>
              <w:rPr>
                <w:spacing w:val="1"/>
              </w:rPr>
              <w:t xml:space="preserve"> </w:t>
            </w:r>
            <w:r>
              <w:t>a</w:t>
            </w:r>
            <w:r>
              <w:rPr>
                <w:spacing w:val="3"/>
              </w:rPr>
              <w:t xml:space="preserve"> </w:t>
            </w:r>
            <w:r>
              <w:t>cada</w:t>
            </w:r>
            <w:r>
              <w:rPr>
                <w:spacing w:val="1"/>
              </w:rPr>
              <w:t xml:space="preserve"> </w:t>
            </w:r>
            <w:r>
              <w:t>salida</w:t>
            </w:r>
          </w:p>
        </w:tc>
      </w:tr>
      <w:tr w:rsidR="002E3580">
        <w:trPr>
          <w:trHeight w:val="477"/>
        </w:trPr>
        <w:tc>
          <w:tcPr>
            <w:tcW w:w="2525" w:type="dxa"/>
          </w:tcPr>
          <w:p w:rsidR="002E3580" w:rsidRDefault="001A6A2C">
            <w:pPr>
              <w:pStyle w:val="TableParagraph"/>
              <w:ind w:left="107"/>
            </w:pPr>
            <w:r>
              <w:t>Fecha_baja</w:t>
            </w:r>
          </w:p>
        </w:tc>
        <w:tc>
          <w:tcPr>
            <w:tcW w:w="6630" w:type="dxa"/>
            <w:gridSpan w:val="2"/>
          </w:tcPr>
          <w:p w:rsidR="002E3580" w:rsidRDefault="001A6A2C">
            <w:pPr>
              <w:pStyle w:val="TableParagraph"/>
              <w:ind w:left="105"/>
            </w:pPr>
            <w:r>
              <w:t>La</w:t>
            </w:r>
            <w:r>
              <w:rPr>
                <w:spacing w:val="-21"/>
              </w:rPr>
              <w:t xml:space="preserve"> </w:t>
            </w:r>
            <w:r>
              <w:t>fecha</w:t>
            </w:r>
            <w:r>
              <w:rPr>
                <w:spacing w:val="-19"/>
              </w:rPr>
              <w:t xml:space="preserve"> </w:t>
            </w:r>
            <w:r>
              <w:t>en</w:t>
            </w:r>
            <w:r>
              <w:rPr>
                <w:spacing w:val="-18"/>
              </w:rPr>
              <w:t xml:space="preserve"> </w:t>
            </w:r>
            <w:r>
              <w:t>que</w:t>
            </w:r>
            <w:r>
              <w:rPr>
                <w:spacing w:val="-18"/>
              </w:rPr>
              <w:t xml:space="preserve"> </w:t>
            </w:r>
            <w:r>
              <w:t>se</w:t>
            </w:r>
            <w:r>
              <w:rPr>
                <w:spacing w:val="-21"/>
              </w:rPr>
              <w:t xml:space="preserve"> </w:t>
            </w:r>
            <w:r>
              <w:t>hizo</w:t>
            </w:r>
            <w:r>
              <w:rPr>
                <w:spacing w:val="-21"/>
              </w:rPr>
              <w:t xml:space="preserve"> </w:t>
            </w:r>
            <w:r>
              <w:t>la</w:t>
            </w:r>
            <w:r>
              <w:rPr>
                <w:spacing w:val="-19"/>
              </w:rPr>
              <w:t xml:space="preserve"> </w:t>
            </w:r>
            <w:r>
              <w:t>entrada</w:t>
            </w:r>
            <w:r>
              <w:rPr>
                <w:spacing w:val="-20"/>
              </w:rPr>
              <w:t xml:space="preserve"> </w:t>
            </w:r>
            <w:r>
              <w:t>del</w:t>
            </w:r>
            <w:r>
              <w:rPr>
                <w:spacing w:val="-15"/>
              </w:rPr>
              <w:t xml:space="preserve"> </w:t>
            </w:r>
            <w:r>
              <w:t>restock</w:t>
            </w:r>
          </w:p>
        </w:tc>
      </w:tr>
      <w:tr w:rsidR="002E3580">
        <w:trPr>
          <w:trHeight w:val="477"/>
        </w:trPr>
        <w:tc>
          <w:tcPr>
            <w:tcW w:w="2525" w:type="dxa"/>
          </w:tcPr>
          <w:p w:rsidR="002E3580" w:rsidRDefault="001A6A2C">
            <w:pPr>
              <w:pStyle w:val="TableParagraph"/>
              <w:ind w:left="107"/>
            </w:pPr>
            <w:r>
              <w:rPr>
                <w:spacing w:val="3"/>
                <w:w w:val="53"/>
              </w:rPr>
              <w:t>I</w:t>
            </w:r>
            <w:r>
              <w:rPr>
                <w:spacing w:val="-1"/>
                <w:w w:val="96"/>
              </w:rPr>
              <w:t>D</w:t>
            </w:r>
            <w:r>
              <w:rPr>
                <w:w w:val="81"/>
              </w:rPr>
              <w:t>_</w:t>
            </w:r>
            <w:r>
              <w:rPr>
                <w:spacing w:val="-2"/>
                <w:w w:val="81"/>
              </w:rPr>
              <w:t>E</w:t>
            </w:r>
            <w:r>
              <w:rPr>
                <w:spacing w:val="2"/>
                <w:w w:val="96"/>
              </w:rPr>
              <w:t>m</w:t>
            </w:r>
            <w:r>
              <w:rPr>
                <w:spacing w:val="-3"/>
                <w:w w:val="109"/>
              </w:rPr>
              <w:t>p</w:t>
            </w:r>
            <w:r>
              <w:rPr>
                <w:spacing w:val="2"/>
                <w:w w:val="72"/>
              </w:rPr>
              <w:t>l</w:t>
            </w:r>
            <w:r>
              <w:rPr>
                <w:w w:val="110"/>
              </w:rPr>
              <w:t>eado</w:t>
            </w:r>
          </w:p>
        </w:tc>
        <w:tc>
          <w:tcPr>
            <w:tcW w:w="6630" w:type="dxa"/>
            <w:gridSpan w:val="2"/>
          </w:tcPr>
          <w:p w:rsidR="002E3580" w:rsidRDefault="001A6A2C">
            <w:pPr>
              <w:pStyle w:val="TableParagraph"/>
              <w:ind w:left="105"/>
            </w:pPr>
            <w:r>
              <w:rPr>
                <w:w w:val="95"/>
              </w:rPr>
              <w:t>Empleado</w:t>
            </w:r>
            <w:r>
              <w:rPr>
                <w:spacing w:val="6"/>
                <w:w w:val="95"/>
              </w:rPr>
              <w:t xml:space="preserve"> </w:t>
            </w:r>
            <w:r>
              <w:rPr>
                <w:w w:val="95"/>
              </w:rPr>
              <w:t>que</w:t>
            </w:r>
            <w:r>
              <w:rPr>
                <w:spacing w:val="4"/>
                <w:w w:val="95"/>
              </w:rPr>
              <w:t xml:space="preserve"> </w:t>
            </w:r>
            <w:r>
              <w:rPr>
                <w:w w:val="95"/>
              </w:rPr>
              <w:t>lo</w:t>
            </w:r>
            <w:r>
              <w:rPr>
                <w:spacing w:val="4"/>
                <w:w w:val="95"/>
              </w:rPr>
              <w:t xml:space="preserve"> </w:t>
            </w:r>
            <w:r>
              <w:rPr>
                <w:w w:val="95"/>
              </w:rPr>
              <w:t>registro</w:t>
            </w:r>
          </w:p>
        </w:tc>
      </w:tr>
      <w:tr w:rsidR="002E3580">
        <w:trPr>
          <w:trHeight w:val="477"/>
        </w:trPr>
        <w:tc>
          <w:tcPr>
            <w:tcW w:w="9155" w:type="dxa"/>
            <w:gridSpan w:val="3"/>
          </w:tcPr>
          <w:p w:rsidR="002E3580" w:rsidRDefault="001A6A2C">
            <w:pPr>
              <w:pStyle w:val="TableParagraph"/>
              <w:spacing w:before="2"/>
              <w:ind w:left="107"/>
              <w:rPr>
                <w:rFonts w:ascii="Tahoma"/>
                <w:b/>
              </w:rPr>
            </w:pPr>
            <w:r>
              <w:rPr>
                <w:rFonts w:ascii="Tahoma"/>
                <w:b/>
              </w:rPr>
              <w:t>Responsabilidades</w:t>
            </w:r>
          </w:p>
        </w:tc>
      </w:tr>
      <w:tr w:rsidR="002E3580">
        <w:trPr>
          <w:trHeight w:val="477"/>
        </w:trPr>
        <w:tc>
          <w:tcPr>
            <w:tcW w:w="4577" w:type="dxa"/>
            <w:gridSpan w:val="2"/>
          </w:tcPr>
          <w:p w:rsidR="002E3580" w:rsidRDefault="001A6A2C">
            <w:pPr>
              <w:pStyle w:val="TableParagraph"/>
              <w:spacing w:before="2"/>
              <w:ind w:left="107"/>
              <w:rPr>
                <w:rFonts w:ascii="Tahoma"/>
                <w:b/>
              </w:rPr>
            </w:pPr>
            <w:r>
              <w:rPr>
                <w:rFonts w:ascii="Tahoma"/>
                <w:b/>
              </w:rPr>
              <w:t>Nombre:</w:t>
            </w:r>
          </w:p>
        </w:tc>
        <w:tc>
          <w:tcPr>
            <w:tcW w:w="4578" w:type="dxa"/>
          </w:tcPr>
          <w:p w:rsidR="002E3580" w:rsidRDefault="001A6A2C">
            <w:pPr>
              <w:pStyle w:val="TableParagraph"/>
              <w:spacing w:before="2"/>
              <w:ind w:left="108"/>
              <w:rPr>
                <w:rFonts w:ascii="Tahoma"/>
                <w:b/>
              </w:rPr>
            </w:pPr>
            <w:r>
              <w:rPr>
                <w:rFonts w:ascii="Tahoma"/>
                <w:b/>
              </w:rPr>
              <w:t>Colaborador</w:t>
            </w:r>
          </w:p>
        </w:tc>
      </w:tr>
      <w:tr w:rsidR="002E3580">
        <w:trPr>
          <w:trHeight w:val="796"/>
        </w:trPr>
        <w:tc>
          <w:tcPr>
            <w:tcW w:w="4577" w:type="dxa"/>
            <w:gridSpan w:val="2"/>
          </w:tcPr>
          <w:p w:rsidR="002E3580" w:rsidRDefault="001A6A2C">
            <w:pPr>
              <w:pStyle w:val="TableParagraph"/>
              <w:spacing w:before="5" w:line="259" w:lineRule="auto"/>
              <w:ind w:left="107" w:right="95"/>
            </w:pPr>
            <w:r>
              <w:t>Ingresa</w:t>
            </w:r>
            <w:r>
              <w:rPr>
                <w:spacing w:val="7"/>
              </w:rPr>
              <w:t xml:space="preserve"> </w:t>
            </w:r>
            <w:r>
              <w:t>los</w:t>
            </w:r>
            <w:r>
              <w:rPr>
                <w:spacing w:val="10"/>
              </w:rPr>
              <w:t xml:space="preserve"> </w:t>
            </w:r>
            <w:r>
              <w:t>datos</w:t>
            </w:r>
            <w:r>
              <w:rPr>
                <w:spacing w:val="10"/>
              </w:rPr>
              <w:t xml:space="preserve"> </w:t>
            </w:r>
            <w:r>
              <w:t>de</w:t>
            </w:r>
            <w:r>
              <w:rPr>
                <w:spacing w:val="10"/>
              </w:rPr>
              <w:t xml:space="preserve"> </w:t>
            </w:r>
            <w:r>
              <w:t>la</w:t>
            </w:r>
            <w:r>
              <w:rPr>
                <w:spacing w:val="9"/>
              </w:rPr>
              <w:t xml:space="preserve"> </w:t>
            </w:r>
            <w:r>
              <w:t>cabecera</w:t>
            </w:r>
            <w:r>
              <w:rPr>
                <w:spacing w:val="9"/>
              </w:rPr>
              <w:t xml:space="preserve"> </w:t>
            </w:r>
            <w:r>
              <w:t>de</w:t>
            </w:r>
            <w:r>
              <w:rPr>
                <w:spacing w:val="-81"/>
              </w:rPr>
              <w:t xml:space="preserve"> </w:t>
            </w:r>
            <w:r>
              <w:t>una</w:t>
            </w:r>
            <w:r>
              <w:rPr>
                <w:spacing w:val="-19"/>
              </w:rPr>
              <w:t xml:space="preserve"> </w:t>
            </w:r>
            <w:r>
              <w:t>salida</w:t>
            </w:r>
          </w:p>
        </w:tc>
        <w:tc>
          <w:tcPr>
            <w:tcW w:w="4578" w:type="dxa"/>
          </w:tcPr>
          <w:p w:rsidR="002E3580" w:rsidRDefault="001A6A2C">
            <w:pPr>
              <w:pStyle w:val="TableParagraph"/>
              <w:spacing w:before="3"/>
              <w:ind w:left="108"/>
            </w:pPr>
            <w:r>
              <w:rPr>
                <w:w w:val="95"/>
              </w:rPr>
              <w:t>Administrador</w:t>
            </w:r>
            <w:r>
              <w:rPr>
                <w:spacing w:val="-7"/>
                <w:w w:val="95"/>
              </w:rPr>
              <w:t xml:space="preserve"> </w:t>
            </w:r>
            <w:r>
              <w:rPr>
                <w:w w:val="95"/>
              </w:rPr>
              <w:t>del</w:t>
            </w:r>
            <w:r>
              <w:rPr>
                <w:spacing w:val="-5"/>
                <w:w w:val="95"/>
              </w:rPr>
              <w:t xml:space="preserve"> </w:t>
            </w:r>
            <w:r>
              <w:rPr>
                <w:w w:val="95"/>
              </w:rPr>
              <w:t>inventario</w:t>
            </w:r>
          </w:p>
        </w:tc>
      </w:tr>
    </w:tbl>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1" w:after="1"/>
        <w:rPr>
          <w:sz w:val="17"/>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6394"/>
      </w:tblGrid>
      <w:tr w:rsidR="002E3580">
        <w:trPr>
          <w:trHeight w:val="479"/>
        </w:trPr>
        <w:tc>
          <w:tcPr>
            <w:tcW w:w="8828" w:type="dxa"/>
            <w:gridSpan w:val="2"/>
            <w:shd w:val="clear" w:color="auto" w:fill="EC7C30"/>
          </w:tcPr>
          <w:p w:rsidR="002E3580" w:rsidRDefault="001A6A2C">
            <w:pPr>
              <w:pStyle w:val="TableParagraph"/>
              <w:spacing w:before="3"/>
            </w:pPr>
            <w:r>
              <w:rPr>
                <w:w w:val="95"/>
              </w:rPr>
              <w:t>Clases:</w:t>
            </w:r>
            <w:r>
              <w:rPr>
                <w:spacing w:val="13"/>
                <w:w w:val="95"/>
              </w:rPr>
              <w:t xml:space="preserve"> </w:t>
            </w:r>
            <w:r>
              <w:rPr>
                <w:w w:val="95"/>
              </w:rPr>
              <w:t>Vale_Cuerpo_salida</w:t>
            </w:r>
          </w:p>
        </w:tc>
      </w:tr>
      <w:tr w:rsidR="002E3580">
        <w:trPr>
          <w:trHeight w:val="794"/>
        </w:trPr>
        <w:tc>
          <w:tcPr>
            <w:tcW w:w="8828" w:type="dxa"/>
            <w:gridSpan w:val="2"/>
          </w:tcPr>
          <w:p w:rsidR="002E3580" w:rsidRDefault="001A6A2C">
            <w:pPr>
              <w:pStyle w:val="TableParagraph"/>
              <w:spacing w:before="3" w:line="259" w:lineRule="auto"/>
            </w:pPr>
            <w:r>
              <w:rPr>
                <w:rFonts w:ascii="Tahoma" w:hAnsi="Tahoma"/>
                <w:b/>
                <w:u w:val="thick"/>
              </w:rPr>
              <w:t>Descripción:</w:t>
            </w:r>
            <w:r>
              <w:rPr>
                <w:rFonts w:ascii="Tahoma" w:hAnsi="Tahoma"/>
                <w:b/>
                <w:spacing w:val="9"/>
              </w:rPr>
              <w:t xml:space="preserve"> </w:t>
            </w:r>
            <w:r>
              <w:t>En</w:t>
            </w:r>
            <w:r>
              <w:rPr>
                <w:spacing w:val="-4"/>
              </w:rPr>
              <w:t xml:space="preserve"> </w:t>
            </w:r>
            <w:r>
              <w:t>esta</w:t>
            </w:r>
            <w:r>
              <w:rPr>
                <w:spacing w:val="-4"/>
              </w:rPr>
              <w:t xml:space="preserve"> </w:t>
            </w:r>
            <w:r>
              <w:t>clase</w:t>
            </w:r>
            <w:r>
              <w:rPr>
                <w:spacing w:val="-4"/>
              </w:rPr>
              <w:t xml:space="preserve"> </w:t>
            </w:r>
            <w:r>
              <w:t>se</w:t>
            </w:r>
            <w:r>
              <w:rPr>
                <w:spacing w:val="-4"/>
              </w:rPr>
              <w:t xml:space="preserve"> </w:t>
            </w:r>
            <w:r>
              <w:t>almacena</w:t>
            </w:r>
            <w:r>
              <w:rPr>
                <w:spacing w:val="-6"/>
              </w:rPr>
              <w:t xml:space="preserve"> </w:t>
            </w:r>
            <w:r>
              <w:t>los</w:t>
            </w:r>
            <w:r>
              <w:rPr>
                <w:spacing w:val="-4"/>
              </w:rPr>
              <w:t xml:space="preserve"> </w:t>
            </w:r>
            <w:r>
              <w:t>datos</w:t>
            </w:r>
            <w:r>
              <w:rPr>
                <w:spacing w:val="-4"/>
              </w:rPr>
              <w:t xml:space="preserve"> </w:t>
            </w:r>
            <w:r>
              <w:t>obtenidos</w:t>
            </w:r>
            <w:r>
              <w:rPr>
                <w:spacing w:val="-3"/>
              </w:rPr>
              <w:t xml:space="preserve"> </w:t>
            </w:r>
            <w:r>
              <w:t>de</w:t>
            </w:r>
            <w:r>
              <w:rPr>
                <w:spacing w:val="-6"/>
              </w:rPr>
              <w:t xml:space="preserve"> </w:t>
            </w:r>
            <w:r>
              <w:t>la</w:t>
            </w:r>
            <w:r>
              <w:rPr>
                <w:spacing w:val="-5"/>
              </w:rPr>
              <w:t xml:space="preserve"> </w:t>
            </w:r>
            <w:r>
              <w:t>salida</w:t>
            </w:r>
            <w:r>
              <w:rPr>
                <w:spacing w:val="-82"/>
              </w:rPr>
              <w:t xml:space="preserve"> </w:t>
            </w:r>
            <w:r>
              <w:t>de</w:t>
            </w:r>
            <w:r>
              <w:rPr>
                <w:spacing w:val="-21"/>
              </w:rPr>
              <w:t xml:space="preserve"> </w:t>
            </w:r>
            <w:r>
              <w:t>los</w:t>
            </w:r>
            <w:r>
              <w:rPr>
                <w:spacing w:val="-20"/>
              </w:rPr>
              <w:t xml:space="preserve"> </w:t>
            </w:r>
            <w:r>
              <w:t>productos</w:t>
            </w:r>
          </w:p>
        </w:tc>
      </w:tr>
      <w:tr w:rsidR="002E3580">
        <w:trPr>
          <w:trHeight w:val="477"/>
        </w:trPr>
        <w:tc>
          <w:tcPr>
            <w:tcW w:w="8828" w:type="dxa"/>
            <w:gridSpan w:val="2"/>
          </w:tcPr>
          <w:p w:rsidR="002E3580" w:rsidRDefault="001A6A2C">
            <w:pPr>
              <w:pStyle w:val="TableParagraph"/>
              <w:spacing w:before="2"/>
              <w:ind w:left="3835" w:right="3825"/>
              <w:jc w:val="center"/>
              <w:rPr>
                <w:rFonts w:ascii="Tahoma"/>
                <w:b/>
              </w:rPr>
            </w:pPr>
            <w:r>
              <w:rPr>
                <w:rFonts w:ascii="Tahoma"/>
                <w:b/>
              </w:rPr>
              <w:t>Atributos</w:t>
            </w:r>
          </w:p>
        </w:tc>
      </w:tr>
      <w:tr w:rsidR="002E3580">
        <w:trPr>
          <w:trHeight w:val="477"/>
        </w:trPr>
        <w:tc>
          <w:tcPr>
            <w:tcW w:w="2434" w:type="dxa"/>
          </w:tcPr>
          <w:p w:rsidR="002E3580" w:rsidRDefault="001A6A2C">
            <w:pPr>
              <w:pStyle w:val="TableParagraph"/>
              <w:spacing w:before="2"/>
              <w:rPr>
                <w:rFonts w:ascii="Tahoma"/>
                <w:b/>
              </w:rPr>
            </w:pPr>
            <w:r>
              <w:rPr>
                <w:rFonts w:ascii="Tahoma"/>
                <w:b/>
              </w:rPr>
              <w:t>Nombre:</w:t>
            </w:r>
          </w:p>
        </w:tc>
        <w:tc>
          <w:tcPr>
            <w:tcW w:w="6394" w:type="dxa"/>
          </w:tcPr>
          <w:p w:rsidR="002E3580" w:rsidRDefault="001A6A2C">
            <w:pPr>
              <w:pStyle w:val="TableParagraph"/>
              <w:spacing w:before="2"/>
              <w:rPr>
                <w:rFonts w:ascii="Tahoma" w:hAnsi="Tahoma"/>
                <w:b/>
              </w:rPr>
            </w:pPr>
            <w:r>
              <w:rPr>
                <w:rFonts w:ascii="Tahoma" w:hAnsi="Tahoma"/>
                <w:b/>
              </w:rPr>
              <w:t>Descripción:</w:t>
            </w:r>
          </w:p>
        </w:tc>
      </w:tr>
      <w:tr w:rsidR="002E3580">
        <w:trPr>
          <w:trHeight w:val="796"/>
        </w:trPr>
        <w:tc>
          <w:tcPr>
            <w:tcW w:w="2434" w:type="dxa"/>
          </w:tcPr>
          <w:p w:rsidR="002E3580" w:rsidRDefault="001A6A2C">
            <w:pPr>
              <w:pStyle w:val="TableParagraph"/>
            </w:pPr>
            <w:r>
              <w:rPr>
                <w:spacing w:val="3"/>
                <w:w w:val="53"/>
              </w:rPr>
              <w:t>I</w:t>
            </w:r>
            <w:r>
              <w:rPr>
                <w:spacing w:val="-2"/>
                <w:w w:val="109"/>
              </w:rPr>
              <w:t>d</w:t>
            </w:r>
            <w:r>
              <w:rPr>
                <w:w w:val="89"/>
              </w:rPr>
              <w:t>_s</w:t>
            </w:r>
            <w:r>
              <w:rPr>
                <w:spacing w:val="-3"/>
                <w:w w:val="89"/>
              </w:rPr>
              <w:t>a</w:t>
            </w:r>
            <w:r>
              <w:rPr>
                <w:spacing w:val="2"/>
                <w:w w:val="72"/>
              </w:rPr>
              <w:t>l</w:t>
            </w:r>
            <w:r>
              <w:rPr>
                <w:spacing w:val="-1"/>
                <w:w w:val="98"/>
              </w:rPr>
              <w:t>i</w:t>
            </w:r>
            <w:r>
              <w:rPr>
                <w:w w:val="98"/>
              </w:rPr>
              <w:t>d</w:t>
            </w:r>
            <w:r>
              <w:rPr>
                <w:w w:val="113"/>
              </w:rPr>
              <w:t>a</w:t>
            </w:r>
            <w:r>
              <w:rPr>
                <w:spacing w:val="-19"/>
              </w:rPr>
              <w:t xml:space="preserve"> </w:t>
            </w:r>
            <w:r>
              <w:rPr>
                <w:spacing w:val="-4"/>
                <w:w w:val="81"/>
              </w:rPr>
              <w:t>(</w:t>
            </w:r>
            <w:r>
              <w:rPr>
                <w:spacing w:val="-1"/>
                <w:w w:val="89"/>
              </w:rPr>
              <w:t>f</w:t>
            </w:r>
            <w:r>
              <w:rPr>
                <w:spacing w:val="1"/>
                <w:w w:val="84"/>
              </w:rPr>
              <w:t>k</w:t>
            </w:r>
            <w:r>
              <w:rPr>
                <w:w w:val="81"/>
              </w:rPr>
              <w:t>)</w:t>
            </w:r>
          </w:p>
        </w:tc>
        <w:tc>
          <w:tcPr>
            <w:tcW w:w="6394" w:type="dxa"/>
          </w:tcPr>
          <w:p w:rsidR="002E3580" w:rsidRDefault="001A6A2C">
            <w:pPr>
              <w:pStyle w:val="TableParagraph"/>
              <w:spacing w:before="3" w:line="261" w:lineRule="auto"/>
            </w:pPr>
            <w:r>
              <w:t>corresponderá</w:t>
            </w:r>
            <w:r>
              <w:rPr>
                <w:spacing w:val="-10"/>
              </w:rPr>
              <w:t xml:space="preserve"> </w:t>
            </w:r>
            <w:r>
              <w:t>a</w:t>
            </w:r>
            <w:r>
              <w:rPr>
                <w:spacing w:val="-10"/>
              </w:rPr>
              <w:t xml:space="preserve"> </w:t>
            </w:r>
            <w:r>
              <w:t>la</w:t>
            </w:r>
            <w:r>
              <w:rPr>
                <w:spacing w:val="-10"/>
              </w:rPr>
              <w:t xml:space="preserve"> </w:t>
            </w:r>
            <w:r>
              <w:t>PK</w:t>
            </w:r>
            <w:r>
              <w:rPr>
                <w:spacing w:val="-10"/>
              </w:rPr>
              <w:t xml:space="preserve"> </w:t>
            </w:r>
            <w:r>
              <w:t>de</w:t>
            </w:r>
            <w:r>
              <w:rPr>
                <w:spacing w:val="-12"/>
              </w:rPr>
              <w:t xml:space="preserve"> </w:t>
            </w:r>
            <w:r>
              <w:t>la</w:t>
            </w:r>
            <w:r>
              <w:rPr>
                <w:spacing w:val="-10"/>
              </w:rPr>
              <w:t xml:space="preserve"> </w:t>
            </w:r>
            <w:r>
              <w:t>salida</w:t>
            </w:r>
            <w:r>
              <w:rPr>
                <w:spacing w:val="-10"/>
              </w:rPr>
              <w:t xml:space="preserve"> </w:t>
            </w:r>
            <w:r>
              <w:t>de</w:t>
            </w:r>
            <w:r>
              <w:rPr>
                <w:spacing w:val="-8"/>
              </w:rPr>
              <w:t xml:space="preserve"> </w:t>
            </w:r>
            <w:r>
              <w:t>un</w:t>
            </w:r>
            <w:r>
              <w:rPr>
                <w:spacing w:val="-9"/>
              </w:rPr>
              <w:t xml:space="preserve"> </w:t>
            </w:r>
            <w:r>
              <w:t>producto</w:t>
            </w:r>
            <w:r>
              <w:rPr>
                <w:spacing w:val="-8"/>
              </w:rPr>
              <w:t xml:space="preserve"> </w:t>
            </w:r>
            <w:r>
              <w:t>y</w:t>
            </w:r>
            <w:r>
              <w:rPr>
                <w:spacing w:val="-82"/>
              </w:rPr>
              <w:t xml:space="preserve"> </w:t>
            </w:r>
            <w:r>
              <w:t>conecta</w:t>
            </w:r>
            <w:r>
              <w:rPr>
                <w:spacing w:val="-8"/>
              </w:rPr>
              <w:t xml:space="preserve"> </w:t>
            </w:r>
            <w:r>
              <w:t>a</w:t>
            </w:r>
            <w:r>
              <w:rPr>
                <w:spacing w:val="-7"/>
              </w:rPr>
              <w:t xml:space="preserve"> </w:t>
            </w:r>
            <w:r>
              <w:t>mi</w:t>
            </w:r>
            <w:r>
              <w:rPr>
                <w:spacing w:val="-7"/>
              </w:rPr>
              <w:t xml:space="preserve"> </w:t>
            </w:r>
            <w:r>
              <w:t>clase</w:t>
            </w:r>
            <w:r>
              <w:rPr>
                <w:spacing w:val="-9"/>
              </w:rPr>
              <w:t xml:space="preserve"> </w:t>
            </w:r>
            <w:r>
              <w:t>cuerpo</w:t>
            </w:r>
            <w:r>
              <w:rPr>
                <w:spacing w:val="-9"/>
              </w:rPr>
              <w:t xml:space="preserve"> </w:t>
            </w:r>
            <w:r>
              <w:t>con</w:t>
            </w:r>
            <w:r>
              <w:rPr>
                <w:spacing w:val="-6"/>
              </w:rPr>
              <w:t xml:space="preserve"> </w:t>
            </w:r>
            <w:r>
              <w:t>mi</w:t>
            </w:r>
            <w:r>
              <w:rPr>
                <w:spacing w:val="-10"/>
              </w:rPr>
              <w:t xml:space="preserve"> </w:t>
            </w:r>
            <w:r>
              <w:t>clase</w:t>
            </w:r>
            <w:r>
              <w:rPr>
                <w:spacing w:val="-9"/>
              </w:rPr>
              <w:t xml:space="preserve"> </w:t>
            </w:r>
            <w:r>
              <w:t>vale_salida</w:t>
            </w:r>
          </w:p>
        </w:tc>
      </w:tr>
      <w:tr w:rsidR="002E3580">
        <w:trPr>
          <w:trHeight w:val="477"/>
        </w:trPr>
        <w:tc>
          <w:tcPr>
            <w:tcW w:w="2434" w:type="dxa"/>
          </w:tcPr>
          <w:p w:rsidR="002E3580" w:rsidRDefault="001A6A2C">
            <w:pPr>
              <w:pStyle w:val="TableParagraph"/>
            </w:pPr>
            <w:r>
              <w:t>Cod_barras_p</w:t>
            </w:r>
          </w:p>
        </w:tc>
        <w:tc>
          <w:tcPr>
            <w:tcW w:w="6394" w:type="dxa"/>
          </w:tcPr>
          <w:p w:rsidR="002E3580" w:rsidRDefault="001A6A2C">
            <w:pPr>
              <w:pStyle w:val="TableParagraph"/>
            </w:pPr>
            <w:r>
              <w:t>corresponderá</w:t>
            </w:r>
            <w:r>
              <w:rPr>
                <w:spacing w:val="-9"/>
              </w:rPr>
              <w:t xml:space="preserve"> </w:t>
            </w:r>
            <w:r>
              <w:t>al</w:t>
            </w:r>
            <w:r>
              <w:rPr>
                <w:spacing w:val="-6"/>
              </w:rPr>
              <w:t xml:space="preserve"> </w:t>
            </w:r>
            <w:r>
              <w:t>código</w:t>
            </w:r>
            <w:r>
              <w:rPr>
                <w:spacing w:val="-10"/>
              </w:rPr>
              <w:t xml:space="preserve"> </w:t>
            </w:r>
            <w:r>
              <w:t>de</w:t>
            </w:r>
            <w:r>
              <w:rPr>
                <w:spacing w:val="-8"/>
              </w:rPr>
              <w:t xml:space="preserve"> </w:t>
            </w:r>
            <w:r>
              <w:t>barras</w:t>
            </w:r>
            <w:r>
              <w:rPr>
                <w:spacing w:val="-8"/>
              </w:rPr>
              <w:t xml:space="preserve"> </w:t>
            </w:r>
            <w:r>
              <w:t>del</w:t>
            </w:r>
            <w:r>
              <w:rPr>
                <w:spacing w:val="-5"/>
              </w:rPr>
              <w:t xml:space="preserve"> </w:t>
            </w:r>
            <w:r>
              <w:t>producto</w:t>
            </w:r>
          </w:p>
        </w:tc>
      </w:tr>
    </w:tbl>
    <w:p w:rsidR="002E3580" w:rsidRDefault="002E3580">
      <w:pPr>
        <w:sectPr w:rsidR="002E3580">
          <w:pgSz w:w="12240" w:h="15840"/>
          <w:pgMar w:top="1280" w:right="320" w:bottom="280" w:left="440" w:header="391" w:footer="0" w:gutter="0"/>
          <w:cols w:space="720"/>
        </w:sectPr>
      </w:pPr>
    </w:p>
    <w:p w:rsidR="002E3580" w:rsidRDefault="002E3580">
      <w:pPr>
        <w:pStyle w:val="Textoindependiente"/>
        <w:spacing w:before="11"/>
        <w:rPr>
          <w:sz w:val="10"/>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50"/>
        <w:gridCol w:w="1407"/>
        <w:gridCol w:w="5031"/>
      </w:tblGrid>
      <w:tr w:rsidR="002E3580" w:rsidTr="001A6A2C">
        <w:trPr>
          <w:trHeight w:val="491"/>
        </w:trPr>
        <w:tc>
          <w:tcPr>
            <w:tcW w:w="2450" w:type="dxa"/>
          </w:tcPr>
          <w:p w:rsidR="002E3580" w:rsidRDefault="001A6A2C">
            <w:pPr>
              <w:pStyle w:val="TableParagraph"/>
              <w:spacing w:before="3"/>
            </w:pPr>
            <w:r>
              <w:t>Stock_salida</w:t>
            </w:r>
          </w:p>
        </w:tc>
        <w:tc>
          <w:tcPr>
            <w:tcW w:w="6438" w:type="dxa"/>
            <w:gridSpan w:val="2"/>
          </w:tcPr>
          <w:p w:rsidR="002E3580" w:rsidRDefault="001A6A2C">
            <w:pPr>
              <w:pStyle w:val="TableParagraph"/>
              <w:spacing w:before="3"/>
            </w:pPr>
            <w:r>
              <w:t>Es</w:t>
            </w:r>
            <w:r>
              <w:rPr>
                <w:spacing w:val="-15"/>
              </w:rPr>
              <w:t xml:space="preserve"> </w:t>
            </w:r>
            <w:r>
              <w:t>la</w:t>
            </w:r>
            <w:r>
              <w:rPr>
                <w:spacing w:val="-13"/>
              </w:rPr>
              <w:t xml:space="preserve"> </w:t>
            </w:r>
            <w:r>
              <w:t>cantidad</w:t>
            </w:r>
            <w:r>
              <w:rPr>
                <w:spacing w:val="-11"/>
              </w:rPr>
              <w:t xml:space="preserve"> </w:t>
            </w:r>
            <w:r>
              <w:t>del</w:t>
            </w:r>
            <w:r>
              <w:rPr>
                <w:spacing w:val="-10"/>
              </w:rPr>
              <w:t xml:space="preserve"> </w:t>
            </w:r>
            <w:r>
              <w:t>producto</w:t>
            </w:r>
            <w:r>
              <w:rPr>
                <w:spacing w:val="-14"/>
              </w:rPr>
              <w:t xml:space="preserve"> </w:t>
            </w:r>
            <w:r>
              <w:t>que</w:t>
            </w:r>
            <w:r>
              <w:rPr>
                <w:spacing w:val="-12"/>
              </w:rPr>
              <w:t xml:space="preserve"> </w:t>
            </w:r>
            <w:r>
              <w:t>sale</w:t>
            </w:r>
          </w:p>
        </w:tc>
      </w:tr>
      <w:tr w:rsidR="002E3580" w:rsidTr="001A6A2C">
        <w:trPr>
          <w:trHeight w:val="488"/>
        </w:trPr>
        <w:tc>
          <w:tcPr>
            <w:tcW w:w="2450" w:type="dxa"/>
          </w:tcPr>
          <w:p w:rsidR="002E3580" w:rsidRDefault="002E3580">
            <w:pPr>
              <w:pStyle w:val="TableParagraph"/>
              <w:spacing w:before="0"/>
              <w:ind w:left="0"/>
              <w:rPr>
                <w:rFonts w:ascii="Times New Roman"/>
              </w:rPr>
            </w:pPr>
          </w:p>
        </w:tc>
        <w:tc>
          <w:tcPr>
            <w:tcW w:w="6438" w:type="dxa"/>
            <w:gridSpan w:val="2"/>
          </w:tcPr>
          <w:p w:rsidR="002E3580" w:rsidRDefault="002E3580">
            <w:pPr>
              <w:pStyle w:val="TableParagraph"/>
              <w:spacing w:before="0"/>
              <w:ind w:left="0"/>
              <w:rPr>
                <w:rFonts w:ascii="Times New Roman"/>
              </w:rPr>
            </w:pPr>
          </w:p>
        </w:tc>
      </w:tr>
      <w:tr w:rsidR="002E3580" w:rsidTr="001A6A2C">
        <w:trPr>
          <w:trHeight w:val="488"/>
        </w:trPr>
        <w:tc>
          <w:tcPr>
            <w:tcW w:w="2450" w:type="dxa"/>
          </w:tcPr>
          <w:p w:rsidR="002E3580" w:rsidRDefault="002E3580">
            <w:pPr>
              <w:pStyle w:val="TableParagraph"/>
              <w:spacing w:before="0"/>
              <w:ind w:left="0"/>
              <w:rPr>
                <w:rFonts w:ascii="Times New Roman"/>
              </w:rPr>
            </w:pPr>
          </w:p>
        </w:tc>
        <w:tc>
          <w:tcPr>
            <w:tcW w:w="6438" w:type="dxa"/>
            <w:gridSpan w:val="2"/>
          </w:tcPr>
          <w:p w:rsidR="002E3580" w:rsidRDefault="002E3580">
            <w:pPr>
              <w:pStyle w:val="TableParagraph"/>
              <w:spacing w:before="0"/>
              <w:ind w:left="0"/>
              <w:rPr>
                <w:rFonts w:ascii="Times New Roman"/>
              </w:rPr>
            </w:pPr>
          </w:p>
        </w:tc>
      </w:tr>
      <w:tr w:rsidR="002E3580" w:rsidTr="001A6A2C">
        <w:trPr>
          <w:trHeight w:val="488"/>
        </w:trPr>
        <w:tc>
          <w:tcPr>
            <w:tcW w:w="8888" w:type="dxa"/>
            <w:gridSpan w:val="3"/>
          </w:tcPr>
          <w:p w:rsidR="002E3580" w:rsidRDefault="001A6A2C">
            <w:pPr>
              <w:pStyle w:val="TableParagraph"/>
              <w:spacing w:before="2"/>
              <w:rPr>
                <w:rFonts w:ascii="Tahoma"/>
                <w:b/>
              </w:rPr>
            </w:pPr>
            <w:r>
              <w:rPr>
                <w:rFonts w:ascii="Tahoma"/>
                <w:b/>
              </w:rPr>
              <w:t>Responsabilidades</w:t>
            </w:r>
          </w:p>
        </w:tc>
      </w:tr>
      <w:tr w:rsidR="002E3580" w:rsidTr="001A6A2C">
        <w:trPr>
          <w:trHeight w:val="488"/>
        </w:trPr>
        <w:tc>
          <w:tcPr>
            <w:tcW w:w="3857" w:type="dxa"/>
            <w:gridSpan w:val="2"/>
          </w:tcPr>
          <w:p w:rsidR="002E3580" w:rsidRDefault="001A6A2C">
            <w:pPr>
              <w:pStyle w:val="TableParagraph"/>
              <w:spacing w:before="2"/>
              <w:rPr>
                <w:rFonts w:ascii="Tahoma"/>
                <w:b/>
              </w:rPr>
            </w:pPr>
            <w:r>
              <w:rPr>
                <w:rFonts w:ascii="Tahoma"/>
                <w:b/>
              </w:rPr>
              <w:t>Nombre:</w:t>
            </w:r>
          </w:p>
        </w:tc>
        <w:tc>
          <w:tcPr>
            <w:tcW w:w="5031" w:type="dxa"/>
          </w:tcPr>
          <w:p w:rsidR="002E3580" w:rsidRDefault="001A6A2C">
            <w:pPr>
              <w:pStyle w:val="TableParagraph"/>
              <w:spacing w:before="2"/>
              <w:ind w:left="114"/>
              <w:rPr>
                <w:rFonts w:ascii="Tahoma"/>
                <w:b/>
              </w:rPr>
            </w:pPr>
            <w:r>
              <w:rPr>
                <w:rFonts w:ascii="Tahoma"/>
                <w:b/>
              </w:rPr>
              <w:t>Colaborador</w:t>
            </w:r>
          </w:p>
        </w:tc>
      </w:tr>
      <w:tr w:rsidR="002E3580" w:rsidTr="001A6A2C">
        <w:trPr>
          <w:trHeight w:val="814"/>
        </w:trPr>
        <w:tc>
          <w:tcPr>
            <w:tcW w:w="3857" w:type="dxa"/>
            <w:gridSpan w:val="2"/>
          </w:tcPr>
          <w:p w:rsidR="002E3580" w:rsidRDefault="001A6A2C">
            <w:pPr>
              <w:pStyle w:val="TableParagraph"/>
            </w:pPr>
            <w:r>
              <w:rPr>
                <w:w w:val="95"/>
              </w:rPr>
              <w:t>Registrar</w:t>
            </w:r>
            <w:r>
              <w:rPr>
                <w:spacing w:val="-15"/>
                <w:w w:val="95"/>
              </w:rPr>
              <w:t xml:space="preserve"> </w:t>
            </w:r>
            <w:r>
              <w:rPr>
                <w:w w:val="95"/>
              </w:rPr>
              <w:t>bajas</w:t>
            </w:r>
            <w:r>
              <w:rPr>
                <w:spacing w:val="-15"/>
                <w:w w:val="95"/>
              </w:rPr>
              <w:t xml:space="preserve"> </w:t>
            </w:r>
            <w:r>
              <w:rPr>
                <w:w w:val="95"/>
              </w:rPr>
              <w:t>en</w:t>
            </w:r>
            <w:r>
              <w:rPr>
                <w:spacing w:val="-15"/>
                <w:w w:val="95"/>
              </w:rPr>
              <w:t xml:space="preserve"> </w:t>
            </w:r>
            <w:r>
              <w:rPr>
                <w:w w:val="95"/>
              </w:rPr>
              <w:t>el</w:t>
            </w:r>
            <w:r>
              <w:rPr>
                <w:spacing w:val="-13"/>
                <w:w w:val="95"/>
              </w:rPr>
              <w:t xml:space="preserve"> </w:t>
            </w:r>
            <w:r>
              <w:rPr>
                <w:w w:val="95"/>
              </w:rPr>
              <w:t>stock</w:t>
            </w:r>
          </w:p>
        </w:tc>
        <w:tc>
          <w:tcPr>
            <w:tcW w:w="5031" w:type="dxa"/>
          </w:tcPr>
          <w:p w:rsidR="001A6A2C" w:rsidRDefault="001A6A2C">
            <w:pPr>
              <w:pStyle w:val="TableParagraph"/>
              <w:spacing w:before="3" w:line="261" w:lineRule="auto"/>
              <w:ind w:left="114" w:right="100"/>
            </w:pPr>
            <w:r>
              <w:t>Administrador</w:t>
            </w:r>
            <w:r>
              <w:rPr>
                <w:spacing w:val="20"/>
              </w:rPr>
              <w:t xml:space="preserve"> </w:t>
            </w:r>
            <w:r>
              <w:t>del</w:t>
            </w:r>
            <w:r>
              <w:rPr>
                <w:spacing w:val="25"/>
              </w:rPr>
              <w:t xml:space="preserve"> </w:t>
            </w:r>
            <w:r>
              <w:t>inventario</w:t>
            </w:r>
            <w:r>
              <w:rPr>
                <w:spacing w:val="22"/>
              </w:rPr>
              <w:t xml:space="preserve"> </w:t>
            </w:r>
            <w:r>
              <w:t>y</w:t>
            </w:r>
            <w:r>
              <w:rPr>
                <w:spacing w:val="20"/>
              </w:rPr>
              <w:t xml:space="preserve"> </w:t>
            </w:r>
            <w:r>
              <w:t>gerente</w:t>
            </w:r>
            <w:r>
              <w:rPr>
                <w:spacing w:val="-81"/>
              </w:rPr>
              <w:t xml:space="preserve">       </w:t>
            </w:r>
          </w:p>
          <w:p w:rsidR="002E3580" w:rsidRPr="001A6A2C" w:rsidRDefault="001A6A2C" w:rsidP="001A6A2C">
            <w:pPr>
              <w:tabs>
                <w:tab w:val="left" w:pos="540"/>
                <w:tab w:val="left" w:pos="3705"/>
              </w:tabs>
              <w:rPr>
                <w:rFonts w:ascii="Verdana" w:hAnsi="Verdana"/>
              </w:rPr>
            </w:pPr>
            <w:r>
              <w:tab/>
            </w:r>
            <w:r>
              <w:rPr>
                <w:rFonts w:ascii="Verdana" w:hAnsi="Verdana"/>
              </w:rPr>
              <w:t>de almacén</w:t>
            </w:r>
            <w:r w:rsidRPr="001A6A2C">
              <w:rPr>
                <w:rFonts w:ascii="Verdana" w:hAnsi="Verdana"/>
              </w:rPr>
              <w:t xml:space="preserve">       </w:t>
            </w:r>
            <w:r w:rsidRPr="001A6A2C">
              <w:rPr>
                <w:rFonts w:ascii="Verdana" w:hAnsi="Verdana"/>
              </w:rPr>
              <w:tab/>
            </w:r>
          </w:p>
        </w:tc>
      </w:tr>
    </w:tbl>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10"/>
        <w:rPr>
          <w:sz w:val="29"/>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434"/>
        <w:gridCol w:w="1397"/>
        <w:gridCol w:w="4998"/>
      </w:tblGrid>
      <w:tr w:rsidR="002E3580">
        <w:trPr>
          <w:trHeight w:val="477"/>
        </w:trPr>
        <w:tc>
          <w:tcPr>
            <w:tcW w:w="8829" w:type="dxa"/>
            <w:gridSpan w:val="3"/>
            <w:shd w:val="clear" w:color="auto" w:fill="EC7C30"/>
          </w:tcPr>
          <w:p w:rsidR="002E3580" w:rsidRDefault="001A6A2C">
            <w:pPr>
              <w:pStyle w:val="TableParagraph"/>
            </w:pPr>
            <w:r>
              <w:rPr>
                <w:w w:val="95"/>
              </w:rPr>
              <w:t>Clases:</w:t>
            </w:r>
            <w:r>
              <w:rPr>
                <w:spacing w:val="-1"/>
                <w:w w:val="95"/>
              </w:rPr>
              <w:t xml:space="preserve"> </w:t>
            </w:r>
            <w:r>
              <w:rPr>
                <w:w w:val="95"/>
              </w:rPr>
              <w:t>Perdida</w:t>
            </w:r>
          </w:p>
        </w:tc>
      </w:tr>
      <w:tr w:rsidR="002E3580">
        <w:trPr>
          <w:trHeight w:val="796"/>
        </w:trPr>
        <w:tc>
          <w:tcPr>
            <w:tcW w:w="8829" w:type="dxa"/>
            <w:gridSpan w:val="3"/>
          </w:tcPr>
          <w:p w:rsidR="002E3580" w:rsidRDefault="001A6A2C">
            <w:pPr>
              <w:pStyle w:val="TableParagraph"/>
              <w:spacing w:before="3" w:line="261" w:lineRule="auto"/>
            </w:pPr>
            <w:r>
              <w:rPr>
                <w:rFonts w:ascii="Tahoma" w:hAnsi="Tahoma"/>
                <w:b/>
                <w:u w:val="thick"/>
              </w:rPr>
              <w:t>Descripción:</w:t>
            </w:r>
            <w:r>
              <w:rPr>
                <w:rFonts w:ascii="Tahoma" w:hAnsi="Tahoma"/>
                <w:b/>
                <w:spacing w:val="6"/>
              </w:rPr>
              <w:t xml:space="preserve"> </w:t>
            </w:r>
            <w:r>
              <w:t>En</w:t>
            </w:r>
            <w:r>
              <w:rPr>
                <w:spacing w:val="59"/>
              </w:rPr>
              <w:t xml:space="preserve"> </w:t>
            </w:r>
            <w:r>
              <w:t>esta</w:t>
            </w:r>
            <w:r>
              <w:rPr>
                <w:spacing w:val="59"/>
              </w:rPr>
              <w:t xml:space="preserve"> </w:t>
            </w:r>
            <w:r>
              <w:t>clase</w:t>
            </w:r>
            <w:r>
              <w:rPr>
                <w:spacing w:val="61"/>
              </w:rPr>
              <w:t xml:space="preserve"> </w:t>
            </w:r>
            <w:r>
              <w:t>se</w:t>
            </w:r>
            <w:r>
              <w:rPr>
                <w:spacing w:val="61"/>
              </w:rPr>
              <w:t xml:space="preserve"> </w:t>
            </w:r>
            <w:r>
              <w:t>almacena</w:t>
            </w:r>
            <w:r>
              <w:rPr>
                <w:spacing w:val="57"/>
              </w:rPr>
              <w:t xml:space="preserve"> </w:t>
            </w:r>
            <w:r>
              <w:t>los</w:t>
            </w:r>
            <w:r>
              <w:rPr>
                <w:spacing w:val="61"/>
              </w:rPr>
              <w:t xml:space="preserve"> </w:t>
            </w:r>
            <w:r>
              <w:t>datos</w:t>
            </w:r>
            <w:r>
              <w:rPr>
                <w:spacing w:val="63"/>
              </w:rPr>
              <w:t xml:space="preserve"> </w:t>
            </w:r>
            <w:r>
              <w:t>obtenidos</w:t>
            </w:r>
            <w:r>
              <w:rPr>
                <w:spacing w:val="61"/>
              </w:rPr>
              <w:t xml:space="preserve"> </w:t>
            </w:r>
            <w:r>
              <w:t>de</w:t>
            </w:r>
            <w:r>
              <w:rPr>
                <w:spacing w:val="58"/>
              </w:rPr>
              <w:t xml:space="preserve"> </w:t>
            </w:r>
            <w:r>
              <w:t>las</w:t>
            </w:r>
            <w:r>
              <w:rPr>
                <w:spacing w:val="-82"/>
              </w:rPr>
              <w:t xml:space="preserve"> </w:t>
            </w:r>
            <w:r>
              <w:t>pérdidas</w:t>
            </w:r>
            <w:r>
              <w:rPr>
                <w:spacing w:val="-18"/>
              </w:rPr>
              <w:t xml:space="preserve"> </w:t>
            </w:r>
            <w:r>
              <w:t>que</w:t>
            </w:r>
            <w:r>
              <w:rPr>
                <w:spacing w:val="-18"/>
              </w:rPr>
              <w:t xml:space="preserve"> </w:t>
            </w:r>
            <w:r>
              <w:t>se</w:t>
            </w:r>
            <w:r>
              <w:rPr>
                <w:spacing w:val="-20"/>
              </w:rPr>
              <w:t xml:space="preserve"> </w:t>
            </w:r>
            <w:r>
              <w:t>presentan</w:t>
            </w:r>
            <w:r>
              <w:rPr>
                <w:spacing w:val="-18"/>
              </w:rPr>
              <w:t xml:space="preserve"> </w:t>
            </w:r>
            <w:r>
              <w:t>en</w:t>
            </w:r>
            <w:r>
              <w:rPr>
                <w:spacing w:val="-18"/>
              </w:rPr>
              <w:t xml:space="preserve"> </w:t>
            </w:r>
            <w:r>
              <w:t>el</w:t>
            </w:r>
            <w:r>
              <w:rPr>
                <w:spacing w:val="-16"/>
              </w:rPr>
              <w:t xml:space="preserve"> </w:t>
            </w:r>
            <w:r>
              <w:t>almacén</w:t>
            </w:r>
          </w:p>
        </w:tc>
      </w:tr>
      <w:tr w:rsidR="002E3580">
        <w:trPr>
          <w:trHeight w:val="477"/>
        </w:trPr>
        <w:tc>
          <w:tcPr>
            <w:tcW w:w="8829" w:type="dxa"/>
            <w:gridSpan w:val="3"/>
          </w:tcPr>
          <w:p w:rsidR="002E3580" w:rsidRDefault="001A6A2C">
            <w:pPr>
              <w:pStyle w:val="TableParagraph"/>
              <w:spacing w:before="2"/>
              <w:ind w:left="3273" w:right="3264"/>
              <w:jc w:val="center"/>
              <w:rPr>
                <w:rFonts w:ascii="Tahoma"/>
                <w:b/>
              </w:rPr>
            </w:pPr>
            <w:r>
              <w:rPr>
                <w:rFonts w:ascii="Tahoma"/>
                <w:b/>
              </w:rPr>
              <w:t>Atributos</w:t>
            </w:r>
          </w:p>
        </w:tc>
      </w:tr>
      <w:tr w:rsidR="002E3580">
        <w:trPr>
          <w:trHeight w:val="477"/>
        </w:trPr>
        <w:tc>
          <w:tcPr>
            <w:tcW w:w="2434" w:type="dxa"/>
          </w:tcPr>
          <w:p w:rsidR="002E3580" w:rsidRDefault="001A6A2C">
            <w:pPr>
              <w:pStyle w:val="TableParagraph"/>
              <w:spacing w:before="2"/>
              <w:rPr>
                <w:rFonts w:ascii="Tahoma"/>
                <w:b/>
              </w:rPr>
            </w:pPr>
            <w:r>
              <w:rPr>
                <w:rFonts w:ascii="Tahoma"/>
                <w:b/>
              </w:rPr>
              <w:t>Nombre:</w:t>
            </w:r>
          </w:p>
        </w:tc>
        <w:tc>
          <w:tcPr>
            <w:tcW w:w="6395" w:type="dxa"/>
            <w:gridSpan w:val="2"/>
          </w:tcPr>
          <w:p w:rsidR="002E3580" w:rsidRDefault="001A6A2C">
            <w:pPr>
              <w:pStyle w:val="TableParagraph"/>
              <w:spacing w:before="2"/>
              <w:rPr>
                <w:rFonts w:ascii="Tahoma" w:hAnsi="Tahoma"/>
                <w:b/>
              </w:rPr>
            </w:pPr>
            <w:r>
              <w:rPr>
                <w:rFonts w:ascii="Tahoma" w:hAnsi="Tahoma"/>
                <w:b/>
              </w:rPr>
              <w:t>Descripción:</w:t>
            </w:r>
          </w:p>
        </w:tc>
      </w:tr>
      <w:tr w:rsidR="002E3580">
        <w:trPr>
          <w:trHeight w:val="580"/>
        </w:trPr>
        <w:tc>
          <w:tcPr>
            <w:tcW w:w="2434" w:type="dxa"/>
          </w:tcPr>
          <w:p w:rsidR="002E3580" w:rsidRDefault="001A6A2C">
            <w:pPr>
              <w:pStyle w:val="TableParagraph"/>
            </w:pPr>
            <w:r>
              <w:rPr>
                <w:w w:val="95"/>
              </w:rPr>
              <w:t>Folio_perdida</w:t>
            </w:r>
            <w:r>
              <w:rPr>
                <w:spacing w:val="-8"/>
                <w:w w:val="95"/>
              </w:rPr>
              <w:t xml:space="preserve"> </w:t>
            </w:r>
            <w:r>
              <w:rPr>
                <w:w w:val="95"/>
              </w:rPr>
              <w:t>(pk)</w:t>
            </w:r>
          </w:p>
        </w:tc>
        <w:tc>
          <w:tcPr>
            <w:tcW w:w="6395" w:type="dxa"/>
            <w:gridSpan w:val="2"/>
          </w:tcPr>
          <w:p w:rsidR="002E3580" w:rsidRDefault="001A6A2C">
            <w:pPr>
              <w:pStyle w:val="TableParagraph"/>
            </w:pPr>
            <w:r>
              <w:t>corresponderá</w:t>
            </w:r>
            <w:r>
              <w:rPr>
                <w:spacing w:val="-11"/>
              </w:rPr>
              <w:t xml:space="preserve"> </w:t>
            </w:r>
            <w:r>
              <w:t>a</w:t>
            </w:r>
            <w:r>
              <w:rPr>
                <w:spacing w:val="-11"/>
              </w:rPr>
              <w:t xml:space="preserve"> </w:t>
            </w:r>
            <w:r>
              <w:t>la</w:t>
            </w:r>
            <w:r>
              <w:rPr>
                <w:spacing w:val="-10"/>
              </w:rPr>
              <w:t xml:space="preserve"> </w:t>
            </w:r>
            <w:r>
              <w:t>PK</w:t>
            </w:r>
            <w:r>
              <w:rPr>
                <w:spacing w:val="-9"/>
              </w:rPr>
              <w:t xml:space="preserve"> </w:t>
            </w:r>
            <w:r>
              <w:t>de</w:t>
            </w:r>
            <w:r>
              <w:rPr>
                <w:spacing w:val="-11"/>
              </w:rPr>
              <w:t xml:space="preserve"> </w:t>
            </w:r>
            <w:r>
              <w:t>la</w:t>
            </w:r>
            <w:r>
              <w:rPr>
                <w:spacing w:val="-10"/>
              </w:rPr>
              <w:t xml:space="preserve"> </w:t>
            </w:r>
            <w:r>
              <w:t>pérdida</w:t>
            </w:r>
            <w:r>
              <w:rPr>
                <w:spacing w:val="-10"/>
              </w:rPr>
              <w:t xml:space="preserve"> </w:t>
            </w:r>
            <w:r>
              <w:t>de</w:t>
            </w:r>
            <w:r>
              <w:rPr>
                <w:spacing w:val="-11"/>
              </w:rPr>
              <w:t xml:space="preserve"> </w:t>
            </w:r>
            <w:r>
              <w:t>un</w:t>
            </w:r>
            <w:r>
              <w:rPr>
                <w:spacing w:val="-9"/>
              </w:rPr>
              <w:t xml:space="preserve"> </w:t>
            </w:r>
            <w:r>
              <w:t>producto</w:t>
            </w:r>
          </w:p>
        </w:tc>
      </w:tr>
      <w:tr w:rsidR="002E3580">
        <w:trPr>
          <w:trHeight w:val="477"/>
        </w:trPr>
        <w:tc>
          <w:tcPr>
            <w:tcW w:w="2434" w:type="dxa"/>
          </w:tcPr>
          <w:p w:rsidR="002E3580" w:rsidRDefault="001A6A2C">
            <w:pPr>
              <w:pStyle w:val="TableParagraph"/>
            </w:pPr>
            <w:r>
              <w:t>Cod_barras_p</w:t>
            </w:r>
          </w:p>
        </w:tc>
        <w:tc>
          <w:tcPr>
            <w:tcW w:w="6395" w:type="dxa"/>
            <w:gridSpan w:val="2"/>
          </w:tcPr>
          <w:p w:rsidR="002E3580" w:rsidRDefault="001A6A2C">
            <w:pPr>
              <w:pStyle w:val="TableParagraph"/>
            </w:pPr>
            <w:r>
              <w:t>corresponderá</w:t>
            </w:r>
            <w:r>
              <w:rPr>
                <w:spacing w:val="-9"/>
              </w:rPr>
              <w:t xml:space="preserve"> </w:t>
            </w:r>
            <w:r>
              <w:t>al</w:t>
            </w:r>
            <w:r>
              <w:rPr>
                <w:spacing w:val="-6"/>
              </w:rPr>
              <w:t xml:space="preserve"> </w:t>
            </w:r>
            <w:r>
              <w:t>código</w:t>
            </w:r>
            <w:r>
              <w:rPr>
                <w:spacing w:val="-10"/>
              </w:rPr>
              <w:t xml:space="preserve"> </w:t>
            </w:r>
            <w:r>
              <w:t>de</w:t>
            </w:r>
            <w:r>
              <w:rPr>
                <w:spacing w:val="-8"/>
              </w:rPr>
              <w:t xml:space="preserve"> </w:t>
            </w:r>
            <w:r>
              <w:t>barras</w:t>
            </w:r>
            <w:r>
              <w:rPr>
                <w:spacing w:val="-8"/>
              </w:rPr>
              <w:t xml:space="preserve"> </w:t>
            </w:r>
            <w:r>
              <w:t>del</w:t>
            </w:r>
            <w:r>
              <w:rPr>
                <w:spacing w:val="-5"/>
              </w:rPr>
              <w:t xml:space="preserve"> </w:t>
            </w:r>
            <w:r>
              <w:t>producto</w:t>
            </w:r>
          </w:p>
        </w:tc>
      </w:tr>
      <w:tr w:rsidR="002E3580">
        <w:trPr>
          <w:trHeight w:val="477"/>
        </w:trPr>
        <w:tc>
          <w:tcPr>
            <w:tcW w:w="2434" w:type="dxa"/>
          </w:tcPr>
          <w:p w:rsidR="002E3580" w:rsidRDefault="001A6A2C">
            <w:pPr>
              <w:pStyle w:val="TableParagraph"/>
            </w:pPr>
            <w:r>
              <w:t>Cantidad_perdida</w:t>
            </w:r>
          </w:p>
        </w:tc>
        <w:tc>
          <w:tcPr>
            <w:tcW w:w="6395" w:type="dxa"/>
            <w:gridSpan w:val="2"/>
          </w:tcPr>
          <w:p w:rsidR="002E3580" w:rsidRDefault="001A6A2C">
            <w:pPr>
              <w:pStyle w:val="TableParagraph"/>
            </w:pPr>
            <w:r>
              <w:t>Es</w:t>
            </w:r>
            <w:r>
              <w:rPr>
                <w:spacing w:val="-16"/>
              </w:rPr>
              <w:t xml:space="preserve"> </w:t>
            </w:r>
            <w:r>
              <w:t>la</w:t>
            </w:r>
            <w:r>
              <w:rPr>
                <w:spacing w:val="-14"/>
              </w:rPr>
              <w:t xml:space="preserve"> </w:t>
            </w:r>
            <w:r>
              <w:t>cantidad</w:t>
            </w:r>
            <w:r>
              <w:rPr>
                <w:spacing w:val="-12"/>
              </w:rPr>
              <w:t xml:space="preserve"> </w:t>
            </w:r>
            <w:r>
              <w:t>del</w:t>
            </w:r>
            <w:r>
              <w:rPr>
                <w:spacing w:val="-11"/>
              </w:rPr>
              <w:t xml:space="preserve"> </w:t>
            </w:r>
            <w:r>
              <w:t>producto</w:t>
            </w:r>
            <w:r>
              <w:rPr>
                <w:spacing w:val="-16"/>
              </w:rPr>
              <w:t xml:space="preserve"> </w:t>
            </w:r>
            <w:r>
              <w:t>que</w:t>
            </w:r>
            <w:r>
              <w:rPr>
                <w:spacing w:val="-13"/>
              </w:rPr>
              <w:t xml:space="preserve"> </w:t>
            </w:r>
            <w:r>
              <w:t>se</w:t>
            </w:r>
            <w:r>
              <w:rPr>
                <w:spacing w:val="-13"/>
              </w:rPr>
              <w:t xml:space="preserve"> </w:t>
            </w:r>
            <w:r>
              <w:t>perdió</w:t>
            </w:r>
          </w:p>
        </w:tc>
      </w:tr>
      <w:tr w:rsidR="002E3580">
        <w:trPr>
          <w:trHeight w:val="477"/>
        </w:trPr>
        <w:tc>
          <w:tcPr>
            <w:tcW w:w="2434" w:type="dxa"/>
          </w:tcPr>
          <w:p w:rsidR="002E3580" w:rsidRDefault="002E3580">
            <w:pPr>
              <w:pStyle w:val="TableParagraph"/>
              <w:spacing w:before="0"/>
              <w:ind w:left="0"/>
              <w:rPr>
                <w:rFonts w:ascii="Times New Roman"/>
              </w:rPr>
            </w:pPr>
          </w:p>
        </w:tc>
        <w:tc>
          <w:tcPr>
            <w:tcW w:w="6395" w:type="dxa"/>
            <w:gridSpan w:val="2"/>
          </w:tcPr>
          <w:p w:rsidR="002E3580" w:rsidRDefault="002E3580">
            <w:pPr>
              <w:pStyle w:val="TableParagraph"/>
              <w:spacing w:before="0"/>
              <w:ind w:left="0"/>
              <w:rPr>
                <w:rFonts w:ascii="Times New Roman"/>
              </w:rPr>
            </w:pPr>
          </w:p>
        </w:tc>
      </w:tr>
      <w:tr w:rsidR="002E3580">
        <w:trPr>
          <w:trHeight w:val="477"/>
        </w:trPr>
        <w:tc>
          <w:tcPr>
            <w:tcW w:w="2434" w:type="dxa"/>
          </w:tcPr>
          <w:p w:rsidR="002E3580" w:rsidRDefault="001A6A2C">
            <w:pPr>
              <w:pStyle w:val="TableParagraph"/>
            </w:pPr>
            <w:r>
              <w:t>Fecha_perdida</w:t>
            </w:r>
          </w:p>
        </w:tc>
        <w:tc>
          <w:tcPr>
            <w:tcW w:w="6395" w:type="dxa"/>
            <w:gridSpan w:val="2"/>
          </w:tcPr>
          <w:p w:rsidR="002E3580" w:rsidRDefault="001A6A2C">
            <w:pPr>
              <w:pStyle w:val="TableParagraph"/>
            </w:pPr>
            <w:r>
              <w:rPr>
                <w:spacing w:val="-1"/>
              </w:rPr>
              <w:t>Fecha</w:t>
            </w:r>
            <w:r>
              <w:rPr>
                <w:spacing w:val="-20"/>
              </w:rPr>
              <w:t xml:space="preserve"> </w:t>
            </w:r>
            <w:r>
              <w:rPr>
                <w:spacing w:val="-1"/>
              </w:rPr>
              <w:t>en</w:t>
            </w:r>
            <w:r>
              <w:rPr>
                <w:spacing w:val="-19"/>
              </w:rPr>
              <w:t xml:space="preserve"> </w:t>
            </w:r>
            <w:r>
              <w:rPr>
                <w:spacing w:val="-1"/>
              </w:rPr>
              <w:t>que</w:t>
            </w:r>
            <w:r>
              <w:rPr>
                <w:spacing w:val="-18"/>
              </w:rPr>
              <w:t xml:space="preserve"> </w:t>
            </w:r>
            <w:r>
              <w:t>se</w:t>
            </w:r>
            <w:r>
              <w:rPr>
                <w:spacing w:val="-19"/>
              </w:rPr>
              <w:t xml:space="preserve"> </w:t>
            </w:r>
            <w:r>
              <w:t>registra</w:t>
            </w:r>
            <w:r>
              <w:rPr>
                <w:spacing w:val="-20"/>
              </w:rPr>
              <w:t xml:space="preserve"> </w:t>
            </w:r>
            <w:r>
              <w:t>la</w:t>
            </w:r>
            <w:r>
              <w:rPr>
                <w:spacing w:val="-20"/>
              </w:rPr>
              <w:t xml:space="preserve"> </w:t>
            </w:r>
            <w:r>
              <w:t>perdida</w:t>
            </w:r>
          </w:p>
        </w:tc>
      </w:tr>
      <w:tr w:rsidR="002E3580">
        <w:trPr>
          <w:trHeight w:val="479"/>
        </w:trPr>
        <w:tc>
          <w:tcPr>
            <w:tcW w:w="2434" w:type="dxa"/>
          </w:tcPr>
          <w:p w:rsidR="002E3580" w:rsidRDefault="001A6A2C">
            <w:pPr>
              <w:pStyle w:val="TableParagraph"/>
              <w:spacing w:before="3"/>
            </w:pPr>
            <w:r>
              <w:rPr>
                <w:spacing w:val="3"/>
                <w:w w:val="53"/>
              </w:rPr>
              <w:t>I</w:t>
            </w:r>
            <w:r>
              <w:rPr>
                <w:spacing w:val="-1"/>
                <w:w w:val="96"/>
              </w:rPr>
              <w:t>D</w:t>
            </w:r>
            <w:r>
              <w:rPr>
                <w:w w:val="81"/>
              </w:rPr>
              <w:t>_</w:t>
            </w:r>
            <w:r>
              <w:rPr>
                <w:spacing w:val="-2"/>
                <w:w w:val="81"/>
              </w:rPr>
              <w:t>E</w:t>
            </w:r>
            <w:r>
              <w:rPr>
                <w:spacing w:val="2"/>
                <w:w w:val="96"/>
              </w:rPr>
              <w:t>m</w:t>
            </w:r>
            <w:r>
              <w:rPr>
                <w:spacing w:val="-3"/>
                <w:w w:val="109"/>
              </w:rPr>
              <w:t>p</w:t>
            </w:r>
            <w:r>
              <w:rPr>
                <w:spacing w:val="2"/>
                <w:w w:val="72"/>
              </w:rPr>
              <w:t>l</w:t>
            </w:r>
            <w:r>
              <w:rPr>
                <w:w w:val="110"/>
              </w:rPr>
              <w:t>eado</w:t>
            </w:r>
          </w:p>
        </w:tc>
        <w:tc>
          <w:tcPr>
            <w:tcW w:w="6395" w:type="dxa"/>
            <w:gridSpan w:val="2"/>
          </w:tcPr>
          <w:p w:rsidR="002E3580" w:rsidRDefault="001A6A2C">
            <w:pPr>
              <w:pStyle w:val="TableParagraph"/>
              <w:spacing w:before="3"/>
            </w:pPr>
            <w:r>
              <w:rPr>
                <w:spacing w:val="-1"/>
              </w:rPr>
              <w:t>Empleado</w:t>
            </w:r>
            <w:r>
              <w:rPr>
                <w:spacing w:val="-18"/>
              </w:rPr>
              <w:t xml:space="preserve"> </w:t>
            </w:r>
            <w:r>
              <w:rPr>
                <w:spacing w:val="-1"/>
              </w:rPr>
              <w:t>que</w:t>
            </w:r>
            <w:r>
              <w:rPr>
                <w:spacing w:val="-18"/>
              </w:rPr>
              <w:t xml:space="preserve"> </w:t>
            </w:r>
            <w:r>
              <w:rPr>
                <w:spacing w:val="-1"/>
              </w:rPr>
              <w:t>registro</w:t>
            </w:r>
            <w:r>
              <w:rPr>
                <w:spacing w:val="-21"/>
              </w:rPr>
              <w:t xml:space="preserve"> </w:t>
            </w:r>
            <w:r>
              <w:rPr>
                <w:spacing w:val="-1"/>
              </w:rPr>
              <w:t>la</w:t>
            </w:r>
            <w:r>
              <w:rPr>
                <w:spacing w:val="-19"/>
              </w:rPr>
              <w:t xml:space="preserve"> </w:t>
            </w:r>
            <w:r>
              <w:t>perdida</w:t>
            </w:r>
          </w:p>
        </w:tc>
      </w:tr>
      <w:tr w:rsidR="002E3580">
        <w:trPr>
          <w:trHeight w:val="477"/>
        </w:trPr>
        <w:tc>
          <w:tcPr>
            <w:tcW w:w="8829" w:type="dxa"/>
            <w:gridSpan w:val="3"/>
          </w:tcPr>
          <w:p w:rsidR="002E3580" w:rsidRDefault="001A6A2C">
            <w:pPr>
              <w:pStyle w:val="TableParagraph"/>
              <w:spacing w:before="2"/>
              <w:rPr>
                <w:rFonts w:ascii="Tahoma"/>
                <w:b/>
              </w:rPr>
            </w:pPr>
            <w:r>
              <w:rPr>
                <w:rFonts w:ascii="Tahoma"/>
                <w:b/>
              </w:rPr>
              <w:t>Responsabilidades</w:t>
            </w:r>
          </w:p>
        </w:tc>
      </w:tr>
      <w:tr w:rsidR="002E3580">
        <w:trPr>
          <w:trHeight w:val="477"/>
        </w:trPr>
        <w:tc>
          <w:tcPr>
            <w:tcW w:w="3831" w:type="dxa"/>
            <w:gridSpan w:val="2"/>
          </w:tcPr>
          <w:p w:rsidR="002E3580" w:rsidRDefault="001A6A2C">
            <w:pPr>
              <w:pStyle w:val="TableParagraph"/>
              <w:spacing w:before="2"/>
              <w:rPr>
                <w:rFonts w:ascii="Tahoma"/>
                <w:b/>
              </w:rPr>
            </w:pPr>
            <w:r>
              <w:rPr>
                <w:rFonts w:ascii="Tahoma"/>
                <w:b/>
              </w:rPr>
              <w:t>Nombre:</w:t>
            </w:r>
          </w:p>
        </w:tc>
        <w:tc>
          <w:tcPr>
            <w:tcW w:w="4998" w:type="dxa"/>
          </w:tcPr>
          <w:p w:rsidR="002E3580" w:rsidRDefault="001A6A2C">
            <w:pPr>
              <w:pStyle w:val="TableParagraph"/>
              <w:spacing w:before="2"/>
              <w:ind w:left="114"/>
              <w:rPr>
                <w:rFonts w:ascii="Tahoma"/>
                <w:b/>
              </w:rPr>
            </w:pPr>
            <w:r>
              <w:rPr>
                <w:rFonts w:ascii="Tahoma"/>
                <w:b/>
              </w:rPr>
              <w:t>Colaborador</w:t>
            </w:r>
          </w:p>
        </w:tc>
      </w:tr>
      <w:tr w:rsidR="002E3580">
        <w:trPr>
          <w:trHeight w:val="794"/>
        </w:trPr>
        <w:tc>
          <w:tcPr>
            <w:tcW w:w="3831" w:type="dxa"/>
            <w:gridSpan w:val="2"/>
          </w:tcPr>
          <w:p w:rsidR="002E3580" w:rsidRDefault="001A6A2C">
            <w:pPr>
              <w:pStyle w:val="TableParagraph"/>
              <w:tabs>
                <w:tab w:val="left" w:pos="1744"/>
                <w:tab w:val="left" w:pos="2689"/>
              </w:tabs>
              <w:spacing w:before="3" w:line="259" w:lineRule="auto"/>
              <w:ind w:right="103"/>
            </w:pPr>
            <w:r>
              <w:rPr>
                <w:spacing w:val="-1"/>
              </w:rPr>
              <w:t>Registrar</w:t>
            </w:r>
            <w:r>
              <w:rPr>
                <w:spacing w:val="-1"/>
              </w:rPr>
              <w:tab/>
            </w:r>
            <w:r>
              <w:t>las</w:t>
            </w:r>
            <w:r>
              <w:tab/>
            </w:r>
            <w:r>
              <w:rPr>
                <w:spacing w:val="-1"/>
              </w:rPr>
              <w:t>perdidas</w:t>
            </w:r>
            <w:r>
              <w:rPr>
                <w:spacing w:val="-82"/>
              </w:rPr>
              <w:t xml:space="preserve"> </w:t>
            </w:r>
            <w:r>
              <w:rPr>
                <w:w w:val="95"/>
              </w:rPr>
              <w:t>reportadas</w:t>
            </w:r>
            <w:r>
              <w:rPr>
                <w:spacing w:val="-7"/>
                <w:w w:val="95"/>
              </w:rPr>
              <w:t xml:space="preserve"> </w:t>
            </w:r>
            <w:r>
              <w:rPr>
                <w:w w:val="95"/>
              </w:rPr>
              <w:t>en</w:t>
            </w:r>
            <w:r>
              <w:rPr>
                <w:spacing w:val="-7"/>
                <w:w w:val="95"/>
              </w:rPr>
              <w:t xml:space="preserve"> </w:t>
            </w:r>
            <w:r>
              <w:rPr>
                <w:w w:val="95"/>
              </w:rPr>
              <w:t>el</w:t>
            </w:r>
            <w:r>
              <w:rPr>
                <w:spacing w:val="-3"/>
                <w:w w:val="95"/>
              </w:rPr>
              <w:t xml:space="preserve"> </w:t>
            </w:r>
            <w:r>
              <w:rPr>
                <w:w w:val="95"/>
              </w:rPr>
              <w:t>inventario</w:t>
            </w:r>
          </w:p>
        </w:tc>
        <w:tc>
          <w:tcPr>
            <w:tcW w:w="4998" w:type="dxa"/>
          </w:tcPr>
          <w:p w:rsidR="002E3580" w:rsidRDefault="001A6A2C">
            <w:pPr>
              <w:pStyle w:val="TableParagraph"/>
              <w:spacing w:before="3" w:line="259" w:lineRule="auto"/>
              <w:ind w:left="114" w:right="100"/>
            </w:pPr>
            <w:r>
              <w:t>Administrador</w:t>
            </w:r>
            <w:r>
              <w:rPr>
                <w:spacing w:val="20"/>
              </w:rPr>
              <w:t xml:space="preserve"> </w:t>
            </w:r>
            <w:r>
              <w:t>del</w:t>
            </w:r>
            <w:r>
              <w:rPr>
                <w:spacing w:val="25"/>
              </w:rPr>
              <w:t xml:space="preserve"> </w:t>
            </w:r>
            <w:r>
              <w:t>inventario</w:t>
            </w:r>
            <w:r>
              <w:rPr>
                <w:spacing w:val="22"/>
              </w:rPr>
              <w:t xml:space="preserve"> </w:t>
            </w:r>
            <w:r>
              <w:t>y</w:t>
            </w:r>
            <w:r>
              <w:rPr>
                <w:spacing w:val="20"/>
              </w:rPr>
              <w:t xml:space="preserve"> </w:t>
            </w:r>
            <w:r>
              <w:t>gerente</w:t>
            </w:r>
            <w:r>
              <w:rPr>
                <w:spacing w:val="-81"/>
              </w:rPr>
              <w:t xml:space="preserve"> </w:t>
            </w:r>
            <w:r>
              <w:t>de almacen</w:t>
            </w:r>
          </w:p>
        </w:tc>
      </w:tr>
    </w:tbl>
    <w:p w:rsidR="002E3580" w:rsidRDefault="002E3580">
      <w:pPr>
        <w:spacing w:line="259" w:lineRule="auto"/>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11"/>
        <w:rPr>
          <w:sz w:val="16"/>
        </w:rPr>
      </w:pPr>
    </w:p>
    <w:tbl>
      <w:tblPr>
        <w:tblStyle w:val="TableNormal"/>
        <w:tblW w:w="0" w:type="auto"/>
        <w:tblInd w:w="1152" w:type="dxa"/>
        <w:tblBorders>
          <w:top w:val="single" w:sz="4" w:space="0" w:color="C55811"/>
          <w:left w:val="single" w:sz="4" w:space="0" w:color="C55811"/>
          <w:bottom w:val="single" w:sz="4" w:space="0" w:color="C55811"/>
          <w:right w:val="single" w:sz="4" w:space="0" w:color="C55811"/>
          <w:insideH w:val="single" w:sz="4" w:space="0" w:color="C55811"/>
          <w:insideV w:val="single" w:sz="4" w:space="0" w:color="C55811"/>
        </w:tblBorders>
        <w:tblLayout w:type="fixed"/>
        <w:tblLook w:val="01E0" w:firstRow="1" w:lastRow="1" w:firstColumn="1" w:lastColumn="1" w:noHBand="0" w:noVBand="0"/>
      </w:tblPr>
      <w:tblGrid>
        <w:gridCol w:w="2549"/>
        <w:gridCol w:w="1339"/>
        <w:gridCol w:w="4940"/>
      </w:tblGrid>
      <w:tr w:rsidR="002E3580">
        <w:trPr>
          <w:trHeight w:val="477"/>
        </w:trPr>
        <w:tc>
          <w:tcPr>
            <w:tcW w:w="8828" w:type="dxa"/>
            <w:gridSpan w:val="3"/>
            <w:shd w:val="clear" w:color="auto" w:fill="EC7C30"/>
          </w:tcPr>
          <w:p w:rsidR="002E3580" w:rsidRDefault="001A6A2C">
            <w:pPr>
              <w:pStyle w:val="TableParagraph"/>
            </w:pPr>
            <w:r>
              <w:rPr>
                <w:w w:val="95"/>
              </w:rPr>
              <w:t>Clases:</w:t>
            </w:r>
            <w:r>
              <w:rPr>
                <w:spacing w:val="-1"/>
                <w:w w:val="95"/>
              </w:rPr>
              <w:t xml:space="preserve"> </w:t>
            </w:r>
            <w:r>
              <w:rPr>
                <w:w w:val="95"/>
              </w:rPr>
              <w:t>Devoluciones</w:t>
            </w:r>
          </w:p>
        </w:tc>
      </w:tr>
      <w:tr w:rsidR="002E3580">
        <w:trPr>
          <w:trHeight w:val="793"/>
        </w:trPr>
        <w:tc>
          <w:tcPr>
            <w:tcW w:w="8828" w:type="dxa"/>
            <w:gridSpan w:val="3"/>
          </w:tcPr>
          <w:p w:rsidR="002E3580" w:rsidRDefault="001A6A2C">
            <w:pPr>
              <w:pStyle w:val="TableParagraph"/>
              <w:spacing w:before="3" w:line="261" w:lineRule="auto"/>
            </w:pPr>
            <w:r>
              <w:rPr>
                <w:rFonts w:ascii="Tahoma" w:hAnsi="Tahoma"/>
                <w:b/>
                <w:u w:val="thick"/>
              </w:rPr>
              <w:t>Descripción:</w:t>
            </w:r>
            <w:r>
              <w:rPr>
                <w:rFonts w:ascii="Tahoma" w:hAnsi="Tahoma"/>
                <w:b/>
                <w:spacing w:val="6"/>
              </w:rPr>
              <w:t xml:space="preserve"> </w:t>
            </w:r>
            <w:r>
              <w:t>En</w:t>
            </w:r>
            <w:r>
              <w:rPr>
                <w:spacing w:val="59"/>
              </w:rPr>
              <w:t xml:space="preserve"> </w:t>
            </w:r>
            <w:r>
              <w:t>esta</w:t>
            </w:r>
            <w:r>
              <w:rPr>
                <w:spacing w:val="59"/>
              </w:rPr>
              <w:t xml:space="preserve"> </w:t>
            </w:r>
            <w:r>
              <w:t>clase</w:t>
            </w:r>
            <w:r>
              <w:rPr>
                <w:spacing w:val="61"/>
              </w:rPr>
              <w:t xml:space="preserve"> </w:t>
            </w:r>
            <w:r>
              <w:t>se</w:t>
            </w:r>
            <w:r>
              <w:rPr>
                <w:spacing w:val="61"/>
              </w:rPr>
              <w:t xml:space="preserve"> </w:t>
            </w:r>
            <w:r>
              <w:t>almacena</w:t>
            </w:r>
            <w:r>
              <w:rPr>
                <w:spacing w:val="57"/>
              </w:rPr>
              <w:t xml:space="preserve"> </w:t>
            </w:r>
            <w:r>
              <w:t>los</w:t>
            </w:r>
            <w:r>
              <w:rPr>
                <w:spacing w:val="61"/>
              </w:rPr>
              <w:t xml:space="preserve"> </w:t>
            </w:r>
            <w:r>
              <w:t>datos</w:t>
            </w:r>
            <w:r>
              <w:rPr>
                <w:spacing w:val="63"/>
              </w:rPr>
              <w:t xml:space="preserve"> </w:t>
            </w:r>
            <w:r>
              <w:t>obtenidos</w:t>
            </w:r>
            <w:r>
              <w:rPr>
                <w:spacing w:val="61"/>
              </w:rPr>
              <w:t xml:space="preserve"> </w:t>
            </w:r>
            <w:r>
              <w:t>de</w:t>
            </w:r>
            <w:r>
              <w:rPr>
                <w:spacing w:val="58"/>
              </w:rPr>
              <w:t xml:space="preserve"> </w:t>
            </w:r>
            <w:r>
              <w:t>las</w:t>
            </w:r>
            <w:r>
              <w:rPr>
                <w:spacing w:val="-82"/>
              </w:rPr>
              <w:t xml:space="preserve"> </w:t>
            </w:r>
            <w:r>
              <w:t>devoluciones</w:t>
            </w:r>
            <w:r>
              <w:rPr>
                <w:spacing w:val="-17"/>
              </w:rPr>
              <w:t xml:space="preserve"> </w:t>
            </w:r>
            <w:r>
              <w:t>que</w:t>
            </w:r>
            <w:r>
              <w:rPr>
                <w:spacing w:val="-20"/>
              </w:rPr>
              <w:t xml:space="preserve"> </w:t>
            </w:r>
            <w:r>
              <w:t>se</w:t>
            </w:r>
            <w:r>
              <w:rPr>
                <w:spacing w:val="-20"/>
              </w:rPr>
              <w:t xml:space="preserve"> </w:t>
            </w:r>
            <w:r>
              <w:t>presentan</w:t>
            </w:r>
            <w:r>
              <w:rPr>
                <w:spacing w:val="-17"/>
              </w:rPr>
              <w:t xml:space="preserve"> </w:t>
            </w:r>
            <w:r>
              <w:t>en</w:t>
            </w:r>
            <w:r>
              <w:rPr>
                <w:spacing w:val="-18"/>
              </w:rPr>
              <w:t xml:space="preserve"> </w:t>
            </w:r>
            <w:r>
              <w:t>el</w:t>
            </w:r>
            <w:r>
              <w:rPr>
                <w:spacing w:val="-14"/>
              </w:rPr>
              <w:t xml:space="preserve"> </w:t>
            </w:r>
            <w:r>
              <w:t>almacén</w:t>
            </w:r>
          </w:p>
        </w:tc>
      </w:tr>
      <w:tr w:rsidR="002E3580">
        <w:trPr>
          <w:trHeight w:val="479"/>
        </w:trPr>
        <w:tc>
          <w:tcPr>
            <w:tcW w:w="8828" w:type="dxa"/>
            <w:gridSpan w:val="3"/>
          </w:tcPr>
          <w:p w:rsidR="002E3580" w:rsidRDefault="001A6A2C">
            <w:pPr>
              <w:pStyle w:val="TableParagraph"/>
              <w:spacing w:before="4"/>
              <w:ind w:left="3835" w:right="3825"/>
              <w:jc w:val="center"/>
              <w:rPr>
                <w:rFonts w:ascii="Tahoma"/>
                <w:b/>
              </w:rPr>
            </w:pPr>
            <w:r>
              <w:rPr>
                <w:rFonts w:ascii="Tahoma"/>
                <w:b/>
              </w:rPr>
              <w:t>Atributos</w:t>
            </w:r>
          </w:p>
        </w:tc>
      </w:tr>
      <w:tr w:rsidR="002E3580">
        <w:trPr>
          <w:trHeight w:val="477"/>
        </w:trPr>
        <w:tc>
          <w:tcPr>
            <w:tcW w:w="2549" w:type="dxa"/>
          </w:tcPr>
          <w:p w:rsidR="002E3580" w:rsidRDefault="001A6A2C">
            <w:pPr>
              <w:pStyle w:val="TableParagraph"/>
              <w:spacing w:before="2"/>
              <w:rPr>
                <w:rFonts w:ascii="Tahoma"/>
                <w:b/>
              </w:rPr>
            </w:pPr>
            <w:r>
              <w:rPr>
                <w:rFonts w:ascii="Tahoma"/>
                <w:b/>
              </w:rPr>
              <w:t>Nombre:</w:t>
            </w:r>
          </w:p>
        </w:tc>
        <w:tc>
          <w:tcPr>
            <w:tcW w:w="6279" w:type="dxa"/>
            <w:gridSpan w:val="2"/>
          </w:tcPr>
          <w:p w:rsidR="002E3580" w:rsidRDefault="001A6A2C">
            <w:pPr>
              <w:pStyle w:val="TableParagraph"/>
              <w:spacing w:before="2"/>
              <w:ind w:left="112"/>
              <w:rPr>
                <w:rFonts w:ascii="Tahoma" w:hAnsi="Tahoma"/>
                <w:b/>
              </w:rPr>
            </w:pPr>
            <w:r>
              <w:rPr>
                <w:rFonts w:ascii="Tahoma" w:hAnsi="Tahoma"/>
                <w:b/>
              </w:rPr>
              <w:t>Descripción:</w:t>
            </w:r>
          </w:p>
        </w:tc>
      </w:tr>
      <w:tr w:rsidR="002E3580">
        <w:trPr>
          <w:trHeight w:val="794"/>
        </w:trPr>
        <w:tc>
          <w:tcPr>
            <w:tcW w:w="2549" w:type="dxa"/>
          </w:tcPr>
          <w:p w:rsidR="002E3580" w:rsidRDefault="001A6A2C">
            <w:pPr>
              <w:pStyle w:val="TableParagraph"/>
              <w:spacing w:before="3" w:line="259" w:lineRule="auto"/>
              <w:ind w:right="47"/>
            </w:pPr>
            <w:r>
              <w:rPr>
                <w:w w:val="95"/>
              </w:rPr>
              <w:t>Folio_devolucion(p</w:t>
            </w:r>
            <w:r>
              <w:rPr>
                <w:spacing w:val="-78"/>
                <w:w w:val="95"/>
              </w:rPr>
              <w:t xml:space="preserve"> </w:t>
            </w:r>
            <w:r>
              <w:t>k)</w:t>
            </w:r>
          </w:p>
        </w:tc>
        <w:tc>
          <w:tcPr>
            <w:tcW w:w="6279" w:type="dxa"/>
            <w:gridSpan w:val="2"/>
          </w:tcPr>
          <w:p w:rsidR="002E3580" w:rsidRDefault="001A6A2C">
            <w:pPr>
              <w:pStyle w:val="TableParagraph"/>
              <w:spacing w:before="3" w:line="259" w:lineRule="auto"/>
              <w:ind w:left="112" w:right="101"/>
            </w:pPr>
            <w:r>
              <w:t>corresponderá</w:t>
            </w:r>
            <w:r>
              <w:rPr>
                <w:spacing w:val="72"/>
              </w:rPr>
              <w:t xml:space="preserve"> </w:t>
            </w:r>
            <w:r>
              <w:t>a</w:t>
            </w:r>
            <w:r>
              <w:rPr>
                <w:spacing w:val="73"/>
              </w:rPr>
              <w:t xml:space="preserve"> </w:t>
            </w:r>
            <w:r>
              <w:t>la</w:t>
            </w:r>
            <w:r>
              <w:rPr>
                <w:spacing w:val="71"/>
              </w:rPr>
              <w:t xml:space="preserve"> </w:t>
            </w:r>
            <w:r>
              <w:t>PK</w:t>
            </w:r>
            <w:r>
              <w:rPr>
                <w:spacing w:val="73"/>
              </w:rPr>
              <w:t xml:space="preserve"> </w:t>
            </w:r>
            <w:r>
              <w:t>de</w:t>
            </w:r>
            <w:r>
              <w:rPr>
                <w:spacing w:val="71"/>
              </w:rPr>
              <w:t xml:space="preserve"> </w:t>
            </w:r>
            <w:r>
              <w:t>la</w:t>
            </w:r>
            <w:r>
              <w:rPr>
                <w:spacing w:val="73"/>
              </w:rPr>
              <w:t xml:space="preserve"> </w:t>
            </w:r>
            <w:r>
              <w:t>devolución</w:t>
            </w:r>
            <w:r>
              <w:rPr>
                <w:spacing w:val="74"/>
              </w:rPr>
              <w:t xml:space="preserve"> </w:t>
            </w:r>
            <w:r>
              <w:t>de</w:t>
            </w:r>
            <w:r>
              <w:rPr>
                <w:spacing w:val="74"/>
              </w:rPr>
              <w:t xml:space="preserve"> </w:t>
            </w:r>
            <w:r>
              <w:t>un</w:t>
            </w:r>
            <w:r>
              <w:rPr>
                <w:spacing w:val="-82"/>
              </w:rPr>
              <w:t xml:space="preserve"> </w:t>
            </w:r>
            <w:r>
              <w:t>producto</w:t>
            </w:r>
          </w:p>
        </w:tc>
      </w:tr>
      <w:tr w:rsidR="002E3580">
        <w:trPr>
          <w:trHeight w:val="477"/>
        </w:trPr>
        <w:tc>
          <w:tcPr>
            <w:tcW w:w="2549" w:type="dxa"/>
          </w:tcPr>
          <w:p w:rsidR="002E3580" w:rsidRDefault="001A6A2C">
            <w:pPr>
              <w:pStyle w:val="TableParagraph"/>
            </w:pPr>
            <w:r>
              <w:t>Cod_barras_p</w:t>
            </w:r>
          </w:p>
        </w:tc>
        <w:tc>
          <w:tcPr>
            <w:tcW w:w="6279" w:type="dxa"/>
            <w:gridSpan w:val="2"/>
          </w:tcPr>
          <w:p w:rsidR="002E3580" w:rsidRDefault="001A6A2C">
            <w:pPr>
              <w:pStyle w:val="TableParagraph"/>
              <w:ind w:left="112"/>
            </w:pPr>
            <w:r>
              <w:t>corresponderá</w:t>
            </w:r>
            <w:r>
              <w:rPr>
                <w:spacing w:val="-9"/>
              </w:rPr>
              <w:t xml:space="preserve"> </w:t>
            </w:r>
            <w:r>
              <w:t>al</w:t>
            </w:r>
            <w:r>
              <w:rPr>
                <w:spacing w:val="-6"/>
              </w:rPr>
              <w:t xml:space="preserve"> </w:t>
            </w:r>
            <w:r>
              <w:t>código</w:t>
            </w:r>
            <w:r>
              <w:rPr>
                <w:spacing w:val="-10"/>
              </w:rPr>
              <w:t xml:space="preserve"> </w:t>
            </w:r>
            <w:r>
              <w:t>de</w:t>
            </w:r>
            <w:r>
              <w:rPr>
                <w:spacing w:val="-8"/>
              </w:rPr>
              <w:t xml:space="preserve"> </w:t>
            </w:r>
            <w:r>
              <w:t>barras</w:t>
            </w:r>
            <w:r>
              <w:rPr>
                <w:spacing w:val="-8"/>
              </w:rPr>
              <w:t xml:space="preserve"> </w:t>
            </w:r>
            <w:r>
              <w:t>del</w:t>
            </w:r>
            <w:r>
              <w:rPr>
                <w:spacing w:val="-5"/>
              </w:rPr>
              <w:t xml:space="preserve"> </w:t>
            </w:r>
            <w:r>
              <w:t>producto</w:t>
            </w:r>
          </w:p>
        </w:tc>
      </w:tr>
      <w:tr w:rsidR="002E3580">
        <w:trPr>
          <w:trHeight w:val="479"/>
        </w:trPr>
        <w:tc>
          <w:tcPr>
            <w:tcW w:w="2549" w:type="dxa"/>
          </w:tcPr>
          <w:p w:rsidR="002E3580" w:rsidRDefault="001A6A2C">
            <w:pPr>
              <w:pStyle w:val="TableParagraph"/>
              <w:spacing w:before="3"/>
            </w:pPr>
            <w:r>
              <w:t>Cantidad_devuelta</w:t>
            </w:r>
          </w:p>
        </w:tc>
        <w:tc>
          <w:tcPr>
            <w:tcW w:w="6279" w:type="dxa"/>
            <w:gridSpan w:val="2"/>
          </w:tcPr>
          <w:p w:rsidR="002E3580" w:rsidRDefault="001A6A2C">
            <w:pPr>
              <w:pStyle w:val="TableParagraph"/>
              <w:spacing w:before="3"/>
              <w:ind w:left="112"/>
            </w:pPr>
            <w:r>
              <w:t>Es</w:t>
            </w:r>
            <w:r>
              <w:rPr>
                <w:spacing w:val="-15"/>
              </w:rPr>
              <w:t xml:space="preserve"> </w:t>
            </w:r>
            <w:r>
              <w:t>la</w:t>
            </w:r>
            <w:r>
              <w:rPr>
                <w:spacing w:val="-13"/>
              </w:rPr>
              <w:t xml:space="preserve"> </w:t>
            </w:r>
            <w:r>
              <w:t>cantidad</w:t>
            </w:r>
            <w:r>
              <w:rPr>
                <w:spacing w:val="-11"/>
              </w:rPr>
              <w:t xml:space="preserve"> </w:t>
            </w:r>
            <w:r>
              <w:t>del</w:t>
            </w:r>
            <w:r>
              <w:rPr>
                <w:spacing w:val="-10"/>
              </w:rPr>
              <w:t xml:space="preserve"> </w:t>
            </w:r>
            <w:r>
              <w:t>producto</w:t>
            </w:r>
            <w:r>
              <w:rPr>
                <w:spacing w:val="-14"/>
              </w:rPr>
              <w:t xml:space="preserve"> </w:t>
            </w:r>
            <w:r>
              <w:t>que</w:t>
            </w:r>
            <w:r>
              <w:rPr>
                <w:spacing w:val="-12"/>
              </w:rPr>
              <w:t xml:space="preserve"> </w:t>
            </w:r>
            <w:r>
              <w:t>se</w:t>
            </w:r>
            <w:r>
              <w:rPr>
                <w:spacing w:val="-12"/>
              </w:rPr>
              <w:t xml:space="preserve"> </w:t>
            </w:r>
            <w:r>
              <w:t>devuelve</w:t>
            </w:r>
          </w:p>
        </w:tc>
      </w:tr>
      <w:tr w:rsidR="002E3580">
        <w:trPr>
          <w:trHeight w:val="477"/>
        </w:trPr>
        <w:tc>
          <w:tcPr>
            <w:tcW w:w="2549" w:type="dxa"/>
          </w:tcPr>
          <w:p w:rsidR="002E3580" w:rsidRDefault="002E3580">
            <w:pPr>
              <w:pStyle w:val="TableParagraph"/>
              <w:spacing w:before="0"/>
              <w:ind w:left="0"/>
              <w:rPr>
                <w:rFonts w:ascii="Times New Roman"/>
              </w:rPr>
            </w:pPr>
          </w:p>
        </w:tc>
        <w:tc>
          <w:tcPr>
            <w:tcW w:w="6279" w:type="dxa"/>
            <w:gridSpan w:val="2"/>
          </w:tcPr>
          <w:p w:rsidR="002E3580" w:rsidRDefault="002E3580">
            <w:pPr>
              <w:pStyle w:val="TableParagraph"/>
              <w:spacing w:before="0"/>
              <w:ind w:left="0"/>
              <w:rPr>
                <w:rFonts w:ascii="Times New Roman"/>
              </w:rPr>
            </w:pPr>
          </w:p>
        </w:tc>
      </w:tr>
      <w:tr w:rsidR="002E3580">
        <w:trPr>
          <w:trHeight w:val="477"/>
        </w:trPr>
        <w:tc>
          <w:tcPr>
            <w:tcW w:w="2549" w:type="dxa"/>
          </w:tcPr>
          <w:p w:rsidR="002E3580" w:rsidRDefault="001A6A2C">
            <w:pPr>
              <w:pStyle w:val="TableParagraph"/>
            </w:pPr>
            <w:r>
              <w:t>Fecha_devolucion</w:t>
            </w:r>
          </w:p>
        </w:tc>
        <w:tc>
          <w:tcPr>
            <w:tcW w:w="6279" w:type="dxa"/>
            <w:gridSpan w:val="2"/>
          </w:tcPr>
          <w:p w:rsidR="002E3580" w:rsidRDefault="001A6A2C">
            <w:pPr>
              <w:pStyle w:val="TableParagraph"/>
              <w:ind w:left="112"/>
            </w:pPr>
            <w:r>
              <w:rPr>
                <w:spacing w:val="-1"/>
              </w:rPr>
              <w:t>Fecha</w:t>
            </w:r>
            <w:r>
              <w:rPr>
                <w:spacing w:val="-20"/>
              </w:rPr>
              <w:t xml:space="preserve"> </w:t>
            </w:r>
            <w:r>
              <w:rPr>
                <w:spacing w:val="-1"/>
              </w:rPr>
              <w:t>en</w:t>
            </w:r>
            <w:r>
              <w:rPr>
                <w:spacing w:val="-19"/>
              </w:rPr>
              <w:t xml:space="preserve"> </w:t>
            </w:r>
            <w:r>
              <w:rPr>
                <w:spacing w:val="-1"/>
              </w:rPr>
              <w:t>que</w:t>
            </w:r>
            <w:r>
              <w:rPr>
                <w:spacing w:val="-18"/>
              </w:rPr>
              <w:t xml:space="preserve"> </w:t>
            </w:r>
            <w:r>
              <w:t>se</w:t>
            </w:r>
            <w:r>
              <w:rPr>
                <w:spacing w:val="-19"/>
              </w:rPr>
              <w:t xml:space="preserve"> </w:t>
            </w:r>
            <w:r>
              <w:t>registra</w:t>
            </w:r>
            <w:r>
              <w:rPr>
                <w:spacing w:val="-20"/>
              </w:rPr>
              <w:t xml:space="preserve"> </w:t>
            </w:r>
            <w:r>
              <w:t>la</w:t>
            </w:r>
            <w:r>
              <w:rPr>
                <w:spacing w:val="-20"/>
              </w:rPr>
              <w:t xml:space="preserve"> </w:t>
            </w:r>
            <w:r>
              <w:t>perdida</w:t>
            </w:r>
          </w:p>
        </w:tc>
      </w:tr>
      <w:tr w:rsidR="002E3580">
        <w:trPr>
          <w:trHeight w:val="477"/>
        </w:trPr>
        <w:tc>
          <w:tcPr>
            <w:tcW w:w="2549" w:type="dxa"/>
          </w:tcPr>
          <w:p w:rsidR="002E3580" w:rsidRDefault="001A6A2C">
            <w:pPr>
              <w:pStyle w:val="TableParagraph"/>
            </w:pPr>
            <w:r>
              <w:rPr>
                <w:spacing w:val="3"/>
                <w:w w:val="53"/>
              </w:rPr>
              <w:t>I</w:t>
            </w:r>
            <w:r>
              <w:rPr>
                <w:spacing w:val="-2"/>
                <w:w w:val="109"/>
              </w:rPr>
              <w:t>d</w:t>
            </w:r>
            <w:r>
              <w:rPr>
                <w:w w:val="81"/>
              </w:rPr>
              <w:t>_</w:t>
            </w:r>
            <w:r>
              <w:rPr>
                <w:spacing w:val="-2"/>
                <w:w w:val="81"/>
              </w:rPr>
              <w:t>E</w:t>
            </w:r>
            <w:r>
              <w:rPr>
                <w:spacing w:val="2"/>
                <w:w w:val="96"/>
              </w:rPr>
              <w:t>m</w:t>
            </w:r>
            <w:r>
              <w:rPr>
                <w:spacing w:val="-3"/>
                <w:w w:val="109"/>
              </w:rPr>
              <w:t>p</w:t>
            </w:r>
            <w:r>
              <w:rPr>
                <w:spacing w:val="2"/>
                <w:w w:val="72"/>
              </w:rPr>
              <w:t>l</w:t>
            </w:r>
            <w:r>
              <w:rPr>
                <w:w w:val="110"/>
              </w:rPr>
              <w:t>eado</w:t>
            </w:r>
          </w:p>
        </w:tc>
        <w:tc>
          <w:tcPr>
            <w:tcW w:w="6279" w:type="dxa"/>
            <w:gridSpan w:val="2"/>
          </w:tcPr>
          <w:p w:rsidR="002E3580" w:rsidRDefault="001A6A2C">
            <w:pPr>
              <w:pStyle w:val="TableParagraph"/>
              <w:ind w:left="112"/>
            </w:pPr>
            <w:r>
              <w:rPr>
                <w:w w:val="95"/>
              </w:rPr>
              <w:t>Empleado</w:t>
            </w:r>
            <w:r>
              <w:rPr>
                <w:spacing w:val="20"/>
                <w:w w:val="95"/>
              </w:rPr>
              <w:t xml:space="preserve"> </w:t>
            </w:r>
            <w:r>
              <w:rPr>
                <w:w w:val="95"/>
              </w:rPr>
              <w:t>que</w:t>
            </w:r>
            <w:r>
              <w:rPr>
                <w:spacing w:val="21"/>
                <w:w w:val="95"/>
              </w:rPr>
              <w:t xml:space="preserve"> </w:t>
            </w:r>
            <w:r>
              <w:rPr>
                <w:w w:val="95"/>
              </w:rPr>
              <w:t>registro</w:t>
            </w:r>
            <w:r>
              <w:rPr>
                <w:spacing w:val="16"/>
                <w:w w:val="95"/>
              </w:rPr>
              <w:t xml:space="preserve"> </w:t>
            </w:r>
            <w:r>
              <w:rPr>
                <w:w w:val="95"/>
              </w:rPr>
              <w:t>la</w:t>
            </w:r>
            <w:r>
              <w:rPr>
                <w:spacing w:val="19"/>
                <w:w w:val="95"/>
              </w:rPr>
              <w:t xml:space="preserve"> </w:t>
            </w:r>
            <w:r>
              <w:rPr>
                <w:w w:val="95"/>
              </w:rPr>
              <w:t>devolucion</w:t>
            </w:r>
          </w:p>
        </w:tc>
      </w:tr>
      <w:tr w:rsidR="002E3580">
        <w:trPr>
          <w:trHeight w:val="477"/>
        </w:trPr>
        <w:tc>
          <w:tcPr>
            <w:tcW w:w="8828" w:type="dxa"/>
            <w:gridSpan w:val="3"/>
          </w:tcPr>
          <w:p w:rsidR="002E3580" w:rsidRDefault="001A6A2C">
            <w:pPr>
              <w:pStyle w:val="TableParagraph"/>
              <w:spacing w:before="2"/>
              <w:rPr>
                <w:rFonts w:ascii="Tahoma"/>
                <w:b/>
              </w:rPr>
            </w:pPr>
            <w:r>
              <w:rPr>
                <w:rFonts w:ascii="Tahoma"/>
                <w:b/>
              </w:rPr>
              <w:t>Responsabilidades</w:t>
            </w:r>
          </w:p>
        </w:tc>
      </w:tr>
      <w:tr w:rsidR="002E3580">
        <w:trPr>
          <w:trHeight w:val="477"/>
        </w:trPr>
        <w:tc>
          <w:tcPr>
            <w:tcW w:w="3888" w:type="dxa"/>
            <w:gridSpan w:val="2"/>
          </w:tcPr>
          <w:p w:rsidR="002E3580" w:rsidRDefault="001A6A2C">
            <w:pPr>
              <w:pStyle w:val="TableParagraph"/>
              <w:spacing w:before="2"/>
              <w:rPr>
                <w:rFonts w:ascii="Tahoma"/>
                <w:b/>
              </w:rPr>
            </w:pPr>
            <w:r>
              <w:rPr>
                <w:rFonts w:ascii="Tahoma"/>
                <w:b/>
              </w:rPr>
              <w:t>Nombre:</w:t>
            </w:r>
          </w:p>
        </w:tc>
        <w:tc>
          <w:tcPr>
            <w:tcW w:w="4940" w:type="dxa"/>
          </w:tcPr>
          <w:p w:rsidR="002E3580" w:rsidRDefault="001A6A2C">
            <w:pPr>
              <w:pStyle w:val="TableParagraph"/>
              <w:spacing w:before="2"/>
              <w:rPr>
                <w:rFonts w:ascii="Tahoma"/>
                <w:b/>
              </w:rPr>
            </w:pPr>
            <w:r>
              <w:rPr>
                <w:rFonts w:ascii="Tahoma"/>
                <w:b/>
              </w:rPr>
              <w:t>Colaborador</w:t>
            </w:r>
          </w:p>
        </w:tc>
      </w:tr>
      <w:tr w:rsidR="002E3580">
        <w:trPr>
          <w:trHeight w:val="796"/>
        </w:trPr>
        <w:tc>
          <w:tcPr>
            <w:tcW w:w="3888" w:type="dxa"/>
            <w:gridSpan w:val="2"/>
          </w:tcPr>
          <w:p w:rsidR="002E3580" w:rsidRDefault="001A6A2C">
            <w:pPr>
              <w:pStyle w:val="TableParagraph"/>
              <w:spacing w:before="3" w:line="261" w:lineRule="auto"/>
              <w:ind w:right="102"/>
            </w:pPr>
            <w:r>
              <w:rPr>
                <w:w w:val="95"/>
              </w:rPr>
              <w:t>Registra</w:t>
            </w:r>
            <w:r>
              <w:rPr>
                <w:spacing w:val="13"/>
                <w:w w:val="95"/>
              </w:rPr>
              <w:t xml:space="preserve"> </w:t>
            </w:r>
            <w:r>
              <w:rPr>
                <w:w w:val="95"/>
              </w:rPr>
              <w:t>todas</w:t>
            </w:r>
            <w:r>
              <w:rPr>
                <w:spacing w:val="12"/>
                <w:w w:val="95"/>
              </w:rPr>
              <w:t xml:space="preserve"> </w:t>
            </w:r>
            <w:r>
              <w:rPr>
                <w:w w:val="95"/>
              </w:rPr>
              <w:t>las</w:t>
            </w:r>
            <w:r>
              <w:rPr>
                <w:spacing w:val="12"/>
                <w:w w:val="95"/>
              </w:rPr>
              <w:t xml:space="preserve"> </w:t>
            </w:r>
            <w:r>
              <w:rPr>
                <w:w w:val="95"/>
              </w:rPr>
              <w:t>devoluciones</w:t>
            </w:r>
            <w:r>
              <w:rPr>
                <w:spacing w:val="-77"/>
                <w:w w:val="95"/>
              </w:rPr>
              <w:t xml:space="preserve"> </w:t>
            </w:r>
            <w:r>
              <w:rPr>
                <w:w w:val="95"/>
              </w:rPr>
              <w:t>de</w:t>
            </w:r>
            <w:r>
              <w:rPr>
                <w:spacing w:val="1"/>
                <w:w w:val="95"/>
              </w:rPr>
              <w:t xml:space="preserve"> </w:t>
            </w:r>
            <w:r>
              <w:rPr>
                <w:w w:val="95"/>
              </w:rPr>
              <w:t>productos</w:t>
            </w:r>
            <w:r>
              <w:rPr>
                <w:spacing w:val="2"/>
                <w:w w:val="95"/>
              </w:rPr>
              <w:t xml:space="preserve"> </w:t>
            </w:r>
            <w:r>
              <w:rPr>
                <w:w w:val="95"/>
              </w:rPr>
              <w:t>en</w:t>
            </w:r>
            <w:r>
              <w:rPr>
                <w:spacing w:val="2"/>
                <w:w w:val="95"/>
              </w:rPr>
              <w:t xml:space="preserve"> </w:t>
            </w:r>
            <w:r>
              <w:rPr>
                <w:w w:val="95"/>
              </w:rPr>
              <w:t>el</w:t>
            </w:r>
            <w:r>
              <w:rPr>
                <w:spacing w:val="5"/>
                <w:w w:val="95"/>
              </w:rPr>
              <w:t xml:space="preserve"> </w:t>
            </w:r>
            <w:r>
              <w:rPr>
                <w:w w:val="95"/>
              </w:rPr>
              <w:t>inventario</w:t>
            </w:r>
          </w:p>
        </w:tc>
        <w:tc>
          <w:tcPr>
            <w:tcW w:w="4940" w:type="dxa"/>
          </w:tcPr>
          <w:p w:rsidR="002E3580" w:rsidRDefault="001A6A2C">
            <w:pPr>
              <w:pStyle w:val="TableParagraph"/>
              <w:spacing w:before="3" w:line="261" w:lineRule="auto"/>
              <w:ind w:right="99"/>
            </w:pPr>
            <w:r>
              <w:t>Administrador</w:t>
            </w:r>
            <w:r>
              <w:rPr>
                <w:spacing w:val="6"/>
              </w:rPr>
              <w:t xml:space="preserve"> </w:t>
            </w:r>
            <w:r>
              <w:t>del</w:t>
            </w:r>
            <w:r>
              <w:rPr>
                <w:spacing w:val="10"/>
              </w:rPr>
              <w:t xml:space="preserve"> </w:t>
            </w:r>
            <w:r>
              <w:t>inventario</w:t>
            </w:r>
            <w:r>
              <w:rPr>
                <w:spacing w:val="8"/>
              </w:rPr>
              <w:t xml:space="preserve"> </w:t>
            </w:r>
            <w:r>
              <w:t>y</w:t>
            </w:r>
            <w:r>
              <w:rPr>
                <w:spacing w:val="5"/>
              </w:rPr>
              <w:t xml:space="preserve"> </w:t>
            </w:r>
            <w:r>
              <w:t>gerente</w:t>
            </w:r>
            <w:r>
              <w:rPr>
                <w:spacing w:val="-81"/>
              </w:rPr>
              <w:t xml:space="preserve"> </w:t>
            </w:r>
            <w:r>
              <w:t>de almacen</w:t>
            </w:r>
          </w:p>
        </w:tc>
      </w:tr>
    </w:tbl>
    <w:p w:rsidR="00F41651" w:rsidRDefault="00F41651">
      <w:pPr>
        <w:spacing w:line="261" w:lineRule="auto"/>
      </w:pPr>
    </w:p>
    <w:p w:rsidR="00F41651" w:rsidRPr="00F41651" w:rsidRDefault="00F41651" w:rsidP="00F41651"/>
    <w:p w:rsidR="00F41651" w:rsidRPr="00F41651" w:rsidRDefault="00F41651" w:rsidP="00F41651"/>
    <w:p w:rsidR="00F41651" w:rsidRPr="00F41651" w:rsidRDefault="00F41651" w:rsidP="00F41651"/>
    <w:p w:rsidR="00F41651" w:rsidRPr="00F41651" w:rsidRDefault="00F41651" w:rsidP="00F41651"/>
    <w:p w:rsidR="00F41651" w:rsidRPr="00F41651" w:rsidRDefault="00F41651" w:rsidP="00F41651"/>
    <w:p w:rsidR="00F41651" w:rsidRDefault="00F41651" w:rsidP="00F41651"/>
    <w:p w:rsidR="00F41651" w:rsidRDefault="00F41651" w:rsidP="00F41651">
      <w:pPr>
        <w:tabs>
          <w:tab w:val="left" w:pos="6270"/>
        </w:tabs>
      </w:pPr>
      <w:r>
        <w:tab/>
      </w:r>
    </w:p>
    <w:p w:rsidR="00F41651" w:rsidRDefault="00F41651">
      <w:r>
        <w:br w:type="page"/>
      </w:r>
    </w:p>
    <w:p w:rsidR="00F41651" w:rsidRDefault="00F41651" w:rsidP="00F41651">
      <w:pPr>
        <w:tabs>
          <w:tab w:val="left" w:pos="6270"/>
        </w:tabs>
      </w:pPr>
    </w:p>
    <w:p w:rsidR="002E3580" w:rsidRPr="00F41651" w:rsidRDefault="001A6A2C" w:rsidP="00F41651">
      <w:pPr>
        <w:pStyle w:val="Ttulo3"/>
      </w:pPr>
      <w:bookmarkStart w:id="37" w:name="_Toc104969257"/>
      <w:bookmarkStart w:id="38" w:name="_Toc105140842"/>
      <w:r w:rsidRPr="00F41651">
        <w:t>CASOS DE USO</w:t>
      </w:r>
      <w:bookmarkEnd w:id="37"/>
      <w:bookmarkEnd w:id="38"/>
    </w:p>
    <w:p w:rsidR="002E3580" w:rsidRDefault="002E3580">
      <w:pPr>
        <w:pStyle w:val="Textoindependiente"/>
        <w:spacing w:before="6"/>
        <w:rPr>
          <w:sz w:val="13"/>
        </w:rPr>
      </w:pPr>
    </w:p>
    <w:p w:rsidR="00BE3C27" w:rsidRDefault="00BE3C27">
      <w:pPr>
        <w:spacing w:before="248"/>
        <w:ind w:left="1262"/>
        <w:rPr>
          <w:sz w:val="32"/>
        </w:rPr>
      </w:pPr>
    </w:p>
    <w:p w:rsidR="002E3580" w:rsidRDefault="001A6A2C">
      <w:pPr>
        <w:spacing w:before="248"/>
        <w:ind w:left="1262"/>
        <w:rPr>
          <w:sz w:val="32"/>
        </w:rPr>
      </w:pPr>
      <w:r>
        <w:rPr>
          <w:sz w:val="32"/>
        </w:rPr>
        <w:t>Caso</w:t>
      </w:r>
      <w:r>
        <w:rPr>
          <w:spacing w:val="-2"/>
          <w:sz w:val="32"/>
        </w:rPr>
        <w:t xml:space="preserve"> </w:t>
      </w:r>
      <w:r>
        <w:rPr>
          <w:sz w:val="32"/>
        </w:rPr>
        <w:t>de</w:t>
      </w:r>
      <w:r>
        <w:rPr>
          <w:spacing w:val="-4"/>
          <w:sz w:val="32"/>
        </w:rPr>
        <w:t xml:space="preserve"> </w:t>
      </w:r>
      <w:r>
        <w:rPr>
          <w:sz w:val="32"/>
        </w:rPr>
        <w:t>uso</w:t>
      </w:r>
      <w:r>
        <w:rPr>
          <w:spacing w:val="-3"/>
          <w:sz w:val="32"/>
        </w:rPr>
        <w:t xml:space="preserve"> </w:t>
      </w:r>
      <w:r>
        <w:rPr>
          <w:sz w:val="32"/>
        </w:rPr>
        <w:t>cuando</w:t>
      </w:r>
      <w:r>
        <w:rPr>
          <w:spacing w:val="-4"/>
          <w:sz w:val="32"/>
        </w:rPr>
        <w:t xml:space="preserve"> </w:t>
      </w:r>
      <w:r>
        <w:rPr>
          <w:sz w:val="32"/>
        </w:rPr>
        <w:t>entras</w:t>
      </w:r>
      <w:r>
        <w:rPr>
          <w:spacing w:val="-4"/>
          <w:sz w:val="32"/>
        </w:rPr>
        <w:t xml:space="preserve"> </w:t>
      </w:r>
      <w:r>
        <w:rPr>
          <w:sz w:val="32"/>
        </w:rPr>
        <w:t>al</w:t>
      </w:r>
      <w:r>
        <w:rPr>
          <w:spacing w:val="-4"/>
          <w:sz w:val="32"/>
        </w:rPr>
        <w:t xml:space="preserve"> </w:t>
      </w:r>
      <w:r>
        <w:rPr>
          <w:sz w:val="32"/>
        </w:rPr>
        <w:t>menú</w:t>
      </w:r>
      <w:r>
        <w:rPr>
          <w:spacing w:val="-3"/>
          <w:sz w:val="32"/>
        </w:rPr>
        <w:t xml:space="preserve"> </w:t>
      </w:r>
      <w:r>
        <w:rPr>
          <w:sz w:val="32"/>
        </w:rPr>
        <w:t>y</w:t>
      </w:r>
      <w:r>
        <w:rPr>
          <w:spacing w:val="-6"/>
          <w:sz w:val="32"/>
        </w:rPr>
        <w:t xml:space="preserve"> </w:t>
      </w:r>
      <w:r>
        <w:rPr>
          <w:sz w:val="32"/>
        </w:rPr>
        <w:t>seleccionas</w:t>
      </w:r>
      <w:r>
        <w:rPr>
          <w:spacing w:val="-4"/>
          <w:sz w:val="32"/>
        </w:rPr>
        <w:t xml:space="preserve"> </w:t>
      </w:r>
      <w:r>
        <w:rPr>
          <w:sz w:val="32"/>
        </w:rPr>
        <w:t>Productos</w:t>
      </w:r>
    </w:p>
    <w:p w:rsidR="007B3445" w:rsidRDefault="001A6A2C" w:rsidP="00BE3C27">
      <w:pPr>
        <w:pStyle w:val="Textoindependiente"/>
        <w:spacing w:before="6"/>
        <w:rPr>
          <w:sz w:val="13"/>
        </w:rPr>
      </w:pPr>
      <w:r>
        <w:rPr>
          <w:noProof/>
          <w:lang w:val="es-MX" w:eastAsia="es-MX"/>
        </w:rPr>
        <w:drawing>
          <wp:anchor distT="0" distB="0" distL="0" distR="0" simplePos="0" relativeHeight="251598336" behindDoc="0" locked="0" layoutInCell="1" allowOverlap="1">
            <wp:simplePos x="0" y="0"/>
            <wp:positionH relativeFrom="page">
              <wp:posOffset>651510</wp:posOffset>
            </wp:positionH>
            <wp:positionV relativeFrom="paragraph">
              <wp:posOffset>169545</wp:posOffset>
            </wp:positionV>
            <wp:extent cx="6013045" cy="3383279"/>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38" cstate="print"/>
                    <a:stretch>
                      <a:fillRect/>
                    </a:stretch>
                  </pic:blipFill>
                  <pic:spPr>
                    <a:xfrm>
                      <a:off x="0" y="0"/>
                      <a:ext cx="6013045" cy="3383279"/>
                    </a:xfrm>
                    <a:prstGeom prst="rect">
                      <a:avLst/>
                    </a:prstGeom>
                  </pic:spPr>
                </pic:pic>
              </a:graphicData>
            </a:graphic>
          </wp:anchor>
        </w:drawing>
      </w:r>
    </w:p>
    <w:p w:rsidR="007B3445" w:rsidRPr="007B3445" w:rsidRDefault="007B3445" w:rsidP="007B3445"/>
    <w:p w:rsidR="007B3445" w:rsidRPr="007B3445" w:rsidRDefault="007B3445" w:rsidP="007B3445"/>
    <w:p w:rsidR="007B3445" w:rsidRPr="007B3445" w:rsidRDefault="007B3445" w:rsidP="007B3445">
      <w:pPr>
        <w:tabs>
          <w:tab w:val="left" w:pos="1530"/>
        </w:tabs>
      </w:pPr>
      <w:r>
        <w:tab/>
      </w:r>
    </w:p>
    <w:p w:rsidR="007B3445" w:rsidRPr="007B3445" w:rsidRDefault="007B3445" w:rsidP="007B3445">
      <w:r>
        <w:rPr>
          <w:noProof/>
          <w:lang w:val="es-MX" w:eastAsia="es-MX"/>
        </w:rPr>
        <w:drawing>
          <wp:anchor distT="0" distB="0" distL="114300" distR="114300" simplePos="0" relativeHeight="251631104" behindDoc="0" locked="0" layoutInCell="1" allowOverlap="1">
            <wp:simplePos x="0" y="0"/>
            <wp:positionH relativeFrom="column">
              <wp:posOffset>-38100</wp:posOffset>
            </wp:positionH>
            <wp:positionV relativeFrom="paragraph">
              <wp:posOffset>118745</wp:posOffset>
            </wp:positionV>
            <wp:extent cx="3888723" cy="236220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9">
                      <a:extLst>
                        <a:ext uri="{28A0092B-C50C-407E-A947-70E740481C1C}">
                          <a14:useLocalDpi xmlns:a14="http://schemas.microsoft.com/office/drawing/2010/main" val="0"/>
                        </a:ext>
                      </a:extLst>
                    </a:blip>
                    <a:srcRect r="6250"/>
                    <a:stretch/>
                  </pic:blipFill>
                  <pic:spPr bwMode="auto">
                    <a:xfrm>
                      <a:off x="0" y="0"/>
                      <a:ext cx="3888723"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12672" behindDoc="0" locked="0" layoutInCell="1" allowOverlap="1">
            <wp:simplePos x="0" y="0"/>
            <wp:positionH relativeFrom="column">
              <wp:posOffset>-251460</wp:posOffset>
            </wp:positionH>
            <wp:positionV relativeFrom="paragraph">
              <wp:posOffset>118745</wp:posOffset>
            </wp:positionV>
            <wp:extent cx="3728085" cy="2362200"/>
            <wp:effectExtent l="0" t="0" r="5715" b="0"/>
            <wp:wrapThrough wrapText="bothSides">
              <wp:wrapPolygon edited="0">
                <wp:start x="0" y="0"/>
                <wp:lineTo x="0" y="21426"/>
                <wp:lineTo x="21523" y="21426"/>
                <wp:lineTo x="21523"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0">
                      <a:extLst>
                        <a:ext uri="{28A0092B-C50C-407E-A947-70E740481C1C}">
                          <a14:useLocalDpi xmlns:a14="http://schemas.microsoft.com/office/drawing/2010/main" val="0"/>
                        </a:ext>
                      </a:extLst>
                    </a:blip>
                    <a:srcRect r="17819"/>
                    <a:stretch/>
                  </pic:blipFill>
                  <pic:spPr bwMode="auto">
                    <a:xfrm>
                      <a:off x="0" y="0"/>
                      <a:ext cx="372808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7B3445" w:rsidRPr="007B3445" w:rsidRDefault="007B3445" w:rsidP="007B3445"/>
    <w:p w:rsidR="002E3580" w:rsidRPr="007B3445" w:rsidRDefault="002E3580" w:rsidP="007B3445">
      <w:pPr>
        <w:sectPr w:rsidR="002E3580" w:rsidRPr="007B3445">
          <w:pgSz w:w="12240" w:h="15840"/>
          <w:pgMar w:top="1280" w:right="320" w:bottom="280" w:left="440" w:header="391" w:footer="0" w:gutter="0"/>
          <w:cols w:space="720"/>
        </w:sectPr>
      </w:pPr>
    </w:p>
    <w:p w:rsidR="007B3445" w:rsidRDefault="007B3445" w:rsidP="00BE3C27">
      <w:pPr>
        <w:spacing w:before="122"/>
        <w:rPr>
          <w:sz w:val="32"/>
        </w:rPr>
      </w:pPr>
      <w:r>
        <w:rPr>
          <w:noProof/>
          <w:sz w:val="32"/>
          <w:lang w:val="es-MX" w:eastAsia="es-MX"/>
        </w:rPr>
        <w:lastRenderedPageBreak/>
        <w:drawing>
          <wp:anchor distT="0" distB="0" distL="114300" distR="114300" simplePos="0" relativeHeight="251633152" behindDoc="0" locked="0" layoutInCell="1" allowOverlap="1">
            <wp:simplePos x="0" y="0"/>
            <wp:positionH relativeFrom="column">
              <wp:posOffset>1587500</wp:posOffset>
            </wp:positionH>
            <wp:positionV relativeFrom="paragraph">
              <wp:posOffset>6985</wp:posOffset>
            </wp:positionV>
            <wp:extent cx="3924300" cy="2145414"/>
            <wp:effectExtent l="0" t="0" r="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2145414"/>
                    </a:xfrm>
                    <a:prstGeom prst="rect">
                      <a:avLst/>
                    </a:prstGeom>
                    <a:noFill/>
                  </pic:spPr>
                </pic:pic>
              </a:graphicData>
            </a:graphic>
            <wp14:sizeRelH relativeFrom="margin">
              <wp14:pctWidth>0</wp14:pctWidth>
            </wp14:sizeRelH>
            <wp14:sizeRelV relativeFrom="margin">
              <wp14:pctHeight>0</wp14:pctHeight>
            </wp14:sizeRelV>
          </wp:anchor>
        </w:drawing>
      </w:r>
    </w:p>
    <w:p w:rsidR="007B3445" w:rsidRDefault="007B3445" w:rsidP="00BE3C27">
      <w:pPr>
        <w:spacing w:before="122"/>
        <w:rPr>
          <w:sz w:val="32"/>
        </w:rPr>
      </w:pPr>
    </w:p>
    <w:p w:rsidR="007B3445" w:rsidRDefault="007B3445" w:rsidP="00BE3C27">
      <w:pPr>
        <w:spacing w:before="122"/>
        <w:rPr>
          <w:sz w:val="32"/>
        </w:rPr>
      </w:pPr>
    </w:p>
    <w:p w:rsidR="007B3445" w:rsidRDefault="007B3445" w:rsidP="00BE3C27">
      <w:pPr>
        <w:spacing w:before="122"/>
        <w:rPr>
          <w:sz w:val="32"/>
        </w:rPr>
      </w:pPr>
    </w:p>
    <w:p w:rsidR="007B3445" w:rsidRDefault="007B3445" w:rsidP="00BE3C27">
      <w:pPr>
        <w:spacing w:before="122"/>
        <w:rPr>
          <w:sz w:val="32"/>
        </w:rPr>
      </w:pPr>
    </w:p>
    <w:p w:rsidR="007B3445" w:rsidRDefault="007B3445" w:rsidP="00BE3C27">
      <w:pPr>
        <w:spacing w:before="122"/>
        <w:rPr>
          <w:sz w:val="32"/>
        </w:rPr>
      </w:pPr>
    </w:p>
    <w:p w:rsidR="007B3445" w:rsidRDefault="007B3445" w:rsidP="00BE3C27">
      <w:pPr>
        <w:spacing w:before="122"/>
        <w:rPr>
          <w:sz w:val="32"/>
        </w:rPr>
      </w:pPr>
    </w:p>
    <w:p w:rsidR="002E3580" w:rsidRDefault="001A6A2C" w:rsidP="00BE3C27">
      <w:pPr>
        <w:spacing w:before="122"/>
        <w:rPr>
          <w:sz w:val="32"/>
        </w:rPr>
      </w:pPr>
      <w:r>
        <w:rPr>
          <w:sz w:val="32"/>
        </w:rPr>
        <w:t>Caso</w:t>
      </w:r>
      <w:r>
        <w:rPr>
          <w:spacing w:val="-1"/>
          <w:sz w:val="32"/>
        </w:rPr>
        <w:t xml:space="preserve"> </w:t>
      </w:r>
      <w:r>
        <w:rPr>
          <w:sz w:val="32"/>
        </w:rPr>
        <w:t>de</w:t>
      </w:r>
      <w:r>
        <w:rPr>
          <w:spacing w:val="-4"/>
          <w:sz w:val="32"/>
        </w:rPr>
        <w:t xml:space="preserve"> </w:t>
      </w:r>
      <w:r>
        <w:rPr>
          <w:sz w:val="32"/>
        </w:rPr>
        <w:t>uso</w:t>
      </w:r>
      <w:r>
        <w:rPr>
          <w:spacing w:val="-2"/>
          <w:sz w:val="32"/>
        </w:rPr>
        <w:t xml:space="preserve"> </w:t>
      </w:r>
      <w:r>
        <w:rPr>
          <w:sz w:val="32"/>
        </w:rPr>
        <w:t>cuando</w:t>
      </w:r>
      <w:r>
        <w:rPr>
          <w:spacing w:val="-4"/>
          <w:sz w:val="32"/>
        </w:rPr>
        <w:t xml:space="preserve"> </w:t>
      </w:r>
      <w:r>
        <w:rPr>
          <w:sz w:val="32"/>
        </w:rPr>
        <w:t>entras</w:t>
      </w:r>
      <w:r>
        <w:rPr>
          <w:spacing w:val="-3"/>
          <w:sz w:val="32"/>
        </w:rPr>
        <w:t xml:space="preserve"> </w:t>
      </w:r>
      <w:r>
        <w:rPr>
          <w:sz w:val="32"/>
        </w:rPr>
        <w:t>al</w:t>
      </w:r>
      <w:r>
        <w:rPr>
          <w:spacing w:val="-4"/>
          <w:sz w:val="32"/>
        </w:rPr>
        <w:t xml:space="preserve"> </w:t>
      </w:r>
      <w:r>
        <w:rPr>
          <w:sz w:val="32"/>
        </w:rPr>
        <w:t>menú</w:t>
      </w:r>
      <w:r>
        <w:rPr>
          <w:spacing w:val="-3"/>
          <w:sz w:val="32"/>
        </w:rPr>
        <w:t xml:space="preserve"> </w:t>
      </w:r>
      <w:r>
        <w:rPr>
          <w:sz w:val="32"/>
        </w:rPr>
        <w:t>y</w:t>
      </w:r>
      <w:r>
        <w:rPr>
          <w:spacing w:val="-5"/>
          <w:sz w:val="32"/>
        </w:rPr>
        <w:t xml:space="preserve"> </w:t>
      </w:r>
      <w:r>
        <w:rPr>
          <w:sz w:val="32"/>
        </w:rPr>
        <w:t>seleccionas</w:t>
      </w:r>
      <w:r>
        <w:rPr>
          <w:spacing w:val="-2"/>
          <w:sz w:val="32"/>
        </w:rPr>
        <w:t xml:space="preserve"> </w:t>
      </w:r>
      <w:r>
        <w:rPr>
          <w:sz w:val="32"/>
        </w:rPr>
        <w:t>empleados</w:t>
      </w:r>
    </w:p>
    <w:p w:rsidR="002E3580" w:rsidRDefault="001A6A2C">
      <w:pPr>
        <w:pStyle w:val="Textoindependiente"/>
        <w:spacing w:before="6"/>
        <w:rPr>
          <w:sz w:val="13"/>
        </w:rPr>
      </w:pPr>
      <w:r>
        <w:rPr>
          <w:noProof/>
          <w:lang w:val="es-MX" w:eastAsia="es-MX"/>
        </w:rPr>
        <w:drawing>
          <wp:anchor distT="0" distB="0" distL="0" distR="0" simplePos="0" relativeHeight="251609600" behindDoc="0" locked="0" layoutInCell="1" allowOverlap="1">
            <wp:simplePos x="0" y="0"/>
            <wp:positionH relativeFrom="page">
              <wp:posOffset>1076325</wp:posOffset>
            </wp:positionH>
            <wp:positionV relativeFrom="paragraph">
              <wp:posOffset>126365</wp:posOffset>
            </wp:positionV>
            <wp:extent cx="5351780" cy="3133725"/>
            <wp:effectExtent l="0" t="0" r="1270" b="9525"/>
            <wp:wrapTopAndBottom/>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42" cstate="print"/>
                    <a:stretch>
                      <a:fillRect/>
                    </a:stretch>
                  </pic:blipFill>
                  <pic:spPr>
                    <a:xfrm>
                      <a:off x="0" y="0"/>
                      <a:ext cx="5351780" cy="3133725"/>
                    </a:xfrm>
                    <a:prstGeom prst="rect">
                      <a:avLst/>
                    </a:prstGeom>
                  </pic:spPr>
                </pic:pic>
              </a:graphicData>
            </a:graphic>
            <wp14:sizeRelH relativeFrom="margin">
              <wp14:pctWidth>0</wp14:pctWidth>
            </wp14:sizeRelH>
            <wp14:sizeRelV relativeFrom="margin">
              <wp14:pctHeight>0</wp14:pctHeight>
            </wp14:sizeRelV>
          </wp:anchor>
        </w:drawing>
      </w:r>
    </w:p>
    <w:p w:rsidR="002E3580" w:rsidRDefault="002E3580">
      <w:pPr>
        <w:pStyle w:val="Textoindependiente"/>
        <w:rPr>
          <w:sz w:val="36"/>
        </w:rPr>
      </w:pPr>
    </w:p>
    <w:p w:rsidR="002E3580" w:rsidRDefault="007B3445">
      <w:pPr>
        <w:pStyle w:val="Textoindependiente"/>
        <w:rPr>
          <w:sz w:val="36"/>
        </w:rPr>
      </w:pPr>
      <w:r>
        <w:rPr>
          <w:noProof/>
          <w:sz w:val="32"/>
          <w:lang w:val="es-MX" w:eastAsia="es-MX"/>
        </w:rPr>
        <w:drawing>
          <wp:anchor distT="0" distB="0" distL="114300" distR="114300" simplePos="0" relativeHeight="251643392" behindDoc="0" locked="0" layoutInCell="1" allowOverlap="1">
            <wp:simplePos x="0" y="0"/>
            <wp:positionH relativeFrom="column">
              <wp:posOffset>3698875</wp:posOffset>
            </wp:positionH>
            <wp:positionV relativeFrom="paragraph">
              <wp:posOffset>58420</wp:posOffset>
            </wp:positionV>
            <wp:extent cx="3608611" cy="216217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489"/>
                    <a:stretch/>
                  </pic:blipFill>
                  <pic:spPr bwMode="auto">
                    <a:xfrm>
                      <a:off x="0" y="0"/>
                      <a:ext cx="3608611"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445">
        <w:rPr>
          <w:noProof/>
          <w:lang w:val="es-MX" w:eastAsia="es-MX"/>
        </w:rPr>
        <w:drawing>
          <wp:anchor distT="0" distB="0" distL="114300" distR="114300" simplePos="0" relativeHeight="251636224" behindDoc="0" locked="0" layoutInCell="1" allowOverlap="1">
            <wp:simplePos x="0" y="0"/>
            <wp:positionH relativeFrom="column">
              <wp:posOffset>-165735</wp:posOffset>
            </wp:positionH>
            <wp:positionV relativeFrom="paragraph">
              <wp:posOffset>58420</wp:posOffset>
            </wp:positionV>
            <wp:extent cx="3763395" cy="2190750"/>
            <wp:effectExtent l="0" t="0" r="889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8336"/>
                    <a:stretch/>
                  </pic:blipFill>
                  <pic:spPr bwMode="auto">
                    <a:xfrm>
                      <a:off x="0" y="0"/>
                      <a:ext cx="376339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r>
        <w:rPr>
          <w:noProof/>
          <w:sz w:val="32"/>
          <w:lang w:val="es-MX" w:eastAsia="es-MX"/>
        </w:rPr>
        <w:drawing>
          <wp:anchor distT="0" distB="0" distL="114300" distR="114300" simplePos="0" relativeHeight="251649536" behindDoc="0" locked="0" layoutInCell="1" allowOverlap="1">
            <wp:simplePos x="0" y="0"/>
            <wp:positionH relativeFrom="column">
              <wp:posOffset>1408430</wp:posOffset>
            </wp:positionH>
            <wp:positionV relativeFrom="paragraph">
              <wp:posOffset>179705</wp:posOffset>
            </wp:positionV>
            <wp:extent cx="4616385" cy="274320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45">
                      <a:extLst>
                        <a:ext uri="{28A0092B-C50C-407E-A947-70E740481C1C}">
                          <a14:useLocalDpi xmlns:a14="http://schemas.microsoft.com/office/drawing/2010/main" val="0"/>
                        </a:ext>
                      </a:extLst>
                    </a:blip>
                    <a:srcRect l="2170" r="6914"/>
                    <a:stretch/>
                  </pic:blipFill>
                  <pic:spPr bwMode="auto">
                    <a:xfrm>
                      <a:off x="0" y="0"/>
                      <a:ext cx="461638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r>
        <w:rPr>
          <w:noProof/>
          <w:sz w:val="32"/>
          <w:lang w:val="es-MX" w:eastAsia="es-MX"/>
        </w:rPr>
        <w:drawing>
          <wp:anchor distT="0" distB="0" distL="114300" distR="114300" simplePos="0" relativeHeight="251658752" behindDoc="0" locked="0" layoutInCell="1" allowOverlap="1">
            <wp:simplePos x="0" y="0"/>
            <wp:positionH relativeFrom="column">
              <wp:posOffset>1406525</wp:posOffset>
            </wp:positionH>
            <wp:positionV relativeFrom="paragraph">
              <wp:posOffset>57150</wp:posOffset>
            </wp:positionV>
            <wp:extent cx="4554150" cy="305381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46">
                      <a:extLst>
                        <a:ext uri="{28A0092B-C50C-407E-A947-70E740481C1C}">
                          <a14:useLocalDpi xmlns:a14="http://schemas.microsoft.com/office/drawing/2010/main" val="0"/>
                        </a:ext>
                      </a:extLst>
                    </a:blip>
                    <a:srcRect l="4747" r="15986"/>
                    <a:stretch/>
                  </pic:blipFill>
                  <pic:spPr bwMode="auto">
                    <a:xfrm>
                      <a:off x="0" y="0"/>
                      <a:ext cx="4554150" cy="305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7B3445" w:rsidRDefault="007B3445">
      <w:pPr>
        <w:spacing w:before="245"/>
        <w:ind w:left="1262"/>
        <w:rPr>
          <w:sz w:val="32"/>
        </w:rPr>
      </w:pPr>
    </w:p>
    <w:p w:rsidR="002E3580" w:rsidRDefault="001A6A2C">
      <w:pPr>
        <w:spacing w:before="245"/>
        <w:ind w:left="1262"/>
        <w:rPr>
          <w:sz w:val="32"/>
        </w:rPr>
      </w:pPr>
      <w:r>
        <w:rPr>
          <w:sz w:val="32"/>
        </w:rPr>
        <w:lastRenderedPageBreak/>
        <w:t>Caso</w:t>
      </w:r>
      <w:r>
        <w:rPr>
          <w:spacing w:val="-2"/>
          <w:sz w:val="32"/>
        </w:rPr>
        <w:t xml:space="preserve"> </w:t>
      </w:r>
      <w:r>
        <w:rPr>
          <w:sz w:val="32"/>
        </w:rPr>
        <w:t>de</w:t>
      </w:r>
      <w:r>
        <w:rPr>
          <w:spacing w:val="-4"/>
          <w:sz w:val="32"/>
        </w:rPr>
        <w:t xml:space="preserve"> </w:t>
      </w:r>
      <w:r>
        <w:rPr>
          <w:sz w:val="32"/>
        </w:rPr>
        <w:t>uso</w:t>
      </w:r>
      <w:r>
        <w:rPr>
          <w:spacing w:val="-2"/>
          <w:sz w:val="32"/>
        </w:rPr>
        <w:t xml:space="preserve"> </w:t>
      </w:r>
      <w:r>
        <w:rPr>
          <w:sz w:val="32"/>
        </w:rPr>
        <w:t>cuando</w:t>
      </w:r>
      <w:r>
        <w:rPr>
          <w:spacing w:val="-4"/>
          <w:sz w:val="32"/>
        </w:rPr>
        <w:t xml:space="preserve"> </w:t>
      </w:r>
      <w:r>
        <w:rPr>
          <w:sz w:val="32"/>
        </w:rPr>
        <w:t>entras</w:t>
      </w:r>
      <w:r>
        <w:rPr>
          <w:spacing w:val="-3"/>
          <w:sz w:val="32"/>
        </w:rPr>
        <w:t xml:space="preserve"> </w:t>
      </w:r>
      <w:r>
        <w:rPr>
          <w:sz w:val="32"/>
        </w:rPr>
        <w:t>al</w:t>
      </w:r>
      <w:r>
        <w:rPr>
          <w:spacing w:val="-4"/>
          <w:sz w:val="32"/>
        </w:rPr>
        <w:t xml:space="preserve"> </w:t>
      </w:r>
      <w:r>
        <w:rPr>
          <w:sz w:val="32"/>
        </w:rPr>
        <w:t>menú</w:t>
      </w:r>
      <w:r>
        <w:rPr>
          <w:spacing w:val="-3"/>
          <w:sz w:val="32"/>
        </w:rPr>
        <w:t xml:space="preserve"> </w:t>
      </w:r>
      <w:r>
        <w:rPr>
          <w:sz w:val="32"/>
        </w:rPr>
        <w:t>y</w:t>
      </w:r>
      <w:r>
        <w:rPr>
          <w:spacing w:val="-5"/>
          <w:sz w:val="32"/>
        </w:rPr>
        <w:t xml:space="preserve"> </w:t>
      </w:r>
      <w:r>
        <w:rPr>
          <w:sz w:val="32"/>
        </w:rPr>
        <w:t>seleccionas</w:t>
      </w:r>
      <w:r>
        <w:rPr>
          <w:spacing w:val="-2"/>
          <w:sz w:val="32"/>
        </w:rPr>
        <w:t xml:space="preserve"> </w:t>
      </w:r>
      <w:r>
        <w:rPr>
          <w:sz w:val="32"/>
        </w:rPr>
        <w:t>entradas</w:t>
      </w:r>
    </w:p>
    <w:p w:rsidR="002E3580" w:rsidRDefault="001A6A2C">
      <w:pPr>
        <w:pStyle w:val="Textoindependiente"/>
        <w:spacing w:before="4"/>
        <w:rPr>
          <w:sz w:val="13"/>
        </w:rPr>
      </w:pPr>
      <w:r>
        <w:rPr>
          <w:noProof/>
          <w:lang w:val="es-MX" w:eastAsia="es-MX"/>
        </w:rPr>
        <w:drawing>
          <wp:anchor distT="0" distB="0" distL="0" distR="0" simplePos="0" relativeHeight="251610624" behindDoc="0" locked="0" layoutInCell="1" allowOverlap="1">
            <wp:simplePos x="0" y="0"/>
            <wp:positionH relativeFrom="page">
              <wp:posOffset>1080516</wp:posOffset>
            </wp:positionH>
            <wp:positionV relativeFrom="paragraph">
              <wp:posOffset>121107</wp:posOffset>
            </wp:positionV>
            <wp:extent cx="5936202" cy="3112960"/>
            <wp:effectExtent l="0" t="0" r="0" b="0"/>
            <wp:wrapTopAndBottom/>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47" cstate="print"/>
                    <a:stretch>
                      <a:fillRect/>
                    </a:stretch>
                  </pic:blipFill>
                  <pic:spPr>
                    <a:xfrm>
                      <a:off x="0" y="0"/>
                      <a:ext cx="5936202" cy="3112960"/>
                    </a:xfrm>
                    <a:prstGeom prst="rect">
                      <a:avLst/>
                    </a:prstGeom>
                  </pic:spPr>
                </pic:pic>
              </a:graphicData>
            </a:graphic>
          </wp:anchor>
        </w:drawing>
      </w:r>
    </w:p>
    <w:p w:rsidR="007B3445" w:rsidRDefault="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tabs>
          <w:tab w:val="left" w:pos="1935"/>
        </w:tabs>
        <w:rPr>
          <w:sz w:val="13"/>
        </w:rPr>
      </w:pPr>
      <w:r>
        <w:rPr>
          <w:sz w:val="13"/>
        </w:rPr>
        <w:tab/>
      </w:r>
    </w:p>
    <w:p w:rsidR="007B3445" w:rsidRPr="007B3445" w:rsidRDefault="007B3445" w:rsidP="007B3445">
      <w:pPr>
        <w:rPr>
          <w:sz w:val="13"/>
        </w:rPr>
      </w:pPr>
      <w:r w:rsidRPr="007B3445">
        <w:rPr>
          <w:noProof/>
          <w:lang w:val="es-MX" w:eastAsia="es-MX"/>
        </w:rPr>
        <w:drawing>
          <wp:anchor distT="0" distB="0" distL="114300" distR="114300" simplePos="0" relativeHeight="251660800" behindDoc="0" locked="0" layoutInCell="1" allowOverlap="1">
            <wp:simplePos x="0" y="0"/>
            <wp:positionH relativeFrom="column">
              <wp:posOffset>796925</wp:posOffset>
            </wp:positionH>
            <wp:positionV relativeFrom="paragraph">
              <wp:posOffset>15875</wp:posOffset>
            </wp:positionV>
            <wp:extent cx="5800696" cy="319087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0696"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2E3580" w:rsidRPr="007B3445" w:rsidRDefault="002E3580" w:rsidP="007B3445">
      <w:pPr>
        <w:rPr>
          <w:sz w:val="13"/>
        </w:rPr>
        <w:sectPr w:rsidR="002E3580" w:rsidRPr="007B3445">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rPr>
          <w:sz w:val="20"/>
        </w:rPr>
      </w:pPr>
    </w:p>
    <w:p w:rsidR="002E3580" w:rsidRDefault="002E3580">
      <w:pPr>
        <w:pStyle w:val="Textoindependiente"/>
        <w:spacing w:before="4"/>
        <w:rPr>
          <w:sz w:val="19"/>
        </w:rPr>
      </w:pPr>
    </w:p>
    <w:p w:rsidR="002E3580" w:rsidRDefault="001A6A2C">
      <w:pPr>
        <w:spacing w:before="99"/>
        <w:ind w:left="1262"/>
        <w:rPr>
          <w:sz w:val="32"/>
        </w:rPr>
      </w:pPr>
      <w:r>
        <w:rPr>
          <w:sz w:val="32"/>
        </w:rPr>
        <w:t>Caso</w:t>
      </w:r>
      <w:r>
        <w:rPr>
          <w:spacing w:val="-2"/>
          <w:sz w:val="32"/>
        </w:rPr>
        <w:t xml:space="preserve"> </w:t>
      </w:r>
      <w:r>
        <w:rPr>
          <w:sz w:val="32"/>
        </w:rPr>
        <w:t>de</w:t>
      </w:r>
      <w:r>
        <w:rPr>
          <w:spacing w:val="-4"/>
          <w:sz w:val="32"/>
        </w:rPr>
        <w:t xml:space="preserve"> </w:t>
      </w:r>
      <w:r>
        <w:rPr>
          <w:sz w:val="32"/>
        </w:rPr>
        <w:t>uso</w:t>
      </w:r>
      <w:r>
        <w:rPr>
          <w:spacing w:val="-2"/>
          <w:sz w:val="32"/>
        </w:rPr>
        <w:t xml:space="preserve"> </w:t>
      </w:r>
      <w:r>
        <w:rPr>
          <w:sz w:val="32"/>
        </w:rPr>
        <w:t>cuando</w:t>
      </w:r>
      <w:r>
        <w:rPr>
          <w:spacing w:val="-3"/>
          <w:sz w:val="32"/>
        </w:rPr>
        <w:t xml:space="preserve"> </w:t>
      </w:r>
      <w:r>
        <w:rPr>
          <w:sz w:val="32"/>
        </w:rPr>
        <w:t>entras</w:t>
      </w:r>
      <w:r>
        <w:rPr>
          <w:spacing w:val="-3"/>
          <w:sz w:val="32"/>
        </w:rPr>
        <w:t xml:space="preserve"> </w:t>
      </w:r>
      <w:r>
        <w:rPr>
          <w:sz w:val="32"/>
        </w:rPr>
        <w:t>al</w:t>
      </w:r>
      <w:r>
        <w:rPr>
          <w:spacing w:val="-4"/>
          <w:sz w:val="32"/>
        </w:rPr>
        <w:t xml:space="preserve"> </w:t>
      </w:r>
      <w:r>
        <w:rPr>
          <w:sz w:val="32"/>
        </w:rPr>
        <w:t>menú</w:t>
      </w:r>
      <w:r>
        <w:rPr>
          <w:spacing w:val="-3"/>
          <w:sz w:val="32"/>
        </w:rPr>
        <w:t xml:space="preserve"> </w:t>
      </w:r>
      <w:r>
        <w:rPr>
          <w:sz w:val="32"/>
        </w:rPr>
        <w:t>y</w:t>
      </w:r>
      <w:r>
        <w:rPr>
          <w:spacing w:val="-5"/>
          <w:sz w:val="32"/>
        </w:rPr>
        <w:t xml:space="preserve"> </w:t>
      </w:r>
      <w:r>
        <w:rPr>
          <w:sz w:val="32"/>
        </w:rPr>
        <w:t>seleccionas</w:t>
      </w:r>
      <w:r>
        <w:rPr>
          <w:spacing w:val="-2"/>
          <w:sz w:val="32"/>
        </w:rPr>
        <w:t xml:space="preserve"> </w:t>
      </w:r>
      <w:r>
        <w:rPr>
          <w:sz w:val="32"/>
        </w:rPr>
        <w:t>salidas</w:t>
      </w:r>
    </w:p>
    <w:p w:rsidR="002E3580" w:rsidRDefault="001A6A2C">
      <w:pPr>
        <w:pStyle w:val="Textoindependiente"/>
        <w:spacing w:before="5"/>
        <w:rPr>
          <w:sz w:val="13"/>
        </w:rPr>
      </w:pPr>
      <w:r>
        <w:rPr>
          <w:noProof/>
          <w:lang w:val="es-MX" w:eastAsia="es-MX"/>
        </w:rPr>
        <w:drawing>
          <wp:anchor distT="0" distB="0" distL="0" distR="0" simplePos="0" relativeHeight="251611648" behindDoc="0" locked="0" layoutInCell="1" allowOverlap="1">
            <wp:simplePos x="0" y="0"/>
            <wp:positionH relativeFrom="page">
              <wp:posOffset>1080516</wp:posOffset>
            </wp:positionH>
            <wp:positionV relativeFrom="paragraph">
              <wp:posOffset>121753</wp:posOffset>
            </wp:positionV>
            <wp:extent cx="5631631" cy="3319843"/>
            <wp:effectExtent l="0" t="0" r="0" b="0"/>
            <wp:wrapTopAndBottom/>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49" cstate="print"/>
                    <a:stretch>
                      <a:fillRect/>
                    </a:stretch>
                  </pic:blipFill>
                  <pic:spPr>
                    <a:xfrm>
                      <a:off x="0" y="0"/>
                      <a:ext cx="5631631" cy="3319843"/>
                    </a:xfrm>
                    <a:prstGeom prst="rect">
                      <a:avLst/>
                    </a:prstGeom>
                  </pic:spPr>
                </pic:pic>
              </a:graphicData>
            </a:graphic>
          </wp:anchor>
        </w:drawing>
      </w:r>
    </w:p>
    <w:p w:rsidR="002E3580" w:rsidRDefault="007B3445">
      <w:pPr>
        <w:pStyle w:val="Textoindependiente"/>
        <w:rPr>
          <w:sz w:val="36"/>
        </w:rPr>
      </w:pPr>
      <w:r w:rsidRPr="007B3445">
        <w:rPr>
          <w:noProof/>
          <w:lang w:val="es-MX" w:eastAsia="es-MX"/>
        </w:rPr>
        <w:drawing>
          <wp:anchor distT="0" distB="0" distL="114300" distR="114300" simplePos="0" relativeHeight="251661824" behindDoc="0" locked="0" layoutInCell="1" allowOverlap="1">
            <wp:simplePos x="0" y="0"/>
            <wp:positionH relativeFrom="column">
              <wp:posOffset>817880</wp:posOffset>
            </wp:positionH>
            <wp:positionV relativeFrom="paragraph">
              <wp:posOffset>3528060</wp:posOffset>
            </wp:positionV>
            <wp:extent cx="5610225" cy="30575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anchor>
        </w:drawing>
      </w: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7B3445" w:rsidRDefault="007B3445">
      <w:pPr>
        <w:spacing w:before="272"/>
        <w:ind w:left="1262"/>
        <w:rPr>
          <w:sz w:val="32"/>
        </w:rPr>
      </w:pPr>
    </w:p>
    <w:p w:rsidR="002E3580" w:rsidRDefault="001A6A2C">
      <w:pPr>
        <w:spacing w:before="272"/>
        <w:ind w:left="1262"/>
        <w:rPr>
          <w:sz w:val="32"/>
        </w:rPr>
      </w:pPr>
      <w:r>
        <w:rPr>
          <w:sz w:val="32"/>
        </w:rPr>
        <w:lastRenderedPageBreak/>
        <w:t>Caso</w:t>
      </w:r>
      <w:r>
        <w:rPr>
          <w:spacing w:val="-2"/>
          <w:sz w:val="32"/>
        </w:rPr>
        <w:t xml:space="preserve"> </w:t>
      </w:r>
      <w:r>
        <w:rPr>
          <w:sz w:val="32"/>
        </w:rPr>
        <w:t>de</w:t>
      </w:r>
      <w:r>
        <w:rPr>
          <w:spacing w:val="-3"/>
          <w:sz w:val="32"/>
        </w:rPr>
        <w:t xml:space="preserve"> </w:t>
      </w:r>
      <w:r>
        <w:rPr>
          <w:sz w:val="32"/>
        </w:rPr>
        <w:t>uso</w:t>
      </w:r>
      <w:r>
        <w:rPr>
          <w:spacing w:val="-2"/>
          <w:sz w:val="32"/>
        </w:rPr>
        <w:t xml:space="preserve"> </w:t>
      </w:r>
      <w:r>
        <w:rPr>
          <w:sz w:val="32"/>
        </w:rPr>
        <w:t>cuando</w:t>
      </w:r>
      <w:r>
        <w:rPr>
          <w:spacing w:val="-4"/>
          <w:sz w:val="32"/>
        </w:rPr>
        <w:t xml:space="preserve"> </w:t>
      </w:r>
      <w:r>
        <w:rPr>
          <w:sz w:val="32"/>
        </w:rPr>
        <w:t>entras</w:t>
      </w:r>
      <w:r>
        <w:rPr>
          <w:spacing w:val="-3"/>
          <w:sz w:val="32"/>
        </w:rPr>
        <w:t xml:space="preserve"> </w:t>
      </w:r>
      <w:r>
        <w:rPr>
          <w:sz w:val="32"/>
        </w:rPr>
        <w:t>al</w:t>
      </w:r>
      <w:r>
        <w:rPr>
          <w:spacing w:val="-4"/>
          <w:sz w:val="32"/>
        </w:rPr>
        <w:t xml:space="preserve"> </w:t>
      </w:r>
      <w:r>
        <w:rPr>
          <w:sz w:val="32"/>
        </w:rPr>
        <w:t>menú</w:t>
      </w:r>
      <w:r>
        <w:rPr>
          <w:spacing w:val="-3"/>
          <w:sz w:val="32"/>
        </w:rPr>
        <w:t xml:space="preserve"> </w:t>
      </w:r>
      <w:r>
        <w:rPr>
          <w:sz w:val="32"/>
        </w:rPr>
        <w:t>y</w:t>
      </w:r>
      <w:r>
        <w:rPr>
          <w:spacing w:val="-5"/>
          <w:sz w:val="32"/>
        </w:rPr>
        <w:t xml:space="preserve"> </w:t>
      </w:r>
      <w:r>
        <w:rPr>
          <w:sz w:val="32"/>
        </w:rPr>
        <w:t>seleccionas</w:t>
      </w:r>
      <w:r>
        <w:rPr>
          <w:spacing w:val="-4"/>
          <w:sz w:val="32"/>
        </w:rPr>
        <w:t xml:space="preserve"> </w:t>
      </w:r>
      <w:r>
        <w:rPr>
          <w:sz w:val="32"/>
        </w:rPr>
        <w:t>perdidas</w:t>
      </w:r>
    </w:p>
    <w:p w:rsidR="002E3580" w:rsidRDefault="001A6A2C">
      <w:pPr>
        <w:pStyle w:val="Textoindependiente"/>
        <w:spacing w:before="5"/>
        <w:rPr>
          <w:sz w:val="13"/>
        </w:rPr>
      </w:pPr>
      <w:r>
        <w:rPr>
          <w:noProof/>
          <w:lang w:val="es-MX" w:eastAsia="es-MX"/>
        </w:rPr>
        <w:drawing>
          <wp:anchor distT="0" distB="0" distL="0" distR="0" simplePos="0" relativeHeight="251613696" behindDoc="0" locked="0" layoutInCell="1" allowOverlap="1">
            <wp:simplePos x="0" y="0"/>
            <wp:positionH relativeFrom="page">
              <wp:posOffset>1080516</wp:posOffset>
            </wp:positionH>
            <wp:positionV relativeFrom="paragraph">
              <wp:posOffset>121735</wp:posOffset>
            </wp:positionV>
            <wp:extent cx="5590059" cy="2569845"/>
            <wp:effectExtent l="0" t="0" r="0" b="0"/>
            <wp:wrapTopAndBottom/>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51" cstate="print"/>
                    <a:stretch>
                      <a:fillRect/>
                    </a:stretch>
                  </pic:blipFill>
                  <pic:spPr>
                    <a:xfrm>
                      <a:off x="0" y="0"/>
                      <a:ext cx="5590059" cy="2569845"/>
                    </a:xfrm>
                    <a:prstGeom prst="rect">
                      <a:avLst/>
                    </a:prstGeom>
                  </pic:spPr>
                </pic:pic>
              </a:graphicData>
            </a:graphic>
          </wp:anchor>
        </w:drawing>
      </w:r>
    </w:p>
    <w:p w:rsidR="007B3445" w:rsidRDefault="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r>
        <w:rPr>
          <w:noProof/>
          <w:sz w:val="13"/>
          <w:lang w:val="es-MX" w:eastAsia="es-MX"/>
        </w:rPr>
        <w:drawing>
          <wp:anchor distT="0" distB="0" distL="114300" distR="114300" simplePos="0" relativeHeight="251662848" behindDoc="0" locked="0" layoutInCell="1" allowOverlap="1">
            <wp:simplePos x="0" y="0"/>
            <wp:positionH relativeFrom="column">
              <wp:posOffset>882650</wp:posOffset>
            </wp:positionH>
            <wp:positionV relativeFrom="paragraph">
              <wp:posOffset>74295</wp:posOffset>
            </wp:positionV>
            <wp:extent cx="5608955" cy="3230880"/>
            <wp:effectExtent l="0" t="0" r="0" b="762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955" cy="3230880"/>
                    </a:xfrm>
                    <a:prstGeom prst="rect">
                      <a:avLst/>
                    </a:prstGeom>
                    <a:noFill/>
                  </pic:spPr>
                </pic:pic>
              </a:graphicData>
            </a:graphic>
          </wp:anchor>
        </w:drawing>
      </w: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tabs>
          <w:tab w:val="left" w:pos="2745"/>
        </w:tabs>
        <w:rPr>
          <w:sz w:val="13"/>
        </w:rPr>
      </w:pPr>
      <w:r>
        <w:rPr>
          <w:sz w:val="13"/>
        </w:rPr>
        <w:tab/>
      </w: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2E3580" w:rsidRPr="007B3445" w:rsidRDefault="002E3580" w:rsidP="007B3445">
      <w:pPr>
        <w:rPr>
          <w:sz w:val="13"/>
        </w:rPr>
        <w:sectPr w:rsidR="002E3580" w:rsidRPr="007B3445">
          <w:pgSz w:w="12240" w:h="15840"/>
          <w:pgMar w:top="1280" w:right="320" w:bottom="280" w:left="440" w:header="391" w:footer="0" w:gutter="0"/>
          <w:cols w:space="720"/>
        </w:sectPr>
      </w:pPr>
    </w:p>
    <w:p w:rsidR="002E3580" w:rsidRDefault="001A6A2C">
      <w:pPr>
        <w:spacing w:before="122"/>
        <w:ind w:left="1262"/>
        <w:rPr>
          <w:sz w:val="32"/>
        </w:rPr>
      </w:pPr>
      <w:r>
        <w:rPr>
          <w:sz w:val="32"/>
        </w:rPr>
        <w:lastRenderedPageBreak/>
        <w:t>Caso</w:t>
      </w:r>
      <w:r>
        <w:rPr>
          <w:spacing w:val="-2"/>
          <w:sz w:val="32"/>
        </w:rPr>
        <w:t xml:space="preserve"> </w:t>
      </w:r>
      <w:r>
        <w:rPr>
          <w:sz w:val="32"/>
        </w:rPr>
        <w:t>de</w:t>
      </w:r>
      <w:r>
        <w:rPr>
          <w:spacing w:val="-5"/>
          <w:sz w:val="32"/>
        </w:rPr>
        <w:t xml:space="preserve"> </w:t>
      </w:r>
      <w:r>
        <w:rPr>
          <w:sz w:val="32"/>
        </w:rPr>
        <w:t>uso</w:t>
      </w:r>
      <w:r>
        <w:rPr>
          <w:spacing w:val="-3"/>
          <w:sz w:val="32"/>
        </w:rPr>
        <w:t xml:space="preserve"> </w:t>
      </w:r>
      <w:r>
        <w:rPr>
          <w:sz w:val="32"/>
        </w:rPr>
        <w:t>cuando</w:t>
      </w:r>
      <w:r>
        <w:rPr>
          <w:spacing w:val="-5"/>
          <w:sz w:val="32"/>
        </w:rPr>
        <w:t xml:space="preserve"> </w:t>
      </w:r>
      <w:r>
        <w:rPr>
          <w:sz w:val="32"/>
        </w:rPr>
        <w:t>entras</w:t>
      </w:r>
      <w:r>
        <w:rPr>
          <w:spacing w:val="-4"/>
          <w:sz w:val="32"/>
        </w:rPr>
        <w:t xml:space="preserve"> </w:t>
      </w:r>
      <w:r>
        <w:rPr>
          <w:sz w:val="32"/>
        </w:rPr>
        <w:t>al</w:t>
      </w:r>
      <w:r>
        <w:rPr>
          <w:spacing w:val="-4"/>
          <w:sz w:val="32"/>
        </w:rPr>
        <w:t xml:space="preserve"> </w:t>
      </w:r>
      <w:r>
        <w:rPr>
          <w:sz w:val="32"/>
        </w:rPr>
        <w:t>menú</w:t>
      </w:r>
      <w:r>
        <w:rPr>
          <w:spacing w:val="-4"/>
          <w:sz w:val="32"/>
        </w:rPr>
        <w:t xml:space="preserve"> </w:t>
      </w:r>
      <w:r>
        <w:rPr>
          <w:sz w:val="32"/>
        </w:rPr>
        <w:t>y</w:t>
      </w:r>
      <w:r>
        <w:rPr>
          <w:spacing w:val="-6"/>
          <w:sz w:val="32"/>
        </w:rPr>
        <w:t xml:space="preserve"> </w:t>
      </w:r>
      <w:r>
        <w:rPr>
          <w:sz w:val="32"/>
        </w:rPr>
        <w:t>seleccionas</w:t>
      </w:r>
      <w:r>
        <w:rPr>
          <w:spacing w:val="-3"/>
          <w:sz w:val="32"/>
        </w:rPr>
        <w:t xml:space="preserve"> </w:t>
      </w:r>
      <w:r>
        <w:rPr>
          <w:sz w:val="32"/>
        </w:rPr>
        <w:t>devolución</w:t>
      </w:r>
    </w:p>
    <w:p w:rsidR="002E3580" w:rsidRDefault="001A6A2C">
      <w:pPr>
        <w:pStyle w:val="Textoindependiente"/>
        <w:spacing w:before="6"/>
        <w:rPr>
          <w:sz w:val="13"/>
        </w:rPr>
      </w:pPr>
      <w:r>
        <w:rPr>
          <w:noProof/>
          <w:lang w:val="es-MX" w:eastAsia="es-MX"/>
        </w:rPr>
        <w:drawing>
          <wp:anchor distT="0" distB="0" distL="0" distR="0" simplePos="0" relativeHeight="251614720" behindDoc="0" locked="0" layoutInCell="1" allowOverlap="1">
            <wp:simplePos x="0" y="0"/>
            <wp:positionH relativeFrom="page">
              <wp:posOffset>1080516</wp:posOffset>
            </wp:positionH>
            <wp:positionV relativeFrom="paragraph">
              <wp:posOffset>122939</wp:posOffset>
            </wp:positionV>
            <wp:extent cx="5590466" cy="2649474"/>
            <wp:effectExtent l="0" t="0" r="0" b="0"/>
            <wp:wrapTopAndBottom/>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53" cstate="print"/>
                    <a:stretch>
                      <a:fillRect/>
                    </a:stretch>
                  </pic:blipFill>
                  <pic:spPr>
                    <a:xfrm>
                      <a:off x="0" y="0"/>
                      <a:ext cx="5590466" cy="2649474"/>
                    </a:xfrm>
                    <a:prstGeom prst="rect">
                      <a:avLst/>
                    </a:prstGeom>
                  </pic:spPr>
                </pic:pic>
              </a:graphicData>
            </a:graphic>
          </wp:anchor>
        </w:drawing>
      </w:r>
    </w:p>
    <w:p w:rsidR="002E3580" w:rsidRDefault="002E3580">
      <w:pPr>
        <w:pStyle w:val="Textoindependiente"/>
        <w:rPr>
          <w:sz w:val="36"/>
        </w:rPr>
      </w:pPr>
    </w:p>
    <w:p w:rsidR="007B3445" w:rsidRDefault="007B3445">
      <w:pPr>
        <w:spacing w:before="317"/>
        <w:ind w:left="1262"/>
        <w:rPr>
          <w:sz w:val="32"/>
        </w:rPr>
      </w:pPr>
    </w:p>
    <w:p w:rsidR="007B3445" w:rsidRDefault="007B3445">
      <w:pPr>
        <w:spacing w:before="317"/>
        <w:ind w:left="1262"/>
        <w:rPr>
          <w:sz w:val="32"/>
        </w:rPr>
      </w:pPr>
      <w:r w:rsidRPr="007B3445">
        <w:rPr>
          <w:noProof/>
          <w:lang w:val="es-MX" w:eastAsia="es-MX"/>
        </w:rPr>
        <w:drawing>
          <wp:anchor distT="0" distB="0" distL="114300" distR="114300" simplePos="0" relativeHeight="251655680" behindDoc="0" locked="0" layoutInCell="1" allowOverlap="1">
            <wp:simplePos x="0" y="0"/>
            <wp:positionH relativeFrom="column">
              <wp:posOffset>473075</wp:posOffset>
            </wp:positionH>
            <wp:positionV relativeFrom="paragraph">
              <wp:posOffset>206005</wp:posOffset>
            </wp:positionV>
            <wp:extent cx="6313648" cy="35052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13648" cy="3505200"/>
                    </a:xfrm>
                    <a:prstGeom prst="rect">
                      <a:avLst/>
                    </a:prstGeom>
                    <a:noFill/>
                    <a:ln>
                      <a:noFill/>
                    </a:ln>
                  </pic:spPr>
                </pic:pic>
              </a:graphicData>
            </a:graphic>
          </wp:anchor>
        </w:drawing>
      </w: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7B3445" w:rsidRDefault="007B3445">
      <w:pPr>
        <w:spacing w:before="317"/>
        <w:ind w:left="1262"/>
        <w:rPr>
          <w:sz w:val="32"/>
        </w:rPr>
      </w:pPr>
    </w:p>
    <w:p w:rsidR="002E3580" w:rsidRDefault="001A6A2C">
      <w:pPr>
        <w:spacing w:before="317"/>
        <w:ind w:left="1262"/>
        <w:rPr>
          <w:sz w:val="32"/>
        </w:rPr>
      </w:pPr>
      <w:r>
        <w:rPr>
          <w:sz w:val="32"/>
        </w:rPr>
        <w:lastRenderedPageBreak/>
        <w:t>Caso</w:t>
      </w:r>
      <w:r>
        <w:rPr>
          <w:spacing w:val="-1"/>
          <w:sz w:val="32"/>
        </w:rPr>
        <w:t xml:space="preserve"> </w:t>
      </w:r>
      <w:r>
        <w:rPr>
          <w:sz w:val="32"/>
        </w:rPr>
        <w:t>de</w:t>
      </w:r>
      <w:r>
        <w:rPr>
          <w:spacing w:val="-4"/>
          <w:sz w:val="32"/>
        </w:rPr>
        <w:t xml:space="preserve"> </w:t>
      </w:r>
      <w:r>
        <w:rPr>
          <w:sz w:val="32"/>
        </w:rPr>
        <w:t>uso</w:t>
      </w:r>
      <w:r>
        <w:rPr>
          <w:spacing w:val="-2"/>
          <w:sz w:val="32"/>
        </w:rPr>
        <w:t xml:space="preserve"> </w:t>
      </w:r>
      <w:r>
        <w:rPr>
          <w:sz w:val="32"/>
        </w:rPr>
        <w:t>cuando</w:t>
      </w:r>
      <w:r>
        <w:rPr>
          <w:spacing w:val="-4"/>
          <w:sz w:val="32"/>
        </w:rPr>
        <w:t xml:space="preserve"> </w:t>
      </w:r>
      <w:r>
        <w:rPr>
          <w:sz w:val="32"/>
        </w:rPr>
        <w:t>entras</w:t>
      </w:r>
      <w:r>
        <w:rPr>
          <w:spacing w:val="-3"/>
          <w:sz w:val="32"/>
        </w:rPr>
        <w:t xml:space="preserve"> </w:t>
      </w:r>
      <w:r>
        <w:rPr>
          <w:sz w:val="32"/>
        </w:rPr>
        <w:t>al</w:t>
      </w:r>
      <w:r>
        <w:rPr>
          <w:spacing w:val="-4"/>
          <w:sz w:val="32"/>
        </w:rPr>
        <w:t xml:space="preserve"> </w:t>
      </w:r>
      <w:r>
        <w:rPr>
          <w:sz w:val="32"/>
        </w:rPr>
        <w:t>menú</w:t>
      </w:r>
      <w:r>
        <w:rPr>
          <w:spacing w:val="-3"/>
          <w:sz w:val="32"/>
        </w:rPr>
        <w:t xml:space="preserve"> </w:t>
      </w:r>
      <w:r>
        <w:rPr>
          <w:sz w:val="32"/>
        </w:rPr>
        <w:t>de</w:t>
      </w:r>
      <w:r>
        <w:rPr>
          <w:spacing w:val="-4"/>
          <w:sz w:val="32"/>
        </w:rPr>
        <w:t xml:space="preserve"> </w:t>
      </w:r>
      <w:r>
        <w:rPr>
          <w:sz w:val="32"/>
        </w:rPr>
        <w:t>Reportes</w:t>
      </w:r>
    </w:p>
    <w:p w:rsidR="002E3580" w:rsidRDefault="001A6A2C">
      <w:pPr>
        <w:pStyle w:val="Textoindependiente"/>
        <w:spacing w:before="3"/>
        <w:rPr>
          <w:sz w:val="13"/>
        </w:rPr>
      </w:pPr>
      <w:r>
        <w:rPr>
          <w:noProof/>
          <w:lang w:val="es-MX" w:eastAsia="es-MX"/>
        </w:rPr>
        <w:drawing>
          <wp:anchor distT="0" distB="0" distL="0" distR="0" simplePos="0" relativeHeight="251615744" behindDoc="0" locked="0" layoutInCell="1" allowOverlap="1">
            <wp:simplePos x="0" y="0"/>
            <wp:positionH relativeFrom="page">
              <wp:posOffset>1170432</wp:posOffset>
            </wp:positionH>
            <wp:positionV relativeFrom="paragraph">
              <wp:posOffset>121007</wp:posOffset>
            </wp:positionV>
            <wp:extent cx="5402321" cy="3047619"/>
            <wp:effectExtent l="0" t="0" r="0" b="0"/>
            <wp:wrapTopAndBottom/>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55" cstate="print"/>
                    <a:stretch>
                      <a:fillRect/>
                    </a:stretch>
                  </pic:blipFill>
                  <pic:spPr>
                    <a:xfrm>
                      <a:off x="0" y="0"/>
                      <a:ext cx="5402321" cy="3047619"/>
                    </a:xfrm>
                    <a:prstGeom prst="rect">
                      <a:avLst/>
                    </a:prstGeom>
                  </pic:spPr>
                </pic:pic>
              </a:graphicData>
            </a:graphic>
          </wp:anchor>
        </w:drawing>
      </w:r>
    </w:p>
    <w:p w:rsidR="007B3445" w:rsidRDefault="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tabs>
          <w:tab w:val="left" w:pos="2295"/>
        </w:tabs>
        <w:rPr>
          <w:sz w:val="13"/>
        </w:rPr>
      </w:pPr>
      <w:r>
        <w:rPr>
          <w:noProof/>
          <w:sz w:val="13"/>
          <w:lang w:val="es-MX" w:eastAsia="es-MX"/>
        </w:rPr>
        <w:drawing>
          <wp:anchor distT="0" distB="0" distL="114300" distR="114300" simplePos="0" relativeHeight="251663872" behindDoc="0" locked="0" layoutInCell="1" allowOverlap="1">
            <wp:simplePos x="0" y="0"/>
            <wp:positionH relativeFrom="column">
              <wp:posOffset>-165100</wp:posOffset>
            </wp:positionH>
            <wp:positionV relativeFrom="paragraph">
              <wp:posOffset>109220</wp:posOffset>
            </wp:positionV>
            <wp:extent cx="4063259" cy="273367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56">
                      <a:extLst>
                        <a:ext uri="{28A0092B-C50C-407E-A947-70E740481C1C}">
                          <a14:useLocalDpi xmlns:a14="http://schemas.microsoft.com/office/drawing/2010/main" val="0"/>
                        </a:ext>
                      </a:extLst>
                    </a:blip>
                    <a:srcRect r="20356"/>
                    <a:stretch/>
                  </pic:blipFill>
                  <pic:spPr bwMode="auto">
                    <a:xfrm>
                      <a:off x="0" y="0"/>
                      <a:ext cx="4075169" cy="2741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3"/>
        </w:rPr>
        <w:tab/>
      </w:r>
    </w:p>
    <w:p w:rsidR="007B3445" w:rsidRPr="007B3445" w:rsidRDefault="007B3445" w:rsidP="007B3445">
      <w:pPr>
        <w:rPr>
          <w:sz w:val="13"/>
        </w:rPr>
      </w:pPr>
      <w:r w:rsidRPr="007B3445">
        <w:rPr>
          <w:noProof/>
          <w:lang w:val="es-MX" w:eastAsia="es-MX"/>
        </w:rPr>
        <w:drawing>
          <wp:anchor distT="0" distB="0" distL="114300" distR="114300" simplePos="0" relativeHeight="251664896" behindDoc="0" locked="0" layoutInCell="1" allowOverlap="1">
            <wp:simplePos x="0" y="0"/>
            <wp:positionH relativeFrom="column">
              <wp:posOffset>4025900</wp:posOffset>
            </wp:positionH>
            <wp:positionV relativeFrom="paragraph">
              <wp:posOffset>15240</wp:posOffset>
            </wp:positionV>
            <wp:extent cx="3419475" cy="3606392"/>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508" r="37691"/>
                    <a:stretch/>
                  </pic:blipFill>
                  <pic:spPr bwMode="auto">
                    <a:xfrm>
                      <a:off x="0" y="0"/>
                      <a:ext cx="3419475" cy="3606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rPr>
          <w:sz w:val="13"/>
        </w:rPr>
      </w:pPr>
    </w:p>
    <w:p w:rsidR="007B3445" w:rsidRPr="007B3445" w:rsidRDefault="007B3445" w:rsidP="007B3445">
      <w:pPr>
        <w:tabs>
          <w:tab w:val="left" w:pos="6885"/>
        </w:tabs>
        <w:rPr>
          <w:sz w:val="13"/>
        </w:rPr>
      </w:pPr>
      <w:r>
        <w:rPr>
          <w:sz w:val="13"/>
        </w:rPr>
        <w:tab/>
      </w:r>
    </w:p>
    <w:p w:rsidR="007B3445" w:rsidRPr="007B3445" w:rsidRDefault="007B3445" w:rsidP="007B3445">
      <w:pPr>
        <w:rPr>
          <w:sz w:val="13"/>
        </w:rPr>
      </w:pPr>
    </w:p>
    <w:p w:rsidR="007B3445" w:rsidRPr="007B3445" w:rsidRDefault="007B3445" w:rsidP="007B3445">
      <w:pPr>
        <w:rPr>
          <w:sz w:val="13"/>
        </w:rPr>
      </w:pPr>
    </w:p>
    <w:p w:rsidR="002E3580" w:rsidRPr="007B3445" w:rsidRDefault="002E3580" w:rsidP="007B3445">
      <w:pPr>
        <w:rPr>
          <w:sz w:val="13"/>
        </w:rPr>
        <w:sectPr w:rsidR="002E3580" w:rsidRPr="007B3445">
          <w:pgSz w:w="12240" w:h="15840"/>
          <w:pgMar w:top="1280" w:right="320" w:bottom="280" w:left="440" w:header="391" w:footer="0" w:gutter="0"/>
          <w:cols w:space="720"/>
        </w:sectPr>
      </w:pPr>
    </w:p>
    <w:p w:rsidR="002E3580" w:rsidRPr="00F41651" w:rsidRDefault="001A6A2C" w:rsidP="00F41651">
      <w:pPr>
        <w:pStyle w:val="Ttulo3"/>
      </w:pPr>
      <w:bookmarkStart w:id="39" w:name="_Toc104969258"/>
      <w:bookmarkStart w:id="40" w:name="_Toc105140843"/>
      <w:r w:rsidRPr="00F41651">
        <w:lastRenderedPageBreak/>
        <w:t>DIAGRAMA DE ACTIVIDADES</w:t>
      </w:r>
      <w:bookmarkEnd w:id="39"/>
      <w:bookmarkEnd w:id="40"/>
    </w:p>
    <w:p w:rsidR="002E3580" w:rsidRDefault="002E3580">
      <w:pPr>
        <w:pStyle w:val="Textoindependiente"/>
        <w:spacing w:before="9"/>
        <w:rPr>
          <w:sz w:val="12"/>
        </w:rPr>
      </w:pPr>
    </w:p>
    <w:p w:rsidR="002E3580" w:rsidRDefault="00BE3C27">
      <w:pPr>
        <w:pStyle w:val="Textoindependiente"/>
        <w:spacing w:before="125"/>
        <w:ind w:left="1262"/>
      </w:pPr>
      <w:r>
        <w:t>RF1</w:t>
      </w:r>
      <w:r w:rsidR="001A6A2C">
        <w:rPr>
          <w:spacing w:val="-4"/>
        </w:rPr>
        <w:t xml:space="preserve"> </w:t>
      </w:r>
      <w:r w:rsidR="001A6A2C">
        <w:t>Registro</w:t>
      </w:r>
      <w:r w:rsidR="001A6A2C">
        <w:rPr>
          <w:spacing w:val="-3"/>
        </w:rPr>
        <w:t xml:space="preserve"> </w:t>
      </w:r>
      <w:r w:rsidR="001A6A2C">
        <w:t>de</w:t>
      </w:r>
      <w:r w:rsidR="001A6A2C">
        <w:rPr>
          <w:spacing w:val="-2"/>
        </w:rPr>
        <w:t xml:space="preserve"> </w:t>
      </w:r>
      <w:r w:rsidR="001A6A2C">
        <w:t>nuevo</w:t>
      </w:r>
      <w:r w:rsidR="001A6A2C">
        <w:rPr>
          <w:spacing w:val="-3"/>
        </w:rPr>
        <w:t xml:space="preserve"> </w:t>
      </w:r>
      <w:r w:rsidR="001A6A2C">
        <w:t>producto:</w:t>
      </w:r>
    </w:p>
    <w:p w:rsidR="002E3580" w:rsidRDefault="001A6A2C">
      <w:pPr>
        <w:pStyle w:val="Textoindependiente"/>
        <w:spacing w:before="8"/>
        <w:rPr>
          <w:sz w:val="12"/>
        </w:rPr>
      </w:pPr>
      <w:r>
        <w:rPr>
          <w:noProof/>
          <w:lang w:val="es-MX" w:eastAsia="es-MX"/>
        </w:rPr>
        <w:drawing>
          <wp:anchor distT="0" distB="0" distL="0" distR="0" simplePos="0" relativeHeight="251616768" behindDoc="0" locked="0" layoutInCell="1" allowOverlap="1">
            <wp:simplePos x="0" y="0"/>
            <wp:positionH relativeFrom="page">
              <wp:posOffset>2228088</wp:posOffset>
            </wp:positionH>
            <wp:positionV relativeFrom="paragraph">
              <wp:posOffset>116906</wp:posOffset>
            </wp:positionV>
            <wp:extent cx="3293164" cy="3482340"/>
            <wp:effectExtent l="0" t="0" r="0" b="0"/>
            <wp:wrapTopAndBottom/>
            <wp:docPr id="55" name="image24.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58" cstate="print"/>
                    <a:stretch>
                      <a:fillRect/>
                    </a:stretch>
                  </pic:blipFill>
                  <pic:spPr>
                    <a:xfrm>
                      <a:off x="0" y="0"/>
                      <a:ext cx="3293164" cy="3482340"/>
                    </a:xfrm>
                    <a:prstGeom prst="rect">
                      <a:avLst/>
                    </a:prstGeom>
                  </pic:spPr>
                </pic:pic>
              </a:graphicData>
            </a:graphic>
          </wp:anchor>
        </w:drawing>
      </w:r>
    </w:p>
    <w:p w:rsidR="002E3580" w:rsidRDefault="002E3580">
      <w:pPr>
        <w:rPr>
          <w:sz w:val="12"/>
        </w:rPr>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spacing w:before="10"/>
        <w:rPr>
          <w:sz w:val="19"/>
        </w:rPr>
      </w:pPr>
    </w:p>
    <w:p w:rsidR="002E3580" w:rsidRDefault="00BE3C27">
      <w:pPr>
        <w:pStyle w:val="Textoindependiente"/>
        <w:spacing w:before="100"/>
        <w:ind w:left="1262"/>
      </w:pPr>
      <w:r>
        <w:t>RF2</w:t>
      </w:r>
      <w:r w:rsidR="001A6A2C">
        <w:rPr>
          <w:spacing w:val="-4"/>
        </w:rPr>
        <w:t xml:space="preserve"> </w:t>
      </w:r>
      <w:r w:rsidR="001A6A2C">
        <w:t>Modificación</w:t>
      </w:r>
      <w:r w:rsidR="001A6A2C">
        <w:rPr>
          <w:spacing w:val="-2"/>
        </w:rPr>
        <w:t xml:space="preserve"> </w:t>
      </w:r>
      <w:r w:rsidR="001A6A2C">
        <w:t>de</w:t>
      </w:r>
      <w:r w:rsidR="001A6A2C">
        <w:rPr>
          <w:spacing w:val="-4"/>
        </w:rPr>
        <w:t xml:space="preserve"> </w:t>
      </w:r>
      <w:r w:rsidR="001A6A2C">
        <w:t>producto:</w:t>
      </w:r>
    </w:p>
    <w:p w:rsidR="002E3580" w:rsidRDefault="001A6A2C">
      <w:pPr>
        <w:pStyle w:val="Textoindependiente"/>
        <w:spacing w:before="9"/>
        <w:rPr>
          <w:sz w:val="12"/>
        </w:rPr>
      </w:pPr>
      <w:r>
        <w:rPr>
          <w:noProof/>
          <w:lang w:val="es-MX" w:eastAsia="es-MX"/>
        </w:rPr>
        <w:drawing>
          <wp:anchor distT="0" distB="0" distL="0" distR="0" simplePos="0" relativeHeight="251617792" behindDoc="0" locked="0" layoutInCell="1" allowOverlap="1">
            <wp:simplePos x="0" y="0"/>
            <wp:positionH relativeFrom="page">
              <wp:posOffset>2295144</wp:posOffset>
            </wp:positionH>
            <wp:positionV relativeFrom="paragraph">
              <wp:posOffset>117205</wp:posOffset>
            </wp:positionV>
            <wp:extent cx="3179126" cy="3107531"/>
            <wp:effectExtent l="0" t="0" r="0" b="0"/>
            <wp:wrapTopAndBottom/>
            <wp:docPr id="57" name="image25.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59" cstate="print"/>
                    <a:stretch>
                      <a:fillRect/>
                    </a:stretch>
                  </pic:blipFill>
                  <pic:spPr>
                    <a:xfrm>
                      <a:off x="0" y="0"/>
                      <a:ext cx="3179126" cy="3107531"/>
                    </a:xfrm>
                    <a:prstGeom prst="rect">
                      <a:avLst/>
                    </a:prstGeom>
                  </pic:spPr>
                </pic:pic>
              </a:graphicData>
            </a:graphic>
          </wp:anchor>
        </w:drawing>
      </w:r>
    </w:p>
    <w:p w:rsidR="002E3580" w:rsidRDefault="002E3580">
      <w:pPr>
        <w:pStyle w:val="Textoindependiente"/>
        <w:rPr>
          <w:sz w:val="26"/>
        </w:rPr>
      </w:pPr>
    </w:p>
    <w:p w:rsidR="002E3580" w:rsidRDefault="002E3580">
      <w:pPr>
        <w:pStyle w:val="Textoindependiente"/>
        <w:rPr>
          <w:sz w:val="26"/>
        </w:rPr>
      </w:pPr>
    </w:p>
    <w:p w:rsidR="002E3580" w:rsidRDefault="002E3580">
      <w:pPr>
        <w:pStyle w:val="Textoindependiente"/>
        <w:spacing w:before="6"/>
        <w:rPr>
          <w:sz w:val="23"/>
        </w:rPr>
      </w:pPr>
    </w:p>
    <w:p w:rsidR="002E3580" w:rsidRDefault="00BE3C27">
      <w:pPr>
        <w:pStyle w:val="Textoindependiente"/>
        <w:ind w:left="1262"/>
      </w:pPr>
      <w:r>
        <w:t>RF3</w:t>
      </w:r>
      <w:r w:rsidR="001A6A2C">
        <w:rPr>
          <w:spacing w:val="-4"/>
        </w:rPr>
        <w:t xml:space="preserve"> </w:t>
      </w:r>
      <w:r w:rsidR="001A6A2C">
        <w:t>Entrada</w:t>
      </w:r>
      <w:r w:rsidR="001A6A2C">
        <w:rPr>
          <w:spacing w:val="-3"/>
        </w:rPr>
        <w:t xml:space="preserve"> </w:t>
      </w:r>
      <w:r w:rsidR="001A6A2C">
        <w:t>de</w:t>
      </w:r>
      <w:r w:rsidR="001A6A2C">
        <w:rPr>
          <w:spacing w:val="-2"/>
        </w:rPr>
        <w:t xml:space="preserve"> </w:t>
      </w:r>
      <w:r w:rsidR="001A6A2C">
        <w:t>stock:</w:t>
      </w:r>
    </w:p>
    <w:p w:rsidR="002E3580" w:rsidRDefault="001A6A2C">
      <w:pPr>
        <w:pStyle w:val="Textoindependiente"/>
        <w:spacing w:before="6"/>
        <w:rPr>
          <w:sz w:val="12"/>
        </w:rPr>
      </w:pPr>
      <w:r>
        <w:rPr>
          <w:noProof/>
          <w:lang w:val="es-MX" w:eastAsia="es-MX"/>
        </w:rPr>
        <w:drawing>
          <wp:anchor distT="0" distB="0" distL="0" distR="0" simplePos="0" relativeHeight="251618816" behindDoc="0" locked="0" layoutInCell="1" allowOverlap="1">
            <wp:simplePos x="0" y="0"/>
            <wp:positionH relativeFrom="page">
              <wp:posOffset>2318004</wp:posOffset>
            </wp:positionH>
            <wp:positionV relativeFrom="paragraph">
              <wp:posOffset>115304</wp:posOffset>
            </wp:positionV>
            <wp:extent cx="3101121" cy="3483864"/>
            <wp:effectExtent l="0" t="0" r="0" b="0"/>
            <wp:wrapTopAndBottom/>
            <wp:docPr id="59" name="image26.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60" cstate="print"/>
                    <a:stretch>
                      <a:fillRect/>
                    </a:stretch>
                  </pic:blipFill>
                  <pic:spPr>
                    <a:xfrm>
                      <a:off x="0" y="0"/>
                      <a:ext cx="3101121" cy="3483864"/>
                    </a:xfrm>
                    <a:prstGeom prst="rect">
                      <a:avLst/>
                    </a:prstGeom>
                  </pic:spPr>
                </pic:pic>
              </a:graphicData>
            </a:graphic>
          </wp:anchor>
        </w:drawing>
      </w:r>
    </w:p>
    <w:p w:rsidR="002E3580" w:rsidRDefault="002E3580">
      <w:pPr>
        <w:rPr>
          <w:sz w:val="12"/>
        </w:rPr>
        <w:sectPr w:rsidR="002E3580">
          <w:pgSz w:w="12240" w:h="15840"/>
          <w:pgMar w:top="1280" w:right="320" w:bottom="280" w:left="440" w:header="391" w:footer="0" w:gutter="0"/>
          <w:cols w:space="720"/>
        </w:sectPr>
      </w:pPr>
    </w:p>
    <w:p w:rsidR="002E3580" w:rsidRDefault="002E3580">
      <w:pPr>
        <w:pStyle w:val="Textoindependiente"/>
        <w:rPr>
          <w:sz w:val="20"/>
        </w:rPr>
      </w:pPr>
    </w:p>
    <w:p w:rsidR="002E3580" w:rsidRDefault="002E3580">
      <w:pPr>
        <w:pStyle w:val="Textoindependiente"/>
        <w:spacing w:before="10"/>
        <w:rPr>
          <w:sz w:val="19"/>
        </w:rPr>
      </w:pPr>
    </w:p>
    <w:p w:rsidR="002E3580" w:rsidRDefault="00BE3C27">
      <w:pPr>
        <w:pStyle w:val="Textoindependiente"/>
        <w:spacing w:before="100"/>
        <w:ind w:left="1262"/>
      </w:pPr>
      <w:r>
        <w:t>RF4</w:t>
      </w:r>
      <w:r w:rsidR="001A6A2C">
        <w:rPr>
          <w:spacing w:val="-3"/>
        </w:rPr>
        <w:t xml:space="preserve"> </w:t>
      </w:r>
      <w:r w:rsidR="001A6A2C">
        <w:t>Salida</w:t>
      </w:r>
      <w:r w:rsidR="001A6A2C">
        <w:rPr>
          <w:spacing w:val="-2"/>
        </w:rPr>
        <w:t xml:space="preserve"> </w:t>
      </w:r>
      <w:r w:rsidR="001A6A2C">
        <w:t>de</w:t>
      </w:r>
      <w:r w:rsidR="001A6A2C">
        <w:rPr>
          <w:spacing w:val="-1"/>
        </w:rPr>
        <w:t xml:space="preserve"> </w:t>
      </w:r>
      <w:r w:rsidR="001A6A2C">
        <w:t>stock:</w:t>
      </w:r>
    </w:p>
    <w:p w:rsidR="002E3580" w:rsidRDefault="001A6A2C">
      <w:pPr>
        <w:pStyle w:val="Textoindependiente"/>
        <w:spacing w:before="9"/>
        <w:rPr>
          <w:sz w:val="12"/>
        </w:rPr>
      </w:pPr>
      <w:r>
        <w:rPr>
          <w:noProof/>
          <w:lang w:val="es-MX" w:eastAsia="es-MX"/>
        </w:rPr>
        <w:drawing>
          <wp:anchor distT="0" distB="0" distL="0" distR="0" simplePos="0" relativeHeight="251619840" behindDoc="0" locked="0" layoutInCell="1" allowOverlap="1">
            <wp:simplePos x="0" y="0"/>
            <wp:positionH relativeFrom="page">
              <wp:posOffset>2423160</wp:posOffset>
            </wp:positionH>
            <wp:positionV relativeFrom="paragraph">
              <wp:posOffset>117205</wp:posOffset>
            </wp:positionV>
            <wp:extent cx="2923935" cy="3376231"/>
            <wp:effectExtent l="0" t="0" r="0" b="0"/>
            <wp:wrapTopAndBottom/>
            <wp:docPr id="61" name="image27.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61" cstate="print"/>
                    <a:stretch>
                      <a:fillRect/>
                    </a:stretch>
                  </pic:blipFill>
                  <pic:spPr>
                    <a:xfrm>
                      <a:off x="0" y="0"/>
                      <a:ext cx="2923935" cy="3376231"/>
                    </a:xfrm>
                    <a:prstGeom prst="rect">
                      <a:avLst/>
                    </a:prstGeom>
                  </pic:spPr>
                </pic:pic>
              </a:graphicData>
            </a:graphic>
          </wp:anchor>
        </w:drawing>
      </w:r>
    </w:p>
    <w:p w:rsidR="002E3580" w:rsidRDefault="002E3580">
      <w:pPr>
        <w:pStyle w:val="Textoindependiente"/>
        <w:rPr>
          <w:sz w:val="26"/>
        </w:rPr>
      </w:pPr>
    </w:p>
    <w:p w:rsidR="002E3580" w:rsidRDefault="002E3580">
      <w:pPr>
        <w:pStyle w:val="Textoindependiente"/>
        <w:spacing w:before="8"/>
        <w:rPr>
          <w:sz w:val="27"/>
        </w:rPr>
      </w:pPr>
    </w:p>
    <w:p w:rsidR="002E3580" w:rsidRDefault="00BE3C27">
      <w:pPr>
        <w:pStyle w:val="Textoindependiente"/>
        <w:ind w:left="1262"/>
      </w:pPr>
      <w:r>
        <w:t>RF5</w:t>
      </w:r>
      <w:r w:rsidR="001A6A2C">
        <w:rPr>
          <w:spacing w:val="-3"/>
        </w:rPr>
        <w:t xml:space="preserve"> </w:t>
      </w:r>
      <w:r w:rsidR="001A6A2C">
        <w:t>Devoluciones</w:t>
      </w:r>
      <w:r w:rsidR="001A6A2C">
        <w:rPr>
          <w:spacing w:val="-4"/>
        </w:rPr>
        <w:t xml:space="preserve"> </w:t>
      </w:r>
      <w:r w:rsidR="001A6A2C">
        <w:t>de</w:t>
      </w:r>
      <w:r w:rsidR="001A6A2C">
        <w:rPr>
          <w:spacing w:val="-4"/>
        </w:rPr>
        <w:t xml:space="preserve"> </w:t>
      </w:r>
      <w:r w:rsidR="001A6A2C">
        <w:t>productos:</w:t>
      </w:r>
    </w:p>
    <w:p w:rsidR="002E3580" w:rsidRDefault="002E3580">
      <w:pPr>
        <w:pStyle w:val="Textoindependiente"/>
        <w:rPr>
          <w:sz w:val="20"/>
        </w:rPr>
      </w:pPr>
    </w:p>
    <w:p w:rsidR="002E3580" w:rsidRDefault="002E3580">
      <w:pPr>
        <w:pStyle w:val="Textoindependiente"/>
        <w:rPr>
          <w:sz w:val="20"/>
        </w:rPr>
      </w:pPr>
    </w:p>
    <w:p w:rsidR="002E3580" w:rsidRDefault="001A6A2C">
      <w:pPr>
        <w:pStyle w:val="Textoindependiente"/>
        <w:spacing w:before="5"/>
        <w:rPr>
          <w:sz w:val="12"/>
        </w:rPr>
      </w:pPr>
      <w:r>
        <w:rPr>
          <w:noProof/>
          <w:lang w:val="es-MX" w:eastAsia="es-MX"/>
        </w:rPr>
        <w:drawing>
          <wp:anchor distT="0" distB="0" distL="0" distR="0" simplePos="0" relativeHeight="251620864" behindDoc="0" locked="0" layoutInCell="1" allowOverlap="1">
            <wp:simplePos x="0" y="0"/>
            <wp:positionH relativeFrom="page">
              <wp:posOffset>2308860</wp:posOffset>
            </wp:positionH>
            <wp:positionV relativeFrom="paragraph">
              <wp:posOffset>114751</wp:posOffset>
            </wp:positionV>
            <wp:extent cx="3139387" cy="3284982"/>
            <wp:effectExtent l="0" t="0" r="0" b="0"/>
            <wp:wrapTopAndBottom/>
            <wp:docPr id="63" name="image28.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62" cstate="print"/>
                    <a:stretch>
                      <a:fillRect/>
                    </a:stretch>
                  </pic:blipFill>
                  <pic:spPr>
                    <a:xfrm>
                      <a:off x="0" y="0"/>
                      <a:ext cx="3139387" cy="3284982"/>
                    </a:xfrm>
                    <a:prstGeom prst="rect">
                      <a:avLst/>
                    </a:prstGeom>
                  </pic:spPr>
                </pic:pic>
              </a:graphicData>
            </a:graphic>
          </wp:anchor>
        </w:drawing>
      </w:r>
    </w:p>
    <w:p w:rsidR="002E3580" w:rsidRDefault="002E3580">
      <w:pPr>
        <w:rPr>
          <w:sz w:val="12"/>
        </w:rPr>
        <w:sectPr w:rsidR="002E3580">
          <w:pgSz w:w="12240" w:h="15840"/>
          <w:pgMar w:top="1280" w:right="320" w:bottom="280" w:left="440" w:header="391" w:footer="0" w:gutter="0"/>
          <w:cols w:space="720"/>
        </w:sectPr>
      </w:pPr>
    </w:p>
    <w:p w:rsidR="002E3580" w:rsidRDefault="00BE3C27">
      <w:pPr>
        <w:pStyle w:val="Textoindependiente"/>
        <w:spacing w:before="123"/>
        <w:ind w:left="1262"/>
      </w:pPr>
      <w:r>
        <w:lastRenderedPageBreak/>
        <w:t>RF6</w:t>
      </w:r>
      <w:r w:rsidR="001A6A2C">
        <w:rPr>
          <w:spacing w:val="-3"/>
        </w:rPr>
        <w:t xml:space="preserve"> </w:t>
      </w:r>
      <w:r w:rsidR="001A6A2C">
        <w:t>Perdidas:</w:t>
      </w:r>
    </w:p>
    <w:p w:rsidR="002E3580" w:rsidRDefault="001A6A2C">
      <w:pPr>
        <w:pStyle w:val="Textoindependiente"/>
        <w:spacing w:before="9"/>
        <w:rPr>
          <w:sz w:val="12"/>
        </w:rPr>
      </w:pPr>
      <w:r>
        <w:rPr>
          <w:noProof/>
          <w:lang w:val="es-MX" w:eastAsia="es-MX"/>
        </w:rPr>
        <w:drawing>
          <wp:anchor distT="0" distB="0" distL="0" distR="0" simplePos="0" relativeHeight="251621888" behindDoc="0" locked="0" layoutInCell="1" allowOverlap="1">
            <wp:simplePos x="0" y="0"/>
            <wp:positionH relativeFrom="page">
              <wp:posOffset>2400300</wp:posOffset>
            </wp:positionH>
            <wp:positionV relativeFrom="paragraph">
              <wp:posOffset>117541</wp:posOffset>
            </wp:positionV>
            <wp:extent cx="2965195" cy="3421379"/>
            <wp:effectExtent l="0" t="0" r="0" b="0"/>
            <wp:wrapTopAndBottom/>
            <wp:docPr id="65" name="image29.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63" cstate="print"/>
                    <a:stretch>
                      <a:fillRect/>
                    </a:stretch>
                  </pic:blipFill>
                  <pic:spPr>
                    <a:xfrm>
                      <a:off x="0" y="0"/>
                      <a:ext cx="2965195" cy="3421379"/>
                    </a:xfrm>
                    <a:prstGeom prst="rect">
                      <a:avLst/>
                    </a:prstGeom>
                  </pic:spPr>
                </pic:pic>
              </a:graphicData>
            </a:graphic>
          </wp:anchor>
        </w:drawing>
      </w:r>
    </w:p>
    <w:p w:rsidR="002E3580" w:rsidRDefault="002E3580">
      <w:pPr>
        <w:pStyle w:val="Textoindependiente"/>
        <w:spacing w:before="6"/>
        <w:rPr>
          <w:sz w:val="38"/>
        </w:rPr>
      </w:pPr>
    </w:p>
    <w:p w:rsidR="002E3580" w:rsidRDefault="00BE3C27">
      <w:pPr>
        <w:pStyle w:val="Textoindependiente"/>
        <w:ind w:left="1262"/>
      </w:pPr>
      <w:r>
        <w:t>RF7</w:t>
      </w:r>
      <w:r w:rsidR="001A6A2C">
        <w:rPr>
          <w:spacing w:val="-4"/>
        </w:rPr>
        <w:t xml:space="preserve"> </w:t>
      </w:r>
      <w:r w:rsidR="001A6A2C">
        <w:t>Eliminar</w:t>
      </w:r>
      <w:r w:rsidR="001A6A2C">
        <w:rPr>
          <w:spacing w:val="-3"/>
        </w:rPr>
        <w:t xml:space="preserve"> </w:t>
      </w:r>
      <w:r w:rsidR="001A6A2C">
        <w:t>producto:</w:t>
      </w:r>
    </w:p>
    <w:p w:rsidR="002E3580" w:rsidRDefault="001A6A2C">
      <w:pPr>
        <w:pStyle w:val="Textoindependiente"/>
        <w:spacing w:before="6"/>
        <w:rPr>
          <w:sz w:val="12"/>
        </w:rPr>
      </w:pPr>
      <w:r>
        <w:rPr>
          <w:noProof/>
          <w:lang w:val="es-MX" w:eastAsia="es-MX"/>
        </w:rPr>
        <w:drawing>
          <wp:anchor distT="0" distB="0" distL="0" distR="0" simplePos="0" relativeHeight="251622912" behindDoc="0" locked="0" layoutInCell="1" allowOverlap="1">
            <wp:simplePos x="0" y="0"/>
            <wp:positionH relativeFrom="page">
              <wp:posOffset>2488692</wp:posOffset>
            </wp:positionH>
            <wp:positionV relativeFrom="paragraph">
              <wp:posOffset>115657</wp:posOffset>
            </wp:positionV>
            <wp:extent cx="2781098" cy="3483197"/>
            <wp:effectExtent l="0" t="0" r="0" b="0"/>
            <wp:wrapTopAndBottom/>
            <wp:docPr id="67" name="image30.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4" cstate="print"/>
                    <a:stretch>
                      <a:fillRect/>
                    </a:stretch>
                  </pic:blipFill>
                  <pic:spPr>
                    <a:xfrm>
                      <a:off x="0" y="0"/>
                      <a:ext cx="2781098" cy="3483197"/>
                    </a:xfrm>
                    <a:prstGeom prst="rect">
                      <a:avLst/>
                    </a:prstGeom>
                  </pic:spPr>
                </pic:pic>
              </a:graphicData>
            </a:graphic>
          </wp:anchor>
        </w:drawing>
      </w:r>
    </w:p>
    <w:p w:rsidR="002E3580" w:rsidRDefault="002E3580">
      <w:pPr>
        <w:rPr>
          <w:sz w:val="12"/>
        </w:rPr>
        <w:sectPr w:rsidR="002E3580">
          <w:pgSz w:w="12240" w:h="15840"/>
          <w:pgMar w:top="1280" w:right="320" w:bottom="280" w:left="440" w:header="391" w:footer="0" w:gutter="0"/>
          <w:cols w:space="720"/>
        </w:sectPr>
      </w:pPr>
    </w:p>
    <w:p w:rsidR="002E3580" w:rsidRDefault="00BE3C27">
      <w:pPr>
        <w:pStyle w:val="Textoindependiente"/>
        <w:spacing w:before="123"/>
        <w:ind w:left="1262"/>
      </w:pPr>
      <w:r>
        <w:lastRenderedPageBreak/>
        <w:t>RF8</w:t>
      </w:r>
      <w:r w:rsidR="001A6A2C">
        <w:rPr>
          <w:spacing w:val="-3"/>
        </w:rPr>
        <w:t xml:space="preserve"> </w:t>
      </w:r>
      <w:r w:rsidR="001A6A2C">
        <w:t>Registro</w:t>
      </w:r>
      <w:r w:rsidR="001A6A2C">
        <w:rPr>
          <w:spacing w:val="-2"/>
        </w:rPr>
        <w:t xml:space="preserve"> </w:t>
      </w:r>
      <w:r w:rsidR="001A6A2C">
        <w:t>de</w:t>
      </w:r>
      <w:r w:rsidR="001A6A2C">
        <w:rPr>
          <w:spacing w:val="-3"/>
        </w:rPr>
        <w:t xml:space="preserve"> </w:t>
      </w:r>
      <w:r w:rsidR="001A6A2C">
        <w:t>nuevo</w:t>
      </w:r>
      <w:r w:rsidR="001A6A2C">
        <w:rPr>
          <w:spacing w:val="1"/>
        </w:rPr>
        <w:t xml:space="preserve"> </w:t>
      </w:r>
      <w:r w:rsidR="001A6A2C">
        <w:t>empleado:</w:t>
      </w:r>
    </w:p>
    <w:p w:rsidR="002E3580" w:rsidRDefault="001A6A2C">
      <w:pPr>
        <w:pStyle w:val="Textoindependiente"/>
        <w:spacing w:before="9"/>
        <w:rPr>
          <w:sz w:val="12"/>
        </w:rPr>
      </w:pPr>
      <w:r>
        <w:rPr>
          <w:noProof/>
          <w:lang w:val="es-MX" w:eastAsia="es-MX"/>
        </w:rPr>
        <w:drawing>
          <wp:anchor distT="0" distB="0" distL="0" distR="0" simplePos="0" relativeHeight="251623936" behindDoc="0" locked="0" layoutInCell="1" allowOverlap="1">
            <wp:simplePos x="0" y="0"/>
            <wp:positionH relativeFrom="page">
              <wp:posOffset>2618232</wp:posOffset>
            </wp:positionH>
            <wp:positionV relativeFrom="paragraph">
              <wp:posOffset>117541</wp:posOffset>
            </wp:positionV>
            <wp:extent cx="2770714" cy="3572160"/>
            <wp:effectExtent l="0" t="0" r="0" b="0"/>
            <wp:wrapTopAndBottom/>
            <wp:docPr id="69" name="image31.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5" cstate="print"/>
                    <a:stretch>
                      <a:fillRect/>
                    </a:stretch>
                  </pic:blipFill>
                  <pic:spPr>
                    <a:xfrm>
                      <a:off x="0" y="0"/>
                      <a:ext cx="2770714" cy="3572160"/>
                    </a:xfrm>
                    <a:prstGeom prst="rect">
                      <a:avLst/>
                    </a:prstGeom>
                  </pic:spPr>
                </pic:pic>
              </a:graphicData>
            </a:graphic>
          </wp:anchor>
        </w:drawing>
      </w:r>
    </w:p>
    <w:p w:rsidR="002E3580" w:rsidRDefault="00BE3C27">
      <w:pPr>
        <w:pStyle w:val="Textoindependiente"/>
        <w:spacing w:before="143"/>
        <w:ind w:left="1262"/>
      </w:pPr>
      <w:r>
        <w:t>RF9</w:t>
      </w:r>
      <w:r w:rsidR="001A6A2C">
        <w:rPr>
          <w:spacing w:val="-5"/>
        </w:rPr>
        <w:t xml:space="preserve"> </w:t>
      </w:r>
      <w:r w:rsidR="001A6A2C">
        <w:t>Modificación</w:t>
      </w:r>
      <w:r w:rsidR="001A6A2C">
        <w:rPr>
          <w:spacing w:val="-2"/>
        </w:rPr>
        <w:t xml:space="preserve"> </w:t>
      </w:r>
      <w:r w:rsidR="001A6A2C">
        <w:t>de</w:t>
      </w:r>
      <w:r w:rsidR="001A6A2C">
        <w:rPr>
          <w:spacing w:val="-3"/>
        </w:rPr>
        <w:t xml:space="preserve"> </w:t>
      </w:r>
      <w:r w:rsidR="001A6A2C">
        <w:t>empleado:</w:t>
      </w:r>
    </w:p>
    <w:p w:rsidR="002E3580" w:rsidRDefault="001A6A2C">
      <w:pPr>
        <w:pStyle w:val="Textoindependiente"/>
        <w:spacing w:before="6"/>
        <w:rPr>
          <w:sz w:val="12"/>
        </w:rPr>
      </w:pPr>
      <w:r>
        <w:rPr>
          <w:noProof/>
          <w:lang w:val="es-MX" w:eastAsia="es-MX"/>
        </w:rPr>
        <w:drawing>
          <wp:anchor distT="0" distB="0" distL="0" distR="0" simplePos="0" relativeHeight="251624960" behindDoc="0" locked="0" layoutInCell="1" allowOverlap="1">
            <wp:simplePos x="0" y="0"/>
            <wp:positionH relativeFrom="page">
              <wp:posOffset>2412492</wp:posOffset>
            </wp:positionH>
            <wp:positionV relativeFrom="paragraph">
              <wp:posOffset>115477</wp:posOffset>
            </wp:positionV>
            <wp:extent cx="2915435" cy="3438525"/>
            <wp:effectExtent l="0" t="0" r="0" b="0"/>
            <wp:wrapTopAndBottom/>
            <wp:docPr id="71" name="image32.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66" cstate="print"/>
                    <a:stretch>
                      <a:fillRect/>
                    </a:stretch>
                  </pic:blipFill>
                  <pic:spPr>
                    <a:xfrm>
                      <a:off x="0" y="0"/>
                      <a:ext cx="2915435" cy="3438525"/>
                    </a:xfrm>
                    <a:prstGeom prst="rect">
                      <a:avLst/>
                    </a:prstGeom>
                  </pic:spPr>
                </pic:pic>
              </a:graphicData>
            </a:graphic>
          </wp:anchor>
        </w:drawing>
      </w:r>
    </w:p>
    <w:p w:rsidR="002E3580" w:rsidRDefault="002E3580">
      <w:pPr>
        <w:rPr>
          <w:sz w:val="12"/>
        </w:rPr>
        <w:sectPr w:rsidR="002E3580">
          <w:pgSz w:w="12240" w:h="15840"/>
          <w:pgMar w:top="1280" w:right="320" w:bottom="280" w:left="440" w:header="391" w:footer="0" w:gutter="0"/>
          <w:cols w:space="720"/>
        </w:sectPr>
      </w:pPr>
    </w:p>
    <w:p w:rsidR="002E3580" w:rsidRDefault="00BE3C27">
      <w:pPr>
        <w:pStyle w:val="Textoindependiente"/>
        <w:spacing w:before="123"/>
        <w:ind w:left="1262"/>
      </w:pPr>
      <w:r>
        <w:lastRenderedPageBreak/>
        <w:t>RF10</w:t>
      </w:r>
      <w:r w:rsidR="001A6A2C">
        <w:rPr>
          <w:spacing w:val="-3"/>
        </w:rPr>
        <w:t xml:space="preserve"> </w:t>
      </w:r>
      <w:r w:rsidR="001A6A2C">
        <w:t>Eliminar</w:t>
      </w:r>
      <w:r w:rsidR="001A6A2C">
        <w:rPr>
          <w:spacing w:val="-3"/>
        </w:rPr>
        <w:t xml:space="preserve"> </w:t>
      </w:r>
      <w:r w:rsidR="001A6A2C">
        <w:t>empleado:</w:t>
      </w:r>
    </w:p>
    <w:p w:rsidR="002E3580" w:rsidRDefault="001A6A2C">
      <w:pPr>
        <w:pStyle w:val="Textoindependiente"/>
        <w:spacing w:before="9"/>
        <w:rPr>
          <w:sz w:val="12"/>
        </w:rPr>
      </w:pPr>
      <w:r>
        <w:rPr>
          <w:noProof/>
          <w:lang w:val="es-MX" w:eastAsia="es-MX"/>
        </w:rPr>
        <w:drawing>
          <wp:anchor distT="0" distB="0" distL="0" distR="0" simplePos="0" relativeHeight="251625984" behindDoc="0" locked="0" layoutInCell="1" allowOverlap="1">
            <wp:simplePos x="0" y="0"/>
            <wp:positionH relativeFrom="page">
              <wp:posOffset>2851404</wp:posOffset>
            </wp:positionH>
            <wp:positionV relativeFrom="paragraph">
              <wp:posOffset>117541</wp:posOffset>
            </wp:positionV>
            <wp:extent cx="2072489" cy="3201828"/>
            <wp:effectExtent l="0" t="0" r="0" b="0"/>
            <wp:wrapTopAndBottom/>
            <wp:docPr id="73" name="image33.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67" cstate="print"/>
                    <a:stretch>
                      <a:fillRect/>
                    </a:stretch>
                  </pic:blipFill>
                  <pic:spPr>
                    <a:xfrm>
                      <a:off x="0" y="0"/>
                      <a:ext cx="2072489" cy="3201828"/>
                    </a:xfrm>
                    <a:prstGeom prst="rect">
                      <a:avLst/>
                    </a:prstGeom>
                  </pic:spPr>
                </pic:pic>
              </a:graphicData>
            </a:graphic>
          </wp:anchor>
        </w:drawing>
      </w:r>
    </w:p>
    <w:p w:rsidR="002E3580" w:rsidRDefault="00BE3C27">
      <w:pPr>
        <w:pStyle w:val="Textoindependiente"/>
        <w:spacing w:before="145"/>
        <w:ind w:left="1262"/>
      </w:pPr>
      <w:r>
        <w:t>RF11</w:t>
      </w:r>
      <w:r w:rsidR="001A6A2C">
        <w:rPr>
          <w:spacing w:val="-4"/>
        </w:rPr>
        <w:t xml:space="preserve"> </w:t>
      </w:r>
      <w:r w:rsidR="001A6A2C">
        <w:t>Gestionar</w:t>
      </w:r>
      <w:r w:rsidR="001A6A2C">
        <w:rPr>
          <w:spacing w:val="-4"/>
        </w:rPr>
        <w:t xml:space="preserve"> </w:t>
      </w:r>
      <w:r w:rsidR="001A6A2C">
        <w:t>reportes:</w:t>
      </w:r>
    </w:p>
    <w:p w:rsidR="002E3580" w:rsidRDefault="001A6A2C">
      <w:pPr>
        <w:pStyle w:val="Textoindependiente"/>
        <w:spacing w:before="6"/>
        <w:rPr>
          <w:sz w:val="12"/>
        </w:rPr>
      </w:pPr>
      <w:r>
        <w:rPr>
          <w:noProof/>
          <w:lang w:val="es-MX" w:eastAsia="es-MX"/>
        </w:rPr>
        <w:drawing>
          <wp:anchor distT="0" distB="0" distL="0" distR="0" simplePos="0" relativeHeight="251627008" behindDoc="0" locked="0" layoutInCell="1" allowOverlap="1">
            <wp:simplePos x="0" y="0"/>
            <wp:positionH relativeFrom="page">
              <wp:posOffset>2218944</wp:posOffset>
            </wp:positionH>
            <wp:positionV relativeFrom="paragraph">
              <wp:posOffset>115155</wp:posOffset>
            </wp:positionV>
            <wp:extent cx="3334167" cy="3686175"/>
            <wp:effectExtent l="0" t="0" r="0" b="0"/>
            <wp:wrapTopAndBottom/>
            <wp:docPr id="75" name="image34.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68" cstate="print"/>
                    <a:stretch>
                      <a:fillRect/>
                    </a:stretch>
                  </pic:blipFill>
                  <pic:spPr>
                    <a:xfrm>
                      <a:off x="0" y="0"/>
                      <a:ext cx="3334167" cy="3686175"/>
                    </a:xfrm>
                    <a:prstGeom prst="rect">
                      <a:avLst/>
                    </a:prstGeom>
                  </pic:spPr>
                </pic:pic>
              </a:graphicData>
            </a:graphic>
          </wp:anchor>
        </w:drawing>
      </w:r>
    </w:p>
    <w:p w:rsidR="003F7531" w:rsidRDefault="003F7531">
      <w:pPr>
        <w:rPr>
          <w:sz w:val="12"/>
        </w:rPr>
      </w:pPr>
    </w:p>
    <w:p w:rsidR="003F7531" w:rsidRPr="003F7531" w:rsidRDefault="003F7531" w:rsidP="003F7531">
      <w:pPr>
        <w:rPr>
          <w:sz w:val="12"/>
        </w:rPr>
      </w:pPr>
    </w:p>
    <w:p w:rsidR="003F7531" w:rsidRPr="003F7531" w:rsidRDefault="003F7531" w:rsidP="003F7531">
      <w:pPr>
        <w:rPr>
          <w:sz w:val="12"/>
        </w:rPr>
      </w:pPr>
    </w:p>
    <w:p w:rsidR="003F7531" w:rsidRPr="003F7531" w:rsidRDefault="003F7531" w:rsidP="003F7531">
      <w:pPr>
        <w:rPr>
          <w:sz w:val="12"/>
        </w:rPr>
      </w:pPr>
    </w:p>
    <w:p w:rsidR="003F7531" w:rsidRDefault="003F7531" w:rsidP="003F7531">
      <w:pPr>
        <w:tabs>
          <w:tab w:val="left" w:pos="6600"/>
        </w:tabs>
        <w:rPr>
          <w:sz w:val="12"/>
        </w:rPr>
      </w:pPr>
      <w:r>
        <w:rPr>
          <w:sz w:val="12"/>
        </w:rPr>
        <w:tab/>
      </w:r>
    </w:p>
    <w:p w:rsidR="003631DE" w:rsidRDefault="003F7531">
      <w:pPr>
        <w:rPr>
          <w:sz w:val="12"/>
        </w:rPr>
      </w:pPr>
      <w:r>
        <w:rPr>
          <w:sz w:val="12"/>
        </w:rPr>
        <w:br w:type="page"/>
      </w:r>
    </w:p>
    <w:p w:rsidR="003631DE" w:rsidRDefault="003631DE" w:rsidP="003631DE">
      <w:pPr>
        <w:pStyle w:val="Ttulo3"/>
      </w:pPr>
      <w:bookmarkStart w:id="41" w:name="_Toc105140844"/>
      <w:r>
        <w:lastRenderedPageBreak/>
        <w:t>Relaciones entre clases</w:t>
      </w:r>
      <w:bookmarkEnd w:id="41"/>
      <w:r>
        <w:t xml:space="preserve"> </w:t>
      </w:r>
    </w:p>
    <w:p w:rsidR="000362AE" w:rsidRDefault="000362AE" w:rsidP="003631DE">
      <w:pPr>
        <w:pStyle w:val="Ttulo3"/>
        <w:jc w:val="left"/>
      </w:pPr>
      <w:bookmarkStart w:id="42" w:name="_Toc105140845"/>
      <w:r>
        <w:rPr>
          <w:noProof/>
          <w:lang w:val="es-MX" w:eastAsia="es-MX"/>
        </w:rPr>
        <mc:AlternateContent>
          <mc:Choice Requires="wps">
            <w:drawing>
              <wp:anchor distT="0" distB="0" distL="114300" distR="114300" simplePos="0" relativeHeight="251700736" behindDoc="0" locked="0" layoutInCell="1" allowOverlap="1">
                <wp:simplePos x="0" y="0"/>
                <wp:positionH relativeFrom="column">
                  <wp:posOffset>1139826</wp:posOffset>
                </wp:positionH>
                <wp:positionV relativeFrom="paragraph">
                  <wp:posOffset>5852795</wp:posOffset>
                </wp:positionV>
                <wp:extent cx="4438650" cy="809625"/>
                <wp:effectExtent l="0" t="0" r="19050" b="28575"/>
                <wp:wrapNone/>
                <wp:docPr id="295" name="Cuadro de texto 295"/>
                <wp:cNvGraphicFramePr/>
                <a:graphic xmlns:a="http://schemas.openxmlformats.org/drawingml/2006/main">
                  <a:graphicData uri="http://schemas.microsoft.com/office/word/2010/wordprocessingShape">
                    <wps:wsp>
                      <wps:cNvSpPr txBox="1"/>
                      <wps:spPr>
                        <a:xfrm>
                          <a:off x="0" y="0"/>
                          <a:ext cx="44386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0362AE" w:rsidRDefault="009A09ED">
                            <w:pPr>
                              <w:rPr>
                                <w:lang w:val="es-MX"/>
                              </w:rPr>
                            </w:pPr>
                            <w:r>
                              <w:rPr>
                                <w:lang w:val="es-MX"/>
                              </w:rPr>
                              <w:t>La tabla de inventario esta compuesto por el stock de los productos, por este motivo hay una relación entre estados dos clases ya que en el sistema la clase del inventario tiene que verificar que exista el producto del cual hara su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5" o:spid="_x0000_s1105" type="#_x0000_t202" style="position:absolute;left:0;text-align:left;margin-left:89.75pt;margin-top:460.85pt;width:349.5pt;height:6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" fillcolor="white [3201]" strokeweight=".5pt">
                <v:textbox>
                  <w:txbxContent>
                    <w:p w:rsidR="009A09ED" w:rsidRPr="000362AE" w:rsidRDefault="009A09ED">
                      <w:pPr>
                        <w:rPr>
                          <w:lang w:val="es-MX"/>
                        </w:rPr>
                      </w:pPr>
                      <w:r>
                        <w:rPr>
                          <w:lang w:val="es-MX"/>
                        </w:rPr>
                        <w:t>La tabla de inventario esta compuesto por el stock de los productos, por este motivo hay una relación entre estados dos clases ya que en el sistema la clase del inventario tiene que verificar que exista el producto del cual hara su inventario.</w:t>
                      </w:r>
                    </w:p>
                  </w:txbxContent>
                </v:textbox>
              </v:shape>
            </w:pict>
          </mc:Fallback>
        </mc:AlternateContent>
      </w:r>
      <w:r w:rsidRPr="000362AE">
        <w:rPr>
          <w:noProof/>
          <w:lang w:val="es-MX" w:eastAsia="es-MX"/>
        </w:rPr>
        <w:drawing>
          <wp:anchor distT="0" distB="0" distL="114300" distR="114300" simplePos="0" relativeHeight="251692544" behindDoc="0" locked="0" layoutInCell="1" allowOverlap="1">
            <wp:simplePos x="0" y="0"/>
            <wp:positionH relativeFrom="column">
              <wp:posOffset>977900</wp:posOffset>
            </wp:positionH>
            <wp:positionV relativeFrom="paragraph">
              <wp:posOffset>13970</wp:posOffset>
            </wp:positionV>
            <wp:extent cx="4216942" cy="26289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9792"/>
                    <a:stretch/>
                  </pic:blipFill>
                  <pic:spPr bwMode="auto">
                    <a:xfrm>
                      <a:off x="0" y="0"/>
                      <a:ext cx="4221229" cy="263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4592" behindDoc="0" locked="0" layoutInCell="1" allowOverlap="1">
            <wp:simplePos x="0" y="0"/>
            <wp:positionH relativeFrom="column">
              <wp:posOffset>873125</wp:posOffset>
            </wp:positionH>
            <wp:positionV relativeFrom="paragraph">
              <wp:posOffset>3338195</wp:posOffset>
            </wp:positionV>
            <wp:extent cx="4934585" cy="2381885"/>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4585" cy="2381885"/>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93568" behindDoc="0" locked="0" layoutInCell="1" allowOverlap="1">
                <wp:simplePos x="0" y="0"/>
                <wp:positionH relativeFrom="column">
                  <wp:posOffset>977900</wp:posOffset>
                </wp:positionH>
                <wp:positionV relativeFrom="paragraph">
                  <wp:posOffset>2642870</wp:posOffset>
                </wp:positionV>
                <wp:extent cx="5095875" cy="457200"/>
                <wp:effectExtent l="0" t="0" r="28575" b="19050"/>
                <wp:wrapNone/>
                <wp:docPr id="236" name="Cuadro de texto 236"/>
                <wp:cNvGraphicFramePr/>
                <a:graphic xmlns:a="http://schemas.openxmlformats.org/drawingml/2006/main">
                  <a:graphicData uri="http://schemas.microsoft.com/office/word/2010/wordprocessingShape">
                    <wps:wsp>
                      <wps:cNvSpPr txBox="1"/>
                      <wps:spPr>
                        <a:xfrm>
                          <a:off x="0" y="0"/>
                          <a:ext cx="5095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0362AE" w:rsidRDefault="009A09ED">
                            <w:pPr>
                              <w:rPr>
                                <w:lang w:val="es-MX"/>
                              </w:rPr>
                            </w:pPr>
                            <w:r>
                              <w:rPr>
                                <w:lang w:val="es-MX"/>
                              </w:rPr>
                              <w:t>Esta relación surge porque en el inventario intervinen los empleados, los cuales en el sistema son registrados en todos los procesos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6" o:spid="_x0000_s1106" type="#_x0000_t202" style="position:absolute;left:0;text-align:left;margin-left:77pt;margin-top:208.1pt;width:401.2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" fillcolor="white [3201]" strokeweight=".5pt">
                <v:textbox>
                  <w:txbxContent>
                    <w:p w:rsidR="009A09ED" w:rsidRPr="000362AE" w:rsidRDefault="009A09ED">
                      <w:pPr>
                        <w:rPr>
                          <w:lang w:val="es-MX"/>
                        </w:rPr>
                      </w:pPr>
                      <w:r>
                        <w:rPr>
                          <w:lang w:val="es-MX"/>
                        </w:rPr>
                        <w:t>Esta relación surge porque en el inventario intervinen los empleados, los cuales en el sistema son registrados en todos los procesos del inventario.</w:t>
                      </w:r>
                    </w:p>
                  </w:txbxContent>
                </v:textbox>
              </v:shape>
            </w:pict>
          </mc:Fallback>
        </mc:AlternateContent>
      </w:r>
      <w:bookmarkEnd w:id="42"/>
      <w:r w:rsidR="003631DE">
        <w:br w:type="page"/>
      </w:r>
    </w:p>
    <w:p w:rsidR="00D0411C" w:rsidRDefault="00D0411C">
      <w:r>
        <w:rPr>
          <w:noProof/>
          <w:lang w:val="es-MX" w:eastAsia="es-MX"/>
        </w:rPr>
        <w:lastRenderedPageBreak/>
        <mc:AlternateContent>
          <mc:Choice Requires="wps">
            <w:drawing>
              <wp:anchor distT="0" distB="0" distL="114300" distR="114300" simplePos="0" relativeHeight="251698688" behindDoc="0" locked="0" layoutInCell="1" allowOverlap="1" wp14:anchorId="34A06BE0" wp14:editId="09573BFB">
                <wp:simplePos x="0" y="0"/>
                <wp:positionH relativeFrom="column">
                  <wp:posOffset>1133475</wp:posOffset>
                </wp:positionH>
                <wp:positionV relativeFrom="paragraph">
                  <wp:posOffset>5438140</wp:posOffset>
                </wp:positionV>
                <wp:extent cx="4419600" cy="790575"/>
                <wp:effectExtent l="0" t="0" r="19050" b="28575"/>
                <wp:wrapNone/>
                <wp:docPr id="299" name="Cuadro de texto 299"/>
                <wp:cNvGraphicFramePr/>
                <a:graphic xmlns:a="http://schemas.openxmlformats.org/drawingml/2006/main">
                  <a:graphicData uri="http://schemas.microsoft.com/office/word/2010/wordprocessingShape">
                    <wps:wsp>
                      <wps:cNvSpPr txBox="1"/>
                      <wps:spPr>
                        <a:xfrm>
                          <a:off x="0" y="0"/>
                          <a:ext cx="44196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D96275" w:rsidRDefault="009A09ED" w:rsidP="00D0411C">
                            <w:pPr>
                              <w:rPr>
                                <w:lang w:val="es-MX"/>
                              </w:rPr>
                            </w:pPr>
                            <w:r>
                              <w:rPr>
                                <w:lang w:val="es-MX"/>
                              </w:rPr>
                              <w:t>La relación entre el inventario y factura es debido a que existe un requerimiento en el cual se ingresa stcok al inventario, y este stock se realiza mediante entradas de fac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6BE0" id="Cuadro de texto 299" o:spid="_x0000_s1107" type="#_x0000_t202" style="position:absolute;margin-left:89.25pt;margin-top:428.2pt;width:348pt;height:6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" fillcolor="white [3201]" strokeweight=".5pt">
                <v:textbox>
                  <w:txbxContent>
                    <w:p w:rsidR="009A09ED" w:rsidRPr="00D96275" w:rsidRDefault="009A09ED" w:rsidP="00D0411C">
                      <w:pPr>
                        <w:rPr>
                          <w:lang w:val="es-MX"/>
                        </w:rPr>
                      </w:pPr>
                      <w:r>
                        <w:rPr>
                          <w:lang w:val="es-MX"/>
                        </w:rPr>
                        <w:t>La relación entre el inventario y factura es debido a que existe un requerimiento en el cual se ingresa stcok al inventario, y este stock se realiza mediante entradas de facturas.</w:t>
                      </w:r>
                    </w:p>
                  </w:txbxContent>
                </v:textbox>
              </v:shape>
            </w:pict>
          </mc:Fallback>
        </mc:AlternateContent>
      </w:r>
      <w:r w:rsidR="00D96275">
        <w:rPr>
          <w:noProof/>
          <w:lang w:val="es-MX" w:eastAsia="es-MX"/>
        </w:rPr>
        <w:drawing>
          <wp:anchor distT="0" distB="0" distL="114300" distR="114300" simplePos="0" relativeHeight="251697664" behindDoc="0" locked="0" layoutInCell="1" allowOverlap="1">
            <wp:simplePos x="0" y="0"/>
            <wp:positionH relativeFrom="column">
              <wp:posOffset>1073150</wp:posOffset>
            </wp:positionH>
            <wp:positionV relativeFrom="paragraph">
              <wp:posOffset>3359150</wp:posOffset>
            </wp:positionV>
            <wp:extent cx="4744085" cy="186690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4085" cy="1866900"/>
                    </a:xfrm>
                    <a:prstGeom prst="rect">
                      <a:avLst/>
                    </a:prstGeom>
                    <a:noFill/>
                  </pic:spPr>
                </pic:pic>
              </a:graphicData>
            </a:graphic>
          </wp:anchor>
        </w:drawing>
      </w:r>
      <w:r w:rsidR="00D96275">
        <w:rPr>
          <w:noProof/>
          <w:lang w:val="es-MX" w:eastAsia="es-MX"/>
        </w:rPr>
        <w:drawing>
          <wp:anchor distT="0" distB="0" distL="114300" distR="114300" simplePos="0" relativeHeight="251695616" behindDoc="0" locked="0" layoutInCell="1" allowOverlap="1">
            <wp:simplePos x="0" y="0"/>
            <wp:positionH relativeFrom="column">
              <wp:posOffset>1196975</wp:posOffset>
            </wp:positionH>
            <wp:positionV relativeFrom="paragraph">
              <wp:posOffset>82550</wp:posOffset>
            </wp:positionV>
            <wp:extent cx="4476750" cy="2207115"/>
            <wp:effectExtent l="0" t="0" r="0" b="317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9300" cy="2208372"/>
                    </a:xfrm>
                    <a:prstGeom prst="rect">
                      <a:avLst/>
                    </a:prstGeom>
                    <a:noFill/>
                  </pic:spPr>
                </pic:pic>
              </a:graphicData>
            </a:graphic>
            <wp14:sizeRelH relativeFrom="margin">
              <wp14:pctWidth>0</wp14:pctWidth>
            </wp14:sizeRelH>
            <wp14:sizeRelV relativeFrom="margin">
              <wp14:pctHeight>0</wp14:pctHeight>
            </wp14:sizeRelV>
          </wp:anchor>
        </w:drawing>
      </w:r>
      <w:r w:rsidR="00D96275">
        <w:rPr>
          <w:noProof/>
          <w:lang w:val="es-MX" w:eastAsia="es-MX"/>
        </w:rPr>
        <mc:AlternateContent>
          <mc:Choice Requires="wps">
            <w:drawing>
              <wp:anchor distT="0" distB="0" distL="114300" distR="114300" simplePos="0" relativeHeight="251696640" behindDoc="0" locked="0" layoutInCell="1" allowOverlap="1">
                <wp:simplePos x="0" y="0"/>
                <wp:positionH relativeFrom="column">
                  <wp:posOffset>1196976</wp:posOffset>
                </wp:positionH>
                <wp:positionV relativeFrom="paragraph">
                  <wp:posOffset>2263775</wp:posOffset>
                </wp:positionV>
                <wp:extent cx="4419600" cy="790575"/>
                <wp:effectExtent l="0" t="0" r="19050" b="28575"/>
                <wp:wrapNone/>
                <wp:docPr id="297" name="Cuadro de texto 297"/>
                <wp:cNvGraphicFramePr/>
                <a:graphic xmlns:a="http://schemas.openxmlformats.org/drawingml/2006/main">
                  <a:graphicData uri="http://schemas.microsoft.com/office/word/2010/wordprocessingShape">
                    <wps:wsp>
                      <wps:cNvSpPr txBox="1"/>
                      <wps:spPr>
                        <a:xfrm>
                          <a:off x="0" y="0"/>
                          <a:ext cx="44196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D96275" w:rsidRDefault="009A09ED">
                            <w:pPr>
                              <w:rPr>
                                <w:lang w:val="es-MX"/>
                              </w:rPr>
                            </w:pPr>
                            <w:r>
                              <w:rPr>
                                <w:lang w:val="es-MX"/>
                              </w:rPr>
                              <w:t>La relacione entre el proveedor y factura es notable, el proveedor se encarga de proveer los productos por lo cual la factura tiene que comprobar que exista el proveedor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7" o:spid="_x0000_s1108" type="#_x0000_t202" style="position:absolute;margin-left:94.25pt;margin-top:178.25pt;width:348pt;height:6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" fillcolor="white [3201]" strokeweight=".5pt">
                <v:textbox>
                  <w:txbxContent>
                    <w:p w:rsidR="009A09ED" w:rsidRPr="00D96275" w:rsidRDefault="009A09ED">
                      <w:pPr>
                        <w:rPr>
                          <w:lang w:val="es-MX"/>
                        </w:rPr>
                      </w:pPr>
                      <w:r>
                        <w:rPr>
                          <w:lang w:val="es-MX"/>
                        </w:rPr>
                        <w:t>La relacione entre el proveedor y factura es notable, el proveedor se encarga de proveer los productos por lo cual la factura tiene que comprobar que exista el proveedor en el sistema.</w:t>
                      </w:r>
                    </w:p>
                  </w:txbxContent>
                </v:textbox>
              </v:shape>
            </w:pict>
          </mc:Fallback>
        </mc:AlternateContent>
      </w:r>
      <w:r w:rsidR="000362AE">
        <w:br w:type="page"/>
      </w:r>
    </w:p>
    <w:p w:rsidR="00FF46A2" w:rsidRDefault="00FF46A2">
      <w:r>
        <w:rPr>
          <w:noProof/>
          <w:lang w:val="es-MX" w:eastAsia="es-MX"/>
        </w:rPr>
        <w:lastRenderedPageBreak/>
        <mc:AlternateContent>
          <mc:Choice Requires="wps">
            <w:drawing>
              <wp:anchor distT="0" distB="0" distL="114300" distR="114300" simplePos="0" relativeHeight="251703808" behindDoc="0" locked="0" layoutInCell="1" allowOverlap="1" wp14:anchorId="68C553F5" wp14:editId="7532C7F3">
                <wp:simplePos x="0" y="0"/>
                <wp:positionH relativeFrom="column">
                  <wp:posOffset>939800</wp:posOffset>
                </wp:positionH>
                <wp:positionV relativeFrom="paragraph">
                  <wp:posOffset>5949950</wp:posOffset>
                </wp:positionV>
                <wp:extent cx="4981575" cy="752475"/>
                <wp:effectExtent l="0" t="0" r="28575" b="28575"/>
                <wp:wrapNone/>
                <wp:docPr id="303" name="Cuadro de texto 303"/>
                <wp:cNvGraphicFramePr/>
                <a:graphic xmlns:a="http://schemas.openxmlformats.org/drawingml/2006/main">
                  <a:graphicData uri="http://schemas.microsoft.com/office/word/2010/wordprocessingShape">
                    <wps:wsp>
                      <wps:cNvSpPr txBox="1"/>
                      <wps:spPr>
                        <a:xfrm>
                          <a:off x="0" y="0"/>
                          <a:ext cx="49815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D0411C" w:rsidRDefault="009A09ED" w:rsidP="00FF46A2">
                            <w:pPr>
                              <w:rPr>
                                <w:lang w:val="es-MX"/>
                              </w:rPr>
                            </w:pPr>
                            <w:r>
                              <w:rPr>
                                <w:lang w:val="es-MX"/>
                              </w:rPr>
                              <w:t>La realacion entre la clase de inventario y las perdidas es deibido a que exite un requerimiento en el cual se requiere hacer perdidas de productos en el inventario, esta relación cumple con es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553F5" id="Cuadro de texto 303" o:spid="_x0000_s1109" type="#_x0000_t202" style="position:absolute;margin-left:74pt;margin-top:468.5pt;width:392.25pt;height:59.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" fillcolor="white [3201]" strokeweight=".5pt">
                <v:textbox>
                  <w:txbxContent>
                    <w:p w:rsidR="009A09ED" w:rsidRPr="00D0411C" w:rsidRDefault="009A09ED" w:rsidP="00FF46A2">
                      <w:pPr>
                        <w:rPr>
                          <w:lang w:val="es-MX"/>
                        </w:rPr>
                      </w:pPr>
                      <w:r>
                        <w:rPr>
                          <w:lang w:val="es-MX"/>
                        </w:rPr>
                        <w:t>La realacion entre la clase de inventario y las perdidas es deibido a que exite un requerimiento en el cual se requiere hacer perdidas de productos en el inventario, esta relación cumple con esa función.</w:t>
                      </w:r>
                    </w:p>
                  </w:txbxContent>
                </v:textbox>
              </v:shape>
            </w:pict>
          </mc:Fallback>
        </mc:AlternateContent>
      </w:r>
      <w:r>
        <w:rPr>
          <w:noProof/>
          <w:lang w:val="es-MX" w:eastAsia="es-MX"/>
        </w:rPr>
        <w:drawing>
          <wp:anchor distT="0" distB="0" distL="114300" distR="114300" simplePos="0" relativeHeight="251702784" behindDoc="0" locked="0" layoutInCell="1" allowOverlap="1">
            <wp:simplePos x="0" y="0"/>
            <wp:positionH relativeFrom="column">
              <wp:posOffset>996950</wp:posOffset>
            </wp:positionH>
            <wp:positionV relativeFrom="paragraph">
              <wp:posOffset>3244850</wp:posOffset>
            </wp:positionV>
            <wp:extent cx="4858385" cy="2762885"/>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8385" cy="2762885"/>
                    </a:xfrm>
                    <a:prstGeom prst="rect">
                      <a:avLst/>
                    </a:prstGeom>
                    <a:noFill/>
                  </pic:spPr>
                </pic:pic>
              </a:graphicData>
            </a:graphic>
          </wp:anchor>
        </w:drawing>
      </w:r>
      <w:r w:rsidR="00D0411C">
        <w:rPr>
          <w:noProof/>
          <w:lang w:val="es-MX" w:eastAsia="es-MX"/>
        </w:rPr>
        <mc:AlternateContent>
          <mc:Choice Requires="wps">
            <w:drawing>
              <wp:anchor distT="0" distB="0" distL="114300" distR="114300" simplePos="0" relativeHeight="251701760" behindDoc="0" locked="0" layoutInCell="1" allowOverlap="1">
                <wp:simplePos x="0" y="0"/>
                <wp:positionH relativeFrom="column">
                  <wp:posOffset>1063625</wp:posOffset>
                </wp:positionH>
                <wp:positionV relativeFrom="paragraph">
                  <wp:posOffset>2187575</wp:posOffset>
                </wp:positionV>
                <wp:extent cx="4981575" cy="828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49815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D0411C" w:rsidRDefault="009A09ED">
                            <w:pPr>
                              <w:rPr>
                                <w:lang w:val="es-MX"/>
                              </w:rPr>
                            </w:pPr>
                            <w:r>
                              <w:rPr>
                                <w:lang w:val="es-MX"/>
                              </w:rPr>
                              <w:t>La realacion entre la clase de inventario y el de salida es debido a que existe un requerimiento el cual nos exige que se requiere hacer salidas del producto del almacen, por lo cual esta relación funciona como una salida del alma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1" o:spid="_x0000_s1110" type="#_x0000_t202" style="position:absolute;margin-left:83.75pt;margin-top:172.25pt;width:392.25pt;height:6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0nwIAAMU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" fillcolor="white [3201]" strokeweight=".5pt">
                <v:textbox>
                  <w:txbxContent>
                    <w:p w:rsidR="009A09ED" w:rsidRPr="00D0411C" w:rsidRDefault="009A09ED">
                      <w:pPr>
                        <w:rPr>
                          <w:lang w:val="es-MX"/>
                        </w:rPr>
                      </w:pPr>
                      <w:r>
                        <w:rPr>
                          <w:lang w:val="es-MX"/>
                        </w:rPr>
                        <w:t>La realacion entre la clase de inventario y el de salida es debido a que existe un requerimiento el cual nos exige que se requiere hacer salidas del producto del almacen, por lo cual esta relación funciona como una salida del almacen.</w:t>
                      </w:r>
                    </w:p>
                  </w:txbxContent>
                </v:textbox>
              </v:shape>
            </w:pict>
          </mc:Fallback>
        </mc:AlternateContent>
      </w:r>
      <w:r w:rsidR="00D0411C">
        <w:rPr>
          <w:noProof/>
          <w:lang w:val="es-MX" w:eastAsia="es-MX"/>
        </w:rPr>
        <w:drawing>
          <wp:anchor distT="0" distB="0" distL="114300" distR="114300" simplePos="0" relativeHeight="251699712" behindDoc="0" locked="0" layoutInCell="1" allowOverlap="1">
            <wp:simplePos x="0" y="0"/>
            <wp:positionH relativeFrom="column">
              <wp:posOffset>1063625</wp:posOffset>
            </wp:positionH>
            <wp:positionV relativeFrom="paragraph">
              <wp:posOffset>-50800</wp:posOffset>
            </wp:positionV>
            <wp:extent cx="4725035" cy="222885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5035" cy="2228850"/>
                    </a:xfrm>
                    <a:prstGeom prst="rect">
                      <a:avLst/>
                    </a:prstGeom>
                    <a:noFill/>
                  </pic:spPr>
                </pic:pic>
              </a:graphicData>
            </a:graphic>
          </wp:anchor>
        </w:drawing>
      </w:r>
      <w:r w:rsidR="00D0411C">
        <w:br w:type="page"/>
      </w:r>
    </w:p>
    <w:p w:rsidR="00FF46A2" w:rsidRDefault="00FF46A2">
      <w:r>
        <w:rPr>
          <w:noProof/>
          <w:lang w:val="es-MX" w:eastAsia="es-MX"/>
        </w:rPr>
        <w:lastRenderedPageBreak/>
        <mc:AlternateContent>
          <mc:Choice Requires="wps">
            <w:drawing>
              <wp:anchor distT="0" distB="0" distL="114300" distR="114300" simplePos="0" relativeHeight="251705856" behindDoc="0" locked="0" layoutInCell="1" allowOverlap="1">
                <wp:simplePos x="0" y="0"/>
                <wp:positionH relativeFrom="column">
                  <wp:posOffset>873125</wp:posOffset>
                </wp:positionH>
                <wp:positionV relativeFrom="paragraph">
                  <wp:posOffset>2911475</wp:posOffset>
                </wp:positionV>
                <wp:extent cx="5020310" cy="752475"/>
                <wp:effectExtent l="0" t="0" r="27940" b="28575"/>
                <wp:wrapNone/>
                <wp:docPr id="305" name="Cuadro de texto 305"/>
                <wp:cNvGraphicFramePr/>
                <a:graphic xmlns:a="http://schemas.openxmlformats.org/drawingml/2006/main">
                  <a:graphicData uri="http://schemas.microsoft.com/office/word/2010/wordprocessingShape">
                    <wps:wsp>
                      <wps:cNvSpPr txBox="1"/>
                      <wps:spPr>
                        <a:xfrm>
                          <a:off x="0" y="0"/>
                          <a:ext cx="502031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ED" w:rsidRPr="00FF46A2" w:rsidRDefault="009A09ED">
                            <w:pPr>
                              <w:rPr>
                                <w:lang w:val="es-MX"/>
                              </w:rPr>
                            </w:pPr>
                            <w:r>
                              <w:rPr>
                                <w:lang w:val="es-MX"/>
                              </w:rPr>
                              <w:t>Esta relación surge del requerimiento de hacer devoluciones al inventario, esta relación entre la clase devolución e inventario cumpliría con dicho reque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5" o:spid="_x0000_s1111" type="#_x0000_t202" style="position:absolute;margin-left:68.75pt;margin-top:229.25pt;width:395.3pt;height:59.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" fillcolor="white [3201]" strokeweight=".5pt">
                <v:textbox>
                  <w:txbxContent>
                    <w:p w:rsidR="009A09ED" w:rsidRPr="00FF46A2" w:rsidRDefault="009A09ED">
                      <w:pPr>
                        <w:rPr>
                          <w:lang w:val="es-MX"/>
                        </w:rPr>
                      </w:pPr>
                      <w:r>
                        <w:rPr>
                          <w:lang w:val="es-MX"/>
                        </w:rPr>
                        <w:t>Esta relación surge del requerimiento de hacer devoluciones al inventario, esta relación entre la clase devolución e inventario cumpliría con dicho requerimiento.</w:t>
                      </w:r>
                    </w:p>
                  </w:txbxContent>
                </v:textbox>
              </v:shape>
            </w:pict>
          </mc:Fallback>
        </mc:AlternateContent>
      </w:r>
      <w:r>
        <w:rPr>
          <w:noProof/>
          <w:lang w:val="es-MX" w:eastAsia="es-MX"/>
        </w:rPr>
        <w:drawing>
          <wp:anchor distT="0" distB="0" distL="114300" distR="114300" simplePos="0" relativeHeight="251704832" behindDoc="0" locked="0" layoutInCell="1" allowOverlap="1">
            <wp:simplePos x="0" y="0"/>
            <wp:positionH relativeFrom="column">
              <wp:posOffset>825500</wp:posOffset>
            </wp:positionH>
            <wp:positionV relativeFrom="paragraph">
              <wp:posOffset>263525</wp:posOffset>
            </wp:positionV>
            <wp:extent cx="5067935" cy="2543810"/>
            <wp:effectExtent l="0" t="0" r="0" b="889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935" cy="2543810"/>
                    </a:xfrm>
                    <a:prstGeom prst="rect">
                      <a:avLst/>
                    </a:prstGeom>
                    <a:noFill/>
                  </pic:spPr>
                </pic:pic>
              </a:graphicData>
            </a:graphic>
          </wp:anchor>
        </w:drawing>
      </w:r>
      <w:r>
        <w:br w:type="page"/>
      </w:r>
    </w:p>
    <w:p w:rsidR="00D0411C" w:rsidRDefault="00D0411C"/>
    <w:p w:rsidR="000362AE" w:rsidRDefault="000362AE">
      <w:pPr>
        <w:rPr>
          <w:color w:val="365F91" w:themeColor="accent1" w:themeShade="BF"/>
          <w:sz w:val="28"/>
          <w:szCs w:val="28"/>
        </w:rPr>
      </w:pPr>
    </w:p>
    <w:p w:rsidR="003631DE" w:rsidRDefault="003631DE" w:rsidP="003631DE">
      <w:pPr>
        <w:pStyle w:val="Ttulo3"/>
        <w:jc w:val="left"/>
      </w:pPr>
    </w:p>
    <w:p w:rsidR="003F7531" w:rsidRDefault="003F7531">
      <w:pPr>
        <w:rPr>
          <w:sz w:val="12"/>
        </w:rPr>
      </w:pPr>
    </w:p>
    <w:p w:rsidR="003631DE" w:rsidRDefault="003631DE">
      <w:pPr>
        <w:rPr>
          <w:sz w:val="12"/>
        </w:rPr>
      </w:pPr>
    </w:p>
    <w:p w:rsidR="003F7531" w:rsidRDefault="003F7531" w:rsidP="003F7531">
      <w:pPr>
        <w:pStyle w:val="Ttulo3"/>
      </w:pPr>
      <w:bookmarkStart w:id="43" w:name="_Toc105140846"/>
      <w:r>
        <w:t>LISTA DE REQUERIMIENTOS</w:t>
      </w:r>
      <w:bookmarkEnd w:id="43"/>
    </w:p>
    <w:p w:rsidR="003F7531" w:rsidRPr="003F7531" w:rsidRDefault="003F7531" w:rsidP="00A522F5">
      <w:pPr>
        <w:spacing w:line="360" w:lineRule="auto"/>
      </w:pPr>
    </w:p>
    <w:p w:rsidR="003F7531" w:rsidRPr="003F7531" w:rsidRDefault="003F7531" w:rsidP="00A522F5">
      <w:pPr>
        <w:spacing w:line="360" w:lineRule="auto"/>
        <w:rPr>
          <w:sz w:val="12"/>
        </w:rPr>
      </w:pPr>
    </w:p>
    <w:p w:rsidR="003F7531" w:rsidRPr="00A522F5" w:rsidRDefault="003F7531" w:rsidP="00A522F5">
      <w:pPr>
        <w:spacing w:line="360" w:lineRule="auto"/>
        <w:ind w:left="1262"/>
        <w:rPr>
          <w:sz w:val="28"/>
        </w:rPr>
      </w:pPr>
      <w:r>
        <w:rPr>
          <w:sz w:val="28"/>
        </w:rPr>
        <w:t>RF1</w:t>
      </w:r>
      <w:r>
        <w:rPr>
          <w:spacing w:val="-4"/>
          <w:sz w:val="28"/>
        </w:rPr>
        <w:t xml:space="preserve"> </w:t>
      </w:r>
      <w:r>
        <w:rPr>
          <w:sz w:val="28"/>
        </w:rPr>
        <w:t>Registro</w:t>
      </w:r>
      <w:r>
        <w:rPr>
          <w:spacing w:val="-2"/>
          <w:sz w:val="28"/>
        </w:rPr>
        <w:t xml:space="preserve"> </w:t>
      </w:r>
      <w:r>
        <w:rPr>
          <w:sz w:val="28"/>
        </w:rPr>
        <w:t>de</w:t>
      </w:r>
      <w:r>
        <w:rPr>
          <w:spacing w:val="-1"/>
          <w:sz w:val="28"/>
        </w:rPr>
        <w:t xml:space="preserve"> </w:t>
      </w:r>
      <w:r>
        <w:rPr>
          <w:sz w:val="28"/>
        </w:rPr>
        <w:t>nuevo</w:t>
      </w:r>
      <w:r>
        <w:rPr>
          <w:spacing w:val="-3"/>
          <w:sz w:val="28"/>
        </w:rPr>
        <w:t xml:space="preserve"> </w:t>
      </w:r>
      <w:r w:rsidR="00A522F5">
        <w:rPr>
          <w:sz w:val="28"/>
        </w:rPr>
        <w:t>producto</w:t>
      </w:r>
    </w:p>
    <w:p w:rsidR="003F7531" w:rsidRPr="00A522F5" w:rsidRDefault="003F7531" w:rsidP="00A522F5">
      <w:pPr>
        <w:spacing w:before="157" w:line="360" w:lineRule="auto"/>
        <w:ind w:left="1262"/>
        <w:rPr>
          <w:sz w:val="28"/>
        </w:rPr>
      </w:pPr>
      <w:r>
        <w:rPr>
          <w:sz w:val="28"/>
        </w:rPr>
        <w:t>RF2</w:t>
      </w:r>
      <w:r>
        <w:rPr>
          <w:spacing w:val="-5"/>
          <w:sz w:val="28"/>
        </w:rPr>
        <w:t xml:space="preserve"> </w:t>
      </w:r>
      <w:r>
        <w:rPr>
          <w:sz w:val="28"/>
        </w:rPr>
        <w:t>Modificación</w:t>
      </w:r>
      <w:r>
        <w:rPr>
          <w:spacing w:val="-4"/>
          <w:sz w:val="28"/>
        </w:rPr>
        <w:t xml:space="preserve"> </w:t>
      </w:r>
      <w:r>
        <w:rPr>
          <w:sz w:val="28"/>
        </w:rPr>
        <w:t>de</w:t>
      </w:r>
      <w:r>
        <w:rPr>
          <w:spacing w:val="-3"/>
          <w:sz w:val="28"/>
        </w:rPr>
        <w:t xml:space="preserve"> </w:t>
      </w:r>
      <w:r w:rsidR="00A522F5">
        <w:rPr>
          <w:sz w:val="28"/>
        </w:rPr>
        <w:t>producto</w:t>
      </w:r>
    </w:p>
    <w:p w:rsidR="003F7531" w:rsidRPr="00A522F5" w:rsidRDefault="003F7531" w:rsidP="00A522F5">
      <w:pPr>
        <w:spacing w:before="1" w:line="360" w:lineRule="auto"/>
        <w:ind w:left="1262"/>
        <w:rPr>
          <w:sz w:val="28"/>
        </w:rPr>
      </w:pPr>
      <w:r>
        <w:rPr>
          <w:sz w:val="28"/>
        </w:rPr>
        <w:t>RF3</w:t>
      </w:r>
      <w:r>
        <w:rPr>
          <w:spacing w:val="-2"/>
          <w:sz w:val="28"/>
        </w:rPr>
        <w:t xml:space="preserve"> </w:t>
      </w:r>
      <w:r>
        <w:rPr>
          <w:sz w:val="28"/>
        </w:rPr>
        <w:t>Entrada</w:t>
      </w:r>
      <w:r>
        <w:rPr>
          <w:spacing w:val="-1"/>
          <w:sz w:val="28"/>
        </w:rPr>
        <w:t xml:space="preserve"> </w:t>
      </w:r>
      <w:r>
        <w:rPr>
          <w:sz w:val="28"/>
        </w:rPr>
        <w:t>de</w:t>
      </w:r>
      <w:r>
        <w:rPr>
          <w:spacing w:val="-3"/>
          <w:sz w:val="28"/>
        </w:rPr>
        <w:t xml:space="preserve"> </w:t>
      </w:r>
      <w:r w:rsidR="00A522F5">
        <w:rPr>
          <w:sz w:val="28"/>
        </w:rPr>
        <w:t>stock</w:t>
      </w:r>
    </w:p>
    <w:p w:rsidR="003F7531" w:rsidRPr="00A522F5" w:rsidRDefault="003F7531" w:rsidP="00A522F5">
      <w:pPr>
        <w:spacing w:before="159" w:line="360" w:lineRule="auto"/>
        <w:ind w:left="1262"/>
        <w:rPr>
          <w:sz w:val="28"/>
        </w:rPr>
      </w:pPr>
      <w:r>
        <w:rPr>
          <w:sz w:val="28"/>
        </w:rPr>
        <w:t>RF4</w:t>
      </w:r>
      <w:r>
        <w:rPr>
          <w:spacing w:val="-3"/>
          <w:sz w:val="28"/>
        </w:rPr>
        <w:t xml:space="preserve"> </w:t>
      </w:r>
      <w:r>
        <w:rPr>
          <w:sz w:val="28"/>
        </w:rPr>
        <w:t>Salida</w:t>
      </w:r>
      <w:r>
        <w:rPr>
          <w:spacing w:val="-1"/>
          <w:sz w:val="28"/>
        </w:rPr>
        <w:t xml:space="preserve"> </w:t>
      </w:r>
      <w:r>
        <w:rPr>
          <w:sz w:val="28"/>
        </w:rPr>
        <w:t>de</w:t>
      </w:r>
      <w:r>
        <w:rPr>
          <w:spacing w:val="-1"/>
          <w:sz w:val="28"/>
        </w:rPr>
        <w:t xml:space="preserve"> </w:t>
      </w:r>
      <w:r w:rsidR="00A522F5">
        <w:rPr>
          <w:sz w:val="28"/>
        </w:rPr>
        <w:t>stock</w:t>
      </w:r>
    </w:p>
    <w:p w:rsidR="003F7531" w:rsidRPr="00A522F5" w:rsidRDefault="003F7531" w:rsidP="00A522F5">
      <w:pPr>
        <w:spacing w:before="208" w:line="360" w:lineRule="auto"/>
        <w:ind w:left="1262"/>
        <w:rPr>
          <w:sz w:val="28"/>
        </w:rPr>
      </w:pPr>
      <w:r>
        <w:rPr>
          <w:sz w:val="28"/>
        </w:rPr>
        <w:t>RF5</w:t>
      </w:r>
      <w:r>
        <w:rPr>
          <w:spacing w:val="-3"/>
          <w:sz w:val="28"/>
        </w:rPr>
        <w:t xml:space="preserve"> </w:t>
      </w:r>
      <w:r>
        <w:rPr>
          <w:sz w:val="28"/>
        </w:rPr>
        <w:t>Devoluciones</w:t>
      </w:r>
      <w:r>
        <w:rPr>
          <w:spacing w:val="-3"/>
          <w:sz w:val="28"/>
        </w:rPr>
        <w:t xml:space="preserve"> </w:t>
      </w:r>
      <w:r>
        <w:rPr>
          <w:sz w:val="28"/>
        </w:rPr>
        <w:t>de</w:t>
      </w:r>
      <w:r>
        <w:rPr>
          <w:spacing w:val="-3"/>
          <w:sz w:val="28"/>
        </w:rPr>
        <w:t xml:space="preserve"> </w:t>
      </w:r>
      <w:r w:rsidR="00A522F5">
        <w:rPr>
          <w:sz w:val="28"/>
        </w:rPr>
        <w:t>productos</w:t>
      </w:r>
    </w:p>
    <w:p w:rsidR="003F7531" w:rsidRDefault="003F7531" w:rsidP="00A522F5">
      <w:pPr>
        <w:spacing w:before="158" w:line="360" w:lineRule="auto"/>
        <w:ind w:left="1262"/>
        <w:rPr>
          <w:sz w:val="28"/>
        </w:rPr>
      </w:pPr>
      <w:r>
        <w:rPr>
          <w:sz w:val="28"/>
        </w:rPr>
        <w:t>RF6</w:t>
      </w:r>
      <w:r>
        <w:rPr>
          <w:spacing w:val="-2"/>
          <w:sz w:val="28"/>
        </w:rPr>
        <w:t xml:space="preserve"> </w:t>
      </w:r>
      <w:r w:rsidR="00A522F5">
        <w:rPr>
          <w:sz w:val="28"/>
        </w:rPr>
        <w:t>Pérdidas</w:t>
      </w:r>
    </w:p>
    <w:p w:rsidR="003F7531" w:rsidRPr="003F7531" w:rsidRDefault="003F7531" w:rsidP="00A522F5">
      <w:pPr>
        <w:spacing w:before="158" w:line="360" w:lineRule="auto"/>
        <w:ind w:left="1262"/>
        <w:rPr>
          <w:sz w:val="28"/>
        </w:rPr>
      </w:pPr>
      <w:r w:rsidRPr="003F7531">
        <w:rPr>
          <w:sz w:val="28"/>
        </w:rPr>
        <w:t xml:space="preserve">RF7 Eliminar </w:t>
      </w:r>
      <w:r w:rsidR="00A522F5">
        <w:rPr>
          <w:sz w:val="28"/>
        </w:rPr>
        <w:t>producto</w:t>
      </w:r>
    </w:p>
    <w:p w:rsidR="003F7531" w:rsidRPr="003F7531" w:rsidRDefault="003F7531" w:rsidP="00A522F5">
      <w:pPr>
        <w:spacing w:before="158" w:line="360" w:lineRule="auto"/>
        <w:ind w:left="1262"/>
        <w:rPr>
          <w:sz w:val="28"/>
        </w:rPr>
      </w:pPr>
      <w:r w:rsidRPr="003F7531">
        <w:rPr>
          <w:sz w:val="28"/>
        </w:rPr>
        <w:t>RF8 Registro de nuevo empleado</w:t>
      </w:r>
    </w:p>
    <w:p w:rsidR="003F7531" w:rsidRPr="003F7531" w:rsidRDefault="003F7531" w:rsidP="00A522F5">
      <w:pPr>
        <w:spacing w:before="158" w:line="360" w:lineRule="auto"/>
        <w:ind w:left="1262"/>
        <w:rPr>
          <w:sz w:val="28"/>
        </w:rPr>
      </w:pPr>
      <w:r w:rsidRPr="003F7531">
        <w:rPr>
          <w:sz w:val="28"/>
        </w:rPr>
        <w:t xml:space="preserve">RF9 Modificación de </w:t>
      </w:r>
      <w:r w:rsidR="00A522F5">
        <w:rPr>
          <w:sz w:val="28"/>
        </w:rPr>
        <w:t>empleado</w:t>
      </w:r>
    </w:p>
    <w:p w:rsidR="003F7531" w:rsidRPr="003F7531" w:rsidRDefault="003F7531" w:rsidP="00A522F5">
      <w:pPr>
        <w:spacing w:before="158" w:line="360" w:lineRule="auto"/>
        <w:ind w:left="1262"/>
        <w:rPr>
          <w:sz w:val="28"/>
        </w:rPr>
      </w:pPr>
      <w:r w:rsidRPr="003F7531">
        <w:rPr>
          <w:sz w:val="28"/>
        </w:rPr>
        <w:t xml:space="preserve">RF10 Eliminar </w:t>
      </w:r>
      <w:r w:rsidR="00A522F5">
        <w:rPr>
          <w:sz w:val="28"/>
        </w:rPr>
        <w:t>empleado</w:t>
      </w:r>
    </w:p>
    <w:p w:rsidR="003F7531" w:rsidRPr="003F7531" w:rsidRDefault="003F7531" w:rsidP="00A522F5">
      <w:pPr>
        <w:spacing w:before="158" w:line="360" w:lineRule="auto"/>
        <w:ind w:left="1262"/>
        <w:rPr>
          <w:sz w:val="28"/>
        </w:rPr>
      </w:pPr>
      <w:r w:rsidRPr="003F7531">
        <w:rPr>
          <w:sz w:val="28"/>
        </w:rPr>
        <w:t xml:space="preserve">RF11 Gestionar </w:t>
      </w:r>
      <w:r w:rsidR="00A522F5">
        <w:rPr>
          <w:sz w:val="28"/>
        </w:rPr>
        <w:t>reportes</w:t>
      </w:r>
    </w:p>
    <w:p w:rsidR="003F7531" w:rsidRPr="003F7531" w:rsidRDefault="003F7531" w:rsidP="00A522F5">
      <w:pPr>
        <w:spacing w:before="158" w:line="360" w:lineRule="auto"/>
        <w:ind w:left="1262"/>
        <w:rPr>
          <w:sz w:val="28"/>
        </w:rPr>
        <w:sectPr w:rsidR="003F7531" w:rsidRPr="003F7531">
          <w:headerReference w:type="default" r:id="rId76"/>
          <w:pgSz w:w="12240" w:h="15840"/>
          <w:pgMar w:top="1280" w:right="320" w:bottom="280" w:left="440" w:header="391" w:footer="0" w:gutter="0"/>
          <w:cols w:space="720"/>
        </w:sectPr>
      </w:pPr>
      <w:r w:rsidRPr="003F7531">
        <w:rPr>
          <w:sz w:val="28"/>
        </w:rPr>
        <w:t xml:space="preserve">RF12 Gestionar </w:t>
      </w:r>
      <w:r w:rsidR="00A522F5">
        <w:rPr>
          <w:sz w:val="28"/>
        </w:rPr>
        <w:t>proveedores</w:t>
      </w:r>
    </w:p>
    <w:p w:rsidR="002E3580" w:rsidRDefault="003F7531" w:rsidP="00923E97">
      <w:pPr>
        <w:spacing w:before="101"/>
        <w:rPr>
          <w:b/>
          <w:sz w:val="36"/>
        </w:rPr>
      </w:pPr>
      <w:r>
        <w:rPr>
          <w:sz w:val="28"/>
        </w:rPr>
        <w:lastRenderedPageBreak/>
        <w:t xml:space="preserve">                  </w:t>
      </w:r>
    </w:p>
    <w:p w:rsidR="002E3580" w:rsidRDefault="00167399" w:rsidP="00167399">
      <w:pPr>
        <w:pStyle w:val="Ttulo2"/>
      </w:pPr>
      <w:bookmarkStart w:id="44" w:name="_Toc104969259"/>
      <w:bookmarkStart w:id="45" w:name="_Toc105140847"/>
      <w:r>
        <w:t>FASE DE DISENO</w:t>
      </w:r>
      <w:bookmarkEnd w:id="44"/>
      <w:bookmarkEnd w:id="45"/>
    </w:p>
    <w:p w:rsidR="00124B1F" w:rsidRDefault="00124B1F" w:rsidP="00124B1F">
      <w:pPr>
        <w:pStyle w:val="Ttulo3"/>
        <w:rPr>
          <w:b/>
        </w:rPr>
      </w:pPr>
      <w:bookmarkStart w:id="46" w:name="_Toc104969260"/>
      <w:bookmarkStart w:id="47" w:name="_Toc105140848"/>
      <w:r>
        <w:t>DISENO CONCEPTUAL</w:t>
      </w:r>
      <w:bookmarkEnd w:id="46"/>
      <w:bookmarkEnd w:id="47"/>
    </w:p>
    <w:p w:rsidR="002E3580" w:rsidRDefault="001A6A2C" w:rsidP="00124B1F">
      <w:pPr>
        <w:pStyle w:val="Ttulo4"/>
      </w:pPr>
      <w:r>
        <w:t>DIAGRAMA</w:t>
      </w:r>
      <w:r>
        <w:rPr>
          <w:spacing w:val="-3"/>
        </w:rPr>
        <w:t xml:space="preserve"> </w:t>
      </w:r>
      <w:r>
        <w:t>DE</w:t>
      </w:r>
      <w:r>
        <w:rPr>
          <w:spacing w:val="-3"/>
        </w:rPr>
        <w:t xml:space="preserve"> </w:t>
      </w:r>
      <w:r>
        <w:t>CLASES</w:t>
      </w:r>
    </w:p>
    <w:p w:rsidR="009A09ED" w:rsidRDefault="009A09ED">
      <w:pPr>
        <w:jc w:val="center"/>
        <w:rPr>
          <w:sz w:val="28"/>
        </w:rPr>
      </w:pPr>
      <w:r>
        <w:rPr>
          <w:noProof/>
          <w:sz w:val="28"/>
          <w:lang w:val="es-MX" w:eastAsia="es-MX"/>
        </w:rPr>
        <w:drawing>
          <wp:anchor distT="0" distB="0" distL="114300" distR="114300" simplePos="0" relativeHeight="251626496" behindDoc="0" locked="0" layoutInCell="1" allowOverlap="1">
            <wp:simplePos x="0" y="0"/>
            <wp:positionH relativeFrom="column">
              <wp:posOffset>-260350</wp:posOffset>
            </wp:positionH>
            <wp:positionV relativeFrom="paragraph">
              <wp:posOffset>257810</wp:posOffset>
            </wp:positionV>
            <wp:extent cx="7722749" cy="661987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l (1).drawio.png"/>
                    <pic:cNvPicPr/>
                  </pic:nvPicPr>
                  <pic:blipFill>
                    <a:blip r:embed="rId77">
                      <a:extLst>
                        <a:ext uri="{28A0092B-C50C-407E-A947-70E740481C1C}">
                          <a14:useLocalDpi xmlns:a14="http://schemas.microsoft.com/office/drawing/2010/main" val="0"/>
                        </a:ext>
                      </a:extLst>
                    </a:blip>
                    <a:stretch>
                      <a:fillRect/>
                    </a:stretch>
                  </pic:blipFill>
                  <pic:spPr>
                    <a:xfrm>
                      <a:off x="0" y="0"/>
                      <a:ext cx="7722749" cy="6619875"/>
                    </a:xfrm>
                    <a:prstGeom prst="rect">
                      <a:avLst/>
                    </a:prstGeom>
                  </pic:spPr>
                </pic:pic>
              </a:graphicData>
            </a:graphic>
            <wp14:sizeRelH relativeFrom="margin">
              <wp14:pctWidth>0</wp14:pctWidth>
            </wp14:sizeRelH>
            <wp14:sizeRelV relativeFrom="margin">
              <wp14:pctHeight>0</wp14:pctHeight>
            </wp14:sizeRelV>
          </wp:anchor>
        </w:drawing>
      </w:r>
    </w:p>
    <w:p w:rsidR="009A09ED" w:rsidRDefault="009A09ED" w:rsidP="009A09ED">
      <w:pPr>
        <w:tabs>
          <w:tab w:val="left" w:pos="1275"/>
        </w:tabs>
        <w:rPr>
          <w:sz w:val="28"/>
        </w:rPr>
      </w:pPr>
      <w:r>
        <w:rPr>
          <w:sz w:val="28"/>
        </w:rPr>
        <w:tab/>
      </w:r>
    </w:p>
    <w:p w:rsidR="002E3580" w:rsidRPr="009A09ED" w:rsidRDefault="009A09ED" w:rsidP="009A09ED">
      <w:pPr>
        <w:tabs>
          <w:tab w:val="left" w:pos="1275"/>
        </w:tabs>
        <w:rPr>
          <w:sz w:val="28"/>
        </w:rPr>
        <w:sectPr w:rsidR="002E3580" w:rsidRPr="009A09ED">
          <w:pgSz w:w="12240" w:h="15840"/>
          <w:pgMar w:top="1280" w:right="320" w:bottom="280" w:left="440" w:header="391" w:footer="0" w:gutter="0"/>
          <w:cols w:space="720"/>
        </w:sectPr>
      </w:pPr>
      <w:r>
        <w:rPr>
          <w:sz w:val="28"/>
        </w:rPr>
        <w:tab/>
      </w:r>
    </w:p>
    <w:p w:rsidR="002E3580" w:rsidRDefault="00124B1F" w:rsidP="00124B1F">
      <w:pPr>
        <w:pStyle w:val="Ttulo3"/>
      </w:pPr>
      <w:bookmarkStart w:id="48" w:name="_Toc104969261"/>
      <w:bookmarkStart w:id="49" w:name="_Toc105140849"/>
      <w:r>
        <w:lastRenderedPageBreak/>
        <w:t>DISENO LOGICO</w:t>
      </w:r>
      <w:bookmarkEnd w:id="48"/>
      <w:bookmarkEnd w:id="49"/>
    </w:p>
    <w:p w:rsidR="002402F5" w:rsidRDefault="002402F5" w:rsidP="00124B1F">
      <w:pPr>
        <w:pStyle w:val="Ttulo3"/>
      </w:pPr>
    </w:p>
    <w:p w:rsidR="002E3580" w:rsidRDefault="002402F5" w:rsidP="002402F5">
      <w:pPr>
        <w:pStyle w:val="Ttulo4"/>
      </w:pPr>
      <w:r>
        <w:tab/>
        <w:t>Selección de herramientas utilizadas para el desarrollo del proyecto</w:t>
      </w:r>
    </w:p>
    <w:p w:rsidR="002402F5" w:rsidRPr="00DF5322" w:rsidRDefault="00DF5322">
      <w:pPr>
        <w:rPr>
          <w:b/>
          <w:szCs w:val="24"/>
        </w:rPr>
      </w:pPr>
      <w:r w:rsidRPr="00DF5322">
        <w:rPr>
          <w:b/>
          <w:szCs w:val="24"/>
        </w:rPr>
        <w:t>Base de datos</w:t>
      </w:r>
    </w:p>
    <w:p w:rsidR="002402F5" w:rsidRDefault="002402F5">
      <w:pPr>
        <w:rPr>
          <w:sz w:val="11"/>
        </w:rPr>
      </w:pPr>
    </w:p>
    <w:p w:rsidR="002402F5" w:rsidRDefault="002402F5" w:rsidP="002402F5">
      <w:pPr>
        <w:ind w:firstLine="720"/>
        <w:rPr>
          <w:szCs w:val="24"/>
        </w:rPr>
      </w:pPr>
      <w:r>
        <w:rPr>
          <w:szCs w:val="24"/>
        </w:rPr>
        <w:t xml:space="preserve">Como sistema gestor de base de datos se eligió entre varios sistemas a Mysql en su versión </w:t>
      </w:r>
      <w:r w:rsidRPr="002402F5">
        <w:rPr>
          <w:szCs w:val="24"/>
        </w:rPr>
        <w:t>installer-community-8.0.29.0.msi</w:t>
      </w:r>
      <w:r>
        <w:rPr>
          <w:szCs w:val="24"/>
        </w:rPr>
        <w:t>, debido principalmente a su versatilidad y a l</w:t>
      </w:r>
      <w:r w:rsidR="00DF5322">
        <w:rPr>
          <w:szCs w:val="24"/>
        </w:rPr>
        <w:t xml:space="preserve">a experiencia que </w:t>
      </w:r>
      <w:r>
        <w:rPr>
          <w:szCs w:val="24"/>
        </w:rPr>
        <w:t>tiene</w:t>
      </w:r>
      <w:r w:rsidR="00DF5322">
        <w:rPr>
          <w:szCs w:val="24"/>
        </w:rPr>
        <w:t xml:space="preserve"> el equipo de desarrollo</w:t>
      </w:r>
      <w:r>
        <w:rPr>
          <w:szCs w:val="24"/>
        </w:rPr>
        <w:t xml:space="preserve"> en este sistema gestor, además de estos dos aspectos decisivos también se tomó en cuenta lo siguiente:</w:t>
      </w:r>
    </w:p>
    <w:p w:rsidR="002402F5" w:rsidRPr="00DF5322" w:rsidRDefault="002402F5" w:rsidP="000F67E9">
      <w:pPr>
        <w:pStyle w:val="Prrafodelista"/>
        <w:numPr>
          <w:ilvl w:val="0"/>
          <w:numId w:val="38"/>
        </w:numPr>
        <w:rPr>
          <w:szCs w:val="24"/>
        </w:rPr>
      </w:pPr>
      <w:r w:rsidRPr="00DF5322">
        <w:rPr>
          <w:szCs w:val="24"/>
        </w:rPr>
        <w:t>No es caro. MySQL es gratis bajo la licencia GPL de código abierto, y el costo por licencia comercial      es muy razonable.</w:t>
      </w:r>
    </w:p>
    <w:p w:rsidR="002402F5" w:rsidRPr="00DF5322" w:rsidRDefault="002402F5" w:rsidP="000F67E9">
      <w:pPr>
        <w:pStyle w:val="Prrafodelista"/>
        <w:numPr>
          <w:ilvl w:val="0"/>
          <w:numId w:val="38"/>
        </w:numPr>
        <w:rPr>
          <w:szCs w:val="24"/>
        </w:rPr>
      </w:pPr>
      <w:r w:rsidRPr="00DF5322">
        <w:rPr>
          <w:szCs w:val="24"/>
        </w:rPr>
        <w:t>Se puede ejecutar en muchos sistemas. MySQL corre en muchos sistemas operativos, Windows, Linux, Mac OS, la mayoría de las variedades de Unix (incluyendo Solaris y AIX), FreeBSD, OS / 2, Irix, y otros.</w:t>
      </w:r>
    </w:p>
    <w:p w:rsidR="002402F5" w:rsidRPr="00DF5322" w:rsidRDefault="002402F5" w:rsidP="000F67E9">
      <w:pPr>
        <w:pStyle w:val="Prrafodelista"/>
        <w:numPr>
          <w:ilvl w:val="0"/>
          <w:numId w:val="38"/>
        </w:numPr>
        <w:rPr>
          <w:szCs w:val="24"/>
        </w:rPr>
      </w:pPr>
      <w:r w:rsidRPr="00DF5322">
        <w:rPr>
          <w:szCs w:val="24"/>
        </w:rPr>
        <w:t>Tiene soporte técnico ampliamente disponible. Su gran base de usuarios ofrece soporte gratuito a través de listas de correo. Los desarrolladores de MySQL también participan en estas listas de correo electrónico.</w:t>
      </w:r>
    </w:p>
    <w:p w:rsidR="00DF5322" w:rsidRDefault="00DF5322" w:rsidP="002402F5">
      <w:pPr>
        <w:ind w:firstLine="720"/>
        <w:rPr>
          <w:szCs w:val="24"/>
        </w:rPr>
      </w:pPr>
    </w:p>
    <w:p w:rsidR="00DF5322" w:rsidRPr="00DF5322" w:rsidRDefault="00DF5322" w:rsidP="00DF5322">
      <w:pPr>
        <w:rPr>
          <w:b/>
          <w:szCs w:val="24"/>
        </w:rPr>
      </w:pPr>
      <w:r>
        <w:rPr>
          <w:b/>
          <w:szCs w:val="24"/>
        </w:rPr>
        <w:t>Código Fuente</w:t>
      </w:r>
    </w:p>
    <w:p w:rsidR="002402F5" w:rsidRDefault="002402F5" w:rsidP="002402F5">
      <w:pPr>
        <w:ind w:firstLine="720"/>
        <w:rPr>
          <w:szCs w:val="24"/>
        </w:rPr>
      </w:pPr>
      <w:r w:rsidRPr="004B61F3">
        <w:rPr>
          <w:szCs w:val="24"/>
        </w:rPr>
        <w:t>P</w:t>
      </w:r>
      <w:r w:rsidR="00DF5322">
        <w:rPr>
          <w:szCs w:val="24"/>
        </w:rPr>
        <w:t>ara el desarrollo del programa s</w:t>
      </w:r>
      <w:r w:rsidRPr="004B61F3">
        <w:rPr>
          <w:szCs w:val="24"/>
        </w:rPr>
        <w:t>e determino el uso del lenguaje java debido a los conocimientos previos</w:t>
      </w:r>
      <w:r>
        <w:rPr>
          <w:szCs w:val="24"/>
        </w:rPr>
        <w:t xml:space="preserve"> </w:t>
      </w:r>
      <w:r w:rsidRPr="004B61F3">
        <w:rPr>
          <w:szCs w:val="24"/>
        </w:rPr>
        <w:t>del equipo de desarrollo en este lenguaje</w:t>
      </w:r>
      <w:r w:rsidR="00DF5322">
        <w:rPr>
          <w:szCs w:val="24"/>
        </w:rPr>
        <w:t xml:space="preserve"> y también a su gran Interfaz de programación de aplicaciones,  para el uso de este lenguaje se escogió al entorno de desarrollo integrado NETBEANS en su versión 8.2 en conjunto con el JDK8, se escogió esta versión de NETBEANS en específico por su gran estabilidad y compatibilidad con librerías y plugins en comparación con versiones más anteriores de este IDE</w:t>
      </w:r>
      <w:r w:rsidRPr="004B61F3">
        <w:rPr>
          <w:szCs w:val="24"/>
        </w:rPr>
        <w:t>.</w:t>
      </w:r>
      <w:r w:rsidR="00DF5322">
        <w:rPr>
          <w:szCs w:val="24"/>
        </w:rPr>
        <w:t xml:space="preserve"> Otros aspectos por el cual se escogió java:</w:t>
      </w:r>
    </w:p>
    <w:p w:rsidR="00DF5322" w:rsidRDefault="00DF5322" w:rsidP="000F67E9">
      <w:pPr>
        <w:pStyle w:val="Prrafodelista"/>
        <w:numPr>
          <w:ilvl w:val="0"/>
          <w:numId w:val="37"/>
        </w:numPr>
        <w:rPr>
          <w:szCs w:val="24"/>
        </w:rPr>
      </w:pPr>
      <w:r>
        <w:rPr>
          <w:szCs w:val="24"/>
        </w:rPr>
        <w:t>Posee un amplio catálogo de herramientas.</w:t>
      </w:r>
    </w:p>
    <w:p w:rsidR="002E413A" w:rsidRDefault="002E413A" w:rsidP="000F67E9">
      <w:pPr>
        <w:pStyle w:val="Prrafodelista"/>
        <w:numPr>
          <w:ilvl w:val="0"/>
          <w:numId w:val="37"/>
        </w:numPr>
        <w:rPr>
          <w:szCs w:val="24"/>
        </w:rPr>
      </w:pPr>
      <w:r w:rsidRPr="002E413A">
        <w:rPr>
          <w:szCs w:val="24"/>
        </w:rPr>
        <w:t>Es Seguro. Una de las virtudes de Java, posiblemente sea su seguridad, además de que es un lenguaje a código abierto, pero sus programas están compilados tan perfecta y originalmente, que no tendrás ningún problema con filtros de seguridad ni cosas por el estilo.</w:t>
      </w:r>
    </w:p>
    <w:p w:rsidR="002E413A" w:rsidRPr="002E413A" w:rsidRDefault="002E413A" w:rsidP="000F67E9">
      <w:pPr>
        <w:pStyle w:val="Prrafodelista"/>
        <w:numPr>
          <w:ilvl w:val="0"/>
          <w:numId w:val="37"/>
        </w:numPr>
        <w:rPr>
          <w:szCs w:val="24"/>
        </w:rPr>
      </w:pPr>
      <w:r>
        <w:rPr>
          <w:szCs w:val="24"/>
        </w:rPr>
        <w:t xml:space="preserve">Es multiplataforma: </w:t>
      </w:r>
      <w:r w:rsidRPr="002E413A">
        <w:rPr>
          <w:szCs w:val="24"/>
        </w:rPr>
        <w:t>Existe una implementación de la máquina virtual de Java para casi cualquier sistema que se nos ocurra</w:t>
      </w:r>
      <w:r>
        <w:rPr>
          <w:szCs w:val="24"/>
        </w:rPr>
        <w:t>.</w:t>
      </w:r>
    </w:p>
    <w:p w:rsidR="00DF5322" w:rsidRDefault="00DF5322" w:rsidP="00DF5322">
      <w:pPr>
        <w:rPr>
          <w:szCs w:val="24"/>
        </w:rPr>
      </w:pPr>
    </w:p>
    <w:p w:rsidR="00DF5322" w:rsidRDefault="002E413A" w:rsidP="00DF5322">
      <w:pPr>
        <w:rPr>
          <w:b/>
          <w:szCs w:val="24"/>
        </w:rPr>
      </w:pPr>
      <w:r>
        <w:rPr>
          <w:b/>
          <w:szCs w:val="24"/>
        </w:rPr>
        <w:t>Informes</w:t>
      </w:r>
      <w:r w:rsidR="00DF5322">
        <w:rPr>
          <w:b/>
          <w:szCs w:val="24"/>
        </w:rPr>
        <w:t xml:space="preserve"> (Plugin</w:t>
      </w:r>
      <w:r>
        <w:rPr>
          <w:b/>
          <w:szCs w:val="24"/>
        </w:rPr>
        <w:t xml:space="preserve"> Reporteador</w:t>
      </w:r>
      <w:r w:rsidR="00DF5322">
        <w:rPr>
          <w:b/>
          <w:szCs w:val="24"/>
        </w:rPr>
        <w:t>)</w:t>
      </w:r>
    </w:p>
    <w:p w:rsidR="00DF5322" w:rsidRDefault="00DF5322" w:rsidP="00DF5322">
      <w:pPr>
        <w:rPr>
          <w:szCs w:val="24"/>
        </w:rPr>
      </w:pPr>
      <w:r>
        <w:rPr>
          <w:szCs w:val="24"/>
        </w:rPr>
        <w:t>Para la creación de los reportes se eligió a la herramienta IREPORT de JASPERSOFT en su versión 5.6 debido a la gran compatibilidad que tiene con NETBEANS 8.2 y MySQL.</w:t>
      </w:r>
      <w:r w:rsidR="008636C3">
        <w:rPr>
          <w:szCs w:val="24"/>
        </w:rPr>
        <w:t xml:space="preserve"> Otras razones por la que se escogió usar Jasper Report son:</w:t>
      </w:r>
    </w:p>
    <w:p w:rsidR="008636C3" w:rsidRDefault="008636C3" w:rsidP="000F67E9">
      <w:pPr>
        <w:pStyle w:val="Prrafodelista"/>
        <w:numPr>
          <w:ilvl w:val="0"/>
          <w:numId w:val="39"/>
        </w:numPr>
        <w:ind w:left="1440"/>
        <w:rPr>
          <w:szCs w:val="24"/>
        </w:rPr>
      </w:pPr>
      <w:r w:rsidRPr="008636C3">
        <w:rPr>
          <w:szCs w:val="24"/>
        </w:rPr>
        <w:t>escrito en JAVA y además OPENSOURCE y gratuito.</w:t>
      </w:r>
    </w:p>
    <w:p w:rsidR="008636C3" w:rsidRDefault="008636C3" w:rsidP="000F67E9">
      <w:pPr>
        <w:pStyle w:val="Prrafodelista"/>
        <w:numPr>
          <w:ilvl w:val="0"/>
          <w:numId w:val="39"/>
        </w:numPr>
        <w:ind w:left="1440"/>
        <w:rPr>
          <w:szCs w:val="24"/>
        </w:rPr>
      </w:pPr>
      <w:r w:rsidRPr="008636C3">
        <w:rPr>
          <w:szCs w:val="24"/>
        </w:rPr>
        <w:t>Maneja</w:t>
      </w:r>
      <w:r>
        <w:rPr>
          <w:szCs w:val="24"/>
        </w:rPr>
        <w:t xml:space="preserve"> </w:t>
      </w:r>
      <w:r w:rsidRPr="008636C3">
        <w:rPr>
          <w:szCs w:val="24"/>
        </w:rPr>
        <w:t>el 98% de las etiquetas de JasperReports</w:t>
      </w:r>
      <w:r>
        <w:rPr>
          <w:szCs w:val="24"/>
        </w:rPr>
        <w:t>.</w:t>
      </w:r>
    </w:p>
    <w:p w:rsidR="008636C3" w:rsidRPr="008636C3" w:rsidRDefault="008636C3" w:rsidP="000F67E9">
      <w:pPr>
        <w:pStyle w:val="Prrafodelista"/>
        <w:numPr>
          <w:ilvl w:val="0"/>
          <w:numId w:val="39"/>
        </w:numPr>
        <w:ind w:left="1440"/>
        <w:rPr>
          <w:szCs w:val="24"/>
        </w:rPr>
      </w:pPr>
      <w:r>
        <w:rPr>
          <w:szCs w:val="24"/>
        </w:rPr>
        <w:t xml:space="preserve">Permite </w:t>
      </w:r>
      <w:r w:rsidRPr="008636C3">
        <w:rPr>
          <w:szCs w:val="24"/>
        </w:rPr>
        <w:t>diseñar con sus propias herramientas: rectángulos, líneas, elipses,</w:t>
      </w:r>
    </w:p>
    <w:p w:rsidR="008636C3" w:rsidRPr="008636C3" w:rsidRDefault="008636C3" w:rsidP="008636C3">
      <w:pPr>
        <w:pStyle w:val="Prrafodelista"/>
        <w:ind w:left="1440" w:firstLine="0"/>
        <w:rPr>
          <w:szCs w:val="24"/>
        </w:rPr>
      </w:pPr>
      <w:r w:rsidRPr="008636C3">
        <w:rPr>
          <w:szCs w:val="24"/>
        </w:rPr>
        <w:t>campos de los textfields, cartas, subreports (subreportes).</w:t>
      </w:r>
    </w:p>
    <w:p w:rsidR="002402F5" w:rsidRPr="004B61F3" w:rsidRDefault="002402F5" w:rsidP="008636C3">
      <w:pPr>
        <w:tabs>
          <w:tab w:val="left" w:pos="1698"/>
        </w:tabs>
        <w:ind w:left="720"/>
        <w:jc w:val="center"/>
        <w:rPr>
          <w:szCs w:val="24"/>
        </w:rPr>
      </w:pPr>
    </w:p>
    <w:p w:rsidR="002402F5" w:rsidRDefault="002402F5" w:rsidP="008636C3">
      <w:pPr>
        <w:ind w:left="720"/>
        <w:rPr>
          <w:sz w:val="11"/>
        </w:rPr>
      </w:pPr>
    </w:p>
    <w:p w:rsidR="00082BFF" w:rsidRDefault="00082BFF" w:rsidP="008636C3">
      <w:pPr>
        <w:ind w:left="720"/>
        <w:rPr>
          <w:sz w:val="11"/>
        </w:rPr>
      </w:pPr>
    </w:p>
    <w:p w:rsidR="002E413A" w:rsidRDefault="002E413A" w:rsidP="008636C3">
      <w:pPr>
        <w:ind w:left="720"/>
        <w:rPr>
          <w:sz w:val="11"/>
        </w:rPr>
      </w:pPr>
    </w:p>
    <w:p w:rsidR="002E413A" w:rsidRDefault="002E413A" w:rsidP="008636C3">
      <w:pPr>
        <w:ind w:left="720"/>
        <w:rPr>
          <w:sz w:val="11"/>
        </w:rPr>
      </w:pPr>
    </w:p>
    <w:p w:rsidR="002E413A" w:rsidRDefault="002E413A" w:rsidP="008636C3">
      <w:pPr>
        <w:ind w:left="720"/>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2E413A" w:rsidRDefault="002E413A">
      <w:pPr>
        <w:rPr>
          <w:sz w:val="11"/>
        </w:rPr>
      </w:pPr>
    </w:p>
    <w:p w:rsidR="00082BFF" w:rsidRDefault="00082BFF" w:rsidP="00082BFF">
      <w:pPr>
        <w:pStyle w:val="Ttulo4"/>
      </w:pPr>
    </w:p>
    <w:p w:rsidR="00082BFF" w:rsidRDefault="00082BFF" w:rsidP="00082BFF">
      <w:pPr>
        <w:pStyle w:val="Ttulo4"/>
        <w:tabs>
          <w:tab w:val="left" w:pos="1698"/>
        </w:tabs>
        <w:ind w:left="0"/>
      </w:pPr>
      <w:r>
        <w:tab/>
        <w:t>Script de la base de datos</w:t>
      </w:r>
    </w:p>
    <w:p w:rsidR="00082BFF" w:rsidRDefault="00082BFF" w:rsidP="002402F5">
      <w:pPr>
        <w:pStyle w:val="Ttulo4"/>
        <w:tabs>
          <w:tab w:val="left" w:pos="1698"/>
        </w:tabs>
        <w:ind w:left="0"/>
      </w:pPr>
      <w:r>
        <w:t xml:space="preserve">            </w:t>
      </w:r>
    </w:p>
    <w:p w:rsidR="00082BFF" w:rsidRDefault="00082BFF" w:rsidP="00082BFF">
      <w:pPr>
        <w:tabs>
          <w:tab w:val="left" w:pos="1698"/>
        </w:tabs>
        <w:jc w:val="center"/>
      </w:pPr>
    </w:p>
    <w:p w:rsidR="00082BFF" w:rsidRDefault="00082BFF" w:rsidP="00082BFF">
      <w:pPr>
        <w:tabs>
          <w:tab w:val="left" w:pos="1698"/>
        </w:tabs>
      </w:pPr>
      <w:r>
        <w:t>Nombre de la base de datos: strelok.</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r>
        <w:t>---------ORDEN DE CREACION DE TABLAS-----------</w:t>
      </w:r>
    </w:p>
    <w:p w:rsidR="00082BFF" w:rsidRDefault="00082BFF" w:rsidP="00082BFF">
      <w:pPr>
        <w:tabs>
          <w:tab w:val="left" w:pos="1698"/>
        </w:tabs>
      </w:pPr>
      <w:r>
        <w:t>PROVEEDOR</w:t>
      </w:r>
    </w:p>
    <w:p w:rsidR="00082BFF" w:rsidRDefault="00082BFF" w:rsidP="00082BFF">
      <w:pPr>
        <w:tabs>
          <w:tab w:val="left" w:pos="1698"/>
        </w:tabs>
      </w:pPr>
      <w:r>
        <w:t>PRODUCTO</w:t>
      </w:r>
    </w:p>
    <w:p w:rsidR="00082BFF" w:rsidRDefault="00082BFF" w:rsidP="00082BFF">
      <w:pPr>
        <w:tabs>
          <w:tab w:val="left" w:pos="1698"/>
        </w:tabs>
      </w:pPr>
      <w:r>
        <w:t>EMPLEADO</w:t>
      </w:r>
    </w:p>
    <w:p w:rsidR="00082BFF" w:rsidRDefault="00082BFF" w:rsidP="00082BFF">
      <w:pPr>
        <w:tabs>
          <w:tab w:val="left" w:pos="1698"/>
        </w:tabs>
      </w:pPr>
      <w:r>
        <w:t>INVENTARIO</w:t>
      </w:r>
    </w:p>
    <w:p w:rsidR="00082BFF" w:rsidRDefault="00082BFF" w:rsidP="00082BFF">
      <w:pPr>
        <w:tabs>
          <w:tab w:val="left" w:pos="1698"/>
        </w:tabs>
      </w:pPr>
      <w:r>
        <w:t>FACTURA ENTRADA</w:t>
      </w:r>
    </w:p>
    <w:p w:rsidR="00082BFF" w:rsidRDefault="00082BFF" w:rsidP="00082BFF">
      <w:pPr>
        <w:tabs>
          <w:tab w:val="left" w:pos="1698"/>
        </w:tabs>
      </w:pPr>
      <w:r>
        <w:t>VALE SALIDA</w:t>
      </w:r>
    </w:p>
    <w:p w:rsidR="00082BFF" w:rsidRDefault="00082BFF" w:rsidP="00082BFF">
      <w:pPr>
        <w:tabs>
          <w:tab w:val="left" w:pos="1698"/>
        </w:tabs>
      </w:pPr>
      <w:r>
        <w:t xml:space="preserve">PERDIDAS </w:t>
      </w:r>
    </w:p>
    <w:p w:rsidR="00082BFF" w:rsidRDefault="00082BFF" w:rsidP="00082BFF">
      <w:pPr>
        <w:tabs>
          <w:tab w:val="left" w:pos="1698"/>
        </w:tabs>
      </w:pPr>
      <w:r>
        <w:t>DEVOLUCIONES</w:t>
      </w:r>
    </w:p>
    <w:p w:rsidR="003C4B09" w:rsidRDefault="003C4B09" w:rsidP="003C4B09">
      <w:pPr>
        <w:tabs>
          <w:tab w:val="left" w:pos="1698"/>
        </w:tabs>
      </w:pPr>
      <w:r>
        <w:t>DOCEMPLEADO</w:t>
      </w:r>
    </w:p>
    <w:p w:rsidR="003C4B09" w:rsidRDefault="003C4B09" w:rsidP="003C4B09">
      <w:pPr>
        <w:tabs>
          <w:tab w:val="left" w:pos="1698"/>
        </w:tabs>
      </w:pPr>
      <w:r>
        <w:t>TELEFONO</w:t>
      </w:r>
    </w:p>
    <w:p w:rsidR="003C4B09" w:rsidRDefault="003C4B09" w:rsidP="003C4B09">
      <w:pPr>
        <w:tabs>
          <w:tab w:val="left" w:pos="1698"/>
        </w:tabs>
      </w:pPr>
      <w:r>
        <w:t>FACTURA ENTRADA CUERPO</w:t>
      </w:r>
    </w:p>
    <w:p w:rsidR="00082BFF" w:rsidRDefault="003C4B09" w:rsidP="00082BFF">
      <w:pPr>
        <w:tabs>
          <w:tab w:val="left" w:pos="1698"/>
        </w:tabs>
      </w:pPr>
      <w:r>
        <w:t>VALE CUERPO SALIDA</w:t>
      </w:r>
    </w:p>
    <w:p w:rsidR="00082BFF" w:rsidRDefault="00082BFF" w:rsidP="00082BFF">
      <w:pPr>
        <w:tabs>
          <w:tab w:val="left" w:pos="1698"/>
        </w:tabs>
      </w:pPr>
      <w:r>
        <w:t>-------------------------------------CRECACION DE BD----------------</w:t>
      </w:r>
    </w:p>
    <w:p w:rsidR="00082BFF" w:rsidRDefault="003C4B09" w:rsidP="00082BFF">
      <w:pPr>
        <w:tabs>
          <w:tab w:val="left" w:pos="1698"/>
        </w:tabs>
      </w:pPr>
      <w:r>
        <w:t xml:space="preserve">CREATE </w:t>
      </w:r>
      <w:r w:rsidR="00082BFF">
        <w:t xml:space="preserve"> </w:t>
      </w:r>
      <w:r w:rsidRPr="003C4B09">
        <w:t>SCHEMA</w:t>
      </w:r>
      <w:r>
        <w:t xml:space="preserve"> </w:t>
      </w:r>
      <w:r w:rsidR="00082BFF">
        <w:t>STRELOK;</w:t>
      </w:r>
    </w:p>
    <w:p w:rsidR="00082BFF" w:rsidRDefault="00082BFF" w:rsidP="00082BFF">
      <w:pPr>
        <w:tabs>
          <w:tab w:val="left" w:pos="1698"/>
        </w:tabs>
      </w:pPr>
      <w:r>
        <w:t>USE STRELOK;</w:t>
      </w:r>
    </w:p>
    <w:p w:rsidR="00082BFF" w:rsidRDefault="00082BFF" w:rsidP="00082BFF">
      <w:pPr>
        <w:tabs>
          <w:tab w:val="left" w:pos="1698"/>
        </w:tabs>
      </w:pPr>
    </w:p>
    <w:p w:rsidR="00082BFF" w:rsidRDefault="00082BFF" w:rsidP="00082BFF">
      <w:pPr>
        <w:tabs>
          <w:tab w:val="left" w:pos="1698"/>
        </w:tabs>
      </w:pPr>
      <w:r>
        <w:t xml:space="preserve">CREATE TABLE Proveedor( </w:t>
      </w:r>
    </w:p>
    <w:p w:rsidR="00082BFF" w:rsidRDefault="00082BFF" w:rsidP="00082BFF">
      <w:pPr>
        <w:tabs>
          <w:tab w:val="left" w:pos="1698"/>
        </w:tabs>
      </w:pPr>
      <w:r>
        <w:t>ID_Proveedor CHAR(13) NOT NULL,</w:t>
      </w:r>
    </w:p>
    <w:p w:rsidR="00082BFF" w:rsidRDefault="00082BFF" w:rsidP="00082BFF">
      <w:pPr>
        <w:tabs>
          <w:tab w:val="left" w:pos="1698"/>
        </w:tabs>
      </w:pPr>
      <w:r>
        <w:t>Nombre_prov VARCHAR(30) NOT NULL,</w:t>
      </w:r>
    </w:p>
    <w:p w:rsidR="00082BFF" w:rsidRDefault="00082BFF" w:rsidP="00082BFF">
      <w:pPr>
        <w:tabs>
          <w:tab w:val="left" w:pos="1698"/>
        </w:tabs>
      </w:pPr>
      <w:r>
        <w:t>Empresa_prov VARCHAR(30) NOT NULL,</w:t>
      </w:r>
    </w:p>
    <w:p w:rsidR="00082BFF" w:rsidRDefault="00082BFF" w:rsidP="00082BFF">
      <w:pPr>
        <w:tabs>
          <w:tab w:val="left" w:pos="1698"/>
        </w:tabs>
      </w:pPr>
      <w:r>
        <w:t>Telefono CHAR(10) NOT NULL,</w:t>
      </w:r>
    </w:p>
    <w:p w:rsidR="00082BFF" w:rsidRDefault="00082BFF" w:rsidP="00082BFF">
      <w:pPr>
        <w:tabs>
          <w:tab w:val="left" w:pos="1698"/>
        </w:tabs>
      </w:pPr>
      <w:r>
        <w:t>CONSTRAINT PK_Proveedor PRIMARY KEY(ID_Proveedor)</w:t>
      </w:r>
    </w:p>
    <w:p w:rsidR="00082BFF" w:rsidRDefault="00082BFF" w:rsidP="00082BFF">
      <w:pPr>
        <w:tabs>
          <w:tab w:val="left" w:pos="1698"/>
        </w:tabs>
      </w:pPr>
      <w:r>
        <w:t>);</w:t>
      </w:r>
    </w:p>
    <w:p w:rsidR="00082BFF" w:rsidRDefault="00082BFF" w:rsidP="00082BFF">
      <w:pPr>
        <w:tabs>
          <w:tab w:val="left" w:pos="1698"/>
        </w:tabs>
      </w:pPr>
    </w:p>
    <w:p w:rsidR="00082BFF" w:rsidRDefault="00082BFF" w:rsidP="00082BFF">
      <w:pPr>
        <w:tabs>
          <w:tab w:val="left" w:pos="1698"/>
        </w:tabs>
      </w:pPr>
      <w:r>
        <w:t>CREATE TABLE Producto(</w:t>
      </w:r>
    </w:p>
    <w:p w:rsidR="00082BFF" w:rsidRDefault="00082BFF" w:rsidP="00082BFF">
      <w:pPr>
        <w:tabs>
          <w:tab w:val="left" w:pos="1698"/>
        </w:tabs>
      </w:pPr>
      <w:r>
        <w:t>Cod_barras_p CHAR(4) NOT NULL,</w:t>
      </w:r>
    </w:p>
    <w:p w:rsidR="00082BFF" w:rsidRDefault="00082BFF" w:rsidP="00082BFF">
      <w:pPr>
        <w:tabs>
          <w:tab w:val="left" w:pos="1698"/>
        </w:tabs>
      </w:pPr>
      <w:r>
        <w:t>Nombre_prod VARCHAR(40) NOT NULL,</w:t>
      </w:r>
    </w:p>
    <w:p w:rsidR="00082BFF" w:rsidRDefault="00082BFF" w:rsidP="00082BFF">
      <w:pPr>
        <w:tabs>
          <w:tab w:val="left" w:pos="1698"/>
        </w:tabs>
      </w:pPr>
      <w:r>
        <w:t>Precio FLOAT NOT NULL,</w:t>
      </w:r>
    </w:p>
    <w:p w:rsidR="00082BFF" w:rsidRDefault="00082BFF" w:rsidP="00082BFF">
      <w:pPr>
        <w:tabs>
          <w:tab w:val="left" w:pos="1698"/>
        </w:tabs>
      </w:pPr>
      <w:r>
        <w:t>Categoria VARCHAR(35) NOT NULL,</w:t>
      </w:r>
    </w:p>
    <w:p w:rsidR="00082BFF" w:rsidRDefault="00082BFF" w:rsidP="00082BFF">
      <w:pPr>
        <w:tabs>
          <w:tab w:val="left" w:pos="1698"/>
        </w:tabs>
      </w:pPr>
      <w:r>
        <w:t>Unidades VARCHAR(13) NOT NULL,</w:t>
      </w:r>
    </w:p>
    <w:p w:rsidR="00082BFF" w:rsidRDefault="00082BFF" w:rsidP="00082BFF">
      <w:pPr>
        <w:tabs>
          <w:tab w:val="left" w:pos="1698"/>
        </w:tabs>
      </w:pPr>
      <w:r>
        <w:t>Tipo_unidad VARCHAR(10) NOT NULL,</w:t>
      </w:r>
    </w:p>
    <w:p w:rsidR="00082BFF" w:rsidRDefault="00082BFF" w:rsidP="00082BFF">
      <w:pPr>
        <w:tabs>
          <w:tab w:val="left" w:pos="1698"/>
        </w:tabs>
      </w:pPr>
      <w:r>
        <w:t>CONSTRAINT PK_Producto PRIMARY KEY(Cod_barras_p)</w:t>
      </w:r>
    </w:p>
    <w:p w:rsidR="00082BFF" w:rsidRDefault="00082BFF" w:rsidP="00082BFF">
      <w:pPr>
        <w:tabs>
          <w:tab w:val="left" w:pos="1698"/>
        </w:tabs>
      </w:pPr>
      <w:r>
        <w:t>);</w:t>
      </w:r>
    </w:p>
    <w:p w:rsidR="00082BFF" w:rsidRDefault="00082BFF" w:rsidP="00082BFF">
      <w:pPr>
        <w:tabs>
          <w:tab w:val="left" w:pos="1698"/>
        </w:tabs>
      </w:pPr>
    </w:p>
    <w:p w:rsidR="00082BFF" w:rsidRDefault="00082BFF" w:rsidP="00082BFF">
      <w:pPr>
        <w:tabs>
          <w:tab w:val="left" w:pos="1698"/>
        </w:tabs>
      </w:pPr>
      <w:r>
        <w:t>CREATE TABLE Empleado(</w:t>
      </w:r>
    </w:p>
    <w:p w:rsidR="00082BFF" w:rsidRDefault="00082BFF" w:rsidP="00082BFF">
      <w:pPr>
        <w:tabs>
          <w:tab w:val="left" w:pos="1698"/>
        </w:tabs>
      </w:pPr>
      <w:r>
        <w:t>ID_Empleado CHAR(18) NOT NULL,</w:t>
      </w:r>
    </w:p>
    <w:p w:rsidR="00082BFF" w:rsidRDefault="00082BFF" w:rsidP="00082BFF">
      <w:pPr>
        <w:tabs>
          <w:tab w:val="left" w:pos="1698"/>
        </w:tabs>
      </w:pPr>
      <w:r>
        <w:t>Nombre_E VARCHAR(30) NOT NULL,</w:t>
      </w:r>
    </w:p>
    <w:p w:rsidR="00082BFF" w:rsidRDefault="00082BFF" w:rsidP="00082BFF">
      <w:pPr>
        <w:tabs>
          <w:tab w:val="left" w:pos="1698"/>
        </w:tabs>
      </w:pPr>
      <w:r>
        <w:t>Ap_pat VARCHAR(30) NOT NULL,</w:t>
      </w:r>
    </w:p>
    <w:p w:rsidR="00082BFF" w:rsidRDefault="00082BFF" w:rsidP="00082BFF">
      <w:pPr>
        <w:tabs>
          <w:tab w:val="left" w:pos="1698"/>
        </w:tabs>
      </w:pPr>
      <w:r>
        <w:lastRenderedPageBreak/>
        <w:t>Ap_mat VARCHAR(30) NOT NULL,</w:t>
      </w:r>
    </w:p>
    <w:p w:rsidR="00082BFF" w:rsidRDefault="00082BFF" w:rsidP="00082BFF">
      <w:pPr>
        <w:tabs>
          <w:tab w:val="left" w:pos="1698"/>
        </w:tabs>
      </w:pPr>
      <w:r>
        <w:t>Calle VARCHAR(45) NOT NULL,</w:t>
      </w:r>
    </w:p>
    <w:p w:rsidR="00082BFF" w:rsidRDefault="00082BFF" w:rsidP="00082BFF">
      <w:pPr>
        <w:tabs>
          <w:tab w:val="left" w:pos="1698"/>
        </w:tabs>
      </w:pPr>
      <w:r>
        <w:t>Numero_int INT NOT NULL,</w:t>
      </w:r>
    </w:p>
    <w:p w:rsidR="00082BFF" w:rsidRDefault="00082BFF" w:rsidP="00082BFF">
      <w:pPr>
        <w:tabs>
          <w:tab w:val="left" w:pos="1698"/>
        </w:tabs>
      </w:pPr>
      <w:r>
        <w:t>Numero_ext VARCHAR(10),</w:t>
      </w:r>
    </w:p>
    <w:p w:rsidR="00082BFF" w:rsidRDefault="00082BFF" w:rsidP="00082BFF">
      <w:pPr>
        <w:tabs>
          <w:tab w:val="left" w:pos="1698"/>
        </w:tabs>
      </w:pPr>
      <w:r>
        <w:t>Colonia VARCHAR(30) NOT NULL,</w:t>
      </w:r>
    </w:p>
    <w:p w:rsidR="00082BFF" w:rsidRDefault="00082BFF" w:rsidP="00082BFF">
      <w:pPr>
        <w:tabs>
          <w:tab w:val="left" w:pos="1698"/>
        </w:tabs>
      </w:pPr>
      <w:r>
        <w:t>CP CHAR(5) NOT NULL,</w:t>
      </w:r>
    </w:p>
    <w:p w:rsidR="00082BFF" w:rsidRDefault="00082BFF" w:rsidP="00082BFF">
      <w:pPr>
        <w:tabs>
          <w:tab w:val="left" w:pos="1698"/>
        </w:tabs>
      </w:pPr>
      <w:r>
        <w:t>Ciudad VARCHAR(30) NOT NULL,</w:t>
      </w:r>
    </w:p>
    <w:p w:rsidR="00082BFF" w:rsidRDefault="00082BFF" w:rsidP="00082BFF">
      <w:pPr>
        <w:tabs>
          <w:tab w:val="left" w:pos="1698"/>
        </w:tabs>
      </w:pPr>
      <w:r>
        <w:t>Estado VARCHAR(30)NOT NULL,</w:t>
      </w:r>
    </w:p>
    <w:p w:rsidR="00082BFF" w:rsidRDefault="00082BFF" w:rsidP="00082BFF">
      <w:pPr>
        <w:tabs>
          <w:tab w:val="left" w:pos="1698"/>
        </w:tabs>
      </w:pPr>
      <w:r>
        <w:t>CONSTRAINT PK_Empleado PRIMARY KEY (ID_Empleado)</w:t>
      </w:r>
    </w:p>
    <w:p w:rsidR="00082BFF" w:rsidRDefault="00082BFF" w:rsidP="00082BFF">
      <w:pPr>
        <w:tabs>
          <w:tab w:val="left" w:pos="1698"/>
        </w:tabs>
      </w:pPr>
      <w:r>
        <w:t>);</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r>
        <w:t>CREATE TABLE Inventario(</w:t>
      </w:r>
    </w:p>
    <w:p w:rsidR="00082BFF" w:rsidRDefault="00082BFF" w:rsidP="00082BFF">
      <w:pPr>
        <w:tabs>
          <w:tab w:val="left" w:pos="1698"/>
        </w:tabs>
      </w:pPr>
      <w:r>
        <w:t>FolioI VARCHAR(45) NOT NULL,</w:t>
      </w:r>
    </w:p>
    <w:p w:rsidR="00082BFF" w:rsidRDefault="00082BFF" w:rsidP="00082BFF">
      <w:pPr>
        <w:tabs>
          <w:tab w:val="left" w:pos="1698"/>
        </w:tabs>
      </w:pPr>
      <w:r>
        <w:t>Cod_barras_p CHAR(4) NOT NULL,</w:t>
      </w:r>
    </w:p>
    <w:p w:rsidR="00082BFF" w:rsidRDefault="00082BFF" w:rsidP="00082BFF">
      <w:pPr>
        <w:tabs>
          <w:tab w:val="left" w:pos="1698"/>
        </w:tabs>
      </w:pPr>
      <w:r>
        <w:t>Stock_ini INT NOT NULL,</w:t>
      </w:r>
    </w:p>
    <w:p w:rsidR="00082BFF" w:rsidRDefault="00082BFF" w:rsidP="00082BFF">
      <w:pPr>
        <w:tabs>
          <w:tab w:val="left" w:pos="1698"/>
        </w:tabs>
      </w:pPr>
      <w:r>
        <w:t>ID_Empleado CHAR(18) NOT NULL,</w:t>
      </w:r>
    </w:p>
    <w:p w:rsidR="00082BFF" w:rsidRDefault="00082BFF" w:rsidP="00082BFF">
      <w:pPr>
        <w:tabs>
          <w:tab w:val="left" w:pos="1698"/>
        </w:tabs>
      </w:pPr>
      <w:r>
        <w:t>CONSTRAINT PK_Inventario PRIMARY KEY (Cod_barras_p,FolioI)</w:t>
      </w:r>
    </w:p>
    <w:p w:rsidR="00082BFF" w:rsidRDefault="00082BFF" w:rsidP="00082BFF">
      <w:pPr>
        <w:tabs>
          <w:tab w:val="left" w:pos="1698"/>
        </w:tabs>
      </w:pPr>
      <w:r>
        <w:t xml:space="preserve">); </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r>
        <w:t>CREATE TABLE Factura_Entrada(</w:t>
      </w:r>
    </w:p>
    <w:p w:rsidR="00082BFF" w:rsidRDefault="00082BFF" w:rsidP="00082BFF">
      <w:pPr>
        <w:tabs>
          <w:tab w:val="left" w:pos="1698"/>
        </w:tabs>
      </w:pPr>
      <w:r>
        <w:t>Folio VARCHAR(45) NOT NULL,</w:t>
      </w:r>
    </w:p>
    <w:p w:rsidR="00082BFF" w:rsidRDefault="00082BFF" w:rsidP="00082BFF">
      <w:pPr>
        <w:tabs>
          <w:tab w:val="left" w:pos="1698"/>
        </w:tabs>
      </w:pPr>
      <w:r>
        <w:t>Fecha_Entrada DATE NOT NULL,</w:t>
      </w:r>
    </w:p>
    <w:p w:rsidR="00082BFF" w:rsidRDefault="00082BFF" w:rsidP="00082BFF">
      <w:pPr>
        <w:tabs>
          <w:tab w:val="left" w:pos="1698"/>
        </w:tabs>
      </w:pPr>
      <w:r>
        <w:t>ID_Proveedor CHAR(13) NOT NULL,</w:t>
      </w:r>
    </w:p>
    <w:p w:rsidR="00082BFF" w:rsidRDefault="00082BFF" w:rsidP="00082BFF">
      <w:pPr>
        <w:tabs>
          <w:tab w:val="left" w:pos="1698"/>
        </w:tabs>
      </w:pPr>
      <w:r>
        <w:t>ID_Empleado CHAR(18) NOT NULL,</w:t>
      </w:r>
    </w:p>
    <w:p w:rsidR="00082BFF" w:rsidRDefault="00082BFF" w:rsidP="00082BFF">
      <w:pPr>
        <w:tabs>
          <w:tab w:val="left" w:pos="1698"/>
        </w:tabs>
      </w:pPr>
      <w:r>
        <w:t>CONSTRAINT PK_Folio PRIMARY KEY (Folio)</w:t>
      </w:r>
    </w:p>
    <w:p w:rsidR="00082BFF" w:rsidRDefault="00082BFF" w:rsidP="00082BFF">
      <w:pPr>
        <w:tabs>
          <w:tab w:val="left" w:pos="1698"/>
        </w:tabs>
      </w:pPr>
      <w:r>
        <w:t>);</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r>
        <w:t>CREATE TABLE Vale_Salida(</w:t>
      </w:r>
    </w:p>
    <w:p w:rsidR="00082BFF" w:rsidRDefault="00082BFF" w:rsidP="00082BFF">
      <w:pPr>
        <w:tabs>
          <w:tab w:val="left" w:pos="1698"/>
        </w:tabs>
      </w:pPr>
      <w:r>
        <w:t>ID_Salida VARCHAR(21) NOT NULL,</w:t>
      </w:r>
    </w:p>
    <w:p w:rsidR="00082BFF" w:rsidRDefault="00082BFF" w:rsidP="00082BFF">
      <w:pPr>
        <w:tabs>
          <w:tab w:val="left" w:pos="1698"/>
        </w:tabs>
      </w:pPr>
      <w:r>
        <w:t>Fecha_Salida DATE NOT NULL,</w:t>
      </w:r>
    </w:p>
    <w:p w:rsidR="00082BFF" w:rsidRDefault="00082BFF" w:rsidP="00082BFF">
      <w:pPr>
        <w:tabs>
          <w:tab w:val="left" w:pos="1698"/>
        </w:tabs>
      </w:pPr>
      <w:r>
        <w:t>ID_Empleado CHAR(18) NOT NULL,</w:t>
      </w:r>
    </w:p>
    <w:p w:rsidR="00082BFF" w:rsidRDefault="00082BFF" w:rsidP="00082BFF">
      <w:pPr>
        <w:tabs>
          <w:tab w:val="left" w:pos="1698"/>
        </w:tabs>
      </w:pPr>
      <w:r>
        <w:t>CONSTRAINT PK_Vale_Salida PRIMARY KEY (ID_Salida)</w:t>
      </w:r>
    </w:p>
    <w:p w:rsidR="00082BFF" w:rsidRDefault="00082BFF" w:rsidP="00082BFF">
      <w:pPr>
        <w:tabs>
          <w:tab w:val="left" w:pos="1698"/>
        </w:tabs>
      </w:pPr>
      <w:r>
        <w:t>);</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r>
        <w:t>CREATE TABLE Perdida(</w:t>
      </w:r>
    </w:p>
    <w:p w:rsidR="00082BFF" w:rsidRDefault="00082BFF" w:rsidP="00082BFF">
      <w:pPr>
        <w:tabs>
          <w:tab w:val="left" w:pos="1698"/>
        </w:tabs>
      </w:pPr>
      <w:r>
        <w:t>Folio_Perdida VARCHAR(21) NOT NULL,</w:t>
      </w:r>
    </w:p>
    <w:p w:rsidR="00082BFF" w:rsidRDefault="00082BFF" w:rsidP="00082BFF">
      <w:pPr>
        <w:tabs>
          <w:tab w:val="left" w:pos="1698"/>
        </w:tabs>
      </w:pPr>
      <w:r>
        <w:t>Cantidad_Perdida INT NOT NULL,</w:t>
      </w:r>
    </w:p>
    <w:p w:rsidR="00082BFF" w:rsidRDefault="00082BFF" w:rsidP="00082BFF">
      <w:pPr>
        <w:tabs>
          <w:tab w:val="left" w:pos="1698"/>
        </w:tabs>
      </w:pPr>
      <w:r>
        <w:t>Fecha_Perdida DATE NOT NULL,</w:t>
      </w:r>
    </w:p>
    <w:p w:rsidR="00082BFF" w:rsidRDefault="00082BFF" w:rsidP="00082BFF">
      <w:pPr>
        <w:tabs>
          <w:tab w:val="left" w:pos="1698"/>
        </w:tabs>
      </w:pPr>
      <w:r>
        <w:t>Cod_barras_p CHAR(4) NOT NULL,</w:t>
      </w:r>
    </w:p>
    <w:p w:rsidR="00082BFF" w:rsidRDefault="00082BFF" w:rsidP="00082BFF">
      <w:pPr>
        <w:tabs>
          <w:tab w:val="left" w:pos="1698"/>
        </w:tabs>
      </w:pPr>
      <w:r>
        <w:t>ID_Empleado CHAR(18) NOT NULL,</w:t>
      </w:r>
    </w:p>
    <w:p w:rsidR="00082BFF" w:rsidRDefault="00082BFF" w:rsidP="00082BFF">
      <w:pPr>
        <w:tabs>
          <w:tab w:val="left" w:pos="1698"/>
        </w:tabs>
      </w:pPr>
      <w:r>
        <w:t>CONSTRAINT PK_Perdida PRIMARY KEY (Folio_Perdida)</w:t>
      </w:r>
    </w:p>
    <w:p w:rsidR="00082BFF" w:rsidRDefault="00082BFF" w:rsidP="00082BFF">
      <w:pPr>
        <w:tabs>
          <w:tab w:val="left" w:pos="1698"/>
        </w:tabs>
      </w:pPr>
      <w:r>
        <w:t>);</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r>
        <w:t>CREATE TABLE Devolucion(</w:t>
      </w:r>
    </w:p>
    <w:p w:rsidR="00082BFF" w:rsidRDefault="00082BFF" w:rsidP="00082BFF">
      <w:pPr>
        <w:tabs>
          <w:tab w:val="left" w:pos="1698"/>
        </w:tabs>
      </w:pPr>
      <w:r>
        <w:lastRenderedPageBreak/>
        <w:t>Folio_Devolucion VARCHAR(21) NOT NULL,</w:t>
      </w:r>
    </w:p>
    <w:p w:rsidR="00082BFF" w:rsidRDefault="00082BFF" w:rsidP="00082BFF">
      <w:pPr>
        <w:tabs>
          <w:tab w:val="left" w:pos="1698"/>
        </w:tabs>
      </w:pPr>
      <w:r>
        <w:t>Cantidad_Devuelta INT NOT NULL,</w:t>
      </w:r>
    </w:p>
    <w:p w:rsidR="00082BFF" w:rsidRDefault="00082BFF" w:rsidP="00082BFF">
      <w:pPr>
        <w:tabs>
          <w:tab w:val="left" w:pos="1698"/>
        </w:tabs>
      </w:pPr>
      <w:r>
        <w:t>Fecha_Devolucion DATE NOT NULL,</w:t>
      </w:r>
    </w:p>
    <w:p w:rsidR="00082BFF" w:rsidRDefault="00082BFF" w:rsidP="00082BFF">
      <w:pPr>
        <w:tabs>
          <w:tab w:val="left" w:pos="1698"/>
        </w:tabs>
      </w:pPr>
      <w:r>
        <w:t>Cod_barras_p CHAR(4) NOT NULL,</w:t>
      </w:r>
    </w:p>
    <w:p w:rsidR="00082BFF" w:rsidRDefault="00082BFF" w:rsidP="00082BFF">
      <w:pPr>
        <w:tabs>
          <w:tab w:val="left" w:pos="1698"/>
        </w:tabs>
      </w:pPr>
      <w:r>
        <w:t>ID_Empleado CHAR(18) NOT NULL,</w:t>
      </w:r>
    </w:p>
    <w:p w:rsidR="00082BFF" w:rsidRDefault="00082BFF" w:rsidP="00082BFF">
      <w:pPr>
        <w:tabs>
          <w:tab w:val="left" w:pos="1698"/>
        </w:tabs>
      </w:pPr>
      <w:r>
        <w:t>CONSTRAINT PK_Devolucion PRIMARY KEY (Folio_Devolucion)</w:t>
      </w:r>
    </w:p>
    <w:p w:rsidR="00082BFF" w:rsidRDefault="00082BFF" w:rsidP="00082BFF">
      <w:pPr>
        <w:tabs>
          <w:tab w:val="left" w:pos="1698"/>
        </w:tabs>
      </w:pPr>
      <w:r>
        <w:t>);</w:t>
      </w:r>
    </w:p>
    <w:p w:rsidR="00082BFF" w:rsidRDefault="00082BFF" w:rsidP="00082BFF">
      <w:pPr>
        <w:tabs>
          <w:tab w:val="left" w:pos="1698"/>
        </w:tabs>
      </w:pPr>
    </w:p>
    <w:p w:rsidR="003C4B09" w:rsidRDefault="003C4B09" w:rsidP="003C4B09">
      <w:pPr>
        <w:tabs>
          <w:tab w:val="left" w:pos="1698"/>
        </w:tabs>
      </w:pPr>
      <w:r>
        <w:t>CREATE TABLE DocEmpleado(</w:t>
      </w:r>
    </w:p>
    <w:p w:rsidR="003C4B09" w:rsidRDefault="003C4B09" w:rsidP="003C4B09">
      <w:pPr>
        <w:tabs>
          <w:tab w:val="left" w:pos="1698"/>
        </w:tabs>
      </w:pPr>
      <w:r>
        <w:t>DOC BLOB NOT NULL,</w:t>
      </w:r>
    </w:p>
    <w:p w:rsidR="003C4B09" w:rsidRDefault="003C4B09" w:rsidP="003C4B09">
      <w:pPr>
        <w:tabs>
          <w:tab w:val="left" w:pos="1698"/>
        </w:tabs>
      </w:pPr>
      <w:r>
        <w:t>Tipo_Doc CHAR(4) NOT NULL,</w:t>
      </w:r>
    </w:p>
    <w:p w:rsidR="003C4B09" w:rsidRDefault="003C4B09" w:rsidP="003C4B09">
      <w:pPr>
        <w:tabs>
          <w:tab w:val="left" w:pos="1698"/>
        </w:tabs>
      </w:pPr>
      <w:r>
        <w:t>ID_Empleado CHAR(18) NOT NULL,</w:t>
      </w:r>
    </w:p>
    <w:p w:rsidR="003C4B09" w:rsidRDefault="003C4B09" w:rsidP="003C4B09">
      <w:pPr>
        <w:tabs>
          <w:tab w:val="left" w:pos="1698"/>
        </w:tabs>
      </w:pPr>
      <w:r>
        <w:t>CONSTRAINT PK_DocEmpleado PRIMARY KEY (ID_Empleado,Tipo_Doc),</w:t>
      </w:r>
    </w:p>
    <w:p w:rsidR="003C4B09" w:rsidRDefault="003C4B09" w:rsidP="003C4B09">
      <w:pPr>
        <w:tabs>
          <w:tab w:val="left" w:pos="1698"/>
        </w:tabs>
      </w:pPr>
      <w:r>
        <w:t>CONSTRAINT FK_Empleado_doc FOREIGN KEY (ID_Empleado) REFERENCES Empleado (ID_Empleado)</w:t>
      </w:r>
    </w:p>
    <w:p w:rsidR="003C4B09" w:rsidRDefault="003C4B09" w:rsidP="003C4B09">
      <w:pPr>
        <w:tabs>
          <w:tab w:val="left" w:pos="1698"/>
        </w:tabs>
      </w:pPr>
      <w:r>
        <w:t>ON DELETE CASCADE</w:t>
      </w:r>
    </w:p>
    <w:p w:rsidR="003C4B09" w:rsidRDefault="003C4B09" w:rsidP="003C4B09">
      <w:pPr>
        <w:tabs>
          <w:tab w:val="left" w:pos="1698"/>
        </w:tabs>
      </w:pPr>
      <w:r>
        <w:t>);</w:t>
      </w:r>
    </w:p>
    <w:p w:rsidR="003C4B09" w:rsidRDefault="003C4B09" w:rsidP="003C4B09">
      <w:pPr>
        <w:tabs>
          <w:tab w:val="left" w:pos="1698"/>
        </w:tabs>
      </w:pPr>
    </w:p>
    <w:p w:rsidR="003C4B09" w:rsidRDefault="003C4B09" w:rsidP="003C4B09">
      <w:pPr>
        <w:tabs>
          <w:tab w:val="left" w:pos="1698"/>
        </w:tabs>
      </w:pPr>
      <w:r>
        <w:t>CREATE TABLE Telefono(</w:t>
      </w:r>
    </w:p>
    <w:p w:rsidR="003C4B09" w:rsidRDefault="003C4B09" w:rsidP="003C4B09">
      <w:pPr>
        <w:tabs>
          <w:tab w:val="left" w:pos="1698"/>
        </w:tabs>
      </w:pPr>
      <w:r>
        <w:t>Tipo_Tel VARCHAR(20) NOT NULL,</w:t>
      </w:r>
    </w:p>
    <w:p w:rsidR="003C4B09" w:rsidRDefault="003C4B09" w:rsidP="003C4B09">
      <w:pPr>
        <w:tabs>
          <w:tab w:val="left" w:pos="1698"/>
        </w:tabs>
      </w:pPr>
      <w:r>
        <w:t>Numero_Tel CHAR(10) NOT NULL,</w:t>
      </w:r>
    </w:p>
    <w:p w:rsidR="003C4B09" w:rsidRDefault="003C4B09" w:rsidP="003C4B09">
      <w:pPr>
        <w:tabs>
          <w:tab w:val="left" w:pos="1698"/>
        </w:tabs>
      </w:pPr>
      <w:r>
        <w:t>ID_EmpleadoT CHAR(18) NOT NULL,</w:t>
      </w:r>
    </w:p>
    <w:p w:rsidR="003C4B09" w:rsidRDefault="003C4B09" w:rsidP="003C4B09">
      <w:pPr>
        <w:tabs>
          <w:tab w:val="left" w:pos="1698"/>
        </w:tabs>
      </w:pPr>
      <w:r>
        <w:t>CONSTRAINT PK_Telefono PRIMARY KEY (Tipo_Tel, ID_EmpleadoT),</w:t>
      </w:r>
    </w:p>
    <w:p w:rsidR="003C4B09" w:rsidRDefault="003C4B09" w:rsidP="003C4B09">
      <w:pPr>
        <w:tabs>
          <w:tab w:val="left" w:pos="1698"/>
        </w:tabs>
      </w:pPr>
      <w:r>
        <w:t>CONSTRAINT FK_Tel_Empleado FOREIGN KEY (ID_EmpleadoT) REFERENCES Empleado (ID_Empleado)</w:t>
      </w:r>
    </w:p>
    <w:p w:rsidR="003C4B09" w:rsidRDefault="003C4B09" w:rsidP="003C4B09">
      <w:pPr>
        <w:tabs>
          <w:tab w:val="left" w:pos="1698"/>
        </w:tabs>
      </w:pPr>
      <w:r>
        <w:t>ON DELETE CASCADE</w:t>
      </w:r>
    </w:p>
    <w:p w:rsidR="003C4B09" w:rsidRDefault="003C4B09" w:rsidP="003C4B09">
      <w:pPr>
        <w:tabs>
          <w:tab w:val="left" w:pos="1698"/>
        </w:tabs>
      </w:pPr>
      <w:r>
        <w:t>);</w:t>
      </w:r>
    </w:p>
    <w:p w:rsidR="00082BFF" w:rsidRDefault="00082BFF" w:rsidP="00082BFF">
      <w:pPr>
        <w:tabs>
          <w:tab w:val="left" w:pos="1698"/>
        </w:tabs>
      </w:pPr>
    </w:p>
    <w:p w:rsidR="003C4B09" w:rsidRDefault="003C4B09" w:rsidP="003C4B09">
      <w:pPr>
        <w:tabs>
          <w:tab w:val="left" w:pos="1698"/>
        </w:tabs>
      </w:pPr>
      <w:r>
        <w:t>CREATE TABLE Vale_Cuerpo_Salida(</w:t>
      </w:r>
    </w:p>
    <w:p w:rsidR="003C4B09" w:rsidRDefault="003C4B09" w:rsidP="003C4B09">
      <w:pPr>
        <w:tabs>
          <w:tab w:val="left" w:pos="1698"/>
        </w:tabs>
      </w:pPr>
      <w:r>
        <w:t>Stock_Salida INT NOT NULL,</w:t>
      </w:r>
    </w:p>
    <w:p w:rsidR="003C4B09" w:rsidRDefault="003C4B09" w:rsidP="003C4B09">
      <w:pPr>
        <w:tabs>
          <w:tab w:val="left" w:pos="1698"/>
        </w:tabs>
      </w:pPr>
      <w:r>
        <w:t>ID_Salida VARCHAR(21) NOT NULL,</w:t>
      </w:r>
    </w:p>
    <w:p w:rsidR="003C4B09" w:rsidRDefault="003C4B09" w:rsidP="003C4B09">
      <w:pPr>
        <w:tabs>
          <w:tab w:val="left" w:pos="1698"/>
        </w:tabs>
      </w:pPr>
      <w:r>
        <w:t>Cod_barras_p CHAR(4) NOT NULL,</w:t>
      </w:r>
    </w:p>
    <w:p w:rsidR="003C4B09" w:rsidRDefault="003C4B09" w:rsidP="003C4B09">
      <w:pPr>
        <w:tabs>
          <w:tab w:val="left" w:pos="1698"/>
        </w:tabs>
      </w:pPr>
      <w:r>
        <w:t>CONSTRAINT ID_salida PRIMARY KEY (ID_Salida, Cod_barras_p),</w:t>
      </w:r>
    </w:p>
    <w:p w:rsidR="003C4B09" w:rsidRDefault="003C4B09" w:rsidP="003C4B09">
      <w:pPr>
        <w:tabs>
          <w:tab w:val="left" w:pos="1698"/>
        </w:tabs>
      </w:pPr>
      <w:r>
        <w:t>CONSTRAINT FK_ID_Salida FOREIGN KEY (ID_Salida) REFERENCES Vale_Salida (ID_Salida)</w:t>
      </w:r>
    </w:p>
    <w:p w:rsidR="003C4B09" w:rsidRDefault="003C4B09" w:rsidP="003C4B09">
      <w:pPr>
        <w:tabs>
          <w:tab w:val="left" w:pos="1698"/>
        </w:tabs>
      </w:pPr>
      <w:r>
        <w:t>ON DELETE CASCADE</w:t>
      </w:r>
    </w:p>
    <w:p w:rsidR="003C4B09" w:rsidRDefault="003C4B09" w:rsidP="003C4B09">
      <w:pPr>
        <w:tabs>
          <w:tab w:val="left" w:pos="1698"/>
        </w:tabs>
      </w:pPr>
      <w:r>
        <w:t>);</w:t>
      </w:r>
    </w:p>
    <w:p w:rsidR="00082BFF" w:rsidRDefault="00082BFF" w:rsidP="00082BFF">
      <w:pPr>
        <w:tabs>
          <w:tab w:val="left" w:pos="1698"/>
        </w:tabs>
      </w:pPr>
    </w:p>
    <w:p w:rsidR="003C4B09" w:rsidRDefault="003C4B09" w:rsidP="003C4B09">
      <w:pPr>
        <w:tabs>
          <w:tab w:val="left" w:pos="1698"/>
        </w:tabs>
      </w:pPr>
      <w:r>
        <w:t>CREATE TABLE Factura_Entrada_Cuerpo(</w:t>
      </w:r>
    </w:p>
    <w:p w:rsidR="003C4B09" w:rsidRDefault="003C4B09" w:rsidP="003C4B09">
      <w:pPr>
        <w:tabs>
          <w:tab w:val="left" w:pos="1698"/>
        </w:tabs>
      </w:pPr>
      <w:r>
        <w:t>Folio VARCHAR(45) NOT NULL,</w:t>
      </w:r>
    </w:p>
    <w:p w:rsidR="003C4B09" w:rsidRDefault="003C4B09" w:rsidP="003C4B09">
      <w:pPr>
        <w:tabs>
          <w:tab w:val="left" w:pos="1698"/>
        </w:tabs>
      </w:pPr>
      <w:r>
        <w:t>Stock_Entrada INT NOT NULL,</w:t>
      </w:r>
    </w:p>
    <w:p w:rsidR="003C4B09" w:rsidRDefault="003C4B09" w:rsidP="003C4B09">
      <w:pPr>
        <w:tabs>
          <w:tab w:val="left" w:pos="1698"/>
        </w:tabs>
      </w:pPr>
      <w:r>
        <w:t>Cod_barras_p CHAR(4) NOT NULL,</w:t>
      </w:r>
    </w:p>
    <w:p w:rsidR="003C4B09" w:rsidRDefault="003C4B09" w:rsidP="003C4B09">
      <w:pPr>
        <w:tabs>
          <w:tab w:val="left" w:pos="1698"/>
        </w:tabs>
      </w:pPr>
      <w:r>
        <w:t>CONSTRAINT PK_Folio PRIMARY KEY (Folio, Cod_barras_p),</w:t>
      </w:r>
    </w:p>
    <w:p w:rsidR="003C4B09" w:rsidRDefault="003C4B09" w:rsidP="003C4B09">
      <w:pPr>
        <w:tabs>
          <w:tab w:val="left" w:pos="1698"/>
        </w:tabs>
      </w:pPr>
      <w:r>
        <w:t>CONSTRAINT FK_Folio FOREIGN KEY (Folio) REFERENCES Factura_Entrada (Folio)</w:t>
      </w:r>
    </w:p>
    <w:p w:rsidR="003C4B09" w:rsidRDefault="003C4B09" w:rsidP="003C4B09">
      <w:pPr>
        <w:tabs>
          <w:tab w:val="left" w:pos="1698"/>
        </w:tabs>
      </w:pPr>
      <w:r>
        <w:t>ON DELETE CASCADE</w:t>
      </w:r>
    </w:p>
    <w:p w:rsidR="00082BFF" w:rsidRDefault="003C4B09" w:rsidP="003C4B09">
      <w:pPr>
        <w:tabs>
          <w:tab w:val="left" w:pos="1698"/>
        </w:tabs>
      </w:pPr>
      <w:r>
        <w:t>);</w:t>
      </w: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082BFF" w:rsidRDefault="00082BFF" w:rsidP="00082BFF">
      <w:pPr>
        <w:tabs>
          <w:tab w:val="left" w:pos="1698"/>
        </w:tabs>
      </w:pPr>
    </w:p>
    <w:p w:rsidR="005C78C8" w:rsidRDefault="005C78C8" w:rsidP="004B61F3">
      <w:pPr>
        <w:pStyle w:val="Ttulo4"/>
      </w:pPr>
      <w:r>
        <w:tab/>
        <w:t>CODIGO FUENTE</w:t>
      </w:r>
    </w:p>
    <w:p w:rsidR="005C78C8" w:rsidRDefault="005C78C8" w:rsidP="005C78C8">
      <w:r>
        <w:tab/>
        <w:t xml:space="preserve"> </w:t>
      </w:r>
    </w:p>
    <w:p w:rsidR="005C78C8" w:rsidRPr="004B61F3" w:rsidRDefault="005C78C8" w:rsidP="005C78C8">
      <w:pPr>
        <w:rPr>
          <w:szCs w:val="24"/>
        </w:rPr>
      </w:pPr>
    </w:p>
    <w:p w:rsidR="005C78C8" w:rsidRDefault="005C78C8" w:rsidP="005C78C8"/>
    <w:p w:rsidR="00082BFF" w:rsidRDefault="00082BFF" w:rsidP="004B61F3">
      <w:pPr>
        <w:pStyle w:val="Ttulo5"/>
      </w:pPr>
    </w:p>
    <w:p w:rsidR="004B61F3" w:rsidRDefault="004B61F3" w:rsidP="004B61F3">
      <w:pPr>
        <w:pStyle w:val="Ttulo5"/>
      </w:pPr>
      <w:r>
        <w:t>Clase Conexión</w:t>
      </w:r>
    </w:p>
    <w:p w:rsidR="004B61F3" w:rsidRDefault="004B61F3" w:rsidP="004B61F3">
      <w:pPr>
        <w:pStyle w:val="Ttulo5"/>
      </w:pPr>
    </w:p>
    <w:p w:rsidR="004B61F3" w:rsidRPr="004B61F3" w:rsidRDefault="004B61F3" w:rsidP="004B61F3">
      <w:pPr>
        <w:rPr>
          <w:szCs w:val="24"/>
        </w:rPr>
      </w:pPr>
      <w:r>
        <w:tab/>
      </w:r>
      <w:r w:rsidRPr="004B61F3">
        <w:rPr>
          <w:szCs w:val="24"/>
        </w:rPr>
        <w:t xml:space="preserve">Esta clase tiene la función de conectarse a la base de datos y es llamada para enviar cualquier </w:t>
      </w:r>
      <w:r>
        <w:rPr>
          <w:szCs w:val="24"/>
        </w:rPr>
        <w:t xml:space="preserve"> </w:t>
      </w:r>
      <w:r w:rsidRPr="004B61F3">
        <w:rPr>
          <w:szCs w:val="24"/>
        </w:rPr>
        <w:t>sentencia.</w:t>
      </w:r>
      <w:r w:rsidRPr="004B61F3">
        <w:rPr>
          <w:szCs w:val="24"/>
        </w:rPr>
        <w:tab/>
      </w:r>
    </w:p>
    <w:p w:rsidR="004B61F3" w:rsidRDefault="004B61F3" w:rsidP="004B61F3"/>
    <w:p w:rsidR="004B61F3" w:rsidRPr="00B67DDC" w:rsidRDefault="00B67DDC" w:rsidP="004B61F3">
      <w:pPr>
        <w:rPr>
          <w:i/>
        </w:rPr>
      </w:pPr>
      <w:r>
        <w:rPr>
          <w:i/>
        </w:rPr>
        <w:t>// imports de librerías utilizadas para usar código de librerias</w:t>
      </w:r>
    </w:p>
    <w:p w:rsidR="004B61F3" w:rsidRDefault="004B61F3" w:rsidP="004B61F3">
      <w:r>
        <w:t>import java.sql.Statement;</w:t>
      </w:r>
    </w:p>
    <w:p w:rsidR="004B61F3" w:rsidRDefault="004B61F3" w:rsidP="004B61F3">
      <w:r>
        <w:t>import java.sql.Connection;</w:t>
      </w:r>
    </w:p>
    <w:p w:rsidR="004B61F3" w:rsidRDefault="004B61F3" w:rsidP="004B61F3">
      <w:r>
        <w:t>import java.sql.DriverManager;</w:t>
      </w:r>
    </w:p>
    <w:p w:rsidR="004B61F3" w:rsidRDefault="004B61F3" w:rsidP="004B61F3">
      <w:r>
        <w:t>import java.sql.SQLException;</w:t>
      </w:r>
    </w:p>
    <w:p w:rsidR="004B61F3" w:rsidRDefault="004B61F3" w:rsidP="004B61F3">
      <w:r>
        <w:t>import javax.swing.JOptionPane;</w:t>
      </w:r>
    </w:p>
    <w:p w:rsidR="004B61F3" w:rsidRDefault="004B61F3" w:rsidP="004B61F3"/>
    <w:p w:rsidR="004B61F3" w:rsidRDefault="004B61F3" w:rsidP="004B61F3"/>
    <w:p w:rsidR="004B61F3" w:rsidRDefault="004B61F3" w:rsidP="004B61F3">
      <w:r>
        <w:t>/**</w:t>
      </w:r>
    </w:p>
    <w:p w:rsidR="004B61F3" w:rsidRDefault="004B61F3" w:rsidP="004B61F3">
      <w:r>
        <w:t xml:space="preserve"> *</w:t>
      </w:r>
    </w:p>
    <w:p w:rsidR="004B61F3" w:rsidRDefault="004B61F3" w:rsidP="004B61F3">
      <w:r>
        <w:t xml:space="preserve"> * @author misa_</w:t>
      </w:r>
    </w:p>
    <w:p w:rsidR="004B61F3" w:rsidRDefault="004B61F3" w:rsidP="004B61F3">
      <w:r>
        <w:t xml:space="preserve"> */</w:t>
      </w:r>
    </w:p>
    <w:p w:rsidR="004B61F3" w:rsidRPr="00B67DDC" w:rsidRDefault="004B61F3" w:rsidP="004B61F3">
      <w:pPr>
        <w:rPr>
          <w:i/>
        </w:rPr>
      </w:pPr>
      <w:r>
        <w:t>public class Conexion {</w:t>
      </w:r>
      <w:r w:rsidR="00B67DDC">
        <w:t xml:space="preserve"> </w:t>
      </w:r>
      <w:r w:rsidR="00B67DDC">
        <w:rPr>
          <w:i/>
        </w:rPr>
        <w:t>//Se Inicializan variables que se utilizaran entre diferentes métodos</w:t>
      </w:r>
    </w:p>
    <w:p w:rsidR="004B61F3" w:rsidRDefault="004B61F3" w:rsidP="004B61F3">
      <w:r>
        <w:t xml:space="preserve">    String url;</w:t>
      </w:r>
    </w:p>
    <w:p w:rsidR="004B61F3" w:rsidRDefault="004B61F3" w:rsidP="004B61F3">
      <w:r>
        <w:t xml:space="preserve">     String user;</w:t>
      </w:r>
    </w:p>
    <w:p w:rsidR="004B61F3" w:rsidRDefault="004B61F3" w:rsidP="004B61F3">
      <w:r>
        <w:t xml:space="preserve">     String pass;</w:t>
      </w:r>
    </w:p>
    <w:p w:rsidR="004B61F3" w:rsidRDefault="004B61F3" w:rsidP="004B61F3">
      <w:r>
        <w:t xml:space="preserve">     Connection conectar;</w:t>
      </w:r>
    </w:p>
    <w:p w:rsidR="004B61F3" w:rsidRDefault="004B61F3" w:rsidP="004B61F3">
      <w:r>
        <w:t xml:space="preserve">     Statement sentencia;</w:t>
      </w:r>
    </w:p>
    <w:p w:rsidR="004B61F3" w:rsidRDefault="004B61F3" w:rsidP="004B61F3"/>
    <w:p w:rsidR="004B61F3" w:rsidRDefault="004B61F3" w:rsidP="004B61F3">
      <w:r>
        <w:t xml:space="preserve"> </w:t>
      </w:r>
    </w:p>
    <w:p w:rsidR="004B61F3" w:rsidRDefault="004B61F3" w:rsidP="004B61F3">
      <w:r>
        <w:t xml:space="preserve"> </w:t>
      </w:r>
    </w:p>
    <w:p w:rsidR="004B61F3" w:rsidRPr="00B67DDC" w:rsidRDefault="004B61F3" w:rsidP="004B61F3">
      <w:pPr>
        <w:rPr>
          <w:i/>
        </w:rPr>
      </w:pPr>
      <w:r>
        <w:t xml:space="preserve">    public Conexion() {</w:t>
      </w:r>
      <w:r w:rsidR="00B67DDC">
        <w:t xml:space="preserve"> </w:t>
      </w:r>
      <w:r w:rsidR="00B67DDC">
        <w:rPr>
          <w:i/>
        </w:rPr>
        <w:t>// en este método se establecen en variables la informacion de nuestra base de datos, el url de nuestra bd, el usuario y la contraseña para conectarse.</w:t>
      </w:r>
    </w:p>
    <w:p w:rsidR="004B61F3" w:rsidRDefault="004B61F3" w:rsidP="004B61F3">
      <w:r>
        <w:t xml:space="preserve">       // initComponents();</w:t>
      </w:r>
    </w:p>
    <w:p w:rsidR="004B61F3" w:rsidRDefault="004B61F3" w:rsidP="004B61F3">
      <w:r>
        <w:t xml:space="preserve">         url="jdbc:mysql://127.0.0.1:3306/strelok";</w:t>
      </w:r>
    </w:p>
    <w:p w:rsidR="004B61F3" w:rsidRDefault="004B61F3" w:rsidP="004B61F3">
      <w:r>
        <w:t xml:space="preserve">         user="root";</w:t>
      </w:r>
    </w:p>
    <w:p w:rsidR="004B61F3" w:rsidRDefault="004B61F3" w:rsidP="004B61F3">
      <w:r>
        <w:t xml:space="preserve">         pass="AMOmimadre123"; </w:t>
      </w:r>
    </w:p>
    <w:p w:rsidR="004B61F3" w:rsidRDefault="004B61F3" w:rsidP="004B61F3">
      <w:r>
        <w:t xml:space="preserve">         laconec();</w:t>
      </w:r>
    </w:p>
    <w:p w:rsidR="004B61F3" w:rsidRDefault="004B61F3" w:rsidP="004B61F3">
      <w:r>
        <w:t xml:space="preserve">    }</w:t>
      </w:r>
    </w:p>
    <w:p w:rsidR="004B61F3" w:rsidRPr="00B67DDC" w:rsidRDefault="004B61F3" w:rsidP="004B61F3">
      <w:pPr>
        <w:rPr>
          <w:i/>
        </w:rPr>
      </w:pPr>
      <w:r>
        <w:t xml:space="preserve">    public void laconec(){</w:t>
      </w:r>
      <w:r w:rsidR="00B67DDC">
        <w:t xml:space="preserve"> </w:t>
      </w:r>
      <w:r w:rsidR="00B67DDC">
        <w:rPr>
          <w:i/>
        </w:rPr>
        <w:t xml:space="preserve">//este método será el principal para realizar la conexión y será el encargado de </w:t>
      </w:r>
      <w:r w:rsidR="00B67DDC">
        <w:rPr>
          <w:i/>
        </w:rPr>
        <w:lastRenderedPageBreak/>
        <w:t>mandar la sentencias que tendremos en nuestras otras clases, se llamara a este método para mandar sentencias.</w:t>
      </w:r>
    </w:p>
    <w:p w:rsidR="004B61F3" w:rsidRDefault="004B61F3" w:rsidP="004B61F3">
      <w:r>
        <w:t xml:space="preserve">         //mensaje("Conectando...");</w:t>
      </w:r>
    </w:p>
    <w:p w:rsidR="004B61F3" w:rsidRDefault="004B61F3" w:rsidP="004B61F3">
      <w:r>
        <w:t xml:space="preserve">         try{</w:t>
      </w:r>
    </w:p>
    <w:p w:rsidR="004B61F3" w:rsidRDefault="004B61F3" w:rsidP="004B61F3">
      <w:r>
        <w:t xml:space="preserve">         conectar=(Connection) DriverManager.getConnection(url, user, pass);</w:t>
      </w:r>
    </w:p>
    <w:p w:rsidR="004B61F3" w:rsidRDefault="004B61F3" w:rsidP="004B61F3">
      <w:r>
        <w:t xml:space="preserve">         //mensaje("Conección exitosa");</w:t>
      </w:r>
    </w:p>
    <w:p w:rsidR="004B61F3" w:rsidRDefault="004B61F3" w:rsidP="004B61F3">
      <w:r>
        <w:t xml:space="preserve">         sentencia=(Statement) conectar.createStatement();</w:t>
      </w:r>
    </w:p>
    <w:p w:rsidR="004B61F3" w:rsidRDefault="004B61F3" w:rsidP="004B61F3">
      <w:r>
        <w:t xml:space="preserve">         }</w:t>
      </w:r>
    </w:p>
    <w:p w:rsidR="004B61F3" w:rsidRDefault="004B61F3" w:rsidP="004B61F3">
      <w:r>
        <w:t xml:space="preserve">         catch(SQLException e){</w:t>
      </w:r>
    </w:p>
    <w:p w:rsidR="004B61F3" w:rsidRDefault="004B61F3" w:rsidP="004B61F3">
      <w:r>
        <w:t xml:space="preserve">         JOptionPane.showMessageDialog(null,"ERROR..."+e.getMessage());</w:t>
      </w:r>
    </w:p>
    <w:p w:rsidR="004B61F3" w:rsidRDefault="004B61F3" w:rsidP="004B61F3">
      <w:r>
        <w:t xml:space="preserve">    }</w:t>
      </w:r>
    </w:p>
    <w:p w:rsidR="004B61F3" w:rsidRDefault="004B61F3" w:rsidP="004B61F3">
      <w:r>
        <w:t>}</w:t>
      </w:r>
    </w:p>
    <w:p w:rsidR="004B61F3" w:rsidRPr="005C78C8" w:rsidRDefault="004B61F3" w:rsidP="004B61F3">
      <w:pPr>
        <w:sectPr w:rsidR="004B61F3" w:rsidRPr="005C78C8">
          <w:pgSz w:w="12240" w:h="15840"/>
          <w:pgMar w:top="1280" w:right="320" w:bottom="280" w:left="440" w:header="391" w:footer="0" w:gutter="0"/>
          <w:cols w:space="720"/>
        </w:sectPr>
      </w:pPr>
      <w:r>
        <w:t>}</w:t>
      </w:r>
    </w:p>
    <w:p w:rsidR="002E3580" w:rsidRDefault="002E3580">
      <w:pPr>
        <w:pStyle w:val="Textoindependiente"/>
        <w:spacing w:before="6"/>
        <w:rPr>
          <w:sz w:val="10"/>
        </w:rPr>
      </w:pPr>
    </w:p>
    <w:p w:rsidR="002E3580" w:rsidRDefault="002E3580">
      <w:pPr>
        <w:rPr>
          <w:sz w:val="12"/>
        </w:rPr>
      </w:pPr>
    </w:p>
    <w:p w:rsidR="004B61F3" w:rsidRDefault="004B61F3">
      <w:pPr>
        <w:rPr>
          <w:sz w:val="12"/>
        </w:rPr>
      </w:pPr>
    </w:p>
    <w:p w:rsidR="004B61F3" w:rsidRPr="004B61F3" w:rsidRDefault="004B61F3" w:rsidP="004B61F3">
      <w:pPr>
        <w:rPr>
          <w:sz w:val="12"/>
        </w:rPr>
      </w:pPr>
    </w:p>
    <w:p w:rsidR="004B61F3" w:rsidRPr="004B61F3" w:rsidRDefault="004B61F3" w:rsidP="004B61F3">
      <w:pPr>
        <w:rPr>
          <w:sz w:val="12"/>
        </w:rPr>
      </w:pPr>
    </w:p>
    <w:p w:rsidR="004B61F3" w:rsidRPr="004B61F3" w:rsidRDefault="004B61F3" w:rsidP="004B61F3">
      <w:pPr>
        <w:rPr>
          <w:sz w:val="12"/>
        </w:rPr>
      </w:pPr>
    </w:p>
    <w:p w:rsidR="004B61F3" w:rsidRPr="004B61F3" w:rsidRDefault="004B61F3" w:rsidP="004B61F3">
      <w:pPr>
        <w:rPr>
          <w:sz w:val="12"/>
        </w:rPr>
      </w:pPr>
    </w:p>
    <w:p w:rsidR="004B61F3" w:rsidRDefault="004B61F3" w:rsidP="004B61F3">
      <w:pPr>
        <w:rPr>
          <w:sz w:val="12"/>
        </w:rPr>
      </w:pPr>
    </w:p>
    <w:p w:rsidR="004B61F3" w:rsidRDefault="004B61F3" w:rsidP="004B61F3">
      <w:pPr>
        <w:pStyle w:val="Ttulo5"/>
        <w:tabs>
          <w:tab w:val="left" w:pos="4341"/>
          <w:tab w:val="center" w:pos="6371"/>
        </w:tabs>
        <w:jc w:val="left"/>
      </w:pPr>
      <w:r>
        <w:tab/>
        <w:t>Clase Ventana</w:t>
      </w:r>
    </w:p>
    <w:p w:rsidR="004B61F3" w:rsidRDefault="004B61F3" w:rsidP="004B61F3"/>
    <w:p w:rsidR="004B61F3" w:rsidRDefault="004B61F3" w:rsidP="004B61F3">
      <w:r>
        <w:t>Esta clase tiene la función de albergar el menú principal, funciona llamando distintos métodos que funcionan como menús de otras clases.</w:t>
      </w:r>
    </w:p>
    <w:p w:rsidR="004B61F3" w:rsidRDefault="004B61F3" w:rsidP="004B61F3"/>
    <w:p w:rsidR="00B67DDC" w:rsidRPr="00B67DDC" w:rsidRDefault="00B67DDC" w:rsidP="004B61F3">
      <w:pPr>
        <w:rPr>
          <w:i/>
        </w:rPr>
      </w:pPr>
      <w:r>
        <w:rPr>
          <w:i/>
        </w:rPr>
        <w:t>// se importan librerías para usar código relacionado a ellas (principalmente de interfaz)</w:t>
      </w:r>
    </w:p>
    <w:p w:rsidR="004B61F3" w:rsidRDefault="004B61F3" w:rsidP="004B61F3">
      <w:r>
        <w:tab/>
        <w:t>import java.awt.Color;</w:t>
      </w:r>
    </w:p>
    <w:p w:rsidR="004B61F3" w:rsidRDefault="004B61F3" w:rsidP="004B61F3">
      <w:r>
        <w:t>import java.awt.Dimension;</w:t>
      </w:r>
    </w:p>
    <w:p w:rsidR="004B61F3" w:rsidRDefault="004B61F3" w:rsidP="004B61F3">
      <w:r>
        <w:t>import java.awt.FlowLayout;</w:t>
      </w:r>
    </w:p>
    <w:p w:rsidR="004B61F3" w:rsidRDefault="004B61F3" w:rsidP="004B61F3">
      <w:r>
        <w:t>import java.awt.Font;</w:t>
      </w:r>
    </w:p>
    <w:p w:rsidR="004B61F3" w:rsidRDefault="004B61F3" w:rsidP="004B61F3">
      <w:r>
        <w:t>import java.awt.Graphics;</w:t>
      </w:r>
    </w:p>
    <w:p w:rsidR="004B61F3" w:rsidRDefault="004B61F3" w:rsidP="004B61F3">
      <w:r>
        <w:t>import java.awt.GridBagConstraints;</w:t>
      </w:r>
    </w:p>
    <w:p w:rsidR="004B61F3" w:rsidRDefault="004B61F3" w:rsidP="004B61F3">
      <w:r>
        <w:t>import java.awt.GridLayout;</w:t>
      </w:r>
    </w:p>
    <w:p w:rsidR="004B61F3" w:rsidRDefault="004B61F3" w:rsidP="004B61F3">
      <w:r>
        <w:t>import java.awt.Image;</w:t>
      </w:r>
    </w:p>
    <w:p w:rsidR="004B61F3" w:rsidRDefault="004B61F3" w:rsidP="004B61F3">
      <w:r>
        <w:t>import java.awt.LayoutManager;</w:t>
      </w:r>
    </w:p>
    <w:p w:rsidR="004B61F3" w:rsidRDefault="004B61F3" w:rsidP="004B61F3">
      <w:r>
        <w:t>import java.awt.event.ActionEvent;</w:t>
      </w:r>
    </w:p>
    <w:p w:rsidR="004B61F3" w:rsidRDefault="004B61F3" w:rsidP="004B61F3">
      <w:r>
        <w:t>import java.awt.event.ActionListener;</w:t>
      </w:r>
    </w:p>
    <w:p w:rsidR="004B61F3" w:rsidRDefault="004B61F3" w:rsidP="004B61F3">
      <w:r>
        <w:t>import java.awt.event.ItemEvent;</w:t>
      </w:r>
    </w:p>
    <w:p w:rsidR="004B61F3" w:rsidRDefault="004B61F3" w:rsidP="004B61F3">
      <w:r>
        <w:t>import java.awt.event.ItemListener;</w:t>
      </w:r>
    </w:p>
    <w:p w:rsidR="004B61F3" w:rsidRDefault="004B61F3" w:rsidP="004B61F3">
      <w:r>
        <w:t>//import javafx.scene.layout.Background;</w:t>
      </w:r>
    </w:p>
    <w:p w:rsidR="004B61F3" w:rsidRDefault="004B61F3" w:rsidP="004B61F3">
      <w:r>
        <w:t>import javax.imageio.ImageIO;</w:t>
      </w:r>
    </w:p>
    <w:p w:rsidR="004B61F3" w:rsidRDefault="004B61F3" w:rsidP="004B61F3">
      <w:r>
        <w:t>import javax.swing.BorderFactory;</w:t>
      </w:r>
    </w:p>
    <w:p w:rsidR="004B61F3" w:rsidRDefault="004B61F3" w:rsidP="004B61F3">
      <w:r>
        <w:t>import javax.swing.ImageIcon;</w:t>
      </w:r>
    </w:p>
    <w:p w:rsidR="004B61F3" w:rsidRDefault="004B61F3" w:rsidP="004B61F3">
      <w:r>
        <w:t>import javax.swing.JButton;</w:t>
      </w:r>
    </w:p>
    <w:p w:rsidR="004B61F3" w:rsidRDefault="004B61F3" w:rsidP="004B61F3">
      <w:r>
        <w:t>import javax.swing.JComboBox;</w:t>
      </w:r>
    </w:p>
    <w:p w:rsidR="004B61F3" w:rsidRDefault="004B61F3" w:rsidP="004B61F3">
      <w:r>
        <w:t>import javax.swing.JFrame;</w:t>
      </w:r>
    </w:p>
    <w:p w:rsidR="004B61F3" w:rsidRDefault="004B61F3" w:rsidP="004B61F3">
      <w:r>
        <w:t>import javax.swing.JLabel;</w:t>
      </w:r>
    </w:p>
    <w:p w:rsidR="004B61F3" w:rsidRDefault="004B61F3" w:rsidP="004B61F3">
      <w:r>
        <w:t>import javax.swing.JPanel;</w:t>
      </w:r>
    </w:p>
    <w:p w:rsidR="004B61F3" w:rsidRDefault="004B61F3" w:rsidP="004B61F3">
      <w:r>
        <w:t>import javax.swing.border.LineBorder;</w:t>
      </w:r>
    </w:p>
    <w:p w:rsidR="004B61F3" w:rsidRDefault="004B61F3" w:rsidP="004B61F3"/>
    <w:p w:rsidR="004B61F3" w:rsidRDefault="004B61F3" w:rsidP="004B61F3">
      <w:r>
        <w:t>/**</w:t>
      </w:r>
    </w:p>
    <w:p w:rsidR="004B61F3" w:rsidRDefault="004B61F3" w:rsidP="004B61F3">
      <w:r>
        <w:t xml:space="preserve"> *</w:t>
      </w:r>
    </w:p>
    <w:p w:rsidR="004B61F3" w:rsidRDefault="004B61F3" w:rsidP="004B61F3">
      <w:r>
        <w:t xml:space="preserve"> * @author misa_</w:t>
      </w:r>
    </w:p>
    <w:p w:rsidR="004B61F3" w:rsidRDefault="004B61F3" w:rsidP="004B61F3">
      <w:r>
        <w:t xml:space="preserve"> */</w:t>
      </w:r>
    </w:p>
    <w:p w:rsidR="004B61F3" w:rsidRPr="00B67DDC" w:rsidRDefault="004B61F3" w:rsidP="004B61F3">
      <w:pPr>
        <w:rPr>
          <w:i/>
        </w:rPr>
      </w:pPr>
      <w:r>
        <w:t>public class Ventana extends JFrame{</w:t>
      </w:r>
      <w:r w:rsidR="00B67DDC">
        <w:t xml:space="preserve"> //</w:t>
      </w:r>
      <w:r w:rsidR="00B67DDC">
        <w:rPr>
          <w:i/>
        </w:rPr>
        <w:t>se crean variables que serán utilizado entre diferentes metodos</w:t>
      </w:r>
    </w:p>
    <w:p w:rsidR="004B61F3" w:rsidRDefault="004B61F3" w:rsidP="004B61F3">
      <w:r>
        <w:t xml:space="preserve">    public JPanel panel, panele;</w:t>
      </w:r>
      <w:r w:rsidR="00B67DDC">
        <w:t xml:space="preserve"> </w:t>
      </w:r>
    </w:p>
    <w:p w:rsidR="004B61F3" w:rsidRDefault="004B61F3" w:rsidP="004B61F3">
      <w:r>
        <w:t xml:space="preserve">    private JComboBox entradas, modificaciones, reportes, salidas;</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67DDC" w:rsidRDefault="004B61F3" w:rsidP="004B61F3">
      <w:pPr>
        <w:rPr>
          <w:i/>
        </w:rPr>
      </w:pPr>
      <w:r>
        <w:t xml:space="preserve">    public Ventana(){</w:t>
      </w:r>
      <w:r w:rsidR="00B67DDC">
        <w:t xml:space="preserve"> // </w:t>
      </w:r>
      <w:r w:rsidR="00B67DDC">
        <w:rPr>
          <w:i/>
        </w:rPr>
        <w:t>en esta ventana se ponen las características de nuestro jframe como la resolución, nombre de la ventana etc.</w:t>
      </w:r>
    </w:p>
    <w:p w:rsidR="004B61F3" w:rsidRDefault="004B61F3" w:rsidP="004B61F3">
      <w:r>
        <w:t xml:space="preserve">        setSize(1366,768);</w:t>
      </w:r>
    </w:p>
    <w:p w:rsidR="004B61F3" w:rsidRDefault="004B61F3" w:rsidP="004B61F3">
      <w:r>
        <w:t xml:space="preserve">        setTitle("STRELOK S.I.A.");</w:t>
      </w:r>
    </w:p>
    <w:p w:rsidR="004B61F3" w:rsidRDefault="004B61F3" w:rsidP="004B61F3">
      <w:r>
        <w:t xml:space="preserve">        setLocationRelativeTo(null);</w:t>
      </w:r>
    </w:p>
    <w:p w:rsidR="004B61F3" w:rsidRDefault="004B61F3" w:rsidP="004B61F3">
      <w:r>
        <w:t xml:space="preserve">        setMinimumSize(new Dimension(1024,720));</w:t>
      </w:r>
    </w:p>
    <w:p w:rsidR="004B61F3" w:rsidRDefault="004B61F3" w:rsidP="004B61F3">
      <w:r>
        <w:t xml:space="preserve">        setDefaultCloseOperation(EXIT_ON_CLOSE);</w:t>
      </w:r>
    </w:p>
    <w:p w:rsidR="004B61F3" w:rsidRDefault="004B61F3" w:rsidP="004B61F3">
      <w:r>
        <w:lastRenderedPageBreak/>
        <w:t xml:space="preserve">      // this.setExtendedState(MAXIMIZED_BOTH);</w:t>
      </w:r>
    </w:p>
    <w:p w:rsidR="004B61F3" w:rsidRDefault="004B61F3" w:rsidP="004B61F3">
      <w:r>
        <w:t xml:space="preserve">        </w:t>
      </w:r>
    </w:p>
    <w:p w:rsidR="004B61F3" w:rsidRDefault="004B61F3" w:rsidP="004B61F3">
      <w:r>
        <w:t xml:space="preserve">        //panel.add(Background);</w:t>
      </w:r>
    </w:p>
    <w:p w:rsidR="004B61F3" w:rsidRDefault="004B61F3" w:rsidP="004B61F3">
      <w:r>
        <w:t xml:space="preserve">     //this.setResizable(rootPaneCheckingEnabled);</w:t>
      </w:r>
    </w:p>
    <w:p w:rsidR="004B61F3" w:rsidRDefault="004B61F3" w:rsidP="004B61F3">
      <w:r>
        <w:t xml:space="preserve">        setUndecorated(true);</w:t>
      </w:r>
    </w:p>
    <w:p w:rsidR="004B61F3" w:rsidRDefault="004B61F3" w:rsidP="004B61F3">
      <w:r>
        <w:t xml:space="preserve">        inicio();</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67DDC" w:rsidRDefault="004B61F3" w:rsidP="004B61F3">
      <w:pPr>
        <w:rPr>
          <w:i/>
        </w:rPr>
      </w:pPr>
      <w:r>
        <w:t xml:space="preserve">    private void inicio(){</w:t>
      </w:r>
      <w:r w:rsidR="00B67DDC">
        <w:t xml:space="preserve"> </w:t>
      </w:r>
      <w:r w:rsidR="00B67DDC">
        <w:rPr>
          <w:i/>
        </w:rPr>
        <w:t>//al inciar esta clase se implementas estos metodos que son las características de nuestros paneles.</w:t>
      </w:r>
    </w:p>
    <w:p w:rsidR="004B61F3" w:rsidRDefault="004B61F3" w:rsidP="004B61F3">
      <w:r>
        <w:t xml:space="preserve">        panel();</w:t>
      </w:r>
    </w:p>
    <w:p w:rsidR="004B61F3" w:rsidRDefault="004B61F3" w:rsidP="004B61F3">
      <w:r>
        <w:t xml:space="preserve">        botonesInterfaz();</w:t>
      </w:r>
    </w:p>
    <w:p w:rsidR="004B61F3" w:rsidRDefault="004B61F3" w:rsidP="004B61F3">
      <w:r>
        <w:t xml:space="preserve">        panelC();</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67DDC" w:rsidRDefault="004B61F3" w:rsidP="004B61F3">
      <w:pPr>
        <w:rPr>
          <w:i/>
        </w:rPr>
      </w:pPr>
      <w:r>
        <w:t xml:space="preserve">    private void panel(){</w:t>
      </w:r>
      <w:r w:rsidR="00B67DDC">
        <w:t xml:space="preserve"> </w:t>
      </w:r>
      <w:r w:rsidR="00B67DDC">
        <w:rPr>
          <w:i/>
        </w:rPr>
        <w:t>//este método definen las características principales de nuestro panel, como el color de fondo</w:t>
      </w:r>
    </w:p>
    <w:p w:rsidR="004B61F3" w:rsidRDefault="004B61F3" w:rsidP="004B61F3">
      <w:r>
        <w:t xml:space="preserve">        panel =new JPanel();</w:t>
      </w:r>
    </w:p>
    <w:p w:rsidR="004B61F3" w:rsidRDefault="004B61F3" w:rsidP="004B61F3">
      <w:r>
        <w:t xml:space="preserve">       // panel.setSize(1600,900);</w:t>
      </w:r>
    </w:p>
    <w:p w:rsidR="004B61F3" w:rsidRDefault="004B61F3" w:rsidP="004B61F3">
      <w:r>
        <w:t xml:space="preserve">      this.getContentPane().add(panel);</w:t>
      </w:r>
    </w:p>
    <w:p w:rsidR="004B61F3" w:rsidRDefault="004B61F3" w:rsidP="004B61F3">
      <w:r>
        <w:t xml:space="preserve">      panel.setLayout(null);</w:t>
      </w:r>
    </w:p>
    <w:p w:rsidR="004B61F3" w:rsidRDefault="004B61F3" w:rsidP="004B61F3">
      <w:r>
        <w:t xml:space="preserve">      panel.setBackground(new Color(217, 217, 217));</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67DDC" w:rsidRDefault="004B61F3" w:rsidP="004B61F3">
      <w:pPr>
        <w:rPr>
          <w:i/>
        </w:rPr>
      </w:pPr>
      <w:r>
        <w:t xml:space="preserve">    private void panelC(){</w:t>
      </w:r>
      <w:r w:rsidR="00B67DDC">
        <w:t xml:space="preserve"> </w:t>
      </w:r>
      <w:r w:rsidR="00B67DDC">
        <w:rPr>
          <w:i/>
        </w:rPr>
        <w:t>//características que se añaden al panel del menú principal como el logo de la empresa y el título de la ventana.</w:t>
      </w:r>
    </w:p>
    <w:p w:rsidR="004B61F3" w:rsidRDefault="004B61F3" w:rsidP="004B61F3">
      <w:r>
        <w:t xml:space="preserve">        JLabel Background=new JLabel();</w:t>
      </w:r>
    </w:p>
    <w:p w:rsidR="004B61F3" w:rsidRDefault="004B61F3" w:rsidP="004B61F3">
      <w:r>
        <w:t xml:space="preserve">        Background.setBounds(880, 20, 480, 300);</w:t>
      </w:r>
    </w:p>
    <w:p w:rsidR="004B61F3" w:rsidRDefault="004B61F3" w:rsidP="004B61F3">
      <w:r>
        <w:t xml:space="preserve">          //Background=new JLabel(new ImageIcon(getClass().getResource("IMG/.png")));</w:t>
      </w:r>
    </w:p>
    <w:p w:rsidR="004B61F3" w:rsidRDefault="004B61F3" w:rsidP="004B61F3">
      <w:r>
        <w:t xml:space="preserve">          ImageIcon c = new ImageIcon("logo.png");</w:t>
      </w:r>
    </w:p>
    <w:p w:rsidR="004B61F3" w:rsidRDefault="004B61F3" w:rsidP="004B61F3">
      <w:r>
        <w:t xml:space="preserve">        Background.setIcon(new ImageIcon(c.getImage().getScaledInstance(Background.getWidth(), Background.getHeight(), Image.SCALE_SMOOTH)));</w:t>
      </w:r>
    </w:p>
    <w:p w:rsidR="004B61F3" w:rsidRDefault="004B61F3" w:rsidP="004B61F3">
      <w:r>
        <w:t xml:space="preserve">        panel.add(Background);</w:t>
      </w:r>
    </w:p>
    <w:p w:rsidR="004B61F3" w:rsidRDefault="004B61F3" w:rsidP="004B61F3">
      <w:r>
        <w:t xml:space="preserve">        </w:t>
      </w:r>
    </w:p>
    <w:p w:rsidR="004B61F3" w:rsidRDefault="004B61F3" w:rsidP="004B61F3">
      <w:r>
        <w:t xml:space="preserve">        JLabel texto=new JLabel();</w:t>
      </w:r>
    </w:p>
    <w:p w:rsidR="004B61F3" w:rsidRDefault="004B61F3" w:rsidP="004B61F3">
      <w:r>
        <w:t xml:space="preserve">        texto.setBounds(300,0, 700, 100);</w:t>
      </w:r>
    </w:p>
    <w:p w:rsidR="004B61F3" w:rsidRDefault="004B61F3" w:rsidP="004B61F3">
      <w:r>
        <w:t xml:space="preserve">        texto.setFont(new Font ("copper",3,60));</w:t>
      </w:r>
    </w:p>
    <w:p w:rsidR="004B61F3" w:rsidRDefault="004B61F3" w:rsidP="004B61F3">
      <w:r>
        <w:t xml:space="preserve">        texto.setText("MENU PRINCIPAL");</w:t>
      </w:r>
    </w:p>
    <w:p w:rsidR="004B61F3" w:rsidRDefault="004B61F3" w:rsidP="004B61F3">
      <w:r>
        <w:t xml:space="preserve">        panel.add(texto);</w:t>
      </w:r>
    </w:p>
    <w:p w:rsidR="004B61F3" w:rsidRDefault="004B61F3" w:rsidP="004B61F3">
      <w:r>
        <w:t xml:space="preserve">        </w:t>
      </w:r>
    </w:p>
    <w:p w:rsidR="004B61F3" w:rsidRDefault="004B61F3" w:rsidP="004B61F3">
      <w:r>
        <w:t xml:space="preserve">        JLabel SCI=new JLabel();</w:t>
      </w:r>
    </w:p>
    <w:p w:rsidR="004B61F3" w:rsidRDefault="004B61F3" w:rsidP="004B61F3">
      <w:r>
        <w:t xml:space="preserve">        SCI=new JLabel(new ImageIcon(getClass().getResource("IMG/a.png")));</w:t>
      </w:r>
    </w:p>
    <w:p w:rsidR="004B61F3" w:rsidRDefault="004B61F3" w:rsidP="004B61F3">
      <w:r>
        <w:t xml:space="preserve">        SCI.setBounds(0, 430, 300, 300);</w:t>
      </w:r>
    </w:p>
    <w:p w:rsidR="004B61F3" w:rsidRDefault="004B61F3" w:rsidP="004B61F3">
      <w:r>
        <w:lastRenderedPageBreak/>
        <w:t xml:space="preserve">          //Background=new JLabel(new ImageIcon(getClass().getResource("IMG/.png")));</w:t>
      </w:r>
    </w:p>
    <w:p w:rsidR="004B61F3" w:rsidRDefault="004B61F3" w:rsidP="004B61F3">
      <w:r>
        <w:t xml:space="preserve">       </w:t>
      </w:r>
    </w:p>
    <w:p w:rsidR="004B61F3" w:rsidRDefault="004B61F3" w:rsidP="004B61F3">
      <w:r>
        <w:t xml:space="preserve">        panel.add(SCI);</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A5B72" w:rsidRDefault="004B61F3" w:rsidP="004B61F3">
      <w:pPr>
        <w:rPr>
          <w:i/>
        </w:rPr>
      </w:pPr>
      <w:r>
        <w:t xml:space="preserve">    public void botonesInterfaz(){</w:t>
      </w:r>
      <w:r w:rsidR="00BA5B72">
        <w:t xml:space="preserve"> </w:t>
      </w:r>
      <w:r w:rsidR="00BA5B72">
        <w:rPr>
          <w:i/>
        </w:rPr>
        <w:t>//en este método se anaden los componentes graficos de la interfaz del menú (combobox para seleccionar del menú principal)</w:t>
      </w:r>
    </w:p>
    <w:p w:rsidR="00BA5B72" w:rsidRDefault="004B61F3" w:rsidP="004B61F3">
      <w:r>
        <w:t xml:space="preserve">    </w:t>
      </w:r>
    </w:p>
    <w:p w:rsidR="004B61F3" w:rsidRPr="00BA5B72" w:rsidRDefault="004B61F3" w:rsidP="004B61F3">
      <w:pPr>
        <w:rPr>
          <w:i/>
        </w:rPr>
      </w:pPr>
      <w:r>
        <w:t xml:space="preserve">        entradas=new JComboBox&lt;String&gt;();</w:t>
      </w:r>
      <w:r w:rsidR="00BA5B72">
        <w:t xml:space="preserve"> </w:t>
      </w:r>
      <w:r w:rsidR="00BA5B72">
        <w:rPr>
          <w:i/>
        </w:rPr>
        <w:t>//combo box para las entradas donde se agregan las distintas entradas que tendrá el sistema</w:t>
      </w:r>
    </w:p>
    <w:p w:rsidR="004B61F3" w:rsidRDefault="004B61F3" w:rsidP="004B61F3">
      <w:r>
        <w:t xml:space="preserve">        entradas.setBounds(100,170,300,60);</w:t>
      </w:r>
    </w:p>
    <w:p w:rsidR="004B61F3" w:rsidRDefault="004B61F3" w:rsidP="004B61F3">
      <w:r>
        <w:t xml:space="preserve">        panel.add(entradas);</w:t>
      </w:r>
    </w:p>
    <w:p w:rsidR="004B61F3" w:rsidRDefault="004B61F3" w:rsidP="004B61F3">
      <w:r>
        <w:t xml:space="preserve">       // entradas.addItem("REGISTRAR");</w:t>
      </w:r>
    </w:p>
    <w:p w:rsidR="004B61F3" w:rsidRDefault="004B61F3" w:rsidP="004B61F3">
      <w:r>
        <w:t xml:space="preserve">        entradas.addItem(" Factura");</w:t>
      </w:r>
    </w:p>
    <w:p w:rsidR="004B61F3" w:rsidRDefault="004B61F3" w:rsidP="004B61F3">
      <w:r>
        <w:t xml:space="preserve">        entradas.addItem(" Vale Sal.");</w:t>
      </w:r>
    </w:p>
    <w:p w:rsidR="004B61F3" w:rsidRDefault="004B61F3" w:rsidP="004B61F3">
      <w:r>
        <w:t xml:space="preserve">        entradas.addItem(" Devolucion");</w:t>
      </w:r>
    </w:p>
    <w:p w:rsidR="004B61F3" w:rsidRDefault="004B61F3" w:rsidP="004B61F3">
      <w:r>
        <w:t xml:space="preserve">        entradas.addItem(" Perdida");</w:t>
      </w:r>
    </w:p>
    <w:p w:rsidR="004B61F3" w:rsidRDefault="004B61F3" w:rsidP="004B61F3">
      <w:r>
        <w:t xml:space="preserve">        entradas.addItem(" Stock");</w:t>
      </w:r>
    </w:p>
    <w:p w:rsidR="004B61F3" w:rsidRDefault="004B61F3" w:rsidP="004B61F3">
      <w:r>
        <w:t xml:space="preserve">        entradas.addItem(" Producto");</w:t>
      </w:r>
    </w:p>
    <w:p w:rsidR="004B61F3" w:rsidRDefault="004B61F3" w:rsidP="004B61F3">
      <w:r>
        <w:t xml:space="preserve">        entradas.addItem(" Empleado");</w:t>
      </w:r>
    </w:p>
    <w:p w:rsidR="004B61F3" w:rsidRDefault="004B61F3" w:rsidP="004B61F3">
      <w:r>
        <w:t xml:space="preserve">        entradas.addItem(" Proveedor");</w:t>
      </w:r>
    </w:p>
    <w:p w:rsidR="004B61F3" w:rsidRDefault="004B61F3" w:rsidP="004B61F3">
      <w:r>
        <w:t xml:space="preserve">        entradas.setSelectedIndex(-1);</w:t>
      </w:r>
    </w:p>
    <w:p w:rsidR="004B61F3" w:rsidRDefault="004B61F3" w:rsidP="004B61F3">
      <w:r>
        <w:t xml:space="preserve">        entradas.setRenderer(new MyComboBoxRenderer("ALTAS"));</w:t>
      </w:r>
    </w:p>
    <w:p w:rsidR="004B61F3" w:rsidRDefault="004B61F3" w:rsidP="004B61F3">
      <w:r>
        <w:t xml:space="preserve">       entradas.addActionListener(AccionENTRADAS);</w:t>
      </w:r>
    </w:p>
    <w:p w:rsidR="004B61F3" w:rsidRDefault="004B61F3" w:rsidP="004B61F3">
      <w:r>
        <w:t xml:space="preserve">       entradas.setBackground(new Color(245, 203, 104));</w:t>
      </w:r>
    </w:p>
    <w:p w:rsidR="004B61F3" w:rsidRDefault="004B61F3" w:rsidP="004B61F3">
      <w:r>
        <w:t xml:space="preserve">       entradas.setFont(new Font ("copper",2,40));</w:t>
      </w:r>
    </w:p>
    <w:p w:rsidR="004B61F3" w:rsidRDefault="004B61F3" w:rsidP="004B61F3">
      <w:r>
        <w:t xml:space="preserve">       entradas.setForeground(Color.black);</w:t>
      </w:r>
    </w:p>
    <w:p w:rsidR="004B61F3" w:rsidRDefault="004B61F3" w:rsidP="004B61F3">
      <w:r>
        <w:t xml:space="preserve">       //entradas.setLocation(point);</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A5B72" w:rsidRDefault="004B61F3" w:rsidP="004B61F3">
      <w:pPr>
        <w:rPr>
          <w:i/>
        </w:rPr>
      </w:pPr>
      <w:r>
        <w:t xml:space="preserve">       modificaciones=new JComboBox&lt;String&gt;();</w:t>
      </w:r>
      <w:r w:rsidR="00BA5B72">
        <w:rPr>
          <w:i/>
        </w:rPr>
        <w:t>//combobox para las modificaciones donde se anade las distintas modificaciones que tendrá nuestro sistema</w:t>
      </w:r>
    </w:p>
    <w:p w:rsidR="004B61F3" w:rsidRDefault="004B61F3" w:rsidP="004B61F3">
      <w:r>
        <w:t xml:space="preserve">        modificaciones.setBounds(680,330,300,60);</w:t>
      </w:r>
    </w:p>
    <w:p w:rsidR="004B61F3" w:rsidRDefault="004B61F3" w:rsidP="004B61F3">
      <w:r>
        <w:t xml:space="preserve">        panel.add(modificaciones);</w:t>
      </w:r>
    </w:p>
    <w:p w:rsidR="004B61F3" w:rsidRDefault="004B61F3" w:rsidP="004B61F3">
      <w:r>
        <w:t xml:space="preserve">       // modificaciones.addItem("MODIFICAR");</w:t>
      </w:r>
    </w:p>
    <w:p w:rsidR="004B61F3" w:rsidRDefault="004B61F3" w:rsidP="004B61F3">
      <w:r>
        <w:t xml:space="preserve">        modificaciones.addItem(" Producto");</w:t>
      </w:r>
    </w:p>
    <w:p w:rsidR="004B61F3" w:rsidRDefault="004B61F3" w:rsidP="004B61F3">
      <w:r>
        <w:t xml:space="preserve">        modificaciones.addItem(" Proveedor");</w:t>
      </w:r>
    </w:p>
    <w:p w:rsidR="004B61F3" w:rsidRDefault="004B61F3" w:rsidP="004B61F3">
      <w:r>
        <w:t xml:space="preserve">        modificaciones.addItem(" Empleado");</w:t>
      </w:r>
    </w:p>
    <w:p w:rsidR="004B61F3" w:rsidRDefault="004B61F3" w:rsidP="004B61F3">
      <w:r>
        <w:t xml:space="preserve">        modificaciones.setSelectedIndex(-1);</w:t>
      </w:r>
    </w:p>
    <w:p w:rsidR="004B61F3" w:rsidRDefault="004B61F3" w:rsidP="004B61F3">
      <w:r>
        <w:t xml:space="preserve">        modificaciones.setRenderer(new MyComboBoxRenderer("MODIFICACIONES"));</w:t>
      </w:r>
    </w:p>
    <w:p w:rsidR="004B61F3" w:rsidRDefault="004B61F3" w:rsidP="004B61F3">
      <w:r>
        <w:t xml:space="preserve">       modificaciones.addActionListener(AccionMODIFICACIONES);</w:t>
      </w:r>
    </w:p>
    <w:p w:rsidR="004B61F3" w:rsidRDefault="004B61F3" w:rsidP="004B61F3">
      <w:r>
        <w:t xml:space="preserve">       modificaciones.setBackground(new Color(245, 203, 104));</w:t>
      </w:r>
    </w:p>
    <w:p w:rsidR="004B61F3" w:rsidRDefault="004B61F3" w:rsidP="004B61F3">
      <w:r>
        <w:t xml:space="preserve">       modificaciones.setFont(new Font ("copper",2,40));</w:t>
      </w:r>
    </w:p>
    <w:p w:rsidR="004B61F3" w:rsidRDefault="004B61F3" w:rsidP="004B61F3">
      <w:r>
        <w:t xml:space="preserve">       modificaciones.setForeground(Color.black);</w:t>
      </w:r>
    </w:p>
    <w:p w:rsidR="004B61F3" w:rsidRDefault="004B61F3" w:rsidP="004B61F3">
      <w:r>
        <w:t xml:space="preserve">       </w:t>
      </w:r>
    </w:p>
    <w:p w:rsidR="004B61F3" w:rsidRPr="00BA5B72" w:rsidRDefault="004B61F3" w:rsidP="004B61F3">
      <w:pPr>
        <w:rPr>
          <w:i/>
        </w:rPr>
      </w:pPr>
      <w:r>
        <w:t xml:space="preserve">       salidas=new JComboBox&lt;String&gt;();</w:t>
      </w:r>
      <w:r w:rsidR="00BA5B72">
        <w:t xml:space="preserve"> //</w:t>
      </w:r>
      <w:r w:rsidR="00BA5B72">
        <w:rPr>
          <w:i/>
        </w:rPr>
        <w:t>combobox para las salidas donde se anaden las distintas salidas que tendrá nuestro sistema</w:t>
      </w:r>
    </w:p>
    <w:p w:rsidR="004B61F3" w:rsidRDefault="004B61F3" w:rsidP="004B61F3">
      <w:r>
        <w:t xml:space="preserve">       salidas.setBounds(380,250,300,60);</w:t>
      </w:r>
    </w:p>
    <w:p w:rsidR="004B61F3" w:rsidRDefault="004B61F3" w:rsidP="004B61F3">
      <w:r>
        <w:t xml:space="preserve"> </w:t>
      </w:r>
    </w:p>
    <w:p w:rsidR="004B61F3" w:rsidRDefault="004B61F3" w:rsidP="004B61F3">
      <w:r>
        <w:lastRenderedPageBreak/>
        <w:t xml:space="preserve">        panel.add(salidas);</w:t>
      </w:r>
    </w:p>
    <w:p w:rsidR="004B61F3" w:rsidRDefault="004B61F3" w:rsidP="004B61F3">
      <w:r>
        <w:t xml:space="preserve">     //   salidas.addItem("ELIMINAR");</w:t>
      </w:r>
    </w:p>
    <w:p w:rsidR="004B61F3" w:rsidRDefault="004B61F3" w:rsidP="004B61F3">
      <w:r>
        <w:t xml:space="preserve">        salidas.addItem(" Producto");</w:t>
      </w:r>
    </w:p>
    <w:p w:rsidR="004B61F3" w:rsidRDefault="004B61F3" w:rsidP="004B61F3">
      <w:r>
        <w:t xml:space="preserve">        salidas.addItem(" Proveedor");</w:t>
      </w:r>
    </w:p>
    <w:p w:rsidR="004B61F3" w:rsidRDefault="004B61F3" w:rsidP="004B61F3">
      <w:r>
        <w:t xml:space="preserve">        salidas.addItem(" Empleado");</w:t>
      </w:r>
    </w:p>
    <w:p w:rsidR="004B61F3" w:rsidRDefault="004B61F3" w:rsidP="004B61F3">
      <w:r>
        <w:t xml:space="preserve">      //  salidas.addItem(" Usuario");</w:t>
      </w:r>
    </w:p>
    <w:p w:rsidR="004B61F3" w:rsidRDefault="004B61F3" w:rsidP="004B61F3">
      <w:r>
        <w:t xml:space="preserve">        salidas.setSelectedIndex(-1);</w:t>
      </w:r>
    </w:p>
    <w:p w:rsidR="004B61F3" w:rsidRDefault="004B61F3" w:rsidP="004B61F3">
      <w:r>
        <w:t xml:space="preserve">        salidas.setRenderer(new MyComboBoxRenderer("BAJAS"));</w:t>
      </w:r>
    </w:p>
    <w:p w:rsidR="004B61F3" w:rsidRDefault="004B61F3" w:rsidP="004B61F3">
      <w:r>
        <w:t xml:space="preserve">       salidas.addActionListener(AccionSalidas);</w:t>
      </w:r>
    </w:p>
    <w:p w:rsidR="004B61F3" w:rsidRDefault="004B61F3" w:rsidP="004B61F3">
      <w:r>
        <w:t xml:space="preserve">       salidas.setBackground(new Color(245, 203, 104));</w:t>
      </w:r>
    </w:p>
    <w:p w:rsidR="004B61F3" w:rsidRDefault="004B61F3" w:rsidP="004B61F3">
      <w:r>
        <w:t xml:space="preserve">       salidas.setFont(new Font ("copper",2,40));</w:t>
      </w:r>
    </w:p>
    <w:p w:rsidR="004B61F3" w:rsidRDefault="004B61F3" w:rsidP="004B61F3">
      <w:r>
        <w:t xml:space="preserve">       salidas.setForeground(Color.black);</w:t>
      </w:r>
    </w:p>
    <w:p w:rsidR="004B61F3" w:rsidRDefault="004B61F3" w:rsidP="004B61F3">
      <w:r>
        <w:t xml:space="preserve">       </w:t>
      </w:r>
    </w:p>
    <w:p w:rsidR="004B61F3" w:rsidRDefault="004B61F3" w:rsidP="004B61F3">
      <w:r>
        <w:t xml:space="preserve">       </w:t>
      </w:r>
    </w:p>
    <w:p w:rsidR="004B61F3" w:rsidRPr="00BA5B72" w:rsidRDefault="004B61F3" w:rsidP="004B61F3">
      <w:pPr>
        <w:rPr>
          <w:i/>
        </w:rPr>
      </w:pPr>
      <w:r>
        <w:t xml:space="preserve">       reportes=new JComboBox&lt;String&gt;();</w:t>
      </w:r>
      <w:r w:rsidR="00BA5B72">
        <w:rPr>
          <w:i/>
        </w:rPr>
        <w:t>//combobox para neustros reportes, en este se especifican los distintos reportes que tendrá nuestro sistema</w:t>
      </w:r>
    </w:p>
    <w:p w:rsidR="004B61F3" w:rsidRDefault="004B61F3" w:rsidP="004B61F3">
      <w:r>
        <w:t xml:space="preserve">        reportes.setBounds(980,410,300,60);</w:t>
      </w:r>
    </w:p>
    <w:p w:rsidR="004B61F3" w:rsidRDefault="004B61F3" w:rsidP="004B61F3">
      <w:r>
        <w:t xml:space="preserve">        panel.add(reportes);</w:t>
      </w:r>
    </w:p>
    <w:p w:rsidR="004B61F3" w:rsidRDefault="004B61F3" w:rsidP="004B61F3">
      <w:r>
        <w:t xml:space="preserve">       // reportes.addItem("REPORTES");</w:t>
      </w:r>
    </w:p>
    <w:p w:rsidR="004B61F3" w:rsidRDefault="004B61F3" w:rsidP="004B61F3">
      <w:r>
        <w:t xml:space="preserve">        reportes.addItem(" Doc. Empleado");</w:t>
      </w:r>
    </w:p>
    <w:p w:rsidR="004B61F3" w:rsidRDefault="004B61F3" w:rsidP="004B61F3">
      <w:r>
        <w:t xml:space="preserve">        reportes.addItem(" Inventario Dia");</w:t>
      </w:r>
    </w:p>
    <w:p w:rsidR="004B61F3" w:rsidRDefault="004B61F3" w:rsidP="004B61F3">
      <w:r>
        <w:t xml:space="preserve">        reportes.addItem(" Inventario Fecha");</w:t>
      </w:r>
    </w:p>
    <w:p w:rsidR="004B61F3" w:rsidRDefault="004B61F3" w:rsidP="004B61F3">
      <w:r>
        <w:t xml:space="preserve">        reportes.setSelectedIndex(-1);</w:t>
      </w:r>
    </w:p>
    <w:p w:rsidR="004B61F3" w:rsidRDefault="004B61F3" w:rsidP="004B61F3">
      <w:r>
        <w:t xml:space="preserve">        reportes.setRenderer(new MyComboBoxRenderer("REPORTES"));</w:t>
      </w:r>
    </w:p>
    <w:p w:rsidR="004B61F3" w:rsidRDefault="004B61F3" w:rsidP="004B61F3">
      <w:r>
        <w:t xml:space="preserve">       // entradas.addItemListener(this);</w:t>
      </w:r>
    </w:p>
    <w:p w:rsidR="004B61F3" w:rsidRDefault="004B61F3" w:rsidP="004B61F3">
      <w:r>
        <w:t xml:space="preserve">       reportes.addActionListener(AccionReportes);</w:t>
      </w:r>
    </w:p>
    <w:p w:rsidR="004B61F3" w:rsidRDefault="004B61F3" w:rsidP="004B61F3">
      <w:r>
        <w:t xml:space="preserve">       reportes.setBackground(new Color(245, 203, 104));</w:t>
      </w:r>
    </w:p>
    <w:p w:rsidR="004B61F3" w:rsidRDefault="004B61F3" w:rsidP="004B61F3">
      <w:r>
        <w:t xml:space="preserve">       reportes.setFont(new Font ("copper",2,40));</w:t>
      </w:r>
    </w:p>
    <w:p w:rsidR="004B61F3" w:rsidRDefault="004B61F3" w:rsidP="004B61F3">
      <w:r>
        <w:t xml:space="preserve">       reportes.setForeground(Color.black);</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Pr="00BA5B72" w:rsidRDefault="004B61F3" w:rsidP="004B61F3">
      <w:pPr>
        <w:rPr>
          <w:i/>
        </w:rPr>
      </w:pPr>
      <w:r>
        <w:t xml:space="preserve">    ActionListener AccionENTRADAS = new ActionListener(){</w:t>
      </w:r>
      <w:r w:rsidR="00BA5B72">
        <w:t xml:space="preserve"> </w:t>
      </w:r>
      <w:r w:rsidR="00BA5B72">
        <w:rPr>
          <w:i/>
        </w:rPr>
        <w:t>//en esta acción se encarga de lanzar las diferentes pantallas de las entradas que son seleccionadas por el usuario, cada entrada tiene una llamada al método de la clase donde se encuentra dicha interfaz y codigo</w:t>
      </w:r>
    </w:p>
    <w:p w:rsidR="004B61F3" w:rsidRDefault="004B61F3" w:rsidP="004B61F3">
      <w:r>
        <w:t xml:space="preserve">        @Override</w:t>
      </w:r>
    </w:p>
    <w:p w:rsidR="004B61F3" w:rsidRDefault="004B61F3" w:rsidP="004B61F3">
      <w:r>
        <w:t xml:space="preserve">        public void actionPerformed(ActionEvent ae) {</w:t>
      </w:r>
    </w:p>
    <w:p w:rsidR="004B61F3" w:rsidRDefault="004B61F3" w:rsidP="004B61F3">
      <w:r>
        <w:t xml:space="preserve">            if(entradas.getSelectedItem()==" Factura"){</w:t>
      </w:r>
    </w:p>
    <w:p w:rsidR="004B61F3" w:rsidRDefault="004B61F3" w:rsidP="004B61F3">
      <w:r>
        <w:t xml:space="preserve">                VentanaInventario gh=new VentanaInventario();</w:t>
      </w:r>
    </w:p>
    <w:p w:rsidR="004B61F3" w:rsidRDefault="004B61F3" w:rsidP="004B61F3">
      <w:r>
        <w:t xml:space="preserve">                gh.setVisible(true);</w:t>
      </w:r>
    </w:p>
    <w:p w:rsidR="004B61F3" w:rsidRDefault="004B61F3" w:rsidP="004B61F3">
      <w:r>
        <w:t xml:space="preserve">                gh.menuInventario(1);</w:t>
      </w:r>
    </w:p>
    <w:p w:rsidR="004B61F3" w:rsidRDefault="004B61F3" w:rsidP="004B61F3">
      <w:r>
        <w:t xml:space="preserve">                </w:t>
      </w:r>
    </w:p>
    <w:p w:rsidR="004B61F3" w:rsidRDefault="004B61F3" w:rsidP="004B61F3">
      <w:r>
        <w:t xml:space="preserve">            }</w:t>
      </w:r>
    </w:p>
    <w:p w:rsidR="004B61F3" w:rsidRDefault="004B61F3" w:rsidP="004B61F3">
      <w:r>
        <w:t xml:space="preserve">            if(entradas.getSelectedItem()==" Vale Sal."){</w:t>
      </w:r>
    </w:p>
    <w:p w:rsidR="004B61F3" w:rsidRDefault="004B61F3" w:rsidP="004B61F3">
      <w:r>
        <w:t xml:space="preserve">                 VentanaInventario gh=new VentanaInventario();</w:t>
      </w:r>
    </w:p>
    <w:p w:rsidR="004B61F3" w:rsidRDefault="004B61F3" w:rsidP="004B61F3">
      <w:r>
        <w:t xml:space="preserve">                gh.setVisible(true);</w:t>
      </w:r>
    </w:p>
    <w:p w:rsidR="004B61F3" w:rsidRDefault="004B61F3" w:rsidP="004B61F3">
      <w:r>
        <w:lastRenderedPageBreak/>
        <w:t xml:space="preserve">                gh.menuInventario(2);</w:t>
      </w:r>
    </w:p>
    <w:p w:rsidR="004B61F3" w:rsidRDefault="004B61F3" w:rsidP="004B61F3">
      <w:r>
        <w:t xml:space="preserve">            }</w:t>
      </w:r>
    </w:p>
    <w:p w:rsidR="004B61F3" w:rsidRDefault="004B61F3" w:rsidP="004B61F3">
      <w:r>
        <w:t xml:space="preserve">            if(entradas.getSelectedItem()==" Devolucion"){</w:t>
      </w:r>
    </w:p>
    <w:p w:rsidR="004B61F3" w:rsidRDefault="004B61F3" w:rsidP="004B61F3">
      <w:r>
        <w:t xml:space="preserve">                VentanaInventario gh=new VentanaInventario();</w:t>
      </w:r>
    </w:p>
    <w:p w:rsidR="004B61F3" w:rsidRDefault="004B61F3" w:rsidP="004B61F3">
      <w:r>
        <w:t xml:space="preserve">                gh.setVisible(true);</w:t>
      </w:r>
    </w:p>
    <w:p w:rsidR="004B61F3" w:rsidRDefault="004B61F3" w:rsidP="004B61F3">
      <w:r>
        <w:t xml:space="preserve">                gh.menuInventario(4);            </w:t>
      </w:r>
    </w:p>
    <w:p w:rsidR="004B61F3" w:rsidRDefault="004B61F3" w:rsidP="004B61F3">
      <w:r>
        <w:t xml:space="preserve">            }</w:t>
      </w:r>
    </w:p>
    <w:p w:rsidR="004B61F3" w:rsidRDefault="004B61F3" w:rsidP="004B61F3">
      <w:r>
        <w:t xml:space="preserve">            if(entradas.getSelectedItem()==" Perdida"){</w:t>
      </w:r>
    </w:p>
    <w:p w:rsidR="004B61F3" w:rsidRDefault="004B61F3" w:rsidP="004B61F3">
      <w:r>
        <w:t xml:space="preserve">                VentanaInventario ghs=new VentanaInventario();</w:t>
      </w:r>
    </w:p>
    <w:p w:rsidR="004B61F3" w:rsidRDefault="004B61F3" w:rsidP="004B61F3">
      <w:r>
        <w:t xml:space="preserve">                ghs.setVisible(true);</w:t>
      </w:r>
    </w:p>
    <w:p w:rsidR="004B61F3" w:rsidRDefault="004B61F3" w:rsidP="004B61F3">
      <w:r>
        <w:t xml:space="preserve">                ghs.menuInventario(3);</w:t>
      </w:r>
    </w:p>
    <w:p w:rsidR="004B61F3" w:rsidRDefault="004B61F3" w:rsidP="004B61F3">
      <w:r>
        <w:t xml:space="preserve">            }</w:t>
      </w:r>
    </w:p>
    <w:p w:rsidR="004B61F3" w:rsidRDefault="004B61F3" w:rsidP="004B61F3">
      <w:r>
        <w:t xml:space="preserve">            if(entradas.getSelectedItem()==" Stock"){</w:t>
      </w:r>
    </w:p>
    <w:p w:rsidR="004B61F3" w:rsidRDefault="004B61F3" w:rsidP="004B61F3">
      <w:r>
        <w:t xml:space="preserve">                VentanaInventario ghs=new VentanaInventario();</w:t>
      </w:r>
    </w:p>
    <w:p w:rsidR="004B61F3" w:rsidRDefault="004B61F3" w:rsidP="004B61F3">
      <w:r>
        <w:t xml:space="preserve">                ghs.setVisible(true);</w:t>
      </w:r>
    </w:p>
    <w:p w:rsidR="004B61F3" w:rsidRDefault="004B61F3" w:rsidP="004B61F3">
      <w:r>
        <w:t xml:space="preserve">                ghs.menuInventario(5);</w:t>
      </w:r>
    </w:p>
    <w:p w:rsidR="004B61F3" w:rsidRDefault="004B61F3" w:rsidP="004B61F3">
      <w:r>
        <w:t xml:space="preserve">            }</w:t>
      </w:r>
    </w:p>
    <w:p w:rsidR="004B61F3" w:rsidRDefault="004B61F3" w:rsidP="004B61F3">
      <w:r>
        <w:t xml:space="preserve">            if(entradas.getSelectedItem()==" Producto"){</w:t>
      </w:r>
    </w:p>
    <w:p w:rsidR="004B61F3" w:rsidRDefault="004B61F3" w:rsidP="004B61F3">
      <w:r>
        <w:t xml:space="preserve">                VentanaProducto i=new VentanaProducto();</w:t>
      </w:r>
    </w:p>
    <w:p w:rsidR="004B61F3" w:rsidRDefault="004B61F3" w:rsidP="004B61F3">
      <w:r>
        <w:t xml:space="preserve">                i.setVisible(true);</w:t>
      </w:r>
    </w:p>
    <w:p w:rsidR="004B61F3" w:rsidRDefault="004B61F3" w:rsidP="004B61F3">
      <w:r>
        <w:t xml:space="preserve">                i.menuproducto(1);</w:t>
      </w:r>
    </w:p>
    <w:p w:rsidR="004B61F3" w:rsidRDefault="004B61F3" w:rsidP="004B61F3">
      <w:r>
        <w:t xml:space="preserve">            }</w:t>
      </w:r>
    </w:p>
    <w:p w:rsidR="004B61F3" w:rsidRDefault="004B61F3" w:rsidP="004B61F3">
      <w:r>
        <w:t xml:space="preserve">            if(entradas.getSelectedItem()==" Empleado"){</w:t>
      </w:r>
    </w:p>
    <w:p w:rsidR="004B61F3" w:rsidRDefault="004B61F3" w:rsidP="004B61F3">
      <w:r>
        <w:t xml:space="preserve">               VentanaEmpleados B= new VentanaEmpleados();</w:t>
      </w:r>
    </w:p>
    <w:p w:rsidR="004B61F3" w:rsidRDefault="004B61F3" w:rsidP="004B61F3">
      <w:r>
        <w:t xml:space="preserve">               B.setVisible(true);</w:t>
      </w:r>
    </w:p>
    <w:p w:rsidR="004B61F3" w:rsidRDefault="004B61F3" w:rsidP="004B61F3">
      <w:r>
        <w:t xml:space="preserve">               B.prueba(1);</w:t>
      </w:r>
    </w:p>
    <w:p w:rsidR="004B61F3" w:rsidRDefault="004B61F3" w:rsidP="004B61F3">
      <w:r>
        <w:t xml:space="preserve">            }</w:t>
      </w:r>
    </w:p>
    <w:p w:rsidR="004B61F3" w:rsidRDefault="004B61F3" w:rsidP="004B61F3">
      <w:r>
        <w:t xml:space="preserve">            if(entradas.getSelectedItem()==" Proveedor"){</w:t>
      </w:r>
    </w:p>
    <w:p w:rsidR="004B61F3" w:rsidRDefault="004B61F3" w:rsidP="004B61F3">
      <w:r>
        <w:t xml:space="preserve">                </w:t>
      </w:r>
    </w:p>
    <w:p w:rsidR="004B61F3" w:rsidRDefault="004B61F3" w:rsidP="004B61F3">
      <w:r>
        <w:t xml:space="preserve">                VentanaProveedor ki=new VentanaProveedor();</w:t>
      </w:r>
    </w:p>
    <w:p w:rsidR="004B61F3" w:rsidRDefault="004B61F3" w:rsidP="004B61F3">
      <w:r>
        <w:t xml:space="preserve">                ki.setVisible(true);</w:t>
      </w:r>
    </w:p>
    <w:p w:rsidR="004B61F3" w:rsidRDefault="004B61F3" w:rsidP="004B61F3">
      <w:r>
        <w:t xml:space="preserve">                ki.menuProveedor(1);</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entradas.setSelectedIndex(-1);</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ActionListener AccionMODIFICACIONES = new ActionListener(){</w:t>
      </w:r>
      <w:r w:rsidR="00BA5B72">
        <w:rPr>
          <w:i/>
        </w:rPr>
        <w:t>//en esta acción se encarga de lanzar las diferentes pantallas de las modificaciones que son seleccionadas por el usuario, cada modificacion tiene una llamada al método de la clase donde se encuentra dicha interfaz y codigo</w:t>
      </w:r>
    </w:p>
    <w:p w:rsidR="004B61F3" w:rsidRDefault="004B61F3" w:rsidP="004B61F3">
      <w:r>
        <w:t xml:space="preserve">        @Override</w:t>
      </w:r>
    </w:p>
    <w:p w:rsidR="004B61F3" w:rsidRDefault="004B61F3" w:rsidP="004B61F3">
      <w:r>
        <w:t xml:space="preserve">        public void actionPerformed(ActionEvent ae) {</w:t>
      </w:r>
    </w:p>
    <w:p w:rsidR="004B61F3" w:rsidRDefault="004B61F3" w:rsidP="004B61F3">
      <w:r>
        <w:t xml:space="preserve">            if(modificaciones.getSelectedItem()==" Producto"){</w:t>
      </w:r>
    </w:p>
    <w:p w:rsidR="004B61F3" w:rsidRDefault="004B61F3" w:rsidP="004B61F3">
      <w:r>
        <w:t xml:space="preserve">                VentanaProducto k=new VentanaProducto();</w:t>
      </w:r>
    </w:p>
    <w:p w:rsidR="004B61F3" w:rsidRDefault="004B61F3" w:rsidP="004B61F3">
      <w:r>
        <w:t xml:space="preserve">                k.menuproducto(2);</w:t>
      </w:r>
    </w:p>
    <w:p w:rsidR="004B61F3" w:rsidRDefault="004B61F3" w:rsidP="004B61F3">
      <w:r>
        <w:t xml:space="preserve">                k.setVisible(true);</w:t>
      </w:r>
    </w:p>
    <w:p w:rsidR="004B61F3" w:rsidRDefault="004B61F3" w:rsidP="004B61F3">
      <w:r>
        <w:t xml:space="preserve">            }</w:t>
      </w:r>
    </w:p>
    <w:p w:rsidR="004B61F3" w:rsidRDefault="004B61F3" w:rsidP="004B61F3">
      <w:r>
        <w:t xml:space="preserve">            if(modificaciones.getSelectedItem()==" Proveedor"){</w:t>
      </w:r>
    </w:p>
    <w:p w:rsidR="004B61F3" w:rsidRDefault="004B61F3" w:rsidP="004B61F3">
      <w:r>
        <w:lastRenderedPageBreak/>
        <w:t xml:space="preserve">                VentanaProveedor j=new VentanaProveedor();</w:t>
      </w:r>
    </w:p>
    <w:p w:rsidR="004B61F3" w:rsidRDefault="004B61F3" w:rsidP="004B61F3">
      <w:r>
        <w:t xml:space="preserve">                j.menuProveedor(2);</w:t>
      </w:r>
    </w:p>
    <w:p w:rsidR="004B61F3" w:rsidRDefault="004B61F3" w:rsidP="004B61F3">
      <w:r>
        <w:t xml:space="preserve">                j.setVisible(true);</w:t>
      </w:r>
    </w:p>
    <w:p w:rsidR="004B61F3" w:rsidRDefault="004B61F3" w:rsidP="004B61F3">
      <w:r>
        <w:t xml:space="preserve">            }</w:t>
      </w:r>
    </w:p>
    <w:p w:rsidR="004B61F3" w:rsidRDefault="004B61F3" w:rsidP="004B61F3">
      <w:r>
        <w:t xml:space="preserve">            if(modificaciones.getSelectedItem()==" Empleado"){</w:t>
      </w:r>
    </w:p>
    <w:p w:rsidR="004B61F3" w:rsidRDefault="004B61F3" w:rsidP="004B61F3">
      <w:r>
        <w:t xml:space="preserve">                VentanaEmpleados B= new VentanaEmpleados();</w:t>
      </w:r>
    </w:p>
    <w:p w:rsidR="004B61F3" w:rsidRDefault="004B61F3" w:rsidP="004B61F3">
      <w:r>
        <w:t xml:space="preserve">               B.setVisible(true);</w:t>
      </w:r>
    </w:p>
    <w:p w:rsidR="004B61F3" w:rsidRDefault="004B61F3" w:rsidP="004B61F3">
      <w:r>
        <w:t xml:space="preserve">               B.prueba(3);</w:t>
      </w:r>
    </w:p>
    <w:p w:rsidR="004B61F3" w:rsidRDefault="004B61F3" w:rsidP="004B61F3">
      <w:r>
        <w:t xml:space="preserve">            }</w:t>
      </w:r>
    </w:p>
    <w:p w:rsidR="004B61F3" w:rsidRDefault="004B61F3" w:rsidP="004B61F3">
      <w:r>
        <w:t xml:space="preserve">            </w:t>
      </w:r>
    </w:p>
    <w:p w:rsidR="004B61F3" w:rsidRDefault="004B61F3" w:rsidP="004B61F3">
      <w:r>
        <w:t xml:space="preserve">            modificaciones.setSelectedIndex(-1);</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ActionListener AccionSalidas = new ActionListener(){</w:t>
      </w:r>
      <w:r w:rsidR="00BA5B72">
        <w:rPr>
          <w:i/>
        </w:rPr>
        <w:t>//en esta acción se encarga de lanzar las diferentes pantallas de las salidas que son seleccionadas por el usuario, cada salida tiene una llamada al método de la clase donde se encuentra dicha interfaz y codigo</w:t>
      </w:r>
    </w:p>
    <w:p w:rsidR="004B61F3" w:rsidRDefault="004B61F3" w:rsidP="004B61F3">
      <w:r>
        <w:t xml:space="preserve">    @Override</w:t>
      </w:r>
    </w:p>
    <w:p w:rsidR="004B61F3" w:rsidRDefault="004B61F3" w:rsidP="004B61F3">
      <w:r>
        <w:t xml:space="preserve">    public void actionPerformed(ActionEvent ae) {</w:t>
      </w:r>
    </w:p>
    <w:p w:rsidR="004B61F3" w:rsidRDefault="004B61F3" w:rsidP="004B61F3">
      <w:r>
        <w:t xml:space="preserve">            if(salidas.getSelectedItem()==" Producto"){</w:t>
      </w:r>
    </w:p>
    <w:p w:rsidR="004B61F3" w:rsidRDefault="004B61F3" w:rsidP="004B61F3">
      <w:r>
        <w:t xml:space="preserve">                VentanaProducto k=new VentanaProducto();</w:t>
      </w:r>
    </w:p>
    <w:p w:rsidR="004B61F3" w:rsidRDefault="004B61F3" w:rsidP="004B61F3">
      <w:r>
        <w:t xml:space="preserve">                k.menuproducto(3);</w:t>
      </w:r>
    </w:p>
    <w:p w:rsidR="004B61F3" w:rsidRDefault="004B61F3" w:rsidP="004B61F3">
      <w:r>
        <w:t xml:space="preserve">                k.setVisible(true);</w:t>
      </w:r>
    </w:p>
    <w:p w:rsidR="004B61F3" w:rsidRDefault="004B61F3" w:rsidP="004B61F3">
      <w:r>
        <w:t xml:space="preserve">            }</w:t>
      </w:r>
    </w:p>
    <w:p w:rsidR="004B61F3" w:rsidRDefault="004B61F3" w:rsidP="004B61F3">
      <w:r>
        <w:t xml:space="preserve">            if(salidas.getSelectedItem()==" Proveedor"){</w:t>
      </w:r>
    </w:p>
    <w:p w:rsidR="004B61F3" w:rsidRDefault="004B61F3" w:rsidP="004B61F3">
      <w:r>
        <w:t xml:space="preserve">                VentanaProveedor k=new VentanaProveedor();</w:t>
      </w:r>
    </w:p>
    <w:p w:rsidR="004B61F3" w:rsidRDefault="004B61F3" w:rsidP="004B61F3">
      <w:r>
        <w:t xml:space="preserve">                k.menuProveedor(3);</w:t>
      </w:r>
    </w:p>
    <w:p w:rsidR="004B61F3" w:rsidRDefault="004B61F3" w:rsidP="004B61F3">
      <w:r>
        <w:t xml:space="preserve">                k.setVisible(true);</w:t>
      </w:r>
    </w:p>
    <w:p w:rsidR="004B61F3" w:rsidRDefault="004B61F3" w:rsidP="004B61F3">
      <w:r>
        <w:t xml:space="preserve">            }</w:t>
      </w:r>
    </w:p>
    <w:p w:rsidR="004B61F3" w:rsidRDefault="004B61F3" w:rsidP="004B61F3">
      <w:r>
        <w:t xml:space="preserve">            if(salidas.getSelectedItem()==" Empleado"){</w:t>
      </w:r>
    </w:p>
    <w:p w:rsidR="004B61F3" w:rsidRDefault="004B61F3" w:rsidP="004B61F3">
      <w:r>
        <w:t xml:space="preserve">                VentanaEmpleados k=new VentanaEmpleados();</w:t>
      </w:r>
    </w:p>
    <w:p w:rsidR="004B61F3" w:rsidRDefault="004B61F3" w:rsidP="004B61F3">
      <w:r>
        <w:t xml:space="preserve">                k.prueba(4);</w:t>
      </w:r>
    </w:p>
    <w:p w:rsidR="004B61F3" w:rsidRDefault="004B61F3" w:rsidP="004B61F3">
      <w:r>
        <w:t xml:space="preserve">                k.setVisible(true);</w:t>
      </w:r>
    </w:p>
    <w:p w:rsidR="004B61F3" w:rsidRDefault="004B61F3" w:rsidP="004B61F3">
      <w:r>
        <w:t xml:space="preserve">            }</w:t>
      </w:r>
    </w:p>
    <w:p w:rsidR="004B61F3" w:rsidRDefault="004B61F3" w:rsidP="004B61F3">
      <w:r>
        <w:t xml:space="preserve">           </w:t>
      </w:r>
    </w:p>
    <w:p w:rsidR="004B61F3" w:rsidRDefault="004B61F3" w:rsidP="004B61F3">
      <w:r>
        <w:t xml:space="preserve">            salidas.setSelectedIndex(-1);</w:t>
      </w:r>
    </w:p>
    <w:p w:rsidR="004B61F3" w:rsidRDefault="004B61F3" w:rsidP="004B61F3">
      <w:r>
        <w:t xml:space="preserve">        }</w:t>
      </w:r>
    </w:p>
    <w:p w:rsidR="004B61F3" w:rsidRDefault="004B61F3" w:rsidP="004B61F3"/>
    <w:p w:rsidR="004B61F3" w:rsidRDefault="004B61F3" w:rsidP="004B61F3">
      <w:r>
        <w:t xml:space="preserve">    };</w:t>
      </w:r>
    </w:p>
    <w:p w:rsidR="004B61F3" w:rsidRDefault="004B61F3" w:rsidP="004B61F3"/>
    <w:p w:rsidR="004B61F3" w:rsidRDefault="004B61F3" w:rsidP="004B61F3"/>
    <w:p w:rsidR="004B61F3" w:rsidRDefault="004B61F3" w:rsidP="004B61F3">
      <w:r>
        <w:t xml:space="preserve">   ActionListener AccionReportes = new ActionListener(){</w:t>
      </w:r>
      <w:r w:rsidR="00BA5B72">
        <w:rPr>
          <w:i/>
        </w:rPr>
        <w:t>//en esta acción se encarga de lanzar las diferentes pantallas de los reportes que son seleccionadas por el usuario, cada reporte tiene una llamada al método de la clase donde se encuentra dicha interfaz y codigo</w:t>
      </w:r>
    </w:p>
    <w:p w:rsidR="004B61F3" w:rsidRDefault="004B61F3" w:rsidP="004B61F3">
      <w:r>
        <w:t xml:space="preserve">    @Override</w:t>
      </w:r>
    </w:p>
    <w:p w:rsidR="004B61F3" w:rsidRDefault="004B61F3" w:rsidP="004B61F3">
      <w:r>
        <w:t xml:space="preserve">    public void actionPerformed(ActionEvent ae) {</w:t>
      </w:r>
    </w:p>
    <w:p w:rsidR="004B61F3" w:rsidRDefault="004B61F3" w:rsidP="004B61F3"/>
    <w:p w:rsidR="004B61F3" w:rsidRDefault="004B61F3" w:rsidP="004B61F3">
      <w:r>
        <w:t xml:space="preserve">            if(reportes.getSelectedItem()==" Doc. Empleado"){</w:t>
      </w:r>
    </w:p>
    <w:p w:rsidR="004B61F3" w:rsidRDefault="004B61F3" w:rsidP="004B61F3">
      <w:r>
        <w:lastRenderedPageBreak/>
        <w:t xml:space="preserve">                VentanaEmpleados ko=new VentanaEmpleados();</w:t>
      </w:r>
    </w:p>
    <w:p w:rsidR="004B61F3" w:rsidRDefault="004B61F3" w:rsidP="004B61F3">
      <w:r>
        <w:t xml:space="preserve">                ko.prueba(10);</w:t>
      </w:r>
    </w:p>
    <w:p w:rsidR="004B61F3" w:rsidRDefault="004B61F3" w:rsidP="004B61F3">
      <w:r>
        <w:t xml:space="preserve">                ko.setVisible(true);</w:t>
      </w:r>
    </w:p>
    <w:p w:rsidR="004B61F3" w:rsidRDefault="004B61F3" w:rsidP="004B61F3">
      <w:r>
        <w:t xml:space="preserve">            }</w:t>
      </w:r>
    </w:p>
    <w:p w:rsidR="004B61F3" w:rsidRDefault="004B61F3" w:rsidP="004B61F3">
      <w:r>
        <w:t xml:space="preserve">            if(reportes.getSelectedItem()==" Inventario Dia"){</w:t>
      </w:r>
    </w:p>
    <w:p w:rsidR="004B61F3" w:rsidRDefault="004B61F3" w:rsidP="004B61F3">
      <w:r>
        <w:t xml:space="preserve">                VentanaInventario chucho=new VentanaInventario();</w:t>
      </w:r>
    </w:p>
    <w:p w:rsidR="004B61F3" w:rsidRDefault="004B61F3" w:rsidP="004B61F3">
      <w:r>
        <w:t xml:space="preserve">                chucho.menuInventario(6);</w:t>
      </w:r>
    </w:p>
    <w:p w:rsidR="004B61F3" w:rsidRDefault="004B61F3" w:rsidP="004B61F3">
      <w:r>
        <w:t xml:space="preserve">                chucho.setVisible(true);</w:t>
      </w:r>
    </w:p>
    <w:p w:rsidR="004B61F3" w:rsidRDefault="004B61F3" w:rsidP="004B61F3">
      <w:r>
        <w:t xml:space="preserve">            }</w:t>
      </w:r>
    </w:p>
    <w:p w:rsidR="004B61F3" w:rsidRDefault="004B61F3" w:rsidP="004B61F3">
      <w:r>
        <w:t xml:space="preserve">            if(reportes.getSelectedItem()==" Inventario Fecha"){</w:t>
      </w:r>
    </w:p>
    <w:p w:rsidR="004B61F3" w:rsidRDefault="004B61F3" w:rsidP="004B61F3">
      <w:r>
        <w:t xml:space="preserve">                VentanaInventario chucho=new VentanaInventario();</w:t>
      </w:r>
    </w:p>
    <w:p w:rsidR="004B61F3" w:rsidRDefault="004B61F3" w:rsidP="004B61F3">
      <w:r>
        <w:t xml:space="preserve">                chucho.menuInventario(7);</w:t>
      </w:r>
    </w:p>
    <w:p w:rsidR="004B61F3" w:rsidRDefault="004B61F3" w:rsidP="004B61F3">
      <w:r>
        <w:t xml:space="preserve">                chucho.setVisible(true);</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r>
        <w:t xml:space="preserve">        }</w:t>
      </w:r>
    </w:p>
    <w:p w:rsidR="004B61F3" w:rsidRDefault="004B61F3" w:rsidP="004B61F3"/>
    <w:p w:rsidR="004B61F3" w:rsidRDefault="004B61F3" w:rsidP="004B61F3">
      <w:r>
        <w:t xml:space="preserve">   };</w:t>
      </w:r>
    </w:p>
    <w:p w:rsidR="004B61F3" w:rsidRDefault="004B61F3" w:rsidP="004B61F3"/>
    <w:p w:rsidR="004B61F3" w:rsidRDefault="004B61F3" w:rsidP="004B61F3">
      <w:r>
        <w:t xml:space="preserve">   </w:t>
      </w:r>
    </w:p>
    <w:p w:rsidR="004B61F3" w:rsidRDefault="004B61F3" w:rsidP="004B61F3">
      <w:r>
        <w:t xml:space="preserve">   </w:t>
      </w:r>
    </w:p>
    <w:p w:rsidR="004B61F3" w:rsidRDefault="004B61F3" w:rsidP="004B61F3">
      <w:r>
        <w:t>}</w:t>
      </w:r>
      <w:r>
        <w:tab/>
      </w:r>
    </w:p>
    <w:p w:rsidR="004B61F3" w:rsidRDefault="004B61F3" w:rsidP="004B61F3">
      <w:pPr>
        <w:tabs>
          <w:tab w:val="left" w:pos="1118"/>
        </w:tabs>
        <w:rPr>
          <w:sz w:val="12"/>
        </w:rPr>
      </w:pPr>
      <w:r>
        <w:rPr>
          <w:sz w:val="12"/>
        </w:rPr>
        <w:tab/>
      </w:r>
    </w:p>
    <w:p w:rsidR="004B61F3" w:rsidRPr="004B61F3" w:rsidRDefault="004B61F3" w:rsidP="004B61F3">
      <w:pPr>
        <w:rPr>
          <w:sz w:val="12"/>
        </w:rPr>
      </w:pPr>
    </w:p>
    <w:p w:rsidR="004B61F3" w:rsidRPr="004B61F3" w:rsidRDefault="004B61F3" w:rsidP="004B61F3">
      <w:pPr>
        <w:rPr>
          <w:sz w:val="12"/>
        </w:rPr>
      </w:pPr>
    </w:p>
    <w:p w:rsidR="004B61F3" w:rsidRPr="004B61F3" w:rsidRDefault="004B61F3" w:rsidP="004B61F3">
      <w:pPr>
        <w:rPr>
          <w:sz w:val="12"/>
        </w:rPr>
      </w:pPr>
    </w:p>
    <w:p w:rsidR="004B61F3" w:rsidRDefault="004B61F3" w:rsidP="004B61F3">
      <w:pPr>
        <w:rPr>
          <w:sz w:val="12"/>
        </w:rPr>
      </w:pPr>
    </w:p>
    <w:p w:rsidR="004B61F3" w:rsidRDefault="004B61F3" w:rsidP="004B61F3">
      <w:pPr>
        <w:pStyle w:val="Ttulo5"/>
      </w:pPr>
      <w:r>
        <w:tab/>
        <w:t>Clase VentanaProducto</w:t>
      </w:r>
    </w:p>
    <w:p w:rsidR="004B61F3" w:rsidRDefault="004B61F3" w:rsidP="004B61F3">
      <w:pPr>
        <w:pStyle w:val="Ttulo5"/>
      </w:pPr>
    </w:p>
    <w:p w:rsidR="004B61F3" w:rsidRDefault="004B61F3" w:rsidP="004B61F3">
      <w:r>
        <w:t>Esta clase contiene todos los componentes relacionados con los procesos de los productos (registro, modificación y eliminacion)</w:t>
      </w:r>
      <w:r w:rsidR="0029629A">
        <w:t xml:space="preserve"> incluyendo el diseño de las distintas interfaces.</w:t>
      </w:r>
    </w:p>
    <w:p w:rsidR="0029629A" w:rsidRDefault="0029629A" w:rsidP="004B61F3"/>
    <w:p w:rsidR="00BA5B72" w:rsidRPr="00BA5B72" w:rsidRDefault="00BA5B72" w:rsidP="004B61F3">
      <w:pPr>
        <w:rPr>
          <w:i/>
        </w:rPr>
      </w:pPr>
      <w:r>
        <w:rPr>
          <w:i/>
        </w:rPr>
        <w:t>//importes de las librerías que se usaran en la clase</w:t>
      </w:r>
    </w:p>
    <w:p w:rsidR="0029629A" w:rsidRDefault="0029629A" w:rsidP="0029629A">
      <w:r>
        <w:t>import java.awt.Color;</w:t>
      </w:r>
    </w:p>
    <w:p w:rsidR="0029629A" w:rsidRDefault="0029629A" w:rsidP="0029629A">
      <w:r>
        <w:t>import java.awt.Dimension;</w:t>
      </w:r>
    </w:p>
    <w:p w:rsidR="0029629A" w:rsidRDefault="0029629A" w:rsidP="0029629A">
      <w:r>
        <w:t>import java.awt.Font;</w:t>
      </w:r>
    </w:p>
    <w:p w:rsidR="0029629A" w:rsidRDefault="0029629A" w:rsidP="0029629A">
      <w:r>
        <w:t>import java.awt.Image;</w:t>
      </w:r>
    </w:p>
    <w:p w:rsidR="0029629A" w:rsidRDefault="0029629A" w:rsidP="0029629A">
      <w:r>
        <w:t>import java.awt.List;</w:t>
      </w:r>
    </w:p>
    <w:p w:rsidR="0029629A" w:rsidRDefault="0029629A" w:rsidP="0029629A">
      <w:r>
        <w:t>import java.awt.event.ActionEvent;</w:t>
      </w:r>
    </w:p>
    <w:p w:rsidR="0029629A" w:rsidRDefault="0029629A" w:rsidP="0029629A">
      <w:r>
        <w:t>import java.awt.event.ActionListener;</w:t>
      </w:r>
    </w:p>
    <w:p w:rsidR="0029629A" w:rsidRDefault="0029629A" w:rsidP="0029629A">
      <w:r>
        <w:t>import java.sql.ResultSet;</w:t>
      </w:r>
    </w:p>
    <w:p w:rsidR="0029629A" w:rsidRDefault="0029629A" w:rsidP="0029629A">
      <w:r>
        <w:t>import java.sql.SQLException;</w:t>
      </w:r>
    </w:p>
    <w:p w:rsidR="0029629A" w:rsidRDefault="0029629A" w:rsidP="0029629A">
      <w:r>
        <w:t>import java.util.ArrayList;</w:t>
      </w:r>
    </w:p>
    <w:p w:rsidR="0029629A" w:rsidRDefault="0029629A" w:rsidP="0029629A">
      <w:r>
        <w:t>import javax.swing.ImageIcon;</w:t>
      </w:r>
    </w:p>
    <w:p w:rsidR="0029629A" w:rsidRDefault="0029629A" w:rsidP="0029629A">
      <w:r>
        <w:t>import javax.swing.JButton;</w:t>
      </w:r>
    </w:p>
    <w:p w:rsidR="0029629A" w:rsidRDefault="0029629A" w:rsidP="0029629A">
      <w:r>
        <w:t>import javax.swing.JComboBox;</w:t>
      </w:r>
    </w:p>
    <w:p w:rsidR="0029629A" w:rsidRDefault="0029629A" w:rsidP="0029629A">
      <w:r>
        <w:t>import javax.swing.JFrame;</w:t>
      </w:r>
    </w:p>
    <w:p w:rsidR="0029629A" w:rsidRDefault="0029629A" w:rsidP="0029629A">
      <w:r>
        <w:t>import javax.swing.JLabel;</w:t>
      </w:r>
    </w:p>
    <w:p w:rsidR="0029629A" w:rsidRDefault="0029629A" w:rsidP="0029629A">
      <w:r>
        <w:t>import javax.swing.JOptionPane;</w:t>
      </w:r>
    </w:p>
    <w:p w:rsidR="0029629A" w:rsidRDefault="0029629A" w:rsidP="0029629A">
      <w:r>
        <w:t>import javax.swing.JPanel;</w:t>
      </w:r>
    </w:p>
    <w:p w:rsidR="0029629A" w:rsidRDefault="0029629A" w:rsidP="0029629A">
      <w:r>
        <w:t>import javax.swing.JTextField;</w:t>
      </w:r>
    </w:p>
    <w:p w:rsidR="0029629A" w:rsidRDefault="0029629A" w:rsidP="0029629A"/>
    <w:p w:rsidR="0029629A" w:rsidRDefault="0029629A" w:rsidP="0029629A">
      <w:r>
        <w:lastRenderedPageBreak/>
        <w:t>/**</w:t>
      </w:r>
    </w:p>
    <w:p w:rsidR="0029629A" w:rsidRDefault="0029629A" w:rsidP="0029629A">
      <w:r>
        <w:t xml:space="preserve"> *</w:t>
      </w:r>
    </w:p>
    <w:p w:rsidR="0029629A" w:rsidRDefault="0029629A" w:rsidP="0029629A">
      <w:r>
        <w:t xml:space="preserve"> * @author misa_</w:t>
      </w:r>
    </w:p>
    <w:p w:rsidR="0029629A" w:rsidRDefault="0029629A" w:rsidP="0029629A">
      <w:r>
        <w:t xml:space="preserve"> */</w:t>
      </w:r>
    </w:p>
    <w:p w:rsidR="0029629A" w:rsidRPr="00BA5B72" w:rsidRDefault="0029629A" w:rsidP="0029629A">
      <w:pPr>
        <w:rPr>
          <w:i/>
        </w:rPr>
      </w:pPr>
      <w:r>
        <w:t>public class VentanaProducto extends JFrame {</w:t>
      </w:r>
      <w:r w:rsidR="00BA5B72">
        <w:rPr>
          <w:i/>
        </w:rPr>
        <w:t>//método principal donde se declaran las variables principales que se usaran entre distintos metodos</w:t>
      </w:r>
    </w:p>
    <w:p w:rsidR="0029629A" w:rsidRDefault="0029629A" w:rsidP="0029629A">
      <w:r>
        <w:t xml:space="preserve">            public JPanel panel;</w:t>
      </w:r>
    </w:p>
    <w:p w:rsidR="0029629A" w:rsidRDefault="0029629A" w:rsidP="0029629A">
      <w:r>
        <w:t xml:space="preserve">            public JTextField codigoP, nombreP, categoria, precio, unidades;</w:t>
      </w:r>
    </w:p>
    <w:p w:rsidR="0029629A" w:rsidRDefault="0029629A" w:rsidP="0029629A">
      <w:r>
        <w:t xml:space="preserve">            public Conexion conexion;</w:t>
      </w:r>
    </w:p>
    <w:p w:rsidR="0029629A" w:rsidRDefault="0029629A" w:rsidP="0029629A">
      <w:r>
        <w:t xml:space="preserve">            private JComboBox categorialista, tipounidad, codP;</w:t>
      </w:r>
    </w:p>
    <w:p w:rsidR="0029629A" w:rsidRDefault="0029629A" w:rsidP="0029629A">
      <w:r>
        <w:t xml:space="preserve">            </w:t>
      </w:r>
    </w:p>
    <w:p w:rsidR="0029629A" w:rsidRPr="00BA5B72" w:rsidRDefault="0029629A" w:rsidP="0029629A">
      <w:pPr>
        <w:rPr>
          <w:i/>
        </w:rPr>
      </w:pPr>
      <w:r>
        <w:t xml:space="preserve">    public VentanaProducto(){</w:t>
      </w:r>
      <w:r w:rsidR="00BA5B72">
        <w:rPr>
          <w:i/>
        </w:rPr>
        <w:t>//se especifica las características del Jframe</w:t>
      </w:r>
    </w:p>
    <w:p w:rsidR="0029629A" w:rsidRDefault="0029629A" w:rsidP="0029629A">
      <w:r>
        <w:t xml:space="preserve">        setSize(1366,768);</w:t>
      </w:r>
    </w:p>
    <w:p w:rsidR="0029629A" w:rsidRDefault="0029629A" w:rsidP="0029629A">
      <w:r>
        <w:t xml:space="preserve">        setTitle("STRELOK PRODUCTOS");</w:t>
      </w:r>
    </w:p>
    <w:p w:rsidR="0029629A" w:rsidRDefault="0029629A" w:rsidP="0029629A">
      <w:r>
        <w:t xml:space="preserve">        setLocationRelativeTo(null);</w:t>
      </w:r>
    </w:p>
    <w:p w:rsidR="0029629A" w:rsidRDefault="0029629A" w:rsidP="0029629A">
      <w:r>
        <w:t xml:space="preserve">        setMinimumSize(new Dimension(1024,720));</w:t>
      </w:r>
    </w:p>
    <w:p w:rsidR="0029629A" w:rsidRDefault="0029629A" w:rsidP="0029629A">
      <w:r>
        <w:t xml:space="preserve">        //setDefaultCloseOperation(EXIT_ON_CLOSE);</w:t>
      </w:r>
    </w:p>
    <w:p w:rsidR="0029629A" w:rsidRDefault="0029629A" w:rsidP="0029629A">
      <w:r>
        <w:t xml:space="preserve">        inicio();</w:t>
      </w:r>
    </w:p>
    <w:p w:rsidR="0029629A" w:rsidRDefault="0029629A" w:rsidP="0029629A">
      <w:r>
        <w:t xml:space="preserve">        conexion =new Conexion();</w:t>
      </w:r>
    </w:p>
    <w:p w:rsidR="0029629A" w:rsidRDefault="0029629A" w:rsidP="0029629A">
      <w:r>
        <w:t xml:space="preserve">    }</w:t>
      </w:r>
    </w:p>
    <w:p w:rsidR="0029629A" w:rsidRDefault="0029629A" w:rsidP="0029629A">
      <w:r>
        <w:t xml:space="preserve">    </w:t>
      </w:r>
    </w:p>
    <w:p w:rsidR="0029629A" w:rsidRPr="00BA5B72" w:rsidRDefault="0029629A" w:rsidP="0029629A">
      <w:pPr>
        <w:rPr>
          <w:i/>
        </w:rPr>
      </w:pPr>
      <w:r>
        <w:t xml:space="preserve">    private void inicio(){</w:t>
      </w:r>
      <w:r w:rsidR="00BA5B72">
        <w:rPr>
          <w:i/>
        </w:rPr>
        <w:t>//método para llamar a los paneles</w:t>
      </w:r>
    </w:p>
    <w:p w:rsidR="0029629A" w:rsidRDefault="0029629A" w:rsidP="0029629A">
      <w:r>
        <w:t xml:space="preserve">        panel();</w:t>
      </w:r>
    </w:p>
    <w:p w:rsidR="0029629A" w:rsidRDefault="0029629A" w:rsidP="0029629A">
      <w:r>
        <w:t xml:space="preserve">        panelC();</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BA5B72" w:rsidRDefault="0029629A" w:rsidP="0029629A">
      <w:pPr>
        <w:rPr>
          <w:i/>
        </w:rPr>
      </w:pPr>
      <w:r>
        <w:t xml:space="preserve">    private void panel(){</w:t>
      </w:r>
      <w:r w:rsidR="00BA5B72">
        <w:t xml:space="preserve"> </w:t>
      </w:r>
      <w:r w:rsidR="00BA5B72">
        <w:rPr>
          <w:i/>
        </w:rPr>
        <w:t>//componentes inciales de nuestro panel</w:t>
      </w:r>
    </w:p>
    <w:p w:rsidR="0029629A" w:rsidRDefault="0029629A" w:rsidP="0029629A">
      <w:r>
        <w:t xml:space="preserve">        panel =new JPanel();</w:t>
      </w:r>
    </w:p>
    <w:p w:rsidR="0029629A" w:rsidRDefault="0029629A" w:rsidP="0029629A">
      <w:r>
        <w:t xml:space="preserve">        panel.setLayout(null);</w:t>
      </w:r>
    </w:p>
    <w:p w:rsidR="0029629A" w:rsidRDefault="0029629A" w:rsidP="0029629A">
      <w:r>
        <w:t xml:space="preserve">        this.getContentPane().add(panel);</w:t>
      </w:r>
    </w:p>
    <w:p w:rsidR="0029629A" w:rsidRDefault="0029629A" w:rsidP="0029629A">
      <w:r>
        <w:t xml:space="preserve">        panel.setBackground(new Color(217, 217, 217));</w:t>
      </w:r>
    </w:p>
    <w:p w:rsidR="0029629A" w:rsidRDefault="0029629A" w:rsidP="0029629A">
      <w:r>
        <w:t xml:space="preserve">      </w:t>
      </w:r>
    </w:p>
    <w:p w:rsidR="0029629A" w:rsidRDefault="0029629A" w:rsidP="0029629A">
      <w:r>
        <w:t xml:space="preserve">    }</w:t>
      </w:r>
    </w:p>
    <w:p w:rsidR="0029629A" w:rsidRPr="00BA5B72" w:rsidRDefault="0029629A" w:rsidP="0029629A">
      <w:pPr>
        <w:rPr>
          <w:i/>
        </w:rPr>
      </w:pPr>
      <w:r>
        <w:t xml:space="preserve">    private void panelC(){</w:t>
      </w:r>
      <w:r w:rsidR="00BA5B72">
        <w:rPr>
          <w:i/>
        </w:rPr>
        <w:t>// componentes del panel para el registro de productos</w:t>
      </w:r>
    </w:p>
    <w:p w:rsidR="0029629A" w:rsidRDefault="0029629A" w:rsidP="0029629A">
      <w:r>
        <w:t xml:space="preserve">        JLabel Background=new JLabel();</w:t>
      </w:r>
    </w:p>
    <w:p w:rsidR="0029629A" w:rsidRDefault="0029629A" w:rsidP="0029629A">
      <w:r>
        <w:t xml:space="preserve">        Background.setBounds(880, 20, 480, 300);</w:t>
      </w:r>
    </w:p>
    <w:p w:rsidR="0029629A" w:rsidRDefault="0029629A" w:rsidP="0029629A">
      <w:r>
        <w:t xml:space="preserve">          //Background=new JLabel(new ImageIcon(getClass().getResource("IMG/.png")));</w:t>
      </w:r>
    </w:p>
    <w:p w:rsidR="0029629A" w:rsidRDefault="0029629A" w:rsidP="0029629A">
      <w:r>
        <w:t xml:space="preserve">        ImageIcon c = new ImageIcon("logo.png");</w:t>
      </w:r>
    </w:p>
    <w:p w:rsidR="0029629A" w:rsidRDefault="0029629A" w:rsidP="0029629A">
      <w:r>
        <w:t xml:space="preserve">        Background.setIcon(new ImageIcon(c.getImage().getScaledInstance(Background.getWidth(), Background.getHeight(), Image.SCALE_SMOOTH)));</w:t>
      </w:r>
    </w:p>
    <w:p w:rsidR="0029629A" w:rsidRDefault="0029629A" w:rsidP="0029629A">
      <w:r>
        <w:t xml:space="preserve">        panel.add(Background);</w:t>
      </w:r>
    </w:p>
    <w:p w:rsidR="0029629A" w:rsidRDefault="0029629A" w:rsidP="0029629A">
      <w:r>
        <w:t xml:space="preserve">        </w:t>
      </w:r>
    </w:p>
    <w:p w:rsidR="0029629A" w:rsidRDefault="0029629A" w:rsidP="0029629A">
      <w:r>
        <w:t xml:space="preserve">        JLabel texto=new JLabel();</w:t>
      </w:r>
    </w:p>
    <w:p w:rsidR="0029629A" w:rsidRDefault="0029629A" w:rsidP="0029629A">
      <w:r>
        <w:t xml:space="preserve">        texto.setBounds(230,0, 700, 100);</w:t>
      </w:r>
    </w:p>
    <w:p w:rsidR="0029629A" w:rsidRDefault="0029629A" w:rsidP="0029629A">
      <w:r>
        <w:t xml:space="preserve">        texto.setFont(new Font ("copper",3,60));</w:t>
      </w:r>
    </w:p>
    <w:p w:rsidR="0029629A" w:rsidRDefault="0029629A" w:rsidP="0029629A">
      <w:r>
        <w:t xml:space="preserve">        texto.setText("Registro Producto");</w:t>
      </w:r>
    </w:p>
    <w:p w:rsidR="0029629A" w:rsidRDefault="0029629A" w:rsidP="0029629A">
      <w:r>
        <w:t xml:space="preserve">        panel.add(texto);</w:t>
      </w:r>
    </w:p>
    <w:p w:rsidR="0029629A" w:rsidRDefault="0029629A" w:rsidP="0029629A">
      <w:r>
        <w:t xml:space="preserve">        </w:t>
      </w:r>
    </w:p>
    <w:p w:rsidR="0029629A" w:rsidRDefault="0029629A" w:rsidP="0029629A">
      <w:r>
        <w:t xml:space="preserve">    }</w:t>
      </w:r>
    </w:p>
    <w:p w:rsidR="0029629A" w:rsidRPr="00BA5B72" w:rsidRDefault="0029629A" w:rsidP="0029629A">
      <w:pPr>
        <w:rPr>
          <w:i/>
        </w:rPr>
      </w:pPr>
      <w:r>
        <w:lastRenderedPageBreak/>
        <w:t xml:space="preserve">   private void panelActualizarP(){</w:t>
      </w:r>
      <w:r w:rsidR="00BA5B72">
        <w:rPr>
          <w:i/>
        </w:rPr>
        <w:t>//componentes del panel para la actualización de nuestros productos</w:t>
      </w:r>
    </w:p>
    <w:p w:rsidR="0029629A" w:rsidRDefault="0029629A" w:rsidP="0029629A">
      <w:r>
        <w:t xml:space="preserve">        JLabel Background=new JLabel();</w:t>
      </w:r>
    </w:p>
    <w:p w:rsidR="0029629A" w:rsidRDefault="0029629A" w:rsidP="0029629A">
      <w:r>
        <w:t xml:space="preserve">        Background.setBounds(880, 20, 480, 300);</w:t>
      </w:r>
    </w:p>
    <w:p w:rsidR="0029629A" w:rsidRDefault="0029629A" w:rsidP="0029629A">
      <w:r>
        <w:t xml:space="preserve">          //Background=new JLabel(new ImageIcon(getClass().getResource("IMG/.png")));</w:t>
      </w:r>
    </w:p>
    <w:p w:rsidR="0029629A" w:rsidRDefault="0029629A" w:rsidP="0029629A">
      <w:r>
        <w:t xml:space="preserve">        ImageIcon c = new ImageIcon("logo.png");</w:t>
      </w:r>
    </w:p>
    <w:p w:rsidR="0029629A" w:rsidRDefault="0029629A" w:rsidP="0029629A">
      <w:r>
        <w:t xml:space="preserve">        Background.setIcon(new ImageIcon(c.getImage().getScaledInstance(Background.getWidth(), Background.getHeight(), Image.SCALE_SMOOTH)));</w:t>
      </w:r>
    </w:p>
    <w:p w:rsidR="0029629A" w:rsidRDefault="0029629A" w:rsidP="0029629A">
      <w:r>
        <w:t xml:space="preserve">        panel.add(Background);</w:t>
      </w:r>
    </w:p>
    <w:p w:rsidR="0029629A" w:rsidRDefault="0029629A" w:rsidP="0029629A">
      <w:r>
        <w:t xml:space="preserve">        </w:t>
      </w:r>
    </w:p>
    <w:p w:rsidR="0029629A" w:rsidRDefault="0029629A" w:rsidP="0029629A">
      <w:r>
        <w:t xml:space="preserve">        JLabel texto=new JLabel();</w:t>
      </w:r>
    </w:p>
    <w:p w:rsidR="0029629A" w:rsidRDefault="0029629A" w:rsidP="0029629A">
      <w:r>
        <w:t xml:space="preserve">        texto.setBounds(230,0, 700, 100);</w:t>
      </w:r>
    </w:p>
    <w:p w:rsidR="0029629A" w:rsidRDefault="0029629A" w:rsidP="0029629A">
      <w:r>
        <w:t xml:space="preserve">        texto.setFont(new Font ("copper",3,60));</w:t>
      </w:r>
    </w:p>
    <w:p w:rsidR="0029629A" w:rsidRDefault="0029629A" w:rsidP="0029629A">
      <w:r>
        <w:t xml:space="preserve">        texto.setText("Actualizar Producto");</w:t>
      </w:r>
    </w:p>
    <w:p w:rsidR="0029629A" w:rsidRDefault="0029629A" w:rsidP="0029629A">
      <w:r>
        <w:t xml:space="preserve">        panel.add(texto);</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BA5B72" w:rsidRDefault="0029629A" w:rsidP="0029629A">
      <w:pPr>
        <w:rPr>
          <w:i/>
        </w:rPr>
      </w:pPr>
      <w:r>
        <w:t xml:space="preserve">    private void panelEliminarP(){</w:t>
      </w:r>
      <w:r w:rsidR="00BA5B72">
        <w:rPr>
          <w:i/>
        </w:rPr>
        <w:t>//componentes del panel para la eliminación de productos</w:t>
      </w:r>
    </w:p>
    <w:p w:rsidR="0029629A" w:rsidRDefault="0029629A" w:rsidP="0029629A">
      <w:r>
        <w:t xml:space="preserve">        JLabel Background=new JLabel();</w:t>
      </w:r>
    </w:p>
    <w:p w:rsidR="0029629A" w:rsidRDefault="0029629A" w:rsidP="0029629A">
      <w:r>
        <w:t xml:space="preserve">        Background.setBounds(880, 20, 480, 300);</w:t>
      </w:r>
    </w:p>
    <w:p w:rsidR="0029629A" w:rsidRDefault="0029629A" w:rsidP="0029629A">
      <w:r>
        <w:t xml:space="preserve">          //Background=new JLabel(new ImageIcon(getClass().getResource("IMG/.png")));</w:t>
      </w:r>
    </w:p>
    <w:p w:rsidR="0029629A" w:rsidRDefault="0029629A" w:rsidP="0029629A">
      <w:r>
        <w:t xml:space="preserve">        ImageIcon c = new ImageIcon("logo.png");</w:t>
      </w:r>
    </w:p>
    <w:p w:rsidR="0029629A" w:rsidRDefault="0029629A" w:rsidP="0029629A">
      <w:r>
        <w:t xml:space="preserve">        Background.setIcon(new ImageIcon(c.getImage().getScaledInstance(Background.getWidth(), Background.getHeight(), Image.SCALE_SMOOTH)));</w:t>
      </w:r>
    </w:p>
    <w:p w:rsidR="0029629A" w:rsidRDefault="0029629A" w:rsidP="0029629A">
      <w:r>
        <w:t xml:space="preserve">        panel.add(Background);</w:t>
      </w:r>
    </w:p>
    <w:p w:rsidR="0029629A" w:rsidRDefault="0029629A" w:rsidP="0029629A">
      <w:r>
        <w:t xml:space="preserve">        </w:t>
      </w:r>
    </w:p>
    <w:p w:rsidR="0029629A" w:rsidRDefault="0029629A" w:rsidP="0029629A">
      <w:r>
        <w:t xml:space="preserve">        JLabel texto=new JLabel();</w:t>
      </w:r>
    </w:p>
    <w:p w:rsidR="0029629A" w:rsidRDefault="0029629A" w:rsidP="0029629A">
      <w:r>
        <w:t xml:space="preserve">        texto.setBounds(230,0, 700, 100);</w:t>
      </w:r>
    </w:p>
    <w:p w:rsidR="0029629A" w:rsidRDefault="0029629A" w:rsidP="0029629A">
      <w:r>
        <w:t xml:space="preserve">        texto.setFont(new Font ("copper",3,60));</w:t>
      </w:r>
    </w:p>
    <w:p w:rsidR="0029629A" w:rsidRDefault="0029629A" w:rsidP="0029629A">
      <w:r>
        <w:t xml:space="preserve">        texto.setText("Eliminar Producto");</w:t>
      </w:r>
    </w:p>
    <w:p w:rsidR="0029629A" w:rsidRDefault="0029629A" w:rsidP="0029629A">
      <w:r>
        <w:t xml:space="preserve">        panel.add(texto);</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BA5B72" w:rsidRDefault="0029629A" w:rsidP="0029629A">
      <w:pPr>
        <w:rPr>
          <w:i/>
        </w:rPr>
      </w:pPr>
      <w:r>
        <w:t xml:space="preserve">    private void componentesRegistrarp(){</w:t>
      </w:r>
      <w:r w:rsidR="00BA5B72">
        <w:rPr>
          <w:i/>
        </w:rPr>
        <w:t>//en este método se inicializaran los componentes de interfaz para el registro de nuestros componentes</w:t>
      </w:r>
    </w:p>
    <w:p w:rsidR="0029629A" w:rsidRPr="00BA5B72" w:rsidRDefault="0029629A" w:rsidP="0029629A">
      <w:pPr>
        <w:rPr>
          <w:i/>
        </w:rPr>
      </w:pPr>
      <w:r>
        <w:t xml:space="preserve">       JLabel codigo=new JLabel();</w:t>
      </w:r>
      <w:r w:rsidR="00BA5B72">
        <w:t xml:space="preserve"> </w:t>
      </w:r>
      <w:r w:rsidR="00BA5B72">
        <w:rPr>
          <w:i/>
        </w:rPr>
        <w:t>//</w:t>
      </w:r>
      <w:r w:rsidR="00605E72">
        <w:rPr>
          <w:i/>
        </w:rPr>
        <w:t>caja de texto que se encargara de obtener el folio del producto para su porterior inserción en la base de datos</w:t>
      </w:r>
    </w:p>
    <w:p w:rsidR="0029629A" w:rsidRDefault="0029629A" w:rsidP="0029629A">
      <w:r>
        <w:t xml:space="preserve">        codigo.setText("Codigo");</w:t>
      </w:r>
    </w:p>
    <w:p w:rsidR="0029629A" w:rsidRDefault="0029629A" w:rsidP="0029629A">
      <w:r>
        <w:t xml:space="preserve">        codigo.setBounds(430,130,200,50);</w:t>
      </w:r>
    </w:p>
    <w:p w:rsidR="0029629A" w:rsidRDefault="0029629A" w:rsidP="0029629A">
      <w:r>
        <w:t xml:space="preserve">        codigo.setFont(new Font("cops",1,26));</w:t>
      </w:r>
    </w:p>
    <w:p w:rsidR="0029629A" w:rsidRDefault="0029629A" w:rsidP="0029629A">
      <w:r>
        <w:t xml:space="preserve">        panel.add(codigo);</w:t>
      </w:r>
    </w:p>
    <w:p w:rsidR="0029629A" w:rsidRDefault="0029629A" w:rsidP="0029629A">
      <w:r>
        <w:t xml:space="preserve">        codigoP=new JTextField();</w:t>
      </w:r>
    </w:p>
    <w:p w:rsidR="0029629A" w:rsidRDefault="0029629A" w:rsidP="0029629A">
      <w:r>
        <w:t xml:space="preserve">       codigoP.setFont(new Font("cops",1,26));</w:t>
      </w:r>
    </w:p>
    <w:p w:rsidR="0029629A" w:rsidRDefault="0029629A" w:rsidP="0029629A">
      <w:r>
        <w:t xml:space="preserve">       TextPrompt prueba =new TextPrompt ("Codigo de producto",codigoP);</w:t>
      </w:r>
    </w:p>
    <w:p w:rsidR="0029629A" w:rsidRDefault="0029629A" w:rsidP="0029629A">
      <w:r>
        <w:t xml:space="preserve">       codigoP.setBounds(300, 170, 350, 50);</w:t>
      </w:r>
    </w:p>
    <w:p w:rsidR="0029629A" w:rsidRDefault="0029629A" w:rsidP="0029629A">
      <w:r>
        <w:t xml:space="preserve">       panel.add(codigoP);</w:t>
      </w:r>
    </w:p>
    <w:p w:rsidR="0029629A" w:rsidRDefault="0029629A" w:rsidP="0029629A">
      <w:r>
        <w:t xml:space="preserve">       </w:t>
      </w:r>
    </w:p>
    <w:p w:rsidR="0029629A" w:rsidRPr="00605E72" w:rsidRDefault="0029629A" w:rsidP="0029629A">
      <w:pPr>
        <w:rPr>
          <w:i/>
        </w:rPr>
      </w:pPr>
      <w:r>
        <w:t xml:space="preserve">       JLabel nombreprod=new JLabel();</w:t>
      </w:r>
      <w:r w:rsidR="00605E72">
        <w:rPr>
          <w:i/>
        </w:rPr>
        <w:t>//caja de texto que se encargara de obtener el nombre del producto para su posterior inserción en la base de datos en la tabla de producto</w:t>
      </w:r>
    </w:p>
    <w:p w:rsidR="0029629A" w:rsidRDefault="0029629A" w:rsidP="0029629A">
      <w:r>
        <w:t xml:space="preserve">        nombreprod.setText("Nombre");</w:t>
      </w:r>
    </w:p>
    <w:p w:rsidR="0029629A" w:rsidRDefault="0029629A" w:rsidP="0029629A">
      <w:r>
        <w:lastRenderedPageBreak/>
        <w:t xml:space="preserve">        nombreprod.setBounds(190,260,200,50);</w:t>
      </w:r>
    </w:p>
    <w:p w:rsidR="0029629A" w:rsidRDefault="0029629A" w:rsidP="0029629A">
      <w:r>
        <w:t xml:space="preserve">        nombreprod.setFont(new Font("cops",1,26));</w:t>
      </w:r>
    </w:p>
    <w:p w:rsidR="0029629A" w:rsidRDefault="0029629A" w:rsidP="0029629A">
      <w:r>
        <w:t xml:space="preserve">        panel.add(nombreprod);</w:t>
      </w:r>
    </w:p>
    <w:p w:rsidR="0029629A" w:rsidRDefault="0029629A" w:rsidP="0029629A">
      <w:r>
        <w:t xml:space="preserve">       nombreP=new JTextField();</w:t>
      </w:r>
    </w:p>
    <w:p w:rsidR="0029629A" w:rsidRDefault="0029629A" w:rsidP="0029629A">
      <w:r>
        <w:t xml:space="preserve">       nombreP.setFont(new Font("cops",1,26));</w:t>
      </w:r>
    </w:p>
    <w:p w:rsidR="0029629A" w:rsidRDefault="0029629A" w:rsidP="0029629A">
      <w:r>
        <w:t xml:space="preserve">       TextPrompt prueba1 =new TextPrompt ("Nombre P.",nombreP);</w:t>
      </w:r>
    </w:p>
    <w:p w:rsidR="0029629A" w:rsidRDefault="0029629A" w:rsidP="0029629A">
      <w:r>
        <w:t xml:space="preserve">       nombreP.setBounds(50, 300, 350, 50);</w:t>
      </w:r>
    </w:p>
    <w:p w:rsidR="0029629A" w:rsidRDefault="0029629A" w:rsidP="0029629A">
      <w:r>
        <w:t xml:space="preserve">       panel.add(nombreP);</w:t>
      </w:r>
    </w:p>
    <w:p w:rsidR="0029629A" w:rsidRDefault="0029629A" w:rsidP="0029629A">
      <w:r>
        <w:t xml:space="preserve">       </w:t>
      </w:r>
    </w:p>
    <w:p w:rsidR="0029629A" w:rsidRPr="00605E72" w:rsidRDefault="0029629A" w:rsidP="0029629A">
      <w:pPr>
        <w:rPr>
          <w:i/>
        </w:rPr>
      </w:pPr>
      <w:r>
        <w:t xml:space="preserve">       JLabel categoriap=new JLabel();</w:t>
      </w:r>
      <w:r w:rsidR="00605E72">
        <w:rPr>
          <w:i/>
        </w:rPr>
        <w:t>lista que servirá para que el usuario escoja a que categoría pertenece el producto registrado, lo que se escoja se inspeccionara al registrar el producto en la base de datos en la tabla producto</w:t>
      </w:r>
    </w:p>
    <w:p w:rsidR="0029629A" w:rsidRDefault="0029629A" w:rsidP="0029629A">
      <w:r>
        <w:t xml:space="preserve">        categoriap.setText("Categoria");</w:t>
      </w:r>
    </w:p>
    <w:p w:rsidR="0029629A" w:rsidRDefault="0029629A" w:rsidP="0029629A">
      <w:r>
        <w:t xml:space="preserve">        categoriap.setBounds(560,260,200,50);</w:t>
      </w:r>
    </w:p>
    <w:p w:rsidR="0029629A" w:rsidRDefault="0029629A" w:rsidP="0029629A">
      <w:r>
        <w:t xml:space="preserve">        categoriap.setFont(new Font("cops",1,26));</w:t>
      </w:r>
    </w:p>
    <w:p w:rsidR="0029629A" w:rsidRDefault="0029629A" w:rsidP="0029629A">
      <w:r>
        <w:t xml:space="preserve">        panel.add(categoriap);</w:t>
      </w:r>
    </w:p>
    <w:p w:rsidR="0029629A" w:rsidRDefault="0029629A" w:rsidP="0029629A">
      <w:r>
        <w:t xml:space="preserve">       categorialista=new JComboBox&lt;&gt;();</w:t>
      </w:r>
    </w:p>
    <w:p w:rsidR="0029629A" w:rsidRDefault="0029629A" w:rsidP="0029629A">
      <w:r>
        <w:t xml:space="preserve">        categorialista.setBounds(450,300,350,50);</w:t>
      </w:r>
    </w:p>
    <w:p w:rsidR="0029629A" w:rsidRDefault="0029629A" w:rsidP="0029629A">
      <w:r>
        <w:t xml:space="preserve">        panel.add(categorialista);</w:t>
      </w:r>
    </w:p>
    <w:p w:rsidR="0029629A" w:rsidRDefault="0029629A" w:rsidP="0029629A">
      <w:r>
        <w:t xml:space="preserve">        categorialista.addItem("Despensa");</w:t>
      </w:r>
    </w:p>
    <w:p w:rsidR="0029629A" w:rsidRDefault="0029629A" w:rsidP="0029629A">
      <w:r>
        <w:t xml:space="preserve">        categorialista.addItem("Lateos");</w:t>
      </w:r>
    </w:p>
    <w:p w:rsidR="0029629A" w:rsidRDefault="0029629A" w:rsidP="0029629A">
      <w:r>
        <w:t xml:space="preserve">        categorialista.addItem("Bebidas y jugos");</w:t>
      </w:r>
    </w:p>
    <w:p w:rsidR="0029629A" w:rsidRDefault="0029629A" w:rsidP="0029629A">
      <w:r>
        <w:t xml:space="preserve">        categorialista.addItem("Carnes");</w:t>
      </w:r>
    </w:p>
    <w:p w:rsidR="0029629A" w:rsidRDefault="0029629A" w:rsidP="0029629A">
      <w:r>
        <w:t xml:space="preserve">        categorialista.addItem("Salchichoneria");</w:t>
      </w:r>
    </w:p>
    <w:p w:rsidR="0029629A" w:rsidRDefault="0029629A" w:rsidP="0029629A">
      <w:r>
        <w:t xml:space="preserve">        categorialista.addItem("Cuidado personal");</w:t>
      </w:r>
    </w:p>
    <w:p w:rsidR="0029629A" w:rsidRDefault="0029629A" w:rsidP="0029629A">
      <w:r>
        <w:t xml:space="preserve">        categorialista.addItem("Aseo y lavanderia");</w:t>
      </w:r>
    </w:p>
    <w:p w:rsidR="0029629A" w:rsidRDefault="0029629A" w:rsidP="0029629A">
      <w:r>
        <w:t xml:space="preserve">        categorialista.addItem("Articulos oficina");</w:t>
      </w:r>
    </w:p>
    <w:p w:rsidR="0029629A" w:rsidRDefault="0029629A" w:rsidP="0029629A">
      <w:r>
        <w:t xml:space="preserve">        categorialista.addItem("Mascotas");</w:t>
      </w:r>
    </w:p>
    <w:p w:rsidR="0029629A" w:rsidRDefault="0029629A" w:rsidP="0029629A">
      <w:r>
        <w:t xml:space="preserve">        categorialista.addItem("Desechables");</w:t>
      </w:r>
    </w:p>
    <w:p w:rsidR="0029629A" w:rsidRDefault="0029629A" w:rsidP="0029629A">
      <w:r>
        <w:t xml:space="preserve">        categorialista.addItem("Panaderia y tortilleria");</w:t>
      </w:r>
    </w:p>
    <w:p w:rsidR="0029629A" w:rsidRDefault="0029629A" w:rsidP="0029629A">
      <w:r>
        <w:t xml:space="preserve">        categorialista.addItem("Articulos del hogar");</w:t>
      </w:r>
    </w:p>
    <w:p w:rsidR="0029629A" w:rsidRDefault="0029629A" w:rsidP="0029629A">
      <w:r>
        <w:t xml:space="preserve">        categorialista.addItem("Faracia");</w:t>
      </w:r>
    </w:p>
    <w:p w:rsidR="0029629A" w:rsidRDefault="0029629A" w:rsidP="0029629A">
      <w:r>
        <w:t xml:space="preserve">        categorialista.addItem("Licores");</w:t>
      </w:r>
    </w:p>
    <w:p w:rsidR="0029629A" w:rsidRDefault="0029629A" w:rsidP="0029629A">
      <w:r>
        <w:t xml:space="preserve">        categorialista.addItem("Otros");</w:t>
      </w:r>
    </w:p>
    <w:p w:rsidR="0029629A" w:rsidRDefault="0029629A" w:rsidP="0029629A">
      <w:r>
        <w:t xml:space="preserve">       categorialista.setBackground(new Color(245, 203, 104));</w:t>
      </w:r>
    </w:p>
    <w:p w:rsidR="0029629A" w:rsidRDefault="0029629A" w:rsidP="0029629A">
      <w:r>
        <w:t xml:space="preserve">       categorialista.setFont(new Font ("copper",2,28));</w:t>
      </w:r>
    </w:p>
    <w:p w:rsidR="0029629A" w:rsidRDefault="0029629A" w:rsidP="0029629A">
      <w:r>
        <w:t xml:space="preserve">       categorialista.setForeground(Color.black);</w:t>
      </w:r>
    </w:p>
    <w:p w:rsidR="0029629A" w:rsidRDefault="0029629A" w:rsidP="0029629A">
      <w:r>
        <w:t xml:space="preserve">       categorialista.setSelectedIndex(-1);</w:t>
      </w:r>
    </w:p>
    <w:p w:rsidR="0029629A" w:rsidRDefault="0029629A" w:rsidP="0029629A">
      <w:r>
        <w:t xml:space="preserve">       </w:t>
      </w:r>
    </w:p>
    <w:p w:rsidR="0029629A" w:rsidRDefault="0029629A" w:rsidP="0029629A"/>
    <w:p w:rsidR="0029629A" w:rsidRDefault="0029629A" w:rsidP="0029629A">
      <w:r>
        <w:t xml:space="preserve">       JLabel preciop=new JLabel();</w:t>
      </w:r>
      <w:r w:rsidR="00605E72" w:rsidRPr="00605E72">
        <w:rPr>
          <w:i/>
        </w:rPr>
        <w:t>//caja de texto que se encargara de obtener el precio del producto para su posterior inserción en la base de datos en la tabla de producto</w:t>
      </w:r>
    </w:p>
    <w:p w:rsidR="0029629A" w:rsidRDefault="0029629A" w:rsidP="0029629A">
      <w:r>
        <w:t xml:space="preserve">        preciop.setText("Precio");</w:t>
      </w:r>
    </w:p>
    <w:p w:rsidR="0029629A" w:rsidRDefault="0029629A" w:rsidP="0029629A">
      <w:r>
        <w:t xml:space="preserve">        preciop.setBounds(860,260,200,50);</w:t>
      </w:r>
    </w:p>
    <w:p w:rsidR="0029629A" w:rsidRDefault="0029629A" w:rsidP="0029629A">
      <w:r>
        <w:t xml:space="preserve">        preciop.setFont(new Font("cops",1,26));</w:t>
      </w:r>
    </w:p>
    <w:p w:rsidR="0029629A" w:rsidRDefault="0029629A" w:rsidP="0029629A">
      <w:r>
        <w:t xml:space="preserve">        panel.add(preciop);</w:t>
      </w:r>
    </w:p>
    <w:p w:rsidR="0029629A" w:rsidRDefault="0029629A" w:rsidP="0029629A">
      <w:r>
        <w:t xml:space="preserve">       precio=new JTextField();</w:t>
      </w:r>
    </w:p>
    <w:p w:rsidR="0029629A" w:rsidRDefault="0029629A" w:rsidP="0029629A">
      <w:r>
        <w:t xml:space="preserve">       precio.setFont(new Font("cops",1,26));</w:t>
      </w:r>
    </w:p>
    <w:p w:rsidR="0029629A" w:rsidRDefault="0029629A" w:rsidP="0029629A">
      <w:r>
        <w:t xml:space="preserve">       TextPrompt prueba3 =new TextPrompt ("Precio U.",precio);</w:t>
      </w:r>
    </w:p>
    <w:p w:rsidR="0029629A" w:rsidRDefault="0029629A" w:rsidP="0029629A">
      <w:r>
        <w:t xml:space="preserve">       precio.setBounds(850, 300, 200, 50);</w:t>
      </w:r>
    </w:p>
    <w:p w:rsidR="0029629A" w:rsidRDefault="0029629A" w:rsidP="0029629A">
      <w:r>
        <w:t xml:space="preserve">       panel.add(precio);</w:t>
      </w:r>
    </w:p>
    <w:p w:rsidR="0029629A" w:rsidRDefault="0029629A" w:rsidP="0029629A">
      <w:r>
        <w:lastRenderedPageBreak/>
        <w:t xml:space="preserve">       </w:t>
      </w:r>
    </w:p>
    <w:p w:rsidR="0029629A" w:rsidRDefault="0029629A" w:rsidP="0029629A">
      <w:r>
        <w:t xml:space="preserve">       JLabel unidadesp=new JLabel();</w:t>
      </w:r>
      <w:r w:rsidR="00605E72" w:rsidRPr="00605E72">
        <w:rPr>
          <w:i/>
        </w:rPr>
        <w:t>//caja de texto que se encargara de obtener el número de unidades del producto para su posterior inserción en la base de datos en la tabla de producto</w:t>
      </w:r>
    </w:p>
    <w:p w:rsidR="0029629A" w:rsidRDefault="0029629A" w:rsidP="0029629A">
      <w:r>
        <w:t xml:space="preserve">        unidadesp.setText("Unidades");</w:t>
      </w:r>
    </w:p>
    <w:p w:rsidR="0029629A" w:rsidRDefault="0029629A" w:rsidP="0029629A">
      <w:r>
        <w:t xml:space="preserve">        unidadesp.setBounds(320,390,200,50);</w:t>
      </w:r>
    </w:p>
    <w:p w:rsidR="0029629A" w:rsidRDefault="0029629A" w:rsidP="0029629A">
      <w:r>
        <w:t xml:space="preserve">        unidadesp.setFont(new Font("cops",1,26));</w:t>
      </w:r>
    </w:p>
    <w:p w:rsidR="0029629A" w:rsidRDefault="0029629A" w:rsidP="0029629A">
      <w:r>
        <w:t xml:space="preserve">        panel.add(unidadesp);</w:t>
      </w:r>
    </w:p>
    <w:p w:rsidR="0029629A" w:rsidRDefault="0029629A" w:rsidP="0029629A">
      <w:r>
        <w:t xml:space="preserve">        unidades=new JTextField();</w:t>
      </w:r>
    </w:p>
    <w:p w:rsidR="0029629A" w:rsidRDefault="0029629A" w:rsidP="0029629A">
      <w:r>
        <w:t xml:space="preserve">       unidades.setFont(new Font("cops",1,26));</w:t>
      </w:r>
    </w:p>
    <w:p w:rsidR="0029629A" w:rsidRDefault="0029629A" w:rsidP="0029629A">
      <w:r>
        <w:t xml:space="preserve">       TextPrompt prueba33 =new TextPrompt ("Unidades(cantidad)",unidades);</w:t>
      </w:r>
    </w:p>
    <w:p w:rsidR="0029629A" w:rsidRDefault="0029629A" w:rsidP="0029629A">
      <w:r>
        <w:t xml:space="preserve">       unidades.setBounds(320, 430, 150, 50);</w:t>
      </w:r>
    </w:p>
    <w:p w:rsidR="0029629A" w:rsidRDefault="0029629A" w:rsidP="0029629A">
      <w:r>
        <w:t xml:space="preserve">       panel.add(unidades);</w:t>
      </w:r>
    </w:p>
    <w:p w:rsidR="0029629A" w:rsidRDefault="0029629A" w:rsidP="0029629A">
      <w:r>
        <w:t xml:space="preserve">       </w:t>
      </w:r>
    </w:p>
    <w:p w:rsidR="0029629A" w:rsidRPr="00605E72" w:rsidRDefault="0029629A" w:rsidP="0029629A">
      <w:pPr>
        <w:rPr>
          <w:i/>
        </w:rPr>
      </w:pPr>
      <w:r>
        <w:t xml:space="preserve">       JLabel tipou=new JLabel();</w:t>
      </w:r>
      <w:r w:rsidR="00605E72">
        <w:t xml:space="preserve"> </w:t>
      </w:r>
      <w:r w:rsidR="00605E72">
        <w:rPr>
          <w:i/>
        </w:rPr>
        <w:t>//lista combobox que se encargara de mostrarle al usuario las distintas métricas para la selección del tipo de unidades del producto a registrar, posteriormente se insertara en la base de datos en la tabla producto</w:t>
      </w:r>
    </w:p>
    <w:p w:rsidR="0029629A" w:rsidRDefault="0029629A" w:rsidP="0029629A">
      <w:r>
        <w:t xml:space="preserve">        tipou.setText("Tipo de unidades");</w:t>
      </w:r>
    </w:p>
    <w:p w:rsidR="0029629A" w:rsidRDefault="0029629A" w:rsidP="0029629A">
      <w:r>
        <w:t xml:space="preserve">        tipou.setBounds(580,390,250,50);</w:t>
      </w:r>
    </w:p>
    <w:p w:rsidR="0029629A" w:rsidRDefault="0029629A" w:rsidP="0029629A">
      <w:r>
        <w:t xml:space="preserve">        tipou.setFont(new Font("cops",1,26));</w:t>
      </w:r>
    </w:p>
    <w:p w:rsidR="0029629A" w:rsidRDefault="0029629A" w:rsidP="0029629A">
      <w:r>
        <w:t xml:space="preserve">        panel.add(tipou);</w:t>
      </w:r>
    </w:p>
    <w:p w:rsidR="0029629A" w:rsidRDefault="0029629A" w:rsidP="0029629A">
      <w:r>
        <w:t xml:space="preserve">       tipounidad=new JComboBox&lt;&gt;();</w:t>
      </w:r>
    </w:p>
    <w:p w:rsidR="0029629A" w:rsidRDefault="0029629A" w:rsidP="0029629A">
      <w:r>
        <w:t xml:space="preserve">        tipounidad.setBounds(520,430,350,50);</w:t>
      </w:r>
    </w:p>
    <w:p w:rsidR="0029629A" w:rsidRDefault="0029629A" w:rsidP="0029629A">
      <w:r>
        <w:t xml:space="preserve">        panel.add(tipounidad);</w:t>
      </w:r>
    </w:p>
    <w:p w:rsidR="0029629A" w:rsidRDefault="0029629A" w:rsidP="0029629A">
      <w:r>
        <w:t xml:space="preserve">        tipounidad.addItem("kg");</w:t>
      </w:r>
    </w:p>
    <w:p w:rsidR="0029629A" w:rsidRDefault="0029629A" w:rsidP="0029629A">
      <w:r>
        <w:t xml:space="preserve">        tipounidad.addItem("gr");</w:t>
      </w:r>
    </w:p>
    <w:p w:rsidR="0029629A" w:rsidRDefault="0029629A" w:rsidP="0029629A">
      <w:r>
        <w:t xml:space="preserve">        tipounidad.addItem("L");</w:t>
      </w:r>
    </w:p>
    <w:p w:rsidR="0029629A" w:rsidRDefault="0029629A" w:rsidP="0029629A">
      <w:r>
        <w:t xml:space="preserve">        tipounidad.addItem("ml");</w:t>
      </w:r>
    </w:p>
    <w:p w:rsidR="0029629A" w:rsidRDefault="0029629A" w:rsidP="0029629A">
      <w:r>
        <w:t xml:space="preserve">        tipounidad.addItem("Caja");</w:t>
      </w:r>
    </w:p>
    <w:p w:rsidR="0029629A" w:rsidRDefault="0029629A" w:rsidP="0029629A">
      <w:r>
        <w:t xml:space="preserve">        tipounidad.addItem("Unidad");</w:t>
      </w:r>
    </w:p>
    <w:p w:rsidR="0029629A" w:rsidRDefault="0029629A" w:rsidP="0029629A">
      <w:r>
        <w:t xml:space="preserve">        tipounidad.addItem("Pieza");</w:t>
      </w:r>
    </w:p>
    <w:p w:rsidR="0029629A" w:rsidRDefault="0029629A" w:rsidP="0029629A">
      <w:r>
        <w:t xml:space="preserve">        tipounidad.addItem("otro");</w:t>
      </w:r>
    </w:p>
    <w:p w:rsidR="0029629A" w:rsidRDefault="0029629A" w:rsidP="0029629A">
      <w:r>
        <w:t xml:space="preserve">       tipounidad.setBackground(new Color(245, 203, 104));</w:t>
      </w:r>
    </w:p>
    <w:p w:rsidR="0029629A" w:rsidRDefault="0029629A" w:rsidP="0029629A">
      <w:r>
        <w:t xml:space="preserve">       tipounidad.setFont(new Font ("copper",2,28));</w:t>
      </w:r>
    </w:p>
    <w:p w:rsidR="0029629A" w:rsidRDefault="0029629A" w:rsidP="0029629A">
      <w:r>
        <w:t xml:space="preserve">       tipounidad.setForeground(Color.black);</w:t>
      </w:r>
    </w:p>
    <w:p w:rsidR="0029629A" w:rsidRDefault="0029629A" w:rsidP="0029629A">
      <w:r>
        <w:t xml:space="preserve">       tipounidad.setSelectedIndex(-1);</w:t>
      </w:r>
    </w:p>
    <w:p w:rsidR="0029629A" w:rsidRDefault="0029629A" w:rsidP="0029629A">
      <w:r>
        <w:t xml:space="preserve">       </w:t>
      </w:r>
    </w:p>
    <w:p w:rsidR="0029629A" w:rsidRPr="00605E72" w:rsidRDefault="0029629A" w:rsidP="0029629A">
      <w:pPr>
        <w:rPr>
          <w:i/>
        </w:rPr>
      </w:pPr>
      <w:r>
        <w:t xml:space="preserve">       JButton btnGuardar= new JButton();</w:t>
      </w:r>
      <w:r w:rsidR="00605E72">
        <w:t xml:space="preserve"> </w:t>
      </w:r>
      <w:r w:rsidR="00605E72">
        <w:rPr>
          <w:i/>
        </w:rPr>
        <w:t>//botón que se encargara de llamar a la acción para insertar los datos anteriores a nuestra base de datos en producto</w:t>
      </w:r>
    </w:p>
    <w:p w:rsidR="0029629A" w:rsidRDefault="0029629A" w:rsidP="0029629A">
      <w:r>
        <w:t xml:space="preserve">       btnGuardar.setBounds(700, 620, 150, 50);</w:t>
      </w:r>
    </w:p>
    <w:p w:rsidR="0029629A" w:rsidRDefault="0029629A" w:rsidP="0029629A">
      <w:r>
        <w:t xml:space="preserve">       panel.add(btnGuardar);</w:t>
      </w:r>
    </w:p>
    <w:p w:rsidR="0029629A" w:rsidRDefault="0029629A" w:rsidP="0029629A">
      <w:r>
        <w:t xml:space="preserve">       btnGuardar.setText("Guardar");</w:t>
      </w:r>
    </w:p>
    <w:p w:rsidR="0029629A" w:rsidRDefault="0029629A" w:rsidP="0029629A">
      <w:r>
        <w:t xml:space="preserve">       btnGuardar.setForeground(Color.black);</w:t>
      </w:r>
    </w:p>
    <w:p w:rsidR="0029629A" w:rsidRDefault="0029629A" w:rsidP="0029629A">
      <w:r>
        <w:t xml:space="preserve">       btnGuardar.setFont(new Font ("copper",2,26));</w:t>
      </w:r>
    </w:p>
    <w:p w:rsidR="0029629A" w:rsidRDefault="0029629A" w:rsidP="0029629A">
      <w:r>
        <w:t xml:space="preserve">       btnGuardar.setBackground(Color.green);</w:t>
      </w:r>
    </w:p>
    <w:p w:rsidR="0029629A" w:rsidRDefault="0029629A" w:rsidP="0029629A">
      <w:r>
        <w:t xml:space="preserve">       btnGuardar.addActionListener(AccionmRegistrarP);</w:t>
      </w:r>
    </w:p>
    <w:p w:rsidR="0029629A" w:rsidRDefault="0029629A" w:rsidP="0029629A">
      <w:r>
        <w:t xml:space="preserve">       </w:t>
      </w:r>
    </w:p>
    <w:p w:rsidR="0029629A" w:rsidRPr="00605E72" w:rsidRDefault="0029629A" w:rsidP="0029629A">
      <w:pPr>
        <w:rPr>
          <w:i/>
        </w:rPr>
      </w:pPr>
      <w:r>
        <w:t xml:space="preserve">       JButton btnCancelar= new JButton();</w:t>
      </w:r>
      <w:r w:rsidR="00605E72">
        <w:rPr>
          <w:i/>
        </w:rPr>
        <w:t>//botón para volver al menú principal</w:t>
      </w:r>
    </w:p>
    <w:p w:rsidR="0029629A" w:rsidRDefault="0029629A" w:rsidP="0029629A">
      <w:r>
        <w:t xml:space="preserve">       btnCancelar.setBounds(400, 620, 150, 50);</w:t>
      </w:r>
    </w:p>
    <w:p w:rsidR="0029629A" w:rsidRDefault="0029629A" w:rsidP="0029629A">
      <w:r>
        <w:t xml:space="preserve">       panel.add(btnCancelar);</w:t>
      </w:r>
    </w:p>
    <w:p w:rsidR="0029629A" w:rsidRDefault="0029629A" w:rsidP="0029629A">
      <w:r>
        <w:t xml:space="preserve">       btnCancelar.setText("Cancelar");</w:t>
      </w:r>
    </w:p>
    <w:p w:rsidR="0029629A" w:rsidRDefault="0029629A" w:rsidP="0029629A">
      <w:r>
        <w:t xml:space="preserve">       btnCancelar.setForeground(Color.black);</w:t>
      </w:r>
    </w:p>
    <w:p w:rsidR="0029629A" w:rsidRDefault="0029629A" w:rsidP="0029629A">
      <w:r>
        <w:lastRenderedPageBreak/>
        <w:t xml:space="preserve">       btnCancelar.setFont(new Font ("copper",2,26));</w:t>
      </w:r>
    </w:p>
    <w:p w:rsidR="0029629A" w:rsidRDefault="0029629A" w:rsidP="0029629A">
      <w:r>
        <w:t xml:space="preserve">       btnCancelar.setBackground(Color.red);</w:t>
      </w:r>
    </w:p>
    <w:p w:rsidR="0029629A" w:rsidRDefault="0029629A" w:rsidP="0029629A">
      <w:r>
        <w:t xml:space="preserve">       btnCancelar.addActionListener(AccionVolver);</w:t>
      </w:r>
    </w:p>
    <w:p w:rsidR="0029629A" w:rsidRDefault="0029629A" w:rsidP="0029629A">
      <w:r>
        <w:t xml:space="preserve">       </w:t>
      </w:r>
    </w:p>
    <w:p w:rsidR="0029629A" w:rsidRDefault="0029629A" w:rsidP="0029629A">
      <w:r>
        <w:t xml:space="preserve">    }</w:t>
      </w:r>
    </w:p>
    <w:p w:rsidR="0029629A" w:rsidRPr="00605E72" w:rsidRDefault="0029629A" w:rsidP="0029629A">
      <w:pPr>
        <w:rPr>
          <w:i/>
        </w:rPr>
      </w:pPr>
      <w:r>
        <w:t xml:space="preserve">       ActionListener AccionmRegistrarP = new ActionListener(){</w:t>
      </w:r>
      <w:r w:rsidR="00605E72">
        <w:rPr>
          <w:i/>
        </w:rPr>
        <w:t xml:space="preserve">//esta acción se encarga de registrar los datos ingresados en la pantalla para registrar los datos de un nuevo producto, tomara la informacion introducida por el usuario en los componentes y lo mandara  través de un insert a la base de datos en la tabla producto </w:t>
      </w:r>
    </w:p>
    <w:p w:rsidR="0029629A" w:rsidRDefault="0029629A" w:rsidP="0029629A">
      <w:r>
        <w:t xml:space="preserve">                @Override</w:t>
      </w:r>
    </w:p>
    <w:p w:rsidR="0029629A" w:rsidRDefault="0029629A" w:rsidP="0029629A">
      <w:r>
        <w:t xml:space="preserve">                public void actionPerformed(ActionEvent ae) {</w:t>
      </w:r>
    </w:p>
    <w:p w:rsidR="0029629A" w:rsidRDefault="0029629A" w:rsidP="0029629A">
      <w:r>
        <w:t xml:space="preserve">                    String qryInsert;</w:t>
      </w:r>
    </w:p>
    <w:p w:rsidR="0029629A" w:rsidRDefault="0029629A" w:rsidP="0029629A">
      <w:r>
        <w:t xml:space="preserve">                    qryInsert="INSERT into producto SET Cod_barras_p="+"'"+codigoP.getText()+"'"+",Nombre_prod="+"'"+nombreP.getText()+"'"+",Categoria="+"'"+</w:t>
      </w:r>
    </w:p>
    <w:p w:rsidR="0029629A" w:rsidRDefault="0029629A" w:rsidP="0029629A">
      <w:r>
        <w:t xml:space="preserve">                        categorialista.getSelectedItem()+"'"+",Precio="+"'"+precio.getText()+"'"+",Unidades="+"'"+unidades.getText()+"'"</w:t>
      </w:r>
    </w:p>
    <w:p w:rsidR="0029629A" w:rsidRDefault="0029629A" w:rsidP="0029629A">
      <w:r>
        <w:t xml:space="preserve">                            +",Tipo_Unidad="+"'"+tipounidad.getSelectedItem()+"'";</w:t>
      </w:r>
    </w:p>
    <w:p w:rsidR="0029629A" w:rsidRDefault="0029629A" w:rsidP="0029629A">
      <w:r>
        <w:t xml:space="preserve">                    try {</w:t>
      </w:r>
    </w:p>
    <w:p w:rsidR="0029629A" w:rsidRDefault="0029629A" w:rsidP="0029629A">
      <w:r>
        <w:t xml:space="preserve">                         conexion.sentencia.executeUpdate(qryInsert);</w:t>
      </w:r>
    </w:p>
    <w:p w:rsidR="0029629A" w:rsidRDefault="0029629A" w:rsidP="0029629A">
      <w:r>
        <w:t xml:space="preserve">                          codigoP.setText("");</w:t>
      </w:r>
    </w:p>
    <w:p w:rsidR="0029629A" w:rsidRDefault="0029629A" w:rsidP="0029629A">
      <w:r>
        <w:t xml:space="preserve">                          nombreP.setText("");</w:t>
      </w:r>
    </w:p>
    <w:p w:rsidR="0029629A" w:rsidRDefault="0029629A" w:rsidP="0029629A">
      <w:r>
        <w:t xml:space="preserve">                          precio.setText("");</w:t>
      </w:r>
    </w:p>
    <w:p w:rsidR="0029629A" w:rsidRDefault="0029629A" w:rsidP="0029629A">
      <w:r>
        <w:t xml:space="preserve">                          categorialista.setSelectedIndex(-1);</w:t>
      </w:r>
    </w:p>
    <w:p w:rsidR="0029629A" w:rsidRDefault="0029629A" w:rsidP="0029629A">
      <w:r>
        <w:t xml:space="preserve">                          unidades.setText("");</w:t>
      </w:r>
    </w:p>
    <w:p w:rsidR="0029629A" w:rsidRDefault="0029629A" w:rsidP="0029629A">
      <w:r>
        <w:t xml:space="preserve">                          tipounidad.setSelectedIndex(-1);</w:t>
      </w:r>
    </w:p>
    <w:p w:rsidR="0029629A" w:rsidRDefault="0029629A" w:rsidP="0029629A">
      <w:r>
        <w:t xml:space="preserve">                    } catch (SQLException e) {</w:t>
      </w:r>
    </w:p>
    <w:p w:rsidR="0029629A" w:rsidRDefault="0029629A" w:rsidP="0029629A">
      <w:r>
        <w:t xml:space="preserve">                        JOptionPane.showMessageDialog(null,"ERROR..."+e.getMessage());</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pPr>
        <w:rPr>
          <w:i/>
        </w:rPr>
      </w:pPr>
      <w:r>
        <w:t xml:space="preserve">        private void componenteActualizarProducto(){</w:t>
      </w:r>
      <w:r w:rsidR="00605E72">
        <w:rPr>
          <w:i/>
        </w:rPr>
        <w:t>//método que contiene los componentes graficos para que el usuario pueda modificar algún producto</w:t>
      </w:r>
    </w:p>
    <w:p w:rsidR="00605E72" w:rsidRPr="00605E72" w:rsidRDefault="00605E72" w:rsidP="0029629A">
      <w:pPr>
        <w:rPr>
          <w:i/>
        </w:rPr>
      </w:pPr>
    </w:p>
    <w:p w:rsidR="0029629A" w:rsidRPr="00605E72" w:rsidRDefault="0029629A" w:rsidP="0029629A">
      <w:pPr>
        <w:rPr>
          <w:i/>
        </w:rPr>
      </w:pPr>
      <w:r>
        <w:t xml:space="preserve">       JLabel codigo=new JLabel();</w:t>
      </w:r>
      <w:r w:rsidR="00605E72">
        <w:t xml:space="preserve"> </w:t>
      </w:r>
      <w:r w:rsidR="00605E72">
        <w:rPr>
          <w:i/>
        </w:rPr>
        <w:t>//esta lista de combobox contendrá en forma de lista a todos los productos que se tengan registrados en la base de datos para la selección del usuario</w:t>
      </w:r>
      <w:r w:rsidR="002A09AA">
        <w:rPr>
          <w:i/>
        </w:rPr>
        <w:t>, posteriormente contiene una acción que llenara los componentes de interfaz restantes con los datos del producto seleccionado</w:t>
      </w:r>
    </w:p>
    <w:p w:rsidR="0029629A" w:rsidRDefault="0029629A" w:rsidP="0029629A">
      <w:r>
        <w:t xml:space="preserve">        codigo.setText("Codigo");</w:t>
      </w:r>
    </w:p>
    <w:p w:rsidR="0029629A" w:rsidRDefault="0029629A" w:rsidP="0029629A">
      <w:r>
        <w:t xml:space="preserve">        codigo.setBounds(430,130,200,50);</w:t>
      </w:r>
    </w:p>
    <w:p w:rsidR="0029629A" w:rsidRDefault="0029629A" w:rsidP="0029629A">
      <w:r>
        <w:t xml:space="preserve">        codigo.setFont(new Font("cops",1,26));</w:t>
      </w:r>
    </w:p>
    <w:p w:rsidR="0029629A" w:rsidRDefault="0029629A" w:rsidP="0029629A">
      <w:r>
        <w:t xml:space="preserve">        panel.add(codigo);       </w:t>
      </w:r>
    </w:p>
    <w:p w:rsidR="0029629A" w:rsidRDefault="0029629A" w:rsidP="0029629A">
      <w:r>
        <w:t xml:space="preserve">       codP=new JComboBox&lt;&gt;();</w:t>
      </w:r>
    </w:p>
    <w:p w:rsidR="0029629A" w:rsidRDefault="0029629A" w:rsidP="0029629A">
      <w:r>
        <w:t xml:space="preserve">        codP.setBounds(300,170,350,50);</w:t>
      </w:r>
    </w:p>
    <w:p w:rsidR="0029629A" w:rsidRDefault="0029629A" w:rsidP="0029629A">
      <w:r>
        <w:t xml:space="preserve">        panel.add(codP);</w:t>
      </w:r>
    </w:p>
    <w:p w:rsidR="0029629A" w:rsidRDefault="0029629A" w:rsidP="0029629A">
      <w:r>
        <w:t xml:space="preserve">       codP.setBackground(new Color(245, 203, 104));</w:t>
      </w:r>
    </w:p>
    <w:p w:rsidR="0029629A" w:rsidRDefault="0029629A" w:rsidP="0029629A">
      <w:r>
        <w:t xml:space="preserve">       codP.setFont(new Font ("copper",2,28));</w:t>
      </w:r>
    </w:p>
    <w:p w:rsidR="0029629A" w:rsidRDefault="0029629A" w:rsidP="0029629A">
      <w:r>
        <w:lastRenderedPageBreak/>
        <w:t xml:space="preserve">       codP.setForeground(Color.black);</w:t>
      </w:r>
    </w:p>
    <w:p w:rsidR="0029629A" w:rsidRDefault="0029629A" w:rsidP="0029629A">
      <w:r>
        <w:t xml:space="preserve">       </w:t>
      </w:r>
    </w:p>
    <w:p w:rsidR="0029629A" w:rsidRPr="00605E72" w:rsidRDefault="0029629A" w:rsidP="0029629A">
      <w:pPr>
        <w:rPr>
          <w:i/>
        </w:rPr>
      </w:pPr>
      <w:r>
        <w:t xml:space="preserve">       String qrySelect;</w:t>
      </w:r>
      <w:r w:rsidR="00605E72">
        <w:t xml:space="preserve"> </w:t>
      </w:r>
      <w:r w:rsidR="00605E72">
        <w:rPr>
          <w:i/>
        </w:rPr>
        <w:t>//este select se encarga de llenar la lista de productos mediante una consulta a la base de datos en la tabla de producto</w:t>
      </w:r>
    </w:p>
    <w:p w:rsidR="0029629A" w:rsidRDefault="0029629A" w:rsidP="0029629A">
      <w:r>
        <w:t xml:space="preserve">         String registros;</w:t>
      </w:r>
    </w:p>
    <w:p w:rsidR="0029629A" w:rsidRDefault="0029629A" w:rsidP="0029629A">
      <w:r>
        <w:t xml:space="preserve">         ResultSet resultado;</w:t>
      </w:r>
    </w:p>
    <w:p w:rsidR="0029629A" w:rsidRDefault="0029629A" w:rsidP="0029629A">
      <w:r>
        <w:t xml:space="preserve">         qrySelect="select * from producto";</w:t>
      </w:r>
    </w:p>
    <w:p w:rsidR="0029629A" w:rsidRDefault="0029629A" w:rsidP="0029629A">
      <w:r>
        <w:t xml:space="preserve">         registros="";</w:t>
      </w:r>
    </w:p>
    <w:p w:rsidR="0029629A" w:rsidRDefault="0029629A" w:rsidP="0029629A">
      <w:r>
        <w:t xml:space="preserve">         try{</w:t>
      </w:r>
    </w:p>
    <w:p w:rsidR="0029629A" w:rsidRDefault="0029629A" w:rsidP="0029629A">
      <w:r>
        <w:t xml:space="preserve">         resultado=conexion.sentencia.executeQuery(qrySelect);</w:t>
      </w:r>
    </w:p>
    <w:p w:rsidR="0029629A" w:rsidRDefault="0029629A" w:rsidP="0029629A">
      <w:r>
        <w:t xml:space="preserve">         while(resultado.next()){</w:t>
      </w:r>
    </w:p>
    <w:p w:rsidR="0029629A" w:rsidRDefault="0029629A" w:rsidP="0029629A">
      <w:r>
        <w:t xml:space="preserve">         codP.addItem(resultado.getString("Cod_barras_p"));</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catch(SQLException e){</w:t>
      </w:r>
    </w:p>
    <w:p w:rsidR="0029629A" w:rsidRDefault="0029629A" w:rsidP="0029629A">
      <w:r>
        <w:t xml:space="preserve">         JOptionPane.showMessageDialog(null,"ERROR..."+e.getMessage()); </w:t>
      </w:r>
    </w:p>
    <w:p w:rsidR="0029629A" w:rsidRDefault="0029629A" w:rsidP="0029629A">
      <w:r>
        <w:t xml:space="preserve">         }</w:t>
      </w:r>
    </w:p>
    <w:p w:rsidR="0029629A" w:rsidRDefault="0029629A" w:rsidP="0029629A">
      <w:r>
        <w:t xml:space="preserve">       codP.setSelectedIndex(-1);</w:t>
      </w:r>
    </w:p>
    <w:p w:rsidR="0029629A" w:rsidRDefault="0029629A" w:rsidP="0029629A">
      <w:r>
        <w:t xml:space="preserve">       codP.addActionListener(AccionLlenarProducto);</w:t>
      </w:r>
    </w:p>
    <w:p w:rsidR="0029629A" w:rsidRDefault="0029629A" w:rsidP="0029629A">
      <w:r>
        <w:t xml:space="preserve">       </w:t>
      </w:r>
    </w:p>
    <w:p w:rsidR="0029629A" w:rsidRPr="002A09AA" w:rsidRDefault="0029629A" w:rsidP="0029629A">
      <w:pPr>
        <w:rPr>
          <w:i/>
        </w:rPr>
      </w:pPr>
      <w:r>
        <w:t xml:space="preserve">       JLabel nombreprod=new JLabel();</w:t>
      </w:r>
      <w:r w:rsidR="002A09AA">
        <w:rPr>
          <w:i/>
        </w:rPr>
        <w:t>//caja de texto que contendrá el nombre de nuestro producto, se llenara al seleccionar la lista de producto y podrá ser modificado por el usuario</w:t>
      </w:r>
    </w:p>
    <w:p w:rsidR="0029629A" w:rsidRDefault="0029629A" w:rsidP="0029629A">
      <w:r>
        <w:t xml:space="preserve">        nombreprod.setText("Nombre");</w:t>
      </w:r>
    </w:p>
    <w:p w:rsidR="0029629A" w:rsidRDefault="0029629A" w:rsidP="0029629A">
      <w:r>
        <w:t xml:space="preserve">        nombreprod.setBounds(190,260,200,50);</w:t>
      </w:r>
    </w:p>
    <w:p w:rsidR="0029629A" w:rsidRDefault="0029629A" w:rsidP="0029629A">
      <w:r>
        <w:t xml:space="preserve">        nombreprod.setFont(new Font("cops",1,26));</w:t>
      </w:r>
    </w:p>
    <w:p w:rsidR="0029629A" w:rsidRDefault="0029629A" w:rsidP="0029629A">
      <w:r>
        <w:t xml:space="preserve">        panel.add(nombreprod);</w:t>
      </w:r>
    </w:p>
    <w:p w:rsidR="0029629A" w:rsidRDefault="0029629A" w:rsidP="0029629A">
      <w:r>
        <w:t xml:space="preserve">       nombreP=new JTextField();</w:t>
      </w:r>
    </w:p>
    <w:p w:rsidR="0029629A" w:rsidRDefault="0029629A" w:rsidP="0029629A">
      <w:r>
        <w:t xml:space="preserve">       nombreP.setFont(new Font("cops",1,26));</w:t>
      </w:r>
    </w:p>
    <w:p w:rsidR="0029629A" w:rsidRDefault="0029629A" w:rsidP="0029629A">
      <w:r>
        <w:t xml:space="preserve">       TextPrompt prueba1 =new TextPrompt ("Nombre P.",nombreP);</w:t>
      </w:r>
    </w:p>
    <w:p w:rsidR="0029629A" w:rsidRDefault="0029629A" w:rsidP="0029629A">
      <w:r>
        <w:t xml:space="preserve">       nombreP.setBounds(50, 300, 350, 50);</w:t>
      </w:r>
    </w:p>
    <w:p w:rsidR="0029629A" w:rsidRDefault="0029629A" w:rsidP="0029629A">
      <w:r>
        <w:t xml:space="preserve">       panel.add(nombreP);</w:t>
      </w:r>
    </w:p>
    <w:p w:rsidR="0029629A" w:rsidRDefault="0029629A" w:rsidP="0029629A">
      <w:r>
        <w:t xml:space="preserve">       </w:t>
      </w:r>
    </w:p>
    <w:p w:rsidR="002A09AA" w:rsidRPr="002A09AA" w:rsidRDefault="0029629A" w:rsidP="002A09AA">
      <w:pPr>
        <w:rPr>
          <w:i/>
        </w:rPr>
      </w:pPr>
      <w:r>
        <w:t xml:space="preserve">       JLabel categoriap=new JLabel();</w:t>
      </w:r>
      <w:r w:rsidR="002A09AA">
        <w:rPr>
          <w:i/>
        </w:rPr>
        <w:t>//lista</w:t>
      </w:r>
      <w:r w:rsidR="002A09AA" w:rsidRPr="002A09AA">
        <w:rPr>
          <w:i/>
        </w:rPr>
        <w:t xml:space="preserve"> que contendrá </w:t>
      </w:r>
      <w:r w:rsidR="002A09AA">
        <w:rPr>
          <w:i/>
        </w:rPr>
        <w:t>la categoria</w:t>
      </w:r>
      <w:r w:rsidR="002A09AA" w:rsidRPr="002A09AA">
        <w:rPr>
          <w:i/>
        </w:rPr>
        <w:t xml:space="preserve"> de nuestro producto, se llenara al seleccionar la lista de producto y podrá ser modificado por el usuario</w:t>
      </w:r>
    </w:p>
    <w:p w:rsidR="0029629A" w:rsidRDefault="0029629A" w:rsidP="0029629A"/>
    <w:p w:rsidR="0029629A" w:rsidRDefault="0029629A" w:rsidP="0029629A">
      <w:r>
        <w:t xml:space="preserve">        categoriap.setText("Categoria");</w:t>
      </w:r>
    </w:p>
    <w:p w:rsidR="0029629A" w:rsidRDefault="0029629A" w:rsidP="0029629A">
      <w:r>
        <w:t xml:space="preserve">        categoriap.setBounds(560,260,200,50);</w:t>
      </w:r>
    </w:p>
    <w:p w:rsidR="0029629A" w:rsidRDefault="0029629A" w:rsidP="0029629A">
      <w:r>
        <w:t xml:space="preserve">        categoriap.setFont(new Font("cops",1,26));</w:t>
      </w:r>
    </w:p>
    <w:p w:rsidR="0029629A" w:rsidRDefault="0029629A" w:rsidP="0029629A">
      <w:r>
        <w:t xml:space="preserve">        panel.add(categoriap);</w:t>
      </w:r>
    </w:p>
    <w:p w:rsidR="0029629A" w:rsidRDefault="0029629A" w:rsidP="0029629A">
      <w:r>
        <w:t xml:space="preserve">       categorialista=new JComboBox&lt;&gt;();</w:t>
      </w:r>
    </w:p>
    <w:p w:rsidR="0029629A" w:rsidRDefault="0029629A" w:rsidP="0029629A">
      <w:r>
        <w:t xml:space="preserve">        categorialista.setBounds(450,300,350,50);</w:t>
      </w:r>
    </w:p>
    <w:p w:rsidR="0029629A" w:rsidRDefault="0029629A" w:rsidP="0029629A">
      <w:r>
        <w:t xml:space="preserve">        panel.add(categorialista);</w:t>
      </w:r>
    </w:p>
    <w:p w:rsidR="0029629A" w:rsidRDefault="0029629A" w:rsidP="0029629A">
      <w:r>
        <w:t xml:space="preserve">        categorialista.addItem("Despensa");</w:t>
      </w:r>
    </w:p>
    <w:p w:rsidR="0029629A" w:rsidRDefault="0029629A" w:rsidP="0029629A">
      <w:r>
        <w:t xml:space="preserve">        categorialista.addItem("Lateos");</w:t>
      </w:r>
    </w:p>
    <w:p w:rsidR="0029629A" w:rsidRDefault="0029629A" w:rsidP="0029629A">
      <w:r>
        <w:t xml:space="preserve">        categorialista.addItem("Bebidas y jugos");</w:t>
      </w:r>
    </w:p>
    <w:p w:rsidR="0029629A" w:rsidRDefault="0029629A" w:rsidP="0029629A">
      <w:r>
        <w:t xml:space="preserve">        categorialista.addItem("Carnes");</w:t>
      </w:r>
    </w:p>
    <w:p w:rsidR="0029629A" w:rsidRDefault="0029629A" w:rsidP="0029629A">
      <w:r>
        <w:t xml:space="preserve">        categorialista.addItem("Salchichoneria");</w:t>
      </w:r>
    </w:p>
    <w:p w:rsidR="0029629A" w:rsidRDefault="0029629A" w:rsidP="0029629A">
      <w:r>
        <w:t xml:space="preserve">        categorialista.addItem("Cuidado personal");</w:t>
      </w:r>
    </w:p>
    <w:p w:rsidR="0029629A" w:rsidRDefault="0029629A" w:rsidP="0029629A">
      <w:r>
        <w:t xml:space="preserve">        categorialista.addItem("Aseo y lavanderia");</w:t>
      </w:r>
    </w:p>
    <w:p w:rsidR="0029629A" w:rsidRDefault="0029629A" w:rsidP="0029629A">
      <w:r>
        <w:t xml:space="preserve">        categorialista.addItem("Articulos oficina");</w:t>
      </w:r>
    </w:p>
    <w:p w:rsidR="0029629A" w:rsidRDefault="0029629A" w:rsidP="0029629A">
      <w:r>
        <w:lastRenderedPageBreak/>
        <w:t xml:space="preserve">        categorialista.addItem("Mascotas");</w:t>
      </w:r>
    </w:p>
    <w:p w:rsidR="0029629A" w:rsidRDefault="0029629A" w:rsidP="0029629A">
      <w:r>
        <w:t xml:space="preserve">        categorialista.addItem("Desechables");</w:t>
      </w:r>
    </w:p>
    <w:p w:rsidR="0029629A" w:rsidRDefault="0029629A" w:rsidP="0029629A">
      <w:r>
        <w:t xml:space="preserve">        categorialista.addItem("Panaderia y tortilleria");</w:t>
      </w:r>
    </w:p>
    <w:p w:rsidR="0029629A" w:rsidRDefault="0029629A" w:rsidP="0029629A">
      <w:r>
        <w:t xml:space="preserve">        categorialista.addItem("Articulos del hogar");</w:t>
      </w:r>
    </w:p>
    <w:p w:rsidR="0029629A" w:rsidRDefault="0029629A" w:rsidP="0029629A">
      <w:r>
        <w:t xml:space="preserve">        categorialista.addItem("Faracia");</w:t>
      </w:r>
    </w:p>
    <w:p w:rsidR="0029629A" w:rsidRDefault="0029629A" w:rsidP="0029629A">
      <w:r>
        <w:t xml:space="preserve">        categorialista.addItem("Licores");</w:t>
      </w:r>
    </w:p>
    <w:p w:rsidR="0029629A" w:rsidRDefault="0029629A" w:rsidP="0029629A">
      <w:r>
        <w:t xml:space="preserve">        categorialista.addItem("Otros");</w:t>
      </w:r>
    </w:p>
    <w:p w:rsidR="0029629A" w:rsidRDefault="0029629A" w:rsidP="0029629A">
      <w:r>
        <w:t xml:space="preserve">       categorialista.setBackground(new Color(245, 203, 104));</w:t>
      </w:r>
    </w:p>
    <w:p w:rsidR="0029629A" w:rsidRDefault="0029629A" w:rsidP="0029629A">
      <w:r>
        <w:t xml:space="preserve">       categorialista.setFont(new Font ("copper",2,28));</w:t>
      </w:r>
    </w:p>
    <w:p w:rsidR="0029629A" w:rsidRDefault="0029629A" w:rsidP="0029629A">
      <w:r>
        <w:t xml:space="preserve">       categorialista.setForeground(Color.black);</w:t>
      </w:r>
    </w:p>
    <w:p w:rsidR="0029629A" w:rsidRDefault="0029629A" w:rsidP="0029629A">
      <w:r>
        <w:t xml:space="preserve">       categorialista.setSelectedIndex(-1);</w:t>
      </w:r>
    </w:p>
    <w:p w:rsidR="0029629A" w:rsidRDefault="0029629A" w:rsidP="0029629A">
      <w:r>
        <w:t xml:space="preserve">       </w:t>
      </w:r>
    </w:p>
    <w:p w:rsidR="0029629A" w:rsidRDefault="0029629A" w:rsidP="0029629A"/>
    <w:p w:rsidR="0029629A" w:rsidRPr="002A09AA" w:rsidRDefault="0029629A" w:rsidP="0029629A">
      <w:pPr>
        <w:rPr>
          <w:i/>
        </w:rPr>
      </w:pPr>
      <w:r>
        <w:t xml:space="preserve">       JLabel preciop=new JLabel();</w:t>
      </w:r>
      <w:r w:rsidR="002A09AA" w:rsidRPr="002A09AA">
        <w:rPr>
          <w:i/>
        </w:rPr>
        <w:t xml:space="preserve">//caja de texto que contendrá </w:t>
      </w:r>
      <w:r w:rsidR="002A09AA">
        <w:rPr>
          <w:i/>
        </w:rPr>
        <w:t>el precio</w:t>
      </w:r>
      <w:r w:rsidR="002A09AA" w:rsidRPr="002A09AA">
        <w:rPr>
          <w:i/>
        </w:rPr>
        <w:t xml:space="preserve"> de nuestro producto, se llenara al seleccionar la lista de producto y podrá ser modificado por el usuario</w:t>
      </w:r>
    </w:p>
    <w:p w:rsidR="0029629A" w:rsidRDefault="0029629A" w:rsidP="0029629A">
      <w:r>
        <w:t xml:space="preserve">        preciop.setText("Precio");</w:t>
      </w:r>
    </w:p>
    <w:p w:rsidR="0029629A" w:rsidRDefault="0029629A" w:rsidP="0029629A">
      <w:r>
        <w:t xml:space="preserve">        preciop.setBounds(860,260,200,50);</w:t>
      </w:r>
    </w:p>
    <w:p w:rsidR="0029629A" w:rsidRDefault="0029629A" w:rsidP="0029629A">
      <w:r>
        <w:t xml:space="preserve">        preciop.setFont(new Font("cops",1,26));</w:t>
      </w:r>
    </w:p>
    <w:p w:rsidR="0029629A" w:rsidRDefault="0029629A" w:rsidP="0029629A">
      <w:r>
        <w:t xml:space="preserve">        panel.add(preciop);</w:t>
      </w:r>
    </w:p>
    <w:p w:rsidR="0029629A" w:rsidRDefault="0029629A" w:rsidP="0029629A">
      <w:r>
        <w:t xml:space="preserve">       precio=new JTextField();</w:t>
      </w:r>
    </w:p>
    <w:p w:rsidR="0029629A" w:rsidRDefault="0029629A" w:rsidP="0029629A">
      <w:r>
        <w:t xml:space="preserve">       precio.setFont(new Font("cops",1,26));</w:t>
      </w:r>
    </w:p>
    <w:p w:rsidR="0029629A" w:rsidRDefault="0029629A" w:rsidP="0029629A">
      <w:r>
        <w:t xml:space="preserve">       TextPrompt prueba3 =new TextPrompt ("Precio U.",precio);</w:t>
      </w:r>
    </w:p>
    <w:p w:rsidR="0029629A" w:rsidRDefault="0029629A" w:rsidP="0029629A">
      <w:r>
        <w:t xml:space="preserve">       precio.setBounds(850, 300, 200, 50);</w:t>
      </w:r>
    </w:p>
    <w:p w:rsidR="0029629A" w:rsidRDefault="0029629A" w:rsidP="0029629A">
      <w:r>
        <w:t xml:space="preserve">       panel.add(precio);</w:t>
      </w:r>
    </w:p>
    <w:p w:rsidR="0029629A" w:rsidRDefault="0029629A" w:rsidP="0029629A">
      <w:r>
        <w:t xml:space="preserve">       </w:t>
      </w:r>
    </w:p>
    <w:p w:rsidR="0029629A" w:rsidRPr="002A09AA" w:rsidRDefault="0029629A" w:rsidP="0029629A">
      <w:pPr>
        <w:rPr>
          <w:i/>
        </w:rPr>
      </w:pPr>
      <w:r>
        <w:t xml:space="preserve">       JLabel unidadesp=new JLabel();</w:t>
      </w:r>
      <w:r w:rsidR="002A09AA" w:rsidRPr="002A09AA">
        <w:rPr>
          <w:i/>
        </w:rPr>
        <w:t xml:space="preserve">//caja de texto que contendrá </w:t>
      </w:r>
      <w:r w:rsidR="002A09AA">
        <w:rPr>
          <w:i/>
        </w:rPr>
        <w:t>las unidades</w:t>
      </w:r>
      <w:r w:rsidR="002A09AA" w:rsidRPr="002A09AA">
        <w:rPr>
          <w:i/>
        </w:rPr>
        <w:t xml:space="preserve"> de nuestro producto, se llenara al seleccionar la lista de producto y podrá ser modificado por el usuario</w:t>
      </w:r>
    </w:p>
    <w:p w:rsidR="0029629A" w:rsidRDefault="0029629A" w:rsidP="0029629A">
      <w:r>
        <w:t xml:space="preserve">        unidadesp.setText("Unidades");</w:t>
      </w:r>
    </w:p>
    <w:p w:rsidR="0029629A" w:rsidRDefault="0029629A" w:rsidP="0029629A">
      <w:r>
        <w:t xml:space="preserve">        unidadesp.setBounds(320,390,200,50);</w:t>
      </w:r>
    </w:p>
    <w:p w:rsidR="0029629A" w:rsidRDefault="0029629A" w:rsidP="0029629A">
      <w:r>
        <w:t xml:space="preserve">        unidadesp.setFont(new Font("cops",1,26));</w:t>
      </w:r>
    </w:p>
    <w:p w:rsidR="0029629A" w:rsidRDefault="0029629A" w:rsidP="0029629A">
      <w:r>
        <w:t xml:space="preserve">        panel.add(unidadesp);</w:t>
      </w:r>
    </w:p>
    <w:p w:rsidR="0029629A" w:rsidRDefault="0029629A" w:rsidP="0029629A">
      <w:r>
        <w:t xml:space="preserve">        unidades=new JTextField();</w:t>
      </w:r>
    </w:p>
    <w:p w:rsidR="0029629A" w:rsidRDefault="0029629A" w:rsidP="0029629A">
      <w:r>
        <w:t xml:space="preserve">       unidades.setFont(new Font("cops",1,26));</w:t>
      </w:r>
    </w:p>
    <w:p w:rsidR="0029629A" w:rsidRDefault="0029629A" w:rsidP="0029629A">
      <w:r>
        <w:t xml:space="preserve">       TextPrompt prueba33 =new TextPrompt ("Unidades(cantidad)",unidades);</w:t>
      </w:r>
    </w:p>
    <w:p w:rsidR="0029629A" w:rsidRDefault="0029629A" w:rsidP="0029629A">
      <w:r>
        <w:t xml:space="preserve">       unidades.setBounds(320, 430, 150, 50);</w:t>
      </w:r>
    </w:p>
    <w:p w:rsidR="0029629A" w:rsidRDefault="0029629A" w:rsidP="0029629A">
      <w:r>
        <w:t xml:space="preserve">       panel.add(unidades);</w:t>
      </w:r>
    </w:p>
    <w:p w:rsidR="0029629A" w:rsidRDefault="0029629A" w:rsidP="0029629A">
      <w:r>
        <w:t xml:space="preserve">       </w:t>
      </w:r>
    </w:p>
    <w:p w:rsidR="0029629A" w:rsidRPr="002A09AA" w:rsidRDefault="0029629A" w:rsidP="0029629A">
      <w:pPr>
        <w:rPr>
          <w:i/>
        </w:rPr>
      </w:pPr>
      <w:r>
        <w:t xml:space="preserve">       JLabel tipou=new JLabel();</w:t>
      </w:r>
      <w:r w:rsidR="002A09AA" w:rsidRPr="002A09AA">
        <w:rPr>
          <w:i/>
        </w:rPr>
        <w:t>//</w:t>
      </w:r>
      <w:r w:rsidR="002A09AA">
        <w:rPr>
          <w:i/>
        </w:rPr>
        <w:t>lista</w:t>
      </w:r>
      <w:r w:rsidR="002A09AA" w:rsidRPr="002A09AA">
        <w:rPr>
          <w:i/>
        </w:rPr>
        <w:t xml:space="preserve"> que contendrá </w:t>
      </w:r>
      <w:r w:rsidR="002A09AA">
        <w:rPr>
          <w:i/>
        </w:rPr>
        <w:t>el tipo de unidad</w:t>
      </w:r>
      <w:r w:rsidR="002A09AA" w:rsidRPr="002A09AA">
        <w:rPr>
          <w:i/>
        </w:rPr>
        <w:t xml:space="preserve"> de nuestro producto, se llenara al seleccionar la lista de producto y podrá ser modificado por el usuario</w:t>
      </w:r>
    </w:p>
    <w:p w:rsidR="0029629A" w:rsidRDefault="0029629A" w:rsidP="0029629A">
      <w:r>
        <w:t xml:space="preserve">        tipou.setText("Tipo de unidades");</w:t>
      </w:r>
    </w:p>
    <w:p w:rsidR="0029629A" w:rsidRDefault="0029629A" w:rsidP="0029629A">
      <w:r>
        <w:t xml:space="preserve">        tipou.setBounds(580,390,250,50);</w:t>
      </w:r>
    </w:p>
    <w:p w:rsidR="0029629A" w:rsidRDefault="0029629A" w:rsidP="0029629A">
      <w:r>
        <w:t xml:space="preserve">        tipou.setFont(new Font("cops",1,26));</w:t>
      </w:r>
    </w:p>
    <w:p w:rsidR="0029629A" w:rsidRDefault="0029629A" w:rsidP="0029629A">
      <w:r>
        <w:t xml:space="preserve">        panel.add(tipou);</w:t>
      </w:r>
    </w:p>
    <w:p w:rsidR="0029629A" w:rsidRDefault="0029629A" w:rsidP="0029629A">
      <w:r>
        <w:t xml:space="preserve">       tipounidad=new JComboBox&lt;&gt;();</w:t>
      </w:r>
    </w:p>
    <w:p w:rsidR="0029629A" w:rsidRDefault="0029629A" w:rsidP="0029629A">
      <w:r>
        <w:t xml:space="preserve">        tipounidad.setBounds(520,430,350,50);</w:t>
      </w:r>
    </w:p>
    <w:p w:rsidR="0029629A" w:rsidRDefault="0029629A" w:rsidP="0029629A">
      <w:r>
        <w:t xml:space="preserve">        panel.add(tipounidad);</w:t>
      </w:r>
    </w:p>
    <w:p w:rsidR="0029629A" w:rsidRDefault="0029629A" w:rsidP="0029629A">
      <w:r>
        <w:t xml:space="preserve">        tipounidad.addItem("kg");</w:t>
      </w:r>
    </w:p>
    <w:p w:rsidR="0029629A" w:rsidRDefault="0029629A" w:rsidP="0029629A">
      <w:r>
        <w:t xml:space="preserve">        tipounidad.addItem("gr");</w:t>
      </w:r>
    </w:p>
    <w:p w:rsidR="0029629A" w:rsidRDefault="0029629A" w:rsidP="0029629A">
      <w:r>
        <w:t xml:space="preserve">        tipounidad.addItem("L");</w:t>
      </w:r>
    </w:p>
    <w:p w:rsidR="0029629A" w:rsidRDefault="0029629A" w:rsidP="0029629A">
      <w:r>
        <w:t xml:space="preserve">        tipounidad.addItem("ml");</w:t>
      </w:r>
    </w:p>
    <w:p w:rsidR="0029629A" w:rsidRDefault="0029629A" w:rsidP="0029629A">
      <w:r>
        <w:t xml:space="preserve">        tipounidad.addItem("Caja");</w:t>
      </w:r>
    </w:p>
    <w:p w:rsidR="0029629A" w:rsidRDefault="0029629A" w:rsidP="0029629A">
      <w:r>
        <w:lastRenderedPageBreak/>
        <w:t xml:space="preserve">        tipounidad.addItem("Unidad");</w:t>
      </w:r>
    </w:p>
    <w:p w:rsidR="0029629A" w:rsidRDefault="0029629A" w:rsidP="0029629A">
      <w:r>
        <w:t xml:space="preserve">        tipounidad.addItem("Pieza");</w:t>
      </w:r>
    </w:p>
    <w:p w:rsidR="0029629A" w:rsidRDefault="0029629A" w:rsidP="0029629A">
      <w:r>
        <w:t xml:space="preserve">        tipounidad.addItem("otro");</w:t>
      </w:r>
    </w:p>
    <w:p w:rsidR="0029629A" w:rsidRDefault="0029629A" w:rsidP="0029629A">
      <w:r>
        <w:t xml:space="preserve">       tipounidad.setBackground(new Color(245, 203, 104));</w:t>
      </w:r>
    </w:p>
    <w:p w:rsidR="0029629A" w:rsidRDefault="0029629A" w:rsidP="0029629A">
      <w:r>
        <w:t xml:space="preserve">       tipounidad.setFont(new Font ("copper",2,28));</w:t>
      </w:r>
    </w:p>
    <w:p w:rsidR="0029629A" w:rsidRDefault="0029629A" w:rsidP="0029629A">
      <w:r>
        <w:t xml:space="preserve">       tipounidad.setForeground(Color.black);</w:t>
      </w:r>
    </w:p>
    <w:p w:rsidR="0029629A" w:rsidRDefault="0029629A" w:rsidP="0029629A">
      <w:r>
        <w:t xml:space="preserve">       tipounidad.setSelectedIndex(-1);</w:t>
      </w:r>
    </w:p>
    <w:p w:rsidR="0029629A" w:rsidRDefault="0029629A" w:rsidP="0029629A">
      <w:r>
        <w:t xml:space="preserve">       </w:t>
      </w:r>
    </w:p>
    <w:p w:rsidR="0029629A" w:rsidRPr="002A09AA" w:rsidRDefault="0029629A" w:rsidP="0029629A">
      <w:pPr>
        <w:rPr>
          <w:i/>
        </w:rPr>
      </w:pPr>
      <w:r>
        <w:t xml:space="preserve">       JButton btnGuardar= new JButton();</w:t>
      </w:r>
      <w:r w:rsidR="002A09AA">
        <w:rPr>
          <w:i/>
        </w:rPr>
        <w:t>//este botón se encargara de llamar a la acción que seleccionara la informacion de los componentes anteriores para actualizar los datos del producto seleccionado a la base de datos.</w:t>
      </w:r>
    </w:p>
    <w:p w:rsidR="0029629A" w:rsidRDefault="0029629A" w:rsidP="0029629A">
      <w:r>
        <w:t xml:space="preserve">       btnGuardar.setBounds(700, 620, 150, 50);</w:t>
      </w:r>
    </w:p>
    <w:p w:rsidR="0029629A" w:rsidRDefault="0029629A" w:rsidP="0029629A">
      <w:r>
        <w:t xml:space="preserve">       panel.add(btnGuardar);</w:t>
      </w:r>
    </w:p>
    <w:p w:rsidR="0029629A" w:rsidRDefault="0029629A" w:rsidP="0029629A">
      <w:r>
        <w:t xml:space="preserve">       btnGuardar.setText("Guardar");</w:t>
      </w:r>
    </w:p>
    <w:p w:rsidR="0029629A" w:rsidRDefault="0029629A" w:rsidP="0029629A">
      <w:r>
        <w:t xml:space="preserve">       btnGuardar.setForeground(Color.black);</w:t>
      </w:r>
    </w:p>
    <w:p w:rsidR="0029629A" w:rsidRDefault="0029629A" w:rsidP="0029629A">
      <w:r>
        <w:t xml:space="preserve">       btnGuardar.setFont(new Font ("copper",2,26));</w:t>
      </w:r>
    </w:p>
    <w:p w:rsidR="0029629A" w:rsidRDefault="0029629A" w:rsidP="0029629A">
      <w:r>
        <w:t xml:space="preserve">       btnGuardar.setBackground(Color.green);</w:t>
      </w:r>
    </w:p>
    <w:p w:rsidR="0029629A" w:rsidRDefault="0029629A" w:rsidP="0029629A">
      <w:r>
        <w:t xml:space="preserve">       btnGuardar.addActionListener(AccionActualizarProducto);</w:t>
      </w:r>
    </w:p>
    <w:p w:rsidR="0029629A" w:rsidRDefault="0029629A" w:rsidP="0029629A">
      <w:r>
        <w:t xml:space="preserve">       </w:t>
      </w:r>
    </w:p>
    <w:p w:rsidR="0029629A" w:rsidRPr="002A09AA" w:rsidRDefault="0029629A" w:rsidP="0029629A">
      <w:pPr>
        <w:rPr>
          <w:i/>
        </w:rPr>
      </w:pPr>
      <w:r>
        <w:t xml:space="preserve">       JButton btnCancelar= new JButton();</w:t>
      </w:r>
      <w:r w:rsidR="002A09AA">
        <w:rPr>
          <w:i/>
        </w:rPr>
        <w:t>//acción para volver al menú principal</w:t>
      </w:r>
    </w:p>
    <w:p w:rsidR="0029629A" w:rsidRDefault="0029629A" w:rsidP="0029629A">
      <w:r>
        <w:t xml:space="preserve">       btnCancelar.setBounds(400, 620, 150, 50);</w:t>
      </w:r>
    </w:p>
    <w:p w:rsidR="0029629A" w:rsidRDefault="0029629A" w:rsidP="0029629A">
      <w:r>
        <w:t xml:space="preserve">       panel.add(btnCancelar);</w:t>
      </w:r>
    </w:p>
    <w:p w:rsidR="0029629A" w:rsidRDefault="0029629A" w:rsidP="0029629A">
      <w:r>
        <w:t xml:space="preserve">       btnCancelar.setText("Cancelar");</w:t>
      </w:r>
    </w:p>
    <w:p w:rsidR="0029629A" w:rsidRDefault="0029629A" w:rsidP="0029629A">
      <w:r>
        <w:t xml:space="preserve">       btnCancelar.setForeground(Color.black);</w:t>
      </w:r>
    </w:p>
    <w:p w:rsidR="0029629A" w:rsidRDefault="0029629A" w:rsidP="0029629A">
      <w:r>
        <w:t xml:space="preserve">       btnCancelar.setFont(new Font ("copper",2,26));</w:t>
      </w:r>
    </w:p>
    <w:p w:rsidR="0029629A" w:rsidRDefault="0029629A" w:rsidP="0029629A">
      <w:r>
        <w:t xml:space="preserve">       btnCancelar.setBackground(Color.red);</w:t>
      </w:r>
    </w:p>
    <w:p w:rsidR="0029629A" w:rsidRDefault="0029629A" w:rsidP="0029629A">
      <w:r>
        <w:t xml:space="preserve">       btnCancelar.addActionListener(AccionVolver);</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pPr>
        <w:rPr>
          <w:i/>
        </w:rPr>
      </w:pPr>
      <w:r>
        <w:t xml:space="preserve">        private void componenteEliminarProducto(){</w:t>
      </w:r>
      <w:r w:rsidR="002A09AA">
        <w:t>//</w:t>
      </w:r>
      <w:r w:rsidR="002A09AA">
        <w:rPr>
          <w:i/>
        </w:rPr>
        <w:t>este método contendrá los componentes graficos para que el usuario pueda eliminar un producto</w:t>
      </w:r>
    </w:p>
    <w:p w:rsidR="002A09AA" w:rsidRPr="002A09AA" w:rsidRDefault="002A09AA" w:rsidP="0029629A">
      <w:pPr>
        <w:rPr>
          <w:i/>
        </w:rPr>
      </w:pPr>
    </w:p>
    <w:p w:rsidR="0029629A" w:rsidRPr="002A09AA" w:rsidRDefault="0029629A" w:rsidP="0029629A">
      <w:pPr>
        <w:rPr>
          <w:i/>
        </w:rPr>
      </w:pPr>
      <w:r>
        <w:t xml:space="preserve">       JLabel codigo=new JLabel();</w:t>
      </w:r>
      <w:r w:rsidR="002A09AA">
        <w:rPr>
          <w:i/>
        </w:rPr>
        <w:t>//esta lista despliegara todos los productos registrados en la base de datos para la selección del usuario, posteriormente llenara los demás componentes de la interfaz con los datos de dicho producto elegido</w:t>
      </w:r>
    </w:p>
    <w:p w:rsidR="0029629A" w:rsidRDefault="0029629A" w:rsidP="0029629A">
      <w:r>
        <w:t xml:space="preserve">        codigo.setText("Codigo");</w:t>
      </w:r>
    </w:p>
    <w:p w:rsidR="0029629A" w:rsidRDefault="0029629A" w:rsidP="0029629A">
      <w:r>
        <w:t xml:space="preserve">        codigo.setBounds(430,130,200,50);</w:t>
      </w:r>
    </w:p>
    <w:p w:rsidR="0029629A" w:rsidRDefault="0029629A" w:rsidP="0029629A">
      <w:r>
        <w:t xml:space="preserve">        codigo.setFont(new Font("cops",1,26));</w:t>
      </w:r>
    </w:p>
    <w:p w:rsidR="0029629A" w:rsidRDefault="0029629A" w:rsidP="0029629A">
      <w:r>
        <w:t xml:space="preserve">        panel.add(codigo);       </w:t>
      </w:r>
    </w:p>
    <w:p w:rsidR="0029629A" w:rsidRDefault="0029629A" w:rsidP="0029629A">
      <w:r>
        <w:t xml:space="preserve">       codP=new JComboBox&lt;&gt;();</w:t>
      </w:r>
    </w:p>
    <w:p w:rsidR="0029629A" w:rsidRDefault="0029629A" w:rsidP="0029629A">
      <w:r>
        <w:t xml:space="preserve">        codP.setBounds(300,170,350,50);</w:t>
      </w:r>
    </w:p>
    <w:p w:rsidR="0029629A" w:rsidRDefault="0029629A" w:rsidP="0029629A">
      <w:r>
        <w:t xml:space="preserve">        panel.add(codP);</w:t>
      </w:r>
    </w:p>
    <w:p w:rsidR="0029629A" w:rsidRDefault="0029629A" w:rsidP="0029629A">
      <w:r>
        <w:t xml:space="preserve">       codP.setBackground(new Color(245, 203, 104));</w:t>
      </w:r>
    </w:p>
    <w:p w:rsidR="0029629A" w:rsidRDefault="0029629A" w:rsidP="0029629A">
      <w:r>
        <w:t xml:space="preserve">       codP.setFont(new Font ("copper",2,28));</w:t>
      </w:r>
    </w:p>
    <w:p w:rsidR="0029629A" w:rsidRDefault="0029629A" w:rsidP="0029629A">
      <w:r>
        <w:t xml:space="preserve">       codP.setForeground(Color.black);</w:t>
      </w:r>
    </w:p>
    <w:p w:rsidR="0029629A" w:rsidRDefault="0029629A" w:rsidP="0029629A">
      <w:r>
        <w:t xml:space="preserve">       </w:t>
      </w:r>
    </w:p>
    <w:p w:rsidR="0029629A" w:rsidRPr="002A09AA" w:rsidRDefault="0029629A" w:rsidP="0029629A">
      <w:pPr>
        <w:rPr>
          <w:i/>
        </w:rPr>
      </w:pPr>
      <w:r>
        <w:t xml:space="preserve">       String qrySelect;</w:t>
      </w:r>
      <w:r w:rsidR="002A09AA">
        <w:rPr>
          <w:i/>
        </w:rPr>
        <w:t>//este select se encargara de llenar la lista anterior con los productos registrados en nuestra base de datos mediante un select</w:t>
      </w:r>
    </w:p>
    <w:p w:rsidR="0029629A" w:rsidRDefault="0029629A" w:rsidP="0029629A">
      <w:r>
        <w:t xml:space="preserve">         String registros;</w:t>
      </w:r>
    </w:p>
    <w:p w:rsidR="0029629A" w:rsidRDefault="0029629A" w:rsidP="0029629A">
      <w:r>
        <w:lastRenderedPageBreak/>
        <w:t xml:space="preserve">         ResultSet resultado;</w:t>
      </w:r>
    </w:p>
    <w:p w:rsidR="0029629A" w:rsidRDefault="0029629A" w:rsidP="0029629A">
      <w:r>
        <w:t xml:space="preserve">         qrySelect="select * from producto";</w:t>
      </w:r>
    </w:p>
    <w:p w:rsidR="0029629A" w:rsidRDefault="0029629A" w:rsidP="0029629A">
      <w:r>
        <w:t xml:space="preserve">         registros="";</w:t>
      </w:r>
    </w:p>
    <w:p w:rsidR="0029629A" w:rsidRDefault="0029629A" w:rsidP="0029629A">
      <w:r>
        <w:t xml:space="preserve">         try{</w:t>
      </w:r>
    </w:p>
    <w:p w:rsidR="0029629A" w:rsidRDefault="0029629A" w:rsidP="0029629A">
      <w:r>
        <w:t xml:space="preserve">         resultado=conexion.sentencia.executeQuery(qrySelect);</w:t>
      </w:r>
    </w:p>
    <w:p w:rsidR="0029629A" w:rsidRDefault="0029629A" w:rsidP="0029629A">
      <w:r>
        <w:t xml:space="preserve">         while(resultado.next()){</w:t>
      </w:r>
    </w:p>
    <w:p w:rsidR="0029629A" w:rsidRDefault="0029629A" w:rsidP="0029629A">
      <w:r>
        <w:t xml:space="preserve">         codP.addItem(resultado.getString("Cod_barras_p"));</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catch(SQLException e){</w:t>
      </w:r>
    </w:p>
    <w:p w:rsidR="0029629A" w:rsidRDefault="0029629A" w:rsidP="0029629A">
      <w:r>
        <w:t xml:space="preserve">         JOptionPane.showMessageDialog(null,"ERROR..."+e.getMessage()); </w:t>
      </w:r>
    </w:p>
    <w:p w:rsidR="0029629A" w:rsidRDefault="0029629A" w:rsidP="0029629A">
      <w:r>
        <w:t xml:space="preserve">         }</w:t>
      </w:r>
    </w:p>
    <w:p w:rsidR="0029629A" w:rsidRDefault="0029629A" w:rsidP="0029629A">
      <w:r>
        <w:t xml:space="preserve">       codP.setSelectedIndex(-1);</w:t>
      </w:r>
    </w:p>
    <w:p w:rsidR="0029629A" w:rsidRDefault="0029629A" w:rsidP="0029629A">
      <w:r>
        <w:t xml:space="preserve">       codP.addActionListener(AccionLlenarProducto);</w:t>
      </w:r>
    </w:p>
    <w:p w:rsidR="0029629A" w:rsidRDefault="0029629A" w:rsidP="0029629A">
      <w:r>
        <w:t xml:space="preserve">       </w:t>
      </w:r>
    </w:p>
    <w:p w:rsidR="0029629A" w:rsidRPr="002A09AA" w:rsidRDefault="0029629A" w:rsidP="0029629A">
      <w:pPr>
        <w:rPr>
          <w:i/>
        </w:rPr>
      </w:pPr>
      <w:r>
        <w:t xml:space="preserve">       JLabel nombreprod=new JLabel();</w:t>
      </w:r>
      <w:r w:rsidR="002A09AA">
        <w:rPr>
          <w:i/>
        </w:rPr>
        <w:t>//esta caja de texto mostrara el nombre del producto que eligio el usuario en la lista de productos, esto para que pueda verificar que el producto sea el que quiere eliminar.</w:t>
      </w:r>
    </w:p>
    <w:p w:rsidR="0029629A" w:rsidRDefault="0029629A" w:rsidP="0029629A">
      <w:r>
        <w:t xml:space="preserve">        nombreprod.setText("Nombre");</w:t>
      </w:r>
    </w:p>
    <w:p w:rsidR="0029629A" w:rsidRDefault="0029629A" w:rsidP="0029629A">
      <w:r>
        <w:t xml:space="preserve">        nombreprod.setBounds(190,260,200,50);</w:t>
      </w:r>
    </w:p>
    <w:p w:rsidR="0029629A" w:rsidRDefault="0029629A" w:rsidP="0029629A">
      <w:r>
        <w:t xml:space="preserve">        nombreprod.setFont(new Font("cops",1,26));</w:t>
      </w:r>
    </w:p>
    <w:p w:rsidR="0029629A" w:rsidRDefault="0029629A" w:rsidP="0029629A">
      <w:r>
        <w:t xml:space="preserve">        panel.add(nombreprod);</w:t>
      </w:r>
    </w:p>
    <w:p w:rsidR="0029629A" w:rsidRDefault="0029629A" w:rsidP="0029629A">
      <w:r>
        <w:t xml:space="preserve">       nombreP=new JTextField();</w:t>
      </w:r>
    </w:p>
    <w:p w:rsidR="0029629A" w:rsidRDefault="0029629A" w:rsidP="0029629A">
      <w:r>
        <w:t xml:space="preserve">       nombreP.setFont(new Font("cops",1,26));</w:t>
      </w:r>
    </w:p>
    <w:p w:rsidR="0029629A" w:rsidRDefault="0029629A" w:rsidP="0029629A">
      <w:r>
        <w:t xml:space="preserve">       TextPrompt prueba1 =new TextPrompt ("Nombre P.",nombreP);</w:t>
      </w:r>
    </w:p>
    <w:p w:rsidR="0029629A" w:rsidRDefault="0029629A" w:rsidP="0029629A">
      <w:r>
        <w:t xml:space="preserve">       nombreP.setBounds(50, 300, 350, 50);</w:t>
      </w:r>
    </w:p>
    <w:p w:rsidR="0029629A" w:rsidRDefault="0029629A" w:rsidP="0029629A">
      <w:r>
        <w:t xml:space="preserve">       panel.add(nombreP);</w:t>
      </w:r>
    </w:p>
    <w:p w:rsidR="0029629A" w:rsidRDefault="0029629A" w:rsidP="0029629A">
      <w:r>
        <w:t xml:space="preserve">       </w:t>
      </w:r>
    </w:p>
    <w:p w:rsidR="0029629A" w:rsidRPr="002A09AA" w:rsidRDefault="0029629A" w:rsidP="0029629A">
      <w:pPr>
        <w:rPr>
          <w:i/>
        </w:rPr>
      </w:pPr>
      <w:r>
        <w:t xml:space="preserve">       JLabel categoriap=new JLabel();</w:t>
      </w:r>
      <w:r w:rsidR="002A09AA">
        <w:rPr>
          <w:i/>
        </w:rPr>
        <w:t>//</w:t>
      </w:r>
      <w:r w:rsidR="002A09AA" w:rsidRPr="002A09AA">
        <w:rPr>
          <w:i/>
        </w:rPr>
        <w:t>//</w:t>
      </w:r>
      <w:r w:rsidR="00D64A6D">
        <w:rPr>
          <w:i/>
        </w:rPr>
        <w:t xml:space="preserve">esta caja de texto mostrara la categoría del producto </w:t>
      </w:r>
      <w:r w:rsidR="002A09AA" w:rsidRPr="002A09AA">
        <w:rPr>
          <w:i/>
        </w:rPr>
        <w:t xml:space="preserve"> que eligio el usuario en la lista de productos, esto para que pueda verificar que el producto sea el que quiere eliminar.</w:t>
      </w:r>
    </w:p>
    <w:p w:rsidR="0029629A" w:rsidRDefault="0029629A" w:rsidP="0029629A">
      <w:r>
        <w:t xml:space="preserve">        categoriap.setText("Categoria");</w:t>
      </w:r>
    </w:p>
    <w:p w:rsidR="0029629A" w:rsidRDefault="0029629A" w:rsidP="0029629A">
      <w:r>
        <w:t xml:space="preserve">        categoriap.setBounds(560,260,200,50);</w:t>
      </w:r>
    </w:p>
    <w:p w:rsidR="0029629A" w:rsidRDefault="0029629A" w:rsidP="0029629A">
      <w:r>
        <w:t xml:space="preserve">        categoriap.setFont(new Font("cops",1,26));</w:t>
      </w:r>
    </w:p>
    <w:p w:rsidR="0029629A" w:rsidRDefault="0029629A" w:rsidP="0029629A">
      <w:r>
        <w:t xml:space="preserve">        panel.add(categoriap);</w:t>
      </w:r>
    </w:p>
    <w:p w:rsidR="0029629A" w:rsidRDefault="0029629A" w:rsidP="0029629A">
      <w:r>
        <w:t xml:space="preserve">       categorialista=new JComboBox&lt;&gt;();</w:t>
      </w:r>
    </w:p>
    <w:p w:rsidR="0029629A" w:rsidRDefault="0029629A" w:rsidP="0029629A">
      <w:r>
        <w:t xml:space="preserve">        categorialista.setBounds(450,300,350,50);</w:t>
      </w:r>
    </w:p>
    <w:p w:rsidR="0029629A" w:rsidRDefault="0029629A" w:rsidP="0029629A">
      <w:r>
        <w:t xml:space="preserve">        panel.add(categorialista);</w:t>
      </w:r>
    </w:p>
    <w:p w:rsidR="0029629A" w:rsidRDefault="0029629A" w:rsidP="0029629A">
      <w:r>
        <w:t xml:space="preserve">        categorialista.addItem("Despensa");</w:t>
      </w:r>
    </w:p>
    <w:p w:rsidR="0029629A" w:rsidRDefault="0029629A" w:rsidP="0029629A">
      <w:r>
        <w:t xml:space="preserve">        categorialista.addItem("Lateos");</w:t>
      </w:r>
    </w:p>
    <w:p w:rsidR="0029629A" w:rsidRDefault="0029629A" w:rsidP="0029629A">
      <w:r>
        <w:t xml:space="preserve">        categorialista.addItem("Bebidas y jugos");</w:t>
      </w:r>
    </w:p>
    <w:p w:rsidR="0029629A" w:rsidRDefault="0029629A" w:rsidP="0029629A">
      <w:r>
        <w:t xml:space="preserve">        categorialista.addItem("Carnes");</w:t>
      </w:r>
    </w:p>
    <w:p w:rsidR="0029629A" w:rsidRDefault="0029629A" w:rsidP="0029629A">
      <w:r>
        <w:t xml:space="preserve">        categorialista.addItem("Salchichoneria");</w:t>
      </w:r>
    </w:p>
    <w:p w:rsidR="0029629A" w:rsidRDefault="0029629A" w:rsidP="0029629A">
      <w:r>
        <w:t xml:space="preserve">        categorialista.addItem("Cuidado personal");</w:t>
      </w:r>
    </w:p>
    <w:p w:rsidR="0029629A" w:rsidRDefault="0029629A" w:rsidP="0029629A">
      <w:r>
        <w:t xml:space="preserve">        categorialista.addItem("Aseo y lavanderia");</w:t>
      </w:r>
    </w:p>
    <w:p w:rsidR="0029629A" w:rsidRDefault="0029629A" w:rsidP="0029629A">
      <w:r>
        <w:t xml:space="preserve">        categorialista.addItem("Articulos oficina");</w:t>
      </w:r>
    </w:p>
    <w:p w:rsidR="0029629A" w:rsidRDefault="0029629A" w:rsidP="0029629A">
      <w:r>
        <w:t xml:space="preserve">        categorialista.addItem("Mascotas");</w:t>
      </w:r>
    </w:p>
    <w:p w:rsidR="0029629A" w:rsidRDefault="0029629A" w:rsidP="0029629A">
      <w:r>
        <w:t xml:space="preserve">        categorialista.addItem("Desechables");</w:t>
      </w:r>
    </w:p>
    <w:p w:rsidR="0029629A" w:rsidRDefault="0029629A" w:rsidP="0029629A">
      <w:r>
        <w:t xml:space="preserve">        categorialista.addItem("Panaderia y tortilleria");</w:t>
      </w:r>
    </w:p>
    <w:p w:rsidR="0029629A" w:rsidRDefault="0029629A" w:rsidP="0029629A">
      <w:r>
        <w:t xml:space="preserve">        categorialista.addItem("Articulos del hogar");</w:t>
      </w:r>
    </w:p>
    <w:p w:rsidR="0029629A" w:rsidRDefault="0029629A" w:rsidP="0029629A">
      <w:r>
        <w:t xml:space="preserve">        categorialista.addItem("Faracia");</w:t>
      </w:r>
    </w:p>
    <w:p w:rsidR="0029629A" w:rsidRDefault="0029629A" w:rsidP="0029629A">
      <w:r>
        <w:t xml:space="preserve">        categorialista.addItem("Licores");</w:t>
      </w:r>
    </w:p>
    <w:p w:rsidR="0029629A" w:rsidRDefault="0029629A" w:rsidP="0029629A">
      <w:r>
        <w:lastRenderedPageBreak/>
        <w:t xml:space="preserve">        categorialista.addItem("Otros");</w:t>
      </w:r>
    </w:p>
    <w:p w:rsidR="0029629A" w:rsidRDefault="0029629A" w:rsidP="0029629A">
      <w:r>
        <w:t xml:space="preserve">       categorialista.setBackground(new Color(245, 203, 104));</w:t>
      </w:r>
    </w:p>
    <w:p w:rsidR="0029629A" w:rsidRDefault="0029629A" w:rsidP="0029629A">
      <w:r>
        <w:t xml:space="preserve">       categorialista.setFont(new Font ("copper",2,28));</w:t>
      </w:r>
    </w:p>
    <w:p w:rsidR="0029629A" w:rsidRDefault="0029629A" w:rsidP="0029629A">
      <w:r>
        <w:t xml:space="preserve">       categorialista.setForeground(Color.black);</w:t>
      </w:r>
    </w:p>
    <w:p w:rsidR="0029629A" w:rsidRDefault="0029629A" w:rsidP="0029629A">
      <w:r>
        <w:t xml:space="preserve">       categorialista.setSelectedIndex(-1);</w:t>
      </w:r>
    </w:p>
    <w:p w:rsidR="0029629A" w:rsidRDefault="0029629A" w:rsidP="0029629A">
      <w:r>
        <w:t xml:space="preserve">       </w:t>
      </w:r>
    </w:p>
    <w:p w:rsidR="0029629A" w:rsidRDefault="0029629A" w:rsidP="0029629A"/>
    <w:p w:rsidR="0029629A" w:rsidRDefault="0029629A" w:rsidP="0029629A">
      <w:r>
        <w:t xml:space="preserve">       </w:t>
      </w:r>
    </w:p>
    <w:p w:rsidR="0029629A" w:rsidRPr="00D64A6D" w:rsidRDefault="0029629A" w:rsidP="0029629A">
      <w:pPr>
        <w:rPr>
          <w:i/>
        </w:rPr>
      </w:pPr>
      <w:r>
        <w:t xml:space="preserve">       JButton btnGuardar= new JButton();</w:t>
      </w:r>
      <w:r w:rsidR="00D64A6D">
        <w:rPr>
          <w:i/>
        </w:rPr>
        <w:t>//botón que se encargara de llamar a la acción que se encargara de eliminar el producto de la base de datos mediante su código de producto seleccionado en la lista anteriormente por el usuario</w:t>
      </w:r>
    </w:p>
    <w:p w:rsidR="0029629A" w:rsidRDefault="0029629A" w:rsidP="0029629A">
      <w:r>
        <w:t xml:space="preserve">       btnGuardar.setBounds(700, 620, 150, 50);</w:t>
      </w:r>
    </w:p>
    <w:p w:rsidR="0029629A" w:rsidRDefault="0029629A" w:rsidP="0029629A">
      <w:r>
        <w:t xml:space="preserve">       panel.add(btnGuardar);</w:t>
      </w:r>
    </w:p>
    <w:p w:rsidR="0029629A" w:rsidRDefault="0029629A" w:rsidP="0029629A">
      <w:r>
        <w:t xml:space="preserve">       btnGuardar.setText("Eliminar");</w:t>
      </w:r>
    </w:p>
    <w:p w:rsidR="0029629A" w:rsidRDefault="0029629A" w:rsidP="0029629A">
      <w:r>
        <w:t xml:space="preserve">       btnGuardar.setForeground(Color.white);</w:t>
      </w:r>
    </w:p>
    <w:p w:rsidR="0029629A" w:rsidRDefault="0029629A" w:rsidP="0029629A">
      <w:r>
        <w:t xml:space="preserve">       btnGuardar.setFont(new Font ("copper",2,26));</w:t>
      </w:r>
    </w:p>
    <w:p w:rsidR="0029629A" w:rsidRDefault="0029629A" w:rsidP="0029629A">
      <w:r>
        <w:t xml:space="preserve">       btnGuardar.setBackground(Color.black);</w:t>
      </w:r>
    </w:p>
    <w:p w:rsidR="0029629A" w:rsidRDefault="0029629A" w:rsidP="0029629A">
      <w:r>
        <w:t xml:space="preserve">       btnGuardar.addActionListener(AccionmEliminarPro);</w:t>
      </w:r>
    </w:p>
    <w:p w:rsidR="0029629A" w:rsidRDefault="0029629A" w:rsidP="0029629A">
      <w:r>
        <w:t xml:space="preserve">       </w:t>
      </w:r>
    </w:p>
    <w:p w:rsidR="0029629A" w:rsidRPr="00D64A6D" w:rsidRDefault="0029629A" w:rsidP="0029629A">
      <w:pPr>
        <w:rPr>
          <w:i/>
        </w:rPr>
      </w:pPr>
      <w:r>
        <w:t xml:space="preserve">       JButton btnCancelar= new JButton();</w:t>
      </w:r>
      <w:r w:rsidR="00D64A6D">
        <w:t>//</w:t>
      </w:r>
      <w:r w:rsidR="00D64A6D">
        <w:rPr>
          <w:i/>
        </w:rPr>
        <w:t>botón para volver al menú principal</w:t>
      </w:r>
      <w:r>
        <w:t xml:space="preserve">       btnCancelar.setBounds(400, 620, 150, 50);</w:t>
      </w:r>
    </w:p>
    <w:p w:rsidR="0029629A" w:rsidRDefault="0029629A" w:rsidP="0029629A">
      <w:r>
        <w:t xml:space="preserve">       panel.add(btnCancelar);</w:t>
      </w:r>
    </w:p>
    <w:p w:rsidR="0029629A" w:rsidRDefault="0029629A" w:rsidP="0029629A">
      <w:r>
        <w:t xml:space="preserve">       btnCancelar.setText("Cancelar");</w:t>
      </w:r>
    </w:p>
    <w:p w:rsidR="0029629A" w:rsidRDefault="0029629A" w:rsidP="0029629A">
      <w:r>
        <w:t xml:space="preserve">       btnCancelar.setForeground(Color.black);</w:t>
      </w:r>
    </w:p>
    <w:p w:rsidR="0029629A" w:rsidRDefault="0029629A" w:rsidP="0029629A">
      <w:r>
        <w:t xml:space="preserve">       btnCancelar.setFont(new Font ("copper",2,26));</w:t>
      </w:r>
    </w:p>
    <w:p w:rsidR="0029629A" w:rsidRDefault="0029629A" w:rsidP="0029629A">
      <w:r>
        <w:t xml:space="preserve">       btnCancelar.setBackground(Color.red);</w:t>
      </w:r>
    </w:p>
    <w:p w:rsidR="0029629A" w:rsidRDefault="0029629A" w:rsidP="0029629A">
      <w:r>
        <w:t xml:space="preserve">       btnCancelar.addActionListener(AccionVolver);</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D64A6D" w:rsidRDefault="0029629A" w:rsidP="0029629A">
      <w:pPr>
        <w:rPr>
          <w:i/>
        </w:rPr>
      </w:pPr>
      <w:r>
        <w:t xml:space="preserve">            ActionListener AccionmEliminarPro = new ActionListener(){</w:t>
      </w:r>
      <w:r w:rsidR="00D64A6D">
        <w:rPr>
          <w:i/>
        </w:rPr>
        <w:t>//esta acción estará encarga de eliminar el producto que escoja el usuario en la interfaz de eliminación de producto, tomara el id del producto elegido por el usuario y mandara una sentencia para eliminar el producto con dicho id en la base de datos en la tabla producto</w:t>
      </w:r>
    </w:p>
    <w:p w:rsidR="0029629A" w:rsidRDefault="0029629A" w:rsidP="0029629A">
      <w:r>
        <w:t xml:space="preserve">                @Override</w:t>
      </w:r>
    </w:p>
    <w:p w:rsidR="0029629A" w:rsidRDefault="0029629A" w:rsidP="0029629A">
      <w:r>
        <w:t xml:space="preserve">                public void actionPerformed(ActionEvent ae) {</w:t>
      </w:r>
    </w:p>
    <w:p w:rsidR="0029629A" w:rsidRDefault="0029629A" w:rsidP="0029629A">
      <w:r>
        <w:t xml:space="preserve">                    String qryDelete;</w:t>
      </w:r>
    </w:p>
    <w:p w:rsidR="0029629A" w:rsidRDefault="0029629A" w:rsidP="0029629A">
      <w:r>
        <w:t xml:space="preserve">                    qryDelete="delete from producto where Cod_barras_p="+"'"+codP.getSelectedItem()+"'";</w:t>
      </w:r>
    </w:p>
    <w:p w:rsidR="0029629A" w:rsidRDefault="0029629A" w:rsidP="0029629A">
      <w:r>
        <w:t xml:space="preserve">                    try {</w:t>
      </w:r>
    </w:p>
    <w:p w:rsidR="0029629A" w:rsidRDefault="0029629A" w:rsidP="0029629A">
      <w:r>
        <w:t xml:space="preserve">                         conexion.sentencia.executeUpdate(qryDelete);</w:t>
      </w:r>
    </w:p>
    <w:p w:rsidR="0029629A" w:rsidRDefault="0029629A" w:rsidP="0029629A">
      <w:r>
        <w:t xml:space="preserve">                          </w:t>
      </w:r>
    </w:p>
    <w:p w:rsidR="0029629A" w:rsidRDefault="0029629A" w:rsidP="0029629A">
      <w:r>
        <w:t xml:space="preserve">                          setVisible(false);</w:t>
      </w:r>
    </w:p>
    <w:p w:rsidR="0029629A" w:rsidRDefault="0029629A" w:rsidP="0029629A">
      <w:r>
        <w:t xml:space="preserve">                    } catch (SQLException e) {</w:t>
      </w:r>
    </w:p>
    <w:p w:rsidR="0029629A" w:rsidRDefault="0029629A" w:rsidP="0029629A">
      <w:r>
        <w:t xml:space="preserve">                        JOptionPane.showMessageDialog(null,"ERROR..."+e.getMessage());</w:t>
      </w:r>
    </w:p>
    <w:p w:rsidR="0029629A" w:rsidRDefault="0029629A" w:rsidP="0029629A">
      <w:r>
        <w:t xml:space="preserve">                    }</w:t>
      </w:r>
    </w:p>
    <w:p w:rsidR="0029629A" w:rsidRDefault="0029629A" w:rsidP="0029629A">
      <w:r>
        <w:t xml:space="preserve">                }</w:t>
      </w:r>
    </w:p>
    <w:p w:rsidR="0029629A" w:rsidRDefault="0029629A" w:rsidP="0029629A">
      <w:r>
        <w:lastRenderedPageBreak/>
        <w:t xml:space="preserve">                </w:t>
      </w:r>
    </w:p>
    <w:p w:rsidR="0029629A" w:rsidRDefault="0029629A" w:rsidP="0029629A">
      <w:r>
        <w:t xml:space="preserve">            };</w:t>
      </w:r>
    </w:p>
    <w:p w:rsidR="0029629A" w:rsidRDefault="0029629A" w:rsidP="0029629A">
      <w:r>
        <w:t xml:space="preserve">           </w:t>
      </w:r>
    </w:p>
    <w:p w:rsidR="0029629A" w:rsidRPr="00D64A6D" w:rsidRDefault="0029629A" w:rsidP="0029629A">
      <w:pPr>
        <w:rPr>
          <w:i/>
        </w:rPr>
      </w:pPr>
      <w:r>
        <w:t xml:space="preserve">    ActionListener AccionLlenarProducto = new ActionListener(){</w:t>
      </w:r>
      <w:r w:rsidR="00D64A6D">
        <w:rPr>
          <w:i/>
        </w:rPr>
        <w:t>//esta acción se llena a cabo al seleccionar un producto en al listas de eliminar producto y actualizar producto, su función será únicamente el de llenar el resto de componentes de las interfaces mediante una consulta ala base de datos en la tabla producto</w:t>
      </w:r>
    </w:p>
    <w:p w:rsidR="0029629A" w:rsidRDefault="0029629A" w:rsidP="0029629A">
      <w:r>
        <w:t xml:space="preserve">                @Override</w:t>
      </w:r>
    </w:p>
    <w:p w:rsidR="0029629A" w:rsidRDefault="0029629A" w:rsidP="0029629A">
      <w:r>
        <w:t xml:space="preserve">                public void actionPerformed(ActionEvent e) {</w:t>
      </w:r>
    </w:p>
    <w:p w:rsidR="0029629A" w:rsidRDefault="0029629A" w:rsidP="0029629A">
      <w:r>
        <w:t xml:space="preserve">                   String qrySelect;</w:t>
      </w:r>
    </w:p>
    <w:p w:rsidR="0029629A" w:rsidRDefault="0029629A" w:rsidP="0029629A">
      <w:r>
        <w:t xml:space="preserve">         ResultSet resultado;</w:t>
      </w:r>
    </w:p>
    <w:p w:rsidR="0029629A" w:rsidRDefault="0029629A" w:rsidP="0029629A">
      <w:r>
        <w:t xml:space="preserve">         qrySelect="select * from producto WHERE Cod_barras_p="+"'"+codP.getSelectedItem()+"'";</w:t>
      </w:r>
    </w:p>
    <w:p w:rsidR="0029629A" w:rsidRDefault="0029629A" w:rsidP="0029629A">
      <w:r>
        <w:t xml:space="preserve">         try{</w:t>
      </w:r>
    </w:p>
    <w:p w:rsidR="0029629A" w:rsidRDefault="0029629A" w:rsidP="0029629A">
      <w:r>
        <w:t xml:space="preserve">             resultado=conexion.sentencia.executeQuery(qrySelect);</w:t>
      </w:r>
    </w:p>
    <w:p w:rsidR="0029629A" w:rsidRDefault="0029629A" w:rsidP="0029629A">
      <w:r>
        <w:t xml:space="preserve">             while (resultado.next())</w:t>
      </w:r>
    </w:p>
    <w:p w:rsidR="0029629A" w:rsidRDefault="0029629A" w:rsidP="0029629A">
      <w:r>
        <w:t xml:space="preserve">             {</w:t>
      </w:r>
    </w:p>
    <w:p w:rsidR="0029629A" w:rsidRDefault="0029629A" w:rsidP="0029629A">
      <w:r>
        <w:t xml:space="preserve">         </w:t>
      </w:r>
    </w:p>
    <w:p w:rsidR="0029629A" w:rsidRDefault="0029629A" w:rsidP="0029629A">
      <w:r>
        <w:t xml:space="preserve">         nombreP.setText(resultado.getString("Nombre_prod"));</w:t>
      </w:r>
    </w:p>
    <w:p w:rsidR="0029629A" w:rsidRDefault="0029629A" w:rsidP="0029629A">
      <w:r>
        <w:t xml:space="preserve">         precio.setText(resultado.getString("Precio"));</w:t>
      </w:r>
    </w:p>
    <w:p w:rsidR="0029629A" w:rsidRDefault="0029629A" w:rsidP="0029629A">
      <w:r>
        <w:t xml:space="preserve">         categorialista.setSelectedItem(resultado.getString("Categoria"));</w:t>
      </w:r>
    </w:p>
    <w:p w:rsidR="0029629A" w:rsidRDefault="0029629A" w:rsidP="0029629A">
      <w:r>
        <w:t xml:space="preserve">         tipounidad.setSelectedItem(resultado.getString("Tipo_unidad"));</w:t>
      </w:r>
    </w:p>
    <w:p w:rsidR="0029629A" w:rsidRDefault="0029629A" w:rsidP="0029629A">
      <w:r>
        <w:t xml:space="preserve">         unidades.setText(resultado.getString("Unidades"));</w:t>
      </w:r>
    </w:p>
    <w:p w:rsidR="0029629A" w:rsidRDefault="0029629A" w:rsidP="0029629A">
      <w:r>
        <w:t xml:space="preserve">                </w:t>
      </w:r>
    </w:p>
    <w:p w:rsidR="0029629A" w:rsidRDefault="0029629A" w:rsidP="0029629A">
      <w:r>
        <w:t xml:space="preserve">         //listae.addItem(resultado.getString("ID_Empleado"));</w:t>
      </w:r>
    </w:p>
    <w:p w:rsidR="0029629A" w:rsidRDefault="0029629A" w:rsidP="0029629A">
      <w:r>
        <w:t xml:space="preserve">             }</w:t>
      </w:r>
    </w:p>
    <w:p w:rsidR="0029629A" w:rsidRDefault="0029629A" w:rsidP="0029629A">
      <w:r>
        <w:t xml:space="preserve">         }catch(SQLException ex){</w:t>
      </w:r>
    </w:p>
    <w:p w:rsidR="0029629A" w:rsidRDefault="0029629A" w:rsidP="0029629A">
      <w:r>
        <w:t xml:space="preserve">         JOptionPane.showMessageDialog(null,"ERROR..."+ex.getMessage()); </w:t>
      </w:r>
    </w:p>
    <w:p w:rsidR="0029629A" w:rsidRDefault="0029629A" w:rsidP="0029629A">
      <w:r>
        <w:t xml:space="preserve">         } </w:t>
      </w:r>
    </w:p>
    <w:p w:rsidR="0029629A" w:rsidRDefault="0029629A" w:rsidP="0029629A">
      <w:r>
        <w:t xml:space="preserve">                    </w:t>
      </w:r>
    </w:p>
    <w:p w:rsidR="0029629A" w:rsidRDefault="0029629A" w:rsidP="0029629A">
      <w:r>
        <w:t xml:space="preserve">                }</w:t>
      </w:r>
    </w:p>
    <w:p w:rsidR="0029629A" w:rsidRDefault="0029629A" w:rsidP="0029629A">
      <w:r>
        <w:t xml:space="preserve">          }    ;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D64A6D" w:rsidRDefault="0029629A" w:rsidP="0029629A">
      <w:pPr>
        <w:rPr>
          <w:i/>
        </w:rPr>
      </w:pPr>
      <w:r>
        <w:t xml:space="preserve">    ActionListener AccionActualizarProducto = new ActionListener(){</w:t>
      </w:r>
      <w:r w:rsidR="00D64A6D">
        <w:rPr>
          <w:i/>
        </w:rPr>
        <w:t>//esta acción será la encarga de actualizar los datos de los productos, tomara los datos de la interfaz de actualizar producto para posteriormente aplicar los cambios con un update a la base de datos en la tabla producto</w:t>
      </w:r>
    </w:p>
    <w:p w:rsidR="0029629A" w:rsidRDefault="0029629A" w:rsidP="0029629A">
      <w:r>
        <w:t xml:space="preserve">                @Override</w:t>
      </w:r>
    </w:p>
    <w:p w:rsidR="0029629A" w:rsidRDefault="0029629A" w:rsidP="0029629A">
      <w:r>
        <w:t xml:space="preserve">                public void actionPerformed(ActionEvent e) {</w:t>
      </w:r>
    </w:p>
    <w:p w:rsidR="0029629A" w:rsidRDefault="0029629A" w:rsidP="0029629A">
      <w:r>
        <w:t xml:space="preserve">                    String qryUpdate;</w:t>
      </w:r>
    </w:p>
    <w:p w:rsidR="0029629A" w:rsidRDefault="0029629A" w:rsidP="0029629A">
      <w:r>
        <w:t xml:space="preserve">                    qryUpdate="UPDATE producto SET Nombre_prod="+"'"+nombreP.getText()+"'"+",Categoria="+"'"+</w:t>
      </w:r>
    </w:p>
    <w:p w:rsidR="0029629A" w:rsidRDefault="0029629A" w:rsidP="0029629A">
      <w:r>
        <w:t xml:space="preserve">                        categorialista.getSelectedItem()+"'"+",Unidades="+"'"+unidades.getText()+"'"</w:t>
      </w:r>
    </w:p>
    <w:p w:rsidR="0029629A" w:rsidRDefault="0029629A" w:rsidP="0029629A">
      <w:r>
        <w:t xml:space="preserve">                            +",Tipo_Unidad="+"'"+tipounidad.getSelectedItem()+"'"+",Precio="+"'"+precio.getText()+"'"+"WHERE Cod_barras_p="+"'"+codP.getSelectedItem()+"'";</w:t>
      </w:r>
    </w:p>
    <w:p w:rsidR="0029629A" w:rsidRDefault="0029629A" w:rsidP="0029629A">
      <w:r>
        <w:t xml:space="preserve">                    try {</w:t>
      </w:r>
    </w:p>
    <w:p w:rsidR="0029629A" w:rsidRDefault="0029629A" w:rsidP="0029629A">
      <w:r>
        <w:t xml:space="preserve">                         conexion.sentencia.executeUpdate(qryUpdate);</w:t>
      </w:r>
    </w:p>
    <w:p w:rsidR="0029629A" w:rsidRDefault="0029629A" w:rsidP="0029629A">
      <w:r>
        <w:t xml:space="preserve">                          codP.setSelectedIndex(-1);</w:t>
      </w:r>
    </w:p>
    <w:p w:rsidR="0029629A" w:rsidRDefault="0029629A" w:rsidP="0029629A">
      <w:r>
        <w:t xml:space="preserve">                          tipounidad.setSelectedIndex(-1);</w:t>
      </w:r>
    </w:p>
    <w:p w:rsidR="0029629A" w:rsidRDefault="0029629A" w:rsidP="0029629A">
      <w:r>
        <w:lastRenderedPageBreak/>
        <w:t xml:space="preserve">                          categorialista.setSelectedIndex(-1);</w:t>
      </w:r>
    </w:p>
    <w:p w:rsidR="0029629A" w:rsidRDefault="0029629A" w:rsidP="0029629A">
      <w:r>
        <w:t xml:space="preserve">                          unidades.setText("");</w:t>
      </w:r>
    </w:p>
    <w:p w:rsidR="0029629A" w:rsidRDefault="0029629A" w:rsidP="0029629A">
      <w:r>
        <w:t xml:space="preserve">                          nombreP.setText("");</w:t>
      </w:r>
    </w:p>
    <w:p w:rsidR="0029629A" w:rsidRDefault="0029629A" w:rsidP="0029629A">
      <w:r>
        <w:t xml:space="preserve">                          precio.setText("");</w:t>
      </w:r>
    </w:p>
    <w:p w:rsidR="0029629A" w:rsidRDefault="0029629A" w:rsidP="0029629A">
      <w:r>
        <w:t xml:space="preserve">                    } catch (SQLException ea) {</w:t>
      </w:r>
    </w:p>
    <w:p w:rsidR="0029629A" w:rsidRDefault="0029629A" w:rsidP="0029629A">
      <w:r>
        <w:t xml:space="preserve">                        JOptionPane.showMessageDialog(null,"ERROR..."+ea.getMessage());</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    ;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D64A6D" w:rsidRDefault="0029629A" w:rsidP="0029629A">
      <w:pPr>
        <w:rPr>
          <w:i/>
        </w:rPr>
      </w:pPr>
      <w:r>
        <w:t xml:space="preserve">   ActionListener AccionVolver = new ActionListener(){</w:t>
      </w:r>
      <w:r w:rsidR="00D64A6D">
        <w:rPr>
          <w:i/>
        </w:rPr>
        <w:t>//acción de los botones cancelar para volver a la interfaz del menú principal</w:t>
      </w:r>
    </w:p>
    <w:p w:rsidR="0029629A" w:rsidRDefault="0029629A" w:rsidP="0029629A">
      <w:r>
        <w:t xml:space="preserve">        @Override</w:t>
      </w:r>
    </w:p>
    <w:p w:rsidR="0029629A" w:rsidRDefault="0029629A" w:rsidP="0029629A">
      <w:r>
        <w:t xml:space="preserve">        public void actionPerformed(ActionEvent ae) {</w:t>
      </w:r>
    </w:p>
    <w:p w:rsidR="0029629A" w:rsidRDefault="0029629A" w:rsidP="0029629A">
      <w:r>
        <w:t xml:space="preserve">           setVisible(false);</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Default="0029629A" w:rsidP="0029629A">
      <w:r>
        <w:t xml:space="preserve">   </w:t>
      </w:r>
    </w:p>
    <w:p w:rsidR="0029629A" w:rsidRPr="00D64A6D" w:rsidRDefault="0029629A" w:rsidP="0029629A">
      <w:pPr>
        <w:rPr>
          <w:i/>
        </w:rPr>
      </w:pPr>
      <w:r>
        <w:t xml:space="preserve">   public void menuproducto(int i){</w:t>
      </w:r>
      <w:r w:rsidR="00D64A6D">
        <w:rPr>
          <w:i/>
        </w:rPr>
        <w:t>//este método contendrá la llamada de los distintos paneles y metodos que contienen loc componentes de las distintas pantallas que tengan relación con los procesos de los productos, dependiendo de la selección llamara dichos métodos, este menú se llama en la ventana de interfaz principal.</w:t>
      </w:r>
    </w:p>
    <w:p w:rsidR="0029629A" w:rsidRDefault="0029629A" w:rsidP="0029629A">
      <w:r>
        <w:t xml:space="preserve">       if(i==1){//registrar producto</w:t>
      </w:r>
    </w:p>
    <w:p w:rsidR="0029629A" w:rsidRDefault="0029629A" w:rsidP="0029629A">
      <w:r>
        <w:t xml:space="preserve">           panel.removeAll();</w:t>
      </w:r>
    </w:p>
    <w:p w:rsidR="0029629A" w:rsidRDefault="0029629A" w:rsidP="0029629A">
      <w:r>
        <w:t xml:space="preserve">           panel.repaint();</w:t>
      </w:r>
    </w:p>
    <w:p w:rsidR="0029629A" w:rsidRDefault="0029629A" w:rsidP="0029629A">
      <w:r>
        <w:t xml:space="preserve">           componentesRegistrarp();</w:t>
      </w:r>
    </w:p>
    <w:p w:rsidR="0029629A" w:rsidRDefault="0029629A" w:rsidP="0029629A">
      <w:r>
        <w:t xml:space="preserve">           panelC();</w:t>
      </w:r>
    </w:p>
    <w:p w:rsidR="0029629A" w:rsidRDefault="0029629A" w:rsidP="0029629A">
      <w:r>
        <w:t xml:space="preserve">       }</w:t>
      </w:r>
    </w:p>
    <w:p w:rsidR="0029629A" w:rsidRDefault="0029629A" w:rsidP="0029629A">
      <w:r>
        <w:t xml:space="preserve">       if(i==2){//actualizar producto</w:t>
      </w:r>
    </w:p>
    <w:p w:rsidR="0029629A" w:rsidRDefault="0029629A" w:rsidP="0029629A">
      <w:r>
        <w:t xml:space="preserve">           panel.removeAll();</w:t>
      </w:r>
    </w:p>
    <w:p w:rsidR="0029629A" w:rsidRDefault="0029629A" w:rsidP="0029629A">
      <w:r>
        <w:t xml:space="preserve">           panel.repaint();</w:t>
      </w:r>
    </w:p>
    <w:p w:rsidR="0029629A" w:rsidRDefault="0029629A" w:rsidP="0029629A">
      <w:r>
        <w:t xml:space="preserve">            componenteActualizarProducto();</w:t>
      </w:r>
    </w:p>
    <w:p w:rsidR="0029629A" w:rsidRDefault="0029629A" w:rsidP="0029629A">
      <w:r>
        <w:t xml:space="preserve">           panelActualizarP();</w:t>
      </w:r>
    </w:p>
    <w:p w:rsidR="0029629A" w:rsidRDefault="0029629A" w:rsidP="0029629A">
      <w:r>
        <w:t xml:space="preserve">       }</w:t>
      </w:r>
    </w:p>
    <w:p w:rsidR="0029629A" w:rsidRDefault="0029629A" w:rsidP="0029629A">
      <w:r>
        <w:t xml:space="preserve">       if(i==3){//actualizar producto</w:t>
      </w:r>
    </w:p>
    <w:p w:rsidR="0029629A" w:rsidRDefault="0029629A" w:rsidP="0029629A">
      <w:r>
        <w:t xml:space="preserve">           panel.removeAll();</w:t>
      </w:r>
    </w:p>
    <w:p w:rsidR="0029629A" w:rsidRDefault="0029629A" w:rsidP="0029629A">
      <w:r>
        <w:t xml:space="preserve">           panel.repaint();</w:t>
      </w:r>
    </w:p>
    <w:p w:rsidR="0029629A" w:rsidRDefault="0029629A" w:rsidP="0029629A">
      <w:r>
        <w:t xml:space="preserve">            componenteEliminarProducto();</w:t>
      </w:r>
    </w:p>
    <w:p w:rsidR="0029629A" w:rsidRDefault="0029629A" w:rsidP="0029629A">
      <w:r>
        <w:t xml:space="preserve">           panelEliminarP();</w:t>
      </w:r>
    </w:p>
    <w:p w:rsidR="0029629A" w:rsidRDefault="0029629A" w:rsidP="0029629A">
      <w:r>
        <w:t xml:space="preserve">       }</w:t>
      </w:r>
    </w:p>
    <w:p w:rsidR="0029629A" w:rsidRDefault="0029629A" w:rsidP="0029629A">
      <w:r>
        <w:t xml:space="preserve">    </w:t>
      </w:r>
    </w:p>
    <w:p w:rsidR="0029629A" w:rsidRDefault="0029629A" w:rsidP="0029629A">
      <w:r>
        <w:t>}</w:t>
      </w:r>
    </w:p>
    <w:p w:rsidR="0029629A" w:rsidRDefault="0029629A" w:rsidP="0029629A">
      <w:r>
        <w:t xml:space="preserve">    </w:t>
      </w:r>
    </w:p>
    <w:p w:rsidR="0029629A" w:rsidRDefault="0029629A" w:rsidP="0029629A">
      <w:r>
        <w:t>}</w:t>
      </w:r>
    </w:p>
    <w:p w:rsidR="004B61F3" w:rsidRPr="004B61F3" w:rsidRDefault="004B61F3" w:rsidP="004B61F3">
      <w:pPr>
        <w:tabs>
          <w:tab w:val="left" w:pos="2085"/>
        </w:tabs>
        <w:rPr>
          <w:sz w:val="12"/>
        </w:rPr>
        <w:sectPr w:rsidR="004B61F3" w:rsidRPr="004B61F3">
          <w:pgSz w:w="12240" w:h="15840"/>
          <w:pgMar w:top="1280" w:right="320" w:bottom="280" w:left="440" w:header="391" w:footer="0" w:gutter="0"/>
          <w:cols w:space="720"/>
        </w:sectPr>
      </w:pPr>
    </w:p>
    <w:p w:rsidR="002E3580" w:rsidRDefault="002E3580">
      <w:pPr>
        <w:pStyle w:val="Textoindependiente"/>
        <w:spacing w:before="11"/>
        <w:rPr>
          <w:sz w:val="10"/>
        </w:rPr>
      </w:pPr>
    </w:p>
    <w:p w:rsidR="0029629A" w:rsidRDefault="0029629A" w:rsidP="00167399">
      <w:pPr>
        <w:rPr>
          <w:sz w:val="28"/>
        </w:rPr>
      </w:pPr>
    </w:p>
    <w:p w:rsidR="0029629A" w:rsidRDefault="0029629A" w:rsidP="0029629A">
      <w:pPr>
        <w:rPr>
          <w:sz w:val="28"/>
        </w:rPr>
      </w:pPr>
    </w:p>
    <w:p w:rsidR="0029629A" w:rsidRDefault="0029629A" w:rsidP="0029629A">
      <w:pPr>
        <w:rPr>
          <w:sz w:val="28"/>
        </w:rPr>
      </w:pPr>
    </w:p>
    <w:p w:rsidR="0029629A" w:rsidRDefault="0029629A" w:rsidP="0029629A">
      <w:pPr>
        <w:pStyle w:val="Ttulo5"/>
      </w:pPr>
      <w:r>
        <w:tab/>
        <w:t>Clase VentanaProveedor</w:t>
      </w:r>
    </w:p>
    <w:p w:rsidR="0029629A" w:rsidRDefault="0029629A" w:rsidP="0029629A">
      <w:pPr>
        <w:pStyle w:val="Ttulo5"/>
      </w:pPr>
    </w:p>
    <w:p w:rsidR="0029629A" w:rsidRDefault="0029629A" w:rsidP="0029629A">
      <w:r>
        <w:t>Esta clase contiene todos los componentes e interfaces relacionadas con los procesos de los proveedores.</w:t>
      </w:r>
    </w:p>
    <w:p w:rsidR="0029629A" w:rsidRDefault="0029629A" w:rsidP="0029629A">
      <w:pPr>
        <w:tabs>
          <w:tab w:val="left" w:pos="4341"/>
        </w:tabs>
        <w:rPr>
          <w:sz w:val="28"/>
        </w:rPr>
      </w:pPr>
    </w:p>
    <w:p w:rsidR="00D64A6D" w:rsidRPr="00D64A6D" w:rsidRDefault="00D64A6D" w:rsidP="0029629A">
      <w:pPr>
        <w:tabs>
          <w:tab w:val="left" w:pos="4341"/>
        </w:tabs>
        <w:rPr>
          <w:i/>
          <w:sz w:val="28"/>
        </w:rPr>
      </w:pPr>
      <w:r>
        <w:rPr>
          <w:i/>
          <w:sz w:val="28"/>
        </w:rPr>
        <w:t>//se importan las librerías para usar distinto codigo</w:t>
      </w:r>
    </w:p>
    <w:p w:rsidR="0029629A" w:rsidRDefault="0029629A" w:rsidP="0029629A">
      <w:pPr>
        <w:tabs>
          <w:tab w:val="left" w:pos="4341"/>
        </w:tabs>
      </w:pPr>
      <w:r>
        <w:rPr>
          <w:sz w:val="28"/>
        </w:rPr>
        <w:t xml:space="preserve">    </w:t>
      </w:r>
      <w:r>
        <w:t xml:space="preserve">  import java.awt.Color;</w:t>
      </w:r>
    </w:p>
    <w:p w:rsidR="0029629A" w:rsidRDefault="0029629A" w:rsidP="0029629A">
      <w:pPr>
        <w:tabs>
          <w:tab w:val="left" w:pos="4341"/>
        </w:tabs>
      </w:pPr>
      <w:r>
        <w:t>import java.awt.Dimension;</w:t>
      </w:r>
    </w:p>
    <w:p w:rsidR="0029629A" w:rsidRDefault="0029629A" w:rsidP="0029629A">
      <w:pPr>
        <w:tabs>
          <w:tab w:val="left" w:pos="4341"/>
        </w:tabs>
      </w:pPr>
      <w:r>
        <w:t>import java.awt.Font;</w:t>
      </w:r>
    </w:p>
    <w:p w:rsidR="0029629A" w:rsidRDefault="0029629A" w:rsidP="0029629A">
      <w:pPr>
        <w:tabs>
          <w:tab w:val="left" w:pos="4341"/>
        </w:tabs>
      </w:pPr>
      <w:r>
        <w:t>import java.awt.Image;</w:t>
      </w:r>
    </w:p>
    <w:p w:rsidR="0029629A" w:rsidRDefault="0029629A" w:rsidP="0029629A">
      <w:pPr>
        <w:tabs>
          <w:tab w:val="left" w:pos="4341"/>
        </w:tabs>
      </w:pPr>
      <w:r>
        <w:t>import java.awt.event.ActionEvent;</w:t>
      </w:r>
    </w:p>
    <w:p w:rsidR="0029629A" w:rsidRDefault="0029629A" w:rsidP="0029629A">
      <w:pPr>
        <w:tabs>
          <w:tab w:val="left" w:pos="4341"/>
        </w:tabs>
      </w:pPr>
      <w:r>
        <w:t>import java.awt.event.ActionListener;</w:t>
      </w:r>
    </w:p>
    <w:p w:rsidR="0029629A" w:rsidRDefault="0029629A" w:rsidP="0029629A">
      <w:pPr>
        <w:tabs>
          <w:tab w:val="left" w:pos="4341"/>
        </w:tabs>
      </w:pPr>
      <w:r>
        <w:t>import java.sql.Connection;</w:t>
      </w:r>
    </w:p>
    <w:p w:rsidR="0029629A" w:rsidRDefault="0029629A" w:rsidP="0029629A">
      <w:pPr>
        <w:tabs>
          <w:tab w:val="left" w:pos="4341"/>
        </w:tabs>
      </w:pPr>
      <w:r>
        <w:t>import java.sql.ResultSet;</w:t>
      </w:r>
    </w:p>
    <w:p w:rsidR="0029629A" w:rsidRDefault="0029629A" w:rsidP="0029629A">
      <w:pPr>
        <w:tabs>
          <w:tab w:val="left" w:pos="4341"/>
        </w:tabs>
      </w:pPr>
      <w:r>
        <w:t>import java.sql.SQLException;</w:t>
      </w:r>
    </w:p>
    <w:p w:rsidR="0029629A" w:rsidRDefault="0029629A" w:rsidP="0029629A">
      <w:pPr>
        <w:tabs>
          <w:tab w:val="left" w:pos="4341"/>
        </w:tabs>
      </w:pPr>
      <w:r>
        <w:t>import java.sql.Statement;</w:t>
      </w:r>
    </w:p>
    <w:p w:rsidR="0029629A" w:rsidRDefault="0029629A" w:rsidP="0029629A">
      <w:pPr>
        <w:tabs>
          <w:tab w:val="left" w:pos="4341"/>
        </w:tabs>
      </w:pPr>
      <w:r>
        <w:t>import javax.swing.ImageIcon;</w:t>
      </w:r>
    </w:p>
    <w:p w:rsidR="0029629A" w:rsidRDefault="0029629A" w:rsidP="0029629A">
      <w:pPr>
        <w:tabs>
          <w:tab w:val="left" w:pos="4341"/>
        </w:tabs>
      </w:pPr>
      <w:r>
        <w:t>import javax.swing.JButton;</w:t>
      </w:r>
    </w:p>
    <w:p w:rsidR="0029629A" w:rsidRDefault="0029629A" w:rsidP="0029629A">
      <w:pPr>
        <w:tabs>
          <w:tab w:val="left" w:pos="4341"/>
        </w:tabs>
      </w:pPr>
      <w:r>
        <w:t>import javax.swing.JComboBox;</w:t>
      </w:r>
    </w:p>
    <w:p w:rsidR="0029629A" w:rsidRDefault="0029629A" w:rsidP="0029629A">
      <w:pPr>
        <w:tabs>
          <w:tab w:val="left" w:pos="4341"/>
        </w:tabs>
      </w:pPr>
      <w:r>
        <w:t>import javax.swing.JFrame;</w:t>
      </w:r>
    </w:p>
    <w:p w:rsidR="0029629A" w:rsidRDefault="0029629A" w:rsidP="0029629A">
      <w:pPr>
        <w:tabs>
          <w:tab w:val="left" w:pos="4341"/>
        </w:tabs>
      </w:pPr>
      <w:r>
        <w:t>import javax.swing.JLabel;</w:t>
      </w:r>
    </w:p>
    <w:p w:rsidR="0029629A" w:rsidRDefault="0029629A" w:rsidP="0029629A">
      <w:pPr>
        <w:tabs>
          <w:tab w:val="left" w:pos="4341"/>
        </w:tabs>
      </w:pPr>
      <w:r>
        <w:t>import javax.swing.JOptionPane;</w:t>
      </w:r>
    </w:p>
    <w:p w:rsidR="0029629A" w:rsidRDefault="0029629A" w:rsidP="0029629A">
      <w:pPr>
        <w:tabs>
          <w:tab w:val="left" w:pos="4341"/>
        </w:tabs>
      </w:pPr>
      <w:r>
        <w:t>import javax.swing.JPanel;</w:t>
      </w:r>
    </w:p>
    <w:p w:rsidR="0029629A" w:rsidRDefault="0029629A" w:rsidP="0029629A">
      <w:pPr>
        <w:tabs>
          <w:tab w:val="left" w:pos="4341"/>
        </w:tabs>
      </w:pPr>
      <w:r>
        <w:t>import javax.swing.JTextField;</w:t>
      </w:r>
    </w:p>
    <w:p w:rsidR="0029629A" w:rsidRDefault="0029629A" w:rsidP="0029629A">
      <w:pPr>
        <w:tabs>
          <w:tab w:val="left" w:pos="4341"/>
        </w:tabs>
      </w:pPr>
    </w:p>
    <w:p w:rsidR="0029629A" w:rsidRDefault="0029629A" w:rsidP="0029629A">
      <w:pPr>
        <w:tabs>
          <w:tab w:val="left" w:pos="4341"/>
        </w:tabs>
      </w:pPr>
      <w:r>
        <w:t>/**</w:t>
      </w:r>
    </w:p>
    <w:p w:rsidR="0029629A" w:rsidRDefault="0029629A" w:rsidP="0029629A">
      <w:pPr>
        <w:tabs>
          <w:tab w:val="left" w:pos="4341"/>
        </w:tabs>
      </w:pPr>
      <w:r>
        <w:t xml:space="preserve"> *</w:t>
      </w:r>
    </w:p>
    <w:p w:rsidR="0029629A" w:rsidRDefault="0029629A" w:rsidP="0029629A">
      <w:pPr>
        <w:tabs>
          <w:tab w:val="left" w:pos="4341"/>
        </w:tabs>
      </w:pPr>
      <w:r>
        <w:t xml:space="preserve"> * @author misa_</w:t>
      </w:r>
    </w:p>
    <w:p w:rsidR="0029629A" w:rsidRDefault="0029629A" w:rsidP="0029629A">
      <w:pPr>
        <w:tabs>
          <w:tab w:val="left" w:pos="4341"/>
        </w:tabs>
      </w:pPr>
      <w:r>
        <w:t xml:space="preserve"> */</w:t>
      </w:r>
    </w:p>
    <w:p w:rsidR="0029629A" w:rsidRPr="00D64A6D" w:rsidRDefault="0029629A" w:rsidP="0029629A">
      <w:pPr>
        <w:tabs>
          <w:tab w:val="left" w:pos="4341"/>
        </w:tabs>
        <w:rPr>
          <w:i/>
        </w:rPr>
      </w:pPr>
      <w:r>
        <w:t>public class VentanaProveedor extends JFrame{</w:t>
      </w:r>
      <w:r w:rsidR="00D64A6D">
        <w:rPr>
          <w:i/>
        </w:rPr>
        <w:t>//clase principal donde se inicializan distintas variables que serán utilizadas entre varios metodos o acciones</w:t>
      </w:r>
    </w:p>
    <w:p w:rsidR="0029629A" w:rsidRDefault="0029629A" w:rsidP="0029629A">
      <w:pPr>
        <w:tabs>
          <w:tab w:val="left" w:pos="4341"/>
        </w:tabs>
      </w:pPr>
      <w:r>
        <w:t xml:space="preserve">        public JPanel panel;</w:t>
      </w:r>
    </w:p>
    <w:p w:rsidR="0029629A" w:rsidRDefault="0029629A" w:rsidP="0029629A">
      <w:pPr>
        <w:tabs>
          <w:tab w:val="left" w:pos="4341"/>
        </w:tabs>
      </w:pPr>
      <w:r>
        <w:t xml:space="preserve">        public JTextField RFCP, nombreP, empresa, telefono;</w:t>
      </w:r>
    </w:p>
    <w:p w:rsidR="0029629A" w:rsidRDefault="0029629A" w:rsidP="0029629A">
      <w:pPr>
        <w:tabs>
          <w:tab w:val="left" w:pos="4341"/>
        </w:tabs>
      </w:pPr>
      <w:r>
        <w:t xml:space="preserve">        public Conexion conexion;</w:t>
      </w:r>
    </w:p>
    <w:p w:rsidR="0029629A" w:rsidRDefault="0029629A" w:rsidP="0029629A">
      <w:pPr>
        <w:tabs>
          <w:tab w:val="left" w:pos="4341"/>
        </w:tabs>
      </w:pPr>
      <w:r>
        <w:t xml:space="preserve">        public Connection con;</w:t>
      </w:r>
    </w:p>
    <w:p w:rsidR="0029629A" w:rsidRDefault="0029629A" w:rsidP="0029629A">
      <w:pPr>
        <w:tabs>
          <w:tab w:val="left" w:pos="4341"/>
        </w:tabs>
      </w:pPr>
      <w:r>
        <w:t xml:space="preserve">        JComboBox proveedores;</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public VentanaProveedor(){</w:t>
      </w:r>
      <w:r w:rsidR="00195246">
        <w:rPr>
          <w:i/>
        </w:rPr>
        <w:t>//se establece las caracteristican de nuestro jframe, resolución, titulo etc.</w:t>
      </w:r>
    </w:p>
    <w:p w:rsidR="0029629A" w:rsidRDefault="0029629A" w:rsidP="0029629A">
      <w:pPr>
        <w:tabs>
          <w:tab w:val="left" w:pos="4341"/>
        </w:tabs>
      </w:pPr>
      <w:r>
        <w:t xml:space="preserve">        setSize(1366,768);</w:t>
      </w:r>
    </w:p>
    <w:p w:rsidR="0029629A" w:rsidRDefault="0029629A" w:rsidP="0029629A">
      <w:pPr>
        <w:tabs>
          <w:tab w:val="left" w:pos="4341"/>
        </w:tabs>
      </w:pPr>
      <w:r>
        <w:t xml:space="preserve">        setTitle("STRELOK S.I.A.");</w:t>
      </w:r>
    </w:p>
    <w:p w:rsidR="0029629A" w:rsidRDefault="0029629A" w:rsidP="0029629A">
      <w:pPr>
        <w:tabs>
          <w:tab w:val="left" w:pos="4341"/>
        </w:tabs>
      </w:pPr>
      <w:r>
        <w:t xml:space="preserve">        setLocationRelativeTo(null);</w:t>
      </w:r>
    </w:p>
    <w:p w:rsidR="0029629A" w:rsidRDefault="0029629A" w:rsidP="0029629A">
      <w:pPr>
        <w:tabs>
          <w:tab w:val="left" w:pos="4341"/>
        </w:tabs>
      </w:pPr>
      <w:r>
        <w:t xml:space="preserve">        setMinimumSize(new Dimension(1024,720));</w:t>
      </w:r>
    </w:p>
    <w:p w:rsidR="0029629A" w:rsidRDefault="0029629A" w:rsidP="0029629A">
      <w:pPr>
        <w:tabs>
          <w:tab w:val="left" w:pos="4341"/>
        </w:tabs>
      </w:pPr>
      <w:r>
        <w:t xml:space="preserve">       // setDefaultCloseOperation(EXIT_ON_CLOSE);</w:t>
      </w:r>
    </w:p>
    <w:p w:rsidR="0029629A" w:rsidRDefault="0029629A" w:rsidP="0029629A">
      <w:pPr>
        <w:tabs>
          <w:tab w:val="left" w:pos="4341"/>
        </w:tabs>
      </w:pPr>
      <w:r>
        <w:t xml:space="preserve">       inicio();</w:t>
      </w:r>
    </w:p>
    <w:p w:rsidR="0029629A" w:rsidRDefault="0029629A" w:rsidP="0029629A">
      <w:pPr>
        <w:tabs>
          <w:tab w:val="left" w:pos="4341"/>
        </w:tabs>
      </w:pPr>
      <w:r>
        <w:t xml:space="preserve">       conexion =new Conexion();</w:t>
      </w:r>
    </w:p>
    <w:p w:rsidR="0029629A" w:rsidRDefault="0029629A" w:rsidP="0029629A">
      <w:pPr>
        <w:tabs>
          <w:tab w:val="left" w:pos="4341"/>
        </w:tabs>
      </w:pPr>
      <w:r>
        <w:t xml:space="preserve">      </w:t>
      </w:r>
    </w:p>
    <w:p w:rsidR="0029629A" w:rsidRDefault="0029629A" w:rsidP="0029629A">
      <w:pPr>
        <w:tabs>
          <w:tab w:val="left" w:pos="4341"/>
        </w:tabs>
      </w:pPr>
      <w:r>
        <w:lastRenderedPageBreak/>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private void inicio(){</w:t>
      </w:r>
      <w:r w:rsidR="00195246">
        <w:rPr>
          <w:i/>
        </w:rPr>
        <w:t>//metodo para agregar panel al jframe</w:t>
      </w:r>
    </w:p>
    <w:p w:rsidR="0029629A" w:rsidRDefault="0029629A" w:rsidP="0029629A">
      <w:pPr>
        <w:tabs>
          <w:tab w:val="left" w:pos="4341"/>
        </w:tabs>
      </w:pPr>
      <w:r>
        <w:t xml:space="preserve">            panel();</w:t>
      </w:r>
    </w:p>
    <w:p w:rsidR="0029629A" w:rsidRDefault="0029629A" w:rsidP="0029629A">
      <w:pPr>
        <w:tabs>
          <w:tab w:val="left" w:pos="4341"/>
        </w:tabs>
      </w:pPr>
      <w:r>
        <w:t xml:space="preserve">            panelC();</w:t>
      </w:r>
    </w:p>
    <w:p w:rsidR="0029629A" w:rsidRDefault="0029629A" w:rsidP="0029629A">
      <w:pPr>
        <w:tabs>
          <w:tab w:val="left" w:pos="4341"/>
        </w:tabs>
      </w:pP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private void panel(){</w:t>
      </w:r>
      <w:r w:rsidR="00195246">
        <w:rPr>
          <w:i/>
        </w:rPr>
        <w:t>//características de nuestro panel, posición, fondo de color, etc.</w:t>
      </w:r>
    </w:p>
    <w:p w:rsidR="0029629A" w:rsidRDefault="0029629A" w:rsidP="0029629A">
      <w:pPr>
        <w:tabs>
          <w:tab w:val="left" w:pos="4341"/>
        </w:tabs>
      </w:pPr>
      <w:r>
        <w:t xml:space="preserve">        panel =new JPanel();</w:t>
      </w:r>
    </w:p>
    <w:p w:rsidR="0029629A" w:rsidRDefault="0029629A" w:rsidP="0029629A">
      <w:pPr>
        <w:tabs>
          <w:tab w:val="left" w:pos="4341"/>
        </w:tabs>
      </w:pPr>
      <w:r>
        <w:t xml:space="preserve">        panel.setLayout(null);</w:t>
      </w:r>
    </w:p>
    <w:p w:rsidR="0029629A" w:rsidRDefault="0029629A" w:rsidP="0029629A">
      <w:pPr>
        <w:tabs>
          <w:tab w:val="left" w:pos="4341"/>
        </w:tabs>
      </w:pPr>
      <w:r>
        <w:t xml:space="preserve">        this.getContentPane().add(panel);</w:t>
      </w:r>
    </w:p>
    <w:p w:rsidR="0029629A" w:rsidRDefault="0029629A" w:rsidP="0029629A">
      <w:pPr>
        <w:tabs>
          <w:tab w:val="left" w:pos="4341"/>
        </w:tabs>
      </w:pPr>
      <w:r>
        <w:t xml:space="preserve">        panel.setBackground(new Color(217, 217, 217));</w:t>
      </w:r>
    </w:p>
    <w:p w:rsidR="0029629A" w:rsidRDefault="0029629A" w:rsidP="0029629A">
      <w:pPr>
        <w:tabs>
          <w:tab w:val="left" w:pos="4341"/>
        </w:tabs>
      </w:pP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private void panelC(){</w:t>
      </w:r>
      <w:r w:rsidR="00195246">
        <w:rPr>
          <w:i/>
        </w:rPr>
        <w:t>//componentes del panel de la interfaz para el registro del proveedor</w:t>
      </w:r>
    </w:p>
    <w:p w:rsidR="0029629A" w:rsidRDefault="0029629A" w:rsidP="0029629A">
      <w:pPr>
        <w:tabs>
          <w:tab w:val="left" w:pos="4341"/>
        </w:tabs>
      </w:pPr>
      <w:r>
        <w:t xml:space="preserve">        JLabel Background=new JLabel();</w:t>
      </w:r>
    </w:p>
    <w:p w:rsidR="0029629A" w:rsidRDefault="0029629A" w:rsidP="0029629A">
      <w:pPr>
        <w:tabs>
          <w:tab w:val="left" w:pos="4341"/>
        </w:tabs>
      </w:pPr>
      <w:r>
        <w:t xml:space="preserve">        Background.setBounds(880, 20, 480, 300);</w:t>
      </w:r>
    </w:p>
    <w:p w:rsidR="0029629A" w:rsidRDefault="0029629A" w:rsidP="0029629A">
      <w:pPr>
        <w:tabs>
          <w:tab w:val="left" w:pos="4341"/>
        </w:tabs>
      </w:pPr>
      <w:r>
        <w:t xml:space="preserve">          //Background=new JLabel(new ImageIcon(getClass().getResource("IMG/.png")));</w:t>
      </w:r>
    </w:p>
    <w:p w:rsidR="0029629A" w:rsidRDefault="0029629A" w:rsidP="0029629A">
      <w:pPr>
        <w:tabs>
          <w:tab w:val="left" w:pos="4341"/>
        </w:tabs>
      </w:pPr>
      <w:r>
        <w:t xml:space="preserve">          ImageIcon c = new ImageIcon("logo.png");</w:t>
      </w:r>
    </w:p>
    <w:p w:rsidR="0029629A" w:rsidRDefault="0029629A" w:rsidP="0029629A">
      <w:pPr>
        <w:tabs>
          <w:tab w:val="left" w:pos="4341"/>
        </w:tabs>
      </w:pPr>
      <w:r>
        <w:t xml:space="preserve">        Background.setIcon(new ImageIcon(c.getImage().getScaledInstance(Background.getWidth(), Background.getHeight(), Image.SCALE_SMOOTH)));</w:t>
      </w:r>
    </w:p>
    <w:p w:rsidR="0029629A" w:rsidRDefault="0029629A" w:rsidP="0029629A">
      <w:pPr>
        <w:tabs>
          <w:tab w:val="left" w:pos="4341"/>
        </w:tabs>
      </w:pPr>
      <w:r>
        <w:t xml:space="preserve">        panel.add(Background);</w:t>
      </w:r>
    </w:p>
    <w:p w:rsidR="0029629A" w:rsidRDefault="0029629A" w:rsidP="0029629A">
      <w:pPr>
        <w:tabs>
          <w:tab w:val="left" w:pos="4341"/>
        </w:tabs>
      </w:pPr>
      <w:r>
        <w:t xml:space="preserve">        </w:t>
      </w:r>
    </w:p>
    <w:p w:rsidR="0029629A" w:rsidRDefault="0029629A" w:rsidP="0029629A">
      <w:pPr>
        <w:tabs>
          <w:tab w:val="left" w:pos="4341"/>
        </w:tabs>
      </w:pPr>
      <w:r>
        <w:t xml:space="preserve">        JLabel texto=new JLabel();</w:t>
      </w:r>
    </w:p>
    <w:p w:rsidR="0029629A" w:rsidRDefault="0029629A" w:rsidP="0029629A">
      <w:pPr>
        <w:tabs>
          <w:tab w:val="left" w:pos="4341"/>
        </w:tabs>
      </w:pPr>
      <w:r>
        <w:t xml:space="preserve">        texto.setBounds(230,80, 700, 100);</w:t>
      </w:r>
    </w:p>
    <w:p w:rsidR="0029629A" w:rsidRDefault="0029629A" w:rsidP="0029629A">
      <w:pPr>
        <w:tabs>
          <w:tab w:val="left" w:pos="4341"/>
        </w:tabs>
      </w:pPr>
      <w:r>
        <w:t xml:space="preserve">        texto.setFont(new Font ("copper",3,60));</w:t>
      </w:r>
    </w:p>
    <w:p w:rsidR="0029629A" w:rsidRDefault="0029629A" w:rsidP="0029629A">
      <w:pPr>
        <w:tabs>
          <w:tab w:val="left" w:pos="4341"/>
        </w:tabs>
      </w:pPr>
      <w:r>
        <w:t xml:space="preserve">        texto.setText("Registro Proveedor");</w:t>
      </w:r>
    </w:p>
    <w:p w:rsidR="0029629A" w:rsidRDefault="0029629A" w:rsidP="0029629A">
      <w:pPr>
        <w:tabs>
          <w:tab w:val="left" w:pos="4341"/>
        </w:tabs>
      </w:pPr>
      <w:r>
        <w:t xml:space="preserve">        panel.add(texto);</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private void panelModP(){</w:t>
      </w:r>
      <w:r w:rsidR="00195246">
        <w:rPr>
          <w:i/>
        </w:rPr>
        <w:t>//componentes del panel de la interfaz para la actualización del proveedor</w:t>
      </w:r>
    </w:p>
    <w:p w:rsidR="0029629A" w:rsidRDefault="0029629A" w:rsidP="0029629A">
      <w:pPr>
        <w:tabs>
          <w:tab w:val="left" w:pos="4341"/>
        </w:tabs>
      </w:pPr>
      <w:r>
        <w:t xml:space="preserve">        JLabel Background=new JLabel();</w:t>
      </w:r>
    </w:p>
    <w:p w:rsidR="0029629A" w:rsidRDefault="0029629A" w:rsidP="0029629A">
      <w:pPr>
        <w:tabs>
          <w:tab w:val="left" w:pos="4341"/>
        </w:tabs>
      </w:pPr>
      <w:r>
        <w:t xml:space="preserve">        Background.setBounds(880, 20, 480, 300);</w:t>
      </w:r>
    </w:p>
    <w:p w:rsidR="0029629A" w:rsidRDefault="0029629A" w:rsidP="0029629A">
      <w:pPr>
        <w:tabs>
          <w:tab w:val="left" w:pos="4341"/>
        </w:tabs>
      </w:pPr>
      <w:r>
        <w:t xml:space="preserve">          //Background=new JLabel(new ImageIcon(getClass().getResource("IMG/.png")));</w:t>
      </w:r>
    </w:p>
    <w:p w:rsidR="0029629A" w:rsidRDefault="0029629A" w:rsidP="0029629A">
      <w:pPr>
        <w:tabs>
          <w:tab w:val="left" w:pos="4341"/>
        </w:tabs>
      </w:pPr>
      <w:r>
        <w:t xml:space="preserve">          ImageIcon c = new ImageIcon("logo.png");</w:t>
      </w:r>
    </w:p>
    <w:p w:rsidR="0029629A" w:rsidRDefault="0029629A" w:rsidP="0029629A">
      <w:pPr>
        <w:tabs>
          <w:tab w:val="left" w:pos="4341"/>
        </w:tabs>
      </w:pPr>
      <w:r>
        <w:t xml:space="preserve">        Background.setIcon(new ImageIcon(c.getImage().getScaledInstance(Background.getWidth(), Background.getHeight(), Image.SCALE_SMOOTH)));</w:t>
      </w:r>
    </w:p>
    <w:p w:rsidR="0029629A" w:rsidRDefault="0029629A" w:rsidP="0029629A">
      <w:pPr>
        <w:tabs>
          <w:tab w:val="left" w:pos="4341"/>
        </w:tabs>
      </w:pPr>
      <w:r>
        <w:t xml:space="preserve">        panel.add(Background);</w:t>
      </w:r>
    </w:p>
    <w:p w:rsidR="0029629A" w:rsidRDefault="0029629A" w:rsidP="0029629A">
      <w:pPr>
        <w:tabs>
          <w:tab w:val="left" w:pos="4341"/>
        </w:tabs>
      </w:pPr>
      <w:r>
        <w:t xml:space="preserve">        </w:t>
      </w:r>
    </w:p>
    <w:p w:rsidR="0029629A" w:rsidRDefault="0029629A" w:rsidP="0029629A">
      <w:pPr>
        <w:tabs>
          <w:tab w:val="left" w:pos="4341"/>
        </w:tabs>
      </w:pPr>
      <w:r>
        <w:t xml:space="preserve">        JLabel texto=new JLabel();</w:t>
      </w:r>
    </w:p>
    <w:p w:rsidR="0029629A" w:rsidRDefault="0029629A" w:rsidP="0029629A">
      <w:pPr>
        <w:tabs>
          <w:tab w:val="left" w:pos="4341"/>
        </w:tabs>
      </w:pPr>
      <w:r>
        <w:t xml:space="preserve">        texto.setBounds(230,80, 700, 100);</w:t>
      </w:r>
    </w:p>
    <w:p w:rsidR="0029629A" w:rsidRDefault="0029629A" w:rsidP="0029629A">
      <w:pPr>
        <w:tabs>
          <w:tab w:val="left" w:pos="4341"/>
        </w:tabs>
      </w:pPr>
      <w:r>
        <w:t xml:space="preserve">        texto.setFont(new Font ("copper",3,60));</w:t>
      </w:r>
    </w:p>
    <w:p w:rsidR="0029629A" w:rsidRDefault="0029629A" w:rsidP="0029629A">
      <w:pPr>
        <w:tabs>
          <w:tab w:val="left" w:pos="4341"/>
        </w:tabs>
      </w:pPr>
      <w:r>
        <w:t xml:space="preserve">        texto.setText("Actualizar Prov");</w:t>
      </w:r>
    </w:p>
    <w:p w:rsidR="0029629A" w:rsidRDefault="0029629A" w:rsidP="0029629A">
      <w:pPr>
        <w:tabs>
          <w:tab w:val="left" w:pos="4341"/>
        </w:tabs>
      </w:pPr>
      <w:r>
        <w:t xml:space="preserve">        panel.add(texto);</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private void panelElP(){</w:t>
      </w:r>
      <w:r w:rsidR="00195246">
        <w:rPr>
          <w:i/>
        </w:rPr>
        <w:t>//componentes del panel de la interfaz para eliminar un proveedor</w:t>
      </w:r>
    </w:p>
    <w:p w:rsidR="0029629A" w:rsidRDefault="0029629A" w:rsidP="0029629A">
      <w:pPr>
        <w:tabs>
          <w:tab w:val="left" w:pos="4341"/>
        </w:tabs>
      </w:pPr>
      <w:r>
        <w:t xml:space="preserve">        JLabel Background=new JLabel();</w:t>
      </w:r>
    </w:p>
    <w:p w:rsidR="0029629A" w:rsidRDefault="0029629A" w:rsidP="0029629A">
      <w:pPr>
        <w:tabs>
          <w:tab w:val="left" w:pos="4341"/>
        </w:tabs>
      </w:pPr>
      <w:r>
        <w:t xml:space="preserve">        Background.setBounds(880, 20, 480, 300);</w:t>
      </w:r>
    </w:p>
    <w:p w:rsidR="0029629A" w:rsidRDefault="0029629A" w:rsidP="0029629A">
      <w:pPr>
        <w:tabs>
          <w:tab w:val="left" w:pos="4341"/>
        </w:tabs>
      </w:pPr>
      <w:r>
        <w:t xml:space="preserve">          ImageIcon c = new ImageIcon("logo.png");</w:t>
      </w:r>
    </w:p>
    <w:p w:rsidR="0029629A" w:rsidRDefault="0029629A" w:rsidP="0029629A">
      <w:pPr>
        <w:tabs>
          <w:tab w:val="left" w:pos="4341"/>
        </w:tabs>
      </w:pPr>
      <w:r>
        <w:t xml:space="preserve">        Background.setIcon(new ImageIcon(c.getImage().getScaledInstance(Background.getWidth(), Background.getHeight(), Image.SCALE_SMOOTH)));</w:t>
      </w:r>
    </w:p>
    <w:p w:rsidR="0029629A" w:rsidRDefault="0029629A" w:rsidP="0029629A">
      <w:pPr>
        <w:tabs>
          <w:tab w:val="left" w:pos="4341"/>
        </w:tabs>
      </w:pPr>
      <w:r>
        <w:lastRenderedPageBreak/>
        <w:t xml:space="preserve">        panel.add(Background);</w:t>
      </w:r>
    </w:p>
    <w:p w:rsidR="0029629A" w:rsidRDefault="0029629A" w:rsidP="0029629A">
      <w:pPr>
        <w:tabs>
          <w:tab w:val="left" w:pos="4341"/>
        </w:tabs>
      </w:pPr>
      <w:r>
        <w:t xml:space="preserve">        </w:t>
      </w:r>
    </w:p>
    <w:p w:rsidR="0029629A" w:rsidRDefault="0029629A" w:rsidP="0029629A">
      <w:pPr>
        <w:tabs>
          <w:tab w:val="left" w:pos="4341"/>
        </w:tabs>
      </w:pPr>
      <w:r>
        <w:t xml:space="preserve">        JLabel texto=new JLabel();</w:t>
      </w:r>
    </w:p>
    <w:p w:rsidR="0029629A" w:rsidRDefault="0029629A" w:rsidP="0029629A">
      <w:pPr>
        <w:tabs>
          <w:tab w:val="left" w:pos="4341"/>
        </w:tabs>
      </w:pPr>
      <w:r>
        <w:t xml:space="preserve">        texto.setBounds(230,0, 700, 100);</w:t>
      </w:r>
    </w:p>
    <w:p w:rsidR="0029629A" w:rsidRDefault="0029629A" w:rsidP="0029629A">
      <w:pPr>
        <w:tabs>
          <w:tab w:val="left" w:pos="4341"/>
        </w:tabs>
      </w:pPr>
      <w:r>
        <w:t xml:space="preserve">        texto.setFont(new Font ("copper",3,60));</w:t>
      </w:r>
    </w:p>
    <w:p w:rsidR="0029629A" w:rsidRDefault="0029629A" w:rsidP="0029629A">
      <w:pPr>
        <w:tabs>
          <w:tab w:val="left" w:pos="4341"/>
        </w:tabs>
      </w:pPr>
      <w:r>
        <w:t xml:space="preserve">        texto.setText("Eliminar Prov");</w:t>
      </w:r>
    </w:p>
    <w:p w:rsidR="0029629A" w:rsidRDefault="0029629A" w:rsidP="0029629A">
      <w:pPr>
        <w:tabs>
          <w:tab w:val="left" w:pos="4341"/>
        </w:tabs>
      </w:pPr>
      <w:r>
        <w:t xml:space="preserve">        panel.add(texto);</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Metodo componenetes Registrar Proveedor</w:t>
      </w:r>
    </w:p>
    <w:p w:rsidR="0029629A" w:rsidRPr="00195246" w:rsidRDefault="0029629A" w:rsidP="0029629A">
      <w:pPr>
        <w:tabs>
          <w:tab w:val="left" w:pos="4341"/>
        </w:tabs>
        <w:rPr>
          <w:i/>
        </w:rPr>
      </w:pPr>
      <w:r>
        <w:t xml:space="preserve">    private void componentesRP(){</w:t>
      </w:r>
      <w:r w:rsidR="00195246">
        <w:rPr>
          <w:i/>
        </w:rPr>
        <w:t>// este método agrega los componentes necesarios al panel de la interfaz para registrar un proveedor, posteriormente los datos se agregaran a la base de datos en la tabla proveedor.</w:t>
      </w:r>
    </w:p>
    <w:p w:rsidR="0029629A" w:rsidRPr="00195246" w:rsidRDefault="0029629A" w:rsidP="0029629A">
      <w:pPr>
        <w:tabs>
          <w:tab w:val="left" w:pos="4341"/>
        </w:tabs>
        <w:rPr>
          <w:i/>
        </w:rPr>
      </w:pPr>
      <w:r>
        <w:t xml:space="preserve">        JLabel RFC=new JLabel();</w:t>
      </w:r>
      <w:r w:rsidR="00195246">
        <w:t>//</w:t>
      </w:r>
      <w:r w:rsidR="00195246">
        <w:rPr>
          <w:i/>
        </w:rPr>
        <w:t>caja de texto que contendrá el rfc del proveedor para registrarlo como id en la tabla de proveedor en la base de datos.</w:t>
      </w:r>
    </w:p>
    <w:p w:rsidR="0029629A" w:rsidRDefault="0029629A" w:rsidP="0029629A">
      <w:pPr>
        <w:tabs>
          <w:tab w:val="left" w:pos="4341"/>
        </w:tabs>
      </w:pPr>
      <w:r>
        <w:t xml:space="preserve">        RFC.setText("RFC");</w:t>
      </w:r>
    </w:p>
    <w:p w:rsidR="0029629A" w:rsidRDefault="0029629A" w:rsidP="0029629A">
      <w:pPr>
        <w:tabs>
          <w:tab w:val="left" w:pos="4341"/>
        </w:tabs>
      </w:pPr>
      <w:r>
        <w:t xml:space="preserve">        RFC.setBounds(440,200,200,50);</w:t>
      </w:r>
    </w:p>
    <w:p w:rsidR="0029629A" w:rsidRDefault="0029629A" w:rsidP="0029629A">
      <w:pPr>
        <w:tabs>
          <w:tab w:val="left" w:pos="4341"/>
        </w:tabs>
      </w:pPr>
      <w:r>
        <w:t xml:space="preserve">        RFC.setFont(new Font("cops",1,26));</w:t>
      </w:r>
    </w:p>
    <w:p w:rsidR="0029629A" w:rsidRDefault="0029629A" w:rsidP="0029629A">
      <w:pPr>
        <w:tabs>
          <w:tab w:val="left" w:pos="4341"/>
        </w:tabs>
      </w:pPr>
      <w:r>
        <w:t xml:space="preserve">        panel.add(RFC);</w:t>
      </w:r>
    </w:p>
    <w:p w:rsidR="0029629A" w:rsidRDefault="0029629A" w:rsidP="0029629A">
      <w:pPr>
        <w:tabs>
          <w:tab w:val="left" w:pos="4341"/>
        </w:tabs>
      </w:pPr>
      <w:r>
        <w:t xml:space="preserve">         RFCP=new JTextField();</w:t>
      </w:r>
    </w:p>
    <w:p w:rsidR="0029629A" w:rsidRDefault="0029629A" w:rsidP="0029629A">
      <w:pPr>
        <w:tabs>
          <w:tab w:val="left" w:pos="4341"/>
        </w:tabs>
      </w:pPr>
      <w:r>
        <w:t xml:space="preserve">       RFCP.setFont(new Font("cops",1,26));</w:t>
      </w:r>
    </w:p>
    <w:p w:rsidR="0029629A" w:rsidRDefault="0029629A" w:rsidP="0029629A">
      <w:pPr>
        <w:tabs>
          <w:tab w:val="left" w:pos="4341"/>
        </w:tabs>
      </w:pPr>
      <w:r>
        <w:t xml:space="preserve">       TextPrompt prueba =new TextPrompt ("RFC del proveedor",RFCP);</w:t>
      </w:r>
    </w:p>
    <w:p w:rsidR="0029629A" w:rsidRDefault="0029629A" w:rsidP="0029629A">
      <w:pPr>
        <w:tabs>
          <w:tab w:val="left" w:pos="4341"/>
        </w:tabs>
      </w:pPr>
      <w:r>
        <w:t xml:space="preserve">       RFCP.setBounds(300, 240, 350, 50);</w:t>
      </w:r>
    </w:p>
    <w:p w:rsidR="0029629A" w:rsidRDefault="0029629A" w:rsidP="0029629A">
      <w:pPr>
        <w:tabs>
          <w:tab w:val="left" w:pos="4341"/>
        </w:tabs>
      </w:pPr>
      <w:r>
        <w:t xml:space="preserve">       panel.add(RFCP);</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JLabel nombre=new JLabel();</w:t>
      </w:r>
      <w:r w:rsidR="00195246">
        <w:rPr>
          <w:i/>
        </w:rPr>
        <w:t>//caja de texto que contendrá el nombre del proveedor para posterioemente guardarlo en la base de datos</w:t>
      </w:r>
    </w:p>
    <w:p w:rsidR="0029629A" w:rsidRDefault="0029629A" w:rsidP="0029629A">
      <w:pPr>
        <w:tabs>
          <w:tab w:val="left" w:pos="4341"/>
        </w:tabs>
      </w:pPr>
      <w:r>
        <w:t xml:space="preserve">        nombre.setText("Nombre");</w:t>
      </w:r>
    </w:p>
    <w:p w:rsidR="0029629A" w:rsidRDefault="0029629A" w:rsidP="0029629A">
      <w:pPr>
        <w:tabs>
          <w:tab w:val="left" w:pos="4341"/>
        </w:tabs>
      </w:pPr>
      <w:r>
        <w:t xml:space="preserve">        nombre.setBounds(190,350,200,50);</w:t>
      </w:r>
    </w:p>
    <w:p w:rsidR="0029629A" w:rsidRDefault="0029629A" w:rsidP="0029629A">
      <w:pPr>
        <w:tabs>
          <w:tab w:val="left" w:pos="4341"/>
        </w:tabs>
      </w:pPr>
      <w:r>
        <w:t xml:space="preserve">        nombre.setFont(new Font("cops",1,26));</w:t>
      </w:r>
    </w:p>
    <w:p w:rsidR="0029629A" w:rsidRDefault="0029629A" w:rsidP="0029629A">
      <w:pPr>
        <w:tabs>
          <w:tab w:val="left" w:pos="4341"/>
        </w:tabs>
      </w:pPr>
      <w:r>
        <w:t xml:space="preserve">        panel.add(nombre);</w:t>
      </w:r>
    </w:p>
    <w:p w:rsidR="0029629A" w:rsidRDefault="0029629A" w:rsidP="0029629A">
      <w:pPr>
        <w:tabs>
          <w:tab w:val="left" w:pos="4341"/>
        </w:tabs>
      </w:pPr>
      <w:r>
        <w:t xml:space="preserve">       nombreP=new JTextField();</w:t>
      </w:r>
    </w:p>
    <w:p w:rsidR="0029629A" w:rsidRDefault="0029629A" w:rsidP="0029629A">
      <w:pPr>
        <w:tabs>
          <w:tab w:val="left" w:pos="4341"/>
        </w:tabs>
      </w:pPr>
      <w:r>
        <w:t xml:space="preserve">       nombreP.setFont(new Font("cops",1,26));</w:t>
      </w:r>
    </w:p>
    <w:p w:rsidR="0029629A" w:rsidRDefault="0029629A" w:rsidP="0029629A">
      <w:pPr>
        <w:tabs>
          <w:tab w:val="left" w:pos="4341"/>
        </w:tabs>
      </w:pPr>
      <w:r>
        <w:t xml:space="preserve">       TextPrompt prueba1 =new TextPrompt ("Nombre proveedor",nombreP);</w:t>
      </w:r>
    </w:p>
    <w:p w:rsidR="0029629A" w:rsidRDefault="0029629A" w:rsidP="0029629A">
      <w:pPr>
        <w:tabs>
          <w:tab w:val="left" w:pos="4341"/>
        </w:tabs>
      </w:pPr>
      <w:r>
        <w:t xml:space="preserve">       nombreP.setBounds(50, 390, 350, 50);</w:t>
      </w:r>
    </w:p>
    <w:p w:rsidR="0029629A" w:rsidRDefault="0029629A" w:rsidP="0029629A">
      <w:pPr>
        <w:tabs>
          <w:tab w:val="left" w:pos="4341"/>
        </w:tabs>
      </w:pPr>
      <w:r>
        <w:t xml:space="preserve">       panel.add(nombreP);</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JLabel empresat=new JLabel();</w:t>
      </w:r>
      <w:r w:rsidR="00195246">
        <w:t>//</w:t>
      </w:r>
      <w:r w:rsidR="00195246">
        <w:rPr>
          <w:i/>
        </w:rPr>
        <w:t>caja de texto que contendrá el nopmbre de la empresa de nuestro proveedor para posteriormente guardarlo en la base de datos en la tabla proveedor.</w:t>
      </w:r>
    </w:p>
    <w:p w:rsidR="0029629A" w:rsidRDefault="0029629A" w:rsidP="0029629A">
      <w:pPr>
        <w:tabs>
          <w:tab w:val="left" w:pos="4341"/>
        </w:tabs>
      </w:pPr>
      <w:r>
        <w:t xml:space="preserve">        empresat.setText("Empresa");</w:t>
      </w:r>
    </w:p>
    <w:p w:rsidR="0029629A" w:rsidRDefault="0029629A" w:rsidP="0029629A">
      <w:pPr>
        <w:tabs>
          <w:tab w:val="left" w:pos="4341"/>
        </w:tabs>
      </w:pPr>
      <w:r>
        <w:t xml:space="preserve">        empresat.setBounds(580,350,200,50);</w:t>
      </w:r>
    </w:p>
    <w:p w:rsidR="0029629A" w:rsidRDefault="0029629A" w:rsidP="0029629A">
      <w:pPr>
        <w:tabs>
          <w:tab w:val="left" w:pos="4341"/>
        </w:tabs>
      </w:pPr>
      <w:r>
        <w:t xml:space="preserve">        empresat.setFont(new Font("cops",1,26));</w:t>
      </w:r>
    </w:p>
    <w:p w:rsidR="0029629A" w:rsidRDefault="0029629A" w:rsidP="0029629A">
      <w:pPr>
        <w:tabs>
          <w:tab w:val="left" w:pos="4341"/>
        </w:tabs>
      </w:pPr>
      <w:r>
        <w:t xml:space="preserve">        panel.add(empresat);</w:t>
      </w:r>
    </w:p>
    <w:p w:rsidR="0029629A" w:rsidRDefault="0029629A" w:rsidP="0029629A">
      <w:pPr>
        <w:tabs>
          <w:tab w:val="left" w:pos="4341"/>
        </w:tabs>
      </w:pPr>
      <w:r>
        <w:t xml:space="preserve">       empresa=new JTextField();</w:t>
      </w:r>
    </w:p>
    <w:p w:rsidR="0029629A" w:rsidRDefault="0029629A" w:rsidP="0029629A">
      <w:pPr>
        <w:tabs>
          <w:tab w:val="left" w:pos="4341"/>
        </w:tabs>
      </w:pPr>
      <w:r>
        <w:t xml:space="preserve">       empresa.setFont(new Font("cops",1,26));</w:t>
      </w:r>
    </w:p>
    <w:p w:rsidR="0029629A" w:rsidRDefault="0029629A" w:rsidP="0029629A">
      <w:pPr>
        <w:tabs>
          <w:tab w:val="left" w:pos="4341"/>
        </w:tabs>
      </w:pPr>
      <w:r>
        <w:t xml:space="preserve">       TextPrompt prueba2 =new TextPrompt ("Nombre empresa",empresa);</w:t>
      </w:r>
    </w:p>
    <w:p w:rsidR="0029629A" w:rsidRDefault="0029629A" w:rsidP="0029629A">
      <w:pPr>
        <w:tabs>
          <w:tab w:val="left" w:pos="4341"/>
        </w:tabs>
      </w:pPr>
      <w:r>
        <w:t xml:space="preserve">       empresa.setBounds(450, 390, 350, 50);</w:t>
      </w:r>
    </w:p>
    <w:p w:rsidR="0029629A" w:rsidRDefault="0029629A" w:rsidP="0029629A">
      <w:pPr>
        <w:tabs>
          <w:tab w:val="left" w:pos="4341"/>
        </w:tabs>
      </w:pPr>
      <w:r>
        <w:t xml:space="preserve">       panel.add(empresa);</w:t>
      </w:r>
    </w:p>
    <w:p w:rsidR="0029629A" w:rsidRDefault="0029629A" w:rsidP="0029629A">
      <w:pPr>
        <w:tabs>
          <w:tab w:val="left" w:pos="4341"/>
        </w:tabs>
      </w:pPr>
      <w:r>
        <w:t xml:space="preserve">       </w:t>
      </w:r>
    </w:p>
    <w:p w:rsidR="0029629A" w:rsidRPr="00195246" w:rsidRDefault="0029629A" w:rsidP="0029629A">
      <w:pPr>
        <w:tabs>
          <w:tab w:val="left" w:pos="4341"/>
        </w:tabs>
        <w:rPr>
          <w:i/>
        </w:rPr>
      </w:pPr>
      <w:r>
        <w:t xml:space="preserve">       JLabel telE=new JLabel();</w:t>
      </w:r>
      <w:r w:rsidR="00195246">
        <w:rPr>
          <w:i/>
        </w:rPr>
        <w:t xml:space="preserve">// caja de texto que contendrá el numero de teléfono de nuestro proveedor </w:t>
      </w:r>
      <w:r w:rsidR="00195246">
        <w:rPr>
          <w:i/>
        </w:rPr>
        <w:lastRenderedPageBreak/>
        <w:t>para posteriormente guardarlo en la base de datos.</w:t>
      </w:r>
    </w:p>
    <w:p w:rsidR="0029629A" w:rsidRDefault="0029629A" w:rsidP="0029629A">
      <w:pPr>
        <w:tabs>
          <w:tab w:val="left" w:pos="4341"/>
        </w:tabs>
      </w:pPr>
      <w:r>
        <w:t xml:space="preserve">       telE.setText("Telefono");</w:t>
      </w:r>
    </w:p>
    <w:p w:rsidR="0029629A" w:rsidRDefault="0029629A" w:rsidP="0029629A">
      <w:pPr>
        <w:tabs>
          <w:tab w:val="left" w:pos="4341"/>
        </w:tabs>
      </w:pPr>
      <w:r>
        <w:t xml:space="preserve">        telE.setBounds(970,350,200,50);</w:t>
      </w:r>
    </w:p>
    <w:p w:rsidR="0029629A" w:rsidRDefault="0029629A" w:rsidP="0029629A">
      <w:pPr>
        <w:tabs>
          <w:tab w:val="left" w:pos="4341"/>
        </w:tabs>
      </w:pPr>
      <w:r>
        <w:t xml:space="preserve">        telE.setFont(new Font("cops",1,26));</w:t>
      </w:r>
    </w:p>
    <w:p w:rsidR="0029629A" w:rsidRDefault="0029629A" w:rsidP="0029629A">
      <w:pPr>
        <w:tabs>
          <w:tab w:val="left" w:pos="4341"/>
        </w:tabs>
      </w:pPr>
      <w:r>
        <w:t xml:space="preserve">        panel.add(telE);</w:t>
      </w:r>
    </w:p>
    <w:p w:rsidR="0029629A" w:rsidRDefault="0029629A" w:rsidP="0029629A">
      <w:pPr>
        <w:tabs>
          <w:tab w:val="left" w:pos="4341"/>
        </w:tabs>
      </w:pPr>
      <w:r>
        <w:t xml:space="preserve">       telefono=new JTextField();</w:t>
      </w:r>
    </w:p>
    <w:p w:rsidR="0029629A" w:rsidRDefault="0029629A" w:rsidP="0029629A">
      <w:pPr>
        <w:tabs>
          <w:tab w:val="left" w:pos="4341"/>
        </w:tabs>
      </w:pPr>
      <w:r>
        <w:t xml:space="preserve">       telefono.setFont(new Font("cops",1,26));</w:t>
      </w:r>
    </w:p>
    <w:p w:rsidR="0029629A" w:rsidRDefault="0029629A" w:rsidP="0029629A">
      <w:pPr>
        <w:tabs>
          <w:tab w:val="left" w:pos="4341"/>
        </w:tabs>
      </w:pPr>
      <w:r>
        <w:t xml:space="preserve">       TextPrompt prueba3 =new TextPrompt ("Numero de telefono",telefono);</w:t>
      </w:r>
    </w:p>
    <w:p w:rsidR="0029629A" w:rsidRDefault="0029629A" w:rsidP="0029629A">
      <w:pPr>
        <w:tabs>
          <w:tab w:val="left" w:pos="4341"/>
        </w:tabs>
      </w:pPr>
      <w:r>
        <w:t xml:space="preserve">       telefono.setBounds(850, 390, 350, 50);</w:t>
      </w:r>
    </w:p>
    <w:p w:rsidR="0029629A" w:rsidRDefault="0029629A" w:rsidP="0029629A">
      <w:pPr>
        <w:tabs>
          <w:tab w:val="left" w:pos="4341"/>
        </w:tabs>
      </w:pPr>
      <w:r>
        <w:t xml:space="preserve">       panel.add(telefono);</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7E1FDD" w:rsidRDefault="0029629A" w:rsidP="0029629A">
      <w:pPr>
        <w:tabs>
          <w:tab w:val="left" w:pos="4341"/>
        </w:tabs>
        <w:rPr>
          <w:i/>
        </w:rPr>
      </w:pPr>
      <w:r>
        <w:t xml:space="preserve">        JButton btnGuardar= new JButton();</w:t>
      </w:r>
      <w:r w:rsidR="007E1FDD">
        <w:rPr>
          <w:i/>
        </w:rPr>
        <w:t>//este botón llamara a la accionq ue se encargara de tomar los datos introducidos anteriomente para insertarlos en la base de datos en la tabla proveedor</w:t>
      </w:r>
    </w:p>
    <w:p w:rsidR="0029629A" w:rsidRDefault="0029629A" w:rsidP="0029629A">
      <w:pPr>
        <w:tabs>
          <w:tab w:val="left" w:pos="4341"/>
        </w:tabs>
      </w:pPr>
      <w:r>
        <w:t xml:space="preserve">       btnGuardar.setBounds(700, 620, 150, 50);</w:t>
      </w:r>
    </w:p>
    <w:p w:rsidR="0029629A" w:rsidRDefault="0029629A" w:rsidP="0029629A">
      <w:pPr>
        <w:tabs>
          <w:tab w:val="left" w:pos="4341"/>
        </w:tabs>
      </w:pPr>
      <w:r>
        <w:t xml:space="preserve">       panel.add(btnGuardar);</w:t>
      </w:r>
    </w:p>
    <w:p w:rsidR="0029629A" w:rsidRDefault="0029629A" w:rsidP="0029629A">
      <w:pPr>
        <w:tabs>
          <w:tab w:val="left" w:pos="4341"/>
        </w:tabs>
      </w:pPr>
      <w:r>
        <w:t xml:space="preserve">       btnGuardar.setText("Guardar");</w:t>
      </w:r>
    </w:p>
    <w:p w:rsidR="0029629A" w:rsidRDefault="0029629A" w:rsidP="0029629A">
      <w:pPr>
        <w:tabs>
          <w:tab w:val="left" w:pos="4341"/>
        </w:tabs>
      </w:pPr>
      <w:r>
        <w:t xml:space="preserve">       btnGuardar.setForeground(Color.black);</w:t>
      </w:r>
    </w:p>
    <w:p w:rsidR="0029629A" w:rsidRDefault="0029629A" w:rsidP="0029629A">
      <w:pPr>
        <w:tabs>
          <w:tab w:val="left" w:pos="4341"/>
        </w:tabs>
      </w:pPr>
      <w:r>
        <w:t xml:space="preserve">       btnGuardar.setFont(new Font ("copper",2,26));</w:t>
      </w:r>
    </w:p>
    <w:p w:rsidR="0029629A" w:rsidRDefault="0029629A" w:rsidP="0029629A">
      <w:pPr>
        <w:tabs>
          <w:tab w:val="left" w:pos="4341"/>
        </w:tabs>
      </w:pPr>
      <w:r>
        <w:t xml:space="preserve">       btnGuardar.setBackground(Color.green);</w:t>
      </w:r>
    </w:p>
    <w:p w:rsidR="0029629A" w:rsidRDefault="0029629A" w:rsidP="0029629A">
      <w:pPr>
        <w:tabs>
          <w:tab w:val="left" w:pos="4341"/>
        </w:tabs>
      </w:pPr>
      <w:r>
        <w:t xml:space="preserve">       btnGuardar.addActionListener(AccionRP);</w:t>
      </w:r>
    </w:p>
    <w:p w:rsidR="0029629A" w:rsidRDefault="0029629A" w:rsidP="0029629A">
      <w:pPr>
        <w:tabs>
          <w:tab w:val="left" w:pos="4341"/>
        </w:tabs>
      </w:pPr>
      <w:r>
        <w:t xml:space="preserve">       </w:t>
      </w:r>
    </w:p>
    <w:p w:rsidR="0029629A" w:rsidRPr="007E1FDD" w:rsidRDefault="0029629A" w:rsidP="0029629A">
      <w:pPr>
        <w:tabs>
          <w:tab w:val="left" w:pos="4341"/>
        </w:tabs>
        <w:rPr>
          <w:i/>
        </w:rPr>
      </w:pPr>
      <w:r>
        <w:t xml:space="preserve">       JButton btnCancelar= new JButton();</w:t>
      </w:r>
      <w:r w:rsidR="007E1FDD">
        <w:rPr>
          <w:i/>
        </w:rPr>
        <w:t>//este botón regresa al usuario al menú principal</w:t>
      </w:r>
    </w:p>
    <w:p w:rsidR="0029629A" w:rsidRDefault="0029629A" w:rsidP="0029629A">
      <w:pPr>
        <w:tabs>
          <w:tab w:val="left" w:pos="4341"/>
        </w:tabs>
      </w:pPr>
      <w:r>
        <w:t xml:space="preserve">       btnCancelar.setBounds(400, 620, 150, 50);</w:t>
      </w:r>
    </w:p>
    <w:p w:rsidR="0029629A" w:rsidRDefault="0029629A" w:rsidP="0029629A">
      <w:pPr>
        <w:tabs>
          <w:tab w:val="left" w:pos="4341"/>
        </w:tabs>
      </w:pPr>
      <w:r>
        <w:t xml:space="preserve">       panel.add(btnCancelar);</w:t>
      </w:r>
    </w:p>
    <w:p w:rsidR="0029629A" w:rsidRDefault="0029629A" w:rsidP="0029629A">
      <w:pPr>
        <w:tabs>
          <w:tab w:val="left" w:pos="4341"/>
        </w:tabs>
      </w:pPr>
      <w:r>
        <w:t xml:space="preserve">       btnCancelar.setText("Cancelar");</w:t>
      </w:r>
    </w:p>
    <w:p w:rsidR="0029629A" w:rsidRDefault="0029629A" w:rsidP="0029629A">
      <w:pPr>
        <w:tabs>
          <w:tab w:val="left" w:pos="4341"/>
        </w:tabs>
      </w:pPr>
      <w:r>
        <w:t xml:space="preserve">       btnCancelar.setForeground(Color.black);</w:t>
      </w:r>
    </w:p>
    <w:p w:rsidR="0029629A" w:rsidRDefault="0029629A" w:rsidP="0029629A">
      <w:pPr>
        <w:tabs>
          <w:tab w:val="left" w:pos="4341"/>
        </w:tabs>
      </w:pPr>
      <w:r>
        <w:t xml:space="preserve">       btnCancelar.setFont(new Font ("copper",2,26));</w:t>
      </w:r>
    </w:p>
    <w:p w:rsidR="0029629A" w:rsidRDefault="0029629A" w:rsidP="0029629A">
      <w:pPr>
        <w:tabs>
          <w:tab w:val="left" w:pos="4341"/>
        </w:tabs>
      </w:pPr>
      <w:r>
        <w:t xml:space="preserve">       btnCancelar.setBackground(Color.red);</w:t>
      </w:r>
    </w:p>
    <w:p w:rsidR="0029629A" w:rsidRDefault="0029629A" w:rsidP="0029629A">
      <w:pPr>
        <w:tabs>
          <w:tab w:val="left" w:pos="4341"/>
        </w:tabs>
      </w:pPr>
      <w:r>
        <w:t xml:space="preserve">       btnCancelar.addActionListener(AccionVolver);</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7E1FDD" w:rsidRDefault="0029629A" w:rsidP="0029629A">
      <w:pPr>
        <w:tabs>
          <w:tab w:val="left" w:pos="4341"/>
        </w:tabs>
        <w:rPr>
          <w:i/>
        </w:rPr>
      </w:pPr>
      <w:r>
        <w:t xml:space="preserve">         ActionListener AccionRP = new ActionListener(){</w:t>
      </w:r>
      <w:r w:rsidR="007E1FDD">
        <w:rPr>
          <w:i/>
        </w:rPr>
        <w:t>// esta acción se encarga de tomar todos los datos introducidos por el usuario en la ventana de registrar proveedor para registrarlos en la base de datos en la tabla de proveedor mediante una sentencia de tipo insert.</w:t>
      </w:r>
    </w:p>
    <w:p w:rsidR="0029629A" w:rsidRDefault="0029629A" w:rsidP="0029629A">
      <w:pPr>
        <w:tabs>
          <w:tab w:val="left" w:pos="4341"/>
        </w:tabs>
      </w:pPr>
      <w:r>
        <w:t xml:space="preserve">            @Override</w:t>
      </w:r>
    </w:p>
    <w:p w:rsidR="0029629A" w:rsidRDefault="0029629A" w:rsidP="0029629A">
      <w:pPr>
        <w:tabs>
          <w:tab w:val="left" w:pos="4341"/>
        </w:tabs>
      </w:pPr>
      <w:r>
        <w:t xml:space="preserve">            public void actionPerformed(ActionEvent ae) {</w:t>
      </w:r>
    </w:p>
    <w:p w:rsidR="0029629A" w:rsidRPr="007E1FDD" w:rsidRDefault="0029629A" w:rsidP="0029629A">
      <w:pPr>
        <w:tabs>
          <w:tab w:val="left" w:pos="4341"/>
        </w:tabs>
        <w:rPr>
          <w:i/>
        </w:rPr>
      </w:pPr>
      <w:r>
        <w:t xml:space="preserve">               String qryInsert="insert into proveedor "</w:t>
      </w:r>
      <w:r w:rsidR="007E1FDD">
        <w:t xml:space="preserve">           </w:t>
      </w:r>
      <w:r w:rsidR="007E1FDD">
        <w:rPr>
          <w:i/>
        </w:rPr>
        <w:t>//sentencia enviada a la base de datos</w:t>
      </w:r>
    </w:p>
    <w:p w:rsidR="0029629A" w:rsidRDefault="0029629A" w:rsidP="0029629A">
      <w:pPr>
        <w:tabs>
          <w:tab w:val="left" w:pos="4341"/>
        </w:tabs>
      </w:pPr>
      <w:r>
        <w:t xml:space="preserve">         + "(ID_Proveedor, Nombre_prov, Empresa_prov, Telefono) values "</w:t>
      </w:r>
    </w:p>
    <w:p w:rsidR="0029629A" w:rsidRDefault="0029629A" w:rsidP="0029629A">
      <w:pPr>
        <w:tabs>
          <w:tab w:val="left" w:pos="4341"/>
        </w:tabs>
      </w:pPr>
      <w:r>
        <w:t xml:space="preserve">         + "('"+RFCP.getText().toUpperCase()+"','"+nombreP.getText().toUpperCase()</w:t>
      </w:r>
    </w:p>
    <w:p w:rsidR="0029629A" w:rsidRDefault="0029629A" w:rsidP="0029629A">
      <w:pPr>
        <w:tabs>
          <w:tab w:val="left" w:pos="4341"/>
        </w:tabs>
      </w:pPr>
      <w:r>
        <w:t xml:space="preserve">         + "','"+empresa.getText()+"','"+telefono.getText()+"')";</w:t>
      </w:r>
    </w:p>
    <w:p w:rsidR="0029629A" w:rsidRDefault="0029629A" w:rsidP="0029629A">
      <w:pPr>
        <w:tabs>
          <w:tab w:val="left" w:pos="4341"/>
        </w:tabs>
      </w:pPr>
      <w:r>
        <w:t xml:space="preserve">         try{</w:t>
      </w:r>
    </w:p>
    <w:p w:rsidR="0029629A" w:rsidRDefault="0029629A" w:rsidP="0029629A">
      <w:pPr>
        <w:tabs>
          <w:tab w:val="left" w:pos="4341"/>
        </w:tabs>
      </w:pPr>
      <w:r>
        <w:t xml:space="preserve">        conexion.sentencia.executeUpdate(qryInsert);</w:t>
      </w:r>
    </w:p>
    <w:p w:rsidR="0029629A" w:rsidRDefault="0029629A" w:rsidP="0029629A">
      <w:pPr>
        <w:tabs>
          <w:tab w:val="left" w:pos="4341"/>
        </w:tabs>
      </w:pPr>
      <w:r>
        <w:t xml:space="preserve">         RFCP.setText("");</w:t>
      </w:r>
    </w:p>
    <w:p w:rsidR="0029629A" w:rsidRDefault="0029629A" w:rsidP="0029629A">
      <w:pPr>
        <w:tabs>
          <w:tab w:val="left" w:pos="4341"/>
        </w:tabs>
      </w:pPr>
      <w:r>
        <w:t xml:space="preserve">         nombreP.setText("");</w:t>
      </w:r>
    </w:p>
    <w:p w:rsidR="0029629A" w:rsidRDefault="0029629A" w:rsidP="0029629A">
      <w:pPr>
        <w:tabs>
          <w:tab w:val="left" w:pos="4341"/>
        </w:tabs>
      </w:pPr>
      <w:r>
        <w:t xml:space="preserve">         empresa.setText("");</w:t>
      </w:r>
    </w:p>
    <w:p w:rsidR="0029629A" w:rsidRDefault="0029629A" w:rsidP="0029629A">
      <w:pPr>
        <w:tabs>
          <w:tab w:val="left" w:pos="4341"/>
        </w:tabs>
      </w:pPr>
      <w:r>
        <w:t xml:space="preserve">         telefono.setText("");</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catch(SQLException f){</w:t>
      </w:r>
    </w:p>
    <w:p w:rsidR="0029629A" w:rsidRDefault="0029629A" w:rsidP="0029629A">
      <w:pPr>
        <w:tabs>
          <w:tab w:val="left" w:pos="4341"/>
        </w:tabs>
      </w:pPr>
      <w:r>
        <w:lastRenderedPageBreak/>
        <w:t xml:space="preserve">         JOptionPane.showMessageDialog(null,"ERROR..."+f.getMessage());</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rPr>
          <w:i/>
        </w:rPr>
      </w:pPr>
      <w:r>
        <w:t xml:space="preserve">     private void componentesActualizarProveedor(){</w:t>
      </w:r>
      <w:r w:rsidR="007E1FDD">
        <w:t xml:space="preserve"> </w:t>
      </w:r>
      <w:r w:rsidR="007E1FDD">
        <w:rPr>
          <w:i/>
        </w:rPr>
        <w:t>//este método se encarga de actualizar todos los datos modificados por el usuario que son previamente llenados en la lista donde el usuario selecciona al proveedor, posteriormente se toman estos datos de los componentes de la interfas para actulizar la informacion del proveedor mediante una sentencia update mandada a la base de datos en la tabla proveedor.</w:t>
      </w:r>
    </w:p>
    <w:p w:rsidR="007E1FDD" w:rsidRPr="007E1FDD" w:rsidRDefault="007E1FDD" w:rsidP="0029629A">
      <w:pPr>
        <w:tabs>
          <w:tab w:val="left" w:pos="4341"/>
        </w:tabs>
        <w:rPr>
          <w:i/>
        </w:rPr>
      </w:pPr>
    </w:p>
    <w:p w:rsidR="0029629A" w:rsidRPr="007E1FDD" w:rsidRDefault="0029629A" w:rsidP="0029629A">
      <w:pPr>
        <w:tabs>
          <w:tab w:val="left" w:pos="4341"/>
        </w:tabs>
        <w:rPr>
          <w:i/>
        </w:rPr>
      </w:pPr>
      <w:r>
        <w:t xml:space="preserve">        JLabel RFC=new JLabel();</w:t>
      </w:r>
      <w:r w:rsidR="007E1FDD">
        <w:rPr>
          <w:i/>
        </w:rPr>
        <w:t>//lista combobox que contendrá todos los proveedores registrados en nuestra base de datos y al seleccinarlo llenara todos los datos adicionales en los componentes de la interfaz.</w:t>
      </w:r>
    </w:p>
    <w:p w:rsidR="0029629A" w:rsidRDefault="0029629A" w:rsidP="0029629A">
      <w:pPr>
        <w:tabs>
          <w:tab w:val="left" w:pos="4341"/>
        </w:tabs>
      </w:pPr>
      <w:r>
        <w:t xml:space="preserve">        RFC.setText("RFC");</w:t>
      </w:r>
    </w:p>
    <w:p w:rsidR="0029629A" w:rsidRDefault="0029629A" w:rsidP="0029629A">
      <w:pPr>
        <w:tabs>
          <w:tab w:val="left" w:pos="4341"/>
        </w:tabs>
      </w:pPr>
      <w:r>
        <w:t xml:space="preserve">        RFC.setBounds(440,200,200,50);</w:t>
      </w:r>
    </w:p>
    <w:p w:rsidR="0029629A" w:rsidRDefault="0029629A" w:rsidP="0029629A">
      <w:pPr>
        <w:tabs>
          <w:tab w:val="left" w:pos="4341"/>
        </w:tabs>
      </w:pPr>
      <w:r>
        <w:t xml:space="preserve">        RFC.setFont(new Font("cops",1,26));</w:t>
      </w:r>
    </w:p>
    <w:p w:rsidR="0029629A" w:rsidRDefault="007E1FDD" w:rsidP="0029629A">
      <w:pPr>
        <w:tabs>
          <w:tab w:val="left" w:pos="4341"/>
        </w:tabs>
      </w:pPr>
      <w:r>
        <w:t xml:space="preserve">        panel.add(RFC);</w:t>
      </w:r>
    </w:p>
    <w:p w:rsidR="0029629A" w:rsidRDefault="0029629A" w:rsidP="0029629A">
      <w:pPr>
        <w:tabs>
          <w:tab w:val="left" w:pos="4341"/>
        </w:tabs>
      </w:pPr>
      <w:r>
        <w:t xml:space="preserve">       proveedores=new JComboBox&lt;String&gt;();</w:t>
      </w:r>
    </w:p>
    <w:p w:rsidR="0029629A" w:rsidRDefault="0029629A" w:rsidP="0029629A">
      <w:pPr>
        <w:tabs>
          <w:tab w:val="left" w:pos="4341"/>
        </w:tabs>
      </w:pPr>
      <w:r>
        <w:t xml:space="preserve">        proveedores.setBounds(300,240,350,50);</w:t>
      </w:r>
    </w:p>
    <w:p w:rsidR="0029629A" w:rsidRDefault="0029629A" w:rsidP="0029629A">
      <w:pPr>
        <w:tabs>
          <w:tab w:val="left" w:pos="4341"/>
        </w:tabs>
      </w:pPr>
      <w:r>
        <w:t xml:space="preserve">        panel.add(proveedores);</w:t>
      </w:r>
    </w:p>
    <w:p w:rsidR="0029629A" w:rsidRDefault="0029629A" w:rsidP="0029629A">
      <w:pPr>
        <w:tabs>
          <w:tab w:val="left" w:pos="4341"/>
        </w:tabs>
      </w:pPr>
      <w:r>
        <w:t xml:space="preserve">        proveedores.setBackground(new Color(245, 203, 104));</w:t>
      </w:r>
    </w:p>
    <w:p w:rsidR="0029629A" w:rsidRDefault="0029629A" w:rsidP="0029629A">
      <w:pPr>
        <w:tabs>
          <w:tab w:val="left" w:pos="4341"/>
        </w:tabs>
      </w:pPr>
      <w:r>
        <w:t xml:space="preserve">        proveedores.setFont(new Font ("copper",2,30));</w:t>
      </w:r>
    </w:p>
    <w:p w:rsidR="0029629A" w:rsidRDefault="0029629A" w:rsidP="0029629A">
      <w:pPr>
        <w:tabs>
          <w:tab w:val="left" w:pos="4341"/>
        </w:tabs>
      </w:pPr>
      <w:r>
        <w:t xml:space="preserve">        proveedores.setForeground(Color.black);</w:t>
      </w:r>
    </w:p>
    <w:p w:rsidR="0029629A" w:rsidRDefault="0029629A" w:rsidP="0029629A">
      <w:pPr>
        <w:tabs>
          <w:tab w:val="left" w:pos="4341"/>
        </w:tabs>
      </w:pPr>
      <w:r>
        <w:t xml:space="preserve">        </w:t>
      </w:r>
    </w:p>
    <w:p w:rsidR="0029629A" w:rsidRPr="007E1FDD" w:rsidRDefault="0029629A" w:rsidP="0029629A">
      <w:pPr>
        <w:tabs>
          <w:tab w:val="left" w:pos="4341"/>
        </w:tabs>
        <w:rPr>
          <w:i/>
        </w:rPr>
      </w:pPr>
      <w:r>
        <w:t xml:space="preserve">       String qrySelect;</w:t>
      </w:r>
      <w:r w:rsidR="007E1FDD">
        <w:t xml:space="preserve"> </w:t>
      </w:r>
      <w:r w:rsidR="007E1FDD" w:rsidRPr="007E1FDD">
        <w:rPr>
          <w:i/>
        </w:rPr>
        <w:t>// esta consulta se encarga de agregar los proveedores de la base de datros a la lista de proveedores.</w:t>
      </w:r>
    </w:p>
    <w:p w:rsidR="0029629A" w:rsidRDefault="0029629A" w:rsidP="0029629A">
      <w:pPr>
        <w:tabs>
          <w:tab w:val="left" w:pos="4341"/>
        </w:tabs>
      </w:pPr>
      <w:r>
        <w:t xml:space="preserve">         String registros;</w:t>
      </w:r>
    </w:p>
    <w:p w:rsidR="0029629A" w:rsidRDefault="0029629A" w:rsidP="0029629A">
      <w:pPr>
        <w:tabs>
          <w:tab w:val="left" w:pos="4341"/>
        </w:tabs>
      </w:pPr>
      <w:r>
        <w:t xml:space="preserve">         ResultSet resultado;</w:t>
      </w:r>
    </w:p>
    <w:p w:rsidR="0029629A" w:rsidRDefault="0029629A" w:rsidP="0029629A">
      <w:pPr>
        <w:tabs>
          <w:tab w:val="left" w:pos="4341"/>
        </w:tabs>
      </w:pPr>
      <w:r>
        <w:t xml:space="preserve">         qrySelect="select * from proveedor";</w:t>
      </w:r>
    </w:p>
    <w:p w:rsidR="0029629A" w:rsidRDefault="0029629A" w:rsidP="0029629A">
      <w:pPr>
        <w:tabs>
          <w:tab w:val="left" w:pos="4341"/>
        </w:tabs>
      </w:pPr>
      <w:r>
        <w:t xml:space="preserve">         registros="";</w:t>
      </w:r>
    </w:p>
    <w:p w:rsidR="0029629A" w:rsidRDefault="0029629A" w:rsidP="0029629A">
      <w:pPr>
        <w:tabs>
          <w:tab w:val="left" w:pos="4341"/>
        </w:tabs>
      </w:pPr>
      <w:r>
        <w:t xml:space="preserve">         try{</w:t>
      </w:r>
    </w:p>
    <w:p w:rsidR="0029629A" w:rsidRDefault="0029629A" w:rsidP="0029629A">
      <w:pPr>
        <w:tabs>
          <w:tab w:val="left" w:pos="4341"/>
        </w:tabs>
      </w:pPr>
      <w:r>
        <w:t xml:space="preserve">         resultado=conexion.sentencia.executeQuery(qrySelect);</w:t>
      </w:r>
    </w:p>
    <w:p w:rsidR="0029629A" w:rsidRDefault="0029629A" w:rsidP="0029629A">
      <w:pPr>
        <w:tabs>
          <w:tab w:val="left" w:pos="4341"/>
        </w:tabs>
      </w:pPr>
      <w:r>
        <w:t xml:space="preserve">         while(resultado.next()){</w:t>
      </w:r>
    </w:p>
    <w:p w:rsidR="0029629A" w:rsidRDefault="0029629A" w:rsidP="0029629A">
      <w:pPr>
        <w:tabs>
          <w:tab w:val="left" w:pos="4341"/>
        </w:tabs>
      </w:pPr>
      <w:r>
        <w:t xml:space="preserve">         proveedores.addItem(resultado.getString("ID_Proveedor"));</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catch(SQLException e){</w:t>
      </w:r>
    </w:p>
    <w:p w:rsidR="0029629A" w:rsidRDefault="0029629A" w:rsidP="0029629A">
      <w:pPr>
        <w:tabs>
          <w:tab w:val="left" w:pos="4341"/>
        </w:tabs>
      </w:pPr>
      <w:r>
        <w:t xml:space="preserve">         JOptionPane.showMessageDialog(null,"ERROR..."+e.getMessage()); </w:t>
      </w:r>
    </w:p>
    <w:p w:rsidR="0029629A" w:rsidRDefault="0029629A" w:rsidP="0029629A">
      <w:pPr>
        <w:tabs>
          <w:tab w:val="left" w:pos="4341"/>
        </w:tabs>
      </w:pPr>
      <w:r>
        <w:t xml:space="preserve">         }</w:t>
      </w:r>
    </w:p>
    <w:p w:rsidR="0029629A" w:rsidRDefault="0029629A" w:rsidP="0029629A">
      <w:pPr>
        <w:tabs>
          <w:tab w:val="left" w:pos="4341"/>
        </w:tabs>
      </w:pPr>
      <w:r>
        <w:t xml:space="preserve">        proveedores.setSelectedIndex(-1);</w:t>
      </w:r>
    </w:p>
    <w:p w:rsidR="0029629A" w:rsidRDefault="0029629A" w:rsidP="0029629A">
      <w:pPr>
        <w:tabs>
          <w:tab w:val="left" w:pos="4341"/>
        </w:tabs>
      </w:pPr>
      <w:r>
        <w:t xml:space="preserve">        proveedores.addActionListener(Accionllenarproveedor);</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7E1FDD" w:rsidRDefault="0029629A" w:rsidP="0029629A">
      <w:pPr>
        <w:tabs>
          <w:tab w:val="left" w:pos="4341"/>
        </w:tabs>
        <w:rPr>
          <w:i/>
        </w:rPr>
      </w:pPr>
      <w:r>
        <w:t xml:space="preserve">       JLabel nombre=new JLabel();</w:t>
      </w:r>
      <w:r w:rsidR="007E1FDD">
        <w:rPr>
          <w:i/>
        </w:rPr>
        <w:t>//caja de texto que se llenara con el nombre del proveedor y que será modificable por el usuario</w:t>
      </w:r>
    </w:p>
    <w:p w:rsidR="0029629A" w:rsidRDefault="0029629A" w:rsidP="0029629A">
      <w:pPr>
        <w:tabs>
          <w:tab w:val="left" w:pos="4341"/>
        </w:tabs>
      </w:pPr>
      <w:r>
        <w:t xml:space="preserve">        nombre.setText("Nombre");</w:t>
      </w:r>
    </w:p>
    <w:p w:rsidR="0029629A" w:rsidRDefault="0029629A" w:rsidP="0029629A">
      <w:pPr>
        <w:tabs>
          <w:tab w:val="left" w:pos="4341"/>
        </w:tabs>
      </w:pPr>
      <w:r>
        <w:lastRenderedPageBreak/>
        <w:t xml:space="preserve">        nombre.setBounds(190,350,200,50);</w:t>
      </w:r>
    </w:p>
    <w:p w:rsidR="0029629A" w:rsidRDefault="0029629A" w:rsidP="0029629A">
      <w:pPr>
        <w:tabs>
          <w:tab w:val="left" w:pos="4341"/>
        </w:tabs>
      </w:pPr>
      <w:r>
        <w:t xml:space="preserve">        nombre.setFont(new Font("cops",1,26));</w:t>
      </w:r>
    </w:p>
    <w:p w:rsidR="0029629A" w:rsidRDefault="0029629A" w:rsidP="0029629A">
      <w:pPr>
        <w:tabs>
          <w:tab w:val="left" w:pos="4341"/>
        </w:tabs>
      </w:pPr>
      <w:r>
        <w:t xml:space="preserve">        panel.add(nombre);</w:t>
      </w:r>
    </w:p>
    <w:p w:rsidR="0029629A" w:rsidRDefault="0029629A" w:rsidP="0029629A">
      <w:pPr>
        <w:tabs>
          <w:tab w:val="left" w:pos="4341"/>
        </w:tabs>
      </w:pPr>
      <w:r>
        <w:t xml:space="preserve">       nombreP=new JTextField();</w:t>
      </w:r>
    </w:p>
    <w:p w:rsidR="0029629A" w:rsidRDefault="0029629A" w:rsidP="0029629A">
      <w:pPr>
        <w:tabs>
          <w:tab w:val="left" w:pos="4341"/>
        </w:tabs>
      </w:pPr>
      <w:r>
        <w:t xml:space="preserve">       nombreP.setFont(new Font("cops",1,26));</w:t>
      </w:r>
    </w:p>
    <w:p w:rsidR="0029629A" w:rsidRDefault="0029629A" w:rsidP="0029629A">
      <w:pPr>
        <w:tabs>
          <w:tab w:val="left" w:pos="4341"/>
        </w:tabs>
      </w:pPr>
      <w:r>
        <w:t xml:space="preserve">       TextPrompt prueba1 =new TextPrompt ("Nombre proveedor",nombreP);</w:t>
      </w:r>
    </w:p>
    <w:p w:rsidR="0029629A" w:rsidRDefault="0029629A" w:rsidP="0029629A">
      <w:pPr>
        <w:tabs>
          <w:tab w:val="left" w:pos="4341"/>
        </w:tabs>
      </w:pPr>
      <w:r>
        <w:t xml:space="preserve">       nombreP.setBounds(50, 390, 350, 50);</w:t>
      </w:r>
    </w:p>
    <w:p w:rsidR="0029629A" w:rsidRDefault="0029629A" w:rsidP="0029629A">
      <w:pPr>
        <w:tabs>
          <w:tab w:val="left" w:pos="4341"/>
        </w:tabs>
      </w:pPr>
      <w:r>
        <w:t xml:space="preserve">       panel.add(nombreP);</w:t>
      </w:r>
    </w:p>
    <w:p w:rsidR="0029629A" w:rsidRDefault="0029629A" w:rsidP="0029629A">
      <w:pPr>
        <w:tabs>
          <w:tab w:val="left" w:pos="4341"/>
        </w:tabs>
      </w:pPr>
      <w:r>
        <w:t xml:space="preserve">       </w:t>
      </w:r>
    </w:p>
    <w:p w:rsidR="0029629A" w:rsidRPr="008F787A" w:rsidRDefault="0029629A" w:rsidP="0029629A">
      <w:pPr>
        <w:tabs>
          <w:tab w:val="left" w:pos="4341"/>
        </w:tabs>
        <w:rPr>
          <w:i/>
        </w:rPr>
      </w:pPr>
      <w:r>
        <w:t xml:space="preserve">       JLabel empresat=new JLabel();</w:t>
      </w:r>
      <w:r w:rsidR="008F787A">
        <w:t xml:space="preserve"> </w:t>
      </w:r>
      <w:r w:rsidR="008F787A">
        <w:rPr>
          <w:i/>
        </w:rPr>
        <w:t>//caja de texto que contendrá el npmbre de la empresa del proveedor que será llenado al seleccionar al proveedor por el usuario, posteriormente podrá ser modificado por el usuario</w:t>
      </w:r>
    </w:p>
    <w:p w:rsidR="0029629A" w:rsidRDefault="0029629A" w:rsidP="0029629A">
      <w:pPr>
        <w:tabs>
          <w:tab w:val="left" w:pos="4341"/>
        </w:tabs>
      </w:pPr>
      <w:r>
        <w:t xml:space="preserve">        empresat.setText("Empresa");</w:t>
      </w:r>
    </w:p>
    <w:p w:rsidR="0029629A" w:rsidRDefault="0029629A" w:rsidP="0029629A">
      <w:pPr>
        <w:tabs>
          <w:tab w:val="left" w:pos="4341"/>
        </w:tabs>
      </w:pPr>
      <w:r>
        <w:t xml:space="preserve">        empresat.setBounds(580,350,200,50);</w:t>
      </w:r>
    </w:p>
    <w:p w:rsidR="0029629A" w:rsidRDefault="0029629A" w:rsidP="0029629A">
      <w:pPr>
        <w:tabs>
          <w:tab w:val="left" w:pos="4341"/>
        </w:tabs>
      </w:pPr>
      <w:r>
        <w:t xml:space="preserve">        empresat.setFont(new Font("cops",1,26));</w:t>
      </w:r>
    </w:p>
    <w:p w:rsidR="0029629A" w:rsidRDefault="0029629A" w:rsidP="0029629A">
      <w:pPr>
        <w:tabs>
          <w:tab w:val="left" w:pos="4341"/>
        </w:tabs>
      </w:pPr>
      <w:r>
        <w:t xml:space="preserve">        panel.add(empresat);</w:t>
      </w:r>
    </w:p>
    <w:p w:rsidR="0029629A" w:rsidRDefault="0029629A" w:rsidP="0029629A">
      <w:pPr>
        <w:tabs>
          <w:tab w:val="left" w:pos="4341"/>
        </w:tabs>
      </w:pPr>
      <w:r>
        <w:t xml:space="preserve">       empresa=new JTextField();</w:t>
      </w:r>
    </w:p>
    <w:p w:rsidR="0029629A" w:rsidRDefault="0029629A" w:rsidP="0029629A">
      <w:pPr>
        <w:tabs>
          <w:tab w:val="left" w:pos="4341"/>
        </w:tabs>
      </w:pPr>
      <w:r>
        <w:t xml:space="preserve">       empresa.setFont(new Font("cops",1,26));</w:t>
      </w:r>
    </w:p>
    <w:p w:rsidR="0029629A" w:rsidRDefault="0029629A" w:rsidP="0029629A">
      <w:pPr>
        <w:tabs>
          <w:tab w:val="left" w:pos="4341"/>
        </w:tabs>
      </w:pPr>
      <w:r>
        <w:t xml:space="preserve">       TextPrompt prueba2 =new TextPrompt ("Nombre empresa",empresa);</w:t>
      </w:r>
    </w:p>
    <w:p w:rsidR="0029629A" w:rsidRDefault="0029629A" w:rsidP="0029629A">
      <w:pPr>
        <w:tabs>
          <w:tab w:val="left" w:pos="4341"/>
        </w:tabs>
      </w:pPr>
      <w:r>
        <w:t xml:space="preserve">       empresa.setBounds(450, 390, 350, 50);</w:t>
      </w:r>
    </w:p>
    <w:p w:rsidR="0029629A" w:rsidRDefault="0029629A" w:rsidP="0029629A">
      <w:pPr>
        <w:tabs>
          <w:tab w:val="left" w:pos="4341"/>
        </w:tabs>
      </w:pPr>
      <w:r>
        <w:t xml:space="preserve">       panel.add(empresa);</w:t>
      </w:r>
    </w:p>
    <w:p w:rsidR="0029629A" w:rsidRDefault="0029629A" w:rsidP="0029629A">
      <w:pPr>
        <w:tabs>
          <w:tab w:val="left" w:pos="4341"/>
        </w:tabs>
      </w:pPr>
      <w:r>
        <w:t xml:space="preserve">       </w:t>
      </w:r>
    </w:p>
    <w:p w:rsidR="0029629A" w:rsidRPr="008F787A" w:rsidRDefault="0029629A" w:rsidP="0029629A">
      <w:pPr>
        <w:tabs>
          <w:tab w:val="left" w:pos="4341"/>
        </w:tabs>
        <w:rPr>
          <w:i/>
        </w:rPr>
      </w:pPr>
      <w:r>
        <w:t xml:space="preserve">       JLabel telE=new JLabel();</w:t>
      </w:r>
      <w:r w:rsidR="008F787A">
        <w:rPr>
          <w:i/>
        </w:rPr>
        <w:t>////caja de texto que contendrá el telefono de la empresa del proveedor que será llenado al seleccionar al proveedor por el usuario, posteriormente podrá ser modificado por el usuario</w:t>
      </w:r>
    </w:p>
    <w:p w:rsidR="0029629A" w:rsidRDefault="0029629A" w:rsidP="0029629A">
      <w:pPr>
        <w:tabs>
          <w:tab w:val="left" w:pos="4341"/>
        </w:tabs>
      </w:pPr>
      <w:r>
        <w:t xml:space="preserve">       telE.setText("Telefono");</w:t>
      </w:r>
    </w:p>
    <w:p w:rsidR="0029629A" w:rsidRDefault="0029629A" w:rsidP="0029629A">
      <w:pPr>
        <w:tabs>
          <w:tab w:val="left" w:pos="4341"/>
        </w:tabs>
      </w:pPr>
      <w:r>
        <w:t xml:space="preserve">        telE.setBounds(970,350,200,50);</w:t>
      </w:r>
    </w:p>
    <w:p w:rsidR="0029629A" w:rsidRDefault="0029629A" w:rsidP="0029629A">
      <w:pPr>
        <w:tabs>
          <w:tab w:val="left" w:pos="4341"/>
        </w:tabs>
      </w:pPr>
      <w:r>
        <w:t xml:space="preserve">        telE.setFont(new Font("cops",1,26));</w:t>
      </w:r>
    </w:p>
    <w:p w:rsidR="0029629A" w:rsidRDefault="0029629A" w:rsidP="0029629A">
      <w:pPr>
        <w:tabs>
          <w:tab w:val="left" w:pos="4341"/>
        </w:tabs>
      </w:pPr>
      <w:r>
        <w:t xml:space="preserve">        panel.add(telE);</w:t>
      </w:r>
    </w:p>
    <w:p w:rsidR="0029629A" w:rsidRDefault="0029629A" w:rsidP="0029629A">
      <w:pPr>
        <w:tabs>
          <w:tab w:val="left" w:pos="4341"/>
        </w:tabs>
      </w:pPr>
      <w:r>
        <w:t xml:space="preserve">       telefono=new JTextField();</w:t>
      </w:r>
    </w:p>
    <w:p w:rsidR="0029629A" w:rsidRDefault="0029629A" w:rsidP="0029629A">
      <w:pPr>
        <w:tabs>
          <w:tab w:val="left" w:pos="4341"/>
        </w:tabs>
      </w:pPr>
      <w:r>
        <w:t xml:space="preserve">       telefono.setFont(new Font("cops",1,26));</w:t>
      </w:r>
    </w:p>
    <w:p w:rsidR="0029629A" w:rsidRDefault="0029629A" w:rsidP="0029629A">
      <w:pPr>
        <w:tabs>
          <w:tab w:val="left" w:pos="4341"/>
        </w:tabs>
      </w:pPr>
      <w:r>
        <w:t xml:space="preserve">       TextPrompt prueba3 =new TextPrompt ("Numero de telefono",telefono);</w:t>
      </w:r>
    </w:p>
    <w:p w:rsidR="0029629A" w:rsidRDefault="0029629A" w:rsidP="0029629A">
      <w:pPr>
        <w:tabs>
          <w:tab w:val="left" w:pos="4341"/>
        </w:tabs>
      </w:pPr>
      <w:r>
        <w:t xml:space="preserve">       telefono.setBounds(850, 390, 350, 50);</w:t>
      </w:r>
    </w:p>
    <w:p w:rsidR="0029629A" w:rsidRDefault="0029629A" w:rsidP="0029629A">
      <w:pPr>
        <w:tabs>
          <w:tab w:val="left" w:pos="4341"/>
        </w:tabs>
      </w:pPr>
      <w:r>
        <w:t xml:space="preserve">       panel.add(telefono);</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8F787A" w:rsidRDefault="0029629A" w:rsidP="0029629A">
      <w:pPr>
        <w:tabs>
          <w:tab w:val="left" w:pos="4341"/>
        </w:tabs>
        <w:rPr>
          <w:i/>
        </w:rPr>
      </w:pPr>
      <w:r>
        <w:t xml:space="preserve">        JButton btnGuardar= new JButton();</w:t>
      </w:r>
      <w:r w:rsidR="008F787A">
        <w:t>//</w:t>
      </w:r>
      <w:r w:rsidR="008F787A">
        <w:rPr>
          <w:i/>
        </w:rPr>
        <w:t>botón que llamara a la acción encargada de tomar los datos capturados en los componentes de la interfaz anteriores y actualizar el proveedor seleccionado en la base de datos de la tabla proveedor</w:t>
      </w:r>
    </w:p>
    <w:p w:rsidR="0029629A" w:rsidRDefault="0029629A" w:rsidP="0029629A">
      <w:pPr>
        <w:tabs>
          <w:tab w:val="left" w:pos="4341"/>
        </w:tabs>
      </w:pPr>
      <w:r>
        <w:t xml:space="preserve">       btnGuardar.setBounds(700, 620, 150, 50);</w:t>
      </w:r>
    </w:p>
    <w:p w:rsidR="0029629A" w:rsidRDefault="0029629A" w:rsidP="0029629A">
      <w:pPr>
        <w:tabs>
          <w:tab w:val="left" w:pos="4341"/>
        </w:tabs>
      </w:pPr>
      <w:r>
        <w:t xml:space="preserve">       panel.add(btnGuardar);</w:t>
      </w:r>
    </w:p>
    <w:p w:rsidR="0029629A" w:rsidRDefault="0029629A" w:rsidP="0029629A">
      <w:pPr>
        <w:tabs>
          <w:tab w:val="left" w:pos="4341"/>
        </w:tabs>
      </w:pPr>
      <w:r>
        <w:t xml:space="preserve">       btnGuardar.setText("Guardar");</w:t>
      </w:r>
    </w:p>
    <w:p w:rsidR="0029629A" w:rsidRDefault="0029629A" w:rsidP="0029629A">
      <w:pPr>
        <w:tabs>
          <w:tab w:val="left" w:pos="4341"/>
        </w:tabs>
      </w:pPr>
      <w:r>
        <w:t xml:space="preserve">       btnGuardar.setForeground(Color.black);</w:t>
      </w:r>
    </w:p>
    <w:p w:rsidR="0029629A" w:rsidRDefault="0029629A" w:rsidP="0029629A">
      <w:pPr>
        <w:tabs>
          <w:tab w:val="left" w:pos="4341"/>
        </w:tabs>
      </w:pPr>
      <w:r>
        <w:t xml:space="preserve">       btnGuardar.setFont(new Font ("copper",2,26));</w:t>
      </w:r>
    </w:p>
    <w:p w:rsidR="0029629A" w:rsidRDefault="0029629A" w:rsidP="0029629A">
      <w:pPr>
        <w:tabs>
          <w:tab w:val="left" w:pos="4341"/>
        </w:tabs>
      </w:pPr>
      <w:r>
        <w:t xml:space="preserve">       btnGuardar.setBackground(Color.green);</w:t>
      </w:r>
    </w:p>
    <w:p w:rsidR="0029629A" w:rsidRDefault="0029629A" w:rsidP="0029629A">
      <w:pPr>
        <w:tabs>
          <w:tab w:val="left" w:pos="4341"/>
        </w:tabs>
      </w:pPr>
      <w:r>
        <w:t xml:space="preserve">       btnGuardar.addActionListener(AccionActualizarP);</w:t>
      </w:r>
    </w:p>
    <w:p w:rsidR="0029629A" w:rsidRDefault="0029629A" w:rsidP="0029629A">
      <w:pPr>
        <w:tabs>
          <w:tab w:val="left" w:pos="4341"/>
        </w:tabs>
      </w:pPr>
      <w:r>
        <w:t xml:space="preserve">       </w:t>
      </w:r>
    </w:p>
    <w:p w:rsidR="0029629A" w:rsidRPr="008F787A" w:rsidRDefault="0029629A" w:rsidP="0029629A">
      <w:pPr>
        <w:tabs>
          <w:tab w:val="left" w:pos="4341"/>
        </w:tabs>
        <w:rPr>
          <w:i/>
        </w:rPr>
      </w:pPr>
      <w:r>
        <w:t xml:space="preserve">       JButton btnCancelar= new JButton();</w:t>
      </w:r>
      <w:r w:rsidR="00476886">
        <w:rPr>
          <w:i/>
        </w:rPr>
        <w:t>//botón para regresar al menú principal de la base de datos.</w:t>
      </w:r>
    </w:p>
    <w:p w:rsidR="0029629A" w:rsidRDefault="0029629A" w:rsidP="0029629A">
      <w:pPr>
        <w:tabs>
          <w:tab w:val="left" w:pos="4341"/>
        </w:tabs>
      </w:pPr>
      <w:r>
        <w:t xml:space="preserve">       btnCancelar.setBounds(400, 620, 150, 50);</w:t>
      </w:r>
    </w:p>
    <w:p w:rsidR="0029629A" w:rsidRDefault="0029629A" w:rsidP="0029629A">
      <w:pPr>
        <w:tabs>
          <w:tab w:val="left" w:pos="4341"/>
        </w:tabs>
      </w:pPr>
      <w:r>
        <w:t xml:space="preserve">       panel.add(btnCancelar);</w:t>
      </w:r>
    </w:p>
    <w:p w:rsidR="0029629A" w:rsidRDefault="0029629A" w:rsidP="0029629A">
      <w:pPr>
        <w:tabs>
          <w:tab w:val="left" w:pos="4341"/>
        </w:tabs>
      </w:pPr>
      <w:r>
        <w:t xml:space="preserve">       btnCancelar.setText("Cancelar");</w:t>
      </w:r>
    </w:p>
    <w:p w:rsidR="0029629A" w:rsidRDefault="0029629A" w:rsidP="0029629A">
      <w:pPr>
        <w:tabs>
          <w:tab w:val="left" w:pos="4341"/>
        </w:tabs>
      </w:pPr>
      <w:r>
        <w:lastRenderedPageBreak/>
        <w:t xml:space="preserve">       btnCancelar.setForeground(Color.black);</w:t>
      </w:r>
    </w:p>
    <w:p w:rsidR="0029629A" w:rsidRDefault="0029629A" w:rsidP="0029629A">
      <w:pPr>
        <w:tabs>
          <w:tab w:val="left" w:pos="4341"/>
        </w:tabs>
      </w:pPr>
      <w:r>
        <w:t xml:space="preserve">       btnCancelar.setFont(new Font ("copper",2,26));</w:t>
      </w:r>
    </w:p>
    <w:p w:rsidR="0029629A" w:rsidRDefault="0029629A" w:rsidP="0029629A">
      <w:pPr>
        <w:tabs>
          <w:tab w:val="left" w:pos="4341"/>
        </w:tabs>
      </w:pPr>
      <w:r>
        <w:t xml:space="preserve">       btnCancelar.setBackground(Color.red);</w:t>
      </w:r>
    </w:p>
    <w:p w:rsidR="0029629A" w:rsidRDefault="0029629A" w:rsidP="0029629A">
      <w:pPr>
        <w:tabs>
          <w:tab w:val="left" w:pos="4341"/>
        </w:tabs>
      </w:pPr>
      <w:r>
        <w:t xml:space="preserve">       btnCancelar.addActionListener(AccionVolver);</w:t>
      </w:r>
    </w:p>
    <w:p w:rsidR="0029629A" w:rsidRDefault="0029629A" w:rsidP="0029629A">
      <w:pPr>
        <w:tabs>
          <w:tab w:val="left" w:pos="4341"/>
        </w:tabs>
      </w:pPr>
      <w:r>
        <w:t xml:space="preserve">        </w:t>
      </w:r>
    </w:p>
    <w:p w:rsidR="0029629A" w:rsidRDefault="0029629A" w:rsidP="0029629A">
      <w:pPr>
        <w:tabs>
          <w:tab w:val="left" w:pos="4341"/>
        </w:tabs>
      </w:pPr>
      <w:r>
        <w:t xml:space="preserve">    }    </w:t>
      </w:r>
    </w:p>
    <w:p w:rsidR="0029629A" w:rsidRDefault="0029629A" w:rsidP="0029629A">
      <w:pPr>
        <w:tabs>
          <w:tab w:val="left" w:pos="4341"/>
        </w:tabs>
      </w:pPr>
    </w:p>
    <w:p w:rsidR="0029629A" w:rsidRDefault="0029629A" w:rsidP="0029629A">
      <w:pPr>
        <w:tabs>
          <w:tab w:val="left" w:pos="4341"/>
        </w:tabs>
      </w:pPr>
      <w:r>
        <w:t xml:space="preserve">    private void componentesEliminarProveedor(){</w:t>
      </w:r>
      <w:r w:rsidR="008A658E">
        <w:t>//método que es encargado de mostrar los componentes para la interfaz de eliminar empleado, los componentes solo muestran informacion del empleado seleccionada para que el usuario pueda cerciorarse de que empleado eliminara</w:t>
      </w:r>
    </w:p>
    <w:p w:rsidR="0029629A" w:rsidRDefault="0029629A" w:rsidP="0029629A">
      <w:pPr>
        <w:tabs>
          <w:tab w:val="left" w:pos="4341"/>
        </w:tabs>
      </w:pPr>
      <w:r>
        <w:t xml:space="preserve">       </w:t>
      </w:r>
    </w:p>
    <w:p w:rsidR="0029629A" w:rsidRDefault="0029629A" w:rsidP="0029629A">
      <w:pPr>
        <w:tabs>
          <w:tab w:val="left" w:pos="4341"/>
        </w:tabs>
      </w:pPr>
      <w:r>
        <w:t xml:space="preserve">        JLabel RFC=new JLabel();</w:t>
      </w:r>
      <w:r w:rsidR="008A658E" w:rsidRPr="008A658E">
        <w:rPr>
          <w:i/>
        </w:rPr>
        <w:t>// esta lista contiene a todos los empleados almacenados en la base de datos, al seleccionar el empleado a eliminar se llenara la informacion de los demás componentes de la interfaz.</w:t>
      </w:r>
    </w:p>
    <w:p w:rsidR="0029629A" w:rsidRDefault="0029629A" w:rsidP="0029629A">
      <w:pPr>
        <w:tabs>
          <w:tab w:val="left" w:pos="4341"/>
        </w:tabs>
      </w:pPr>
      <w:r>
        <w:t xml:space="preserve">        RFC.setText("RFC");</w:t>
      </w:r>
    </w:p>
    <w:p w:rsidR="0029629A" w:rsidRDefault="0029629A" w:rsidP="0029629A">
      <w:pPr>
        <w:tabs>
          <w:tab w:val="left" w:pos="4341"/>
        </w:tabs>
      </w:pPr>
      <w:r>
        <w:t xml:space="preserve">        RFC.setBounds(440,200,200,50);</w:t>
      </w:r>
    </w:p>
    <w:p w:rsidR="0029629A" w:rsidRDefault="0029629A" w:rsidP="0029629A">
      <w:pPr>
        <w:tabs>
          <w:tab w:val="left" w:pos="4341"/>
        </w:tabs>
      </w:pPr>
      <w:r>
        <w:t xml:space="preserve">        RFC.setFont(new Font("cops",1,26));</w:t>
      </w:r>
    </w:p>
    <w:p w:rsidR="0029629A" w:rsidRDefault="0029629A" w:rsidP="0029629A">
      <w:pPr>
        <w:tabs>
          <w:tab w:val="left" w:pos="4341"/>
        </w:tabs>
      </w:pPr>
      <w:r>
        <w:t xml:space="preserve">        panel.add(RFC);  </w:t>
      </w:r>
    </w:p>
    <w:p w:rsidR="0029629A" w:rsidRDefault="0029629A" w:rsidP="0029629A">
      <w:pPr>
        <w:tabs>
          <w:tab w:val="left" w:pos="4341"/>
        </w:tabs>
      </w:pPr>
      <w:r>
        <w:t xml:space="preserve">       proveedores=new JComboBox&lt;String&gt;();</w:t>
      </w:r>
    </w:p>
    <w:p w:rsidR="0029629A" w:rsidRDefault="0029629A" w:rsidP="0029629A">
      <w:pPr>
        <w:tabs>
          <w:tab w:val="left" w:pos="4341"/>
        </w:tabs>
      </w:pPr>
      <w:r>
        <w:t xml:space="preserve">        proveedores.setBounds(300,240,350,50);</w:t>
      </w:r>
    </w:p>
    <w:p w:rsidR="0029629A" w:rsidRDefault="0029629A" w:rsidP="0029629A">
      <w:pPr>
        <w:tabs>
          <w:tab w:val="left" w:pos="4341"/>
        </w:tabs>
      </w:pPr>
      <w:r>
        <w:t xml:space="preserve">        panel.add(proveedores);</w:t>
      </w:r>
    </w:p>
    <w:p w:rsidR="0029629A" w:rsidRDefault="0029629A" w:rsidP="0029629A">
      <w:pPr>
        <w:tabs>
          <w:tab w:val="left" w:pos="4341"/>
        </w:tabs>
      </w:pPr>
      <w:r>
        <w:t xml:space="preserve">        proveedores.setBackground(new Color(245, 203, 104));</w:t>
      </w:r>
    </w:p>
    <w:p w:rsidR="0029629A" w:rsidRDefault="0029629A" w:rsidP="0029629A">
      <w:pPr>
        <w:tabs>
          <w:tab w:val="left" w:pos="4341"/>
        </w:tabs>
      </w:pPr>
      <w:r>
        <w:t xml:space="preserve">        proveedores.setFont(new Font ("copper",2,30));</w:t>
      </w:r>
    </w:p>
    <w:p w:rsidR="0029629A" w:rsidRDefault="0029629A" w:rsidP="0029629A">
      <w:pPr>
        <w:tabs>
          <w:tab w:val="left" w:pos="4341"/>
        </w:tabs>
      </w:pPr>
      <w:r>
        <w:t xml:space="preserve">        proveedores.setForeground(Color.black);</w:t>
      </w:r>
    </w:p>
    <w:p w:rsidR="0029629A" w:rsidRDefault="0029629A" w:rsidP="0029629A">
      <w:pPr>
        <w:tabs>
          <w:tab w:val="left" w:pos="4341"/>
        </w:tabs>
      </w:pPr>
      <w:r>
        <w:t xml:space="preserve">        </w:t>
      </w:r>
    </w:p>
    <w:p w:rsidR="0029629A" w:rsidRDefault="0029629A" w:rsidP="0029629A">
      <w:pPr>
        <w:tabs>
          <w:tab w:val="left" w:pos="4341"/>
        </w:tabs>
      </w:pPr>
      <w:r>
        <w:t xml:space="preserve">       String qrySelect;</w:t>
      </w:r>
      <w:r w:rsidR="008A658E">
        <w:t xml:space="preserve"> </w:t>
      </w:r>
      <w:r w:rsidR="008A658E" w:rsidRPr="008A658E">
        <w:rPr>
          <w:i/>
        </w:rPr>
        <w:t>// este select es el encargado de anadir los empleados a la lista anterior para que el usuario los pueda elegir para su posterior eliminacion</w:t>
      </w:r>
    </w:p>
    <w:p w:rsidR="0029629A" w:rsidRDefault="0029629A" w:rsidP="0029629A">
      <w:pPr>
        <w:tabs>
          <w:tab w:val="left" w:pos="4341"/>
        </w:tabs>
      </w:pPr>
      <w:r>
        <w:t xml:space="preserve">         String registros;</w:t>
      </w:r>
    </w:p>
    <w:p w:rsidR="0029629A" w:rsidRDefault="0029629A" w:rsidP="0029629A">
      <w:pPr>
        <w:tabs>
          <w:tab w:val="left" w:pos="4341"/>
        </w:tabs>
      </w:pPr>
      <w:r>
        <w:t xml:space="preserve">         ResultSet resultado;</w:t>
      </w:r>
    </w:p>
    <w:p w:rsidR="0029629A" w:rsidRDefault="0029629A" w:rsidP="0029629A">
      <w:pPr>
        <w:tabs>
          <w:tab w:val="left" w:pos="4341"/>
        </w:tabs>
      </w:pPr>
      <w:r>
        <w:t xml:space="preserve">         qrySelect="select * from proveedor";</w:t>
      </w:r>
    </w:p>
    <w:p w:rsidR="0029629A" w:rsidRDefault="0029629A" w:rsidP="0029629A">
      <w:pPr>
        <w:tabs>
          <w:tab w:val="left" w:pos="4341"/>
        </w:tabs>
      </w:pPr>
      <w:r>
        <w:t xml:space="preserve">         registros="";</w:t>
      </w:r>
    </w:p>
    <w:p w:rsidR="0029629A" w:rsidRDefault="0029629A" w:rsidP="0029629A">
      <w:pPr>
        <w:tabs>
          <w:tab w:val="left" w:pos="4341"/>
        </w:tabs>
      </w:pPr>
      <w:r>
        <w:t xml:space="preserve">         try{</w:t>
      </w:r>
    </w:p>
    <w:p w:rsidR="0029629A" w:rsidRDefault="0029629A" w:rsidP="0029629A">
      <w:pPr>
        <w:tabs>
          <w:tab w:val="left" w:pos="4341"/>
        </w:tabs>
      </w:pPr>
      <w:r>
        <w:t xml:space="preserve">         resultado=conexion.sentencia.executeQuery(qrySelect);</w:t>
      </w:r>
    </w:p>
    <w:p w:rsidR="0029629A" w:rsidRDefault="0029629A" w:rsidP="0029629A">
      <w:pPr>
        <w:tabs>
          <w:tab w:val="left" w:pos="4341"/>
        </w:tabs>
      </w:pPr>
      <w:r>
        <w:t xml:space="preserve">         while(resultado.next()){</w:t>
      </w:r>
    </w:p>
    <w:p w:rsidR="0029629A" w:rsidRDefault="0029629A" w:rsidP="0029629A">
      <w:pPr>
        <w:tabs>
          <w:tab w:val="left" w:pos="4341"/>
        </w:tabs>
      </w:pPr>
      <w:r>
        <w:t xml:space="preserve">         proveedores.addItem(resultado.getString("ID_Proveedor"));</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catch(SQLException e){</w:t>
      </w:r>
    </w:p>
    <w:p w:rsidR="0029629A" w:rsidRDefault="0029629A" w:rsidP="0029629A">
      <w:pPr>
        <w:tabs>
          <w:tab w:val="left" w:pos="4341"/>
        </w:tabs>
      </w:pPr>
      <w:r>
        <w:t xml:space="preserve">         JOptionPane.showMessageDialog(null,"ERROR..."+e.getMessage()); </w:t>
      </w:r>
    </w:p>
    <w:p w:rsidR="0029629A" w:rsidRDefault="0029629A" w:rsidP="0029629A">
      <w:pPr>
        <w:tabs>
          <w:tab w:val="left" w:pos="4341"/>
        </w:tabs>
      </w:pPr>
      <w:r>
        <w:t xml:space="preserve">         }</w:t>
      </w:r>
    </w:p>
    <w:p w:rsidR="0029629A" w:rsidRDefault="0029629A" w:rsidP="0029629A">
      <w:pPr>
        <w:tabs>
          <w:tab w:val="left" w:pos="4341"/>
        </w:tabs>
      </w:pPr>
      <w:r>
        <w:t xml:space="preserve">        proveedores.setSelectedIndex(-1);</w:t>
      </w:r>
    </w:p>
    <w:p w:rsidR="0029629A" w:rsidRDefault="0029629A" w:rsidP="0029629A">
      <w:pPr>
        <w:tabs>
          <w:tab w:val="left" w:pos="4341"/>
        </w:tabs>
      </w:pPr>
      <w:r>
        <w:t xml:space="preserve">        proveedores.addActionListener(Accionllenarproveedor);</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JLabel nombre=new JLabel();</w:t>
      </w:r>
      <w:r w:rsidR="008A658E">
        <w:t>//</w:t>
      </w:r>
      <w:r w:rsidR="008A658E">
        <w:rPr>
          <w:i/>
        </w:rPr>
        <w:t>cuadro de texto que mostrara el nombre del proveedor elegidi por el usuario</w:t>
      </w:r>
    </w:p>
    <w:p w:rsidR="0029629A" w:rsidRDefault="0029629A" w:rsidP="0029629A">
      <w:pPr>
        <w:tabs>
          <w:tab w:val="left" w:pos="4341"/>
        </w:tabs>
      </w:pPr>
      <w:r>
        <w:t xml:space="preserve">        nombre.setText("Nombre");</w:t>
      </w:r>
    </w:p>
    <w:p w:rsidR="0029629A" w:rsidRDefault="0029629A" w:rsidP="0029629A">
      <w:pPr>
        <w:tabs>
          <w:tab w:val="left" w:pos="4341"/>
        </w:tabs>
      </w:pPr>
      <w:r>
        <w:t xml:space="preserve">        nombre.setBounds(190,350,200,50);</w:t>
      </w:r>
    </w:p>
    <w:p w:rsidR="0029629A" w:rsidRDefault="0029629A" w:rsidP="0029629A">
      <w:pPr>
        <w:tabs>
          <w:tab w:val="left" w:pos="4341"/>
        </w:tabs>
      </w:pPr>
      <w:r>
        <w:t xml:space="preserve">        nombre.setFont(new Font("cops",1,26));</w:t>
      </w:r>
    </w:p>
    <w:p w:rsidR="0029629A" w:rsidRDefault="0029629A" w:rsidP="0029629A">
      <w:pPr>
        <w:tabs>
          <w:tab w:val="left" w:pos="4341"/>
        </w:tabs>
      </w:pPr>
      <w:r>
        <w:t xml:space="preserve">        panel.add(nombre);</w:t>
      </w:r>
    </w:p>
    <w:p w:rsidR="0029629A" w:rsidRDefault="0029629A" w:rsidP="0029629A">
      <w:pPr>
        <w:tabs>
          <w:tab w:val="left" w:pos="4341"/>
        </w:tabs>
      </w:pPr>
      <w:r>
        <w:lastRenderedPageBreak/>
        <w:t xml:space="preserve">       nombreP=new JTextField();</w:t>
      </w:r>
    </w:p>
    <w:p w:rsidR="0029629A" w:rsidRDefault="0029629A" w:rsidP="0029629A">
      <w:pPr>
        <w:tabs>
          <w:tab w:val="left" w:pos="4341"/>
        </w:tabs>
      </w:pPr>
      <w:r>
        <w:t xml:space="preserve">       nombreP.setFont(new Font("cops",1,26));</w:t>
      </w:r>
    </w:p>
    <w:p w:rsidR="0029629A" w:rsidRDefault="0029629A" w:rsidP="0029629A">
      <w:pPr>
        <w:tabs>
          <w:tab w:val="left" w:pos="4341"/>
        </w:tabs>
      </w:pPr>
      <w:r>
        <w:t xml:space="preserve">       TextPrompt prueba1 =new TextPrompt ("Nombre proveedor",nombreP);</w:t>
      </w:r>
    </w:p>
    <w:p w:rsidR="0029629A" w:rsidRDefault="0029629A" w:rsidP="0029629A">
      <w:pPr>
        <w:tabs>
          <w:tab w:val="left" w:pos="4341"/>
        </w:tabs>
      </w:pPr>
      <w:r>
        <w:t xml:space="preserve">       nombreP.setBounds(50, 390, 350, 50);</w:t>
      </w:r>
    </w:p>
    <w:p w:rsidR="0029629A" w:rsidRDefault="0029629A" w:rsidP="0029629A">
      <w:pPr>
        <w:tabs>
          <w:tab w:val="left" w:pos="4341"/>
        </w:tabs>
      </w:pPr>
      <w:r>
        <w:t xml:space="preserve">       panel.add(nombreP);</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JLabel empresat=new JLabel();</w:t>
      </w:r>
      <w:r w:rsidR="008A658E">
        <w:rPr>
          <w:i/>
        </w:rPr>
        <w:t>//cuadro de texto que contendrá el nombre de la empresa del proveedor elegido por el usuario</w:t>
      </w:r>
    </w:p>
    <w:p w:rsidR="0029629A" w:rsidRDefault="0029629A" w:rsidP="0029629A">
      <w:pPr>
        <w:tabs>
          <w:tab w:val="left" w:pos="4341"/>
        </w:tabs>
      </w:pPr>
      <w:r>
        <w:t xml:space="preserve">        empresat.setText("Empresa");</w:t>
      </w:r>
    </w:p>
    <w:p w:rsidR="0029629A" w:rsidRDefault="0029629A" w:rsidP="0029629A">
      <w:pPr>
        <w:tabs>
          <w:tab w:val="left" w:pos="4341"/>
        </w:tabs>
      </w:pPr>
      <w:r>
        <w:t xml:space="preserve">        empresat.setBounds(580,350,200,50);</w:t>
      </w:r>
    </w:p>
    <w:p w:rsidR="0029629A" w:rsidRDefault="0029629A" w:rsidP="0029629A">
      <w:pPr>
        <w:tabs>
          <w:tab w:val="left" w:pos="4341"/>
        </w:tabs>
      </w:pPr>
      <w:r>
        <w:t xml:space="preserve">        empresat.setFont(new Font("cops",1,26));</w:t>
      </w:r>
    </w:p>
    <w:p w:rsidR="0029629A" w:rsidRDefault="0029629A" w:rsidP="0029629A">
      <w:pPr>
        <w:tabs>
          <w:tab w:val="left" w:pos="4341"/>
        </w:tabs>
      </w:pPr>
      <w:r>
        <w:t xml:space="preserve">        panel.add(empresat);</w:t>
      </w:r>
    </w:p>
    <w:p w:rsidR="0029629A" w:rsidRDefault="0029629A" w:rsidP="0029629A">
      <w:pPr>
        <w:tabs>
          <w:tab w:val="left" w:pos="4341"/>
        </w:tabs>
      </w:pPr>
      <w:r>
        <w:t xml:space="preserve">       empresa=new JTextField();</w:t>
      </w:r>
    </w:p>
    <w:p w:rsidR="0029629A" w:rsidRDefault="0029629A" w:rsidP="0029629A">
      <w:pPr>
        <w:tabs>
          <w:tab w:val="left" w:pos="4341"/>
        </w:tabs>
      </w:pPr>
      <w:r>
        <w:t xml:space="preserve">       empresa.setFont(new Font("cops",1,26));</w:t>
      </w:r>
    </w:p>
    <w:p w:rsidR="0029629A" w:rsidRDefault="0029629A" w:rsidP="0029629A">
      <w:pPr>
        <w:tabs>
          <w:tab w:val="left" w:pos="4341"/>
        </w:tabs>
      </w:pPr>
      <w:r>
        <w:t xml:space="preserve">       TextPrompt prueba2 =new TextPrompt ("Nombre empresa",empresa);</w:t>
      </w:r>
    </w:p>
    <w:p w:rsidR="0029629A" w:rsidRDefault="0029629A" w:rsidP="0029629A">
      <w:pPr>
        <w:tabs>
          <w:tab w:val="left" w:pos="4341"/>
        </w:tabs>
      </w:pPr>
      <w:r>
        <w:t xml:space="preserve">       empresa.setBounds(450, 390, 350, 50);</w:t>
      </w:r>
    </w:p>
    <w:p w:rsidR="0029629A" w:rsidRDefault="0029629A" w:rsidP="0029629A">
      <w:pPr>
        <w:tabs>
          <w:tab w:val="left" w:pos="4341"/>
        </w:tabs>
      </w:pPr>
      <w:r>
        <w:t xml:space="preserve">       panel.add(empresa);</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JLabel telE=new JLabel();</w:t>
      </w:r>
      <w:r w:rsidR="008A658E">
        <w:rPr>
          <w:i/>
        </w:rPr>
        <w:t>//cuadro de texto que contendrá el teléfono del proveedor seleccionado por el usuario</w:t>
      </w:r>
    </w:p>
    <w:p w:rsidR="0029629A" w:rsidRDefault="0029629A" w:rsidP="0029629A">
      <w:pPr>
        <w:tabs>
          <w:tab w:val="left" w:pos="4341"/>
        </w:tabs>
      </w:pPr>
      <w:r>
        <w:t xml:space="preserve">       telE.setText("Telefono");</w:t>
      </w:r>
    </w:p>
    <w:p w:rsidR="0029629A" w:rsidRDefault="0029629A" w:rsidP="0029629A">
      <w:pPr>
        <w:tabs>
          <w:tab w:val="left" w:pos="4341"/>
        </w:tabs>
      </w:pPr>
      <w:r>
        <w:t xml:space="preserve">        telE.setBounds(970,350,200,50);</w:t>
      </w:r>
    </w:p>
    <w:p w:rsidR="0029629A" w:rsidRDefault="0029629A" w:rsidP="0029629A">
      <w:pPr>
        <w:tabs>
          <w:tab w:val="left" w:pos="4341"/>
        </w:tabs>
      </w:pPr>
      <w:r>
        <w:t xml:space="preserve">        telE.setFont(new Font("cops",1,26));</w:t>
      </w:r>
    </w:p>
    <w:p w:rsidR="0029629A" w:rsidRDefault="0029629A" w:rsidP="0029629A">
      <w:pPr>
        <w:tabs>
          <w:tab w:val="left" w:pos="4341"/>
        </w:tabs>
      </w:pPr>
      <w:r>
        <w:t xml:space="preserve">        panel.add(telE);</w:t>
      </w:r>
    </w:p>
    <w:p w:rsidR="0029629A" w:rsidRDefault="0029629A" w:rsidP="0029629A">
      <w:pPr>
        <w:tabs>
          <w:tab w:val="left" w:pos="4341"/>
        </w:tabs>
      </w:pPr>
      <w:r>
        <w:t xml:space="preserve">       telefono=new JTextField();</w:t>
      </w:r>
    </w:p>
    <w:p w:rsidR="0029629A" w:rsidRDefault="0029629A" w:rsidP="0029629A">
      <w:pPr>
        <w:tabs>
          <w:tab w:val="left" w:pos="4341"/>
        </w:tabs>
      </w:pPr>
      <w:r>
        <w:t xml:space="preserve">       telefono.setFont(new Font("cops",1,26));</w:t>
      </w:r>
    </w:p>
    <w:p w:rsidR="0029629A" w:rsidRDefault="0029629A" w:rsidP="0029629A">
      <w:pPr>
        <w:tabs>
          <w:tab w:val="left" w:pos="4341"/>
        </w:tabs>
      </w:pPr>
      <w:r>
        <w:t xml:space="preserve">       TextPrompt prueba3 =new TextPrompt ("Numero de telefono",telefono);</w:t>
      </w:r>
    </w:p>
    <w:p w:rsidR="0029629A" w:rsidRDefault="0029629A" w:rsidP="0029629A">
      <w:pPr>
        <w:tabs>
          <w:tab w:val="left" w:pos="4341"/>
        </w:tabs>
      </w:pPr>
      <w:r>
        <w:t xml:space="preserve">       telefono.setBounds(850, 390, 350, 50);</w:t>
      </w:r>
    </w:p>
    <w:p w:rsidR="0029629A" w:rsidRDefault="0029629A" w:rsidP="0029629A">
      <w:pPr>
        <w:tabs>
          <w:tab w:val="left" w:pos="4341"/>
        </w:tabs>
      </w:pPr>
      <w:r>
        <w:t xml:space="preserve">       panel.add(telefono);</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JButton btnGuardar= new JButton();</w:t>
      </w:r>
      <w:r w:rsidR="008A658E">
        <w:t>//</w:t>
      </w:r>
      <w:r w:rsidR="008A658E">
        <w:rPr>
          <w:i/>
        </w:rPr>
        <w:t>botón que tiene la acción para eliminar el empleado seleccionado por el usuario</w:t>
      </w:r>
    </w:p>
    <w:p w:rsidR="0029629A" w:rsidRDefault="0029629A" w:rsidP="0029629A">
      <w:pPr>
        <w:tabs>
          <w:tab w:val="left" w:pos="4341"/>
        </w:tabs>
      </w:pPr>
      <w:r>
        <w:t xml:space="preserve">       btnGuardar.setBounds(700, 620, 150, 50);</w:t>
      </w:r>
    </w:p>
    <w:p w:rsidR="0029629A" w:rsidRDefault="0029629A" w:rsidP="0029629A">
      <w:pPr>
        <w:tabs>
          <w:tab w:val="left" w:pos="4341"/>
        </w:tabs>
      </w:pPr>
      <w:r>
        <w:t xml:space="preserve">       panel.add(btnGuardar);</w:t>
      </w:r>
    </w:p>
    <w:p w:rsidR="0029629A" w:rsidRDefault="0029629A" w:rsidP="0029629A">
      <w:pPr>
        <w:tabs>
          <w:tab w:val="left" w:pos="4341"/>
        </w:tabs>
      </w:pPr>
      <w:r>
        <w:t xml:space="preserve">       btnGuardar.setText("Elimina");</w:t>
      </w:r>
    </w:p>
    <w:p w:rsidR="0029629A" w:rsidRDefault="0029629A" w:rsidP="0029629A">
      <w:pPr>
        <w:tabs>
          <w:tab w:val="left" w:pos="4341"/>
        </w:tabs>
      </w:pPr>
      <w:r>
        <w:t xml:space="preserve">       btnGuardar.setForeground(Color.white);</w:t>
      </w:r>
    </w:p>
    <w:p w:rsidR="0029629A" w:rsidRDefault="0029629A" w:rsidP="0029629A">
      <w:pPr>
        <w:tabs>
          <w:tab w:val="left" w:pos="4341"/>
        </w:tabs>
      </w:pPr>
      <w:r>
        <w:t xml:space="preserve">       btnGuardar.setFont(new Font ("copper",2,26));</w:t>
      </w:r>
    </w:p>
    <w:p w:rsidR="0029629A" w:rsidRDefault="0029629A" w:rsidP="0029629A">
      <w:pPr>
        <w:tabs>
          <w:tab w:val="left" w:pos="4341"/>
        </w:tabs>
      </w:pPr>
      <w:r>
        <w:t xml:space="preserve">       btnGuardar.setBackground(Color.black);</w:t>
      </w:r>
    </w:p>
    <w:p w:rsidR="0029629A" w:rsidRDefault="0029629A" w:rsidP="0029629A">
      <w:pPr>
        <w:tabs>
          <w:tab w:val="left" w:pos="4341"/>
        </w:tabs>
      </w:pPr>
      <w:r>
        <w:t xml:space="preserve">       btnGuardar.addActionListener(AccionEliminarP);</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JButton btnCancelar= new JButton();</w:t>
      </w:r>
      <w:r w:rsidR="008A658E">
        <w:rPr>
          <w:i/>
        </w:rPr>
        <w:t>//botón para volver al menú principal</w:t>
      </w:r>
    </w:p>
    <w:p w:rsidR="0029629A" w:rsidRDefault="0029629A" w:rsidP="0029629A">
      <w:pPr>
        <w:tabs>
          <w:tab w:val="left" w:pos="4341"/>
        </w:tabs>
      </w:pPr>
      <w:r>
        <w:t xml:space="preserve">       btnCancelar.setBounds(400, 620, 150, 50);</w:t>
      </w:r>
    </w:p>
    <w:p w:rsidR="0029629A" w:rsidRDefault="0029629A" w:rsidP="0029629A">
      <w:pPr>
        <w:tabs>
          <w:tab w:val="left" w:pos="4341"/>
        </w:tabs>
      </w:pPr>
      <w:r>
        <w:t xml:space="preserve">       panel.add(btnCancelar);</w:t>
      </w:r>
    </w:p>
    <w:p w:rsidR="0029629A" w:rsidRDefault="0029629A" w:rsidP="0029629A">
      <w:pPr>
        <w:tabs>
          <w:tab w:val="left" w:pos="4341"/>
        </w:tabs>
      </w:pPr>
      <w:r>
        <w:t xml:space="preserve">       btnCancelar.setText("Cancelar");</w:t>
      </w:r>
    </w:p>
    <w:p w:rsidR="0029629A" w:rsidRDefault="0029629A" w:rsidP="0029629A">
      <w:pPr>
        <w:tabs>
          <w:tab w:val="left" w:pos="4341"/>
        </w:tabs>
      </w:pPr>
      <w:r>
        <w:t xml:space="preserve">       btnCancelar.setForeground(Color.black);</w:t>
      </w:r>
    </w:p>
    <w:p w:rsidR="0029629A" w:rsidRDefault="0029629A" w:rsidP="0029629A">
      <w:pPr>
        <w:tabs>
          <w:tab w:val="left" w:pos="4341"/>
        </w:tabs>
      </w:pPr>
      <w:r>
        <w:t xml:space="preserve">       btnCancelar.setFont(new Font ("copper",2,26));</w:t>
      </w:r>
    </w:p>
    <w:p w:rsidR="0029629A" w:rsidRDefault="0029629A" w:rsidP="0029629A">
      <w:pPr>
        <w:tabs>
          <w:tab w:val="left" w:pos="4341"/>
        </w:tabs>
      </w:pPr>
      <w:r>
        <w:t xml:space="preserve">       btnCancelar.setBackground(Color.red);</w:t>
      </w:r>
    </w:p>
    <w:p w:rsidR="0029629A" w:rsidRDefault="0029629A" w:rsidP="0029629A">
      <w:pPr>
        <w:tabs>
          <w:tab w:val="left" w:pos="4341"/>
        </w:tabs>
      </w:pPr>
      <w:r>
        <w:t xml:space="preserve">       btnCancelar.addActionListener(AccionVolver);</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lastRenderedPageBreak/>
        <w:t xml:space="preserve">    }</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ActionListener AccionEliminarP = new ActionListener(){</w:t>
      </w:r>
      <w:r w:rsidR="008A658E">
        <w:rPr>
          <w:i/>
        </w:rPr>
        <w:t>//acción que esta encargado de eliminar al empleado, toma el rfc de la lista elegida por el usuario para eliminarlo de la base de datos mediante una sentencia delete a la tabla proveedor</w:t>
      </w:r>
    </w:p>
    <w:p w:rsidR="0029629A" w:rsidRDefault="0029629A" w:rsidP="0029629A">
      <w:pPr>
        <w:tabs>
          <w:tab w:val="left" w:pos="4341"/>
        </w:tabs>
      </w:pPr>
      <w:r>
        <w:t xml:space="preserve">            @Override</w:t>
      </w:r>
    </w:p>
    <w:p w:rsidR="0029629A" w:rsidRDefault="0029629A" w:rsidP="0029629A">
      <w:pPr>
        <w:tabs>
          <w:tab w:val="left" w:pos="4341"/>
        </w:tabs>
      </w:pPr>
      <w:r>
        <w:t xml:space="preserve">            public void actionPerformed(ActionEvent ae) {</w:t>
      </w:r>
    </w:p>
    <w:p w:rsidR="0029629A" w:rsidRDefault="0029629A" w:rsidP="0029629A">
      <w:pPr>
        <w:tabs>
          <w:tab w:val="left" w:pos="4341"/>
        </w:tabs>
      </w:pPr>
      <w:r>
        <w:t xml:space="preserve">            String qryDelete;</w:t>
      </w:r>
    </w:p>
    <w:p w:rsidR="0029629A" w:rsidRDefault="0029629A" w:rsidP="0029629A">
      <w:pPr>
        <w:tabs>
          <w:tab w:val="left" w:pos="4341"/>
        </w:tabs>
      </w:pPr>
      <w:r>
        <w:t xml:space="preserve">            qryDelete="delete from proveedor where ID_Proveedor="+"'"+proveedores.getSelectedItem()+"'";</w:t>
      </w:r>
    </w:p>
    <w:p w:rsidR="0029629A" w:rsidRDefault="0029629A" w:rsidP="0029629A">
      <w:pPr>
        <w:tabs>
          <w:tab w:val="left" w:pos="4341"/>
        </w:tabs>
      </w:pPr>
      <w:r>
        <w:t xml:space="preserve">                try {</w:t>
      </w:r>
    </w:p>
    <w:p w:rsidR="0029629A" w:rsidRDefault="0029629A" w:rsidP="0029629A">
      <w:pPr>
        <w:tabs>
          <w:tab w:val="left" w:pos="4341"/>
        </w:tabs>
      </w:pPr>
      <w:r>
        <w:t xml:space="preserve">                  conexion.sentencia.executeUpdate(qryDelete);</w:t>
      </w:r>
    </w:p>
    <w:p w:rsidR="0029629A" w:rsidRDefault="0029629A" w:rsidP="0029629A">
      <w:pPr>
        <w:tabs>
          <w:tab w:val="left" w:pos="4341"/>
        </w:tabs>
      </w:pPr>
      <w:r>
        <w:t xml:space="preserve">                    setVisible(false);</w:t>
      </w:r>
    </w:p>
    <w:p w:rsidR="0029629A" w:rsidRDefault="0029629A" w:rsidP="0029629A">
      <w:pPr>
        <w:tabs>
          <w:tab w:val="left" w:pos="4341"/>
        </w:tabs>
      </w:pPr>
      <w:r>
        <w:t xml:space="preserve">                } catch (SQLException e) {</w:t>
      </w:r>
    </w:p>
    <w:p w:rsidR="0029629A" w:rsidRDefault="0029629A" w:rsidP="0029629A">
      <w:pPr>
        <w:tabs>
          <w:tab w:val="left" w:pos="4341"/>
        </w:tabs>
      </w:pPr>
      <w:r>
        <w:t xml:space="preserve">                    JOptionPane.showMessageDialog(null,"ERROR..."+e.getMessage());</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8A658E" w:rsidRDefault="0029629A" w:rsidP="0029629A">
      <w:pPr>
        <w:tabs>
          <w:tab w:val="left" w:pos="4341"/>
        </w:tabs>
        <w:rPr>
          <w:i/>
        </w:rPr>
      </w:pPr>
      <w:r>
        <w:t xml:space="preserve">     ActionListener Accionllenarproveedor = new ActionListener(){</w:t>
      </w:r>
      <w:r w:rsidR="008A658E">
        <w:t>//</w:t>
      </w:r>
      <w:r w:rsidR="008A658E">
        <w:rPr>
          <w:i/>
        </w:rPr>
        <w:t>esta acción es la que se encarga de rellenar los datos de los demás componentes en las pantallas de eliminar y actualizar empleado, esto lo hace mediante una sonculta mediante una sentencia a la base de datos a la table proveedor</w:t>
      </w:r>
    </w:p>
    <w:p w:rsidR="0029629A" w:rsidRDefault="0029629A" w:rsidP="0029629A">
      <w:pPr>
        <w:tabs>
          <w:tab w:val="left" w:pos="4341"/>
        </w:tabs>
      </w:pPr>
      <w:r>
        <w:t xml:space="preserve">            @Override</w:t>
      </w:r>
    </w:p>
    <w:p w:rsidR="0029629A" w:rsidRDefault="0029629A" w:rsidP="0029629A">
      <w:pPr>
        <w:tabs>
          <w:tab w:val="left" w:pos="4341"/>
        </w:tabs>
      </w:pPr>
      <w:r>
        <w:t xml:space="preserve">            public void actionPerformed(ActionEvent e) {</w:t>
      </w:r>
    </w:p>
    <w:p w:rsidR="0029629A" w:rsidRDefault="0029629A" w:rsidP="0029629A">
      <w:pPr>
        <w:tabs>
          <w:tab w:val="left" w:pos="4341"/>
        </w:tabs>
      </w:pPr>
      <w:r>
        <w:t xml:space="preserve">                String qrySelect;</w:t>
      </w:r>
    </w:p>
    <w:p w:rsidR="0029629A" w:rsidRDefault="0029629A" w:rsidP="0029629A">
      <w:pPr>
        <w:tabs>
          <w:tab w:val="left" w:pos="4341"/>
        </w:tabs>
      </w:pPr>
      <w:r>
        <w:t xml:space="preserve">         ResultSet resultado;</w:t>
      </w:r>
    </w:p>
    <w:p w:rsidR="0029629A" w:rsidRDefault="0029629A" w:rsidP="0029629A">
      <w:pPr>
        <w:tabs>
          <w:tab w:val="left" w:pos="4341"/>
        </w:tabs>
      </w:pPr>
      <w:r>
        <w:t xml:space="preserve">         qrySelect="select * from proveedor WHERE ID_Proveedor="+"'"+proveedores.getSelectedItem()+"'";</w:t>
      </w:r>
    </w:p>
    <w:p w:rsidR="0029629A" w:rsidRDefault="0029629A" w:rsidP="0029629A">
      <w:pPr>
        <w:tabs>
          <w:tab w:val="left" w:pos="4341"/>
        </w:tabs>
      </w:pPr>
      <w:r>
        <w:t xml:space="preserve">         try{</w:t>
      </w:r>
    </w:p>
    <w:p w:rsidR="0029629A" w:rsidRDefault="0029629A" w:rsidP="0029629A">
      <w:pPr>
        <w:tabs>
          <w:tab w:val="left" w:pos="4341"/>
        </w:tabs>
      </w:pPr>
      <w:r>
        <w:t xml:space="preserve">             resultado=conexion.sentencia.executeQuery(qrySelect);</w:t>
      </w:r>
    </w:p>
    <w:p w:rsidR="0029629A" w:rsidRDefault="0029629A" w:rsidP="0029629A">
      <w:pPr>
        <w:tabs>
          <w:tab w:val="left" w:pos="4341"/>
        </w:tabs>
      </w:pPr>
      <w:r>
        <w:t xml:space="preserve">             while (resultado.next())</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nombreP.setText(resultado.getString("Nombre_prov"));</w:t>
      </w:r>
    </w:p>
    <w:p w:rsidR="0029629A" w:rsidRDefault="0029629A" w:rsidP="0029629A">
      <w:pPr>
        <w:tabs>
          <w:tab w:val="left" w:pos="4341"/>
        </w:tabs>
      </w:pPr>
      <w:r>
        <w:t xml:space="preserve">         empresa.setText(resultado.getString("Empresa_prov"));</w:t>
      </w:r>
    </w:p>
    <w:p w:rsidR="0029629A" w:rsidRDefault="0029629A" w:rsidP="0029629A">
      <w:pPr>
        <w:tabs>
          <w:tab w:val="left" w:pos="4341"/>
        </w:tabs>
      </w:pPr>
      <w:r>
        <w:t xml:space="preserve">         telefono.setText(resultado.getString("Telefono"));</w:t>
      </w:r>
    </w:p>
    <w:p w:rsidR="0029629A" w:rsidRDefault="0029629A" w:rsidP="0029629A">
      <w:pPr>
        <w:tabs>
          <w:tab w:val="left" w:pos="4341"/>
        </w:tabs>
      </w:pPr>
      <w:r>
        <w:t xml:space="preserve">                </w:t>
      </w:r>
    </w:p>
    <w:p w:rsidR="0029629A" w:rsidRDefault="0029629A" w:rsidP="0029629A">
      <w:pPr>
        <w:tabs>
          <w:tab w:val="left" w:pos="4341"/>
        </w:tabs>
      </w:pPr>
      <w:r>
        <w:t xml:space="preserve">         //listae.addItem(resultado.getString("ID_Empleado"));</w:t>
      </w:r>
    </w:p>
    <w:p w:rsidR="0029629A" w:rsidRDefault="0029629A" w:rsidP="0029629A">
      <w:pPr>
        <w:tabs>
          <w:tab w:val="left" w:pos="4341"/>
        </w:tabs>
      </w:pPr>
      <w:r>
        <w:t xml:space="preserve">             }</w:t>
      </w:r>
    </w:p>
    <w:p w:rsidR="0029629A" w:rsidRDefault="0029629A" w:rsidP="0029629A">
      <w:pPr>
        <w:tabs>
          <w:tab w:val="left" w:pos="4341"/>
        </w:tabs>
      </w:pPr>
      <w:r>
        <w:t xml:space="preserve">         }catch(SQLException ex){</w:t>
      </w:r>
    </w:p>
    <w:p w:rsidR="0029629A" w:rsidRDefault="0029629A" w:rsidP="0029629A">
      <w:pPr>
        <w:tabs>
          <w:tab w:val="left" w:pos="4341"/>
        </w:tabs>
      </w:pPr>
      <w:r>
        <w:t xml:space="preserve">         JOptionPane.showMessageDialog(null,"ERROR..."+ex.getMessag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Pr="008A658E" w:rsidRDefault="0029629A" w:rsidP="0029629A">
      <w:pPr>
        <w:tabs>
          <w:tab w:val="left" w:pos="4341"/>
        </w:tabs>
        <w:rPr>
          <w:i/>
        </w:rPr>
      </w:pPr>
      <w:r>
        <w:lastRenderedPageBreak/>
        <w:t xml:space="preserve">     ActionListener AccionActualizarP = new ActionListener(){</w:t>
      </w:r>
      <w:r w:rsidR="008A658E">
        <w:t>//</w:t>
      </w:r>
      <w:r w:rsidR="008A658E">
        <w:rPr>
          <w:i/>
        </w:rPr>
        <w:t>esta acción esta encarga de actualizar los datos del empleado, toma los datos de los cuadros de texto que modifica el usuario y los actualiza mediante una sentencia enviada la base de datos a la tabla proveedor</w:t>
      </w:r>
    </w:p>
    <w:p w:rsidR="0029629A" w:rsidRDefault="0029629A" w:rsidP="0029629A">
      <w:pPr>
        <w:tabs>
          <w:tab w:val="left" w:pos="4341"/>
        </w:tabs>
      </w:pPr>
      <w:r>
        <w:t xml:space="preserve">            @Override</w:t>
      </w:r>
    </w:p>
    <w:p w:rsidR="0029629A" w:rsidRDefault="0029629A" w:rsidP="0029629A">
      <w:pPr>
        <w:tabs>
          <w:tab w:val="left" w:pos="4341"/>
        </w:tabs>
      </w:pPr>
      <w:r>
        <w:t xml:space="preserve">            public void actionPerformed(ActionEvent ae) {</w:t>
      </w:r>
    </w:p>
    <w:p w:rsidR="0029629A" w:rsidRDefault="0029629A" w:rsidP="0029629A">
      <w:pPr>
        <w:tabs>
          <w:tab w:val="left" w:pos="4341"/>
        </w:tabs>
      </w:pPr>
      <w:r>
        <w:t xml:space="preserve">                String qryUpdate;</w:t>
      </w:r>
    </w:p>
    <w:p w:rsidR="0029629A" w:rsidRDefault="0029629A" w:rsidP="0029629A">
      <w:pPr>
        <w:tabs>
          <w:tab w:val="left" w:pos="4341"/>
        </w:tabs>
      </w:pPr>
      <w:r>
        <w:t xml:space="preserve">                qryUpdate="UPDATE proveedor SET Nombre_prov='"+nombreP.getText()+"',Empresa_prov='"+empresa.getText()+"',Telefono='"+</w:t>
      </w:r>
    </w:p>
    <w:p w:rsidR="0029629A" w:rsidRDefault="0029629A" w:rsidP="0029629A">
      <w:pPr>
        <w:tabs>
          <w:tab w:val="left" w:pos="4341"/>
        </w:tabs>
      </w:pPr>
      <w:r>
        <w:t xml:space="preserve">                        telefono.getText()+"'WHERE ID_Proveedor="+"'"+proveedores.getSelectedItem()+"'";</w:t>
      </w:r>
    </w:p>
    <w:p w:rsidR="0029629A" w:rsidRDefault="0029629A" w:rsidP="0029629A">
      <w:pPr>
        <w:tabs>
          <w:tab w:val="left" w:pos="4341"/>
        </w:tabs>
      </w:pPr>
      <w:r>
        <w:t xml:space="preserve">                </w:t>
      </w:r>
    </w:p>
    <w:p w:rsidR="0029629A" w:rsidRDefault="0029629A" w:rsidP="0029629A">
      <w:pPr>
        <w:tabs>
          <w:tab w:val="left" w:pos="4341"/>
        </w:tabs>
      </w:pPr>
      <w:r>
        <w:t xml:space="preserve">                try {</w:t>
      </w:r>
    </w:p>
    <w:p w:rsidR="0029629A" w:rsidRDefault="0029629A" w:rsidP="0029629A">
      <w:pPr>
        <w:tabs>
          <w:tab w:val="left" w:pos="4341"/>
        </w:tabs>
      </w:pPr>
      <w:r>
        <w:t xml:space="preserve">                  conexion.sentencia.executeUpdate(qryUpdate);</w:t>
      </w:r>
    </w:p>
    <w:p w:rsidR="0029629A" w:rsidRDefault="0029629A" w:rsidP="0029629A">
      <w:pPr>
        <w:tabs>
          <w:tab w:val="left" w:pos="4341"/>
        </w:tabs>
      </w:pPr>
      <w:r>
        <w:t xml:space="preserve">                    setVisible(false);</w:t>
      </w:r>
    </w:p>
    <w:p w:rsidR="0029629A" w:rsidRDefault="0029629A" w:rsidP="0029629A">
      <w:pPr>
        <w:tabs>
          <w:tab w:val="left" w:pos="4341"/>
        </w:tabs>
      </w:pPr>
      <w:r>
        <w:t xml:space="preserve">                    </w:t>
      </w:r>
    </w:p>
    <w:p w:rsidR="0029629A" w:rsidRDefault="0029629A" w:rsidP="0029629A">
      <w:pPr>
        <w:tabs>
          <w:tab w:val="left" w:pos="4341"/>
        </w:tabs>
      </w:pPr>
      <w:r>
        <w:t xml:space="preserve">                } catch (SQLException e) {</w:t>
      </w:r>
    </w:p>
    <w:p w:rsidR="0029629A" w:rsidRDefault="0029629A" w:rsidP="0029629A">
      <w:pPr>
        <w:tabs>
          <w:tab w:val="left" w:pos="4341"/>
        </w:tabs>
      </w:pPr>
      <w:r>
        <w:t xml:space="preserve">                    JOptionPane.showMessageDialog(null,"ERROR..."+e.getMessage());</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p>
    <w:p w:rsidR="0029629A" w:rsidRDefault="00C61A7E" w:rsidP="0029629A">
      <w:pPr>
        <w:tabs>
          <w:tab w:val="left" w:pos="4341"/>
        </w:tabs>
      </w:pPr>
      <w:r>
        <w:t xml:space="preserve">  </w:t>
      </w:r>
      <w:r w:rsidR="0029629A">
        <w:t xml:space="preserve">   </w:t>
      </w:r>
    </w:p>
    <w:p w:rsidR="0029629A" w:rsidRDefault="0029629A" w:rsidP="0029629A">
      <w:pPr>
        <w:tabs>
          <w:tab w:val="left" w:pos="4341"/>
        </w:tabs>
      </w:pPr>
    </w:p>
    <w:p w:rsidR="0029629A" w:rsidRDefault="0029629A" w:rsidP="0029629A">
      <w:pPr>
        <w:tabs>
          <w:tab w:val="left" w:pos="4341"/>
        </w:tabs>
      </w:pPr>
      <w:r>
        <w:t xml:space="preserve">   </w:t>
      </w:r>
    </w:p>
    <w:p w:rsidR="0029629A" w:rsidRPr="00C61A7E" w:rsidRDefault="0029629A" w:rsidP="0029629A">
      <w:pPr>
        <w:tabs>
          <w:tab w:val="left" w:pos="4341"/>
        </w:tabs>
        <w:rPr>
          <w:i/>
        </w:rPr>
      </w:pPr>
      <w:r>
        <w:t xml:space="preserve">   ActionListener AccionVolver = new ActionListener(){</w:t>
      </w:r>
      <w:r w:rsidR="00C61A7E">
        <w:t>//</w:t>
      </w:r>
      <w:r w:rsidR="00C61A7E">
        <w:rPr>
          <w:i/>
        </w:rPr>
        <w:t>acción utilizada para volver al menú principal</w:t>
      </w:r>
    </w:p>
    <w:p w:rsidR="0029629A" w:rsidRDefault="0029629A" w:rsidP="0029629A">
      <w:pPr>
        <w:tabs>
          <w:tab w:val="left" w:pos="4341"/>
        </w:tabs>
      </w:pPr>
      <w:r>
        <w:t xml:space="preserve">        @Override</w:t>
      </w:r>
    </w:p>
    <w:p w:rsidR="0029629A" w:rsidRDefault="0029629A" w:rsidP="0029629A">
      <w:pPr>
        <w:tabs>
          <w:tab w:val="left" w:pos="4341"/>
        </w:tabs>
      </w:pPr>
      <w:r>
        <w:t xml:space="preserve">        public void actionPerformed(ActionEvent ae) {</w:t>
      </w:r>
    </w:p>
    <w:p w:rsidR="0029629A" w:rsidRDefault="0029629A" w:rsidP="0029629A">
      <w:pPr>
        <w:tabs>
          <w:tab w:val="left" w:pos="4341"/>
        </w:tabs>
      </w:pPr>
      <w:r>
        <w:t xml:space="preserve">           setVisible(false);</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p>
    <w:p w:rsidR="0029629A" w:rsidRPr="00C61A7E" w:rsidRDefault="0029629A" w:rsidP="0029629A">
      <w:pPr>
        <w:tabs>
          <w:tab w:val="left" w:pos="4341"/>
        </w:tabs>
        <w:rPr>
          <w:i/>
        </w:rPr>
      </w:pPr>
      <w:r>
        <w:t xml:space="preserve">     public void menuProveedor(int i){</w:t>
      </w:r>
      <w:r w:rsidR="00C61A7E">
        <w:rPr>
          <w:i/>
        </w:rPr>
        <w:t>// menú del proveedor  que cargara distintos paneles y componentes del panel dependiendo de la selección del usuario en el menú principal, este método es llamado por la clase ventana con una variable que corresponda al menu seleccionado.</w:t>
      </w:r>
    </w:p>
    <w:p w:rsidR="0029629A" w:rsidRDefault="0029629A" w:rsidP="0029629A">
      <w:pPr>
        <w:tabs>
          <w:tab w:val="left" w:pos="4341"/>
        </w:tabs>
      </w:pPr>
      <w:r>
        <w:t xml:space="preserve">          if(i==1){//registrar proveedor</w:t>
      </w:r>
    </w:p>
    <w:p w:rsidR="0029629A" w:rsidRDefault="0029629A" w:rsidP="0029629A">
      <w:pPr>
        <w:tabs>
          <w:tab w:val="left" w:pos="4341"/>
        </w:tabs>
      </w:pPr>
      <w:r>
        <w:t xml:space="preserve">           panel.removeAll();</w:t>
      </w:r>
    </w:p>
    <w:p w:rsidR="0029629A" w:rsidRDefault="0029629A" w:rsidP="0029629A">
      <w:pPr>
        <w:tabs>
          <w:tab w:val="left" w:pos="4341"/>
        </w:tabs>
      </w:pPr>
      <w:r>
        <w:t xml:space="preserve">           panel.repaint();</w:t>
      </w:r>
    </w:p>
    <w:p w:rsidR="0029629A" w:rsidRDefault="0029629A" w:rsidP="0029629A">
      <w:pPr>
        <w:tabs>
          <w:tab w:val="left" w:pos="4341"/>
        </w:tabs>
      </w:pPr>
      <w:r>
        <w:t xml:space="preserve">           componentesRP();</w:t>
      </w:r>
    </w:p>
    <w:p w:rsidR="0029629A" w:rsidRDefault="0029629A" w:rsidP="0029629A">
      <w:pPr>
        <w:tabs>
          <w:tab w:val="left" w:pos="4341"/>
        </w:tabs>
      </w:pPr>
      <w:r>
        <w:t xml:space="preserve">           panelC();</w:t>
      </w:r>
    </w:p>
    <w:p w:rsidR="0029629A" w:rsidRDefault="0029629A" w:rsidP="0029629A">
      <w:pPr>
        <w:tabs>
          <w:tab w:val="left" w:pos="4341"/>
        </w:tabs>
      </w:pPr>
      <w:r>
        <w:t xml:space="preserve">       }</w:t>
      </w:r>
    </w:p>
    <w:p w:rsidR="0029629A" w:rsidRDefault="0029629A" w:rsidP="0029629A">
      <w:pPr>
        <w:tabs>
          <w:tab w:val="left" w:pos="4341"/>
        </w:tabs>
      </w:pPr>
      <w:r>
        <w:t xml:space="preserve">       if(i==2){//actualizar proveedor</w:t>
      </w:r>
    </w:p>
    <w:p w:rsidR="0029629A" w:rsidRDefault="0029629A" w:rsidP="0029629A">
      <w:pPr>
        <w:tabs>
          <w:tab w:val="left" w:pos="4341"/>
        </w:tabs>
      </w:pPr>
      <w:r>
        <w:t xml:space="preserve">           panel.removeAll();</w:t>
      </w:r>
    </w:p>
    <w:p w:rsidR="0029629A" w:rsidRDefault="0029629A" w:rsidP="0029629A">
      <w:pPr>
        <w:tabs>
          <w:tab w:val="left" w:pos="4341"/>
        </w:tabs>
      </w:pPr>
      <w:r>
        <w:t xml:space="preserve">           panel.repaint();</w:t>
      </w:r>
    </w:p>
    <w:p w:rsidR="0029629A" w:rsidRDefault="0029629A" w:rsidP="0029629A">
      <w:pPr>
        <w:tabs>
          <w:tab w:val="left" w:pos="4341"/>
        </w:tabs>
      </w:pPr>
      <w:r>
        <w:t xml:space="preserve">          componentesActualizarProveedor();</w:t>
      </w:r>
    </w:p>
    <w:p w:rsidR="0029629A" w:rsidRDefault="0029629A" w:rsidP="0029629A">
      <w:pPr>
        <w:tabs>
          <w:tab w:val="left" w:pos="4341"/>
        </w:tabs>
      </w:pPr>
      <w:r>
        <w:t xml:space="preserve">          panelModP();</w:t>
      </w:r>
    </w:p>
    <w:p w:rsidR="0029629A" w:rsidRDefault="0029629A" w:rsidP="0029629A">
      <w:pPr>
        <w:tabs>
          <w:tab w:val="left" w:pos="4341"/>
        </w:tabs>
      </w:pPr>
      <w:r>
        <w:t xml:space="preserve">     }      </w:t>
      </w:r>
    </w:p>
    <w:p w:rsidR="0029629A" w:rsidRDefault="0029629A" w:rsidP="0029629A">
      <w:pPr>
        <w:tabs>
          <w:tab w:val="left" w:pos="4341"/>
        </w:tabs>
      </w:pPr>
      <w:r>
        <w:t xml:space="preserve">       </w:t>
      </w:r>
    </w:p>
    <w:p w:rsidR="0029629A" w:rsidRDefault="0029629A" w:rsidP="0029629A">
      <w:pPr>
        <w:tabs>
          <w:tab w:val="left" w:pos="4341"/>
        </w:tabs>
      </w:pPr>
      <w:r>
        <w:t xml:space="preserve">       if(i==3){//eliminar proveedor</w:t>
      </w:r>
    </w:p>
    <w:p w:rsidR="0029629A" w:rsidRDefault="0029629A" w:rsidP="0029629A">
      <w:pPr>
        <w:tabs>
          <w:tab w:val="left" w:pos="4341"/>
        </w:tabs>
      </w:pPr>
      <w:r>
        <w:t xml:space="preserve">           panel.removeAll();</w:t>
      </w:r>
    </w:p>
    <w:p w:rsidR="0029629A" w:rsidRDefault="0029629A" w:rsidP="0029629A">
      <w:pPr>
        <w:tabs>
          <w:tab w:val="left" w:pos="4341"/>
        </w:tabs>
      </w:pPr>
      <w:r>
        <w:lastRenderedPageBreak/>
        <w:t xml:space="preserve">           panel.repaint();</w:t>
      </w:r>
    </w:p>
    <w:p w:rsidR="0029629A" w:rsidRDefault="0029629A" w:rsidP="0029629A">
      <w:pPr>
        <w:tabs>
          <w:tab w:val="left" w:pos="4341"/>
        </w:tabs>
      </w:pPr>
      <w:r>
        <w:t xml:space="preserve">          componentesEliminarProveedor();</w:t>
      </w:r>
    </w:p>
    <w:p w:rsidR="0029629A" w:rsidRDefault="0029629A" w:rsidP="0029629A">
      <w:pPr>
        <w:tabs>
          <w:tab w:val="left" w:pos="4341"/>
        </w:tabs>
      </w:pPr>
      <w:r>
        <w:t xml:space="preserve">          panelElP();</w:t>
      </w:r>
    </w:p>
    <w:p w:rsidR="0029629A" w:rsidRDefault="0029629A" w:rsidP="0029629A">
      <w:pPr>
        <w:tabs>
          <w:tab w:val="left" w:pos="4341"/>
        </w:tabs>
      </w:pPr>
      <w:r>
        <w:t xml:space="preserve">     }      </w:t>
      </w:r>
    </w:p>
    <w:p w:rsidR="0029629A" w:rsidRDefault="0029629A" w:rsidP="0029629A">
      <w:pPr>
        <w:tabs>
          <w:tab w:val="left" w:pos="4341"/>
        </w:tabs>
      </w:pPr>
    </w:p>
    <w:p w:rsidR="0029629A" w:rsidRDefault="0029629A" w:rsidP="0029629A">
      <w:pPr>
        <w:tabs>
          <w:tab w:val="left" w:pos="4341"/>
        </w:tabs>
      </w:pPr>
      <w:r>
        <w:t xml:space="preserve">         </w:t>
      </w:r>
    </w:p>
    <w:p w:rsidR="0029629A" w:rsidRDefault="0029629A" w:rsidP="0029629A">
      <w:pPr>
        <w:tabs>
          <w:tab w:val="left" w:pos="4341"/>
        </w:tabs>
      </w:pPr>
      <w:r>
        <w:t xml:space="preserve">    }</w:t>
      </w:r>
    </w:p>
    <w:p w:rsidR="0029629A" w:rsidRDefault="0029629A" w:rsidP="0029629A">
      <w:pPr>
        <w:tabs>
          <w:tab w:val="left" w:pos="4341"/>
        </w:tabs>
      </w:pPr>
      <w:r>
        <w:t>}</w:t>
      </w:r>
    </w:p>
    <w:p w:rsidR="0029629A" w:rsidRDefault="0029629A" w:rsidP="0029629A">
      <w:pPr>
        <w:tabs>
          <w:tab w:val="left" w:pos="4341"/>
        </w:tabs>
      </w:pPr>
    </w:p>
    <w:p w:rsidR="002E3580" w:rsidRPr="0029629A" w:rsidRDefault="0029629A" w:rsidP="0029629A">
      <w:pPr>
        <w:tabs>
          <w:tab w:val="left" w:pos="4341"/>
        </w:tabs>
        <w:rPr>
          <w:sz w:val="28"/>
        </w:rPr>
        <w:sectPr w:rsidR="002E3580" w:rsidRPr="0029629A">
          <w:pgSz w:w="12240" w:h="15840"/>
          <w:pgMar w:top="1280" w:right="320" w:bottom="280" w:left="440" w:header="391" w:footer="0" w:gutter="0"/>
          <w:cols w:space="720"/>
        </w:sectPr>
      </w:pPr>
      <w:r>
        <w:rPr>
          <w:sz w:val="28"/>
        </w:rPr>
        <w:tab/>
      </w:r>
    </w:p>
    <w:p w:rsidR="0029629A" w:rsidRDefault="0029629A">
      <w:pPr>
        <w:rPr>
          <w:sz w:val="12"/>
        </w:rPr>
      </w:pPr>
    </w:p>
    <w:p w:rsidR="0029629A" w:rsidRPr="0029629A" w:rsidRDefault="0029629A" w:rsidP="0029629A">
      <w:pPr>
        <w:rPr>
          <w:sz w:val="12"/>
        </w:rPr>
      </w:pPr>
    </w:p>
    <w:p w:rsidR="0029629A" w:rsidRPr="0029629A" w:rsidRDefault="0029629A" w:rsidP="0029629A">
      <w:pPr>
        <w:rPr>
          <w:sz w:val="12"/>
        </w:rPr>
      </w:pPr>
    </w:p>
    <w:p w:rsidR="0029629A" w:rsidRPr="0029629A" w:rsidRDefault="0029629A" w:rsidP="0029629A">
      <w:pPr>
        <w:rPr>
          <w:sz w:val="12"/>
        </w:rPr>
      </w:pPr>
    </w:p>
    <w:p w:rsidR="0029629A" w:rsidRDefault="0029629A" w:rsidP="0029629A">
      <w:pPr>
        <w:rPr>
          <w:sz w:val="12"/>
        </w:rPr>
      </w:pPr>
    </w:p>
    <w:p w:rsidR="0029629A" w:rsidRDefault="0029629A" w:rsidP="0029629A">
      <w:pPr>
        <w:pStyle w:val="Ttulo5"/>
        <w:tabs>
          <w:tab w:val="left" w:pos="4019"/>
          <w:tab w:val="center" w:pos="6371"/>
        </w:tabs>
        <w:jc w:val="left"/>
      </w:pPr>
      <w:r>
        <w:tab/>
        <w:t>Clase VentanaEmpleados</w:t>
      </w:r>
    </w:p>
    <w:p w:rsidR="0029629A" w:rsidRDefault="0029629A" w:rsidP="0029629A"/>
    <w:p w:rsidR="0029629A" w:rsidRDefault="0029629A" w:rsidP="0029629A">
      <w:r>
        <w:t>Esta clase contiene todos los componentes relacionados con los distintos procesos de los empleados.</w:t>
      </w:r>
      <w:r>
        <w:tab/>
      </w:r>
      <w:r>
        <w:tab/>
      </w:r>
    </w:p>
    <w:p w:rsidR="0029629A" w:rsidRPr="00C61A7E" w:rsidRDefault="0029629A" w:rsidP="0029629A">
      <w:pPr>
        <w:tabs>
          <w:tab w:val="left" w:pos="3632"/>
        </w:tabs>
        <w:rPr>
          <w:i/>
          <w:sz w:val="12"/>
        </w:rPr>
      </w:pPr>
    </w:p>
    <w:p w:rsidR="0029629A" w:rsidRPr="00C61A7E" w:rsidRDefault="00C61A7E" w:rsidP="0029629A">
      <w:pPr>
        <w:tabs>
          <w:tab w:val="left" w:pos="3632"/>
        </w:tabs>
        <w:rPr>
          <w:i/>
          <w:szCs w:val="24"/>
        </w:rPr>
      </w:pPr>
      <w:r>
        <w:rPr>
          <w:i/>
          <w:szCs w:val="24"/>
        </w:rPr>
        <w:t>//imports de librerías utilizadas en el código del programa</w:t>
      </w:r>
    </w:p>
    <w:p w:rsidR="0029629A" w:rsidRDefault="0029629A" w:rsidP="0029629A">
      <w:pPr>
        <w:tabs>
          <w:tab w:val="left" w:pos="3632"/>
        </w:tabs>
      </w:pPr>
      <w:r>
        <w:t xml:space="preserve">  import com.toedter.calendar.JCalendar;</w:t>
      </w:r>
    </w:p>
    <w:p w:rsidR="0029629A" w:rsidRDefault="0029629A" w:rsidP="0029629A">
      <w:pPr>
        <w:tabs>
          <w:tab w:val="left" w:pos="3632"/>
        </w:tabs>
      </w:pPr>
      <w:r>
        <w:t>import com.toedter.calendar.JDateChooser;</w:t>
      </w:r>
    </w:p>
    <w:p w:rsidR="0029629A" w:rsidRDefault="0029629A" w:rsidP="0029629A">
      <w:pPr>
        <w:tabs>
          <w:tab w:val="left" w:pos="3632"/>
        </w:tabs>
      </w:pPr>
      <w:r>
        <w:t>import java.awt.Color;</w:t>
      </w:r>
    </w:p>
    <w:p w:rsidR="0029629A" w:rsidRDefault="0029629A" w:rsidP="0029629A">
      <w:pPr>
        <w:tabs>
          <w:tab w:val="left" w:pos="3632"/>
        </w:tabs>
      </w:pPr>
      <w:r>
        <w:t>import java.awt.Dimension;</w:t>
      </w:r>
    </w:p>
    <w:p w:rsidR="0029629A" w:rsidRDefault="0029629A" w:rsidP="0029629A">
      <w:pPr>
        <w:tabs>
          <w:tab w:val="left" w:pos="3632"/>
        </w:tabs>
      </w:pPr>
      <w:r>
        <w:t>import java.awt.Font;</w:t>
      </w:r>
    </w:p>
    <w:p w:rsidR="0029629A" w:rsidRDefault="0029629A" w:rsidP="0029629A">
      <w:pPr>
        <w:tabs>
          <w:tab w:val="left" w:pos="3632"/>
        </w:tabs>
      </w:pPr>
      <w:r>
        <w:t>import java.awt.Image;</w:t>
      </w:r>
    </w:p>
    <w:p w:rsidR="0029629A" w:rsidRDefault="0029629A" w:rsidP="0029629A">
      <w:pPr>
        <w:tabs>
          <w:tab w:val="left" w:pos="3632"/>
        </w:tabs>
      </w:pPr>
      <w:r>
        <w:t>import java.awt.event.ActionEvent;</w:t>
      </w:r>
    </w:p>
    <w:p w:rsidR="0029629A" w:rsidRDefault="0029629A" w:rsidP="0029629A">
      <w:pPr>
        <w:tabs>
          <w:tab w:val="left" w:pos="3632"/>
        </w:tabs>
      </w:pPr>
      <w:r>
        <w:t>import java.awt.event.ActionListener;</w:t>
      </w:r>
    </w:p>
    <w:p w:rsidR="0029629A" w:rsidRDefault="0029629A" w:rsidP="0029629A">
      <w:pPr>
        <w:tabs>
          <w:tab w:val="left" w:pos="3632"/>
        </w:tabs>
      </w:pPr>
      <w:r>
        <w:t>import java.io.BufferedInputStream;</w:t>
      </w:r>
    </w:p>
    <w:p w:rsidR="0029629A" w:rsidRDefault="0029629A" w:rsidP="0029629A">
      <w:pPr>
        <w:tabs>
          <w:tab w:val="left" w:pos="3632"/>
        </w:tabs>
      </w:pPr>
      <w:r>
        <w:t>import java.io.BufferedOutputStream;</w:t>
      </w:r>
    </w:p>
    <w:p w:rsidR="0029629A" w:rsidRDefault="0029629A" w:rsidP="0029629A">
      <w:pPr>
        <w:tabs>
          <w:tab w:val="left" w:pos="3632"/>
        </w:tabs>
      </w:pPr>
      <w:r>
        <w:t>import java.io.File;</w:t>
      </w:r>
    </w:p>
    <w:p w:rsidR="0029629A" w:rsidRDefault="0029629A" w:rsidP="0029629A">
      <w:pPr>
        <w:tabs>
          <w:tab w:val="left" w:pos="3632"/>
        </w:tabs>
      </w:pPr>
      <w:r>
        <w:t>import java.io.FileInputStream;</w:t>
      </w:r>
    </w:p>
    <w:p w:rsidR="0029629A" w:rsidRDefault="0029629A" w:rsidP="0029629A">
      <w:pPr>
        <w:tabs>
          <w:tab w:val="left" w:pos="3632"/>
        </w:tabs>
      </w:pPr>
      <w:r>
        <w:t>import java.io.FileNotFoundException;</w:t>
      </w:r>
    </w:p>
    <w:p w:rsidR="0029629A" w:rsidRDefault="0029629A" w:rsidP="0029629A">
      <w:pPr>
        <w:tabs>
          <w:tab w:val="left" w:pos="3632"/>
        </w:tabs>
      </w:pPr>
      <w:r>
        <w:t>import java.io.FileOutputStream;</w:t>
      </w:r>
    </w:p>
    <w:p w:rsidR="0029629A" w:rsidRDefault="0029629A" w:rsidP="0029629A">
      <w:pPr>
        <w:tabs>
          <w:tab w:val="left" w:pos="3632"/>
        </w:tabs>
      </w:pPr>
      <w:r>
        <w:t>import java.io.IOException;</w:t>
      </w:r>
    </w:p>
    <w:p w:rsidR="0029629A" w:rsidRDefault="0029629A" w:rsidP="0029629A">
      <w:pPr>
        <w:tabs>
          <w:tab w:val="left" w:pos="3632"/>
        </w:tabs>
      </w:pPr>
      <w:r>
        <w:t>import java.io.InputStream;</w:t>
      </w:r>
    </w:p>
    <w:p w:rsidR="0029629A" w:rsidRDefault="0029629A" w:rsidP="0029629A">
      <w:pPr>
        <w:tabs>
          <w:tab w:val="left" w:pos="3632"/>
        </w:tabs>
      </w:pPr>
      <w:r>
        <w:t>import java.sql.Blob;</w:t>
      </w:r>
    </w:p>
    <w:p w:rsidR="0029629A" w:rsidRDefault="0029629A" w:rsidP="0029629A">
      <w:pPr>
        <w:tabs>
          <w:tab w:val="left" w:pos="3632"/>
        </w:tabs>
      </w:pPr>
      <w:r>
        <w:t>import java.sql.Connection;</w:t>
      </w:r>
    </w:p>
    <w:p w:rsidR="0029629A" w:rsidRDefault="0029629A" w:rsidP="0029629A">
      <w:pPr>
        <w:tabs>
          <w:tab w:val="left" w:pos="3632"/>
        </w:tabs>
      </w:pPr>
      <w:r>
        <w:t>import java.sql.PreparedStatement;</w:t>
      </w:r>
    </w:p>
    <w:p w:rsidR="0029629A" w:rsidRDefault="0029629A" w:rsidP="0029629A">
      <w:pPr>
        <w:tabs>
          <w:tab w:val="left" w:pos="3632"/>
        </w:tabs>
      </w:pPr>
      <w:r>
        <w:t>import java.sql.ResultSet;</w:t>
      </w:r>
    </w:p>
    <w:p w:rsidR="0029629A" w:rsidRDefault="0029629A" w:rsidP="0029629A">
      <w:pPr>
        <w:tabs>
          <w:tab w:val="left" w:pos="3632"/>
        </w:tabs>
      </w:pPr>
      <w:r>
        <w:t>import java.sql.SQLException;</w:t>
      </w:r>
    </w:p>
    <w:p w:rsidR="0029629A" w:rsidRDefault="0029629A" w:rsidP="0029629A">
      <w:pPr>
        <w:tabs>
          <w:tab w:val="left" w:pos="3632"/>
        </w:tabs>
      </w:pPr>
      <w:r>
        <w:t>import java.sql.Statement;</w:t>
      </w:r>
    </w:p>
    <w:p w:rsidR="0029629A" w:rsidRDefault="0029629A" w:rsidP="0029629A">
      <w:pPr>
        <w:tabs>
          <w:tab w:val="left" w:pos="3632"/>
        </w:tabs>
      </w:pPr>
      <w:r>
        <w:t>import java.util.HashMap;</w:t>
      </w:r>
    </w:p>
    <w:p w:rsidR="0029629A" w:rsidRDefault="0029629A" w:rsidP="0029629A">
      <w:pPr>
        <w:tabs>
          <w:tab w:val="left" w:pos="3632"/>
        </w:tabs>
      </w:pPr>
      <w:r>
        <w:t>import java.util.Map;</w:t>
      </w:r>
    </w:p>
    <w:p w:rsidR="0029629A" w:rsidRDefault="0029629A" w:rsidP="0029629A">
      <w:pPr>
        <w:tabs>
          <w:tab w:val="left" w:pos="3632"/>
        </w:tabs>
      </w:pPr>
      <w:r>
        <w:t>import java.util.logging.Level;</w:t>
      </w:r>
    </w:p>
    <w:p w:rsidR="0029629A" w:rsidRDefault="0029629A" w:rsidP="0029629A">
      <w:pPr>
        <w:tabs>
          <w:tab w:val="left" w:pos="3632"/>
        </w:tabs>
      </w:pPr>
      <w:r>
        <w:t>import java.util.logging.Logger;</w:t>
      </w:r>
    </w:p>
    <w:p w:rsidR="0029629A" w:rsidRDefault="0029629A" w:rsidP="0029629A">
      <w:pPr>
        <w:tabs>
          <w:tab w:val="left" w:pos="3632"/>
        </w:tabs>
      </w:pPr>
      <w:r>
        <w:t>import javafx.stage.FileChooser;</w:t>
      </w:r>
    </w:p>
    <w:p w:rsidR="0029629A" w:rsidRDefault="0029629A" w:rsidP="0029629A">
      <w:pPr>
        <w:tabs>
          <w:tab w:val="left" w:pos="3632"/>
        </w:tabs>
      </w:pPr>
      <w:r>
        <w:t>//import javafx.stage.FileChooser;</w:t>
      </w:r>
    </w:p>
    <w:p w:rsidR="0029629A" w:rsidRDefault="0029629A" w:rsidP="0029629A">
      <w:pPr>
        <w:tabs>
          <w:tab w:val="left" w:pos="3632"/>
        </w:tabs>
      </w:pPr>
      <w:r>
        <w:t>import javax.swing.ImageIcon;</w:t>
      </w:r>
    </w:p>
    <w:p w:rsidR="0029629A" w:rsidRDefault="0029629A" w:rsidP="0029629A">
      <w:pPr>
        <w:tabs>
          <w:tab w:val="left" w:pos="3632"/>
        </w:tabs>
      </w:pPr>
      <w:r>
        <w:t>import javax.swing.JButton;</w:t>
      </w:r>
    </w:p>
    <w:p w:rsidR="0029629A" w:rsidRDefault="0029629A" w:rsidP="0029629A">
      <w:pPr>
        <w:tabs>
          <w:tab w:val="left" w:pos="3632"/>
        </w:tabs>
      </w:pPr>
      <w:r>
        <w:t>import javax.swing.JComboBox;</w:t>
      </w:r>
    </w:p>
    <w:p w:rsidR="0029629A" w:rsidRDefault="0029629A" w:rsidP="0029629A">
      <w:pPr>
        <w:tabs>
          <w:tab w:val="left" w:pos="3632"/>
        </w:tabs>
      </w:pPr>
      <w:r>
        <w:t>import javax.swing.JDialog;</w:t>
      </w:r>
    </w:p>
    <w:p w:rsidR="0029629A" w:rsidRDefault="0029629A" w:rsidP="0029629A">
      <w:pPr>
        <w:tabs>
          <w:tab w:val="left" w:pos="3632"/>
        </w:tabs>
      </w:pPr>
      <w:r>
        <w:t>import javax.swing.JFileChooser;</w:t>
      </w:r>
    </w:p>
    <w:p w:rsidR="0029629A" w:rsidRDefault="0029629A" w:rsidP="0029629A">
      <w:pPr>
        <w:tabs>
          <w:tab w:val="left" w:pos="3632"/>
        </w:tabs>
      </w:pPr>
      <w:r>
        <w:t>import javax.swing.JFrame;</w:t>
      </w:r>
    </w:p>
    <w:p w:rsidR="0029629A" w:rsidRDefault="0029629A" w:rsidP="0029629A">
      <w:pPr>
        <w:tabs>
          <w:tab w:val="left" w:pos="3632"/>
        </w:tabs>
      </w:pPr>
      <w:r>
        <w:t>import javax.swing.JLabel;</w:t>
      </w:r>
    </w:p>
    <w:p w:rsidR="0029629A" w:rsidRDefault="0029629A" w:rsidP="0029629A">
      <w:pPr>
        <w:tabs>
          <w:tab w:val="left" w:pos="3632"/>
        </w:tabs>
      </w:pPr>
      <w:r>
        <w:t>import javax.swing.JOptionPane;</w:t>
      </w:r>
    </w:p>
    <w:p w:rsidR="0029629A" w:rsidRDefault="0029629A" w:rsidP="0029629A">
      <w:pPr>
        <w:tabs>
          <w:tab w:val="left" w:pos="3632"/>
        </w:tabs>
      </w:pPr>
      <w:r>
        <w:t>import javax.swing.JPanel;</w:t>
      </w:r>
    </w:p>
    <w:p w:rsidR="0029629A" w:rsidRDefault="0029629A" w:rsidP="0029629A">
      <w:pPr>
        <w:tabs>
          <w:tab w:val="left" w:pos="3632"/>
        </w:tabs>
      </w:pPr>
      <w:r>
        <w:t>import javax.swing.JTextField;</w:t>
      </w:r>
    </w:p>
    <w:p w:rsidR="0029629A" w:rsidRDefault="0029629A" w:rsidP="0029629A">
      <w:pPr>
        <w:tabs>
          <w:tab w:val="left" w:pos="3632"/>
        </w:tabs>
      </w:pPr>
      <w:r>
        <w:t>import net.sf.jasperreports.engine.JRException;</w:t>
      </w:r>
    </w:p>
    <w:p w:rsidR="0029629A" w:rsidRDefault="0029629A" w:rsidP="0029629A">
      <w:pPr>
        <w:tabs>
          <w:tab w:val="left" w:pos="3632"/>
        </w:tabs>
      </w:pPr>
      <w:r>
        <w:t>import net.sf.jasperreports.engine.JasperFillManager;</w:t>
      </w:r>
    </w:p>
    <w:p w:rsidR="0029629A" w:rsidRDefault="0029629A" w:rsidP="0029629A">
      <w:pPr>
        <w:tabs>
          <w:tab w:val="left" w:pos="3632"/>
        </w:tabs>
      </w:pPr>
      <w:r>
        <w:t>import net.sf.jasperreports.engine.JasperPrint;</w:t>
      </w:r>
    </w:p>
    <w:p w:rsidR="0029629A" w:rsidRDefault="0029629A" w:rsidP="0029629A">
      <w:pPr>
        <w:tabs>
          <w:tab w:val="left" w:pos="3632"/>
        </w:tabs>
      </w:pPr>
      <w:r>
        <w:t>import net.sf.jasperreports.engine.JasperReport;</w:t>
      </w:r>
    </w:p>
    <w:p w:rsidR="0029629A" w:rsidRDefault="0029629A" w:rsidP="0029629A">
      <w:pPr>
        <w:tabs>
          <w:tab w:val="left" w:pos="3632"/>
        </w:tabs>
      </w:pPr>
      <w:r>
        <w:t>import net.sf.jasperreports.engine.util.JRLoader;</w:t>
      </w:r>
    </w:p>
    <w:p w:rsidR="0029629A" w:rsidRDefault="0029629A" w:rsidP="0029629A">
      <w:pPr>
        <w:tabs>
          <w:tab w:val="left" w:pos="3632"/>
        </w:tabs>
      </w:pPr>
      <w:r>
        <w:lastRenderedPageBreak/>
        <w:t>import net.sf.jasperreports.view.JasperViewer;</w:t>
      </w:r>
    </w:p>
    <w:p w:rsidR="0029629A" w:rsidRDefault="0029629A" w:rsidP="0029629A">
      <w:pPr>
        <w:tabs>
          <w:tab w:val="left" w:pos="3632"/>
        </w:tabs>
      </w:pPr>
      <w:r>
        <w:t>import org.jdatepicker.impl.JDatePanelImpl;</w:t>
      </w:r>
    </w:p>
    <w:p w:rsidR="0029629A" w:rsidRDefault="0029629A" w:rsidP="0029629A">
      <w:pPr>
        <w:tabs>
          <w:tab w:val="left" w:pos="3632"/>
        </w:tabs>
      </w:pPr>
      <w:r>
        <w:t>import org.jdatepicker.impl.JDatePickerImpl;</w:t>
      </w:r>
    </w:p>
    <w:p w:rsidR="0029629A" w:rsidRDefault="0029629A" w:rsidP="0029629A">
      <w:pPr>
        <w:tabs>
          <w:tab w:val="left" w:pos="3632"/>
        </w:tabs>
      </w:pPr>
      <w:r>
        <w:t>import org.jdatepicker.impl.UtilDateModel;</w:t>
      </w:r>
    </w:p>
    <w:p w:rsidR="0029629A" w:rsidRDefault="0029629A" w:rsidP="0029629A">
      <w:pPr>
        <w:tabs>
          <w:tab w:val="left" w:pos="3632"/>
        </w:tabs>
      </w:pPr>
    </w:p>
    <w:p w:rsidR="0029629A" w:rsidRDefault="0029629A" w:rsidP="0029629A">
      <w:pPr>
        <w:tabs>
          <w:tab w:val="left" w:pos="3632"/>
        </w:tabs>
      </w:pPr>
      <w:r>
        <w:t>/**</w:t>
      </w:r>
    </w:p>
    <w:p w:rsidR="0029629A" w:rsidRDefault="0029629A" w:rsidP="0029629A">
      <w:pPr>
        <w:tabs>
          <w:tab w:val="left" w:pos="3632"/>
        </w:tabs>
      </w:pPr>
      <w:r>
        <w:t xml:space="preserve"> *</w:t>
      </w:r>
    </w:p>
    <w:p w:rsidR="0029629A" w:rsidRDefault="0029629A" w:rsidP="0029629A">
      <w:pPr>
        <w:tabs>
          <w:tab w:val="left" w:pos="3632"/>
        </w:tabs>
      </w:pPr>
      <w:r>
        <w:t xml:space="preserve"> * @author misa_</w:t>
      </w:r>
    </w:p>
    <w:p w:rsidR="0029629A" w:rsidRDefault="0029629A" w:rsidP="0029629A">
      <w:pPr>
        <w:tabs>
          <w:tab w:val="left" w:pos="3632"/>
        </w:tabs>
      </w:pPr>
      <w:r>
        <w:t xml:space="preserve"> */</w:t>
      </w:r>
    </w:p>
    <w:p w:rsidR="0029629A" w:rsidRPr="00C61A7E" w:rsidRDefault="0029629A" w:rsidP="0029629A">
      <w:pPr>
        <w:tabs>
          <w:tab w:val="left" w:pos="3632"/>
        </w:tabs>
        <w:rPr>
          <w:i/>
        </w:rPr>
      </w:pPr>
      <w:r>
        <w:t>public class VentanaEmpleados extends JFrame{</w:t>
      </w:r>
      <w:r w:rsidR="00C61A7E">
        <w:rPr>
          <w:i/>
        </w:rPr>
        <w:t>//inicialización de variables que se utilizaran a través de métodos y acciones.</w:t>
      </w:r>
    </w:p>
    <w:p w:rsidR="0029629A" w:rsidRDefault="0029629A" w:rsidP="0029629A">
      <w:pPr>
        <w:tabs>
          <w:tab w:val="left" w:pos="3632"/>
        </w:tabs>
      </w:pPr>
      <w:r>
        <w:t xml:space="preserve">    public JPanel panel;</w:t>
      </w:r>
    </w:p>
    <w:p w:rsidR="0029629A" w:rsidRDefault="0029629A" w:rsidP="0029629A">
      <w:pPr>
        <w:tabs>
          <w:tab w:val="left" w:pos="3632"/>
        </w:tabs>
      </w:pPr>
      <w:r>
        <w:t xml:space="preserve">    public JTextField curp, nombre, apellidoP, apellidoM, telefono, nombreu, contrasena</w:t>
      </w:r>
    </w:p>
    <w:p w:rsidR="0029629A" w:rsidRDefault="0029629A" w:rsidP="0029629A">
      <w:pPr>
        <w:tabs>
          <w:tab w:val="left" w:pos="3632"/>
        </w:tabs>
      </w:pPr>
      <w:r>
        <w:t xml:space="preserve">            ,calle, colonia, ciudad, cp, estado, numeroint, numeroext;</w:t>
      </w:r>
    </w:p>
    <w:p w:rsidR="0029629A" w:rsidRDefault="0029629A" w:rsidP="0029629A">
      <w:pPr>
        <w:tabs>
          <w:tab w:val="left" w:pos="3632"/>
        </w:tabs>
      </w:pPr>
      <w:r>
        <w:t xml:space="preserve">    public Conexion conexion;</w:t>
      </w:r>
    </w:p>
    <w:p w:rsidR="0029629A" w:rsidRDefault="0029629A" w:rsidP="0029629A">
      <w:pPr>
        <w:tabs>
          <w:tab w:val="left" w:pos="3632"/>
        </w:tabs>
      </w:pPr>
      <w:r>
        <w:t xml:space="preserve">    Conexion conec=new Conexion();</w:t>
      </w:r>
    </w:p>
    <w:p w:rsidR="0029629A" w:rsidRDefault="0029629A" w:rsidP="0029629A">
      <w:pPr>
        <w:tabs>
          <w:tab w:val="left" w:pos="3632"/>
        </w:tabs>
      </w:pPr>
      <w:r>
        <w:t xml:space="preserve">    Conexion cn =new Conexion();</w:t>
      </w:r>
    </w:p>
    <w:p w:rsidR="0029629A" w:rsidRDefault="0029629A" w:rsidP="0029629A">
      <w:pPr>
        <w:tabs>
          <w:tab w:val="left" w:pos="3632"/>
        </w:tabs>
      </w:pPr>
      <w:r>
        <w:t xml:space="preserve">    JButton btnCancelar, btnGuardar, btnTelefono, eliminardoc;</w:t>
      </w:r>
    </w:p>
    <w:p w:rsidR="0029629A" w:rsidRDefault="0029629A" w:rsidP="0029629A">
      <w:pPr>
        <w:tabs>
          <w:tab w:val="left" w:pos="3632"/>
        </w:tabs>
      </w:pPr>
      <w:r>
        <w:t xml:space="preserve">    JComboBox docempleado, telefonotipo,listae ;</w:t>
      </w:r>
    </w:p>
    <w:p w:rsidR="0029629A" w:rsidRDefault="0029629A" w:rsidP="0029629A">
      <w:pPr>
        <w:tabs>
          <w:tab w:val="left" w:pos="3632"/>
        </w:tabs>
      </w:pPr>
      <w:r>
        <w:t xml:space="preserve">    String CURP;</w:t>
      </w:r>
    </w:p>
    <w:p w:rsidR="0029629A" w:rsidRPr="00C61A7E" w:rsidRDefault="0029629A" w:rsidP="0029629A">
      <w:pPr>
        <w:tabs>
          <w:tab w:val="left" w:pos="3632"/>
        </w:tabs>
        <w:rPr>
          <w:i/>
        </w:rPr>
      </w:pPr>
      <w:r>
        <w:t xml:space="preserve">    public VentanaEmpleados(){</w:t>
      </w:r>
      <w:r w:rsidR="00C61A7E">
        <w:rPr>
          <w:i/>
        </w:rPr>
        <w:t>//parámetros del jframe, resolución, titulo de ventana etc.</w:t>
      </w:r>
    </w:p>
    <w:p w:rsidR="0029629A" w:rsidRDefault="0029629A" w:rsidP="0029629A">
      <w:pPr>
        <w:tabs>
          <w:tab w:val="left" w:pos="3632"/>
        </w:tabs>
      </w:pPr>
      <w:r>
        <w:t xml:space="preserve">        setSize(1366,768);</w:t>
      </w:r>
    </w:p>
    <w:p w:rsidR="0029629A" w:rsidRDefault="0029629A" w:rsidP="0029629A">
      <w:pPr>
        <w:tabs>
          <w:tab w:val="left" w:pos="3632"/>
        </w:tabs>
      </w:pPr>
      <w:r>
        <w:t xml:space="preserve">        setTitle("STRELOK EMPLEADOS");</w:t>
      </w:r>
    </w:p>
    <w:p w:rsidR="0029629A" w:rsidRDefault="0029629A" w:rsidP="0029629A">
      <w:pPr>
        <w:tabs>
          <w:tab w:val="left" w:pos="3632"/>
        </w:tabs>
      </w:pPr>
      <w:r>
        <w:t xml:space="preserve">        setLocationRelativeTo(null);</w:t>
      </w:r>
    </w:p>
    <w:p w:rsidR="0029629A" w:rsidRDefault="0029629A" w:rsidP="0029629A">
      <w:pPr>
        <w:tabs>
          <w:tab w:val="left" w:pos="3632"/>
        </w:tabs>
      </w:pPr>
      <w:r>
        <w:t xml:space="preserve">        setMinimumSize(new Dimension(1024,720));</w:t>
      </w:r>
    </w:p>
    <w:p w:rsidR="0029629A" w:rsidRDefault="0029629A" w:rsidP="0029629A">
      <w:pPr>
        <w:tabs>
          <w:tab w:val="left" w:pos="3632"/>
        </w:tabs>
      </w:pPr>
      <w:r>
        <w:t xml:space="preserve">        //setDefaultCloseOperation(EXIT_ON_CLOSE);</w:t>
      </w:r>
    </w:p>
    <w:p w:rsidR="0029629A" w:rsidRDefault="0029629A" w:rsidP="0029629A">
      <w:pPr>
        <w:tabs>
          <w:tab w:val="left" w:pos="3632"/>
        </w:tabs>
      </w:pPr>
      <w:r>
        <w:t xml:space="preserve">        inicio();</w:t>
      </w:r>
    </w:p>
    <w:p w:rsidR="0029629A" w:rsidRDefault="0029629A" w:rsidP="0029629A">
      <w:pPr>
        <w:tabs>
          <w:tab w:val="left" w:pos="3632"/>
        </w:tabs>
      </w:pPr>
      <w:r>
        <w:t xml:space="preserve">        conexion =new Conexion();</w:t>
      </w:r>
    </w:p>
    <w:p w:rsidR="0029629A" w:rsidRDefault="0029629A" w:rsidP="0029629A">
      <w:pPr>
        <w:tabs>
          <w:tab w:val="left" w:pos="3632"/>
        </w:tabs>
      </w:pPr>
      <w:r>
        <w:t xml:space="preserve">        //Conexion conec=new Conexion();</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C61A7E" w:rsidRDefault="0029629A" w:rsidP="0029629A">
      <w:pPr>
        <w:tabs>
          <w:tab w:val="left" w:pos="3632"/>
        </w:tabs>
        <w:rPr>
          <w:i/>
        </w:rPr>
      </w:pPr>
      <w:r>
        <w:t xml:space="preserve">    private void inicio(){</w:t>
      </w:r>
      <w:r w:rsidR="00C61A7E">
        <w:rPr>
          <w:i/>
        </w:rPr>
        <w:t>//carga de panel inicial en el jframe de la clase</w:t>
      </w:r>
    </w:p>
    <w:p w:rsidR="0029629A" w:rsidRDefault="0029629A" w:rsidP="0029629A">
      <w:pPr>
        <w:tabs>
          <w:tab w:val="left" w:pos="3632"/>
        </w:tabs>
      </w:pPr>
      <w:r>
        <w:t xml:space="preserve">        panel();</w:t>
      </w:r>
    </w:p>
    <w:p w:rsidR="0029629A" w:rsidRDefault="0029629A" w:rsidP="0029629A">
      <w:pPr>
        <w:tabs>
          <w:tab w:val="left" w:pos="3632"/>
        </w:tabs>
      </w:pPr>
      <w:r>
        <w:t xml:space="preserve">        panelC();</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C61A7E" w:rsidRDefault="0029629A" w:rsidP="0029629A">
      <w:pPr>
        <w:tabs>
          <w:tab w:val="left" w:pos="3632"/>
        </w:tabs>
        <w:rPr>
          <w:i/>
        </w:rPr>
      </w:pPr>
      <w:r>
        <w:t xml:space="preserve">    private void panel(){</w:t>
      </w:r>
      <w:r w:rsidR="00C61A7E">
        <w:rPr>
          <w:i/>
        </w:rPr>
        <w:t>//configuración del panel, color de fondo y agregación al frame</w:t>
      </w:r>
    </w:p>
    <w:p w:rsidR="0029629A" w:rsidRDefault="0029629A" w:rsidP="0029629A">
      <w:pPr>
        <w:tabs>
          <w:tab w:val="left" w:pos="3632"/>
        </w:tabs>
      </w:pPr>
      <w:r>
        <w:t xml:space="preserve">        panel =new JPanel();</w:t>
      </w:r>
    </w:p>
    <w:p w:rsidR="0029629A" w:rsidRDefault="0029629A" w:rsidP="0029629A">
      <w:pPr>
        <w:tabs>
          <w:tab w:val="left" w:pos="3632"/>
        </w:tabs>
      </w:pPr>
      <w:r>
        <w:t xml:space="preserve">        panel.setLayout(null);</w:t>
      </w:r>
    </w:p>
    <w:p w:rsidR="0029629A" w:rsidRDefault="0029629A" w:rsidP="0029629A">
      <w:pPr>
        <w:tabs>
          <w:tab w:val="left" w:pos="3632"/>
        </w:tabs>
      </w:pPr>
      <w:r>
        <w:t xml:space="preserve">      this.getContentPane().add(panel);</w:t>
      </w:r>
    </w:p>
    <w:p w:rsidR="0029629A" w:rsidRDefault="0029629A" w:rsidP="0029629A">
      <w:pPr>
        <w:tabs>
          <w:tab w:val="left" w:pos="3632"/>
        </w:tabs>
      </w:pPr>
      <w:r>
        <w:t xml:space="preserve">      panel.setBackground(new Color(217, 217, 217));</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CAMBIO DE PANELES PARA DIFERENTES INTERFACES</w:t>
      </w:r>
    </w:p>
    <w:p w:rsidR="0029629A" w:rsidRPr="00C61A7E" w:rsidRDefault="0029629A" w:rsidP="0029629A">
      <w:pPr>
        <w:tabs>
          <w:tab w:val="left" w:pos="3632"/>
        </w:tabs>
        <w:rPr>
          <w:i/>
        </w:rPr>
      </w:pPr>
      <w:r>
        <w:t xml:space="preserve">    private void panelC(){</w:t>
      </w:r>
      <w:r w:rsidR="00C61A7E">
        <w:t>//</w:t>
      </w:r>
      <w:r w:rsidR="00C61A7E">
        <w:rPr>
          <w:i/>
        </w:rPr>
        <w:t>panel de la interfaz para registrar un empleado</w:t>
      </w:r>
    </w:p>
    <w:p w:rsidR="0029629A" w:rsidRDefault="0029629A" w:rsidP="0029629A">
      <w:pPr>
        <w:tabs>
          <w:tab w:val="left" w:pos="3632"/>
        </w:tabs>
      </w:pPr>
      <w:r>
        <w:t xml:space="preserve">        JLabel Background=new JLabel();</w:t>
      </w:r>
    </w:p>
    <w:p w:rsidR="0029629A" w:rsidRDefault="0029629A" w:rsidP="0029629A">
      <w:pPr>
        <w:tabs>
          <w:tab w:val="left" w:pos="3632"/>
        </w:tabs>
      </w:pPr>
      <w:r>
        <w:lastRenderedPageBreak/>
        <w:t xml:space="preserve">        Background.setBounds(880, 20, 480, 300);</w:t>
      </w:r>
    </w:p>
    <w:p w:rsidR="0029629A" w:rsidRDefault="0029629A" w:rsidP="0029629A">
      <w:pPr>
        <w:tabs>
          <w:tab w:val="left" w:pos="3632"/>
        </w:tabs>
      </w:pPr>
      <w:r>
        <w:t xml:space="preserve">          ImageIcon c = new ImageIcon("logo.png");</w:t>
      </w:r>
    </w:p>
    <w:p w:rsidR="0029629A" w:rsidRDefault="0029629A" w:rsidP="0029629A">
      <w:pPr>
        <w:tabs>
          <w:tab w:val="left" w:pos="3632"/>
        </w:tabs>
      </w:pPr>
      <w:r>
        <w:t xml:space="preserve">        Background.setIcon(new ImageIcon(c.getImage().getScaledInstance(Background.getWidth(), Background.getHeight(), Image.SCALE_SMOOTH)));</w:t>
      </w:r>
    </w:p>
    <w:p w:rsidR="0029629A" w:rsidRDefault="0029629A" w:rsidP="0029629A">
      <w:pPr>
        <w:tabs>
          <w:tab w:val="left" w:pos="3632"/>
        </w:tabs>
      </w:pPr>
      <w:r>
        <w:t xml:space="preserve">        panel.add(Background);</w:t>
      </w:r>
    </w:p>
    <w:p w:rsidR="0029629A" w:rsidRDefault="0029629A" w:rsidP="0029629A">
      <w:pPr>
        <w:tabs>
          <w:tab w:val="left" w:pos="3632"/>
        </w:tabs>
      </w:pPr>
      <w:r>
        <w:t xml:space="preserve">        </w:t>
      </w:r>
    </w:p>
    <w:p w:rsidR="0029629A" w:rsidRDefault="0029629A" w:rsidP="0029629A">
      <w:pPr>
        <w:tabs>
          <w:tab w:val="left" w:pos="3632"/>
        </w:tabs>
      </w:pPr>
      <w:r>
        <w:t xml:space="preserve">        JLabel texto=new JLabel();</w:t>
      </w:r>
    </w:p>
    <w:p w:rsidR="0029629A" w:rsidRDefault="0029629A" w:rsidP="0029629A">
      <w:pPr>
        <w:tabs>
          <w:tab w:val="left" w:pos="3632"/>
        </w:tabs>
      </w:pPr>
      <w:r>
        <w:t xml:space="preserve">        texto.setBounds(230,0, 700, 100);</w:t>
      </w:r>
    </w:p>
    <w:p w:rsidR="0029629A" w:rsidRDefault="0029629A" w:rsidP="0029629A">
      <w:pPr>
        <w:tabs>
          <w:tab w:val="left" w:pos="3632"/>
        </w:tabs>
      </w:pPr>
      <w:r>
        <w:t xml:space="preserve">        texto.setFont(new Font ("copper",3,60));</w:t>
      </w:r>
    </w:p>
    <w:p w:rsidR="0029629A" w:rsidRDefault="0029629A" w:rsidP="0029629A">
      <w:pPr>
        <w:tabs>
          <w:tab w:val="left" w:pos="3632"/>
        </w:tabs>
      </w:pPr>
      <w:r>
        <w:t xml:space="preserve">        texto.setText("Registro Empleado");</w:t>
      </w:r>
    </w:p>
    <w:p w:rsidR="0029629A" w:rsidRDefault="0029629A" w:rsidP="0029629A">
      <w:pPr>
        <w:tabs>
          <w:tab w:val="left" w:pos="3632"/>
        </w:tabs>
      </w:pPr>
      <w:r>
        <w:t xml:space="preserve">        panel.add(text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C61A7E" w:rsidRDefault="0029629A" w:rsidP="0029629A">
      <w:pPr>
        <w:tabs>
          <w:tab w:val="left" w:pos="3632"/>
        </w:tabs>
        <w:rPr>
          <w:i/>
        </w:rPr>
      </w:pPr>
      <w:r>
        <w:t xml:space="preserve">    private void panelDocumento(){</w:t>
      </w:r>
      <w:r w:rsidR="00301F43">
        <w:t>//</w:t>
      </w:r>
      <w:r w:rsidR="00C61A7E">
        <w:rPr>
          <w:i/>
        </w:rPr>
        <w:t>panel de la interfaz de la pantalla para consultar el documento de un empleado</w:t>
      </w:r>
    </w:p>
    <w:p w:rsidR="0029629A" w:rsidRDefault="0029629A" w:rsidP="0029629A">
      <w:pPr>
        <w:tabs>
          <w:tab w:val="left" w:pos="3632"/>
        </w:tabs>
      </w:pPr>
      <w:r>
        <w:t xml:space="preserve">        JLabel Background=new JLabel();</w:t>
      </w:r>
    </w:p>
    <w:p w:rsidR="0029629A" w:rsidRDefault="0029629A" w:rsidP="0029629A">
      <w:pPr>
        <w:tabs>
          <w:tab w:val="left" w:pos="3632"/>
        </w:tabs>
      </w:pPr>
      <w:r>
        <w:t xml:space="preserve">        Background.setBounds(880, 20, 480, 300);</w:t>
      </w:r>
    </w:p>
    <w:p w:rsidR="0029629A" w:rsidRDefault="0029629A" w:rsidP="0029629A">
      <w:pPr>
        <w:tabs>
          <w:tab w:val="left" w:pos="3632"/>
        </w:tabs>
      </w:pPr>
      <w:r>
        <w:t xml:space="preserve">          //Background=new JLabel(new ImageIcon(getClass().getResource("IMG/.png")));</w:t>
      </w:r>
    </w:p>
    <w:p w:rsidR="0029629A" w:rsidRDefault="0029629A" w:rsidP="0029629A">
      <w:pPr>
        <w:tabs>
          <w:tab w:val="left" w:pos="3632"/>
        </w:tabs>
      </w:pPr>
      <w:r>
        <w:t xml:space="preserve">        ImageIcon c = new ImageIcon("logo.png");</w:t>
      </w:r>
    </w:p>
    <w:p w:rsidR="0029629A" w:rsidRDefault="0029629A" w:rsidP="0029629A">
      <w:pPr>
        <w:tabs>
          <w:tab w:val="left" w:pos="3632"/>
        </w:tabs>
      </w:pPr>
      <w:r>
        <w:t xml:space="preserve">        Background.setIcon(new ImageIcon(c.getImage().getScaledInstance(Background.getWidth(), Background.getHeight(), Image.SCALE_SMOOTH)));</w:t>
      </w:r>
    </w:p>
    <w:p w:rsidR="0029629A" w:rsidRDefault="0029629A" w:rsidP="0029629A">
      <w:pPr>
        <w:tabs>
          <w:tab w:val="left" w:pos="3632"/>
        </w:tabs>
      </w:pPr>
      <w:r>
        <w:t xml:space="preserve">        panel.add(Background);</w:t>
      </w:r>
    </w:p>
    <w:p w:rsidR="0029629A" w:rsidRDefault="0029629A" w:rsidP="0029629A">
      <w:pPr>
        <w:tabs>
          <w:tab w:val="left" w:pos="3632"/>
        </w:tabs>
      </w:pPr>
      <w:r>
        <w:t xml:space="preserve">        </w:t>
      </w:r>
    </w:p>
    <w:p w:rsidR="0029629A" w:rsidRDefault="0029629A" w:rsidP="0029629A">
      <w:pPr>
        <w:tabs>
          <w:tab w:val="left" w:pos="3632"/>
        </w:tabs>
      </w:pPr>
      <w:r>
        <w:t xml:space="preserve">        JLabel texto=new JLabel();</w:t>
      </w:r>
    </w:p>
    <w:p w:rsidR="0029629A" w:rsidRDefault="0029629A" w:rsidP="0029629A">
      <w:pPr>
        <w:tabs>
          <w:tab w:val="left" w:pos="3632"/>
        </w:tabs>
      </w:pPr>
      <w:r>
        <w:t xml:space="preserve">        texto.setBounds(230,30, 700, 100);</w:t>
      </w:r>
    </w:p>
    <w:p w:rsidR="0029629A" w:rsidRDefault="0029629A" w:rsidP="0029629A">
      <w:pPr>
        <w:tabs>
          <w:tab w:val="left" w:pos="3632"/>
        </w:tabs>
      </w:pPr>
      <w:r>
        <w:t xml:space="preserve">        texto.setFont(new Font ("copper",3,60));</w:t>
      </w:r>
    </w:p>
    <w:p w:rsidR="0029629A" w:rsidRDefault="00C61A7E" w:rsidP="0029629A">
      <w:pPr>
        <w:tabs>
          <w:tab w:val="left" w:pos="3632"/>
        </w:tabs>
      </w:pPr>
      <w:r>
        <w:t xml:space="preserve">        texto.setText("Con</w:t>
      </w:r>
      <w:r w:rsidR="0029629A">
        <w:t>sultar Doc. Empleado");</w:t>
      </w:r>
    </w:p>
    <w:p w:rsidR="0029629A" w:rsidRDefault="0029629A" w:rsidP="0029629A">
      <w:pPr>
        <w:tabs>
          <w:tab w:val="left" w:pos="3632"/>
        </w:tabs>
      </w:pPr>
      <w:r>
        <w:t xml:space="preserve">        panel.add(text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C61A7E" w:rsidRDefault="0029629A" w:rsidP="0029629A">
      <w:pPr>
        <w:tabs>
          <w:tab w:val="left" w:pos="3632"/>
        </w:tabs>
        <w:rPr>
          <w:i/>
        </w:rPr>
      </w:pPr>
      <w:r>
        <w:t xml:space="preserve">    private void panelModEmp(){</w:t>
      </w:r>
      <w:r w:rsidR="00C61A7E">
        <w:rPr>
          <w:i/>
        </w:rPr>
        <w:t>//panel de la pantalla para modificar algún empleado</w:t>
      </w:r>
    </w:p>
    <w:p w:rsidR="0029629A" w:rsidRDefault="0029629A" w:rsidP="0029629A">
      <w:pPr>
        <w:tabs>
          <w:tab w:val="left" w:pos="3632"/>
        </w:tabs>
      </w:pPr>
      <w:r>
        <w:t xml:space="preserve">        JLabel Background=new JLabel();</w:t>
      </w:r>
    </w:p>
    <w:p w:rsidR="0029629A" w:rsidRDefault="0029629A" w:rsidP="0029629A">
      <w:pPr>
        <w:tabs>
          <w:tab w:val="left" w:pos="3632"/>
        </w:tabs>
      </w:pPr>
      <w:r>
        <w:t xml:space="preserve">        Background.setBounds(880, 20, 480, 300);</w:t>
      </w:r>
    </w:p>
    <w:p w:rsidR="0029629A" w:rsidRDefault="0029629A" w:rsidP="0029629A">
      <w:pPr>
        <w:tabs>
          <w:tab w:val="left" w:pos="3632"/>
        </w:tabs>
      </w:pPr>
      <w:r>
        <w:t xml:space="preserve">          //Background=new JLabel(new ImageIcon(getClass().getResource("IMG/.png")));</w:t>
      </w:r>
    </w:p>
    <w:p w:rsidR="0029629A" w:rsidRDefault="0029629A" w:rsidP="0029629A">
      <w:pPr>
        <w:tabs>
          <w:tab w:val="left" w:pos="3632"/>
        </w:tabs>
      </w:pPr>
      <w:r>
        <w:t xml:space="preserve">          ImageIcon c = new ImageIcon("logo.png");</w:t>
      </w:r>
    </w:p>
    <w:p w:rsidR="0029629A" w:rsidRDefault="0029629A" w:rsidP="0029629A">
      <w:pPr>
        <w:tabs>
          <w:tab w:val="left" w:pos="3632"/>
        </w:tabs>
      </w:pPr>
      <w:r>
        <w:t xml:space="preserve">        Background.setIcon(new ImageIcon(c.getImage().getScaledInstance(Background.getWidth(), Background.getHeight(), Image.SCALE_SMOOTH)));</w:t>
      </w:r>
    </w:p>
    <w:p w:rsidR="0029629A" w:rsidRDefault="0029629A" w:rsidP="0029629A">
      <w:pPr>
        <w:tabs>
          <w:tab w:val="left" w:pos="3632"/>
        </w:tabs>
      </w:pPr>
      <w:r>
        <w:t xml:space="preserve">        panel.add(Background);</w:t>
      </w:r>
    </w:p>
    <w:p w:rsidR="0029629A" w:rsidRDefault="0029629A" w:rsidP="0029629A">
      <w:pPr>
        <w:tabs>
          <w:tab w:val="left" w:pos="3632"/>
        </w:tabs>
      </w:pPr>
      <w:r>
        <w:t xml:space="preserve">        </w:t>
      </w:r>
    </w:p>
    <w:p w:rsidR="0029629A" w:rsidRDefault="0029629A" w:rsidP="0029629A">
      <w:pPr>
        <w:tabs>
          <w:tab w:val="left" w:pos="3632"/>
        </w:tabs>
      </w:pPr>
      <w:r>
        <w:t xml:space="preserve">        JLabel texto=new JLabel();</w:t>
      </w:r>
    </w:p>
    <w:p w:rsidR="0029629A" w:rsidRDefault="0029629A" w:rsidP="0029629A">
      <w:pPr>
        <w:tabs>
          <w:tab w:val="left" w:pos="3632"/>
        </w:tabs>
      </w:pPr>
      <w:r>
        <w:t xml:space="preserve">        texto.setBounds(230,0, 700, 100);</w:t>
      </w:r>
    </w:p>
    <w:p w:rsidR="0029629A" w:rsidRDefault="0029629A" w:rsidP="0029629A">
      <w:pPr>
        <w:tabs>
          <w:tab w:val="left" w:pos="3632"/>
        </w:tabs>
      </w:pPr>
      <w:r>
        <w:t xml:space="preserve">        texto.setFont(new Font ("copper",3,60));</w:t>
      </w:r>
    </w:p>
    <w:p w:rsidR="0029629A" w:rsidRDefault="0029629A" w:rsidP="0029629A">
      <w:pPr>
        <w:tabs>
          <w:tab w:val="left" w:pos="3632"/>
        </w:tabs>
      </w:pPr>
      <w:r>
        <w:t xml:space="preserve">        texto.setText("Modificar Empleado");</w:t>
      </w:r>
    </w:p>
    <w:p w:rsidR="0029629A" w:rsidRDefault="0029629A" w:rsidP="0029629A">
      <w:pPr>
        <w:tabs>
          <w:tab w:val="left" w:pos="3632"/>
        </w:tabs>
      </w:pPr>
      <w:r>
        <w:t xml:space="preserve">        panel.add(texto);</w:t>
      </w:r>
    </w:p>
    <w:p w:rsidR="0029629A" w:rsidRDefault="0029629A" w:rsidP="0029629A">
      <w:pPr>
        <w:tabs>
          <w:tab w:val="left" w:pos="3632"/>
        </w:tabs>
      </w:pPr>
      <w:r>
        <w:t xml:space="preserve">    }</w:t>
      </w:r>
    </w:p>
    <w:p w:rsidR="0029629A" w:rsidRPr="00C61A7E" w:rsidRDefault="0029629A" w:rsidP="0029629A">
      <w:pPr>
        <w:tabs>
          <w:tab w:val="left" w:pos="3632"/>
        </w:tabs>
        <w:rPr>
          <w:i/>
        </w:rPr>
      </w:pPr>
      <w:r>
        <w:t xml:space="preserve">   private void panelModEli(){</w:t>
      </w:r>
      <w:r w:rsidR="00C61A7E">
        <w:rPr>
          <w:i/>
        </w:rPr>
        <w:t>//panel de la interfaz para eliminar un empleado</w:t>
      </w:r>
    </w:p>
    <w:p w:rsidR="0029629A" w:rsidRDefault="0029629A" w:rsidP="0029629A">
      <w:pPr>
        <w:tabs>
          <w:tab w:val="left" w:pos="3632"/>
        </w:tabs>
      </w:pPr>
      <w:r>
        <w:t xml:space="preserve">        JLabel Background=new JLabel();</w:t>
      </w:r>
    </w:p>
    <w:p w:rsidR="0029629A" w:rsidRDefault="0029629A" w:rsidP="0029629A">
      <w:pPr>
        <w:tabs>
          <w:tab w:val="left" w:pos="3632"/>
        </w:tabs>
      </w:pPr>
      <w:r>
        <w:t xml:space="preserve">        Background.setBounds(880, 20, 480, 300);</w:t>
      </w:r>
    </w:p>
    <w:p w:rsidR="0029629A" w:rsidRDefault="0029629A" w:rsidP="0029629A">
      <w:pPr>
        <w:tabs>
          <w:tab w:val="left" w:pos="3632"/>
        </w:tabs>
      </w:pPr>
      <w:r>
        <w:t xml:space="preserve">          //Background=new JLabel(new ImageIcon(getClass().getResource("IMG/.png")));</w:t>
      </w:r>
    </w:p>
    <w:p w:rsidR="0029629A" w:rsidRDefault="0029629A" w:rsidP="0029629A">
      <w:pPr>
        <w:tabs>
          <w:tab w:val="left" w:pos="3632"/>
        </w:tabs>
      </w:pPr>
      <w:r>
        <w:t xml:space="preserve">          ImageIcon c = new ImageIcon("logo.png");</w:t>
      </w:r>
    </w:p>
    <w:p w:rsidR="0029629A" w:rsidRDefault="0029629A" w:rsidP="0029629A">
      <w:pPr>
        <w:tabs>
          <w:tab w:val="left" w:pos="3632"/>
        </w:tabs>
      </w:pPr>
      <w:r>
        <w:lastRenderedPageBreak/>
        <w:t xml:space="preserve">        Background.setIcon(new ImageIcon(c.getImage().getScaledInstance(Background.getWidth(), Background.getHeight(), Image.SCALE_SMOOTH)));</w:t>
      </w:r>
    </w:p>
    <w:p w:rsidR="0029629A" w:rsidRDefault="0029629A" w:rsidP="0029629A">
      <w:pPr>
        <w:tabs>
          <w:tab w:val="left" w:pos="3632"/>
        </w:tabs>
      </w:pPr>
      <w:r>
        <w:t xml:space="preserve">        panel.add(Background);</w:t>
      </w:r>
    </w:p>
    <w:p w:rsidR="0029629A" w:rsidRDefault="0029629A" w:rsidP="0029629A">
      <w:pPr>
        <w:tabs>
          <w:tab w:val="left" w:pos="3632"/>
        </w:tabs>
      </w:pPr>
      <w:r>
        <w:t xml:space="preserve">        </w:t>
      </w:r>
    </w:p>
    <w:p w:rsidR="0029629A" w:rsidRDefault="0029629A" w:rsidP="0029629A">
      <w:pPr>
        <w:tabs>
          <w:tab w:val="left" w:pos="3632"/>
        </w:tabs>
      </w:pPr>
      <w:r>
        <w:t xml:space="preserve">        JLabel texto=new JLabel();</w:t>
      </w:r>
    </w:p>
    <w:p w:rsidR="0029629A" w:rsidRDefault="0029629A" w:rsidP="0029629A">
      <w:pPr>
        <w:tabs>
          <w:tab w:val="left" w:pos="3632"/>
        </w:tabs>
      </w:pPr>
      <w:r>
        <w:t xml:space="preserve">        texto.setBounds(230,0, 700, 100);</w:t>
      </w:r>
    </w:p>
    <w:p w:rsidR="0029629A" w:rsidRDefault="0029629A" w:rsidP="0029629A">
      <w:pPr>
        <w:tabs>
          <w:tab w:val="left" w:pos="3632"/>
        </w:tabs>
      </w:pPr>
      <w:r>
        <w:t xml:space="preserve">        texto.setFont(new Font ("copper",3,60));</w:t>
      </w:r>
    </w:p>
    <w:p w:rsidR="0029629A" w:rsidRDefault="0029629A" w:rsidP="0029629A">
      <w:pPr>
        <w:tabs>
          <w:tab w:val="left" w:pos="3632"/>
        </w:tabs>
      </w:pPr>
      <w:r>
        <w:t xml:space="preserve">        texto.setText("Eliminar Empleado");</w:t>
      </w:r>
    </w:p>
    <w:p w:rsidR="0029629A" w:rsidRDefault="0029629A" w:rsidP="0029629A">
      <w:pPr>
        <w:tabs>
          <w:tab w:val="left" w:pos="3632"/>
        </w:tabs>
      </w:pPr>
      <w:r>
        <w:t xml:space="preserve">        panel.add(texto);</w:t>
      </w:r>
    </w:p>
    <w:p w:rsidR="0029629A" w:rsidRDefault="0029629A" w:rsidP="0029629A">
      <w:pPr>
        <w:tabs>
          <w:tab w:val="left" w:pos="3632"/>
        </w:tabs>
      </w:pPr>
      <w:r>
        <w:t xml:space="preserve">    }</w:t>
      </w:r>
    </w:p>
    <w:p w:rsidR="0029629A" w:rsidRDefault="0029629A" w:rsidP="0029629A">
      <w:pPr>
        <w:tabs>
          <w:tab w:val="left" w:pos="3632"/>
        </w:tabs>
      </w:pPr>
      <w:r>
        <w:t xml:space="preserve">   ///////////////////////////////////////////////////////////METODO REGISTRAR EMPLEADOS </w:t>
      </w:r>
    </w:p>
    <w:p w:rsidR="0029629A" w:rsidRDefault="0029629A" w:rsidP="0029629A">
      <w:pPr>
        <w:tabs>
          <w:tab w:val="left" w:pos="3632"/>
        </w:tabs>
      </w:pPr>
      <w:r>
        <w:t xml:space="preserve">    private void componentesRegistrarEmpleado(){</w:t>
      </w:r>
    </w:p>
    <w:p w:rsidR="0029629A" w:rsidRDefault="0029629A" w:rsidP="0029629A">
      <w:pPr>
        <w:tabs>
          <w:tab w:val="left" w:pos="3632"/>
        </w:tabs>
      </w:pPr>
      <w:r>
        <w:t xml:space="preserve">          JLabel tel=new JLabel();</w:t>
      </w:r>
      <w:r w:rsidR="00721884">
        <w:t xml:space="preserve">   </w:t>
      </w:r>
      <w:r w:rsidR="00721884" w:rsidRPr="00721884">
        <w:rPr>
          <w:i/>
        </w:rPr>
        <w:t>//se incializan algunas etiquetas para hacerlas visibles/invisibles</w:t>
      </w:r>
      <w:r w:rsidR="00721884">
        <w:t xml:space="preserve"> </w:t>
      </w:r>
    </w:p>
    <w:p w:rsidR="0029629A" w:rsidRDefault="0029629A" w:rsidP="0029629A">
      <w:pPr>
        <w:tabs>
          <w:tab w:val="left" w:pos="3632"/>
        </w:tabs>
      </w:pPr>
      <w:r>
        <w:t xml:space="preserve">            JLabel telt=new JLabel();</w:t>
      </w:r>
    </w:p>
    <w:p w:rsidR="0029629A" w:rsidRDefault="0029629A" w:rsidP="0029629A">
      <w:pPr>
        <w:tabs>
          <w:tab w:val="left" w:pos="3632"/>
        </w:tabs>
      </w:pPr>
      <w:r>
        <w:t xml:space="preserve">        JLabel doc=new JLabel();     </w:t>
      </w:r>
    </w:p>
    <w:p w:rsidR="0029629A" w:rsidRDefault="00721884" w:rsidP="0029629A">
      <w:pPr>
        <w:tabs>
          <w:tab w:val="left" w:pos="3632"/>
        </w:tabs>
      </w:pPr>
      <w:r>
        <w:t xml:space="preserve">       </w:t>
      </w:r>
      <w:r w:rsidR="0029629A">
        <w:t xml:space="preserve">    </w:t>
      </w:r>
    </w:p>
    <w:p w:rsidR="0029629A" w:rsidRPr="00721884" w:rsidRDefault="0029629A" w:rsidP="0029629A">
      <w:pPr>
        <w:tabs>
          <w:tab w:val="left" w:pos="3632"/>
        </w:tabs>
        <w:rPr>
          <w:i/>
        </w:rPr>
      </w:pPr>
      <w:r>
        <w:t xml:space="preserve">        JLabel nombree=new JLabel();</w:t>
      </w:r>
      <w:r w:rsidR="00721884">
        <w:rPr>
          <w:i/>
        </w:rPr>
        <w:t>//caja de texto que registrara el nombre del empleado para después ser enviado para registarrse a la base de datos tabla empleado</w:t>
      </w:r>
    </w:p>
    <w:p w:rsidR="0029629A" w:rsidRDefault="0029629A" w:rsidP="0029629A">
      <w:pPr>
        <w:tabs>
          <w:tab w:val="left" w:pos="3632"/>
        </w:tabs>
      </w:pPr>
      <w:r>
        <w:t xml:space="preserve">        nombree.setText("Nombre");</w:t>
      </w:r>
    </w:p>
    <w:p w:rsidR="0029629A" w:rsidRDefault="0029629A" w:rsidP="0029629A">
      <w:pPr>
        <w:tabs>
          <w:tab w:val="left" w:pos="3632"/>
        </w:tabs>
      </w:pPr>
      <w:r>
        <w:t xml:space="preserve">        nombree.setBounds(190,230,200,50);</w:t>
      </w:r>
    </w:p>
    <w:p w:rsidR="0029629A" w:rsidRDefault="0029629A" w:rsidP="0029629A">
      <w:pPr>
        <w:tabs>
          <w:tab w:val="left" w:pos="3632"/>
        </w:tabs>
      </w:pPr>
      <w:r>
        <w:t xml:space="preserve">        nombree.setFont(new Font("cops",1,26));</w:t>
      </w:r>
    </w:p>
    <w:p w:rsidR="0029629A" w:rsidRDefault="0029629A" w:rsidP="0029629A">
      <w:pPr>
        <w:tabs>
          <w:tab w:val="left" w:pos="3632"/>
        </w:tabs>
      </w:pPr>
      <w:r>
        <w:t xml:space="preserve">        panel.add(nombree);</w:t>
      </w:r>
    </w:p>
    <w:p w:rsidR="0029629A" w:rsidRDefault="0029629A" w:rsidP="0029629A">
      <w:pPr>
        <w:tabs>
          <w:tab w:val="left" w:pos="3632"/>
        </w:tabs>
      </w:pPr>
      <w:r>
        <w:t xml:space="preserve">       nombre=new JTextField();</w:t>
      </w:r>
    </w:p>
    <w:p w:rsidR="0029629A" w:rsidRDefault="0029629A" w:rsidP="0029629A">
      <w:pPr>
        <w:tabs>
          <w:tab w:val="left" w:pos="3632"/>
        </w:tabs>
      </w:pPr>
      <w:r>
        <w:t xml:space="preserve">       nombre.setFont(new Font("cops",1,26));</w:t>
      </w:r>
    </w:p>
    <w:p w:rsidR="0029629A" w:rsidRDefault="0029629A" w:rsidP="0029629A">
      <w:pPr>
        <w:tabs>
          <w:tab w:val="left" w:pos="3632"/>
        </w:tabs>
      </w:pPr>
      <w:r>
        <w:t xml:space="preserve">       TextPrompt prueba =new TextPrompt ("Nombre",nombre);</w:t>
      </w:r>
    </w:p>
    <w:p w:rsidR="0029629A" w:rsidRDefault="0029629A" w:rsidP="0029629A">
      <w:pPr>
        <w:tabs>
          <w:tab w:val="left" w:pos="3632"/>
        </w:tabs>
      </w:pPr>
      <w:r>
        <w:t xml:space="preserve">       nombre.setBounds(50, 270, 370, 50);</w:t>
      </w:r>
    </w:p>
    <w:p w:rsidR="0029629A" w:rsidRDefault="0029629A" w:rsidP="0029629A">
      <w:pPr>
        <w:tabs>
          <w:tab w:val="left" w:pos="3632"/>
        </w:tabs>
      </w:pPr>
      <w:r>
        <w:t xml:space="preserve">       panel.add(nombre);</w:t>
      </w:r>
    </w:p>
    <w:p w:rsidR="0029629A" w:rsidRDefault="0029629A" w:rsidP="0029629A">
      <w:pPr>
        <w:tabs>
          <w:tab w:val="left" w:pos="3632"/>
        </w:tabs>
      </w:pPr>
      <w:r>
        <w:t xml:space="preserve">       nombre.setEditable(false);</w:t>
      </w:r>
    </w:p>
    <w:p w:rsidR="0029629A" w:rsidRDefault="0029629A" w:rsidP="0029629A">
      <w:pPr>
        <w:tabs>
          <w:tab w:val="left" w:pos="3632"/>
        </w:tabs>
      </w:pPr>
      <w:r>
        <w:t xml:space="preserve">       </w:t>
      </w:r>
    </w:p>
    <w:p w:rsidR="0029629A" w:rsidRDefault="0029629A" w:rsidP="0029629A">
      <w:pPr>
        <w:tabs>
          <w:tab w:val="left" w:pos="3632"/>
        </w:tabs>
      </w:pPr>
      <w:r>
        <w:t xml:space="preserve">       JLabel telE=new JLabel();</w:t>
      </w:r>
      <w:r w:rsidR="00721884">
        <w:rPr>
          <w:i/>
        </w:rPr>
        <w:t>//caja de texto que registrara el curp del empleado para después ser enviado para registarrse a la base de datos tabla empleado</w:t>
      </w:r>
    </w:p>
    <w:p w:rsidR="0029629A" w:rsidRDefault="0029629A" w:rsidP="0029629A">
      <w:pPr>
        <w:tabs>
          <w:tab w:val="left" w:pos="3632"/>
        </w:tabs>
      </w:pPr>
      <w:r>
        <w:t xml:space="preserve">       telE.setText("CURP");</w:t>
      </w:r>
    </w:p>
    <w:p w:rsidR="0029629A" w:rsidRDefault="0029629A" w:rsidP="0029629A">
      <w:pPr>
        <w:tabs>
          <w:tab w:val="left" w:pos="3632"/>
        </w:tabs>
      </w:pPr>
      <w:r>
        <w:t xml:space="preserve">        telE.setBounds(440,130,200,50);</w:t>
      </w:r>
    </w:p>
    <w:p w:rsidR="0029629A" w:rsidRDefault="0029629A" w:rsidP="0029629A">
      <w:pPr>
        <w:tabs>
          <w:tab w:val="left" w:pos="3632"/>
        </w:tabs>
      </w:pPr>
      <w:r>
        <w:t xml:space="preserve">        telE.setFont(new Font("cops",1,26));</w:t>
      </w:r>
    </w:p>
    <w:p w:rsidR="0029629A" w:rsidRDefault="0029629A" w:rsidP="0029629A">
      <w:pPr>
        <w:tabs>
          <w:tab w:val="left" w:pos="3632"/>
        </w:tabs>
      </w:pPr>
      <w:r>
        <w:t xml:space="preserve">        panel.add(telE);</w:t>
      </w:r>
    </w:p>
    <w:p w:rsidR="0029629A" w:rsidRDefault="0029629A" w:rsidP="0029629A">
      <w:pPr>
        <w:tabs>
          <w:tab w:val="left" w:pos="3632"/>
        </w:tabs>
      </w:pPr>
      <w:r>
        <w:t xml:space="preserve">       curp=new JTextField();</w:t>
      </w:r>
    </w:p>
    <w:p w:rsidR="0029629A" w:rsidRDefault="0029629A" w:rsidP="0029629A">
      <w:pPr>
        <w:tabs>
          <w:tab w:val="left" w:pos="3632"/>
        </w:tabs>
      </w:pPr>
      <w:r>
        <w:t xml:space="preserve">       curp.setFont(new Font("cops",1,26));</w:t>
      </w:r>
    </w:p>
    <w:p w:rsidR="0029629A" w:rsidRDefault="0029629A" w:rsidP="0029629A">
      <w:pPr>
        <w:tabs>
          <w:tab w:val="left" w:pos="3632"/>
        </w:tabs>
      </w:pPr>
      <w:r>
        <w:t xml:space="preserve">       TextPrompt prueba1 =new TextPrompt ("CURP de empleado",curp);</w:t>
      </w:r>
    </w:p>
    <w:p w:rsidR="0029629A" w:rsidRDefault="0029629A" w:rsidP="0029629A">
      <w:pPr>
        <w:tabs>
          <w:tab w:val="left" w:pos="3632"/>
        </w:tabs>
      </w:pPr>
      <w:r>
        <w:t xml:space="preserve">       curp.setBounds(300, 170, 350, 50);</w:t>
      </w:r>
    </w:p>
    <w:p w:rsidR="0029629A" w:rsidRDefault="0029629A" w:rsidP="0029629A">
      <w:pPr>
        <w:tabs>
          <w:tab w:val="left" w:pos="3632"/>
        </w:tabs>
      </w:pPr>
      <w:r>
        <w:t xml:space="preserve">       panel.add(curp);</w:t>
      </w:r>
    </w:p>
    <w:p w:rsidR="0029629A" w:rsidRPr="00721884" w:rsidRDefault="0029629A" w:rsidP="0029629A">
      <w:pPr>
        <w:tabs>
          <w:tab w:val="left" w:pos="3632"/>
        </w:tabs>
        <w:rPr>
          <w:i/>
        </w:rPr>
      </w:pPr>
      <w:r>
        <w:t xml:space="preserve">       curp.addActionListener(new ActionListener() {</w:t>
      </w:r>
      <w:r w:rsidR="00721884">
        <w:t xml:space="preserve"> </w:t>
      </w:r>
      <w:r w:rsidR="00721884">
        <w:rPr>
          <w:i/>
        </w:rPr>
        <w:t>//Esta acción interna dentro de la caja del curp del empleado busca que el curp ingresado no se encuentre registrado ya en la base de datos.</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e) {</w:t>
      </w:r>
    </w:p>
    <w:p w:rsidR="0029629A" w:rsidRDefault="0029629A" w:rsidP="0029629A">
      <w:pPr>
        <w:tabs>
          <w:tab w:val="left" w:pos="3632"/>
        </w:tabs>
      </w:pPr>
      <w:r>
        <w:t xml:space="preserve">           int k=0;</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resultado.next()){</w:t>
      </w:r>
    </w:p>
    <w:p w:rsidR="0029629A" w:rsidRDefault="0029629A" w:rsidP="0029629A">
      <w:pPr>
        <w:tabs>
          <w:tab w:val="left" w:pos="3632"/>
        </w:tabs>
      </w:pPr>
      <w:r>
        <w:lastRenderedPageBreak/>
        <w:t xml:space="preserve">             if(resultado.getString("ID_Empleado").equals(curp.getText())){</w:t>
      </w:r>
    </w:p>
    <w:p w:rsidR="0029629A" w:rsidRDefault="0029629A" w:rsidP="0029629A">
      <w:pPr>
        <w:tabs>
          <w:tab w:val="left" w:pos="3632"/>
        </w:tabs>
      </w:pPr>
      <w:r>
        <w:t xml:space="preserve">                 JOptionPane.showMessageDialog(null,"Empleado ya registrad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if(k==0){</w:t>
      </w:r>
    </w:p>
    <w:p w:rsidR="0029629A" w:rsidRDefault="0029629A" w:rsidP="0029629A">
      <w:pPr>
        <w:tabs>
          <w:tab w:val="left" w:pos="3632"/>
        </w:tabs>
      </w:pPr>
      <w:r>
        <w:t xml:space="preserve">                 nombre.setEditable(true);</w:t>
      </w:r>
    </w:p>
    <w:p w:rsidR="0029629A" w:rsidRDefault="0029629A" w:rsidP="0029629A">
      <w:pPr>
        <w:tabs>
          <w:tab w:val="left" w:pos="3632"/>
        </w:tabs>
      </w:pPr>
      <w:r>
        <w:t xml:space="preserve">                 apellidoM.setEditable(true);</w:t>
      </w:r>
    </w:p>
    <w:p w:rsidR="0029629A" w:rsidRDefault="0029629A" w:rsidP="0029629A">
      <w:pPr>
        <w:tabs>
          <w:tab w:val="left" w:pos="3632"/>
        </w:tabs>
      </w:pPr>
      <w:r>
        <w:t xml:space="preserve">                 apellidoP.setEditable(tru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l){</w:t>
      </w:r>
    </w:p>
    <w:p w:rsidR="0029629A" w:rsidRDefault="0029629A" w:rsidP="0029629A">
      <w:pPr>
        <w:tabs>
          <w:tab w:val="left" w:pos="3632"/>
        </w:tabs>
      </w:pPr>
      <w:r>
        <w:t xml:space="preserve">         JOptionPane.showMessageDialog(null, "error"+el.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721884" w:rsidRDefault="0029629A" w:rsidP="0029629A">
      <w:pPr>
        <w:tabs>
          <w:tab w:val="left" w:pos="3632"/>
        </w:tabs>
        <w:rPr>
          <w:i/>
        </w:rPr>
      </w:pPr>
      <w:r>
        <w:t xml:space="preserve">       JLabel apellidopat=new JLabel();</w:t>
      </w:r>
      <w:r w:rsidR="00721884">
        <w:t xml:space="preserve"> </w:t>
      </w:r>
      <w:r w:rsidR="00721884">
        <w:rPr>
          <w:i/>
        </w:rPr>
        <w:t>////caja de texto que registrara el apellido paterno  del empleado para después ser enviado para registrarse a la base de datos tabla empleado</w:t>
      </w:r>
    </w:p>
    <w:p w:rsidR="0029629A" w:rsidRDefault="0029629A" w:rsidP="0029629A">
      <w:pPr>
        <w:tabs>
          <w:tab w:val="left" w:pos="3632"/>
        </w:tabs>
      </w:pPr>
      <w:r>
        <w:t xml:space="preserve">       apellidopat.setText("Apellido Paterno");</w:t>
      </w:r>
    </w:p>
    <w:p w:rsidR="0029629A" w:rsidRDefault="0029629A" w:rsidP="0029629A">
      <w:pPr>
        <w:tabs>
          <w:tab w:val="left" w:pos="3632"/>
        </w:tabs>
      </w:pPr>
      <w:r>
        <w:t xml:space="preserve">        apellidopat.setBounds(520,230,200,50);</w:t>
      </w:r>
    </w:p>
    <w:p w:rsidR="0029629A" w:rsidRDefault="0029629A" w:rsidP="0029629A">
      <w:pPr>
        <w:tabs>
          <w:tab w:val="left" w:pos="3632"/>
        </w:tabs>
      </w:pPr>
      <w:r>
        <w:t xml:space="preserve">        apellidopat.setFont(new Font("cops",1,26));</w:t>
      </w:r>
    </w:p>
    <w:p w:rsidR="0029629A" w:rsidRDefault="0029629A" w:rsidP="0029629A">
      <w:pPr>
        <w:tabs>
          <w:tab w:val="left" w:pos="3632"/>
        </w:tabs>
      </w:pPr>
      <w:r>
        <w:t xml:space="preserve">        panel.add(apellidopat);</w:t>
      </w:r>
    </w:p>
    <w:p w:rsidR="0029629A" w:rsidRDefault="0029629A" w:rsidP="0029629A">
      <w:pPr>
        <w:tabs>
          <w:tab w:val="left" w:pos="3632"/>
        </w:tabs>
      </w:pPr>
      <w:r>
        <w:t xml:space="preserve">       apellidoP=new JTextField();</w:t>
      </w:r>
    </w:p>
    <w:p w:rsidR="0029629A" w:rsidRDefault="0029629A" w:rsidP="0029629A">
      <w:pPr>
        <w:tabs>
          <w:tab w:val="left" w:pos="3632"/>
        </w:tabs>
      </w:pPr>
      <w:r>
        <w:t xml:space="preserve">       apellidoP.setFont(new Font("cops",1,26));</w:t>
      </w:r>
    </w:p>
    <w:p w:rsidR="0029629A" w:rsidRDefault="0029629A" w:rsidP="0029629A">
      <w:pPr>
        <w:tabs>
          <w:tab w:val="left" w:pos="3632"/>
        </w:tabs>
      </w:pPr>
      <w:r>
        <w:t xml:space="preserve">       TextPrompt prueba2 =new TextPrompt ("Apellido P.",apellidoP);</w:t>
      </w:r>
    </w:p>
    <w:p w:rsidR="0029629A" w:rsidRDefault="0029629A" w:rsidP="0029629A">
      <w:pPr>
        <w:tabs>
          <w:tab w:val="left" w:pos="3632"/>
        </w:tabs>
      </w:pPr>
      <w:r>
        <w:t xml:space="preserve">       apellidoP.setBounds(450, 270, 350, 50);</w:t>
      </w:r>
    </w:p>
    <w:p w:rsidR="0029629A" w:rsidRDefault="0029629A" w:rsidP="0029629A">
      <w:pPr>
        <w:tabs>
          <w:tab w:val="left" w:pos="3632"/>
        </w:tabs>
      </w:pPr>
      <w:r>
        <w:t xml:space="preserve">       panel.add(apellidoP);</w:t>
      </w:r>
    </w:p>
    <w:p w:rsidR="0029629A" w:rsidRDefault="0029629A" w:rsidP="0029629A">
      <w:pPr>
        <w:tabs>
          <w:tab w:val="left" w:pos="3632"/>
        </w:tabs>
      </w:pPr>
      <w:r>
        <w:t xml:space="preserve">       apellidoP.setEditable(false);</w:t>
      </w:r>
    </w:p>
    <w:p w:rsidR="0029629A" w:rsidRDefault="0029629A" w:rsidP="0029629A">
      <w:pPr>
        <w:tabs>
          <w:tab w:val="left" w:pos="3632"/>
        </w:tabs>
      </w:pPr>
      <w:r>
        <w:t xml:space="preserve">       </w:t>
      </w:r>
    </w:p>
    <w:p w:rsidR="0029629A" w:rsidRDefault="0029629A" w:rsidP="0029629A">
      <w:pPr>
        <w:tabs>
          <w:tab w:val="left" w:pos="3632"/>
        </w:tabs>
      </w:pPr>
      <w:r>
        <w:t xml:space="preserve">       JLabel apellidomat=new JLabel();</w:t>
      </w:r>
      <w:r w:rsidR="00721884" w:rsidRPr="00721884">
        <w:rPr>
          <w:i/>
        </w:rPr>
        <w:t>//caja de texto que registrara el apellido materno del empleado para d</w:t>
      </w:r>
      <w:r w:rsidR="00721884">
        <w:rPr>
          <w:i/>
        </w:rPr>
        <w:t>espués ser enviado para registra</w:t>
      </w:r>
      <w:r w:rsidR="00721884" w:rsidRPr="00721884">
        <w:rPr>
          <w:i/>
        </w:rPr>
        <w:t>rse a la base de datos tabla empleado</w:t>
      </w:r>
    </w:p>
    <w:p w:rsidR="0029629A" w:rsidRDefault="0029629A" w:rsidP="0029629A">
      <w:pPr>
        <w:tabs>
          <w:tab w:val="left" w:pos="3632"/>
        </w:tabs>
      </w:pPr>
      <w:r>
        <w:t xml:space="preserve">       apellidomat.setText("Apellido Materno");</w:t>
      </w:r>
    </w:p>
    <w:p w:rsidR="0029629A" w:rsidRDefault="0029629A" w:rsidP="0029629A">
      <w:pPr>
        <w:tabs>
          <w:tab w:val="left" w:pos="3632"/>
        </w:tabs>
      </w:pPr>
      <w:r>
        <w:t xml:space="preserve">        apellidomat.setBounds(920,230,200,50);</w:t>
      </w:r>
    </w:p>
    <w:p w:rsidR="0029629A" w:rsidRDefault="0029629A" w:rsidP="0029629A">
      <w:pPr>
        <w:tabs>
          <w:tab w:val="left" w:pos="3632"/>
        </w:tabs>
      </w:pPr>
      <w:r>
        <w:t xml:space="preserve">        apellidomat.setFont(new Font("cops",1,26));</w:t>
      </w:r>
    </w:p>
    <w:p w:rsidR="0029629A" w:rsidRDefault="0029629A" w:rsidP="0029629A">
      <w:pPr>
        <w:tabs>
          <w:tab w:val="left" w:pos="3632"/>
        </w:tabs>
      </w:pPr>
      <w:r>
        <w:t xml:space="preserve">        panel.add(apellidomat);</w:t>
      </w:r>
    </w:p>
    <w:p w:rsidR="0029629A" w:rsidRDefault="0029629A" w:rsidP="0029629A">
      <w:pPr>
        <w:tabs>
          <w:tab w:val="left" w:pos="3632"/>
        </w:tabs>
      </w:pPr>
      <w:r>
        <w:t xml:space="preserve">       apellidoM=new JTextField();</w:t>
      </w:r>
    </w:p>
    <w:p w:rsidR="0029629A" w:rsidRDefault="0029629A" w:rsidP="0029629A">
      <w:pPr>
        <w:tabs>
          <w:tab w:val="left" w:pos="3632"/>
        </w:tabs>
      </w:pPr>
      <w:r>
        <w:t xml:space="preserve">       apellidoM.setFont(new Font("cops",1,26));</w:t>
      </w:r>
    </w:p>
    <w:p w:rsidR="0029629A" w:rsidRDefault="0029629A" w:rsidP="0029629A">
      <w:pPr>
        <w:tabs>
          <w:tab w:val="left" w:pos="3632"/>
        </w:tabs>
      </w:pPr>
      <w:r>
        <w:t xml:space="preserve">       TextPrompt prueba3 =new TextPrompt ("Apellido M.",apellidoM);</w:t>
      </w:r>
    </w:p>
    <w:p w:rsidR="0029629A" w:rsidRDefault="0029629A" w:rsidP="0029629A">
      <w:pPr>
        <w:tabs>
          <w:tab w:val="left" w:pos="3632"/>
        </w:tabs>
      </w:pPr>
      <w:r>
        <w:t xml:space="preserve">       apellidoM.setBounds(850, 270, 350, 50);</w:t>
      </w:r>
    </w:p>
    <w:p w:rsidR="0029629A" w:rsidRDefault="0029629A" w:rsidP="0029629A">
      <w:pPr>
        <w:tabs>
          <w:tab w:val="left" w:pos="3632"/>
        </w:tabs>
      </w:pPr>
      <w:r>
        <w:t xml:space="preserve">       panel.add(apellidoM);</w:t>
      </w:r>
    </w:p>
    <w:p w:rsidR="0029629A" w:rsidRDefault="0029629A" w:rsidP="0029629A">
      <w:pPr>
        <w:tabs>
          <w:tab w:val="left" w:pos="3632"/>
        </w:tabs>
      </w:pPr>
      <w:r>
        <w:t xml:space="preserve">       apellidoM.setEditable(false);</w:t>
      </w:r>
    </w:p>
    <w:p w:rsidR="0029629A" w:rsidRDefault="0029629A" w:rsidP="0029629A">
      <w:pPr>
        <w:tabs>
          <w:tab w:val="left" w:pos="3632"/>
        </w:tabs>
      </w:pPr>
      <w:r>
        <w:t xml:space="preserve">       </w:t>
      </w:r>
    </w:p>
    <w:p w:rsidR="0029629A" w:rsidRPr="00721884" w:rsidRDefault="0029629A" w:rsidP="0029629A">
      <w:pPr>
        <w:tabs>
          <w:tab w:val="left" w:pos="3632"/>
        </w:tabs>
        <w:rPr>
          <w:i/>
        </w:rPr>
      </w:pPr>
      <w:r>
        <w:t xml:space="preserve">       apellidoM.addActionListener(new ActionListener() {</w:t>
      </w:r>
      <w:r w:rsidR="00721884">
        <w:rPr>
          <w:i/>
        </w:rPr>
        <w:t xml:space="preserve">//esta acción interna hace modificables los componentes de la dirección para el usuario </w:t>
      </w:r>
    </w:p>
    <w:p w:rsidR="0029629A" w:rsidRDefault="0029629A" w:rsidP="0029629A">
      <w:pPr>
        <w:tabs>
          <w:tab w:val="left" w:pos="3632"/>
        </w:tabs>
      </w:pPr>
      <w:r>
        <w:t xml:space="preserve">       public void actionPerformed(ActionEvent e) {</w:t>
      </w:r>
    </w:p>
    <w:p w:rsidR="0029629A" w:rsidRDefault="0029629A" w:rsidP="0029629A">
      <w:pPr>
        <w:tabs>
          <w:tab w:val="left" w:pos="3632"/>
        </w:tabs>
      </w:pPr>
      <w:r>
        <w:t xml:space="preserve">           </w:t>
      </w:r>
    </w:p>
    <w:p w:rsidR="0029629A" w:rsidRDefault="0029629A" w:rsidP="0029629A">
      <w:pPr>
        <w:tabs>
          <w:tab w:val="left" w:pos="3632"/>
        </w:tabs>
      </w:pPr>
      <w:r>
        <w:t xml:space="preserve">           String qryInsert;</w:t>
      </w:r>
    </w:p>
    <w:p w:rsidR="0029629A" w:rsidRDefault="0029629A" w:rsidP="0029629A">
      <w:pPr>
        <w:tabs>
          <w:tab w:val="left" w:pos="3632"/>
        </w:tabs>
      </w:pPr>
    </w:p>
    <w:p w:rsidR="0029629A" w:rsidRDefault="0029629A" w:rsidP="0029629A">
      <w:pPr>
        <w:tabs>
          <w:tab w:val="left" w:pos="3632"/>
        </w:tabs>
      </w:pPr>
      <w:r>
        <w:t xml:space="preserve">            try {</w:t>
      </w:r>
    </w:p>
    <w:p w:rsidR="0029629A" w:rsidRDefault="0029629A" w:rsidP="0029629A">
      <w:pPr>
        <w:tabs>
          <w:tab w:val="left" w:pos="3632"/>
        </w:tabs>
      </w:pPr>
      <w:r>
        <w:t xml:space="preserve">                  curp.setEditable(false);</w:t>
      </w:r>
    </w:p>
    <w:p w:rsidR="0029629A" w:rsidRDefault="0029629A" w:rsidP="0029629A">
      <w:pPr>
        <w:tabs>
          <w:tab w:val="left" w:pos="3632"/>
        </w:tabs>
      </w:pPr>
      <w:r>
        <w:lastRenderedPageBreak/>
        <w:t xml:space="preserve">                   nombre.setEditable(false);</w:t>
      </w:r>
    </w:p>
    <w:p w:rsidR="0029629A" w:rsidRDefault="0029629A" w:rsidP="0029629A">
      <w:pPr>
        <w:tabs>
          <w:tab w:val="left" w:pos="3632"/>
        </w:tabs>
      </w:pPr>
      <w:r>
        <w:t xml:space="preserve">                   apellidoP.setEditable(false);</w:t>
      </w:r>
    </w:p>
    <w:p w:rsidR="0029629A" w:rsidRDefault="0029629A" w:rsidP="0029629A">
      <w:pPr>
        <w:tabs>
          <w:tab w:val="left" w:pos="3632"/>
        </w:tabs>
      </w:pPr>
      <w:r>
        <w:t xml:space="preserve">                   apellidoM.setEditable(false);</w:t>
      </w:r>
    </w:p>
    <w:p w:rsidR="0029629A" w:rsidRDefault="0029629A" w:rsidP="0029629A">
      <w:pPr>
        <w:tabs>
          <w:tab w:val="left" w:pos="3632"/>
        </w:tabs>
      </w:pPr>
      <w:r>
        <w:t xml:space="preserve">                   //btnCancelar.setVisible(false);</w:t>
      </w:r>
    </w:p>
    <w:p w:rsidR="0029629A" w:rsidRDefault="0029629A" w:rsidP="0029629A">
      <w:pPr>
        <w:tabs>
          <w:tab w:val="left" w:pos="3632"/>
        </w:tabs>
      </w:pPr>
      <w:r>
        <w:t xml:space="preserve">                   </w:t>
      </w:r>
    </w:p>
    <w:p w:rsidR="0029629A" w:rsidRDefault="0029629A" w:rsidP="0029629A">
      <w:pPr>
        <w:tabs>
          <w:tab w:val="left" w:pos="3632"/>
        </w:tabs>
      </w:pPr>
      <w:r>
        <w:t xml:space="preserve">                   calle.setEditable(true);</w:t>
      </w:r>
    </w:p>
    <w:p w:rsidR="0029629A" w:rsidRDefault="0029629A" w:rsidP="0029629A">
      <w:pPr>
        <w:tabs>
          <w:tab w:val="left" w:pos="3632"/>
        </w:tabs>
      </w:pPr>
      <w:r>
        <w:t xml:space="preserve">                   cp.setEditable(true);</w:t>
      </w:r>
    </w:p>
    <w:p w:rsidR="0029629A" w:rsidRDefault="0029629A" w:rsidP="0029629A">
      <w:pPr>
        <w:tabs>
          <w:tab w:val="left" w:pos="3632"/>
        </w:tabs>
      </w:pPr>
      <w:r>
        <w:t xml:space="preserve">                   ciudad.setEditable(true);</w:t>
      </w:r>
    </w:p>
    <w:p w:rsidR="0029629A" w:rsidRDefault="0029629A" w:rsidP="0029629A">
      <w:pPr>
        <w:tabs>
          <w:tab w:val="left" w:pos="3632"/>
        </w:tabs>
      </w:pPr>
      <w:r>
        <w:t xml:space="preserve">                   colonia.setEditable(true);</w:t>
      </w:r>
    </w:p>
    <w:p w:rsidR="0029629A" w:rsidRDefault="0029629A" w:rsidP="0029629A">
      <w:pPr>
        <w:tabs>
          <w:tab w:val="left" w:pos="3632"/>
        </w:tabs>
      </w:pPr>
      <w:r>
        <w:t xml:space="preserve">                   estado.setEditable(true);</w:t>
      </w:r>
    </w:p>
    <w:p w:rsidR="0029629A" w:rsidRDefault="0029629A" w:rsidP="0029629A">
      <w:pPr>
        <w:tabs>
          <w:tab w:val="left" w:pos="3632"/>
        </w:tabs>
      </w:pPr>
      <w:r>
        <w:t xml:space="preserve">                   numeroint.setEditable(true);</w:t>
      </w:r>
    </w:p>
    <w:p w:rsidR="0029629A" w:rsidRDefault="0029629A" w:rsidP="0029629A">
      <w:pPr>
        <w:tabs>
          <w:tab w:val="left" w:pos="3632"/>
        </w:tabs>
      </w:pPr>
      <w:r>
        <w:t xml:space="preserve">                   numeroext.setEditable(true);</w:t>
      </w:r>
    </w:p>
    <w:p w:rsidR="0029629A" w:rsidRDefault="0029629A" w:rsidP="0029629A">
      <w:pPr>
        <w:tabs>
          <w:tab w:val="left" w:pos="3632"/>
        </w:tabs>
      </w:pPr>
      <w:r>
        <w:t xml:space="preserve">       </w:t>
      </w:r>
    </w:p>
    <w:p w:rsidR="0029629A" w:rsidRDefault="0029629A" w:rsidP="0029629A">
      <w:pPr>
        <w:tabs>
          <w:tab w:val="left" w:pos="3632"/>
        </w:tabs>
      </w:pPr>
      <w:r>
        <w:t xml:space="preserve">            } catch (Exception eS) {</w:t>
      </w:r>
    </w:p>
    <w:p w:rsidR="0029629A" w:rsidRDefault="0029629A" w:rsidP="0029629A">
      <w:pPr>
        <w:tabs>
          <w:tab w:val="left" w:pos="3632"/>
        </w:tabs>
      </w:pPr>
      <w:r>
        <w:t xml:space="preserve">                JOptionPane.showMessageDialog(null,"ERROR..."+eS.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direccion</w:t>
      </w:r>
    </w:p>
    <w:p w:rsidR="0029629A" w:rsidRPr="00721884" w:rsidRDefault="0029629A" w:rsidP="0029629A">
      <w:pPr>
        <w:tabs>
          <w:tab w:val="left" w:pos="3632"/>
        </w:tabs>
        <w:rPr>
          <w:i/>
        </w:rPr>
      </w:pPr>
      <w:r>
        <w:t xml:space="preserve">          JLabel calletxt=new JLabel();</w:t>
      </w:r>
      <w:r w:rsidR="00721884">
        <w:rPr>
          <w:i/>
        </w:rPr>
        <w:t>//caja de texto para guardar la informacion de la calle del empleado</w:t>
      </w:r>
    </w:p>
    <w:p w:rsidR="0029629A" w:rsidRDefault="0029629A" w:rsidP="0029629A">
      <w:pPr>
        <w:tabs>
          <w:tab w:val="left" w:pos="3632"/>
        </w:tabs>
      </w:pPr>
      <w:r>
        <w:t xml:space="preserve">       calletxt.setText("Calle");</w:t>
      </w:r>
    </w:p>
    <w:p w:rsidR="0029629A" w:rsidRDefault="0029629A" w:rsidP="0029629A">
      <w:pPr>
        <w:tabs>
          <w:tab w:val="left" w:pos="3632"/>
        </w:tabs>
      </w:pPr>
      <w:r>
        <w:t xml:space="preserve">        calletxt.setBounds(130,340,200,50);</w:t>
      </w:r>
    </w:p>
    <w:p w:rsidR="0029629A" w:rsidRDefault="0029629A" w:rsidP="0029629A">
      <w:pPr>
        <w:tabs>
          <w:tab w:val="left" w:pos="3632"/>
        </w:tabs>
      </w:pPr>
      <w:r>
        <w:t xml:space="preserve">        calletxt.setFont(new Font("cops",1,26));</w:t>
      </w:r>
    </w:p>
    <w:p w:rsidR="0029629A" w:rsidRDefault="0029629A" w:rsidP="0029629A">
      <w:pPr>
        <w:tabs>
          <w:tab w:val="left" w:pos="3632"/>
        </w:tabs>
      </w:pPr>
      <w:r>
        <w:t xml:space="preserve">        panel.add(calletxt);</w:t>
      </w:r>
    </w:p>
    <w:p w:rsidR="0029629A" w:rsidRDefault="0029629A" w:rsidP="0029629A">
      <w:pPr>
        <w:tabs>
          <w:tab w:val="left" w:pos="3632"/>
        </w:tabs>
      </w:pPr>
      <w:r>
        <w:t xml:space="preserve">          calle=new JTextField();</w:t>
      </w:r>
    </w:p>
    <w:p w:rsidR="0029629A" w:rsidRDefault="0029629A" w:rsidP="0029629A">
      <w:pPr>
        <w:tabs>
          <w:tab w:val="left" w:pos="3632"/>
        </w:tabs>
      </w:pPr>
      <w:r>
        <w:t xml:space="preserve">       calle.setFont(new Font("cops",1,26));</w:t>
      </w:r>
    </w:p>
    <w:p w:rsidR="0029629A" w:rsidRDefault="0029629A" w:rsidP="0029629A">
      <w:pPr>
        <w:tabs>
          <w:tab w:val="left" w:pos="3632"/>
        </w:tabs>
      </w:pPr>
      <w:r>
        <w:t xml:space="preserve">       TextPrompt prueba5 =new TextPrompt ("Calle",calle);</w:t>
      </w:r>
    </w:p>
    <w:p w:rsidR="0029629A" w:rsidRDefault="0029629A" w:rsidP="0029629A">
      <w:pPr>
        <w:tabs>
          <w:tab w:val="left" w:pos="3632"/>
        </w:tabs>
      </w:pPr>
      <w:r>
        <w:t xml:space="preserve">       calle.setBounds(50, 380, 350, 50);</w:t>
      </w:r>
    </w:p>
    <w:p w:rsidR="0029629A" w:rsidRDefault="0029629A" w:rsidP="0029629A">
      <w:pPr>
        <w:tabs>
          <w:tab w:val="left" w:pos="3632"/>
        </w:tabs>
      </w:pPr>
      <w:r>
        <w:t xml:space="preserve">       panel.add(calle);</w:t>
      </w:r>
    </w:p>
    <w:p w:rsidR="0029629A" w:rsidRDefault="0029629A" w:rsidP="0029629A">
      <w:pPr>
        <w:tabs>
          <w:tab w:val="left" w:pos="3632"/>
        </w:tabs>
      </w:pPr>
      <w:r>
        <w:t xml:space="preserve">       calle.setEditable(false);</w:t>
      </w:r>
    </w:p>
    <w:p w:rsidR="0029629A" w:rsidRDefault="0029629A" w:rsidP="0029629A">
      <w:pPr>
        <w:tabs>
          <w:tab w:val="left" w:pos="3632"/>
        </w:tabs>
      </w:pPr>
      <w:r>
        <w:t xml:space="preserve">       </w:t>
      </w:r>
    </w:p>
    <w:p w:rsidR="0029629A" w:rsidRPr="00721884" w:rsidRDefault="0029629A" w:rsidP="0029629A">
      <w:pPr>
        <w:tabs>
          <w:tab w:val="left" w:pos="3632"/>
        </w:tabs>
        <w:rPr>
          <w:i/>
        </w:rPr>
      </w:pPr>
      <w:r>
        <w:t xml:space="preserve">       JLabel coloniatxt=new JLabel();</w:t>
      </w:r>
      <w:r w:rsidR="00721884">
        <w:rPr>
          <w:i/>
        </w:rPr>
        <w:t>//caja de texto para guardar la colonia del empleado</w:t>
      </w:r>
    </w:p>
    <w:p w:rsidR="0029629A" w:rsidRDefault="0029629A" w:rsidP="0029629A">
      <w:pPr>
        <w:tabs>
          <w:tab w:val="left" w:pos="3632"/>
        </w:tabs>
      </w:pPr>
      <w:r>
        <w:t xml:space="preserve">       coloniatxt.setText("Colonia");</w:t>
      </w:r>
    </w:p>
    <w:p w:rsidR="0029629A" w:rsidRDefault="0029629A" w:rsidP="0029629A">
      <w:pPr>
        <w:tabs>
          <w:tab w:val="left" w:pos="3632"/>
        </w:tabs>
      </w:pPr>
      <w:r>
        <w:t xml:space="preserve">        coloniatxt.setBounds(930,340,200,50);</w:t>
      </w:r>
    </w:p>
    <w:p w:rsidR="0029629A" w:rsidRDefault="0029629A" w:rsidP="0029629A">
      <w:pPr>
        <w:tabs>
          <w:tab w:val="left" w:pos="3632"/>
        </w:tabs>
      </w:pPr>
      <w:r>
        <w:t xml:space="preserve">        coloniatxt.setFont(new Font("cops",3,26));</w:t>
      </w:r>
    </w:p>
    <w:p w:rsidR="0029629A" w:rsidRDefault="0029629A" w:rsidP="0029629A">
      <w:pPr>
        <w:tabs>
          <w:tab w:val="left" w:pos="3632"/>
        </w:tabs>
      </w:pPr>
      <w:r>
        <w:t xml:space="preserve">        panel.add(coloniatxt);</w:t>
      </w:r>
    </w:p>
    <w:p w:rsidR="0029629A" w:rsidRDefault="0029629A" w:rsidP="0029629A">
      <w:pPr>
        <w:tabs>
          <w:tab w:val="left" w:pos="3632"/>
        </w:tabs>
      </w:pPr>
      <w:r>
        <w:t xml:space="preserve">        colonia=new JTextField();</w:t>
      </w:r>
    </w:p>
    <w:p w:rsidR="0029629A" w:rsidRDefault="0029629A" w:rsidP="0029629A">
      <w:pPr>
        <w:tabs>
          <w:tab w:val="left" w:pos="3632"/>
        </w:tabs>
      </w:pPr>
      <w:r>
        <w:t xml:space="preserve">       colonia.setFont(new Font("cops",1,26));</w:t>
      </w:r>
    </w:p>
    <w:p w:rsidR="0029629A" w:rsidRDefault="0029629A" w:rsidP="0029629A">
      <w:pPr>
        <w:tabs>
          <w:tab w:val="left" w:pos="3632"/>
        </w:tabs>
      </w:pPr>
      <w:r>
        <w:t xml:space="preserve">       TextPrompt prueba6 =new TextPrompt ("Colonia",colonia);</w:t>
      </w:r>
    </w:p>
    <w:p w:rsidR="0029629A" w:rsidRDefault="0029629A" w:rsidP="0029629A">
      <w:pPr>
        <w:tabs>
          <w:tab w:val="left" w:pos="3632"/>
        </w:tabs>
      </w:pPr>
      <w:r>
        <w:t xml:space="preserve">       colonia.setBounds(850, 380, 350, 50);</w:t>
      </w:r>
    </w:p>
    <w:p w:rsidR="0029629A" w:rsidRDefault="0029629A" w:rsidP="0029629A">
      <w:pPr>
        <w:tabs>
          <w:tab w:val="left" w:pos="3632"/>
        </w:tabs>
      </w:pPr>
      <w:r>
        <w:t xml:space="preserve">       panel.add(colonia);</w:t>
      </w:r>
    </w:p>
    <w:p w:rsidR="0029629A" w:rsidRDefault="0029629A" w:rsidP="0029629A">
      <w:pPr>
        <w:tabs>
          <w:tab w:val="left" w:pos="3632"/>
        </w:tabs>
      </w:pPr>
      <w:r>
        <w:t xml:space="preserve">       colonia.setEdita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numerointxt=new JLabel();</w:t>
      </w:r>
      <w:r w:rsidR="00403BBA">
        <w:t>//</w:t>
      </w:r>
      <w:r w:rsidR="00403BBA">
        <w:rPr>
          <w:i/>
        </w:rPr>
        <w:t>caja de tetxo para registrar el numero interior de la casa del empleado</w:t>
      </w:r>
    </w:p>
    <w:p w:rsidR="0029629A" w:rsidRDefault="0029629A" w:rsidP="0029629A">
      <w:pPr>
        <w:tabs>
          <w:tab w:val="left" w:pos="3632"/>
        </w:tabs>
      </w:pPr>
      <w:r>
        <w:t xml:space="preserve">       numerointxt.setText("N. interior");</w:t>
      </w:r>
    </w:p>
    <w:p w:rsidR="0029629A" w:rsidRDefault="0029629A" w:rsidP="0029629A">
      <w:pPr>
        <w:tabs>
          <w:tab w:val="left" w:pos="3632"/>
        </w:tabs>
      </w:pPr>
      <w:r>
        <w:t xml:space="preserve">        numerointxt.setBounds(420,340,120,50);</w:t>
      </w:r>
    </w:p>
    <w:p w:rsidR="0029629A" w:rsidRDefault="0029629A" w:rsidP="0029629A">
      <w:pPr>
        <w:tabs>
          <w:tab w:val="left" w:pos="3632"/>
        </w:tabs>
      </w:pPr>
      <w:r>
        <w:t xml:space="preserve">        numerointxt.setFont(new Font("cops",1,26));</w:t>
      </w:r>
    </w:p>
    <w:p w:rsidR="0029629A" w:rsidRDefault="0029629A" w:rsidP="0029629A">
      <w:pPr>
        <w:tabs>
          <w:tab w:val="left" w:pos="3632"/>
        </w:tabs>
      </w:pPr>
      <w:r>
        <w:lastRenderedPageBreak/>
        <w:t xml:space="preserve">        panel.add(numerointxt);</w:t>
      </w:r>
    </w:p>
    <w:p w:rsidR="0029629A" w:rsidRDefault="0029629A" w:rsidP="0029629A">
      <w:pPr>
        <w:tabs>
          <w:tab w:val="left" w:pos="3632"/>
        </w:tabs>
      </w:pPr>
      <w:r>
        <w:t xml:space="preserve">       numeroint=new JTextField();</w:t>
      </w:r>
    </w:p>
    <w:p w:rsidR="0029629A" w:rsidRDefault="0029629A" w:rsidP="0029629A">
      <w:pPr>
        <w:tabs>
          <w:tab w:val="left" w:pos="3632"/>
        </w:tabs>
      </w:pPr>
      <w:r>
        <w:t xml:space="preserve">       numeroint.setFont(new Font("cops",1,26));</w:t>
      </w:r>
    </w:p>
    <w:p w:rsidR="0029629A" w:rsidRDefault="0029629A" w:rsidP="0029629A">
      <w:pPr>
        <w:tabs>
          <w:tab w:val="left" w:pos="3632"/>
        </w:tabs>
      </w:pPr>
      <w:r>
        <w:t xml:space="preserve">       TextPrompt prueba7 =new TextPrompt ("N. interior",numeroint);</w:t>
      </w:r>
    </w:p>
    <w:p w:rsidR="0029629A" w:rsidRDefault="0029629A" w:rsidP="0029629A">
      <w:pPr>
        <w:tabs>
          <w:tab w:val="left" w:pos="3632"/>
        </w:tabs>
      </w:pPr>
      <w:r>
        <w:t xml:space="preserve">       numeroint.setBounds(420, 380, 100, 50);</w:t>
      </w:r>
    </w:p>
    <w:p w:rsidR="0029629A" w:rsidRDefault="0029629A" w:rsidP="0029629A">
      <w:pPr>
        <w:tabs>
          <w:tab w:val="left" w:pos="3632"/>
        </w:tabs>
      </w:pPr>
      <w:r>
        <w:t xml:space="preserve">       panel.add(numeroint);</w:t>
      </w:r>
    </w:p>
    <w:p w:rsidR="0029629A" w:rsidRDefault="0029629A" w:rsidP="0029629A">
      <w:pPr>
        <w:tabs>
          <w:tab w:val="left" w:pos="3632"/>
        </w:tabs>
      </w:pPr>
      <w:r>
        <w:t xml:space="preserve">       numeroint.setEditable(false);</w:t>
      </w:r>
    </w:p>
    <w:p w:rsidR="0029629A" w:rsidRDefault="0029629A" w:rsidP="0029629A">
      <w:pPr>
        <w:tabs>
          <w:tab w:val="left" w:pos="3632"/>
        </w:tabs>
      </w:pPr>
      <w:r>
        <w:t xml:space="preserve">       </w:t>
      </w:r>
    </w:p>
    <w:p w:rsidR="0029629A" w:rsidRPr="00721884" w:rsidRDefault="0029629A" w:rsidP="0029629A">
      <w:pPr>
        <w:tabs>
          <w:tab w:val="left" w:pos="3632"/>
        </w:tabs>
        <w:rPr>
          <w:i/>
        </w:rPr>
      </w:pPr>
      <w:r>
        <w:t xml:space="preserve">       JLabel numeroexttxt=new JLabel();</w:t>
      </w:r>
      <w:r w:rsidR="00721884">
        <w:rPr>
          <w:i/>
        </w:rPr>
        <w:t>//caja de texto para guardar el numero exterior de la casa del empleado</w:t>
      </w:r>
    </w:p>
    <w:p w:rsidR="0029629A" w:rsidRDefault="0029629A" w:rsidP="0029629A">
      <w:pPr>
        <w:tabs>
          <w:tab w:val="left" w:pos="3632"/>
        </w:tabs>
      </w:pPr>
      <w:r>
        <w:t xml:space="preserve">       numeroexttxt.setText("N. exterior");</w:t>
      </w:r>
    </w:p>
    <w:p w:rsidR="0029629A" w:rsidRDefault="0029629A" w:rsidP="0029629A">
      <w:pPr>
        <w:tabs>
          <w:tab w:val="left" w:pos="3632"/>
        </w:tabs>
      </w:pPr>
      <w:r>
        <w:t xml:space="preserve">        numeroexttxt.setBounds(550,340,120,50);</w:t>
      </w:r>
    </w:p>
    <w:p w:rsidR="0029629A" w:rsidRDefault="0029629A" w:rsidP="0029629A">
      <w:pPr>
        <w:tabs>
          <w:tab w:val="left" w:pos="3632"/>
        </w:tabs>
      </w:pPr>
      <w:r>
        <w:t xml:space="preserve">        numeroexttxt.setFont(new Font("cops",1,26));</w:t>
      </w:r>
    </w:p>
    <w:p w:rsidR="0029629A" w:rsidRDefault="0029629A" w:rsidP="0029629A">
      <w:pPr>
        <w:tabs>
          <w:tab w:val="left" w:pos="3632"/>
        </w:tabs>
      </w:pPr>
      <w:r>
        <w:t xml:space="preserve">        panel.add(numeroexttxt);</w:t>
      </w:r>
    </w:p>
    <w:p w:rsidR="0029629A" w:rsidRDefault="0029629A" w:rsidP="0029629A">
      <w:pPr>
        <w:tabs>
          <w:tab w:val="left" w:pos="3632"/>
        </w:tabs>
      </w:pPr>
      <w:r>
        <w:t xml:space="preserve">       numeroext=new JTextField();</w:t>
      </w:r>
    </w:p>
    <w:p w:rsidR="0029629A" w:rsidRDefault="0029629A" w:rsidP="0029629A">
      <w:pPr>
        <w:tabs>
          <w:tab w:val="left" w:pos="3632"/>
        </w:tabs>
      </w:pPr>
      <w:r>
        <w:t xml:space="preserve">       numeroext.setFont(new Font("cops",1,26));</w:t>
      </w:r>
    </w:p>
    <w:p w:rsidR="0029629A" w:rsidRDefault="0029629A" w:rsidP="0029629A">
      <w:pPr>
        <w:tabs>
          <w:tab w:val="left" w:pos="3632"/>
        </w:tabs>
      </w:pPr>
      <w:r>
        <w:t xml:space="preserve">       TextPrompt prueba73 =new TextPrompt ("N. exterior",numeroext);</w:t>
      </w:r>
    </w:p>
    <w:p w:rsidR="0029629A" w:rsidRDefault="0029629A" w:rsidP="0029629A">
      <w:pPr>
        <w:tabs>
          <w:tab w:val="left" w:pos="3632"/>
        </w:tabs>
      </w:pPr>
      <w:r>
        <w:t xml:space="preserve">       numeroext.setBounds(550, 380, 100, 50);</w:t>
      </w:r>
    </w:p>
    <w:p w:rsidR="0029629A" w:rsidRDefault="0029629A" w:rsidP="0029629A">
      <w:pPr>
        <w:tabs>
          <w:tab w:val="left" w:pos="3632"/>
        </w:tabs>
      </w:pPr>
      <w:r>
        <w:t xml:space="preserve">       panel.add(numeroext);</w:t>
      </w:r>
    </w:p>
    <w:p w:rsidR="0029629A" w:rsidRDefault="0029629A" w:rsidP="0029629A">
      <w:pPr>
        <w:tabs>
          <w:tab w:val="left" w:pos="3632"/>
        </w:tabs>
      </w:pPr>
      <w:r>
        <w:t xml:space="preserve">       numeroext.setEdita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cptxt=new JLabel();</w:t>
      </w:r>
      <w:r w:rsidR="00403BBA">
        <w:rPr>
          <w:i/>
        </w:rPr>
        <w:t>//caja de tetxo para guardar el cp de la dirección del empleado</w:t>
      </w:r>
    </w:p>
    <w:p w:rsidR="0029629A" w:rsidRDefault="0029629A" w:rsidP="0029629A">
      <w:pPr>
        <w:tabs>
          <w:tab w:val="left" w:pos="3632"/>
        </w:tabs>
      </w:pPr>
      <w:r>
        <w:t xml:space="preserve">       cptxt.setText("C. postal");</w:t>
      </w:r>
    </w:p>
    <w:p w:rsidR="0029629A" w:rsidRDefault="0029629A" w:rsidP="0029629A">
      <w:pPr>
        <w:tabs>
          <w:tab w:val="left" w:pos="3632"/>
        </w:tabs>
      </w:pPr>
      <w:r>
        <w:t xml:space="preserve">        cptxt.setBounds(720,340,120,50);</w:t>
      </w:r>
    </w:p>
    <w:p w:rsidR="0029629A" w:rsidRDefault="0029629A" w:rsidP="0029629A">
      <w:pPr>
        <w:tabs>
          <w:tab w:val="left" w:pos="3632"/>
        </w:tabs>
      </w:pPr>
      <w:r>
        <w:t xml:space="preserve">        cptxt.setFont(new Font("cops",1,26));</w:t>
      </w:r>
    </w:p>
    <w:p w:rsidR="0029629A" w:rsidRDefault="0029629A" w:rsidP="0029629A">
      <w:pPr>
        <w:tabs>
          <w:tab w:val="left" w:pos="3632"/>
        </w:tabs>
      </w:pPr>
      <w:r>
        <w:t xml:space="preserve">        panel.add(cptxt);</w:t>
      </w:r>
    </w:p>
    <w:p w:rsidR="0029629A" w:rsidRDefault="0029629A" w:rsidP="0029629A">
      <w:pPr>
        <w:tabs>
          <w:tab w:val="left" w:pos="3632"/>
        </w:tabs>
      </w:pPr>
      <w:r>
        <w:t xml:space="preserve">       cp=new JTextField();</w:t>
      </w:r>
    </w:p>
    <w:p w:rsidR="0029629A" w:rsidRDefault="0029629A" w:rsidP="0029629A">
      <w:pPr>
        <w:tabs>
          <w:tab w:val="left" w:pos="3632"/>
        </w:tabs>
      </w:pPr>
      <w:r>
        <w:t xml:space="preserve">       cp.setFont(new Font("cops",1,26));</w:t>
      </w:r>
    </w:p>
    <w:p w:rsidR="0029629A" w:rsidRDefault="0029629A" w:rsidP="0029629A">
      <w:pPr>
        <w:tabs>
          <w:tab w:val="left" w:pos="3632"/>
        </w:tabs>
      </w:pPr>
      <w:r>
        <w:t xml:space="preserve">       TextPrompt prueba76 =new TextPrompt ("C.P.",cp);</w:t>
      </w:r>
    </w:p>
    <w:p w:rsidR="0029629A" w:rsidRDefault="0029629A" w:rsidP="0029629A">
      <w:pPr>
        <w:tabs>
          <w:tab w:val="left" w:pos="3632"/>
        </w:tabs>
      </w:pPr>
      <w:r>
        <w:t xml:space="preserve">       cp.setBounds(720, 380, 100, 50);</w:t>
      </w:r>
    </w:p>
    <w:p w:rsidR="0029629A" w:rsidRDefault="0029629A" w:rsidP="0029629A">
      <w:pPr>
        <w:tabs>
          <w:tab w:val="left" w:pos="3632"/>
        </w:tabs>
      </w:pPr>
      <w:r>
        <w:t xml:space="preserve">       panel.add(cp);</w:t>
      </w:r>
    </w:p>
    <w:p w:rsidR="0029629A" w:rsidRDefault="0029629A" w:rsidP="0029629A">
      <w:pPr>
        <w:tabs>
          <w:tab w:val="left" w:pos="3632"/>
        </w:tabs>
      </w:pPr>
      <w:r>
        <w:t xml:space="preserve">       cp.setEdita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ciudadtxt=new JLabel();</w:t>
      </w:r>
      <w:r w:rsidR="00403BBA">
        <w:rPr>
          <w:i/>
        </w:rPr>
        <w:t>//caja de tetxo para guardar la ciudad donde esta la dirección del empleado</w:t>
      </w:r>
    </w:p>
    <w:p w:rsidR="0029629A" w:rsidRDefault="0029629A" w:rsidP="0029629A">
      <w:pPr>
        <w:tabs>
          <w:tab w:val="left" w:pos="3632"/>
        </w:tabs>
      </w:pPr>
      <w:r>
        <w:t xml:space="preserve">       ciudadtxt.setText("Ciudad");</w:t>
      </w:r>
    </w:p>
    <w:p w:rsidR="0029629A" w:rsidRDefault="0029629A" w:rsidP="0029629A">
      <w:pPr>
        <w:tabs>
          <w:tab w:val="left" w:pos="3632"/>
        </w:tabs>
      </w:pPr>
      <w:r>
        <w:t xml:space="preserve">        ciudadtxt.setBounds(280,440,200,50);</w:t>
      </w:r>
    </w:p>
    <w:p w:rsidR="0029629A" w:rsidRDefault="0029629A" w:rsidP="0029629A">
      <w:pPr>
        <w:tabs>
          <w:tab w:val="left" w:pos="3632"/>
        </w:tabs>
      </w:pPr>
      <w:r>
        <w:t xml:space="preserve">        ciudadtxt.setFont(new Font("cops",1,26));</w:t>
      </w:r>
    </w:p>
    <w:p w:rsidR="0029629A" w:rsidRDefault="0029629A" w:rsidP="0029629A">
      <w:pPr>
        <w:tabs>
          <w:tab w:val="left" w:pos="3632"/>
        </w:tabs>
      </w:pPr>
      <w:r>
        <w:t xml:space="preserve">        panel.add(ciudadtxt);</w:t>
      </w:r>
    </w:p>
    <w:p w:rsidR="0029629A" w:rsidRDefault="0029629A" w:rsidP="0029629A">
      <w:pPr>
        <w:tabs>
          <w:tab w:val="left" w:pos="3632"/>
        </w:tabs>
      </w:pPr>
      <w:r>
        <w:t xml:space="preserve">       ciudad=new JTextField();</w:t>
      </w:r>
    </w:p>
    <w:p w:rsidR="0029629A" w:rsidRDefault="0029629A" w:rsidP="0029629A">
      <w:pPr>
        <w:tabs>
          <w:tab w:val="left" w:pos="3632"/>
        </w:tabs>
      </w:pPr>
      <w:r>
        <w:t xml:space="preserve">       ciudad.setFont(new Font("cops",1,26));</w:t>
      </w:r>
    </w:p>
    <w:p w:rsidR="0029629A" w:rsidRDefault="0029629A" w:rsidP="0029629A">
      <w:pPr>
        <w:tabs>
          <w:tab w:val="left" w:pos="3632"/>
        </w:tabs>
      </w:pPr>
      <w:r>
        <w:t xml:space="preserve">       TextPrompt prueba8 =new TextPrompt ("Ciudad",ciudad);</w:t>
      </w:r>
    </w:p>
    <w:p w:rsidR="0029629A" w:rsidRDefault="0029629A" w:rsidP="0029629A">
      <w:pPr>
        <w:tabs>
          <w:tab w:val="left" w:pos="3632"/>
        </w:tabs>
      </w:pPr>
      <w:r>
        <w:t xml:space="preserve">       ciudad.setBounds(200, 480, 280, 50);</w:t>
      </w:r>
    </w:p>
    <w:p w:rsidR="0029629A" w:rsidRDefault="0029629A" w:rsidP="0029629A">
      <w:pPr>
        <w:tabs>
          <w:tab w:val="left" w:pos="3632"/>
        </w:tabs>
      </w:pPr>
      <w:r>
        <w:t xml:space="preserve">       panel.add(ciudad);</w:t>
      </w:r>
    </w:p>
    <w:p w:rsidR="0029629A" w:rsidRDefault="0029629A" w:rsidP="0029629A">
      <w:pPr>
        <w:tabs>
          <w:tab w:val="left" w:pos="3632"/>
        </w:tabs>
      </w:pPr>
      <w:r>
        <w:t xml:space="preserve">       ciudad.setEdita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estadotxt=new JLabel();</w:t>
      </w:r>
      <w:r w:rsidR="00403BBA">
        <w:rPr>
          <w:i/>
        </w:rPr>
        <w:t>//caja de texto para guardar el estado donde esta la dirección del empleado</w:t>
      </w:r>
    </w:p>
    <w:p w:rsidR="0029629A" w:rsidRDefault="0029629A" w:rsidP="0029629A">
      <w:pPr>
        <w:tabs>
          <w:tab w:val="left" w:pos="3632"/>
        </w:tabs>
      </w:pPr>
      <w:r>
        <w:t xml:space="preserve">       estadotxt.setText("Estado");</w:t>
      </w:r>
    </w:p>
    <w:p w:rsidR="0029629A" w:rsidRDefault="0029629A" w:rsidP="0029629A">
      <w:pPr>
        <w:tabs>
          <w:tab w:val="left" w:pos="3632"/>
        </w:tabs>
      </w:pPr>
      <w:r>
        <w:t xml:space="preserve">        estadotxt.setBounds(580,440,200,50);</w:t>
      </w:r>
    </w:p>
    <w:p w:rsidR="0029629A" w:rsidRDefault="0029629A" w:rsidP="0029629A">
      <w:pPr>
        <w:tabs>
          <w:tab w:val="left" w:pos="3632"/>
        </w:tabs>
      </w:pPr>
      <w:r>
        <w:t xml:space="preserve">        estadotxt.setFont(new Font("cops",1,26));</w:t>
      </w:r>
    </w:p>
    <w:p w:rsidR="0029629A" w:rsidRDefault="0029629A" w:rsidP="0029629A">
      <w:pPr>
        <w:tabs>
          <w:tab w:val="left" w:pos="3632"/>
        </w:tabs>
      </w:pPr>
      <w:r>
        <w:lastRenderedPageBreak/>
        <w:t xml:space="preserve">        panel.add(estadotxt);</w:t>
      </w:r>
    </w:p>
    <w:p w:rsidR="0029629A" w:rsidRDefault="0029629A" w:rsidP="0029629A">
      <w:pPr>
        <w:tabs>
          <w:tab w:val="left" w:pos="3632"/>
        </w:tabs>
      </w:pPr>
      <w:r>
        <w:t xml:space="preserve">       estado=new JTextField();</w:t>
      </w:r>
    </w:p>
    <w:p w:rsidR="0029629A" w:rsidRDefault="0029629A" w:rsidP="0029629A">
      <w:pPr>
        <w:tabs>
          <w:tab w:val="left" w:pos="3632"/>
        </w:tabs>
      </w:pPr>
      <w:r>
        <w:t xml:space="preserve">       estado.setFont(new Font("cops",1,26));</w:t>
      </w:r>
    </w:p>
    <w:p w:rsidR="0029629A" w:rsidRDefault="0029629A" w:rsidP="0029629A">
      <w:pPr>
        <w:tabs>
          <w:tab w:val="left" w:pos="3632"/>
        </w:tabs>
      </w:pPr>
      <w:r>
        <w:t xml:space="preserve">       TextPrompt prueba63 =new TextPrompt ("Estado",estado);</w:t>
      </w:r>
    </w:p>
    <w:p w:rsidR="0029629A" w:rsidRDefault="0029629A" w:rsidP="0029629A">
      <w:pPr>
        <w:tabs>
          <w:tab w:val="left" w:pos="3632"/>
        </w:tabs>
      </w:pPr>
      <w:r>
        <w:t xml:space="preserve">       estado.setBounds(500, 480, 350, 50);</w:t>
      </w:r>
    </w:p>
    <w:p w:rsidR="0029629A" w:rsidRDefault="0029629A" w:rsidP="0029629A">
      <w:pPr>
        <w:tabs>
          <w:tab w:val="left" w:pos="3632"/>
        </w:tabs>
      </w:pPr>
      <w:r>
        <w:t xml:space="preserve">       panel.add(estado);</w:t>
      </w:r>
    </w:p>
    <w:p w:rsidR="0029629A" w:rsidRDefault="0029629A" w:rsidP="0029629A">
      <w:pPr>
        <w:tabs>
          <w:tab w:val="left" w:pos="3632"/>
        </w:tabs>
      </w:pPr>
      <w:r>
        <w:t xml:space="preserve">       estado.setEditable(false);</w:t>
      </w:r>
    </w:p>
    <w:p w:rsidR="0029629A" w:rsidRDefault="0029629A" w:rsidP="0029629A">
      <w:pPr>
        <w:tabs>
          <w:tab w:val="left" w:pos="3632"/>
        </w:tabs>
      </w:pPr>
      <w:r>
        <w:t xml:space="preserve">       estado.addActionListener(new ActionListener() {</w:t>
      </w:r>
    </w:p>
    <w:p w:rsidR="0029629A" w:rsidRDefault="0029629A" w:rsidP="0029629A">
      <w:pPr>
        <w:tabs>
          <w:tab w:val="left" w:pos="3632"/>
        </w:tabs>
      </w:pPr>
      <w:r>
        <w:t xml:space="preserve">           @Override</w:t>
      </w:r>
    </w:p>
    <w:p w:rsidR="0029629A" w:rsidRPr="00403BBA" w:rsidRDefault="0029629A" w:rsidP="0029629A">
      <w:pPr>
        <w:tabs>
          <w:tab w:val="left" w:pos="3632"/>
        </w:tabs>
        <w:rPr>
          <w:i/>
        </w:rPr>
      </w:pPr>
      <w:r>
        <w:t xml:space="preserve">           public void actionPerformed(ActionEvent e) {</w:t>
      </w:r>
      <w:r w:rsidR="00403BBA">
        <w:t>//</w:t>
      </w:r>
      <w:r w:rsidR="00403BBA">
        <w:rPr>
          <w:i/>
        </w:rPr>
        <w:t>esta acción ingresa a la base de datos los datos previamente introducidos por el cliente a la base de datos en la tabla empleado y muestra la demás  informacion de la interfaz de las tablas hijas teléfono y doc empleado</w:t>
      </w:r>
    </w:p>
    <w:p w:rsidR="0029629A" w:rsidRDefault="0029629A" w:rsidP="0029629A">
      <w:pPr>
        <w:tabs>
          <w:tab w:val="left" w:pos="3632"/>
        </w:tabs>
      </w:pPr>
      <w:r>
        <w:t xml:space="preserve">               String qryUpdate;</w:t>
      </w:r>
    </w:p>
    <w:p w:rsidR="0029629A" w:rsidRDefault="0029629A" w:rsidP="0029629A">
      <w:pPr>
        <w:tabs>
          <w:tab w:val="left" w:pos="3632"/>
        </w:tabs>
      </w:pPr>
      <w:r>
        <w:t xml:space="preserve">            qryUpdate="INSERT into empleado SET ID_Empleado="+"'"+curp.getText().toUpperCase()+"'"+",Nombre_E="+"'"+nombre.getText().toUpperCase()+"'"+",Ap_pat="+"'"+</w:t>
      </w:r>
    </w:p>
    <w:p w:rsidR="0029629A" w:rsidRDefault="0029629A" w:rsidP="0029629A">
      <w:pPr>
        <w:tabs>
          <w:tab w:val="left" w:pos="3632"/>
        </w:tabs>
      </w:pPr>
      <w:r>
        <w:t xml:space="preserve">                apellidoP.getText().toUpperCase()+"'"+",Ap_mat="+"'"+apellidoM.getText().toUpperCase()+"'"+",Calle="+"'"+calle.getText()+"'"+",Colonia="+"'"+</w:t>
      </w:r>
    </w:p>
    <w:p w:rsidR="0029629A" w:rsidRDefault="0029629A" w:rsidP="0029629A">
      <w:pPr>
        <w:tabs>
          <w:tab w:val="left" w:pos="3632"/>
        </w:tabs>
      </w:pPr>
      <w:r>
        <w:t xml:space="preserve">                colonia.getText()+"'"+",CP="+"'"+cp.getText()+"'"+",Ciudad="+"'"+ciudad.getText()</w:t>
      </w:r>
    </w:p>
    <w:p w:rsidR="0029629A" w:rsidRDefault="0029629A" w:rsidP="0029629A">
      <w:pPr>
        <w:tabs>
          <w:tab w:val="left" w:pos="3632"/>
        </w:tabs>
      </w:pPr>
      <w:r>
        <w:t xml:space="preserve">                    +"'"+",Estado="+"'"+estado.getText()+"'"+",Numero_ext="+"'"+numeroext.getText()+"'"</w:t>
      </w:r>
    </w:p>
    <w:p w:rsidR="0029629A" w:rsidRDefault="0029629A" w:rsidP="0029629A">
      <w:pPr>
        <w:tabs>
          <w:tab w:val="left" w:pos="3632"/>
        </w:tabs>
      </w:pPr>
      <w:r>
        <w:t xml:space="preserve">                    +",Numero_int="+"'"+numeroint.getText()+"'";</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Update);</w:t>
      </w:r>
    </w:p>
    <w:p w:rsidR="0029629A" w:rsidRDefault="0029629A" w:rsidP="0029629A">
      <w:pPr>
        <w:tabs>
          <w:tab w:val="left" w:pos="3632"/>
        </w:tabs>
      </w:pPr>
      <w:r>
        <w:t xml:space="preserve">                  telefono.setEditable(true);</w:t>
      </w:r>
    </w:p>
    <w:p w:rsidR="0029629A" w:rsidRDefault="0029629A" w:rsidP="0029629A">
      <w:pPr>
        <w:tabs>
          <w:tab w:val="left" w:pos="3632"/>
        </w:tabs>
      </w:pPr>
      <w:r>
        <w:t xml:space="preserve">                  btnTelefono.setEnabled(true);</w:t>
      </w:r>
    </w:p>
    <w:p w:rsidR="0029629A" w:rsidRDefault="0029629A" w:rsidP="0029629A">
      <w:pPr>
        <w:tabs>
          <w:tab w:val="left" w:pos="3632"/>
        </w:tabs>
      </w:pPr>
      <w:r>
        <w:t xml:space="preserve">                   </w:t>
      </w:r>
    </w:p>
    <w:p w:rsidR="0029629A" w:rsidRDefault="0029629A" w:rsidP="0029629A">
      <w:pPr>
        <w:tabs>
          <w:tab w:val="left" w:pos="3632"/>
        </w:tabs>
      </w:pPr>
      <w:r>
        <w:t xml:space="preserve">                  calletxt.setVisible(false);</w:t>
      </w:r>
    </w:p>
    <w:p w:rsidR="0029629A" w:rsidRDefault="0029629A" w:rsidP="0029629A">
      <w:pPr>
        <w:tabs>
          <w:tab w:val="left" w:pos="3632"/>
        </w:tabs>
      </w:pPr>
      <w:r>
        <w:t xml:space="preserve">                   calle.setVisible(false);</w:t>
      </w:r>
    </w:p>
    <w:p w:rsidR="0029629A" w:rsidRDefault="0029629A" w:rsidP="0029629A">
      <w:pPr>
        <w:tabs>
          <w:tab w:val="left" w:pos="3632"/>
        </w:tabs>
      </w:pPr>
      <w:r>
        <w:t xml:space="preserve">                   cptxt.setVisible(false);</w:t>
      </w:r>
    </w:p>
    <w:p w:rsidR="0029629A" w:rsidRDefault="0029629A" w:rsidP="0029629A">
      <w:pPr>
        <w:tabs>
          <w:tab w:val="left" w:pos="3632"/>
        </w:tabs>
      </w:pPr>
      <w:r>
        <w:t xml:space="preserve">                   cp.setVisible(false);</w:t>
      </w:r>
    </w:p>
    <w:p w:rsidR="0029629A" w:rsidRDefault="0029629A" w:rsidP="0029629A">
      <w:pPr>
        <w:tabs>
          <w:tab w:val="left" w:pos="3632"/>
        </w:tabs>
      </w:pPr>
      <w:r>
        <w:t xml:space="preserve">                   ciudadtxt.setVisible(false);</w:t>
      </w:r>
    </w:p>
    <w:p w:rsidR="0029629A" w:rsidRDefault="0029629A" w:rsidP="0029629A">
      <w:pPr>
        <w:tabs>
          <w:tab w:val="left" w:pos="3632"/>
        </w:tabs>
      </w:pPr>
      <w:r>
        <w:t xml:space="preserve">                   ciudad.setVisible(false);</w:t>
      </w:r>
    </w:p>
    <w:p w:rsidR="0029629A" w:rsidRDefault="0029629A" w:rsidP="0029629A">
      <w:pPr>
        <w:tabs>
          <w:tab w:val="left" w:pos="3632"/>
        </w:tabs>
      </w:pPr>
      <w:r>
        <w:t xml:space="preserve">                   colonia.setVisible(false);</w:t>
      </w:r>
    </w:p>
    <w:p w:rsidR="0029629A" w:rsidRDefault="0029629A" w:rsidP="0029629A">
      <w:pPr>
        <w:tabs>
          <w:tab w:val="left" w:pos="3632"/>
        </w:tabs>
      </w:pPr>
      <w:r>
        <w:t xml:space="preserve">                   estadotxt.setVisible(false);</w:t>
      </w:r>
    </w:p>
    <w:p w:rsidR="0029629A" w:rsidRDefault="0029629A" w:rsidP="0029629A">
      <w:pPr>
        <w:tabs>
          <w:tab w:val="left" w:pos="3632"/>
        </w:tabs>
      </w:pPr>
      <w:r>
        <w:t xml:space="preserve">                   estado.setVisible(false);</w:t>
      </w:r>
    </w:p>
    <w:p w:rsidR="0029629A" w:rsidRDefault="0029629A" w:rsidP="0029629A">
      <w:pPr>
        <w:tabs>
          <w:tab w:val="left" w:pos="3632"/>
        </w:tabs>
      </w:pPr>
      <w:r>
        <w:t xml:space="preserve">                   numerointxt.setVisible(false);</w:t>
      </w:r>
    </w:p>
    <w:p w:rsidR="0029629A" w:rsidRDefault="0029629A" w:rsidP="0029629A">
      <w:pPr>
        <w:tabs>
          <w:tab w:val="left" w:pos="3632"/>
        </w:tabs>
      </w:pPr>
      <w:r>
        <w:t xml:space="preserve">                   numeroint.setVisible(false);</w:t>
      </w:r>
    </w:p>
    <w:p w:rsidR="0029629A" w:rsidRDefault="0029629A" w:rsidP="0029629A">
      <w:pPr>
        <w:tabs>
          <w:tab w:val="left" w:pos="3632"/>
        </w:tabs>
      </w:pPr>
      <w:r>
        <w:t xml:space="preserve">                   numeroexttxt.setVisible(false);</w:t>
      </w:r>
    </w:p>
    <w:p w:rsidR="0029629A" w:rsidRDefault="0029629A" w:rsidP="0029629A">
      <w:pPr>
        <w:tabs>
          <w:tab w:val="left" w:pos="3632"/>
        </w:tabs>
      </w:pPr>
      <w:r>
        <w:t xml:space="preserve">                   numeroext.setVisible(false);</w:t>
      </w:r>
    </w:p>
    <w:p w:rsidR="0029629A" w:rsidRDefault="0029629A" w:rsidP="0029629A">
      <w:pPr>
        <w:tabs>
          <w:tab w:val="left" w:pos="3632"/>
        </w:tabs>
      </w:pPr>
      <w:r>
        <w:t xml:space="preserve">                   coloniatxt.setVisible(false);</w:t>
      </w:r>
    </w:p>
    <w:p w:rsidR="0029629A" w:rsidRDefault="0029629A" w:rsidP="0029629A">
      <w:pPr>
        <w:tabs>
          <w:tab w:val="left" w:pos="3632"/>
        </w:tabs>
      </w:pPr>
      <w:r>
        <w:t xml:space="preserve">                   </w:t>
      </w:r>
    </w:p>
    <w:p w:rsidR="0029629A" w:rsidRDefault="0029629A" w:rsidP="0029629A">
      <w:pPr>
        <w:tabs>
          <w:tab w:val="left" w:pos="3632"/>
        </w:tabs>
      </w:pPr>
      <w:r>
        <w:t xml:space="preserve">                   tel.setVisible(true);</w:t>
      </w:r>
    </w:p>
    <w:p w:rsidR="0029629A" w:rsidRDefault="0029629A" w:rsidP="0029629A">
      <w:pPr>
        <w:tabs>
          <w:tab w:val="left" w:pos="3632"/>
        </w:tabs>
      </w:pPr>
      <w:r>
        <w:t xml:space="preserve">                   telefono.setVisible(true);</w:t>
      </w:r>
    </w:p>
    <w:p w:rsidR="0029629A" w:rsidRDefault="0029629A" w:rsidP="0029629A">
      <w:pPr>
        <w:tabs>
          <w:tab w:val="left" w:pos="3632"/>
        </w:tabs>
      </w:pPr>
      <w:r>
        <w:t xml:space="preserve">                   telt.setVisible(true);</w:t>
      </w:r>
    </w:p>
    <w:p w:rsidR="0029629A" w:rsidRDefault="0029629A" w:rsidP="0029629A">
      <w:pPr>
        <w:tabs>
          <w:tab w:val="left" w:pos="3632"/>
        </w:tabs>
      </w:pPr>
      <w:r>
        <w:t xml:space="preserve">                   doc.setVisible(true);</w:t>
      </w:r>
    </w:p>
    <w:p w:rsidR="0029629A" w:rsidRDefault="0029629A" w:rsidP="0029629A">
      <w:pPr>
        <w:tabs>
          <w:tab w:val="left" w:pos="3632"/>
        </w:tabs>
      </w:pPr>
      <w:r>
        <w:t xml:space="preserve">                   docempleado.setVisible(true);</w:t>
      </w:r>
    </w:p>
    <w:p w:rsidR="0029629A" w:rsidRDefault="0029629A" w:rsidP="0029629A">
      <w:pPr>
        <w:tabs>
          <w:tab w:val="left" w:pos="3632"/>
        </w:tabs>
      </w:pPr>
      <w:r>
        <w:t xml:space="preserve">                   telefonotipo.setVisible(true);</w:t>
      </w:r>
    </w:p>
    <w:p w:rsidR="0029629A" w:rsidRDefault="0029629A" w:rsidP="0029629A">
      <w:pPr>
        <w:tabs>
          <w:tab w:val="left" w:pos="3632"/>
        </w:tabs>
      </w:pPr>
      <w:r>
        <w:t xml:space="preserve">                   telefonotipo.setEnabled(true);</w:t>
      </w:r>
    </w:p>
    <w:p w:rsidR="0029629A" w:rsidRDefault="0029629A" w:rsidP="0029629A">
      <w:pPr>
        <w:tabs>
          <w:tab w:val="left" w:pos="3632"/>
        </w:tabs>
      </w:pPr>
      <w:r>
        <w:t xml:space="preserve">                   docempleado.setEnabled(true);</w:t>
      </w:r>
    </w:p>
    <w:p w:rsidR="0029629A" w:rsidRDefault="0029629A" w:rsidP="0029629A">
      <w:pPr>
        <w:tabs>
          <w:tab w:val="left" w:pos="3632"/>
        </w:tabs>
      </w:pPr>
      <w:r>
        <w:t xml:space="preserve">                   btnGuardar.setVisible(true);</w:t>
      </w:r>
    </w:p>
    <w:p w:rsidR="0029629A" w:rsidRDefault="0029629A" w:rsidP="0029629A">
      <w:pPr>
        <w:tabs>
          <w:tab w:val="left" w:pos="3632"/>
        </w:tabs>
      </w:pPr>
      <w:r>
        <w:lastRenderedPageBreak/>
        <w:t xml:space="preserve">                   btnTelefono.setVisible(true);</w:t>
      </w:r>
    </w:p>
    <w:p w:rsidR="0029629A" w:rsidRDefault="0029629A" w:rsidP="0029629A">
      <w:pPr>
        <w:tabs>
          <w:tab w:val="left" w:pos="3632"/>
        </w:tabs>
      </w:pPr>
      <w:r>
        <w:t xml:space="preserve">       </w:t>
      </w:r>
    </w:p>
    <w:p w:rsidR="0029629A" w:rsidRDefault="0029629A" w:rsidP="0029629A">
      <w:pPr>
        <w:tabs>
          <w:tab w:val="left" w:pos="3632"/>
        </w:tabs>
      </w:pPr>
      <w:r>
        <w:t xml:space="preserve">            } catch (SQLException eS) {</w:t>
      </w:r>
    </w:p>
    <w:p w:rsidR="0029629A" w:rsidRDefault="0029629A" w:rsidP="0029629A">
      <w:pPr>
        <w:tabs>
          <w:tab w:val="left" w:pos="3632"/>
        </w:tabs>
      </w:pPr>
      <w:r>
        <w:t xml:space="preserve">                JOptionPane.showMessageDialog(null,"ERROR..."+eS.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tel=new JLabel();</w:t>
      </w:r>
      <w:r w:rsidR="00403BBA">
        <w:t>//</w:t>
      </w:r>
      <w:r w:rsidR="00403BBA">
        <w:rPr>
          <w:i/>
        </w:rPr>
        <w:t>caja de tetxo para gaurdar el numero de telefono del empleado</w:t>
      </w:r>
    </w:p>
    <w:p w:rsidR="0029629A" w:rsidRDefault="0029629A" w:rsidP="0029629A">
      <w:pPr>
        <w:tabs>
          <w:tab w:val="left" w:pos="3632"/>
        </w:tabs>
      </w:pPr>
      <w:r>
        <w:t xml:space="preserve">       tel.setText("Telefono");</w:t>
      </w:r>
    </w:p>
    <w:p w:rsidR="0029629A" w:rsidRDefault="0029629A" w:rsidP="0029629A">
      <w:pPr>
        <w:tabs>
          <w:tab w:val="left" w:pos="3632"/>
        </w:tabs>
      </w:pPr>
      <w:r>
        <w:t xml:space="preserve">        tel.setBounds(200,360,120,50);</w:t>
      </w:r>
    </w:p>
    <w:p w:rsidR="0029629A" w:rsidRDefault="0029629A" w:rsidP="0029629A">
      <w:pPr>
        <w:tabs>
          <w:tab w:val="left" w:pos="3632"/>
        </w:tabs>
      </w:pPr>
      <w:r>
        <w:t xml:space="preserve">        tel.setFont(new Font("cops",1,26));</w:t>
      </w:r>
    </w:p>
    <w:p w:rsidR="0029629A" w:rsidRDefault="0029629A" w:rsidP="0029629A">
      <w:pPr>
        <w:tabs>
          <w:tab w:val="left" w:pos="3632"/>
        </w:tabs>
      </w:pPr>
      <w:r>
        <w:t xml:space="preserve">        panel.add(tel);</w:t>
      </w:r>
    </w:p>
    <w:p w:rsidR="0029629A" w:rsidRDefault="0029629A" w:rsidP="0029629A">
      <w:pPr>
        <w:tabs>
          <w:tab w:val="left" w:pos="3632"/>
        </w:tabs>
      </w:pPr>
      <w:r>
        <w:t xml:space="preserve">        tel.setVisible(false);</w:t>
      </w:r>
    </w:p>
    <w:p w:rsidR="0029629A" w:rsidRDefault="0029629A" w:rsidP="0029629A">
      <w:pPr>
        <w:tabs>
          <w:tab w:val="left" w:pos="3632"/>
        </w:tabs>
      </w:pPr>
      <w:r>
        <w:t xml:space="preserve">       telefono=new JTextField();</w:t>
      </w:r>
    </w:p>
    <w:p w:rsidR="0029629A" w:rsidRDefault="0029629A" w:rsidP="0029629A">
      <w:pPr>
        <w:tabs>
          <w:tab w:val="left" w:pos="3632"/>
        </w:tabs>
      </w:pPr>
      <w:r>
        <w:t xml:space="preserve">       telefono.setFont(new Font("cops",1,26));</w:t>
      </w:r>
    </w:p>
    <w:p w:rsidR="0029629A" w:rsidRDefault="0029629A" w:rsidP="0029629A">
      <w:pPr>
        <w:tabs>
          <w:tab w:val="left" w:pos="3632"/>
        </w:tabs>
      </w:pPr>
      <w:r>
        <w:t xml:space="preserve">       TextPrompt prueba4 =new TextPrompt ("Telefono",telefono);</w:t>
      </w:r>
    </w:p>
    <w:p w:rsidR="0029629A" w:rsidRDefault="0029629A" w:rsidP="0029629A">
      <w:pPr>
        <w:tabs>
          <w:tab w:val="left" w:pos="3632"/>
        </w:tabs>
      </w:pPr>
      <w:r>
        <w:t xml:space="preserve">       telefono.setBounds(200, 400, 200, 50);</w:t>
      </w:r>
    </w:p>
    <w:p w:rsidR="0029629A" w:rsidRDefault="0029629A" w:rsidP="0029629A">
      <w:pPr>
        <w:tabs>
          <w:tab w:val="left" w:pos="3632"/>
        </w:tabs>
      </w:pPr>
      <w:r>
        <w:t xml:space="preserve">       panel.add(telefono);</w:t>
      </w:r>
    </w:p>
    <w:p w:rsidR="0029629A" w:rsidRDefault="0029629A" w:rsidP="0029629A">
      <w:pPr>
        <w:tabs>
          <w:tab w:val="left" w:pos="3632"/>
        </w:tabs>
      </w:pPr>
      <w:r>
        <w:t xml:space="preserve">       telefono.setEditable(false);</w:t>
      </w:r>
    </w:p>
    <w:p w:rsidR="0029629A" w:rsidRDefault="0029629A" w:rsidP="0029629A">
      <w:pPr>
        <w:tabs>
          <w:tab w:val="left" w:pos="3632"/>
        </w:tabs>
      </w:pPr>
      <w:r>
        <w:t xml:space="preserve">       telefono.setVisi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telt=new JLabel();</w:t>
      </w:r>
      <w:r w:rsidR="00403BBA">
        <w:rPr>
          <w:i/>
        </w:rPr>
        <w:t>//este comboboc despliega una lista para qu el usuario escoja el tipo de de numero de teléfono que esta registrando</w:t>
      </w:r>
    </w:p>
    <w:p w:rsidR="0029629A" w:rsidRDefault="0029629A" w:rsidP="0029629A">
      <w:pPr>
        <w:tabs>
          <w:tab w:val="left" w:pos="3632"/>
        </w:tabs>
      </w:pPr>
      <w:r>
        <w:t xml:space="preserve">       telt.setText("Tipo telefono");</w:t>
      </w:r>
    </w:p>
    <w:p w:rsidR="0029629A" w:rsidRDefault="0029629A" w:rsidP="0029629A">
      <w:pPr>
        <w:tabs>
          <w:tab w:val="left" w:pos="3632"/>
        </w:tabs>
      </w:pPr>
      <w:r>
        <w:t xml:space="preserve">        telt.setBounds(450,360,180,50);</w:t>
      </w:r>
    </w:p>
    <w:p w:rsidR="0029629A" w:rsidRDefault="0029629A" w:rsidP="0029629A">
      <w:pPr>
        <w:tabs>
          <w:tab w:val="left" w:pos="3632"/>
        </w:tabs>
      </w:pPr>
      <w:r>
        <w:t xml:space="preserve">        telt.setFont(new Font("cops",1,26));</w:t>
      </w:r>
    </w:p>
    <w:p w:rsidR="0029629A" w:rsidRDefault="0029629A" w:rsidP="0029629A">
      <w:pPr>
        <w:tabs>
          <w:tab w:val="left" w:pos="3632"/>
        </w:tabs>
      </w:pPr>
      <w:r>
        <w:t xml:space="preserve">        panel.add(telt);</w:t>
      </w:r>
    </w:p>
    <w:p w:rsidR="0029629A" w:rsidRDefault="0029629A" w:rsidP="0029629A">
      <w:pPr>
        <w:tabs>
          <w:tab w:val="left" w:pos="3632"/>
        </w:tabs>
      </w:pPr>
      <w:r>
        <w:t xml:space="preserve">        telt.setVisible(false);</w:t>
      </w:r>
    </w:p>
    <w:p w:rsidR="0029629A" w:rsidRDefault="0029629A" w:rsidP="0029629A">
      <w:pPr>
        <w:tabs>
          <w:tab w:val="left" w:pos="3632"/>
        </w:tabs>
      </w:pPr>
      <w:r>
        <w:t xml:space="preserve">       telefonotipo=new JComboBox&lt;String&gt;();</w:t>
      </w:r>
    </w:p>
    <w:p w:rsidR="0029629A" w:rsidRDefault="0029629A" w:rsidP="0029629A">
      <w:pPr>
        <w:tabs>
          <w:tab w:val="left" w:pos="3632"/>
        </w:tabs>
      </w:pPr>
      <w:r>
        <w:t xml:space="preserve">        telefonotipo.setBounds(450,400,300,50);</w:t>
      </w:r>
    </w:p>
    <w:p w:rsidR="0029629A" w:rsidRDefault="0029629A" w:rsidP="0029629A">
      <w:pPr>
        <w:tabs>
          <w:tab w:val="left" w:pos="3632"/>
        </w:tabs>
      </w:pPr>
      <w:r>
        <w:t xml:space="preserve">        panel.add(telefonotipo);</w:t>
      </w:r>
    </w:p>
    <w:p w:rsidR="0029629A" w:rsidRDefault="0029629A" w:rsidP="0029629A">
      <w:pPr>
        <w:tabs>
          <w:tab w:val="left" w:pos="3632"/>
        </w:tabs>
      </w:pPr>
      <w:r>
        <w:t xml:space="preserve">        telefonotipo.addItem("Casa");</w:t>
      </w:r>
    </w:p>
    <w:p w:rsidR="0029629A" w:rsidRDefault="0029629A" w:rsidP="0029629A">
      <w:pPr>
        <w:tabs>
          <w:tab w:val="left" w:pos="3632"/>
        </w:tabs>
      </w:pPr>
      <w:r>
        <w:t xml:space="preserve">        telefonotipo.addItem("Celular");</w:t>
      </w:r>
    </w:p>
    <w:p w:rsidR="0029629A" w:rsidRDefault="0029629A" w:rsidP="0029629A">
      <w:pPr>
        <w:tabs>
          <w:tab w:val="left" w:pos="3632"/>
        </w:tabs>
      </w:pPr>
      <w:r>
        <w:t xml:space="preserve">        telefonotipo.addItem("Oficina");</w:t>
      </w:r>
    </w:p>
    <w:p w:rsidR="0029629A" w:rsidRDefault="0029629A" w:rsidP="0029629A">
      <w:pPr>
        <w:tabs>
          <w:tab w:val="left" w:pos="3632"/>
        </w:tabs>
      </w:pPr>
      <w:r>
        <w:t xml:space="preserve">       telefonotipo.setBackground(new Color(245, 203, 104));</w:t>
      </w:r>
    </w:p>
    <w:p w:rsidR="0029629A" w:rsidRDefault="0029629A" w:rsidP="0029629A">
      <w:pPr>
        <w:tabs>
          <w:tab w:val="left" w:pos="3632"/>
        </w:tabs>
      </w:pPr>
      <w:r>
        <w:t xml:space="preserve">       telefonotipo.setFont(new Font ("copper",2,28));</w:t>
      </w:r>
    </w:p>
    <w:p w:rsidR="0029629A" w:rsidRDefault="0029629A" w:rsidP="0029629A">
      <w:pPr>
        <w:tabs>
          <w:tab w:val="left" w:pos="3632"/>
        </w:tabs>
      </w:pPr>
      <w:r>
        <w:t xml:space="preserve">       telefonotipo.setForeground(Color.black);</w:t>
      </w:r>
    </w:p>
    <w:p w:rsidR="0029629A" w:rsidRDefault="0029629A" w:rsidP="0029629A">
      <w:pPr>
        <w:tabs>
          <w:tab w:val="left" w:pos="3632"/>
        </w:tabs>
      </w:pPr>
      <w:r>
        <w:t xml:space="preserve">       telefonotipo.setEnabled(false);</w:t>
      </w:r>
    </w:p>
    <w:p w:rsidR="0029629A" w:rsidRDefault="0029629A" w:rsidP="0029629A">
      <w:pPr>
        <w:tabs>
          <w:tab w:val="left" w:pos="3632"/>
        </w:tabs>
      </w:pPr>
      <w:r>
        <w:t xml:space="preserve">       telefonotipo.setSelectedIndex(-1);</w:t>
      </w:r>
    </w:p>
    <w:p w:rsidR="0029629A" w:rsidRDefault="0029629A" w:rsidP="0029629A">
      <w:pPr>
        <w:tabs>
          <w:tab w:val="left" w:pos="3632"/>
        </w:tabs>
      </w:pPr>
      <w:r>
        <w:t xml:space="preserve">       telefonotipo.setVisi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btnTelefono=new JButton();</w:t>
      </w:r>
      <w:r w:rsidR="00403BBA">
        <w:rPr>
          <w:i/>
        </w:rPr>
        <w:t>//este botón guardara el numero de teléfono ingresado por el usuario para registrarlo en la base de datos</w:t>
      </w:r>
    </w:p>
    <w:p w:rsidR="0029629A" w:rsidRDefault="0029629A" w:rsidP="0029629A">
      <w:pPr>
        <w:tabs>
          <w:tab w:val="left" w:pos="3632"/>
        </w:tabs>
      </w:pPr>
      <w:r>
        <w:lastRenderedPageBreak/>
        <w:t xml:space="preserve">        btnTelefono.setBounds(800, 400, 150, 50);</w:t>
      </w:r>
    </w:p>
    <w:p w:rsidR="0029629A" w:rsidRDefault="0029629A" w:rsidP="0029629A">
      <w:pPr>
        <w:tabs>
          <w:tab w:val="left" w:pos="3632"/>
        </w:tabs>
      </w:pPr>
      <w:r>
        <w:t xml:space="preserve">       panel.add(btnTelefono);</w:t>
      </w:r>
    </w:p>
    <w:p w:rsidR="0029629A" w:rsidRDefault="0029629A" w:rsidP="0029629A">
      <w:pPr>
        <w:tabs>
          <w:tab w:val="left" w:pos="3632"/>
        </w:tabs>
      </w:pPr>
      <w:r>
        <w:t xml:space="preserve">       btnTelefono.setText("Anadir");</w:t>
      </w:r>
    </w:p>
    <w:p w:rsidR="0029629A" w:rsidRDefault="0029629A" w:rsidP="0029629A">
      <w:pPr>
        <w:tabs>
          <w:tab w:val="left" w:pos="3632"/>
        </w:tabs>
      </w:pPr>
      <w:r>
        <w:t xml:space="preserve">       btnTelefono.setForeground(Color.black);</w:t>
      </w:r>
    </w:p>
    <w:p w:rsidR="0029629A" w:rsidRDefault="0029629A" w:rsidP="0029629A">
      <w:pPr>
        <w:tabs>
          <w:tab w:val="left" w:pos="3632"/>
        </w:tabs>
      </w:pPr>
      <w:r>
        <w:t xml:space="preserve">       btnTelefono.setFont(new Font ("copper",2,26));</w:t>
      </w:r>
    </w:p>
    <w:p w:rsidR="0029629A" w:rsidRDefault="0029629A" w:rsidP="0029629A">
      <w:pPr>
        <w:tabs>
          <w:tab w:val="left" w:pos="3632"/>
        </w:tabs>
      </w:pPr>
      <w:r>
        <w:t xml:space="preserve">       btnTelefono.setBackground(Color.green);</w:t>
      </w:r>
    </w:p>
    <w:p w:rsidR="0029629A" w:rsidRDefault="0029629A" w:rsidP="0029629A">
      <w:pPr>
        <w:tabs>
          <w:tab w:val="left" w:pos="3632"/>
        </w:tabs>
      </w:pPr>
      <w:r>
        <w:t xml:space="preserve">       btnTelefono.addActionListener(AccionRegistrarTel);</w:t>
      </w:r>
    </w:p>
    <w:p w:rsidR="0029629A" w:rsidRDefault="0029629A" w:rsidP="0029629A">
      <w:pPr>
        <w:tabs>
          <w:tab w:val="left" w:pos="3632"/>
        </w:tabs>
      </w:pPr>
      <w:r>
        <w:t xml:space="preserve">       btnTelefono.setVisi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doc.setText("Documento</w:t>
      </w:r>
      <w:r w:rsidRPr="00403BBA">
        <w:rPr>
          <w:i/>
        </w:rPr>
        <w:t>");</w:t>
      </w:r>
      <w:r w:rsidR="00403BBA" w:rsidRPr="00403BBA">
        <w:rPr>
          <w:i/>
        </w:rPr>
        <w:t>//esta lista  de combobox muestra las opciones para subir los documentos del empleado, una vez seleccionado manda a llamar a un seleccionador de fichero</w:t>
      </w:r>
      <w:r w:rsidR="00403BBA">
        <w:t xml:space="preserve"> </w:t>
      </w:r>
    </w:p>
    <w:p w:rsidR="0029629A" w:rsidRDefault="0029629A" w:rsidP="0029629A">
      <w:pPr>
        <w:tabs>
          <w:tab w:val="left" w:pos="3632"/>
        </w:tabs>
      </w:pPr>
      <w:r>
        <w:t xml:space="preserve">        doc.setBounds(500,460,150,50);</w:t>
      </w:r>
    </w:p>
    <w:p w:rsidR="0029629A" w:rsidRDefault="0029629A" w:rsidP="0029629A">
      <w:pPr>
        <w:tabs>
          <w:tab w:val="left" w:pos="3632"/>
        </w:tabs>
      </w:pPr>
      <w:r>
        <w:t xml:space="preserve">        doc.setFont(new Font("cops",1,26));</w:t>
      </w:r>
    </w:p>
    <w:p w:rsidR="0029629A" w:rsidRDefault="0029629A" w:rsidP="0029629A">
      <w:pPr>
        <w:tabs>
          <w:tab w:val="left" w:pos="3632"/>
        </w:tabs>
      </w:pPr>
      <w:r>
        <w:t xml:space="preserve">        panel.add(doc);</w:t>
      </w:r>
    </w:p>
    <w:p w:rsidR="0029629A" w:rsidRDefault="0029629A" w:rsidP="0029629A">
      <w:pPr>
        <w:tabs>
          <w:tab w:val="left" w:pos="3632"/>
        </w:tabs>
      </w:pPr>
      <w:r>
        <w:t xml:space="preserve">        doc.setVisible(false);</w:t>
      </w:r>
    </w:p>
    <w:p w:rsidR="0029629A" w:rsidRDefault="0029629A" w:rsidP="0029629A">
      <w:pPr>
        <w:tabs>
          <w:tab w:val="left" w:pos="3632"/>
        </w:tabs>
      </w:pPr>
      <w:r>
        <w:t xml:space="preserve">       docempleado=new JComboBox&lt;String&gt;();</w:t>
      </w:r>
    </w:p>
    <w:p w:rsidR="0029629A" w:rsidRDefault="0029629A" w:rsidP="0029629A">
      <w:pPr>
        <w:tabs>
          <w:tab w:val="left" w:pos="3632"/>
        </w:tabs>
      </w:pPr>
      <w:r>
        <w:t xml:space="preserve">        docempleado.setBounds(450,500,300,50);</w:t>
      </w:r>
    </w:p>
    <w:p w:rsidR="0029629A" w:rsidRDefault="0029629A" w:rsidP="0029629A">
      <w:pPr>
        <w:tabs>
          <w:tab w:val="left" w:pos="3632"/>
        </w:tabs>
      </w:pPr>
      <w:r>
        <w:t xml:space="preserve">        panel.add(docempleado);</w:t>
      </w:r>
    </w:p>
    <w:p w:rsidR="0029629A" w:rsidRDefault="0029629A" w:rsidP="0029629A">
      <w:pPr>
        <w:tabs>
          <w:tab w:val="left" w:pos="3632"/>
        </w:tabs>
      </w:pPr>
      <w:r>
        <w:t xml:space="preserve">        docempleado.addItem("CURP");</w:t>
      </w:r>
    </w:p>
    <w:p w:rsidR="0029629A" w:rsidRDefault="0029629A" w:rsidP="0029629A">
      <w:pPr>
        <w:tabs>
          <w:tab w:val="left" w:pos="3632"/>
        </w:tabs>
      </w:pPr>
      <w:r>
        <w:t xml:space="preserve">        docempleado.addItem(" RFC");</w:t>
      </w:r>
    </w:p>
    <w:p w:rsidR="0029629A" w:rsidRDefault="0029629A" w:rsidP="0029629A">
      <w:pPr>
        <w:tabs>
          <w:tab w:val="left" w:pos="3632"/>
        </w:tabs>
      </w:pPr>
      <w:r>
        <w:t xml:space="preserve">      </w:t>
      </w:r>
      <w:r w:rsidR="00403BBA">
        <w:t xml:space="preserve">  docempleado.addItem(" INE ");</w:t>
      </w:r>
      <w:r>
        <w:t xml:space="preserve">   </w:t>
      </w:r>
    </w:p>
    <w:p w:rsidR="0029629A" w:rsidRDefault="0029629A" w:rsidP="0029629A">
      <w:pPr>
        <w:tabs>
          <w:tab w:val="left" w:pos="3632"/>
        </w:tabs>
      </w:pPr>
      <w:r>
        <w:t xml:space="preserve">       docempleado.setBackground(new Color(245, 203, 104));</w:t>
      </w:r>
    </w:p>
    <w:p w:rsidR="0029629A" w:rsidRDefault="0029629A" w:rsidP="0029629A">
      <w:pPr>
        <w:tabs>
          <w:tab w:val="left" w:pos="3632"/>
        </w:tabs>
      </w:pPr>
      <w:r>
        <w:t xml:space="preserve">       docempleado.setFont(new Font ("copper",2,28));</w:t>
      </w:r>
    </w:p>
    <w:p w:rsidR="0029629A" w:rsidRDefault="0029629A" w:rsidP="0029629A">
      <w:pPr>
        <w:tabs>
          <w:tab w:val="left" w:pos="3632"/>
        </w:tabs>
      </w:pPr>
      <w:r>
        <w:t xml:space="preserve">       docempleado.setForeground(Color.black);</w:t>
      </w:r>
    </w:p>
    <w:p w:rsidR="0029629A" w:rsidRDefault="0029629A" w:rsidP="0029629A">
      <w:pPr>
        <w:tabs>
          <w:tab w:val="left" w:pos="3632"/>
        </w:tabs>
      </w:pPr>
      <w:r>
        <w:t xml:space="preserve">       docempleado.setVisible(false);</w:t>
      </w:r>
    </w:p>
    <w:p w:rsidR="0029629A" w:rsidRDefault="0029629A" w:rsidP="0029629A">
      <w:pPr>
        <w:tabs>
          <w:tab w:val="left" w:pos="3632"/>
        </w:tabs>
      </w:pPr>
      <w:r>
        <w:t xml:space="preserve">       docempleado.setSelectedIndex(-1);</w:t>
      </w:r>
    </w:p>
    <w:p w:rsidR="0029629A" w:rsidRDefault="0029629A" w:rsidP="0029629A">
      <w:pPr>
        <w:tabs>
          <w:tab w:val="left" w:pos="3632"/>
        </w:tabs>
      </w:pPr>
      <w:r>
        <w:t xml:space="preserve">       docempleado.addActionListener(AccionRegistrardoc);</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btnGuardar= new JButton();</w:t>
      </w:r>
      <w:r w:rsidR="00403BBA">
        <w:t>//</w:t>
      </w:r>
      <w:r w:rsidR="00403BBA">
        <w:rPr>
          <w:i/>
        </w:rPr>
        <w:t xml:space="preserve">este botón llama a la acción encarga de registrar en la base de datos los datos anteriormente introducidos por el usuario </w:t>
      </w:r>
    </w:p>
    <w:p w:rsidR="0029629A" w:rsidRDefault="0029629A" w:rsidP="0029629A">
      <w:pPr>
        <w:tabs>
          <w:tab w:val="left" w:pos="3632"/>
        </w:tabs>
      </w:pPr>
      <w:r>
        <w:t xml:space="preserve">       btnGuardar.setBounds(700, 650, 150, 50);</w:t>
      </w:r>
    </w:p>
    <w:p w:rsidR="0029629A" w:rsidRDefault="0029629A" w:rsidP="0029629A">
      <w:pPr>
        <w:tabs>
          <w:tab w:val="left" w:pos="3632"/>
        </w:tabs>
      </w:pPr>
      <w:r>
        <w:t xml:space="preserve">       panel.add(btnGuardar);</w:t>
      </w:r>
    </w:p>
    <w:p w:rsidR="0029629A" w:rsidRDefault="0029629A" w:rsidP="0029629A">
      <w:pPr>
        <w:tabs>
          <w:tab w:val="left" w:pos="3632"/>
        </w:tabs>
      </w:pPr>
      <w:r>
        <w:t xml:space="preserve">       btnGuardar.setText("Guardar");</w:t>
      </w:r>
    </w:p>
    <w:p w:rsidR="0029629A" w:rsidRDefault="0029629A" w:rsidP="0029629A">
      <w:pPr>
        <w:tabs>
          <w:tab w:val="left" w:pos="3632"/>
        </w:tabs>
      </w:pPr>
      <w:r>
        <w:t xml:space="preserve">       btnGuardar.setForeground(Color.black);</w:t>
      </w:r>
    </w:p>
    <w:p w:rsidR="0029629A" w:rsidRDefault="0029629A" w:rsidP="0029629A">
      <w:pPr>
        <w:tabs>
          <w:tab w:val="left" w:pos="3632"/>
        </w:tabs>
      </w:pPr>
      <w:r>
        <w:t xml:space="preserve">       btnGuardar.setFont(new Font ("copper",2,26));</w:t>
      </w:r>
    </w:p>
    <w:p w:rsidR="0029629A" w:rsidRDefault="0029629A" w:rsidP="0029629A">
      <w:pPr>
        <w:tabs>
          <w:tab w:val="left" w:pos="3632"/>
        </w:tabs>
      </w:pPr>
      <w:r>
        <w:t xml:space="preserve">       btnGuardar.setBackground(Color.green);</w:t>
      </w:r>
    </w:p>
    <w:p w:rsidR="0029629A" w:rsidRDefault="0029629A" w:rsidP="0029629A">
      <w:pPr>
        <w:tabs>
          <w:tab w:val="left" w:pos="3632"/>
        </w:tabs>
      </w:pPr>
      <w:r>
        <w:t xml:space="preserve">       btnGuardar.addActionListener(Volver);</w:t>
      </w:r>
    </w:p>
    <w:p w:rsidR="0029629A" w:rsidRDefault="0029629A" w:rsidP="0029629A">
      <w:pPr>
        <w:tabs>
          <w:tab w:val="left" w:pos="3632"/>
        </w:tabs>
      </w:pPr>
      <w:r>
        <w:t xml:space="preserve">       btnGuardar.setVisi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btnCancelar= new JButton();</w:t>
      </w:r>
      <w:r w:rsidR="00403BBA">
        <w:rPr>
          <w:i/>
        </w:rPr>
        <w:t>//este botón regresa al menú principal</w:t>
      </w:r>
    </w:p>
    <w:p w:rsidR="0029629A" w:rsidRDefault="0029629A" w:rsidP="0029629A">
      <w:pPr>
        <w:tabs>
          <w:tab w:val="left" w:pos="3632"/>
        </w:tabs>
      </w:pPr>
      <w:r>
        <w:t xml:space="preserve">       btnCancelar.setBounds(400, 650, 150, 50);</w:t>
      </w:r>
    </w:p>
    <w:p w:rsidR="0029629A" w:rsidRDefault="0029629A" w:rsidP="0029629A">
      <w:pPr>
        <w:tabs>
          <w:tab w:val="left" w:pos="3632"/>
        </w:tabs>
      </w:pPr>
      <w:r>
        <w:t xml:space="preserve">       panel.add(btnCancelar);</w:t>
      </w:r>
    </w:p>
    <w:p w:rsidR="0029629A" w:rsidRDefault="0029629A" w:rsidP="0029629A">
      <w:pPr>
        <w:tabs>
          <w:tab w:val="left" w:pos="3632"/>
        </w:tabs>
      </w:pPr>
      <w:r>
        <w:t xml:space="preserve">       btnCancelar.setText("Cancelar");</w:t>
      </w:r>
    </w:p>
    <w:p w:rsidR="0029629A" w:rsidRDefault="0029629A" w:rsidP="0029629A">
      <w:pPr>
        <w:tabs>
          <w:tab w:val="left" w:pos="3632"/>
        </w:tabs>
      </w:pPr>
      <w:r>
        <w:t xml:space="preserve">       btnCancelar.setForeground(Color.black);</w:t>
      </w:r>
    </w:p>
    <w:p w:rsidR="0029629A" w:rsidRDefault="0029629A" w:rsidP="0029629A">
      <w:pPr>
        <w:tabs>
          <w:tab w:val="left" w:pos="3632"/>
        </w:tabs>
      </w:pPr>
      <w:r>
        <w:t xml:space="preserve">       btnCancelar.setFont(new Font ("copper",2,26));</w:t>
      </w:r>
    </w:p>
    <w:p w:rsidR="0029629A" w:rsidRDefault="0029629A" w:rsidP="0029629A">
      <w:pPr>
        <w:tabs>
          <w:tab w:val="left" w:pos="3632"/>
        </w:tabs>
      </w:pPr>
      <w:r>
        <w:lastRenderedPageBreak/>
        <w:t xml:space="preserve">       btnCancelar.setBackground(Color.red);</w:t>
      </w:r>
    </w:p>
    <w:p w:rsidR="0029629A" w:rsidRDefault="0029629A" w:rsidP="0029629A">
      <w:pPr>
        <w:tabs>
          <w:tab w:val="left" w:pos="3632"/>
        </w:tabs>
      </w:pPr>
      <w:r>
        <w:t xml:space="preserve">       btnCancelar.addActionListener(Volver);</w:t>
      </w:r>
    </w:p>
    <w:p w:rsidR="0029629A" w:rsidRDefault="0029629A" w:rsidP="0029629A">
      <w:pPr>
        <w:tabs>
          <w:tab w:val="left" w:pos="3632"/>
        </w:tabs>
      </w:pPr>
      <w:r>
        <w:t xml:space="preserve">       </w:t>
      </w:r>
    </w:p>
    <w:p w:rsidR="0029629A" w:rsidRDefault="0029629A" w:rsidP="0029629A">
      <w:pPr>
        <w:tabs>
          <w:tab w:val="left" w:pos="3632"/>
        </w:tabs>
      </w:pPr>
      <w:r>
        <w:t xml:space="preserve">       ////////////////////////////////////////////METODO MODIFICAR EMPLEADOS</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private void ComponenteActualizarEmpleado(){</w:t>
      </w:r>
      <w:r w:rsidR="00403BBA">
        <w:rPr>
          <w:i/>
        </w:rPr>
        <w:t>//este método llena los componentes de la inetrfaz para modificar a los empleados</w:t>
      </w:r>
    </w:p>
    <w:p w:rsidR="0029629A" w:rsidRPr="00403BBA" w:rsidRDefault="0029629A" w:rsidP="0029629A">
      <w:pPr>
        <w:tabs>
          <w:tab w:val="left" w:pos="3632"/>
        </w:tabs>
        <w:rPr>
          <w:i/>
        </w:rPr>
      </w:pPr>
      <w:r>
        <w:t xml:space="preserve">        JLabel telE=new JLabel();</w:t>
      </w:r>
      <w:r w:rsidR="00403BBA">
        <w:t>//</w:t>
      </w:r>
      <w:r w:rsidR="00403BBA">
        <w:rPr>
          <w:i/>
        </w:rPr>
        <w:t xml:space="preserve">este combobox enlista a los empleados registrados en la base de datos, cuando se selecciona llena los demás componentes graficos para que puedan ser modificados </w:t>
      </w:r>
    </w:p>
    <w:p w:rsidR="0029629A" w:rsidRDefault="0029629A" w:rsidP="0029629A">
      <w:pPr>
        <w:tabs>
          <w:tab w:val="left" w:pos="3632"/>
        </w:tabs>
      </w:pPr>
      <w:r>
        <w:t xml:space="preserve">       telE.setText("CURP");</w:t>
      </w:r>
    </w:p>
    <w:p w:rsidR="0029629A" w:rsidRDefault="0029629A" w:rsidP="0029629A">
      <w:pPr>
        <w:tabs>
          <w:tab w:val="left" w:pos="3632"/>
        </w:tabs>
      </w:pPr>
      <w:r>
        <w:t xml:space="preserve">        telE.setBounds(440,110,200,50);</w:t>
      </w:r>
    </w:p>
    <w:p w:rsidR="0029629A" w:rsidRDefault="0029629A" w:rsidP="0029629A">
      <w:pPr>
        <w:tabs>
          <w:tab w:val="left" w:pos="3632"/>
        </w:tabs>
      </w:pPr>
      <w:r>
        <w:t xml:space="preserve">        telE.setFont(new Font("cops",1,26));</w:t>
      </w:r>
    </w:p>
    <w:p w:rsidR="0029629A" w:rsidRDefault="0029629A" w:rsidP="0029629A">
      <w:pPr>
        <w:tabs>
          <w:tab w:val="left" w:pos="3632"/>
        </w:tabs>
      </w:pPr>
      <w:r>
        <w:t xml:space="preserve">        panel.add(telE);</w:t>
      </w:r>
    </w:p>
    <w:p w:rsidR="0029629A" w:rsidRDefault="0029629A" w:rsidP="0029629A">
      <w:pPr>
        <w:tabs>
          <w:tab w:val="left" w:pos="3632"/>
        </w:tabs>
      </w:pPr>
      <w:r>
        <w:t xml:space="preserve">        listae=new JComboBox&lt;String&gt;();</w:t>
      </w:r>
    </w:p>
    <w:p w:rsidR="0029629A" w:rsidRDefault="0029629A" w:rsidP="0029629A">
      <w:pPr>
        <w:tabs>
          <w:tab w:val="left" w:pos="3632"/>
        </w:tabs>
      </w:pPr>
      <w:r>
        <w:t xml:space="preserve">        listae.setBounds(300,170,360,50);</w:t>
      </w:r>
    </w:p>
    <w:p w:rsidR="0029629A" w:rsidRDefault="0029629A" w:rsidP="0029629A">
      <w:pPr>
        <w:tabs>
          <w:tab w:val="left" w:pos="3632"/>
        </w:tabs>
      </w:pPr>
      <w:r>
        <w:t xml:space="preserve">        panel.add(listae);</w:t>
      </w:r>
    </w:p>
    <w:p w:rsidR="0029629A" w:rsidRDefault="0029629A" w:rsidP="0029629A">
      <w:pPr>
        <w:tabs>
          <w:tab w:val="left" w:pos="3632"/>
        </w:tabs>
      </w:pPr>
      <w:r>
        <w:t xml:space="preserve">        listae.setBackground(new Color(245, 203, 104));</w:t>
      </w:r>
    </w:p>
    <w:p w:rsidR="0029629A" w:rsidRDefault="0029629A" w:rsidP="0029629A">
      <w:pPr>
        <w:tabs>
          <w:tab w:val="left" w:pos="3632"/>
        </w:tabs>
      </w:pPr>
      <w:r>
        <w:t xml:space="preserve">        listae.setFont(new Font ("copper",2,30));</w:t>
      </w:r>
    </w:p>
    <w:p w:rsidR="0029629A" w:rsidRDefault="0029629A" w:rsidP="0029629A">
      <w:pPr>
        <w:tabs>
          <w:tab w:val="left" w:pos="3632"/>
        </w:tabs>
      </w:pPr>
      <w:r>
        <w:t xml:space="preserve">        listae.setForeground(Color.black);</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String qrySelect;</w:t>
      </w:r>
      <w:r w:rsidR="00403BBA">
        <w:t>//</w:t>
      </w:r>
      <w:r w:rsidR="00403BBA">
        <w:rPr>
          <w:i/>
        </w:rPr>
        <w:t xml:space="preserve">hace una consulta a los empleados registrados para agregarlos a la lista </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resultado.next()){</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w:t>
      </w:r>
    </w:p>
    <w:p w:rsidR="0029629A" w:rsidRDefault="0029629A" w:rsidP="0029629A">
      <w:pPr>
        <w:tabs>
          <w:tab w:val="left" w:pos="3632"/>
        </w:tabs>
      </w:pPr>
      <w:r>
        <w:t xml:space="preserve">         JOptionPane.showMessageDialog(null,"ERROR..."+e.getMessage()); </w:t>
      </w:r>
    </w:p>
    <w:p w:rsidR="0029629A" w:rsidRDefault="0029629A" w:rsidP="0029629A">
      <w:pPr>
        <w:tabs>
          <w:tab w:val="left" w:pos="3632"/>
        </w:tabs>
      </w:pPr>
      <w:r>
        <w:t xml:space="preserve">         }</w:t>
      </w:r>
    </w:p>
    <w:p w:rsidR="0029629A" w:rsidRDefault="0029629A" w:rsidP="0029629A">
      <w:pPr>
        <w:tabs>
          <w:tab w:val="left" w:pos="3632"/>
        </w:tabs>
      </w:pPr>
      <w:r>
        <w:t xml:space="preserve">        listae.setSelectedIndex(-1);</w:t>
      </w:r>
    </w:p>
    <w:p w:rsidR="0029629A" w:rsidRDefault="0029629A" w:rsidP="0029629A">
      <w:pPr>
        <w:tabs>
          <w:tab w:val="left" w:pos="3632"/>
        </w:tabs>
      </w:pPr>
      <w:r>
        <w:t xml:space="preserve">       listae.addActionListener(AccionListaempleadosPActualizar);</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JLabel tel=new JLabel();</w:t>
      </w:r>
    </w:p>
    <w:p w:rsidR="0029629A" w:rsidRDefault="0029629A" w:rsidP="0029629A">
      <w:pPr>
        <w:tabs>
          <w:tab w:val="left" w:pos="3632"/>
        </w:tabs>
      </w:pPr>
      <w:r>
        <w:t xml:space="preserve">            JLabel telt=new JLabel();</w:t>
      </w:r>
    </w:p>
    <w:p w:rsidR="0029629A" w:rsidRDefault="0029629A" w:rsidP="0029629A">
      <w:pPr>
        <w:tabs>
          <w:tab w:val="left" w:pos="3632"/>
        </w:tabs>
      </w:pPr>
      <w:r>
        <w:t xml:space="preserve">      </w:t>
      </w:r>
      <w:r w:rsidR="00403BBA">
        <w:t xml:space="preserve">  JLabel doc=new JLabel();     </w:t>
      </w:r>
    </w:p>
    <w:p w:rsidR="0029629A" w:rsidRDefault="0029629A" w:rsidP="0029629A">
      <w:pPr>
        <w:tabs>
          <w:tab w:val="left" w:pos="3632"/>
        </w:tabs>
      </w:pPr>
      <w:r>
        <w:t xml:space="preserve">        JLabel nombree=new JLabel();</w:t>
      </w:r>
    </w:p>
    <w:p w:rsidR="0029629A" w:rsidRPr="00403BBA" w:rsidRDefault="0029629A" w:rsidP="0029629A">
      <w:pPr>
        <w:tabs>
          <w:tab w:val="left" w:pos="3632"/>
        </w:tabs>
        <w:rPr>
          <w:i/>
        </w:rPr>
      </w:pPr>
      <w:r>
        <w:t xml:space="preserve">        nombree.setText("Nombre");</w:t>
      </w:r>
      <w:r w:rsidR="00403BBA">
        <w:t xml:space="preserve">  //</w:t>
      </w:r>
      <w:r w:rsidR="00403BBA">
        <w:rPr>
          <w:i/>
        </w:rPr>
        <w:t>nombre del empleado a ser actualizado</w:t>
      </w:r>
    </w:p>
    <w:p w:rsidR="0029629A" w:rsidRDefault="0029629A" w:rsidP="0029629A">
      <w:pPr>
        <w:tabs>
          <w:tab w:val="left" w:pos="3632"/>
        </w:tabs>
      </w:pPr>
      <w:r>
        <w:t xml:space="preserve">        nombree.setBounds(190,230,200,50);</w:t>
      </w:r>
    </w:p>
    <w:p w:rsidR="0029629A" w:rsidRDefault="0029629A" w:rsidP="0029629A">
      <w:pPr>
        <w:tabs>
          <w:tab w:val="left" w:pos="3632"/>
        </w:tabs>
      </w:pPr>
      <w:r>
        <w:t xml:space="preserve">        nombree.setFont(new Font("cops",1,26));</w:t>
      </w:r>
    </w:p>
    <w:p w:rsidR="0029629A" w:rsidRDefault="0029629A" w:rsidP="0029629A">
      <w:pPr>
        <w:tabs>
          <w:tab w:val="left" w:pos="3632"/>
        </w:tabs>
      </w:pPr>
      <w:r>
        <w:t xml:space="preserve">        panel.add(nombree);</w:t>
      </w:r>
    </w:p>
    <w:p w:rsidR="0029629A" w:rsidRDefault="0029629A" w:rsidP="0029629A">
      <w:pPr>
        <w:tabs>
          <w:tab w:val="left" w:pos="3632"/>
        </w:tabs>
      </w:pPr>
      <w:r>
        <w:t xml:space="preserve">       nombre=new JTextField();</w:t>
      </w:r>
    </w:p>
    <w:p w:rsidR="0029629A" w:rsidRDefault="0029629A" w:rsidP="0029629A">
      <w:pPr>
        <w:tabs>
          <w:tab w:val="left" w:pos="3632"/>
        </w:tabs>
      </w:pPr>
      <w:r>
        <w:t xml:space="preserve">       nombre.setFont(new Font("cops",1,26));</w:t>
      </w:r>
    </w:p>
    <w:p w:rsidR="0029629A" w:rsidRDefault="0029629A" w:rsidP="0029629A">
      <w:pPr>
        <w:tabs>
          <w:tab w:val="left" w:pos="3632"/>
        </w:tabs>
      </w:pPr>
      <w:r>
        <w:t xml:space="preserve">       TextPrompt prueba =new TextPrompt ("Nombre",nombre);</w:t>
      </w:r>
    </w:p>
    <w:p w:rsidR="0029629A" w:rsidRDefault="0029629A" w:rsidP="0029629A">
      <w:pPr>
        <w:tabs>
          <w:tab w:val="left" w:pos="3632"/>
        </w:tabs>
      </w:pPr>
      <w:r>
        <w:t xml:space="preserve">       nombre.setBounds(50, 270, 370, 50);</w:t>
      </w:r>
    </w:p>
    <w:p w:rsidR="0029629A" w:rsidRDefault="0029629A" w:rsidP="0029629A">
      <w:pPr>
        <w:tabs>
          <w:tab w:val="left" w:pos="3632"/>
        </w:tabs>
      </w:pPr>
      <w:r>
        <w:t xml:space="preserve">       panel.add(nombre);</w:t>
      </w:r>
    </w:p>
    <w:p w:rsidR="0029629A" w:rsidRDefault="0029629A" w:rsidP="0029629A">
      <w:pPr>
        <w:tabs>
          <w:tab w:val="left" w:pos="3632"/>
        </w:tabs>
      </w:pPr>
      <w:r>
        <w:lastRenderedPageBreak/>
        <w:t xml:space="preserve">       //nombre.setEdita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apellidopat=new JLabel();</w:t>
      </w:r>
      <w:r w:rsidR="00403BBA">
        <w:rPr>
          <w:i/>
        </w:rPr>
        <w:t xml:space="preserve">//apellidop de empleado a ser actualizado </w:t>
      </w:r>
    </w:p>
    <w:p w:rsidR="0029629A" w:rsidRDefault="0029629A" w:rsidP="0029629A">
      <w:pPr>
        <w:tabs>
          <w:tab w:val="left" w:pos="3632"/>
        </w:tabs>
      </w:pPr>
      <w:r>
        <w:t xml:space="preserve">       apellidopat.setText("Apellido Paterno");</w:t>
      </w:r>
    </w:p>
    <w:p w:rsidR="0029629A" w:rsidRDefault="0029629A" w:rsidP="0029629A">
      <w:pPr>
        <w:tabs>
          <w:tab w:val="left" w:pos="3632"/>
        </w:tabs>
      </w:pPr>
      <w:r>
        <w:t xml:space="preserve">        apellidopat.setBounds(520,230,200,50);</w:t>
      </w:r>
    </w:p>
    <w:p w:rsidR="0029629A" w:rsidRDefault="0029629A" w:rsidP="0029629A">
      <w:pPr>
        <w:tabs>
          <w:tab w:val="left" w:pos="3632"/>
        </w:tabs>
      </w:pPr>
      <w:r>
        <w:t xml:space="preserve">        apellidopat.setFont(new Font("cops",1,26));</w:t>
      </w:r>
    </w:p>
    <w:p w:rsidR="0029629A" w:rsidRDefault="0029629A" w:rsidP="0029629A">
      <w:pPr>
        <w:tabs>
          <w:tab w:val="left" w:pos="3632"/>
        </w:tabs>
      </w:pPr>
      <w:r>
        <w:t xml:space="preserve">        panel.add(apellidopat);</w:t>
      </w:r>
    </w:p>
    <w:p w:rsidR="0029629A" w:rsidRDefault="0029629A" w:rsidP="0029629A">
      <w:pPr>
        <w:tabs>
          <w:tab w:val="left" w:pos="3632"/>
        </w:tabs>
      </w:pPr>
      <w:r>
        <w:t xml:space="preserve">       apellidoP=new JTextField();</w:t>
      </w:r>
    </w:p>
    <w:p w:rsidR="0029629A" w:rsidRDefault="0029629A" w:rsidP="0029629A">
      <w:pPr>
        <w:tabs>
          <w:tab w:val="left" w:pos="3632"/>
        </w:tabs>
      </w:pPr>
      <w:r>
        <w:t xml:space="preserve">       apellidoP.setFont(new Font("cops",1,26));</w:t>
      </w:r>
    </w:p>
    <w:p w:rsidR="0029629A" w:rsidRDefault="0029629A" w:rsidP="0029629A">
      <w:pPr>
        <w:tabs>
          <w:tab w:val="left" w:pos="3632"/>
        </w:tabs>
      </w:pPr>
      <w:r>
        <w:t xml:space="preserve">       TextPrompt prueba2 =new TextPrompt ("Apellido P.",apellidoP);</w:t>
      </w:r>
    </w:p>
    <w:p w:rsidR="0029629A" w:rsidRDefault="0029629A" w:rsidP="0029629A">
      <w:pPr>
        <w:tabs>
          <w:tab w:val="left" w:pos="3632"/>
        </w:tabs>
      </w:pPr>
      <w:r>
        <w:t xml:space="preserve">       apellidoP.setBounds(450, 270, 350, 50);</w:t>
      </w:r>
    </w:p>
    <w:p w:rsidR="0029629A" w:rsidRDefault="0029629A" w:rsidP="0029629A">
      <w:pPr>
        <w:tabs>
          <w:tab w:val="left" w:pos="3632"/>
        </w:tabs>
      </w:pPr>
      <w:r>
        <w:t xml:space="preserve">       panel.add(apellidoP);</w:t>
      </w:r>
    </w:p>
    <w:p w:rsidR="0029629A" w:rsidRDefault="0029629A" w:rsidP="0029629A">
      <w:pPr>
        <w:tabs>
          <w:tab w:val="left" w:pos="3632"/>
        </w:tabs>
      </w:pPr>
      <w:r>
        <w:t xml:space="preserve">       //apellidoP.setEdita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JLabel apellidomat=new JLabel();</w:t>
      </w:r>
      <w:r w:rsidR="00403BBA">
        <w:t>//</w:t>
      </w:r>
      <w:r w:rsidR="00403BBA">
        <w:rPr>
          <w:i/>
        </w:rPr>
        <w:t>apellido materno del empleado a ser actualizado</w:t>
      </w:r>
    </w:p>
    <w:p w:rsidR="0029629A" w:rsidRDefault="0029629A" w:rsidP="0029629A">
      <w:pPr>
        <w:tabs>
          <w:tab w:val="left" w:pos="3632"/>
        </w:tabs>
      </w:pPr>
      <w:r>
        <w:t xml:space="preserve">       apellidomat.setText("Apellido Materno");</w:t>
      </w:r>
    </w:p>
    <w:p w:rsidR="0029629A" w:rsidRDefault="0029629A" w:rsidP="0029629A">
      <w:pPr>
        <w:tabs>
          <w:tab w:val="left" w:pos="3632"/>
        </w:tabs>
      </w:pPr>
      <w:r>
        <w:t xml:space="preserve">        apellidomat.setBounds(920,230,200,50);</w:t>
      </w:r>
    </w:p>
    <w:p w:rsidR="0029629A" w:rsidRDefault="0029629A" w:rsidP="0029629A">
      <w:pPr>
        <w:tabs>
          <w:tab w:val="left" w:pos="3632"/>
        </w:tabs>
      </w:pPr>
      <w:r>
        <w:t xml:space="preserve">        apellidomat.setFont(new Font("cops",1,26));</w:t>
      </w:r>
    </w:p>
    <w:p w:rsidR="0029629A" w:rsidRDefault="0029629A" w:rsidP="0029629A">
      <w:pPr>
        <w:tabs>
          <w:tab w:val="left" w:pos="3632"/>
        </w:tabs>
      </w:pPr>
      <w:r>
        <w:t xml:space="preserve">        panel.add(apellidomat);</w:t>
      </w:r>
    </w:p>
    <w:p w:rsidR="0029629A" w:rsidRDefault="0029629A" w:rsidP="0029629A">
      <w:pPr>
        <w:tabs>
          <w:tab w:val="left" w:pos="3632"/>
        </w:tabs>
      </w:pPr>
      <w:r>
        <w:t xml:space="preserve">       apellidoM=new JTextField();</w:t>
      </w:r>
    </w:p>
    <w:p w:rsidR="0029629A" w:rsidRDefault="0029629A" w:rsidP="0029629A">
      <w:pPr>
        <w:tabs>
          <w:tab w:val="left" w:pos="3632"/>
        </w:tabs>
      </w:pPr>
      <w:r>
        <w:t xml:space="preserve">       apellidoM.setFont(new Font("cops",1,26));</w:t>
      </w:r>
    </w:p>
    <w:p w:rsidR="0029629A" w:rsidRDefault="0029629A" w:rsidP="0029629A">
      <w:pPr>
        <w:tabs>
          <w:tab w:val="left" w:pos="3632"/>
        </w:tabs>
      </w:pPr>
      <w:r>
        <w:t xml:space="preserve">       TextPrompt prueba3 =new TextPrompt ("Apellido M.",apellidoM);</w:t>
      </w:r>
    </w:p>
    <w:p w:rsidR="0029629A" w:rsidRDefault="0029629A" w:rsidP="0029629A">
      <w:pPr>
        <w:tabs>
          <w:tab w:val="left" w:pos="3632"/>
        </w:tabs>
      </w:pPr>
      <w:r>
        <w:t xml:space="preserve">       apellidoM.setBounds(850, 270, 350, 50);</w:t>
      </w:r>
    </w:p>
    <w:p w:rsidR="0029629A" w:rsidRDefault="0029629A" w:rsidP="0029629A">
      <w:pPr>
        <w:tabs>
          <w:tab w:val="left" w:pos="3632"/>
        </w:tabs>
      </w:pPr>
      <w:r>
        <w:t xml:space="preserve">       panel.add(apellidoM);</w:t>
      </w:r>
    </w:p>
    <w:p w:rsidR="0029629A" w:rsidRDefault="0029629A" w:rsidP="0029629A">
      <w:pPr>
        <w:tabs>
          <w:tab w:val="left" w:pos="3632"/>
        </w:tabs>
      </w:pPr>
      <w:r>
        <w:t xml:space="preserve">       //apellidoM.setEditable(false);</w:t>
      </w:r>
    </w:p>
    <w:p w:rsidR="0029629A" w:rsidRDefault="0029629A" w:rsidP="0029629A">
      <w:pPr>
        <w:tabs>
          <w:tab w:val="left" w:pos="3632"/>
        </w:tabs>
      </w:pPr>
      <w:r>
        <w:t xml:space="preserve">       </w:t>
      </w:r>
    </w:p>
    <w:p w:rsidR="0029629A" w:rsidRPr="00403BBA" w:rsidRDefault="0029629A" w:rsidP="0029629A">
      <w:pPr>
        <w:tabs>
          <w:tab w:val="left" w:pos="3632"/>
        </w:tabs>
        <w:rPr>
          <w:i/>
        </w:rPr>
      </w:pPr>
      <w:r>
        <w:t xml:space="preserve">       apellidoM.addActionListener(new ActionListener() {</w:t>
      </w:r>
    </w:p>
    <w:p w:rsidR="0029629A" w:rsidRPr="00403BBA" w:rsidRDefault="0029629A" w:rsidP="0029629A">
      <w:pPr>
        <w:tabs>
          <w:tab w:val="left" w:pos="3632"/>
        </w:tabs>
        <w:rPr>
          <w:i/>
        </w:rPr>
      </w:pPr>
      <w:r>
        <w:t xml:space="preserve">       public void actionPerformed(ActionEvent e) {</w:t>
      </w:r>
      <w:r w:rsidR="00403BBA">
        <w:rPr>
          <w:i/>
        </w:rPr>
        <w:t>//esta acción desabilidata los datos elementales del empleado para que el usuario siga a modificar la dirección del empleado</w:t>
      </w:r>
    </w:p>
    <w:p w:rsidR="0029629A" w:rsidRDefault="00403BBA" w:rsidP="0029629A">
      <w:pPr>
        <w:tabs>
          <w:tab w:val="left" w:pos="3632"/>
        </w:tabs>
      </w:pPr>
      <w:r>
        <w:t xml:space="preserve">           </w:t>
      </w:r>
    </w:p>
    <w:p w:rsidR="0029629A" w:rsidRDefault="0029629A" w:rsidP="0029629A">
      <w:pPr>
        <w:tabs>
          <w:tab w:val="left" w:pos="3632"/>
        </w:tabs>
      </w:pPr>
      <w:r>
        <w:t xml:space="preserve">            try {</w:t>
      </w:r>
    </w:p>
    <w:p w:rsidR="0029629A" w:rsidRDefault="0029629A" w:rsidP="0029629A">
      <w:pPr>
        <w:tabs>
          <w:tab w:val="left" w:pos="3632"/>
        </w:tabs>
      </w:pPr>
    </w:p>
    <w:p w:rsidR="0029629A" w:rsidRDefault="0029629A" w:rsidP="0029629A">
      <w:pPr>
        <w:tabs>
          <w:tab w:val="left" w:pos="3632"/>
        </w:tabs>
      </w:pPr>
      <w:r>
        <w:t xml:space="preserve">                  curp.setEditable(false);</w:t>
      </w:r>
    </w:p>
    <w:p w:rsidR="0029629A" w:rsidRDefault="0029629A" w:rsidP="0029629A">
      <w:pPr>
        <w:tabs>
          <w:tab w:val="left" w:pos="3632"/>
        </w:tabs>
      </w:pPr>
      <w:r>
        <w:t xml:space="preserve">                   nombre.setEditable(false);</w:t>
      </w:r>
    </w:p>
    <w:p w:rsidR="0029629A" w:rsidRDefault="0029629A" w:rsidP="0029629A">
      <w:pPr>
        <w:tabs>
          <w:tab w:val="left" w:pos="3632"/>
        </w:tabs>
      </w:pPr>
      <w:r>
        <w:t xml:space="preserve">                   apellidoP.setEditable(false);</w:t>
      </w:r>
    </w:p>
    <w:p w:rsidR="0029629A" w:rsidRDefault="0029629A" w:rsidP="0029629A">
      <w:pPr>
        <w:tabs>
          <w:tab w:val="left" w:pos="3632"/>
        </w:tabs>
      </w:pPr>
      <w:r>
        <w:t xml:space="preserve">                   apellidoM.setEditable(false);</w:t>
      </w:r>
    </w:p>
    <w:p w:rsidR="0029629A" w:rsidRDefault="0029629A" w:rsidP="0029629A">
      <w:pPr>
        <w:tabs>
          <w:tab w:val="left" w:pos="3632"/>
        </w:tabs>
      </w:pPr>
      <w:r>
        <w:t xml:space="preserve">                   //btnCancelar.setVisible(false);</w:t>
      </w:r>
    </w:p>
    <w:p w:rsidR="0029629A" w:rsidRDefault="0029629A" w:rsidP="0029629A">
      <w:pPr>
        <w:tabs>
          <w:tab w:val="left" w:pos="3632"/>
        </w:tabs>
      </w:pPr>
      <w:r>
        <w:t xml:space="preserve">                   </w:t>
      </w:r>
    </w:p>
    <w:p w:rsidR="0029629A" w:rsidRDefault="0029629A" w:rsidP="0029629A">
      <w:pPr>
        <w:tabs>
          <w:tab w:val="left" w:pos="3632"/>
        </w:tabs>
      </w:pPr>
      <w:r>
        <w:t xml:space="preserve">                   calle.setEditable(true);</w:t>
      </w:r>
    </w:p>
    <w:p w:rsidR="0029629A" w:rsidRDefault="0029629A" w:rsidP="0029629A">
      <w:pPr>
        <w:tabs>
          <w:tab w:val="left" w:pos="3632"/>
        </w:tabs>
      </w:pPr>
      <w:r>
        <w:t xml:space="preserve">                   cp.setEditable(true);</w:t>
      </w:r>
    </w:p>
    <w:p w:rsidR="0029629A" w:rsidRDefault="0029629A" w:rsidP="0029629A">
      <w:pPr>
        <w:tabs>
          <w:tab w:val="left" w:pos="3632"/>
        </w:tabs>
      </w:pPr>
      <w:r>
        <w:t xml:space="preserve">                   ciudad.setEditable(true);</w:t>
      </w:r>
    </w:p>
    <w:p w:rsidR="0029629A" w:rsidRDefault="0029629A" w:rsidP="0029629A">
      <w:pPr>
        <w:tabs>
          <w:tab w:val="left" w:pos="3632"/>
        </w:tabs>
      </w:pPr>
      <w:r>
        <w:t xml:space="preserve">                   colonia.setEditable(true);</w:t>
      </w:r>
    </w:p>
    <w:p w:rsidR="0029629A" w:rsidRDefault="0029629A" w:rsidP="0029629A">
      <w:pPr>
        <w:tabs>
          <w:tab w:val="left" w:pos="3632"/>
        </w:tabs>
      </w:pPr>
      <w:r>
        <w:t xml:space="preserve">                   estado.setEditable(true);</w:t>
      </w:r>
    </w:p>
    <w:p w:rsidR="0029629A" w:rsidRDefault="0029629A" w:rsidP="0029629A">
      <w:pPr>
        <w:tabs>
          <w:tab w:val="left" w:pos="3632"/>
        </w:tabs>
      </w:pPr>
      <w:r>
        <w:t xml:space="preserve">                   numeroint.setEditable(true);</w:t>
      </w:r>
    </w:p>
    <w:p w:rsidR="0029629A" w:rsidRDefault="0029629A" w:rsidP="0029629A">
      <w:pPr>
        <w:tabs>
          <w:tab w:val="left" w:pos="3632"/>
        </w:tabs>
      </w:pPr>
      <w:r>
        <w:t xml:space="preserve">                   numeroext.setEditable(true);</w:t>
      </w:r>
    </w:p>
    <w:p w:rsidR="0029629A" w:rsidRDefault="0029629A" w:rsidP="0029629A">
      <w:pPr>
        <w:tabs>
          <w:tab w:val="left" w:pos="3632"/>
        </w:tabs>
      </w:pPr>
      <w:r>
        <w:t xml:space="preserve">       </w:t>
      </w:r>
    </w:p>
    <w:p w:rsidR="0029629A" w:rsidRDefault="0029629A" w:rsidP="0029629A">
      <w:pPr>
        <w:tabs>
          <w:tab w:val="left" w:pos="3632"/>
        </w:tabs>
      </w:pPr>
      <w:r>
        <w:t xml:space="preserve">            } catch (Exception eS) {</w:t>
      </w:r>
    </w:p>
    <w:p w:rsidR="0029629A" w:rsidRDefault="0029629A" w:rsidP="0029629A">
      <w:pPr>
        <w:tabs>
          <w:tab w:val="left" w:pos="3632"/>
        </w:tabs>
      </w:pPr>
      <w:r>
        <w:t xml:space="preserve">                JOptionPane.showMessageDialog(null,"ERROR..."+eS.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direccion</w:t>
      </w:r>
    </w:p>
    <w:p w:rsidR="0029629A" w:rsidRPr="006F12FB" w:rsidRDefault="0029629A" w:rsidP="0029629A">
      <w:pPr>
        <w:tabs>
          <w:tab w:val="left" w:pos="3632"/>
        </w:tabs>
        <w:rPr>
          <w:i/>
        </w:rPr>
      </w:pPr>
      <w:r>
        <w:t xml:space="preserve">          JLabel calletxt=new JLabel();</w:t>
      </w:r>
      <w:r w:rsidR="006F12FB">
        <w:t xml:space="preserve"> //</w:t>
      </w:r>
      <w:r w:rsidR="006F12FB">
        <w:rPr>
          <w:i/>
        </w:rPr>
        <w:t>calle a actualizar del empleado</w:t>
      </w:r>
    </w:p>
    <w:p w:rsidR="0029629A" w:rsidRDefault="0029629A" w:rsidP="0029629A">
      <w:pPr>
        <w:tabs>
          <w:tab w:val="left" w:pos="3632"/>
        </w:tabs>
      </w:pPr>
      <w:r>
        <w:t xml:space="preserve">       calletxt.setText("Calle");</w:t>
      </w:r>
    </w:p>
    <w:p w:rsidR="0029629A" w:rsidRDefault="0029629A" w:rsidP="0029629A">
      <w:pPr>
        <w:tabs>
          <w:tab w:val="left" w:pos="3632"/>
        </w:tabs>
      </w:pPr>
      <w:r>
        <w:t xml:space="preserve">        calletxt.setBounds(130,340,200,50);</w:t>
      </w:r>
    </w:p>
    <w:p w:rsidR="0029629A" w:rsidRDefault="0029629A" w:rsidP="0029629A">
      <w:pPr>
        <w:tabs>
          <w:tab w:val="left" w:pos="3632"/>
        </w:tabs>
      </w:pPr>
      <w:r>
        <w:t xml:space="preserve">        calletxt.setFont(new Font("cops",1,26));</w:t>
      </w:r>
    </w:p>
    <w:p w:rsidR="0029629A" w:rsidRDefault="0029629A" w:rsidP="0029629A">
      <w:pPr>
        <w:tabs>
          <w:tab w:val="left" w:pos="3632"/>
        </w:tabs>
      </w:pPr>
      <w:r>
        <w:t xml:space="preserve">        panel.add(calletxt);</w:t>
      </w:r>
    </w:p>
    <w:p w:rsidR="0029629A" w:rsidRDefault="0029629A" w:rsidP="0029629A">
      <w:pPr>
        <w:tabs>
          <w:tab w:val="left" w:pos="3632"/>
        </w:tabs>
      </w:pPr>
      <w:r>
        <w:t xml:space="preserve">          calle=new JTextField();</w:t>
      </w:r>
    </w:p>
    <w:p w:rsidR="0029629A" w:rsidRDefault="0029629A" w:rsidP="0029629A">
      <w:pPr>
        <w:tabs>
          <w:tab w:val="left" w:pos="3632"/>
        </w:tabs>
      </w:pPr>
      <w:r>
        <w:t xml:space="preserve">       calle.setFont(new Font("cops",1,26));</w:t>
      </w:r>
    </w:p>
    <w:p w:rsidR="0029629A" w:rsidRDefault="0029629A" w:rsidP="0029629A">
      <w:pPr>
        <w:tabs>
          <w:tab w:val="left" w:pos="3632"/>
        </w:tabs>
      </w:pPr>
      <w:r>
        <w:t xml:space="preserve">       TextPrompt prueba5 =new TextPrompt ("Calle",calle);</w:t>
      </w:r>
    </w:p>
    <w:p w:rsidR="0029629A" w:rsidRDefault="0029629A" w:rsidP="0029629A">
      <w:pPr>
        <w:tabs>
          <w:tab w:val="left" w:pos="3632"/>
        </w:tabs>
      </w:pPr>
      <w:r>
        <w:t xml:space="preserve">       calle.setBounds(50, 380, 350, 50);</w:t>
      </w:r>
    </w:p>
    <w:p w:rsidR="0029629A" w:rsidRDefault="0029629A" w:rsidP="0029629A">
      <w:pPr>
        <w:tabs>
          <w:tab w:val="left" w:pos="3632"/>
        </w:tabs>
      </w:pPr>
      <w:r>
        <w:t xml:space="preserve">       panel.add(calle);</w:t>
      </w:r>
    </w:p>
    <w:p w:rsidR="0029629A" w:rsidRDefault="0029629A" w:rsidP="0029629A">
      <w:pPr>
        <w:tabs>
          <w:tab w:val="left" w:pos="3632"/>
        </w:tabs>
      </w:pPr>
      <w:r>
        <w:t xml:space="preserve">       //calle.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coloniatxt=new JLabel();</w:t>
      </w:r>
      <w:r w:rsidR="006F12FB">
        <w:rPr>
          <w:i/>
        </w:rPr>
        <w:t>//colonia a actualizar del empleado</w:t>
      </w:r>
    </w:p>
    <w:p w:rsidR="0029629A" w:rsidRDefault="0029629A" w:rsidP="0029629A">
      <w:pPr>
        <w:tabs>
          <w:tab w:val="left" w:pos="3632"/>
        </w:tabs>
      </w:pPr>
      <w:r>
        <w:t xml:space="preserve">       coloniatxt.setText("Colonia");</w:t>
      </w:r>
    </w:p>
    <w:p w:rsidR="0029629A" w:rsidRDefault="0029629A" w:rsidP="0029629A">
      <w:pPr>
        <w:tabs>
          <w:tab w:val="left" w:pos="3632"/>
        </w:tabs>
      </w:pPr>
      <w:r>
        <w:t xml:space="preserve">        coloniatxt.setBounds(930,340,200,50);</w:t>
      </w:r>
    </w:p>
    <w:p w:rsidR="0029629A" w:rsidRDefault="0029629A" w:rsidP="0029629A">
      <w:pPr>
        <w:tabs>
          <w:tab w:val="left" w:pos="3632"/>
        </w:tabs>
      </w:pPr>
      <w:r>
        <w:t xml:space="preserve">        coloniatxt.setFont(new Font("cops",3,26));</w:t>
      </w:r>
    </w:p>
    <w:p w:rsidR="0029629A" w:rsidRDefault="0029629A" w:rsidP="0029629A">
      <w:pPr>
        <w:tabs>
          <w:tab w:val="left" w:pos="3632"/>
        </w:tabs>
      </w:pPr>
      <w:r>
        <w:t xml:space="preserve">        panel.add(coloniatxt);</w:t>
      </w:r>
    </w:p>
    <w:p w:rsidR="0029629A" w:rsidRDefault="0029629A" w:rsidP="0029629A">
      <w:pPr>
        <w:tabs>
          <w:tab w:val="left" w:pos="3632"/>
        </w:tabs>
      </w:pPr>
      <w:r>
        <w:t xml:space="preserve">        colonia=new JTextField();</w:t>
      </w:r>
    </w:p>
    <w:p w:rsidR="0029629A" w:rsidRDefault="0029629A" w:rsidP="0029629A">
      <w:pPr>
        <w:tabs>
          <w:tab w:val="left" w:pos="3632"/>
        </w:tabs>
      </w:pPr>
      <w:r>
        <w:t xml:space="preserve">       colonia.setFont(new Font("cops",1,26));</w:t>
      </w:r>
    </w:p>
    <w:p w:rsidR="0029629A" w:rsidRDefault="0029629A" w:rsidP="0029629A">
      <w:pPr>
        <w:tabs>
          <w:tab w:val="left" w:pos="3632"/>
        </w:tabs>
      </w:pPr>
      <w:r>
        <w:t xml:space="preserve">       TextPrompt prueba6 =new TextPrompt ("Colonia",colonia);</w:t>
      </w:r>
    </w:p>
    <w:p w:rsidR="0029629A" w:rsidRDefault="0029629A" w:rsidP="0029629A">
      <w:pPr>
        <w:tabs>
          <w:tab w:val="left" w:pos="3632"/>
        </w:tabs>
      </w:pPr>
      <w:r>
        <w:t xml:space="preserve">       colonia.setBounds(850, 380, 350, 50);</w:t>
      </w:r>
    </w:p>
    <w:p w:rsidR="0029629A" w:rsidRDefault="0029629A" w:rsidP="0029629A">
      <w:pPr>
        <w:tabs>
          <w:tab w:val="left" w:pos="3632"/>
        </w:tabs>
      </w:pPr>
      <w:r>
        <w:t xml:space="preserve">       panel.add(colonia);</w:t>
      </w:r>
    </w:p>
    <w:p w:rsidR="0029629A" w:rsidRDefault="0029629A" w:rsidP="0029629A">
      <w:pPr>
        <w:tabs>
          <w:tab w:val="left" w:pos="3632"/>
        </w:tabs>
      </w:pPr>
      <w:r>
        <w:t xml:space="preserve">       //colonia.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numerointxt=new JLabel();</w:t>
      </w:r>
      <w:r w:rsidR="006F12FB">
        <w:rPr>
          <w:i/>
        </w:rPr>
        <w:t>//numero interior a actualizar del empleado</w:t>
      </w:r>
    </w:p>
    <w:p w:rsidR="0029629A" w:rsidRDefault="0029629A" w:rsidP="0029629A">
      <w:pPr>
        <w:tabs>
          <w:tab w:val="left" w:pos="3632"/>
        </w:tabs>
      </w:pPr>
      <w:r>
        <w:t xml:space="preserve">       numerointxt.setText("N. interior");</w:t>
      </w:r>
    </w:p>
    <w:p w:rsidR="0029629A" w:rsidRDefault="0029629A" w:rsidP="0029629A">
      <w:pPr>
        <w:tabs>
          <w:tab w:val="left" w:pos="3632"/>
        </w:tabs>
      </w:pPr>
      <w:r>
        <w:t xml:space="preserve">        numerointxt.setBounds(420,340,120,50);</w:t>
      </w:r>
    </w:p>
    <w:p w:rsidR="0029629A" w:rsidRDefault="0029629A" w:rsidP="0029629A">
      <w:pPr>
        <w:tabs>
          <w:tab w:val="left" w:pos="3632"/>
        </w:tabs>
      </w:pPr>
      <w:r>
        <w:t xml:space="preserve">        numerointxt.setFont(new Font("cops",1,26));</w:t>
      </w:r>
    </w:p>
    <w:p w:rsidR="0029629A" w:rsidRDefault="0029629A" w:rsidP="0029629A">
      <w:pPr>
        <w:tabs>
          <w:tab w:val="left" w:pos="3632"/>
        </w:tabs>
      </w:pPr>
      <w:r>
        <w:t xml:space="preserve">        panel.add(numerointxt);</w:t>
      </w:r>
    </w:p>
    <w:p w:rsidR="0029629A" w:rsidRDefault="0029629A" w:rsidP="0029629A">
      <w:pPr>
        <w:tabs>
          <w:tab w:val="left" w:pos="3632"/>
        </w:tabs>
      </w:pPr>
      <w:r>
        <w:t xml:space="preserve">       numeroint=new JTextField();</w:t>
      </w:r>
    </w:p>
    <w:p w:rsidR="0029629A" w:rsidRDefault="0029629A" w:rsidP="0029629A">
      <w:pPr>
        <w:tabs>
          <w:tab w:val="left" w:pos="3632"/>
        </w:tabs>
      </w:pPr>
      <w:r>
        <w:t xml:space="preserve">       numeroint.setFont(new Font("cops",1,26));</w:t>
      </w:r>
    </w:p>
    <w:p w:rsidR="0029629A" w:rsidRDefault="0029629A" w:rsidP="0029629A">
      <w:pPr>
        <w:tabs>
          <w:tab w:val="left" w:pos="3632"/>
        </w:tabs>
      </w:pPr>
      <w:r>
        <w:t xml:space="preserve">       TextPrompt prueba7 =new TextPrompt ("N. interior",numeroint);</w:t>
      </w:r>
    </w:p>
    <w:p w:rsidR="0029629A" w:rsidRDefault="0029629A" w:rsidP="0029629A">
      <w:pPr>
        <w:tabs>
          <w:tab w:val="left" w:pos="3632"/>
        </w:tabs>
      </w:pPr>
      <w:r>
        <w:t xml:space="preserve">       numeroint.setBounds(420, 380, 100, 50);</w:t>
      </w:r>
    </w:p>
    <w:p w:rsidR="0029629A" w:rsidRDefault="0029629A" w:rsidP="0029629A">
      <w:pPr>
        <w:tabs>
          <w:tab w:val="left" w:pos="3632"/>
        </w:tabs>
      </w:pPr>
      <w:r>
        <w:t xml:space="preserve">       panel.add(numeroint);</w:t>
      </w:r>
    </w:p>
    <w:p w:rsidR="0029629A" w:rsidRDefault="0029629A" w:rsidP="0029629A">
      <w:pPr>
        <w:tabs>
          <w:tab w:val="left" w:pos="3632"/>
        </w:tabs>
      </w:pPr>
      <w:r>
        <w:t xml:space="preserve">       //numeroint.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numeroexttxt=new JLabel();</w:t>
      </w:r>
      <w:r w:rsidR="006F12FB">
        <w:rPr>
          <w:i/>
        </w:rPr>
        <w:t>//numero exterior a actualizar del empleado</w:t>
      </w:r>
    </w:p>
    <w:p w:rsidR="0029629A" w:rsidRDefault="0029629A" w:rsidP="0029629A">
      <w:pPr>
        <w:tabs>
          <w:tab w:val="left" w:pos="3632"/>
        </w:tabs>
      </w:pPr>
      <w:r>
        <w:t xml:space="preserve">       numeroexttxt.setText("N. exterior");</w:t>
      </w:r>
    </w:p>
    <w:p w:rsidR="0029629A" w:rsidRDefault="0029629A" w:rsidP="0029629A">
      <w:pPr>
        <w:tabs>
          <w:tab w:val="left" w:pos="3632"/>
        </w:tabs>
      </w:pPr>
      <w:r>
        <w:t xml:space="preserve">        numeroexttxt.setBounds(550,340,120,50);</w:t>
      </w:r>
    </w:p>
    <w:p w:rsidR="0029629A" w:rsidRDefault="0029629A" w:rsidP="0029629A">
      <w:pPr>
        <w:tabs>
          <w:tab w:val="left" w:pos="3632"/>
        </w:tabs>
      </w:pPr>
      <w:r>
        <w:t xml:space="preserve">        numeroexttxt.setFont(new Font("cops",1,26));</w:t>
      </w:r>
    </w:p>
    <w:p w:rsidR="0029629A" w:rsidRDefault="0029629A" w:rsidP="0029629A">
      <w:pPr>
        <w:tabs>
          <w:tab w:val="left" w:pos="3632"/>
        </w:tabs>
      </w:pPr>
      <w:r>
        <w:t xml:space="preserve">        panel.add(numeroexttxt);</w:t>
      </w:r>
    </w:p>
    <w:p w:rsidR="0029629A" w:rsidRDefault="0029629A" w:rsidP="0029629A">
      <w:pPr>
        <w:tabs>
          <w:tab w:val="left" w:pos="3632"/>
        </w:tabs>
      </w:pPr>
      <w:r>
        <w:t xml:space="preserve">       numeroext=new JTextField();</w:t>
      </w:r>
    </w:p>
    <w:p w:rsidR="0029629A" w:rsidRDefault="0029629A" w:rsidP="0029629A">
      <w:pPr>
        <w:tabs>
          <w:tab w:val="left" w:pos="3632"/>
        </w:tabs>
      </w:pPr>
      <w:r>
        <w:t xml:space="preserve">       numeroext.setFont(new Font("cops",1,26));</w:t>
      </w:r>
    </w:p>
    <w:p w:rsidR="0029629A" w:rsidRDefault="0029629A" w:rsidP="0029629A">
      <w:pPr>
        <w:tabs>
          <w:tab w:val="left" w:pos="3632"/>
        </w:tabs>
      </w:pPr>
      <w:r>
        <w:t xml:space="preserve">       TextPrompt prueba73 =new TextPrompt ("N. exterior",numeroext);</w:t>
      </w:r>
    </w:p>
    <w:p w:rsidR="0029629A" w:rsidRDefault="0029629A" w:rsidP="0029629A">
      <w:pPr>
        <w:tabs>
          <w:tab w:val="left" w:pos="3632"/>
        </w:tabs>
      </w:pPr>
      <w:r>
        <w:t xml:space="preserve">       numeroext.setBounds(550, 380, 100, 50);</w:t>
      </w:r>
    </w:p>
    <w:p w:rsidR="0029629A" w:rsidRDefault="0029629A" w:rsidP="0029629A">
      <w:pPr>
        <w:tabs>
          <w:tab w:val="left" w:pos="3632"/>
        </w:tabs>
      </w:pPr>
      <w:r>
        <w:t xml:space="preserve">       panel.add(numeroext);</w:t>
      </w:r>
    </w:p>
    <w:p w:rsidR="0029629A" w:rsidRDefault="0029629A" w:rsidP="0029629A">
      <w:pPr>
        <w:tabs>
          <w:tab w:val="left" w:pos="3632"/>
        </w:tabs>
      </w:pPr>
      <w:r>
        <w:lastRenderedPageBreak/>
        <w:t xml:space="preserve">       //numeroext.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cptxt=new JLabel();</w:t>
      </w:r>
      <w:r w:rsidR="006F12FB">
        <w:rPr>
          <w:i/>
        </w:rPr>
        <w:t>//código postal a actualizar del empleado</w:t>
      </w:r>
    </w:p>
    <w:p w:rsidR="0029629A" w:rsidRDefault="0029629A" w:rsidP="0029629A">
      <w:pPr>
        <w:tabs>
          <w:tab w:val="left" w:pos="3632"/>
        </w:tabs>
      </w:pPr>
      <w:r>
        <w:t xml:space="preserve">       cptxt.setText("C. postal");</w:t>
      </w:r>
    </w:p>
    <w:p w:rsidR="0029629A" w:rsidRDefault="0029629A" w:rsidP="0029629A">
      <w:pPr>
        <w:tabs>
          <w:tab w:val="left" w:pos="3632"/>
        </w:tabs>
      </w:pPr>
      <w:r>
        <w:t xml:space="preserve">        cptxt.setBounds(720,340,120,50);</w:t>
      </w:r>
    </w:p>
    <w:p w:rsidR="0029629A" w:rsidRDefault="0029629A" w:rsidP="0029629A">
      <w:pPr>
        <w:tabs>
          <w:tab w:val="left" w:pos="3632"/>
        </w:tabs>
      </w:pPr>
      <w:r>
        <w:t xml:space="preserve">        cptxt.setFont(new Font("cops",1,26));</w:t>
      </w:r>
    </w:p>
    <w:p w:rsidR="0029629A" w:rsidRDefault="0029629A" w:rsidP="0029629A">
      <w:pPr>
        <w:tabs>
          <w:tab w:val="left" w:pos="3632"/>
        </w:tabs>
      </w:pPr>
      <w:r>
        <w:t xml:space="preserve">        panel.add(cptxt);</w:t>
      </w:r>
    </w:p>
    <w:p w:rsidR="0029629A" w:rsidRDefault="0029629A" w:rsidP="0029629A">
      <w:pPr>
        <w:tabs>
          <w:tab w:val="left" w:pos="3632"/>
        </w:tabs>
      </w:pPr>
      <w:r>
        <w:t xml:space="preserve">       cp=new JTextField();</w:t>
      </w:r>
    </w:p>
    <w:p w:rsidR="0029629A" w:rsidRDefault="0029629A" w:rsidP="0029629A">
      <w:pPr>
        <w:tabs>
          <w:tab w:val="left" w:pos="3632"/>
        </w:tabs>
      </w:pPr>
      <w:r>
        <w:t xml:space="preserve">       cp.setFont(new Font("cops",1,26));</w:t>
      </w:r>
    </w:p>
    <w:p w:rsidR="0029629A" w:rsidRDefault="0029629A" w:rsidP="0029629A">
      <w:pPr>
        <w:tabs>
          <w:tab w:val="left" w:pos="3632"/>
        </w:tabs>
      </w:pPr>
      <w:r>
        <w:t xml:space="preserve">       TextPrompt prueba76 =new TextPrompt ("C.P.",cp);</w:t>
      </w:r>
    </w:p>
    <w:p w:rsidR="0029629A" w:rsidRDefault="0029629A" w:rsidP="0029629A">
      <w:pPr>
        <w:tabs>
          <w:tab w:val="left" w:pos="3632"/>
        </w:tabs>
      </w:pPr>
      <w:r>
        <w:t xml:space="preserve">       cp.setBounds(720, 380, 100, 50);</w:t>
      </w:r>
    </w:p>
    <w:p w:rsidR="0029629A" w:rsidRDefault="0029629A" w:rsidP="0029629A">
      <w:pPr>
        <w:tabs>
          <w:tab w:val="left" w:pos="3632"/>
        </w:tabs>
      </w:pPr>
      <w:r>
        <w:t xml:space="preserve">       panel.add(cp);</w:t>
      </w:r>
    </w:p>
    <w:p w:rsidR="0029629A" w:rsidRDefault="0029629A" w:rsidP="0029629A">
      <w:pPr>
        <w:tabs>
          <w:tab w:val="left" w:pos="3632"/>
        </w:tabs>
      </w:pPr>
      <w:r>
        <w:t xml:space="preserve">       //cp.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ciudadtxt=new JLabel();</w:t>
      </w:r>
      <w:r w:rsidR="006F12FB">
        <w:rPr>
          <w:i/>
        </w:rPr>
        <w:t>//ciudad a actualizar del empleado</w:t>
      </w:r>
    </w:p>
    <w:p w:rsidR="0029629A" w:rsidRDefault="0029629A" w:rsidP="0029629A">
      <w:pPr>
        <w:tabs>
          <w:tab w:val="left" w:pos="3632"/>
        </w:tabs>
      </w:pPr>
      <w:r>
        <w:t xml:space="preserve">       ciudadtxt.setText("Ciudad");</w:t>
      </w:r>
    </w:p>
    <w:p w:rsidR="0029629A" w:rsidRDefault="0029629A" w:rsidP="0029629A">
      <w:pPr>
        <w:tabs>
          <w:tab w:val="left" w:pos="3632"/>
        </w:tabs>
      </w:pPr>
      <w:r>
        <w:t xml:space="preserve">        ciudadtxt.setBounds(280,440,200,50);</w:t>
      </w:r>
    </w:p>
    <w:p w:rsidR="0029629A" w:rsidRDefault="0029629A" w:rsidP="0029629A">
      <w:pPr>
        <w:tabs>
          <w:tab w:val="left" w:pos="3632"/>
        </w:tabs>
      </w:pPr>
      <w:r>
        <w:t xml:space="preserve">        ciudadtxt.setFont(new Font("cops",1,26));</w:t>
      </w:r>
    </w:p>
    <w:p w:rsidR="0029629A" w:rsidRDefault="0029629A" w:rsidP="0029629A">
      <w:pPr>
        <w:tabs>
          <w:tab w:val="left" w:pos="3632"/>
        </w:tabs>
      </w:pPr>
      <w:r>
        <w:t xml:space="preserve">        panel.add(ciudadtxt);</w:t>
      </w:r>
    </w:p>
    <w:p w:rsidR="0029629A" w:rsidRDefault="0029629A" w:rsidP="0029629A">
      <w:pPr>
        <w:tabs>
          <w:tab w:val="left" w:pos="3632"/>
        </w:tabs>
      </w:pPr>
      <w:r>
        <w:t xml:space="preserve">       ciudad=new JTextField();</w:t>
      </w:r>
    </w:p>
    <w:p w:rsidR="0029629A" w:rsidRDefault="0029629A" w:rsidP="0029629A">
      <w:pPr>
        <w:tabs>
          <w:tab w:val="left" w:pos="3632"/>
        </w:tabs>
      </w:pPr>
      <w:r>
        <w:t xml:space="preserve">       ciudad.setFont(new Font("cops",1,26));</w:t>
      </w:r>
    </w:p>
    <w:p w:rsidR="0029629A" w:rsidRDefault="0029629A" w:rsidP="0029629A">
      <w:pPr>
        <w:tabs>
          <w:tab w:val="left" w:pos="3632"/>
        </w:tabs>
      </w:pPr>
      <w:r>
        <w:t xml:space="preserve">       TextPrompt prueba8 =new TextPrompt ("Ciudad",ciudad);</w:t>
      </w:r>
    </w:p>
    <w:p w:rsidR="0029629A" w:rsidRDefault="0029629A" w:rsidP="0029629A">
      <w:pPr>
        <w:tabs>
          <w:tab w:val="left" w:pos="3632"/>
        </w:tabs>
      </w:pPr>
      <w:r>
        <w:t xml:space="preserve">       ciudad.setBounds(200, 480, 280, 50);</w:t>
      </w:r>
    </w:p>
    <w:p w:rsidR="0029629A" w:rsidRDefault="0029629A" w:rsidP="0029629A">
      <w:pPr>
        <w:tabs>
          <w:tab w:val="left" w:pos="3632"/>
        </w:tabs>
      </w:pPr>
      <w:r>
        <w:t xml:space="preserve">       panel.add(ciudad);</w:t>
      </w:r>
    </w:p>
    <w:p w:rsidR="0029629A" w:rsidRDefault="0029629A" w:rsidP="0029629A">
      <w:pPr>
        <w:tabs>
          <w:tab w:val="left" w:pos="3632"/>
        </w:tabs>
      </w:pPr>
      <w:r>
        <w:t xml:space="preserve">       //ciudad.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estadotxt=new JLabel();</w:t>
      </w:r>
      <w:r w:rsidR="006F12FB">
        <w:rPr>
          <w:i/>
        </w:rPr>
        <w:t>//estado a actualizar del empleado</w:t>
      </w:r>
    </w:p>
    <w:p w:rsidR="0029629A" w:rsidRDefault="0029629A" w:rsidP="0029629A">
      <w:pPr>
        <w:tabs>
          <w:tab w:val="left" w:pos="3632"/>
        </w:tabs>
      </w:pPr>
      <w:r>
        <w:t xml:space="preserve">       estadotxt.setText("Estado");</w:t>
      </w:r>
    </w:p>
    <w:p w:rsidR="0029629A" w:rsidRDefault="0029629A" w:rsidP="0029629A">
      <w:pPr>
        <w:tabs>
          <w:tab w:val="left" w:pos="3632"/>
        </w:tabs>
      </w:pPr>
      <w:r>
        <w:t xml:space="preserve">        estadotxt.setBounds(580,440,200,50);</w:t>
      </w:r>
    </w:p>
    <w:p w:rsidR="0029629A" w:rsidRDefault="0029629A" w:rsidP="0029629A">
      <w:pPr>
        <w:tabs>
          <w:tab w:val="left" w:pos="3632"/>
        </w:tabs>
      </w:pPr>
      <w:r>
        <w:t xml:space="preserve">        estadotxt.setFont(new Font("cops",1,26));</w:t>
      </w:r>
    </w:p>
    <w:p w:rsidR="0029629A" w:rsidRDefault="0029629A" w:rsidP="0029629A">
      <w:pPr>
        <w:tabs>
          <w:tab w:val="left" w:pos="3632"/>
        </w:tabs>
      </w:pPr>
      <w:r>
        <w:t xml:space="preserve">        panel.add(estadotxt);</w:t>
      </w:r>
    </w:p>
    <w:p w:rsidR="0029629A" w:rsidRDefault="0029629A" w:rsidP="0029629A">
      <w:pPr>
        <w:tabs>
          <w:tab w:val="left" w:pos="3632"/>
        </w:tabs>
      </w:pPr>
      <w:r>
        <w:t xml:space="preserve">       estado=new JTextField();</w:t>
      </w:r>
    </w:p>
    <w:p w:rsidR="0029629A" w:rsidRDefault="0029629A" w:rsidP="0029629A">
      <w:pPr>
        <w:tabs>
          <w:tab w:val="left" w:pos="3632"/>
        </w:tabs>
      </w:pPr>
      <w:r>
        <w:t xml:space="preserve">       estado.setFont(new Font("cops",1,26));</w:t>
      </w:r>
    </w:p>
    <w:p w:rsidR="0029629A" w:rsidRDefault="0029629A" w:rsidP="0029629A">
      <w:pPr>
        <w:tabs>
          <w:tab w:val="left" w:pos="3632"/>
        </w:tabs>
      </w:pPr>
      <w:r>
        <w:t xml:space="preserve">       TextPrompt prueba63 =new TextPrompt ("Estado",estado);</w:t>
      </w:r>
    </w:p>
    <w:p w:rsidR="0029629A" w:rsidRDefault="0029629A" w:rsidP="0029629A">
      <w:pPr>
        <w:tabs>
          <w:tab w:val="left" w:pos="3632"/>
        </w:tabs>
      </w:pPr>
      <w:r>
        <w:t xml:space="preserve">       estado.setBounds(500, 480, 350, 50);</w:t>
      </w:r>
    </w:p>
    <w:p w:rsidR="0029629A" w:rsidRDefault="0029629A" w:rsidP="0029629A">
      <w:pPr>
        <w:tabs>
          <w:tab w:val="left" w:pos="3632"/>
        </w:tabs>
      </w:pPr>
      <w:r>
        <w:t xml:space="preserve">       panel.add(estado);</w:t>
      </w:r>
    </w:p>
    <w:p w:rsidR="0029629A" w:rsidRDefault="0029629A" w:rsidP="0029629A">
      <w:pPr>
        <w:tabs>
          <w:tab w:val="left" w:pos="3632"/>
        </w:tabs>
      </w:pPr>
      <w:r>
        <w:t xml:space="preserve">     //  estado.setEditable(false);</w:t>
      </w:r>
    </w:p>
    <w:p w:rsidR="0029629A" w:rsidRDefault="0029629A" w:rsidP="0029629A">
      <w:pPr>
        <w:tabs>
          <w:tab w:val="left" w:pos="3632"/>
        </w:tabs>
      </w:pPr>
      <w:r>
        <w:t xml:space="preserve">       estado.addActionListener(new ActionListener() {</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e) {</w:t>
      </w:r>
    </w:p>
    <w:p w:rsidR="0029629A" w:rsidRPr="006F12FB" w:rsidRDefault="0029629A" w:rsidP="0029629A">
      <w:pPr>
        <w:tabs>
          <w:tab w:val="left" w:pos="3632"/>
        </w:tabs>
        <w:rPr>
          <w:i/>
        </w:rPr>
      </w:pPr>
      <w:r>
        <w:t xml:space="preserve">              </w:t>
      </w:r>
      <w:r w:rsidR="006F12FB">
        <w:rPr>
          <w:i/>
        </w:rPr>
        <w:t>//esta acción hace invisible la parte de la dirección del empleado por si el usuario solo quiere anadir o actualizar algún documento o numero del empleado</w:t>
      </w:r>
    </w:p>
    <w:p w:rsidR="0029629A" w:rsidRDefault="0029629A" w:rsidP="0029629A">
      <w:pPr>
        <w:tabs>
          <w:tab w:val="left" w:pos="3632"/>
        </w:tabs>
      </w:pPr>
      <w:r>
        <w:t xml:space="preserve">            try {</w:t>
      </w:r>
    </w:p>
    <w:p w:rsidR="0029629A" w:rsidRDefault="0029629A" w:rsidP="0029629A">
      <w:pPr>
        <w:tabs>
          <w:tab w:val="left" w:pos="3632"/>
        </w:tabs>
      </w:pPr>
      <w:r>
        <w:t xml:space="preserve">                </w:t>
      </w:r>
    </w:p>
    <w:p w:rsidR="0029629A" w:rsidRDefault="0029629A" w:rsidP="0029629A">
      <w:pPr>
        <w:tabs>
          <w:tab w:val="left" w:pos="3632"/>
        </w:tabs>
      </w:pPr>
      <w:r>
        <w:t xml:space="preserve">                  telefono.setEditable(true);</w:t>
      </w:r>
    </w:p>
    <w:p w:rsidR="0029629A" w:rsidRDefault="0029629A" w:rsidP="0029629A">
      <w:pPr>
        <w:tabs>
          <w:tab w:val="left" w:pos="3632"/>
        </w:tabs>
      </w:pPr>
      <w:r>
        <w:t xml:space="preserve">                  btnTelefono.setEnabled(true);</w:t>
      </w:r>
    </w:p>
    <w:p w:rsidR="0029629A" w:rsidRDefault="0029629A" w:rsidP="0029629A">
      <w:pPr>
        <w:tabs>
          <w:tab w:val="left" w:pos="3632"/>
        </w:tabs>
      </w:pPr>
      <w:r>
        <w:t xml:space="preserve">                   </w:t>
      </w:r>
    </w:p>
    <w:p w:rsidR="0029629A" w:rsidRDefault="0029629A" w:rsidP="0029629A">
      <w:pPr>
        <w:tabs>
          <w:tab w:val="left" w:pos="3632"/>
        </w:tabs>
      </w:pPr>
      <w:r>
        <w:t xml:space="preserve">                  calletxt.setVisible(false);</w:t>
      </w:r>
    </w:p>
    <w:p w:rsidR="0029629A" w:rsidRDefault="0029629A" w:rsidP="0029629A">
      <w:pPr>
        <w:tabs>
          <w:tab w:val="left" w:pos="3632"/>
        </w:tabs>
      </w:pPr>
      <w:r>
        <w:t xml:space="preserve">                   calle.setVisible(false);</w:t>
      </w:r>
    </w:p>
    <w:p w:rsidR="0029629A" w:rsidRDefault="0029629A" w:rsidP="0029629A">
      <w:pPr>
        <w:tabs>
          <w:tab w:val="left" w:pos="3632"/>
        </w:tabs>
      </w:pPr>
      <w:r>
        <w:t xml:space="preserve">                   cptxt.setVisible(false);</w:t>
      </w:r>
    </w:p>
    <w:p w:rsidR="0029629A" w:rsidRDefault="0029629A" w:rsidP="0029629A">
      <w:pPr>
        <w:tabs>
          <w:tab w:val="left" w:pos="3632"/>
        </w:tabs>
      </w:pPr>
      <w:r>
        <w:t xml:space="preserve">                   cp.setVisible(false);</w:t>
      </w:r>
    </w:p>
    <w:p w:rsidR="0029629A" w:rsidRDefault="0029629A" w:rsidP="0029629A">
      <w:pPr>
        <w:tabs>
          <w:tab w:val="left" w:pos="3632"/>
        </w:tabs>
      </w:pPr>
      <w:r>
        <w:lastRenderedPageBreak/>
        <w:t xml:space="preserve">                   ciudadtxt.setVisible(false);</w:t>
      </w:r>
    </w:p>
    <w:p w:rsidR="0029629A" w:rsidRDefault="0029629A" w:rsidP="0029629A">
      <w:pPr>
        <w:tabs>
          <w:tab w:val="left" w:pos="3632"/>
        </w:tabs>
      </w:pPr>
      <w:r>
        <w:t xml:space="preserve">                   ciudad.setVisible(false);</w:t>
      </w:r>
    </w:p>
    <w:p w:rsidR="0029629A" w:rsidRDefault="0029629A" w:rsidP="0029629A">
      <w:pPr>
        <w:tabs>
          <w:tab w:val="left" w:pos="3632"/>
        </w:tabs>
      </w:pPr>
      <w:r>
        <w:t xml:space="preserve">                   colonia.setVisible(false);</w:t>
      </w:r>
    </w:p>
    <w:p w:rsidR="0029629A" w:rsidRDefault="0029629A" w:rsidP="0029629A">
      <w:pPr>
        <w:tabs>
          <w:tab w:val="left" w:pos="3632"/>
        </w:tabs>
      </w:pPr>
      <w:r>
        <w:t xml:space="preserve">                   estadotxt.setVisible(false);</w:t>
      </w:r>
    </w:p>
    <w:p w:rsidR="0029629A" w:rsidRDefault="0029629A" w:rsidP="0029629A">
      <w:pPr>
        <w:tabs>
          <w:tab w:val="left" w:pos="3632"/>
        </w:tabs>
      </w:pPr>
      <w:r>
        <w:t xml:space="preserve">                   estado.setVisible(false);</w:t>
      </w:r>
    </w:p>
    <w:p w:rsidR="0029629A" w:rsidRDefault="0029629A" w:rsidP="0029629A">
      <w:pPr>
        <w:tabs>
          <w:tab w:val="left" w:pos="3632"/>
        </w:tabs>
      </w:pPr>
      <w:r>
        <w:t xml:space="preserve">                   numerointxt.setVisible(false);</w:t>
      </w:r>
    </w:p>
    <w:p w:rsidR="0029629A" w:rsidRDefault="0029629A" w:rsidP="0029629A">
      <w:pPr>
        <w:tabs>
          <w:tab w:val="left" w:pos="3632"/>
        </w:tabs>
      </w:pPr>
      <w:r>
        <w:t xml:space="preserve">                   numeroint.setVisible(false);</w:t>
      </w:r>
    </w:p>
    <w:p w:rsidR="0029629A" w:rsidRDefault="0029629A" w:rsidP="0029629A">
      <w:pPr>
        <w:tabs>
          <w:tab w:val="left" w:pos="3632"/>
        </w:tabs>
      </w:pPr>
      <w:r>
        <w:t xml:space="preserve">                   numeroexttxt.setVisible(false);</w:t>
      </w:r>
    </w:p>
    <w:p w:rsidR="0029629A" w:rsidRDefault="0029629A" w:rsidP="0029629A">
      <w:pPr>
        <w:tabs>
          <w:tab w:val="left" w:pos="3632"/>
        </w:tabs>
      </w:pPr>
      <w:r>
        <w:t xml:space="preserve">                   numeroext.setVisible(false);</w:t>
      </w:r>
    </w:p>
    <w:p w:rsidR="0029629A" w:rsidRDefault="0029629A" w:rsidP="0029629A">
      <w:pPr>
        <w:tabs>
          <w:tab w:val="left" w:pos="3632"/>
        </w:tabs>
      </w:pPr>
      <w:r>
        <w:t xml:space="preserve">                   coloniatxt.setVisible(false);</w:t>
      </w:r>
    </w:p>
    <w:p w:rsidR="0029629A" w:rsidRDefault="0029629A" w:rsidP="0029629A">
      <w:pPr>
        <w:tabs>
          <w:tab w:val="left" w:pos="3632"/>
        </w:tabs>
      </w:pPr>
      <w:r>
        <w:t xml:space="preserve">                   listae.setEnabled(false);</w:t>
      </w:r>
    </w:p>
    <w:p w:rsidR="0029629A" w:rsidRDefault="0029629A" w:rsidP="0029629A">
      <w:pPr>
        <w:tabs>
          <w:tab w:val="left" w:pos="3632"/>
        </w:tabs>
      </w:pPr>
      <w:r>
        <w:t xml:space="preserve">                   </w:t>
      </w:r>
    </w:p>
    <w:p w:rsidR="0029629A" w:rsidRDefault="0029629A" w:rsidP="0029629A">
      <w:pPr>
        <w:tabs>
          <w:tab w:val="left" w:pos="3632"/>
        </w:tabs>
      </w:pPr>
      <w:r>
        <w:t xml:space="preserve">                   tel.setVisible(true);</w:t>
      </w:r>
    </w:p>
    <w:p w:rsidR="0029629A" w:rsidRDefault="0029629A" w:rsidP="0029629A">
      <w:pPr>
        <w:tabs>
          <w:tab w:val="left" w:pos="3632"/>
        </w:tabs>
      </w:pPr>
      <w:r>
        <w:t xml:space="preserve">                   telefono.setVisible(true);</w:t>
      </w:r>
    </w:p>
    <w:p w:rsidR="0029629A" w:rsidRDefault="0029629A" w:rsidP="0029629A">
      <w:pPr>
        <w:tabs>
          <w:tab w:val="left" w:pos="3632"/>
        </w:tabs>
      </w:pPr>
      <w:r>
        <w:t xml:space="preserve">                   telt.setVisible(true);</w:t>
      </w:r>
    </w:p>
    <w:p w:rsidR="0029629A" w:rsidRDefault="0029629A" w:rsidP="0029629A">
      <w:pPr>
        <w:tabs>
          <w:tab w:val="left" w:pos="3632"/>
        </w:tabs>
      </w:pPr>
      <w:r>
        <w:t xml:space="preserve">                   doc.setVisible(true);</w:t>
      </w:r>
    </w:p>
    <w:p w:rsidR="0029629A" w:rsidRDefault="0029629A" w:rsidP="0029629A">
      <w:pPr>
        <w:tabs>
          <w:tab w:val="left" w:pos="3632"/>
        </w:tabs>
      </w:pPr>
      <w:r>
        <w:t xml:space="preserve">                   docempleado.setVisible(true);</w:t>
      </w:r>
    </w:p>
    <w:p w:rsidR="0029629A" w:rsidRDefault="0029629A" w:rsidP="0029629A">
      <w:pPr>
        <w:tabs>
          <w:tab w:val="left" w:pos="3632"/>
        </w:tabs>
      </w:pPr>
      <w:r>
        <w:t xml:space="preserve">                   telefonotipo.setVisible(true);</w:t>
      </w:r>
    </w:p>
    <w:p w:rsidR="0029629A" w:rsidRDefault="0029629A" w:rsidP="0029629A">
      <w:pPr>
        <w:tabs>
          <w:tab w:val="left" w:pos="3632"/>
        </w:tabs>
      </w:pPr>
      <w:r>
        <w:t xml:space="preserve">                   telefonotipo.setEnabled(true);</w:t>
      </w:r>
    </w:p>
    <w:p w:rsidR="0029629A" w:rsidRDefault="0029629A" w:rsidP="0029629A">
      <w:pPr>
        <w:tabs>
          <w:tab w:val="left" w:pos="3632"/>
        </w:tabs>
      </w:pPr>
      <w:r>
        <w:t xml:space="preserve">                   docempleado.setEnabled(true);</w:t>
      </w:r>
    </w:p>
    <w:p w:rsidR="0029629A" w:rsidRDefault="0029629A" w:rsidP="0029629A">
      <w:pPr>
        <w:tabs>
          <w:tab w:val="left" w:pos="3632"/>
        </w:tabs>
      </w:pPr>
      <w:r>
        <w:t xml:space="preserve">                   btnGuardar.setVisible(true);</w:t>
      </w:r>
    </w:p>
    <w:p w:rsidR="0029629A" w:rsidRDefault="0029629A" w:rsidP="0029629A">
      <w:pPr>
        <w:tabs>
          <w:tab w:val="left" w:pos="3632"/>
        </w:tabs>
      </w:pPr>
      <w:r>
        <w:t xml:space="preserve">                   btnTelefono.setVisible(true);</w:t>
      </w:r>
    </w:p>
    <w:p w:rsidR="0029629A" w:rsidRDefault="0029629A" w:rsidP="0029629A">
      <w:pPr>
        <w:tabs>
          <w:tab w:val="left" w:pos="3632"/>
        </w:tabs>
      </w:pPr>
      <w:r>
        <w:t xml:space="preserve">       </w:t>
      </w:r>
    </w:p>
    <w:p w:rsidR="0029629A" w:rsidRDefault="0029629A" w:rsidP="0029629A">
      <w:pPr>
        <w:tabs>
          <w:tab w:val="left" w:pos="3632"/>
        </w:tabs>
      </w:pPr>
      <w:r>
        <w:t xml:space="preserve">            } catch (Exception eS) {</w:t>
      </w:r>
    </w:p>
    <w:p w:rsidR="0029629A" w:rsidRDefault="0029629A" w:rsidP="0029629A">
      <w:pPr>
        <w:tabs>
          <w:tab w:val="left" w:pos="3632"/>
        </w:tabs>
      </w:pPr>
      <w:r>
        <w:t xml:space="preserve">                JOptionPane.showMessageDialog(null,"ERROR..."+eS.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tel=new JLabel();</w:t>
      </w:r>
      <w:r w:rsidR="006F12FB">
        <w:t>//</w:t>
      </w:r>
      <w:r w:rsidR="006F12FB">
        <w:rPr>
          <w:i/>
        </w:rPr>
        <w:t>muestra caja de texto a numero a actualizar del empleado, este se llena automáticamente al seleccionar el tipo de teléfono del empleado</w:t>
      </w:r>
    </w:p>
    <w:p w:rsidR="0029629A" w:rsidRDefault="0029629A" w:rsidP="0029629A">
      <w:pPr>
        <w:tabs>
          <w:tab w:val="left" w:pos="3632"/>
        </w:tabs>
      </w:pPr>
      <w:r>
        <w:t xml:space="preserve">       tel.setText("Telefono");</w:t>
      </w:r>
    </w:p>
    <w:p w:rsidR="0029629A" w:rsidRDefault="0029629A" w:rsidP="0029629A">
      <w:pPr>
        <w:tabs>
          <w:tab w:val="left" w:pos="3632"/>
        </w:tabs>
      </w:pPr>
      <w:r>
        <w:t xml:space="preserve">        tel.setBounds(200,360,120,50);</w:t>
      </w:r>
    </w:p>
    <w:p w:rsidR="0029629A" w:rsidRDefault="0029629A" w:rsidP="0029629A">
      <w:pPr>
        <w:tabs>
          <w:tab w:val="left" w:pos="3632"/>
        </w:tabs>
      </w:pPr>
      <w:r>
        <w:t xml:space="preserve">        tel.setFont(new Font("cops",1,26));</w:t>
      </w:r>
    </w:p>
    <w:p w:rsidR="0029629A" w:rsidRDefault="0029629A" w:rsidP="0029629A">
      <w:pPr>
        <w:tabs>
          <w:tab w:val="left" w:pos="3632"/>
        </w:tabs>
      </w:pPr>
      <w:r>
        <w:t xml:space="preserve">        panel.add(tel);</w:t>
      </w:r>
    </w:p>
    <w:p w:rsidR="0029629A" w:rsidRDefault="0029629A" w:rsidP="0029629A">
      <w:pPr>
        <w:tabs>
          <w:tab w:val="left" w:pos="3632"/>
        </w:tabs>
      </w:pPr>
      <w:r>
        <w:t xml:space="preserve">        tel.setVisible(false);</w:t>
      </w:r>
    </w:p>
    <w:p w:rsidR="0029629A" w:rsidRDefault="0029629A" w:rsidP="0029629A">
      <w:pPr>
        <w:tabs>
          <w:tab w:val="left" w:pos="3632"/>
        </w:tabs>
      </w:pPr>
      <w:r>
        <w:t xml:space="preserve">       telefono=new JTextField();</w:t>
      </w:r>
    </w:p>
    <w:p w:rsidR="0029629A" w:rsidRDefault="0029629A" w:rsidP="0029629A">
      <w:pPr>
        <w:tabs>
          <w:tab w:val="left" w:pos="3632"/>
        </w:tabs>
      </w:pPr>
      <w:r>
        <w:t xml:space="preserve">       telefono.setFont(new Font("cops",1,26));</w:t>
      </w:r>
    </w:p>
    <w:p w:rsidR="0029629A" w:rsidRDefault="0029629A" w:rsidP="0029629A">
      <w:pPr>
        <w:tabs>
          <w:tab w:val="left" w:pos="3632"/>
        </w:tabs>
      </w:pPr>
      <w:r>
        <w:t xml:space="preserve">       TextPrompt prueba4 =new TextPrompt ("Telefono",telefono);</w:t>
      </w:r>
    </w:p>
    <w:p w:rsidR="0029629A" w:rsidRDefault="0029629A" w:rsidP="0029629A">
      <w:pPr>
        <w:tabs>
          <w:tab w:val="left" w:pos="3632"/>
        </w:tabs>
      </w:pPr>
      <w:r>
        <w:t xml:space="preserve">       telefono.setBounds(200, 400, 200, 50);</w:t>
      </w:r>
    </w:p>
    <w:p w:rsidR="0029629A" w:rsidRDefault="0029629A" w:rsidP="0029629A">
      <w:pPr>
        <w:tabs>
          <w:tab w:val="left" w:pos="3632"/>
        </w:tabs>
      </w:pPr>
      <w:r>
        <w:t xml:space="preserve">       panel.add(telefono);</w:t>
      </w:r>
    </w:p>
    <w:p w:rsidR="0029629A" w:rsidRDefault="0029629A" w:rsidP="0029629A">
      <w:pPr>
        <w:tabs>
          <w:tab w:val="left" w:pos="3632"/>
        </w:tabs>
      </w:pPr>
      <w:r>
        <w:t xml:space="preserve">       telefono.setEditable(false);</w:t>
      </w:r>
    </w:p>
    <w:p w:rsidR="0029629A" w:rsidRDefault="0029629A" w:rsidP="0029629A">
      <w:pPr>
        <w:tabs>
          <w:tab w:val="left" w:pos="3632"/>
        </w:tabs>
      </w:pPr>
      <w:r>
        <w:t xml:space="preserve">       telefono.setVisi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JLabel telt=new JLabel();</w:t>
      </w:r>
    </w:p>
    <w:p w:rsidR="0029629A" w:rsidRDefault="0029629A" w:rsidP="0029629A">
      <w:pPr>
        <w:tabs>
          <w:tab w:val="left" w:pos="3632"/>
        </w:tabs>
      </w:pPr>
      <w:r>
        <w:t xml:space="preserve">       telt.setText("Tipo telefono");</w:t>
      </w:r>
    </w:p>
    <w:p w:rsidR="0029629A" w:rsidRDefault="0029629A" w:rsidP="0029629A">
      <w:pPr>
        <w:tabs>
          <w:tab w:val="left" w:pos="3632"/>
        </w:tabs>
      </w:pPr>
      <w:r>
        <w:t xml:space="preserve">        telt.setBounds(450,360,180,50);</w:t>
      </w:r>
    </w:p>
    <w:p w:rsidR="0029629A" w:rsidRDefault="0029629A" w:rsidP="0029629A">
      <w:pPr>
        <w:tabs>
          <w:tab w:val="left" w:pos="3632"/>
        </w:tabs>
      </w:pPr>
      <w:r>
        <w:t xml:space="preserve">        telt.setFont(new Font("cops",1,26));</w:t>
      </w:r>
    </w:p>
    <w:p w:rsidR="0029629A" w:rsidRDefault="0029629A" w:rsidP="0029629A">
      <w:pPr>
        <w:tabs>
          <w:tab w:val="left" w:pos="3632"/>
        </w:tabs>
      </w:pPr>
      <w:r>
        <w:t xml:space="preserve">        panel.add(telt);</w:t>
      </w:r>
    </w:p>
    <w:p w:rsidR="0029629A" w:rsidRDefault="0029629A" w:rsidP="0029629A">
      <w:pPr>
        <w:tabs>
          <w:tab w:val="left" w:pos="3632"/>
        </w:tabs>
      </w:pPr>
      <w:r>
        <w:t xml:space="preserve">        telt.setVisible(false);</w:t>
      </w:r>
    </w:p>
    <w:p w:rsidR="0029629A" w:rsidRPr="006F12FB" w:rsidRDefault="0029629A" w:rsidP="0029629A">
      <w:pPr>
        <w:tabs>
          <w:tab w:val="left" w:pos="3632"/>
        </w:tabs>
        <w:rPr>
          <w:i/>
        </w:rPr>
      </w:pPr>
      <w:r>
        <w:t xml:space="preserve">       telefonotipo=new JComboBox&lt;String&gt;();</w:t>
      </w:r>
      <w:r w:rsidR="006F12FB">
        <w:t>//</w:t>
      </w:r>
      <w:r w:rsidR="006F12FB">
        <w:rPr>
          <w:i/>
        </w:rPr>
        <w:t>esta lista muestra los tipos de números de teléfono a actualizar</w:t>
      </w:r>
    </w:p>
    <w:p w:rsidR="0029629A" w:rsidRDefault="0029629A" w:rsidP="0029629A">
      <w:pPr>
        <w:tabs>
          <w:tab w:val="left" w:pos="3632"/>
        </w:tabs>
      </w:pPr>
      <w:r>
        <w:t xml:space="preserve">        telefonotipo.setBounds(450,400,300,50);</w:t>
      </w:r>
    </w:p>
    <w:p w:rsidR="0029629A" w:rsidRDefault="0029629A" w:rsidP="0029629A">
      <w:pPr>
        <w:tabs>
          <w:tab w:val="left" w:pos="3632"/>
        </w:tabs>
      </w:pPr>
      <w:r>
        <w:t xml:space="preserve">        panel.add(telefonotipo);</w:t>
      </w:r>
    </w:p>
    <w:p w:rsidR="0029629A" w:rsidRDefault="0029629A" w:rsidP="0029629A">
      <w:pPr>
        <w:tabs>
          <w:tab w:val="left" w:pos="3632"/>
        </w:tabs>
      </w:pPr>
      <w:r>
        <w:t xml:space="preserve">        telefonotipo.addItem("Casa");</w:t>
      </w:r>
    </w:p>
    <w:p w:rsidR="0029629A" w:rsidRDefault="0029629A" w:rsidP="0029629A">
      <w:pPr>
        <w:tabs>
          <w:tab w:val="left" w:pos="3632"/>
        </w:tabs>
      </w:pPr>
      <w:r>
        <w:t xml:space="preserve">        telefonotipo.addItem("Celular");</w:t>
      </w:r>
    </w:p>
    <w:p w:rsidR="0029629A" w:rsidRDefault="0029629A" w:rsidP="0029629A">
      <w:pPr>
        <w:tabs>
          <w:tab w:val="left" w:pos="3632"/>
        </w:tabs>
      </w:pPr>
      <w:r>
        <w:t xml:space="preserve">        telefonotipo.addItem("Oficina");</w:t>
      </w:r>
    </w:p>
    <w:p w:rsidR="0029629A" w:rsidRDefault="0029629A" w:rsidP="0029629A">
      <w:pPr>
        <w:tabs>
          <w:tab w:val="left" w:pos="3632"/>
        </w:tabs>
      </w:pPr>
      <w:r>
        <w:t xml:space="preserve">       telefonotipo.setBackground(new Color(245, 203, 104));</w:t>
      </w:r>
    </w:p>
    <w:p w:rsidR="0029629A" w:rsidRDefault="0029629A" w:rsidP="0029629A">
      <w:pPr>
        <w:tabs>
          <w:tab w:val="left" w:pos="3632"/>
        </w:tabs>
      </w:pPr>
      <w:r>
        <w:t xml:space="preserve">       telefonotipo.setFont(new Font ("copper",2,28));</w:t>
      </w:r>
    </w:p>
    <w:p w:rsidR="0029629A" w:rsidRDefault="0029629A" w:rsidP="0029629A">
      <w:pPr>
        <w:tabs>
          <w:tab w:val="left" w:pos="3632"/>
        </w:tabs>
      </w:pPr>
      <w:r>
        <w:t xml:space="preserve">       telefonotipo.setForeground(Color.black);</w:t>
      </w:r>
    </w:p>
    <w:p w:rsidR="0029629A" w:rsidRDefault="0029629A" w:rsidP="0029629A">
      <w:pPr>
        <w:tabs>
          <w:tab w:val="left" w:pos="3632"/>
        </w:tabs>
      </w:pPr>
      <w:r>
        <w:t xml:space="preserve">       telefonotipo.setEnabled(false);</w:t>
      </w:r>
    </w:p>
    <w:p w:rsidR="0029629A" w:rsidRDefault="0029629A" w:rsidP="0029629A">
      <w:pPr>
        <w:tabs>
          <w:tab w:val="left" w:pos="3632"/>
        </w:tabs>
      </w:pPr>
      <w:r>
        <w:t xml:space="preserve">       telefonotipo.setSelectedIndex(-1);</w:t>
      </w:r>
    </w:p>
    <w:p w:rsidR="0029629A" w:rsidRDefault="0029629A" w:rsidP="0029629A">
      <w:pPr>
        <w:tabs>
          <w:tab w:val="left" w:pos="3632"/>
        </w:tabs>
      </w:pPr>
      <w:r>
        <w:t xml:space="preserve">       telefonotipo.setVisible(false);</w:t>
      </w:r>
    </w:p>
    <w:p w:rsidR="0029629A" w:rsidRDefault="0029629A" w:rsidP="0029629A">
      <w:pPr>
        <w:tabs>
          <w:tab w:val="left" w:pos="3632"/>
        </w:tabs>
      </w:pPr>
      <w:r>
        <w:t xml:space="preserve">       telefonotipo.addActionListener(AccionLlenarTelefono);</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btnTelefono=new JButton();</w:t>
      </w:r>
      <w:r w:rsidR="006F12FB">
        <w:t>//</w:t>
      </w:r>
      <w:r w:rsidR="006F12FB">
        <w:rPr>
          <w:i/>
        </w:rPr>
        <w:t>botón para actualizar el numero de teléfono del empleado</w:t>
      </w:r>
    </w:p>
    <w:p w:rsidR="0029629A" w:rsidRDefault="0029629A" w:rsidP="0029629A">
      <w:pPr>
        <w:tabs>
          <w:tab w:val="left" w:pos="3632"/>
        </w:tabs>
      </w:pPr>
      <w:r>
        <w:t xml:space="preserve">        btnTelefono.setBounds(800, 400, 150, 50);</w:t>
      </w:r>
    </w:p>
    <w:p w:rsidR="0029629A" w:rsidRDefault="0029629A" w:rsidP="0029629A">
      <w:pPr>
        <w:tabs>
          <w:tab w:val="left" w:pos="3632"/>
        </w:tabs>
      </w:pPr>
      <w:r>
        <w:t xml:space="preserve">       panel.add(btnTelefono);</w:t>
      </w:r>
    </w:p>
    <w:p w:rsidR="0029629A" w:rsidRDefault="0029629A" w:rsidP="0029629A">
      <w:pPr>
        <w:tabs>
          <w:tab w:val="left" w:pos="3632"/>
        </w:tabs>
      </w:pPr>
      <w:r>
        <w:t xml:space="preserve">       btnTelefono.setText("Actualizar");</w:t>
      </w:r>
    </w:p>
    <w:p w:rsidR="0029629A" w:rsidRDefault="0029629A" w:rsidP="0029629A">
      <w:pPr>
        <w:tabs>
          <w:tab w:val="left" w:pos="3632"/>
        </w:tabs>
      </w:pPr>
      <w:r>
        <w:t xml:space="preserve">       btnTelefono.setForeground(Color.black);</w:t>
      </w:r>
    </w:p>
    <w:p w:rsidR="0029629A" w:rsidRDefault="0029629A" w:rsidP="0029629A">
      <w:pPr>
        <w:tabs>
          <w:tab w:val="left" w:pos="3632"/>
        </w:tabs>
      </w:pPr>
      <w:r>
        <w:t xml:space="preserve">       btnTelefono.setFont(new Font ("copper",2,26));</w:t>
      </w:r>
    </w:p>
    <w:p w:rsidR="0029629A" w:rsidRDefault="0029629A" w:rsidP="0029629A">
      <w:pPr>
        <w:tabs>
          <w:tab w:val="left" w:pos="3632"/>
        </w:tabs>
      </w:pPr>
      <w:r>
        <w:t xml:space="preserve">       btnTelefono.setBackground(Color.blue);</w:t>
      </w:r>
    </w:p>
    <w:p w:rsidR="0029629A" w:rsidRDefault="0029629A" w:rsidP="0029629A">
      <w:pPr>
        <w:tabs>
          <w:tab w:val="left" w:pos="3632"/>
        </w:tabs>
      </w:pPr>
      <w:r>
        <w:t xml:space="preserve">       btnTelefono.addActionListener(AccionActualizarTel);</w:t>
      </w:r>
    </w:p>
    <w:p w:rsidR="0029629A" w:rsidRDefault="0029629A" w:rsidP="0029629A">
      <w:pPr>
        <w:tabs>
          <w:tab w:val="left" w:pos="3632"/>
        </w:tabs>
      </w:pPr>
      <w:r>
        <w:t xml:space="preserve">       btnTelefono.setVisi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doc.setText("Documento");</w:t>
      </w:r>
      <w:r w:rsidR="006F12FB">
        <w:rPr>
          <w:i/>
        </w:rPr>
        <w:t>//lista de documentos para que sea actualizado, lanza un seleccionador de fichero</w:t>
      </w:r>
    </w:p>
    <w:p w:rsidR="0029629A" w:rsidRDefault="0029629A" w:rsidP="0029629A">
      <w:pPr>
        <w:tabs>
          <w:tab w:val="left" w:pos="3632"/>
        </w:tabs>
      </w:pPr>
      <w:r>
        <w:t xml:space="preserve">        doc.setBounds(500,460,150,50);</w:t>
      </w:r>
    </w:p>
    <w:p w:rsidR="0029629A" w:rsidRDefault="0029629A" w:rsidP="0029629A">
      <w:pPr>
        <w:tabs>
          <w:tab w:val="left" w:pos="3632"/>
        </w:tabs>
      </w:pPr>
      <w:r>
        <w:t xml:space="preserve">        doc.setFont(new Font("cops",1,26));</w:t>
      </w:r>
    </w:p>
    <w:p w:rsidR="0029629A" w:rsidRDefault="0029629A" w:rsidP="0029629A">
      <w:pPr>
        <w:tabs>
          <w:tab w:val="left" w:pos="3632"/>
        </w:tabs>
      </w:pPr>
      <w:r>
        <w:t xml:space="preserve">        panel.add(doc);</w:t>
      </w:r>
    </w:p>
    <w:p w:rsidR="0029629A" w:rsidRDefault="0029629A" w:rsidP="0029629A">
      <w:pPr>
        <w:tabs>
          <w:tab w:val="left" w:pos="3632"/>
        </w:tabs>
      </w:pPr>
      <w:r>
        <w:t xml:space="preserve">        doc.setVisible(false);</w:t>
      </w:r>
    </w:p>
    <w:p w:rsidR="0029629A" w:rsidRDefault="0029629A" w:rsidP="0029629A">
      <w:pPr>
        <w:tabs>
          <w:tab w:val="left" w:pos="3632"/>
        </w:tabs>
      </w:pPr>
      <w:r>
        <w:t xml:space="preserve">       docempleado=new JComboBox&lt;String&gt;();</w:t>
      </w:r>
    </w:p>
    <w:p w:rsidR="0029629A" w:rsidRDefault="0029629A" w:rsidP="0029629A">
      <w:pPr>
        <w:tabs>
          <w:tab w:val="left" w:pos="3632"/>
        </w:tabs>
      </w:pPr>
      <w:r>
        <w:t xml:space="preserve">        docempleado.setBounds(450,500,300,50);</w:t>
      </w:r>
    </w:p>
    <w:p w:rsidR="0029629A" w:rsidRDefault="0029629A" w:rsidP="0029629A">
      <w:pPr>
        <w:tabs>
          <w:tab w:val="left" w:pos="3632"/>
        </w:tabs>
      </w:pPr>
      <w:r>
        <w:t xml:space="preserve">        panel.add(docempleado);</w:t>
      </w:r>
    </w:p>
    <w:p w:rsidR="0029629A" w:rsidRDefault="0029629A" w:rsidP="0029629A">
      <w:pPr>
        <w:tabs>
          <w:tab w:val="left" w:pos="3632"/>
        </w:tabs>
      </w:pPr>
      <w:r>
        <w:t xml:space="preserve">        docempleado.addItem("CURP");</w:t>
      </w:r>
    </w:p>
    <w:p w:rsidR="0029629A" w:rsidRDefault="0029629A" w:rsidP="0029629A">
      <w:pPr>
        <w:tabs>
          <w:tab w:val="left" w:pos="3632"/>
        </w:tabs>
      </w:pPr>
      <w:r>
        <w:t xml:space="preserve">        docempleado.addItem(" RFC");</w:t>
      </w:r>
    </w:p>
    <w:p w:rsidR="0029629A" w:rsidRDefault="0029629A" w:rsidP="0029629A">
      <w:pPr>
        <w:tabs>
          <w:tab w:val="left" w:pos="3632"/>
        </w:tabs>
      </w:pPr>
      <w:r>
        <w:t xml:space="preserve">     </w:t>
      </w:r>
      <w:r w:rsidR="006F12FB">
        <w:t xml:space="preserve">   docempleado.addItem(" INE");</w:t>
      </w:r>
      <w:r>
        <w:t xml:space="preserve">   </w:t>
      </w:r>
    </w:p>
    <w:p w:rsidR="0029629A" w:rsidRDefault="0029629A" w:rsidP="0029629A">
      <w:pPr>
        <w:tabs>
          <w:tab w:val="left" w:pos="3632"/>
        </w:tabs>
      </w:pPr>
      <w:r>
        <w:t xml:space="preserve">       docempleado.setBackground(new Color(245, 203, 104));</w:t>
      </w:r>
    </w:p>
    <w:p w:rsidR="0029629A" w:rsidRDefault="0029629A" w:rsidP="0029629A">
      <w:pPr>
        <w:tabs>
          <w:tab w:val="left" w:pos="3632"/>
        </w:tabs>
      </w:pPr>
      <w:r>
        <w:t xml:space="preserve">       docempleado.setFont(new Font ("copper",2,28));</w:t>
      </w:r>
    </w:p>
    <w:p w:rsidR="0029629A" w:rsidRDefault="0029629A" w:rsidP="0029629A">
      <w:pPr>
        <w:tabs>
          <w:tab w:val="left" w:pos="3632"/>
        </w:tabs>
      </w:pPr>
      <w:r>
        <w:t xml:space="preserve">       docempleado.setForeground(Color.black);</w:t>
      </w:r>
    </w:p>
    <w:p w:rsidR="0029629A" w:rsidRDefault="0029629A" w:rsidP="0029629A">
      <w:pPr>
        <w:tabs>
          <w:tab w:val="left" w:pos="3632"/>
        </w:tabs>
      </w:pPr>
      <w:r>
        <w:t xml:space="preserve">       docempleado.setVisible(false);</w:t>
      </w:r>
    </w:p>
    <w:p w:rsidR="0029629A" w:rsidRDefault="0029629A" w:rsidP="0029629A">
      <w:pPr>
        <w:tabs>
          <w:tab w:val="left" w:pos="3632"/>
        </w:tabs>
      </w:pPr>
      <w:r>
        <w:lastRenderedPageBreak/>
        <w:t xml:space="preserve">       docempleado.setSelectedIndex(-1);</w:t>
      </w:r>
    </w:p>
    <w:p w:rsidR="0029629A" w:rsidRDefault="0029629A" w:rsidP="0029629A">
      <w:pPr>
        <w:tabs>
          <w:tab w:val="left" w:pos="3632"/>
        </w:tabs>
      </w:pPr>
      <w:r>
        <w:t xml:space="preserve">       docempleado.addActionListener(AccionActualizarDoc);</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btnGuardar= new JButton();</w:t>
      </w:r>
      <w:r w:rsidR="006F12FB">
        <w:t>//</w:t>
      </w:r>
      <w:r w:rsidR="006F12FB">
        <w:rPr>
          <w:i/>
        </w:rPr>
        <w:t>botón que se encargra de llamar a la acción que actualizara todos los datos insertados por el usuario anteriormente</w:t>
      </w:r>
    </w:p>
    <w:p w:rsidR="0029629A" w:rsidRDefault="0029629A" w:rsidP="0029629A">
      <w:pPr>
        <w:tabs>
          <w:tab w:val="left" w:pos="3632"/>
        </w:tabs>
      </w:pPr>
      <w:r>
        <w:t xml:space="preserve">       btnGuardar.setBounds(700, 650, 150, 50);</w:t>
      </w:r>
    </w:p>
    <w:p w:rsidR="0029629A" w:rsidRDefault="0029629A" w:rsidP="0029629A">
      <w:pPr>
        <w:tabs>
          <w:tab w:val="left" w:pos="3632"/>
        </w:tabs>
      </w:pPr>
      <w:r>
        <w:t xml:space="preserve">       panel.add(btnGuardar);</w:t>
      </w:r>
    </w:p>
    <w:p w:rsidR="0029629A" w:rsidRDefault="0029629A" w:rsidP="0029629A">
      <w:pPr>
        <w:tabs>
          <w:tab w:val="left" w:pos="3632"/>
        </w:tabs>
      </w:pPr>
      <w:r>
        <w:t xml:space="preserve">       btnGuardar.setText("Guardar");</w:t>
      </w:r>
    </w:p>
    <w:p w:rsidR="0029629A" w:rsidRDefault="0029629A" w:rsidP="0029629A">
      <w:pPr>
        <w:tabs>
          <w:tab w:val="left" w:pos="3632"/>
        </w:tabs>
      </w:pPr>
      <w:r>
        <w:t xml:space="preserve">       btnGuardar.setForeground(Color.black);</w:t>
      </w:r>
    </w:p>
    <w:p w:rsidR="0029629A" w:rsidRDefault="0029629A" w:rsidP="0029629A">
      <w:pPr>
        <w:tabs>
          <w:tab w:val="left" w:pos="3632"/>
        </w:tabs>
      </w:pPr>
      <w:r>
        <w:t xml:space="preserve">       btnGuardar.setFont(new Font ("copper",2,26));</w:t>
      </w:r>
    </w:p>
    <w:p w:rsidR="0029629A" w:rsidRDefault="0029629A" w:rsidP="0029629A">
      <w:pPr>
        <w:tabs>
          <w:tab w:val="left" w:pos="3632"/>
        </w:tabs>
      </w:pPr>
      <w:r>
        <w:t xml:space="preserve">       btnGuardar.setBackground(Color.green);</w:t>
      </w:r>
    </w:p>
    <w:p w:rsidR="0029629A" w:rsidRDefault="0029629A" w:rsidP="0029629A">
      <w:pPr>
        <w:tabs>
          <w:tab w:val="left" w:pos="3632"/>
        </w:tabs>
      </w:pPr>
      <w:r>
        <w:t xml:space="preserve">       btnGuardar.addActionListener(AccionActualizarEmpleado);</w:t>
      </w:r>
    </w:p>
    <w:p w:rsidR="0029629A" w:rsidRDefault="0029629A" w:rsidP="0029629A">
      <w:pPr>
        <w:tabs>
          <w:tab w:val="left" w:pos="3632"/>
        </w:tabs>
      </w:pPr>
      <w:r>
        <w:t xml:space="preserve">       btnGuardar.setVisi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btnCancelar= new JButton();</w:t>
      </w:r>
      <w:r w:rsidR="006F12FB">
        <w:rPr>
          <w:i/>
        </w:rPr>
        <w:t>//botón para volver al menú principal</w:t>
      </w:r>
    </w:p>
    <w:p w:rsidR="0029629A" w:rsidRDefault="0029629A" w:rsidP="0029629A">
      <w:pPr>
        <w:tabs>
          <w:tab w:val="left" w:pos="3632"/>
        </w:tabs>
      </w:pPr>
      <w:r>
        <w:t xml:space="preserve">       btnCancelar.setBounds(400, 650, 150, 50);</w:t>
      </w:r>
    </w:p>
    <w:p w:rsidR="0029629A" w:rsidRDefault="0029629A" w:rsidP="0029629A">
      <w:pPr>
        <w:tabs>
          <w:tab w:val="left" w:pos="3632"/>
        </w:tabs>
      </w:pPr>
      <w:r>
        <w:t xml:space="preserve">       panel.add(btnCancelar);</w:t>
      </w:r>
    </w:p>
    <w:p w:rsidR="0029629A" w:rsidRDefault="0029629A" w:rsidP="0029629A">
      <w:pPr>
        <w:tabs>
          <w:tab w:val="left" w:pos="3632"/>
        </w:tabs>
      </w:pPr>
      <w:r>
        <w:t xml:space="preserve">       btnCancelar.setText("Cancelar");</w:t>
      </w:r>
    </w:p>
    <w:p w:rsidR="0029629A" w:rsidRDefault="0029629A" w:rsidP="0029629A">
      <w:pPr>
        <w:tabs>
          <w:tab w:val="left" w:pos="3632"/>
        </w:tabs>
      </w:pPr>
      <w:r>
        <w:t xml:space="preserve">       btnCancelar.setForeground(Color.black);</w:t>
      </w:r>
    </w:p>
    <w:p w:rsidR="0029629A" w:rsidRDefault="0029629A" w:rsidP="0029629A">
      <w:pPr>
        <w:tabs>
          <w:tab w:val="left" w:pos="3632"/>
        </w:tabs>
      </w:pPr>
      <w:r>
        <w:t xml:space="preserve">       btnCancelar.setFont(new Font ("copper",2,26));</w:t>
      </w:r>
    </w:p>
    <w:p w:rsidR="0029629A" w:rsidRDefault="0029629A" w:rsidP="0029629A">
      <w:pPr>
        <w:tabs>
          <w:tab w:val="left" w:pos="3632"/>
        </w:tabs>
      </w:pPr>
      <w:r>
        <w:t xml:space="preserve">       btnCancelar.setBackground(Color.red);</w:t>
      </w:r>
    </w:p>
    <w:p w:rsidR="0029629A" w:rsidRDefault="0029629A" w:rsidP="0029629A">
      <w:pPr>
        <w:tabs>
          <w:tab w:val="left" w:pos="3632"/>
        </w:tabs>
      </w:pPr>
      <w:r>
        <w:t xml:space="preserve">       btnCancelar.addActionListener(Volver);</w:t>
      </w:r>
    </w:p>
    <w:p w:rsidR="0029629A" w:rsidRDefault="0029629A" w:rsidP="0029629A">
      <w:pPr>
        <w:tabs>
          <w:tab w:val="left" w:pos="3632"/>
        </w:tabs>
      </w:pPr>
      <w:r>
        <w:t xml:space="preserve">    }</w:t>
      </w:r>
    </w:p>
    <w:p w:rsidR="0029629A" w:rsidRDefault="0029629A" w:rsidP="0029629A">
      <w:pPr>
        <w:tabs>
          <w:tab w:val="left" w:pos="3632"/>
        </w:tabs>
      </w:pPr>
      <w:r>
        <w:t xml:space="preserve">    ///////////////////////////////Metodo eliminar empleado</w:t>
      </w:r>
    </w:p>
    <w:p w:rsidR="0029629A" w:rsidRDefault="0029629A" w:rsidP="0029629A">
      <w:pPr>
        <w:tabs>
          <w:tab w:val="left" w:pos="3632"/>
        </w:tabs>
      </w:pPr>
      <w:r>
        <w:t xml:space="preserve">    private void ComponenteEliminarEmpleado(){</w:t>
      </w:r>
      <w:r w:rsidR="006F12FB">
        <w:t>//método que anade los compnnetes para eliminar al empleado</w:t>
      </w:r>
    </w:p>
    <w:p w:rsidR="0029629A" w:rsidRPr="006F12FB" w:rsidRDefault="0029629A" w:rsidP="0029629A">
      <w:pPr>
        <w:tabs>
          <w:tab w:val="left" w:pos="3632"/>
        </w:tabs>
        <w:rPr>
          <w:i/>
        </w:rPr>
      </w:pPr>
      <w:r>
        <w:t xml:space="preserve">        JLabel telE=new JLabel();</w:t>
      </w:r>
      <w:r w:rsidR="006F12FB">
        <w:t>//</w:t>
      </w:r>
      <w:r w:rsidR="006F12FB">
        <w:rPr>
          <w:i/>
        </w:rPr>
        <w:t>combobox que despliegara la lista de los empleados registrados en la BD para que el usuario pueda elegir cual eliminar</w:t>
      </w:r>
    </w:p>
    <w:p w:rsidR="0029629A" w:rsidRDefault="0029629A" w:rsidP="0029629A">
      <w:pPr>
        <w:tabs>
          <w:tab w:val="left" w:pos="3632"/>
        </w:tabs>
      </w:pPr>
      <w:r>
        <w:t xml:space="preserve">       telE.setText("CURP");</w:t>
      </w:r>
    </w:p>
    <w:p w:rsidR="0029629A" w:rsidRDefault="0029629A" w:rsidP="0029629A">
      <w:pPr>
        <w:tabs>
          <w:tab w:val="left" w:pos="3632"/>
        </w:tabs>
      </w:pPr>
      <w:r>
        <w:t xml:space="preserve">        telE.setBounds(440,110,200,50);</w:t>
      </w:r>
    </w:p>
    <w:p w:rsidR="0029629A" w:rsidRDefault="0029629A" w:rsidP="0029629A">
      <w:pPr>
        <w:tabs>
          <w:tab w:val="left" w:pos="3632"/>
        </w:tabs>
      </w:pPr>
      <w:r>
        <w:t xml:space="preserve">        telE.setFont(new Font("cops",1,26));</w:t>
      </w:r>
    </w:p>
    <w:p w:rsidR="0029629A" w:rsidRDefault="0029629A" w:rsidP="0029629A">
      <w:pPr>
        <w:tabs>
          <w:tab w:val="left" w:pos="3632"/>
        </w:tabs>
      </w:pPr>
      <w:r>
        <w:t xml:space="preserve">        panel.add(telE);</w:t>
      </w:r>
    </w:p>
    <w:p w:rsidR="0029629A" w:rsidRDefault="0029629A" w:rsidP="0029629A">
      <w:pPr>
        <w:tabs>
          <w:tab w:val="left" w:pos="3632"/>
        </w:tabs>
      </w:pPr>
      <w:r>
        <w:t xml:space="preserve">        listae=new JComboBox&lt;String&gt;();</w:t>
      </w:r>
    </w:p>
    <w:p w:rsidR="0029629A" w:rsidRDefault="0029629A" w:rsidP="0029629A">
      <w:pPr>
        <w:tabs>
          <w:tab w:val="left" w:pos="3632"/>
        </w:tabs>
      </w:pPr>
      <w:r>
        <w:t xml:space="preserve">        listae.setBounds(300,170,360,50);</w:t>
      </w:r>
    </w:p>
    <w:p w:rsidR="0029629A" w:rsidRDefault="0029629A" w:rsidP="0029629A">
      <w:pPr>
        <w:tabs>
          <w:tab w:val="left" w:pos="3632"/>
        </w:tabs>
      </w:pPr>
      <w:r>
        <w:t xml:space="preserve">        panel.add(listae);</w:t>
      </w:r>
    </w:p>
    <w:p w:rsidR="0029629A" w:rsidRDefault="0029629A" w:rsidP="0029629A">
      <w:pPr>
        <w:tabs>
          <w:tab w:val="left" w:pos="3632"/>
        </w:tabs>
      </w:pPr>
      <w:r>
        <w:t xml:space="preserve">        listae.setBackground(new Color(245, 203, 104));</w:t>
      </w:r>
    </w:p>
    <w:p w:rsidR="0029629A" w:rsidRDefault="0029629A" w:rsidP="0029629A">
      <w:pPr>
        <w:tabs>
          <w:tab w:val="left" w:pos="3632"/>
        </w:tabs>
      </w:pPr>
      <w:r>
        <w:t xml:space="preserve">        listae.setFont(new Font ("copper",2,30));</w:t>
      </w:r>
    </w:p>
    <w:p w:rsidR="0029629A" w:rsidRDefault="0029629A" w:rsidP="0029629A">
      <w:pPr>
        <w:tabs>
          <w:tab w:val="left" w:pos="3632"/>
        </w:tabs>
      </w:pPr>
      <w:r>
        <w:t xml:space="preserve">        listae.setForeground(Color.black);</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String qrySelect;</w:t>
      </w:r>
      <w:r w:rsidR="006F12FB">
        <w:t>//</w:t>
      </w:r>
      <w:r w:rsidR="006F12FB">
        <w:rPr>
          <w:i/>
        </w:rPr>
        <w:t>select que se encarga de llenar la lista para eliminar emp[leados</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resultado.next()){</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catch(SQLException e){</w:t>
      </w:r>
    </w:p>
    <w:p w:rsidR="0029629A" w:rsidRDefault="0029629A" w:rsidP="0029629A">
      <w:pPr>
        <w:tabs>
          <w:tab w:val="left" w:pos="3632"/>
        </w:tabs>
      </w:pPr>
      <w:r>
        <w:t xml:space="preserve">         JOptionPane.showMessageDialog(null,"ERROR..."+e.getMessage()); </w:t>
      </w:r>
    </w:p>
    <w:p w:rsidR="0029629A" w:rsidRDefault="0029629A" w:rsidP="0029629A">
      <w:pPr>
        <w:tabs>
          <w:tab w:val="left" w:pos="3632"/>
        </w:tabs>
      </w:pPr>
      <w:r>
        <w:t xml:space="preserve">         }</w:t>
      </w:r>
    </w:p>
    <w:p w:rsidR="0029629A" w:rsidRDefault="0029629A" w:rsidP="0029629A">
      <w:pPr>
        <w:tabs>
          <w:tab w:val="left" w:pos="3632"/>
        </w:tabs>
      </w:pPr>
      <w:r>
        <w:t xml:space="preserve">        listae.setSelectedIndex(-1);</w:t>
      </w:r>
    </w:p>
    <w:p w:rsidR="0029629A" w:rsidRDefault="0029629A" w:rsidP="0029629A">
      <w:pPr>
        <w:tabs>
          <w:tab w:val="left" w:pos="3632"/>
        </w:tabs>
      </w:pPr>
      <w:r>
        <w:t xml:space="preserve">       listae.addActionListener(AccionListaempleadosPEliminar);</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JLabel tel=new JLabel();</w:t>
      </w:r>
    </w:p>
    <w:p w:rsidR="0029629A" w:rsidRDefault="0029629A" w:rsidP="0029629A">
      <w:pPr>
        <w:tabs>
          <w:tab w:val="left" w:pos="3632"/>
        </w:tabs>
      </w:pPr>
      <w:r>
        <w:t xml:space="preserve">            JLabel telt=new JLabel();</w:t>
      </w:r>
    </w:p>
    <w:p w:rsidR="0029629A" w:rsidRDefault="0029629A" w:rsidP="0029629A">
      <w:pPr>
        <w:tabs>
          <w:tab w:val="left" w:pos="3632"/>
        </w:tabs>
      </w:pPr>
      <w:r>
        <w:t xml:space="preserve">        JLabel doc=new JLabel();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nombree=new JLabel();</w:t>
      </w:r>
      <w:r w:rsidR="006F12FB">
        <w:t>//</w:t>
      </w:r>
      <w:r w:rsidR="006F12FB">
        <w:rPr>
          <w:i/>
        </w:rPr>
        <w:t>nombre empleado a eliminar –se llena automaticamente</w:t>
      </w:r>
    </w:p>
    <w:p w:rsidR="0029629A" w:rsidRDefault="0029629A" w:rsidP="0029629A">
      <w:pPr>
        <w:tabs>
          <w:tab w:val="left" w:pos="3632"/>
        </w:tabs>
      </w:pPr>
      <w:r>
        <w:t xml:space="preserve">        nombree.setText("Nombre");</w:t>
      </w:r>
    </w:p>
    <w:p w:rsidR="0029629A" w:rsidRDefault="0029629A" w:rsidP="0029629A">
      <w:pPr>
        <w:tabs>
          <w:tab w:val="left" w:pos="3632"/>
        </w:tabs>
      </w:pPr>
      <w:r>
        <w:t xml:space="preserve">        nombree.setBounds(190,230,200,50);</w:t>
      </w:r>
    </w:p>
    <w:p w:rsidR="0029629A" w:rsidRDefault="0029629A" w:rsidP="0029629A">
      <w:pPr>
        <w:tabs>
          <w:tab w:val="left" w:pos="3632"/>
        </w:tabs>
      </w:pPr>
      <w:r>
        <w:t xml:space="preserve">        nombree.setFont(new Font("cops",1,26));</w:t>
      </w:r>
    </w:p>
    <w:p w:rsidR="0029629A" w:rsidRDefault="0029629A" w:rsidP="0029629A">
      <w:pPr>
        <w:tabs>
          <w:tab w:val="left" w:pos="3632"/>
        </w:tabs>
      </w:pPr>
      <w:r>
        <w:t xml:space="preserve">        panel.add(nombree);</w:t>
      </w:r>
    </w:p>
    <w:p w:rsidR="0029629A" w:rsidRDefault="0029629A" w:rsidP="0029629A">
      <w:pPr>
        <w:tabs>
          <w:tab w:val="left" w:pos="3632"/>
        </w:tabs>
      </w:pPr>
      <w:r>
        <w:t xml:space="preserve">       nombre=new JTextField();</w:t>
      </w:r>
    </w:p>
    <w:p w:rsidR="0029629A" w:rsidRDefault="0029629A" w:rsidP="0029629A">
      <w:pPr>
        <w:tabs>
          <w:tab w:val="left" w:pos="3632"/>
        </w:tabs>
      </w:pPr>
      <w:r>
        <w:t xml:space="preserve">       nombre.setFont(new Font("cops",1,26));</w:t>
      </w:r>
    </w:p>
    <w:p w:rsidR="0029629A" w:rsidRDefault="0029629A" w:rsidP="0029629A">
      <w:pPr>
        <w:tabs>
          <w:tab w:val="left" w:pos="3632"/>
        </w:tabs>
      </w:pPr>
      <w:r>
        <w:t xml:space="preserve">       TextPrompt prueba =new TextPrompt ("Nombre",nombre);</w:t>
      </w:r>
    </w:p>
    <w:p w:rsidR="0029629A" w:rsidRDefault="0029629A" w:rsidP="0029629A">
      <w:pPr>
        <w:tabs>
          <w:tab w:val="left" w:pos="3632"/>
        </w:tabs>
      </w:pPr>
      <w:r>
        <w:t xml:space="preserve">       nombre.setBounds(50, 270, 370, 50);</w:t>
      </w:r>
    </w:p>
    <w:p w:rsidR="0029629A" w:rsidRDefault="0029629A" w:rsidP="0029629A">
      <w:pPr>
        <w:tabs>
          <w:tab w:val="left" w:pos="3632"/>
        </w:tabs>
      </w:pPr>
      <w:r>
        <w:t xml:space="preserve">       panel.add(nombre);</w:t>
      </w:r>
    </w:p>
    <w:p w:rsidR="0029629A" w:rsidRDefault="0029629A" w:rsidP="0029629A">
      <w:pPr>
        <w:tabs>
          <w:tab w:val="left" w:pos="3632"/>
        </w:tabs>
      </w:pPr>
      <w:r>
        <w:t xml:space="preserve">       nombre.setEdita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apellidopat=new JLabel();</w:t>
      </w:r>
      <w:r w:rsidR="006F12FB">
        <w:t>//</w:t>
      </w:r>
      <w:r w:rsidR="006F12FB">
        <w:rPr>
          <w:i/>
        </w:rPr>
        <w:t>apellido paterno de empleado a eliminar- se llena aut</w:t>
      </w:r>
    </w:p>
    <w:p w:rsidR="0029629A" w:rsidRDefault="0029629A" w:rsidP="0029629A">
      <w:pPr>
        <w:tabs>
          <w:tab w:val="left" w:pos="3632"/>
        </w:tabs>
      </w:pPr>
      <w:r>
        <w:t xml:space="preserve">       apellidopat.setText("Apellido Paterno");</w:t>
      </w:r>
    </w:p>
    <w:p w:rsidR="0029629A" w:rsidRDefault="0029629A" w:rsidP="0029629A">
      <w:pPr>
        <w:tabs>
          <w:tab w:val="left" w:pos="3632"/>
        </w:tabs>
      </w:pPr>
      <w:r>
        <w:t xml:space="preserve">        apellidopat.setBounds(520,230,200,50);</w:t>
      </w:r>
    </w:p>
    <w:p w:rsidR="0029629A" w:rsidRDefault="0029629A" w:rsidP="0029629A">
      <w:pPr>
        <w:tabs>
          <w:tab w:val="left" w:pos="3632"/>
        </w:tabs>
      </w:pPr>
      <w:r>
        <w:t xml:space="preserve">        apellidopat.setFont(new Font("cops",1,26));</w:t>
      </w:r>
    </w:p>
    <w:p w:rsidR="0029629A" w:rsidRDefault="0029629A" w:rsidP="0029629A">
      <w:pPr>
        <w:tabs>
          <w:tab w:val="left" w:pos="3632"/>
        </w:tabs>
      </w:pPr>
      <w:r>
        <w:t xml:space="preserve">        panel.add(apellidopat);</w:t>
      </w:r>
    </w:p>
    <w:p w:rsidR="0029629A" w:rsidRDefault="0029629A" w:rsidP="0029629A">
      <w:pPr>
        <w:tabs>
          <w:tab w:val="left" w:pos="3632"/>
        </w:tabs>
      </w:pPr>
      <w:r>
        <w:t xml:space="preserve">       apellidoP=new JTextField();</w:t>
      </w:r>
    </w:p>
    <w:p w:rsidR="0029629A" w:rsidRDefault="0029629A" w:rsidP="0029629A">
      <w:pPr>
        <w:tabs>
          <w:tab w:val="left" w:pos="3632"/>
        </w:tabs>
      </w:pPr>
      <w:r>
        <w:t xml:space="preserve">       apellidoP.setFont(new Font("cops",1,26));</w:t>
      </w:r>
    </w:p>
    <w:p w:rsidR="0029629A" w:rsidRDefault="0029629A" w:rsidP="0029629A">
      <w:pPr>
        <w:tabs>
          <w:tab w:val="left" w:pos="3632"/>
        </w:tabs>
      </w:pPr>
      <w:r>
        <w:t xml:space="preserve">       TextPrompt prueba2 =new TextPrompt ("Apellido P.",apellidoP);</w:t>
      </w:r>
    </w:p>
    <w:p w:rsidR="0029629A" w:rsidRDefault="0029629A" w:rsidP="0029629A">
      <w:pPr>
        <w:tabs>
          <w:tab w:val="left" w:pos="3632"/>
        </w:tabs>
      </w:pPr>
      <w:r>
        <w:t xml:space="preserve">       apellidoP.setBounds(450, 270, 350, 50);</w:t>
      </w:r>
    </w:p>
    <w:p w:rsidR="0029629A" w:rsidRDefault="0029629A" w:rsidP="0029629A">
      <w:pPr>
        <w:tabs>
          <w:tab w:val="left" w:pos="3632"/>
        </w:tabs>
      </w:pPr>
      <w:r>
        <w:t xml:space="preserve">       panel.add(apellidoP);</w:t>
      </w:r>
    </w:p>
    <w:p w:rsidR="0029629A" w:rsidRDefault="0029629A" w:rsidP="0029629A">
      <w:pPr>
        <w:tabs>
          <w:tab w:val="left" w:pos="3632"/>
        </w:tabs>
      </w:pPr>
      <w:r>
        <w:t xml:space="preserve">       apellidoP.setEdita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apellidomat=new JLabel();</w:t>
      </w:r>
      <w:r w:rsidR="006F12FB">
        <w:rPr>
          <w:i/>
        </w:rPr>
        <w:t>//apellido materno del empleado a eliminar, se elimina autom</w:t>
      </w:r>
    </w:p>
    <w:p w:rsidR="0029629A" w:rsidRDefault="0029629A" w:rsidP="0029629A">
      <w:pPr>
        <w:tabs>
          <w:tab w:val="left" w:pos="3632"/>
        </w:tabs>
      </w:pPr>
      <w:r>
        <w:t xml:space="preserve">       apellidomat.setText("Apellido Materno");</w:t>
      </w:r>
    </w:p>
    <w:p w:rsidR="0029629A" w:rsidRDefault="0029629A" w:rsidP="0029629A">
      <w:pPr>
        <w:tabs>
          <w:tab w:val="left" w:pos="3632"/>
        </w:tabs>
      </w:pPr>
      <w:r>
        <w:t xml:space="preserve">        apellidomat.setBounds(920,230,200,50);</w:t>
      </w:r>
    </w:p>
    <w:p w:rsidR="0029629A" w:rsidRDefault="0029629A" w:rsidP="0029629A">
      <w:pPr>
        <w:tabs>
          <w:tab w:val="left" w:pos="3632"/>
        </w:tabs>
      </w:pPr>
      <w:r>
        <w:t xml:space="preserve">        apellidomat.setFont(new Font("cops",1,26));</w:t>
      </w:r>
    </w:p>
    <w:p w:rsidR="0029629A" w:rsidRDefault="0029629A" w:rsidP="0029629A">
      <w:pPr>
        <w:tabs>
          <w:tab w:val="left" w:pos="3632"/>
        </w:tabs>
      </w:pPr>
      <w:r>
        <w:t xml:space="preserve">        panel.add(apellidomat);</w:t>
      </w:r>
    </w:p>
    <w:p w:rsidR="0029629A" w:rsidRDefault="0029629A" w:rsidP="0029629A">
      <w:pPr>
        <w:tabs>
          <w:tab w:val="left" w:pos="3632"/>
        </w:tabs>
      </w:pPr>
      <w:r>
        <w:t xml:space="preserve">       apellidoM=new JTextField();</w:t>
      </w:r>
    </w:p>
    <w:p w:rsidR="0029629A" w:rsidRDefault="0029629A" w:rsidP="0029629A">
      <w:pPr>
        <w:tabs>
          <w:tab w:val="left" w:pos="3632"/>
        </w:tabs>
      </w:pPr>
      <w:r>
        <w:t xml:space="preserve">       apellidoM.setFont(new Font("cops",1,26));</w:t>
      </w:r>
    </w:p>
    <w:p w:rsidR="0029629A" w:rsidRDefault="0029629A" w:rsidP="0029629A">
      <w:pPr>
        <w:tabs>
          <w:tab w:val="left" w:pos="3632"/>
        </w:tabs>
      </w:pPr>
      <w:r>
        <w:t xml:space="preserve">       TextPrompt prueba3 =new TextPrompt ("Apellido M.",apellidoM);</w:t>
      </w:r>
    </w:p>
    <w:p w:rsidR="0029629A" w:rsidRDefault="0029629A" w:rsidP="0029629A">
      <w:pPr>
        <w:tabs>
          <w:tab w:val="left" w:pos="3632"/>
        </w:tabs>
      </w:pPr>
      <w:r>
        <w:t xml:space="preserve">       apellidoM.setBounds(850, 270, 350, 50);</w:t>
      </w:r>
    </w:p>
    <w:p w:rsidR="0029629A" w:rsidRDefault="0029629A" w:rsidP="0029629A">
      <w:pPr>
        <w:tabs>
          <w:tab w:val="left" w:pos="3632"/>
        </w:tabs>
      </w:pPr>
      <w:r>
        <w:t xml:space="preserve">       panel.add(apellidoM);</w:t>
      </w:r>
    </w:p>
    <w:p w:rsidR="0029629A" w:rsidRDefault="0029629A" w:rsidP="0029629A">
      <w:pPr>
        <w:tabs>
          <w:tab w:val="left" w:pos="3632"/>
        </w:tabs>
      </w:pPr>
      <w:r>
        <w:t xml:space="preserve">       apellidoM.setEdita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tel=new JLabel();</w:t>
      </w:r>
      <w:r w:rsidR="006F12FB">
        <w:rPr>
          <w:i/>
        </w:rPr>
        <w:t>//teléfono del empleado para eliminar se lena solo al escoger el tipo de tel</w:t>
      </w:r>
    </w:p>
    <w:p w:rsidR="0029629A" w:rsidRDefault="0029629A" w:rsidP="0029629A">
      <w:pPr>
        <w:tabs>
          <w:tab w:val="left" w:pos="3632"/>
        </w:tabs>
      </w:pPr>
      <w:r>
        <w:t xml:space="preserve">       tel.setText("Telefono");</w:t>
      </w:r>
    </w:p>
    <w:p w:rsidR="0029629A" w:rsidRDefault="0029629A" w:rsidP="0029629A">
      <w:pPr>
        <w:tabs>
          <w:tab w:val="left" w:pos="3632"/>
        </w:tabs>
      </w:pPr>
      <w:r>
        <w:t xml:space="preserve">        tel.setBounds(200,360,120,50);</w:t>
      </w:r>
    </w:p>
    <w:p w:rsidR="0029629A" w:rsidRDefault="0029629A" w:rsidP="0029629A">
      <w:pPr>
        <w:tabs>
          <w:tab w:val="left" w:pos="3632"/>
        </w:tabs>
      </w:pPr>
      <w:r>
        <w:t xml:space="preserve">        tel.setFont(new Font("cops",1,26));</w:t>
      </w:r>
    </w:p>
    <w:p w:rsidR="0029629A" w:rsidRDefault="0029629A" w:rsidP="0029629A">
      <w:pPr>
        <w:tabs>
          <w:tab w:val="left" w:pos="3632"/>
        </w:tabs>
      </w:pPr>
      <w:r>
        <w:t xml:space="preserve">        panel.add(tel);</w:t>
      </w:r>
    </w:p>
    <w:p w:rsidR="0029629A" w:rsidRDefault="0029629A" w:rsidP="0029629A">
      <w:pPr>
        <w:tabs>
          <w:tab w:val="left" w:pos="3632"/>
        </w:tabs>
      </w:pPr>
      <w:r>
        <w:t xml:space="preserve">        //tel.setVisible(false);</w:t>
      </w:r>
    </w:p>
    <w:p w:rsidR="0029629A" w:rsidRDefault="0029629A" w:rsidP="0029629A">
      <w:pPr>
        <w:tabs>
          <w:tab w:val="left" w:pos="3632"/>
        </w:tabs>
      </w:pPr>
      <w:r>
        <w:t xml:space="preserve">       telefono=new JTextField();</w:t>
      </w:r>
    </w:p>
    <w:p w:rsidR="0029629A" w:rsidRDefault="0029629A" w:rsidP="0029629A">
      <w:pPr>
        <w:tabs>
          <w:tab w:val="left" w:pos="3632"/>
        </w:tabs>
      </w:pPr>
      <w:r>
        <w:t xml:space="preserve">       telefono.setFont(new Font("cops",1,26));</w:t>
      </w:r>
    </w:p>
    <w:p w:rsidR="0029629A" w:rsidRDefault="0029629A" w:rsidP="0029629A">
      <w:pPr>
        <w:tabs>
          <w:tab w:val="left" w:pos="3632"/>
        </w:tabs>
      </w:pPr>
      <w:r>
        <w:t xml:space="preserve">       TextPrompt prueba4 =new TextPrompt ("Telefono",telefono);</w:t>
      </w:r>
    </w:p>
    <w:p w:rsidR="0029629A" w:rsidRDefault="0029629A" w:rsidP="0029629A">
      <w:pPr>
        <w:tabs>
          <w:tab w:val="left" w:pos="3632"/>
        </w:tabs>
      </w:pPr>
      <w:r>
        <w:t xml:space="preserve">       telefono.setBounds(200, 400, 200, 50);</w:t>
      </w:r>
    </w:p>
    <w:p w:rsidR="0029629A" w:rsidRDefault="0029629A" w:rsidP="0029629A">
      <w:pPr>
        <w:tabs>
          <w:tab w:val="left" w:pos="3632"/>
        </w:tabs>
      </w:pPr>
      <w:r>
        <w:t xml:space="preserve">       panel.add(telefono);</w:t>
      </w:r>
    </w:p>
    <w:p w:rsidR="0029629A" w:rsidRDefault="0029629A" w:rsidP="0029629A">
      <w:pPr>
        <w:tabs>
          <w:tab w:val="left" w:pos="3632"/>
        </w:tabs>
      </w:pPr>
      <w:r>
        <w:t xml:space="preserve">       telefono.setEnabled(false);</w:t>
      </w:r>
    </w:p>
    <w:p w:rsidR="0029629A" w:rsidRDefault="0029629A" w:rsidP="0029629A">
      <w:pPr>
        <w:tabs>
          <w:tab w:val="left" w:pos="3632"/>
        </w:tabs>
      </w:pP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JLabel telt=new JLabel();</w:t>
      </w:r>
      <w:r w:rsidR="006F12FB">
        <w:t>//</w:t>
      </w:r>
      <w:r w:rsidR="006F12FB">
        <w:rPr>
          <w:i/>
        </w:rPr>
        <w:t>lista de numero de teleofno a eliminar del empleado, este llena el numero de tel automaticamente</w:t>
      </w:r>
    </w:p>
    <w:p w:rsidR="0029629A" w:rsidRDefault="0029629A" w:rsidP="0029629A">
      <w:pPr>
        <w:tabs>
          <w:tab w:val="left" w:pos="3632"/>
        </w:tabs>
      </w:pPr>
      <w:r>
        <w:t xml:space="preserve">       telt.setText("Tipo telefono");</w:t>
      </w:r>
    </w:p>
    <w:p w:rsidR="0029629A" w:rsidRDefault="0029629A" w:rsidP="0029629A">
      <w:pPr>
        <w:tabs>
          <w:tab w:val="left" w:pos="3632"/>
        </w:tabs>
      </w:pPr>
      <w:r>
        <w:t xml:space="preserve">        telt.setBounds(450,360,180,50);</w:t>
      </w:r>
    </w:p>
    <w:p w:rsidR="0029629A" w:rsidRDefault="0029629A" w:rsidP="0029629A">
      <w:pPr>
        <w:tabs>
          <w:tab w:val="left" w:pos="3632"/>
        </w:tabs>
      </w:pPr>
      <w:r>
        <w:t xml:space="preserve">        telt.setFont(new Font("cops",1,26));</w:t>
      </w:r>
    </w:p>
    <w:p w:rsidR="0029629A" w:rsidRDefault="0029629A" w:rsidP="0029629A">
      <w:pPr>
        <w:tabs>
          <w:tab w:val="left" w:pos="3632"/>
        </w:tabs>
      </w:pPr>
      <w:r>
        <w:t xml:space="preserve">        panel.add(telt);</w:t>
      </w:r>
    </w:p>
    <w:p w:rsidR="0029629A" w:rsidRDefault="0029629A" w:rsidP="0029629A">
      <w:pPr>
        <w:tabs>
          <w:tab w:val="left" w:pos="3632"/>
        </w:tabs>
      </w:pPr>
      <w:r>
        <w:t xml:space="preserve">      //  telt.setVisible(false);</w:t>
      </w:r>
    </w:p>
    <w:p w:rsidR="0029629A" w:rsidRDefault="0029629A" w:rsidP="0029629A">
      <w:pPr>
        <w:tabs>
          <w:tab w:val="left" w:pos="3632"/>
        </w:tabs>
      </w:pPr>
      <w:r>
        <w:t xml:space="preserve">       telefonotipo=new JComboBox&lt;String&gt;();</w:t>
      </w:r>
    </w:p>
    <w:p w:rsidR="0029629A" w:rsidRDefault="0029629A" w:rsidP="0029629A">
      <w:pPr>
        <w:tabs>
          <w:tab w:val="left" w:pos="3632"/>
        </w:tabs>
      </w:pPr>
      <w:r>
        <w:t xml:space="preserve">        telefonotipo.setBounds(450,400,300,50);</w:t>
      </w:r>
    </w:p>
    <w:p w:rsidR="0029629A" w:rsidRDefault="0029629A" w:rsidP="0029629A">
      <w:pPr>
        <w:tabs>
          <w:tab w:val="left" w:pos="3632"/>
        </w:tabs>
      </w:pPr>
      <w:r>
        <w:t xml:space="preserve">        panel.add(telefonotipo);</w:t>
      </w:r>
    </w:p>
    <w:p w:rsidR="0029629A" w:rsidRDefault="0029629A" w:rsidP="0029629A">
      <w:pPr>
        <w:tabs>
          <w:tab w:val="left" w:pos="3632"/>
        </w:tabs>
      </w:pPr>
      <w:r>
        <w:t xml:space="preserve">        telefonotipo.addItem("Casa");</w:t>
      </w:r>
    </w:p>
    <w:p w:rsidR="0029629A" w:rsidRDefault="0029629A" w:rsidP="0029629A">
      <w:pPr>
        <w:tabs>
          <w:tab w:val="left" w:pos="3632"/>
        </w:tabs>
      </w:pPr>
      <w:r>
        <w:t xml:space="preserve">        telefonotipo.addItem("Celular");</w:t>
      </w:r>
    </w:p>
    <w:p w:rsidR="0029629A" w:rsidRDefault="0029629A" w:rsidP="0029629A">
      <w:pPr>
        <w:tabs>
          <w:tab w:val="left" w:pos="3632"/>
        </w:tabs>
      </w:pPr>
      <w:r>
        <w:t xml:space="preserve">        telefonotipo.addItem("Oficina");</w:t>
      </w:r>
    </w:p>
    <w:p w:rsidR="0029629A" w:rsidRDefault="0029629A" w:rsidP="0029629A">
      <w:pPr>
        <w:tabs>
          <w:tab w:val="left" w:pos="3632"/>
        </w:tabs>
      </w:pPr>
      <w:r>
        <w:t xml:space="preserve">       telefonotipo.setBackground(new Color(245, 203, 104));</w:t>
      </w:r>
    </w:p>
    <w:p w:rsidR="0029629A" w:rsidRDefault="0029629A" w:rsidP="0029629A">
      <w:pPr>
        <w:tabs>
          <w:tab w:val="left" w:pos="3632"/>
        </w:tabs>
      </w:pPr>
      <w:r>
        <w:t xml:space="preserve">       telefonotipo.setFont(new Font ("copper",2,28));</w:t>
      </w:r>
    </w:p>
    <w:p w:rsidR="0029629A" w:rsidRDefault="0029629A" w:rsidP="0029629A">
      <w:pPr>
        <w:tabs>
          <w:tab w:val="left" w:pos="3632"/>
        </w:tabs>
      </w:pPr>
      <w:r>
        <w:t xml:space="preserve">       telefonotipo.setForeground(Color.black);</w:t>
      </w:r>
    </w:p>
    <w:p w:rsidR="0029629A" w:rsidRDefault="0029629A" w:rsidP="0029629A">
      <w:pPr>
        <w:tabs>
          <w:tab w:val="left" w:pos="3632"/>
        </w:tabs>
      </w:pPr>
      <w:r>
        <w:t xml:space="preserve">       telefonotipo.setEnabled(false);</w:t>
      </w:r>
    </w:p>
    <w:p w:rsidR="0029629A" w:rsidRDefault="0029629A" w:rsidP="0029629A">
      <w:pPr>
        <w:tabs>
          <w:tab w:val="left" w:pos="3632"/>
        </w:tabs>
      </w:pPr>
      <w:r>
        <w:t xml:space="preserve">       telefonotipo.setSelectedIndex(-1);</w:t>
      </w:r>
    </w:p>
    <w:p w:rsidR="0029629A" w:rsidRDefault="0029629A" w:rsidP="0029629A">
      <w:pPr>
        <w:tabs>
          <w:tab w:val="left" w:pos="3632"/>
        </w:tabs>
      </w:pPr>
      <w:r>
        <w:t xml:space="preserve">       telefonotipo.setEnabled(false);</w:t>
      </w:r>
    </w:p>
    <w:p w:rsidR="0029629A" w:rsidRDefault="0029629A" w:rsidP="0029629A">
      <w:pPr>
        <w:tabs>
          <w:tab w:val="left" w:pos="3632"/>
        </w:tabs>
      </w:pPr>
      <w:r>
        <w:t xml:space="preserve">       telefonotipo.addActionListener(AccionLlenarTelefono);</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btnTelefono=new JButton();</w:t>
      </w:r>
      <w:r w:rsidR="006F12FB">
        <w:t>//</w:t>
      </w:r>
      <w:r w:rsidR="006F12FB">
        <w:rPr>
          <w:i/>
        </w:rPr>
        <w:t>este botón se encarga de eliminar el numero de teléfono seleccionado</w:t>
      </w:r>
    </w:p>
    <w:p w:rsidR="0029629A" w:rsidRDefault="0029629A" w:rsidP="0029629A">
      <w:pPr>
        <w:tabs>
          <w:tab w:val="left" w:pos="3632"/>
        </w:tabs>
      </w:pPr>
      <w:r>
        <w:t xml:space="preserve">        btnTelefono.setBounds(800, 400, 150, 50);</w:t>
      </w:r>
    </w:p>
    <w:p w:rsidR="0029629A" w:rsidRDefault="0029629A" w:rsidP="0029629A">
      <w:pPr>
        <w:tabs>
          <w:tab w:val="left" w:pos="3632"/>
        </w:tabs>
      </w:pPr>
      <w:r>
        <w:t xml:space="preserve">       panel.add(btnTelefono);</w:t>
      </w:r>
    </w:p>
    <w:p w:rsidR="0029629A" w:rsidRDefault="0029629A" w:rsidP="0029629A">
      <w:pPr>
        <w:tabs>
          <w:tab w:val="left" w:pos="3632"/>
        </w:tabs>
      </w:pPr>
      <w:r>
        <w:t xml:space="preserve">       btnTelefono.setText("Eliminar");</w:t>
      </w:r>
    </w:p>
    <w:p w:rsidR="0029629A" w:rsidRDefault="0029629A" w:rsidP="0029629A">
      <w:pPr>
        <w:tabs>
          <w:tab w:val="left" w:pos="3632"/>
        </w:tabs>
      </w:pPr>
      <w:r>
        <w:t xml:space="preserve">       btnTelefono.setForeground(Color.black);</w:t>
      </w:r>
    </w:p>
    <w:p w:rsidR="0029629A" w:rsidRDefault="0029629A" w:rsidP="0029629A">
      <w:pPr>
        <w:tabs>
          <w:tab w:val="left" w:pos="3632"/>
        </w:tabs>
      </w:pPr>
      <w:r>
        <w:t xml:space="preserve">       btnTelefono.setFont(new Font ("copper",2,26));</w:t>
      </w:r>
    </w:p>
    <w:p w:rsidR="0029629A" w:rsidRDefault="0029629A" w:rsidP="0029629A">
      <w:pPr>
        <w:tabs>
          <w:tab w:val="left" w:pos="3632"/>
        </w:tabs>
      </w:pPr>
      <w:r>
        <w:t xml:space="preserve">       btnTelefono.setBackground(Color.red);</w:t>
      </w:r>
    </w:p>
    <w:p w:rsidR="0029629A" w:rsidRDefault="0029629A" w:rsidP="0029629A">
      <w:pPr>
        <w:tabs>
          <w:tab w:val="left" w:pos="3632"/>
        </w:tabs>
      </w:pPr>
      <w:r>
        <w:t xml:space="preserve">       btnTelefono.addActionListener(AccionEliminarTel);</w:t>
      </w:r>
    </w:p>
    <w:p w:rsidR="0029629A" w:rsidRDefault="0029629A" w:rsidP="0029629A">
      <w:pPr>
        <w:tabs>
          <w:tab w:val="left" w:pos="3632"/>
        </w:tabs>
      </w:pPr>
      <w:r>
        <w:t xml:space="preserve">       btnTelefono.setEnabled(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Pr="006F12FB" w:rsidRDefault="0029629A" w:rsidP="0029629A">
      <w:pPr>
        <w:tabs>
          <w:tab w:val="left" w:pos="3632"/>
        </w:tabs>
        <w:rPr>
          <w:i/>
        </w:rPr>
      </w:pPr>
      <w:r>
        <w:t xml:space="preserve">       doc.setText("Documento");</w:t>
      </w:r>
      <w:r w:rsidR="006F12FB">
        <w:t>//</w:t>
      </w:r>
      <w:r w:rsidR="006F12FB">
        <w:rPr>
          <w:i/>
        </w:rPr>
        <w:t>lista para seleccionar el tipo de documento para ser eliminado de la BD</w:t>
      </w:r>
    </w:p>
    <w:p w:rsidR="0029629A" w:rsidRDefault="0029629A" w:rsidP="0029629A">
      <w:pPr>
        <w:tabs>
          <w:tab w:val="left" w:pos="3632"/>
        </w:tabs>
      </w:pPr>
      <w:r>
        <w:t xml:space="preserve">        doc.setBounds(500,460,150,50);</w:t>
      </w:r>
    </w:p>
    <w:p w:rsidR="0029629A" w:rsidRDefault="0029629A" w:rsidP="0029629A">
      <w:pPr>
        <w:tabs>
          <w:tab w:val="left" w:pos="3632"/>
        </w:tabs>
      </w:pPr>
      <w:r>
        <w:t xml:space="preserve">        doc.setFont(new Font("cops",1,26));</w:t>
      </w:r>
    </w:p>
    <w:p w:rsidR="0029629A" w:rsidRDefault="0029629A" w:rsidP="0029629A">
      <w:pPr>
        <w:tabs>
          <w:tab w:val="left" w:pos="3632"/>
        </w:tabs>
      </w:pPr>
      <w:r>
        <w:t xml:space="preserve">        panel.add(doc);</w:t>
      </w:r>
    </w:p>
    <w:p w:rsidR="0029629A" w:rsidRDefault="0029629A" w:rsidP="0029629A">
      <w:pPr>
        <w:tabs>
          <w:tab w:val="left" w:pos="3632"/>
        </w:tabs>
      </w:pPr>
      <w:r>
        <w:t xml:space="preserve">        //doc.setVisible(false);</w:t>
      </w:r>
    </w:p>
    <w:p w:rsidR="0029629A" w:rsidRDefault="0029629A" w:rsidP="0029629A">
      <w:pPr>
        <w:tabs>
          <w:tab w:val="left" w:pos="3632"/>
        </w:tabs>
      </w:pPr>
      <w:r>
        <w:t xml:space="preserve">       docempleado=new JComboBox&lt;String&gt;();</w:t>
      </w:r>
    </w:p>
    <w:p w:rsidR="0029629A" w:rsidRDefault="0029629A" w:rsidP="0029629A">
      <w:pPr>
        <w:tabs>
          <w:tab w:val="left" w:pos="3632"/>
        </w:tabs>
      </w:pPr>
      <w:r>
        <w:t xml:space="preserve">        docempleado.setBounds(450,500,300,50);</w:t>
      </w:r>
    </w:p>
    <w:p w:rsidR="0029629A" w:rsidRDefault="0029629A" w:rsidP="0029629A">
      <w:pPr>
        <w:tabs>
          <w:tab w:val="left" w:pos="3632"/>
        </w:tabs>
      </w:pPr>
      <w:r>
        <w:t xml:space="preserve">        panel.add(docempleado);</w:t>
      </w:r>
    </w:p>
    <w:p w:rsidR="0029629A" w:rsidRDefault="0029629A" w:rsidP="0029629A">
      <w:pPr>
        <w:tabs>
          <w:tab w:val="left" w:pos="3632"/>
        </w:tabs>
      </w:pPr>
      <w:r>
        <w:t xml:space="preserve">        docempleado.addItem("CURP");</w:t>
      </w:r>
    </w:p>
    <w:p w:rsidR="0029629A" w:rsidRDefault="0029629A" w:rsidP="0029629A">
      <w:pPr>
        <w:tabs>
          <w:tab w:val="left" w:pos="3632"/>
        </w:tabs>
      </w:pPr>
      <w:r>
        <w:t xml:space="preserve">        docempleado.addItem(" RFC");</w:t>
      </w:r>
    </w:p>
    <w:p w:rsidR="0029629A" w:rsidRDefault="0029629A" w:rsidP="0029629A">
      <w:pPr>
        <w:tabs>
          <w:tab w:val="left" w:pos="3632"/>
        </w:tabs>
      </w:pPr>
      <w:r>
        <w:t xml:space="preserve">     </w:t>
      </w:r>
      <w:r w:rsidR="006F12FB">
        <w:t xml:space="preserve">   docempleado.addItem(" INE");</w:t>
      </w:r>
    </w:p>
    <w:p w:rsidR="0029629A" w:rsidRDefault="0029629A" w:rsidP="0029629A">
      <w:pPr>
        <w:tabs>
          <w:tab w:val="left" w:pos="3632"/>
        </w:tabs>
      </w:pPr>
      <w:r>
        <w:t xml:space="preserve">       docempleado.setBackground(new Color(245, 203, 104));</w:t>
      </w:r>
    </w:p>
    <w:p w:rsidR="0029629A" w:rsidRDefault="0029629A" w:rsidP="0029629A">
      <w:pPr>
        <w:tabs>
          <w:tab w:val="left" w:pos="3632"/>
        </w:tabs>
      </w:pPr>
      <w:r>
        <w:t xml:space="preserve">       docempleado.setFont(new Font ("copper",2,28));</w:t>
      </w:r>
    </w:p>
    <w:p w:rsidR="0029629A" w:rsidRDefault="0029629A" w:rsidP="0029629A">
      <w:pPr>
        <w:tabs>
          <w:tab w:val="left" w:pos="3632"/>
        </w:tabs>
      </w:pPr>
      <w:r>
        <w:t xml:space="preserve">       docempleado.setForeground(Color.black);</w:t>
      </w:r>
    </w:p>
    <w:p w:rsidR="0029629A" w:rsidRDefault="0029629A" w:rsidP="0029629A">
      <w:pPr>
        <w:tabs>
          <w:tab w:val="left" w:pos="3632"/>
        </w:tabs>
      </w:pPr>
      <w:r>
        <w:t xml:space="preserve">       docempleado.setEnabled(false);</w:t>
      </w:r>
    </w:p>
    <w:p w:rsidR="0029629A" w:rsidRDefault="0029629A" w:rsidP="0029629A">
      <w:pPr>
        <w:tabs>
          <w:tab w:val="left" w:pos="3632"/>
        </w:tabs>
      </w:pPr>
      <w:r>
        <w:t xml:space="preserve">       docempleado.setSelectedIndex(-1);</w:t>
      </w:r>
    </w:p>
    <w:p w:rsidR="0029629A" w:rsidRDefault="0029629A" w:rsidP="0029629A">
      <w:pPr>
        <w:tabs>
          <w:tab w:val="left" w:pos="3632"/>
        </w:tabs>
      </w:pPr>
      <w:r>
        <w:t xml:space="preserve">       </w:t>
      </w:r>
    </w:p>
    <w:p w:rsidR="0029629A" w:rsidRDefault="0029629A" w:rsidP="0029629A">
      <w:pPr>
        <w:tabs>
          <w:tab w:val="left" w:pos="3632"/>
        </w:tabs>
      </w:pPr>
      <w:r>
        <w:t xml:space="preserve">       eliminardoc=new JButton();</w:t>
      </w:r>
      <w:r w:rsidR="006F12FB">
        <w:t xml:space="preserve"> //botón para eliminar el tipod e dopcumento previamente seleccionadod e la BD</w:t>
      </w:r>
    </w:p>
    <w:p w:rsidR="0029629A" w:rsidRDefault="0029629A" w:rsidP="0029629A">
      <w:pPr>
        <w:tabs>
          <w:tab w:val="left" w:pos="3632"/>
        </w:tabs>
      </w:pPr>
      <w:r>
        <w:t xml:space="preserve">       eliminardoc.setBounds(800, 500, 150, 50);</w:t>
      </w:r>
    </w:p>
    <w:p w:rsidR="0029629A" w:rsidRDefault="0029629A" w:rsidP="0029629A">
      <w:pPr>
        <w:tabs>
          <w:tab w:val="left" w:pos="3632"/>
        </w:tabs>
      </w:pPr>
      <w:r>
        <w:t xml:space="preserve">        panel.add(eliminardoc);</w:t>
      </w:r>
    </w:p>
    <w:p w:rsidR="0029629A" w:rsidRDefault="0029629A" w:rsidP="0029629A">
      <w:pPr>
        <w:tabs>
          <w:tab w:val="left" w:pos="3632"/>
        </w:tabs>
      </w:pPr>
      <w:r>
        <w:t xml:space="preserve">       eliminardoc.setText("Eliminar");</w:t>
      </w:r>
    </w:p>
    <w:p w:rsidR="0029629A" w:rsidRDefault="0029629A" w:rsidP="0029629A">
      <w:pPr>
        <w:tabs>
          <w:tab w:val="left" w:pos="3632"/>
        </w:tabs>
      </w:pPr>
      <w:r>
        <w:t xml:space="preserve">       eliminardoc.setForeground(Color.black);</w:t>
      </w:r>
    </w:p>
    <w:p w:rsidR="0029629A" w:rsidRDefault="0029629A" w:rsidP="0029629A">
      <w:pPr>
        <w:tabs>
          <w:tab w:val="left" w:pos="3632"/>
        </w:tabs>
      </w:pPr>
      <w:r>
        <w:t xml:space="preserve">       eliminardoc.setFont(new Font ("copper",2,26));</w:t>
      </w:r>
    </w:p>
    <w:p w:rsidR="0029629A" w:rsidRDefault="0029629A" w:rsidP="0029629A">
      <w:pPr>
        <w:tabs>
          <w:tab w:val="left" w:pos="3632"/>
        </w:tabs>
      </w:pPr>
      <w:r>
        <w:t xml:space="preserve">       eliminardoc.setBackground(Color.red);</w:t>
      </w:r>
    </w:p>
    <w:p w:rsidR="0029629A" w:rsidRDefault="0029629A" w:rsidP="0029629A">
      <w:pPr>
        <w:tabs>
          <w:tab w:val="left" w:pos="3632"/>
        </w:tabs>
      </w:pPr>
      <w:r>
        <w:t xml:space="preserve">       eliminardoc.addActionListener(AccionEliminarDoc);</w:t>
      </w:r>
    </w:p>
    <w:p w:rsidR="0029629A" w:rsidRDefault="0029629A" w:rsidP="0029629A">
      <w:pPr>
        <w:tabs>
          <w:tab w:val="left" w:pos="3632"/>
        </w:tabs>
      </w:pPr>
      <w:r>
        <w:t xml:space="preserve">       eliminardoc.setEnabled(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btnGuardar= new JButton();</w:t>
      </w:r>
      <w:r w:rsidR="006F12FB">
        <w:t>//</w:t>
      </w:r>
      <w:r w:rsidR="006F12FB">
        <w:rPr>
          <w:i/>
        </w:rPr>
        <w:t>Este botón eliminar cualquier dato registrado del empleado de la base de datos, llamara a su respectiva acción</w:t>
      </w:r>
    </w:p>
    <w:p w:rsidR="0029629A" w:rsidRDefault="0029629A" w:rsidP="0029629A">
      <w:pPr>
        <w:tabs>
          <w:tab w:val="left" w:pos="3632"/>
        </w:tabs>
      </w:pPr>
      <w:r>
        <w:t xml:space="preserve">       btnGuardar.setBounds(700, 650, 150, 50);</w:t>
      </w:r>
    </w:p>
    <w:p w:rsidR="0029629A" w:rsidRDefault="0029629A" w:rsidP="0029629A">
      <w:pPr>
        <w:tabs>
          <w:tab w:val="left" w:pos="3632"/>
        </w:tabs>
      </w:pPr>
      <w:r>
        <w:t xml:space="preserve">       panel.add(btnGuardar);</w:t>
      </w:r>
    </w:p>
    <w:p w:rsidR="0029629A" w:rsidRDefault="0029629A" w:rsidP="0029629A">
      <w:pPr>
        <w:tabs>
          <w:tab w:val="left" w:pos="3632"/>
        </w:tabs>
      </w:pPr>
      <w:r>
        <w:t xml:space="preserve">       btnGuardar.setText("Eliminar");</w:t>
      </w:r>
    </w:p>
    <w:p w:rsidR="0029629A" w:rsidRDefault="0029629A" w:rsidP="0029629A">
      <w:pPr>
        <w:tabs>
          <w:tab w:val="left" w:pos="3632"/>
        </w:tabs>
      </w:pPr>
      <w:r>
        <w:t xml:space="preserve">       btnGuardar.setForeground(Color.white);</w:t>
      </w:r>
    </w:p>
    <w:p w:rsidR="0029629A" w:rsidRDefault="0029629A" w:rsidP="0029629A">
      <w:pPr>
        <w:tabs>
          <w:tab w:val="left" w:pos="3632"/>
        </w:tabs>
      </w:pPr>
      <w:r>
        <w:t xml:space="preserve">       btnGuardar.setFont(new Font ("copper",2,26));</w:t>
      </w:r>
    </w:p>
    <w:p w:rsidR="0029629A" w:rsidRDefault="0029629A" w:rsidP="0029629A">
      <w:pPr>
        <w:tabs>
          <w:tab w:val="left" w:pos="3632"/>
        </w:tabs>
      </w:pPr>
      <w:r>
        <w:t xml:space="preserve">       btnGuardar.setBackground(Color.black);</w:t>
      </w:r>
    </w:p>
    <w:p w:rsidR="0029629A" w:rsidRDefault="0029629A" w:rsidP="0029629A">
      <w:pPr>
        <w:tabs>
          <w:tab w:val="left" w:pos="3632"/>
        </w:tabs>
      </w:pPr>
      <w:r>
        <w:t xml:space="preserve">       btnGuardar.addActionListener(AccionEliminarEmpleado2);</w:t>
      </w:r>
    </w:p>
    <w:p w:rsidR="0029629A" w:rsidRDefault="0029629A" w:rsidP="0029629A">
      <w:pPr>
        <w:tabs>
          <w:tab w:val="left" w:pos="3632"/>
        </w:tabs>
      </w:pPr>
      <w:r>
        <w:t xml:space="preserve">       btnGuardar.setVisible(false);</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btnCancelar= new JButton();</w:t>
      </w:r>
      <w:r w:rsidR="006F12FB">
        <w:rPr>
          <w:i/>
        </w:rPr>
        <w:t>acción para volver al menú principal</w:t>
      </w:r>
    </w:p>
    <w:p w:rsidR="0029629A" w:rsidRDefault="0029629A" w:rsidP="0029629A">
      <w:pPr>
        <w:tabs>
          <w:tab w:val="left" w:pos="3632"/>
        </w:tabs>
      </w:pPr>
      <w:r>
        <w:t xml:space="preserve">       btnCancelar.setBounds(400, 650, 150, 50);</w:t>
      </w:r>
    </w:p>
    <w:p w:rsidR="0029629A" w:rsidRDefault="0029629A" w:rsidP="0029629A">
      <w:pPr>
        <w:tabs>
          <w:tab w:val="left" w:pos="3632"/>
        </w:tabs>
      </w:pPr>
      <w:r>
        <w:t xml:space="preserve">       panel.add(btnCancelar);</w:t>
      </w:r>
    </w:p>
    <w:p w:rsidR="0029629A" w:rsidRDefault="0029629A" w:rsidP="0029629A">
      <w:pPr>
        <w:tabs>
          <w:tab w:val="left" w:pos="3632"/>
        </w:tabs>
      </w:pPr>
      <w:r>
        <w:t xml:space="preserve">       btnCancelar.setText("Cancelar");</w:t>
      </w:r>
    </w:p>
    <w:p w:rsidR="0029629A" w:rsidRDefault="0029629A" w:rsidP="0029629A">
      <w:pPr>
        <w:tabs>
          <w:tab w:val="left" w:pos="3632"/>
        </w:tabs>
      </w:pPr>
      <w:r>
        <w:t xml:space="preserve">       btnCancelar.setForeground(Color.black);</w:t>
      </w:r>
    </w:p>
    <w:p w:rsidR="0029629A" w:rsidRDefault="0029629A" w:rsidP="0029629A">
      <w:pPr>
        <w:tabs>
          <w:tab w:val="left" w:pos="3632"/>
        </w:tabs>
      </w:pPr>
      <w:r>
        <w:t xml:space="preserve">       btnCancelar.setFont(new Font ("copper",2,26));</w:t>
      </w:r>
    </w:p>
    <w:p w:rsidR="0029629A" w:rsidRDefault="0029629A" w:rsidP="0029629A">
      <w:pPr>
        <w:tabs>
          <w:tab w:val="left" w:pos="3632"/>
        </w:tabs>
      </w:pPr>
      <w:r>
        <w:t xml:space="preserve">       btnCancelar.setBackground(Color.red);</w:t>
      </w:r>
    </w:p>
    <w:p w:rsidR="0029629A" w:rsidRDefault="0029629A" w:rsidP="0029629A">
      <w:pPr>
        <w:tabs>
          <w:tab w:val="left" w:pos="3632"/>
        </w:tabs>
      </w:pPr>
      <w:r>
        <w:t xml:space="preserve">       btnCancelar.addActionListener(Volver);</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6F12FB" w:rsidP="0029629A">
      <w:pPr>
        <w:tabs>
          <w:tab w:val="left" w:pos="3632"/>
        </w:tabs>
      </w:pPr>
      <w:r>
        <w:t xml:space="preserve">    </w:t>
      </w:r>
    </w:p>
    <w:p w:rsidR="0029629A" w:rsidRDefault="0029629A" w:rsidP="0029629A">
      <w:pPr>
        <w:tabs>
          <w:tab w:val="left" w:pos="3632"/>
        </w:tabs>
      </w:pPr>
      <w:r>
        <w:t xml:space="preserve">    </w:t>
      </w:r>
    </w:p>
    <w:p w:rsidR="0029629A" w:rsidRPr="006F12FB" w:rsidRDefault="0029629A" w:rsidP="0029629A">
      <w:pPr>
        <w:tabs>
          <w:tab w:val="left" w:pos="3632"/>
        </w:tabs>
        <w:rPr>
          <w:i/>
        </w:rPr>
      </w:pPr>
      <w:r>
        <w:t xml:space="preserve">     ActionListener AccionListaempleados = new ActionListener(){</w:t>
      </w:r>
      <w:r w:rsidR="006F12FB">
        <w:t>//</w:t>
      </w:r>
      <w:r w:rsidR="006F12FB">
        <w:rPr>
          <w:i/>
        </w:rPr>
        <w:t>esta acción se encarga de realizar consultas a la base de datos dependiendo de que empleado selecciona el</w:t>
      </w:r>
      <w:r w:rsidR="00281B69">
        <w:rPr>
          <w:i/>
        </w:rPr>
        <w:t xml:space="preserve"> empleado para eliminarlo, al hacer esto llenara automáticamente la informacion de nombres y apellidos del empleado en la interfaz, esto mediante una sentencia select</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 WHERE ID_Empleado="+"'"+listae.getSelectedItem().toString()+"'";</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 (resultado.next())</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nombre.setText(resultado.getString("Nombre_E"));</w:t>
      </w:r>
    </w:p>
    <w:p w:rsidR="0029629A" w:rsidRDefault="0029629A" w:rsidP="0029629A">
      <w:pPr>
        <w:tabs>
          <w:tab w:val="left" w:pos="3632"/>
        </w:tabs>
      </w:pPr>
      <w:r>
        <w:t xml:space="preserve">         apellidoP.setText(resultado.getString("Ap_pat"));</w:t>
      </w:r>
    </w:p>
    <w:p w:rsidR="0029629A" w:rsidRDefault="0029629A" w:rsidP="0029629A">
      <w:pPr>
        <w:tabs>
          <w:tab w:val="left" w:pos="3632"/>
        </w:tabs>
      </w:pPr>
      <w:r>
        <w:t xml:space="preserve">         apellidoM.setText(resultado.getString("Ap_mat"));</w:t>
      </w:r>
    </w:p>
    <w:p w:rsidR="0029629A" w:rsidRDefault="0029629A" w:rsidP="0029629A">
      <w:pPr>
        <w:tabs>
          <w:tab w:val="left" w:pos="3632"/>
        </w:tabs>
      </w:pPr>
      <w:r>
        <w:t xml:space="preserve">                </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w:t>
      </w:r>
    </w:p>
    <w:p w:rsidR="0029629A" w:rsidRDefault="0029629A" w:rsidP="0029629A">
      <w:pPr>
        <w:tabs>
          <w:tab w:val="left" w:pos="3632"/>
        </w:tabs>
      </w:pPr>
      <w:r>
        <w:t xml:space="preserve">         JOptionPane.showMessageDialog(null,"ERROR..."+e.getMessag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private void RegistrarTelActualizar(){</w:t>
      </w:r>
      <w:r w:rsidR="00281B69">
        <w:t>// este metodo</w:t>
      </w:r>
      <w:r w:rsidR="00281B69">
        <w:rPr>
          <w:i/>
        </w:rPr>
        <w:t>se encargar de rtegistra los números de teléfono, tomando el id de empleado y el tipod e tel para hacer la clave compuesta, esto mediante una clausala insert, este es para cuando se quiere registrar un nuevo teléfono de un empleado ya registrado</w:t>
      </w:r>
    </w:p>
    <w:p w:rsidR="0029629A" w:rsidRDefault="0029629A" w:rsidP="0029629A">
      <w:pPr>
        <w:tabs>
          <w:tab w:val="left" w:pos="3632"/>
        </w:tabs>
      </w:pPr>
      <w:r>
        <w:t xml:space="preserve">          String qryInsert;</w:t>
      </w:r>
    </w:p>
    <w:p w:rsidR="0029629A" w:rsidRDefault="0029629A" w:rsidP="0029629A">
      <w:pPr>
        <w:tabs>
          <w:tab w:val="left" w:pos="3632"/>
        </w:tabs>
      </w:pPr>
      <w:r>
        <w:t xml:space="preserve">            qryInsert="INSERT into telefono SET Tipo_Tel="+"'"+telefonotipo.getSelectedItem().toString()+"'"+",Numero_Tel="+"'"+telefono.getText()+"'"+",ID_EmpleadoT="+"'"+</w:t>
      </w:r>
    </w:p>
    <w:p w:rsidR="0029629A" w:rsidRDefault="0029629A" w:rsidP="0029629A">
      <w:pPr>
        <w:tabs>
          <w:tab w:val="left" w:pos="3632"/>
        </w:tabs>
      </w:pPr>
      <w:r>
        <w:t xml:space="preserve">                listae.getSelectedItem()+"'";</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Insert);</w:t>
      </w:r>
    </w:p>
    <w:p w:rsidR="0029629A" w:rsidRDefault="0029629A" w:rsidP="0029629A">
      <w:pPr>
        <w:tabs>
          <w:tab w:val="left" w:pos="3632"/>
        </w:tabs>
      </w:pPr>
      <w:r>
        <w:t xml:space="preserve">                  </w:t>
      </w:r>
    </w:p>
    <w:p w:rsidR="0029629A" w:rsidRDefault="0029629A" w:rsidP="0029629A">
      <w:pPr>
        <w:tabs>
          <w:tab w:val="left" w:pos="3632"/>
        </w:tabs>
      </w:pPr>
      <w:r>
        <w:t xml:space="preserve">                  telefonotipo.removeItem(telefonotipo.getSelectedItem());</w:t>
      </w:r>
    </w:p>
    <w:p w:rsidR="0029629A" w:rsidRDefault="0029629A" w:rsidP="0029629A">
      <w:pPr>
        <w:tabs>
          <w:tab w:val="left" w:pos="3632"/>
        </w:tabs>
      </w:pPr>
      <w:r>
        <w:t xml:space="preserve">                  telefonotipo.setSelectedIndex(-1);</w:t>
      </w:r>
    </w:p>
    <w:p w:rsidR="0029629A" w:rsidRDefault="0029629A" w:rsidP="0029629A">
      <w:pPr>
        <w:tabs>
          <w:tab w:val="left" w:pos="3632"/>
        </w:tabs>
      </w:pPr>
      <w:r>
        <w:t xml:space="preserve">                  telefono.setText("");</w:t>
      </w:r>
    </w:p>
    <w:p w:rsidR="0029629A" w:rsidRDefault="0029629A" w:rsidP="0029629A">
      <w:pPr>
        <w:tabs>
          <w:tab w:val="left" w:pos="3632"/>
        </w:tabs>
      </w:pPr>
      <w:r>
        <w:t xml:space="preserve">            } catch (SQLException e) {</w:t>
      </w:r>
    </w:p>
    <w:p w:rsidR="0029629A" w:rsidRDefault="0029629A" w:rsidP="0029629A">
      <w:pPr>
        <w:tabs>
          <w:tab w:val="left" w:pos="3632"/>
        </w:tabs>
      </w:pPr>
      <w:r>
        <w:t xml:space="preserve">                JOptionPane.showMessageDialog(null,"ERROR..."+e.getMessage());</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LlenarTelefono = new ActionListener(){</w:t>
      </w:r>
      <w:r w:rsidR="00281B69">
        <w:t>//</w:t>
      </w:r>
      <w:r w:rsidR="00281B69">
        <w:rPr>
          <w:i/>
        </w:rPr>
        <w:t>esta acción se encarga de llenar los datos de los números de empleado a eliminar o actualizar, al seleccionar el tipo de empleado busca la coincidencia del numero de teléfono y lo llena automaticamenrte en la interfaz</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e) {</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telefono WHERE Tipo_Tel="+"'"+telefonotipo.getSelectedItem()+"'"+" and "+</w:t>
      </w:r>
    </w:p>
    <w:p w:rsidR="0029629A" w:rsidRDefault="0029629A" w:rsidP="0029629A">
      <w:pPr>
        <w:tabs>
          <w:tab w:val="left" w:pos="3632"/>
        </w:tabs>
      </w:pPr>
      <w:r>
        <w:t xml:space="preserve">                 "ID_EmpleadoT="+"'"+listae.getSelectedItem()+"'";</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 (resultado.next())</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telefono.setText(resultado.getString("Numero_Tel"));</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x){</w:t>
      </w:r>
    </w:p>
    <w:p w:rsidR="0029629A" w:rsidRDefault="0029629A" w:rsidP="0029629A">
      <w:pPr>
        <w:tabs>
          <w:tab w:val="left" w:pos="3632"/>
        </w:tabs>
      </w:pPr>
      <w:r>
        <w:t xml:space="preserve">         //JOptionPane.showMessageDialog(null,"ERROR..."+ex.getMessage()); </w:t>
      </w:r>
    </w:p>
    <w:p w:rsidR="0029629A" w:rsidRDefault="0029629A" w:rsidP="0029629A">
      <w:pPr>
        <w:tabs>
          <w:tab w:val="left" w:pos="3632"/>
        </w:tabs>
      </w:pPr>
      <w:r>
        <w:t xml:space="preserve">         }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    ;         </w:t>
      </w:r>
    </w:p>
    <w:p w:rsidR="0029629A" w:rsidRDefault="0029629A" w:rsidP="0029629A">
      <w:pPr>
        <w:tabs>
          <w:tab w:val="left" w:pos="3632"/>
        </w:tabs>
      </w:pPr>
      <w:r>
        <w:t xml:space="preserve">     </w:t>
      </w:r>
    </w:p>
    <w:p w:rsidR="0029629A" w:rsidRDefault="0029629A" w:rsidP="0029629A">
      <w:pPr>
        <w:tabs>
          <w:tab w:val="left" w:pos="3632"/>
        </w:tabs>
      </w:pPr>
    </w:p>
    <w:p w:rsidR="0029629A" w:rsidRDefault="0029629A" w:rsidP="0029629A">
      <w:pPr>
        <w:tabs>
          <w:tab w:val="left" w:pos="3632"/>
        </w:tabs>
      </w:pPr>
      <w:r>
        <w:t xml:space="preserve">     ActionListener AccionActualizarTel = new ActionListener(){</w:t>
      </w:r>
      <w:r w:rsidR="00281B69">
        <w:t>//esta acción se encarga de actualizar el numero de teléfono del empleado, toma el tipo de tel y la curp del empleaod para hacerlo, esto lo hace mediante una sentencia update, si el tipo de tel a actualizar no tiene nada en empleados despliega la opción para registrar si este es el caso de que el usuario lo desee, tambien esta la opción de cancelar dicha operación.</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int c=0;</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telefono";</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resultado.next()){</w:t>
      </w:r>
    </w:p>
    <w:p w:rsidR="0029629A" w:rsidRDefault="0029629A" w:rsidP="0029629A">
      <w:pPr>
        <w:tabs>
          <w:tab w:val="left" w:pos="3632"/>
        </w:tabs>
      </w:pPr>
      <w:r>
        <w:t xml:space="preserve">             if(resultado.getString("ID_EmpleadoT").equals(listae.getSelectedItem()) &amp;&amp; </w:t>
      </w:r>
    </w:p>
    <w:p w:rsidR="0029629A" w:rsidRDefault="0029629A" w:rsidP="0029629A">
      <w:pPr>
        <w:tabs>
          <w:tab w:val="left" w:pos="3632"/>
        </w:tabs>
      </w:pPr>
      <w:r>
        <w:t xml:space="preserve">                     resultado.getString("Tipo_Tel").equals(telefonotipo.getSelectedItem())){ </w:t>
      </w:r>
    </w:p>
    <w:p w:rsidR="0029629A" w:rsidRDefault="0029629A" w:rsidP="0029629A">
      <w:pPr>
        <w:tabs>
          <w:tab w:val="left" w:pos="3632"/>
        </w:tabs>
      </w:pPr>
      <w:r>
        <w:t xml:space="preserve">                 c=1;</w:t>
      </w:r>
    </w:p>
    <w:p w:rsidR="0029629A" w:rsidRDefault="0029629A" w:rsidP="0029629A">
      <w:pPr>
        <w:tabs>
          <w:tab w:val="left" w:pos="3632"/>
        </w:tabs>
      </w:pPr>
      <w:r>
        <w:t xml:space="preserve">                 break; </w:t>
      </w:r>
    </w:p>
    <w:p w:rsidR="0029629A" w:rsidRDefault="0029629A" w:rsidP="0029629A">
      <w:pPr>
        <w:tabs>
          <w:tab w:val="left" w:pos="3632"/>
        </w:tabs>
      </w:pPr>
      <w:r>
        <w:t xml:space="preserve">              }     </w:t>
      </w:r>
    </w:p>
    <w:p w:rsidR="0029629A" w:rsidRDefault="0029629A" w:rsidP="0029629A">
      <w:pPr>
        <w:tabs>
          <w:tab w:val="left" w:pos="3632"/>
        </w:tabs>
      </w:pPr>
      <w:r>
        <w:t xml:space="preserve">         }</w:t>
      </w:r>
    </w:p>
    <w:p w:rsidR="0029629A" w:rsidRDefault="0029629A" w:rsidP="0029629A">
      <w:pPr>
        <w:tabs>
          <w:tab w:val="left" w:pos="3632"/>
        </w:tabs>
      </w:pPr>
      <w:r>
        <w:t xml:space="preserve">         if(c==1){</w:t>
      </w:r>
    </w:p>
    <w:p w:rsidR="0029629A" w:rsidRDefault="0029629A" w:rsidP="0029629A">
      <w:pPr>
        <w:tabs>
          <w:tab w:val="left" w:pos="3632"/>
        </w:tabs>
      </w:pPr>
      <w:r>
        <w:lastRenderedPageBreak/>
        <w:t xml:space="preserve">            String qryInsert;</w:t>
      </w:r>
    </w:p>
    <w:p w:rsidR="0029629A" w:rsidRDefault="0029629A" w:rsidP="0029629A">
      <w:pPr>
        <w:tabs>
          <w:tab w:val="left" w:pos="3632"/>
        </w:tabs>
      </w:pPr>
      <w:r>
        <w:t xml:space="preserve">            qryInsert="Update telefono SET Numero_Tel="+"'"+telefono.getText()+"'"+"where ID_EmpleadoT="+"'"+listae.getSelectedItem()+"'"</w:t>
      </w:r>
    </w:p>
    <w:p w:rsidR="0029629A" w:rsidRDefault="0029629A" w:rsidP="0029629A">
      <w:pPr>
        <w:tabs>
          <w:tab w:val="left" w:pos="3632"/>
        </w:tabs>
      </w:pPr>
      <w:r>
        <w:t xml:space="preserve">                  +" and "+"Tipo_Tel="+"'"+telefonotipo.getSelectedItem()+"'";</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Insert);</w:t>
      </w:r>
    </w:p>
    <w:p w:rsidR="0029629A" w:rsidRDefault="0029629A" w:rsidP="0029629A">
      <w:pPr>
        <w:tabs>
          <w:tab w:val="left" w:pos="3632"/>
        </w:tabs>
      </w:pPr>
      <w:r>
        <w:t xml:space="preserve">                  telefonotipo.removeItem(telefonotipo.getSelectedItem());</w:t>
      </w:r>
    </w:p>
    <w:p w:rsidR="0029629A" w:rsidRDefault="0029629A" w:rsidP="0029629A">
      <w:pPr>
        <w:tabs>
          <w:tab w:val="left" w:pos="3632"/>
        </w:tabs>
      </w:pPr>
      <w:r>
        <w:t xml:space="preserve">                  telefonotipo.setSelectedIndex(-1);</w:t>
      </w:r>
    </w:p>
    <w:p w:rsidR="0029629A" w:rsidRDefault="0029629A" w:rsidP="0029629A">
      <w:pPr>
        <w:tabs>
          <w:tab w:val="left" w:pos="3632"/>
        </w:tabs>
      </w:pPr>
      <w:r>
        <w:t xml:space="preserve">                  telefono.setText("");</w:t>
      </w:r>
    </w:p>
    <w:p w:rsidR="0029629A" w:rsidRDefault="0029629A" w:rsidP="0029629A">
      <w:pPr>
        <w:tabs>
          <w:tab w:val="left" w:pos="3632"/>
        </w:tabs>
      </w:pPr>
      <w:r>
        <w:t xml:space="preserve">            } catch (SQLException e) {</w:t>
      </w:r>
    </w:p>
    <w:p w:rsidR="0029629A" w:rsidRDefault="0029629A" w:rsidP="0029629A">
      <w:pPr>
        <w:tabs>
          <w:tab w:val="left" w:pos="3632"/>
        </w:tabs>
      </w:pPr>
      <w:r>
        <w:t xml:space="preserve">              </w:t>
      </w:r>
    </w:p>
    <w:p w:rsidR="0029629A" w:rsidRDefault="0029629A" w:rsidP="0029629A">
      <w:pPr>
        <w:tabs>
          <w:tab w:val="left" w:pos="3632"/>
        </w:tabs>
      </w:pPr>
      <w:r>
        <w:t xml:space="preserve">                 JOptionPane.showMessageDialog(null, e.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else{</w:t>
      </w:r>
    </w:p>
    <w:p w:rsidR="0029629A" w:rsidRDefault="0029629A" w:rsidP="0029629A">
      <w:pPr>
        <w:tabs>
          <w:tab w:val="left" w:pos="3632"/>
        </w:tabs>
      </w:pPr>
      <w:r>
        <w:t xml:space="preserve">            int i= JOptionPane.showConfirmDialog(null, "Este empleado no tiene este tipo de telefono, \n"</w:t>
      </w:r>
    </w:p>
    <w:p w:rsidR="0029629A" w:rsidRDefault="0029629A" w:rsidP="0029629A">
      <w:pPr>
        <w:tabs>
          <w:tab w:val="left" w:pos="3632"/>
        </w:tabs>
      </w:pPr>
      <w:r>
        <w:t xml:space="preserve">                    + "Quieres agregarlo?");</w:t>
      </w:r>
    </w:p>
    <w:p w:rsidR="0029629A" w:rsidRDefault="0029629A" w:rsidP="0029629A">
      <w:pPr>
        <w:tabs>
          <w:tab w:val="left" w:pos="3632"/>
        </w:tabs>
      </w:pPr>
      <w:r>
        <w:t xml:space="preserve">            if(i==0){RegistrarTelActualizar();}</w:t>
      </w:r>
    </w:p>
    <w:p w:rsidR="0029629A" w:rsidRDefault="0029629A" w:rsidP="0029629A">
      <w:pPr>
        <w:tabs>
          <w:tab w:val="left" w:pos="3632"/>
        </w:tabs>
      </w:pPr>
      <w:r>
        <w:t xml:space="preserve">         }</w:t>
      </w:r>
    </w:p>
    <w:p w:rsidR="0029629A" w:rsidRDefault="0029629A" w:rsidP="0029629A">
      <w:pPr>
        <w:tabs>
          <w:tab w:val="left" w:pos="3632"/>
        </w:tabs>
      </w:pPr>
    </w:p>
    <w:p w:rsidR="0029629A" w:rsidRDefault="0029629A" w:rsidP="0029629A">
      <w:pPr>
        <w:tabs>
          <w:tab w:val="left" w:pos="3632"/>
        </w:tabs>
      </w:pPr>
      <w:r>
        <w:t xml:space="preserve">         }</w:t>
      </w:r>
    </w:p>
    <w:p w:rsidR="0029629A" w:rsidRDefault="0029629A" w:rsidP="0029629A">
      <w:pPr>
        <w:tabs>
          <w:tab w:val="left" w:pos="3632"/>
        </w:tabs>
      </w:pPr>
      <w:r>
        <w:t xml:space="preserve">         catch (SQLException ex){</w:t>
      </w:r>
    </w:p>
    <w:p w:rsidR="0029629A" w:rsidRDefault="0029629A" w:rsidP="0029629A">
      <w:pPr>
        <w:tabs>
          <w:tab w:val="left" w:pos="3632"/>
        </w:tabs>
      </w:pPr>
      <w:r>
        <w:t xml:space="preserve">             JOptionPane.showMessageDialog(null,"ERROR..."+ex.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RegistrarTel = new ActionListener(){</w:t>
      </w:r>
      <w:r w:rsidR="00281B69">
        <w:t>//</w:t>
      </w:r>
      <w:r w:rsidR="00281B69">
        <w:rPr>
          <w:i/>
        </w:rPr>
        <w:t>esta acción se encarga de registrar los teléfonos de los empleados de los nuevos empleados, mediante la sentencia insert con su curpo y el tipo de numero</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w:t>
      </w:r>
    </w:p>
    <w:p w:rsidR="0029629A" w:rsidRDefault="0029629A" w:rsidP="0029629A">
      <w:pPr>
        <w:tabs>
          <w:tab w:val="left" w:pos="3632"/>
        </w:tabs>
      </w:pPr>
      <w:r>
        <w:t xml:space="preserve">            String qryInsert;</w:t>
      </w:r>
    </w:p>
    <w:p w:rsidR="0029629A" w:rsidRDefault="0029629A" w:rsidP="0029629A">
      <w:pPr>
        <w:tabs>
          <w:tab w:val="left" w:pos="3632"/>
        </w:tabs>
      </w:pPr>
      <w:r>
        <w:t xml:space="preserve">            qryInsert="INSERT into telefono SET Tipo_Tel="+"'"+telefonotipo.getSelectedItem().toString()+"'"+",Numero_Tel="+"'"+telefono.getText()+"'"+",ID_EmpleadoT="+"'"+</w:t>
      </w:r>
    </w:p>
    <w:p w:rsidR="0029629A" w:rsidRDefault="0029629A" w:rsidP="0029629A">
      <w:pPr>
        <w:tabs>
          <w:tab w:val="left" w:pos="3632"/>
        </w:tabs>
      </w:pPr>
      <w:r>
        <w:t xml:space="preserve">                curp.getText().toUpperCase()+"'";</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Insert);</w:t>
      </w:r>
    </w:p>
    <w:p w:rsidR="0029629A" w:rsidRDefault="0029629A" w:rsidP="0029629A">
      <w:pPr>
        <w:tabs>
          <w:tab w:val="left" w:pos="3632"/>
        </w:tabs>
      </w:pPr>
      <w:r>
        <w:t xml:space="preserve">                  </w:t>
      </w:r>
    </w:p>
    <w:p w:rsidR="0029629A" w:rsidRDefault="0029629A" w:rsidP="0029629A">
      <w:pPr>
        <w:tabs>
          <w:tab w:val="left" w:pos="3632"/>
        </w:tabs>
      </w:pPr>
      <w:r>
        <w:t xml:space="preserve">                  telefonotipo.removeItem(telefonotipo.getSelectedItem());</w:t>
      </w:r>
    </w:p>
    <w:p w:rsidR="0029629A" w:rsidRDefault="0029629A" w:rsidP="0029629A">
      <w:pPr>
        <w:tabs>
          <w:tab w:val="left" w:pos="3632"/>
        </w:tabs>
      </w:pPr>
      <w:r>
        <w:t xml:space="preserve">                  telefonotipo.setSelectedIndex(-1);</w:t>
      </w:r>
    </w:p>
    <w:p w:rsidR="0029629A" w:rsidRDefault="0029629A" w:rsidP="0029629A">
      <w:pPr>
        <w:tabs>
          <w:tab w:val="left" w:pos="3632"/>
        </w:tabs>
      </w:pPr>
      <w:r>
        <w:t>telefono.setText("");</w:t>
      </w:r>
    </w:p>
    <w:p w:rsidR="0029629A" w:rsidRDefault="0029629A" w:rsidP="0029629A">
      <w:pPr>
        <w:tabs>
          <w:tab w:val="left" w:pos="3632"/>
        </w:tabs>
      </w:pPr>
      <w:r>
        <w:lastRenderedPageBreak/>
        <w:t xml:space="preserve">            } catch (SQLException e) {</w:t>
      </w:r>
    </w:p>
    <w:p w:rsidR="0029629A" w:rsidRDefault="0029629A" w:rsidP="0029629A">
      <w:pPr>
        <w:tabs>
          <w:tab w:val="left" w:pos="3632"/>
        </w:tabs>
      </w:pPr>
      <w:r>
        <w:t xml:space="preserve">                JOptionPane.showMessageDialog(null,"ERROR..."+e.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Registrardoc = new ActionListener</w:t>
      </w:r>
      <w:r w:rsidRPr="00281B69">
        <w:rPr>
          <w:i/>
        </w:rPr>
        <w:t>(){</w:t>
      </w:r>
      <w:r w:rsidR="00281B69" w:rsidRPr="00281B69">
        <w:rPr>
          <w:i/>
        </w:rPr>
        <w:t>//acción que cumple solo para llamar un metodo</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CURP=curp.getText();</w:t>
      </w:r>
    </w:p>
    <w:p w:rsidR="0029629A" w:rsidRDefault="0029629A" w:rsidP="0029629A">
      <w:pPr>
        <w:tabs>
          <w:tab w:val="left" w:pos="3632"/>
        </w:tabs>
      </w:pPr>
      <w:r>
        <w:t xml:space="preserve">            RegistrarDocEmpleado();</w:t>
      </w:r>
    </w:p>
    <w:p w:rsidR="0029629A" w:rsidRDefault="0029629A" w:rsidP="0029629A">
      <w:pPr>
        <w:tabs>
          <w:tab w:val="left" w:pos="3632"/>
        </w:tabs>
      </w:pPr>
      <w:r>
        <w:t xml:space="preserve">              docempleado.setSelectedIndex(-1);</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ActualizarDoc = new ActionListener(){</w:t>
      </w:r>
      <w:r w:rsidR="00281B69">
        <w:rPr>
          <w:i/>
        </w:rPr>
        <w:t>/acción que cumple para llamar a un metodo</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CURP=listae.getSelectedItem().toString();</w:t>
      </w:r>
    </w:p>
    <w:p w:rsidR="0029629A" w:rsidRDefault="0029629A" w:rsidP="0029629A">
      <w:pPr>
        <w:tabs>
          <w:tab w:val="left" w:pos="3632"/>
        </w:tabs>
      </w:pPr>
      <w:r>
        <w:t xml:space="preserve">         </w:t>
      </w:r>
    </w:p>
    <w:p w:rsidR="0029629A" w:rsidRDefault="0029629A" w:rsidP="0029629A">
      <w:pPr>
        <w:tabs>
          <w:tab w:val="left" w:pos="3632"/>
        </w:tabs>
      </w:pPr>
      <w:r>
        <w:t xml:space="preserve">            ActualizarDocEmpleado();</w:t>
      </w:r>
    </w:p>
    <w:p w:rsidR="0029629A" w:rsidRDefault="0029629A" w:rsidP="0029629A">
      <w:pPr>
        <w:tabs>
          <w:tab w:val="left" w:pos="3632"/>
        </w:tabs>
      </w:pPr>
      <w:r>
        <w:t xml:space="preserve">            docempleado.setSelectedIndex(-1);</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ListaempleadosPActualizar = new ActionListener(){</w:t>
      </w:r>
      <w:r w:rsidR="00281B69">
        <w:t>//</w:t>
      </w:r>
      <w:r w:rsidR="00281B69">
        <w:rPr>
          <w:i/>
        </w:rPr>
        <w:t xml:space="preserve">esta acicon se lanza al seleccionar un empleado de la lista de actualización, al seleccionar a un empleaod llena su informacion en la interfaz para que el uduario pueda mofidicarla </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e) {</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 WHERE ID_Empleado="+"'"+listae.getSelectedItem().toString()+"'";</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 (resultado.next())</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nombre.setText(resultado.getString("Nombre_E"));</w:t>
      </w:r>
    </w:p>
    <w:p w:rsidR="0029629A" w:rsidRDefault="0029629A" w:rsidP="0029629A">
      <w:pPr>
        <w:tabs>
          <w:tab w:val="left" w:pos="3632"/>
        </w:tabs>
      </w:pPr>
      <w:r>
        <w:t xml:space="preserve">         apellidoP.setText(resultado.getString("Ap_pat"));</w:t>
      </w:r>
    </w:p>
    <w:p w:rsidR="0029629A" w:rsidRDefault="0029629A" w:rsidP="0029629A">
      <w:pPr>
        <w:tabs>
          <w:tab w:val="left" w:pos="3632"/>
        </w:tabs>
      </w:pPr>
      <w:r>
        <w:t xml:space="preserve">         apellidoM.setText(resultado.getString("Ap_mat"));</w:t>
      </w:r>
    </w:p>
    <w:p w:rsidR="0029629A" w:rsidRDefault="0029629A" w:rsidP="0029629A">
      <w:pPr>
        <w:tabs>
          <w:tab w:val="left" w:pos="3632"/>
        </w:tabs>
      </w:pPr>
      <w:r>
        <w:t xml:space="preserve">         calle.setText(resultado.getString("Calle"));</w:t>
      </w:r>
    </w:p>
    <w:p w:rsidR="0029629A" w:rsidRDefault="0029629A" w:rsidP="0029629A">
      <w:pPr>
        <w:tabs>
          <w:tab w:val="left" w:pos="3632"/>
        </w:tabs>
      </w:pPr>
      <w:r>
        <w:t xml:space="preserve">         colonia.setText(resultado.getString("Colonia"));</w:t>
      </w:r>
    </w:p>
    <w:p w:rsidR="0029629A" w:rsidRDefault="0029629A" w:rsidP="0029629A">
      <w:pPr>
        <w:tabs>
          <w:tab w:val="left" w:pos="3632"/>
        </w:tabs>
      </w:pPr>
      <w:r>
        <w:t xml:space="preserve">         ciudad.setText(resultado.getString("Ciudad"));</w:t>
      </w:r>
    </w:p>
    <w:p w:rsidR="0029629A" w:rsidRDefault="0029629A" w:rsidP="0029629A">
      <w:pPr>
        <w:tabs>
          <w:tab w:val="left" w:pos="3632"/>
        </w:tabs>
      </w:pPr>
      <w:r>
        <w:t xml:space="preserve">         estado.setText(resultado.getString("Estado"));</w:t>
      </w:r>
    </w:p>
    <w:p w:rsidR="0029629A" w:rsidRDefault="0029629A" w:rsidP="0029629A">
      <w:pPr>
        <w:tabs>
          <w:tab w:val="left" w:pos="3632"/>
        </w:tabs>
      </w:pPr>
      <w:r>
        <w:t xml:space="preserve">         cp.setText(resultado.getString("CP"));</w:t>
      </w:r>
    </w:p>
    <w:p w:rsidR="0029629A" w:rsidRDefault="0029629A" w:rsidP="0029629A">
      <w:pPr>
        <w:tabs>
          <w:tab w:val="left" w:pos="3632"/>
        </w:tabs>
      </w:pPr>
      <w:r>
        <w:t xml:space="preserve">         numeroint.setText(resultado.getString("Numero_int"));</w:t>
      </w:r>
    </w:p>
    <w:p w:rsidR="0029629A" w:rsidRDefault="0029629A" w:rsidP="0029629A">
      <w:pPr>
        <w:tabs>
          <w:tab w:val="left" w:pos="3632"/>
        </w:tabs>
      </w:pPr>
      <w:r>
        <w:t xml:space="preserve">         numeroext.setText(resultado.getString("Numero_ext"));</w:t>
      </w:r>
    </w:p>
    <w:p w:rsidR="0029629A" w:rsidRDefault="0029629A" w:rsidP="0029629A">
      <w:pPr>
        <w:tabs>
          <w:tab w:val="left" w:pos="3632"/>
        </w:tabs>
      </w:pPr>
      <w:r>
        <w:t xml:space="preserve">         btnGuardar.setVisible(true);</w:t>
      </w:r>
    </w:p>
    <w:p w:rsidR="0029629A" w:rsidRDefault="0029629A" w:rsidP="0029629A">
      <w:pPr>
        <w:tabs>
          <w:tab w:val="left" w:pos="3632"/>
        </w:tabs>
      </w:pPr>
      <w:r>
        <w:t xml:space="preserve">                </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a){</w:t>
      </w:r>
    </w:p>
    <w:p w:rsidR="0029629A" w:rsidRDefault="0029629A" w:rsidP="0029629A">
      <w:pPr>
        <w:tabs>
          <w:tab w:val="left" w:pos="3632"/>
        </w:tabs>
      </w:pPr>
      <w:r>
        <w:t xml:space="preserve">         JOptionPane.showMessageDialog(null,"ERROR..."+ea.getMessag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ListaempleadosPEliminar = new ActionListener(){</w:t>
      </w:r>
      <w:r w:rsidR="00281B69">
        <w:rPr>
          <w:i/>
        </w:rPr>
        <w:t>//acción que se encarga de llenar la informacion del empleado para elimianr dependiendo del empleado seleccionado por el usuario en la lista de empleados</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e) {</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 WHERE ID_Empleado="+"'"+listae.getSelectedItem().toString()+"'";</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 (resultado.next())</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nombre.setText(resultado.getString("Nombre_E"));</w:t>
      </w:r>
    </w:p>
    <w:p w:rsidR="0029629A" w:rsidRDefault="0029629A" w:rsidP="0029629A">
      <w:pPr>
        <w:tabs>
          <w:tab w:val="left" w:pos="3632"/>
        </w:tabs>
      </w:pPr>
      <w:r>
        <w:t xml:space="preserve">         apellidoP.setText(resultado.getString("Ap_pat"));</w:t>
      </w:r>
    </w:p>
    <w:p w:rsidR="0029629A" w:rsidRDefault="0029629A" w:rsidP="0029629A">
      <w:pPr>
        <w:tabs>
          <w:tab w:val="left" w:pos="3632"/>
        </w:tabs>
      </w:pPr>
      <w:r>
        <w:t xml:space="preserve">         apellidoM.setText(resultado.getString("Ap_mat"));</w:t>
      </w:r>
    </w:p>
    <w:p w:rsidR="0029629A" w:rsidRDefault="0029629A" w:rsidP="0029629A">
      <w:pPr>
        <w:tabs>
          <w:tab w:val="left" w:pos="3632"/>
        </w:tabs>
      </w:pPr>
      <w:r>
        <w:t xml:space="preserve">         telefono.setEnabled(true);</w:t>
      </w:r>
    </w:p>
    <w:p w:rsidR="0029629A" w:rsidRDefault="0029629A" w:rsidP="0029629A">
      <w:pPr>
        <w:tabs>
          <w:tab w:val="left" w:pos="3632"/>
        </w:tabs>
      </w:pPr>
      <w:r>
        <w:t xml:space="preserve">         eliminardoc.setEnabled(true);</w:t>
      </w:r>
    </w:p>
    <w:p w:rsidR="0029629A" w:rsidRDefault="0029629A" w:rsidP="0029629A">
      <w:pPr>
        <w:tabs>
          <w:tab w:val="left" w:pos="3632"/>
        </w:tabs>
      </w:pPr>
      <w:r>
        <w:t xml:space="preserve">         docempleado.setEnabled(true);</w:t>
      </w:r>
    </w:p>
    <w:p w:rsidR="0029629A" w:rsidRDefault="0029629A" w:rsidP="0029629A">
      <w:pPr>
        <w:tabs>
          <w:tab w:val="left" w:pos="3632"/>
        </w:tabs>
      </w:pPr>
      <w:r>
        <w:t xml:space="preserve">         telefonotipo.setEnabled(true);</w:t>
      </w:r>
    </w:p>
    <w:p w:rsidR="0029629A" w:rsidRDefault="0029629A" w:rsidP="0029629A">
      <w:pPr>
        <w:tabs>
          <w:tab w:val="left" w:pos="3632"/>
        </w:tabs>
      </w:pPr>
      <w:r>
        <w:t xml:space="preserve">         btnTelefono.setEnabled(true);</w:t>
      </w:r>
    </w:p>
    <w:p w:rsidR="0029629A" w:rsidRDefault="0029629A" w:rsidP="0029629A">
      <w:pPr>
        <w:tabs>
          <w:tab w:val="left" w:pos="3632"/>
        </w:tabs>
      </w:pPr>
      <w:r>
        <w:t xml:space="preserve">         btnGuardar.setVisible(true);</w:t>
      </w:r>
    </w:p>
    <w:p w:rsidR="0029629A" w:rsidRDefault="0029629A" w:rsidP="0029629A">
      <w:pPr>
        <w:tabs>
          <w:tab w:val="left" w:pos="3632"/>
        </w:tabs>
      </w:pPr>
      <w:r>
        <w:t xml:space="preserve">                </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a){</w:t>
      </w:r>
    </w:p>
    <w:p w:rsidR="0029629A" w:rsidRDefault="0029629A" w:rsidP="0029629A">
      <w:pPr>
        <w:tabs>
          <w:tab w:val="left" w:pos="3632"/>
        </w:tabs>
      </w:pPr>
      <w:r>
        <w:t xml:space="preserve">         JOptionPane.showMessageDialog(null,"ERROR..."+ea.getMessag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ActionListener AccionActualizarEmpleado = new ActionListener(){</w:t>
      </w:r>
      <w:r w:rsidR="00281B69">
        <w:t>//</w:t>
      </w:r>
      <w:r w:rsidR="00281B69">
        <w:rPr>
          <w:i/>
        </w:rPr>
        <w:t>esta acción se encarga de actualizar la informacion del empleado dependiendo de lo introducido por el usuario en la DB, esto con unaclausula update</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String qryUpdate;</w:t>
      </w:r>
    </w:p>
    <w:p w:rsidR="0029629A" w:rsidRDefault="0029629A" w:rsidP="0029629A">
      <w:pPr>
        <w:tabs>
          <w:tab w:val="left" w:pos="3632"/>
        </w:tabs>
      </w:pPr>
      <w:r>
        <w:t xml:space="preserve">            qryUpdate="UPDATE empleado SET Nombre_E="+"'"+nombre.getText()+"'"+",Ap_pat="+"'"+</w:t>
      </w:r>
    </w:p>
    <w:p w:rsidR="0029629A" w:rsidRDefault="0029629A" w:rsidP="0029629A">
      <w:pPr>
        <w:tabs>
          <w:tab w:val="left" w:pos="3632"/>
        </w:tabs>
      </w:pPr>
      <w:r>
        <w:t xml:space="preserve">                apellidoP.getText()+"'"+",Ap_mat="+"'"+apellidoM.getText()+"'"+",Calle="+"'"+calle.getText()+</w:t>
      </w:r>
    </w:p>
    <w:p w:rsidR="0029629A" w:rsidRDefault="0029629A" w:rsidP="0029629A">
      <w:pPr>
        <w:tabs>
          <w:tab w:val="left" w:pos="3632"/>
        </w:tabs>
      </w:pPr>
      <w:r>
        <w:t xml:space="preserve">                    "'"+",Colonia="+"'"+colonia.getText()+"'"+",CP="+"'"+cp.getText()+"'"+",Ciudad="+"'"+ciudad.getText()</w:t>
      </w:r>
    </w:p>
    <w:p w:rsidR="0029629A" w:rsidRDefault="0029629A" w:rsidP="0029629A">
      <w:pPr>
        <w:tabs>
          <w:tab w:val="left" w:pos="3632"/>
        </w:tabs>
      </w:pPr>
      <w:r>
        <w:t xml:space="preserve">                    +"'"+",Estado="+"'"+estado.getText()</w:t>
      </w:r>
    </w:p>
    <w:p w:rsidR="0029629A" w:rsidRDefault="0029629A" w:rsidP="0029629A">
      <w:pPr>
        <w:tabs>
          <w:tab w:val="left" w:pos="3632"/>
        </w:tabs>
      </w:pPr>
      <w:r>
        <w:t xml:space="preserve">                    +"'"+",Numero_int="+"'"+numeroint.getText()</w:t>
      </w:r>
    </w:p>
    <w:p w:rsidR="0029629A" w:rsidRDefault="0029629A" w:rsidP="0029629A">
      <w:pPr>
        <w:tabs>
          <w:tab w:val="left" w:pos="3632"/>
        </w:tabs>
      </w:pPr>
      <w:r>
        <w:t xml:space="preserve">                    +"'"+",Numero_ext="+"'"+numeroext.getText()</w:t>
      </w:r>
    </w:p>
    <w:p w:rsidR="0029629A" w:rsidRDefault="0029629A" w:rsidP="0029629A">
      <w:pPr>
        <w:tabs>
          <w:tab w:val="left" w:pos="3632"/>
        </w:tabs>
      </w:pPr>
      <w:r>
        <w:t xml:space="preserve">                    +"'"+"WHERE ID_Empleado="+"'"+listae.getSelectedItem()+"'";</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Update);;</w:t>
      </w:r>
    </w:p>
    <w:p w:rsidR="0029629A" w:rsidRDefault="0029629A" w:rsidP="0029629A">
      <w:pPr>
        <w:tabs>
          <w:tab w:val="left" w:pos="3632"/>
        </w:tabs>
      </w:pPr>
      <w:r>
        <w:t xml:space="preserve">                setVisible(false);</w:t>
      </w:r>
    </w:p>
    <w:p w:rsidR="0029629A" w:rsidRDefault="0029629A" w:rsidP="0029629A">
      <w:pPr>
        <w:tabs>
          <w:tab w:val="left" w:pos="3632"/>
        </w:tabs>
      </w:pPr>
      <w:r>
        <w:t xml:space="preserve">                  // listae.setSelectedIndex(-1);</w:t>
      </w:r>
    </w:p>
    <w:p w:rsidR="0029629A" w:rsidRDefault="0029629A" w:rsidP="0029629A">
      <w:pPr>
        <w:tabs>
          <w:tab w:val="left" w:pos="3632"/>
        </w:tabs>
      </w:pPr>
    </w:p>
    <w:p w:rsidR="0029629A" w:rsidRDefault="0029629A" w:rsidP="0029629A">
      <w:pPr>
        <w:tabs>
          <w:tab w:val="left" w:pos="3632"/>
        </w:tabs>
      </w:pPr>
      <w:r>
        <w:t xml:space="preserve">            } catch (SQLException e) {</w:t>
      </w:r>
    </w:p>
    <w:p w:rsidR="0029629A" w:rsidRDefault="0029629A" w:rsidP="0029629A">
      <w:pPr>
        <w:tabs>
          <w:tab w:val="left" w:pos="3632"/>
        </w:tabs>
      </w:pPr>
      <w:r>
        <w:t xml:space="preserve">                JOptionPane.showMessageDialog(null,"ERROR..."+e.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p>
    <w:p w:rsidR="0029629A" w:rsidRDefault="0029629A" w:rsidP="0029629A">
      <w:pPr>
        <w:tabs>
          <w:tab w:val="left" w:pos="3632"/>
        </w:tabs>
      </w:pPr>
      <w:r>
        <w:t xml:space="preserve">      </w:t>
      </w:r>
    </w:p>
    <w:p w:rsidR="0029629A" w:rsidRPr="00281B69" w:rsidRDefault="0029629A" w:rsidP="0029629A">
      <w:pPr>
        <w:tabs>
          <w:tab w:val="left" w:pos="3632"/>
        </w:tabs>
        <w:rPr>
          <w:i/>
        </w:rPr>
      </w:pPr>
      <w:r>
        <w:t xml:space="preserve">      private void RegistrarDocEmpleado(){</w:t>
      </w:r>
      <w:r w:rsidR="00281B69">
        <w:rPr>
          <w:b/>
          <w:i/>
        </w:rPr>
        <w:t xml:space="preserve">//este método </w:t>
      </w:r>
      <w:r w:rsidR="00281B69">
        <w:rPr>
          <w:i/>
        </w:rPr>
        <w:t>se encarga de registrar los documentos de los empleados, se lanza un seleccionador de archivo y después se inserta en la base de datos en la tabla empleado mendiante una clausula insert</w:t>
      </w:r>
    </w:p>
    <w:p w:rsidR="0029629A" w:rsidRDefault="0029629A" w:rsidP="0029629A">
      <w:pPr>
        <w:tabs>
          <w:tab w:val="left" w:pos="3632"/>
        </w:tabs>
      </w:pPr>
      <w:r>
        <w:t xml:space="preserve">            JFileChooser escoger= new JFileChooser();</w:t>
      </w:r>
    </w:p>
    <w:p w:rsidR="0029629A" w:rsidRDefault="0029629A" w:rsidP="0029629A">
      <w:pPr>
        <w:tabs>
          <w:tab w:val="left" w:pos="3632"/>
        </w:tabs>
      </w:pPr>
      <w:r>
        <w:t xml:space="preserve">      </w:t>
      </w:r>
    </w:p>
    <w:p w:rsidR="0029629A" w:rsidRDefault="0029629A" w:rsidP="0029629A">
      <w:pPr>
        <w:tabs>
          <w:tab w:val="left" w:pos="3632"/>
        </w:tabs>
      </w:pPr>
      <w:r>
        <w:t xml:space="preserve">            escoger.setFileSelectionMode(JFileChooser.FILES_ONLY);</w:t>
      </w:r>
    </w:p>
    <w:p w:rsidR="0029629A" w:rsidRDefault="0029629A" w:rsidP="0029629A">
      <w:pPr>
        <w:tabs>
          <w:tab w:val="left" w:pos="3632"/>
        </w:tabs>
      </w:pPr>
      <w:r>
        <w:t xml:space="preserve">            </w:t>
      </w:r>
    </w:p>
    <w:p w:rsidR="0029629A" w:rsidRDefault="0029629A" w:rsidP="0029629A">
      <w:pPr>
        <w:tabs>
          <w:tab w:val="left" w:pos="3632"/>
        </w:tabs>
      </w:pPr>
      <w:r>
        <w:t xml:space="preserve">            int estado = escoger.showOpenDialog(null);</w:t>
      </w:r>
    </w:p>
    <w:p w:rsidR="0029629A" w:rsidRDefault="0029629A" w:rsidP="0029629A">
      <w:pPr>
        <w:tabs>
          <w:tab w:val="left" w:pos="3632"/>
        </w:tabs>
      </w:pPr>
      <w:r>
        <w:t xml:space="preserve">            </w:t>
      </w:r>
    </w:p>
    <w:p w:rsidR="0029629A" w:rsidRDefault="0029629A" w:rsidP="0029629A">
      <w:pPr>
        <w:tabs>
          <w:tab w:val="left" w:pos="3632"/>
        </w:tabs>
      </w:pPr>
      <w:r>
        <w:t xml:space="preserve">            if (estado==JFileChooser.APPROVE_OPTION){</w:t>
      </w:r>
    </w:p>
    <w:p w:rsidR="0029629A" w:rsidRDefault="0029629A" w:rsidP="0029629A">
      <w:pPr>
        <w:tabs>
          <w:tab w:val="left" w:pos="3632"/>
        </w:tabs>
      </w:pPr>
      <w:r>
        <w:t xml:space="preserve">                File archivo=escoger.getSelectedFile();</w:t>
      </w:r>
    </w:p>
    <w:p w:rsidR="0029629A" w:rsidRDefault="0029629A" w:rsidP="0029629A">
      <w:pPr>
        <w:tabs>
          <w:tab w:val="left" w:pos="3632"/>
        </w:tabs>
      </w:pPr>
    </w:p>
    <w:p w:rsidR="0029629A" w:rsidRDefault="0029629A" w:rsidP="0029629A">
      <w:pPr>
        <w:tabs>
          <w:tab w:val="left" w:pos="3632"/>
        </w:tabs>
      </w:pPr>
      <w:r>
        <w:t xml:space="preserve">                </w:t>
      </w:r>
    </w:p>
    <w:p w:rsidR="0029629A" w:rsidRDefault="0029629A" w:rsidP="0029629A">
      <w:pPr>
        <w:tabs>
          <w:tab w:val="left" w:pos="3632"/>
        </w:tabs>
      </w:pPr>
      <w:r>
        <w:t xml:space="preserve">                try {</w:t>
      </w:r>
    </w:p>
    <w:p w:rsidR="0029629A" w:rsidRDefault="0029629A" w:rsidP="0029629A">
      <w:pPr>
        <w:tabs>
          <w:tab w:val="left" w:pos="3632"/>
        </w:tabs>
      </w:pPr>
      <w:r>
        <w:t xml:space="preserve">                    FileInputStream flujo=new FileInputStream(archivo);</w:t>
      </w:r>
    </w:p>
    <w:p w:rsidR="0029629A" w:rsidRDefault="0029629A" w:rsidP="0029629A">
      <w:pPr>
        <w:tabs>
          <w:tab w:val="left" w:pos="3632"/>
        </w:tabs>
      </w:pPr>
      <w:r>
        <w:t xml:space="preserve">                    long longitud=archivo.length();</w:t>
      </w:r>
    </w:p>
    <w:p w:rsidR="0029629A" w:rsidRDefault="0029629A" w:rsidP="0029629A">
      <w:pPr>
        <w:tabs>
          <w:tab w:val="left" w:pos="3632"/>
        </w:tabs>
      </w:pPr>
    </w:p>
    <w:p w:rsidR="0029629A" w:rsidRDefault="0029629A" w:rsidP="0029629A">
      <w:pPr>
        <w:tabs>
          <w:tab w:val="left" w:pos="3632"/>
        </w:tabs>
      </w:pPr>
      <w:r>
        <w:t xml:space="preserve">                  PreparedStatement ps = cn.conectar.prepareStatement("INSERT INTO docempleado set DOC="+"?"+""+",ID_Empleado="+"'"+curp.getText().toUpperCase()+"'"</w:t>
      </w:r>
    </w:p>
    <w:p w:rsidR="0029629A" w:rsidRDefault="0029629A" w:rsidP="0029629A">
      <w:pPr>
        <w:tabs>
          <w:tab w:val="left" w:pos="3632"/>
        </w:tabs>
      </w:pPr>
      <w:r>
        <w:t xml:space="preserve">                  +",Tipo_Doc="+"'"+docempleado.getSelectedItem()+"'");//("insert into docempleado </w:t>
      </w:r>
      <w:r>
        <w:lastRenderedPageBreak/>
        <w:t>(ID_Doc_Empleado,CURP) values ("+"'"+curp.getText()+"',?)");// where ID_Doc_Empleado="+"'"+curp.getText()+"'");</w:t>
      </w:r>
    </w:p>
    <w:p w:rsidR="0029629A" w:rsidRDefault="0029629A" w:rsidP="0029629A">
      <w:pPr>
        <w:tabs>
          <w:tab w:val="left" w:pos="3632"/>
        </w:tabs>
      </w:pPr>
      <w:r>
        <w:t xml:space="preserve">                  </w:t>
      </w:r>
    </w:p>
    <w:p w:rsidR="0029629A" w:rsidRDefault="0029629A" w:rsidP="0029629A">
      <w:pPr>
        <w:tabs>
          <w:tab w:val="left" w:pos="3632"/>
        </w:tabs>
      </w:pPr>
      <w:r>
        <w:t xml:space="preserve">                  ps.setBlob(1,flujo,longitud);</w:t>
      </w:r>
    </w:p>
    <w:p w:rsidR="0029629A" w:rsidRDefault="0029629A" w:rsidP="0029629A">
      <w:pPr>
        <w:tabs>
          <w:tab w:val="left" w:pos="3632"/>
        </w:tabs>
      </w:pPr>
      <w:r>
        <w:t xml:space="preserve">                  </w:t>
      </w:r>
    </w:p>
    <w:p w:rsidR="0029629A" w:rsidRDefault="0029629A" w:rsidP="0029629A">
      <w:pPr>
        <w:tabs>
          <w:tab w:val="left" w:pos="3632"/>
        </w:tabs>
      </w:pPr>
      <w:r>
        <w:t xml:space="preserve">                  ps.executeUpdate();</w:t>
      </w:r>
    </w:p>
    <w:p w:rsidR="0029629A" w:rsidRDefault="0029629A" w:rsidP="0029629A">
      <w:pPr>
        <w:tabs>
          <w:tab w:val="left" w:pos="3632"/>
        </w:tabs>
      </w:pPr>
      <w:r>
        <w:t xml:space="preserve">                    </w:t>
      </w:r>
    </w:p>
    <w:p w:rsidR="0029629A" w:rsidRDefault="0029629A" w:rsidP="0029629A">
      <w:pPr>
        <w:tabs>
          <w:tab w:val="left" w:pos="3632"/>
        </w:tabs>
      </w:pPr>
      <w:r>
        <w:t xml:space="preserve">                docempleado.removeItem(docempleado.getSelectedItem());</w:t>
      </w:r>
    </w:p>
    <w:p w:rsidR="0029629A" w:rsidRDefault="0029629A" w:rsidP="0029629A">
      <w:pPr>
        <w:tabs>
          <w:tab w:val="left" w:pos="3632"/>
        </w:tabs>
      </w:pPr>
      <w:r>
        <w:t xml:space="preserve">                } catch (FileNotFoundException | SQLException ex) {</w:t>
      </w:r>
    </w:p>
    <w:p w:rsidR="0029629A" w:rsidRDefault="0029629A" w:rsidP="0029629A">
      <w:pPr>
        <w:tabs>
          <w:tab w:val="left" w:pos="3632"/>
        </w:tabs>
      </w:pPr>
      <w:r>
        <w:t xml:space="preserve">                    JOptionPane.showMessageDialog(null,"ERROR..."+ex.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private void RegistrarDocEmpleadoAlActualizar(){</w:t>
      </w:r>
      <w:r w:rsidR="00281B69">
        <w:t>//</w:t>
      </w:r>
      <w:r w:rsidR="00F56A5F">
        <w:t xml:space="preserve">este método se encarga de verificar si el empleado ya tiene o no un documento registradoi, en el caso de que no lo tenga da la opción de registrarlo al usuario y si lo tiene simplemente loa ctualiza con el nuevo archivo seleccionado, esto pertenece a la interfaz de actualizar del empleado, al dinal manda una sentencia insert dependiendo </w:t>
      </w:r>
    </w:p>
    <w:p w:rsidR="0029629A" w:rsidRDefault="0029629A" w:rsidP="0029629A">
      <w:pPr>
        <w:tabs>
          <w:tab w:val="left" w:pos="3632"/>
        </w:tabs>
      </w:pPr>
      <w:r>
        <w:t xml:space="preserve">            JFileChooser escoger= new JFileChooser();</w:t>
      </w:r>
    </w:p>
    <w:p w:rsidR="0029629A" w:rsidRDefault="0029629A" w:rsidP="0029629A">
      <w:pPr>
        <w:tabs>
          <w:tab w:val="left" w:pos="3632"/>
        </w:tabs>
      </w:pPr>
      <w:r>
        <w:t xml:space="preserve">      </w:t>
      </w:r>
    </w:p>
    <w:p w:rsidR="0029629A" w:rsidRDefault="0029629A" w:rsidP="0029629A">
      <w:pPr>
        <w:tabs>
          <w:tab w:val="left" w:pos="3632"/>
        </w:tabs>
      </w:pPr>
      <w:r>
        <w:t xml:space="preserve">            escoger.setFileSelectionMode(JFileChooser.FILES_ONLY);</w:t>
      </w:r>
    </w:p>
    <w:p w:rsidR="0029629A" w:rsidRDefault="0029629A" w:rsidP="0029629A">
      <w:pPr>
        <w:tabs>
          <w:tab w:val="left" w:pos="3632"/>
        </w:tabs>
      </w:pPr>
      <w:r>
        <w:t xml:space="preserve">            </w:t>
      </w:r>
    </w:p>
    <w:p w:rsidR="0029629A" w:rsidRDefault="0029629A" w:rsidP="0029629A">
      <w:pPr>
        <w:tabs>
          <w:tab w:val="left" w:pos="3632"/>
        </w:tabs>
      </w:pPr>
      <w:r>
        <w:t xml:space="preserve">            int estado = escoger.showOpenDialog(null);</w:t>
      </w:r>
    </w:p>
    <w:p w:rsidR="0029629A" w:rsidRDefault="0029629A" w:rsidP="0029629A">
      <w:pPr>
        <w:tabs>
          <w:tab w:val="left" w:pos="3632"/>
        </w:tabs>
      </w:pPr>
      <w:r>
        <w:t xml:space="preserve">            </w:t>
      </w:r>
    </w:p>
    <w:p w:rsidR="0029629A" w:rsidRDefault="0029629A" w:rsidP="0029629A">
      <w:pPr>
        <w:tabs>
          <w:tab w:val="left" w:pos="3632"/>
        </w:tabs>
      </w:pPr>
      <w:r>
        <w:t xml:space="preserve">            if (estado==JFileChooser.APPROVE_OPTION){</w:t>
      </w:r>
    </w:p>
    <w:p w:rsidR="0029629A" w:rsidRDefault="0029629A" w:rsidP="0029629A">
      <w:pPr>
        <w:tabs>
          <w:tab w:val="left" w:pos="3632"/>
        </w:tabs>
      </w:pPr>
      <w:r>
        <w:t xml:space="preserve">                File archivo=escoger.getSelectedFile();</w:t>
      </w:r>
    </w:p>
    <w:p w:rsidR="0029629A" w:rsidRDefault="0029629A" w:rsidP="0029629A">
      <w:pPr>
        <w:tabs>
          <w:tab w:val="left" w:pos="3632"/>
        </w:tabs>
      </w:pPr>
    </w:p>
    <w:p w:rsidR="0029629A" w:rsidRDefault="0029629A" w:rsidP="0029629A">
      <w:pPr>
        <w:tabs>
          <w:tab w:val="left" w:pos="3632"/>
        </w:tabs>
      </w:pPr>
      <w:r>
        <w:t xml:space="preserve">                </w:t>
      </w:r>
    </w:p>
    <w:p w:rsidR="0029629A" w:rsidRDefault="0029629A" w:rsidP="0029629A">
      <w:pPr>
        <w:tabs>
          <w:tab w:val="left" w:pos="3632"/>
        </w:tabs>
      </w:pPr>
      <w:r>
        <w:t xml:space="preserve">                try {</w:t>
      </w:r>
    </w:p>
    <w:p w:rsidR="0029629A" w:rsidRDefault="0029629A" w:rsidP="0029629A">
      <w:pPr>
        <w:tabs>
          <w:tab w:val="left" w:pos="3632"/>
        </w:tabs>
      </w:pPr>
      <w:r>
        <w:t xml:space="preserve">                    FileInputStream flujo=new FileInputStream(archivo);</w:t>
      </w:r>
    </w:p>
    <w:p w:rsidR="0029629A" w:rsidRDefault="0029629A" w:rsidP="0029629A">
      <w:pPr>
        <w:tabs>
          <w:tab w:val="left" w:pos="3632"/>
        </w:tabs>
      </w:pPr>
      <w:r>
        <w:t xml:space="preserve">                    long longitud=archivo.length();</w:t>
      </w:r>
    </w:p>
    <w:p w:rsidR="0029629A" w:rsidRDefault="0029629A" w:rsidP="0029629A">
      <w:pPr>
        <w:tabs>
          <w:tab w:val="left" w:pos="3632"/>
        </w:tabs>
      </w:pPr>
    </w:p>
    <w:p w:rsidR="0029629A" w:rsidRDefault="0029629A" w:rsidP="0029629A">
      <w:pPr>
        <w:tabs>
          <w:tab w:val="left" w:pos="3632"/>
        </w:tabs>
      </w:pPr>
      <w:r>
        <w:t xml:space="preserve">                  PreparedStatement ps = cn.conectar.prepareStatement("INSERT INTO docempleado set DOC="+"?"+""+",ID_Empleado="+"'"+listae.getSelectedItem()+"'"</w:t>
      </w:r>
    </w:p>
    <w:p w:rsidR="0029629A" w:rsidRDefault="0029629A" w:rsidP="0029629A">
      <w:pPr>
        <w:tabs>
          <w:tab w:val="left" w:pos="3632"/>
        </w:tabs>
      </w:pPr>
      <w:r>
        <w:t xml:space="preserve">                  +",Tipo_Doc="+"'"+docempleado.getSelectedItem()+"'");//("insert into docempleado (ID_Doc_Empleado,CURP) values ("+"'"+curp.getText()+"',?)");// where ID_Doc_Empleado="+"'"+curp.getText()+"'");</w:t>
      </w:r>
    </w:p>
    <w:p w:rsidR="0029629A" w:rsidRDefault="0029629A" w:rsidP="0029629A">
      <w:pPr>
        <w:tabs>
          <w:tab w:val="left" w:pos="3632"/>
        </w:tabs>
      </w:pPr>
      <w:r>
        <w:t xml:space="preserve">                  </w:t>
      </w:r>
    </w:p>
    <w:p w:rsidR="0029629A" w:rsidRDefault="0029629A" w:rsidP="0029629A">
      <w:pPr>
        <w:tabs>
          <w:tab w:val="left" w:pos="3632"/>
        </w:tabs>
      </w:pPr>
      <w:r>
        <w:t xml:space="preserve">                  ps.setBlob(1,flujo,longitud);</w:t>
      </w:r>
    </w:p>
    <w:p w:rsidR="0029629A" w:rsidRDefault="0029629A" w:rsidP="0029629A">
      <w:pPr>
        <w:tabs>
          <w:tab w:val="left" w:pos="3632"/>
        </w:tabs>
      </w:pPr>
      <w:r>
        <w:t xml:space="preserve">                  </w:t>
      </w:r>
    </w:p>
    <w:p w:rsidR="0029629A" w:rsidRDefault="0029629A" w:rsidP="0029629A">
      <w:pPr>
        <w:tabs>
          <w:tab w:val="left" w:pos="3632"/>
        </w:tabs>
      </w:pPr>
      <w:r>
        <w:t xml:space="preserve">                  ps.executeUpdate();</w:t>
      </w:r>
    </w:p>
    <w:p w:rsidR="0029629A" w:rsidRDefault="0029629A" w:rsidP="0029629A">
      <w:pPr>
        <w:tabs>
          <w:tab w:val="left" w:pos="3632"/>
        </w:tabs>
      </w:pPr>
      <w:r>
        <w:t xml:space="preserve">                    </w:t>
      </w:r>
    </w:p>
    <w:p w:rsidR="0029629A" w:rsidRDefault="0029629A" w:rsidP="0029629A">
      <w:pPr>
        <w:tabs>
          <w:tab w:val="left" w:pos="3632"/>
        </w:tabs>
      </w:pPr>
      <w:r>
        <w:t xml:space="preserve">                docempleado.removeItem(docempleado.getSelectedItem());</w:t>
      </w:r>
    </w:p>
    <w:p w:rsidR="0029629A" w:rsidRDefault="0029629A" w:rsidP="0029629A">
      <w:pPr>
        <w:tabs>
          <w:tab w:val="left" w:pos="3632"/>
        </w:tabs>
      </w:pPr>
      <w:r>
        <w:t xml:space="preserve">                } catch (FileNotFoundException | SQLException ex) {</w:t>
      </w:r>
    </w:p>
    <w:p w:rsidR="0029629A" w:rsidRDefault="0029629A" w:rsidP="0029629A">
      <w:pPr>
        <w:tabs>
          <w:tab w:val="left" w:pos="3632"/>
        </w:tabs>
      </w:pPr>
      <w:r>
        <w:t xml:space="preserve">                    JOptionPane.showMessageDialog(null,"ERROR..."+ex.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F56A5F" w:rsidRDefault="0029629A" w:rsidP="0029629A">
      <w:pPr>
        <w:tabs>
          <w:tab w:val="left" w:pos="3632"/>
        </w:tabs>
      </w:pPr>
      <w:r>
        <w:t xml:space="preserve">        private void ActualizarDocEmpleado(){</w:t>
      </w:r>
      <w:r w:rsidR="00F56A5F">
        <w:t>(){//este método se encarga de verificar si el empleado ya tiene o no un documento registradoi, en el caso de que no lo tenga da la opción de registrarlo al usuario y si lo tiene simplemente loa ctualiza con el nuevo archivo seleccionado, esto pertenece a la interfaz de actualizar del empleado, al dinal manda una sentencia update o insert dependiendo del resultado</w:t>
      </w:r>
    </w:p>
    <w:p w:rsidR="0029629A" w:rsidRDefault="0029629A" w:rsidP="0029629A">
      <w:pPr>
        <w:tabs>
          <w:tab w:val="left" w:pos="3632"/>
        </w:tabs>
      </w:pPr>
      <w:r>
        <w:t xml:space="preserve">            int c=0;</w:t>
      </w:r>
    </w:p>
    <w:p w:rsidR="0029629A" w:rsidRDefault="0029629A" w:rsidP="0029629A">
      <w:pPr>
        <w:tabs>
          <w:tab w:val="left" w:pos="3632"/>
        </w:tabs>
      </w:pPr>
      <w:r>
        <w:t xml:space="preserve">            String qrySelect;</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docempleado";</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resultado.next()){</w:t>
      </w:r>
    </w:p>
    <w:p w:rsidR="0029629A" w:rsidRDefault="0029629A" w:rsidP="0029629A">
      <w:pPr>
        <w:tabs>
          <w:tab w:val="left" w:pos="3632"/>
        </w:tabs>
      </w:pPr>
      <w:r>
        <w:t xml:space="preserve">             if(resultado.getString("ID_Empleado").equals(listae.getSelectedItem()) &amp;&amp; </w:t>
      </w:r>
    </w:p>
    <w:p w:rsidR="0029629A" w:rsidRDefault="0029629A" w:rsidP="0029629A">
      <w:pPr>
        <w:tabs>
          <w:tab w:val="left" w:pos="3632"/>
        </w:tabs>
      </w:pPr>
      <w:r>
        <w:t xml:space="preserve">                     resultado.getString("Tipo_Doc").equals(docempleado.getSelectedItem())){ </w:t>
      </w:r>
    </w:p>
    <w:p w:rsidR="0029629A" w:rsidRDefault="0029629A" w:rsidP="0029629A">
      <w:pPr>
        <w:tabs>
          <w:tab w:val="left" w:pos="3632"/>
        </w:tabs>
      </w:pPr>
      <w:r>
        <w:t xml:space="preserve">                 c=1;</w:t>
      </w:r>
    </w:p>
    <w:p w:rsidR="0029629A" w:rsidRDefault="0029629A" w:rsidP="0029629A">
      <w:pPr>
        <w:tabs>
          <w:tab w:val="left" w:pos="3632"/>
        </w:tabs>
      </w:pPr>
      <w:r>
        <w:t xml:space="preserve">                 break; </w:t>
      </w:r>
    </w:p>
    <w:p w:rsidR="0029629A" w:rsidRDefault="0029629A" w:rsidP="0029629A">
      <w:pPr>
        <w:tabs>
          <w:tab w:val="left" w:pos="3632"/>
        </w:tabs>
      </w:pPr>
      <w:r>
        <w:t xml:space="preserve">              }     </w:t>
      </w:r>
    </w:p>
    <w:p w:rsidR="0029629A" w:rsidRDefault="0029629A" w:rsidP="0029629A">
      <w:pPr>
        <w:tabs>
          <w:tab w:val="left" w:pos="3632"/>
        </w:tabs>
      </w:pPr>
      <w:r>
        <w:t xml:space="preserve">         }</w:t>
      </w:r>
    </w:p>
    <w:p w:rsidR="0029629A" w:rsidRDefault="0029629A" w:rsidP="0029629A">
      <w:pPr>
        <w:tabs>
          <w:tab w:val="left" w:pos="3632"/>
        </w:tabs>
      </w:pPr>
      <w:r>
        <w:t xml:space="preserve">         if(c==1){</w:t>
      </w:r>
    </w:p>
    <w:p w:rsidR="0029629A" w:rsidRDefault="0029629A" w:rsidP="0029629A">
      <w:pPr>
        <w:tabs>
          <w:tab w:val="left" w:pos="3632"/>
        </w:tabs>
      </w:pPr>
      <w:r>
        <w:t xml:space="preserve">            JFileChooser escoger= new JFileChooser();</w:t>
      </w:r>
    </w:p>
    <w:p w:rsidR="0029629A" w:rsidRDefault="0029629A" w:rsidP="0029629A">
      <w:pPr>
        <w:tabs>
          <w:tab w:val="left" w:pos="3632"/>
        </w:tabs>
      </w:pPr>
      <w:r>
        <w:t xml:space="preserve">      </w:t>
      </w:r>
    </w:p>
    <w:p w:rsidR="0029629A" w:rsidRDefault="0029629A" w:rsidP="0029629A">
      <w:pPr>
        <w:tabs>
          <w:tab w:val="left" w:pos="3632"/>
        </w:tabs>
      </w:pPr>
      <w:r>
        <w:t xml:space="preserve">            escoger.setFileSelectionMode(JFileChooser.FILES_ONLY);</w:t>
      </w:r>
    </w:p>
    <w:p w:rsidR="0029629A" w:rsidRDefault="0029629A" w:rsidP="0029629A">
      <w:pPr>
        <w:tabs>
          <w:tab w:val="left" w:pos="3632"/>
        </w:tabs>
      </w:pPr>
      <w:r>
        <w:t xml:space="preserve">            </w:t>
      </w:r>
    </w:p>
    <w:p w:rsidR="0029629A" w:rsidRDefault="0029629A" w:rsidP="0029629A">
      <w:pPr>
        <w:tabs>
          <w:tab w:val="left" w:pos="3632"/>
        </w:tabs>
      </w:pPr>
      <w:r>
        <w:t xml:space="preserve">            int estado = escoger.showOpenDialog(null);</w:t>
      </w:r>
    </w:p>
    <w:p w:rsidR="0029629A" w:rsidRDefault="0029629A" w:rsidP="0029629A">
      <w:pPr>
        <w:tabs>
          <w:tab w:val="left" w:pos="3632"/>
        </w:tabs>
      </w:pPr>
      <w:r>
        <w:t xml:space="preserve">            </w:t>
      </w:r>
    </w:p>
    <w:p w:rsidR="0029629A" w:rsidRDefault="0029629A" w:rsidP="0029629A">
      <w:pPr>
        <w:tabs>
          <w:tab w:val="left" w:pos="3632"/>
        </w:tabs>
      </w:pPr>
      <w:r>
        <w:t xml:space="preserve">            if (estado==JFileChooser.APPROVE_OPTION){</w:t>
      </w:r>
    </w:p>
    <w:p w:rsidR="0029629A" w:rsidRDefault="0029629A" w:rsidP="0029629A">
      <w:pPr>
        <w:tabs>
          <w:tab w:val="left" w:pos="3632"/>
        </w:tabs>
      </w:pPr>
      <w:r>
        <w:t xml:space="preserve">                File archivo=escoger.getSelectedFile();</w:t>
      </w:r>
    </w:p>
    <w:p w:rsidR="0029629A" w:rsidRDefault="0029629A" w:rsidP="0029629A">
      <w:pPr>
        <w:tabs>
          <w:tab w:val="left" w:pos="3632"/>
        </w:tabs>
      </w:pPr>
    </w:p>
    <w:p w:rsidR="0029629A" w:rsidRDefault="0029629A" w:rsidP="0029629A">
      <w:pPr>
        <w:tabs>
          <w:tab w:val="left" w:pos="3632"/>
        </w:tabs>
      </w:pPr>
      <w:r>
        <w:t xml:space="preserve">                </w:t>
      </w:r>
    </w:p>
    <w:p w:rsidR="0029629A" w:rsidRDefault="0029629A" w:rsidP="0029629A">
      <w:pPr>
        <w:tabs>
          <w:tab w:val="left" w:pos="3632"/>
        </w:tabs>
      </w:pPr>
      <w:r>
        <w:t xml:space="preserve">                try {</w:t>
      </w:r>
    </w:p>
    <w:p w:rsidR="0029629A" w:rsidRDefault="0029629A" w:rsidP="0029629A">
      <w:pPr>
        <w:tabs>
          <w:tab w:val="left" w:pos="3632"/>
        </w:tabs>
      </w:pPr>
      <w:r>
        <w:t xml:space="preserve">                    FileInputStream flujo=new FileInputStream(archivo);</w:t>
      </w:r>
    </w:p>
    <w:p w:rsidR="0029629A" w:rsidRDefault="0029629A" w:rsidP="0029629A">
      <w:pPr>
        <w:tabs>
          <w:tab w:val="left" w:pos="3632"/>
        </w:tabs>
      </w:pPr>
      <w:r>
        <w:t xml:space="preserve">                    long longitud=archivo.length();</w:t>
      </w:r>
    </w:p>
    <w:p w:rsidR="0029629A" w:rsidRDefault="0029629A" w:rsidP="0029629A">
      <w:pPr>
        <w:tabs>
          <w:tab w:val="left" w:pos="3632"/>
        </w:tabs>
      </w:pPr>
    </w:p>
    <w:p w:rsidR="0029629A" w:rsidRDefault="0029629A" w:rsidP="0029629A">
      <w:pPr>
        <w:tabs>
          <w:tab w:val="left" w:pos="3632"/>
        </w:tabs>
      </w:pPr>
      <w:r>
        <w:t xml:space="preserve">                  PreparedStatement ps = cn.conectar.prepareStatement("UPDATE docempleado set DOC="+"?"+""+"where ID_Empleado="+"'"+listae.getSelectedItem()+"'"</w:t>
      </w:r>
    </w:p>
    <w:p w:rsidR="0029629A" w:rsidRDefault="0029629A" w:rsidP="0029629A">
      <w:pPr>
        <w:tabs>
          <w:tab w:val="left" w:pos="3632"/>
        </w:tabs>
      </w:pPr>
      <w:r>
        <w:t xml:space="preserve">                  +" and "+"Tipo_Doc="+"'"+docempleado.getSelectedItem()+"'");//("insert into docempleado (ID_Doc_Empleado,CURP) values ("+"'"+curp.getText()+"',?)");// where ID_Doc_Empleado="+"'"+curp.getText()+"'");</w:t>
      </w:r>
    </w:p>
    <w:p w:rsidR="0029629A" w:rsidRDefault="0029629A" w:rsidP="0029629A">
      <w:pPr>
        <w:tabs>
          <w:tab w:val="left" w:pos="3632"/>
        </w:tabs>
      </w:pPr>
      <w:r>
        <w:t xml:space="preserve">                  </w:t>
      </w:r>
    </w:p>
    <w:p w:rsidR="0029629A" w:rsidRDefault="0029629A" w:rsidP="0029629A">
      <w:pPr>
        <w:tabs>
          <w:tab w:val="left" w:pos="3632"/>
        </w:tabs>
      </w:pPr>
      <w:r>
        <w:t xml:space="preserve">                  ps.setBlob(1,flujo,longitud);</w:t>
      </w:r>
    </w:p>
    <w:p w:rsidR="0029629A" w:rsidRDefault="0029629A" w:rsidP="0029629A">
      <w:pPr>
        <w:tabs>
          <w:tab w:val="left" w:pos="3632"/>
        </w:tabs>
      </w:pPr>
      <w:r>
        <w:t xml:space="preserve">                  </w:t>
      </w:r>
    </w:p>
    <w:p w:rsidR="0029629A" w:rsidRDefault="0029629A" w:rsidP="0029629A">
      <w:pPr>
        <w:tabs>
          <w:tab w:val="left" w:pos="3632"/>
        </w:tabs>
      </w:pPr>
      <w:r>
        <w:t xml:space="preserve">                  ps.executeUpdate();</w:t>
      </w:r>
    </w:p>
    <w:p w:rsidR="0029629A" w:rsidRDefault="0029629A" w:rsidP="0029629A">
      <w:pPr>
        <w:tabs>
          <w:tab w:val="left" w:pos="3632"/>
        </w:tabs>
      </w:pPr>
      <w:r>
        <w:t xml:space="preserve">                    </w:t>
      </w:r>
    </w:p>
    <w:p w:rsidR="0029629A" w:rsidRDefault="0029629A" w:rsidP="0029629A">
      <w:pPr>
        <w:tabs>
          <w:tab w:val="left" w:pos="3632"/>
        </w:tabs>
      </w:pPr>
      <w:r>
        <w:t xml:space="preserve">                docempleado.removeItem(docempleado.getSelectedItem());</w:t>
      </w:r>
    </w:p>
    <w:p w:rsidR="0029629A" w:rsidRDefault="0029629A" w:rsidP="0029629A">
      <w:pPr>
        <w:tabs>
          <w:tab w:val="left" w:pos="3632"/>
        </w:tabs>
      </w:pPr>
      <w:r>
        <w:t xml:space="preserve">                } catch (FileNotFoundException| SQLException ex) {</w:t>
      </w:r>
    </w:p>
    <w:p w:rsidR="0029629A" w:rsidRDefault="0029629A" w:rsidP="0029629A">
      <w:pPr>
        <w:tabs>
          <w:tab w:val="left" w:pos="3632"/>
        </w:tabs>
      </w:pPr>
      <w:r>
        <w:t xml:space="preserve">                    JOptionPane.showMessageDialog(null,"ERROR..."+ex.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else{</w:t>
      </w:r>
    </w:p>
    <w:p w:rsidR="0029629A" w:rsidRDefault="0029629A" w:rsidP="0029629A">
      <w:pPr>
        <w:tabs>
          <w:tab w:val="left" w:pos="3632"/>
        </w:tabs>
      </w:pPr>
      <w:r>
        <w:lastRenderedPageBreak/>
        <w:t xml:space="preserve">            int i= JOptionPane.showConfirmDialog(null, "Este empleado no tiene este documento, \n"</w:t>
      </w:r>
    </w:p>
    <w:p w:rsidR="0029629A" w:rsidRDefault="0029629A" w:rsidP="0029629A">
      <w:pPr>
        <w:tabs>
          <w:tab w:val="left" w:pos="3632"/>
        </w:tabs>
      </w:pPr>
      <w:r>
        <w:t xml:space="preserve">                    + "Quieres agregarlo?");</w:t>
      </w:r>
    </w:p>
    <w:p w:rsidR="0029629A" w:rsidRDefault="0029629A" w:rsidP="0029629A">
      <w:pPr>
        <w:tabs>
          <w:tab w:val="left" w:pos="3632"/>
        </w:tabs>
      </w:pPr>
      <w:r>
        <w:t xml:space="preserve">            if(i==0){RegistrarDocEmpleadoAlActualizar();}</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catch (SQLException ex){</w:t>
      </w:r>
    </w:p>
    <w:p w:rsidR="0029629A" w:rsidRDefault="0029629A" w:rsidP="0029629A">
      <w:pPr>
        <w:tabs>
          <w:tab w:val="left" w:pos="3632"/>
        </w:tabs>
      </w:pPr>
      <w:r>
        <w:t xml:space="preserve">             JOptionPane.showMessageDialog(null,"ERROR..."+ex.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private void componenteReporteEmpleado(){</w:t>
      </w:r>
      <w:r w:rsidR="00F56A5F">
        <w:t>//</w:t>
      </w:r>
      <w:r w:rsidR="00F56A5F">
        <w:rPr>
          <w:i/>
        </w:rPr>
        <w:t>este método se encarga de llenar la interfaz de reporte de empleado</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JLabel doctxt=new JLabel();</w:t>
      </w:r>
      <w:r w:rsidR="00F56A5F">
        <w:t>//</w:t>
      </w:r>
      <w:r w:rsidR="00F56A5F">
        <w:rPr>
          <w:i/>
        </w:rPr>
        <w:t>combobox que muestra la lista de los empleados registrados en la base de datos para solicitar su reporte</w:t>
      </w:r>
    </w:p>
    <w:p w:rsidR="0029629A" w:rsidRDefault="0029629A" w:rsidP="0029629A">
      <w:pPr>
        <w:tabs>
          <w:tab w:val="left" w:pos="3632"/>
        </w:tabs>
      </w:pPr>
      <w:r>
        <w:t xml:space="preserve">       doctxt.setText("CURP EMPLEADO");</w:t>
      </w:r>
    </w:p>
    <w:p w:rsidR="0029629A" w:rsidRDefault="0029629A" w:rsidP="0029629A">
      <w:pPr>
        <w:tabs>
          <w:tab w:val="left" w:pos="3632"/>
        </w:tabs>
      </w:pPr>
      <w:r>
        <w:t xml:space="preserve">        doctxt.setBounds(245,210,250,50);</w:t>
      </w:r>
    </w:p>
    <w:p w:rsidR="0029629A" w:rsidRDefault="0029629A" w:rsidP="0029629A">
      <w:pPr>
        <w:tabs>
          <w:tab w:val="left" w:pos="3632"/>
        </w:tabs>
      </w:pPr>
      <w:r>
        <w:t xml:space="preserve">        doctxt.setFont(new Font("cops",1,26));</w:t>
      </w:r>
    </w:p>
    <w:p w:rsidR="0029629A" w:rsidRDefault="0029629A" w:rsidP="0029629A">
      <w:pPr>
        <w:tabs>
          <w:tab w:val="left" w:pos="3632"/>
        </w:tabs>
      </w:pPr>
      <w:r>
        <w:t xml:space="preserve">        panel.add(doctxt);</w:t>
      </w:r>
    </w:p>
    <w:p w:rsidR="0029629A" w:rsidRDefault="0029629A" w:rsidP="0029629A">
      <w:pPr>
        <w:tabs>
          <w:tab w:val="left" w:pos="3632"/>
        </w:tabs>
      </w:pPr>
      <w:r>
        <w:t xml:space="preserve">         listae=new JComboBox&lt;String&gt;();</w:t>
      </w:r>
    </w:p>
    <w:p w:rsidR="0029629A" w:rsidRDefault="0029629A" w:rsidP="0029629A">
      <w:pPr>
        <w:tabs>
          <w:tab w:val="left" w:pos="3632"/>
        </w:tabs>
      </w:pPr>
      <w:r>
        <w:t xml:space="preserve">        listae.setBounds(350,250,360,50);</w:t>
      </w:r>
    </w:p>
    <w:p w:rsidR="0029629A" w:rsidRDefault="0029629A" w:rsidP="0029629A">
      <w:pPr>
        <w:tabs>
          <w:tab w:val="left" w:pos="3632"/>
        </w:tabs>
      </w:pPr>
      <w:r>
        <w:t xml:space="preserve">        panel.add(listae);</w:t>
      </w:r>
    </w:p>
    <w:p w:rsidR="0029629A" w:rsidRDefault="0029629A" w:rsidP="0029629A">
      <w:pPr>
        <w:tabs>
          <w:tab w:val="left" w:pos="3632"/>
        </w:tabs>
      </w:pPr>
      <w:r>
        <w:t xml:space="preserve">        listae.setBackground(new Color(245, 203, 104));</w:t>
      </w:r>
    </w:p>
    <w:p w:rsidR="0029629A" w:rsidRDefault="0029629A" w:rsidP="0029629A">
      <w:pPr>
        <w:tabs>
          <w:tab w:val="left" w:pos="3632"/>
        </w:tabs>
      </w:pPr>
      <w:r>
        <w:t xml:space="preserve">        listae.setFont(new Font ("copper",2,30));</w:t>
      </w:r>
    </w:p>
    <w:p w:rsidR="0029629A" w:rsidRDefault="0029629A" w:rsidP="0029629A">
      <w:pPr>
        <w:tabs>
          <w:tab w:val="left" w:pos="3632"/>
        </w:tabs>
      </w:pPr>
      <w:r>
        <w:t xml:space="preserve">        listae.setForeground(Color.black);</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String qrySelect;</w:t>
      </w:r>
      <w:r w:rsidR="00F56A5F">
        <w:t>//</w:t>
      </w:r>
      <w:r w:rsidR="00F56A5F">
        <w:rPr>
          <w:i/>
        </w:rPr>
        <w:t>select que se encarga de anadir los empleados registrados en la BD en al tabla de empleado a la lista anterior</w:t>
      </w:r>
    </w:p>
    <w:p w:rsidR="0029629A" w:rsidRDefault="0029629A" w:rsidP="0029629A">
      <w:pPr>
        <w:tabs>
          <w:tab w:val="left" w:pos="3632"/>
        </w:tabs>
      </w:pPr>
      <w:r>
        <w:t xml:space="preserve">         String registros;</w:t>
      </w:r>
    </w:p>
    <w:p w:rsidR="0029629A" w:rsidRDefault="0029629A" w:rsidP="0029629A">
      <w:pPr>
        <w:tabs>
          <w:tab w:val="left" w:pos="3632"/>
        </w:tabs>
      </w:pPr>
      <w:r>
        <w:t xml:space="preserve">         ResultSet resultado;</w:t>
      </w:r>
    </w:p>
    <w:p w:rsidR="0029629A" w:rsidRDefault="0029629A" w:rsidP="0029629A">
      <w:pPr>
        <w:tabs>
          <w:tab w:val="left" w:pos="3632"/>
        </w:tabs>
      </w:pPr>
      <w:r>
        <w:t xml:space="preserve">         qrySelect="select * from empleado";</w:t>
      </w:r>
    </w:p>
    <w:p w:rsidR="0029629A" w:rsidRDefault="0029629A" w:rsidP="0029629A">
      <w:pPr>
        <w:tabs>
          <w:tab w:val="left" w:pos="3632"/>
        </w:tabs>
      </w:pPr>
      <w:r>
        <w:t xml:space="preserve">         registros="";</w:t>
      </w:r>
    </w:p>
    <w:p w:rsidR="0029629A" w:rsidRDefault="0029629A" w:rsidP="0029629A">
      <w:pPr>
        <w:tabs>
          <w:tab w:val="left" w:pos="3632"/>
        </w:tabs>
      </w:pPr>
      <w:r>
        <w:t xml:space="preserve">         try{</w:t>
      </w:r>
    </w:p>
    <w:p w:rsidR="0029629A" w:rsidRDefault="0029629A" w:rsidP="0029629A">
      <w:pPr>
        <w:tabs>
          <w:tab w:val="left" w:pos="3632"/>
        </w:tabs>
      </w:pPr>
      <w:r>
        <w:t xml:space="preserve">         resultado=conexion.sentencia.executeQuery(qrySelect);</w:t>
      </w:r>
    </w:p>
    <w:p w:rsidR="0029629A" w:rsidRDefault="0029629A" w:rsidP="0029629A">
      <w:pPr>
        <w:tabs>
          <w:tab w:val="left" w:pos="3632"/>
        </w:tabs>
      </w:pPr>
      <w:r>
        <w:t xml:space="preserve">         while(resultado.next()){</w:t>
      </w:r>
    </w:p>
    <w:p w:rsidR="0029629A" w:rsidRDefault="0029629A" w:rsidP="0029629A">
      <w:pPr>
        <w:tabs>
          <w:tab w:val="left" w:pos="3632"/>
        </w:tabs>
      </w:pPr>
      <w:r>
        <w:t xml:space="preserve">         listae.addItem(resultado.getString("ID_Emplead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catch(SQLException e){</w:t>
      </w:r>
    </w:p>
    <w:p w:rsidR="0029629A" w:rsidRDefault="0029629A" w:rsidP="0029629A">
      <w:pPr>
        <w:tabs>
          <w:tab w:val="left" w:pos="3632"/>
        </w:tabs>
      </w:pPr>
      <w:r>
        <w:t xml:space="preserve">         JOptionPane.showMessageDialog(null,"ERROR..."+e.getMessage()); </w:t>
      </w:r>
    </w:p>
    <w:p w:rsidR="0029629A" w:rsidRDefault="0029629A" w:rsidP="0029629A">
      <w:pPr>
        <w:tabs>
          <w:tab w:val="left" w:pos="3632"/>
        </w:tabs>
      </w:pPr>
      <w:r>
        <w:t xml:space="preserve">         }</w:t>
      </w:r>
    </w:p>
    <w:p w:rsidR="0029629A" w:rsidRDefault="0029629A" w:rsidP="0029629A">
      <w:pPr>
        <w:tabs>
          <w:tab w:val="left" w:pos="3632"/>
        </w:tabs>
      </w:pPr>
      <w:r>
        <w:t xml:space="preserve">        listae.setSelectedIndex(-1);</w:t>
      </w:r>
    </w:p>
    <w:p w:rsidR="0029629A" w:rsidRDefault="0029629A" w:rsidP="0029629A">
      <w:pPr>
        <w:tabs>
          <w:tab w:val="left" w:pos="3632"/>
        </w:tabs>
      </w:pPr>
      <w:r>
        <w:t xml:space="preserve">        listae.addActionListener(AccionListaempleados);</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nombre=new JTextField();</w:t>
      </w:r>
      <w:r w:rsidR="00F56A5F">
        <w:t>//</w:t>
      </w:r>
      <w:r w:rsidR="00F56A5F">
        <w:rPr>
          <w:i/>
        </w:rPr>
        <w:t>nombre empleado a reportear –se llena auto</w:t>
      </w:r>
    </w:p>
    <w:p w:rsidR="0029629A" w:rsidRDefault="0029629A" w:rsidP="0029629A">
      <w:pPr>
        <w:tabs>
          <w:tab w:val="left" w:pos="3632"/>
        </w:tabs>
      </w:pPr>
      <w:r>
        <w:lastRenderedPageBreak/>
        <w:t xml:space="preserve">       nombre.setFont(new Font("cops",1,26));</w:t>
      </w:r>
    </w:p>
    <w:p w:rsidR="0029629A" w:rsidRDefault="0029629A" w:rsidP="0029629A">
      <w:pPr>
        <w:tabs>
          <w:tab w:val="left" w:pos="3632"/>
        </w:tabs>
      </w:pPr>
      <w:r>
        <w:t xml:space="preserve">       TextPrompt prueba =new TextPrompt ("Nombre",nombre);</w:t>
      </w:r>
    </w:p>
    <w:p w:rsidR="0029629A" w:rsidRDefault="0029629A" w:rsidP="0029629A">
      <w:pPr>
        <w:tabs>
          <w:tab w:val="left" w:pos="3632"/>
        </w:tabs>
      </w:pPr>
      <w:r>
        <w:t xml:space="preserve">       nombre.setBounds(50, 330, 350, 50);</w:t>
      </w:r>
    </w:p>
    <w:p w:rsidR="0029629A" w:rsidRDefault="0029629A" w:rsidP="0029629A">
      <w:pPr>
        <w:tabs>
          <w:tab w:val="left" w:pos="3632"/>
        </w:tabs>
      </w:pPr>
      <w:r>
        <w:t xml:space="preserve">       panel.add(nombr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apellidoP=new JTextField();</w:t>
      </w:r>
      <w:r w:rsidR="00F56A5F">
        <w:t>//apellido empelado</w:t>
      </w:r>
      <w:r w:rsidR="00F56A5F">
        <w:rPr>
          <w:i/>
        </w:rPr>
        <w:t xml:space="preserve"> a reportear –se llena auto</w:t>
      </w:r>
    </w:p>
    <w:p w:rsidR="0029629A" w:rsidRDefault="0029629A" w:rsidP="0029629A">
      <w:pPr>
        <w:tabs>
          <w:tab w:val="left" w:pos="3632"/>
        </w:tabs>
      </w:pPr>
      <w:r>
        <w:t xml:space="preserve">       apellidoP.setFont(new Font("cops",1,26));</w:t>
      </w:r>
    </w:p>
    <w:p w:rsidR="0029629A" w:rsidRDefault="0029629A" w:rsidP="0029629A">
      <w:pPr>
        <w:tabs>
          <w:tab w:val="left" w:pos="3632"/>
        </w:tabs>
      </w:pPr>
      <w:r>
        <w:t xml:space="preserve">       TextPrompt prueba2 =new TextPrompt ("Apellido P.",apellidoP);</w:t>
      </w:r>
    </w:p>
    <w:p w:rsidR="0029629A" w:rsidRDefault="0029629A" w:rsidP="0029629A">
      <w:pPr>
        <w:tabs>
          <w:tab w:val="left" w:pos="3632"/>
        </w:tabs>
      </w:pPr>
      <w:r>
        <w:t xml:space="preserve">       apellidoP.setBounds(450, 330, 350, 50);</w:t>
      </w:r>
    </w:p>
    <w:p w:rsidR="0029629A" w:rsidRDefault="0029629A" w:rsidP="0029629A">
      <w:pPr>
        <w:tabs>
          <w:tab w:val="left" w:pos="3632"/>
        </w:tabs>
      </w:pPr>
      <w:r>
        <w:t xml:space="preserve">       panel.add(apellidoP);</w:t>
      </w:r>
    </w:p>
    <w:p w:rsidR="0029629A" w:rsidRDefault="0029629A" w:rsidP="0029629A">
      <w:pPr>
        <w:tabs>
          <w:tab w:val="left" w:pos="3632"/>
        </w:tabs>
      </w:pPr>
      <w:r>
        <w:t xml:space="preserve">       </w:t>
      </w:r>
    </w:p>
    <w:p w:rsidR="0029629A" w:rsidRDefault="0029629A" w:rsidP="0029629A">
      <w:pPr>
        <w:tabs>
          <w:tab w:val="left" w:pos="3632"/>
        </w:tabs>
      </w:pPr>
      <w:r>
        <w:t xml:space="preserve">       apellidoM=new JTextField();</w:t>
      </w:r>
      <w:r w:rsidR="00F56A5F">
        <w:t>//</w:t>
      </w:r>
      <w:r w:rsidR="00F56A5F">
        <w:rPr>
          <w:i/>
        </w:rPr>
        <w:t>apellidom empleado a reportear –se llena auto</w:t>
      </w:r>
    </w:p>
    <w:p w:rsidR="0029629A" w:rsidRDefault="0029629A" w:rsidP="0029629A">
      <w:pPr>
        <w:tabs>
          <w:tab w:val="left" w:pos="3632"/>
        </w:tabs>
      </w:pPr>
      <w:r>
        <w:t xml:space="preserve">       apellidoM.setFont(new Font("cops",1,26));</w:t>
      </w:r>
    </w:p>
    <w:p w:rsidR="0029629A" w:rsidRDefault="0029629A" w:rsidP="0029629A">
      <w:pPr>
        <w:tabs>
          <w:tab w:val="left" w:pos="3632"/>
        </w:tabs>
      </w:pPr>
      <w:r>
        <w:t xml:space="preserve">       TextPrompt prueba3 =new TextPrompt ("Apellido M.",apellidoM);</w:t>
      </w:r>
    </w:p>
    <w:p w:rsidR="0029629A" w:rsidRDefault="0029629A" w:rsidP="0029629A">
      <w:pPr>
        <w:tabs>
          <w:tab w:val="left" w:pos="3632"/>
        </w:tabs>
      </w:pPr>
      <w:r>
        <w:t xml:space="preserve">       apellidoM.setBounds(850, 330, 350, 50);</w:t>
      </w:r>
    </w:p>
    <w:p w:rsidR="0029629A" w:rsidRDefault="0029629A" w:rsidP="0029629A">
      <w:pPr>
        <w:tabs>
          <w:tab w:val="left" w:pos="3632"/>
        </w:tabs>
      </w:pPr>
      <w:r>
        <w:t xml:space="preserve">       panel.add(apellidoM);</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JLabel doc=new JLabel();</w:t>
      </w:r>
      <w:r w:rsidR="00F56A5F">
        <w:t>//</w:t>
      </w:r>
      <w:r w:rsidR="00F56A5F">
        <w:rPr>
          <w:i/>
        </w:rPr>
        <w:t>en esta lista se escogerá el tipo de documento el cual se quiere reportear automáticamente al ser seleccionado se llamara a la acción apra realizar el reporte</w:t>
      </w:r>
    </w:p>
    <w:p w:rsidR="0029629A" w:rsidRDefault="0029629A" w:rsidP="0029629A">
      <w:pPr>
        <w:tabs>
          <w:tab w:val="left" w:pos="3632"/>
        </w:tabs>
      </w:pPr>
      <w:r>
        <w:t xml:space="preserve">       doc.setText("Tipo Documento");</w:t>
      </w:r>
    </w:p>
    <w:p w:rsidR="0029629A" w:rsidRDefault="0029629A" w:rsidP="0029629A">
      <w:pPr>
        <w:tabs>
          <w:tab w:val="left" w:pos="3632"/>
        </w:tabs>
      </w:pPr>
      <w:r>
        <w:t xml:space="preserve">        doc.setBounds(400,430,250,50);</w:t>
      </w:r>
    </w:p>
    <w:p w:rsidR="0029629A" w:rsidRDefault="0029629A" w:rsidP="0029629A">
      <w:pPr>
        <w:tabs>
          <w:tab w:val="left" w:pos="3632"/>
        </w:tabs>
      </w:pPr>
      <w:r>
        <w:t xml:space="preserve">        doc.setFont(new Font("cops",1,26));</w:t>
      </w:r>
    </w:p>
    <w:p w:rsidR="0029629A" w:rsidRDefault="0029629A" w:rsidP="0029629A">
      <w:pPr>
        <w:tabs>
          <w:tab w:val="left" w:pos="3632"/>
        </w:tabs>
      </w:pPr>
      <w:r>
        <w:t xml:space="preserve">        panel.add(doc);</w:t>
      </w:r>
    </w:p>
    <w:p w:rsidR="0029629A" w:rsidRDefault="0029629A" w:rsidP="0029629A">
      <w:pPr>
        <w:tabs>
          <w:tab w:val="left" w:pos="3632"/>
        </w:tabs>
      </w:pPr>
      <w:r>
        <w:t xml:space="preserve">       docempleado=new JComboBox&lt;String&gt;();</w:t>
      </w:r>
    </w:p>
    <w:p w:rsidR="0029629A" w:rsidRDefault="0029629A" w:rsidP="0029629A">
      <w:pPr>
        <w:tabs>
          <w:tab w:val="left" w:pos="3632"/>
        </w:tabs>
      </w:pPr>
      <w:r>
        <w:t xml:space="preserve">        docempleado.setBounds(400,470,200,50);</w:t>
      </w:r>
    </w:p>
    <w:p w:rsidR="0029629A" w:rsidRDefault="0029629A" w:rsidP="0029629A">
      <w:pPr>
        <w:tabs>
          <w:tab w:val="left" w:pos="3632"/>
        </w:tabs>
      </w:pPr>
      <w:r>
        <w:t xml:space="preserve">        panel.add(docempleado);</w:t>
      </w:r>
    </w:p>
    <w:p w:rsidR="0029629A" w:rsidRDefault="0029629A" w:rsidP="0029629A">
      <w:pPr>
        <w:tabs>
          <w:tab w:val="left" w:pos="3632"/>
        </w:tabs>
      </w:pPr>
      <w:r>
        <w:t xml:space="preserve">        docempleado.addItem("CURP");</w:t>
      </w:r>
    </w:p>
    <w:p w:rsidR="0029629A" w:rsidRDefault="0029629A" w:rsidP="0029629A">
      <w:pPr>
        <w:tabs>
          <w:tab w:val="left" w:pos="3632"/>
        </w:tabs>
      </w:pPr>
      <w:r>
        <w:t xml:space="preserve">        docempleado.addItem(" RFC");</w:t>
      </w:r>
    </w:p>
    <w:p w:rsidR="0029629A" w:rsidRDefault="0029629A" w:rsidP="0029629A">
      <w:pPr>
        <w:tabs>
          <w:tab w:val="left" w:pos="3632"/>
        </w:tabs>
      </w:pPr>
      <w:r>
        <w:t xml:space="preserve">        docempleado.addItem(" INE");</w:t>
      </w:r>
    </w:p>
    <w:p w:rsidR="0029629A" w:rsidRDefault="0029629A" w:rsidP="0029629A">
      <w:pPr>
        <w:tabs>
          <w:tab w:val="left" w:pos="3632"/>
        </w:tabs>
      </w:pPr>
      <w:r>
        <w:t xml:space="preserve">       docempleado.setBackground(new Color(245, 203, 104));</w:t>
      </w:r>
    </w:p>
    <w:p w:rsidR="0029629A" w:rsidRDefault="0029629A" w:rsidP="0029629A">
      <w:pPr>
        <w:tabs>
          <w:tab w:val="left" w:pos="3632"/>
        </w:tabs>
      </w:pPr>
      <w:r>
        <w:t xml:space="preserve">       docempleado.setFont(new Font ("copper",2,28));</w:t>
      </w:r>
    </w:p>
    <w:p w:rsidR="0029629A" w:rsidRDefault="0029629A" w:rsidP="0029629A">
      <w:pPr>
        <w:tabs>
          <w:tab w:val="left" w:pos="3632"/>
        </w:tabs>
      </w:pPr>
      <w:r>
        <w:t xml:space="preserve">       docempleado.setForeground(Color.black);</w:t>
      </w:r>
    </w:p>
    <w:p w:rsidR="0029629A" w:rsidRDefault="0029629A" w:rsidP="0029629A">
      <w:pPr>
        <w:tabs>
          <w:tab w:val="left" w:pos="3632"/>
        </w:tabs>
      </w:pPr>
      <w:r>
        <w:t xml:space="preserve">       docempleado.setSelectedIndex(-1);</w:t>
      </w:r>
    </w:p>
    <w:p w:rsidR="0029629A" w:rsidRDefault="0029629A" w:rsidP="0029629A">
      <w:pPr>
        <w:tabs>
          <w:tab w:val="left" w:pos="3632"/>
        </w:tabs>
      </w:pPr>
      <w:r>
        <w:t xml:space="preserve">       docempleado.addActionListener(AccionConsultarDOC);</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w:t>
      </w:r>
    </w:p>
    <w:p w:rsidR="0029629A" w:rsidRDefault="0029629A" w:rsidP="0029629A">
      <w:pPr>
        <w:tabs>
          <w:tab w:val="left" w:pos="3632"/>
        </w:tabs>
      </w:pPr>
      <w:r>
        <w:t xml:space="preserve">         JButton btnCancelar= new JButton();</w:t>
      </w:r>
      <w:r w:rsidR="00F56A5F">
        <w:t>//botón para vovler al menú principal</w:t>
      </w:r>
    </w:p>
    <w:p w:rsidR="0029629A" w:rsidRDefault="0029629A" w:rsidP="0029629A">
      <w:pPr>
        <w:tabs>
          <w:tab w:val="left" w:pos="3632"/>
        </w:tabs>
      </w:pPr>
      <w:r>
        <w:t xml:space="preserve">       btnCancelar.setBounds(400, 640, 150, 50);</w:t>
      </w:r>
    </w:p>
    <w:p w:rsidR="0029629A" w:rsidRDefault="0029629A" w:rsidP="0029629A">
      <w:pPr>
        <w:tabs>
          <w:tab w:val="left" w:pos="3632"/>
        </w:tabs>
      </w:pPr>
      <w:r>
        <w:t xml:space="preserve">       panel.add(btnCancelar);</w:t>
      </w:r>
    </w:p>
    <w:p w:rsidR="0029629A" w:rsidRDefault="0029629A" w:rsidP="0029629A">
      <w:pPr>
        <w:tabs>
          <w:tab w:val="left" w:pos="3632"/>
        </w:tabs>
      </w:pPr>
      <w:r>
        <w:t xml:space="preserve">       btnCancelar.setText("Cancelar");</w:t>
      </w:r>
    </w:p>
    <w:p w:rsidR="0029629A" w:rsidRDefault="0029629A" w:rsidP="0029629A">
      <w:pPr>
        <w:tabs>
          <w:tab w:val="left" w:pos="3632"/>
        </w:tabs>
      </w:pPr>
      <w:r>
        <w:t xml:space="preserve">       btnCancelar.setForeground(Color.black);</w:t>
      </w:r>
    </w:p>
    <w:p w:rsidR="0029629A" w:rsidRDefault="0029629A" w:rsidP="0029629A">
      <w:pPr>
        <w:tabs>
          <w:tab w:val="left" w:pos="3632"/>
        </w:tabs>
      </w:pPr>
      <w:r>
        <w:t xml:space="preserve">       btnCancelar.setFont(new Font ("copper",2,26));</w:t>
      </w:r>
    </w:p>
    <w:p w:rsidR="0029629A" w:rsidRDefault="0029629A" w:rsidP="0029629A">
      <w:pPr>
        <w:tabs>
          <w:tab w:val="left" w:pos="3632"/>
        </w:tabs>
      </w:pPr>
      <w:r>
        <w:t xml:space="preserve">       btnCancelar.setBackground(Color.red);</w:t>
      </w:r>
    </w:p>
    <w:p w:rsidR="0029629A" w:rsidRDefault="0029629A" w:rsidP="0029629A">
      <w:pPr>
        <w:tabs>
          <w:tab w:val="left" w:pos="3632"/>
        </w:tabs>
      </w:pPr>
      <w:r>
        <w:t xml:space="preserve">       btnCancelar.addActionListener(Volver);</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p>
    <w:p w:rsidR="0029629A" w:rsidRDefault="0029629A" w:rsidP="0029629A">
      <w:pPr>
        <w:tabs>
          <w:tab w:val="left" w:pos="3632"/>
        </w:tabs>
      </w:pPr>
      <w:r>
        <w:t xml:space="preserve">            ActionListener AccionConsultarDOC = new ActionListener(){</w:t>
      </w:r>
      <w:r w:rsidR="00F56A5F">
        <w:t xml:space="preserve">//acción para llamar al reporte </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consutaReporteDoc();</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F56A5F" w:rsidRDefault="0029629A" w:rsidP="0029629A">
      <w:pPr>
        <w:tabs>
          <w:tab w:val="left" w:pos="3632"/>
        </w:tabs>
        <w:rPr>
          <w:i/>
        </w:rPr>
      </w:pPr>
      <w:r>
        <w:t xml:space="preserve">    private void consutaReporteDoc(){</w:t>
      </w:r>
      <w:r w:rsidR="00F56A5F">
        <w:t>//</w:t>
      </w:r>
      <w:r w:rsidR="00F56A5F">
        <w:rPr>
          <w:i/>
        </w:rPr>
        <w:t>método para solicitar el reporte, manda dos parámetros al reportador para que en la sentencia consult del reporteador pueda realizar dicha buscada a través dek tipo de doc y el curp del empleado seleccionado</w:t>
      </w:r>
    </w:p>
    <w:p w:rsidR="0029629A" w:rsidRDefault="0029629A" w:rsidP="0029629A">
      <w:pPr>
        <w:tabs>
          <w:tab w:val="left" w:pos="3632"/>
        </w:tabs>
      </w:pPr>
      <w:r>
        <w:t xml:space="preserve">        try {</w:t>
      </w:r>
    </w:p>
    <w:p w:rsidR="0029629A" w:rsidRDefault="0029629A" w:rsidP="0029629A">
      <w:pPr>
        <w:tabs>
          <w:tab w:val="left" w:pos="3632"/>
        </w:tabs>
      </w:pPr>
      <w:r>
        <w:t xml:space="preserve">                 cn = new Conexion();</w:t>
      </w:r>
    </w:p>
    <w:p w:rsidR="0029629A" w:rsidRDefault="0029629A" w:rsidP="0029629A">
      <w:pPr>
        <w:tabs>
          <w:tab w:val="left" w:pos="3632"/>
        </w:tabs>
      </w:pPr>
      <w:r>
        <w:t xml:space="preserve">                JasperReport reporteem=null;</w:t>
      </w:r>
    </w:p>
    <w:p w:rsidR="0029629A" w:rsidRDefault="0029629A" w:rsidP="0029629A">
      <w:pPr>
        <w:tabs>
          <w:tab w:val="left" w:pos="3632"/>
        </w:tabs>
      </w:pPr>
      <w:r>
        <w:t xml:space="preserve">                String path="src\\inventarioalmacen\\ReporteE.jasper";</w:t>
      </w:r>
    </w:p>
    <w:p w:rsidR="0029629A" w:rsidRDefault="0029629A" w:rsidP="0029629A">
      <w:pPr>
        <w:tabs>
          <w:tab w:val="left" w:pos="3632"/>
        </w:tabs>
      </w:pPr>
      <w:r>
        <w:t xml:space="preserve">                </w:t>
      </w:r>
    </w:p>
    <w:p w:rsidR="0029629A" w:rsidRDefault="0029629A" w:rsidP="0029629A">
      <w:pPr>
        <w:tabs>
          <w:tab w:val="left" w:pos="3632"/>
        </w:tabs>
      </w:pPr>
      <w:r>
        <w:t xml:space="preserve">                Map param = new HashMap();</w:t>
      </w:r>
    </w:p>
    <w:p w:rsidR="0029629A" w:rsidRDefault="0029629A" w:rsidP="0029629A">
      <w:pPr>
        <w:tabs>
          <w:tab w:val="left" w:pos="3632"/>
        </w:tabs>
      </w:pPr>
      <w:r>
        <w:t xml:space="preserve">                param.put("curp",listae.getSelectedItem());</w:t>
      </w:r>
    </w:p>
    <w:p w:rsidR="0029629A" w:rsidRDefault="0029629A" w:rsidP="0029629A">
      <w:pPr>
        <w:tabs>
          <w:tab w:val="left" w:pos="3632"/>
        </w:tabs>
      </w:pPr>
      <w:r>
        <w:t xml:space="preserve">                param.put("tipo_doc",docempleado.getSelectedItem());</w:t>
      </w:r>
    </w:p>
    <w:p w:rsidR="0029629A" w:rsidRDefault="0029629A" w:rsidP="0029629A">
      <w:pPr>
        <w:tabs>
          <w:tab w:val="left" w:pos="3632"/>
        </w:tabs>
      </w:pPr>
      <w:r>
        <w:t xml:space="preserve">                </w:t>
      </w:r>
    </w:p>
    <w:p w:rsidR="0029629A" w:rsidRDefault="0029629A" w:rsidP="0029629A">
      <w:pPr>
        <w:tabs>
          <w:tab w:val="left" w:pos="3632"/>
        </w:tabs>
      </w:pPr>
      <w:r>
        <w:t xml:space="preserve">                reporteem = (JasperReport) JRLoader.loadObjectFromFile(path);</w:t>
      </w:r>
    </w:p>
    <w:p w:rsidR="0029629A" w:rsidRDefault="0029629A" w:rsidP="0029629A">
      <w:pPr>
        <w:tabs>
          <w:tab w:val="left" w:pos="3632"/>
        </w:tabs>
      </w:pPr>
      <w:r>
        <w:t xml:space="preserve">                JasperPrint jprint = JasperFillManager.fillReport(reporteem, param, cn.conectar);</w:t>
      </w:r>
    </w:p>
    <w:p w:rsidR="0029629A" w:rsidRDefault="0029629A" w:rsidP="0029629A">
      <w:pPr>
        <w:tabs>
          <w:tab w:val="left" w:pos="3632"/>
        </w:tabs>
      </w:pPr>
      <w:r>
        <w:t xml:space="preserve">                JasperViewer view=new JasperViewer(jprint, false);</w:t>
      </w:r>
    </w:p>
    <w:p w:rsidR="0029629A" w:rsidRDefault="0029629A" w:rsidP="0029629A">
      <w:pPr>
        <w:tabs>
          <w:tab w:val="left" w:pos="3632"/>
        </w:tabs>
      </w:pPr>
      <w:r>
        <w:t xml:space="preserve">                view.setVisible(true);</w:t>
      </w:r>
    </w:p>
    <w:p w:rsidR="0029629A" w:rsidRDefault="0029629A" w:rsidP="0029629A">
      <w:pPr>
        <w:tabs>
          <w:tab w:val="left" w:pos="3632"/>
        </w:tabs>
      </w:pPr>
      <w:r>
        <w:t xml:space="preserve">                </w:t>
      </w:r>
    </w:p>
    <w:p w:rsidR="0029629A" w:rsidRDefault="0029629A" w:rsidP="0029629A">
      <w:pPr>
        <w:tabs>
          <w:tab w:val="left" w:pos="3632"/>
        </w:tabs>
      </w:pPr>
      <w:r>
        <w:t xml:space="preserve">                setVisi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 catch (JRException ex) {</w:t>
      </w:r>
    </w:p>
    <w:p w:rsidR="0029629A" w:rsidRDefault="0029629A" w:rsidP="0029629A">
      <w:pPr>
        <w:tabs>
          <w:tab w:val="left" w:pos="3632"/>
        </w:tabs>
      </w:pPr>
      <w:r>
        <w:t xml:space="preserve">                //Logger.getLogger(VentanaEmpleados.class.getName()).log(Level.SEVERE, null, ex);</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    </w:t>
      </w:r>
    </w:p>
    <w:p w:rsidR="0029629A" w:rsidRPr="00F56A5F" w:rsidRDefault="0029629A" w:rsidP="0029629A">
      <w:pPr>
        <w:tabs>
          <w:tab w:val="left" w:pos="3632"/>
        </w:tabs>
        <w:rPr>
          <w:i/>
        </w:rPr>
      </w:pPr>
      <w:r>
        <w:t>ActionListener AccionEliminarDoc = new ActionListener(){</w:t>
      </w:r>
      <w:r w:rsidR="00F56A5F">
        <w:rPr>
          <w:i/>
        </w:rPr>
        <w:t>//acción que se encarga de elimar el documento seleccionado por el usuario en la interfaz de eliminar empleado</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w:t>
      </w:r>
    </w:p>
    <w:p w:rsidR="0029629A" w:rsidRDefault="0029629A" w:rsidP="0029629A">
      <w:pPr>
        <w:tabs>
          <w:tab w:val="left" w:pos="3632"/>
        </w:tabs>
      </w:pPr>
      <w:r>
        <w:t xml:space="preserve">            String qryInsert;</w:t>
      </w:r>
    </w:p>
    <w:p w:rsidR="0029629A" w:rsidRDefault="0029629A" w:rsidP="0029629A">
      <w:pPr>
        <w:tabs>
          <w:tab w:val="left" w:pos="3632"/>
        </w:tabs>
      </w:pPr>
      <w:r>
        <w:t xml:space="preserve">            qryInsert="Delete from docempleado where ID_Empleado="+"'"+listae.getSelectedItem()+"'"</w:t>
      </w:r>
    </w:p>
    <w:p w:rsidR="0029629A" w:rsidRDefault="0029629A" w:rsidP="0029629A">
      <w:pPr>
        <w:tabs>
          <w:tab w:val="left" w:pos="3632"/>
        </w:tabs>
      </w:pPr>
      <w:r>
        <w:t xml:space="preserve">                  +" and "+"Tipo_Doc="+"'"+docempleado.getSelectedItem()+"'";</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Insert);</w:t>
      </w:r>
    </w:p>
    <w:p w:rsidR="0029629A" w:rsidRDefault="0029629A" w:rsidP="0029629A">
      <w:pPr>
        <w:tabs>
          <w:tab w:val="left" w:pos="3632"/>
        </w:tabs>
      </w:pPr>
      <w:r>
        <w:t xml:space="preserve">                  docempleado.removeItem(telefonotipo.getSelectedItem());</w:t>
      </w:r>
    </w:p>
    <w:p w:rsidR="0029629A" w:rsidRDefault="0029629A" w:rsidP="0029629A">
      <w:pPr>
        <w:tabs>
          <w:tab w:val="left" w:pos="3632"/>
        </w:tabs>
      </w:pPr>
      <w:r>
        <w:t xml:space="preserve">                  docempleado.setSelectedIndex(-1);</w:t>
      </w:r>
    </w:p>
    <w:p w:rsidR="0029629A" w:rsidRDefault="0029629A" w:rsidP="0029629A">
      <w:pPr>
        <w:tabs>
          <w:tab w:val="left" w:pos="3632"/>
        </w:tabs>
      </w:pPr>
      <w:r>
        <w:t xml:space="preserve">            } catch (SQLException e) {</w:t>
      </w:r>
    </w:p>
    <w:p w:rsidR="0029629A" w:rsidRDefault="0029629A" w:rsidP="0029629A">
      <w:pPr>
        <w:tabs>
          <w:tab w:val="left" w:pos="3632"/>
        </w:tabs>
      </w:pPr>
      <w:r>
        <w:t xml:space="preserve">                JOptionPane.showMessageDialog(null,"error"+e.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F56A5F" w:rsidRDefault="0029629A" w:rsidP="0029629A">
      <w:pPr>
        <w:tabs>
          <w:tab w:val="left" w:pos="3632"/>
        </w:tabs>
        <w:rPr>
          <w:i/>
        </w:rPr>
      </w:pPr>
      <w:r>
        <w:t>ActionListener AccionEliminarTel = new ActionListener(){</w:t>
      </w:r>
      <w:r w:rsidR="00F56A5F">
        <w:t xml:space="preserve"> //</w:t>
      </w:r>
      <w:r w:rsidR="00F56A5F">
        <w:rPr>
          <w:i/>
        </w:rPr>
        <w:t xml:space="preserve">esta acción se encarga de eliminar el numero de teléfono del empleado en la base de datos, pertenece a la interfaz de eliminar empleado y funciona copn </w:t>
      </w:r>
      <w:r w:rsidR="00F56A5F">
        <w:rPr>
          <w:i/>
        </w:rPr>
        <w:lastRenderedPageBreak/>
        <w:t>la calusula delete</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w:t>
      </w:r>
    </w:p>
    <w:p w:rsidR="0029629A" w:rsidRDefault="0029629A" w:rsidP="0029629A">
      <w:pPr>
        <w:tabs>
          <w:tab w:val="left" w:pos="3632"/>
        </w:tabs>
      </w:pPr>
      <w:r>
        <w:t xml:space="preserve">            String qryInsert;</w:t>
      </w:r>
    </w:p>
    <w:p w:rsidR="0029629A" w:rsidRDefault="0029629A" w:rsidP="0029629A">
      <w:pPr>
        <w:tabs>
          <w:tab w:val="left" w:pos="3632"/>
        </w:tabs>
      </w:pPr>
      <w:r>
        <w:t xml:space="preserve">            qryInsert="delete from telefono where ID_EmpleadoT="+"'"+listae.getSelectedItem()+"'"</w:t>
      </w:r>
    </w:p>
    <w:p w:rsidR="0029629A" w:rsidRDefault="0029629A" w:rsidP="0029629A">
      <w:pPr>
        <w:tabs>
          <w:tab w:val="left" w:pos="3632"/>
        </w:tabs>
      </w:pPr>
      <w:r>
        <w:t xml:space="preserve">                  +" and "+"Tipo_Tel="+"'"+telefonotipo.getSelectedItem()+"'";</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Insert);</w:t>
      </w:r>
    </w:p>
    <w:p w:rsidR="0029629A" w:rsidRDefault="0029629A" w:rsidP="0029629A">
      <w:pPr>
        <w:tabs>
          <w:tab w:val="left" w:pos="3632"/>
        </w:tabs>
      </w:pPr>
      <w:r>
        <w:t xml:space="preserve">                  telefonotipo.removeItem(telefonotipo.getSelectedItem());</w:t>
      </w:r>
    </w:p>
    <w:p w:rsidR="0029629A" w:rsidRDefault="0029629A" w:rsidP="0029629A">
      <w:pPr>
        <w:tabs>
          <w:tab w:val="left" w:pos="3632"/>
        </w:tabs>
      </w:pPr>
      <w:r>
        <w:t xml:space="preserve">                  telefonotipo.setSelectedIndex(-1);</w:t>
      </w:r>
    </w:p>
    <w:p w:rsidR="0029629A" w:rsidRDefault="0029629A" w:rsidP="0029629A">
      <w:pPr>
        <w:tabs>
          <w:tab w:val="left" w:pos="3632"/>
        </w:tabs>
      </w:pPr>
      <w:r>
        <w:t xml:space="preserve">                  telefono.setText("");</w:t>
      </w:r>
    </w:p>
    <w:p w:rsidR="0029629A" w:rsidRDefault="0029629A" w:rsidP="0029629A">
      <w:pPr>
        <w:tabs>
          <w:tab w:val="left" w:pos="3632"/>
        </w:tabs>
      </w:pPr>
      <w:r>
        <w:t xml:space="preserve">            } catch (SQLException e) {</w:t>
      </w:r>
    </w:p>
    <w:p w:rsidR="0029629A" w:rsidRDefault="0029629A" w:rsidP="0029629A">
      <w:pPr>
        <w:tabs>
          <w:tab w:val="left" w:pos="3632"/>
        </w:tabs>
      </w:pPr>
      <w:r>
        <w:t xml:space="preserve">               JOptionPane.showMessageDialog(null,"error"+e.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541A6" w:rsidRDefault="0029629A" w:rsidP="0029629A">
      <w:pPr>
        <w:tabs>
          <w:tab w:val="left" w:pos="3632"/>
        </w:tabs>
        <w:rPr>
          <w:i/>
        </w:rPr>
      </w:pPr>
      <w:r>
        <w:t>ActionListener AccionEliminarEmpleado2 = new ActionListener</w:t>
      </w:r>
      <w:r w:rsidRPr="002541A6">
        <w:rPr>
          <w:i/>
        </w:rPr>
        <w:t>(){</w:t>
      </w:r>
      <w:r w:rsidR="002541A6" w:rsidRPr="002541A6">
        <w:rPr>
          <w:i/>
        </w:rPr>
        <w:t>//acciuon para eliminar por completo a un empleado, prtenece a la interfaz eliminar empleado</w:t>
      </w:r>
    </w:p>
    <w:p w:rsidR="0029629A" w:rsidRPr="002541A6" w:rsidRDefault="0029629A" w:rsidP="0029629A">
      <w:pPr>
        <w:tabs>
          <w:tab w:val="left" w:pos="3632"/>
        </w:tabs>
        <w:rPr>
          <w:i/>
        </w:rPr>
      </w:pPr>
      <w:r w:rsidRPr="002541A6">
        <w:rPr>
          <w:i/>
        </w:rP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w:t>
      </w:r>
    </w:p>
    <w:p w:rsidR="0029629A" w:rsidRDefault="0029629A" w:rsidP="0029629A">
      <w:pPr>
        <w:tabs>
          <w:tab w:val="left" w:pos="3632"/>
        </w:tabs>
      </w:pPr>
      <w:r>
        <w:t xml:space="preserve">            String qryDelete;</w:t>
      </w:r>
    </w:p>
    <w:p w:rsidR="0029629A" w:rsidRDefault="0029629A" w:rsidP="0029629A">
      <w:pPr>
        <w:tabs>
          <w:tab w:val="left" w:pos="3632"/>
        </w:tabs>
      </w:pPr>
      <w:r>
        <w:t xml:space="preserve">            qryDelete="Delete from empleado where ID_Empleado="+"'"+listae.getSelectedItem()+"'";</w:t>
      </w:r>
    </w:p>
    <w:p w:rsidR="0029629A" w:rsidRDefault="0029629A" w:rsidP="0029629A">
      <w:pPr>
        <w:tabs>
          <w:tab w:val="left" w:pos="3632"/>
        </w:tabs>
      </w:pPr>
      <w:r>
        <w:t xml:space="preserve">            try {</w:t>
      </w:r>
    </w:p>
    <w:p w:rsidR="0029629A" w:rsidRDefault="0029629A" w:rsidP="0029629A">
      <w:pPr>
        <w:tabs>
          <w:tab w:val="left" w:pos="3632"/>
        </w:tabs>
      </w:pPr>
      <w:r>
        <w:t xml:space="preserve">                 conexion.sentencia.executeUpdate(qryDelete);</w:t>
      </w:r>
    </w:p>
    <w:p w:rsidR="0029629A" w:rsidRDefault="0029629A" w:rsidP="0029629A">
      <w:pPr>
        <w:tabs>
          <w:tab w:val="left" w:pos="3632"/>
        </w:tabs>
      </w:pPr>
      <w:r>
        <w:t xml:space="preserve">                  setVisible(false);</w:t>
      </w:r>
    </w:p>
    <w:p w:rsidR="0029629A" w:rsidRDefault="0029629A" w:rsidP="0029629A">
      <w:pPr>
        <w:tabs>
          <w:tab w:val="left" w:pos="3632"/>
        </w:tabs>
      </w:pPr>
      <w:r>
        <w:t xml:space="preserve">            } catch (SQLException e) {</w:t>
      </w:r>
    </w:p>
    <w:p w:rsidR="0029629A" w:rsidRDefault="0029629A" w:rsidP="0029629A">
      <w:pPr>
        <w:tabs>
          <w:tab w:val="left" w:pos="3632"/>
        </w:tabs>
      </w:pPr>
      <w:r>
        <w:t xml:space="preserve">               JOptionPane.showMessageDialog(null,"error"+e.getMessag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p>
    <w:p w:rsidR="0029629A" w:rsidRDefault="0029629A" w:rsidP="0029629A">
      <w:pPr>
        <w:tabs>
          <w:tab w:val="left" w:pos="3632"/>
        </w:tabs>
      </w:pPr>
      <w:r>
        <w:t xml:space="preserve">   </w:t>
      </w:r>
    </w:p>
    <w:p w:rsidR="0029629A" w:rsidRPr="002541A6" w:rsidRDefault="0029629A" w:rsidP="0029629A">
      <w:pPr>
        <w:tabs>
          <w:tab w:val="left" w:pos="3632"/>
        </w:tabs>
        <w:rPr>
          <w:i/>
        </w:rPr>
      </w:pPr>
      <w:r>
        <w:t xml:space="preserve">   ActionListener Volver = new ActionListener</w:t>
      </w:r>
      <w:r w:rsidRPr="002541A6">
        <w:rPr>
          <w:i/>
        </w:rPr>
        <w:t>(){</w:t>
      </w:r>
      <w:r w:rsidR="002541A6" w:rsidRPr="002541A6">
        <w:rPr>
          <w:i/>
        </w:rPr>
        <w:t>//acción para volver al menú principal</w:t>
      </w:r>
    </w:p>
    <w:p w:rsidR="0029629A" w:rsidRDefault="0029629A" w:rsidP="0029629A">
      <w:pPr>
        <w:tabs>
          <w:tab w:val="left" w:pos="3632"/>
        </w:tabs>
      </w:pPr>
      <w:r>
        <w:t xml:space="preserve">        @Override</w:t>
      </w:r>
    </w:p>
    <w:p w:rsidR="0029629A" w:rsidRDefault="0029629A" w:rsidP="0029629A">
      <w:pPr>
        <w:tabs>
          <w:tab w:val="left" w:pos="3632"/>
        </w:tabs>
      </w:pPr>
      <w:r>
        <w:t xml:space="preserve">        public void actionPerformed(ActionEvent ae) {</w:t>
      </w:r>
    </w:p>
    <w:p w:rsidR="0029629A" w:rsidRDefault="0029629A" w:rsidP="0029629A">
      <w:pPr>
        <w:tabs>
          <w:tab w:val="left" w:pos="3632"/>
        </w:tabs>
      </w:pPr>
      <w:r>
        <w:t xml:space="preserve">           setVisible(false);</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Pr="002541A6" w:rsidRDefault="0029629A" w:rsidP="0029629A">
      <w:pPr>
        <w:tabs>
          <w:tab w:val="left" w:pos="3632"/>
        </w:tabs>
        <w:rPr>
          <w:i/>
        </w:rPr>
      </w:pPr>
      <w:r>
        <w:t xml:space="preserve">   public void prueba(int i){</w:t>
      </w:r>
      <w:r w:rsidR="002541A6">
        <w:t xml:space="preserve"> //</w:t>
      </w:r>
      <w:r w:rsidR="002541A6">
        <w:rPr>
          <w:i/>
        </w:rPr>
        <w:t>menú para llamar los métodos de los paneles y los componentes de las interfaces, la clase ventana del menú principal manda a llamar este menú dependiendo la selección del usuario en la pantalla del menú.</w:t>
      </w:r>
    </w:p>
    <w:p w:rsidR="0029629A" w:rsidRDefault="0029629A" w:rsidP="0029629A">
      <w:pPr>
        <w:tabs>
          <w:tab w:val="left" w:pos="3632"/>
        </w:tabs>
      </w:pPr>
      <w:r>
        <w:t xml:space="preserve">       if(i==1){//registrar empleado</w:t>
      </w:r>
    </w:p>
    <w:p w:rsidR="0029629A" w:rsidRDefault="0029629A" w:rsidP="0029629A">
      <w:pPr>
        <w:tabs>
          <w:tab w:val="left" w:pos="3632"/>
        </w:tabs>
      </w:pPr>
      <w:r>
        <w:t xml:space="preserve">           panel.removeAll();</w:t>
      </w:r>
    </w:p>
    <w:p w:rsidR="0029629A" w:rsidRDefault="0029629A" w:rsidP="0029629A">
      <w:pPr>
        <w:tabs>
          <w:tab w:val="left" w:pos="3632"/>
        </w:tabs>
      </w:pPr>
      <w:r>
        <w:t xml:space="preserve">           panel.repaint();</w:t>
      </w:r>
    </w:p>
    <w:p w:rsidR="0029629A" w:rsidRDefault="0029629A" w:rsidP="0029629A">
      <w:pPr>
        <w:tabs>
          <w:tab w:val="left" w:pos="3632"/>
        </w:tabs>
      </w:pPr>
      <w:r>
        <w:t xml:space="preserve">           componentesRegistrarEmpleado();</w:t>
      </w:r>
    </w:p>
    <w:p w:rsidR="0029629A" w:rsidRDefault="0029629A" w:rsidP="0029629A">
      <w:pPr>
        <w:tabs>
          <w:tab w:val="left" w:pos="3632"/>
        </w:tabs>
      </w:pPr>
      <w:r>
        <w:t xml:space="preserve">           panelC();</w:t>
      </w:r>
    </w:p>
    <w:p w:rsidR="0029629A" w:rsidRDefault="0029629A" w:rsidP="0029629A">
      <w:pPr>
        <w:tabs>
          <w:tab w:val="left" w:pos="3632"/>
        </w:tabs>
      </w:pPr>
      <w:r>
        <w:lastRenderedPageBreak/>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if(i==3){//modificar empleado</w:t>
      </w:r>
    </w:p>
    <w:p w:rsidR="0029629A" w:rsidRDefault="0029629A" w:rsidP="0029629A">
      <w:pPr>
        <w:tabs>
          <w:tab w:val="left" w:pos="3632"/>
        </w:tabs>
      </w:pPr>
      <w:r>
        <w:t xml:space="preserve">           panel.removeAll();</w:t>
      </w:r>
    </w:p>
    <w:p w:rsidR="0029629A" w:rsidRDefault="0029629A" w:rsidP="0029629A">
      <w:pPr>
        <w:tabs>
          <w:tab w:val="left" w:pos="3632"/>
        </w:tabs>
      </w:pPr>
      <w:r>
        <w:t xml:space="preserve">           panel.repaint();</w:t>
      </w:r>
    </w:p>
    <w:p w:rsidR="0029629A" w:rsidRDefault="0029629A" w:rsidP="0029629A">
      <w:pPr>
        <w:tabs>
          <w:tab w:val="left" w:pos="3632"/>
        </w:tabs>
      </w:pPr>
      <w:r>
        <w:t xml:space="preserve">           ComponenteActualizarEmpleado();</w:t>
      </w:r>
    </w:p>
    <w:p w:rsidR="0029629A" w:rsidRDefault="0029629A" w:rsidP="0029629A">
      <w:pPr>
        <w:tabs>
          <w:tab w:val="left" w:pos="3632"/>
        </w:tabs>
      </w:pPr>
      <w:r>
        <w:t xml:space="preserve">           panelModEmp();</w:t>
      </w:r>
    </w:p>
    <w:p w:rsidR="0029629A" w:rsidRDefault="0029629A" w:rsidP="0029629A">
      <w:pPr>
        <w:tabs>
          <w:tab w:val="left" w:pos="3632"/>
        </w:tabs>
      </w:pPr>
      <w:r>
        <w:t xml:space="preserve">       }</w:t>
      </w:r>
    </w:p>
    <w:p w:rsidR="0029629A" w:rsidRDefault="0029629A" w:rsidP="0029629A">
      <w:pPr>
        <w:tabs>
          <w:tab w:val="left" w:pos="3632"/>
        </w:tabs>
      </w:pPr>
      <w:r>
        <w:t xml:space="preserve">       if(i==4){//eliminar empleado</w:t>
      </w:r>
    </w:p>
    <w:p w:rsidR="0029629A" w:rsidRDefault="0029629A" w:rsidP="0029629A">
      <w:pPr>
        <w:tabs>
          <w:tab w:val="left" w:pos="3632"/>
        </w:tabs>
      </w:pPr>
      <w:r>
        <w:t xml:space="preserve">           panel.removeAll();</w:t>
      </w:r>
    </w:p>
    <w:p w:rsidR="0029629A" w:rsidRDefault="0029629A" w:rsidP="0029629A">
      <w:pPr>
        <w:tabs>
          <w:tab w:val="left" w:pos="3632"/>
        </w:tabs>
      </w:pPr>
      <w:r>
        <w:t xml:space="preserve">           panel.repaint();</w:t>
      </w:r>
    </w:p>
    <w:p w:rsidR="0029629A" w:rsidRDefault="0029629A" w:rsidP="0029629A">
      <w:pPr>
        <w:tabs>
          <w:tab w:val="left" w:pos="3632"/>
        </w:tabs>
      </w:pPr>
      <w:r>
        <w:t xml:space="preserve">           ComponenteEliminarEmpleado();</w:t>
      </w:r>
    </w:p>
    <w:p w:rsidR="0029629A" w:rsidRDefault="0029629A" w:rsidP="0029629A">
      <w:pPr>
        <w:tabs>
          <w:tab w:val="left" w:pos="3632"/>
        </w:tabs>
      </w:pPr>
      <w:r>
        <w:t xml:space="preserve">           panelModEli();</w:t>
      </w:r>
    </w:p>
    <w:p w:rsidR="0029629A" w:rsidRDefault="0029629A" w:rsidP="0029629A">
      <w:pPr>
        <w:tabs>
          <w:tab w:val="left" w:pos="3632"/>
        </w:tabs>
      </w:pPr>
      <w:r>
        <w:t xml:space="preserve">       }</w:t>
      </w:r>
    </w:p>
    <w:p w:rsidR="0029629A" w:rsidRDefault="0029629A" w:rsidP="0029629A">
      <w:pPr>
        <w:tabs>
          <w:tab w:val="left" w:pos="3632"/>
        </w:tabs>
      </w:pPr>
      <w:r>
        <w:t xml:space="preserve">       if(i==10){//Reporte</w:t>
      </w:r>
    </w:p>
    <w:p w:rsidR="0029629A" w:rsidRDefault="0029629A" w:rsidP="0029629A">
      <w:pPr>
        <w:tabs>
          <w:tab w:val="left" w:pos="3632"/>
        </w:tabs>
      </w:pPr>
      <w:r>
        <w:t xml:space="preserve">           panel.removeAll();</w:t>
      </w:r>
    </w:p>
    <w:p w:rsidR="0029629A" w:rsidRDefault="0029629A" w:rsidP="0029629A">
      <w:pPr>
        <w:tabs>
          <w:tab w:val="left" w:pos="3632"/>
        </w:tabs>
      </w:pPr>
      <w:r>
        <w:t xml:space="preserve">           panel.repaint();</w:t>
      </w:r>
    </w:p>
    <w:p w:rsidR="0029629A" w:rsidRDefault="0029629A" w:rsidP="0029629A">
      <w:pPr>
        <w:tabs>
          <w:tab w:val="left" w:pos="3632"/>
        </w:tabs>
      </w:pPr>
      <w:r>
        <w:t xml:space="preserve">           componenteReporteEmpleado();</w:t>
      </w:r>
    </w:p>
    <w:p w:rsidR="0029629A" w:rsidRDefault="0029629A" w:rsidP="0029629A">
      <w:pPr>
        <w:tabs>
          <w:tab w:val="left" w:pos="3632"/>
        </w:tabs>
      </w:pPr>
      <w:r>
        <w:t xml:space="preserve">           panelDocumento();</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 xml:space="preserve">   </w:t>
      </w:r>
    </w:p>
    <w:p w:rsidR="0029629A" w:rsidRDefault="0029629A" w:rsidP="0029629A">
      <w:pPr>
        <w:tabs>
          <w:tab w:val="left" w:pos="3632"/>
        </w:tabs>
      </w:pPr>
      <w:r>
        <w:t>}</w:t>
      </w:r>
    </w:p>
    <w:p w:rsidR="0029629A" w:rsidRDefault="0029629A" w:rsidP="0029629A">
      <w:pPr>
        <w:tabs>
          <w:tab w:val="left" w:pos="3632"/>
        </w:tabs>
      </w:pPr>
    </w:p>
    <w:p w:rsidR="0029629A" w:rsidRDefault="0029629A" w:rsidP="0029629A">
      <w:pPr>
        <w:tabs>
          <w:tab w:val="left" w:pos="3632"/>
        </w:tabs>
      </w:pPr>
    </w:p>
    <w:p w:rsidR="0029629A" w:rsidRDefault="0029629A" w:rsidP="0029629A">
      <w:pPr>
        <w:tabs>
          <w:tab w:val="left" w:pos="3632"/>
        </w:tabs>
      </w:pPr>
    </w:p>
    <w:p w:rsidR="002E3580" w:rsidRPr="0029629A" w:rsidRDefault="0029629A" w:rsidP="0029629A">
      <w:pPr>
        <w:tabs>
          <w:tab w:val="left" w:pos="3632"/>
        </w:tabs>
        <w:rPr>
          <w:sz w:val="12"/>
        </w:rPr>
        <w:sectPr w:rsidR="002E3580" w:rsidRPr="0029629A">
          <w:pgSz w:w="12240" w:h="15840"/>
          <w:pgMar w:top="1280" w:right="320" w:bottom="280" w:left="440" w:header="391" w:footer="0" w:gutter="0"/>
          <w:cols w:space="720"/>
        </w:sectPr>
      </w:pPr>
      <w:r>
        <w:rPr>
          <w:sz w:val="12"/>
        </w:rPr>
        <w:tab/>
      </w:r>
    </w:p>
    <w:p w:rsidR="002E3580" w:rsidRDefault="002E3580">
      <w:pPr>
        <w:pStyle w:val="Textoindependiente"/>
        <w:spacing w:before="11"/>
        <w:rPr>
          <w:sz w:val="10"/>
        </w:rPr>
      </w:pPr>
    </w:p>
    <w:p w:rsidR="0029629A" w:rsidRDefault="0029629A"/>
    <w:p w:rsidR="0029629A" w:rsidRPr="0029629A" w:rsidRDefault="0029629A" w:rsidP="0029629A"/>
    <w:p w:rsidR="0029629A" w:rsidRPr="0029629A" w:rsidRDefault="0029629A" w:rsidP="0029629A"/>
    <w:p w:rsidR="0029629A" w:rsidRDefault="0029629A" w:rsidP="0029629A">
      <w:pPr>
        <w:pStyle w:val="Ttulo5"/>
      </w:pPr>
      <w:r>
        <w:tab/>
        <w:t>Clase VentanaInventario</w:t>
      </w:r>
    </w:p>
    <w:p w:rsidR="002E3580" w:rsidRDefault="0029629A" w:rsidP="0029629A">
      <w:pPr>
        <w:tabs>
          <w:tab w:val="left" w:pos="2429"/>
        </w:tabs>
      </w:pPr>
      <w:r>
        <w:tab/>
      </w:r>
    </w:p>
    <w:p w:rsidR="0029629A" w:rsidRDefault="0029629A" w:rsidP="0029629A">
      <w:pPr>
        <w:tabs>
          <w:tab w:val="left" w:pos="2429"/>
        </w:tabs>
      </w:pPr>
    </w:p>
    <w:p w:rsidR="0029629A" w:rsidRDefault="0029629A" w:rsidP="0029629A">
      <w:pPr>
        <w:tabs>
          <w:tab w:val="left" w:pos="2429"/>
        </w:tabs>
      </w:pPr>
      <w:r>
        <w:t>Esta clase contiene todos los componentes e interfaces relacionados con los procesos del inventario (entradas, salidas, devoluciones, perdidas y inventario inicial)</w:t>
      </w:r>
    </w:p>
    <w:p w:rsidR="0029629A" w:rsidRDefault="0029629A" w:rsidP="0029629A">
      <w:pPr>
        <w:tabs>
          <w:tab w:val="left" w:pos="2429"/>
        </w:tabs>
      </w:pPr>
    </w:p>
    <w:p w:rsidR="0029629A" w:rsidRPr="00006E0C" w:rsidRDefault="00006E0C" w:rsidP="0029629A">
      <w:pPr>
        <w:tabs>
          <w:tab w:val="left" w:pos="2429"/>
        </w:tabs>
        <w:rPr>
          <w:i/>
        </w:rPr>
      </w:pPr>
      <w:r>
        <w:rPr>
          <w:i/>
        </w:rPr>
        <w:t>//imports de librerías del código que se utiliza en esta clase</w:t>
      </w:r>
    </w:p>
    <w:p w:rsidR="00766015" w:rsidRDefault="00766015" w:rsidP="00766015">
      <w:pPr>
        <w:tabs>
          <w:tab w:val="left" w:pos="2429"/>
        </w:tabs>
      </w:pPr>
      <w:r>
        <w:t>import com.toedter.calendar.JDateChooser;</w:t>
      </w:r>
    </w:p>
    <w:p w:rsidR="00766015" w:rsidRDefault="00766015" w:rsidP="00766015">
      <w:pPr>
        <w:tabs>
          <w:tab w:val="left" w:pos="2429"/>
        </w:tabs>
      </w:pPr>
      <w:r>
        <w:t>import java.awt.Color;</w:t>
      </w:r>
    </w:p>
    <w:p w:rsidR="00766015" w:rsidRDefault="00766015" w:rsidP="00766015">
      <w:pPr>
        <w:tabs>
          <w:tab w:val="left" w:pos="2429"/>
        </w:tabs>
      </w:pPr>
      <w:r>
        <w:t>import java.awt.Dimension;</w:t>
      </w:r>
    </w:p>
    <w:p w:rsidR="00766015" w:rsidRDefault="00766015" w:rsidP="00766015">
      <w:pPr>
        <w:tabs>
          <w:tab w:val="left" w:pos="2429"/>
        </w:tabs>
      </w:pPr>
      <w:r>
        <w:t>import java.awt.Font;</w:t>
      </w:r>
    </w:p>
    <w:p w:rsidR="00766015" w:rsidRDefault="00766015" w:rsidP="00766015">
      <w:pPr>
        <w:tabs>
          <w:tab w:val="left" w:pos="2429"/>
        </w:tabs>
      </w:pPr>
      <w:r>
        <w:t>import java.awt.HeadlessException;</w:t>
      </w:r>
    </w:p>
    <w:p w:rsidR="00766015" w:rsidRDefault="00766015" w:rsidP="00766015">
      <w:pPr>
        <w:tabs>
          <w:tab w:val="left" w:pos="2429"/>
        </w:tabs>
      </w:pPr>
      <w:r>
        <w:t>import java.awt.Image;</w:t>
      </w:r>
    </w:p>
    <w:p w:rsidR="00766015" w:rsidRDefault="00766015" w:rsidP="00766015">
      <w:pPr>
        <w:tabs>
          <w:tab w:val="left" w:pos="2429"/>
        </w:tabs>
      </w:pPr>
      <w:r>
        <w:t>import java.awt.event.ActionEvent;</w:t>
      </w:r>
    </w:p>
    <w:p w:rsidR="00766015" w:rsidRDefault="00766015" w:rsidP="00766015">
      <w:pPr>
        <w:tabs>
          <w:tab w:val="left" w:pos="2429"/>
        </w:tabs>
      </w:pPr>
      <w:r>
        <w:t>import java.awt.event.ActionListener;</w:t>
      </w:r>
    </w:p>
    <w:p w:rsidR="00766015" w:rsidRDefault="00766015" w:rsidP="00766015">
      <w:pPr>
        <w:tabs>
          <w:tab w:val="left" w:pos="2429"/>
        </w:tabs>
      </w:pPr>
      <w:r>
        <w:t>import java.sql.Date;</w:t>
      </w:r>
    </w:p>
    <w:p w:rsidR="00766015" w:rsidRDefault="00766015" w:rsidP="00766015">
      <w:pPr>
        <w:tabs>
          <w:tab w:val="left" w:pos="2429"/>
        </w:tabs>
      </w:pPr>
      <w:r>
        <w:t>import java.sql.ResultSet;</w:t>
      </w:r>
    </w:p>
    <w:p w:rsidR="00766015" w:rsidRDefault="00766015" w:rsidP="00766015">
      <w:pPr>
        <w:tabs>
          <w:tab w:val="left" w:pos="2429"/>
        </w:tabs>
      </w:pPr>
      <w:r>
        <w:t>import java.sql.SQLException;</w:t>
      </w:r>
    </w:p>
    <w:p w:rsidR="00766015" w:rsidRDefault="00766015" w:rsidP="00766015">
      <w:pPr>
        <w:tabs>
          <w:tab w:val="left" w:pos="2429"/>
        </w:tabs>
      </w:pPr>
      <w:r>
        <w:t>import java.text.DateFormat;</w:t>
      </w:r>
    </w:p>
    <w:p w:rsidR="00766015" w:rsidRDefault="00766015" w:rsidP="00766015">
      <w:pPr>
        <w:tabs>
          <w:tab w:val="left" w:pos="2429"/>
        </w:tabs>
      </w:pPr>
      <w:r>
        <w:t>import java.text.SimpleDateFormat;</w:t>
      </w:r>
    </w:p>
    <w:p w:rsidR="00766015" w:rsidRDefault="00766015" w:rsidP="00766015">
      <w:pPr>
        <w:tabs>
          <w:tab w:val="left" w:pos="2429"/>
        </w:tabs>
      </w:pPr>
      <w:r>
        <w:t>import java.time.LocalDateTime;</w:t>
      </w:r>
    </w:p>
    <w:p w:rsidR="00766015" w:rsidRDefault="00766015" w:rsidP="00766015">
      <w:pPr>
        <w:tabs>
          <w:tab w:val="left" w:pos="2429"/>
        </w:tabs>
      </w:pPr>
      <w:r>
        <w:t>import java.time.format.DateTimeFormatter;</w:t>
      </w:r>
    </w:p>
    <w:p w:rsidR="00766015" w:rsidRDefault="00766015" w:rsidP="00766015">
      <w:pPr>
        <w:tabs>
          <w:tab w:val="left" w:pos="2429"/>
        </w:tabs>
      </w:pPr>
      <w:r>
        <w:t>import java.util.HashMap;</w:t>
      </w:r>
    </w:p>
    <w:p w:rsidR="00766015" w:rsidRDefault="00766015" w:rsidP="00766015">
      <w:pPr>
        <w:tabs>
          <w:tab w:val="left" w:pos="2429"/>
        </w:tabs>
      </w:pPr>
      <w:r>
        <w:t>import java.util.Map;</w:t>
      </w:r>
    </w:p>
    <w:p w:rsidR="00766015" w:rsidRDefault="00766015" w:rsidP="00766015">
      <w:pPr>
        <w:tabs>
          <w:tab w:val="left" w:pos="2429"/>
        </w:tabs>
      </w:pPr>
      <w:r>
        <w:t>import java.util.logging.Level;</w:t>
      </w:r>
    </w:p>
    <w:p w:rsidR="00766015" w:rsidRDefault="00766015" w:rsidP="00766015">
      <w:pPr>
        <w:tabs>
          <w:tab w:val="left" w:pos="2429"/>
        </w:tabs>
      </w:pPr>
      <w:r>
        <w:t>import java.util.logging.Logger;</w:t>
      </w:r>
    </w:p>
    <w:p w:rsidR="00766015" w:rsidRDefault="00766015" w:rsidP="00766015">
      <w:pPr>
        <w:tabs>
          <w:tab w:val="left" w:pos="2429"/>
        </w:tabs>
      </w:pPr>
      <w:r>
        <w:t>import javax.swing.ImageIcon;</w:t>
      </w:r>
    </w:p>
    <w:p w:rsidR="00766015" w:rsidRDefault="00766015" w:rsidP="00766015">
      <w:pPr>
        <w:tabs>
          <w:tab w:val="left" w:pos="2429"/>
        </w:tabs>
      </w:pPr>
      <w:r>
        <w:t>import javax.swing.JButton;</w:t>
      </w:r>
    </w:p>
    <w:p w:rsidR="00766015" w:rsidRDefault="00766015" w:rsidP="00766015">
      <w:pPr>
        <w:tabs>
          <w:tab w:val="left" w:pos="2429"/>
        </w:tabs>
      </w:pPr>
      <w:r>
        <w:t>import javax.swing.JComboBox;</w:t>
      </w:r>
    </w:p>
    <w:p w:rsidR="00766015" w:rsidRDefault="00766015" w:rsidP="00766015">
      <w:pPr>
        <w:tabs>
          <w:tab w:val="left" w:pos="2429"/>
        </w:tabs>
      </w:pPr>
      <w:r>
        <w:t>import javax.swing.JFrame;</w:t>
      </w:r>
    </w:p>
    <w:p w:rsidR="00766015" w:rsidRDefault="00766015" w:rsidP="00766015">
      <w:pPr>
        <w:tabs>
          <w:tab w:val="left" w:pos="2429"/>
        </w:tabs>
      </w:pPr>
      <w:r>
        <w:t>import javax.swing.JLabel;</w:t>
      </w:r>
    </w:p>
    <w:p w:rsidR="00766015" w:rsidRDefault="00766015" w:rsidP="00766015">
      <w:pPr>
        <w:tabs>
          <w:tab w:val="left" w:pos="2429"/>
        </w:tabs>
      </w:pPr>
      <w:r>
        <w:t>import javax.swing.JOptionPane;</w:t>
      </w:r>
    </w:p>
    <w:p w:rsidR="00766015" w:rsidRDefault="00766015" w:rsidP="00766015">
      <w:pPr>
        <w:tabs>
          <w:tab w:val="left" w:pos="2429"/>
        </w:tabs>
      </w:pPr>
      <w:r>
        <w:t>import javax.swing.JPanel;</w:t>
      </w:r>
    </w:p>
    <w:p w:rsidR="00766015" w:rsidRDefault="00766015" w:rsidP="00766015">
      <w:pPr>
        <w:tabs>
          <w:tab w:val="left" w:pos="2429"/>
        </w:tabs>
      </w:pPr>
      <w:r>
        <w:t>import javax.swing.JScrollPane;</w:t>
      </w:r>
    </w:p>
    <w:p w:rsidR="00766015" w:rsidRDefault="00766015" w:rsidP="00766015">
      <w:pPr>
        <w:tabs>
          <w:tab w:val="left" w:pos="2429"/>
        </w:tabs>
      </w:pPr>
      <w:r>
        <w:t>import javax.swing.JTable;</w:t>
      </w:r>
    </w:p>
    <w:p w:rsidR="00766015" w:rsidRDefault="00766015" w:rsidP="00766015">
      <w:pPr>
        <w:tabs>
          <w:tab w:val="left" w:pos="2429"/>
        </w:tabs>
      </w:pPr>
      <w:r>
        <w:t>import javax.swing.JTextField;</w:t>
      </w:r>
    </w:p>
    <w:p w:rsidR="00766015" w:rsidRDefault="00766015" w:rsidP="00766015">
      <w:pPr>
        <w:tabs>
          <w:tab w:val="left" w:pos="2429"/>
        </w:tabs>
      </w:pPr>
      <w:r>
        <w:t>import javax.swing.table.DefaultTableModel;</w:t>
      </w:r>
    </w:p>
    <w:p w:rsidR="00766015" w:rsidRDefault="00766015" w:rsidP="00766015">
      <w:pPr>
        <w:tabs>
          <w:tab w:val="left" w:pos="2429"/>
        </w:tabs>
      </w:pPr>
      <w:r>
        <w:t>import net.sf.jasperreports.engine.JRException;</w:t>
      </w:r>
    </w:p>
    <w:p w:rsidR="00766015" w:rsidRDefault="00766015" w:rsidP="00766015">
      <w:pPr>
        <w:tabs>
          <w:tab w:val="left" w:pos="2429"/>
        </w:tabs>
      </w:pPr>
      <w:r>
        <w:t>import net.sf.jasperreports.engine.JasperFillManager;</w:t>
      </w:r>
    </w:p>
    <w:p w:rsidR="00766015" w:rsidRDefault="00766015" w:rsidP="00766015">
      <w:pPr>
        <w:tabs>
          <w:tab w:val="left" w:pos="2429"/>
        </w:tabs>
      </w:pPr>
      <w:r>
        <w:t>import net.sf.jasperreports.engine.JasperPrint;</w:t>
      </w:r>
    </w:p>
    <w:p w:rsidR="00766015" w:rsidRDefault="00766015" w:rsidP="00766015">
      <w:pPr>
        <w:tabs>
          <w:tab w:val="left" w:pos="2429"/>
        </w:tabs>
      </w:pPr>
      <w:r>
        <w:t>import net.sf.jasperreports.engine.JasperReport;</w:t>
      </w:r>
    </w:p>
    <w:p w:rsidR="00766015" w:rsidRDefault="00766015" w:rsidP="00766015">
      <w:pPr>
        <w:tabs>
          <w:tab w:val="left" w:pos="2429"/>
        </w:tabs>
      </w:pPr>
      <w:r>
        <w:t>import net.sf.jasperreports.engine.util.JRLoader;</w:t>
      </w:r>
    </w:p>
    <w:p w:rsidR="00766015" w:rsidRDefault="00766015" w:rsidP="00766015">
      <w:pPr>
        <w:tabs>
          <w:tab w:val="left" w:pos="2429"/>
        </w:tabs>
      </w:pPr>
      <w:r>
        <w:t>import net.sf.jasperreports.view.JasperViewer;</w:t>
      </w:r>
    </w:p>
    <w:p w:rsidR="00766015" w:rsidRDefault="00766015" w:rsidP="00766015">
      <w:pPr>
        <w:tabs>
          <w:tab w:val="left" w:pos="2429"/>
        </w:tabs>
      </w:pPr>
      <w:r>
        <w:t>import org.jdatepicker.impl.JDatePanelImpl;</w:t>
      </w:r>
    </w:p>
    <w:p w:rsidR="00766015" w:rsidRDefault="00766015" w:rsidP="00766015">
      <w:pPr>
        <w:tabs>
          <w:tab w:val="left" w:pos="2429"/>
        </w:tabs>
      </w:pPr>
      <w:r>
        <w:t>import org.jdatepicker.impl.JDatePickerImpl;</w:t>
      </w:r>
    </w:p>
    <w:p w:rsidR="00766015" w:rsidRDefault="00766015" w:rsidP="00766015">
      <w:pPr>
        <w:tabs>
          <w:tab w:val="left" w:pos="2429"/>
        </w:tabs>
      </w:pPr>
      <w:r>
        <w:t>import org.jdatepicker.impl.UtilDateModel;</w:t>
      </w:r>
    </w:p>
    <w:p w:rsidR="00766015" w:rsidRDefault="00766015" w:rsidP="00766015">
      <w:pPr>
        <w:tabs>
          <w:tab w:val="left" w:pos="2429"/>
        </w:tabs>
      </w:pPr>
    </w:p>
    <w:p w:rsidR="00766015" w:rsidRDefault="00766015" w:rsidP="00766015">
      <w:pPr>
        <w:tabs>
          <w:tab w:val="left" w:pos="2429"/>
        </w:tabs>
      </w:pPr>
      <w:r>
        <w:lastRenderedPageBreak/>
        <w:t>/**</w:t>
      </w:r>
    </w:p>
    <w:p w:rsidR="00766015" w:rsidRDefault="00766015" w:rsidP="00766015">
      <w:pPr>
        <w:tabs>
          <w:tab w:val="left" w:pos="2429"/>
        </w:tabs>
      </w:pPr>
      <w:r>
        <w:t xml:space="preserve"> *</w:t>
      </w:r>
    </w:p>
    <w:p w:rsidR="00766015" w:rsidRDefault="00766015" w:rsidP="00766015">
      <w:pPr>
        <w:tabs>
          <w:tab w:val="left" w:pos="2429"/>
        </w:tabs>
      </w:pPr>
      <w:r>
        <w:t xml:space="preserve"> * @author misa_</w:t>
      </w:r>
    </w:p>
    <w:p w:rsidR="00766015" w:rsidRDefault="00766015" w:rsidP="00766015">
      <w:pPr>
        <w:tabs>
          <w:tab w:val="left" w:pos="2429"/>
        </w:tabs>
      </w:pPr>
      <w:r>
        <w:t xml:space="preserve"> */</w:t>
      </w:r>
    </w:p>
    <w:p w:rsidR="00766015" w:rsidRDefault="00766015" w:rsidP="00766015">
      <w:pPr>
        <w:tabs>
          <w:tab w:val="left" w:pos="2429"/>
        </w:tabs>
      </w:pPr>
      <w:r>
        <w:t>public class VentanaInventario extends JFrame {</w:t>
      </w:r>
    </w:p>
    <w:p w:rsidR="00766015" w:rsidRDefault="00766015" w:rsidP="00766015">
      <w:pPr>
        <w:tabs>
          <w:tab w:val="left" w:pos="2429"/>
        </w:tabs>
      </w:pPr>
      <w:r>
        <w:t xml:space="preserve">    public JDateChooser calendar, calendar2;</w:t>
      </w:r>
      <w:r w:rsidR="00006E0C">
        <w:t xml:space="preserve"> </w:t>
      </w:r>
      <w:r w:rsidR="00006E0C" w:rsidRPr="00006E0C">
        <w:rPr>
          <w:i/>
        </w:rPr>
        <w:t>//</w:t>
      </w:r>
      <w:r w:rsidR="00006E0C">
        <w:rPr>
          <w:i/>
        </w:rPr>
        <w:t xml:space="preserve">inicialización de </w:t>
      </w:r>
      <w:r w:rsidR="00006E0C" w:rsidRPr="00006E0C">
        <w:rPr>
          <w:i/>
        </w:rPr>
        <w:t>variables que se utilzaran entre metodos</w:t>
      </w:r>
    </w:p>
    <w:p w:rsidR="00766015" w:rsidRDefault="00766015" w:rsidP="00766015">
      <w:pPr>
        <w:tabs>
          <w:tab w:val="left" w:pos="2429"/>
        </w:tabs>
      </w:pPr>
      <w:r>
        <w:t xml:space="preserve">    public JPanel panel;</w:t>
      </w:r>
    </w:p>
    <w:p w:rsidR="00766015" w:rsidRDefault="00766015" w:rsidP="00766015">
      <w:pPr>
        <w:tabs>
          <w:tab w:val="left" w:pos="2429"/>
        </w:tabs>
      </w:pPr>
      <w:r>
        <w:t xml:space="preserve">   // public UtilDateModel fecha;</w:t>
      </w:r>
    </w:p>
    <w:p w:rsidR="00766015" w:rsidRDefault="00766015" w:rsidP="00766015">
      <w:pPr>
        <w:tabs>
          <w:tab w:val="left" w:pos="2429"/>
        </w:tabs>
      </w:pPr>
      <w:r>
        <w:t xml:space="preserve">    JComboBox listaproveedores, listaproducto, listaempleado;</w:t>
      </w:r>
    </w:p>
    <w:p w:rsidR="00766015" w:rsidRDefault="00766015" w:rsidP="00766015">
      <w:pPr>
        <w:tabs>
          <w:tab w:val="left" w:pos="2429"/>
        </w:tabs>
      </w:pPr>
      <w:r>
        <w:t xml:space="preserve">    public Conexion conexion;</w:t>
      </w:r>
    </w:p>
    <w:p w:rsidR="00766015" w:rsidRDefault="00766015" w:rsidP="00766015">
      <w:pPr>
        <w:tabs>
          <w:tab w:val="left" w:pos="2429"/>
        </w:tabs>
      </w:pPr>
      <w:r>
        <w:t xml:space="preserve">    JTextField folio,precio,cantidad, producto, nombrep, nombreemp;</w:t>
      </w:r>
    </w:p>
    <w:p w:rsidR="00766015" w:rsidRDefault="00766015" w:rsidP="00766015">
      <w:pPr>
        <w:tabs>
          <w:tab w:val="left" w:pos="2429"/>
        </w:tabs>
      </w:pPr>
      <w:r>
        <w:t xml:space="preserve">    JButton btnCancelar, btnGuardar;</w:t>
      </w:r>
    </w:p>
    <w:p w:rsidR="00766015" w:rsidRDefault="00766015" w:rsidP="00766015">
      <w:pPr>
        <w:tabs>
          <w:tab w:val="left" w:pos="2429"/>
        </w:tabs>
      </w:pPr>
      <w:r>
        <w:t xml:space="preserve">    String foliosalida, folioperdida, foliodevolucion;</w:t>
      </w:r>
    </w:p>
    <w:p w:rsidR="00766015" w:rsidRDefault="00766015" w:rsidP="00766015">
      <w:pPr>
        <w:tabs>
          <w:tab w:val="left" w:pos="2429"/>
        </w:tabs>
      </w:pPr>
    </w:p>
    <w:p w:rsidR="00766015" w:rsidRPr="00006E0C" w:rsidRDefault="00766015" w:rsidP="00766015">
      <w:pPr>
        <w:tabs>
          <w:tab w:val="left" w:pos="2429"/>
        </w:tabs>
        <w:rPr>
          <w:i/>
        </w:rPr>
      </w:pPr>
      <w:r>
        <w:t xml:space="preserve">    public VentanaInventario(){</w:t>
      </w:r>
      <w:r w:rsidR="00006E0C">
        <w:t>//</w:t>
      </w:r>
      <w:r w:rsidR="00006E0C">
        <w:rPr>
          <w:i/>
        </w:rPr>
        <w:t>informacion del jframe de las ventans de inventario</w:t>
      </w:r>
    </w:p>
    <w:p w:rsidR="00766015" w:rsidRDefault="00766015" w:rsidP="00766015">
      <w:pPr>
        <w:tabs>
          <w:tab w:val="left" w:pos="2429"/>
        </w:tabs>
      </w:pPr>
      <w:r>
        <w:t xml:space="preserve">        setSize(1366,768);</w:t>
      </w:r>
    </w:p>
    <w:p w:rsidR="00766015" w:rsidRDefault="00766015" w:rsidP="00766015">
      <w:pPr>
        <w:tabs>
          <w:tab w:val="left" w:pos="2429"/>
        </w:tabs>
      </w:pPr>
      <w:r>
        <w:t xml:space="preserve">        setTitle("STRELOK S.I.A.");</w:t>
      </w:r>
    </w:p>
    <w:p w:rsidR="00766015" w:rsidRDefault="00766015" w:rsidP="00766015">
      <w:pPr>
        <w:tabs>
          <w:tab w:val="left" w:pos="2429"/>
        </w:tabs>
      </w:pPr>
      <w:r>
        <w:t xml:space="preserve">        setLocationRelativeTo(null);</w:t>
      </w:r>
    </w:p>
    <w:p w:rsidR="00766015" w:rsidRDefault="00766015" w:rsidP="00766015">
      <w:pPr>
        <w:tabs>
          <w:tab w:val="left" w:pos="2429"/>
        </w:tabs>
      </w:pPr>
      <w:r>
        <w:t xml:space="preserve">        setMinimumSize(new Dimension(1024,720));</w:t>
      </w:r>
    </w:p>
    <w:p w:rsidR="00766015" w:rsidRDefault="00766015" w:rsidP="00766015">
      <w:pPr>
        <w:tabs>
          <w:tab w:val="left" w:pos="2429"/>
        </w:tabs>
      </w:pPr>
      <w:r>
        <w:t xml:space="preserve">        //setDefaultCloseOperation(EXIT_ON_CLOSE);</w:t>
      </w:r>
    </w:p>
    <w:p w:rsidR="00766015" w:rsidRDefault="00766015" w:rsidP="00766015">
      <w:pPr>
        <w:tabs>
          <w:tab w:val="left" w:pos="2429"/>
        </w:tabs>
      </w:pPr>
      <w:r>
        <w:t xml:space="preserve">        inicio();</w:t>
      </w:r>
    </w:p>
    <w:p w:rsidR="00766015" w:rsidRDefault="00766015" w:rsidP="00766015">
      <w:pPr>
        <w:tabs>
          <w:tab w:val="left" w:pos="2429"/>
        </w:tabs>
      </w:pPr>
      <w:r>
        <w:t xml:space="preserve">        conexion =new Conexion();</w:t>
      </w:r>
    </w:p>
    <w:p w:rsidR="00766015" w:rsidRDefault="00766015" w:rsidP="00766015">
      <w:pPr>
        <w:tabs>
          <w:tab w:val="left" w:pos="2429"/>
        </w:tabs>
      </w:pPr>
      <w:r>
        <w:t>}</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inicio(){</w:t>
      </w:r>
      <w:r w:rsidR="00236A6B">
        <w:t>//</w:t>
      </w:r>
      <w:r w:rsidR="00236A6B">
        <w:rPr>
          <w:i/>
        </w:rPr>
        <w:t>asignación de paneles al frame</w:t>
      </w:r>
    </w:p>
    <w:p w:rsidR="00766015" w:rsidRPr="00236A6B" w:rsidRDefault="00766015" w:rsidP="00766015">
      <w:pPr>
        <w:tabs>
          <w:tab w:val="left" w:pos="2429"/>
        </w:tabs>
        <w:rPr>
          <w:i/>
        </w:rPr>
      </w:pPr>
      <w:r>
        <w:t xml:space="preserve">            panel();</w:t>
      </w:r>
    </w:p>
    <w:p w:rsidR="00766015" w:rsidRDefault="00766015" w:rsidP="00766015">
      <w:pPr>
        <w:tabs>
          <w:tab w:val="left" w:pos="2429"/>
        </w:tabs>
      </w:pPr>
      <w:r>
        <w:t xml:space="preserve">            //botonesInterfaz();</w:t>
      </w:r>
    </w:p>
    <w:p w:rsidR="00766015" w:rsidRDefault="00766015" w:rsidP="00766015">
      <w:pPr>
        <w:tabs>
          <w:tab w:val="left" w:pos="2429"/>
        </w:tabs>
      </w:pPr>
      <w:r>
        <w:t xml:space="preserve">            panelC();</w:t>
      </w:r>
    </w:p>
    <w:p w:rsidR="00766015" w:rsidRDefault="00766015" w:rsidP="00766015">
      <w:pPr>
        <w:tabs>
          <w:tab w:val="left" w:pos="2429"/>
        </w:tabs>
      </w:pP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w:t>
      </w:r>
      <w:r w:rsidR="00236A6B">
        <w:rPr>
          <w:i/>
        </w:rPr>
        <w:t xml:space="preserve">//informacion del panel </w:t>
      </w:r>
    </w:p>
    <w:p w:rsidR="00766015" w:rsidRDefault="00766015" w:rsidP="00766015">
      <w:pPr>
        <w:tabs>
          <w:tab w:val="left" w:pos="2429"/>
        </w:tabs>
      </w:pPr>
      <w:r>
        <w:t xml:space="preserve">        panel =new JPanel();</w:t>
      </w:r>
    </w:p>
    <w:p w:rsidR="00766015" w:rsidRDefault="00766015" w:rsidP="00766015">
      <w:pPr>
        <w:tabs>
          <w:tab w:val="left" w:pos="2429"/>
        </w:tabs>
      </w:pPr>
      <w:r>
        <w:t xml:space="preserve">        panel.setLayout(null);</w:t>
      </w:r>
    </w:p>
    <w:p w:rsidR="00766015" w:rsidRDefault="00766015" w:rsidP="00766015">
      <w:pPr>
        <w:tabs>
          <w:tab w:val="left" w:pos="2429"/>
        </w:tabs>
      </w:pPr>
      <w:r>
        <w:t xml:space="preserve">        this.getContentPane().add(panel);</w:t>
      </w:r>
    </w:p>
    <w:p w:rsidR="00766015" w:rsidRDefault="00766015" w:rsidP="00766015">
      <w:pPr>
        <w:tabs>
          <w:tab w:val="left" w:pos="2429"/>
        </w:tabs>
      </w:pPr>
      <w:r>
        <w:t xml:space="preserve">         panel.setBackground(new Color(217, 217, 217));</w:t>
      </w:r>
    </w:p>
    <w:p w:rsidR="00766015" w:rsidRDefault="00766015" w:rsidP="00766015">
      <w:pPr>
        <w:tabs>
          <w:tab w:val="left" w:pos="2429"/>
        </w:tabs>
      </w:pP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C(){</w:t>
      </w:r>
      <w:r w:rsidR="00236A6B">
        <w:rPr>
          <w:i/>
        </w:rPr>
        <w:t>//informacinn del panel de la ventana de la interfaz para regfistrar una nueva factura</w:t>
      </w:r>
    </w:p>
    <w:p w:rsidR="00766015" w:rsidRDefault="00766015" w:rsidP="00766015">
      <w:pPr>
        <w:tabs>
          <w:tab w:val="left" w:pos="2429"/>
        </w:tabs>
      </w:pPr>
      <w:r>
        <w:t xml:space="preserve">        JLabel Background=new JLabel();</w:t>
      </w:r>
    </w:p>
    <w:p w:rsidR="00766015" w:rsidRDefault="00766015" w:rsidP="00766015">
      <w:pPr>
        <w:tabs>
          <w:tab w:val="left" w:pos="2429"/>
        </w:tabs>
      </w:pPr>
      <w:r>
        <w:t xml:space="preserve">        Background.setBounds(880, 20, 480, 300);</w:t>
      </w:r>
    </w:p>
    <w:p w:rsidR="00766015" w:rsidRDefault="00766015" w:rsidP="00766015">
      <w:pPr>
        <w:tabs>
          <w:tab w:val="left" w:pos="2429"/>
        </w:tabs>
      </w:pPr>
      <w:r>
        <w:t xml:space="preserve">          //Background=new JLabel(new ImageIcon(getClass().getResource("IMG/.png")));</w:t>
      </w:r>
    </w:p>
    <w:p w:rsidR="00766015" w:rsidRDefault="00766015" w:rsidP="00766015">
      <w:pPr>
        <w:tabs>
          <w:tab w:val="left" w:pos="2429"/>
        </w:tabs>
      </w:pPr>
      <w:r>
        <w:t xml:space="preserve">          ImageIcon c = new ImageIcon("logo.png");</w:t>
      </w:r>
    </w:p>
    <w:p w:rsidR="00766015" w:rsidRDefault="00766015" w:rsidP="00766015">
      <w:pPr>
        <w:tabs>
          <w:tab w:val="left" w:pos="2429"/>
        </w:tabs>
      </w:pPr>
      <w:r>
        <w:t xml:space="preserve">        Background.setIcon(new ImageIcon(c.getImage().getScaledInstance(Background.getWidth(), Background.getHeight(), Image.SCALE_SMOOTH)));</w:t>
      </w:r>
    </w:p>
    <w:p w:rsidR="00766015" w:rsidRDefault="00766015" w:rsidP="00766015">
      <w:pPr>
        <w:tabs>
          <w:tab w:val="left" w:pos="2429"/>
        </w:tabs>
      </w:pPr>
      <w:r>
        <w:t xml:space="preserve">        panel.add(Background);</w:t>
      </w:r>
    </w:p>
    <w:p w:rsidR="00766015" w:rsidRDefault="00766015" w:rsidP="00766015">
      <w:pPr>
        <w:tabs>
          <w:tab w:val="left" w:pos="2429"/>
        </w:tabs>
      </w:pPr>
      <w:r>
        <w:t xml:space="preserve">        </w:t>
      </w:r>
    </w:p>
    <w:p w:rsidR="00766015" w:rsidRDefault="00766015" w:rsidP="00766015">
      <w:pPr>
        <w:tabs>
          <w:tab w:val="left" w:pos="2429"/>
        </w:tabs>
      </w:pPr>
      <w:r>
        <w:t xml:space="preserve">        JLabel texto=new JLabel();</w:t>
      </w:r>
    </w:p>
    <w:p w:rsidR="00766015" w:rsidRDefault="00766015" w:rsidP="00766015">
      <w:pPr>
        <w:tabs>
          <w:tab w:val="left" w:pos="2429"/>
        </w:tabs>
      </w:pPr>
      <w:r>
        <w:t xml:space="preserve">        texto.setBounds(230,0, 700, 100);</w:t>
      </w:r>
    </w:p>
    <w:p w:rsidR="00766015" w:rsidRDefault="00766015" w:rsidP="00766015">
      <w:pPr>
        <w:tabs>
          <w:tab w:val="left" w:pos="2429"/>
        </w:tabs>
      </w:pPr>
      <w:r>
        <w:t xml:space="preserve">        texto.setFont(new Font ("copper",3,60));</w:t>
      </w:r>
    </w:p>
    <w:p w:rsidR="00766015" w:rsidRDefault="00766015" w:rsidP="00766015">
      <w:pPr>
        <w:tabs>
          <w:tab w:val="left" w:pos="2429"/>
        </w:tabs>
      </w:pPr>
      <w:r>
        <w:lastRenderedPageBreak/>
        <w:t xml:space="preserve">        texto.setText("Registro Factura");</w:t>
      </w:r>
    </w:p>
    <w:p w:rsidR="00766015" w:rsidRDefault="00766015" w:rsidP="00766015">
      <w:pPr>
        <w:tabs>
          <w:tab w:val="left" w:pos="2429"/>
        </w:tabs>
      </w:pPr>
      <w:r>
        <w:t xml:space="preserve">        panel.add(texto);</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Salida(){</w:t>
      </w:r>
      <w:r w:rsidR="00236A6B">
        <w:t>//</w:t>
      </w:r>
      <w:r w:rsidR="00236A6B">
        <w:rPr>
          <w:i/>
        </w:rPr>
        <w:t xml:space="preserve">informacion del panel de la interfaz para registrar una salida </w:t>
      </w:r>
    </w:p>
    <w:p w:rsidR="00766015" w:rsidRDefault="00766015" w:rsidP="00766015">
      <w:pPr>
        <w:tabs>
          <w:tab w:val="left" w:pos="2429"/>
        </w:tabs>
      </w:pPr>
      <w:r>
        <w:t xml:space="preserve">        JLabel Background=new JLabel();</w:t>
      </w:r>
    </w:p>
    <w:p w:rsidR="00766015" w:rsidRDefault="00766015" w:rsidP="00766015">
      <w:pPr>
        <w:tabs>
          <w:tab w:val="left" w:pos="2429"/>
        </w:tabs>
      </w:pPr>
      <w:r>
        <w:t xml:space="preserve">        Background.setBounds(880, 20, 480, 300);</w:t>
      </w:r>
    </w:p>
    <w:p w:rsidR="00766015" w:rsidRDefault="00766015" w:rsidP="00766015">
      <w:pPr>
        <w:tabs>
          <w:tab w:val="left" w:pos="2429"/>
        </w:tabs>
      </w:pPr>
      <w:r>
        <w:t xml:space="preserve">          //Background=new JLabel(new ImageIcon(getClass().getResource("IMG/.png")));</w:t>
      </w:r>
    </w:p>
    <w:p w:rsidR="00766015" w:rsidRDefault="00766015" w:rsidP="00766015">
      <w:pPr>
        <w:tabs>
          <w:tab w:val="left" w:pos="2429"/>
        </w:tabs>
      </w:pPr>
      <w:r>
        <w:t xml:space="preserve">          ImageIcon c = new ImageIcon("logo.png");</w:t>
      </w:r>
    </w:p>
    <w:p w:rsidR="00766015" w:rsidRDefault="00766015" w:rsidP="00766015">
      <w:pPr>
        <w:tabs>
          <w:tab w:val="left" w:pos="2429"/>
        </w:tabs>
      </w:pPr>
      <w:r>
        <w:t xml:space="preserve">        Background.setIcon(new ImageIcon(c.getImage().getScaledInstance(Background.getWidth(), Background.getHeight(), Image.SCALE_SMOOTH)));</w:t>
      </w:r>
    </w:p>
    <w:p w:rsidR="00766015" w:rsidRDefault="00766015" w:rsidP="00766015">
      <w:pPr>
        <w:tabs>
          <w:tab w:val="left" w:pos="2429"/>
        </w:tabs>
      </w:pPr>
      <w:r>
        <w:t xml:space="preserve">        panel.add(Background);</w:t>
      </w:r>
    </w:p>
    <w:p w:rsidR="00766015" w:rsidRDefault="00766015" w:rsidP="00766015">
      <w:pPr>
        <w:tabs>
          <w:tab w:val="left" w:pos="2429"/>
        </w:tabs>
      </w:pPr>
      <w:r>
        <w:t xml:space="preserve">        </w:t>
      </w:r>
    </w:p>
    <w:p w:rsidR="00766015" w:rsidRDefault="00766015" w:rsidP="00766015">
      <w:pPr>
        <w:tabs>
          <w:tab w:val="left" w:pos="2429"/>
        </w:tabs>
      </w:pPr>
      <w:r>
        <w:t xml:space="preserve">        JLabel texto=new JLabel();</w:t>
      </w:r>
    </w:p>
    <w:p w:rsidR="00766015" w:rsidRDefault="00766015" w:rsidP="00766015">
      <w:pPr>
        <w:tabs>
          <w:tab w:val="left" w:pos="2429"/>
        </w:tabs>
      </w:pPr>
      <w:r>
        <w:t xml:space="preserve">        texto.setBounds(200,30, 700, 100);</w:t>
      </w:r>
    </w:p>
    <w:p w:rsidR="00766015" w:rsidRDefault="00766015" w:rsidP="00766015">
      <w:pPr>
        <w:tabs>
          <w:tab w:val="left" w:pos="2429"/>
        </w:tabs>
      </w:pPr>
      <w:r>
        <w:t xml:space="preserve">        texto.setFont(new Font ("copper",3,60));</w:t>
      </w:r>
    </w:p>
    <w:p w:rsidR="00766015" w:rsidRDefault="00766015" w:rsidP="00766015">
      <w:pPr>
        <w:tabs>
          <w:tab w:val="left" w:pos="2429"/>
        </w:tabs>
      </w:pPr>
      <w:r>
        <w:t xml:space="preserve">        texto.setText("Registro Salida de Producto");</w:t>
      </w:r>
    </w:p>
    <w:p w:rsidR="00766015" w:rsidRDefault="00766015" w:rsidP="00766015">
      <w:pPr>
        <w:tabs>
          <w:tab w:val="left" w:pos="2429"/>
        </w:tabs>
      </w:pPr>
      <w:r>
        <w:t xml:space="preserve">        panel.add(texto);</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Perdida(){</w:t>
      </w:r>
      <w:r w:rsidR="00236A6B">
        <w:t>//</w:t>
      </w:r>
      <w:r w:rsidR="00236A6B">
        <w:rPr>
          <w:i/>
        </w:rPr>
        <w:t>informacion del panel de la interfaz para registrar una perdia</w:t>
      </w:r>
    </w:p>
    <w:p w:rsidR="00766015" w:rsidRDefault="00766015" w:rsidP="00766015">
      <w:pPr>
        <w:tabs>
          <w:tab w:val="left" w:pos="2429"/>
        </w:tabs>
      </w:pPr>
      <w:r>
        <w:t xml:space="preserve">        JLabel Background=new JLabel();</w:t>
      </w:r>
    </w:p>
    <w:p w:rsidR="00766015" w:rsidRDefault="00766015" w:rsidP="00766015">
      <w:pPr>
        <w:tabs>
          <w:tab w:val="left" w:pos="2429"/>
        </w:tabs>
      </w:pPr>
      <w:r>
        <w:t xml:space="preserve">        Background.setBounds(880, 20, 480, 300);</w:t>
      </w:r>
    </w:p>
    <w:p w:rsidR="00766015" w:rsidRDefault="00766015" w:rsidP="00766015">
      <w:pPr>
        <w:tabs>
          <w:tab w:val="left" w:pos="2429"/>
        </w:tabs>
      </w:pPr>
      <w:r>
        <w:t xml:space="preserve">          //Background=new JLabel(new ImageIcon(getClass().getResource("IMG/.png")));</w:t>
      </w:r>
    </w:p>
    <w:p w:rsidR="00766015" w:rsidRDefault="00766015" w:rsidP="00766015">
      <w:pPr>
        <w:tabs>
          <w:tab w:val="left" w:pos="2429"/>
        </w:tabs>
      </w:pPr>
      <w:r>
        <w:t xml:space="preserve">          ImageIcon c = new ImageIcon("logo.png");</w:t>
      </w:r>
    </w:p>
    <w:p w:rsidR="00766015" w:rsidRDefault="00766015" w:rsidP="00766015">
      <w:pPr>
        <w:tabs>
          <w:tab w:val="left" w:pos="2429"/>
        </w:tabs>
      </w:pPr>
      <w:r>
        <w:t xml:space="preserve">        Background.setIcon(new ImageIcon(c.getImage().getScaledInstance(Background.getWidth(), Background.getHeight(), Image.SCALE_SMOOTH)));</w:t>
      </w:r>
    </w:p>
    <w:p w:rsidR="00766015" w:rsidRDefault="00766015" w:rsidP="00766015">
      <w:pPr>
        <w:tabs>
          <w:tab w:val="left" w:pos="2429"/>
        </w:tabs>
      </w:pPr>
      <w:r>
        <w:t xml:space="preserve">        panel.add(Background);</w:t>
      </w:r>
    </w:p>
    <w:p w:rsidR="00766015" w:rsidRDefault="00766015" w:rsidP="00766015">
      <w:pPr>
        <w:tabs>
          <w:tab w:val="left" w:pos="2429"/>
        </w:tabs>
      </w:pPr>
      <w:r>
        <w:t xml:space="preserve">        </w:t>
      </w:r>
    </w:p>
    <w:p w:rsidR="00766015" w:rsidRDefault="00766015" w:rsidP="00766015">
      <w:pPr>
        <w:tabs>
          <w:tab w:val="left" w:pos="2429"/>
        </w:tabs>
      </w:pPr>
      <w:r>
        <w:t xml:space="preserve">        JLabel texto=new JLabel();</w:t>
      </w:r>
    </w:p>
    <w:p w:rsidR="00766015" w:rsidRDefault="00766015" w:rsidP="00766015">
      <w:pPr>
        <w:tabs>
          <w:tab w:val="left" w:pos="2429"/>
        </w:tabs>
      </w:pPr>
      <w:r>
        <w:t xml:space="preserve">        texto.setBounds(200,30, 700, 100);</w:t>
      </w:r>
    </w:p>
    <w:p w:rsidR="00766015" w:rsidRDefault="00766015" w:rsidP="00766015">
      <w:pPr>
        <w:tabs>
          <w:tab w:val="left" w:pos="2429"/>
        </w:tabs>
      </w:pPr>
      <w:r>
        <w:t xml:space="preserve">        texto.setFont(new Font ("copper",3,60));</w:t>
      </w:r>
    </w:p>
    <w:p w:rsidR="00766015" w:rsidRDefault="00766015" w:rsidP="00766015">
      <w:pPr>
        <w:tabs>
          <w:tab w:val="left" w:pos="2429"/>
        </w:tabs>
      </w:pPr>
      <w:r>
        <w:t xml:space="preserve">        texto.setText("Registro Perdida");</w:t>
      </w:r>
    </w:p>
    <w:p w:rsidR="00766015" w:rsidRDefault="00766015" w:rsidP="00766015">
      <w:pPr>
        <w:tabs>
          <w:tab w:val="left" w:pos="2429"/>
        </w:tabs>
      </w:pPr>
      <w:r>
        <w:t xml:space="preserve">        panel.add(texto);</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Devolucion(){</w:t>
      </w:r>
      <w:r w:rsidR="00236A6B">
        <w:rPr>
          <w:i/>
        </w:rPr>
        <w:t>//informaciojn del panel de la interfaz para registrar una devolucion</w:t>
      </w:r>
    </w:p>
    <w:p w:rsidR="00766015" w:rsidRDefault="00766015" w:rsidP="00766015">
      <w:pPr>
        <w:tabs>
          <w:tab w:val="left" w:pos="2429"/>
        </w:tabs>
      </w:pPr>
      <w:r>
        <w:t xml:space="preserve">        JLabel Background=new JLabel();</w:t>
      </w:r>
    </w:p>
    <w:p w:rsidR="00766015" w:rsidRDefault="00766015" w:rsidP="00766015">
      <w:pPr>
        <w:tabs>
          <w:tab w:val="left" w:pos="2429"/>
        </w:tabs>
      </w:pPr>
      <w:r>
        <w:t xml:space="preserve">        Background.setBounds(880, 20, 480, 300);</w:t>
      </w:r>
    </w:p>
    <w:p w:rsidR="00766015" w:rsidRDefault="00766015" w:rsidP="00766015">
      <w:pPr>
        <w:tabs>
          <w:tab w:val="left" w:pos="2429"/>
        </w:tabs>
      </w:pPr>
      <w:r>
        <w:t xml:space="preserve">          //Background=new JLabel(new ImageIcon(getClass().getResource("IMG/.png")));</w:t>
      </w:r>
    </w:p>
    <w:p w:rsidR="00766015" w:rsidRDefault="00766015" w:rsidP="00766015">
      <w:pPr>
        <w:tabs>
          <w:tab w:val="left" w:pos="2429"/>
        </w:tabs>
      </w:pPr>
      <w:r>
        <w:t xml:space="preserve">          ImageIcon c = new ImageIcon("logo.png");</w:t>
      </w:r>
    </w:p>
    <w:p w:rsidR="00766015" w:rsidRDefault="00766015" w:rsidP="00766015">
      <w:pPr>
        <w:tabs>
          <w:tab w:val="left" w:pos="2429"/>
        </w:tabs>
      </w:pPr>
      <w:r>
        <w:t xml:space="preserve">        Background.setIcon(new ImageIcon(c.getImage().getScaledInstance(Background.getWidth(), Background.getHeight(), Image.SCALE_SMOOTH)));</w:t>
      </w:r>
    </w:p>
    <w:p w:rsidR="00766015" w:rsidRDefault="00766015" w:rsidP="00766015">
      <w:pPr>
        <w:tabs>
          <w:tab w:val="left" w:pos="2429"/>
        </w:tabs>
      </w:pPr>
      <w:r>
        <w:t xml:space="preserve">        panel.add(Background);</w:t>
      </w:r>
    </w:p>
    <w:p w:rsidR="00766015" w:rsidRDefault="00766015" w:rsidP="00766015">
      <w:pPr>
        <w:tabs>
          <w:tab w:val="left" w:pos="2429"/>
        </w:tabs>
      </w:pPr>
      <w:r>
        <w:t xml:space="preserve">        </w:t>
      </w:r>
    </w:p>
    <w:p w:rsidR="00766015" w:rsidRDefault="00766015" w:rsidP="00766015">
      <w:pPr>
        <w:tabs>
          <w:tab w:val="left" w:pos="2429"/>
        </w:tabs>
      </w:pPr>
      <w:r>
        <w:t xml:space="preserve">        JLabel texto=new JLabel();</w:t>
      </w:r>
    </w:p>
    <w:p w:rsidR="00766015" w:rsidRDefault="00766015" w:rsidP="00766015">
      <w:pPr>
        <w:tabs>
          <w:tab w:val="left" w:pos="2429"/>
        </w:tabs>
      </w:pPr>
      <w:r>
        <w:t xml:space="preserve">        texto.setBounds(200,30, 700, 100);</w:t>
      </w:r>
    </w:p>
    <w:p w:rsidR="00766015" w:rsidRDefault="00766015" w:rsidP="00766015">
      <w:pPr>
        <w:tabs>
          <w:tab w:val="left" w:pos="2429"/>
        </w:tabs>
      </w:pPr>
      <w:r>
        <w:t xml:space="preserve">        texto.setFont(new Font ("copper",3,60));</w:t>
      </w:r>
    </w:p>
    <w:p w:rsidR="00766015" w:rsidRDefault="00766015" w:rsidP="00766015">
      <w:pPr>
        <w:tabs>
          <w:tab w:val="left" w:pos="2429"/>
        </w:tabs>
      </w:pPr>
      <w:r>
        <w:t xml:space="preserve">        texto.setText("Registro Devolucion");</w:t>
      </w:r>
    </w:p>
    <w:p w:rsidR="00766015" w:rsidRDefault="00766015" w:rsidP="00766015">
      <w:pPr>
        <w:tabs>
          <w:tab w:val="left" w:pos="2429"/>
        </w:tabs>
      </w:pPr>
      <w:r>
        <w:t xml:space="preserve">        panel.add(texto);</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Stock(){</w:t>
      </w:r>
      <w:r w:rsidR="00236A6B">
        <w:t>//</w:t>
      </w:r>
      <w:r w:rsidR="00236A6B">
        <w:rPr>
          <w:i/>
        </w:rPr>
        <w:t>informacion del panel de la interfaz para registrar un stock inicial</w:t>
      </w:r>
    </w:p>
    <w:p w:rsidR="00766015" w:rsidRDefault="00766015" w:rsidP="00766015">
      <w:pPr>
        <w:tabs>
          <w:tab w:val="left" w:pos="2429"/>
        </w:tabs>
      </w:pPr>
      <w:r>
        <w:t xml:space="preserve">        JLabel Background=new JLabel();</w:t>
      </w:r>
    </w:p>
    <w:p w:rsidR="00766015" w:rsidRDefault="00766015" w:rsidP="00766015">
      <w:pPr>
        <w:tabs>
          <w:tab w:val="left" w:pos="2429"/>
        </w:tabs>
      </w:pPr>
      <w:r>
        <w:t xml:space="preserve">        Background.setBounds(880, 20, 480, 300);</w:t>
      </w:r>
    </w:p>
    <w:p w:rsidR="00766015" w:rsidRDefault="00766015" w:rsidP="00766015">
      <w:pPr>
        <w:tabs>
          <w:tab w:val="left" w:pos="2429"/>
        </w:tabs>
      </w:pPr>
      <w:r>
        <w:lastRenderedPageBreak/>
        <w:t xml:space="preserve">          //Background=new JLabel(new ImageIcon(getClass().getResource("IMG/.png")));</w:t>
      </w:r>
    </w:p>
    <w:p w:rsidR="00766015" w:rsidRDefault="00766015" w:rsidP="00766015">
      <w:pPr>
        <w:tabs>
          <w:tab w:val="left" w:pos="2429"/>
        </w:tabs>
      </w:pPr>
      <w:r>
        <w:t xml:space="preserve">          ImageIcon c = new ImageIcon("logo.png");</w:t>
      </w:r>
    </w:p>
    <w:p w:rsidR="00766015" w:rsidRDefault="00766015" w:rsidP="00766015">
      <w:pPr>
        <w:tabs>
          <w:tab w:val="left" w:pos="2429"/>
        </w:tabs>
      </w:pPr>
      <w:r>
        <w:t xml:space="preserve">        Background.setIcon(new ImageIcon(c.getImage().getScaledInstance(Background.getWidth(), Background.getHeight(), Image.SCALE_SMOOTH)));</w:t>
      </w:r>
    </w:p>
    <w:p w:rsidR="00766015" w:rsidRDefault="00766015" w:rsidP="00766015">
      <w:pPr>
        <w:tabs>
          <w:tab w:val="left" w:pos="2429"/>
        </w:tabs>
      </w:pPr>
      <w:r>
        <w:t xml:space="preserve">        panel.add(Background);</w:t>
      </w:r>
    </w:p>
    <w:p w:rsidR="00766015" w:rsidRDefault="00766015" w:rsidP="00766015">
      <w:pPr>
        <w:tabs>
          <w:tab w:val="left" w:pos="2429"/>
        </w:tabs>
      </w:pPr>
      <w:r>
        <w:t xml:space="preserve">        </w:t>
      </w:r>
    </w:p>
    <w:p w:rsidR="00766015" w:rsidRDefault="00766015" w:rsidP="00766015">
      <w:pPr>
        <w:tabs>
          <w:tab w:val="left" w:pos="2429"/>
        </w:tabs>
      </w:pPr>
      <w:r>
        <w:t xml:space="preserve">        JLabel texto=new JLabel();</w:t>
      </w:r>
    </w:p>
    <w:p w:rsidR="00766015" w:rsidRDefault="00766015" w:rsidP="00766015">
      <w:pPr>
        <w:tabs>
          <w:tab w:val="left" w:pos="2429"/>
        </w:tabs>
      </w:pPr>
      <w:r>
        <w:t xml:space="preserve">        texto.setBounds(200,30, 700, 100);</w:t>
      </w:r>
    </w:p>
    <w:p w:rsidR="00766015" w:rsidRDefault="00766015" w:rsidP="00766015">
      <w:pPr>
        <w:tabs>
          <w:tab w:val="left" w:pos="2429"/>
        </w:tabs>
      </w:pPr>
      <w:r>
        <w:t xml:space="preserve">        texto.setFont(new Font ("copper",3,60));</w:t>
      </w:r>
    </w:p>
    <w:p w:rsidR="00766015" w:rsidRDefault="00766015" w:rsidP="00766015">
      <w:pPr>
        <w:tabs>
          <w:tab w:val="left" w:pos="2429"/>
        </w:tabs>
      </w:pPr>
      <w:r>
        <w:t xml:space="preserve">        texto.setText("Registro Stock");</w:t>
      </w:r>
    </w:p>
    <w:p w:rsidR="00766015" w:rsidRDefault="00766015" w:rsidP="00766015">
      <w:pPr>
        <w:tabs>
          <w:tab w:val="left" w:pos="2429"/>
        </w:tabs>
      </w:pPr>
      <w:r>
        <w:t xml:space="preserve">        panel.add(texto);</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panelReportes(){</w:t>
      </w:r>
      <w:r w:rsidR="00236A6B">
        <w:t>//</w:t>
      </w:r>
      <w:r w:rsidR="00236A6B">
        <w:rPr>
          <w:i/>
        </w:rPr>
        <w:t>informacion del panel de la interfaz para los reportes</w:t>
      </w:r>
    </w:p>
    <w:p w:rsidR="00766015" w:rsidRDefault="00766015" w:rsidP="00766015">
      <w:pPr>
        <w:tabs>
          <w:tab w:val="left" w:pos="2429"/>
        </w:tabs>
      </w:pPr>
      <w:r>
        <w:t xml:space="preserve">        JLabel Background=new JLabel();</w:t>
      </w:r>
    </w:p>
    <w:p w:rsidR="00766015" w:rsidRDefault="00766015" w:rsidP="00766015">
      <w:pPr>
        <w:tabs>
          <w:tab w:val="left" w:pos="2429"/>
        </w:tabs>
      </w:pPr>
      <w:r>
        <w:t xml:space="preserve">        Background.setBounds(880, 20, 480, 300);</w:t>
      </w:r>
    </w:p>
    <w:p w:rsidR="00766015" w:rsidRDefault="00766015" w:rsidP="00766015">
      <w:pPr>
        <w:tabs>
          <w:tab w:val="left" w:pos="2429"/>
        </w:tabs>
      </w:pPr>
      <w:r>
        <w:t xml:space="preserve">          //Background=new JLabel(new ImageIcon(getClass().getResource("IMG/.png")));</w:t>
      </w:r>
    </w:p>
    <w:p w:rsidR="00766015" w:rsidRDefault="00766015" w:rsidP="00766015">
      <w:pPr>
        <w:tabs>
          <w:tab w:val="left" w:pos="2429"/>
        </w:tabs>
      </w:pPr>
      <w:r>
        <w:t xml:space="preserve">          ImageIcon c = new ImageIcon("logo.png");</w:t>
      </w:r>
    </w:p>
    <w:p w:rsidR="00766015" w:rsidRDefault="00766015" w:rsidP="00766015">
      <w:pPr>
        <w:tabs>
          <w:tab w:val="left" w:pos="2429"/>
        </w:tabs>
      </w:pPr>
      <w:r>
        <w:t xml:space="preserve">        Background.setIcon(new ImageIcon(c.getImage().getScaledInstance(Background.getWidth(), Background.getHeight(), Image.SCALE_SMOOTH)));</w:t>
      </w:r>
    </w:p>
    <w:p w:rsidR="00766015" w:rsidRDefault="00766015" w:rsidP="00766015">
      <w:pPr>
        <w:tabs>
          <w:tab w:val="left" w:pos="2429"/>
        </w:tabs>
      </w:pPr>
      <w:r>
        <w:t xml:space="preserve">        panel.add(Background);</w:t>
      </w:r>
    </w:p>
    <w:p w:rsidR="00766015" w:rsidRDefault="00766015" w:rsidP="00766015">
      <w:pPr>
        <w:tabs>
          <w:tab w:val="left" w:pos="2429"/>
        </w:tabs>
      </w:pPr>
      <w:r>
        <w:t xml:space="preserve">        </w:t>
      </w:r>
    </w:p>
    <w:p w:rsidR="00766015" w:rsidRDefault="00766015" w:rsidP="00766015">
      <w:pPr>
        <w:tabs>
          <w:tab w:val="left" w:pos="2429"/>
        </w:tabs>
      </w:pPr>
      <w:r>
        <w:t xml:space="preserve">        JLabel texto=new JLabel();</w:t>
      </w:r>
    </w:p>
    <w:p w:rsidR="00766015" w:rsidRDefault="00766015" w:rsidP="00766015">
      <w:pPr>
        <w:tabs>
          <w:tab w:val="left" w:pos="2429"/>
        </w:tabs>
      </w:pPr>
      <w:r>
        <w:t xml:space="preserve">        texto.setBounds(250,120, 700, 100);</w:t>
      </w:r>
    </w:p>
    <w:p w:rsidR="00766015" w:rsidRDefault="00766015" w:rsidP="00766015">
      <w:pPr>
        <w:tabs>
          <w:tab w:val="left" w:pos="2429"/>
        </w:tabs>
      </w:pPr>
      <w:r>
        <w:t xml:space="preserve">        texto.setFont(new Font ("copper",3,60));</w:t>
      </w:r>
    </w:p>
    <w:p w:rsidR="00766015" w:rsidRDefault="00766015" w:rsidP="00766015">
      <w:pPr>
        <w:tabs>
          <w:tab w:val="left" w:pos="2429"/>
        </w:tabs>
      </w:pPr>
      <w:r>
        <w:t xml:space="preserve">        texto.setText("Reporte Ineventario");</w:t>
      </w:r>
    </w:p>
    <w:p w:rsidR="00766015" w:rsidRDefault="00766015" w:rsidP="00766015">
      <w:pPr>
        <w:tabs>
          <w:tab w:val="left" w:pos="2429"/>
        </w:tabs>
      </w:pPr>
      <w:r>
        <w:t xml:space="preserve">        panel.add(texto);</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private void componenteRF(){</w:t>
      </w:r>
      <w:r w:rsidR="00236A6B">
        <w:t>//</w:t>
      </w:r>
      <w:r w:rsidR="00236A6B">
        <w:rPr>
          <w:i/>
        </w:rPr>
        <w:t>método que anade los componentes de registrar factura a la interfaz correspoindiente</w:t>
      </w:r>
    </w:p>
    <w:p w:rsidR="00766015" w:rsidRPr="00236A6B" w:rsidRDefault="00766015" w:rsidP="00766015">
      <w:pPr>
        <w:tabs>
          <w:tab w:val="left" w:pos="2429"/>
        </w:tabs>
        <w:rPr>
          <w:i/>
        </w:rPr>
      </w:pPr>
      <w:r>
        <w:t xml:space="preserve">        JLabel foliotxt=new JLabel();</w:t>
      </w:r>
      <w:r w:rsidR="00236A6B">
        <w:t>//</w:t>
      </w:r>
      <w:r w:rsidR="00236A6B">
        <w:rPr>
          <w:i/>
        </w:rPr>
        <w:t>caja de tetxo para capturar el folio de la factura que posteriormente se registrara en la base de datos en la tabla factura</w:t>
      </w:r>
    </w:p>
    <w:p w:rsidR="00766015" w:rsidRDefault="00766015" w:rsidP="00766015">
      <w:pPr>
        <w:tabs>
          <w:tab w:val="left" w:pos="2429"/>
        </w:tabs>
      </w:pPr>
      <w:r>
        <w:t xml:space="preserve">        foliotxt.setText("Folio");</w:t>
      </w:r>
    </w:p>
    <w:p w:rsidR="00766015" w:rsidRDefault="00766015" w:rsidP="00766015">
      <w:pPr>
        <w:tabs>
          <w:tab w:val="left" w:pos="2429"/>
        </w:tabs>
      </w:pPr>
      <w:r>
        <w:t xml:space="preserve">        foliotxt.setBounds(240,130,200,50);</w:t>
      </w:r>
    </w:p>
    <w:p w:rsidR="00766015" w:rsidRDefault="00766015" w:rsidP="00766015">
      <w:pPr>
        <w:tabs>
          <w:tab w:val="left" w:pos="2429"/>
        </w:tabs>
      </w:pPr>
      <w:r>
        <w:t xml:space="preserve">        foliotxt.setFont(new Font("cops",1,26));</w:t>
      </w:r>
    </w:p>
    <w:p w:rsidR="00766015" w:rsidRDefault="00766015" w:rsidP="00766015">
      <w:pPr>
        <w:tabs>
          <w:tab w:val="left" w:pos="2429"/>
        </w:tabs>
      </w:pPr>
      <w:r>
        <w:t xml:space="preserve">        panel.add(foliotxt);</w:t>
      </w:r>
    </w:p>
    <w:p w:rsidR="00766015" w:rsidRDefault="00766015" w:rsidP="00766015">
      <w:pPr>
        <w:tabs>
          <w:tab w:val="left" w:pos="2429"/>
        </w:tabs>
      </w:pPr>
      <w:r>
        <w:t xml:space="preserve">        folio=new JTextField();</w:t>
      </w:r>
    </w:p>
    <w:p w:rsidR="00766015" w:rsidRDefault="00766015" w:rsidP="00766015">
      <w:pPr>
        <w:tabs>
          <w:tab w:val="left" w:pos="2429"/>
        </w:tabs>
      </w:pPr>
      <w:r>
        <w:t xml:space="preserve">       folio.setFont(new Font("cops",1,26));</w:t>
      </w:r>
    </w:p>
    <w:p w:rsidR="00766015" w:rsidRDefault="00766015" w:rsidP="00766015">
      <w:pPr>
        <w:tabs>
          <w:tab w:val="left" w:pos="2429"/>
        </w:tabs>
      </w:pPr>
      <w:r>
        <w:t xml:space="preserve">       TextPrompt prueba1 =new TextPrompt ("Folio",folio);</w:t>
      </w:r>
    </w:p>
    <w:p w:rsidR="00766015" w:rsidRDefault="00766015" w:rsidP="00766015">
      <w:pPr>
        <w:tabs>
          <w:tab w:val="left" w:pos="2429"/>
        </w:tabs>
      </w:pPr>
      <w:r>
        <w:t xml:space="preserve">       folio.setBounds(100, 170, 350, 50);</w:t>
      </w:r>
    </w:p>
    <w:p w:rsidR="00766015" w:rsidRDefault="00766015" w:rsidP="00766015">
      <w:pPr>
        <w:tabs>
          <w:tab w:val="left" w:pos="2429"/>
        </w:tabs>
      </w:pPr>
      <w:r>
        <w:t xml:space="preserve">       panel.add(folio);</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JLabel calendariotxt=new JLabel();</w:t>
      </w:r>
      <w:r w:rsidR="00236A6B">
        <w:t>//</w:t>
      </w:r>
      <w:r w:rsidR="00236A6B">
        <w:rPr>
          <w:i/>
        </w:rPr>
        <w:t>calendario apra seleccionar la fecha en la cual se registro la factura</w:t>
      </w:r>
    </w:p>
    <w:p w:rsidR="00766015" w:rsidRDefault="00766015" w:rsidP="00766015">
      <w:pPr>
        <w:tabs>
          <w:tab w:val="left" w:pos="2429"/>
        </w:tabs>
      </w:pPr>
      <w:r>
        <w:t xml:space="preserve">        calendariotxt.setText("Fecha");</w:t>
      </w:r>
    </w:p>
    <w:p w:rsidR="00766015" w:rsidRDefault="00766015" w:rsidP="00766015">
      <w:pPr>
        <w:tabs>
          <w:tab w:val="left" w:pos="2429"/>
        </w:tabs>
      </w:pPr>
      <w:r>
        <w:t xml:space="preserve">        calendariotxt.setBounds(500,130,200,50);</w:t>
      </w:r>
    </w:p>
    <w:p w:rsidR="00766015" w:rsidRDefault="00766015" w:rsidP="00766015">
      <w:pPr>
        <w:tabs>
          <w:tab w:val="left" w:pos="2429"/>
        </w:tabs>
      </w:pPr>
      <w:r>
        <w:t xml:space="preserve">        calendariotxt.setFont(new Font("cops",1,26));</w:t>
      </w:r>
    </w:p>
    <w:p w:rsidR="00766015" w:rsidRDefault="00766015" w:rsidP="00766015">
      <w:pPr>
        <w:tabs>
          <w:tab w:val="left" w:pos="2429"/>
        </w:tabs>
      </w:pPr>
      <w:r>
        <w:t xml:space="preserve">        panel.add(calendariotxt);</w:t>
      </w:r>
    </w:p>
    <w:p w:rsidR="00766015" w:rsidRDefault="00766015" w:rsidP="00766015">
      <w:pPr>
        <w:tabs>
          <w:tab w:val="left" w:pos="2429"/>
        </w:tabs>
      </w:pPr>
      <w:r>
        <w:t xml:space="preserve">        calendar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lastRenderedPageBreak/>
        <w:t xml:space="preserve">        calendar.setBounds(500,170,180,50);</w:t>
      </w:r>
    </w:p>
    <w:p w:rsidR="00766015" w:rsidRDefault="00766015" w:rsidP="00766015">
      <w:pPr>
        <w:tabs>
          <w:tab w:val="left" w:pos="2429"/>
        </w:tabs>
      </w:pPr>
      <w:r>
        <w:t xml:space="preserve">        calendar.setFont(new Font ("copper",2,27));</w:t>
      </w:r>
    </w:p>
    <w:p w:rsidR="00766015" w:rsidRDefault="00766015" w:rsidP="00766015">
      <w:pPr>
        <w:tabs>
          <w:tab w:val="left" w:pos="2429"/>
        </w:tabs>
      </w:pPr>
      <w:r>
        <w:t xml:space="preserve">        panel.add(calendar);</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lista de proveedores</w:t>
      </w:r>
      <w:r w:rsidR="00236A6B">
        <w:rPr>
          <w:i/>
        </w:rPr>
        <w:t>//lista de proveedores registrados en la base de datos que despachan la factura</w:t>
      </w:r>
    </w:p>
    <w:p w:rsidR="00766015" w:rsidRDefault="00766015" w:rsidP="00766015">
      <w:pPr>
        <w:tabs>
          <w:tab w:val="left" w:pos="2429"/>
        </w:tabs>
      </w:pPr>
      <w:r>
        <w:t xml:space="preserve">        JLabel provedortxt=new JLabel();</w:t>
      </w:r>
    </w:p>
    <w:p w:rsidR="00766015" w:rsidRDefault="00766015" w:rsidP="00766015">
      <w:pPr>
        <w:tabs>
          <w:tab w:val="left" w:pos="2429"/>
        </w:tabs>
      </w:pPr>
      <w:r>
        <w:t xml:space="preserve">        provedortxt.setText("Proveedor RFC");</w:t>
      </w:r>
    </w:p>
    <w:p w:rsidR="00766015" w:rsidRDefault="00766015" w:rsidP="00766015">
      <w:pPr>
        <w:tabs>
          <w:tab w:val="left" w:pos="2429"/>
        </w:tabs>
      </w:pPr>
      <w:r>
        <w:t xml:space="preserve">        provedortxt.setBounds(100,250,250,50);</w:t>
      </w:r>
    </w:p>
    <w:p w:rsidR="00766015" w:rsidRDefault="00766015" w:rsidP="00766015">
      <w:pPr>
        <w:tabs>
          <w:tab w:val="left" w:pos="2429"/>
        </w:tabs>
      </w:pPr>
      <w:r>
        <w:t xml:space="preserve">        provedortxt.setFont(new Font("cops",1,26));</w:t>
      </w:r>
    </w:p>
    <w:p w:rsidR="00766015" w:rsidRDefault="00766015" w:rsidP="00766015">
      <w:pPr>
        <w:tabs>
          <w:tab w:val="left" w:pos="2429"/>
        </w:tabs>
      </w:pPr>
      <w:r>
        <w:t xml:space="preserve">        panel.add(provedortxt);</w:t>
      </w:r>
    </w:p>
    <w:p w:rsidR="00766015" w:rsidRDefault="00766015" w:rsidP="00766015">
      <w:pPr>
        <w:tabs>
          <w:tab w:val="left" w:pos="2429"/>
        </w:tabs>
      </w:pPr>
      <w:r>
        <w:t xml:space="preserve">        listaproveedores=new JComboBox&lt;String&gt;();</w:t>
      </w:r>
    </w:p>
    <w:p w:rsidR="00766015" w:rsidRDefault="00766015" w:rsidP="00766015">
      <w:pPr>
        <w:tabs>
          <w:tab w:val="left" w:pos="2429"/>
        </w:tabs>
      </w:pPr>
      <w:r>
        <w:t xml:space="preserve">        listaproveedores.setBounds(50,290,300,50);</w:t>
      </w:r>
    </w:p>
    <w:p w:rsidR="00766015" w:rsidRDefault="00766015" w:rsidP="00766015">
      <w:pPr>
        <w:tabs>
          <w:tab w:val="left" w:pos="2429"/>
        </w:tabs>
      </w:pPr>
      <w:r>
        <w:t xml:space="preserve">       listaproveedores.setBackground(Color.black);</w:t>
      </w:r>
    </w:p>
    <w:p w:rsidR="00766015" w:rsidRDefault="00766015" w:rsidP="00766015">
      <w:pPr>
        <w:tabs>
          <w:tab w:val="left" w:pos="2429"/>
        </w:tabs>
      </w:pPr>
      <w:r>
        <w:t xml:space="preserve">       listaproveedores.setFont(new Font ("copper",2,28));</w:t>
      </w:r>
    </w:p>
    <w:p w:rsidR="00766015" w:rsidRDefault="00766015" w:rsidP="00766015">
      <w:pPr>
        <w:tabs>
          <w:tab w:val="left" w:pos="2429"/>
        </w:tabs>
      </w:pPr>
      <w:r>
        <w:t xml:space="preserve">       listaproveedores.setForeground(Color.white);</w:t>
      </w:r>
    </w:p>
    <w:p w:rsidR="00766015" w:rsidRDefault="00766015" w:rsidP="00766015">
      <w:pPr>
        <w:tabs>
          <w:tab w:val="left" w:pos="2429"/>
        </w:tabs>
      </w:pPr>
      <w:r>
        <w:t xml:space="preserve">       panel.add(listaproveedores);</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String qrySelect;</w:t>
      </w:r>
      <w:r w:rsidR="00236A6B">
        <w:t xml:space="preserve"> //</w:t>
      </w:r>
      <w:r w:rsidR="00236A6B">
        <w:rPr>
          <w:i/>
        </w:rPr>
        <w:t xml:space="preserve">esta consulta va agregando a los provedores de la lista anterior </w:t>
      </w:r>
    </w:p>
    <w:p w:rsidR="00766015" w:rsidRDefault="00766015" w:rsidP="00766015">
      <w:pPr>
        <w:tabs>
          <w:tab w:val="left" w:pos="2429"/>
        </w:tabs>
      </w:pPr>
      <w:r>
        <w:t xml:space="preserve">             ResultSet resultado;</w:t>
      </w:r>
    </w:p>
    <w:p w:rsidR="00766015" w:rsidRDefault="00766015" w:rsidP="00766015">
      <w:pPr>
        <w:tabs>
          <w:tab w:val="left" w:pos="2429"/>
        </w:tabs>
      </w:pPr>
      <w:r>
        <w:t xml:space="preserve">             qrySelect="select * from proveedor";</w:t>
      </w:r>
    </w:p>
    <w:p w:rsidR="00766015" w:rsidRDefault="00766015" w:rsidP="00766015">
      <w:pPr>
        <w:tabs>
          <w:tab w:val="left" w:pos="2429"/>
        </w:tabs>
      </w:pPr>
      <w:r>
        <w:t xml:space="preserve">             try{</w:t>
      </w:r>
    </w:p>
    <w:p w:rsidR="00766015" w:rsidRDefault="00766015" w:rsidP="00766015">
      <w:pPr>
        <w:tabs>
          <w:tab w:val="left" w:pos="2429"/>
        </w:tabs>
      </w:pPr>
      <w:r>
        <w:t xml:space="preserve">             resultado=conexion.sentencia.executeQuery(qrySelect);</w:t>
      </w:r>
    </w:p>
    <w:p w:rsidR="00766015" w:rsidRDefault="00766015" w:rsidP="00766015">
      <w:pPr>
        <w:tabs>
          <w:tab w:val="left" w:pos="2429"/>
        </w:tabs>
      </w:pPr>
      <w:r>
        <w:t xml:space="preserve">             while(resultado.next()){</w:t>
      </w:r>
    </w:p>
    <w:p w:rsidR="00766015" w:rsidRDefault="00766015" w:rsidP="00766015">
      <w:pPr>
        <w:tabs>
          <w:tab w:val="left" w:pos="2429"/>
        </w:tabs>
      </w:pPr>
      <w:r>
        <w:t xml:space="preserve">             listaproveedores.addItem(resultado.getString("ID_Proveedor"));</w:t>
      </w:r>
    </w:p>
    <w:p w:rsidR="00766015" w:rsidRDefault="00766015" w:rsidP="00766015">
      <w:pPr>
        <w:tabs>
          <w:tab w:val="left" w:pos="2429"/>
        </w:tabs>
      </w:pPr>
      <w:r>
        <w:t xml:space="preserve">             listaproveedores.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236A6B" w:rsidRPr="00236A6B" w:rsidRDefault="00766015" w:rsidP="00766015">
      <w:pPr>
        <w:tabs>
          <w:tab w:val="left" w:pos="2429"/>
        </w:tabs>
        <w:rPr>
          <w:i/>
        </w:rPr>
      </w:pPr>
      <w:r>
        <w:t xml:space="preserve">       nombrep=new JTextField();</w:t>
      </w:r>
      <w:r w:rsidR="00236A6B">
        <w:t>//</w:t>
      </w:r>
      <w:r w:rsidR="00236A6B">
        <w:rPr>
          <w:i/>
        </w:rPr>
        <w:t>nombre de la empresa del proveedor seleccionado anteriormente, se allena automáticamente</w:t>
      </w:r>
    </w:p>
    <w:p w:rsidR="00766015" w:rsidRDefault="00766015" w:rsidP="00766015">
      <w:pPr>
        <w:tabs>
          <w:tab w:val="left" w:pos="2429"/>
        </w:tabs>
      </w:pPr>
      <w:r>
        <w:t xml:space="preserve">       nombrep.setFont(new Font("cops",1,26));</w:t>
      </w:r>
    </w:p>
    <w:p w:rsidR="00766015" w:rsidRDefault="00766015" w:rsidP="00766015">
      <w:pPr>
        <w:tabs>
          <w:tab w:val="left" w:pos="2429"/>
        </w:tabs>
      </w:pPr>
      <w:r>
        <w:t xml:space="preserve">       TextPrompt prueba142 =new TextPrompt ("N. Proveedor",nombrep);</w:t>
      </w:r>
    </w:p>
    <w:p w:rsidR="00766015" w:rsidRDefault="00766015" w:rsidP="00766015">
      <w:pPr>
        <w:tabs>
          <w:tab w:val="left" w:pos="2429"/>
        </w:tabs>
      </w:pPr>
      <w:r>
        <w:t xml:space="preserve">       nombrep.setBounds(380, 290, 260, 50);</w:t>
      </w:r>
    </w:p>
    <w:p w:rsidR="00766015" w:rsidRDefault="00766015" w:rsidP="00766015">
      <w:pPr>
        <w:tabs>
          <w:tab w:val="left" w:pos="2429"/>
        </w:tabs>
      </w:pPr>
      <w:r>
        <w:t xml:space="preserve">       panel.add(nombrep);</w:t>
      </w:r>
    </w:p>
    <w:p w:rsidR="00766015" w:rsidRDefault="00766015" w:rsidP="00766015">
      <w:pPr>
        <w:tabs>
          <w:tab w:val="left" w:pos="2429"/>
        </w:tabs>
      </w:pPr>
      <w:r>
        <w:t xml:space="preserve">       nombrep.setEditable(false);</w:t>
      </w:r>
    </w:p>
    <w:p w:rsidR="00766015" w:rsidRDefault="00766015" w:rsidP="00766015">
      <w:pPr>
        <w:tabs>
          <w:tab w:val="left" w:pos="2429"/>
        </w:tabs>
      </w:pPr>
      <w:r>
        <w:t xml:space="preserve">        listaproveedores.addActionListener(AccionListaproveedo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lista de proveedores</w:t>
      </w:r>
    </w:p>
    <w:p w:rsidR="00766015" w:rsidRPr="00236A6B" w:rsidRDefault="00766015" w:rsidP="00766015">
      <w:pPr>
        <w:tabs>
          <w:tab w:val="left" w:pos="2429"/>
        </w:tabs>
        <w:rPr>
          <w:i/>
        </w:rPr>
      </w:pPr>
      <w:r>
        <w:t xml:space="preserve">      JLabel empleadotxt=new JLabel();</w:t>
      </w:r>
      <w:r w:rsidR="00236A6B">
        <w:rPr>
          <w:i/>
        </w:rPr>
        <w:t>//lista de empleados para seleccionar al empleado quien esta registrando la factura</w:t>
      </w:r>
    </w:p>
    <w:p w:rsidR="00766015" w:rsidRDefault="00766015" w:rsidP="00766015">
      <w:pPr>
        <w:tabs>
          <w:tab w:val="left" w:pos="2429"/>
        </w:tabs>
      </w:pPr>
      <w:r>
        <w:t xml:space="preserve">        empleadotxt.setText("CURP empleado");</w:t>
      </w:r>
    </w:p>
    <w:p w:rsidR="00766015" w:rsidRDefault="00766015" w:rsidP="00766015">
      <w:pPr>
        <w:tabs>
          <w:tab w:val="left" w:pos="2429"/>
        </w:tabs>
      </w:pPr>
      <w:r>
        <w:t xml:space="preserve">        empleadotxt.setBounds(720,250,250,50);</w:t>
      </w:r>
    </w:p>
    <w:p w:rsidR="00766015" w:rsidRDefault="00766015" w:rsidP="00766015">
      <w:pPr>
        <w:tabs>
          <w:tab w:val="left" w:pos="2429"/>
        </w:tabs>
      </w:pPr>
      <w:r>
        <w:t xml:space="preserve">        empleadotxt.setFont(new Font("cops",1,26));</w:t>
      </w:r>
    </w:p>
    <w:p w:rsidR="00766015" w:rsidRDefault="00766015" w:rsidP="00766015">
      <w:pPr>
        <w:tabs>
          <w:tab w:val="left" w:pos="2429"/>
        </w:tabs>
      </w:pPr>
      <w:r>
        <w:t xml:space="preserve">        panel.add(empleadotxt);</w:t>
      </w:r>
    </w:p>
    <w:p w:rsidR="00766015" w:rsidRDefault="00766015" w:rsidP="00766015">
      <w:pPr>
        <w:tabs>
          <w:tab w:val="left" w:pos="2429"/>
        </w:tabs>
      </w:pPr>
      <w:r>
        <w:t xml:space="preserve">        listaempleado=new JComboBox&lt;String&gt;();</w:t>
      </w:r>
    </w:p>
    <w:p w:rsidR="00766015" w:rsidRDefault="00766015" w:rsidP="00766015">
      <w:pPr>
        <w:tabs>
          <w:tab w:val="left" w:pos="2429"/>
        </w:tabs>
      </w:pPr>
      <w:r>
        <w:t xml:space="preserve">        listaempleado.setBounds(670,290,300,50);</w:t>
      </w:r>
    </w:p>
    <w:p w:rsidR="00766015" w:rsidRDefault="00766015" w:rsidP="00766015">
      <w:pPr>
        <w:tabs>
          <w:tab w:val="left" w:pos="2429"/>
        </w:tabs>
      </w:pPr>
      <w:r>
        <w:t xml:space="preserve">        //listaempleado.addItem("RFC Proveedor");</w:t>
      </w:r>
    </w:p>
    <w:p w:rsidR="00766015" w:rsidRDefault="00766015" w:rsidP="00766015">
      <w:pPr>
        <w:tabs>
          <w:tab w:val="left" w:pos="2429"/>
        </w:tabs>
      </w:pPr>
      <w:r>
        <w:lastRenderedPageBreak/>
        <w:t xml:space="preserve">       listaempleado.setBackground(new Color(245, 203, 104));</w:t>
      </w:r>
    </w:p>
    <w:p w:rsidR="00766015" w:rsidRDefault="00766015" w:rsidP="00766015">
      <w:pPr>
        <w:tabs>
          <w:tab w:val="left" w:pos="2429"/>
        </w:tabs>
      </w:pPr>
      <w:r>
        <w:t xml:space="preserve">       listaempleado.setFont(new Font ("copper",2,28));</w:t>
      </w:r>
    </w:p>
    <w:p w:rsidR="00766015" w:rsidRDefault="00766015" w:rsidP="00766015">
      <w:pPr>
        <w:tabs>
          <w:tab w:val="left" w:pos="2429"/>
        </w:tabs>
      </w:pPr>
      <w:r>
        <w:t xml:space="preserve">       listaempleado.setForeground(Color.black);</w:t>
      </w:r>
    </w:p>
    <w:p w:rsidR="00766015" w:rsidRDefault="00766015" w:rsidP="00766015">
      <w:pPr>
        <w:tabs>
          <w:tab w:val="left" w:pos="2429"/>
        </w:tabs>
      </w:pPr>
      <w:r>
        <w:t xml:space="preserve">       panel.add(listaempleado);</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String qrySelect2;</w:t>
      </w:r>
      <w:r w:rsidR="00236A6B">
        <w:t>//</w:t>
      </w:r>
      <w:r w:rsidR="00236A6B">
        <w:rPr>
          <w:i/>
        </w:rPr>
        <w:t>select de empleado que se encarga de llenar la lista anterior</w:t>
      </w:r>
    </w:p>
    <w:p w:rsidR="00766015" w:rsidRDefault="00766015" w:rsidP="00766015">
      <w:pPr>
        <w:tabs>
          <w:tab w:val="left" w:pos="2429"/>
        </w:tabs>
      </w:pPr>
      <w:r>
        <w:t xml:space="preserve">             ResultSet resultado2;</w:t>
      </w:r>
    </w:p>
    <w:p w:rsidR="00766015" w:rsidRDefault="00766015" w:rsidP="00766015">
      <w:pPr>
        <w:tabs>
          <w:tab w:val="left" w:pos="2429"/>
        </w:tabs>
      </w:pPr>
      <w:r>
        <w:t xml:space="preserve">             qrySelect2="select * from empleado";</w:t>
      </w:r>
    </w:p>
    <w:p w:rsidR="00766015" w:rsidRDefault="00766015" w:rsidP="00766015">
      <w:pPr>
        <w:tabs>
          <w:tab w:val="left" w:pos="2429"/>
        </w:tabs>
      </w:pPr>
      <w:r>
        <w:t xml:space="preserve">             try{</w:t>
      </w:r>
    </w:p>
    <w:p w:rsidR="00766015" w:rsidRDefault="00766015" w:rsidP="00766015">
      <w:pPr>
        <w:tabs>
          <w:tab w:val="left" w:pos="2429"/>
        </w:tabs>
      </w:pPr>
      <w:r>
        <w:t xml:space="preserve">             resultado2=conexion.sentencia.executeQuery(qrySelect2);</w:t>
      </w:r>
    </w:p>
    <w:p w:rsidR="00766015" w:rsidRDefault="00766015" w:rsidP="00766015">
      <w:pPr>
        <w:tabs>
          <w:tab w:val="left" w:pos="2429"/>
        </w:tabs>
      </w:pPr>
      <w:r>
        <w:t xml:space="preserve">             while(resultado2.next()){</w:t>
      </w:r>
    </w:p>
    <w:p w:rsidR="00766015" w:rsidRDefault="00766015" w:rsidP="00766015">
      <w:pPr>
        <w:tabs>
          <w:tab w:val="left" w:pos="2429"/>
        </w:tabs>
      </w:pPr>
      <w:r>
        <w:t xml:space="preserve">             listaempleado.addItem(resultado2.getString("ID_Empleado"));</w:t>
      </w:r>
    </w:p>
    <w:p w:rsidR="00766015" w:rsidRDefault="00766015" w:rsidP="00766015">
      <w:pPr>
        <w:tabs>
          <w:tab w:val="left" w:pos="2429"/>
        </w:tabs>
      </w:pPr>
      <w:r>
        <w:t xml:space="preserve">             listaempleado.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236A6B" w:rsidRDefault="00766015" w:rsidP="00766015">
      <w:pPr>
        <w:tabs>
          <w:tab w:val="left" w:pos="2429"/>
        </w:tabs>
        <w:rPr>
          <w:i/>
        </w:rPr>
      </w:pPr>
      <w:r>
        <w:t xml:space="preserve">        nombreemp=new JTextField();</w:t>
      </w:r>
      <w:r w:rsidR="00B707A3">
        <w:rPr>
          <w:i/>
        </w:rPr>
        <w:t>//caja de texto del nombre del empleado, se llena automáticamente al seleccionarlo de la lista</w:t>
      </w:r>
    </w:p>
    <w:p w:rsidR="00766015" w:rsidRDefault="00766015" w:rsidP="00766015">
      <w:pPr>
        <w:tabs>
          <w:tab w:val="left" w:pos="2429"/>
        </w:tabs>
      </w:pPr>
      <w:r>
        <w:t xml:space="preserve">       nombreemp.setFont(new Font("cops",1,26));</w:t>
      </w:r>
    </w:p>
    <w:p w:rsidR="00766015" w:rsidRDefault="00766015" w:rsidP="00766015">
      <w:pPr>
        <w:tabs>
          <w:tab w:val="left" w:pos="2429"/>
        </w:tabs>
      </w:pPr>
      <w:r>
        <w:t xml:space="preserve">       TextPrompt prueba112 =new TextPrompt ("N. Empleado",nombreemp);</w:t>
      </w:r>
    </w:p>
    <w:p w:rsidR="00766015" w:rsidRDefault="00766015" w:rsidP="00766015">
      <w:pPr>
        <w:tabs>
          <w:tab w:val="left" w:pos="2429"/>
        </w:tabs>
      </w:pPr>
      <w:r>
        <w:t xml:space="preserve">       nombreemp.setBounds(1000, 290, 350, 50);</w:t>
      </w:r>
    </w:p>
    <w:p w:rsidR="00766015" w:rsidRDefault="00766015" w:rsidP="00766015">
      <w:pPr>
        <w:tabs>
          <w:tab w:val="left" w:pos="2429"/>
        </w:tabs>
      </w:pPr>
      <w:r>
        <w:t xml:space="preserve">       panel.add(nombreemp);</w:t>
      </w:r>
    </w:p>
    <w:p w:rsidR="00766015" w:rsidRDefault="00766015" w:rsidP="00766015">
      <w:pPr>
        <w:tabs>
          <w:tab w:val="left" w:pos="2429"/>
        </w:tabs>
      </w:pPr>
      <w:r>
        <w:t xml:space="preserve">       nombreemp.setEditable(false);</w:t>
      </w:r>
    </w:p>
    <w:p w:rsidR="00766015" w:rsidRDefault="00766015" w:rsidP="00766015">
      <w:pPr>
        <w:tabs>
          <w:tab w:val="left" w:pos="2429"/>
        </w:tabs>
      </w:pPr>
      <w:r>
        <w:t xml:space="preserve">        listaempleado.addActionListener(AccionListaempleadoFACTURA);</w:t>
      </w:r>
    </w:p>
    <w:p w:rsidR="00766015" w:rsidRDefault="00766015" w:rsidP="00766015">
      <w:pPr>
        <w:tabs>
          <w:tab w:val="left" w:pos="2429"/>
        </w:tabs>
      </w:pPr>
      <w:r>
        <w:t xml:space="preserve">       </w:t>
      </w:r>
    </w:p>
    <w:p w:rsidR="00766015" w:rsidRDefault="00766015" w:rsidP="00766015">
      <w:pPr>
        <w:tabs>
          <w:tab w:val="left" w:pos="2429"/>
        </w:tabs>
      </w:pPr>
      <w:r>
        <w:t xml:space="preserve">             //productos</w:t>
      </w:r>
    </w:p>
    <w:p w:rsidR="00766015" w:rsidRPr="00B707A3" w:rsidRDefault="00766015" w:rsidP="00766015">
      <w:pPr>
        <w:tabs>
          <w:tab w:val="left" w:pos="2429"/>
        </w:tabs>
        <w:rPr>
          <w:i/>
        </w:rPr>
      </w:pPr>
      <w:r>
        <w:t xml:space="preserve">       JLabel productotxt=new JLabel();</w:t>
      </w:r>
      <w:r w:rsidR="00B707A3">
        <w:t>//</w:t>
      </w:r>
      <w:r w:rsidR="00B707A3">
        <w:rPr>
          <w:i/>
        </w:rPr>
        <w:t>lista de productos que se están registrando en la factura</w:t>
      </w:r>
    </w:p>
    <w:p w:rsidR="00766015" w:rsidRDefault="00766015" w:rsidP="00766015">
      <w:pPr>
        <w:tabs>
          <w:tab w:val="left" w:pos="2429"/>
        </w:tabs>
      </w:pPr>
      <w:r>
        <w:t xml:space="preserve">        productotxt.setText("Codigo Producto");</w:t>
      </w:r>
    </w:p>
    <w:p w:rsidR="00766015" w:rsidRDefault="00766015" w:rsidP="00766015">
      <w:pPr>
        <w:tabs>
          <w:tab w:val="left" w:pos="2429"/>
        </w:tabs>
      </w:pPr>
      <w:r>
        <w:t xml:space="preserve">        productotxt.setBounds(100,390,250,50);</w:t>
      </w:r>
    </w:p>
    <w:p w:rsidR="00766015" w:rsidRDefault="00766015" w:rsidP="00766015">
      <w:pPr>
        <w:tabs>
          <w:tab w:val="left" w:pos="2429"/>
        </w:tabs>
      </w:pPr>
      <w:r>
        <w:t xml:space="preserve">        productotxt.setFont(new Font("cops",1,26));</w:t>
      </w:r>
    </w:p>
    <w:p w:rsidR="00766015" w:rsidRDefault="00766015" w:rsidP="00766015">
      <w:pPr>
        <w:tabs>
          <w:tab w:val="left" w:pos="2429"/>
        </w:tabs>
      </w:pPr>
      <w:r>
        <w:t xml:space="preserve">        panel.add(productotxt);      </w:t>
      </w:r>
    </w:p>
    <w:p w:rsidR="00766015" w:rsidRDefault="00766015" w:rsidP="00766015">
      <w:pPr>
        <w:tabs>
          <w:tab w:val="left" w:pos="2429"/>
        </w:tabs>
      </w:pPr>
      <w:r>
        <w:t xml:space="preserve">       listaproducto=new JComboBox&lt;String&gt;();</w:t>
      </w:r>
    </w:p>
    <w:p w:rsidR="00766015" w:rsidRDefault="00766015" w:rsidP="00766015">
      <w:pPr>
        <w:tabs>
          <w:tab w:val="left" w:pos="2429"/>
        </w:tabs>
      </w:pPr>
      <w:r>
        <w:t xml:space="preserve">       listaproducto.setBounds(50,430,300,50);</w:t>
      </w:r>
    </w:p>
    <w:p w:rsidR="00766015" w:rsidRDefault="00766015" w:rsidP="00766015">
      <w:pPr>
        <w:tabs>
          <w:tab w:val="left" w:pos="2429"/>
        </w:tabs>
      </w:pPr>
      <w:r>
        <w:t xml:space="preserve">       listaproducto.setBackground(new Color(245, 203, 104));</w:t>
      </w:r>
    </w:p>
    <w:p w:rsidR="00766015" w:rsidRDefault="00766015" w:rsidP="00766015">
      <w:pPr>
        <w:tabs>
          <w:tab w:val="left" w:pos="2429"/>
        </w:tabs>
      </w:pPr>
      <w:r>
        <w:t xml:space="preserve">       listaproducto.setFont(new Font ("copper",2,28));</w:t>
      </w:r>
    </w:p>
    <w:p w:rsidR="00766015" w:rsidRDefault="00766015" w:rsidP="00766015">
      <w:pPr>
        <w:tabs>
          <w:tab w:val="left" w:pos="2429"/>
        </w:tabs>
      </w:pPr>
      <w:r>
        <w:t xml:space="preserve">       listaproducto.setForeground(Color.BLACK);</w:t>
      </w:r>
    </w:p>
    <w:p w:rsidR="00766015" w:rsidRDefault="00766015" w:rsidP="00766015">
      <w:pPr>
        <w:tabs>
          <w:tab w:val="left" w:pos="2429"/>
        </w:tabs>
      </w:pPr>
      <w:r>
        <w:t xml:space="preserve">       panel.add(listaproducto);</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String qrySelects;</w:t>
      </w:r>
      <w:r w:rsidR="00B707A3">
        <w:rPr>
          <w:i/>
        </w:rPr>
        <w:t>//consulta para llenar los productos registros en la BD en la lista anterioor</w:t>
      </w:r>
    </w:p>
    <w:p w:rsidR="00766015" w:rsidRDefault="00766015" w:rsidP="00766015">
      <w:pPr>
        <w:tabs>
          <w:tab w:val="left" w:pos="2429"/>
        </w:tabs>
      </w:pPr>
      <w:r>
        <w:t xml:space="preserve">             ResultSet resultados;</w:t>
      </w:r>
    </w:p>
    <w:p w:rsidR="00766015" w:rsidRDefault="00766015" w:rsidP="00766015">
      <w:pPr>
        <w:tabs>
          <w:tab w:val="left" w:pos="2429"/>
        </w:tabs>
      </w:pPr>
      <w:r>
        <w:t xml:space="preserve">             qrySelects="select * from producto";</w:t>
      </w:r>
    </w:p>
    <w:p w:rsidR="00766015" w:rsidRDefault="00766015" w:rsidP="00766015">
      <w:pPr>
        <w:tabs>
          <w:tab w:val="left" w:pos="2429"/>
        </w:tabs>
      </w:pPr>
      <w:r>
        <w:t xml:space="preserve">             try{</w:t>
      </w:r>
    </w:p>
    <w:p w:rsidR="00766015" w:rsidRDefault="00766015" w:rsidP="00766015">
      <w:pPr>
        <w:tabs>
          <w:tab w:val="left" w:pos="2429"/>
        </w:tabs>
      </w:pPr>
      <w:r>
        <w:t xml:space="preserve">             resultados=conexion.sentencia.executeQuery(qrySelects);</w:t>
      </w:r>
    </w:p>
    <w:p w:rsidR="00766015" w:rsidRDefault="00766015" w:rsidP="00766015">
      <w:pPr>
        <w:tabs>
          <w:tab w:val="left" w:pos="2429"/>
        </w:tabs>
      </w:pPr>
      <w:r>
        <w:t xml:space="preserve">             while(resultados.next()){</w:t>
      </w:r>
    </w:p>
    <w:p w:rsidR="00766015" w:rsidRDefault="00766015" w:rsidP="00766015">
      <w:pPr>
        <w:tabs>
          <w:tab w:val="left" w:pos="2429"/>
        </w:tabs>
      </w:pPr>
      <w:r>
        <w:t xml:space="preserve">             listaproducto.addItem(resultados.getString("Cod_barras_p"));</w:t>
      </w:r>
    </w:p>
    <w:p w:rsidR="00766015" w:rsidRDefault="00766015" w:rsidP="00766015">
      <w:pPr>
        <w:tabs>
          <w:tab w:val="left" w:pos="2429"/>
        </w:tabs>
      </w:pPr>
      <w:r>
        <w:t xml:space="preserve">             listaproducto.setSelectedIndex(-1);</w:t>
      </w:r>
    </w:p>
    <w:p w:rsidR="00766015" w:rsidRDefault="00766015" w:rsidP="00766015">
      <w:pPr>
        <w:tabs>
          <w:tab w:val="left" w:pos="2429"/>
        </w:tabs>
      </w:pPr>
      <w:r>
        <w:lastRenderedPageBreak/>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listaproducto.addActionListener(AccionListaproductos);</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producto=new JTextField();</w:t>
      </w:r>
      <w:r w:rsidR="00B707A3">
        <w:t>//</w:t>
      </w:r>
      <w:r w:rsidR="00B707A3">
        <w:rPr>
          <w:i/>
        </w:rPr>
        <w:t>nombre del producto, se llena automarticamente conla lista anterior</w:t>
      </w:r>
    </w:p>
    <w:p w:rsidR="00766015" w:rsidRDefault="00766015" w:rsidP="00766015">
      <w:pPr>
        <w:tabs>
          <w:tab w:val="left" w:pos="2429"/>
        </w:tabs>
      </w:pPr>
      <w:r>
        <w:t xml:space="preserve">        producto.setFont(new Font("cops",1,26));</w:t>
      </w:r>
    </w:p>
    <w:p w:rsidR="00766015" w:rsidRDefault="00766015" w:rsidP="00766015">
      <w:pPr>
        <w:tabs>
          <w:tab w:val="left" w:pos="2429"/>
        </w:tabs>
      </w:pPr>
      <w:r>
        <w:t xml:space="preserve">        TextPrompt prueba12 =new TextPrompt ("Producto",producto);</w:t>
      </w:r>
    </w:p>
    <w:p w:rsidR="00766015" w:rsidRDefault="00766015" w:rsidP="00766015">
      <w:pPr>
        <w:tabs>
          <w:tab w:val="left" w:pos="2429"/>
        </w:tabs>
      </w:pPr>
      <w:r>
        <w:t xml:space="preserve">        producto.setBounds(380, 430, 390, 50);</w:t>
      </w:r>
    </w:p>
    <w:p w:rsidR="00766015" w:rsidRDefault="00766015" w:rsidP="00766015">
      <w:pPr>
        <w:tabs>
          <w:tab w:val="left" w:pos="2429"/>
        </w:tabs>
      </w:pPr>
      <w:r>
        <w:t xml:space="preserve">        panel.add(producto);</w:t>
      </w:r>
    </w:p>
    <w:p w:rsidR="00766015" w:rsidRDefault="00766015" w:rsidP="00766015">
      <w:pPr>
        <w:tabs>
          <w:tab w:val="left" w:pos="2429"/>
        </w:tabs>
      </w:pPr>
      <w:r>
        <w:t xml:space="preserve">        producto.setEditable(false);</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JLabel cantidadtxt=new JLabel();</w:t>
      </w:r>
      <w:r w:rsidR="00B707A3">
        <w:t>//</w:t>
      </w:r>
      <w:r w:rsidR="00B707A3">
        <w:rPr>
          <w:i/>
        </w:rPr>
        <w:t>caja de texto con la cantidad a resurtir del producto</w:t>
      </w:r>
    </w:p>
    <w:p w:rsidR="00766015" w:rsidRDefault="00766015" w:rsidP="00766015">
      <w:pPr>
        <w:tabs>
          <w:tab w:val="left" w:pos="2429"/>
        </w:tabs>
      </w:pPr>
      <w:r>
        <w:t xml:space="preserve">        cantidadtxt.setText("Cantidad");</w:t>
      </w:r>
    </w:p>
    <w:p w:rsidR="00766015" w:rsidRDefault="00766015" w:rsidP="00766015">
      <w:pPr>
        <w:tabs>
          <w:tab w:val="left" w:pos="2429"/>
        </w:tabs>
      </w:pPr>
      <w:r>
        <w:t xml:space="preserve">        cantidadtxt.setBounds(800,390,200,50);</w:t>
      </w:r>
    </w:p>
    <w:p w:rsidR="00766015" w:rsidRDefault="00766015" w:rsidP="00766015">
      <w:pPr>
        <w:tabs>
          <w:tab w:val="left" w:pos="2429"/>
        </w:tabs>
      </w:pPr>
      <w:r>
        <w:t xml:space="preserve">        cantidadtxt.setFont(new Font("cops",1,26));</w:t>
      </w:r>
    </w:p>
    <w:p w:rsidR="00766015" w:rsidRDefault="00766015" w:rsidP="00766015">
      <w:pPr>
        <w:tabs>
          <w:tab w:val="left" w:pos="2429"/>
        </w:tabs>
      </w:pPr>
      <w:r>
        <w:t xml:space="preserve">        panel.add(cantidadtxt);</w:t>
      </w:r>
    </w:p>
    <w:p w:rsidR="00766015" w:rsidRDefault="00766015" w:rsidP="00766015">
      <w:pPr>
        <w:tabs>
          <w:tab w:val="left" w:pos="2429"/>
        </w:tabs>
      </w:pPr>
      <w:r>
        <w:t xml:space="preserve">        cantidad=new JTextField();</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TextPrompt prueba123 =new TextPrompt ("Cantidad",cantidad);</w:t>
      </w:r>
    </w:p>
    <w:p w:rsidR="00766015" w:rsidRDefault="00766015" w:rsidP="00766015">
      <w:pPr>
        <w:tabs>
          <w:tab w:val="left" w:pos="2429"/>
        </w:tabs>
      </w:pPr>
      <w:r>
        <w:t xml:space="preserve">        cantidad.setBounds(800, 430, 120, 50);</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JLabel preciotxt=new JLabel();</w:t>
      </w:r>
      <w:r w:rsidR="00B707A3">
        <w:rPr>
          <w:i/>
        </w:rPr>
        <w:t>//caja de texto que muestra el precio del producto el cual se va a registrar en la factura</w:t>
      </w:r>
    </w:p>
    <w:p w:rsidR="00766015" w:rsidRDefault="00766015" w:rsidP="00766015">
      <w:pPr>
        <w:tabs>
          <w:tab w:val="left" w:pos="2429"/>
        </w:tabs>
      </w:pPr>
      <w:r>
        <w:t xml:space="preserve">        preciotxt.setText("Precio U.");</w:t>
      </w:r>
    </w:p>
    <w:p w:rsidR="00766015" w:rsidRDefault="00766015" w:rsidP="00766015">
      <w:pPr>
        <w:tabs>
          <w:tab w:val="left" w:pos="2429"/>
        </w:tabs>
      </w:pPr>
      <w:r>
        <w:t xml:space="preserve">        preciotxt.setBounds(950,390,200,50);</w:t>
      </w:r>
    </w:p>
    <w:p w:rsidR="00766015" w:rsidRDefault="00766015" w:rsidP="00766015">
      <w:pPr>
        <w:tabs>
          <w:tab w:val="left" w:pos="2429"/>
        </w:tabs>
      </w:pPr>
      <w:r>
        <w:t xml:space="preserve">        preciotxt.setFont(new Font("cops",1,26));</w:t>
      </w:r>
    </w:p>
    <w:p w:rsidR="00766015" w:rsidRDefault="00766015" w:rsidP="00766015">
      <w:pPr>
        <w:tabs>
          <w:tab w:val="left" w:pos="2429"/>
        </w:tabs>
      </w:pPr>
      <w:r>
        <w:t xml:space="preserve">        panel.add(preciotxt);</w:t>
      </w:r>
    </w:p>
    <w:p w:rsidR="00766015" w:rsidRDefault="00766015" w:rsidP="00766015">
      <w:pPr>
        <w:tabs>
          <w:tab w:val="left" w:pos="2429"/>
        </w:tabs>
      </w:pPr>
      <w:r>
        <w:t xml:space="preserve">        precio=new JTextField();</w:t>
      </w:r>
    </w:p>
    <w:p w:rsidR="00766015" w:rsidRDefault="00766015" w:rsidP="00766015">
      <w:pPr>
        <w:tabs>
          <w:tab w:val="left" w:pos="2429"/>
        </w:tabs>
      </w:pPr>
      <w:r>
        <w:t xml:space="preserve">        precio.setFont(new Font("cops",1,26));</w:t>
      </w:r>
    </w:p>
    <w:p w:rsidR="00766015" w:rsidRDefault="00766015" w:rsidP="00766015">
      <w:pPr>
        <w:tabs>
          <w:tab w:val="left" w:pos="2429"/>
        </w:tabs>
      </w:pPr>
      <w:r>
        <w:t xml:space="preserve">        TextPrompt prueba124 =new TextPrompt ("Pecio U.",precio);</w:t>
      </w:r>
    </w:p>
    <w:p w:rsidR="00766015" w:rsidRDefault="00766015" w:rsidP="00766015">
      <w:pPr>
        <w:tabs>
          <w:tab w:val="left" w:pos="2429"/>
        </w:tabs>
      </w:pPr>
      <w:r>
        <w:t xml:space="preserve">        precio.setBounds(950, 430, 120, 50);</w:t>
      </w:r>
    </w:p>
    <w:p w:rsidR="00766015" w:rsidRDefault="00766015" w:rsidP="00766015">
      <w:pPr>
        <w:tabs>
          <w:tab w:val="left" w:pos="2429"/>
        </w:tabs>
      </w:pPr>
      <w:r>
        <w:t xml:space="preserve">        panel.add(precio);</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JButton anadir= new JButton();</w:t>
      </w:r>
      <w:r w:rsidR="00B707A3">
        <w:t>//</w:t>
      </w:r>
      <w:r w:rsidR="00B707A3">
        <w:rPr>
          <w:i/>
        </w:rPr>
        <w:t>bopton que va a agregando cada entrada de producto a la base de datos, es la tabla hija de registra factura en l base de datos</w:t>
      </w:r>
    </w:p>
    <w:p w:rsidR="00766015" w:rsidRDefault="00766015" w:rsidP="00766015">
      <w:pPr>
        <w:tabs>
          <w:tab w:val="left" w:pos="2429"/>
        </w:tabs>
      </w:pPr>
      <w:r>
        <w:t xml:space="preserve">       anadir.setBounds(1100, 430, 150, 50);</w:t>
      </w:r>
    </w:p>
    <w:p w:rsidR="00766015" w:rsidRDefault="00766015" w:rsidP="00766015">
      <w:pPr>
        <w:tabs>
          <w:tab w:val="left" w:pos="2429"/>
        </w:tabs>
      </w:pPr>
      <w:r>
        <w:t xml:space="preserve">       panel.add(anadir);</w:t>
      </w:r>
    </w:p>
    <w:p w:rsidR="00766015" w:rsidRDefault="00766015" w:rsidP="00766015">
      <w:pPr>
        <w:tabs>
          <w:tab w:val="left" w:pos="2429"/>
        </w:tabs>
      </w:pPr>
      <w:r>
        <w:t xml:space="preserve">       anadir.setText("Anadir");</w:t>
      </w:r>
    </w:p>
    <w:p w:rsidR="00766015" w:rsidRDefault="00766015" w:rsidP="00766015">
      <w:pPr>
        <w:tabs>
          <w:tab w:val="left" w:pos="2429"/>
        </w:tabs>
      </w:pPr>
      <w:r>
        <w:t xml:space="preserve">       anadir.setForeground(Color.white);</w:t>
      </w:r>
    </w:p>
    <w:p w:rsidR="00766015" w:rsidRDefault="00766015" w:rsidP="00766015">
      <w:pPr>
        <w:tabs>
          <w:tab w:val="left" w:pos="2429"/>
        </w:tabs>
      </w:pPr>
      <w:r>
        <w:t xml:space="preserve">       anadir.setFont(new Font ("copper",2,26));</w:t>
      </w:r>
    </w:p>
    <w:p w:rsidR="00766015" w:rsidRDefault="00766015" w:rsidP="00766015">
      <w:pPr>
        <w:tabs>
          <w:tab w:val="left" w:pos="2429"/>
        </w:tabs>
      </w:pPr>
      <w:r>
        <w:t xml:space="preserve">       anadir.setBackground(Color.green);</w:t>
      </w:r>
    </w:p>
    <w:p w:rsidR="00766015" w:rsidRDefault="00766015" w:rsidP="00766015">
      <w:pPr>
        <w:tabs>
          <w:tab w:val="left" w:pos="2429"/>
        </w:tabs>
      </w:pPr>
      <w:r>
        <w:t xml:space="preserve">       anadir.addActionListener(AccionRegistrarProductoFactura);</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btnGuardar= new JButton();</w:t>
      </w:r>
      <w:r w:rsidR="00B707A3">
        <w:t>//</w:t>
      </w:r>
      <w:r w:rsidR="00B707A3">
        <w:rPr>
          <w:i/>
        </w:rPr>
        <w:t>botón para guardar toda la factura</w:t>
      </w:r>
    </w:p>
    <w:p w:rsidR="00766015" w:rsidRDefault="00766015" w:rsidP="00766015">
      <w:pPr>
        <w:tabs>
          <w:tab w:val="left" w:pos="2429"/>
        </w:tabs>
      </w:pPr>
      <w:r>
        <w:t xml:space="preserve">       btnGuardar.setBounds(700, 665, 150, 50);</w:t>
      </w:r>
    </w:p>
    <w:p w:rsidR="00766015" w:rsidRDefault="00766015" w:rsidP="00766015">
      <w:pPr>
        <w:tabs>
          <w:tab w:val="left" w:pos="2429"/>
        </w:tabs>
      </w:pPr>
      <w:r>
        <w:lastRenderedPageBreak/>
        <w:t xml:space="preserve">       panel.add(btnGuardar);</w:t>
      </w:r>
    </w:p>
    <w:p w:rsidR="00766015" w:rsidRDefault="00766015" w:rsidP="00766015">
      <w:pPr>
        <w:tabs>
          <w:tab w:val="left" w:pos="2429"/>
        </w:tabs>
      </w:pPr>
      <w:r>
        <w:t xml:space="preserve">       btnGuardar.setText("Guarda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setVisible(false);</w:t>
      </w:r>
    </w:p>
    <w:p w:rsidR="00766015" w:rsidRDefault="00766015" w:rsidP="00766015">
      <w:pPr>
        <w:tabs>
          <w:tab w:val="left" w:pos="2429"/>
        </w:tabs>
      </w:pPr>
      <w:r>
        <w:t xml:space="preserve">      btnGuardar.addActionListener(Volver);</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btnCancelar= new JButton();</w:t>
      </w:r>
      <w:r w:rsidR="00B707A3">
        <w:t>//</w:t>
      </w:r>
      <w:r w:rsidR="00B707A3">
        <w:rPr>
          <w:i/>
        </w:rPr>
        <w:t>botón para regresar al menú princiapl</w:t>
      </w:r>
    </w:p>
    <w:p w:rsidR="00766015" w:rsidRDefault="00766015" w:rsidP="00766015">
      <w:pPr>
        <w:tabs>
          <w:tab w:val="left" w:pos="2429"/>
        </w:tabs>
      </w:pPr>
      <w:r>
        <w:t xml:space="preserve">       btnCancelar.setBounds(400, 665,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p>
    <w:p w:rsidR="00766015" w:rsidRPr="00B707A3" w:rsidRDefault="00766015" w:rsidP="00766015">
      <w:pPr>
        <w:tabs>
          <w:tab w:val="left" w:pos="2429"/>
        </w:tabs>
        <w:rPr>
          <w:i/>
        </w:rPr>
      </w:pPr>
      <w:r>
        <w:t xml:space="preserve">     ActionListener AccionListaproductos = new ActionListener(){</w:t>
      </w:r>
      <w:r w:rsidR="00B707A3">
        <w:t>//</w:t>
      </w:r>
      <w:r w:rsidR="00B707A3">
        <w:rPr>
          <w:i/>
        </w:rPr>
        <w:t>esta acicion se encarga de llenar la informacion de los productos en las distintas pantallas realacionadas con el inventario</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tring qrySelect;</w:t>
      </w:r>
    </w:p>
    <w:p w:rsidR="00766015" w:rsidRDefault="00766015" w:rsidP="00766015">
      <w:pPr>
        <w:tabs>
          <w:tab w:val="left" w:pos="2429"/>
        </w:tabs>
      </w:pPr>
      <w:r>
        <w:t xml:space="preserve">         ResultSet resultado;</w:t>
      </w:r>
    </w:p>
    <w:p w:rsidR="00766015" w:rsidRDefault="00766015" w:rsidP="00766015">
      <w:pPr>
        <w:tabs>
          <w:tab w:val="left" w:pos="2429"/>
        </w:tabs>
      </w:pPr>
      <w:r>
        <w:t xml:space="preserve">         qrySelect="select * from producto WHERE Cod_barras_p="+"'"+listaproducto.getSelectedItem().toString()+"'";</w:t>
      </w:r>
    </w:p>
    <w:p w:rsidR="00766015" w:rsidRDefault="00766015" w:rsidP="00766015">
      <w:pPr>
        <w:tabs>
          <w:tab w:val="left" w:pos="2429"/>
        </w:tabs>
      </w:pPr>
      <w:r>
        <w:t xml:space="preserve">         try{</w:t>
      </w:r>
    </w:p>
    <w:p w:rsidR="00766015" w:rsidRDefault="00766015" w:rsidP="00766015">
      <w:pPr>
        <w:tabs>
          <w:tab w:val="left" w:pos="2429"/>
        </w:tabs>
      </w:pPr>
      <w:r>
        <w:t xml:space="preserve">             resultado=conexion.sentencia.executeQuery(qrySelect);</w:t>
      </w:r>
    </w:p>
    <w:p w:rsidR="00766015" w:rsidRDefault="00766015" w:rsidP="00766015">
      <w:pPr>
        <w:tabs>
          <w:tab w:val="left" w:pos="2429"/>
        </w:tabs>
      </w:pPr>
      <w:r>
        <w:t xml:space="preserve">             while (resultado.next())</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oducto.setText(resultado.getString("Nombre_prod"));</w:t>
      </w:r>
    </w:p>
    <w:p w:rsidR="00766015" w:rsidRDefault="00766015" w:rsidP="00766015">
      <w:pPr>
        <w:tabs>
          <w:tab w:val="left" w:pos="2429"/>
        </w:tabs>
      </w:pPr>
      <w:r>
        <w:t xml:space="preserve">         precio.setText(resultado.getString("Precio"));</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ActionListener AccionListaproveedor = new ActionListener(){</w:t>
      </w:r>
      <w:r w:rsidR="00B707A3">
        <w:rPr>
          <w:i/>
        </w:rPr>
        <w:t>// esta acción se encarga de llenar el nopmbre del proveedor cuando es seleccionado por el usuario en las diferentes pantallas relacionadas con el inventario, esto mediante un sselect a la base de datos a la tabla de proveedor.</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lastRenderedPageBreak/>
        <w:t xml:space="preserve">         String qrySelect;</w:t>
      </w:r>
    </w:p>
    <w:p w:rsidR="00766015" w:rsidRDefault="00766015" w:rsidP="00766015">
      <w:pPr>
        <w:tabs>
          <w:tab w:val="left" w:pos="2429"/>
        </w:tabs>
      </w:pPr>
      <w:r>
        <w:t xml:space="preserve">         ResultSet resultado;</w:t>
      </w:r>
    </w:p>
    <w:p w:rsidR="00766015" w:rsidRDefault="00766015" w:rsidP="00766015">
      <w:pPr>
        <w:tabs>
          <w:tab w:val="left" w:pos="2429"/>
        </w:tabs>
      </w:pPr>
      <w:r>
        <w:t xml:space="preserve">         qrySelect="select * from proveedor WHERE ID_Proveedor="+"'"+listaproveedores.getSelectedItem().toString()+"'";</w:t>
      </w:r>
    </w:p>
    <w:p w:rsidR="00766015" w:rsidRDefault="00766015" w:rsidP="00766015">
      <w:pPr>
        <w:tabs>
          <w:tab w:val="left" w:pos="2429"/>
        </w:tabs>
      </w:pPr>
      <w:r>
        <w:t xml:space="preserve">         try{</w:t>
      </w:r>
    </w:p>
    <w:p w:rsidR="00766015" w:rsidRDefault="00766015" w:rsidP="00766015">
      <w:pPr>
        <w:tabs>
          <w:tab w:val="left" w:pos="2429"/>
        </w:tabs>
      </w:pPr>
      <w:r>
        <w:t xml:space="preserve">             resultado=conexion.sentencia.executeQuery(qrySelect);</w:t>
      </w:r>
    </w:p>
    <w:p w:rsidR="00766015" w:rsidRDefault="00766015" w:rsidP="00766015">
      <w:pPr>
        <w:tabs>
          <w:tab w:val="left" w:pos="2429"/>
        </w:tabs>
      </w:pPr>
      <w:r>
        <w:t xml:space="preserve">             while (resultado.next())</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nombrep.setText(resultado.getString("Empresa_prov"));</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ActionListener AccionListaempleadoFACTURA = new ActionListener(){</w:t>
      </w:r>
      <w:r w:rsidR="00B707A3">
        <w:t>//</w:t>
      </w:r>
      <w:r w:rsidR="00B707A3">
        <w:rPr>
          <w:i/>
        </w:rPr>
        <w:t>esta ccion registra lka tabla padre de factura al seleccionar al empleado en la interfaz de factura, esto a latabla factura, esto mediante una sentencia insert</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p>
    <w:p w:rsidR="00766015" w:rsidRDefault="00766015" w:rsidP="00766015">
      <w:pPr>
        <w:tabs>
          <w:tab w:val="left" w:pos="2429"/>
        </w:tabs>
      </w:pPr>
      <w:r>
        <w:t xml:space="preserve">         SimpleDateFormat sdf = new SimpleDateFormat(formato);        </w:t>
      </w:r>
      <w:r w:rsidR="005F5B94">
        <w:t>/</w:t>
      </w:r>
      <w:r w:rsidR="005F5B94">
        <w:rPr>
          <w:i/>
        </w:rPr>
        <w:t>se le da formato a la fecha para poder mandarlo en la sentencia de la BD</w:t>
      </w:r>
    </w:p>
    <w:p w:rsidR="00766015" w:rsidRDefault="00766015" w:rsidP="00766015">
      <w:pPr>
        <w:tabs>
          <w:tab w:val="left" w:pos="2429"/>
        </w:tabs>
      </w:pPr>
      <w:r>
        <w:t xml:space="preserve">                 </w:t>
      </w:r>
    </w:p>
    <w:p w:rsidR="00766015" w:rsidRDefault="00766015" w:rsidP="00766015">
      <w:pPr>
        <w:tabs>
          <w:tab w:val="left" w:pos="2429"/>
        </w:tabs>
      </w:pPr>
      <w:r>
        <w:t xml:space="preserve">         String qrySelect,qryInsert;</w:t>
      </w:r>
    </w:p>
    <w:p w:rsidR="00766015" w:rsidRDefault="00766015" w:rsidP="00766015">
      <w:pPr>
        <w:tabs>
          <w:tab w:val="left" w:pos="2429"/>
        </w:tabs>
      </w:pPr>
      <w:r>
        <w:t xml:space="preserve">         ResultSet resultado;</w:t>
      </w:r>
    </w:p>
    <w:p w:rsidR="00766015" w:rsidRDefault="00766015" w:rsidP="00766015">
      <w:pPr>
        <w:tabs>
          <w:tab w:val="left" w:pos="2429"/>
        </w:tabs>
      </w:pPr>
      <w:r>
        <w:t xml:space="preserve">         qrySelect="select * from empleado WHERE ID_Empleado="+"'"+listaempleado.getSelectedItem().toString()+"'";</w:t>
      </w:r>
    </w:p>
    <w:p w:rsidR="00766015" w:rsidRDefault="00766015" w:rsidP="00766015">
      <w:pPr>
        <w:tabs>
          <w:tab w:val="left" w:pos="2429"/>
        </w:tabs>
      </w:pPr>
      <w:r>
        <w:t xml:space="preserve">       qryInsert="INSERT into factura_entrada SET Folio="+"'"+folio.getText()+"'"+",Fecha_Entrada="+</w:t>
      </w:r>
    </w:p>
    <w:p w:rsidR="00766015" w:rsidRDefault="00766015" w:rsidP="00766015">
      <w:pPr>
        <w:tabs>
          <w:tab w:val="left" w:pos="2429"/>
        </w:tabs>
      </w:pPr>
      <w:r>
        <w:t xml:space="preserve">               "'"+sdf.format(date)+"'"+",ID_Proveedor="+"'"+</w:t>
      </w:r>
    </w:p>
    <w:p w:rsidR="00766015" w:rsidRDefault="00766015" w:rsidP="00766015">
      <w:pPr>
        <w:tabs>
          <w:tab w:val="left" w:pos="2429"/>
        </w:tabs>
      </w:pPr>
      <w:r>
        <w:t xml:space="preserve">                listaproveedores.getSelectedItem()+"'"+",ID_Empleado="+"'"+listaempleado.getSelectedItem()+"'";</w:t>
      </w:r>
    </w:p>
    <w:p w:rsidR="00766015" w:rsidRDefault="00766015" w:rsidP="00766015">
      <w:pPr>
        <w:tabs>
          <w:tab w:val="left" w:pos="2429"/>
        </w:tabs>
      </w:pPr>
      <w:r>
        <w:t xml:space="preserve">         try{</w:t>
      </w:r>
    </w:p>
    <w:p w:rsidR="00766015" w:rsidRDefault="00766015" w:rsidP="00766015">
      <w:pPr>
        <w:tabs>
          <w:tab w:val="left" w:pos="2429"/>
        </w:tabs>
      </w:pPr>
      <w:r>
        <w:t xml:space="preserve">             resultado=conexion.sentencia.executeQuery(qrySelect);</w:t>
      </w:r>
    </w:p>
    <w:p w:rsidR="00766015" w:rsidRDefault="00766015" w:rsidP="00766015">
      <w:pPr>
        <w:tabs>
          <w:tab w:val="left" w:pos="2429"/>
        </w:tabs>
      </w:pPr>
      <w:r>
        <w:t xml:space="preserve">             while (resultado.next())</w:t>
      </w:r>
    </w:p>
    <w:p w:rsidR="00766015" w:rsidRDefault="00766015" w:rsidP="00766015">
      <w:pPr>
        <w:tabs>
          <w:tab w:val="left" w:pos="2429"/>
        </w:tabs>
      </w:pPr>
      <w:r>
        <w:t xml:space="preserve">                 </w:t>
      </w:r>
    </w:p>
    <w:p w:rsidR="00766015" w:rsidRDefault="00766015" w:rsidP="00766015">
      <w:pPr>
        <w:tabs>
          <w:tab w:val="left" w:pos="2429"/>
        </w:tabs>
      </w:pPr>
      <w:r>
        <w:t xml:space="preserve">             {   </w:t>
      </w:r>
    </w:p>
    <w:p w:rsidR="00766015" w:rsidRDefault="00766015" w:rsidP="00766015">
      <w:pPr>
        <w:tabs>
          <w:tab w:val="left" w:pos="2429"/>
        </w:tabs>
      </w:pPr>
      <w:r>
        <w:t xml:space="preserve">             String nombre=(resultado.getString("Nombre_E")+" ");</w:t>
      </w:r>
    </w:p>
    <w:p w:rsidR="00766015" w:rsidRDefault="00766015" w:rsidP="00766015">
      <w:pPr>
        <w:tabs>
          <w:tab w:val="left" w:pos="2429"/>
        </w:tabs>
      </w:pPr>
      <w:r>
        <w:t xml:space="preserve">             String ap=(resultado.getString("Ap_pat"));</w:t>
      </w:r>
    </w:p>
    <w:p w:rsidR="00766015" w:rsidRDefault="00766015" w:rsidP="00766015">
      <w:pPr>
        <w:tabs>
          <w:tab w:val="left" w:pos="2429"/>
        </w:tabs>
      </w:pPr>
      <w:r>
        <w:t xml:space="preserve">             nombreemp.setText(nombre+ap);</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catch(SQLException e){</w:t>
      </w:r>
    </w:p>
    <w:p w:rsidR="00766015" w:rsidRDefault="00766015" w:rsidP="00766015">
      <w:pPr>
        <w:tabs>
          <w:tab w:val="left" w:pos="2429"/>
        </w:tabs>
      </w:pPr>
      <w:r>
        <w:lastRenderedPageBreak/>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try {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listaempleado.setEnabled(false);</w:t>
      </w:r>
    </w:p>
    <w:p w:rsidR="00766015" w:rsidRDefault="00766015" w:rsidP="00766015">
      <w:pPr>
        <w:tabs>
          <w:tab w:val="left" w:pos="2429"/>
        </w:tabs>
      </w:pPr>
      <w:r>
        <w:t xml:space="preserve">             folio.setEnabled(false);</w:t>
      </w:r>
    </w:p>
    <w:p w:rsidR="00766015" w:rsidRDefault="00766015" w:rsidP="00766015">
      <w:pPr>
        <w:tabs>
          <w:tab w:val="left" w:pos="2429"/>
        </w:tabs>
      </w:pPr>
      <w:r>
        <w:t xml:space="preserve">             listaproveedores.setEnabled(false);</w:t>
      </w:r>
    </w:p>
    <w:p w:rsidR="00766015" w:rsidRDefault="00766015" w:rsidP="00766015">
      <w:pPr>
        <w:tabs>
          <w:tab w:val="left" w:pos="2429"/>
        </w:tabs>
      </w:pPr>
      <w:r>
        <w:t xml:space="preserve">             calendar.setEnabled(false);</w:t>
      </w:r>
    </w:p>
    <w:p w:rsidR="00766015" w:rsidRDefault="00766015" w:rsidP="00766015">
      <w:pPr>
        <w:tabs>
          <w:tab w:val="left" w:pos="2429"/>
        </w:tabs>
      </w:pPr>
      <w:r>
        <w:t xml:space="preserve">             btnCancelar.setVisible(false);</w:t>
      </w:r>
    </w:p>
    <w:p w:rsidR="00766015" w:rsidRDefault="00766015" w:rsidP="00766015">
      <w:pPr>
        <w:tabs>
          <w:tab w:val="left" w:pos="2429"/>
        </w:tabs>
      </w:pPr>
    </w:p>
    <w:p w:rsidR="00766015" w:rsidRDefault="00766015" w:rsidP="00766015">
      <w:pPr>
        <w:tabs>
          <w:tab w:val="left" w:pos="2429"/>
        </w:tabs>
      </w:pPr>
      <w:r>
        <w:t xml:space="preserve">         } catch (SQLException e) {</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ActionListener AccionListaempleadoSalida = new ActionListener(){</w:t>
      </w:r>
      <w:r w:rsidR="00B707A3">
        <w:t>//</w:t>
      </w:r>
      <w:r w:rsidR="00B707A3">
        <w:rPr>
          <w:i/>
        </w:rPr>
        <w:t>acción que se encarga de registrar a la tabla padre del proceso de la salida de los productos, esto mediante la sentencia insert hacia la BD  a la tabla de vale salida, además de registarlo se encarga de limitar la edición de dicha informacion introducida por el usuario</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r w:rsidR="005F5B94">
        <w:t>/</w:t>
      </w:r>
      <w:r w:rsidR="005F5B94">
        <w:rPr>
          <w:i/>
        </w:rPr>
        <w:t>se le da formato a la fecha para poder mandarlo en la sentencia de la BD</w:t>
      </w:r>
    </w:p>
    <w:p w:rsidR="00766015" w:rsidRDefault="00766015" w:rsidP="00766015">
      <w:pPr>
        <w:tabs>
          <w:tab w:val="left" w:pos="2429"/>
        </w:tabs>
      </w:pPr>
      <w:r>
        <w:t xml:space="preserve">         SimpleDateFormat sdf = new SimpleDateFormat(formato);        </w:t>
      </w:r>
    </w:p>
    <w:p w:rsidR="00766015" w:rsidRDefault="00766015" w:rsidP="00766015">
      <w:pPr>
        <w:tabs>
          <w:tab w:val="left" w:pos="2429"/>
        </w:tabs>
      </w:pPr>
      <w:r>
        <w:t xml:space="preserve">                 </w:t>
      </w:r>
    </w:p>
    <w:p w:rsidR="00766015" w:rsidRDefault="00766015" w:rsidP="00766015">
      <w:pPr>
        <w:tabs>
          <w:tab w:val="left" w:pos="2429"/>
        </w:tabs>
      </w:pPr>
      <w:r>
        <w:t xml:space="preserve">         DateTimeFormatter dtf5 = DateTimeFormatter.ofPattern("yyyy/MM/ddhh:mm:ss");</w:t>
      </w:r>
    </w:p>
    <w:p w:rsidR="00766015" w:rsidRDefault="00766015" w:rsidP="00766015">
      <w:pPr>
        <w:tabs>
          <w:tab w:val="left" w:pos="2429"/>
        </w:tabs>
      </w:pPr>
      <w:r>
        <w:t xml:space="preserve">         foliosalida="ALM"+dtf5.format(LocalDateTime.now());</w:t>
      </w:r>
    </w:p>
    <w:p w:rsidR="00766015" w:rsidRDefault="00766015" w:rsidP="00766015">
      <w:pPr>
        <w:tabs>
          <w:tab w:val="left" w:pos="2429"/>
        </w:tabs>
      </w:pPr>
      <w:r>
        <w:t xml:space="preserve">         </w:t>
      </w:r>
    </w:p>
    <w:p w:rsidR="00766015" w:rsidRDefault="00766015" w:rsidP="00766015">
      <w:pPr>
        <w:tabs>
          <w:tab w:val="left" w:pos="2429"/>
        </w:tabs>
      </w:pPr>
      <w:r>
        <w:t xml:space="preserve">         String qrySelect,qryInsert;</w:t>
      </w:r>
    </w:p>
    <w:p w:rsidR="00766015" w:rsidRDefault="00766015" w:rsidP="00766015">
      <w:pPr>
        <w:tabs>
          <w:tab w:val="left" w:pos="2429"/>
        </w:tabs>
      </w:pPr>
      <w:r>
        <w:t xml:space="preserve">         ResultSet resultado;</w:t>
      </w:r>
    </w:p>
    <w:p w:rsidR="00766015" w:rsidRDefault="00766015" w:rsidP="00766015">
      <w:pPr>
        <w:tabs>
          <w:tab w:val="left" w:pos="2429"/>
        </w:tabs>
      </w:pPr>
      <w:r>
        <w:t xml:space="preserve">         qrySelect="select * from empleado WHERE ID_Empleado="+"'"+listaempleado.getSelectedItem().toString()+"'";</w:t>
      </w:r>
    </w:p>
    <w:p w:rsidR="00766015" w:rsidRDefault="00766015" w:rsidP="00766015">
      <w:pPr>
        <w:tabs>
          <w:tab w:val="left" w:pos="2429"/>
        </w:tabs>
      </w:pPr>
      <w:r>
        <w:t xml:space="preserve">       qryInsert="INSERT into vale_salida SET ID_Salida="+"'"+foliosalida+"'"+",Fecha_Salida="+</w:t>
      </w:r>
    </w:p>
    <w:p w:rsidR="00766015" w:rsidRDefault="00766015" w:rsidP="00766015">
      <w:pPr>
        <w:tabs>
          <w:tab w:val="left" w:pos="2429"/>
        </w:tabs>
      </w:pPr>
      <w:r>
        <w:t xml:space="preserve">               "'"+sdf.format(date)+"'"+",ID_Empleado="+"'"+listaempleado.getSelectedItem()+"'";</w:t>
      </w:r>
    </w:p>
    <w:p w:rsidR="00766015" w:rsidRDefault="00766015" w:rsidP="00766015">
      <w:pPr>
        <w:tabs>
          <w:tab w:val="left" w:pos="2429"/>
        </w:tabs>
      </w:pPr>
      <w:r>
        <w:t xml:space="preserve">         try{</w:t>
      </w:r>
    </w:p>
    <w:p w:rsidR="00766015" w:rsidRDefault="00766015" w:rsidP="00766015">
      <w:pPr>
        <w:tabs>
          <w:tab w:val="left" w:pos="2429"/>
        </w:tabs>
      </w:pPr>
      <w:r>
        <w:t xml:space="preserve">             resultado=conexion.sentencia.executeQuery(qrySelect);</w:t>
      </w:r>
    </w:p>
    <w:p w:rsidR="00766015" w:rsidRDefault="00766015" w:rsidP="00766015">
      <w:pPr>
        <w:tabs>
          <w:tab w:val="left" w:pos="2429"/>
        </w:tabs>
      </w:pPr>
      <w:r>
        <w:t xml:space="preserve">             while (resultado.next())</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String nombre=(resultado.getString("Nombre_E")+" ");</w:t>
      </w:r>
    </w:p>
    <w:p w:rsidR="00766015" w:rsidRDefault="00766015" w:rsidP="00766015">
      <w:pPr>
        <w:tabs>
          <w:tab w:val="left" w:pos="2429"/>
        </w:tabs>
      </w:pPr>
      <w:r>
        <w:t xml:space="preserve">         String ap=(resultado.getString("Ap_pat"));</w:t>
      </w:r>
    </w:p>
    <w:p w:rsidR="00766015" w:rsidRDefault="00766015" w:rsidP="00766015">
      <w:pPr>
        <w:tabs>
          <w:tab w:val="left" w:pos="2429"/>
        </w:tabs>
      </w:pPr>
      <w:r>
        <w:t xml:space="preserve">         nombreemp.setText(nombre+ap);</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lastRenderedPageBreak/>
        <w:t xml:space="preserve">             </w:t>
      </w: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try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listaempleado.setEnabled(false);</w:t>
      </w:r>
    </w:p>
    <w:p w:rsidR="00766015" w:rsidRDefault="00766015" w:rsidP="00766015">
      <w:pPr>
        <w:tabs>
          <w:tab w:val="left" w:pos="2429"/>
        </w:tabs>
      </w:pPr>
      <w:r>
        <w:t xml:space="preserve">             calendar.setEnabled(false);</w:t>
      </w:r>
    </w:p>
    <w:p w:rsidR="00766015" w:rsidRDefault="00766015" w:rsidP="00766015">
      <w:pPr>
        <w:tabs>
          <w:tab w:val="left" w:pos="2429"/>
        </w:tabs>
      </w:pPr>
      <w:r>
        <w:t xml:space="preserve">             //btnCancelar.setVisible(false);</w:t>
      </w:r>
    </w:p>
    <w:p w:rsidR="00766015" w:rsidRDefault="00766015" w:rsidP="00766015">
      <w:pPr>
        <w:tabs>
          <w:tab w:val="left" w:pos="2429"/>
        </w:tabs>
      </w:pPr>
      <w:r>
        <w:t xml:space="preserve">         }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707A3" w:rsidRDefault="00766015" w:rsidP="00766015">
      <w:pPr>
        <w:tabs>
          <w:tab w:val="left" w:pos="2429"/>
        </w:tabs>
        <w:rPr>
          <w:i/>
        </w:rPr>
      </w:pPr>
      <w:r>
        <w:t xml:space="preserve">        ActionListener AccionRegistroProductosEntradainicial = new ActionListener(){</w:t>
      </w:r>
      <w:r w:rsidR="005F5B94">
        <w:rPr>
          <w:i/>
        </w:rPr>
        <w:t>//esta acción esta encargada de registrar la informacion de la entrada inicial del stcok de los productos, esto mediante una sentencia insert hacia la BD  a la tabla inventario</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p>
    <w:p w:rsidR="00766015" w:rsidRDefault="00766015" w:rsidP="00766015">
      <w:pPr>
        <w:tabs>
          <w:tab w:val="left" w:pos="2429"/>
        </w:tabs>
      </w:pPr>
      <w:r>
        <w:t xml:space="preserve">         SimpleDateFormat sdf = new SimpleDateFormat(formato);        </w:t>
      </w:r>
    </w:p>
    <w:p w:rsidR="00766015" w:rsidRDefault="00766015" w:rsidP="00766015">
      <w:pPr>
        <w:tabs>
          <w:tab w:val="left" w:pos="2429"/>
        </w:tabs>
      </w:pPr>
      <w:r>
        <w:t xml:space="preserve">                 </w:t>
      </w:r>
    </w:p>
    <w:p w:rsidR="00766015" w:rsidRPr="005F5B94" w:rsidRDefault="00766015" w:rsidP="00766015">
      <w:pPr>
        <w:tabs>
          <w:tab w:val="left" w:pos="2429"/>
        </w:tabs>
        <w:rPr>
          <w:i/>
        </w:rPr>
      </w:pPr>
      <w:r>
        <w:t xml:space="preserve">         DateTimeFormatter dtf5 = DateTimeFormatter.ofPattern("yyyy/MM/ddhh:mm:ss");</w:t>
      </w:r>
      <w:r w:rsidR="005F5B94">
        <w:t>//</w:t>
      </w:r>
      <w:r w:rsidR="005F5B94">
        <w:rPr>
          <w:i/>
        </w:rPr>
        <w:t>se le da formato a la fecha para poder mandarlo en la sentencia de la BD</w:t>
      </w:r>
    </w:p>
    <w:p w:rsidR="00766015" w:rsidRDefault="00766015" w:rsidP="00766015">
      <w:pPr>
        <w:tabs>
          <w:tab w:val="left" w:pos="2429"/>
        </w:tabs>
      </w:pPr>
      <w:r>
        <w:t xml:space="preserve">         foliosalida="SAL"+dtf5.format(LocalDateTime.now());</w:t>
      </w:r>
    </w:p>
    <w:p w:rsidR="00766015" w:rsidRDefault="00766015" w:rsidP="00766015">
      <w:pPr>
        <w:tabs>
          <w:tab w:val="left" w:pos="2429"/>
        </w:tabs>
      </w:pPr>
      <w:r>
        <w:t xml:space="preserve">         </w:t>
      </w:r>
    </w:p>
    <w:p w:rsidR="00766015" w:rsidRDefault="00766015" w:rsidP="00766015">
      <w:pPr>
        <w:tabs>
          <w:tab w:val="left" w:pos="2429"/>
        </w:tabs>
      </w:pPr>
      <w:r>
        <w:t xml:space="preserve">         String qryInsert;</w:t>
      </w:r>
    </w:p>
    <w:p w:rsidR="00766015" w:rsidRDefault="00766015" w:rsidP="00766015">
      <w:pPr>
        <w:tabs>
          <w:tab w:val="left" w:pos="2429"/>
        </w:tabs>
      </w:pPr>
      <w:r>
        <w:t xml:space="preserve">       </w:t>
      </w:r>
    </w:p>
    <w:p w:rsidR="00766015" w:rsidRDefault="00766015" w:rsidP="00766015">
      <w:pPr>
        <w:tabs>
          <w:tab w:val="left" w:pos="2429"/>
        </w:tabs>
      </w:pPr>
      <w:r>
        <w:t xml:space="preserve">       qryInsert="INSERT into inventario SET Cod_barras_p="+"'"+listaproducto.getSelectedItem()+"'"+",Stock_ini="+"'"+cantidad.getText()+</w:t>
      </w:r>
    </w:p>
    <w:p w:rsidR="00766015" w:rsidRDefault="00766015" w:rsidP="00766015">
      <w:pPr>
        <w:tabs>
          <w:tab w:val="left" w:pos="2429"/>
        </w:tabs>
      </w:pPr>
      <w:r>
        <w:t xml:space="preserve">               "'"+",FolioI="+"'"+"INVI"+listaproducto.getSelectedItem()+"'"</w:t>
      </w:r>
    </w:p>
    <w:p w:rsidR="00766015" w:rsidRDefault="00766015" w:rsidP="00766015">
      <w:pPr>
        <w:tabs>
          <w:tab w:val="left" w:pos="2429"/>
        </w:tabs>
      </w:pPr>
      <w:r>
        <w:t xml:space="preserve">               +",ID_Empleado="+"'"+listaempleado.getSelectedItem()+"'";</w:t>
      </w:r>
    </w:p>
    <w:p w:rsidR="00766015" w:rsidRDefault="00766015" w:rsidP="00766015">
      <w:pPr>
        <w:tabs>
          <w:tab w:val="left" w:pos="2429"/>
        </w:tabs>
      </w:pPr>
      <w:r>
        <w:t xml:space="preserve">            try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setVisible(false);</w:t>
      </w:r>
    </w:p>
    <w:p w:rsidR="00766015" w:rsidRDefault="00766015" w:rsidP="00766015">
      <w:pPr>
        <w:tabs>
          <w:tab w:val="left" w:pos="2429"/>
        </w:tabs>
      </w:pPr>
      <w:r>
        <w:t xml:space="preserve">            } catch (SQLException es) {</w:t>
      </w:r>
    </w:p>
    <w:p w:rsidR="00766015" w:rsidRDefault="00766015" w:rsidP="00766015">
      <w:pPr>
        <w:tabs>
          <w:tab w:val="left" w:pos="2429"/>
        </w:tabs>
      </w:pPr>
      <w:r>
        <w:t xml:space="preserve">                JOptionPane.showInputDialog(null,"Inventario Inicial ya registrado  "+ es.getMessag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5F5B94" w:rsidRDefault="00766015" w:rsidP="00766015">
      <w:pPr>
        <w:tabs>
          <w:tab w:val="left" w:pos="2429"/>
        </w:tabs>
        <w:rPr>
          <w:i/>
        </w:rPr>
      </w:pPr>
      <w:r>
        <w:t xml:space="preserve">        ActionListener AccionRegistroProductosPerdida = new ActionListener</w:t>
      </w:r>
      <w:r w:rsidRPr="005F5B94">
        <w:rPr>
          <w:i/>
        </w:rPr>
        <w:t>(){</w:t>
      </w:r>
      <w:r w:rsidR="005F5B94" w:rsidRPr="005F5B94">
        <w:rPr>
          <w:i/>
        </w:rPr>
        <w:t>//esta acción se encarga de registrar los productos de salida a la BD a la tabla de salida_cuerpo  que es la tabla hija de salida, esto mediante una sentenia insert</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p>
    <w:p w:rsidR="00766015" w:rsidRDefault="00766015" w:rsidP="00766015">
      <w:pPr>
        <w:tabs>
          <w:tab w:val="left" w:pos="2429"/>
        </w:tabs>
      </w:pPr>
      <w:r>
        <w:lastRenderedPageBreak/>
        <w:t xml:space="preserve">         SimpleDateFormat sdf = new SimpleDateFormat(formato);        </w:t>
      </w:r>
    </w:p>
    <w:p w:rsidR="00766015" w:rsidRDefault="00766015" w:rsidP="00766015">
      <w:pPr>
        <w:tabs>
          <w:tab w:val="left" w:pos="2429"/>
        </w:tabs>
      </w:pPr>
      <w:r>
        <w:t xml:space="preserve">                 </w:t>
      </w:r>
    </w:p>
    <w:p w:rsidR="00766015" w:rsidRDefault="00766015" w:rsidP="00766015">
      <w:pPr>
        <w:tabs>
          <w:tab w:val="left" w:pos="2429"/>
        </w:tabs>
      </w:pPr>
      <w:r>
        <w:t xml:space="preserve">         DateTimeFormatter dtf5 = DateTimeFormatter.ofPattern("yyyy/MM/ddhh:mm:ss");</w:t>
      </w:r>
      <w:r w:rsidR="005F5B94">
        <w:t>/</w:t>
      </w:r>
      <w:r w:rsidR="005F5B94">
        <w:rPr>
          <w:i/>
        </w:rPr>
        <w:t>se le da formato a la fecha para poder mandarlo en la sentencia de la BD</w:t>
      </w:r>
    </w:p>
    <w:p w:rsidR="00766015" w:rsidRDefault="00766015" w:rsidP="00766015">
      <w:pPr>
        <w:tabs>
          <w:tab w:val="left" w:pos="2429"/>
        </w:tabs>
      </w:pPr>
      <w:r>
        <w:t xml:space="preserve">         foliosalida="PER"+dtf5.format(LocalDateTime.now());</w:t>
      </w:r>
    </w:p>
    <w:p w:rsidR="00766015" w:rsidRDefault="00766015" w:rsidP="00766015">
      <w:pPr>
        <w:tabs>
          <w:tab w:val="left" w:pos="2429"/>
        </w:tabs>
      </w:pPr>
      <w:r>
        <w:t xml:space="preserve">         </w:t>
      </w:r>
    </w:p>
    <w:p w:rsidR="00766015" w:rsidRDefault="00766015" w:rsidP="00766015">
      <w:pPr>
        <w:tabs>
          <w:tab w:val="left" w:pos="2429"/>
        </w:tabs>
      </w:pPr>
      <w:r>
        <w:t xml:space="preserve">         String qryInsert;</w:t>
      </w:r>
    </w:p>
    <w:p w:rsidR="00766015" w:rsidRDefault="00766015" w:rsidP="00766015">
      <w:pPr>
        <w:tabs>
          <w:tab w:val="left" w:pos="2429"/>
        </w:tabs>
      </w:pPr>
      <w:r>
        <w:t xml:space="preserve">       </w:t>
      </w:r>
    </w:p>
    <w:p w:rsidR="00766015" w:rsidRDefault="00766015" w:rsidP="00766015">
      <w:pPr>
        <w:tabs>
          <w:tab w:val="left" w:pos="2429"/>
        </w:tabs>
      </w:pPr>
      <w:r>
        <w:t xml:space="preserve">       qryInsert="INSERT into perdida SET Cod_barras_p="+"'"+listaproducto.getSelectedItem()+"'"+",Fecha_Perdida="+</w:t>
      </w:r>
    </w:p>
    <w:p w:rsidR="00766015" w:rsidRDefault="00766015" w:rsidP="00766015">
      <w:pPr>
        <w:tabs>
          <w:tab w:val="left" w:pos="2429"/>
        </w:tabs>
      </w:pPr>
      <w:r>
        <w:t xml:space="preserve">               "'"+sdf.format(date)+"'"+",Cantidad_Perdida="+"'"+cantidad.getText()+</w:t>
      </w:r>
    </w:p>
    <w:p w:rsidR="00766015" w:rsidRDefault="00766015" w:rsidP="00766015">
      <w:pPr>
        <w:tabs>
          <w:tab w:val="left" w:pos="2429"/>
        </w:tabs>
      </w:pPr>
      <w:r>
        <w:t xml:space="preserve">               "'"+",Folio_Perdida="+"'"+foliosalida+"'"</w:t>
      </w:r>
    </w:p>
    <w:p w:rsidR="00766015" w:rsidRDefault="00766015" w:rsidP="00766015">
      <w:pPr>
        <w:tabs>
          <w:tab w:val="left" w:pos="2429"/>
        </w:tabs>
      </w:pPr>
      <w:r>
        <w:t xml:space="preserve">               +",ID_Empleado="+"'"+listaempleado.getSelectedItem()+"'";</w:t>
      </w:r>
    </w:p>
    <w:p w:rsidR="00766015" w:rsidRDefault="00766015" w:rsidP="00766015">
      <w:pPr>
        <w:tabs>
          <w:tab w:val="left" w:pos="2429"/>
        </w:tabs>
      </w:pPr>
      <w:r>
        <w:t xml:space="preserve">            try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setVisible(false);</w:t>
      </w:r>
    </w:p>
    <w:p w:rsidR="00766015" w:rsidRDefault="00766015" w:rsidP="00766015">
      <w:pPr>
        <w:tabs>
          <w:tab w:val="left" w:pos="2429"/>
        </w:tabs>
      </w:pPr>
      <w:r>
        <w:t xml:space="preserve">            } catch (SQLException es) {</w:t>
      </w:r>
    </w:p>
    <w:p w:rsidR="00766015" w:rsidRDefault="00766015" w:rsidP="00766015">
      <w:pPr>
        <w:tabs>
          <w:tab w:val="left" w:pos="2429"/>
        </w:tabs>
      </w:pPr>
      <w:r>
        <w:t xml:space="preserve">                JOptionPane.showInputDialog(null,"Error"+ es.getMessag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5F5B94" w:rsidRDefault="00766015" w:rsidP="00766015">
      <w:pPr>
        <w:tabs>
          <w:tab w:val="left" w:pos="2429"/>
        </w:tabs>
        <w:rPr>
          <w:i/>
        </w:rPr>
      </w:pPr>
      <w:r>
        <w:t xml:space="preserve">        ActionListener AccionRegistroProductosDevolucion = new ActionListener(){</w:t>
      </w:r>
      <w:r w:rsidR="005F5B94">
        <w:t>//</w:t>
      </w:r>
      <w:r w:rsidR="00606463">
        <w:t>acción que registra las devoluciones en la base de datos, e la tabla de devolcion, esto mediante un a sentencia insert a la tabla de devolucion</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p>
    <w:p w:rsidR="00766015" w:rsidRDefault="00766015" w:rsidP="00766015">
      <w:pPr>
        <w:tabs>
          <w:tab w:val="left" w:pos="2429"/>
        </w:tabs>
      </w:pPr>
      <w:r>
        <w:t xml:space="preserve">         SimpleDateFormat sdf = new SimpleDateFormat(formato);        </w:t>
      </w:r>
    </w:p>
    <w:p w:rsidR="00766015" w:rsidRDefault="00766015" w:rsidP="00766015">
      <w:pPr>
        <w:tabs>
          <w:tab w:val="left" w:pos="2429"/>
        </w:tabs>
      </w:pPr>
      <w:r>
        <w:t xml:space="preserve">                 </w:t>
      </w:r>
    </w:p>
    <w:p w:rsidR="00766015" w:rsidRDefault="00766015" w:rsidP="00766015">
      <w:pPr>
        <w:tabs>
          <w:tab w:val="left" w:pos="2429"/>
        </w:tabs>
      </w:pPr>
      <w:r>
        <w:t xml:space="preserve">         DateTimeFormatter dtf5 = DateTimeFormatter.ofPattern("yyyy/MM/ddhh:mm:ss");</w:t>
      </w:r>
      <w:r w:rsidR="00606463">
        <w:t>/</w:t>
      </w:r>
      <w:r w:rsidR="00606463">
        <w:rPr>
          <w:i/>
        </w:rPr>
        <w:t>se le da formato a la fecha para poder mandarlo en la sentencia de la BD</w:t>
      </w:r>
    </w:p>
    <w:p w:rsidR="00766015" w:rsidRDefault="00766015" w:rsidP="00766015">
      <w:pPr>
        <w:tabs>
          <w:tab w:val="left" w:pos="2429"/>
        </w:tabs>
      </w:pPr>
      <w:r>
        <w:t xml:space="preserve">         foliosalida="DEV"+dtf5.format(LocalDateTime.now());</w:t>
      </w:r>
    </w:p>
    <w:p w:rsidR="00766015" w:rsidRDefault="00766015" w:rsidP="00766015">
      <w:pPr>
        <w:tabs>
          <w:tab w:val="left" w:pos="2429"/>
        </w:tabs>
      </w:pPr>
      <w:r>
        <w:t xml:space="preserve">         </w:t>
      </w:r>
    </w:p>
    <w:p w:rsidR="00766015" w:rsidRDefault="00766015" w:rsidP="00766015">
      <w:pPr>
        <w:tabs>
          <w:tab w:val="left" w:pos="2429"/>
        </w:tabs>
      </w:pPr>
      <w:r>
        <w:t xml:space="preserve">         String qryInsert;</w:t>
      </w:r>
    </w:p>
    <w:p w:rsidR="00766015" w:rsidRDefault="00766015" w:rsidP="00766015">
      <w:pPr>
        <w:tabs>
          <w:tab w:val="left" w:pos="2429"/>
        </w:tabs>
      </w:pPr>
      <w:r>
        <w:t xml:space="preserve">       </w:t>
      </w:r>
    </w:p>
    <w:p w:rsidR="00766015" w:rsidRDefault="00766015" w:rsidP="00766015">
      <w:pPr>
        <w:tabs>
          <w:tab w:val="left" w:pos="2429"/>
        </w:tabs>
      </w:pPr>
      <w:r>
        <w:t xml:space="preserve">       qryInsert="INSERT into devolucion SET Cod_barras_p="+"'"+listaproducto.getSelectedItem()+"'"+",Fecha_Devolucion="+</w:t>
      </w:r>
    </w:p>
    <w:p w:rsidR="00766015" w:rsidRDefault="00766015" w:rsidP="00766015">
      <w:pPr>
        <w:tabs>
          <w:tab w:val="left" w:pos="2429"/>
        </w:tabs>
      </w:pPr>
      <w:r>
        <w:t xml:space="preserve">               "'"+sdf.format(date)+"'"+",Cantidad_Devuelta="+"'"+cantidad.getText()+</w:t>
      </w:r>
    </w:p>
    <w:p w:rsidR="00766015" w:rsidRDefault="00766015" w:rsidP="00766015">
      <w:pPr>
        <w:tabs>
          <w:tab w:val="left" w:pos="2429"/>
        </w:tabs>
      </w:pPr>
      <w:r>
        <w:t xml:space="preserve">               "'"+",Folio_Devolucion="+"'"+foliosalida+"'"</w:t>
      </w:r>
    </w:p>
    <w:p w:rsidR="00766015" w:rsidRDefault="00766015" w:rsidP="00766015">
      <w:pPr>
        <w:tabs>
          <w:tab w:val="left" w:pos="2429"/>
        </w:tabs>
      </w:pPr>
      <w:r>
        <w:t xml:space="preserve">               +",ID_Empleado="+"'"+listaempleado.getSelectedItem()+"'";</w:t>
      </w:r>
    </w:p>
    <w:p w:rsidR="00766015" w:rsidRDefault="00766015" w:rsidP="00766015">
      <w:pPr>
        <w:tabs>
          <w:tab w:val="left" w:pos="2429"/>
        </w:tabs>
      </w:pPr>
      <w:r>
        <w:t xml:space="preserve">            try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setVisible(false);</w:t>
      </w:r>
    </w:p>
    <w:p w:rsidR="00766015" w:rsidRDefault="00766015" w:rsidP="00766015">
      <w:pPr>
        <w:tabs>
          <w:tab w:val="left" w:pos="2429"/>
        </w:tabs>
      </w:pPr>
      <w:r>
        <w:t xml:space="preserve">            } catch (SQLException es) {</w:t>
      </w:r>
    </w:p>
    <w:p w:rsidR="00766015" w:rsidRDefault="00766015" w:rsidP="00766015">
      <w:pPr>
        <w:tabs>
          <w:tab w:val="left" w:pos="2429"/>
        </w:tabs>
      </w:pPr>
      <w:r>
        <w:t xml:space="preserve">                JOptionPane.showInputDialog(null,"Error"+ es.getMessag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lastRenderedPageBreak/>
        <w:t xml:space="preserve">        };</w:t>
      </w:r>
    </w:p>
    <w:p w:rsidR="00766015" w:rsidRDefault="00766015" w:rsidP="00766015">
      <w:pPr>
        <w:tabs>
          <w:tab w:val="left" w:pos="2429"/>
        </w:tabs>
      </w:pPr>
    </w:p>
    <w:p w:rsidR="00766015" w:rsidRDefault="00766015" w:rsidP="00766015">
      <w:pPr>
        <w:tabs>
          <w:tab w:val="left" w:pos="2429"/>
        </w:tabs>
      </w:pPr>
      <w:r>
        <w:t xml:space="preserve">      </w:t>
      </w:r>
    </w:p>
    <w:p w:rsidR="00766015" w:rsidRPr="00606463" w:rsidRDefault="00766015" w:rsidP="00766015">
      <w:pPr>
        <w:tabs>
          <w:tab w:val="left" w:pos="2429"/>
        </w:tabs>
        <w:rPr>
          <w:i/>
        </w:rPr>
      </w:pPr>
      <w:r>
        <w:t xml:space="preserve">      ActionListener AccionListaempleadosencillo = new ActionListener(){</w:t>
      </w:r>
      <w:r w:rsidR="00606463">
        <w:t>//</w:t>
      </w:r>
      <w:r w:rsidR="00606463">
        <w:rPr>
          <w:i/>
        </w:rPr>
        <w:t>acción que crea la lista de empleados para seleccionarlos en las distintas interfaces, consulkta el nombre y apellido de la base de datos, las concatena y las manda a la lista, esto mediante un select a la base de datos</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tring qrySelect;</w:t>
      </w:r>
    </w:p>
    <w:p w:rsidR="00766015" w:rsidRDefault="00766015" w:rsidP="00766015">
      <w:pPr>
        <w:tabs>
          <w:tab w:val="left" w:pos="2429"/>
        </w:tabs>
      </w:pPr>
      <w:r>
        <w:t xml:space="preserve">         ResultSet resultado;</w:t>
      </w:r>
    </w:p>
    <w:p w:rsidR="00766015" w:rsidRDefault="00766015" w:rsidP="00766015">
      <w:pPr>
        <w:tabs>
          <w:tab w:val="left" w:pos="2429"/>
        </w:tabs>
      </w:pPr>
      <w:r>
        <w:t xml:space="preserve">         qrySelect="select * from empleado WHERE ID_Empleado="+"'"+listaempleado.getSelectedItem().toString()+"'";</w:t>
      </w:r>
    </w:p>
    <w:p w:rsidR="00766015" w:rsidRDefault="00766015" w:rsidP="00766015">
      <w:pPr>
        <w:tabs>
          <w:tab w:val="left" w:pos="2429"/>
        </w:tabs>
      </w:pPr>
      <w:r>
        <w:t xml:space="preserve">         try{</w:t>
      </w:r>
    </w:p>
    <w:p w:rsidR="00766015" w:rsidRDefault="00766015" w:rsidP="00766015">
      <w:pPr>
        <w:tabs>
          <w:tab w:val="left" w:pos="2429"/>
        </w:tabs>
      </w:pPr>
      <w:r>
        <w:t xml:space="preserve">             resultado=conexion.sentencia.executeQuery(qrySelect);</w:t>
      </w:r>
    </w:p>
    <w:p w:rsidR="00766015" w:rsidRDefault="00766015" w:rsidP="00766015">
      <w:pPr>
        <w:tabs>
          <w:tab w:val="left" w:pos="2429"/>
        </w:tabs>
      </w:pPr>
      <w:r>
        <w:t xml:space="preserve">             while (resultado.next())</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String nombre=(resultado.getString("Nombre_E")+" ");</w:t>
      </w:r>
    </w:p>
    <w:p w:rsidR="00766015" w:rsidRDefault="00766015" w:rsidP="00766015">
      <w:pPr>
        <w:tabs>
          <w:tab w:val="left" w:pos="2429"/>
        </w:tabs>
      </w:pPr>
      <w:r>
        <w:t xml:space="preserve">         String ap=(resultado.getString("Ap_pat"));</w:t>
      </w:r>
    </w:p>
    <w:p w:rsidR="00766015" w:rsidRDefault="00766015" w:rsidP="00766015">
      <w:pPr>
        <w:tabs>
          <w:tab w:val="left" w:pos="2429"/>
        </w:tabs>
      </w:pPr>
      <w:r>
        <w:t xml:space="preserve">         nombreemp.setText(nombre+ap);</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ActionListener AccionRegistrarProductoFactura = new ActionListener(){</w:t>
      </w:r>
      <w:r w:rsidR="00606463">
        <w:t>//accxion que se encarga de registrar los productos de la factura, es la tabla hija de la factura en la base de datos</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e) {</w:t>
      </w:r>
    </w:p>
    <w:p w:rsidR="00766015" w:rsidRDefault="00766015" w:rsidP="00766015">
      <w:pPr>
        <w:tabs>
          <w:tab w:val="left" w:pos="2429"/>
        </w:tabs>
      </w:pPr>
      <w:r>
        <w:t xml:space="preserve">            String qryInsert="INSERT into factura_entrada_cuerpo SET Folio="+"'"+folio.getText()+"'"+",Stock_Entrada="+</w:t>
      </w:r>
    </w:p>
    <w:p w:rsidR="00766015" w:rsidRDefault="00766015" w:rsidP="00766015">
      <w:pPr>
        <w:tabs>
          <w:tab w:val="left" w:pos="2429"/>
        </w:tabs>
      </w:pPr>
      <w:r>
        <w:t xml:space="preserve">               "'"+cantidad.getText()+"'"+",Cod_barras_p="+"'"+listaproducto.getSelectedItem()+"'";</w:t>
      </w:r>
    </w:p>
    <w:p w:rsidR="00766015" w:rsidRDefault="00766015" w:rsidP="00766015">
      <w:pPr>
        <w:tabs>
          <w:tab w:val="left" w:pos="2429"/>
        </w:tabs>
      </w:pPr>
      <w:r>
        <w:t xml:space="preserve">                producto.setText("");</w:t>
      </w:r>
    </w:p>
    <w:p w:rsidR="00766015" w:rsidRDefault="00766015" w:rsidP="00766015">
      <w:pPr>
        <w:tabs>
          <w:tab w:val="left" w:pos="2429"/>
        </w:tabs>
      </w:pPr>
      <w:r>
        <w:t xml:space="preserve">                precio.setText("");</w:t>
      </w:r>
    </w:p>
    <w:p w:rsidR="00766015" w:rsidRDefault="00766015" w:rsidP="00766015">
      <w:pPr>
        <w:tabs>
          <w:tab w:val="left" w:pos="2429"/>
        </w:tabs>
      </w:pPr>
      <w:r>
        <w:t xml:space="preserve">                cantidad.setText("");</w:t>
      </w:r>
    </w:p>
    <w:p w:rsidR="00766015" w:rsidRDefault="00766015" w:rsidP="00766015">
      <w:pPr>
        <w:tabs>
          <w:tab w:val="left" w:pos="2429"/>
        </w:tabs>
      </w:pPr>
      <w:r>
        <w:t xml:space="preserve">               // listaproducto.setSelectedIndex(-1);</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try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btnGuardar.setVisible(true);</w:t>
      </w:r>
    </w:p>
    <w:p w:rsidR="00766015" w:rsidRDefault="00766015" w:rsidP="00766015">
      <w:pPr>
        <w:tabs>
          <w:tab w:val="left" w:pos="2429"/>
        </w:tabs>
      </w:pPr>
      <w:r>
        <w:t xml:space="preserve">            } catch (SQLException eS) {</w:t>
      </w:r>
    </w:p>
    <w:p w:rsidR="00766015" w:rsidRDefault="00766015" w:rsidP="00766015">
      <w:pPr>
        <w:tabs>
          <w:tab w:val="left" w:pos="2429"/>
        </w:tabs>
      </w:pPr>
      <w:r>
        <w:t xml:space="preserve">                JOptionPane.showMessageDialog(null, "Error"+eS.getMessage());</w:t>
      </w:r>
    </w:p>
    <w:p w:rsidR="00766015" w:rsidRDefault="00766015" w:rsidP="00766015">
      <w:pPr>
        <w:tabs>
          <w:tab w:val="left" w:pos="2429"/>
        </w:tabs>
      </w:pPr>
      <w:r>
        <w:lastRenderedPageBreak/>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ActionListener AccionRegistrarProductoSalida = new ActionListener(){</w:t>
      </w:r>
      <w:r w:rsidR="00606463">
        <w:t>//acción que registra los productos de las salidas en la bd, es la tabla hija de la tabla salida en la base de datos</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e) {</w:t>
      </w:r>
    </w:p>
    <w:p w:rsidR="00766015" w:rsidRDefault="00766015" w:rsidP="00766015">
      <w:pPr>
        <w:tabs>
          <w:tab w:val="left" w:pos="2429"/>
        </w:tabs>
      </w:pPr>
      <w:r>
        <w:t xml:space="preserve">            String qryInsert="INSERT into vale_cuerpo_salida SET ID_salida="+"'"+foliosalida+"'"+",Stock_Salida="+</w:t>
      </w:r>
    </w:p>
    <w:p w:rsidR="00766015" w:rsidRDefault="00766015" w:rsidP="00766015">
      <w:pPr>
        <w:tabs>
          <w:tab w:val="left" w:pos="2429"/>
        </w:tabs>
      </w:pPr>
      <w:r>
        <w:t xml:space="preserve">               "'"+cantidad.getText()+"'"+",Cod_barras_p="+"'"+listaproducto.getSelectedItem()+"'";</w:t>
      </w:r>
    </w:p>
    <w:p w:rsidR="00766015" w:rsidRDefault="00766015" w:rsidP="00766015">
      <w:pPr>
        <w:tabs>
          <w:tab w:val="left" w:pos="2429"/>
        </w:tabs>
      </w:pPr>
      <w:r>
        <w:t xml:space="preserve">                producto.setText("");</w:t>
      </w:r>
    </w:p>
    <w:p w:rsidR="00766015" w:rsidRDefault="00766015" w:rsidP="00766015">
      <w:pPr>
        <w:tabs>
          <w:tab w:val="left" w:pos="2429"/>
        </w:tabs>
      </w:pPr>
      <w:r>
        <w:t xml:space="preserve">                precio.setText("");</w:t>
      </w:r>
    </w:p>
    <w:p w:rsidR="00766015" w:rsidRDefault="00766015" w:rsidP="00766015">
      <w:pPr>
        <w:tabs>
          <w:tab w:val="left" w:pos="2429"/>
        </w:tabs>
      </w:pPr>
      <w:r>
        <w:t xml:space="preserve">                cantidad.setText("");</w:t>
      </w:r>
    </w:p>
    <w:p w:rsidR="00766015" w:rsidRDefault="00766015" w:rsidP="00766015">
      <w:pPr>
        <w:tabs>
          <w:tab w:val="left" w:pos="2429"/>
        </w:tabs>
      </w:pPr>
      <w:r>
        <w:t xml:space="preserve">               // listaproducto.setSelectedIndex(-1);1111111</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try {</w:t>
      </w:r>
    </w:p>
    <w:p w:rsidR="00766015" w:rsidRDefault="00766015" w:rsidP="00766015">
      <w:pPr>
        <w:tabs>
          <w:tab w:val="left" w:pos="2429"/>
        </w:tabs>
      </w:pPr>
      <w:r>
        <w:t xml:space="preserve">                conexion.sentencia.executeUpdate(qryInsert);</w:t>
      </w:r>
    </w:p>
    <w:p w:rsidR="00766015" w:rsidRDefault="00766015" w:rsidP="00766015">
      <w:pPr>
        <w:tabs>
          <w:tab w:val="left" w:pos="2429"/>
        </w:tabs>
      </w:pPr>
      <w:r>
        <w:t xml:space="preserve">                btnGuardar.setVisible(true);</w:t>
      </w:r>
    </w:p>
    <w:p w:rsidR="00766015" w:rsidRDefault="00766015" w:rsidP="00766015">
      <w:pPr>
        <w:tabs>
          <w:tab w:val="left" w:pos="2429"/>
        </w:tabs>
      </w:pPr>
      <w:r>
        <w:t xml:space="preserve">            } catch (SQLException eS) {</w:t>
      </w:r>
    </w:p>
    <w:p w:rsidR="00766015" w:rsidRDefault="00766015" w:rsidP="00766015">
      <w:pPr>
        <w:tabs>
          <w:tab w:val="left" w:pos="2429"/>
        </w:tabs>
      </w:pPr>
      <w:r>
        <w:t xml:space="preserve">                JOptionPane.showMessageDialog(null, "Error"+eS.getMessag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ivate void componenteVale</w:t>
      </w:r>
      <w:r w:rsidRPr="00606463">
        <w:rPr>
          <w:i/>
        </w:rPr>
        <w:t>(){</w:t>
      </w:r>
      <w:r w:rsidR="00606463" w:rsidRPr="00606463">
        <w:rPr>
          <w:i/>
        </w:rPr>
        <w:t>//este método anade todos los componentes necsarios para la interfaz de</w:t>
      </w:r>
      <w:r w:rsidR="00606463">
        <w:t xml:space="preserve"> salida </w:t>
      </w:r>
    </w:p>
    <w:p w:rsidR="00766015" w:rsidRPr="00606463" w:rsidRDefault="00766015" w:rsidP="00766015">
      <w:pPr>
        <w:tabs>
          <w:tab w:val="left" w:pos="2429"/>
        </w:tabs>
        <w:rPr>
          <w:i/>
        </w:rPr>
      </w:pPr>
      <w:r>
        <w:t xml:space="preserve">        JLabel fechatxt=new JLabel();</w:t>
      </w:r>
      <w:r w:rsidR="00606463">
        <w:t xml:space="preserve"> //</w:t>
      </w:r>
      <w:r w:rsidR="00606463">
        <w:rPr>
          <w:i/>
        </w:rPr>
        <w:t>dia del re registra la salida</w:t>
      </w:r>
    </w:p>
    <w:p w:rsidR="00766015" w:rsidRDefault="00766015" w:rsidP="00766015">
      <w:pPr>
        <w:tabs>
          <w:tab w:val="left" w:pos="2429"/>
        </w:tabs>
      </w:pPr>
      <w:r>
        <w:t xml:space="preserve">        fechatxt.setText("Fecha");</w:t>
      </w:r>
    </w:p>
    <w:p w:rsidR="00766015" w:rsidRDefault="00766015" w:rsidP="00766015">
      <w:pPr>
        <w:tabs>
          <w:tab w:val="left" w:pos="2429"/>
        </w:tabs>
      </w:pPr>
      <w:r>
        <w:t xml:space="preserve">        fechatxt.setBounds(500,130,200,50);</w:t>
      </w:r>
    </w:p>
    <w:p w:rsidR="00766015" w:rsidRDefault="00766015" w:rsidP="00766015">
      <w:pPr>
        <w:tabs>
          <w:tab w:val="left" w:pos="2429"/>
        </w:tabs>
      </w:pPr>
      <w:r>
        <w:t xml:space="preserve">        fechatxt.setFont(new Font("cops",1,26));</w:t>
      </w:r>
    </w:p>
    <w:p w:rsidR="00766015" w:rsidRDefault="00766015" w:rsidP="00766015">
      <w:pPr>
        <w:tabs>
          <w:tab w:val="left" w:pos="2429"/>
        </w:tabs>
      </w:pPr>
      <w:r>
        <w:t xml:space="preserve">        panel.add(fechatxt);</w:t>
      </w:r>
    </w:p>
    <w:p w:rsidR="00766015" w:rsidRDefault="00766015" w:rsidP="00766015">
      <w:pPr>
        <w:tabs>
          <w:tab w:val="left" w:pos="2429"/>
        </w:tabs>
      </w:pPr>
      <w:r>
        <w:t xml:space="preserve">        calendar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t xml:space="preserve">        calendar.setBounds(500,170,180,50);</w:t>
      </w:r>
    </w:p>
    <w:p w:rsidR="00766015" w:rsidRDefault="00766015" w:rsidP="00766015">
      <w:pPr>
        <w:tabs>
          <w:tab w:val="left" w:pos="2429"/>
        </w:tabs>
      </w:pPr>
      <w:r>
        <w:t xml:space="preserve">        calendar.setFont(new Font ("copper",2,27));</w:t>
      </w:r>
    </w:p>
    <w:p w:rsidR="00766015" w:rsidRDefault="00766015" w:rsidP="00766015">
      <w:pPr>
        <w:tabs>
          <w:tab w:val="left" w:pos="2429"/>
        </w:tabs>
      </w:pPr>
      <w:r>
        <w:t xml:space="preserve">        panel.add(calenda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606463" w:rsidRDefault="00766015" w:rsidP="00766015">
      <w:pPr>
        <w:tabs>
          <w:tab w:val="left" w:pos="2429"/>
        </w:tabs>
        <w:rPr>
          <w:i/>
        </w:rPr>
      </w:pPr>
      <w:r>
        <w:t xml:space="preserve">      JLabel empleadotxt=new JLabel();</w:t>
      </w:r>
      <w:r w:rsidR="00606463">
        <w:t xml:space="preserve"> //</w:t>
      </w:r>
      <w:r w:rsidR="00606463">
        <w:rPr>
          <w:i/>
        </w:rPr>
        <w:t>lista de empleados para seleccionar el empleado que esta registrando dicha salida del inventario</w:t>
      </w:r>
    </w:p>
    <w:p w:rsidR="00766015" w:rsidRDefault="00766015" w:rsidP="00766015">
      <w:pPr>
        <w:tabs>
          <w:tab w:val="left" w:pos="2429"/>
        </w:tabs>
      </w:pPr>
      <w:r>
        <w:t xml:space="preserve">        empleadotxt.setText("CURP Empleado");</w:t>
      </w:r>
    </w:p>
    <w:p w:rsidR="00766015" w:rsidRDefault="00766015" w:rsidP="00766015">
      <w:pPr>
        <w:tabs>
          <w:tab w:val="left" w:pos="2429"/>
        </w:tabs>
      </w:pPr>
      <w:r>
        <w:lastRenderedPageBreak/>
        <w:t xml:space="preserve">        empleadotxt.setBounds(375,250,220,50);</w:t>
      </w:r>
    </w:p>
    <w:p w:rsidR="00766015" w:rsidRDefault="00766015" w:rsidP="00766015">
      <w:pPr>
        <w:tabs>
          <w:tab w:val="left" w:pos="2429"/>
        </w:tabs>
      </w:pPr>
      <w:r>
        <w:t xml:space="preserve">        empleadotxt.setFont(new Font("cops",1,26));</w:t>
      </w:r>
    </w:p>
    <w:p w:rsidR="00766015" w:rsidRDefault="00766015" w:rsidP="00766015">
      <w:pPr>
        <w:tabs>
          <w:tab w:val="left" w:pos="2429"/>
        </w:tabs>
      </w:pPr>
      <w:r>
        <w:t xml:space="preserve">        panel.add(empleadotxt);</w:t>
      </w:r>
    </w:p>
    <w:p w:rsidR="00766015" w:rsidRDefault="00766015" w:rsidP="00766015">
      <w:pPr>
        <w:tabs>
          <w:tab w:val="left" w:pos="2429"/>
        </w:tabs>
      </w:pPr>
      <w:r>
        <w:t xml:space="preserve">        listaempleado=new JComboBox&lt;String&gt;();</w:t>
      </w:r>
    </w:p>
    <w:p w:rsidR="00766015" w:rsidRDefault="00766015" w:rsidP="00766015">
      <w:pPr>
        <w:tabs>
          <w:tab w:val="left" w:pos="2429"/>
        </w:tabs>
      </w:pPr>
      <w:r>
        <w:t xml:space="preserve">        listaempleado.setBounds(325,290,300,50);</w:t>
      </w:r>
    </w:p>
    <w:p w:rsidR="00766015" w:rsidRDefault="00766015" w:rsidP="00766015">
      <w:pPr>
        <w:tabs>
          <w:tab w:val="left" w:pos="2429"/>
        </w:tabs>
      </w:pPr>
      <w:r>
        <w:t xml:space="preserve">        panel.add(listaempleado);</w:t>
      </w:r>
    </w:p>
    <w:p w:rsidR="00766015" w:rsidRDefault="00766015" w:rsidP="00766015">
      <w:pPr>
        <w:tabs>
          <w:tab w:val="left" w:pos="2429"/>
        </w:tabs>
      </w:pPr>
      <w:r>
        <w:t xml:space="preserve">        //listaempleado.addItem("RFC Proveedor");</w:t>
      </w:r>
    </w:p>
    <w:p w:rsidR="00766015" w:rsidRDefault="00766015" w:rsidP="00766015">
      <w:pPr>
        <w:tabs>
          <w:tab w:val="left" w:pos="2429"/>
        </w:tabs>
      </w:pPr>
      <w:r>
        <w:t xml:space="preserve">       // listaempleado.setSelectedIndex(-1);</w:t>
      </w:r>
    </w:p>
    <w:p w:rsidR="00766015" w:rsidRDefault="00766015" w:rsidP="00766015">
      <w:pPr>
        <w:tabs>
          <w:tab w:val="left" w:pos="2429"/>
        </w:tabs>
      </w:pPr>
      <w:r>
        <w:t xml:space="preserve">    //    listaempleado.setRenderer(new MyComboBoxRenderer("CURP Empleado"));</w:t>
      </w:r>
    </w:p>
    <w:p w:rsidR="00766015" w:rsidRDefault="00766015" w:rsidP="00766015">
      <w:pPr>
        <w:tabs>
          <w:tab w:val="left" w:pos="2429"/>
        </w:tabs>
      </w:pPr>
      <w:r>
        <w:t xml:space="preserve">       listaempleado.setBackground(Color.black);</w:t>
      </w:r>
    </w:p>
    <w:p w:rsidR="00766015" w:rsidRDefault="00766015" w:rsidP="00766015">
      <w:pPr>
        <w:tabs>
          <w:tab w:val="left" w:pos="2429"/>
        </w:tabs>
      </w:pPr>
      <w:r>
        <w:t xml:space="preserve">       listaempleado.setFont(new Font ("copper",2,28));</w:t>
      </w:r>
    </w:p>
    <w:p w:rsidR="00766015" w:rsidRDefault="00766015" w:rsidP="00766015">
      <w:pPr>
        <w:tabs>
          <w:tab w:val="left" w:pos="2429"/>
        </w:tabs>
      </w:pPr>
      <w:r>
        <w:t xml:space="preserve">       listaempleado.setForeground(Color.whit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606463" w:rsidRDefault="00766015" w:rsidP="00766015">
      <w:pPr>
        <w:tabs>
          <w:tab w:val="left" w:pos="2429"/>
        </w:tabs>
        <w:rPr>
          <w:i/>
        </w:rPr>
      </w:pPr>
      <w:r>
        <w:t xml:space="preserve">            String qrySelect2;</w:t>
      </w:r>
      <w:r w:rsidR="00606463">
        <w:t xml:space="preserve"> //</w:t>
      </w:r>
      <w:r w:rsidR="00606463">
        <w:rPr>
          <w:i/>
        </w:rPr>
        <w:t>select que se encargara de consultar los empleados  ala BD y los agregara a la lista anterior</w:t>
      </w:r>
    </w:p>
    <w:p w:rsidR="00766015" w:rsidRDefault="00766015" w:rsidP="00766015">
      <w:pPr>
        <w:tabs>
          <w:tab w:val="left" w:pos="2429"/>
        </w:tabs>
      </w:pPr>
      <w:r>
        <w:t xml:space="preserve">             ResultSet resultado2;</w:t>
      </w:r>
    </w:p>
    <w:p w:rsidR="00766015" w:rsidRDefault="00766015" w:rsidP="00766015">
      <w:pPr>
        <w:tabs>
          <w:tab w:val="left" w:pos="2429"/>
        </w:tabs>
      </w:pPr>
      <w:r>
        <w:t xml:space="preserve">             qrySelect2="select * from empleado";</w:t>
      </w:r>
    </w:p>
    <w:p w:rsidR="00766015" w:rsidRDefault="00766015" w:rsidP="00766015">
      <w:pPr>
        <w:tabs>
          <w:tab w:val="left" w:pos="2429"/>
        </w:tabs>
      </w:pPr>
      <w:r>
        <w:t xml:space="preserve">             try{</w:t>
      </w:r>
    </w:p>
    <w:p w:rsidR="00766015" w:rsidRDefault="00766015" w:rsidP="00766015">
      <w:pPr>
        <w:tabs>
          <w:tab w:val="left" w:pos="2429"/>
        </w:tabs>
      </w:pPr>
      <w:r>
        <w:t xml:space="preserve">             resultado2=conexion.sentencia.executeQuery(qrySelect2);</w:t>
      </w:r>
    </w:p>
    <w:p w:rsidR="00766015" w:rsidRDefault="00766015" w:rsidP="00766015">
      <w:pPr>
        <w:tabs>
          <w:tab w:val="left" w:pos="2429"/>
        </w:tabs>
      </w:pPr>
      <w:r>
        <w:t xml:space="preserve">             while(resultado2.next()){</w:t>
      </w:r>
    </w:p>
    <w:p w:rsidR="00766015" w:rsidRDefault="00766015" w:rsidP="00766015">
      <w:pPr>
        <w:tabs>
          <w:tab w:val="left" w:pos="2429"/>
        </w:tabs>
      </w:pPr>
      <w:r>
        <w:t xml:space="preserve">             listaempleado.addItem(resultado2.getString("ID_Empleado"));</w:t>
      </w:r>
    </w:p>
    <w:p w:rsidR="00766015" w:rsidRDefault="00766015" w:rsidP="00766015">
      <w:pPr>
        <w:tabs>
          <w:tab w:val="left" w:pos="2429"/>
        </w:tabs>
      </w:pPr>
      <w:r>
        <w:t xml:space="preserve">             listaempleado.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nombreemp=new JTextField();</w:t>
      </w:r>
      <w:r w:rsidR="00606463">
        <w:t>//nombre empleado-0 se llena automaticamente</w:t>
      </w:r>
    </w:p>
    <w:p w:rsidR="00766015" w:rsidRDefault="00766015" w:rsidP="00766015">
      <w:pPr>
        <w:tabs>
          <w:tab w:val="left" w:pos="2429"/>
        </w:tabs>
      </w:pPr>
      <w:r>
        <w:t xml:space="preserve">       nombreemp.setFont(new Font("cops",1,26));</w:t>
      </w:r>
    </w:p>
    <w:p w:rsidR="00766015" w:rsidRDefault="00766015" w:rsidP="00766015">
      <w:pPr>
        <w:tabs>
          <w:tab w:val="left" w:pos="2429"/>
        </w:tabs>
      </w:pPr>
      <w:r>
        <w:t xml:space="preserve">       TextPrompt prueba112 =new TextPrompt ("N. Empleado",nombreemp);</w:t>
      </w:r>
    </w:p>
    <w:p w:rsidR="00766015" w:rsidRDefault="00766015" w:rsidP="00766015">
      <w:pPr>
        <w:tabs>
          <w:tab w:val="left" w:pos="2429"/>
        </w:tabs>
      </w:pPr>
      <w:r>
        <w:t xml:space="preserve">       nombreemp.setBounds(670, 290, 350, 50);</w:t>
      </w:r>
    </w:p>
    <w:p w:rsidR="00766015" w:rsidRDefault="00766015" w:rsidP="00766015">
      <w:pPr>
        <w:tabs>
          <w:tab w:val="left" w:pos="2429"/>
        </w:tabs>
      </w:pPr>
      <w:r>
        <w:t xml:space="preserve">       panel.add(nombreemp);</w:t>
      </w:r>
    </w:p>
    <w:p w:rsidR="00766015" w:rsidRDefault="00766015" w:rsidP="00766015">
      <w:pPr>
        <w:tabs>
          <w:tab w:val="left" w:pos="2429"/>
        </w:tabs>
      </w:pPr>
      <w:r>
        <w:t xml:space="preserve">       nombreemp.setEditable(false);</w:t>
      </w:r>
    </w:p>
    <w:p w:rsidR="00766015" w:rsidRDefault="00766015" w:rsidP="00766015">
      <w:pPr>
        <w:tabs>
          <w:tab w:val="left" w:pos="2429"/>
        </w:tabs>
      </w:pPr>
      <w:r>
        <w:t xml:space="preserve">        listaempleado.addActionListener(AccionListaempleadoSalida);</w:t>
      </w:r>
    </w:p>
    <w:p w:rsidR="00766015" w:rsidRDefault="00766015" w:rsidP="00766015">
      <w:pPr>
        <w:tabs>
          <w:tab w:val="left" w:pos="2429"/>
        </w:tabs>
      </w:pPr>
      <w:r>
        <w:t xml:space="preserve">       </w:t>
      </w:r>
    </w:p>
    <w:p w:rsidR="00766015" w:rsidRDefault="00766015" w:rsidP="00766015">
      <w:pPr>
        <w:tabs>
          <w:tab w:val="left" w:pos="2429"/>
        </w:tabs>
      </w:pPr>
      <w:r>
        <w:t xml:space="preserve">             //productos</w:t>
      </w:r>
    </w:p>
    <w:p w:rsidR="00766015" w:rsidRDefault="00766015" w:rsidP="00766015">
      <w:pPr>
        <w:tabs>
          <w:tab w:val="left" w:pos="2429"/>
        </w:tabs>
      </w:pPr>
      <w:r>
        <w:t xml:space="preserve">             </w:t>
      </w:r>
    </w:p>
    <w:p w:rsidR="00766015" w:rsidRPr="00606463" w:rsidRDefault="00766015" w:rsidP="00766015">
      <w:pPr>
        <w:tabs>
          <w:tab w:val="left" w:pos="2429"/>
        </w:tabs>
        <w:rPr>
          <w:i/>
        </w:rPr>
      </w:pPr>
      <w:r>
        <w:t xml:space="preserve">        JLabel productotxt=new JLabel();</w:t>
      </w:r>
      <w:r w:rsidR="00606463">
        <w:t>//</w:t>
      </w:r>
      <w:r w:rsidR="00606463">
        <w:rPr>
          <w:i/>
        </w:rPr>
        <w:t>lista de productos al cual se realizara la salida</w:t>
      </w:r>
    </w:p>
    <w:p w:rsidR="00766015" w:rsidRDefault="00766015" w:rsidP="00766015">
      <w:pPr>
        <w:tabs>
          <w:tab w:val="left" w:pos="2429"/>
        </w:tabs>
      </w:pPr>
      <w:r>
        <w:t xml:space="preserve">        productotxt.setText("Codigo Producto");</w:t>
      </w:r>
    </w:p>
    <w:p w:rsidR="00766015" w:rsidRDefault="00766015" w:rsidP="00766015">
      <w:pPr>
        <w:tabs>
          <w:tab w:val="left" w:pos="2429"/>
        </w:tabs>
      </w:pPr>
      <w:r>
        <w:t xml:space="preserve">        productotxt.setBounds(100,390,260,50);</w:t>
      </w:r>
    </w:p>
    <w:p w:rsidR="00766015" w:rsidRDefault="00766015" w:rsidP="00766015">
      <w:pPr>
        <w:tabs>
          <w:tab w:val="left" w:pos="2429"/>
        </w:tabs>
      </w:pPr>
      <w:r>
        <w:t xml:space="preserve">        productotxt.setFont(new Font("cops",1,26));</w:t>
      </w:r>
    </w:p>
    <w:p w:rsidR="00766015" w:rsidRDefault="00766015" w:rsidP="00766015">
      <w:pPr>
        <w:tabs>
          <w:tab w:val="left" w:pos="2429"/>
        </w:tabs>
      </w:pPr>
      <w:r>
        <w:t xml:space="preserve">        panel.add(productotxt);     </w:t>
      </w:r>
    </w:p>
    <w:p w:rsidR="00766015" w:rsidRDefault="00766015" w:rsidP="00766015">
      <w:pPr>
        <w:tabs>
          <w:tab w:val="left" w:pos="2429"/>
        </w:tabs>
      </w:pPr>
      <w:r>
        <w:t xml:space="preserve">       listaproducto=new JComboBox&lt;String&gt;();</w:t>
      </w:r>
    </w:p>
    <w:p w:rsidR="00766015" w:rsidRDefault="00766015" w:rsidP="00766015">
      <w:pPr>
        <w:tabs>
          <w:tab w:val="left" w:pos="2429"/>
        </w:tabs>
      </w:pPr>
      <w:r>
        <w:t xml:space="preserve">       listaproducto.setBounds(50,430,300,50);</w:t>
      </w:r>
    </w:p>
    <w:p w:rsidR="00766015" w:rsidRDefault="00766015" w:rsidP="00766015">
      <w:pPr>
        <w:tabs>
          <w:tab w:val="left" w:pos="2429"/>
        </w:tabs>
      </w:pPr>
      <w:r>
        <w:t xml:space="preserve">       panel.add(listaproducto);</w:t>
      </w:r>
    </w:p>
    <w:p w:rsidR="00766015" w:rsidRDefault="00766015" w:rsidP="00766015">
      <w:pPr>
        <w:tabs>
          <w:tab w:val="left" w:pos="2429"/>
        </w:tabs>
      </w:pPr>
      <w:r>
        <w:t xml:space="preserve">    //   listaproducto.addItem("Producto");</w:t>
      </w:r>
    </w:p>
    <w:p w:rsidR="00766015" w:rsidRDefault="00766015" w:rsidP="00766015">
      <w:pPr>
        <w:tabs>
          <w:tab w:val="left" w:pos="2429"/>
        </w:tabs>
      </w:pPr>
      <w:r>
        <w:t xml:space="preserve">       listaproducto.setBackground(Color.black);</w:t>
      </w:r>
    </w:p>
    <w:p w:rsidR="00766015" w:rsidRDefault="00766015" w:rsidP="00766015">
      <w:pPr>
        <w:tabs>
          <w:tab w:val="left" w:pos="2429"/>
        </w:tabs>
      </w:pPr>
      <w:r>
        <w:t xml:space="preserve">       listaproducto.setFont(new Font ("copper",2,28));</w:t>
      </w:r>
    </w:p>
    <w:p w:rsidR="00766015" w:rsidRDefault="00766015" w:rsidP="00766015">
      <w:pPr>
        <w:tabs>
          <w:tab w:val="left" w:pos="2429"/>
        </w:tabs>
      </w:pPr>
      <w:r>
        <w:t xml:space="preserve">       listaproducto.setForeground(Color.white);</w:t>
      </w:r>
    </w:p>
    <w:p w:rsidR="00766015" w:rsidRDefault="00766015" w:rsidP="00766015">
      <w:pPr>
        <w:tabs>
          <w:tab w:val="left" w:pos="2429"/>
        </w:tabs>
      </w:pPr>
      <w:r>
        <w:lastRenderedPageBreak/>
        <w:t xml:space="preserve">       </w:t>
      </w:r>
    </w:p>
    <w:p w:rsidR="00766015" w:rsidRDefault="00766015" w:rsidP="00766015">
      <w:pPr>
        <w:tabs>
          <w:tab w:val="left" w:pos="2429"/>
        </w:tabs>
      </w:pPr>
      <w:r>
        <w:t xml:space="preserve">            </w:t>
      </w:r>
    </w:p>
    <w:p w:rsidR="00766015" w:rsidRPr="00606463" w:rsidRDefault="00766015" w:rsidP="00766015">
      <w:pPr>
        <w:tabs>
          <w:tab w:val="left" w:pos="2429"/>
        </w:tabs>
        <w:rPr>
          <w:i/>
        </w:rPr>
      </w:pPr>
      <w:r>
        <w:t xml:space="preserve">            String qrySelects;</w:t>
      </w:r>
      <w:r w:rsidR="00606463">
        <w:t>//</w:t>
      </w:r>
      <w:r w:rsidR="00606463">
        <w:rPr>
          <w:i/>
        </w:rPr>
        <w:t>consulta a la base de datos en la tabla productos para llegar la lista de productos</w:t>
      </w:r>
    </w:p>
    <w:p w:rsidR="00766015" w:rsidRDefault="00766015" w:rsidP="00766015">
      <w:pPr>
        <w:tabs>
          <w:tab w:val="left" w:pos="2429"/>
        </w:tabs>
      </w:pPr>
      <w:r>
        <w:t xml:space="preserve">             ResultSet resultados;</w:t>
      </w:r>
    </w:p>
    <w:p w:rsidR="00766015" w:rsidRDefault="00766015" w:rsidP="00766015">
      <w:pPr>
        <w:tabs>
          <w:tab w:val="left" w:pos="2429"/>
        </w:tabs>
      </w:pPr>
      <w:r>
        <w:t xml:space="preserve">             qrySelects="select * from producto";</w:t>
      </w:r>
    </w:p>
    <w:p w:rsidR="00766015" w:rsidRDefault="00766015" w:rsidP="00766015">
      <w:pPr>
        <w:tabs>
          <w:tab w:val="left" w:pos="2429"/>
        </w:tabs>
      </w:pPr>
      <w:r>
        <w:t xml:space="preserve">             try{</w:t>
      </w:r>
    </w:p>
    <w:p w:rsidR="00766015" w:rsidRDefault="00766015" w:rsidP="00766015">
      <w:pPr>
        <w:tabs>
          <w:tab w:val="left" w:pos="2429"/>
        </w:tabs>
      </w:pPr>
      <w:r>
        <w:t xml:space="preserve">             resultados=conexion.sentencia.executeQuery(qrySelects);</w:t>
      </w:r>
    </w:p>
    <w:p w:rsidR="00766015" w:rsidRDefault="00766015" w:rsidP="00766015">
      <w:pPr>
        <w:tabs>
          <w:tab w:val="left" w:pos="2429"/>
        </w:tabs>
      </w:pPr>
      <w:r>
        <w:t xml:space="preserve">             while(resultados.next()){</w:t>
      </w:r>
    </w:p>
    <w:p w:rsidR="00766015" w:rsidRDefault="00766015" w:rsidP="00766015">
      <w:pPr>
        <w:tabs>
          <w:tab w:val="left" w:pos="2429"/>
        </w:tabs>
      </w:pPr>
      <w:r>
        <w:t xml:space="preserve">             listaproducto.addItem(resultados.getString("Cod_barras_p"));</w:t>
      </w:r>
    </w:p>
    <w:p w:rsidR="00766015" w:rsidRDefault="00766015" w:rsidP="00766015">
      <w:pPr>
        <w:tabs>
          <w:tab w:val="left" w:pos="2429"/>
        </w:tabs>
      </w:pPr>
      <w:r>
        <w:t xml:space="preserve">             listaproducto.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listaproducto.addActionListener(AccionListaproductos);</w:t>
      </w:r>
    </w:p>
    <w:p w:rsidR="00766015" w:rsidRPr="00F175CA" w:rsidRDefault="00766015" w:rsidP="00766015">
      <w:pPr>
        <w:tabs>
          <w:tab w:val="left" w:pos="2429"/>
        </w:tabs>
        <w:rPr>
          <w:i/>
        </w:rPr>
      </w:pPr>
      <w:r>
        <w:t xml:space="preserve">        producto=new JTextField();</w:t>
      </w:r>
      <w:r w:rsidR="00F175CA">
        <w:t>//</w:t>
      </w:r>
      <w:r w:rsidR="00F175CA">
        <w:rPr>
          <w:i/>
        </w:rPr>
        <w:t>caja de texto que contendrá el nombre del product-se llena automaticamernte</w:t>
      </w:r>
    </w:p>
    <w:p w:rsidR="00766015" w:rsidRDefault="00766015" w:rsidP="00766015">
      <w:pPr>
        <w:tabs>
          <w:tab w:val="left" w:pos="2429"/>
        </w:tabs>
      </w:pPr>
      <w:r>
        <w:t xml:space="preserve">        producto.setFont(new Font("cops",1,26));</w:t>
      </w:r>
    </w:p>
    <w:p w:rsidR="00766015" w:rsidRDefault="00766015" w:rsidP="00766015">
      <w:pPr>
        <w:tabs>
          <w:tab w:val="left" w:pos="2429"/>
        </w:tabs>
      </w:pPr>
      <w:r>
        <w:t xml:space="preserve">        TextPrompt prueba12 =new TextPrompt ("Producto",producto);</w:t>
      </w:r>
    </w:p>
    <w:p w:rsidR="00766015" w:rsidRDefault="00766015" w:rsidP="00766015">
      <w:pPr>
        <w:tabs>
          <w:tab w:val="left" w:pos="2429"/>
        </w:tabs>
      </w:pPr>
      <w:r>
        <w:t xml:space="preserve">        producto.setBounds(380, 430, 390, 50);</w:t>
      </w:r>
    </w:p>
    <w:p w:rsidR="00766015" w:rsidRDefault="00766015" w:rsidP="00766015">
      <w:pPr>
        <w:tabs>
          <w:tab w:val="left" w:pos="2429"/>
        </w:tabs>
      </w:pPr>
      <w:r>
        <w:t xml:space="preserve">        panel.add(producto);</w:t>
      </w:r>
    </w:p>
    <w:p w:rsidR="00766015" w:rsidRDefault="00766015" w:rsidP="00766015">
      <w:pPr>
        <w:tabs>
          <w:tab w:val="left" w:pos="2429"/>
        </w:tabs>
      </w:pPr>
      <w:r>
        <w:t xml:space="preserve">        producto.setEditable(false);</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JLabel cantidads=new JLabel();</w:t>
      </w:r>
      <w:r w:rsidR="00F175CA">
        <w:t>//</w:t>
      </w:r>
      <w:r w:rsidR="00F175CA">
        <w:rPr>
          <w:i/>
        </w:rPr>
        <w:t>cantidad de salida del producto</w:t>
      </w:r>
    </w:p>
    <w:p w:rsidR="00766015" w:rsidRDefault="00766015" w:rsidP="00766015">
      <w:pPr>
        <w:tabs>
          <w:tab w:val="left" w:pos="2429"/>
        </w:tabs>
      </w:pPr>
      <w:r>
        <w:t xml:space="preserve">        cantidads.setText("Cantidad");</w:t>
      </w:r>
    </w:p>
    <w:p w:rsidR="00766015" w:rsidRDefault="00766015" w:rsidP="00766015">
      <w:pPr>
        <w:tabs>
          <w:tab w:val="left" w:pos="2429"/>
        </w:tabs>
      </w:pPr>
      <w:r>
        <w:t xml:space="preserve">        cantidads.setBounds(800,390,200,50);</w:t>
      </w:r>
    </w:p>
    <w:p w:rsidR="00766015" w:rsidRDefault="00766015" w:rsidP="00766015">
      <w:pPr>
        <w:tabs>
          <w:tab w:val="left" w:pos="2429"/>
        </w:tabs>
      </w:pPr>
      <w:r>
        <w:t xml:space="preserve">        cantidads.setFont(new Font("cops",1,26));</w:t>
      </w:r>
    </w:p>
    <w:p w:rsidR="00766015" w:rsidRDefault="00766015" w:rsidP="00766015">
      <w:pPr>
        <w:tabs>
          <w:tab w:val="left" w:pos="2429"/>
        </w:tabs>
      </w:pPr>
      <w:r>
        <w:t xml:space="preserve">        panel.add(cantidads);</w:t>
      </w:r>
    </w:p>
    <w:p w:rsidR="00766015" w:rsidRDefault="00766015" w:rsidP="00766015">
      <w:pPr>
        <w:tabs>
          <w:tab w:val="left" w:pos="2429"/>
        </w:tabs>
      </w:pPr>
      <w:r>
        <w:t xml:space="preserve">        cantidad=new JTextField();</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TextPrompt prueba123 =new TextPrompt ("Cantidad",cantidad);</w:t>
      </w:r>
    </w:p>
    <w:p w:rsidR="00766015" w:rsidRDefault="00766015" w:rsidP="00766015">
      <w:pPr>
        <w:tabs>
          <w:tab w:val="left" w:pos="2429"/>
        </w:tabs>
      </w:pPr>
      <w:r>
        <w:t xml:space="preserve">        cantidad.setBounds(800, 430, 120, 50);</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JLabel preciotxt=new JLabel();</w:t>
      </w:r>
      <w:r w:rsidR="00F175CA">
        <w:t>//</w:t>
      </w:r>
      <w:r w:rsidR="00F175CA">
        <w:rPr>
          <w:i/>
        </w:rPr>
        <w:t>precio del producto seleccionado.. se llena automaticamente</w:t>
      </w:r>
    </w:p>
    <w:p w:rsidR="00766015" w:rsidRDefault="00766015" w:rsidP="00766015">
      <w:pPr>
        <w:tabs>
          <w:tab w:val="left" w:pos="2429"/>
        </w:tabs>
      </w:pPr>
      <w:r>
        <w:t xml:space="preserve">        preciotxt.setText("Precio");</w:t>
      </w:r>
    </w:p>
    <w:p w:rsidR="00766015" w:rsidRDefault="00766015" w:rsidP="00766015">
      <w:pPr>
        <w:tabs>
          <w:tab w:val="left" w:pos="2429"/>
        </w:tabs>
      </w:pPr>
      <w:r>
        <w:t xml:space="preserve">        preciotxt.setBounds(950,390,200,50);</w:t>
      </w:r>
    </w:p>
    <w:p w:rsidR="00766015" w:rsidRDefault="00766015" w:rsidP="00766015">
      <w:pPr>
        <w:tabs>
          <w:tab w:val="left" w:pos="2429"/>
        </w:tabs>
      </w:pPr>
      <w:r>
        <w:t xml:space="preserve">        preciotxt.setFont(new Font("cops",1,26));</w:t>
      </w:r>
    </w:p>
    <w:p w:rsidR="00766015" w:rsidRDefault="00766015" w:rsidP="00766015">
      <w:pPr>
        <w:tabs>
          <w:tab w:val="left" w:pos="2429"/>
        </w:tabs>
      </w:pPr>
      <w:r>
        <w:t xml:space="preserve">        panel.add(preciotxt);</w:t>
      </w:r>
    </w:p>
    <w:p w:rsidR="00766015" w:rsidRDefault="00766015" w:rsidP="00766015">
      <w:pPr>
        <w:tabs>
          <w:tab w:val="left" w:pos="2429"/>
        </w:tabs>
      </w:pPr>
      <w:r>
        <w:t xml:space="preserve">        precio=new JTextField();</w:t>
      </w:r>
    </w:p>
    <w:p w:rsidR="00766015" w:rsidRDefault="00766015" w:rsidP="00766015">
      <w:pPr>
        <w:tabs>
          <w:tab w:val="left" w:pos="2429"/>
        </w:tabs>
      </w:pPr>
      <w:r>
        <w:t xml:space="preserve">        precio.setFont(new Font("cops",1,26));</w:t>
      </w:r>
    </w:p>
    <w:p w:rsidR="00766015" w:rsidRDefault="00766015" w:rsidP="00766015">
      <w:pPr>
        <w:tabs>
          <w:tab w:val="left" w:pos="2429"/>
        </w:tabs>
      </w:pPr>
      <w:r>
        <w:t xml:space="preserve">        TextPrompt prueba124 =new TextPrompt ("Pecio U.",precio);</w:t>
      </w:r>
    </w:p>
    <w:p w:rsidR="00766015" w:rsidRDefault="00766015" w:rsidP="00766015">
      <w:pPr>
        <w:tabs>
          <w:tab w:val="left" w:pos="2429"/>
        </w:tabs>
      </w:pPr>
      <w:r>
        <w:t xml:space="preserve">        precio.setBounds(950, 430, 120, 50);</w:t>
      </w:r>
    </w:p>
    <w:p w:rsidR="00766015" w:rsidRDefault="00766015" w:rsidP="00766015">
      <w:pPr>
        <w:tabs>
          <w:tab w:val="left" w:pos="2429"/>
        </w:tabs>
      </w:pPr>
      <w:r>
        <w:t xml:space="preserve">        panel.add(precio);</w:t>
      </w:r>
    </w:p>
    <w:p w:rsidR="00766015" w:rsidRDefault="00766015" w:rsidP="00766015">
      <w:pPr>
        <w:tabs>
          <w:tab w:val="left" w:pos="2429"/>
        </w:tabs>
      </w:pPr>
      <w:r>
        <w:t xml:space="preserve">        </w:t>
      </w:r>
    </w:p>
    <w:p w:rsidR="00766015" w:rsidRDefault="00766015" w:rsidP="00766015">
      <w:pPr>
        <w:tabs>
          <w:tab w:val="left" w:pos="2429"/>
        </w:tabs>
      </w:pPr>
      <w:r>
        <w:t xml:space="preserve">        JButton anadir= new JButton();</w:t>
      </w:r>
      <w:r w:rsidR="00F175CA">
        <w:t>//botón que anade cada producto que se va agregando a a la salida a la base de datos</w:t>
      </w:r>
    </w:p>
    <w:p w:rsidR="00766015" w:rsidRDefault="00766015" w:rsidP="00766015">
      <w:pPr>
        <w:tabs>
          <w:tab w:val="left" w:pos="2429"/>
        </w:tabs>
      </w:pPr>
      <w:r>
        <w:t xml:space="preserve">       anadir.setBounds(1100, 430, 150, 50);</w:t>
      </w:r>
    </w:p>
    <w:p w:rsidR="00766015" w:rsidRDefault="00766015" w:rsidP="00766015">
      <w:pPr>
        <w:tabs>
          <w:tab w:val="left" w:pos="2429"/>
        </w:tabs>
      </w:pPr>
      <w:r>
        <w:t xml:space="preserve">       panel.add(anadir);</w:t>
      </w:r>
    </w:p>
    <w:p w:rsidR="00766015" w:rsidRDefault="00766015" w:rsidP="00766015">
      <w:pPr>
        <w:tabs>
          <w:tab w:val="left" w:pos="2429"/>
        </w:tabs>
      </w:pPr>
      <w:r>
        <w:lastRenderedPageBreak/>
        <w:t xml:space="preserve">       anadir.setText("Anadir");</w:t>
      </w:r>
    </w:p>
    <w:p w:rsidR="00766015" w:rsidRDefault="00766015" w:rsidP="00766015">
      <w:pPr>
        <w:tabs>
          <w:tab w:val="left" w:pos="2429"/>
        </w:tabs>
      </w:pPr>
      <w:r>
        <w:t xml:space="preserve">       anadir.setForeground(Color.white);</w:t>
      </w:r>
    </w:p>
    <w:p w:rsidR="00766015" w:rsidRDefault="00766015" w:rsidP="00766015">
      <w:pPr>
        <w:tabs>
          <w:tab w:val="left" w:pos="2429"/>
        </w:tabs>
      </w:pPr>
      <w:r>
        <w:t xml:space="preserve">       anadir.setFont(new Font ("copper",2,26));</w:t>
      </w:r>
    </w:p>
    <w:p w:rsidR="00766015" w:rsidRDefault="00766015" w:rsidP="00766015">
      <w:pPr>
        <w:tabs>
          <w:tab w:val="left" w:pos="2429"/>
        </w:tabs>
      </w:pPr>
      <w:r>
        <w:t xml:space="preserve">       anadir.setBackground(Color.green);</w:t>
      </w:r>
    </w:p>
    <w:p w:rsidR="00766015" w:rsidRDefault="00766015" w:rsidP="00766015">
      <w:pPr>
        <w:tabs>
          <w:tab w:val="left" w:pos="2429"/>
        </w:tabs>
      </w:pPr>
      <w:r>
        <w:t xml:space="preserve">       anadir.addActionListener(AccionRegistrarProductoSalida);</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btnGuardar= new JButton();</w:t>
      </w:r>
      <w:r w:rsidR="00F175CA">
        <w:t>//</w:t>
      </w:r>
      <w:r w:rsidR="00F175CA">
        <w:rPr>
          <w:i/>
        </w:rPr>
        <w:t>botón para guardar toda la salida del inventario</w:t>
      </w:r>
    </w:p>
    <w:p w:rsidR="00766015" w:rsidRDefault="00766015" w:rsidP="00766015">
      <w:pPr>
        <w:tabs>
          <w:tab w:val="left" w:pos="2429"/>
        </w:tabs>
      </w:pPr>
      <w:r>
        <w:t xml:space="preserve">       btnGuardar.setBounds(700, 665, 150, 50);</w:t>
      </w:r>
    </w:p>
    <w:p w:rsidR="00766015" w:rsidRDefault="00766015" w:rsidP="00766015">
      <w:pPr>
        <w:tabs>
          <w:tab w:val="left" w:pos="2429"/>
        </w:tabs>
      </w:pPr>
      <w:r>
        <w:t xml:space="preserve">       panel.add(btnGuardar);</w:t>
      </w:r>
    </w:p>
    <w:p w:rsidR="00766015" w:rsidRDefault="00766015" w:rsidP="00766015">
      <w:pPr>
        <w:tabs>
          <w:tab w:val="left" w:pos="2429"/>
        </w:tabs>
      </w:pPr>
      <w:r>
        <w:t xml:space="preserve">       btnGuardar.setText("Guarda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setVisible(false);</w:t>
      </w:r>
    </w:p>
    <w:p w:rsidR="00766015" w:rsidRDefault="00766015" w:rsidP="00766015">
      <w:pPr>
        <w:tabs>
          <w:tab w:val="left" w:pos="2429"/>
        </w:tabs>
      </w:pPr>
      <w:r>
        <w:t xml:space="preserve">       btnGuardar.addActionListener(Volver);</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btnCancelar= new JButton();</w:t>
      </w:r>
      <w:r w:rsidR="00F175CA">
        <w:t>//</w:t>
      </w:r>
      <w:r w:rsidR="00F175CA">
        <w:rPr>
          <w:i/>
        </w:rPr>
        <w:t>botón para volver al menú principal</w:t>
      </w:r>
    </w:p>
    <w:p w:rsidR="00766015" w:rsidRDefault="00766015" w:rsidP="00766015">
      <w:pPr>
        <w:tabs>
          <w:tab w:val="left" w:pos="2429"/>
        </w:tabs>
      </w:pPr>
      <w:r>
        <w:t xml:space="preserve">       btnCancelar.setBounds(400, 665,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private void componentePerdida(){</w:t>
      </w:r>
      <w:r w:rsidR="00F175CA">
        <w:rPr>
          <w:i/>
        </w:rPr>
        <w:t xml:space="preserve">//método para agregar los componentes de perdida a la interfaz </w:t>
      </w:r>
    </w:p>
    <w:p w:rsidR="00766015" w:rsidRPr="00F175CA" w:rsidRDefault="00766015" w:rsidP="00766015">
      <w:pPr>
        <w:tabs>
          <w:tab w:val="left" w:pos="2429"/>
        </w:tabs>
        <w:rPr>
          <w:i/>
        </w:rPr>
      </w:pPr>
      <w:r>
        <w:t xml:space="preserve">    JLabel calendartxt=new JLabel();</w:t>
      </w:r>
      <w:r w:rsidR="00F175CA">
        <w:t>//</w:t>
      </w:r>
      <w:r w:rsidR="00F175CA">
        <w:rPr>
          <w:i/>
        </w:rPr>
        <w:t>fecha en la cuakl se esta registrando la perdida</w:t>
      </w:r>
    </w:p>
    <w:p w:rsidR="00766015" w:rsidRDefault="00766015" w:rsidP="00766015">
      <w:pPr>
        <w:tabs>
          <w:tab w:val="left" w:pos="2429"/>
        </w:tabs>
      </w:pPr>
      <w:r>
        <w:t xml:space="preserve">        calendartxt.setText("Feecha");</w:t>
      </w:r>
    </w:p>
    <w:p w:rsidR="00766015" w:rsidRDefault="00766015" w:rsidP="00766015">
      <w:pPr>
        <w:tabs>
          <w:tab w:val="left" w:pos="2429"/>
        </w:tabs>
      </w:pPr>
      <w:r>
        <w:t xml:space="preserve">        calendartxt.setBounds(500,130,260,50);</w:t>
      </w:r>
    </w:p>
    <w:p w:rsidR="00766015" w:rsidRDefault="00766015" w:rsidP="00766015">
      <w:pPr>
        <w:tabs>
          <w:tab w:val="left" w:pos="2429"/>
        </w:tabs>
      </w:pPr>
      <w:r>
        <w:t xml:space="preserve">        calendartxt.setFont(new Font("cops",1,26));</w:t>
      </w:r>
    </w:p>
    <w:p w:rsidR="00766015" w:rsidRDefault="00766015" w:rsidP="00766015">
      <w:pPr>
        <w:tabs>
          <w:tab w:val="left" w:pos="2429"/>
        </w:tabs>
      </w:pPr>
      <w:r>
        <w:t xml:space="preserve">        panel.add(calendartxt);       </w:t>
      </w:r>
    </w:p>
    <w:p w:rsidR="00766015" w:rsidRDefault="00766015" w:rsidP="00766015">
      <w:pPr>
        <w:tabs>
          <w:tab w:val="left" w:pos="2429"/>
        </w:tabs>
      </w:pPr>
      <w:r>
        <w:t xml:space="preserve">    calendar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t xml:space="preserve">        calendar.setBounds(500,170,180,50);</w:t>
      </w:r>
    </w:p>
    <w:p w:rsidR="00766015" w:rsidRDefault="00766015" w:rsidP="00766015">
      <w:pPr>
        <w:tabs>
          <w:tab w:val="left" w:pos="2429"/>
        </w:tabs>
      </w:pPr>
      <w:r>
        <w:t xml:space="preserve">        calendar.setFont(new Font ("copper",2,27));</w:t>
      </w:r>
    </w:p>
    <w:p w:rsidR="00766015" w:rsidRDefault="00766015" w:rsidP="00766015">
      <w:pPr>
        <w:tabs>
          <w:tab w:val="left" w:pos="2429"/>
        </w:tabs>
      </w:pPr>
      <w:r>
        <w:t xml:space="preserve">        panel.add(calenda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JLabel empleadotxt=new JLabel();</w:t>
      </w:r>
      <w:r w:rsidR="00F175CA">
        <w:t>//</w:t>
      </w:r>
      <w:r w:rsidR="00F175CA">
        <w:rPr>
          <w:i/>
        </w:rPr>
        <w:t>lista de empleados que esta registrando la perdida</w:t>
      </w:r>
    </w:p>
    <w:p w:rsidR="00766015" w:rsidRDefault="00766015" w:rsidP="00766015">
      <w:pPr>
        <w:tabs>
          <w:tab w:val="left" w:pos="2429"/>
        </w:tabs>
      </w:pPr>
      <w:r>
        <w:t xml:space="preserve">      empleadotxt.setText("CURP Empleado");</w:t>
      </w:r>
    </w:p>
    <w:p w:rsidR="00766015" w:rsidRDefault="00766015" w:rsidP="00766015">
      <w:pPr>
        <w:tabs>
          <w:tab w:val="left" w:pos="2429"/>
        </w:tabs>
      </w:pPr>
      <w:r>
        <w:t xml:space="preserve">        empleadotxt.setBounds(375,250,220,50);</w:t>
      </w:r>
    </w:p>
    <w:p w:rsidR="00766015" w:rsidRDefault="00766015" w:rsidP="00766015">
      <w:pPr>
        <w:tabs>
          <w:tab w:val="left" w:pos="2429"/>
        </w:tabs>
      </w:pPr>
      <w:r>
        <w:t xml:space="preserve">        empleadotxt.setFont(new Font("cops",1,26));</w:t>
      </w:r>
    </w:p>
    <w:p w:rsidR="00766015" w:rsidRDefault="00766015" w:rsidP="00766015">
      <w:pPr>
        <w:tabs>
          <w:tab w:val="left" w:pos="2429"/>
        </w:tabs>
      </w:pPr>
      <w:r>
        <w:t xml:space="preserve">        panel.add(empleadotxt);</w:t>
      </w:r>
    </w:p>
    <w:p w:rsidR="00766015" w:rsidRDefault="00766015" w:rsidP="00766015">
      <w:pPr>
        <w:tabs>
          <w:tab w:val="left" w:pos="2429"/>
        </w:tabs>
      </w:pPr>
      <w:r>
        <w:t xml:space="preserve">        listaempleado=new JComboBox&lt;String&gt;();</w:t>
      </w:r>
    </w:p>
    <w:p w:rsidR="00766015" w:rsidRDefault="00766015" w:rsidP="00766015">
      <w:pPr>
        <w:tabs>
          <w:tab w:val="left" w:pos="2429"/>
        </w:tabs>
      </w:pPr>
      <w:r>
        <w:t xml:space="preserve">        listaempleado.setBounds(325,290,300,50);</w:t>
      </w:r>
    </w:p>
    <w:p w:rsidR="00766015" w:rsidRDefault="00766015" w:rsidP="00766015">
      <w:pPr>
        <w:tabs>
          <w:tab w:val="left" w:pos="2429"/>
        </w:tabs>
      </w:pPr>
      <w:r>
        <w:t xml:space="preserve">        panel.add(listaempleado);</w:t>
      </w:r>
    </w:p>
    <w:p w:rsidR="00766015" w:rsidRDefault="00766015" w:rsidP="00766015">
      <w:pPr>
        <w:tabs>
          <w:tab w:val="left" w:pos="2429"/>
        </w:tabs>
      </w:pPr>
      <w:r>
        <w:lastRenderedPageBreak/>
        <w:t xml:space="preserve">        listaempleado.setRenderer(new MyComboBoxRenderer("CURP Empleado"));</w:t>
      </w:r>
    </w:p>
    <w:p w:rsidR="00766015" w:rsidRDefault="00766015" w:rsidP="00766015">
      <w:pPr>
        <w:tabs>
          <w:tab w:val="left" w:pos="2429"/>
        </w:tabs>
      </w:pPr>
      <w:r>
        <w:t xml:space="preserve">       listaempleado.setBackground(Color.black);</w:t>
      </w:r>
    </w:p>
    <w:p w:rsidR="00766015" w:rsidRDefault="00766015" w:rsidP="00766015">
      <w:pPr>
        <w:tabs>
          <w:tab w:val="left" w:pos="2429"/>
        </w:tabs>
      </w:pPr>
      <w:r>
        <w:t xml:space="preserve">       listaempleado.setFont(new Font ("copper",2,28));</w:t>
      </w:r>
    </w:p>
    <w:p w:rsidR="00766015" w:rsidRDefault="00766015" w:rsidP="00766015">
      <w:pPr>
        <w:tabs>
          <w:tab w:val="left" w:pos="2429"/>
        </w:tabs>
      </w:pPr>
      <w:r>
        <w:t xml:space="preserve">       listaempleado.setForeground(Color.whit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String qrySelect2;</w:t>
      </w:r>
      <w:r w:rsidR="00F175CA">
        <w:t>//</w:t>
      </w:r>
      <w:r w:rsidR="00F175CA">
        <w:rPr>
          <w:i/>
        </w:rPr>
        <w:t>este select se encarga de llenar la lista anterior para que el usuario pueda escoger quien esta realizando la perdida</w:t>
      </w:r>
    </w:p>
    <w:p w:rsidR="00766015" w:rsidRDefault="00766015" w:rsidP="00766015">
      <w:pPr>
        <w:tabs>
          <w:tab w:val="left" w:pos="2429"/>
        </w:tabs>
      </w:pPr>
      <w:r>
        <w:t xml:space="preserve">             ResultSet resultado2;</w:t>
      </w:r>
    </w:p>
    <w:p w:rsidR="00766015" w:rsidRDefault="00766015" w:rsidP="00766015">
      <w:pPr>
        <w:tabs>
          <w:tab w:val="left" w:pos="2429"/>
        </w:tabs>
      </w:pPr>
      <w:r>
        <w:t xml:space="preserve">             qrySelect2="select * from empleado";</w:t>
      </w:r>
    </w:p>
    <w:p w:rsidR="00766015" w:rsidRDefault="00766015" w:rsidP="00766015">
      <w:pPr>
        <w:tabs>
          <w:tab w:val="left" w:pos="2429"/>
        </w:tabs>
      </w:pPr>
      <w:r>
        <w:t xml:space="preserve">             try{</w:t>
      </w:r>
    </w:p>
    <w:p w:rsidR="00766015" w:rsidRDefault="00766015" w:rsidP="00766015">
      <w:pPr>
        <w:tabs>
          <w:tab w:val="left" w:pos="2429"/>
        </w:tabs>
      </w:pPr>
      <w:r>
        <w:t xml:space="preserve">             resultado2=conexion.sentencia.executeQuery(qrySelect2);</w:t>
      </w:r>
    </w:p>
    <w:p w:rsidR="00766015" w:rsidRDefault="00766015" w:rsidP="00766015">
      <w:pPr>
        <w:tabs>
          <w:tab w:val="left" w:pos="2429"/>
        </w:tabs>
      </w:pPr>
      <w:r>
        <w:t xml:space="preserve">             while(resultado2.next()){</w:t>
      </w:r>
    </w:p>
    <w:p w:rsidR="00766015" w:rsidRDefault="00766015" w:rsidP="00766015">
      <w:pPr>
        <w:tabs>
          <w:tab w:val="left" w:pos="2429"/>
        </w:tabs>
      </w:pPr>
      <w:r>
        <w:t xml:space="preserve">             listaempleado.addItem(resultado2.getString("ID_Empleado"));</w:t>
      </w:r>
    </w:p>
    <w:p w:rsidR="00766015" w:rsidRDefault="00766015" w:rsidP="00766015">
      <w:pPr>
        <w:tabs>
          <w:tab w:val="left" w:pos="2429"/>
        </w:tabs>
      </w:pPr>
      <w:r>
        <w:t xml:space="preserve">             listaempleado.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listaempleado.addActionListener(AccionListaempleadosencillo);</w:t>
      </w:r>
    </w:p>
    <w:p w:rsidR="00766015" w:rsidRPr="00F175CA" w:rsidRDefault="00766015" w:rsidP="00766015">
      <w:pPr>
        <w:tabs>
          <w:tab w:val="left" w:pos="2429"/>
        </w:tabs>
        <w:rPr>
          <w:i/>
        </w:rPr>
      </w:pPr>
      <w:r>
        <w:t xml:space="preserve">        nombreemp=new JTextField();</w:t>
      </w:r>
      <w:r w:rsidR="00F175CA">
        <w:t>//</w:t>
      </w:r>
      <w:r w:rsidR="00F175CA">
        <w:rPr>
          <w:i/>
        </w:rPr>
        <w:t>nombre de empleado seleccionado que esta realizando la perdida,, se llena automaticamente</w:t>
      </w:r>
    </w:p>
    <w:p w:rsidR="00766015" w:rsidRDefault="00766015" w:rsidP="00766015">
      <w:pPr>
        <w:tabs>
          <w:tab w:val="left" w:pos="2429"/>
        </w:tabs>
      </w:pPr>
      <w:r>
        <w:t xml:space="preserve">       nombreemp.setFont(new Font("cops",1,26));</w:t>
      </w:r>
    </w:p>
    <w:p w:rsidR="00766015" w:rsidRDefault="00766015" w:rsidP="00766015">
      <w:pPr>
        <w:tabs>
          <w:tab w:val="left" w:pos="2429"/>
        </w:tabs>
      </w:pPr>
      <w:r>
        <w:t xml:space="preserve">       TextPrompt prueba112 =new TextPrompt ("N. Empleado",nombreemp);</w:t>
      </w:r>
    </w:p>
    <w:p w:rsidR="00766015" w:rsidRDefault="00766015" w:rsidP="00766015">
      <w:pPr>
        <w:tabs>
          <w:tab w:val="left" w:pos="2429"/>
        </w:tabs>
      </w:pPr>
      <w:r>
        <w:t xml:space="preserve">       nombreemp.setBounds(670, 290, 350, 50);</w:t>
      </w:r>
    </w:p>
    <w:p w:rsidR="00766015" w:rsidRDefault="00766015" w:rsidP="00766015">
      <w:pPr>
        <w:tabs>
          <w:tab w:val="left" w:pos="2429"/>
        </w:tabs>
      </w:pPr>
      <w:r>
        <w:t xml:space="preserve">       panel.add(nombreemp);</w:t>
      </w:r>
    </w:p>
    <w:p w:rsidR="00766015" w:rsidRDefault="00766015" w:rsidP="00766015">
      <w:pPr>
        <w:tabs>
          <w:tab w:val="left" w:pos="2429"/>
        </w:tabs>
      </w:pPr>
      <w:r>
        <w:t xml:space="preserve">       nombreemp.setEditable(false);</w:t>
      </w:r>
    </w:p>
    <w:p w:rsidR="00766015" w:rsidRDefault="00766015" w:rsidP="00766015">
      <w:pPr>
        <w:tabs>
          <w:tab w:val="left" w:pos="2429"/>
        </w:tabs>
      </w:pPr>
      <w:r>
        <w:t xml:space="preserve">       </w:t>
      </w:r>
    </w:p>
    <w:p w:rsidR="00766015" w:rsidRDefault="00766015" w:rsidP="00766015">
      <w:pPr>
        <w:tabs>
          <w:tab w:val="left" w:pos="2429"/>
        </w:tabs>
      </w:pPr>
      <w:r>
        <w:t xml:space="preserve">             //productos</w:t>
      </w:r>
    </w:p>
    <w:p w:rsidR="00766015" w:rsidRPr="00F175CA" w:rsidRDefault="00766015" w:rsidP="00766015">
      <w:pPr>
        <w:tabs>
          <w:tab w:val="left" w:pos="2429"/>
        </w:tabs>
        <w:rPr>
          <w:i/>
        </w:rPr>
      </w:pPr>
      <w:r>
        <w:t xml:space="preserve">       JLabel productotxt=new JLabel();</w:t>
      </w:r>
      <w:r w:rsidR="00F175CA">
        <w:t>//</w:t>
      </w:r>
      <w:r w:rsidR="00F175CA">
        <w:rPr>
          <w:i/>
        </w:rPr>
        <w:t>lista combobox que guardara a todos los productos para que el usuario pueda seleccionar uno para el registro de la perdida</w:t>
      </w:r>
    </w:p>
    <w:p w:rsidR="00766015" w:rsidRDefault="00766015" w:rsidP="00766015">
      <w:pPr>
        <w:tabs>
          <w:tab w:val="left" w:pos="2429"/>
        </w:tabs>
      </w:pPr>
      <w:r>
        <w:t xml:space="preserve">        productotxt.setText("Codigo Producto");</w:t>
      </w:r>
    </w:p>
    <w:p w:rsidR="00766015" w:rsidRDefault="00766015" w:rsidP="00766015">
      <w:pPr>
        <w:tabs>
          <w:tab w:val="left" w:pos="2429"/>
        </w:tabs>
      </w:pPr>
      <w:r>
        <w:t xml:space="preserve">        productotxt.setBounds(100,390,260,50);</w:t>
      </w:r>
    </w:p>
    <w:p w:rsidR="00766015" w:rsidRDefault="00766015" w:rsidP="00766015">
      <w:pPr>
        <w:tabs>
          <w:tab w:val="left" w:pos="2429"/>
        </w:tabs>
      </w:pPr>
      <w:r>
        <w:t xml:space="preserve">        productotxt.setFont(new Font("cops",1,26));</w:t>
      </w:r>
    </w:p>
    <w:p w:rsidR="00766015" w:rsidRDefault="00766015" w:rsidP="00766015">
      <w:pPr>
        <w:tabs>
          <w:tab w:val="left" w:pos="2429"/>
        </w:tabs>
      </w:pPr>
      <w:r>
        <w:t xml:space="preserve">        panel.add(productotxt);</w:t>
      </w:r>
    </w:p>
    <w:p w:rsidR="00766015" w:rsidRDefault="00766015" w:rsidP="00766015">
      <w:pPr>
        <w:tabs>
          <w:tab w:val="left" w:pos="2429"/>
        </w:tabs>
      </w:pPr>
      <w:r>
        <w:t xml:space="preserve">       listaproducto=new JComboBox&lt;String&gt;();</w:t>
      </w:r>
    </w:p>
    <w:p w:rsidR="00766015" w:rsidRDefault="00766015" w:rsidP="00766015">
      <w:pPr>
        <w:tabs>
          <w:tab w:val="left" w:pos="2429"/>
        </w:tabs>
      </w:pPr>
      <w:r>
        <w:t xml:space="preserve">       listaproducto.setBounds(50,430,300,50);</w:t>
      </w:r>
    </w:p>
    <w:p w:rsidR="00766015" w:rsidRDefault="00766015" w:rsidP="00766015">
      <w:pPr>
        <w:tabs>
          <w:tab w:val="left" w:pos="2429"/>
        </w:tabs>
      </w:pPr>
      <w:r>
        <w:t xml:space="preserve">       panel.add(listaproducto);</w:t>
      </w:r>
    </w:p>
    <w:p w:rsidR="00766015" w:rsidRDefault="00766015" w:rsidP="00766015">
      <w:pPr>
        <w:tabs>
          <w:tab w:val="left" w:pos="2429"/>
        </w:tabs>
      </w:pPr>
      <w:r>
        <w:t xml:space="preserve">       listaproducto.addItem("Producto");</w:t>
      </w:r>
    </w:p>
    <w:p w:rsidR="00766015" w:rsidRDefault="00766015" w:rsidP="00766015">
      <w:pPr>
        <w:tabs>
          <w:tab w:val="left" w:pos="2429"/>
        </w:tabs>
      </w:pPr>
      <w:r>
        <w:t xml:space="preserve">       listaproducto.setBackground(Color.black);</w:t>
      </w:r>
    </w:p>
    <w:p w:rsidR="00766015" w:rsidRDefault="00766015" w:rsidP="00766015">
      <w:pPr>
        <w:tabs>
          <w:tab w:val="left" w:pos="2429"/>
        </w:tabs>
      </w:pPr>
      <w:r>
        <w:t xml:space="preserve">       listaproducto.setFont(new Font ("copper",2,28));</w:t>
      </w:r>
    </w:p>
    <w:p w:rsidR="00766015" w:rsidRDefault="00766015" w:rsidP="00766015">
      <w:pPr>
        <w:tabs>
          <w:tab w:val="left" w:pos="2429"/>
        </w:tabs>
      </w:pPr>
      <w:r>
        <w:t xml:space="preserve">       listaproducto.setForeground(Color.white);</w:t>
      </w:r>
    </w:p>
    <w:p w:rsidR="00766015" w:rsidRDefault="00766015" w:rsidP="00766015">
      <w:pPr>
        <w:tabs>
          <w:tab w:val="left" w:pos="2429"/>
        </w:tabs>
      </w:pPr>
      <w:r>
        <w:t xml:space="preserve">       listaproducto.addActionListener(AccionListaproductos);</w:t>
      </w:r>
    </w:p>
    <w:p w:rsidR="00766015" w:rsidRDefault="00766015" w:rsidP="00766015">
      <w:pPr>
        <w:tabs>
          <w:tab w:val="left" w:pos="2429"/>
        </w:tabs>
      </w:pPr>
      <w:r>
        <w:t xml:space="preserve">            </w:t>
      </w:r>
    </w:p>
    <w:p w:rsidR="00766015" w:rsidRPr="00F175CA" w:rsidRDefault="00766015" w:rsidP="00766015">
      <w:pPr>
        <w:tabs>
          <w:tab w:val="left" w:pos="2429"/>
        </w:tabs>
        <w:rPr>
          <w:i/>
        </w:rPr>
      </w:pPr>
      <w:r>
        <w:t xml:space="preserve">            String qrySelects;</w:t>
      </w:r>
      <w:r w:rsidR="00F175CA">
        <w:t>//</w:t>
      </w:r>
      <w:r w:rsidR="00F175CA">
        <w:rPr>
          <w:i/>
        </w:rPr>
        <w:t>select que anade los productos a la lista anterio, esto gracias a una consulta a la base de datos</w:t>
      </w:r>
    </w:p>
    <w:p w:rsidR="00766015" w:rsidRDefault="00766015" w:rsidP="00766015">
      <w:pPr>
        <w:tabs>
          <w:tab w:val="left" w:pos="2429"/>
        </w:tabs>
      </w:pPr>
      <w:r>
        <w:t xml:space="preserve">             ResultSet resultados;</w:t>
      </w:r>
    </w:p>
    <w:p w:rsidR="00766015" w:rsidRDefault="00766015" w:rsidP="00766015">
      <w:pPr>
        <w:tabs>
          <w:tab w:val="left" w:pos="2429"/>
        </w:tabs>
      </w:pPr>
      <w:r>
        <w:t xml:space="preserve">             qrySelects="select * from producto";</w:t>
      </w:r>
    </w:p>
    <w:p w:rsidR="00766015" w:rsidRDefault="00766015" w:rsidP="00766015">
      <w:pPr>
        <w:tabs>
          <w:tab w:val="left" w:pos="2429"/>
        </w:tabs>
      </w:pPr>
      <w:r>
        <w:t xml:space="preserve">             try{</w:t>
      </w:r>
    </w:p>
    <w:p w:rsidR="00766015" w:rsidRDefault="00766015" w:rsidP="00766015">
      <w:pPr>
        <w:tabs>
          <w:tab w:val="left" w:pos="2429"/>
        </w:tabs>
      </w:pPr>
      <w:r>
        <w:t xml:space="preserve">             resultados=conexion.sentencia.executeQuery(qrySelects);</w:t>
      </w:r>
    </w:p>
    <w:p w:rsidR="00766015" w:rsidRDefault="00766015" w:rsidP="00766015">
      <w:pPr>
        <w:tabs>
          <w:tab w:val="left" w:pos="2429"/>
        </w:tabs>
      </w:pPr>
      <w:r>
        <w:lastRenderedPageBreak/>
        <w:t xml:space="preserve">             while(resultados.next()){</w:t>
      </w:r>
    </w:p>
    <w:p w:rsidR="00766015" w:rsidRDefault="00766015" w:rsidP="00766015">
      <w:pPr>
        <w:tabs>
          <w:tab w:val="left" w:pos="2429"/>
        </w:tabs>
      </w:pPr>
      <w:r>
        <w:t xml:space="preserve">             listaproducto.addItem(resultados.getString("Cod_barras_p"));</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oducto=new JTextField();</w:t>
      </w:r>
      <w:r w:rsidR="00F175CA">
        <w:t>//cuadro de texto que se encargara de mostrar el nombre del producto seleccionado</w:t>
      </w:r>
    </w:p>
    <w:p w:rsidR="00766015" w:rsidRDefault="00766015" w:rsidP="00766015">
      <w:pPr>
        <w:tabs>
          <w:tab w:val="left" w:pos="2429"/>
        </w:tabs>
      </w:pPr>
      <w:r>
        <w:t xml:space="preserve">        producto.setFont(new Font("cops",1,26));</w:t>
      </w:r>
    </w:p>
    <w:p w:rsidR="00766015" w:rsidRDefault="00766015" w:rsidP="00766015">
      <w:pPr>
        <w:tabs>
          <w:tab w:val="left" w:pos="2429"/>
        </w:tabs>
      </w:pPr>
      <w:r>
        <w:t xml:space="preserve">        TextPrompt prueba12 =new TextPrompt ("Producto",producto);</w:t>
      </w:r>
    </w:p>
    <w:p w:rsidR="00766015" w:rsidRDefault="00766015" w:rsidP="00766015">
      <w:pPr>
        <w:tabs>
          <w:tab w:val="left" w:pos="2429"/>
        </w:tabs>
      </w:pPr>
      <w:r>
        <w:t xml:space="preserve">        producto.setBounds(380, 430, 390, 50);</w:t>
      </w:r>
    </w:p>
    <w:p w:rsidR="00766015" w:rsidRDefault="00766015" w:rsidP="00766015">
      <w:pPr>
        <w:tabs>
          <w:tab w:val="left" w:pos="2429"/>
        </w:tabs>
      </w:pPr>
      <w:r>
        <w:t xml:space="preserve">        panel.add(producto);</w:t>
      </w:r>
    </w:p>
    <w:p w:rsidR="00766015" w:rsidRDefault="00766015" w:rsidP="00766015">
      <w:pPr>
        <w:tabs>
          <w:tab w:val="left" w:pos="2429"/>
        </w:tabs>
      </w:pPr>
      <w:r>
        <w:t xml:space="preserve">        producto.setEditable(false);</w:t>
      </w:r>
    </w:p>
    <w:p w:rsidR="00766015" w:rsidRDefault="00766015" w:rsidP="00766015">
      <w:pPr>
        <w:tabs>
          <w:tab w:val="left" w:pos="2429"/>
        </w:tabs>
      </w:pPr>
      <w:r>
        <w:t xml:space="preserve">        </w:t>
      </w:r>
    </w:p>
    <w:p w:rsidR="00766015" w:rsidRDefault="00766015" w:rsidP="00766015">
      <w:pPr>
        <w:tabs>
          <w:tab w:val="left" w:pos="2429"/>
        </w:tabs>
      </w:pPr>
      <w:r>
        <w:t xml:space="preserve">        JLabel Cantidad=new JLabel();</w:t>
      </w:r>
      <w:r w:rsidR="00F175CA">
        <w:t>//cantidad a registrar de la perdida del producto que será enviado a la BD</w:t>
      </w:r>
    </w:p>
    <w:p w:rsidR="00766015" w:rsidRDefault="00766015" w:rsidP="00766015">
      <w:pPr>
        <w:tabs>
          <w:tab w:val="left" w:pos="2429"/>
        </w:tabs>
      </w:pPr>
      <w:r>
        <w:t xml:space="preserve">        Cantidad.setText("Cantidad");</w:t>
      </w:r>
    </w:p>
    <w:p w:rsidR="00766015" w:rsidRDefault="00766015" w:rsidP="00766015">
      <w:pPr>
        <w:tabs>
          <w:tab w:val="left" w:pos="2429"/>
        </w:tabs>
      </w:pPr>
      <w:r>
        <w:t xml:space="preserve">        Cantidad.setBounds(800,390,260,50);</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cantidad=new JTextField();</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TextPrompt prueba123 =new TextPrompt ("Cantidad",cantidad);</w:t>
      </w:r>
    </w:p>
    <w:p w:rsidR="00766015" w:rsidRDefault="00766015" w:rsidP="00766015">
      <w:pPr>
        <w:tabs>
          <w:tab w:val="left" w:pos="2429"/>
        </w:tabs>
      </w:pPr>
      <w:r>
        <w:t xml:space="preserve">        cantidad.setBounds(800, 430, 120, 50);</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w:t>
      </w:r>
    </w:p>
    <w:p w:rsidR="00766015" w:rsidRDefault="00766015" w:rsidP="00766015">
      <w:pPr>
        <w:tabs>
          <w:tab w:val="left" w:pos="2429"/>
        </w:tabs>
      </w:pPr>
      <w:r>
        <w:t xml:space="preserve">         JLabel preciotxt=new JLabel();</w:t>
      </w:r>
      <w:r w:rsidR="00F175CA">
        <w:t xml:space="preserve">//precio </w:t>
      </w:r>
      <w:r w:rsidR="00817481">
        <w:t>del producto seleccionado de la lista de productos anterior</w:t>
      </w:r>
    </w:p>
    <w:p w:rsidR="00766015" w:rsidRDefault="00766015" w:rsidP="00766015">
      <w:pPr>
        <w:tabs>
          <w:tab w:val="left" w:pos="2429"/>
        </w:tabs>
      </w:pPr>
      <w:r>
        <w:t xml:space="preserve">        preciotxt.setText("Precio");</w:t>
      </w:r>
    </w:p>
    <w:p w:rsidR="00766015" w:rsidRDefault="00766015" w:rsidP="00766015">
      <w:pPr>
        <w:tabs>
          <w:tab w:val="left" w:pos="2429"/>
        </w:tabs>
      </w:pPr>
      <w:r>
        <w:t xml:space="preserve">        preciotxt.setBounds(950,390,260,50);</w:t>
      </w:r>
    </w:p>
    <w:p w:rsidR="00766015" w:rsidRDefault="00766015" w:rsidP="00766015">
      <w:pPr>
        <w:tabs>
          <w:tab w:val="left" w:pos="2429"/>
        </w:tabs>
      </w:pPr>
      <w:r>
        <w:t xml:space="preserve">        preciotxt.setFont(new Font("cops",1,26));</w:t>
      </w:r>
    </w:p>
    <w:p w:rsidR="00766015" w:rsidRDefault="00766015" w:rsidP="00766015">
      <w:pPr>
        <w:tabs>
          <w:tab w:val="left" w:pos="2429"/>
        </w:tabs>
      </w:pPr>
      <w:r>
        <w:t xml:space="preserve">        panel.add(preciotxt); </w:t>
      </w:r>
    </w:p>
    <w:p w:rsidR="00766015" w:rsidRDefault="00766015" w:rsidP="00766015">
      <w:pPr>
        <w:tabs>
          <w:tab w:val="left" w:pos="2429"/>
        </w:tabs>
      </w:pPr>
      <w:r>
        <w:t xml:space="preserve">        precio=new JTextField();</w:t>
      </w:r>
    </w:p>
    <w:p w:rsidR="00766015" w:rsidRDefault="00766015" w:rsidP="00766015">
      <w:pPr>
        <w:tabs>
          <w:tab w:val="left" w:pos="2429"/>
        </w:tabs>
      </w:pPr>
      <w:r>
        <w:t xml:space="preserve">        precio.setFont(new Font("cops",1,26));</w:t>
      </w:r>
    </w:p>
    <w:p w:rsidR="00766015" w:rsidRDefault="00766015" w:rsidP="00766015">
      <w:pPr>
        <w:tabs>
          <w:tab w:val="left" w:pos="2429"/>
        </w:tabs>
      </w:pPr>
      <w:r>
        <w:t xml:space="preserve">        TextPrompt prueba124 =new TextPrompt ("Pecio U.",precio);</w:t>
      </w:r>
    </w:p>
    <w:p w:rsidR="00766015" w:rsidRDefault="00766015" w:rsidP="00766015">
      <w:pPr>
        <w:tabs>
          <w:tab w:val="left" w:pos="2429"/>
        </w:tabs>
      </w:pPr>
      <w:r>
        <w:t xml:space="preserve">        precio.setBounds(950, 430, 120, 50);</w:t>
      </w:r>
    </w:p>
    <w:p w:rsidR="00766015" w:rsidRDefault="00766015" w:rsidP="00766015">
      <w:pPr>
        <w:tabs>
          <w:tab w:val="left" w:pos="2429"/>
        </w:tabs>
      </w:pPr>
      <w:r>
        <w:t xml:space="preserve">        panel.add(precio);</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btnGuardar= new JButton</w:t>
      </w:r>
      <w:r w:rsidRPr="00817481">
        <w:rPr>
          <w:i/>
        </w:rPr>
        <w:t>();</w:t>
      </w:r>
      <w:r w:rsidR="00817481" w:rsidRPr="00817481">
        <w:rPr>
          <w:i/>
        </w:rPr>
        <w:t>//botón para guardar</w:t>
      </w:r>
      <w:r w:rsidR="00817481">
        <w:t xml:space="preserve"> la perdida en la base de datos</w:t>
      </w:r>
    </w:p>
    <w:p w:rsidR="00766015" w:rsidRDefault="00766015" w:rsidP="00766015">
      <w:pPr>
        <w:tabs>
          <w:tab w:val="left" w:pos="2429"/>
        </w:tabs>
      </w:pPr>
      <w:r>
        <w:t xml:space="preserve">       btnGuardar.setBounds(700, 665, 150, 50);</w:t>
      </w:r>
    </w:p>
    <w:p w:rsidR="00766015" w:rsidRDefault="00766015" w:rsidP="00766015">
      <w:pPr>
        <w:tabs>
          <w:tab w:val="left" w:pos="2429"/>
        </w:tabs>
      </w:pPr>
      <w:r>
        <w:t xml:space="preserve">       panel.add(btnGuardar);</w:t>
      </w:r>
    </w:p>
    <w:p w:rsidR="00766015" w:rsidRDefault="00766015" w:rsidP="00766015">
      <w:pPr>
        <w:tabs>
          <w:tab w:val="left" w:pos="2429"/>
        </w:tabs>
      </w:pPr>
      <w:r>
        <w:t xml:space="preserve">       btnGuardar.setText("Guarda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addActionListener(AccionRegistroProductosPerdida);</w:t>
      </w:r>
    </w:p>
    <w:p w:rsidR="00766015" w:rsidRDefault="00766015" w:rsidP="00766015">
      <w:pPr>
        <w:tabs>
          <w:tab w:val="left" w:pos="2429"/>
        </w:tabs>
      </w:pPr>
      <w:r>
        <w:lastRenderedPageBreak/>
        <w:t xml:space="preserve">       </w:t>
      </w:r>
    </w:p>
    <w:p w:rsidR="00766015" w:rsidRPr="00817481" w:rsidRDefault="00766015" w:rsidP="00766015">
      <w:pPr>
        <w:tabs>
          <w:tab w:val="left" w:pos="2429"/>
        </w:tabs>
        <w:rPr>
          <w:i/>
        </w:rPr>
      </w:pPr>
      <w:r>
        <w:t xml:space="preserve">        btnCancelar= new JButton();</w:t>
      </w:r>
      <w:r w:rsidR="00817481">
        <w:t>//</w:t>
      </w:r>
      <w:r w:rsidR="00817481">
        <w:rPr>
          <w:i/>
        </w:rPr>
        <w:t>botón para volver al menú principal</w:t>
      </w:r>
    </w:p>
    <w:p w:rsidR="00766015" w:rsidRDefault="00766015" w:rsidP="00766015">
      <w:pPr>
        <w:tabs>
          <w:tab w:val="left" w:pos="2429"/>
        </w:tabs>
      </w:pPr>
      <w:r>
        <w:t xml:space="preserve">       btnCancelar.setBounds(400, 665,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817481" w:rsidRDefault="00766015" w:rsidP="00766015">
      <w:pPr>
        <w:tabs>
          <w:tab w:val="left" w:pos="2429"/>
        </w:tabs>
        <w:rPr>
          <w:i/>
        </w:rPr>
      </w:pPr>
      <w:r>
        <w:t xml:space="preserve">    private void componenteDevolucion(){</w:t>
      </w:r>
      <w:r w:rsidR="00817481">
        <w:t>//método que agrega los componentes a la pantalla de devolucion</w:t>
      </w:r>
    </w:p>
    <w:p w:rsidR="00766015" w:rsidRDefault="00766015" w:rsidP="00766015">
      <w:pPr>
        <w:tabs>
          <w:tab w:val="left" w:pos="2429"/>
        </w:tabs>
      </w:pPr>
      <w:r>
        <w:t xml:space="preserve">        JLabel calendartxt=new JLabel();</w:t>
      </w:r>
    </w:p>
    <w:p w:rsidR="00766015" w:rsidRDefault="00766015" w:rsidP="00766015">
      <w:pPr>
        <w:tabs>
          <w:tab w:val="left" w:pos="2429"/>
        </w:tabs>
      </w:pPr>
      <w:r>
        <w:t xml:space="preserve">        calendartxt.setText("Feecha");</w:t>
      </w:r>
    </w:p>
    <w:p w:rsidR="00766015" w:rsidRDefault="00766015" w:rsidP="00766015">
      <w:pPr>
        <w:tabs>
          <w:tab w:val="left" w:pos="2429"/>
        </w:tabs>
      </w:pPr>
      <w:r>
        <w:t xml:space="preserve">        calendartxt.setBounds(500,130,260,50);</w:t>
      </w:r>
    </w:p>
    <w:p w:rsidR="00766015" w:rsidRDefault="00766015" w:rsidP="00766015">
      <w:pPr>
        <w:tabs>
          <w:tab w:val="left" w:pos="2429"/>
        </w:tabs>
      </w:pPr>
      <w:r>
        <w:t xml:space="preserve">        calendartxt.setFont(new Font("cops",1,26));</w:t>
      </w:r>
    </w:p>
    <w:p w:rsidR="00766015" w:rsidRDefault="00766015" w:rsidP="00766015">
      <w:pPr>
        <w:tabs>
          <w:tab w:val="left" w:pos="2429"/>
        </w:tabs>
      </w:pPr>
      <w:r>
        <w:t xml:space="preserve">        panel.add(calendartxt);  </w:t>
      </w:r>
    </w:p>
    <w:p w:rsidR="00766015" w:rsidRDefault="00766015" w:rsidP="00766015">
      <w:pPr>
        <w:tabs>
          <w:tab w:val="left" w:pos="2429"/>
        </w:tabs>
      </w:pPr>
      <w:r>
        <w:t xml:space="preserve">       calendar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t xml:space="preserve">        calendar.setBounds(500,170,180,50);</w:t>
      </w:r>
    </w:p>
    <w:p w:rsidR="00766015" w:rsidRDefault="00766015" w:rsidP="00766015">
      <w:pPr>
        <w:tabs>
          <w:tab w:val="left" w:pos="2429"/>
        </w:tabs>
      </w:pPr>
      <w:r>
        <w:t xml:space="preserve">        calendar.setFont(new Font ("copper",2,27));</w:t>
      </w:r>
    </w:p>
    <w:p w:rsidR="00766015" w:rsidRDefault="00766015" w:rsidP="00766015">
      <w:pPr>
        <w:tabs>
          <w:tab w:val="left" w:pos="2429"/>
        </w:tabs>
      </w:pPr>
      <w:r>
        <w:t xml:space="preserve">        panel.add(calendar);</w:t>
      </w:r>
    </w:p>
    <w:p w:rsidR="00766015" w:rsidRDefault="00766015" w:rsidP="00766015">
      <w:pPr>
        <w:tabs>
          <w:tab w:val="left" w:pos="2429"/>
        </w:tabs>
      </w:pPr>
    </w:p>
    <w:p w:rsidR="00766015" w:rsidRDefault="00766015" w:rsidP="00766015">
      <w:pPr>
        <w:tabs>
          <w:tab w:val="left" w:pos="2429"/>
        </w:tabs>
      </w:pPr>
      <w:r>
        <w:t xml:space="preserve">       </w:t>
      </w:r>
    </w:p>
    <w:p w:rsidR="00766015" w:rsidRPr="00817481" w:rsidRDefault="00766015" w:rsidP="00766015">
      <w:pPr>
        <w:tabs>
          <w:tab w:val="left" w:pos="2429"/>
        </w:tabs>
        <w:rPr>
          <w:i/>
        </w:rPr>
      </w:pPr>
      <w:r>
        <w:t xml:space="preserve">      JLabel empleadotxt=new JLabel();</w:t>
      </w:r>
      <w:r w:rsidR="00817481">
        <w:t>//</w:t>
      </w:r>
      <w:r w:rsidR="00817481">
        <w:rPr>
          <w:i/>
        </w:rPr>
        <w:t>lista de empleado para seleccionar que empleado esta haciendo la devolucioon</w:t>
      </w:r>
    </w:p>
    <w:p w:rsidR="00766015" w:rsidRDefault="00766015" w:rsidP="00766015">
      <w:pPr>
        <w:tabs>
          <w:tab w:val="left" w:pos="2429"/>
        </w:tabs>
      </w:pPr>
      <w:r>
        <w:t xml:space="preserve">      empleadotxt.setText("CURP Empleado");</w:t>
      </w:r>
    </w:p>
    <w:p w:rsidR="00766015" w:rsidRDefault="00766015" w:rsidP="00766015">
      <w:pPr>
        <w:tabs>
          <w:tab w:val="left" w:pos="2429"/>
        </w:tabs>
      </w:pPr>
      <w:r>
        <w:t xml:space="preserve">        empleadotxt.setBounds(375,250,220,50);</w:t>
      </w:r>
    </w:p>
    <w:p w:rsidR="00766015" w:rsidRDefault="00766015" w:rsidP="00766015">
      <w:pPr>
        <w:tabs>
          <w:tab w:val="left" w:pos="2429"/>
        </w:tabs>
      </w:pPr>
      <w:r>
        <w:t xml:space="preserve">        empleadotxt.setFont(new Font("cops",1,26));</w:t>
      </w:r>
    </w:p>
    <w:p w:rsidR="00766015" w:rsidRDefault="00766015" w:rsidP="00766015">
      <w:pPr>
        <w:tabs>
          <w:tab w:val="left" w:pos="2429"/>
        </w:tabs>
      </w:pPr>
      <w:r>
        <w:t xml:space="preserve">        panel.add(empleadotxt);</w:t>
      </w:r>
    </w:p>
    <w:p w:rsidR="00766015" w:rsidRDefault="00766015" w:rsidP="00766015">
      <w:pPr>
        <w:tabs>
          <w:tab w:val="left" w:pos="2429"/>
        </w:tabs>
      </w:pPr>
      <w:r>
        <w:t xml:space="preserve">        listaempleado=new JComboBox&lt;String&gt;();</w:t>
      </w:r>
    </w:p>
    <w:p w:rsidR="00766015" w:rsidRDefault="00766015" w:rsidP="00766015">
      <w:pPr>
        <w:tabs>
          <w:tab w:val="left" w:pos="2429"/>
        </w:tabs>
      </w:pPr>
      <w:r>
        <w:t xml:space="preserve">        listaempleado.setBounds(325,290,300,50);</w:t>
      </w:r>
    </w:p>
    <w:p w:rsidR="00766015" w:rsidRDefault="00766015" w:rsidP="00817481">
      <w:pPr>
        <w:tabs>
          <w:tab w:val="left" w:pos="2429"/>
        </w:tabs>
      </w:pPr>
      <w:r>
        <w:t xml:space="preserve">        panel.add(listaempleado);</w:t>
      </w:r>
    </w:p>
    <w:p w:rsidR="00766015" w:rsidRDefault="00766015" w:rsidP="00766015">
      <w:pPr>
        <w:tabs>
          <w:tab w:val="left" w:pos="2429"/>
        </w:tabs>
      </w:pPr>
      <w:r>
        <w:t xml:space="preserve">        listaempleado.setRenderer(new MyComboBoxRenderer("CURP Empleado"));</w:t>
      </w:r>
    </w:p>
    <w:p w:rsidR="00766015" w:rsidRDefault="00766015" w:rsidP="00766015">
      <w:pPr>
        <w:tabs>
          <w:tab w:val="left" w:pos="2429"/>
        </w:tabs>
      </w:pPr>
      <w:r>
        <w:t xml:space="preserve">       listaempleado.setBackground(Color.black);</w:t>
      </w:r>
    </w:p>
    <w:p w:rsidR="00766015" w:rsidRDefault="00766015" w:rsidP="00766015">
      <w:pPr>
        <w:tabs>
          <w:tab w:val="left" w:pos="2429"/>
        </w:tabs>
      </w:pPr>
      <w:r>
        <w:t xml:space="preserve">       listaempleado.setFont(new Font ("copper",2,28));</w:t>
      </w:r>
    </w:p>
    <w:p w:rsidR="00766015" w:rsidRDefault="00766015" w:rsidP="00766015">
      <w:pPr>
        <w:tabs>
          <w:tab w:val="left" w:pos="2429"/>
        </w:tabs>
      </w:pPr>
      <w:r>
        <w:t xml:space="preserve">       listaempleado.setForeground(Color.whit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817481" w:rsidRDefault="00766015" w:rsidP="00766015">
      <w:pPr>
        <w:tabs>
          <w:tab w:val="left" w:pos="2429"/>
        </w:tabs>
        <w:rPr>
          <w:i/>
        </w:rPr>
      </w:pPr>
      <w:r>
        <w:t xml:space="preserve">            String qrySelect2;</w:t>
      </w:r>
      <w:r w:rsidR="00817481">
        <w:t>//</w:t>
      </w:r>
      <w:r w:rsidR="00817481">
        <w:rPr>
          <w:i/>
        </w:rPr>
        <w:t>select que llena la lista de empleados anterior</w:t>
      </w:r>
    </w:p>
    <w:p w:rsidR="00766015" w:rsidRDefault="00766015" w:rsidP="00766015">
      <w:pPr>
        <w:tabs>
          <w:tab w:val="left" w:pos="2429"/>
        </w:tabs>
      </w:pPr>
      <w:r>
        <w:t xml:space="preserve">             ResultSet resultado2;</w:t>
      </w:r>
    </w:p>
    <w:p w:rsidR="00766015" w:rsidRDefault="00766015" w:rsidP="00766015">
      <w:pPr>
        <w:tabs>
          <w:tab w:val="left" w:pos="2429"/>
        </w:tabs>
      </w:pPr>
      <w:r>
        <w:t xml:space="preserve">             qrySelect2="select * from empleado";</w:t>
      </w:r>
    </w:p>
    <w:p w:rsidR="00766015" w:rsidRDefault="00766015" w:rsidP="00766015">
      <w:pPr>
        <w:tabs>
          <w:tab w:val="left" w:pos="2429"/>
        </w:tabs>
      </w:pPr>
      <w:r>
        <w:t xml:space="preserve">             try{</w:t>
      </w:r>
    </w:p>
    <w:p w:rsidR="00766015" w:rsidRDefault="00766015" w:rsidP="00766015">
      <w:pPr>
        <w:tabs>
          <w:tab w:val="left" w:pos="2429"/>
        </w:tabs>
      </w:pPr>
      <w:r>
        <w:t xml:space="preserve">             resultado2=conexion.sentencia.executeQuery(qrySelect2);</w:t>
      </w:r>
    </w:p>
    <w:p w:rsidR="00766015" w:rsidRDefault="00766015" w:rsidP="00766015">
      <w:pPr>
        <w:tabs>
          <w:tab w:val="left" w:pos="2429"/>
        </w:tabs>
      </w:pPr>
      <w:r>
        <w:t xml:space="preserve">             while(resultado2.next()){</w:t>
      </w:r>
    </w:p>
    <w:p w:rsidR="00766015" w:rsidRDefault="00766015" w:rsidP="00766015">
      <w:pPr>
        <w:tabs>
          <w:tab w:val="left" w:pos="2429"/>
        </w:tabs>
      </w:pPr>
      <w:r>
        <w:t xml:space="preserve">             listaempleado.addItem(resultado2.getString("ID_Empleado"));</w:t>
      </w:r>
    </w:p>
    <w:p w:rsidR="00766015" w:rsidRDefault="00766015" w:rsidP="00766015">
      <w:pPr>
        <w:tabs>
          <w:tab w:val="left" w:pos="2429"/>
        </w:tabs>
      </w:pPr>
      <w:r>
        <w:t xml:space="preserve">             listaempleado.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lastRenderedPageBreak/>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listaempleado.addActionListener(AccionListaempleadosencillo);</w:t>
      </w:r>
    </w:p>
    <w:p w:rsidR="00766015" w:rsidRDefault="00766015" w:rsidP="00766015">
      <w:pPr>
        <w:tabs>
          <w:tab w:val="left" w:pos="2429"/>
        </w:tabs>
      </w:pPr>
      <w:r>
        <w:t xml:space="preserve">        nombreemp=new JTextField();</w:t>
      </w:r>
    </w:p>
    <w:p w:rsidR="00766015" w:rsidRDefault="00766015" w:rsidP="00766015">
      <w:pPr>
        <w:tabs>
          <w:tab w:val="left" w:pos="2429"/>
        </w:tabs>
      </w:pPr>
      <w:r>
        <w:t xml:space="preserve">       nombreemp.setFont(new Font("cops",1,26));</w:t>
      </w:r>
    </w:p>
    <w:p w:rsidR="00766015" w:rsidRDefault="00766015" w:rsidP="00766015">
      <w:pPr>
        <w:tabs>
          <w:tab w:val="left" w:pos="2429"/>
        </w:tabs>
      </w:pPr>
      <w:r>
        <w:t xml:space="preserve">       TextPrompt prueba112 =new TextPrompt ("N. Empleado",nombreemp);</w:t>
      </w:r>
    </w:p>
    <w:p w:rsidR="00766015" w:rsidRDefault="00766015" w:rsidP="00766015">
      <w:pPr>
        <w:tabs>
          <w:tab w:val="left" w:pos="2429"/>
        </w:tabs>
      </w:pPr>
      <w:r>
        <w:t xml:space="preserve">       nombreemp.setBounds(670, 290, 350, 50);</w:t>
      </w:r>
    </w:p>
    <w:p w:rsidR="00766015" w:rsidRDefault="00766015" w:rsidP="00766015">
      <w:pPr>
        <w:tabs>
          <w:tab w:val="left" w:pos="2429"/>
        </w:tabs>
      </w:pPr>
      <w:r>
        <w:t xml:space="preserve">       panel.add(nombreemp);</w:t>
      </w:r>
    </w:p>
    <w:p w:rsidR="00766015" w:rsidRDefault="00766015" w:rsidP="00766015">
      <w:pPr>
        <w:tabs>
          <w:tab w:val="left" w:pos="2429"/>
        </w:tabs>
      </w:pPr>
      <w:r>
        <w:t xml:space="preserve">       nombreemp.setEditable(fals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oductos</w:t>
      </w:r>
    </w:p>
    <w:p w:rsidR="00766015" w:rsidRPr="00817481" w:rsidRDefault="00766015" w:rsidP="00766015">
      <w:pPr>
        <w:tabs>
          <w:tab w:val="left" w:pos="2429"/>
        </w:tabs>
        <w:rPr>
          <w:i/>
        </w:rPr>
      </w:pPr>
      <w:r>
        <w:t xml:space="preserve">       JLabel productotxt=new JLabel();</w:t>
      </w:r>
      <w:r w:rsidR="00817481">
        <w:rPr>
          <w:i/>
        </w:rPr>
        <w:t>//lista de producto apra seleccionar el producto al cual se le esta haciendo la devolucion</w:t>
      </w:r>
    </w:p>
    <w:p w:rsidR="00766015" w:rsidRDefault="00766015" w:rsidP="00766015">
      <w:pPr>
        <w:tabs>
          <w:tab w:val="left" w:pos="2429"/>
        </w:tabs>
      </w:pPr>
      <w:r>
        <w:t xml:space="preserve">        productotxt.setText("Codigo Producto");</w:t>
      </w:r>
    </w:p>
    <w:p w:rsidR="00766015" w:rsidRDefault="00766015" w:rsidP="00766015">
      <w:pPr>
        <w:tabs>
          <w:tab w:val="left" w:pos="2429"/>
        </w:tabs>
      </w:pPr>
      <w:r>
        <w:t xml:space="preserve">        productotxt.setBounds(100,390,260,50);</w:t>
      </w:r>
    </w:p>
    <w:p w:rsidR="00766015" w:rsidRDefault="00766015" w:rsidP="00766015">
      <w:pPr>
        <w:tabs>
          <w:tab w:val="left" w:pos="2429"/>
        </w:tabs>
      </w:pPr>
      <w:r>
        <w:t xml:space="preserve">        productotxt.setFont(new Font("cops",1,26));</w:t>
      </w:r>
    </w:p>
    <w:p w:rsidR="00766015" w:rsidRDefault="00766015" w:rsidP="00766015">
      <w:pPr>
        <w:tabs>
          <w:tab w:val="left" w:pos="2429"/>
        </w:tabs>
      </w:pPr>
      <w:r>
        <w:t xml:space="preserve">        panel.add(productotxt); </w:t>
      </w:r>
    </w:p>
    <w:p w:rsidR="00766015" w:rsidRDefault="00766015" w:rsidP="00766015">
      <w:pPr>
        <w:tabs>
          <w:tab w:val="left" w:pos="2429"/>
        </w:tabs>
      </w:pPr>
      <w:r>
        <w:t xml:space="preserve">       listaproducto=new JComboBox&lt;String&gt;();</w:t>
      </w:r>
    </w:p>
    <w:p w:rsidR="00766015" w:rsidRDefault="00766015" w:rsidP="00766015">
      <w:pPr>
        <w:tabs>
          <w:tab w:val="left" w:pos="2429"/>
        </w:tabs>
      </w:pPr>
      <w:r>
        <w:t xml:space="preserve">       listaproducto.setBounds(50,430,300,50);</w:t>
      </w:r>
    </w:p>
    <w:p w:rsidR="00766015" w:rsidRDefault="00766015" w:rsidP="00766015">
      <w:pPr>
        <w:tabs>
          <w:tab w:val="left" w:pos="2429"/>
        </w:tabs>
      </w:pPr>
      <w:r>
        <w:t xml:space="preserve">       panel.add(listaproducto);</w:t>
      </w:r>
    </w:p>
    <w:p w:rsidR="00766015" w:rsidRDefault="00766015" w:rsidP="00766015">
      <w:pPr>
        <w:tabs>
          <w:tab w:val="left" w:pos="2429"/>
        </w:tabs>
      </w:pPr>
      <w:r>
        <w:t xml:space="preserve">       listaproducto.addItem("Producto");</w:t>
      </w:r>
    </w:p>
    <w:p w:rsidR="00766015" w:rsidRDefault="00766015" w:rsidP="00766015">
      <w:pPr>
        <w:tabs>
          <w:tab w:val="left" w:pos="2429"/>
        </w:tabs>
      </w:pPr>
      <w:r>
        <w:t xml:space="preserve">       listaproducto.setBackground(Color.black);</w:t>
      </w:r>
    </w:p>
    <w:p w:rsidR="00766015" w:rsidRDefault="00766015" w:rsidP="00766015">
      <w:pPr>
        <w:tabs>
          <w:tab w:val="left" w:pos="2429"/>
        </w:tabs>
      </w:pPr>
      <w:r>
        <w:t xml:space="preserve">       listaproducto.setFont(new Font ("copper",2,28));</w:t>
      </w:r>
    </w:p>
    <w:p w:rsidR="00766015" w:rsidRDefault="00766015" w:rsidP="00766015">
      <w:pPr>
        <w:tabs>
          <w:tab w:val="left" w:pos="2429"/>
        </w:tabs>
      </w:pPr>
      <w:r>
        <w:t xml:space="preserve">       listaproducto.setForeground(Color.white);</w:t>
      </w:r>
    </w:p>
    <w:p w:rsidR="00766015" w:rsidRDefault="00766015" w:rsidP="00766015">
      <w:pPr>
        <w:tabs>
          <w:tab w:val="left" w:pos="2429"/>
        </w:tabs>
      </w:pPr>
      <w:r>
        <w:t xml:space="preserve">       listaproducto.addActionListener(AccionListaproductos);</w:t>
      </w:r>
    </w:p>
    <w:p w:rsidR="00766015" w:rsidRDefault="00766015" w:rsidP="00766015">
      <w:pPr>
        <w:tabs>
          <w:tab w:val="left" w:pos="2429"/>
        </w:tabs>
      </w:pPr>
      <w:r>
        <w:t xml:space="preserve">            </w:t>
      </w:r>
    </w:p>
    <w:p w:rsidR="00766015" w:rsidRDefault="00766015" w:rsidP="00766015">
      <w:pPr>
        <w:tabs>
          <w:tab w:val="left" w:pos="2429"/>
        </w:tabs>
      </w:pPr>
      <w:r>
        <w:t xml:space="preserve">            String qrySelects;</w:t>
      </w:r>
      <w:r w:rsidR="00817481">
        <w:t xml:space="preserve">//consulta a la BD que llenara la lista de productos anterior </w:t>
      </w:r>
    </w:p>
    <w:p w:rsidR="00766015" w:rsidRDefault="00766015" w:rsidP="00766015">
      <w:pPr>
        <w:tabs>
          <w:tab w:val="left" w:pos="2429"/>
        </w:tabs>
      </w:pPr>
      <w:r>
        <w:t xml:space="preserve">             ResultSet resultados;</w:t>
      </w:r>
    </w:p>
    <w:p w:rsidR="00766015" w:rsidRDefault="00766015" w:rsidP="00766015">
      <w:pPr>
        <w:tabs>
          <w:tab w:val="left" w:pos="2429"/>
        </w:tabs>
      </w:pPr>
      <w:r>
        <w:t xml:space="preserve">             qrySelects="select * from producto";</w:t>
      </w:r>
    </w:p>
    <w:p w:rsidR="00766015" w:rsidRDefault="00766015" w:rsidP="00766015">
      <w:pPr>
        <w:tabs>
          <w:tab w:val="left" w:pos="2429"/>
        </w:tabs>
      </w:pPr>
      <w:r>
        <w:t xml:space="preserve">             try{</w:t>
      </w:r>
    </w:p>
    <w:p w:rsidR="00766015" w:rsidRDefault="00766015" w:rsidP="00766015">
      <w:pPr>
        <w:tabs>
          <w:tab w:val="left" w:pos="2429"/>
        </w:tabs>
      </w:pPr>
      <w:r>
        <w:t xml:space="preserve">             resultados=conexion.sentencia.executeQuery(qrySelects);</w:t>
      </w:r>
    </w:p>
    <w:p w:rsidR="00766015" w:rsidRDefault="00766015" w:rsidP="00766015">
      <w:pPr>
        <w:tabs>
          <w:tab w:val="left" w:pos="2429"/>
        </w:tabs>
      </w:pPr>
      <w:r>
        <w:t xml:space="preserve">             while(resultados.next()){</w:t>
      </w:r>
    </w:p>
    <w:p w:rsidR="00766015" w:rsidRDefault="00766015" w:rsidP="00766015">
      <w:pPr>
        <w:tabs>
          <w:tab w:val="left" w:pos="2429"/>
        </w:tabs>
      </w:pPr>
      <w:r>
        <w:t xml:space="preserve">             listaproducto.addItem(resultados.getString("Cod_barras_p"));</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oducto=new JTextField();</w:t>
      </w:r>
      <w:r w:rsidR="00817481">
        <w:t xml:space="preserve">//caja de texto que se llenara al seleccionar un producto, este contendrá el nombre del producto seleccinado </w:t>
      </w:r>
    </w:p>
    <w:p w:rsidR="00766015" w:rsidRDefault="00766015" w:rsidP="00766015">
      <w:pPr>
        <w:tabs>
          <w:tab w:val="left" w:pos="2429"/>
        </w:tabs>
      </w:pPr>
      <w:r>
        <w:t xml:space="preserve">        producto.setFont(new Font("cops",1,26));</w:t>
      </w:r>
    </w:p>
    <w:p w:rsidR="00766015" w:rsidRDefault="00766015" w:rsidP="00766015">
      <w:pPr>
        <w:tabs>
          <w:tab w:val="left" w:pos="2429"/>
        </w:tabs>
      </w:pPr>
      <w:r>
        <w:t xml:space="preserve">        TextPrompt prueba12 =new TextPrompt ("Producto",producto);</w:t>
      </w:r>
    </w:p>
    <w:p w:rsidR="00766015" w:rsidRDefault="00766015" w:rsidP="00766015">
      <w:pPr>
        <w:tabs>
          <w:tab w:val="left" w:pos="2429"/>
        </w:tabs>
      </w:pPr>
      <w:r>
        <w:t xml:space="preserve">        producto.setBounds(380, 430, 390, 50);</w:t>
      </w:r>
    </w:p>
    <w:p w:rsidR="00766015" w:rsidRDefault="00766015" w:rsidP="00766015">
      <w:pPr>
        <w:tabs>
          <w:tab w:val="left" w:pos="2429"/>
        </w:tabs>
      </w:pPr>
      <w:r>
        <w:t xml:space="preserve">        panel.add(producto);</w:t>
      </w:r>
    </w:p>
    <w:p w:rsidR="00766015" w:rsidRDefault="00766015" w:rsidP="00766015">
      <w:pPr>
        <w:tabs>
          <w:tab w:val="left" w:pos="2429"/>
        </w:tabs>
      </w:pPr>
      <w:r>
        <w:t xml:space="preserve">        producto.setEditable(false);</w:t>
      </w:r>
    </w:p>
    <w:p w:rsidR="00766015" w:rsidRDefault="00766015" w:rsidP="00766015">
      <w:pPr>
        <w:tabs>
          <w:tab w:val="left" w:pos="2429"/>
        </w:tabs>
      </w:pPr>
      <w:r>
        <w:t xml:space="preserve">        </w:t>
      </w:r>
    </w:p>
    <w:p w:rsidR="00766015" w:rsidRPr="00817481" w:rsidRDefault="00766015" w:rsidP="00766015">
      <w:pPr>
        <w:tabs>
          <w:tab w:val="left" w:pos="2429"/>
        </w:tabs>
        <w:rPr>
          <w:i/>
        </w:rPr>
      </w:pPr>
      <w:r>
        <w:lastRenderedPageBreak/>
        <w:t xml:space="preserve">        JLabel Cantidad=new JLabel();</w:t>
      </w:r>
      <w:r w:rsidR="00817481">
        <w:t>//</w:t>
      </w:r>
      <w:r w:rsidR="00817481">
        <w:rPr>
          <w:i/>
        </w:rPr>
        <w:t xml:space="preserve">cantidad </w:t>
      </w:r>
      <w:r w:rsidR="00806A67">
        <w:rPr>
          <w:i/>
        </w:rPr>
        <w:t xml:space="preserve">a devolver del producto seleccionado </w:t>
      </w:r>
    </w:p>
    <w:p w:rsidR="00766015" w:rsidRDefault="00766015" w:rsidP="00766015">
      <w:pPr>
        <w:tabs>
          <w:tab w:val="left" w:pos="2429"/>
        </w:tabs>
      </w:pPr>
      <w:r>
        <w:t xml:space="preserve">        Cantidad.setText("Cantidad");</w:t>
      </w:r>
    </w:p>
    <w:p w:rsidR="00766015" w:rsidRDefault="00766015" w:rsidP="00766015">
      <w:pPr>
        <w:tabs>
          <w:tab w:val="left" w:pos="2429"/>
        </w:tabs>
      </w:pPr>
      <w:r>
        <w:t xml:space="preserve">        Cantidad.setBounds(800,390,260,50);</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cantidad=new JTextField();</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TextPrompt prueba123 =new TextPrompt ("Cantidad",cantidad);</w:t>
      </w:r>
    </w:p>
    <w:p w:rsidR="00766015" w:rsidRDefault="00766015" w:rsidP="00766015">
      <w:pPr>
        <w:tabs>
          <w:tab w:val="left" w:pos="2429"/>
        </w:tabs>
      </w:pPr>
      <w:r>
        <w:t xml:space="preserve">        cantidad.setBounds(800, 430, 120, 50);</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w:t>
      </w:r>
    </w:p>
    <w:p w:rsidR="00766015" w:rsidRPr="00806A67" w:rsidRDefault="00766015" w:rsidP="00766015">
      <w:pPr>
        <w:tabs>
          <w:tab w:val="left" w:pos="2429"/>
        </w:tabs>
        <w:rPr>
          <w:i/>
        </w:rPr>
      </w:pPr>
      <w:r>
        <w:t xml:space="preserve">         JLabel preciotxt=new JLabel();</w:t>
      </w:r>
      <w:r w:rsidR="00806A67">
        <w:t xml:space="preserve">// </w:t>
      </w:r>
      <w:r w:rsidR="00806A67">
        <w:rPr>
          <w:i/>
        </w:rPr>
        <w:t>precio del producto seleccionado</w:t>
      </w:r>
    </w:p>
    <w:p w:rsidR="00766015" w:rsidRDefault="00766015" w:rsidP="00766015">
      <w:pPr>
        <w:tabs>
          <w:tab w:val="left" w:pos="2429"/>
        </w:tabs>
      </w:pPr>
      <w:r>
        <w:t xml:space="preserve">        preciotxt.setText("Precio");</w:t>
      </w:r>
    </w:p>
    <w:p w:rsidR="00766015" w:rsidRDefault="00766015" w:rsidP="00766015">
      <w:pPr>
        <w:tabs>
          <w:tab w:val="left" w:pos="2429"/>
        </w:tabs>
      </w:pPr>
      <w:r>
        <w:t xml:space="preserve">        preciotxt.setBounds(950,390,260,50);</w:t>
      </w:r>
    </w:p>
    <w:p w:rsidR="00766015" w:rsidRDefault="00766015" w:rsidP="00766015">
      <w:pPr>
        <w:tabs>
          <w:tab w:val="left" w:pos="2429"/>
        </w:tabs>
      </w:pPr>
      <w:r>
        <w:t xml:space="preserve">        preciotxt.setFont(new Font("cops",1,26));</w:t>
      </w:r>
    </w:p>
    <w:p w:rsidR="00766015" w:rsidRDefault="00766015" w:rsidP="00766015">
      <w:pPr>
        <w:tabs>
          <w:tab w:val="left" w:pos="2429"/>
        </w:tabs>
      </w:pPr>
      <w:r>
        <w:t xml:space="preserve">        panel.add(preciotxt); </w:t>
      </w:r>
    </w:p>
    <w:p w:rsidR="00766015" w:rsidRDefault="00766015" w:rsidP="00766015">
      <w:pPr>
        <w:tabs>
          <w:tab w:val="left" w:pos="2429"/>
        </w:tabs>
      </w:pPr>
      <w:r>
        <w:t xml:space="preserve">        precio=new JTextField();</w:t>
      </w:r>
    </w:p>
    <w:p w:rsidR="00766015" w:rsidRDefault="00766015" w:rsidP="00766015">
      <w:pPr>
        <w:tabs>
          <w:tab w:val="left" w:pos="2429"/>
        </w:tabs>
      </w:pPr>
      <w:r>
        <w:t xml:space="preserve">        precio.setFont(new Font("cops",1,26));</w:t>
      </w:r>
    </w:p>
    <w:p w:rsidR="00766015" w:rsidRDefault="00766015" w:rsidP="00766015">
      <w:pPr>
        <w:tabs>
          <w:tab w:val="left" w:pos="2429"/>
        </w:tabs>
      </w:pPr>
      <w:r>
        <w:t xml:space="preserve">        TextPrompt prueba124 =new TextPrompt ("Pecio U.",precio);</w:t>
      </w:r>
    </w:p>
    <w:p w:rsidR="00766015" w:rsidRDefault="00766015" w:rsidP="00766015">
      <w:pPr>
        <w:tabs>
          <w:tab w:val="left" w:pos="2429"/>
        </w:tabs>
      </w:pPr>
      <w:r>
        <w:t xml:space="preserve">        precio.setBounds(950, 430, 120, 50);</w:t>
      </w:r>
    </w:p>
    <w:p w:rsidR="00766015" w:rsidRDefault="00766015" w:rsidP="00766015">
      <w:pPr>
        <w:tabs>
          <w:tab w:val="left" w:pos="2429"/>
        </w:tabs>
      </w:pPr>
      <w:r>
        <w:t xml:space="preserve">        panel.add(precio);</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w:t>
      </w:r>
    </w:p>
    <w:p w:rsidR="00766015" w:rsidRPr="00806A67" w:rsidRDefault="00766015" w:rsidP="00766015">
      <w:pPr>
        <w:tabs>
          <w:tab w:val="left" w:pos="2429"/>
        </w:tabs>
        <w:rPr>
          <w:i/>
        </w:rPr>
      </w:pPr>
      <w:r>
        <w:t xml:space="preserve">       btnGuardar= new JButton();</w:t>
      </w:r>
      <w:r w:rsidR="00806A67">
        <w:t>//</w:t>
      </w:r>
      <w:r w:rsidR="00806A67">
        <w:rPr>
          <w:i/>
        </w:rPr>
        <w:t>botonq ue llama a la acción que se encargara de guardar la devolución en la base de datos</w:t>
      </w:r>
    </w:p>
    <w:p w:rsidR="00766015" w:rsidRDefault="00766015" w:rsidP="00766015">
      <w:pPr>
        <w:tabs>
          <w:tab w:val="left" w:pos="2429"/>
        </w:tabs>
      </w:pPr>
      <w:r>
        <w:t xml:space="preserve">       btnGuardar.setBounds(700, 665, 150, 50);</w:t>
      </w:r>
    </w:p>
    <w:p w:rsidR="00766015" w:rsidRDefault="00766015" w:rsidP="00766015">
      <w:pPr>
        <w:tabs>
          <w:tab w:val="left" w:pos="2429"/>
        </w:tabs>
      </w:pPr>
      <w:r>
        <w:t xml:space="preserve">       panel.add(btnGuardar);</w:t>
      </w:r>
    </w:p>
    <w:p w:rsidR="00766015" w:rsidRDefault="00766015" w:rsidP="00766015">
      <w:pPr>
        <w:tabs>
          <w:tab w:val="left" w:pos="2429"/>
        </w:tabs>
      </w:pPr>
      <w:r>
        <w:t xml:space="preserve">       btnGuardar.setText("Guarda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addActionListener(AccionRegistroProductosDevolucion);</w:t>
      </w:r>
    </w:p>
    <w:p w:rsidR="00766015" w:rsidRDefault="00766015" w:rsidP="00766015">
      <w:pPr>
        <w:tabs>
          <w:tab w:val="left" w:pos="2429"/>
        </w:tabs>
      </w:pPr>
      <w:r>
        <w:t xml:space="preserve">       </w:t>
      </w:r>
    </w:p>
    <w:p w:rsidR="00766015" w:rsidRPr="00293CCD" w:rsidRDefault="00766015" w:rsidP="00766015">
      <w:pPr>
        <w:tabs>
          <w:tab w:val="left" w:pos="2429"/>
        </w:tabs>
        <w:rPr>
          <w:i/>
        </w:rPr>
      </w:pPr>
      <w:r>
        <w:t xml:space="preserve">        btnCancelar= new JButton();</w:t>
      </w:r>
      <w:r w:rsidR="00293CCD">
        <w:t>//</w:t>
      </w:r>
      <w:r w:rsidR="00293CCD">
        <w:rPr>
          <w:i/>
        </w:rPr>
        <w:t>botón para volver al menú principal</w:t>
      </w:r>
    </w:p>
    <w:p w:rsidR="00766015" w:rsidRDefault="00766015" w:rsidP="00766015">
      <w:pPr>
        <w:tabs>
          <w:tab w:val="left" w:pos="2429"/>
        </w:tabs>
      </w:pPr>
      <w:r>
        <w:t xml:space="preserve">       btnCancelar.setBounds(400, 665,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ivate void componenteStockI(){</w:t>
      </w:r>
      <w:r w:rsidR="00293CCD">
        <w:t>//componentes de la interfaz de stock inicial</w:t>
      </w:r>
    </w:p>
    <w:p w:rsidR="00766015" w:rsidRDefault="00766015" w:rsidP="00293CCD">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w:t>
      </w:r>
    </w:p>
    <w:p w:rsidR="00293CCD" w:rsidRDefault="00293CCD" w:rsidP="00766015">
      <w:pPr>
        <w:tabs>
          <w:tab w:val="left" w:pos="2429"/>
        </w:tabs>
      </w:pPr>
    </w:p>
    <w:p w:rsidR="00766015" w:rsidRDefault="00766015" w:rsidP="00766015">
      <w:pPr>
        <w:tabs>
          <w:tab w:val="left" w:pos="2429"/>
        </w:tabs>
      </w:pPr>
      <w:r>
        <w:lastRenderedPageBreak/>
        <w:t xml:space="preserve">      //lista de empleados</w:t>
      </w:r>
    </w:p>
    <w:p w:rsidR="00766015" w:rsidRPr="00293CCD" w:rsidRDefault="00766015" w:rsidP="00766015">
      <w:pPr>
        <w:tabs>
          <w:tab w:val="left" w:pos="2429"/>
        </w:tabs>
        <w:rPr>
          <w:i/>
        </w:rPr>
      </w:pPr>
      <w:r>
        <w:t xml:space="preserve">      JLabel empleadotxt=new JLabel();</w:t>
      </w:r>
      <w:r w:rsidR="00293CCD">
        <w:t xml:space="preserve"> //</w:t>
      </w:r>
      <w:r w:rsidR="00293CCD">
        <w:rPr>
          <w:i/>
        </w:rPr>
        <w:t>lista de empleado que registra el empleado que hace el inventario incial</w:t>
      </w:r>
    </w:p>
    <w:p w:rsidR="00766015" w:rsidRDefault="00766015" w:rsidP="00766015">
      <w:pPr>
        <w:tabs>
          <w:tab w:val="left" w:pos="2429"/>
        </w:tabs>
      </w:pPr>
      <w:r>
        <w:t xml:space="preserve">      empleadotxt.setText("CURP Empleado");</w:t>
      </w:r>
    </w:p>
    <w:p w:rsidR="00766015" w:rsidRDefault="00766015" w:rsidP="00766015">
      <w:pPr>
        <w:tabs>
          <w:tab w:val="left" w:pos="2429"/>
        </w:tabs>
      </w:pPr>
      <w:r>
        <w:t xml:space="preserve">        empleadotxt.setBounds(375,250,220,50);</w:t>
      </w:r>
    </w:p>
    <w:p w:rsidR="00766015" w:rsidRDefault="00766015" w:rsidP="00766015">
      <w:pPr>
        <w:tabs>
          <w:tab w:val="left" w:pos="2429"/>
        </w:tabs>
      </w:pPr>
      <w:r>
        <w:t xml:space="preserve">        empleadotxt.setFont(new Font("cops",1,26));</w:t>
      </w:r>
    </w:p>
    <w:p w:rsidR="00766015" w:rsidRDefault="00766015" w:rsidP="00766015">
      <w:pPr>
        <w:tabs>
          <w:tab w:val="left" w:pos="2429"/>
        </w:tabs>
      </w:pPr>
      <w:r>
        <w:t xml:space="preserve">        panel.add(empleadotxt);</w:t>
      </w:r>
    </w:p>
    <w:p w:rsidR="00766015" w:rsidRDefault="00766015" w:rsidP="00766015">
      <w:pPr>
        <w:tabs>
          <w:tab w:val="left" w:pos="2429"/>
        </w:tabs>
      </w:pPr>
      <w:r>
        <w:t xml:space="preserve">        listaempleado=new JComboBox&lt;String&gt;();</w:t>
      </w:r>
    </w:p>
    <w:p w:rsidR="00766015" w:rsidRDefault="00766015" w:rsidP="00766015">
      <w:pPr>
        <w:tabs>
          <w:tab w:val="left" w:pos="2429"/>
        </w:tabs>
      </w:pPr>
      <w:r>
        <w:t xml:space="preserve">        listaempleado.setBounds(325,290,300,50);</w:t>
      </w:r>
    </w:p>
    <w:p w:rsidR="00766015" w:rsidRDefault="00766015" w:rsidP="00766015">
      <w:pPr>
        <w:tabs>
          <w:tab w:val="left" w:pos="2429"/>
        </w:tabs>
      </w:pPr>
      <w:r>
        <w:t xml:space="preserve">        panel.add(listaempleado);</w:t>
      </w:r>
    </w:p>
    <w:p w:rsidR="00766015" w:rsidRDefault="00766015" w:rsidP="00766015">
      <w:pPr>
        <w:tabs>
          <w:tab w:val="left" w:pos="2429"/>
        </w:tabs>
      </w:pPr>
      <w:r>
        <w:t xml:space="preserve">        //listaempleado.addItem("RFC Proveedor");</w:t>
      </w:r>
    </w:p>
    <w:p w:rsidR="00766015" w:rsidRDefault="00766015" w:rsidP="00766015">
      <w:pPr>
        <w:tabs>
          <w:tab w:val="left" w:pos="2429"/>
        </w:tabs>
      </w:pPr>
      <w:r>
        <w:t xml:space="preserve">       // listaempleado.setSelectedIndex(-1);</w:t>
      </w:r>
    </w:p>
    <w:p w:rsidR="00766015" w:rsidRDefault="00766015" w:rsidP="00766015">
      <w:pPr>
        <w:tabs>
          <w:tab w:val="left" w:pos="2429"/>
        </w:tabs>
      </w:pPr>
      <w:r>
        <w:t xml:space="preserve">        listaempleado.setRenderer(new MyComboBoxRenderer("CURP Empleado"));</w:t>
      </w:r>
    </w:p>
    <w:p w:rsidR="00766015" w:rsidRDefault="00766015" w:rsidP="00766015">
      <w:pPr>
        <w:tabs>
          <w:tab w:val="left" w:pos="2429"/>
        </w:tabs>
      </w:pPr>
      <w:r>
        <w:t xml:space="preserve">       listaempleado.setBackground(Color.black);</w:t>
      </w:r>
    </w:p>
    <w:p w:rsidR="00766015" w:rsidRDefault="00766015" w:rsidP="00766015">
      <w:pPr>
        <w:tabs>
          <w:tab w:val="left" w:pos="2429"/>
        </w:tabs>
      </w:pPr>
      <w:r>
        <w:t xml:space="preserve">       listaempleado.setFont(new Font ("copper",2,28));</w:t>
      </w:r>
    </w:p>
    <w:p w:rsidR="00766015" w:rsidRDefault="00766015" w:rsidP="00766015">
      <w:pPr>
        <w:tabs>
          <w:tab w:val="left" w:pos="2429"/>
        </w:tabs>
      </w:pPr>
      <w:r>
        <w:t xml:space="preserve">       listaempleado.setForeground(Color.white);</w:t>
      </w:r>
    </w:p>
    <w:p w:rsidR="00766015" w:rsidRPr="00293CCD" w:rsidRDefault="00766015" w:rsidP="00766015">
      <w:pPr>
        <w:tabs>
          <w:tab w:val="left" w:pos="2429"/>
        </w:tabs>
        <w:rPr>
          <w:i/>
        </w:rPr>
      </w:pPr>
      <w:r>
        <w:t xml:space="preserve">     </w:t>
      </w:r>
    </w:p>
    <w:p w:rsidR="00766015" w:rsidRDefault="00766015" w:rsidP="00766015">
      <w:pPr>
        <w:tabs>
          <w:tab w:val="left" w:pos="2429"/>
        </w:tabs>
      </w:pPr>
      <w:r>
        <w:t xml:space="preserve">            </w:t>
      </w:r>
    </w:p>
    <w:p w:rsidR="00766015" w:rsidRPr="00293CCD" w:rsidRDefault="00766015" w:rsidP="00766015">
      <w:pPr>
        <w:tabs>
          <w:tab w:val="left" w:pos="2429"/>
        </w:tabs>
        <w:rPr>
          <w:i/>
        </w:rPr>
      </w:pPr>
      <w:r>
        <w:t xml:space="preserve">            String qrySelect2;</w:t>
      </w:r>
      <w:r w:rsidR="00293CCD">
        <w:t>//</w:t>
      </w:r>
      <w:r w:rsidR="00293CCD">
        <w:rPr>
          <w:i/>
        </w:rPr>
        <w:t>select que consulta a la bd los  empleados para ser agregados a la lista anterior</w:t>
      </w:r>
    </w:p>
    <w:p w:rsidR="00766015" w:rsidRDefault="00766015" w:rsidP="00766015">
      <w:pPr>
        <w:tabs>
          <w:tab w:val="left" w:pos="2429"/>
        </w:tabs>
      </w:pPr>
      <w:r>
        <w:t xml:space="preserve">             ResultSet resultado2;</w:t>
      </w:r>
    </w:p>
    <w:p w:rsidR="00766015" w:rsidRDefault="00766015" w:rsidP="00766015">
      <w:pPr>
        <w:tabs>
          <w:tab w:val="left" w:pos="2429"/>
        </w:tabs>
      </w:pPr>
      <w:r>
        <w:t xml:space="preserve">             qrySelect2="select * from empleado";</w:t>
      </w:r>
    </w:p>
    <w:p w:rsidR="00766015" w:rsidRDefault="00766015" w:rsidP="00766015">
      <w:pPr>
        <w:tabs>
          <w:tab w:val="left" w:pos="2429"/>
        </w:tabs>
      </w:pPr>
      <w:r>
        <w:t xml:space="preserve">             try{</w:t>
      </w:r>
    </w:p>
    <w:p w:rsidR="00766015" w:rsidRDefault="00766015" w:rsidP="00766015">
      <w:pPr>
        <w:tabs>
          <w:tab w:val="left" w:pos="2429"/>
        </w:tabs>
      </w:pPr>
      <w:r>
        <w:t xml:space="preserve">             resultado2=conexion.sentencia.executeQuery(qrySelect2);</w:t>
      </w:r>
    </w:p>
    <w:p w:rsidR="00766015" w:rsidRDefault="00766015" w:rsidP="00766015">
      <w:pPr>
        <w:tabs>
          <w:tab w:val="left" w:pos="2429"/>
        </w:tabs>
      </w:pPr>
      <w:r>
        <w:t xml:space="preserve">             while(resultado2.next()){</w:t>
      </w:r>
    </w:p>
    <w:p w:rsidR="00766015" w:rsidRDefault="00766015" w:rsidP="00766015">
      <w:pPr>
        <w:tabs>
          <w:tab w:val="left" w:pos="2429"/>
        </w:tabs>
      </w:pPr>
      <w:r>
        <w:t xml:space="preserve">             listaempleado.addItem(resultado2.getString("ID_Empleado"));</w:t>
      </w:r>
    </w:p>
    <w:p w:rsidR="00766015" w:rsidRDefault="00766015" w:rsidP="00766015">
      <w:pPr>
        <w:tabs>
          <w:tab w:val="left" w:pos="2429"/>
        </w:tabs>
      </w:pPr>
      <w:r>
        <w:t xml:space="preserve">             listaempleado.setSelectedIndex(-1);</w:t>
      </w: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listaempleado.addActionListener(AccionListaempleadosencillo);</w:t>
      </w:r>
      <w:r w:rsidR="00293CCD">
        <w:t>//nombre del empleado selecciona que se llena automaticamente</w:t>
      </w:r>
    </w:p>
    <w:p w:rsidR="00766015" w:rsidRDefault="00766015" w:rsidP="00766015">
      <w:pPr>
        <w:tabs>
          <w:tab w:val="left" w:pos="2429"/>
        </w:tabs>
      </w:pPr>
      <w:r>
        <w:t xml:space="preserve">        nombreemp=new JTextField();</w:t>
      </w:r>
    </w:p>
    <w:p w:rsidR="00766015" w:rsidRDefault="00766015" w:rsidP="00766015">
      <w:pPr>
        <w:tabs>
          <w:tab w:val="left" w:pos="2429"/>
        </w:tabs>
      </w:pPr>
      <w:r>
        <w:t xml:space="preserve">       nombreemp.setFont(new Font("cops",1,26));</w:t>
      </w:r>
    </w:p>
    <w:p w:rsidR="00766015" w:rsidRDefault="00766015" w:rsidP="00766015">
      <w:pPr>
        <w:tabs>
          <w:tab w:val="left" w:pos="2429"/>
        </w:tabs>
      </w:pPr>
      <w:r>
        <w:t xml:space="preserve">       TextPrompt prueba112 =new TextPrompt ("N. Empleado",nombreemp);</w:t>
      </w:r>
    </w:p>
    <w:p w:rsidR="00766015" w:rsidRDefault="00766015" w:rsidP="00766015">
      <w:pPr>
        <w:tabs>
          <w:tab w:val="left" w:pos="2429"/>
        </w:tabs>
      </w:pPr>
      <w:r>
        <w:t xml:space="preserve">       nombreemp.setBounds(670, 290, 350, 50);</w:t>
      </w:r>
    </w:p>
    <w:p w:rsidR="00766015" w:rsidRDefault="00766015" w:rsidP="00766015">
      <w:pPr>
        <w:tabs>
          <w:tab w:val="left" w:pos="2429"/>
        </w:tabs>
      </w:pPr>
      <w:r>
        <w:t xml:space="preserve">       panel.add(nombreemp);</w:t>
      </w:r>
    </w:p>
    <w:p w:rsidR="00766015" w:rsidRDefault="00766015" w:rsidP="00766015">
      <w:pPr>
        <w:tabs>
          <w:tab w:val="left" w:pos="2429"/>
        </w:tabs>
      </w:pPr>
      <w:r>
        <w:t xml:space="preserve">       nombreemp.setEditable(fals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oductos</w:t>
      </w:r>
    </w:p>
    <w:p w:rsidR="00766015" w:rsidRDefault="00766015" w:rsidP="00766015">
      <w:pPr>
        <w:tabs>
          <w:tab w:val="left" w:pos="2429"/>
        </w:tabs>
      </w:pPr>
      <w:r>
        <w:t xml:space="preserve">        JLabel productotxt=new JLabel();</w:t>
      </w:r>
      <w:r w:rsidR="00293CCD">
        <w:t>//lista de producto para seleccionar por el usuario del inventario inicial</w:t>
      </w:r>
    </w:p>
    <w:p w:rsidR="00766015" w:rsidRDefault="00766015" w:rsidP="00766015">
      <w:pPr>
        <w:tabs>
          <w:tab w:val="left" w:pos="2429"/>
        </w:tabs>
      </w:pPr>
      <w:r>
        <w:t xml:space="preserve">        productotxt.setText("Codigo Producto");</w:t>
      </w:r>
    </w:p>
    <w:p w:rsidR="00766015" w:rsidRDefault="00766015" w:rsidP="00766015">
      <w:pPr>
        <w:tabs>
          <w:tab w:val="left" w:pos="2429"/>
        </w:tabs>
      </w:pPr>
      <w:r>
        <w:t xml:space="preserve">        productotxt.setBounds(100,390,260,50);</w:t>
      </w:r>
    </w:p>
    <w:p w:rsidR="00766015" w:rsidRDefault="00766015" w:rsidP="00766015">
      <w:pPr>
        <w:tabs>
          <w:tab w:val="left" w:pos="2429"/>
        </w:tabs>
      </w:pPr>
      <w:r>
        <w:t xml:space="preserve">        productotxt.setFont(new Font("cops",1,26));</w:t>
      </w:r>
    </w:p>
    <w:p w:rsidR="00766015" w:rsidRDefault="00766015" w:rsidP="00766015">
      <w:pPr>
        <w:tabs>
          <w:tab w:val="left" w:pos="2429"/>
        </w:tabs>
      </w:pPr>
      <w:r>
        <w:t xml:space="preserve">        panel.add(productotxt); </w:t>
      </w:r>
    </w:p>
    <w:p w:rsidR="00766015" w:rsidRDefault="00766015" w:rsidP="00766015">
      <w:pPr>
        <w:tabs>
          <w:tab w:val="left" w:pos="2429"/>
        </w:tabs>
      </w:pPr>
      <w:r>
        <w:t xml:space="preserve">       listaproducto=new JComboBox&lt;String&gt;();</w:t>
      </w:r>
    </w:p>
    <w:p w:rsidR="00766015" w:rsidRDefault="00766015" w:rsidP="00766015">
      <w:pPr>
        <w:tabs>
          <w:tab w:val="left" w:pos="2429"/>
        </w:tabs>
      </w:pPr>
      <w:r>
        <w:t xml:space="preserve">       listaproducto.setBounds(50,430,300,50);</w:t>
      </w:r>
    </w:p>
    <w:p w:rsidR="00766015" w:rsidRDefault="00766015" w:rsidP="00766015">
      <w:pPr>
        <w:tabs>
          <w:tab w:val="left" w:pos="2429"/>
        </w:tabs>
      </w:pPr>
      <w:r>
        <w:t xml:space="preserve">       panel.add(listaproducto);</w:t>
      </w:r>
    </w:p>
    <w:p w:rsidR="00766015" w:rsidRDefault="00766015" w:rsidP="00766015">
      <w:pPr>
        <w:tabs>
          <w:tab w:val="left" w:pos="2429"/>
        </w:tabs>
      </w:pPr>
      <w:r>
        <w:lastRenderedPageBreak/>
        <w:t xml:space="preserve">       listaproducto.addItem("Producto");</w:t>
      </w:r>
    </w:p>
    <w:p w:rsidR="00766015" w:rsidRDefault="00766015" w:rsidP="00766015">
      <w:pPr>
        <w:tabs>
          <w:tab w:val="left" w:pos="2429"/>
        </w:tabs>
      </w:pPr>
      <w:r>
        <w:t xml:space="preserve">       listaproducto.setBackground(Color.black);</w:t>
      </w:r>
    </w:p>
    <w:p w:rsidR="00766015" w:rsidRDefault="00766015" w:rsidP="00766015">
      <w:pPr>
        <w:tabs>
          <w:tab w:val="left" w:pos="2429"/>
        </w:tabs>
      </w:pPr>
      <w:r>
        <w:t xml:space="preserve">       listaproducto.setFont(new Font ("copper",2,28));</w:t>
      </w:r>
    </w:p>
    <w:p w:rsidR="00766015" w:rsidRDefault="00766015" w:rsidP="00766015">
      <w:pPr>
        <w:tabs>
          <w:tab w:val="left" w:pos="2429"/>
        </w:tabs>
      </w:pPr>
      <w:r>
        <w:t xml:space="preserve">       listaproducto.setForeground(Color.white);</w:t>
      </w:r>
    </w:p>
    <w:p w:rsidR="00766015" w:rsidRDefault="00766015" w:rsidP="00766015">
      <w:pPr>
        <w:tabs>
          <w:tab w:val="left" w:pos="2429"/>
        </w:tabs>
      </w:pPr>
      <w:r>
        <w:t xml:space="preserve">       listaproducto.addActionListener(AccionListaproductos);</w:t>
      </w:r>
    </w:p>
    <w:p w:rsidR="00766015" w:rsidRDefault="00766015" w:rsidP="00766015">
      <w:pPr>
        <w:tabs>
          <w:tab w:val="left" w:pos="2429"/>
        </w:tabs>
      </w:pPr>
      <w:r>
        <w:t xml:space="preserve">            </w:t>
      </w:r>
    </w:p>
    <w:p w:rsidR="00766015" w:rsidRDefault="00766015" w:rsidP="00766015">
      <w:pPr>
        <w:tabs>
          <w:tab w:val="left" w:pos="2429"/>
        </w:tabs>
      </w:pPr>
      <w:r>
        <w:t xml:space="preserve">            String qrySelects;</w:t>
      </w:r>
      <w:r w:rsidR="00293CCD">
        <w:t>//consulta a la base de datos la cual llenara la lista de productos anterior</w:t>
      </w:r>
    </w:p>
    <w:p w:rsidR="00766015" w:rsidRDefault="00766015" w:rsidP="00766015">
      <w:pPr>
        <w:tabs>
          <w:tab w:val="left" w:pos="2429"/>
        </w:tabs>
      </w:pPr>
      <w:r>
        <w:t xml:space="preserve">             ResultSet resultados;</w:t>
      </w:r>
    </w:p>
    <w:p w:rsidR="00766015" w:rsidRDefault="00766015" w:rsidP="00766015">
      <w:pPr>
        <w:tabs>
          <w:tab w:val="left" w:pos="2429"/>
        </w:tabs>
      </w:pPr>
      <w:r>
        <w:t xml:space="preserve">             qrySelects="select * from producto";</w:t>
      </w:r>
    </w:p>
    <w:p w:rsidR="00766015" w:rsidRDefault="00766015" w:rsidP="00766015">
      <w:pPr>
        <w:tabs>
          <w:tab w:val="left" w:pos="2429"/>
        </w:tabs>
      </w:pPr>
      <w:r>
        <w:t xml:space="preserve">             try{</w:t>
      </w:r>
    </w:p>
    <w:p w:rsidR="00766015" w:rsidRDefault="00766015" w:rsidP="00766015">
      <w:pPr>
        <w:tabs>
          <w:tab w:val="left" w:pos="2429"/>
        </w:tabs>
      </w:pPr>
      <w:r>
        <w:t xml:space="preserve">             resultados=conexion.sentencia.executeQuery(qrySelects);</w:t>
      </w:r>
    </w:p>
    <w:p w:rsidR="00766015" w:rsidRDefault="00766015" w:rsidP="00766015">
      <w:pPr>
        <w:tabs>
          <w:tab w:val="left" w:pos="2429"/>
        </w:tabs>
      </w:pPr>
      <w:r>
        <w:t xml:space="preserve">             while(resultados.next()){</w:t>
      </w:r>
    </w:p>
    <w:p w:rsidR="00766015" w:rsidRDefault="00766015" w:rsidP="00766015">
      <w:pPr>
        <w:tabs>
          <w:tab w:val="left" w:pos="2429"/>
        </w:tabs>
      </w:pPr>
      <w:r>
        <w:t xml:space="preserve">             listaproducto.addItem(resultados.getString("Cod_barras_p"));</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p>
    <w:p w:rsidR="00766015" w:rsidRDefault="00766015" w:rsidP="00766015">
      <w:pPr>
        <w:tabs>
          <w:tab w:val="left" w:pos="2429"/>
        </w:tabs>
      </w:pPr>
      <w:r>
        <w:t xml:space="preserve">             }catch(SQLException e){</w:t>
      </w:r>
    </w:p>
    <w:p w:rsidR="00766015" w:rsidRDefault="00766015" w:rsidP="00766015">
      <w:pPr>
        <w:tabs>
          <w:tab w:val="left" w:pos="2429"/>
        </w:tabs>
      </w:pPr>
      <w:r>
        <w:t xml:space="preserve">             JOptionPane.showMessageDialog(null,"ERROR..."+e.getMessag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oducto=new JTextField();</w:t>
      </w:r>
      <w:r w:rsidR="00293CCD">
        <w:t>//nombre del producto que se llena automaticamente</w:t>
      </w:r>
    </w:p>
    <w:p w:rsidR="00766015" w:rsidRDefault="00766015" w:rsidP="00766015">
      <w:pPr>
        <w:tabs>
          <w:tab w:val="left" w:pos="2429"/>
        </w:tabs>
      </w:pPr>
      <w:r>
        <w:t xml:space="preserve">        producto.setFont(new Font("cops",1,26));</w:t>
      </w:r>
    </w:p>
    <w:p w:rsidR="00766015" w:rsidRDefault="00766015" w:rsidP="00766015">
      <w:pPr>
        <w:tabs>
          <w:tab w:val="left" w:pos="2429"/>
        </w:tabs>
      </w:pPr>
      <w:r>
        <w:t xml:space="preserve">        TextPrompt prueba12 =new TextPrompt ("Producto",producto);</w:t>
      </w:r>
    </w:p>
    <w:p w:rsidR="00766015" w:rsidRDefault="00766015" w:rsidP="00766015">
      <w:pPr>
        <w:tabs>
          <w:tab w:val="left" w:pos="2429"/>
        </w:tabs>
      </w:pPr>
      <w:r>
        <w:t xml:space="preserve">        producto.setBounds(380, 430, 390, 50);</w:t>
      </w:r>
    </w:p>
    <w:p w:rsidR="00766015" w:rsidRDefault="00766015" w:rsidP="00766015">
      <w:pPr>
        <w:tabs>
          <w:tab w:val="left" w:pos="2429"/>
        </w:tabs>
      </w:pPr>
      <w:r>
        <w:t xml:space="preserve">        panel.add(producto);</w:t>
      </w:r>
    </w:p>
    <w:p w:rsidR="00766015" w:rsidRDefault="00766015" w:rsidP="00766015">
      <w:pPr>
        <w:tabs>
          <w:tab w:val="left" w:pos="2429"/>
        </w:tabs>
      </w:pPr>
      <w:r>
        <w:t xml:space="preserve">        producto.setEditable(fals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293CCD" w:rsidRDefault="00766015" w:rsidP="00766015">
      <w:pPr>
        <w:tabs>
          <w:tab w:val="left" w:pos="2429"/>
        </w:tabs>
        <w:rPr>
          <w:i/>
        </w:rPr>
      </w:pPr>
      <w:r>
        <w:t xml:space="preserve">        JLabel Cantidad=new JLabel();</w:t>
      </w:r>
      <w:r w:rsidR="00293CCD">
        <w:t>//</w:t>
      </w:r>
      <w:r w:rsidR="00293CCD">
        <w:rPr>
          <w:i/>
        </w:rPr>
        <w:t>cantidad de stock incial a registrar</w:t>
      </w:r>
    </w:p>
    <w:p w:rsidR="00766015" w:rsidRDefault="00766015" w:rsidP="00766015">
      <w:pPr>
        <w:tabs>
          <w:tab w:val="left" w:pos="2429"/>
        </w:tabs>
      </w:pPr>
      <w:r>
        <w:t xml:space="preserve">        Cantidad.setText("Cantidad");</w:t>
      </w:r>
    </w:p>
    <w:p w:rsidR="00766015" w:rsidRDefault="00766015" w:rsidP="00766015">
      <w:pPr>
        <w:tabs>
          <w:tab w:val="left" w:pos="2429"/>
        </w:tabs>
      </w:pPr>
      <w:r>
        <w:t xml:space="preserve">        Cantidad.setBounds(800,390,260,50);</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panel.add(Cantidad); </w:t>
      </w:r>
    </w:p>
    <w:p w:rsidR="00766015" w:rsidRDefault="00766015" w:rsidP="00766015">
      <w:pPr>
        <w:tabs>
          <w:tab w:val="left" w:pos="2429"/>
        </w:tabs>
      </w:pPr>
      <w:r>
        <w:t xml:space="preserve">        cantidad=new JTextField();</w:t>
      </w:r>
    </w:p>
    <w:p w:rsidR="00766015" w:rsidRDefault="00766015" w:rsidP="00766015">
      <w:pPr>
        <w:tabs>
          <w:tab w:val="left" w:pos="2429"/>
        </w:tabs>
      </w:pPr>
      <w:r>
        <w:t xml:space="preserve">        cantidad.setFont(new Font("cops",1,26));</w:t>
      </w:r>
    </w:p>
    <w:p w:rsidR="00766015" w:rsidRDefault="00766015" w:rsidP="00766015">
      <w:pPr>
        <w:tabs>
          <w:tab w:val="left" w:pos="2429"/>
        </w:tabs>
      </w:pPr>
      <w:r>
        <w:t xml:space="preserve">        TextPrompt prueba123 =new TextPrompt ("Cantidad",cantidad);</w:t>
      </w:r>
    </w:p>
    <w:p w:rsidR="00766015" w:rsidRDefault="00766015" w:rsidP="00766015">
      <w:pPr>
        <w:tabs>
          <w:tab w:val="left" w:pos="2429"/>
        </w:tabs>
      </w:pPr>
      <w:r>
        <w:t xml:space="preserve">        cantidad.setBounds(800, 430, 120, 50);</w:t>
      </w:r>
    </w:p>
    <w:p w:rsidR="00766015" w:rsidRDefault="00766015" w:rsidP="00766015">
      <w:pPr>
        <w:tabs>
          <w:tab w:val="left" w:pos="2429"/>
        </w:tabs>
      </w:pPr>
      <w:r>
        <w:t xml:space="preserve">        panel.add(cantidad);</w:t>
      </w:r>
    </w:p>
    <w:p w:rsidR="00766015" w:rsidRDefault="00766015" w:rsidP="00766015">
      <w:pPr>
        <w:tabs>
          <w:tab w:val="left" w:pos="2429"/>
        </w:tabs>
      </w:pPr>
      <w:r>
        <w:t xml:space="preserve">        </w:t>
      </w:r>
    </w:p>
    <w:p w:rsidR="00293CCD" w:rsidRPr="00293CCD" w:rsidRDefault="00766015" w:rsidP="00766015">
      <w:pPr>
        <w:tabs>
          <w:tab w:val="left" w:pos="2429"/>
        </w:tabs>
        <w:rPr>
          <w:i/>
        </w:rPr>
      </w:pPr>
      <w:r>
        <w:t xml:space="preserve">        JLabel preciotxt=new JLabel();</w:t>
      </w:r>
      <w:r w:rsidR="00293CCD">
        <w:rPr>
          <w:i/>
        </w:rPr>
        <w:t>//precio del producto seleccionado se llena automáticamente</w:t>
      </w:r>
    </w:p>
    <w:p w:rsidR="00766015" w:rsidRDefault="00766015" w:rsidP="00766015">
      <w:pPr>
        <w:tabs>
          <w:tab w:val="left" w:pos="2429"/>
        </w:tabs>
      </w:pPr>
      <w:r>
        <w:t xml:space="preserve">        preciotxt.setText("Precio");</w:t>
      </w:r>
    </w:p>
    <w:p w:rsidR="00766015" w:rsidRDefault="00766015" w:rsidP="00766015">
      <w:pPr>
        <w:tabs>
          <w:tab w:val="left" w:pos="2429"/>
        </w:tabs>
      </w:pPr>
      <w:r>
        <w:t xml:space="preserve">        preciotxt.setBounds(950,390,260,50);</w:t>
      </w:r>
    </w:p>
    <w:p w:rsidR="00766015" w:rsidRDefault="00766015" w:rsidP="00766015">
      <w:pPr>
        <w:tabs>
          <w:tab w:val="left" w:pos="2429"/>
        </w:tabs>
      </w:pPr>
      <w:r>
        <w:t xml:space="preserve">        preciotxt.setFont(new Font("cops",1,26));</w:t>
      </w:r>
    </w:p>
    <w:p w:rsidR="00766015" w:rsidRDefault="00766015" w:rsidP="00766015">
      <w:pPr>
        <w:tabs>
          <w:tab w:val="left" w:pos="2429"/>
        </w:tabs>
      </w:pPr>
      <w:r>
        <w:t xml:space="preserve">        panel.add(preciotxt); </w:t>
      </w:r>
    </w:p>
    <w:p w:rsidR="00766015" w:rsidRDefault="00766015" w:rsidP="00766015">
      <w:pPr>
        <w:tabs>
          <w:tab w:val="left" w:pos="2429"/>
        </w:tabs>
      </w:pPr>
      <w:r>
        <w:t xml:space="preserve">        precio=new JTextField();</w:t>
      </w:r>
    </w:p>
    <w:p w:rsidR="00766015" w:rsidRDefault="00766015" w:rsidP="00766015">
      <w:pPr>
        <w:tabs>
          <w:tab w:val="left" w:pos="2429"/>
        </w:tabs>
      </w:pPr>
      <w:r>
        <w:t xml:space="preserve">        precio.setFont(new Font("cops",1,26));</w:t>
      </w:r>
    </w:p>
    <w:p w:rsidR="00766015" w:rsidRDefault="00766015" w:rsidP="00766015">
      <w:pPr>
        <w:tabs>
          <w:tab w:val="left" w:pos="2429"/>
        </w:tabs>
      </w:pPr>
      <w:r>
        <w:t xml:space="preserve">        TextPrompt prueba124 =new TextPrompt ("Pecio U.",precio);</w:t>
      </w:r>
    </w:p>
    <w:p w:rsidR="00766015" w:rsidRDefault="00766015" w:rsidP="00766015">
      <w:pPr>
        <w:tabs>
          <w:tab w:val="left" w:pos="2429"/>
        </w:tabs>
      </w:pPr>
      <w:r>
        <w:t xml:space="preserve">        precio.setBounds(950, 430, 120, 50);</w:t>
      </w:r>
    </w:p>
    <w:p w:rsidR="00766015" w:rsidRDefault="00766015" w:rsidP="00766015">
      <w:pPr>
        <w:tabs>
          <w:tab w:val="left" w:pos="2429"/>
        </w:tabs>
      </w:pPr>
      <w:r>
        <w:t xml:space="preserve">        panel.add(precio);</w:t>
      </w:r>
    </w:p>
    <w:p w:rsidR="00766015" w:rsidRDefault="00766015" w:rsidP="00766015">
      <w:pPr>
        <w:tabs>
          <w:tab w:val="left" w:pos="2429"/>
        </w:tabs>
      </w:pPr>
    </w:p>
    <w:p w:rsidR="00766015" w:rsidRDefault="00766015" w:rsidP="00766015">
      <w:pPr>
        <w:tabs>
          <w:tab w:val="left" w:pos="2429"/>
        </w:tabs>
      </w:pPr>
      <w:r>
        <w:lastRenderedPageBreak/>
        <w:t xml:space="preserve">     </w:t>
      </w:r>
    </w:p>
    <w:p w:rsidR="00766015" w:rsidRDefault="00766015" w:rsidP="00766015">
      <w:pPr>
        <w:tabs>
          <w:tab w:val="left" w:pos="2429"/>
        </w:tabs>
      </w:pPr>
      <w:r>
        <w:t xml:space="preserve">       </w:t>
      </w:r>
    </w:p>
    <w:p w:rsidR="00766015" w:rsidRPr="00293CCD" w:rsidRDefault="00766015" w:rsidP="00766015">
      <w:pPr>
        <w:tabs>
          <w:tab w:val="left" w:pos="2429"/>
        </w:tabs>
        <w:rPr>
          <w:i/>
        </w:rPr>
      </w:pPr>
      <w:r>
        <w:t xml:space="preserve">       btnGuardar= new JButton();</w:t>
      </w:r>
      <w:r w:rsidR="00293CCD">
        <w:rPr>
          <w:i/>
        </w:rPr>
        <w:t>//botón que se encarga de guardar todos los datos a la bse de datos</w:t>
      </w:r>
    </w:p>
    <w:p w:rsidR="00766015" w:rsidRDefault="00766015" w:rsidP="00766015">
      <w:pPr>
        <w:tabs>
          <w:tab w:val="left" w:pos="2429"/>
        </w:tabs>
      </w:pPr>
      <w:r>
        <w:t xml:space="preserve">       btnGuardar.setBounds(700, 665, 150, 50);</w:t>
      </w:r>
    </w:p>
    <w:p w:rsidR="00766015" w:rsidRDefault="00766015" w:rsidP="00766015">
      <w:pPr>
        <w:tabs>
          <w:tab w:val="left" w:pos="2429"/>
        </w:tabs>
      </w:pPr>
      <w:r>
        <w:t xml:space="preserve">       panel.add(btnGuardar);</w:t>
      </w:r>
    </w:p>
    <w:p w:rsidR="00766015" w:rsidRDefault="00766015" w:rsidP="00766015">
      <w:pPr>
        <w:tabs>
          <w:tab w:val="left" w:pos="2429"/>
        </w:tabs>
      </w:pPr>
      <w:r>
        <w:t xml:space="preserve">       btnGuardar.setText("Guarda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addActionListener(AccionRegistroProductosEntradainicial);</w:t>
      </w:r>
    </w:p>
    <w:p w:rsidR="00766015" w:rsidRDefault="00766015" w:rsidP="00766015">
      <w:pPr>
        <w:tabs>
          <w:tab w:val="left" w:pos="2429"/>
        </w:tabs>
      </w:pPr>
      <w:r>
        <w:t xml:space="preserve">       </w:t>
      </w:r>
    </w:p>
    <w:p w:rsidR="00766015" w:rsidRPr="00293CCD" w:rsidRDefault="00766015" w:rsidP="00766015">
      <w:pPr>
        <w:tabs>
          <w:tab w:val="left" w:pos="2429"/>
        </w:tabs>
        <w:rPr>
          <w:i/>
        </w:rPr>
      </w:pPr>
      <w:r>
        <w:t xml:space="preserve">        btnCancelar= new JButton();</w:t>
      </w:r>
      <w:r w:rsidR="00293CCD">
        <w:rPr>
          <w:i/>
        </w:rPr>
        <w:t>//botón para volver al menú principal</w:t>
      </w:r>
    </w:p>
    <w:p w:rsidR="00766015" w:rsidRDefault="00766015" w:rsidP="00766015">
      <w:pPr>
        <w:tabs>
          <w:tab w:val="left" w:pos="2429"/>
        </w:tabs>
      </w:pPr>
      <w:r>
        <w:t xml:space="preserve">       btnCancelar.setBounds(400, 665,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293CCD" w:rsidRDefault="00766015" w:rsidP="00766015">
      <w:pPr>
        <w:tabs>
          <w:tab w:val="left" w:pos="2429"/>
        </w:tabs>
        <w:rPr>
          <w:i/>
        </w:rPr>
      </w:pPr>
      <w:r>
        <w:t xml:space="preserve">    private void ComponenteReporteDiario(){</w:t>
      </w:r>
      <w:r w:rsidR="00293CCD">
        <w:rPr>
          <w:i/>
        </w:rPr>
        <w:t>//componentes de la interfaz del reporte diario</w:t>
      </w:r>
    </w:p>
    <w:p w:rsidR="00766015" w:rsidRDefault="00766015" w:rsidP="00766015">
      <w:pPr>
        <w:tabs>
          <w:tab w:val="left" w:pos="2429"/>
        </w:tabs>
      </w:pPr>
      <w:r>
        <w:t xml:space="preserve">        JLabel calendartxt=new JLabel();</w:t>
      </w:r>
      <w:r w:rsidR="00293CCD">
        <w:t>//fecha de la cual se quiere hacer el reporte</w:t>
      </w:r>
    </w:p>
    <w:p w:rsidR="00766015" w:rsidRDefault="00766015" w:rsidP="00766015">
      <w:pPr>
        <w:tabs>
          <w:tab w:val="left" w:pos="2429"/>
        </w:tabs>
      </w:pPr>
      <w:r>
        <w:t xml:space="preserve">        calendartxt.setText("Feecha");</w:t>
      </w:r>
    </w:p>
    <w:p w:rsidR="00766015" w:rsidRDefault="00766015" w:rsidP="00766015">
      <w:pPr>
        <w:tabs>
          <w:tab w:val="left" w:pos="2429"/>
        </w:tabs>
      </w:pPr>
      <w:r>
        <w:t xml:space="preserve">        calendartxt.setBounds(450,300,260,50);</w:t>
      </w:r>
    </w:p>
    <w:p w:rsidR="00766015" w:rsidRDefault="00766015" w:rsidP="00766015">
      <w:pPr>
        <w:tabs>
          <w:tab w:val="left" w:pos="2429"/>
        </w:tabs>
      </w:pPr>
      <w:r>
        <w:t xml:space="preserve">        calendartxt.setFont(new Font("cops",1,26));</w:t>
      </w:r>
    </w:p>
    <w:p w:rsidR="00766015" w:rsidRDefault="00766015" w:rsidP="00766015">
      <w:pPr>
        <w:tabs>
          <w:tab w:val="left" w:pos="2429"/>
        </w:tabs>
      </w:pPr>
      <w:r>
        <w:t xml:space="preserve">        panel.add(calendartxt);     </w:t>
      </w:r>
    </w:p>
    <w:p w:rsidR="00766015" w:rsidRDefault="00766015" w:rsidP="00766015">
      <w:pPr>
        <w:tabs>
          <w:tab w:val="left" w:pos="2429"/>
        </w:tabs>
      </w:pPr>
      <w:r>
        <w:t xml:space="preserve">       calendar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t xml:space="preserve">        calendar.setBounds(450,340,180,50);</w:t>
      </w:r>
    </w:p>
    <w:p w:rsidR="00766015" w:rsidRDefault="00766015" w:rsidP="00766015">
      <w:pPr>
        <w:tabs>
          <w:tab w:val="left" w:pos="2429"/>
        </w:tabs>
      </w:pPr>
      <w:r>
        <w:t xml:space="preserve">        calendar.setFont(new Font ("copper",2,27));</w:t>
      </w:r>
    </w:p>
    <w:p w:rsidR="00766015" w:rsidRDefault="00766015" w:rsidP="00766015">
      <w:pPr>
        <w:tabs>
          <w:tab w:val="left" w:pos="2429"/>
        </w:tabs>
      </w:pPr>
      <w:r>
        <w:t xml:space="preserve">        panel.add(calenda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btnGuardar= new JButton();</w:t>
      </w:r>
      <w:r w:rsidR="00293CCD">
        <w:t>//botón para solicitar el reporte de la fecha solicitada</w:t>
      </w:r>
    </w:p>
    <w:p w:rsidR="00766015" w:rsidRDefault="00766015" w:rsidP="00766015">
      <w:pPr>
        <w:tabs>
          <w:tab w:val="left" w:pos="2429"/>
        </w:tabs>
      </w:pPr>
      <w:r>
        <w:t xml:space="preserve">       btnGuardar.setBounds(700, 620, 150, 50);</w:t>
      </w:r>
    </w:p>
    <w:p w:rsidR="00766015" w:rsidRDefault="00766015" w:rsidP="00766015">
      <w:pPr>
        <w:tabs>
          <w:tab w:val="left" w:pos="2429"/>
        </w:tabs>
      </w:pPr>
      <w:r>
        <w:t xml:space="preserve">       panel.add(btnGuardar);</w:t>
      </w:r>
    </w:p>
    <w:p w:rsidR="00766015" w:rsidRDefault="00766015" w:rsidP="00766015">
      <w:pPr>
        <w:tabs>
          <w:tab w:val="left" w:pos="2429"/>
        </w:tabs>
      </w:pPr>
      <w:r>
        <w:t xml:space="preserve">       btnGuardar.setText("Imprimi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addActionListener(AccionReporteDiario);</w:t>
      </w:r>
    </w:p>
    <w:p w:rsidR="00766015" w:rsidRDefault="00766015" w:rsidP="00766015">
      <w:pPr>
        <w:tabs>
          <w:tab w:val="left" w:pos="2429"/>
        </w:tabs>
      </w:pPr>
      <w:r>
        <w:t xml:space="preserve">       </w:t>
      </w:r>
    </w:p>
    <w:p w:rsidR="00766015" w:rsidRDefault="00766015" w:rsidP="00766015">
      <w:pPr>
        <w:tabs>
          <w:tab w:val="left" w:pos="2429"/>
        </w:tabs>
      </w:pPr>
      <w:r>
        <w:t xml:space="preserve">        btnCancelar= new JButton();</w:t>
      </w:r>
      <w:r w:rsidR="00293CCD">
        <w:t>//botón para volver al menú principal</w:t>
      </w:r>
    </w:p>
    <w:p w:rsidR="00766015" w:rsidRDefault="00766015" w:rsidP="00766015">
      <w:pPr>
        <w:tabs>
          <w:tab w:val="left" w:pos="2429"/>
        </w:tabs>
      </w:pPr>
      <w:r>
        <w:t xml:space="preserve">       btnCancelar.setBounds(400, 620,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lastRenderedPageBreak/>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private void ComponenteReporteFecha(){</w:t>
      </w:r>
      <w:r w:rsidR="00293CCD">
        <w:t xml:space="preserve">//componentes del panel de la interfaz para consultar reportes </w:t>
      </w:r>
    </w:p>
    <w:p w:rsidR="00766015" w:rsidRDefault="00766015" w:rsidP="00766015">
      <w:pPr>
        <w:tabs>
          <w:tab w:val="left" w:pos="2429"/>
        </w:tabs>
      </w:pPr>
      <w:r>
        <w:t xml:space="preserve">        JLabel calendartxt=new JLabel();</w:t>
      </w:r>
      <w:r w:rsidR="00293CCD">
        <w:t>//fecha inicial de la cual se quiere generar el reporte</w:t>
      </w:r>
    </w:p>
    <w:p w:rsidR="00766015" w:rsidRDefault="00766015" w:rsidP="00766015">
      <w:pPr>
        <w:tabs>
          <w:tab w:val="left" w:pos="2429"/>
        </w:tabs>
      </w:pPr>
      <w:r>
        <w:t xml:space="preserve">        calendartxt.setText("Feecha Inicial");</w:t>
      </w:r>
    </w:p>
    <w:p w:rsidR="00766015" w:rsidRDefault="00766015" w:rsidP="00766015">
      <w:pPr>
        <w:tabs>
          <w:tab w:val="left" w:pos="2429"/>
        </w:tabs>
      </w:pPr>
      <w:r>
        <w:t xml:space="preserve">        calendartxt.setBounds(380,300,260,50);</w:t>
      </w:r>
    </w:p>
    <w:p w:rsidR="00766015" w:rsidRDefault="00766015" w:rsidP="00766015">
      <w:pPr>
        <w:tabs>
          <w:tab w:val="left" w:pos="2429"/>
        </w:tabs>
      </w:pPr>
      <w:r>
        <w:t xml:space="preserve">        calendartxt.setFont(new Font("cops",1,26));</w:t>
      </w:r>
    </w:p>
    <w:p w:rsidR="00766015" w:rsidRDefault="00766015" w:rsidP="00766015">
      <w:pPr>
        <w:tabs>
          <w:tab w:val="left" w:pos="2429"/>
        </w:tabs>
      </w:pPr>
      <w:r>
        <w:t xml:space="preserve">        panel.add(calendartxt);     </w:t>
      </w:r>
    </w:p>
    <w:p w:rsidR="00766015" w:rsidRDefault="00766015" w:rsidP="00766015">
      <w:pPr>
        <w:tabs>
          <w:tab w:val="left" w:pos="2429"/>
        </w:tabs>
      </w:pPr>
      <w:r>
        <w:t xml:space="preserve">       calendar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t xml:space="preserve">        calendar.setBounds(380,340,180,50);</w:t>
      </w:r>
    </w:p>
    <w:p w:rsidR="00766015" w:rsidRDefault="00766015" w:rsidP="00766015">
      <w:pPr>
        <w:tabs>
          <w:tab w:val="left" w:pos="2429"/>
        </w:tabs>
      </w:pPr>
      <w:r>
        <w:t xml:space="preserve">        calendar.setFont(new Font ("copper",2,27));</w:t>
      </w:r>
    </w:p>
    <w:p w:rsidR="00766015" w:rsidRDefault="00766015" w:rsidP="00766015">
      <w:pPr>
        <w:tabs>
          <w:tab w:val="left" w:pos="2429"/>
        </w:tabs>
      </w:pPr>
      <w:r>
        <w:t xml:space="preserve">        panel.add(calendar);</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JLabel calendartxt2=new JLabel();</w:t>
      </w:r>
      <w:r w:rsidR="00293CCD">
        <w:t>//fecha final del cual se quiere general el reporte</w:t>
      </w:r>
    </w:p>
    <w:p w:rsidR="00766015" w:rsidRDefault="00766015" w:rsidP="00766015">
      <w:pPr>
        <w:tabs>
          <w:tab w:val="left" w:pos="2429"/>
        </w:tabs>
      </w:pPr>
      <w:r>
        <w:t xml:space="preserve">        calendartxt2.setText("Feecha Final");</w:t>
      </w:r>
    </w:p>
    <w:p w:rsidR="00766015" w:rsidRDefault="00766015" w:rsidP="00766015">
      <w:pPr>
        <w:tabs>
          <w:tab w:val="left" w:pos="2429"/>
        </w:tabs>
      </w:pPr>
      <w:r>
        <w:t xml:space="preserve">        calendartxt2.setBounds(640,300,260,50);</w:t>
      </w:r>
    </w:p>
    <w:p w:rsidR="00766015" w:rsidRDefault="00766015" w:rsidP="00766015">
      <w:pPr>
        <w:tabs>
          <w:tab w:val="left" w:pos="2429"/>
        </w:tabs>
      </w:pPr>
      <w:r>
        <w:t xml:space="preserve">        calendartxt2.setFont(new Font("cops",1,26));</w:t>
      </w:r>
    </w:p>
    <w:p w:rsidR="00766015" w:rsidRDefault="00766015" w:rsidP="00766015">
      <w:pPr>
        <w:tabs>
          <w:tab w:val="left" w:pos="2429"/>
        </w:tabs>
      </w:pPr>
      <w:r>
        <w:t xml:space="preserve">        panel.add(calendartxt2);     </w:t>
      </w:r>
    </w:p>
    <w:p w:rsidR="00766015" w:rsidRDefault="00766015" w:rsidP="00766015">
      <w:pPr>
        <w:tabs>
          <w:tab w:val="left" w:pos="2429"/>
        </w:tabs>
      </w:pPr>
      <w:r>
        <w:t xml:space="preserve">       calendar2 = new JDateChooser("yyyy/MM/dd", "####/##/##", '_');</w:t>
      </w:r>
    </w:p>
    <w:p w:rsidR="00766015" w:rsidRDefault="00766015" w:rsidP="00766015">
      <w:pPr>
        <w:tabs>
          <w:tab w:val="left" w:pos="2429"/>
        </w:tabs>
      </w:pPr>
      <w:r>
        <w:t xml:space="preserve">        // Ubicar y agregar al panel</w:t>
      </w:r>
    </w:p>
    <w:p w:rsidR="00766015" w:rsidRDefault="00766015" w:rsidP="00766015">
      <w:pPr>
        <w:tabs>
          <w:tab w:val="left" w:pos="2429"/>
        </w:tabs>
      </w:pPr>
      <w:r>
        <w:t xml:space="preserve">        calendar2.setBounds(640,340,180,50);</w:t>
      </w:r>
    </w:p>
    <w:p w:rsidR="00766015" w:rsidRDefault="00766015" w:rsidP="00766015">
      <w:pPr>
        <w:tabs>
          <w:tab w:val="left" w:pos="2429"/>
        </w:tabs>
      </w:pPr>
      <w:r>
        <w:t xml:space="preserve">        calendar2.setFont(new Font ("copper",2,27));</w:t>
      </w:r>
    </w:p>
    <w:p w:rsidR="00766015" w:rsidRDefault="00766015" w:rsidP="00766015">
      <w:pPr>
        <w:tabs>
          <w:tab w:val="left" w:pos="2429"/>
        </w:tabs>
      </w:pPr>
      <w:r>
        <w:t xml:space="preserve">        panel.add(calendar2);</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btnGuardar= new JButton();</w:t>
      </w:r>
      <w:r w:rsidR="00293CCD">
        <w:t>//botón para generar el reporte en base a las fechas anteriormente seleccionadas</w:t>
      </w:r>
    </w:p>
    <w:p w:rsidR="00766015" w:rsidRDefault="00766015" w:rsidP="00766015">
      <w:pPr>
        <w:tabs>
          <w:tab w:val="left" w:pos="2429"/>
        </w:tabs>
      </w:pPr>
      <w:r>
        <w:t xml:space="preserve">       btnGuardar.setBounds(700, 620, 150, 50);</w:t>
      </w:r>
    </w:p>
    <w:p w:rsidR="00766015" w:rsidRDefault="00766015" w:rsidP="00766015">
      <w:pPr>
        <w:tabs>
          <w:tab w:val="left" w:pos="2429"/>
        </w:tabs>
      </w:pPr>
      <w:r>
        <w:t xml:space="preserve">       panel.add(btnGuardar);</w:t>
      </w:r>
    </w:p>
    <w:p w:rsidR="00766015" w:rsidRDefault="00766015" w:rsidP="00766015">
      <w:pPr>
        <w:tabs>
          <w:tab w:val="left" w:pos="2429"/>
        </w:tabs>
      </w:pPr>
      <w:r>
        <w:t xml:space="preserve">       btnGuardar.setText("Imprimir");</w:t>
      </w:r>
    </w:p>
    <w:p w:rsidR="00766015" w:rsidRDefault="00766015" w:rsidP="00766015">
      <w:pPr>
        <w:tabs>
          <w:tab w:val="left" w:pos="2429"/>
        </w:tabs>
      </w:pPr>
      <w:r>
        <w:t xml:space="preserve">       btnGuardar.setForeground(Color.black);</w:t>
      </w:r>
    </w:p>
    <w:p w:rsidR="00766015" w:rsidRDefault="00766015" w:rsidP="00766015">
      <w:pPr>
        <w:tabs>
          <w:tab w:val="left" w:pos="2429"/>
        </w:tabs>
      </w:pPr>
      <w:r>
        <w:t xml:space="preserve">       btnGuardar.setFont(new Font ("copper",2,26));</w:t>
      </w:r>
    </w:p>
    <w:p w:rsidR="00766015" w:rsidRDefault="00766015" w:rsidP="00766015">
      <w:pPr>
        <w:tabs>
          <w:tab w:val="left" w:pos="2429"/>
        </w:tabs>
      </w:pPr>
      <w:r>
        <w:t xml:space="preserve">       btnGuardar.setBackground(Color.green);</w:t>
      </w:r>
    </w:p>
    <w:p w:rsidR="00766015" w:rsidRDefault="00766015" w:rsidP="00766015">
      <w:pPr>
        <w:tabs>
          <w:tab w:val="left" w:pos="2429"/>
        </w:tabs>
      </w:pPr>
      <w:r>
        <w:t xml:space="preserve">      btnGuardar.addActionListener(AccionReporteFechas);</w:t>
      </w:r>
    </w:p>
    <w:p w:rsidR="00766015" w:rsidRDefault="00766015" w:rsidP="00766015">
      <w:pPr>
        <w:tabs>
          <w:tab w:val="left" w:pos="2429"/>
        </w:tabs>
      </w:pPr>
      <w:r>
        <w:t xml:space="preserve">       </w:t>
      </w:r>
    </w:p>
    <w:p w:rsidR="00766015" w:rsidRDefault="00766015" w:rsidP="00766015">
      <w:pPr>
        <w:tabs>
          <w:tab w:val="left" w:pos="2429"/>
        </w:tabs>
      </w:pPr>
      <w:r>
        <w:t xml:space="preserve">        btnCancelar= new JButton();</w:t>
      </w:r>
      <w:r w:rsidR="00293CCD">
        <w:t>//botón parta volver al menú principal</w:t>
      </w:r>
    </w:p>
    <w:p w:rsidR="00766015" w:rsidRDefault="00766015" w:rsidP="00766015">
      <w:pPr>
        <w:tabs>
          <w:tab w:val="left" w:pos="2429"/>
        </w:tabs>
      </w:pPr>
      <w:r>
        <w:t xml:space="preserve">       btnCancelar.setBounds(400, 620, 150, 50);</w:t>
      </w:r>
    </w:p>
    <w:p w:rsidR="00766015" w:rsidRDefault="00766015" w:rsidP="00766015">
      <w:pPr>
        <w:tabs>
          <w:tab w:val="left" w:pos="2429"/>
        </w:tabs>
      </w:pPr>
      <w:r>
        <w:t xml:space="preserve">       panel.add(btnCancelar);</w:t>
      </w:r>
    </w:p>
    <w:p w:rsidR="00766015" w:rsidRDefault="00766015" w:rsidP="00766015">
      <w:pPr>
        <w:tabs>
          <w:tab w:val="left" w:pos="2429"/>
        </w:tabs>
      </w:pPr>
      <w:r>
        <w:t xml:space="preserve">       btnCancelar.setText("Cancelar");</w:t>
      </w:r>
    </w:p>
    <w:p w:rsidR="00766015" w:rsidRDefault="00766015" w:rsidP="00766015">
      <w:pPr>
        <w:tabs>
          <w:tab w:val="left" w:pos="2429"/>
        </w:tabs>
      </w:pPr>
      <w:r>
        <w:t xml:space="preserve">       btnCancelar.setForeground(Color.black);</w:t>
      </w:r>
    </w:p>
    <w:p w:rsidR="00766015" w:rsidRDefault="00766015" w:rsidP="00766015">
      <w:pPr>
        <w:tabs>
          <w:tab w:val="left" w:pos="2429"/>
        </w:tabs>
      </w:pPr>
      <w:r>
        <w:t xml:space="preserve">       btnCancelar.setFont(new Font ("copper",2,26));</w:t>
      </w:r>
    </w:p>
    <w:p w:rsidR="00766015" w:rsidRDefault="00766015" w:rsidP="00766015">
      <w:pPr>
        <w:tabs>
          <w:tab w:val="left" w:pos="2429"/>
        </w:tabs>
      </w:pPr>
      <w:r>
        <w:t xml:space="preserve">       btnCancelar.setBackground(Color.red);</w:t>
      </w:r>
    </w:p>
    <w:p w:rsidR="00766015" w:rsidRDefault="00766015" w:rsidP="00766015">
      <w:pPr>
        <w:tabs>
          <w:tab w:val="left" w:pos="2429"/>
        </w:tabs>
      </w:pPr>
      <w:r>
        <w:t xml:space="preserve">       btnCancelar.addActionListener(Volver);</w:t>
      </w:r>
    </w:p>
    <w:p w:rsidR="00766015" w:rsidRDefault="00766015" w:rsidP="00766015">
      <w:pPr>
        <w:tabs>
          <w:tab w:val="left" w:pos="2429"/>
        </w:tabs>
      </w:pP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A4C28" w:rsidRDefault="00766015" w:rsidP="00766015">
      <w:pPr>
        <w:tabs>
          <w:tab w:val="left" w:pos="2429"/>
        </w:tabs>
        <w:rPr>
          <w:i/>
        </w:rPr>
      </w:pPr>
      <w:r>
        <w:t xml:space="preserve">        ActionListener AccionReporteDiario = new ActionListener</w:t>
      </w:r>
      <w:r w:rsidRPr="00BA4C28">
        <w:rPr>
          <w:i/>
        </w:rPr>
        <w:t>(){</w:t>
      </w:r>
      <w:r w:rsidR="00BA4C28" w:rsidRPr="00BA4C28">
        <w:rPr>
          <w:i/>
        </w:rPr>
        <w:t>//acción que llama a generar el reporte diario, manda dos parámetros al reporteador que sson lka fecha del dia del cual qse quiere general el reporte, despoues mediante una consulta con subconsultas y operaciones se genera el reporte del iventario de la fecha establecida</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p>
    <w:p w:rsidR="00766015" w:rsidRDefault="00766015" w:rsidP="00766015">
      <w:pPr>
        <w:tabs>
          <w:tab w:val="left" w:pos="2429"/>
        </w:tabs>
      </w:pPr>
      <w:r>
        <w:t xml:space="preserve">         SimpleDateFormat sdf = new SimpleDateFormat(formato); </w:t>
      </w:r>
    </w:p>
    <w:p w:rsidR="00766015" w:rsidRDefault="00766015" w:rsidP="00766015">
      <w:pPr>
        <w:tabs>
          <w:tab w:val="left" w:pos="2429"/>
        </w:tabs>
      </w:pPr>
      <w:r>
        <w:t xml:space="preserve">           </w:t>
      </w:r>
    </w:p>
    <w:p w:rsidR="00766015" w:rsidRDefault="00766015" w:rsidP="00766015">
      <w:pPr>
        <w:tabs>
          <w:tab w:val="left" w:pos="2429"/>
        </w:tabs>
      </w:pPr>
      <w:r>
        <w:t xml:space="preserve">            try {</w:t>
      </w:r>
    </w:p>
    <w:p w:rsidR="00766015" w:rsidRDefault="00766015" w:rsidP="00766015">
      <w:pPr>
        <w:tabs>
          <w:tab w:val="left" w:pos="2429"/>
        </w:tabs>
      </w:pPr>
      <w:r>
        <w:t xml:space="preserve">                 Conexion cn = new Conexion();</w:t>
      </w:r>
    </w:p>
    <w:p w:rsidR="00766015" w:rsidRDefault="00766015" w:rsidP="00766015">
      <w:pPr>
        <w:tabs>
          <w:tab w:val="left" w:pos="2429"/>
        </w:tabs>
      </w:pPr>
      <w:r>
        <w:t xml:space="preserve">                JasperReport reporteem=null;</w:t>
      </w:r>
    </w:p>
    <w:p w:rsidR="00766015" w:rsidRDefault="00766015" w:rsidP="00766015">
      <w:pPr>
        <w:tabs>
          <w:tab w:val="left" w:pos="2429"/>
        </w:tabs>
      </w:pPr>
      <w:r>
        <w:t xml:space="preserve">                String path="src\\inventarioalmacen\\ReporteINV.jasper";</w:t>
      </w:r>
    </w:p>
    <w:p w:rsidR="00766015" w:rsidRDefault="00766015" w:rsidP="00766015">
      <w:pPr>
        <w:tabs>
          <w:tab w:val="left" w:pos="2429"/>
        </w:tabs>
      </w:pPr>
      <w:r>
        <w:t xml:space="preserve">                </w:t>
      </w:r>
    </w:p>
    <w:p w:rsidR="00766015" w:rsidRDefault="00766015" w:rsidP="00766015">
      <w:pPr>
        <w:tabs>
          <w:tab w:val="left" w:pos="2429"/>
        </w:tabs>
      </w:pPr>
      <w:r>
        <w:t xml:space="preserve">                Map param = new HashMap();</w:t>
      </w:r>
    </w:p>
    <w:p w:rsidR="00766015" w:rsidRDefault="00766015" w:rsidP="00766015">
      <w:pPr>
        <w:tabs>
          <w:tab w:val="left" w:pos="2429"/>
        </w:tabs>
      </w:pPr>
      <w:r>
        <w:t xml:space="preserve">                param.put("fecha1",sdf.format(date));</w:t>
      </w:r>
    </w:p>
    <w:p w:rsidR="00766015" w:rsidRDefault="00766015" w:rsidP="00766015">
      <w:pPr>
        <w:tabs>
          <w:tab w:val="left" w:pos="2429"/>
        </w:tabs>
      </w:pPr>
      <w:r>
        <w:t xml:space="preserve">                param.put("fecha2",sdf.format(date));</w:t>
      </w:r>
    </w:p>
    <w:p w:rsidR="00766015" w:rsidRDefault="00766015" w:rsidP="00766015">
      <w:pPr>
        <w:tabs>
          <w:tab w:val="left" w:pos="2429"/>
        </w:tabs>
      </w:pPr>
      <w:r>
        <w:t xml:space="preserve">                </w:t>
      </w:r>
    </w:p>
    <w:p w:rsidR="00766015" w:rsidRDefault="00766015" w:rsidP="00766015">
      <w:pPr>
        <w:tabs>
          <w:tab w:val="left" w:pos="2429"/>
        </w:tabs>
      </w:pPr>
      <w:r>
        <w:t xml:space="preserve">                reporteem = (JasperReport) JRLoader.loadObjectFromFile(path);</w:t>
      </w:r>
    </w:p>
    <w:p w:rsidR="00766015" w:rsidRDefault="00766015" w:rsidP="00766015">
      <w:pPr>
        <w:tabs>
          <w:tab w:val="left" w:pos="2429"/>
        </w:tabs>
      </w:pPr>
      <w:r>
        <w:t xml:space="preserve">                JasperPrint jprint = JasperFillManager.fillReport(reporteem, param, cn.conectar);</w:t>
      </w:r>
    </w:p>
    <w:p w:rsidR="00766015" w:rsidRDefault="00766015" w:rsidP="00766015">
      <w:pPr>
        <w:tabs>
          <w:tab w:val="left" w:pos="2429"/>
        </w:tabs>
      </w:pPr>
      <w:r>
        <w:t xml:space="preserve">                JasperViewer view=new JasperViewer(jprint, false);</w:t>
      </w:r>
    </w:p>
    <w:p w:rsidR="00766015" w:rsidRDefault="00766015" w:rsidP="00766015">
      <w:pPr>
        <w:tabs>
          <w:tab w:val="left" w:pos="2429"/>
        </w:tabs>
      </w:pPr>
      <w:r>
        <w:t xml:space="preserve">                view.setVisible(true);</w:t>
      </w:r>
    </w:p>
    <w:p w:rsidR="00766015" w:rsidRDefault="00766015" w:rsidP="00766015">
      <w:pPr>
        <w:tabs>
          <w:tab w:val="left" w:pos="2429"/>
        </w:tabs>
      </w:pPr>
      <w:r>
        <w:t xml:space="preserve">                </w:t>
      </w:r>
    </w:p>
    <w:p w:rsidR="00766015" w:rsidRDefault="00766015" w:rsidP="00766015">
      <w:pPr>
        <w:tabs>
          <w:tab w:val="left" w:pos="2429"/>
        </w:tabs>
      </w:pPr>
      <w:r>
        <w:t xml:space="preserve">                setVisible(fals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 catch (JRException ex) {</w:t>
      </w:r>
    </w:p>
    <w:p w:rsidR="00766015" w:rsidRDefault="00766015" w:rsidP="00766015">
      <w:pPr>
        <w:tabs>
          <w:tab w:val="left" w:pos="2429"/>
        </w:tabs>
      </w:pPr>
      <w:r>
        <w:t xml:space="preserve">                Logger.getLogger(VentanaEmpleados.class.getName()).log(Level.SEVERE, null, ex);</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BA4C28" w:rsidRPr="00BA4C28" w:rsidRDefault="00766015" w:rsidP="00BA4C28">
      <w:pPr>
        <w:tabs>
          <w:tab w:val="left" w:pos="2429"/>
        </w:tabs>
        <w:rPr>
          <w:i/>
        </w:rPr>
      </w:pPr>
      <w:r>
        <w:t xml:space="preserve">    ActionListener AccionReporteFechas = new ActionListener(){</w:t>
      </w:r>
      <w:r w:rsidR="00BA4C28" w:rsidRPr="00BA4C28">
        <w:rPr>
          <w:i/>
        </w:rPr>
        <w:t>(){//acción que llama a generar el reporte diario, manda dos parámetros al reporteador que sson lka fecha del dia</w:t>
      </w:r>
      <w:r w:rsidR="00BA4C28">
        <w:rPr>
          <w:i/>
        </w:rPr>
        <w:t xml:space="preserve"> inicial y final</w:t>
      </w:r>
      <w:r w:rsidR="00BA4C28" w:rsidRPr="00BA4C28">
        <w:rPr>
          <w:i/>
        </w:rPr>
        <w:t xml:space="preserve"> del cual qse quiere general el reporte, despoues mediante una consulta con subconsultas y operaciones se genera el reporte del iventario de la fecha establecida</w:t>
      </w:r>
    </w:p>
    <w:p w:rsidR="00766015" w:rsidRDefault="00766015" w:rsidP="00766015">
      <w:pPr>
        <w:tabs>
          <w:tab w:val="left" w:pos="2429"/>
        </w:tabs>
      </w:pP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tring formato = calendar.getDateFormatString();</w:t>
      </w:r>
    </w:p>
    <w:p w:rsidR="00766015" w:rsidRDefault="00766015" w:rsidP="00766015">
      <w:pPr>
        <w:tabs>
          <w:tab w:val="left" w:pos="2429"/>
        </w:tabs>
      </w:pPr>
      <w:r>
        <w:t xml:space="preserve">                 java.util.Date date = calendar.getDate();</w:t>
      </w:r>
    </w:p>
    <w:p w:rsidR="00766015" w:rsidRDefault="00766015" w:rsidP="00766015">
      <w:pPr>
        <w:tabs>
          <w:tab w:val="left" w:pos="2429"/>
        </w:tabs>
      </w:pPr>
      <w:r>
        <w:t xml:space="preserve">         SimpleDateFormat sdf = new SimpleDateFormat(formato);</w:t>
      </w:r>
    </w:p>
    <w:p w:rsidR="00766015" w:rsidRDefault="00766015" w:rsidP="00766015">
      <w:pPr>
        <w:tabs>
          <w:tab w:val="left" w:pos="2429"/>
        </w:tabs>
      </w:pPr>
      <w:r>
        <w:t xml:space="preserve">         </w:t>
      </w:r>
    </w:p>
    <w:p w:rsidR="00766015" w:rsidRDefault="00766015" w:rsidP="00766015">
      <w:pPr>
        <w:tabs>
          <w:tab w:val="left" w:pos="2429"/>
        </w:tabs>
      </w:pPr>
      <w:r>
        <w:t xml:space="preserve">         String formato2 = calendar2.getDateFormatString();</w:t>
      </w:r>
    </w:p>
    <w:p w:rsidR="00766015" w:rsidRDefault="00766015" w:rsidP="00766015">
      <w:pPr>
        <w:tabs>
          <w:tab w:val="left" w:pos="2429"/>
        </w:tabs>
      </w:pPr>
      <w:r>
        <w:lastRenderedPageBreak/>
        <w:t xml:space="preserve">                 java.util.Date date2 = calendar2.getDate();</w:t>
      </w:r>
    </w:p>
    <w:p w:rsidR="00766015" w:rsidRDefault="00766015" w:rsidP="00766015">
      <w:pPr>
        <w:tabs>
          <w:tab w:val="left" w:pos="2429"/>
        </w:tabs>
      </w:pPr>
      <w:r>
        <w:t xml:space="preserve">         SimpleDateFormat sdfx = new SimpleDateFormat(formato2); </w:t>
      </w:r>
    </w:p>
    <w:p w:rsidR="00766015" w:rsidRDefault="00766015" w:rsidP="00766015">
      <w:pPr>
        <w:tabs>
          <w:tab w:val="left" w:pos="2429"/>
        </w:tabs>
      </w:pPr>
      <w:r>
        <w:t xml:space="preserve">           </w:t>
      </w:r>
    </w:p>
    <w:p w:rsidR="00766015" w:rsidRDefault="00766015" w:rsidP="00766015">
      <w:pPr>
        <w:tabs>
          <w:tab w:val="left" w:pos="2429"/>
        </w:tabs>
      </w:pPr>
      <w:r>
        <w:t xml:space="preserve">            try {</w:t>
      </w:r>
    </w:p>
    <w:p w:rsidR="00766015" w:rsidRDefault="00766015" w:rsidP="00766015">
      <w:pPr>
        <w:tabs>
          <w:tab w:val="left" w:pos="2429"/>
        </w:tabs>
      </w:pPr>
      <w:r>
        <w:t xml:space="preserve">                 Conexion cn = new Conexion();</w:t>
      </w:r>
    </w:p>
    <w:p w:rsidR="00766015" w:rsidRDefault="00766015" w:rsidP="00766015">
      <w:pPr>
        <w:tabs>
          <w:tab w:val="left" w:pos="2429"/>
        </w:tabs>
      </w:pPr>
      <w:r>
        <w:t xml:space="preserve">                JasperReport reporteem=null;</w:t>
      </w:r>
    </w:p>
    <w:p w:rsidR="00766015" w:rsidRDefault="00766015" w:rsidP="00766015">
      <w:pPr>
        <w:tabs>
          <w:tab w:val="left" w:pos="2429"/>
        </w:tabs>
      </w:pPr>
      <w:r>
        <w:t xml:space="preserve">                String path="src\\inventarioalmacen\\ReporteINV.jasper";</w:t>
      </w:r>
    </w:p>
    <w:p w:rsidR="00766015" w:rsidRDefault="00766015" w:rsidP="00766015">
      <w:pPr>
        <w:tabs>
          <w:tab w:val="left" w:pos="2429"/>
        </w:tabs>
      </w:pPr>
      <w:r>
        <w:t xml:space="preserve">                </w:t>
      </w:r>
    </w:p>
    <w:p w:rsidR="00766015" w:rsidRDefault="00766015" w:rsidP="00766015">
      <w:pPr>
        <w:tabs>
          <w:tab w:val="left" w:pos="2429"/>
        </w:tabs>
      </w:pPr>
      <w:r>
        <w:t xml:space="preserve">                Map param = new HashMap();</w:t>
      </w:r>
    </w:p>
    <w:p w:rsidR="00766015" w:rsidRDefault="00766015" w:rsidP="00766015">
      <w:pPr>
        <w:tabs>
          <w:tab w:val="left" w:pos="2429"/>
        </w:tabs>
      </w:pPr>
      <w:r>
        <w:t xml:space="preserve">                param.put("fecha1",sdf.format(date));</w:t>
      </w:r>
    </w:p>
    <w:p w:rsidR="00766015" w:rsidRDefault="00766015" w:rsidP="00766015">
      <w:pPr>
        <w:tabs>
          <w:tab w:val="left" w:pos="2429"/>
        </w:tabs>
      </w:pPr>
      <w:r>
        <w:t xml:space="preserve">                param.put("fecha2",sdfx.format(date2));</w:t>
      </w:r>
    </w:p>
    <w:p w:rsidR="00766015" w:rsidRDefault="00766015" w:rsidP="00766015">
      <w:pPr>
        <w:tabs>
          <w:tab w:val="left" w:pos="2429"/>
        </w:tabs>
      </w:pPr>
      <w:r>
        <w:t xml:space="preserve">                </w:t>
      </w:r>
    </w:p>
    <w:p w:rsidR="00766015" w:rsidRDefault="00766015" w:rsidP="00766015">
      <w:pPr>
        <w:tabs>
          <w:tab w:val="left" w:pos="2429"/>
        </w:tabs>
      </w:pPr>
      <w:r>
        <w:t xml:space="preserve">                reporteem = (JasperReport) JRLoader.loadObjectFromFile(path);</w:t>
      </w:r>
    </w:p>
    <w:p w:rsidR="00766015" w:rsidRDefault="00766015" w:rsidP="00766015">
      <w:pPr>
        <w:tabs>
          <w:tab w:val="left" w:pos="2429"/>
        </w:tabs>
      </w:pPr>
      <w:r>
        <w:t xml:space="preserve">                JasperPrint jprint = JasperFillManager.fillReport(reporteem, param, cn.conectar);</w:t>
      </w:r>
    </w:p>
    <w:p w:rsidR="00766015" w:rsidRDefault="00766015" w:rsidP="00766015">
      <w:pPr>
        <w:tabs>
          <w:tab w:val="left" w:pos="2429"/>
        </w:tabs>
      </w:pPr>
      <w:r>
        <w:t xml:space="preserve">                JasperViewer view=new JasperViewer(jprint, false);</w:t>
      </w:r>
    </w:p>
    <w:p w:rsidR="00766015" w:rsidRDefault="00766015" w:rsidP="00766015">
      <w:pPr>
        <w:tabs>
          <w:tab w:val="left" w:pos="2429"/>
        </w:tabs>
      </w:pPr>
      <w:r>
        <w:t xml:space="preserve">                view.setVisible(true);</w:t>
      </w:r>
    </w:p>
    <w:p w:rsidR="00766015" w:rsidRDefault="00766015" w:rsidP="00766015">
      <w:pPr>
        <w:tabs>
          <w:tab w:val="left" w:pos="2429"/>
        </w:tabs>
      </w:pPr>
      <w:r>
        <w:t xml:space="preserve">                </w:t>
      </w:r>
    </w:p>
    <w:p w:rsidR="00766015" w:rsidRDefault="00766015" w:rsidP="00766015">
      <w:pPr>
        <w:tabs>
          <w:tab w:val="left" w:pos="2429"/>
        </w:tabs>
      </w:pPr>
      <w:r>
        <w:t xml:space="preserve">                setVisible(fals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 catch (JRException ex) {</w:t>
      </w:r>
    </w:p>
    <w:p w:rsidR="00766015" w:rsidRDefault="00766015" w:rsidP="00766015">
      <w:pPr>
        <w:tabs>
          <w:tab w:val="left" w:pos="2429"/>
        </w:tabs>
      </w:pPr>
      <w:r>
        <w:t xml:space="preserve">                Logger.getLogger(VentanaEmpleados.class.getName()).log(Level.SEVERE, null, ex);</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ActionListener Volver = new ActionListener(){</w:t>
      </w:r>
      <w:r w:rsidR="00BA4C28">
        <w:t>//acción para volver al menú principal</w:t>
      </w:r>
    </w:p>
    <w:p w:rsidR="00766015" w:rsidRDefault="00766015" w:rsidP="00766015">
      <w:pPr>
        <w:tabs>
          <w:tab w:val="left" w:pos="2429"/>
        </w:tabs>
      </w:pPr>
      <w:r>
        <w:t xml:space="preserve">        @Override</w:t>
      </w:r>
    </w:p>
    <w:p w:rsidR="00766015" w:rsidRDefault="00766015" w:rsidP="00766015">
      <w:pPr>
        <w:tabs>
          <w:tab w:val="left" w:pos="2429"/>
        </w:tabs>
      </w:pPr>
      <w:r>
        <w:t xml:space="preserve">        public void actionPerformed(ActionEvent ae) {</w:t>
      </w:r>
    </w:p>
    <w:p w:rsidR="00766015" w:rsidRDefault="00766015" w:rsidP="00766015">
      <w:pPr>
        <w:tabs>
          <w:tab w:val="left" w:pos="2429"/>
        </w:tabs>
      </w:pPr>
      <w:r>
        <w:t xml:space="preserve">          setVisible(false);</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Pr="00BA4C28" w:rsidRDefault="00766015" w:rsidP="00766015">
      <w:pPr>
        <w:tabs>
          <w:tab w:val="left" w:pos="2429"/>
        </w:tabs>
        <w:rPr>
          <w:i/>
        </w:rPr>
      </w:pPr>
      <w:r>
        <w:t xml:space="preserve">   public void menuInventario(int i){</w:t>
      </w:r>
      <w:r w:rsidR="00BA4C28">
        <w:rPr>
          <w:i/>
        </w:rPr>
        <w:t>//menú para la selección de los componentes de la interfaz y los distintos paneles y aplicarlos al frame, este menú esta referenciado en la ventana principal de la interfaz, donde se manda a llamar esta clase con el menú y su respectivo índice del menu</w:t>
      </w:r>
    </w:p>
    <w:p w:rsidR="00766015" w:rsidRDefault="00766015" w:rsidP="00766015">
      <w:pPr>
        <w:tabs>
          <w:tab w:val="left" w:pos="2429"/>
        </w:tabs>
      </w:pPr>
      <w:r>
        <w:t xml:space="preserve">         if(i==1){//registrar empleado</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RF();</w:t>
      </w:r>
    </w:p>
    <w:p w:rsidR="00766015" w:rsidRDefault="00766015" w:rsidP="00766015">
      <w:pPr>
        <w:tabs>
          <w:tab w:val="left" w:pos="2429"/>
        </w:tabs>
      </w:pPr>
      <w:r>
        <w:t xml:space="preserve">           panelC();</w:t>
      </w:r>
    </w:p>
    <w:p w:rsidR="00766015" w:rsidRDefault="00766015" w:rsidP="00766015">
      <w:pPr>
        <w:tabs>
          <w:tab w:val="left" w:pos="2429"/>
        </w:tabs>
      </w:pPr>
      <w:r>
        <w:t xml:space="preserve">       }</w:t>
      </w:r>
    </w:p>
    <w:p w:rsidR="00766015" w:rsidRDefault="00766015" w:rsidP="00766015">
      <w:pPr>
        <w:tabs>
          <w:tab w:val="left" w:pos="2429"/>
        </w:tabs>
      </w:pPr>
      <w:r>
        <w:t xml:space="preserve">       if(i==2){//registrar usuario</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Vale();</w:t>
      </w:r>
    </w:p>
    <w:p w:rsidR="00766015" w:rsidRDefault="00766015" w:rsidP="00766015">
      <w:pPr>
        <w:tabs>
          <w:tab w:val="left" w:pos="2429"/>
        </w:tabs>
      </w:pPr>
      <w:r>
        <w:lastRenderedPageBreak/>
        <w:t xml:space="preserve">           panelSalida();</w:t>
      </w:r>
    </w:p>
    <w:p w:rsidR="00766015" w:rsidRDefault="00766015" w:rsidP="00766015">
      <w:pPr>
        <w:tabs>
          <w:tab w:val="left" w:pos="2429"/>
        </w:tabs>
      </w:pPr>
      <w:r>
        <w:t xml:space="preserve">          // compoenentesusuario();</w:t>
      </w:r>
    </w:p>
    <w:p w:rsidR="00766015" w:rsidRDefault="00766015" w:rsidP="00766015">
      <w:pPr>
        <w:tabs>
          <w:tab w:val="left" w:pos="2429"/>
        </w:tabs>
      </w:pPr>
      <w:r>
        <w:t xml:space="preserve">          // panelUsuario();</w:t>
      </w:r>
    </w:p>
    <w:p w:rsidR="00766015" w:rsidRDefault="00766015" w:rsidP="00766015">
      <w:pPr>
        <w:tabs>
          <w:tab w:val="left" w:pos="2429"/>
        </w:tabs>
      </w:pPr>
      <w:r>
        <w:t xml:space="preserve">        }  </w:t>
      </w:r>
    </w:p>
    <w:p w:rsidR="00766015" w:rsidRDefault="00766015" w:rsidP="00766015">
      <w:pPr>
        <w:tabs>
          <w:tab w:val="left" w:pos="2429"/>
        </w:tabs>
      </w:pPr>
      <w:r>
        <w:t xml:space="preserve">        if(i==3){</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Perdida();</w:t>
      </w:r>
    </w:p>
    <w:p w:rsidR="00766015" w:rsidRDefault="00766015" w:rsidP="00766015">
      <w:pPr>
        <w:tabs>
          <w:tab w:val="left" w:pos="2429"/>
        </w:tabs>
      </w:pPr>
      <w:r>
        <w:t xml:space="preserve">            panelPerdida();</w:t>
      </w:r>
    </w:p>
    <w:p w:rsidR="00766015" w:rsidRDefault="00766015" w:rsidP="00766015">
      <w:pPr>
        <w:tabs>
          <w:tab w:val="left" w:pos="2429"/>
        </w:tabs>
      </w:pPr>
      <w:r>
        <w:t xml:space="preserve">        }</w:t>
      </w:r>
    </w:p>
    <w:p w:rsidR="00766015" w:rsidRDefault="00766015" w:rsidP="00766015">
      <w:pPr>
        <w:tabs>
          <w:tab w:val="left" w:pos="2429"/>
        </w:tabs>
      </w:pPr>
      <w:r>
        <w:t xml:space="preserve">        if(i==4){</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Devolucion();</w:t>
      </w:r>
    </w:p>
    <w:p w:rsidR="00766015" w:rsidRDefault="00766015" w:rsidP="00766015">
      <w:pPr>
        <w:tabs>
          <w:tab w:val="left" w:pos="2429"/>
        </w:tabs>
      </w:pPr>
      <w:r>
        <w:t xml:space="preserve">            panelDevolucion();</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if(i==5){</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StockI();</w:t>
      </w:r>
    </w:p>
    <w:p w:rsidR="00766015" w:rsidRDefault="00766015" w:rsidP="00766015">
      <w:pPr>
        <w:tabs>
          <w:tab w:val="left" w:pos="2429"/>
        </w:tabs>
      </w:pPr>
      <w:r>
        <w:t xml:space="preserve">            panelStock();</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if(i==6){</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ReporteDiario();</w:t>
      </w:r>
    </w:p>
    <w:p w:rsidR="00766015" w:rsidRDefault="00766015" w:rsidP="00766015">
      <w:pPr>
        <w:tabs>
          <w:tab w:val="left" w:pos="2429"/>
        </w:tabs>
      </w:pPr>
      <w:r>
        <w:t xml:space="preserve">            panelReportes();</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if(i==7){</w:t>
      </w:r>
    </w:p>
    <w:p w:rsidR="00766015" w:rsidRDefault="00766015" w:rsidP="00766015">
      <w:pPr>
        <w:tabs>
          <w:tab w:val="left" w:pos="2429"/>
        </w:tabs>
      </w:pPr>
      <w:r>
        <w:t xml:space="preserve">            panel.removeAll();</w:t>
      </w:r>
    </w:p>
    <w:p w:rsidR="00766015" w:rsidRDefault="00766015" w:rsidP="00766015">
      <w:pPr>
        <w:tabs>
          <w:tab w:val="left" w:pos="2429"/>
        </w:tabs>
      </w:pPr>
      <w:r>
        <w:t xml:space="preserve">            panel.repaint();</w:t>
      </w:r>
    </w:p>
    <w:p w:rsidR="00766015" w:rsidRDefault="00766015" w:rsidP="00766015">
      <w:pPr>
        <w:tabs>
          <w:tab w:val="left" w:pos="2429"/>
        </w:tabs>
      </w:pPr>
      <w:r>
        <w:t xml:space="preserve">            ComponenteReporteFecha();</w:t>
      </w:r>
    </w:p>
    <w:p w:rsidR="00766015" w:rsidRDefault="00766015" w:rsidP="00766015">
      <w:pPr>
        <w:tabs>
          <w:tab w:val="left" w:pos="2429"/>
        </w:tabs>
      </w:pPr>
      <w:r>
        <w:t xml:space="preserve">            panelReportes();</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766015" w:rsidRDefault="00766015" w:rsidP="00766015">
      <w:pPr>
        <w:tabs>
          <w:tab w:val="left" w:pos="2429"/>
        </w:tabs>
      </w:pPr>
      <w:r>
        <w:t xml:space="preserve"> </w:t>
      </w:r>
    </w:p>
    <w:p w:rsidR="0029629A" w:rsidRPr="0029629A" w:rsidRDefault="00766015" w:rsidP="00766015">
      <w:pPr>
        <w:tabs>
          <w:tab w:val="left" w:pos="2429"/>
        </w:tabs>
        <w:sectPr w:rsidR="0029629A" w:rsidRPr="0029629A">
          <w:pgSz w:w="12240" w:h="15840"/>
          <w:pgMar w:top="1280" w:right="320" w:bottom="0" w:left="440" w:header="391" w:footer="0" w:gutter="0"/>
          <w:cols w:space="720"/>
        </w:sectPr>
      </w:pPr>
      <w:r>
        <w:t>}</w:t>
      </w:r>
    </w:p>
    <w:p w:rsidR="00766015" w:rsidRDefault="00766015">
      <w:pPr>
        <w:rPr>
          <w:sz w:val="12"/>
        </w:rPr>
      </w:pPr>
    </w:p>
    <w:p w:rsidR="00766015" w:rsidRPr="00766015" w:rsidRDefault="00766015" w:rsidP="00766015">
      <w:pPr>
        <w:rPr>
          <w:sz w:val="12"/>
        </w:rPr>
      </w:pPr>
    </w:p>
    <w:p w:rsidR="00766015" w:rsidRPr="00766015" w:rsidRDefault="00766015" w:rsidP="00766015">
      <w:pPr>
        <w:rPr>
          <w:sz w:val="12"/>
        </w:rPr>
      </w:pPr>
    </w:p>
    <w:p w:rsidR="00766015" w:rsidRPr="00766015" w:rsidRDefault="00766015" w:rsidP="00766015">
      <w:pPr>
        <w:rPr>
          <w:sz w:val="12"/>
        </w:rPr>
      </w:pPr>
    </w:p>
    <w:p w:rsidR="00766015" w:rsidRPr="00766015" w:rsidRDefault="00766015" w:rsidP="00766015">
      <w:pPr>
        <w:rPr>
          <w:sz w:val="12"/>
        </w:rPr>
      </w:pPr>
    </w:p>
    <w:p w:rsidR="00766015" w:rsidRPr="00766015" w:rsidRDefault="00766015" w:rsidP="00766015">
      <w:pPr>
        <w:rPr>
          <w:sz w:val="12"/>
        </w:rPr>
      </w:pPr>
    </w:p>
    <w:p w:rsidR="00766015" w:rsidRPr="00766015" w:rsidRDefault="00766015" w:rsidP="00766015">
      <w:pPr>
        <w:rPr>
          <w:sz w:val="12"/>
        </w:rPr>
      </w:pPr>
    </w:p>
    <w:p w:rsidR="00766015" w:rsidRPr="00766015" w:rsidRDefault="00766015" w:rsidP="00766015">
      <w:pPr>
        <w:rPr>
          <w:sz w:val="12"/>
        </w:rPr>
      </w:pPr>
    </w:p>
    <w:p w:rsidR="00766015" w:rsidRDefault="00766015" w:rsidP="00766015">
      <w:pPr>
        <w:rPr>
          <w:sz w:val="12"/>
        </w:rPr>
      </w:pPr>
    </w:p>
    <w:p w:rsidR="00766015" w:rsidRPr="00766015" w:rsidRDefault="00766015" w:rsidP="00766015">
      <w:pPr>
        <w:rPr>
          <w:sz w:val="12"/>
        </w:rPr>
      </w:pPr>
    </w:p>
    <w:p w:rsidR="00766015" w:rsidRDefault="00766015" w:rsidP="00766015">
      <w:pPr>
        <w:pStyle w:val="Ttulo4"/>
      </w:pPr>
      <w:r>
        <w:tab/>
        <w:t xml:space="preserve">                       Consultas Reportes</w:t>
      </w:r>
    </w:p>
    <w:p w:rsidR="002E3580" w:rsidRDefault="00766015" w:rsidP="00766015">
      <w:pPr>
        <w:tabs>
          <w:tab w:val="left" w:pos="1676"/>
        </w:tabs>
        <w:rPr>
          <w:sz w:val="12"/>
        </w:rPr>
      </w:pPr>
      <w:r>
        <w:rPr>
          <w:sz w:val="12"/>
        </w:rPr>
        <w:tab/>
      </w:r>
    </w:p>
    <w:p w:rsidR="00766015" w:rsidRDefault="00766015" w:rsidP="00766015">
      <w:pPr>
        <w:pStyle w:val="Ttulo5"/>
      </w:pPr>
    </w:p>
    <w:p w:rsidR="00766015" w:rsidRDefault="00766015" w:rsidP="00766015">
      <w:pPr>
        <w:pStyle w:val="Ttulo5"/>
      </w:pPr>
      <w:r>
        <w:t>Consulta de empleado</w:t>
      </w:r>
    </w:p>
    <w:p w:rsidR="00766015" w:rsidRDefault="00766015" w:rsidP="00766015">
      <w:pPr>
        <w:pStyle w:val="Ttulo5"/>
      </w:pPr>
    </w:p>
    <w:p w:rsidR="00766015" w:rsidRDefault="00766015" w:rsidP="00766015">
      <w:r>
        <w:tab/>
        <w:t>SELECT</w:t>
      </w:r>
    </w:p>
    <w:p w:rsidR="00766015" w:rsidRDefault="00766015" w:rsidP="00766015">
      <w:r>
        <w:t xml:space="preserve">     empleado.`ID_Empleado` AS empleado_ID_Empleado,</w:t>
      </w:r>
    </w:p>
    <w:p w:rsidR="00766015" w:rsidRDefault="00766015" w:rsidP="00766015">
      <w:r>
        <w:t xml:space="preserve">     empleado.`Nombre_E` AS empleado_Nombre_E,</w:t>
      </w:r>
    </w:p>
    <w:p w:rsidR="00766015" w:rsidRDefault="00766015" w:rsidP="00766015">
      <w:r>
        <w:t xml:space="preserve">     empleado.`Ap_pat` AS empleado_Ap_pat,</w:t>
      </w:r>
    </w:p>
    <w:p w:rsidR="00766015" w:rsidRDefault="00766015" w:rsidP="00766015">
      <w:r>
        <w:t xml:space="preserve">     empleado.`Ap_mat` AS empleado_Ap_mat,</w:t>
      </w:r>
    </w:p>
    <w:p w:rsidR="00766015" w:rsidRDefault="00766015" w:rsidP="00766015">
      <w:r>
        <w:t xml:space="preserve">     empleado.`Calle` AS empleado_Calle,</w:t>
      </w:r>
    </w:p>
    <w:p w:rsidR="00766015" w:rsidRDefault="00766015" w:rsidP="00766015">
      <w:r>
        <w:t xml:space="preserve">     empleado.`Colonia` AS empleado_Colonia,</w:t>
      </w:r>
    </w:p>
    <w:p w:rsidR="00766015" w:rsidRDefault="00766015" w:rsidP="00766015">
      <w:r>
        <w:t xml:space="preserve">     empleado.`CP` AS empleado_CP,</w:t>
      </w:r>
    </w:p>
    <w:p w:rsidR="00766015" w:rsidRDefault="00766015" w:rsidP="00766015">
      <w:r>
        <w:t xml:space="preserve">     empleado.`Ciudad` AS empleado_Ciudad,</w:t>
      </w:r>
    </w:p>
    <w:p w:rsidR="00766015" w:rsidRDefault="00766015" w:rsidP="00766015">
      <w:r>
        <w:t xml:space="preserve">     empleado.`Estado` AS empleado_Estado,</w:t>
      </w:r>
    </w:p>
    <w:p w:rsidR="00766015" w:rsidRDefault="00766015" w:rsidP="00766015">
      <w:r>
        <w:t xml:space="preserve">     empleado.`Numero_ext` AS empleado_Numero_ext,</w:t>
      </w:r>
    </w:p>
    <w:p w:rsidR="00766015" w:rsidRDefault="00766015" w:rsidP="00766015">
      <w:r>
        <w:t xml:space="preserve">     empleado.`Numero_int` AS empleado_Numero_int,</w:t>
      </w:r>
    </w:p>
    <w:p w:rsidR="00766015" w:rsidRDefault="00766015" w:rsidP="00766015">
      <w:r>
        <w:t xml:space="preserve">     docempleado.`DOC` AS docempleado_DOC,</w:t>
      </w:r>
    </w:p>
    <w:p w:rsidR="00766015" w:rsidRDefault="00766015" w:rsidP="00766015">
      <w:r>
        <w:t xml:space="preserve">     docempleado.`Tipo_Doc` AS docempleado_Tipo_Doc</w:t>
      </w:r>
    </w:p>
    <w:p w:rsidR="00766015" w:rsidRDefault="00766015" w:rsidP="00766015">
      <w:r>
        <w:t>FROM</w:t>
      </w:r>
    </w:p>
    <w:p w:rsidR="00766015" w:rsidRDefault="00766015" w:rsidP="00766015">
      <w:r>
        <w:t xml:space="preserve">     `empleado` empleado INNER JOIN `docempleado` docempleado ON empleado.`ID_Empleado` = docempleado.`ID_Empleado`</w:t>
      </w:r>
    </w:p>
    <w:p w:rsidR="00766015" w:rsidRDefault="00766015" w:rsidP="00766015">
      <w:r>
        <w:t>WHERE</w:t>
      </w:r>
    </w:p>
    <w:p w:rsidR="00766015" w:rsidRDefault="00766015" w:rsidP="00766015">
      <w:r>
        <w:t xml:space="preserve">     empleado.ID_Empleado = $P{curp} AND docempleado.Tipo_Doc=$P{tipo_doc}</w:t>
      </w:r>
    </w:p>
    <w:p w:rsidR="00943BE0" w:rsidRDefault="00943BE0" w:rsidP="00766015">
      <w:r>
        <w:rPr>
          <w:noProof/>
          <w:lang w:val="es-MX" w:eastAsia="es-MX"/>
        </w:rPr>
        <w:lastRenderedPageBreak/>
        <w:drawing>
          <wp:anchor distT="0" distB="0" distL="114300" distR="114300" simplePos="0" relativeHeight="251599360" behindDoc="0" locked="0" layoutInCell="1" allowOverlap="1">
            <wp:simplePos x="0" y="0"/>
            <wp:positionH relativeFrom="column">
              <wp:posOffset>587375</wp:posOffset>
            </wp:positionH>
            <wp:positionV relativeFrom="paragraph">
              <wp:posOffset>4540250</wp:posOffset>
            </wp:positionV>
            <wp:extent cx="3562350" cy="4386749"/>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RP.png"/>
                    <pic:cNvPicPr/>
                  </pic:nvPicPr>
                  <pic:blipFill>
                    <a:blip r:embed="rId78">
                      <a:extLst>
                        <a:ext uri="{28A0092B-C50C-407E-A947-70E740481C1C}">
                          <a14:useLocalDpi xmlns:a14="http://schemas.microsoft.com/office/drawing/2010/main" val="0"/>
                        </a:ext>
                      </a:extLst>
                    </a:blip>
                    <a:stretch>
                      <a:fillRect/>
                    </a:stretch>
                  </pic:blipFill>
                  <pic:spPr>
                    <a:xfrm>
                      <a:off x="0" y="0"/>
                      <a:ext cx="3562350" cy="43867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extent cx="3786188" cy="454342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E.png"/>
                    <pic:cNvPicPr/>
                  </pic:nvPicPr>
                  <pic:blipFill>
                    <a:blip r:embed="rId79">
                      <a:extLst>
                        <a:ext uri="{28A0092B-C50C-407E-A947-70E740481C1C}">
                          <a14:useLocalDpi xmlns:a14="http://schemas.microsoft.com/office/drawing/2010/main" val="0"/>
                        </a:ext>
                      </a:extLst>
                    </a:blip>
                    <a:stretch>
                      <a:fillRect/>
                    </a:stretch>
                  </pic:blipFill>
                  <pic:spPr>
                    <a:xfrm>
                      <a:off x="0" y="0"/>
                      <a:ext cx="3792108" cy="4550530"/>
                    </a:xfrm>
                    <a:prstGeom prst="rect">
                      <a:avLst/>
                    </a:prstGeom>
                  </pic:spPr>
                </pic:pic>
              </a:graphicData>
            </a:graphic>
          </wp:inline>
        </w:drawing>
      </w:r>
    </w:p>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943BE0" w:rsidRDefault="00943BE0" w:rsidP="00766015"/>
    <w:p w:rsidR="00766015" w:rsidRDefault="00943BE0" w:rsidP="00766015">
      <w:r>
        <w:rPr>
          <w:noProof/>
          <w:lang w:val="es-MX" w:eastAsia="es-MX"/>
        </w:rPr>
        <w:drawing>
          <wp:inline distT="0" distB="0" distL="0" distR="0">
            <wp:extent cx="3762900" cy="4534533"/>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FC.png"/>
                    <pic:cNvPicPr/>
                  </pic:nvPicPr>
                  <pic:blipFill>
                    <a:blip r:embed="rId80">
                      <a:extLst>
                        <a:ext uri="{28A0092B-C50C-407E-A947-70E740481C1C}">
                          <a14:useLocalDpi xmlns:a14="http://schemas.microsoft.com/office/drawing/2010/main" val="0"/>
                        </a:ext>
                      </a:extLst>
                    </a:blip>
                    <a:stretch>
                      <a:fillRect/>
                    </a:stretch>
                  </pic:blipFill>
                  <pic:spPr>
                    <a:xfrm>
                      <a:off x="0" y="0"/>
                      <a:ext cx="3762900" cy="4534533"/>
                    </a:xfrm>
                    <a:prstGeom prst="rect">
                      <a:avLst/>
                    </a:prstGeom>
                  </pic:spPr>
                </pic:pic>
              </a:graphicData>
            </a:graphic>
          </wp:inline>
        </w:drawing>
      </w:r>
    </w:p>
    <w:p w:rsidR="00766015" w:rsidRDefault="00766015" w:rsidP="00766015">
      <w:pPr>
        <w:pStyle w:val="Ttulo5"/>
      </w:pPr>
      <w:r>
        <w:tab/>
        <w:t>Consulta Inventario</w:t>
      </w:r>
    </w:p>
    <w:p w:rsidR="00766015" w:rsidRDefault="00766015" w:rsidP="00766015">
      <w:pPr>
        <w:tabs>
          <w:tab w:val="left" w:pos="3933"/>
        </w:tabs>
      </w:pPr>
      <w:r>
        <w:t xml:space="preserve">   </w:t>
      </w:r>
    </w:p>
    <w:p w:rsidR="00766015" w:rsidRDefault="00766015" w:rsidP="00766015">
      <w:pPr>
        <w:tabs>
          <w:tab w:val="left" w:pos="3933"/>
        </w:tabs>
      </w:pPr>
      <w:r>
        <w:t>SELECT IdPRODUCTO,</w:t>
      </w:r>
    </w:p>
    <w:p w:rsidR="00766015" w:rsidRDefault="00766015" w:rsidP="00766015">
      <w:pPr>
        <w:tabs>
          <w:tab w:val="left" w:pos="3933"/>
        </w:tabs>
      </w:pPr>
      <w:r>
        <w:t xml:space="preserve">       NProducto,</w:t>
      </w:r>
    </w:p>
    <w:p w:rsidR="00766015" w:rsidRDefault="00766015" w:rsidP="00766015">
      <w:pPr>
        <w:tabs>
          <w:tab w:val="left" w:pos="3933"/>
        </w:tabs>
      </w:pPr>
      <w:r>
        <w:t xml:space="preserve">       I_STOCK,</w:t>
      </w:r>
    </w:p>
    <w:p w:rsidR="00766015" w:rsidRDefault="00766015" w:rsidP="00766015">
      <w:pPr>
        <w:tabs>
          <w:tab w:val="left" w:pos="3933"/>
        </w:tabs>
      </w:pPr>
      <w:r>
        <w:t xml:space="preserve">       ENTRADA,</w:t>
      </w:r>
    </w:p>
    <w:p w:rsidR="00766015" w:rsidRDefault="00766015" w:rsidP="00766015">
      <w:pPr>
        <w:tabs>
          <w:tab w:val="left" w:pos="3933"/>
        </w:tabs>
      </w:pPr>
      <w:r>
        <w:t xml:space="preserve">       DEVOLUCION,</w:t>
      </w:r>
    </w:p>
    <w:p w:rsidR="00766015" w:rsidRDefault="00766015" w:rsidP="00766015">
      <w:pPr>
        <w:tabs>
          <w:tab w:val="left" w:pos="3933"/>
        </w:tabs>
      </w:pPr>
      <w:r>
        <w:t xml:space="preserve">       PERDIDA,</w:t>
      </w:r>
    </w:p>
    <w:p w:rsidR="00766015" w:rsidRDefault="00766015" w:rsidP="00766015">
      <w:pPr>
        <w:tabs>
          <w:tab w:val="left" w:pos="3933"/>
        </w:tabs>
      </w:pPr>
      <w:r>
        <w:t xml:space="preserve">       SALIDA,</w:t>
      </w:r>
    </w:p>
    <w:p w:rsidR="00766015" w:rsidRDefault="00766015" w:rsidP="00766015">
      <w:pPr>
        <w:tabs>
          <w:tab w:val="left" w:pos="3933"/>
        </w:tabs>
      </w:pPr>
      <w:r>
        <w:t xml:space="preserve">       (COALESCE(I_STOCK,0)+COALESCE(ENTRADA,0)+COALESCE(DEVOLUCION,0)-COALESCE(PERDIDA,0)-COALESCE(SALIDA,0)) AS TOTAL_STOCK</w:t>
      </w:r>
    </w:p>
    <w:p w:rsidR="00766015" w:rsidRDefault="00766015" w:rsidP="00766015">
      <w:pPr>
        <w:tabs>
          <w:tab w:val="left" w:pos="3933"/>
        </w:tabs>
      </w:pPr>
      <w:r>
        <w:t xml:space="preserve">     </w:t>
      </w:r>
    </w:p>
    <w:p w:rsidR="00766015" w:rsidRDefault="00766015" w:rsidP="00766015">
      <w:pPr>
        <w:tabs>
          <w:tab w:val="left" w:pos="3933"/>
        </w:tabs>
      </w:pPr>
      <w:r>
        <w:t>FROM</w:t>
      </w:r>
    </w:p>
    <w:p w:rsidR="00766015" w:rsidRDefault="00766015" w:rsidP="00766015">
      <w:pPr>
        <w:tabs>
          <w:tab w:val="left" w:pos="3933"/>
        </w:tabs>
      </w:pPr>
      <w:r>
        <w:t>(SELECT prod.Cod_barras_p as IdPRODUCTO,</w:t>
      </w:r>
    </w:p>
    <w:p w:rsidR="00766015" w:rsidRDefault="00766015" w:rsidP="00766015">
      <w:pPr>
        <w:tabs>
          <w:tab w:val="left" w:pos="3933"/>
        </w:tabs>
      </w:pPr>
      <w:r>
        <w:t xml:space="preserve">        prod.Nombre_prod as NProducto,</w:t>
      </w:r>
    </w:p>
    <w:p w:rsidR="00766015" w:rsidRDefault="00766015" w:rsidP="00766015">
      <w:pPr>
        <w:tabs>
          <w:tab w:val="left" w:pos="3933"/>
        </w:tabs>
      </w:pPr>
      <w:r>
        <w:t xml:space="preserve">        </w:t>
      </w:r>
    </w:p>
    <w:p w:rsidR="00766015" w:rsidRDefault="00766015" w:rsidP="00766015">
      <w:pPr>
        <w:tabs>
          <w:tab w:val="left" w:pos="3933"/>
        </w:tabs>
      </w:pPr>
      <w:r>
        <w:t xml:space="preserve"> (SELECT COALESCE(SUM(inv.`Stock_ini`),0)</w:t>
      </w:r>
    </w:p>
    <w:p w:rsidR="00766015" w:rsidRDefault="00766015" w:rsidP="00766015">
      <w:pPr>
        <w:tabs>
          <w:tab w:val="left" w:pos="3933"/>
        </w:tabs>
      </w:pPr>
      <w:r>
        <w:t xml:space="preserve"> FROM </w:t>
      </w:r>
    </w:p>
    <w:p w:rsidR="00766015" w:rsidRDefault="00766015" w:rsidP="00766015">
      <w:pPr>
        <w:tabs>
          <w:tab w:val="left" w:pos="3933"/>
        </w:tabs>
      </w:pPr>
      <w:r>
        <w:t xml:space="preserve">inventario inv  </w:t>
      </w:r>
    </w:p>
    <w:p w:rsidR="00766015" w:rsidRDefault="00766015" w:rsidP="00766015">
      <w:pPr>
        <w:tabs>
          <w:tab w:val="left" w:pos="3933"/>
        </w:tabs>
      </w:pPr>
      <w:r>
        <w:t xml:space="preserve">where prod.Cod_barras_p=inv.Cod_barras_p)AS I_STOCK,      </w:t>
      </w:r>
    </w:p>
    <w:p w:rsidR="00766015" w:rsidRDefault="00766015" w:rsidP="00766015">
      <w:pPr>
        <w:tabs>
          <w:tab w:val="left" w:pos="3933"/>
        </w:tabs>
      </w:pPr>
      <w:r>
        <w:t xml:space="preserve">       </w:t>
      </w:r>
    </w:p>
    <w:p w:rsidR="00766015" w:rsidRDefault="00766015" w:rsidP="00766015">
      <w:pPr>
        <w:tabs>
          <w:tab w:val="left" w:pos="3933"/>
        </w:tabs>
      </w:pPr>
      <w:r>
        <w:t>(SELECT COALESCE(SUM(factura.`Stock_Entrada`),0)</w:t>
      </w:r>
    </w:p>
    <w:p w:rsidR="00766015" w:rsidRDefault="00766015" w:rsidP="00766015">
      <w:pPr>
        <w:tabs>
          <w:tab w:val="left" w:pos="3933"/>
        </w:tabs>
      </w:pPr>
      <w:r>
        <w:t xml:space="preserve"> FROM </w:t>
      </w:r>
    </w:p>
    <w:p w:rsidR="00766015" w:rsidRDefault="00766015" w:rsidP="00766015">
      <w:pPr>
        <w:tabs>
          <w:tab w:val="left" w:pos="3933"/>
        </w:tabs>
      </w:pPr>
      <w:r>
        <w:lastRenderedPageBreak/>
        <w:t>factura_entrada_cuerpo factura  join factura_entrada face</w:t>
      </w:r>
    </w:p>
    <w:p w:rsidR="00766015" w:rsidRDefault="00766015" w:rsidP="00766015">
      <w:pPr>
        <w:tabs>
          <w:tab w:val="left" w:pos="3933"/>
        </w:tabs>
      </w:pPr>
      <w:r>
        <w:t>on factura.Folio=face.Folio</w:t>
      </w:r>
    </w:p>
    <w:p w:rsidR="00766015" w:rsidRDefault="00766015" w:rsidP="00766015">
      <w:pPr>
        <w:tabs>
          <w:tab w:val="left" w:pos="3933"/>
        </w:tabs>
      </w:pPr>
      <w:r>
        <w:t>where prod.Cod_barras_p=factura.Cod_barras_p and face.Fecha_Entrada between $P{fecha1} and $P{fecha2})AS ENTRADA,</w:t>
      </w:r>
    </w:p>
    <w:p w:rsidR="00766015" w:rsidRDefault="00766015" w:rsidP="00766015">
      <w:pPr>
        <w:tabs>
          <w:tab w:val="left" w:pos="3933"/>
        </w:tabs>
      </w:pPr>
    </w:p>
    <w:p w:rsidR="00766015" w:rsidRDefault="00766015" w:rsidP="00766015">
      <w:pPr>
        <w:tabs>
          <w:tab w:val="left" w:pos="3933"/>
        </w:tabs>
      </w:pPr>
      <w:r>
        <w:t>(SELECT COALESCE(SUM(dev.`Cantidad_Devuelta`),0)</w:t>
      </w:r>
    </w:p>
    <w:p w:rsidR="00766015" w:rsidRDefault="00766015" w:rsidP="00766015">
      <w:pPr>
        <w:tabs>
          <w:tab w:val="left" w:pos="3933"/>
        </w:tabs>
      </w:pPr>
      <w:r>
        <w:t xml:space="preserve"> FROM </w:t>
      </w:r>
    </w:p>
    <w:p w:rsidR="00766015" w:rsidRDefault="00766015" w:rsidP="00766015">
      <w:pPr>
        <w:tabs>
          <w:tab w:val="left" w:pos="3933"/>
        </w:tabs>
      </w:pPr>
      <w:r>
        <w:t xml:space="preserve">devolucion dev  </w:t>
      </w:r>
    </w:p>
    <w:p w:rsidR="00766015" w:rsidRDefault="00766015" w:rsidP="00766015">
      <w:pPr>
        <w:tabs>
          <w:tab w:val="left" w:pos="3933"/>
        </w:tabs>
      </w:pPr>
      <w:r>
        <w:t>where prod.Cod_barras_p=dev.Cod_barras_p and dev.Fecha_Devolucion between $P{fecha1} and $P{fecha2})AS DEVOLUCION,</w:t>
      </w:r>
    </w:p>
    <w:p w:rsidR="00766015" w:rsidRDefault="00766015" w:rsidP="00766015">
      <w:pPr>
        <w:tabs>
          <w:tab w:val="left" w:pos="3933"/>
        </w:tabs>
      </w:pPr>
    </w:p>
    <w:p w:rsidR="00766015" w:rsidRDefault="00766015" w:rsidP="00766015">
      <w:pPr>
        <w:tabs>
          <w:tab w:val="left" w:pos="3933"/>
        </w:tabs>
      </w:pPr>
      <w:r>
        <w:t>(SELECT COALESCE(SUM(per.`Cantidad_Perdida`),0)</w:t>
      </w:r>
    </w:p>
    <w:p w:rsidR="00766015" w:rsidRDefault="00766015" w:rsidP="00766015">
      <w:pPr>
        <w:tabs>
          <w:tab w:val="left" w:pos="3933"/>
        </w:tabs>
      </w:pPr>
      <w:r>
        <w:t xml:space="preserve"> FROM </w:t>
      </w:r>
    </w:p>
    <w:p w:rsidR="00766015" w:rsidRDefault="00766015" w:rsidP="00766015">
      <w:pPr>
        <w:tabs>
          <w:tab w:val="left" w:pos="3933"/>
        </w:tabs>
      </w:pPr>
      <w:r>
        <w:t xml:space="preserve">perdida per  </w:t>
      </w:r>
    </w:p>
    <w:p w:rsidR="00766015" w:rsidRDefault="00766015" w:rsidP="00766015">
      <w:pPr>
        <w:tabs>
          <w:tab w:val="left" w:pos="3933"/>
        </w:tabs>
      </w:pPr>
      <w:r>
        <w:t>where prod.Cod_barras_p=per.Cod_barras_p and per.Fecha_Perdida between $P{fecha1} and $P{fecha2})AS PERDIDA,</w:t>
      </w:r>
    </w:p>
    <w:p w:rsidR="00766015" w:rsidRDefault="00766015" w:rsidP="00766015">
      <w:pPr>
        <w:tabs>
          <w:tab w:val="left" w:pos="3933"/>
        </w:tabs>
      </w:pPr>
    </w:p>
    <w:p w:rsidR="00766015" w:rsidRDefault="00766015" w:rsidP="00766015">
      <w:pPr>
        <w:tabs>
          <w:tab w:val="left" w:pos="3933"/>
        </w:tabs>
      </w:pPr>
      <w:r>
        <w:t xml:space="preserve">(SELECT COALESCE(sum(salida.Stock_Salida),0) </w:t>
      </w:r>
    </w:p>
    <w:p w:rsidR="00766015" w:rsidRDefault="00766015" w:rsidP="00766015">
      <w:pPr>
        <w:tabs>
          <w:tab w:val="left" w:pos="3933"/>
        </w:tabs>
      </w:pPr>
      <w:r>
        <w:t xml:space="preserve">FROM </w:t>
      </w:r>
    </w:p>
    <w:p w:rsidR="00766015" w:rsidRDefault="00766015" w:rsidP="00766015">
      <w:pPr>
        <w:tabs>
          <w:tab w:val="left" w:pos="3933"/>
        </w:tabs>
      </w:pPr>
      <w:r>
        <w:t>vale_cuerpo_salida salida join vale_salida vs</w:t>
      </w:r>
    </w:p>
    <w:p w:rsidR="00766015" w:rsidRDefault="00766015" w:rsidP="00766015">
      <w:pPr>
        <w:tabs>
          <w:tab w:val="left" w:pos="3933"/>
        </w:tabs>
      </w:pPr>
      <w:r>
        <w:t>on salida.ID_Salida=vs.ID_Salida</w:t>
      </w:r>
    </w:p>
    <w:p w:rsidR="00766015" w:rsidRDefault="00766015" w:rsidP="00766015">
      <w:pPr>
        <w:tabs>
          <w:tab w:val="left" w:pos="3933"/>
        </w:tabs>
      </w:pPr>
      <w:r>
        <w:t xml:space="preserve"> where prod.Cod_barras_p=salida.Cod_barras_p and vs.Fecha_Salida between $P{fecha1} and $P{fecha2})AS SALIDA</w:t>
      </w:r>
    </w:p>
    <w:p w:rsidR="00943BE0" w:rsidRDefault="00202D5B" w:rsidP="00766015">
      <w:pPr>
        <w:tabs>
          <w:tab w:val="left" w:pos="3933"/>
        </w:tabs>
      </w:pPr>
      <w:r>
        <w:t>from producto prod)QA</w:t>
      </w:r>
    </w:p>
    <w:p w:rsidR="00943BE0" w:rsidRPr="00943BE0" w:rsidRDefault="00943BE0" w:rsidP="00943BE0"/>
    <w:p w:rsidR="00943BE0" w:rsidRDefault="00943BE0" w:rsidP="00943BE0"/>
    <w:p w:rsidR="00943BE0" w:rsidRPr="00943BE0" w:rsidRDefault="00943BE0" w:rsidP="00943BE0">
      <w:pPr>
        <w:ind w:firstLine="720"/>
        <w:rPr>
          <w:b/>
        </w:rPr>
      </w:pPr>
      <w:r w:rsidRPr="00943BE0">
        <w:rPr>
          <w:b/>
        </w:rPr>
        <w:t>DIARIO</w:t>
      </w:r>
    </w:p>
    <w:p w:rsidR="00943BE0" w:rsidRDefault="00A73171" w:rsidP="00943BE0">
      <w:r>
        <w:rPr>
          <w:noProof/>
          <w:lang w:val="es-MX" w:eastAsia="es-MX"/>
        </w:rPr>
        <w:drawing>
          <wp:anchor distT="0" distB="0" distL="114300" distR="114300" simplePos="0" relativeHeight="251659776" behindDoc="0" locked="0" layoutInCell="1" allowOverlap="1">
            <wp:simplePos x="0" y="0"/>
            <wp:positionH relativeFrom="column">
              <wp:posOffset>224790</wp:posOffset>
            </wp:positionH>
            <wp:positionV relativeFrom="paragraph">
              <wp:posOffset>226695</wp:posOffset>
            </wp:positionV>
            <wp:extent cx="6773239" cy="3590925"/>
            <wp:effectExtent l="0" t="0" r="889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iario2.png"/>
                    <pic:cNvPicPr/>
                  </pic:nvPicPr>
                  <pic:blipFill rotWithShape="1">
                    <a:blip r:embed="rId81">
                      <a:extLst>
                        <a:ext uri="{28A0092B-C50C-407E-A947-70E740481C1C}">
                          <a14:useLocalDpi xmlns:a14="http://schemas.microsoft.com/office/drawing/2010/main" val="0"/>
                        </a:ext>
                      </a:extLst>
                    </a:blip>
                    <a:srcRect l="6533" t="9195" r="8276"/>
                    <a:stretch/>
                  </pic:blipFill>
                  <pic:spPr bwMode="auto">
                    <a:xfrm>
                      <a:off x="0" y="0"/>
                      <a:ext cx="6773239"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column">
              <wp:posOffset>2625725</wp:posOffset>
            </wp:positionH>
            <wp:positionV relativeFrom="paragraph">
              <wp:posOffset>941070</wp:posOffset>
            </wp:positionV>
            <wp:extent cx="1754553" cy="10858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RIO.png"/>
                    <pic:cNvPicPr/>
                  </pic:nvPicPr>
                  <pic:blipFill rotWithShape="1">
                    <a:blip r:embed="rId82" cstate="print">
                      <a:extLst>
                        <a:ext uri="{28A0092B-C50C-407E-A947-70E740481C1C}">
                          <a14:useLocalDpi xmlns:a14="http://schemas.microsoft.com/office/drawing/2010/main" val="0"/>
                        </a:ext>
                      </a:extLst>
                    </a:blip>
                    <a:srcRect b="11885"/>
                    <a:stretch/>
                  </pic:blipFill>
                  <pic:spPr bwMode="auto">
                    <a:xfrm>
                      <a:off x="0" y="0"/>
                      <a:ext cx="1754553" cy="1085850"/>
                    </a:xfrm>
                    <a:prstGeom prst="rect">
                      <a:avLst/>
                    </a:prstGeom>
                    <a:ln>
                      <a:noFill/>
                    </a:ln>
                    <a:extLst>
                      <a:ext uri="{53640926-AAD7-44D8-BBD7-CCE9431645EC}">
                        <a14:shadowObscured xmlns:a14="http://schemas.microsoft.com/office/drawing/2010/main"/>
                      </a:ext>
                    </a:extLst>
                  </pic:spPr>
                </pic:pic>
              </a:graphicData>
            </a:graphic>
          </wp:anchor>
        </w:drawing>
      </w:r>
    </w:p>
    <w:p w:rsidR="00766015" w:rsidRPr="00943BE0" w:rsidRDefault="00766015" w:rsidP="00943BE0">
      <w:pPr>
        <w:sectPr w:rsidR="00766015" w:rsidRPr="00943BE0">
          <w:pgSz w:w="12240" w:h="15840"/>
          <w:pgMar w:top="1280" w:right="320" w:bottom="280" w:left="440" w:header="391" w:footer="0" w:gutter="0"/>
          <w:cols w:space="720"/>
        </w:sectPr>
      </w:pPr>
    </w:p>
    <w:p w:rsidR="0006298E" w:rsidRDefault="0006298E" w:rsidP="00202D5B">
      <w:pPr>
        <w:pStyle w:val="Ttulo2"/>
        <w:ind w:left="0"/>
        <w:jc w:val="left"/>
      </w:pPr>
    </w:p>
    <w:p w:rsidR="00626901" w:rsidRDefault="009668D4" w:rsidP="0006298E">
      <w:pPr>
        <w:tabs>
          <w:tab w:val="left" w:pos="3159"/>
        </w:tabs>
        <w:rPr>
          <w:b/>
        </w:rPr>
      </w:pPr>
      <w:r>
        <w:rPr>
          <w:noProof/>
          <w:lang w:val="es-MX" w:eastAsia="es-MX"/>
        </w:rPr>
        <mc:AlternateContent>
          <mc:Choice Requires="wps">
            <w:drawing>
              <wp:anchor distT="0" distB="0" distL="114300" distR="114300" simplePos="0" relativeHeight="251622400" behindDoc="1" locked="0" layoutInCell="1" allowOverlap="1">
                <wp:simplePos x="0" y="0"/>
                <wp:positionH relativeFrom="column">
                  <wp:posOffset>-69850</wp:posOffset>
                </wp:positionH>
                <wp:positionV relativeFrom="paragraph">
                  <wp:posOffset>1545590</wp:posOffset>
                </wp:positionV>
                <wp:extent cx="1590675" cy="92392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15906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9ED" w:rsidRDefault="009A0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4" o:spid="_x0000_s1112" type="#_x0000_t202" style="position:absolute;margin-left:-5.5pt;margin-top:121.7pt;width:125.25pt;height:7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" fillcolor="white [3201]" stroked="f" strokeweight=".5pt">
                <v:textbox>
                  <w:txbxContent>
                    <w:p w:rsidR="009A09ED" w:rsidRDefault="009A09ED"/>
                  </w:txbxContent>
                </v:textbox>
              </v:shape>
            </w:pict>
          </mc:Fallback>
        </mc:AlternateContent>
      </w:r>
      <w:r w:rsidR="00943BE0">
        <w:rPr>
          <w:b/>
        </w:rPr>
        <w:t>SEMANAL</w:t>
      </w:r>
    </w:p>
    <w:p w:rsidR="00943BE0" w:rsidRDefault="00513B52" w:rsidP="0006298E">
      <w:pPr>
        <w:tabs>
          <w:tab w:val="left" w:pos="3159"/>
        </w:tabs>
        <w:rPr>
          <w:b/>
        </w:rPr>
      </w:pPr>
      <w:r>
        <w:rPr>
          <w:b/>
          <w:noProof/>
          <w:lang w:val="es-MX" w:eastAsia="es-MX"/>
        </w:rPr>
        <w:drawing>
          <wp:anchor distT="0" distB="0" distL="114300" distR="114300" simplePos="0" relativeHeight="251681792" behindDoc="0" locked="0" layoutInCell="1" allowOverlap="1">
            <wp:simplePos x="0" y="0"/>
            <wp:positionH relativeFrom="column">
              <wp:posOffset>-165100</wp:posOffset>
            </wp:positionH>
            <wp:positionV relativeFrom="paragraph">
              <wp:posOffset>96520</wp:posOffset>
            </wp:positionV>
            <wp:extent cx="7420610" cy="3695515"/>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3">
                      <a:extLst>
                        <a:ext uri="{28A0092B-C50C-407E-A947-70E740481C1C}">
                          <a14:useLocalDpi xmlns:a14="http://schemas.microsoft.com/office/drawing/2010/main" val="0"/>
                        </a:ext>
                      </a:extLst>
                    </a:blip>
                    <a:srcRect l="2371" r="5251"/>
                    <a:stretch/>
                  </pic:blipFill>
                  <pic:spPr bwMode="auto">
                    <a:xfrm>
                      <a:off x="0" y="0"/>
                      <a:ext cx="7420610" cy="369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513B52" w:rsidRDefault="00513B52" w:rsidP="0006298E">
      <w:pPr>
        <w:tabs>
          <w:tab w:val="left" w:pos="3159"/>
        </w:tabs>
        <w:rPr>
          <w:b/>
        </w:rPr>
      </w:pPr>
    </w:p>
    <w:p w:rsidR="00943BE0" w:rsidRPr="00943BE0" w:rsidRDefault="00943BE0" w:rsidP="00943BE0"/>
    <w:p w:rsidR="009A09ED" w:rsidRPr="009A09ED" w:rsidRDefault="009A09ED" w:rsidP="009A09ED">
      <w:pPr>
        <w:rPr>
          <w:b/>
        </w:rPr>
      </w:pPr>
      <w:r>
        <w:rPr>
          <w:b/>
        </w:rPr>
        <w:t>QUINCENAL</w:t>
      </w:r>
    </w:p>
    <w:p w:rsidR="00943BE0" w:rsidRDefault="0077599E" w:rsidP="00943BE0">
      <w:r>
        <w:rPr>
          <w:noProof/>
          <w:lang w:val="es-MX" w:eastAsia="es-MX"/>
        </w:rPr>
        <w:drawing>
          <wp:anchor distT="0" distB="0" distL="114300" distR="114300" simplePos="0" relativeHeight="251687936" behindDoc="0" locked="0" layoutInCell="1" allowOverlap="1">
            <wp:simplePos x="0" y="0"/>
            <wp:positionH relativeFrom="column">
              <wp:posOffset>-165100</wp:posOffset>
            </wp:positionH>
            <wp:positionV relativeFrom="paragraph">
              <wp:posOffset>74295</wp:posOffset>
            </wp:positionV>
            <wp:extent cx="7448550" cy="3895725"/>
            <wp:effectExtent l="0" t="0" r="0"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84">
                      <a:extLst>
                        <a:ext uri="{28A0092B-C50C-407E-A947-70E740481C1C}">
                          <a14:useLocalDpi xmlns:a14="http://schemas.microsoft.com/office/drawing/2010/main" val="0"/>
                        </a:ext>
                      </a:extLst>
                    </a:blip>
                    <a:srcRect r="4401"/>
                    <a:stretch/>
                  </pic:blipFill>
                  <pic:spPr bwMode="auto">
                    <a:xfrm>
                      <a:off x="0" y="0"/>
                      <a:ext cx="7448550"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A09ED" w:rsidRDefault="009A09ED" w:rsidP="00943BE0">
      <w:pPr>
        <w:rPr>
          <w:b/>
        </w:rPr>
      </w:pPr>
    </w:p>
    <w:p w:rsidR="00943BE0" w:rsidRDefault="0077599E" w:rsidP="00943BE0">
      <w:pPr>
        <w:rPr>
          <w:b/>
        </w:rPr>
      </w:pPr>
      <w:r>
        <w:rPr>
          <w:b/>
          <w:noProof/>
          <w:lang w:val="es-MX" w:eastAsia="es-MX"/>
        </w:rPr>
        <w:drawing>
          <wp:anchor distT="0" distB="0" distL="114300" distR="114300" simplePos="0" relativeHeight="251691008" behindDoc="0" locked="0" layoutInCell="1" allowOverlap="1">
            <wp:simplePos x="0" y="0"/>
            <wp:positionH relativeFrom="column">
              <wp:posOffset>-193675</wp:posOffset>
            </wp:positionH>
            <wp:positionV relativeFrom="paragraph">
              <wp:posOffset>174625</wp:posOffset>
            </wp:positionV>
            <wp:extent cx="7543800" cy="3781425"/>
            <wp:effectExtent l="0" t="0" r="0" b="952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85">
                      <a:extLst>
                        <a:ext uri="{28A0092B-C50C-407E-A947-70E740481C1C}">
                          <a14:useLocalDpi xmlns:a14="http://schemas.microsoft.com/office/drawing/2010/main" val="0"/>
                        </a:ext>
                      </a:extLst>
                    </a:blip>
                    <a:srcRect l="2281" r="2641"/>
                    <a:stretch/>
                  </pic:blipFill>
                  <pic:spPr bwMode="auto">
                    <a:xfrm>
                      <a:off x="0" y="0"/>
                      <a:ext cx="754380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3BE0">
        <w:rPr>
          <w:b/>
        </w:rPr>
        <w:t>MENSUAL</w:t>
      </w:r>
    </w:p>
    <w:p w:rsidR="00943BE0" w:rsidRDefault="00943BE0" w:rsidP="00943BE0">
      <w:pPr>
        <w:rPr>
          <w:b/>
        </w:rPr>
      </w:pPr>
    </w:p>
    <w:p w:rsidR="00943BE0" w:rsidRDefault="00943BE0" w:rsidP="00943BE0"/>
    <w:p w:rsidR="009A09ED" w:rsidRDefault="00943BE0" w:rsidP="00943BE0">
      <w:pPr>
        <w:tabs>
          <w:tab w:val="left" w:pos="8445"/>
        </w:tabs>
      </w:pPr>
      <w:r>
        <w:tab/>
      </w:r>
    </w:p>
    <w:p w:rsidR="009A09ED" w:rsidRDefault="009A09ED" w:rsidP="00943BE0">
      <w:pPr>
        <w:tabs>
          <w:tab w:val="left" w:pos="8445"/>
        </w:tabs>
      </w:pPr>
    </w:p>
    <w:p w:rsidR="009A09ED" w:rsidRDefault="009A09ED" w:rsidP="00943BE0">
      <w:pPr>
        <w:tabs>
          <w:tab w:val="left" w:pos="8445"/>
        </w:tabs>
      </w:pPr>
    </w:p>
    <w:p w:rsidR="009A09ED" w:rsidRDefault="009A09ED" w:rsidP="00943BE0">
      <w:pPr>
        <w:tabs>
          <w:tab w:val="left" w:pos="8445"/>
        </w:tabs>
      </w:pPr>
    </w:p>
    <w:p w:rsidR="009A09ED" w:rsidRDefault="009A09ED" w:rsidP="00943BE0">
      <w:pPr>
        <w:tabs>
          <w:tab w:val="left" w:pos="8445"/>
        </w:tabs>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A09ED" w:rsidRDefault="009A09ED" w:rsidP="00943BE0">
      <w:pPr>
        <w:tabs>
          <w:tab w:val="left" w:pos="8445"/>
        </w:tabs>
        <w:rPr>
          <w:b/>
        </w:rPr>
      </w:pPr>
    </w:p>
    <w:p w:rsidR="00943BE0" w:rsidRPr="009A09ED" w:rsidRDefault="00943BE0" w:rsidP="00943BE0">
      <w:pPr>
        <w:tabs>
          <w:tab w:val="left" w:pos="8445"/>
        </w:tabs>
      </w:pPr>
      <w:r>
        <w:rPr>
          <w:b/>
        </w:rPr>
        <w:t>ANUAL</w:t>
      </w:r>
    </w:p>
    <w:p w:rsidR="00943BE0" w:rsidRDefault="0077599E" w:rsidP="00943BE0">
      <w:pPr>
        <w:tabs>
          <w:tab w:val="left" w:pos="8445"/>
        </w:tabs>
        <w:rPr>
          <w:b/>
        </w:rPr>
      </w:pPr>
      <w:r>
        <w:rPr>
          <w:b/>
          <w:noProof/>
          <w:lang w:val="es-MX" w:eastAsia="es-MX"/>
        </w:rPr>
        <w:drawing>
          <wp:anchor distT="0" distB="0" distL="114300" distR="114300" simplePos="0" relativeHeight="251693056" behindDoc="0" locked="0" layoutInCell="1" allowOverlap="1">
            <wp:simplePos x="0" y="0"/>
            <wp:positionH relativeFrom="column">
              <wp:posOffset>-193040</wp:posOffset>
            </wp:positionH>
            <wp:positionV relativeFrom="paragraph">
              <wp:posOffset>121920</wp:posOffset>
            </wp:positionV>
            <wp:extent cx="7391400" cy="3819525"/>
            <wp:effectExtent l="0" t="0" r="0" b="9525"/>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6">
                      <a:extLst>
                        <a:ext uri="{28A0092B-C50C-407E-A947-70E740481C1C}">
                          <a14:useLocalDpi xmlns:a14="http://schemas.microsoft.com/office/drawing/2010/main" val="0"/>
                        </a:ext>
                      </a:extLst>
                    </a:blip>
                    <a:srcRect r="6393"/>
                    <a:stretch/>
                  </pic:blipFill>
                  <pic:spPr bwMode="auto">
                    <a:xfrm>
                      <a:off x="0" y="0"/>
                      <a:ext cx="7391400" cy="381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Default="00943BE0" w:rsidP="00943BE0"/>
    <w:p w:rsidR="00943BE0" w:rsidRDefault="00943BE0" w:rsidP="00943BE0">
      <w:pPr>
        <w:tabs>
          <w:tab w:val="left" w:pos="4575"/>
        </w:tabs>
      </w:pPr>
      <w:r>
        <w:tab/>
      </w:r>
    </w:p>
    <w:p w:rsidR="00943BE0" w:rsidRDefault="00943BE0">
      <w:r>
        <w:br w:type="page"/>
      </w:r>
      <w:bookmarkStart w:id="50" w:name="_GoBack"/>
      <w:bookmarkEnd w:id="50"/>
    </w:p>
    <w:p w:rsidR="00943BE0" w:rsidRDefault="00943BE0" w:rsidP="00943BE0">
      <w:pPr>
        <w:tabs>
          <w:tab w:val="left" w:pos="4575"/>
        </w:tabs>
      </w:pPr>
      <w:r>
        <w:lastRenderedPageBreak/>
        <w:t xml:space="preserve">       </w:t>
      </w:r>
    </w:p>
    <w:p w:rsidR="00943BE0" w:rsidRDefault="00943BE0" w:rsidP="00943BE0">
      <w:pPr>
        <w:pStyle w:val="Ttulo2"/>
        <w:tabs>
          <w:tab w:val="left" w:pos="2580"/>
          <w:tab w:val="center" w:pos="6371"/>
        </w:tabs>
        <w:jc w:val="left"/>
      </w:pPr>
      <w:r>
        <w:tab/>
      </w:r>
      <w:bookmarkStart w:id="51" w:name="_Toc105140850"/>
      <w:r>
        <w:t>DESPLIEGUE</w:t>
      </w:r>
      <w:bookmarkEnd w:id="51"/>
    </w:p>
    <w:p w:rsidR="00943BE0" w:rsidRDefault="00943BE0" w:rsidP="00943BE0">
      <w:pPr>
        <w:pStyle w:val="Ttulo2"/>
        <w:tabs>
          <w:tab w:val="left" w:pos="2580"/>
          <w:tab w:val="center" w:pos="6371"/>
        </w:tabs>
        <w:jc w:val="left"/>
      </w:pPr>
    </w:p>
    <w:p w:rsidR="00943BE0" w:rsidRDefault="00943BE0" w:rsidP="00943BE0">
      <w:pPr>
        <w:pStyle w:val="Ttulo3"/>
      </w:pPr>
      <w:bookmarkStart w:id="52" w:name="_Toc105140851"/>
      <w:r>
        <w:t>MANUAL DE USUARIO</w:t>
      </w:r>
      <w:bookmarkEnd w:id="52"/>
      <w:r>
        <w:tab/>
        <w:t xml:space="preserve">                                    </w:t>
      </w:r>
    </w:p>
    <w:p w:rsidR="00943BE0" w:rsidRPr="00943BE0" w:rsidRDefault="00943BE0" w:rsidP="00943BE0"/>
    <w:p w:rsidR="00943BE0" w:rsidRDefault="00943BE0" w:rsidP="00943BE0"/>
    <w:p w:rsidR="00943BE0" w:rsidRPr="00943BE0" w:rsidRDefault="00943BE0" w:rsidP="00943BE0">
      <w:pPr>
        <w:ind w:left="1262"/>
        <w:jc w:val="both"/>
        <w:outlineLvl w:val="3"/>
        <w:rPr>
          <w:i/>
          <w:iCs/>
          <w:color w:val="31849B" w:themeColor="accent5" w:themeShade="BF"/>
          <w:sz w:val="28"/>
          <w:szCs w:val="28"/>
        </w:rPr>
      </w:pPr>
      <w:bookmarkStart w:id="53" w:name="_Toc104969231"/>
      <w:r w:rsidRPr="00943BE0">
        <w:rPr>
          <w:i/>
          <w:iCs/>
          <w:color w:val="31849B" w:themeColor="accent5" w:themeShade="BF"/>
          <w:sz w:val="28"/>
          <w:szCs w:val="28"/>
        </w:rPr>
        <w:t>1.MENU PRINCIPAL</w:t>
      </w:r>
      <w:bookmarkEnd w:id="53"/>
    </w:p>
    <w:p w:rsidR="00943BE0" w:rsidRPr="00943BE0" w:rsidRDefault="00943BE0" w:rsidP="00943BE0">
      <w:pPr>
        <w:spacing w:line="360" w:lineRule="auto"/>
        <w:rPr>
          <w:sz w:val="22"/>
        </w:rPr>
      </w:pPr>
      <w:r w:rsidRPr="00943BE0">
        <w:rPr>
          <w:noProof/>
          <w:lang w:val="es-MX" w:eastAsia="es-MX"/>
        </w:rPr>
        <mc:AlternateContent>
          <mc:Choice Requires="wps">
            <w:drawing>
              <wp:anchor distT="0" distB="0" distL="114300" distR="114300" simplePos="0" relativeHeight="251602432" behindDoc="0" locked="0" layoutInCell="1" allowOverlap="1" wp14:anchorId="4209CF36" wp14:editId="0D5F13AD">
                <wp:simplePos x="0" y="0"/>
                <wp:positionH relativeFrom="column">
                  <wp:posOffset>1464310</wp:posOffset>
                </wp:positionH>
                <wp:positionV relativeFrom="paragraph">
                  <wp:posOffset>986790</wp:posOffset>
                </wp:positionV>
                <wp:extent cx="1346200" cy="298450"/>
                <wp:effectExtent l="0" t="0" r="25400" b="25400"/>
                <wp:wrapNone/>
                <wp:docPr id="76" name="Rectángulo 76"/>
                <wp:cNvGraphicFramePr/>
                <a:graphic xmlns:a="http://schemas.openxmlformats.org/drawingml/2006/main">
                  <a:graphicData uri="http://schemas.microsoft.com/office/word/2010/wordprocessingShape">
                    <wps:wsp>
                      <wps:cNvSpPr/>
                      <wps:spPr>
                        <a:xfrm>
                          <a:off x="0" y="0"/>
                          <a:ext cx="1346200" cy="298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2A3FD" id="Rectángulo 76" o:spid="_x0000_s1026" style="position:absolute;margin-left:115.3pt;margin-top:77.7pt;width:106pt;height:23.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" filled="f" strokecolor="red" strokeweight="1.5pt"/>
            </w:pict>
          </mc:Fallback>
        </mc:AlternateContent>
      </w:r>
      <w:r w:rsidRPr="00943BE0">
        <w:rPr>
          <w:noProof/>
          <w:lang w:val="es-MX" w:eastAsia="es-MX"/>
        </w:rPr>
        <mc:AlternateContent>
          <mc:Choice Requires="wps">
            <w:drawing>
              <wp:anchor distT="0" distB="0" distL="114300" distR="114300" simplePos="0" relativeHeight="251603456" behindDoc="0" locked="0" layoutInCell="1" allowOverlap="1" wp14:anchorId="13828B26" wp14:editId="1220E63B">
                <wp:simplePos x="0" y="0"/>
                <wp:positionH relativeFrom="column">
                  <wp:posOffset>2727960</wp:posOffset>
                </wp:positionH>
                <wp:positionV relativeFrom="paragraph">
                  <wp:posOffset>1329690</wp:posOffset>
                </wp:positionV>
                <wp:extent cx="1346200" cy="298450"/>
                <wp:effectExtent l="0" t="0" r="25400" b="25400"/>
                <wp:wrapNone/>
                <wp:docPr id="82" name="Rectángulo 82"/>
                <wp:cNvGraphicFramePr/>
                <a:graphic xmlns:a="http://schemas.openxmlformats.org/drawingml/2006/main">
                  <a:graphicData uri="http://schemas.microsoft.com/office/word/2010/wordprocessingShape">
                    <wps:wsp>
                      <wps:cNvSpPr/>
                      <wps:spPr>
                        <a:xfrm>
                          <a:off x="0" y="0"/>
                          <a:ext cx="1346200" cy="298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141D" id="Rectángulo 82" o:spid="_x0000_s1026" style="position:absolute;margin-left:214.8pt;margin-top:104.7pt;width:106pt;height:23.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" filled="f" strokecolor="red" strokeweight="1.5pt"/>
            </w:pict>
          </mc:Fallback>
        </mc:AlternateContent>
      </w:r>
      <w:r w:rsidRPr="00943BE0">
        <w:rPr>
          <w:noProof/>
          <w:lang w:val="es-MX" w:eastAsia="es-MX"/>
        </w:rPr>
        <mc:AlternateContent>
          <mc:Choice Requires="wps">
            <w:drawing>
              <wp:anchor distT="0" distB="0" distL="114300" distR="114300" simplePos="0" relativeHeight="251604480" behindDoc="0" locked="0" layoutInCell="1" allowOverlap="1" wp14:anchorId="132D2C78" wp14:editId="470FB290">
                <wp:simplePos x="0" y="0"/>
                <wp:positionH relativeFrom="column">
                  <wp:posOffset>3947160</wp:posOffset>
                </wp:positionH>
                <wp:positionV relativeFrom="paragraph">
                  <wp:posOffset>1666240</wp:posOffset>
                </wp:positionV>
                <wp:extent cx="1346200" cy="298450"/>
                <wp:effectExtent l="0" t="0" r="25400" b="25400"/>
                <wp:wrapNone/>
                <wp:docPr id="83" name="Rectángulo 83"/>
                <wp:cNvGraphicFramePr/>
                <a:graphic xmlns:a="http://schemas.openxmlformats.org/drawingml/2006/main">
                  <a:graphicData uri="http://schemas.microsoft.com/office/word/2010/wordprocessingShape">
                    <wps:wsp>
                      <wps:cNvSpPr/>
                      <wps:spPr>
                        <a:xfrm>
                          <a:off x="0" y="0"/>
                          <a:ext cx="1346200" cy="298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BA894" id="Rectángulo 83" o:spid="_x0000_s1026" style="position:absolute;margin-left:310.8pt;margin-top:131.2pt;width:106pt;height:23.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" filled="f" strokecolor="red" strokeweight="1.5pt"/>
            </w:pict>
          </mc:Fallback>
        </mc:AlternateContent>
      </w:r>
      <w:r w:rsidRPr="00943BE0">
        <w:rPr>
          <w:noProof/>
          <w:lang w:val="es-MX" w:eastAsia="es-MX"/>
        </w:rPr>
        <mc:AlternateContent>
          <mc:Choice Requires="wps">
            <w:drawing>
              <wp:anchor distT="0" distB="0" distL="114300" distR="114300" simplePos="0" relativeHeight="251601408" behindDoc="0" locked="0" layoutInCell="1" allowOverlap="1" wp14:anchorId="40421647" wp14:editId="425D8513">
                <wp:simplePos x="0" y="0"/>
                <wp:positionH relativeFrom="column">
                  <wp:posOffset>340360</wp:posOffset>
                </wp:positionH>
                <wp:positionV relativeFrom="paragraph">
                  <wp:posOffset>669290</wp:posOffset>
                </wp:positionV>
                <wp:extent cx="1346200" cy="298450"/>
                <wp:effectExtent l="0" t="0" r="25400" b="25400"/>
                <wp:wrapNone/>
                <wp:docPr id="84" name="Rectángulo 84"/>
                <wp:cNvGraphicFramePr/>
                <a:graphic xmlns:a="http://schemas.openxmlformats.org/drawingml/2006/main">
                  <a:graphicData uri="http://schemas.microsoft.com/office/word/2010/wordprocessingShape">
                    <wps:wsp>
                      <wps:cNvSpPr/>
                      <wps:spPr>
                        <a:xfrm>
                          <a:off x="0" y="0"/>
                          <a:ext cx="1346200" cy="298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93FB6" id="Rectángulo 84" o:spid="_x0000_s1026" style="position:absolute;margin-left:26.8pt;margin-top:52.7pt;width:106pt;height:23.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" filled="f" strokecolor="red" strokeweight="1.5pt"/>
            </w:pict>
          </mc:Fallback>
        </mc:AlternateContent>
      </w:r>
      <w:r w:rsidRPr="00943BE0">
        <w:rPr>
          <w:noProof/>
          <w:sz w:val="22"/>
          <w:lang w:val="es-MX" w:eastAsia="es-MX"/>
        </w:rPr>
        <w:drawing>
          <wp:inline distT="0" distB="0" distL="0" distR="0" wp14:anchorId="18C6F73B" wp14:editId="2407574B">
            <wp:extent cx="5612130" cy="3136900"/>
            <wp:effectExtent l="0" t="0" r="7620" b="6350"/>
            <wp:docPr id="90" name="Imagen 9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87"/>
                    <a:stretch>
                      <a:fillRect/>
                    </a:stretch>
                  </pic:blipFill>
                  <pic:spPr>
                    <a:xfrm>
                      <a:off x="0" y="0"/>
                      <a:ext cx="5612130" cy="3136900"/>
                    </a:xfrm>
                    <a:prstGeom prst="rect">
                      <a:avLst/>
                    </a:prstGeom>
                  </pic:spPr>
                </pic:pic>
              </a:graphicData>
            </a:graphic>
          </wp:inline>
        </w:drawing>
      </w:r>
    </w:p>
    <w:p w:rsidR="00943BE0" w:rsidRPr="00943BE0" w:rsidRDefault="00943BE0" w:rsidP="00943BE0">
      <w:pPr>
        <w:spacing w:line="276" w:lineRule="auto"/>
        <w:rPr>
          <w:szCs w:val="24"/>
        </w:rPr>
      </w:pPr>
      <w:r w:rsidRPr="00943BE0">
        <w:rPr>
          <w:szCs w:val="24"/>
        </w:rPr>
        <w:t>Este es el menú principal del sistema de Stalker para el usuario, el cual contiene:</w:t>
      </w:r>
    </w:p>
    <w:p w:rsidR="00943BE0" w:rsidRPr="00943BE0" w:rsidRDefault="00943BE0" w:rsidP="000F67E9">
      <w:pPr>
        <w:widowControl/>
        <w:numPr>
          <w:ilvl w:val="0"/>
          <w:numId w:val="13"/>
        </w:numPr>
        <w:autoSpaceDE/>
        <w:autoSpaceDN/>
        <w:spacing w:after="160" w:line="276" w:lineRule="auto"/>
        <w:contextualSpacing/>
        <w:jc w:val="both"/>
        <w:rPr>
          <w:szCs w:val="24"/>
        </w:rPr>
      </w:pPr>
      <w:r w:rsidRPr="00943BE0">
        <w:rPr>
          <w:szCs w:val="24"/>
        </w:rPr>
        <w:t>ALTAS</w:t>
      </w:r>
    </w:p>
    <w:p w:rsidR="00943BE0" w:rsidRPr="00943BE0" w:rsidRDefault="00943BE0" w:rsidP="000F67E9">
      <w:pPr>
        <w:widowControl/>
        <w:numPr>
          <w:ilvl w:val="0"/>
          <w:numId w:val="13"/>
        </w:numPr>
        <w:autoSpaceDE/>
        <w:autoSpaceDN/>
        <w:spacing w:after="160" w:line="276" w:lineRule="auto"/>
        <w:contextualSpacing/>
        <w:jc w:val="both"/>
        <w:rPr>
          <w:szCs w:val="24"/>
        </w:rPr>
      </w:pPr>
      <w:r w:rsidRPr="00943BE0">
        <w:rPr>
          <w:szCs w:val="24"/>
        </w:rPr>
        <w:t>BAJAS</w:t>
      </w:r>
    </w:p>
    <w:p w:rsidR="00943BE0" w:rsidRPr="00943BE0" w:rsidRDefault="00943BE0" w:rsidP="000F67E9">
      <w:pPr>
        <w:widowControl/>
        <w:numPr>
          <w:ilvl w:val="0"/>
          <w:numId w:val="13"/>
        </w:numPr>
        <w:autoSpaceDE/>
        <w:autoSpaceDN/>
        <w:spacing w:after="160" w:line="276" w:lineRule="auto"/>
        <w:contextualSpacing/>
        <w:jc w:val="both"/>
        <w:rPr>
          <w:szCs w:val="24"/>
        </w:rPr>
      </w:pPr>
      <w:r w:rsidRPr="00943BE0">
        <w:rPr>
          <w:szCs w:val="24"/>
        </w:rPr>
        <w:t>MODIFCACIONES</w:t>
      </w:r>
    </w:p>
    <w:p w:rsidR="00943BE0" w:rsidRPr="00943BE0" w:rsidRDefault="00943BE0" w:rsidP="000F67E9">
      <w:pPr>
        <w:widowControl/>
        <w:numPr>
          <w:ilvl w:val="0"/>
          <w:numId w:val="13"/>
        </w:numPr>
        <w:autoSpaceDE/>
        <w:autoSpaceDN/>
        <w:spacing w:after="160" w:line="276" w:lineRule="auto"/>
        <w:contextualSpacing/>
        <w:jc w:val="both"/>
        <w:rPr>
          <w:szCs w:val="24"/>
        </w:rPr>
      </w:pPr>
      <w:r w:rsidRPr="00943BE0">
        <w:rPr>
          <w:szCs w:val="24"/>
        </w:rPr>
        <w:t>REPORTES</w:t>
      </w:r>
    </w:p>
    <w:p w:rsidR="00943BE0" w:rsidRPr="00943BE0" w:rsidRDefault="00943BE0" w:rsidP="00943BE0">
      <w:pPr>
        <w:spacing w:line="276" w:lineRule="auto"/>
        <w:rPr>
          <w:szCs w:val="24"/>
        </w:rPr>
      </w:pPr>
      <w:r w:rsidRPr="00943BE0">
        <w:rPr>
          <w:szCs w:val="24"/>
        </w:rPr>
        <w:t xml:space="preserve">Para acceder a cualquiera de las opciones del sistema, tiene que dar clic en donde se encuentra el nombre, esto le desplegara una lista con todas las opciones a las que puede acceder. </w:t>
      </w:r>
    </w:p>
    <w:p w:rsidR="00943BE0" w:rsidRPr="00943BE0" w:rsidRDefault="00943BE0" w:rsidP="00943BE0">
      <w:pPr>
        <w:spacing w:line="276" w:lineRule="auto"/>
      </w:pPr>
    </w:p>
    <w:p w:rsidR="00943BE0" w:rsidRPr="00943BE0" w:rsidRDefault="00943BE0" w:rsidP="000F67E9">
      <w:pPr>
        <w:numPr>
          <w:ilvl w:val="0"/>
          <w:numId w:val="36"/>
        </w:numPr>
        <w:spacing w:before="101"/>
        <w:jc w:val="center"/>
        <w:outlineLvl w:val="2"/>
        <w:rPr>
          <w:color w:val="365F91" w:themeColor="accent1" w:themeShade="BF"/>
          <w:sz w:val="28"/>
          <w:szCs w:val="28"/>
        </w:rPr>
      </w:pPr>
      <w:bookmarkStart w:id="54" w:name="_Toc104969232"/>
      <w:bookmarkStart w:id="55" w:name="_Toc105140852"/>
      <w:r w:rsidRPr="00943BE0">
        <w:rPr>
          <w:color w:val="365F91" w:themeColor="accent1" w:themeShade="BF"/>
          <w:sz w:val="28"/>
          <w:szCs w:val="28"/>
        </w:rPr>
        <w:t>ALTAS</w:t>
      </w:r>
      <w:bookmarkEnd w:id="54"/>
      <w:bookmarkEnd w:id="55"/>
    </w:p>
    <w:p w:rsidR="00943BE0" w:rsidRPr="00943BE0" w:rsidRDefault="00943BE0" w:rsidP="00943BE0">
      <w:pPr>
        <w:spacing w:line="276" w:lineRule="auto"/>
        <w:ind w:left="1982" w:hanging="360"/>
        <w:rPr>
          <w:szCs w:val="24"/>
        </w:rPr>
      </w:pPr>
      <w:r w:rsidRPr="00943BE0">
        <w:rPr>
          <w:noProof/>
          <w:szCs w:val="24"/>
          <w:lang w:val="es-MX" w:eastAsia="es-MX"/>
        </w:rPr>
        <w:drawing>
          <wp:anchor distT="0" distB="0" distL="114300" distR="114300" simplePos="0" relativeHeight="251600384" behindDoc="0" locked="0" layoutInCell="1" allowOverlap="1" wp14:anchorId="48ACAF50" wp14:editId="23CE6C73">
            <wp:simplePos x="0" y="0"/>
            <wp:positionH relativeFrom="column">
              <wp:posOffset>456565</wp:posOffset>
            </wp:positionH>
            <wp:positionV relativeFrom="paragraph">
              <wp:posOffset>-2540</wp:posOffset>
            </wp:positionV>
            <wp:extent cx="2043529" cy="2419350"/>
            <wp:effectExtent l="0" t="0" r="0" b="0"/>
            <wp:wrapSquare wrapText="bothSides"/>
            <wp:docPr id="91" name="Imagen 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88">
                      <a:extLst>
                        <a:ext uri="{28A0092B-C50C-407E-A947-70E740481C1C}">
                          <a14:useLocalDpi xmlns:a14="http://schemas.microsoft.com/office/drawing/2010/main" val="0"/>
                        </a:ext>
                      </a:extLst>
                    </a:blip>
                    <a:stretch>
                      <a:fillRect/>
                    </a:stretch>
                  </pic:blipFill>
                  <pic:spPr>
                    <a:xfrm>
                      <a:off x="0" y="0"/>
                      <a:ext cx="2043529" cy="2419350"/>
                    </a:xfrm>
                    <a:prstGeom prst="rect">
                      <a:avLst/>
                    </a:prstGeom>
                  </pic:spPr>
                </pic:pic>
              </a:graphicData>
            </a:graphic>
          </wp:anchor>
        </w:drawing>
      </w:r>
      <w:r w:rsidRPr="00943BE0">
        <w:rPr>
          <w:szCs w:val="24"/>
        </w:rPr>
        <w:t>La lista de altas del almacén  despliega una serie de opciones a las cuales podemos acceder dando clic en la opción deseada. Tenemos lo que son:</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Facturas</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Vale de salida</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Devoluciones</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Perdidas</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Stock inicial</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Productos</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t>Empleados</w:t>
      </w:r>
    </w:p>
    <w:p w:rsidR="00943BE0" w:rsidRPr="00943BE0" w:rsidRDefault="00943BE0" w:rsidP="000F67E9">
      <w:pPr>
        <w:widowControl/>
        <w:numPr>
          <w:ilvl w:val="0"/>
          <w:numId w:val="14"/>
        </w:numPr>
        <w:autoSpaceDE/>
        <w:autoSpaceDN/>
        <w:spacing w:after="160" w:line="276" w:lineRule="auto"/>
        <w:contextualSpacing/>
        <w:jc w:val="both"/>
        <w:rPr>
          <w:szCs w:val="24"/>
        </w:rPr>
      </w:pPr>
      <w:r w:rsidRPr="00943BE0">
        <w:rPr>
          <w:szCs w:val="24"/>
        </w:rPr>
        <w:lastRenderedPageBreak/>
        <w:t>Proveedores</w:t>
      </w:r>
    </w:p>
    <w:p w:rsidR="00943BE0" w:rsidRPr="00943BE0" w:rsidRDefault="00943BE0" w:rsidP="00943BE0">
      <w:pPr>
        <w:spacing w:line="276" w:lineRule="auto"/>
        <w:ind w:left="1440" w:hanging="360"/>
        <w:rPr>
          <w:szCs w:val="24"/>
        </w:rPr>
      </w:pPr>
    </w:p>
    <w:p w:rsidR="00943BE0" w:rsidRPr="00943BE0" w:rsidRDefault="00943BE0" w:rsidP="000F67E9">
      <w:pPr>
        <w:widowControl/>
        <w:numPr>
          <w:ilvl w:val="0"/>
          <w:numId w:val="21"/>
        </w:numPr>
        <w:autoSpaceDE/>
        <w:autoSpaceDN/>
        <w:jc w:val="both"/>
        <w:rPr>
          <w:rFonts w:eastAsiaTheme="minorHAnsi" w:cstheme="minorBidi"/>
          <w:lang w:val="es-MX"/>
        </w:rPr>
      </w:pPr>
      <w:bookmarkStart w:id="56" w:name="_Toc104969233"/>
      <w:r w:rsidRPr="00943BE0">
        <w:rPr>
          <w:rFonts w:eastAsiaTheme="minorHAnsi" w:cstheme="minorBidi"/>
          <w:lang w:val="es-MX"/>
        </w:rPr>
        <w:t>Proveedor</w:t>
      </w:r>
      <w:bookmarkEnd w:id="56"/>
      <w:r w:rsidRPr="00943BE0">
        <w:rPr>
          <w:rFonts w:eastAsiaTheme="minorHAnsi" w:cstheme="minorBidi"/>
          <w:lang w:val="es-MX"/>
        </w:rPr>
        <w:t>: En esta opción de la lista Altas, podemos ingresar a los proveedores que surten nuestro almacén.</w:t>
      </w:r>
    </w:p>
    <w:p w:rsidR="00943BE0" w:rsidRPr="00943BE0" w:rsidRDefault="00943BE0" w:rsidP="00943BE0"/>
    <w:p w:rsidR="00943BE0" w:rsidRPr="00943BE0" w:rsidRDefault="00943BE0" w:rsidP="00943BE0">
      <w:r w:rsidRPr="00943BE0">
        <w:t>Para ingresar al apartado tenemos que:</w:t>
      </w:r>
    </w:p>
    <w:p w:rsidR="00943BE0" w:rsidRPr="00943BE0" w:rsidRDefault="00943BE0" w:rsidP="00943BE0"/>
    <w:p w:rsidR="00943BE0" w:rsidRPr="00943BE0" w:rsidRDefault="00943BE0" w:rsidP="000F67E9">
      <w:pPr>
        <w:widowControl/>
        <w:numPr>
          <w:ilvl w:val="0"/>
          <w:numId w:val="15"/>
        </w:numPr>
        <w:autoSpaceDE/>
        <w:autoSpaceDN/>
        <w:spacing w:after="160" w:line="259" w:lineRule="auto"/>
        <w:contextualSpacing/>
        <w:jc w:val="both"/>
      </w:pPr>
      <w:r w:rsidRPr="00943BE0">
        <w:t xml:space="preserve">Dar clic en la opción proveedor </w:t>
      </w:r>
    </w:p>
    <w:p w:rsidR="00943BE0" w:rsidRPr="00943BE0" w:rsidRDefault="00943BE0" w:rsidP="00943BE0">
      <w:pPr>
        <w:ind w:left="1982" w:hanging="360"/>
      </w:pPr>
      <w:r w:rsidRPr="00943BE0">
        <w:rPr>
          <w:noProof/>
          <w:lang w:val="es-MX" w:eastAsia="es-MX"/>
        </w:rPr>
        <w:drawing>
          <wp:inline distT="0" distB="0" distL="0" distR="0" wp14:anchorId="41235031" wp14:editId="02C84E88">
            <wp:extent cx="2143125" cy="51598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89"/>
                    <a:srcRect t="20690"/>
                    <a:stretch/>
                  </pic:blipFill>
                  <pic:spPr bwMode="auto">
                    <a:xfrm>
                      <a:off x="0" y="0"/>
                      <a:ext cx="2180890" cy="525079"/>
                    </a:xfrm>
                    <a:prstGeom prst="rect">
                      <a:avLst/>
                    </a:prstGeom>
                    <a:ln>
                      <a:noFill/>
                    </a:ln>
                    <a:extLst>
                      <a:ext uri="{53640926-AAD7-44D8-BBD7-CCE9431645EC}">
                        <a14:shadowObscured xmlns:a14="http://schemas.microsoft.com/office/drawing/2010/main"/>
                      </a:ext>
                    </a:extLst>
                  </pic:spPr>
                </pic:pic>
              </a:graphicData>
            </a:graphic>
          </wp:inline>
        </w:drawing>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0F67E9">
      <w:pPr>
        <w:widowControl/>
        <w:numPr>
          <w:ilvl w:val="0"/>
          <w:numId w:val="15"/>
        </w:numPr>
        <w:autoSpaceDE/>
        <w:autoSpaceDN/>
        <w:spacing w:after="160" w:line="259" w:lineRule="auto"/>
        <w:contextualSpacing/>
        <w:jc w:val="both"/>
      </w:pPr>
      <w:r w:rsidRPr="00943BE0">
        <w:t>Una vez dentro de la ventana de proveedores observaremos lo siguiente:</w:t>
      </w:r>
    </w:p>
    <w:p w:rsidR="00943BE0" w:rsidRPr="00943BE0" w:rsidRDefault="00943BE0" w:rsidP="00943BE0">
      <w:pPr>
        <w:jc w:val="center"/>
      </w:pPr>
      <w:r w:rsidRPr="00943BE0">
        <w:rPr>
          <w:noProof/>
          <w:lang w:val="es-MX" w:eastAsia="es-MX"/>
        </w:rPr>
        <w:drawing>
          <wp:inline distT="0" distB="0" distL="0" distR="0" wp14:anchorId="59796C01" wp14:editId="22314FD7">
            <wp:extent cx="6345217" cy="3409950"/>
            <wp:effectExtent l="0" t="0" r="0" b="0"/>
            <wp:docPr id="102" name="Imagen 1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90"/>
                    <a:stretch>
                      <a:fillRect/>
                    </a:stretch>
                  </pic:blipFill>
                  <pic:spPr>
                    <a:xfrm>
                      <a:off x="0" y="0"/>
                      <a:ext cx="6422928" cy="3451712"/>
                    </a:xfrm>
                    <a:prstGeom prst="rect">
                      <a:avLst/>
                    </a:prstGeom>
                  </pic:spPr>
                </pic:pic>
              </a:graphicData>
            </a:graphic>
          </wp:inline>
        </w:drawing>
      </w:r>
    </w:p>
    <w:p w:rsidR="00943BE0" w:rsidRPr="00943BE0" w:rsidRDefault="00943BE0" w:rsidP="00943BE0"/>
    <w:p w:rsidR="00943BE0" w:rsidRPr="00943BE0" w:rsidRDefault="00943BE0" w:rsidP="00943BE0">
      <w:r w:rsidRPr="00943BE0">
        <w:t>Para registras un proveedor tenemos que llenar las casillas mostradas con los datos requeridos</w:t>
      </w:r>
    </w:p>
    <w:p w:rsidR="00943BE0" w:rsidRPr="00943BE0" w:rsidRDefault="00943BE0" w:rsidP="00943BE0"/>
    <w:p w:rsidR="00943BE0" w:rsidRPr="00943BE0" w:rsidRDefault="00943BE0" w:rsidP="000F67E9">
      <w:pPr>
        <w:widowControl/>
        <w:numPr>
          <w:ilvl w:val="0"/>
          <w:numId w:val="16"/>
        </w:numPr>
        <w:autoSpaceDE/>
        <w:autoSpaceDN/>
        <w:spacing w:after="160" w:line="259" w:lineRule="auto"/>
        <w:contextualSpacing/>
        <w:jc w:val="both"/>
      </w:pPr>
      <w:r w:rsidRPr="00943BE0">
        <w:t>RFC: se solicita el registro federal de contribuyentes (RFC) del proveedor .</w:t>
      </w:r>
    </w:p>
    <w:p w:rsidR="00943BE0" w:rsidRPr="00943BE0" w:rsidRDefault="00943BE0" w:rsidP="000F67E9">
      <w:pPr>
        <w:widowControl/>
        <w:numPr>
          <w:ilvl w:val="0"/>
          <w:numId w:val="16"/>
        </w:numPr>
        <w:autoSpaceDE/>
        <w:autoSpaceDN/>
        <w:spacing w:after="160" w:line="259" w:lineRule="auto"/>
        <w:contextualSpacing/>
        <w:jc w:val="both"/>
      </w:pPr>
      <w:r w:rsidRPr="00943BE0">
        <w:t>Nombre: se solicita el nombre del proveedor</w:t>
      </w:r>
    </w:p>
    <w:p w:rsidR="00943BE0" w:rsidRPr="00943BE0" w:rsidRDefault="00943BE0" w:rsidP="000F67E9">
      <w:pPr>
        <w:widowControl/>
        <w:numPr>
          <w:ilvl w:val="0"/>
          <w:numId w:val="16"/>
        </w:numPr>
        <w:autoSpaceDE/>
        <w:autoSpaceDN/>
        <w:spacing w:after="160" w:line="259" w:lineRule="auto"/>
        <w:contextualSpacing/>
        <w:jc w:val="both"/>
      </w:pPr>
      <w:r w:rsidRPr="00943BE0">
        <w:t>Empresa: se solicita el nombre de la empresa que proviene el proveedor</w:t>
      </w:r>
    </w:p>
    <w:p w:rsidR="00943BE0" w:rsidRPr="00943BE0" w:rsidRDefault="00943BE0" w:rsidP="000F67E9">
      <w:pPr>
        <w:widowControl/>
        <w:numPr>
          <w:ilvl w:val="0"/>
          <w:numId w:val="16"/>
        </w:numPr>
        <w:autoSpaceDE/>
        <w:autoSpaceDN/>
        <w:spacing w:after="160" w:line="259" w:lineRule="auto"/>
        <w:contextualSpacing/>
        <w:jc w:val="both"/>
      </w:pPr>
      <w:r w:rsidRPr="00943BE0">
        <w:t>Teléfono: se solicita un numero de celular del proveedor para estar en contacto por cualquier cuestión</w:t>
      </w:r>
    </w:p>
    <w:p w:rsidR="00943BE0" w:rsidRPr="00943BE0" w:rsidRDefault="00943BE0" w:rsidP="00943BE0">
      <w:pPr>
        <w:ind w:left="1982" w:hanging="360"/>
      </w:pPr>
    </w:p>
    <w:p w:rsidR="00943BE0" w:rsidRPr="00943BE0" w:rsidRDefault="00943BE0" w:rsidP="00943BE0">
      <w:pPr>
        <w:ind w:left="1982" w:hanging="360"/>
        <w:jc w:val="center"/>
      </w:pPr>
      <w:r w:rsidRPr="00943BE0">
        <w:rPr>
          <w:noProof/>
          <w:lang w:val="es-MX" w:eastAsia="es-MX"/>
        </w:rPr>
        <w:lastRenderedPageBreak/>
        <w:drawing>
          <wp:inline distT="0" distB="0" distL="0" distR="0" wp14:anchorId="58D09DAE" wp14:editId="563E0D5A">
            <wp:extent cx="4338392" cy="2317115"/>
            <wp:effectExtent l="0" t="0" r="5080" b="6985"/>
            <wp:docPr id="103" name="Imagen 10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a:blip r:embed="rId91"/>
                    <a:stretch>
                      <a:fillRect/>
                    </a:stretch>
                  </pic:blipFill>
                  <pic:spPr>
                    <a:xfrm>
                      <a:off x="0" y="0"/>
                      <a:ext cx="4371232" cy="2334654"/>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943BE0">
      <w:pPr>
        <w:ind w:left="1982" w:hanging="360"/>
      </w:pPr>
      <w:r w:rsidRPr="00943BE0">
        <w:t xml:space="preserve">Ya terminado de llenar las casillas solicitadas y corroborar que los datos ingresados sean los correctos podrá dar clic en   </w:t>
      </w:r>
      <w:r w:rsidRPr="00943BE0">
        <w:rPr>
          <w:noProof/>
          <w:lang w:val="es-MX" w:eastAsia="es-MX"/>
        </w:rPr>
        <w:drawing>
          <wp:inline distT="0" distB="0" distL="0" distR="0" wp14:anchorId="25931A2D" wp14:editId="175FFA14">
            <wp:extent cx="692150" cy="206999"/>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para los datos del proveedor.</w:t>
      </w:r>
    </w:p>
    <w:p w:rsidR="00943BE0" w:rsidRPr="00943BE0" w:rsidRDefault="00943BE0" w:rsidP="00943BE0">
      <w:pPr>
        <w:ind w:left="1982" w:hanging="360"/>
      </w:pPr>
    </w:p>
    <w:p w:rsidR="00943BE0" w:rsidRPr="00943BE0" w:rsidRDefault="00943BE0" w:rsidP="00943BE0">
      <w:pPr>
        <w:ind w:left="1982" w:hanging="360"/>
      </w:pPr>
      <w:r w:rsidRPr="00943BE0">
        <w:t xml:space="preserve">En caso de que quiera cerrar la ventana proveedor y no guardar ningún proveedor dar clic en el botón </w:t>
      </w:r>
      <w:r w:rsidRPr="00943BE0">
        <w:rPr>
          <w:noProof/>
          <w:lang w:val="es-MX" w:eastAsia="es-MX"/>
        </w:rPr>
        <w:drawing>
          <wp:inline distT="0" distB="0" distL="0" distR="0" wp14:anchorId="5809A0EA" wp14:editId="046F0E13">
            <wp:extent cx="698500" cy="239301"/>
            <wp:effectExtent l="0" t="0" r="635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2932" cy="244245"/>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0F67E9">
      <w:pPr>
        <w:widowControl/>
        <w:numPr>
          <w:ilvl w:val="0"/>
          <w:numId w:val="20"/>
        </w:numPr>
        <w:autoSpaceDE/>
        <w:autoSpaceDN/>
        <w:jc w:val="both"/>
        <w:rPr>
          <w:rFonts w:eastAsiaTheme="minorHAnsi" w:cstheme="minorBidi"/>
          <w:lang w:val="es-MX"/>
        </w:rPr>
      </w:pPr>
      <w:bookmarkStart w:id="57" w:name="_Toc104969234"/>
      <w:r w:rsidRPr="00943BE0">
        <w:rPr>
          <w:rFonts w:eastAsiaTheme="minorHAnsi" w:cstheme="minorBidi"/>
          <w:lang w:val="es-MX"/>
        </w:rPr>
        <w:t>Empleado</w:t>
      </w:r>
      <w:bookmarkEnd w:id="57"/>
      <w:r w:rsidRPr="00943BE0">
        <w:rPr>
          <w:rFonts w:eastAsiaTheme="minorHAnsi" w:cstheme="minorBidi"/>
          <w:lang w:val="es-MX"/>
        </w:rPr>
        <w:t>: En esta opción de la lista Altas, podemos ingresar a los empleados del almacén</w:t>
      </w:r>
    </w:p>
    <w:p w:rsidR="00943BE0" w:rsidRPr="00943BE0" w:rsidRDefault="00943BE0" w:rsidP="00943BE0"/>
    <w:p w:rsidR="00943BE0" w:rsidRPr="00943BE0" w:rsidRDefault="00943BE0" w:rsidP="000F67E9">
      <w:pPr>
        <w:widowControl/>
        <w:numPr>
          <w:ilvl w:val="0"/>
          <w:numId w:val="17"/>
        </w:numPr>
        <w:autoSpaceDE/>
        <w:autoSpaceDN/>
        <w:spacing w:after="160" w:line="259" w:lineRule="auto"/>
        <w:contextualSpacing/>
        <w:jc w:val="both"/>
      </w:pPr>
      <w:r w:rsidRPr="00943BE0">
        <w:t>Dar clic en la opción empleado</w:t>
      </w:r>
    </w:p>
    <w:p w:rsidR="00943BE0" w:rsidRPr="00943BE0" w:rsidRDefault="00943BE0" w:rsidP="00943BE0">
      <w:pPr>
        <w:ind w:left="1080" w:hanging="360"/>
      </w:pPr>
    </w:p>
    <w:p w:rsidR="00943BE0" w:rsidRPr="00943BE0" w:rsidRDefault="00943BE0" w:rsidP="00943BE0">
      <w:pPr>
        <w:ind w:left="1080" w:hanging="360"/>
      </w:pPr>
      <w:r w:rsidRPr="00943BE0">
        <w:t xml:space="preserve"> </w:t>
      </w:r>
      <w:r w:rsidRPr="00943BE0">
        <w:rPr>
          <w:noProof/>
          <w:lang w:val="es-MX" w:eastAsia="es-MX"/>
        </w:rPr>
        <w:drawing>
          <wp:inline distT="0" distB="0" distL="0" distR="0" wp14:anchorId="337B92F2" wp14:editId="26C10F8E">
            <wp:extent cx="2038350" cy="351898"/>
            <wp:effectExtent l="0" t="0" r="0" b="0"/>
            <wp:docPr id="106" name="Imagen 1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94"/>
                    <a:stretch>
                      <a:fillRect/>
                    </a:stretch>
                  </pic:blipFill>
                  <pic:spPr>
                    <a:xfrm>
                      <a:off x="0" y="0"/>
                      <a:ext cx="2120779" cy="366128"/>
                    </a:xfrm>
                    <a:prstGeom prst="rect">
                      <a:avLst/>
                    </a:prstGeom>
                  </pic:spPr>
                </pic:pic>
              </a:graphicData>
            </a:graphic>
          </wp:inline>
        </w:drawing>
      </w:r>
    </w:p>
    <w:p w:rsidR="00943BE0" w:rsidRPr="00943BE0" w:rsidRDefault="00943BE0" w:rsidP="00943BE0">
      <w:pPr>
        <w:ind w:left="1080" w:hanging="360"/>
      </w:pPr>
    </w:p>
    <w:p w:rsidR="00943BE0" w:rsidRPr="00943BE0" w:rsidRDefault="00943BE0" w:rsidP="000F67E9">
      <w:pPr>
        <w:widowControl/>
        <w:numPr>
          <w:ilvl w:val="0"/>
          <w:numId w:val="17"/>
        </w:numPr>
        <w:autoSpaceDE/>
        <w:autoSpaceDN/>
        <w:spacing w:after="160" w:line="259" w:lineRule="auto"/>
        <w:contextualSpacing/>
        <w:jc w:val="both"/>
      </w:pPr>
      <w:r w:rsidRPr="00943BE0">
        <w:t>Una vez dentro de la ventana de empleado observaremos lo siguiente:</w:t>
      </w:r>
    </w:p>
    <w:p w:rsidR="00943BE0" w:rsidRPr="00943BE0" w:rsidRDefault="00943BE0" w:rsidP="00943BE0">
      <w:pPr>
        <w:ind w:left="720"/>
      </w:pPr>
      <w:r w:rsidRPr="00943BE0">
        <w:rPr>
          <w:noProof/>
          <w:lang w:val="es-MX" w:eastAsia="es-MX"/>
        </w:rPr>
        <w:drawing>
          <wp:inline distT="0" distB="0" distL="0" distR="0" wp14:anchorId="577E728E" wp14:editId="28FDA5BA">
            <wp:extent cx="4578350" cy="2468691"/>
            <wp:effectExtent l="0" t="0" r="0" b="8255"/>
            <wp:docPr id="112" name="Imagen 1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con confianza media"/>
                    <pic:cNvPicPr/>
                  </pic:nvPicPr>
                  <pic:blipFill>
                    <a:blip r:embed="rId95"/>
                    <a:stretch>
                      <a:fillRect/>
                    </a:stretch>
                  </pic:blipFill>
                  <pic:spPr>
                    <a:xfrm>
                      <a:off x="0" y="0"/>
                      <a:ext cx="4598259" cy="2479426"/>
                    </a:xfrm>
                    <a:prstGeom prst="rect">
                      <a:avLst/>
                    </a:prstGeom>
                  </pic:spPr>
                </pic:pic>
              </a:graphicData>
            </a:graphic>
          </wp:inline>
        </w:drawing>
      </w:r>
    </w:p>
    <w:p w:rsidR="00943BE0" w:rsidRPr="00943BE0" w:rsidRDefault="00943BE0" w:rsidP="00943BE0"/>
    <w:p w:rsidR="00943BE0" w:rsidRPr="00943BE0" w:rsidRDefault="00943BE0" w:rsidP="000F67E9">
      <w:pPr>
        <w:widowControl/>
        <w:numPr>
          <w:ilvl w:val="0"/>
          <w:numId w:val="18"/>
        </w:numPr>
        <w:autoSpaceDE/>
        <w:autoSpaceDN/>
        <w:spacing w:after="160" w:line="259" w:lineRule="auto"/>
        <w:contextualSpacing/>
        <w:jc w:val="both"/>
      </w:pPr>
      <w:r w:rsidRPr="00943BE0">
        <w:t>CURP: se solicita la curp del empleado(después de llenar la casilla dar enter para pasar alas siguientes casillas)</w:t>
      </w:r>
    </w:p>
    <w:p w:rsidR="00943BE0" w:rsidRPr="00943BE0" w:rsidRDefault="00943BE0" w:rsidP="000F67E9">
      <w:pPr>
        <w:widowControl/>
        <w:numPr>
          <w:ilvl w:val="0"/>
          <w:numId w:val="18"/>
        </w:numPr>
        <w:autoSpaceDE/>
        <w:autoSpaceDN/>
        <w:spacing w:after="160" w:line="259" w:lineRule="auto"/>
        <w:contextualSpacing/>
        <w:jc w:val="both"/>
      </w:pPr>
      <w:r w:rsidRPr="00943BE0">
        <w:t>Nombre completo: se solicita el nombre, apellido paterno y materno del empleado(después de llenar la casilla apellido materno dar enter para pasar alas siguientes casillas)</w:t>
      </w:r>
    </w:p>
    <w:p w:rsidR="00943BE0" w:rsidRPr="00943BE0" w:rsidRDefault="00943BE0" w:rsidP="000F67E9">
      <w:pPr>
        <w:widowControl/>
        <w:numPr>
          <w:ilvl w:val="0"/>
          <w:numId w:val="18"/>
        </w:numPr>
        <w:autoSpaceDE/>
        <w:autoSpaceDN/>
        <w:spacing w:after="160" w:line="259" w:lineRule="auto"/>
        <w:contextualSpacing/>
        <w:jc w:val="both"/>
      </w:pPr>
      <w:r w:rsidRPr="00943BE0">
        <w:lastRenderedPageBreak/>
        <w:t>Dirección: se solicita la calle, numero interior, numero exterior, código postal, colonia, ciudad y estado del empleado(después de llenar la casilla de estado dar enter para pasar alas siguientes casillas)</w:t>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jc w:val="center"/>
      </w:pPr>
      <w:r w:rsidRPr="00943BE0">
        <w:rPr>
          <w:noProof/>
          <w:lang w:val="es-MX" w:eastAsia="es-MX"/>
        </w:rPr>
        <w:drawing>
          <wp:inline distT="0" distB="0" distL="0" distR="0" wp14:anchorId="25CB98E1" wp14:editId="0EB4AE15">
            <wp:extent cx="5838617" cy="3154680"/>
            <wp:effectExtent l="0" t="0" r="0" b="7620"/>
            <wp:docPr id="113" name="Imagen 1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agrama&#10;&#10;Descripción generada automáticamente"/>
                    <pic:cNvPicPr/>
                  </pic:nvPicPr>
                  <pic:blipFill>
                    <a:blip r:embed="rId96"/>
                    <a:stretch>
                      <a:fillRect/>
                    </a:stretch>
                  </pic:blipFill>
                  <pic:spPr>
                    <a:xfrm>
                      <a:off x="0" y="0"/>
                      <a:ext cx="5842491" cy="3156773"/>
                    </a:xfrm>
                    <a:prstGeom prst="rect">
                      <a:avLst/>
                    </a:prstGeom>
                  </pic:spPr>
                </pic:pic>
              </a:graphicData>
            </a:graphic>
          </wp:inline>
        </w:drawing>
      </w:r>
    </w:p>
    <w:p w:rsidR="00943BE0" w:rsidRPr="00943BE0" w:rsidRDefault="00943BE0" w:rsidP="00943BE0">
      <w:pPr>
        <w:ind w:left="1982" w:hanging="360"/>
        <w:jc w:val="center"/>
      </w:pPr>
    </w:p>
    <w:p w:rsidR="00943BE0" w:rsidRPr="00943BE0" w:rsidRDefault="00943BE0" w:rsidP="000F67E9">
      <w:pPr>
        <w:widowControl/>
        <w:numPr>
          <w:ilvl w:val="0"/>
          <w:numId w:val="18"/>
        </w:numPr>
        <w:autoSpaceDE/>
        <w:autoSpaceDN/>
        <w:spacing w:after="160" w:line="259" w:lineRule="auto"/>
        <w:contextualSpacing/>
        <w:jc w:val="both"/>
      </w:pPr>
      <w:r w:rsidRPr="00943BE0">
        <w:t>Teléfono: se solicita ingresar 3 tipos de teléfono opcionales (Casa, celular, oficina) del empleado</w:t>
      </w:r>
    </w:p>
    <w:p w:rsidR="00943BE0" w:rsidRPr="00943BE0" w:rsidRDefault="00943BE0" w:rsidP="00943BE0">
      <w:pPr>
        <w:ind w:left="1982" w:hanging="360"/>
      </w:pPr>
      <w:r w:rsidRPr="00943BE0">
        <w:t xml:space="preserve">Con el botón </w:t>
      </w:r>
      <w:r w:rsidRPr="00943BE0">
        <w:rPr>
          <w:noProof/>
          <w:lang w:val="es-MX" w:eastAsia="es-MX"/>
        </w:rPr>
        <w:drawing>
          <wp:inline distT="0" distB="0" distL="0" distR="0" wp14:anchorId="448713E6" wp14:editId="0D134835">
            <wp:extent cx="762000" cy="2489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69316" cy="251310"/>
                    </a:xfrm>
                    <a:prstGeom prst="rect">
                      <a:avLst/>
                    </a:prstGeom>
                  </pic:spPr>
                </pic:pic>
              </a:graphicData>
            </a:graphic>
          </wp:inline>
        </w:drawing>
      </w:r>
      <w:r w:rsidRPr="00943BE0">
        <w:t xml:space="preserve"> podremos guardar los números ingresados</w:t>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0F67E9">
      <w:pPr>
        <w:widowControl/>
        <w:numPr>
          <w:ilvl w:val="0"/>
          <w:numId w:val="18"/>
        </w:numPr>
        <w:autoSpaceDE/>
        <w:autoSpaceDN/>
        <w:spacing w:after="160" w:line="259" w:lineRule="auto"/>
        <w:contextualSpacing/>
        <w:jc w:val="both"/>
      </w:pPr>
      <w:r w:rsidRPr="00943BE0">
        <w:t>Documentos: para poder ingresar un documento tendremos que dar clic en el tipo de documento que se desee</w:t>
      </w:r>
    </w:p>
    <w:p w:rsidR="00943BE0" w:rsidRPr="00943BE0" w:rsidRDefault="00943BE0" w:rsidP="00943BE0">
      <w:pPr>
        <w:jc w:val="center"/>
      </w:pPr>
      <w:r w:rsidRPr="00943BE0">
        <w:rPr>
          <w:noProof/>
          <w:lang w:val="es-MX" w:eastAsia="es-MX"/>
        </w:rPr>
        <w:drawing>
          <wp:inline distT="0" distB="0" distL="0" distR="0" wp14:anchorId="37C5D114" wp14:editId="3AF2AC1B">
            <wp:extent cx="1609338" cy="1006475"/>
            <wp:effectExtent l="0" t="0" r="0" b="3175"/>
            <wp:docPr id="117" name="Imagen 1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98"/>
                    <a:stretch>
                      <a:fillRect/>
                    </a:stretch>
                  </pic:blipFill>
                  <pic:spPr>
                    <a:xfrm>
                      <a:off x="0" y="0"/>
                      <a:ext cx="1609338" cy="1006475"/>
                    </a:xfrm>
                    <a:prstGeom prst="rect">
                      <a:avLst/>
                    </a:prstGeom>
                  </pic:spPr>
                </pic:pic>
              </a:graphicData>
            </a:graphic>
          </wp:inline>
        </w:drawing>
      </w:r>
    </w:p>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Pr>
        <w:ind w:left="1982" w:hanging="360"/>
      </w:pPr>
    </w:p>
    <w:p w:rsidR="00943BE0" w:rsidRPr="00943BE0" w:rsidRDefault="00943BE0" w:rsidP="00943BE0">
      <w:pPr>
        <w:ind w:left="1982" w:hanging="360"/>
      </w:pPr>
      <w:r w:rsidRPr="00943BE0">
        <w:t xml:space="preserve">Nos saldrá esta ventana y seleccionaremos el documento que queramos cargar y le damos clic y nos lanzara la siguiente pantalla </w:t>
      </w:r>
    </w:p>
    <w:p w:rsidR="00943BE0" w:rsidRPr="00943BE0" w:rsidRDefault="00943BE0" w:rsidP="00943BE0">
      <w:pPr>
        <w:ind w:left="1982" w:hanging="360"/>
      </w:pPr>
    </w:p>
    <w:p w:rsidR="00943BE0" w:rsidRPr="00943BE0" w:rsidRDefault="00943BE0" w:rsidP="00943BE0">
      <w:pPr>
        <w:ind w:left="1982" w:hanging="360"/>
        <w:jc w:val="center"/>
      </w:pPr>
      <w:r w:rsidRPr="00943BE0">
        <w:rPr>
          <w:noProof/>
          <w:lang w:val="es-MX" w:eastAsia="es-MX"/>
        </w:rPr>
        <w:lastRenderedPageBreak/>
        <w:drawing>
          <wp:inline distT="0" distB="0" distL="0" distR="0" wp14:anchorId="0AC1585C" wp14:editId="36677F04">
            <wp:extent cx="2605508" cy="1738630"/>
            <wp:effectExtent l="0" t="0" r="4445" b="0"/>
            <wp:docPr id="120" name="Imagen 1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99"/>
                    <a:stretch>
                      <a:fillRect/>
                    </a:stretch>
                  </pic:blipFill>
                  <pic:spPr>
                    <a:xfrm>
                      <a:off x="0" y="0"/>
                      <a:ext cx="2605508" cy="1738630"/>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943BE0">
      <w:pPr>
        <w:ind w:left="1982" w:hanging="360"/>
      </w:pPr>
      <w:r w:rsidRPr="00943BE0">
        <w:t>Ya seleccionada la imagen deseada dar clic en abrir</w:t>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ingresado todos los datos daremos clic en  </w:t>
      </w:r>
      <w:r w:rsidRPr="00943BE0">
        <w:rPr>
          <w:noProof/>
          <w:lang w:val="es-MX" w:eastAsia="es-MX"/>
        </w:rPr>
        <w:drawing>
          <wp:inline distT="0" distB="0" distL="0" distR="0" wp14:anchorId="3B807BC5" wp14:editId="4B18FAB3">
            <wp:extent cx="692150" cy="206999"/>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de lo contrario daremos clic en </w:t>
      </w:r>
      <w:r w:rsidRPr="00943BE0">
        <w:rPr>
          <w:noProof/>
          <w:lang w:val="es-MX" w:eastAsia="es-MX"/>
        </w:rPr>
        <w:drawing>
          <wp:inline distT="0" distB="0" distL="0" distR="0" wp14:anchorId="18567F78" wp14:editId="4964DB49">
            <wp:extent cx="698500" cy="239301"/>
            <wp:effectExtent l="0" t="0" r="635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2932" cy="244245"/>
                    </a:xfrm>
                    <a:prstGeom prst="rect">
                      <a:avLst/>
                    </a:prstGeom>
                  </pic:spPr>
                </pic:pic>
              </a:graphicData>
            </a:graphic>
          </wp:inline>
        </w:drawing>
      </w:r>
    </w:p>
    <w:p w:rsidR="00943BE0" w:rsidRPr="00943BE0" w:rsidRDefault="00943BE0" w:rsidP="00943BE0"/>
    <w:p w:rsidR="00943BE0" w:rsidRPr="00943BE0" w:rsidRDefault="00943BE0" w:rsidP="00943BE0"/>
    <w:p w:rsidR="00943BE0" w:rsidRPr="00943BE0" w:rsidRDefault="00943BE0" w:rsidP="000F67E9">
      <w:pPr>
        <w:widowControl/>
        <w:numPr>
          <w:ilvl w:val="0"/>
          <w:numId w:val="19"/>
        </w:numPr>
        <w:autoSpaceDE/>
        <w:autoSpaceDN/>
        <w:jc w:val="both"/>
        <w:rPr>
          <w:rFonts w:eastAsiaTheme="minorHAnsi" w:cstheme="minorBidi"/>
          <w:lang w:val="es-MX"/>
        </w:rPr>
      </w:pPr>
      <w:bookmarkStart w:id="58" w:name="_Toc104969235"/>
      <w:r w:rsidRPr="00943BE0">
        <w:rPr>
          <w:rFonts w:eastAsiaTheme="minorHAnsi" w:cstheme="minorBidi"/>
          <w:lang w:val="es-MX"/>
        </w:rPr>
        <w:t>Producto:</w:t>
      </w:r>
      <w:bookmarkEnd w:id="58"/>
      <w:r w:rsidRPr="00943BE0">
        <w:rPr>
          <w:rFonts w:eastAsiaTheme="minorHAnsi" w:cstheme="minorBidi"/>
          <w:lang w:val="es-MX"/>
        </w:rPr>
        <w:t xml:space="preserve"> En esta opción de la lista Altas, podemos ingresar los productos al inventario. </w:t>
      </w:r>
    </w:p>
    <w:p w:rsidR="00943BE0" w:rsidRPr="00943BE0" w:rsidRDefault="00943BE0" w:rsidP="00943BE0"/>
    <w:p w:rsidR="00943BE0" w:rsidRPr="00943BE0" w:rsidRDefault="00943BE0" w:rsidP="000F67E9">
      <w:pPr>
        <w:widowControl/>
        <w:numPr>
          <w:ilvl w:val="0"/>
          <w:numId w:val="22"/>
        </w:numPr>
        <w:autoSpaceDE/>
        <w:autoSpaceDN/>
        <w:jc w:val="both"/>
        <w:rPr>
          <w:rFonts w:eastAsiaTheme="minorHAnsi" w:cstheme="minorBidi"/>
          <w:lang w:val="es-MX"/>
        </w:rPr>
      </w:pPr>
      <w:r w:rsidRPr="00943BE0">
        <w:rPr>
          <w:rFonts w:eastAsiaTheme="minorHAnsi" w:cstheme="minorBidi"/>
          <w:szCs w:val="24"/>
          <w:lang w:val="es-MX"/>
        </w:rPr>
        <w:t>Para ingresar  dar clic en la opción producto.</w:t>
      </w:r>
    </w:p>
    <w:p w:rsidR="00943BE0" w:rsidRPr="00943BE0" w:rsidRDefault="00943BE0" w:rsidP="00943BE0">
      <w:pPr>
        <w:widowControl/>
        <w:autoSpaceDE/>
        <w:autoSpaceDN/>
        <w:ind w:left="1080"/>
        <w:jc w:val="both"/>
        <w:rPr>
          <w:rFonts w:eastAsiaTheme="minorHAnsi" w:cstheme="minorBidi"/>
          <w:lang w:val="es-MX"/>
        </w:rPr>
      </w:pPr>
    </w:p>
    <w:p w:rsidR="00943BE0" w:rsidRPr="00943BE0" w:rsidRDefault="00943BE0" w:rsidP="00943BE0">
      <w:pPr>
        <w:widowControl/>
        <w:autoSpaceDE/>
        <w:autoSpaceDN/>
        <w:ind w:left="1080"/>
        <w:jc w:val="both"/>
        <w:rPr>
          <w:rFonts w:eastAsiaTheme="minorHAnsi" w:cstheme="minorBidi"/>
          <w:lang w:val="es-MX"/>
        </w:rPr>
      </w:pPr>
      <w:r w:rsidRPr="00943BE0">
        <w:rPr>
          <w:rFonts w:eastAsiaTheme="minorHAnsi" w:cstheme="minorBidi"/>
          <w:noProof/>
          <w:lang w:val="es-MX" w:eastAsia="es-MX"/>
        </w:rPr>
        <w:drawing>
          <wp:inline distT="0" distB="0" distL="0" distR="0" wp14:anchorId="3D3D5E4E" wp14:editId="7657A78E">
            <wp:extent cx="1933575" cy="326291"/>
            <wp:effectExtent l="0" t="0" r="0" b="0"/>
            <wp:docPr id="123" name="Imagen 12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Icono&#10;&#10;Descripción generada automáticamente"/>
                    <pic:cNvPicPr/>
                  </pic:nvPicPr>
                  <pic:blipFill>
                    <a:blip r:embed="rId100"/>
                    <a:stretch>
                      <a:fillRect/>
                    </a:stretch>
                  </pic:blipFill>
                  <pic:spPr>
                    <a:xfrm>
                      <a:off x="0" y="0"/>
                      <a:ext cx="1989970" cy="335808"/>
                    </a:xfrm>
                    <a:prstGeom prst="rect">
                      <a:avLst/>
                    </a:prstGeom>
                  </pic:spPr>
                </pic:pic>
              </a:graphicData>
            </a:graphic>
          </wp:inline>
        </w:drawing>
      </w:r>
    </w:p>
    <w:p w:rsidR="00943BE0" w:rsidRPr="00943BE0" w:rsidRDefault="00943BE0" w:rsidP="00943BE0">
      <w:pPr>
        <w:widowControl/>
        <w:autoSpaceDE/>
        <w:autoSpaceDN/>
        <w:ind w:left="1080"/>
        <w:jc w:val="both"/>
        <w:rPr>
          <w:rFonts w:eastAsiaTheme="minorHAnsi" w:cstheme="minorBidi"/>
          <w:lang w:val="es-MX"/>
        </w:rPr>
      </w:pPr>
    </w:p>
    <w:p w:rsidR="00943BE0" w:rsidRPr="00943BE0" w:rsidRDefault="00943BE0" w:rsidP="000F67E9">
      <w:pPr>
        <w:widowControl/>
        <w:numPr>
          <w:ilvl w:val="0"/>
          <w:numId w:val="22"/>
        </w:numPr>
        <w:autoSpaceDE/>
        <w:autoSpaceDN/>
        <w:spacing w:after="160" w:line="259" w:lineRule="auto"/>
        <w:contextualSpacing/>
        <w:jc w:val="both"/>
        <w:rPr>
          <w:szCs w:val="24"/>
        </w:rPr>
      </w:pPr>
      <w:r w:rsidRPr="00943BE0">
        <w:rPr>
          <w:szCs w:val="24"/>
        </w:rPr>
        <w:t>Una vez dentro de la ventana de Registro de productos observaremos lo siguiente:</w:t>
      </w:r>
    </w:p>
    <w:p w:rsidR="00943BE0" w:rsidRPr="00943BE0" w:rsidRDefault="00943BE0" w:rsidP="00943BE0">
      <w:pPr>
        <w:ind w:left="1080" w:hanging="360"/>
        <w:rPr>
          <w:szCs w:val="24"/>
        </w:rPr>
      </w:pPr>
    </w:p>
    <w:p w:rsidR="00943BE0" w:rsidRPr="00943BE0" w:rsidRDefault="00943BE0" w:rsidP="00943BE0">
      <w:pPr>
        <w:ind w:left="1080" w:hanging="360"/>
        <w:rPr>
          <w:szCs w:val="24"/>
        </w:rPr>
      </w:pPr>
      <w:r w:rsidRPr="00943BE0">
        <w:rPr>
          <w:noProof/>
          <w:szCs w:val="24"/>
          <w:lang w:val="es-MX" w:eastAsia="es-MX"/>
        </w:rPr>
        <w:drawing>
          <wp:inline distT="0" distB="0" distL="0" distR="0" wp14:anchorId="1BC3EEE5" wp14:editId="46B087DB">
            <wp:extent cx="4819650" cy="2553296"/>
            <wp:effectExtent l="0" t="0" r="0" b="0"/>
            <wp:docPr id="139" name="Imagen 139"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cala de tiempo&#10;&#10;Descripción generada automáticamente"/>
                    <pic:cNvPicPr/>
                  </pic:nvPicPr>
                  <pic:blipFill rotWithShape="1">
                    <a:blip r:embed="rId101"/>
                    <a:srcRect l="2306"/>
                    <a:stretch/>
                  </pic:blipFill>
                  <pic:spPr bwMode="auto">
                    <a:xfrm>
                      <a:off x="0" y="0"/>
                      <a:ext cx="4886066" cy="2588481"/>
                    </a:xfrm>
                    <a:prstGeom prst="rect">
                      <a:avLst/>
                    </a:prstGeom>
                    <a:ln>
                      <a:noFill/>
                    </a:ln>
                    <a:extLst>
                      <a:ext uri="{53640926-AAD7-44D8-BBD7-CCE9431645EC}">
                        <a14:shadowObscured xmlns:a14="http://schemas.microsoft.com/office/drawing/2010/main"/>
                      </a:ext>
                    </a:extLst>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Código: se solicita el código de barras del producto.</w:t>
      </w:r>
    </w:p>
    <w:p w:rsidR="00943BE0" w:rsidRPr="00943BE0" w:rsidRDefault="00943BE0" w:rsidP="000F67E9">
      <w:pPr>
        <w:widowControl/>
        <w:numPr>
          <w:ilvl w:val="0"/>
          <w:numId w:val="18"/>
        </w:numPr>
        <w:autoSpaceDE/>
        <w:autoSpaceDN/>
        <w:spacing w:after="160" w:line="259" w:lineRule="auto"/>
        <w:contextualSpacing/>
        <w:jc w:val="both"/>
      </w:pPr>
      <w:r w:rsidRPr="00943BE0">
        <w:t>Nombre: se solicita colocar el nombre del producto.</w:t>
      </w:r>
    </w:p>
    <w:p w:rsidR="00943BE0" w:rsidRPr="00943BE0" w:rsidRDefault="00943BE0" w:rsidP="000F67E9">
      <w:pPr>
        <w:widowControl/>
        <w:numPr>
          <w:ilvl w:val="0"/>
          <w:numId w:val="18"/>
        </w:numPr>
        <w:autoSpaceDE/>
        <w:autoSpaceDN/>
        <w:spacing w:after="160" w:line="259" w:lineRule="auto"/>
        <w:contextualSpacing/>
        <w:jc w:val="both"/>
      </w:pPr>
      <w:r w:rsidRPr="00943BE0">
        <w:t>Precio: registre el precio del producto.</w:t>
      </w:r>
    </w:p>
    <w:p w:rsidR="00943BE0" w:rsidRPr="00943BE0" w:rsidRDefault="00943BE0" w:rsidP="000F67E9">
      <w:pPr>
        <w:widowControl/>
        <w:numPr>
          <w:ilvl w:val="0"/>
          <w:numId w:val="18"/>
        </w:numPr>
        <w:autoSpaceDE/>
        <w:autoSpaceDN/>
        <w:spacing w:after="160" w:line="259" w:lineRule="auto"/>
        <w:contextualSpacing/>
        <w:jc w:val="both"/>
      </w:pPr>
      <w:r w:rsidRPr="00943BE0">
        <w:t>Unidades: Ingrese la cantidad de producto que se tiene.</w:t>
      </w:r>
    </w:p>
    <w:p w:rsidR="00943BE0" w:rsidRPr="00943BE0" w:rsidRDefault="00943BE0" w:rsidP="00943BE0">
      <w:pPr>
        <w:ind w:left="360"/>
        <w:jc w:val="center"/>
      </w:pPr>
      <w:r w:rsidRPr="00943BE0">
        <w:rPr>
          <w:noProof/>
          <w:lang w:val="es-MX" w:eastAsia="es-MX"/>
        </w:rPr>
        <w:lastRenderedPageBreak/>
        <w:drawing>
          <wp:inline distT="0" distB="0" distL="0" distR="0" wp14:anchorId="7D58AD07" wp14:editId="4DF2E8E4">
            <wp:extent cx="5492750" cy="2853784"/>
            <wp:effectExtent l="0" t="0" r="0" b="3810"/>
            <wp:docPr id="140" name="Imagen 14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a:blip r:embed="rId102"/>
                    <a:stretch>
                      <a:fillRect/>
                    </a:stretch>
                  </pic:blipFill>
                  <pic:spPr>
                    <a:xfrm>
                      <a:off x="0" y="0"/>
                      <a:ext cx="5501425" cy="2858291"/>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Categoría: se solicita Seleccionar la categoría a la que pertenece el producto.</w:t>
      </w:r>
    </w:p>
    <w:p w:rsidR="00943BE0" w:rsidRPr="00943BE0" w:rsidRDefault="00943BE0" w:rsidP="00943BE0">
      <w:pPr>
        <w:ind w:left="1982" w:hanging="360"/>
        <w:jc w:val="center"/>
      </w:pPr>
      <w:r w:rsidRPr="00943BE0">
        <w:rPr>
          <w:noProof/>
          <w:lang w:val="es-MX" w:eastAsia="es-MX"/>
        </w:rPr>
        <w:drawing>
          <wp:inline distT="0" distB="0" distL="0" distR="0" wp14:anchorId="7ADD5CB3" wp14:editId="193A321F">
            <wp:extent cx="1581150" cy="1692387"/>
            <wp:effectExtent l="0" t="0" r="0" b="3175"/>
            <wp:docPr id="141" name="Imagen 1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faz de usuario gráfica&#10;&#10;Descripción generada automáticamente"/>
                    <pic:cNvPicPr/>
                  </pic:nvPicPr>
                  <pic:blipFill>
                    <a:blip r:embed="rId103"/>
                    <a:stretch>
                      <a:fillRect/>
                    </a:stretch>
                  </pic:blipFill>
                  <pic:spPr>
                    <a:xfrm>
                      <a:off x="0" y="0"/>
                      <a:ext cx="1581557" cy="1692823"/>
                    </a:xfrm>
                    <a:prstGeom prst="rect">
                      <a:avLst/>
                    </a:prstGeom>
                  </pic:spPr>
                </pic:pic>
              </a:graphicData>
            </a:graphic>
          </wp:inline>
        </w:drawing>
      </w:r>
    </w:p>
    <w:p w:rsidR="00943BE0" w:rsidRPr="00943BE0" w:rsidRDefault="00943BE0" w:rsidP="00943BE0">
      <w:pPr>
        <w:ind w:left="1982" w:hanging="360"/>
        <w:jc w:val="center"/>
      </w:pPr>
    </w:p>
    <w:p w:rsidR="00943BE0" w:rsidRPr="00943BE0" w:rsidRDefault="00943BE0" w:rsidP="000F67E9">
      <w:pPr>
        <w:widowControl/>
        <w:numPr>
          <w:ilvl w:val="0"/>
          <w:numId w:val="18"/>
        </w:numPr>
        <w:autoSpaceDE/>
        <w:autoSpaceDN/>
        <w:spacing w:after="160" w:line="259" w:lineRule="auto"/>
        <w:contextualSpacing/>
        <w:jc w:val="both"/>
      </w:pPr>
      <w:r w:rsidRPr="00943BE0">
        <w:t>Tipo de unidades: seleccione el tipo de unidad en la que se presenta el producto.</w:t>
      </w:r>
    </w:p>
    <w:p w:rsidR="00943BE0" w:rsidRPr="00943BE0" w:rsidRDefault="00943BE0" w:rsidP="00943BE0">
      <w:pPr>
        <w:ind w:left="1982" w:hanging="360"/>
      </w:pPr>
    </w:p>
    <w:p w:rsidR="00943BE0" w:rsidRPr="00943BE0" w:rsidRDefault="00943BE0" w:rsidP="00943BE0">
      <w:pPr>
        <w:ind w:left="1982" w:hanging="360"/>
        <w:jc w:val="center"/>
      </w:pPr>
      <w:r w:rsidRPr="00943BE0">
        <w:rPr>
          <w:noProof/>
          <w:lang w:val="es-MX" w:eastAsia="es-MX"/>
        </w:rPr>
        <w:drawing>
          <wp:inline distT="0" distB="0" distL="0" distR="0" wp14:anchorId="68A182BC" wp14:editId="17215E56">
            <wp:extent cx="1504950" cy="1541656"/>
            <wp:effectExtent l="0" t="0" r="0" b="1905"/>
            <wp:docPr id="142" name="Imagen 14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Gráfico&#10;&#10;Descripción generada automáticamente"/>
                    <pic:cNvPicPr/>
                  </pic:nvPicPr>
                  <pic:blipFill>
                    <a:blip r:embed="rId104"/>
                    <a:stretch>
                      <a:fillRect/>
                    </a:stretch>
                  </pic:blipFill>
                  <pic:spPr>
                    <a:xfrm>
                      <a:off x="0" y="0"/>
                      <a:ext cx="1512063" cy="1548942"/>
                    </a:xfrm>
                    <a:prstGeom prst="rect">
                      <a:avLst/>
                    </a:prstGeom>
                  </pic:spPr>
                </pic:pic>
              </a:graphicData>
            </a:graphic>
          </wp:inline>
        </w:drawing>
      </w:r>
    </w:p>
    <w:p w:rsidR="00943BE0" w:rsidRPr="00943BE0" w:rsidRDefault="00943BE0" w:rsidP="00943BE0">
      <w:pPr>
        <w:ind w:left="1982" w:hanging="360"/>
        <w:jc w:val="center"/>
      </w:pP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ingresado todos los datos daremos clic en  </w:t>
      </w:r>
      <w:r w:rsidRPr="00943BE0">
        <w:rPr>
          <w:noProof/>
          <w:lang w:val="es-MX" w:eastAsia="es-MX"/>
        </w:rPr>
        <w:drawing>
          <wp:inline distT="0" distB="0" distL="0" distR="0" wp14:anchorId="762CBC44" wp14:editId="2D3F714B">
            <wp:extent cx="692150" cy="206999"/>
            <wp:effectExtent l="0" t="0" r="0"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de lo contrario daremos clic en </w:t>
      </w:r>
      <w:r w:rsidRPr="00943BE0">
        <w:rPr>
          <w:noProof/>
          <w:lang w:val="es-MX" w:eastAsia="es-MX"/>
        </w:rPr>
        <w:drawing>
          <wp:inline distT="0" distB="0" distL="0" distR="0" wp14:anchorId="75EA15FF" wp14:editId="305AC9FB">
            <wp:extent cx="698500" cy="239301"/>
            <wp:effectExtent l="0" t="0" r="635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2932" cy="244245"/>
                    </a:xfrm>
                    <a:prstGeom prst="rect">
                      <a:avLst/>
                    </a:prstGeom>
                  </pic:spPr>
                </pic:pic>
              </a:graphicData>
            </a:graphic>
          </wp:inline>
        </w:drawing>
      </w:r>
    </w:p>
    <w:p w:rsidR="00943BE0" w:rsidRPr="00943BE0" w:rsidRDefault="00943BE0" w:rsidP="000F67E9">
      <w:pPr>
        <w:widowControl/>
        <w:numPr>
          <w:ilvl w:val="0"/>
          <w:numId w:val="18"/>
        </w:numPr>
        <w:autoSpaceDE/>
        <w:autoSpaceDN/>
        <w:jc w:val="both"/>
        <w:rPr>
          <w:rFonts w:eastAsiaTheme="minorHAnsi" w:cstheme="minorBidi"/>
          <w:lang w:val="es-MX"/>
        </w:rPr>
      </w:pPr>
      <w:bookmarkStart w:id="59" w:name="_Toc104969236"/>
      <w:r w:rsidRPr="00943BE0">
        <w:rPr>
          <w:rFonts w:eastAsiaTheme="minorHAnsi" w:cstheme="minorBidi"/>
          <w:lang w:val="es-MX"/>
        </w:rPr>
        <w:t>Stock:</w:t>
      </w:r>
      <w:bookmarkEnd w:id="59"/>
      <w:r w:rsidRPr="00943BE0">
        <w:rPr>
          <w:rFonts w:eastAsiaTheme="minorHAnsi" w:cstheme="minorBidi"/>
          <w:lang w:val="es-MX"/>
        </w:rPr>
        <w:t xml:space="preserve"> En esta opción de la lista Altas, se puede ingresar el stock existente de los  productos al inventario. </w:t>
      </w:r>
    </w:p>
    <w:p w:rsidR="00943BE0" w:rsidRPr="00943BE0" w:rsidRDefault="00943BE0" w:rsidP="00943BE0">
      <w:pPr>
        <w:ind w:left="1982" w:hanging="360"/>
      </w:pPr>
    </w:p>
    <w:p w:rsidR="00943BE0" w:rsidRPr="00943BE0" w:rsidRDefault="00943BE0" w:rsidP="00943BE0">
      <w:pPr>
        <w:ind w:left="1982" w:hanging="360"/>
      </w:pPr>
      <w:r w:rsidRPr="00943BE0">
        <w:t>1)</w:t>
      </w:r>
      <w:r w:rsidRPr="00943BE0">
        <w:tab/>
        <w:t>Para ingresar  dar clic en la opción stock.</w:t>
      </w:r>
    </w:p>
    <w:p w:rsidR="00943BE0" w:rsidRPr="00943BE0" w:rsidRDefault="00943BE0" w:rsidP="00943BE0">
      <w:pPr>
        <w:ind w:left="1982" w:hanging="360"/>
      </w:pPr>
    </w:p>
    <w:p w:rsidR="00943BE0" w:rsidRPr="00943BE0" w:rsidRDefault="00943BE0" w:rsidP="00943BE0">
      <w:pPr>
        <w:ind w:left="1982" w:hanging="360"/>
      </w:pPr>
      <w:r w:rsidRPr="00943BE0">
        <w:t xml:space="preserve"> </w:t>
      </w:r>
      <w:r w:rsidRPr="00943BE0">
        <w:rPr>
          <w:noProof/>
          <w:lang w:val="es-MX" w:eastAsia="es-MX"/>
        </w:rPr>
        <w:drawing>
          <wp:inline distT="0" distB="0" distL="0" distR="0" wp14:anchorId="26035CDB" wp14:editId="6A0DF9A6">
            <wp:extent cx="2120900" cy="3058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4778" cy="312228"/>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943BE0">
      <w:pPr>
        <w:ind w:left="1982" w:hanging="360"/>
      </w:pPr>
      <w:r w:rsidRPr="00943BE0">
        <w:t>2)</w:t>
      </w:r>
      <w:r w:rsidRPr="00943BE0">
        <w:tab/>
        <w:t>Una vez dentro de la ventana de Registro de stock observaremos lo siguiente:</w:t>
      </w:r>
    </w:p>
    <w:p w:rsidR="00943BE0" w:rsidRPr="00943BE0" w:rsidRDefault="00943BE0" w:rsidP="00943BE0">
      <w:pPr>
        <w:ind w:left="1982" w:hanging="360"/>
      </w:pPr>
      <w:r w:rsidRPr="00943BE0">
        <w:rPr>
          <w:noProof/>
          <w:lang w:val="es-MX" w:eastAsia="es-MX"/>
        </w:rPr>
        <w:lastRenderedPageBreak/>
        <w:drawing>
          <wp:inline distT="0" distB="0" distL="0" distR="0" wp14:anchorId="352F4912" wp14:editId="7213035D">
            <wp:extent cx="4057650" cy="2169614"/>
            <wp:effectExtent l="0" t="0" r="0" b="2540"/>
            <wp:docPr id="146" name="Imagen 1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106"/>
                    <a:stretch>
                      <a:fillRect/>
                    </a:stretch>
                  </pic:blipFill>
                  <pic:spPr>
                    <a:xfrm>
                      <a:off x="0" y="0"/>
                      <a:ext cx="4075838" cy="2179339"/>
                    </a:xfrm>
                    <a:prstGeom prst="rect">
                      <a:avLst/>
                    </a:prstGeom>
                  </pic:spPr>
                </pic:pic>
              </a:graphicData>
            </a:graphic>
          </wp:inline>
        </w:drawing>
      </w:r>
    </w:p>
    <w:p w:rsidR="00943BE0" w:rsidRPr="00943BE0" w:rsidRDefault="00943BE0" w:rsidP="00943BE0">
      <w:pPr>
        <w:ind w:left="1440" w:hanging="360"/>
      </w:pPr>
    </w:p>
    <w:p w:rsidR="00943BE0" w:rsidRPr="00943BE0" w:rsidRDefault="00943BE0" w:rsidP="000F67E9">
      <w:pPr>
        <w:widowControl/>
        <w:numPr>
          <w:ilvl w:val="0"/>
          <w:numId w:val="23"/>
        </w:numPr>
        <w:autoSpaceDE/>
        <w:autoSpaceDN/>
        <w:spacing w:after="160" w:line="259" w:lineRule="auto"/>
        <w:contextualSpacing/>
        <w:jc w:val="both"/>
      </w:pPr>
      <w:r w:rsidRPr="00943BE0">
        <w:t>Fecha: se solicita la fecha en que se realiza el registro de stock inicial</w:t>
      </w:r>
    </w:p>
    <w:p w:rsidR="00943BE0" w:rsidRPr="00943BE0" w:rsidRDefault="00943BE0" w:rsidP="000F67E9">
      <w:pPr>
        <w:widowControl/>
        <w:numPr>
          <w:ilvl w:val="0"/>
          <w:numId w:val="23"/>
        </w:numPr>
        <w:autoSpaceDE/>
        <w:autoSpaceDN/>
        <w:spacing w:after="160" w:line="259" w:lineRule="auto"/>
        <w:contextualSpacing/>
        <w:jc w:val="both"/>
      </w:pPr>
      <w:r w:rsidRPr="00943BE0">
        <w:t>CURP Empleado: se solicita seleccionar el CURP del empleado (con esto se va a autocompletar el siguiente campo).</w:t>
      </w:r>
    </w:p>
    <w:p w:rsidR="00943BE0" w:rsidRPr="00943BE0" w:rsidRDefault="00943BE0" w:rsidP="000F67E9">
      <w:pPr>
        <w:widowControl/>
        <w:numPr>
          <w:ilvl w:val="0"/>
          <w:numId w:val="23"/>
        </w:numPr>
        <w:autoSpaceDE/>
        <w:autoSpaceDN/>
        <w:spacing w:after="160" w:line="259" w:lineRule="auto"/>
        <w:contextualSpacing/>
        <w:jc w:val="both"/>
      </w:pPr>
      <w:r w:rsidRPr="00943BE0">
        <w:t>Código Producto: seleccionar el código de barras del producto.</w:t>
      </w:r>
    </w:p>
    <w:p w:rsidR="00943BE0" w:rsidRPr="00943BE0" w:rsidRDefault="00943BE0" w:rsidP="000F67E9">
      <w:pPr>
        <w:widowControl/>
        <w:numPr>
          <w:ilvl w:val="0"/>
          <w:numId w:val="23"/>
        </w:numPr>
        <w:autoSpaceDE/>
        <w:autoSpaceDN/>
        <w:spacing w:after="160" w:line="259" w:lineRule="auto"/>
        <w:contextualSpacing/>
        <w:jc w:val="both"/>
      </w:pPr>
      <w:r w:rsidRPr="00943BE0">
        <w:t>Cantidad: Ingrese la cantidad de producto que se tiene.</w:t>
      </w:r>
    </w:p>
    <w:p w:rsidR="00943BE0" w:rsidRPr="00943BE0" w:rsidRDefault="00943BE0" w:rsidP="000F67E9">
      <w:pPr>
        <w:widowControl/>
        <w:numPr>
          <w:ilvl w:val="0"/>
          <w:numId w:val="23"/>
        </w:numPr>
        <w:autoSpaceDE/>
        <w:autoSpaceDN/>
        <w:spacing w:after="160" w:line="259" w:lineRule="auto"/>
        <w:contextualSpacing/>
        <w:jc w:val="both"/>
      </w:pPr>
      <w:r w:rsidRPr="00943BE0">
        <w:t>Precio: Ingrese el precio del producto</w:t>
      </w:r>
    </w:p>
    <w:p w:rsidR="00943BE0" w:rsidRPr="00943BE0" w:rsidRDefault="00943BE0" w:rsidP="00943BE0">
      <w:pPr>
        <w:ind w:left="1440" w:hanging="360"/>
      </w:pPr>
      <w:r w:rsidRPr="00943BE0">
        <w:rPr>
          <w:noProof/>
          <w:lang w:val="es-MX" w:eastAsia="es-MX"/>
        </w:rPr>
        <w:drawing>
          <wp:inline distT="0" distB="0" distL="0" distR="0" wp14:anchorId="5E750018" wp14:editId="4991758E">
            <wp:extent cx="4826000" cy="2603678"/>
            <wp:effectExtent l="0" t="0" r="0" b="6350"/>
            <wp:docPr id="147" name="Imagen 1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107"/>
                    <a:stretch>
                      <a:fillRect/>
                    </a:stretch>
                  </pic:blipFill>
                  <pic:spPr>
                    <a:xfrm>
                      <a:off x="0" y="0"/>
                      <a:ext cx="4831759" cy="2606785"/>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ingresado todos los datos daremos clic en  </w:t>
      </w:r>
      <w:r w:rsidRPr="00943BE0">
        <w:rPr>
          <w:noProof/>
          <w:lang w:val="es-MX" w:eastAsia="es-MX"/>
        </w:rPr>
        <w:drawing>
          <wp:inline distT="0" distB="0" distL="0" distR="0" wp14:anchorId="6C57A472" wp14:editId="794C9DC6">
            <wp:extent cx="692150" cy="206999"/>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de lo contrario daremos clic en </w:t>
      </w:r>
      <w:r w:rsidRPr="00943BE0">
        <w:rPr>
          <w:noProof/>
          <w:lang w:val="es-MX" w:eastAsia="es-MX"/>
        </w:rPr>
        <w:drawing>
          <wp:inline distT="0" distB="0" distL="0" distR="0" wp14:anchorId="0B4DB895" wp14:editId="3FAEE526">
            <wp:extent cx="698500" cy="239301"/>
            <wp:effectExtent l="0" t="0" r="635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2932" cy="244245"/>
                    </a:xfrm>
                    <a:prstGeom prst="rect">
                      <a:avLst/>
                    </a:prstGeom>
                  </pic:spPr>
                </pic:pic>
              </a:graphicData>
            </a:graphic>
          </wp:inline>
        </w:drawing>
      </w:r>
    </w:p>
    <w:p w:rsidR="00943BE0" w:rsidRPr="00943BE0" w:rsidRDefault="00943BE0" w:rsidP="00943BE0"/>
    <w:p w:rsidR="00943BE0" w:rsidRPr="00943BE0" w:rsidRDefault="00943BE0" w:rsidP="000F67E9">
      <w:pPr>
        <w:widowControl/>
        <w:numPr>
          <w:ilvl w:val="0"/>
          <w:numId w:val="19"/>
        </w:numPr>
        <w:autoSpaceDE/>
        <w:autoSpaceDN/>
        <w:jc w:val="both"/>
        <w:rPr>
          <w:rFonts w:eastAsiaTheme="minorHAnsi" w:cstheme="minorBidi"/>
          <w:lang w:val="es-MX"/>
        </w:rPr>
      </w:pPr>
      <w:bookmarkStart w:id="60" w:name="_Toc104969237"/>
      <w:r w:rsidRPr="00943BE0">
        <w:rPr>
          <w:rFonts w:eastAsiaTheme="minorHAnsi" w:cstheme="minorBidi"/>
          <w:lang w:val="es-MX"/>
        </w:rPr>
        <w:t>Factura:</w:t>
      </w:r>
      <w:bookmarkEnd w:id="60"/>
      <w:r w:rsidRPr="00943BE0">
        <w:rPr>
          <w:rFonts w:eastAsiaTheme="minorHAnsi" w:cstheme="minorBidi"/>
          <w:lang w:val="es-MX"/>
        </w:rPr>
        <w:t xml:space="preserve"> En esta opción de la lista Altas, podemos ingresar las facturas de las entradas de productos al inventario. </w:t>
      </w:r>
    </w:p>
    <w:p w:rsidR="00943BE0" w:rsidRPr="00943BE0" w:rsidRDefault="00943BE0" w:rsidP="00943BE0"/>
    <w:p w:rsidR="00943BE0" w:rsidRPr="00943BE0" w:rsidRDefault="00943BE0" w:rsidP="000F67E9">
      <w:pPr>
        <w:widowControl/>
        <w:numPr>
          <w:ilvl w:val="0"/>
          <w:numId w:val="24"/>
        </w:numPr>
        <w:autoSpaceDE/>
        <w:autoSpaceDN/>
        <w:jc w:val="both"/>
        <w:rPr>
          <w:rFonts w:eastAsiaTheme="minorHAnsi" w:cstheme="minorBidi"/>
          <w:lang w:val="es-MX"/>
        </w:rPr>
      </w:pPr>
      <w:r w:rsidRPr="00943BE0">
        <w:rPr>
          <w:rFonts w:eastAsiaTheme="minorHAnsi" w:cstheme="minorBidi"/>
          <w:szCs w:val="24"/>
          <w:lang w:val="es-MX"/>
        </w:rPr>
        <w:t>Para ingresar  dar clic en la opción factura.</w:t>
      </w:r>
    </w:p>
    <w:p w:rsidR="00943BE0" w:rsidRPr="00943BE0" w:rsidRDefault="00943BE0" w:rsidP="00943BE0">
      <w:pPr>
        <w:widowControl/>
        <w:autoSpaceDE/>
        <w:autoSpaceDN/>
        <w:ind w:left="1080"/>
        <w:jc w:val="both"/>
        <w:rPr>
          <w:rFonts w:eastAsiaTheme="minorHAnsi" w:cstheme="minorBidi"/>
          <w:szCs w:val="24"/>
          <w:lang w:val="es-MX"/>
        </w:rPr>
      </w:pPr>
    </w:p>
    <w:p w:rsidR="00943BE0" w:rsidRPr="00943BE0" w:rsidRDefault="00943BE0" w:rsidP="00943BE0">
      <w:pPr>
        <w:widowControl/>
        <w:autoSpaceDE/>
        <w:autoSpaceDN/>
        <w:ind w:left="1080"/>
        <w:jc w:val="both"/>
        <w:rPr>
          <w:rFonts w:eastAsiaTheme="minorHAnsi" w:cstheme="minorBidi"/>
          <w:lang w:val="es-MX"/>
        </w:rPr>
      </w:pPr>
      <w:r w:rsidRPr="00943BE0">
        <w:rPr>
          <w:rFonts w:eastAsiaTheme="minorHAnsi" w:cstheme="minorBidi"/>
          <w:noProof/>
          <w:szCs w:val="24"/>
          <w:lang w:val="es-MX" w:eastAsia="es-MX"/>
        </w:rPr>
        <w:drawing>
          <wp:inline distT="0" distB="0" distL="0" distR="0" wp14:anchorId="3399C569" wp14:editId="2D37287C">
            <wp:extent cx="1822450" cy="509144"/>
            <wp:effectExtent l="0" t="0" r="6350" b="5715"/>
            <wp:docPr id="150" name="Imagen 1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08"/>
                    <a:stretch>
                      <a:fillRect/>
                    </a:stretch>
                  </pic:blipFill>
                  <pic:spPr>
                    <a:xfrm>
                      <a:off x="0" y="0"/>
                      <a:ext cx="1855317" cy="518326"/>
                    </a:xfrm>
                    <a:prstGeom prst="rect">
                      <a:avLst/>
                    </a:prstGeom>
                  </pic:spPr>
                </pic:pic>
              </a:graphicData>
            </a:graphic>
          </wp:inline>
        </w:drawing>
      </w:r>
    </w:p>
    <w:p w:rsidR="00943BE0" w:rsidRPr="00943BE0" w:rsidRDefault="00943BE0" w:rsidP="00943BE0">
      <w:pPr>
        <w:rPr>
          <w:szCs w:val="24"/>
        </w:rPr>
      </w:pPr>
      <w:r w:rsidRPr="00943BE0">
        <w:rPr>
          <w:szCs w:val="24"/>
        </w:rPr>
        <w:t xml:space="preserve"> </w:t>
      </w:r>
    </w:p>
    <w:p w:rsidR="00943BE0" w:rsidRPr="00943BE0" w:rsidRDefault="00943BE0" w:rsidP="000F67E9">
      <w:pPr>
        <w:widowControl/>
        <w:numPr>
          <w:ilvl w:val="0"/>
          <w:numId w:val="24"/>
        </w:numPr>
        <w:autoSpaceDE/>
        <w:autoSpaceDN/>
        <w:spacing w:after="160" w:line="259" w:lineRule="auto"/>
        <w:contextualSpacing/>
        <w:jc w:val="both"/>
        <w:rPr>
          <w:szCs w:val="24"/>
        </w:rPr>
      </w:pPr>
      <w:r w:rsidRPr="00943BE0">
        <w:rPr>
          <w:szCs w:val="24"/>
        </w:rPr>
        <w:t>Una vez dentro de la ventana de registro de factura observaremos lo siguiente:</w:t>
      </w:r>
    </w:p>
    <w:p w:rsidR="00943BE0" w:rsidRPr="00943BE0" w:rsidRDefault="00943BE0" w:rsidP="00943BE0">
      <w:pPr>
        <w:ind w:left="1080" w:hanging="360"/>
        <w:rPr>
          <w:szCs w:val="24"/>
        </w:rPr>
      </w:pPr>
    </w:p>
    <w:p w:rsidR="00943BE0" w:rsidRPr="00943BE0" w:rsidRDefault="00943BE0" w:rsidP="00943BE0">
      <w:pPr>
        <w:ind w:left="1080" w:hanging="360"/>
        <w:jc w:val="center"/>
        <w:rPr>
          <w:szCs w:val="24"/>
        </w:rPr>
      </w:pPr>
      <w:r w:rsidRPr="00943BE0">
        <w:rPr>
          <w:noProof/>
          <w:szCs w:val="24"/>
          <w:lang w:val="es-MX" w:eastAsia="es-MX"/>
        </w:rPr>
        <w:lastRenderedPageBreak/>
        <w:drawing>
          <wp:inline distT="0" distB="0" distL="0" distR="0" wp14:anchorId="3818E0A2" wp14:editId="2D6E7A8C">
            <wp:extent cx="4135043" cy="2247900"/>
            <wp:effectExtent l="0" t="0" r="0" b="0"/>
            <wp:docPr id="151" name="Imagen 1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09"/>
                    <a:stretch>
                      <a:fillRect/>
                    </a:stretch>
                  </pic:blipFill>
                  <pic:spPr>
                    <a:xfrm>
                      <a:off x="0" y="0"/>
                      <a:ext cx="4175031" cy="2269639"/>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Folio: se solicita un folio por cada nueva entrada.</w:t>
      </w:r>
    </w:p>
    <w:p w:rsidR="00943BE0" w:rsidRPr="00943BE0" w:rsidRDefault="00943BE0" w:rsidP="000F67E9">
      <w:pPr>
        <w:widowControl/>
        <w:numPr>
          <w:ilvl w:val="0"/>
          <w:numId w:val="18"/>
        </w:numPr>
        <w:autoSpaceDE/>
        <w:autoSpaceDN/>
        <w:spacing w:after="160" w:line="259" w:lineRule="auto"/>
        <w:contextualSpacing/>
        <w:jc w:val="both"/>
      </w:pPr>
      <w:r w:rsidRPr="00943BE0">
        <w:t>Fecha: se solicita la fecha en la que se registra la entrada.</w:t>
      </w:r>
    </w:p>
    <w:p w:rsidR="00943BE0" w:rsidRPr="00943BE0" w:rsidRDefault="00943BE0" w:rsidP="000F67E9">
      <w:pPr>
        <w:widowControl/>
        <w:numPr>
          <w:ilvl w:val="0"/>
          <w:numId w:val="18"/>
        </w:numPr>
        <w:autoSpaceDE/>
        <w:autoSpaceDN/>
        <w:spacing w:after="160" w:line="259" w:lineRule="auto"/>
        <w:contextualSpacing/>
        <w:jc w:val="both"/>
      </w:pPr>
      <w:r w:rsidRPr="00943BE0">
        <w:t>RFC del proveedor: se solicita el RFC del proveedor (después de llenar la casilla de estado dar enter para pasar a las siguientes casillas)</w:t>
      </w:r>
    </w:p>
    <w:p w:rsidR="00943BE0" w:rsidRPr="00943BE0" w:rsidRDefault="00943BE0" w:rsidP="00943BE0">
      <w:pPr>
        <w:rPr>
          <w:szCs w:val="24"/>
        </w:rPr>
      </w:pPr>
      <w:r w:rsidRPr="00943BE0">
        <w:rPr>
          <w:noProof/>
          <w:szCs w:val="24"/>
          <w:lang w:val="es-MX" w:eastAsia="es-MX"/>
        </w:rPr>
        <w:drawing>
          <wp:inline distT="0" distB="0" distL="0" distR="0" wp14:anchorId="02602295" wp14:editId="3D1B59D0">
            <wp:extent cx="4654550" cy="2499976"/>
            <wp:effectExtent l="0" t="0" r="0" b="0"/>
            <wp:docPr id="152" name="Imagen 1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110"/>
                    <a:stretch>
                      <a:fillRect/>
                    </a:stretch>
                  </pic:blipFill>
                  <pic:spPr>
                    <a:xfrm>
                      <a:off x="0" y="0"/>
                      <a:ext cx="4663899" cy="2504997"/>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ingresado los datos podemos ingresar la cantidad de productos con el botón </w:t>
      </w:r>
      <w:r w:rsidRPr="00943BE0">
        <w:rPr>
          <w:noProof/>
          <w:lang w:val="es-MX" w:eastAsia="es-MX"/>
        </w:rPr>
        <w:drawing>
          <wp:inline distT="0" distB="0" distL="0" distR="0" wp14:anchorId="5D51566E" wp14:editId="146DB0F3">
            <wp:extent cx="749300" cy="24315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55926" cy="245300"/>
                    </a:xfrm>
                    <a:prstGeom prst="rect">
                      <a:avLst/>
                    </a:prstGeom>
                  </pic:spPr>
                </pic:pic>
              </a:graphicData>
            </a:graphic>
          </wp:inline>
        </w:drawing>
      </w:r>
      <w:r w:rsidRPr="00943BE0">
        <w:t xml:space="preserve"> acabando de añadir las cantidades le damos clic en </w:t>
      </w:r>
      <w:r w:rsidRPr="00943BE0">
        <w:rPr>
          <w:noProof/>
          <w:lang w:val="es-MX" w:eastAsia="es-MX"/>
        </w:rPr>
        <w:drawing>
          <wp:inline distT="0" distB="0" distL="0" distR="0" wp14:anchorId="4F2A1ED6" wp14:editId="1DEDD94D">
            <wp:extent cx="692150" cy="206999"/>
            <wp:effectExtent l="0" t="0" r="0" b="317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p>
    <w:p w:rsidR="00943BE0" w:rsidRPr="00943BE0" w:rsidRDefault="00943BE0" w:rsidP="000F67E9">
      <w:pPr>
        <w:widowControl/>
        <w:numPr>
          <w:ilvl w:val="0"/>
          <w:numId w:val="18"/>
        </w:numPr>
        <w:autoSpaceDE/>
        <w:autoSpaceDN/>
        <w:jc w:val="both"/>
        <w:rPr>
          <w:rFonts w:eastAsiaTheme="minorHAnsi" w:cstheme="minorBidi"/>
          <w:lang w:val="es-MX"/>
        </w:rPr>
      </w:pPr>
      <w:bookmarkStart w:id="61" w:name="_Toc104969238"/>
      <w:r w:rsidRPr="00943BE0">
        <w:rPr>
          <w:rFonts w:eastAsiaTheme="minorHAnsi" w:cstheme="minorBidi"/>
          <w:lang w:val="es-MX"/>
        </w:rPr>
        <w:t>Vale de salida:</w:t>
      </w:r>
      <w:bookmarkEnd w:id="61"/>
      <w:r w:rsidRPr="00943BE0">
        <w:rPr>
          <w:rFonts w:eastAsiaTheme="minorHAnsi" w:cstheme="minorBidi"/>
          <w:lang w:val="es-MX"/>
        </w:rPr>
        <w:t xml:space="preserve"> En esta opción de la lista Altas, podemos dar salida a los productos de nuestro almacén </w:t>
      </w:r>
    </w:p>
    <w:p w:rsidR="00943BE0" w:rsidRPr="00943BE0" w:rsidRDefault="00943BE0" w:rsidP="00943BE0">
      <w:pPr>
        <w:widowControl/>
        <w:autoSpaceDE/>
        <w:autoSpaceDN/>
        <w:ind w:left="720"/>
        <w:jc w:val="both"/>
        <w:rPr>
          <w:rFonts w:eastAsiaTheme="minorHAnsi" w:cstheme="minorBidi"/>
          <w:lang w:val="es-MX"/>
        </w:rPr>
      </w:pPr>
    </w:p>
    <w:p w:rsidR="00943BE0" w:rsidRPr="00943BE0" w:rsidRDefault="00943BE0" w:rsidP="000F67E9">
      <w:pPr>
        <w:widowControl/>
        <w:numPr>
          <w:ilvl w:val="0"/>
          <w:numId w:val="25"/>
        </w:numPr>
        <w:autoSpaceDE/>
        <w:autoSpaceDN/>
        <w:jc w:val="both"/>
        <w:rPr>
          <w:rFonts w:eastAsiaTheme="minorHAnsi" w:cstheme="minorBidi"/>
          <w:lang w:val="es-MX"/>
        </w:rPr>
      </w:pPr>
      <w:r w:rsidRPr="00943BE0">
        <w:rPr>
          <w:rFonts w:eastAsiaTheme="minorHAnsi" w:cstheme="minorBidi"/>
          <w:szCs w:val="24"/>
          <w:lang w:val="es-MX"/>
        </w:rPr>
        <w:t>Para ingresar  dar clic en la opción factura.</w:t>
      </w:r>
    </w:p>
    <w:p w:rsidR="00943BE0" w:rsidRPr="00943BE0" w:rsidRDefault="00943BE0" w:rsidP="00943BE0">
      <w:pPr>
        <w:widowControl/>
        <w:autoSpaceDE/>
        <w:autoSpaceDN/>
        <w:ind w:left="720"/>
        <w:jc w:val="both"/>
        <w:rPr>
          <w:rFonts w:eastAsiaTheme="minorHAnsi" w:cstheme="minorBidi"/>
          <w:lang w:val="es-MX"/>
        </w:rPr>
      </w:pPr>
    </w:p>
    <w:p w:rsidR="00943BE0" w:rsidRPr="00943BE0" w:rsidRDefault="00943BE0" w:rsidP="00943BE0">
      <w:r w:rsidRPr="00943BE0">
        <w:rPr>
          <w:noProof/>
          <w:lang w:val="es-MX" w:eastAsia="es-MX"/>
        </w:rPr>
        <w:drawing>
          <wp:inline distT="0" distB="0" distL="0" distR="0" wp14:anchorId="48B6257B" wp14:editId="0EC8B69B">
            <wp:extent cx="1803400" cy="382540"/>
            <wp:effectExtent l="0" t="0" r="6350" b="0"/>
            <wp:docPr id="155" name="Imagen 15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ogotipo&#10;&#10;Descripción generada automáticamente con confianza media"/>
                    <pic:cNvPicPr/>
                  </pic:nvPicPr>
                  <pic:blipFill>
                    <a:blip r:embed="rId112"/>
                    <a:stretch>
                      <a:fillRect/>
                    </a:stretch>
                  </pic:blipFill>
                  <pic:spPr>
                    <a:xfrm>
                      <a:off x="0" y="0"/>
                      <a:ext cx="1837334" cy="389738"/>
                    </a:xfrm>
                    <a:prstGeom prst="rect">
                      <a:avLst/>
                    </a:prstGeom>
                  </pic:spPr>
                </pic:pic>
              </a:graphicData>
            </a:graphic>
          </wp:inline>
        </w:drawing>
      </w:r>
    </w:p>
    <w:p w:rsidR="00943BE0" w:rsidRPr="00943BE0" w:rsidRDefault="00943BE0" w:rsidP="000F67E9">
      <w:pPr>
        <w:widowControl/>
        <w:numPr>
          <w:ilvl w:val="0"/>
          <w:numId w:val="25"/>
        </w:numPr>
        <w:autoSpaceDE/>
        <w:autoSpaceDN/>
        <w:spacing w:after="160" w:line="259" w:lineRule="auto"/>
        <w:contextualSpacing/>
        <w:jc w:val="both"/>
      </w:pPr>
      <w:r w:rsidRPr="00943BE0">
        <w:t>Una vez dentro de la ventana de Registro de salida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45120065" wp14:editId="5EA60359">
            <wp:extent cx="4581525" cy="2487401"/>
            <wp:effectExtent l="0" t="0" r="0" b="8255"/>
            <wp:docPr id="156" name="Imagen 1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113"/>
                    <a:stretch>
                      <a:fillRect/>
                    </a:stretch>
                  </pic:blipFill>
                  <pic:spPr>
                    <a:xfrm>
                      <a:off x="0" y="0"/>
                      <a:ext cx="4599414" cy="2497113"/>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Fecha: se va a seleccionar la fecha que es la salida del producto</w:t>
      </w:r>
    </w:p>
    <w:p w:rsidR="00943BE0" w:rsidRPr="00943BE0" w:rsidRDefault="00943BE0" w:rsidP="000F67E9">
      <w:pPr>
        <w:widowControl/>
        <w:numPr>
          <w:ilvl w:val="0"/>
          <w:numId w:val="26"/>
        </w:numPr>
        <w:autoSpaceDE/>
        <w:autoSpaceDN/>
        <w:spacing w:after="160" w:line="259" w:lineRule="auto"/>
        <w:contextualSpacing/>
        <w:jc w:val="both"/>
      </w:pPr>
      <w:r w:rsidRPr="00943BE0">
        <w:t>CURP empleado: seleccionara la curp y se auto rellenar el numero de empleado</w:t>
      </w:r>
    </w:p>
    <w:p w:rsidR="00943BE0" w:rsidRPr="00943BE0" w:rsidRDefault="00943BE0" w:rsidP="000F67E9">
      <w:pPr>
        <w:widowControl/>
        <w:numPr>
          <w:ilvl w:val="0"/>
          <w:numId w:val="26"/>
        </w:numPr>
        <w:autoSpaceDE/>
        <w:autoSpaceDN/>
        <w:spacing w:after="160" w:line="259" w:lineRule="auto"/>
        <w:contextualSpacing/>
        <w:jc w:val="both"/>
      </w:pPr>
      <w:r w:rsidRPr="00943BE0">
        <w:t>Codigo producto: se rellenara automáticamente cuando selecciones el código del producto que desee</w:t>
      </w:r>
    </w:p>
    <w:p w:rsidR="00943BE0" w:rsidRPr="00943BE0" w:rsidRDefault="00943BE0" w:rsidP="000F67E9">
      <w:pPr>
        <w:widowControl/>
        <w:numPr>
          <w:ilvl w:val="0"/>
          <w:numId w:val="26"/>
        </w:numPr>
        <w:autoSpaceDE/>
        <w:autoSpaceDN/>
        <w:spacing w:after="160" w:line="259" w:lineRule="auto"/>
        <w:contextualSpacing/>
        <w:jc w:val="both"/>
      </w:pPr>
      <w:r w:rsidRPr="00943BE0">
        <w:t>Cantidad: se ingresa la cantidad del producto a salir</w:t>
      </w:r>
    </w:p>
    <w:p w:rsidR="00943BE0" w:rsidRPr="00943BE0" w:rsidRDefault="00943BE0" w:rsidP="000F67E9">
      <w:pPr>
        <w:widowControl/>
        <w:numPr>
          <w:ilvl w:val="0"/>
          <w:numId w:val="26"/>
        </w:numPr>
        <w:autoSpaceDE/>
        <w:autoSpaceDN/>
        <w:spacing w:after="160" w:line="259" w:lineRule="auto"/>
        <w:contextualSpacing/>
        <w:jc w:val="both"/>
      </w:pPr>
      <w:r w:rsidRPr="00943BE0">
        <w:t>Precio: se ingresa el precio del producto unitario</w:t>
      </w:r>
    </w:p>
    <w:p w:rsidR="00943BE0" w:rsidRPr="00943BE0" w:rsidRDefault="00943BE0" w:rsidP="00943BE0">
      <w:pPr>
        <w:ind w:left="1982" w:hanging="360"/>
        <w:jc w:val="center"/>
      </w:pPr>
      <w:r w:rsidRPr="00943BE0">
        <w:rPr>
          <w:noProof/>
          <w:lang w:val="es-MX" w:eastAsia="es-MX"/>
        </w:rPr>
        <w:drawing>
          <wp:inline distT="0" distB="0" distL="0" distR="0" wp14:anchorId="21DB5350" wp14:editId="7617DFB4">
            <wp:extent cx="4924425" cy="2519990"/>
            <wp:effectExtent l="0" t="0" r="0" b="0"/>
            <wp:docPr id="157" name="Imagen 1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114"/>
                    <a:stretch>
                      <a:fillRect/>
                    </a:stretch>
                  </pic:blipFill>
                  <pic:spPr>
                    <a:xfrm>
                      <a:off x="0" y="0"/>
                      <a:ext cx="4938090" cy="2526983"/>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ingresado los datos podemos ingresar la cantidad de productos con el botón </w:t>
      </w:r>
      <w:r w:rsidRPr="00943BE0">
        <w:rPr>
          <w:noProof/>
          <w:lang w:val="es-MX" w:eastAsia="es-MX"/>
        </w:rPr>
        <w:drawing>
          <wp:inline distT="0" distB="0" distL="0" distR="0" wp14:anchorId="0CEDECB6" wp14:editId="1E9EC063">
            <wp:extent cx="749300" cy="24315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55926" cy="245300"/>
                    </a:xfrm>
                    <a:prstGeom prst="rect">
                      <a:avLst/>
                    </a:prstGeom>
                  </pic:spPr>
                </pic:pic>
              </a:graphicData>
            </a:graphic>
          </wp:inline>
        </w:drawing>
      </w:r>
      <w:r w:rsidRPr="00943BE0">
        <w:t xml:space="preserve"> acabando de añadir las cantidades le damos clic en </w:t>
      </w:r>
      <w:r w:rsidRPr="00943BE0">
        <w:rPr>
          <w:noProof/>
          <w:lang w:val="es-MX" w:eastAsia="es-MX"/>
        </w:rPr>
        <w:drawing>
          <wp:inline distT="0" distB="0" distL="0" distR="0" wp14:anchorId="4B474744" wp14:editId="0885E97A">
            <wp:extent cx="692150" cy="206999"/>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0F67E9">
      <w:pPr>
        <w:widowControl/>
        <w:numPr>
          <w:ilvl w:val="0"/>
          <w:numId w:val="18"/>
        </w:numPr>
        <w:autoSpaceDE/>
        <w:autoSpaceDN/>
        <w:jc w:val="both"/>
        <w:rPr>
          <w:rFonts w:eastAsiaTheme="minorHAnsi" w:cstheme="minorBidi"/>
          <w:lang w:val="es-MX"/>
        </w:rPr>
      </w:pPr>
      <w:bookmarkStart w:id="62" w:name="_Toc104969239"/>
      <w:r w:rsidRPr="00943BE0">
        <w:rPr>
          <w:rFonts w:eastAsiaTheme="minorHAnsi" w:cstheme="minorBidi"/>
          <w:lang w:val="es-MX"/>
        </w:rPr>
        <w:t>Devolución:</w:t>
      </w:r>
      <w:bookmarkEnd w:id="62"/>
      <w:r w:rsidRPr="00943BE0">
        <w:rPr>
          <w:rFonts w:eastAsiaTheme="minorHAnsi" w:cstheme="minorBidi"/>
          <w:lang w:val="es-MX"/>
        </w:rPr>
        <w:t xml:space="preserve"> En esta opción de la lista Altas,  ingresaremos todos los productos devueltos al almacén </w:t>
      </w:r>
    </w:p>
    <w:p w:rsidR="00943BE0" w:rsidRPr="00943BE0" w:rsidRDefault="00943BE0" w:rsidP="000F67E9">
      <w:pPr>
        <w:widowControl/>
        <w:numPr>
          <w:ilvl w:val="0"/>
          <w:numId w:val="27"/>
        </w:numPr>
        <w:autoSpaceDE/>
        <w:autoSpaceDN/>
        <w:jc w:val="both"/>
        <w:rPr>
          <w:rFonts w:eastAsiaTheme="minorHAnsi" w:cstheme="minorBidi"/>
          <w:lang w:val="es-MX"/>
        </w:rPr>
      </w:pPr>
      <w:r w:rsidRPr="00943BE0">
        <w:rPr>
          <w:rFonts w:eastAsiaTheme="minorHAnsi" w:cstheme="minorBidi"/>
          <w:szCs w:val="24"/>
          <w:lang w:val="es-MX"/>
        </w:rPr>
        <w:t>Para ingresar  dar clic en la opción devolución.</w:t>
      </w:r>
    </w:p>
    <w:p w:rsidR="00943BE0" w:rsidRPr="00943BE0" w:rsidRDefault="00943BE0" w:rsidP="00943BE0">
      <w:pPr>
        <w:widowControl/>
        <w:autoSpaceDE/>
        <w:autoSpaceDN/>
        <w:ind w:left="720"/>
        <w:jc w:val="both"/>
        <w:rPr>
          <w:rFonts w:eastAsiaTheme="minorHAnsi" w:cstheme="minorBidi"/>
          <w:lang w:val="es-MX"/>
        </w:rPr>
      </w:pPr>
    </w:p>
    <w:p w:rsidR="00943BE0" w:rsidRPr="00943BE0" w:rsidRDefault="00943BE0" w:rsidP="00943BE0">
      <w:r w:rsidRPr="00943BE0">
        <w:rPr>
          <w:noProof/>
          <w:lang w:val="es-MX" w:eastAsia="es-MX"/>
        </w:rPr>
        <w:drawing>
          <wp:inline distT="0" distB="0" distL="0" distR="0" wp14:anchorId="145AA4C5" wp14:editId="746FDCED">
            <wp:extent cx="1752600" cy="278559"/>
            <wp:effectExtent l="0" t="0" r="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77163" cy="282463"/>
                    </a:xfrm>
                    <a:prstGeom prst="rect">
                      <a:avLst/>
                    </a:prstGeom>
                  </pic:spPr>
                </pic:pic>
              </a:graphicData>
            </a:graphic>
          </wp:inline>
        </w:drawing>
      </w:r>
    </w:p>
    <w:p w:rsidR="00943BE0" w:rsidRPr="00943BE0" w:rsidRDefault="00943BE0" w:rsidP="000F67E9">
      <w:pPr>
        <w:widowControl/>
        <w:numPr>
          <w:ilvl w:val="0"/>
          <w:numId w:val="27"/>
        </w:numPr>
        <w:autoSpaceDE/>
        <w:autoSpaceDN/>
        <w:spacing w:after="160" w:line="259" w:lineRule="auto"/>
        <w:contextualSpacing/>
        <w:jc w:val="both"/>
      </w:pPr>
      <w:r w:rsidRPr="00943BE0">
        <w:t>Una vez dentro de la ventana de Registro de devolucion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027B5541" wp14:editId="50825A7B">
            <wp:extent cx="4711700" cy="2537287"/>
            <wp:effectExtent l="0" t="0" r="0" b="0"/>
            <wp:docPr id="161" name="Imagen 1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a:blip r:embed="rId116"/>
                    <a:stretch>
                      <a:fillRect/>
                    </a:stretch>
                  </pic:blipFill>
                  <pic:spPr>
                    <a:xfrm>
                      <a:off x="0" y="0"/>
                      <a:ext cx="4726887" cy="2545465"/>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Fecha: se va a seleccionar la fecha que en que se devolvió el producto                                                                                                                                                                                                                                                                                                                                                                                                                                                                                                                                                                                                                                                                                                                                                                                                                               </w:t>
      </w:r>
    </w:p>
    <w:p w:rsidR="00943BE0" w:rsidRPr="00943BE0" w:rsidRDefault="00943BE0" w:rsidP="000F67E9">
      <w:pPr>
        <w:widowControl/>
        <w:numPr>
          <w:ilvl w:val="0"/>
          <w:numId w:val="26"/>
        </w:numPr>
        <w:autoSpaceDE/>
        <w:autoSpaceDN/>
        <w:spacing w:after="160" w:line="259" w:lineRule="auto"/>
        <w:contextualSpacing/>
        <w:jc w:val="both"/>
      </w:pPr>
      <w:r w:rsidRPr="00943BE0">
        <w:t>CURP empleado: seleccionara la curp y se auto rellenar el nombre del empleado</w:t>
      </w:r>
    </w:p>
    <w:p w:rsidR="00943BE0" w:rsidRPr="00943BE0" w:rsidRDefault="00943BE0" w:rsidP="000F67E9">
      <w:pPr>
        <w:widowControl/>
        <w:numPr>
          <w:ilvl w:val="0"/>
          <w:numId w:val="26"/>
        </w:numPr>
        <w:autoSpaceDE/>
        <w:autoSpaceDN/>
        <w:spacing w:after="160" w:line="259" w:lineRule="auto"/>
        <w:contextualSpacing/>
        <w:jc w:val="both"/>
      </w:pPr>
      <w:r w:rsidRPr="00943BE0">
        <w:t>Codigo producto: se rellenara automáticamente cuando selecciones el código del producto que desee</w:t>
      </w:r>
    </w:p>
    <w:p w:rsidR="00943BE0" w:rsidRPr="00943BE0" w:rsidRDefault="00943BE0" w:rsidP="000F67E9">
      <w:pPr>
        <w:widowControl/>
        <w:numPr>
          <w:ilvl w:val="0"/>
          <w:numId w:val="26"/>
        </w:numPr>
        <w:autoSpaceDE/>
        <w:autoSpaceDN/>
        <w:spacing w:after="160" w:line="259" w:lineRule="auto"/>
        <w:contextualSpacing/>
        <w:jc w:val="both"/>
      </w:pPr>
      <w:r w:rsidRPr="00943BE0">
        <w:t>Cantidad: se ingresa la cantidad del producto que se va a devolver</w:t>
      </w:r>
    </w:p>
    <w:p w:rsidR="00943BE0" w:rsidRPr="00943BE0" w:rsidRDefault="00943BE0" w:rsidP="000F67E9">
      <w:pPr>
        <w:widowControl/>
        <w:numPr>
          <w:ilvl w:val="0"/>
          <w:numId w:val="26"/>
        </w:numPr>
        <w:autoSpaceDE/>
        <w:autoSpaceDN/>
        <w:spacing w:after="160" w:line="259" w:lineRule="auto"/>
        <w:contextualSpacing/>
        <w:jc w:val="both"/>
      </w:pPr>
      <w:r w:rsidRPr="00943BE0">
        <w:t>Precio: se ingresa el precio del producto unitario</w:t>
      </w:r>
    </w:p>
    <w:p w:rsidR="00943BE0" w:rsidRPr="00943BE0" w:rsidRDefault="00943BE0" w:rsidP="00943BE0">
      <w:pPr>
        <w:ind w:left="1982" w:hanging="360"/>
        <w:jc w:val="center"/>
      </w:pPr>
      <w:r w:rsidRPr="00943BE0">
        <w:rPr>
          <w:noProof/>
          <w:lang w:val="es-MX" w:eastAsia="es-MX"/>
        </w:rPr>
        <mc:AlternateContent>
          <mc:Choice Requires="wps">
            <w:drawing>
              <wp:anchor distT="0" distB="0" distL="114300" distR="114300" simplePos="0" relativeHeight="251605504" behindDoc="0" locked="0" layoutInCell="1" allowOverlap="1" wp14:anchorId="33D5FF8C" wp14:editId="33B966B1">
                <wp:simplePos x="0" y="0"/>
                <wp:positionH relativeFrom="column">
                  <wp:posOffset>3851910</wp:posOffset>
                </wp:positionH>
                <wp:positionV relativeFrom="paragraph">
                  <wp:posOffset>1401632</wp:posOffset>
                </wp:positionV>
                <wp:extent cx="75678" cy="95250"/>
                <wp:effectExtent l="0" t="0" r="19685" b="19050"/>
                <wp:wrapNone/>
                <wp:docPr id="89" name="Rectángulo 89"/>
                <wp:cNvGraphicFramePr/>
                <a:graphic xmlns:a="http://schemas.openxmlformats.org/drawingml/2006/main">
                  <a:graphicData uri="http://schemas.microsoft.com/office/word/2010/wordprocessingShape">
                    <wps:wsp>
                      <wps:cNvSpPr/>
                      <wps:spPr>
                        <a:xfrm>
                          <a:off x="0" y="0"/>
                          <a:ext cx="75678" cy="9525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50BA4" id="Rectángulo 89" o:spid="_x0000_s1026" style="position:absolute;margin-left:303.3pt;margin-top:110.35pt;width:5.95pt;height:7.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" fillcolor="window" strokeweight="2pt"/>
            </w:pict>
          </mc:Fallback>
        </mc:AlternateContent>
      </w:r>
      <w:r w:rsidRPr="00943BE0">
        <w:rPr>
          <w:noProof/>
          <w:lang w:val="es-MX" w:eastAsia="es-MX"/>
        </w:rPr>
        <w:drawing>
          <wp:inline distT="0" distB="0" distL="0" distR="0" wp14:anchorId="6AA55D0E" wp14:editId="64EFCA3C">
            <wp:extent cx="4324350" cy="2331732"/>
            <wp:effectExtent l="0" t="0" r="0" b="0"/>
            <wp:docPr id="162" name="Imagen 1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117"/>
                    <a:stretch>
                      <a:fillRect/>
                    </a:stretch>
                  </pic:blipFill>
                  <pic:spPr>
                    <a:xfrm>
                      <a:off x="0" y="0"/>
                      <a:ext cx="4332647" cy="2336206"/>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seleccionado  los datos podemos ingresar la cantidad de productos devueltos con el botón    </w:t>
      </w:r>
      <w:r w:rsidRPr="00943BE0">
        <w:rPr>
          <w:noProof/>
          <w:lang w:val="es-MX" w:eastAsia="es-MX"/>
        </w:rPr>
        <w:drawing>
          <wp:inline distT="0" distB="0" distL="0" distR="0" wp14:anchorId="5E2E4C11" wp14:editId="31291413">
            <wp:extent cx="692150" cy="206999"/>
            <wp:effectExtent l="0" t="0" r="0" b="317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w:t>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0F67E9">
      <w:pPr>
        <w:widowControl/>
        <w:numPr>
          <w:ilvl w:val="0"/>
          <w:numId w:val="18"/>
        </w:numPr>
        <w:autoSpaceDE/>
        <w:autoSpaceDN/>
        <w:jc w:val="both"/>
        <w:rPr>
          <w:rFonts w:eastAsiaTheme="minorHAnsi" w:cstheme="minorBidi"/>
          <w:lang w:val="es-MX"/>
        </w:rPr>
      </w:pPr>
      <w:bookmarkStart w:id="63" w:name="_Toc104969240"/>
      <w:r w:rsidRPr="00943BE0">
        <w:rPr>
          <w:rFonts w:eastAsiaTheme="minorHAnsi" w:cstheme="minorBidi"/>
          <w:lang w:val="es-MX"/>
        </w:rPr>
        <w:t>perdidas:</w:t>
      </w:r>
      <w:bookmarkEnd w:id="63"/>
      <w:r w:rsidRPr="00943BE0">
        <w:rPr>
          <w:rFonts w:eastAsiaTheme="minorHAnsi" w:cstheme="minorBidi"/>
          <w:lang w:val="es-MX"/>
        </w:rPr>
        <w:t xml:space="preserve"> En esta opción de la lista Altas, se ingresara todas las perdidas </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szCs w:val="24"/>
          <w:lang w:val="es-MX"/>
        </w:rPr>
        <w:t>Para ingresar  dar clic en la opción perdidas.</w:t>
      </w:r>
    </w:p>
    <w:p w:rsidR="00943BE0" w:rsidRPr="00943BE0" w:rsidRDefault="00943BE0" w:rsidP="00943BE0">
      <w:pPr>
        <w:widowControl/>
        <w:autoSpaceDE/>
        <w:autoSpaceDN/>
        <w:ind w:left="720"/>
        <w:jc w:val="both"/>
        <w:rPr>
          <w:rFonts w:eastAsiaTheme="minorHAnsi" w:cstheme="minorBidi"/>
          <w:lang w:val="es-MX"/>
        </w:rPr>
      </w:pPr>
    </w:p>
    <w:p w:rsidR="00943BE0" w:rsidRPr="00943BE0" w:rsidRDefault="00943BE0" w:rsidP="00943BE0">
      <w:r w:rsidRPr="00943BE0">
        <w:rPr>
          <w:noProof/>
          <w:lang w:val="es-MX" w:eastAsia="es-MX"/>
        </w:rPr>
        <w:drawing>
          <wp:inline distT="0" distB="0" distL="0" distR="0" wp14:anchorId="0FF3E5F6" wp14:editId="1AC9C5AB">
            <wp:extent cx="1478098" cy="300716"/>
            <wp:effectExtent l="0" t="0" r="0" b="4445"/>
            <wp:docPr id="164" name="Imagen 1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Logotipo&#10;&#10;Descripción generada automáticamente"/>
                    <pic:cNvPicPr/>
                  </pic:nvPicPr>
                  <pic:blipFill>
                    <a:blip r:embed="rId118"/>
                    <a:stretch>
                      <a:fillRect/>
                    </a:stretch>
                  </pic:blipFill>
                  <pic:spPr>
                    <a:xfrm>
                      <a:off x="0" y="0"/>
                      <a:ext cx="1508053" cy="306810"/>
                    </a:xfrm>
                    <a:prstGeom prst="rect">
                      <a:avLst/>
                    </a:prstGeom>
                  </pic:spPr>
                </pic:pic>
              </a:graphicData>
            </a:graphic>
          </wp:inline>
        </w:drawing>
      </w:r>
    </w:p>
    <w:p w:rsidR="00943BE0" w:rsidRPr="00943BE0" w:rsidRDefault="00943BE0" w:rsidP="000F67E9">
      <w:pPr>
        <w:widowControl/>
        <w:numPr>
          <w:ilvl w:val="0"/>
          <w:numId w:val="28"/>
        </w:numPr>
        <w:autoSpaceDE/>
        <w:autoSpaceDN/>
        <w:spacing w:after="160" w:line="259" w:lineRule="auto"/>
        <w:contextualSpacing/>
        <w:jc w:val="both"/>
      </w:pPr>
      <w:r w:rsidRPr="00943BE0">
        <w:t>Una vez dentro de la ventana de Registro de perdida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49B0E68B" wp14:editId="22894FE5">
            <wp:extent cx="5593278" cy="2980053"/>
            <wp:effectExtent l="0" t="0" r="7620" b="0"/>
            <wp:docPr id="165" name="Imagen 1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119"/>
                    <a:stretch>
                      <a:fillRect/>
                    </a:stretch>
                  </pic:blipFill>
                  <pic:spPr>
                    <a:xfrm>
                      <a:off x="0" y="0"/>
                      <a:ext cx="5609620" cy="2988760"/>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Fecha: se va a seleccionar la fecha que en que se perdio el producto                                                                                                                                                                                                                                                                                                                                                                                                                                                                                                                                                                                                                                                                                                                                                                                                                               </w:t>
      </w:r>
    </w:p>
    <w:p w:rsidR="00943BE0" w:rsidRPr="00943BE0" w:rsidRDefault="00943BE0" w:rsidP="000F67E9">
      <w:pPr>
        <w:widowControl/>
        <w:numPr>
          <w:ilvl w:val="0"/>
          <w:numId w:val="26"/>
        </w:numPr>
        <w:autoSpaceDE/>
        <w:autoSpaceDN/>
        <w:spacing w:after="160" w:line="259" w:lineRule="auto"/>
        <w:contextualSpacing/>
        <w:jc w:val="both"/>
      </w:pPr>
      <w:r w:rsidRPr="00943BE0">
        <w:t>CURP empleado: seleccionara la curp y se auto rellenar el nombre del empleado</w:t>
      </w:r>
    </w:p>
    <w:p w:rsidR="00943BE0" w:rsidRPr="00943BE0" w:rsidRDefault="00943BE0" w:rsidP="000F67E9">
      <w:pPr>
        <w:widowControl/>
        <w:numPr>
          <w:ilvl w:val="0"/>
          <w:numId w:val="26"/>
        </w:numPr>
        <w:autoSpaceDE/>
        <w:autoSpaceDN/>
        <w:spacing w:after="160" w:line="259" w:lineRule="auto"/>
        <w:contextualSpacing/>
        <w:jc w:val="both"/>
      </w:pPr>
      <w:r w:rsidRPr="00943BE0">
        <w:t>Codigo producto: se rellenara automáticamente cuando selecciones el código del producto que desee</w:t>
      </w:r>
    </w:p>
    <w:p w:rsidR="00943BE0" w:rsidRPr="00943BE0" w:rsidRDefault="00943BE0" w:rsidP="000F67E9">
      <w:pPr>
        <w:widowControl/>
        <w:numPr>
          <w:ilvl w:val="0"/>
          <w:numId w:val="26"/>
        </w:numPr>
        <w:autoSpaceDE/>
        <w:autoSpaceDN/>
        <w:spacing w:after="160" w:line="259" w:lineRule="auto"/>
        <w:contextualSpacing/>
        <w:jc w:val="both"/>
      </w:pPr>
      <w:r w:rsidRPr="00943BE0">
        <w:t>Cantidad: se ingresa la cantidad del producto que se perdio</w:t>
      </w:r>
    </w:p>
    <w:p w:rsidR="00943BE0" w:rsidRPr="00943BE0" w:rsidRDefault="00943BE0" w:rsidP="000F67E9">
      <w:pPr>
        <w:widowControl/>
        <w:numPr>
          <w:ilvl w:val="0"/>
          <w:numId w:val="26"/>
        </w:numPr>
        <w:autoSpaceDE/>
        <w:autoSpaceDN/>
        <w:spacing w:after="160" w:line="259" w:lineRule="auto"/>
        <w:contextualSpacing/>
        <w:jc w:val="both"/>
      </w:pPr>
      <w:r w:rsidRPr="00943BE0">
        <w:t>Precio: se ingresa el precio del producto unitario</w:t>
      </w:r>
    </w:p>
    <w:p w:rsidR="00943BE0" w:rsidRPr="00943BE0" w:rsidRDefault="00943BE0" w:rsidP="00943BE0">
      <w:pPr>
        <w:ind w:left="1982" w:hanging="360"/>
        <w:jc w:val="center"/>
      </w:pPr>
      <w:r w:rsidRPr="00943BE0">
        <w:rPr>
          <w:noProof/>
        </w:rPr>
        <w:t xml:space="preserve"> </w:t>
      </w:r>
      <w:r w:rsidRPr="00943BE0">
        <w:rPr>
          <w:noProof/>
          <w:lang w:val="es-MX" w:eastAsia="es-MX"/>
        </w:rPr>
        <w:drawing>
          <wp:inline distT="0" distB="0" distL="0" distR="0" wp14:anchorId="08CABF2A" wp14:editId="65145FDC">
            <wp:extent cx="4132613" cy="2191462"/>
            <wp:effectExtent l="0" t="0" r="1270" b="0"/>
            <wp:docPr id="166" name="Imagen 1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120"/>
                    <a:stretch>
                      <a:fillRect/>
                    </a:stretch>
                  </pic:blipFill>
                  <pic:spPr>
                    <a:xfrm>
                      <a:off x="0" y="0"/>
                      <a:ext cx="4148083" cy="2199665"/>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seleccionado  los datos podemos ingresar la cantidad de productos perdidos con el botón    </w:t>
      </w:r>
      <w:r w:rsidRPr="00943BE0">
        <w:rPr>
          <w:noProof/>
          <w:lang w:val="es-MX" w:eastAsia="es-MX"/>
        </w:rPr>
        <w:drawing>
          <wp:inline distT="0" distB="0" distL="0" distR="0" wp14:anchorId="59AE5E33" wp14:editId="1160BE38">
            <wp:extent cx="692150" cy="206999"/>
            <wp:effectExtent l="0" t="0" r="0" b="31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w:t>
      </w:r>
    </w:p>
    <w:p w:rsidR="00943BE0" w:rsidRPr="00943BE0" w:rsidRDefault="00943BE0" w:rsidP="00943BE0">
      <w:pPr>
        <w:ind w:left="1982" w:hanging="360"/>
      </w:pPr>
    </w:p>
    <w:p w:rsidR="00943BE0" w:rsidRPr="00943BE0" w:rsidRDefault="00943BE0" w:rsidP="00943BE0">
      <w:pPr>
        <w:spacing w:before="101"/>
        <w:ind w:left="1262"/>
        <w:jc w:val="center"/>
        <w:outlineLvl w:val="2"/>
        <w:rPr>
          <w:color w:val="365F91" w:themeColor="accent1" w:themeShade="BF"/>
          <w:sz w:val="28"/>
          <w:szCs w:val="28"/>
        </w:rPr>
      </w:pPr>
    </w:p>
    <w:p w:rsidR="00943BE0" w:rsidRPr="00943BE0" w:rsidRDefault="00943BE0" w:rsidP="000F67E9">
      <w:pPr>
        <w:numPr>
          <w:ilvl w:val="0"/>
          <w:numId w:val="18"/>
        </w:numPr>
        <w:spacing w:before="101"/>
        <w:jc w:val="center"/>
        <w:outlineLvl w:val="2"/>
        <w:rPr>
          <w:color w:val="365F91" w:themeColor="accent1" w:themeShade="BF"/>
          <w:sz w:val="28"/>
          <w:szCs w:val="28"/>
        </w:rPr>
      </w:pPr>
      <w:bookmarkStart w:id="64" w:name="_Toc104969241"/>
      <w:bookmarkStart w:id="65" w:name="_Toc105140853"/>
      <w:r w:rsidRPr="00943BE0">
        <w:rPr>
          <w:color w:val="365F91" w:themeColor="accent1" w:themeShade="BF"/>
          <w:sz w:val="28"/>
          <w:szCs w:val="28"/>
        </w:rPr>
        <w:t>BAJAS</w:t>
      </w:r>
      <w:bookmarkEnd w:id="64"/>
      <w:bookmarkEnd w:id="65"/>
    </w:p>
    <w:p w:rsidR="00943BE0" w:rsidRPr="00943BE0" w:rsidRDefault="00943BE0" w:rsidP="00943BE0">
      <w:r w:rsidRPr="00943BE0">
        <w:t>Dentro de la lista despegable de bajas encontraremos:</w:t>
      </w:r>
      <w:r w:rsidRPr="00943BE0">
        <w:rPr>
          <w:noProof/>
          <w:lang w:val="es-MX" w:eastAsia="es-MX"/>
        </w:rPr>
        <w:drawing>
          <wp:anchor distT="0" distB="0" distL="114300" distR="114300" simplePos="0" relativeHeight="251606528" behindDoc="0" locked="0" layoutInCell="1" allowOverlap="1" wp14:anchorId="476E2F34" wp14:editId="6915B4F5">
            <wp:simplePos x="0" y="0"/>
            <wp:positionH relativeFrom="column">
              <wp:posOffset>455295</wp:posOffset>
            </wp:positionH>
            <wp:positionV relativeFrom="paragraph">
              <wp:posOffset>207010</wp:posOffset>
            </wp:positionV>
            <wp:extent cx="1614805" cy="1176020"/>
            <wp:effectExtent l="0" t="0" r="4445" b="5080"/>
            <wp:wrapSquare wrapText="bothSides"/>
            <wp:docPr id="168" name="Imagen 1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1614805" cy="1176020"/>
                    </a:xfrm>
                    <a:prstGeom prst="rect">
                      <a:avLst/>
                    </a:prstGeom>
                  </pic:spPr>
                </pic:pic>
              </a:graphicData>
            </a:graphic>
            <wp14:sizeRelH relativeFrom="margin">
              <wp14:pctWidth>0</wp14:pctWidth>
            </wp14:sizeRelH>
            <wp14:sizeRelV relativeFrom="margin">
              <wp14:pctHeight>0</wp14:pctHeight>
            </wp14:sizeRelV>
          </wp:anchor>
        </w:drawing>
      </w:r>
    </w:p>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0F67E9">
      <w:pPr>
        <w:widowControl/>
        <w:numPr>
          <w:ilvl w:val="0"/>
          <w:numId w:val="18"/>
        </w:numPr>
        <w:autoSpaceDE/>
        <w:autoSpaceDN/>
        <w:jc w:val="both"/>
        <w:rPr>
          <w:rFonts w:eastAsiaTheme="minorHAnsi" w:cstheme="minorBidi"/>
          <w:lang w:val="es-MX"/>
        </w:rPr>
      </w:pPr>
      <w:bookmarkStart w:id="66" w:name="_Toc104969242"/>
      <w:r w:rsidRPr="00943BE0">
        <w:rPr>
          <w:rFonts w:eastAsiaTheme="minorHAnsi" w:cstheme="minorBidi"/>
          <w:lang w:val="es-MX"/>
        </w:rPr>
        <w:t>Producto</w:t>
      </w:r>
      <w:r w:rsidRPr="00943BE0">
        <w:rPr>
          <w:color w:val="365F91" w:themeColor="accent1" w:themeShade="BF"/>
          <w:sz w:val="28"/>
          <w:szCs w:val="28"/>
        </w:rPr>
        <w:t>:</w:t>
      </w:r>
      <w:bookmarkEnd w:id="66"/>
      <w:r w:rsidRPr="00943BE0">
        <w:rPr>
          <w:rFonts w:eastAsiaTheme="minorHAnsi" w:cstheme="minorBidi"/>
          <w:lang w:val="es-MX"/>
        </w:rPr>
        <w:t xml:space="preserve"> En esta opción de la lista bajas, se eliminara por completo el producto que nosotros deseemos</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lastRenderedPageBreak/>
        <w:drawing>
          <wp:inline distT="0" distB="0" distL="0" distR="0" wp14:anchorId="00CBF765" wp14:editId="2BDE8FBF">
            <wp:extent cx="1745673" cy="356141"/>
            <wp:effectExtent l="0" t="0" r="0" b="6350"/>
            <wp:docPr id="169" name="Imagen 1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Forma&#10;&#10;Descripción generada automáticamente"/>
                    <pic:cNvPicPr/>
                  </pic:nvPicPr>
                  <pic:blipFill>
                    <a:blip r:embed="rId122"/>
                    <a:stretch>
                      <a:fillRect/>
                    </a:stretch>
                  </pic:blipFill>
                  <pic:spPr>
                    <a:xfrm>
                      <a:off x="0" y="0"/>
                      <a:ext cx="1781838" cy="363519"/>
                    </a:xfrm>
                    <a:prstGeom prst="rect">
                      <a:avLst/>
                    </a:prstGeom>
                  </pic:spPr>
                </pic:pic>
              </a:graphicData>
            </a:graphic>
          </wp:inline>
        </w:drawing>
      </w:r>
    </w:p>
    <w:p w:rsidR="00943BE0" w:rsidRPr="00943BE0" w:rsidRDefault="00943BE0" w:rsidP="000F67E9">
      <w:pPr>
        <w:widowControl/>
        <w:numPr>
          <w:ilvl w:val="0"/>
          <w:numId w:val="33"/>
        </w:numPr>
        <w:autoSpaceDE/>
        <w:autoSpaceDN/>
        <w:spacing w:after="160" w:line="259" w:lineRule="auto"/>
        <w:contextualSpacing/>
        <w:jc w:val="both"/>
      </w:pPr>
      <w:r w:rsidRPr="00943BE0">
        <w:t>Una vez dentro de la ventana de Registro de stock observaremos lo siguiente:</w:t>
      </w:r>
    </w:p>
    <w:p w:rsidR="00943BE0" w:rsidRPr="00943BE0" w:rsidRDefault="00943BE0" w:rsidP="00943BE0">
      <w:pPr>
        <w:jc w:val="center"/>
      </w:pPr>
      <w:r w:rsidRPr="00943BE0">
        <w:rPr>
          <w:noProof/>
          <w:lang w:val="es-MX" w:eastAsia="es-MX"/>
        </w:rPr>
        <w:drawing>
          <wp:inline distT="0" distB="0" distL="0" distR="0" wp14:anchorId="143D52C1" wp14:editId="0F9C7638">
            <wp:extent cx="3776353" cy="2003678"/>
            <wp:effectExtent l="0" t="0" r="0" b="0"/>
            <wp:docPr id="170" name="Imagen 17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scala de tiempo&#10;&#10;Descripción generada automáticamente con confianza media"/>
                    <pic:cNvPicPr/>
                  </pic:nvPicPr>
                  <pic:blipFill>
                    <a:blip r:embed="rId123"/>
                    <a:stretch>
                      <a:fillRect/>
                    </a:stretch>
                  </pic:blipFill>
                  <pic:spPr>
                    <a:xfrm>
                      <a:off x="0" y="0"/>
                      <a:ext cx="3798296" cy="2015320"/>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Código: se seleccionara el código del producto que deseamos eliminar  y automáticamente se llenaran los demás campos con la información del producto del código seleccionado                                                                                                                                                                                                                                                                                                                                                                                                                                                                                                                                                                                                                                                                                                                                                                                                                              </w:t>
      </w:r>
    </w:p>
    <w:p w:rsidR="00943BE0" w:rsidRPr="00943BE0" w:rsidRDefault="00943BE0" w:rsidP="00943BE0">
      <w:pPr>
        <w:ind w:left="1982" w:hanging="360"/>
        <w:jc w:val="center"/>
      </w:pPr>
      <w:r w:rsidRPr="00943BE0">
        <w:rPr>
          <w:noProof/>
          <w:lang w:val="es-MX" w:eastAsia="es-MX"/>
        </w:rPr>
        <w:drawing>
          <wp:inline distT="0" distB="0" distL="0" distR="0" wp14:anchorId="006FF1BD" wp14:editId="6199A202">
            <wp:extent cx="4135195" cy="2246325"/>
            <wp:effectExtent l="0" t="0" r="0" b="1905"/>
            <wp:docPr id="237" name="Imagen 2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faz de usuario gráfica&#10;&#10;Descripción generada automáticamente"/>
                    <pic:cNvPicPr/>
                  </pic:nvPicPr>
                  <pic:blipFill>
                    <a:blip r:embed="rId124"/>
                    <a:stretch>
                      <a:fillRect/>
                    </a:stretch>
                  </pic:blipFill>
                  <pic:spPr>
                    <a:xfrm>
                      <a:off x="0" y="0"/>
                      <a:ext cx="4141762" cy="2249893"/>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seleccionado el producto a eliminar le daremos clic al botón  </w:t>
      </w:r>
      <w:r w:rsidRPr="00943BE0">
        <w:rPr>
          <w:noProof/>
          <w:lang w:val="es-MX" w:eastAsia="es-MX"/>
        </w:rPr>
        <w:drawing>
          <wp:inline distT="0" distB="0" distL="0" distR="0" wp14:anchorId="5DE90DB7" wp14:editId="50C01127">
            <wp:extent cx="742208" cy="282248"/>
            <wp:effectExtent l="0" t="0" r="1270" b="3810"/>
            <wp:docPr id="238" name="Imagen 2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25"/>
                    <a:stretch>
                      <a:fillRect/>
                    </a:stretch>
                  </pic:blipFill>
                  <pic:spPr>
                    <a:xfrm>
                      <a:off x="0" y="0"/>
                      <a:ext cx="773372" cy="294099"/>
                    </a:xfrm>
                    <a:prstGeom prst="rect">
                      <a:avLst/>
                    </a:prstGeom>
                  </pic:spPr>
                </pic:pic>
              </a:graphicData>
            </a:graphic>
          </wp:inline>
        </w:drawing>
      </w:r>
      <w:r w:rsidRPr="00943BE0">
        <w:t xml:space="preserve"> de lo contrario seleccionar el botón cancelar</w:t>
      </w:r>
    </w:p>
    <w:p w:rsidR="00943BE0" w:rsidRPr="00943BE0" w:rsidRDefault="00943BE0" w:rsidP="000F67E9">
      <w:pPr>
        <w:widowControl/>
        <w:numPr>
          <w:ilvl w:val="0"/>
          <w:numId w:val="18"/>
        </w:numPr>
        <w:autoSpaceDE/>
        <w:autoSpaceDN/>
        <w:jc w:val="both"/>
        <w:rPr>
          <w:rFonts w:eastAsiaTheme="minorHAnsi" w:cstheme="minorBidi"/>
          <w:lang w:val="es-MX"/>
        </w:rPr>
      </w:pPr>
      <w:bookmarkStart w:id="67" w:name="_Toc104969243"/>
      <w:r w:rsidRPr="00943BE0">
        <w:rPr>
          <w:rFonts w:eastAsiaTheme="minorHAnsi" w:cstheme="minorBidi"/>
          <w:lang w:val="es-MX"/>
        </w:rPr>
        <w:t>Producto:</w:t>
      </w:r>
      <w:bookmarkEnd w:id="67"/>
      <w:r w:rsidRPr="00943BE0">
        <w:rPr>
          <w:rFonts w:eastAsiaTheme="minorHAnsi" w:cstheme="minorBidi"/>
          <w:lang w:val="es-MX"/>
        </w:rPr>
        <w:t xml:space="preserve"> En esta opción de la lista bajas, se eliminará por completo el producto que nosotros deseemos</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735EDFAE" wp14:editId="19B8003D">
            <wp:extent cx="1965366" cy="329759"/>
            <wp:effectExtent l="0" t="0" r="0" b="0"/>
            <wp:docPr id="239" name="Imagen 2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Logotipo&#10;&#10;Descripción generada automáticamente"/>
                    <pic:cNvPicPr/>
                  </pic:nvPicPr>
                  <pic:blipFill>
                    <a:blip r:embed="rId126"/>
                    <a:stretch>
                      <a:fillRect/>
                    </a:stretch>
                  </pic:blipFill>
                  <pic:spPr>
                    <a:xfrm>
                      <a:off x="0" y="0"/>
                      <a:ext cx="2034650" cy="341384"/>
                    </a:xfrm>
                    <a:prstGeom prst="rect">
                      <a:avLst/>
                    </a:prstGeom>
                  </pic:spPr>
                </pic:pic>
              </a:graphicData>
            </a:graphic>
          </wp:inline>
        </w:drawing>
      </w:r>
    </w:p>
    <w:p w:rsidR="00943BE0" w:rsidRPr="00943BE0" w:rsidRDefault="00943BE0" w:rsidP="000F67E9">
      <w:pPr>
        <w:widowControl/>
        <w:numPr>
          <w:ilvl w:val="0"/>
          <w:numId w:val="32"/>
        </w:numPr>
        <w:autoSpaceDE/>
        <w:autoSpaceDN/>
        <w:spacing w:after="160" w:line="259" w:lineRule="auto"/>
        <w:contextualSpacing/>
        <w:jc w:val="both"/>
      </w:pPr>
      <w:r w:rsidRPr="00943BE0">
        <w:t>Una vez dentro de la ventana de eliminar proveedor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42EDD889" wp14:editId="3998D856">
            <wp:extent cx="4494810" cy="2379022"/>
            <wp:effectExtent l="0" t="0" r="1270" b="2540"/>
            <wp:docPr id="240" name="Imagen 240"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Escala de tiempo&#10;&#10;Descripción generada automáticamente con confianza baja"/>
                    <pic:cNvPicPr/>
                  </pic:nvPicPr>
                  <pic:blipFill>
                    <a:blip r:embed="rId127"/>
                    <a:stretch>
                      <a:fillRect/>
                    </a:stretch>
                  </pic:blipFill>
                  <pic:spPr>
                    <a:xfrm>
                      <a:off x="0" y="0"/>
                      <a:ext cx="4517680" cy="2391127"/>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RFC: se seleccionara el RFC del proveedor que deseamos eliminar  y automáticamente se llenaran los demás campos con la información del proveedor del RFC seleccionado                                                                                                                                                                                                                                                                                                                                                                                                                                                                                                                                                                                                                                                                                                                                                                                                                              </w:t>
      </w:r>
    </w:p>
    <w:p w:rsidR="00943BE0" w:rsidRPr="00943BE0" w:rsidRDefault="00943BE0" w:rsidP="00943BE0">
      <w:pPr>
        <w:ind w:left="1982" w:hanging="360"/>
        <w:jc w:val="center"/>
      </w:pPr>
      <w:r w:rsidRPr="00943BE0">
        <w:rPr>
          <w:noProof/>
          <w:lang w:val="es-MX" w:eastAsia="es-MX"/>
        </w:rPr>
        <w:drawing>
          <wp:inline distT="0" distB="0" distL="0" distR="0" wp14:anchorId="37B0298B" wp14:editId="7C368C37">
            <wp:extent cx="4453247" cy="2387391"/>
            <wp:effectExtent l="0" t="0" r="5080" b="0"/>
            <wp:docPr id="241" name="Imagen 2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128"/>
                    <a:stretch>
                      <a:fillRect/>
                    </a:stretch>
                  </pic:blipFill>
                  <pic:spPr>
                    <a:xfrm>
                      <a:off x="0" y="0"/>
                      <a:ext cx="4464719" cy="2393541"/>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seleccionado el proveedor a eliminar le daremos clic al botón  </w:t>
      </w:r>
      <w:r w:rsidRPr="00943BE0">
        <w:rPr>
          <w:noProof/>
          <w:lang w:val="es-MX" w:eastAsia="es-MX"/>
        </w:rPr>
        <w:drawing>
          <wp:inline distT="0" distB="0" distL="0" distR="0" wp14:anchorId="53AE0833" wp14:editId="567D6DDC">
            <wp:extent cx="742208" cy="282248"/>
            <wp:effectExtent l="0" t="0" r="1270" b="3810"/>
            <wp:docPr id="242" name="Imagen 2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25"/>
                    <a:stretch>
                      <a:fillRect/>
                    </a:stretch>
                  </pic:blipFill>
                  <pic:spPr>
                    <a:xfrm>
                      <a:off x="0" y="0"/>
                      <a:ext cx="773372" cy="294099"/>
                    </a:xfrm>
                    <a:prstGeom prst="rect">
                      <a:avLst/>
                    </a:prstGeom>
                  </pic:spPr>
                </pic:pic>
              </a:graphicData>
            </a:graphic>
          </wp:inline>
        </w:drawing>
      </w:r>
      <w:r w:rsidRPr="00943BE0">
        <w:t xml:space="preserve"> de lo contrario seleccionar el botón cancelar</w:t>
      </w:r>
    </w:p>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0F67E9">
      <w:pPr>
        <w:widowControl/>
        <w:numPr>
          <w:ilvl w:val="0"/>
          <w:numId w:val="18"/>
        </w:numPr>
        <w:autoSpaceDE/>
        <w:autoSpaceDN/>
        <w:jc w:val="both"/>
        <w:rPr>
          <w:rFonts w:eastAsiaTheme="minorHAnsi" w:cstheme="minorBidi"/>
          <w:lang w:val="es-MX"/>
        </w:rPr>
      </w:pPr>
      <w:bookmarkStart w:id="68" w:name="_Toc104969244"/>
      <w:r w:rsidRPr="00943BE0">
        <w:rPr>
          <w:rFonts w:eastAsiaTheme="minorHAnsi" w:cstheme="minorBidi"/>
          <w:lang w:val="es-MX"/>
        </w:rPr>
        <w:t>empleado:</w:t>
      </w:r>
      <w:bookmarkEnd w:id="68"/>
      <w:r w:rsidRPr="00943BE0">
        <w:rPr>
          <w:rFonts w:eastAsiaTheme="minorHAnsi" w:cstheme="minorBidi"/>
          <w:lang w:val="es-MX"/>
        </w:rPr>
        <w:t xml:space="preserve"> En esta opción de la lista bajas, se puede eliminar los teléfonos o documentos de un empleado o eliminar al empleado por completo</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24EC68E4" wp14:editId="1C80AFBF">
            <wp:extent cx="1905990" cy="297613"/>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35582" cy="302234"/>
                    </a:xfrm>
                    <a:prstGeom prst="rect">
                      <a:avLst/>
                    </a:prstGeom>
                  </pic:spPr>
                </pic:pic>
              </a:graphicData>
            </a:graphic>
          </wp:inline>
        </w:drawing>
      </w:r>
    </w:p>
    <w:p w:rsidR="00943BE0" w:rsidRPr="00943BE0" w:rsidRDefault="00943BE0" w:rsidP="000F67E9">
      <w:pPr>
        <w:widowControl/>
        <w:numPr>
          <w:ilvl w:val="0"/>
          <w:numId w:val="31"/>
        </w:numPr>
        <w:autoSpaceDE/>
        <w:autoSpaceDN/>
        <w:spacing w:after="160" w:line="259" w:lineRule="auto"/>
        <w:contextualSpacing/>
        <w:jc w:val="both"/>
      </w:pPr>
      <w:r w:rsidRPr="00943BE0">
        <w:t>Una vez dentro de la ventana de eliminar empleado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0FE2FFB7" wp14:editId="1278D458">
            <wp:extent cx="4049485" cy="2209918"/>
            <wp:effectExtent l="0" t="0" r="8255" b="0"/>
            <wp:docPr id="244" name="Imagen 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Interfaz de usuario gráfica&#10;&#10;Descripción generada automáticamente"/>
                    <pic:cNvPicPr/>
                  </pic:nvPicPr>
                  <pic:blipFill>
                    <a:blip r:embed="rId130"/>
                    <a:stretch>
                      <a:fillRect/>
                    </a:stretch>
                  </pic:blipFill>
                  <pic:spPr>
                    <a:xfrm>
                      <a:off x="0" y="0"/>
                      <a:ext cx="4073786" cy="2223180"/>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CURP: se seleccionara la curp que deseamos eliminar  y automáticamente se llenaran los demás campos con la información del empleado seleccionado                                                                                                                                                                                                                                                                                                                                                                                                                                                                                                                                                                                                                                                                                                                                                                                                                              </w:t>
      </w:r>
    </w:p>
    <w:p w:rsidR="00943BE0" w:rsidRPr="00943BE0" w:rsidRDefault="00943BE0" w:rsidP="00943BE0">
      <w:pPr>
        <w:ind w:left="1982" w:hanging="360"/>
        <w:jc w:val="center"/>
      </w:pPr>
      <w:r w:rsidRPr="00943BE0">
        <w:rPr>
          <w:noProof/>
          <w:lang w:val="es-MX" w:eastAsia="es-MX"/>
        </w:rPr>
        <w:drawing>
          <wp:inline distT="0" distB="0" distL="0" distR="0" wp14:anchorId="4076E4AC" wp14:editId="2C2F76DF">
            <wp:extent cx="4316681" cy="2306385"/>
            <wp:effectExtent l="0" t="0" r="8255" b="0"/>
            <wp:docPr id="257" name="Imagen 25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con confianza baja"/>
                    <pic:cNvPicPr/>
                  </pic:nvPicPr>
                  <pic:blipFill>
                    <a:blip r:embed="rId131"/>
                    <a:stretch>
                      <a:fillRect/>
                    </a:stretch>
                  </pic:blipFill>
                  <pic:spPr>
                    <a:xfrm>
                      <a:off x="0" y="0"/>
                      <a:ext cx="4331600" cy="2314356"/>
                    </a:xfrm>
                    <a:prstGeom prst="rect">
                      <a:avLst/>
                    </a:prstGeom>
                  </pic:spPr>
                </pic:pic>
              </a:graphicData>
            </a:graphic>
          </wp:inline>
        </w:drawing>
      </w:r>
    </w:p>
    <w:p w:rsidR="00943BE0" w:rsidRPr="00943BE0" w:rsidRDefault="00943BE0" w:rsidP="00943BE0">
      <w:pPr>
        <w:ind w:left="1982" w:hanging="360"/>
        <w:jc w:val="center"/>
      </w:pPr>
    </w:p>
    <w:p w:rsidR="00943BE0" w:rsidRPr="00943BE0" w:rsidRDefault="00943BE0" w:rsidP="00943BE0">
      <w:pPr>
        <w:ind w:left="1982" w:hanging="360"/>
        <w:jc w:val="center"/>
      </w:pPr>
      <w:r w:rsidRPr="00943BE0">
        <w:rPr>
          <w:noProof/>
          <w:lang w:val="es-MX" w:eastAsia="es-MX"/>
        </w:rPr>
        <w:drawing>
          <wp:anchor distT="0" distB="0" distL="114300" distR="114300" simplePos="0" relativeHeight="251607552" behindDoc="0" locked="0" layoutInCell="1" allowOverlap="1" wp14:anchorId="33F0216E" wp14:editId="1E3F3954">
            <wp:simplePos x="0" y="0"/>
            <wp:positionH relativeFrom="margin">
              <wp:posOffset>4560067</wp:posOffset>
            </wp:positionH>
            <wp:positionV relativeFrom="paragraph">
              <wp:posOffset>44062</wp:posOffset>
            </wp:positionV>
            <wp:extent cx="1109980" cy="631825"/>
            <wp:effectExtent l="0" t="0" r="0" b="0"/>
            <wp:wrapSquare wrapText="bothSides"/>
            <wp:docPr id="258" name="Imagen 25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09980" cy="631825"/>
                    </a:xfrm>
                    <a:prstGeom prst="rect">
                      <a:avLst/>
                    </a:prstGeom>
                  </pic:spPr>
                </pic:pic>
              </a:graphicData>
            </a:graphic>
          </wp:anchor>
        </w:drawing>
      </w:r>
    </w:p>
    <w:p w:rsidR="00943BE0" w:rsidRPr="00943BE0" w:rsidRDefault="00943BE0" w:rsidP="000F67E9">
      <w:pPr>
        <w:widowControl/>
        <w:numPr>
          <w:ilvl w:val="0"/>
          <w:numId w:val="18"/>
        </w:numPr>
        <w:autoSpaceDE/>
        <w:autoSpaceDN/>
        <w:spacing w:after="160" w:line="259" w:lineRule="auto"/>
        <w:contextualSpacing/>
        <w:jc w:val="both"/>
      </w:pPr>
      <w:r w:rsidRPr="00943BE0">
        <w:t>Podemos seleccionar el teléfono de la lista que se despliega</w:t>
      </w:r>
    </w:p>
    <w:p w:rsidR="00943BE0" w:rsidRPr="00943BE0" w:rsidRDefault="00943BE0" w:rsidP="00943BE0">
      <w:pPr>
        <w:ind w:left="1982" w:hanging="360"/>
      </w:pPr>
      <w:r w:rsidRPr="00943BE0">
        <w:t xml:space="preserve"> (eligiendo el documento da clicl en </w:t>
      </w:r>
      <w:r w:rsidRPr="00943BE0">
        <w:rPr>
          <w:noProof/>
          <w:lang w:val="es-MX" w:eastAsia="es-MX"/>
        </w:rPr>
        <w:drawing>
          <wp:inline distT="0" distB="0" distL="0" distR="0" wp14:anchorId="7A87001D" wp14:editId="281C4602">
            <wp:extent cx="540327" cy="196808"/>
            <wp:effectExtent l="0" t="0" r="0" b="0"/>
            <wp:docPr id="259" name="Imagen 2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Texto&#10;&#10;Descripción generada automáticamente"/>
                    <pic:cNvPicPr/>
                  </pic:nvPicPr>
                  <pic:blipFill>
                    <a:blip r:embed="rId133"/>
                    <a:stretch>
                      <a:fillRect/>
                    </a:stretch>
                  </pic:blipFill>
                  <pic:spPr>
                    <a:xfrm>
                      <a:off x="0" y="0"/>
                      <a:ext cx="596589" cy="217301"/>
                    </a:xfrm>
                    <a:prstGeom prst="rect">
                      <a:avLst/>
                    </a:prstGeom>
                  </pic:spPr>
                </pic:pic>
              </a:graphicData>
            </a:graphic>
          </wp:inline>
        </w:drawing>
      </w:r>
      <w:r w:rsidRPr="00943BE0">
        <w:t>)</w:t>
      </w:r>
    </w:p>
    <w:p w:rsidR="00943BE0" w:rsidRPr="00943BE0" w:rsidRDefault="00943BE0" w:rsidP="00943BE0">
      <w:pPr>
        <w:ind w:left="1982" w:hanging="360"/>
      </w:pPr>
    </w:p>
    <w:p w:rsidR="00943BE0" w:rsidRPr="00943BE0" w:rsidRDefault="00943BE0" w:rsidP="000F67E9">
      <w:pPr>
        <w:widowControl/>
        <w:numPr>
          <w:ilvl w:val="0"/>
          <w:numId w:val="18"/>
        </w:numPr>
        <w:autoSpaceDE/>
        <w:autoSpaceDN/>
        <w:spacing w:after="160" w:line="259" w:lineRule="auto"/>
        <w:contextualSpacing/>
        <w:jc w:val="both"/>
      </w:pPr>
      <w:r w:rsidRPr="00943BE0">
        <w:rPr>
          <w:noProof/>
          <w:lang w:val="es-MX" w:eastAsia="es-MX"/>
        </w:rPr>
        <w:drawing>
          <wp:anchor distT="0" distB="0" distL="114300" distR="114300" simplePos="0" relativeHeight="251608576" behindDoc="0" locked="0" layoutInCell="1" allowOverlap="1" wp14:anchorId="5FB67CBD" wp14:editId="76DC3978">
            <wp:simplePos x="0" y="0"/>
            <wp:positionH relativeFrom="column">
              <wp:posOffset>4854765</wp:posOffset>
            </wp:positionH>
            <wp:positionV relativeFrom="paragraph">
              <wp:posOffset>9517</wp:posOffset>
            </wp:positionV>
            <wp:extent cx="996950" cy="561340"/>
            <wp:effectExtent l="0" t="0" r="0" b="0"/>
            <wp:wrapSquare wrapText="bothSides"/>
            <wp:docPr id="260" name="Imagen 260"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Rectángulo&#10;&#10;Descripción generada automáticamente con confianza media"/>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96950" cy="561340"/>
                    </a:xfrm>
                    <a:prstGeom prst="rect">
                      <a:avLst/>
                    </a:prstGeom>
                  </pic:spPr>
                </pic:pic>
              </a:graphicData>
            </a:graphic>
            <wp14:sizeRelH relativeFrom="margin">
              <wp14:pctWidth>0</wp14:pctWidth>
            </wp14:sizeRelH>
            <wp14:sizeRelV relativeFrom="margin">
              <wp14:pctHeight>0</wp14:pctHeight>
            </wp14:sizeRelV>
          </wp:anchor>
        </w:drawing>
      </w:r>
      <w:r w:rsidRPr="00943BE0">
        <w:t xml:space="preserve">Y tambien se puede eliminar el documento del empleado que se </w:t>
      </w:r>
    </w:p>
    <w:p w:rsidR="00943BE0" w:rsidRPr="00943BE0" w:rsidRDefault="00943BE0" w:rsidP="00943BE0">
      <w:pPr>
        <w:ind w:left="1982" w:hanging="360"/>
      </w:pPr>
      <w:r w:rsidRPr="00943BE0">
        <w:t xml:space="preserve">desee (eligiendo el documento da clicl en </w:t>
      </w:r>
      <w:r w:rsidRPr="00943BE0">
        <w:rPr>
          <w:noProof/>
          <w:lang w:val="es-MX" w:eastAsia="es-MX"/>
        </w:rPr>
        <w:drawing>
          <wp:inline distT="0" distB="0" distL="0" distR="0" wp14:anchorId="7995B67D" wp14:editId="7F86CA06">
            <wp:extent cx="540327" cy="196808"/>
            <wp:effectExtent l="0" t="0" r="0" b="0"/>
            <wp:docPr id="261" name="Imagen 2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Texto&#10;&#10;Descripción generada automáticamente"/>
                    <pic:cNvPicPr/>
                  </pic:nvPicPr>
                  <pic:blipFill>
                    <a:blip r:embed="rId133"/>
                    <a:stretch>
                      <a:fillRect/>
                    </a:stretch>
                  </pic:blipFill>
                  <pic:spPr>
                    <a:xfrm>
                      <a:off x="0" y="0"/>
                      <a:ext cx="596589" cy="217301"/>
                    </a:xfrm>
                    <a:prstGeom prst="rect">
                      <a:avLst/>
                    </a:prstGeom>
                  </pic:spPr>
                </pic:pic>
              </a:graphicData>
            </a:graphic>
          </wp:inline>
        </w:drawing>
      </w:r>
      <w:r w:rsidRPr="00943BE0">
        <w:t>)</w:t>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En el caso de querer eliminar el empleado por completo daremos clic al botón  </w:t>
      </w:r>
      <w:r w:rsidRPr="00943BE0">
        <w:rPr>
          <w:noProof/>
          <w:lang w:val="es-MX" w:eastAsia="es-MX"/>
        </w:rPr>
        <w:drawing>
          <wp:inline distT="0" distB="0" distL="0" distR="0" wp14:anchorId="710148AE" wp14:editId="594E28D4">
            <wp:extent cx="742208" cy="282248"/>
            <wp:effectExtent l="0" t="0" r="1270" b="3810"/>
            <wp:docPr id="262" name="Imagen 2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25"/>
                    <a:stretch>
                      <a:fillRect/>
                    </a:stretch>
                  </pic:blipFill>
                  <pic:spPr>
                    <a:xfrm>
                      <a:off x="0" y="0"/>
                      <a:ext cx="773372" cy="294099"/>
                    </a:xfrm>
                    <a:prstGeom prst="rect">
                      <a:avLst/>
                    </a:prstGeom>
                  </pic:spPr>
                </pic:pic>
              </a:graphicData>
            </a:graphic>
          </wp:inline>
        </w:drawing>
      </w:r>
      <w:r w:rsidRPr="00943BE0">
        <w:t xml:space="preserve"> de lo contrario seleccionar el botón cancelar.</w:t>
      </w:r>
    </w:p>
    <w:p w:rsidR="00943BE0" w:rsidRPr="00943BE0" w:rsidRDefault="00943BE0" w:rsidP="000F67E9">
      <w:pPr>
        <w:numPr>
          <w:ilvl w:val="0"/>
          <w:numId w:val="18"/>
        </w:numPr>
        <w:spacing w:before="101"/>
        <w:jc w:val="center"/>
        <w:outlineLvl w:val="2"/>
        <w:rPr>
          <w:color w:val="365F91" w:themeColor="accent1" w:themeShade="BF"/>
          <w:sz w:val="28"/>
          <w:szCs w:val="28"/>
        </w:rPr>
      </w:pPr>
      <w:bookmarkStart w:id="69" w:name="_Toc104969245"/>
      <w:bookmarkStart w:id="70" w:name="_Toc105140854"/>
      <w:r w:rsidRPr="00943BE0">
        <w:rPr>
          <w:color w:val="365F91" w:themeColor="accent1" w:themeShade="BF"/>
          <w:sz w:val="28"/>
          <w:szCs w:val="28"/>
        </w:rPr>
        <w:t>MODIFICACIONES</w:t>
      </w:r>
      <w:bookmarkEnd w:id="69"/>
      <w:bookmarkEnd w:id="70"/>
    </w:p>
    <w:p w:rsidR="00943BE0" w:rsidRPr="00943BE0" w:rsidRDefault="00943BE0" w:rsidP="00943BE0">
      <w:r w:rsidRPr="00943BE0">
        <w:t>Dentro de la lista de modificaciones encontramos:</w:t>
      </w:r>
    </w:p>
    <w:p w:rsidR="00943BE0" w:rsidRPr="00943BE0" w:rsidRDefault="00943BE0" w:rsidP="00943BE0">
      <w:r w:rsidRPr="00943BE0">
        <w:rPr>
          <w:noProof/>
          <w:lang w:val="es-MX" w:eastAsia="es-MX"/>
        </w:rPr>
        <w:drawing>
          <wp:inline distT="0" distB="0" distL="0" distR="0" wp14:anchorId="26814354" wp14:editId="4800C016">
            <wp:extent cx="1311467" cy="941119"/>
            <wp:effectExtent l="0" t="0" r="3175" b="0"/>
            <wp:docPr id="263" name="Imagen 26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 Carta&#10;&#10;Descripción generada automáticamente"/>
                    <pic:cNvPicPr/>
                  </pic:nvPicPr>
                  <pic:blipFill>
                    <a:blip r:embed="rId135"/>
                    <a:stretch>
                      <a:fillRect/>
                    </a:stretch>
                  </pic:blipFill>
                  <pic:spPr>
                    <a:xfrm>
                      <a:off x="0" y="0"/>
                      <a:ext cx="1321071" cy="948011"/>
                    </a:xfrm>
                    <a:prstGeom prst="rect">
                      <a:avLst/>
                    </a:prstGeom>
                  </pic:spPr>
                </pic:pic>
              </a:graphicData>
            </a:graphic>
          </wp:inline>
        </w:drawing>
      </w:r>
    </w:p>
    <w:p w:rsidR="00943BE0" w:rsidRPr="00943BE0" w:rsidRDefault="00943BE0" w:rsidP="00943BE0"/>
    <w:p w:rsidR="00943BE0" w:rsidRPr="00943BE0" w:rsidRDefault="00943BE0" w:rsidP="000F67E9">
      <w:pPr>
        <w:widowControl/>
        <w:numPr>
          <w:ilvl w:val="0"/>
          <w:numId w:val="18"/>
        </w:numPr>
        <w:autoSpaceDE/>
        <w:autoSpaceDN/>
        <w:jc w:val="both"/>
        <w:rPr>
          <w:rFonts w:eastAsiaTheme="minorHAnsi" w:cstheme="minorBidi"/>
          <w:lang w:val="es-MX"/>
        </w:rPr>
      </w:pPr>
      <w:bookmarkStart w:id="71" w:name="_Toc104969246"/>
      <w:r w:rsidRPr="00943BE0">
        <w:rPr>
          <w:rFonts w:eastAsiaTheme="minorHAnsi" w:cstheme="minorBidi"/>
          <w:lang w:val="es-MX"/>
        </w:rPr>
        <w:lastRenderedPageBreak/>
        <w:t>Producto:</w:t>
      </w:r>
      <w:bookmarkEnd w:id="71"/>
      <w:r w:rsidRPr="00943BE0">
        <w:rPr>
          <w:rFonts w:eastAsiaTheme="minorHAnsi" w:cstheme="minorBidi"/>
          <w:lang w:val="es-MX"/>
        </w:rPr>
        <w:t xml:space="preserve"> En esta opción de la lista modificaciones, se podrá  modificar los datos que se desee</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5FD5EC46" wp14:editId="2CD622EE">
            <wp:extent cx="1977242" cy="383545"/>
            <wp:effectExtent l="0" t="0" r="4445" b="0"/>
            <wp:docPr id="264" name="Imagen 26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cono&#10;&#10;Descripción generada automáticamente"/>
                    <pic:cNvPicPr/>
                  </pic:nvPicPr>
                  <pic:blipFill>
                    <a:blip r:embed="rId136"/>
                    <a:stretch>
                      <a:fillRect/>
                    </a:stretch>
                  </pic:blipFill>
                  <pic:spPr>
                    <a:xfrm>
                      <a:off x="0" y="0"/>
                      <a:ext cx="2003227" cy="388586"/>
                    </a:xfrm>
                    <a:prstGeom prst="rect">
                      <a:avLst/>
                    </a:prstGeom>
                  </pic:spPr>
                </pic:pic>
              </a:graphicData>
            </a:graphic>
          </wp:inline>
        </w:drawing>
      </w:r>
    </w:p>
    <w:p w:rsidR="00943BE0" w:rsidRPr="00943BE0" w:rsidRDefault="00943BE0" w:rsidP="000F67E9">
      <w:pPr>
        <w:widowControl/>
        <w:numPr>
          <w:ilvl w:val="0"/>
          <w:numId w:val="30"/>
        </w:numPr>
        <w:autoSpaceDE/>
        <w:autoSpaceDN/>
        <w:spacing w:after="160" w:line="259" w:lineRule="auto"/>
        <w:contextualSpacing/>
        <w:jc w:val="both"/>
      </w:pPr>
      <w:r w:rsidRPr="00943BE0">
        <w:t>Una vez dentro de la ventana de actualizar producto observaremos lo siguiente:</w:t>
      </w:r>
    </w:p>
    <w:p w:rsidR="00943BE0" w:rsidRPr="00943BE0" w:rsidRDefault="00943BE0" w:rsidP="00943BE0">
      <w:pPr>
        <w:jc w:val="center"/>
      </w:pPr>
      <w:r w:rsidRPr="00943BE0">
        <w:rPr>
          <w:noProof/>
          <w:lang w:val="es-MX" w:eastAsia="es-MX"/>
        </w:rPr>
        <w:drawing>
          <wp:inline distT="0" distB="0" distL="0" distR="0" wp14:anchorId="2E06D4B6" wp14:editId="571B1232">
            <wp:extent cx="4348884" cy="2317486"/>
            <wp:effectExtent l="0" t="0" r="0" b="6985"/>
            <wp:docPr id="265" name="Imagen 26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Escala de tiempo&#10;&#10;Descripción generada automáticamente"/>
                    <pic:cNvPicPr/>
                  </pic:nvPicPr>
                  <pic:blipFill>
                    <a:blip r:embed="rId137"/>
                    <a:stretch>
                      <a:fillRect/>
                    </a:stretch>
                  </pic:blipFill>
                  <pic:spPr>
                    <a:xfrm>
                      <a:off x="0" y="0"/>
                      <a:ext cx="4358420" cy="2322568"/>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Código: se seleccionara el código del producto que deseamos actualizar y automáticamente se llenaran los demás campos con la información del producto                                                                                                                                                                                                                                                                                                                                                                                                                                                                                                                                                                                                                                                                                                                     </w:t>
      </w:r>
    </w:p>
    <w:p w:rsidR="00943BE0" w:rsidRPr="00943BE0" w:rsidRDefault="00943BE0" w:rsidP="00943BE0">
      <w:pPr>
        <w:ind w:left="1982" w:hanging="360"/>
        <w:jc w:val="center"/>
      </w:pPr>
      <w:r w:rsidRPr="00943BE0">
        <w:rPr>
          <w:noProof/>
          <w:lang w:val="es-MX" w:eastAsia="es-MX"/>
        </w:rPr>
        <w:drawing>
          <wp:inline distT="0" distB="0" distL="0" distR="0" wp14:anchorId="4495FE53" wp14:editId="494AA126">
            <wp:extent cx="4090502" cy="2177745"/>
            <wp:effectExtent l="0" t="0" r="5715" b="0"/>
            <wp:docPr id="266" name="Imagen 26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Escala de tiempo&#10;&#10;Descripción generada automáticamente con confianza media"/>
                    <pic:cNvPicPr/>
                  </pic:nvPicPr>
                  <pic:blipFill>
                    <a:blip r:embed="rId138"/>
                    <a:stretch>
                      <a:fillRect/>
                    </a:stretch>
                  </pic:blipFill>
                  <pic:spPr>
                    <a:xfrm>
                      <a:off x="0" y="0"/>
                      <a:ext cx="4097558" cy="2181502"/>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en esta pantalla modificamos el datos que deseamos y damos clic en </w:t>
      </w:r>
      <w:r w:rsidRPr="00943BE0">
        <w:rPr>
          <w:noProof/>
          <w:lang w:val="es-MX" w:eastAsia="es-MX"/>
        </w:rPr>
        <w:drawing>
          <wp:inline distT="0" distB="0" distL="0" distR="0" wp14:anchorId="4F151754" wp14:editId="772CDA43">
            <wp:extent cx="692150" cy="206999"/>
            <wp:effectExtent l="0" t="0" r="0" b="31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para que se guarde la nueva información del producto</w:t>
      </w:r>
    </w:p>
    <w:p w:rsidR="00943BE0" w:rsidRPr="00943BE0" w:rsidRDefault="00943BE0" w:rsidP="00943BE0"/>
    <w:p w:rsidR="00943BE0" w:rsidRPr="00943BE0" w:rsidRDefault="00943BE0" w:rsidP="00943BE0">
      <w:pPr>
        <w:widowControl/>
        <w:autoSpaceDE/>
        <w:autoSpaceDN/>
        <w:ind w:left="720"/>
        <w:jc w:val="both"/>
        <w:rPr>
          <w:rFonts w:eastAsiaTheme="minorHAnsi" w:cstheme="minorBidi"/>
          <w:lang w:val="es-MX"/>
        </w:rPr>
      </w:pPr>
    </w:p>
    <w:p w:rsidR="00943BE0" w:rsidRPr="00943BE0" w:rsidRDefault="00943BE0" w:rsidP="00943BE0">
      <w:pPr>
        <w:ind w:left="1982" w:hanging="360"/>
        <w:rPr>
          <w:color w:val="365F91" w:themeColor="accent1" w:themeShade="BF"/>
          <w:sz w:val="28"/>
          <w:szCs w:val="28"/>
        </w:rPr>
      </w:pPr>
    </w:p>
    <w:p w:rsidR="00943BE0" w:rsidRPr="00943BE0" w:rsidRDefault="00943BE0" w:rsidP="00943BE0">
      <w:pPr>
        <w:ind w:left="1982" w:hanging="360"/>
        <w:rPr>
          <w:color w:val="365F91" w:themeColor="accent1" w:themeShade="BF"/>
          <w:sz w:val="28"/>
          <w:szCs w:val="28"/>
        </w:rPr>
      </w:pPr>
    </w:p>
    <w:p w:rsidR="00943BE0" w:rsidRPr="00943BE0" w:rsidRDefault="00943BE0" w:rsidP="00943BE0">
      <w:pPr>
        <w:ind w:left="1982" w:hanging="360"/>
        <w:rPr>
          <w:color w:val="365F91" w:themeColor="accent1" w:themeShade="BF"/>
          <w:sz w:val="28"/>
          <w:szCs w:val="28"/>
        </w:rPr>
      </w:pPr>
    </w:p>
    <w:p w:rsidR="00943BE0" w:rsidRPr="00943BE0" w:rsidRDefault="00943BE0" w:rsidP="000F67E9">
      <w:pPr>
        <w:widowControl/>
        <w:numPr>
          <w:ilvl w:val="0"/>
          <w:numId w:val="18"/>
        </w:numPr>
        <w:autoSpaceDE/>
        <w:autoSpaceDN/>
        <w:jc w:val="both"/>
        <w:rPr>
          <w:rFonts w:eastAsiaTheme="minorHAnsi" w:cstheme="minorBidi"/>
          <w:lang w:val="es-MX"/>
        </w:rPr>
      </w:pPr>
      <w:bookmarkStart w:id="72" w:name="_Toc104969247"/>
      <w:r w:rsidRPr="00943BE0">
        <w:rPr>
          <w:rFonts w:eastAsiaTheme="minorHAnsi" w:cstheme="minorBidi"/>
          <w:lang w:val="es-MX"/>
        </w:rPr>
        <w:t>Producto:</w:t>
      </w:r>
      <w:bookmarkEnd w:id="72"/>
      <w:r w:rsidRPr="00943BE0">
        <w:rPr>
          <w:rFonts w:eastAsiaTheme="minorHAnsi" w:cstheme="minorBidi"/>
          <w:lang w:val="es-MX"/>
        </w:rPr>
        <w:t xml:space="preserve"> En esta opción de la lista modificaciones, se podrá  modificar los datos que se desee</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0EBE39FF" wp14:editId="32C3B6A4">
            <wp:extent cx="1965366" cy="329759"/>
            <wp:effectExtent l="0" t="0" r="0" b="0"/>
            <wp:docPr id="268" name="Imagen 26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Logotipo&#10;&#10;Descripción generada automáticamente"/>
                    <pic:cNvPicPr/>
                  </pic:nvPicPr>
                  <pic:blipFill>
                    <a:blip r:embed="rId126"/>
                    <a:stretch>
                      <a:fillRect/>
                    </a:stretch>
                  </pic:blipFill>
                  <pic:spPr>
                    <a:xfrm>
                      <a:off x="0" y="0"/>
                      <a:ext cx="2034650" cy="341384"/>
                    </a:xfrm>
                    <a:prstGeom prst="rect">
                      <a:avLst/>
                    </a:prstGeom>
                  </pic:spPr>
                </pic:pic>
              </a:graphicData>
            </a:graphic>
          </wp:inline>
        </w:drawing>
      </w:r>
    </w:p>
    <w:p w:rsidR="00943BE0" w:rsidRPr="00943BE0" w:rsidRDefault="00943BE0" w:rsidP="000F67E9">
      <w:pPr>
        <w:widowControl/>
        <w:numPr>
          <w:ilvl w:val="0"/>
          <w:numId w:val="29"/>
        </w:numPr>
        <w:autoSpaceDE/>
        <w:autoSpaceDN/>
        <w:spacing w:after="160" w:line="259" w:lineRule="auto"/>
        <w:contextualSpacing/>
        <w:jc w:val="both"/>
      </w:pPr>
      <w:r w:rsidRPr="00943BE0">
        <w:t>Una vez dentro de la ventana de actualizar proveedor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1942849A" wp14:editId="27E5C550">
            <wp:extent cx="4667003" cy="2528662"/>
            <wp:effectExtent l="0" t="0" r="635" b="5080"/>
            <wp:docPr id="269" name="Imagen 26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Escala de tiempo&#10;&#10;Descripción generada automáticamente con confianza media"/>
                    <pic:cNvPicPr/>
                  </pic:nvPicPr>
                  <pic:blipFill>
                    <a:blip r:embed="rId139"/>
                    <a:stretch>
                      <a:fillRect/>
                    </a:stretch>
                  </pic:blipFill>
                  <pic:spPr>
                    <a:xfrm>
                      <a:off x="0" y="0"/>
                      <a:ext cx="4679168" cy="2535253"/>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RFC: se seleccionara el RFC del proveedor que deseamos actualizar y automáticamente se llenaran los demás campos con la información del proveedor del RFC seleccionado                                                                                                                                                                                                                                                                                                                                                                                                                                                                                                                                                                                                                                                                                                                                                                                                                              </w:t>
      </w:r>
    </w:p>
    <w:p w:rsidR="00943BE0" w:rsidRPr="00943BE0" w:rsidRDefault="00943BE0" w:rsidP="00943BE0">
      <w:pPr>
        <w:ind w:left="1982" w:hanging="360"/>
        <w:jc w:val="center"/>
      </w:pPr>
      <w:r w:rsidRPr="00943BE0">
        <w:rPr>
          <w:noProof/>
          <w:lang w:val="es-MX" w:eastAsia="es-MX"/>
        </w:rPr>
        <w:drawing>
          <wp:inline distT="0" distB="0" distL="0" distR="0" wp14:anchorId="34CF5ED6" wp14:editId="12760A3E">
            <wp:extent cx="4376057" cy="2365318"/>
            <wp:effectExtent l="0" t="0" r="5715" b="0"/>
            <wp:docPr id="270" name="Imagen 2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140"/>
                    <a:stretch>
                      <a:fillRect/>
                    </a:stretch>
                  </pic:blipFill>
                  <pic:spPr>
                    <a:xfrm>
                      <a:off x="0" y="0"/>
                      <a:ext cx="4383578" cy="2369383"/>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en esta pantalla modificamos el datos que deseamos y damos clic en </w:t>
      </w:r>
      <w:r w:rsidRPr="00943BE0">
        <w:rPr>
          <w:noProof/>
          <w:lang w:val="es-MX" w:eastAsia="es-MX"/>
        </w:rPr>
        <w:drawing>
          <wp:inline distT="0" distB="0" distL="0" distR="0" wp14:anchorId="55739F79" wp14:editId="4FB9D294">
            <wp:extent cx="692150" cy="206999"/>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para que se guarde la nueva información del proveedor</w:t>
      </w:r>
    </w:p>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0F67E9">
      <w:pPr>
        <w:widowControl/>
        <w:numPr>
          <w:ilvl w:val="0"/>
          <w:numId w:val="18"/>
        </w:numPr>
        <w:autoSpaceDE/>
        <w:autoSpaceDN/>
        <w:jc w:val="both"/>
        <w:rPr>
          <w:rFonts w:eastAsiaTheme="minorHAnsi" w:cstheme="minorBidi"/>
          <w:lang w:val="es-MX"/>
        </w:rPr>
      </w:pPr>
      <w:bookmarkStart w:id="73" w:name="_Toc104969248"/>
      <w:r w:rsidRPr="00943BE0">
        <w:rPr>
          <w:rFonts w:eastAsiaTheme="minorHAnsi" w:cstheme="minorBidi"/>
          <w:lang w:val="es-MX"/>
        </w:rPr>
        <w:t>Empleado:</w:t>
      </w:r>
      <w:bookmarkEnd w:id="73"/>
      <w:r w:rsidRPr="00943BE0">
        <w:rPr>
          <w:rFonts w:eastAsiaTheme="minorHAnsi" w:cstheme="minorBidi"/>
          <w:lang w:val="es-MX"/>
        </w:rPr>
        <w:t xml:space="preserve"> En esta opción de la lista modificaciones, se podrá  modificar los datos que se desee</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26D047A4" wp14:editId="1F592A2F">
            <wp:extent cx="1793174" cy="335845"/>
            <wp:effectExtent l="0" t="0" r="0" b="7620"/>
            <wp:docPr id="272" name="Imagen 2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Logotipo&#10;&#10;Descripción generada automáticamente"/>
                    <pic:cNvPicPr/>
                  </pic:nvPicPr>
                  <pic:blipFill>
                    <a:blip r:embed="rId141"/>
                    <a:stretch>
                      <a:fillRect/>
                    </a:stretch>
                  </pic:blipFill>
                  <pic:spPr>
                    <a:xfrm>
                      <a:off x="0" y="0"/>
                      <a:ext cx="1831393" cy="343003"/>
                    </a:xfrm>
                    <a:prstGeom prst="rect">
                      <a:avLst/>
                    </a:prstGeom>
                  </pic:spPr>
                </pic:pic>
              </a:graphicData>
            </a:graphic>
          </wp:inline>
        </w:drawing>
      </w:r>
    </w:p>
    <w:p w:rsidR="00943BE0" w:rsidRPr="00943BE0" w:rsidRDefault="00943BE0" w:rsidP="000F67E9">
      <w:pPr>
        <w:widowControl/>
        <w:numPr>
          <w:ilvl w:val="0"/>
          <w:numId w:val="29"/>
        </w:numPr>
        <w:autoSpaceDE/>
        <w:autoSpaceDN/>
        <w:spacing w:after="160" w:line="259" w:lineRule="auto"/>
        <w:contextualSpacing/>
        <w:jc w:val="both"/>
      </w:pPr>
      <w:r w:rsidRPr="00943BE0">
        <w:t>Una vez dentro de la ventana de actualizar empleado observaremos lo siguiente:</w:t>
      </w:r>
    </w:p>
    <w:p w:rsidR="00943BE0" w:rsidRPr="00943BE0" w:rsidRDefault="00943BE0" w:rsidP="00943BE0">
      <w:pPr>
        <w:jc w:val="center"/>
      </w:pPr>
      <w:r w:rsidRPr="00943BE0">
        <w:rPr>
          <w:noProof/>
          <w:lang w:val="es-MX" w:eastAsia="es-MX"/>
        </w:rPr>
        <w:lastRenderedPageBreak/>
        <w:drawing>
          <wp:inline distT="0" distB="0" distL="0" distR="0" wp14:anchorId="3AB40B1E" wp14:editId="281B40A9">
            <wp:extent cx="4821382" cy="2579430"/>
            <wp:effectExtent l="0" t="0" r="0" b="0"/>
            <wp:docPr id="273" name="Imagen 27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Escala de tiempo&#10;&#10;Descripción generada automáticamente"/>
                    <pic:cNvPicPr/>
                  </pic:nvPicPr>
                  <pic:blipFill>
                    <a:blip r:embed="rId142"/>
                    <a:stretch>
                      <a:fillRect/>
                    </a:stretch>
                  </pic:blipFill>
                  <pic:spPr>
                    <a:xfrm>
                      <a:off x="0" y="0"/>
                      <a:ext cx="4830472" cy="2584293"/>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CURP: se seleccionara el CURP del empleado que deseamos actualizar y automáticamente se llenaran los demás campos con la información del proveedor del RFC seleccionado                                                                                                                                                                                                                                                                                                                                                                                                                                                                                                                                                                                                                                                                                                                                                                                                                              </w:t>
      </w:r>
    </w:p>
    <w:p w:rsidR="00943BE0" w:rsidRPr="00943BE0" w:rsidRDefault="00943BE0" w:rsidP="00943BE0">
      <w:pPr>
        <w:ind w:left="1982" w:hanging="360"/>
        <w:jc w:val="center"/>
      </w:pPr>
      <w:r w:rsidRPr="00943BE0">
        <w:rPr>
          <w:noProof/>
          <w:lang w:val="es-MX" w:eastAsia="es-MX"/>
        </w:rPr>
        <w:drawing>
          <wp:inline distT="0" distB="0" distL="0" distR="0" wp14:anchorId="388C672A" wp14:editId="7D5E92F1">
            <wp:extent cx="4836547" cy="2515276"/>
            <wp:effectExtent l="0" t="0" r="2540" b="0"/>
            <wp:docPr id="274" name="Imagen 27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Escala de tiempo&#10;&#10;Descripción generada automáticamente"/>
                    <pic:cNvPicPr/>
                  </pic:nvPicPr>
                  <pic:blipFill>
                    <a:blip r:embed="rId143"/>
                    <a:stretch>
                      <a:fillRect/>
                    </a:stretch>
                  </pic:blipFill>
                  <pic:spPr>
                    <a:xfrm>
                      <a:off x="0" y="0"/>
                      <a:ext cx="4851455" cy="2523029"/>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en esta pantalla modificamos el datos que deseamos y damos clic en </w:t>
      </w:r>
      <w:r w:rsidRPr="00943BE0">
        <w:rPr>
          <w:noProof/>
          <w:lang w:val="es-MX" w:eastAsia="es-MX"/>
        </w:rPr>
        <w:drawing>
          <wp:inline distT="0" distB="0" distL="0" distR="0" wp14:anchorId="30381BD7" wp14:editId="7390DD58">
            <wp:extent cx="692150" cy="206999"/>
            <wp:effectExtent l="0" t="0" r="0"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para que se guarde la nueva información del empleado</w:t>
      </w:r>
    </w:p>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943BE0"/>
    <w:p w:rsidR="00943BE0" w:rsidRPr="00943BE0" w:rsidRDefault="00943BE0" w:rsidP="000F67E9">
      <w:pPr>
        <w:widowControl/>
        <w:numPr>
          <w:ilvl w:val="0"/>
          <w:numId w:val="18"/>
        </w:numPr>
        <w:autoSpaceDE/>
        <w:autoSpaceDN/>
        <w:spacing w:after="160" w:line="259" w:lineRule="auto"/>
        <w:contextualSpacing/>
        <w:jc w:val="both"/>
      </w:pPr>
      <w:r w:rsidRPr="00943BE0">
        <w:t>En el caso de querer modificar los números y documentos de los empleados daremos enter en el estado</w:t>
      </w:r>
      <w:r w:rsidRPr="00943BE0">
        <w:rPr>
          <w:noProof/>
        </w:rPr>
        <w:t xml:space="preserve"> </w:t>
      </w:r>
    </w:p>
    <w:p w:rsidR="00943BE0" w:rsidRPr="00943BE0" w:rsidRDefault="00943BE0" w:rsidP="00943BE0">
      <w:pPr>
        <w:ind w:left="1982" w:hanging="360"/>
      </w:pPr>
      <w:r w:rsidRPr="00943BE0">
        <w:rPr>
          <w:noProof/>
          <w:lang w:val="es-MX" w:eastAsia="es-MX"/>
        </w:rPr>
        <w:lastRenderedPageBreak/>
        <w:drawing>
          <wp:inline distT="0" distB="0" distL="0" distR="0" wp14:anchorId="17887BCC" wp14:editId="6A01FA47">
            <wp:extent cx="4482935" cy="2418591"/>
            <wp:effectExtent l="0" t="0" r="0" b="1270"/>
            <wp:docPr id="276" name="Imagen 27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con confianza media"/>
                    <pic:cNvPicPr/>
                  </pic:nvPicPr>
                  <pic:blipFill>
                    <a:blip r:embed="rId144"/>
                    <a:stretch>
                      <a:fillRect/>
                    </a:stretch>
                  </pic:blipFill>
                  <pic:spPr>
                    <a:xfrm>
                      <a:off x="0" y="0"/>
                      <a:ext cx="4495842" cy="2425554"/>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0F67E9">
      <w:pPr>
        <w:widowControl/>
        <w:numPr>
          <w:ilvl w:val="0"/>
          <w:numId w:val="18"/>
        </w:numPr>
        <w:autoSpaceDE/>
        <w:autoSpaceDN/>
        <w:spacing w:after="160" w:line="259" w:lineRule="auto"/>
        <w:contextualSpacing/>
        <w:jc w:val="both"/>
      </w:pPr>
      <w:r w:rsidRPr="00943BE0">
        <w:t>Selecciona el tipo de teléfono y se auto llenara con el teléfono ya registrado del empleado y luego podrás modificar el numero y darás clic en actualizar para guardar dicho cambio</w:t>
      </w:r>
    </w:p>
    <w:p w:rsidR="00943BE0" w:rsidRPr="00943BE0" w:rsidRDefault="00943BE0" w:rsidP="00943BE0">
      <w:r w:rsidRPr="00943BE0">
        <w:rPr>
          <w:noProof/>
          <w:lang w:val="es-MX" w:eastAsia="es-MX"/>
        </w:rPr>
        <w:drawing>
          <wp:inline distT="0" distB="0" distL="0" distR="0" wp14:anchorId="68EB6655" wp14:editId="29C1C457">
            <wp:extent cx="3954483" cy="1014793"/>
            <wp:effectExtent l="0" t="0" r="8255" b="0"/>
            <wp:docPr id="277" name="Imagen 27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145"/>
                    <a:stretch>
                      <a:fillRect/>
                    </a:stretch>
                  </pic:blipFill>
                  <pic:spPr>
                    <a:xfrm>
                      <a:off x="0" y="0"/>
                      <a:ext cx="3992644" cy="1024586"/>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En un segundo caso si el empleado no tiene algún tipo de teléfono y desea ingresarlo nos mostrara una pequeña ventana donde nos indica que no hay registrado ningún numero de ese tipo y si deseamos agregarlo .</w:t>
      </w:r>
    </w:p>
    <w:p w:rsidR="00943BE0" w:rsidRPr="00943BE0" w:rsidRDefault="00943BE0" w:rsidP="00943BE0">
      <w:pPr>
        <w:ind w:left="1982" w:hanging="360"/>
      </w:pPr>
      <w:r w:rsidRPr="00943BE0">
        <w:rPr>
          <w:noProof/>
          <w:lang w:val="es-MX" w:eastAsia="es-MX"/>
        </w:rPr>
        <w:drawing>
          <wp:inline distT="0" distB="0" distL="0" distR="0" wp14:anchorId="099601F2" wp14:editId="5AD54733">
            <wp:extent cx="4221678" cy="2288223"/>
            <wp:effectExtent l="0" t="0" r="7620" b="0"/>
            <wp:docPr id="278" name="Imagen 278"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 Escala de tiempo&#10;&#10;Descripción generada automáticamente con confianza media"/>
                    <pic:cNvPicPr/>
                  </pic:nvPicPr>
                  <pic:blipFill>
                    <a:blip r:embed="rId146"/>
                    <a:stretch>
                      <a:fillRect/>
                    </a:stretch>
                  </pic:blipFill>
                  <pic:spPr>
                    <a:xfrm>
                      <a:off x="0" y="0"/>
                      <a:ext cx="4249805" cy="2303468"/>
                    </a:xfrm>
                    <a:prstGeom prst="rect">
                      <a:avLst/>
                    </a:prstGeom>
                  </pic:spPr>
                </pic:pic>
              </a:graphicData>
            </a:graphic>
          </wp:inline>
        </w:drawing>
      </w:r>
    </w:p>
    <w:p w:rsidR="00943BE0" w:rsidRPr="00943BE0" w:rsidRDefault="00943BE0" w:rsidP="000F67E9">
      <w:pPr>
        <w:widowControl/>
        <w:numPr>
          <w:ilvl w:val="0"/>
          <w:numId w:val="18"/>
        </w:numPr>
        <w:autoSpaceDE/>
        <w:autoSpaceDN/>
        <w:spacing w:after="160" w:line="259" w:lineRule="auto"/>
        <w:contextualSpacing/>
        <w:jc w:val="both"/>
      </w:pPr>
      <w:r w:rsidRPr="00943BE0">
        <w:t xml:space="preserve">Ya modificados todos los datos que deseamos, damos clic en </w:t>
      </w:r>
      <w:r w:rsidRPr="00943BE0">
        <w:rPr>
          <w:noProof/>
          <w:lang w:val="es-MX" w:eastAsia="es-MX"/>
        </w:rPr>
        <w:drawing>
          <wp:inline distT="0" distB="0" distL="0" distR="0" wp14:anchorId="431968C3" wp14:editId="40D4D6A2">
            <wp:extent cx="692150" cy="206999"/>
            <wp:effectExtent l="0" t="0" r="0" b="317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5422" cy="213959"/>
                    </a:xfrm>
                    <a:prstGeom prst="rect">
                      <a:avLst/>
                    </a:prstGeom>
                  </pic:spPr>
                </pic:pic>
              </a:graphicData>
            </a:graphic>
          </wp:inline>
        </w:drawing>
      </w:r>
      <w:r w:rsidRPr="00943BE0">
        <w:t xml:space="preserve"> para que se guarde la nueva información del empleado</w:t>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0F67E9">
      <w:pPr>
        <w:numPr>
          <w:ilvl w:val="0"/>
          <w:numId w:val="18"/>
        </w:numPr>
        <w:spacing w:before="101"/>
        <w:jc w:val="center"/>
        <w:outlineLvl w:val="2"/>
        <w:rPr>
          <w:color w:val="365F91" w:themeColor="accent1" w:themeShade="BF"/>
          <w:sz w:val="28"/>
          <w:szCs w:val="28"/>
        </w:rPr>
      </w:pPr>
      <w:bookmarkStart w:id="74" w:name="_Toc104969249"/>
      <w:bookmarkStart w:id="75" w:name="_Toc105140855"/>
      <w:r w:rsidRPr="00943BE0">
        <w:rPr>
          <w:color w:val="365F91" w:themeColor="accent1" w:themeShade="BF"/>
          <w:sz w:val="28"/>
          <w:szCs w:val="28"/>
        </w:rPr>
        <w:t>REPORTES</w:t>
      </w:r>
      <w:bookmarkEnd w:id="74"/>
      <w:bookmarkEnd w:id="75"/>
    </w:p>
    <w:p w:rsidR="00943BE0" w:rsidRPr="00943BE0" w:rsidRDefault="00943BE0" w:rsidP="00943BE0">
      <w:r w:rsidRPr="00943BE0">
        <w:t>Dentro de la lista de modificaciones encontramos:</w:t>
      </w:r>
    </w:p>
    <w:p w:rsidR="00943BE0" w:rsidRPr="00943BE0" w:rsidRDefault="00943BE0" w:rsidP="00943BE0">
      <w:r w:rsidRPr="00943BE0">
        <w:rPr>
          <w:noProof/>
          <w:lang w:val="es-MX" w:eastAsia="es-MX"/>
        </w:rPr>
        <w:lastRenderedPageBreak/>
        <w:drawing>
          <wp:inline distT="0" distB="0" distL="0" distR="0" wp14:anchorId="403ADDDE" wp14:editId="2D5E5F66">
            <wp:extent cx="1739735" cy="1268436"/>
            <wp:effectExtent l="0" t="0" r="0" b="8255"/>
            <wp:docPr id="280" name="Imagen 28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 Carta&#10;&#10;Descripción generada automáticamente"/>
                    <pic:cNvPicPr/>
                  </pic:nvPicPr>
                  <pic:blipFill>
                    <a:blip r:embed="rId147"/>
                    <a:stretch>
                      <a:fillRect/>
                    </a:stretch>
                  </pic:blipFill>
                  <pic:spPr>
                    <a:xfrm>
                      <a:off x="0" y="0"/>
                      <a:ext cx="1750803" cy="1276506"/>
                    </a:xfrm>
                    <a:prstGeom prst="rect">
                      <a:avLst/>
                    </a:prstGeom>
                  </pic:spPr>
                </pic:pic>
              </a:graphicData>
            </a:graphic>
          </wp:inline>
        </w:drawing>
      </w:r>
    </w:p>
    <w:p w:rsidR="00943BE0" w:rsidRPr="00943BE0" w:rsidRDefault="00943BE0" w:rsidP="000F67E9">
      <w:pPr>
        <w:widowControl/>
        <w:numPr>
          <w:ilvl w:val="0"/>
          <w:numId w:val="18"/>
        </w:numPr>
        <w:autoSpaceDE/>
        <w:autoSpaceDN/>
        <w:jc w:val="both"/>
        <w:rPr>
          <w:rFonts w:eastAsiaTheme="minorHAnsi" w:cstheme="minorBidi"/>
          <w:lang w:val="es-MX"/>
        </w:rPr>
      </w:pPr>
      <w:bookmarkStart w:id="76" w:name="_Toc104969250"/>
      <w:r w:rsidRPr="00943BE0">
        <w:rPr>
          <w:rFonts w:eastAsiaTheme="minorHAnsi" w:cstheme="minorBidi"/>
          <w:lang w:val="es-MX"/>
        </w:rPr>
        <w:t>Documentos de empleado:</w:t>
      </w:r>
      <w:bookmarkEnd w:id="76"/>
      <w:r w:rsidRPr="00943BE0">
        <w:rPr>
          <w:rFonts w:eastAsiaTheme="minorHAnsi" w:cstheme="minorBidi"/>
          <w:lang w:val="es-MX"/>
        </w:rPr>
        <w:t xml:space="preserve"> En esta opción de la lista modificaciones, se podrá  modificar los datos que se desee</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187E860D" wp14:editId="48E96AD4">
            <wp:extent cx="2137559" cy="369544"/>
            <wp:effectExtent l="0" t="0" r="0" b="0"/>
            <wp:docPr id="281" name="Imagen 2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Icono&#10;&#10;Descripción generada automáticamente"/>
                    <pic:cNvPicPr/>
                  </pic:nvPicPr>
                  <pic:blipFill>
                    <a:blip r:embed="rId148"/>
                    <a:stretch>
                      <a:fillRect/>
                    </a:stretch>
                  </pic:blipFill>
                  <pic:spPr>
                    <a:xfrm>
                      <a:off x="0" y="0"/>
                      <a:ext cx="2165480" cy="374371"/>
                    </a:xfrm>
                    <a:prstGeom prst="rect">
                      <a:avLst/>
                    </a:prstGeom>
                  </pic:spPr>
                </pic:pic>
              </a:graphicData>
            </a:graphic>
          </wp:inline>
        </w:drawing>
      </w:r>
    </w:p>
    <w:p w:rsidR="00943BE0" w:rsidRPr="00943BE0" w:rsidRDefault="00943BE0" w:rsidP="000F67E9">
      <w:pPr>
        <w:widowControl/>
        <w:numPr>
          <w:ilvl w:val="0"/>
          <w:numId w:val="29"/>
        </w:numPr>
        <w:autoSpaceDE/>
        <w:autoSpaceDN/>
        <w:spacing w:after="160" w:line="259" w:lineRule="auto"/>
        <w:contextualSpacing/>
        <w:jc w:val="both"/>
      </w:pPr>
      <w:r w:rsidRPr="00943BE0">
        <w:t>Una vez dentro de la ventana de consultar  documentos del empelado observaremos lo siguiente:</w:t>
      </w:r>
    </w:p>
    <w:p w:rsidR="00943BE0" w:rsidRPr="00943BE0" w:rsidRDefault="00943BE0" w:rsidP="00943BE0">
      <w:pPr>
        <w:jc w:val="center"/>
      </w:pPr>
      <w:r w:rsidRPr="00943BE0">
        <w:rPr>
          <w:noProof/>
          <w:lang w:val="es-MX" w:eastAsia="es-MX"/>
        </w:rPr>
        <w:drawing>
          <wp:inline distT="0" distB="0" distL="0" distR="0" wp14:anchorId="3DB41325" wp14:editId="404F3AE6">
            <wp:extent cx="4180114" cy="2230484"/>
            <wp:effectExtent l="0" t="0" r="0" b="0"/>
            <wp:docPr id="282" name="Imagen 28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10;&#10;Descripción generada automáticamente con confianza baja"/>
                    <pic:cNvPicPr/>
                  </pic:nvPicPr>
                  <pic:blipFill>
                    <a:blip r:embed="rId149"/>
                    <a:stretch>
                      <a:fillRect/>
                    </a:stretch>
                  </pic:blipFill>
                  <pic:spPr>
                    <a:xfrm>
                      <a:off x="0" y="0"/>
                      <a:ext cx="4195576" cy="2238734"/>
                    </a:xfrm>
                    <a:prstGeom prst="rect">
                      <a:avLst/>
                    </a:prstGeom>
                  </pic:spPr>
                </pic:pic>
              </a:graphicData>
            </a:graphic>
          </wp:inline>
        </w:drawing>
      </w:r>
    </w:p>
    <w:p w:rsidR="00943BE0" w:rsidRPr="00943BE0" w:rsidRDefault="00943BE0" w:rsidP="000F67E9">
      <w:pPr>
        <w:widowControl/>
        <w:numPr>
          <w:ilvl w:val="0"/>
          <w:numId w:val="26"/>
        </w:numPr>
        <w:autoSpaceDE/>
        <w:autoSpaceDN/>
        <w:spacing w:after="160" w:line="259" w:lineRule="auto"/>
        <w:contextualSpacing/>
        <w:jc w:val="both"/>
      </w:pPr>
      <w:r w:rsidRPr="00943BE0">
        <w:t xml:space="preserve">CURP: se seleccionara el CURP del empleado que deseamos visualizar y automáticamente se llenaran los demás campos con la información del empleado seleccionado                                                                                                                                                                                                                                                                                                                                                                                                                                                                                                                                                                                                                                                                                                                                                                                                                              </w:t>
      </w:r>
    </w:p>
    <w:p w:rsidR="00943BE0" w:rsidRPr="00943BE0" w:rsidRDefault="00943BE0" w:rsidP="00943BE0">
      <w:pPr>
        <w:ind w:left="1982" w:hanging="360"/>
        <w:jc w:val="center"/>
      </w:pPr>
      <w:r w:rsidRPr="00943BE0">
        <w:rPr>
          <w:noProof/>
          <w:lang w:val="es-MX" w:eastAsia="es-MX"/>
        </w:rPr>
        <w:drawing>
          <wp:inline distT="0" distB="0" distL="0" distR="0" wp14:anchorId="3A9355D5" wp14:editId="4150A2C5">
            <wp:extent cx="4191446" cy="2177265"/>
            <wp:effectExtent l="0" t="0" r="0" b="0"/>
            <wp:docPr id="283" name="Imagen 28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10;&#10;Descripción generada automáticamente con confianza media"/>
                    <pic:cNvPicPr/>
                  </pic:nvPicPr>
                  <pic:blipFill>
                    <a:blip r:embed="rId150"/>
                    <a:stretch>
                      <a:fillRect/>
                    </a:stretch>
                  </pic:blipFill>
                  <pic:spPr>
                    <a:xfrm>
                      <a:off x="0" y="0"/>
                      <a:ext cx="4205420" cy="2184524"/>
                    </a:xfrm>
                    <a:prstGeom prst="rect">
                      <a:avLst/>
                    </a:prstGeom>
                  </pic:spPr>
                </pic:pic>
              </a:graphicData>
            </a:graphic>
          </wp:inline>
        </w:drawing>
      </w:r>
    </w:p>
    <w:p w:rsidR="00943BE0" w:rsidRPr="00943BE0" w:rsidRDefault="00943BE0" w:rsidP="00943BE0"/>
    <w:p w:rsidR="00943BE0" w:rsidRPr="00943BE0" w:rsidRDefault="00943BE0" w:rsidP="000F67E9">
      <w:pPr>
        <w:widowControl/>
        <w:numPr>
          <w:ilvl w:val="0"/>
          <w:numId w:val="26"/>
        </w:numPr>
        <w:autoSpaceDE/>
        <w:autoSpaceDN/>
        <w:spacing w:after="160" w:line="259" w:lineRule="auto"/>
        <w:contextualSpacing/>
        <w:jc w:val="both"/>
      </w:pPr>
      <w:r w:rsidRPr="00943BE0">
        <w:t xml:space="preserve">Para visualizar el tipo de documento que deseemos damos clic en </w:t>
      </w:r>
      <w:r w:rsidRPr="00943BE0">
        <w:rPr>
          <w:noProof/>
          <w:lang w:val="es-MX" w:eastAsia="es-MX"/>
        </w:rPr>
        <w:drawing>
          <wp:inline distT="0" distB="0" distL="0" distR="0" wp14:anchorId="4D8149F7" wp14:editId="73FF5FDF">
            <wp:extent cx="843148" cy="334078"/>
            <wp:effectExtent l="0" t="0" r="0" b="8890"/>
            <wp:docPr id="284" name="Imagen 284"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Rectángulo&#10;&#10;Descripción generada automáticamente con confianza media"/>
                    <pic:cNvPicPr/>
                  </pic:nvPicPr>
                  <pic:blipFill>
                    <a:blip r:embed="rId151"/>
                    <a:stretch>
                      <a:fillRect/>
                    </a:stretch>
                  </pic:blipFill>
                  <pic:spPr>
                    <a:xfrm>
                      <a:off x="0" y="0"/>
                      <a:ext cx="913641" cy="362009"/>
                    </a:xfrm>
                    <a:prstGeom prst="rect">
                      <a:avLst/>
                    </a:prstGeom>
                  </pic:spPr>
                </pic:pic>
              </a:graphicData>
            </a:graphic>
          </wp:inline>
        </w:drawing>
      </w:r>
      <w:r w:rsidRPr="00943BE0">
        <w:t xml:space="preserve"> y se nos mostrara los 3 tipos ,le damos clic a uno y nos abrirá la siguiente ventana con la información</w:t>
      </w:r>
    </w:p>
    <w:p w:rsidR="00943BE0" w:rsidRPr="00943BE0" w:rsidRDefault="00943BE0" w:rsidP="00943BE0">
      <w:pPr>
        <w:ind w:left="1982" w:hanging="360"/>
      </w:pPr>
      <w:r w:rsidRPr="00943BE0">
        <w:rPr>
          <w:noProof/>
          <w:lang w:val="es-MX" w:eastAsia="es-MX"/>
        </w:rPr>
        <w:lastRenderedPageBreak/>
        <w:drawing>
          <wp:inline distT="0" distB="0" distL="0" distR="0" wp14:anchorId="270DD15E" wp14:editId="5825D797">
            <wp:extent cx="4839195" cy="3515841"/>
            <wp:effectExtent l="0" t="0" r="0" b="8890"/>
            <wp:docPr id="285" name="Imagen 2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Interfaz de usuario gráfica&#10;&#10;Descripción generada automáticamente"/>
                    <pic:cNvPicPr/>
                  </pic:nvPicPr>
                  <pic:blipFill>
                    <a:blip r:embed="rId152"/>
                    <a:stretch>
                      <a:fillRect/>
                    </a:stretch>
                  </pic:blipFill>
                  <pic:spPr>
                    <a:xfrm>
                      <a:off x="0" y="0"/>
                      <a:ext cx="4846344" cy="3521035"/>
                    </a:xfrm>
                    <a:prstGeom prst="rect">
                      <a:avLst/>
                    </a:prstGeom>
                  </pic:spPr>
                </pic:pic>
              </a:graphicData>
            </a:graphic>
          </wp:inline>
        </w:drawing>
      </w:r>
    </w:p>
    <w:p w:rsidR="00943BE0" w:rsidRPr="00943BE0" w:rsidRDefault="00943BE0" w:rsidP="00943BE0"/>
    <w:p w:rsidR="00943BE0" w:rsidRPr="00943BE0" w:rsidRDefault="00943BE0" w:rsidP="000F67E9">
      <w:pPr>
        <w:widowControl/>
        <w:numPr>
          <w:ilvl w:val="0"/>
          <w:numId w:val="18"/>
        </w:numPr>
        <w:autoSpaceDE/>
        <w:autoSpaceDN/>
        <w:jc w:val="both"/>
        <w:rPr>
          <w:rFonts w:eastAsiaTheme="minorHAnsi" w:cstheme="minorBidi"/>
          <w:lang w:val="es-MX"/>
        </w:rPr>
      </w:pPr>
      <w:bookmarkStart w:id="77" w:name="_Toc104969251"/>
      <w:r w:rsidRPr="00943BE0">
        <w:rPr>
          <w:rFonts w:eastAsiaTheme="minorHAnsi" w:cstheme="minorBidi"/>
          <w:lang w:val="es-MX"/>
        </w:rPr>
        <w:t>Inventario  diario:</w:t>
      </w:r>
      <w:bookmarkEnd w:id="77"/>
      <w:r w:rsidRPr="00943BE0">
        <w:rPr>
          <w:rFonts w:eastAsiaTheme="minorHAnsi" w:cstheme="minorBidi"/>
          <w:lang w:val="es-MX"/>
        </w:rPr>
        <w:t xml:space="preserve"> En esta opción de la lista reporte, podrá visualizar los movimientos de productos del almacen</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3ECCB0E5" wp14:editId="4DAB1064">
            <wp:extent cx="2800741" cy="495369"/>
            <wp:effectExtent l="0" t="0" r="0" b="0"/>
            <wp:docPr id="286" name="Imagen 28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Icono&#10;&#10;Descripción generada automáticamente"/>
                    <pic:cNvPicPr/>
                  </pic:nvPicPr>
                  <pic:blipFill>
                    <a:blip r:embed="rId153"/>
                    <a:stretch>
                      <a:fillRect/>
                    </a:stretch>
                  </pic:blipFill>
                  <pic:spPr>
                    <a:xfrm>
                      <a:off x="0" y="0"/>
                      <a:ext cx="2800741" cy="495369"/>
                    </a:xfrm>
                    <a:prstGeom prst="rect">
                      <a:avLst/>
                    </a:prstGeom>
                  </pic:spPr>
                </pic:pic>
              </a:graphicData>
            </a:graphic>
          </wp:inline>
        </w:drawing>
      </w:r>
    </w:p>
    <w:p w:rsidR="00943BE0" w:rsidRPr="00943BE0" w:rsidRDefault="00943BE0" w:rsidP="000F67E9">
      <w:pPr>
        <w:widowControl/>
        <w:numPr>
          <w:ilvl w:val="0"/>
          <w:numId w:val="34"/>
        </w:numPr>
        <w:autoSpaceDE/>
        <w:autoSpaceDN/>
        <w:spacing w:after="160" w:line="259" w:lineRule="auto"/>
        <w:contextualSpacing/>
        <w:jc w:val="both"/>
      </w:pPr>
      <w:r w:rsidRPr="00943BE0">
        <w:t>Una vez dentro de la ventana de inventario diario  observaremos lo siguiente:</w:t>
      </w:r>
    </w:p>
    <w:p w:rsidR="00943BE0" w:rsidRPr="00943BE0" w:rsidRDefault="00943BE0" w:rsidP="00943BE0">
      <w:pPr>
        <w:ind w:left="1982" w:hanging="360"/>
      </w:pPr>
      <w:r w:rsidRPr="00943BE0">
        <w:rPr>
          <w:noProof/>
          <w:lang w:val="es-MX" w:eastAsia="es-MX"/>
        </w:rPr>
        <w:drawing>
          <wp:inline distT="0" distB="0" distL="0" distR="0" wp14:anchorId="36A0A5F1" wp14:editId="4C0AF1AE">
            <wp:extent cx="4306987" cy="2328848"/>
            <wp:effectExtent l="0" t="0" r="0" b="0"/>
            <wp:docPr id="287" name="Imagen 2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 Aplicación&#10;&#10;Descripción generada automáticamente"/>
                    <pic:cNvPicPr/>
                  </pic:nvPicPr>
                  <pic:blipFill>
                    <a:blip r:embed="rId154"/>
                    <a:stretch>
                      <a:fillRect/>
                    </a:stretch>
                  </pic:blipFill>
                  <pic:spPr>
                    <a:xfrm>
                      <a:off x="0" y="0"/>
                      <a:ext cx="4325152" cy="2338670"/>
                    </a:xfrm>
                    <a:prstGeom prst="rect">
                      <a:avLst/>
                    </a:prstGeom>
                  </pic:spPr>
                </pic:pic>
              </a:graphicData>
            </a:graphic>
          </wp:inline>
        </w:drawing>
      </w:r>
    </w:p>
    <w:p w:rsidR="00943BE0" w:rsidRPr="00943BE0" w:rsidRDefault="00943BE0" w:rsidP="00943BE0">
      <w:pPr>
        <w:jc w:val="center"/>
      </w:pPr>
    </w:p>
    <w:p w:rsidR="00943BE0" w:rsidRPr="00943BE0" w:rsidRDefault="00943BE0" w:rsidP="000F67E9">
      <w:pPr>
        <w:widowControl/>
        <w:numPr>
          <w:ilvl w:val="0"/>
          <w:numId w:val="26"/>
        </w:numPr>
        <w:autoSpaceDE/>
        <w:autoSpaceDN/>
        <w:spacing w:after="160" w:line="259" w:lineRule="auto"/>
        <w:contextualSpacing/>
        <w:jc w:val="both"/>
      </w:pPr>
      <w:r w:rsidRPr="00943BE0">
        <w:t>Seleccionaremos el día que queramos ver  y le daremos a imprimir</w:t>
      </w:r>
    </w:p>
    <w:p w:rsidR="00943BE0" w:rsidRPr="00943BE0" w:rsidRDefault="00943BE0" w:rsidP="00943BE0">
      <w:pPr>
        <w:ind w:left="1982" w:hanging="360"/>
        <w:jc w:val="center"/>
      </w:pPr>
      <w:r w:rsidRPr="00943BE0">
        <w:rPr>
          <w:noProof/>
          <w:lang w:val="es-MX" w:eastAsia="es-MX"/>
        </w:rPr>
        <w:lastRenderedPageBreak/>
        <w:drawing>
          <wp:inline distT="0" distB="0" distL="0" distR="0" wp14:anchorId="5AE685F6" wp14:editId="58AE21D5">
            <wp:extent cx="6332220" cy="3405505"/>
            <wp:effectExtent l="0" t="0" r="0" b="4445"/>
            <wp:docPr id="288" name="Imagen 28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10;&#10;Descripción generada automáticamente con confianza baja"/>
                    <pic:cNvPicPr/>
                  </pic:nvPicPr>
                  <pic:blipFill>
                    <a:blip r:embed="rId155"/>
                    <a:stretch>
                      <a:fillRect/>
                    </a:stretch>
                  </pic:blipFill>
                  <pic:spPr>
                    <a:xfrm>
                      <a:off x="0" y="0"/>
                      <a:ext cx="6332220" cy="3405505"/>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0F67E9">
      <w:pPr>
        <w:widowControl/>
        <w:numPr>
          <w:ilvl w:val="0"/>
          <w:numId w:val="26"/>
        </w:numPr>
        <w:autoSpaceDE/>
        <w:autoSpaceDN/>
        <w:spacing w:after="160" w:line="259" w:lineRule="auto"/>
        <w:contextualSpacing/>
        <w:jc w:val="both"/>
      </w:pPr>
      <w:r w:rsidRPr="00943BE0">
        <w:t>Nos abrirá otra ventana mostrándonos los movimientos realizados en dicha fecha</w:t>
      </w:r>
    </w:p>
    <w:p w:rsidR="00943BE0" w:rsidRPr="00943BE0" w:rsidRDefault="00943BE0" w:rsidP="00943BE0">
      <w:pPr>
        <w:widowControl/>
        <w:autoSpaceDE/>
        <w:autoSpaceDN/>
        <w:ind w:left="720"/>
        <w:jc w:val="both"/>
        <w:rPr>
          <w:color w:val="365F91" w:themeColor="accent1" w:themeShade="BF"/>
          <w:sz w:val="28"/>
          <w:szCs w:val="28"/>
        </w:rPr>
      </w:pPr>
      <w:r w:rsidRPr="00943BE0">
        <w:rPr>
          <w:rFonts w:eastAsiaTheme="minorHAnsi" w:cstheme="minorBidi"/>
          <w:noProof/>
          <w:lang w:val="es-MX" w:eastAsia="es-MX"/>
        </w:rPr>
        <w:drawing>
          <wp:inline distT="0" distB="0" distL="0" distR="0" wp14:anchorId="2B54BEB3" wp14:editId="6D249617">
            <wp:extent cx="4209803" cy="3103738"/>
            <wp:effectExtent l="0" t="0" r="635" b="1905"/>
            <wp:docPr id="289" name="Imagen 28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Aplicación, Tabla&#10;&#10;Descripción generada automáticamente"/>
                    <pic:cNvPicPr/>
                  </pic:nvPicPr>
                  <pic:blipFill>
                    <a:blip r:embed="rId156"/>
                    <a:stretch>
                      <a:fillRect/>
                    </a:stretch>
                  </pic:blipFill>
                  <pic:spPr>
                    <a:xfrm>
                      <a:off x="0" y="0"/>
                      <a:ext cx="4216384" cy="3108590"/>
                    </a:xfrm>
                    <a:prstGeom prst="rect">
                      <a:avLst/>
                    </a:prstGeom>
                  </pic:spPr>
                </pic:pic>
              </a:graphicData>
            </a:graphic>
          </wp:inline>
        </w:drawing>
      </w:r>
      <w:r w:rsidRPr="00943BE0">
        <w:rPr>
          <w:color w:val="365F91" w:themeColor="accent1" w:themeShade="BF"/>
          <w:sz w:val="28"/>
          <w:szCs w:val="28"/>
        </w:rPr>
        <w:t xml:space="preserve"> </w:t>
      </w:r>
    </w:p>
    <w:p w:rsidR="00943BE0" w:rsidRPr="00943BE0" w:rsidRDefault="00943BE0" w:rsidP="00943BE0">
      <w:pPr>
        <w:widowControl/>
        <w:autoSpaceDE/>
        <w:autoSpaceDN/>
        <w:ind w:left="720"/>
        <w:jc w:val="both"/>
        <w:rPr>
          <w:color w:val="365F91" w:themeColor="accent1" w:themeShade="BF"/>
          <w:sz w:val="28"/>
          <w:szCs w:val="28"/>
        </w:rPr>
      </w:pPr>
    </w:p>
    <w:p w:rsidR="00943BE0" w:rsidRPr="00943BE0" w:rsidRDefault="00943BE0" w:rsidP="00943BE0">
      <w:pPr>
        <w:widowControl/>
        <w:autoSpaceDE/>
        <w:autoSpaceDN/>
        <w:ind w:left="720"/>
        <w:jc w:val="both"/>
        <w:rPr>
          <w:color w:val="365F91" w:themeColor="accent1" w:themeShade="BF"/>
          <w:sz w:val="28"/>
          <w:szCs w:val="28"/>
        </w:rPr>
      </w:pPr>
    </w:p>
    <w:p w:rsidR="00943BE0" w:rsidRPr="00943BE0" w:rsidRDefault="00943BE0" w:rsidP="00943BE0">
      <w:pPr>
        <w:widowControl/>
        <w:autoSpaceDE/>
        <w:autoSpaceDN/>
        <w:ind w:left="720"/>
        <w:jc w:val="both"/>
        <w:rPr>
          <w:color w:val="365F91" w:themeColor="accent1" w:themeShade="BF"/>
          <w:sz w:val="28"/>
          <w:szCs w:val="28"/>
        </w:rPr>
      </w:pPr>
    </w:p>
    <w:p w:rsidR="00943BE0" w:rsidRPr="00943BE0" w:rsidRDefault="00943BE0" w:rsidP="00943BE0">
      <w:pPr>
        <w:widowControl/>
        <w:autoSpaceDE/>
        <w:autoSpaceDN/>
        <w:ind w:left="720"/>
        <w:jc w:val="both"/>
        <w:rPr>
          <w:color w:val="365F91" w:themeColor="accent1" w:themeShade="BF"/>
          <w:sz w:val="28"/>
          <w:szCs w:val="28"/>
        </w:rPr>
      </w:pPr>
    </w:p>
    <w:p w:rsidR="00943BE0" w:rsidRPr="00943BE0" w:rsidRDefault="00943BE0" w:rsidP="00943BE0">
      <w:pPr>
        <w:widowControl/>
        <w:autoSpaceDE/>
        <w:autoSpaceDN/>
        <w:ind w:left="720"/>
        <w:jc w:val="both"/>
        <w:rPr>
          <w:color w:val="365F91" w:themeColor="accent1" w:themeShade="BF"/>
          <w:sz w:val="28"/>
          <w:szCs w:val="28"/>
        </w:rPr>
      </w:pPr>
    </w:p>
    <w:p w:rsidR="00943BE0" w:rsidRPr="00943BE0" w:rsidRDefault="00943BE0" w:rsidP="00943BE0">
      <w:pPr>
        <w:widowControl/>
        <w:autoSpaceDE/>
        <w:autoSpaceDN/>
        <w:ind w:left="720"/>
        <w:jc w:val="both"/>
        <w:rPr>
          <w:color w:val="365F91" w:themeColor="accent1" w:themeShade="BF"/>
          <w:sz w:val="28"/>
          <w:szCs w:val="28"/>
        </w:rPr>
      </w:pPr>
    </w:p>
    <w:p w:rsidR="00943BE0" w:rsidRPr="00943BE0" w:rsidRDefault="00943BE0" w:rsidP="000F67E9">
      <w:pPr>
        <w:widowControl/>
        <w:numPr>
          <w:ilvl w:val="0"/>
          <w:numId w:val="26"/>
        </w:numPr>
        <w:autoSpaceDE/>
        <w:autoSpaceDN/>
        <w:jc w:val="both"/>
        <w:rPr>
          <w:rFonts w:eastAsiaTheme="minorHAnsi" w:cstheme="minorBidi"/>
          <w:lang w:val="es-MX"/>
        </w:rPr>
      </w:pPr>
      <w:bookmarkStart w:id="78" w:name="_Toc104969252"/>
      <w:r w:rsidRPr="00943BE0">
        <w:rPr>
          <w:rFonts w:eastAsiaTheme="minorHAnsi" w:cstheme="minorBidi"/>
          <w:lang w:val="es-MX"/>
        </w:rPr>
        <w:t>Inventario  por fechas:</w:t>
      </w:r>
      <w:bookmarkEnd w:id="78"/>
      <w:r w:rsidRPr="00943BE0">
        <w:rPr>
          <w:rFonts w:eastAsiaTheme="minorHAnsi" w:cstheme="minorBidi"/>
          <w:lang w:val="es-MX"/>
        </w:rPr>
        <w:t xml:space="preserve"> En esta opción de la lista reporte, podrá visualizar los movimientos de productos del almacen</w:t>
      </w:r>
    </w:p>
    <w:p w:rsidR="00943BE0" w:rsidRPr="00943BE0" w:rsidRDefault="00943BE0" w:rsidP="00943BE0">
      <w:pPr>
        <w:widowControl/>
        <w:autoSpaceDE/>
        <w:autoSpaceDN/>
        <w:ind w:left="720"/>
        <w:jc w:val="both"/>
        <w:rPr>
          <w:rFonts w:eastAsiaTheme="minorHAnsi" w:cstheme="minorBidi"/>
          <w:lang w:val="es-MX"/>
        </w:rPr>
      </w:pPr>
      <w:r w:rsidRPr="00943BE0">
        <w:rPr>
          <w:rFonts w:eastAsiaTheme="minorHAnsi" w:cstheme="minorBidi"/>
          <w:noProof/>
          <w:lang w:val="es-MX" w:eastAsia="es-MX"/>
        </w:rPr>
        <w:drawing>
          <wp:inline distT="0" distB="0" distL="0" distR="0" wp14:anchorId="2F9EF1FC" wp14:editId="7FB60D4F">
            <wp:extent cx="2131621" cy="339926"/>
            <wp:effectExtent l="0" t="0" r="2540"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2984" cy="341738"/>
                    </a:xfrm>
                    <a:prstGeom prst="rect">
                      <a:avLst/>
                    </a:prstGeom>
                  </pic:spPr>
                </pic:pic>
              </a:graphicData>
            </a:graphic>
          </wp:inline>
        </w:drawing>
      </w:r>
    </w:p>
    <w:p w:rsidR="00943BE0" w:rsidRPr="00943BE0" w:rsidRDefault="00943BE0" w:rsidP="000F67E9">
      <w:pPr>
        <w:widowControl/>
        <w:numPr>
          <w:ilvl w:val="0"/>
          <w:numId w:val="34"/>
        </w:numPr>
        <w:autoSpaceDE/>
        <w:autoSpaceDN/>
        <w:spacing w:after="160" w:line="259" w:lineRule="auto"/>
        <w:contextualSpacing/>
        <w:jc w:val="both"/>
      </w:pPr>
      <w:r w:rsidRPr="00943BE0">
        <w:lastRenderedPageBreak/>
        <w:t>Una vez dentro de la ventana de inventario diario  observaremos lo siguiente:</w:t>
      </w:r>
    </w:p>
    <w:p w:rsidR="00943BE0" w:rsidRPr="00943BE0" w:rsidRDefault="00943BE0" w:rsidP="00943BE0">
      <w:pPr>
        <w:ind w:left="1982" w:hanging="360"/>
      </w:pPr>
      <w:r w:rsidRPr="00943BE0">
        <w:rPr>
          <w:noProof/>
          <w:lang w:val="es-MX" w:eastAsia="es-MX"/>
        </w:rPr>
        <w:drawing>
          <wp:inline distT="0" distB="0" distL="0" distR="0" wp14:anchorId="06299BD2" wp14:editId="054B6E2E">
            <wp:extent cx="4756068" cy="2570242"/>
            <wp:effectExtent l="0" t="0" r="6985" b="1905"/>
            <wp:docPr id="291" name="Imagen 2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Texto, Aplicación&#10;&#10;Descripción generada automáticamente"/>
                    <pic:cNvPicPr/>
                  </pic:nvPicPr>
                  <pic:blipFill>
                    <a:blip r:embed="rId158"/>
                    <a:stretch>
                      <a:fillRect/>
                    </a:stretch>
                  </pic:blipFill>
                  <pic:spPr>
                    <a:xfrm>
                      <a:off x="0" y="0"/>
                      <a:ext cx="4772556" cy="2579152"/>
                    </a:xfrm>
                    <a:prstGeom prst="rect">
                      <a:avLst/>
                    </a:prstGeom>
                  </pic:spPr>
                </pic:pic>
              </a:graphicData>
            </a:graphic>
          </wp:inline>
        </w:drawing>
      </w:r>
    </w:p>
    <w:p w:rsidR="00943BE0" w:rsidRPr="00943BE0" w:rsidRDefault="00943BE0" w:rsidP="00943BE0">
      <w:pPr>
        <w:jc w:val="center"/>
      </w:pPr>
    </w:p>
    <w:p w:rsidR="00943BE0" w:rsidRPr="00943BE0" w:rsidRDefault="00943BE0" w:rsidP="000F67E9">
      <w:pPr>
        <w:widowControl/>
        <w:numPr>
          <w:ilvl w:val="0"/>
          <w:numId w:val="26"/>
        </w:numPr>
        <w:autoSpaceDE/>
        <w:autoSpaceDN/>
        <w:spacing w:after="160" w:line="259" w:lineRule="auto"/>
        <w:contextualSpacing/>
        <w:jc w:val="both"/>
      </w:pPr>
      <w:r w:rsidRPr="00943BE0">
        <w:t>Seleccionaremos  la fecha inicial y final que queramos ver  y le daremos clic al botón imprimir</w:t>
      </w:r>
    </w:p>
    <w:p w:rsidR="00943BE0" w:rsidRPr="00943BE0" w:rsidRDefault="00943BE0" w:rsidP="00943BE0">
      <w:pPr>
        <w:ind w:left="1982" w:hanging="360"/>
        <w:jc w:val="center"/>
      </w:pPr>
      <w:r w:rsidRPr="00943BE0">
        <w:rPr>
          <w:noProof/>
          <w:lang w:val="es-MX" w:eastAsia="es-MX"/>
        </w:rPr>
        <w:drawing>
          <wp:inline distT="0" distB="0" distL="0" distR="0" wp14:anchorId="39CE989A" wp14:editId="45C12722">
            <wp:extent cx="4756898" cy="2599789"/>
            <wp:effectExtent l="0" t="0" r="5715" b="0"/>
            <wp:docPr id="292" name="Imagen 2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10;&#10;Descripción generada automáticamente"/>
                    <pic:cNvPicPr/>
                  </pic:nvPicPr>
                  <pic:blipFill>
                    <a:blip r:embed="rId159"/>
                    <a:stretch>
                      <a:fillRect/>
                    </a:stretch>
                  </pic:blipFill>
                  <pic:spPr>
                    <a:xfrm>
                      <a:off x="0" y="0"/>
                      <a:ext cx="4772120" cy="2608108"/>
                    </a:xfrm>
                    <a:prstGeom prst="rect">
                      <a:avLst/>
                    </a:prstGeom>
                  </pic:spPr>
                </pic:pic>
              </a:graphicData>
            </a:graphic>
          </wp:inline>
        </w:drawing>
      </w: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943BE0">
      <w:pPr>
        <w:ind w:left="1982" w:hanging="360"/>
      </w:pPr>
    </w:p>
    <w:p w:rsidR="00943BE0" w:rsidRPr="00943BE0" w:rsidRDefault="00943BE0" w:rsidP="000F67E9">
      <w:pPr>
        <w:widowControl/>
        <w:numPr>
          <w:ilvl w:val="0"/>
          <w:numId w:val="26"/>
        </w:numPr>
        <w:autoSpaceDE/>
        <w:autoSpaceDN/>
        <w:spacing w:after="160" w:line="259" w:lineRule="auto"/>
        <w:contextualSpacing/>
        <w:jc w:val="both"/>
      </w:pPr>
      <w:r w:rsidRPr="00943BE0">
        <w:t>Nos abrirá otra ventana mostrándonos los movimientos realizados en dichas fechas</w:t>
      </w:r>
    </w:p>
    <w:p w:rsidR="00943BE0" w:rsidRPr="00943BE0" w:rsidRDefault="00943BE0" w:rsidP="00943BE0">
      <w:pPr>
        <w:ind w:left="1982" w:hanging="360"/>
      </w:pPr>
      <w:r w:rsidRPr="00943BE0">
        <w:rPr>
          <w:noProof/>
          <w:lang w:val="es-MX" w:eastAsia="es-MX"/>
        </w:rPr>
        <w:lastRenderedPageBreak/>
        <w:drawing>
          <wp:inline distT="0" distB="0" distL="0" distR="0" wp14:anchorId="1E071F5E" wp14:editId="124B0EBA">
            <wp:extent cx="6332220" cy="4630420"/>
            <wp:effectExtent l="0" t="0" r="0" b="0"/>
            <wp:docPr id="293" name="Imagen 2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Aplicación&#10;&#10;Descripción generada automáticamente"/>
                    <pic:cNvPicPr/>
                  </pic:nvPicPr>
                  <pic:blipFill>
                    <a:blip r:embed="rId160"/>
                    <a:stretch>
                      <a:fillRect/>
                    </a:stretch>
                  </pic:blipFill>
                  <pic:spPr>
                    <a:xfrm>
                      <a:off x="0" y="0"/>
                      <a:ext cx="6332220" cy="4630420"/>
                    </a:xfrm>
                    <a:prstGeom prst="rect">
                      <a:avLst/>
                    </a:prstGeom>
                  </pic:spPr>
                </pic:pic>
              </a:graphicData>
            </a:graphic>
          </wp:inline>
        </w:drawing>
      </w:r>
    </w:p>
    <w:p w:rsidR="00943BE0" w:rsidRPr="00943BE0" w:rsidRDefault="00943BE0" w:rsidP="00943BE0">
      <w:pPr>
        <w:ind w:firstLine="720"/>
      </w:pPr>
    </w:p>
    <w:sectPr w:rsidR="00943BE0" w:rsidRPr="00943BE0">
      <w:pgSz w:w="12240" w:h="15840"/>
      <w:pgMar w:top="1280" w:right="320" w:bottom="280" w:left="440" w:header="39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F9" w:rsidRDefault="00F363F9">
      <w:r>
        <w:separator/>
      </w:r>
    </w:p>
  </w:endnote>
  <w:endnote w:type="continuationSeparator" w:id="0">
    <w:p w:rsidR="00F363F9" w:rsidRDefault="00F3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355C52">
      <w:rPr>
        <w:rFonts w:asciiTheme="majorHAnsi" w:eastAsiaTheme="majorEastAsia" w:hAnsiTheme="majorHAnsi" w:cstheme="majorBidi"/>
        <w:noProof/>
        <w:color w:val="365F91" w:themeColor="accent1" w:themeShade="BF"/>
        <w:sz w:val="26"/>
        <w:szCs w:val="26"/>
      </w:rPr>
      <w:t>186</w:t>
    </w:r>
    <w:r>
      <w:rPr>
        <w:rFonts w:asciiTheme="majorHAnsi" w:eastAsiaTheme="majorEastAsia" w:hAnsiTheme="majorHAnsi" w:cstheme="majorBidi"/>
        <w:color w:val="365F91" w:themeColor="accent1" w:themeShade="BF"/>
        <w:sz w:val="26"/>
        <w:szCs w:val="26"/>
      </w:rPr>
      <w:fldChar w:fldCharType="end"/>
    </w:r>
  </w:p>
  <w:p w:rsidR="009A09ED" w:rsidRDefault="009A0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F9" w:rsidRDefault="00F363F9">
      <w:r>
        <w:separator/>
      </w:r>
    </w:p>
  </w:footnote>
  <w:footnote w:type="continuationSeparator" w:id="0">
    <w:p w:rsidR="00F363F9" w:rsidRDefault="00F3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group id="_x0000_s2092" style="position:absolute;margin-left:41.3pt;margin-top:19.55pt;width:199.6pt;height:43.6pt;z-index:-251642368;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1886;top:391;width:886;height:840">
            <v:imagedata r:id="rId1" o:title=""/>
          </v:shape>
          <v:shape id="_x0000_s2093" type="#_x0000_t75" style="position:absolute;left:825;top:511;width:3992;height:752">
            <v:imagedata r:id="rId2" o:title=""/>
          </v:shape>
          <w10:wrap anchorx="page" anchory="page"/>
        </v:group>
      </w:pict>
    </w:r>
    <w:r>
      <w:rPr>
        <w:noProof/>
        <w:lang w:val="es-MX" w:eastAsia="es-MX"/>
      </w:rPr>
      <w:drawing>
        <wp:anchor distT="0" distB="0" distL="0" distR="0" simplePos="0" relativeHeight="251607040"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3" cstate="print"/>
                  <a:stretch>
                    <a:fillRect/>
                  </a:stretch>
                </pic:blipFill>
                <pic:spPr>
                  <a:xfrm>
                    <a:off x="0" y="0"/>
                    <a:ext cx="1665732" cy="515111"/>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mc:AlternateContent>
        <mc:Choice Requires="wpg">
          <w:drawing>
            <wp:anchor distT="0" distB="0" distL="114300" distR="114300" simplePos="0" relativeHeight="251648000" behindDoc="1" locked="0" layoutInCell="1" allowOverlap="1">
              <wp:simplePos x="0" y="0"/>
              <wp:positionH relativeFrom="page">
                <wp:posOffset>524510</wp:posOffset>
              </wp:positionH>
              <wp:positionV relativeFrom="page">
                <wp:posOffset>248285</wp:posOffset>
              </wp:positionV>
              <wp:extent cx="2534920" cy="553720"/>
              <wp:effectExtent l="0" t="0" r="0" b="0"/>
              <wp:wrapNone/>
              <wp:docPr id="115"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553720"/>
                        <a:chOff x="826" y="391"/>
                        <a:chExt cx="3992" cy="872"/>
                      </a:xfrm>
                    </wpg:grpSpPr>
                    <pic:pic xmlns:pic="http://schemas.openxmlformats.org/drawingml/2006/picture">
                      <pic:nvPicPr>
                        <pic:cNvPr id="116"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6" y="391"/>
                          <a:ext cx="8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 y="511"/>
                          <a:ext cx="3992" cy="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5B3289" id="Grupo 115" o:spid="_x0000_s1026" style="position:absolute;margin-left:41.3pt;margin-top:19.55pt;width:199.6pt;height:43.6pt;z-index:-251668480;mso-position-horizontal-relative:page;mso-position-vertical-relative:page" coordorigin="826,391" coordsize="399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1886;top:391;width:88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6MPBAAAA3AAAAA8AAABkcnMvZG93bnJldi54bWxET0trAjEQvhf8D2EEL1KzehBdjVKFQnv0&#10;dZ9uxt2tyWQ3ibr115tCobf5+J6zXHfWiBv5UDtWMB5lIIgLp2suFRwP768zECEiazSOScEPBViv&#10;ei9LzLW7845u+1iKFMIhRwVVjE0uZSgqshhGriFO3Nl5izFBX0rt8Z7CrZGTLJtKizWnhgob2lZU&#10;XPZXq8DQ49HOP9vvy3X4FdrWm40+nJQa9Lu3BYhIXfwX/7k/dJo/nsLvM+kC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T6MPBAAAA3AAAAA8AAAAAAAAAAAAAAAAAnwIA&#10;AGRycy9kb3ducmV2LnhtbFBLBQYAAAAABAAEAPcAAACNAwAAAAA=&#10;">
                <v:imagedata r:id="rId3" o:title=""/>
              </v:shape>
              <v:shape id="Picture 73" o:spid="_x0000_s1028" type="#_x0000_t75" style="position:absolute;left:825;top:511;width:399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Z5PFAAAA3AAAAA8AAABkcnMvZG93bnJldi54bWxEj9FqwkAQRd8L/sMygm91YxWrqauoUKgV&#10;hKofMGanSTA7m2ZXjX/feRB8m+HeuffMbNG6Sl2pCaVnA4N+Aoo487bk3MDx8Pk6ARUissXKMxm4&#10;U4DFvPMyw9T6G//QdR9zJSEcUjRQxFinWoesIIeh72ti0X594zDK2uTaNniTcFfptyQZa4clS0OB&#10;Na0Lys77izNw2W3zJf99b6fvm2ro7qPVaXJujel12+UHqEhtfJof119W8AdCK8/IBH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4GeTxQAAANwAAAAPAAAAAAAAAAAAAAAA&#10;AJ8CAABkcnMvZG93bnJldi54bWxQSwUGAAAAAAQABAD3AAAAkQMAAAAA&#10;">
                <v:imagedata r:id="rId4" o:title=""/>
              </v:shape>
              <w10:wrap anchorx="page" anchory="page"/>
            </v:group>
          </w:pict>
        </mc:Fallback>
      </mc:AlternateContent>
    </w:r>
    <w:r>
      <w:rPr>
        <w:noProof/>
        <w:lang w:val="es-MX" w:eastAsia="es-MX"/>
      </w:rPr>
      <w:drawing>
        <wp:anchor distT="0" distB="0" distL="0" distR="0" simplePos="0" relativeHeight="251670528" behindDoc="1" locked="0" layoutInCell="1" allowOverlap="1" wp14:anchorId="6C9BA0A0" wp14:editId="296E1948">
          <wp:simplePos x="0" y="0"/>
          <wp:positionH relativeFrom="page">
            <wp:posOffset>3906011</wp:posOffset>
          </wp:positionH>
          <wp:positionV relativeFrom="page">
            <wp:posOffset>304800</wp:posOffset>
          </wp:positionV>
          <wp:extent cx="1665732" cy="515111"/>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 cstate="print"/>
                  <a:stretch>
                    <a:fillRect/>
                  </a:stretch>
                </pic:blipFill>
                <pic:spPr>
                  <a:xfrm>
                    <a:off x="0" y="0"/>
                    <a:ext cx="1665732" cy="515111"/>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mc:AlternateContent>
        <mc:Choice Requires="wpg">
          <w:drawing>
            <wp:anchor distT="0" distB="0" distL="114300" distR="114300" simplePos="0" relativeHeight="251654144" behindDoc="1" locked="0" layoutInCell="1" allowOverlap="1" wp14:anchorId="0EE2C237" wp14:editId="2C41830F">
              <wp:simplePos x="0" y="0"/>
              <wp:positionH relativeFrom="page">
                <wp:posOffset>739140</wp:posOffset>
              </wp:positionH>
              <wp:positionV relativeFrom="page">
                <wp:posOffset>1049655</wp:posOffset>
              </wp:positionV>
              <wp:extent cx="6582410" cy="1041400"/>
              <wp:effectExtent l="0" t="0" r="0" b="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041400"/>
                        <a:chOff x="1702" y="1454"/>
                        <a:chExt cx="10366" cy="1640"/>
                      </a:xfrm>
                    </wpg:grpSpPr>
                    <wps:wsp>
                      <wps:cNvPr id="207" name="Freeform 54"/>
                      <wps:cNvSpPr>
                        <a:spLocks/>
                      </wps:cNvSpPr>
                      <wps:spPr bwMode="auto">
                        <a:xfrm>
                          <a:off x="1711" y="1464"/>
                          <a:ext cx="10347" cy="1620"/>
                        </a:xfrm>
                        <a:custGeom>
                          <a:avLst/>
                          <a:gdLst>
                            <a:gd name="T0" fmla="+- 0 11803 1711"/>
                            <a:gd name="T1" fmla="*/ T0 w 10347"/>
                            <a:gd name="T2" fmla="+- 0 1464 1464"/>
                            <a:gd name="T3" fmla="*/ 1464 h 1620"/>
                            <a:gd name="T4" fmla="+- 0 1966 1711"/>
                            <a:gd name="T5" fmla="*/ T4 w 10347"/>
                            <a:gd name="T6" fmla="+- 0 1464 1464"/>
                            <a:gd name="T7" fmla="*/ 1464 h 1620"/>
                            <a:gd name="T8" fmla="+- 0 1898 1711"/>
                            <a:gd name="T9" fmla="*/ T8 w 10347"/>
                            <a:gd name="T10" fmla="+- 0 1473 1464"/>
                            <a:gd name="T11" fmla="*/ 1473 h 1620"/>
                            <a:gd name="T12" fmla="+- 0 1837 1711"/>
                            <a:gd name="T13" fmla="*/ T12 w 10347"/>
                            <a:gd name="T14" fmla="+- 0 1501 1464"/>
                            <a:gd name="T15" fmla="*/ 1501 h 1620"/>
                            <a:gd name="T16" fmla="+- 0 1786 1711"/>
                            <a:gd name="T17" fmla="*/ T16 w 10347"/>
                            <a:gd name="T18" fmla="+- 0 1543 1464"/>
                            <a:gd name="T19" fmla="*/ 1543 h 1620"/>
                            <a:gd name="T20" fmla="+- 0 1746 1711"/>
                            <a:gd name="T21" fmla="*/ T20 w 10347"/>
                            <a:gd name="T22" fmla="+- 0 1597 1464"/>
                            <a:gd name="T23" fmla="*/ 1597 h 1620"/>
                            <a:gd name="T24" fmla="+- 0 1721 1711"/>
                            <a:gd name="T25" fmla="*/ T24 w 10347"/>
                            <a:gd name="T26" fmla="+- 0 1662 1464"/>
                            <a:gd name="T27" fmla="*/ 1662 h 1620"/>
                            <a:gd name="T28" fmla="+- 0 1711 1711"/>
                            <a:gd name="T29" fmla="*/ T28 w 10347"/>
                            <a:gd name="T30" fmla="+- 0 1734 1464"/>
                            <a:gd name="T31" fmla="*/ 1734 h 1620"/>
                            <a:gd name="T32" fmla="+- 0 1711 1711"/>
                            <a:gd name="T33" fmla="*/ T32 w 10347"/>
                            <a:gd name="T34" fmla="+- 0 2814 1464"/>
                            <a:gd name="T35" fmla="*/ 2814 h 1620"/>
                            <a:gd name="T36" fmla="+- 0 1721 1711"/>
                            <a:gd name="T37" fmla="*/ T36 w 10347"/>
                            <a:gd name="T38" fmla="+- 0 2885 1464"/>
                            <a:gd name="T39" fmla="*/ 2885 h 1620"/>
                            <a:gd name="T40" fmla="+- 0 1746 1711"/>
                            <a:gd name="T41" fmla="*/ T40 w 10347"/>
                            <a:gd name="T42" fmla="+- 0 2950 1464"/>
                            <a:gd name="T43" fmla="*/ 2950 h 1620"/>
                            <a:gd name="T44" fmla="+- 0 1786 1711"/>
                            <a:gd name="T45" fmla="*/ T44 w 10347"/>
                            <a:gd name="T46" fmla="+- 0 3005 1464"/>
                            <a:gd name="T47" fmla="*/ 3005 h 1620"/>
                            <a:gd name="T48" fmla="+- 0 1837 1711"/>
                            <a:gd name="T49" fmla="*/ T48 w 10347"/>
                            <a:gd name="T50" fmla="+- 0 3047 1464"/>
                            <a:gd name="T51" fmla="*/ 3047 h 1620"/>
                            <a:gd name="T52" fmla="+- 0 1898 1711"/>
                            <a:gd name="T53" fmla="*/ T52 w 10347"/>
                            <a:gd name="T54" fmla="+- 0 3074 1464"/>
                            <a:gd name="T55" fmla="*/ 3074 h 1620"/>
                            <a:gd name="T56" fmla="+- 0 1966 1711"/>
                            <a:gd name="T57" fmla="*/ T56 w 10347"/>
                            <a:gd name="T58" fmla="+- 0 3084 1464"/>
                            <a:gd name="T59" fmla="*/ 3084 h 1620"/>
                            <a:gd name="T60" fmla="+- 0 11803 1711"/>
                            <a:gd name="T61" fmla="*/ T60 w 10347"/>
                            <a:gd name="T62" fmla="+- 0 3084 1464"/>
                            <a:gd name="T63" fmla="*/ 3084 h 1620"/>
                            <a:gd name="T64" fmla="+- 0 11871 1711"/>
                            <a:gd name="T65" fmla="*/ T64 w 10347"/>
                            <a:gd name="T66" fmla="+- 0 3074 1464"/>
                            <a:gd name="T67" fmla="*/ 3074 h 1620"/>
                            <a:gd name="T68" fmla="+- 0 11931 1711"/>
                            <a:gd name="T69" fmla="*/ T68 w 10347"/>
                            <a:gd name="T70" fmla="+- 0 3047 1464"/>
                            <a:gd name="T71" fmla="*/ 3047 h 1620"/>
                            <a:gd name="T72" fmla="+- 0 11983 1711"/>
                            <a:gd name="T73" fmla="*/ T72 w 10347"/>
                            <a:gd name="T74" fmla="+- 0 3005 1464"/>
                            <a:gd name="T75" fmla="*/ 3005 h 1620"/>
                            <a:gd name="T76" fmla="+- 0 12023 1711"/>
                            <a:gd name="T77" fmla="*/ T76 w 10347"/>
                            <a:gd name="T78" fmla="+- 0 2950 1464"/>
                            <a:gd name="T79" fmla="*/ 2950 h 1620"/>
                            <a:gd name="T80" fmla="+- 0 12048 1711"/>
                            <a:gd name="T81" fmla="*/ T80 w 10347"/>
                            <a:gd name="T82" fmla="+- 0 2885 1464"/>
                            <a:gd name="T83" fmla="*/ 2885 h 1620"/>
                            <a:gd name="T84" fmla="+- 0 12058 1711"/>
                            <a:gd name="T85" fmla="*/ T84 w 10347"/>
                            <a:gd name="T86" fmla="+- 0 2814 1464"/>
                            <a:gd name="T87" fmla="*/ 2814 h 1620"/>
                            <a:gd name="T88" fmla="+- 0 12058 1711"/>
                            <a:gd name="T89" fmla="*/ T88 w 10347"/>
                            <a:gd name="T90" fmla="+- 0 1734 1464"/>
                            <a:gd name="T91" fmla="*/ 1734 h 1620"/>
                            <a:gd name="T92" fmla="+- 0 12048 1711"/>
                            <a:gd name="T93" fmla="*/ T92 w 10347"/>
                            <a:gd name="T94" fmla="+- 0 1662 1464"/>
                            <a:gd name="T95" fmla="*/ 1662 h 1620"/>
                            <a:gd name="T96" fmla="+- 0 12023 1711"/>
                            <a:gd name="T97" fmla="*/ T96 w 10347"/>
                            <a:gd name="T98" fmla="+- 0 1597 1464"/>
                            <a:gd name="T99" fmla="*/ 1597 h 1620"/>
                            <a:gd name="T100" fmla="+- 0 11983 1711"/>
                            <a:gd name="T101" fmla="*/ T100 w 10347"/>
                            <a:gd name="T102" fmla="+- 0 1543 1464"/>
                            <a:gd name="T103" fmla="*/ 1543 h 1620"/>
                            <a:gd name="T104" fmla="+- 0 11931 1711"/>
                            <a:gd name="T105" fmla="*/ T104 w 10347"/>
                            <a:gd name="T106" fmla="+- 0 1501 1464"/>
                            <a:gd name="T107" fmla="*/ 1501 h 1620"/>
                            <a:gd name="T108" fmla="+- 0 11871 1711"/>
                            <a:gd name="T109" fmla="*/ T108 w 10347"/>
                            <a:gd name="T110" fmla="+- 0 1473 1464"/>
                            <a:gd name="T111" fmla="*/ 1473 h 1620"/>
                            <a:gd name="T112" fmla="+- 0 11803 1711"/>
                            <a:gd name="T113" fmla="*/ T112 w 10347"/>
                            <a:gd name="T114" fmla="+- 0 1464 1464"/>
                            <a:gd name="T115" fmla="*/ 146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47" h="1620">
                              <a:moveTo>
                                <a:pt x="10092" y="0"/>
                              </a:moveTo>
                              <a:lnTo>
                                <a:pt x="255" y="0"/>
                              </a:lnTo>
                              <a:lnTo>
                                <a:pt x="187" y="9"/>
                              </a:lnTo>
                              <a:lnTo>
                                <a:pt x="126" y="37"/>
                              </a:lnTo>
                              <a:lnTo>
                                <a:pt x="75" y="79"/>
                              </a:lnTo>
                              <a:lnTo>
                                <a:pt x="35" y="133"/>
                              </a:lnTo>
                              <a:lnTo>
                                <a:pt x="10" y="198"/>
                              </a:lnTo>
                              <a:lnTo>
                                <a:pt x="0" y="270"/>
                              </a:lnTo>
                              <a:lnTo>
                                <a:pt x="0" y="1350"/>
                              </a:lnTo>
                              <a:lnTo>
                                <a:pt x="10" y="1421"/>
                              </a:lnTo>
                              <a:lnTo>
                                <a:pt x="35" y="1486"/>
                              </a:lnTo>
                              <a:lnTo>
                                <a:pt x="75" y="1541"/>
                              </a:lnTo>
                              <a:lnTo>
                                <a:pt x="126" y="1583"/>
                              </a:lnTo>
                              <a:lnTo>
                                <a:pt x="187" y="1610"/>
                              </a:lnTo>
                              <a:lnTo>
                                <a:pt x="255" y="1620"/>
                              </a:lnTo>
                              <a:lnTo>
                                <a:pt x="10092" y="1620"/>
                              </a:lnTo>
                              <a:lnTo>
                                <a:pt x="10160" y="1610"/>
                              </a:lnTo>
                              <a:lnTo>
                                <a:pt x="10220" y="1583"/>
                              </a:lnTo>
                              <a:lnTo>
                                <a:pt x="10272" y="1541"/>
                              </a:lnTo>
                              <a:lnTo>
                                <a:pt x="10312" y="1486"/>
                              </a:lnTo>
                              <a:lnTo>
                                <a:pt x="10337" y="1421"/>
                              </a:lnTo>
                              <a:lnTo>
                                <a:pt x="10347" y="1350"/>
                              </a:lnTo>
                              <a:lnTo>
                                <a:pt x="10347" y="270"/>
                              </a:lnTo>
                              <a:lnTo>
                                <a:pt x="10337" y="198"/>
                              </a:lnTo>
                              <a:lnTo>
                                <a:pt x="10312" y="133"/>
                              </a:lnTo>
                              <a:lnTo>
                                <a:pt x="10272" y="79"/>
                              </a:lnTo>
                              <a:lnTo>
                                <a:pt x="10220" y="37"/>
                              </a:lnTo>
                              <a:lnTo>
                                <a:pt x="10160" y="9"/>
                              </a:lnTo>
                              <a:lnTo>
                                <a:pt x="10092"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5"/>
                      <wps:cNvSpPr>
                        <a:spLocks/>
                      </wps:cNvSpPr>
                      <wps:spPr bwMode="auto">
                        <a:xfrm>
                          <a:off x="1711" y="1464"/>
                          <a:ext cx="10347" cy="1620"/>
                        </a:xfrm>
                        <a:custGeom>
                          <a:avLst/>
                          <a:gdLst>
                            <a:gd name="T0" fmla="+- 0 1711 1711"/>
                            <a:gd name="T1" fmla="*/ T0 w 10347"/>
                            <a:gd name="T2" fmla="+- 0 1734 1464"/>
                            <a:gd name="T3" fmla="*/ 1734 h 1620"/>
                            <a:gd name="T4" fmla="+- 0 1721 1711"/>
                            <a:gd name="T5" fmla="*/ T4 w 10347"/>
                            <a:gd name="T6" fmla="+- 0 1662 1464"/>
                            <a:gd name="T7" fmla="*/ 1662 h 1620"/>
                            <a:gd name="T8" fmla="+- 0 1746 1711"/>
                            <a:gd name="T9" fmla="*/ T8 w 10347"/>
                            <a:gd name="T10" fmla="+- 0 1597 1464"/>
                            <a:gd name="T11" fmla="*/ 1597 h 1620"/>
                            <a:gd name="T12" fmla="+- 0 1786 1711"/>
                            <a:gd name="T13" fmla="*/ T12 w 10347"/>
                            <a:gd name="T14" fmla="+- 0 1543 1464"/>
                            <a:gd name="T15" fmla="*/ 1543 h 1620"/>
                            <a:gd name="T16" fmla="+- 0 1837 1711"/>
                            <a:gd name="T17" fmla="*/ T16 w 10347"/>
                            <a:gd name="T18" fmla="+- 0 1501 1464"/>
                            <a:gd name="T19" fmla="*/ 1501 h 1620"/>
                            <a:gd name="T20" fmla="+- 0 1898 1711"/>
                            <a:gd name="T21" fmla="*/ T20 w 10347"/>
                            <a:gd name="T22" fmla="+- 0 1473 1464"/>
                            <a:gd name="T23" fmla="*/ 1473 h 1620"/>
                            <a:gd name="T24" fmla="+- 0 1966 1711"/>
                            <a:gd name="T25" fmla="*/ T24 w 10347"/>
                            <a:gd name="T26" fmla="+- 0 1464 1464"/>
                            <a:gd name="T27" fmla="*/ 1464 h 1620"/>
                            <a:gd name="T28" fmla="+- 0 11803 1711"/>
                            <a:gd name="T29" fmla="*/ T28 w 10347"/>
                            <a:gd name="T30" fmla="+- 0 1464 1464"/>
                            <a:gd name="T31" fmla="*/ 1464 h 1620"/>
                            <a:gd name="T32" fmla="+- 0 11871 1711"/>
                            <a:gd name="T33" fmla="*/ T32 w 10347"/>
                            <a:gd name="T34" fmla="+- 0 1473 1464"/>
                            <a:gd name="T35" fmla="*/ 1473 h 1620"/>
                            <a:gd name="T36" fmla="+- 0 11931 1711"/>
                            <a:gd name="T37" fmla="*/ T36 w 10347"/>
                            <a:gd name="T38" fmla="+- 0 1501 1464"/>
                            <a:gd name="T39" fmla="*/ 1501 h 1620"/>
                            <a:gd name="T40" fmla="+- 0 11983 1711"/>
                            <a:gd name="T41" fmla="*/ T40 w 10347"/>
                            <a:gd name="T42" fmla="+- 0 1543 1464"/>
                            <a:gd name="T43" fmla="*/ 1543 h 1620"/>
                            <a:gd name="T44" fmla="+- 0 12023 1711"/>
                            <a:gd name="T45" fmla="*/ T44 w 10347"/>
                            <a:gd name="T46" fmla="+- 0 1597 1464"/>
                            <a:gd name="T47" fmla="*/ 1597 h 1620"/>
                            <a:gd name="T48" fmla="+- 0 12048 1711"/>
                            <a:gd name="T49" fmla="*/ T48 w 10347"/>
                            <a:gd name="T50" fmla="+- 0 1662 1464"/>
                            <a:gd name="T51" fmla="*/ 1662 h 1620"/>
                            <a:gd name="T52" fmla="+- 0 12058 1711"/>
                            <a:gd name="T53" fmla="*/ T52 w 10347"/>
                            <a:gd name="T54" fmla="+- 0 1734 1464"/>
                            <a:gd name="T55" fmla="*/ 1734 h 1620"/>
                            <a:gd name="T56" fmla="+- 0 12058 1711"/>
                            <a:gd name="T57" fmla="*/ T56 w 10347"/>
                            <a:gd name="T58" fmla="+- 0 2814 1464"/>
                            <a:gd name="T59" fmla="*/ 2814 h 1620"/>
                            <a:gd name="T60" fmla="+- 0 12048 1711"/>
                            <a:gd name="T61" fmla="*/ T60 w 10347"/>
                            <a:gd name="T62" fmla="+- 0 2885 1464"/>
                            <a:gd name="T63" fmla="*/ 2885 h 1620"/>
                            <a:gd name="T64" fmla="+- 0 12023 1711"/>
                            <a:gd name="T65" fmla="*/ T64 w 10347"/>
                            <a:gd name="T66" fmla="+- 0 2950 1464"/>
                            <a:gd name="T67" fmla="*/ 2950 h 1620"/>
                            <a:gd name="T68" fmla="+- 0 11983 1711"/>
                            <a:gd name="T69" fmla="*/ T68 w 10347"/>
                            <a:gd name="T70" fmla="+- 0 3005 1464"/>
                            <a:gd name="T71" fmla="*/ 3005 h 1620"/>
                            <a:gd name="T72" fmla="+- 0 11931 1711"/>
                            <a:gd name="T73" fmla="*/ T72 w 10347"/>
                            <a:gd name="T74" fmla="+- 0 3047 1464"/>
                            <a:gd name="T75" fmla="*/ 3047 h 1620"/>
                            <a:gd name="T76" fmla="+- 0 11871 1711"/>
                            <a:gd name="T77" fmla="*/ T76 w 10347"/>
                            <a:gd name="T78" fmla="+- 0 3074 1464"/>
                            <a:gd name="T79" fmla="*/ 3074 h 1620"/>
                            <a:gd name="T80" fmla="+- 0 11803 1711"/>
                            <a:gd name="T81" fmla="*/ T80 w 10347"/>
                            <a:gd name="T82" fmla="+- 0 3084 1464"/>
                            <a:gd name="T83" fmla="*/ 3084 h 1620"/>
                            <a:gd name="T84" fmla="+- 0 1966 1711"/>
                            <a:gd name="T85" fmla="*/ T84 w 10347"/>
                            <a:gd name="T86" fmla="+- 0 3084 1464"/>
                            <a:gd name="T87" fmla="*/ 3084 h 1620"/>
                            <a:gd name="T88" fmla="+- 0 1898 1711"/>
                            <a:gd name="T89" fmla="*/ T88 w 10347"/>
                            <a:gd name="T90" fmla="+- 0 3074 1464"/>
                            <a:gd name="T91" fmla="*/ 3074 h 1620"/>
                            <a:gd name="T92" fmla="+- 0 1837 1711"/>
                            <a:gd name="T93" fmla="*/ T92 w 10347"/>
                            <a:gd name="T94" fmla="+- 0 3047 1464"/>
                            <a:gd name="T95" fmla="*/ 3047 h 1620"/>
                            <a:gd name="T96" fmla="+- 0 1786 1711"/>
                            <a:gd name="T97" fmla="*/ T96 w 10347"/>
                            <a:gd name="T98" fmla="+- 0 3005 1464"/>
                            <a:gd name="T99" fmla="*/ 3005 h 1620"/>
                            <a:gd name="T100" fmla="+- 0 1746 1711"/>
                            <a:gd name="T101" fmla="*/ T100 w 10347"/>
                            <a:gd name="T102" fmla="+- 0 2950 1464"/>
                            <a:gd name="T103" fmla="*/ 2950 h 1620"/>
                            <a:gd name="T104" fmla="+- 0 1721 1711"/>
                            <a:gd name="T105" fmla="*/ T104 w 10347"/>
                            <a:gd name="T106" fmla="+- 0 2885 1464"/>
                            <a:gd name="T107" fmla="*/ 2885 h 1620"/>
                            <a:gd name="T108" fmla="+- 0 1711 1711"/>
                            <a:gd name="T109" fmla="*/ T108 w 10347"/>
                            <a:gd name="T110" fmla="+- 0 2814 1464"/>
                            <a:gd name="T111" fmla="*/ 2814 h 1620"/>
                            <a:gd name="T112" fmla="+- 0 1711 1711"/>
                            <a:gd name="T113" fmla="*/ T112 w 10347"/>
                            <a:gd name="T114" fmla="+- 0 1734 1464"/>
                            <a:gd name="T115" fmla="*/ 173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47" h="1620">
                              <a:moveTo>
                                <a:pt x="0" y="270"/>
                              </a:moveTo>
                              <a:lnTo>
                                <a:pt x="10" y="198"/>
                              </a:lnTo>
                              <a:lnTo>
                                <a:pt x="35" y="133"/>
                              </a:lnTo>
                              <a:lnTo>
                                <a:pt x="75" y="79"/>
                              </a:lnTo>
                              <a:lnTo>
                                <a:pt x="126" y="37"/>
                              </a:lnTo>
                              <a:lnTo>
                                <a:pt x="187" y="9"/>
                              </a:lnTo>
                              <a:lnTo>
                                <a:pt x="255" y="0"/>
                              </a:lnTo>
                              <a:lnTo>
                                <a:pt x="10092" y="0"/>
                              </a:lnTo>
                              <a:lnTo>
                                <a:pt x="10160" y="9"/>
                              </a:lnTo>
                              <a:lnTo>
                                <a:pt x="10220" y="37"/>
                              </a:lnTo>
                              <a:lnTo>
                                <a:pt x="10272" y="79"/>
                              </a:lnTo>
                              <a:lnTo>
                                <a:pt x="10312" y="133"/>
                              </a:lnTo>
                              <a:lnTo>
                                <a:pt x="10337" y="198"/>
                              </a:lnTo>
                              <a:lnTo>
                                <a:pt x="10347" y="270"/>
                              </a:lnTo>
                              <a:lnTo>
                                <a:pt x="10347" y="1350"/>
                              </a:lnTo>
                              <a:lnTo>
                                <a:pt x="10337" y="1421"/>
                              </a:lnTo>
                              <a:lnTo>
                                <a:pt x="10312" y="1486"/>
                              </a:lnTo>
                              <a:lnTo>
                                <a:pt x="10272" y="1541"/>
                              </a:lnTo>
                              <a:lnTo>
                                <a:pt x="10220" y="1583"/>
                              </a:lnTo>
                              <a:lnTo>
                                <a:pt x="10160" y="1610"/>
                              </a:lnTo>
                              <a:lnTo>
                                <a:pt x="10092" y="1620"/>
                              </a:lnTo>
                              <a:lnTo>
                                <a:pt x="255" y="1620"/>
                              </a:lnTo>
                              <a:lnTo>
                                <a:pt x="187" y="1610"/>
                              </a:lnTo>
                              <a:lnTo>
                                <a:pt x="126" y="1583"/>
                              </a:lnTo>
                              <a:lnTo>
                                <a:pt x="75" y="1541"/>
                              </a:lnTo>
                              <a:lnTo>
                                <a:pt x="35" y="1486"/>
                              </a:lnTo>
                              <a:lnTo>
                                <a:pt x="10"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EFB7A" id="Grupo 206" o:spid="_x0000_s1026" style="position:absolute;margin-left:58.2pt;margin-top:82.65pt;width:518.3pt;height:82pt;z-index:-251662336;mso-position-horizontal-relative:page;mso-position-vertical-relative:page" coordorigin="1702,1454" coordsize="10366,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">
              <v:shape id="Freeform 54" o:spid="_x0000_s1027" style="position:absolute;left:1711;top:1464;width:10347;height:1620;visibility:visible;mso-wrap-style:square;v-text-anchor:top" coordsize="1034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r2sIA&#10;AADcAAAADwAAAGRycy9kb3ducmV2LnhtbESPzarCMBSE9xd8h3AEd9dUF/5Uo4ioCLq4/jzAoTmm&#10;1eakNFHr2xtBuMthZr5hpvPGluJBtS8cK+h1ExDEmdMFGwXn0/p3BMIHZI2lY1LwIg/zWetniql2&#10;Tz7Q4xiMiBD2KSrIQ6hSKX2Wk0XfdRVx9C6uthiirI3UNT4j3JaynyQDabHguJBjRcucstvxbhX4&#10;ze7a6IOR2/3lb2x4RWs7uivVaTeLCYhATfgPf9tbraCfDOF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OvawgAAANwAAAAPAAAAAAAAAAAAAAAAAJgCAABkcnMvZG93&#10;bnJldi54bWxQSwUGAAAAAAQABAD1AAAAhwMAAAAA&#10;" path="m10092,l255,,187,9,126,37,75,79,35,133,10,198,,270,,1350r10,71l35,1486r40,55l126,1583r61,27l255,1620r9837,l10160,1610r60,-27l10272,1541r40,-55l10337,1421r10,-71l10347,270r-10,-72l10312,133r-40,-54l10220,37,10160,9,10092,xe" fillcolor="#8faadc" stroked="f">
                <v:path arrowok="t" o:connecttype="custom" o:connectlocs="10092,1464;255,1464;187,1473;126,1501;75,1543;35,1597;10,1662;0,1734;0,2814;10,2885;35,2950;75,3005;126,3047;187,3074;255,3084;10092,3084;10160,3074;10220,3047;10272,3005;10312,2950;10337,2885;10347,2814;10347,1734;10337,1662;10312,1597;10272,1543;10220,1501;10160,1473;10092,1464" o:connectangles="0,0,0,0,0,0,0,0,0,0,0,0,0,0,0,0,0,0,0,0,0,0,0,0,0,0,0,0,0"/>
              </v:shape>
              <v:shape id="Freeform 55" o:spid="_x0000_s1028" style="position:absolute;left:1711;top:1464;width:10347;height:1620;visibility:visible;mso-wrap-style:square;v-text-anchor:top" coordsize="1034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ngb8A&#10;AADcAAAADwAAAGRycy9kb3ducmV2LnhtbERPy4rCMBTdC/5DuII7TXUhWo0iOgO6GZ8fcGmubbW5&#10;KU009e/NYsDl4bwXq9ZU4kWNKy0rGA0TEMSZ1SXnCq6X38EUhPPIGivLpOBNDlbLbmeBqbaBT/Q6&#10;+1zEEHYpKii8r1MpXVaQQTe0NXHkbrYx6CNscqkbDDHcVHKcJBNpsOTYUGBNm4Kyx/lpFGSz6X3/&#10;/GtPYR/ehx+zPm7xHpTq99r1HISn1n/F/+6dVjBO4tp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KeBvwAAANwAAAAPAAAAAAAAAAAAAAAAAJgCAABkcnMvZG93bnJl&#10;di54bWxQSwUGAAAAAAQABAD1AAAAhAMAAAAA&#10;" path="m,270l10,198,35,133,75,79,126,37,187,9,255,r9837,l10160,9r60,28l10272,79r40,54l10337,198r10,72l10347,1350r-10,71l10312,1486r-40,55l10220,1583r-60,27l10092,1620r-9837,l187,1610r-61,-27l75,1541,35,1486,10,1421,,1350,,270xe" filled="f" strokecolor="#2d528f" strokeweight=".96pt">
                <v:path arrowok="t" o:connecttype="custom" o:connectlocs="0,1734;10,1662;35,1597;75,1543;126,1501;187,1473;255,1464;10092,1464;10160,1473;10220,1501;10272,1543;10312,1597;10337,1662;10347,1734;10347,2814;10337,2885;10312,2950;10272,3005;10220,3047;10160,3074;10092,3084;255,3084;187,3074;126,3047;75,3005;35,2950;10,2885;0,2814;0,1734" o:connectangles="0,0,0,0,0,0,0,0,0,0,0,0,0,0,0,0,0,0,0,0,0,0,0,0,0,0,0,0,0"/>
              </v:shape>
              <w10:wrap anchorx="page" anchory="page"/>
            </v:group>
          </w:pict>
        </mc:Fallback>
      </mc:AlternateContent>
    </w:r>
    <w:r>
      <w:rPr>
        <w:noProof/>
        <w:lang w:val="es-MX" w:eastAsia="es-MX"/>
      </w:rPr>
      <mc:AlternateContent>
        <mc:Choice Requires="wpg">
          <w:drawing>
            <wp:anchor distT="0" distB="0" distL="114300" distR="114300" simplePos="0" relativeHeight="251656192" behindDoc="1" locked="0" layoutInCell="1" allowOverlap="1" wp14:anchorId="684DB070" wp14:editId="0776984D">
              <wp:simplePos x="0" y="0"/>
              <wp:positionH relativeFrom="page">
                <wp:posOffset>524510</wp:posOffset>
              </wp:positionH>
              <wp:positionV relativeFrom="page">
                <wp:posOffset>248285</wp:posOffset>
              </wp:positionV>
              <wp:extent cx="2534920" cy="553720"/>
              <wp:effectExtent l="0" t="0" r="0" b="0"/>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553720"/>
                        <a:chOff x="826" y="391"/>
                        <a:chExt cx="3992" cy="872"/>
                      </a:xfrm>
                    </wpg:grpSpPr>
                    <pic:pic xmlns:pic="http://schemas.openxmlformats.org/drawingml/2006/picture">
                      <pic:nvPicPr>
                        <pic:cNvPr id="21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6" y="391"/>
                          <a:ext cx="8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 y="511"/>
                          <a:ext cx="3992" cy="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65AA05" id="Grupo 209" o:spid="_x0000_s1026" style="position:absolute;margin-left:41.3pt;margin-top:19.55pt;width:199.6pt;height:43.6pt;z-index:-251660288;mso-position-horizontal-relative:page;mso-position-vertical-relative:page" coordorigin="826,391" coordsize="399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886;top:391;width:88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tFDBAAAA3AAAAA8AAABkcnMvZG93bnJldi54bWxETz1vwjAQ3SvxH6xD6lKBA0NVAiaCSpXa&#10;sdDuR3wkIfY5sQ2k/Ho8IHV8et+rYrBGXMiHxrGC2TQDQVw63XCl4Gf/MXkDESKyRuOYFPxRgGI9&#10;elphrt2Vv+myi5VIIRxyVFDH2OVShrImi2HqOuLEHZ23GBP0ldQeryncGjnPsldpseHUUGNH7zWV&#10;7e5sFRi63frFV39qzy+H0PfebPX+V6nn8bBZgog0xH/xw/2pFcxnaX46k46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TtFDBAAAA3AAAAA8AAAAAAAAAAAAAAAAAnwIA&#10;AGRycy9kb3ducmV2LnhtbFBLBQYAAAAABAAEAPcAAACNAwAAAAA=&#10;">
                <v:imagedata r:id="rId3" o:title=""/>
              </v:shape>
              <v:shape id="Picture 58" o:spid="_x0000_s1028" type="#_x0000_t75" style="position:absolute;left:825;top:511;width:399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3LFAAAA3AAAAA8AAABkcnMvZG93bnJldi54bWxEj92KwjAUhO8XfIdwhL3TtLr4U42iwsK6&#10;guDPAxybY1tsTmoTtb69WRD2cpiZb5jpvDGluFPtCssK4m4Egji1uuBMwfHw3RmBcB5ZY2mZFDzJ&#10;wXzW+phiou2Dd3Tf+0wECLsEFeTeV4mULs3JoOvaijh4Z1sb9EHWmdQ1PgLclLIXRQNpsOCwkGNF&#10;q5zSy/5mFNy2m2zB19/NeLgu++b5tTyNLo1Sn+1mMQHhqfH/4Xf7RyvoxTH8nQlH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69yxQAAANwAAAAPAAAAAAAAAAAAAAAA&#10;AJ8CAABkcnMvZG93bnJldi54bWxQSwUGAAAAAAQABAD3AAAAkQMAAAAA&#10;">
                <v:imagedata r:id="rId4" o:title=""/>
              </v:shape>
              <w10:wrap anchorx="page" anchory="page"/>
            </v:group>
          </w:pict>
        </mc:Fallback>
      </mc:AlternateContent>
    </w:r>
    <w:r>
      <w:rPr>
        <w:noProof/>
        <w:lang w:val="es-MX" w:eastAsia="es-MX"/>
      </w:rPr>
      <w:drawing>
        <wp:anchor distT="0" distB="0" distL="0" distR="0" simplePos="0" relativeHeight="251650048" behindDoc="1" locked="0" layoutInCell="1" allowOverlap="1" wp14:anchorId="6BBD6CC1" wp14:editId="5D021D73">
          <wp:simplePos x="0" y="0"/>
          <wp:positionH relativeFrom="page">
            <wp:posOffset>3906011</wp:posOffset>
          </wp:positionH>
          <wp:positionV relativeFrom="page">
            <wp:posOffset>304800</wp:posOffset>
          </wp:positionV>
          <wp:extent cx="1665732" cy="515111"/>
          <wp:effectExtent l="0" t="0" r="0" b="0"/>
          <wp:wrapNone/>
          <wp:docPr id="2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 cstate="print"/>
                  <a:stretch>
                    <a:fillRect/>
                  </a:stretch>
                </pic:blipFill>
                <pic:spPr>
                  <a:xfrm>
                    <a:off x="0" y="0"/>
                    <a:ext cx="1665732" cy="515111"/>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0" behindDoc="1" locked="0" layoutInCell="1" allowOverlap="1" wp14:anchorId="3530B000" wp14:editId="27DCC712">
              <wp:simplePos x="0" y="0"/>
              <wp:positionH relativeFrom="page">
                <wp:posOffset>1303020</wp:posOffset>
              </wp:positionH>
              <wp:positionV relativeFrom="page">
                <wp:posOffset>1049655</wp:posOffset>
              </wp:positionV>
              <wp:extent cx="2857500" cy="223520"/>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0B000" id="_x0000_t202" coordsize="21600,21600" o:spt="202" path="m,l,21600r21600,l21600,xe">
              <v:stroke joinstyle="miter"/>
              <v:path gradientshapeok="t" o:connecttype="rect"/>
            </v:shapetype>
            <v:shape id="Cuadro de texto 212" o:spid="_x0000_s1119" type="#_x0000_t202" style="position:absolute;margin-left:102.6pt;margin-top:82.65pt;width:225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PFugIAALs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" filled="f" stroked="f">
              <v:textbox inset="0,0,0,0">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0288" behindDoc="1" locked="0" layoutInCell="1" allowOverlap="1" wp14:anchorId="5BCDB390" wp14:editId="7D6E73B9">
              <wp:simplePos x="0" y="0"/>
              <wp:positionH relativeFrom="page">
                <wp:posOffset>5357495</wp:posOffset>
              </wp:positionH>
              <wp:positionV relativeFrom="page">
                <wp:posOffset>1049655</wp:posOffset>
              </wp:positionV>
              <wp:extent cx="1144270" cy="223520"/>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FECHA:03/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B390" id="Cuadro de texto 213" o:spid="_x0000_s1120" type="#_x0000_t202" style="position:absolute;margin-left:421.85pt;margin-top:82.65pt;width:90.1pt;height: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J6uQIAALw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" filled="f" stroked="f">
              <v:textbox inset="0,0,0,0">
                <w:txbxContent>
                  <w:p w:rsidR="009A09ED" w:rsidRDefault="009A09ED">
                    <w:pPr>
                      <w:spacing w:before="21"/>
                      <w:ind w:left="20"/>
                      <w:rPr>
                        <w:rFonts w:ascii="Arial Black"/>
                      </w:rPr>
                    </w:pPr>
                    <w:r>
                      <w:rPr>
                        <w:rFonts w:ascii="Arial Black"/>
                      </w:rPr>
                      <w:t>FECHA:03/02/2</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4384" behindDoc="1" locked="0" layoutInCell="1" allowOverlap="1" wp14:anchorId="115A8D4D" wp14:editId="59EB77A5">
              <wp:simplePos x="0" y="0"/>
              <wp:positionH relativeFrom="page">
                <wp:posOffset>1303020</wp:posOffset>
              </wp:positionH>
              <wp:positionV relativeFrom="page">
                <wp:posOffset>1677035</wp:posOffset>
              </wp:positionV>
              <wp:extent cx="2034540" cy="223520"/>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8D4D" id="Cuadro de texto 214" o:spid="_x0000_s1121" type="#_x0000_t202" style="position:absolute;margin-left:102.6pt;margin-top:132.05pt;width:160.2pt;height:1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" filled="f" stroked="f">
              <v:textbox inset="0,0,0,0">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mc:AlternateContent>
        <mc:Choice Requires="wpg">
          <w:drawing>
            <wp:anchor distT="0" distB="0" distL="114300" distR="114300" simplePos="0" relativeHeight="251674624" behindDoc="1" locked="0" layoutInCell="1" allowOverlap="1" wp14:anchorId="3959E961" wp14:editId="495B126B">
              <wp:simplePos x="0" y="0"/>
              <wp:positionH relativeFrom="page">
                <wp:posOffset>524510</wp:posOffset>
              </wp:positionH>
              <wp:positionV relativeFrom="page">
                <wp:posOffset>248285</wp:posOffset>
              </wp:positionV>
              <wp:extent cx="2534920" cy="553720"/>
              <wp:effectExtent l="0" t="0" r="0" b="0"/>
              <wp:wrapNone/>
              <wp:docPr id="215"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553720"/>
                        <a:chOff x="826" y="391"/>
                        <a:chExt cx="3992" cy="872"/>
                      </a:xfrm>
                    </wpg:grpSpPr>
                    <pic:pic xmlns:pic="http://schemas.openxmlformats.org/drawingml/2006/picture">
                      <pic:nvPicPr>
                        <pic:cNvPr id="216"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6" y="391"/>
                          <a:ext cx="8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 y="511"/>
                          <a:ext cx="3992" cy="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61E6B8" id="Grupo 215" o:spid="_x0000_s1026" style="position:absolute;margin-left:41.3pt;margin-top:19.55pt;width:199.6pt;height:43.6pt;z-index:-251641856;mso-position-horizontal-relative:page;mso-position-vertical-relative:page" coordorigin="826,391" coordsize="399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1886;top:391;width:88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ib/EAAAA3AAAAA8AAABkcnMvZG93bnJldi54bWxEj09rAjEUxO8Fv0N4hV6KZvUg7WqUWijU&#10;o//ur5vn7mrysptEXf30RhB6HGbmN8x03lkjzuRD7VjBcJCBIC6crrlUsN389D9AhIis0TgmBVcK&#10;MJ/1XqaYa3fhFZ3XsRQJwiFHBVWMTS5lKCqyGAauIU7e3nmLMUlfSu3xkuDWyFGWjaXFmtNChQ19&#10;V1Qc1yerwNDt1n4u28Px9P4X2tabhd7slHp77b4mICJ18T/8bP9qBaPhGB5n0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2ib/EAAAA3AAAAA8AAAAAAAAAAAAAAAAA&#10;nwIAAGRycy9kb3ducmV2LnhtbFBLBQYAAAAABAAEAPcAAACQAwAAAAA=&#10;">
                <v:imagedata r:id="rId3" o:title=""/>
              </v:shape>
              <v:shape id="Picture 64" o:spid="_x0000_s1028" type="#_x0000_t75" style="position:absolute;left:825;top:511;width:399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kp3GAAAA3AAAAA8AAABkcnMvZG93bnJldi54bWxEj91qwkAUhO8LfYflFHpXN6bFxOgqtiBY&#10;hYI/D3DMnibB7Nk0u9Hk7bsFoZfDzHzDzJe9qcWVWldZVjAeRSCIc6srLhScjuuXFITzyBpry6Rg&#10;IAfLxePDHDNtb7yn68EXIkDYZaig9L7JpHR5SQbdyDbEwfu2rUEfZFtI3eItwE0t4yiaSIMVh4US&#10;G/ooKb8cOqOg+9oVK/7Z7qbJZ/1qhrf3c3rplXp+6lczEJ56/x++tzdaQTxO4O9MO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qSncYAAADcAAAADwAAAAAAAAAAAAAA&#10;AACfAgAAZHJzL2Rvd25yZXYueG1sUEsFBgAAAAAEAAQA9wAAAJIDAAAAAA==&#10;">
                <v:imagedata r:id="rId4" o:title=""/>
              </v:shape>
              <w10:wrap anchorx="page" anchory="page"/>
            </v:group>
          </w:pict>
        </mc:Fallback>
      </mc:AlternateContent>
    </w:r>
    <w:r>
      <w:rPr>
        <w:noProof/>
        <w:lang w:val="es-MX" w:eastAsia="es-MX"/>
      </w:rPr>
      <w:drawing>
        <wp:anchor distT="0" distB="0" distL="0" distR="0" simplePos="0" relativeHeight="251672576" behindDoc="1" locked="0" layoutInCell="1" allowOverlap="1" wp14:anchorId="45DE6717" wp14:editId="0025BD7E">
          <wp:simplePos x="0" y="0"/>
          <wp:positionH relativeFrom="page">
            <wp:posOffset>3906011</wp:posOffset>
          </wp:positionH>
          <wp:positionV relativeFrom="page">
            <wp:posOffset>304800</wp:posOffset>
          </wp:positionV>
          <wp:extent cx="1665732" cy="515111"/>
          <wp:effectExtent l="0" t="0" r="0" b="0"/>
          <wp:wrapNone/>
          <wp:docPr id="2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5" cstate="print"/>
                  <a:stretch>
                    <a:fillRect/>
                  </a:stretch>
                </pic:blipFill>
                <pic:spPr>
                  <a:xfrm>
                    <a:off x="0" y="0"/>
                    <a:ext cx="1665732" cy="515111"/>
                  </a:xfrm>
                  <a:prstGeom prst="rect">
                    <a:avLst/>
                  </a:prstGeom>
                </pic:spPr>
              </pic:pic>
            </a:graphicData>
          </a:graphic>
        </wp:anchor>
      </w:drawing>
    </w:r>
    <w:r>
      <w:rPr>
        <w:noProof/>
        <w:lang w:val="es-MX" w:eastAsia="es-MX"/>
      </w:rPr>
      <mc:AlternateContent>
        <mc:Choice Requires="wpg">
          <w:drawing>
            <wp:anchor distT="0" distB="0" distL="114300" distR="114300" simplePos="0" relativeHeight="251676672" behindDoc="1" locked="0" layoutInCell="1" allowOverlap="1" wp14:anchorId="42E33FF9" wp14:editId="231A0BF3">
              <wp:simplePos x="0" y="0"/>
              <wp:positionH relativeFrom="page">
                <wp:posOffset>1074420</wp:posOffset>
              </wp:positionH>
              <wp:positionV relativeFrom="page">
                <wp:posOffset>899160</wp:posOffset>
              </wp:positionV>
              <wp:extent cx="6612890" cy="1041400"/>
              <wp:effectExtent l="0" t="0" r="0" b="0"/>
              <wp:wrapNone/>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41400"/>
                        <a:chOff x="1692" y="1416"/>
                        <a:chExt cx="10414" cy="1640"/>
                      </a:xfrm>
                    </wpg:grpSpPr>
                    <wps:wsp>
                      <wps:cNvPr id="219" name="Freeform 66"/>
                      <wps:cNvSpPr>
                        <a:spLocks/>
                      </wps:cNvSpPr>
                      <wps:spPr bwMode="auto">
                        <a:xfrm>
                          <a:off x="1701" y="1425"/>
                          <a:ext cx="10395" cy="1620"/>
                        </a:xfrm>
                        <a:custGeom>
                          <a:avLst/>
                          <a:gdLst>
                            <a:gd name="T0" fmla="+- 0 11840 1702"/>
                            <a:gd name="T1" fmla="*/ T0 w 10395"/>
                            <a:gd name="T2" fmla="+- 0 1426 1426"/>
                            <a:gd name="T3" fmla="*/ 1426 h 1620"/>
                            <a:gd name="T4" fmla="+- 0 1957 1702"/>
                            <a:gd name="T5" fmla="*/ T4 w 10395"/>
                            <a:gd name="T6" fmla="+- 0 1426 1426"/>
                            <a:gd name="T7" fmla="*/ 1426 h 1620"/>
                            <a:gd name="T8" fmla="+- 0 1889 1702"/>
                            <a:gd name="T9" fmla="*/ T8 w 10395"/>
                            <a:gd name="T10" fmla="+- 0 1435 1426"/>
                            <a:gd name="T11" fmla="*/ 1435 h 1620"/>
                            <a:gd name="T12" fmla="+- 0 1828 1702"/>
                            <a:gd name="T13" fmla="*/ T12 w 10395"/>
                            <a:gd name="T14" fmla="+- 0 1463 1426"/>
                            <a:gd name="T15" fmla="*/ 1463 h 1620"/>
                            <a:gd name="T16" fmla="+- 0 1776 1702"/>
                            <a:gd name="T17" fmla="*/ T16 w 10395"/>
                            <a:gd name="T18" fmla="+- 0 1505 1426"/>
                            <a:gd name="T19" fmla="*/ 1505 h 1620"/>
                            <a:gd name="T20" fmla="+- 0 1737 1702"/>
                            <a:gd name="T21" fmla="*/ T20 w 10395"/>
                            <a:gd name="T22" fmla="+- 0 1559 1426"/>
                            <a:gd name="T23" fmla="*/ 1559 h 1620"/>
                            <a:gd name="T24" fmla="+- 0 1711 1702"/>
                            <a:gd name="T25" fmla="*/ T24 w 10395"/>
                            <a:gd name="T26" fmla="+- 0 1624 1426"/>
                            <a:gd name="T27" fmla="*/ 1624 h 1620"/>
                            <a:gd name="T28" fmla="+- 0 1702 1702"/>
                            <a:gd name="T29" fmla="*/ T28 w 10395"/>
                            <a:gd name="T30" fmla="+- 0 1696 1426"/>
                            <a:gd name="T31" fmla="*/ 1696 h 1620"/>
                            <a:gd name="T32" fmla="+- 0 1702 1702"/>
                            <a:gd name="T33" fmla="*/ T32 w 10395"/>
                            <a:gd name="T34" fmla="+- 0 2776 1426"/>
                            <a:gd name="T35" fmla="*/ 2776 h 1620"/>
                            <a:gd name="T36" fmla="+- 0 1711 1702"/>
                            <a:gd name="T37" fmla="*/ T36 w 10395"/>
                            <a:gd name="T38" fmla="+- 0 2847 1426"/>
                            <a:gd name="T39" fmla="*/ 2847 h 1620"/>
                            <a:gd name="T40" fmla="+- 0 1737 1702"/>
                            <a:gd name="T41" fmla="*/ T40 w 10395"/>
                            <a:gd name="T42" fmla="+- 0 2912 1426"/>
                            <a:gd name="T43" fmla="*/ 2912 h 1620"/>
                            <a:gd name="T44" fmla="+- 0 1776 1702"/>
                            <a:gd name="T45" fmla="*/ T44 w 10395"/>
                            <a:gd name="T46" fmla="+- 0 2967 1426"/>
                            <a:gd name="T47" fmla="*/ 2967 h 1620"/>
                            <a:gd name="T48" fmla="+- 0 1828 1702"/>
                            <a:gd name="T49" fmla="*/ T48 w 10395"/>
                            <a:gd name="T50" fmla="+- 0 3009 1426"/>
                            <a:gd name="T51" fmla="*/ 3009 h 1620"/>
                            <a:gd name="T52" fmla="+- 0 1889 1702"/>
                            <a:gd name="T53" fmla="*/ T52 w 10395"/>
                            <a:gd name="T54" fmla="+- 0 3036 1426"/>
                            <a:gd name="T55" fmla="*/ 3036 h 1620"/>
                            <a:gd name="T56" fmla="+- 0 1957 1702"/>
                            <a:gd name="T57" fmla="*/ T56 w 10395"/>
                            <a:gd name="T58" fmla="+- 0 3046 1426"/>
                            <a:gd name="T59" fmla="*/ 3046 h 1620"/>
                            <a:gd name="T60" fmla="+- 0 11840 1702"/>
                            <a:gd name="T61" fmla="*/ T60 w 10395"/>
                            <a:gd name="T62" fmla="+- 0 3046 1426"/>
                            <a:gd name="T63" fmla="*/ 3046 h 1620"/>
                            <a:gd name="T64" fmla="+- 0 11909 1702"/>
                            <a:gd name="T65" fmla="*/ T64 w 10395"/>
                            <a:gd name="T66" fmla="+- 0 3036 1426"/>
                            <a:gd name="T67" fmla="*/ 3036 h 1620"/>
                            <a:gd name="T68" fmla="+- 0 11969 1702"/>
                            <a:gd name="T69" fmla="*/ T68 w 10395"/>
                            <a:gd name="T70" fmla="+- 0 3009 1426"/>
                            <a:gd name="T71" fmla="*/ 3009 h 1620"/>
                            <a:gd name="T72" fmla="+- 0 12021 1702"/>
                            <a:gd name="T73" fmla="*/ T72 w 10395"/>
                            <a:gd name="T74" fmla="+- 0 2967 1426"/>
                            <a:gd name="T75" fmla="*/ 2967 h 1620"/>
                            <a:gd name="T76" fmla="+- 0 12061 1702"/>
                            <a:gd name="T77" fmla="*/ T76 w 10395"/>
                            <a:gd name="T78" fmla="+- 0 2912 1426"/>
                            <a:gd name="T79" fmla="*/ 2912 h 1620"/>
                            <a:gd name="T80" fmla="+- 0 12087 1702"/>
                            <a:gd name="T81" fmla="*/ T80 w 10395"/>
                            <a:gd name="T82" fmla="+- 0 2847 1426"/>
                            <a:gd name="T83" fmla="*/ 2847 h 1620"/>
                            <a:gd name="T84" fmla="+- 0 12096 1702"/>
                            <a:gd name="T85" fmla="*/ T84 w 10395"/>
                            <a:gd name="T86" fmla="+- 0 2776 1426"/>
                            <a:gd name="T87" fmla="*/ 2776 h 1620"/>
                            <a:gd name="T88" fmla="+- 0 12096 1702"/>
                            <a:gd name="T89" fmla="*/ T88 w 10395"/>
                            <a:gd name="T90" fmla="+- 0 1696 1426"/>
                            <a:gd name="T91" fmla="*/ 1696 h 1620"/>
                            <a:gd name="T92" fmla="+- 0 12087 1702"/>
                            <a:gd name="T93" fmla="*/ T92 w 10395"/>
                            <a:gd name="T94" fmla="+- 0 1624 1426"/>
                            <a:gd name="T95" fmla="*/ 1624 h 1620"/>
                            <a:gd name="T96" fmla="+- 0 12061 1702"/>
                            <a:gd name="T97" fmla="*/ T96 w 10395"/>
                            <a:gd name="T98" fmla="+- 0 1559 1426"/>
                            <a:gd name="T99" fmla="*/ 1559 h 1620"/>
                            <a:gd name="T100" fmla="+- 0 12021 1702"/>
                            <a:gd name="T101" fmla="*/ T100 w 10395"/>
                            <a:gd name="T102" fmla="+- 0 1505 1426"/>
                            <a:gd name="T103" fmla="*/ 1505 h 1620"/>
                            <a:gd name="T104" fmla="+- 0 11969 1702"/>
                            <a:gd name="T105" fmla="*/ T104 w 10395"/>
                            <a:gd name="T106" fmla="+- 0 1463 1426"/>
                            <a:gd name="T107" fmla="*/ 1463 h 1620"/>
                            <a:gd name="T108" fmla="+- 0 11909 1702"/>
                            <a:gd name="T109" fmla="*/ T108 w 10395"/>
                            <a:gd name="T110" fmla="+- 0 1435 1426"/>
                            <a:gd name="T111" fmla="*/ 1435 h 1620"/>
                            <a:gd name="T112" fmla="+- 0 11840 1702"/>
                            <a:gd name="T113" fmla="*/ T112 w 10395"/>
                            <a:gd name="T114" fmla="+- 0 1426 1426"/>
                            <a:gd name="T115" fmla="*/ 142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95" h="1620">
                              <a:moveTo>
                                <a:pt x="10138" y="0"/>
                              </a:moveTo>
                              <a:lnTo>
                                <a:pt x="255" y="0"/>
                              </a:lnTo>
                              <a:lnTo>
                                <a:pt x="187" y="9"/>
                              </a:lnTo>
                              <a:lnTo>
                                <a:pt x="126" y="37"/>
                              </a:lnTo>
                              <a:lnTo>
                                <a:pt x="74" y="79"/>
                              </a:lnTo>
                              <a:lnTo>
                                <a:pt x="35" y="133"/>
                              </a:lnTo>
                              <a:lnTo>
                                <a:pt x="9" y="198"/>
                              </a:lnTo>
                              <a:lnTo>
                                <a:pt x="0" y="270"/>
                              </a:lnTo>
                              <a:lnTo>
                                <a:pt x="0" y="1350"/>
                              </a:lnTo>
                              <a:lnTo>
                                <a:pt x="9" y="1421"/>
                              </a:lnTo>
                              <a:lnTo>
                                <a:pt x="35" y="1486"/>
                              </a:lnTo>
                              <a:lnTo>
                                <a:pt x="74" y="1541"/>
                              </a:lnTo>
                              <a:lnTo>
                                <a:pt x="126" y="1583"/>
                              </a:lnTo>
                              <a:lnTo>
                                <a:pt x="187" y="1610"/>
                              </a:lnTo>
                              <a:lnTo>
                                <a:pt x="255" y="1620"/>
                              </a:lnTo>
                              <a:lnTo>
                                <a:pt x="10138" y="1620"/>
                              </a:lnTo>
                              <a:lnTo>
                                <a:pt x="10207" y="1610"/>
                              </a:lnTo>
                              <a:lnTo>
                                <a:pt x="10267" y="1583"/>
                              </a:lnTo>
                              <a:lnTo>
                                <a:pt x="10319" y="1541"/>
                              </a:lnTo>
                              <a:lnTo>
                                <a:pt x="10359" y="1486"/>
                              </a:lnTo>
                              <a:lnTo>
                                <a:pt x="10385" y="1421"/>
                              </a:lnTo>
                              <a:lnTo>
                                <a:pt x="10394" y="1350"/>
                              </a:lnTo>
                              <a:lnTo>
                                <a:pt x="10394" y="270"/>
                              </a:lnTo>
                              <a:lnTo>
                                <a:pt x="10385" y="198"/>
                              </a:lnTo>
                              <a:lnTo>
                                <a:pt x="10359" y="133"/>
                              </a:lnTo>
                              <a:lnTo>
                                <a:pt x="10319" y="79"/>
                              </a:lnTo>
                              <a:lnTo>
                                <a:pt x="10267" y="37"/>
                              </a:lnTo>
                              <a:lnTo>
                                <a:pt x="10207" y="9"/>
                              </a:lnTo>
                              <a:lnTo>
                                <a:pt x="10138"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7"/>
                      <wps:cNvSpPr>
                        <a:spLocks/>
                      </wps:cNvSpPr>
                      <wps:spPr bwMode="auto">
                        <a:xfrm>
                          <a:off x="1701" y="1425"/>
                          <a:ext cx="10395" cy="1620"/>
                        </a:xfrm>
                        <a:custGeom>
                          <a:avLst/>
                          <a:gdLst>
                            <a:gd name="T0" fmla="+- 0 1702 1702"/>
                            <a:gd name="T1" fmla="*/ T0 w 10395"/>
                            <a:gd name="T2" fmla="+- 0 1696 1426"/>
                            <a:gd name="T3" fmla="*/ 1696 h 1620"/>
                            <a:gd name="T4" fmla="+- 0 1711 1702"/>
                            <a:gd name="T5" fmla="*/ T4 w 10395"/>
                            <a:gd name="T6" fmla="+- 0 1624 1426"/>
                            <a:gd name="T7" fmla="*/ 1624 h 1620"/>
                            <a:gd name="T8" fmla="+- 0 1737 1702"/>
                            <a:gd name="T9" fmla="*/ T8 w 10395"/>
                            <a:gd name="T10" fmla="+- 0 1559 1426"/>
                            <a:gd name="T11" fmla="*/ 1559 h 1620"/>
                            <a:gd name="T12" fmla="+- 0 1776 1702"/>
                            <a:gd name="T13" fmla="*/ T12 w 10395"/>
                            <a:gd name="T14" fmla="+- 0 1505 1426"/>
                            <a:gd name="T15" fmla="*/ 1505 h 1620"/>
                            <a:gd name="T16" fmla="+- 0 1828 1702"/>
                            <a:gd name="T17" fmla="*/ T16 w 10395"/>
                            <a:gd name="T18" fmla="+- 0 1463 1426"/>
                            <a:gd name="T19" fmla="*/ 1463 h 1620"/>
                            <a:gd name="T20" fmla="+- 0 1889 1702"/>
                            <a:gd name="T21" fmla="*/ T20 w 10395"/>
                            <a:gd name="T22" fmla="+- 0 1435 1426"/>
                            <a:gd name="T23" fmla="*/ 1435 h 1620"/>
                            <a:gd name="T24" fmla="+- 0 1957 1702"/>
                            <a:gd name="T25" fmla="*/ T24 w 10395"/>
                            <a:gd name="T26" fmla="+- 0 1426 1426"/>
                            <a:gd name="T27" fmla="*/ 1426 h 1620"/>
                            <a:gd name="T28" fmla="+- 0 11840 1702"/>
                            <a:gd name="T29" fmla="*/ T28 w 10395"/>
                            <a:gd name="T30" fmla="+- 0 1426 1426"/>
                            <a:gd name="T31" fmla="*/ 1426 h 1620"/>
                            <a:gd name="T32" fmla="+- 0 11909 1702"/>
                            <a:gd name="T33" fmla="*/ T32 w 10395"/>
                            <a:gd name="T34" fmla="+- 0 1435 1426"/>
                            <a:gd name="T35" fmla="*/ 1435 h 1620"/>
                            <a:gd name="T36" fmla="+- 0 11969 1702"/>
                            <a:gd name="T37" fmla="*/ T36 w 10395"/>
                            <a:gd name="T38" fmla="+- 0 1463 1426"/>
                            <a:gd name="T39" fmla="*/ 1463 h 1620"/>
                            <a:gd name="T40" fmla="+- 0 12021 1702"/>
                            <a:gd name="T41" fmla="*/ T40 w 10395"/>
                            <a:gd name="T42" fmla="+- 0 1505 1426"/>
                            <a:gd name="T43" fmla="*/ 1505 h 1620"/>
                            <a:gd name="T44" fmla="+- 0 12061 1702"/>
                            <a:gd name="T45" fmla="*/ T44 w 10395"/>
                            <a:gd name="T46" fmla="+- 0 1559 1426"/>
                            <a:gd name="T47" fmla="*/ 1559 h 1620"/>
                            <a:gd name="T48" fmla="+- 0 12087 1702"/>
                            <a:gd name="T49" fmla="*/ T48 w 10395"/>
                            <a:gd name="T50" fmla="+- 0 1624 1426"/>
                            <a:gd name="T51" fmla="*/ 1624 h 1620"/>
                            <a:gd name="T52" fmla="+- 0 12096 1702"/>
                            <a:gd name="T53" fmla="*/ T52 w 10395"/>
                            <a:gd name="T54" fmla="+- 0 1696 1426"/>
                            <a:gd name="T55" fmla="*/ 1696 h 1620"/>
                            <a:gd name="T56" fmla="+- 0 12096 1702"/>
                            <a:gd name="T57" fmla="*/ T56 w 10395"/>
                            <a:gd name="T58" fmla="+- 0 2776 1426"/>
                            <a:gd name="T59" fmla="*/ 2776 h 1620"/>
                            <a:gd name="T60" fmla="+- 0 12087 1702"/>
                            <a:gd name="T61" fmla="*/ T60 w 10395"/>
                            <a:gd name="T62" fmla="+- 0 2847 1426"/>
                            <a:gd name="T63" fmla="*/ 2847 h 1620"/>
                            <a:gd name="T64" fmla="+- 0 12061 1702"/>
                            <a:gd name="T65" fmla="*/ T64 w 10395"/>
                            <a:gd name="T66" fmla="+- 0 2912 1426"/>
                            <a:gd name="T67" fmla="*/ 2912 h 1620"/>
                            <a:gd name="T68" fmla="+- 0 12021 1702"/>
                            <a:gd name="T69" fmla="*/ T68 w 10395"/>
                            <a:gd name="T70" fmla="+- 0 2967 1426"/>
                            <a:gd name="T71" fmla="*/ 2967 h 1620"/>
                            <a:gd name="T72" fmla="+- 0 11969 1702"/>
                            <a:gd name="T73" fmla="*/ T72 w 10395"/>
                            <a:gd name="T74" fmla="+- 0 3009 1426"/>
                            <a:gd name="T75" fmla="*/ 3009 h 1620"/>
                            <a:gd name="T76" fmla="+- 0 11909 1702"/>
                            <a:gd name="T77" fmla="*/ T76 w 10395"/>
                            <a:gd name="T78" fmla="+- 0 3036 1426"/>
                            <a:gd name="T79" fmla="*/ 3036 h 1620"/>
                            <a:gd name="T80" fmla="+- 0 11840 1702"/>
                            <a:gd name="T81" fmla="*/ T80 w 10395"/>
                            <a:gd name="T82" fmla="+- 0 3046 1426"/>
                            <a:gd name="T83" fmla="*/ 3046 h 1620"/>
                            <a:gd name="T84" fmla="+- 0 1957 1702"/>
                            <a:gd name="T85" fmla="*/ T84 w 10395"/>
                            <a:gd name="T86" fmla="+- 0 3046 1426"/>
                            <a:gd name="T87" fmla="*/ 3046 h 1620"/>
                            <a:gd name="T88" fmla="+- 0 1889 1702"/>
                            <a:gd name="T89" fmla="*/ T88 w 10395"/>
                            <a:gd name="T90" fmla="+- 0 3036 1426"/>
                            <a:gd name="T91" fmla="*/ 3036 h 1620"/>
                            <a:gd name="T92" fmla="+- 0 1828 1702"/>
                            <a:gd name="T93" fmla="*/ T92 w 10395"/>
                            <a:gd name="T94" fmla="+- 0 3009 1426"/>
                            <a:gd name="T95" fmla="*/ 3009 h 1620"/>
                            <a:gd name="T96" fmla="+- 0 1776 1702"/>
                            <a:gd name="T97" fmla="*/ T96 w 10395"/>
                            <a:gd name="T98" fmla="+- 0 2967 1426"/>
                            <a:gd name="T99" fmla="*/ 2967 h 1620"/>
                            <a:gd name="T100" fmla="+- 0 1737 1702"/>
                            <a:gd name="T101" fmla="*/ T100 w 10395"/>
                            <a:gd name="T102" fmla="+- 0 2912 1426"/>
                            <a:gd name="T103" fmla="*/ 2912 h 1620"/>
                            <a:gd name="T104" fmla="+- 0 1711 1702"/>
                            <a:gd name="T105" fmla="*/ T104 w 10395"/>
                            <a:gd name="T106" fmla="+- 0 2847 1426"/>
                            <a:gd name="T107" fmla="*/ 2847 h 1620"/>
                            <a:gd name="T108" fmla="+- 0 1702 1702"/>
                            <a:gd name="T109" fmla="*/ T108 w 10395"/>
                            <a:gd name="T110" fmla="+- 0 2776 1426"/>
                            <a:gd name="T111" fmla="*/ 2776 h 1620"/>
                            <a:gd name="T112" fmla="+- 0 1702 1702"/>
                            <a:gd name="T113" fmla="*/ T112 w 10395"/>
                            <a:gd name="T114" fmla="+- 0 1696 1426"/>
                            <a:gd name="T115" fmla="*/ 169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95" h="1620">
                              <a:moveTo>
                                <a:pt x="0" y="270"/>
                              </a:moveTo>
                              <a:lnTo>
                                <a:pt x="9" y="198"/>
                              </a:lnTo>
                              <a:lnTo>
                                <a:pt x="35" y="133"/>
                              </a:lnTo>
                              <a:lnTo>
                                <a:pt x="74" y="79"/>
                              </a:lnTo>
                              <a:lnTo>
                                <a:pt x="126" y="37"/>
                              </a:lnTo>
                              <a:lnTo>
                                <a:pt x="187" y="9"/>
                              </a:lnTo>
                              <a:lnTo>
                                <a:pt x="255" y="0"/>
                              </a:lnTo>
                              <a:lnTo>
                                <a:pt x="10138" y="0"/>
                              </a:lnTo>
                              <a:lnTo>
                                <a:pt x="10207" y="9"/>
                              </a:lnTo>
                              <a:lnTo>
                                <a:pt x="10267" y="37"/>
                              </a:lnTo>
                              <a:lnTo>
                                <a:pt x="10319" y="79"/>
                              </a:lnTo>
                              <a:lnTo>
                                <a:pt x="10359" y="133"/>
                              </a:lnTo>
                              <a:lnTo>
                                <a:pt x="10385" y="198"/>
                              </a:lnTo>
                              <a:lnTo>
                                <a:pt x="10394" y="270"/>
                              </a:lnTo>
                              <a:lnTo>
                                <a:pt x="10394" y="1350"/>
                              </a:lnTo>
                              <a:lnTo>
                                <a:pt x="10385" y="1421"/>
                              </a:lnTo>
                              <a:lnTo>
                                <a:pt x="10359" y="1486"/>
                              </a:lnTo>
                              <a:lnTo>
                                <a:pt x="10319" y="1541"/>
                              </a:lnTo>
                              <a:lnTo>
                                <a:pt x="10267" y="1583"/>
                              </a:lnTo>
                              <a:lnTo>
                                <a:pt x="10207" y="1610"/>
                              </a:lnTo>
                              <a:lnTo>
                                <a:pt x="10138" y="1620"/>
                              </a:lnTo>
                              <a:lnTo>
                                <a:pt x="255" y="1620"/>
                              </a:lnTo>
                              <a:lnTo>
                                <a:pt x="187" y="1610"/>
                              </a:lnTo>
                              <a:lnTo>
                                <a:pt x="126" y="1583"/>
                              </a:lnTo>
                              <a:lnTo>
                                <a:pt x="74" y="1541"/>
                              </a:lnTo>
                              <a:lnTo>
                                <a:pt x="35" y="1486"/>
                              </a:lnTo>
                              <a:lnTo>
                                <a:pt x="9"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6A4C1" id="Grupo 218" o:spid="_x0000_s1026" style="position:absolute;margin-left:84.6pt;margin-top:70.8pt;width:520.7pt;height:82pt;z-index:-251639808;mso-position-horizontal-relative:page;mso-position-vertical-relative:page" coordorigin="1692,1416" coordsize="1041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">
              <v:shape id="Freeform 66" o:spid="_x0000_s1027" style="position:absolute;left:1701;top:1425;width:10395;height:1620;visibility:visible;mso-wrap-style:square;v-text-anchor:top" coordsize="1039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MtcUA&#10;AADcAAAADwAAAGRycy9kb3ducmV2LnhtbESPzWrDMBCE74G+g9hCbonsHErrWjZpaKEkh5Kfgo+L&#10;tbFMrJWxVMd5+6hQ6HGYmW+YvJxsJ0YafOtYQbpMQBDXTrfcKDgdPxbPIHxA1tg5JgU38lAWD7Mc&#10;M+2uvKfxEBoRIewzVGBC6DMpfW3Iol+6njh6ZzdYDFEOjdQDXiPcdnKVJE/SYstxwWBPG0P15fBj&#10;FVzeR7N5q3C3DWOV7L92qenwW6n547R+BRFoCv/hv/anVrBKX+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y1xQAAANwAAAAPAAAAAAAAAAAAAAAAAJgCAABkcnMv&#10;ZG93bnJldi54bWxQSwUGAAAAAAQABAD1AAAAigMAAAAA&#10;" path="m10138,l255,,187,9,126,37,74,79,35,133,9,198,,270,,1350r9,71l35,1486r39,55l126,1583r61,27l255,1620r9883,l10207,1610r60,-27l10319,1541r40,-55l10385,1421r9,-71l10394,270r-9,-72l10359,133r-40,-54l10267,37,10207,9,10138,xe" fillcolor="#8faadc" stroked="f">
                <v:path arrowok="t" o:connecttype="custom" o:connectlocs="10138,1426;255,1426;187,1435;126,1463;74,1505;35,1559;9,1624;0,1696;0,2776;9,2847;35,2912;74,2967;126,3009;187,3036;255,3046;10138,3046;10207,3036;10267,3009;10319,2967;10359,2912;10385,2847;10394,2776;10394,1696;10385,1624;10359,1559;10319,1505;10267,1463;10207,1435;10138,1426" o:connectangles="0,0,0,0,0,0,0,0,0,0,0,0,0,0,0,0,0,0,0,0,0,0,0,0,0,0,0,0,0"/>
              </v:shape>
              <v:shape id="Freeform 67" o:spid="_x0000_s1028" style="position:absolute;left:1701;top:1425;width:10395;height:1620;visibility:visible;mso-wrap-style:square;v-text-anchor:top" coordsize="1039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MFsIA&#10;AADcAAAADwAAAGRycy9kb3ducmV2LnhtbERP3WrCMBS+H+wdwhG8m6mVidRGGWNOxwSZ3QMcmmNT&#10;1pyUJrXt2y8Xg11+fP/5frSNuFPna8cKlosEBHHpdM2Vgu/i8LQB4QOyxsYxKZjIw373+JBjpt3A&#10;X3S/hkrEEPYZKjAhtJmUvjRk0S9cSxy5m+sshgi7SuoOhxhuG5kmyVparDk2GGzp1VD5c+2tgn7q&#10;adSrw+fH+lK8ubO25vn4rtR8Nr5sQQQaw7/4z33SCtI0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swWwgAAANwAAAAPAAAAAAAAAAAAAAAAAJgCAABkcnMvZG93&#10;bnJldi54bWxQSwUGAAAAAAQABAD1AAAAhwMAAAAA&#10;" path="m,270l9,198,35,133,74,79,126,37,187,9,255,r9883,l10207,9r60,28l10319,79r40,54l10385,198r9,72l10394,1350r-9,71l10359,1486r-40,55l10267,1583r-60,27l10138,1620r-9883,l187,1610r-61,-27l74,1541,35,1486,9,1421,,1350,,270xe" filled="f" strokecolor="#2d528f" strokeweight=".96pt">
                <v:path arrowok="t" o:connecttype="custom" o:connectlocs="0,1696;9,1624;35,1559;74,1505;126,1463;187,1435;255,1426;10138,1426;10207,1435;10267,1463;10319,1505;10359,1559;10385,1624;10394,1696;10394,2776;10385,2847;10359,2912;10319,2967;10267,3009;10207,3036;10138,3046;255,3046;187,3036;126,3009;74,2967;35,2912;9,2847;0,2776;0,1696" o:connectangles="0,0,0,0,0,0,0,0,0,0,0,0,0,0,0,0,0,0,0,0,0,0,0,0,0,0,0,0,0"/>
              </v:shape>
              <w10:wrap anchorx="page" anchory="page"/>
            </v:group>
          </w:pict>
        </mc:Fallback>
      </mc:AlternateContent>
    </w:r>
    <w:r>
      <w:rPr>
        <w:noProof/>
        <w:lang w:val="es-MX" w:eastAsia="es-MX"/>
      </w:rPr>
      <mc:AlternateContent>
        <mc:Choice Requires="wps">
          <w:drawing>
            <wp:anchor distT="0" distB="0" distL="114300" distR="114300" simplePos="0" relativeHeight="251678720" behindDoc="1" locked="0" layoutInCell="1" allowOverlap="1" wp14:anchorId="39493EFF" wp14:editId="4A028EAF">
              <wp:simplePos x="0" y="0"/>
              <wp:positionH relativeFrom="page">
                <wp:posOffset>1297940</wp:posOffset>
              </wp:positionH>
              <wp:positionV relativeFrom="page">
                <wp:posOffset>1023620</wp:posOffset>
              </wp:positionV>
              <wp:extent cx="2857500" cy="223520"/>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3EFF" id="_x0000_t202" coordsize="21600,21600" o:spt="202" path="m,l,21600r21600,l21600,xe">
              <v:stroke joinstyle="miter"/>
              <v:path gradientshapeok="t" o:connecttype="rect"/>
            </v:shapetype>
            <v:shape id="Cuadro de texto 221" o:spid="_x0000_s1122" type="#_x0000_t202" style="position:absolute;margin-left:102.2pt;margin-top:80.6pt;width:225pt;height:17.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" filled="f" stroked="f">
              <v:textbox inset="0,0,0,0">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0768" behindDoc="1" locked="0" layoutInCell="1" allowOverlap="1" wp14:anchorId="5F28A571" wp14:editId="355FC009">
              <wp:simplePos x="0" y="0"/>
              <wp:positionH relativeFrom="page">
                <wp:posOffset>5372735</wp:posOffset>
              </wp:positionH>
              <wp:positionV relativeFrom="page">
                <wp:posOffset>1023620</wp:posOffset>
              </wp:positionV>
              <wp:extent cx="1284605" cy="223520"/>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FECHA:</w:t>
                          </w:r>
                          <w:r>
                            <w:rPr>
                              <w:rFonts w:ascii="Arial Black"/>
                              <w:spacing w:val="-4"/>
                            </w:rPr>
                            <w:t xml:space="preserve"> </w:t>
                          </w:r>
                          <w:r>
                            <w:rPr>
                              <w:rFonts w:ascii="Arial Black"/>
                            </w:rPr>
                            <w:t>10/0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A571" id="Cuadro de texto 222" o:spid="_x0000_s1123" type="#_x0000_t202" style="position:absolute;margin-left:423.05pt;margin-top:80.6pt;width:101.15pt;height:17.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" filled="f" stroked="f">
              <v:textbox inset="0,0,0,0">
                <w:txbxContent>
                  <w:p w:rsidR="009A09ED" w:rsidRDefault="009A09ED">
                    <w:pPr>
                      <w:spacing w:before="21"/>
                      <w:ind w:left="20"/>
                      <w:rPr>
                        <w:rFonts w:ascii="Arial Black"/>
                      </w:rPr>
                    </w:pPr>
                    <w:r>
                      <w:rPr>
                        <w:rFonts w:ascii="Arial Black"/>
                      </w:rPr>
                      <w:t>FECHA:</w:t>
                    </w:r>
                    <w:r>
                      <w:rPr>
                        <w:rFonts w:ascii="Arial Black"/>
                        <w:spacing w:val="-4"/>
                      </w:rPr>
                      <w:t xml:space="preserve"> </w:t>
                    </w:r>
                    <w:r>
                      <w:rPr>
                        <w:rFonts w:ascii="Arial Black"/>
                      </w:rPr>
                      <w:t>10/02/22</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2816" behindDoc="1" locked="0" layoutInCell="1" allowOverlap="1" wp14:anchorId="3556E6E5" wp14:editId="61E4BFEC">
              <wp:simplePos x="0" y="0"/>
              <wp:positionH relativeFrom="page">
                <wp:posOffset>1297940</wp:posOffset>
              </wp:positionH>
              <wp:positionV relativeFrom="page">
                <wp:posOffset>1652905</wp:posOffset>
              </wp:positionV>
              <wp:extent cx="2034540" cy="223520"/>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E6E5" id="Cuadro de texto 223" o:spid="_x0000_s1124" type="#_x0000_t202" style="position:absolute;margin-left:102.2pt;margin-top:130.15pt;width:160.2pt;height:17.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" filled="f" stroked="f">
              <v:textbox inset="0,0,0,0">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mc:AlternateContent>
        <mc:Choice Requires="wpg">
          <w:drawing>
            <wp:anchor distT="0" distB="0" distL="114300" distR="114300" simplePos="0" relativeHeight="251627520" behindDoc="1" locked="0" layoutInCell="1" allowOverlap="1" wp14:anchorId="1FA3ADAF" wp14:editId="654ACA18">
              <wp:simplePos x="0" y="0"/>
              <wp:positionH relativeFrom="page">
                <wp:posOffset>524510</wp:posOffset>
              </wp:positionH>
              <wp:positionV relativeFrom="page">
                <wp:posOffset>248285</wp:posOffset>
              </wp:positionV>
              <wp:extent cx="2534920" cy="553720"/>
              <wp:effectExtent l="0" t="0" r="0" b="0"/>
              <wp:wrapNone/>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553720"/>
                        <a:chOff x="826" y="391"/>
                        <a:chExt cx="3992" cy="872"/>
                      </a:xfrm>
                    </wpg:grpSpPr>
                    <pic:pic xmlns:pic="http://schemas.openxmlformats.org/drawingml/2006/picture">
                      <pic:nvPicPr>
                        <pic:cNvPr id="225"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6" y="391"/>
                          <a:ext cx="8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 y="511"/>
                          <a:ext cx="3992" cy="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86874" id="Grupo 224" o:spid="_x0000_s1026" style="position:absolute;margin-left:41.3pt;margin-top:19.55pt;width:199.6pt;height:43.6pt;z-index:-251688960;mso-position-horizontal-relative:page;mso-position-vertical-relative:page" coordorigin="826,391" coordsize="399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1886;top:391;width:88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3XXEAAAA3AAAAA8AAABkcnMvZG93bnJldi54bWxEj0FrAjEUhO+C/yG8Qi9Ssy4o7dYoWii0&#10;R7W9v25ed7cmL7tJ1K2/3giCx2FmvmHmy94acSQfGscKJuMMBHHpdMOVgq/d+9MziBCRNRrHpOCf&#10;AiwXw8EcC+1OvKHjNlYiQTgUqKCOsS2kDGVNFsPYtcTJ+3XeYkzSV1J7PCW4NTLPspm02HBaqLGl&#10;t5rK/fZgFRg6n7uXz+5vfxj9hK7zZq1330o9PvSrVxCR+ngP39ofWkGeT+F6Jh0B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3XXEAAAA3AAAAA8AAAAAAAAAAAAAAAAA&#10;nwIAAGRycy9kb3ducmV2LnhtbFBLBQYAAAAABAAEAPcAAACQAwAAAAA=&#10;">
                <v:imagedata r:id="rId3" o:title=""/>
              </v:shape>
              <v:shape id="Picture 73" o:spid="_x0000_s1028" type="#_x0000_t75" style="position:absolute;left:825;top:511;width:399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bvGAAAA3AAAAA8AAABkcnMvZG93bnJldi54bWxEj9FqwkAURN8L/sNyC741m0axNmYVFQq1&#10;glDbD7jNXpNg9m7MbmL8+25B6OMwM2eYbDWYWvTUusqygucoBkGcW11xoeD76+1pDsJ5ZI21ZVJw&#10;Iwer5eghw1TbK39Sf/SFCBB2KSoovW9SKV1ekkEX2YY4eCfbGvRBtoXULV4D3NQyieOZNFhxWCix&#10;oW1J+fnYGQXdYV+s+fKxf33Z1RNzm25+5udBqfHjsF6A8DT4//C9/a4VJMkM/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r9u8YAAADcAAAADwAAAAAAAAAAAAAA&#10;AACfAgAAZHJzL2Rvd25yZXYueG1sUEsFBgAAAAAEAAQA9wAAAJIDAAAAAA==&#10;">
                <v:imagedata r:id="rId4" o:title=""/>
              </v:shape>
              <w10:wrap anchorx="page" anchory="page"/>
            </v:group>
          </w:pict>
        </mc:Fallback>
      </mc:AlternateContent>
    </w:r>
    <w:r>
      <w:rPr>
        <w:noProof/>
        <w:lang w:val="es-MX" w:eastAsia="es-MX"/>
      </w:rPr>
      <w:drawing>
        <wp:anchor distT="0" distB="0" distL="0" distR="0" simplePos="0" relativeHeight="251619328" behindDoc="1" locked="0" layoutInCell="1" allowOverlap="1" wp14:anchorId="0137EB6A" wp14:editId="594EFC2D">
          <wp:simplePos x="0" y="0"/>
          <wp:positionH relativeFrom="page">
            <wp:posOffset>3906011</wp:posOffset>
          </wp:positionH>
          <wp:positionV relativeFrom="page">
            <wp:posOffset>304800</wp:posOffset>
          </wp:positionV>
          <wp:extent cx="1665732" cy="515111"/>
          <wp:effectExtent l="0" t="0" r="0" b="0"/>
          <wp:wrapNone/>
          <wp:docPr id="2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 cstate="print"/>
                  <a:stretch>
                    <a:fillRect/>
                  </a:stretch>
                </pic:blipFill>
                <pic:spPr>
                  <a:xfrm>
                    <a:off x="0" y="0"/>
                    <a:ext cx="1665732" cy="515111"/>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w:drawing>
        <wp:anchor distT="0" distB="0" distL="0" distR="0" simplePos="0" relativeHeight="251609088" behindDoc="1" locked="0" layoutInCell="1" allowOverlap="1">
          <wp:simplePos x="0" y="0"/>
          <wp:positionH relativeFrom="page">
            <wp:posOffset>3905885</wp:posOffset>
          </wp:positionH>
          <wp:positionV relativeFrom="page">
            <wp:posOffset>171450</wp:posOffset>
          </wp:positionV>
          <wp:extent cx="1665732" cy="515111"/>
          <wp:effectExtent l="0" t="0" r="0" b="0"/>
          <wp:wrapNone/>
          <wp:docPr id="7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 cstate="print"/>
                  <a:stretch>
                    <a:fillRect/>
                  </a:stretch>
                </pic:blipFill>
                <pic:spPr>
                  <a:xfrm>
                    <a:off x="0" y="0"/>
                    <a:ext cx="1665732" cy="515111"/>
                  </a:xfrm>
                  <a:prstGeom prst="rect">
                    <a:avLst/>
                  </a:prstGeom>
                </pic:spPr>
              </pic:pic>
            </a:graphicData>
          </a:graphic>
        </wp:anchor>
      </w:drawing>
    </w:r>
    <w:r>
      <w:rPr>
        <w:noProof/>
        <w:lang w:val="es-MX" w:eastAsia="es-MX"/>
      </w:rPr>
      <w:drawing>
        <wp:anchor distT="0" distB="0" distL="114300" distR="114300" simplePos="0" relativeHeight="251615232" behindDoc="1" locked="0" layoutInCell="1" allowOverlap="1">
          <wp:simplePos x="0" y="0"/>
          <wp:positionH relativeFrom="column">
            <wp:posOffset>396240</wp:posOffset>
          </wp:positionH>
          <wp:positionV relativeFrom="paragraph">
            <wp:posOffset>-20320</wp:posOffset>
          </wp:positionV>
          <wp:extent cx="2534920" cy="47752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920" cy="4775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11136" behindDoc="1" locked="0" layoutInCell="1" allowOverlap="1">
          <wp:simplePos x="0" y="0"/>
          <wp:positionH relativeFrom="column">
            <wp:posOffset>5975985</wp:posOffset>
          </wp:positionH>
          <wp:positionV relativeFrom="paragraph">
            <wp:posOffset>-76200</wp:posOffset>
          </wp:positionV>
          <wp:extent cx="562610" cy="533400"/>
          <wp:effectExtent l="0" t="0" r="889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61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w:drawing>
        <wp:anchor distT="0" distB="0" distL="0" distR="0" simplePos="0" relativeHeight="251692032" behindDoc="1" locked="0" layoutInCell="1" allowOverlap="1" wp14:anchorId="100B90A4" wp14:editId="26B8AC2F">
          <wp:simplePos x="0" y="0"/>
          <wp:positionH relativeFrom="page">
            <wp:posOffset>3905885</wp:posOffset>
          </wp:positionH>
          <wp:positionV relativeFrom="page">
            <wp:posOffset>171450</wp:posOffset>
          </wp:positionV>
          <wp:extent cx="1665732" cy="515111"/>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 cstate="print"/>
                  <a:stretch>
                    <a:fillRect/>
                  </a:stretch>
                </pic:blipFill>
                <pic:spPr>
                  <a:xfrm>
                    <a:off x="0" y="0"/>
                    <a:ext cx="1665732" cy="515111"/>
                  </a:xfrm>
                  <a:prstGeom prst="rect">
                    <a:avLst/>
                  </a:prstGeom>
                </pic:spPr>
              </pic:pic>
            </a:graphicData>
          </a:graphic>
        </wp:anchor>
      </w:drawing>
    </w:r>
    <w:r>
      <w:rPr>
        <w:noProof/>
        <w:lang w:val="es-MX" w:eastAsia="es-MX"/>
      </w:rPr>
      <w:drawing>
        <wp:anchor distT="0" distB="0" distL="114300" distR="114300" simplePos="0" relativeHeight="251708416" behindDoc="1" locked="0" layoutInCell="1" allowOverlap="1" wp14:anchorId="15B2614A" wp14:editId="774B2208">
          <wp:simplePos x="0" y="0"/>
          <wp:positionH relativeFrom="column">
            <wp:posOffset>396240</wp:posOffset>
          </wp:positionH>
          <wp:positionV relativeFrom="paragraph">
            <wp:posOffset>-20320</wp:posOffset>
          </wp:positionV>
          <wp:extent cx="2534920" cy="47752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920" cy="4775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0224" behindDoc="1" locked="0" layoutInCell="1" allowOverlap="1" wp14:anchorId="1865780E" wp14:editId="07BB8157">
          <wp:simplePos x="0" y="0"/>
          <wp:positionH relativeFrom="column">
            <wp:posOffset>5975985</wp:posOffset>
          </wp:positionH>
          <wp:positionV relativeFrom="paragraph">
            <wp:posOffset>-76200</wp:posOffset>
          </wp:positionV>
          <wp:extent cx="562610" cy="533400"/>
          <wp:effectExtent l="0" t="0" r="889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61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group id="_x0000_s2071" style="position:absolute;margin-left:41.3pt;margin-top:19.55pt;width:199.6pt;height:43.6pt;z-index:-251641344;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1886;top:391;width:886;height:840">
            <v:imagedata r:id="rId1" o:title=""/>
          </v:shape>
          <v:shape id="_x0000_s2072" type="#_x0000_t75" style="position:absolute;left:825;top:511;width:3992;height:752">
            <v:imagedata r:id="rId2" o:title=""/>
          </v:shape>
          <w10:wrap anchorx="page" anchory="page"/>
        </v:group>
      </w:pict>
    </w:r>
    <w:r>
      <w:rPr>
        <w:noProof/>
        <w:lang w:val="es-MX" w:eastAsia="es-MX"/>
      </w:rPr>
      <w:drawing>
        <wp:anchor distT="0" distB="0" distL="0" distR="0" simplePos="0" relativeHeight="251613184"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 cstate="print"/>
                  <a:stretch>
                    <a:fillRect/>
                  </a:stretch>
                </pic:blipFill>
                <pic:spPr>
                  <a:xfrm>
                    <a:off x="0" y="0"/>
                    <a:ext cx="1665732" cy="51511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group id="_x0000_s2068" style="position:absolute;margin-left:41.3pt;margin-top:19.55pt;width:199.6pt;height:43.6pt;z-index:-251640320;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886;top:391;width:886;height:840">
            <v:imagedata r:id="rId1" o:title=""/>
          </v:shape>
          <v:shape id="_x0000_s2069" type="#_x0000_t75" style="position:absolute;left:825;top:511;width:3992;height:752">
            <v:imagedata r:id="rId2" o:title=""/>
          </v:shape>
          <w10:wrap anchorx="page" anchory="page"/>
        </v:group>
      </w:pict>
    </w:r>
    <w:r>
      <w:rPr>
        <w:noProof/>
        <w:lang w:val="es-MX" w:eastAsia="es-MX"/>
      </w:rPr>
      <w:drawing>
        <wp:anchor distT="0" distB="0" distL="0" distR="0" simplePos="0" relativeHeight="251631616"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3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3" cstate="print"/>
                  <a:stretch>
                    <a:fillRect/>
                  </a:stretch>
                </pic:blipFill>
                <pic:spPr>
                  <a:xfrm>
                    <a:off x="0" y="0"/>
                    <a:ext cx="1665732" cy="51511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group id="_x0000_s2064" style="position:absolute;margin-left:41.3pt;margin-top:19.55pt;width:199.6pt;height:43.6pt;z-index:-251639296;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1886;top:391;width:886;height:840">
            <v:imagedata r:id="rId1" o:title=""/>
          </v:shape>
          <v:shape id="_x0000_s2065" type="#_x0000_t75" style="position:absolute;left:825;top:511;width:3992;height:752">
            <v:imagedata r:id="rId2" o:title=""/>
          </v:shape>
          <w10:wrap anchorx="page" anchory="page"/>
        </v:group>
      </w:pict>
    </w:r>
    <w:r>
      <w:rPr>
        <w:noProof/>
        <w:lang w:val="es-MX" w:eastAsia="es-MX"/>
      </w:rPr>
      <w:drawing>
        <wp:anchor distT="0" distB="0" distL="0" distR="0" simplePos="0" relativeHeight="251637760"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6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3" cstate="print"/>
                  <a:stretch>
                    <a:fillRect/>
                  </a:stretch>
                </pic:blipFill>
                <pic:spPr>
                  <a:xfrm>
                    <a:off x="0" y="0"/>
                    <a:ext cx="1665732" cy="515111"/>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3" type="#_x0000_t202" style="position:absolute;margin-left:248.55pt;margin-top:92.55pt;width:114.85pt;height:15.65pt;z-index:-251638272;mso-position-horizontal-relative:page;mso-position-vertical-relative:page" filled="f" stroked="f">
          <v:textbox style="mso-next-textbox:#_x0000_s2063" inset="0,0,0,0">
            <w:txbxContent>
              <w:p w:rsidR="009A09ED" w:rsidRDefault="009A09ED">
                <w:pPr>
                  <w:pStyle w:val="Textoindependiente"/>
                  <w:spacing w:before="20"/>
                  <w:ind w:left="20"/>
                </w:pPr>
                <w:r>
                  <w:t>ACTA</w:t>
                </w:r>
                <w:r>
                  <w:rPr>
                    <w:spacing w:val="-4"/>
                  </w:rPr>
                  <w:t xml:space="preserve"> </w:t>
                </w:r>
                <w:r>
                  <w:t>DE</w:t>
                </w:r>
                <w:r>
                  <w:rPr>
                    <w:spacing w:val="-4"/>
                  </w:rPr>
                  <w:t xml:space="preserve"> </w:t>
                </w:r>
                <w:r>
                  <w:t>ACUERDO</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group id="_x0000_s2060" style="position:absolute;margin-left:41.3pt;margin-top:19.55pt;width:199.6pt;height:43.6pt;z-index:-251637248;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1886;top:391;width:886;height:840">
            <v:imagedata r:id="rId1" o:title=""/>
          </v:shape>
          <v:shape id="_x0000_s2061" type="#_x0000_t75" style="position:absolute;left:825;top:511;width:3992;height:752">
            <v:imagedata r:id="rId2" o:title=""/>
          </v:shape>
          <w10:wrap anchorx="page" anchory="page"/>
        </v:group>
      </w:pict>
    </w:r>
    <w:r>
      <w:rPr>
        <w:noProof/>
        <w:lang w:val="es-MX" w:eastAsia="es-MX"/>
      </w:rPr>
      <w:drawing>
        <wp:anchor distT="0" distB="0" distL="0" distR="0" simplePos="0" relativeHeight="251652096"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6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3" cstate="print"/>
                  <a:stretch>
                    <a:fillRect/>
                  </a:stretch>
                </pic:blipFill>
                <pic:spPr>
                  <a:xfrm>
                    <a:off x="0" y="0"/>
                    <a:ext cx="1665732" cy="515111"/>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9" type="#_x0000_t202" style="position:absolute;margin-left:248.65pt;margin-top:69.75pt;width:114.85pt;height:15.65pt;z-index:-251636224;mso-position-horizontal-relative:page;mso-position-vertical-relative:page" filled="f" stroked="f">
          <v:textbox style="mso-next-textbox:#_x0000_s2059" inset="0,0,0,0">
            <w:txbxContent>
              <w:p w:rsidR="009A09ED" w:rsidRDefault="009A09ED">
                <w:pPr>
                  <w:pStyle w:val="Textoindependiente"/>
                  <w:spacing w:before="20"/>
                  <w:ind w:left="20"/>
                </w:pPr>
                <w:r>
                  <w:t>ACTA</w:t>
                </w:r>
                <w:r>
                  <w:rPr>
                    <w:spacing w:val="-3"/>
                  </w:rPr>
                  <w:t xml:space="preserve"> </w:t>
                </w:r>
                <w:r>
                  <w:t>DE</w:t>
                </w:r>
                <w:r>
                  <w:rPr>
                    <w:spacing w:val="-3"/>
                  </w:rPr>
                  <w:t xml:space="preserve"> </w:t>
                </w:r>
                <w:r>
                  <w:t>ACUERDO</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48.65pt;margin-top:140.35pt;width:114.85pt;height:15.65pt;z-index:-251634176;mso-position-horizontal-relative:page;mso-position-vertical-relative:page" filled="f" stroked="f">
          <v:textbox style="mso-next-textbox:#_x0000_s2055" inset="0,0,0,0">
            <w:txbxContent>
              <w:p w:rsidR="009A09ED" w:rsidRDefault="009A09ED">
                <w:pPr>
                  <w:pStyle w:val="Textoindependiente"/>
                  <w:spacing w:before="20"/>
                  <w:ind w:left="20"/>
                </w:pPr>
                <w:r>
                  <w:t>ACTA</w:t>
                </w:r>
                <w:r>
                  <w:rPr>
                    <w:spacing w:val="-3"/>
                  </w:rPr>
                  <w:t xml:space="preserve"> </w:t>
                </w:r>
                <w:r>
                  <w:t>DE</w:t>
                </w:r>
                <w:r>
                  <w:rPr>
                    <w:spacing w:val="-3"/>
                  </w:rPr>
                  <w:t xml:space="preserve"> </w:t>
                </w:r>
                <w:r>
                  <w:t>ACUERDO</w:t>
                </w:r>
              </w:p>
            </w:txbxContent>
          </v:textbox>
          <w10:wrap anchorx="page" anchory="page"/>
        </v:shape>
      </w:pict>
    </w:r>
    <w:r>
      <w:pict>
        <v:group id="_x0000_s2056" style="position:absolute;margin-left:41.3pt;margin-top:19.55pt;width:199.6pt;height:43.6pt;z-index:-251635200;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886;top:391;width:886;height:840">
            <v:imagedata r:id="rId1" o:title=""/>
          </v:shape>
          <v:shape id="_x0000_s2057" type="#_x0000_t75" style="position:absolute;left:825;top:511;width:3992;height:752">
            <v:imagedata r:id="rId2" o:title=""/>
          </v:shape>
          <w10:wrap anchorx="page" anchory="page"/>
        </v:group>
      </w:pict>
    </w:r>
    <w:r>
      <w:rPr>
        <w:noProof/>
        <w:lang w:val="es-MX" w:eastAsia="es-MX"/>
      </w:rPr>
      <w:drawing>
        <wp:anchor distT="0" distB="0" distL="0" distR="0" simplePos="0" relativeHeight="251662336"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3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3" cstate="print"/>
                  <a:stretch>
                    <a:fillRect/>
                  </a:stretch>
                </pic:blipFill>
                <pic:spPr>
                  <a:xfrm>
                    <a:off x="0" y="0"/>
                    <a:ext cx="1665732" cy="515111"/>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pict>
        <v:group id="_x0000_s2052" style="position:absolute;margin-left:41.3pt;margin-top:19.55pt;width:199.6pt;height:43.6pt;z-index:-251633152;mso-position-horizontal-relative:page;mso-position-vertical-relative:page" coordorigin="826,391" coordsize="399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886;top:391;width:886;height:840">
            <v:imagedata r:id="rId1" o:title=""/>
          </v:shape>
          <v:shape id="_x0000_s2053" type="#_x0000_t75" style="position:absolute;left:825;top:511;width:3992;height:752">
            <v:imagedata r:id="rId2" o:title=""/>
          </v:shape>
          <w10:wrap anchorx="page" anchory="page"/>
        </v:group>
      </w:pict>
    </w:r>
    <w:r>
      <w:rPr>
        <w:noProof/>
        <w:lang w:val="es-MX" w:eastAsia="es-MX"/>
      </w:rPr>
      <w:drawing>
        <wp:anchor distT="0" distB="0" distL="0" distR="0" simplePos="0" relativeHeight="251643904" behindDoc="1" locked="0" layoutInCell="1" allowOverlap="1">
          <wp:simplePos x="0" y="0"/>
          <wp:positionH relativeFrom="page">
            <wp:posOffset>3906011</wp:posOffset>
          </wp:positionH>
          <wp:positionV relativeFrom="page">
            <wp:posOffset>304800</wp:posOffset>
          </wp:positionV>
          <wp:extent cx="1665732" cy="515111"/>
          <wp:effectExtent l="0" t="0" r="0" b="0"/>
          <wp:wrapNone/>
          <wp:docPr id="7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3" cstate="print"/>
                  <a:stretch>
                    <a:fillRect/>
                  </a:stretch>
                </pic:blipFill>
                <pic:spPr>
                  <a:xfrm>
                    <a:off x="0" y="0"/>
                    <a:ext cx="1665732" cy="515111"/>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mc:AlternateContent>
        <mc:Choice Requires="wpg">
          <w:drawing>
            <wp:anchor distT="0" distB="0" distL="114300" distR="114300" simplePos="0" relativeHeight="251617280" behindDoc="1" locked="0" layoutInCell="1" allowOverlap="1">
              <wp:simplePos x="0" y="0"/>
              <wp:positionH relativeFrom="page">
                <wp:posOffset>739140</wp:posOffset>
              </wp:positionH>
              <wp:positionV relativeFrom="page">
                <wp:posOffset>1049655</wp:posOffset>
              </wp:positionV>
              <wp:extent cx="6582410" cy="1041400"/>
              <wp:effectExtent l="0" t="0" r="0" b="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041400"/>
                        <a:chOff x="1702" y="1454"/>
                        <a:chExt cx="10366" cy="1640"/>
                      </a:xfrm>
                    </wpg:grpSpPr>
                    <wps:wsp>
                      <wps:cNvPr id="171" name="Freeform 54"/>
                      <wps:cNvSpPr>
                        <a:spLocks/>
                      </wps:cNvSpPr>
                      <wps:spPr bwMode="auto">
                        <a:xfrm>
                          <a:off x="1711" y="1464"/>
                          <a:ext cx="10347" cy="1620"/>
                        </a:xfrm>
                        <a:custGeom>
                          <a:avLst/>
                          <a:gdLst>
                            <a:gd name="T0" fmla="+- 0 11803 1711"/>
                            <a:gd name="T1" fmla="*/ T0 w 10347"/>
                            <a:gd name="T2" fmla="+- 0 1464 1464"/>
                            <a:gd name="T3" fmla="*/ 1464 h 1620"/>
                            <a:gd name="T4" fmla="+- 0 1966 1711"/>
                            <a:gd name="T5" fmla="*/ T4 w 10347"/>
                            <a:gd name="T6" fmla="+- 0 1464 1464"/>
                            <a:gd name="T7" fmla="*/ 1464 h 1620"/>
                            <a:gd name="T8" fmla="+- 0 1898 1711"/>
                            <a:gd name="T9" fmla="*/ T8 w 10347"/>
                            <a:gd name="T10" fmla="+- 0 1473 1464"/>
                            <a:gd name="T11" fmla="*/ 1473 h 1620"/>
                            <a:gd name="T12" fmla="+- 0 1837 1711"/>
                            <a:gd name="T13" fmla="*/ T12 w 10347"/>
                            <a:gd name="T14" fmla="+- 0 1501 1464"/>
                            <a:gd name="T15" fmla="*/ 1501 h 1620"/>
                            <a:gd name="T16" fmla="+- 0 1786 1711"/>
                            <a:gd name="T17" fmla="*/ T16 w 10347"/>
                            <a:gd name="T18" fmla="+- 0 1543 1464"/>
                            <a:gd name="T19" fmla="*/ 1543 h 1620"/>
                            <a:gd name="T20" fmla="+- 0 1746 1711"/>
                            <a:gd name="T21" fmla="*/ T20 w 10347"/>
                            <a:gd name="T22" fmla="+- 0 1597 1464"/>
                            <a:gd name="T23" fmla="*/ 1597 h 1620"/>
                            <a:gd name="T24" fmla="+- 0 1721 1711"/>
                            <a:gd name="T25" fmla="*/ T24 w 10347"/>
                            <a:gd name="T26" fmla="+- 0 1662 1464"/>
                            <a:gd name="T27" fmla="*/ 1662 h 1620"/>
                            <a:gd name="T28" fmla="+- 0 1711 1711"/>
                            <a:gd name="T29" fmla="*/ T28 w 10347"/>
                            <a:gd name="T30" fmla="+- 0 1734 1464"/>
                            <a:gd name="T31" fmla="*/ 1734 h 1620"/>
                            <a:gd name="T32" fmla="+- 0 1711 1711"/>
                            <a:gd name="T33" fmla="*/ T32 w 10347"/>
                            <a:gd name="T34" fmla="+- 0 2814 1464"/>
                            <a:gd name="T35" fmla="*/ 2814 h 1620"/>
                            <a:gd name="T36" fmla="+- 0 1721 1711"/>
                            <a:gd name="T37" fmla="*/ T36 w 10347"/>
                            <a:gd name="T38" fmla="+- 0 2885 1464"/>
                            <a:gd name="T39" fmla="*/ 2885 h 1620"/>
                            <a:gd name="T40" fmla="+- 0 1746 1711"/>
                            <a:gd name="T41" fmla="*/ T40 w 10347"/>
                            <a:gd name="T42" fmla="+- 0 2950 1464"/>
                            <a:gd name="T43" fmla="*/ 2950 h 1620"/>
                            <a:gd name="T44" fmla="+- 0 1786 1711"/>
                            <a:gd name="T45" fmla="*/ T44 w 10347"/>
                            <a:gd name="T46" fmla="+- 0 3005 1464"/>
                            <a:gd name="T47" fmla="*/ 3005 h 1620"/>
                            <a:gd name="T48" fmla="+- 0 1837 1711"/>
                            <a:gd name="T49" fmla="*/ T48 w 10347"/>
                            <a:gd name="T50" fmla="+- 0 3047 1464"/>
                            <a:gd name="T51" fmla="*/ 3047 h 1620"/>
                            <a:gd name="T52" fmla="+- 0 1898 1711"/>
                            <a:gd name="T53" fmla="*/ T52 w 10347"/>
                            <a:gd name="T54" fmla="+- 0 3074 1464"/>
                            <a:gd name="T55" fmla="*/ 3074 h 1620"/>
                            <a:gd name="T56" fmla="+- 0 1966 1711"/>
                            <a:gd name="T57" fmla="*/ T56 w 10347"/>
                            <a:gd name="T58" fmla="+- 0 3084 1464"/>
                            <a:gd name="T59" fmla="*/ 3084 h 1620"/>
                            <a:gd name="T60" fmla="+- 0 11803 1711"/>
                            <a:gd name="T61" fmla="*/ T60 w 10347"/>
                            <a:gd name="T62" fmla="+- 0 3084 1464"/>
                            <a:gd name="T63" fmla="*/ 3084 h 1620"/>
                            <a:gd name="T64" fmla="+- 0 11871 1711"/>
                            <a:gd name="T65" fmla="*/ T64 w 10347"/>
                            <a:gd name="T66" fmla="+- 0 3074 1464"/>
                            <a:gd name="T67" fmla="*/ 3074 h 1620"/>
                            <a:gd name="T68" fmla="+- 0 11931 1711"/>
                            <a:gd name="T69" fmla="*/ T68 w 10347"/>
                            <a:gd name="T70" fmla="+- 0 3047 1464"/>
                            <a:gd name="T71" fmla="*/ 3047 h 1620"/>
                            <a:gd name="T72" fmla="+- 0 11983 1711"/>
                            <a:gd name="T73" fmla="*/ T72 w 10347"/>
                            <a:gd name="T74" fmla="+- 0 3005 1464"/>
                            <a:gd name="T75" fmla="*/ 3005 h 1620"/>
                            <a:gd name="T76" fmla="+- 0 12023 1711"/>
                            <a:gd name="T77" fmla="*/ T76 w 10347"/>
                            <a:gd name="T78" fmla="+- 0 2950 1464"/>
                            <a:gd name="T79" fmla="*/ 2950 h 1620"/>
                            <a:gd name="T80" fmla="+- 0 12048 1711"/>
                            <a:gd name="T81" fmla="*/ T80 w 10347"/>
                            <a:gd name="T82" fmla="+- 0 2885 1464"/>
                            <a:gd name="T83" fmla="*/ 2885 h 1620"/>
                            <a:gd name="T84" fmla="+- 0 12058 1711"/>
                            <a:gd name="T85" fmla="*/ T84 w 10347"/>
                            <a:gd name="T86" fmla="+- 0 2814 1464"/>
                            <a:gd name="T87" fmla="*/ 2814 h 1620"/>
                            <a:gd name="T88" fmla="+- 0 12058 1711"/>
                            <a:gd name="T89" fmla="*/ T88 w 10347"/>
                            <a:gd name="T90" fmla="+- 0 1734 1464"/>
                            <a:gd name="T91" fmla="*/ 1734 h 1620"/>
                            <a:gd name="T92" fmla="+- 0 12048 1711"/>
                            <a:gd name="T93" fmla="*/ T92 w 10347"/>
                            <a:gd name="T94" fmla="+- 0 1662 1464"/>
                            <a:gd name="T95" fmla="*/ 1662 h 1620"/>
                            <a:gd name="T96" fmla="+- 0 12023 1711"/>
                            <a:gd name="T97" fmla="*/ T96 w 10347"/>
                            <a:gd name="T98" fmla="+- 0 1597 1464"/>
                            <a:gd name="T99" fmla="*/ 1597 h 1620"/>
                            <a:gd name="T100" fmla="+- 0 11983 1711"/>
                            <a:gd name="T101" fmla="*/ T100 w 10347"/>
                            <a:gd name="T102" fmla="+- 0 1543 1464"/>
                            <a:gd name="T103" fmla="*/ 1543 h 1620"/>
                            <a:gd name="T104" fmla="+- 0 11931 1711"/>
                            <a:gd name="T105" fmla="*/ T104 w 10347"/>
                            <a:gd name="T106" fmla="+- 0 1501 1464"/>
                            <a:gd name="T107" fmla="*/ 1501 h 1620"/>
                            <a:gd name="T108" fmla="+- 0 11871 1711"/>
                            <a:gd name="T109" fmla="*/ T108 w 10347"/>
                            <a:gd name="T110" fmla="+- 0 1473 1464"/>
                            <a:gd name="T111" fmla="*/ 1473 h 1620"/>
                            <a:gd name="T112" fmla="+- 0 11803 1711"/>
                            <a:gd name="T113" fmla="*/ T112 w 10347"/>
                            <a:gd name="T114" fmla="+- 0 1464 1464"/>
                            <a:gd name="T115" fmla="*/ 146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47" h="1620">
                              <a:moveTo>
                                <a:pt x="10092" y="0"/>
                              </a:moveTo>
                              <a:lnTo>
                                <a:pt x="255" y="0"/>
                              </a:lnTo>
                              <a:lnTo>
                                <a:pt x="187" y="9"/>
                              </a:lnTo>
                              <a:lnTo>
                                <a:pt x="126" y="37"/>
                              </a:lnTo>
                              <a:lnTo>
                                <a:pt x="75" y="79"/>
                              </a:lnTo>
                              <a:lnTo>
                                <a:pt x="35" y="133"/>
                              </a:lnTo>
                              <a:lnTo>
                                <a:pt x="10" y="198"/>
                              </a:lnTo>
                              <a:lnTo>
                                <a:pt x="0" y="270"/>
                              </a:lnTo>
                              <a:lnTo>
                                <a:pt x="0" y="1350"/>
                              </a:lnTo>
                              <a:lnTo>
                                <a:pt x="10" y="1421"/>
                              </a:lnTo>
                              <a:lnTo>
                                <a:pt x="35" y="1486"/>
                              </a:lnTo>
                              <a:lnTo>
                                <a:pt x="75" y="1541"/>
                              </a:lnTo>
                              <a:lnTo>
                                <a:pt x="126" y="1583"/>
                              </a:lnTo>
                              <a:lnTo>
                                <a:pt x="187" y="1610"/>
                              </a:lnTo>
                              <a:lnTo>
                                <a:pt x="255" y="1620"/>
                              </a:lnTo>
                              <a:lnTo>
                                <a:pt x="10092" y="1620"/>
                              </a:lnTo>
                              <a:lnTo>
                                <a:pt x="10160" y="1610"/>
                              </a:lnTo>
                              <a:lnTo>
                                <a:pt x="10220" y="1583"/>
                              </a:lnTo>
                              <a:lnTo>
                                <a:pt x="10272" y="1541"/>
                              </a:lnTo>
                              <a:lnTo>
                                <a:pt x="10312" y="1486"/>
                              </a:lnTo>
                              <a:lnTo>
                                <a:pt x="10337" y="1421"/>
                              </a:lnTo>
                              <a:lnTo>
                                <a:pt x="10347" y="1350"/>
                              </a:lnTo>
                              <a:lnTo>
                                <a:pt x="10347" y="270"/>
                              </a:lnTo>
                              <a:lnTo>
                                <a:pt x="10337" y="198"/>
                              </a:lnTo>
                              <a:lnTo>
                                <a:pt x="10312" y="133"/>
                              </a:lnTo>
                              <a:lnTo>
                                <a:pt x="10272" y="79"/>
                              </a:lnTo>
                              <a:lnTo>
                                <a:pt x="10220" y="37"/>
                              </a:lnTo>
                              <a:lnTo>
                                <a:pt x="10160" y="9"/>
                              </a:lnTo>
                              <a:lnTo>
                                <a:pt x="10092"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5"/>
                      <wps:cNvSpPr>
                        <a:spLocks/>
                      </wps:cNvSpPr>
                      <wps:spPr bwMode="auto">
                        <a:xfrm>
                          <a:off x="1711" y="1464"/>
                          <a:ext cx="10347" cy="1620"/>
                        </a:xfrm>
                        <a:custGeom>
                          <a:avLst/>
                          <a:gdLst>
                            <a:gd name="T0" fmla="+- 0 1711 1711"/>
                            <a:gd name="T1" fmla="*/ T0 w 10347"/>
                            <a:gd name="T2" fmla="+- 0 1734 1464"/>
                            <a:gd name="T3" fmla="*/ 1734 h 1620"/>
                            <a:gd name="T4" fmla="+- 0 1721 1711"/>
                            <a:gd name="T5" fmla="*/ T4 w 10347"/>
                            <a:gd name="T6" fmla="+- 0 1662 1464"/>
                            <a:gd name="T7" fmla="*/ 1662 h 1620"/>
                            <a:gd name="T8" fmla="+- 0 1746 1711"/>
                            <a:gd name="T9" fmla="*/ T8 w 10347"/>
                            <a:gd name="T10" fmla="+- 0 1597 1464"/>
                            <a:gd name="T11" fmla="*/ 1597 h 1620"/>
                            <a:gd name="T12" fmla="+- 0 1786 1711"/>
                            <a:gd name="T13" fmla="*/ T12 w 10347"/>
                            <a:gd name="T14" fmla="+- 0 1543 1464"/>
                            <a:gd name="T15" fmla="*/ 1543 h 1620"/>
                            <a:gd name="T16" fmla="+- 0 1837 1711"/>
                            <a:gd name="T17" fmla="*/ T16 w 10347"/>
                            <a:gd name="T18" fmla="+- 0 1501 1464"/>
                            <a:gd name="T19" fmla="*/ 1501 h 1620"/>
                            <a:gd name="T20" fmla="+- 0 1898 1711"/>
                            <a:gd name="T21" fmla="*/ T20 w 10347"/>
                            <a:gd name="T22" fmla="+- 0 1473 1464"/>
                            <a:gd name="T23" fmla="*/ 1473 h 1620"/>
                            <a:gd name="T24" fmla="+- 0 1966 1711"/>
                            <a:gd name="T25" fmla="*/ T24 w 10347"/>
                            <a:gd name="T26" fmla="+- 0 1464 1464"/>
                            <a:gd name="T27" fmla="*/ 1464 h 1620"/>
                            <a:gd name="T28" fmla="+- 0 11803 1711"/>
                            <a:gd name="T29" fmla="*/ T28 w 10347"/>
                            <a:gd name="T30" fmla="+- 0 1464 1464"/>
                            <a:gd name="T31" fmla="*/ 1464 h 1620"/>
                            <a:gd name="T32" fmla="+- 0 11871 1711"/>
                            <a:gd name="T33" fmla="*/ T32 w 10347"/>
                            <a:gd name="T34" fmla="+- 0 1473 1464"/>
                            <a:gd name="T35" fmla="*/ 1473 h 1620"/>
                            <a:gd name="T36" fmla="+- 0 11931 1711"/>
                            <a:gd name="T37" fmla="*/ T36 w 10347"/>
                            <a:gd name="T38" fmla="+- 0 1501 1464"/>
                            <a:gd name="T39" fmla="*/ 1501 h 1620"/>
                            <a:gd name="T40" fmla="+- 0 11983 1711"/>
                            <a:gd name="T41" fmla="*/ T40 w 10347"/>
                            <a:gd name="T42" fmla="+- 0 1543 1464"/>
                            <a:gd name="T43" fmla="*/ 1543 h 1620"/>
                            <a:gd name="T44" fmla="+- 0 12023 1711"/>
                            <a:gd name="T45" fmla="*/ T44 w 10347"/>
                            <a:gd name="T46" fmla="+- 0 1597 1464"/>
                            <a:gd name="T47" fmla="*/ 1597 h 1620"/>
                            <a:gd name="T48" fmla="+- 0 12048 1711"/>
                            <a:gd name="T49" fmla="*/ T48 w 10347"/>
                            <a:gd name="T50" fmla="+- 0 1662 1464"/>
                            <a:gd name="T51" fmla="*/ 1662 h 1620"/>
                            <a:gd name="T52" fmla="+- 0 12058 1711"/>
                            <a:gd name="T53" fmla="*/ T52 w 10347"/>
                            <a:gd name="T54" fmla="+- 0 1734 1464"/>
                            <a:gd name="T55" fmla="*/ 1734 h 1620"/>
                            <a:gd name="T56" fmla="+- 0 12058 1711"/>
                            <a:gd name="T57" fmla="*/ T56 w 10347"/>
                            <a:gd name="T58" fmla="+- 0 2814 1464"/>
                            <a:gd name="T59" fmla="*/ 2814 h 1620"/>
                            <a:gd name="T60" fmla="+- 0 12048 1711"/>
                            <a:gd name="T61" fmla="*/ T60 w 10347"/>
                            <a:gd name="T62" fmla="+- 0 2885 1464"/>
                            <a:gd name="T63" fmla="*/ 2885 h 1620"/>
                            <a:gd name="T64" fmla="+- 0 12023 1711"/>
                            <a:gd name="T65" fmla="*/ T64 w 10347"/>
                            <a:gd name="T66" fmla="+- 0 2950 1464"/>
                            <a:gd name="T67" fmla="*/ 2950 h 1620"/>
                            <a:gd name="T68" fmla="+- 0 11983 1711"/>
                            <a:gd name="T69" fmla="*/ T68 w 10347"/>
                            <a:gd name="T70" fmla="+- 0 3005 1464"/>
                            <a:gd name="T71" fmla="*/ 3005 h 1620"/>
                            <a:gd name="T72" fmla="+- 0 11931 1711"/>
                            <a:gd name="T73" fmla="*/ T72 w 10347"/>
                            <a:gd name="T74" fmla="+- 0 3047 1464"/>
                            <a:gd name="T75" fmla="*/ 3047 h 1620"/>
                            <a:gd name="T76" fmla="+- 0 11871 1711"/>
                            <a:gd name="T77" fmla="*/ T76 w 10347"/>
                            <a:gd name="T78" fmla="+- 0 3074 1464"/>
                            <a:gd name="T79" fmla="*/ 3074 h 1620"/>
                            <a:gd name="T80" fmla="+- 0 11803 1711"/>
                            <a:gd name="T81" fmla="*/ T80 w 10347"/>
                            <a:gd name="T82" fmla="+- 0 3084 1464"/>
                            <a:gd name="T83" fmla="*/ 3084 h 1620"/>
                            <a:gd name="T84" fmla="+- 0 1966 1711"/>
                            <a:gd name="T85" fmla="*/ T84 w 10347"/>
                            <a:gd name="T86" fmla="+- 0 3084 1464"/>
                            <a:gd name="T87" fmla="*/ 3084 h 1620"/>
                            <a:gd name="T88" fmla="+- 0 1898 1711"/>
                            <a:gd name="T89" fmla="*/ T88 w 10347"/>
                            <a:gd name="T90" fmla="+- 0 3074 1464"/>
                            <a:gd name="T91" fmla="*/ 3074 h 1620"/>
                            <a:gd name="T92" fmla="+- 0 1837 1711"/>
                            <a:gd name="T93" fmla="*/ T92 w 10347"/>
                            <a:gd name="T94" fmla="+- 0 3047 1464"/>
                            <a:gd name="T95" fmla="*/ 3047 h 1620"/>
                            <a:gd name="T96" fmla="+- 0 1786 1711"/>
                            <a:gd name="T97" fmla="*/ T96 w 10347"/>
                            <a:gd name="T98" fmla="+- 0 3005 1464"/>
                            <a:gd name="T99" fmla="*/ 3005 h 1620"/>
                            <a:gd name="T100" fmla="+- 0 1746 1711"/>
                            <a:gd name="T101" fmla="*/ T100 w 10347"/>
                            <a:gd name="T102" fmla="+- 0 2950 1464"/>
                            <a:gd name="T103" fmla="*/ 2950 h 1620"/>
                            <a:gd name="T104" fmla="+- 0 1721 1711"/>
                            <a:gd name="T105" fmla="*/ T104 w 10347"/>
                            <a:gd name="T106" fmla="+- 0 2885 1464"/>
                            <a:gd name="T107" fmla="*/ 2885 h 1620"/>
                            <a:gd name="T108" fmla="+- 0 1711 1711"/>
                            <a:gd name="T109" fmla="*/ T108 w 10347"/>
                            <a:gd name="T110" fmla="+- 0 2814 1464"/>
                            <a:gd name="T111" fmla="*/ 2814 h 1620"/>
                            <a:gd name="T112" fmla="+- 0 1711 1711"/>
                            <a:gd name="T113" fmla="*/ T112 w 10347"/>
                            <a:gd name="T114" fmla="+- 0 1734 1464"/>
                            <a:gd name="T115" fmla="*/ 173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47" h="1620">
                              <a:moveTo>
                                <a:pt x="0" y="270"/>
                              </a:moveTo>
                              <a:lnTo>
                                <a:pt x="10" y="198"/>
                              </a:lnTo>
                              <a:lnTo>
                                <a:pt x="35" y="133"/>
                              </a:lnTo>
                              <a:lnTo>
                                <a:pt x="75" y="79"/>
                              </a:lnTo>
                              <a:lnTo>
                                <a:pt x="126" y="37"/>
                              </a:lnTo>
                              <a:lnTo>
                                <a:pt x="187" y="9"/>
                              </a:lnTo>
                              <a:lnTo>
                                <a:pt x="255" y="0"/>
                              </a:lnTo>
                              <a:lnTo>
                                <a:pt x="10092" y="0"/>
                              </a:lnTo>
                              <a:lnTo>
                                <a:pt x="10160" y="9"/>
                              </a:lnTo>
                              <a:lnTo>
                                <a:pt x="10220" y="37"/>
                              </a:lnTo>
                              <a:lnTo>
                                <a:pt x="10272" y="79"/>
                              </a:lnTo>
                              <a:lnTo>
                                <a:pt x="10312" y="133"/>
                              </a:lnTo>
                              <a:lnTo>
                                <a:pt x="10337" y="198"/>
                              </a:lnTo>
                              <a:lnTo>
                                <a:pt x="10347" y="270"/>
                              </a:lnTo>
                              <a:lnTo>
                                <a:pt x="10347" y="1350"/>
                              </a:lnTo>
                              <a:lnTo>
                                <a:pt x="10337" y="1421"/>
                              </a:lnTo>
                              <a:lnTo>
                                <a:pt x="10312" y="1486"/>
                              </a:lnTo>
                              <a:lnTo>
                                <a:pt x="10272" y="1541"/>
                              </a:lnTo>
                              <a:lnTo>
                                <a:pt x="10220" y="1583"/>
                              </a:lnTo>
                              <a:lnTo>
                                <a:pt x="10160" y="1610"/>
                              </a:lnTo>
                              <a:lnTo>
                                <a:pt x="10092" y="1620"/>
                              </a:lnTo>
                              <a:lnTo>
                                <a:pt x="255" y="1620"/>
                              </a:lnTo>
                              <a:lnTo>
                                <a:pt x="187" y="1610"/>
                              </a:lnTo>
                              <a:lnTo>
                                <a:pt x="126" y="1583"/>
                              </a:lnTo>
                              <a:lnTo>
                                <a:pt x="75" y="1541"/>
                              </a:lnTo>
                              <a:lnTo>
                                <a:pt x="35" y="1486"/>
                              </a:lnTo>
                              <a:lnTo>
                                <a:pt x="10"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F69B5" id="Grupo 138" o:spid="_x0000_s1026" style="position:absolute;margin-left:58.2pt;margin-top:82.65pt;width:518.3pt;height:82pt;z-index:-251699200;mso-position-horizontal-relative:page;mso-position-vertical-relative:page" coordorigin="1702,1454" coordsize="10366,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">
              <v:shape id="Freeform 54" o:spid="_x0000_s1027" style="position:absolute;left:1711;top:1464;width:10347;height:1620;visibility:visible;mso-wrap-style:square;v-text-anchor:top" coordsize="1034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ENMAA&#10;AADcAAAADwAAAGRycy9kb3ducmV2LnhtbERPzYrCMBC+C75DGMGbpu7BdaupiKwiuAd1fYChmabV&#10;ZlKaqPXtzcKCt/n4fmex7Gwt7tT6yrGCyTgBQZw7XbFRcP7djGYgfEDWWDsmBU/ysMz6vQWm2j34&#10;SPdTMCKGsE9RQRlCk0rp85Is+rFriCNXuNZiiLA1Urf4iOG2lh9JMpUWK44NJTa0Lim/nm5Wgd/u&#10;L50+Grn7KQ5fhr9pY2c3pYaDbjUHEagLb/G/e6fj/M8J/D0TL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ENMAAAADcAAAADwAAAAAAAAAAAAAAAACYAgAAZHJzL2Rvd25y&#10;ZXYueG1sUEsFBgAAAAAEAAQA9QAAAIUDAAAAAA==&#10;" path="m10092,l255,,187,9,126,37,75,79,35,133,10,198,,270,,1350r10,71l35,1486r40,55l126,1583r61,27l255,1620r9837,l10160,1610r60,-27l10272,1541r40,-55l10337,1421r10,-71l10347,270r-10,-72l10312,133r-40,-54l10220,37,10160,9,10092,xe" fillcolor="#8faadc" stroked="f">
                <v:path arrowok="t" o:connecttype="custom" o:connectlocs="10092,1464;255,1464;187,1473;126,1501;75,1543;35,1597;10,1662;0,1734;0,2814;10,2885;35,2950;75,3005;126,3047;187,3074;255,3084;10092,3084;10160,3074;10220,3047;10272,3005;10312,2950;10337,2885;10347,2814;10347,1734;10337,1662;10312,1597;10272,1543;10220,1501;10160,1473;10092,1464" o:connectangles="0,0,0,0,0,0,0,0,0,0,0,0,0,0,0,0,0,0,0,0,0,0,0,0,0,0,0,0,0"/>
              </v:shape>
              <v:shape id="Freeform 55" o:spid="_x0000_s1028" style="position:absolute;left:1711;top:1464;width:10347;height:1620;visibility:visible;mso-wrap-style:square;v-text-anchor:top" coordsize="1034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CasEA&#10;AADcAAAADwAAAGRycy9kb3ducmV2LnhtbERPyW7CMBC9V+IfrEHiVhw4UAgYhFikcmnZPmAUD0kg&#10;HkexweHvaySk3ubprTNbtKYSD2pcaVnBoJ+AIM6sLjlXcD5tP8cgnEfWWFkmBU9ysJh3PmaYahv4&#10;QI+jz0UMYZeigsL7OpXSZQUZdH1bE0fuYhuDPsIml7rBEMNNJYdJMpIGS44NBda0Kii7He9GQTYZ&#10;X3f3n/YQduH5uzHL/RqvQalet11OQXhq/b/47f7Wcf7XE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gmrBAAAA3AAAAA8AAAAAAAAAAAAAAAAAmAIAAGRycy9kb3du&#10;cmV2LnhtbFBLBQYAAAAABAAEAPUAAACGAwAAAAA=&#10;" path="m,270l10,198,35,133,75,79,126,37,187,9,255,r9837,l10160,9r60,28l10272,79r40,54l10337,198r10,72l10347,1350r-10,71l10312,1486r-40,55l10220,1583r-60,27l10092,1620r-9837,l187,1610r-61,-27l75,1541,35,1486,10,1421,,1350,,270xe" filled="f" strokecolor="#2d528f" strokeweight=".96pt">
                <v:path arrowok="t" o:connecttype="custom" o:connectlocs="0,1734;10,1662;35,1597;75,1543;126,1501;187,1473;255,1464;10092,1464;10160,1473;10220,1501;10272,1543;10312,1597;10337,1662;10347,1734;10347,2814;10337,2885;10312,2950;10272,3005;10220,3047;10160,3074;10092,3084;255,3084;187,3074;126,3047;75,3005;35,2950;10,2885;0,2814;0,1734" o:connectangles="0,0,0,0,0,0,0,0,0,0,0,0,0,0,0,0,0,0,0,0,0,0,0,0,0,0,0,0,0"/>
              </v:shape>
              <w10:wrap anchorx="page" anchory="page"/>
            </v:group>
          </w:pict>
        </mc:Fallback>
      </mc:AlternateContent>
    </w:r>
    <w:r>
      <w:rPr>
        <w:noProof/>
        <w:lang w:val="es-MX" w:eastAsia="es-MX"/>
      </w:rPr>
      <mc:AlternateContent>
        <mc:Choice Requires="wpg">
          <w:drawing>
            <wp:anchor distT="0" distB="0" distL="114300" distR="114300" simplePos="0" relativeHeight="251621376" behindDoc="1" locked="0" layoutInCell="1" allowOverlap="1">
              <wp:simplePos x="0" y="0"/>
              <wp:positionH relativeFrom="page">
                <wp:posOffset>524510</wp:posOffset>
              </wp:positionH>
              <wp:positionV relativeFrom="page">
                <wp:posOffset>248285</wp:posOffset>
              </wp:positionV>
              <wp:extent cx="2534920" cy="553720"/>
              <wp:effectExtent l="0" t="0" r="0" b="0"/>
              <wp:wrapNone/>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553720"/>
                        <a:chOff x="826" y="391"/>
                        <a:chExt cx="3992" cy="872"/>
                      </a:xfrm>
                    </wpg:grpSpPr>
                    <pic:pic xmlns:pic="http://schemas.openxmlformats.org/drawingml/2006/picture">
                      <pic:nvPicPr>
                        <pic:cNvPr id="136"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6" y="391"/>
                          <a:ext cx="8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 y="511"/>
                          <a:ext cx="3992" cy="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1C5248" id="Grupo 135" o:spid="_x0000_s1026" style="position:absolute;margin-left:41.3pt;margin-top:19.55pt;width:199.6pt;height:43.6pt;z-index:-251695104;mso-position-horizontal-relative:page;mso-position-vertical-relative:page" coordorigin="826,391" coordsize="399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886;top:391;width:88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tKPCAAAA3AAAAA8AAABkcnMvZG93bnJldi54bWxET0trAjEQvgv9D2EKXkSzWhC7NUotFNqj&#10;j97HzXR3azLZTaJu/fVGELzNx/ec+bKzRpzIh9qxgvEoA0FcOF1zqWC3/RzOQISIrNE4JgX/FGC5&#10;eOrNMdfuzGs6bWIpUgiHHBVUMTa5lKGoyGIYuYY4cb/OW4wJ+lJqj+cUbo2cZNlUWqw5NVTY0EdF&#10;xWFztAoMXS7t63f7dzgO9qFtvVnp7Y9S/efu/Q1EpC4+xHf3l07zX6ZweyZdI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ZrSjwgAAANwAAAAPAAAAAAAAAAAAAAAAAJ8C&#10;AABkcnMvZG93bnJldi54bWxQSwUGAAAAAAQABAD3AAAAjgMAAAAA&#10;">
                <v:imagedata r:id="rId3" o:title=""/>
              </v:shape>
              <v:shape id="Picture 58" o:spid="_x0000_s1028" type="#_x0000_t75" style="position:absolute;left:825;top:511;width:399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r4HEAAAA3AAAAA8AAABkcnMvZG93bnJldi54bWxET9tqwkAQfRf8h2UKfTObatGYuootCFah&#10;0LQfMGanSTA7m2Y3Mf59tyD4NodzndVmMLXoqXWVZQVPUQyCOLe64kLB99dukoBwHlljbZkUXMnB&#10;Zj0erTDV9sKf1Ge+ECGEXYoKSu+bVEqXl2TQRbYhDtyPbQ36ANtC6hYvIdzUchrHc2mw4tBQYkNv&#10;JeXnrDMKuo9jseXfw3G5eK9n5vr8ekrOg1KPD8P2BYSnwd/FN/deh/mzBfw/Ey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r4HEAAAA3AAAAA8AAAAAAAAAAAAAAAAA&#10;nwIAAGRycy9kb3ducmV2LnhtbFBLBQYAAAAABAAEAPcAAACQAwAAAAA=&#10;">
                <v:imagedata r:id="rId4" o:title=""/>
              </v:shape>
              <w10:wrap anchorx="page" anchory="page"/>
            </v:group>
          </w:pict>
        </mc:Fallback>
      </mc:AlternateContent>
    </w:r>
    <w:r>
      <w:rPr>
        <w:noProof/>
        <w:lang w:val="es-MX" w:eastAsia="es-MX"/>
      </w:rPr>
      <w:drawing>
        <wp:anchor distT="0" distB="0" distL="0" distR="0" simplePos="0" relativeHeight="251666432" behindDoc="1" locked="0" layoutInCell="1" allowOverlap="1" wp14:anchorId="78892593" wp14:editId="40737B9A">
          <wp:simplePos x="0" y="0"/>
          <wp:positionH relativeFrom="page">
            <wp:posOffset>3906011</wp:posOffset>
          </wp:positionH>
          <wp:positionV relativeFrom="page">
            <wp:posOffset>304800</wp:posOffset>
          </wp:positionV>
          <wp:extent cx="1665732" cy="515111"/>
          <wp:effectExtent l="0" t="0" r="0" b="0"/>
          <wp:wrapNone/>
          <wp:docPr id="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 cstate="print"/>
                  <a:stretch>
                    <a:fillRect/>
                  </a:stretch>
                </pic:blipFill>
                <pic:spPr>
                  <a:xfrm>
                    <a:off x="0" y="0"/>
                    <a:ext cx="1665732" cy="515111"/>
                  </a:xfrm>
                  <a:prstGeom prst="rect">
                    <a:avLst/>
                  </a:prstGeom>
                </pic:spPr>
              </pic:pic>
            </a:graphicData>
          </a:graphic>
        </wp:anchor>
      </w:drawing>
    </w:r>
    <w:r>
      <w:rPr>
        <w:noProof/>
        <w:lang w:val="es-MX" w:eastAsia="es-MX"/>
      </w:rPr>
      <mc:AlternateContent>
        <mc:Choice Requires="wps">
          <w:drawing>
            <wp:anchor distT="0" distB="0" distL="114300" distR="114300" simplePos="0" relativeHeight="251623424" behindDoc="1" locked="0" layoutInCell="1" allowOverlap="1">
              <wp:simplePos x="0" y="0"/>
              <wp:positionH relativeFrom="page">
                <wp:posOffset>1303020</wp:posOffset>
              </wp:positionH>
              <wp:positionV relativeFrom="page">
                <wp:posOffset>1049655</wp:posOffset>
              </wp:positionV>
              <wp:extent cx="2857500" cy="223520"/>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113" type="#_x0000_t202" style="position:absolute;margin-left:102.6pt;margin-top:82.65pt;width:225pt;height:17.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OkuQIAALs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" filled="f" stroked="f">
              <v:textbox inset="0,0,0,0">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25472" behindDoc="1" locked="0" layoutInCell="1" allowOverlap="1">
              <wp:simplePos x="0" y="0"/>
              <wp:positionH relativeFrom="page">
                <wp:posOffset>5357495</wp:posOffset>
              </wp:positionH>
              <wp:positionV relativeFrom="page">
                <wp:posOffset>1049655</wp:posOffset>
              </wp:positionV>
              <wp:extent cx="1144270" cy="223520"/>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FECHA:03/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3" o:spid="_x0000_s1114" type="#_x0000_t202" style="position:absolute;margin-left:421.85pt;margin-top:82.65pt;width:90.1pt;height:17.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TuAIAALs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" filled="f" stroked="f">
              <v:textbox inset="0,0,0,0">
                <w:txbxContent>
                  <w:p w:rsidR="009A09ED" w:rsidRDefault="009A09ED">
                    <w:pPr>
                      <w:spacing w:before="21"/>
                      <w:ind w:left="20"/>
                      <w:rPr>
                        <w:rFonts w:ascii="Arial Black"/>
                      </w:rPr>
                    </w:pPr>
                    <w:r>
                      <w:rPr>
                        <w:rFonts w:ascii="Arial Black"/>
                      </w:rPr>
                      <w:t>FECHA:03/02/2</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29568" behindDoc="1" locked="0" layoutInCell="1" allowOverlap="1">
              <wp:simplePos x="0" y="0"/>
              <wp:positionH relativeFrom="page">
                <wp:posOffset>1303020</wp:posOffset>
              </wp:positionH>
              <wp:positionV relativeFrom="page">
                <wp:posOffset>1677035</wp:posOffset>
              </wp:positionV>
              <wp:extent cx="2034540" cy="223520"/>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2" o:spid="_x0000_s1115" type="#_x0000_t202" style="position:absolute;margin-left:102.6pt;margin-top:132.05pt;width:160.2pt;height:1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" filled="f" stroked="f">
              <v:textbox inset="0,0,0,0">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D" w:rsidRDefault="009A09ED">
    <w:pPr>
      <w:pStyle w:val="Textoindependiente"/>
      <w:spacing w:line="14" w:lineRule="auto"/>
      <w:rPr>
        <w:sz w:val="20"/>
      </w:rPr>
    </w:pPr>
    <w:r>
      <w:rPr>
        <w:noProof/>
        <w:lang w:val="es-MX" w:eastAsia="es-MX"/>
      </w:rPr>
      <mc:AlternateContent>
        <mc:Choice Requires="wpg">
          <w:drawing>
            <wp:anchor distT="0" distB="0" distL="114300" distR="114300" simplePos="0" relativeHeight="251633664" behindDoc="1" locked="0" layoutInCell="1" allowOverlap="1">
              <wp:simplePos x="0" y="0"/>
              <wp:positionH relativeFrom="page">
                <wp:posOffset>524510</wp:posOffset>
              </wp:positionH>
              <wp:positionV relativeFrom="page">
                <wp:posOffset>248285</wp:posOffset>
              </wp:positionV>
              <wp:extent cx="2534920" cy="553720"/>
              <wp:effectExtent l="0" t="0" r="0" b="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553720"/>
                        <a:chOff x="826" y="391"/>
                        <a:chExt cx="3992" cy="872"/>
                      </a:xfrm>
                    </wpg:grpSpPr>
                    <pic:pic xmlns:pic="http://schemas.openxmlformats.org/drawingml/2006/picture">
                      <pic:nvPicPr>
                        <pic:cNvPr id="13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6" y="391"/>
                          <a:ext cx="8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 y="511"/>
                          <a:ext cx="3992" cy="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A67D3D" id="Grupo 129" o:spid="_x0000_s1026" style="position:absolute;margin-left:41.3pt;margin-top:19.55pt;width:199.6pt;height:43.6pt;z-index:-251682816;mso-position-horizontal-relative:page;mso-position-vertical-relative:page" coordorigin="826,391" coordsize="399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1886;top:391;width:88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iUzFAAAA3AAAAA8AAABkcnMvZG93bnJldi54bWxEj0FPAjEQhe8k/odmTLgQ6QqJ0ZVC1MRE&#10;joDex+24u9JOd9sCK7+eOZhwm8l78943i9XgnTpSTG1gA/fTAhRxFWzLtYHP3fvdI6iUkS26wGTg&#10;jxKsljejBZY2nHhDx22ulYRwKtFAk3NXap2qhjymaeiIRfsJ0WOWNdbaRjxJuHd6VhQP2mPL0tBg&#10;R28NVfvtwRtwdD73T+v+d3+YfKe+j+7V7r6MGd8OL8+gMg35av6//rCCPxd8eUY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w4lMxQAAANwAAAAPAAAAAAAAAAAAAAAA&#10;AJ8CAABkcnMvZG93bnJldi54bWxQSwUGAAAAAAQABAD3AAAAkQMAAAAA&#10;">
                <v:imagedata r:id="rId3" o:title=""/>
              </v:shape>
              <v:shape id="Picture 64" o:spid="_x0000_s1028" type="#_x0000_t75" style="position:absolute;left:825;top:511;width:399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km7DAAAA3AAAAA8AAABkcnMvZG93bnJldi54bWxET9tqwkAQfRf6D8sU+qYbTbEaXUWFQltB&#10;qO0HjNkxCWZnY3Zz8e+7BcG3OZzrLNe9KUVLtSssKxiPIhDEqdUFZwp+f96HMxDOI2ssLZOCGzlY&#10;r54GS0y07fib2qPPRAhhl6CC3PsqkdKlORl0I1sRB+5sa4M+wDqTusYuhJtSTqJoKg0WHBpyrGiX&#10;U3o5NkZBc9hnG75+7edvn2Vsbq/b0+zSK/Xy3G8WIDz1/iG+uz90mB+P4f+Zc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SbsMAAADcAAAADwAAAAAAAAAAAAAAAACf&#10;AgAAZHJzL2Rvd25yZXYueG1sUEsFBgAAAAAEAAQA9wAAAI8DAAAAAA==&#10;">
                <v:imagedata r:id="rId4" o:title=""/>
              </v:shape>
              <w10:wrap anchorx="page" anchory="page"/>
            </v:group>
          </w:pict>
        </mc:Fallback>
      </mc:AlternateContent>
    </w:r>
    <w:r>
      <w:rPr>
        <w:noProof/>
        <w:lang w:val="es-MX" w:eastAsia="es-MX"/>
      </w:rPr>
      <w:drawing>
        <wp:anchor distT="0" distB="0" distL="0" distR="0" simplePos="0" relativeHeight="251668480" behindDoc="1" locked="0" layoutInCell="1" allowOverlap="1" wp14:anchorId="29599EE2" wp14:editId="6E311911">
          <wp:simplePos x="0" y="0"/>
          <wp:positionH relativeFrom="page">
            <wp:posOffset>3906011</wp:posOffset>
          </wp:positionH>
          <wp:positionV relativeFrom="page">
            <wp:posOffset>304800</wp:posOffset>
          </wp:positionV>
          <wp:extent cx="1665732" cy="515111"/>
          <wp:effectExtent l="0" t="0" r="0" b="0"/>
          <wp:wrapNone/>
          <wp:docPr id="5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5" cstate="print"/>
                  <a:stretch>
                    <a:fillRect/>
                  </a:stretch>
                </pic:blipFill>
                <pic:spPr>
                  <a:xfrm>
                    <a:off x="0" y="0"/>
                    <a:ext cx="1665732" cy="515111"/>
                  </a:xfrm>
                  <a:prstGeom prst="rect">
                    <a:avLst/>
                  </a:prstGeom>
                </pic:spPr>
              </pic:pic>
            </a:graphicData>
          </a:graphic>
        </wp:anchor>
      </w:drawing>
    </w:r>
    <w:r>
      <w:rPr>
        <w:noProof/>
        <w:lang w:val="es-MX" w:eastAsia="es-MX"/>
      </w:rPr>
      <mc:AlternateContent>
        <mc:Choice Requires="wpg">
          <w:drawing>
            <wp:anchor distT="0" distB="0" distL="114300" distR="114300" simplePos="0" relativeHeight="251635712" behindDoc="1" locked="0" layoutInCell="1" allowOverlap="1">
              <wp:simplePos x="0" y="0"/>
              <wp:positionH relativeFrom="page">
                <wp:posOffset>1074420</wp:posOffset>
              </wp:positionH>
              <wp:positionV relativeFrom="page">
                <wp:posOffset>899160</wp:posOffset>
              </wp:positionV>
              <wp:extent cx="6612890" cy="1041400"/>
              <wp:effectExtent l="0" t="0" r="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41400"/>
                        <a:chOff x="1692" y="1416"/>
                        <a:chExt cx="10414" cy="1640"/>
                      </a:xfrm>
                    </wpg:grpSpPr>
                    <wps:wsp>
                      <wps:cNvPr id="127" name="Freeform 66"/>
                      <wps:cNvSpPr>
                        <a:spLocks/>
                      </wps:cNvSpPr>
                      <wps:spPr bwMode="auto">
                        <a:xfrm>
                          <a:off x="1701" y="1425"/>
                          <a:ext cx="10395" cy="1620"/>
                        </a:xfrm>
                        <a:custGeom>
                          <a:avLst/>
                          <a:gdLst>
                            <a:gd name="T0" fmla="+- 0 11840 1702"/>
                            <a:gd name="T1" fmla="*/ T0 w 10395"/>
                            <a:gd name="T2" fmla="+- 0 1426 1426"/>
                            <a:gd name="T3" fmla="*/ 1426 h 1620"/>
                            <a:gd name="T4" fmla="+- 0 1957 1702"/>
                            <a:gd name="T5" fmla="*/ T4 w 10395"/>
                            <a:gd name="T6" fmla="+- 0 1426 1426"/>
                            <a:gd name="T7" fmla="*/ 1426 h 1620"/>
                            <a:gd name="T8" fmla="+- 0 1889 1702"/>
                            <a:gd name="T9" fmla="*/ T8 w 10395"/>
                            <a:gd name="T10" fmla="+- 0 1435 1426"/>
                            <a:gd name="T11" fmla="*/ 1435 h 1620"/>
                            <a:gd name="T12" fmla="+- 0 1828 1702"/>
                            <a:gd name="T13" fmla="*/ T12 w 10395"/>
                            <a:gd name="T14" fmla="+- 0 1463 1426"/>
                            <a:gd name="T15" fmla="*/ 1463 h 1620"/>
                            <a:gd name="T16" fmla="+- 0 1776 1702"/>
                            <a:gd name="T17" fmla="*/ T16 w 10395"/>
                            <a:gd name="T18" fmla="+- 0 1505 1426"/>
                            <a:gd name="T19" fmla="*/ 1505 h 1620"/>
                            <a:gd name="T20" fmla="+- 0 1737 1702"/>
                            <a:gd name="T21" fmla="*/ T20 w 10395"/>
                            <a:gd name="T22" fmla="+- 0 1559 1426"/>
                            <a:gd name="T23" fmla="*/ 1559 h 1620"/>
                            <a:gd name="T24" fmla="+- 0 1711 1702"/>
                            <a:gd name="T25" fmla="*/ T24 w 10395"/>
                            <a:gd name="T26" fmla="+- 0 1624 1426"/>
                            <a:gd name="T27" fmla="*/ 1624 h 1620"/>
                            <a:gd name="T28" fmla="+- 0 1702 1702"/>
                            <a:gd name="T29" fmla="*/ T28 w 10395"/>
                            <a:gd name="T30" fmla="+- 0 1696 1426"/>
                            <a:gd name="T31" fmla="*/ 1696 h 1620"/>
                            <a:gd name="T32" fmla="+- 0 1702 1702"/>
                            <a:gd name="T33" fmla="*/ T32 w 10395"/>
                            <a:gd name="T34" fmla="+- 0 2776 1426"/>
                            <a:gd name="T35" fmla="*/ 2776 h 1620"/>
                            <a:gd name="T36" fmla="+- 0 1711 1702"/>
                            <a:gd name="T37" fmla="*/ T36 w 10395"/>
                            <a:gd name="T38" fmla="+- 0 2847 1426"/>
                            <a:gd name="T39" fmla="*/ 2847 h 1620"/>
                            <a:gd name="T40" fmla="+- 0 1737 1702"/>
                            <a:gd name="T41" fmla="*/ T40 w 10395"/>
                            <a:gd name="T42" fmla="+- 0 2912 1426"/>
                            <a:gd name="T43" fmla="*/ 2912 h 1620"/>
                            <a:gd name="T44" fmla="+- 0 1776 1702"/>
                            <a:gd name="T45" fmla="*/ T44 w 10395"/>
                            <a:gd name="T46" fmla="+- 0 2967 1426"/>
                            <a:gd name="T47" fmla="*/ 2967 h 1620"/>
                            <a:gd name="T48" fmla="+- 0 1828 1702"/>
                            <a:gd name="T49" fmla="*/ T48 w 10395"/>
                            <a:gd name="T50" fmla="+- 0 3009 1426"/>
                            <a:gd name="T51" fmla="*/ 3009 h 1620"/>
                            <a:gd name="T52" fmla="+- 0 1889 1702"/>
                            <a:gd name="T53" fmla="*/ T52 w 10395"/>
                            <a:gd name="T54" fmla="+- 0 3036 1426"/>
                            <a:gd name="T55" fmla="*/ 3036 h 1620"/>
                            <a:gd name="T56" fmla="+- 0 1957 1702"/>
                            <a:gd name="T57" fmla="*/ T56 w 10395"/>
                            <a:gd name="T58" fmla="+- 0 3046 1426"/>
                            <a:gd name="T59" fmla="*/ 3046 h 1620"/>
                            <a:gd name="T60" fmla="+- 0 11840 1702"/>
                            <a:gd name="T61" fmla="*/ T60 w 10395"/>
                            <a:gd name="T62" fmla="+- 0 3046 1426"/>
                            <a:gd name="T63" fmla="*/ 3046 h 1620"/>
                            <a:gd name="T64" fmla="+- 0 11909 1702"/>
                            <a:gd name="T65" fmla="*/ T64 w 10395"/>
                            <a:gd name="T66" fmla="+- 0 3036 1426"/>
                            <a:gd name="T67" fmla="*/ 3036 h 1620"/>
                            <a:gd name="T68" fmla="+- 0 11969 1702"/>
                            <a:gd name="T69" fmla="*/ T68 w 10395"/>
                            <a:gd name="T70" fmla="+- 0 3009 1426"/>
                            <a:gd name="T71" fmla="*/ 3009 h 1620"/>
                            <a:gd name="T72" fmla="+- 0 12021 1702"/>
                            <a:gd name="T73" fmla="*/ T72 w 10395"/>
                            <a:gd name="T74" fmla="+- 0 2967 1426"/>
                            <a:gd name="T75" fmla="*/ 2967 h 1620"/>
                            <a:gd name="T76" fmla="+- 0 12061 1702"/>
                            <a:gd name="T77" fmla="*/ T76 w 10395"/>
                            <a:gd name="T78" fmla="+- 0 2912 1426"/>
                            <a:gd name="T79" fmla="*/ 2912 h 1620"/>
                            <a:gd name="T80" fmla="+- 0 12087 1702"/>
                            <a:gd name="T81" fmla="*/ T80 w 10395"/>
                            <a:gd name="T82" fmla="+- 0 2847 1426"/>
                            <a:gd name="T83" fmla="*/ 2847 h 1620"/>
                            <a:gd name="T84" fmla="+- 0 12096 1702"/>
                            <a:gd name="T85" fmla="*/ T84 w 10395"/>
                            <a:gd name="T86" fmla="+- 0 2776 1426"/>
                            <a:gd name="T87" fmla="*/ 2776 h 1620"/>
                            <a:gd name="T88" fmla="+- 0 12096 1702"/>
                            <a:gd name="T89" fmla="*/ T88 w 10395"/>
                            <a:gd name="T90" fmla="+- 0 1696 1426"/>
                            <a:gd name="T91" fmla="*/ 1696 h 1620"/>
                            <a:gd name="T92" fmla="+- 0 12087 1702"/>
                            <a:gd name="T93" fmla="*/ T92 w 10395"/>
                            <a:gd name="T94" fmla="+- 0 1624 1426"/>
                            <a:gd name="T95" fmla="*/ 1624 h 1620"/>
                            <a:gd name="T96" fmla="+- 0 12061 1702"/>
                            <a:gd name="T97" fmla="*/ T96 w 10395"/>
                            <a:gd name="T98" fmla="+- 0 1559 1426"/>
                            <a:gd name="T99" fmla="*/ 1559 h 1620"/>
                            <a:gd name="T100" fmla="+- 0 12021 1702"/>
                            <a:gd name="T101" fmla="*/ T100 w 10395"/>
                            <a:gd name="T102" fmla="+- 0 1505 1426"/>
                            <a:gd name="T103" fmla="*/ 1505 h 1620"/>
                            <a:gd name="T104" fmla="+- 0 11969 1702"/>
                            <a:gd name="T105" fmla="*/ T104 w 10395"/>
                            <a:gd name="T106" fmla="+- 0 1463 1426"/>
                            <a:gd name="T107" fmla="*/ 1463 h 1620"/>
                            <a:gd name="T108" fmla="+- 0 11909 1702"/>
                            <a:gd name="T109" fmla="*/ T108 w 10395"/>
                            <a:gd name="T110" fmla="+- 0 1435 1426"/>
                            <a:gd name="T111" fmla="*/ 1435 h 1620"/>
                            <a:gd name="T112" fmla="+- 0 11840 1702"/>
                            <a:gd name="T113" fmla="*/ T112 w 10395"/>
                            <a:gd name="T114" fmla="+- 0 1426 1426"/>
                            <a:gd name="T115" fmla="*/ 142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95" h="1620">
                              <a:moveTo>
                                <a:pt x="10138" y="0"/>
                              </a:moveTo>
                              <a:lnTo>
                                <a:pt x="255" y="0"/>
                              </a:lnTo>
                              <a:lnTo>
                                <a:pt x="187" y="9"/>
                              </a:lnTo>
                              <a:lnTo>
                                <a:pt x="126" y="37"/>
                              </a:lnTo>
                              <a:lnTo>
                                <a:pt x="74" y="79"/>
                              </a:lnTo>
                              <a:lnTo>
                                <a:pt x="35" y="133"/>
                              </a:lnTo>
                              <a:lnTo>
                                <a:pt x="9" y="198"/>
                              </a:lnTo>
                              <a:lnTo>
                                <a:pt x="0" y="270"/>
                              </a:lnTo>
                              <a:lnTo>
                                <a:pt x="0" y="1350"/>
                              </a:lnTo>
                              <a:lnTo>
                                <a:pt x="9" y="1421"/>
                              </a:lnTo>
                              <a:lnTo>
                                <a:pt x="35" y="1486"/>
                              </a:lnTo>
                              <a:lnTo>
                                <a:pt x="74" y="1541"/>
                              </a:lnTo>
                              <a:lnTo>
                                <a:pt x="126" y="1583"/>
                              </a:lnTo>
                              <a:lnTo>
                                <a:pt x="187" y="1610"/>
                              </a:lnTo>
                              <a:lnTo>
                                <a:pt x="255" y="1620"/>
                              </a:lnTo>
                              <a:lnTo>
                                <a:pt x="10138" y="1620"/>
                              </a:lnTo>
                              <a:lnTo>
                                <a:pt x="10207" y="1610"/>
                              </a:lnTo>
                              <a:lnTo>
                                <a:pt x="10267" y="1583"/>
                              </a:lnTo>
                              <a:lnTo>
                                <a:pt x="10319" y="1541"/>
                              </a:lnTo>
                              <a:lnTo>
                                <a:pt x="10359" y="1486"/>
                              </a:lnTo>
                              <a:lnTo>
                                <a:pt x="10385" y="1421"/>
                              </a:lnTo>
                              <a:lnTo>
                                <a:pt x="10394" y="1350"/>
                              </a:lnTo>
                              <a:lnTo>
                                <a:pt x="10394" y="270"/>
                              </a:lnTo>
                              <a:lnTo>
                                <a:pt x="10385" y="198"/>
                              </a:lnTo>
                              <a:lnTo>
                                <a:pt x="10359" y="133"/>
                              </a:lnTo>
                              <a:lnTo>
                                <a:pt x="10319" y="79"/>
                              </a:lnTo>
                              <a:lnTo>
                                <a:pt x="10267" y="37"/>
                              </a:lnTo>
                              <a:lnTo>
                                <a:pt x="10207" y="9"/>
                              </a:lnTo>
                              <a:lnTo>
                                <a:pt x="10138"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7"/>
                      <wps:cNvSpPr>
                        <a:spLocks/>
                      </wps:cNvSpPr>
                      <wps:spPr bwMode="auto">
                        <a:xfrm>
                          <a:off x="1701" y="1425"/>
                          <a:ext cx="10395" cy="1620"/>
                        </a:xfrm>
                        <a:custGeom>
                          <a:avLst/>
                          <a:gdLst>
                            <a:gd name="T0" fmla="+- 0 1702 1702"/>
                            <a:gd name="T1" fmla="*/ T0 w 10395"/>
                            <a:gd name="T2" fmla="+- 0 1696 1426"/>
                            <a:gd name="T3" fmla="*/ 1696 h 1620"/>
                            <a:gd name="T4" fmla="+- 0 1711 1702"/>
                            <a:gd name="T5" fmla="*/ T4 w 10395"/>
                            <a:gd name="T6" fmla="+- 0 1624 1426"/>
                            <a:gd name="T7" fmla="*/ 1624 h 1620"/>
                            <a:gd name="T8" fmla="+- 0 1737 1702"/>
                            <a:gd name="T9" fmla="*/ T8 w 10395"/>
                            <a:gd name="T10" fmla="+- 0 1559 1426"/>
                            <a:gd name="T11" fmla="*/ 1559 h 1620"/>
                            <a:gd name="T12" fmla="+- 0 1776 1702"/>
                            <a:gd name="T13" fmla="*/ T12 w 10395"/>
                            <a:gd name="T14" fmla="+- 0 1505 1426"/>
                            <a:gd name="T15" fmla="*/ 1505 h 1620"/>
                            <a:gd name="T16" fmla="+- 0 1828 1702"/>
                            <a:gd name="T17" fmla="*/ T16 w 10395"/>
                            <a:gd name="T18" fmla="+- 0 1463 1426"/>
                            <a:gd name="T19" fmla="*/ 1463 h 1620"/>
                            <a:gd name="T20" fmla="+- 0 1889 1702"/>
                            <a:gd name="T21" fmla="*/ T20 w 10395"/>
                            <a:gd name="T22" fmla="+- 0 1435 1426"/>
                            <a:gd name="T23" fmla="*/ 1435 h 1620"/>
                            <a:gd name="T24" fmla="+- 0 1957 1702"/>
                            <a:gd name="T25" fmla="*/ T24 w 10395"/>
                            <a:gd name="T26" fmla="+- 0 1426 1426"/>
                            <a:gd name="T27" fmla="*/ 1426 h 1620"/>
                            <a:gd name="T28" fmla="+- 0 11840 1702"/>
                            <a:gd name="T29" fmla="*/ T28 w 10395"/>
                            <a:gd name="T30" fmla="+- 0 1426 1426"/>
                            <a:gd name="T31" fmla="*/ 1426 h 1620"/>
                            <a:gd name="T32" fmla="+- 0 11909 1702"/>
                            <a:gd name="T33" fmla="*/ T32 w 10395"/>
                            <a:gd name="T34" fmla="+- 0 1435 1426"/>
                            <a:gd name="T35" fmla="*/ 1435 h 1620"/>
                            <a:gd name="T36" fmla="+- 0 11969 1702"/>
                            <a:gd name="T37" fmla="*/ T36 w 10395"/>
                            <a:gd name="T38" fmla="+- 0 1463 1426"/>
                            <a:gd name="T39" fmla="*/ 1463 h 1620"/>
                            <a:gd name="T40" fmla="+- 0 12021 1702"/>
                            <a:gd name="T41" fmla="*/ T40 w 10395"/>
                            <a:gd name="T42" fmla="+- 0 1505 1426"/>
                            <a:gd name="T43" fmla="*/ 1505 h 1620"/>
                            <a:gd name="T44" fmla="+- 0 12061 1702"/>
                            <a:gd name="T45" fmla="*/ T44 w 10395"/>
                            <a:gd name="T46" fmla="+- 0 1559 1426"/>
                            <a:gd name="T47" fmla="*/ 1559 h 1620"/>
                            <a:gd name="T48" fmla="+- 0 12087 1702"/>
                            <a:gd name="T49" fmla="*/ T48 w 10395"/>
                            <a:gd name="T50" fmla="+- 0 1624 1426"/>
                            <a:gd name="T51" fmla="*/ 1624 h 1620"/>
                            <a:gd name="T52" fmla="+- 0 12096 1702"/>
                            <a:gd name="T53" fmla="*/ T52 w 10395"/>
                            <a:gd name="T54" fmla="+- 0 1696 1426"/>
                            <a:gd name="T55" fmla="*/ 1696 h 1620"/>
                            <a:gd name="T56" fmla="+- 0 12096 1702"/>
                            <a:gd name="T57" fmla="*/ T56 w 10395"/>
                            <a:gd name="T58" fmla="+- 0 2776 1426"/>
                            <a:gd name="T59" fmla="*/ 2776 h 1620"/>
                            <a:gd name="T60" fmla="+- 0 12087 1702"/>
                            <a:gd name="T61" fmla="*/ T60 w 10395"/>
                            <a:gd name="T62" fmla="+- 0 2847 1426"/>
                            <a:gd name="T63" fmla="*/ 2847 h 1620"/>
                            <a:gd name="T64" fmla="+- 0 12061 1702"/>
                            <a:gd name="T65" fmla="*/ T64 w 10395"/>
                            <a:gd name="T66" fmla="+- 0 2912 1426"/>
                            <a:gd name="T67" fmla="*/ 2912 h 1620"/>
                            <a:gd name="T68" fmla="+- 0 12021 1702"/>
                            <a:gd name="T69" fmla="*/ T68 w 10395"/>
                            <a:gd name="T70" fmla="+- 0 2967 1426"/>
                            <a:gd name="T71" fmla="*/ 2967 h 1620"/>
                            <a:gd name="T72" fmla="+- 0 11969 1702"/>
                            <a:gd name="T73" fmla="*/ T72 w 10395"/>
                            <a:gd name="T74" fmla="+- 0 3009 1426"/>
                            <a:gd name="T75" fmla="*/ 3009 h 1620"/>
                            <a:gd name="T76" fmla="+- 0 11909 1702"/>
                            <a:gd name="T77" fmla="*/ T76 w 10395"/>
                            <a:gd name="T78" fmla="+- 0 3036 1426"/>
                            <a:gd name="T79" fmla="*/ 3036 h 1620"/>
                            <a:gd name="T80" fmla="+- 0 11840 1702"/>
                            <a:gd name="T81" fmla="*/ T80 w 10395"/>
                            <a:gd name="T82" fmla="+- 0 3046 1426"/>
                            <a:gd name="T83" fmla="*/ 3046 h 1620"/>
                            <a:gd name="T84" fmla="+- 0 1957 1702"/>
                            <a:gd name="T85" fmla="*/ T84 w 10395"/>
                            <a:gd name="T86" fmla="+- 0 3046 1426"/>
                            <a:gd name="T87" fmla="*/ 3046 h 1620"/>
                            <a:gd name="T88" fmla="+- 0 1889 1702"/>
                            <a:gd name="T89" fmla="*/ T88 w 10395"/>
                            <a:gd name="T90" fmla="+- 0 3036 1426"/>
                            <a:gd name="T91" fmla="*/ 3036 h 1620"/>
                            <a:gd name="T92" fmla="+- 0 1828 1702"/>
                            <a:gd name="T93" fmla="*/ T92 w 10395"/>
                            <a:gd name="T94" fmla="+- 0 3009 1426"/>
                            <a:gd name="T95" fmla="*/ 3009 h 1620"/>
                            <a:gd name="T96" fmla="+- 0 1776 1702"/>
                            <a:gd name="T97" fmla="*/ T96 w 10395"/>
                            <a:gd name="T98" fmla="+- 0 2967 1426"/>
                            <a:gd name="T99" fmla="*/ 2967 h 1620"/>
                            <a:gd name="T100" fmla="+- 0 1737 1702"/>
                            <a:gd name="T101" fmla="*/ T100 w 10395"/>
                            <a:gd name="T102" fmla="+- 0 2912 1426"/>
                            <a:gd name="T103" fmla="*/ 2912 h 1620"/>
                            <a:gd name="T104" fmla="+- 0 1711 1702"/>
                            <a:gd name="T105" fmla="*/ T104 w 10395"/>
                            <a:gd name="T106" fmla="+- 0 2847 1426"/>
                            <a:gd name="T107" fmla="*/ 2847 h 1620"/>
                            <a:gd name="T108" fmla="+- 0 1702 1702"/>
                            <a:gd name="T109" fmla="*/ T108 w 10395"/>
                            <a:gd name="T110" fmla="+- 0 2776 1426"/>
                            <a:gd name="T111" fmla="*/ 2776 h 1620"/>
                            <a:gd name="T112" fmla="+- 0 1702 1702"/>
                            <a:gd name="T113" fmla="*/ T112 w 10395"/>
                            <a:gd name="T114" fmla="+- 0 1696 1426"/>
                            <a:gd name="T115" fmla="*/ 169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95" h="1620">
                              <a:moveTo>
                                <a:pt x="0" y="270"/>
                              </a:moveTo>
                              <a:lnTo>
                                <a:pt x="9" y="198"/>
                              </a:lnTo>
                              <a:lnTo>
                                <a:pt x="35" y="133"/>
                              </a:lnTo>
                              <a:lnTo>
                                <a:pt x="74" y="79"/>
                              </a:lnTo>
                              <a:lnTo>
                                <a:pt x="126" y="37"/>
                              </a:lnTo>
                              <a:lnTo>
                                <a:pt x="187" y="9"/>
                              </a:lnTo>
                              <a:lnTo>
                                <a:pt x="255" y="0"/>
                              </a:lnTo>
                              <a:lnTo>
                                <a:pt x="10138" y="0"/>
                              </a:lnTo>
                              <a:lnTo>
                                <a:pt x="10207" y="9"/>
                              </a:lnTo>
                              <a:lnTo>
                                <a:pt x="10267" y="37"/>
                              </a:lnTo>
                              <a:lnTo>
                                <a:pt x="10319" y="79"/>
                              </a:lnTo>
                              <a:lnTo>
                                <a:pt x="10359" y="133"/>
                              </a:lnTo>
                              <a:lnTo>
                                <a:pt x="10385" y="198"/>
                              </a:lnTo>
                              <a:lnTo>
                                <a:pt x="10394" y="270"/>
                              </a:lnTo>
                              <a:lnTo>
                                <a:pt x="10394" y="1350"/>
                              </a:lnTo>
                              <a:lnTo>
                                <a:pt x="10385" y="1421"/>
                              </a:lnTo>
                              <a:lnTo>
                                <a:pt x="10359" y="1486"/>
                              </a:lnTo>
                              <a:lnTo>
                                <a:pt x="10319" y="1541"/>
                              </a:lnTo>
                              <a:lnTo>
                                <a:pt x="10267" y="1583"/>
                              </a:lnTo>
                              <a:lnTo>
                                <a:pt x="10207" y="1610"/>
                              </a:lnTo>
                              <a:lnTo>
                                <a:pt x="10138" y="1620"/>
                              </a:lnTo>
                              <a:lnTo>
                                <a:pt x="255" y="1620"/>
                              </a:lnTo>
                              <a:lnTo>
                                <a:pt x="187" y="1610"/>
                              </a:lnTo>
                              <a:lnTo>
                                <a:pt x="126" y="1583"/>
                              </a:lnTo>
                              <a:lnTo>
                                <a:pt x="74" y="1541"/>
                              </a:lnTo>
                              <a:lnTo>
                                <a:pt x="35" y="1486"/>
                              </a:lnTo>
                              <a:lnTo>
                                <a:pt x="9" y="1421"/>
                              </a:lnTo>
                              <a:lnTo>
                                <a:pt x="0" y="1350"/>
                              </a:lnTo>
                              <a:lnTo>
                                <a:pt x="0" y="270"/>
                              </a:lnTo>
                              <a:close/>
                            </a:path>
                          </a:pathLst>
                        </a:custGeom>
                        <a:noFill/>
                        <a:ln w="12192">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28DD9" id="Grupo 126" o:spid="_x0000_s1026" style="position:absolute;margin-left:84.6pt;margin-top:70.8pt;width:520.7pt;height:82pt;z-index:-251680768;mso-position-horizontal-relative:page;mso-position-vertical-relative:page" coordorigin="1692,1416" coordsize="1041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">
              <v:shape id="Freeform 66" o:spid="_x0000_s1027" style="position:absolute;left:1701;top:1425;width:10395;height:1620;visibility:visible;mso-wrap-style:square;v-text-anchor:top" coordsize="1039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WncEA&#10;AADcAAAADwAAAGRycy9kb3ducmV2LnhtbERPTYvCMBC9C/6HMII3TfXgSjWKiguiB7G7gsehGZti&#10;MylNtnb//WZB8DaP9znLdWcr0VLjS8cKJuMEBHHudMmFgu+vz9EchA/IGivHpOCXPKxX/d4SU+2e&#10;fKE2C4WIIexTVGBCqFMpfW7Ioh+7mjhyd9dYDBE2hdQNPmO4reQ0SWbSYsmxwWBNO0P5I/uxCh77&#10;1uy2NzwdQ3tLLufTxFR4VWo46DYLEIG68Ba/3Acd508/4P+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p3BAAAA3AAAAA8AAAAAAAAAAAAAAAAAmAIAAGRycy9kb3du&#10;cmV2LnhtbFBLBQYAAAAABAAEAPUAAACGAwAAAAA=&#10;" path="m10138,l255,,187,9,126,37,74,79,35,133,9,198,,270,,1350r9,71l35,1486r39,55l126,1583r61,27l255,1620r9883,l10207,1610r60,-27l10319,1541r40,-55l10385,1421r9,-71l10394,270r-9,-72l10359,133r-40,-54l10267,37,10207,9,10138,xe" fillcolor="#8faadc" stroked="f">
                <v:path arrowok="t" o:connecttype="custom" o:connectlocs="10138,1426;255,1426;187,1435;126,1463;74,1505;35,1559;9,1624;0,1696;0,2776;9,2847;35,2912;74,2967;126,3009;187,3036;255,3046;10138,3046;10207,3036;10267,3009;10319,2967;10359,2912;10385,2847;10394,2776;10394,1696;10385,1624;10359,1559;10319,1505;10267,1463;10207,1435;10138,1426" o:connectangles="0,0,0,0,0,0,0,0,0,0,0,0,0,0,0,0,0,0,0,0,0,0,0,0,0,0,0,0,0"/>
              </v:shape>
              <v:shape id="Freeform 67" o:spid="_x0000_s1028" style="position:absolute;left:1701;top:1425;width:10395;height:1620;visibility:visible;mso-wrap-style:square;v-text-anchor:top" coordsize="1039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hbMQA&#10;AADcAAAADwAAAGRycy9kb3ducmV2LnhtbESP3WrCQBCF74W+wzKF3ummloqkrlKKvyhItQ8wZKfZ&#10;0OxsyG40vn3nQvBuhnPmnG9mi97X6kJtrAIbeB1loIiLYCsuDfycV8MpqJiQLdaBycCNIizmT4MZ&#10;5jZc+Zsup1QqCeGYowGXUpNrHQtHHuMoNMSi/YbWY5K1LbVt8SrhvtbjLJtojxVLg8OGvhwVf6fO&#10;G+huHfX2bbXfTY7nZThY7943a2NenvvPD1CJ+vQw36+3VvDH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oWzEAAAA3AAAAA8AAAAAAAAAAAAAAAAAmAIAAGRycy9k&#10;b3ducmV2LnhtbFBLBQYAAAAABAAEAPUAAACJAwAAAAA=&#10;" path="m,270l9,198,35,133,74,79,126,37,187,9,255,r9883,l10207,9r60,28l10319,79r40,54l10385,198r9,72l10394,1350r-9,71l10359,1486r-40,55l10267,1583r-60,27l10138,1620r-9883,l187,1610r-61,-27l74,1541,35,1486,9,1421,,1350,,270xe" filled="f" strokecolor="#2d528f" strokeweight=".96pt">
                <v:path arrowok="t" o:connecttype="custom" o:connectlocs="0,1696;9,1624;35,1559;74,1505;126,1463;187,1435;255,1426;10138,1426;10207,1435;10267,1463;10319,1505;10359,1559;10385,1624;10394,1696;10394,2776;10385,2847;10359,2912;10319,2967;10267,3009;10207,3036;10138,3046;255,3046;187,3036;126,3009;74,2967;35,2912;9,2847;0,2776;0,1696" o:connectangles="0,0,0,0,0,0,0,0,0,0,0,0,0,0,0,0,0,0,0,0,0,0,0,0,0,0,0,0,0"/>
              </v:shape>
              <w10:wrap anchorx="page" anchory="page"/>
            </v:group>
          </w:pict>
        </mc:Fallback>
      </mc:AlternateContent>
    </w:r>
    <w:r>
      <w:rPr>
        <w:noProof/>
        <w:lang w:val="es-MX" w:eastAsia="es-MX"/>
      </w:rPr>
      <mc:AlternateContent>
        <mc:Choice Requires="wps">
          <w:drawing>
            <wp:anchor distT="0" distB="0" distL="114300" distR="114300" simplePos="0" relativeHeight="251639808" behindDoc="1" locked="0" layoutInCell="1" allowOverlap="1">
              <wp:simplePos x="0" y="0"/>
              <wp:positionH relativeFrom="page">
                <wp:posOffset>1297940</wp:posOffset>
              </wp:positionH>
              <wp:positionV relativeFrom="page">
                <wp:posOffset>1023620</wp:posOffset>
              </wp:positionV>
              <wp:extent cx="2857500" cy="223520"/>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5" o:spid="_x0000_s1116" type="#_x0000_t202" style="position:absolute;margin-left:102.2pt;margin-top:80.6pt;width:225pt;height:1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wuQIAALs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" filled="f" stroked="f">
              <v:textbox inset="0,0,0,0">
                <w:txbxContent>
                  <w:p w:rsidR="009A09ED" w:rsidRDefault="009A09ED">
                    <w:pPr>
                      <w:spacing w:before="21"/>
                      <w:ind w:left="20"/>
                      <w:rPr>
                        <w:rFonts w:ascii="Arial Black"/>
                      </w:rPr>
                    </w:pPr>
                    <w:r>
                      <w:rPr>
                        <w:rFonts w:ascii="Arial Black"/>
                      </w:rPr>
                      <w:t>Nombre</w:t>
                    </w:r>
                    <w:r>
                      <w:rPr>
                        <w:rFonts w:ascii="Arial Black"/>
                        <w:spacing w:val="-3"/>
                      </w:rPr>
                      <w:t xml:space="preserve"> </w:t>
                    </w:r>
                    <w:r>
                      <w:rPr>
                        <w:rFonts w:ascii="Arial Black"/>
                      </w:rPr>
                      <w:t>del</w:t>
                    </w:r>
                    <w:r>
                      <w:rPr>
                        <w:rFonts w:ascii="Arial Black"/>
                        <w:spacing w:val="-4"/>
                      </w:rPr>
                      <w:t xml:space="preserve"> </w:t>
                    </w:r>
                    <w:r>
                      <w:rPr>
                        <w:rFonts w:ascii="Arial Black"/>
                      </w:rPr>
                      <w:t>entrevistado:</w:t>
                    </w:r>
                    <w:r>
                      <w:rPr>
                        <w:rFonts w:ascii="Arial Black"/>
                        <w:spacing w:val="4"/>
                      </w:rPr>
                      <w:t xml:space="preserve"> </w:t>
                    </w:r>
                    <w:r>
                      <w:rPr>
                        <w:rFonts w:ascii="Arial Black"/>
                      </w:rPr>
                      <w:t>Luis</w:t>
                    </w:r>
                    <w:r>
                      <w:rPr>
                        <w:rFonts w:ascii="Arial Black"/>
                        <w:spacing w:val="-6"/>
                      </w:rPr>
                      <w:t xml:space="preserve"> </w:t>
                    </w:r>
                    <w:r>
                      <w:rPr>
                        <w:rFonts w:ascii="Arial Black"/>
                      </w:rPr>
                      <w:t>Carl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41856" behindDoc="1" locked="0" layoutInCell="1" allowOverlap="1">
              <wp:simplePos x="0" y="0"/>
              <wp:positionH relativeFrom="page">
                <wp:posOffset>5372735</wp:posOffset>
              </wp:positionH>
              <wp:positionV relativeFrom="page">
                <wp:posOffset>1023620</wp:posOffset>
              </wp:positionV>
              <wp:extent cx="1284605" cy="223520"/>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FECHA:</w:t>
                          </w:r>
                          <w:r>
                            <w:rPr>
                              <w:rFonts w:ascii="Arial Black"/>
                              <w:spacing w:val="-4"/>
                            </w:rPr>
                            <w:t xml:space="preserve"> </w:t>
                          </w:r>
                          <w:r>
                            <w:rPr>
                              <w:rFonts w:ascii="Arial Black"/>
                            </w:rPr>
                            <w:t>10/0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4" o:spid="_x0000_s1117" type="#_x0000_t202" style="position:absolute;margin-left:423.05pt;margin-top:80.6pt;width:101.15pt;height:17.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fruQIAALs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" filled="f" stroked="f">
              <v:textbox inset="0,0,0,0">
                <w:txbxContent>
                  <w:p w:rsidR="009A09ED" w:rsidRDefault="009A09ED">
                    <w:pPr>
                      <w:spacing w:before="21"/>
                      <w:ind w:left="20"/>
                      <w:rPr>
                        <w:rFonts w:ascii="Arial Black"/>
                      </w:rPr>
                    </w:pPr>
                    <w:r>
                      <w:rPr>
                        <w:rFonts w:ascii="Arial Black"/>
                      </w:rPr>
                      <w:t>FECHA:</w:t>
                    </w:r>
                    <w:r>
                      <w:rPr>
                        <w:rFonts w:ascii="Arial Black"/>
                        <w:spacing w:val="-4"/>
                      </w:rPr>
                      <w:t xml:space="preserve"> </w:t>
                    </w:r>
                    <w:r>
                      <w:rPr>
                        <w:rFonts w:ascii="Arial Black"/>
                      </w:rPr>
                      <w:t>10/02/22</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45952" behindDoc="1" locked="0" layoutInCell="1" allowOverlap="1">
              <wp:simplePos x="0" y="0"/>
              <wp:positionH relativeFrom="page">
                <wp:posOffset>1297940</wp:posOffset>
              </wp:positionH>
              <wp:positionV relativeFrom="page">
                <wp:posOffset>1652905</wp:posOffset>
              </wp:positionV>
              <wp:extent cx="2034540" cy="223520"/>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9" o:spid="_x0000_s1118" type="#_x0000_t202" style="position:absolute;margin-left:102.2pt;margin-top:130.15pt;width:160.2pt;height:1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" filled="f" stroked="f">
              <v:textbox inset="0,0,0,0">
                <w:txbxContent>
                  <w:p w:rsidR="009A09ED" w:rsidRDefault="009A09ED">
                    <w:pPr>
                      <w:spacing w:before="21"/>
                      <w:ind w:left="20"/>
                      <w:rPr>
                        <w:rFonts w:ascii="Arial Black"/>
                      </w:rPr>
                    </w:pPr>
                    <w:r>
                      <w:rPr>
                        <w:rFonts w:ascii="Arial Black"/>
                      </w:rPr>
                      <w:t>Puesto:</w:t>
                    </w:r>
                    <w:r>
                      <w:rPr>
                        <w:rFonts w:ascii="Arial Black"/>
                        <w:spacing w:val="67"/>
                      </w:rPr>
                      <w:t xml:space="preserve"> </w:t>
                    </w:r>
                    <w:r>
                      <w:rPr>
                        <w:rFonts w:ascii="Arial Black"/>
                      </w:rPr>
                      <w:t>administrador</w:t>
                    </w:r>
                    <w:r>
                      <w:rPr>
                        <w:rFonts w:ascii="Arial Black"/>
                        <w:spacing w:val="-1"/>
                      </w:rPr>
                      <w:t xml:space="preserve"> </w:t>
                    </w:r>
                    <w:r>
                      <w:rPr>
                        <w:rFonts w:ascii="Arial Black"/>
                      </w:rPr>
                      <w:t>de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333"/>
    <w:multiLevelType w:val="hybridMultilevel"/>
    <w:tmpl w:val="DA78B1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A4A7B"/>
    <w:multiLevelType w:val="hybridMultilevel"/>
    <w:tmpl w:val="CB180B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B722B"/>
    <w:multiLevelType w:val="hybridMultilevel"/>
    <w:tmpl w:val="63F89B58"/>
    <w:lvl w:ilvl="0" w:tplc="06F0A168">
      <w:start w:val="1"/>
      <w:numFmt w:val="decimal"/>
      <w:lvlText w:val="%1."/>
      <w:lvlJc w:val="left"/>
      <w:pPr>
        <w:ind w:left="1545" w:hanging="224"/>
      </w:pPr>
      <w:rPr>
        <w:rFonts w:ascii="Georgia" w:eastAsia="Georgia" w:hAnsi="Georgia" w:cs="Georgia" w:hint="default"/>
        <w:w w:val="100"/>
        <w:sz w:val="24"/>
        <w:szCs w:val="24"/>
        <w:lang w:val="es-ES" w:eastAsia="en-US" w:bidi="ar-SA"/>
      </w:rPr>
    </w:lvl>
    <w:lvl w:ilvl="1" w:tplc="9230B706">
      <w:numFmt w:val="bullet"/>
      <w:lvlText w:val="•"/>
      <w:lvlJc w:val="left"/>
      <w:pPr>
        <w:ind w:left="2534" w:hanging="224"/>
      </w:pPr>
      <w:rPr>
        <w:rFonts w:hint="default"/>
        <w:lang w:val="es-ES" w:eastAsia="en-US" w:bidi="ar-SA"/>
      </w:rPr>
    </w:lvl>
    <w:lvl w:ilvl="2" w:tplc="0380AF76">
      <w:numFmt w:val="bullet"/>
      <w:lvlText w:val="•"/>
      <w:lvlJc w:val="left"/>
      <w:pPr>
        <w:ind w:left="3528" w:hanging="224"/>
      </w:pPr>
      <w:rPr>
        <w:rFonts w:hint="default"/>
        <w:lang w:val="es-ES" w:eastAsia="en-US" w:bidi="ar-SA"/>
      </w:rPr>
    </w:lvl>
    <w:lvl w:ilvl="3" w:tplc="CB224D84">
      <w:numFmt w:val="bullet"/>
      <w:lvlText w:val="•"/>
      <w:lvlJc w:val="left"/>
      <w:pPr>
        <w:ind w:left="4522" w:hanging="224"/>
      </w:pPr>
      <w:rPr>
        <w:rFonts w:hint="default"/>
        <w:lang w:val="es-ES" w:eastAsia="en-US" w:bidi="ar-SA"/>
      </w:rPr>
    </w:lvl>
    <w:lvl w:ilvl="4" w:tplc="3D5C4E78">
      <w:numFmt w:val="bullet"/>
      <w:lvlText w:val="•"/>
      <w:lvlJc w:val="left"/>
      <w:pPr>
        <w:ind w:left="5516" w:hanging="224"/>
      </w:pPr>
      <w:rPr>
        <w:rFonts w:hint="default"/>
        <w:lang w:val="es-ES" w:eastAsia="en-US" w:bidi="ar-SA"/>
      </w:rPr>
    </w:lvl>
    <w:lvl w:ilvl="5" w:tplc="E9AE6AEC">
      <w:numFmt w:val="bullet"/>
      <w:lvlText w:val="•"/>
      <w:lvlJc w:val="left"/>
      <w:pPr>
        <w:ind w:left="6510" w:hanging="224"/>
      </w:pPr>
      <w:rPr>
        <w:rFonts w:hint="default"/>
        <w:lang w:val="es-ES" w:eastAsia="en-US" w:bidi="ar-SA"/>
      </w:rPr>
    </w:lvl>
    <w:lvl w:ilvl="6" w:tplc="59126BB8">
      <w:numFmt w:val="bullet"/>
      <w:lvlText w:val="•"/>
      <w:lvlJc w:val="left"/>
      <w:pPr>
        <w:ind w:left="7504" w:hanging="224"/>
      </w:pPr>
      <w:rPr>
        <w:rFonts w:hint="default"/>
        <w:lang w:val="es-ES" w:eastAsia="en-US" w:bidi="ar-SA"/>
      </w:rPr>
    </w:lvl>
    <w:lvl w:ilvl="7" w:tplc="DA9E6FD6">
      <w:numFmt w:val="bullet"/>
      <w:lvlText w:val="•"/>
      <w:lvlJc w:val="left"/>
      <w:pPr>
        <w:ind w:left="8498" w:hanging="224"/>
      </w:pPr>
      <w:rPr>
        <w:rFonts w:hint="default"/>
        <w:lang w:val="es-ES" w:eastAsia="en-US" w:bidi="ar-SA"/>
      </w:rPr>
    </w:lvl>
    <w:lvl w:ilvl="8" w:tplc="C31EF73E">
      <w:numFmt w:val="bullet"/>
      <w:lvlText w:val="•"/>
      <w:lvlJc w:val="left"/>
      <w:pPr>
        <w:ind w:left="9492" w:hanging="224"/>
      </w:pPr>
      <w:rPr>
        <w:rFonts w:hint="default"/>
        <w:lang w:val="es-ES" w:eastAsia="en-US" w:bidi="ar-SA"/>
      </w:rPr>
    </w:lvl>
  </w:abstractNum>
  <w:abstractNum w:abstractNumId="3" w15:restartNumberingAfterBreak="0">
    <w:nsid w:val="100E2892"/>
    <w:multiLevelType w:val="hybridMultilevel"/>
    <w:tmpl w:val="6CE62256"/>
    <w:lvl w:ilvl="0" w:tplc="813E93A4">
      <w:start w:val="1"/>
      <w:numFmt w:val="decimal"/>
      <w:lvlText w:val="%1."/>
      <w:lvlJc w:val="left"/>
      <w:pPr>
        <w:ind w:left="1487" w:hanging="226"/>
      </w:pPr>
      <w:rPr>
        <w:rFonts w:ascii="Georgia" w:eastAsia="Georgia" w:hAnsi="Georgia" w:cs="Georgia" w:hint="default"/>
        <w:w w:val="100"/>
        <w:sz w:val="24"/>
        <w:szCs w:val="24"/>
        <w:lang w:val="es-ES" w:eastAsia="en-US" w:bidi="ar-SA"/>
      </w:rPr>
    </w:lvl>
    <w:lvl w:ilvl="1" w:tplc="7BA25D70">
      <w:numFmt w:val="bullet"/>
      <w:lvlText w:val="•"/>
      <w:lvlJc w:val="left"/>
      <w:pPr>
        <w:ind w:left="2480" w:hanging="226"/>
      </w:pPr>
      <w:rPr>
        <w:rFonts w:hint="default"/>
        <w:lang w:val="es-ES" w:eastAsia="en-US" w:bidi="ar-SA"/>
      </w:rPr>
    </w:lvl>
    <w:lvl w:ilvl="2" w:tplc="21F8B3DE">
      <w:numFmt w:val="bullet"/>
      <w:lvlText w:val="•"/>
      <w:lvlJc w:val="left"/>
      <w:pPr>
        <w:ind w:left="3480" w:hanging="226"/>
      </w:pPr>
      <w:rPr>
        <w:rFonts w:hint="default"/>
        <w:lang w:val="es-ES" w:eastAsia="en-US" w:bidi="ar-SA"/>
      </w:rPr>
    </w:lvl>
    <w:lvl w:ilvl="3" w:tplc="D7FC7312">
      <w:numFmt w:val="bullet"/>
      <w:lvlText w:val="•"/>
      <w:lvlJc w:val="left"/>
      <w:pPr>
        <w:ind w:left="4480" w:hanging="226"/>
      </w:pPr>
      <w:rPr>
        <w:rFonts w:hint="default"/>
        <w:lang w:val="es-ES" w:eastAsia="en-US" w:bidi="ar-SA"/>
      </w:rPr>
    </w:lvl>
    <w:lvl w:ilvl="4" w:tplc="157A4166">
      <w:numFmt w:val="bullet"/>
      <w:lvlText w:val="•"/>
      <w:lvlJc w:val="left"/>
      <w:pPr>
        <w:ind w:left="5480" w:hanging="226"/>
      </w:pPr>
      <w:rPr>
        <w:rFonts w:hint="default"/>
        <w:lang w:val="es-ES" w:eastAsia="en-US" w:bidi="ar-SA"/>
      </w:rPr>
    </w:lvl>
    <w:lvl w:ilvl="5" w:tplc="427AC6D4">
      <w:numFmt w:val="bullet"/>
      <w:lvlText w:val="•"/>
      <w:lvlJc w:val="left"/>
      <w:pPr>
        <w:ind w:left="6480" w:hanging="226"/>
      </w:pPr>
      <w:rPr>
        <w:rFonts w:hint="default"/>
        <w:lang w:val="es-ES" w:eastAsia="en-US" w:bidi="ar-SA"/>
      </w:rPr>
    </w:lvl>
    <w:lvl w:ilvl="6" w:tplc="633ECFF6">
      <w:numFmt w:val="bullet"/>
      <w:lvlText w:val="•"/>
      <w:lvlJc w:val="left"/>
      <w:pPr>
        <w:ind w:left="7480" w:hanging="226"/>
      </w:pPr>
      <w:rPr>
        <w:rFonts w:hint="default"/>
        <w:lang w:val="es-ES" w:eastAsia="en-US" w:bidi="ar-SA"/>
      </w:rPr>
    </w:lvl>
    <w:lvl w:ilvl="7" w:tplc="AF5289CE">
      <w:numFmt w:val="bullet"/>
      <w:lvlText w:val="•"/>
      <w:lvlJc w:val="left"/>
      <w:pPr>
        <w:ind w:left="8480" w:hanging="226"/>
      </w:pPr>
      <w:rPr>
        <w:rFonts w:hint="default"/>
        <w:lang w:val="es-ES" w:eastAsia="en-US" w:bidi="ar-SA"/>
      </w:rPr>
    </w:lvl>
    <w:lvl w:ilvl="8" w:tplc="0854B9F2">
      <w:numFmt w:val="bullet"/>
      <w:lvlText w:val="•"/>
      <w:lvlJc w:val="left"/>
      <w:pPr>
        <w:ind w:left="9480" w:hanging="226"/>
      </w:pPr>
      <w:rPr>
        <w:rFonts w:hint="default"/>
        <w:lang w:val="es-ES" w:eastAsia="en-US" w:bidi="ar-SA"/>
      </w:rPr>
    </w:lvl>
  </w:abstractNum>
  <w:abstractNum w:abstractNumId="4" w15:restartNumberingAfterBreak="0">
    <w:nsid w:val="1072106D"/>
    <w:multiLevelType w:val="hybridMultilevel"/>
    <w:tmpl w:val="9874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74423"/>
    <w:multiLevelType w:val="hybridMultilevel"/>
    <w:tmpl w:val="556E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05BFA"/>
    <w:multiLevelType w:val="hybridMultilevel"/>
    <w:tmpl w:val="6C9282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CE109C"/>
    <w:multiLevelType w:val="hybridMultilevel"/>
    <w:tmpl w:val="403CA8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E95B4B"/>
    <w:multiLevelType w:val="hybridMultilevel"/>
    <w:tmpl w:val="3C74847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48E1ABE"/>
    <w:multiLevelType w:val="hybridMultilevel"/>
    <w:tmpl w:val="3D5442B6"/>
    <w:lvl w:ilvl="0" w:tplc="A5F66FB8">
      <w:start w:val="1"/>
      <w:numFmt w:val="decimal"/>
      <w:lvlText w:val="%1."/>
      <w:lvlJc w:val="left"/>
      <w:pPr>
        <w:ind w:left="1545" w:hanging="226"/>
      </w:pPr>
      <w:rPr>
        <w:rFonts w:ascii="Georgia" w:eastAsia="Georgia" w:hAnsi="Georgia" w:cs="Georgia" w:hint="default"/>
        <w:w w:val="100"/>
        <w:sz w:val="24"/>
        <w:szCs w:val="24"/>
        <w:lang w:val="es-ES" w:eastAsia="en-US" w:bidi="ar-SA"/>
      </w:rPr>
    </w:lvl>
    <w:lvl w:ilvl="1" w:tplc="899E0CC4">
      <w:numFmt w:val="bullet"/>
      <w:lvlText w:val="•"/>
      <w:lvlJc w:val="left"/>
      <w:pPr>
        <w:ind w:left="2534" w:hanging="226"/>
      </w:pPr>
      <w:rPr>
        <w:rFonts w:hint="default"/>
        <w:lang w:val="es-ES" w:eastAsia="en-US" w:bidi="ar-SA"/>
      </w:rPr>
    </w:lvl>
    <w:lvl w:ilvl="2" w:tplc="1E30780E">
      <w:numFmt w:val="bullet"/>
      <w:lvlText w:val="•"/>
      <w:lvlJc w:val="left"/>
      <w:pPr>
        <w:ind w:left="3528" w:hanging="226"/>
      </w:pPr>
      <w:rPr>
        <w:rFonts w:hint="default"/>
        <w:lang w:val="es-ES" w:eastAsia="en-US" w:bidi="ar-SA"/>
      </w:rPr>
    </w:lvl>
    <w:lvl w:ilvl="3" w:tplc="4BF09AB0">
      <w:numFmt w:val="bullet"/>
      <w:lvlText w:val="•"/>
      <w:lvlJc w:val="left"/>
      <w:pPr>
        <w:ind w:left="4522" w:hanging="226"/>
      </w:pPr>
      <w:rPr>
        <w:rFonts w:hint="default"/>
        <w:lang w:val="es-ES" w:eastAsia="en-US" w:bidi="ar-SA"/>
      </w:rPr>
    </w:lvl>
    <w:lvl w:ilvl="4" w:tplc="F22AD7DA">
      <w:numFmt w:val="bullet"/>
      <w:lvlText w:val="•"/>
      <w:lvlJc w:val="left"/>
      <w:pPr>
        <w:ind w:left="5516" w:hanging="226"/>
      </w:pPr>
      <w:rPr>
        <w:rFonts w:hint="default"/>
        <w:lang w:val="es-ES" w:eastAsia="en-US" w:bidi="ar-SA"/>
      </w:rPr>
    </w:lvl>
    <w:lvl w:ilvl="5" w:tplc="5C54933A">
      <w:numFmt w:val="bullet"/>
      <w:lvlText w:val="•"/>
      <w:lvlJc w:val="left"/>
      <w:pPr>
        <w:ind w:left="6510" w:hanging="226"/>
      </w:pPr>
      <w:rPr>
        <w:rFonts w:hint="default"/>
        <w:lang w:val="es-ES" w:eastAsia="en-US" w:bidi="ar-SA"/>
      </w:rPr>
    </w:lvl>
    <w:lvl w:ilvl="6" w:tplc="A5A67E6A">
      <w:numFmt w:val="bullet"/>
      <w:lvlText w:val="•"/>
      <w:lvlJc w:val="left"/>
      <w:pPr>
        <w:ind w:left="7504" w:hanging="226"/>
      </w:pPr>
      <w:rPr>
        <w:rFonts w:hint="default"/>
        <w:lang w:val="es-ES" w:eastAsia="en-US" w:bidi="ar-SA"/>
      </w:rPr>
    </w:lvl>
    <w:lvl w:ilvl="7" w:tplc="0BF6261A">
      <w:numFmt w:val="bullet"/>
      <w:lvlText w:val="•"/>
      <w:lvlJc w:val="left"/>
      <w:pPr>
        <w:ind w:left="8498" w:hanging="226"/>
      </w:pPr>
      <w:rPr>
        <w:rFonts w:hint="default"/>
        <w:lang w:val="es-ES" w:eastAsia="en-US" w:bidi="ar-SA"/>
      </w:rPr>
    </w:lvl>
    <w:lvl w:ilvl="8" w:tplc="4142EDCE">
      <w:numFmt w:val="bullet"/>
      <w:lvlText w:val="•"/>
      <w:lvlJc w:val="left"/>
      <w:pPr>
        <w:ind w:left="9492" w:hanging="226"/>
      </w:pPr>
      <w:rPr>
        <w:rFonts w:hint="default"/>
        <w:lang w:val="es-ES" w:eastAsia="en-US" w:bidi="ar-SA"/>
      </w:rPr>
    </w:lvl>
  </w:abstractNum>
  <w:abstractNum w:abstractNumId="10" w15:restartNumberingAfterBreak="0">
    <w:nsid w:val="26304753"/>
    <w:multiLevelType w:val="hybridMultilevel"/>
    <w:tmpl w:val="A3B04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36A52"/>
    <w:multiLevelType w:val="hybridMultilevel"/>
    <w:tmpl w:val="63F89B58"/>
    <w:lvl w:ilvl="0" w:tplc="06F0A168">
      <w:start w:val="1"/>
      <w:numFmt w:val="decimal"/>
      <w:lvlText w:val="%1."/>
      <w:lvlJc w:val="left"/>
      <w:pPr>
        <w:ind w:left="1545" w:hanging="224"/>
      </w:pPr>
      <w:rPr>
        <w:rFonts w:ascii="Georgia" w:eastAsia="Georgia" w:hAnsi="Georgia" w:cs="Georgia" w:hint="default"/>
        <w:w w:val="100"/>
        <w:sz w:val="24"/>
        <w:szCs w:val="24"/>
        <w:lang w:val="es-ES" w:eastAsia="en-US" w:bidi="ar-SA"/>
      </w:rPr>
    </w:lvl>
    <w:lvl w:ilvl="1" w:tplc="9230B706">
      <w:numFmt w:val="bullet"/>
      <w:lvlText w:val="•"/>
      <w:lvlJc w:val="left"/>
      <w:pPr>
        <w:ind w:left="2534" w:hanging="224"/>
      </w:pPr>
      <w:rPr>
        <w:rFonts w:hint="default"/>
        <w:lang w:val="es-ES" w:eastAsia="en-US" w:bidi="ar-SA"/>
      </w:rPr>
    </w:lvl>
    <w:lvl w:ilvl="2" w:tplc="0380AF76">
      <w:numFmt w:val="bullet"/>
      <w:lvlText w:val="•"/>
      <w:lvlJc w:val="left"/>
      <w:pPr>
        <w:ind w:left="3528" w:hanging="224"/>
      </w:pPr>
      <w:rPr>
        <w:rFonts w:hint="default"/>
        <w:lang w:val="es-ES" w:eastAsia="en-US" w:bidi="ar-SA"/>
      </w:rPr>
    </w:lvl>
    <w:lvl w:ilvl="3" w:tplc="CB224D84">
      <w:numFmt w:val="bullet"/>
      <w:lvlText w:val="•"/>
      <w:lvlJc w:val="left"/>
      <w:pPr>
        <w:ind w:left="4522" w:hanging="224"/>
      </w:pPr>
      <w:rPr>
        <w:rFonts w:hint="default"/>
        <w:lang w:val="es-ES" w:eastAsia="en-US" w:bidi="ar-SA"/>
      </w:rPr>
    </w:lvl>
    <w:lvl w:ilvl="4" w:tplc="3D5C4E78">
      <w:numFmt w:val="bullet"/>
      <w:lvlText w:val="•"/>
      <w:lvlJc w:val="left"/>
      <w:pPr>
        <w:ind w:left="5516" w:hanging="224"/>
      </w:pPr>
      <w:rPr>
        <w:rFonts w:hint="default"/>
        <w:lang w:val="es-ES" w:eastAsia="en-US" w:bidi="ar-SA"/>
      </w:rPr>
    </w:lvl>
    <w:lvl w:ilvl="5" w:tplc="E9AE6AEC">
      <w:numFmt w:val="bullet"/>
      <w:lvlText w:val="•"/>
      <w:lvlJc w:val="left"/>
      <w:pPr>
        <w:ind w:left="6510" w:hanging="224"/>
      </w:pPr>
      <w:rPr>
        <w:rFonts w:hint="default"/>
        <w:lang w:val="es-ES" w:eastAsia="en-US" w:bidi="ar-SA"/>
      </w:rPr>
    </w:lvl>
    <w:lvl w:ilvl="6" w:tplc="59126BB8">
      <w:numFmt w:val="bullet"/>
      <w:lvlText w:val="•"/>
      <w:lvlJc w:val="left"/>
      <w:pPr>
        <w:ind w:left="7504" w:hanging="224"/>
      </w:pPr>
      <w:rPr>
        <w:rFonts w:hint="default"/>
        <w:lang w:val="es-ES" w:eastAsia="en-US" w:bidi="ar-SA"/>
      </w:rPr>
    </w:lvl>
    <w:lvl w:ilvl="7" w:tplc="DA9E6FD6">
      <w:numFmt w:val="bullet"/>
      <w:lvlText w:val="•"/>
      <w:lvlJc w:val="left"/>
      <w:pPr>
        <w:ind w:left="8498" w:hanging="224"/>
      </w:pPr>
      <w:rPr>
        <w:rFonts w:hint="default"/>
        <w:lang w:val="es-ES" w:eastAsia="en-US" w:bidi="ar-SA"/>
      </w:rPr>
    </w:lvl>
    <w:lvl w:ilvl="8" w:tplc="C31EF73E">
      <w:numFmt w:val="bullet"/>
      <w:lvlText w:val="•"/>
      <w:lvlJc w:val="left"/>
      <w:pPr>
        <w:ind w:left="9492" w:hanging="224"/>
      </w:pPr>
      <w:rPr>
        <w:rFonts w:hint="default"/>
        <w:lang w:val="es-ES" w:eastAsia="en-US" w:bidi="ar-SA"/>
      </w:rPr>
    </w:lvl>
  </w:abstractNum>
  <w:abstractNum w:abstractNumId="12" w15:restartNumberingAfterBreak="0">
    <w:nsid w:val="2C2378F1"/>
    <w:multiLevelType w:val="hybridMultilevel"/>
    <w:tmpl w:val="102003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547BC5"/>
    <w:multiLevelType w:val="hybridMultilevel"/>
    <w:tmpl w:val="64B4EE18"/>
    <w:lvl w:ilvl="0" w:tplc="AB1E2E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174A69"/>
    <w:multiLevelType w:val="hybridMultilevel"/>
    <w:tmpl w:val="E60E6DA8"/>
    <w:lvl w:ilvl="0" w:tplc="529C9F18">
      <w:start w:val="1"/>
      <w:numFmt w:val="decimal"/>
      <w:lvlText w:val="%1."/>
      <w:lvlJc w:val="left"/>
      <w:pPr>
        <w:ind w:left="1622" w:hanging="360"/>
      </w:pPr>
      <w:rPr>
        <w:rFonts w:ascii="Georgia" w:eastAsia="Georgia" w:hAnsi="Georgia" w:cs="Georgia" w:hint="default"/>
        <w:w w:val="100"/>
        <w:sz w:val="24"/>
        <w:szCs w:val="24"/>
        <w:lang w:val="es-ES" w:eastAsia="en-US" w:bidi="ar-SA"/>
      </w:rPr>
    </w:lvl>
    <w:lvl w:ilvl="1" w:tplc="D84C68FE">
      <w:numFmt w:val="bullet"/>
      <w:lvlText w:val="•"/>
      <w:lvlJc w:val="left"/>
      <w:pPr>
        <w:ind w:left="2606" w:hanging="360"/>
      </w:pPr>
      <w:rPr>
        <w:rFonts w:hint="default"/>
        <w:lang w:val="es-ES" w:eastAsia="en-US" w:bidi="ar-SA"/>
      </w:rPr>
    </w:lvl>
    <w:lvl w:ilvl="2" w:tplc="56EAE7D4">
      <w:numFmt w:val="bullet"/>
      <w:lvlText w:val="•"/>
      <w:lvlJc w:val="left"/>
      <w:pPr>
        <w:ind w:left="3592" w:hanging="360"/>
      </w:pPr>
      <w:rPr>
        <w:rFonts w:hint="default"/>
        <w:lang w:val="es-ES" w:eastAsia="en-US" w:bidi="ar-SA"/>
      </w:rPr>
    </w:lvl>
    <w:lvl w:ilvl="3" w:tplc="5B263E20">
      <w:numFmt w:val="bullet"/>
      <w:lvlText w:val="•"/>
      <w:lvlJc w:val="left"/>
      <w:pPr>
        <w:ind w:left="4578" w:hanging="360"/>
      </w:pPr>
      <w:rPr>
        <w:rFonts w:hint="default"/>
        <w:lang w:val="es-ES" w:eastAsia="en-US" w:bidi="ar-SA"/>
      </w:rPr>
    </w:lvl>
    <w:lvl w:ilvl="4" w:tplc="A2AADCFA">
      <w:numFmt w:val="bullet"/>
      <w:lvlText w:val="•"/>
      <w:lvlJc w:val="left"/>
      <w:pPr>
        <w:ind w:left="5564" w:hanging="360"/>
      </w:pPr>
      <w:rPr>
        <w:rFonts w:hint="default"/>
        <w:lang w:val="es-ES" w:eastAsia="en-US" w:bidi="ar-SA"/>
      </w:rPr>
    </w:lvl>
    <w:lvl w:ilvl="5" w:tplc="03449924">
      <w:numFmt w:val="bullet"/>
      <w:lvlText w:val="•"/>
      <w:lvlJc w:val="left"/>
      <w:pPr>
        <w:ind w:left="6550" w:hanging="360"/>
      </w:pPr>
      <w:rPr>
        <w:rFonts w:hint="default"/>
        <w:lang w:val="es-ES" w:eastAsia="en-US" w:bidi="ar-SA"/>
      </w:rPr>
    </w:lvl>
    <w:lvl w:ilvl="6" w:tplc="99AC034A">
      <w:numFmt w:val="bullet"/>
      <w:lvlText w:val="•"/>
      <w:lvlJc w:val="left"/>
      <w:pPr>
        <w:ind w:left="7536" w:hanging="360"/>
      </w:pPr>
      <w:rPr>
        <w:rFonts w:hint="default"/>
        <w:lang w:val="es-ES" w:eastAsia="en-US" w:bidi="ar-SA"/>
      </w:rPr>
    </w:lvl>
    <w:lvl w:ilvl="7" w:tplc="6C6C0DAC">
      <w:numFmt w:val="bullet"/>
      <w:lvlText w:val="•"/>
      <w:lvlJc w:val="left"/>
      <w:pPr>
        <w:ind w:left="8522" w:hanging="360"/>
      </w:pPr>
      <w:rPr>
        <w:rFonts w:hint="default"/>
        <w:lang w:val="es-ES" w:eastAsia="en-US" w:bidi="ar-SA"/>
      </w:rPr>
    </w:lvl>
    <w:lvl w:ilvl="8" w:tplc="D07E1ECE">
      <w:numFmt w:val="bullet"/>
      <w:lvlText w:val="•"/>
      <w:lvlJc w:val="left"/>
      <w:pPr>
        <w:ind w:left="9508" w:hanging="360"/>
      </w:pPr>
      <w:rPr>
        <w:rFonts w:hint="default"/>
        <w:lang w:val="es-ES" w:eastAsia="en-US" w:bidi="ar-SA"/>
      </w:rPr>
    </w:lvl>
  </w:abstractNum>
  <w:abstractNum w:abstractNumId="15" w15:restartNumberingAfterBreak="0">
    <w:nsid w:val="30C0628D"/>
    <w:multiLevelType w:val="hybridMultilevel"/>
    <w:tmpl w:val="31F27F4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C5B77"/>
    <w:multiLevelType w:val="hybridMultilevel"/>
    <w:tmpl w:val="441A1A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7C12F99"/>
    <w:multiLevelType w:val="hybridMultilevel"/>
    <w:tmpl w:val="80C807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BD664D"/>
    <w:multiLevelType w:val="hybridMultilevel"/>
    <w:tmpl w:val="8E000C7C"/>
    <w:lvl w:ilvl="0" w:tplc="3722A592">
      <w:start w:val="1"/>
      <w:numFmt w:val="decimal"/>
      <w:lvlText w:val="%1."/>
      <w:lvlJc w:val="left"/>
      <w:pPr>
        <w:ind w:left="1545" w:hanging="360"/>
      </w:pPr>
      <w:rPr>
        <w:rFonts w:ascii="Georgia" w:eastAsia="Georgia" w:hAnsi="Georgia" w:cs="Georgia" w:hint="default"/>
        <w:w w:val="100"/>
        <w:sz w:val="24"/>
        <w:szCs w:val="24"/>
        <w:lang w:val="es-ES" w:eastAsia="en-US" w:bidi="ar-SA"/>
      </w:rPr>
    </w:lvl>
    <w:lvl w:ilvl="1" w:tplc="60AE78BC">
      <w:numFmt w:val="bullet"/>
      <w:lvlText w:val="•"/>
      <w:lvlJc w:val="left"/>
      <w:pPr>
        <w:ind w:left="2534" w:hanging="360"/>
      </w:pPr>
      <w:rPr>
        <w:rFonts w:hint="default"/>
        <w:lang w:val="es-ES" w:eastAsia="en-US" w:bidi="ar-SA"/>
      </w:rPr>
    </w:lvl>
    <w:lvl w:ilvl="2" w:tplc="3D3CAAD4">
      <w:numFmt w:val="bullet"/>
      <w:lvlText w:val="•"/>
      <w:lvlJc w:val="left"/>
      <w:pPr>
        <w:ind w:left="3528" w:hanging="360"/>
      </w:pPr>
      <w:rPr>
        <w:rFonts w:hint="default"/>
        <w:lang w:val="es-ES" w:eastAsia="en-US" w:bidi="ar-SA"/>
      </w:rPr>
    </w:lvl>
    <w:lvl w:ilvl="3" w:tplc="2DE03F02">
      <w:numFmt w:val="bullet"/>
      <w:lvlText w:val="•"/>
      <w:lvlJc w:val="left"/>
      <w:pPr>
        <w:ind w:left="4522" w:hanging="360"/>
      </w:pPr>
      <w:rPr>
        <w:rFonts w:hint="default"/>
        <w:lang w:val="es-ES" w:eastAsia="en-US" w:bidi="ar-SA"/>
      </w:rPr>
    </w:lvl>
    <w:lvl w:ilvl="4" w:tplc="A9C4355C">
      <w:numFmt w:val="bullet"/>
      <w:lvlText w:val="•"/>
      <w:lvlJc w:val="left"/>
      <w:pPr>
        <w:ind w:left="5516" w:hanging="360"/>
      </w:pPr>
      <w:rPr>
        <w:rFonts w:hint="default"/>
        <w:lang w:val="es-ES" w:eastAsia="en-US" w:bidi="ar-SA"/>
      </w:rPr>
    </w:lvl>
    <w:lvl w:ilvl="5" w:tplc="8F785794">
      <w:numFmt w:val="bullet"/>
      <w:lvlText w:val="•"/>
      <w:lvlJc w:val="left"/>
      <w:pPr>
        <w:ind w:left="6510" w:hanging="360"/>
      </w:pPr>
      <w:rPr>
        <w:rFonts w:hint="default"/>
        <w:lang w:val="es-ES" w:eastAsia="en-US" w:bidi="ar-SA"/>
      </w:rPr>
    </w:lvl>
    <w:lvl w:ilvl="6" w:tplc="4E4E794C">
      <w:numFmt w:val="bullet"/>
      <w:lvlText w:val="•"/>
      <w:lvlJc w:val="left"/>
      <w:pPr>
        <w:ind w:left="7504" w:hanging="360"/>
      </w:pPr>
      <w:rPr>
        <w:rFonts w:hint="default"/>
        <w:lang w:val="es-ES" w:eastAsia="en-US" w:bidi="ar-SA"/>
      </w:rPr>
    </w:lvl>
    <w:lvl w:ilvl="7" w:tplc="CDE07EE0">
      <w:numFmt w:val="bullet"/>
      <w:lvlText w:val="•"/>
      <w:lvlJc w:val="left"/>
      <w:pPr>
        <w:ind w:left="8498" w:hanging="360"/>
      </w:pPr>
      <w:rPr>
        <w:rFonts w:hint="default"/>
        <w:lang w:val="es-ES" w:eastAsia="en-US" w:bidi="ar-SA"/>
      </w:rPr>
    </w:lvl>
    <w:lvl w:ilvl="8" w:tplc="C9D814B6">
      <w:numFmt w:val="bullet"/>
      <w:lvlText w:val="•"/>
      <w:lvlJc w:val="left"/>
      <w:pPr>
        <w:ind w:left="9492" w:hanging="360"/>
      </w:pPr>
      <w:rPr>
        <w:rFonts w:hint="default"/>
        <w:lang w:val="es-ES" w:eastAsia="en-US" w:bidi="ar-SA"/>
      </w:rPr>
    </w:lvl>
  </w:abstractNum>
  <w:abstractNum w:abstractNumId="19" w15:restartNumberingAfterBreak="0">
    <w:nsid w:val="3A3075DD"/>
    <w:multiLevelType w:val="hybridMultilevel"/>
    <w:tmpl w:val="CE8EA74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7C6BE6"/>
    <w:multiLevelType w:val="hybridMultilevel"/>
    <w:tmpl w:val="14B0EB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BC7AFD"/>
    <w:multiLevelType w:val="hybridMultilevel"/>
    <w:tmpl w:val="E1DA216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116FB0"/>
    <w:multiLevelType w:val="hybridMultilevel"/>
    <w:tmpl w:val="73FE4D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307A64"/>
    <w:multiLevelType w:val="hybridMultilevel"/>
    <w:tmpl w:val="6C9282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A11E8C"/>
    <w:multiLevelType w:val="hybridMultilevel"/>
    <w:tmpl w:val="47EA2BE8"/>
    <w:lvl w:ilvl="0" w:tplc="C002901C">
      <w:start w:val="1"/>
      <w:numFmt w:val="decimal"/>
      <w:lvlText w:val="%1."/>
      <w:lvlJc w:val="left"/>
      <w:pPr>
        <w:ind w:left="1689" w:hanging="360"/>
      </w:pPr>
      <w:rPr>
        <w:rFonts w:ascii="Georgia" w:eastAsia="Georgia" w:hAnsi="Georgia" w:cs="Georgia" w:hint="default"/>
        <w:w w:val="100"/>
        <w:sz w:val="24"/>
        <w:szCs w:val="24"/>
        <w:lang w:val="es-ES" w:eastAsia="en-US" w:bidi="ar-SA"/>
      </w:rPr>
    </w:lvl>
    <w:lvl w:ilvl="1" w:tplc="EC5293D4">
      <w:numFmt w:val="bullet"/>
      <w:lvlText w:val="•"/>
      <w:lvlJc w:val="left"/>
      <w:pPr>
        <w:ind w:left="2660" w:hanging="360"/>
      </w:pPr>
      <w:rPr>
        <w:rFonts w:hint="default"/>
        <w:lang w:val="es-ES" w:eastAsia="en-US" w:bidi="ar-SA"/>
      </w:rPr>
    </w:lvl>
    <w:lvl w:ilvl="2" w:tplc="A95E0DD8">
      <w:numFmt w:val="bullet"/>
      <w:lvlText w:val="•"/>
      <w:lvlJc w:val="left"/>
      <w:pPr>
        <w:ind w:left="3640" w:hanging="360"/>
      </w:pPr>
      <w:rPr>
        <w:rFonts w:hint="default"/>
        <w:lang w:val="es-ES" w:eastAsia="en-US" w:bidi="ar-SA"/>
      </w:rPr>
    </w:lvl>
    <w:lvl w:ilvl="3" w:tplc="96A6C23C">
      <w:numFmt w:val="bullet"/>
      <w:lvlText w:val="•"/>
      <w:lvlJc w:val="left"/>
      <w:pPr>
        <w:ind w:left="4620" w:hanging="360"/>
      </w:pPr>
      <w:rPr>
        <w:rFonts w:hint="default"/>
        <w:lang w:val="es-ES" w:eastAsia="en-US" w:bidi="ar-SA"/>
      </w:rPr>
    </w:lvl>
    <w:lvl w:ilvl="4" w:tplc="F0C428A8">
      <w:numFmt w:val="bullet"/>
      <w:lvlText w:val="•"/>
      <w:lvlJc w:val="left"/>
      <w:pPr>
        <w:ind w:left="5600" w:hanging="360"/>
      </w:pPr>
      <w:rPr>
        <w:rFonts w:hint="default"/>
        <w:lang w:val="es-ES" w:eastAsia="en-US" w:bidi="ar-SA"/>
      </w:rPr>
    </w:lvl>
    <w:lvl w:ilvl="5" w:tplc="17EE74F6">
      <w:numFmt w:val="bullet"/>
      <w:lvlText w:val="•"/>
      <w:lvlJc w:val="left"/>
      <w:pPr>
        <w:ind w:left="6580" w:hanging="360"/>
      </w:pPr>
      <w:rPr>
        <w:rFonts w:hint="default"/>
        <w:lang w:val="es-ES" w:eastAsia="en-US" w:bidi="ar-SA"/>
      </w:rPr>
    </w:lvl>
    <w:lvl w:ilvl="6" w:tplc="8174D036">
      <w:numFmt w:val="bullet"/>
      <w:lvlText w:val="•"/>
      <w:lvlJc w:val="left"/>
      <w:pPr>
        <w:ind w:left="7560" w:hanging="360"/>
      </w:pPr>
      <w:rPr>
        <w:rFonts w:hint="default"/>
        <w:lang w:val="es-ES" w:eastAsia="en-US" w:bidi="ar-SA"/>
      </w:rPr>
    </w:lvl>
    <w:lvl w:ilvl="7" w:tplc="5B96191C">
      <w:numFmt w:val="bullet"/>
      <w:lvlText w:val="•"/>
      <w:lvlJc w:val="left"/>
      <w:pPr>
        <w:ind w:left="8540" w:hanging="360"/>
      </w:pPr>
      <w:rPr>
        <w:rFonts w:hint="default"/>
        <w:lang w:val="es-ES" w:eastAsia="en-US" w:bidi="ar-SA"/>
      </w:rPr>
    </w:lvl>
    <w:lvl w:ilvl="8" w:tplc="D0C8042E">
      <w:numFmt w:val="bullet"/>
      <w:lvlText w:val="•"/>
      <w:lvlJc w:val="left"/>
      <w:pPr>
        <w:ind w:left="9520" w:hanging="360"/>
      </w:pPr>
      <w:rPr>
        <w:rFonts w:hint="default"/>
        <w:lang w:val="es-ES" w:eastAsia="en-US" w:bidi="ar-SA"/>
      </w:rPr>
    </w:lvl>
  </w:abstractNum>
  <w:abstractNum w:abstractNumId="25" w15:restartNumberingAfterBreak="0">
    <w:nsid w:val="4E194A9D"/>
    <w:multiLevelType w:val="hybridMultilevel"/>
    <w:tmpl w:val="4BCA10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A76333"/>
    <w:multiLevelType w:val="hybridMultilevel"/>
    <w:tmpl w:val="83D055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5D226F"/>
    <w:multiLevelType w:val="hybridMultilevel"/>
    <w:tmpl w:val="90B039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00BFD"/>
    <w:multiLevelType w:val="hybridMultilevel"/>
    <w:tmpl w:val="524EEFC8"/>
    <w:lvl w:ilvl="0" w:tplc="8090B510">
      <w:start w:val="1"/>
      <w:numFmt w:val="decimal"/>
      <w:lvlText w:val="%1."/>
      <w:lvlJc w:val="left"/>
      <w:pPr>
        <w:ind w:left="1545" w:hanging="360"/>
      </w:pPr>
      <w:rPr>
        <w:rFonts w:ascii="Georgia" w:eastAsia="Georgia" w:hAnsi="Georgia" w:cs="Georgia" w:hint="default"/>
        <w:w w:val="100"/>
        <w:sz w:val="24"/>
        <w:szCs w:val="24"/>
        <w:lang w:val="es-ES" w:eastAsia="en-US" w:bidi="ar-SA"/>
      </w:rPr>
    </w:lvl>
    <w:lvl w:ilvl="1" w:tplc="B9AEEE9C">
      <w:numFmt w:val="bullet"/>
      <w:lvlText w:val="•"/>
      <w:lvlJc w:val="left"/>
      <w:pPr>
        <w:ind w:left="2534" w:hanging="360"/>
      </w:pPr>
      <w:rPr>
        <w:rFonts w:hint="default"/>
        <w:lang w:val="es-ES" w:eastAsia="en-US" w:bidi="ar-SA"/>
      </w:rPr>
    </w:lvl>
    <w:lvl w:ilvl="2" w:tplc="9280D9D6">
      <w:numFmt w:val="bullet"/>
      <w:lvlText w:val="•"/>
      <w:lvlJc w:val="left"/>
      <w:pPr>
        <w:ind w:left="3528" w:hanging="360"/>
      </w:pPr>
      <w:rPr>
        <w:rFonts w:hint="default"/>
        <w:lang w:val="es-ES" w:eastAsia="en-US" w:bidi="ar-SA"/>
      </w:rPr>
    </w:lvl>
    <w:lvl w:ilvl="3" w:tplc="79F4E29A">
      <w:numFmt w:val="bullet"/>
      <w:lvlText w:val="•"/>
      <w:lvlJc w:val="left"/>
      <w:pPr>
        <w:ind w:left="4522" w:hanging="360"/>
      </w:pPr>
      <w:rPr>
        <w:rFonts w:hint="default"/>
        <w:lang w:val="es-ES" w:eastAsia="en-US" w:bidi="ar-SA"/>
      </w:rPr>
    </w:lvl>
    <w:lvl w:ilvl="4" w:tplc="AD147768">
      <w:numFmt w:val="bullet"/>
      <w:lvlText w:val="•"/>
      <w:lvlJc w:val="left"/>
      <w:pPr>
        <w:ind w:left="5516" w:hanging="360"/>
      </w:pPr>
      <w:rPr>
        <w:rFonts w:hint="default"/>
        <w:lang w:val="es-ES" w:eastAsia="en-US" w:bidi="ar-SA"/>
      </w:rPr>
    </w:lvl>
    <w:lvl w:ilvl="5" w:tplc="420E5E42">
      <w:numFmt w:val="bullet"/>
      <w:lvlText w:val="•"/>
      <w:lvlJc w:val="left"/>
      <w:pPr>
        <w:ind w:left="6510" w:hanging="360"/>
      </w:pPr>
      <w:rPr>
        <w:rFonts w:hint="default"/>
        <w:lang w:val="es-ES" w:eastAsia="en-US" w:bidi="ar-SA"/>
      </w:rPr>
    </w:lvl>
    <w:lvl w:ilvl="6" w:tplc="92904754">
      <w:numFmt w:val="bullet"/>
      <w:lvlText w:val="•"/>
      <w:lvlJc w:val="left"/>
      <w:pPr>
        <w:ind w:left="7504" w:hanging="360"/>
      </w:pPr>
      <w:rPr>
        <w:rFonts w:hint="default"/>
        <w:lang w:val="es-ES" w:eastAsia="en-US" w:bidi="ar-SA"/>
      </w:rPr>
    </w:lvl>
    <w:lvl w:ilvl="7" w:tplc="B20607C6">
      <w:numFmt w:val="bullet"/>
      <w:lvlText w:val="•"/>
      <w:lvlJc w:val="left"/>
      <w:pPr>
        <w:ind w:left="8498" w:hanging="360"/>
      </w:pPr>
      <w:rPr>
        <w:rFonts w:hint="default"/>
        <w:lang w:val="es-ES" w:eastAsia="en-US" w:bidi="ar-SA"/>
      </w:rPr>
    </w:lvl>
    <w:lvl w:ilvl="8" w:tplc="8BBE8698">
      <w:numFmt w:val="bullet"/>
      <w:lvlText w:val="•"/>
      <w:lvlJc w:val="left"/>
      <w:pPr>
        <w:ind w:left="9492" w:hanging="360"/>
      </w:pPr>
      <w:rPr>
        <w:rFonts w:hint="default"/>
        <w:lang w:val="es-ES" w:eastAsia="en-US" w:bidi="ar-SA"/>
      </w:rPr>
    </w:lvl>
  </w:abstractNum>
  <w:abstractNum w:abstractNumId="29" w15:restartNumberingAfterBreak="0">
    <w:nsid w:val="554E4C41"/>
    <w:multiLevelType w:val="hybridMultilevel"/>
    <w:tmpl w:val="BF3CF0BC"/>
    <w:lvl w:ilvl="0" w:tplc="41826734">
      <w:numFmt w:val="bullet"/>
      <w:lvlText w:val=""/>
      <w:lvlJc w:val="left"/>
      <w:pPr>
        <w:ind w:left="360" w:hanging="360"/>
      </w:pPr>
      <w:rPr>
        <w:rFonts w:ascii="Wingdings" w:eastAsia="Georgia" w:hAnsi="Wingdings" w:cs="Georgi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A0A7372"/>
    <w:multiLevelType w:val="hybridMultilevel"/>
    <w:tmpl w:val="524EEFC8"/>
    <w:lvl w:ilvl="0" w:tplc="8090B510">
      <w:start w:val="1"/>
      <w:numFmt w:val="decimal"/>
      <w:lvlText w:val="%1."/>
      <w:lvlJc w:val="left"/>
      <w:pPr>
        <w:ind w:left="1545" w:hanging="360"/>
      </w:pPr>
      <w:rPr>
        <w:rFonts w:ascii="Georgia" w:eastAsia="Georgia" w:hAnsi="Georgia" w:cs="Georgia" w:hint="default"/>
        <w:w w:val="100"/>
        <w:sz w:val="24"/>
        <w:szCs w:val="24"/>
        <w:lang w:val="es-ES" w:eastAsia="en-US" w:bidi="ar-SA"/>
      </w:rPr>
    </w:lvl>
    <w:lvl w:ilvl="1" w:tplc="B9AEEE9C">
      <w:numFmt w:val="bullet"/>
      <w:lvlText w:val="•"/>
      <w:lvlJc w:val="left"/>
      <w:pPr>
        <w:ind w:left="2534" w:hanging="360"/>
      </w:pPr>
      <w:rPr>
        <w:rFonts w:hint="default"/>
        <w:lang w:val="es-ES" w:eastAsia="en-US" w:bidi="ar-SA"/>
      </w:rPr>
    </w:lvl>
    <w:lvl w:ilvl="2" w:tplc="9280D9D6">
      <w:numFmt w:val="bullet"/>
      <w:lvlText w:val="•"/>
      <w:lvlJc w:val="left"/>
      <w:pPr>
        <w:ind w:left="3528" w:hanging="360"/>
      </w:pPr>
      <w:rPr>
        <w:rFonts w:hint="default"/>
        <w:lang w:val="es-ES" w:eastAsia="en-US" w:bidi="ar-SA"/>
      </w:rPr>
    </w:lvl>
    <w:lvl w:ilvl="3" w:tplc="79F4E29A">
      <w:numFmt w:val="bullet"/>
      <w:lvlText w:val="•"/>
      <w:lvlJc w:val="left"/>
      <w:pPr>
        <w:ind w:left="4522" w:hanging="360"/>
      </w:pPr>
      <w:rPr>
        <w:rFonts w:hint="default"/>
        <w:lang w:val="es-ES" w:eastAsia="en-US" w:bidi="ar-SA"/>
      </w:rPr>
    </w:lvl>
    <w:lvl w:ilvl="4" w:tplc="AD147768">
      <w:numFmt w:val="bullet"/>
      <w:lvlText w:val="•"/>
      <w:lvlJc w:val="left"/>
      <w:pPr>
        <w:ind w:left="5516" w:hanging="360"/>
      </w:pPr>
      <w:rPr>
        <w:rFonts w:hint="default"/>
        <w:lang w:val="es-ES" w:eastAsia="en-US" w:bidi="ar-SA"/>
      </w:rPr>
    </w:lvl>
    <w:lvl w:ilvl="5" w:tplc="420E5E42">
      <w:numFmt w:val="bullet"/>
      <w:lvlText w:val="•"/>
      <w:lvlJc w:val="left"/>
      <w:pPr>
        <w:ind w:left="6510" w:hanging="360"/>
      </w:pPr>
      <w:rPr>
        <w:rFonts w:hint="default"/>
        <w:lang w:val="es-ES" w:eastAsia="en-US" w:bidi="ar-SA"/>
      </w:rPr>
    </w:lvl>
    <w:lvl w:ilvl="6" w:tplc="92904754">
      <w:numFmt w:val="bullet"/>
      <w:lvlText w:val="•"/>
      <w:lvlJc w:val="left"/>
      <w:pPr>
        <w:ind w:left="7504" w:hanging="360"/>
      </w:pPr>
      <w:rPr>
        <w:rFonts w:hint="default"/>
        <w:lang w:val="es-ES" w:eastAsia="en-US" w:bidi="ar-SA"/>
      </w:rPr>
    </w:lvl>
    <w:lvl w:ilvl="7" w:tplc="B20607C6">
      <w:numFmt w:val="bullet"/>
      <w:lvlText w:val="•"/>
      <w:lvlJc w:val="left"/>
      <w:pPr>
        <w:ind w:left="8498" w:hanging="360"/>
      </w:pPr>
      <w:rPr>
        <w:rFonts w:hint="default"/>
        <w:lang w:val="es-ES" w:eastAsia="en-US" w:bidi="ar-SA"/>
      </w:rPr>
    </w:lvl>
    <w:lvl w:ilvl="8" w:tplc="8BBE8698">
      <w:numFmt w:val="bullet"/>
      <w:lvlText w:val="•"/>
      <w:lvlJc w:val="left"/>
      <w:pPr>
        <w:ind w:left="9492" w:hanging="360"/>
      </w:pPr>
      <w:rPr>
        <w:rFonts w:hint="default"/>
        <w:lang w:val="es-ES" w:eastAsia="en-US" w:bidi="ar-SA"/>
      </w:rPr>
    </w:lvl>
  </w:abstractNum>
  <w:abstractNum w:abstractNumId="31" w15:restartNumberingAfterBreak="0">
    <w:nsid w:val="5A5F38DC"/>
    <w:multiLevelType w:val="hybridMultilevel"/>
    <w:tmpl w:val="3A7E7690"/>
    <w:lvl w:ilvl="0" w:tplc="F184F27C">
      <w:start w:val="1"/>
      <w:numFmt w:val="decimal"/>
      <w:lvlText w:val="%1."/>
      <w:lvlJc w:val="left"/>
      <w:pPr>
        <w:ind w:left="1689" w:hanging="360"/>
      </w:pPr>
      <w:rPr>
        <w:rFonts w:ascii="Georgia" w:eastAsia="Georgia" w:hAnsi="Georgia" w:cs="Georgia" w:hint="default"/>
        <w:w w:val="100"/>
        <w:sz w:val="24"/>
        <w:szCs w:val="24"/>
        <w:lang w:val="es-ES" w:eastAsia="en-US" w:bidi="ar-SA"/>
      </w:rPr>
    </w:lvl>
    <w:lvl w:ilvl="1" w:tplc="29FAE12A">
      <w:numFmt w:val="bullet"/>
      <w:lvlText w:val="•"/>
      <w:lvlJc w:val="left"/>
      <w:pPr>
        <w:ind w:left="2660" w:hanging="360"/>
      </w:pPr>
      <w:rPr>
        <w:rFonts w:hint="default"/>
        <w:lang w:val="es-ES" w:eastAsia="en-US" w:bidi="ar-SA"/>
      </w:rPr>
    </w:lvl>
    <w:lvl w:ilvl="2" w:tplc="A1D28026">
      <w:numFmt w:val="bullet"/>
      <w:lvlText w:val="•"/>
      <w:lvlJc w:val="left"/>
      <w:pPr>
        <w:ind w:left="3640" w:hanging="360"/>
      </w:pPr>
      <w:rPr>
        <w:rFonts w:hint="default"/>
        <w:lang w:val="es-ES" w:eastAsia="en-US" w:bidi="ar-SA"/>
      </w:rPr>
    </w:lvl>
    <w:lvl w:ilvl="3" w:tplc="C2D6214A">
      <w:numFmt w:val="bullet"/>
      <w:lvlText w:val="•"/>
      <w:lvlJc w:val="left"/>
      <w:pPr>
        <w:ind w:left="4620" w:hanging="360"/>
      </w:pPr>
      <w:rPr>
        <w:rFonts w:hint="default"/>
        <w:lang w:val="es-ES" w:eastAsia="en-US" w:bidi="ar-SA"/>
      </w:rPr>
    </w:lvl>
    <w:lvl w:ilvl="4" w:tplc="5BBA496A">
      <w:numFmt w:val="bullet"/>
      <w:lvlText w:val="•"/>
      <w:lvlJc w:val="left"/>
      <w:pPr>
        <w:ind w:left="5600" w:hanging="360"/>
      </w:pPr>
      <w:rPr>
        <w:rFonts w:hint="default"/>
        <w:lang w:val="es-ES" w:eastAsia="en-US" w:bidi="ar-SA"/>
      </w:rPr>
    </w:lvl>
    <w:lvl w:ilvl="5" w:tplc="BE4854A6">
      <w:numFmt w:val="bullet"/>
      <w:lvlText w:val="•"/>
      <w:lvlJc w:val="left"/>
      <w:pPr>
        <w:ind w:left="6580" w:hanging="360"/>
      </w:pPr>
      <w:rPr>
        <w:rFonts w:hint="default"/>
        <w:lang w:val="es-ES" w:eastAsia="en-US" w:bidi="ar-SA"/>
      </w:rPr>
    </w:lvl>
    <w:lvl w:ilvl="6" w:tplc="DC86BC24">
      <w:numFmt w:val="bullet"/>
      <w:lvlText w:val="•"/>
      <w:lvlJc w:val="left"/>
      <w:pPr>
        <w:ind w:left="7560" w:hanging="360"/>
      </w:pPr>
      <w:rPr>
        <w:rFonts w:hint="default"/>
        <w:lang w:val="es-ES" w:eastAsia="en-US" w:bidi="ar-SA"/>
      </w:rPr>
    </w:lvl>
    <w:lvl w:ilvl="7" w:tplc="51C6737C">
      <w:numFmt w:val="bullet"/>
      <w:lvlText w:val="•"/>
      <w:lvlJc w:val="left"/>
      <w:pPr>
        <w:ind w:left="8540" w:hanging="360"/>
      </w:pPr>
      <w:rPr>
        <w:rFonts w:hint="default"/>
        <w:lang w:val="es-ES" w:eastAsia="en-US" w:bidi="ar-SA"/>
      </w:rPr>
    </w:lvl>
    <w:lvl w:ilvl="8" w:tplc="D07EE868">
      <w:numFmt w:val="bullet"/>
      <w:lvlText w:val="•"/>
      <w:lvlJc w:val="left"/>
      <w:pPr>
        <w:ind w:left="9520" w:hanging="360"/>
      </w:pPr>
      <w:rPr>
        <w:rFonts w:hint="default"/>
        <w:lang w:val="es-ES" w:eastAsia="en-US" w:bidi="ar-SA"/>
      </w:rPr>
    </w:lvl>
  </w:abstractNum>
  <w:abstractNum w:abstractNumId="32" w15:restartNumberingAfterBreak="0">
    <w:nsid w:val="5ADB4273"/>
    <w:multiLevelType w:val="hybridMultilevel"/>
    <w:tmpl w:val="1632BA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B7D1A1E"/>
    <w:multiLevelType w:val="hybridMultilevel"/>
    <w:tmpl w:val="3B1627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D83D7E"/>
    <w:multiLevelType w:val="hybridMultilevel"/>
    <w:tmpl w:val="B434B15E"/>
    <w:lvl w:ilvl="0" w:tplc="D4A8AFB8">
      <w:start w:val="1"/>
      <w:numFmt w:val="decimal"/>
      <w:lvlText w:val="%1."/>
      <w:lvlJc w:val="left"/>
      <w:pPr>
        <w:ind w:left="1689" w:hanging="360"/>
      </w:pPr>
      <w:rPr>
        <w:rFonts w:ascii="Georgia" w:eastAsia="Georgia" w:hAnsi="Georgia" w:cs="Georgia" w:hint="default"/>
        <w:w w:val="100"/>
        <w:sz w:val="24"/>
        <w:szCs w:val="24"/>
        <w:lang w:val="es-ES" w:eastAsia="en-US" w:bidi="ar-SA"/>
      </w:rPr>
    </w:lvl>
    <w:lvl w:ilvl="1" w:tplc="B322AFE6">
      <w:numFmt w:val="bullet"/>
      <w:lvlText w:val="•"/>
      <w:lvlJc w:val="left"/>
      <w:pPr>
        <w:ind w:left="2660" w:hanging="360"/>
      </w:pPr>
      <w:rPr>
        <w:rFonts w:hint="default"/>
        <w:lang w:val="es-ES" w:eastAsia="en-US" w:bidi="ar-SA"/>
      </w:rPr>
    </w:lvl>
    <w:lvl w:ilvl="2" w:tplc="818418E4">
      <w:numFmt w:val="bullet"/>
      <w:lvlText w:val="•"/>
      <w:lvlJc w:val="left"/>
      <w:pPr>
        <w:ind w:left="3640" w:hanging="360"/>
      </w:pPr>
      <w:rPr>
        <w:rFonts w:hint="default"/>
        <w:lang w:val="es-ES" w:eastAsia="en-US" w:bidi="ar-SA"/>
      </w:rPr>
    </w:lvl>
    <w:lvl w:ilvl="3" w:tplc="23303BA0">
      <w:numFmt w:val="bullet"/>
      <w:lvlText w:val="•"/>
      <w:lvlJc w:val="left"/>
      <w:pPr>
        <w:ind w:left="4620" w:hanging="360"/>
      </w:pPr>
      <w:rPr>
        <w:rFonts w:hint="default"/>
        <w:lang w:val="es-ES" w:eastAsia="en-US" w:bidi="ar-SA"/>
      </w:rPr>
    </w:lvl>
    <w:lvl w:ilvl="4" w:tplc="CD6093F0">
      <w:numFmt w:val="bullet"/>
      <w:lvlText w:val="•"/>
      <w:lvlJc w:val="left"/>
      <w:pPr>
        <w:ind w:left="5600" w:hanging="360"/>
      </w:pPr>
      <w:rPr>
        <w:rFonts w:hint="default"/>
        <w:lang w:val="es-ES" w:eastAsia="en-US" w:bidi="ar-SA"/>
      </w:rPr>
    </w:lvl>
    <w:lvl w:ilvl="5" w:tplc="D64220B4">
      <w:numFmt w:val="bullet"/>
      <w:lvlText w:val="•"/>
      <w:lvlJc w:val="left"/>
      <w:pPr>
        <w:ind w:left="6580" w:hanging="360"/>
      </w:pPr>
      <w:rPr>
        <w:rFonts w:hint="default"/>
        <w:lang w:val="es-ES" w:eastAsia="en-US" w:bidi="ar-SA"/>
      </w:rPr>
    </w:lvl>
    <w:lvl w:ilvl="6" w:tplc="20049204">
      <w:numFmt w:val="bullet"/>
      <w:lvlText w:val="•"/>
      <w:lvlJc w:val="left"/>
      <w:pPr>
        <w:ind w:left="7560" w:hanging="360"/>
      </w:pPr>
      <w:rPr>
        <w:rFonts w:hint="default"/>
        <w:lang w:val="es-ES" w:eastAsia="en-US" w:bidi="ar-SA"/>
      </w:rPr>
    </w:lvl>
    <w:lvl w:ilvl="7" w:tplc="2690EFE0">
      <w:numFmt w:val="bullet"/>
      <w:lvlText w:val="•"/>
      <w:lvlJc w:val="left"/>
      <w:pPr>
        <w:ind w:left="8540" w:hanging="360"/>
      </w:pPr>
      <w:rPr>
        <w:rFonts w:hint="default"/>
        <w:lang w:val="es-ES" w:eastAsia="en-US" w:bidi="ar-SA"/>
      </w:rPr>
    </w:lvl>
    <w:lvl w:ilvl="8" w:tplc="FB18614E">
      <w:numFmt w:val="bullet"/>
      <w:lvlText w:val="•"/>
      <w:lvlJc w:val="left"/>
      <w:pPr>
        <w:ind w:left="9520" w:hanging="360"/>
      </w:pPr>
      <w:rPr>
        <w:rFonts w:hint="default"/>
        <w:lang w:val="es-ES" w:eastAsia="en-US" w:bidi="ar-SA"/>
      </w:rPr>
    </w:lvl>
  </w:abstractNum>
  <w:abstractNum w:abstractNumId="35" w15:restartNumberingAfterBreak="0">
    <w:nsid w:val="60184336"/>
    <w:multiLevelType w:val="hybridMultilevel"/>
    <w:tmpl w:val="83D055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F378DC"/>
    <w:multiLevelType w:val="hybridMultilevel"/>
    <w:tmpl w:val="E26A85EE"/>
    <w:lvl w:ilvl="0" w:tplc="5F0E0032">
      <w:numFmt w:val="bullet"/>
      <w:lvlText w:val="●"/>
      <w:lvlJc w:val="left"/>
      <w:pPr>
        <w:ind w:left="1982" w:hanging="360"/>
      </w:pPr>
      <w:rPr>
        <w:rFonts w:ascii="Times New Roman" w:eastAsia="Times New Roman" w:hAnsi="Times New Roman" w:cs="Times New Roman" w:hint="default"/>
        <w:color w:val="FFC000"/>
        <w:w w:val="100"/>
        <w:sz w:val="40"/>
        <w:szCs w:val="40"/>
        <w:lang w:val="es-ES" w:eastAsia="en-US" w:bidi="ar-SA"/>
      </w:rPr>
    </w:lvl>
    <w:lvl w:ilvl="1" w:tplc="CFA80812">
      <w:numFmt w:val="bullet"/>
      <w:lvlText w:val="•"/>
      <w:lvlJc w:val="left"/>
      <w:pPr>
        <w:ind w:left="2930" w:hanging="360"/>
      </w:pPr>
      <w:rPr>
        <w:rFonts w:hint="default"/>
        <w:lang w:val="es-ES" w:eastAsia="en-US" w:bidi="ar-SA"/>
      </w:rPr>
    </w:lvl>
    <w:lvl w:ilvl="2" w:tplc="07209836">
      <w:numFmt w:val="bullet"/>
      <w:lvlText w:val="•"/>
      <w:lvlJc w:val="left"/>
      <w:pPr>
        <w:ind w:left="3880" w:hanging="360"/>
      </w:pPr>
      <w:rPr>
        <w:rFonts w:hint="default"/>
        <w:lang w:val="es-ES" w:eastAsia="en-US" w:bidi="ar-SA"/>
      </w:rPr>
    </w:lvl>
    <w:lvl w:ilvl="3" w:tplc="E69CB250">
      <w:numFmt w:val="bullet"/>
      <w:lvlText w:val="•"/>
      <w:lvlJc w:val="left"/>
      <w:pPr>
        <w:ind w:left="4830" w:hanging="360"/>
      </w:pPr>
      <w:rPr>
        <w:rFonts w:hint="default"/>
        <w:lang w:val="es-ES" w:eastAsia="en-US" w:bidi="ar-SA"/>
      </w:rPr>
    </w:lvl>
    <w:lvl w:ilvl="4" w:tplc="4768CFB4">
      <w:numFmt w:val="bullet"/>
      <w:lvlText w:val="•"/>
      <w:lvlJc w:val="left"/>
      <w:pPr>
        <w:ind w:left="5780" w:hanging="360"/>
      </w:pPr>
      <w:rPr>
        <w:rFonts w:hint="default"/>
        <w:lang w:val="es-ES" w:eastAsia="en-US" w:bidi="ar-SA"/>
      </w:rPr>
    </w:lvl>
    <w:lvl w:ilvl="5" w:tplc="B112737C">
      <w:numFmt w:val="bullet"/>
      <w:lvlText w:val="•"/>
      <w:lvlJc w:val="left"/>
      <w:pPr>
        <w:ind w:left="6730" w:hanging="360"/>
      </w:pPr>
      <w:rPr>
        <w:rFonts w:hint="default"/>
        <w:lang w:val="es-ES" w:eastAsia="en-US" w:bidi="ar-SA"/>
      </w:rPr>
    </w:lvl>
    <w:lvl w:ilvl="6" w:tplc="FE5EE4AC">
      <w:numFmt w:val="bullet"/>
      <w:lvlText w:val="•"/>
      <w:lvlJc w:val="left"/>
      <w:pPr>
        <w:ind w:left="7680" w:hanging="360"/>
      </w:pPr>
      <w:rPr>
        <w:rFonts w:hint="default"/>
        <w:lang w:val="es-ES" w:eastAsia="en-US" w:bidi="ar-SA"/>
      </w:rPr>
    </w:lvl>
    <w:lvl w:ilvl="7" w:tplc="3222B552">
      <w:numFmt w:val="bullet"/>
      <w:lvlText w:val="•"/>
      <w:lvlJc w:val="left"/>
      <w:pPr>
        <w:ind w:left="8630" w:hanging="360"/>
      </w:pPr>
      <w:rPr>
        <w:rFonts w:hint="default"/>
        <w:lang w:val="es-ES" w:eastAsia="en-US" w:bidi="ar-SA"/>
      </w:rPr>
    </w:lvl>
    <w:lvl w:ilvl="8" w:tplc="8B06D22E">
      <w:numFmt w:val="bullet"/>
      <w:lvlText w:val="•"/>
      <w:lvlJc w:val="left"/>
      <w:pPr>
        <w:ind w:left="9580" w:hanging="360"/>
      </w:pPr>
      <w:rPr>
        <w:rFonts w:hint="default"/>
        <w:lang w:val="es-ES" w:eastAsia="en-US" w:bidi="ar-SA"/>
      </w:rPr>
    </w:lvl>
  </w:abstractNum>
  <w:abstractNum w:abstractNumId="37" w15:restartNumberingAfterBreak="0">
    <w:nsid w:val="6AD35F9C"/>
    <w:multiLevelType w:val="hybridMultilevel"/>
    <w:tmpl w:val="5B4E46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C2345A0"/>
    <w:multiLevelType w:val="hybridMultilevel"/>
    <w:tmpl w:val="BE3469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F28C8"/>
    <w:multiLevelType w:val="hybridMultilevel"/>
    <w:tmpl w:val="8E000C7C"/>
    <w:lvl w:ilvl="0" w:tplc="3722A592">
      <w:start w:val="1"/>
      <w:numFmt w:val="decimal"/>
      <w:lvlText w:val="%1."/>
      <w:lvlJc w:val="left"/>
      <w:pPr>
        <w:ind w:left="1545" w:hanging="360"/>
      </w:pPr>
      <w:rPr>
        <w:rFonts w:ascii="Georgia" w:eastAsia="Georgia" w:hAnsi="Georgia" w:cs="Georgia" w:hint="default"/>
        <w:w w:val="100"/>
        <w:sz w:val="24"/>
        <w:szCs w:val="24"/>
        <w:lang w:val="es-ES" w:eastAsia="en-US" w:bidi="ar-SA"/>
      </w:rPr>
    </w:lvl>
    <w:lvl w:ilvl="1" w:tplc="60AE78BC">
      <w:numFmt w:val="bullet"/>
      <w:lvlText w:val="•"/>
      <w:lvlJc w:val="left"/>
      <w:pPr>
        <w:ind w:left="2534" w:hanging="360"/>
      </w:pPr>
      <w:rPr>
        <w:rFonts w:hint="default"/>
        <w:lang w:val="es-ES" w:eastAsia="en-US" w:bidi="ar-SA"/>
      </w:rPr>
    </w:lvl>
    <w:lvl w:ilvl="2" w:tplc="3D3CAAD4">
      <w:numFmt w:val="bullet"/>
      <w:lvlText w:val="•"/>
      <w:lvlJc w:val="left"/>
      <w:pPr>
        <w:ind w:left="3528" w:hanging="360"/>
      </w:pPr>
      <w:rPr>
        <w:rFonts w:hint="default"/>
        <w:lang w:val="es-ES" w:eastAsia="en-US" w:bidi="ar-SA"/>
      </w:rPr>
    </w:lvl>
    <w:lvl w:ilvl="3" w:tplc="2DE03F02">
      <w:numFmt w:val="bullet"/>
      <w:lvlText w:val="•"/>
      <w:lvlJc w:val="left"/>
      <w:pPr>
        <w:ind w:left="4522" w:hanging="360"/>
      </w:pPr>
      <w:rPr>
        <w:rFonts w:hint="default"/>
        <w:lang w:val="es-ES" w:eastAsia="en-US" w:bidi="ar-SA"/>
      </w:rPr>
    </w:lvl>
    <w:lvl w:ilvl="4" w:tplc="A9C4355C">
      <w:numFmt w:val="bullet"/>
      <w:lvlText w:val="•"/>
      <w:lvlJc w:val="left"/>
      <w:pPr>
        <w:ind w:left="5516" w:hanging="360"/>
      </w:pPr>
      <w:rPr>
        <w:rFonts w:hint="default"/>
        <w:lang w:val="es-ES" w:eastAsia="en-US" w:bidi="ar-SA"/>
      </w:rPr>
    </w:lvl>
    <w:lvl w:ilvl="5" w:tplc="8F785794">
      <w:numFmt w:val="bullet"/>
      <w:lvlText w:val="•"/>
      <w:lvlJc w:val="left"/>
      <w:pPr>
        <w:ind w:left="6510" w:hanging="360"/>
      </w:pPr>
      <w:rPr>
        <w:rFonts w:hint="default"/>
        <w:lang w:val="es-ES" w:eastAsia="en-US" w:bidi="ar-SA"/>
      </w:rPr>
    </w:lvl>
    <w:lvl w:ilvl="6" w:tplc="4E4E794C">
      <w:numFmt w:val="bullet"/>
      <w:lvlText w:val="•"/>
      <w:lvlJc w:val="left"/>
      <w:pPr>
        <w:ind w:left="7504" w:hanging="360"/>
      </w:pPr>
      <w:rPr>
        <w:rFonts w:hint="default"/>
        <w:lang w:val="es-ES" w:eastAsia="en-US" w:bidi="ar-SA"/>
      </w:rPr>
    </w:lvl>
    <w:lvl w:ilvl="7" w:tplc="CDE07EE0">
      <w:numFmt w:val="bullet"/>
      <w:lvlText w:val="•"/>
      <w:lvlJc w:val="left"/>
      <w:pPr>
        <w:ind w:left="8498" w:hanging="360"/>
      </w:pPr>
      <w:rPr>
        <w:rFonts w:hint="default"/>
        <w:lang w:val="es-ES" w:eastAsia="en-US" w:bidi="ar-SA"/>
      </w:rPr>
    </w:lvl>
    <w:lvl w:ilvl="8" w:tplc="C9D814B6">
      <w:numFmt w:val="bullet"/>
      <w:lvlText w:val="•"/>
      <w:lvlJc w:val="left"/>
      <w:pPr>
        <w:ind w:left="9492" w:hanging="360"/>
      </w:pPr>
      <w:rPr>
        <w:rFonts w:hint="default"/>
        <w:lang w:val="es-ES" w:eastAsia="en-US" w:bidi="ar-SA"/>
      </w:rPr>
    </w:lvl>
  </w:abstractNum>
  <w:abstractNum w:abstractNumId="40" w15:restartNumberingAfterBreak="0">
    <w:nsid w:val="6D5519EA"/>
    <w:multiLevelType w:val="hybridMultilevel"/>
    <w:tmpl w:val="A94A2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E2022F7"/>
    <w:multiLevelType w:val="hybridMultilevel"/>
    <w:tmpl w:val="33F6E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710EEA"/>
    <w:multiLevelType w:val="hybridMultilevel"/>
    <w:tmpl w:val="96385864"/>
    <w:lvl w:ilvl="0" w:tplc="541AC81A">
      <w:numFmt w:val="bullet"/>
      <w:lvlText w:val="●"/>
      <w:lvlJc w:val="left"/>
      <w:pPr>
        <w:ind w:left="1982" w:hanging="360"/>
      </w:pPr>
      <w:rPr>
        <w:rFonts w:hint="default"/>
        <w:w w:val="100"/>
        <w:lang w:val="es-ES" w:eastAsia="en-US" w:bidi="ar-SA"/>
      </w:rPr>
    </w:lvl>
    <w:lvl w:ilvl="1" w:tplc="35F8B612">
      <w:numFmt w:val="bullet"/>
      <w:lvlText w:val="•"/>
      <w:lvlJc w:val="left"/>
      <w:pPr>
        <w:ind w:left="2930" w:hanging="360"/>
      </w:pPr>
      <w:rPr>
        <w:rFonts w:hint="default"/>
        <w:lang w:val="es-ES" w:eastAsia="en-US" w:bidi="ar-SA"/>
      </w:rPr>
    </w:lvl>
    <w:lvl w:ilvl="2" w:tplc="63E85398">
      <w:numFmt w:val="bullet"/>
      <w:lvlText w:val="•"/>
      <w:lvlJc w:val="left"/>
      <w:pPr>
        <w:ind w:left="3880" w:hanging="360"/>
      </w:pPr>
      <w:rPr>
        <w:rFonts w:hint="default"/>
        <w:lang w:val="es-ES" w:eastAsia="en-US" w:bidi="ar-SA"/>
      </w:rPr>
    </w:lvl>
    <w:lvl w:ilvl="3" w:tplc="8204746A">
      <w:numFmt w:val="bullet"/>
      <w:lvlText w:val="•"/>
      <w:lvlJc w:val="left"/>
      <w:pPr>
        <w:ind w:left="4830" w:hanging="360"/>
      </w:pPr>
      <w:rPr>
        <w:rFonts w:hint="default"/>
        <w:lang w:val="es-ES" w:eastAsia="en-US" w:bidi="ar-SA"/>
      </w:rPr>
    </w:lvl>
    <w:lvl w:ilvl="4" w:tplc="7D98BBA0">
      <w:numFmt w:val="bullet"/>
      <w:lvlText w:val="•"/>
      <w:lvlJc w:val="left"/>
      <w:pPr>
        <w:ind w:left="5780" w:hanging="360"/>
      </w:pPr>
      <w:rPr>
        <w:rFonts w:hint="default"/>
        <w:lang w:val="es-ES" w:eastAsia="en-US" w:bidi="ar-SA"/>
      </w:rPr>
    </w:lvl>
    <w:lvl w:ilvl="5" w:tplc="74BE4028">
      <w:numFmt w:val="bullet"/>
      <w:lvlText w:val="•"/>
      <w:lvlJc w:val="left"/>
      <w:pPr>
        <w:ind w:left="6730" w:hanging="360"/>
      </w:pPr>
      <w:rPr>
        <w:rFonts w:hint="default"/>
        <w:lang w:val="es-ES" w:eastAsia="en-US" w:bidi="ar-SA"/>
      </w:rPr>
    </w:lvl>
    <w:lvl w:ilvl="6" w:tplc="947E5148">
      <w:numFmt w:val="bullet"/>
      <w:lvlText w:val="•"/>
      <w:lvlJc w:val="left"/>
      <w:pPr>
        <w:ind w:left="7680" w:hanging="360"/>
      </w:pPr>
      <w:rPr>
        <w:rFonts w:hint="default"/>
        <w:lang w:val="es-ES" w:eastAsia="en-US" w:bidi="ar-SA"/>
      </w:rPr>
    </w:lvl>
    <w:lvl w:ilvl="7" w:tplc="C2A0E858">
      <w:numFmt w:val="bullet"/>
      <w:lvlText w:val="•"/>
      <w:lvlJc w:val="left"/>
      <w:pPr>
        <w:ind w:left="8630" w:hanging="360"/>
      </w:pPr>
      <w:rPr>
        <w:rFonts w:hint="default"/>
        <w:lang w:val="es-ES" w:eastAsia="en-US" w:bidi="ar-SA"/>
      </w:rPr>
    </w:lvl>
    <w:lvl w:ilvl="8" w:tplc="3572A3D0">
      <w:numFmt w:val="bullet"/>
      <w:lvlText w:val="•"/>
      <w:lvlJc w:val="left"/>
      <w:pPr>
        <w:ind w:left="9580" w:hanging="360"/>
      </w:pPr>
      <w:rPr>
        <w:rFonts w:hint="default"/>
        <w:lang w:val="es-ES" w:eastAsia="en-US" w:bidi="ar-SA"/>
      </w:rPr>
    </w:lvl>
  </w:abstractNum>
  <w:abstractNum w:abstractNumId="43" w15:restartNumberingAfterBreak="0">
    <w:nsid w:val="7DE503D8"/>
    <w:multiLevelType w:val="hybridMultilevel"/>
    <w:tmpl w:val="D7741AEE"/>
    <w:lvl w:ilvl="0" w:tplc="07222808">
      <w:start w:val="1"/>
      <w:numFmt w:val="decimal"/>
      <w:lvlText w:val="%1."/>
      <w:lvlJc w:val="left"/>
      <w:pPr>
        <w:ind w:left="1905" w:hanging="360"/>
        <w:jc w:val="right"/>
      </w:pPr>
      <w:rPr>
        <w:rFonts w:ascii="Georgia" w:eastAsia="Georgia" w:hAnsi="Georgia" w:cs="Georgia" w:hint="default"/>
        <w:w w:val="100"/>
        <w:sz w:val="24"/>
        <w:szCs w:val="24"/>
        <w:lang w:val="es-ES" w:eastAsia="en-US" w:bidi="ar-SA"/>
      </w:rPr>
    </w:lvl>
    <w:lvl w:ilvl="1" w:tplc="33B03DCA">
      <w:numFmt w:val="bullet"/>
      <w:lvlText w:val="•"/>
      <w:lvlJc w:val="left"/>
      <w:pPr>
        <w:ind w:left="2858" w:hanging="360"/>
      </w:pPr>
      <w:rPr>
        <w:rFonts w:hint="default"/>
        <w:lang w:val="es-ES" w:eastAsia="en-US" w:bidi="ar-SA"/>
      </w:rPr>
    </w:lvl>
    <w:lvl w:ilvl="2" w:tplc="F1A86D22">
      <w:numFmt w:val="bullet"/>
      <w:lvlText w:val="•"/>
      <w:lvlJc w:val="left"/>
      <w:pPr>
        <w:ind w:left="3816" w:hanging="360"/>
      </w:pPr>
      <w:rPr>
        <w:rFonts w:hint="default"/>
        <w:lang w:val="es-ES" w:eastAsia="en-US" w:bidi="ar-SA"/>
      </w:rPr>
    </w:lvl>
    <w:lvl w:ilvl="3" w:tplc="1ACA0CC8">
      <w:numFmt w:val="bullet"/>
      <w:lvlText w:val="•"/>
      <w:lvlJc w:val="left"/>
      <w:pPr>
        <w:ind w:left="4774" w:hanging="360"/>
      </w:pPr>
      <w:rPr>
        <w:rFonts w:hint="default"/>
        <w:lang w:val="es-ES" w:eastAsia="en-US" w:bidi="ar-SA"/>
      </w:rPr>
    </w:lvl>
    <w:lvl w:ilvl="4" w:tplc="A8F2DFB8">
      <w:numFmt w:val="bullet"/>
      <w:lvlText w:val="•"/>
      <w:lvlJc w:val="left"/>
      <w:pPr>
        <w:ind w:left="5732" w:hanging="360"/>
      </w:pPr>
      <w:rPr>
        <w:rFonts w:hint="default"/>
        <w:lang w:val="es-ES" w:eastAsia="en-US" w:bidi="ar-SA"/>
      </w:rPr>
    </w:lvl>
    <w:lvl w:ilvl="5" w:tplc="195AFA52">
      <w:numFmt w:val="bullet"/>
      <w:lvlText w:val="•"/>
      <w:lvlJc w:val="left"/>
      <w:pPr>
        <w:ind w:left="6690" w:hanging="360"/>
      </w:pPr>
      <w:rPr>
        <w:rFonts w:hint="default"/>
        <w:lang w:val="es-ES" w:eastAsia="en-US" w:bidi="ar-SA"/>
      </w:rPr>
    </w:lvl>
    <w:lvl w:ilvl="6" w:tplc="DD1E6EB4">
      <w:numFmt w:val="bullet"/>
      <w:lvlText w:val="•"/>
      <w:lvlJc w:val="left"/>
      <w:pPr>
        <w:ind w:left="7648" w:hanging="360"/>
      </w:pPr>
      <w:rPr>
        <w:rFonts w:hint="default"/>
        <w:lang w:val="es-ES" w:eastAsia="en-US" w:bidi="ar-SA"/>
      </w:rPr>
    </w:lvl>
    <w:lvl w:ilvl="7" w:tplc="5E4E3C82">
      <w:numFmt w:val="bullet"/>
      <w:lvlText w:val="•"/>
      <w:lvlJc w:val="left"/>
      <w:pPr>
        <w:ind w:left="8606" w:hanging="360"/>
      </w:pPr>
      <w:rPr>
        <w:rFonts w:hint="default"/>
        <w:lang w:val="es-ES" w:eastAsia="en-US" w:bidi="ar-SA"/>
      </w:rPr>
    </w:lvl>
    <w:lvl w:ilvl="8" w:tplc="D1369E92">
      <w:numFmt w:val="bullet"/>
      <w:lvlText w:val="•"/>
      <w:lvlJc w:val="left"/>
      <w:pPr>
        <w:ind w:left="9564" w:hanging="360"/>
      </w:pPr>
      <w:rPr>
        <w:rFonts w:hint="default"/>
        <w:lang w:val="es-ES" w:eastAsia="en-US" w:bidi="ar-SA"/>
      </w:rPr>
    </w:lvl>
  </w:abstractNum>
  <w:abstractNum w:abstractNumId="44" w15:restartNumberingAfterBreak="0">
    <w:nsid w:val="7FC87F2C"/>
    <w:multiLevelType w:val="hybridMultilevel"/>
    <w:tmpl w:val="7F28BA18"/>
    <w:lvl w:ilvl="0" w:tplc="080A0001">
      <w:start w:val="1"/>
      <w:numFmt w:val="bullet"/>
      <w:lvlText w:val=""/>
      <w:lvlJc w:val="left"/>
      <w:pPr>
        <w:ind w:left="1982" w:hanging="360"/>
      </w:pPr>
      <w:rPr>
        <w:rFonts w:ascii="Symbol" w:hAnsi="Symbol" w:hint="default"/>
      </w:rPr>
    </w:lvl>
    <w:lvl w:ilvl="1" w:tplc="080A0003" w:tentative="1">
      <w:start w:val="1"/>
      <w:numFmt w:val="bullet"/>
      <w:lvlText w:val="o"/>
      <w:lvlJc w:val="left"/>
      <w:pPr>
        <w:ind w:left="2702" w:hanging="360"/>
      </w:pPr>
      <w:rPr>
        <w:rFonts w:ascii="Courier New" w:hAnsi="Courier New" w:cs="Courier New" w:hint="default"/>
      </w:rPr>
    </w:lvl>
    <w:lvl w:ilvl="2" w:tplc="080A0005" w:tentative="1">
      <w:start w:val="1"/>
      <w:numFmt w:val="bullet"/>
      <w:lvlText w:val=""/>
      <w:lvlJc w:val="left"/>
      <w:pPr>
        <w:ind w:left="3422" w:hanging="360"/>
      </w:pPr>
      <w:rPr>
        <w:rFonts w:ascii="Wingdings" w:hAnsi="Wingdings" w:hint="default"/>
      </w:rPr>
    </w:lvl>
    <w:lvl w:ilvl="3" w:tplc="080A0001" w:tentative="1">
      <w:start w:val="1"/>
      <w:numFmt w:val="bullet"/>
      <w:lvlText w:val=""/>
      <w:lvlJc w:val="left"/>
      <w:pPr>
        <w:ind w:left="4142" w:hanging="360"/>
      </w:pPr>
      <w:rPr>
        <w:rFonts w:ascii="Symbol" w:hAnsi="Symbol" w:hint="default"/>
      </w:rPr>
    </w:lvl>
    <w:lvl w:ilvl="4" w:tplc="080A0003" w:tentative="1">
      <w:start w:val="1"/>
      <w:numFmt w:val="bullet"/>
      <w:lvlText w:val="o"/>
      <w:lvlJc w:val="left"/>
      <w:pPr>
        <w:ind w:left="4862" w:hanging="360"/>
      </w:pPr>
      <w:rPr>
        <w:rFonts w:ascii="Courier New" w:hAnsi="Courier New" w:cs="Courier New" w:hint="default"/>
      </w:rPr>
    </w:lvl>
    <w:lvl w:ilvl="5" w:tplc="080A0005" w:tentative="1">
      <w:start w:val="1"/>
      <w:numFmt w:val="bullet"/>
      <w:lvlText w:val=""/>
      <w:lvlJc w:val="left"/>
      <w:pPr>
        <w:ind w:left="5582" w:hanging="360"/>
      </w:pPr>
      <w:rPr>
        <w:rFonts w:ascii="Wingdings" w:hAnsi="Wingdings" w:hint="default"/>
      </w:rPr>
    </w:lvl>
    <w:lvl w:ilvl="6" w:tplc="080A0001" w:tentative="1">
      <w:start w:val="1"/>
      <w:numFmt w:val="bullet"/>
      <w:lvlText w:val=""/>
      <w:lvlJc w:val="left"/>
      <w:pPr>
        <w:ind w:left="6302" w:hanging="360"/>
      </w:pPr>
      <w:rPr>
        <w:rFonts w:ascii="Symbol" w:hAnsi="Symbol" w:hint="default"/>
      </w:rPr>
    </w:lvl>
    <w:lvl w:ilvl="7" w:tplc="080A0003" w:tentative="1">
      <w:start w:val="1"/>
      <w:numFmt w:val="bullet"/>
      <w:lvlText w:val="o"/>
      <w:lvlJc w:val="left"/>
      <w:pPr>
        <w:ind w:left="7022" w:hanging="360"/>
      </w:pPr>
      <w:rPr>
        <w:rFonts w:ascii="Courier New" w:hAnsi="Courier New" w:cs="Courier New" w:hint="default"/>
      </w:rPr>
    </w:lvl>
    <w:lvl w:ilvl="8" w:tplc="080A0005" w:tentative="1">
      <w:start w:val="1"/>
      <w:numFmt w:val="bullet"/>
      <w:lvlText w:val=""/>
      <w:lvlJc w:val="left"/>
      <w:pPr>
        <w:ind w:left="7742" w:hanging="360"/>
      </w:pPr>
      <w:rPr>
        <w:rFonts w:ascii="Wingdings" w:hAnsi="Wingdings" w:hint="default"/>
      </w:rPr>
    </w:lvl>
  </w:abstractNum>
  <w:num w:numId="1">
    <w:abstractNumId w:val="42"/>
  </w:num>
  <w:num w:numId="2">
    <w:abstractNumId w:val="43"/>
  </w:num>
  <w:num w:numId="3">
    <w:abstractNumId w:val="36"/>
  </w:num>
  <w:num w:numId="4">
    <w:abstractNumId w:val="30"/>
  </w:num>
  <w:num w:numId="5">
    <w:abstractNumId w:val="39"/>
  </w:num>
  <w:num w:numId="6">
    <w:abstractNumId w:val="2"/>
  </w:num>
  <w:num w:numId="7">
    <w:abstractNumId w:val="24"/>
  </w:num>
  <w:num w:numId="8">
    <w:abstractNumId w:val="34"/>
  </w:num>
  <w:num w:numId="9">
    <w:abstractNumId w:val="9"/>
  </w:num>
  <w:num w:numId="10">
    <w:abstractNumId w:val="31"/>
  </w:num>
  <w:num w:numId="11">
    <w:abstractNumId w:val="14"/>
  </w:num>
  <w:num w:numId="12">
    <w:abstractNumId w:val="3"/>
  </w:num>
  <w:num w:numId="13">
    <w:abstractNumId w:val="16"/>
  </w:num>
  <w:num w:numId="14">
    <w:abstractNumId w:val="40"/>
  </w:num>
  <w:num w:numId="15">
    <w:abstractNumId w:val="22"/>
  </w:num>
  <w:num w:numId="16">
    <w:abstractNumId w:val="41"/>
  </w:num>
  <w:num w:numId="17">
    <w:abstractNumId w:val="21"/>
  </w:num>
  <w:num w:numId="18">
    <w:abstractNumId w:val="19"/>
  </w:num>
  <w:num w:numId="19">
    <w:abstractNumId w:val="38"/>
  </w:num>
  <w:num w:numId="20">
    <w:abstractNumId w:val="17"/>
  </w:num>
  <w:num w:numId="21">
    <w:abstractNumId w:val="0"/>
  </w:num>
  <w:num w:numId="22">
    <w:abstractNumId w:val="7"/>
  </w:num>
  <w:num w:numId="23">
    <w:abstractNumId w:val="8"/>
  </w:num>
  <w:num w:numId="24">
    <w:abstractNumId w:val="20"/>
  </w:num>
  <w:num w:numId="25">
    <w:abstractNumId w:val="1"/>
  </w:num>
  <w:num w:numId="26">
    <w:abstractNumId w:val="10"/>
  </w:num>
  <w:num w:numId="27">
    <w:abstractNumId w:val="15"/>
  </w:num>
  <w:num w:numId="28">
    <w:abstractNumId w:val="6"/>
  </w:num>
  <w:num w:numId="29">
    <w:abstractNumId w:val="26"/>
  </w:num>
  <w:num w:numId="30">
    <w:abstractNumId w:val="27"/>
  </w:num>
  <w:num w:numId="31">
    <w:abstractNumId w:val="25"/>
  </w:num>
  <w:num w:numId="32">
    <w:abstractNumId w:val="33"/>
  </w:num>
  <w:num w:numId="33">
    <w:abstractNumId w:val="23"/>
  </w:num>
  <w:num w:numId="34">
    <w:abstractNumId w:val="35"/>
  </w:num>
  <w:num w:numId="35">
    <w:abstractNumId w:val="13"/>
  </w:num>
  <w:num w:numId="36">
    <w:abstractNumId w:val="29"/>
  </w:num>
  <w:num w:numId="37">
    <w:abstractNumId w:val="32"/>
  </w:num>
  <w:num w:numId="38">
    <w:abstractNumId w:val="37"/>
  </w:num>
  <w:num w:numId="39">
    <w:abstractNumId w:val="5"/>
  </w:num>
  <w:num w:numId="40">
    <w:abstractNumId w:val="11"/>
  </w:num>
  <w:num w:numId="41">
    <w:abstractNumId w:val="18"/>
  </w:num>
  <w:num w:numId="42">
    <w:abstractNumId w:val="28"/>
  </w:num>
  <w:num w:numId="43">
    <w:abstractNumId w:val="12"/>
  </w:num>
  <w:num w:numId="44">
    <w:abstractNumId w:val="4"/>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3580"/>
    <w:rsid w:val="00000CAC"/>
    <w:rsid w:val="00006E0C"/>
    <w:rsid w:val="00021D59"/>
    <w:rsid w:val="000362AE"/>
    <w:rsid w:val="0006298E"/>
    <w:rsid w:val="00082BFF"/>
    <w:rsid w:val="000B1305"/>
    <w:rsid w:val="000C271F"/>
    <w:rsid w:val="000F67E9"/>
    <w:rsid w:val="00102770"/>
    <w:rsid w:val="0012395C"/>
    <w:rsid w:val="00124B1F"/>
    <w:rsid w:val="001346BF"/>
    <w:rsid w:val="00167399"/>
    <w:rsid w:val="00167A6B"/>
    <w:rsid w:val="00195246"/>
    <w:rsid w:val="001A26A7"/>
    <w:rsid w:val="001A3240"/>
    <w:rsid w:val="001A6A2C"/>
    <w:rsid w:val="001D00B2"/>
    <w:rsid w:val="001E212E"/>
    <w:rsid w:val="00202D5B"/>
    <w:rsid w:val="00236A6B"/>
    <w:rsid w:val="002402F5"/>
    <w:rsid w:val="002541A6"/>
    <w:rsid w:val="00281B69"/>
    <w:rsid w:val="002864D9"/>
    <w:rsid w:val="00293CCD"/>
    <w:rsid w:val="0029629A"/>
    <w:rsid w:val="002A09AA"/>
    <w:rsid w:val="002E3580"/>
    <w:rsid w:val="002E413A"/>
    <w:rsid w:val="00301F43"/>
    <w:rsid w:val="003325DF"/>
    <w:rsid w:val="00355C52"/>
    <w:rsid w:val="0036090B"/>
    <w:rsid w:val="003631DE"/>
    <w:rsid w:val="0039009F"/>
    <w:rsid w:val="003C4B09"/>
    <w:rsid w:val="003F3C7D"/>
    <w:rsid w:val="003F7531"/>
    <w:rsid w:val="0040184D"/>
    <w:rsid w:val="00403BBA"/>
    <w:rsid w:val="00453AA5"/>
    <w:rsid w:val="00476886"/>
    <w:rsid w:val="00482DB2"/>
    <w:rsid w:val="004B5A8C"/>
    <w:rsid w:val="004B61F3"/>
    <w:rsid w:val="004E35BB"/>
    <w:rsid w:val="004E631E"/>
    <w:rsid w:val="00506774"/>
    <w:rsid w:val="00513B52"/>
    <w:rsid w:val="00536A42"/>
    <w:rsid w:val="00566114"/>
    <w:rsid w:val="005C78C8"/>
    <w:rsid w:val="005E6F65"/>
    <w:rsid w:val="005F5B94"/>
    <w:rsid w:val="00605E72"/>
    <w:rsid w:val="00606463"/>
    <w:rsid w:val="00626901"/>
    <w:rsid w:val="0066383A"/>
    <w:rsid w:val="0066530A"/>
    <w:rsid w:val="006956B7"/>
    <w:rsid w:val="006F12FB"/>
    <w:rsid w:val="00705C5B"/>
    <w:rsid w:val="00721884"/>
    <w:rsid w:val="00750455"/>
    <w:rsid w:val="00766015"/>
    <w:rsid w:val="00773826"/>
    <w:rsid w:val="0077599E"/>
    <w:rsid w:val="007B3445"/>
    <w:rsid w:val="007B4912"/>
    <w:rsid w:val="007C1A6E"/>
    <w:rsid w:val="007E1FDD"/>
    <w:rsid w:val="00806A67"/>
    <w:rsid w:val="00817481"/>
    <w:rsid w:val="00832A6B"/>
    <w:rsid w:val="008636C3"/>
    <w:rsid w:val="00886EDE"/>
    <w:rsid w:val="008A658E"/>
    <w:rsid w:val="008F041C"/>
    <w:rsid w:val="008F787A"/>
    <w:rsid w:val="00914B77"/>
    <w:rsid w:val="009151B5"/>
    <w:rsid w:val="00923E97"/>
    <w:rsid w:val="00940C33"/>
    <w:rsid w:val="00943BE0"/>
    <w:rsid w:val="009668D4"/>
    <w:rsid w:val="00987D79"/>
    <w:rsid w:val="009A09ED"/>
    <w:rsid w:val="009E06B1"/>
    <w:rsid w:val="00A45932"/>
    <w:rsid w:val="00A522F5"/>
    <w:rsid w:val="00A52453"/>
    <w:rsid w:val="00A603AE"/>
    <w:rsid w:val="00A60871"/>
    <w:rsid w:val="00A73171"/>
    <w:rsid w:val="00AB742F"/>
    <w:rsid w:val="00AD61E3"/>
    <w:rsid w:val="00B355CA"/>
    <w:rsid w:val="00B41A7D"/>
    <w:rsid w:val="00B54938"/>
    <w:rsid w:val="00B63939"/>
    <w:rsid w:val="00B67DDC"/>
    <w:rsid w:val="00B707A3"/>
    <w:rsid w:val="00B910FE"/>
    <w:rsid w:val="00B934C4"/>
    <w:rsid w:val="00BA063C"/>
    <w:rsid w:val="00BA4C28"/>
    <w:rsid w:val="00BA5B72"/>
    <w:rsid w:val="00BB79CC"/>
    <w:rsid w:val="00BE3C27"/>
    <w:rsid w:val="00C16BB2"/>
    <w:rsid w:val="00C55842"/>
    <w:rsid w:val="00C61A7E"/>
    <w:rsid w:val="00CB137E"/>
    <w:rsid w:val="00CB678B"/>
    <w:rsid w:val="00D0411C"/>
    <w:rsid w:val="00D37CDC"/>
    <w:rsid w:val="00D64A6D"/>
    <w:rsid w:val="00D86566"/>
    <w:rsid w:val="00D96275"/>
    <w:rsid w:val="00DD3DF9"/>
    <w:rsid w:val="00DF2E38"/>
    <w:rsid w:val="00DF5322"/>
    <w:rsid w:val="00E453A6"/>
    <w:rsid w:val="00E60726"/>
    <w:rsid w:val="00E61324"/>
    <w:rsid w:val="00E74925"/>
    <w:rsid w:val="00ED70CD"/>
    <w:rsid w:val="00EF5791"/>
    <w:rsid w:val="00F175CA"/>
    <w:rsid w:val="00F363F9"/>
    <w:rsid w:val="00F41651"/>
    <w:rsid w:val="00F56650"/>
    <w:rsid w:val="00F56A5F"/>
    <w:rsid w:val="00F93427"/>
    <w:rsid w:val="00FB2DD1"/>
    <w:rsid w:val="00FE3EB2"/>
    <w:rsid w:val="00FF4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26A5AF4E-BB8D-4CA5-AF8B-960AD3B5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7531"/>
    <w:rPr>
      <w:rFonts w:ascii="Georgia" w:eastAsia="Georgia" w:hAnsi="Georgia" w:cs="Georgia"/>
      <w:sz w:val="24"/>
      <w:lang w:val="es-ES"/>
    </w:rPr>
  </w:style>
  <w:style w:type="paragraph" w:styleId="Ttulo1">
    <w:name w:val="heading 1"/>
    <w:basedOn w:val="Normal"/>
    <w:link w:val="Ttulo1Car"/>
    <w:uiPriority w:val="9"/>
    <w:qFormat/>
    <w:pPr>
      <w:spacing w:before="122"/>
      <w:ind w:left="1426" w:right="1549"/>
      <w:jc w:val="center"/>
      <w:outlineLvl w:val="0"/>
    </w:pPr>
    <w:rPr>
      <w:b/>
      <w:bCs/>
      <w:sz w:val="32"/>
      <w:szCs w:val="32"/>
    </w:rPr>
  </w:style>
  <w:style w:type="paragraph" w:styleId="Ttulo2">
    <w:name w:val="heading 2"/>
    <w:basedOn w:val="Normal"/>
    <w:link w:val="Ttulo2Car"/>
    <w:uiPriority w:val="9"/>
    <w:qFormat/>
    <w:rsid w:val="00167399"/>
    <w:pPr>
      <w:spacing w:before="122"/>
      <w:ind w:left="1262"/>
      <w:jc w:val="center"/>
      <w:outlineLvl w:val="1"/>
    </w:pPr>
    <w:rPr>
      <w:b/>
      <w:color w:val="548DD4" w:themeColor="text2" w:themeTint="99"/>
      <w:sz w:val="32"/>
      <w:szCs w:val="32"/>
    </w:rPr>
  </w:style>
  <w:style w:type="paragraph" w:styleId="Ttulo3">
    <w:name w:val="heading 3"/>
    <w:basedOn w:val="Normal"/>
    <w:link w:val="Ttulo3Car"/>
    <w:uiPriority w:val="9"/>
    <w:qFormat/>
    <w:rsid w:val="00167399"/>
    <w:pPr>
      <w:spacing w:before="101"/>
      <w:ind w:left="1262"/>
      <w:jc w:val="center"/>
      <w:outlineLvl w:val="2"/>
    </w:pPr>
    <w:rPr>
      <w:color w:val="365F91" w:themeColor="accent1" w:themeShade="BF"/>
      <w:sz w:val="28"/>
      <w:szCs w:val="28"/>
    </w:rPr>
  </w:style>
  <w:style w:type="paragraph" w:styleId="Ttulo4">
    <w:name w:val="heading 4"/>
    <w:basedOn w:val="Normal"/>
    <w:link w:val="Ttulo4Car"/>
    <w:uiPriority w:val="1"/>
    <w:qFormat/>
    <w:rsid w:val="00202D5B"/>
    <w:pPr>
      <w:ind w:left="1262"/>
      <w:jc w:val="both"/>
      <w:outlineLvl w:val="3"/>
    </w:pPr>
    <w:rPr>
      <w:i/>
      <w:iCs/>
      <w:color w:val="31849B" w:themeColor="accent5" w:themeShade="BF"/>
      <w:sz w:val="28"/>
      <w:szCs w:val="28"/>
    </w:rPr>
  </w:style>
  <w:style w:type="paragraph" w:styleId="Ttulo5">
    <w:name w:val="heading 5"/>
    <w:basedOn w:val="Normal"/>
    <w:link w:val="Ttulo5Car"/>
    <w:uiPriority w:val="1"/>
    <w:qFormat/>
    <w:rsid w:val="004B61F3"/>
    <w:pPr>
      <w:ind w:left="1262"/>
      <w:jc w:val="center"/>
      <w:outlineLvl w:val="4"/>
    </w:pPr>
    <w:rPr>
      <w:b/>
      <w:bCs/>
      <w:sz w:val="28"/>
      <w:szCs w:val="24"/>
    </w:rPr>
  </w:style>
  <w:style w:type="paragraph" w:styleId="Ttulo6">
    <w:name w:val="heading 6"/>
    <w:basedOn w:val="Normal"/>
    <w:next w:val="Normal"/>
    <w:link w:val="Ttulo6Car"/>
    <w:uiPriority w:val="9"/>
    <w:unhideWhenUsed/>
    <w:qFormat/>
    <w:rsid w:val="00202D5B"/>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262"/>
    </w:pPr>
    <w:rPr>
      <w:b/>
      <w:bCs/>
      <w:szCs w:val="24"/>
    </w:rPr>
  </w:style>
  <w:style w:type="paragraph" w:styleId="TDC2">
    <w:name w:val="toc 2"/>
    <w:basedOn w:val="Normal"/>
    <w:uiPriority w:val="39"/>
    <w:qFormat/>
    <w:pPr>
      <w:spacing w:before="121"/>
      <w:ind w:left="1262"/>
    </w:pPr>
    <w:rPr>
      <w:szCs w:val="24"/>
    </w:rPr>
  </w:style>
  <w:style w:type="paragraph" w:styleId="Textoindependiente">
    <w:name w:val="Body Text"/>
    <w:basedOn w:val="Normal"/>
    <w:link w:val="TextoindependienteCar"/>
    <w:uiPriority w:val="1"/>
    <w:qFormat/>
    <w:rPr>
      <w:szCs w:val="24"/>
    </w:rPr>
  </w:style>
  <w:style w:type="paragraph" w:styleId="Puesto">
    <w:name w:val="Title"/>
    <w:basedOn w:val="Normal"/>
    <w:link w:val="PuestoCar"/>
    <w:uiPriority w:val="1"/>
    <w:qFormat/>
    <w:pPr>
      <w:spacing w:before="126"/>
      <w:ind w:left="1429" w:right="1546"/>
      <w:jc w:val="center"/>
    </w:pPr>
    <w:rPr>
      <w:sz w:val="48"/>
      <w:szCs w:val="48"/>
    </w:rPr>
  </w:style>
  <w:style w:type="paragraph" w:styleId="Prrafodelista">
    <w:name w:val="List Paragraph"/>
    <w:basedOn w:val="Normal"/>
    <w:uiPriority w:val="34"/>
    <w:qFormat/>
    <w:pPr>
      <w:ind w:left="1982" w:hanging="360"/>
    </w:pPr>
  </w:style>
  <w:style w:type="paragraph" w:customStyle="1" w:styleId="TableParagraph">
    <w:name w:val="Table Paragraph"/>
    <w:basedOn w:val="Normal"/>
    <w:uiPriority w:val="1"/>
    <w:qFormat/>
    <w:pPr>
      <w:spacing w:before="1"/>
      <w:ind w:left="115"/>
    </w:pPr>
    <w:rPr>
      <w:rFonts w:ascii="Verdana" w:eastAsia="Verdana" w:hAnsi="Verdana" w:cs="Verdana"/>
    </w:rPr>
  </w:style>
  <w:style w:type="paragraph" w:styleId="Encabezado">
    <w:name w:val="header"/>
    <w:basedOn w:val="Normal"/>
    <w:link w:val="EncabezadoCar"/>
    <w:uiPriority w:val="99"/>
    <w:unhideWhenUsed/>
    <w:rsid w:val="001A26A7"/>
    <w:pPr>
      <w:tabs>
        <w:tab w:val="center" w:pos="4419"/>
        <w:tab w:val="right" w:pos="8838"/>
      </w:tabs>
    </w:pPr>
  </w:style>
  <w:style w:type="character" w:customStyle="1" w:styleId="EncabezadoCar">
    <w:name w:val="Encabezado Car"/>
    <w:basedOn w:val="Fuentedeprrafopredeter"/>
    <w:link w:val="Encabezado"/>
    <w:uiPriority w:val="99"/>
    <w:rsid w:val="001A26A7"/>
    <w:rPr>
      <w:rFonts w:ascii="Georgia" w:eastAsia="Georgia" w:hAnsi="Georgia" w:cs="Georgia"/>
      <w:lang w:val="es-ES"/>
    </w:rPr>
  </w:style>
  <w:style w:type="paragraph" w:styleId="Piedepgina">
    <w:name w:val="footer"/>
    <w:basedOn w:val="Normal"/>
    <w:link w:val="PiedepginaCar"/>
    <w:uiPriority w:val="99"/>
    <w:unhideWhenUsed/>
    <w:rsid w:val="001A26A7"/>
    <w:pPr>
      <w:tabs>
        <w:tab w:val="center" w:pos="4419"/>
        <w:tab w:val="right" w:pos="8838"/>
      </w:tabs>
    </w:pPr>
  </w:style>
  <w:style w:type="character" w:customStyle="1" w:styleId="PiedepginaCar">
    <w:name w:val="Pie de página Car"/>
    <w:basedOn w:val="Fuentedeprrafopredeter"/>
    <w:link w:val="Piedepgina"/>
    <w:uiPriority w:val="99"/>
    <w:rsid w:val="001A26A7"/>
    <w:rPr>
      <w:rFonts w:ascii="Georgia" w:eastAsia="Georgia" w:hAnsi="Georgia" w:cs="Georgia"/>
      <w:lang w:val="es-ES"/>
    </w:rPr>
  </w:style>
  <w:style w:type="character" w:customStyle="1" w:styleId="TextoindependienteCar">
    <w:name w:val="Texto independiente Car"/>
    <w:basedOn w:val="Fuentedeprrafopredeter"/>
    <w:link w:val="Textoindependiente"/>
    <w:uiPriority w:val="1"/>
    <w:rsid w:val="001A26A7"/>
    <w:rPr>
      <w:rFonts w:ascii="Georgia" w:eastAsia="Georgia" w:hAnsi="Georgia" w:cs="Georgia"/>
      <w:sz w:val="24"/>
      <w:szCs w:val="24"/>
      <w:lang w:val="es-ES"/>
    </w:rPr>
  </w:style>
  <w:style w:type="paragraph" w:styleId="TtulodeTDC">
    <w:name w:val="TOC Heading"/>
    <w:basedOn w:val="Ttulo1"/>
    <w:next w:val="Normal"/>
    <w:uiPriority w:val="39"/>
    <w:unhideWhenUsed/>
    <w:qFormat/>
    <w:rsid w:val="0016739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s-MX" w:eastAsia="es-MX"/>
    </w:rPr>
  </w:style>
  <w:style w:type="character" w:styleId="Hipervnculo">
    <w:name w:val="Hyperlink"/>
    <w:basedOn w:val="Fuentedeprrafopredeter"/>
    <w:uiPriority w:val="99"/>
    <w:unhideWhenUsed/>
    <w:rsid w:val="00167399"/>
    <w:rPr>
      <w:color w:val="0000FF" w:themeColor="hyperlink"/>
      <w:u w:val="single"/>
    </w:rPr>
  </w:style>
  <w:style w:type="paragraph" w:styleId="TDC3">
    <w:name w:val="toc 3"/>
    <w:basedOn w:val="Normal"/>
    <w:next w:val="Normal"/>
    <w:autoRedefine/>
    <w:uiPriority w:val="39"/>
    <w:unhideWhenUsed/>
    <w:rsid w:val="00167399"/>
    <w:pPr>
      <w:spacing w:after="100"/>
      <w:ind w:left="440"/>
    </w:pPr>
  </w:style>
  <w:style w:type="character" w:customStyle="1" w:styleId="Ttulo1Car">
    <w:name w:val="Título 1 Car"/>
    <w:basedOn w:val="Fuentedeprrafopredeter"/>
    <w:link w:val="Ttulo1"/>
    <w:uiPriority w:val="9"/>
    <w:rsid w:val="00626901"/>
    <w:rPr>
      <w:rFonts w:ascii="Georgia" w:eastAsia="Georgia" w:hAnsi="Georgia" w:cs="Georgia"/>
      <w:b/>
      <w:bCs/>
      <w:sz w:val="32"/>
      <w:szCs w:val="32"/>
      <w:lang w:val="es-ES"/>
    </w:rPr>
  </w:style>
  <w:style w:type="character" w:customStyle="1" w:styleId="Ttulo2Car">
    <w:name w:val="Título 2 Car"/>
    <w:basedOn w:val="Fuentedeprrafopredeter"/>
    <w:link w:val="Ttulo2"/>
    <w:uiPriority w:val="9"/>
    <w:rsid w:val="00626901"/>
    <w:rPr>
      <w:rFonts w:ascii="Georgia" w:eastAsia="Georgia" w:hAnsi="Georgia" w:cs="Georgia"/>
      <w:b/>
      <w:color w:val="548DD4" w:themeColor="text2" w:themeTint="99"/>
      <w:sz w:val="32"/>
      <w:szCs w:val="32"/>
      <w:lang w:val="es-ES"/>
    </w:rPr>
  </w:style>
  <w:style w:type="character" w:customStyle="1" w:styleId="Ttulo3Car">
    <w:name w:val="Título 3 Car"/>
    <w:basedOn w:val="Fuentedeprrafopredeter"/>
    <w:link w:val="Ttulo3"/>
    <w:uiPriority w:val="9"/>
    <w:rsid w:val="00626901"/>
    <w:rPr>
      <w:rFonts w:ascii="Georgia" w:eastAsia="Georgia" w:hAnsi="Georgia" w:cs="Georgia"/>
      <w:color w:val="365F91" w:themeColor="accent1" w:themeShade="BF"/>
      <w:sz w:val="28"/>
      <w:szCs w:val="28"/>
      <w:lang w:val="es-ES"/>
    </w:rPr>
  </w:style>
  <w:style w:type="paragraph" w:styleId="Sinespaciado">
    <w:name w:val="No Spacing"/>
    <w:uiPriority w:val="1"/>
    <w:qFormat/>
    <w:rsid w:val="00626901"/>
    <w:pPr>
      <w:widowControl/>
      <w:autoSpaceDE/>
      <w:autoSpaceDN/>
      <w:jc w:val="both"/>
    </w:pPr>
    <w:rPr>
      <w:rFonts w:ascii="Georgia" w:hAnsi="Georgia"/>
      <w:sz w:val="24"/>
      <w:lang w:val="es-MX"/>
    </w:rPr>
  </w:style>
  <w:style w:type="character" w:customStyle="1" w:styleId="Ttulo6Car">
    <w:name w:val="Título 6 Car"/>
    <w:basedOn w:val="Fuentedeprrafopredeter"/>
    <w:link w:val="Ttulo6"/>
    <w:uiPriority w:val="9"/>
    <w:rsid w:val="00202D5B"/>
    <w:rPr>
      <w:rFonts w:asciiTheme="majorHAnsi" w:eastAsiaTheme="majorEastAsia" w:hAnsiTheme="majorHAnsi" w:cstheme="majorBidi"/>
      <w:color w:val="243F60" w:themeColor="accent1" w:themeShade="7F"/>
      <w:sz w:val="24"/>
      <w:lang w:val="es-ES"/>
    </w:rPr>
  </w:style>
  <w:style w:type="character" w:customStyle="1" w:styleId="Ttulo4Car">
    <w:name w:val="Título 4 Car"/>
    <w:basedOn w:val="Fuentedeprrafopredeter"/>
    <w:link w:val="Ttulo4"/>
    <w:uiPriority w:val="1"/>
    <w:rsid w:val="00CB678B"/>
    <w:rPr>
      <w:rFonts w:ascii="Georgia" w:eastAsia="Georgia" w:hAnsi="Georgia" w:cs="Georgia"/>
      <w:i/>
      <w:iCs/>
      <w:color w:val="31849B" w:themeColor="accent5" w:themeShade="BF"/>
      <w:sz w:val="28"/>
      <w:szCs w:val="28"/>
      <w:lang w:val="es-ES"/>
    </w:rPr>
  </w:style>
  <w:style w:type="character" w:customStyle="1" w:styleId="Ttulo5Car">
    <w:name w:val="Título 5 Car"/>
    <w:basedOn w:val="Fuentedeprrafopredeter"/>
    <w:link w:val="Ttulo5"/>
    <w:uiPriority w:val="1"/>
    <w:rsid w:val="00CB678B"/>
    <w:rPr>
      <w:rFonts w:ascii="Georgia" w:eastAsia="Georgia" w:hAnsi="Georgia" w:cs="Georgia"/>
      <w:b/>
      <w:bCs/>
      <w:sz w:val="28"/>
      <w:szCs w:val="24"/>
      <w:lang w:val="es-ES"/>
    </w:rPr>
  </w:style>
  <w:style w:type="character" w:customStyle="1" w:styleId="PuestoCar">
    <w:name w:val="Puesto Car"/>
    <w:basedOn w:val="Fuentedeprrafopredeter"/>
    <w:link w:val="Puesto"/>
    <w:uiPriority w:val="1"/>
    <w:rsid w:val="00CB678B"/>
    <w:rPr>
      <w:rFonts w:ascii="Georgia" w:eastAsia="Georgia" w:hAnsi="Georgia" w:cs="Georgia"/>
      <w:sz w:val="48"/>
      <w:szCs w:val="48"/>
      <w:lang w:val="es-ES"/>
    </w:rPr>
  </w:style>
  <w:style w:type="table" w:styleId="Tablaconcuadrcula">
    <w:name w:val="Table Grid"/>
    <w:basedOn w:val="Tablanormal"/>
    <w:uiPriority w:val="39"/>
    <w:rsid w:val="00F5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913">
      <w:bodyDiv w:val="1"/>
      <w:marLeft w:val="0"/>
      <w:marRight w:val="0"/>
      <w:marTop w:val="0"/>
      <w:marBottom w:val="0"/>
      <w:divBdr>
        <w:top w:val="none" w:sz="0" w:space="0" w:color="auto"/>
        <w:left w:val="none" w:sz="0" w:space="0" w:color="auto"/>
        <w:bottom w:val="none" w:sz="0" w:space="0" w:color="auto"/>
        <w:right w:val="none" w:sz="0" w:space="0" w:color="auto"/>
      </w:divBdr>
    </w:div>
    <w:div w:id="184103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22" Type="http://schemas.openxmlformats.org/officeDocument/2006/relationships/header" Target="header5.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2" Type="http://schemas.openxmlformats.org/officeDocument/2006/relationships/hyperlink" Target="mailto:Ivannax999@outlook.com" TargetMode="External"/><Relationship Id="rId17" Type="http://schemas.openxmlformats.org/officeDocument/2006/relationships/image" Target="media/image9.jpeg"/><Relationship Id="rId33" Type="http://schemas.openxmlformats.org/officeDocument/2006/relationships/header" Target="header13.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emf"/><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emf"/><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eader" Target="header2.xml"/><Relationship Id="rId18" Type="http://schemas.openxmlformats.org/officeDocument/2006/relationships/image" Target="media/image10.jpe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4.jpe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header" Target="header15.xm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mailto:Fatima.z.13@outlook.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30.png"/><Relationship Id="rId19" Type="http://schemas.openxmlformats.org/officeDocument/2006/relationships/header" Target="header3.xml"/><Relationship Id="rId14" Type="http://schemas.openxmlformats.org/officeDocument/2006/relationships/image" Target="media/image6.png"/><Relationship Id="rId30" Type="http://schemas.openxmlformats.org/officeDocument/2006/relationships/hyperlink" Target="mailto:juan.23@outlook.com" TargetMode="External"/><Relationship Id="rId35" Type="http://schemas.openxmlformats.org/officeDocument/2006/relationships/image" Target="media/image15.jpe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7.png"/><Relationship Id="rId36" Type="http://schemas.openxmlformats.org/officeDocument/2006/relationships/image" Target="media/image16.jpeg"/><Relationship Id="rId57" Type="http://schemas.openxmlformats.org/officeDocument/2006/relationships/image" Target="media/image36.emf"/><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luisCB.23@outlook.com"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8.png"/><Relationship Id="rId37" Type="http://schemas.openxmlformats.org/officeDocument/2006/relationships/header" Target="header14.xml"/><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27" Type="http://schemas.openxmlformats.org/officeDocument/2006/relationships/header" Target="header8.xml"/><Relationship Id="rId48" Type="http://schemas.openxmlformats.org/officeDocument/2006/relationships/image" Target="media/image27.emf"/><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3.png"/><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3.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CCD9FB-86B4-46C1-9209-53D12B2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41556</Words>
  <Characters>228564</Characters>
  <Application>Microsoft Office Word</Application>
  <DocSecurity>0</DocSecurity>
  <Lines>1904</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roblero</dc:creator>
  <cp:lastModifiedBy>Cuenta Microsoft</cp:lastModifiedBy>
  <cp:revision>53</cp:revision>
  <cp:lastPrinted>2022-06-06T07:43:00Z</cp:lastPrinted>
  <dcterms:created xsi:type="dcterms:W3CDTF">2022-06-01T14:57:00Z</dcterms:created>
  <dcterms:modified xsi:type="dcterms:W3CDTF">2022-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3</vt:lpwstr>
  </property>
  <property fmtid="{D5CDD505-2E9C-101B-9397-08002B2CF9AE}" pid="4" name="LastSaved">
    <vt:filetime>2022-05-31T00:00:00Z</vt:filetime>
  </property>
</Properties>
</file>